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90D0F" w14:textId="73AC1CD9" w:rsidR="00811DF4" w:rsidRPr="0049316B" w:rsidRDefault="00811DF4" w:rsidP="004B590E">
      <w:pPr>
        <w:spacing w:after="0" w:line="240" w:lineRule="auto"/>
        <w:rPr>
          <w:rFonts w:ascii="Times New Roman" w:hAnsi="Times New Roman" w:cs="Times New Roman"/>
          <w:b/>
          <w:sz w:val="28"/>
          <w:szCs w:val="28"/>
        </w:rPr>
      </w:pPr>
    </w:p>
    <w:p w14:paraId="072F5355" w14:textId="77777777" w:rsidR="00B20CB0" w:rsidRPr="0049316B" w:rsidRDefault="00B20CB0" w:rsidP="00DC7354">
      <w:pPr>
        <w:spacing w:after="0" w:line="240" w:lineRule="auto"/>
        <w:jc w:val="center"/>
        <w:rPr>
          <w:rFonts w:ascii="Times New Roman" w:hAnsi="Times New Roman" w:cs="Times New Roman"/>
          <w:b/>
          <w:sz w:val="28"/>
          <w:szCs w:val="28"/>
        </w:rPr>
      </w:pPr>
    </w:p>
    <w:p w14:paraId="1699D2BC" w14:textId="77777777" w:rsidR="00061403" w:rsidRPr="00C77DB5" w:rsidRDefault="00061403" w:rsidP="00061403">
      <w:pPr>
        <w:spacing w:after="0" w:line="240" w:lineRule="auto"/>
        <w:jc w:val="center"/>
        <w:rPr>
          <w:rFonts w:ascii="Times New Roman" w:eastAsia="Calibri" w:hAnsi="Times New Roman" w:cs="Times New Roman"/>
          <w:b/>
          <w:sz w:val="28"/>
          <w:szCs w:val="28"/>
        </w:rPr>
      </w:pPr>
      <w:r w:rsidRPr="00C77DB5">
        <w:rPr>
          <w:rFonts w:ascii="Times New Roman" w:eastAsia="Calibri" w:hAnsi="Times New Roman" w:cs="Times New Roman"/>
          <w:b/>
          <w:sz w:val="28"/>
          <w:szCs w:val="28"/>
        </w:rPr>
        <w:t>«Қазақстан Республикасының кейбір заңнамалық актілеріне бизнес жүргізу мәселелері бойынша өзгерістер мен толықтырулар енгізу туралы» Қазақстан Республикасының Заңына</w:t>
      </w:r>
    </w:p>
    <w:p w14:paraId="26364426" w14:textId="77777777" w:rsidR="00061403" w:rsidRPr="00C77DB5" w:rsidRDefault="00061403" w:rsidP="00061403">
      <w:pPr>
        <w:spacing w:after="0" w:line="240" w:lineRule="auto"/>
        <w:jc w:val="center"/>
        <w:rPr>
          <w:rFonts w:ascii="Times New Roman" w:eastAsia="Calibri" w:hAnsi="Times New Roman" w:cs="Times New Roman"/>
          <w:b/>
          <w:sz w:val="28"/>
          <w:szCs w:val="28"/>
        </w:rPr>
      </w:pPr>
      <w:r w:rsidRPr="00C77DB5">
        <w:rPr>
          <w:rFonts w:ascii="Times New Roman" w:eastAsia="Calibri" w:hAnsi="Times New Roman" w:cs="Times New Roman"/>
          <w:b/>
          <w:sz w:val="28"/>
          <w:szCs w:val="28"/>
        </w:rPr>
        <w:t>САЛЫСТЫРМАЛЫ КЕСТЕ</w:t>
      </w:r>
    </w:p>
    <w:p w14:paraId="1DC4F92C" w14:textId="77777777" w:rsidR="0086403E" w:rsidRPr="00C77DB5" w:rsidRDefault="0086403E" w:rsidP="0086403E">
      <w:pPr>
        <w:spacing w:after="0" w:line="240" w:lineRule="auto"/>
        <w:jc w:val="center"/>
        <w:rPr>
          <w:rFonts w:ascii="Times New Roman" w:hAnsi="Times New Roman" w:cs="Times New Roman"/>
          <w:b/>
          <w:sz w:val="28"/>
          <w:szCs w:val="28"/>
        </w:rPr>
      </w:pPr>
    </w:p>
    <w:tbl>
      <w:tblPr>
        <w:tblStyle w:val="a3"/>
        <w:tblW w:w="15197" w:type="dxa"/>
        <w:tblInd w:w="-176" w:type="dxa"/>
        <w:tblLayout w:type="fixed"/>
        <w:tblLook w:val="04A0" w:firstRow="1" w:lastRow="0" w:firstColumn="1" w:lastColumn="0" w:noHBand="0" w:noVBand="1"/>
      </w:tblPr>
      <w:tblGrid>
        <w:gridCol w:w="704"/>
        <w:gridCol w:w="1956"/>
        <w:gridCol w:w="4995"/>
        <w:gridCol w:w="4961"/>
        <w:gridCol w:w="62"/>
        <w:gridCol w:w="2519"/>
      </w:tblGrid>
      <w:tr w:rsidR="000F43FC" w:rsidRPr="00C77DB5" w14:paraId="1E8A7162" w14:textId="77777777" w:rsidTr="000F43FC">
        <w:tc>
          <w:tcPr>
            <w:tcW w:w="704" w:type="dxa"/>
          </w:tcPr>
          <w:p w14:paraId="6CB5CB42" w14:textId="10B92392" w:rsidR="000F43FC" w:rsidRPr="00C77DB5" w:rsidRDefault="000F43FC" w:rsidP="00061403">
            <w:pPr>
              <w:jc w:val="center"/>
              <w:rPr>
                <w:rFonts w:ascii="Times New Roman" w:hAnsi="Times New Roman" w:cs="Times New Roman"/>
                <w:b/>
                <w:sz w:val="28"/>
                <w:szCs w:val="28"/>
              </w:rPr>
            </w:pPr>
            <w:r w:rsidRPr="00C77DB5">
              <w:rPr>
                <w:rFonts w:ascii="Times New Roman" w:hAnsi="Times New Roman" w:cs="Times New Roman"/>
                <w:b/>
                <w:sz w:val="28"/>
                <w:szCs w:val="28"/>
                <w:lang w:val="kk-KZ"/>
              </w:rPr>
              <w:t xml:space="preserve">р/н </w:t>
            </w:r>
            <w:r w:rsidRPr="00C77DB5">
              <w:rPr>
                <w:rFonts w:ascii="Times New Roman" w:hAnsi="Times New Roman" w:cs="Times New Roman"/>
                <w:b/>
                <w:sz w:val="28"/>
                <w:szCs w:val="28"/>
              </w:rPr>
              <w:t>№</w:t>
            </w:r>
          </w:p>
        </w:tc>
        <w:tc>
          <w:tcPr>
            <w:tcW w:w="1956" w:type="dxa"/>
          </w:tcPr>
          <w:p w14:paraId="4B3FC0CE" w14:textId="05072233" w:rsidR="000F43FC" w:rsidRPr="00C77DB5" w:rsidRDefault="000F43FC" w:rsidP="00061403">
            <w:pPr>
              <w:jc w:val="center"/>
              <w:rPr>
                <w:rFonts w:ascii="Times New Roman" w:hAnsi="Times New Roman" w:cs="Times New Roman"/>
                <w:b/>
                <w:sz w:val="28"/>
                <w:szCs w:val="28"/>
              </w:rPr>
            </w:pPr>
            <w:r w:rsidRPr="00C77DB5">
              <w:rPr>
                <w:rFonts w:ascii="Times New Roman" w:hAnsi="Times New Roman" w:cs="Times New Roman"/>
                <w:b/>
                <w:sz w:val="28"/>
                <w:szCs w:val="28"/>
                <w:lang w:val="kk-KZ"/>
              </w:rPr>
              <w:t>Құрылымдық</w:t>
            </w:r>
            <w:r w:rsidRPr="00C77DB5">
              <w:rPr>
                <w:rFonts w:ascii="Times New Roman" w:hAnsi="Times New Roman" w:cs="Times New Roman"/>
                <w:b/>
                <w:sz w:val="28"/>
                <w:szCs w:val="28"/>
              </w:rPr>
              <w:t xml:space="preserve"> элемент</w:t>
            </w:r>
          </w:p>
        </w:tc>
        <w:tc>
          <w:tcPr>
            <w:tcW w:w="4995" w:type="dxa"/>
          </w:tcPr>
          <w:p w14:paraId="1543A55B" w14:textId="0AD8A62D" w:rsidR="000F43FC" w:rsidRPr="00C77DB5" w:rsidRDefault="000F43FC" w:rsidP="00061403">
            <w:pPr>
              <w:jc w:val="center"/>
              <w:rPr>
                <w:rFonts w:ascii="Times New Roman" w:hAnsi="Times New Roman" w:cs="Times New Roman"/>
                <w:b/>
                <w:sz w:val="28"/>
                <w:szCs w:val="28"/>
              </w:rPr>
            </w:pPr>
            <w:r w:rsidRPr="00C77DB5">
              <w:rPr>
                <w:rFonts w:ascii="Times New Roman" w:hAnsi="Times New Roman" w:cs="Times New Roman"/>
                <w:b/>
                <w:sz w:val="28"/>
                <w:szCs w:val="28"/>
                <w:lang w:val="kk-KZ"/>
              </w:rPr>
              <w:t xml:space="preserve">Қолданыстағы </w:t>
            </w:r>
            <w:r w:rsidRPr="00C77DB5">
              <w:rPr>
                <w:rFonts w:ascii="Times New Roman" w:hAnsi="Times New Roman" w:cs="Times New Roman"/>
                <w:b/>
                <w:sz w:val="28"/>
                <w:szCs w:val="28"/>
              </w:rPr>
              <w:t>редакция</w:t>
            </w:r>
          </w:p>
        </w:tc>
        <w:tc>
          <w:tcPr>
            <w:tcW w:w="5023" w:type="dxa"/>
            <w:gridSpan w:val="2"/>
          </w:tcPr>
          <w:p w14:paraId="5F2B49A1" w14:textId="272336E0" w:rsidR="000F43FC" w:rsidRPr="00C77DB5" w:rsidRDefault="000F43FC" w:rsidP="00061403">
            <w:pPr>
              <w:jc w:val="center"/>
              <w:rPr>
                <w:rFonts w:ascii="Times New Roman" w:hAnsi="Times New Roman" w:cs="Times New Roman"/>
                <w:b/>
                <w:sz w:val="28"/>
                <w:szCs w:val="28"/>
              </w:rPr>
            </w:pPr>
            <w:r w:rsidRPr="00C77DB5">
              <w:rPr>
                <w:rFonts w:ascii="Times New Roman" w:hAnsi="Times New Roman" w:cs="Times New Roman"/>
                <w:b/>
                <w:sz w:val="28"/>
                <w:szCs w:val="28"/>
                <w:lang w:val="kk-KZ"/>
              </w:rPr>
              <w:t>Ұсынылатын</w:t>
            </w:r>
            <w:r w:rsidRPr="00C77DB5">
              <w:rPr>
                <w:rFonts w:ascii="Times New Roman" w:hAnsi="Times New Roman" w:cs="Times New Roman"/>
                <w:b/>
                <w:sz w:val="28"/>
                <w:szCs w:val="28"/>
              </w:rPr>
              <w:t xml:space="preserve"> редакция</w:t>
            </w:r>
          </w:p>
        </w:tc>
        <w:tc>
          <w:tcPr>
            <w:tcW w:w="2519" w:type="dxa"/>
          </w:tcPr>
          <w:p w14:paraId="1AB4A0D3" w14:textId="5EA2BF54" w:rsidR="000F43FC" w:rsidRPr="00C77DB5" w:rsidRDefault="000F43FC" w:rsidP="00061403">
            <w:pPr>
              <w:jc w:val="center"/>
              <w:rPr>
                <w:rFonts w:ascii="Times New Roman" w:hAnsi="Times New Roman" w:cs="Times New Roman"/>
                <w:b/>
                <w:sz w:val="28"/>
                <w:szCs w:val="28"/>
              </w:rPr>
            </w:pPr>
            <w:r w:rsidRPr="00C77DB5">
              <w:rPr>
                <w:rFonts w:ascii="Times New Roman" w:hAnsi="Times New Roman" w:cs="Times New Roman"/>
                <w:b/>
                <w:sz w:val="28"/>
                <w:szCs w:val="28"/>
                <w:lang w:val="kk-KZ"/>
              </w:rPr>
              <w:t>Негіздеме</w:t>
            </w:r>
          </w:p>
        </w:tc>
      </w:tr>
      <w:tr w:rsidR="000F43FC" w:rsidRPr="00C77DB5" w14:paraId="6EC73C7D" w14:textId="77777777" w:rsidTr="000F43FC">
        <w:tc>
          <w:tcPr>
            <w:tcW w:w="704" w:type="dxa"/>
          </w:tcPr>
          <w:p w14:paraId="402C6EF4" w14:textId="77777777" w:rsidR="000F43FC" w:rsidRPr="00C77DB5" w:rsidRDefault="000F43FC" w:rsidP="00A22AD1">
            <w:pPr>
              <w:jc w:val="center"/>
              <w:rPr>
                <w:rFonts w:ascii="Times New Roman" w:hAnsi="Times New Roman" w:cs="Times New Roman"/>
                <w:b/>
                <w:sz w:val="28"/>
                <w:szCs w:val="28"/>
              </w:rPr>
            </w:pPr>
            <w:r w:rsidRPr="00C77DB5">
              <w:rPr>
                <w:rFonts w:ascii="Times New Roman" w:hAnsi="Times New Roman" w:cs="Times New Roman"/>
                <w:b/>
                <w:sz w:val="28"/>
                <w:szCs w:val="28"/>
              </w:rPr>
              <w:t>1</w:t>
            </w:r>
          </w:p>
        </w:tc>
        <w:tc>
          <w:tcPr>
            <w:tcW w:w="1956" w:type="dxa"/>
          </w:tcPr>
          <w:p w14:paraId="5BE744E0" w14:textId="4BC14798" w:rsidR="000F43FC" w:rsidRPr="00C77DB5" w:rsidRDefault="000F43FC" w:rsidP="00A22AD1">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t>2</w:t>
            </w:r>
          </w:p>
        </w:tc>
        <w:tc>
          <w:tcPr>
            <w:tcW w:w="4995" w:type="dxa"/>
          </w:tcPr>
          <w:p w14:paraId="03A962E2" w14:textId="78443763" w:rsidR="000F43FC" w:rsidRPr="00C77DB5" w:rsidRDefault="000F43FC" w:rsidP="00A22AD1">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t>3</w:t>
            </w:r>
          </w:p>
        </w:tc>
        <w:tc>
          <w:tcPr>
            <w:tcW w:w="5023" w:type="dxa"/>
            <w:gridSpan w:val="2"/>
          </w:tcPr>
          <w:p w14:paraId="14431C38" w14:textId="175BCB3A" w:rsidR="000F43FC" w:rsidRPr="00C77DB5" w:rsidRDefault="000F43FC" w:rsidP="00A22AD1">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t>4</w:t>
            </w:r>
          </w:p>
        </w:tc>
        <w:tc>
          <w:tcPr>
            <w:tcW w:w="2519" w:type="dxa"/>
          </w:tcPr>
          <w:p w14:paraId="6D9E58F2" w14:textId="42278F34" w:rsidR="000F43FC" w:rsidRPr="00C77DB5" w:rsidRDefault="000F43FC" w:rsidP="00A22AD1">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t>5</w:t>
            </w:r>
          </w:p>
        </w:tc>
      </w:tr>
      <w:tr w:rsidR="000F43FC" w:rsidRPr="00C77DB5" w14:paraId="0B976278" w14:textId="77777777" w:rsidTr="000F43FC">
        <w:tc>
          <w:tcPr>
            <w:tcW w:w="15197" w:type="dxa"/>
            <w:gridSpan w:val="6"/>
          </w:tcPr>
          <w:p w14:paraId="061FC363" w14:textId="27B0D83E" w:rsidR="000F43FC" w:rsidRPr="00C77DB5" w:rsidRDefault="000F43FC" w:rsidP="00CE795E">
            <w:pPr>
              <w:pStyle w:val="1"/>
              <w:numPr>
                <w:ilvl w:val="5"/>
                <w:numId w:val="4"/>
              </w:numPr>
              <w:spacing w:before="0" w:beforeAutospacing="0" w:after="0" w:afterAutospacing="0"/>
              <w:ind w:left="174" w:firstLine="106"/>
              <w:jc w:val="center"/>
              <w:outlineLvl w:val="0"/>
              <w:rPr>
                <w:sz w:val="28"/>
                <w:szCs w:val="28"/>
              </w:rPr>
            </w:pPr>
            <w:r w:rsidRPr="00C77DB5">
              <w:rPr>
                <w:sz w:val="28"/>
                <w:szCs w:val="28"/>
                <w:lang w:val="kk-KZ"/>
              </w:rPr>
              <w:t>Қазақстан Республикасының 2003 жылғы 20 маусымдағы Жер кодексі</w:t>
            </w:r>
          </w:p>
        </w:tc>
      </w:tr>
      <w:tr w:rsidR="000F43FC" w:rsidRPr="00C80BAE" w14:paraId="4763364E" w14:textId="77777777" w:rsidTr="000F43FC">
        <w:trPr>
          <w:trHeight w:val="699"/>
        </w:trPr>
        <w:tc>
          <w:tcPr>
            <w:tcW w:w="704" w:type="dxa"/>
          </w:tcPr>
          <w:p w14:paraId="7DAD98D4" w14:textId="77777777" w:rsidR="000F43FC" w:rsidRPr="00C77DB5" w:rsidRDefault="000F43FC" w:rsidP="00CE795E">
            <w:pPr>
              <w:pStyle w:val="a5"/>
              <w:numPr>
                <w:ilvl w:val="0"/>
                <w:numId w:val="3"/>
              </w:numPr>
              <w:jc w:val="center"/>
              <w:rPr>
                <w:rFonts w:ascii="Times New Roman" w:hAnsi="Times New Roman" w:cs="Times New Roman"/>
                <w:sz w:val="28"/>
                <w:szCs w:val="28"/>
              </w:rPr>
            </w:pPr>
          </w:p>
        </w:tc>
        <w:tc>
          <w:tcPr>
            <w:tcW w:w="1956" w:type="dxa"/>
          </w:tcPr>
          <w:p w14:paraId="18027EEA" w14:textId="77777777" w:rsidR="000F43FC" w:rsidRPr="00C77DB5" w:rsidRDefault="000F43FC" w:rsidP="00061403">
            <w:pPr>
              <w:shd w:val="clear" w:color="auto" w:fill="FFFFFF" w:themeFill="background1"/>
              <w:rPr>
                <w:rFonts w:ascii="Times New Roman" w:hAnsi="Times New Roman" w:cs="Times New Roman"/>
                <w:bCs/>
                <w:sz w:val="28"/>
                <w:szCs w:val="28"/>
                <w:lang w:val="kk-KZ"/>
              </w:rPr>
            </w:pPr>
            <w:r w:rsidRPr="00C77DB5">
              <w:rPr>
                <w:rFonts w:ascii="Times New Roman" w:hAnsi="Times New Roman" w:cs="Times New Roman"/>
                <w:bCs/>
                <w:sz w:val="28"/>
                <w:szCs w:val="28"/>
                <w:lang w:val="kk-KZ"/>
              </w:rPr>
              <w:t>43-баптың</w:t>
            </w:r>
          </w:p>
          <w:p w14:paraId="07CD053D" w14:textId="32CB9114" w:rsidR="000F43FC" w:rsidRPr="00C77DB5" w:rsidRDefault="000F43FC" w:rsidP="00061403">
            <w:pPr>
              <w:jc w:val="both"/>
              <w:rPr>
                <w:rFonts w:ascii="Times New Roman" w:hAnsi="Times New Roman" w:cs="Times New Roman"/>
                <w:sz w:val="28"/>
                <w:szCs w:val="28"/>
              </w:rPr>
            </w:pPr>
            <w:r w:rsidRPr="00C77DB5">
              <w:rPr>
                <w:rFonts w:ascii="Times New Roman" w:hAnsi="Times New Roman" w:cs="Times New Roman"/>
                <w:bCs/>
                <w:sz w:val="28"/>
                <w:szCs w:val="28"/>
                <w:lang w:val="kk-KZ"/>
              </w:rPr>
              <w:t>1-2-тармағы</w:t>
            </w:r>
          </w:p>
        </w:tc>
        <w:tc>
          <w:tcPr>
            <w:tcW w:w="4995" w:type="dxa"/>
          </w:tcPr>
          <w:p w14:paraId="239A3A9D" w14:textId="77777777" w:rsidR="000F43FC" w:rsidRPr="00C77DB5" w:rsidRDefault="000F43FC" w:rsidP="00061403">
            <w:pPr>
              <w:shd w:val="clear" w:color="auto" w:fill="FFFFFF" w:themeFill="background1"/>
              <w:ind w:firstLine="460"/>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43-бап. Жер учаскесiне құқық беру тәртiбi</w:t>
            </w:r>
          </w:p>
          <w:p w14:paraId="6EC761DD" w14:textId="77777777" w:rsidR="000F43FC" w:rsidRPr="00C77DB5" w:rsidRDefault="000F43FC" w:rsidP="00061403">
            <w:pPr>
              <w:shd w:val="clear" w:color="auto" w:fill="FFFFFF" w:themeFill="background1"/>
              <w:ind w:firstLine="460"/>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1-2. Су объектісінің жағалау жиегінен бес жүз метр шекте орналасқан жер учаскелерін беру, ерекше қорғалатын табиғи аумақтар мен мемлекеттік орман қорының жерлерін қоспағанда, су қорғау аймақтары мен белдеулерінің шекараларын айқындағаннан, сондай-ақ олардың шаруашылық пайдаланылу режимін белгілегеннен кейін жүзеге асырылады.</w:t>
            </w:r>
          </w:p>
          <w:p w14:paraId="5F4EB153" w14:textId="72024A67" w:rsidR="000F43FC" w:rsidRPr="00C77DB5" w:rsidRDefault="000F43FC" w:rsidP="00061403">
            <w:pPr>
              <w:ind w:firstLine="323"/>
              <w:jc w:val="both"/>
              <w:outlineLvl w:val="2"/>
              <w:rPr>
                <w:rFonts w:ascii="Times New Roman" w:eastAsia="Times New Roman" w:hAnsi="Times New Roman" w:cs="Times New Roman"/>
                <w:bCs/>
                <w:sz w:val="28"/>
                <w:szCs w:val="28"/>
                <w:lang w:val="kk-KZ" w:eastAsia="ru-RU"/>
              </w:rPr>
            </w:pPr>
            <w:r w:rsidRPr="00C77DB5">
              <w:rPr>
                <w:rFonts w:ascii="Times New Roman" w:hAnsi="Times New Roman" w:cs="Times New Roman"/>
                <w:bCs/>
                <w:sz w:val="28"/>
                <w:szCs w:val="28"/>
                <w:lang w:val="kk-KZ"/>
              </w:rPr>
              <w:t xml:space="preserve">Жағалау жиегін айқындау тәртібі су қорын пайдалану және қорғау, сумен жабдықтау, су бұру саласындағы уәкілетті орган бекіткен су қорғау </w:t>
            </w:r>
            <w:r w:rsidRPr="00C77DB5">
              <w:rPr>
                <w:rFonts w:ascii="Times New Roman" w:hAnsi="Times New Roman" w:cs="Times New Roman"/>
                <w:bCs/>
                <w:sz w:val="28"/>
                <w:szCs w:val="28"/>
                <w:lang w:val="kk-KZ"/>
              </w:rPr>
              <w:lastRenderedPageBreak/>
              <w:t>аймақтары мен белдеулерін белгілеу қағидаларында айқындалады.</w:t>
            </w:r>
          </w:p>
        </w:tc>
        <w:tc>
          <w:tcPr>
            <w:tcW w:w="5023" w:type="dxa"/>
            <w:gridSpan w:val="2"/>
          </w:tcPr>
          <w:p w14:paraId="13C93BE5" w14:textId="77777777" w:rsidR="000F43FC" w:rsidRPr="00C77DB5" w:rsidRDefault="000F43FC" w:rsidP="00061403">
            <w:pPr>
              <w:shd w:val="clear" w:color="auto" w:fill="FFFFFF" w:themeFill="background1"/>
              <w:ind w:firstLine="459"/>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43-бап. Жер учаскесiне құқық беру тәртiбi</w:t>
            </w:r>
          </w:p>
          <w:p w14:paraId="0DB6DC0B" w14:textId="77777777" w:rsidR="008A32A7" w:rsidRPr="008A32A7" w:rsidRDefault="008A32A7" w:rsidP="008A32A7">
            <w:pPr>
              <w:shd w:val="clear" w:color="auto" w:fill="FFFFFF" w:themeFill="background1"/>
              <w:ind w:firstLine="459"/>
              <w:contextualSpacing/>
              <w:jc w:val="both"/>
              <w:rPr>
                <w:rFonts w:ascii="Times New Roman" w:hAnsi="Times New Roman" w:cs="Times New Roman"/>
                <w:sz w:val="28"/>
                <w:szCs w:val="28"/>
                <w:lang w:val="kk-KZ"/>
              </w:rPr>
            </w:pPr>
            <w:r w:rsidRPr="008A32A7">
              <w:rPr>
                <w:rFonts w:ascii="Times New Roman" w:hAnsi="Times New Roman" w:cs="Times New Roman"/>
                <w:sz w:val="28"/>
                <w:szCs w:val="28"/>
                <w:lang w:val="kk-KZ"/>
              </w:rPr>
              <w:t xml:space="preserve">1-2. Су объектісінің жағалау жиегінен бес жүз метр шекте орналасқан жер учаскелерін беру, ерекше қорғалатын табиғи аумақтар мен мемлекеттік орман қорының жерлерін, </w:t>
            </w:r>
            <w:r w:rsidRPr="008A32A7">
              <w:rPr>
                <w:rFonts w:ascii="Times New Roman" w:hAnsi="Times New Roman" w:cs="Times New Roman"/>
                <w:b/>
                <w:sz w:val="28"/>
                <w:szCs w:val="28"/>
                <w:lang w:val="kk-KZ"/>
              </w:rPr>
              <w:t>балық өсіру шаруашылықтарын орналастыруға және оларға қызмет көрсетуге</w:t>
            </w:r>
            <w:r w:rsidRPr="008A32A7">
              <w:rPr>
                <w:rFonts w:ascii="Times New Roman" w:hAnsi="Times New Roman" w:cs="Times New Roman"/>
                <w:sz w:val="28"/>
                <w:szCs w:val="28"/>
                <w:lang w:val="kk-KZ"/>
              </w:rPr>
              <w:t xml:space="preserve"> арналған жерлерін қоспағанда, су қорғау аймақтары мен белдеулерінің шекараларын айқындағаннан, сондай-ақ олардың шаруашылық пайдаланылу режимін белгілегеннен кейін жүзеге асырылады.</w:t>
            </w:r>
          </w:p>
          <w:p w14:paraId="68F5B7E2" w14:textId="3B244360" w:rsidR="000F43FC" w:rsidRPr="00C77DB5" w:rsidRDefault="008A32A7" w:rsidP="008A32A7">
            <w:pPr>
              <w:ind w:firstLine="323"/>
              <w:jc w:val="both"/>
              <w:outlineLvl w:val="2"/>
              <w:rPr>
                <w:rFonts w:ascii="Times New Roman" w:eastAsia="Times New Roman" w:hAnsi="Times New Roman" w:cs="Times New Roman"/>
                <w:bCs/>
                <w:sz w:val="28"/>
                <w:szCs w:val="28"/>
                <w:lang w:val="kk-KZ" w:eastAsia="ru-RU"/>
              </w:rPr>
            </w:pPr>
            <w:r w:rsidRPr="008A32A7">
              <w:rPr>
                <w:rFonts w:ascii="Times New Roman" w:hAnsi="Times New Roman" w:cs="Times New Roman"/>
                <w:sz w:val="28"/>
                <w:szCs w:val="28"/>
                <w:lang w:val="kk-KZ"/>
              </w:rPr>
              <w:t xml:space="preserve">Жағалау жиегін айқындау тәртібі су қорын пайдалану және қорғау, сумен жабдықтау, су бұру саласындағы </w:t>
            </w:r>
            <w:r w:rsidRPr="008A32A7">
              <w:rPr>
                <w:rFonts w:ascii="Times New Roman" w:hAnsi="Times New Roman" w:cs="Times New Roman"/>
                <w:sz w:val="28"/>
                <w:szCs w:val="28"/>
                <w:lang w:val="kk-KZ"/>
              </w:rPr>
              <w:lastRenderedPageBreak/>
              <w:t>уәкілетті орган бекіткен су қорғау аймақтары мен белдеулерін белгілеу қағидаларында айқындалады</w:t>
            </w:r>
          </w:p>
        </w:tc>
        <w:tc>
          <w:tcPr>
            <w:tcW w:w="2519" w:type="dxa"/>
          </w:tcPr>
          <w:p w14:paraId="0F69326E" w14:textId="77777777" w:rsidR="00244BB6" w:rsidRPr="00C77DB5" w:rsidRDefault="00244BB6" w:rsidP="00244BB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Ұсыныс балық өсіру шаруашылықтарының орналасуын ескере отырып, жағалау аймағында және су қорғау белдеуінде құрылыстарын (тұрғын және шаруашылық үй-жайларды) орналастыруды қамтамасыз ету мақсатында енгізілді.</w:t>
            </w:r>
          </w:p>
          <w:p w14:paraId="51C0565D" w14:textId="77777777" w:rsidR="00244BB6" w:rsidRPr="00C77DB5" w:rsidRDefault="00244BB6" w:rsidP="00244BB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үгінгі таңда балық </w:t>
            </w:r>
            <w:r w:rsidRPr="00C77DB5">
              <w:rPr>
                <w:rFonts w:ascii="Times New Roman" w:hAnsi="Times New Roman" w:cs="Times New Roman"/>
                <w:sz w:val="28"/>
                <w:szCs w:val="28"/>
                <w:lang w:val="kk-KZ"/>
              </w:rPr>
              <w:lastRenderedPageBreak/>
              <w:t>шаруашылығы су айдындары мен балық өсіруді (аквамәдениетті) жүргізуге арналған су айдынының учаскелері оларға қызмет көрсету бойынша инфрақұрылымды орналастыру мүмкіндігінсіз бекітіледі.</w:t>
            </w:r>
          </w:p>
          <w:p w14:paraId="5ABE14A9" w14:textId="77777777" w:rsidR="00244BB6" w:rsidRPr="00C77DB5" w:rsidRDefault="00244BB6" w:rsidP="00244BB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Мысалы, су қоймасының жағалау бөлігінде торлы балық өсіру шаруашылығын жүргізу кезінде тиеу-түсіру пирстері, сондай-ақ балықтарға, дәрілік заттарға, жұмыс құралдарына және жұмысшылардың тұрмыстық қажеттіліктеріне </w:t>
            </w:r>
            <w:r w:rsidRPr="00C77DB5">
              <w:rPr>
                <w:rFonts w:ascii="Times New Roman" w:hAnsi="Times New Roman" w:cs="Times New Roman"/>
                <w:sz w:val="28"/>
                <w:szCs w:val="28"/>
                <w:lang w:val="kk-KZ"/>
              </w:rPr>
              <w:lastRenderedPageBreak/>
              <w:t>(жұмыс киімдерін ауыстыру, тамақ қабылдау және басқа да қажеттіліктер) арналған жем сақтауға арналған үй-жайлар болуы қажет.</w:t>
            </w:r>
          </w:p>
          <w:p w14:paraId="492B804B" w14:textId="77777777" w:rsidR="00244BB6" w:rsidRPr="00C77DB5" w:rsidRDefault="00244BB6" w:rsidP="00244BB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Балық өсіру инфрақұрылымының бұл объектілері тауарлық балықты өсірудің өндірістік процесінің ажырамас бөлігі болып табылады.</w:t>
            </w:r>
          </w:p>
          <w:p w14:paraId="24E5A27A" w14:textId="77777777" w:rsidR="00244BB6" w:rsidRPr="00C77DB5" w:rsidRDefault="00244BB6" w:rsidP="00244BB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Алайда, балық шаруашылығын жүргізу құқығы болған жағдайда, бизнес субъектілері заңнаманың талаптарына байланысты инфрақұрылым үшін жер </w:t>
            </w:r>
            <w:r w:rsidRPr="00C77DB5">
              <w:rPr>
                <w:rFonts w:ascii="Times New Roman" w:hAnsi="Times New Roman" w:cs="Times New Roman"/>
                <w:sz w:val="28"/>
                <w:szCs w:val="28"/>
                <w:lang w:val="kk-KZ"/>
              </w:rPr>
              <w:lastRenderedPageBreak/>
              <w:t>учаскелеріне құқықты ресімдеуге айтарлықтай уақытша шығындарды көтеруге мәжбүр, іс жүзінде 6 айдан 8 айға дейін созылатын су қорғау белдеуін алдын ала белгілеу (жобаны дайындау, келісу, шешім қабылдау, тіркеу).</w:t>
            </w:r>
          </w:p>
          <w:p w14:paraId="1896E502" w14:textId="77777777" w:rsidR="00244BB6" w:rsidRPr="00C77DB5" w:rsidRDefault="00244BB6" w:rsidP="00244BB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Шардара қаласында ҚР Премьер-Министрінің төрағалығымен өткен семинар-кеңесте балық өсірушілер балық өсіру шаруашылықтарының инфрақұрылымын </w:t>
            </w:r>
            <w:r w:rsidRPr="00C77DB5">
              <w:rPr>
                <w:rFonts w:ascii="Times New Roman" w:hAnsi="Times New Roman" w:cs="Times New Roman"/>
                <w:sz w:val="28"/>
                <w:szCs w:val="28"/>
                <w:lang w:val="kk-KZ"/>
              </w:rPr>
              <w:lastRenderedPageBreak/>
              <w:t>жүргізу үшін жағалау аймағында және су қорғау белдеуінде жер учаскелерін бөлу мәселесін көтерді.</w:t>
            </w:r>
          </w:p>
          <w:p w14:paraId="6FDC4A87" w14:textId="77777777" w:rsidR="00244BB6" w:rsidRPr="00C77DB5" w:rsidRDefault="00244BB6" w:rsidP="00244BB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Мәселен, ҚР Премьер-Министрінің 2020 жылғы 24 қыркүйектегі № 17-3/09-111 АШМ, ЭГТРМ, ИИДМ, Әділетмині, ҰЭМ хаттамасымен осы мәселені пысықтау тапсырылды (бүгінгі таңда бұл тапсырма бақылаудан алынып, Қазақстан Республикасы Премьер-Министрінің бірінші орынбасары Р. В. Склярдың 2021 </w:t>
            </w:r>
            <w:r w:rsidRPr="00C77DB5">
              <w:rPr>
                <w:rFonts w:ascii="Times New Roman" w:hAnsi="Times New Roman" w:cs="Times New Roman"/>
                <w:sz w:val="28"/>
                <w:szCs w:val="28"/>
                <w:lang w:val="kk-KZ"/>
              </w:rPr>
              <w:lastRenderedPageBreak/>
              <w:t>жылғы 12.10.12 № 17-04 қарарымен ЭЫДҰ-ның жұмыс бақылауына ауыстырылды/ 09-111 Б. 12).</w:t>
            </w:r>
          </w:p>
          <w:p w14:paraId="7123FDD9" w14:textId="77777777" w:rsidR="00244BB6" w:rsidRPr="00C77DB5" w:rsidRDefault="00244BB6" w:rsidP="00244BB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Осы тапсырманы орындау мақсатында мәселе мүдделі мемлекеттік органдармен, «Атамекен» ҰКП, қоғамдық бірлестіктермен және бизнес субъектілерімен пысықталды.</w:t>
            </w:r>
          </w:p>
          <w:p w14:paraId="359C472C" w14:textId="635224CE" w:rsidR="000F43FC" w:rsidRPr="00C77DB5" w:rsidRDefault="007535DA" w:rsidP="007535DA">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Нәтижесінде «Қазақстан Республикасының кейбір заңнамалық актілеріне бизнес жүргізу мәселелері бойынша өзгерістер мен толықтырулар </w:t>
            </w:r>
            <w:r w:rsidRPr="00C77DB5">
              <w:rPr>
                <w:rFonts w:ascii="Times New Roman" w:hAnsi="Times New Roman" w:cs="Times New Roman"/>
                <w:sz w:val="28"/>
                <w:szCs w:val="28"/>
                <w:lang w:val="kk-KZ"/>
              </w:rPr>
              <w:lastRenderedPageBreak/>
              <w:t xml:space="preserve">енгізу туралы» заң жобасында жер кодексінің 43, 48 және 49-2-баптарына балық өсіру шаруашылықтарын орналастыру, сондай-ақ балық өсіру (аквамәдениет) үшін резервке қою үшін жағалау белдеуінде жер учаскелерін беру бөлігінде және Су кодексінің 125-бабына түзетулер көзделген. су қорғау белдеулері шегінде балық өсіру кезінде балық өсіру шаруашылықтарына қызмет көрсету жөніндегі объектілерді </w:t>
            </w:r>
            <w:r w:rsidRPr="00C77DB5">
              <w:rPr>
                <w:rFonts w:ascii="Times New Roman" w:hAnsi="Times New Roman" w:cs="Times New Roman"/>
                <w:sz w:val="28"/>
                <w:szCs w:val="28"/>
                <w:lang w:val="kk-KZ"/>
              </w:rPr>
              <w:lastRenderedPageBreak/>
              <w:t>орнатуға рұқсат беру бөліктері</w:t>
            </w:r>
            <w:r w:rsidR="00244BB6" w:rsidRPr="00C77DB5">
              <w:rPr>
                <w:rFonts w:ascii="Times New Roman" w:hAnsi="Times New Roman" w:cs="Times New Roman"/>
                <w:sz w:val="28"/>
                <w:szCs w:val="28"/>
                <w:lang w:val="kk-KZ"/>
              </w:rPr>
              <w:t>»</w:t>
            </w:r>
          </w:p>
        </w:tc>
      </w:tr>
      <w:tr w:rsidR="000F43FC" w:rsidRPr="00C80BAE" w14:paraId="045BD31B" w14:textId="77777777" w:rsidTr="000F43FC">
        <w:trPr>
          <w:trHeight w:val="699"/>
        </w:trPr>
        <w:tc>
          <w:tcPr>
            <w:tcW w:w="704" w:type="dxa"/>
          </w:tcPr>
          <w:p w14:paraId="58920954" w14:textId="77777777" w:rsidR="000F43FC" w:rsidRPr="00C77DB5" w:rsidRDefault="000F43FC" w:rsidP="00CE795E">
            <w:pPr>
              <w:pStyle w:val="a5"/>
              <w:numPr>
                <w:ilvl w:val="0"/>
                <w:numId w:val="3"/>
              </w:numPr>
              <w:jc w:val="center"/>
              <w:rPr>
                <w:rFonts w:ascii="Times New Roman" w:hAnsi="Times New Roman" w:cs="Times New Roman"/>
                <w:sz w:val="28"/>
                <w:szCs w:val="28"/>
                <w:lang w:val="kk-KZ"/>
              </w:rPr>
            </w:pPr>
          </w:p>
        </w:tc>
        <w:tc>
          <w:tcPr>
            <w:tcW w:w="1956" w:type="dxa"/>
          </w:tcPr>
          <w:p w14:paraId="757CC397" w14:textId="7AF0AFC5" w:rsidR="000F43FC" w:rsidRPr="00C77DB5" w:rsidRDefault="000F43FC" w:rsidP="00061403">
            <w:pPr>
              <w:jc w:val="both"/>
              <w:rPr>
                <w:rFonts w:ascii="Times New Roman" w:hAnsi="Times New Roman" w:cs="Times New Roman"/>
                <w:sz w:val="28"/>
                <w:szCs w:val="28"/>
              </w:rPr>
            </w:pPr>
            <w:r w:rsidRPr="00C77DB5">
              <w:rPr>
                <w:rFonts w:ascii="Times New Roman" w:hAnsi="Times New Roman" w:cs="Times New Roman"/>
                <w:sz w:val="28"/>
                <w:szCs w:val="28"/>
                <w:lang w:val="kk-KZ"/>
              </w:rPr>
              <w:t>48-баптың 1-тармағының жаңа 5-3) тармақшасы</w:t>
            </w:r>
          </w:p>
        </w:tc>
        <w:tc>
          <w:tcPr>
            <w:tcW w:w="4995" w:type="dxa"/>
          </w:tcPr>
          <w:p w14:paraId="11B258E3" w14:textId="77777777" w:rsidR="000F43FC" w:rsidRPr="00C77DB5" w:rsidRDefault="000F43FC" w:rsidP="00061403">
            <w:pPr>
              <w:shd w:val="clear" w:color="auto" w:fill="FFFFFF" w:themeFill="background1"/>
              <w:ind w:firstLine="460"/>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48-бап. Мемлекеттiк меншiктегi жер учаскелерiне құқықтарды сауда-саттықта (аукциондарда) алу</w:t>
            </w:r>
          </w:p>
          <w:p w14:paraId="0208B497" w14:textId="77777777" w:rsidR="000F43FC" w:rsidRPr="00C77DB5" w:rsidRDefault="000F43FC" w:rsidP="00061403">
            <w:pPr>
              <w:shd w:val="clear" w:color="auto" w:fill="FFFFFF" w:themeFill="background1"/>
              <w:ind w:firstLine="460"/>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1. Жер учаскесі немесе жер учаскесін жалдау құқығы:</w:t>
            </w:r>
          </w:p>
          <w:p w14:paraId="2304BA35" w14:textId="77777777" w:rsidR="000F43FC" w:rsidRPr="00C77DB5" w:rsidRDefault="000F43FC" w:rsidP="00061403">
            <w:pPr>
              <w:shd w:val="clear" w:color="auto" w:fill="FFFFFF" w:themeFill="background1"/>
              <w:ind w:firstLine="460"/>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w:t>
            </w:r>
          </w:p>
          <w:p w14:paraId="4E685D28" w14:textId="07684353" w:rsidR="000F43FC" w:rsidRPr="00C77DB5" w:rsidRDefault="000F43FC" w:rsidP="00061403">
            <w:pPr>
              <w:ind w:firstLine="323"/>
              <w:jc w:val="both"/>
              <w:outlineLvl w:val="2"/>
              <w:rPr>
                <w:rFonts w:ascii="Times New Roman" w:eastAsia="Times New Roman" w:hAnsi="Times New Roman" w:cs="Times New Roman"/>
                <w:bCs/>
                <w:sz w:val="28"/>
                <w:szCs w:val="28"/>
                <w:lang w:eastAsia="ru-RU"/>
              </w:rPr>
            </w:pPr>
            <w:r w:rsidRPr="00C77DB5">
              <w:rPr>
                <w:rFonts w:ascii="Times New Roman" w:hAnsi="Times New Roman" w:cs="Times New Roman"/>
                <w:b/>
                <w:bCs/>
                <w:sz w:val="28"/>
                <w:szCs w:val="28"/>
                <w:lang w:val="kk-KZ"/>
              </w:rPr>
              <w:t>5-</w:t>
            </w:r>
            <w:r w:rsidRPr="00C77DB5">
              <w:rPr>
                <w:rFonts w:ascii="Times New Roman" w:hAnsi="Times New Roman" w:cs="Times New Roman"/>
                <w:b/>
                <w:bCs/>
                <w:sz w:val="28"/>
                <w:szCs w:val="28"/>
                <w:lang w:val="en-US"/>
              </w:rPr>
              <w:t>3</w:t>
            </w:r>
            <w:r w:rsidRPr="00C77DB5">
              <w:rPr>
                <w:rFonts w:ascii="Times New Roman" w:hAnsi="Times New Roman" w:cs="Times New Roman"/>
                <w:b/>
                <w:bCs/>
                <w:sz w:val="28"/>
                <w:szCs w:val="28"/>
                <w:lang w:val="kk-KZ"/>
              </w:rPr>
              <w:t>) жоқ.</w:t>
            </w:r>
          </w:p>
        </w:tc>
        <w:tc>
          <w:tcPr>
            <w:tcW w:w="5023" w:type="dxa"/>
            <w:gridSpan w:val="2"/>
          </w:tcPr>
          <w:p w14:paraId="753C8AA0" w14:textId="77777777" w:rsidR="000F43FC" w:rsidRPr="00C77DB5" w:rsidRDefault="000F43FC" w:rsidP="00061403">
            <w:pPr>
              <w:shd w:val="clear" w:color="auto" w:fill="FFFFFF" w:themeFill="background1"/>
              <w:ind w:firstLine="459"/>
              <w:contextualSpacing/>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48-бап. Мемлекеттiк меншiктегi жер учаскелерiне құқықтарды сауда-саттықта (аукциондарда) алу</w:t>
            </w:r>
          </w:p>
          <w:p w14:paraId="2E9F03C1" w14:textId="77777777" w:rsidR="000F43FC" w:rsidRPr="00C77DB5" w:rsidRDefault="000F43FC" w:rsidP="00061403">
            <w:pPr>
              <w:shd w:val="clear" w:color="auto" w:fill="FFFFFF" w:themeFill="background1"/>
              <w:ind w:firstLine="459"/>
              <w:contextualSpacing/>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1. Жер учаскесі немесе жер учаскесін жалдау құқығы:</w:t>
            </w:r>
          </w:p>
          <w:p w14:paraId="255FBEAF" w14:textId="77777777" w:rsidR="000F43FC" w:rsidRPr="00C77DB5" w:rsidRDefault="000F43FC" w:rsidP="00061403">
            <w:pPr>
              <w:shd w:val="clear" w:color="auto" w:fill="FFFFFF" w:themeFill="background1"/>
              <w:ind w:firstLine="459"/>
              <w:contextualSpacing/>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w:t>
            </w:r>
          </w:p>
          <w:p w14:paraId="14CAB78D" w14:textId="0DFC0E34" w:rsidR="000F43FC" w:rsidRPr="00C77DB5" w:rsidRDefault="000F43FC" w:rsidP="00061403">
            <w:pPr>
              <w:ind w:firstLine="323"/>
              <w:jc w:val="both"/>
              <w:outlineLvl w:val="2"/>
              <w:rPr>
                <w:rFonts w:ascii="Times New Roman" w:eastAsia="Times New Roman" w:hAnsi="Times New Roman" w:cs="Times New Roman"/>
                <w:bCs/>
                <w:sz w:val="28"/>
                <w:szCs w:val="28"/>
                <w:lang w:val="kk-KZ" w:eastAsia="ru-RU"/>
              </w:rPr>
            </w:pPr>
            <w:r w:rsidRPr="00C77DB5">
              <w:rPr>
                <w:rFonts w:ascii="Times New Roman" w:hAnsi="Times New Roman" w:cs="Times New Roman"/>
                <w:b/>
                <w:bCs/>
                <w:sz w:val="28"/>
                <w:szCs w:val="28"/>
                <w:lang w:val="kk-KZ"/>
              </w:rPr>
              <w:t xml:space="preserve">5-3) </w:t>
            </w:r>
            <w:r w:rsidR="008A32A7" w:rsidRPr="008A32A7">
              <w:rPr>
                <w:rFonts w:ascii="Times New Roman" w:hAnsi="Times New Roman" w:cs="Times New Roman"/>
                <w:b/>
                <w:bCs/>
                <w:sz w:val="28"/>
                <w:szCs w:val="28"/>
                <w:lang w:val="kk-KZ"/>
              </w:rPr>
              <w:t>бекітіліп берілген балық шаруашылығы су айдынына және (немесе) балық шаруашылығын жүргізуге арналған учаскеге іргелес жатқан жер учаскелерінде, оларға қызмет көрсету жөніндегі коммуникациялар тартуды қоса алғанда, объектілерді орналастыру үшін жеке және заңды тұлғаларға</w:t>
            </w:r>
            <w:r w:rsidRPr="00C77DB5">
              <w:rPr>
                <w:rFonts w:ascii="Times New Roman" w:hAnsi="Times New Roman" w:cs="Times New Roman"/>
                <w:b/>
                <w:bCs/>
                <w:sz w:val="28"/>
                <w:szCs w:val="28"/>
                <w:lang w:val="kk-KZ"/>
              </w:rPr>
              <w:t>.</w:t>
            </w:r>
          </w:p>
        </w:tc>
        <w:tc>
          <w:tcPr>
            <w:tcW w:w="2519" w:type="dxa"/>
          </w:tcPr>
          <w:p w14:paraId="570C0729" w14:textId="77777777" w:rsidR="00244BB6" w:rsidRPr="00C77DB5" w:rsidRDefault="00244BB6" w:rsidP="00244BB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Ұсыныс балық өсіру шаруашылықтарының орналасуын ескере отырып, жағалау аймағында және су қорғау белдеуінде құрылыстарын (тұрғын және шаруашылық үй-жайларды) орналастыруды қамтамасыз ету мақсатында енгізілді.</w:t>
            </w:r>
          </w:p>
          <w:p w14:paraId="037B8E9C" w14:textId="77777777" w:rsidR="00244BB6" w:rsidRPr="00C77DB5" w:rsidRDefault="00244BB6" w:rsidP="00244BB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үгінгі таңда балық шаруашылығы су айдындары мен балық өсіруді (аквамәдениетті) жүргізуге арналған су айдынының учаскелері оларға </w:t>
            </w:r>
            <w:r w:rsidRPr="00C77DB5">
              <w:rPr>
                <w:rFonts w:ascii="Times New Roman" w:hAnsi="Times New Roman" w:cs="Times New Roman"/>
                <w:sz w:val="28"/>
                <w:szCs w:val="28"/>
                <w:lang w:val="kk-KZ"/>
              </w:rPr>
              <w:lastRenderedPageBreak/>
              <w:t>қызмет көрсету бойынша инфрақұрылымды орналастыру мүмкіндігінсіз бекітіледі.</w:t>
            </w:r>
          </w:p>
          <w:p w14:paraId="361A9A90" w14:textId="77777777" w:rsidR="00244BB6" w:rsidRPr="00C77DB5" w:rsidRDefault="00244BB6" w:rsidP="00244BB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Мысалы, су қоймасының жағалау бөлігінде торлы балық өсіру шаруашылығын жүргізу кезінде тиеу-түсіру пирстері, сондай-ақ балықтарға, дәрілік заттарға, жұмыс құралдарына және жұмысшылардың тұрмыстық қажеттіліктеріне (жұмыс киімдерін ауыстыру, тамақ қабылдау және басқа да қажеттіліктер) арналған жем сақтауға арналған </w:t>
            </w:r>
            <w:r w:rsidRPr="00C77DB5">
              <w:rPr>
                <w:rFonts w:ascii="Times New Roman" w:hAnsi="Times New Roman" w:cs="Times New Roman"/>
                <w:sz w:val="28"/>
                <w:szCs w:val="28"/>
                <w:lang w:val="kk-KZ"/>
              </w:rPr>
              <w:lastRenderedPageBreak/>
              <w:t>үй-жайлар болуы қажет.</w:t>
            </w:r>
          </w:p>
          <w:p w14:paraId="35A86061" w14:textId="77777777" w:rsidR="00244BB6" w:rsidRPr="00C77DB5" w:rsidRDefault="00244BB6" w:rsidP="00244BB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Балық өсіру инфрақұрылымының бұл объектілері тауарлық балықты өсірудің өндірістік процесінің ажырамас бөлігі болып табылады.</w:t>
            </w:r>
          </w:p>
          <w:p w14:paraId="17862974" w14:textId="77777777" w:rsidR="00244BB6" w:rsidRPr="00C77DB5" w:rsidRDefault="00244BB6" w:rsidP="00244BB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Алайда, балық шаруашылығын жүргізу құқығы болған жағдайда, бизнес субъектілері заңнаманың талаптарына байланысты инфрақұрылым үшін жер учаскелеріне құқықты ресімдеуге айтарлықтай уақытша шығындарды көтеруге мәжбүр, </w:t>
            </w:r>
            <w:r w:rsidRPr="00C77DB5">
              <w:rPr>
                <w:rFonts w:ascii="Times New Roman" w:hAnsi="Times New Roman" w:cs="Times New Roman"/>
                <w:sz w:val="28"/>
                <w:szCs w:val="28"/>
                <w:lang w:val="kk-KZ"/>
              </w:rPr>
              <w:lastRenderedPageBreak/>
              <w:t>іс жүзінде 6 айдан 8 айға дейін созылатын су қорғау белдеуін алдын ала белгілеу (жобаны дайындау, келісу, шешім қабылдау, тіркеу).</w:t>
            </w:r>
          </w:p>
          <w:p w14:paraId="10F1142C" w14:textId="77777777" w:rsidR="00244BB6" w:rsidRPr="00C77DB5" w:rsidRDefault="00244BB6" w:rsidP="00244BB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Шардара қаласында ҚР Премьер-Министрінің төрағалығымен өткен семинар-кеңесте балық өсірушілер балық өсіру шаруашылықтарының инфрақұрылымын жүргізу үшін жағалау аймағында және су қорғау белдеуінде жер учаскелерін бөлу мәселесін көтерді.</w:t>
            </w:r>
          </w:p>
          <w:p w14:paraId="0B9F84F9" w14:textId="77777777" w:rsidR="00244BB6" w:rsidRPr="00C77DB5" w:rsidRDefault="00244BB6" w:rsidP="00244BB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Мәселен, ҚР Премьер-Министрінің 2020 жылғы 24 қыркүйектегі № 17-3/09-111 АШМ, ЭГТРМ, ИИДМ, Әділетмині, ҰЭМ хаттамасымен осы мәселені пысықтау тапсырылды (бүгінгі таңда бұл тапсырма бақылаудан алынып, Қазақстан Республикасы Премьер-Министрінің бірінші орынбасары Р. В. Склярдың 2021 жылғы 12.10.12 № 17-04 қарарымен ЭЫДҰ-ның жұмыс бақылауына ауыстырылды/ 09-111 Б. 12).</w:t>
            </w:r>
          </w:p>
          <w:p w14:paraId="01BD05A6" w14:textId="77777777" w:rsidR="00244BB6" w:rsidRPr="00C77DB5" w:rsidRDefault="00244BB6" w:rsidP="00244BB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Осы тапсырманы орындау мақсатында мәселе мүдделі мемлекеттік органдармен, «Атамекен» ҰКП, қоғамдық бірлестіктермен және бизнес субъектілерімен пысықталды.</w:t>
            </w:r>
          </w:p>
          <w:p w14:paraId="3FF064E7" w14:textId="6814A2DC" w:rsidR="000F43FC" w:rsidRPr="00C77DB5" w:rsidRDefault="007535DA" w:rsidP="007535DA">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Нәтижесінде «Қазақстан Республикасының кейбір заңнамалық актілеріне бизнес жүргізу мәселелері бойынша өзгерістер мен толықтырулар енгізу туралы» заң жобасында жер кодексінің 43, 48 және 49-2-баптарына балық өсіру </w:t>
            </w:r>
            <w:r w:rsidRPr="00C77DB5">
              <w:rPr>
                <w:rFonts w:ascii="Times New Roman" w:hAnsi="Times New Roman" w:cs="Times New Roman"/>
                <w:sz w:val="28"/>
                <w:szCs w:val="28"/>
                <w:lang w:val="kk-KZ"/>
              </w:rPr>
              <w:lastRenderedPageBreak/>
              <w:t>шаруашылықтарын орналастыру, сондай-ақ балық өсіру (аквамәдениет) үшін резервке қою үшін жағалау белдеуінде жер учаскелерін беру бөлігінде және Су кодексінің 125-бабына түзетулер көзделген. су қорғау белдеулері шегінде балық өсіру кезінде балық өсіру шаруашылықтарына қызмет көрсету жөніндегі объектілерді орнатуға рұқсат беру бөліктері</w:t>
            </w:r>
            <w:r w:rsidR="00244BB6" w:rsidRPr="00C77DB5">
              <w:rPr>
                <w:rFonts w:ascii="Times New Roman" w:hAnsi="Times New Roman" w:cs="Times New Roman"/>
                <w:sz w:val="28"/>
                <w:szCs w:val="28"/>
                <w:lang w:val="kk-KZ"/>
              </w:rPr>
              <w:t>»</w:t>
            </w:r>
          </w:p>
        </w:tc>
      </w:tr>
      <w:tr w:rsidR="000F43FC" w:rsidRPr="00C80BAE" w14:paraId="1E3A1A4E" w14:textId="77777777" w:rsidTr="000F43FC">
        <w:trPr>
          <w:trHeight w:val="699"/>
        </w:trPr>
        <w:tc>
          <w:tcPr>
            <w:tcW w:w="704" w:type="dxa"/>
          </w:tcPr>
          <w:p w14:paraId="0386C3C1" w14:textId="77777777" w:rsidR="000F43FC" w:rsidRPr="00C77DB5" w:rsidRDefault="000F43FC" w:rsidP="00CE795E">
            <w:pPr>
              <w:pStyle w:val="a5"/>
              <w:numPr>
                <w:ilvl w:val="0"/>
                <w:numId w:val="3"/>
              </w:numPr>
              <w:jc w:val="center"/>
              <w:rPr>
                <w:rFonts w:ascii="Times New Roman" w:hAnsi="Times New Roman" w:cs="Times New Roman"/>
                <w:sz w:val="28"/>
                <w:szCs w:val="28"/>
                <w:lang w:val="kk-KZ"/>
              </w:rPr>
            </w:pPr>
          </w:p>
        </w:tc>
        <w:tc>
          <w:tcPr>
            <w:tcW w:w="1956" w:type="dxa"/>
          </w:tcPr>
          <w:p w14:paraId="5FE114C9" w14:textId="77777777" w:rsidR="000F43FC" w:rsidRPr="00C77DB5" w:rsidRDefault="000F43FC" w:rsidP="00061403">
            <w:pPr>
              <w:shd w:val="clear" w:color="auto" w:fill="FFFFFF" w:themeFill="background1"/>
              <w:rPr>
                <w:rFonts w:ascii="Times New Roman" w:hAnsi="Times New Roman" w:cs="Times New Roman"/>
                <w:bCs/>
                <w:sz w:val="28"/>
                <w:szCs w:val="28"/>
                <w:lang w:val="kk-KZ"/>
              </w:rPr>
            </w:pPr>
            <w:r w:rsidRPr="00C77DB5">
              <w:rPr>
                <w:rFonts w:ascii="Times New Roman" w:hAnsi="Times New Roman" w:cs="Times New Roman"/>
                <w:bCs/>
                <w:sz w:val="28"/>
                <w:szCs w:val="28"/>
                <w:lang w:val="kk-KZ"/>
              </w:rPr>
              <w:t>49-2-баптың</w:t>
            </w:r>
          </w:p>
          <w:p w14:paraId="64107EFB" w14:textId="58E75998" w:rsidR="000F43FC" w:rsidRPr="00C77DB5" w:rsidRDefault="000F43FC" w:rsidP="00061403">
            <w:pPr>
              <w:jc w:val="both"/>
              <w:rPr>
                <w:rFonts w:ascii="Times New Roman" w:hAnsi="Times New Roman" w:cs="Times New Roman"/>
                <w:sz w:val="28"/>
                <w:szCs w:val="28"/>
              </w:rPr>
            </w:pPr>
            <w:r w:rsidRPr="00C77DB5">
              <w:rPr>
                <w:rFonts w:ascii="Times New Roman" w:hAnsi="Times New Roman" w:cs="Times New Roman"/>
                <w:bCs/>
                <w:sz w:val="28"/>
                <w:szCs w:val="28"/>
                <w:lang w:val="kk-KZ"/>
              </w:rPr>
              <w:t>1-тармағы</w:t>
            </w:r>
          </w:p>
        </w:tc>
        <w:tc>
          <w:tcPr>
            <w:tcW w:w="4995" w:type="dxa"/>
          </w:tcPr>
          <w:p w14:paraId="43AA9ED3" w14:textId="77777777" w:rsidR="000F43FC" w:rsidRPr="00C77DB5" w:rsidRDefault="000F43FC" w:rsidP="00061403">
            <w:pPr>
              <w:shd w:val="clear" w:color="auto" w:fill="FFFFFF" w:themeFill="background1"/>
              <w:ind w:firstLine="460"/>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49-2-бап. Жерді резервте қалдыру</w:t>
            </w:r>
          </w:p>
          <w:p w14:paraId="67E4420A" w14:textId="039BEFE1" w:rsidR="000F43FC" w:rsidRPr="00C80BAE" w:rsidRDefault="000F43FC" w:rsidP="00061403">
            <w:pPr>
              <w:ind w:firstLine="323"/>
              <w:jc w:val="both"/>
              <w:outlineLvl w:val="2"/>
              <w:rPr>
                <w:rFonts w:ascii="Times New Roman" w:eastAsia="Times New Roman" w:hAnsi="Times New Roman" w:cs="Times New Roman"/>
                <w:bCs/>
                <w:sz w:val="28"/>
                <w:szCs w:val="28"/>
                <w:lang w:val="kk-KZ" w:eastAsia="ru-RU"/>
              </w:rPr>
            </w:pPr>
            <w:r w:rsidRPr="00C77DB5">
              <w:rPr>
                <w:rFonts w:ascii="Times New Roman" w:hAnsi="Times New Roman" w:cs="Times New Roman"/>
                <w:bCs/>
                <w:sz w:val="28"/>
                <w:szCs w:val="28"/>
                <w:lang w:val="kk-KZ"/>
              </w:rPr>
              <w:t xml:space="preserve">1. Жерді резервке қою елді мекендердің дамуын қамтамасыз ету, жоспарланып отырған инженерлік, көліктік және әлеуметтік </w:t>
            </w:r>
            <w:r w:rsidRPr="00C77DB5">
              <w:rPr>
                <w:rFonts w:ascii="Times New Roman" w:hAnsi="Times New Roman" w:cs="Times New Roman"/>
                <w:bCs/>
                <w:sz w:val="28"/>
                <w:szCs w:val="28"/>
                <w:lang w:val="kk-KZ"/>
              </w:rPr>
              <w:lastRenderedPageBreak/>
              <w:t>инфрақұрылымдар объектілерін, стратегиялық объектілерді, қорғаныс және қауіпсіздік, ғарыш қызметі объектілерін орналастыру, ерекше қорғалатын табиғи аумақтарды құру, оның ішінде қорғаныш ағаш екпелерін егу мақсатында, жеке ауласын және бақша шаруашылығын ұстау бойынша халықтың мұқтаждарын қанағаттандыру мақсатында жайылымдық және шабындық алқаптарды пайдалану үшін, сондай-ақ жер қойнауын пайдалану және арнайы экономикалық аймақтарды немесе республикалық немесе өңірлік маңызы бар индустриялық аймақтарды құру мақсаттары үшін мемлекеттік меншіктегі жерде резервтік аумақтар құру арқылы жүзеге асырылады.</w:t>
            </w:r>
          </w:p>
        </w:tc>
        <w:tc>
          <w:tcPr>
            <w:tcW w:w="5023" w:type="dxa"/>
            <w:gridSpan w:val="2"/>
          </w:tcPr>
          <w:p w14:paraId="244B3A70" w14:textId="77777777" w:rsidR="000F43FC" w:rsidRPr="00C77DB5" w:rsidRDefault="000F43FC" w:rsidP="00061403">
            <w:pPr>
              <w:shd w:val="clear" w:color="auto" w:fill="FFFFFF" w:themeFill="background1"/>
              <w:ind w:firstLine="459"/>
              <w:contextualSpacing/>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lastRenderedPageBreak/>
              <w:t>49-2-бап. Жерді резервте қалдыру</w:t>
            </w:r>
          </w:p>
          <w:p w14:paraId="3AC67830" w14:textId="5E94C1EB" w:rsidR="000F43FC" w:rsidRPr="008A32A7" w:rsidRDefault="008A32A7" w:rsidP="00061403">
            <w:pPr>
              <w:ind w:firstLine="323"/>
              <w:jc w:val="both"/>
              <w:outlineLvl w:val="2"/>
              <w:rPr>
                <w:rFonts w:ascii="Times New Roman" w:eastAsia="Times New Roman" w:hAnsi="Times New Roman" w:cs="Times New Roman"/>
                <w:bCs/>
                <w:sz w:val="28"/>
                <w:szCs w:val="28"/>
                <w:lang w:val="kk-KZ" w:eastAsia="ru-RU"/>
              </w:rPr>
            </w:pPr>
            <w:r w:rsidRPr="008A32A7">
              <w:rPr>
                <w:rFonts w:ascii="Times New Roman" w:hAnsi="Times New Roman" w:cs="Times New Roman"/>
                <w:bCs/>
                <w:sz w:val="28"/>
                <w:szCs w:val="28"/>
                <w:lang w:val="kk-KZ"/>
              </w:rPr>
              <w:t xml:space="preserve">Жерді резервке қою елді мекендердің дамуын қамтамасыз ету, жоспарланып отырған инженерлік, көліктік және әлеуметтік инфрақұрылымдар </w:t>
            </w:r>
            <w:r w:rsidRPr="008A32A7">
              <w:rPr>
                <w:rFonts w:ascii="Times New Roman" w:hAnsi="Times New Roman" w:cs="Times New Roman"/>
                <w:bCs/>
                <w:sz w:val="28"/>
                <w:szCs w:val="28"/>
                <w:lang w:val="kk-KZ"/>
              </w:rPr>
              <w:lastRenderedPageBreak/>
              <w:t xml:space="preserve">объектілерін, стратегиялық объектілерді, қорғаныс және қауіпсіздік, ғарыш қызметі объектілерін орналастыру, ерекше қорғалатын табиғи аумақтарды құру, оның ішінде қорғаныш ағаш екпелерін егу мақсатында, </w:t>
            </w:r>
            <w:r w:rsidRPr="008A32A7">
              <w:rPr>
                <w:rFonts w:ascii="Times New Roman" w:hAnsi="Times New Roman" w:cs="Times New Roman"/>
                <w:b/>
                <w:bCs/>
                <w:sz w:val="28"/>
                <w:szCs w:val="28"/>
                <w:lang w:val="kk-KZ"/>
              </w:rPr>
              <w:t>балық өсіруді (акваөсіруді)</w:t>
            </w:r>
            <w:r w:rsidRPr="008A32A7">
              <w:rPr>
                <w:rFonts w:ascii="Times New Roman" w:hAnsi="Times New Roman" w:cs="Times New Roman"/>
                <w:bCs/>
                <w:sz w:val="28"/>
                <w:szCs w:val="28"/>
                <w:lang w:val="kk-KZ"/>
              </w:rPr>
              <w:t xml:space="preserve"> жүргізу, жеке ауласын және бақша шаруашылығын ұстау бойынша халықтың мұқтаждарын қанағаттандыру мақсатында жайылымдық және шабындық алқаптарды пайдалану үшін, сондай-ақ жер қойнауын пайдалану және арнайы экономикалық аймақтарды немесе республикалық немесе өңірлік маңызы бар индустриялық аймақтарды құру мақсаттары үшін мемлекеттік меншіктегі жерде резервтік аумақтар құру арқылы жүзеге асырылады</w:t>
            </w:r>
            <w:r>
              <w:rPr>
                <w:rFonts w:ascii="Times New Roman" w:hAnsi="Times New Roman" w:cs="Times New Roman"/>
                <w:bCs/>
                <w:sz w:val="28"/>
                <w:szCs w:val="28"/>
                <w:lang w:val="kk-KZ"/>
              </w:rPr>
              <w:t>.</w:t>
            </w:r>
          </w:p>
        </w:tc>
        <w:tc>
          <w:tcPr>
            <w:tcW w:w="2519" w:type="dxa"/>
          </w:tcPr>
          <w:p w14:paraId="005E1A07" w14:textId="77777777" w:rsidR="000F43FC" w:rsidRPr="00C77DB5" w:rsidRDefault="000F43FC" w:rsidP="00061403">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Балық шаруашылығын (акваөсіру) жүргізу үшін жер учаскелерін </w:t>
            </w:r>
            <w:r w:rsidRPr="00C77DB5">
              <w:rPr>
                <w:rFonts w:ascii="Times New Roman" w:hAnsi="Times New Roman" w:cs="Times New Roman"/>
                <w:sz w:val="28"/>
                <w:szCs w:val="28"/>
                <w:lang w:val="kk-KZ"/>
              </w:rPr>
              <w:lastRenderedPageBreak/>
              <w:t>резервте қалдыру және беру мақсатында.</w:t>
            </w:r>
          </w:p>
          <w:p w14:paraId="35192642" w14:textId="77777777" w:rsidR="000F43FC" w:rsidRPr="00C77DB5" w:rsidRDefault="000F43FC" w:rsidP="00061403">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Балық шаруашылығын дамытудың 2021-2030 жылдарға арналған бағдарламасында (2021 жылғы 5 сәуірдегі № 208 ҚРҮҚ) балық өсіру шаруашылықтарын құру және дамыту үшін жер учаскелерін резервте қалдыру және беру көзделген.</w:t>
            </w:r>
          </w:p>
          <w:p w14:paraId="20DD6FCC" w14:textId="77777777" w:rsidR="000F43FC" w:rsidRPr="00C77DB5" w:rsidRDefault="000F43FC" w:rsidP="00061403">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Қазіргі уақытта көптеген инвесторлар кейіннен учаскелерді аукционсыз алуға кепілдік беретін еркін қолайлы жер учаскелерін </w:t>
            </w:r>
            <w:r w:rsidRPr="00C77DB5">
              <w:rPr>
                <w:rFonts w:ascii="Times New Roman" w:hAnsi="Times New Roman" w:cs="Times New Roman"/>
                <w:sz w:val="28"/>
                <w:szCs w:val="28"/>
                <w:lang w:val="kk-KZ"/>
              </w:rPr>
              <w:lastRenderedPageBreak/>
              <w:t>іздеудің қиындығына байланысты балық өсірумен айналысудан бас тартуда.</w:t>
            </w:r>
          </w:p>
          <w:p w14:paraId="6A16A159" w14:textId="77777777" w:rsidR="000F43FC" w:rsidRPr="00C77DB5" w:rsidRDefault="000F43FC" w:rsidP="00061403">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Бұл балық өсірумен айналысу үшін тартымды жайлы жағдай жасауға мүмкіндік береді.</w:t>
            </w:r>
          </w:p>
          <w:p w14:paraId="0138D509" w14:textId="77777777" w:rsidR="000F43FC" w:rsidRPr="00C77DB5" w:rsidRDefault="000F43FC" w:rsidP="00061403">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Бизнесті мемлекеттік қолдау деңгейін арттыру.</w:t>
            </w:r>
          </w:p>
          <w:p w14:paraId="6AFD9B42" w14:textId="7C517DDA" w:rsidR="000F43FC" w:rsidRPr="00C77DB5" w:rsidRDefault="000F43FC" w:rsidP="00061403">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Осыған байланысты, Жер кодексінің 49-2-бабының 1-тармағында осы мақсаттар үшін жерді резервте қалдыруды көздеген жөн</w:t>
            </w:r>
          </w:p>
        </w:tc>
      </w:tr>
      <w:tr w:rsidR="000F43FC" w:rsidRPr="00C80BAE" w14:paraId="0E61A056" w14:textId="77777777" w:rsidTr="000F43FC">
        <w:trPr>
          <w:trHeight w:val="699"/>
        </w:trPr>
        <w:tc>
          <w:tcPr>
            <w:tcW w:w="704" w:type="dxa"/>
          </w:tcPr>
          <w:p w14:paraId="49A93D3B" w14:textId="459F7E35" w:rsidR="000F43FC" w:rsidRPr="00C77DB5" w:rsidRDefault="000F43FC" w:rsidP="00CE795E">
            <w:pPr>
              <w:pStyle w:val="a5"/>
              <w:numPr>
                <w:ilvl w:val="0"/>
                <w:numId w:val="3"/>
              </w:numPr>
              <w:jc w:val="center"/>
              <w:rPr>
                <w:rFonts w:ascii="Times New Roman" w:hAnsi="Times New Roman" w:cs="Times New Roman"/>
                <w:sz w:val="28"/>
                <w:szCs w:val="28"/>
                <w:lang w:val="kk-KZ"/>
              </w:rPr>
            </w:pPr>
          </w:p>
        </w:tc>
        <w:tc>
          <w:tcPr>
            <w:tcW w:w="1956" w:type="dxa"/>
          </w:tcPr>
          <w:p w14:paraId="75A9DB47" w14:textId="374B256B" w:rsidR="000F43FC" w:rsidRPr="00C77DB5" w:rsidRDefault="000F43FC" w:rsidP="00061403">
            <w:pPr>
              <w:jc w:val="both"/>
              <w:rPr>
                <w:rFonts w:ascii="Times New Roman" w:hAnsi="Times New Roman" w:cs="Times New Roman"/>
                <w:b/>
                <w:sz w:val="28"/>
                <w:szCs w:val="28"/>
              </w:rPr>
            </w:pPr>
            <w:r w:rsidRPr="00C77DB5">
              <w:rPr>
                <w:rFonts w:ascii="Times New Roman" w:hAnsi="Times New Roman" w:cs="Times New Roman"/>
                <w:sz w:val="28"/>
                <w:szCs w:val="28"/>
                <w:lang w:val="kk-KZ"/>
              </w:rPr>
              <w:t>145-баптың 3-тармағы</w:t>
            </w:r>
          </w:p>
        </w:tc>
        <w:tc>
          <w:tcPr>
            <w:tcW w:w="4995" w:type="dxa"/>
          </w:tcPr>
          <w:p w14:paraId="58E74985" w14:textId="77777777" w:rsidR="000F43FC" w:rsidRPr="00C77DB5" w:rsidRDefault="000F43FC" w:rsidP="00061403">
            <w:pPr>
              <w:ind w:firstLine="319"/>
              <w:jc w:val="both"/>
              <w:outlineLvl w:val="2"/>
              <w:rPr>
                <w:rFonts w:ascii="Times New Roman" w:eastAsia="Times New Roman" w:hAnsi="Times New Roman" w:cs="Times New Roman"/>
                <w:bCs/>
                <w:sz w:val="28"/>
                <w:szCs w:val="28"/>
                <w:lang w:val="kk-KZ" w:eastAsia="ru-RU"/>
              </w:rPr>
            </w:pPr>
            <w:r w:rsidRPr="00C77DB5">
              <w:rPr>
                <w:rFonts w:ascii="Times New Roman" w:eastAsia="Times New Roman" w:hAnsi="Times New Roman" w:cs="Times New Roman"/>
                <w:sz w:val="28"/>
                <w:szCs w:val="28"/>
                <w:lang w:val="kk-KZ" w:eastAsia="ru-RU"/>
              </w:rPr>
              <w:t xml:space="preserve">145-бап. Жердің пайдаланылуы мен қорғалуын мемлекеттік бақылауды ұйымдастыру және жүзеге асыру тәртібі </w:t>
            </w:r>
          </w:p>
          <w:p w14:paraId="3BFC6762" w14:textId="77777777" w:rsidR="000F43FC" w:rsidRPr="00C77DB5" w:rsidRDefault="000F43FC" w:rsidP="00061403">
            <w:pPr>
              <w:ind w:firstLine="319"/>
              <w:jc w:val="both"/>
              <w:outlineLvl w:val="2"/>
              <w:rPr>
                <w:rFonts w:ascii="Times New Roman" w:eastAsia="Times New Roman" w:hAnsi="Times New Roman" w:cs="Times New Roman"/>
                <w:bCs/>
                <w:sz w:val="28"/>
                <w:szCs w:val="28"/>
                <w:lang w:val="kk-KZ" w:eastAsia="ru-RU"/>
              </w:rPr>
            </w:pPr>
            <w:r w:rsidRPr="00C77DB5">
              <w:rPr>
                <w:rFonts w:ascii="Times New Roman" w:eastAsia="Times New Roman" w:hAnsi="Times New Roman" w:cs="Times New Roman"/>
                <w:bCs/>
                <w:sz w:val="28"/>
                <w:szCs w:val="28"/>
                <w:lang w:val="kk-KZ" w:eastAsia="ru-RU"/>
              </w:rPr>
              <w:lastRenderedPageBreak/>
              <w:t>...</w:t>
            </w:r>
          </w:p>
          <w:p w14:paraId="5D16DBF0" w14:textId="77777777" w:rsidR="000F43FC" w:rsidRPr="00C77DB5" w:rsidRDefault="000F43FC" w:rsidP="00061403">
            <w:pPr>
              <w:ind w:firstLine="319"/>
              <w:jc w:val="both"/>
              <w:rPr>
                <w:rFonts w:ascii="Times New Roman" w:eastAsia="Times New Roman" w:hAnsi="Times New Roman" w:cs="Times New Roman"/>
                <w:sz w:val="28"/>
                <w:szCs w:val="28"/>
                <w:lang w:val="kk-KZ" w:eastAsia="ru-RU"/>
              </w:rPr>
            </w:pPr>
            <w:r w:rsidRPr="00C77DB5">
              <w:rPr>
                <w:rFonts w:ascii="Times New Roman" w:eastAsia="Times New Roman" w:hAnsi="Times New Roman" w:cs="Times New Roman"/>
                <w:sz w:val="28"/>
                <w:szCs w:val="28"/>
                <w:lang w:val="kk-KZ" w:eastAsia="ru-RU"/>
              </w:rPr>
              <w:t xml:space="preserve">3. Жердің пайдаланылуы мен қорғалуын мемлекеттік бақылау Қазақстан Республикасының Кәсіпкерлік кодексіне сәйкес </w:t>
            </w:r>
            <w:r w:rsidRPr="00C77DB5">
              <w:rPr>
                <w:rFonts w:ascii="Times New Roman" w:eastAsia="Times New Roman" w:hAnsi="Times New Roman" w:cs="Times New Roman"/>
                <w:b/>
                <w:sz w:val="28"/>
                <w:szCs w:val="28"/>
                <w:lang w:val="kk-KZ" w:eastAsia="ru-RU"/>
              </w:rPr>
              <w:t>тексеру және профилактикалық бақылау</w:t>
            </w:r>
            <w:r w:rsidRPr="00C77DB5">
              <w:rPr>
                <w:rFonts w:ascii="Times New Roman" w:eastAsia="Times New Roman" w:hAnsi="Times New Roman" w:cs="Times New Roman"/>
                <w:sz w:val="28"/>
                <w:szCs w:val="28"/>
                <w:lang w:val="kk-KZ" w:eastAsia="ru-RU"/>
              </w:rPr>
              <w:t xml:space="preserve"> нысанында жүзеге асырылады.</w:t>
            </w:r>
          </w:p>
          <w:p w14:paraId="7D39C0C0" w14:textId="51006F03" w:rsidR="000F43FC" w:rsidRPr="00C77DB5" w:rsidRDefault="000F43FC" w:rsidP="00061403">
            <w:pPr>
              <w:ind w:firstLine="323"/>
              <w:jc w:val="both"/>
              <w:rPr>
                <w:rFonts w:ascii="Times New Roman" w:hAnsi="Times New Roman" w:cs="Times New Roman"/>
                <w:sz w:val="28"/>
                <w:szCs w:val="28"/>
                <w:lang w:val="kk-KZ"/>
              </w:rPr>
            </w:pPr>
            <w:r w:rsidRPr="00C77DB5">
              <w:rPr>
                <w:rFonts w:ascii="Times New Roman" w:eastAsia="Times New Roman" w:hAnsi="Times New Roman" w:cs="Times New Roman"/>
                <w:sz w:val="28"/>
                <w:szCs w:val="28"/>
                <w:lang w:val="kk-KZ" w:eastAsia="ru-RU"/>
              </w:rPr>
              <w:t>Мемлекеттік бақылау жерге түгендеу жүргізу, зерттеп-қарау, жерді пайдалануға байланысты схемалар мен жобаларды әзірлеу, жердің мемлекеттік кадастрларын және мониторингін жүргізу кезінде де жүзеге асырылады.</w:t>
            </w:r>
          </w:p>
        </w:tc>
        <w:tc>
          <w:tcPr>
            <w:tcW w:w="5023" w:type="dxa"/>
            <w:gridSpan w:val="2"/>
          </w:tcPr>
          <w:p w14:paraId="2540D781" w14:textId="77777777" w:rsidR="000F43FC" w:rsidRPr="00C77DB5" w:rsidRDefault="000F43FC" w:rsidP="00061403">
            <w:pPr>
              <w:ind w:firstLine="319"/>
              <w:jc w:val="both"/>
              <w:outlineLvl w:val="2"/>
              <w:rPr>
                <w:rFonts w:ascii="Times New Roman" w:eastAsia="Times New Roman" w:hAnsi="Times New Roman" w:cs="Times New Roman"/>
                <w:bCs/>
                <w:sz w:val="28"/>
                <w:szCs w:val="28"/>
                <w:lang w:val="kk-KZ" w:eastAsia="ru-RU"/>
              </w:rPr>
            </w:pPr>
            <w:r w:rsidRPr="00C77DB5">
              <w:rPr>
                <w:rFonts w:ascii="Times New Roman" w:eastAsia="Times New Roman" w:hAnsi="Times New Roman" w:cs="Times New Roman"/>
                <w:sz w:val="28"/>
                <w:szCs w:val="28"/>
                <w:lang w:val="kk-KZ" w:eastAsia="ru-RU"/>
              </w:rPr>
              <w:lastRenderedPageBreak/>
              <w:t>145-бап. Жердің пайдаланылуы мен қорғалуын мемлекеттік бақылауды ұйымдастыру және жүзеге асыру тәртібі</w:t>
            </w:r>
          </w:p>
          <w:p w14:paraId="43983C4A" w14:textId="77777777" w:rsidR="000F43FC" w:rsidRPr="00C77DB5" w:rsidRDefault="000F43FC" w:rsidP="00061403">
            <w:pPr>
              <w:ind w:firstLine="319"/>
              <w:jc w:val="both"/>
              <w:rPr>
                <w:rFonts w:ascii="Times New Roman" w:eastAsia="Times New Roman" w:hAnsi="Times New Roman" w:cs="Times New Roman"/>
                <w:bCs/>
                <w:sz w:val="28"/>
                <w:szCs w:val="28"/>
                <w:lang w:val="kk-KZ" w:eastAsia="ru-RU"/>
              </w:rPr>
            </w:pPr>
            <w:r w:rsidRPr="00C77DB5">
              <w:rPr>
                <w:rFonts w:ascii="Times New Roman" w:eastAsia="Times New Roman" w:hAnsi="Times New Roman" w:cs="Times New Roman"/>
                <w:bCs/>
                <w:sz w:val="28"/>
                <w:szCs w:val="28"/>
                <w:lang w:val="kk-KZ" w:eastAsia="ru-RU"/>
              </w:rPr>
              <w:lastRenderedPageBreak/>
              <w:t>...</w:t>
            </w:r>
          </w:p>
          <w:p w14:paraId="5AB0637A" w14:textId="77777777" w:rsidR="008A32A7" w:rsidRPr="008A32A7" w:rsidRDefault="000F43FC" w:rsidP="008A32A7">
            <w:pPr>
              <w:ind w:firstLine="319"/>
              <w:jc w:val="both"/>
              <w:rPr>
                <w:rFonts w:ascii="Times New Roman" w:eastAsia="Times New Roman" w:hAnsi="Times New Roman" w:cs="Times New Roman"/>
                <w:bCs/>
                <w:sz w:val="28"/>
                <w:szCs w:val="28"/>
                <w:lang w:val="kk-KZ" w:eastAsia="ru-RU"/>
              </w:rPr>
            </w:pPr>
            <w:r w:rsidRPr="00C77DB5">
              <w:rPr>
                <w:rFonts w:ascii="Times New Roman" w:eastAsia="Times New Roman" w:hAnsi="Times New Roman" w:cs="Times New Roman"/>
                <w:bCs/>
                <w:sz w:val="28"/>
                <w:szCs w:val="28"/>
                <w:lang w:val="kk-KZ" w:eastAsia="ru-RU"/>
              </w:rPr>
              <w:t xml:space="preserve">3. </w:t>
            </w:r>
            <w:r w:rsidR="008A32A7" w:rsidRPr="008A32A7">
              <w:rPr>
                <w:rFonts w:ascii="Times New Roman" w:eastAsia="Times New Roman" w:hAnsi="Times New Roman" w:cs="Times New Roman"/>
                <w:bCs/>
                <w:sz w:val="28"/>
                <w:szCs w:val="28"/>
                <w:lang w:val="kk-KZ" w:eastAsia="ru-RU"/>
              </w:rPr>
              <w:t xml:space="preserve">Жердің пайдаланылуы мен қорғалуын мемлекеттік бақылау Қазақстан Республикасының Кәсіпкерлік кодексіне сәйкес бақылау субъектісіне (объектісіне) бару арқылы жоспардан тыс тексеру мен профилактикалық бақылау </w:t>
            </w:r>
            <w:r w:rsidR="008A32A7" w:rsidRPr="008A32A7">
              <w:rPr>
                <w:rFonts w:ascii="Times New Roman" w:eastAsia="Times New Roman" w:hAnsi="Times New Roman" w:cs="Times New Roman"/>
                <w:b/>
                <w:bCs/>
                <w:sz w:val="28"/>
                <w:szCs w:val="28"/>
                <w:lang w:val="kk-KZ" w:eastAsia="ru-RU"/>
              </w:rPr>
              <w:t>және осы Кодекске және Қазақстан Республикасының Кәсіпкерлік кодексіне сәйкес бақылау субъектісіне (объектісіне) бармай профилактикалық бақылау нысанында жүзеге асырылады.</w:t>
            </w:r>
          </w:p>
          <w:p w14:paraId="2E043B4A" w14:textId="6B11C1FA" w:rsidR="000F43FC" w:rsidRPr="00C77DB5" w:rsidRDefault="008A32A7" w:rsidP="008A32A7">
            <w:pPr>
              <w:ind w:firstLine="323"/>
              <w:jc w:val="both"/>
              <w:rPr>
                <w:rFonts w:ascii="Times New Roman" w:eastAsia="Times New Roman" w:hAnsi="Times New Roman" w:cs="Times New Roman"/>
                <w:sz w:val="28"/>
                <w:szCs w:val="28"/>
                <w:lang w:val="kk-KZ" w:eastAsia="ru-RU"/>
              </w:rPr>
            </w:pPr>
            <w:r w:rsidRPr="008A32A7">
              <w:rPr>
                <w:rFonts w:ascii="Times New Roman" w:eastAsia="Times New Roman" w:hAnsi="Times New Roman" w:cs="Times New Roman"/>
                <w:bCs/>
                <w:sz w:val="28"/>
                <w:szCs w:val="28"/>
                <w:lang w:val="kk-KZ" w:eastAsia="ru-RU"/>
              </w:rPr>
              <w:t>Мемлекеттік бақылау жерге түгендеу жүргізу, тексеріп-қарау, жерді пайдалануға байланысты схемалар мен жобаларды әзірлеу, жердің мемлекеттік кадастрларын және мониторингін жүргізу кезінде де жүзеге асырылады</w:t>
            </w:r>
            <w:r>
              <w:rPr>
                <w:rFonts w:ascii="Times New Roman" w:eastAsia="Times New Roman" w:hAnsi="Times New Roman" w:cs="Times New Roman"/>
                <w:bCs/>
                <w:sz w:val="28"/>
                <w:szCs w:val="28"/>
                <w:lang w:val="kk-KZ" w:eastAsia="ru-RU"/>
              </w:rPr>
              <w:t>.</w:t>
            </w:r>
          </w:p>
        </w:tc>
        <w:tc>
          <w:tcPr>
            <w:tcW w:w="2519" w:type="dxa"/>
          </w:tcPr>
          <w:p w14:paraId="42067FCD" w14:textId="2109F25D" w:rsidR="000F43FC" w:rsidRPr="00C77DB5" w:rsidRDefault="000F43FC" w:rsidP="009A6F31">
            <w:pPr>
              <w:pStyle w:val="1"/>
              <w:spacing w:before="0" w:beforeAutospacing="0" w:after="0" w:afterAutospacing="0"/>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w:t>
            </w:r>
            <w:r w:rsidRPr="00C77DB5">
              <w:rPr>
                <w:b w:val="0"/>
                <w:sz w:val="28"/>
                <w:szCs w:val="28"/>
                <w:lang w:val="kk-KZ"/>
              </w:rPr>
              <w:lastRenderedPageBreak/>
              <w:t xml:space="preserve">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tc>
      </w:tr>
      <w:tr w:rsidR="000F43FC" w:rsidRPr="00C77DB5" w14:paraId="2FDC7FC0" w14:textId="77777777" w:rsidTr="000F43FC">
        <w:trPr>
          <w:trHeight w:val="96"/>
        </w:trPr>
        <w:tc>
          <w:tcPr>
            <w:tcW w:w="15197" w:type="dxa"/>
            <w:gridSpan w:val="6"/>
          </w:tcPr>
          <w:p w14:paraId="74C4757F" w14:textId="092B5604" w:rsidR="000F43FC" w:rsidRPr="00C77DB5" w:rsidRDefault="000F43FC" w:rsidP="00CE795E">
            <w:pPr>
              <w:pStyle w:val="a5"/>
              <w:numPr>
                <w:ilvl w:val="0"/>
                <w:numId w:val="4"/>
              </w:numPr>
              <w:jc w:val="both"/>
              <w:rPr>
                <w:rFonts w:ascii="Times New Roman" w:hAnsi="Times New Roman" w:cs="Times New Roman"/>
                <w:sz w:val="28"/>
                <w:szCs w:val="28"/>
              </w:rPr>
            </w:pPr>
            <w:r w:rsidRPr="00C77DB5">
              <w:rPr>
                <w:rFonts w:ascii="Times New Roman" w:hAnsi="Times New Roman" w:cs="Times New Roman"/>
                <w:b/>
                <w:sz w:val="28"/>
                <w:szCs w:val="28"/>
                <w:lang w:val="kk-KZ"/>
              </w:rPr>
              <w:lastRenderedPageBreak/>
              <w:t>Қазақстан Республикасының 2003 жылғы 8 шілдедегі Орман кодексі</w:t>
            </w:r>
          </w:p>
        </w:tc>
      </w:tr>
      <w:tr w:rsidR="000F43FC" w:rsidRPr="00C80BAE" w14:paraId="453C64BA" w14:textId="77777777" w:rsidTr="000F43FC">
        <w:trPr>
          <w:trHeight w:val="96"/>
        </w:trPr>
        <w:tc>
          <w:tcPr>
            <w:tcW w:w="704" w:type="dxa"/>
          </w:tcPr>
          <w:p w14:paraId="51D122A0" w14:textId="6F1C446E" w:rsidR="000F43FC" w:rsidRPr="00C77DB5" w:rsidRDefault="000F43FC" w:rsidP="00CE795E">
            <w:pPr>
              <w:pStyle w:val="a5"/>
              <w:numPr>
                <w:ilvl w:val="0"/>
                <w:numId w:val="3"/>
              </w:numPr>
              <w:rPr>
                <w:rFonts w:ascii="Times New Roman" w:hAnsi="Times New Roman" w:cs="Times New Roman"/>
                <w:b/>
                <w:sz w:val="28"/>
                <w:szCs w:val="28"/>
              </w:rPr>
            </w:pPr>
          </w:p>
        </w:tc>
        <w:tc>
          <w:tcPr>
            <w:tcW w:w="1956" w:type="dxa"/>
          </w:tcPr>
          <w:p w14:paraId="1D22E738" w14:textId="77777777" w:rsidR="000F43FC" w:rsidRPr="00C77DB5" w:rsidRDefault="000F43FC" w:rsidP="00061403">
            <w:pPr>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3-баптың 1 тармағының 5 тармақшасы </w:t>
            </w:r>
          </w:p>
          <w:p w14:paraId="5F0CFF72" w14:textId="77777777" w:rsidR="000F43FC" w:rsidRPr="00C77DB5" w:rsidRDefault="000F43FC" w:rsidP="00061403">
            <w:pPr>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және 2 тармағының 3 тармақшасы</w:t>
            </w:r>
          </w:p>
          <w:p w14:paraId="5F2A46D7" w14:textId="3482E89F" w:rsidR="000F43FC" w:rsidRPr="00C77DB5" w:rsidRDefault="000F43FC" w:rsidP="00061403">
            <w:pPr>
              <w:jc w:val="both"/>
              <w:rPr>
                <w:rFonts w:ascii="Times New Roman" w:hAnsi="Times New Roman" w:cs="Times New Roman"/>
                <w:sz w:val="28"/>
                <w:szCs w:val="28"/>
              </w:rPr>
            </w:pPr>
          </w:p>
        </w:tc>
        <w:tc>
          <w:tcPr>
            <w:tcW w:w="4995" w:type="dxa"/>
          </w:tcPr>
          <w:p w14:paraId="646E30AD" w14:textId="77777777"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lastRenderedPageBreak/>
              <w:t>13-бап. Уәкiлеттi органның, уәкілетті орган ведомствосының және уәкілетті орган ведомствосы аумақтық бөлімшелерінің құзыреті</w:t>
            </w:r>
          </w:p>
          <w:p w14:paraId="724E4093"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r w:rsidRPr="00C77DB5">
              <w:rPr>
                <w:rFonts w:ascii="Times New Roman" w:hAnsi="Times New Roman" w:cs="Times New Roman"/>
                <w:spacing w:val="2"/>
                <w:sz w:val="28"/>
                <w:szCs w:val="28"/>
                <w:shd w:val="clear" w:color="auto" w:fill="FFFFFF"/>
                <w:lang w:val="kk-KZ"/>
              </w:rPr>
              <w:lastRenderedPageBreak/>
              <w:t>1. Уәкiлеттi орган:</w:t>
            </w:r>
          </w:p>
          <w:p w14:paraId="3F103E8A" w14:textId="77777777" w:rsidR="000F43FC" w:rsidRPr="00C77DB5" w:rsidRDefault="000F43FC" w:rsidP="00061403">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spacing w:val="2"/>
                <w:sz w:val="28"/>
                <w:szCs w:val="28"/>
                <w:shd w:val="clear" w:color="auto" w:fill="FFFFFF"/>
                <w:lang w:val="kk-KZ"/>
              </w:rPr>
              <w:t>...</w:t>
            </w:r>
          </w:p>
          <w:p w14:paraId="6D3C06C7" w14:textId="77777777" w:rsidR="000F43FC" w:rsidRPr="00C77DB5" w:rsidRDefault="000F43FC" w:rsidP="00061403">
            <w:pPr>
              <w:shd w:val="clear" w:color="auto" w:fill="FFFFFF"/>
              <w:ind w:firstLine="319"/>
              <w:jc w:val="both"/>
              <w:textAlignment w:val="baseline"/>
              <w:rPr>
                <w:rFonts w:ascii="Times New Roman" w:hAnsi="Times New Roman" w:cs="Times New Roman"/>
                <w:spacing w:val="2"/>
                <w:sz w:val="28"/>
                <w:szCs w:val="28"/>
                <w:lang w:val="kk-KZ"/>
              </w:rPr>
            </w:pPr>
            <w:r w:rsidRPr="00C77DB5">
              <w:rPr>
                <w:rFonts w:ascii="Times New Roman" w:hAnsi="Times New Roman" w:cs="Times New Roman"/>
                <w:spacing w:val="2"/>
                <w:sz w:val="28"/>
                <w:szCs w:val="28"/>
                <w:lang w:val="kk-KZ"/>
              </w:rPr>
              <w:t>5) орман қорының жай-күйiне, күзетiлуiне, қорғалуына, пайдаланылуына, ормандардың молықтырылуы мен орман өсiруге мемлекеттік бақылау мен қадағалауды</w:t>
            </w:r>
            <w:r w:rsidRPr="00C77DB5">
              <w:rPr>
                <w:rFonts w:ascii="Times New Roman" w:hAnsi="Times New Roman" w:cs="Times New Roman"/>
                <w:b/>
                <w:spacing w:val="2"/>
                <w:sz w:val="28"/>
                <w:szCs w:val="28"/>
                <w:lang w:val="kk-KZ"/>
              </w:rPr>
              <w:t xml:space="preserve"> тексерулер арқылы</w:t>
            </w:r>
            <w:r w:rsidRPr="00C77DB5">
              <w:rPr>
                <w:rFonts w:ascii="Times New Roman" w:hAnsi="Times New Roman" w:cs="Times New Roman"/>
                <w:spacing w:val="2"/>
                <w:sz w:val="28"/>
                <w:szCs w:val="28"/>
                <w:lang w:val="kk-KZ"/>
              </w:rPr>
              <w:t xml:space="preserve"> жүзеге асырады;</w:t>
            </w:r>
          </w:p>
          <w:p w14:paraId="32DCE78C" w14:textId="77777777" w:rsidR="000F43FC" w:rsidRPr="00C77DB5" w:rsidRDefault="000F43FC" w:rsidP="00061403">
            <w:pPr>
              <w:shd w:val="clear" w:color="auto" w:fill="FFFFFF"/>
              <w:ind w:firstLine="319"/>
              <w:jc w:val="both"/>
              <w:textAlignment w:val="baseline"/>
              <w:rPr>
                <w:rFonts w:ascii="Times New Roman" w:hAnsi="Times New Roman" w:cs="Times New Roman"/>
                <w:b/>
                <w:spacing w:val="2"/>
                <w:sz w:val="28"/>
                <w:szCs w:val="28"/>
                <w:lang w:val="kk-KZ"/>
              </w:rPr>
            </w:pPr>
            <w:r w:rsidRPr="00C77DB5">
              <w:rPr>
                <w:rFonts w:ascii="Times New Roman" w:hAnsi="Times New Roman" w:cs="Times New Roman"/>
                <w:b/>
                <w:spacing w:val="2"/>
                <w:sz w:val="28"/>
                <w:szCs w:val="28"/>
                <w:lang w:val="kk-KZ"/>
              </w:rPr>
              <w:t>5-1) Жоқ.</w:t>
            </w:r>
          </w:p>
          <w:p w14:paraId="5FABA506"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p>
          <w:p w14:paraId="56E6B5BD"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p>
          <w:p w14:paraId="6BD6F657"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p>
          <w:p w14:paraId="30B549EA"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p>
          <w:p w14:paraId="35E15579"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p>
          <w:p w14:paraId="2098D707"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p>
          <w:p w14:paraId="227DF9BE"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p>
          <w:p w14:paraId="55E2AB77"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p>
          <w:p w14:paraId="73D8CBF8"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p>
          <w:p w14:paraId="5F15DDD5"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p>
          <w:p w14:paraId="64EC0E37"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p>
          <w:p w14:paraId="4EEA4C04"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p>
          <w:p w14:paraId="0D730ED9"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p>
          <w:p w14:paraId="120D42B2"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p>
          <w:p w14:paraId="21C4726B"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r w:rsidRPr="00C77DB5">
              <w:rPr>
                <w:rFonts w:ascii="Times New Roman" w:hAnsi="Times New Roman" w:cs="Times New Roman"/>
                <w:spacing w:val="2"/>
                <w:sz w:val="28"/>
                <w:szCs w:val="28"/>
                <w:shd w:val="clear" w:color="auto" w:fill="FFFFFF"/>
                <w:lang w:val="kk-KZ"/>
              </w:rPr>
              <w:t>2. Уәкілетті орган ведомствосының аумақтық бөлімшелері (бұдан әрі – аумақтық бөлімшелер):</w:t>
            </w:r>
          </w:p>
          <w:p w14:paraId="08663EDA"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r w:rsidRPr="00C77DB5">
              <w:rPr>
                <w:rFonts w:ascii="Times New Roman" w:hAnsi="Times New Roman" w:cs="Times New Roman"/>
                <w:spacing w:val="2"/>
                <w:sz w:val="28"/>
                <w:szCs w:val="28"/>
                <w:shd w:val="clear" w:color="auto" w:fill="FFFFFF"/>
                <w:lang w:val="kk-KZ"/>
              </w:rPr>
              <w:t>...</w:t>
            </w:r>
          </w:p>
          <w:p w14:paraId="73EC8377" w14:textId="5585EBB7" w:rsidR="000F43FC" w:rsidRPr="00C77DB5" w:rsidRDefault="000F43FC" w:rsidP="00061403">
            <w:pPr>
              <w:ind w:firstLine="323"/>
              <w:jc w:val="both"/>
              <w:outlineLvl w:val="2"/>
              <w:rPr>
                <w:rFonts w:ascii="Times New Roman" w:eastAsia="Times New Roman" w:hAnsi="Times New Roman" w:cs="Times New Roman"/>
                <w:sz w:val="28"/>
                <w:szCs w:val="28"/>
                <w:lang w:val="kk-KZ" w:eastAsia="ru-RU"/>
              </w:rPr>
            </w:pPr>
            <w:r w:rsidRPr="00C77DB5">
              <w:rPr>
                <w:rFonts w:ascii="Times New Roman" w:hAnsi="Times New Roman" w:cs="Times New Roman"/>
                <w:spacing w:val="2"/>
                <w:sz w:val="28"/>
                <w:szCs w:val="28"/>
                <w:shd w:val="clear" w:color="auto" w:fill="FFFFFF"/>
                <w:lang w:val="kk-KZ"/>
              </w:rPr>
              <w:lastRenderedPageBreak/>
              <w:t xml:space="preserve">9) мыналарға </w:t>
            </w:r>
            <w:r w:rsidRPr="00C77DB5">
              <w:rPr>
                <w:rFonts w:ascii="Times New Roman" w:hAnsi="Times New Roman" w:cs="Times New Roman"/>
                <w:sz w:val="28"/>
                <w:szCs w:val="28"/>
                <w:lang w:val="kk-KZ"/>
              </w:rPr>
              <w:t>мемлекеттік бақылау</w:t>
            </w:r>
            <w:r w:rsidRPr="00C77DB5">
              <w:rPr>
                <w:rFonts w:ascii="Times New Roman" w:hAnsi="Times New Roman" w:cs="Times New Roman"/>
                <w:spacing w:val="2"/>
                <w:sz w:val="28"/>
                <w:szCs w:val="28"/>
                <w:shd w:val="clear" w:color="auto" w:fill="FFFFFF"/>
                <w:lang w:val="kk-KZ"/>
              </w:rPr>
              <w:t xml:space="preserve"> мен қадағалауды </w:t>
            </w:r>
            <w:r w:rsidRPr="00C77DB5">
              <w:rPr>
                <w:rFonts w:ascii="Times New Roman" w:hAnsi="Times New Roman" w:cs="Times New Roman"/>
                <w:b/>
                <w:spacing w:val="2"/>
                <w:sz w:val="28"/>
                <w:szCs w:val="28"/>
                <w:shd w:val="clear" w:color="auto" w:fill="FFFFFF"/>
                <w:lang w:val="kk-KZ"/>
              </w:rPr>
              <w:t>тексеру арқылы</w:t>
            </w:r>
            <w:r w:rsidRPr="00C77DB5">
              <w:rPr>
                <w:rFonts w:ascii="Times New Roman" w:hAnsi="Times New Roman" w:cs="Times New Roman"/>
                <w:spacing w:val="2"/>
                <w:sz w:val="28"/>
                <w:szCs w:val="28"/>
                <w:shd w:val="clear" w:color="auto" w:fill="FFFFFF"/>
                <w:lang w:val="kk-KZ"/>
              </w:rPr>
              <w:t xml:space="preserve"> жүзеге асырады;</w:t>
            </w:r>
          </w:p>
        </w:tc>
        <w:tc>
          <w:tcPr>
            <w:tcW w:w="5023" w:type="dxa"/>
            <w:gridSpan w:val="2"/>
          </w:tcPr>
          <w:p w14:paraId="4BF6F5A5" w14:textId="77777777"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lastRenderedPageBreak/>
              <w:t>13-бап. Уәкiлеттi органның, уәкілетті орган ведомствосының және уәкілетті орган ведомствосы аумақтық бөлімшелерінің құзыреті</w:t>
            </w:r>
          </w:p>
          <w:p w14:paraId="5C3A8605"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r w:rsidRPr="00C77DB5">
              <w:rPr>
                <w:rFonts w:ascii="Times New Roman" w:hAnsi="Times New Roman" w:cs="Times New Roman"/>
                <w:spacing w:val="2"/>
                <w:sz w:val="28"/>
                <w:szCs w:val="28"/>
                <w:shd w:val="clear" w:color="auto" w:fill="FFFFFF"/>
                <w:lang w:val="kk-KZ"/>
              </w:rPr>
              <w:lastRenderedPageBreak/>
              <w:t>1. Уәкiлеттi орган:</w:t>
            </w:r>
          </w:p>
          <w:p w14:paraId="4C3447CE"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r w:rsidRPr="00C77DB5">
              <w:rPr>
                <w:rFonts w:ascii="Times New Roman" w:hAnsi="Times New Roman" w:cs="Times New Roman"/>
                <w:spacing w:val="2"/>
                <w:sz w:val="28"/>
                <w:szCs w:val="28"/>
                <w:shd w:val="clear" w:color="auto" w:fill="FFFFFF"/>
                <w:lang w:val="kk-KZ"/>
              </w:rPr>
              <w:t>...</w:t>
            </w:r>
          </w:p>
          <w:p w14:paraId="0CB38973"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r w:rsidRPr="00C77DB5">
              <w:rPr>
                <w:rFonts w:ascii="Times New Roman" w:hAnsi="Times New Roman" w:cs="Times New Roman"/>
                <w:spacing w:val="2"/>
                <w:sz w:val="28"/>
                <w:szCs w:val="28"/>
                <w:shd w:val="clear" w:color="auto" w:fill="FFFFFF"/>
                <w:lang w:val="kk-KZ"/>
              </w:rPr>
              <w:t>5) орман қорының жай-күйiне, күзетiлуiне, қорғалуына, пайдаланылуына, ормандардың молықтырылуы мен орман өсiруге мемлекеттік бақылау мен қадағалауды жүзеге асырады;</w:t>
            </w:r>
          </w:p>
          <w:p w14:paraId="7418A254" w14:textId="77777777" w:rsidR="00D77E41" w:rsidRPr="00D77E41" w:rsidRDefault="000F43FC" w:rsidP="00D77E41">
            <w:pPr>
              <w:ind w:firstLine="319"/>
              <w:jc w:val="both"/>
              <w:rPr>
                <w:rFonts w:ascii="Times New Roman" w:hAnsi="Times New Roman" w:cs="Times New Roman"/>
                <w:b/>
                <w:spacing w:val="2"/>
                <w:sz w:val="28"/>
                <w:szCs w:val="28"/>
                <w:shd w:val="clear" w:color="auto" w:fill="FFFFFF"/>
                <w:lang w:val="kk-KZ"/>
              </w:rPr>
            </w:pPr>
            <w:r w:rsidRPr="00C77DB5">
              <w:rPr>
                <w:rFonts w:ascii="Times New Roman" w:hAnsi="Times New Roman" w:cs="Times New Roman"/>
                <w:b/>
                <w:spacing w:val="2"/>
                <w:sz w:val="28"/>
                <w:szCs w:val="28"/>
                <w:shd w:val="clear" w:color="auto" w:fill="FFFFFF"/>
                <w:lang w:val="kk-KZ"/>
              </w:rPr>
              <w:t xml:space="preserve">5-1) </w:t>
            </w:r>
            <w:r w:rsidR="00D77E41" w:rsidRPr="00D77E41">
              <w:rPr>
                <w:rFonts w:ascii="Times New Roman" w:hAnsi="Times New Roman" w:cs="Times New Roman"/>
                <w:b/>
                <w:spacing w:val="2"/>
                <w:sz w:val="28"/>
                <w:szCs w:val="28"/>
                <w:shd w:val="clear" w:color="auto" w:fill="FFFFFF"/>
                <w:lang w:val="kk-KZ"/>
              </w:rPr>
              <w:t>бұзылуы жедел ден қою шараларын қолдануға әкелетін талаптардың тізбесін айқындайды, сондай-ақ нақты бұзушылықтарға қатысты осы шараның қолданылу мерзімін көрсете отырып, жедел ден қою шарасының нақты түрін айқындайды (қажет болған кезде).</w:t>
            </w:r>
          </w:p>
          <w:p w14:paraId="76191597" w14:textId="3FFF7C53" w:rsidR="000F43FC" w:rsidRPr="00C77DB5" w:rsidRDefault="00D77E41" w:rsidP="00D77E41">
            <w:pPr>
              <w:jc w:val="both"/>
              <w:rPr>
                <w:rFonts w:ascii="Times New Roman" w:hAnsi="Times New Roman" w:cs="Times New Roman"/>
                <w:spacing w:val="2"/>
                <w:sz w:val="28"/>
                <w:szCs w:val="28"/>
                <w:shd w:val="clear" w:color="auto" w:fill="FFFFFF"/>
                <w:lang w:val="kk-KZ"/>
              </w:rPr>
            </w:pPr>
            <w:r w:rsidRPr="00D77E41">
              <w:rPr>
                <w:rFonts w:ascii="Times New Roman" w:hAnsi="Times New Roman" w:cs="Times New Roman"/>
                <w:b/>
                <w:spacing w:val="2"/>
                <w:sz w:val="28"/>
                <w:szCs w:val="28"/>
                <w:shd w:val="clear" w:color="auto" w:fill="FFFFFF"/>
                <w:lang w:val="kk-KZ"/>
              </w:rPr>
              <w:t>Бұл ретте осы тізбеге Қазақстан Республикасы Кәсіпкерлік кодексінің 143-бабына сәйкес мемлекеттік бақылаудың нысанасы болып табылатын талаптар енгізіледі</w:t>
            </w:r>
            <w:r>
              <w:rPr>
                <w:rFonts w:ascii="Times New Roman" w:hAnsi="Times New Roman" w:cs="Times New Roman"/>
                <w:b/>
                <w:spacing w:val="2"/>
                <w:sz w:val="28"/>
                <w:szCs w:val="28"/>
                <w:shd w:val="clear" w:color="auto" w:fill="FFFFFF"/>
                <w:lang w:val="kk-KZ"/>
              </w:rPr>
              <w:t>.</w:t>
            </w:r>
          </w:p>
          <w:p w14:paraId="3B5E3159"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r w:rsidRPr="00C77DB5">
              <w:rPr>
                <w:rFonts w:ascii="Times New Roman" w:hAnsi="Times New Roman" w:cs="Times New Roman"/>
                <w:spacing w:val="2"/>
                <w:sz w:val="28"/>
                <w:szCs w:val="28"/>
                <w:shd w:val="clear" w:color="auto" w:fill="FFFFFF"/>
                <w:lang w:val="kk-KZ"/>
              </w:rPr>
              <w:t>2. Уәкілетті орган ведомствосының аумақтық бөлімшелері (бұдан әрі – аумақтық бөлімшелер):</w:t>
            </w:r>
          </w:p>
          <w:p w14:paraId="279807F6" w14:textId="77777777" w:rsidR="000F43FC" w:rsidRPr="00C77DB5" w:rsidRDefault="000F43FC" w:rsidP="00061403">
            <w:pPr>
              <w:ind w:firstLine="319"/>
              <w:jc w:val="both"/>
              <w:rPr>
                <w:rFonts w:ascii="Times New Roman" w:hAnsi="Times New Roman" w:cs="Times New Roman"/>
                <w:spacing w:val="2"/>
                <w:sz w:val="28"/>
                <w:szCs w:val="28"/>
                <w:shd w:val="clear" w:color="auto" w:fill="FFFFFF"/>
                <w:lang w:val="kk-KZ"/>
              </w:rPr>
            </w:pPr>
            <w:r w:rsidRPr="00C77DB5">
              <w:rPr>
                <w:rFonts w:ascii="Times New Roman" w:hAnsi="Times New Roman" w:cs="Times New Roman"/>
                <w:spacing w:val="2"/>
                <w:sz w:val="28"/>
                <w:szCs w:val="28"/>
                <w:shd w:val="clear" w:color="auto" w:fill="FFFFFF"/>
                <w:lang w:val="kk-KZ"/>
              </w:rPr>
              <w:t>...</w:t>
            </w:r>
          </w:p>
          <w:p w14:paraId="537C5282" w14:textId="0E764009" w:rsidR="000F43FC" w:rsidRPr="00C77DB5" w:rsidRDefault="000F43FC" w:rsidP="00061403">
            <w:pPr>
              <w:ind w:firstLine="323"/>
              <w:jc w:val="both"/>
              <w:rPr>
                <w:rFonts w:ascii="Times New Roman" w:hAnsi="Times New Roman" w:cs="Times New Roman"/>
                <w:spacing w:val="2"/>
                <w:sz w:val="28"/>
                <w:szCs w:val="28"/>
                <w:shd w:val="clear" w:color="auto" w:fill="FFFFFF"/>
                <w:lang w:val="kk-KZ"/>
              </w:rPr>
            </w:pPr>
            <w:r w:rsidRPr="00C77DB5">
              <w:rPr>
                <w:rFonts w:ascii="Times New Roman" w:hAnsi="Times New Roman" w:cs="Times New Roman"/>
                <w:spacing w:val="2"/>
                <w:sz w:val="28"/>
                <w:szCs w:val="28"/>
                <w:shd w:val="clear" w:color="auto" w:fill="FFFFFF"/>
                <w:lang w:val="kk-KZ"/>
              </w:rPr>
              <w:t>9) мыналарға мемлекеттік бақылау мен қадағалауды жүзеге асырады;</w:t>
            </w:r>
          </w:p>
        </w:tc>
        <w:tc>
          <w:tcPr>
            <w:tcW w:w="2519" w:type="dxa"/>
          </w:tcPr>
          <w:p w14:paraId="698360AD" w14:textId="3AFEA0B6" w:rsidR="000F43FC" w:rsidRPr="00C77DB5" w:rsidRDefault="000F43FC" w:rsidP="00061403">
            <w:pPr>
              <w:pStyle w:val="1"/>
              <w:spacing w:before="0" w:beforeAutospacing="0" w:after="0" w:afterAutospacing="0"/>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актілеріне </w:t>
            </w:r>
            <w:r w:rsidRPr="00C77DB5">
              <w:rPr>
                <w:b w:val="0"/>
                <w:sz w:val="28"/>
                <w:szCs w:val="28"/>
                <w:lang w:val="kk-KZ"/>
              </w:rPr>
              <w:lastRenderedPageBreak/>
              <w:t xml:space="preserve">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p w14:paraId="63761CD1" w14:textId="2E4A0341" w:rsidR="000F43FC" w:rsidRPr="00C77DB5" w:rsidRDefault="000F43FC" w:rsidP="00061403">
            <w:pPr>
              <w:jc w:val="both"/>
              <w:rPr>
                <w:rFonts w:ascii="Times New Roman" w:hAnsi="Times New Roman" w:cs="Times New Roman"/>
                <w:sz w:val="28"/>
                <w:szCs w:val="28"/>
                <w:lang w:val="kk-KZ"/>
              </w:rPr>
            </w:pPr>
          </w:p>
        </w:tc>
      </w:tr>
      <w:tr w:rsidR="000F43FC" w:rsidRPr="00C80BAE" w14:paraId="767F5F3A" w14:textId="77777777" w:rsidTr="000F43FC">
        <w:trPr>
          <w:trHeight w:val="96"/>
        </w:trPr>
        <w:tc>
          <w:tcPr>
            <w:tcW w:w="704" w:type="dxa"/>
          </w:tcPr>
          <w:p w14:paraId="571BED31" w14:textId="77777777" w:rsidR="000F43FC" w:rsidRPr="00C77DB5" w:rsidRDefault="000F43FC" w:rsidP="00CE795E">
            <w:pPr>
              <w:pStyle w:val="a5"/>
              <w:numPr>
                <w:ilvl w:val="0"/>
                <w:numId w:val="3"/>
              </w:numPr>
              <w:rPr>
                <w:rFonts w:ascii="Times New Roman" w:hAnsi="Times New Roman" w:cs="Times New Roman"/>
                <w:b/>
                <w:sz w:val="28"/>
                <w:szCs w:val="28"/>
                <w:lang w:val="kk-KZ"/>
              </w:rPr>
            </w:pPr>
          </w:p>
        </w:tc>
        <w:tc>
          <w:tcPr>
            <w:tcW w:w="1956" w:type="dxa"/>
          </w:tcPr>
          <w:p w14:paraId="65674BFD" w14:textId="673A7B5C" w:rsidR="000F43FC" w:rsidRPr="00C77DB5" w:rsidRDefault="000F43FC" w:rsidP="00061403">
            <w:pPr>
              <w:rPr>
                <w:rFonts w:ascii="Times New Roman" w:hAnsi="Times New Roman" w:cs="Times New Roman"/>
                <w:sz w:val="28"/>
                <w:szCs w:val="28"/>
              </w:rPr>
            </w:pPr>
            <w:r w:rsidRPr="00C77DB5">
              <w:rPr>
                <w:rFonts w:ascii="Times New Roman" w:hAnsi="Times New Roman" w:cs="Times New Roman"/>
                <w:sz w:val="28"/>
                <w:szCs w:val="28"/>
                <w:lang w:val="kk-KZ"/>
              </w:rPr>
              <w:t>19-2-бап</w:t>
            </w:r>
          </w:p>
        </w:tc>
        <w:tc>
          <w:tcPr>
            <w:tcW w:w="4995" w:type="dxa"/>
          </w:tcPr>
          <w:p w14:paraId="67C0B9B9" w14:textId="77777777" w:rsidR="000F43FC" w:rsidRPr="00C77DB5" w:rsidRDefault="000F43FC" w:rsidP="00061403">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b/>
                <w:bCs/>
                <w:spacing w:val="2"/>
                <w:sz w:val="28"/>
                <w:szCs w:val="28"/>
                <w:bdr w:val="none" w:sz="0" w:space="0" w:color="auto" w:frame="1"/>
                <w:shd w:val="clear" w:color="auto" w:fill="FFFFFF"/>
                <w:lang w:val="kk-KZ"/>
              </w:rPr>
              <w:t>19-2 бап. Мемлекеттік бақылау және қадағалау нәтижелері бойынша жедел ден қою шаралары</w:t>
            </w:r>
          </w:p>
          <w:p w14:paraId="67A1E617" w14:textId="77777777" w:rsidR="000F43FC" w:rsidRPr="00C77DB5" w:rsidRDefault="000F43FC" w:rsidP="00061403">
            <w:pPr>
              <w:ind w:firstLine="319"/>
              <w:jc w:val="both"/>
              <w:rPr>
                <w:rFonts w:ascii="Times New Roman" w:hAnsi="Times New Roman" w:cs="Times New Roman"/>
                <w:b/>
                <w:bCs/>
                <w:spacing w:val="2"/>
                <w:sz w:val="28"/>
                <w:szCs w:val="28"/>
                <w:bdr w:val="none" w:sz="0" w:space="0" w:color="auto" w:frame="1"/>
                <w:shd w:val="clear" w:color="auto" w:fill="FFFFFF"/>
                <w:lang w:val="kk-KZ"/>
              </w:rPr>
            </w:pPr>
          </w:p>
          <w:p w14:paraId="4904F22C" w14:textId="77777777" w:rsidR="000F43FC" w:rsidRPr="00C77DB5" w:rsidRDefault="000F43FC" w:rsidP="00061403">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b/>
                <w:bCs/>
                <w:spacing w:val="2"/>
                <w:sz w:val="28"/>
                <w:szCs w:val="28"/>
                <w:bdr w:val="none" w:sz="0" w:space="0" w:color="auto" w:frame="1"/>
                <w:shd w:val="clear" w:color="auto" w:fill="FFFFFF"/>
                <w:lang w:val="kk-KZ"/>
              </w:rPr>
              <w:t>1. Жедел ден қою шаралары тексеруді жүзеге асыру барысында және нәтижелері бойынша қолданылатын, қоғамдық қауіпті салдарлардың туындауын болғызбау мақсатында тексерілетін субъектілерге әсер ету тәсілдері болып табылады.</w:t>
            </w:r>
          </w:p>
          <w:p w14:paraId="5DCB5873" w14:textId="77777777" w:rsidR="000F43FC" w:rsidRPr="00C77DB5" w:rsidRDefault="000F43FC" w:rsidP="00061403">
            <w:pPr>
              <w:ind w:firstLine="345"/>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2. Егер тексерілетін субъектілердің қызметі ормандардың, мемлекеттік табиғи-қорық қоры объектілерінің, мәдени және табиғи мұраның биологиялық саналуандығын сақтауға тікелей қатер төндіретін жағдайда, уәкілетті орган ведомствосының, аумақтық бөлімшелердің лауазымды адамдары жедел ден қою шараларын қолданады.</w:t>
            </w:r>
          </w:p>
          <w:p w14:paraId="5D0D2524" w14:textId="77777777"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 xml:space="preserve">     </w:t>
            </w:r>
          </w:p>
          <w:p w14:paraId="5C56CF76" w14:textId="77777777"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p>
          <w:p w14:paraId="0961C59A" w14:textId="77777777"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p>
          <w:p w14:paraId="06E64F5C" w14:textId="77777777"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p>
          <w:p w14:paraId="4C7F288E" w14:textId="77777777"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p>
          <w:p w14:paraId="4543A8E7" w14:textId="77777777"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p>
          <w:p w14:paraId="4FB36D2D" w14:textId="77777777"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p>
          <w:p w14:paraId="31702739" w14:textId="77777777"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p>
          <w:p w14:paraId="369D8150" w14:textId="77777777"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p>
          <w:p w14:paraId="073066C1" w14:textId="3CDAA607" w:rsidR="001F257E" w:rsidRPr="00C77DB5" w:rsidRDefault="001F257E" w:rsidP="007E1366">
            <w:pPr>
              <w:jc w:val="both"/>
              <w:rPr>
                <w:rFonts w:ascii="Times New Roman" w:hAnsi="Times New Roman" w:cs="Times New Roman"/>
                <w:bCs/>
                <w:spacing w:val="2"/>
                <w:sz w:val="28"/>
                <w:szCs w:val="28"/>
                <w:bdr w:val="none" w:sz="0" w:space="0" w:color="auto" w:frame="1"/>
                <w:shd w:val="clear" w:color="auto" w:fill="FFFFFF"/>
                <w:lang w:val="kk-KZ"/>
              </w:rPr>
            </w:pPr>
          </w:p>
          <w:p w14:paraId="07B60693" w14:textId="21BA67E4"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3. Жедел ден қою шараларына мыналар жатады:</w:t>
            </w:r>
          </w:p>
          <w:p w14:paraId="6D26E2CE" w14:textId="77777777"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1) Қазақстан Республикасының орман заңнамасы саласында орман қорын күзету, қорғау, пайдалану, ормандарды молықтыру және орман өсіру бөлігінде құқық бұзушылықтар жасаған адамдарды ұстап алу және құқық қорғау органдарына жеткізу, сондай-ақ өсімдіктер мен жануарлар дүниесі объектілерін санкциясыз алып қоюды, Қазақстан Республикасының жануарлар дүниесін қорғау, молықтыру және пайдалану саласындағы заңнамасы талаптарының сақталуын және ерекше қорғалатын табиғи аумақтар;</w:t>
            </w:r>
          </w:p>
          <w:p w14:paraId="07D7FBE4" w14:textId="77777777" w:rsidR="000F43FC" w:rsidRPr="00C77DB5" w:rsidRDefault="000F43FC" w:rsidP="00061403">
            <w:pPr>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 xml:space="preserve">     2) заңсыз олжаланған Орман ресурстары мен жануарлар дүниесі ресурстарын, оларды олжалау құралдарын, сондай-ақ көлік </w:t>
            </w:r>
            <w:r w:rsidRPr="00C77DB5">
              <w:rPr>
                <w:rFonts w:ascii="Times New Roman" w:hAnsi="Times New Roman" w:cs="Times New Roman"/>
                <w:bCs/>
                <w:spacing w:val="2"/>
                <w:sz w:val="28"/>
                <w:szCs w:val="28"/>
                <w:bdr w:val="none" w:sz="0" w:space="0" w:color="auto" w:frame="1"/>
                <w:shd w:val="clear" w:color="auto" w:fill="FFFFFF"/>
                <w:lang w:val="kk-KZ"/>
              </w:rPr>
              <w:lastRenderedPageBreak/>
              <w:t>құралдарын жеке және заңды тұлғалардан, сондай-ақ лауазымды адамдардан алып қою;</w:t>
            </w:r>
          </w:p>
          <w:p w14:paraId="03E70178" w14:textId="77777777"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 xml:space="preserve">    </w:t>
            </w:r>
          </w:p>
          <w:p w14:paraId="50300F71" w14:textId="77777777"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p>
          <w:p w14:paraId="5ECD3A64" w14:textId="77777777"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 xml:space="preserve"> 3) ағаш кесу билетінің немесе орман билетінің қолданылуын үш жұмыс күнінен аспайтын мерзімге тоқтата тұру арқылы мемлекеттік орман иеленушілердің немесе орман пайдаланушылардың қызметін тоқтата тұру болып табылады;</w:t>
            </w:r>
          </w:p>
          <w:p w14:paraId="0245EE17" w14:textId="77777777" w:rsidR="000F43FC" w:rsidRPr="00C77DB5" w:rsidRDefault="000F43FC" w:rsidP="00061403">
            <w:pPr>
              <w:ind w:firstLine="486"/>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4) орман пайдалану түрлерін шектеу;</w:t>
            </w:r>
          </w:p>
          <w:p w14:paraId="4FCBA113" w14:textId="77777777"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 xml:space="preserve">  5) Қазақстан Республикасының заңнамасына сәйкес орман пайдалану құқығының тоқтатылуы. </w:t>
            </w:r>
          </w:p>
          <w:p w14:paraId="51EF4300" w14:textId="77777777" w:rsidR="000F43FC" w:rsidRPr="00C77DB5" w:rsidRDefault="000F43FC" w:rsidP="00061403">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b/>
                <w:bCs/>
                <w:spacing w:val="2"/>
                <w:sz w:val="28"/>
                <w:szCs w:val="28"/>
                <w:bdr w:val="none" w:sz="0" w:space="0" w:color="auto" w:frame="1"/>
                <w:shd w:val="clear" w:color="auto" w:fill="FFFFFF"/>
                <w:lang w:val="kk-KZ"/>
              </w:rPr>
              <w:t>4. Жоқ;</w:t>
            </w:r>
          </w:p>
          <w:p w14:paraId="62EA3376" w14:textId="77777777" w:rsidR="000F43FC" w:rsidRPr="00C77DB5" w:rsidRDefault="000F43FC" w:rsidP="00061403">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b/>
                <w:bCs/>
                <w:spacing w:val="2"/>
                <w:sz w:val="28"/>
                <w:szCs w:val="28"/>
                <w:bdr w:val="none" w:sz="0" w:space="0" w:color="auto" w:frame="1"/>
                <w:shd w:val="clear" w:color="auto" w:fill="FFFFFF"/>
                <w:lang w:val="kk-KZ"/>
              </w:rPr>
              <w:t>5. Жоқ;</w:t>
            </w:r>
          </w:p>
          <w:p w14:paraId="7CDB1D96" w14:textId="77777777" w:rsidR="009A6F31" w:rsidRPr="00C77DB5" w:rsidRDefault="000F43FC" w:rsidP="009A6F31">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b/>
                <w:bCs/>
                <w:spacing w:val="2"/>
                <w:sz w:val="28"/>
                <w:szCs w:val="28"/>
                <w:bdr w:val="none" w:sz="0" w:space="0" w:color="auto" w:frame="1"/>
                <w:shd w:val="clear" w:color="auto" w:fill="FFFFFF"/>
                <w:lang w:val="kk-KZ"/>
              </w:rPr>
              <w:t>6. Жоқ;</w:t>
            </w:r>
          </w:p>
          <w:p w14:paraId="46DB04EC" w14:textId="57D0B5CB" w:rsidR="000F43FC" w:rsidRPr="00C77DB5" w:rsidRDefault="000F43FC" w:rsidP="009A6F31">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b/>
                <w:bCs/>
                <w:spacing w:val="2"/>
                <w:sz w:val="28"/>
                <w:szCs w:val="28"/>
                <w:bdr w:val="none" w:sz="0" w:space="0" w:color="auto" w:frame="1"/>
                <w:shd w:val="clear" w:color="auto" w:fill="FFFFFF"/>
                <w:lang w:val="kk-KZ"/>
              </w:rPr>
              <w:t>7. Жоқ.</w:t>
            </w:r>
          </w:p>
        </w:tc>
        <w:tc>
          <w:tcPr>
            <w:tcW w:w="5023" w:type="dxa"/>
            <w:gridSpan w:val="2"/>
          </w:tcPr>
          <w:p w14:paraId="318A2124" w14:textId="77777777" w:rsidR="000F43FC" w:rsidRPr="00C77DB5" w:rsidRDefault="000F43FC" w:rsidP="00061403">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b/>
                <w:bCs/>
                <w:spacing w:val="2"/>
                <w:sz w:val="28"/>
                <w:szCs w:val="28"/>
                <w:bdr w:val="none" w:sz="0" w:space="0" w:color="auto" w:frame="1"/>
                <w:shd w:val="clear" w:color="auto" w:fill="FFFFFF"/>
                <w:lang w:val="kk-KZ"/>
              </w:rPr>
              <w:lastRenderedPageBreak/>
              <w:t xml:space="preserve">19-2 бап. Жедел ден қою шаралары және оларды қолдану тәртібі </w:t>
            </w:r>
          </w:p>
          <w:p w14:paraId="1B2635C7" w14:textId="77777777" w:rsidR="000F43FC" w:rsidRPr="00C77DB5" w:rsidRDefault="000F43FC" w:rsidP="00061403">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b/>
                <w:bCs/>
                <w:spacing w:val="2"/>
                <w:sz w:val="28"/>
                <w:szCs w:val="28"/>
                <w:bdr w:val="none" w:sz="0" w:space="0" w:color="auto" w:frame="1"/>
                <w:shd w:val="clear" w:color="auto" w:fill="FFFFFF"/>
                <w:lang w:val="kk-KZ"/>
              </w:rPr>
              <w:t xml:space="preserve">      </w:t>
            </w:r>
          </w:p>
          <w:p w14:paraId="23E9C2A6" w14:textId="77777777" w:rsidR="000F43FC" w:rsidRPr="00C77DB5" w:rsidRDefault="000F43FC" w:rsidP="00061403">
            <w:pPr>
              <w:ind w:firstLine="319"/>
              <w:jc w:val="both"/>
              <w:rPr>
                <w:rFonts w:ascii="Times New Roman" w:hAnsi="Times New Roman" w:cs="Times New Roman"/>
                <w:b/>
                <w:bCs/>
                <w:spacing w:val="2"/>
                <w:sz w:val="28"/>
                <w:szCs w:val="28"/>
                <w:bdr w:val="none" w:sz="0" w:space="0" w:color="auto" w:frame="1"/>
                <w:shd w:val="clear" w:color="auto" w:fill="FFFFFF"/>
                <w:lang w:val="kk-KZ"/>
              </w:rPr>
            </w:pPr>
          </w:p>
          <w:p w14:paraId="0801CA4D" w14:textId="195AEF75"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
                <w:bCs/>
                <w:spacing w:val="2"/>
                <w:sz w:val="28"/>
                <w:szCs w:val="28"/>
                <w:bdr w:val="none" w:sz="0" w:space="0" w:color="auto" w:frame="1"/>
                <w:shd w:val="clear" w:color="auto" w:fill="FFFFFF"/>
                <w:lang w:val="kk-KZ"/>
              </w:rPr>
              <w:t xml:space="preserve">1. </w:t>
            </w:r>
            <w:r w:rsidR="00D77E41" w:rsidRPr="00D77E41">
              <w:rPr>
                <w:rFonts w:ascii="Times New Roman" w:hAnsi="Times New Roman" w:cs="Times New Roman"/>
                <w:b/>
                <w:bCs/>
                <w:spacing w:val="2"/>
                <w:sz w:val="28"/>
                <w:szCs w:val="28"/>
                <w:bdr w:val="none" w:sz="0" w:space="0" w:color="auto" w:frame="1"/>
                <w:shd w:val="clear" w:color="auto" w:fill="FFFFFF"/>
                <w:lang w:val="kk-KZ"/>
              </w:rPr>
              <w:t>Мемлекеттік бақылау шеңберінде Қазақстан Республикасының Кәсіпкерлік кодексіне және осы Кодекске сәйкес жедел ден қою шаралары қолданылуы мүмкін.</w:t>
            </w:r>
          </w:p>
          <w:p w14:paraId="47BA933C" w14:textId="759AE9F0"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 xml:space="preserve"> 2. Егер мемлекеттік бақылау субъектілерінің қызметі ормандардың, мемлекеттік табиғи-қорық қоры объектілерінің, мәдени және табиғи мұраның биологиялық саналуандығын сақтауға тікелей қатер төндіретін жағдайда, уәкілетті орган ведомствосының, аумақтық бөлімшелердің лауазымды адамдары жедел ден қою шараларын қолданады:</w:t>
            </w:r>
          </w:p>
          <w:p w14:paraId="5BAF4587" w14:textId="3DBD7D6E"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 xml:space="preserve">1) Қазақстан Республикасы Кәсіпкерлік </w:t>
            </w:r>
            <w:r w:rsidR="001F257E" w:rsidRPr="00C77DB5">
              <w:rPr>
                <w:rFonts w:ascii="Times New Roman" w:hAnsi="Times New Roman" w:cs="Times New Roman"/>
                <w:bCs/>
                <w:spacing w:val="2"/>
                <w:sz w:val="28"/>
                <w:szCs w:val="28"/>
                <w:bdr w:val="none" w:sz="0" w:space="0" w:color="auto" w:frame="1"/>
                <w:shd w:val="clear" w:color="auto" w:fill="FFFFFF"/>
                <w:lang w:val="kk-KZ"/>
              </w:rPr>
              <w:t>к</w:t>
            </w:r>
            <w:r w:rsidRPr="00C77DB5">
              <w:rPr>
                <w:rFonts w:ascii="Times New Roman" w:hAnsi="Times New Roman" w:cs="Times New Roman"/>
                <w:bCs/>
                <w:spacing w:val="2"/>
                <w:sz w:val="28"/>
                <w:szCs w:val="28"/>
                <w:bdr w:val="none" w:sz="0" w:space="0" w:color="auto" w:frame="1"/>
                <w:shd w:val="clear" w:color="auto" w:fill="FFFFFF"/>
                <w:lang w:val="kk-KZ"/>
              </w:rPr>
              <w:t>одексінің 129-бабы 4-тармағының 5) тармақшасына сәйкес жүзеге асырылатын мемлекеттік бақылау және қадағалау;</w:t>
            </w:r>
          </w:p>
          <w:p w14:paraId="3F961FCC" w14:textId="77421B0C" w:rsidR="000F43FC" w:rsidRPr="00C77DB5" w:rsidRDefault="000F43FC" w:rsidP="001F257E">
            <w:pPr>
              <w:ind w:firstLine="319"/>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lastRenderedPageBreak/>
              <w:t xml:space="preserve">2) </w:t>
            </w:r>
            <w:r w:rsidR="001F257E" w:rsidRPr="00C77DB5">
              <w:rPr>
                <w:rFonts w:ascii="Times New Roman" w:hAnsi="Times New Roman" w:cs="Times New Roman"/>
                <w:bCs/>
                <w:spacing w:val="2"/>
                <w:sz w:val="28"/>
                <w:szCs w:val="28"/>
                <w:bdr w:val="none" w:sz="0" w:space="0" w:color="auto" w:frame="1"/>
                <w:shd w:val="clear" w:color="auto" w:fill="FFFFFF"/>
                <w:lang w:val="kk-KZ"/>
              </w:rPr>
              <w:t>Қазақстан Республикасы Кәсіпкерлік кодекстің 144-бабының            2-тармағына және 144-2-бабының 4-тармағына сәйкес жартыжылдық тізімдер мен кестелер негізінде мемлекеттік бақылауды жүзеге асыруға құқығы бар.</w:t>
            </w:r>
          </w:p>
          <w:p w14:paraId="7D4E9F82" w14:textId="77777777" w:rsidR="000F43FC" w:rsidRPr="00C77DB5" w:rsidRDefault="000F43FC" w:rsidP="00061403">
            <w:pPr>
              <w:ind w:hanging="75"/>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 xml:space="preserve">      3. Жедел ден қою шараларына мыналар жатады:</w:t>
            </w:r>
          </w:p>
          <w:p w14:paraId="4C4A4C97" w14:textId="77777777"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осы баптың 2-тармағының 1) тармақшасына сәйкес мемлекеттік бақылау және қадағалау шеңберінде:</w:t>
            </w:r>
          </w:p>
          <w:p w14:paraId="59691B30" w14:textId="77777777" w:rsidR="000F43FC" w:rsidRPr="00C77DB5" w:rsidRDefault="000F43FC" w:rsidP="00061403">
            <w:pPr>
              <w:ind w:hanging="75"/>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 xml:space="preserve">      1) Қазақстан Республикасының орман заңнамасы саласында орман қорын күзету, қорғау, пайдалану, ормандарды молықтыру және орман өсіру бөлігінде құқық бұзушылықтар жасаған адамдарды ұстап алу және құқық қорғау органдарына жеткізу, сондай-ақ өсімдіктер мен жануарлар дүниесі объектілерін санкциясыз алып қоюды, Қазақстан Республикасының жануарлар дүниесін қорғау, молықтыру және пайдалану саласындағы заңнамасы талаптарының сақталуын және ерекше қорғалатын табиғи аумақтар;</w:t>
            </w:r>
          </w:p>
          <w:p w14:paraId="3044F494" w14:textId="77777777" w:rsidR="000F43FC" w:rsidRPr="00C77DB5" w:rsidRDefault="000F43FC" w:rsidP="00061403">
            <w:pPr>
              <w:ind w:firstLine="66"/>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lastRenderedPageBreak/>
              <w:t xml:space="preserve">      2) заңсыз олжаланған Орман ресурстары мен жануарлар дүниесі ресурстарын, оларды олжалау құралдарын, сондай-ақ көлік құралдарын жеке және заңды тұлғалардан, сондай-ақ лауазымды адамдардан алып қою;</w:t>
            </w:r>
          </w:p>
          <w:p w14:paraId="60679A12" w14:textId="77777777" w:rsidR="000F43FC" w:rsidRPr="00C77DB5" w:rsidRDefault="000F43FC" w:rsidP="00061403">
            <w:pPr>
              <w:ind w:firstLine="319"/>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осы баптың 2-тармағының 2) тармақшасына сәйкес мемлекеттік бақылау және қадағалау шеңберінде:</w:t>
            </w:r>
          </w:p>
          <w:p w14:paraId="018E893F" w14:textId="77777777" w:rsidR="000F43FC" w:rsidRPr="00C77DB5" w:rsidRDefault="000F43FC" w:rsidP="00061403">
            <w:pPr>
              <w:ind w:hanging="217"/>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 xml:space="preserve">      3) ағаш кесу билетінің немесе орман билетінің қолданылуын үш жұмыс күнінен аспайтын мерзімге тоқтата тұру арқылы мемлекеттік орман иеленушілердің немесе орман пайдаланушылардың қызметін тоқтата тұру болып табылады;</w:t>
            </w:r>
          </w:p>
          <w:p w14:paraId="5433EE28" w14:textId="77777777" w:rsidR="000F43FC" w:rsidRPr="00C77DB5" w:rsidRDefault="000F43FC" w:rsidP="00061403">
            <w:pPr>
              <w:ind w:firstLine="208"/>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4) орман пайдалану түрлерін шектеу;</w:t>
            </w:r>
          </w:p>
          <w:p w14:paraId="44DDF45C" w14:textId="6BC58034" w:rsidR="000F43FC" w:rsidRPr="00C77DB5" w:rsidRDefault="000F43FC" w:rsidP="007E1366">
            <w:pPr>
              <w:ind w:firstLine="208"/>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5) Қазақстан Республикасының заңнамасына сәйкес орман п</w:t>
            </w:r>
            <w:r w:rsidR="007E1366">
              <w:rPr>
                <w:rFonts w:ascii="Times New Roman" w:hAnsi="Times New Roman" w:cs="Times New Roman"/>
                <w:bCs/>
                <w:spacing w:val="2"/>
                <w:sz w:val="28"/>
                <w:szCs w:val="28"/>
                <w:bdr w:val="none" w:sz="0" w:space="0" w:color="auto" w:frame="1"/>
                <w:shd w:val="clear" w:color="auto" w:fill="FFFFFF"/>
                <w:lang w:val="kk-KZ"/>
              </w:rPr>
              <w:t xml:space="preserve">айдалану құқығының тоқтатылуы. </w:t>
            </w:r>
          </w:p>
          <w:p w14:paraId="11F44B9C" w14:textId="61028E6B" w:rsidR="000F43FC" w:rsidRPr="00C77DB5" w:rsidRDefault="000F43FC" w:rsidP="00061403">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b/>
                <w:bCs/>
                <w:spacing w:val="2"/>
                <w:sz w:val="28"/>
                <w:szCs w:val="28"/>
                <w:bdr w:val="none" w:sz="0" w:space="0" w:color="auto" w:frame="1"/>
                <w:shd w:val="clear" w:color="auto" w:fill="FFFFFF"/>
                <w:lang w:val="kk-KZ"/>
              </w:rPr>
              <w:t xml:space="preserve">4. </w:t>
            </w:r>
            <w:r w:rsidR="007E1366" w:rsidRPr="007E1366">
              <w:rPr>
                <w:rFonts w:ascii="Times New Roman" w:hAnsi="Times New Roman" w:cs="Times New Roman"/>
                <w:b/>
                <w:bCs/>
                <w:spacing w:val="2"/>
                <w:sz w:val="28"/>
                <w:szCs w:val="28"/>
                <w:bdr w:val="none" w:sz="0" w:space="0" w:color="auto" w:frame="1"/>
                <w:shd w:val="clear" w:color="auto" w:fill="FFFFFF"/>
                <w:lang w:val="kk-KZ"/>
              </w:rPr>
              <w:t>Тізбесін осы Кодекстің 13-бабы 1-тармағының 5-1) тармақшасына сәйкес уәкілетті орган айқындаған талаптардың бұзылуы жедел ден қою шараларын және олардың түрлерін қолдану үшін негіз болып табылады.</w:t>
            </w:r>
          </w:p>
          <w:p w14:paraId="64055F82" w14:textId="77777777" w:rsidR="000F43FC" w:rsidRPr="00C77DB5" w:rsidRDefault="000F43FC" w:rsidP="00061403">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b/>
                <w:bCs/>
                <w:spacing w:val="2"/>
                <w:sz w:val="28"/>
                <w:szCs w:val="28"/>
                <w:bdr w:val="none" w:sz="0" w:space="0" w:color="auto" w:frame="1"/>
                <w:shd w:val="clear" w:color="auto" w:fill="FFFFFF"/>
                <w:lang w:val="kk-KZ"/>
              </w:rPr>
              <w:t xml:space="preserve"> </w:t>
            </w:r>
          </w:p>
          <w:p w14:paraId="366074B9" w14:textId="77777777" w:rsidR="007E1366" w:rsidRPr="007E1366" w:rsidRDefault="000F43FC" w:rsidP="007E1366">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b/>
                <w:bCs/>
                <w:spacing w:val="2"/>
                <w:sz w:val="28"/>
                <w:szCs w:val="28"/>
                <w:bdr w:val="none" w:sz="0" w:space="0" w:color="auto" w:frame="1"/>
                <w:shd w:val="clear" w:color="auto" w:fill="FFFFFF"/>
                <w:lang w:val="kk-KZ"/>
              </w:rPr>
              <w:lastRenderedPageBreak/>
              <w:t xml:space="preserve">5. </w:t>
            </w:r>
            <w:r w:rsidR="007E1366" w:rsidRPr="007E1366">
              <w:rPr>
                <w:rFonts w:ascii="Times New Roman" w:hAnsi="Times New Roman" w:cs="Times New Roman"/>
                <w:b/>
                <w:bCs/>
                <w:spacing w:val="2"/>
                <w:sz w:val="28"/>
                <w:szCs w:val="28"/>
                <w:bdr w:val="none" w:sz="0" w:space="0" w:color="auto" w:frame="1"/>
                <w:shd w:val="clear" w:color="auto" w:fill="FFFFFF"/>
                <w:lang w:val="kk-KZ"/>
              </w:rPr>
              <w:t>Бұзушылық жасалған жерде уәкілетті орган ведомствосының, аумақтық бөлімшелердің лауазымды адамы бұзушылықты анықтаған кезде қадағалау актісі ресімделеді, онда:</w:t>
            </w:r>
          </w:p>
          <w:p w14:paraId="2D6ABE3E" w14:textId="77777777" w:rsidR="007E1366" w:rsidRPr="007E1366" w:rsidRDefault="007E1366" w:rsidP="007E1366">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7E1366">
              <w:rPr>
                <w:rFonts w:ascii="Times New Roman" w:hAnsi="Times New Roman" w:cs="Times New Roman"/>
                <w:b/>
                <w:bCs/>
                <w:spacing w:val="2"/>
                <w:sz w:val="28"/>
                <w:szCs w:val="28"/>
                <w:bdr w:val="none" w:sz="0" w:space="0" w:color="auto" w:frame="1"/>
                <w:shd w:val="clear" w:color="auto" w:fill="FFFFFF"/>
                <w:lang w:val="kk-KZ"/>
              </w:rPr>
              <w:t>1) қадағалау актісінің жасалған датасы, уақыты және орны;</w:t>
            </w:r>
          </w:p>
          <w:p w14:paraId="73110C9D" w14:textId="77777777" w:rsidR="007E1366" w:rsidRPr="007E1366" w:rsidRDefault="007E1366" w:rsidP="007E1366">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7E1366">
              <w:rPr>
                <w:rFonts w:ascii="Times New Roman" w:hAnsi="Times New Roman" w:cs="Times New Roman"/>
                <w:b/>
                <w:bCs/>
                <w:spacing w:val="2"/>
                <w:sz w:val="28"/>
                <w:szCs w:val="28"/>
                <w:bdr w:val="none" w:sz="0" w:space="0" w:color="auto" w:frame="1"/>
                <w:shd w:val="clear" w:color="auto" w:fill="FFFFFF"/>
                <w:lang w:val="kk-KZ"/>
              </w:rPr>
              <w:t>2) қадағалау органының атауы;</w:t>
            </w:r>
          </w:p>
          <w:p w14:paraId="701DD6CC" w14:textId="77777777" w:rsidR="007E1366" w:rsidRPr="007E1366" w:rsidRDefault="007E1366" w:rsidP="007E1366">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7E1366">
              <w:rPr>
                <w:rFonts w:ascii="Times New Roman" w:hAnsi="Times New Roman" w:cs="Times New Roman"/>
                <w:b/>
                <w:bCs/>
                <w:spacing w:val="2"/>
                <w:sz w:val="28"/>
                <w:szCs w:val="28"/>
                <w:bdr w:val="none" w:sz="0" w:space="0" w:color="auto" w:frame="1"/>
                <w:shd w:val="clear" w:color="auto" w:fill="FFFFFF"/>
                <w:lang w:val="kk-KZ"/>
              </w:rPr>
              <w:t>3) қадағалау актісін жасаған адамның тегі, аты, әкесінің аты (егер ол жеке басты куәландыратын құжатта көрсетілсе) және лауазымы;</w:t>
            </w:r>
          </w:p>
          <w:p w14:paraId="43C64260" w14:textId="77777777" w:rsidR="007E1366" w:rsidRPr="007E1366" w:rsidRDefault="007E1366" w:rsidP="007E1366">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7E1366">
              <w:rPr>
                <w:rFonts w:ascii="Times New Roman" w:hAnsi="Times New Roman" w:cs="Times New Roman"/>
                <w:b/>
                <w:bCs/>
                <w:spacing w:val="2"/>
                <w:sz w:val="28"/>
                <w:szCs w:val="28"/>
                <w:bdr w:val="none" w:sz="0" w:space="0" w:color="auto" w:frame="1"/>
                <w:shd w:val="clear" w:color="auto" w:fill="FFFFFF"/>
                <w:lang w:val="kk-KZ"/>
              </w:rPr>
              <w:t>4) құқық бұзушының деректемелері бақылау және қадағалау субъектісінің атауы немесе тегі, аты, әкесінің аты (егер ол жеке басты куәландыратын құжатта көрсетілсе), сондай-ақ қадағалау актісін ресімдеу кезінде қатысқан жеке немесе заңды тұлға өкілінің лауазымы;</w:t>
            </w:r>
          </w:p>
          <w:p w14:paraId="27ED36DE" w14:textId="77777777" w:rsidR="007E1366" w:rsidRPr="007E1366" w:rsidRDefault="007E1366" w:rsidP="007E1366">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7E1366">
              <w:rPr>
                <w:rFonts w:ascii="Times New Roman" w:hAnsi="Times New Roman" w:cs="Times New Roman"/>
                <w:b/>
                <w:bCs/>
                <w:spacing w:val="2"/>
                <w:sz w:val="28"/>
                <w:szCs w:val="28"/>
                <w:bdr w:val="none" w:sz="0" w:space="0" w:color="auto" w:frame="1"/>
                <w:shd w:val="clear" w:color="auto" w:fill="FFFFFF"/>
                <w:lang w:val="kk-KZ"/>
              </w:rPr>
              <w:t>5) анықталған бұзушылықтар, олардың сипаты туралы мәліметтер;</w:t>
            </w:r>
          </w:p>
          <w:p w14:paraId="525E9BE5" w14:textId="77777777" w:rsidR="007E1366" w:rsidRPr="007E1366" w:rsidRDefault="007E1366" w:rsidP="007E1366">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7E1366">
              <w:rPr>
                <w:rFonts w:ascii="Times New Roman" w:hAnsi="Times New Roman" w:cs="Times New Roman"/>
                <w:b/>
                <w:bCs/>
                <w:spacing w:val="2"/>
                <w:sz w:val="28"/>
                <w:szCs w:val="28"/>
                <w:bdr w:val="none" w:sz="0" w:space="0" w:color="auto" w:frame="1"/>
                <w:shd w:val="clear" w:color="auto" w:fill="FFFFFF"/>
                <w:lang w:val="kk-KZ"/>
              </w:rPr>
              <w:t>6) қолданылатын жедел ден қою шарасының түрі және осы шараның қолданылу мерзімі (қажет болған кезде);</w:t>
            </w:r>
          </w:p>
          <w:p w14:paraId="128F7158" w14:textId="77777777" w:rsidR="007E1366" w:rsidRPr="007E1366" w:rsidRDefault="007E1366" w:rsidP="007E1366">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7E1366">
              <w:rPr>
                <w:rFonts w:ascii="Times New Roman" w:hAnsi="Times New Roman" w:cs="Times New Roman"/>
                <w:b/>
                <w:bCs/>
                <w:spacing w:val="2"/>
                <w:sz w:val="28"/>
                <w:szCs w:val="28"/>
                <w:bdr w:val="none" w:sz="0" w:space="0" w:color="auto" w:frame="1"/>
                <w:shd w:val="clear" w:color="auto" w:fill="FFFFFF"/>
                <w:lang w:val="kk-KZ"/>
              </w:rPr>
              <w:lastRenderedPageBreak/>
              <w:t>7) құқық бұзушының, сондай-ақ қадағалау актісін ресімдеу кезінде қатысқан адамдардың қадағалау актісімен танысуы немесе танысудан бас тартуы туралы мәліметтер, олардың қолтаңбалары немесе қолтаңба қоюдан бас тартуы (олар қатысқан жағдайда);</w:t>
            </w:r>
          </w:p>
          <w:p w14:paraId="6FE9B89B" w14:textId="77777777" w:rsidR="007E1366" w:rsidRDefault="007E1366" w:rsidP="007E1366">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7E1366">
              <w:rPr>
                <w:rFonts w:ascii="Times New Roman" w:hAnsi="Times New Roman" w:cs="Times New Roman"/>
                <w:b/>
                <w:bCs/>
                <w:spacing w:val="2"/>
                <w:sz w:val="28"/>
                <w:szCs w:val="28"/>
                <w:bdr w:val="none" w:sz="0" w:space="0" w:color="auto" w:frame="1"/>
                <w:shd w:val="clear" w:color="auto" w:fill="FFFFFF"/>
                <w:lang w:val="kk-KZ"/>
              </w:rPr>
              <w:t>8) қадағалау актісін ресімдеген лауазымды адамның қолтаңбасы көрсетіледі.</w:t>
            </w:r>
          </w:p>
          <w:p w14:paraId="3D67D570" w14:textId="07CD9830" w:rsidR="000F43FC" w:rsidRPr="00C77DB5" w:rsidRDefault="000F43FC" w:rsidP="007E1366">
            <w:pPr>
              <w:ind w:firstLine="319"/>
              <w:jc w:val="both"/>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b/>
                <w:bCs/>
                <w:spacing w:val="2"/>
                <w:sz w:val="28"/>
                <w:szCs w:val="28"/>
                <w:bdr w:val="none" w:sz="0" w:space="0" w:color="auto" w:frame="1"/>
                <w:shd w:val="clear" w:color="auto" w:fill="FFFFFF"/>
                <w:lang w:val="kk-KZ"/>
              </w:rPr>
              <w:t xml:space="preserve">6. </w:t>
            </w:r>
            <w:r w:rsidR="007E1366" w:rsidRPr="007E1366">
              <w:rPr>
                <w:rFonts w:ascii="Times New Roman" w:hAnsi="Times New Roman" w:cs="Times New Roman"/>
                <w:b/>
                <w:bCs/>
                <w:spacing w:val="2"/>
                <w:sz w:val="28"/>
                <w:szCs w:val="28"/>
                <w:bdr w:val="none" w:sz="0" w:space="0" w:color="auto" w:frame="1"/>
                <w:shd w:val="clear" w:color="auto" w:fill="FFFFFF"/>
                <w:lang w:val="kk-KZ"/>
              </w:rPr>
              <w:t>Қадағалау актісін ресімдегеннен кейін уәкілетті орган ведомствосының, аумақтық бөлімшелердің лауазымды адамы жедел ден қою шараларын тікелей қолдануды жүзеге асырады.</w:t>
            </w:r>
          </w:p>
          <w:p w14:paraId="5B58ADAC" w14:textId="7173D0D3" w:rsidR="000F43FC" w:rsidRPr="00C77DB5" w:rsidRDefault="000F43FC" w:rsidP="00061403">
            <w:pPr>
              <w:ind w:firstLine="176"/>
              <w:jc w:val="both"/>
              <w:rPr>
                <w:rFonts w:ascii="Times New Roman" w:hAnsi="Times New Roman" w:cs="Times New Roman"/>
                <w:b/>
                <w:sz w:val="28"/>
                <w:szCs w:val="28"/>
                <w:lang w:val="kk-KZ"/>
              </w:rPr>
            </w:pPr>
            <w:r w:rsidRPr="00C77DB5">
              <w:rPr>
                <w:rFonts w:ascii="Times New Roman" w:hAnsi="Times New Roman" w:cs="Times New Roman"/>
                <w:b/>
                <w:bCs/>
                <w:spacing w:val="2"/>
                <w:sz w:val="28"/>
                <w:szCs w:val="28"/>
                <w:bdr w:val="none" w:sz="0" w:space="0" w:color="auto" w:frame="1"/>
                <w:shd w:val="clear" w:color="auto" w:fill="FFFFFF"/>
                <w:lang w:val="kk-KZ"/>
              </w:rPr>
              <w:t xml:space="preserve">7. </w:t>
            </w:r>
            <w:r w:rsidR="007E1366" w:rsidRPr="007E1366">
              <w:rPr>
                <w:rFonts w:ascii="Times New Roman" w:hAnsi="Times New Roman" w:cs="Times New Roman"/>
                <w:b/>
                <w:bCs/>
                <w:spacing w:val="2"/>
                <w:sz w:val="28"/>
                <w:szCs w:val="28"/>
                <w:bdr w:val="none" w:sz="0" w:space="0" w:color="auto" w:frame="1"/>
                <w:shd w:val="clear" w:color="auto" w:fill="FFFFFF"/>
                <w:lang w:val="kk-KZ"/>
              </w:rPr>
              <w:t>Жедел ден қою шараларын қолдану қорытындылары бойынша ақпарат құқықтық статистика және арнайы есепке алу саласындағы уәкілетті органға осы шаралар қолданылған кезден бастап жиырма төрт сағат ішінде жіберіледі</w:t>
            </w:r>
            <w:r w:rsidR="007E1366">
              <w:rPr>
                <w:rFonts w:ascii="Times New Roman" w:hAnsi="Times New Roman" w:cs="Times New Roman"/>
                <w:b/>
                <w:bCs/>
                <w:spacing w:val="2"/>
                <w:sz w:val="28"/>
                <w:szCs w:val="28"/>
                <w:bdr w:val="none" w:sz="0" w:space="0" w:color="auto" w:frame="1"/>
                <w:shd w:val="clear" w:color="auto" w:fill="FFFFFF"/>
                <w:lang w:val="kk-KZ"/>
              </w:rPr>
              <w:t>.</w:t>
            </w:r>
          </w:p>
        </w:tc>
        <w:tc>
          <w:tcPr>
            <w:tcW w:w="2519" w:type="dxa"/>
          </w:tcPr>
          <w:p w14:paraId="22457FE9" w14:textId="525AC4F8" w:rsidR="000F43FC" w:rsidRPr="00C77DB5" w:rsidRDefault="000F43FC" w:rsidP="00061403">
            <w:pPr>
              <w:pStyle w:val="1"/>
              <w:spacing w:before="0" w:beforeAutospacing="0" w:after="0" w:afterAutospacing="0"/>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w:t>
            </w:r>
            <w:r w:rsidRPr="00C77DB5">
              <w:rPr>
                <w:b w:val="0"/>
                <w:sz w:val="28"/>
                <w:szCs w:val="28"/>
                <w:lang w:val="kk-KZ"/>
              </w:rPr>
              <w:lastRenderedPageBreak/>
              <w:t xml:space="preserve">келтіру мақсатында </w:t>
            </w:r>
          </w:p>
          <w:p w14:paraId="740B7473" w14:textId="2FCC9066" w:rsidR="000F43FC" w:rsidRPr="00C77DB5" w:rsidRDefault="000F43FC" w:rsidP="00061403">
            <w:pPr>
              <w:jc w:val="both"/>
              <w:rPr>
                <w:rFonts w:ascii="Times New Roman" w:hAnsi="Times New Roman" w:cs="Times New Roman"/>
                <w:sz w:val="28"/>
                <w:szCs w:val="28"/>
                <w:lang w:val="kk-KZ"/>
              </w:rPr>
            </w:pPr>
          </w:p>
        </w:tc>
      </w:tr>
      <w:tr w:rsidR="000F43FC" w:rsidRPr="00C80BAE" w14:paraId="06F132F2" w14:textId="77777777" w:rsidTr="000F43FC">
        <w:trPr>
          <w:trHeight w:val="96"/>
        </w:trPr>
        <w:tc>
          <w:tcPr>
            <w:tcW w:w="704" w:type="dxa"/>
          </w:tcPr>
          <w:p w14:paraId="1DDDF07E" w14:textId="77777777" w:rsidR="000F43FC" w:rsidRPr="00C77DB5" w:rsidRDefault="000F43FC" w:rsidP="00CE795E">
            <w:pPr>
              <w:pStyle w:val="a5"/>
              <w:numPr>
                <w:ilvl w:val="0"/>
                <w:numId w:val="3"/>
              </w:numPr>
              <w:rPr>
                <w:rFonts w:ascii="Times New Roman" w:hAnsi="Times New Roman" w:cs="Times New Roman"/>
                <w:b/>
                <w:sz w:val="28"/>
                <w:szCs w:val="28"/>
                <w:lang w:val="kk-KZ"/>
              </w:rPr>
            </w:pPr>
          </w:p>
        </w:tc>
        <w:tc>
          <w:tcPr>
            <w:tcW w:w="1956" w:type="dxa"/>
          </w:tcPr>
          <w:p w14:paraId="665FC3D3" w14:textId="14DB56E3" w:rsidR="000F43FC" w:rsidRPr="00C77DB5" w:rsidRDefault="000F43FC" w:rsidP="00061403">
            <w:pPr>
              <w:rPr>
                <w:rFonts w:ascii="Times New Roman" w:hAnsi="Times New Roman" w:cs="Times New Roman"/>
                <w:sz w:val="28"/>
                <w:szCs w:val="28"/>
              </w:rPr>
            </w:pPr>
            <w:r w:rsidRPr="00C77DB5">
              <w:rPr>
                <w:rFonts w:ascii="Times New Roman" w:hAnsi="Times New Roman" w:cs="Times New Roman"/>
                <w:bCs/>
                <w:sz w:val="28"/>
                <w:szCs w:val="28"/>
                <w:lang w:val="kk-KZ"/>
              </w:rPr>
              <w:t xml:space="preserve">21-баптың 1-тармағының 1), 3) және 7) </w:t>
            </w:r>
            <w:r w:rsidRPr="00C77DB5">
              <w:rPr>
                <w:rFonts w:ascii="Times New Roman" w:hAnsi="Times New Roman" w:cs="Times New Roman"/>
                <w:bCs/>
                <w:sz w:val="28"/>
                <w:szCs w:val="28"/>
                <w:lang w:val="kk-KZ"/>
              </w:rPr>
              <w:lastRenderedPageBreak/>
              <w:t>тармақшалары</w:t>
            </w:r>
          </w:p>
        </w:tc>
        <w:tc>
          <w:tcPr>
            <w:tcW w:w="4995" w:type="dxa"/>
          </w:tcPr>
          <w:p w14:paraId="630DAFF6" w14:textId="77777777" w:rsidR="000F43FC" w:rsidRPr="00C77DB5" w:rsidRDefault="000F43FC" w:rsidP="00061403">
            <w:pPr>
              <w:ind w:firstLine="430"/>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21-бап. Лауазымды тұлғалардың құқықтары мен міндеттері Қазақстан Республикасы мемлекеттік орман инспекциясы</w:t>
            </w:r>
          </w:p>
          <w:p w14:paraId="1F2467E1" w14:textId="77777777" w:rsidR="000F43FC" w:rsidRPr="00C77DB5" w:rsidRDefault="000F43FC" w:rsidP="00061403">
            <w:pPr>
              <w:ind w:firstLine="345"/>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1. Қазақстан Республикасы Мемлекеттік орман инспекциясының лауазымды адамдары:</w:t>
            </w:r>
          </w:p>
          <w:p w14:paraId="52B1F1B6" w14:textId="77777777" w:rsidR="000F43FC" w:rsidRPr="00C77DB5" w:rsidRDefault="000F43FC" w:rsidP="00061403">
            <w:pPr>
              <w:ind w:firstLine="345"/>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мемлекеттік орман қорында орман шаруашылығын жүргізумен және орман пайдаланумен байланысты емес жұмыстарды жүргізу кезінде ормандарды күзету, қорғау, молықтыру және орман пайдалану жөніндегі </w:t>
            </w:r>
            <w:r w:rsidRPr="00C77DB5">
              <w:rPr>
                <w:rFonts w:ascii="Times New Roman" w:hAnsi="Times New Roman" w:cs="Times New Roman"/>
                <w:b/>
                <w:sz w:val="28"/>
                <w:szCs w:val="28"/>
                <w:lang w:val="kk-KZ"/>
              </w:rPr>
              <w:t>жұмыстар мен іс-шаралардың барлық түрлерін тексеруді</w:t>
            </w:r>
            <w:r w:rsidRPr="00C77DB5">
              <w:rPr>
                <w:rFonts w:ascii="Times New Roman" w:hAnsi="Times New Roman" w:cs="Times New Roman"/>
                <w:sz w:val="28"/>
                <w:szCs w:val="28"/>
                <w:lang w:val="kk-KZ"/>
              </w:rPr>
              <w:t>, сондай-ақ Қазақстан Республикасының заңнамасында белгіленген тәртіптің сақталуын бақылауды жүзеге асыруға және жеке және заңды тұлғаларға анықталған кемшіліктерді жою жөнінде жазбаша нұсқаулар беруге;</w:t>
            </w:r>
          </w:p>
          <w:p w14:paraId="0F92BE31" w14:textId="77777777" w:rsidR="000F43FC" w:rsidRPr="00C77DB5" w:rsidRDefault="000F43FC" w:rsidP="00061403">
            <w:pPr>
              <w:ind w:firstLine="345"/>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B9726EF" w14:textId="77777777" w:rsidR="000F43FC" w:rsidRPr="00C77DB5" w:rsidRDefault="000F43FC" w:rsidP="00061403">
            <w:pPr>
              <w:ind w:firstLine="203"/>
              <w:rPr>
                <w:rFonts w:ascii="Times New Roman" w:hAnsi="Times New Roman" w:cs="Times New Roman"/>
                <w:sz w:val="28"/>
                <w:szCs w:val="28"/>
                <w:lang w:val="kk-KZ"/>
              </w:rPr>
            </w:pPr>
            <w:r w:rsidRPr="00C77DB5">
              <w:rPr>
                <w:rFonts w:ascii="Times New Roman" w:hAnsi="Times New Roman" w:cs="Times New Roman"/>
                <w:sz w:val="28"/>
                <w:szCs w:val="28"/>
                <w:lang w:val="kk-KZ"/>
              </w:rPr>
              <w:t>3) Қазақстан Республикасының орман заңнамасы, Қазақстан Республикасының жануарлар дүниесін қорғау, өсімін молайту және пайдалану және ерекше қорғалатын табиғи аумақтар саласындағы заңнамасы саласындағы әкімшілік құқық бұзушылық туралы хаттамалар жасау;</w:t>
            </w:r>
          </w:p>
          <w:p w14:paraId="40BD5D17" w14:textId="77777777" w:rsidR="000F43FC" w:rsidRPr="00C77DB5" w:rsidRDefault="000F43FC" w:rsidP="00061403">
            <w:pPr>
              <w:ind w:firstLine="203"/>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2E85C62" w14:textId="3BA91306" w:rsidR="000F43FC" w:rsidRPr="00C77DB5" w:rsidRDefault="000F43FC" w:rsidP="00061403">
            <w:pPr>
              <w:ind w:firstLine="323"/>
              <w:jc w:val="both"/>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sz w:val="28"/>
                <w:szCs w:val="28"/>
                <w:lang w:val="kk-KZ"/>
              </w:rPr>
              <w:lastRenderedPageBreak/>
              <w:t xml:space="preserve">7) заңсыз олжаланған орман ресурстарын, Көлік құралдарын және құқық бұзушылық жасау құралы болып табылған өзге де заттарды алып қоюға, </w:t>
            </w:r>
            <w:r w:rsidRPr="00C77DB5">
              <w:rPr>
                <w:rFonts w:ascii="Times New Roman" w:hAnsi="Times New Roman" w:cs="Times New Roman"/>
                <w:b/>
                <w:sz w:val="28"/>
                <w:szCs w:val="28"/>
                <w:lang w:val="kk-KZ"/>
              </w:rPr>
              <w:t>сот шешімі шығарылғанға дейін</w:t>
            </w:r>
            <w:r w:rsidRPr="00C77DB5">
              <w:rPr>
                <w:rFonts w:ascii="Times New Roman" w:hAnsi="Times New Roman" w:cs="Times New Roman"/>
                <w:sz w:val="28"/>
                <w:szCs w:val="28"/>
                <w:lang w:val="kk-KZ"/>
              </w:rPr>
              <w:t xml:space="preserve"> олардың сақталуын қамтамасыз етуге міндетті.</w:t>
            </w:r>
          </w:p>
        </w:tc>
        <w:tc>
          <w:tcPr>
            <w:tcW w:w="5023" w:type="dxa"/>
            <w:gridSpan w:val="2"/>
          </w:tcPr>
          <w:p w14:paraId="4E901C4D"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lastRenderedPageBreak/>
              <w:t>21-бап. Лауазымды тұлғалардың құқықтары мен міндеттері Қазақстан Республикасы мемлекеттік орман инспекциясы</w:t>
            </w:r>
          </w:p>
          <w:p w14:paraId="099A9FB3" w14:textId="77777777" w:rsidR="000F43FC" w:rsidRPr="00C77DB5" w:rsidRDefault="000F43FC" w:rsidP="00061403">
            <w:pPr>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lastRenderedPageBreak/>
              <w:t xml:space="preserve">      1. Қазақстан Республикасы Мемлекеттік орман инспекциясының лауазымды адамдары:</w:t>
            </w:r>
          </w:p>
          <w:p w14:paraId="0BED54D2" w14:textId="7D944D4E" w:rsidR="000F43FC" w:rsidRPr="00C77DB5" w:rsidRDefault="000F43FC" w:rsidP="00061403">
            <w:pPr>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 xml:space="preserve">      1) </w:t>
            </w:r>
            <w:r w:rsidR="007E1366" w:rsidRPr="007E1366">
              <w:rPr>
                <w:rFonts w:ascii="Times New Roman" w:hAnsi="Times New Roman" w:cs="Times New Roman"/>
                <w:iCs/>
                <w:sz w:val="28"/>
                <w:szCs w:val="28"/>
                <w:lang w:val="kk-KZ"/>
              </w:rPr>
              <w:t xml:space="preserve">мемлекеттік орман қорында орман шаруашылығын жүргізумен және орман пайдаланумен байланысты емес жұмыстарды жүргізу кезінде ормандарды күзету, қорғау, молықтыру және орман пайдалану жөніндегі </w:t>
            </w:r>
            <w:r w:rsidR="007E1366" w:rsidRPr="007E1366">
              <w:rPr>
                <w:rFonts w:ascii="Times New Roman" w:hAnsi="Times New Roman" w:cs="Times New Roman"/>
                <w:b/>
                <w:iCs/>
                <w:sz w:val="28"/>
                <w:szCs w:val="28"/>
                <w:lang w:val="kk-KZ"/>
              </w:rPr>
              <w:t>жұмыстар мен іс-шаралардың барлық түрлеріне,</w:t>
            </w:r>
            <w:r w:rsidR="007E1366" w:rsidRPr="007E1366">
              <w:rPr>
                <w:rFonts w:ascii="Times New Roman" w:hAnsi="Times New Roman" w:cs="Times New Roman"/>
                <w:iCs/>
                <w:sz w:val="28"/>
                <w:szCs w:val="28"/>
                <w:lang w:val="kk-KZ"/>
              </w:rPr>
              <w:t xml:space="preserve"> сондай-ақ Қазақстан Республикасының заңнамасында белгіленген тәртіптің сақталуына мемлекеттік бақылауды жүзеге асыру және жеке және заңды тұлғаларға анықталған кемшіліктерді жою жөнінде жазбаша нұсқаулар беру</w:t>
            </w:r>
            <w:r w:rsidRPr="00C77DB5">
              <w:rPr>
                <w:rFonts w:ascii="Times New Roman" w:hAnsi="Times New Roman" w:cs="Times New Roman"/>
                <w:iCs/>
                <w:sz w:val="28"/>
                <w:szCs w:val="28"/>
                <w:lang w:val="kk-KZ"/>
              </w:rPr>
              <w:t>;</w:t>
            </w:r>
          </w:p>
          <w:p w14:paraId="2ADBB802" w14:textId="77777777" w:rsidR="000F43FC" w:rsidRPr="00C77DB5" w:rsidRDefault="000F43FC" w:rsidP="00061403">
            <w:pPr>
              <w:ind w:firstLine="492"/>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w:t>
            </w:r>
          </w:p>
          <w:p w14:paraId="4A2EF5A6" w14:textId="77777777" w:rsidR="000F43FC" w:rsidRPr="00C77DB5" w:rsidRDefault="000F43FC" w:rsidP="00061403">
            <w:pPr>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 xml:space="preserve">      3) Қазақстан Республикасының орман заңнамасы, Қазақстан Республикасының жануарлар дүниесін қорғау, өсімін молайту және пайдалану және ерекше қорғалатын табиғи аумақтар саласындағы заңнамасы саласындағы әкімшілік құқық бұзушылық туралы хаттамалар жасау;</w:t>
            </w:r>
          </w:p>
          <w:p w14:paraId="0692C1BE" w14:textId="77777777" w:rsidR="000F43FC" w:rsidRPr="00C77DB5" w:rsidRDefault="000F43FC" w:rsidP="00061403">
            <w:pPr>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 xml:space="preserve">      ...</w:t>
            </w:r>
          </w:p>
          <w:p w14:paraId="272CD034" w14:textId="2B153A88" w:rsidR="000F43FC" w:rsidRPr="00C77DB5" w:rsidRDefault="000F43FC" w:rsidP="00061403">
            <w:pPr>
              <w:jc w:val="both"/>
              <w:rPr>
                <w:rFonts w:ascii="Times New Roman" w:hAnsi="Times New Roman" w:cs="Times New Roman"/>
                <w:sz w:val="28"/>
                <w:szCs w:val="28"/>
                <w:lang w:val="kk-KZ"/>
              </w:rPr>
            </w:pPr>
            <w:r w:rsidRPr="00C77DB5">
              <w:rPr>
                <w:rFonts w:ascii="Times New Roman" w:hAnsi="Times New Roman" w:cs="Times New Roman"/>
                <w:iCs/>
                <w:sz w:val="28"/>
                <w:szCs w:val="28"/>
                <w:lang w:val="kk-KZ"/>
              </w:rPr>
              <w:lastRenderedPageBreak/>
              <w:t xml:space="preserve">      7) </w:t>
            </w:r>
            <w:r w:rsidR="007E1366" w:rsidRPr="007E1366">
              <w:rPr>
                <w:rFonts w:ascii="Times New Roman" w:hAnsi="Times New Roman" w:cs="Times New Roman"/>
                <w:iCs/>
                <w:sz w:val="28"/>
                <w:szCs w:val="28"/>
                <w:lang w:val="kk-KZ"/>
              </w:rPr>
              <w:t>заңсыз олжаланған орман ресурстарын, көлік құралдарын және құқық бұзушылық жасау құралы болып табылған өзге де заттарды алып қою, олардың сақталуын қамтамасыз ету құқығы бар</w:t>
            </w:r>
            <w:r w:rsidR="007E1366">
              <w:rPr>
                <w:rFonts w:ascii="Times New Roman" w:hAnsi="Times New Roman" w:cs="Times New Roman"/>
                <w:iCs/>
                <w:sz w:val="28"/>
                <w:szCs w:val="28"/>
                <w:lang w:val="kk-KZ"/>
              </w:rPr>
              <w:t>.</w:t>
            </w:r>
          </w:p>
        </w:tc>
        <w:tc>
          <w:tcPr>
            <w:tcW w:w="2519" w:type="dxa"/>
          </w:tcPr>
          <w:p w14:paraId="1503344E" w14:textId="6F87C279" w:rsidR="000F43FC" w:rsidRPr="00C77DB5" w:rsidRDefault="000F43FC" w:rsidP="00061403">
            <w:pPr>
              <w:pStyle w:val="1"/>
              <w:spacing w:before="0" w:beforeAutospacing="0" w:after="0" w:afterAutospacing="0"/>
              <w:jc w:val="both"/>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актілеріне </w:t>
            </w:r>
            <w:r w:rsidRPr="00C77DB5">
              <w:rPr>
                <w:b w:val="0"/>
                <w:sz w:val="28"/>
                <w:szCs w:val="28"/>
                <w:lang w:val="kk-KZ"/>
              </w:rPr>
              <w:lastRenderedPageBreak/>
              <w:t xml:space="preserve">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p w14:paraId="7D3C21FF" w14:textId="1CB0BD77" w:rsidR="000F43FC" w:rsidRPr="00C77DB5" w:rsidRDefault="000F43FC" w:rsidP="00061403">
            <w:pPr>
              <w:jc w:val="both"/>
              <w:rPr>
                <w:rFonts w:ascii="Times New Roman" w:hAnsi="Times New Roman" w:cs="Times New Roman"/>
                <w:sz w:val="28"/>
                <w:szCs w:val="28"/>
                <w:lang w:val="kk-KZ"/>
              </w:rPr>
            </w:pPr>
          </w:p>
        </w:tc>
      </w:tr>
      <w:tr w:rsidR="000F43FC" w:rsidRPr="00C80BAE" w14:paraId="6187A5E9" w14:textId="77777777" w:rsidTr="000F43FC">
        <w:trPr>
          <w:trHeight w:val="96"/>
        </w:trPr>
        <w:tc>
          <w:tcPr>
            <w:tcW w:w="704" w:type="dxa"/>
          </w:tcPr>
          <w:p w14:paraId="69F8E603" w14:textId="77777777" w:rsidR="000F43FC" w:rsidRPr="00C77DB5" w:rsidRDefault="000F43FC" w:rsidP="00CE795E">
            <w:pPr>
              <w:pStyle w:val="a5"/>
              <w:numPr>
                <w:ilvl w:val="0"/>
                <w:numId w:val="3"/>
              </w:numPr>
              <w:rPr>
                <w:rFonts w:ascii="Times New Roman" w:hAnsi="Times New Roman" w:cs="Times New Roman"/>
                <w:b/>
                <w:sz w:val="28"/>
                <w:szCs w:val="28"/>
                <w:lang w:val="kk-KZ"/>
              </w:rPr>
            </w:pPr>
          </w:p>
        </w:tc>
        <w:tc>
          <w:tcPr>
            <w:tcW w:w="1956" w:type="dxa"/>
          </w:tcPr>
          <w:p w14:paraId="0C9CE9FE" w14:textId="24B8AE48" w:rsidR="000F43FC" w:rsidRPr="00C77DB5" w:rsidRDefault="000F43FC" w:rsidP="00061403">
            <w:pPr>
              <w:rPr>
                <w:rFonts w:ascii="Times New Roman" w:hAnsi="Times New Roman" w:cs="Times New Roman"/>
                <w:sz w:val="28"/>
                <w:szCs w:val="28"/>
                <w:lang w:val="kk-KZ"/>
              </w:rPr>
            </w:pPr>
            <w:r w:rsidRPr="00C77DB5">
              <w:rPr>
                <w:rFonts w:ascii="Times New Roman" w:hAnsi="Times New Roman" w:cs="Times New Roman"/>
                <w:bCs/>
                <w:sz w:val="28"/>
                <w:szCs w:val="28"/>
                <w:lang w:val="kk-KZ"/>
              </w:rPr>
              <w:t>24-баптың бірінші бөлігінің жаңа 4-1) тармақшасы</w:t>
            </w:r>
          </w:p>
        </w:tc>
        <w:tc>
          <w:tcPr>
            <w:tcW w:w="4995" w:type="dxa"/>
          </w:tcPr>
          <w:p w14:paraId="6EBD9F01" w14:textId="77777777" w:rsidR="000F43FC" w:rsidRPr="00C77DB5" w:rsidRDefault="000F43FC" w:rsidP="00061403">
            <w:pPr>
              <w:ind w:firstLine="430"/>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 24-бап. Мемлекеттік орман иеленушілердің құқықтары</w:t>
            </w:r>
          </w:p>
          <w:p w14:paraId="7B89D8A1" w14:textId="77777777" w:rsidR="000F43FC" w:rsidRPr="00C77DB5" w:rsidRDefault="000F43FC" w:rsidP="00061403">
            <w:pPr>
              <w:ind w:firstLine="430"/>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Мемлекеттік орман иеленушілердің:</w:t>
            </w:r>
          </w:p>
          <w:p w14:paraId="72488EA6" w14:textId="77777777" w:rsidR="000F43FC" w:rsidRPr="00C77DB5" w:rsidRDefault="000F43FC" w:rsidP="00061403">
            <w:pPr>
              <w:ind w:firstLine="430"/>
              <w:jc w:val="both"/>
              <w:rPr>
                <w:rFonts w:ascii="Times New Roman" w:hAnsi="Times New Roman" w:cs="Times New Roman"/>
                <w:b/>
                <w:sz w:val="28"/>
                <w:szCs w:val="28"/>
              </w:rPr>
            </w:pPr>
            <w:r w:rsidRPr="00C77DB5">
              <w:rPr>
                <w:rFonts w:ascii="Times New Roman" w:hAnsi="Times New Roman" w:cs="Times New Roman"/>
                <w:b/>
                <w:sz w:val="28"/>
                <w:szCs w:val="28"/>
              </w:rPr>
              <w:t>...</w:t>
            </w:r>
          </w:p>
          <w:p w14:paraId="7AC97423" w14:textId="64956160" w:rsidR="000F43FC" w:rsidRPr="00C77DB5" w:rsidRDefault="000F43FC" w:rsidP="00061403">
            <w:pPr>
              <w:ind w:firstLine="323"/>
              <w:jc w:val="both"/>
              <w:rPr>
                <w:rFonts w:ascii="Times New Roman" w:hAnsi="Times New Roman" w:cs="Times New Roman"/>
                <w:b/>
                <w:bCs/>
                <w:spacing w:val="2"/>
                <w:sz w:val="28"/>
                <w:szCs w:val="28"/>
                <w:bdr w:val="none" w:sz="0" w:space="0" w:color="auto" w:frame="1"/>
                <w:shd w:val="clear" w:color="auto" w:fill="FFFFFF"/>
              </w:rPr>
            </w:pPr>
            <w:r w:rsidRPr="00C77DB5">
              <w:rPr>
                <w:rFonts w:ascii="Times New Roman" w:hAnsi="Times New Roman" w:cs="Times New Roman"/>
                <w:b/>
                <w:sz w:val="28"/>
                <w:szCs w:val="28"/>
              </w:rPr>
              <w:t>4-1) жоқ.</w:t>
            </w:r>
          </w:p>
        </w:tc>
        <w:tc>
          <w:tcPr>
            <w:tcW w:w="5023" w:type="dxa"/>
            <w:gridSpan w:val="2"/>
          </w:tcPr>
          <w:p w14:paraId="231CCDA6" w14:textId="77777777" w:rsidR="000F43FC" w:rsidRPr="00C77DB5" w:rsidRDefault="000F43FC" w:rsidP="00061403">
            <w:pPr>
              <w:ind w:firstLine="430"/>
              <w:jc w:val="both"/>
              <w:rPr>
                <w:rFonts w:ascii="Times New Roman" w:hAnsi="Times New Roman" w:cs="Times New Roman"/>
                <w:b/>
                <w:iCs/>
                <w:sz w:val="28"/>
                <w:szCs w:val="28"/>
                <w:lang w:val="kk-KZ"/>
              </w:rPr>
            </w:pPr>
            <w:r w:rsidRPr="00C77DB5">
              <w:rPr>
                <w:rFonts w:ascii="Times New Roman" w:hAnsi="Times New Roman" w:cs="Times New Roman"/>
                <w:b/>
                <w:iCs/>
                <w:sz w:val="28"/>
                <w:szCs w:val="28"/>
                <w:lang w:val="kk-KZ"/>
              </w:rPr>
              <w:t>24-бап. Мемлекеттік орман иеленушілердің құқықтары</w:t>
            </w:r>
          </w:p>
          <w:p w14:paraId="230A2CDA" w14:textId="77777777" w:rsidR="000F43FC" w:rsidRPr="00C77DB5" w:rsidRDefault="000F43FC" w:rsidP="00061403">
            <w:pPr>
              <w:ind w:firstLine="430"/>
              <w:jc w:val="both"/>
              <w:rPr>
                <w:rFonts w:ascii="Times New Roman" w:hAnsi="Times New Roman" w:cs="Times New Roman"/>
                <w:b/>
                <w:iCs/>
                <w:sz w:val="28"/>
                <w:szCs w:val="28"/>
                <w:lang w:val="kk-KZ"/>
              </w:rPr>
            </w:pPr>
            <w:r w:rsidRPr="00C77DB5">
              <w:rPr>
                <w:rFonts w:ascii="Times New Roman" w:hAnsi="Times New Roman" w:cs="Times New Roman"/>
                <w:b/>
                <w:iCs/>
                <w:sz w:val="28"/>
                <w:szCs w:val="28"/>
                <w:lang w:val="kk-KZ"/>
              </w:rPr>
              <w:t>Мемлекеттік орман иеленушілердің:</w:t>
            </w:r>
          </w:p>
          <w:p w14:paraId="58676EFA" w14:textId="77777777" w:rsidR="000F43FC" w:rsidRPr="00C77DB5" w:rsidRDefault="000F43FC" w:rsidP="00061403">
            <w:pPr>
              <w:ind w:firstLine="430"/>
              <w:jc w:val="both"/>
              <w:rPr>
                <w:rFonts w:ascii="Times New Roman" w:hAnsi="Times New Roman" w:cs="Times New Roman"/>
                <w:b/>
                <w:iCs/>
                <w:sz w:val="28"/>
                <w:szCs w:val="28"/>
                <w:lang w:val="kk-KZ"/>
              </w:rPr>
            </w:pPr>
            <w:r w:rsidRPr="00C77DB5">
              <w:rPr>
                <w:rFonts w:ascii="Times New Roman" w:hAnsi="Times New Roman" w:cs="Times New Roman"/>
                <w:b/>
                <w:iCs/>
                <w:sz w:val="28"/>
                <w:szCs w:val="28"/>
                <w:lang w:val="kk-KZ"/>
              </w:rPr>
              <w:t>...</w:t>
            </w:r>
          </w:p>
          <w:p w14:paraId="1D794BC4" w14:textId="5DB57C8E" w:rsidR="000F43FC" w:rsidRPr="00C77DB5" w:rsidRDefault="000F43FC" w:rsidP="00061403">
            <w:pPr>
              <w:ind w:firstLine="323"/>
              <w:jc w:val="both"/>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b/>
                <w:iCs/>
                <w:sz w:val="28"/>
                <w:szCs w:val="28"/>
                <w:lang w:val="kk-KZ"/>
              </w:rPr>
              <w:t xml:space="preserve">4-1) </w:t>
            </w:r>
            <w:r w:rsidR="007E1366" w:rsidRPr="007E1366">
              <w:rPr>
                <w:rFonts w:ascii="Times New Roman" w:hAnsi="Times New Roman" w:cs="Times New Roman"/>
                <w:b/>
                <w:iCs/>
                <w:sz w:val="28"/>
                <w:szCs w:val="28"/>
                <w:lang w:val="kk-KZ"/>
              </w:rPr>
              <w:t>белгіленген тәртіппен балық шаруашылығын жүргізуді жүзеге асыру</w:t>
            </w:r>
            <w:r w:rsidR="007E1366">
              <w:rPr>
                <w:rFonts w:ascii="Times New Roman" w:hAnsi="Times New Roman" w:cs="Times New Roman"/>
                <w:b/>
                <w:iCs/>
                <w:sz w:val="28"/>
                <w:szCs w:val="28"/>
                <w:lang w:val="kk-KZ"/>
              </w:rPr>
              <w:t>.</w:t>
            </w:r>
          </w:p>
        </w:tc>
        <w:tc>
          <w:tcPr>
            <w:tcW w:w="2519" w:type="dxa"/>
          </w:tcPr>
          <w:p w14:paraId="189547E9" w14:textId="77777777" w:rsidR="000F43FC" w:rsidRPr="00C77DB5" w:rsidRDefault="000F43FC" w:rsidP="00061403">
            <w:pPr>
              <w:ind w:firstLine="317"/>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Қазіргі уақытта балық шаруашылығын жүргізу МОҚ учаскелерінде ұзақ мерзімді орман пайдалану кезінде рұқсат етілген қызмет тізбесіне кірмейді.</w:t>
            </w:r>
          </w:p>
          <w:p w14:paraId="31F4861E" w14:textId="77777777" w:rsidR="000F43FC" w:rsidRPr="00C77DB5" w:rsidRDefault="000F43FC" w:rsidP="00061403">
            <w:pPr>
              <w:ind w:firstLine="317"/>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Бұл ретте, бүгінгі таңда МОҚ учаскелерінде балық шаруашылығын (акваөсіру) дамыту үшін перспективалы жер учаскелері бар.</w:t>
            </w:r>
          </w:p>
          <w:p w14:paraId="515C6B27" w14:textId="0CCA09E3" w:rsidR="000F43FC" w:rsidRPr="00C77DB5" w:rsidRDefault="000F43FC" w:rsidP="00061403">
            <w:pPr>
              <w:jc w:val="both"/>
              <w:rPr>
                <w:rFonts w:ascii="Times New Roman" w:hAnsi="Times New Roman" w:cs="Times New Roman"/>
                <w:sz w:val="28"/>
                <w:szCs w:val="28"/>
                <w:lang w:val="kk-KZ"/>
              </w:rPr>
            </w:pPr>
            <w:r w:rsidRPr="00C77DB5">
              <w:rPr>
                <w:rFonts w:ascii="Times New Roman" w:hAnsi="Times New Roman" w:cs="Times New Roman"/>
                <w:bCs/>
                <w:sz w:val="28"/>
                <w:szCs w:val="28"/>
                <w:lang w:val="kk-KZ"/>
              </w:rPr>
              <w:lastRenderedPageBreak/>
              <w:t>Осыған байланысты, Орман кодексінің 31-бабына МОҚ учаскелерінде балық шаруашылығын жүргізуге рұқсат беру бөлігінде өзгеріс енгізу ұсынылады</w:t>
            </w:r>
          </w:p>
        </w:tc>
      </w:tr>
      <w:tr w:rsidR="000F43FC" w:rsidRPr="00C80BAE" w14:paraId="5C7EFDEC" w14:textId="77777777" w:rsidTr="000F43FC">
        <w:trPr>
          <w:trHeight w:val="96"/>
        </w:trPr>
        <w:tc>
          <w:tcPr>
            <w:tcW w:w="704" w:type="dxa"/>
          </w:tcPr>
          <w:p w14:paraId="360369EF" w14:textId="77777777" w:rsidR="000F43FC" w:rsidRPr="00C77DB5" w:rsidRDefault="000F43FC" w:rsidP="00CE795E">
            <w:pPr>
              <w:pStyle w:val="a5"/>
              <w:numPr>
                <w:ilvl w:val="0"/>
                <w:numId w:val="3"/>
              </w:numPr>
              <w:rPr>
                <w:rFonts w:ascii="Times New Roman" w:hAnsi="Times New Roman" w:cs="Times New Roman"/>
                <w:b/>
                <w:sz w:val="28"/>
                <w:szCs w:val="28"/>
                <w:lang w:val="kk-KZ"/>
              </w:rPr>
            </w:pPr>
          </w:p>
        </w:tc>
        <w:tc>
          <w:tcPr>
            <w:tcW w:w="1956" w:type="dxa"/>
          </w:tcPr>
          <w:p w14:paraId="3C03D848" w14:textId="2DD59247" w:rsidR="000F43FC" w:rsidRPr="00C77DB5" w:rsidRDefault="000F43FC" w:rsidP="00061403">
            <w:pPr>
              <w:rPr>
                <w:rFonts w:ascii="Times New Roman" w:hAnsi="Times New Roman" w:cs="Times New Roman"/>
                <w:sz w:val="28"/>
                <w:szCs w:val="28"/>
              </w:rPr>
            </w:pPr>
            <w:r w:rsidRPr="00C77DB5">
              <w:rPr>
                <w:rFonts w:ascii="Times New Roman" w:hAnsi="Times New Roman" w:cs="Times New Roman"/>
                <w:bCs/>
                <w:sz w:val="28"/>
                <w:szCs w:val="28"/>
              </w:rPr>
              <w:t>31-баптың 1-2-тармағы</w:t>
            </w:r>
          </w:p>
        </w:tc>
        <w:tc>
          <w:tcPr>
            <w:tcW w:w="4995" w:type="dxa"/>
          </w:tcPr>
          <w:p w14:paraId="02627551"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31-бап. Мемлекеттік орман қоры учаскелерінде ұзақ мерзімді орман пайдалану</w:t>
            </w:r>
          </w:p>
          <w:p w14:paraId="163B653E" w14:textId="77777777" w:rsidR="000F43FC" w:rsidRPr="00C77DB5" w:rsidRDefault="000F43FC" w:rsidP="00061403">
            <w:pPr>
              <w:ind w:firstLine="430"/>
              <w:jc w:val="both"/>
              <w:rPr>
                <w:rFonts w:ascii="Times New Roman" w:hAnsi="Times New Roman" w:cs="Times New Roman"/>
                <w:sz w:val="28"/>
                <w:lang w:val="kk-KZ"/>
              </w:rPr>
            </w:pPr>
            <w:r w:rsidRPr="00C77DB5">
              <w:rPr>
                <w:rFonts w:ascii="Times New Roman" w:hAnsi="Times New Roman" w:cs="Times New Roman"/>
                <w:sz w:val="28"/>
                <w:lang w:val="kk-KZ"/>
              </w:rPr>
              <w:t>1-1. Мемлекеттiк орман қоры учаскелерiндегі орман ресурстары аңшылық шаруашылығының мұқтажы үшін ұзақ мерзiмдi орман пайдалануға Қазақстан Республикасының жануарлар дүниесін қорғау, өсімін молайту және пайдалану саласындағы заңнамасына сәйкес жасалған аңшылық шаруашылығын жүргізуге арналған шарт негізінде, кейiн мемлекеттік орман иеленуші мен орман пайдаланушы арасында шарт ресiмделе отырып, берiледi.</w:t>
            </w:r>
          </w:p>
          <w:p w14:paraId="7FA7B392"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lastRenderedPageBreak/>
              <w:t>1-2. Мемлекеттік орман қоры учаскелерінде ұзақ мерзімді орман пайдалану кезінде орман пайдаланудың мынадай түрлері жүзеге асырылуы мүмкін:</w:t>
            </w:r>
          </w:p>
          <w:p w14:paraId="5FA0D3C9"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1) сүрек дайындау;</w:t>
            </w:r>
          </w:p>
          <w:p w14:paraId="37E9A7A7"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2) шайыр, ағаш шырындарын дайындау;</w:t>
            </w:r>
          </w:p>
          <w:p w14:paraId="19D17F25"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3) мемлекеттік орман қоры учаскелерін аңшылық шаруашылығының мұқтаждары үшін пайдалану;</w:t>
            </w:r>
          </w:p>
          <w:p w14:paraId="1507813D"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4) мемлекеттік орман қоры учаскелерін ғылыми-зерттеу мақсаттары үшін пайдалану;</w:t>
            </w:r>
          </w:p>
          <w:p w14:paraId="5BF5CFFC"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5) мемлекеттік орман қоры учаскелерін сауықтыру, рекреациялық, тарихи-мәдени, туристік және спорттық мақсаттар үшін пайдалану;</w:t>
            </w:r>
          </w:p>
          <w:p w14:paraId="0038D3B0"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6) мемлекеттік орман қоры учаскелерін ағаш және бұта тұқымдарының отырғызу материалдары мен арнайы мақсаттағы плантациялық екпелерді өсіру үшін пайдалану;</w:t>
            </w:r>
          </w:p>
          <w:p w14:paraId="7A8D0F8E" w14:textId="1F1DB1F3" w:rsidR="000F43FC" w:rsidRPr="00C77DB5" w:rsidRDefault="000F43FC" w:rsidP="00061403">
            <w:pPr>
              <w:ind w:firstLine="323"/>
              <w:jc w:val="both"/>
              <w:rPr>
                <w:rFonts w:ascii="Times New Roman" w:hAnsi="Times New Roman" w:cs="Times New Roman"/>
                <w:b/>
                <w:bCs/>
                <w:spacing w:val="2"/>
                <w:sz w:val="28"/>
                <w:szCs w:val="28"/>
                <w:bdr w:val="none" w:sz="0" w:space="0" w:color="auto" w:frame="1"/>
                <w:shd w:val="clear" w:color="auto" w:fill="FFFFFF"/>
              </w:rPr>
            </w:pPr>
            <w:r w:rsidRPr="00C77DB5">
              <w:rPr>
                <w:rFonts w:ascii="Times New Roman" w:hAnsi="Times New Roman" w:cs="Times New Roman"/>
                <w:iCs/>
                <w:sz w:val="28"/>
                <w:szCs w:val="28"/>
              </w:rPr>
              <w:t>7) жанама орман пайдалану болып табылады.</w:t>
            </w:r>
          </w:p>
        </w:tc>
        <w:tc>
          <w:tcPr>
            <w:tcW w:w="5023" w:type="dxa"/>
            <w:gridSpan w:val="2"/>
          </w:tcPr>
          <w:p w14:paraId="30CD7CD8"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lastRenderedPageBreak/>
              <w:t>31-бап. Мемлекеттік орман қоры учаскелерінде ұзақ мерзімді орман пайдалану</w:t>
            </w:r>
          </w:p>
          <w:p w14:paraId="7E3EBBB9" w14:textId="77777777" w:rsidR="003269C3" w:rsidRDefault="003269C3" w:rsidP="00061403">
            <w:pPr>
              <w:ind w:firstLine="430"/>
              <w:jc w:val="both"/>
              <w:rPr>
                <w:rFonts w:ascii="Times New Roman" w:hAnsi="Times New Roman" w:cs="Times New Roman"/>
                <w:sz w:val="28"/>
                <w:szCs w:val="28"/>
                <w:lang w:val="kk-KZ"/>
              </w:rPr>
            </w:pPr>
            <w:r w:rsidRPr="003269C3">
              <w:rPr>
                <w:rFonts w:ascii="Times New Roman" w:hAnsi="Times New Roman" w:cs="Times New Roman"/>
                <w:sz w:val="28"/>
                <w:szCs w:val="28"/>
                <w:lang w:val="kk-KZ"/>
              </w:rPr>
              <w:t xml:space="preserve">1-1. Мемлекеттiк орман қоры учаскелерiндегі орман ресурстары аңшылық шаруашылығының мұқтажы </w:t>
            </w:r>
            <w:r w:rsidRPr="003269C3">
              <w:rPr>
                <w:rFonts w:ascii="Times New Roman" w:hAnsi="Times New Roman" w:cs="Times New Roman"/>
                <w:b/>
                <w:sz w:val="28"/>
                <w:szCs w:val="28"/>
                <w:lang w:val="kk-KZ"/>
              </w:rPr>
              <w:t>және су объектілерін</w:t>
            </w:r>
            <w:r w:rsidRPr="003269C3">
              <w:rPr>
                <w:rFonts w:ascii="Times New Roman" w:hAnsi="Times New Roman" w:cs="Times New Roman"/>
                <w:sz w:val="28"/>
                <w:szCs w:val="28"/>
                <w:lang w:val="kk-KZ"/>
              </w:rPr>
              <w:t xml:space="preserve"> балық шаруашылығын жүргізу үшін ұзақ мерзiмдi орман пайдалануға Қазақстан Республикасының жануарлар дүниесін қорғау, өсімін молайту және пайдалану саласындағы заңнамасына сәйкес жасалған аңшылық шаруашылығын және балық шаруашылығын жүргізуге арналған шарт негізінде, кейiннен мемлекеттік орман иеленуші мен орман </w:t>
            </w:r>
            <w:r w:rsidRPr="003269C3">
              <w:rPr>
                <w:rFonts w:ascii="Times New Roman" w:hAnsi="Times New Roman" w:cs="Times New Roman"/>
                <w:sz w:val="28"/>
                <w:szCs w:val="28"/>
                <w:lang w:val="kk-KZ"/>
              </w:rPr>
              <w:lastRenderedPageBreak/>
              <w:t>пайдаланушы арасында шарт ресiмделе отырып, берiледi.</w:t>
            </w:r>
          </w:p>
          <w:p w14:paraId="37AA7F8C" w14:textId="0F2AF67C"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1-2. Мемлекеттік орман қоры учаскелерінде ұзақ мерзімді орман пайдалану кезінде орман пайдаланудың мынадай түрлері жүзеге асырылуы мүмкін:</w:t>
            </w:r>
          </w:p>
          <w:p w14:paraId="22EBFFA5"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1) сүрек дайындау;</w:t>
            </w:r>
          </w:p>
          <w:p w14:paraId="52BB11FD"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2) шайыр, ағаш шырындарын дайындау;</w:t>
            </w:r>
          </w:p>
          <w:p w14:paraId="6DAE07D3" w14:textId="0878DD58" w:rsidR="000F43FC" w:rsidRPr="003269C3" w:rsidRDefault="000F43FC" w:rsidP="00061403">
            <w:pPr>
              <w:ind w:firstLine="430"/>
              <w:jc w:val="both"/>
              <w:rPr>
                <w:rFonts w:ascii="Times New Roman" w:hAnsi="Times New Roman" w:cs="Times New Roman"/>
                <w:b/>
                <w:iCs/>
                <w:sz w:val="28"/>
                <w:szCs w:val="28"/>
                <w:lang w:val="kk-KZ"/>
              </w:rPr>
            </w:pPr>
            <w:r w:rsidRPr="00C77DB5">
              <w:rPr>
                <w:rFonts w:ascii="Times New Roman" w:hAnsi="Times New Roman" w:cs="Times New Roman"/>
                <w:iCs/>
                <w:sz w:val="28"/>
                <w:szCs w:val="28"/>
                <w:lang w:val="kk-KZ"/>
              </w:rPr>
              <w:t xml:space="preserve">3) </w:t>
            </w:r>
            <w:r w:rsidR="003269C3" w:rsidRPr="003269C3">
              <w:rPr>
                <w:rFonts w:ascii="Times New Roman" w:hAnsi="Times New Roman" w:cs="Times New Roman"/>
                <w:iCs/>
                <w:sz w:val="28"/>
                <w:szCs w:val="28"/>
                <w:lang w:val="kk-KZ"/>
              </w:rPr>
              <w:t xml:space="preserve">мемлекеттік орман қоры учаскелерін аңшылық шаруашылығының мұқтажы, </w:t>
            </w:r>
            <w:r w:rsidR="003269C3" w:rsidRPr="003269C3">
              <w:rPr>
                <w:rFonts w:ascii="Times New Roman" w:hAnsi="Times New Roman" w:cs="Times New Roman"/>
                <w:b/>
                <w:iCs/>
                <w:sz w:val="28"/>
                <w:szCs w:val="28"/>
                <w:lang w:val="kk-KZ"/>
              </w:rPr>
              <w:t>сондай-ақ су объектілерін және жер учаскелерін балық шаруашылығын жүргізу үшін пайдалану</w:t>
            </w:r>
            <w:r w:rsidRPr="003269C3">
              <w:rPr>
                <w:rFonts w:ascii="Times New Roman" w:hAnsi="Times New Roman" w:cs="Times New Roman"/>
                <w:b/>
                <w:iCs/>
                <w:sz w:val="28"/>
                <w:szCs w:val="28"/>
                <w:lang w:val="kk-KZ"/>
              </w:rPr>
              <w:t>;</w:t>
            </w:r>
          </w:p>
          <w:p w14:paraId="486F1F97"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4) мемлекеттік орман қоры учаскелерін ғылыми-зерттеу мақсаттары үшін пайдалану;</w:t>
            </w:r>
          </w:p>
          <w:p w14:paraId="6A1BBA18"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5) мемлекеттік орман қоры учаскелерін сауықтыру, рекреациялық, тарихи-мәдени, туристік және спорттық мақсаттар үшін пайдалану;</w:t>
            </w:r>
          </w:p>
          <w:p w14:paraId="44BF2D8B"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6) мемлекеттік орман қоры учаскелерін ағаш және бұта тұқымдарының отырғызу материалдары мен арнайы мақсаттағы плантациялық екпелерді өсіру үшін пайдалану;</w:t>
            </w:r>
          </w:p>
          <w:p w14:paraId="109AACC8" w14:textId="75430CE0" w:rsidR="000F43FC" w:rsidRPr="00C77DB5" w:rsidRDefault="000F43FC" w:rsidP="00061403">
            <w:pPr>
              <w:ind w:firstLine="323"/>
              <w:jc w:val="both"/>
              <w:rPr>
                <w:rFonts w:ascii="Times New Roman" w:hAnsi="Times New Roman" w:cs="Times New Roman"/>
                <w:b/>
                <w:bCs/>
                <w:spacing w:val="2"/>
                <w:sz w:val="28"/>
                <w:szCs w:val="28"/>
                <w:bdr w:val="none" w:sz="0" w:space="0" w:color="auto" w:frame="1"/>
                <w:shd w:val="clear" w:color="auto" w:fill="FFFFFF"/>
              </w:rPr>
            </w:pPr>
            <w:r w:rsidRPr="00C77DB5">
              <w:rPr>
                <w:rFonts w:ascii="Times New Roman" w:hAnsi="Times New Roman" w:cs="Times New Roman"/>
                <w:iCs/>
                <w:sz w:val="28"/>
                <w:szCs w:val="28"/>
              </w:rPr>
              <w:lastRenderedPageBreak/>
              <w:t>7) жанама орман пайдалану болып табылады.</w:t>
            </w:r>
          </w:p>
        </w:tc>
        <w:tc>
          <w:tcPr>
            <w:tcW w:w="2519" w:type="dxa"/>
          </w:tcPr>
          <w:p w14:paraId="6B64694E" w14:textId="77777777" w:rsidR="000F43FC" w:rsidRPr="00C77DB5" w:rsidRDefault="000F43FC" w:rsidP="00061403">
            <w:pPr>
              <w:jc w:val="both"/>
              <w:rPr>
                <w:rFonts w:ascii="Times New Roman" w:hAnsi="Times New Roman" w:cs="Times New Roman"/>
                <w:bCs/>
                <w:color w:val="0D0D0D" w:themeColor="text1" w:themeTint="F2"/>
                <w:sz w:val="28"/>
                <w:szCs w:val="28"/>
                <w:lang w:val="kk-KZ"/>
              </w:rPr>
            </w:pPr>
            <w:r w:rsidRPr="00C77DB5">
              <w:rPr>
                <w:rFonts w:ascii="Times New Roman" w:hAnsi="Times New Roman" w:cs="Times New Roman"/>
                <w:bCs/>
                <w:color w:val="0D0D0D" w:themeColor="text1" w:themeTint="F2"/>
                <w:sz w:val="28"/>
                <w:szCs w:val="28"/>
                <w:lang w:val="kk-KZ"/>
              </w:rPr>
              <w:lastRenderedPageBreak/>
              <w:t>Қазіргі уақытта балық шаруашылығын жүргізу МОҚ учаскелерінде ұзақ мерзімді орман пайдалану кезінде рұқсат етілген қызмет тізбесіне кірмейді.</w:t>
            </w:r>
          </w:p>
          <w:p w14:paraId="0628BF4A" w14:textId="77777777" w:rsidR="000F43FC" w:rsidRPr="00C77DB5" w:rsidRDefault="000F43FC" w:rsidP="00061403">
            <w:pPr>
              <w:jc w:val="both"/>
              <w:rPr>
                <w:rFonts w:ascii="Times New Roman" w:hAnsi="Times New Roman" w:cs="Times New Roman"/>
                <w:bCs/>
                <w:color w:val="0D0D0D" w:themeColor="text1" w:themeTint="F2"/>
                <w:sz w:val="28"/>
                <w:szCs w:val="28"/>
                <w:lang w:val="kk-KZ"/>
              </w:rPr>
            </w:pPr>
            <w:r w:rsidRPr="00C77DB5">
              <w:rPr>
                <w:rFonts w:ascii="Times New Roman" w:hAnsi="Times New Roman" w:cs="Times New Roman"/>
                <w:bCs/>
                <w:color w:val="0D0D0D" w:themeColor="text1" w:themeTint="F2"/>
                <w:sz w:val="28"/>
                <w:szCs w:val="28"/>
                <w:lang w:val="kk-KZ"/>
              </w:rPr>
              <w:t xml:space="preserve">Бұл ретте, бүгінгі таңда МОҚ учаскелерінде балық шаруашылығын (акваөсіру) дамыту үшін </w:t>
            </w:r>
            <w:r w:rsidRPr="00C77DB5">
              <w:rPr>
                <w:rFonts w:ascii="Times New Roman" w:hAnsi="Times New Roman" w:cs="Times New Roman"/>
                <w:bCs/>
                <w:color w:val="0D0D0D" w:themeColor="text1" w:themeTint="F2"/>
                <w:sz w:val="28"/>
                <w:szCs w:val="28"/>
                <w:lang w:val="kk-KZ"/>
              </w:rPr>
              <w:lastRenderedPageBreak/>
              <w:t>перспективалы жер учаскелері бар.</w:t>
            </w:r>
          </w:p>
          <w:p w14:paraId="18E3213E" w14:textId="643F275D" w:rsidR="000F43FC" w:rsidRPr="00C77DB5" w:rsidRDefault="000F43FC" w:rsidP="00061403">
            <w:pPr>
              <w:jc w:val="both"/>
              <w:rPr>
                <w:rFonts w:ascii="Times New Roman" w:hAnsi="Times New Roman" w:cs="Times New Roman"/>
                <w:sz w:val="28"/>
                <w:szCs w:val="28"/>
                <w:lang w:val="kk-KZ"/>
              </w:rPr>
            </w:pPr>
            <w:r w:rsidRPr="00C77DB5">
              <w:rPr>
                <w:rFonts w:ascii="Times New Roman" w:hAnsi="Times New Roman" w:cs="Times New Roman"/>
                <w:bCs/>
                <w:color w:val="0D0D0D" w:themeColor="text1" w:themeTint="F2"/>
                <w:sz w:val="28"/>
                <w:szCs w:val="28"/>
                <w:lang w:val="kk-KZ"/>
              </w:rPr>
              <w:t>Осыған байланысты, Орман кодексінің 31-бабына МОҚ учаскелерінде балық шаруашылығын жүргізуге рұқсат беру бөлігінде өзгеріс енгізу ұсынылады</w:t>
            </w:r>
          </w:p>
        </w:tc>
      </w:tr>
      <w:tr w:rsidR="000F43FC" w:rsidRPr="00C80BAE" w14:paraId="19EBF259" w14:textId="77777777" w:rsidTr="000F43FC">
        <w:tc>
          <w:tcPr>
            <w:tcW w:w="15197" w:type="dxa"/>
            <w:gridSpan w:val="6"/>
          </w:tcPr>
          <w:p w14:paraId="4D99A216" w14:textId="5BD86933" w:rsidR="000F43FC" w:rsidRPr="00C77DB5" w:rsidRDefault="000F43FC" w:rsidP="00CE795E">
            <w:pPr>
              <w:pStyle w:val="a5"/>
              <w:numPr>
                <w:ilvl w:val="0"/>
                <w:numId w:val="4"/>
              </w:numPr>
              <w:jc w:val="both"/>
              <w:rPr>
                <w:rFonts w:ascii="Times New Roman" w:hAnsi="Times New Roman" w:cs="Times New Roman"/>
                <w:b/>
                <w:sz w:val="28"/>
                <w:szCs w:val="28"/>
                <w:lang w:val="kk-KZ"/>
              </w:rPr>
            </w:pPr>
            <w:r w:rsidRPr="00C77DB5">
              <w:rPr>
                <w:rFonts w:ascii="Times New Roman" w:eastAsia="Times New Roman" w:hAnsi="Times New Roman" w:cs="Times New Roman"/>
                <w:b/>
                <w:spacing w:val="2"/>
                <w:sz w:val="28"/>
                <w:szCs w:val="28"/>
                <w:lang w:val="kk-KZ" w:eastAsia="ru-RU"/>
              </w:rPr>
              <w:lastRenderedPageBreak/>
              <w:t>Қазақстан Республикасының 2003 жылғы 9 шілдедегі Су кодексі</w:t>
            </w:r>
          </w:p>
        </w:tc>
      </w:tr>
      <w:tr w:rsidR="000F43FC" w:rsidRPr="00C80BAE" w14:paraId="11349284" w14:textId="77777777" w:rsidTr="000F43FC">
        <w:tc>
          <w:tcPr>
            <w:tcW w:w="704" w:type="dxa"/>
          </w:tcPr>
          <w:p w14:paraId="0BBCF755" w14:textId="26946ECA" w:rsidR="000F43FC" w:rsidRPr="00C77DB5" w:rsidRDefault="000F43FC" w:rsidP="00CE795E">
            <w:pPr>
              <w:pStyle w:val="a5"/>
              <w:numPr>
                <w:ilvl w:val="0"/>
                <w:numId w:val="3"/>
              </w:numPr>
              <w:jc w:val="both"/>
              <w:rPr>
                <w:rFonts w:ascii="Times New Roman" w:hAnsi="Times New Roman" w:cs="Times New Roman"/>
                <w:sz w:val="28"/>
                <w:szCs w:val="28"/>
                <w:lang w:val="kk-KZ"/>
              </w:rPr>
            </w:pPr>
          </w:p>
        </w:tc>
        <w:tc>
          <w:tcPr>
            <w:tcW w:w="1956" w:type="dxa"/>
          </w:tcPr>
          <w:p w14:paraId="13EDB68E" w14:textId="34F79AC1" w:rsidR="000F43FC" w:rsidRPr="00C77DB5" w:rsidRDefault="000F43FC" w:rsidP="00061403">
            <w:pPr>
              <w:jc w:val="both"/>
              <w:rPr>
                <w:rFonts w:ascii="Times New Roman" w:hAnsi="Times New Roman" w:cs="Times New Roman"/>
                <w:sz w:val="28"/>
                <w:szCs w:val="28"/>
              </w:rPr>
            </w:pPr>
            <w:r w:rsidRPr="00C77DB5">
              <w:rPr>
                <w:rFonts w:ascii="Times New Roman" w:hAnsi="Times New Roman" w:cs="Times New Roman"/>
                <w:sz w:val="28"/>
                <w:szCs w:val="28"/>
                <w:lang w:val="kk-KZ"/>
              </w:rPr>
              <w:t>48-баптың 4-тармағы</w:t>
            </w:r>
          </w:p>
        </w:tc>
        <w:tc>
          <w:tcPr>
            <w:tcW w:w="4995" w:type="dxa"/>
          </w:tcPr>
          <w:p w14:paraId="7656D611" w14:textId="77777777" w:rsidR="000F43FC" w:rsidRPr="00C77DB5" w:rsidRDefault="000F43FC" w:rsidP="00061403">
            <w:pPr>
              <w:ind w:firstLine="31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8-бап. Су қорын пайдалану мен қорғау саласындағы бақылаудың мiндеттерi мен түрлерi</w:t>
            </w:r>
          </w:p>
          <w:p w14:paraId="7C5F4953" w14:textId="77777777" w:rsidR="000F43FC" w:rsidRPr="00C77DB5" w:rsidRDefault="000F43FC" w:rsidP="00061403">
            <w:pPr>
              <w:ind w:firstLine="31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71F7702C" w14:textId="6E8CFECB" w:rsidR="000F43FC" w:rsidRPr="00C77DB5" w:rsidRDefault="000F43FC" w:rsidP="00061403">
            <w:pPr>
              <w:ind w:firstLine="323"/>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4. Су қорын пайдалану мен қорғау саласындағы мемлекеттік бақылау Қазақстан Республикасының Кәсіпкерлік кодексіне сәйкес тексеру және профилактикалық бақылау нысанында жүзеге асырылады.</w:t>
            </w:r>
          </w:p>
        </w:tc>
        <w:tc>
          <w:tcPr>
            <w:tcW w:w="4961" w:type="dxa"/>
          </w:tcPr>
          <w:p w14:paraId="50355E7E" w14:textId="77777777" w:rsidR="000F43FC" w:rsidRPr="00C77DB5" w:rsidRDefault="000F43FC" w:rsidP="00061403">
            <w:pPr>
              <w:ind w:firstLine="31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8-бап. Су қорын пайдалану мен қорғау саласындағы бақылаудың мiндеттерi мен түрлерi</w:t>
            </w:r>
          </w:p>
          <w:p w14:paraId="2A76E1B0" w14:textId="77777777" w:rsidR="000F43FC" w:rsidRPr="00C77DB5" w:rsidRDefault="000F43FC" w:rsidP="00061403">
            <w:pPr>
              <w:ind w:firstLine="31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EBF0E77" w14:textId="365D6DAF" w:rsidR="000F43FC" w:rsidRPr="00C77DB5" w:rsidRDefault="000F43FC" w:rsidP="00061403">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w:t>
            </w:r>
            <w:r w:rsidRPr="00C77DB5">
              <w:rPr>
                <w:rFonts w:ascii="Times New Roman" w:hAnsi="Times New Roman" w:cs="Times New Roman"/>
                <w:b/>
                <w:sz w:val="28"/>
                <w:szCs w:val="28"/>
                <w:lang w:val="kk-KZ"/>
              </w:rPr>
              <w:t xml:space="preserve">4. </w:t>
            </w:r>
            <w:r w:rsidR="003269C3" w:rsidRPr="003269C3">
              <w:rPr>
                <w:rFonts w:ascii="Times New Roman" w:hAnsi="Times New Roman" w:cs="Times New Roman"/>
                <w:b/>
                <w:sz w:val="28"/>
                <w:szCs w:val="28"/>
                <w:lang w:val="kk-KZ"/>
              </w:rPr>
              <w:t>Су қорын пайдалану мен қорғау саласындағы мемлекеттік бақылау Қазақстан Республикасының Кәсіпкерлік кодексіне сәйкес тексеру және бақылау субъектісіне (объектісіне) бару арқылы профилактикалық бақылау нысанында жүзеге асырылады</w:t>
            </w:r>
            <w:r w:rsidRPr="00C77DB5">
              <w:rPr>
                <w:rFonts w:ascii="Times New Roman" w:hAnsi="Times New Roman" w:cs="Times New Roman"/>
                <w:b/>
                <w:sz w:val="28"/>
                <w:szCs w:val="28"/>
                <w:lang w:val="kk-KZ"/>
              </w:rPr>
              <w:t>.».</w:t>
            </w:r>
          </w:p>
        </w:tc>
        <w:tc>
          <w:tcPr>
            <w:tcW w:w="2581" w:type="dxa"/>
            <w:gridSpan w:val="2"/>
          </w:tcPr>
          <w:p w14:paraId="529AA18D" w14:textId="1448F999" w:rsidR="000F43FC" w:rsidRPr="00C77DB5" w:rsidRDefault="000F43FC" w:rsidP="009A6F31">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tc>
      </w:tr>
      <w:tr w:rsidR="000F43FC" w:rsidRPr="00C80BAE" w14:paraId="00BEA515" w14:textId="77777777" w:rsidTr="000F43FC">
        <w:tc>
          <w:tcPr>
            <w:tcW w:w="704" w:type="dxa"/>
          </w:tcPr>
          <w:p w14:paraId="713D4883" w14:textId="77777777" w:rsidR="000F43FC" w:rsidRPr="00C77DB5" w:rsidRDefault="000F43FC" w:rsidP="00CE795E">
            <w:pPr>
              <w:pStyle w:val="a5"/>
              <w:numPr>
                <w:ilvl w:val="0"/>
                <w:numId w:val="3"/>
              </w:numPr>
              <w:jc w:val="both"/>
              <w:rPr>
                <w:rFonts w:ascii="Times New Roman" w:hAnsi="Times New Roman" w:cs="Times New Roman"/>
                <w:sz w:val="28"/>
                <w:szCs w:val="28"/>
                <w:lang w:val="kk-KZ"/>
              </w:rPr>
            </w:pPr>
          </w:p>
        </w:tc>
        <w:tc>
          <w:tcPr>
            <w:tcW w:w="1956" w:type="dxa"/>
          </w:tcPr>
          <w:p w14:paraId="110563C2" w14:textId="77777777" w:rsidR="000F43FC" w:rsidRPr="00C77DB5" w:rsidRDefault="000F43FC" w:rsidP="00061403">
            <w:pPr>
              <w:jc w:val="center"/>
              <w:rPr>
                <w:rFonts w:ascii="Times New Roman" w:hAnsi="Times New Roman" w:cs="Times New Roman"/>
                <w:bCs/>
                <w:sz w:val="28"/>
                <w:szCs w:val="28"/>
                <w:lang w:val="kk-KZ"/>
              </w:rPr>
            </w:pPr>
            <w:r w:rsidRPr="00C77DB5">
              <w:rPr>
                <w:rFonts w:ascii="Times New Roman" w:hAnsi="Times New Roman" w:cs="Times New Roman"/>
                <w:bCs/>
                <w:sz w:val="28"/>
                <w:szCs w:val="28"/>
              </w:rPr>
              <w:t>125 бабыны</w:t>
            </w:r>
            <w:r w:rsidRPr="00C77DB5">
              <w:rPr>
                <w:rFonts w:ascii="Times New Roman" w:hAnsi="Times New Roman" w:cs="Times New Roman"/>
                <w:bCs/>
                <w:sz w:val="28"/>
                <w:szCs w:val="28"/>
                <w:lang w:val="kk-KZ"/>
              </w:rPr>
              <w:t>ң</w:t>
            </w:r>
            <w:r w:rsidRPr="00C77DB5">
              <w:rPr>
                <w:rFonts w:ascii="Times New Roman" w:hAnsi="Times New Roman" w:cs="Times New Roman"/>
                <w:bCs/>
                <w:sz w:val="28"/>
                <w:szCs w:val="28"/>
              </w:rPr>
              <w:t xml:space="preserve"> 1-тарма</w:t>
            </w:r>
            <w:r w:rsidRPr="00C77DB5">
              <w:rPr>
                <w:rFonts w:ascii="Times New Roman" w:hAnsi="Times New Roman" w:cs="Times New Roman"/>
                <w:bCs/>
                <w:sz w:val="28"/>
                <w:szCs w:val="28"/>
                <w:lang w:val="kk-KZ"/>
              </w:rPr>
              <w:t>ғының</w:t>
            </w:r>
          </w:p>
          <w:p w14:paraId="16D0B2B1" w14:textId="77777777" w:rsidR="000F43FC" w:rsidRPr="00C77DB5" w:rsidRDefault="000F43FC" w:rsidP="00061403">
            <w:pPr>
              <w:jc w:val="center"/>
              <w:rPr>
                <w:rFonts w:ascii="Times New Roman" w:hAnsi="Times New Roman" w:cs="Times New Roman"/>
                <w:bCs/>
                <w:sz w:val="28"/>
                <w:szCs w:val="28"/>
                <w:lang w:val="kk-KZ"/>
              </w:rPr>
            </w:pPr>
            <w:r w:rsidRPr="00C77DB5">
              <w:rPr>
                <w:rFonts w:ascii="Times New Roman" w:hAnsi="Times New Roman" w:cs="Times New Roman"/>
                <w:bCs/>
                <w:sz w:val="28"/>
                <w:szCs w:val="28"/>
              </w:rPr>
              <w:t>2) тармақша</w:t>
            </w:r>
          </w:p>
          <w:p w14:paraId="5713B496" w14:textId="77777777" w:rsidR="000F43FC" w:rsidRPr="00C77DB5" w:rsidRDefault="000F43FC" w:rsidP="00061403">
            <w:pPr>
              <w:jc w:val="both"/>
              <w:rPr>
                <w:rFonts w:ascii="Times New Roman" w:hAnsi="Times New Roman" w:cs="Times New Roman"/>
                <w:sz w:val="28"/>
                <w:szCs w:val="28"/>
              </w:rPr>
            </w:pPr>
          </w:p>
        </w:tc>
        <w:tc>
          <w:tcPr>
            <w:tcW w:w="4995" w:type="dxa"/>
          </w:tcPr>
          <w:p w14:paraId="1596616F" w14:textId="77777777" w:rsidR="000F43FC" w:rsidRPr="00C77DB5" w:rsidRDefault="000F43FC" w:rsidP="00061403">
            <w:pPr>
              <w:ind w:firstLine="430"/>
              <w:jc w:val="both"/>
              <w:rPr>
                <w:rFonts w:ascii="Times New Roman" w:hAnsi="Times New Roman" w:cs="Times New Roman"/>
                <w:b/>
                <w:iCs/>
                <w:sz w:val="28"/>
                <w:szCs w:val="28"/>
                <w:lang w:val="kk-KZ"/>
              </w:rPr>
            </w:pPr>
            <w:r w:rsidRPr="00C77DB5">
              <w:rPr>
                <w:rFonts w:ascii="Times New Roman" w:hAnsi="Times New Roman" w:cs="Times New Roman"/>
                <w:b/>
                <w:iCs/>
                <w:sz w:val="28"/>
                <w:szCs w:val="28"/>
                <w:lang w:val="kk-KZ"/>
              </w:rPr>
              <w:t>125-бап. Су объектілерінде, су қорғау аймақтары мен белдеулерінде кәсіпорындар мен басқа да құрылыстарды орналастыру, жобалау, салу, реконструкциялау және пайдалануға беру шарттары</w:t>
            </w:r>
          </w:p>
          <w:p w14:paraId="4524A096"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w:t>
            </w:r>
          </w:p>
          <w:p w14:paraId="29317C5A"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2. Су қорғау белдеулері шегінде тыйым салынады:</w:t>
            </w:r>
          </w:p>
          <w:p w14:paraId="6A7C44B6"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w:t>
            </w:r>
          </w:p>
          <w:p w14:paraId="2A03C705" w14:textId="3C64E6EA" w:rsidR="000F43FC" w:rsidRPr="00C77DB5" w:rsidRDefault="000F43FC" w:rsidP="00061403">
            <w:pPr>
              <w:ind w:firstLine="323"/>
              <w:jc w:val="both"/>
              <w:rPr>
                <w:rFonts w:ascii="Times New Roman" w:hAnsi="Times New Roman" w:cs="Times New Roman"/>
                <w:sz w:val="28"/>
                <w:szCs w:val="28"/>
                <w:lang w:val="kk-KZ"/>
              </w:rPr>
            </w:pPr>
            <w:r w:rsidRPr="00C77DB5">
              <w:rPr>
                <w:rFonts w:ascii="Times New Roman" w:hAnsi="Times New Roman" w:cs="Times New Roman"/>
                <w:iCs/>
                <w:sz w:val="28"/>
                <w:szCs w:val="28"/>
                <w:lang w:val="kk-KZ"/>
              </w:rPr>
              <w:t xml:space="preserve">2) су шаруашылығы және су жинау құрылыстары мен олардың коммуникацияларын, көпірлерді, көпір құрылыстарын, айлақтарды, порттарды, пирстерді және су көлігі, кәсіпшілік балық аулау қызметімен байланысты өзге де көлік инфрақұрылымы объектілерін, балық шаруашылығы технологиялық су айдындарын, жаңартылатын энергия көздерін (гидродинамикалық су энергиясын) пайдалану жөніндегі объектілерді, сондай-ақ су объектісіндегі рекреациялық аймақтарды қоспағанда, демалыс және (немесе) сауықтыру мақсатындағы ғимараттар мен құрылыстарды салмай ғимараттар мен </w:t>
            </w:r>
            <w:r w:rsidRPr="00C77DB5">
              <w:rPr>
                <w:rFonts w:ascii="Times New Roman" w:hAnsi="Times New Roman" w:cs="Times New Roman"/>
                <w:iCs/>
                <w:sz w:val="28"/>
                <w:szCs w:val="28"/>
                <w:lang w:val="kk-KZ"/>
              </w:rPr>
              <w:lastRenderedPageBreak/>
              <w:t>құрылыстарды салуға және пайдалануға.</w:t>
            </w:r>
          </w:p>
        </w:tc>
        <w:tc>
          <w:tcPr>
            <w:tcW w:w="4961" w:type="dxa"/>
          </w:tcPr>
          <w:p w14:paraId="19DC7F94" w14:textId="77777777" w:rsidR="000F43FC" w:rsidRPr="00C77DB5" w:rsidRDefault="000F43FC" w:rsidP="00061403">
            <w:pPr>
              <w:ind w:firstLine="430"/>
              <w:jc w:val="both"/>
              <w:rPr>
                <w:rFonts w:ascii="Times New Roman" w:hAnsi="Times New Roman" w:cs="Times New Roman"/>
                <w:b/>
                <w:iCs/>
                <w:sz w:val="28"/>
                <w:szCs w:val="28"/>
                <w:lang w:val="kk-KZ"/>
              </w:rPr>
            </w:pPr>
            <w:r w:rsidRPr="00C77DB5">
              <w:rPr>
                <w:rFonts w:ascii="Times New Roman" w:hAnsi="Times New Roman" w:cs="Times New Roman"/>
                <w:b/>
                <w:iCs/>
                <w:sz w:val="28"/>
                <w:szCs w:val="28"/>
                <w:lang w:val="kk-KZ"/>
              </w:rPr>
              <w:lastRenderedPageBreak/>
              <w:t>125-бап. Су объектілерінде, су қорғау аймақтары мен белдеулерінде кәсіпорындар мен басқа да құрылыстарды орналастыру, жобалау, салу, реконструкциялау және пайдалануға беру шарттары</w:t>
            </w:r>
          </w:p>
          <w:p w14:paraId="3B170AB0" w14:textId="77777777" w:rsidR="000F43FC" w:rsidRPr="00C77DB5" w:rsidRDefault="000F43FC" w:rsidP="00061403">
            <w:pPr>
              <w:ind w:firstLine="430"/>
              <w:jc w:val="both"/>
              <w:rPr>
                <w:rFonts w:ascii="Times New Roman" w:hAnsi="Times New Roman" w:cs="Times New Roman"/>
                <w:b/>
                <w:iCs/>
                <w:sz w:val="28"/>
                <w:szCs w:val="28"/>
                <w:lang w:val="kk-KZ"/>
              </w:rPr>
            </w:pPr>
            <w:r w:rsidRPr="00C77DB5">
              <w:rPr>
                <w:rFonts w:ascii="Times New Roman" w:hAnsi="Times New Roman" w:cs="Times New Roman"/>
                <w:b/>
                <w:iCs/>
                <w:sz w:val="28"/>
                <w:szCs w:val="28"/>
                <w:lang w:val="kk-KZ"/>
              </w:rPr>
              <w:t>...</w:t>
            </w:r>
          </w:p>
          <w:p w14:paraId="7E01C512"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2. Су қорғау белдеулері шегінде тыйым салынады:</w:t>
            </w:r>
          </w:p>
          <w:p w14:paraId="24F23A27"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w:t>
            </w:r>
          </w:p>
          <w:p w14:paraId="6DF6CD33" w14:textId="31FAF400" w:rsidR="000F43FC" w:rsidRPr="00C77DB5" w:rsidRDefault="000F43FC" w:rsidP="00061403">
            <w:pPr>
              <w:ind w:firstLine="323"/>
              <w:jc w:val="both"/>
              <w:rPr>
                <w:rFonts w:ascii="Times New Roman" w:hAnsi="Times New Roman" w:cs="Times New Roman"/>
                <w:sz w:val="28"/>
                <w:szCs w:val="28"/>
                <w:lang w:val="kk-KZ"/>
              </w:rPr>
            </w:pPr>
            <w:r w:rsidRPr="00C77DB5">
              <w:rPr>
                <w:rFonts w:ascii="Times New Roman" w:hAnsi="Times New Roman" w:cs="Times New Roman"/>
                <w:iCs/>
                <w:sz w:val="28"/>
                <w:szCs w:val="28"/>
                <w:lang w:val="kk-KZ"/>
              </w:rPr>
              <w:t xml:space="preserve">2) </w:t>
            </w:r>
            <w:r w:rsidR="003269C3" w:rsidRPr="003269C3">
              <w:rPr>
                <w:rFonts w:ascii="Times New Roman" w:hAnsi="Times New Roman" w:cs="Times New Roman"/>
                <w:iCs/>
                <w:sz w:val="28"/>
                <w:szCs w:val="28"/>
                <w:lang w:val="kk-KZ"/>
              </w:rPr>
              <w:t xml:space="preserve">су шаруашылығы және су жинайтын құрылысжайлар мен олардың коммуникацияларын, көпірлерді, көпір құрылысжайларын, айлақтарды, порттарды, пирстерді және су көлігі қызметіне байланысты өзге де көліктік инфрақұрылым, кәсіпшілік балық аулау, </w:t>
            </w:r>
            <w:r w:rsidR="003269C3" w:rsidRPr="003269C3">
              <w:rPr>
                <w:rFonts w:ascii="Times New Roman" w:hAnsi="Times New Roman" w:cs="Times New Roman"/>
                <w:b/>
                <w:iCs/>
                <w:sz w:val="28"/>
                <w:szCs w:val="28"/>
                <w:lang w:val="kk-KZ"/>
              </w:rPr>
              <w:t>балық шаруашылығы технологиялық су айдындарын орналастыру</w:t>
            </w:r>
            <w:r w:rsidR="003269C3" w:rsidRPr="003269C3">
              <w:rPr>
                <w:rFonts w:ascii="Times New Roman" w:hAnsi="Times New Roman" w:cs="Times New Roman"/>
                <w:iCs/>
                <w:sz w:val="28"/>
                <w:szCs w:val="28"/>
                <w:lang w:val="kk-KZ"/>
              </w:rPr>
              <w:t xml:space="preserve"> </w:t>
            </w:r>
            <w:r w:rsidR="003269C3" w:rsidRPr="003269C3">
              <w:rPr>
                <w:rFonts w:ascii="Times New Roman" w:hAnsi="Times New Roman" w:cs="Times New Roman"/>
                <w:b/>
                <w:iCs/>
                <w:sz w:val="28"/>
                <w:szCs w:val="28"/>
                <w:lang w:val="kk-KZ"/>
              </w:rPr>
              <w:t>және оларға қызмет көрсету бойынша</w:t>
            </w:r>
            <w:r w:rsidR="003269C3" w:rsidRPr="003269C3">
              <w:rPr>
                <w:rFonts w:ascii="Times New Roman" w:hAnsi="Times New Roman" w:cs="Times New Roman"/>
                <w:iCs/>
                <w:sz w:val="28"/>
                <w:szCs w:val="28"/>
                <w:lang w:val="kk-KZ"/>
              </w:rPr>
              <w:t xml:space="preserve"> коммуникациялар тартуды қоса алғанда объектілер, балық шаруашылығы технологиялық су айдындары объектілерін, жаңартылатын энергия көздерін (гидродинамикалық су энергиясын) пайдалану объектілерін, сондай-ақ су объектісіндегі рекреациялық </w:t>
            </w:r>
            <w:r w:rsidR="003269C3" w:rsidRPr="003269C3">
              <w:rPr>
                <w:rFonts w:ascii="Times New Roman" w:hAnsi="Times New Roman" w:cs="Times New Roman"/>
                <w:iCs/>
                <w:sz w:val="28"/>
                <w:szCs w:val="28"/>
                <w:lang w:val="kk-KZ"/>
              </w:rPr>
              <w:lastRenderedPageBreak/>
              <w:t>аймақтарды қоспағанда, демалыс және (немесе) сауықтыру мақсатындағы ғимараттар мен құрылысжайларды салмай, ғимараттар мен құрылысжайларды салуға және пайдалануға</w:t>
            </w:r>
            <w:r w:rsidRPr="00C77DB5">
              <w:rPr>
                <w:rFonts w:ascii="Times New Roman" w:hAnsi="Times New Roman" w:cs="Times New Roman"/>
                <w:iCs/>
                <w:sz w:val="28"/>
                <w:szCs w:val="28"/>
                <w:lang w:val="kk-KZ"/>
              </w:rPr>
              <w:t>.</w:t>
            </w:r>
          </w:p>
        </w:tc>
        <w:tc>
          <w:tcPr>
            <w:tcW w:w="2581" w:type="dxa"/>
            <w:gridSpan w:val="2"/>
          </w:tcPr>
          <w:p w14:paraId="598D4E65" w14:textId="77777777" w:rsidR="000F43FC" w:rsidRPr="00C77DB5" w:rsidRDefault="000F43FC" w:rsidP="00061403">
            <w:pPr>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lastRenderedPageBreak/>
              <w:t>Балық өсіру шаруашылықтарының орналасуын ескере отырып, құрылыстардың (тұрғын және қойма үй-жайларының) жағалау аймағында және су қорғау белдеуінде орналасуын қамтамасыз ету мақсатында.</w:t>
            </w:r>
          </w:p>
          <w:p w14:paraId="1D056F88" w14:textId="77777777" w:rsidR="000F43FC" w:rsidRPr="00C77DB5" w:rsidRDefault="000F43FC" w:rsidP="00061403">
            <w:pPr>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Бүгінгі күні балық шаруашылығы су айдындары мен су айдынының учаскелері балық шаруашылығын (акваөсіру) жүргізу кезінде оларға қызмет көрсету инфрақұрылымын қарастырмай бекітіледі.</w:t>
            </w:r>
          </w:p>
          <w:p w14:paraId="74946B07" w14:textId="77777777" w:rsidR="000F43FC" w:rsidRPr="00C77DB5" w:rsidRDefault="000F43FC" w:rsidP="00061403">
            <w:pPr>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Мысалы, резервуардың </w:t>
            </w:r>
            <w:r w:rsidRPr="00C77DB5">
              <w:rPr>
                <w:rFonts w:ascii="Times New Roman" w:hAnsi="Times New Roman" w:cs="Times New Roman"/>
                <w:bCs/>
                <w:sz w:val="28"/>
                <w:szCs w:val="28"/>
                <w:lang w:val="kk-KZ"/>
              </w:rPr>
              <w:lastRenderedPageBreak/>
              <w:t>жағалау бөлігінде балық өсіру шаруашылығын жүргізу кезінде жұмысшыларға арналған бөлмелер, балық жемдерін, дәрі-дәрмектерді және т. б. сақтау қажет.</w:t>
            </w:r>
          </w:p>
          <w:p w14:paraId="7CDAD557" w14:textId="77777777" w:rsidR="000F43FC" w:rsidRPr="00C77DB5" w:rsidRDefault="000F43FC" w:rsidP="00061403">
            <w:pPr>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Балық өсіру шаруашылықтары үшін инфрақұрылым жүргізу үшін жағалау аймағы мен су қорғау белдеуінде жер учаскелерін бөлу мәселесін балық өсірушілер ҚР Премьер-Министрінің төрағалығымен Шардара қаласында өткен семинар-кеңесте көтерді.</w:t>
            </w:r>
          </w:p>
          <w:p w14:paraId="302B1B2F" w14:textId="723756B9" w:rsidR="000F43FC" w:rsidRPr="00C77DB5" w:rsidRDefault="000F43FC" w:rsidP="00061403">
            <w:pPr>
              <w:jc w:val="both"/>
              <w:rPr>
                <w:rFonts w:ascii="Times New Roman" w:hAnsi="Times New Roman" w:cs="Times New Roman"/>
                <w:sz w:val="28"/>
                <w:szCs w:val="28"/>
                <w:lang w:val="kk-KZ"/>
              </w:rPr>
            </w:pPr>
            <w:r w:rsidRPr="00C77DB5">
              <w:rPr>
                <w:rFonts w:ascii="Times New Roman" w:hAnsi="Times New Roman" w:cs="Times New Roman"/>
                <w:bCs/>
                <w:sz w:val="28"/>
                <w:szCs w:val="28"/>
                <w:lang w:val="kk-KZ"/>
              </w:rPr>
              <w:lastRenderedPageBreak/>
              <w:t>ҚР Премьер-Министрінің 2020 жылғы 24 қыркүйектегі № 17-3/09-111 хаттамасымен АШМ, ЭГТРМ, ИИДМ, Әділетмині, ҰЭМ-ге осы мәселені пысықтау тапсырылды.</w:t>
            </w:r>
          </w:p>
        </w:tc>
      </w:tr>
      <w:tr w:rsidR="000F43FC" w:rsidRPr="00C80BAE" w14:paraId="309D6BA0" w14:textId="77777777" w:rsidTr="000F43FC">
        <w:tc>
          <w:tcPr>
            <w:tcW w:w="15197" w:type="dxa"/>
            <w:gridSpan w:val="6"/>
          </w:tcPr>
          <w:p w14:paraId="11096612" w14:textId="4C8D693D" w:rsidR="000F43FC" w:rsidRPr="00C77DB5" w:rsidRDefault="000F43FC" w:rsidP="00CE795E">
            <w:pPr>
              <w:pStyle w:val="a5"/>
              <w:numPr>
                <w:ilvl w:val="0"/>
                <w:numId w:val="4"/>
              </w:numPr>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Қазақстан Республикасының 2015 жылғы 29 қазандағы Кәсіпкерлік Кодексі</w:t>
            </w:r>
          </w:p>
        </w:tc>
      </w:tr>
      <w:tr w:rsidR="000F43FC" w:rsidRPr="00C80BAE" w14:paraId="2ED5BA04" w14:textId="77777777" w:rsidTr="000F43FC">
        <w:tc>
          <w:tcPr>
            <w:tcW w:w="704" w:type="dxa"/>
          </w:tcPr>
          <w:p w14:paraId="34E727F1" w14:textId="77777777" w:rsidR="000F43FC" w:rsidRPr="00C77DB5" w:rsidRDefault="000F43FC" w:rsidP="00CE795E">
            <w:pPr>
              <w:pStyle w:val="a5"/>
              <w:numPr>
                <w:ilvl w:val="0"/>
                <w:numId w:val="3"/>
              </w:numPr>
              <w:jc w:val="both"/>
              <w:rPr>
                <w:rFonts w:ascii="Times New Roman" w:hAnsi="Times New Roman" w:cs="Times New Roman"/>
                <w:sz w:val="28"/>
                <w:szCs w:val="28"/>
                <w:lang w:val="kk-KZ"/>
              </w:rPr>
            </w:pPr>
          </w:p>
        </w:tc>
        <w:tc>
          <w:tcPr>
            <w:tcW w:w="1956" w:type="dxa"/>
          </w:tcPr>
          <w:p w14:paraId="7F54BEE9" w14:textId="5D526D9C" w:rsidR="000F43FC" w:rsidRPr="00C77DB5" w:rsidRDefault="00D00DF6" w:rsidP="00061403">
            <w:pPr>
              <w:rPr>
                <w:rFonts w:ascii="Times New Roman" w:hAnsi="Times New Roman" w:cs="Times New Roman"/>
                <w:bCs/>
                <w:sz w:val="28"/>
                <w:szCs w:val="28"/>
                <w:lang w:val="kk-KZ"/>
              </w:rPr>
            </w:pPr>
            <w:r>
              <w:rPr>
                <w:rFonts w:ascii="Times New Roman" w:hAnsi="Times New Roman" w:cs="Times New Roman"/>
                <w:bCs/>
                <w:sz w:val="28"/>
                <w:szCs w:val="28"/>
                <w:lang w:val="kk-KZ"/>
              </w:rPr>
              <w:t>79-4</w:t>
            </w:r>
            <w:r w:rsidR="000F43FC" w:rsidRPr="00C77DB5">
              <w:rPr>
                <w:rFonts w:ascii="Times New Roman" w:hAnsi="Times New Roman" w:cs="Times New Roman"/>
                <w:bCs/>
                <w:sz w:val="28"/>
                <w:szCs w:val="28"/>
                <w:lang w:val="kk-KZ"/>
              </w:rPr>
              <w:t>-</w:t>
            </w:r>
            <w:r w:rsidR="000F43FC" w:rsidRPr="00C77DB5">
              <w:rPr>
                <w:rFonts w:ascii="Times New Roman" w:hAnsi="Times New Roman" w:cs="Times New Roman"/>
                <w:bCs/>
                <w:sz w:val="28"/>
                <w:szCs w:val="28"/>
              </w:rPr>
              <w:t>ба</w:t>
            </w:r>
            <w:r w:rsidR="000F43FC" w:rsidRPr="00C77DB5">
              <w:rPr>
                <w:rFonts w:ascii="Times New Roman" w:hAnsi="Times New Roman" w:cs="Times New Roman"/>
                <w:bCs/>
                <w:sz w:val="28"/>
                <w:szCs w:val="28"/>
                <w:lang w:val="kk-KZ"/>
              </w:rPr>
              <w:t>бының</w:t>
            </w:r>
            <w:r w:rsidR="000F43FC" w:rsidRPr="00C77DB5">
              <w:rPr>
                <w:rFonts w:ascii="Times New Roman" w:hAnsi="Times New Roman" w:cs="Times New Roman"/>
                <w:bCs/>
                <w:sz w:val="28"/>
                <w:szCs w:val="28"/>
              </w:rPr>
              <w:t xml:space="preserve"> </w:t>
            </w:r>
            <w:r>
              <w:rPr>
                <w:rFonts w:ascii="Times New Roman" w:hAnsi="Times New Roman" w:cs="Times New Roman"/>
                <w:bCs/>
                <w:sz w:val="28"/>
                <w:szCs w:val="28"/>
                <w:lang w:val="kk-KZ"/>
              </w:rPr>
              <w:t>1</w:t>
            </w:r>
            <w:r w:rsidR="000F43FC" w:rsidRPr="00C77DB5">
              <w:rPr>
                <w:rFonts w:ascii="Times New Roman" w:hAnsi="Times New Roman" w:cs="Times New Roman"/>
                <w:bCs/>
                <w:sz w:val="28"/>
                <w:szCs w:val="28"/>
                <w:lang w:val="kk-KZ"/>
              </w:rPr>
              <w:t>-</w:t>
            </w:r>
            <w:r w:rsidR="000F43FC" w:rsidRPr="00C77DB5">
              <w:rPr>
                <w:rFonts w:ascii="Times New Roman" w:hAnsi="Times New Roman" w:cs="Times New Roman"/>
                <w:bCs/>
                <w:sz w:val="28"/>
                <w:szCs w:val="28"/>
              </w:rPr>
              <w:t>тарма</w:t>
            </w:r>
            <w:r w:rsidR="000F43FC" w:rsidRPr="00C77DB5">
              <w:rPr>
                <w:rFonts w:ascii="Times New Roman" w:hAnsi="Times New Roman" w:cs="Times New Roman"/>
                <w:bCs/>
                <w:sz w:val="28"/>
                <w:szCs w:val="28"/>
                <w:lang w:val="kk-KZ"/>
              </w:rPr>
              <w:t>ғы</w:t>
            </w:r>
            <w:r>
              <w:rPr>
                <w:rFonts w:ascii="Times New Roman" w:hAnsi="Times New Roman" w:cs="Times New Roman"/>
                <w:bCs/>
                <w:sz w:val="28"/>
                <w:szCs w:val="28"/>
                <w:lang w:val="kk-KZ"/>
              </w:rPr>
              <w:t>ның сегізінші абзац</w:t>
            </w:r>
          </w:p>
          <w:p w14:paraId="22F413B5" w14:textId="77777777" w:rsidR="000F43FC" w:rsidRPr="00C77DB5" w:rsidRDefault="000F43FC" w:rsidP="00061403">
            <w:pPr>
              <w:jc w:val="both"/>
              <w:rPr>
                <w:rFonts w:ascii="Times New Roman" w:hAnsi="Times New Roman" w:cs="Times New Roman"/>
                <w:sz w:val="28"/>
                <w:szCs w:val="28"/>
                <w:lang w:val="kk-KZ"/>
              </w:rPr>
            </w:pPr>
          </w:p>
        </w:tc>
        <w:tc>
          <w:tcPr>
            <w:tcW w:w="4995" w:type="dxa"/>
          </w:tcPr>
          <w:p w14:paraId="7100A782" w14:textId="77777777" w:rsidR="00D00DF6" w:rsidRDefault="00D00DF6" w:rsidP="00061403">
            <w:pPr>
              <w:ind w:firstLine="430"/>
              <w:jc w:val="both"/>
              <w:rPr>
                <w:rFonts w:ascii="Times New Roman" w:hAnsi="Times New Roman" w:cs="Times New Roman"/>
                <w:iCs/>
                <w:sz w:val="28"/>
                <w:szCs w:val="28"/>
                <w:lang w:val="kk-KZ"/>
              </w:rPr>
            </w:pPr>
            <w:r w:rsidRPr="00D00DF6">
              <w:rPr>
                <w:rFonts w:ascii="Times New Roman" w:hAnsi="Times New Roman" w:cs="Times New Roman"/>
                <w:iCs/>
                <w:sz w:val="28"/>
                <w:szCs w:val="28"/>
                <w:lang w:val="kk-KZ"/>
              </w:rPr>
              <w:t>79-4-бап. Әлеуметтік кәсіпкерлік субъектілерінің тізілімі</w:t>
            </w:r>
          </w:p>
          <w:p w14:paraId="29BBE622" w14:textId="21847170"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w:t>
            </w:r>
          </w:p>
          <w:p w14:paraId="08A4C15A" w14:textId="3DC07B20" w:rsidR="000F43FC" w:rsidRPr="00C77DB5" w:rsidRDefault="000F43FC" w:rsidP="00061403">
            <w:pPr>
              <w:ind w:firstLine="417"/>
              <w:jc w:val="both"/>
              <w:rPr>
                <w:rFonts w:ascii="Times New Roman" w:hAnsi="Times New Roman" w:cs="Times New Roman"/>
                <w:bCs/>
                <w:sz w:val="28"/>
                <w:szCs w:val="28"/>
                <w:lang w:val="kk-KZ"/>
              </w:rPr>
            </w:pPr>
            <w:r w:rsidRPr="00C77DB5">
              <w:rPr>
                <w:rFonts w:ascii="Times New Roman" w:hAnsi="Times New Roman" w:cs="Times New Roman"/>
                <w:iCs/>
                <w:sz w:val="28"/>
                <w:szCs w:val="28"/>
                <w:lang w:val="kk-KZ"/>
              </w:rPr>
              <w:t xml:space="preserve">Кәсіпкерлік субъектілерінің санаттары туралы ақпарат мүдделі тұлғаларға, оның ішінде мемлекеттік органдарға жұмыста пайдалану үшін </w:t>
            </w:r>
            <w:r w:rsidRPr="00C77DB5">
              <w:rPr>
                <w:rFonts w:ascii="Times New Roman" w:hAnsi="Times New Roman" w:cs="Times New Roman"/>
                <w:b/>
                <w:iCs/>
                <w:sz w:val="28"/>
                <w:szCs w:val="28"/>
                <w:lang w:val="kk-KZ"/>
              </w:rPr>
              <w:t>электрондық анықтама нысанында беріледі.</w:t>
            </w:r>
          </w:p>
        </w:tc>
        <w:tc>
          <w:tcPr>
            <w:tcW w:w="4961" w:type="dxa"/>
          </w:tcPr>
          <w:p w14:paraId="312A122A" w14:textId="77777777" w:rsidR="00D00DF6" w:rsidRDefault="00D00DF6" w:rsidP="00061403">
            <w:pPr>
              <w:ind w:firstLine="430"/>
              <w:jc w:val="both"/>
              <w:rPr>
                <w:rFonts w:ascii="Times New Roman" w:hAnsi="Times New Roman" w:cs="Times New Roman"/>
                <w:bCs/>
                <w:sz w:val="28"/>
                <w:szCs w:val="28"/>
                <w:lang w:val="kk-KZ"/>
              </w:rPr>
            </w:pPr>
            <w:r w:rsidRPr="00D00DF6">
              <w:rPr>
                <w:rFonts w:ascii="Times New Roman" w:hAnsi="Times New Roman" w:cs="Times New Roman"/>
                <w:bCs/>
                <w:sz w:val="28"/>
                <w:szCs w:val="28"/>
                <w:lang w:val="kk-KZ"/>
              </w:rPr>
              <w:t>79-4-бап. Әлеуметтік кәсіпкерлік субъектілерінің тізілімі</w:t>
            </w:r>
          </w:p>
          <w:p w14:paraId="3F5FDE62" w14:textId="640BBBA2" w:rsidR="000F43FC" w:rsidRPr="00C77DB5" w:rsidRDefault="000F43FC" w:rsidP="00061403">
            <w:pPr>
              <w:ind w:firstLine="430"/>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w:t>
            </w:r>
          </w:p>
          <w:p w14:paraId="339A4ED2" w14:textId="51D379B9" w:rsidR="000F43FC" w:rsidRPr="00C77DB5" w:rsidRDefault="00FB341F" w:rsidP="00061403">
            <w:pPr>
              <w:ind w:firstLine="417"/>
              <w:jc w:val="both"/>
              <w:rPr>
                <w:rFonts w:ascii="Times New Roman" w:hAnsi="Times New Roman" w:cs="Times New Roman"/>
                <w:bCs/>
                <w:sz w:val="28"/>
                <w:szCs w:val="28"/>
                <w:lang w:val="kk-KZ"/>
              </w:rPr>
            </w:pPr>
            <w:r w:rsidRPr="00FB341F">
              <w:rPr>
                <w:rFonts w:ascii="Times New Roman" w:hAnsi="Times New Roman" w:cs="Times New Roman"/>
                <w:bCs/>
                <w:sz w:val="28"/>
                <w:szCs w:val="28"/>
                <w:lang w:val="kk-KZ"/>
              </w:rPr>
              <w:t xml:space="preserve">Кәсіпкерлік субъектілерінің санаттары туралы ақпарат мүдделі тұлғаларға, оның ішінде мемлекеттік органдарға жұмыста пайдалану үшін </w:t>
            </w:r>
            <w:r w:rsidRPr="00FB341F">
              <w:rPr>
                <w:rFonts w:ascii="Times New Roman" w:hAnsi="Times New Roman" w:cs="Times New Roman"/>
                <w:b/>
                <w:bCs/>
                <w:sz w:val="28"/>
                <w:szCs w:val="28"/>
                <w:lang w:val="kk-KZ"/>
              </w:rPr>
              <w:t>электрондық нысанда</w:t>
            </w:r>
            <w:r w:rsidRPr="00FB341F">
              <w:rPr>
                <w:rFonts w:ascii="Times New Roman" w:hAnsi="Times New Roman" w:cs="Times New Roman"/>
                <w:bCs/>
                <w:sz w:val="28"/>
                <w:szCs w:val="28"/>
                <w:lang w:val="kk-KZ"/>
              </w:rPr>
              <w:t xml:space="preserve"> беріледі</w:t>
            </w:r>
            <w:r>
              <w:rPr>
                <w:rFonts w:ascii="Times New Roman" w:hAnsi="Times New Roman" w:cs="Times New Roman"/>
                <w:bCs/>
                <w:sz w:val="28"/>
                <w:szCs w:val="28"/>
                <w:lang w:val="kk-KZ"/>
              </w:rPr>
              <w:t>.</w:t>
            </w:r>
          </w:p>
        </w:tc>
        <w:tc>
          <w:tcPr>
            <w:tcW w:w="2581" w:type="dxa"/>
            <w:gridSpan w:val="2"/>
            <w:shd w:val="clear" w:color="auto" w:fill="FFFFFF"/>
          </w:tcPr>
          <w:p w14:paraId="41CE9FD0" w14:textId="57C15B63" w:rsidR="000F43FC" w:rsidRPr="00C77DB5" w:rsidRDefault="000F43FC" w:rsidP="00061403">
            <w:pPr>
              <w:ind w:firstLine="317"/>
              <w:jc w:val="both"/>
              <w:rPr>
                <w:rFonts w:ascii="Times New Roman" w:hAnsi="Times New Roman" w:cs="Times New Roman"/>
                <w:sz w:val="28"/>
                <w:szCs w:val="28"/>
                <w:lang w:val="kk-KZ"/>
              </w:rPr>
            </w:pPr>
            <w:r w:rsidRPr="00C77DB5">
              <w:rPr>
                <w:rFonts w:ascii="Times New Roman" w:hAnsi="Times New Roman" w:cs="Times New Roman"/>
                <w:bCs/>
                <w:sz w:val="28"/>
                <w:szCs w:val="28"/>
                <w:lang w:val="kk-KZ"/>
              </w:rPr>
              <w:t xml:space="preserve">Мемлекет басшысының ағымдағы жылғы 1 қыркүйектегі ведомствоаралық өзара іс-қимылда қағаздарды пайдаланудан бас тарту қажеттілігі туралы тапсырмасын орындау, оның ішінде неғұрлым талап етілетін анықтамалар мен </w:t>
            </w:r>
            <w:r w:rsidRPr="00C77DB5">
              <w:rPr>
                <w:rFonts w:ascii="Times New Roman" w:hAnsi="Times New Roman" w:cs="Times New Roman"/>
                <w:bCs/>
                <w:sz w:val="28"/>
                <w:szCs w:val="28"/>
                <w:lang w:val="kk-KZ"/>
              </w:rPr>
              <w:lastRenderedPageBreak/>
              <w:t>қағаз растамалардың күшін жою, ақпараттың цифрлық расталуын қамтамасыз ету шеңберінде ақпаратты электрондық нысанда ұсынуды ұсынамыз.</w:t>
            </w:r>
          </w:p>
        </w:tc>
      </w:tr>
      <w:tr w:rsidR="000F43FC" w:rsidRPr="00C77DB5" w14:paraId="3343DACA" w14:textId="77777777" w:rsidTr="000F43FC">
        <w:tc>
          <w:tcPr>
            <w:tcW w:w="704" w:type="dxa"/>
          </w:tcPr>
          <w:p w14:paraId="383ED280" w14:textId="77777777" w:rsidR="000F43FC" w:rsidRPr="00C77DB5" w:rsidRDefault="000F43FC" w:rsidP="00CE795E">
            <w:pPr>
              <w:pStyle w:val="a5"/>
              <w:numPr>
                <w:ilvl w:val="0"/>
                <w:numId w:val="3"/>
              </w:numPr>
              <w:jc w:val="both"/>
              <w:rPr>
                <w:rFonts w:ascii="Times New Roman" w:hAnsi="Times New Roman" w:cs="Times New Roman"/>
                <w:sz w:val="28"/>
                <w:szCs w:val="28"/>
                <w:lang w:val="kk-KZ"/>
              </w:rPr>
            </w:pPr>
          </w:p>
        </w:tc>
        <w:tc>
          <w:tcPr>
            <w:tcW w:w="1956" w:type="dxa"/>
          </w:tcPr>
          <w:p w14:paraId="34ECFC96" w14:textId="77777777" w:rsidR="000F43FC" w:rsidRPr="00C77DB5" w:rsidRDefault="000F43FC" w:rsidP="00061403">
            <w:pPr>
              <w:rPr>
                <w:rFonts w:ascii="Times New Roman" w:hAnsi="Times New Roman" w:cs="Times New Roman"/>
                <w:bCs/>
                <w:sz w:val="28"/>
                <w:szCs w:val="28"/>
              </w:rPr>
            </w:pPr>
            <w:r w:rsidRPr="00C77DB5">
              <w:rPr>
                <w:rFonts w:ascii="Times New Roman" w:hAnsi="Times New Roman" w:cs="Times New Roman"/>
                <w:bCs/>
                <w:sz w:val="28"/>
                <w:szCs w:val="28"/>
              </w:rPr>
              <w:t>79-4-баптың 1-тармағы</w:t>
            </w:r>
            <w:r w:rsidRPr="00C77DB5">
              <w:rPr>
                <w:rFonts w:ascii="Times New Roman" w:hAnsi="Times New Roman" w:cs="Times New Roman"/>
                <w:bCs/>
                <w:sz w:val="28"/>
                <w:szCs w:val="28"/>
                <w:lang w:val="kk-KZ"/>
              </w:rPr>
              <w:t>ның</w:t>
            </w:r>
            <w:r w:rsidRPr="00C77DB5">
              <w:rPr>
                <w:rFonts w:ascii="Times New Roman" w:hAnsi="Times New Roman" w:cs="Times New Roman"/>
                <w:bCs/>
                <w:sz w:val="28"/>
                <w:szCs w:val="28"/>
              </w:rPr>
              <w:t xml:space="preserve"> тармақша</w:t>
            </w:r>
          </w:p>
          <w:p w14:paraId="02A2C5F6" w14:textId="77777777" w:rsidR="000F43FC" w:rsidRPr="00C77DB5" w:rsidRDefault="000F43FC" w:rsidP="00061403">
            <w:pPr>
              <w:rPr>
                <w:rFonts w:ascii="Times New Roman" w:hAnsi="Times New Roman" w:cs="Times New Roman"/>
                <w:bCs/>
                <w:sz w:val="28"/>
                <w:szCs w:val="28"/>
              </w:rPr>
            </w:pPr>
            <w:r w:rsidRPr="00C77DB5">
              <w:rPr>
                <w:rFonts w:ascii="Times New Roman" w:hAnsi="Times New Roman" w:cs="Times New Roman"/>
                <w:bCs/>
                <w:sz w:val="28"/>
                <w:szCs w:val="28"/>
              </w:rPr>
              <w:t>3)</w:t>
            </w:r>
          </w:p>
          <w:p w14:paraId="5D1E5303" w14:textId="77777777" w:rsidR="000F43FC" w:rsidRPr="00C77DB5" w:rsidRDefault="000F43FC" w:rsidP="00061403">
            <w:pPr>
              <w:rPr>
                <w:rFonts w:ascii="Times New Roman" w:hAnsi="Times New Roman" w:cs="Times New Roman"/>
                <w:sz w:val="28"/>
                <w:szCs w:val="28"/>
              </w:rPr>
            </w:pPr>
          </w:p>
        </w:tc>
        <w:tc>
          <w:tcPr>
            <w:tcW w:w="4995" w:type="dxa"/>
          </w:tcPr>
          <w:p w14:paraId="0EEED71B" w14:textId="77777777" w:rsidR="000F43FC" w:rsidRPr="00C77DB5" w:rsidRDefault="000F43FC" w:rsidP="00061403">
            <w:pPr>
              <w:shd w:val="clear" w:color="auto" w:fill="FFFFFF" w:themeFill="background1"/>
              <w:ind w:firstLine="319"/>
              <w:contextualSpacing/>
              <w:jc w:val="both"/>
              <w:textAlignment w:val="baseline"/>
              <w:rPr>
                <w:rFonts w:ascii="Times New Roman" w:hAnsi="Times New Roman" w:cs="Times New Roman"/>
                <w:iCs/>
                <w:sz w:val="28"/>
                <w:szCs w:val="28"/>
                <w:lang w:val="kk-KZ"/>
              </w:rPr>
            </w:pPr>
            <w:r w:rsidRPr="00C77DB5">
              <w:rPr>
                <w:rFonts w:ascii="Times New Roman" w:hAnsi="Times New Roman" w:cs="Times New Roman"/>
                <w:iCs/>
                <w:sz w:val="28"/>
                <w:szCs w:val="28"/>
                <w:lang w:val="kk-KZ"/>
              </w:rPr>
              <w:t>79-4-бап. Әлеуметтік кәсіпкерлік субъектілерінің тізілімі</w:t>
            </w:r>
          </w:p>
          <w:p w14:paraId="7BBED4E3" w14:textId="77777777" w:rsidR="000F43FC" w:rsidRPr="00C77DB5" w:rsidRDefault="000F43FC" w:rsidP="00061403">
            <w:pPr>
              <w:shd w:val="clear" w:color="auto" w:fill="FFFFFF" w:themeFill="background1"/>
              <w:ind w:firstLine="319"/>
              <w:contextualSpacing/>
              <w:jc w:val="both"/>
              <w:textAlignment w:val="baseline"/>
              <w:rPr>
                <w:rFonts w:ascii="Times New Roman" w:hAnsi="Times New Roman" w:cs="Times New Roman"/>
                <w:b/>
                <w:iCs/>
                <w:sz w:val="28"/>
                <w:szCs w:val="28"/>
                <w:lang w:val="kk-KZ"/>
              </w:rPr>
            </w:pPr>
            <w:r w:rsidRPr="00C77DB5">
              <w:rPr>
                <w:rFonts w:ascii="Times New Roman" w:hAnsi="Times New Roman" w:cs="Times New Roman"/>
                <w:b/>
                <w:iCs/>
                <w:sz w:val="28"/>
                <w:szCs w:val="28"/>
                <w:lang w:val="kk-KZ"/>
              </w:rPr>
              <w:t>...</w:t>
            </w:r>
          </w:p>
          <w:p w14:paraId="6F63841C" w14:textId="62F9FD80" w:rsidR="000F43FC" w:rsidRPr="00C77DB5" w:rsidRDefault="000F43FC" w:rsidP="00061403">
            <w:pPr>
              <w:ind w:firstLine="430"/>
              <w:jc w:val="both"/>
              <w:rPr>
                <w:rFonts w:ascii="Times New Roman" w:hAnsi="Times New Roman" w:cs="Times New Roman"/>
                <w:bCs/>
                <w:sz w:val="28"/>
                <w:szCs w:val="28"/>
                <w:lang w:val="kk-KZ"/>
              </w:rPr>
            </w:pPr>
            <w:r w:rsidRPr="00C77DB5">
              <w:rPr>
                <w:rFonts w:ascii="Times New Roman" w:hAnsi="Times New Roman" w:cs="Times New Roman"/>
                <w:iCs/>
                <w:sz w:val="28"/>
                <w:szCs w:val="28"/>
                <w:lang w:val="kk-KZ"/>
              </w:rPr>
              <w:t xml:space="preserve">3) Кәсіпкерлік жөніндегі уәкілетті орган әлеуметтік кәсіпкерлік субъектілерінің тізілімін алдыңғы күнтізбелік жылдың </w:t>
            </w:r>
            <w:r w:rsidRPr="00C77DB5">
              <w:rPr>
                <w:rFonts w:ascii="Times New Roman" w:hAnsi="Times New Roman" w:cs="Times New Roman"/>
                <w:b/>
                <w:iCs/>
                <w:sz w:val="28"/>
                <w:szCs w:val="28"/>
                <w:lang w:val="kk-KZ"/>
              </w:rPr>
              <w:t>31 желтоқсанындағы жағдай бойынша ағымдағы жылдың 1 ақпанынан</w:t>
            </w:r>
            <w:r w:rsidRPr="00C77DB5">
              <w:rPr>
                <w:rFonts w:ascii="Times New Roman" w:hAnsi="Times New Roman" w:cs="Times New Roman"/>
                <w:iCs/>
                <w:sz w:val="28"/>
                <w:szCs w:val="28"/>
                <w:lang w:val="kk-KZ"/>
              </w:rPr>
              <w:t xml:space="preserve"> кешіктірмей бекітеді.</w:t>
            </w:r>
          </w:p>
        </w:tc>
        <w:tc>
          <w:tcPr>
            <w:tcW w:w="4961" w:type="dxa"/>
          </w:tcPr>
          <w:p w14:paraId="442AB82B"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79-4-бап. Әлеуметтік кәсіпкерлік субъектілерінің тізілімі</w:t>
            </w:r>
          </w:p>
          <w:p w14:paraId="35E82483" w14:textId="77777777" w:rsidR="000F43FC" w:rsidRPr="00C77DB5" w:rsidRDefault="000F43FC"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w:t>
            </w:r>
          </w:p>
          <w:p w14:paraId="57D02733" w14:textId="6BF80EB8" w:rsidR="000F43FC" w:rsidRPr="00C77DB5" w:rsidRDefault="000F43FC" w:rsidP="00061403">
            <w:pPr>
              <w:ind w:firstLine="430"/>
              <w:jc w:val="both"/>
              <w:rPr>
                <w:rFonts w:ascii="Times New Roman" w:hAnsi="Times New Roman" w:cs="Times New Roman"/>
                <w:bCs/>
                <w:sz w:val="28"/>
                <w:szCs w:val="28"/>
                <w:lang w:val="kk-KZ"/>
              </w:rPr>
            </w:pPr>
            <w:r w:rsidRPr="00C77DB5">
              <w:rPr>
                <w:rFonts w:ascii="Times New Roman" w:hAnsi="Times New Roman" w:cs="Times New Roman"/>
                <w:iCs/>
                <w:sz w:val="28"/>
                <w:szCs w:val="28"/>
                <w:lang w:val="kk-KZ"/>
              </w:rPr>
              <w:t xml:space="preserve">3) </w:t>
            </w:r>
            <w:r w:rsidR="00FB341F" w:rsidRPr="00FB341F">
              <w:rPr>
                <w:rFonts w:ascii="Times New Roman" w:hAnsi="Times New Roman" w:cs="Times New Roman"/>
                <w:iCs/>
                <w:sz w:val="28"/>
                <w:szCs w:val="28"/>
                <w:lang w:val="kk-KZ"/>
              </w:rPr>
              <w:t xml:space="preserve">кәсіпкерлік жөніндегі уәкілетті орган әлеуметтік кәсіпкерлік субъектілерінің тізілімін алдыңғы күнтізбелік жылдың </w:t>
            </w:r>
            <w:r w:rsidR="00FB341F" w:rsidRPr="00FB341F">
              <w:rPr>
                <w:rFonts w:ascii="Times New Roman" w:hAnsi="Times New Roman" w:cs="Times New Roman"/>
                <w:b/>
                <w:iCs/>
                <w:sz w:val="28"/>
                <w:szCs w:val="28"/>
                <w:lang w:val="kk-KZ"/>
              </w:rPr>
              <w:t>31 желтоқсанындағы жағдай бойынша ағымдағы жылдың 1 наурызынан кешіктірмей бекітеді</w:t>
            </w:r>
            <w:r w:rsidR="00FB341F">
              <w:rPr>
                <w:rFonts w:ascii="Times New Roman" w:hAnsi="Times New Roman" w:cs="Times New Roman"/>
                <w:b/>
                <w:iCs/>
                <w:sz w:val="28"/>
                <w:szCs w:val="28"/>
                <w:lang w:val="kk-KZ"/>
              </w:rPr>
              <w:t>.</w:t>
            </w:r>
          </w:p>
        </w:tc>
        <w:tc>
          <w:tcPr>
            <w:tcW w:w="2581" w:type="dxa"/>
            <w:gridSpan w:val="2"/>
            <w:shd w:val="clear" w:color="auto" w:fill="FFFFFF"/>
          </w:tcPr>
          <w:p w14:paraId="677CA146" w14:textId="0358DCFC" w:rsidR="000F43FC" w:rsidRPr="00C77DB5" w:rsidRDefault="000F43FC" w:rsidP="00061403">
            <w:pPr>
              <w:ind w:firstLine="317"/>
              <w:jc w:val="both"/>
              <w:rPr>
                <w:rFonts w:ascii="Times New Roman" w:hAnsi="Times New Roman" w:cs="Times New Roman"/>
                <w:sz w:val="28"/>
                <w:szCs w:val="28"/>
              </w:rPr>
            </w:pPr>
            <w:r w:rsidRPr="00C77DB5">
              <w:rPr>
                <w:rFonts w:ascii="Times New Roman" w:hAnsi="Times New Roman" w:cs="Times New Roman"/>
                <w:bCs/>
                <w:sz w:val="28"/>
                <w:szCs w:val="28"/>
                <w:lang w:val="kk-KZ"/>
              </w:rPr>
              <w:t xml:space="preserve">Әлеуметтік кәсіпкерлік субъектілерінің тізілімін сапалы және уақтылы бекіту мақсатында біз оны бір айға ұзартқымыз келеді, өйткені орындалмау қаупі туындайды. Әлеуметтік кәсіпкерлік субъектілері өтінімдерді 31 желтоқсандағы </w:t>
            </w:r>
            <w:r w:rsidRPr="00C77DB5">
              <w:rPr>
                <w:rFonts w:ascii="Times New Roman" w:hAnsi="Times New Roman" w:cs="Times New Roman"/>
                <w:bCs/>
                <w:sz w:val="28"/>
                <w:szCs w:val="28"/>
                <w:lang w:val="kk-KZ"/>
              </w:rPr>
              <w:lastRenderedPageBreak/>
              <w:t xml:space="preserve">жағдай бойынша тапсыратындығына сәйкес, өтінімдер жиынтығы қаңтар айында жоспарланған, арнайы комиссия ақпан айында қарайды. </w:t>
            </w:r>
            <w:r w:rsidRPr="00C77DB5">
              <w:rPr>
                <w:rFonts w:ascii="Times New Roman" w:hAnsi="Times New Roman" w:cs="Times New Roman"/>
                <w:bCs/>
                <w:sz w:val="28"/>
                <w:szCs w:val="28"/>
              </w:rPr>
              <w:t>Уәкілетті орган 1 наурызға дейін бекітеді</w:t>
            </w:r>
          </w:p>
        </w:tc>
      </w:tr>
      <w:tr w:rsidR="00E6155B" w:rsidRPr="00C80BAE" w14:paraId="5CAEC467" w14:textId="77777777" w:rsidTr="000F43FC">
        <w:tc>
          <w:tcPr>
            <w:tcW w:w="704" w:type="dxa"/>
          </w:tcPr>
          <w:p w14:paraId="4DC866A0" w14:textId="77777777" w:rsidR="00E6155B" w:rsidRPr="00C77DB5" w:rsidRDefault="00E6155B" w:rsidP="00CE795E">
            <w:pPr>
              <w:pStyle w:val="a5"/>
              <w:numPr>
                <w:ilvl w:val="0"/>
                <w:numId w:val="3"/>
              </w:numPr>
              <w:jc w:val="both"/>
              <w:rPr>
                <w:rFonts w:ascii="Times New Roman" w:hAnsi="Times New Roman" w:cs="Times New Roman"/>
                <w:sz w:val="28"/>
                <w:szCs w:val="28"/>
                <w:lang w:val="kk-KZ"/>
              </w:rPr>
            </w:pPr>
          </w:p>
        </w:tc>
        <w:tc>
          <w:tcPr>
            <w:tcW w:w="1956" w:type="dxa"/>
          </w:tcPr>
          <w:p w14:paraId="1C15DB13" w14:textId="7EA3D0B7" w:rsidR="00E6155B" w:rsidRPr="00C77DB5" w:rsidRDefault="00E6155B" w:rsidP="00061403">
            <w:pPr>
              <w:rPr>
                <w:rFonts w:ascii="Times New Roman" w:hAnsi="Times New Roman" w:cs="Times New Roman"/>
                <w:bCs/>
                <w:sz w:val="28"/>
                <w:szCs w:val="28"/>
                <w:lang w:val="kk-KZ"/>
              </w:rPr>
            </w:pPr>
            <w:r w:rsidRPr="00C77DB5">
              <w:rPr>
                <w:rFonts w:ascii="Times New Roman" w:hAnsi="Times New Roman" w:cs="Times New Roman"/>
                <w:bCs/>
                <w:sz w:val="28"/>
                <w:szCs w:val="28"/>
                <w:lang w:val="kk-KZ"/>
              </w:rPr>
              <w:t>80-баптың 4-тармағы</w:t>
            </w:r>
          </w:p>
        </w:tc>
        <w:tc>
          <w:tcPr>
            <w:tcW w:w="4995" w:type="dxa"/>
          </w:tcPr>
          <w:p w14:paraId="5AD4BA5B" w14:textId="77777777" w:rsidR="00E6155B" w:rsidRPr="00C77DB5" w:rsidRDefault="00C769FD" w:rsidP="00061403">
            <w:pPr>
              <w:shd w:val="clear" w:color="auto" w:fill="FFFFFF" w:themeFill="background1"/>
              <w:ind w:firstLine="319"/>
              <w:contextualSpacing/>
              <w:jc w:val="both"/>
              <w:textAlignment w:val="baseline"/>
              <w:rPr>
                <w:rFonts w:ascii="Times New Roman" w:hAnsi="Times New Roman" w:cs="Times New Roman"/>
                <w:iCs/>
                <w:sz w:val="28"/>
                <w:szCs w:val="28"/>
                <w:lang w:val="kk-KZ"/>
              </w:rPr>
            </w:pPr>
            <w:r w:rsidRPr="00C77DB5">
              <w:rPr>
                <w:rFonts w:ascii="Times New Roman" w:hAnsi="Times New Roman" w:cs="Times New Roman"/>
                <w:iCs/>
                <w:sz w:val="28"/>
                <w:szCs w:val="28"/>
                <w:lang w:val="kk-KZ"/>
              </w:rPr>
              <w:t>80-бап. Кәсіпкерлікті мемлекеттік реттеудің мақсаттары, міндеттері және шектері</w:t>
            </w:r>
          </w:p>
          <w:p w14:paraId="5239E8CF" w14:textId="77777777" w:rsidR="00C769FD" w:rsidRPr="00C77DB5" w:rsidRDefault="00C769FD" w:rsidP="00061403">
            <w:pPr>
              <w:shd w:val="clear" w:color="auto" w:fill="FFFFFF" w:themeFill="background1"/>
              <w:ind w:firstLine="319"/>
              <w:contextualSpacing/>
              <w:jc w:val="both"/>
              <w:textAlignment w:val="baseline"/>
              <w:rPr>
                <w:rFonts w:ascii="Times New Roman" w:hAnsi="Times New Roman" w:cs="Times New Roman"/>
                <w:iCs/>
                <w:sz w:val="28"/>
                <w:szCs w:val="28"/>
                <w:lang w:val="kk-KZ"/>
              </w:rPr>
            </w:pPr>
            <w:r w:rsidRPr="00C77DB5">
              <w:rPr>
                <w:rFonts w:ascii="Times New Roman" w:hAnsi="Times New Roman" w:cs="Times New Roman"/>
                <w:iCs/>
                <w:sz w:val="28"/>
                <w:szCs w:val="28"/>
                <w:lang w:val="kk-KZ"/>
              </w:rPr>
              <w:t>...</w:t>
            </w:r>
          </w:p>
          <w:p w14:paraId="0D821E4E" w14:textId="3C604668" w:rsidR="00C769FD" w:rsidRPr="00C77DB5" w:rsidRDefault="00C769FD" w:rsidP="00061403">
            <w:pPr>
              <w:shd w:val="clear" w:color="auto" w:fill="FFFFFF" w:themeFill="background1"/>
              <w:ind w:firstLine="319"/>
              <w:contextualSpacing/>
              <w:jc w:val="both"/>
              <w:textAlignment w:val="baseline"/>
              <w:rPr>
                <w:rFonts w:ascii="Times New Roman" w:hAnsi="Times New Roman" w:cs="Times New Roman"/>
                <w:iCs/>
                <w:sz w:val="28"/>
                <w:szCs w:val="28"/>
                <w:lang w:val="kk-KZ"/>
              </w:rPr>
            </w:pPr>
            <w:r w:rsidRPr="00C77DB5">
              <w:rPr>
                <w:rFonts w:ascii="Times New Roman" w:hAnsi="Times New Roman" w:cs="Times New Roman"/>
                <w:iCs/>
                <w:sz w:val="28"/>
                <w:szCs w:val="28"/>
                <w:lang w:val="kk-KZ"/>
              </w:rPr>
              <w:t xml:space="preserve">4. Осы тараудың күші Қазақстан Республикасының қаржы заңнамасы саласындағы кәсіпкерлікті мемлекеттік реттеуге, қаржы ұйымдарының, Қазақстан Республикасының бейрезидент – банктері филиалдарының, Қазақстан Республикасының бейрезидент – сақтандыру (қайта сақтандыру) ұйымдары филиалдарының, Қазақстан Республикасының бейрезидент – сақтандыру брокерлері филиалдарының және сақтандыру топтары мен банк </w:t>
            </w:r>
            <w:r w:rsidRPr="00C77DB5">
              <w:rPr>
                <w:rFonts w:ascii="Times New Roman" w:hAnsi="Times New Roman" w:cs="Times New Roman"/>
                <w:iCs/>
                <w:sz w:val="28"/>
                <w:szCs w:val="28"/>
                <w:lang w:val="kk-KZ"/>
              </w:rPr>
              <w:lastRenderedPageBreak/>
              <w:t>конгломераттарының құрамына кіретін тұлғалардың қызметіне, сондай-ақ Қазақстан Республикасы Ұлттық Банкінің және қаржы нарығы мен қаржы ұйымдарын реттеу, бақылау және қадағалау жөніндегі уәкілетті органның нормативтік құқықтық актілерінің жобаларына қолданылмайды.</w:t>
            </w:r>
          </w:p>
        </w:tc>
        <w:tc>
          <w:tcPr>
            <w:tcW w:w="4961" w:type="dxa"/>
          </w:tcPr>
          <w:p w14:paraId="1DB1471D" w14:textId="77777777" w:rsidR="00E6155B" w:rsidRPr="00C77DB5" w:rsidRDefault="00C769FD"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lastRenderedPageBreak/>
              <w:t>80-бап. Кәсіпкерлікті мемлекеттік реттеудің мақсаттары, міндеттері және шектері</w:t>
            </w:r>
          </w:p>
          <w:p w14:paraId="30DB844B" w14:textId="77777777" w:rsidR="00C769FD" w:rsidRPr="00C77DB5" w:rsidRDefault="00C769FD" w:rsidP="00061403">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w:t>
            </w:r>
          </w:p>
          <w:p w14:paraId="53D144DE" w14:textId="0DCA2D93" w:rsidR="00C769FD" w:rsidRPr="00C77DB5" w:rsidRDefault="00C769FD" w:rsidP="00C507DF">
            <w:pPr>
              <w:ind w:firstLine="430"/>
              <w:jc w:val="both"/>
              <w:rPr>
                <w:rFonts w:ascii="Times New Roman" w:hAnsi="Times New Roman" w:cs="Times New Roman"/>
                <w:b/>
                <w:iCs/>
                <w:sz w:val="28"/>
                <w:szCs w:val="28"/>
                <w:lang w:val="kk-KZ"/>
              </w:rPr>
            </w:pPr>
            <w:r w:rsidRPr="00C77DB5">
              <w:rPr>
                <w:rFonts w:ascii="Times New Roman" w:hAnsi="Times New Roman" w:cs="Times New Roman"/>
                <w:iCs/>
                <w:sz w:val="28"/>
                <w:szCs w:val="28"/>
                <w:lang w:val="kk-KZ"/>
              </w:rPr>
              <w:t xml:space="preserve">4. </w:t>
            </w:r>
            <w:r w:rsidR="0037393A" w:rsidRPr="0037393A">
              <w:rPr>
                <w:rFonts w:ascii="Times New Roman" w:hAnsi="Times New Roman" w:cs="Times New Roman"/>
                <w:iCs/>
                <w:sz w:val="28"/>
                <w:szCs w:val="28"/>
                <w:lang w:val="kk-KZ"/>
              </w:rPr>
              <w:t xml:space="preserve">Осы тараудың күші Қазақстан Республикасының қаржы заңнамасы саласындағы кәсіпкерлікті мемлекеттік реттеуге, қаржы ұйымдарының, Қазақстан Республикасының бейрезидент – банктері филиалдарының, Қазақстан Республикасының бейрезидент – сақтандыру (қайта сақтандыру) ұйымдары филиалдарының, Қазақстан Республикасының бейрезидент – сақтандыру брокерлері филиалдарының және сақтандыру </w:t>
            </w:r>
            <w:r w:rsidR="0037393A" w:rsidRPr="0037393A">
              <w:rPr>
                <w:rFonts w:ascii="Times New Roman" w:hAnsi="Times New Roman" w:cs="Times New Roman"/>
                <w:iCs/>
                <w:sz w:val="28"/>
                <w:szCs w:val="28"/>
                <w:lang w:val="kk-KZ"/>
              </w:rPr>
              <w:lastRenderedPageBreak/>
              <w:t xml:space="preserve">топтары мен банк конгломераттарының құрамына кіретін тұлғалардың қызметіне, </w:t>
            </w:r>
            <w:r w:rsidR="0037393A" w:rsidRPr="00A553EB">
              <w:rPr>
                <w:rFonts w:ascii="Times New Roman" w:hAnsi="Times New Roman" w:cs="Times New Roman"/>
                <w:b/>
                <w:iCs/>
                <w:sz w:val="28"/>
                <w:szCs w:val="28"/>
                <w:lang w:val="kk-KZ"/>
              </w:rPr>
              <w:t xml:space="preserve">сондай-ақ Қазақстан Республикасы ратификациялаған халықаралық шарттарға және  реттеуші құралдарға және (немесе) Қазақстан Республикасы ратификациялаған халықаралық шарттардың ұлттық заңнамаға имплементацияланған нормаларын іске асыру үшін енгізілген және (немесе) енгізілетін талаптарға қолданылмайды </w:t>
            </w:r>
            <w:r w:rsidR="00C507DF" w:rsidRPr="00A553EB">
              <w:rPr>
                <w:rFonts w:ascii="Times New Roman" w:hAnsi="Times New Roman" w:cs="Times New Roman"/>
                <w:b/>
                <w:iCs/>
                <w:sz w:val="28"/>
                <w:szCs w:val="28"/>
                <w:lang w:val="kk-KZ"/>
              </w:rPr>
              <w:t xml:space="preserve">және </w:t>
            </w:r>
            <w:r w:rsidRPr="00A553EB">
              <w:rPr>
                <w:rFonts w:ascii="Times New Roman" w:hAnsi="Times New Roman" w:cs="Times New Roman"/>
                <w:b/>
                <w:iCs/>
                <w:sz w:val="28"/>
                <w:szCs w:val="28"/>
                <w:lang w:val="kk-KZ"/>
              </w:rPr>
              <w:t xml:space="preserve">(немесе) </w:t>
            </w:r>
            <w:r w:rsidR="00C507DF" w:rsidRPr="00A553EB">
              <w:rPr>
                <w:rFonts w:ascii="Times New Roman" w:hAnsi="Times New Roman" w:cs="Times New Roman"/>
                <w:b/>
                <w:iCs/>
                <w:sz w:val="28"/>
                <w:szCs w:val="28"/>
                <w:lang w:val="kk-KZ"/>
              </w:rPr>
              <w:t>енгізілетін талаптарға.</w:t>
            </w:r>
          </w:p>
        </w:tc>
        <w:tc>
          <w:tcPr>
            <w:tcW w:w="2581" w:type="dxa"/>
            <w:gridSpan w:val="2"/>
            <w:shd w:val="clear" w:color="auto" w:fill="FFFFFF"/>
          </w:tcPr>
          <w:p w14:paraId="5597C076" w14:textId="55F9A1AD" w:rsidR="008660F0" w:rsidRPr="00C77DB5" w:rsidRDefault="008660F0" w:rsidP="008660F0">
            <w:pPr>
              <w:ind w:firstLine="317"/>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lastRenderedPageBreak/>
              <w:t>Халықаралық шарттармен қатар РӘТ өткізу туралы ҚР Кәсіпкерлік кодексіне, оның ішінде осындай шарттарды іске асыруға қабылданатын реттеуші құралдарға/талаптарға қойылатын талаптарды да таратпау керек.</w:t>
            </w:r>
          </w:p>
          <w:p w14:paraId="39BF6135" w14:textId="74F8B05A" w:rsidR="008660F0" w:rsidRPr="00C77DB5" w:rsidRDefault="008660F0" w:rsidP="008660F0">
            <w:pPr>
              <w:ind w:firstLine="317"/>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Жарқын мысал, ЕАЭО шешімдерін іске асыруға </w:t>
            </w:r>
            <w:r w:rsidRPr="00C77DB5">
              <w:rPr>
                <w:rFonts w:ascii="Times New Roman" w:hAnsi="Times New Roman" w:cs="Times New Roman"/>
                <w:bCs/>
                <w:sz w:val="28"/>
                <w:szCs w:val="28"/>
                <w:lang w:val="kk-KZ"/>
              </w:rPr>
              <w:lastRenderedPageBreak/>
              <w:t xml:space="preserve">қабылданған құралдарды/талаптарды қамтитын ҚР Кеден кодексі </w:t>
            </w:r>
            <w:r w:rsidRPr="00C77DB5">
              <w:rPr>
                <w:rFonts w:ascii="Times New Roman" w:hAnsi="Times New Roman" w:cs="Times New Roman"/>
                <w:bCs/>
                <w:i/>
                <w:sz w:val="24"/>
                <w:szCs w:val="24"/>
                <w:lang w:val="kk-KZ"/>
              </w:rPr>
              <w:t>(бұдан әрі – Кодекс)</w:t>
            </w:r>
            <w:r w:rsidRPr="00C77DB5">
              <w:rPr>
                <w:rFonts w:ascii="Times New Roman" w:hAnsi="Times New Roman" w:cs="Times New Roman"/>
                <w:bCs/>
                <w:sz w:val="28"/>
                <w:szCs w:val="28"/>
                <w:lang w:val="kk-KZ"/>
              </w:rPr>
              <w:t>.</w:t>
            </w:r>
          </w:p>
          <w:p w14:paraId="1E4BCAC6" w14:textId="5DC27872" w:rsidR="00E6155B" w:rsidRPr="00C77DB5" w:rsidRDefault="008660F0" w:rsidP="008660F0">
            <w:pPr>
              <w:ind w:firstLine="317"/>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Сонымен қатар, Кодексте АРВ жүргізілуі тиіс халықаралық міндеттемелердің шешімдерінен тыс реттеуші құралдар/талаптар қамтылады</w:t>
            </w:r>
          </w:p>
        </w:tc>
      </w:tr>
      <w:tr w:rsidR="000F43FC" w:rsidRPr="00C80BAE" w14:paraId="247B7258" w14:textId="77777777" w:rsidTr="000F43FC">
        <w:tc>
          <w:tcPr>
            <w:tcW w:w="704" w:type="dxa"/>
          </w:tcPr>
          <w:p w14:paraId="3EC773F8" w14:textId="77777777" w:rsidR="000F43FC" w:rsidRPr="00C77DB5" w:rsidRDefault="000F43FC" w:rsidP="00FB2885">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04B8D0EE" w14:textId="3F811BDA" w:rsidR="000F43FC" w:rsidRPr="00C77DB5" w:rsidRDefault="000F43FC" w:rsidP="00FB2885">
            <w:pPr>
              <w:rPr>
                <w:rFonts w:ascii="Times New Roman" w:hAnsi="Times New Roman" w:cs="Times New Roman"/>
                <w:bCs/>
                <w:sz w:val="28"/>
                <w:szCs w:val="28"/>
              </w:rPr>
            </w:pPr>
            <w:r w:rsidRPr="00C77DB5">
              <w:rPr>
                <w:rFonts w:ascii="Times New Roman" w:hAnsi="Times New Roman" w:cs="Times New Roman"/>
                <w:color w:val="000000" w:themeColor="text1"/>
                <w:sz w:val="28"/>
                <w:szCs w:val="28"/>
                <w:lang w:val="kk-KZ"/>
              </w:rPr>
              <w:t>81-1 баптың 4-тармақшасы</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48A5300F"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81-1-бап. Кәсіпкерлік субъектілерінің орындауы үшін міндетті реттегіш құралдарды және (немесе) талаптарды қалыптастыру шарттары</w:t>
            </w:r>
          </w:p>
          <w:p w14:paraId="0431992D" w14:textId="2734F843"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1. Реттегіш құралдар және (немесе) талаптар мынадай шарттар:</w:t>
            </w:r>
          </w:p>
          <w:p w14:paraId="7DCE1222"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1) негізділік;</w:t>
            </w:r>
          </w:p>
          <w:p w14:paraId="659AAACB"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2) кәсіпкерлік қызметті реттеудің теңдігі;</w:t>
            </w:r>
          </w:p>
          <w:p w14:paraId="7997251B"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3) ашықтық;</w:t>
            </w:r>
          </w:p>
          <w:p w14:paraId="36776436"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4) орындаушылық;</w:t>
            </w:r>
          </w:p>
          <w:p w14:paraId="1D4C3892"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5) айқындық;</w:t>
            </w:r>
          </w:p>
          <w:p w14:paraId="1023016C"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6) мөлшерлестік және ұтымдылық;</w:t>
            </w:r>
          </w:p>
          <w:p w14:paraId="29FA518B"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lastRenderedPageBreak/>
              <w:t>7) дәйектілік және болжамдылық негізінде қалыптастырылады.</w:t>
            </w:r>
          </w:p>
          <w:p w14:paraId="03171C03"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2. Осы баптың 1-тармағында көрсетілген шарттардың мынадай анықтамалары бар:</w:t>
            </w:r>
          </w:p>
          <w:p w14:paraId="289A62C0"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w:t>
            </w:r>
          </w:p>
          <w:p w14:paraId="45CB3A6A"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3. Реттегіш құралдарды және (немесе) талаптарды енгізу, сондай-ақ қолданыстағыларын өзгерту осы бапта белгіленген шарттар сақталып жүзеге асырылады.</w:t>
            </w:r>
          </w:p>
          <w:p w14:paraId="208CDD1C"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 xml:space="preserve"> Реттегіш құралдар және (немесе) талаптар осы Кодекстің 3 және 80-баптарында белгіленген кәсіпкерлікті мемлекеттік реттеу мақсаттарына, міндеттеріне және кәсіпкерлік субъектілері мен мемлекеттің өзара іс-қимыл жасау қағидаттарына сәйкес келуге тиіс.</w:t>
            </w:r>
          </w:p>
          <w:p w14:paraId="4133FA26" w14:textId="570B4487" w:rsidR="000F43FC" w:rsidRPr="00C77DB5" w:rsidRDefault="000F43FC" w:rsidP="00FB2885">
            <w:pPr>
              <w:shd w:val="clear" w:color="auto" w:fill="FFFFFF" w:themeFill="background1"/>
              <w:ind w:firstLine="319"/>
              <w:contextualSpacing/>
              <w:jc w:val="both"/>
              <w:textAlignment w:val="baseline"/>
              <w:rPr>
                <w:rFonts w:ascii="Times New Roman" w:hAnsi="Times New Roman" w:cs="Times New Roman"/>
                <w:iCs/>
                <w:sz w:val="28"/>
                <w:szCs w:val="28"/>
                <w:lang w:val="kk-KZ"/>
              </w:rPr>
            </w:pPr>
            <w:r w:rsidRPr="00C77DB5">
              <w:rPr>
                <w:rFonts w:ascii="Times New Roman" w:hAnsi="Times New Roman" w:cs="Times New Roman"/>
                <w:color w:val="000000" w:themeColor="text1"/>
                <w:sz w:val="28"/>
                <w:szCs w:val="28"/>
                <w:lang w:val="kk-KZ" w:eastAsia="ru-RU"/>
              </w:rPr>
              <w:t xml:space="preserve">4. </w:t>
            </w:r>
            <w:r w:rsidRPr="00C77DB5">
              <w:rPr>
                <w:rFonts w:ascii="Times New Roman" w:hAnsi="Times New Roman" w:cs="Times New Roman"/>
                <w:b/>
                <w:color w:val="000000" w:themeColor="text1"/>
                <w:sz w:val="28"/>
                <w:szCs w:val="28"/>
                <w:lang w:val="kk-KZ" w:eastAsia="ru-RU"/>
              </w:rPr>
              <w:t>Енгізілетін және қолданыстағы реттегіш құралдардың және (немесе) талаптардың шарттарына сәйкестікті бағалау</w:t>
            </w:r>
            <w:r w:rsidRPr="00C77DB5">
              <w:rPr>
                <w:rFonts w:ascii="Times New Roman" w:hAnsi="Times New Roman" w:cs="Times New Roman"/>
                <w:color w:val="000000" w:themeColor="text1"/>
                <w:sz w:val="28"/>
                <w:szCs w:val="28"/>
                <w:lang w:val="kk-KZ" w:eastAsia="ru-RU"/>
              </w:rPr>
              <w:t xml:space="preserve"> реттегіш құралдардың және (немесе) талаптардың реттеушілік әсеріне талдауды жүргізу және пайдалану қағидаларына сәйкес реттеушілік әсерге </w:t>
            </w:r>
            <w:r w:rsidRPr="00C77DB5">
              <w:rPr>
                <w:rFonts w:ascii="Times New Roman" w:hAnsi="Times New Roman" w:cs="Times New Roman"/>
                <w:color w:val="000000" w:themeColor="text1"/>
                <w:sz w:val="28"/>
                <w:szCs w:val="28"/>
                <w:lang w:val="kk-KZ" w:eastAsia="ru-RU"/>
              </w:rPr>
              <w:lastRenderedPageBreak/>
              <w:t>талдау жүргізу шеңберінде жүзеге асырылады.</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650C236"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lastRenderedPageBreak/>
              <w:t>81-1-бап. Кәсіпкерлік субъектілерінің орындауы үшін міндетті реттегіш құралдарды және (немесе) талаптарды қалыптастыру шарттары</w:t>
            </w:r>
          </w:p>
          <w:p w14:paraId="43378349" w14:textId="5CF524FD"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1. Реттегіш құралдар және (немесе) талаптар мынадай шарттар:</w:t>
            </w:r>
          </w:p>
          <w:p w14:paraId="43B4500D"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1) негізділік;</w:t>
            </w:r>
          </w:p>
          <w:p w14:paraId="776FD5F7"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2) кәсіпкерлік қызметті реттеудің теңдігі;</w:t>
            </w:r>
          </w:p>
          <w:p w14:paraId="18705D5E"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3) ашықтық;</w:t>
            </w:r>
          </w:p>
          <w:p w14:paraId="29BAA3B6"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4) орындаушылық;</w:t>
            </w:r>
          </w:p>
          <w:p w14:paraId="7827384F"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5) айқындық;</w:t>
            </w:r>
          </w:p>
          <w:p w14:paraId="13A81B93"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6) мөлшерлестік және ұтымдылық;</w:t>
            </w:r>
          </w:p>
          <w:p w14:paraId="33368708"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lastRenderedPageBreak/>
              <w:t>7) дәйектілік және болжамдылық негізінде қалыптастырылады.</w:t>
            </w:r>
          </w:p>
          <w:p w14:paraId="4DE71353"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2. Осы баптың 1-тармағында көрсетілген шарттардың мынадай анықтамалары бар:</w:t>
            </w:r>
          </w:p>
          <w:p w14:paraId="34DD33B1"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w:t>
            </w:r>
          </w:p>
          <w:p w14:paraId="2514CD4B"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3. Реттегіш құралдарды және (немесе) талаптарды енгізу, сондай-ақ қолданыстағыларын өзгерту осы бапта белгіленген шарттар сақталып жүзеге асырылады.</w:t>
            </w:r>
          </w:p>
          <w:p w14:paraId="2A146E5E" w14:textId="77777777" w:rsidR="000F43FC" w:rsidRPr="00C77DB5" w:rsidRDefault="000F43FC" w:rsidP="00FB2885">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C77DB5">
              <w:rPr>
                <w:rFonts w:ascii="Times New Roman" w:hAnsi="Times New Roman" w:cs="Times New Roman"/>
                <w:color w:val="000000" w:themeColor="text1"/>
                <w:sz w:val="28"/>
                <w:szCs w:val="28"/>
                <w:lang w:val="kk-KZ" w:eastAsia="ru-RU"/>
              </w:rPr>
              <w:t xml:space="preserve"> Реттегіш құралдар және (немесе) талаптар осы Кодекстің 3 және 80-баптарында белгіленген кәсіпкерлікті мемлекеттік реттеу мақсаттарына, міндеттеріне және кәсіпкерлік субъектілері мен мемлекеттің өзара іс-қимыл жасау қағидаттарына сәйкес келуге тиіс.</w:t>
            </w:r>
          </w:p>
          <w:p w14:paraId="02106CC9" w14:textId="696F7048" w:rsidR="000F43FC" w:rsidRPr="00C77DB5" w:rsidRDefault="000F43FC" w:rsidP="00FB2885">
            <w:pPr>
              <w:ind w:firstLine="430"/>
              <w:jc w:val="both"/>
              <w:rPr>
                <w:rFonts w:ascii="Times New Roman" w:hAnsi="Times New Roman" w:cs="Times New Roman"/>
                <w:iCs/>
                <w:sz w:val="28"/>
                <w:szCs w:val="28"/>
                <w:lang w:val="kk-KZ"/>
              </w:rPr>
            </w:pPr>
            <w:r w:rsidRPr="00C77DB5">
              <w:rPr>
                <w:rFonts w:ascii="Times New Roman" w:hAnsi="Times New Roman" w:cs="Times New Roman"/>
                <w:color w:val="000000" w:themeColor="text1"/>
                <w:sz w:val="28"/>
                <w:szCs w:val="28"/>
                <w:lang w:val="kk-KZ" w:eastAsia="ru-RU"/>
              </w:rPr>
              <w:t xml:space="preserve">4. </w:t>
            </w:r>
            <w:r w:rsidR="00A553EB" w:rsidRPr="00A553EB">
              <w:rPr>
                <w:rFonts w:ascii="Times New Roman" w:hAnsi="Times New Roman" w:cs="Times New Roman"/>
                <w:b/>
                <w:color w:val="000000" w:themeColor="text1"/>
                <w:sz w:val="28"/>
                <w:szCs w:val="28"/>
                <w:lang w:val="kk-KZ" w:eastAsia="ru-RU"/>
              </w:rPr>
              <w:t xml:space="preserve">Енгізілетін реттегіш құралдардың және (немесе) талаптардың шарттарына сәйкестікті </w:t>
            </w:r>
            <w:r w:rsidR="00A553EB" w:rsidRPr="00A553EB">
              <w:rPr>
                <w:rFonts w:ascii="Times New Roman" w:hAnsi="Times New Roman" w:cs="Times New Roman"/>
                <w:color w:val="000000" w:themeColor="text1"/>
                <w:sz w:val="28"/>
                <w:szCs w:val="28"/>
                <w:lang w:val="kk-KZ" w:eastAsia="ru-RU"/>
              </w:rPr>
              <w:t xml:space="preserve">бағалау реттегіш құралдардың және (немесе) талаптардың реттеушілік әсеріне талдауды жүргізу және пайдалану қағидаларына сәйкес реттеушілік </w:t>
            </w:r>
            <w:r w:rsidR="00A553EB" w:rsidRPr="00A553EB">
              <w:rPr>
                <w:rFonts w:ascii="Times New Roman" w:hAnsi="Times New Roman" w:cs="Times New Roman"/>
                <w:color w:val="000000" w:themeColor="text1"/>
                <w:sz w:val="28"/>
                <w:szCs w:val="28"/>
                <w:lang w:val="kk-KZ" w:eastAsia="ru-RU"/>
              </w:rPr>
              <w:lastRenderedPageBreak/>
              <w:t>әсерге талдау жүргізу шеңберінде жүзеге асырылады.</w:t>
            </w:r>
          </w:p>
        </w:tc>
        <w:tc>
          <w:tcPr>
            <w:tcW w:w="2581" w:type="dxa"/>
            <w:gridSpan w:val="2"/>
            <w:tcBorders>
              <w:top w:val="single" w:sz="4" w:space="0" w:color="auto"/>
              <w:left w:val="single" w:sz="4" w:space="0" w:color="auto"/>
              <w:bottom w:val="single" w:sz="4" w:space="0" w:color="auto"/>
              <w:right w:val="single" w:sz="4" w:space="0" w:color="auto"/>
            </w:tcBorders>
            <w:shd w:val="clear" w:color="auto" w:fill="FFFFFF"/>
          </w:tcPr>
          <w:p w14:paraId="4B29FA7D" w14:textId="24FDC95A" w:rsidR="000F43FC" w:rsidRPr="00C77DB5" w:rsidRDefault="000F43FC" w:rsidP="00FB2885">
            <w:pPr>
              <w:ind w:firstLine="317"/>
              <w:jc w:val="both"/>
              <w:rPr>
                <w:rFonts w:ascii="Times New Roman" w:hAnsi="Times New Roman" w:cs="Times New Roman"/>
                <w:bCs/>
                <w:sz w:val="28"/>
                <w:szCs w:val="28"/>
                <w:lang w:val="kk-KZ"/>
              </w:rPr>
            </w:pPr>
            <w:r w:rsidRPr="00C77DB5">
              <w:rPr>
                <w:rFonts w:ascii="Times New Roman" w:hAnsi="Times New Roman" w:cs="Times New Roman"/>
                <w:color w:val="000000" w:themeColor="text1"/>
                <w:sz w:val="28"/>
                <w:szCs w:val="28"/>
                <w:lang w:val="kk-KZ"/>
              </w:rPr>
              <w:lastRenderedPageBreak/>
              <w:t>Қазақстан Республикасы Кәсіпкерлік кодексінің 83-1-бабының ережелеріне сәйкес келтіру</w:t>
            </w:r>
          </w:p>
        </w:tc>
      </w:tr>
      <w:tr w:rsidR="000F43FC" w:rsidRPr="00C80BAE" w14:paraId="01DBB21B" w14:textId="77777777" w:rsidTr="000F43FC">
        <w:tc>
          <w:tcPr>
            <w:tcW w:w="704" w:type="dxa"/>
          </w:tcPr>
          <w:p w14:paraId="4E4796B0" w14:textId="77777777" w:rsidR="000F43FC" w:rsidRPr="00C77DB5" w:rsidRDefault="000F43FC" w:rsidP="00FB2885">
            <w:pPr>
              <w:pStyle w:val="a5"/>
              <w:numPr>
                <w:ilvl w:val="0"/>
                <w:numId w:val="3"/>
              </w:numPr>
              <w:jc w:val="both"/>
              <w:rPr>
                <w:rFonts w:ascii="Times New Roman" w:hAnsi="Times New Roman" w:cs="Times New Roman"/>
                <w:sz w:val="28"/>
                <w:szCs w:val="28"/>
                <w:lang w:val="kk-KZ"/>
              </w:rPr>
            </w:pPr>
          </w:p>
        </w:tc>
        <w:tc>
          <w:tcPr>
            <w:tcW w:w="1956" w:type="dxa"/>
          </w:tcPr>
          <w:p w14:paraId="2B6CB109" w14:textId="0FA18747" w:rsidR="000F43FC" w:rsidRPr="00C77DB5" w:rsidRDefault="000F43FC" w:rsidP="00FB2885">
            <w:pPr>
              <w:rPr>
                <w:rFonts w:ascii="Times New Roman" w:hAnsi="Times New Roman" w:cs="Times New Roman"/>
                <w:bCs/>
                <w:sz w:val="28"/>
                <w:szCs w:val="28"/>
                <w:lang w:val="kk-KZ"/>
              </w:rPr>
            </w:pPr>
            <w:r w:rsidRPr="00C77DB5">
              <w:rPr>
                <w:rFonts w:ascii="Times New Roman" w:hAnsi="Times New Roman" w:cs="Times New Roman"/>
                <w:bCs/>
                <w:sz w:val="28"/>
                <w:szCs w:val="28"/>
                <w:lang w:val="kk-KZ"/>
              </w:rPr>
              <w:t>83-баптың 2-тармағы</w:t>
            </w:r>
          </w:p>
        </w:tc>
        <w:tc>
          <w:tcPr>
            <w:tcW w:w="4995" w:type="dxa"/>
          </w:tcPr>
          <w:p w14:paraId="763500E4" w14:textId="77777777" w:rsidR="000F43FC" w:rsidRPr="00C77DB5" w:rsidRDefault="000F43FC" w:rsidP="00FB2885">
            <w:pPr>
              <w:shd w:val="clear" w:color="auto" w:fill="FFFFFF" w:themeFill="background1"/>
              <w:ind w:firstLine="319"/>
              <w:contextualSpacing/>
              <w:jc w:val="both"/>
              <w:textAlignment w:val="baseline"/>
              <w:rPr>
                <w:rFonts w:ascii="Times New Roman" w:hAnsi="Times New Roman" w:cs="Times New Roman"/>
                <w:iCs/>
                <w:sz w:val="28"/>
                <w:szCs w:val="28"/>
                <w:lang w:val="kk-KZ"/>
              </w:rPr>
            </w:pPr>
            <w:r w:rsidRPr="00C77DB5">
              <w:rPr>
                <w:rFonts w:ascii="Times New Roman" w:hAnsi="Times New Roman" w:cs="Times New Roman"/>
                <w:iCs/>
                <w:sz w:val="28"/>
                <w:szCs w:val="28"/>
                <w:lang w:val="kk-KZ"/>
              </w:rPr>
              <w:t>83-бап. Реттеушілік әсерді талдау</w:t>
            </w:r>
          </w:p>
          <w:p w14:paraId="7CE1E7DA" w14:textId="77777777" w:rsidR="000F43FC" w:rsidRPr="00C77DB5" w:rsidRDefault="000F43FC" w:rsidP="00FB2885">
            <w:pPr>
              <w:shd w:val="clear" w:color="auto" w:fill="FFFFFF" w:themeFill="background1"/>
              <w:ind w:firstLine="319"/>
              <w:contextualSpacing/>
              <w:jc w:val="both"/>
              <w:textAlignment w:val="baseline"/>
              <w:rPr>
                <w:rFonts w:ascii="Times New Roman" w:hAnsi="Times New Roman" w:cs="Times New Roman"/>
                <w:iCs/>
                <w:sz w:val="28"/>
                <w:szCs w:val="28"/>
                <w:lang w:val="kk-KZ"/>
              </w:rPr>
            </w:pPr>
            <w:r w:rsidRPr="00C77DB5">
              <w:rPr>
                <w:rFonts w:ascii="Times New Roman" w:hAnsi="Times New Roman" w:cs="Times New Roman"/>
                <w:iCs/>
                <w:sz w:val="28"/>
                <w:szCs w:val="28"/>
                <w:lang w:val="kk-KZ"/>
              </w:rPr>
              <w:t>...</w:t>
            </w:r>
          </w:p>
          <w:p w14:paraId="142D2F8D" w14:textId="27ADD724" w:rsidR="000F43FC" w:rsidRPr="00C77DB5" w:rsidRDefault="000F43FC" w:rsidP="00FB2885">
            <w:pPr>
              <w:shd w:val="clear" w:color="auto" w:fill="FFFFFF" w:themeFill="background1"/>
              <w:ind w:firstLine="319"/>
              <w:contextualSpacing/>
              <w:jc w:val="both"/>
              <w:textAlignment w:val="baseline"/>
              <w:rPr>
                <w:rFonts w:ascii="Times New Roman" w:hAnsi="Times New Roman" w:cs="Times New Roman"/>
                <w:iCs/>
                <w:sz w:val="28"/>
                <w:szCs w:val="28"/>
                <w:lang w:val="kk-KZ"/>
              </w:rPr>
            </w:pPr>
            <w:r w:rsidRPr="00C77DB5">
              <w:rPr>
                <w:rFonts w:ascii="Times New Roman" w:hAnsi="Times New Roman" w:cs="Times New Roman"/>
                <w:iCs/>
                <w:sz w:val="28"/>
                <w:szCs w:val="28"/>
                <w:lang w:val="kk-KZ"/>
              </w:rPr>
              <w:t xml:space="preserve">2. Реттеушілік әсерді талдау реттегіш құрал және (немесе) талап енгізілгенге дейін және енгізілгеннен </w:t>
            </w:r>
            <w:r w:rsidRPr="00C77DB5">
              <w:rPr>
                <w:rFonts w:ascii="Times New Roman" w:hAnsi="Times New Roman" w:cs="Times New Roman"/>
                <w:b/>
                <w:iCs/>
                <w:sz w:val="28"/>
                <w:szCs w:val="28"/>
                <w:lang w:val="kk-KZ"/>
              </w:rPr>
              <w:t>кейін</w:t>
            </w:r>
            <w:r w:rsidRPr="00C77DB5">
              <w:rPr>
                <w:rFonts w:ascii="Times New Roman" w:hAnsi="Times New Roman" w:cs="Times New Roman"/>
                <w:iCs/>
                <w:sz w:val="28"/>
                <w:szCs w:val="28"/>
                <w:lang w:val="kk-KZ"/>
              </w:rPr>
              <w:t xml:space="preserve">, реттеу қатаңдатылғанға дейін және қатаңдатылғаннан кейін, оның ішінде өздеріне қатысты бұрын </w:t>
            </w:r>
            <w:r w:rsidRPr="00C77DB5">
              <w:rPr>
                <w:rFonts w:ascii="Times New Roman" w:hAnsi="Times New Roman" w:cs="Times New Roman"/>
                <w:b/>
                <w:iCs/>
                <w:sz w:val="28"/>
                <w:szCs w:val="28"/>
                <w:lang w:val="kk-KZ"/>
              </w:rPr>
              <w:t>реттеушілік әсерді талдау жүргізілмеген қолданыстағы реттегіш құралдар және (немесе) талаптар бойынша жүргізіледі.</w:t>
            </w:r>
          </w:p>
          <w:p w14:paraId="5DBFE352" w14:textId="77777777" w:rsidR="000F43FC" w:rsidRPr="00C77DB5" w:rsidRDefault="000F43FC" w:rsidP="00FB2885">
            <w:pPr>
              <w:shd w:val="clear" w:color="auto" w:fill="FFFFFF" w:themeFill="background1"/>
              <w:ind w:firstLine="319"/>
              <w:contextualSpacing/>
              <w:jc w:val="both"/>
              <w:textAlignment w:val="baseline"/>
              <w:rPr>
                <w:rFonts w:ascii="Times New Roman" w:hAnsi="Times New Roman" w:cs="Times New Roman"/>
                <w:b/>
                <w:iCs/>
                <w:sz w:val="28"/>
                <w:szCs w:val="28"/>
                <w:lang w:val="kk-KZ"/>
              </w:rPr>
            </w:pPr>
            <w:r w:rsidRPr="00C77DB5">
              <w:rPr>
                <w:rFonts w:ascii="Times New Roman" w:hAnsi="Times New Roman" w:cs="Times New Roman"/>
                <w:iCs/>
                <w:sz w:val="28"/>
                <w:szCs w:val="28"/>
                <w:lang w:val="kk-KZ"/>
              </w:rPr>
              <w:t xml:space="preserve">      </w:t>
            </w:r>
            <w:r w:rsidRPr="00C77DB5">
              <w:rPr>
                <w:rFonts w:ascii="Times New Roman" w:hAnsi="Times New Roman" w:cs="Times New Roman"/>
                <w:b/>
                <w:iCs/>
                <w:sz w:val="28"/>
                <w:szCs w:val="28"/>
                <w:lang w:val="kk-KZ"/>
              </w:rPr>
              <w:t xml:space="preserve">Енгізілген реттегіш құралдардың және (немесе) талаптардың, реттеуді қатаңдатудың, сондай-ақ қолданыстағы реттегіш құралдардың және (немесе) талаптардың, реттеуді қатаңдатудың реттеушілік </w:t>
            </w:r>
            <w:r w:rsidRPr="00C77DB5">
              <w:rPr>
                <w:rFonts w:ascii="Times New Roman" w:hAnsi="Times New Roman" w:cs="Times New Roman"/>
                <w:iCs/>
                <w:sz w:val="28"/>
                <w:szCs w:val="28"/>
                <w:lang w:val="kk-KZ"/>
              </w:rPr>
              <w:t>әсерін</w:t>
            </w:r>
            <w:r w:rsidRPr="00C77DB5">
              <w:rPr>
                <w:rFonts w:ascii="Times New Roman" w:hAnsi="Times New Roman" w:cs="Times New Roman"/>
                <w:b/>
                <w:iCs/>
                <w:sz w:val="28"/>
                <w:szCs w:val="28"/>
                <w:lang w:val="kk-KZ"/>
              </w:rPr>
              <w:t xml:space="preserve"> талдау реттеуші мемлекеттік органдар жыл сайын бекітетін қайта қарау жоспарларына сәйкес, оның ішінде кәсіпкерлік жөніндегі уәкілетті органның, Ұлттық палатаның негізделген </w:t>
            </w:r>
            <w:r w:rsidRPr="00C77DB5">
              <w:rPr>
                <w:rFonts w:ascii="Times New Roman" w:hAnsi="Times New Roman" w:cs="Times New Roman"/>
                <w:b/>
                <w:iCs/>
                <w:sz w:val="28"/>
                <w:szCs w:val="28"/>
                <w:lang w:val="kk-KZ"/>
              </w:rPr>
              <w:lastRenderedPageBreak/>
              <w:t>ұсыныстары ескеріліп жүзеге асырылады.</w:t>
            </w:r>
          </w:p>
          <w:p w14:paraId="4B35FA2D" w14:textId="77777777" w:rsidR="000F43FC" w:rsidRPr="00C77DB5" w:rsidRDefault="000F43FC" w:rsidP="00FB2885">
            <w:pPr>
              <w:shd w:val="clear" w:color="auto" w:fill="FFFFFF" w:themeFill="background1"/>
              <w:ind w:firstLine="319"/>
              <w:contextualSpacing/>
              <w:jc w:val="both"/>
              <w:textAlignment w:val="baseline"/>
              <w:rPr>
                <w:rFonts w:ascii="Times New Roman" w:hAnsi="Times New Roman" w:cs="Times New Roman"/>
                <w:b/>
                <w:iCs/>
                <w:sz w:val="28"/>
                <w:szCs w:val="28"/>
                <w:lang w:val="kk-KZ"/>
              </w:rPr>
            </w:pPr>
            <w:r w:rsidRPr="00C77DB5">
              <w:rPr>
                <w:rFonts w:ascii="Times New Roman" w:hAnsi="Times New Roman" w:cs="Times New Roman"/>
                <w:b/>
                <w:iCs/>
                <w:sz w:val="28"/>
                <w:szCs w:val="28"/>
                <w:lang w:val="kk-KZ"/>
              </w:rPr>
              <w:t>Осы Кодекстің 80-бабы 2-тармағының 6) тармақшасында көрсетілген құжаттарға қатысты қайта қарау жоспарын облыстың, республикалық маңызы бар қаланың, астананың жергілікті атқарушы органы жыл сайын, оның ішінде өңірлік кәсіпкерлер палатасының негізделген ұсыныстарын ескеріп бекітеді.</w:t>
            </w:r>
          </w:p>
          <w:p w14:paraId="03D06A9C" w14:textId="57AAB6DC" w:rsidR="000F43FC" w:rsidRPr="00C77DB5" w:rsidRDefault="000F43FC" w:rsidP="00FB2885">
            <w:pPr>
              <w:shd w:val="clear" w:color="auto" w:fill="FFFFFF" w:themeFill="background1"/>
              <w:ind w:firstLine="319"/>
              <w:contextualSpacing/>
              <w:jc w:val="both"/>
              <w:textAlignment w:val="baseline"/>
              <w:rPr>
                <w:rFonts w:ascii="Times New Roman" w:hAnsi="Times New Roman" w:cs="Times New Roman"/>
                <w:iCs/>
                <w:sz w:val="28"/>
                <w:szCs w:val="28"/>
                <w:lang w:val="kk-KZ"/>
              </w:rPr>
            </w:pPr>
            <w:r w:rsidRPr="00C77DB5">
              <w:rPr>
                <w:rFonts w:ascii="Times New Roman" w:hAnsi="Times New Roman" w:cs="Times New Roman"/>
                <w:b/>
                <w:iCs/>
                <w:sz w:val="28"/>
                <w:szCs w:val="28"/>
                <w:lang w:val="kk-KZ"/>
              </w:rPr>
              <w:t>Қолданыстағы реттегіш құралдарды және (немесе) талаптарды, реттеуді қатаңдатуды қайта қарау бойынша жоспарларды мемлекеттік органдардың орындамауы туралы ақпарат кәсіпкерлік қызметті реттеу мәселелері жөніндегі ведомствоаралық комиссияның қарауына шығарылады.</w:t>
            </w:r>
          </w:p>
        </w:tc>
        <w:tc>
          <w:tcPr>
            <w:tcW w:w="4961" w:type="dxa"/>
          </w:tcPr>
          <w:p w14:paraId="2683ECA7" w14:textId="77777777" w:rsidR="000F43FC" w:rsidRPr="00C77DB5" w:rsidRDefault="000F43FC" w:rsidP="00FB2885">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lastRenderedPageBreak/>
              <w:t>83-бап. Реттеушілік әсерді талдау</w:t>
            </w:r>
          </w:p>
          <w:p w14:paraId="3A6E9AA7" w14:textId="77777777" w:rsidR="000F43FC" w:rsidRPr="00C77DB5" w:rsidRDefault="000F43FC" w:rsidP="00FB2885">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w:t>
            </w:r>
          </w:p>
          <w:p w14:paraId="40DE310C" w14:textId="77777777" w:rsidR="00A553EB" w:rsidRPr="00A553EB" w:rsidRDefault="000F43FC" w:rsidP="00A553EB">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 xml:space="preserve">2. </w:t>
            </w:r>
            <w:r w:rsidR="00A553EB" w:rsidRPr="00A553EB">
              <w:rPr>
                <w:rFonts w:ascii="Times New Roman" w:hAnsi="Times New Roman" w:cs="Times New Roman"/>
                <w:iCs/>
                <w:sz w:val="28"/>
                <w:szCs w:val="28"/>
                <w:lang w:val="kk-KZ"/>
              </w:rPr>
              <w:t xml:space="preserve">Реттеушілік әсерді талдау реттегіш құрал және (немесе) талап енгізілгенге, реттеу қатаңдатылғанға дейін, </w:t>
            </w:r>
            <w:r w:rsidR="00A553EB" w:rsidRPr="00A553EB">
              <w:rPr>
                <w:rFonts w:ascii="Times New Roman" w:hAnsi="Times New Roman" w:cs="Times New Roman"/>
                <w:b/>
                <w:iCs/>
                <w:sz w:val="28"/>
                <w:szCs w:val="28"/>
                <w:lang w:val="kk-KZ"/>
              </w:rPr>
              <w:t>сондай-ақ</w:t>
            </w:r>
            <w:r w:rsidR="00A553EB" w:rsidRPr="00A553EB">
              <w:rPr>
                <w:rFonts w:ascii="Times New Roman" w:hAnsi="Times New Roman" w:cs="Times New Roman"/>
                <w:iCs/>
                <w:sz w:val="28"/>
                <w:szCs w:val="28"/>
                <w:lang w:val="kk-KZ"/>
              </w:rPr>
              <w:t xml:space="preserve"> қолданыстағы реттегіш </w:t>
            </w:r>
            <w:r w:rsidR="00A553EB" w:rsidRPr="00A553EB">
              <w:rPr>
                <w:rFonts w:ascii="Times New Roman" w:hAnsi="Times New Roman" w:cs="Times New Roman"/>
                <w:b/>
                <w:iCs/>
                <w:sz w:val="28"/>
                <w:szCs w:val="28"/>
                <w:lang w:val="kk-KZ"/>
              </w:rPr>
              <w:t>актілер</w:t>
            </w:r>
            <w:r w:rsidR="00A553EB" w:rsidRPr="00A553EB">
              <w:rPr>
                <w:rFonts w:ascii="Times New Roman" w:hAnsi="Times New Roman" w:cs="Times New Roman"/>
                <w:iCs/>
                <w:sz w:val="28"/>
                <w:szCs w:val="28"/>
                <w:lang w:val="kk-KZ"/>
              </w:rPr>
              <w:t xml:space="preserve"> бойынша жүргізіледі.</w:t>
            </w:r>
          </w:p>
          <w:p w14:paraId="270C7706" w14:textId="77777777" w:rsidR="00A553EB" w:rsidRPr="00A553EB" w:rsidRDefault="00A553EB" w:rsidP="00A553EB">
            <w:pPr>
              <w:ind w:firstLine="430"/>
              <w:jc w:val="both"/>
              <w:rPr>
                <w:rFonts w:ascii="Times New Roman" w:hAnsi="Times New Roman" w:cs="Times New Roman"/>
                <w:b/>
                <w:iCs/>
                <w:sz w:val="28"/>
                <w:szCs w:val="28"/>
                <w:lang w:val="kk-KZ"/>
              </w:rPr>
            </w:pPr>
            <w:r w:rsidRPr="00A553EB">
              <w:rPr>
                <w:rFonts w:ascii="Times New Roman" w:hAnsi="Times New Roman" w:cs="Times New Roman"/>
                <w:b/>
                <w:iCs/>
                <w:sz w:val="28"/>
                <w:szCs w:val="28"/>
                <w:lang w:val="kk-KZ"/>
              </w:rPr>
              <w:t>Қолданыстағы реттеушілік актілер бойынша реттеушілік әсерді талдау Қазақстан Республикасы ратификациялаған халықаралық шарттар болып табылатын реттеушілік актілерге қатысты жүргізілмейді.</w:t>
            </w:r>
          </w:p>
          <w:p w14:paraId="243ED69B" w14:textId="77777777" w:rsidR="00A553EB" w:rsidRPr="00A553EB" w:rsidRDefault="00A553EB" w:rsidP="00A553EB">
            <w:pPr>
              <w:ind w:firstLine="430"/>
              <w:jc w:val="both"/>
              <w:rPr>
                <w:rFonts w:ascii="Times New Roman" w:hAnsi="Times New Roman" w:cs="Times New Roman"/>
                <w:b/>
                <w:iCs/>
                <w:sz w:val="28"/>
                <w:szCs w:val="28"/>
                <w:lang w:val="kk-KZ"/>
              </w:rPr>
            </w:pPr>
            <w:r w:rsidRPr="00A553EB">
              <w:rPr>
                <w:rFonts w:ascii="Times New Roman" w:hAnsi="Times New Roman" w:cs="Times New Roman"/>
                <w:b/>
                <w:iCs/>
                <w:sz w:val="28"/>
                <w:szCs w:val="28"/>
                <w:lang w:val="kk-KZ"/>
              </w:rPr>
              <w:t>Қолданыстағы реттеушілік актілерді талдау міндетті талаптар тізілімінде белгіленген мерзімдерге сәйкес жүзеге асырылады.</w:t>
            </w:r>
          </w:p>
          <w:p w14:paraId="23E57D1C" w14:textId="77777777" w:rsidR="000F43FC" w:rsidRPr="00C77DB5" w:rsidRDefault="000F43FC" w:rsidP="00A553EB">
            <w:pPr>
              <w:jc w:val="both"/>
              <w:rPr>
                <w:rFonts w:ascii="Times New Roman" w:hAnsi="Times New Roman" w:cs="Times New Roman"/>
                <w:b/>
                <w:iCs/>
                <w:sz w:val="28"/>
                <w:szCs w:val="28"/>
                <w:lang w:val="kk-KZ"/>
              </w:rPr>
            </w:pPr>
          </w:p>
          <w:p w14:paraId="0FDDB06D" w14:textId="77777777" w:rsidR="000F43FC" w:rsidRPr="00C77DB5" w:rsidRDefault="000F43FC" w:rsidP="00FB2885">
            <w:pPr>
              <w:ind w:firstLine="430"/>
              <w:jc w:val="both"/>
              <w:rPr>
                <w:rFonts w:ascii="Times New Roman" w:hAnsi="Times New Roman" w:cs="Times New Roman"/>
                <w:b/>
                <w:iCs/>
                <w:sz w:val="28"/>
                <w:szCs w:val="28"/>
                <w:lang w:val="kk-KZ"/>
              </w:rPr>
            </w:pPr>
          </w:p>
          <w:p w14:paraId="2359003F" w14:textId="77777777" w:rsidR="000F43FC" w:rsidRPr="00C77DB5" w:rsidRDefault="000F43FC" w:rsidP="00FB2885">
            <w:pPr>
              <w:ind w:firstLine="430"/>
              <w:jc w:val="both"/>
              <w:rPr>
                <w:rFonts w:ascii="Times New Roman" w:hAnsi="Times New Roman" w:cs="Times New Roman"/>
                <w:b/>
                <w:iCs/>
                <w:sz w:val="28"/>
                <w:szCs w:val="28"/>
                <w:lang w:val="kk-KZ"/>
              </w:rPr>
            </w:pPr>
          </w:p>
          <w:p w14:paraId="10C6497A" w14:textId="77777777" w:rsidR="000F43FC" w:rsidRPr="00C77DB5" w:rsidRDefault="000F43FC" w:rsidP="00FB2885">
            <w:pPr>
              <w:ind w:firstLine="430"/>
              <w:jc w:val="both"/>
              <w:rPr>
                <w:rFonts w:ascii="Times New Roman" w:hAnsi="Times New Roman" w:cs="Times New Roman"/>
                <w:b/>
                <w:iCs/>
                <w:sz w:val="28"/>
                <w:szCs w:val="28"/>
                <w:lang w:val="kk-KZ"/>
              </w:rPr>
            </w:pPr>
          </w:p>
          <w:p w14:paraId="6CD6D67E" w14:textId="77777777" w:rsidR="000F43FC" w:rsidRPr="00C77DB5" w:rsidRDefault="000F43FC" w:rsidP="00FB2885">
            <w:pPr>
              <w:ind w:firstLine="430"/>
              <w:jc w:val="both"/>
              <w:rPr>
                <w:rFonts w:ascii="Times New Roman" w:hAnsi="Times New Roman" w:cs="Times New Roman"/>
                <w:b/>
                <w:iCs/>
                <w:sz w:val="28"/>
                <w:szCs w:val="28"/>
                <w:lang w:val="kk-KZ"/>
              </w:rPr>
            </w:pPr>
          </w:p>
          <w:p w14:paraId="22EB7043" w14:textId="77777777" w:rsidR="000F43FC" w:rsidRPr="00C77DB5" w:rsidRDefault="000F43FC" w:rsidP="00FB2885">
            <w:pPr>
              <w:ind w:firstLine="430"/>
              <w:jc w:val="both"/>
              <w:rPr>
                <w:rFonts w:ascii="Times New Roman" w:hAnsi="Times New Roman" w:cs="Times New Roman"/>
                <w:b/>
                <w:iCs/>
                <w:sz w:val="28"/>
                <w:szCs w:val="28"/>
                <w:lang w:val="kk-KZ"/>
              </w:rPr>
            </w:pPr>
          </w:p>
          <w:p w14:paraId="2A44CCEC" w14:textId="77777777" w:rsidR="000F43FC" w:rsidRPr="00C77DB5" w:rsidRDefault="000F43FC" w:rsidP="00FB2885">
            <w:pPr>
              <w:ind w:firstLine="430"/>
              <w:jc w:val="both"/>
              <w:rPr>
                <w:rFonts w:ascii="Times New Roman" w:hAnsi="Times New Roman" w:cs="Times New Roman"/>
                <w:b/>
                <w:iCs/>
                <w:sz w:val="28"/>
                <w:szCs w:val="28"/>
                <w:lang w:val="kk-KZ"/>
              </w:rPr>
            </w:pPr>
          </w:p>
          <w:p w14:paraId="456BBE4A" w14:textId="50C2F943" w:rsidR="000F43FC" w:rsidRPr="00C77DB5" w:rsidRDefault="000F43FC" w:rsidP="00FB2885">
            <w:pPr>
              <w:jc w:val="both"/>
              <w:rPr>
                <w:rFonts w:ascii="Times New Roman" w:hAnsi="Times New Roman" w:cs="Times New Roman"/>
                <w:b/>
                <w:iCs/>
                <w:sz w:val="28"/>
                <w:szCs w:val="28"/>
                <w:lang w:val="kk-KZ"/>
              </w:rPr>
            </w:pPr>
          </w:p>
          <w:p w14:paraId="1C9C1BE6" w14:textId="77777777" w:rsidR="000F43FC" w:rsidRPr="00C77DB5" w:rsidRDefault="000F43FC" w:rsidP="00FB2885">
            <w:pPr>
              <w:ind w:firstLine="430"/>
              <w:jc w:val="both"/>
              <w:rPr>
                <w:rFonts w:ascii="Times New Roman" w:hAnsi="Times New Roman" w:cs="Times New Roman"/>
                <w:b/>
                <w:iCs/>
                <w:sz w:val="28"/>
                <w:szCs w:val="28"/>
                <w:lang w:val="kk-KZ"/>
              </w:rPr>
            </w:pPr>
            <w:r w:rsidRPr="00C77DB5">
              <w:rPr>
                <w:rFonts w:ascii="Times New Roman" w:hAnsi="Times New Roman" w:cs="Times New Roman"/>
                <w:b/>
                <w:iCs/>
                <w:sz w:val="28"/>
                <w:szCs w:val="28"/>
                <w:lang w:val="kk-KZ"/>
              </w:rPr>
              <w:lastRenderedPageBreak/>
              <w:t>Алып тасталсын.</w:t>
            </w:r>
          </w:p>
          <w:p w14:paraId="7EA128E5" w14:textId="77777777" w:rsidR="000F43FC" w:rsidRPr="00C77DB5" w:rsidRDefault="000F43FC" w:rsidP="00FB2885">
            <w:pPr>
              <w:ind w:firstLine="430"/>
              <w:jc w:val="both"/>
              <w:rPr>
                <w:rFonts w:ascii="Times New Roman" w:hAnsi="Times New Roman" w:cs="Times New Roman"/>
                <w:b/>
                <w:iCs/>
                <w:sz w:val="28"/>
                <w:szCs w:val="28"/>
                <w:lang w:val="kk-KZ"/>
              </w:rPr>
            </w:pPr>
          </w:p>
          <w:p w14:paraId="4FA1BEB8" w14:textId="77777777" w:rsidR="000F43FC" w:rsidRPr="00C77DB5" w:rsidRDefault="000F43FC" w:rsidP="00FB2885">
            <w:pPr>
              <w:ind w:firstLine="430"/>
              <w:jc w:val="both"/>
              <w:rPr>
                <w:rFonts w:ascii="Times New Roman" w:hAnsi="Times New Roman" w:cs="Times New Roman"/>
                <w:b/>
                <w:iCs/>
                <w:sz w:val="28"/>
                <w:szCs w:val="28"/>
                <w:lang w:val="kk-KZ"/>
              </w:rPr>
            </w:pPr>
          </w:p>
          <w:p w14:paraId="2F5ADD24" w14:textId="6638E78C" w:rsidR="000F43FC" w:rsidRPr="00C77DB5" w:rsidRDefault="000F43FC" w:rsidP="00A553EB">
            <w:pPr>
              <w:jc w:val="both"/>
              <w:rPr>
                <w:rFonts w:ascii="Times New Roman" w:hAnsi="Times New Roman" w:cs="Times New Roman"/>
                <w:b/>
                <w:iCs/>
                <w:sz w:val="28"/>
                <w:szCs w:val="28"/>
                <w:lang w:val="kk-KZ"/>
              </w:rPr>
            </w:pPr>
          </w:p>
          <w:p w14:paraId="6D9688F5" w14:textId="6FC188D2" w:rsidR="000F43FC" w:rsidRPr="00C77DB5" w:rsidRDefault="00A553EB" w:rsidP="00FB2885">
            <w:pPr>
              <w:ind w:firstLine="430"/>
              <w:jc w:val="both"/>
              <w:rPr>
                <w:rFonts w:ascii="Times New Roman" w:hAnsi="Times New Roman" w:cs="Times New Roman"/>
                <w:b/>
                <w:iCs/>
                <w:sz w:val="28"/>
                <w:szCs w:val="28"/>
                <w:lang w:val="kk-KZ"/>
              </w:rPr>
            </w:pPr>
            <w:r w:rsidRPr="00A553EB">
              <w:rPr>
                <w:rFonts w:ascii="Times New Roman" w:hAnsi="Times New Roman" w:cs="Times New Roman"/>
                <w:b/>
                <w:iCs/>
                <w:sz w:val="28"/>
                <w:szCs w:val="28"/>
                <w:lang w:val="kk-KZ"/>
              </w:rPr>
              <w:t>Мемлекеттік органдардың осы Кодекстің 83-1-бабының ережелерін қолданыстағы реттегіш актілерді қайта қарау бөлігінде орындамауы туралы ақпарат кәсіпкерлік қызметті реттеу мәселелері жөніндегі ведомствоаралық</w:t>
            </w:r>
            <w:r>
              <w:rPr>
                <w:rFonts w:ascii="Times New Roman" w:hAnsi="Times New Roman" w:cs="Times New Roman"/>
                <w:b/>
                <w:iCs/>
                <w:sz w:val="28"/>
                <w:szCs w:val="28"/>
                <w:lang w:val="kk-KZ"/>
              </w:rPr>
              <w:t xml:space="preserve"> комиссияның қарауына шығарылады.</w:t>
            </w:r>
          </w:p>
        </w:tc>
        <w:tc>
          <w:tcPr>
            <w:tcW w:w="2581" w:type="dxa"/>
            <w:gridSpan w:val="2"/>
            <w:shd w:val="clear" w:color="auto" w:fill="FFFFFF"/>
          </w:tcPr>
          <w:p w14:paraId="142B4899" w14:textId="77777777" w:rsidR="000F43FC" w:rsidRPr="00C77DB5" w:rsidRDefault="000F43FC" w:rsidP="00FB2885">
            <w:pPr>
              <w:ind w:firstLine="317"/>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lastRenderedPageBreak/>
              <w:t>Редакциялық түзету.</w:t>
            </w:r>
          </w:p>
          <w:p w14:paraId="17AF9BE1" w14:textId="77777777" w:rsidR="000F43FC" w:rsidRPr="00C77DB5" w:rsidRDefault="000F43FC" w:rsidP="00FB2885">
            <w:pPr>
              <w:ind w:firstLine="317"/>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ҚР Кәсіпкерлік кодексінің (міндетті талаптар тізілімін фрмлау бойынша) 83-1-бабына сәйкес келтіру, оның шеңберінде қайта қарау жоспарларын жасау қажеттілігі жоқ, өйткені талаптар тізілімі шеңберінде реттеушілік актілерді қайта қарау мерзімдері белгіленеді.</w:t>
            </w:r>
          </w:p>
          <w:p w14:paraId="4311183D" w14:textId="09EE57EC" w:rsidR="000F43FC" w:rsidRPr="00C77DB5" w:rsidRDefault="000F43FC" w:rsidP="00FB2885">
            <w:pPr>
              <w:ind w:firstLine="317"/>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Сондай-ақ 83-баптың 2-тармағы Халықаралық болып табылатын қолданыстағы реттегіш актілерге РӘТ жүргізу </w:t>
            </w:r>
            <w:r w:rsidRPr="00C77DB5">
              <w:rPr>
                <w:rFonts w:ascii="Times New Roman" w:hAnsi="Times New Roman" w:cs="Times New Roman"/>
                <w:bCs/>
                <w:sz w:val="28"/>
                <w:szCs w:val="28"/>
                <w:lang w:val="kk-KZ"/>
              </w:rPr>
              <w:lastRenderedPageBreak/>
              <w:t>бойынша алып тастауды көздейтін екінші абзацпен толықтырылады, бұл ҚР-да осындай актілердің қолданылу қағидаттарына сәйкес келеді</w:t>
            </w:r>
          </w:p>
        </w:tc>
      </w:tr>
      <w:tr w:rsidR="009B45B7" w:rsidRPr="00C80BAE" w14:paraId="41DBAF30" w14:textId="77777777" w:rsidTr="008011ED">
        <w:tc>
          <w:tcPr>
            <w:tcW w:w="704" w:type="dxa"/>
          </w:tcPr>
          <w:p w14:paraId="30D08816" w14:textId="77777777" w:rsidR="009B45B7" w:rsidRPr="00C77DB5" w:rsidRDefault="009B45B7" w:rsidP="009B45B7">
            <w:pPr>
              <w:pStyle w:val="a5"/>
              <w:numPr>
                <w:ilvl w:val="0"/>
                <w:numId w:val="3"/>
              </w:numPr>
              <w:jc w:val="both"/>
              <w:rPr>
                <w:rFonts w:ascii="Times New Roman" w:hAnsi="Times New Roman" w:cs="Times New Roman"/>
                <w:sz w:val="28"/>
                <w:szCs w:val="28"/>
                <w:lang w:val="kk-KZ"/>
              </w:rPr>
            </w:pPr>
          </w:p>
        </w:tc>
        <w:tc>
          <w:tcPr>
            <w:tcW w:w="1956" w:type="dxa"/>
          </w:tcPr>
          <w:p w14:paraId="4B017B79" w14:textId="22EC92DF" w:rsidR="009B45B7" w:rsidRPr="00C77DB5" w:rsidRDefault="009B45B7" w:rsidP="009B45B7">
            <w:pPr>
              <w:rPr>
                <w:rFonts w:ascii="Times New Roman" w:hAnsi="Times New Roman" w:cs="Times New Roman"/>
                <w:bCs/>
                <w:sz w:val="28"/>
                <w:szCs w:val="28"/>
                <w:lang w:val="kk-KZ"/>
              </w:rPr>
            </w:pPr>
            <w:r w:rsidRPr="00C77DB5">
              <w:rPr>
                <w:rFonts w:ascii="Times New Roman" w:hAnsi="Times New Roman" w:cs="Times New Roman"/>
                <w:sz w:val="28"/>
                <w:szCs w:val="28"/>
                <w:lang w:val="kk-KZ"/>
              </w:rPr>
              <w:t>83-1-бап</w:t>
            </w:r>
          </w:p>
        </w:tc>
        <w:tc>
          <w:tcPr>
            <w:tcW w:w="4995" w:type="dxa"/>
          </w:tcPr>
          <w:p w14:paraId="68CB3898"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83-1-бап. Кәсіпкерлік саласындағы міндетті талаптар тізілімі</w:t>
            </w:r>
          </w:p>
          <w:p w14:paraId="57471947" w14:textId="77777777" w:rsidR="009B45B7" w:rsidRPr="00C77DB5" w:rsidRDefault="009B45B7" w:rsidP="009B45B7">
            <w:pPr>
              <w:shd w:val="clear" w:color="auto" w:fill="FFFFFF" w:themeFill="background1"/>
              <w:ind w:hanging="42"/>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xml:space="preserve">    1. Кәсіпкерлік саласындағы міндетті талаптар тізілімі (бұдан әрі – талаптар тізілімі) деп кәсіпкерлік қызметті </w:t>
            </w:r>
            <w:r w:rsidRPr="00C77DB5">
              <w:rPr>
                <w:rFonts w:ascii="Times New Roman" w:hAnsi="Times New Roman" w:cs="Times New Roman"/>
                <w:b/>
                <w:sz w:val="28"/>
                <w:szCs w:val="28"/>
                <w:lang w:val="kk-KZ" w:eastAsia="ru-RU"/>
              </w:rPr>
              <w:t>реттеу салалары</w:t>
            </w:r>
            <w:r w:rsidRPr="00C77DB5">
              <w:rPr>
                <w:rFonts w:ascii="Times New Roman" w:hAnsi="Times New Roman" w:cs="Times New Roman"/>
                <w:sz w:val="28"/>
                <w:szCs w:val="28"/>
                <w:lang w:val="kk-KZ" w:eastAsia="ru-RU"/>
              </w:rPr>
              <w:t xml:space="preserve"> бөлінісінде </w:t>
            </w:r>
            <w:r w:rsidRPr="00C77DB5">
              <w:rPr>
                <w:rFonts w:ascii="Times New Roman" w:hAnsi="Times New Roman" w:cs="Times New Roman"/>
                <w:sz w:val="28"/>
                <w:szCs w:val="28"/>
                <w:lang w:val="kk-KZ" w:eastAsia="ru-RU"/>
              </w:rPr>
              <w:lastRenderedPageBreak/>
              <w:t>реттеушілік актілердің жалпыға қолжетімді дерекқоры түсініледі.</w:t>
            </w:r>
          </w:p>
          <w:p w14:paraId="5DA18E82"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xml:space="preserve"> Осы баптың мақсаттары үшін реттеушілік актілер деп қолданыстағы нормативтік құқықтық актілер, сондай-ақ Қазақстан Республикасының заңнамасына сәйкес кәсіпкерлік субъектілерінің орындауы үшін міндетті талаптар қамтылатын өзге де құжаттар түсініледі.</w:t>
            </w:r>
          </w:p>
          <w:p w14:paraId="19E509A4"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p>
          <w:p w14:paraId="02AF8816"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b/>
                <w:sz w:val="28"/>
                <w:szCs w:val="28"/>
                <w:lang w:val="kk-KZ" w:eastAsia="ru-RU"/>
              </w:rPr>
            </w:pPr>
          </w:p>
          <w:p w14:paraId="23046D9D"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b/>
                <w:sz w:val="28"/>
                <w:szCs w:val="28"/>
                <w:lang w:val="kk-KZ" w:eastAsia="ru-RU"/>
              </w:rPr>
            </w:pPr>
          </w:p>
          <w:p w14:paraId="61146014" w14:textId="3AEAB441" w:rsidR="009B45B7" w:rsidRDefault="009B45B7" w:rsidP="00A553EB">
            <w:pPr>
              <w:shd w:val="clear" w:color="auto" w:fill="FFFFFF" w:themeFill="background1"/>
              <w:contextualSpacing/>
              <w:jc w:val="both"/>
              <w:textAlignment w:val="baseline"/>
              <w:rPr>
                <w:rFonts w:ascii="Times New Roman" w:hAnsi="Times New Roman" w:cs="Times New Roman"/>
                <w:b/>
                <w:sz w:val="28"/>
                <w:szCs w:val="28"/>
                <w:lang w:val="kk-KZ" w:eastAsia="ru-RU"/>
              </w:rPr>
            </w:pPr>
          </w:p>
          <w:p w14:paraId="5911FB27" w14:textId="4BC13BAC" w:rsidR="00A553EB" w:rsidRDefault="00A553EB" w:rsidP="00A553EB">
            <w:pPr>
              <w:shd w:val="clear" w:color="auto" w:fill="FFFFFF" w:themeFill="background1"/>
              <w:contextualSpacing/>
              <w:jc w:val="both"/>
              <w:textAlignment w:val="baseline"/>
              <w:rPr>
                <w:rFonts w:ascii="Times New Roman" w:hAnsi="Times New Roman" w:cs="Times New Roman"/>
                <w:b/>
                <w:sz w:val="28"/>
                <w:szCs w:val="28"/>
                <w:lang w:val="kk-KZ" w:eastAsia="ru-RU"/>
              </w:rPr>
            </w:pPr>
          </w:p>
          <w:p w14:paraId="4F1B2487" w14:textId="2237A823" w:rsidR="00A553EB" w:rsidRDefault="00A553EB" w:rsidP="00A553EB">
            <w:pPr>
              <w:shd w:val="clear" w:color="auto" w:fill="FFFFFF" w:themeFill="background1"/>
              <w:contextualSpacing/>
              <w:jc w:val="both"/>
              <w:textAlignment w:val="baseline"/>
              <w:rPr>
                <w:rFonts w:ascii="Times New Roman" w:hAnsi="Times New Roman" w:cs="Times New Roman"/>
                <w:b/>
                <w:sz w:val="28"/>
                <w:szCs w:val="28"/>
                <w:lang w:val="kk-KZ" w:eastAsia="ru-RU"/>
              </w:rPr>
            </w:pPr>
          </w:p>
          <w:p w14:paraId="4C3A031B" w14:textId="6123A8A2" w:rsidR="00A553EB" w:rsidRDefault="00A553EB" w:rsidP="00A553EB">
            <w:pPr>
              <w:shd w:val="clear" w:color="auto" w:fill="FFFFFF" w:themeFill="background1"/>
              <w:contextualSpacing/>
              <w:jc w:val="both"/>
              <w:textAlignment w:val="baseline"/>
              <w:rPr>
                <w:rFonts w:ascii="Times New Roman" w:hAnsi="Times New Roman" w:cs="Times New Roman"/>
                <w:b/>
                <w:sz w:val="28"/>
                <w:szCs w:val="28"/>
                <w:lang w:val="kk-KZ" w:eastAsia="ru-RU"/>
              </w:rPr>
            </w:pPr>
          </w:p>
          <w:p w14:paraId="300928D7" w14:textId="6294DE43" w:rsidR="00A553EB" w:rsidRDefault="00A553EB" w:rsidP="00A553EB">
            <w:pPr>
              <w:shd w:val="clear" w:color="auto" w:fill="FFFFFF" w:themeFill="background1"/>
              <w:contextualSpacing/>
              <w:jc w:val="both"/>
              <w:textAlignment w:val="baseline"/>
              <w:rPr>
                <w:rFonts w:ascii="Times New Roman" w:hAnsi="Times New Roman" w:cs="Times New Roman"/>
                <w:b/>
                <w:sz w:val="28"/>
                <w:szCs w:val="28"/>
                <w:lang w:val="kk-KZ" w:eastAsia="ru-RU"/>
              </w:rPr>
            </w:pPr>
          </w:p>
          <w:p w14:paraId="041F8F21" w14:textId="2C28F09C" w:rsidR="00A553EB" w:rsidRDefault="00A553EB" w:rsidP="00A553EB">
            <w:pPr>
              <w:shd w:val="clear" w:color="auto" w:fill="FFFFFF" w:themeFill="background1"/>
              <w:contextualSpacing/>
              <w:jc w:val="both"/>
              <w:textAlignment w:val="baseline"/>
              <w:rPr>
                <w:rFonts w:ascii="Times New Roman" w:hAnsi="Times New Roman" w:cs="Times New Roman"/>
                <w:b/>
                <w:sz w:val="28"/>
                <w:szCs w:val="28"/>
                <w:lang w:val="kk-KZ" w:eastAsia="ru-RU"/>
              </w:rPr>
            </w:pPr>
          </w:p>
          <w:p w14:paraId="39A3499E" w14:textId="77777777" w:rsidR="00A553EB" w:rsidRPr="00C77DB5" w:rsidRDefault="00A553EB" w:rsidP="00A553EB">
            <w:pPr>
              <w:shd w:val="clear" w:color="auto" w:fill="FFFFFF" w:themeFill="background1"/>
              <w:contextualSpacing/>
              <w:jc w:val="both"/>
              <w:textAlignment w:val="baseline"/>
              <w:rPr>
                <w:rFonts w:ascii="Times New Roman" w:hAnsi="Times New Roman" w:cs="Times New Roman"/>
                <w:b/>
                <w:sz w:val="28"/>
                <w:szCs w:val="28"/>
                <w:lang w:val="kk-KZ" w:eastAsia="ru-RU"/>
              </w:rPr>
            </w:pPr>
          </w:p>
          <w:p w14:paraId="65B6BB0D"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b/>
                <w:sz w:val="28"/>
                <w:szCs w:val="28"/>
                <w:lang w:val="kk-KZ" w:eastAsia="ru-RU"/>
              </w:rPr>
            </w:pPr>
            <w:r w:rsidRPr="00C77DB5">
              <w:rPr>
                <w:rFonts w:ascii="Times New Roman" w:hAnsi="Times New Roman" w:cs="Times New Roman"/>
                <w:b/>
                <w:sz w:val="28"/>
                <w:szCs w:val="28"/>
                <w:lang w:val="kk-KZ" w:eastAsia="ru-RU"/>
              </w:rPr>
              <w:t>Жоқ.</w:t>
            </w:r>
          </w:p>
          <w:p w14:paraId="2E32CF1F"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p>
          <w:p w14:paraId="6E40933A"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p>
          <w:p w14:paraId="3E5D1666"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p>
          <w:p w14:paraId="14312A7D" w14:textId="77777777" w:rsidR="009B45B7" w:rsidRPr="00C77DB5" w:rsidRDefault="009B45B7" w:rsidP="009B45B7">
            <w:pPr>
              <w:shd w:val="clear" w:color="auto" w:fill="FFFFFF" w:themeFill="background1"/>
              <w:contextualSpacing/>
              <w:jc w:val="both"/>
              <w:textAlignment w:val="baseline"/>
              <w:rPr>
                <w:rFonts w:ascii="Times New Roman" w:hAnsi="Times New Roman" w:cs="Times New Roman"/>
                <w:sz w:val="28"/>
                <w:szCs w:val="28"/>
                <w:lang w:val="kk-KZ" w:eastAsia="ru-RU"/>
              </w:rPr>
            </w:pPr>
          </w:p>
          <w:p w14:paraId="3D37B24F"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xml:space="preserve"> </w:t>
            </w:r>
          </w:p>
          <w:p w14:paraId="1CC063AF"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Талаптар тізілімі мынадай міндеттерді шешеді:</w:t>
            </w:r>
          </w:p>
          <w:p w14:paraId="1BBCE208"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lastRenderedPageBreak/>
              <w:t>1) талаптардың осы Кодексте көзделген оларды қалыптастыру шарттарына және кәсіпкерлік субъектілері мен мемлекеттің өзара іс-қимыл жасау қағидаттарына сәйкестігін қамтамасыз ету;</w:t>
            </w:r>
          </w:p>
          <w:p w14:paraId="3837FBE3"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2) кәсіпкерлік субъектілерінің қызметті жүзеге асыруы үшін міндетті талаптардың толық тізбесі туралы олардың хабардар болуын қамтамасыз ету.</w:t>
            </w:r>
          </w:p>
          <w:p w14:paraId="674190CC" w14:textId="77777777" w:rsidR="001E2353"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xml:space="preserve">2. </w:t>
            </w:r>
            <w:r w:rsidR="001E2353" w:rsidRPr="00C77DB5">
              <w:rPr>
                <w:rFonts w:ascii="Times New Roman" w:hAnsi="Times New Roman" w:cs="Times New Roman"/>
                <w:sz w:val="28"/>
                <w:szCs w:val="28"/>
                <w:lang w:val="kk-KZ" w:eastAsia="ru-RU"/>
              </w:rPr>
              <w:t xml:space="preserve">Талаптар тізіліміне, Қазақстан Республикасының халықаралық шарттарын қоспағанда, реттеудің </w:t>
            </w:r>
            <w:r w:rsidR="001E2353" w:rsidRPr="00C77DB5">
              <w:rPr>
                <w:rFonts w:ascii="Times New Roman" w:hAnsi="Times New Roman" w:cs="Times New Roman"/>
                <w:b/>
                <w:sz w:val="28"/>
                <w:szCs w:val="28"/>
                <w:lang w:val="kk-KZ" w:eastAsia="ru-RU"/>
              </w:rPr>
              <w:t>тиісті салаларында</w:t>
            </w:r>
            <w:r w:rsidR="001E2353" w:rsidRPr="00C77DB5">
              <w:rPr>
                <w:rFonts w:ascii="Times New Roman" w:hAnsi="Times New Roman" w:cs="Times New Roman"/>
                <w:sz w:val="28"/>
                <w:szCs w:val="28"/>
                <w:lang w:val="kk-KZ" w:eastAsia="ru-RU"/>
              </w:rPr>
              <w:t xml:space="preserve"> кәсіпкерлік субъектілерінің орындауы үшін міндетті талаптар қамтылатын реттеушілік актілер енгізіледі.</w:t>
            </w:r>
          </w:p>
          <w:p w14:paraId="2CB26261" w14:textId="6D155A99"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xml:space="preserve">Талаптар тізіліміне реттеушілік актілер олардың тиімділігін бағалау, оның ішінде мемлекеттік реттеудің мәлімделген мақсаттарына қол жеткізу және осы Кодексте көзделген міндетті талаптарды қалыптастыру шарттарына және кәсіпкерлік субъектілері мен мемлекеттің өзара іс-қимыл жасау қағидаттарына сәйкестігі тұрғысынан </w:t>
            </w:r>
            <w:r w:rsidRPr="00C77DB5">
              <w:rPr>
                <w:rFonts w:ascii="Times New Roman" w:hAnsi="Times New Roman" w:cs="Times New Roman"/>
                <w:sz w:val="28"/>
                <w:szCs w:val="28"/>
                <w:lang w:val="kk-KZ" w:eastAsia="ru-RU"/>
              </w:rPr>
              <w:lastRenderedPageBreak/>
              <w:t>оларға кейіннен талдау жүргізу үшін енгізіледі.</w:t>
            </w:r>
          </w:p>
          <w:p w14:paraId="52750159"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b/>
                <w:sz w:val="28"/>
                <w:szCs w:val="28"/>
                <w:lang w:val="kk-KZ" w:eastAsia="ru-RU"/>
              </w:rPr>
            </w:pPr>
          </w:p>
          <w:p w14:paraId="6DC19290"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b/>
                <w:sz w:val="28"/>
                <w:szCs w:val="28"/>
                <w:lang w:val="kk-KZ" w:eastAsia="ru-RU"/>
              </w:rPr>
            </w:pPr>
          </w:p>
          <w:p w14:paraId="36209958" w14:textId="77777777" w:rsidR="009B45B7" w:rsidRPr="00C77DB5" w:rsidRDefault="009B45B7" w:rsidP="009B45B7">
            <w:pPr>
              <w:shd w:val="clear" w:color="auto" w:fill="FFFFFF" w:themeFill="background1"/>
              <w:contextualSpacing/>
              <w:jc w:val="both"/>
              <w:textAlignment w:val="baseline"/>
              <w:rPr>
                <w:rFonts w:ascii="Times New Roman" w:hAnsi="Times New Roman" w:cs="Times New Roman"/>
                <w:b/>
                <w:sz w:val="28"/>
                <w:szCs w:val="28"/>
                <w:lang w:val="kk-KZ" w:eastAsia="ru-RU"/>
              </w:rPr>
            </w:pPr>
          </w:p>
          <w:p w14:paraId="23D444BB" w14:textId="1FD33F1A" w:rsidR="00A553EB" w:rsidRPr="00C77DB5" w:rsidRDefault="00A553EB" w:rsidP="009B45B7">
            <w:pPr>
              <w:shd w:val="clear" w:color="auto" w:fill="FFFFFF" w:themeFill="background1"/>
              <w:contextualSpacing/>
              <w:jc w:val="both"/>
              <w:textAlignment w:val="baseline"/>
              <w:rPr>
                <w:rFonts w:ascii="Times New Roman" w:hAnsi="Times New Roman" w:cs="Times New Roman"/>
                <w:b/>
                <w:sz w:val="28"/>
                <w:szCs w:val="28"/>
                <w:lang w:val="kk-KZ" w:eastAsia="ru-RU"/>
              </w:rPr>
            </w:pPr>
          </w:p>
          <w:p w14:paraId="64967E4A" w14:textId="77777777" w:rsidR="009B45B7" w:rsidRPr="00C77DB5" w:rsidRDefault="009B45B7" w:rsidP="009B45B7">
            <w:pPr>
              <w:shd w:val="clear" w:color="auto" w:fill="FFFFFF" w:themeFill="background1"/>
              <w:contextualSpacing/>
              <w:jc w:val="both"/>
              <w:textAlignment w:val="baseline"/>
              <w:rPr>
                <w:rFonts w:ascii="Times New Roman" w:hAnsi="Times New Roman" w:cs="Times New Roman"/>
                <w:b/>
                <w:sz w:val="28"/>
                <w:szCs w:val="28"/>
                <w:lang w:val="kk-KZ" w:eastAsia="ru-RU"/>
              </w:rPr>
            </w:pPr>
            <w:r w:rsidRPr="00C77DB5">
              <w:rPr>
                <w:rFonts w:ascii="Times New Roman" w:hAnsi="Times New Roman" w:cs="Times New Roman"/>
                <w:b/>
                <w:sz w:val="28"/>
                <w:szCs w:val="28"/>
                <w:lang w:val="kk-KZ" w:eastAsia="ru-RU"/>
              </w:rPr>
              <w:t>Реттеушілік актілер талаптардың тізіліміне енгізілуге жататын кәсіпкерлік қызметті реттеу салаларын Қазақстан Республикасының Үкіметі кәсіпкерлік қызметті реттеу мәселелері жөніндегі ведомствоаралық комиссияның ұсынымдары негізінде айқындайды.</w:t>
            </w:r>
          </w:p>
          <w:p w14:paraId="7C77CED8"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b/>
                <w:sz w:val="28"/>
                <w:szCs w:val="28"/>
                <w:lang w:val="kk-KZ" w:eastAsia="ru-RU"/>
              </w:rPr>
            </w:pPr>
            <w:r w:rsidRPr="00C77DB5">
              <w:rPr>
                <w:rFonts w:ascii="Times New Roman" w:hAnsi="Times New Roman" w:cs="Times New Roman"/>
                <w:sz w:val="28"/>
                <w:szCs w:val="28"/>
                <w:lang w:val="kk-KZ" w:eastAsia="ru-RU"/>
              </w:rPr>
              <w:t>3. Реттеушілік актілер кәсіпкерлік саласындағы міндетті талаптардың тізілімін жүргізу қағидаларына сәйкес кәсіпкерлік жөніндегі уәкілетті органға берілетін талаптар тізіліміне кәсіпкерлік қызметті реттеу кезінде оларды қолданатын реттеуші мемлекеттік органдардың ұсынуы бойынша енгізіледі.</w:t>
            </w:r>
          </w:p>
          <w:p w14:paraId="1B473F3D"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b/>
                <w:sz w:val="28"/>
                <w:szCs w:val="28"/>
                <w:lang w:val="kk-KZ" w:eastAsia="ru-RU"/>
              </w:rPr>
            </w:pPr>
            <w:r w:rsidRPr="00C77DB5">
              <w:rPr>
                <w:rFonts w:ascii="Times New Roman" w:hAnsi="Times New Roman" w:cs="Times New Roman"/>
                <w:sz w:val="28"/>
                <w:szCs w:val="28"/>
                <w:lang w:val="kk-KZ" w:eastAsia="ru-RU"/>
              </w:rPr>
              <w:t xml:space="preserve">Ұсынуда реттеуші мемлекеттік органдар кәсіпкерлік жөніндегі уәкілетті органмен келісу бойынша </w:t>
            </w:r>
            <w:r w:rsidRPr="00C77DB5">
              <w:rPr>
                <w:rFonts w:ascii="Times New Roman" w:hAnsi="Times New Roman" w:cs="Times New Roman"/>
                <w:sz w:val="28"/>
                <w:szCs w:val="28"/>
                <w:lang w:val="kk-KZ" w:eastAsia="ru-RU"/>
              </w:rPr>
              <w:lastRenderedPageBreak/>
              <w:t>реттеушілік актілерге кейіннен талдау жүргізу мерзімдерін айқындайды.</w:t>
            </w:r>
          </w:p>
          <w:p w14:paraId="12EAB5BD" w14:textId="1751C9ED" w:rsidR="009B45B7" w:rsidRPr="00C77DB5" w:rsidRDefault="009B45B7" w:rsidP="009B45B7">
            <w:pPr>
              <w:shd w:val="clear" w:color="auto" w:fill="FFFFFF" w:themeFill="background1"/>
              <w:ind w:firstLine="319"/>
              <w:contextualSpacing/>
              <w:jc w:val="both"/>
              <w:textAlignment w:val="baseline"/>
              <w:rPr>
                <w:rFonts w:ascii="Times New Roman" w:hAnsi="Times New Roman" w:cs="Times New Roman"/>
                <w:iCs/>
                <w:sz w:val="28"/>
                <w:szCs w:val="28"/>
                <w:lang w:val="kk-KZ"/>
              </w:rPr>
            </w:pPr>
            <w:r w:rsidRPr="00C77DB5">
              <w:rPr>
                <w:rFonts w:ascii="Times New Roman" w:hAnsi="Times New Roman" w:cs="Times New Roman"/>
                <w:sz w:val="28"/>
                <w:szCs w:val="28"/>
                <w:lang w:val="kk-KZ" w:eastAsia="ru-RU"/>
              </w:rPr>
              <w:t>4. Реттеушілік актілерді талдау реттегіш құралдардың және (немесе) талаптардың реттеушілік әсеріне талдауды жүргізу және пайдалану қағидаларына сәйкес жүзеге асырылады.</w:t>
            </w:r>
          </w:p>
        </w:tc>
        <w:tc>
          <w:tcPr>
            <w:tcW w:w="4961" w:type="dxa"/>
          </w:tcPr>
          <w:p w14:paraId="37BC3681"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lastRenderedPageBreak/>
              <w:t>83-1-бап. Кәсіпкерлік саласындағы міндетті талаптар тізілімі</w:t>
            </w:r>
          </w:p>
          <w:p w14:paraId="10C371B6" w14:textId="77777777" w:rsidR="00A553EB" w:rsidRPr="00A553EB" w:rsidRDefault="00A553EB" w:rsidP="00A553EB">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A553EB">
              <w:rPr>
                <w:rFonts w:ascii="Times New Roman" w:hAnsi="Times New Roman" w:cs="Times New Roman"/>
                <w:sz w:val="28"/>
                <w:szCs w:val="28"/>
                <w:lang w:val="kk-KZ" w:eastAsia="ru-RU"/>
              </w:rPr>
              <w:t xml:space="preserve">1. Кәсіпкерлік саласындағы міндетті талаптар тізілімі (бұдан әрі -талаптар тізілімі) деп </w:t>
            </w:r>
            <w:r w:rsidRPr="00A553EB">
              <w:rPr>
                <w:rFonts w:ascii="Times New Roman" w:hAnsi="Times New Roman" w:cs="Times New Roman"/>
                <w:b/>
                <w:sz w:val="28"/>
                <w:szCs w:val="28"/>
                <w:lang w:val="kk-KZ" w:eastAsia="ru-RU"/>
              </w:rPr>
              <w:t xml:space="preserve">Қазақстан Республикасының экономикалық </w:t>
            </w:r>
            <w:r w:rsidRPr="00A553EB">
              <w:rPr>
                <w:rFonts w:ascii="Times New Roman" w:hAnsi="Times New Roman" w:cs="Times New Roman"/>
                <w:b/>
                <w:sz w:val="28"/>
                <w:szCs w:val="28"/>
                <w:lang w:val="kk-KZ" w:eastAsia="ru-RU"/>
              </w:rPr>
              <w:lastRenderedPageBreak/>
              <w:t>қызмет түрлерінің жалпы сыныптауышына сәйкес кәсіпкерлік қызмет түрлері бөлінісінде реттегіш актілердің жалпыға бірдей қолжетімді дерекқоры түсініледі.</w:t>
            </w:r>
          </w:p>
          <w:p w14:paraId="34EE064B" w14:textId="77777777" w:rsidR="00A553EB" w:rsidRPr="00A553EB" w:rsidRDefault="00A553EB" w:rsidP="00A553EB">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A553EB">
              <w:rPr>
                <w:rFonts w:ascii="Times New Roman" w:hAnsi="Times New Roman" w:cs="Times New Roman"/>
                <w:sz w:val="28"/>
                <w:szCs w:val="28"/>
                <w:lang w:val="kk-KZ" w:eastAsia="ru-RU"/>
              </w:rPr>
              <w:t>Осы баптың мақсаттары үшін реттегіш актілер деп қолданыстағы нормативтік құқықтық актілер, сондай-ақ Қазақстан Республикасының заңнамасына сәйкес кәсіпкерлік субъектілерінің орындауы үшін міндетті талаптарды қамтитын өзге де құжаттар түсініледі.</w:t>
            </w:r>
          </w:p>
          <w:p w14:paraId="2A744769" w14:textId="77777777" w:rsidR="00A553EB" w:rsidRPr="00A553EB" w:rsidRDefault="00A553EB" w:rsidP="00A553EB">
            <w:pPr>
              <w:shd w:val="clear" w:color="auto" w:fill="FFFFFF" w:themeFill="background1"/>
              <w:ind w:firstLine="315"/>
              <w:contextualSpacing/>
              <w:jc w:val="both"/>
              <w:textAlignment w:val="baseline"/>
              <w:rPr>
                <w:rFonts w:ascii="Times New Roman" w:hAnsi="Times New Roman" w:cs="Times New Roman"/>
                <w:b/>
                <w:sz w:val="28"/>
                <w:szCs w:val="28"/>
                <w:lang w:val="kk-KZ" w:eastAsia="ru-RU"/>
              </w:rPr>
            </w:pPr>
            <w:r w:rsidRPr="00A553EB">
              <w:rPr>
                <w:rFonts w:ascii="Times New Roman" w:hAnsi="Times New Roman" w:cs="Times New Roman"/>
                <w:b/>
                <w:sz w:val="28"/>
                <w:szCs w:val="28"/>
                <w:lang w:val="kk-KZ" w:eastAsia="ru-RU"/>
              </w:rPr>
              <w:t>Егер бір реттегіш актіде кәсіпкерлік қызметтің әртүрлі түрлеріне орындалуы міндетті талаптар қамтылған болса, мұндай акт қызметтің әрбір түрі үшін талаптар тізіліміне енгізілуге жатады.</w:t>
            </w:r>
          </w:p>
          <w:p w14:paraId="49E44AA8" w14:textId="77777777" w:rsidR="00A553EB" w:rsidRPr="00A553EB" w:rsidRDefault="00A553EB" w:rsidP="00A553EB">
            <w:pPr>
              <w:shd w:val="clear" w:color="auto" w:fill="FFFFFF" w:themeFill="background1"/>
              <w:ind w:firstLine="315"/>
              <w:contextualSpacing/>
              <w:jc w:val="both"/>
              <w:textAlignment w:val="baseline"/>
              <w:rPr>
                <w:rFonts w:ascii="Times New Roman" w:hAnsi="Times New Roman" w:cs="Times New Roman"/>
                <w:b/>
                <w:sz w:val="28"/>
                <w:szCs w:val="28"/>
                <w:lang w:val="kk-KZ" w:eastAsia="ru-RU"/>
              </w:rPr>
            </w:pPr>
            <w:r w:rsidRPr="00A553EB">
              <w:rPr>
                <w:rFonts w:ascii="Times New Roman" w:hAnsi="Times New Roman" w:cs="Times New Roman"/>
                <w:b/>
                <w:sz w:val="28"/>
                <w:szCs w:val="28"/>
                <w:lang w:val="kk-KZ" w:eastAsia="ru-RU"/>
              </w:rPr>
              <w:t>Осы тармақтың үшінші бөлігінің ережелері кәсіпкерлік саласындағы міндетті талаптардың тізілімін жүргізу қағидаларында енгізудің өзге тәртібі көзделген реттегіш актілерге қолданылмайды.</w:t>
            </w:r>
          </w:p>
          <w:p w14:paraId="5610DBC2" w14:textId="77777777" w:rsidR="00A553EB" w:rsidRPr="00A553EB" w:rsidRDefault="00A553EB" w:rsidP="00A553EB">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A553EB">
              <w:rPr>
                <w:rFonts w:ascii="Times New Roman" w:hAnsi="Times New Roman" w:cs="Times New Roman"/>
                <w:sz w:val="28"/>
                <w:szCs w:val="28"/>
                <w:lang w:val="kk-KZ" w:eastAsia="ru-RU"/>
              </w:rPr>
              <w:t>Талаптар тізілімі:</w:t>
            </w:r>
          </w:p>
          <w:p w14:paraId="5FCB7B50" w14:textId="77777777" w:rsidR="00A553EB" w:rsidRPr="00A553EB" w:rsidRDefault="00A553EB" w:rsidP="00A553EB">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A553EB">
              <w:rPr>
                <w:rFonts w:ascii="Times New Roman" w:hAnsi="Times New Roman" w:cs="Times New Roman"/>
                <w:sz w:val="28"/>
                <w:szCs w:val="28"/>
                <w:lang w:val="kk-KZ" w:eastAsia="ru-RU"/>
              </w:rPr>
              <w:lastRenderedPageBreak/>
              <w:t>1) талаптардың осы Кодексте көзделген оларды қалыптастыру шарттарына және кәсіпкерлік субъектілері мен мемлекеттің өзара іс-қимыл қағидаттарына сәйкестігін қамтамасыз ету;</w:t>
            </w:r>
          </w:p>
          <w:p w14:paraId="1C46A41A" w14:textId="77777777" w:rsidR="00A553EB" w:rsidRPr="00A553EB" w:rsidRDefault="00A553EB" w:rsidP="00A553EB">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A553EB">
              <w:rPr>
                <w:rFonts w:ascii="Times New Roman" w:hAnsi="Times New Roman" w:cs="Times New Roman"/>
                <w:sz w:val="28"/>
                <w:szCs w:val="28"/>
                <w:lang w:val="kk-KZ" w:eastAsia="ru-RU"/>
              </w:rPr>
              <w:t>2) кәсіпкерлік субъектілерінің қызметін жүзеге асыру үшін міндетті талаптардың толық тізбесі туралы олардың хабардар болуын қамтамасыз ету міндеттерді шешеді.</w:t>
            </w:r>
          </w:p>
          <w:p w14:paraId="254C12C0" w14:textId="77777777" w:rsidR="00A553EB" w:rsidRDefault="00A553EB" w:rsidP="00A553EB">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A553EB">
              <w:rPr>
                <w:rFonts w:ascii="Times New Roman" w:hAnsi="Times New Roman" w:cs="Times New Roman"/>
                <w:sz w:val="28"/>
                <w:szCs w:val="28"/>
                <w:lang w:val="kk-KZ" w:eastAsia="ru-RU"/>
              </w:rPr>
              <w:t>2. Талаптар тізіліміне, Қазақстан Республикасының халықаралық шарттарын қоспағанда, кәсіпкерлік субъектілері Қазақстан Республикасының экономикалық қызмет түрлерінің жалпы сыныптауышына сәйкес қызметін жүзеге асыру кезінде орындауға міндетті талаптарды қамтит</w:t>
            </w:r>
            <w:r>
              <w:rPr>
                <w:rFonts w:ascii="Times New Roman" w:hAnsi="Times New Roman" w:cs="Times New Roman"/>
                <w:sz w:val="28"/>
                <w:szCs w:val="28"/>
                <w:lang w:val="kk-KZ" w:eastAsia="ru-RU"/>
              </w:rPr>
              <w:t>ын реттегіш актілер енгізіледі.</w:t>
            </w:r>
          </w:p>
          <w:p w14:paraId="108332C6" w14:textId="7F5970DF" w:rsidR="009B45B7" w:rsidRPr="00A553EB" w:rsidRDefault="00A553EB" w:rsidP="00A553EB">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A553EB">
              <w:rPr>
                <w:rFonts w:ascii="Times New Roman" w:hAnsi="Times New Roman" w:cs="Times New Roman"/>
                <w:sz w:val="28"/>
                <w:szCs w:val="28"/>
                <w:lang w:val="kk-KZ" w:eastAsia="ru-RU"/>
              </w:rPr>
              <w:t xml:space="preserve">Талаптар тізіліміне реттегіш актілер олардың тиімділігін бағалау тұрғысынан кейіннен талдау жүргізу, оның ішінде мемлекеттік реттеудің мәлімделген мақсаттарына қол жеткізу және осы Кодексте көзделген міндетті талаптарды қалыптастыру шарттарына </w:t>
            </w:r>
            <w:r w:rsidRPr="00A553EB">
              <w:rPr>
                <w:rFonts w:ascii="Times New Roman" w:hAnsi="Times New Roman" w:cs="Times New Roman"/>
                <w:sz w:val="28"/>
                <w:szCs w:val="28"/>
                <w:lang w:val="kk-KZ" w:eastAsia="ru-RU"/>
              </w:rPr>
              <w:lastRenderedPageBreak/>
              <w:t>және кәсіпкерлік субъектілері мен мемлекеттің өзара іс-қимыл жасау қағидаттарына сәйкес келуі үшін енгізіледі</w:t>
            </w:r>
            <w:r>
              <w:rPr>
                <w:rFonts w:ascii="Times New Roman" w:hAnsi="Times New Roman" w:cs="Times New Roman"/>
                <w:b/>
                <w:sz w:val="28"/>
                <w:szCs w:val="28"/>
                <w:lang w:val="kk-KZ" w:eastAsia="ru-RU"/>
              </w:rPr>
              <w:t>.</w:t>
            </w:r>
          </w:p>
          <w:p w14:paraId="0B5D10FA" w14:textId="522EAA02" w:rsidR="001E2353" w:rsidRPr="00C77DB5" w:rsidRDefault="001E2353" w:rsidP="009B45B7">
            <w:pPr>
              <w:shd w:val="clear" w:color="auto" w:fill="FFFFFF" w:themeFill="background1"/>
              <w:contextualSpacing/>
              <w:jc w:val="both"/>
              <w:textAlignment w:val="baseline"/>
              <w:rPr>
                <w:rFonts w:ascii="Times New Roman" w:hAnsi="Times New Roman" w:cs="Times New Roman"/>
                <w:b/>
                <w:sz w:val="28"/>
                <w:szCs w:val="28"/>
                <w:lang w:val="kk-KZ" w:eastAsia="ru-RU"/>
              </w:rPr>
            </w:pPr>
          </w:p>
          <w:p w14:paraId="633CDF33" w14:textId="77777777" w:rsidR="001E2353" w:rsidRPr="00C77DB5" w:rsidRDefault="001E2353" w:rsidP="009B45B7">
            <w:pPr>
              <w:shd w:val="clear" w:color="auto" w:fill="FFFFFF" w:themeFill="background1"/>
              <w:contextualSpacing/>
              <w:jc w:val="both"/>
              <w:textAlignment w:val="baseline"/>
              <w:rPr>
                <w:rFonts w:ascii="Times New Roman" w:hAnsi="Times New Roman" w:cs="Times New Roman"/>
                <w:b/>
                <w:sz w:val="28"/>
                <w:szCs w:val="28"/>
                <w:lang w:val="kk-KZ" w:eastAsia="ru-RU"/>
              </w:rPr>
            </w:pPr>
          </w:p>
          <w:p w14:paraId="143F8151"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b/>
                <w:sz w:val="28"/>
                <w:szCs w:val="28"/>
                <w:lang w:val="kk-KZ" w:eastAsia="ru-RU"/>
              </w:rPr>
            </w:pPr>
            <w:r w:rsidRPr="00C77DB5">
              <w:rPr>
                <w:rFonts w:ascii="Times New Roman" w:hAnsi="Times New Roman" w:cs="Times New Roman"/>
                <w:b/>
                <w:sz w:val="28"/>
                <w:szCs w:val="28"/>
                <w:lang w:val="kk-KZ" w:eastAsia="ru-RU"/>
              </w:rPr>
              <w:t>Алып тасталсын.</w:t>
            </w:r>
          </w:p>
          <w:p w14:paraId="6350BA6B"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p>
          <w:p w14:paraId="2B0C8B57"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xml:space="preserve">     </w:t>
            </w:r>
          </w:p>
          <w:p w14:paraId="1B4A54BC"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p>
          <w:p w14:paraId="0DA178C2"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xml:space="preserve"> </w:t>
            </w:r>
          </w:p>
          <w:p w14:paraId="06A25065" w14:textId="77777777" w:rsidR="009B45B7" w:rsidRPr="00C77DB5" w:rsidRDefault="009B45B7" w:rsidP="009B45B7">
            <w:pPr>
              <w:shd w:val="clear" w:color="auto" w:fill="FFFFFF" w:themeFill="background1"/>
              <w:contextualSpacing/>
              <w:jc w:val="both"/>
              <w:textAlignment w:val="baseline"/>
              <w:rPr>
                <w:rFonts w:ascii="Times New Roman" w:hAnsi="Times New Roman" w:cs="Times New Roman"/>
                <w:sz w:val="28"/>
                <w:szCs w:val="28"/>
                <w:lang w:val="kk-KZ" w:eastAsia="ru-RU"/>
              </w:rPr>
            </w:pPr>
          </w:p>
          <w:p w14:paraId="1BF2E2B9" w14:textId="77777777" w:rsidR="009B45B7" w:rsidRPr="00C77DB5" w:rsidRDefault="009B45B7" w:rsidP="009B45B7">
            <w:pPr>
              <w:shd w:val="clear" w:color="auto" w:fill="FFFFFF" w:themeFill="background1"/>
              <w:contextualSpacing/>
              <w:jc w:val="both"/>
              <w:textAlignment w:val="baseline"/>
              <w:rPr>
                <w:rFonts w:ascii="Times New Roman" w:hAnsi="Times New Roman" w:cs="Times New Roman"/>
                <w:sz w:val="28"/>
                <w:szCs w:val="28"/>
                <w:lang w:val="kk-KZ" w:eastAsia="ru-RU"/>
              </w:rPr>
            </w:pPr>
          </w:p>
          <w:p w14:paraId="4FF0973E" w14:textId="77777777" w:rsidR="009B45B7" w:rsidRPr="00C77DB5" w:rsidRDefault="009B45B7" w:rsidP="009B45B7">
            <w:pPr>
              <w:shd w:val="clear" w:color="auto" w:fill="FFFFFF" w:themeFill="background1"/>
              <w:contextualSpacing/>
              <w:jc w:val="both"/>
              <w:textAlignment w:val="baseline"/>
              <w:rPr>
                <w:rFonts w:ascii="Times New Roman" w:hAnsi="Times New Roman" w:cs="Times New Roman"/>
                <w:sz w:val="28"/>
                <w:szCs w:val="28"/>
                <w:lang w:val="kk-KZ" w:eastAsia="ru-RU"/>
              </w:rPr>
            </w:pPr>
          </w:p>
          <w:p w14:paraId="5BE6FCAA" w14:textId="77777777" w:rsidR="009B45B7" w:rsidRPr="00C77DB5" w:rsidRDefault="009B45B7" w:rsidP="009B45B7">
            <w:pPr>
              <w:shd w:val="clear" w:color="auto" w:fill="FFFFFF" w:themeFill="background1"/>
              <w:contextualSpacing/>
              <w:jc w:val="both"/>
              <w:textAlignment w:val="baseline"/>
              <w:rPr>
                <w:rFonts w:ascii="Times New Roman" w:hAnsi="Times New Roman" w:cs="Times New Roman"/>
                <w:sz w:val="28"/>
                <w:szCs w:val="28"/>
                <w:lang w:val="kk-KZ" w:eastAsia="ru-RU"/>
              </w:rPr>
            </w:pPr>
          </w:p>
          <w:p w14:paraId="7722E454" w14:textId="7298F241" w:rsidR="00A553EB" w:rsidRPr="00A553EB" w:rsidRDefault="00A553EB" w:rsidP="00A553EB">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3. </w:t>
            </w:r>
            <w:r w:rsidRPr="00A553EB">
              <w:rPr>
                <w:rFonts w:ascii="Times New Roman" w:hAnsi="Times New Roman" w:cs="Times New Roman"/>
                <w:sz w:val="28"/>
                <w:szCs w:val="28"/>
                <w:lang w:val="kk-KZ" w:eastAsia="ru-RU"/>
              </w:rPr>
              <w:t>Реттегіш актілер кәсіпкерлік саласындағы міндетті талаптардың тізілімін жүргізу қағидаларына сәйкес кәсіпкерлік жөніндегі уәкілетті органға берілетін экономикалық қызметтің тиісті түрлерін реттеу кезінде оларды қолданатын реттеуші мемлекеттік органдардың ұсынуы бойынша талаптар тізіліміне енгізіледі.</w:t>
            </w:r>
          </w:p>
          <w:p w14:paraId="437769EF" w14:textId="77777777" w:rsidR="00A553EB" w:rsidRDefault="00A553EB" w:rsidP="00A553EB">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A553EB">
              <w:rPr>
                <w:rFonts w:ascii="Times New Roman" w:hAnsi="Times New Roman" w:cs="Times New Roman"/>
                <w:sz w:val="28"/>
                <w:szCs w:val="28"/>
                <w:lang w:val="kk-KZ" w:eastAsia="ru-RU"/>
              </w:rPr>
              <w:t xml:space="preserve">Ұсыныста реттеуші мемлекеттік органдар кәсіпкерлік жөніндегі уәкілетті органмен келісу бойынша </w:t>
            </w:r>
            <w:r w:rsidRPr="00A553EB">
              <w:rPr>
                <w:rFonts w:ascii="Times New Roman" w:hAnsi="Times New Roman" w:cs="Times New Roman"/>
                <w:sz w:val="28"/>
                <w:szCs w:val="28"/>
                <w:lang w:val="kk-KZ" w:eastAsia="ru-RU"/>
              </w:rPr>
              <w:lastRenderedPageBreak/>
              <w:t xml:space="preserve">реттеушілік актілерге кейіннен талдау </w:t>
            </w:r>
            <w:r>
              <w:rPr>
                <w:rFonts w:ascii="Times New Roman" w:hAnsi="Times New Roman" w:cs="Times New Roman"/>
                <w:sz w:val="28"/>
                <w:szCs w:val="28"/>
                <w:lang w:val="kk-KZ" w:eastAsia="ru-RU"/>
              </w:rPr>
              <w:t>жүргізу мерзімдерін айқындайды.</w:t>
            </w:r>
          </w:p>
          <w:p w14:paraId="514AD2E6" w14:textId="272E28AC" w:rsidR="009B45B7" w:rsidRPr="00A553EB" w:rsidRDefault="00A553EB" w:rsidP="00A553EB">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A553EB">
              <w:rPr>
                <w:rFonts w:ascii="Times New Roman" w:hAnsi="Times New Roman" w:cs="Times New Roman"/>
                <w:sz w:val="28"/>
                <w:szCs w:val="28"/>
                <w:lang w:val="kk-KZ" w:eastAsia="ru-RU"/>
              </w:rPr>
              <w:t>4. Реттегіш актілерді талдау реттегіш құралдардың және (немесе) талаптардың реттеушілік әсеріне талдау жүргізу және пайдалану қағидаларына сәйкес жүзеге асырылады</w:t>
            </w:r>
            <w:r>
              <w:rPr>
                <w:rFonts w:ascii="Times New Roman" w:hAnsi="Times New Roman" w:cs="Times New Roman"/>
                <w:sz w:val="28"/>
                <w:szCs w:val="28"/>
                <w:lang w:val="kk-KZ" w:eastAsia="ru-RU"/>
              </w:rPr>
              <w:t>.</w:t>
            </w:r>
          </w:p>
        </w:tc>
        <w:tc>
          <w:tcPr>
            <w:tcW w:w="2581" w:type="dxa"/>
            <w:gridSpan w:val="2"/>
          </w:tcPr>
          <w:p w14:paraId="7C2AEB56" w14:textId="77777777" w:rsidR="009B45B7" w:rsidRPr="00C77DB5" w:rsidRDefault="009B45B7" w:rsidP="009B45B7">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83-1-баптың 1-тармағының 2) тармақшасына сәйкес келтіру.</w:t>
            </w:r>
          </w:p>
          <w:p w14:paraId="1593418C" w14:textId="77777777" w:rsidR="009B45B7" w:rsidRPr="00C77DB5" w:rsidRDefault="009B45B7" w:rsidP="009B45B7">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83-1-баптың 1-тармағы реттегіш </w:t>
            </w:r>
            <w:r w:rsidRPr="00C77DB5">
              <w:rPr>
                <w:rFonts w:ascii="Times New Roman" w:hAnsi="Times New Roman" w:cs="Times New Roman"/>
                <w:sz w:val="28"/>
                <w:szCs w:val="28"/>
                <w:lang w:val="kk-KZ"/>
              </w:rPr>
              <w:lastRenderedPageBreak/>
              <w:t>актілер талаптарының тізілімінде болуы реттелетін абзацпен толықтырылды, олардың талаптары кәсіпкерлік субъектілеріне қызмет түрлеріне қарамастан (салықтық, кедендік реттеу, көші-қон, еңбек қатынастары саласындағы талаптар, тұтынушылардың құқықтарын қорғау және т.б.) қолданылады.</w:t>
            </w:r>
          </w:p>
          <w:p w14:paraId="3E89A715" w14:textId="4D4662B6" w:rsidR="009B45B7" w:rsidRPr="00C77DB5" w:rsidRDefault="009B45B7" w:rsidP="009B45B7">
            <w:pPr>
              <w:ind w:firstLine="317"/>
              <w:jc w:val="both"/>
              <w:rPr>
                <w:rFonts w:ascii="Times New Roman" w:hAnsi="Times New Roman" w:cs="Times New Roman"/>
                <w:bCs/>
                <w:sz w:val="28"/>
                <w:szCs w:val="28"/>
                <w:lang w:val="kk-KZ"/>
              </w:rPr>
            </w:pPr>
            <w:r w:rsidRPr="00C77DB5">
              <w:rPr>
                <w:rFonts w:ascii="Times New Roman" w:hAnsi="Times New Roman" w:cs="Times New Roman"/>
                <w:sz w:val="28"/>
                <w:szCs w:val="28"/>
                <w:lang w:val="kk-KZ"/>
              </w:rPr>
              <w:t xml:space="preserve">Сондай-ақ 83-1-баптың 2-тармағы Халықаралық болып табылатын қолданыстағы реттегіш актілерге РӘТ жүргізу </w:t>
            </w:r>
            <w:r w:rsidRPr="00C77DB5">
              <w:rPr>
                <w:rFonts w:ascii="Times New Roman" w:hAnsi="Times New Roman" w:cs="Times New Roman"/>
                <w:sz w:val="28"/>
                <w:szCs w:val="28"/>
                <w:lang w:val="kk-KZ"/>
              </w:rPr>
              <w:lastRenderedPageBreak/>
              <w:t>бойынша алып тастауды көздейтін абзацпен толықтырылады, бұл ҚР-да осындай актілердің қолданылу қағидаттарына сәйкес келеді</w:t>
            </w:r>
          </w:p>
        </w:tc>
      </w:tr>
      <w:tr w:rsidR="009B45B7" w:rsidRPr="00C77DB5" w14:paraId="087D8B60" w14:textId="77777777" w:rsidTr="008011ED">
        <w:tc>
          <w:tcPr>
            <w:tcW w:w="704" w:type="dxa"/>
          </w:tcPr>
          <w:p w14:paraId="244FD821" w14:textId="77777777" w:rsidR="009B45B7" w:rsidRPr="00C77DB5" w:rsidRDefault="009B45B7" w:rsidP="009B45B7">
            <w:pPr>
              <w:pStyle w:val="a5"/>
              <w:numPr>
                <w:ilvl w:val="0"/>
                <w:numId w:val="3"/>
              </w:numPr>
              <w:jc w:val="both"/>
              <w:rPr>
                <w:rFonts w:ascii="Times New Roman" w:hAnsi="Times New Roman" w:cs="Times New Roman"/>
                <w:sz w:val="28"/>
                <w:szCs w:val="28"/>
                <w:lang w:val="kk-KZ"/>
              </w:rPr>
            </w:pPr>
          </w:p>
        </w:tc>
        <w:tc>
          <w:tcPr>
            <w:tcW w:w="1956" w:type="dxa"/>
          </w:tcPr>
          <w:p w14:paraId="26232376" w14:textId="7925CEEF" w:rsidR="009B45B7" w:rsidRPr="00C77DB5" w:rsidRDefault="009B45B7" w:rsidP="009B45B7">
            <w:pPr>
              <w:rPr>
                <w:rFonts w:ascii="Times New Roman" w:hAnsi="Times New Roman" w:cs="Times New Roman"/>
                <w:bCs/>
                <w:sz w:val="28"/>
                <w:szCs w:val="28"/>
                <w:lang w:val="kk-KZ"/>
              </w:rPr>
            </w:pPr>
            <w:r w:rsidRPr="00C77DB5">
              <w:rPr>
                <w:rFonts w:ascii="Times New Roman" w:hAnsi="Times New Roman" w:cs="Times New Roman"/>
                <w:sz w:val="28"/>
                <w:szCs w:val="28"/>
                <w:lang w:val="kk-KZ"/>
              </w:rPr>
              <w:t xml:space="preserve">85-баптың 2-тармағының 5-2-тармағы </w:t>
            </w:r>
          </w:p>
        </w:tc>
        <w:tc>
          <w:tcPr>
            <w:tcW w:w="4995" w:type="dxa"/>
          </w:tcPr>
          <w:p w14:paraId="3A80A288"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85-бап. Кәсіпкерлік жөніндегі уәкілетті орган және оның кәсіпкерлікті мемлекеттік реттеу саласындағы құзыреті</w:t>
            </w:r>
          </w:p>
          <w:p w14:paraId="73E8110C"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2D14258F" w14:textId="28E2EACD" w:rsidR="009B45B7" w:rsidRPr="00C77DB5" w:rsidRDefault="009B45B7" w:rsidP="009B45B7">
            <w:pPr>
              <w:shd w:val="clear" w:color="auto" w:fill="FFFFFF" w:themeFill="background1"/>
              <w:ind w:firstLine="319"/>
              <w:contextualSpacing/>
              <w:jc w:val="both"/>
              <w:textAlignment w:val="baseline"/>
              <w:rPr>
                <w:rFonts w:ascii="Times New Roman" w:hAnsi="Times New Roman" w:cs="Times New Roman"/>
                <w:iCs/>
                <w:sz w:val="28"/>
                <w:szCs w:val="28"/>
                <w:lang w:val="kk-KZ"/>
              </w:rPr>
            </w:pPr>
            <w:r w:rsidRPr="00C77DB5">
              <w:rPr>
                <w:rFonts w:ascii="Times New Roman" w:hAnsi="Times New Roman" w:cs="Times New Roman"/>
                <w:sz w:val="28"/>
                <w:szCs w:val="28"/>
                <w:lang w:val="kk-KZ" w:eastAsia="ru-RU"/>
              </w:rPr>
              <w:t>5-2) реттеуші мемлекеттік органдардың тәуекелдерді бағалау және басқару жүйесін қалыптастыру қағидаларын әзірлейді және бекітеді.</w:t>
            </w:r>
          </w:p>
        </w:tc>
        <w:tc>
          <w:tcPr>
            <w:tcW w:w="4961" w:type="dxa"/>
          </w:tcPr>
          <w:p w14:paraId="2456949D" w14:textId="77777777" w:rsidR="009B45B7" w:rsidRPr="00C77DB5" w:rsidRDefault="009B45B7" w:rsidP="009B45B7">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85-бап. Кәсіпкерлік жөніндегі уәкілетті орган және оның кәсіпкерлікті мемлекеттік реттеу саласындағы құзыреті</w:t>
            </w:r>
          </w:p>
          <w:p w14:paraId="0C9D305B" w14:textId="77777777" w:rsidR="001E2353" w:rsidRPr="00C77DB5" w:rsidRDefault="009B45B7" w:rsidP="001E2353">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78F1A18F" w14:textId="6CA60A90" w:rsidR="009B45B7" w:rsidRPr="00C77DB5" w:rsidRDefault="009B45B7" w:rsidP="001E2353">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xml:space="preserve">5-2) </w:t>
            </w:r>
            <w:r w:rsidR="005106C8" w:rsidRPr="005106C8">
              <w:rPr>
                <w:rFonts w:ascii="Times New Roman" w:hAnsi="Times New Roman" w:cs="Times New Roman"/>
                <w:sz w:val="28"/>
                <w:szCs w:val="28"/>
                <w:lang w:val="kk-KZ" w:eastAsia="ru-RU"/>
              </w:rPr>
              <w:t xml:space="preserve">реттеуші мемлекеттік органдардың тәуекелдерді бағалау және басқару жүйесін қалыптастыру қағидаларын, </w:t>
            </w:r>
            <w:r w:rsidR="005106C8" w:rsidRPr="005106C8">
              <w:rPr>
                <w:rFonts w:ascii="Times New Roman" w:hAnsi="Times New Roman" w:cs="Times New Roman"/>
                <w:b/>
                <w:sz w:val="28"/>
                <w:szCs w:val="28"/>
                <w:lang w:val="kk-KZ" w:eastAsia="ru-RU"/>
              </w:rPr>
              <w:t>тексеру парақтарының нысандарын</w:t>
            </w:r>
            <w:r w:rsidR="005106C8" w:rsidRPr="005106C8">
              <w:rPr>
                <w:rFonts w:ascii="Times New Roman" w:hAnsi="Times New Roman" w:cs="Times New Roman"/>
                <w:sz w:val="28"/>
                <w:szCs w:val="28"/>
                <w:lang w:val="kk-KZ" w:eastAsia="ru-RU"/>
              </w:rPr>
              <w:t xml:space="preserve"> әзірлейді және бекітеді</w:t>
            </w:r>
            <w:r w:rsidR="005106C8">
              <w:rPr>
                <w:rFonts w:ascii="Times New Roman" w:hAnsi="Times New Roman" w:cs="Times New Roman"/>
                <w:sz w:val="28"/>
                <w:szCs w:val="28"/>
                <w:lang w:val="kk-KZ" w:eastAsia="ru-RU"/>
              </w:rPr>
              <w:t>.</w:t>
            </w:r>
          </w:p>
        </w:tc>
        <w:tc>
          <w:tcPr>
            <w:tcW w:w="2581" w:type="dxa"/>
            <w:gridSpan w:val="2"/>
          </w:tcPr>
          <w:p w14:paraId="3ADDE1F9" w14:textId="77777777" w:rsidR="009B45B7" w:rsidRPr="00C77DB5" w:rsidRDefault="009B45B7" w:rsidP="009B45B7">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Заң техникасы.</w:t>
            </w:r>
          </w:p>
          <w:p w14:paraId="68CFD725" w14:textId="17FFA64C" w:rsidR="009B45B7" w:rsidRPr="00C77DB5" w:rsidRDefault="009B45B7" w:rsidP="009B45B7">
            <w:pPr>
              <w:ind w:firstLine="317"/>
              <w:jc w:val="both"/>
              <w:rPr>
                <w:rFonts w:ascii="Times New Roman" w:hAnsi="Times New Roman" w:cs="Times New Roman"/>
                <w:bCs/>
                <w:sz w:val="28"/>
                <w:szCs w:val="28"/>
                <w:lang w:val="kk-KZ"/>
              </w:rPr>
            </w:pPr>
          </w:p>
        </w:tc>
      </w:tr>
      <w:tr w:rsidR="009B45B7" w:rsidRPr="00C80BAE" w14:paraId="6555F699" w14:textId="77777777" w:rsidTr="000F43FC">
        <w:tc>
          <w:tcPr>
            <w:tcW w:w="704" w:type="dxa"/>
          </w:tcPr>
          <w:p w14:paraId="09945C8C" w14:textId="629C59B6" w:rsidR="009B45B7" w:rsidRPr="00C77DB5" w:rsidRDefault="009B45B7" w:rsidP="009B45B7">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2BA17750" w14:textId="027B43BC" w:rsidR="009B45B7" w:rsidRPr="00C77DB5" w:rsidRDefault="009B45B7" w:rsidP="009B45B7">
            <w:pPr>
              <w:jc w:val="both"/>
              <w:rPr>
                <w:rFonts w:ascii="Times New Roman" w:hAnsi="Times New Roman" w:cs="Times New Roman"/>
                <w:sz w:val="28"/>
                <w:szCs w:val="28"/>
              </w:rPr>
            </w:pPr>
            <w:r w:rsidRPr="00C77DB5">
              <w:rPr>
                <w:rFonts w:ascii="Times New Roman" w:hAnsi="Times New Roman" w:cs="Times New Roman"/>
                <w:sz w:val="28"/>
                <w:szCs w:val="28"/>
                <w:lang w:eastAsia="ru-RU"/>
              </w:rPr>
              <w:t xml:space="preserve">85-1 бап </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1BAF22F4" w14:textId="77961B8B" w:rsidR="009B45B7" w:rsidRPr="00C77DB5" w:rsidRDefault="009B45B7" w:rsidP="009B45B7">
            <w:pPr>
              <w:shd w:val="clear" w:color="auto" w:fill="FFFFFF" w:themeFill="background1"/>
              <w:ind w:firstLine="323"/>
              <w:contextualSpacing/>
              <w:jc w:val="both"/>
              <w:textAlignment w:val="baseline"/>
              <w:rPr>
                <w:rFonts w:ascii="Times New Roman" w:hAnsi="Times New Roman" w:cs="Times New Roman"/>
                <w:b/>
                <w:sz w:val="28"/>
                <w:szCs w:val="28"/>
                <w:lang w:val="kk-KZ"/>
              </w:rPr>
            </w:pPr>
            <w:r w:rsidRPr="00C77DB5">
              <w:rPr>
                <w:rFonts w:ascii="Times New Roman" w:hAnsi="Times New Roman" w:cs="Times New Roman"/>
                <w:b/>
                <w:sz w:val="28"/>
                <w:szCs w:val="28"/>
                <w:lang w:eastAsia="ru-RU"/>
              </w:rPr>
              <w:t>Жо</w:t>
            </w:r>
            <w:r w:rsidRPr="00C77DB5">
              <w:rPr>
                <w:rFonts w:ascii="Times New Roman" w:hAnsi="Times New Roman" w:cs="Times New Roman"/>
                <w:b/>
                <w:sz w:val="28"/>
                <w:szCs w:val="28"/>
                <w:lang w:val="kk-KZ" w:eastAsia="ru-RU"/>
              </w:rPr>
              <w:t>қ.</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B069CAD" w14:textId="77777777" w:rsidR="005106C8" w:rsidRPr="005106C8" w:rsidRDefault="005106C8" w:rsidP="005106C8">
            <w:pPr>
              <w:ind w:firstLine="301"/>
              <w:contextualSpacing/>
              <w:jc w:val="both"/>
              <w:rPr>
                <w:rFonts w:ascii="Times New Roman" w:hAnsi="Times New Roman" w:cs="Times New Roman"/>
                <w:b/>
                <w:sz w:val="28"/>
                <w:szCs w:val="28"/>
                <w:lang w:val="kk-KZ" w:eastAsia="ru-RU"/>
              </w:rPr>
            </w:pPr>
            <w:r w:rsidRPr="005106C8">
              <w:rPr>
                <w:rFonts w:ascii="Times New Roman" w:hAnsi="Times New Roman" w:cs="Times New Roman"/>
                <w:b/>
                <w:sz w:val="28"/>
                <w:szCs w:val="28"/>
                <w:lang w:val="kk-KZ" w:eastAsia="ru-RU"/>
              </w:rPr>
              <w:t>85-1-бап. Жеке кәсіпкерлікті қолдау және қорғау саласындағы мемлекеттік бақылау</w:t>
            </w:r>
          </w:p>
          <w:p w14:paraId="47B58844" w14:textId="77777777" w:rsidR="005106C8" w:rsidRPr="005106C8" w:rsidRDefault="005106C8" w:rsidP="005106C8">
            <w:pPr>
              <w:ind w:firstLine="301"/>
              <w:contextualSpacing/>
              <w:jc w:val="both"/>
              <w:rPr>
                <w:rFonts w:ascii="Times New Roman" w:hAnsi="Times New Roman" w:cs="Times New Roman"/>
                <w:b/>
                <w:sz w:val="28"/>
                <w:szCs w:val="28"/>
                <w:lang w:val="kk-KZ" w:eastAsia="ru-RU"/>
              </w:rPr>
            </w:pPr>
            <w:r w:rsidRPr="005106C8">
              <w:rPr>
                <w:rFonts w:ascii="Times New Roman" w:hAnsi="Times New Roman" w:cs="Times New Roman"/>
                <w:b/>
                <w:sz w:val="28"/>
                <w:szCs w:val="28"/>
                <w:lang w:val="kk-KZ" w:eastAsia="ru-RU"/>
              </w:rPr>
              <w:t>1. Жеке кәсiпкерлiктi қолдау және қорғау саласындағы мемлекеттiк бақылау кәсiпкерлiктi мемлекеттiк реттеудiң заңдылығы мен тиiмдiлiгiн қамтамасыз ету мақсатында жүзеге асырылады.</w:t>
            </w:r>
          </w:p>
          <w:p w14:paraId="1A397671" w14:textId="77777777" w:rsidR="005106C8" w:rsidRPr="005106C8" w:rsidRDefault="005106C8" w:rsidP="005106C8">
            <w:pPr>
              <w:ind w:firstLine="301"/>
              <w:contextualSpacing/>
              <w:jc w:val="both"/>
              <w:rPr>
                <w:rFonts w:ascii="Times New Roman" w:hAnsi="Times New Roman" w:cs="Times New Roman"/>
                <w:b/>
                <w:sz w:val="28"/>
                <w:szCs w:val="28"/>
                <w:lang w:val="kk-KZ" w:eastAsia="ru-RU"/>
              </w:rPr>
            </w:pPr>
            <w:r w:rsidRPr="005106C8">
              <w:rPr>
                <w:rFonts w:ascii="Times New Roman" w:hAnsi="Times New Roman" w:cs="Times New Roman"/>
                <w:b/>
                <w:sz w:val="28"/>
                <w:szCs w:val="28"/>
                <w:lang w:val="kk-KZ" w:eastAsia="ru-RU"/>
              </w:rPr>
              <w:lastRenderedPageBreak/>
              <w:t>2. Жеке кәсiпкерлiк субъектiлерiн қорғау саласындағы мемлекеттiк бақылауды осы Кодекстiң 85-2-бабына сәйкес:</w:t>
            </w:r>
          </w:p>
          <w:p w14:paraId="29818972" w14:textId="77777777" w:rsidR="005106C8" w:rsidRPr="005106C8" w:rsidRDefault="005106C8" w:rsidP="005106C8">
            <w:pPr>
              <w:ind w:firstLine="301"/>
              <w:contextualSpacing/>
              <w:jc w:val="both"/>
              <w:rPr>
                <w:rFonts w:ascii="Times New Roman" w:hAnsi="Times New Roman" w:cs="Times New Roman"/>
                <w:b/>
                <w:sz w:val="28"/>
                <w:szCs w:val="28"/>
                <w:lang w:val="kk-KZ" w:eastAsia="ru-RU"/>
              </w:rPr>
            </w:pPr>
            <w:r w:rsidRPr="005106C8">
              <w:rPr>
                <w:rFonts w:ascii="Times New Roman" w:hAnsi="Times New Roman" w:cs="Times New Roman"/>
                <w:b/>
                <w:sz w:val="28"/>
                <w:szCs w:val="28"/>
                <w:lang w:val="kk-KZ" w:eastAsia="ru-RU"/>
              </w:rPr>
              <w:t>- Қазақстан Республикасының ұлттық қауiпсiздiк органдары, қаржы нарығы мен қаржы ұйымдарына және Қазақстан Республикасының қаржы заңнамасы саласындағы мемлекеттік бақылау мен қадағалауды қоспағанда, кәсiпкерлiк субъектiлерiнiң қызметi саласындағы осы Кодекстiң 138 және 139-баптарына сәйкес бақылау субъектілерінің кәсіпкерлік субъектілері қызметі салаларында мемлекеттік бақылау мен қадағалауды жүзеге асыру тәртібін сақтауына;</w:t>
            </w:r>
          </w:p>
          <w:p w14:paraId="69829D53" w14:textId="77777777" w:rsidR="005106C8" w:rsidRPr="005106C8" w:rsidRDefault="005106C8" w:rsidP="005106C8">
            <w:pPr>
              <w:ind w:firstLine="301"/>
              <w:contextualSpacing/>
              <w:jc w:val="both"/>
              <w:rPr>
                <w:rFonts w:ascii="Times New Roman" w:hAnsi="Times New Roman" w:cs="Times New Roman"/>
                <w:b/>
                <w:sz w:val="28"/>
                <w:szCs w:val="28"/>
                <w:lang w:val="kk-KZ" w:eastAsia="ru-RU"/>
              </w:rPr>
            </w:pPr>
            <w:r w:rsidRPr="005106C8">
              <w:rPr>
                <w:rFonts w:ascii="Times New Roman" w:hAnsi="Times New Roman" w:cs="Times New Roman"/>
                <w:b/>
                <w:sz w:val="28"/>
                <w:szCs w:val="28"/>
                <w:lang w:val="kk-KZ" w:eastAsia="ru-RU"/>
              </w:rPr>
              <w:t xml:space="preserve">- Қазақстан Республикасының ұлттық қауiпсiздiк органдары беретін рұқсаттарды қоспағанда, бақылау субъектілеріне «Рұқсаттар және хабарламалар туралы» Қазақстан Республикасының Заңына (бұдан әрі - Заң) сәйкес бірінші және екінші санаттағы рұқсаттарды беру тәртібін </w:t>
            </w:r>
            <w:r w:rsidRPr="005106C8">
              <w:rPr>
                <w:rFonts w:ascii="Times New Roman" w:hAnsi="Times New Roman" w:cs="Times New Roman"/>
                <w:b/>
                <w:sz w:val="28"/>
                <w:szCs w:val="28"/>
                <w:lang w:val="kk-KZ" w:eastAsia="ru-RU"/>
              </w:rPr>
              <w:lastRenderedPageBreak/>
              <w:t>сақтауына, Заң талаптарына сәйкес кәсiпкерлiк қызметтi жүзеге асыру үшiн хабарламалар алуына;</w:t>
            </w:r>
          </w:p>
          <w:p w14:paraId="52DA5ADC" w14:textId="77777777" w:rsidR="005106C8" w:rsidRPr="005106C8" w:rsidRDefault="005106C8" w:rsidP="005106C8">
            <w:pPr>
              <w:ind w:firstLine="301"/>
              <w:contextualSpacing/>
              <w:jc w:val="both"/>
              <w:rPr>
                <w:rFonts w:ascii="Times New Roman" w:hAnsi="Times New Roman" w:cs="Times New Roman"/>
                <w:b/>
                <w:sz w:val="28"/>
                <w:szCs w:val="28"/>
                <w:lang w:val="kk-KZ" w:eastAsia="ru-RU"/>
              </w:rPr>
            </w:pPr>
            <w:r w:rsidRPr="005106C8">
              <w:rPr>
                <w:rFonts w:ascii="Times New Roman" w:hAnsi="Times New Roman" w:cs="Times New Roman"/>
                <w:b/>
                <w:sz w:val="28"/>
                <w:szCs w:val="28"/>
                <w:lang w:val="kk-KZ" w:eastAsia="ru-RU"/>
              </w:rPr>
              <w:t>- Қазақстан Республикасының ұлттық қауiпсiздiк органдарын қоспағанда, осы Кодекстiң 83-1-бабына сәйкес кәсiпкерлiк саласындағы мiндеттi талаптардың тiзiлiмiн қалыптастыруды және жүргiзуді жүзеге асыратын мемлекеттiк органдарға қатысты кәсiпкерлiк жөнiндегi уәкiлеттi орган жүргізеді.</w:t>
            </w:r>
          </w:p>
          <w:p w14:paraId="1DDC7E5E" w14:textId="77777777" w:rsidR="005106C8" w:rsidRPr="005106C8" w:rsidRDefault="005106C8" w:rsidP="005106C8">
            <w:pPr>
              <w:ind w:firstLine="301"/>
              <w:contextualSpacing/>
              <w:jc w:val="both"/>
              <w:rPr>
                <w:rFonts w:ascii="Times New Roman" w:hAnsi="Times New Roman" w:cs="Times New Roman"/>
                <w:b/>
                <w:sz w:val="28"/>
                <w:szCs w:val="28"/>
                <w:lang w:val="kk-KZ" w:eastAsia="ru-RU"/>
              </w:rPr>
            </w:pPr>
            <w:r w:rsidRPr="005106C8">
              <w:rPr>
                <w:rFonts w:ascii="Times New Roman" w:hAnsi="Times New Roman" w:cs="Times New Roman"/>
                <w:b/>
                <w:sz w:val="28"/>
                <w:szCs w:val="28"/>
                <w:lang w:val="kk-KZ" w:eastAsia="ru-RU"/>
              </w:rPr>
              <w:t>3. Кәсіпкерлік жөніндегі уәкілетті орган жеке кәсіпкерлік субъектілеріне мемлекеттік қолдау көрсету кезінде талаптардың сақталуы тұрғысынан мемлекеттік бақылауды да жүзеге асырады.</w:t>
            </w:r>
          </w:p>
          <w:p w14:paraId="28DCB80B" w14:textId="19F6BE60" w:rsidR="009B45B7" w:rsidRPr="00C77DB5" w:rsidRDefault="005106C8" w:rsidP="005106C8">
            <w:pPr>
              <w:ind w:firstLine="323"/>
              <w:jc w:val="both"/>
              <w:rPr>
                <w:rFonts w:ascii="Times New Roman" w:hAnsi="Times New Roman" w:cs="Times New Roman"/>
                <w:b/>
                <w:sz w:val="28"/>
                <w:szCs w:val="28"/>
                <w:lang w:val="kk-KZ"/>
              </w:rPr>
            </w:pPr>
            <w:r w:rsidRPr="005106C8">
              <w:rPr>
                <w:rFonts w:ascii="Times New Roman" w:hAnsi="Times New Roman" w:cs="Times New Roman"/>
                <w:b/>
                <w:sz w:val="28"/>
                <w:szCs w:val="28"/>
                <w:lang w:val="kk-KZ" w:eastAsia="ru-RU"/>
              </w:rPr>
              <w:t>Осы Кодекстің 13-тарауының талаптарына сәйкес жеке кәсіпкерлік субъектілеріне мемлекеттік қолдау көрсетуді жүзеге асыратын ұйымдарға қатысты жоспардан тыс тексерулер жүзеге асырылады</w:t>
            </w:r>
            <w:r>
              <w:rPr>
                <w:rFonts w:ascii="Times New Roman" w:hAnsi="Times New Roman" w:cs="Times New Roman"/>
                <w:b/>
                <w:sz w:val="28"/>
                <w:szCs w:val="28"/>
                <w:lang w:val="kk-KZ" w:eastAsia="ru-RU"/>
              </w:rPr>
              <w:t>.</w:t>
            </w:r>
          </w:p>
        </w:tc>
        <w:tc>
          <w:tcPr>
            <w:tcW w:w="2581" w:type="dxa"/>
            <w:gridSpan w:val="2"/>
            <w:tcBorders>
              <w:top w:val="single" w:sz="4" w:space="0" w:color="auto"/>
              <w:left w:val="single" w:sz="4" w:space="0" w:color="auto"/>
              <w:bottom w:val="single" w:sz="4" w:space="0" w:color="auto"/>
              <w:right w:val="single" w:sz="4" w:space="0" w:color="auto"/>
            </w:tcBorders>
            <w:shd w:val="clear" w:color="auto" w:fill="FFFFFF"/>
          </w:tcPr>
          <w:p w14:paraId="6513F3AE" w14:textId="77777777" w:rsidR="009B45B7" w:rsidRPr="00C77DB5" w:rsidRDefault="009B45B7" w:rsidP="009B45B7">
            <w:pPr>
              <w:contextualSpacing/>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lastRenderedPageBreak/>
              <w:t>Қазақстан Республикасы Кәсіпкерлік кодексінің (бұдан әрі – Кодекс) 129-бабына сәйкес келтіру мақсатында.</w:t>
            </w:r>
          </w:p>
          <w:p w14:paraId="497835EC" w14:textId="77777777" w:rsidR="009B45B7" w:rsidRPr="00C77DB5" w:rsidRDefault="009B45B7" w:rsidP="009B45B7">
            <w:pPr>
              <w:contextualSpacing/>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Кодекстің 129-бабының 16-</w:t>
            </w:r>
            <w:r w:rsidRPr="00C77DB5">
              <w:rPr>
                <w:rFonts w:ascii="Times New Roman" w:hAnsi="Times New Roman" w:cs="Times New Roman"/>
                <w:sz w:val="28"/>
                <w:szCs w:val="28"/>
                <w:lang w:val="kk-KZ" w:eastAsia="ru-RU"/>
              </w:rPr>
              <w:lastRenderedPageBreak/>
              <w:t>тармағының 2) тармақшасына сәйкес осы тараудың күші осы осы Кодекстің 130-бабын, 131-бабының 1, 2, 3 және 4-тармақтарын, 131-1-бабын, 154-бабының 2 және 3-тармақтарын және 157-бабын қоспағанда, осы тараудың қолданысы:</w:t>
            </w:r>
          </w:p>
          <w:p w14:paraId="23B9852A" w14:textId="77777777" w:rsidR="009B45B7" w:rsidRPr="00C77DB5" w:rsidRDefault="009B45B7" w:rsidP="009B45B7">
            <w:pPr>
              <w:contextualSpacing/>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2) субъектілері мемлекеттік органдар болып табылатын Қазақстан Республикасы заңнамасының сақталуына мемлекеттік бақылауда қолданылмайды.</w:t>
            </w:r>
          </w:p>
          <w:p w14:paraId="1F365B5A" w14:textId="77777777" w:rsidR="009B45B7" w:rsidRPr="00C77DB5" w:rsidRDefault="009B45B7" w:rsidP="009B45B7">
            <w:pPr>
              <w:contextualSpacing/>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lastRenderedPageBreak/>
              <w:t>Өз кезегінде, жеке кәсіпкерлік субъектілерін қорғау саласындағы мемлекеттік бақылау мыналарды жүзеге асыратын мемлекеттік органдарға қатысты жүзеге асырылады:</w:t>
            </w:r>
          </w:p>
          <w:p w14:paraId="035B3CED" w14:textId="77777777" w:rsidR="009B45B7" w:rsidRPr="00C77DB5" w:rsidRDefault="009B45B7" w:rsidP="009B45B7">
            <w:pPr>
              <w:contextualSpacing/>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xml:space="preserve">- осы Кодекстiң 138 және 139-баптарына сәйкес кәсiпкерлiк субъектiлерiнiң қызметi саласындағы бақылау субъектілерінің кәсіпкерлік субъектілері қызметі салаларында мемлекеттік бақылау мен </w:t>
            </w:r>
            <w:r w:rsidRPr="00C77DB5">
              <w:rPr>
                <w:rFonts w:ascii="Times New Roman" w:hAnsi="Times New Roman" w:cs="Times New Roman"/>
                <w:sz w:val="28"/>
                <w:szCs w:val="28"/>
                <w:lang w:val="kk-KZ" w:eastAsia="ru-RU"/>
              </w:rPr>
              <w:lastRenderedPageBreak/>
              <w:t>қадағалауды жүзеге асыру тәртібін сақтауына;</w:t>
            </w:r>
          </w:p>
          <w:p w14:paraId="5E3D1089" w14:textId="77777777" w:rsidR="009B45B7" w:rsidRPr="00C77DB5" w:rsidRDefault="009B45B7" w:rsidP="009B45B7">
            <w:pPr>
              <w:contextualSpacing/>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Рұқсаттар және хабарламалар туралы» Қазақстан Республикасының Заңына (бұдан әрі - Заң) сәйкес рұқсаттар беру, бақылау субъектілерінің бірінші және екінші санаттағы рұқсаттарды беру тәртібін сақтауына, Заң талаптарына сәйкес кәсiпкерлiк қызметтi жүзеге асыру үшiн хабарламалар алуына;</w:t>
            </w:r>
          </w:p>
          <w:p w14:paraId="67B039B3" w14:textId="77777777" w:rsidR="009B45B7" w:rsidRPr="00C77DB5" w:rsidRDefault="009B45B7" w:rsidP="009B45B7">
            <w:pPr>
              <w:contextualSpacing/>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xml:space="preserve">- осы Кодекстiң 81, 81-1, 82 және 83-баптарына сәйкес кәсiпкерлiк субъектiлерiне қойылатын жаңа </w:t>
            </w:r>
            <w:r w:rsidRPr="00C77DB5">
              <w:rPr>
                <w:rFonts w:ascii="Times New Roman" w:hAnsi="Times New Roman" w:cs="Times New Roman"/>
                <w:sz w:val="28"/>
                <w:szCs w:val="28"/>
                <w:lang w:val="kk-KZ" w:eastAsia="ru-RU"/>
              </w:rPr>
              <w:lastRenderedPageBreak/>
              <w:t>(қолданыстағыларды қатайту) реттеу құралдарын және (немесе) мiндеттi талаптарды енгiзу;</w:t>
            </w:r>
          </w:p>
          <w:p w14:paraId="6EA27160" w14:textId="77777777" w:rsidR="009B45B7" w:rsidRPr="00C77DB5" w:rsidRDefault="009B45B7" w:rsidP="009B45B7">
            <w:pPr>
              <w:contextualSpacing/>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осы Кодекстiң 83-1-бабына сәйкес кәсiпкерлiк саласындағы мiндеттi талаптардың тiзiлiмiн қалыптастыру және жүргiзуді жүзеге асыратын мемлекеттiк органдарға қатысты жүргізеді.</w:t>
            </w:r>
          </w:p>
          <w:p w14:paraId="368D49D3" w14:textId="68E4588C" w:rsidR="009B45B7" w:rsidRPr="00C77DB5" w:rsidRDefault="009B45B7" w:rsidP="009B45B7">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eastAsia="ru-RU"/>
              </w:rPr>
              <w:t xml:space="preserve">Қазақстан Республикасының Ұлттық экономика министрлігі кәсіпкерлік жөніндегі уәкілетті орган болып табылатындықтан және оның құзыреті Кодекспен </w:t>
            </w:r>
            <w:r w:rsidRPr="00C77DB5">
              <w:rPr>
                <w:rFonts w:ascii="Times New Roman" w:hAnsi="Times New Roman" w:cs="Times New Roman"/>
                <w:sz w:val="28"/>
                <w:szCs w:val="28"/>
                <w:lang w:val="kk-KZ" w:eastAsia="ru-RU"/>
              </w:rPr>
              <w:lastRenderedPageBreak/>
              <w:t>реттелетіндіктен, Кодекске жеке кәсіпкерлікті қорғау және қолдау көрсету саласындағы мемлекеттік бақылауды жүзеге асыру тәртібін реттеу бөлігінде толықтырулар енгізу қажет</w:t>
            </w:r>
          </w:p>
        </w:tc>
      </w:tr>
      <w:tr w:rsidR="009B45B7" w:rsidRPr="00C80BAE" w14:paraId="60AC3894" w14:textId="77777777" w:rsidTr="000F43FC">
        <w:tc>
          <w:tcPr>
            <w:tcW w:w="704" w:type="dxa"/>
          </w:tcPr>
          <w:p w14:paraId="0E8CA6D9" w14:textId="77777777" w:rsidR="009B45B7" w:rsidRPr="00C77DB5" w:rsidRDefault="009B45B7" w:rsidP="009B45B7">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44E98F86" w14:textId="313592C1" w:rsidR="009B45B7" w:rsidRPr="00C77DB5" w:rsidRDefault="009B45B7" w:rsidP="009B45B7">
            <w:pPr>
              <w:jc w:val="both"/>
              <w:rPr>
                <w:rFonts w:ascii="Times New Roman" w:hAnsi="Times New Roman" w:cs="Times New Roman"/>
                <w:sz w:val="28"/>
                <w:szCs w:val="28"/>
              </w:rPr>
            </w:pPr>
            <w:r w:rsidRPr="00C77DB5">
              <w:rPr>
                <w:rFonts w:ascii="Times New Roman" w:hAnsi="Times New Roman" w:cs="Times New Roman"/>
                <w:bCs/>
                <w:sz w:val="28"/>
                <w:szCs w:val="28"/>
                <w:lang w:eastAsia="ru-RU"/>
              </w:rPr>
              <w:t>85-2</w:t>
            </w:r>
            <w:r w:rsidRPr="00C77DB5">
              <w:rPr>
                <w:rFonts w:ascii="Times New Roman" w:hAnsi="Times New Roman" w:cs="Times New Roman"/>
                <w:bCs/>
                <w:sz w:val="28"/>
                <w:szCs w:val="28"/>
                <w:lang w:val="kk-KZ" w:eastAsia="ru-RU"/>
              </w:rPr>
              <w:t xml:space="preserve"> бап</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4F33E677" w14:textId="47FA51E5" w:rsidR="009B45B7" w:rsidRPr="00C77DB5" w:rsidRDefault="009B45B7" w:rsidP="009B45B7">
            <w:pPr>
              <w:shd w:val="clear" w:color="auto" w:fill="FFFFFF" w:themeFill="background1"/>
              <w:ind w:firstLine="323"/>
              <w:contextualSpacing/>
              <w:jc w:val="both"/>
              <w:textAlignment w:val="baseline"/>
              <w:rPr>
                <w:rFonts w:ascii="Times New Roman" w:hAnsi="Times New Roman" w:cs="Times New Roman"/>
                <w:b/>
                <w:sz w:val="28"/>
                <w:szCs w:val="28"/>
                <w:lang w:val="kk-KZ" w:eastAsia="ru-RU"/>
              </w:rPr>
            </w:pPr>
            <w:r w:rsidRPr="00C77DB5">
              <w:rPr>
                <w:rFonts w:ascii="Times New Roman" w:hAnsi="Times New Roman" w:cs="Times New Roman"/>
                <w:b/>
                <w:bCs/>
                <w:sz w:val="28"/>
                <w:szCs w:val="28"/>
                <w:lang w:val="kk-KZ" w:eastAsia="ru-RU"/>
              </w:rPr>
              <w:t>Жоқ.</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D427F65"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85-2-бап. Жеке кәсіпкерлік субъектілерін қорғау саласындағы мемлекеттік бақылауды жүзеге асыру тәртібі</w:t>
            </w:r>
          </w:p>
          <w:p w14:paraId="5B1E1F14"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 Жеке кәсiпкерлiк субъектiлерiн қорғау саласындағы мемлекеттiк бақылауды кәсiпкерлiк жөнiндегi уәкiлеттi орган осы бапқа сәйкес мерзiмдi, жоспардан тыс тексерулер және қашықтан бақылау нысанында жүзеге асырады.</w:t>
            </w:r>
          </w:p>
          <w:p w14:paraId="2D9B36DB"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xml:space="preserve">2. Мерзімдік тексеру кәсіпкерлік жөніндегі уәкілетті органның бірінші басшысы бекіткен жартыжылдық кестелер негізінде тексеру жылының алдындағы жылдың 10 </w:t>
            </w:r>
            <w:r w:rsidRPr="005106C8">
              <w:rPr>
                <w:rFonts w:ascii="Times New Roman" w:hAnsi="Times New Roman" w:cs="Times New Roman"/>
                <w:b/>
                <w:bCs/>
                <w:sz w:val="28"/>
                <w:szCs w:val="28"/>
                <w:lang w:val="kk-KZ" w:eastAsia="ru-RU"/>
              </w:rPr>
              <w:lastRenderedPageBreak/>
              <w:t>желтоқсанынан кешіктірмей және ағымдағы күнтізбелік жылдың 10 маусымына дейін жүзеге асырылады.</w:t>
            </w:r>
          </w:p>
          <w:p w14:paraId="36943B50"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Мерзімдік тексерулердің жартыжылдық кестесінде:</w:t>
            </w:r>
          </w:p>
          <w:p w14:paraId="6FB4380A"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 мерзімдік тексерулер жүргізу кестесін бекіту датасы;</w:t>
            </w:r>
          </w:p>
          <w:p w14:paraId="6FD6B883"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2) кәсіпкерлік жөніндегі уәкілетті органның атауы;</w:t>
            </w:r>
          </w:p>
          <w:p w14:paraId="1B71748D"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3) бақылау субъектісінің атауы, оның орналасқан жері, идентификаттау нөмірі;</w:t>
            </w:r>
          </w:p>
          <w:p w14:paraId="6A90FB8B"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4) тексеру нысанасы;</w:t>
            </w:r>
          </w:p>
          <w:p w14:paraId="570EF7C9"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5) мерзімдік тексерулер жүргізу кестесіне қол қоюға уәкілетті адамның қолтаңбасы қамтылады.</w:t>
            </w:r>
          </w:p>
          <w:p w14:paraId="7444B042"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Мерзімдік тексерулер кестесі мерзімдік тексеру жүргізу туралы хабарлама болып табылады және тексеру жүргізілетін жылдың алдындағы жылдың 20 желтоқсанынан кешіктірмей және ағымдағы күнтізбелік жылдың                  20 маусымына дейін кәсіпкерлік жөніндегі уәкілетті органның интернет-ресурсында орналастырылады.</w:t>
            </w:r>
          </w:p>
          <w:p w14:paraId="0A2AD6CE"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lastRenderedPageBreak/>
              <w:t>Кәсіпкерлік жөніндегі уәкілетті органның бірінші басшысы бекіткен мерзімдік тексерулер жүргізудің жартыжылдық кестелері тексеру жылының алдындағы жылдың 20 желтоқсанынан кешіктірілмей және ағымдағы күнтізбелік жылдың 20 маусымына дейін құқықтық статистика және арнайы есепке алу саласындағы уәкiлеттi органға жолданады.</w:t>
            </w:r>
          </w:p>
          <w:p w14:paraId="287F5602"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Мерзімдік тексерулер кестесіне өзгертулер мен толықтырулар бақылау субъектісін тарату, қайта ұйымдастыру, сондай-ақ табиғи және техногендік сипаттағы төтенше жағдайлар туындаған, індет пайда болған немесе таралу қаупі бар, карантиндік объектілер мен аса қауіпті зиянды организмдер, жұқпалы, паразиттік аурулар, уланулар, радиациялық авариялар және соған байланысты шектеулер туындаған жағдайда енгізу жүзеге асырылады.</w:t>
            </w:r>
          </w:p>
          <w:p w14:paraId="381354E8"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xml:space="preserve">Жоғарыда аталған жағдайлар туындаған кезде мерзімді тексеру </w:t>
            </w:r>
            <w:r w:rsidRPr="005106C8">
              <w:rPr>
                <w:rFonts w:ascii="Times New Roman" w:hAnsi="Times New Roman" w:cs="Times New Roman"/>
                <w:b/>
                <w:bCs/>
                <w:sz w:val="28"/>
                <w:szCs w:val="28"/>
                <w:lang w:val="kk-KZ" w:eastAsia="ru-RU"/>
              </w:rPr>
              <w:lastRenderedPageBreak/>
              <w:t>ұзартылуы, тоқтатылатыруы және қайта жалғасуы мүмкін.</w:t>
            </w:r>
          </w:p>
          <w:p w14:paraId="58AD1B60"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Мерзімдік тексерулер кестесіне өзгерістер енгізілген жағдайда өзгертілген мерзімдік тексерулер кестесі құқықтық статистика және арнайы есепке алу саласындағы уәкiлеттi органға да жолданады.</w:t>
            </w:r>
          </w:p>
          <w:p w14:paraId="04001C94"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3. Мерзімдік тексеру бақылау субъектісіне бару арқылы тексеру тағайындау туралы актінің негізінде жүзеге асырылады, онда:</w:t>
            </w:r>
          </w:p>
          <w:p w14:paraId="1355000F"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 актінің нөмірі мен датасы;</w:t>
            </w:r>
          </w:p>
          <w:p w14:paraId="3EEFEBF5"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2) кәсіпкерлік жөніндегі уәкілетті органның атауы;</w:t>
            </w:r>
          </w:p>
          <w:p w14:paraId="153BEBCD"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3) тексеру жүргізуге уәкілетті адамның (адамдардың) тегі, аты, әкесінің аты (егер ол жеке басын куәландыратын құжатта көрсетілсе) және лауазымы;</w:t>
            </w:r>
          </w:p>
          <w:p w14:paraId="36D1CA20"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4) тексеруге тартылатын мамандар, консультанттар және сарапшылар туралы мәліметтер;</w:t>
            </w:r>
          </w:p>
          <w:p w14:paraId="2943FF60"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5) бақылау субъектісінің атауы, оның орналасқан жері, идентификаттау нөмірі;</w:t>
            </w:r>
          </w:p>
          <w:p w14:paraId="30A8BFDF"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6) тағайындалған тексерудің нысанасы;</w:t>
            </w:r>
          </w:p>
          <w:p w14:paraId="54D5981D"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lastRenderedPageBreak/>
              <w:t>7) тексерудің түрі;</w:t>
            </w:r>
          </w:p>
          <w:p w14:paraId="21398307"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8) тексеру жүргізу мерзімі;</w:t>
            </w:r>
          </w:p>
          <w:p w14:paraId="36646C00"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9) тексеру жүргізудің құқықтық негіздері;</w:t>
            </w:r>
          </w:p>
          <w:p w14:paraId="45900847"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0) тексерілетін кезең;</w:t>
            </w:r>
          </w:p>
          <w:p w14:paraId="419A622F"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1) бақылау және қадағалау субъектісінің осы баптың 22-тармағында көзделген құқықтары мен міндеттері;</w:t>
            </w:r>
          </w:p>
          <w:p w14:paraId="5AB58F79"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2) тексеру тағайындау туралы актіге қолтаңбасы қоюға уәкілетті адамның қолы;</w:t>
            </w:r>
          </w:p>
          <w:p w14:paraId="024DEC1A"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3) заңды тұлға басшысының не оның уәкілетті адамының, жеке тұлғаның тексеруді тағайындау туралы актіні алғаны немесе алудан бас тартқаны туралы қолтаңбасы көрсетіледі.</w:t>
            </w:r>
          </w:p>
          <w:p w14:paraId="02675E71"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Мерзімдік және жоспардан тыс тексерулерді тағайындау, ұзарту, тоқтата тұру және қайта бастау туралы актілерге уәкілетті лауазымды адамның қолтаңба қояды және құқықтық статистика және арнайы есепке алу саласындағы уәкiлеттi органда тiркелуге жатады.</w:t>
            </w:r>
          </w:p>
          <w:p w14:paraId="529EC2FC"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lastRenderedPageBreak/>
              <w:t>4. Мерзімдік тексерулердің жартыжылдық кестелерін қалыптастыру үшін мынадай ақпарат көздері:</w:t>
            </w:r>
          </w:p>
          <w:p w14:paraId="2FAB1549"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 бақылау субъектілері ұсынатын, оның ішінде автоматтандырылған ақпараттық жүйелер арқылы ұсынатын есептілік пен мәліметтер мониторингінің нәтижелері;</w:t>
            </w:r>
          </w:p>
          <w:p w14:paraId="515C5840"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2) бақылау субъектілерін бұрынғы тексерулердің нәтижелері;</w:t>
            </w:r>
          </w:p>
          <w:p w14:paraId="5EB27B12"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3) қашықтан бақылау нәтижелері;</w:t>
            </w:r>
          </w:p>
          <w:p w14:paraId="002849FE"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4) расталған өтініштер пайдаланылады.</w:t>
            </w:r>
          </w:p>
          <w:p w14:paraId="24AB50B2"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Мерзімдік тексерулердің жартыжылдық кестелерін қалыптастыру үшін бақылау субъектілерін талдау және таңдау кезінде өткен жылдың сәйкес кезеңімен салыстырғандағы деректер пайдаланылуы мүмкін.</w:t>
            </w:r>
          </w:p>
          <w:p w14:paraId="5B4371B7"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xml:space="preserve">5. Мерзімдік тексеру бақылау субъектiлерiнiң кәсiпкерлiк субъектiлерiнiң қызметi салаларында мемлекеттiк бақылауды және қадағалауды жүзеге асыру тәртiбiн сақтауы нысанына </w:t>
            </w:r>
            <w:r w:rsidRPr="005106C8">
              <w:rPr>
                <w:rFonts w:ascii="Times New Roman" w:hAnsi="Times New Roman" w:cs="Times New Roman"/>
                <w:b/>
                <w:bCs/>
                <w:sz w:val="28"/>
                <w:szCs w:val="28"/>
                <w:lang w:val="kk-KZ" w:eastAsia="ru-RU"/>
              </w:rPr>
              <w:lastRenderedPageBreak/>
              <w:t>осы Кодекстің 138 және 139-баптарына сәйкес кәсiпкерлiк субъектiлерiнiң қызметi салаларында мемлекеттiк бақылау мен қадағалауды:</w:t>
            </w:r>
          </w:p>
          <w:p w14:paraId="456E526C"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жеке кәсіпкерлік субъектілеріне қатысты тексеру және бару арқылы профилактикалық бақылауды ең көп санымен;</w:t>
            </w:r>
          </w:p>
          <w:p w14:paraId="345CC404"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жеке кәсіпкерлік субъектілеріне бұзушылықтарсыз ең көп тексерулер мен бару арқылы профилактикалық бақылау ең көп санымен жүргізген;</w:t>
            </w:r>
          </w:p>
          <w:p w14:paraId="65D88B91"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xml:space="preserve">- субъектіге (объектіге) бару арқылы профилактикалық бақылау жүзеге асырылатын бақылау және қадағалау субъектілерінің (объектілерінің) санына рұқсат етілген ең төменгі шекті тәуекелдерді бағалау мен басқарудың ақпараттық жүйесі болмаған жағдайда, мемлекеттік бақылаудың және қадағалаудың белгілі бір саласындағы бақылау және қадағалау және (немесе) талаптарға сәйкестігін тексеруіне жататын бақылау және қадағалау </w:t>
            </w:r>
            <w:r w:rsidRPr="005106C8">
              <w:rPr>
                <w:rFonts w:ascii="Times New Roman" w:hAnsi="Times New Roman" w:cs="Times New Roman"/>
                <w:b/>
                <w:bCs/>
                <w:sz w:val="28"/>
                <w:szCs w:val="28"/>
                <w:lang w:val="kk-KZ" w:eastAsia="ru-RU"/>
              </w:rPr>
              <w:lastRenderedPageBreak/>
              <w:t>субъектілерінің жалпы санының бес пайызынан аспауға тиіс;</w:t>
            </w:r>
          </w:p>
          <w:p w14:paraId="3F6F29C5"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осы Кодекстiң 129, 136 және 137-баптарына сәйкес мұндай бақылауды және қадағалауды жүзеге асырудың заңнамалық тұрғыда айқындалған тәртiбi болмаған кезде мемлекеттiк бақылау мен қадағалауды жүзеге асыратын бақылау және қадағалау органдарына қатысты жүргiзiледi.</w:t>
            </w:r>
          </w:p>
          <w:p w14:paraId="26A23A38"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6. Бақылау субъектiлерiнiң бiрiншi және екiншi санаттардағы рұқсаттарды беру, Заң талаптарына сәйкес кәсіпкерлік қызметті жүзеге асыруға арналған хабарламаларды қабылдау тәртiбiн сақтау тұрғысынан мерзімдік тексерулер, Заң талаптарына сәйкес кәсiпкерлiк қызметтi жүзеге асыру үшiн бірінші және екінші санаттағы рұқсаттарды беруді, кәсіпкерлік қызметті жүзеге асыруға арналған хабарламаларды  қабылдауды:</w:t>
            </w:r>
          </w:p>
          <w:p w14:paraId="38A02D0B"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кәсіпкерлік субъектілеріне бірінші және екінші санаттағы рұқсаттарды беруден бас тартудың ең көп санымен;</w:t>
            </w:r>
          </w:p>
          <w:p w14:paraId="73ECC966"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lastRenderedPageBreak/>
              <w:t>- рұқсаттарды беруді жүзеге асыру барысында мемлекеттік органдарға кәсіпкерлік субъектілер өтініштердің ең көп санымен мемлекеттiк органдарға қатысты жүргiзiледi.</w:t>
            </w:r>
          </w:p>
          <w:p w14:paraId="5DF7360E"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7. Осы Кодекстiң 83-1-бабына сәйкес Кәсiпкерлiк саласындағы мiндеттi талаптардың тізілімін қалыптастыру және жүргізу талаптарын сақтау бойынша мерзімдік тексеру кәсіпкерлік жөніндегі уәкілетті орган мынадай:</w:t>
            </w:r>
          </w:p>
          <w:p w14:paraId="6FE1956B"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реттеуші актілерге кейіннен талдау жүргізу мерзімдерін сақтау бөлігінде осы Кодекстің талаптарын бұзған;</w:t>
            </w:r>
          </w:p>
          <w:p w14:paraId="3C2E1E03"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реттеуші актілерді қайта қарау қорытындылары бойынша олардың күшін жою немесе өзгерту мерзімдерін бұзған жағдайларда мемлекеттік органдарға қатысты жүргізеді.</w:t>
            </w:r>
          </w:p>
          <w:p w14:paraId="5042218B"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8. Бақылау субъектісіне жоспардан тыс тексеру жүргізуге:</w:t>
            </w:r>
          </w:p>
          <w:p w14:paraId="140DC424"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xml:space="preserve">1) тексеру және (немесе) қашықтықтан бақылау нәтижелері бойынша қорытындыда көрсетілген анықталған бұзушылықтарды жою </w:t>
            </w:r>
            <w:r w:rsidRPr="005106C8">
              <w:rPr>
                <w:rFonts w:ascii="Times New Roman" w:hAnsi="Times New Roman" w:cs="Times New Roman"/>
                <w:b/>
                <w:bCs/>
                <w:sz w:val="28"/>
                <w:szCs w:val="28"/>
                <w:lang w:val="kk-KZ" w:eastAsia="ru-RU"/>
              </w:rPr>
              <w:lastRenderedPageBreak/>
              <w:t>жөніндегі талаптардың орындалуын бақылау;</w:t>
            </w:r>
          </w:p>
          <w:p w14:paraId="6F2A491B"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2) Қазақстан Республикасының жеке кәсіпкерлік субъектілерін қорғау саласындағы заңнамасының талаптарын бұзудың нақты фактілері бойынша жеке және заңды тұлғалардың өтініштері;</w:t>
            </w:r>
          </w:p>
          <w:p w14:paraId="44437B35"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xml:space="preserve">3) адамның өміріне, денсаулығына, қоршаған орта мен жеке және заңды тұлғалардың, мемлекеттің заңды мүдделеріне зиян келтірілгені не келтіру қатері туралы нақты фактілер бойынша прокуратура органдарының тапсырмалары; </w:t>
            </w:r>
          </w:p>
          <w:p w14:paraId="6BDA7765"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4) осы бапта көзделген жеке кәсіпкерлік субъектілерін қорғау саласындағы жеке және заңды тұлғалардың заңды мүдделеріне зиян келтіру туралы нақты фактілері бойынша мемлекеттік органдардың өтініштері;</w:t>
            </w:r>
          </w:p>
          <w:p w14:paraId="3723410C"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5) Қазақстан Республикасының Қылмыстық-процестік кодексiнде көзделген негіздер бойынша тапсырмасы негіз болып табылады.</w:t>
            </w:r>
          </w:p>
          <w:p w14:paraId="5E833DCD"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lastRenderedPageBreak/>
              <w:t>9. Жоспардан тыс тексерулер жүргізу мерзімі он жұмыс күннен аспайды, сосын он жұмыс күніне ұзартылады.</w:t>
            </w:r>
          </w:p>
          <w:p w14:paraId="6BE6D682"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0. Анонимді өтініштер бойынша жоспардан тыс тексерулер жүргізілмейді. Жоспардан тыс тексеруге нақты мемлекеттік органдарға қатысты анықталған және осы жоспардан тыс тексеруді тағайындауға негіз болған фактілер мен мән-жайлар жатады.</w:t>
            </w:r>
          </w:p>
          <w:p w14:paraId="11C02ECB"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1. Қашықтықтан бақылау мынадай әрекеттерді орындау:</w:t>
            </w:r>
          </w:p>
          <w:p w14:paraId="14CFD513"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 бақылау субъектісінің қызметіне мониторинг жүргізу;</w:t>
            </w:r>
          </w:p>
          <w:p w14:paraId="042DFDA4"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2) қашықтықтан бақылау нысанасына қатысты қажетті ақпаратты сұрату;</w:t>
            </w:r>
          </w:p>
          <w:p w14:paraId="736837D8"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3) қашықтықтан бақылау нысанасына қатысты қажетті ақпаратты алу мақсатында бақылау субъектісін шақыру арқылы жүзеге асырылады.</w:t>
            </w:r>
          </w:p>
          <w:p w14:paraId="00334D50"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2. Жеке кәсіпкерлік субъектілерін қорғау саласындағы қашықтықтан бақылауды кәсіпкерлік жөніндегі уәкілетті орган:</w:t>
            </w:r>
          </w:p>
          <w:p w14:paraId="4B29A2A5"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lastRenderedPageBreak/>
              <w:t>кәсіпкерлік субъектілерінің қызметі салаларындағы мемлекеттік бақылауды және қадағалауды жүзеге асыратын;</w:t>
            </w:r>
          </w:p>
          <w:p w14:paraId="175170B5"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бірінші және екінші санаттағы рұқсаттарды беруді, кәсіпкерлік қызметті жүзеге асыруға арналған хабарламаларды қабылдауды;</w:t>
            </w:r>
          </w:p>
          <w:p w14:paraId="2A5D8CAC"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жаңа реттегіш құралдарды және (немесе) кәсіпкерлік субъектілеріне қойылатын міндетті талаптарды енгізуді (қолданыстағыларын қатайтуды);</w:t>
            </w:r>
          </w:p>
          <w:p w14:paraId="61EA6FCF"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Кәсіпкерлік саласындағы міндетті талаптар тізілімін қалыптастыру және жүргізу талаптарын сақтауды жүзеге асыратын мемлекеттік органдардың қызметіне жылына бір рет мониторинг жүргізу арқылы жүзеге асырады.</w:t>
            </w:r>
          </w:p>
          <w:p w14:paraId="79D0436B"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Қашықтан бақылау жүргізу мерзімі он жұмыс күнінен аспаға тиіс.</w:t>
            </w:r>
          </w:p>
          <w:p w14:paraId="45B75D4D"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xml:space="preserve">13. Қашықтан бақылау, бақылау субъектісіне бармай жүзеге асырылады, қажет болған жағдайда, әкімшілік құқық бұзушылық белгілерін көрсететін жеткілікті </w:t>
            </w:r>
            <w:r w:rsidRPr="005106C8">
              <w:rPr>
                <w:rFonts w:ascii="Times New Roman" w:hAnsi="Times New Roman" w:cs="Times New Roman"/>
                <w:b/>
                <w:bCs/>
                <w:sz w:val="28"/>
                <w:szCs w:val="28"/>
                <w:lang w:val="kk-KZ" w:eastAsia="ru-RU"/>
              </w:rPr>
              <w:lastRenderedPageBreak/>
              <w:t>мәліметтерді жинау үшін кәсіпкерлік жөніндегі уәкілетті орган ақпарат алу мақсатымен сұрау салу жібереді немесе бақылау субъектісін шақырады.</w:t>
            </w:r>
          </w:p>
          <w:p w14:paraId="26832F83"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Қашықтан бақылау нәтижелері бойынша екі данада қорытынды жасалады, онда мыналар көрсетіледі:</w:t>
            </w:r>
          </w:p>
          <w:p w14:paraId="11C27495"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 қорытындының нөмірі, жасалған датасы және орны;</w:t>
            </w:r>
          </w:p>
          <w:p w14:paraId="6BFF303F"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2) кәсіпкерлік жөніндегі уәкілетті органның атауы;</w:t>
            </w:r>
          </w:p>
          <w:p w14:paraId="37EAE2F7"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3) бақылау субъектісінің атауы, оның орналасқан жері, идентификаттау  нөмірі;</w:t>
            </w:r>
          </w:p>
          <w:p w14:paraId="4911DDCB"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4) қашықтықтан бақылаудың негізі мен нысанасы;</w:t>
            </w:r>
          </w:p>
          <w:p w14:paraId="4D769A33"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5) қашықтықтан бақылау жүргізу кезеңі және мерзімі;</w:t>
            </w:r>
          </w:p>
          <w:p w14:paraId="5A066E1E"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6) талаптарды орындау және бұзушылықтарға жол берген тұлғаларға қатысты шаралар қолдану мерзімін көрсете отырып, анықталған бұзушылықтар және оларды жою туралы талаптар көрсетіледі;</w:t>
            </w:r>
          </w:p>
          <w:p w14:paraId="43BB5BB3"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lastRenderedPageBreak/>
              <w:t>Бұл ретте талаптарды орындаудың ең аз мерзімі он жұмыс күнін құрайды.</w:t>
            </w:r>
          </w:p>
          <w:p w14:paraId="05B9C3F6"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7) қашықтықтан басқаруды жүзеге асырған лауазымды тұлғаның қолтаңбасы көрсетіледі.</w:t>
            </w:r>
          </w:p>
          <w:p w14:paraId="429F775A"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Қашықтықтан бақылау нәтижелері бойынша қорытындының бір данасы бақылау субъектісіне табысталғаны туралы хабарламасы бар тапсырыс хат нысанасында немесе электрондық цифрлық қолтаңбамен қол қойылған электрондық құжат арқылы, егер электрондық пошта мекенжайын бақылау және қадағалау субъектісі берген болса, осы мекенжайы немесе қолжетімді тәсілмен жіберіледі.</w:t>
            </w:r>
          </w:p>
          <w:p w14:paraId="7AB2A05E"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4. Кәсіпкерлік жөніндегі уәкілетті органның лауазымды адамы мерзімдік тексеру нәтижелері бойынша екі данада қорытынды жасайды:</w:t>
            </w:r>
          </w:p>
          <w:p w14:paraId="31BF2CD6"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Тексеру нәтижелері туралы қорытындыда мыналар көрсетіледі:</w:t>
            </w:r>
          </w:p>
          <w:p w14:paraId="0E27DCCB"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 қорытындының нөмірі жасалған, датасы және орны;</w:t>
            </w:r>
          </w:p>
          <w:p w14:paraId="2A4E236D"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lastRenderedPageBreak/>
              <w:t>2) кәсіпкерлік жөніндегі уәкілетті органның атауы;</w:t>
            </w:r>
          </w:p>
          <w:p w14:paraId="12B1D19C"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3) тексеру жүргізу негiзіне алынған тексеру тағайындау туралы актінің жасалған датасы және нөмiрi;</w:t>
            </w:r>
          </w:p>
          <w:p w14:paraId="4AC30C50"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4) тексеру жүргізген адамдардың тегі, аты, әкесінің аты (егер олар жеке басын куәландыратын құжатта көрсетілсе) және лауазымдары;</w:t>
            </w:r>
          </w:p>
          <w:p w14:paraId="37BC2D35"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5) тексеруге тартылған мемлекеттік органдардың, ведомстволық бағынысты және өзге де ұйымдардың мамандары, консультанттары мен сарапшылары туралы мәліметтер;</w:t>
            </w:r>
          </w:p>
          <w:p w14:paraId="491F236B"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6) бақылау субъектісінің атауы, оның орналасқан жері, идентификаттау нөмірі;</w:t>
            </w:r>
          </w:p>
          <w:p w14:paraId="4A9E9F8E"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7) тексеру нысанасы;</w:t>
            </w:r>
          </w:p>
          <w:p w14:paraId="425BE2B4"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8) тексеру түрі;</w:t>
            </w:r>
          </w:p>
          <w:p w14:paraId="5A14DE3E"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9) тексеру жүргізу мерзімі және кезеңі;</w:t>
            </w:r>
          </w:p>
          <w:p w14:paraId="6D9EDBF8"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0) тексерудiң нәтижелерi, оның iшiнде анықталған бұзушылықтар туралы, олардың сипаты туралы мәлiметтер;</w:t>
            </w:r>
          </w:p>
          <w:p w14:paraId="0269A512"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xml:space="preserve">11) мерзімін көрсете отырып анықталған бұзушылықтарды жою </w:t>
            </w:r>
            <w:r w:rsidRPr="005106C8">
              <w:rPr>
                <w:rFonts w:ascii="Times New Roman" w:hAnsi="Times New Roman" w:cs="Times New Roman"/>
                <w:b/>
                <w:bCs/>
                <w:sz w:val="28"/>
                <w:szCs w:val="28"/>
                <w:lang w:val="kk-KZ" w:eastAsia="ru-RU"/>
              </w:rPr>
              <w:lastRenderedPageBreak/>
              <w:t>туралы талаптарды орындау және бұзушылықтарға жол берген тұлғаларға қатысты шаралар қолдану туралы талаптар;</w:t>
            </w:r>
          </w:p>
          <w:p w14:paraId="29EE4D47"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2) бақылау субъектiсiнiң, сондай-ақ тексеру кезiнде қатысқан адамдардың, олардың қойған қолтаңбалар немесе қол қоюдан бас тартуы туралы тексеру нәтижелерi бойынша қорытындымен танысу немесе танысудан бас тарту туралы мәлiметтер;</w:t>
            </w:r>
          </w:p>
          <w:p w14:paraId="361756F1"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3) тексеру жүргізген лауазымды адамдардың қолтаңбалары көрсетіледі.</w:t>
            </w:r>
          </w:p>
          <w:p w14:paraId="386F243B"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Тексеру нәтижелері бойынша қорытындыға, егер бар болса, тексеру нәтижелеріне қатысты құжаттар немесе олардың көшірмелері қоса беріледі.</w:t>
            </w:r>
          </w:p>
          <w:p w14:paraId="1ACDCC9E"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Анықталған бұзушылықтарды жою туралы талаптарды орындау мерзімі тексеру нәтижелері бойынша қорытынды табыс етілген күннен бастап кемінде он жұмыс күнін құрайды.</w:t>
            </w:r>
          </w:p>
          <w:p w14:paraId="642F936D"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xml:space="preserve">15. Тексеру нәтижелері бойынша қорытындының бір данасы </w:t>
            </w:r>
            <w:r w:rsidRPr="005106C8">
              <w:rPr>
                <w:rFonts w:ascii="Times New Roman" w:hAnsi="Times New Roman" w:cs="Times New Roman"/>
                <w:b/>
                <w:bCs/>
                <w:sz w:val="28"/>
                <w:szCs w:val="28"/>
                <w:lang w:val="kk-KZ" w:eastAsia="ru-RU"/>
              </w:rPr>
              <w:lastRenderedPageBreak/>
              <w:t>құқықтық статистика және арнайы есепке алу саласындағы уәкілетті органға және оның аумақтық органдарына электрондық нысанда тапсырылады, екінші данасы танысу және анықталған бұзушылықтарды жою жөнінде шаралар қабылдау және басқа да іс-қимылдар үшін бақылау және қадағалау субъектісіне (заңды тұлғаның басшысына не оның уәкілетті адамына, жеке тұлғаға) қағаз жеткізгіште қолын қойғызып немесе электрондық нысанда беріледі, үшінші данасы кәсіпкерлік жөніндегі уәкілетті органда қалады.</w:t>
            </w:r>
          </w:p>
          <w:p w14:paraId="1037A81F"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xml:space="preserve">Тексеру нәтижелері бойынша ескертулер және (немесе) қарсылықтар болған жағдайда бақылау субъектісі оларды жазбаша нысанда баяндайды және тексеру аяқталған күннен бастап үш жұмыс күн ішінде кәсіпкерлік жөніндегі уәкілетті органға жолдайды. Кәсіпкерлік жөніндегі уәкілетті органның тексеру жүргізген лауазымды адамы қорытындыға </w:t>
            </w:r>
            <w:r w:rsidRPr="005106C8">
              <w:rPr>
                <w:rFonts w:ascii="Times New Roman" w:hAnsi="Times New Roman" w:cs="Times New Roman"/>
                <w:b/>
                <w:bCs/>
                <w:sz w:val="28"/>
                <w:szCs w:val="28"/>
                <w:lang w:val="kk-KZ" w:eastAsia="ru-RU"/>
              </w:rPr>
              <w:lastRenderedPageBreak/>
              <w:t>тексеру нәтижелері туралы тиісті жазба жасайды.</w:t>
            </w:r>
          </w:p>
          <w:p w14:paraId="423979D7"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Кәсіпкерлік жөніндегі уәкілетті орган тексеру нәтижелері бойынша қорытындыға бақылау субъектісінің ескертулерін және (немесе) қарсылықтарын қарап, он жұмыс күн ішінде уәжді жауап беруге тиіс.</w:t>
            </w:r>
          </w:p>
          <w:p w14:paraId="3203F902"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6. Тексеру жүргізу кезінде Қазақстан Республикасының заңнамасында белгіленген талаптарды бұзушылықтар болмаған жағдайда, қорытындыға тексеру нәтижелері туралы тиісті жазба жасалады.</w:t>
            </w:r>
          </w:p>
          <w:p w14:paraId="5D749BA4"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7. Тексерудi тағайындау туралы актiде көрсетiлген тексерудi аяқтау мерзiмiнен кешiктiрiлмей тексеру нәтижелерi туралы қорытындыны тексерiлетiн субъектiге тапсырылған күн тексеру мерзiмiнiң аяқталуы деп есептеледi.</w:t>
            </w:r>
          </w:p>
          <w:p w14:paraId="5D83BB38"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xml:space="preserve">18. Тексеру және (немесе) қашықтықтан бақылау нәтижелері туралы қорытындыда көрсетілген анықталған бұзушылықтарды жою жөніндегі талаптар бақылау </w:t>
            </w:r>
            <w:r w:rsidRPr="005106C8">
              <w:rPr>
                <w:rFonts w:ascii="Times New Roman" w:hAnsi="Times New Roman" w:cs="Times New Roman"/>
                <w:b/>
                <w:bCs/>
                <w:sz w:val="28"/>
                <w:szCs w:val="28"/>
                <w:lang w:val="kk-KZ" w:eastAsia="ru-RU"/>
              </w:rPr>
              <w:lastRenderedPageBreak/>
              <w:t>субъектілері үшін міндетті болып табылады.</w:t>
            </w:r>
          </w:p>
          <w:p w14:paraId="21B2289D"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Тексеру және (немесе) қашықтықтан бақылау нәтижелері туралы қорытындыда белгіленген бұзушылықтарды жою мерзімі өткеннен кейін бақылау субъектісі тексеру және (немесе) қашықтықтан бақылау нәтижелері туралы қорытындыда белгіленген мерзімде кәсіпкерлік жөніндегі уәкілетті органға анықталған бұзушылықтарды жою туралы ақпарат ұсынуға міндетті.</w:t>
            </w:r>
          </w:p>
          <w:p w14:paraId="4ACCDDA2"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Бақылау субъектісі бұзушылықтарды жою туралы ақпаратты белгіленген мерзімде ұсынбаған немесе толық ұсынбаған жағдайда, кәсіпкерлік жөніндегі уәкілетті орган жоспардан тыс тексеру тағайындайды.</w:t>
            </w:r>
          </w:p>
          <w:p w14:paraId="305F7E72"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Бақылау субъектісі анықталған бұзушылықтарды жою туралы ұсынылған мәліметтерге бұзушылықты жою фактісін дәлелдейтін материалдарды қоса береді. Бұл жағдайда жоспардан тыс тексеру қажет емес.</w:t>
            </w:r>
          </w:p>
          <w:p w14:paraId="5A82B926"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lastRenderedPageBreak/>
              <w:t>19. Кәсіпкерлік жөніндегі уәкілетті орган тексеруді және (немесе) қашықтықтан бақылауды Кодекстің осы бабында көрсетілген талаптарды бұза отырып жүргізсе, олар жарамсыз деп танылады.</w:t>
            </w:r>
          </w:p>
          <w:p w14:paraId="6405C98F"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20. Тексеруді және (немесе) қашықтықтан бақылауды жүзеге асыру кезінде бақылау және қадағалау субъектілерінің құқықтары мен заңды мүдделері бұзылған жағдайда, бақылау және қадағалау субъектісі кәсіпкерлік жөніндегі уәкілетті органның лауазымды адамдарының шешімдеріне, әрекеттерiне (әрекетсiздiгiне) осы Кодекстің 29-тарауында белгіленген тәртіппен жоғары тұрған мемлекеттiк органға, не Қазақстан Республикасының заңнамасында белгіленген тәртіппен сотқа шағым жасауға құқылы.</w:t>
            </w:r>
          </w:p>
          <w:p w14:paraId="4D125C39"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21. Тексеру жүргізу кезінде кәсіпкерлік жөніндегі уәкілетті органның лауазымды адамдарының:</w:t>
            </w:r>
          </w:p>
          <w:p w14:paraId="5468D86A"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xml:space="preserve">1) бақылау субъектісі (объектісі) белгіленген өткізу және объектішілік режим талаптарын сақтай отырып, </w:t>
            </w:r>
            <w:r w:rsidRPr="005106C8">
              <w:rPr>
                <w:rFonts w:ascii="Times New Roman" w:hAnsi="Times New Roman" w:cs="Times New Roman"/>
                <w:b/>
                <w:bCs/>
                <w:sz w:val="28"/>
                <w:szCs w:val="28"/>
                <w:lang w:val="kk-KZ" w:eastAsia="ru-RU"/>
              </w:rPr>
              <w:lastRenderedPageBreak/>
              <w:t>бақылау субъектісінің аумағына және үй-жайларына кедергісіз кіруге;</w:t>
            </w:r>
          </w:p>
          <w:p w14:paraId="55432EF3"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2) құжаттарды (мәліметтері) қағаз және электрондық жеткiзгiштерде не олардың көшiрмелерiн тексеру нәтижелерi туралы қорытындыға қоса беру үшiн алуға, сондай-ақ тексеру нысанасына сәйкес автоматтандырылған дерекқорларға (ақпараттық жүйелерге) қол жеткiзуге;</w:t>
            </w:r>
          </w:p>
          <w:p w14:paraId="0D6D1552"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3) мемлекеттік органдардың, ведомстволық бағынысты және өзге де ұйымдардың мамандарын, консультанттарын және сарапшыларын тартуға;</w:t>
            </w:r>
          </w:p>
          <w:p w14:paraId="2CD793A0"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4) аудио-, фото- және бейнетүсiрiлiмдердi жүргiзуге;</w:t>
            </w:r>
          </w:p>
          <w:p w14:paraId="65473ABD"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5) тексеру нысанасына жататын техникалық бақылау құралдарының, байқау және бекіту құрылғыларының, фото-, бейнеаппаратурандың жазбаларын пайдалануға құқығы бар.</w:t>
            </w:r>
          </w:p>
          <w:p w14:paraId="78A547CA"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Кәсіпкерлік жөніндегі уәкілетті органның лауазымды адамдары тексеру жүргізу кезінде:</w:t>
            </w:r>
          </w:p>
          <w:p w14:paraId="77BFF622"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lastRenderedPageBreak/>
              <w:t>1) Қазақстан Республикасының заңнамасын, бақылау және қадағалау субъектiлердiң құқықтары мен заңды мүдделерiн сақтауға;</w:t>
            </w:r>
          </w:p>
          <w:p w14:paraId="1A5269F8"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2) тексеруді Кодекстің осы бабында белгіленген негізде және тәртіпке қатаң сәйкестікте жүргізуге;</w:t>
            </w:r>
          </w:p>
          <w:p w14:paraId="66B80D0F"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3) тексеру жүргізу кезеңінде бақылау және қадағалау субъектілерінің (объектілерінің) белгіленген жұмыс режиміне кедергі келтірмеуге;</w:t>
            </w:r>
          </w:p>
          <w:p w14:paraId="3DD9DA9B"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4) тексеру жүргізу кезінде бақылау және қадағалау субъектісінің не оның уәкілетті өкілінің қатысуына кедергі келтірмеуге, тексеру нысанасына жататын мәселелер бойынша түсіндірме беруге;</w:t>
            </w:r>
          </w:p>
          <w:p w14:paraId="69A44432"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5) бақылау және қадағалау субъектісіне тексеру жүргізу кезінде олардың нысанасына қатысты қажетті ақпаратты беруге;</w:t>
            </w:r>
          </w:p>
          <w:p w14:paraId="5DD934D6"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xml:space="preserve">6) бақылау және қадағалау субъектісіне тексеру нәтижелері туралы қорытындының бір данасын тексеруді тағайындау туралы бұйрықта көрсетілген тексеруді </w:t>
            </w:r>
            <w:r w:rsidRPr="005106C8">
              <w:rPr>
                <w:rFonts w:ascii="Times New Roman" w:hAnsi="Times New Roman" w:cs="Times New Roman"/>
                <w:b/>
                <w:bCs/>
                <w:sz w:val="28"/>
                <w:szCs w:val="28"/>
                <w:lang w:val="kk-KZ" w:eastAsia="ru-RU"/>
              </w:rPr>
              <w:lastRenderedPageBreak/>
              <w:t>аяқтау мерзімнен кешіктірмей табыс етуге;</w:t>
            </w:r>
          </w:p>
          <w:p w14:paraId="70CCED8D"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7) тексеру жүргізу нәтижесінде алынған құжаттар мен мәліметтердің сақталуын қамтамасыз етуге;</w:t>
            </w:r>
          </w:p>
          <w:p w14:paraId="00C22513"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8) Қазақстан Республикасының заңнамасында белгіленген талаптарды бұзудың алдын алу, анықтау және жолын кесу бойынша Қазақстан Республикасының заңнамасына сәйкес берілген өкілеттіктерді уақтылы және толық көлемде орындауға міндетті.</w:t>
            </w:r>
          </w:p>
          <w:p w14:paraId="3314FE47"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22. Бақылау субъектілері не олардың уәкілетті өкілдері  тексеру жүргізу кезінде:</w:t>
            </w:r>
          </w:p>
          <w:p w14:paraId="476BC25C"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 егер құжаттар мен мәліметтер жүргізілетін тексеру мен қашықтықтан бақылау нысанасына жатпайтын болса, оларды ұсынбауға;</w:t>
            </w:r>
          </w:p>
          <w:p w14:paraId="0C0C1D3A"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xml:space="preserve">2) тексеру және қашықтықтан бақылау нәтижесінде анықталған бұзушылықтар бойынша қосымша уақытша және (немесе) қаржылық шығындар қажет болған жағдайда үш жұмыс күнінен кешіктірмей </w:t>
            </w:r>
            <w:r w:rsidRPr="005106C8">
              <w:rPr>
                <w:rFonts w:ascii="Times New Roman" w:hAnsi="Times New Roman" w:cs="Times New Roman"/>
                <w:b/>
                <w:bCs/>
                <w:sz w:val="28"/>
                <w:szCs w:val="28"/>
                <w:lang w:val="kk-KZ" w:eastAsia="ru-RU"/>
              </w:rPr>
              <w:lastRenderedPageBreak/>
              <w:t>кәсіпкерлік жөніндегі уәкілетті органға бұзушылықтарды жою мерзімдерін ұзарту туралы өтінішпен жүгінуге;</w:t>
            </w:r>
          </w:p>
          <w:p w14:paraId="47C9F51D"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3) тексеру және қашықтықтан бақылау нәтижелері туралы қорытындыға, сондай-ақ кәсіпкерлік жөніндегі уәкілетті органының лауазымды адамдарының әрекеттерiне (әрекетсiздiгiне) осы Кодексте және Қазақстан Республикасының заңнамасында белгіленген тәртіппен шағым жасауға;</w:t>
            </w:r>
          </w:p>
          <w:p w14:paraId="29CD3879"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4) кәсiпкерлiк жөнiндегi уәкiлеттi органның бақылау және қадағалау субъектілерінің (объектілерінің) қызметін шектейтін, заңда негізделмеген тыйым салуларын орындамауға;</w:t>
            </w:r>
          </w:p>
          <w:p w14:paraId="40FC32C1" w14:textId="33FE117D"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5) тексеруді жүргізетін лауазымды адамның қызметіне кедергі жасамай, оның жекеле</w:t>
            </w:r>
            <w:r w:rsidR="00C80BAE">
              <w:rPr>
                <w:rFonts w:ascii="Times New Roman" w:hAnsi="Times New Roman" w:cs="Times New Roman"/>
                <w:b/>
                <w:bCs/>
                <w:sz w:val="28"/>
                <w:szCs w:val="28"/>
                <w:lang w:val="kk-KZ" w:eastAsia="ru-RU"/>
              </w:rPr>
              <w:t>ген әрекеттерін және тексеру ба</w:t>
            </w:r>
            <w:r w:rsidRPr="005106C8">
              <w:rPr>
                <w:rFonts w:ascii="Times New Roman" w:hAnsi="Times New Roman" w:cs="Times New Roman"/>
                <w:b/>
                <w:bCs/>
                <w:sz w:val="28"/>
                <w:szCs w:val="28"/>
                <w:lang w:val="kk-KZ" w:eastAsia="ru-RU"/>
              </w:rPr>
              <w:t>ры</w:t>
            </w:r>
            <w:r w:rsidR="00C80BAE">
              <w:rPr>
                <w:rFonts w:ascii="Times New Roman" w:hAnsi="Times New Roman" w:cs="Times New Roman"/>
                <w:b/>
                <w:bCs/>
                <w:sz w:val="28"/>
                <w:szCs w:val="28"/>
                <w:lang w:val="kk-KZ" w:eastAsia="ru-RU"/>
              </w:rPr>
              <w:t>сы</w:t>
            </w:r>
            <w:r w:rsidRPr="005106C8">
              <w:rPr>
                <w:rFonts w:ascii="Times New Roman" w:hAnsi="Times New Roman" w:cs="Times New Roman"/>
                <w:b/>
                <w:bCs/>
                <w:sz w:val="28"/>
                <w:szCs w:val="28"/>
                <w:lang w:val="kk-KZ" w:eastAsia="ru-RU"/>
              </w:rPr>
              <w:t>ндағы бақылау процессін аудио- және бейнетехника құралдары көмегімен тіркеуге құқылы.</w:t>
            </w:r>
          </w:p>
          <w:p w14:paraId="2633E3D1"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lastRenderedPageBreak/>
              <w:t>Бақылау субъектілері не олардың уәкілетті өкілдері тексеру жүргізу кезінде:</w:t>
            </w:r>
          </w:p>
          <w:p w14:paraId="2FB78A44"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1) кәсіпкерлік жөніндегі уәкілетті органның лауазымды адамдарының бақылау аумағына және үй-жайларына кедергісіз кіруін қамтамасыз етуге;</w:t>
            </w:r>
          </w:p>
          <w:p w14:paraId="2F40152A"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2) коммерциялық, салықтық не заңмен қорғалатын өзге де құпияны қорғау талаптарын сақтай отырып, бақылау және қадағалау органдарының лауазымды адамдарына қағаз және электрондық жеткізгіштердегі құжаттарды (мәліметтерді) не олардың көшірмелерін тексеру нәтижелері туралы актіге қоса тіркеу үшін ұсынуға, сондай-ақ тексерудің нысанасына сәйкес автоматтандырылған дерекқорға (ақпараттық жүйелерге) қолжетімділік беруге;</w:t>
            </w:r>
          </w:p>
          <w:p w14:paraId="4878CA84"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3) тексеру басталған күні тексеру тағайындау туралы актінің және ол аяқталған күні тексеру нәтижелері туралы қорытындыны екі данада алғаны туралы белгі қоюға;</w:t>
            </w:r>
          </w:p>
          <w:p w14:paraId="5CFE171F"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lastRenderedPageBreak/>
              <w:t xml:space="preserve">4) егер осы Кодексте не Қазақстан Республикасының өзге де заңдарында өзгеше көзделмесе, тексеру жүргізу кезеңінде </w:t>
            </w:r>
            <w:bookmarkStart w:id="0" w:name="_GoBack"/>
            <w:r w:rsidRPr="005106C8">
              <w:rPr>
                <w:rFonts w:ascii="Times New Roman" w:hAnsi="Times New Roman" w:cs="Times New Roman"/>
                <w:b/>
                <w:bCs/>
                <w:sz w:val="28"/>
                <w:szCs w:val="28"/>
                <w:lang w:val="kk-KZ" w:eastAsia="ru-RU"/>
              </w:rPr>
              <w:t>тексері</w:t>
            </w:r>
            <w:bookmarkEnd w:id="0"/>
            <w:r w:rsidRPr="005106C8">
              <w:rPr>
                <w:rFonts w:ascii="Times New Roman" w:hAnsi="Times New Roman" w:cs="Times New Roman"/>
                <w:b/>
                <w:bCs/>
                <w:sz w:val="28"/>
                <w:szCs w:val="28"/>
                <w:lang w:val="kk-KZ" w:eastAsia="ru-RU"/>
              </w:rPr>
              <w:t>летін құжаттарға өзгерістер мен толықтырулар енгізуге жол бермеуге;</w:t>
            </w:r>
          </w:p>
          <w:p w14:paraId="1AC9F30E"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5) тексеру жүргізу үшін объектіге келген адамдардың осы объект үшін белгіленген нормативтерге сәйкес зиянды және қауіпті өндірістік әсер ету факторларынан қауіпсіздігін қамтамасыз етуге;</w:t>
            </w:r>
          </w:p>
          <w:p w14:paraId="507E1E0D"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6) тексеру жүргізудің жартыжылдық кестесінде көрсетілген, тексерудің тағайындалған мерзімдерінде бақылау субъектісінің орналасқан жерінде болуға міндетті.</w:t>
            </w:r>
          </w:p>
          <w:p w14:paraId="1153BAE2"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xml:space="preserve">23. Егер мерзімдік тексеру және (немесе) қашықтан бақылау жүргізу нәтижесінде бақылау субъектісінің осы Кодекстің 7, 13, 29 және 30-тарауларында белгіленген талаптарды және Қазақстан Республикасы заңнамасының өзге де талаптарын бұзу фактісі анықталса, әкiмшiлiк құқық бұзушылық </w:t>
            </w:r>
            <w:r w:rsidRPr="005106C8">
              <w:rPr>
                <w:rFonts w:ascii="Times New Roman" w:hAnsi="Times New Roman" w:cs="Times New Roman"/>
                <w:b/>
                <w:bCs/>
                <w:sz w:val="28"/>
                <w:szCs w:val="28"/>
                <w:lang w:val="kk-KZ" w:eastAsia="ru-RU"/>
              </w:rPr>
              <w:lastRenderedPageBreak/>
              <w:t xml:space="preserve">белгiлерiн көрсететiн деректер жеткiлiктi болған жағдайда, кәсiпкерлiк жөнiндегi уәкiлеттi органның лауазымды адамдары өз құзыретi шегiнде бұзушылықтарға жол берген адамдарды Қазақстан Республикасының заңнамасында белгiленген жауаптылыққа тарту шараларын қолданады. </w:t>
            </w:r>
          </w:p>
          <w:p w14:paraId="543521A1"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24. Жеке кәсіпкерлік субъектілерін қорғау саласындағы мемлекеттік бақылаудың қорытындылары бойынша кәсіпкерлік жөніндегі уәкілетті орган кәсіпкерлікті мемлекеттік реттеудің заңдылығы мен тиімділігін қамтамасыз ету мақсатында қажет болған жағдайда:</w:t>
            </w:r>
          </w:p>
          <w:p w14:paraId="1557F9CE"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кәсіпкерлік субъектілері қызметінің аясында мемлекеттік бақылау мен қадағалауды жүзеге асыру;</w:t>
            </w:r>
          </w:p>
          <w:p w14:paraId="6B16FEEB"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бірінші және екінші санаттағы рұқсаттарды беру, кәсіпкерлік қызметті жүзеге асыруға арналған хабарламаларды қабылдау;</w:t>
            </w:r>
          </w:p>
          <w:p w14:paraId="6C3E6837" w14:textId="77777777" w:rsidR="005106C8" w:rsidRPr="005106C8" w:rsidRDefault="005106C8" w:rsidP="005106C8">
            <w:pPr>
              <w:ind w:firstLine="317"/>
              <w:contextualSpacing/>
              <w:jc w:val="both"/>
              <w:rPr>
                <w:rFonts w:ascii="Times New Roman" w:hAnsi="Times New Roman" w:cs="Times New Roman"/>
                <w:b/>
                <w:bCs/>
                <w:sz w:val="28"/>
                <w:szCs w:val="28"/>
                <w:lang w:val="kk-KZ" w:eastAsia="ru-RU"/>
              </w:rPr>
            </w:pPr>
            <w:r w:rsidRPr="005106C8">
              <w:rPr>
                <w:rFonts w:ascii="Times New Roman" w:hAnsi="Times New Roman" w:cs="Times New Roman"/>
                <w:b/>
                <w:bCs/>
                <w:sz w:val="28"/>
                <w:szCs w:val="28"/>
                <w:lang w:val="kk-KZ" w:eastAsia="ru-RU"/>
              </w:rPr>
              <w:t xml:space="preserve">- жаңа реттеу құралдарын және (немесе) кәсіпкерлік субъектілеріне қойылатын міндетті талаптарды </w:t>
            </w:r>
            <w:r w:rsidRPr="005106C8">
              <w:rPr>
                <w:rFonts w:ascii="Times New Roman" w:hAnsi="Times New Roman" w:cs="Times New Roman"/>
                <w:b/>
                <w:bCs/>
                <w:sz w:val="28"/>
                <w:szCs w:val="28"/>
                <w:lang w:val="kk-KZ" w:eastAsia="ru-RU"/>
              </w:rPr>
              <w:lastRenderedPageBreak/>
              <w:t>енгізу (қолданыстағыларын қатайту);</w:t>
            </w:r>
          </w:p>
          <w:p w14:paraId="151D3475" w14:textId="11E4AFFF" w:rsidR="009B45B7" w:rsidRPr="00C77DB5" w:rsidRDefault="005106C8" w:rsidP="005106C8">
            <w:pPr>
              <w:ind w:firstLine="317"/>
              <w:contextualSpacing/>
              <w:jc w:val="both"/>
              <w:rPr>
                <w:rFonts w:ascii="Times New Roman" w:hAnsi="Times New Roman" w:cs="Times New Roman"/>
                <w:b/>
                <w:i/>
                <w:sz w:val="28"/>
                <w:szCs w:val="28"/>
                <w:lang w:val="kk-KZ" w:eastAsia="ru-RU"/>
              </w:rPr>
            </w:pPr>
            <w:r w:rsidRPr="005106C8">
              <w:rPr>
                <w:rFonts w:ascii="Times New Roman" w:hAnsi="Times New Roman" w:cs="Times New Roman"/>
                <w:b/>
                <w:bCs/>
                <w:sz w:val="28"/>
                <w:szCs w:val="28"/>
                <w:lang w:val="kk-KZ" w:eastAsia="ru-RU"/>
              </w:rPr>
              <w:t>- Кәсіпкерлік саласындағы міндетті талаптар тізілімін қалыптастыру және жүргізу талаптарының сақталуы жөніндегі заңнаманы жетілдіру бойынша ұсынымдар әзірлейді</w:t>
            </w:r>
            <w:r>
              <w:rPr>
                <w:rFonts w:ascii="Times New Roman" w:hAnsi="Times New Roman" w:cs="Times New Roman"/>
                <w:b/>
                <w:bCs/>
                <w:sz w:val="28"/>
                <w:szCs w:val="28"/>
                <w:lang w:val="kk-KZ" w:eastAsia="ru-RU"/>
              </w:rPr>
              <w:t>.</w:t>
            </w:r>
          </w:p>
        </w:tc>
        <w:tc>
          <w:tcPr>
            <w:tcW w:w="2581" w:type="dxa"/>
            <w:gridSpan w:val="2"/>
            <w:tcBorders>
              <w:top w:val="single" w:sz="4" w:space="0" w:color="auto"/>
              <w:left w:val="single" w:sz="4" w:space="0" w:color="auto"/>
              <w:bottom w:val="single" w:sz="4" w:space="0" w:color="auto"/>
              <w:right w:val="single" w:sz="4" w:space="0" w:color="auto"/>
            </w:tcBorders>
            <w:shd w:val="clear" w:color="auto" w:fill="FFFFFF"/>
          </w:tcPr>
          <w:p w14:paraId="2E8AB715" w14:textId="6DDF0B70" w:rsidR="009B45B7" w:rsidRPr="00C77DB5" w:rsidRDefault="009B45B7" w:rsidP="009B45B7">
            <w:pPr>
              <w:pStyle w:val="1"/>
              <w:spacing w:before="0" w:beforeAutospacing="0" w:after="0" w:afterAutospacing="0"/>
              <w:jc w:val="both"/>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w:t>
            </w:r>
            <w:r w:rsidRPr="00C77DB5">
              <w:rPr>
                <w:b w:val="0"/>
                <w:sz w:val="28"/>
                <w:szCs w:val="28"/>
                <w:lang w:val="kk-KZ"/>
              </w:rPr>
              <w:lastRenderedPageBreak/>
              <w:t xml:space="preserve">бойынша өзгерістер мен толықтырулар енгізу туралы» Қазақстан Республикасының Заңына сәйкестікке келтіру мақсатында </w:t>
            </w:r>
          </w:p>
          <w:p w14:paraId="1C721C16" w14:textId="579C9EF3" w:rsidR="009B45B7" w:rsidRPr="00C77DB5" w:rsidRDefault="009B45B7" w:rsidP="009B45B7">
            <w:pPr>
              <w:jc w:val="both"/>
              <w:rPr>
                <w:rFonts w:ascii="Times New Roman" w:hAnsi="Times New Roman" w:cs="Times New Roman"/>
                <w:sz w:val="28"/>
                <w:szCs w:val="28"/>
                <w:lang w:val="kk-KZ"/>
              </w:rPr>
            </w:pPr>
          </w:p>
        </w:tc>
      </w:tr>
      <w:tr w:rsidR="009B45B7" w:rsidRPr="00C80BAE" w14:paraId="5A47A41D" w14:textId="77777777" w:rsidTr="000F43FC">
        <w:tc>
          <w:tcPr>
            <w:tcW w:w="704" w:type="dxa"/>
          </w:tcPr>
          <w:p w14:paraId="2A4C00F8" w14:textId="77777777" w:rsidR="009B45B7" w:rsidRPr="00C77DB5" w:rsidRDefault="009B45B7" w:rsidP="009B45B7">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40CDE5BD" w14:textId="727F6FE1" w:rsidR="009B45B7" w:rsidRPr="00C77DB5" w:rsidRDefault="009B45B7" w:rsidP="009B45B7">
            <w:pPr>
              <w:jc w:val="both"/>
              <w:rPr>
                <w:rFonts w:ascii="Times New Roman" w:hAnsi="Times New Roman" w:cs="Times New Roman"/>
                <w:bCs/>
                <w:sz w:val="28"/>
                <w:szCs w:val="28"/>
                <w:lang w:val="kk-KZ" w:eastAsia="ru-RU"/>
              </w:rPr>
            </w:pPr>
            <w:r w:rsidRPr="00C77DB5">
              <w:rPr>
                <w:rFonts w:ascii="Times New Roman" w:hAnsi="Times New Roman" w:cs="Times New Roman"/>
                <w:bCs/>
                <w:sz w:val="28"/>
                <w:szCs w:val="28"/>
                <w:lang w:val="kk-KZ" w:eastAsia="ru-RU"/>
              </w:rPr>
              <w:t>98-баптың 22) тармақшасы</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2EA41527" w14:textId="77777777" w:rsidR="009B45B7" w:rsidRPr="00C77DB5" w:rsidRDefault="009B45B7" w:rsidP="009B45B7">
            <w:pPr>
              <w:shd w:val="clear" w:color="auto" w:fill="FFFFFF" w:themeFill="background1"/>
              <w:ind w:firstLine="323"/>
              <w:contextualSpacing/>
              <w:jc w:val="both"/>
              <w:textAlignment w:val="baseline"/>
              <w:rPr>
                <w:rFonts w:ascii="Times New Roman" w:hAnsi="Times New Roman" w:cs="Times New Roman"/>
                <w:bCs/>
                <w:sz w:val="28"/>
                <w:szCs w:val="28"/>
                <w:lang w:val="kk-KZ" w:eastAsia="ru-RU"/>
              </w:rPr>
            </w:pPr>
            <w:r w:rsidRPr="00C77DB5">
              <w:rPr>
                <w:rFonts w:ascii="Times New Roman" w:hAnsi="Times New Roman" w:cs="Times New Roman"/>
                <w:bCs/>
                <w:sz w:val="28"/>
                <w:szCs w:val="28"/>
                <w:lang w:val="kk-KZ" w:eastAsia="ru-RU"/>
              </w:rPr>
              <w:t>98-бап. Қазақстан Республикасы Үкіметінің жеке кәсіпкерлікті мемлекеттік қолдау және дамыту саласындағы құзыреті</w:t>
            </w:r>
          </w:p>
          <w:p w14:paraId="002BB2CA" w14:textId="77777777" w:rsidR="009B45B7" w:rsidRPr="00C77DB5" w:rsidRDefault="009B45B7" w:rsidP="009B45B7">
            <w:pPr>
              <w:shd w:val="clear" w:color="auto" w:fill="FFFFFF" w:themeFill="background1"/>
              <w:ind w:firstLine="323"/>
              <w:contextualSpacing/>
              <w:jc w:val="both"/>
              <w:textAlignment w:val="baseline"/>
              <w:rPr>
                <w:rFonts w:ascii="Times New Roman" w:hAnsi="Times New Roman" w:cs="Times New Roman"/>
                <w:bCs/>
                <w:sz w:val="28"/>
                <w:szCs w:val="28"/>
                <w:lang w:val="kk-KZ" w:eastAsia="ru-RU"/>
              </w:rPr>
            </w:pPr>
            <w:r w:rsidRPr="00C77DB5">
              <w:rPr>
                <w:rFonts w:ascii="Times New Roman" w:hAnsi="Times New Roman" w:cs="Times New Roman"/>
                <w:bCs/>
                <w:sz w:val="28"/>
                <w:szCs w:val="28"/>
                <w:lang w:val="kk-KZ" w:eastAsia="ru-RU"/>
              </w:rPr>
              <w:t>1. Қазақстан Республикасының Үкiметi:</w:t>
            </w:r>
          </w:p>
          <w:p w14:paraId="44F4351C" w14:textId="3D083D7D" w:rsidR="009B45B7" w:rsidRPr="00C77DB5" w:rsidRDefault="009B45B7" w:rsidP="009B45B7">
            <w:pPr>
              <w:shd w:val="clear" w:color="auto" w:fill="FFFFFF" w:themeFill="background1"/>
              <w:ind w:firstLine="323"/>
              <w:contextualSpacing/>
              <w:jc w:val="both"/>
              <w:textAlignment w:val="baseline"/>
              <w:rPr>
                <w:rFonts w:ascii="Times New Roman" w:hAnsi="Times New Roman" w:cs="Times New Roman"/>
                <w:bCs/>
                <w:sz w:val="28"/>
                <w:szCs w:val="28"/>
                <w:lang w:val="kk-KZ" w:eastAsia="ru-RU"/>
              </w:rPr>
            </w:pPr>
            <w:r w:rsidRPr="00C77DB5">
              <w:rPr>
                <w:rFonts w:ascii="Times New Roman" w:hAnsi="Times New Roman" w:cs="Times New Roman"/>
                <w:bCs/>
                <w:sz w:val="28"/>
                <w:szCs w:val="28"/>
                <w:lang w:val="kk-KZ" w:eastAsia="ru-RU"/>
              </w:rPr>
              <w:t>Жеке кәсіпкерлікті мемлекеттік қолдау және дамыту саласында:</w:t>
            </w:r>
          </w:p>
          <w:p w14:paraId="74170A44" w14:textId="77777777" w:rsidR="009B45B7" w:rsidRPr="00C77DB5" w:rsidRDefault="009B45B7" w:rsidP="009B45B7">
            <w:pPr>
              <w:shd w:val="clear" w:color="auto" w:fill="FFFFFF" w:themeFill="background1"/>
              <w:ind w:firstLine="323"/>
              <w:contextualSpacing/>
              <w:jc w:val="both"/>
              <w:textAlignment w:val="baseline"/>
              <w:rPr>
                <w:rFonts w:ascii="Times New Roman" w:hAnsi="Times New Roman" w:cs="Times New Roman"/>
                <w:bCs/>
                <w:sz w:val="28"/>
                <w:szCs w:val="28"/>
                <w:lang w:val="kk-KZ" w:eastAsia="ru-RU"/>
              </w:rPr>
            </w:pPr>
            <w:r w:rsidRPr="00C77DB5">
              <w:rPr>
                <w:rFonts w:ascii="Times New Roman" w:hAnsi="Times New Roman" w:cs="Times New Roman"/>
                <w:bCs/>
                <w:sz w:val="28"/>
                <w:szCs w:val="28"/>
                <w:lang w:val="kk-KZ" w:eastAsia="ru-RU"/>
              </w:rPr>
              <w:t>...</w:t>
            </w:r>
          </w:p>
          <w:p w14:paraId="35F34D9E" w14:textId="0C847C06" w:rsidR="009B45B7" w:rsidRPr="00C77DB5" w:rsidRDefault="009B45B7" w:rsidP="009B45B7">
            <w:pPr>
              <w:shd w:val="clear" w:color="auto" w:fill="FFFFFF" w:themeFill="background1"/>
              <w:ind w:firstLine="323"/>
              <w:contextualSpacing/>
              <w:jc w:val="both"/>
              <w:textAlignment w:val="baseline"/>
              <w:rPr>
                <w:rFonts w:ascii="Times New Roman" w:hAnsi="Times New Roman" w:cs="Times New Roman"/>
                <w:b/>
                <w:bCs/>
                <w:sz w:val="28"/>
                <w:szCs w:val="28"/>
                <w:lang w:val="kk-KZ" w:eastAsia="ru-RU"/>
              </w:rPr>
            </w:pPr>
            <w:r w:rsidRPr="00C77DB5">
              <w:rPr>
                <w:rFonts w:ascii="Times New Roman" w:hAnsi="Times New Roman" w:cs="Times New Roman"/>
                <w:b/>
                <w:bCs/>
                <w:sz w:val="28"/>
                <w:szCs w:val="28"/>
                <w:lang w:val="kk-KZ" w:eastAsia="ru-RU"/>
              </w:rPr>
              <w:t>22) жеке кәсіпкерлік субъектілерінің бірлестіктерін аккредиттеуден өткізу қағидаларын бекітеді.</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CF383D2" w14:textId="77777777" w:rsidR="009B45B7" w:rsidRPr="00C77DB5" w:rsidRDefault="009B45B7" w:rsidP="009B45B7">
            <w:pPr>
              <w:ind w:firstLine="317"/>
              <w:contextualSpacing/>
              <w:jc w:val="both"/>
              <w:rPr>
                <w:rFonts w:ascii="Times New Roman" w:hAnsi="Times New Roman" w:cs="Times New Roman"/>
                <w:bCs/>
                <w:sz w:val="28"/>
                <w:szCs w:val="28"/>
                <w:lang w:val="kk-KZ" w:eastAsia="ru-RU"/>
              </w:rPr>
            </w:pPr>
            <w:r w:rsidRPr="00C77DB5">
              <w:rPr>
                <w:rFonts w:ascii="Times New Roman" w:hAnsi="Times New Roman" w:cs="Times New Roman"/>
                <w:bCs/>
                <w:sz w:val="28"/>
                <w:szCs w:val="28"/>
                <w:lang w:val="kk-KZ" w:eastAsia="ru-RU"/>
              </w:rPr>
              <w:t>98-бап. Қазақстан Республикасы Үкіметінің жеке кәсіпкерлікті мемлекеттік қолдау және дамыту саласындағы құзыреті</w:t>
            </w:r>
          </w:p>
          <w:p w14:paraId="1514EA08" w14:textId="77777777" w:rsidR="009B45B7" w:rsidRPr="00C77DB5" w:rsidRDefault="009B45B7" w:rsidP="009B45B7">
            <w:pPr>
              <w:ind w:firstLine="317"/>
              <w:contextualSpacing/>
              <w:jc w:val="both"/>
              <w:rPr>
                <w:rFonts w:ascii="Times New Roman" w:hAnsi="Times New Roman" w:cs="Times New Roman"/>
                <w:bCs/>
                <w:sz w:val="28"/>
                <w:szCs w:val="28"/>
                <w:lang w:val="kk-KZ" w:eastAsia="ru-RU"/>
              </w:rPr>
            </w:pPr>
            <w:r w:rsidRPr="00C77DB5">
              <w:rPr>
                <w:rFonts w:ascii="Times New Roman" w:hAnsi="Times New Roman" w:cs="Times New Roman"/>
                <w:bCs/>
                <w:sz w:val="28"/>
                <w:szCs w:val="28"/>
                <w:lang w:val="kk-KZ" w:eastAsia="ru-RU"/>
              </w:rPr>
              <w:t>1. Қазақстан Республикасының Үкiметi:</w:t>
            </w:r>
          </w:p>
          <w:p w14:paraId="5E62E71B" w14:textId="77777777" w:rsidR="009B45B7" w:rsidRPr="00C77DB5" w:rsidRDefault="009B45B7" w:rsidP="009B45B7">
            <w:pPr>
              <w:ind w:firstLine="317"/>
              <w:contextualSpacing/>
              <w:jc w:val="both"/>
              <w:rPr>
                <w:rFonts w:ascii="Times New Roman" w:hAnsi="Times New Roman" w:cs="Times New Roman"/>
                <w:bCs/>
                <w:sz w:val="28"/>
                <w:szCs w:val="28"/>
                <w:lang w:val="kk-KZ" w:eastAsia="ru-RU"/>
              </w:rPr>
            </w:pPr>
            <w:r w:rsidRPr="00C77DB5">
              <w:rPr>
                <w:rFonts w:ascii="Times New Roman" w:hAnsi="Times New Roman" w:cs="Times New Roman"/>
                <w:bCs/>
                <w:sz w:val="28"/>
                <w:szCs w:val="28"/>
                <w:lang w:val="kk-KZ" w:eastAsia="ru-RU"/>
              </w:rPr>
              <w:t>Жеке кәсіпкерлікті мемлекеттік қолдау және дамыту саласында:</w:t>
            </w:r>
          </w:p>
          <w:p w14:paraId="1348EB7A" w14:textId="77777777" w:rsidR="009B45B7" w:rsidRPr="00C77DB5" w:rsidRDefault="009B45B7" w:rsidP="009B45B7">
            <w:pPr>
              <w:ind w:firstLine="317"/>
              <w:contextualSpacing/>
              <w:jc w:val="both"/>
              <w:rPr>
                <w:rFonts w:ascii="Times New Roman" w:hAnsi="Times New Roman" w:cs="Times New Roman"/>
                <w:bCs/>
                <w:sz w:val="28"/>
                <w:szCs w:val="28"/>
                <w:lang w:val="kk-KZ" w:eastAsia="ru-RU"/>
              </w:rPr>
            </w:pPr>
            <w:r w:rsidRPr="00C77DB5">
              <w:rPr>
                <w:rFonts w:ascii="Times New Roman" w:hAnsi="Times New Roman" w:cs="Times New Roman"/>
                <w:bCs/>
                <w:sz w:val="28"/>
                <w:szCs w:val="28"/>
                <w:lang w:val="kk-KZ" w:eastAsia="ru-RU"/>
              </w:rPr>
              <w:t>...</w:t>
            </w:r>
          </w:p>
          <w:p w14:paraId="51F56497" w14:textId="603BED3E" w:rsidR="009B45B7" w:rsidRPr="00C77DB5" w:rsidRDefault="009B45B7" w:rsidP="009B45B7">
            <w:pPr>
              <w:ind w:firstLine="317"/>
              <w:contextualSpacing/>
              <w:jc w:val="both"/>
              <w:rPr>
                <w:rFonts w:ascii="Times New Roman" w:hAnsi="Times New Roman" w:cs="Times New Roman"/>
                <w:b/>
                <w:bCs/>
                <w:sz w:val="28"/>
                <w:szCs w:val="28"/>
                <w:lang w:val="kk-KZ" w:eastAsia="ru-RU"/>
              </w:rPr>
            </w:pPr>
            <w:r w:rsidRPr="00C77DB5">
              <w:rPr>
                <w:rFonts w:ascii="Times New Roman" w:hAnsi="Times New Roman" w:cs="Times New Roman"/>
                <w:b/>
                <w:bCs/>
                <w:sz w:val="28"/>
                <w:szCs w:val="28"/>
                <w:lang w:val="kk-KZ" w:eastAsia="ru-RU"/>
              </w:rPr>
              <w:t xml:space="preserve">22) </w:t>
            </w:r>
            <w:r w:rsidR="005106C8" w:rsidRPr="005106C8">
              <w:rPr>
                <w:rFonts w:ascii="Times New Roman" w:hAnsi="Times New Roman" w:cs="Times New Roman"/>
                <w:b/>
                <w:bCs/>
                <w:sz w:val="28"/>
                <w:szCs w:val="28"/>
                <w:lang w:val="kk-KZ" w:eastAsia="ru-RU"/>
              </w:rPr>
              <w:t>алып тасталсын</w:t>
            </w:r>
            <w:r w:rsidR="005106C8">
              <w:rPr>
                <w:rFonts w:ascii="Times New Roman" w:hAnsi="Times New Roman" w:cs="Times New Roman"/>
                <w:b/>
                <w:bCs/>
                <w:sz w:val="28"/>
                <w:szCs w:val="28"/>
                <w:lang w:val="kk-KZ" w:eastAsia="ru-RU"/>
              </w:rPr>
              <w:t>.</w:t>
            </w:r>
          </w:p>
        </w:tc>
        <w:tc>
          <w:tcPr>
            <w:tcW w:w="2581" w:type="dxa"/>
            <w:gridSpan w:val="2"/>
            <w:tcBorders>
              <w:top w:val="single" w:sz="4" w:space="0" w:color="auto"/>
              <w:left w:val="single" w:sz="4" w:space="0" w:color="auto"/>
              <w:bottom w:val="single" w:sz="4" w:space="0" w:color="auto"/>
              <w:right w:val="single" w:sz="4" w:space="0" w:color="auto"/>
            </w:tcBorders>
            <w:shd w:val="clear" w:color="auto" w:fill="FFFFFF"/>
          </w:tcPr>
          <w:p w14:paraId="4E20C58D" w14:textId="2BBDA691" w:rsidR="009B45B7" w:rsidRPr="00C77DB5" w:rsidRDefault="009B45B7" w:rsidP="009B45B7">
            <w:pPr>
              <w:pStyle w:val="1"/>
              <w:spacing w:before="0" w:beforeAutospacing="0" w:after="0"/>
              <w:jc w:val="both"/>
              <w:outlineLvl w:val="0"/>
              <w:rPr>
                <w:b w:val="0"/>
                <w:sz w:val="28"/>
                <w:szCs w:val="28"/>
                <w:lang w:val="kk-KZ"/>
              </w:rPr>
            </w:pPr>
            <w:r w:rsidRPr="00C77DB5">
              <w:rPr>
                <w:b w:val="0"/>
                <w:sz w:val="28"/>
                <w:szCs w:val="28"/>
                <w:lang w:val="kk-KZ"/>
              </w:rPr>
              <w:t xml:space="preserve">ҚР Кәсіпкерлік кодексінің (бұдан әрі – Кодекс) 64-бабының 4-тармағына сәйкес аккредиттеуді жүргізу тәртібін, оның ішінде аккредиттеу туралы куәліктің нысанын, жеке кәсіпкерлік субъектілерінің бірлестіктері мен өзге де коммерциялық емес ұйымдарды аккредиттеудің күшін жою негіздері мен </w:t>
            </w:r>
            <w:r w:rsidRPr="00C77DB5">
              <w:rPr>
                <w:b w:val="0"/>
                <w:sz w:val="28"/>
                <w:szCs w:val="28"/>
                <w:lang w:val="kk-KZ"/>
              </w:rPr>
              <w:lastRenderedPageBreak/>
              <w:t>тәртібін Қазақстан Республикасының Үкіметі айқындайды. Өз кезегінде, Кодекстің 98-бабы 1-тармағының 22) тармақшасына сәйкес ҚР Үкіметі жеке кәсіпкерлік субъектілерінің бірлестіктерін аккредиттеуді жүргізу қағидаларын бекітеді. Осыған байланысты, нормалардың қайталануын болдырмау мақсатында Кодекстің 98-бабы 1-тармағының 22) тармақшасын алып тастау ұсынылады</w:t>
            </w:r>
          </w:p>
        </w:tc>
      </w:tr>
      <w:tr w:rsidR="009B45B7" w:rsidRPr="00C80BAE" w14:paraId="58BCFC4C" w14:textId="77777777" w:rsidTr="008011ED">
        <w:tc>
          <w:tcPr>
            <w:tcW w:w="704" w:type="dxa"/>
          </w:tcPr>
          <w:p w14:paraId="3308783D" w14:textId="77777777" w:rsidR="009B45B7" w:rsidRPr="00C77DB5" w:rsidRDefault="009B45B7" w:rsidP="009B45B7">
            <w:pPr>
              <w:pStyle w:val="a5"/>
              <w:numPr>
                <w:ilvl w:val="0"/>
                <w:numId w:val="3"/>
              </w:numPr>
              <w:jc w:val="both"/>
              <w:rPr>
                <w:rFonts w:ascii="Times New Roman" w:hAnsi="Times New Roman" w:cs="Times New Roman"/>
                <w:sz w:val="28"/>
                <w:szCs w:val="28"/>
                <w:lang w:val="kk-KZ"/>
              </w:rPr>
            </w:pPr>
          </w:p>
        </w:tc>
        <w:tc>
          <w:tcPr>
            <w:tcW w:w="1956" w:type="dxa"/>
          </w:tcPr>
          <w:p w14:paraId="66F97D59" w14:textId="7AEF52FD" w:rsidR="009B45B7" w:rsidRPr="00C77DB5" w:rsidRDefault="009B45B7" w:rsidP="009B45B7">
            <w:pPr>
              <w:jc w:val="both"/>
              <w:rPr>
                <w:rFonts w:ascii="Times New Roman" w:hAnsi="Times New Roman" w:cs="Times New Roman"/>
                <w:bCs/>
                <w:sz w:val="28"/>
                <w:szCs w:val="28"/>
                <w:lang w:val="kk-KZ" w:eastAsia="ru-RU"/>
              </w:rPr>
            </w:pPr>
            <w:r w:rsidRPr="00C77DB5">
              <w:rPr>
                <w:rFonts w:ascii="Times New Roman" w:hAnsi="Times New Roman" w:cs="Times New Roman"/>
                <w:bCs/>
                <w:sz w:val="28"/>
                <w:szCs w:val="28"/>
              </w:rPr>
              <w:t>1</w:t>
            </w:r>
            <w:r w:rsidRPr="00C77DB5">
              <w:rPr>
                <w:rFonts w:ascii="Times New Roman" w:hAnsi="Times New Roman" w:cs="Times New Roman"/>
                <w:bCs/>
                <w:sz w:val="28"/>
                <w:szCs w:val="28"/>
                <w:lang w:val="kk-KZ"/>
              </w:rPr>
              <w:t>29</w:t>
            </w:r>
            <w:r w:rsidRPr="00C77DB5">
              <w:rPr>
                <w:rFonts w:ascii="Times New Roman" w:hAnsi="Times New Roman" w:cs="Times New Roman"/>
                <w:bCs/>
                <w:sz w:val="28"/>
                <w:szCs w:val="28"/>
              </w:rPr>
              <w:t xml:space="preserve">-баптың </w:t>
            </w:r>
            <w:r w:rsidRPr="00C77DB5">
              <w:rPr>
                <w:rFonts w:ascii="Times New Roman" w:hAnsi="Times New Roman" w:cs="Times New Roman"/>
                <w:bCs/>
                <w:sz w:val="28"/>
                <w:szCs w:val="28"/>
                <w:lang w:val="kk-KZ"/>
              </w:rPr>
              <w:t>4- тармақтың 8</w:t>
            </w:r>
            <w:r w:rsidRPr="00C77DB5">
              <w:rPr>
                <w:rFonts w:ascii="Times New Roman" w:hAnsi="Times New Roman" w:cs="Times New Roman"/>
                <w:bCs/>
                <w:sz w:val="28"/>
                <w:szCs w:val="28"/>
              </w:rPr>
              <w:t>) тармақшасы</w:t>
            </w:r>
          </w:p>
        </w:tc>
        <w:tc>
          <w:tcPr>
            <w:tcW w:w="4995" w:type="dxa"/>
          </w:tcPr>
          <w:p w14:paraId="4A4FA7C0" w14:textId="77777777" w:rsidR="009B45B7" w:rsidRPr="00C77DB5" w:rsidRDefault="009B45B7" w:rsidP="009B45B7">
            <w:pPr>
              <w:ind w:firstLine="430"/>
              <w:rPr>
                <w:rFonts w:ascii="Times New Roman" w:hAnsi="Times New Roman" w:cs="Times New Roman"/>
                <w:iCs/>
                <w:sz w:val="28"/>
                <w:szCs w:val="28"/>
                <w:lang w:val="kk-KZ"/>
              </w:rPr>
            </w:pPr>
            <w:r w:rsidRPr="00C77DB5">
              <w:rPr>
                <w:rFonts w:ascii="Times New Roman" w:hAnsi="Times New Roman" w:cs="Times New Roman"/>
                <w:iCs/>
                <w:sz w:val="28"/>
                <w:szCs w:val="28"/>
                <w:lang w:val="kk-KZ"/>
              </w:rPr>
              <w:t>129-бап. Мемлекеттік бақылау мен қадағалау саласындағы қатынастар</w:t>
            </w:r>
          </w:p>
          <w:p w14:paraId="6CE343B1" w14:textId="77777777" w:rsidR="009B45B7" w:rsidRPr="00C77DB5" w:rsidRDefault="009B45B7" w:rsidP="009B45B7">
            <w:pPr>
              <w:ind w:firstLine="430"/>
              <w:rPr>
                <w:rFonts w:ascii="Times New Roman" w:hAnsi="Times New Roman" w:cs="Times New Roman"/>
                <w:iCs/>
                <w:sz w:val="28"/>
                <w:szCs w:val="28"/>
                <w:lang w:val="kk-KZ"/>
              </w:rPr>
            </w:pPr>
            <w:r w:rsidRPr="00C77DB5">
              <w:rPr>
                <w:rFonts w:ascii="Times New Roman" w:hAnsi="Times New Roman" w:cs="Times New Roman"/>
                <w:iCs/>
                <w:sz w:val="28"/>
                <w:szCs w:val="28"/>
                <w:lang w:val="kk-KZ"/>
              </w:rPr>
              <w:t>...</w:t>
            </w:r>
          </w:p>
          <w:p w14:paraId="65A8E06C" w14:textId="77777777" w:rsidR="009B45B7" w:rsidRPr="00C77DB5" w:rsidRDefault="009B45B7" w:rsidP="009B45B7">
            <w:pPr>
              <w:ind w:firstLine="430"/>
              <w:rPr>
                <w:rFonts w:ascii="Times New Roman" w:hAnsi="Times New Roman" w:cs="Times New Roman"/>
                <w:iCs/>
                <w:sz w:val="28"/>
                <w:szCs w:val="28"/>
                <w:lang w:val="kk-KZ"/>
              </w:rPr>
            </w:pPr>
            <w:r w:rsidRPr="00C77DB5">
              <w:rPr>
                <w:rFonts w:ascii="Times New Roman" w:hAnsi="Times New Roman" w:cs="Times New Roman"/>
                <w:iCs/>
                <w:sz w:val="28"/>
                <w:szCs w:val="28"/>
                <w:lang w:val="kk-KZ"/>
              </w:rPr>
              <w:lastRenderedPageBreak/>
              <w:t>4. Осы бапты, осы Кодекстің 130-бабын, 131-бабының 1, 2, 3 және 4-тармақтарын және 131-1-бабын қоспағанда, осы тараудың күші:</w:t>
            </w:r>
          </w:p>
          <w:p w14:paraId="1AB68AA5" w14:textId="77777777" w:rsidR="009B45B7" w:rsidRPr="00C77DB5" w:rsidRDefault="009B45B7" w:rsidP="009B45B7">
            <w:pPr>
              <w:rPr>
                <w:rFonts w:ascii="Times New Roman" w:hAnsi="Times New Roman" w:cs="Times New Roman"/>
                <w:iCs/>
                <w:sz w:val="28"/>
                <w:szCs w:val="28"/>
                <w:lang w:val="kk-KZ"/>
              </w:rPr>
            </w:pPr>
            <w:r w:rsidRPr="00C77DB5">
              <w:rPr>
                <w:rFonts w:ascii="Times New Roman" w:hAnsi="Times New Roman" w:cs="Times New Roman"/>
                <w:iCs/>
                <w:sz w:val="28"/>
                <w:szCs w:val="28"/>
                <w:lang w:val="kk-KZ"/>
              </w:rPr>
              <w:t xml:space="preserve">        ...</w:t>
            </w:r>
          </w:p>
          <w:p w14:paraId="0C4A9A39" w14:textId="67F195A2" w:rsidR="009B45B7" w:rsidRPr="00C77DB5" w:rsidRDefault="009B45B7" w:rsidP="009B45B7">
            <w:pPr>
              <w:shd w:val="clear" w:color="auto" w:fill="FFFFFF" w:themeFill="background1"/>
              <w:ind w:firstLine="323"/>
              <w:contextualSpacing/>
              <w:jc w:val="both"/>
              <w:textAlignment w:val="baseline"/>
              <w:rPr>
                <w:rFonts w:ascii="Times New Roman" w:hAnsi="Times New Roman" w:cs="Times New Roman"/>
                <w:bCs/>
                <w:sz w:val="28"/>
                <w:szCs w:val="28"/>
                <w:lang w:val="kk-KZ" w:eastAsia="ru-RU"/>
              </w:rPr>
            </w:pPr>
            <w:r w:rsidRPr="00C77DB5">
              <w:rPr>
                <w:rFonts w:ascii="Times New Roman" w:hAnsi="Times New Roman" w:cs="Times New Roman"/>
                <w:iCs/>
                <w:sz w:val="28"/>
                <w:szCs w:val="28"/>
                <w:lang w:val="kk-KZ"/>
              </w:rPr>
              <w:t xml:space="preserve">8) </w:t>
            </w:r>
            <w:r w:rsidRPr="00C77DB5">
              <w:rPr>
                <w:rFonts w:ascii="Times New Roman" w:hAnsi="Times New Roman" w:cs="Times New Roman"/>
                <w:b/>
                <w:iCs/>
                <w:sz w:val="28"/>
                <w:szCs w:val="28"/>
                <w:lang w:val="kk-KZ"/>
              </w:rPr>
              <w:t>жолаушылар поездарында жүру жолында</w:t>
            </w:r>
            <w:r w:rsidRPr="00C77DB5">
              <w:rPr>
                <w:rFonts w:ascii="Times New Roman" w:hAnsi="Times New Roman" w:cs="Times New Roman"/>
                <w:iCs/>
                <w:sz w:val="28"/>
                <w:szCs w:val="28"/>
                <w:lang w:val="kk-KZ"/>
              </w:rPr>
              <w:t xml:space="preserve"> жолаушыларды, багажды және жүк-багажды тасымалдау қағидаларының сақталуын бақылауға міндетті.</w:t>
            </w:r>
          </w:p>
        </w:tc>
        <w:tc>
          <w:tcPr>
            <w:tcW w:w="4961" w:type="dxa"/>
          </w:tcPr>
          <w:p w14:paraId="3A0662CF" w14:textId="77777777" w:rsidR="009B45B7" w:rsidRPr="00C77DB5" w:rsidRDefault="009B45B7" w:rsidP="009B45B7">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lastRenderedPageBreak/>
              <w:t>129-бап. Мемлекеттік бақылау мен қадағалау саласындағы қатынастар</w:t>
            </w:r>
          </w:p>
          <w:p w14:paraId="22097BD0" w14:textId="77777777" w:rsidR="009B45B7" w:rsidRPr="00C77DB5" w:rsidRDefault="009B45B7" w:rsidP="009B45B7">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w:t>
            </w:r>
          </w:p>
          <w:p w14:paraId="60DFA185" w14:textId="77777777" w:rsidR="009B45B7" w:rsidRPr="00C77DB5" w:rsidRDefault="009B45B7" w:rsidP="009B45B7">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lastRenderedPageBreak/>
              <w:t>4. Осы бапты, осы Кодекстің 130-бабын, 131-бабының 1, 2, 3 және 4-тармақтарын және 131-1-бабын қоспағанда, осы тараудың күші:</w:t>
            </w:r>
          </w:p>
          <w:p w14:paraId="7E4445AD" w14:textId="77777777" w:rsidR="009B45B7" w:rsidRPr="00C77DB5" w:rsidRDefault="009B45B7" w:rsidP="009B45B7">
            <w:pPr>
              <w:ind w:firstLine="430"/>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w:t>
            </w:r>
          </w:p>
          <w:p w14:paraId="250B3CD9" w14:textId="66004AFE" w:rsidR="009B45B7" w:rsidRPr="00C77DB5" w:rsidRDefault="009B45B7" w:rsidP="009B45B7">
            <w:pPr>
              <w:ind w:firstLine="317"/>
              <w:contextualSpacing/>
              <w:jc w:val="both"/>
              <w:rPr>
                <w:rFonts w:ascii="Times New Roman" w:hAnsi="Times New Roman" w:cs="Times New Roman"/>
                <w:bCs/>
                <w:sz w:val="28"/>
                <w:szCs w:val="28"/>
                <w:lang w:val="kk-KZ" w:eastAsia="ru-RU"/>
              </w:rPr>
            </w:pPr>
            <w:r w:rsidRPr="00C77DB5">
              <w:rPr>
                <w:rFonts w:ascii="Times New Roman" w:hAnsi="Times New Roman" w:cs="Times New Roman"/>
                <w:iCs/>
                <w:sz w:val="28"/>
                <w:szCs w:val="28"/>
                <w:lang w:val="kk-KZ"/>
              </w:rPr>
              <w:t xml:space="preserve">8) </w:t>
            </w:r>
            <w:r w:rsidR="00E679A5" w:rsidRPr="00E679A5">
              <w:rPr>
                <w:rFonts w:ascii="Times New Roman" w:hAnsi="Times New Roman" w:cs="Times New Roman"/>
                <w:b/>
                <w:iCs/>
                <w:sz w:val="28"/>
                <w:szCs w:val="28"/>
                <w:lang w:val="kk-KZ"/>
              </w:rPr>
              <w:t xml:space="preserve">жолаушылар поезын қалыптастыру </w:t>
            </w:r>
            <w:r w:rsidR="00E679A5" w:rsidRPr="00E679A5">
              <w:rPr>
                <w:rFonts w:ascii="Times New Roman" w:hAnsi="Times New Roman" w:cs="Times New Roman"/>
                <w:iCs/>
                <w:sz w:val="28"/>
                <w:szCs w:val="28"/>
                <w:lang w:val="kk-KZ"/>
              </w:rPr>
              <w:t>пунктінде жолаушылар поездарында жолаушыларды, багажды және жүк-багажды тасымалдау қағидаларының сақталуын бақылауға</w:t>
            </w:r>
            <w:r w:rsidRPr="00E679A5">
              <w:rPr>
                <w:rFonts w:ascii="Times New Roman" w:hAnsi="Times New Roman" w:cs="Times New Roman"/>
                <w:iCs/>
                <w:sz w:val="28"/>
                <w:szCs w:val="28"/>
                <w:lang w:val="kk-KZ"/>
              </w:rPr>
              <w:t>.</w:t>
            </w:r>
          </w:p>
        </w:tc>
        <w:tc>
          <w:tcPr>
            <w:tcW w:w="2581" w:type="dxa"/>
            <w:gridSpan w:val="2"/>
          </w:tcPr>
          <w:p w14:paraId="45424697" w14:textId="77777777" w:rsidR="009B45B7" w:rsidRPr="00C77DB5" w:rsidRDefault="009B45B7" w:rsidP="009B45B7">
            <w:pPr>
              <w:ind w:firstLine="317"/>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lastRenderedPageBreak/>
              <w:t xml:space="preserve">Қолданыстағы заңнамаға сәйкес мемлекеттік </w:t>
            </w:r>
            <w:r w:rsidRPr="00C77DB5">
              <w:rPr>
                <w:rFonts w:ascii="Times New Roman" w:hAnsi="Times New Roman" w:cs="Times New Roman"/>
                <w:bCs/>
                <w:sz w:val="28"/>
                <w:szCs w:val="28"/>
                <w:lang w:val="kk-KZ"/>
              </w:rPr>
              <w:lastRenderedPageBreak/>
              <w:t>уәкілетті орган тасымалдаушылардың жолаушыларды, багажды және жүк-багажды тасымалдау ережелерін сақтауын бақылауды және қадағалауды поездың жүру жолында ғана жүзеге асырады.</w:t>
            </w:r>
          </w:p>
          <w:p w14:paraId="1A9AE6AD" w14:textId="77777777" w:rsidR="009B45B7" w:rsidRPr="00C77DB5" w:rsidRDefault="009B45B7" w:rsidP="009B45B7">
            <w:pPr>
              <w:ind w:firstLine="317"/>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Жолаушылар поездарын тексеру практикасын және анықталған бұзушылықтарды талдау көбінесе көліктік бақылау қызметкерлерінің қозғалыс қауіпсіздігіне, сол сияқты олардағы жолаушылардың өмірі мен денсаулығына қауіп төндіруіне </w:t>
            </w:r>
            <w:r w:rsidRPr="00C77DB5">
              <w:rPr>
                <w:rFonts w:ascii="Times New Roman" w:hAnsi="Times New Roman" w:cs="Times New Roman"/>
                <w:bCs/>
                <w:sz w:val="28"/>
                <w:szCs w:val="28"/>
                <w:lang w:val="kk-KZ"/>
              </w:rPr>
              <w:lastRenderedPageBreak/>
              <w:t>байланысты Жолаушылар вагондарын пайдалануға жол берілмейтін Елеулі техникалық бұзушылықтарды белгілейтінін көрсетті.</w:t>
            </w:r>
          </w:p>
          <w:p w14:paraId="3B2A16E4" w14:textId="439029D4" w:rsidR="009B45B7" w:rsidRPr="00C77DB5" w:rsidRDefault="009B45B7" w:rsidP="009B45B7">
            <w:pPr>
              <w:pStyle w:val="1"/>
              <w:spacing w:before="0" w:beforeAutospacing="0" w:after="0"/>
              <w:jc w:val="both"/>
              <w:outlineLvl w:val="0"/>
              <w:rPr>
                <w:b w:val="0"/>
                <w:sz w:val="28"/>
                <w:szCs w:val="28"/>
                <w:lang w:val="kk-KZ"/>
              </w:rPr>
            </w:pPr>
            <w:r w:rsidRPr="00C77DB5">
              <w:rPr>
                <w:b w:val="0"/>
                <w:sz w:val="28"/>
                <w:szCs w:val="28"/>
                <w:lang w:val="kk-KZ"/>
              </w:rPr>
              <w:t xml:space="preserve">Алайда, бірқатар объективті себептер бойынша мұндай жылжымалы теміржол құрамын жол бойында пайдалануды тоқтата тұру мүмкін емес. Атап айтқанда, бұл басқа Жолаушылар вагонының құрамына олардың өткір тапшылығы болған кезде қосу, оның тиісті жабдықталуын қамтамасыз ету, </w:t>
            </w:r>
            <w:r w:rsidRPr="00C77DB5">
              <w:rPr>
                <w:b w:val="0"/>
                <w:sz w:val="28"/>
                <w:szCs w:val="28"/>
                <w:lang w:val="kk-KZ"/>
              </w:rPr>
              <w:lastRenderedPageBreak/>
              <w:t>жолаушыларға оларды ауыстыру кезінде көптеген қолайсыздықтар туғызу, бұл соңғылардың негізді наразылығ</w:t>
            </w:r>
            <w:r w:rsidRPr="00C77DB5">
              <w:rPr>
                <w:b w:val="0"/>
                <w:bCs w:val="0"/>
                <w:sz w:val="28"/>
                <w:szCs w:val="28"/>
                <w:lang w:val="kk-KZ"/>
              </w:rPr>
              <w:t>ын тудыруы мүмкін және басқалар</w:t>
            </w:r>
          </w:p>
        </w:tc>
      </w:tr>
      <w:tr w:rsidR="009B45B7" w:rsidRPr="00C80BAE" w14:paraId="426512F0" w14:textId="77777777" w:rsidTr="008011ED">
        <w:tc>
          <w:tcPr>
            <w:tcW w:w="704" w:type="dxa"/>
          </w:tcPr>
          <w:p w14:paraId="00631DBC" w14:textId="77777777" w:rsidR="009B45B7" w:rsidRPr="00C77DB5" w:rsidRDefault="009B45B7" w:rsidP="009B45B7">
            <w:pPr>
              <w:pStyle w:val="a5"/>
              <w:numPr>
                <w:ilvl w:val="0"/>
                <w:numId w:val="3"/>
              </w:numPr>
              <w:jc w:val="both"/>
              <w:rPr>
                <w:rFonts w:ascii="Times New Roman" w:hAnsi="Times New Roman" w:cs="Times New Roman"/>
                <w:sz w:val="28"/>
                <w:szCs w:val="28"/>
                <w:lang w:val="kk-KZ"/>
              </w:rPr>
            </w:pPr>
          </w:p>
        </w:tc>
        <w:tc>
          <w:tcPr>
            <w:tcW w:w="1956" w:type="dxa"/>
          </w:tcPr>
          <w:p w14:paraId="75787788" w14:textId="3949BC2E" w:rsidR="009B45B7" w:rsidRPr="00C77DB5" w:rsidRDefault="009B45B7" w:rsidP="009B45B7">
            <w:pPr>
              <w:jc w:val="both"/>
              <w:rPr>
                <w:rFonts w:ascii="Times New Roman" w:hAnsi="Times New Roman" w:cs="Times New Roman"/>
                <w:bCs/>
                <w:sz w:val="28"/>
                <w:szCs w:val="28"/>
                <w:lang w:val="kk-KZ" w:eastAsia="ru-RU"/>
              </w:rPr>
            </w:pPr>
            <w:r w:rsidRPr="00C77DB5">
              <w:rPr>
                <w:rFonts w:ascii="Times New Roman" w:hAnsi="Times New Roman" w:cs="Times New Roman"/>
                <w:sz w:val="28"/>
                <w:szCs w:val="28"/>
                <w:lang w:val="kk-KZ"/>
              </w:rPr>
              <w:t>129-баптың 5-тармағы</w:t>
            </w:r>
          </w:p>
        </w:tc>
        <w:tc>
          <w:tcPr>
            <w:tcW w:w="4995" w:type="dxa"/>
          </w:tcPr>
          <w:p w14:paraId="5CC4FDD0" w14:textId="77777777" w:rsidR="009B45B7" w:rsidRPr="00C77DB5" w:rsidRDefault="009B45B7" w:rsidP="009B45B7">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29-бап. Мемлекеттік бақылау мен қадағалау саласындағы қатынастар</w:t>
            </w:r>
          </w:p>
          <w:p w14:paraId="0C49EAE2" w14:textId="77777777" w:rsidR="009B45B7" w:rsidRPr="00C77DB5" w:rsidRDefault="009B45B7" w:rsidP="009B45B7">
            <w:pPr>
              <w:shd w:val="clear" w:color="auto" w:fill="FFFFFF" w:themeFill="background1"/>
              <w:ind w:firstLine="323"/>
              <w:contextualSpacing/>
              <w:jc w:val="both"/>
              <w:textAlignment w:val="baseline"/>
              <w:rPr>
                <w:rFonts w:ascii="Times New Roman" w:hAnsi="Times New Roman" w:cs="Times New Roman"/>
                <w:b/>
                <w:sz w:val="28"/>
                <w:szCs w:val="28"/>
                <w:lang w:val="kk-KZ" w:eastAsia="ru-RU"/>
              </w:rPr>
            </w:pPr>
            <w:r w:rsidRPr="00C77DB5">
              <w:rPr>
                <w:rFonts w:ascii="Times New Roman" w:hAnsi="Times New Roman" w:cs="Times New Roman"/>
                <w:b/>
                <w:sz w:val="28"/>
                <w:szCs w:val="28"/>
                <w:lang w:val="kk-KZ" w:eastAsia="ru-RU"/>
              </w:rPr>
              <w:t>...</w:t>
            </w:r>
          </w:p>
          <w:p w14:paraId="298E8C21" w14:textId="0AC49D2C" w:rsidR="009B45B7" w:rsidRPr="00C77DB5" w:rsidRDefault="009B45B7" w:rsidP="009B45B7">
            <w:pPr>
              <w:shd w:val="clear" w:color="auto" w:fill="FFFFFF" w:themeFill="background1"/>
              <w:ind w:firstLine="323"/>
              <w:contextualSpacing/>
              <w:jc w:val="both"/>
              <w:textAlignment w:val="baseline"/>
              <w:rPr>
                <w:rFonts w:ascii="Times New Roman" w:hAnsi="Times New Roman" w:cs="Times New Roman"/>
                <w:bCs/>
                <w:sz w:val="28"/>
                <w:szCs w:val="28"/>
                <w:lang w:val="kk-KZ" w:eastAsia="ru-RU"/>
              </w:rPr>
            </w:pPr>
            <w:r w:rsidRPr="00C77DB5">
              <w:rPr>
                <w:rFonts w:ascii="Times New Roman" w:hAnsi="Times New Roman" w:cs="Times New Roman"/>
                <w:b/>
                <w:sz w:val="28"/>
                <w:szCs w:val="28"/>
                <w:lang w:val="kk-KZ" w:eastAsia="ru-RU"/>
              </w:rPr>
              <w:t>Жоқ.</w:t>
            </w:r>
          </w:p>
        </w:tc>
        <w:tc>
          <w:tcPr>
            <w:tcW w:w="4961" w:type="dxa"/>
          </w:tcPr>
          <w:p w14:paraId="33CE55E3" w14:textId="77777777" w:rsidR="009B45B7" w:rsidRPr="00C77DB5" w:rsidRDefault="009B45B7" w:rsidP="009B45B7">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29-бап. Мемлекеттік бақылау мен қадағалау саласындағы қатынастар</w:t>
            </w:r>
          </w:p>
          <w:p w14:paraId="0DC1A216" w14:textId="77777777" w:rsidR="009B45B7" w:rsidRPr="00C77DB5" w:rsidRDefault="009B45B7" w:rsidP="009B45B7">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29-баптың 5-тармағы мынадай мазмұндағы жаңа абзацпен толықтырылсын:</w:t>
            </w:r>
          </w:p>
          <w:p w14:paraId="5CA28941" w14:textId="1A2990AD" w:rsidR="009B45B7" w:rsidRPr="00C77DB5" w:rsidRDefault="009B45B7" w:rsidP="009B45B7">
            <w:pPr>
              <w:ind w:firstLine="317"/>
              <w:contextualSpacing/>
              <w:jc w:val="both"/>
              <w:rPr>
                <w:rFonts w:ascii="Times New Roman" w:hAnsi="Times New Roman" w:cs="Times New Roman"/>
                <w:bCs/>
                <w:sz w:val="28"/>
                <w:szCs w:val="28"/>
                <w:lang w:val="kk-KZ" w:eastAsia="ru-RU"/>
              </w:rPr>
            </w:pPr>
            <w:r w:rsidRPr="00C77DB5">
              <w:rPr>
                <w:rFonts w:ascii="Times New Roman" w:hAnsi="Times New Roman" w:cs="Times New Roman"/>
                <w:b/>
                <w:sz w:val="28"/>
                <w:szCs w:val="28"/>
                <w:lang w:val="kk-KZ" w:eastAsia="ru-RU"/>
              </w:rPr>
              <w:t>«</w:t>
            </w:r>
            <w:r w:rsidR="00E679A5" w:rsidRPr="00E679A5">
              <w:rPr>
                <w:rFonts w:ascii="Times New Roman" w:hAnsi="Times New Roman" w:cs="Times New Roman"/>
                <w:b/>
                <w:sz w:val="28"/>
                <w:szCs w:val="28"/>
                <w:lang w:val="kk-KZ" w:eastAsia="ru-RU"/>
              </w:rPr>
              <w:t>Осы тармақтың 4-тармағының 3) - 7) тармақшаларына сәйкес мемлекеттік бақылауды және қадағалауды жүзеге асыру кезінде бұзушылықтар анықталған жағдайда, Қазақстан Республикасының заңнамасына сәйкес анықталған бұзушылық жедел ден қою шараларын  қолдану үшін негіз болып табылатын талаптар тізбесіне енгізілген талаптарға қатысты осы шаралар қолданылуы мүмкін</w:t>
            </w:r>
            <w:r w:rsidRPr="00C77DB5">
              <w:rPr>
                <w:rFonts w:ascii="Times New Roman" w:hAnsi="Times New Roman" w:cs="Times New Roman"/>
                <w:b/>
                <w:sz w:val="28"/>
                <w:szCs w:val="28"/>
                <w:lang w:val="kk-KZ" w:eastAsia="ru-RU"/>
              </w:rPr>
              <w:t>.».</w:t>
            </w:r>
          </w:p>
        </w:tc>
        <w:tc>
          <w:tcPr>
            <w:tcW w:w="2581" w:type="dxa"/>
            <w:gridSpan w:val="2"/>
          </w:tcPr>
          <w:p w14:paraId="62787673" w14:textId="6F1D05C1" w:rsidR="009B45B7" w:rsidRPr="00C77DB5" w:rsidRDefault="009B45B7" w:rsidP="009B45B7">
            <w:pPr>
              <w:pStyle w:val="1"/>
              <w:spacing w:before="0" w:beforeAutospacing="0" w:after="0"/>
              <w:jc w:val="both"/>
              <w:outlineLvl w:val="0"/>
              <w:rPr>
                <w:b w:val="0"/>
                <w:sz w:val="28"/>
                <w:szCs w:val="28"/>
                <w:lang w:val="kk-KZ"/>
              </w:rPr>
            </w:pPr>
            <w:r w:rsidRPr="00C77DB5">
              <w:rPr>
                <w:b w:val="0"/>
                <w:sz w:val="28"/>
                <w:szCs w:val="28"/>
                <w:lang w:val="kk-KZ"/>
              </w:rPr>
              <w:t>Жедел ден қою шараларын қолдану жөніндегі жаңа тәсілдерге сәйкес келтіру</w:t>
            </w:r>
          </w:p>
        </w:tc>
      </w:tr>
      <w:tr w:rsidR="008011ED" w:rsidRPr="00C80BAE" w14:paraId="23FCC89F" w14:textId="77777777" w:rsidTr="008011ED">
        <w:tc>
          <w:tcPr>
            <w:tcW w:w="704" w:type="dxa"/>
          </w:tcPr>
          <w:p w14:paraId="0ABEFA5A"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5B97022B" w14:textId="71C669E6" w:rsidR="008011ED" w:rsidRPr="00C77DB5" w:rsidRDefault="008011ED" w:rsidP="008011ED">
            <w:pPr>
              <w:jc w:val="both"/>
              <w:rPr>
                <w:rFonts w:ascii="Times New Roman" w:hAnsi="Times New Roman" w:cs="Times New Roman"/>
                <w:bCs/>
                <w:sz w:val="28"/>
                <w:szCs w:val="28"/>
                <w:lang w:val="kk-KZ" w:eastAsia="ru-RU"/>
              </w:rPr>
            </w:pPr>
            <w:r w:rsidRPr="00C77DB5">
              <w:rPr>
                <w:rFonts w:ascii="Times New Roman" w:hAnsi="Times New Roman" w:cs="Times New Roman"/>
                <w:sz w:val="28"/>
                <w:szCs w:val="28"/>
                <w:lang w:val="kk-KZ"/>
              </w:rPr>
              <w:t>129-баптың 10-тармағы</w:t>
            </w:r>
          </w:p>
        </w:tc>
        <w:tc>
          <w:tcPr>
            <w:tcW w:w="4995" w:type="dxa"/>
          </w:tcPr>
          <w:p w14:paraId="63D98899" w14:textId="77777777" w:rsidR="008011ED" w:rsidRPr="00C77DB5" w:rsidRDefault="008011ED" w:rsidP="008011ED">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29-бап. Мемлекеттік бақылау мен қадағалау саласындағы қатынастар</w:t>
            </w:r>
          </w:p>
          <w:p w14:paraId="2B5A5317" w14:textId="77777777" w:rsidR="008011ED" w:rsidRPr="00C77DB5" w:rsidRDefault="008011ED" w:rsidP="008011ED">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4B3B23A8" w14:textId="43325659" w:rsidR="008011ED" w:rsidRPr="00C77DB5" w:rsidRDefault="008011ED" w:rsidP="008011ED">
            <w:pPr>
              <w:shd w:val="clear" w:color="auto" w:fill="FFFFFF" w:themeFill="background1"/>
              <w:ind w:firstLine="323"/>
              <w:contextualSpacing/>
              <w:jc w:val="both"/>
              <w:textAlignment w:val="baseline"/>
              <w:rPr>
                <w:rFonts w:ascii="Times New Roman" w:hAnsi="Times New Roman" w:cs="Times New Roman"/>
                <w:bCs/>
                <w:sz w:val="28"/>
                <w:szCs w:val="28"/>
                <w:lang w:val="kk-KZ" w:eastAsia="ru-RU"/>
              </w:rPr>
            </w:pPr>
            <w:r w:rsidRPr="00C77DB5">
              <w:rPr>
                <w:rFonts w:ascii="Times New Roman" w:hAnsi="Times New Roman" w:cs="Times New Roman"/>
                <w:sz w:val="28"/>
                <w:szCs w:val="28"/>
                <w:lang w:val="kk-KZ" w:eastAsia="ru-RU"/>
              </w:rPr>
              <w:t xml:space="preserve"> 10. Осы бапты, 130-баптың 1-тармағын, баптарды қоспағанда, осы тараудың қолданылуы 131-1, 143, 144, 151, 153, 154, 155, 156 Қазақстан Республикасының салық заңнамасы, Қазақстан Республикасының өзге де заңнамасы нормаларының орындалуын қамтамасыз ету мақсатында мемлекеттік бақылауды және </w:t>
            </w:r>
            <w:r w:rsidRPr="00C77DB5">
              <w:rPr>
                <w:rFonts w:ascii="Times New Roman" w:hAnsi="Times New Roman" w:cs="Times New Roman"/>
                <w:b/>
                <w:sz w:val="28"/>
                <w:szCs w:val="28"/>
                <w:lang w:val="kk-KZ" w:eastAsia="ru-RU"/>
              </w:rPr>
              <w:t>қадағалауды</w:t>
            </w:r>
            <w:r w:rsidRPr="00C77DB5">
              <w:rPr>
                <w:rFonts w:ascii="Times New Roman" w:hAnsi="Times New Roman" w:cs="Times New Roman"/>
                <w:sz w:val="28"/>
                <w:szCs w:val="28"/>
                <w:lang w:val="kk-KZ" w:eastAsia="ru-RU"/>
              </w:rPr>
              <w:t xml:space="preserve"> жүзеге асыруға қолданылмайды. оның орындалуына мемлекеттік кірістер органдарына жүктелген.</w:t>
            </w:r>
          </w:p>
        </w:tc>
        <w:tc>
          <w:tcPr>
            <w:tcW w:w="4961" w:type="dxa"/>
          </w:tcPr>
          <w:p w14:paraId="7D27689F" w14:textId="77777777" w:rsidR="008011ED" w:rsidRPr="00C77DB5" w:rsidRDefault="008011ED" w:rsidP="008011ED">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29-бап. Мемлекеттік бақылау мен қадағалау саласындағы қатынастар</w:t>
            </w:r>
          </w:p>
          <w:p w14:paraId="6BE5A939" w14:textId="77777777" w:rsidR="008011ED" w:rsidRPr="00C77DB5" w:rsidRDefault="008011ED" w:rsidP="008011ED">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36D3BD6C" w14:textId="6499ED82" w:rsidR="008011ED" w:rsidRPr="00C77DB5" w:rsidRDefault="008011ED" w:rsidP="008011ED">
            <w:pPr>
              <w:ind w:firstLine="317"/>
              <w:contextualSpacing/>
              <w:jc w:val="both"/>
              <w:rPr>
                <w:rFonts w:ascii="Times New Roman" w:hAnsi="Times New Roman" w:cs="Times New Roman"/>
                <w:bCs/>
                <w:sz w:val="28"/>
                <w:szCs w:val="28"/>
                <w:lang w:val="kk-KZ" w:eastAsia="ru-RU"/>
              </w:rPr>
            </w:pPr>
            <w:r w:rsidRPr="00C77DB5">
              <w:rPr>
                <w:rFonts w:ascii="Times New Roman" w:hAnsi="Times New Roman" w:cs="Times New Roman"/>
                <w:sz w:val="28"/>
                <w:szCs w:val="28"/>
                <w:lang w:val="kk-KZ" w:eastAsia="ru-RU"/>
              </w:rPr>
              <w:t xml:space="preserve"> 10. Осы бапты, 130-баптың 1-тармағын, баптарды қоспағанда, осы тараудың қолданылуы 131-1, 143, 144, 151, 153, 154, 155, 156 Қазақстан Республикасының салық заңнамасы, Қазақстан Республикасының өзге де заңнамасы нормаларының орындалуын қамтамасыз ету мақсатында мемлекеттік бақылауды жүзеге асыруға қолданылмайды. оның орындалуына мемлекеттік кірістер органдарына жүктелген.</w:t>
            </w:r>
          </w:p>
        </w:tc>
        <w:tc>
          <w:tcPr>
            <w:tcW w:w="2581" w:type="dxa"/>
            <w:gridSpan w:val="2"/>
          </w:tcPr>
          <w:p w14:paraId="00399389"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Заң техниксы.</w:t>
            </w:r>
          </w:p>
          <w:p w14:paraId="7416A675" w14:textId="3BDD932F" w:rsidR="008011ED" w:rsidRPr="00C77DB5" w:rsidRDefault="008011ED" w:rsidP="008011ED">
            <w:pPr>
              <w:pStyle w:val="1"/>
              <w:spacing w:before="0" w:beforeAutospacing="0" w:after="0"/>
              <w:jc w:val="both"/>
              <w:outlineLvl w:val="0"/>
              <w:rPr>
                <w:b w:val="0"/>
                <w:sz w:val="28"/>
                <w:szCs w:val="28"/>
                <w:lang w:val="kk-KZ"/>
              </w:rPr>
            </w:pPr>
            <w:r w:rsidRPr="00C77DB5">
              <w:rPr>
                <w:b w:val="0"/>
                <w:sz w:val="28"/>
                <w:szCs w:val="28"/>
                <w:lang w:val="kk-KZ"/>
              </w:rPr>
              <w:t>Салық органдарының қадағалау функциясы жоқ</w:t>
            </w:r>
          </w:p>
        </w:tc>
      </w:tr>
      <w:tr w:rsidR="008011ED" w:rsidRPr="00C80BAE" w14:paraId="4D50C0FA" w14:textId="77777777" w:rsidTr="008011ED">
        <w:tc>
          <w:tcPr>
            <w:tcW w:w="704" w:type="dxa"/>
          </w:tcPr>
          <w:p w14:paraId="33A947D1"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0034DE6B" w14:textId="30B192E3" w:rsidR="008011ED" w:rsidRPr="00C77DB5" w:rsidRDefault="008011ED" w:rsidP="00AB29C5">
            <w:pPr>
              <w:jc w:val="both"/>
              <w:rPr>
                <w:rFonts w:ascii="Times New Roman" w:hAnsi="Times New Roman" w:cs="Times New Roman"/>
                <w:bCs/>
                <w:sz w:val="28"/>
                <w:szCs w:val="28"/>
                <w:lang w:val="kk-KZ" w:eastAsia="ru-RU"/>
              </w:rPr>
            </w:pPr>
            <w:r w:rsidRPr="00C77DB5">
              <w:rPr>
                <w:rFonts w:ascii="Times New Roman" w:hAnsi="Times New Roman" w:cs="Times New Roman"/>
                <w:sz w:val="28"/>
                <w:szCs w:val="28"/>
                <w:lang w:val="kk-KZ"/>
              </w:rPr>
              <w:t xml:space="preserve">129-баптың </w:t>
            </w:r>
            <w:r w:rsidR="00AB29C5" w:rsidRPr="00C77DB5">
              <w:rPr>
                <w:rFonts w:ascii="Times New Roman" w:hAnsi="Times New Roman" w:cs="Times New Roman"/>
                <w:sz w:val="28"/>
                <w:szCs w:val="28"/>
                <w:lang w:val="kk-KZ"/>
              </w:rPr>
              <w:t>15-тармағының бірінші абзац, 17-тармағының бірінші абзац, 19-тармағының бірінші абзацы</w:t>
            </w:r>
          </w:p>
        </w:tc>
        <w:tc>
          <w:tcPr>
            <w:tcW w:w="4995" w:type="dxa"/>
          </w:tcPr>
          <w:p w14:paraId="5239A9E3" w14:textId="7777777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29-бап. Мемлекеттік бақылау және қадағалау саласындағы қатынастар</w:t>
            </w:r>
          </w:p>
          <w:p w14:paraId="10FA1748" w14:textId="77777777" w:rsidR="00DA79D9" w:rsidRPr="00C77DB5" w:rsidRDefault="008011ED" w:rsidP="00DA79D9">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76B33D88" w14:textId="77777777" w:rsidR="00DA79D9" w:rsidRPr="00C77DB5" w:rsidRDefault="00DA79D9" w:rsidP="00DA79D9">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5.</w:t>
            </w:r>
          </w:p>
          <w:p w14:paraId="3C6A9108" w14:textId="77777777" w:rsidR="00DA79D9" w:rsidRPr="00C77DB5" w:rsidRDefault="00DA79D9" w:rsidP="00DA79D9">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5CEAF9AA" w14:textId="16790968" w:rsidR="00DA79D9" w:rsidRPr="00C77DB5" w:rsidRDefault="00DA79D9" w:rsidP="00DA79D9">
            <w:pPr>
              <w:shd w:val="clear" w:color="auto" w:fill="FFFFFF" w:themeFill="background1"/>
              <w:ind w:firstLine="315"/>
              <w:contextualSpacing/>
              <w:jc w:val="both"/>
              <w:textAlignment w:val="baseline"/>
              <w:rPr>
                <w:rFonts w:ascii="Times New Roman" w:hAnsi="Times New Roman" w:cs="Times New Roman"/>
                <w:b/>
                <w:sz w:val="28"/>
                <w:szCs w:val="28"/>
                <w:lang w:val="kk-KZ" w:eastAsia="ru-RU"/>
              </w:rPr>
            </w:pPr>
            <w:r w:rsidRPr="00C77DB5">
              <w:rPr>
                <w:rFonts w:ascii="Times New Roman" w:hAnsi="Times New Roman" w:cs="Times New Roman"/>
                <w:b/>
                <w:sz w:val="28"/>
                <w:szCs w:val="28"/>
                <w:lang w:val="kk-KZ" w:eastAsia="ru-RU"/>
              </w:rPr>
              <w:t xml:space="preserve"> Бақылау және қадағалау органдары тоқсан сайын, есепті тоқсаннан кейінгі айдың бесінен кешіктірмей, құқықтық статистика және арнаулы есепке алу саласындағы уәкілетті органға осы тармақтың бірінші бөлігінде </w:t>
            </w:r>
            <w:r w:rsidRPr="00C77DB5">
              <w:rPr>
                <w:rFonts w:ascii="Times New Roman" w:hAnsi="Times New Roman" w:cs="Times New Roman"/>
                <w:b/>
                <w:sz w:val="28"/>
                <w:szCs w:val="28"/>
                <w:lang w:val="kk-KZ" w:eastAsia="ru-RU"/>
              </w:rPr>
              <w:lastRenderedPageBreak/>
              <w:t>көрсетілген жеке кәсіпкерлік субъектілеріне қатысты жүргізілген тексерулер туралы мәліметтерді Қазақстан Республикасының Бас прокуратурасы айқындаған нысан бойынша ұсынады.</w:t>
            </w:r>
          </w:p>
          <w:p w14:paraId="3FF4271A" w14:textId="3DAA13D1" w:rsidR="00DA79D9" w:rsidRPr="00C77DB5" w:rsidRDefault="00DA79D9"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2B3FD4ED" w14:textId="7777777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7. Осы баптың 4, 5, 6, 11, 12 және 14-тармақтарында көрсетілген мемлекеттік бақылау мен қадағалауды жүргізу тәртібі және бұл ретте туындайтын қатынастар Қазақстан Республикасының заңдарымен реттеледі.</w:t>
            </w:r>
          </w:p>
          <w:p w14:paraId="4AD8629C" w14:textId="7777777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Осы баптың 8 және 9-тармақтарында көрсетілген мемлекеттік бақылау мен қадағалауды жүргізу тәртібі және бұл ретте туындайтын қатынастар Қазақстан Республикасының заңдарымен, Қазақстан Республикасының халықаралық шарттарымен және Еуразиялық экономикалық одақтың құқығын құрайтын актілермен регламенттеледі.</w:t>
            </w:r>
          </w:p>
          <w:p w14:paraId="6A4BE4B1" w14:textId="7777777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074558E9" w14:textId="7C915B53" w:rsidR="008011ED" w:rsidRPr="00C77DB5" w:rsidRDefault="008011ED" w:rsidP="008011ED">
            <w:pPr>
              <w:shd w:val="clear" w:color="auto" w:fill="FFFFFF" w:themeFill="background1"/>
              <w:ind w:firstLine="323"/>
              <w:contextualSpacing/>
              <w:jc w:val="both"/>
              <w:textAlignment w:val="baseline"/>
              <w:rPr>
                <w:rFonts w:ascii="Times New Roman" w:hAnsi="Times New Roman" w:cs="Times New Roman"/>
                <w:bCs/>
                <w:sz w:val="28"/>
                <w:szCs w:val="28"/>
                <w:lang w:val="kk-KZ" w:eastAsia="ru-RU"/>
              </w:rPr>
            </w:pPr>
            <w:r w:rsidRPr="00C77DB5">
              <w:rPr>
                <w:rFonts w:ascii="Times New Roman" w:hAnsi="Times New Roman" w:cs="Times New Roman"/>
                <w:sz w:val="28"/>
                <w:szCs w:val="28"/>
                <w:lang w:val="kk-KZ" w:eastAsia="ru-RU"/>
              </w:rPr>
              <w:t xml:space="preserve">19. Егер Қазақстан Республикасының заңдарында осы баптың 4, 5, 6, 9, 11, 12 және 14-тармақтарында көрсетілген </w:t>
            </w:r>
            <w:r w:rsidRPr="00C77DB5">
              <w:rPr>
                <w:rFonts w:ascii="Times New Roman" w:hAnsi="Times New Roman" w:cs="Times New Roman"/>
                <w:sz w:val="28"/>
                <w:szCs w:val="28"/>
                <w:lang w:val="kk-KZ" w:eastAsia="ru-RU"/>
              </w:rPr>
              <w:lastRenderedPageBreak/>
              <w:t>мемлекеттік бақылау мен қадағалауды жүргізу тәртібін регламенттеу болмаған жағдайларда, мемлекеттік бақылау мен қадағалауды жүргізуге тыйым салынады.</w:t>
            </w:r>
          </w:p>
        </w:tc>
        <w:tc>
          <w:tcPr>
            <w:tcW w:w="4961" w:type="dxa"/>
          </w:tcPr>
          <w:p w14:paraId="6F69771C" w14:textId="7777777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lastRenderedPageBreak/>
              <w:t>129-бап. Мемлекеттік бақылау және қадағалау саласындағы қатынастар</w:t>
            </w:r>
          </w:p>
          <w:p w14:paraId="43502A88" w14:textId="14A0C419" w:rsidR="00DA79D9" w:rsidRPr="00C77DB5" w:rsidRDefault="00DA79D9" w:rsidP="00DA79D9">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xml:space="preserve">... </w:t>
            </w:r>
          </w:p>
          <w:p w14:paraId="757C6BB6" w14:textId="77777777" w:rsidR="00DA79D9" w:rsidRPr="00C77DB5" w:rsidRDefault="00DA79D9" w:rsidP="00DA79D9">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5.</w:t>
            </w:r>
          </w:p>
          <w:p w14:paraId="413D09D2" w14:textId="77777777" w:rsidR="00DA79D9" w:rsidRPr="00C77DB5" w:rsidRDefault="00DA79D9" w:rsidP="00DA79D9">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5DAE9BEC" w14:textId="6ECDE207" w:rsidR="00DA79D9" w:rsidRPr="00C77DB5" w:rsidRDefault="00DA79D9" w:rsidP="00DA79D9">
            <w:pPr>
              <w:shd w:val="clear" w:color="auto" w:fill="FFFFFF" w:themeFill="background1"/>
              <w:ind w:firstLine="315"/>
              <w:contextualSpacing/>
              <w:jc w:val="both"/>
              <w:textAlignment w:val="baseline"/>
              <w:rPr>
                <w:rFonts w:ascii="Times New Roman" w:hAnsi="Times New Roman" w:cs="Times New Roman"/>
                <w:b/>
                <w:sz w:val="28"/>
                <w:szCs w:val="28"/>
                <w:lang w:val="kk-KZ" w:eastAsia="ru-RU"/>
              </w:rPr>
            </w:pPr>
            <w:r w:rsidRPr="00C77DB5">
              <w:rPr>
                <w:rFonts w:ascii="Times New Roman" w:hAnsi="Times New Roman" w:cs="Times New Roman"/>
                <w:sz w:val="28"/>
                <w:szCs w:val="28"/>
                <w:lang w:val="kk-KZ" w:eastAsia="ru-RU"/>
              </w:rPr>
              <w:t xml:space="preserve"> </w:t>
            </w:r>
            <w:r w:rsidRPr="00C77DB5">
              <w:rPr>
                <w:rFonts w:ascii="Times New Roman" w:hAnsi="Times New Roman" w:cs="Times New Roman"/>
                <w:b/>
                <w:sz w:val="28"/>
                <w:szCs w:val="28"/>
                <w:lang w:val="kk-KZ" w:eastAsia="ru-RU"/>
              </w:rPr>
              <w:t>Алып тасталсын.</w:t>
            </w:r>
          </w:p>
          <w:p w14:paraId="66C826F0" w14:textId="0B922910" w:rsidR="00DA79D9" w:rsidRPr="00C77DB5" w:rsidRDefault="00DA79D9"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p>
          <w:p w14:paraId="4AA8445B" w14:textId="77777777" w:rsidR="00DA79D9" w:rsidRPr="00C77DB5" w:rsidRDefault="00DA79D9"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p>
          <w:p w14:paraId="7FC83762" w14:textId="77777777" w:rsidR="00DA79D9" w:rsidRPr="00C77DB5" w:rsidRDefault="00DA79D9"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p>
          <w:p w14:paraId="7ADEAB0F" w14:textId="77777777" w:rsidR="00DA79D9" w:rsidRPr="00C77DB5" w:rsidRDefault="00DA79D9"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p>
          <w:p w14:paraId="364601CB" w14:textId="77777777" w:rsidR="00DA79D9" w:rsidRPr="00C77DB5" w:rsidRDefault="00DA79D9"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p>
          <w:p w14:paraId="1D02AF12" w14:textId="77777777" w:rsidR="00DA79D9" w:rsidRPr="00C77DB5" w:rsidRDefault="00DA79D9"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p>
          <w:p w14:paraId="3B8E599E" w14:textId="77777777" w:rsidR="00DA79D9" w:rsidRPr="00C77DB5" w:rsidRDefault="00DA79D9"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p>
          <w:p w14:paraId="784914DF" w14:textId="77777777" w:rsidR="00DA79D9" w:rsidRPr="00C77DB5" w:rsidRDefault="00DA79D9"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p>
          <w:p w14:paraId="7E5B4367" w14:textId="77777777" w:rsidR="00DA79D9" w:rsidRPr="00C77DB5" w:rsidRDefault="00DA79D9"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p>
          <w:p w14:paraId="4EEB318F" w14:textId="77777777" w:rsidR="00DA79D9" w:rsidRPr="00C77DB5" w:rsidRDefault="00DA79D9"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p>
          <w:p w14:paraId="1F946FA6" w14:textId="77777777" w:rsidR="00DA79D9" w:rsidRPr="00C77DB5" w:rsidRDefault="00DA79D9"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p>
          <w:p w14:paraId="342FC6BC" w14:textId="7B643E22" w:rsidR="00DA79D9" w:rsidRPr="00C77DB5" w:rsidRDefault="00DA79D9" w:rsidP="00DA79D9">
            <w:pPr>
              <w:shd w:val="clear" w:color="auto" w:fill="FFFFFF" w:themeFill="background1"/>
              <w:contextualSpacing/>
              <w:jc w:val="both"/>
              <w:textAlignment w:val="baseline"/>
              <w:rPr>
                <w:rFonts w:ascii="Times New Roman" w:hAnsi="Times New Roman" w:cs="Times New Roman"/>
                <w:sz w:val="28"/>
                <w:szCs w:val="28"/>
                <w:lang w:val="kk-KZ" w:eastAsia="ru-RU"/>
              </w:rPr>
            </w:pPr>
          </w:p>
          <w:p w14:paraId="3C0B6608" w14:textId="4CA36A3F"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1C561A4C" w14:textId="7777777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xml:space="preserve">17. </w:t>
            </w:r>
            <w:r w:rsidRPr="00C77DB5">
              <w:rPr>
                <w:rFonts w:ascii="Times New Roman" w:hAnsi="Times New Roman" w:cs="Times New Roman"/>
                <w:sz w:val="28"/>
                <w:szCs w:val="28"/>
                <w:lang w:val="kk-KZ"/>
              </w:rPr>
              <w:t>Тармақтарда көрсетілген мемлекеттік бақылау мен қадағалауды жүргізу тәртібі 4, 5, 6, 11, 12, 13 және осы баптың 14-тармағында туындайтын қатынастар да Қазақстан Республикасының заңдарымен реттеледі.</w:t>
            </w:r>
          </w:p>
          <w:p w14:paraId="2E3BA3D6" w14:textId="7777777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0A70924E" w14:textId="4109147F" w:rsidR="008011ED" w:rsidRPr="00C77DB5" w:rsidRDefault="008011ED" w:rsidP="008011ED">
            <w:pPr>
              <w:ind w:firstLine="317"/>
              <w:contextualSpacing/>
              <w:jc w:val="both"/>
              <w:rPr>
                <w:rFonts w:ascii="Times New Roman" w:hAnsi="Times New Roman" w:cs="Times New Roman"/>
                <w:bCs/>
                <w:sz w:val="28"/>
                <w:szCs w:val="28"/>
                <w:lang w:val="kk-KZ" w:eastAsia="ru-RU"/>
              </w:rPr>
            </w:pPr>
            <w:r w:rsidRPr="00C77DB5">
              <w:rPr>
                <w:rFonts w:ascii="Times New Roman" w:hAnsi="Times New Roman" w:cs="Times New Roman"/>
                <w:sz w:val="28"/>
                <w:szCs w:val="28"/>
                <w:lang w:val="kk-KZ" w:eastAsia="ru-RU"/>
              </w:rPr>
              <w:t xml:space="preserve">19. </w:t>
            </w:r>
            <w:r w:rsidRPr="00C77DB5">
              <w:rPr>
                <w:rFonts w:ascii="Times New Roman" w:hAnsi="Times New Roman" w:cs="Times New Roman"/>
                <w:sz w:val="28"/>
                <w:szCs w:val="28"/>
                <w:lang w:val="kk-KZ"/>
              </w:rPr>
              <w:t>Егер Қазақстан Республикасының заңдарында тармақтарда көрсетілген мемлекеттік бақылау мен қадағалауды жүргізу тәртібін регламенттеу болмаған жағдайларда, мемлекеттік бақылау мен қадағалауды жүргізуге тыйым салынады 4, 5, 6, 9, 11, 12, 13 және осы баптың 14-тармағы.</w:t>
            </w:r>
          </w:p>
        </w:tc>
        <w:tc>
          <w:tcPr>
            <w:tcW w:w="2581" w:type="dxa"/>
            <w:gridSpan w:val="2"/>
          </w:tcPr>
          <w:p w14:paraId="4C9CC1AF" w14:textId="77777777" w:rsidR="00111CC1" w:rsidRPr="00C77DB5" w:rsidRDefault="00111CC1" w:rsidP="00111CC1">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ҚР Кәсіпкерлік кодексінің (бұдан әрі – кодекс)129 - бабы 15-тармағының соңғы абзацын алып тастауға қатысты</w:t>
            </w:r>
          </w:p>
          <w:p w14:paraId="34BF306A" w14:textId="77777777" w:rsidR="00111CC1" w:rsidRPr="00C77DB5" w:rsidRDefault="00111CC1" w:rsidP="00111CC1">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Кодекстің 129-бабы 15-тармағының қолданыстағы редакциясымен </w:t>
            </w:r>
            <w:r w:rsidRPr="00C77DB5">
              <w:rPr>
                <w:rFonts w:ascii="Times New Roman" w:hAnsi="Times New Roman" w:cs="Times New Roman"/>
                <w:sz w:val="28"/>
                <w:szCs w:val="28"/>
                <w:lang w:val="kk-KZ"/>
              </w:rPr>
              <w:lastRenderedPageBreak/>
              <w:t>бақылау және қадағалау органдары тоқсан сайын есепті тоқсаннан кейінгі айдың бесінші күнінен кешіктірмей құқықтық статистика және арнайы есепке алу саласындағы уәкілетті органға Қазақстан Республикасының Бас прокуратурасы айқындаған нысан бойынша осы тармақтың бірінші бөлігінде көрсетілген жеке кәсіпкерлік субъектілеріне қатысты жүргізілген тексерулер туралы мәліметтерді ұсынады.</w:t>
            </w:r>
          </w:p>
          <w:p w14:paraId="1BA969E9" w14:textId="4AE163F6" w:rsidR="008011ED" w:rsidRPr="00C77DB5" w:rsidRDefault="00111CC1" w:rsidP="00111CC1">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Жоғарыда көрсетілген нормаға сәйкес бақылау және қадағалау органдары Құқықтық статистика және арнайы есепке алу саласындағы уәкілетті органға (бұдан әрі - ҚСжАЕК) жеке кәсіпкерлік субъектілеріне қатысты жүргізілген тексерулер туралы мәліметтерді береді, ал ЕҚЖАЕК жүйесінде (ҚСжАЕК қарамағындағы) тексеру туралы деректер бөліністе 1-П есеп нысанында қалыптастырылады </w:t>
            </w:r>
            <w:r w:rsidRPr="00C77DB5">
              <w:rPr>
                <w:rFonts w:ascii="Times New Roman" w:hAnsi="Times New Roman" w:cs="Times New Roman"/>
                <w:sz w:val="28"/>
                <w:szCs w:val="28"/>
                <w:lang w:val="kk-KZ"/>
              </w:rPr>
              <w:lastRenderedPageBreak/>
              <w:t>мемлекеттік органдар.Осыған байланысты, бюрократизация және тиімсіз функцияларды болдырмау мақсатында бақылау және қадағалау органдарының жоғарыда аталған норманы алып тастау ұсынылады.</w:t>
            </w:r>
          </w:p>
        </w:tc>
      </w:tr>
      <w:tr w:rsidR="008011ED" w:rsidRPr="00C80BAE" w14:paraId="7A67CCA8" w14:textId="77777777" w:rsidTr="008011ED">
        <w:tc>
          <w:tcPr>
            <w:tcW w:w="704" w:type="dxa"/>
          </w:tcPr>
          <w:p w14:paraId="50B7B7E6"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540DB784"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29-баптың </w:t>
            </w:r>
          </w:p>
          <w:p w14:paraId="3316D742" w14:textId="2D461274" w:rsidR="008011ED" w:rsidRPr="00C77DB5" w:rsidRDefault="008011ED" w:rsidP="008011ED">
            <w:pPr>
              <w:jc w:val="both"/>
              <w:rPr>
                <w:rFonts w:ascii="Times New Roman" w:hAnsi="Times New Roman" w:cs="Times New Roman"/>
                <w:bCs/>
                <w:sz w:val="28"/>
                <w:szCs w:val="28"/>
                <w:lang w:val="kk-KZ" w:eastAsia="ru-RU"/>
              </w:rPr>
            </w:pPr>
            <w:r w:rsidRPr="00C77DB5">
              <w:rPr>
                <w:rFonts w:ascii="Times New Roman" w:hAnsi="Times New Roman" w:cs="Times New Roman"/>
                <w:sz w:val="28"/>
                <w:szCs w:val="28"/>
                <w:lang w:val="kk-KZ"/>
              </w:rPr>
              <w:t>21- тармағы</w:t>
            </w:r>
          </w:p>
        </w:tc>
        <w:tc>
          <w:tcPr>
            <w:tcW w:w="4995" w:type="dxa"/>
          </w:tcPr>
          <w:p w14:paraId="743EBB43"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29-бап. Мемлекеттік бақылау және қадағалау саласындағы қатынастар</w:t>
            </w:r>
          </w:p>
          <w:p w14:paraId="25A2F25A"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0E4CDD9D" w14:textId="773827A8" w:rsidR="008011ED" w:rsidRPr="00C77DB5" w:rsidRDefault="008011ED" w:rsidP="008011ED">
            <w:pPr>
              <w:shd w:val="clear" w:color="auto" w:fill="FFFFFF" w:themeFill="background1"/>
              <w:ind w:firstLine="323"/>
              <w:contextualSpacing/>
              <w:jc w:val="both"/>
              <w:textAlignment w:val="baseline"/>
              <w:rPr>
                <w:rFonts w:ascii="Times New Roman" w:hAnsi="Times New Roman" w:cs="Times New Roman"/>
                <w:bCs/>
                <w:sz w:val="28"/>
                <w:szCs w:val="28"/>
                <w:lang w:val="kk-KZ" w:eastAsia="ru-RU"/>
              </w:rPr>
            </w:pPr>
            <w:r w:rsidRPr="00C77DB5">
              <w:rPr>
                <w:rFonts w:ascii="Times New Roman" w:hAnsi="Times New Roman" w:cs="Times New Roman"/>
                <w:sz w:val="28"/>
                <w:szCs w:val="28"/>
                <w:lang w:val="kk-KZ" w:eastAsia="ru-RU"/>
              </w:rPr>
              <w:t>21. Осы Кодекстің 138 және 139-баптарына жаңа салаларды енгізу үшін реттеуші мемлекеттік органдар осы Кодекстің 83-бабына сәйкес реттеушілік әсерді талдау рәсімін алдын ала жүргізуге тиіс.</w:t>
            </w:r>
          </w:p>
        </w:tc>
        <w:tc>
          <w:tcPr>
            <w:tcW w:w="4961" w:type="dxa"/>
          </w:tcPr>
          <w:p w14:paraId="40564461"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29-бап. Мемлекеттік бақылау және қадағалау саласындағы қатынастар</w:t>
            </w:r>
          </w:p>
          <w:p w14:paraId="488A09E4"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35DE9352" w14:textId="4A31388B" w:rsidR="008011ED" w:rsidRPr="00C77DB5" w:rsidRDefault="008011ED" w:rsidP="008011ED">
            <w:pPr>
              <w:ind w:firstLine="317"/>
              <w:contextualSpacing/>
              <w:jc w:val="both"/>
              <w:rPr>
                <w:rFonts w:ascii="Times New Roman" w:hAnsi="Times New Roman" w:cs="Times New Roman"/>
                <w:bCs/>
                <w:sz w:val="28"/>
                <w:szCs w:val="28"/>
                <w:lang w:val="kk-KZ" w:eastAsia="ru-RU"/>
              </w:rPr>
            </w:pPr>
            <w:r w:rsidRPr="00C77DB5">
              <w:rPr>
                <w:rFonts w:ascii="Times New Roman" w:hAnsi="Times New Roman" w:cs="Times New Roman"/>
                <w:sz w:val="28"/>
                <w:szCs w:val="28"/>
                <w:lang w:val="kk-KZ" w:eastAsia="ru-RU"/>
              </w:rPr>
              <w:t>21.</w:t>
            </w:r>
            <w:r w:rsidRPr="00C77DB5">
              <w:rPr>
                <w:rFonts w:ascii="Times New Roman" w:hAnsi="Times New Roman" w:cs="Times New Roman"/>
                <w:sz w:val="28"/>
                <w:szCs w:val="28"/>
                <w:lang w:val="kk-KZ"/>
              </w:rPr>
              <w:t xml:space="preserve"> </w:t>
            </w:r>
            <w:r w:rsidR="00E679A5" w:rsidRPr="00E679A5">
              <w:rPr>
                <w:rFonts w:ascii="Times New Roman" w:hAnsi="Times New Roman" w:cs="Times New Roman"/>
                <w:sz w:val="28"/>
                <w:szCs w:val="28"/>
                <w:lang w:val="kk-KZ" w:eastAsia="ru-RU"/>
              </w:rPr>
              <w:t xml:space="preserve">Осы Кодекстің 138 және 139-баптарына қызметтің жаңа салаларын, </w:t>
            </w:r>
            <w:r w:rsidR="00E679A5" w:rsidRPr="00E679A5">
              <w:rPr>
                <w:rFonts w:ascii="Times New Roman" w:hAnsi="Times New Roman" w:cs="Times New Roman"/>
                <w:b/>
                <w:sz w:val="28"/>
                <w:szCs w:val="28"/>
                <w:lang w:val="kk-KZ" w:eastAsia="ru-RU"/>
              </w:rPr>
              <w:t>бақылау мақсатында сатып алуды және тергеп тексеруді енгізу үшін</w:t>
            </w:r>
            <w:r w:rsidR="00E679A5" w:rsidRPr="00E679A5">
              <w:rPr>
                <w:rFonts w:ascii="Times New Roman" w:hAnsi="Times New Roman" w:cs="Times New Roman"/>
                <w:sz w:val="28"/>
                <w:szCs w:val="28"/>
                <w:lang w:val="kk-KZ" w:eastAsia="ru-RU"/>
              </w:rPr>
              <w:t xml:space="preserve"> реттеуші мемлекеттік органдар осы Кодекстің 83-бабына сәйкес реттеушілік әсерді талдау рәсімін алдын ала жүргізуге тиіс</w:t>
            </w:r>
            <w:r w:rsidRPr="00C77DB5">
              <w:rPr>
                <w:rFonts w:ascii="Times New Roman" w:hAnsi="Times New Roman" w:cs="Times New Roman"/>
                <w:sz w:val="28"/>
                <w:szCs w:val="28"/>
                <w:lang w:val="kk-KZ" w:eastAsia="ru-RU"/>
              </w:rPr>
              <w:t>.</w:t>
            </w:r>
          </w:p>
        </w:tc>
        <w:tc>
          <w:tcPr>
            <w:tcW w:w="2581" w:type="dxa"/>
            <w:gridSpan w:val="2"/>
          </w:tcPr>
          <w:p w14:paraId="36C68EFA" w14:textId="08CDA2D3" w:rsidR="008011ED" w:rsidRPr="00C77DB5" w:rsidRDefault="008011ED" w:rsidP="008011ED">
            <w:pPr>
              <w:pStyle w:val="1"/>
              <w:spacing w:before="0" w:beforeAutospacing="0" w:after="0"/>
              <w:jc w:val="both"/>
              <w:outlineLvl w:val="0"/>
              <w:rPr>
                <w:b w:val="0"/>
                <w:sz w:val="28"/>
                <w:szCs w:val="28"/>
                <w:lang w:val="kk-KZ"/>
              </w:rPr>
            </w:pPr>
            <w:r w:rsidRPr="00C77DB5">
              <w:rPr>
                <w:b w:val="0"/>
                <w:sz w:val="28"/>
                <w:szCs w:val="28"/>
                <w:lang w:val="kk-KZ"/>
              </w:rPr>
              <w:t>Қазақстан Республикасының Кәсіпкерлік кодексінің сәйкестікке келтіру мақсатында</w:t>
            </w:r>
          </w:p>
        </w:tc>
      </w:tr>
      <w:tr w:rsidR="008011ED" w:rsidRPr="00C80BAE" w14:paraId="42015077" w14:textId="77777777" w:rsidTr="008011ED">
        <w:tc>
          <w:tcPr>
            <w:tcW w:w="704" w:type="dxa"/>
          </w:tcPr>
          <w:p w14:paraId="7B233FF0"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1258E495" w14:textId="08C55B42" w:rsidR="008011ED" w:rsidRPr="00C77DB5" w:rsidRDefault="008011ED" w:rsidP="008011ED">
            <w:pPr>
              <w:jc w:val="both"/>
              <w:rPr>
                <w:rFonts w:ascii="Times New Roman" w:hAnsi="Times New Roman" w:cs="Times New Roman"/>
                <w:bCs/>
                <w:sz w:val="28"/>
                <w:szCs w:val="28"/>
                <w:lang w:val="kk-KZ" w:eastAsia="ru-RU"/>
              </w:rPr>
            </w:pPr>
            <w:r w:rsidRPr="00C77DB5">
              <w:rPr>
                <w:rFonts w:ascii="Times New Roman" w:hAnsi="Times New Roman" w:cs="Times New Roman"/>
                <w:sz w:val="28"/>
                <w:szCs w:val="28"/>
                <w:lang w:val="kk-KZ"/>
              </w:rPr>
              <w:t>136-баптың 4-тармағы</w:t>
            </w:r>
          </w:p>
        </w:tc>
        <w:tc>
          <w:tcPr>
            <w:tcW w:w="4995" w:type="dxa"/>
          </w:tcPr>
          <w:p w14:paraId="164A9752"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xml:space="preserve">136-бап. Жедел ден қою шаралары    </w:t>
            </w:r>
          </w:p>
          <w:p w14:paraId="469BDBF0"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7745EE7C" w14:textId="64515409" w:rsidR="008011ED" w:rsidRPr="00C77DB5" w:rsidRDefault="008011ED" w:rsidP="008011ED">
            <w:pPr>
              <w:shd w:val="clear" w:color="auto" w:fill="FFFFFF" w:themeFill="background1"/>
              <w:ind w:firstLine="323"/>
              <w:contextualSpacing/>
              <w:jc w:val="both"/>
              <w:textAlignment w:val="baseline"/>
              <w:rPr>
                <w:rFonts w:ascii="Times New Roman" w:hAnsi="Times New Roman" w:cs="Times New Roman"/>
                <w:bCs/>
                <w:sz w:val="28"/>
                <w:szCs w:val="28"/>
                <w:lang w:val="kk-KZ" w:eastAsia="ru-RU"/>
              </w:rPr>
            </w:pPr>
            <w:r w:rsidRPr="00C77DB5">
              <w:rPr>
                <w:rFonts w:ascii="Times New Roman" w:hAnsi="Times New Roman" w:cs="Times New Roman"/>
                <w:sz w:val="28"/>
                <w:szCs w:val="28"/>
                <w:lang w:val="kk-KZ" w:eastAsia="ru-RU"/>
              </w:rPr>
              <w:lastRenderedPageBreak/>
              <w:t>4. Бақылау және қадағалау органдары осы Кодекстің 139-бабында айқындалған қызмет салаларында жедел ден қою шараларын қолданады.</w:t>
            </w:r>
          </w:p>
        </w:tc>
        <w:tc>
          <w:tcPr>
            <w:tcW w:w="4961" w:type="dxa"/>
          </w:tcPr>
          <w:p w14:paraId="1F11D2E9"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lastRenderedPageBreak/>
              <w:t xml:space="preserve">136-бап. Жедел ден қою шаралары    </w:t>
            </w:r>
          </w:p>
          <w:p w14:paraId="09D4EEDE"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50DAFA64" w14:textId="7936FCA4" w:rsidR="008011ED" w:rsidRPr="00C77DB5" w:rsidRDefault="008011ED" w:rsidP="008011ED">
            <w:pPr>
              <w:ind w:firstLine="317"/>
              <w:contextualSpacing/>
              <w:jc w:val="both"/>
              <w:rPr>
                <w:rFonts w:ascii="Times New Roman" w:hAnsi="Times New Roman" w:cs="Times New Roman"/>
                <w:bCs/>
                <w:sz w:val="28"/>
                <w:szCs w:val="28"/>
                <w:lang w:val="kk-KZ" w:eastAsia="ru-RU"/>
              </w:rPr>
            </w:pPr>
            <w:r w:rsidRPr="00C77DB5">
              <w:rPr>
                <w:rFonts w:ascii="Times New Roman" w:hAnsi="Times New Roman" w:cs="Times New Roman"/>
                <w:sz w:val="28"/>
                <w:szCs w:val="28"/>
                <w:lang w:val="kk-KZ" w:eastAsia="ru-RU"/>
              </w:rPr>
              <w:lastRenderedPageBreak/>
              <w:t xml:space="preserve">4. </w:t>
            </w:r>
            <w:r w:rsidR="00E679A5" w:rsidRPr="00E679A5">
              <w:rPr>
                <w:rFonts w:ascii="Times New Roman" w:hAnsi="Times New Roman" w:cs="Times New Roman"/>
                <w:sz w:val="28"/>
                <w:szCs w:val="28"/>
                <w:lang w:val="kk-KZ" w:eastAsia="ru-RU"/>
              </w:rPr>
              <w:t xml:space="preserve">Жедел ден қою шараларын бақылау және қадағалау органдары осы Кодекстің 139-бабында айқындалған қызмет аясында қадағалау актісін </w:t>
            </w:r>
            <w:r w:rsidR="00E679A5" w:rsidRPr="00E679A5">
              <w:rPr>
                <w:rFonts w:ascii="Times New Roman" w:hAnsi="Times New Roman" w:cs="Times New Roman"/>
                <w:b/>
                <w:sz w:val="28"/>
                <w:szCs w:val="28"/>
                <w:lang w:val="kk-KZ" w:eastAsia="ru-RU"/>
              </w:rPr>
              <w:t>сотқа жүгінбей ресімдеу арқылы қолданады.</w:t>
            </w:r>
          </w:p>
        </w:tc>
        <w:tc>
          <w:tcPr>
            <w:tcW w:w="2581" w:type="dxa"/>
            <w:gridSpan w:val="2"/>
          </w:tcPr>
          <w:p w14:paraId="4C3FEA5F"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Редакцияны нақтылау.</w:t>
            </w:r>
          </w:p>
          <w:p w14:paraId="7BC4A52B" w14:textId="79292ECB" w:rsidR="008011ED" w:rsidRPr="00C77DB5" w:rsidRDefault="008011ED" w:rsidP="008011ED">
            <w:pPr>
              <w:pStyle w:val="1"/>
              <w:spacing w:before="0" w:beforeAutospacing="0" w:after="0"/>
              <w:jc w:val="both"/>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8011ED" w:rsidRPr="00C80BAE" w14:paraId="7A4CB0FB" w14:textId="77777777" w:rsidTr="008011ED">
        <w:tc>
          <w:tcPr>
            <w:tcW w:w="704" w:type="dxa"/>
          </w:tcPr>
          <w:p w14:paraId="3B2C62DA"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30D91033" w14:textId="544291F3" w:rsidR="008011ED" w:rsidRPr="00C77DB5" w:rsidRDefault="008011ED" w:rsidP="008011ED">
            <w:pPr>
              <w:jc w:val="both"/>
              <w:rPr>
                <w:rFonts w:ascii="Times New Roman" w:hAnsi="Times New Roman" w:cs="Times New Roman"/>
                <w:bCs/>
                <w:sz w:val="28"/>
                <w:szCs w:val="28"/>
                <w:lang w:val="kk-KZ" w:eastAsia="ru-RU"/>
              </w:rPr>
            </w:pPr>
            <w:r w:rsidRPr="00C77DB5">
              <w:rPr>
                <w:rFonts w:ascii="Times New Roman" w:hAnsi="Times New Roman" w:cs="Times New Roman"/>
                <w:sz w:val="28"/>
                <w:szCs w:val="28"/>
                <w:lang w:val="kk-KZ"/>
              </w:rPr>
              <w:t>137-баптың 7-тармағы</w:t>
            </w:r>
          </w:p>
        </w:tc>
        <w:tc>
          <w:tcPr>
            <w:tcW w:w="4995" w:type="dxa"/>
          </w:tcPr>
          <w:p w14:paraId="18E6002E" w14:textId="77777777" w:rsidR="008011ED" w:rsidRPr="00C77DB5" w:rsidRDefault="008011ED" w:rsidP="008011ED">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xml:space="preserve">137-бап. Бақылау нысандары </w:t>
            </w:r>
          </w:p>
          <w:p w14:paraId="4AA1A393" w14:textId="77777777" w:rsidR="008011ED" w:rsidRPr="00C77DB5" w:rsidRDefault="008011ED" w:rsidP="008011ED">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360D2774" w14:textId="77777777" w:rsidR="008011ED" w:rsidRPr="00C77DB5" w:rsidRDefault="008011ED" w:rsidP="008011ED">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xml:space="preserve"> 7. </w:t>
            </w:r>
            <w:r w:rsidRPr="00C77DB5">
              <w:rPr>
                <w:rFonts w:ascii="Times New Roman" w:hAnsi="Times New Roman" w:cs="Times New Roman"/>
                <w:b/>
                <w:sz w:val="28"/>
                <w:szCs w:val="28"/>
                <w:lang w:val="kk-KZ" w:eastAsia="ru-RU"/>
              </w:rPr>
              <w:t>Профилактикалық бақылау</w:t>
            </w:r>
            <w:r w:rsidRPr="00C77DB5">
              <w:rPr>
                <w:rFonts w:ascii="Times New Roman" w:hAnsi="Times New Roman" w:cs="Times New Roman"/>
                <w:sz w:val="28"/>
                <w:szCs w:val="28"/>
                <w:lang w:val="kk-KZ" w:eastAsia="ru-RU"/>
              </w:rPr>
              <w:t xml:space="preserve"> немесе тексеру шеңберінде осы </w:t>
            </w:r>
            <w:r w:rsidRPr="00C77DB5">
              <w:rPr>
                <w:rFonts w:ascii="Times New Roman" w:hAnsi="Times New Roman" w:cs="Times New Roman"/>
                <w:sz w:val="28"/>
                <w:szCs w:val="28"/>
                <w:lang w:val="kk-KZ" w:eastAsia="ru-RU"/>
              </w:rPr>
              <w:lastRenderedPageBreak/>
              <w:t>Кодекстің 136-бабының ережелеріне сәйкес жедел ден қою шаралары қолданылуы мүмкін.</w:t>
            </w:r>
          </w:p>
          <w:p w14:paraId="124F478D" w14:textId="31AF59F1" w:rsidR="008011ED" w:rsidRPr="00C77DB5" w:rsidRDefault="008011ED" w:rsidP="008011ED">
            <w:pPr>
              <w:shd w:val="clear" w:color="auto" w:fill="FFFFFF" w:themeFill="background1"/>
              <w:ind w:firstLine="323"/>
              <w:contextualSpacing/>
              <w:jc w:val="both"/>
              <w:textAlignment w:val="baseline"/>
              <w:rPr>
                <w:rFonts w:ascii="Times New Roman" w:hAnsi="Times New Roman" w:cs="Times New Roman"/>
                <w:bCs/>
                <w:sz w:val="28"/>
                <w:szCs w:val="28"/>
                <w:lang w:val="kk-KZ" w:eastAsia="ru-RU"/>
              </w:rPr>
            </w:pPr>
            <w:r w:rsidRPr="00C77DB5">
              <w:rPr>
                <w:rFonts w:ascii="Times New Roman" w:hAnsi="Times New Roman" w:cs="Times New Roman"/>
                <w:sz w:val="28"/>
                <w:szCs w:val="28"/>
                <w:lang w:val="kk-KZ" w:eastAsia="ru-RU"/>
              </w:rPr>
              <w:t xml:space="preserve">Бақылау және қадағалау органы </w:t>
            </w:r>
            <w:r w:rsidRPr="00C77DB5">
              <w:rPr>
                <w:rFonts w:ascii="Times New Roman" w:hAnsi="Times New Roman" w:cs="Times New Roman"/>
                <w:b/>
                <w:sz w:val="28"/>
                <w:szCs w:val="28"/>
                <w:lang w:val="kk-KZ" w:eastAsia="ru-RU"/>
              </w:rPr>
              <w:t>профилактикалық бақылауды</w:t>
            </w:r>
            <w:r w:rsidRPr="00C77DB5">
              <w:rPr>
                <w:rFonts w:ascii="Times New Roman" w:hAnsi="Times New Roman" w:cs="Times New Roman"/>
                <w:sz w:val="28"/>
                <w:szCs w:val="28"/>
                <w:lang w:val="kk-KZ" w:eastAsia="ru-RU"/>
              </w:rPr>
              <w:t xml:space="preserve"> немесе тексеруді жүргізу барысында жедел ден қою шарасын (шараларын) қолдануға негіз болып табылатын </w:t>
            </w:r>
            <w:r w:rsidRPr="00C77DB5">
              <w:rPr>
                <w:rFonts w:ascii="Times New Roman" w:hAnsi="Times New Roman" w:cs="Times New Roman"/>
                <w:b/>
                <w:sz w:val="28"/>
                <w:szCs w:val="28"/>
                <w:lang w:val="kk-KZ" w:eastAsia="ru-RU"/>
              </w:rPr>
              <w:t>тексеру парағыны</w:t>
            </w:r>
            <w:r w:rsidRPr="00C77DB5">
              <w:rPr>
                <w:rFonts w:ascii="Times New Roman" w:hAnsi="Times New Roman" w:cs="Times New Roman"/>
                <w:sz w:val="28"/>
                <w:szCs w:val="28"/>
                <w:lang w:val="kk-KZ" w:eastAsia="ru-RU"/>
              </w:rPr>
              <w:t xml:space="preserve">ң талаптарын бұзу фактісін байқаған кезде жедел ден қою шарасын (шараларын) қолдану туралы тиісті </w:t>
            </w:r>
            <w:r w:rsidRPr="00C77DB5">
              <w:rPr>
                <w:rFonts w:ascii="Times New Roman" w:hAnsi="Times New Roman" w:cs="Times New Roman"/>
                <w:b/>
                <w:sz w:val="28"/>
                <w:szCs w:val="28"/>
                <w:lang w:val="kk-KZ" w:eastAsia="ru-RU"/>
              </w:rPr>
              <w:t>нұсқаманы</w:t>
            </w:r>
            <w:r w:rsidRPr="00C77DB5">
              <w:rPr>
                <w:rFonts w:ascii="Times New Roman" w:hAnsi="Times New Roman" w:cs="Times New Roman"/>
                <w:sz w:val="28"/>
                <w:szCs w:val="28"/>
                <w:lang w:val="kk-KZ" w:eastAsia="ru-RU"/>
              </w:rPr>
              <w:t xml:space="preserve"> (актіні, қаулыны) ресімдейді</w:t>
            </w:r>
            <w:r w:rsidRPr="00C77DB5">
              <w:rPr>
                <w:rFonts w:ascii="Times New Roman" w:hAnsi="Times New Roman" w:cs="Times New Roman"/>
                <w:b/>
                <w:sz w:val="28"/>
                <w:szCs w:val="28"/>
                <w:lang w:val="kk-KZ" w:eastAsia="ru-RU"/>
              </w:rPr>
              <w:t>.</w:t>
            </w:r>
          </w:p>
        </w:tc>
        <w:tc>
          <w:tcPr>
            <w:tcW w:w="4961" w:type="dxa"/>
          </w:tcPr>
          <w:p w14:paraId="2F1A535C" w14:textId="77777777" w:rsidR="008011ED" w:rsidRPr="00C77DB5" w:rsidRDefault="008011ED" w:rsidP="008011ED">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lastRenderedPageBreak/>
              <w:t xml:space="preserve">137-бап. Бақылау нысандары </w:t>
            </w:r>
          </w:p>
          <w:p w14:paraId="1FFCBDFA" w14:textId="77777777" w:rsidR="008011ED" w:rsidRPr="00C77DB5" w:rsidRDefault="008011ED" w:rsidP="008011ED">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57818655" w14:textId="77777777" w:rsidR="00D5138A" w:rsidRPr="00D5138A" w:rsidRDefault="008011ED" w:rsidP="00D5138A">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xml:space="preserve">7. </w:t>
            </w:r>
            <w:r w:rsidR="00D5138A" w:rsidRPr="00D5138A">
              <w:rPr>
                <w:rFonts w:ascii="Times New Roman" w:hAnsi="Times New Roman" w:cs="Times New Roman"/>
                <w:sz w:val="28"/>
                <w:szCs w:val="28"/>
                <w:lang w:val="kk-KZ" w:eastAsia="ru-RU"/>
              </w:rPr>
              <w:t xml:space="preserve">Мемлекеттік бақылау шеңберінде осы Кодекстің 136-бабының </w:t>
            </w:r>
            <w:r w:rsidR="00D5138A" w:rsidRPr="00D5138A">
              <w:rPr>
                <w:rFonts w:ascii="Times New Roman" w:hAnsi="Times New Roman" w:cs="Times New Roman"/>
                <w:sz w:val="28"/>
                <w:szCs w:val="28"/>
                <w:lang w:val="kk-KZ" w:eastAsia="ru-RU"/>
              </w:rPr>
              <w:lastRenderedPageBreak/>
              <w:t>ережелеріне сәйкес жедел ден қою шаралары қолданылуы мүмкін.</w:t>
            </w:r>
          </w:p>
          <w:p w14:paraId="0678A998" w14:textId="2BB1F3F6" w:rsidR="008011ED" w:rsidRPr="00C77DB5" w:rsidRDefault="00D5138A" w:rsidP="00D5138A">
            <w:pPr>
              <w:ind w:firstLine="317"/>
              <w:contextualSpacing/>
              <w:jc w:val="both"/>
              <w:rPr>
                <w:rFonts w:ascii="Times New Roman" w:hAnsi="Times New Roman" w:cs="Times New Roman"/>
                <w:bCs/>
                <w:sz w:val="28"/>
                <w:szCs w:val="28"/>
                <w:lang w:val="kk-KZ" w:eastAsia="ru-RU"/>
              </w:rPr>
            </w:pPr>
            <w:r w:rsidRPr="00D5138A">
              <w:rPr>
                <w:rFonts w:ascii="Times New Roman" w:hAnsi="Times New Roman" w:cs="Times New Roman"/>
                <w:sz w:val="28"/>
                <w:szCs w:val="28"/>
                <w:lang w:val="kk-KZ" w:eastAsia="ru-RU"/>
              </w:rPr>
              <w:t xml:space="preserve">Бақылау және қадағалау органы мемлекеттік бақылау жүргізу барысында жедел ден қою шараларын (шаралар) қолдануға негіз болып табылатын талапты бұзу фактісі анықталған кезде жедел ден қою шараларын (шаралар) қолдану туралы қадағалау актісін </w:t>
            </w:r>
            <w:r w:rsidRPr="00D5138A">
              <w:rPr>
                <w:rFonts w:ascii="Times New Roman" w:hAnsi="Times New Roman" w:cs="Times New Roman"/>
                <w:b/>
                <w:sz w:val="28"/>
                <w:szCs w:val="28"/>
                <w:lang w:val="kk-KZ" w:eastAsia="ru-RU"/>
              </w:rPr>
              <w:t>(нұсқама, акт, қаулы)</w:t>
            </w:r>
            <w:r w:rsidRPr="00D5138A">
              <w:rPr>
                <w:rFonts w:ascii="Times New Roman" w:hAnsi="Times New Roman" w:cs="Times New Roman"/>
                <w:sz w:val="28"/>
                <w:szCs w:val="28"/>
                <w:lang w:val="kk-KZ" w:eastAsia="ru-RU"/>
              </w:rPr>
              <w:t xml:space="preserve"> ресімдейді</w:t>
            </w:r>
            <w:r>
              <w:rPr>
                <w:rFonts w:ascii="Times New Roman" w:hAnsi="Times New Roman" w:cs="Times New Roman"/>
                <w:sz w:val="28"/>
                <w:szCs w:val="28"/>
                <w:lang w:val="kk-KZ" w:eastAsia="ru-RU"/>
              </w:rPr>
              <w:t>.</w:t>
            </w:r>
          </w:p>
        </w:tc>
        <w:tc>
          <w:tcPr>
            <w:tcW w:w="2581" w:type="dxa"/>
            <w:gridSpan w:val="2"/>
          </w:tcPr>
          <w:p w14:paraId="5E0ED6A0" w14:textId="307725A8" w:rsidR="008011ED" w:rsidRPr="00C77DB5" w:rsidRDefault="008011ED" w:rsidP="008011ED">
            <w:pPr>
              <w:pStyle w:val="1"/>
              <w:spacing w:before="0" w:beforeAutospacing="0" w:after="0"/>
              <w:jc w:val="both"/>
              <w:outlineLvl w:val="0"/>
              <w:rPr>
                <w:b w:val="0"/>
                <w:sz w:val="28"/>
                <w:szCs w:val="28"/>
                <w:lang w:val="kk-KZ"/>
              </w:rPr>
            </w:pPr>
            <w:r w:rsidRPr="00C77DB5">
              <w:rPr>
                <w:b w:val="0"/>
                <w:sz w:val="28"/>
                <w:szCs w:val="28"/>
                <w:lang w:val="kk-KZ"/>
              </w:rPr>
              <w:lastRenderedPageBreak/>
              <w:t xml:space="preserve">Редакцияны нақтылау. Жедел ден қою шараларын қолдану жөніндегі </w:t>
            </w:r>
            <w:r w:rsidRPr="00C77DB5">
              <w:rPr>
                <w:b w:val="0"/>
                <w:sz w:val="28"/>
                <w:szCs w:val="28"/>
                <w:lang w:val="kk-KZ"/>
              </w:rPr>
              <w:lastRenderedPageBreak/>
              <w:t>жаңа тәсілдерге сәйкес келтіру</w:t>
            </w:r>
          </w:p>
        </w:tc>
      </w:tr>
      <w:tr w:rsidR="008011ED" w:rsidRPr="00C80BAE" w14:paraId="0B68EFAD" w14:textId="77777777" w:rsidTr="000F43FC">
        <w:tc>
          <w:tcPr>
            <w:tcW w:w="704" w:type="dxa"/>
          </w:tcPr>
          <w:p w14:paraId="57A7AFA4"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570A0669" w14:textId="5A59888D"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38-баптың </w:t>
            </w:r>
            <w:r w:rsidRPr="00C77DB5">
              <w:rPr>
                <w:rFonts w:ascii="Times New Roman" w:hAnsi="Times New Roman" w:cs="Times New Roman"/>
                <w:sz w:val="28"/>
                <w:szCs w:val="28"/>
                <w:lang w:val="en-US"/>
              </w:rPr>
              <w:t>69</w:t>
            </w:r>
            <w:r w:rsidRPr="00C77DB5">
              <w:rPr>
                <w:rFonts w:ascii="Times New Roman" w:hAnsi="Times New Roman" w:cs="Times New Roman"/>
                <w:sz w:val="28"/>
                <w:szCs w:val="28"/>
                <w:lang w:val="kk-KZ"/>
              </w:rPr>
              <w:t>) тармақшасы</w:t>
            </w:r>
          </w:p>
        </w:tc>
        <w:tc>
          <w:tcPr>
            <w:tcW w:w="4995" w:type="dxa"/>
          </w:tcPr>
          <w:p w14:paraId="46F79DC3"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38-бап. Бақылау жүзеге асырылатын кәсіпкерлік субъектілері қызметінің салалары</w:t>
            </w:r>
          </w:p>
          <w:p w14:paraId="246C21D3" w14:textId="77777777" w:rsidR="008011ED" w:rsidRPr="00C77DB5" w:rsidRDefault="008011ED" w:rsidP="008011ED">
            <w:pPr>
              <w:ind w:left="35" w:firstLine="284"/>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Бақылау:</w:t>
            </w:r>
          </w:p>
          <w:p w14:paraId="635A6947" w14:textId="77777777" w:rsidR="008011ED" w:rsidRPr="00C77DB5" w:rsidRDefault="008011ED" w:rsidP="008011ED">
            <w:pPr>
              <w:ind w:left="35" w:firstLine="284"/>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36A4DBA9" w14:textId="3DAEC7F4"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b/>
                <w:sz w:val="28"/>
                <w:szCs w:val="28"/>
                <w:lang w:val="kk-KZ"/>
              </w:rPr>
              <w:t>69) Қазақстан Республикасының мемлекеттік сатып алу, квазимемлекеттік сектордың жекелеген субъектілерінің сатып алуы туралы заңнамасының сақталуына.</w:t>
            </w:r>
          </w:p>
        </w:tc>
        <w:tc>
          <w:tcPr>
            <w:tcW w:w="4961" w:type="dxa"/>
          </w:tcPr>
          <w:p w14:paraId="08C566A1"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38-бап. Бақылау жүзеге асырылатын кәсіпкерлік субъектілері қызметінің салалары</w:t>
            </w:r>
          </w:p>
          <w:p w14:paraId="17FEE603" w14:textId="77777777" w:rsidR="008011ED" w:rsidRPr="00C77DB5" w:rsidRDefault="008011ED" w:rsidP="008011ED">
            <w:pPr>
              <w:ind w:left="35" w:firstLine="284"/>
              <w:rPr>
                <w:rFonts w:ascii="Times New Roman" w:hAnsi="Times New Roman" w:cs="Times New Roman"/>
                <w:sz w:val="28"/>
                <w:szCs w:val="28"/>
                <w:lang w:eastAsia="ru-RU"/>
              </w:rPr>
            </w:pPr>
            <w:r w:rsidRPr="00C77DB5">
              <w:rPr>
                <w:rFonts w:ascii="Times New Roman" w:hAnsi="Times New Roman" w:cs="Times New Roman"/>
                <w:sz w:val="28"/>
                <w:szCs w:val="28"/>
                <w:lang w:val="kk-KZ" w:eastAsia="ru-RU"/>
              </w:rPr>
              <w:t>Бақылау:</w:t>
            </w:r>
          </w:p>
          <w:p w14:paraId="28CACB6C" w14:textId="77777777" w:rsidR="008011ED" w:rsidRPr="00C77DB5" w:rsidRDefault="008011ED" w:rsidP="008011ED">
            <w:pPr>
              <w:ind w:left="35" w:firstLine="284"/>
              <w:rPr>
                <w:rFonts w:ascii="Times New Roman" w:hAnsi="Times New Roman" w:cs="Times New Roman"/>
                <w:sz w:val="28"/>
                <w:szCs w:val="28"/>
                <w:lang w:eastAsia="ru-RU"/>
              </w:rPr>
            </w:pPr>
            <w:r w:rsidRPr="00C77DB5">
              <w:rPr>
                <w:rFonts w:ascii="Times New Roman" w:hAnsi="Times New Roman" w:cs="Times New Roman"/>
                <w:sz w:val="28"/>
                <w:szCs w:val="28"/>
                <w:lang w:val="kk-KZ" w:eastAsia="ru-RU"/>
              </w:rPr>
              <w:t>…</w:t>
            </w:r>
          </w:p>
          <w:p w14:paraId="06EAA8E8" w14:textId="15D66037" w:rsidR="008011ED" w:rsidRPr="00C77DB5" w:rsidRDefault="008011ED" w:rsidP="008011ED">
            <w:pPr>
              <w:ind w:left="35" w:firstLine="284"/>
              <w:rPr>
                <w:rFonts w:ascii="Times New Roman" w:hAnsi="Times New Roman" w:cs="Times New Roman"/>
                <w:sz w:val="28"/>
                <w:szCs w:val="28"/>
                <w:lang w:val="kk-KZ" w:eastAsia="ru-RU"/>
              </w:rPr>
            </w:pPr>
            <w:r w:rsidRPr="00C77DB5">
              <w:rPr>
                <w:rFonts w:ascii="Times New Roman" w:hAnsi="Times New Roman" w:cs="Times New Roman"/>
                <w:b/>
                <w:sz w:val="28"/>
                <w:szCs w:val="28"/>
                <w:lang w:val="kk-KZ" w:eastAsia="ru-RU"/>
              </w:rPr>
              <w:t>69) Алып тасталсын.</w:t>
            </w:r>
          </w:p>
          <w:p w14:paraId="6D8BC359"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p>
        </w:tc>
        <w:tc>
          <w:tcPr>
            <w:tcW w:w="2581" w:type="dxa"/>
            <w:gridSpan w:val="2"/>
          </w:tcPr>
          <w:p w14:paraId="25D22F2F" w14:textId="2C91323A"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Мемлекеттік сатып алу саласын бақылау тәртібін ҚР «Мемлекеттік аудит және қаржылық бақылау туралы» және «Мемлекеттік сатып алу туралы» заңдармен реттеуге байланысты, сондай-ақ квазимемлекеттік сектордың жекелеген </w:t>
            </w:r>
            <w:r w:rsidRPr="00C77DB5">
              <w:rPr>
                <w:rFonts w:ascii="Times New Roman" w:hAnsi="Times New Roman" w:cs="Times New Roman"/>
                <w:sz w:val="28"/>
                <w:szCs w:val="28"/>
                <w:lang w:val="kk-KZ"/>
              </w:rPr>
              <w:lastRenderedPageBreak/>
              <w:t>субъектілерінің сатып алуын мемлекеттік бақылаудың болмауына байланысты</w:t>
            </w:r>
          </w:p>
        </w:tc>
      </w:tr>
      <w:tr w:rsidR="008011ED" w:rsidRPr="00C80BAE" w14:paraId="3905D9C0" w14:textId="77777777" w:rsidTr="000F43FC">
        <w:tc>
          <w:tcPr>
            <w:tcW w:w="704" w:type="dxa"/>
          </w:tcPr>
          <w:p w14:paraId="7841B809"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0C3E3AFE" w14:textId="5EBB8E14"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38-баптың 86) тармақшасы</w:t>
            </w:r>
          </w:p>
        </w:tc>
        <w:tc>
          <w:tcPr>
            <w:tcW w:w="4995" w:type="dxa"/>
          </w:tcPr>
          <w:p w14:paraId="6EFAD5F6"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38-бап. Бақылау жүзеге асырылатын кәсіпкерлік субъектілері қызметінің салалары</w:t>
            </w:r>
          </w:p>
          <w:p w14:paraId="27EF32BC" w14:textId="77777777" w:rsidR="008011ED" w:rsidRPr="00C77DB5" w:rsidRDefault="008011ED" w:rsidP="008011ED">
            <w:pPr>
              <w:ind w:left="35" w:firstLine="284"/>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Бақылау:</w:t>
            </w:r>
          </w:p>
          <w:p w14:paraId="1E7A2426" w14:textId="77777777" w:rsidR="008011ED" w:rsidRPr="00C77DB5" w:rsidRDefault="008011ED" w:rsidP="008011ED">
            <w:pPr>
              <w:ind w:left="35" w:firstLine="284"/>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4A69D05B" w14:textId="21902B55"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b/>
                <w:sz w:val="28"/>
                <w:szCs w:val="28"/>
                <w:lang w:val="kk-KZ"/>
              </w:rPr>
              <w:t>86) спортта допингке қарсы iс-шаралардың жүргiзiлуiне.</w:t>
            </w:r>
          </w:p>
        </w:tc>
        <w:tc>
          <w:tcPr>
            <w:tcW w:w="4961" w:type="dxa"/>
          </w:tcPr>
          <w:p w14:paraId="266900DA"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38-бап. Бақылау жүзеге асырылатын кәсіпкерлік субъектілері қызметінің салалары</w:t>
            </w:r>
          </w:p>
          <w:p w14:paraId="255263D8" w14:textId="77777777" w:rsidR="008011ED" w:rsidRPr="00C77DB5" w:rsidRDefault="008011ED" w:rsidP="008011ED">
            <w:pPr>
              <w:ind w:left="35" w:firstLine="284"/>
              <w:rPr>
                <w:rFonts w:ascii="Times New Roman" w:hAnsi="Times New Roman" w:cs="Times New Roman"/>
                <w:sz w:val="28"/>
                <w:szCs w:val="28"/>
                <w:lang w:eastAsia="ru-RU"/>
              </w:rPr>
            </w:pPr>
            <w:r w:rsidRPr="00C77DB5">
              <w:rPr>
                <w:rFonts w:ascii="Times New Roman" w:hAnsi="Times New Roman" w:cs="Times New Roman"/>
                <w:sz w:val="28"/>
                <w:szCs w:val="28"/>
                <w:lang w:val="kk-KZ" w:eastAsia="ru-RU"/>
              </w:rPr>
              <w:t>Бақылау:</w:t>
            </w:r>
          </w:p>
          <w:p w14:paraId="64CD153B" w14:textId="77777777" w:rsidR="008011ED" w:rsidRPr="00C77DB5" w:rsidRDefault="008011ED" w:rsidP="008011ED">
            <w:pPr>
              <w:ind w:left="35" w:firstLine="284"/>
              <w:rPr>
                <w:rFonts w:ascii="Times New Roman" w:hAnsi="Times New Roman" w:cs="Times New Roman"/>
                <w:sz w:val="28"/>
                <w:szCs w:val="28"/>
                <w:lang w:eastAsia="ru-RU"/>
              </w:rPr>
            </w:pPr>
            <w:r w:rsidRPr="00C77DB5">
              <w:rPr>
                <w:rFonts w:ascii="Times New Roman" w:hAnsi="Times New Roman" w:cs="Times New Roman"/>
                <w:sz w:val="28"/>
                <w:szCs w:val="28"/>
                <w:lang w:val="kk-KZ" w:eastAsia="ru-RU"/>
              </w:rPr>
              <w:t>…</w:t>
            </w:r>
          </w:p>
          <w:p w14:paraId="2AB46861" w14:textId="737C6C3F" w:rsidR="008011ED" w:rsidRPr="00C77DB5" w:rsidRDefault="008011ED" w:rsidP="008011ED">
            <w:pPr>
              <w:ind w:left="35" w:firstLine="284"/>
              <w:rPr>
                <w:rFonts w:ascii="Times New Roman" w:hAnsi="Times New Roman" w:cs="Times New Roman"/>
                <w:sz w:val="28"/>
                <w:szCs w:val="28"/>
                <w:lang w:val="kk-KZ" w:eastAsia="ru-RU"/>
              </w:rPr>
            </w:pPr>
            <w:r w:rsidRPr="00C77DB5">
              <w:rPr>
                <w:rFonts w:ascii="Times New Roman" w:hAnsi="Times New Roman" w:cs="Times New Roman"/>
                <w:b/>
                <w:sz w:val="28"/>
                <w:szCs w:val="28"/>
                <w:lang w:val="kk-KZ" w:eastAsia="ru-RU"/>
              </w:rPr>
              <w:t>86) Алып тасталсын.</w:t>
            </w:r>
          </w:p>
          <w:p w14:paraId="586B01BB"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p>
        </w:tc>
        <w:tc>
          <w:tcPr>
            <w:tcW w:w="2581" w:type="dxa"/>
            <w:gridSpan w:val="2"/>
          </w:tcPr>
          <w:p w14:paraId="1C2E5880" w14:textId="60CAF514"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Қазақстан Республикасында спортта допингтің алдын алу және онымен күресу, допинг-бақылауды ұйымдастыруды Қазақстан Республикасы Мәдениет және спорт министрлігі Спорт және дене шынықтыру істері комитетінің «Допингке қарсы ұлттық орталық» РМҚК жүзеге асырады. 2009 жылғы 7 желтоқсандағы ҚР Заңымен ратификацияланған </w:t>
            </w:r>
            <w:r w:rsidRPr="00C77DB5">
              <w:rPr>
                <w:rFonts w:ascii="Times New Roman" w:hAnsi="Times New Roman" w:cs="Times New Roman"/>
                <w:sz w:val="28"/>
                <w:szCs w:val="28"/>
                <w:lang w:val="kk-KZ"/>
              </w:rPr>
              <w:lastRenderedPageBreak/>
              <w:t xml:space="preserve">Спорттағы допингке қарсы күрес туралы халықаралық конвенцияға және Дүниежүзілік допингке қарсы кодекске сәйкес Ұлттық допингке қарсы орталықтың жұмысын үйлестіруді және бақылауды ДДҚА (Дүниежүзілік допингке қарсы агенттік - World Anti-Doping Agency, WADA) жүзеге асырады, оның міндеттеріне спортшылардың тыйым салынған препараттарды қолдануға қарсы күресті үйлестіру кіреді. Осыған байланысты спортта допингке </w:t>
            </w:r>
            <w:r w:rsidRPr="00C77DB5">
              <w:rPr>
                <w:rFonts w:ascii="Times New Roman" w:hAnsi="Times New Roman" w:cs="Times New Roman"/>
                <w:sz w:val="28"/>
                <w:szCs w:val="28"/>
                <w:lang w:val="kk-KZ"/>
              </w:rPr>
              <w:lastRenderedPageBreak/>
              <w:t>қарсы іс-шаралардың жүргізілуін бақылау және қадағалау субъектілерінің (объектілерінің) болмауына байланысты осы норманы алып тастау орынды деп санаймыз</w:t>
            </w:r>
          </w:p>
        </w:tc>
      </w:tr>
      <w:tr w:rsidR="008011ED" w:rsidRPr="00C77DB5" w14:paraId="401904E8" w14:textId="77777777" w:rsidTr="000F43FC">
        <w:tc>
          <w:tcPr>
            <w:tcW w:w="704" w:type="dxa"/>
          </w:tcPr>
          <w:p w14:paraId="0575F0DB" w14:textId="5F699B19"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18A5B2CA" w14:textId="6BBA16C5"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lang w:val="kk-KZ"/>
              </w:rPr>
              <w:t>138-баптың 107) тармақшасы</w:t>
            </w:r>
          </w:p>
        </w:tc>
        <w:tc>
          <w:tcPr>
            <w:tcW w:w="4995" w:type="dxa"/>
          </w:tcPr>
          <w:p w14:paraId="2B26E924"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eastAsia="ru-RU"/>
              </w:rPr>
            </w:pPr>
            <w:r w:rsidRPr="00C77DB5">
              <w:rPr>
                <w:rFonts w:ascii="Times New Roman" w:hAnsi="Times New Roman" w:cs="Times New Roman"/>
                <w:sz w:val="28"/>
                <w:szCs w:val="28"/>
                <w:lang w:val="kk-KZ" w:eastAsia="ru-RU"/>
              </w:rPr>
              <w:t>138-бап. Бақылау жүзеге асырылатын кәсіпкерлік субъектілері қызметінің салалары</w:t>
            </w:r>
          </w:p>
          <w:p w14:paraId="0ECADF0D" w14:textId="77777777" w:rsidR="008011ED" w:rsidRPr="00C77DB5" w:rsidRDefault="008011ED" w:rsidP="008011ED">
            <w:pPr>
              <w:ind w:left="35" w:firstLine="284"/>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Бақылау:</w:t>
            </w:r>
          </w:p>
          <w:p w14:paraId="17DBA874" w14:textId="77777777" w:rsidR="008011ED" w:rsidRPr="00C77DB5" w:rsidRDefault="008011ED" w:rsidP="008011ED">
            <w:pPr>
              <w:ind w:left="35" w:firstLine="284"/>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38D95325" w14:textId="755AEEFB"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107) ұйымдардың, әскери мiндеттiлердiң және әскерге шақырылушылардың әскери мiндеттiлер мен әскерге шақырылушыларды әскери есепке алу қағидаларының сақталуына жүзеге асырылады.</w:t>
            </w:r>
          </w:p>
        </w:tc>
        <w:tc>
          <w:tcPr>
            <w:tcW w:w="4961" w:type="dxa"/>
          </w:tcPr>
          <w:p w14:paraId="2A83EA03"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38-бап. Бақылау жүзеге асырылатын кәсіпкерлік субъектілері қызметінің салалары</w:t>
            </w:r>
          </w:p>
          <w:p w14:paraId="21B53F92" w14:textId="77777777" w:rsidR="008011ED" w:rsidRPr="00C77DB5" w:rsidRDefault="008011ED" w:rsidP="008011ED">
            <w:pPr>
              <w:ind w:left="35" w:firstLine="284"/>
              <w:rPr>
                <w:rFonts w:ascii="Times New Roman" w:hAnsi="Times New Roman" w:cs="Times New Roman"/>
                <w:sz w:val="28"/>
                <w:szCs w:val="28"/>
                <w:lang w:eastAsia="ru-RU"/>
              </w:rPr>
            </w:pPr>
            <w:r w:rsidRPr="00C77DB5">
              <w:rPr>
                <w:rFonts w:ascii="Times New Roman" w:hAnsi="Times New Roman" w:cs="Times New Roman"/>
                <w:sz w:val="28"/>
                <w:szCs w:val="28"/>
                <w:lang w:val="kk-KZ" w:eastAsia="ru-RU"/>
              </w:rPr>
              <w:t>Бақылау:</w:t>
            </w:r>
          </w:p>
          <w:p w14:paraId="41548CA5" w14:textId="77777777" w:rsidR="008011ED" w:rsidRPr="00C77DB5" w:rsidRDefault="008011ED" w:rsidP="008011ED">
            <w:pPr>
              <w:ind w:left="35" w:firstLine="284"/>
              <w:rPr>
                <w:rFonts w:ascii="Times New Roman" w:hAnsi="Times New Roman" w:cs="Times New Roman"/>
                <w:sz w:val="28"/>
                <w:szCs w:val="28"/>
                <w:lang w:eastAsia="ru-RU"/>
              </w:rPr>
            </w:pPr>
            <w:r w:rsidRPr="00C77DB5">
              <w:rPr>
                <w:rFonts w:ascii="Times New Roman" w:hAnsi="Times New Roman" w:cs="Times New Roman"/>
                <w:sz w:val="28"/>
                <w:szCs w:val="28"/>
                <w:lang w:val="kk-KZ" w:eastAsia="ru-RU"/>
              </w:rPr>
              <w:t>…</w:t>
            </w:r>
          </w:p>
          <w:p w14:paraId="63A47027" w14:textId="3EDE17C0" w:rsidR="008011ED" w:rsidRPr="00C77DB5" w:rsidRDefault="008011ED" w:rsidP="008011ED">
            <w:pPr>
              <w:ind w:left="35" w:firstLine="284"/>
              <w:rPr>
                <w:rFonts w:ascii="Times New Roman" w:hAnsi="Times New Roman" w:cs="Times New Roman"/>
                <w:sz w:val="28"/>
                <w:szCs w:val="28"/>
                <w:lang w:val="kk-KZ" w:eastAsia="ru-RU"/>
              </w:rPr>
            </w:pPr>
            <w:r w:rsidRPr="00C77DB5">
              <w:rPr>
                <w:rFonts w:ascii="Times New Roman" w:hAnsi="Times New Roman" w:cs="Times New Roman"/>
                <w:b/>
                <w:sz w:val="28"/>
                <w:szCs w:val="28"/>
                <w:lang w:val="kk-KZ" w:eastAsia="ru-RU"/>
              </w:rPr>
              <w:t>107) Алып тасталсын.</w:t>
            </w:r>
          </w:p>
          <w:p w14:paraId="17C5A859" w14:textId="77777777" w:rsidR="008011ED" w:rsidRPr="00C77DB5" w:rsidRDefault="008011ED" w:rsidP="008011ED">
            <w:pPr>
              <w:ind w:firstLine="323"/>
              <w:jc w:val="both"/>
              <w:rPr>
                <w:rFonts w:ascii="Times New Roman" w:hAnsi="Times New Roman" w:cs="Times New Roman"/>
                <w:sz w:val="28"/>
                <w:szCs w:val="28"/>
              </w:rPr>
            </w:pPr>
          </w:p>
        </w:tc>
        <w:tc>
          <w:tcPr>
            <w:tcW w:w="2581" w:type="dxa"/>
            <w:gridSpan w:val="2"/>
          </w:tcPr>
          <w:p w14:paraId="14D81136" w14:textId="250B8EBC"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lang w:val="kk-KZ"/>
              </w:rPr>
              <w:t>Осы салада мемлекеттік бақылаудың болмауына байланысты</w:t>
            </w:r>
          </w:p>
        </w:tc>
      </w:tr>
      <w:tr w:rsidR="008011ED" w:rsidRPr="00C80BAE" w14:paraId="724D2A2F" w14:textId="77777777" w:rsidTr="000F43FC">
        <w:tc>
          <w:tcPr>
            <w:tcW w:w="704" w:type="dxa"/>
          </w:tcPr>
          <w:p w14:paraId="7F5752DD"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5412EFD4" w14:textId="60BF8090"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38-баптың 116) тармақшасы</w:t>
            </w:r>
          </w:p>
        </w:tc>
        <w:tc>
          <w:tcPr>
            <w:tcW w:w="4995" w:type="dxa"/>
          </w:tcPr>
          <w:p w14:paraId="30717D7C"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38-бап. Бақылау жүзеге асырылатын кәсіпкерлік субъектілері қызметінің салалары</w:t>
            </w:r>
          </w:p>
          <w:p w14:paraId="0CE7C2E9" w14:textId="77777777" w:rsidR="008011ED" w:rsidRPr="00C77DB5" w:rsidRDefault="008011ED" w:rsidP="008011ED">
            <w:pPr>
              <w:ind w:left="35" w:firstLine="284"/>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Бақылау:</w:t>
            </w:r>
          </w:p>
          <w:p w14:paraId="322D1559" w14:textId="77777777" w:rsidR="008011ED" w:rsidRPr="00C77DB5" w:rsidRDefault="008011ED" w:rsidP="008011ED">
            <w:pPr>
              <w:ind w:left="35" w:firstLine="284"/>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lastRenderedPageBreak/>
              <w:t>…</w:t>
            </w:r>
          </w:p>
          <w:p w14:paraId="7587887B" w14:textId="782C1C42"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b/>
                <w:sz w:val="28"/>
                <w:szCs w:val="28"/>
                <w:lang w:val="kk-KZ"/>
              </w:rPr>
              <w:t>116) Қазақстан Республикасының оңалту және банкроттық туралы заңнамасының сақталуына жүзеге асырылады.</w:t>
            </w:r>
          </w:p>
        </w:tc>
        <w:tc>
          <w:tcPr>
            <w:tcW w:w="4961" w:type="dxa"/>
          </w:tcPr>
          <w:p w14:paraId="2FFF1243"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lastRenderedPageBreak/>
              <w:t>138-бап. Бақылау жүзеге асырылатын кәсіпкерлік субъектілері қызметінің салалары</w:t>
            </w:r>
          </w:p>
          <w:p w14:paraId="676C54B3" w14:textId="77777777" w:rsidR="008011ED" w:rsidRPr="00C77DB5" w:rsidRDefault="008011ED" w:rsidP="008011ED">
            <w:pPr>
              <w:ind w:left="35" w:firstLine="284"/>
              <w:rPr>
                <w:rFonts w:ascii="Times New Roman" w:hAnsi="Times New Roman" w:cs="Times New Roman"/>
                <w:sz w:val="28"/>
                <w:szCs w:val="28"/>
                <w:lang w:eastAsia="ru-RU"/>
              </w:rPr>
            </w:pPr>
            <w:r w:rsidRPr="00C77DB5">
              <w:rPr>
                <w:rFonts w:ascii="Times New Roman" w:hAnsi="Times New Roman" w:cs="Times New Roman"/>
                <w:sz w:val="28"/>
                <w:szCs w:val="28"/>
                <w:lang w:val="kk-KZ" w:eastAsia="ru-RU"/>
              </w:rPr>
              <w:t>Бақылау:</w:t>
            </w:r>
          </w:p>
          <w:p w14:paraId="41FA585B" w14:textId="77777777" w:rsidR="008011ED" w:rsidRPr="00C77DB5" w:rsidRDefault="008011ED" w:rsidP="008011ED">
            <w:pPr>
              <w:ind w:left="35" w:firstLine="284"/>
              <w:rPr>
                <w:rFonts w:ascii="Times New Roman" w:hAnsi="Times New Roman" w:cs="Times New Roman"/>
                <w:sz w:val="28"/>
                <w:szCs w:val="28"/>
                <w:lang w:eastAsia="ru-RU"/>
              </w:rPr>
            </w:pPr>
            <w:r w:rsidRPr="00C77DB5">
              <w:rPr>
                <w:rFonts w:ascii="Times New Roman" w:hAnsi="Times New Roman" w:cs="Times New Roman"/>
                <w:sz w:val="28"/>
                <w:szCs w:val="28"/>
                <w:lang w:val="kk-KZ" w:eastAsia="ru-RU"/>
              </w:rPr>
              <w:lastRenderedPageBreak/>
              <w:t>…</w:t>
            </w:r>
          </w:p>
          <w:p w14:paraId="3C1C622B" w14:textId="79A57FEA" w:rsidR="008011ED" w:rsidRPr="00C77DB5" w:rsidRDefault="008011ED" w:rsidP="008011ED">
            <w:pPr>
              <w:ind w:left="35" w:firstLine="284"/>
              <w:rPr>
                <w:rFonts w:ascii="Times New Roman" w:hAnsi="Times New Roman" w:cs="Times New Roman"/>
                <w:sz w:val="28"/>
                <w:szCs w:val="28"/>
                <w:lang w:val="kk-KZ" w:eastAsia="ru-RU"/>
              </w:rPr>
            </w:pPr>
            <w:r w:rsidRPr="00C77DB5">
              <w:rPr>
                <w:rFonts w:ascii="Times New Roman" w:hAnsi="Times New Roman" w:cs="Times New Roman"/>
                <w:b/>
                <w:sz w:val="28"/>
                <w:szCs w:val="28"/>
                <w:lang w:val="kk-KZ" w:eastAsia="ru-RU"/>
              </w:rPr>
              <w:t>116) Алып тасталсын.</w:t>
            </w:r>
          </w:p>
          <w:p w14:paraId="6B8BC92C"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p>
        </w:tc>
        <w:tc>
          <w:tcPr>
            <w:tcW w:w="2581" w:type="dxa"/>
            <w:gridSpan w:val="2"/>
          </w:tcPr>
          <w:p w14:paraId="3877CD62"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Кәсіпкерлік кодекстің 23-бабының 1, 2-тармақтарында </w:t>
            </w:r>
            <w:r w:rsidRPr="00C77DB5">
              <w:rPr>
                <w:rFonts w:ascii="Times New Roman" w:hAnsi="Times New Roman" w:cs="Times New Roman"/>
                <w:sz w:val="28"/>
                <w:szCs w:val="28"/>
                <w:lang w:val="kk-KZ"/>
              </w:rPr>
              <w:lastRenderedPageBreak/>
              <w:t>кәсіпкерлік қызметті жүзеге асыратын азаматтар, қандастар және мемлекеттік емес коммерциялық заңды тұлғалар (жеке кәсіпкерлік субъектілері), мемлекеттік кәсіпорындар (мемлекеттік кәсіпкерлік субъектілері) кәсіпкерлік субъектілері болып табылатыны белгіленген.</w:t>
            </w:r>
          </w:p>
          <w:p w14:paraId="670EEB96"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ab/>
              <w:t>Бұл ретте, әкімшілер жеке тұлғалар болып табылады, яғни кәсіпкерлік қызмет субъектілеріне жатпайды.</w:t>
            </w:r>
          </w:p>
          <w:p w14:paraId="28A1E82D"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ab/>
              <w:t>Заңның 17 және 18-</w:t>
            </w:r>
            <w:r w:rsidRPr="00C77DB5">
              <w:rPr>
                <w:rFonts w:ascii="Times New Roman" w:hAnsi="Times New Roman" w:cs="Times New Roman"/>
                <w:sz w:val="28"/>
                <w:szCs w:val="28"/>
                <w:lang w:val="kk-KZ"/>
              </w:rPr>
              <w:lastRenderedPageBreak/>
              <w:t>баптарының 1-тармақтарында Қазақстан Республикасының оңалту және банкроттық туралы заңнамасының сақталуын мемлекеттік бақылау тексеру және профилактикалық бақылау нысанында жүзеге асырылатыны және бақылау субъектісі әкімші болып табылатыны белгіленген.</w:t>
            </w:r>
          </w:p>
          <w:p w14:paraId="6CB18BCD" w14:textId="2D7012E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Осыған байланысты, жеке тұлғалардың банкроттығы институтын енгізу бойынша жүргізілетін жұмыс шеңберінде әкімшілерді </w:t>
            </w:r>
            <w:r w:rsidRPr="00C77DB5">
              <w:rPr>
                <w:rFonts w:ascii="Times New Roman" w:hAnsi="Times New Roman" w:cs="Times New Roman"/>
                <w:sz w:val="28"/>
                <w:szCs w:val="28"/>
                <w:lang w:val="kk-KZ"/>
              </w:rPr>
              <w:lastRenderedPageBreak/>
              <w:t>бақылауды көздейтін Кәсіпкерлік кодексінің 138-бабының 116) тармақшасын бақылау жүзеге асырылатын кәсіпкерлік субъектілерін қызмет аясынан алып тастау бөлігінде Кәсіпкерлік кодекске өзгерістер енгізу жоспарланған</w:t>
            </w:r>
          </w:p>
        </w:tc>
      </w:tr>
      <w:tr w:rsidR="008011ED" w:rsidRPr="00C80BAE" w14:paraId="3B908814" w14:textId="77777777" w:rsidTr="000F43FC">
        <w:tc>
          <w:tcPr>
            <w:tcW w:w="704" w:type="dxa"/>
          </w:tcPr>
          <w:p w14:paraId="58F600C0"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7087BA69" w14:textId="6F363BFD" w:rsidR="008011ED" w:rsidRPr="00C77DB5" w:rsidRDefault="00037E55" w:rsidP="00037E55">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eastAsia="ru-RU"/>
              </w:rPr>
              <w:t xml:space="preserve">141-баптың 6-тармағы, 7-тармағының үшінші абзац, 8-тармағының үшінші абзац </w:t>
            </w:r>
          </w:p>
        </w:tc>
        <w:tc>
          <w:tcPr>
            <w:tcW w:w="4995" w:type="dxa"/>
          </w:tcPr>
          <w:p w14:paraId="0A64E838" w14:textId="7777777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41-бап. Тәуекелдерді бағалау және басқару жүйесі</w:t>
            </w:r>
          </w:p>
          <w:p w14:paraId="5C2D6FED" w14:textId="77777777" w:rsidR="008011ED" w:rsidRPr="00C77DB5" w:rsidRDefault="008011ED" w:rsidP="008011ED">
            <w:pPr>
              <w:shd w:val="clear" w:color="auto" w:fill="FFFFFF" w:themeFill="background1"/>
              <w:ind w:firstLine="317"/>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562BD128" w14:textId="44AA5E9C"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6. Бақылау мен қадағалау субъектілерін (объектілерін) іріктеуге арналған тәуекел дәрежесін бағалау өлшемшарттары, тексеру парақтары реттеуші мемлекеттік органдардың тәуекелдерді бағалау және басқару жүйесін қалыптастыруы қағидалары негізінде әзірленеді.</w:t>
            </w:r>
          </w:p>
          <w:p w14:paraId="5B9CA8A5" w14:textId="77777777" w:rsidR="005030A8" w:rsidRPr="00C77DB5" w:rsidRDefault="005030A8"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p>
          <w:p w14:paraId="56FC6FF2" w14:textId="5A67CFD3" w:rsidR="005030A8" w:rsidRPr="00C77DB5" w:rsidRDefault="005030A8"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7.</w:t>
            </w:r>
          </w:p>
          <w:p w14:paraId="6A03C13F" w14:textId="7777777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p>
          <w:p w14:paraId="2D19864C" w14:textId="7777777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4741E77A" w14:textId="7777777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Ақпараттық жүйелерді пайдалана отырып, бақылау және қадағалау органдарының тәуекелдерді бағалау және басқару жүйесін қалыптастыру тәуекел дәрежесін бағалау өлшемшарттарының өзіндік ерекшелігі мен құпиялылығы ескеріле отырып, реттеуші мемлекеттік органдардың тәуекелдерді бағалау және басқару жүйесін қалыптастыруы қағидаларына сәйкес жүзеге асырылады.</w:t>
            </w:r>
          </w:p>
          <w:p w14:paraId="465A134E" w14:textId="0EC6084C" w:rsidR="008011ED" w:rsidRPr="00C77DB5" w:rsidRDefault="005030A8"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8.</w:t>
            </w:r>
          </w:p>
          <w:p w14:paraId="08A364F7" w14:textId="7777777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2207473B" w14:textId="7F651219"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Осы Кодекстің 132-бабының 2-тармағына және 143-бабының 3-тармағына сәйкес тексеру парақтарында белгіленген талаптардың бұзылуын өрескел, елеулі және болмашы бұзушылықтарға жатқызу реттеуші мемлекеттік органдардың тәуекелдерді бағалау және басқару жүйесін қалыптастыруы қағидаларына сәйкес жүзеге асырылады.</w:t>
            </w:r>
          </w:p>
        </w:tc>
        <w:tc>
          <w:tcPr>
            <w:tcW w:w="4961" w:type="dxa"/>
          </w:tcPr>
          <w:p w14:paraId="63743607" w14:textId="7777777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lastRenderedPageBreak/>
              <w:t>141-бап. Тәуекелдерді бағалау және басқару жүйесі</w:t>
            </w:r>
          </w:p>
          <w:p w14:paraId="7C498893" w14:textId="7777777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086FF211" w14:textId="77777777" w:rsidR="00A07591"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xml:space="preserve">6. </w:t>
            </w:r>
            <w:r w:rsidR="00A07591" w:rsidRPr="00A07591">
              <w:rPr>
                <w:rFonts w:ascii="Times New Roman" w:hAnsi="Times New Roman" w:cs="Times New Roman"/>
                <w:sz w:val="28"/>
                <w:szCs w:val="28"/>
                <w:lang w:val="kk-KZ" w:eastAsia="ru-RU"/>
              </w:rPr>
              <w:t xml:space="preserve">Бақылау және қадағалау субъектілерін (объектілерін) іріктеу үшін тәуекел дәрежесін бағалау өлшемшарттары, тексеру парақтары реттеуші мемлекеттік органдардың тәуекелдерді бағалау және басқару жүйесін қалыптастыру қағидалары, </w:t>
            </w:r>
            <w:r w:rsidR="00A07591" w:rsidRPr="00A07591">
              <w:rPr>
                <w:rFonts w:ascii="Times New Roman" w:hAnsi="Times New Roman" w:cs="Times New Roman"/>
                <w:b/>
                <w:sz w:val="28"/>
                <w:szCs w:val="28"/>
                <w:lang w:val="kk-KZ" w:eastAsia="ru-RU"/>
              </w:rPr>
              <w:lastRenderedPageBreak/>
              <w:t>тексеру парақтарының нысандары</w:t>
            </w:r>
            <w:r w:rsidR="00A07591" w:rsidRPr="00A07591">
              <w:rPr>
                <w:rFonts w:ascii="Times New Roman" w:hAnsi="Times New Roman" w:cs="Times New Roman"/>
                <w:sz w:val="28"/>
                <w:szCs w:val="28"/>
                <w:lang w:val="kk-KZ" w:eastAsia="ru-RU"/>
              </w:rPr>
              <w:t xml:space="preserve"> негізінде әзірленеді.</w:t>
            </w:r>
          </w:p>
          <w:p w14:paraId="629D7779" w14:textId="1CDDEA3D" w:rsidR="005030A8" w:rsidRPr="00C77DB5" w:rsidRDefault="005030A8"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7.</w:t>
            </w:r>
          </w:p>
          <w:p w14:paraId="00CF01DA" w14:textId="0285D08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2086AC9D" w14:textId="6630B05C" w:rsidR="008011ED" w:rsidRPr="00C77DB5" w:rsidRDefault="00FB7E24"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FB7E24">
              <w:rPr>
                <w:rFonts w:ascii="Times New Roman" w:hAnsi="Times New Roman" w:cs="Times New Roman"/>
                <w:sz w:val="28"/>
                <w:szCs w:val="28"/>
                <w:lang w:val="kk-KZ" w:eastAsia="ru-RU"/>
              </w:rPr>
              <w:t xml:space="preserve">Ақпараттық жүйелерді пайдалана отырып, бақылау және қадағалау органдарының тәуекелдерді бағалау және басқару жүйесін қалыптастыру реттеуші мемлекеттік органдардың тәуекелдерді бағалау және басқару жүйесін қалыптастыру қағидаларына, тәуекел дәрежесін бағалау өлшемшарттарының ерекшелігі мен құпиялылығы ескеріле отырып, </w:t>
            </w:r>
            <w:r w:rsidRPr="00FB7E24">
              <w:rPr>
                <w:rFonts w:ascii="Times New Roman" w:hAnsi="Times New Roman" w:cs="Times New Roman"/>
                <w:b/>
                <w:sz w:val="28"/>
                <w:szCs w:val="28"/>
                <w:lang w:val="kk-KZ" w:eastAsia="ru-RU"/>
              </w:rPr>
              <w:t xml:space="preserve">тексеру парақтарының нысанына </w:t>
            </w:r>
            <w:r w:rsidRPr="00FB7E24">
              <w:rPr>
                <w:rFonts w:ascii="Times New Roman" w:hAnsi="Times New Roman" w:cs="Times New Roman"/>
                <w:sz w:val="28"/>
                <w:szCs w:val="28"/>
                <w:lang w:val="kk-KZ" w:eastAsia="ru-RU"/>
              </w:rPr>
              <w:t>сәйкес жүзеге асырылады</w:t>
            </w:r>
            <w:r w:rsidR="008011ED" w:rsidRPr="00C77DB5">
              <w:rPr>
                <w:rFonts w:ascii="Times New Roman" w:hAnsi="Times New Roman" w:cs="Times New Roman"/>
                <w:sz w:val="28"/>
                <w:szCs w:val="28"/>
                <w:lang w:val="kk-KZ" w:eastAsia="ru-RU"/>
              </w:rPr>
              <w:t>.</w:t>
            </w:r>
          </w:p>
          <w:p w14:paraId="2722F178" w14:textId="66877E60" w:rsidR="005030A8" w:rsidRPr="00C77DB5" w:rsidRDefault="005030A8"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8.</w:t>
            </w:r>
          </w:p>
          <w:p w14:paraId="6998C126" w14:textId="7777777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w:t>
            </w:r>
          </w:p>
          <w:p w14:paraId="0C446A4B" w14:textId="63087DE8" w:rsidR="008011ED" w:rsidRPr="00C77DB5" w:rsidRDefault="00F20075"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F20075">
              <w:rPr>
                <w:rFonts w:ascii="Times New Roman" w:hAnsi="Times New Roman" w:cs="Times New Roman"/>
                <w:sz w:val="28"/>
                <w:szCs w:val="28"/>
                <w:lang w:val="kk-KZ" w:eastAsia="ru-RU"/>
              </w:rPr>
              <w:t xml:space="preserve">Осы Кодекстің 132-бабының 2-тармағына және 143-бабының                          3-тармағына сәйкес тексеру парақтарында белгіленген талаптардың бұзылуын өрескел, елеулі немесе елеусіз бұзушылықтарға жатқызу реттеуші мемлекеттік органдардың тәуекелдерді бағалау және басқару жүйесін қалыптастыру қағидаларына, </w:t>
            </w:r>
            <w:r w:rsidRPr="00F20075">
              <w:rPr>
                <w:rFonts w:ascii="Times New Roman" w:hAnsi="Times New Roman" w:cs="Times New Roman"/>
                <w:b/>
                <w:sz w:val="28"/>
                <w:szCs w:val="28"/>
                <w:lang w:val="kk-KZ" w:eastAsia="ru-RU"/>
              </w:rPr>
              <w:lastRenderedPageBreak/>
              <w:t>тексеру парақтарының нысанына</w:t>
            </w:r>
            <w:r w:rsidRPr="00F20075">
              <w:rPr>
                <w:rFonts w:ascii="Times New Roman" w:hAnsi="Times New Roman" w:cs="Times New Roman"/>
                <w:sz w:val="28"/>
                <w:szCs w:val="28"/>
                <w:lang w:val="kk-KZ" w:eastAsia="ru-RU"/>
              </w:rPr>
              <w:t xml:space="preserve"> сәйкес жүзеге асырылады</w:t>
            </w:r>
            <w:r w:rsidR="008011ED" w:rsidRPr="00C77DB5">
              <w:rPr>
                <w:rFonts w:ascii="Times New Roman" w:hAnsi="Times New Roman" w:cs="Times New Roman"/>
                <w:sz w:val="28"/>
                <w:szCs w:val="28"/>
                <w:lang w:val="kk-KZ" w:eastAsia="ru-RU"/>
              </w:rPr>
              <w:t>.</w:t>
            </w:r>
          </w:p>
        </w:tc>
        <w:tc>
          <w:tcPr>
            <w:tcW w:w="2581" w:type="dxa"/>
            <w:gridSpan w:val="2"/>
          </w:tcPr>
          <w:p w14:paraId="64FF8950" w14:textId="6157665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w:t>
            </w:r>
            <w:r w:rsidRPr="00C77DB5">
              <w:rPr>
                <w:rFonts w:ascii="Times New Roman" w:hAnsi="Times New Roman" w:cs="Times New Roman"/>
                <w:sz w:val="28"/>
                <w:szCs w:val="28"/>
                <w:lang w:val="kk-KZ"/>
              </w:rPr>
              <w:lastRenderedPageBreak/>
              <w:t xml:space="preserve">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p w14:paraId="37AE7A24" w14:textId="77777777" w:rsidR="008011ED" w:rsidRPr="00C77DB5" w:rsidRDefault="008011ED" w:rsidP="008011ED">
            <w:pPr>
              <w:jc w:val="both"/>
              <w:rPr>
                <w:rFonts w:ascii="Times New Roman" w:hAnsi="Times New Roman" w:cs="Times New Roman"/>
                <w:sz w:val="28"/>
                <w:szCs w:val="28"/>
                <w:lang w:val="kk-KZ"/>
              </w:rPr>
            </w:pPr>
          </w:p>
        </w:tc>
      </w:tr>
      <w:tr w:rsidR="008011ED" w:rsidRPr="00C77DB5" w14:paraId="6E91D4C7" w14:textId="77777777" w:rsidTr="000F43FC">
        <w:tc>
          <w:tcPr>
            <w:tcW w:w="704" w:type="dxa"/>
          </w:tcPr>
          <w:p w14:paraId="0A20272C"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0E8B7E55" w14:textId="5F87A0CD" w:rsidR="008011ED" w:rsidRPr="00C77DB5" w:rsidRDefault="008011ED" w:rsidP="004B3B58">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w:t>
            </w:r>
            <w:r w:rsidR="004B3B58" w:rsidRPr="00C77DB5">
              <w:rPr>
                <w:rFonts w:ascii="Times New Roman" w:hAnsi="Times New Roman" w:cs="Times New Roman"/>
                <w:sz w:val="28"/>
                <w:szCs w:val="28"/>
                <w:lang w:val="kk-KZ"/>
              </w:rPr>
              <w:t>44</w:t>
            </w:r>
            <w:r w:rsidRPr="00C77DB5">
              <w:rPr>
                <w:rFonts w:ascii="Times New Roman" w:hAnsi="Times New Roman" w:cs="Times New Roman"/>
                <w:sz w:val="28"/>
                <w:szCs w:val="28"/>
                <w:lang w:val="kk-KZ"/>
              </w:rPr>
              <w:t xml:space="preserve">-баптың </w:t>
            </w:r>
            <w:r w:rsidR="004B3B58" w:rsidRPr="00C77DB5">
              <w:rPr>
                <w:rFonts w:ascii="Times New Roman" w:hAnsi="Times New Roman" w:cs="Times New Roman"/>
                <w:sz w:val="28"/>
                <w:szCs w:val="28"/>
                <w:lang w:val="kk-KZ"/>
              </w:rPr>
              <w:t>1</w:t>
            </w:r>
            <w:r w:rsidRPr="00C77DB5">
              <w:rPr>
                <w:rFonts w:ascii="Times New Roman" w:hAnsi="Times New Roman" w:cs="Times New Roman"/>
                <w:sz w:val="28"/>
                <w:szCs w:val="28"/>
                <w:lang w:val="kk-KZ"/>
              </w:rPr>
              <w:t xml:space="preserve">-тармағының </w:t>
            </w:r>
            <w:r w:rsidR="004B3B58" w:rsidRPr="00C77DB5">
              <w:rPr>
                <w:rFonts w:ascii="Times New Roman" w:hAnsi="Times New Roman" w:cs="Times New Roman"/>
                <w:sz w:val="28"/>
                <w:szCs w:val="28"/>
                <w:lang w:val="kk-KZ"/>
              </w:rPr>
              <w:t>бірінші</w:t>
            </w:r>
            <w:r w:rsidRPr="00C77DB5">
              <w:rPr>
                <w:rFonts w:ascii="Times New Roman" w:hAnsi="Times New Roman" w:cs="Times New Roman"/>
                <w:sz w:val="28"/>
                <w:szCs w:val="28"/>
                <w:lang w:val="kk-KZ"/>
              </w:rPr>
              <w:t xml:space="preserve"> абзацы </w:t>
            </w:r>
          </w:p>
        </w:tc>
        <w:tc>
          <w:tcPr>
            <w:tcW w:w="4995" w:type="dxa"/>
          </w:tcPr>
          <w:p w14:paraId="7F127FDF" w14:textId="7777777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44-бап. Тексерулерді ұйымдастыру тәртібі</w:t>
            </w:r>
          </w:p>
          <w:p w14:paraId="187A30F6" w14:textId="03C08E98"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 Талаптарға сәйкестікті тексерулер осы Кодекстің 141-бабының 4-тармағында белгіленген еселікпен тәуекелдерді бағалау өлшемшарттарын қолдана отырып жүзеге асырылады.</w:t>
            </w:r>
          </w:p>
        </w:tc>
        <w:tc>
          <w:tcPr>
            <w:tcW w:w="4961" w:type="dxa"/>
          </w:tcPr>
          <w:p w14:paraId="0D2B0502" w14:textId="7777777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44-бап. Тексерулерді ұйымдастыру тәртібі</w:t>
            </w:r>
          </w:p>
          <w:p w14:paraId="22B51C0B" w14:textId="74C6CA48"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 xml:space="preserve">1. </w:t>
            </w:r>
            <w:r w:rsidR="00A04275" w:rsidRPr="00A04275">
              <w:rPr>
                <w:rFonts w:ascii="Times New Roman" w:hAnsi="Times New Roman" w:cs="Times New Roman"/>
                <w:sz w:val="28"/>
                <w:szCs w:val="28"/>
                <w:lang w:val="kk-KZ" w:eastAsia="ru-RU"/>
              </w:rPr>
              <w:t>Талаптарға сәйкестігін тексеру осы Кодекстің 141-</w:t>
            </w:r>
            <w:r w:rsidR="00A04275" w:rsidRPr="00A04275">
              <w:rPr>
                <w:rFonts w:ascii="Times New Roman" w:hAnsi="Times New Roman" w:cs="Times New Roman"/>
                <w:b/>
                <w:sz w:val="28"/>
                <w:szCs w:val="28"/>
                <w:lang w:val="kk-KZ" w:eastAsia="ru-RU"/>
              </w:rPr>
              <w:t>бабында</w:t>
            </w:r>
            <w:r w:rsidR="00A04275" w:rsidRPr="00A04275">
              <w:rPr>
                <w:rFonts w:ascii="Times New Roman" w:hAnsi="Times New Roman" w:cs="Times New Roman"/>
                <w:sz w:val="28"/>
                <w:szCs w:val="28"/>
                <w:lang w:val="kk-KZ" w:eastAsia="ru-RU"/>
              </w:rPr>
              <w:t xml:space="preserve"> белгіленген еселікпен тәуекелдерді бағалау өлшемшарттарын қолдана отырып жүзеге асырылады</w:t>
            </w:r>
            <w:r w:rsidRPr="00C77DB5">
              <w:rPr>
                <w:rFonts w:ascii="Times New Roman" w:hAnsi="Times New Roman" w:cs="Times New Roman"/>
                <w:sz w:val="28"/>
                <w:szCs w:val="28"/>
                <w:lang w:val="kk-KZ" w:eastAsia="ru-RU"/>
              </w:rPr>
              <w:t>.</w:t>
            </w:r>
          </w:p>
        </w:tc>
        <w:tc>
          <w:tcPr>
            <w:tcW w:w="2581" w:type="dxa"/>
            <w:gridSpan w:val="2"/>
          </w:tcPr>
          <w:p w14:paraId="33DD8BB0"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Заң техникасы.</w:t>
            </w:r>
          </w:p>
          <w:p w14:paraId="1901A133" w14:textId="6489596E" w:rsidR="008011ED" w:rsidRPr="00C77DB5" w:rsidRDefault="008011ED" w:rsidP="008011ED">
            <w:pPr>
              <w:jc w:val="both"/>
              <w:rPr>
                <w:rFonts w:ascii="Times New Roman" w:hAnsi="Times New Roman" w:cs="Times New Roman"/>
                <w:sz w:val="28"/>
                <w:szCs w:val="28"/>
                <w:lang w:val="kk-KZ"/>
              </w:rPr>
            </w:pPr>
          </w:p>
        </w:tc>
      </w:tr>
      <w:tr w:rsidR="008011ED" w:rsidRPr="00C80BAE" w14:paraId="719ED636" w14:textId="77777777" w:rsidTr="000F43FC">
        <w:tc>
          <w:tcPr>
            <w:tcW w:w="704" w:type="dxa"/>
          </w:tcPr>
          <w:p w14:paraId="6B9CB96C"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76824A0F" w14:textId="357A0E1F"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44-3-баптың </w:t>
            </w:r>
            <w:r w:rsidRPr="00C77DB5">
              <w:rPr>
                <w:rFonts w:ascii="Times New Roman" w:hAnsi="Times New Roman" w:cs="Times New Roman"/>
                <w:sz w:val="28"/>
                <w:szCs w:val="28"/>
              </w:rPr>
              <w:t>1,</w:t>
            </w:r>
            <w:r w:rsidRPr="00C77DB5">
              <w:rPr>
                <w:rFonts w:ascii="Times New Roman" w:hAnsi="Times New Roman" w:cs="Times New Roman"/>
                <w:sz w:val="28"/>
                <w:szCs w:val="28"/>
                <w:lang w:val="kk-KZ"/>
              </w:rPr>
              <w:t xml:space="preserve"> </w:t>
            </w:r>
            <w:r w:rsidRPr="00C77DB5">
              <w:rPr>
                <w:rFonts w:ascii="Times New Roman" w:hAnsi="Times New Roman" w:cs="Times New Roman"/>
                <w:sz w:val="28"/>
                <w:szCs w:val="28"/>
              </w:rPr>
              <w:t>2, 4-1</w:t>
            </w:r>
            <w:r w:rsidR="004B3B58" w:rsidRPr="00C77DB5">
              <w:rPr>
                <w:rFonts w:ascii="Times New Roman" w:hAnsi="Times New Roman" w:cs="Times New Roman"/>
                <w:sz w:val="28"/>
                <w:szCs w:val="28"/>
                <w:lang w:val="kk-KZ"/>
              </w:rPr>
              <w:t xml:space="preserve"> және 4-2</w:t>
            </w:r>
            <w:r w:rsidRPr="00C77DB5">
              <w:rPr>
                <w:rFonts w:ascii="Times New Roman" w:hAnsi="Times New Roman" w:cs="Times New Roman"/>
                <w:sz w:val="28"/>
                <w:szCs w:val="28"/>
              </w:rPr>
              <w:t xml:space="preserve"> </w:t>
            </w:r>
            <w:r w:rsidRPr="00C77DB5">
              <w:rPr>
                <w:rFonts w:ascii="Times New Roman" w:hAnsi="Times New Roman" w:cs="Times New Roman"/>
                <w:sz w:val="28"/>
                <w:szCs w:val="28"/>
                <w:lang w:val="kk-KZ"/>
              </w:rPr>
              <w:t>тармақтары</w:t>
            </w:r>
          </w:p>
        </w:tc>
        <w:tc>
          <w:tcPr>
            <w:tcW w:w="4995" w:type="dxa"/>
          </w:tcPr>
          <w:p w14:paraId="233648F5"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44-3-бап. Бақылау мақсатында сатып алу</w:t>
            </w:r>
          </w:p>
          <w:p w14:paraId="7499A7D5"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 Бақылау мақсатында сатып алу деп бақылау және қадағалау органының тауар нысанындағы өнімді бақылау шеңберінде сатып алуды жүзеге асыруы түсініледі.</w:t>
            </w:r>
          </w:p>
          <w:p w14:paraId="45C8857F" w14:textId="77777777" w:rsidR="008011ED" w:rsidRPr="00C77DB5" w:rsidRDefault="008011ED" w:rsidP="008011ED">
            <w:pPr>
              <w:jc w:val="both"/>
              <w:rPr>
                <w:rFonts w:ascii="Times New Roman" w:hAnsi="Times New Roman" w:cs="Times New Roman"/>
                <w:sz w:val="28"/>
                <w:szCs w:val="28"/>
                <w:lang w:val="kk-KZ"/>
              </w:rPr>
            </w:pPr>
          </w:p>
          <w:p w14:paraId="38B6415D"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Бақылау мақсатында сатып алу профилактикалық бақылаудың дербес түрі болып табылады, оны жүзеге асыру тәртібі Қазақстан Республикасының заңнамасында және осы бапта айқындалады.</w:t>
            </w:r>
          </w:p>
          <w:p w14:paraId="42F659A9" w14:textId="77777777" w:rsidR="008011ED" w:rsidRPr="00C77DB5" w:rsidRDefault="008011ED" w:rsidP="008011ED">
            <w:pPr>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       </w:t>
            </w:r>
            <w:r w:rsidRPr="00C77DB5">
              <w:rPr>
                <w:rFonts w:ascii="Times New Roman" w:hAnsi="Times New Roman" w:cs="Times New Roman"/>
                <w:b/>
                <w:sz w:val="28"/>
                <w:szCs w:val="28"/>
                <w:lang w:val="kk-KZ"/>
              </w:rPr>
              <w:t>Жоқ.</w:t>
            </w:r>
          </w:p>
          <w:p w14:paraId="7FDA902B"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w:t>
            </w:r>
          </w:p>
          <w:p w14:paraId="7ED9B169" w14:textId="77777777" w:rsidR="008011ED" w:rsidRPr="00C77DB5" w:rsidRDefault="008011ED" w:rsidP="008011ED">
            <w:pPr>
              <w:jc w:val="both"/>
              <w:rPr>
                <w:rFonts w:ascii="Times New Roman" w:hAnsi="Times New Roman" w:cs="Times New Roman"/>
                <w:sz w:val="28"/>
                <w:szCs w:val="28"/>
                <w:lang w:val="kk-KZ"/>
              </w:rPr>
            </w:pPr>
          </w:p>
          <w:p w14:paraId="007809A7" w14:textId="77777777" w:rsidR="008011ED" w:rsidRPr="00C77DB5" w:rsidRDefault="008011ED" w:rsidP="008011ED">
            <w:pPr>
              <w:jc w:val="both"/>
              <w:rPr>
                <w:rFonts w:ascii="Times New Roman" w:hAnsi="Times New Roman" w:cs="Times New Roman"/>
                <w:sz w:val="28"/>
                <w:szCs w:val="28"/>
                <w:lang w:val="kk-KZ"/>
              </w:rPr>
            </w:pPr>
          </w:p>
          <w:p w14:paraId="1816EC90" w14:textId="77777777" w:rsidR="008011ED" w:rsidRPr="00C77DB5" w:rsidRDefault="008011ED" w:rsidP="008011ED">
            <w:pPr>
              <w:jc w:val="both"/>
              <w:rPr>
                <w:rFonts w:ascii="Times New Roman" w:hAnsi="Times New Roman" w:cs="Times New Roman"/>
                <w:sz w:val="28"/>
                <w:szCs w:val="28"/>
                <w:lang w:val="kk-KZ"/>
              </w:rPr>
            </w:pPr>
          </w:p>
          <w:p w14:paraId="427E2030" w14:textId="77777777" w:rsidR="008011ED" w:rsidRPr="00C77DB5" w:rsidRDefault="008011ED" w:rsidP="008011ED">
            <w:pPr>
              <w:jc w:val="both"/>
              <w:rPr>
                <w:rFonts w:ascii="Times New Roman" w:hAnsi="Times New Roman" w:cs="Times New Roman"/>
                <w:sz w:val="28"/>
                <w:szCs w:val="28"/>
                <w:lang w:val="kk-KZ"/>
              </w:rPr>
            </w:pPr>
          </w:p>
          <w:p w14:paraId="7BA5A88A" w14:textId="77777777" w:rsidR="008011ED" w:rsidRPr="00C77DB5" w:rsidRDefault="008011ED" w:rsidP="008011ED">
            <w:pPr>
              <w:jc w:val="both"/>
              <w:rPr>
                <w:rFonts w:ascii="Times New Roman" w:hAnsi="Times New Roman" w:cs="Times New Roman"/>
                <w:sz w:val="28"/>
                <w:szCs w:val="28"/>
                <w:lang w:val="kk-KZ"/>
              </w:rPr>
            </w:pPr>
          </w:p>
          <w:p w14:paraId="1D3FA93A" w14:textId="77777777" w:rsidR="008011ED" w:rsidRPr="00C77DB5" w:rsidRDefault="008011ED" w:rsidP="008011ED">
            <w:pPr>
              <w:jc w:val="both"/>
              <w:rPr>
                <w:rFonts w:ascii="Times New Roman" w:hAnsi="Times New Roman" w:cs="Times New Roman"/>
                <w:sz w:val="28"/>
                <w:szCs w:val="28"/>
                <w:lang w:val="kk-KZ"/>
              </w:rPr>
            </w:pPr>
          </w:p>
          <w:p w14:paraId="2E4BC98C" w14:textId="77777777" w:rsidR="008011ED" w:rsidRPr="00C77DB5" w:rsidRDefault="008011ED" w:rsidP="008011ED">
            <w:pPr>
              <w:jc w:val="both"/>
              <w:rPr>
                <w:rFonts w:ascii="Times New Roman" w:hAnsi="Times New Roman" w:cs="Times New Roman"/>
                <w:sz w:val="28"/>
                <w:szCs w:val="28"/>
                <w:lang w:val="kk-KZ"/>
              </w:rPr>
            </w:pPr>
          </w:p>
          <w:p w14:paraId="2C7FD188" w14:textId="77777777" w:rsidR="008011ED" w:rsidRPr="00C77DB5" w:rsidRDefault="008011ED" w:rsidP="008011ED">
            <w:pPr>
              <w:jc w:val="both"/>
              <w:rPr>
                <w:rFonts w:ascii="Times New Roman" w:hAnsi="Times New Roman" w:cs="Times New Roman"/>
                <w:sz w:val="28"/>
                <w:szCs w:val="28"/>
                <w:lang w:val="kk-KZ"/>
              </w:rPr>
            </w:pPr>
          </w:p>
          <w:p w14:paraId="3E9627CC" w14:textId="77777777" w:rsidR="008011ED" w:rsidRPr="00C77DB5" w:rsidRDefault="008011ED" w:rsidP="008011ED">
            <w:pPr>
              <w:jc w:val="both"/>
              <w:rPr>
                <w:rFonts w:ascii="Times New Roman" w:hAnsi="Times New Roman" w:cs="Times New Roman"/>
                <w:sz w:val="28"/>
                <w:szCs w:val="28"/>
                <w:lang w:val="kk-KZ"/>
              </w:rPr>
            </w:pPr>
          </w:p>
          <w:p w14:paraId="21818B56" w14:textId="77777777" w:rsidR="008011ED" w:rsidRPr="00C77DB5" w:rsidRDefault="008011ED" w:rsidP="008011ED">
            <w:pPr>
              <w:jc w:val="both"/>
              <w:rPr>
                <w:rFonts w:ascii="Times New Roman" w:hAnsi="Times New Roman" w:cs="Times New Roman"/>
                <w:sz w:val="28"/>
                <w:szCs w:val="28"/>
                <w:lang w:val="kk-KZ"/>
              </w:rPr>
            </w:pPr>
          </w:p>
          <w:p w14:paraId="01CB2E00" w14:textId="77777777" w:rsidR="008011ED" w:rsidRPr="00C77DB5" w:rsidRDefault="008011ED" w:rsidP="008011ED">
            <w:pPr>
              <w:jc w:val="both"/>
              <w:rPr>
                <w:rFonts w:ascii="Times New Roman" w:hAnsi="Times New Roman" w:cs="Times New Roman"/>
                <w:sz w:val="28"/>
                <w:szCs w:val="28"/>
                <w:lang w:val="kk-KZ"/>
              </w:rPr>
            </w:pPr>
          </w:p>
          <w:p w14:paraId="6AB05B9D" w14:textId="77777777" w:rsidR="008011ED" w:rsidRPr="00C77DB5" w:rsidRDefault="008011ED" w:rsidP="008011ED">
            <w:pPr>
              <w:jc w:val="both"/>
              <w:rPr>
                <w:rFonts w:ascii="Times New Roman" w:hAnsi="Times New Roman" w:cs="Times New Roman"/>
                <w:sz w:val="28"/>
                <w:szCs w:val="28"/>
                <w:lang w:val="kk-KZ"/>
              </w:rPr>
            </w:pPr>
          </w:p>
          <w:p w14:paraId="0AB776EC" w14:textId="77777777" w:rsidR="008011ED" w:rsidRPr="00C77DB5" w:rsidRDefault="008011ED" w:rsidP="008011ED">
            <w:pPr>
              <w:jc w:val="both"/>
              <w:rPr>
                <w:rFonts w:ascii="Times New Roman" w:hAnsi="Times New Roman" w:cs="Times New Roman"/>
                <w:sz w:val="28"/>
                <w:szCs w:val="28"/>
                <w:lang w:val="kk-KZ"/>
              </w:rPr>
            </w:pPr>
          </w:p>
          <w:p w14:paraId="3B5A00E5"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Бақылау мақсатында сатып алу нормативтік құқықтық актілерде және (немесе) </w:t>
            </w:r>
            <w:r w:rsidRPr="00C77DB5">
              <w:rPr>
                <w:rFonts w:ascii="Times New Roman" w:hAnsi="Times New Roman" w:cs="Times New Roman"/>
                <w:b/>
                <w:sz w:val="28"/>
                <w:szCs w:val="28"/>
                <w:lang w:val="kk-KZ"/>
              </w:rPr>
              <w:t>нормативтік техникалық құжаттарда</w:t>
            </w:r>
            <w:r w:rsidRPr="00C77DB5">
              <w:rPr>
                <w:rFonts w:ascii="Times New Roman" w:hAnsi="Times New Roman" w:cs="Times New Roman"/>
                <w:sz w:val="28"/>
                <w:szCs w:val="28"/>
                <w:lang w:val="kk-KZ"/>
              </w:rPr>
              <w:t xml:space="preserve"> белгіленген талаптарға сәйкес келмейтін өнімді өткізу фактісін анықтау мақсатында жүзеге асырылады.</w:t>
            </w:r>
          </w:p>
          <w:p w14:paraId="06E11DC6" w14:textId="77777777" w:rsidR="008011ED" w:rsidRPr="00C77DB5" w:rsidRDefault="008011ED" w:rsidP="008011ED">
            <w:pPr>
              <w:jc w:val="both"/>
              <w:rPr>
                <w:rFonts w:ascii="Times New Roman" w:hAnsi="Times New Roman" w:cs="Times New Roman"/>
                <w:sz w:val="28"/>
                <w:szCs w:val="28"/>
                <w:lang w:val="kk-KZ"/>
              </w:rPr>
            </w:pPr>
          </w:p>
          <w:p w14:paraId="053FDA79" w14:textId="7777777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b/>
                <w:sz w:val="28"/>
                <w:szCs w:val="28"/>
                <w:lang w:val="kk-KZ"/>
              </w:rPr>
            </w:pPr>
          </w:p>
          <w:p w14:paraId="73D1491E" w14:textId="77777777" w:rsidR="004B3B58" w:rsidRPr="00C77DB5" w:rsidRDefault="004B3B58" w:rsidP="008011ED">
            <w:pPr>
              <w:shd w:val="clear" w:color="auto" w:fill="FFFFFF" w:themeFill="background1"/>
              <w:ind w:firstLine="315"/>
              <w:contextualSpacing/>
              <w:jc w:val="both"/>
              <w:textAlignment w:val="baseline"/>
              <w:rPr>
                <w:rFonts w:ascii="Times New Roman" w:hAnsi="Times New Roman" w:cs="Times New Roman"/>
                <w:b/>
                <w:sz w:val="28"/>
                <w:szCs w:val="28"/>
                <w:lang w:val="kk-KZ"/>
              </w:rPr>
            </w:pPr>
          </w:p>
          <w:p w14:paraId="0188BDD0" w14:textId="77777777" w:rsidR="004B3B58" w:rsidRPr="00C77DB5" w:rsidRDefault="004B3B58" w:rsidP="008011ED">
            <w:pPr>
              <w:shd w:val="clear" w:color="auto" w:fill="FFFFFF" w:themeFill="background1"/>
              <w:ind w:firstLine="315"/>
              <w:contextualSpacing/>
              <w:jc w:val="both"/>
              <w:textAlignment w:val="baseline"/>
              <w:rPr>
                <w:rFonts w:ascii="Times New Roman" w:hAnsi="Times New Roman" w:cs="Times New Roman"/>
                <w:b/>
                <w:sz w:val="28"/>
                <w:szCs w:val="28"/>
                <w:lang w:val="kk-KZ"/>
              </w:rPr>
            </w:pPr>
          </w:p>
          <w:p w14:paraId="7041092D" w14:textId="77777777" w:rsidR="004B3B58" w:rsidRPr="00C77DB5" w:rsidRDefault="004B3B58" w:rsidP="008011ED">
            <w:pPr>
              <w:shd w:val="clear" w:color="auto" w:fill="FFFFFF" w:themeFill="background1"/>
              <w:ind w:firstLine="315"/>
              <w:contextualSpacing/>
              <w:jc w:val="both"/>
              <w:textAlignment w:val="baseline"/>
              <w:rPr>
                <w:rFonts w:ascii="Times New Roman" w:hAnsi="Times New Roman" w:cs="Times New Roman"/>
                <w:b/>
                <w:sz w:val="28"/>
                <w:szCs w:val="28"/>
                <w:lang w:val="kk-KZ"/>
              </w:rPr>
            </w:pPr>
          </w:p>
          <w:p w14:paraId="01C33E34" w14:textId="77777777" w:rsidR="004B3B58" w:rsidRPr="00C77DB5" w:rsidRDefault="004B3B58" w:rsidP="008011ED">
            <w:pPr>
              <w:shd w:val="clear" w:color="auto" w:fill="FFFFFF" w:themeFill="background1"/>
              <w:ind w:firstLine="315"/>
              <w:contextualSpacing/>
              <w:jc w:val="both"/>
              <w:textAlignment w:val="baseline"/>
              <w:rPr>
                <w:rFonts w:ascii="Times New Roman" w:hAnsi="Times New Roman" w:cs="Times New Roman"/>
                <w:b/>
                <w:sz w:val="28"/>
                <w:szCs w:val="28"/>
                <w:lang w:val="kk-KZ"/>
              </w:rPr>
            </w:pPr>
          </w:p>
          <w:p w14:paraId="6DF7B5A0" w14:textId="77777777" w:rsidR="004B3B58" w:rsidRPr="00C77DB5" w:rsidRDefault="004B3B58" w:rsidP="004B3B58">
            <w:pPr>
              <w:shd w:val="clear" w:color="auto" w:fill="FFFFFF" w:themeFill="background1"/>
              <w:contextualSpacing/>
              <w:jc w:val="both"/>
              <w:textAlignment w:val="baseline"/>
              <w:rPr>
                <w:rFonts w:ascii="Times New Roman" w:hAnsi="Times New Roman" w:cs="Times New Roman"/>
                <w:b/>
                <w:sz w:val="28"/>
                <w:szCs w:val="28"/>
                <w:lang w:val="kk-KZ"/>
              </w:rPr>
            </w:pPr>
          </w:p>
          <w:p w14:paraId="7DAD0781" w14:textId="39EDAC4C" w:rsidR="008011ED" w:rsidRPr="00C77DB5" w:rsidRDefault="008011ED" w:rsidP="004B3B58">
            <w:pPr>
              <w:shd w:val="clear" w:color="auto" w:fill="FFFFFF" w:themeFill="background1"/>
              <w:contextualSpacing/>
              <w:jc w:val="both"/>
              <w:textAlignment w:val="baseline"/>
              <w:rPr>
                <w:rFonts w:ascii="Times New Roman" w:hAnsi="Times New Roman" w:cs="Times New Roman"/>
                <w:b/>
                <w:sz w:val="28"/>
                <w:szCs w:val="28"/>
                <w:lang w:val="kk-KZ"/>
              </w:rPr>
            </w:pPr>
            <w:r w:rsidRPr="00C77DB5">
              <w:rPr>
                <w:rFonts w:ascii="Times New Roman" w:hAnsi="Times New Roman" w:cs="Times New Roman"/>
                <w:b/>
                <w:sz w:val="28"/>
                <w:szCs w:val="28"/>
              </w:rPr>
              <w:t xml:space="preserve">4-1. </w:t>
            </w:r>
            <w:r w:rsidRPr="00C77DB5">
              <w:rPr>
                <w:rFonts w:ascii="Times New Roman" w:hAnsi="Times New Roman" w:cs="Times New Roman"/>
                <w:b/>
                <w:sz w:val="28"/>
                <w:szCs w:val="28"/>
                <w:lang w:val="kk-KZ"/>
              </w:rPr>
              <w:t>Жоқ;</w:t>
            </w:r>
          </w:p>
          <w:p w14:paraId="7F601BF4" w14:textId="7205DEDD" w:rsidR="008011ED" w:rsidRPr="00C77DB5" w:rsidRDefault="008011ED" w:rsidP="004B3B58">
            <w:pPr>
              <w:shd w:val="clear" w:color="auto" w:fill="FFFFFF" w:themeFill="background1"/>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b/>
                <w:sz w:val="28"/>
                <w:szCs w:val="28"/>
                <w:lang w:val="kk-KZ"/>
              </w:rPr>
              <w:t>4-2. Жоқ.</w:t>
            </w:r>
          </w:p>
        </w:tc>
        <w:tc>
          <w:tcPr>
            <w:tcW w:w="4961" w:type="dxa"/>
          </w:tcPr>
          <w:p w14:paraId="6643BFFD"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144-3-бап. Бақылау мақсатында сатып алу</w:t>
            </w:r>
          </w:p>
          <w:p w14:paraId="502948EA"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 Бақылау мақсатында сатып алу деп бақылау және қадағалау органының тауар нысанындағы өнімді бақылау шеңберінде сатып алуды жүзеге асыруы түсініледі.</w:t>
            </w:r>
          </w:p>
          <w:p w14:paraId="5ADF2A73" w14:textId="77777777" w:rsidR="008011ED" w:rsidRPr="00C77DB5" w:rsidRDefault="008011ED" w:rsidP="008011ED">
            <w:pPr>
              <w:ind w:firstLine="31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Бақылау мақсатында сатып алу профилактикалық бақылаудың дербес түрі болып табылады, оны жүзеге асыру тәртібі Қазақстан Республикасының заңнамасында және осы бапта айқындалады.</w:t>
            </w:r>
          </w:p>
          <w:p w14:paraId="6590EDD4" w14:textId="77777777" w:rsidR="00A04275" w:rsidRPr="00A04275" w:rsidRDefault="00A04275" w:rsidP="00A04275">
            <w:pPr>
              <w:ind w:firstLine="570"/>
              <w:jc w:val="both"/>
              <w:rPr>
                <w:rFonts w:ascii="Times New Roman" w:hAnsi="Times New Roman" w:cs="Times New Roman"/>
                <w:b/>
                <w:sz w:val="28"/>
                <w:szCs w:val="28"/>
                <w:lang w:val="kk-KZ"/>
              </w:rPr>
            </w:pPr>
            <w:r w:rsidRPr="00A04275">
              <w:rPr>
                <w:rFonts w:ascii="Times New Roman" w:hAnsi="Times New Roman" w:cs="Times New Roman"/>
                <w:b/>
                <w:sz w:val="28"/>
                <w:szCs w:val="28"/>
                <w:lang w:val="kk-KZ"/>
              </w:rPr>
              <w:t>Бақылау мақсатында сатып алуды өткізу тәртібі мыналарды:</w:t>
            </w:r>
          </w:p>
          <w:p w14:paraId="0400CABE" w14:textId="77777777" w:rsidR="00A04275" w:rsidRPr="00A04275" w:rsidRDefault="00A04275" w:rsidP="00A04275">
            <w:pPr>
              <w:ind w:firstLine="570"/>
              <w:jc w:val="both"/>
              <w:rPr>
                <w:rFonts w:ascii="Times New Roman" w:hAnsi="Times New Roman" w:cs="Times New Roman"/>
                <w:b/>
                <w:sz w:val="28"/>
                <w:szCs w:val="28"/>
                <w:lang w:val="kk-KZ"/>
              </w:rPr>
            </w:pPr>
            <w:r w:rsidRPr="00A04275">
              <w:rPr>
                <w:rFonts w:ascii="Times New Roman" w:hAnsi="Times New Roman" w:cs="Times New Roman"/>
                <w:b/>
                <w:sz w:val="28"/>
                <w:szCs w:val="28"/>
                <w:lang w:val="kk-KZ"/>
              </w:rPr>
              <w:t>1) Бақылау сатып алуды өткізу туралы шешім қабылдау үшін негіздер;</w:t>
            </w:r>
          </w:p>
          <w:p w14:paraId="2D6E7DA4" w14:textId="77777777" w:rsidR="00A04275" w:rsidRPr="00A04275" w:rsidRDefault="00A04275" w:rsidP="00A04275">
            <w:pPr>
              <w:ind w:firstLine="570"/>
              <w:jc w:val="both"/>
              <w:rPr>
                <w:rFonts w:ascii="Times New Roman" w:hAnsi="Times New Roman" w:cs="Times New Roman"/>
                <w:b/>
                <w:sz w:val="28"/>
                <w:szCs w:val="28"/>
                <w:lang w:val="kk-KZ"/>
              </w:rPr>
            </w:pPr>
            <w:r w:rsidRPr="00A04275">
              <w:rPr>
                <w:rFonts w:ascii="Times New Roman" w:hAnsi="Times New Roman" w:cs="Times New Roman"/>
                <w:b/>
                <w:sz w:val="28"/>
                <w:szCs w:val="28"/>
                <w:lang w:val="kk-KZ"/>
              </w:rPr>
              <w:lastRenderedPageBreak/>
              <w:t>2) Құқықтық статистика және арнайы есепке алу жөніндегі уәкілетті органды хабардар ете отырып, уәкілетті орган басшысының, оның аумақтық бөлімшелерінің шешім қабылданған кезден бастап жиырма төрт сағат ішіндегі бақылау мақсатында сатып алуды өткізу туралы шешімін;</w:t>
            </w:r>
          </w:p>
          <w:p w14:paraId="02D6D346" w14:textId="77777777" w:rsidR="00A04275" w:rsidRPr="00A04275" w:rsidRDefault="00A04275" w:rsidP="00A04275">
            <w:pPr>
              <w:ind w:firstLine="570"/>
              <w:jc w:val="both"/>
              <w:rPr>
                <w:rFonts w:ascii="Times New Roman" w:hAnsi="Times New Roman" w:cs="Times New Roman"/>
                <w:b/>
                <w:sz w:val="28"/>
                <w:szCs w:val="28"/>
                <w:lang w:val="kk-KZ"/>
              </w:rPr>
            </w:pPr>
            <w:r w:rsidRPr="00A04275">
              <w:rPr>
                <w:rFonts w:ascii="Times New Roman" w:hAnsi="Times New Roman" w:cs="Times New Roman"/>
                <w:b/>
                <w:sz w:val="28"/>
                <w:szCs w:val="28"/>
                <w:lang w:val="kk-KZ"/>
              </w:rPr>
              <w:t>3) өздеріне қатысты бақылау мақсатында сатып алуды өткізу қажет тауарлардың атауларын, сондай-ақ оны өткізу мерзімдерін айқындауын;</w:t>
            </w:r>
          </w:p>
          <w:p w14:paraId="0673DDFA" w14:textId="77777777" w:rsidR="00A04275" w:rsidRPr="00A04275" w:rsidRDefault="00A04275" w:rsidP="00A04275">
            <w:pPr>
              <w:ind w:firstLine="570"/>
              <w:jc w:val="both"/>
              <w:rPr>
                <w:rFonts w:ascii="Times New Roman" w:hAnsi="Times New Roman" w:cs="Times New Roman"/>
                <w:b/>
                <w:sz w:val="28"/>
                <w:szCs w:val="28"/>
                <w:lang w:val="kk-KZ"/>
              </w:rPr>
            </w:pPr>
            <w:r w:rsidRPr="00A04275">
              <w:rPr>
                <w:rFonts w:ascii="Times New Roman" w:hAnsi="Times New Roman" w:cs="Times New Roman"/>
                <w:b/>
                <w:sz w:val="28"/>
                <w:szCs w:val="28"/>
                <w:lang w:val="kk-KZ"/>
              </w:rPr>
              <w:t>4) сатып алынған тауарларға зерттеу жүргізу тәртібін;</w:t>
            </w:r>
          </w:p>
          <w:p w14:paraId="35D47BB0" w14:textId="77777777" w:rsidR="00A04275" w:rsidRDefault="00A04275" w:rsidP="00A04275">
            <w:pPr>
              <w:ind w:firstLine="570"/>
              <w:jc w:val="both"/>
              <w:rPr>
                <w:rFonts w:ascii="Times New Roman" w:hAnsi="Times New Roman" w:cs="Times New Roman"/>
                <w:b/>
                <w:sz w:val="28"/>
                <w:szCs w:val="28"/>
                <w:lang w:val="kk-KZ"/>
              </w:rPr>
            </w:pPr>
            <w:r w:rsidRPr="00A04275">
              <w:rPr>
                <w:rFonts w:ascii="Times New Roman" w:hAnsi="Times New Roman" w:cs="Times New Roman"/>
                <w:b/>
                <w:sz w:val="28"/>
                <w:szCs w:val="28"/>
                <w:lang w:val="kk-KZ"/>
              </w:rPr>
              <w:t>5) бақылау мақсатында сатып алуды өткізу нәтижелерін ресімдеуді қамтиды</w:t>
            </w:r>
            <w:r>
              <w:rPr>
                <w:rFonts w:ascii="Times New Roman" w:hAnsi="Times New Roman" w:cs="Times New Roman"/>
                <w:b/>
                <w:sz w:val="28"/>
                <w:szCs w:val="28"/>
                <w:lang w:val="kk-KZ"/>
              </w:rPr>
              <w:t>.</w:t>
            </w:r>
          </w:p>
          <w:p w14:paraId="2ED776FC" w14:textId="0A603D6C" w:rsidR="008011ED" w:rsidRPr="00C77DB5" w:rsidRDefault="008011ED" w:rsidP="00A04275">
            <w:pPr>
              <w:ind w:firstLine="570"/>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2. </w:t>
            </w:r>
            <w:r w:rsidR="00A04275" w:rsidRPr="00A04275">
              <w:rPr>
                <w:rFonts w:ascii="Times New Roman" w:hAnsi="Times New Roman" w:cs="Times New Roman"/>
                <w:b/>
                <w:sz w:val="28"/>
                <w:szCs w:val="28"/>
                <w:lang w:val="kk-KZ"/>
              </w:rPr>
              <w:t>Бақылау мақсатында сатып алу нормативтік құқықтық актілерде және (немесе) Қазақстан Республикасының заңнамасында көзделген өзге де құжаттарда белгіленген талаптарға сәйкес келмейтін өнімді өткізу фактісін анықтау мақсатында жүзеге асырылады</w:t>
            </w:r>
            <w:r w:rsidR="00A04275">
              <w:rPr>
                <w:rFonts w:ascii="Times New Roman" w:hAnsi="Times New Roman" w:cs="Times New Roman"/>
                <w:b/>
                <w:sz w:val="28"/>
                <w:szCs w:val="28"/>
                <w:lang w:val="kk-KZ"/>
              </w:rPr>
              <w:t>.</w:t>
            </w:r>
          </w:p>
          <w:p w14:paraId="5B359E34" w14:textId="77777777" w:rsidR="00A04275" w:rsidRDefault="008011ED" w:rsidP="008011ED">
            <w:pPr>
              <w:shd w:val="clear" w:color="auto" w:fill="FFFFFF" w:themeFill="background1"/>
              <w:ind w:left="35" w:firstLine="284"/>
              <w:contextualSpacing/>
              <w:jc w:val="both"/>
              <w:textAlignment w:val="baseline"/>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 xml:space="preserve">   </w:t>
            </w:r>
            <w:r w:rsidR="00A04275" w:rsidRPr="00A04275">
              <w:rPr>
                <w:rFonts w:ascii="Times New Roman" w:hAnsi="Times New Roman" w:cs="Times New Roman"/>
                <w:b/>
                <w:sz w:val="28"/>
                <w:szCs w:val="28"/>
                <w:lang w:val="kk-KZ"/>
              </w:rPr>
              <w:t>4-1. Бақылау және қадағалау органдары бақылау мақсатында сатып алудың қорытындыларын құқықтық статистика және арнайы есепке алу жөніндегі уәкілетті органға оның аяқталғаны туралы акт қабылданған кезден бастап жиырма төрт сағат ішінде береді.</w:t>
            </w:r>
          </w:p>
          <w:p w14:paraId="251D5F3F" w14:textId="4A16191F" w:rsidR="008011ED" w:rsidRPr="00C77DB5" w:rsidRDefault="00A04275"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A04275">
              <w:rPr>
                <w:rFonts w:ascii="Times New Roman" w:hAnsi="Times New Roman" w:cs="Times New Roman"/>
                <w:b/>
                <w:sz w:val="28"/>
                <w:szCs w:val="28"/>
                <w:lang w:val="kk-KZ"/>
              </w:rPr>
              <w:t>4-2. Бақылау және қадағалау органдарының бақылау мақсатында сатып алуды өткізу және оның қорытындылары туралы хабардар ету тәртібін Қазақстан Республикасының Бас прокуратурасы айқындайды</w:t>
            </w:r>
            <w:r w:rsidR="008011ED" w:rsidRPr="00C77DB5">
              <w:rPr>
                <w:rFonts w:ascii="Times New Roman" w:hAnsi="Times New Roman" w:cs="Times New Roman"/>
                <w:b/>
                <w:sz w:val="28"/>
                <w:szCs w:val="28"/>
                <w:lang w:val="kk-KZ"/>
              </w:rPr>
              <w:t>.</w:t>
            </w:r>
          </w:p>
        </w:tc>
        <w:tc>
          <w:tcPr>
            <w:tcW w:w="2581" w:type="dxa"/>
            <w:gridSpan w:val="2"/>
          </w:tcPr>
          <w:p w14:paraId="5B52EFAA"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Редакцияны нақтылау.</w:t>
            </w:r>
          </w:p>
          <w:p w14:paraId="72DBB43F" w14:textId="17C136DC"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Тәуекелдерді бағалау және басқару жүйесін автоматтандыруды тиімді енгізу мақсатында қажет</w:t>
            </w:r>
          </w:p>
        </w:tc>
      </w:tr>
      <w:tr w:rsidR="008011ED" w:rsidRPr="00C80BAE" w14:paraId="703538BA" w14:textId="77777777" w:rsidTr="000F43FC">
        <w:tc>
          <w:tcPr>
            <w:tcW w:w="704" w:type="dxa"/>
          </w:tcPr>
          <w:p w14:paraId="04829633"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20C8E883" w14:textId="697C5FAD"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44-4-баптың 7-тармағы</w:t>
            </w:r>
            <w:r w:rsidR="004B3B58" w:rsidRPr="00C77DB5">
              <w:rPr>
                <w:rFonts w:ascii="Times New Roman" w:hAnsi="Times New Roman" w:cs="Times New Roman"/>
                <w:sz w:val="28"/>
                <w:szCs w:val="28"/>
                <w:lang w:val="kk-KZ"/>
              </w:rPr>
              <w:t>ның төртінші абзацы</w:t>
            </w:r>
            <w:r w:rsidR="000245C5" w:rsidRPr="00C77DB5">
              <w:rPr>
                <w:rFonts w:ascii="Times New Roman" w:hAnsi="Times New Roman" w:cs="Times New Roman"/>
                <w:sz w:val="28"/>
                <w:szCs w:val="28"/>
                <w:lang w:val="kk-KZ"/>
              </w:rPr>
              <w:t>, 8-тармағының екінші абзацы</w:t>
            </w:r>
          </w:p>
        </w:tc>
        <w:tc>
          <w:tcPr>
            <w:tcW w:w="4995" w:type="dxa"/>
          </w:tcPr>
          <w:p w14:paraId="3A69D0D9"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44-4-бап. Тергеп-тексеру</w:t>
            </w:r>
          </w:p>
          <w:p w14:paraId="087DE456" w14:textId="77777777" w:rsidR="008011ED" w:rsidRPr="00C77DB5" w:rsidRDefault="008011ED" w:rsidP="008011ED">
            <w:pPr>
              <w:ind w:firstLine="346"/>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0AD6000"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7. Тергеп-тексеруді жүргізу қорытындылары бойынша бақылау және қадағалау органдары тергеп-тексеруді жүргізу үшін негіз болған Қазақстан Республикасы заңнамасының талаптарын бұзушылыққа жол берген бақылау мен қадағалау субъектісін (субъектілерін) айқындайды.</w:t>
            </w:r>
          </w:p>
          <w:p w14:paraId="7648D902"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Тергеп-тексеруді жүргізу қорытындылары бойынша бұзушылыққа жол берген бақылау мен </w:t>
            </w:r>
            <w:r w:rsidRPr="00C77DB5">
              <w:rPr>
                <w:rFonts w:ascii="Times New Roman" w:hAnsi="Times New Roman" w:cs="Times New Roman"/>
                <w:sz w:val="28"/>
                <w:szCs w:val="28"/>
                <w:lang w:val="kk-KZ"/>
              </w:rPr>
              <w:lastRenderedPageBreak/>
              <w:t>қадағалау субъектісіне қатысты Қазақстан Республикасының заңдарында көзделген шаралар қабылданады.</w:t>
            </w:r>
          </w:p>
          <w:p w14:paraId="63BA08FA"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Бақылау және қадағалау органы мемлекеттік құпияларды не Қазақстан Республикасының заңдарымен қорғалатын өзге де құпияны құрайтын мәліметтерді қоспағанда, тергеп-тексеруді жүргізу қорытындыларын интернет-ресурста жариялайды.</w:t>
            </w:r>
          </w:p>
          <w:p w14:paraId="72F74458" w14:textId="77777777" w:rsidR="008011ED" w:rsidRPr="00C77DB5" w:rsidRDefault="008011ED" w:rsidP="008011ED">
            <w:pPr>
              <w:jc w:val="both"/>
              <w:rPr>
                <w:rFonts w:ascii="Times New Roman" w:hAnsi="Times New Roman" w:cs="Times New Roman"/>
                <w:b/>
                <w:sz w:val="28"/>
                <w:szCs w:val="28"/>
                <w:lang w:val="kk-KZ"/>
              </w:rPr>
            </w:pPr>
          </w:p>
          <w:p w14:paraId="1305E8E5" w14:textId="77777777" w:rsidR="008011ED" w:rsidRPr="00C77DB5" w:rsidRDefault="008011ED" w:rsidP="008011ED">
            <w:pPr>
              <w:jc w:val="both"/>
              <w:rPr>
                <w:rFonts w:ascii="Times New Roman" w:hAnsi="Times New Roman" w:cs="Times New Roman"/>
                <w:b/>
                <w:sz w:val="28"/>
                <w:szCs w:val="28"/>
                <w:lang w:val="kk-KZ"/>
              </w:rPr>
            </w:pPr>
          </w:p>
          <w:p w14:paraId="64C455A8" w14:textId="3D99CFC7" w:rsidR="008011ED" w:rsidRPr="00C77DB5" w:rsidRDefault="004B3B58" w:rsidP="008011ED">
            <w:pPr>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Жоқ.</w:t>
            </w:r>
          </w:p>
          <w:p w14:paraId="5B16FE46" w14:textId="77777777" w:rsidR="008011ED" w:rsidRPr="00C77DB5" w:rsidRDefault="008011ED" w:rsidP="008011ED">
            <w:pPr>
              <w:jc w:val="both"/>
              <w:rPr>
                <w:rFonts w:ascii="Times New Roman" w:hAnsi="Times New Roman" w:cs="Times New Roman"/>
                <w:b/>
                <w:sz w:val="28"/>
                <w:szCs w:val="28"/>
                <w:lang w:val="kk-KZ"/>
              </w:rPr>
            </w:pPr>
          </w:p>
          <w:p w14:paraId="1C25A105" w14:textId="77777777" w:rsidR="008011ED" w:rsidRPr="00C77DB5" w:rsidRDefault="008011ED" w:rsidP="008011ED">
            <w:pPr>
              <w:jc w:val="both"/>
              <w:rPr>
                <w:rFonts w:ascii="Times New Roman" w:hAnsi="Times New Roman" w:cs="Times New Roman"/>
                <w:b/>
                <w:sz w:val="28"/>
                <w:szCs w:val="28"/>
                <w:lang w:val="kk-KZ"/>
              </w:rPr>
            </w:pPr>
          </w:p>
          <w:p w14:paraId="0B1D1E94" w14:textId="063A7D2A" w:rsidR="004B3B58" w:rsidRPr="00C77DB5" w:rsidRDefault="004B3B58" w:rsidP="008C3791">
            <w:pPr>
              <w:shd w:val="clear" w:color="auto" w:fill="FFFFFF" w:themeFill="background1"/>
              <w:contextualSpacing/>
              <w:jc w:val="both"/>
              <w:textAlignment w:val="baseline"/>
              <w:rPr>
                <w:rFonts w:ascii="Times New Roman" w:hAnsi="Times New Roman" w:cs="Times New Roman"/>
                <w:b/>
                <w:sz w:val="28"/>
                <w:szCs w:val="28"/>
                <w:lang w:val="kk-KZ"/>
              </w:rPr>
            </w:pPr>
          </w:p>
          <w:p w14:paraId="0CE07214" w14:textId="77777777" w:rsidR="0020657E" w:rsidRPr="00C77DB5" w:rsidRDefault="0020657E" w:rsidP="008C3791">
            <w:pPr>
              <w:shd w:val="clear" w:color="auto" w:fill="FFFFFF" w:themeFill="background1"/>
              <w:contextualSpacing/>
              <w:jc w:val="both"/>
              <w:textAlignment w:val="baseline"/>
              <w:rPr>
                <w:rFonts w:ascii="Times New Roman" w:hAnsi="Times New Roman" w:cs="Times New Roman"/>
                <w:b/>
                <w:sz w:val="28"/>
                <w:szCs w:val="28"/>
                <w:lang w:val="kk-KZ"/>
              </w:rPr>
            </w:pPr>
          </w:p>
          <w:p w14:paraId="61317EA1" w14:textId="77777777" w:rsidR="008011ED" w:rsidRPr="00C77DB5" w:rsidRDefault="008011ED" w:rsidP="000245C5">
            <w:pPr>
              <w:shd w:val="clear" w:color="auto" w:fill="FFFFFF" w:themeFill="background1"/>
              <w:ind w:left="35" w:firstLine="284"/>
              <w:contextualSpacing/>
              <w:jc w:val="both"/>
              <w:textAlignment w:val="baseline"/>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8. </w:t>
            </w:r>
          </w:p>
          <w:p w14:paraId="40F9833B" w14:textId="77777777" w:rsidR="000245C5" w:rsidRPr="00C77DB5" w:rsidRDefault="000245C5" w:rsidP="000245C5">
            <w:pPr>
              <w:shd w:val="clear" w:color="auto" w:fill="FFFFFF" w:themeFill="background1"/>
              <w:ind w:left="35" w:firstLine="284"/>
              <w:contextualSpacing/>
              <w:jc w:val="both"/>
              <w:textAlignment w:val="baseline"/>
              <w:rPr>
                <w:rFonts w:ascii="Times New Roman" w:hAnsi="Times New Roman" w:cs="Times New Roman"/>
                <w:b/>
                <w:sz w:val="28"/>
                <w:szCs w:val="28"/>
                <w:lang w:val="kk-KZ"/>
              </w:rPr>
            </w:pPr>
            <w:r w:rsidRPr="00C77DB5">
              <w:rPr>
                <w:rFonts w:ascii="Times New Roman" w:hAnsi="Times New Roman" w:cs="Times New Roman"/>
                <w:b/>
                <w:sz w:val="28"/>
                <w:szCs w:val="28"/>
                <w:lang w:val="kk-KZ"/>
              </w:rPr>
              <w:t>...</w:t>
            </w:r>
          </w:p>
          <w:p w14:paraId="568CB617" w14:textId="27A92822" w:rsidR="008C3791" w:rsidRPr="00C77DB5" w:rsidRDefault="008C3791" w:rsidP="000245C5">
            <w:pPr>
              <w:shd w:val="clear" w:color="auto" w:fill="FFFFFF" w:themeFill="background1"/>
              <w:ind w:left="35" w:firstLine="284"/>
              <w:contextualSpacing/>
              <w:jc w:val="both"/>
              <w:textAlignment w:val="baseline"/>
              <w:rPr>
                <w:rFonts w:ascii="Times New Roman" w:hAnsi="Times New Roman" w:cs="Times New Roman"/>
                <w:b/>
                <w:sz w:val="28"/>
                <w:szCs w:val="28"/>
                <w:lang w:val="kk-KZ" w:eastAsia="ru-RU"/>
              </w:rPr>
            </w:pPr>
            <w:r w:rsidRPr="00C77DB5">
              <w:rPr>
                <w:rFonts w:ascii="Times New Roman" w:hAnsi="Times New Roman" w:cs="Times New Roman"/>
                <w:b/>
                <w:sz w:val="28"/>
                <w:szCs w:val="28"/>
                <w:lang w:val="kk-KZ" w:eastAsia="ru-RU"/>
              </w:rPr>
              <w:t>Жоқ.</w:t>
            </w:r>
          </w:p>
        </w:tc>
        <w:tc>
          <w:tcPr>
            <w:tcW w:w="4961" w:type="dxa"/>
          </w:tcPr>
          <w:p w14:paraId="4BDA87A1"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144-4-бап. Тергеп-тексеру</w:t>
            </w:r>
          </w:p>
          <w:p w14:paraId="19920AF3" w14:textId="77777777" w:rsidR="008011ED" w:rsidRPr="00C77DB5" w:rsidRDefault="008011ED" w:rsidP="008011ED">
            <w:pPr>
              <w:ind w:firstLine="358"/>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2BACF7E"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7. Тергеп-тексеруді жүргізу қорытындылары бойынша бақылау және қадағалау органдары тергеп-тексеруді жүргізу үшін негіз болған Қазақстан Республикасы заңнамасының талаптарын бұзушылыққа жол берген бақылау мен қадағалау субъектісін (субъектілерін) айқындайды.</w:t>
            </w:r>
          </w:p>
          <w:p w14:paraId="23B6C5A1"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Тергеп-тексеруді жүргізу қорытындылары бойынша </w:t>
            </w:r>
            <w:r w:rsidRPr="00C77DB5">
              <w:rPr>
                <w:rFonts w:ascii="Times New Roman" w:hAnsi="Times New Roman" w:cs="Times New Roman"/>
                <w:sz w:val="28"/>
                <w:szCs w:val="28"/>
                <w:lang w:val="kk-KZ"/>
              </w:rPr>
              <w:lastRenderedPageBreak/>
              <w:t>бұзушылыққа жол берген бақылау мен қадағалау субъектісіне қатысты Қазақстан Республикасының заңдарында көзделген шаралар қабылданады.</w:t>
            </w:r>
          </w:p>
          <w:p w14:paraId="35C87573" w14:textId="77777777" w:rsidR="008011ED" w:rsidRPr="00C77DB5" w:rsidRDefault="008011ED" w:rsidP="008011ED">
            <w:pPr>
              <w:shd w:val="clear" w:color="auto" w:fill="FFFFFF" w:themeFill="background1"/>
              <w:ind w:firstLine="315"/>
              <w:contextualSpacing/>
              <w:jc w:val="both"/>
              <w:textAlignment w:val="baseline"/>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 Бақылау және қадағалау органы мемлекеттік құпияларды не Қазақстан Республикасының заңдарымен қорғалатын өзге де құпияны құрайтын мәліметтерді қоспағанда, тергеп-тексеруді жүргізу қорытындыларын интернет-ресурста жариялайды.</w:t>
            </w:r>
          </w:p>
          <w:p w14:paraId="664E8CF3" w14:textId="2E7C8043" w:rsidR="008011ED" w:rsidRPr="00C77DB5" w:rsidRDefault="00A04275" w:rsidP="008011ED">
            <w:pPr>
              <w:shd w:val="clear" w:color="auto" w:fill="FFFFFF" w:themeFill="background1"/>
              <w:ind w:firstLine="315"/>
              <w:contextualSpacing/>
              <w:jc w:val="both"/>
              <w:textAlignment w:val="baseline"/>
              <w:rPr>
                <w:rFonts w:ascii="Times New Roman" w:hAnsi="Times New Roman" w:cs="Times New Roman"/>
                <w:b/>
                <w:sz w:val="28"/>
                <w:szCs w:val="28"/>
                <w:lang w:val="kk-KZ"/>
              </w:rPr>
            </w:pPr>
            <w:r w:rsidRPr="00A04275">
              <w:rPr>
                <w:rFonts w:ascii="Times New Roman" w:hAnsi="Times New Roman" w:cs="Times New Roman"/>
                <w:b/>
                <w:sz w:val="28"/>
                <w:szCs w:val="28"/>
                <w:lang w:val="kk-KZ"/>
              </w:rPr>
              <w:t>Тексеру қорытындыларын бақылау және қадағалау органдары құқықтық статистика және арнайы есепке алу жөніндегі уәкілетті органға оның аяқталғаны туралы акт қабылданған кезден бастап жиырма төрт сағат ішінде береді</w:t>
            </w:r>
            <w:r w:rsidR="008011ED" w:rsidRPr="00C77DB5">
              <w:rPr>
                <w:rFonts w:ascii="Times New Roman" w:hAnsi="Times New Roman" w:cs="Times New Roman"/>
                <w:b/>
                <w:sz w:val="28"/>
                <w:szCs w:val="28"/>
                <w:lang w:val="kk-KZ"/>
              </w:rPr>
              <w:t>.</w:t>
            </w:r>
          </w:p>
          <w:p w14:paraId="1744615E" w14:textId="77777777" w:rsidR="000245C5"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8. </w:t>
            </w:r>
          </w:p>
          <w:p w14:paraId="2D103F0D" w14:textId="77777777" w:rsidR="000245C5" w:rsidRPr="00C77DB5" w:rsidRDefault="000245C5" w:rsidP="008011ED">
            <w:pPr>
              <w:shd w:val="clear" w:color="auto" w:fill="FFFFFF" w:themeFill="background1"/>
              <w:ind w:left="35" w:firstLine="284"/>
              <w:contextualSpacing/>
              <w:jc w:val="both"/>
              <w:textAlignment w:val="baseline"/>
              <w:rPr>
                <w:rFonts w:ascii="Times New Roman" w:hAnsi="Times New Roman" w:cs="Times New Roman"/>
                <w:b/>
                <w:sz w:val="28"/>
                <w:szCs w:val="28"/>
                <w:lang w:val="kk-KZ"/>
              </w:rPr>
            </w:pPr>
            <w:r w:rsidRPr="00C77DB5">
              <w:rPr>
                <w:rFonts w:ascii="Times New Roman" w:hAnsi="Times New Roman" w:cs="Times New Roman"/>
                <w:b/>
                <w:sz w:val="28"/>
                <w:szCs w:val="28"/>
                <w:lang w:val="kk-KZ"/>
              </w:rPr>
              <w:t>...</w:t>
            </w:r>
          </w:p>
          <w:p w14:paraId="6F327BA6" w14:textId="25E68C9A" w:rsidR="008011ED" w:rsidRPr="00C77DB5" w:rsidRDefault="00A04275"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A04275">
              <w:rPr>
                <w:rFonts w:ascii="Times New Roman" w:hAnsi="Times New Roman" w:cs="Times New Roman"/>
                <w:b/>
                <w:sz w:val="28"/>
                <w:szCs w:val="28"/>
                <w:lang w:val="kk-KZ"/>
              </w:rPr>
              <w:t>Бақылау және қадағалау органдарының тергеу жүргізуі және оның қорытындылары туралы хабардар ету тәртібін Қазақстан Республикасының Бас прокуратурасы айқындайды</w:t>
            </w:r>
            <w:r w:rsidR="008011ED" w:rsidRPr="00C77DB5">
              <w:rPr>
                <w:rFonts w:ascii="Times New Roman" w:hAnsi="Times New Roman" w:cs="Times New Roman"/>
                <w:b/>
                <w:sz w:val="28"/>
                <w:szCs w:val="28"/>
                <w:lang w:val="kk-KZ"/>
              </w:rPr>
              <w:t>.</w:t>
            </w:r>
          </w:p>
        </w:tc>
        <w:tc>
          <w:tcPr>
            <w:tcW w:w="2581" w:type="dxa"/>
            <w:gridSpan w:val="2"/>
          </w:tcPr>
          <w:p w14:paraId="7EBE93B3" w14:textId="13221909"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Тәуекелдерді бағалау және басқару жүйесін автоматтандыруды тиімді енгізу мақсатында қажет</w:t>
            </w:r>
          </w:p>
        </w:tc>
      </w:tr>
      <w:tr w:rsidR="008011ED" w:rsidRPr="00C80BAE" w14:paraId="61613C9E" w14:textId="77777777" w:rsidTr="000F43FC">
        <w:tc>
          <w:tcPr>
            <w:tcW w:w="704" w:type="dxa"/>
          </w:tcPr>
          <w:p w14:paraId="5C875490"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4EC403D6" w14:textId="5A1629B1"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lang w:val="kk-KZ"/>
              </w:rPr>
              <w:t>149-баптың 1-тармағы</w:t>
            </w:r>
          </w:p>
        </w:tc>
        <w:tc>
          <w:tcPr>
            <w:tcW w:w="4995" w:type="dxa"/>
          </w:tcPr>
          <w:p w14:paraId="7F1D5548" w14:textId="77777777"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49-бап. Өнім үлгілерін іріктеу тәртібі</w:t>
            </w:r>
          </w:p>
          <w:p w14:paraId="50D3F551" w14:textId="2C95CCF1" w:rsidR="008011ED" w:rsidRPr="00C77DB5" w:rsidRDefault="008011ED" w:rsidP="008011ED">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b/>
                <w:sz w:val="28"/>
                <w:szCs w:val="28"/>
                <w:lang w:val="kk-KZ" w:eastAsia="ru-RU"/>
              </w:rPr>
              <w:t>1. Өнім үлгілерін іріктеу бақылау және қадағалау субъектісіне (объектісіне) бару арқылы профилактикалық бақылау және (немесе) тексеру кезінде жүргізіледі.</w:t>
            </w:r>
          </w:p>
        </w:tc>
        <w:tc>
          <w:tcPr>
            <w:tcW w:w="4961" w:type="dxa"/>
          </w:tcPr>
          <w:p w14:paraId="58A0FB7B" w14:textId="76B1D1FB" w:rsidR="008011ED" w:rsidRPr="00C77DB5" w:rsidRDefault="008011ED" w:rsidP="008011ED">
            <w:pPr>
              <w:shd w:val="clear" w:color="auto" w:fill="FFFFFF" w:themeFill="background1"/>
              <w:ind w:left="35" w:firstLine="284"/>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sz w:val="28"/>
                <w:szCs w:val="28"/>
                <w:lang w:val="kk-KZ" w:eastAsia="ru-RU"/>
              </w:rPr>
              <w:t>149</w:t>
            </w:r>
            <w:r w:rsidR="000245C5" w:rsidRPr="00C77DB5">
              <w:rPr>
                <w:rFonts w:ascii="Times New Roman" w:hAnsi="Times New Roman" w:cs="Times New Roman"/>
                <w:sz w:val="28"/>
                <w:szCs w:val="28"/>
                <w:lang w:val="kk-KZ" w:eastAsia="ru-RU"/>
              </w:rPr>
              <w:t>-</w:t>
            </w:r>
            <w:r w:rsidRPr="00C77DB5">
              <w:rPr>
                <w:rFonts w:ascii="Times New Roman" w:hAnsi="Times New Roman" w:cs="Times New Roman"/>
                <w:sz w:val="28"/>
                <w:szCs w:val="28"/>
                <w:lang w:val="kk-KZ" w:eastAsia="ru-RU"/>
              </w:rPr>
              <w:t>бап. Өнім үлгілерін іріктеу тәртібі</w:t>
            </w:r>
          </w:p>
          <w:p w14:paraId="6E7716B0" w14:textId="3FA1BBAA" w:rsidR="008011ED" w:rsidRPr="00C77DB5" w:rsidRDefault="008011ED" w:rsidP="008011ED">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C77DB5">
              <w:rPr>
                <w:rFonts w:ascii="Times New Roman" w:hAnsi="Times New Roman" w:cs="Times New Roman"/>
                <w:b/>
                <w:sz w:val="28"/>
                <w:szCs w:val="28"/>
                <w:lang w:val="kk-KZ" w:eastAsia="ru-RU"/>
              </w:rPr>
              <w:t xml:space="preserve">1. </w:t>
            </w:r>
            <w:r w:rsidR="00A04275" w:rsidRPr="00A04275">
              <w:rPr>
                <w:rFonts w:ascii="Times New Roman" w:hAnsi="Times New Roman" w:cs="Times New Roman"/>
                <w:b/>
                <w:sz w:val="28"/>
                <w:szCs w:val="28"/>
                <w:lang w:val="kk-KZ" w:eastAsia="ru-RU"/>
              </w:rPr>
              <w:t>Егер бұл Қазақстан Республикасының заңнамасында көзделген болса, өнім үлгілерін іріктеу бақылау және қадағалау субъектісіне (объектісіне) бару арқылы профилактикалық бақылау, тексеру немесе тергеп-тексеру кезінде жүргізіледі</w:t>
            </w:r>
            <w:r w:rsidR="00A04275">
              <w:rPr>
                <w:rFonts w:ascii="Times New Roman" w:hAnsi="Times New Roman" w:cs="Times New Roman"/>
                <w:b/>
                <w:sz w:val="28"/>
                <w:szCs w:val="28"/>
                <w:lang w:val="kk-KZ" w:eastAsia="ru-RU"/>
              </w:rPr>
              <w:t>.</w:t>
            </w:r>
          </w:p>
        </w:tc>
        <w:tc>
          <w:tcPr>
            <w:tcW w:w="2581" w:type="dxa"/>
            <w:gridSpan w:val="2"/>
          </w:tcPr>
          <w:p w14:paraId="485FA361"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Редакцияны нақтылау.</w:t>
            </w:r>
          </w:p>
          <w:p w14:paraId="69AE5E36" w14:textId="180BACF6"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Осы процестің мемлекеттік бақылау мен қадағалаудың екі саласына ғана тән екендігін ескере отырып (санэпидблагалдау саласы, Техникалық реттеу саласы), қолда бар құзыреттерді ескере отырып, өнім үлгілерін іріктеу мүмкін болатын мемлекеттік бақылау нысандарының тізбесі кеңейтілді.</w:t>
            </w:r>
          </w:p>
        </w:tc>
      </w:tr>
      <w:tr w:rsidR="008011ED" w:rsidRPr="00C80BAE" w14:paraId="5A3CB6BE" w14:textId="77777777" w:rsidTr="000F43FC">
        <w:tc>
          <w:tcPr>
            <w:tcW w:w="15197" w:type="dxa"/>
            <w:gridSpan w:val="6"/>
          </w:tcPr>
          <w:p w14:paraId="39F72B16" w14:textId="2921BF07" w:rsidR="008011ED" w:rsidRPr="00C77DB5" w:rsidRDefault="008011ED" w:rsidP="008011ED">
            <w:pPr>
              <w:jc w:val="center"/>
              <w:rPr>
                <w:rFonts w:ascii="Times New Roman" w:hAnsi="Times New Roman" w:cs="Times New Roman"/>
                <w:sz w:val="28"/>
                <w:szCs w:val="28"/>
                <w:lang w:val="kk-KZ"/>
              </w:rPr>
            </w:pPr>
            <w:r w:rsidRPr="00C77DB5">
              <w:rPr>
                <w:rFonts w:ascii="Times New Roman" w:hAnsi="Times New Roman" w:cs="Times New Roman"/>
                <w:b/>
                <w:sz w:val="28"/>
                <w:szCs w:val="28"/>
                <w:lang w:val="kk-KZ"/>
              </w:rPr>
              <w:t>5.</w:t>
            </w:r>
            <w:r w:rsidRPr="00C77DB5">
              <w:rPr>
                <w:rFonts w:ascii="Times New Roman" w:hAnsi="Times New Roman" w:cs="Times New Roman"/>
                <w:sz w:val="28"/>
                <w:szCs w:val="28"/>
                <w:lang w:val="kk-KZ"/>
              </w:rPr>
              <w:t xml:space="preserve"> </w:t>
            </w:r>
            <w:bookmarkStart w:id="1" w:name="OLE_LINK34"/>
            <w:bookmarkStart w:id="2" w:name="OLE_LINK35"/>
            <w:r w:rsidRPr="00C77DB5">
              <w:rPr>
                <w:rFonts w:ascii="Times New Roman" w:eastAsia="Times New Roman" w:hAnsi="Times New Roman" w:cs="Times New Roman"/>
                <w:b/>
                <w:spacing w:val="2"/>
                <w:sz w:val="28"/>
                <w:szCs w:val="28"/>
                <w:lang w:val="kk-KZ" w:eastAsia="ru-RU"/>
              </w:rPr>
              <w:t>«Жер қойнауы және жер қойнауын пайдалану туралы» Қазақстан Республикасының 2017 жылғы 27 желтоқсандағы Кодексі</w:t>
            </w:r>
            <w:bookmarkEnd w:id="1"/>
            <w:bookmarkEnd w:id="2"/>
          </w:p>
        </w:tc>
      </w:tr>
      <w:tr w:rsidR="008011ED" w:rsidRPr="00C80BAE" w14:paraId="49834299" w14:textId="77777777" w:rsidTr="000F43FC">
        <w:tc>
          <w:tcPr>
            <w:tcW w:w="704" w:type="dxa"/>
          </w:tcPr>
          <w:p w14:paraId="5B3183AF" w14:textId="3B4CA1AC"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1595B714" w14:textId="3FBB9CAD"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lang w:val="kk-KZ"/>
              </w:rPr>
              <w:t>67-баптың 2-тармағы</w:t>
            </w:r>
          </w:p>
        </w:tc>
        <w:tc>
          <w:tcPr>
            <w:tcW w:w="4995" w:type="dxa"/>
          </w:tcPr>
          <w:p w14:paraId="2BA469E5" w14:textId="77777777" w:rsidR="008011ED" w:rsidRPr="00C77DB5" w:rsidRDefault="008011ED" w:rsidP="008011ED">
            <w:pPr>
              <w:ind w:firstLine="31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67-бап. Қазақстан Республикасының жер қойнауы және жер қойнауын пайдалану туралы заңнамасы </w:t>
            </w:r>
            <w:r w:rsidRPr="00C77DB5">
              <w:rPr>
                <w:rFonts w:ascii="Times New Roman" w:hAnsi="Times New Roman" w:cs="Times New Roman"/>
                <w:sz w:val="28"/>
                <w:szCs w:val="28"/>
                <w:lang w:val="kk-KZ"/>
              </w:rPr>
              <w:lastRenderedPageBreak/>
              <w:t>талаптарының сақталуын мемлекеттік бақылау</w:t>
            </w:r>
          </w:p>
          <w:p w14:paraId="5D7F3415" w14:textId="77777777" w:rsidR="008011ED" w:rsidRPr="00C77DB5" w:rsidRDefault="008011ED" w:rsidP="008011ED">
            <w:pPr>
              <w:ind w:firstLine="31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B9D4053" w14:textId="73FDE4D0"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w:t>
            </w:r>
            <w:r w:rsidRPr="00C77DB5">
              <w:rPr>
                <w:rFonts w:ascii="Times New Roman" w:hAnsi="Times New Roman" w:cs="Times New Roman"/>
                <w:b/>
                <w:sz w:val="28"/>
                <w:szCs w:val="28"/>
                <w:lang w:val="kk-KZ"/>
              </w:rPr>
              <w:t>. Осы баптың 1-тармағында көрсетілген салалардағы мемлекеттік бақылау Қазақстан Республикасының Кәсіпкерлік кодексіне сәйкес жүзеге асырылады.</w:t>
            </w:r>
          </w:p>
        </w:tc>
        <w:tc>
          <w:tcPr>
            <w:tcW w:w="4961" w:type="dxa"/>
          </w:tcPr>
          <w:p w14:paraId="28973020" w14:textId="77777777" w:rsidR="008011ED" w:rsidRPr="00C77DB5" w:rsidRDefault="008011ED" w:rsidP="008011ED">
            <w:pPr>
              <w:ind w:firstLine="31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67-бап. Қазақстан Республикасының жер қойнауы және жер қойнауын пайдалану туралы заңнамасы </w:t>
            </w:r>
            <w:r w:rsidRPr="00C77DB5">
              <w:rPr>
                <w:rFonts w:ascii="Times New Roman" w:hAnsi="Times New Roman" w:cs="Times New Roman"/>
                <w:sz w:val="28"/>
                <w:szCs w:val="28"/>
                <w:lang w:val="kk-KZ"/>
              </w:rPr>
              <w:lastRenderedPageBreak/>
              <w:t xml:space="preserve">талаптарының сақталуын мемлекеттік бақылау </w:t>
            </w:r>
          </w:p>
          <w:p w14:paraId="4B1E10AB" w14:textId="77777777" w:rsidR="008011ED" w:rsidRPr="00C77DB5" w:rsidRDefault="008011ED" w:rsidP="008011ED">
            <w:pPr>
              <w:ind w:firstLine="31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AB9839F" w14:textId="0004714E" w:rsidR="008011ED" w:rsidRPr="00C77DB5" w:rsidRDefault="008011ED" w:rsidP="00A04275">
            <w:pPr>
              <w:ind w:firstLine="323"/>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 xml:space="preserve">2. </w:t>
            </w:r>
            <w:r w:rsidR="00A04275" w:rsidRPr="00A04275">
              <w:rPr>
                <w:rFonts w:ascii="Times New Roman" w:hAnsi="Times New Roman" w:cs="Times New Roman"/>
                <w:b/>
                <w:sz w:val="28"/>
                <w:szCs w:val="28"/>
                <w:lang w:val="kk-KZ"/>
              </w:rPr>
              <w:t>Осы баптың 1-тармағында көрсетілген салалардағы мемлекеттік бақылау Қазақстан Республикасының Кәсіпкерлік кодексіне сәйкес бақылау субъектісіне бару арқылы тексеру, профилактикалық бақылау нысанында жүзеге асырылады</w:t>
            </w:r>
            <w:r w:rsidR="00A04275">
              <w:rPr>
                <w:rFonts w:ascii="Times New Roman" w:hAnsi="Times New Roman" w:cs="Times New Roman"/>
                <w:b/>
                <w:sz w:val="28"/>
                <w:szCs w:val="28"/>
                <w:lang w:val="kk-KZ"/>
              </w:rPr>
              <w:t>.</w:t>
            </w:r>
          </w:p>
        </w:tc>
        <w:tc>
          <w:tcPr>
            <w:tcW w:w="2581" w:type="dxa"/>
            <w:gridSpan w:val="2"/>
          </w:tcPr>
          <w:p w14:paraId="49FB51F0" w14:textId="408991F3"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Таза парақтан» мемлекеттік реттеудің жаңа тәсілдеріне </w:t>
            </w:r>
            <w:r w:rsidRPr="00C77DB5">
              <w:rPr>
                <w:rFonts w:ascii="Times New Roman" w:hAnsi="Times New Roman" w:cs="Times New Roman"/>
                <w:sz w:val="28"/>
                <w:szCs w:val="28"/>
                <w:lang w:val="kk-KZ"/>
              </w:rPr>
              <w:lastRenderedPageBreak/>
              <w:t xml:space="preserve">сәйкестікке келтіру мақсатында </w:t>
            </w:r>
          </w:p>
        </w:tc>
      </w:tr>
      <w:tr w:rsidR="008011ED" w:rsidRPr="00C80BAE" w14:paraId="2655B722" w14:textId="77777777" w:rsidTr="000F43FC">
        <w:tc>
          <w:tcPr>
            <w:tcW w:w="15197" w:type="dxa"/>
            <w:gridSpan w:val="6"/>
          </w:tcPr>
          <w:p w14:paraId="03992CBB" w14:textId="082A0518" w:rsidR="008011ED" w:rsidRPr="00C77DB5" w:rsidRDefault="008011ED" w:rsidP="008011ED">
            <w:pPr>
              <w:jc w:val="center"/>
              <w:rPr>
                <w:rFonts w:ascii="Times New Roman" w:hAnsi="Times New Roman" w:cs="Times New Roman"/>
                <w:sz w:val="28"/>
                <w:szCs w:val="28"/>
                <w:lang w:val="kk-KZ"/>
              </w:rPr>
            </w:pPr>
            <w:r w:rsidRPr="00C77DB5">
              <w:rPr>
                <w:rFonts w:ascii="Times New Roman" w:eastAsia="Times New Roman" w:hAnsi="Times New Roman" w:cs="Times New Roman"/>
                <w:b/>
                <w:spacing w:val="2"/>
                <w:sz w:val="28"/>
                <w:szCs w:val="28"/>
                <w:lang w:val="kk-KZ" w:eastAsia="ru-RU"/>
              </w:rPr>
              <w:lastRenderedPageBreak/>
              <w:t>6. Қазақстан Республикасының 2020 жылғы 7 шiлдедегi «Халық денсаулығы және денсаулық сақтау жүйесі туралы» Кодексі</w:t>
            </w:r>
          </w:p>
        </w:tc>
      </w:tr>
      <w:tr w:rsidR="008011ED" w:rsidRPr="00C80BAE" w14:paraId="0AEA4E8D" w14:textId="77777777" w:rsidTr="000F43FC">
        <w:tc>
          <w:tcPr>
            <w:tcW w:w="704" w:type="dxa"/>
          </w:tcPr>
          <w:p w14:paraId="5532D8F0" w14:textId="020BE6FD"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1AB9571E" w14:textId="06F9A21C" w:rsidR="008011ED" w:rsidRPr="00C77DB5" w:rsidRDefault="008011ED" w:rsidP="008011ED">
            <w:pPr>
              <w:jc w:val="both"/>
              <w:rPr>
                <w:rFonts w:ascii="Times New Roman" w:hAnsi="Times New Roman" w:cs="Times New Roman"/>
                <w:sz w:val="28"/>
                <w:szCs w:val="28"/>
                <w:lang w:val="kk-KZ"/>
              </w:rPr>
            </w:pPr>
            <w:r w:rsidRPr="00C77DB5">
              <w:rPr>
                <w:rFonts w:ascii="Times New Roman" w:eastAsia="Times New Roman" w:hAnsi="Times New Roman" w:cs="Times New Roman"/>
                <w:bCs/>
                <w:spacing w:val="2"/>
                <w:sz w:val="28"/>
                <w:szCs w:val="28"/>
                <w:bdr w:val="none" w:sz="0" w:space="0" w:color="auto" w:frame="1"/>
                <w:shd w:val="clear" w:color="auto" w:fill="FFFFFF"/>
                <w:lang w:val="kk-KZ"/>
              </w:rPr>
              <w:t>8-бап</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31CCCCE9" w14:textId="77777777" w:rsidR="008011ED" w:rsidRPr="00C77DB5" w:rsidRDefault="008011ED" w:rsidP="008011ED">
            <w:pPr>
              <w:shd w:val="clear" w:color="auto" w:fill="FFFFFF"/>
              <w:ind w:firstLine="315"/>
              <w:jc w:val="both"/>
              <w:textAlignment w:val="baseline"/>
              <w:rPr>
                <w:rFonts w:ascii="Times New Roman" w:eastAsia="Times New Roman" w:hAnsi="Times New Roman" w:cs="Times New Roman"/>
                <w:spacing w:val="2"/>
                <w:sz w:val="28"/>
                <w:szCs w:val="28"/>
                <w:lang w:val="kk-KZ"/>
              </w:rPr>
            </w:pPr>
            <w:r w:rsidRPr="00C77DB5">
              <w:rPr>
                <w:rFonts w:ascii="Times New Roman" w:eastAsia="Times New Roman" w:hAnsi="Times New Roman" w:cs="Times New Roman"/>
                <w:spacing w:val="2"/>
                <w:sz w:val="28"/>
                <w:szCs w:val="28"/>
                <w:lang w:val="kk-KZ"/>
              </w:rPr>
              <w:t>8-бап. Медициналық қызметтер (көмек) көрсету саласындағы мемлекеттік органның құзыреті</w:t>
            </w:r>
          </w:p>
          <w:p w14:paraId="18DDDE17" w14:textId="77777777" w:rsidR="008011ED" w:rsidRPr="00C77DB5" w:rsidRDefault="008011ED" w:rsidP="008011ED">
            <w:pPr>
              <w:shd w:val="clear" w:color="auto" w:fill="FFFFFF"/>
              <w:ind w:firstLine="315"/>
              <w:jc w:val="both"/>
              <w:textAlignment w:val="baseline"/>
              <w:rPr>
                <w:rFonts w:ascii="Times New Roman" w:eastAsia="Times New Roman" w:hAnsi="Times New Roman" w:cs="Times New Roman"/>
                <w:spacing w:val="2"/>
                <w:sz w:val="28"/>
                <w:szCs w:val="28"/>
                <w:shd w:val="clear" w:color="auto" w:fill="FFFFFF"/>
                <w:lang w:val="kk-KZ"/>
              </w:rPr>
            </w:pPr>
            <w:r w:rsidRPr="00C77DB5">
              <w:rPr>
                <w:rFonts w:ascii="Times New Roman" w:eastAsia="Times New Roman" w:hAnsi="Times New Roman" w:cs="Times New Roman"/>
                <w:spacing w:val="2"/>
                <w:sz w:val="28"/>
                <w:szCs w:val="28"/>
                <w:shd w:val="clear" w:color="auto" w:fill="FFFFFF"/>
                <w:lang w:val="kk-KZ"/>
              </w:rPr>
              <w:t>Медициналық қызметтер (көмек) көрсету саласындағы мемлекеттік орган:</w:t>
            </w:r>
          </w:p>
          <w:p w14:paraId="129DCADC" w14:textId="77777777" w:rsidR="008011ED" w:rsidRPr="00C77DB5" w:rsidRDefault="008011ED" w:rsidP="008011ED">
            <w:pPr>
              <w:shd w:val="clear" w:color="auto" w:fill="FFFFFF"/>
              <w:ind w:firstLine="315"/>
              <w:jc w:val="both"/>
              <w:textAlignment w:val="baseline"/>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t>...</w:t>
            </w:r>
          </w:p>
          <w:p w14:paraId="4A7C1DBB" w14:textId="77777777" w:rsidR="008011ED" w:rsidRPr="00C77DB5" w:rsidRDefault="008011ED" w:rsidP="008011ED">
            <w:pPr>
              <w:ind w:firstLine="315"/>
              <w:jc w:val="both"/>
              <w:rPr>
                <w:rFonts w:ascii="Times New Roman" w:eastAsia="Times New Roman" w:hAnsi="Times New Roman" w:cs="Times New Roman"/>
                <w:b/>
                <w:sz w:val="28"/>
                <w:szCs w:val="28"/>
                <w:lang w:val="kk-KZ"/>
              </w:rPr>
            </w:pPr>
            <w:r w:rsidRPr="00C77DB5">
              <w:rPr>
                <w:rFonts w:ascii="Times New Roman" w:eastAsia="Times New Roman" w:hAnsi="Times New Roman" w:cs="Times New Roman"/>
                <w:b/>
                <w:sz w:val="28"/>
                <w:szCs w:val="28"/>
              </w:rPr>
              <w:t xml:space="preserve">22-1) </w:t>
            </w:r>
            <w:r w:rsidRPr="00C77DB5">
              <w:rPr>
                <w:rFonts w:ascii="Times New Roman" w:eastAsia="Times New Roman" w:hAnsi="Times New Roman" w:cs="Times New Roman"/>
                <w:b/>
                <w:sz w:val="28"/>
                <w:szCs w:val="28"/>
                <w:lang w:val="kk-KZ"/>
              </w:rPr>
              <w:t>жоқ.</w:t>
            </w:r>
          </w:p>
          <w:p w14:paraId="168D7789" w14:textId="77777777" w:rsidR="008011ED" w:rsidRPr="00C77DB5" w:rsidRDefault="008011ED" w:rsidP="008011ED">
            <w:pPr>
              <w:ind w:firstLine="315"/>
              <w:jc w:val="both"/>
              <w:rPr>
                <w:rFonts w:ascii="Times New Roman" w:hAnsi="Times New Roman" w:cs="Times New Roman"/>
                <w:b/>
                <w:sz w:val="28"/>
                <w:szCs w:val="28"/>
                <w:lang w:val="kk-KZ"/>
              </w:rPr>
            </w:pPr>
          </w:p>
          <w:p w14:paraId="4C2F8C20" w14:textId="77777777" w:rsidR="008011ED" w:rsidRPr="00C77DB5" w:rsidRDefault="008011ED" w:rsidP="008011ED">
            <w:pPr>
              <w:ind w:firstLine="315"/>
              <w:jc w:val="both"/>
              <w:rPr>
                <w:rFonts w:ascii="Times New Roman" w:hAnsi="Times New Roman" w:cs="Times New Roman"/>
                <w:b/>
                <w:sz w:val="28"/>
                <w:szCs w:val="28"/>
                <w:lang w:val="kk-KZ"/>
              </w:rPr>
            </w:pPr>
          </w:p>
          <w:p w14:paraId="0DA906DC" w14:textId="58D761C5" w:rsidR="008011ED" w:rsidRPr="00C77DB5" w:rsidRDefault="008011ED" w:rsidP="008011ED">
            <w:pPr>
              <w:ind w:firstLine="323"/>
              <w:jc w:val="both"/>
              <w:rPr>
                <w:rFonts w:ascii="Times New Roman" w:hAnsi="Times New Roman" w:cs="Times New Roman"/>
                <w:b/>
                <w:sz w:val="28"/>
                <w:szCs w:val="28"/>
                <w:lang w:val="kk-KZ"/>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71F7ACB" w14:textId="77777777" w:rsidR="008011ED" w:rsidRPr="00C77DB5" w:rsidRDefault="008011ED" w:rsidP="008011ED">
            <w:pPr>
              <w:shd w:val="clear" w:color="auto" w:fill="FFFFFF"/>
              <w:ind w:firstLine="315"/>
              <w:jc w:val="both"/>
              <w:textAlignment w:val="baseline"/>
              <w:rPr>
                <w:rFonts w:ascii="Times New Roman" w:eastAsia="Times New Roman" w:hAnsi="Times New Roman" w:cs="Times New Roman"/>
                <w:spacing w:val="2"/>
                <w:sz w:val="28"/>
                <w:szCs w:val="28"/>
                <w:lang w:val="kk-KZ"/>
              </w:rPr>
            </w:pPr>
            <w:r w:rsidRPr="00C77DB5">
              <w:rPr>
                <w:rFonts w:ascii="Times New Roman" w:eastAsia="Times New Roman" w:hAnsi="Times New Roman" w:cs="Times New Roman"/>
                <w:spacing w:val="2"/>
                <w:sz w:val="28"/>
                <w:szCs w:val="28"/>
                <w:lang w:val="kk-KZ"/>
              </w:rPr>
              <w:t>8-бап. Медициналық қызметтер (көмек) көрсету саласындағы мемлекеттік органның құзыреті</w:t>
            </w:r>
          </w:p>
          <w:p w14:paraId="6DB6AF69" w14:textId="77777777" w:rsidR="008011ED" w:rsidRPr="00C77DB5" w:rsidRDefault="008011ED" w:rsidP="008011ED">
            <w:pPr>
              <w:shd w:val="clear" w:color="auto" w:fill="FFFFFF"/>
              <w:ind w:firstLine="315"/>
              <w:jc w:val="both"/>
              <w:textAlignment w:val="baseline"/>
              <w:rPr>
                <w:rFonts w:ascii="Times New Roman" w:eastAsia="Times New Roman" w:hAnsi="Times New Roman" w:cs="Times New Roman"/>
                <w:spacing w:val="2"/>
                <w:sz w:val="28"/>
                <w:szCs w:val="28"/>
                <w:shd w:val="clear" w:color="auto" w:fill="FFFFFF"/>
                <w:lang w:val="kk-KZ"/>
              </w:rPr>
            </w:pPr>
            <w:r w:rsidRPr="00C77DB5">
              <w:rPr>
                <w:rFonts w:ascii="Times New Roman" w:eastAsia="Times New Roman" w:hAnsi="Times New Roman" w:cs="Times New Roman"/>
                <w:spacing w:val="2"/>
                <w:sz w:val="28"/>
                <w:szCs w:val="28"/>
                <w:shd w:val="clear" w:color="auto" w:fill="FFFFFF"/>
                <w:lang w:val="kk-KZ"/>
              </w:rPr>
              <w:t>Медициналық қызметтер (көмек) көрсету саласындағы мемлекеттік орган:</w:t>
            </w:r>
          </w:p>
          <w:p w14:paraId="14743E0B" w14:textId="77777777" w:rsidR="008011ED" w:rsidRPr="00C77DB5" w:rsidRDefault="008011ED" w:rsidP="008011ED">
            <w:pPr>
              <w:shd w:val="clear" w:color="auto" w:fill="FFFFFF"/>
              <w:ind w:firstLine="315"/>
              <w:jc w:val="both"/>
              <w:textAlignment w:val="baseline"/>
              <w:rPr>
                <w:rFonts w:ascii="Times New Roman" w:eastAsia="Times New Roman" w:hAnsi="Times New Roman" w:cs="Times New Roman"/>
                <w:spacing w:val="2"/>
                <w:sz w:val="28"/>
                <w:szCs w:val="28"/>
                <w:lang w:val="kk-KZ"/>
              </w:rPr>
            </w:pPr>
            <w:r w:rsidRPr="00C77DB5">
              <w:rPr>
                <w:rFonts w:ascii="Times New Roman" w:eastAsia="Times New Roman" w:hAnsi="Times New Roman" w:cs="Times New Roman"/>
                <w:spacing w:val="2"/>
                <w:sz w:val="28"/>
                <w:szCs w:val="28"/>
                <w:shd w:val="clear" w:color="auto" w:fill="FFFFFF"/>
                <w:lang w:val="kk-KZ"/>
              </w:rPr>
              <w:t>...</w:t>
            </w:r>
          </w:p>
          <w:p w14:paraId="7AAF5185" w14:textId="23FB7314"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eastAsia="Times New Roman" w:hAnsi="Times New Roman" w:cs="Times New Roman"/>
                <w:b/>
                <w:spacing w:val="2"/>
                <w:sz w:val="28"/>
                <w:szCs w:val="28"/>
                <w:lang w:val="kk-KZ"/>
              </w:rPr>
              <w:t>22-1)</w:t>
            </w:r>
            <w:r w:rsidRPr="00C77DB5">
              <w:rPr>
                <w:rFonts w:ascii="Times New Roman" w:hAnsi="Times New Roman" w:cs="Times New Roman"/>
                <w:b/>
                <w:sz w:val="28"/>
                <w:szCs w:val="28"/>
                <w:lang w:val="kk-KZ"/>
              </w:rPr>
              <w:t xml:space="preserve"> </w:t>
            </w:r>
            <w:r w:rsidR="00A04275" w:rsidRPr="00A04275">
              <w:rPr>
                <w:rFonts w:ascii="Times New Roman" w:eastAsia="Times New Roman" w:hAnsi="Times New Roman" w:cs="Times New Roman"/>
                <w:b/>
                <w:sz w:val="28"/>
                <w:szCs w:val="28"/>
                <w:lang w:val="kk-KZ"/>
              </w:rPr>
              <w:t>медициналық қызметтер (көмек) көрсету саласында тергеп-тексеру жүргізу тәртібін әзірлейді және бекітеді</w:t>
            </w:r>
            <w:r w:rsidR="00A04275">
              <w:rPr>
                <w:rFonts w:ascii="Times New Roman" w:eastAsia="Times New Roman" w:hAnsi="Times New Roman" w:cs="Times New Roman"/>
                <w:b/>
                <w:sz w:val="28"/>
                <w:szCs w:val="28"/>
                <w:lang w:val="kk-KZ"/>
              </w:rPr>
              <w:t>.</w:t>
            </w:r>
          </w:p>
        </w:tc>
        <w:tc>
          <w:tcPr>
            <w:tcW w:w="2581" w:type="dxa"/>
            <w:gridSpan w:val="2"/>
            <w:tcBorders>
              <w:top w:val="single" w:sz="4" w:space="0" w:color="auto"/>
              <w:left w:val="single" w:sz="4" w:space="0" w:color="auto"/>
              <w:bottom w:val="single" w:sz="4" w:space="0" w:color="auto"/>
              <w:right w:val="single" w:sz="4" w:space="0" w:color="auto"/>
            </w:tcBorders>
            <w:shd w:val="clear" w:color="auto" w:fill="FFFFFF"/>
          </w:tcPr>
          <w:p w14:paraId="32990203" w14:textId="77777777" w:rsidR="008011ED" w:rsidRPr="00C77DB5" w:rsidRDefault="008011ED" w:rsidP="008011ED">
            <w:pPr>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ӨК-нің 144-4-бабына сәйкес тергеу бақылаудың дербес нысаны болып табылады, тергеу жүргізу тәртібі Қазақстан Республикасының заңнамасымен белгіленеді.</w:t>
            </w:r>
          </w:p>
          <w:p w14:paraId="32D75BD2" w14:textId="32EEF180"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Тергеп-тексеру тәртібін регламенттеу үшін мемлекеттік органның бекіту </w:t>
            </w:r>
            <w:r w:rsidRPr="00C77DB5">
              <w:rPr>
                <w:rFonts w:ascii="Times New Roman" w:hAnsi="Times New Roman" w:cs="Times New Roman"/>
                <w:sz w:val="28"/>
                <w:szCs w:val="28"/>
                <w:lang w:val="kk-KZ"/>
              </w:rPr>
              <w:lastRenderedPageBreak/>
              <w:t>жөніндегі құзыретін көздеу қажет</w:t>
            </w:r>
          </w:p>
        </w:tc>
      </w:tr>
      <w:tr w:rsidR="008011ED" w:rsidRPr="00C80BAE" w14:paraId="12858466" w14:textId="77777777" w:rsidTr="000F43FC">
        <w:tc>
          <w:tcPr>
            <w:tcW w:w="704" w:type="dxa"/>
          </w:tcPr>
          <w:p w14:paraId="26EC5A2D" w14:textId="2EAB51CD"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544C3A73" w14:textId="6A866702" w:rsidR="008011ED" w:rsidRPr="00C77DB5" w:rsidRDefault="008011ED" w:rsidP="008011ED">
            <w:pPr>
              <w:jc w:val="both"/>
              <w:rPr>
                <w:rFonts w:ascii="Times New Roman" w:eastAsia="Times New Roman" w:hAnsi="Times New Roman" w:cs="Times New Roman"/>
                <w:bCs/>
                <w:spacing w:val="2"/>
                <w:sz w:val="28"/>
                <w:szCs w:val="28"/>
                <w:bdr w:val="none" w:sz="0" w:space="0" w:color="auto" w:frame="1"/>
                <w:shd w:val="clear" w:color="auto" w:fill="FFFFFF"/>
              </w:rPr>
            </w:pPr>
            <w:r w:rsidRPr="00C77DB5">
              <w:rPr>
                <w:rFonts w:ascii="Times New Roman" w:hAnsi="Times New Roman" w:cs="Times New Roman"/>
                <w:bCs/>
                <w:sz w:val="28"/>
                <w:szCs w:val="28"/>
                <w:lang w:val="kk-KZ"/>
              </w:rPr>
              <w:t>9-бап</w:t>
            </w:r>
          </w:p>
        </w:tc>
        <w:tc>
          <w:tcPr>
            <w:tcW w:w="4995" w:type="dxa"/>
            <w:tcBorders>
              <w:top w:val="single" w:sz="4" w:space="0" w:color="auto"/>
              <w:left w:val="single" w:sz="4" w:space="0" w:color="auto"/>
              <w:bottom w:val="single" w:sz="4" w:space="0" w:color="auto"/>
              <w:right w:val="single" w:sz="4" w:space="0" w:color="auto"/>
            </w:tcBorders>
          </w:tcPr>
          <w:p w14:paraId="412AB442" w14:textId="77777777" w:rsidR="008011ED" w:rsidRPr="00C77DB5" w:rsidRDefault="008011ED" w:rsidP="008011ED">
            <w:pPr>
              <w:shd w:val="clear" w:color="auto" w:fill="FFFFFF"/>
              <w:ind w:firstLine="315"/>
              <w:jc w:val="both"/>
              <w:textAlignment w:val="baseline"/>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9-бап. Халықтың санитариялық-эпидемиологиялық саламаттылығы саласындағы мемлекеттік органның құзыреті</w:t>
            </w:r>
          </w:p>
          <w:p w14:paraId="1E521D79" w14:textId="77777777" w:rsidR="008011ED" w:rsidRPr="00C77DB5" w:rsidRDefault="008011ED" w:rsidP="008011ED">
            <w:pPr>
              <w:shd w:val="clear" w:color="auto" w:fill="FFFFFF"/>
              <w:ind w:firstLine="315"/>
              <w:jc w:val="both"/>
              <w:textAlignment w:val="baseline"/>
              <w:rPr>
                <w:rFonts w:ascii="Times New Roman" w:hAnsi="Times New Roman" w:cs="Times New Roman"/>
                <w:spacing w:val="2"/>
                <w:sz w:val="28"/>
                <w:szCs w:val="28"/>
                <w:lang w:val="kk-KZ" w:eastAsia="ru-RU"/>
              </w:rPr>
            </w:pPr>
            <w:r w:rsidRPr="00C77DB5">
              <w:rPr>
                <w:rFonts w:ascii="Times New Roman" w:hAnsi="Times New Roman" w:cs="Times New Roman"/>
                <w:spacing w:val="2"/>
                <w:sz w:val="28"/>
                <w:szCs w:val="28"/>
                <w:shd w:val="clear" w:color="auto" w:fill="FFFFFF"/>
                <w:lang w:val="kk-KZ"/>
              </w:rPr>
              <w:t>Халықтың санитариялық-эпидемиологиялық саламаттылығы саласындағы мемлекеттік орган:</w:t>
            </w:r>
          </w:p>
          <w:p w14:paraId="4F416819" w14:textId="77777777" w:rsidR="008011ED" w:rsidRPr="00C77DB5" w:rsidRDefault="008011ED" w:rsidP="008011ED">
            <w:pPr>
              <w:shd w:val="clear" w:color="auto" w:fill="FFFFFF"/>
              <w:ind w:firstLine="315"/>
              <w:jc w:val="both"/>
              <w:textAlignment w:val="baseline"/>
              <w:rPr>
                <w:rFonts w:ascii="Times New Roman" w:hAnsi="Times New Roman" w:cs="Times New Roman"/>
                <w:spacing w:val="2"/>
                <w:sz w:val="28"/>
                <w:szCs w:val="28"/>
                <w:lang w:val="kk-KZ" w:eastAsia="ru-RU"/>
              </w:rPr>
            </w:pPr>
            <w:r w:rsidRPr="00C77DB5">
              <w:rPr>
                <w:rFonts w:ascii="Times New Roman" w:hAnsi="Times New Roman" w:cs="Times New Roman"/>
                <w:spacing w:val="2"/>
                <w:sz w:val="28"/>
                <w:szCs w:val="28"/>
                <w:lang w:val="kk-KZ" w:eastAsia="ru-RU"/>
              </w:rPr>
              <w:t>...</w:t>
            </w:r>
          </w:p>
          <w:p w14:paraId="1B436951" w14:textId="77777777" w:rsidR="008011ED" w:rsidRPr="00C77DB5" w:rsidRDefault="008011ED" w:rsidP="008011ED">
            <w:pPr>
              <w:ind w:firstLine="315"/>
              <w:contextualSpacing/>
              <w:jc w:val="both"/>
              <w:textAlignment w:val="baseline"/>
              <w:rPr>
                <w:rFonts w:ascii="Times New Roman" w:hAnsi="Times New Roman" w:cs="Times New Roman"/>
                <w:b/>
                <w:sz w:val="28"/>
                <w:szCs w:val="28"/>
                <w:lang w:val="kk-KZ" w:eastAsia="ru-RU"/>
              </w:rPr>
            </w:pPr>
            <w:r w:rsidRPr="00C77DB5">
              <w:rPr>
                <w:rFonts w:ascii="Times New Roman" w:hAnsi="Times New Roman" w:cs="Times New Roman"/>
                <w:b/>
                <w:sz w:val="28"/>
                <w:szCs w:val="28"/>
                <w:lang w:val="kk-KZ" w:eastAsia="ru-RU"/>
              </w:rPr>
              <w:t>5-1) жоқ;</w:t>
            </w:r>
          </w:p>
          <w:p w14:paraId="042C00ED" w14:textId="77777777" w:rsidR="008011ED" w:rsidRPr="00C77DB5" w:rsidRDefault="008011ED" w:rsidP="008011ED">
            <w:pPr>
              <w:ind w:firstLine="315"/>
              <w:contextualSpacing/>
              <w:jc w:val="both"/>
              <w:textAlignment w:val="baseline"/>
              <w:rPr>
                <w:rFonts w:ascii="Times New Roman" w:hAnsi="Times New Roman" w:cs="Times New Roman"/>
                <w:b/>
                <w:sz w:val="28"/>
                <w:szCs w:val="28"/>
                <w:lang w:val="kk-KZ" w:eastAsia="ru-RU"/>
              </w:rPr>
            </w:pPr>
          </w:p>
          <w:p w14:paraId="272C35ED" w14:textId="77777777" w:rsidR="008011ED" w:rsidRPr="00C77DB5" w:rsidRDefault="008011ED" w:rsidP="008011ED">
            <w:pPr>
              <w:ind w:firstLine="315"/>
              <w:contextualSpacing/>
              <w:jc w:val="both"/>
              <w:textAlignment w:val="baseline"/>
              <w:rPr>
                <w:rFonts w:ascii="Times New Roman" w:hAnsi="Times New Roman" w:cs="Times New Roman"/>
                <w:b/>
                <w:sz w:val="28"/>
                <w:szCs w:val="28"/>
                <w:lang w:val="kk-KZ" w:eastAsia="ru-RU"/>
              </w:rPr>
            </w:pPr>
          </w:p>
          <w:p w14:paraId="661D96EB" w14:textId="77777777" w:rsidR="008011ED" w:rsidRPr="00C77DB5" w:rsidRDefault="008011ED" w:rsidP="008011ED">
            <w:pPr>
              <w:ind w:firstLine="315"/>
              <w:contextualSpacing/>
              <w:jc w:val="both"/>
              <w:textAlignment w:val="baseline"/>
              <w:rPr>
                <w:rFonts w:ascii="Times New Roman" w:hAnsi="Times New Roman" w:cs="Times New Roman"/>
                <w:b/>
                <w:sz w:val="28"/>
                <w:szCs w:val="28"/>
                <w:lang w:val="kk-KZ" w:eastAsia="ru-RU"/>
              </w:rPr>
            </w:pPr>
          </w:p>
          <w:p w14:paraId="18339CB3" w14:textId="77777777" w:rsidR="008011ED" w:rsidRPr="00C77DB5" w:rsidRDefault="008011ED" w:rsidP="008011ED">
            <w:pPr>
              <w:ind w:firstLine="315"/>
              <w:contextualSpacing/>
              <w:jc w:val="both"/>
              <w:textAlignment w:val="baseline"/>
              <w:rPr>
                <w:rFonts w:ascii="Times New Roman" w:hAnsi="Times New Roman" w:cs="Times New Roman"/>
                <w:b/>
                <w:sz w:val="28"/>
                <w:szCs w:val="28"/>
                <w:lang w:val="kk-KZ" w:eastAsia="ru-RU"/>
              </w:rPr>
            </w:pPr>
          </w:p>
          <w:p w14:paraId="0F0F4504" w14:textId="77777777" w:rsidR="008011ED" w:rsidRPr="00C77DB5" w:rsidRDefault="008011ED" w:rsidP="008011ED">
            <w:pPr>
              <w:ind w:firstLine="315"/>
              <w:contextualSpacing/>
              <w:jc w:val="both"/>
              <w:textAlignment w:val="baseline"/>
              <w:rPr>
                <w:rFonts w:ascii="Times New Roman" w:hAnsi="Times New Roman" w:cs="Times New Roman"/>
                <w:b/>
                <w:sz w:val="28"/>
                <w:szCs w:val="28"/>
                <w:lang w:val="kk-KZ" w:eastAsia="ru-RU"/>
              </w:rPr>
            </w:pPr>
          </w:p>
          <w:p w14:paraId="57D75097" w14:textId="77777777" w:rsidR="008011ED" w:rsidRPr="00C77DB5" w:rsidRDefault="008011ED" w:rsidP="008011ED">
            <w:pPr>
              <w:ind w:firstLine="315"/>
              <w:contextualSpacing/>
              <w:jc w:val="both"/>
              <w:textAlignment w:val="baseline"/>
              <w:rPr>
                <w:rFonts w:ascii="Times New Roman" w:hAnsi="Times New Roman" w:cs="Times New Roman"/>
                <w:b/>
                <w:sz w:val="28"/>
                <w:szCs w:val="28"/>
                <w:lang w:val="kk-KZ" w:eastAsia="ru-RU"/>
              </w:rPr>
            </w:pPr>
          </w:p>
          <w:p w14:paraId="7A3B9C26" w14:textId="77777777" w:rsidR="008011ED" w:rsidRPr="00C77DB5" w:rsidRDefault="008011ED" w:rsidP="008011ED">
            <w:pPr>
              <w:ind w:firstLine="315"/>
              <w:contextualSpacing/>
              <w:jc w:val="both"/>
              <w:textAlignment w:val="baseline"/>
              <w:rPr>
                <w:rFonts w:ascii="Times New Roman" w:hAnsi="Times New Roman" w:cs="Times New Roman"/>
                <w:b/>
                <w:sz w:val="28"/>
                <w:szCs w:val="28"/>
                <w:lang w:val="kk-KZ" w:eastAsia="ru-RU"/>
              </w:rPr>
            </w:pPr>
            <w:r w:rsidRPr="00C77DB5">
              <w:rPr>
                <w:rFonts w:ascii="Times New Roman" w:hAnsi="Times New Roman" w:cs="Times New Roman"/>
                <w:b/>
                <w:sz w:val="28"/>
                <w:szCs w:val="28"/>
                <w:lang w:val="kk-KZ" w:eastAsia="ru-RU"/>
              </w:rPr>
              <w:t>5-2) жоқ;</w:t>
            </w:r>
          </w:p>
          <w:p w14:paraId="5BE26234" w14:textId="77777777" w:rsidR="008011ED" w:rsidRPr="00C77DB5" w:rsidRDefault="008011ED" w:rsidP="008011ED">
            <w:pPr>
              <w:ind w:firstLine="315"/>
              <w:contextualSpacing/>
              <w:jc w:val="both"/>
              <w:textAlignment w:val="baseline"/>
              <w:rPr>
                <w:rFonts w:ascii="Times New Roman" w:hAnsi="Times New Roman" w:cs="Times New Roman"/>
                <w:b/>
                <w:sz w:val="28"/>
                <w:szCs w:val="28"/>
                <w:lang w:val="kk-KZ" w:eastAsia="ru-RU"/>
              </w:rPr>
            </w:pPr>
          </w:p>
          <w:p w14:paraId="16DE3D3C" w14:textId="77777777" w:rsidR="008011ED" w:rsidRPr="00C77DB5" w:rsidRDefault="008011ED" w:rsidP="008011ED">
            <w:pPr>
              <w:ind w:firstLine="315"/>
              <w:contextualSpacing/>
              <w:jc w:val="both"/>
              <w:textAlignment w:val="baseline"/>
              <w:rPr>
                <w:rFonts w:ascii="Times New Roman" w:hAnsi="Times New Roman" w:cs="Times New Roman"/>
                <w:b/>
                <w:sz w:val="28"/>
                <w:szCs w:val="28"/>
                <w:lang w:val="kk-KZ" w:eastAsia="ru-RU"/>
              </w:rPr>
            </w:pPr>
          </w:p>
          <w:p w14:paraId="66DFE031" w14:textId="77777777" w:rsidR="008011ED" w:rsidRPr="00C77DB5" w:rsidRDefault="008011ED" w:rsidP="008011ED">
            <w:pPr>
              <w:ind w:firstLine="315"/>
              <w:contextualSpacing/>
              <w:jc w:val="both"/>
              <w:textAlignment w:val="baseline"/>
              <w:rPr>
                <w:rFonts w:ascii="Times New Roman" w:hAnsi="Times New Roman" w:cs="Times New Roman"/>
                <w:b/>
                <w:sz w:val="28"/>
                <w:szCs w:val="28"/>
                <w:lang w:val="kk-KZ" w:eastAsia="ru-RU"/>
              </w:rPr>
            </w:pPr>
          </w:p>
          <w:p w14:paraId="35A896E3" w14:textId="77777777" w:rsidR="008011ED" w:rsidRPr="00C77DB5" w:rsidRDefault="008011ED" w:rsidP="008011ED">
            <w:pPr>
              <w:ind w:firstLine="315"/>
              <w:contextualSpacing/>
              <w:jc w:val="both"/>
              <w:textAlignment w:val="baseline"/>
              <w:rPr>
                <w:rFonts w:ascii="Times New Roman" w:hAnsi="Times New Roman" w:cs="Times New Roman"/>
                <w:b/>
                <w:sz w:val="28"/>
                <w:szCs w:val="28"/>
                <w:lang w:val="kk-KZ" w:eastAsia="ru-RU"/>
              </w:rPr>
            </w:pPr>
            <w:r w:rsidRPr="00C77DB5">
              <w:rPr>
                <w:rFonts w:ascii="Times New Roman" w:hAnsi="Times New Roman" w:cs="Times New Roman"/>
                <w:b/>
                <w:sz w:val="28"/>
                <w:szCs w:val="28"/>
                <w:lang w:val="kk-KZ" w:eastAsia="ru-RU"/>
              </w:rPr>
              <w:t>5-3) жоқ.</w:t>
            </w:r>
          </w:p>
          <w:p w14:paraId="0B6B4045" w14:textId="77777777" w:rsidR="008011ED" w:rsidRPr="00C77DB5" w:rsidRDefault="008011ED" w:rsidP="008011ED">
            <w:pPr>
              <w:shd w:val="clear" w:color="auto" w:fill="FFFFFF"/>
              <w:ind w:firstLine="323"/>
              <w:jc w:val="both"/>
              <w:textAlignment w:val="baseline"/>
              <w:rPr>
                <w:rFonts w:ascii="Times New Roman" w:eastAsia="Times New Roman" w:hAnsi="Times New Roman" w:cs="Times New Roman"/>
                <w:spacing w:val="2"/>
                <w:sz w:val="28"/>
                <w:szCs w:val="28"/>
              </w:rPr>
            </w:pPr>
          </w:p>
        </w:tc>
        <w:tc>
          <w:tcPr>
            <w:tcW w:w="4961" w:type="dxa"/>
            <w:tcBorders>
              <w:top w:val="single" w:sz="4" w:space="0" w:color="auto"/>
              <w:left w:val="single" w:sz="4" w:space="0" w:color="auto"/>
              <w:bottom w:val="single" w:sz="4" w:space="0" w:color="auto"/>
              <w:right w:val="single" w:sz="4" w:space="0" w:color="auto"/>
            </w:tcBorders>
          </w:tcPr>
          <w:p w14:paraId="6F51EEFC" w14:textId="77777777" w:rsidR="008011ED" w:rsidRPr="00C77DB5" w:rsidRDefault="008011ED" w:rsidP="008011ED">
            <w:pPr>
              <w:shd w:val="clear" w:color="auto" w:fill="FFFFFF"/>
              <w:ind w:firstLine="315"/>
              <w:jc w:val="both"/>
              <w:textAlignment w:val="baseline"/>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9-бап. Халықтың санитариялық-эпидемиологиялық саламаттылығы саласындағы мемлекеттік органның құзыреті</w:t>
            </w:r>
          </w:p>
          <w:p w14:paraId="354A21FF" w14:textId="77777777" w:rsidR="008011ED" w:rsidRPr="00C77DB5" w:rsidRDefault="008011ED" w:rsidP="008011ED">
            <w:pPr>
              <w:shd w:val="clear" w:color="auto" w:fill="FFFFFF"/>
              <w:ind w:firstLine="315"/>
              <w:jc w:val="both"/>
              <w:textAlignment w:val="baseline"/>
              <w:rPr>
                <w:rFonts w:ascii="Times New Roman" w:hAnsi="Times New Roman" w:cs="Times New Roman"/>
                <w:spacing w:val="2"/>
                <w:sz w:val="28"/>
                <w:szCs w:val="28"/>
                <w:shd w:val="clear" w:color="auto" w:fill="FFFFFF"/>
                <w:lang w:val="kk-KZ"/>
              </w:rPr>
            </w:pPr>
            <w:r w:rsidRPr="00C77DB5">
              <w:rPr>
                <w:rFonts w:ascii="Times New Roman" w:hAnsi="Times New Roman" w:cs="Times New Roman"/>
                <w:spacing w:val="2"/>
                <w:sz w:val="28"/>
                <w:szCs w:val="28"/>
                <w:shd w:val="clear" w:color="auto" w:fill="FFFFFF"/>
                <w:lang w:val="kk-KZ"/>
              </w:rPr>
              <w:t>Халықтың санитариялық-эпидемиологиялық саламаттылығы саласындағы мемлекеттік орган:</w:t>
            </w:r>
          </w:p>
          <w:p w14:paraId="78071591" w14:textId="77777777" w:rsidR="008011ED" w:rsidRPr="00C77DB5" w:rsidRDefault="008011ED" w:rsidP="008011ED">
            <w:pPr>
              <w:shd w:val="clear" w:color="auto" w:fill="FFFFFF"/>
              <w:ind w:firstLine="315"/>
              <w:jc w:val="both"/>
              <w:textAlignment w:val="baseline"/>
              <w:rPr>
                <w:rFonts w:ascii="Times New Roman" w:hAnsi="Times New Roman" w:cs="Times New Roman"/>
                <w:spacing w:val="2"/>
                <w:sz w:val="28"/>
                <w:szCs w:val="28"/>
                <w:lang w:val="kk-KZ" w:eastAsia="ru-RU"/>
              </w:rPr>
            </w:pPr>
            <w:r w:rsidRPr="00C77DB5">
              <w:rPr>
                <w:rFonts w:ascii="Times New Roman" w:hAnsi="Times New Roman" w:cs="Times New Roman"/>
                <w:spacing w:val="2"/>
                <w:sz w:val="28"/>
                <w:szCs w:val="28"/>
                <w:shd w:val="clear" w:color="auto" w:fill="FFFFFF"/>
                <w:lang w:val="kk-KZ"/>
              </w:rPr>
              <w:t>...</w:t>
            </w:r>
          </w:p>
          <w:p w14:paraId="05623CF3" w14:textId="77777777" w:rsidR="00A04275" w:rsidRPr="00A04275" w:rsidRDefault="008011ED" w:rsidP="00A04275">
            <w:pPr>
              <w:shd w:val="clear" w:color="auto" w:fill="FFFFFF"/>
              <w:ind w:firstLine="315"/>
              <w:jc w:val="both"/>
              <w:textAlignment w:val="baseline"/>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5-1) </w:t>
            </w:r>
            <w:r w:rsidR="00A04275" w:rsidRPr="00A04275">
              <w:rPr>
                <w:rFonts w:ascii="Times New Roman" w:hAnsi="Times New Roman" w:cs="Times New Roman"/>
                <w:b/>
                <w:sz w:val="28"/>
                <w:szCs w:val="28"/>
                <w:lang w:val="kk-KZ"/>
              </w:rPr>
              <w:t>бұзылуы жедел ден қою шараларын қолдануға әкеп соғатын талаптардың тізбесін айқындайды, сондай-ақ нақты бұзушылықтарға қатысты осы шараның қолданылу мерзімін көрсете отырып (қажет болған кезде) жедел ден қою шарасының нақты түрін айқындайды.</w:t>
            </w:r>
          </w:p>
          <w:p w14:paraId="6B6F3D16" w14:textId="77777777" w:rsidR="00A04275" w:rsidRDefault="00A04275" w:rsidP="00A04275">
            <w:pPr>
              <w:shd w:val="clear" w:color="auto" w:fill="FFFFFF"/>
              <w:ind w:firstLine="315"/>
              <w:jc w:val="both"/>
              <w:textAlignment w:val="baseline"/>
              <w:rPr>
                <w:rFonts w:ascii="Times New Roman" w:hAnsi="Times New Roman" w:cs="Times New Roman"/>
                <w:b/>
                <w:sz w:val="28"/>
                <w:szCs w:val="28"/>
                <w:lang w:val="kk-KZ"/>
              </w:rPr>
            </w:pPr>
            <w:r w:rsidRPr="00A04275">
              <w:rPr>
                <w:rFonts w:ascii="Times New Roman" w:hAnsi="Times New Roman" w:cs="Times New Roman"/>
                <w:b/>
                <w:sz w:val="28"/>
                <w:szCs w:val="28"/>
                <w:lang w:val="kk-KZ"/>
              </w:rPr>
              <w:t>Бұл ретте осы тізбеге Қазақстан Республикасы Кәсіпкерлік кодексінің 143-бабына сәйкес мемлекеттік бақылаудың нысанасы болып табылатын талаптар енгізіледі;</w:t>
            </w:r>
          </w:p>
          <w:p w14:paraId="07F48CF0" w14:textId="77777777" w:rsidR="00A04275" w:rsidRPr="00A04275" w:rsidRDefault="00A04275" w:rsidP="00A04275">
            <w:pPr>
              <w:shd w:val="clear" w:color="auto" w:fill="FFFFFF"/>
              <w:ind w:firstLine="315"/>
              <w:jc w:val="both"/>
              <w:textAlignment w:val="baseline"/>
              <w:rPr>
                <w:rFonts w:ascii="Times New Roman" w:hAnsi="Times New Roman" w:cs="Times New Roman"/>
                <w:b/>
                <w:sz w:val="28"/>
                <w:szCs w:val="28"/>
                <w:lang w:val="kk-KZ"/>
              </w:rPr>
            </w:pPr>
            <w:r w:rsidRPr="00A04275">
              <w:rPr>
                <w:rFonts w:ascii="Times New Roman" w:hAnsi="Times New Roman" w:cs="Times New Roman"/>
                <w:b/>
                <w:sz w:val="28"/>
                <w:szCs w:val="28"/>
                <w:lang w:val="kk-KZ"/>
              </w:rPr>
              <w:t xml:space="preserve">5-2) халықтың санитариялық-эпидемиологиялық саламаттылығы </w:t>
            </w:r>
            <w:r w:rsidRPr="00A04275">
              <w:rPr>
                <w:rFonts w:ascii="Times New Roman" w:hAnsi="Times New Roman" w:cs="Times New Roman"/>
                <w:b/>
                <w:sz w:val="28"/>
                <w:szCs w:val="28"/>
                <w:lang w:val="kk-KZ"/>
              </w:rPr>
              <w:lastRenderedPageBreak/>
              <w:t>саласында бақылау мақсатында сатып алуды жүзеге асыру тәртібін айқындайды;</w:t>
            </w:r>
          </w:p>
          <w:p w14:paraId="2C8D5F86" w14:textId="0D7E7524" w:rsidR="008011ED" w:rsidRPr="00C77DB5" w:rsidRDefault="00A04275" w:rsidP="00A04275">
            <w:pPr>
              <w:shd w:val="clear" w:color="auto" w:fill="FFFFFF"/>
              <w:ind w:firstLine="323"/>
              <w:jc w:val="both"/>
              <w:textAlignment w:val="baseline"/>
              <w:rPr>
                <w:rFonts w:ascii="Times New Roman" w:eastAsia="Times New Roman" w:hAnsi="Times New Roman" w:cs="Times New Roman"/>
                <w:spacing w:val="2"/>
                <w:sz w:val="28"/>
                <w:szCs w:val="28"/>
                <w:lang w:val="kk-KZ"/>
              </w:rPr>
            </w:pPr>
            <w:r w:rsidRPr="00A04275">
              <w:rPr>
                <w:rFonts w:ascii="Times New Roman" w:hAnsi="Times New Roman" w:cs="Times New Roman"/>
                <w:b/>
                <w:sz w:val="28"/>
                <w:szCs w:val="28"/>
                <w:lang w:val="kk-KZ"/>
              </w:rPr>
              <w:t>5-3) халықтың санитариялық-эпидемиологиялық саламаттылығы саласында тергеп-тексерулер жүргізу тәртібін әзірлейді және бекітед</w:t>
            </w:r>
            <w:r>
              <w:rPr>
                <w:rFonts w:ascii="Times New Roman" w:hAnsi="Times New Roman" w:cs="Times New Roman"/>
                <w:b/>
                <w:sz w:val="28"/>
                <w:szCs w:val="28"/>
                <w:lang w:val="kk-KZ"/>
              </w:rPr>
              <w:t>і.</w:t>
            </w:r>
          </w:p>
        </w:tc>
        <w:tc>
          <w:tcPr>
            <w:tcW w:w="2581" w:type="dxa"/>
            <w:gridSpan w:val="2"/>
            <w:tcBorders>
              <w:top w:val="single" w:sz="4" w:space="0" w:color="auto"/>
              <w:left w:val="single" w:sz="4" w:space="0" w:color="auto"/>
              <w:bottom w:val="single" w:sz="4" w:space="0" w:color="auto"/>
              <w:right w:val="single" w:sz="4" w:space="0" w:color="auto"/>
            </w:tcBorders>
          </w:tcPr>
          <w:p w14:paraId="469663F5" w14:textId="42A5A048" w:rsidR="008011ED" w:rsidRPr="00C77DB5" w:rsidRDefault="008011ED" w:rsidP="008011ED">
            <w:pPr>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r w:rsidRPr="00C77DB5">
              <w:rPr>
                <w:rFonts w:ascii="Times New Roman" w:hAnsi="Times New Roman" w:cs="Times New Roman"/>
                <w:spacing w:val="2"/>
                <w:sz w:val="28"/>
                <w:szCs w:val="28"/>
                <w:shd w:val="clear" w:color="auto" w:fill="FFFFFF"/>
                <w:lang w:val="kk-KZ"/>
              </w:rPr>
              <w:t xml:space="preserve">ҚР Кәсіпкерлік </w:t>
            </w:r>
            <w:r w:rsidRPr="00C77DB5">
              <w:rPr>
                <w:rFonts w:ascii="Times New Roman" w:hAnsi="Times New Roman" w:cs="Times New Roman"/>
                <w:spacing w:val="2"/>
                <w:sz w:val="28"/>
                <w:szCs w:val="28"/>
                <w:shd w:val="clear" w:color="auto" w:fill="FFFFFF"/>
                <w:lang w:val="kk-KZ"/>
              </w:rPr>
              <w:lastRenderedPageBreak/>
              <w:t xml:space="preserve">кодексінің  </w:t>
            </w:r>
            <w:bookmarkStart w:id="3" w:name="z551"/>
            <w:r w:rsidRPr="00C77DB5">
              <w:rPr>
                <w:rFonts w:ascii="Times New Roman" w:hAnsi="Times New Roman" w:cs="Times New Roman"/>
                <w:spacing w:val="2"/>
                <w:sz w:val="28"/>
                <w:szCs w:val="28"/>
                <w:shd w:val="clear" w:color="auto" w:fill="FFFFFF"/>
                <w:lang w:val="kk-KZ"/>
              </w:rPr>
              <w:t xml:space="preserve">136, 144-3, </w:t>
            </w:r>
            <w:r w:rsidRPr="00C77DB5">
              <w:rPr>
                <w:rFonts w:ascii="Times New Roman" w:hAnsi="Times New Roman" w:cs="Times New Roman"/>
                <w:sz w:val="28"/>
                <w:szCs w:val="28"/>
                <w:lang w:val="kk-KZ"/>
              </w:rPr>
              <w:t xml:space="preserve">144-4  </w:t>
            </w:r>
            <w:bookmarkEnd w:id="3"/>
            <w:r w:rsidRPr="00C77DB5">
              <w:rPr>
                <w:rFonts w:ascii="Times New Roman" w:hAnsi="Times New Roman" w:cs="Times New Roman"/>
                <w:sz w:val="28"/>
                <w:szCs w:val="28"/>
                <w:lang w:val="kk-KZ"/>
              </w:rPr>
              <w:t xml:space="preserve">тармақтарын жүзеге асыру мақсатында мемлекеттік  органның құзыретін айқындау </w:t>
            </w:r>
          </w:p>
        </w:tc>
      </w:tr>
      <w:tr w:rsidR="008011ED" w:rsidRPr="00C80BAE" w14:paraId="50CD0BBD" w14:textId="77777777" w:rsidTr="000F43FC">
        <w:tc>
          <w:tcPr>
            <w:tcW w:w="704" w:type="dxa"/>
          </w:tcPr>
          <w:p w14:paraId="1204B111"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59099CD6" w14:textId="621667EC" w:rsidR="008011ED" w:rsidRPr="00C77DB5" w:rsidRDefault="008011ED" w:rsidP="008011ED">
            <w:pPr>
              <w:jc w:val="both"/>
              <w:rPr>
                <w:rFonts w:ascii="Times New Roman" w:hAnsi="Times New Roman" w:cs="Times New Roman"/>
                <w:bCs/>
                <w:sz w:val="28"/>
                <w:szCs w:val="28"/>
              </w:rPr>
            </w:pPr>
            <w:r w:rsidRPr="00C77DB5">
              <w:rPr>
                <w:rFonts w:ascii="Times New Roman" w:hAnsi="Times New Roman" w:cs="Times New Roman"/>
                <w:bCs/>
                <w:sz w:val="28"/>
                <w:szCs w:val="28"/>
                <w:lang w:val="kk-KZ"/>
              </w:rPr>
              <w:t>10-баптың 2</w:t>
            </w:r>
            <w:r w:rsidRPr="00C77DB5">
              <w:rPr>
                <w:rFonts w:ascii="Times New Roman" w:hAnsi="Times New Roman" w:cs="Times New Roman"/>
                <w:bCs/>
                <w:sz w:val="28"/>
                <w:szCs w:val="28"/>
              </w:rPr>
              <w:t>)-</w:t>
            </w:r>
            <w:r w:rsidRPr="00C77DB5">
              <w:rPr>
                <w:rFonts w:ascii="Times New Roman" w:hAnsi="Times New Roman" w:cs="Times New Roman"/>
                <w:bCs/>
                <w:sz w:val="28"/>
                <w:szCs w:val="28"/>
                <w:lang w:val="kk-KZ"/>
              </w:rPr>
              <w:t>тармақшасы</w:t>
            </w:r>
          </w:p>
        </w:tc>
        <w:tc>
          <w:tcPr>
            <w:tcW w:w="4995" w:type="dxa"/>
            <w:tcBorders>
              <w:top w:val="single" w:sz="4" w:space="0" w:color="auto"/>
              <w:left w:val="single" w:sz="4" w:space="0" w:color="auto"/>
              <w:bottom w:val="single" w:sz="4" w:space="0" w:color="auto"/>
              <w:right w:val="single" w:sz="4" w:space="0" w:color="auto"/>
            </w:tcBorders>
          </w:tcPr>
          <w:p w14:paraId="0A27F671" w14:textId="77777777" w:rsidR="008011ED" w:rsidRPr="00C77DB5" w:rsidRDefault="008011ED" w:rsidP="008011ED">
            <w:pPr>
              <w:shd w:val="clear" w:color="auto" w:fill="FFFFFF"/>
              <w:ind w:firstLine="315"/>
              <w:jc w:val="both"/>
              <w:textAlignment w:val="baseline"/>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10-бап. Дәрілік заттар мен медициналық бұйымдардың айналысы саласындағы мемлекеттік органның құзыреті</w:t>
            </w:r>
          </w:p>
          <w:p w14:paraId="3A25F823" w14:textId="77777777" w:rsidR="008011ED" w:rsidRPr="00C77DB5" w:rsidRDefault="008011ED" w:rsidP="008011ED">
            <w:pPr>
              <w:shd w:val="clear" w:color="auto" w:fill="FFFFFF"/>
              <w:ind w:firstLine="315"/>
              <w:jc w:val="both"/>
              <w:textAlignment w:val="baseline"/>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w:t>
            </w:r>
          </w:p>
          <w:p w14:paraId="5DAD1B33" w14:textId="77777777" w:rsidR="008011ED" w:rsidRPr="00C77DB5" w:rsidRDefault="008011ED" w:rsidP="008011ED">
            <w:pPr>
              <w:shd w:val="clear" w:color="auto" w:fill="FFFFFF"/>
              <w:ind w:firstLine="315"/>
              <w:jc w:val="both"/>
              <w:textAlignment w:val="baseline"/>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b/>
                <w:bCs/>
                <w:spacing w:val="2"/>
                <w:sz w:val="28"/>
                <w:szCs w:val="28"/>
                <w:bdr w:val="none" w:sz="0" w:space="0" w:color="auto" w:frame="1"/>
                <w:shd w:val="clear" w:color="auto" w:fill="FFFFFF"/>
                <w:lang w:val="kk-KZ"/>
              </w:rPr>
              <w:t>2</w:t>
            </w:r>
            <w:r w:rsidRPr="00C77DB5">
              <w:rPr>
                <w:rFonts w:ascii="Times New Roman" w:hAnsi="Times New Roman" w:cs="Times New Roman"/>
                <w:b/>
                <w:bCs/>
                <w:spacing w:val="2"/>
                <w:sz w:val="28"/>
                <w:szCs w:val="28"/>
                <w:bdr w:val="none" w:sz="0" w:space="0" w:color="auto" w:frame="1"/>
                <w:shd w:val="clear" w:color="auto" w:fill="FFFFFF"/>
              </w:rPr>
              <w:t>) жо</w:t>
            </w:r>
            <w:r w:rsidRPr="00C77DB5">
              <w:rPr>
                <w:rFonts w:ascii="Times New Roman" w:hAnsi="Times New Roman" w:cs="Times New Roman"/>
                <w:b/>
                <w:bCs/>
                <w:spacing w:val="2"/>
                <w:sz w:val="28"/>
                <w:szCs w:val="28"/>
                <w:bdr w:val="none" w:sz="0" w:space="0" w:color="auto" w:frame="1"/>
                <w:shd w:val="clear" w:color="auto" w:fill="FFFFFF"/>
                <w:lang w:val="kk-KZ"/>
              </w:rPr>
              <w:t>қ.</w:t>
            </w:r>
          </w:p>
          <w:p w14:paraId="54F94E1D" w14:textId="77777777" w:rsidR="008011ED" w:rsidRPr="00C77DB5" w:rsidRDefault="008011ED" w:rsidP="008011ED">
            <w:pPr>
              <w:ind w:firstLine="315"/>
              <w:contextualSpacing/>
              <w:jc w:val="both"/>
              <w:textAlignment w:val="baseline"/>
              <w:rPr>
                <w:rFonts w:ascii="Times New Roman" w:hAnsi="Times New Roman" w:cs="Times New Roman"/>
                <w:b/>
                <w:sz w:val="28"/>
                <w:szCs w:val="28"/>
                <w:lang w:val="kk-KZ" w:eastAsia="ru-RU"/>
              </w:rPr>
            </w:pPr>
          </w:p>
          <w:p w14:paraId="7B369F86" w14:textId="77777777" w:rsidR="008011ED" w:rsidRPr="00C77DB5" w:rsidRDefault="008011ED" w:rsidP="008011ED">
            <w:pPr>
              <w:ind w:firstLine="315"/>
              <w:contextualSpacing/>
              <w:jc w:val="both"/>
              <w:textAlignment w:val="baseline"/>
              <w:rPr>
                <w:rFonts w:ascii="Times New Roman" w:hAnsi="Times New Roman" w:cs="Times New Roman"/>
                <w:b/>
                <w:sz w:val="28"/>
                <w:szCs w:val="28"/>
                <w:lang w:val="kk-KZ" w:eastAsia="ru-RU"/>
              </w:rPr>
            </w:pPr>
          </w:p>
          <w:p w14:paraId="7992D495" w14:textId="77777777" w:rsidR="008011ED" w:rsidRPr="00C77DB5" w:rsidRDefault="008011ED" w:rsidP="008011ED">
            <w:pPr>
              <w:ind w:firstLine="315"/>
              <w:contextualSpacing/>
              <w:jc w:val="both"/>
              <w:textAlignment w:val="baseline"/>
              <w:rPr>
                <w:rFonts w:ascii="Times New Roman" w:hAnsi="Times New Roman" w:cs="Times New Roman"/>
                <w:b/>
                <w:sz w:val="28"/>
                <w:szCs w:val="28"/>
                <w:lang w:val="kk-KZ" w:eastAsia="ru-RU"/>
              </w:rPr>
            </w:pPr>
          </w:p>
          <w:p w14:paraId="10F2508B" w14:textId="77777777" w:rsidR="008011ED" w:rsidRPr="00C77DB5" w:rsidRDefault="008011ED" w:rsidP="008011ED">
            <w:pPr>
              <w:ind w:firstLine="315"/>
              <w:contextualSpacing/>
              <w:jc w:val="both"/>
              <w:textAlignment w:val="baseline"/>
              <w:rPr>
                <w:rFonts w:ascii="Times New Roman" w:hAnsi="Times New Roman" w:cs="Times New Roman"/>
                <w:b/>
                <w:sz w:val="28"/>
                <w:szCs w:val="28"/>
                <w:lang w:val="kk-KZ" w:eastAsia="ru-RU"/>
              </w:rPr>
            </w:pPr>
          </w:p>
          <w:p w14:paraId="3B089414" w14:textId="77777777" w:rsidR="008011ED" w:rsidRPr="00C77DB5" w:rsidRDefault="008011ED" w:rsidP="008011ED">
            <w:pPr>
              <w:ind w:firstLine="315"/>
              <w:contextualSpacing/>
              <w:jc w:val="both"/>
              <w:textAlignment w:val="baseline"/>
              <w:rPr>
                <w:rFonts w:ascii="Times New Roman" w:hAnsi="Times New Roman" w:cs="Times New Roman"/>
                <w:b/>
                <w:sz w:val="28"/>
                <w:szCs w:val="28"/>
                <w:lang w:val="kk-KZ" w:eastAsia="ru-RU"/>
              </w:rPr>
            </w:pPr>
          </w:p>
          <w:p w14:paraId="60D29867" w14:textId="109DA0A1" w:rsidR="008011ED" w:rsidRPr="00C77DB5" w:rsidRDefault="008011ED" w:rsidP="008011ED">
            <w:pPr>
              <w:ind w:firstLine="346"/>
              <w:jc w:val="both"/>
              <w:rPr>
                <w:rFonts w:ascii="Times New Roman" w:hAnsi="Times New Roman" w:cs="Times New Roman"/>
                <w:sz w:val="28"/>
                <w:szCs w:val="28"/>
                <w:lang w:val="kk-KZ"/>
              </w:rPr>
            </w:pPr>
          </w:p>
        </w:tc>
        <w:tc>
          <w:tcPr>
            <w:tcW w:w="4961" w:type="dxa"/>
            <w:tcBorders>
              <w:top w:val="single" w:sz="4" w:space="0" w:color="auto"/>
              <w:left w:val="single" w:sz="4" w:space="0" w:color="auto"/>
              <w:bottom w:val="single" w:sz="4" w:space="0" w:color="auto"/>
              <w:right w:val="single" w:sz="4" w:space="0" w:color="auto"/>
            </w:tcBorders>
          </w:tcPr>
          <w:p w14:paraId="61403210" w14:textId="77777777" w:rsidR="008011ED" w:rsidRPr="00C77DB5" w:rsidRDefault="008011ED" w:rsidP="008011ED">
            <w:pPr>
              <w:shd w:val="clear" w:color="auto" w:fill="FFFFFF"/>
              <w:ind w:firstLine="315"/>
              <w:jc w:val="both"/>
              <w:textAlignment w:val="baseline"/>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10-бап. Дәрілік заттар мен медициналық бұйымдардың айналысы саласындағы мемлекеттік органның құзыреті</w:t>
            </w:r>
          </w:p>
          <w:p w14:paraId="76CD70EB" w14:textId="77777777" w:rsidR="008011ED" w:rsidRPr="00C77DB5" w:rsidRDefault="008011ED" w:rsidP="008011ED">
            <w:pPr>
              <w:shd w:val="clear" w:color="auto" w:fill="FFFFFF"/>
              <w:ind w:firstLine="315"/>
              <w:jc w:val="both"/>
              <w:textAlignment w:val="baseline"/>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w:t>
            </w:r>
          </w:p>
          <w:p w14:paraId="4271D0CC" w14:textId="02C1CFC9" w:rsidR="008011ED" w:rsidRPr="00C77DB5" w:rsidRDefault="008011ED" w:rsidP="008011ED">
            <w:pPr>
              <w:shd w:val="clear" w:color="auto" w:fill="FFFFFF"/>
              <w:ind w:firstLine="315"/>
              <w:jc w:val="both"/>
              <w:textAlignment w:val="baseline"/>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b/>
                <w:bCs/>
                <w:spacing w:val="2"/>
                <w:sz w:val="28"/>
                <w:szCs w:val="28"/>
                <w:bdr w:val="none" w:sz="0" w:space="0" w:color="auto" w:frame="1"/>
                <w:shd w:val="clear" w:color="auto" w:fill="FFFFFF"/>
                <w:lang w:val="kk-KZ"/>
              </w:rPr>
              <w:t xml:space="preserve">2) </w:t>
            </w:r>
            <w:r w:rsidR="00A533FA" w:rsidRPr="00A533FA">
              <w:rPr>
                <w:rFonts w:ascii="Times New Roman" w:hAnsi="Times New Roman" w:cs="Times New Roman"/>
                <w:b/>
                <w:bCs/>
                <w:spacing w:val="2"/>
                <w:sz w:val="28"/>
                <w:szCs w:val="28"/>
                <w:bdr w:val="none" w:sz="0" w:space="0" w:color="auto" w:frame="1"/>
                <w:shd w:val="clear" w:color="auto" w:fill="FFFFFF"/>
                <w:lang w:val="kk-KZ"/>
              </w:rPr>
              <w:t>дәрілік заттардың, медициналық бұйымдардың айналысы саласындағы, сондай-ақ денсаулық сақтау саласындағы есірткі құралдарының, психотроптық заттар мен прекурсорлардың айналымына мемлекеттік бақылауды жүзеге асырады</w:t>
            </w:r>
            <w:r w:rsidR="00A533FA">
              <w:rPr>
                <w:rFonts w:ascii="Times New Roman" w:hAnsi="Times New Roman" w:cs="Times New Roman"/>
                <w:b/>
                <w:bCs/>
                <w:spacing w:val="2"/>
                <w:sz w:val="28"/>
                <w:szCs w:val="28"/>
                <w:bdr w:val="none" w:sz="0" w:space="0" w:color="auto" w:frame="1"/>
                <w:shd w:val="clear" w:color="auto" w:fill="FFFFFF"/>
                <w:lang w:val="kk-KZ"/>
              </w:rPr>
              <w:t>.</w:t>
            </w:r>
          </w:p>
          <w:p w14:paraId="0A2D9F62" w14:textId="532583DA" w:rsidR="008011ED" w:rsidRPr="00C77DB5" w:rsidRDefault="008011ED" w:rsidP="008011ED">
            <w:pPr>
              <w:ind w:firstLine="346"/>
              <w:jc w:val="both"/>
              <w:rPr>
                <w:rFonts w:ascii="Times New Roman" w:hAnsi="Times New Roman" w:cs="Times New Roman"/>
                <w:sz w:val="28"/>
                <w:szCs w:val="28"/>
                <w:lang w:val="kk-KZ"/>
              </w:rPr>
            </w:pPr>
          </w:p>
        </w:tc>
        <w:tc>
          <w:tcPr>
            <w:tcW w:w="2581" w:type="dxa"/>
            <w:gridSpan w:val="2"/>
            <w:tcBorders>
              <w:top w:val="single" w:sz="4" w:space="0" w:color="auto"/>
              <w:left w:val="single" w:sz="4" w:space="0" w:color="auto"/>
              <w:bottom w:val="single" w:sz="4" w:space="0" w:color="auto"/>
              <w:right w:val="single" w:sz="4" w:space="0" w:color="auto"/>
            </w:tcBorders>
          </w:tcPr>
          <w:p w14:paraId="2363EB77" w14:textId="77777777" w:rsidR="008011ED" w:rsidRPr="00C77DB5" w:rsidRDefault="008011ED" w:rsidP="008011ED">
            <w:pPr>
              <w:pStyle w:val="af"/>
              <w:ind w:firstLine="33"/>
              <w:jc w:val="both"/>
              <w:rPr>
                <w:spacing w:val="2"/>
                <w:sz w:val="28"/>
                <w:szCs w:val="28"/>
                <w:shd w:val="clear" w:color="auto" w:fill="FFFFFF"/>
                <w:lang w:val="kk-KZ"/>
              </w:rPr>
            </w:pPr>
            <w:r w:rsidRPr="00C77DB5">
              <w:rPr>
                <w:spacing w:val="2"/>
                <w:sz w:val="28"/>
                <w:szCs w:val="28"/>
                <w:shd w:val="clear" w:color="auto" w:fill="FFFFFF"/>
                <w:lang w:val="kk-KZ"/>
              </w:rPr>
              <w:t xml:space="preserve">Қазақстан Республикасының Стратегиялық жоспарлау және реформалар жөніндегі агенттігі Ұлттық статистика бюросының деректеріне сәйкес салық төлеушілер салық және кеден төлемдерін төлеуден жалтарып жүргендіктен, жалпы ішкі өнімдегі қадағаланбайтын экономиканың үлесі 2019 жылы </w:t>
            </w:r>
            <w:r w:rsidRPr="00C77DB5">
              <w:rPr>
                <w:spacing w:val="2"/>
                <w:sz w:val="28"/>
                <w:szCs w:val="28"/>
                <w:shd w:val="clear" w:color="auto" w:fill="FFFFFF"/>
                <w:lang w:val="kk-KZ"/>
              </w:rPr>
              <w:lastRenderedPageBreak/>
              <w:t>23,69% - ды құрады, бұл өз кезегінде адал кәсіпкерлер іске асыратын тауарлардың бәсекеге қабілеттілігінің төмендеуіне (ДЗ заңсыз айналымы) алып келеді ЖІӨ-нің 0,08% - ын құрады).</w:t>
            </w:r>
          </w:p>
          <w:p w14:paraId="4B4D0767" w14:textId="77777777" w:rsidR="008011ED" w:rsidRPr="00C77DB5" w:rsidRDefault="008011ED" w:rsidP="008011ED">
            <w:pPr>
              <w:pStyle w:val="af"/>
              <w:ind w:firstLine="33"/>
              <w:jc w:val="both"/>
              <w:rPr>
                <w:spacing w:val="2"/>
                <w:sz w:val="28"/>
                <w:szCs w:val="28"/>
                <w:shd w:val="clear" w:color="auto" w:fill="FFFFFF"/>
                <w:lang w:val="kk-KZ"/>
              </w:rPr>
            </w:pPr>
          </w:p>
          <w:p w14:paraId="13481EAA" w14:textId="6521C5B8" w:rsidR="008011ED" w:rsidRPr="00C77DB5" w:rsidRDefault="008011ED" w:rsidP="008011ED">
            <w:pPr>
              <w:pStyle w:val="af"/>
              <w:ind w:firstLine="33"/>
              <w:jc w:val="both"/>
              <w:rPr>
                <w:spacing w:val="2"/>
                <w:sz w:val="28"/>
                <w:szCs w:val="28"/>
                <w:shd w:val="clear" w:color="auto" w:fill="FFFFFF"/>
                <w:lang w:val="kk-KZ"/>
              </w:rPr>
            </w:pPr>
            <w:r w:rsidRPr="00C77DB5">
              <w:rPr>
                <w:spacing w:val="2"/>
                <w:sz w:val="28"/>
                <w:szCs w:val="28"/>
                <w:shd w:val="clear" w:color="auto" w:fill="FFFFFF"/>
                <w:lang w:val="kk-KZ"/>
              </w:rPr>
              <w:t xml:space="preserve">KHIDI CIS талдау агенттігінің деректері бойынша Қазақстандағы заңсыз айналым нарықтың жалпы көлемінің 10-12% - ын құрайды. 2020 жылға арналған болжамдар бойынша нарықтың жалпы көлемі 480 млрд.теңгені </w:t>
            </w:r>
            <w:r w:rsidRPr="00C77DB5">
              <w:rPr>
                <w:spacing w:val="2"/>
                <w:sz w:val="28"/>
                <w:szCs w:val="28"/>
                <w:shd w:val="clear" w:color="auto" w:fill="FFFFFF"/>
                <w:lang w:val="kk-KZ"/>
              </w:rPr>
              <w:lastRenderedPageBreak/>
              <w:t>құрайды, демек, заңсыз айналым алынбаған түсім түрінде 52,8 млрд. теңге деңгейінде болжануда. Дәрілік заттардың заңсыз айналымы есебінен толық алынбаған салықтардан мемлекеттің залалы жыл сайын шамамен 2,5 млрд.теңгені құрайды</w:t>
            </w:r>
          </w:p>
        </w:tc>
      </w:tr>
      <w:tr w:rsidR="008011ED" w:rsidRPr="00C80BAE" w14:paraId="20E5D84A" w14:textId="77777777" w:rsidTr="000F43FC">
        <w:trPr>
          <w:trHeight w:val="7214"/>
        </w:trPr>
        <w:tc>
          <w:tcPr>
            <w:tcW w:w="704" w:type="dxa"/>
          </w:tcPr>
          <w:p w14:paraId="68938872"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5BAB12BC" w14:textId="77777777" w:rsidR="008011ED" w:rsidRPr="00C77DB5" w:rsidRDefault="008011ED" w:rsidP="008011ED">
            <w:pPr>
              <w:widowControl w:val="0"/>
              <w:jc w:val="both"/>
              <w:rPr>
                <w:rFonts w:ascii="Times New Roman" w:eastAsia="Times New Roman" w:hAnsi="Times New Roman" w:cs="Times New Roman"/>
                <w:bCs/>
                <w:sz w:val="28"/>
                <w:szCs w:val="28"/>
              </w:rPr>
            </w:pPr>
            <w:r w:rsidRPr="00C77DB5">
              <w:rPr>
                <w:rFonts w:ascii="Times New Roman" w:eastAsia="Times New Roman" w:hAnsi="Times New Roman" w:cs="Times New Roman"/>
                <w:bCs/>
                <w:sz w:val="28"/>
                <w:szCs w:val="28"/>
                <w:lang w:val="kk-KZ"/>
              </w:rPr>
              <w:t>2</w:t>
            </w:r>
            <w:r w:rsidRPr="00C77DB5">
              <w:rPr>
                <w:rFonts w:ascii="Times New Roman" w:eastAsia="Times New Roman" w:hAnsi="Times New Roman" w:cs="Times New Roman"/>
                <w:bCs/>
                <w:sz w:val="28"/>
                <w:szCs w:val="28"/>
              </w:rPr>
              <w:t>8</w:t>
            </w:r>
            <w:r w:rsidRPr="00C77DB5">
              <w:rPr>
                <w:rFonts w:ascii="Times New Roman" w:eastAsia="Times New Roman" w:hAnsi="Times New Roman" w:cs="Times New Roman"/>
                <w:bCs/>
                <w:sz w:val="28"/>
                <w:szCs w:val="28"/>
                <w:lang w:val="kk-KZ"/>
              </w:rPr>
              <w:t>-бап</w:t>
            </w:r>
            <w:r w:rsidRPr="00C77DB5">
              <w:rPr>
                <w:rFonts w:ascii="Times New Roman" w:eastAsia="Times New Roman" w:hAnsi="Times New Roman" w:cs="Times New Roman"/>
                <w:bCs/>
                <w:sz w:val="28"/>
                <w:szCs w:val="28"/>
              </w:rPr>
              <w:t xml:space="preserve"> </w:t>
            </w:r>
          </w:p>
          <w:p w14:paraId="4CFAAFE8" w14:textId="77777777" w:rsidR="008011ED" w:rsidRPr="00C77DB5" w:rsidRDefault="008011ED" w:rsidP="008011ED">
            <w:pPr>
              <w:widowControl w:val="0"/>
              <w:jc w:val="both"/>
              <w:rPr>
                <w:rFonts w:ascii="Times New Roman" w:eastAsia="Times New Roman" w:hAnsi="Times New Roman" w:cs="Times New Roman"/>
                <w:bCs/>
                <w:sz w:val="28"/>
                <w:szCs w:val="28"/>
              </w:rPr>
            </w:pPr>
            <w:r w:rsidRPr="00C77DB5">
              <w:rPr>
                <w:rFonts w:ascii="Times New Roman" w:eastAsia="Times New Roman" w:hAnsi="Times New Roman" w:cs="Times New Roman"/>
                <w:bCs/>
                <w:sz w:val="28"/>
                <w:szCs w:val="28"/>
              </w:rPr>
              <w:t xml:space="preserve"> </w:t>
            </w:r>
          </w:p>
          <w:p w14:paraId="7EE6736C" w14:textId="77777777" w:rsidR="008011ED" w:rsidRPr="00C77DB5" w:rsidRDefault="008011ED" w:rsidP="008011ED">
            <w:pPr>
              <w:jc w:val="both"/>
              <w:rPr>
                <w:rFonts w:ascii="Times New Roman" w:eastAsia="Times New Roman" w:hAnsi="Times New Roman" w:cs="Times New Roman"/>
                <w:bCs/>
                <w:spacing w:val="2"/>
                <w:sz w:val="28"/>
                <w:szCs w:val="28"/>
                <w:bdr w:val="none" w:sz="0" w:space="0" w:color="auto" w:frame="1"/>
                <w:shd w:val="clear" w:color="auto" w:fill="FFFFFF"/>
              </w:rPr>
            </w:pPr>
          </w:p>
        </w:tc>
        <w:tc>
          <w:tcPr>
            <w:tcW w:w="4995" w:type="dxa"/>
            <w:tcBorders>
              <w:top w:val="single" w:sz="4" w:space="0" w:color="auto"/>
              <w:left w:val="single" w:sz="4" w:space="0" w:color="auto"/>
              <w:bottom w:val="single" w:sz="4" w:space="0" w:color="auto"/>
              <w:right w:val="single" w:sz="4" w:space="0" w:color="auto"/>
            </w:tcBorders>
          </w:tcPr>
          <w:p w14:paraId="20B5F0FF" w14:textId="77777777" w:rsidR="008011ED" w:rsidRPr="00C77DB5" w:rsidRDefault="008011ED" w:rsidP="008011ED">
            <w:pPr>
              <w:widowControl w:val="0"/>
              <w:ind w:firstLine="315"/>
              <w:jc w:val="both"/>
              <w:rPr>
                <w:rFonts w:ascii="Times New Roman" w:eastAsia="Times New Roman" w:hAnsi="Times New Roman" w:cs="Times New Roman"/>
                <w:bCs/>
                <w:sz w:val="28"/>
                <w:szCs w:val="28"/>
                <w:lang w:val="kk-KZ"/>
              </w:rPr>
            </w:pPr>
            <w:r w:rsidRPr="00C77DB5">
              <w:rPr>
                <w:rFonts w:ascii="Times New Roman" w:eastAsia="Times New Roman" w:hAnsi="Times New Roman" w:cs="Times New Roman"/>
                <w:bCs/>
                <w:sz w:val="28"/>
                <w:szCs w:val="28"/>
                <w:lang w:val="kk-KZ"/>
              </w:rPr>
              <w:t>28-бап. Денсаулық сақтау саласындағы мемлекеттік бақылау мен қадағалау туралы жалпы ережелер</w:t>
            </w:r>
          </w:p>
          <w:p w14:paraId="7EEB3A41" w14:textId="77777777" w:rsidR="008011ED" w:rsidRPr="00C77DB5" w:rsidRDefault="008011ED" w:rsidP="008011ED">
            <w:pPr>
              <w:widowControl w:val="0"/>
              <w:ind w:firstLine="315"/>
              <w:jc w:val="both"/>
              <w:rPr>
                <w:rFonts w:ascii="Times New Roman" w:eastAsia="Times New Roman" w:hAnsi="Times New Roman" w:cs="Times New Roman"/>
                <w:bCs/>
                <w:sz w:val="28"/>
                <w:szCs w:val="28"/>
                <w:lang w:val="kk-KZ"/>
              </w:rPr>
            </w:pPr>
            <w:r w:rsidRPr="00C77DB5">
              <w:rPr>
                <w:rFonts w:ascii="Times New Roman" w:eastAsia="Times New Roman" w:hAnsi="Times New Roman" w:cs="Times New Roman"/>
                <w:bCs/>
                <w:sz w:val="28"/>
                <w:szCs w:val="28"/>
                <w:lang w:val="kk-KZ"/>
              </w:rPr>
              <w:t>…</w:t>
            </w:r>
          </w:p>
          <w:p w14:paraId="69E6F9A8" w14:textId="2126C4BA" w:rsidR="008011ED" w:rsidRPr="00C77DB5" w:rsidRDefault="008011ED" w:rsidP="008011ED">
            <w:pPr>
              <w:shd w:val="clear" w:color="auto" w:fill="FFFFFF"/>
              <w:ind w:firstLine="323"/>
              <w:jc w:val="both"/>
              <w:textAlignment w:val="baseline"/>
              <w:rPr>
                <w:rFonts w:ascii="Times New Roman" w:eastAsia="Times New Roman" w:hAnsi="Times New Roman" w:cs="Times New Roman"/>
                <w:b/>
                <w:spacing w:val="2"/>
                <w:sz w:val="28"/>
                <w:szCs w:val="28"/>
                <w:lang w:val="kk-KZ"/>
              </w:rPr>
            </w:pPr>
            <w:r w:rsidRPr="00C77DB5">
              <w:rPr>
                <w:rFonts w:ascii="Times New Roman" w:eastAsia="Times New Roman" w:hAnsi="Times New Roman" w:cs="Times New Roman"/>
                <w:bCs/>
                <w:sz w:val="28"/>
                <w:szCs w:val="28"/>
                <w:lang w:val="kk-KZ"/>
              </w:rPr>
              <w:t xml:space="preserve">3. Денсаулық сақтау саласындағы </w:t>
            </w:r>
            <w:r w:rsidRPr="00C77DB5">
              <w:rPr>
                <w:rFonts w:ascii="Times New Roman" w:eastAsia="Times New Roman" w:hAnsi="Times New Roman" w:cs="Times New Roman"/>
                <w:b/>
                <w:bCs/>
                <w:sz w:val="28"/>
                <w:szCs w:val="28"/>
                <w:lang w:val="kk-KZ"/>
              </w:rPr>
              <w:t>мемлекеттiк бақылау мен қадағалау тексеру және профилактикалық бақылау мен қадағалау нысанында жүзеге асырылады.</w:t>
            </w:r>
          </w:p>
        </w:tc>
        <w:tc>
          <w:tcPr>
            <w:tcW w:w="4961" w:type="dxa"/>
            <w:tcBorders>
              <w:top w:val="single" w:sz="4" w:space="0" w:color="auto"/>
              <w:left w:val="single" w:sz="4" w:space="0" w:color="auto"/>
              <w:bottom w:val="single" w:sz="4" w:space="0" w:color="auto"/>
              <w:right w:val="single" w:sz="4" w:space="0" w:color="auto"/>
            </w:tcBorders>
          </w:tcPr>
          <w:p w14:paraId="65F7AD06" w14:textId="77777777" w:rsidR="008011ED" w:rsidRPr="00C77DB5" w:rsidRDefault="008011ED" w:rsidP="008011ED">
            <w:pPr>
              <w:widowControl w:val="0"/>
              <w:ind w:firstLine="315"/>
              <w:jc w:val="both"/>
              <w:rPr>
                <w:rFonts w:ascii="Times New Roman" w:eastAsia="Times New Roman" w:hAnsi="Times New Roman" w:cs="Times New Roman"/>
                <w:sz w:val="28"/>
                <w:szCs w:val="28"/>
                <w:lang w:val="kk-KZ"/>
              </w:rPr>
            </w:pPr>
            <w:r w:rsidRPr="00C77DB5">
              <w:rPr>
                <w:rFonts w:ascii="Times New Roman" w:eastAsia="Times New Roman" w:hAnsi="Times New Roman" w:cs="Times New Roman"/>
                <w:sz w:val="28"/>
                <w:szCs w:val="28"/>
                <w:lang w:val="kk-KZ"/>
              </w:rPr>
              <w:t>28-бап. Денсаулық сақтау саласындағы мемлекеттік бақылау туралы жалпы ережелер</w:t>
            </w:r>
          </w:p>
          <w:p w14:paraId="69B59E90" w14:textId="77777777" w:rsidR="008011ED" w:rsidRPr="00C77DB5" w:rsidRDefault="008011ED" w:rsidP="008011ED">
            <w:pPr>
              <w:widowControl w:val="0"/>
              <w:ind w:firstLine="315"/>
              <w:jc w:val="both"/>
              <w:rPr>
                <w:rFonts w:ascii="Times New Roman" w:eastAsia="Times New Roman" w:hAnsi="Times New Roman" w:cs="Times New Roman"/>
                <w:bCs/>
                <w:sz w:val="28"/>
                <w:szCs w:val="28"/>
                <w:lang w:val="kk-KZ"/>
              </w:rPr>
            </w:pPr>
            <w:r w:rsidRPr="00C77DB5">
              <w:rPr>
                <w:rFonts w:ascii="Times New Roman" w:eastAsia="Times New Roman" w:hAnsi="Times New Roman" w:cs="Times New Roman"/>
                <w:sz w:val="28"/>
                <w:szCs w:val="28"/>
                <w:lang w:val="kk-KZ"/>
              </w:rPr>
              <w:t>...</w:t>
            </w:r>
          </w:p>
          <w:p w14:paraId="58BA0D89" w14:textId="77777777" w:rsidR="00A533FA" w:rsidRPr="00A533FA" w:rsidRDefault="008011ED" w:rsidP="00A533FA">
            <w:pPr>
              <w:ind w:firstLine="315"/>
              <w:jc w:val="both"/>
              <w:rPr>
                <w:rFonts w:ascii="Times New Roman" w:eastAsia="Times New Roman" w:hAnsi="Times New Roman" w:cs="Times New Roman"/>
                <w:b/>
                <w:sz w:val="28"/>
                <w:szCs w:val="28"/>
                <w:lang w:val="kk-KZ"/>
              </w:rPr>
            </w:pPr>
            <w:r w:rsidRPr="00C77DB5">
              <w:rPr>
                <w:rFonts w:ascii="Times New Roman" w:eastAsia="Times New Roman" w:hAnsi="Times New Roman" w:cs="Times New Roman"/>
                <w:b/>
                <w:sz w:val="28"/>
                <w:szCs w:val="28"/>
                <w:lang w:val="kk-KZ"/>
              </w:rPr>
              <w:t xml:space="preserve">3. </w:t>
            </w:r>
            <w:r w:rsidR="00A533FA" w:rsidRPr="00A533FA">
              <w:rPr>
                <w:rFonts w:ascii="Times New Roman" w:eastAsia="Times New Roman" w:hAnsi="Times New Roman" w:cs="Times New Roman"/>
                <w:b/>
                <w:sz w:val="28"/>
                <w:szCs w:val="28"/>
                <w:lang w:val="kk-KZ"/>
              </w:rPr>
              <w:t>Денсаулық сақтау саласындағы мемлекеттік бақылау тексеру, профилактикалық бақылау және тергеп-тексеру нысанында жүзеге асырылады.</w:t>
            </w:r>
          </w:p>
          <w:p w14:paraId="74A62E63" w14:textId="77777777" w:rsidR="00A533FA" w:rsidRPr="00A533FA" w:rsidRDefault="00A533FA" w:rsidP="00A533FA">
            <w:pPr>
              <w:ind w:firstLine="315"/>
              <w:jc w:val="both"/>
              <w:rPr>
                <w:rFonts w:ascii="Times New Roman" w:eastAsia="Times New Roman" w:hAnsi="Times New Roman" w:cs="Times New Roman"/>
                <w:b/>
                <w:sz w:val="28"/>
                <w:szCs w:val="28"/>
                <w:lang w:val="kk-KZ"/>
              </w:rPr>
            </w:pPr>
            <w:r w:rsidRPr="00A533FA">
              <w:rPr>
                <w:rFonts w:ascii="Times New Roman" w:eastAsia="Times New Roman" w:hAnsi="Times New Roman" w:cs="Times New Roman"/>
                <w:b/>
                <w:sz w:val="28"/>
                <w:szCs w:val="28"/>
                <w:lang w:val="kk-KZ"/>
              </w:rPr>
              <w:t>Бақылау және қадағалау субъектісіне (объектісіне) бару арқылы тексеру және профилактикалық бақылау Қазақстан Республикасының Кәсіпкерлік кодексіне сәйкес жүзеге асырылады.</w:t>
            </w:r>
          </w:p>
          <w:p w14:paraId="264E8234" w14:textId="77777777" w:rsidR="00A533FA" w:rsidRPr="00A533FA" w:rsidRDefault="00A533FA" w:rsidP="00A533FA">
            <w:pPr>
              <w:ind w:firstLine="315"/>
              <w:jc w:val="both"/>
              <w:rPr>
                <w:rFonts w:ascii="Times New Roman" w:eastAsia="Times New Roman" w:hAnsi="Times New Roman" w:cs="Times New Roman"/>
                <w:b/>
                <w:sz w:val="28"/>
                <w:szCs w:val="28"/>
                <w:lang w:val="kk-KZ"/>
              </w:rPr>
            </w:pPr>
            <w:r w:rsidRPr="00A533FA">
              <w:rPr>
                <w:rFonts w:ascii="Times New Roman" w:eastAsia="Times New Roman" w:hAnsi="Times New Roman" w:cs="Times New Roman"/>
                <w:b/>
                <w:sz w:val="28"/>
                <w:szCs w:val="28"/>
                <w:lang w:val="kk-KZ"/>
              </w:rPr>
              <w:t>Бақылау және қадағалау субъектісіне (объектісіне) бармай профилактикалық бақылау және тергеп-тексеру осы Кодекске және Қазақстан Республикасының Кәсіпкерлік кодексіне сәйкес жүзеге асырылады.</w:t>
            </w:r>
          </w:p>
          <w:p w14:paraId="5D0492F2" w14:textId="16385DBB" w:rsidR="008011ED" w:rsidRPr="00C77DB5" w:rsidRDefault="00A533FA" w:rsidP="00A533FA">
            <w:pPr>
              <w:widowControl w:val="0"/>
              <w:ind w:firstLine="323"/>
              <w:jc w:val="both"/>
              <w:rPr>
                <w:rFonts w:ascii="Times New Roman" w:hAnsi="Times New Roman" w:cs="Times New Roman"/>
                <w:spacing w:val="2"/>
                <w:sz w:val="28"/>
                <w:szCs w:val="28"/>
                <w:lang w:val="kk-KZ" w:eastAsia="ru-RU"/>
              </w:rPr>
            </w:pPr>
            <w:r w:rsidRPr="00A533FA">
              <w:rPr>
                <w:rFonts w:ascii="Times New Roman" w:eastAsia="Times New Roman" w:hAnsi="Times New Roman" w:cs="Times New Roman"/>
                <w:b/>
                <w:sz w:val="28"/>
                <w:szCs w:val="28"/>
                <w:lang w:val="kk-KZ"/>
              </w:rPr>
              <w:t>Осы тараудың ережелері қарсы барлау қызметін ұйымдастыруға, қамтамасыз етуге және жүзеге асыруға байланысты қатынастарға қолданылмайды</w:t>
            </w:r>
            <w:r>
              <w:rPr>
                <w:rFonts w:ascii="Times New Roman" w:eastAsia="Times New Roman" w:hAnsi="Times New Roman" w:cs="Times New Roman"/>
                <w:b/>
                <w:sz w:val="28"/>
                <w:szCs w:val="28"/>
                <w:lang w:val="kk-KZ"/>
              </w:rPr>
              <w:t>.</w:t>
            </w:r>
          </w:p>
        </w:tc>
        <w:tc>
          <w:tcPr>
            <w:tcW w:w="2581" w:type="dxa"/>
            <w:gridSpan w:val="2"/>
            <w:tcBorders>
              <w:top w:val="single" w:sz="4" w:space="0" w:color="auto"/>
              <w:left w:val="single" w:sz="4" w:space="0" w:color="auto"/>
              <w:bottom w:val="single" w:sz="4" w:space="0" w:color="auto"/>
              <w:right w:val="single" w:sz="4" w:space="0" w:color="auto"/>
            </w:tcBorders>
          </w:tcPr>
          <w:p w14:paraId="35E8EBCE" w14:textId="155057F0" w:rsidR="008011ED" w:rsidRPr="00C77DB5" w:rsidRDefault="008011ED" w:rsidP="008011ED">
            <w:pPr>
              <w:contextualSpacing/>
              <w:jc w:val="both"/>
              <w:rPr>
                <w:rFonts w:ascii="Times New Roman" w:hAnsi="Times New Roman" w:cs="Times New Roman"/>
                <w:bCs/>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r w:rsidRPr="00C77DB5">
              <w:rPr>
                <w:rFonts w:ascii="Times New Roman" w:hAnsi="Times New Roman" w:cs="Times New Roman"/>
                <w:bCs/>
                <w:sz w:val="28"/>
                <w:szCs w:val="28"/>
                <w:lang w:val="kk-KZ"/>
              </w:rPr>
              <w:t xml:space="preserve">Денсаулық сақтау саласындағы мемлекеттік бақылауды </w:t>
            </w:r>
            <w:r w:rsidRPr="00C77DB5">
              <w:rPr>
                <w:rFonts w:ascii="Times New Roman" w:hAnsi="Times New Roman" w:cs="Times New Roman"/>
                <w:bCs/>
                <w:sz w:val="28"/>
                <w:szCs w:val="28"/>
                <w:lang w:val="kk-KZ"/>
              </w:rPr>
              <w:lastRenderedPageBreak/>
              <w:t>тергеумен толықтыру – КК-нің жаңа 144-4-бабына сәйкес келтіру.</w:t>
            </w:r>
          </w:p>
          <w:p w14:paraId="138643DB" w14:textId="19E93E3B" w:rsidR="008011ED" w:rsidRPr="00C77DB5" w:rsidRDefault="008011ED" w:rsidP="008011ED">
            <w:pPr>
              <w:spacing w:after="160" w:line="259" w:lineRule="auto"/>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Ұлттық қауіпсіздік органдары туралы» Заңның (бұдан әрі – «ҰҚО туралы» Заң) 2 – бабына сәйкес Ұлттық қауіпсіздік органдарының (бұдан әрі – ҰҚО) міндеттерінің бірі қарсы барлау қызметін жүзеге асыру болып табылады. «ҰҚО туралы» Заңның 4-бабына сәйкес ҰҚО қызметі құпиялылық және қастандық қағидаттарында жүзеге асырылады. </w:t>
            </w:r>
            <w:r w:rsidRPr="00C77DB5">
              <w:rPr>
                <w:rFonts w:ascii="Times New Roman" w:hAnsi="Times New Roman" w:cs="Times New Roman"/>
                <w:sz w:val="28"/>
                <w:szCs w:val="28"/>
                <w:lang w:val="kk-KZ"/>
              </w:rPr>
              <w:lastRenderedPageBreak/>
              <w:t xml:space="preserve">«ҰҚО туралы» Заңның 12-бабына сәйкес ҰҚК барлау, қарсы барлау, жедел-іздестіру қызметін жүргізу, осы қызметтің нәтижелерін көрсететін материалдарды өткізу кезінде қастандықты қамтамасыз ету, сондай-ақ ҰҚК Төрағасының немесе ол уәкілеттік берген лауазымды адамның жедел-қызметтік қызмет материалдарына қол жеткізуді шектеуді қамтамасыз ететін өкімдік қызметі арқылы ақпарат </w:t>
            </w:r>
            <w:r w:rsidRPr="00C77DB5">
              <w:rPr>
                <w:rFonts w:ascii="Times New Roman" w:hAnsi="Times New Roman" w:cs="Times New Roman"/>
                <w:sz w:val="28"/>
                <w:szCs w:val="28"/>
                <w:lang w:val="kk-KZ"/>
              </w:rPr>
              <w:lastRenderedPageBreak/>
              <w:t xml:space="preserve">көздерін құпиясыздандыруға жол бермеу жөнінде қажетті шаралар қабылдауға міндетті дауысты формада киінгенге дейінгі іс-шаралар. </w:t>
            </w:r>
            <w:r w:rsidRPr="00C77DB5">
              <w:rPr>
                <w:rFonts w:ascii="Times New Roman" w:eastAsia="Times New Roman" w:hAnsi="Times New Roman" w:cs="Times New Roman"/>
                <w:bCs/>
                <w:kern w:val="36"/>
                <w:sz w:val="28"/>
                <w:szCs w:val="28"/>
                <w:lang w:val="kk-KZ" w:eastAsia="ru-RU"/>
              </w:rPr>
              <w:t>Осыған байланысты, қарсы барлау қызметімен байланысты қатынастар үшін осы баптан алып тастауды көздеу қажет.</w:t>
            </w:r>
          </w:p>
        </w:tc>
      </w:tr>
      <w:tr w:rsidR="008011ED" w:rsidRPr="00C80BAE" w14:paraId="699D67AE" w14:textId="77777777" w:rsidTr="000F43FC">
        <w:tc>
          <w:tcPr>
            <w:tcW w:w="704" w:type="dxa"/>
          </w:tcPr>
          <w:p w14:paraId="2CC1E1CB" w14:textId="29BB218B"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2500024A" w14:textId="1DC7E55E"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lang w:val="kk-KZ"/>
              </w:rPr>
              <w:t>30-баптың 4-тармақшасы</w:t>
            </w:r>
          </w:p>
        </w:tc>
        <w:tc>
          <w:tcPr>
            <w:tcW w:w="4995" w:type="dxa"/>
          </w:tcPr>
          <w:p w14:paraId="18B7197F"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0-бап. Медициналық қызметтер (көмек) көрсету саласындағы мемлекеттік бақылау</w:t>
            </w:r>
          </w:p>
          <w:p w14:paraId="4359E884"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B39DF73"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4. Медициналық қызметтер (көмек) көрсету саласындағы мемлекеттік бақылау объектілеріне қатысты бақылау Қазақстан Республикасының Кәсіпкерлік кодексіне сәйкес тексеру және </w:t>
            </w:r>
            <w:r w:rsidRPr="00C77DB5">
              <w:rPr>
                <w:rFonts w:ascii="Times New Roman" w:hAnsi="Times New Roman" w:cs="Times New Roman"/>
                <w:b/>
                <w:sz w:val="28"/>
                <w:szCs w:val="28"/>
                <w:lang w:val="kk-KZ"/>
              </w:rPr>
              <w:t>профилактикалық бақыла</w:t>
            </w:r>
            <w:r w:rsidRPr="00C77DB5">
              <w:rPr>
                <w:rFonts w:ascii="Times New Roman" w:hAnsi="Times New Roman" w:cs="Times New Roman"/>
                <w:sz w:val="28"/>
                <w:szCs w:val="28"/>
                <w:lang w:val="kk-KZ"/>
              </w:rPr>
              <w:t>у нысанында жүзеге асырылады.</w:t>
            </w:r>
          </w:p>
          <w:p w14:paraId="263E3444" w14:textId="77777777" w:rsidR="008011ED" w:rsidRPr="00C77DB5" w:rsidRDefault="008011ED" w:rsidP="008011ED">
            <w:pPr>
              <w:ind w:firstLine="315"/>
              <w:jc w:val="both"/>
              <w:rPr>
                <w:rFonts w:ascii="Times New Roman" w:hAnsi="Times New Roman" w:cs="Times New Roman"/>
                <w:sz w:val="28"/>
                <w:szCs w:val="28"/>
                <w:lang w:val="kk-KZ"/>
              </w:rPr>
            </w:pPr>
          </w:p>
          <w:p w14:paraId="3B67E75A" w14:textId="77777777" w:rsidR="008011ED" w:rsidRPr="00C77DB5" w:rsidRDefault="008011ED" w:rsidP="008011ED">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Жоқ.</w:t>
            </w:r>
          </w:p>
          <w:p w14:paraId="1C232896" w14:textId="77777777" w:rsidR="008011ED" w:rsidRPr="00C77DB5" w:rsidRDefault="008011ED" w:rsidP="008011ED">
            <w:pPr>
              <w:ind w:firstLine="315"/>
              <w:jc w:val="both"/>
              <w:rPr>
                <w:rFonts w:ascii="Times New Roman" w:hAnsi="Times New Roman" w:cs="Times New Roman"/>
                <w:sz w:val="28"/>
                <w:szCs w:val="28"/>
                <w:lang w:val="kk-KZ"/>
              </w:rPr>
            </w:pPr>
          </w:p>
          <w:p w14:paraId="0BD8C183"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w:t>
            </w:r>
          </w:p>
          <w:p w14:paraId="158468DA" w14:textId="77777777" w:rsidR="008011ED" w:rsidRPr="00C77DB5" w:rsidRDefault="008011ED" w:rsidP="008011ED">
            <w:pPr>
              <w:ind w:firstLine="315"/>
              <w:jc w:val="both"/>
              <w:rPr>
                <w:rFonts w:ascii="Times New Roman" w:hAnsi="Times New Roman" w:cs="Times New Roman"/>
                <w:sz w:val="28"/>
                <w:szCs w:val="28"/>
                <w:lang w:val="kk-KZ"/>
              </w:rPr>
            </w:pPr>
          </w:p>
          <w:p w14:paraId="13B737C2" w14:textId="77777777" w:rsidR="008011ED" w:rsidRPr="00C77DB5" w:rsidRDefault="008011ED" w:rsidP="008011ED">
            <w:pPr>
              <w:ind w:firstLine="315"/>
              <w:jc w:val="both"/>
              <w:rPr>
                <w:rFonts w:ascii="Times New Roman" w:hAnsi="Times New Roman" w:cs="Times New Roman"/>
                <w:sz w:val="28"/>
                <w:szCs w:val="28"/>
                <w:lang w:val="kk-KZ"/>
              </w:rPr>
            </w:pPr>
          </w:p>
          <w:p w14:paraId="76E2C8AB" w14:textId="77777777" w:rsidR="008011ED" w:rsidRPr="00C77DB5" w:rsidRDefault="008011ED" w:rsidP="008011ED">
            <w:pPr>
              <w:ind w:firstLine="315"/>
              <w:jc w:val="both"/>
              <w:rPr>
                <w:rFonts w:ascii="Times New Roman" w:hAnsi="Times New Roman" w:cs="Times New Roman"/>
                <w:sz w:val="28"/>
                <w:szCs w:val="28"/>
                <w:lang w:val="kk-KZ"/>
              </w:rPr>
            </w:pPr>
          </w:p>
          <w:p w14:paraId="0C6486AF" w14:textId="4A903B62" w:rsidR="008011ED" w:rsidRPr="00C77DB5" w:rsidRDefault="008011ED" w:rsidP="008011ED">
            <w:pPr>
              <w:jc w:val="both"/>
              <w:rPr>
                <w:rFonts w:ascii="Times New Roman" w:hAnsi="Times New Roman" w:cs="Times New Roman"/>
                <w:sz w:val="28"/>
                <w:szCs w:val="28"/>
              </w:rPr>
            </w:pPr>
          </w:p>
        </w:tc>
        <w:tc>
          <w:tcPr>
            <w:tcW w:w="4961" w:type="dxa"/>
          </w:tcPr>
          <w:p w14:paraId="2EB2CB44"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30-бап. Медициналық қызметтер (көмек) көрсету саласындағы мемлекеттік бақылау</w:t>
            </w:r>
          </w:p>
          <w:p w14:paraId="1C2CC533"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9591C18" w14:textId="77777777" w:rsidR="00A533FA" w:rsidRPr="00A533FA" w:rsidRDefault="008011ED" w:rsidP="00A533F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4. </w:t>
            </w:r>
            <w:r w:rsidR="00A533FA" w:rsidRPr="00A533FA">
              <w:rPr>
                <w:rFonts w:ascii="Times New Roman" w:hAnsi="Times New Roman" w:cs="Times New Roman"/>
                <w:sz w:val="28"/>
                <w:szCs w:val="28"/>
                <w:lang w:val="kk-KZ"/>
              </w:rPr>
              <w:t xml:space="preserve">Медициналық қызметтер (көмек) көрсету саласындағы мемлекеттік бақылау объектілеріне қатысты бақылау Қазақстан Республикасының Кәсіпкерлік кодексіне сәйкес </w:t>
            </w:r>
            <w:r w:rsidR="00A533FA" w:rsidRPr="00A533FA">
              <w:rPr>
                <w:rFonts w:ascii="Times New Roman" w:hAnsi="Times New Roman" w:cs="Times New Roman"/>
                <w:b/>
                <w:sz w:val="28"/>
                <w:szCs w:val="28"/>
                <w:lang w:val="kk-KZ"/>
              </w:rPr>
              <w:t>бақылау субъектісіне (объектісіне) бару арқылы</w:t>
            </w:r>
            <w:r w:rsidR="00A533FA" w:rsidRPr="00A533FA">
              <w:rPr>
                <w:rFonts w:ascii="Times New Roman" w:hAnsi="Times New Roman" w:cs="Times New Roman"/>
                <w:sz w:val="28"/>
                <w:szCs w:val="28"/>
                <w:lang w:val="kk-KZ"/>
              </w:rPr>
              <w:t xml:space="preserve"> тексеру және профилактикалық бақылау нысанында жүзеге асырылады.</w:t>
            </w:r>
          </w:p>
          <w:p w14:paraId="078FAB17" w14:textId="2C6B9D4F" w:rsidR="008011ED" w:rsidRPr="00A533FA" w:rsidRDefault="00A533FA" w:rsidP="00A533FA">
            <w:pPr>
              <w:ind w:firstLine="323"/>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Бақылау субъектісіне (объектісіне) бармай медициналық қызметтер (көмек) көрсету саласындағы профилактикалық бақылау Қазақстан Республикасының Кәсіпкерлік кодексіне және осы Кодекске сәйкес жүзеге асырылады</w:t>
            </w:r>
            <w:r>
              <w:rPr>
                <w:rFonts w:ascii="Times New Roman" w:hAnsi="Times New Roman" w:cs="Times New Roman"/>
                <w:b/>
                <w:sz w:val="28"/>
                <w:szCs w:val="28"/>
                <w:lang w:val="kk-KZ"/>
              </w:rPr>
              <w:t>.</w:t>
            </w:r>
          </w:p>
        </w:tc>
        <w:tc>
          <w:tcPr>
            <w:tcW w:w="2581" w:type="dxa"/>
            <w:gridSpan w:val="2"/>
          </w:tcPr>
          <w:p w14:paraId="2DA337B8" w14:textId="4EFFD482" w:rsidR="008011ED" w:rsidRPr="00C77DB5" w:rsidRDefault="008011ED" w:rsidP="009A6F31">
            <w:pPr>
              <w:pStyle w:val="1"/>
              <w:spacing w:before="0" w:beforeAutospacing="0" w:after="0" w:afterAutospacing="0"/>
              <w:jc w:val="both"/>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актілеріне кәсіпкерлік қызмет </w:t>
            </w:r>
            <w:r w:rsidRPr="00C77DB5">
              <w:rPr>
                <w:b w:val="0"/>
                <w:sz w:val="28"/>
                <w:szCs w:val="28"/>
                <w:lang w:val="kk-KZ"/>
              </w:rPr>
              <w:lastRenderedPageBreak/>
              <w:t xml:space="preserve">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tc>
      </w:tr>
      <w:tr w:rsidR="008011ED" w:rsidRPr="00C80BAE" w14:paraId="0BC29AD5" w14:textId="77777777" w:rsidTr="000F43FC">
        <w:tc>
          <w:tcPr>
            <w:tcW w:w="704" w:type="dxa"/>
          </w:tcPr>
          <w:p w14:paraId="77D1432A"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320AA469" w14:textId="2569E002"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lang w:val="kk-KZ"/>
              </w:rPr>
              <w:t>32-баптың 2-тармағы</w:t>
            </w:r>
          </w:p>
        </w:tc>
        <w:tc>
          <w:tcPr>
            <w:tcW w:w="4995" w:type="dxa"/>
          </w:tcPr>
          <w:p w14:paraId="096244A4"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2-бап. Медициналық қызметтер (көмек)көрсету саласындағы мемлекеттік бақылауды жүзеге асыру кезіндегі лауазымды адамдардың құқықтары</w:t>
            </w:r>
          </w:p>
          <w:p w14:paraId="19EFFF7A"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D521740" w14:textId="2728B221"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Тәуекел дәрежесін бағалау негізінде тексерулер </w:t>
            </w:r>
            <w:r w:rsidRPr="00C77DB5">
              <w:rPr>
                <w:rFonts w:ascii="Times New Roman" w:hAnsi="Times New Roman" w:cs="Times New Roman"/>
                <w:b/>
                <w:sz w:val="28"/>
                <w:szCs w:val="28"/>
                <w:lang w:val="kk-KZ"/>
              </w:rPr>
              <w:t xml:space="preserve">жүргізудің ерекше тәртібі нысанында </w:t>
            </w:r>
            <w:r w:rsidRPr="00C77DB5">
              <w:rPr>
                <w:rFonts w:ascii="Times New Roman" w:hAnsi="Times New Roman" w:cs="Times New Roman"/>
                <w:b/>
                <w:sz w:val="28"/>
                <w:szCs w:val="28"/>
                <w:lang w:val="kk-KZ"/>
              </w:rPr>
              <w:lastRenderedPageBreak/>
              <w:t xml:space="preserve">мемлекеттік бақылауды, жоспардан тыс тексерулерді, бақылау субъектісіне (объектісіне) бару арқылы профилактикалық бақылауды, бақылау субъектісіне (объектісіне) бармай профилактикалық бақылауды </w:t>
            </w:r>
            <w:r w:rsidRPr="00C77DB5">
              <w:rPr>
                <w:rFonts w:ascii="Times New Roman" w:hAnsi="Times New Roman" w:cs="Times New Roman"/>
                <w:sz w:val="28"/>
                <w:szCs w:val="28"/>
                <w:lang w:val="kk-KZ"/>
              </w:rPr>
              <w:t>жүзеге асыратын лауазымды адамдарға тексеру немесе профилактикалық бақылау нысанасына жатпайтын талаптар қоюға және өтініш жасауға тыйым салынады.</w:t>
            </w:r>
          </w:p>
        </w:tc>
        <w:tc>
          <w:tcPr>
            <w:tcW w:w="4961" w:type="dxa"/>
          </w:tcPr>
          <w:p w14:paraId="2B208ED7"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32-бап. Медициналық қызметтер (көмек)көрсету саласындағы мемлекеттік бақылауды жүзеге асыру кезіндегі лауазымды адамдардың құқықтары</w:t>
            </w:r>
          </w:p>
          <w:p w14:paraId="1B1489E7"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152DA8D" w14:textId="2101FBF3"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w:t>
            </w:r>
            <w:r w:rsidR="00A533FA" w:rsidRPr="00A533FA">
              <w:rPr>
                <w:rFonts w:ascii="Times New Roman" w:hAnsi="Times New Roman" w:cs="Times New Roman"/>
                <w:sz w:val="28"/>
                <w:szCs w:val="28"/>
                <w:lang w:val="kk-KZ"/>
              </w:rPr>
              <w:t xml:space="preserve">Мемлекеттік бақылауды жүзеге асыратын лауазымды адамдарға тексеру немесе профилактикалық </w:t>
            </w:r>
            <w:r w:rsidR="00A533FA" w:rsidRPr="00A533FA">
              <w:rPr>
                <w:rFonts w:ascii="Times New Roman" w:hAnsi="Times New Roman" w:cs="Times New Roman"/>
                <w:sz w:val="28"/>
                <w:szCs w:val="28"/>
                <w:lang w:val="kk-KZ"/>
              </w:rPr>
              <w:lastRenderedPageBreak/>
              <w:t>бақылау нысанасына жатпайтын талаптар қоюға және өтініш жасауға тыйым салынады</w:t>
            </w:r>
            <w:r w:rsidR="00A533FA">
              <w:rPr>
                <w:rFonts w:ascii="Times New Roman" w:hAnsi="Times New Roman" w:cs="Times New Roman"/>
                <w:sz w:val="28"/>
                <w:szCs w:val="28"/>
                <w:lang w:val="kk-KZ"/>
              </w:rPr>
              <w:t>.</w:t>
            </w:r>
          </w:p>
        </w:tc>
        <w:tc>
          <w:tcPr>
            <w:tcW w:w="2581" w:type="dxa"/>
            <w:gridSpan w:val="2"/>
          </w:tcPr>
          <w:p w14:paraId="52972711" w14:textId="5F78EF7D"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w:t>
            </w:r>
            <w:r w:rsidRPr="00C77DB5">
              <w:rPr>
                <w:rFonts w:ascii="Times New Roman" w:hAnsi="Times New Roman" w:cs="Times New Roman"/>
                <w:sz w:val="28"/>
                <w:szCs w:val="28"/>
                <w:lang w:val="kk-KZ"/>
              </w:rPr>
              <w:lastRenderedPageBreak/>
              <w:t>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8011ED" w:rsidRPr="00C80BAE" w14:paraId="0F6286BE" w14:textId="77777777" w:rsidTr="000F43FC">
        <w:tc>
          <w:tcPr>
            <w:tcW w:w="704" w:type="dxa"/>
          </w:tcPr>
          <w:p w14:paraId="4B43286A" w14:textId="0316DA68"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3891C67E" w14:textId="51126E4D"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rPr>
              <w:t>36</w:t>
            </w:r>
            <w:r w:rsidRPr="00C77DB5">
              <w:rPr>
                <w:rFonts w:ascii="Times New Roman" w:hAnsi="Times New Roman" w:cs="Times New Roman"/>
                <w:sz w:val="28"/>
                <w:szCs w:val="28"/>
                <w:lang w:val="kk-KZ"/>
              </w:rPr>
              <w:t>-баптың 4-тармағы</w:t>
            </w:r>
          </w:p>
        </w:tc>
        <w:tc>
          <w:tcPr>
            <w:tcW w:w="4995" w:type="dxa"/>
            <w:tcBorders>
              <w:top w:val="single" w:sz="4" w:space="0" w:color="auto"/>
              <w:left w:val="single" w:sz="4" w:space="0" w:color="auto"/>
              <w:bottom w:val="single" w:sz="4" w:space="0" w:color="auto"/>
              <w:right w:val="single" w:sz="4" w:space="0" w:color="auto"/>
            </w:tcBorders>
          </w:tcPr>
          <w:p w14:paraId="668510F0"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36-бап. </w:t>
            </w:r>
            <w:bookmarkStart w:id="4" w:name="OLE_LINK14"/>
            <w:r w:rsidRPr="00C77DB5">
              <w:rPr>
                <w:rFonts w:ascii="Times New Roman" w:hAnsi="Times New Roman" w:cs="Times New Roman"/>
                <w:sz w:val="28"/>
                <w:szCs w:val="28"/>
                <w:lang w:val="kk-KZ"/>
              </w:rPr>
              <w:t>Халықтың санитариялық-эпидемиологиялық саламаттылығы саласындағы мемлекеттік бақылау мен қадағалау</w:t>
            </w:r>
            <w:bookmarkEnd w:id="4"/>
          </w:p>
          <w:p w14:paraId="6A724F36" w14:textId="19E7C418"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4. Халықтың санитариялық-эпидемиологиялық саламаттылығы саласындағы мемлекеттік бақылау мен </w:t>
            </w:r>
            <w:r w:rsidRPr="00C77DB5">
              <w:rPr>
                <w:rFonts w:ascii="Times New Roman" w:hAnsi="Times New Roman" w:cs="Times New Roman"/>
                <w:b/>
                <w:sz w:val="28"/>
                <w:szCs w:val="28"/>
                <w:lang w:val="kk-KZ"/>
              </w:rPr>
              <w:t xml:space="preserve">қадағалау </w:t>
            </w:r>
            <w:r w:rsidRPr="00C77DB5">
              <w:rPr>
                <w:rFonts w:ascii="Times New Roman" w:hAnsi="Times New Roman" w:cs="Times New Roman"/>
                <w:sz w:val="28"/>
                <w:szCs w:val="28"/>
                <w:lang w:val="kk-KZ"/>
              </w:rPr>
              <w:t xml:space="preserve">субъектілеріне (объектілеріне) қатысты бақылау мен </w:t>
            </w:r>
            <w:r w:rsidRPr="00C77DB5">
              <w:rPr>
                <w:rFonts w:ascii="Times New Roman" w:hAnsi="Times New Roman" w:cs="Times New Roman"/>
                <w:b/>
                <w:sz w:val="28"/>
                <w:szCs w:val="28"/>
                <w:lang w:val="kk-KZ"/>
              </w:rPr>
              <w:t>қадағалау</w:t>
            </w:r>
            <w:r w:rsidRPr="00C77DB5">
              <w:rPr>
                <w:rFonts w:ascii="Times New Roman" w:hAnsi="Times New Roman" w:cs="Times New Roman"/>
                <w:sz w:val="28"/>
                <w:szCs w:val="28"/>
                <w:lang w:val="kk-KZ"/>
              </w:rPr>
              <w:t xml:space="preserve"> Қазақстан Республикасының Кәсіпкерлік кодексіне сәйкес тексеру және профилактикалық бақылау мен </w:t>
            </w:r>
            <w:r w:rsidRPr="00C77DB5">
              <w:rPr>
                <w:rFonts w:ascii="Times New Roman" w:hAnsi="Times New Roman" w:cs="Times New Roman"/>
                <w:b/>
                <w:sz w:val="28"/>
                <w:szCs w:val="28"/>
                <w:lang w:val="kk-KZ"/>
              </w:rPr>
              <w:lastRenderedPageBreak/>
              <w:t>қадағалау</w:t>
            </w:r>
            <w:r w:rsidRPr="00C77DB5">
              <w:rPr>
                <w:rFonts w:ascii="Times New Roman" w:hAnsi="Times New Roman" w:cs="Times New Roman"/>
                <w:sz w:val="28"/>
                <w:szCs w:val="28"/>
                <w:lang w:val="kk-KZ"/>
              </w:rPr>
              <w:t xml:space="preserve"> нысанында жүзеге асырылады. </w:t>
            </w:r>
          </w:p>
        </w:tc>
        <w:tc>
          <w:tcPr>
            <w:tcW w:w="4961" w:type="dxa"/>
            <w:tcBorders>
              <w:top w:val="single" w:sz="4" w:space="0" w:color="auto"/>
              <w:left w:val="single" w:sz="4" w:space="0" w:color="auto"/>
              <w:bottom w:val="single" w:sz="4" w:space="0" w:color="auto"/>
              <w:right w:val="single" w:sz="4" w:space="0" w:color="auto"/>
            </w:tcBorders>
          </w:tcPr>
          <w:p w14:paraId="6B5A9EB0"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36-бап. Халықтың санитариялық-эпидемиологиялық саламаттылығы саласындағы мемлекеттік бақылау мен қадағалау</w:t>
            </w:r>
          </w:p>
          <w:p w14:paraId="3E55A941" w14:textId="0E86BB34"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4. Халықтың санитариялық-эпидемиологиялық саламаттылығы саласындағы бақылау мен қадағалау субъектілеріне (объектілеріне) қатысты  мемлекеттік бақылау мен қадағалау Қазақстан Республикасының Кәсіпкерлік кодексіне және осы Кодекске сәйкес тексеру профилактикалық бақылау және </w:t>
            </w:r>
            <w:r w:rsidRPr="00C77DB5">
              <w:rPr>
                <w:rFonts w:ascii="Times New Roman" w:hAnsi="Times New Roman" w:cs="Times New Roman"/>
                <w:b/>
                <w:sz w:val="28"/>
                <w:szCs w:val="28"/>
                <w:lang w:val="kk-KZ"/>
              </w:rPr>
              <w:lastRenderedPageBreak/>
              <w:t>тергеп-тексеру</w:t>
            </w:r>
            <w:r w:rsidRPr="00C77DB5">
              <w:rPr>
                <w:rFonts w:ascii="Times New Roman" w:hAnsi="Times New Roman" w:cs="Times New Roman"/>
                <w:sz w:val="28"/>
                <w:szCs w:val="28"/>
                <w:lang w:val="kk-KZ"/>
              </w:rPr>
              <w:t xml:space="preserve">  нысанында жүзеге асырылады. </w:t>
            </w:r>
          </w:p>
        </w:tc>
        <w:tc>
          <w:tcPr>
            <w:tcW w:w="2581" w:type="dxa"/>
            <w:gridSpan w:val="2"/>
            <w:tcBorders>
              <w:top w:val="single" w:sz="4" w:space="0" w:color="auto"/>
              <w:left w:val="single" w:sz="4" w:space="0" w:color="auto"/>
              <w:bottom w:val="single" w:sz="4" w:space="0" w:color="auto"/>
              <w:right w:val="single" w:sz="4" w:space="0" w:color="auto"/>
            </w:tcBorders>
          </w:tcPr>
          <w:p w14:paraId="774AE5E5" w14:textId="16BFAAF6" w:rsidR="008011ED" w:rsidRPr="00C77DB5" w:rsidRDefault="008011ED" w:rsidP="009A6F31">
            <w:pPr>
              <w:pStyle w:val="1"/>
              <w:jc w:val="both"/>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w:t>
            </w:r>
            <w:r w:rsidRPr="00C77DB5">
              <w:rPr>
                <w:b w:val="0"/>
                <w:sz w:val="28"/>
                <w:szCs w:val="28"/>
                <w:lang w:val="kk-KZ"/>
              </w:rPr>
              <w:lastRenderedPageBreak/>
              <w:t>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8011ED" w:rsidRPr="00C80BAE" w14:paraId="66112265" w14:textId="77777777" w:rsidTr="000F43FC">
        <w:tc>
          <w:tcPr>
            <w:tcW w:w="704" w:type="dxa"/>
          </w:tcPr>
          <w:p w14:paraId="2CB2249F"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4933BB15" w14:textId="7607E696" w:rsidR="008011ED" w:rsidRPr="00C77DB5" w:rsidRDefault="008011ED" w:rsidP="008011ED">
            <w:pPr>
              <w:jc w:val="both"/>
              <w:rPr>
                <w:rFonts w:ascii="Times New Roman" w:hAnsi="Times New Roman" w:cs="Times New Roman"/>
                <w:bCs/>
                <w:sz w:val="28"/>
                <w:szCs w:val="28"/>
              </w:rPr>
            </w:pPr>
            <w:r w:rsidRPr="00C77DB5">
              <w:rPr>
                <w:rFonts w:ascii="Times New Roman" w:hAnsi="Times New Roman" w:cs="Times New Roman"/>
                <w:sz w:val="28"/>
                <w:szCs w:val="28"/>
                <w:lang w:val="kk-KZ"/>
              </w:rPr>
              <w:t xml:space="preserve"> </w:t>
            </w:r>
            <w:r w:rsidRPr="00C77DB5">
              <w:rPr>
                <w:rFonts w:ascii="Times New Roman" w:hAnsi="Times New Roman" w:cs="Times New Roman"/>
                <w:sz w:val="28"/>
                <w:szCs w:val="28"/>
              </w:rPr>
              <w:t>36-1</w:t>
            </w:r>
            <w:r w:rsidRPr="00C77DB5">
              <w:rPr>
                <w:rFonts w:ascii="Times New Roman" w:hAnsi="Times New Roman" w:cs="Times New Roman"/>
                <w:sz w:val="28"/>
                <w:szCs w:val="28"/>
                <w:lang w:val="kk-KZ"/>
              </w:rPr>
              <w:t>-бап</w:t>
            </w:r>
          </w:p>
        </w:tc>
        <w:tc>
          <w:tcPr>
            <w:tcW w:w="4995" w:type="dxa"/>
            <w:tcBorders>
              <w:top w:val="single" w:sz="4" w:space="0" w:color="auto"/>
              <w:left w:val="single" w:sz="4" w:space="0" w:color="auto"/>
              <w:bottom w:val="single" w:sz="4" w:space="0" w:color="auto"/>
              <w:right w:val="single" w:sz="4" w:space="0" w:color="auto"/>
            </w:tcBorders>
          </w:tcPr>
          <w:p w14:paraId="609CEDDE" w14:textId="566A8383" w:rsidR="008011ED" w:rsidRPr="00C77DB5" w:rsidRDefault="008011ED" w:rsidP="008011ED">
            <w:pPr>
              <w:ind w:firstLine="323"/>
              <w:jc w:val="both"/>
              <w:rPr>
                <w:rFonts w:ascii="Times New Roman" w:hAnsi="Times New Roman" w:cs="Times New Roman"/>
                <w:b/>
                <w:sz w:val="28"/>
                <w:szCs w:val="28"/>
              </w:rPr>
            </w:pPr>
            <w:r w:rsidRPr="00C77DB5">
              <w:rPr>
                <w:rFonts w:ascii="Times New Roman" w:hAnsi="Times New Roman" w:cs="Times New Roman"/>
                <w:b/>
                <w:sz w:val="28"/>
                <w:szCs w:val="28"/>
                <w:lang w:val="kk-KZ"/>
              </w:rPr>
              <w:t>36-1-бап. Жоқ.</w:t>
            </w:r>
          </w:p>
        </w:tc>
        <w:tc>
          <w:tcPr>
            <w:tcW w:w="4961" w:type="dxa"/>
            <w:tcBorders>
              <w:top w:val="single" w:sz="4" w:space="0" w:color="auto"/>
              <w:left w:val="single" w:sz="4" w:space="0" w:color="auto"/>
              <w:bottom w:val="single" w:sz="4" w:space="0" w:color="auto"/>
              <w:right w:val="single" w:sz="4" w:space="0" w:color="auto"/>
            </w:tcBorders>
          </w:tcPr>
          <w:p w14:paraId="11CE67EA"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36-1-бап. Халықтың санитариялық-эпидемиологиялық саламаттылығы саласындағы жедел ден қою шаралары және оларды қолдану тәртібі</w:t>
            </w:r>
          </w:p>
          <w:p w14:paraId="36752F1C"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1. Мемлекеттік бақылау шеңберінде халықтың санитариялық-эпидемиологиялық саламаттылығы саласындағы бақылау және қадағалау органдары Қазақстан Республикасының Кәсіпкерлік кодексіне және осы Кодекске сәйкес жедел ден қою шараларын қолдануы мүмкін.</w:t>
            </w:r>
          </w:p>
          <w:p w14:paraId="489D1A5D"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 xml:space="preserve">2. Осы бапта көзделген тексеруді, профилактикалық бақылауды, тергеп-тексеруді жүзеге асыру </w:t>
            </w:r>
            <w:r w:rsidRPr="00A533FA">
              <w:rPr>
                <w:rFonts w:ascii="Times New Roman" w:hAnsi="Times New Roman" w:cs="Times New Roman"/>
                <w:b/>
                <w:sz w:val="28"/>
                <w:szCs w:val="28"/>
                <w:lang w:val="kk-KZ"/>
              </w:rPr>
              <w:lastRenderedPageBreak/>
              <w:t xml:space="preserve">барысында және оның нәтижелері бойынша қолданылатын қадағалау субъектілеріне (объектілеріне) әсер ету тәсілдері жедел ден қою шаралары болып табылады. </w:t>
            </w:r>
          </w:p>
          <w:p w14:paraId="4E094FC8"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Қазақстан Республикасының халықтың санитариялық-эпидемиологиялық саламаттылығы саласындағы заңнамасының, сондай-ақ гигиеналық нормативтердің, техникалық регламенттердің талаптарын бұзушылық анықталған жағдайларда, егер бақылау және қадағалау субъектісінің (объектісінің) қызметі, тауары (жұмысы, көрсетілетін қызметі) жеке және заңды тұлғалардың конституциялық құқықтарына, бостандықтары мен заңды мүдделеріне, адамның өмірі мен денсаулығына, қоршаған ортаға, Қазақстан Республикасының Ұлттық қауіпсіздігі саласындағы мемлекеттік саясатты іске асыру жөніндегі қызметтеріне тікелей қатер төндірсе, жедел ден қою шаралары қолданылады.</w:t>
            </w:r>
          </w:p>
          <w:p w14:paraId="56467802"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lastRenderedPageBreak/>
              <w:t>3. Жедел ден қою шаралары мынадай түрлерді:</w:t>
            </w:r>
          </w:p>
          <w:p w14:paraId="6876C216"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1) қадағалау субъектілерінің (объектілерінің) қызметін тоқтата тұруды;</w:t>
            </w:r>
          </w:p>
          <w:p w14:paraId="2F00AC45"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2) осы Кодекстің 38-бабында көзделген жағдайларда, халықтың пайдалануына, қолдануына, сондай-ақ кәсіпкерлік және (немесе) өзге де қызметте пайдалануға және қолдануға арналған өнімді Қазақстан Республикасының аумағында өндіруге тыйым салуды;</w:t>
            </w:r>
          </w:p>
          <w:p w14:paraId="47DDAA95"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3) осы Кодекстің 38-бабында көзделген жағдайларда, халықтың пайдалануы мен қолдануына, сондай-ақ кәсіпкерлік және (немесе) өзге де қызметте пайдалануы мен қолдануына арналған өнімді (тауарларды) Қазақстан Республикасының аумағына әкелуге, қолдануға және өткізуге тыйым салуды;</w:t>
            </w:r>
          </w:p>
          <w:p w14:paraId="1DE5F5F7"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 xml:space="preserve">4) адамдардың өмірі мен денсаулығы үшін қауіпті деп танылған жағдайда шикізаттың, өнімнің, химиялық заттардың, технологиялық жабдықтың, </w:t>
            </w:r>
            <w:r w:rsidRPr="00A533FA">
              <w:rPr>
                <w:rFonts w:ascii="Times New Roman" w:hAnsi="Times New Roman" w:cs="Times New Roman"/>
                <w:b/>
                <w:sz w:val="28"/>
                <w:szCs w:val="28"/>
                <w:lang w:val="kk-KZ"/>
              </w:rPr>
              <w:lastRenderedPageBreak/>
              <w:t>тетіктердің, процестердің, құрал-саймандардың жаңа түрлерін өндіруге, қолдануға және өткізуге тыйым салуды;</w:t>
            </w:r>
          </w:p>
          <w:p w14:paraId="1A19C46C"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5) жекелеген объектілерде, эпидемиялар, инфекциялық аурулар туындау қаупі төнген жағдайда жекелеген объектілерде шектеу іс-шараларын, оның ішінде карантин белгілеуді;</w:t>
            </w:r>
          </w:p>
          <w:p w14:paraId="699125D8"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6) халықтың декреттелген топтарына жататын, инфекциялық және паразиттік аурулардың көзі болып табылатын, сондай-ақ міндетті медициналық қарап-тексеруден уақтылы өтпеген адамдарды жұмыстан уақытша шеттетуді;</w:t>
            </w:r>
          </w:p>
          <w:p w14:paraId="0065BBAB"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7) инфекциялық және паразиттік аурулар таралуының ықтимал көздері болып табылатын, сондай-ақ инфекциялық науқастармен қатынаста болған адамдарды жұмыстан шеттете отырып, медициналық тексеруін қарауға;</w:t>
            </w:r>
          </w:p>
          <w:p w14:paraId="59DD4DAF"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 xml:space="preserve">8) инфекциялық және паразиттік аурулардың көздері болып </w:t>
            </w:r>
            <w:r w:rsidRPr="00A533FA">
              <w:rPr>
                <w:rFonts w:ascii="Times New Roman" w:hAnsi="Times New Roman" w:cs="Times New Roman"/>
                <w:b/>
                <w:sz w:val="28"/>
                <w:szCs w:val="28"/>
                <w:lang w:val="kk-KZ"/>
              </w:rPr>
              <w:lastRenderedPageBreak/>
              <w:t>табылатын адамдарды емдеуге жатқызуға жіберуді қамтиды.</w:t>
            </w:r>
          </w:p>
          <w:p w14:paraId="19FA261E"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 xml:space="preserve">4. Қадағалау субъектісі жедел ден қою шараларын қолдану туралы актіні тапсырған кезден бастап үш тәуліктен кешіктірмей халықтың санитариялық-эпидемиологиялық саламаттылығы саласындағы мемлекеттік органның аумақтық бөлімшесіне анықталған бұзушылықтарды жою туралы ақпаратты жазбаша не ақпараттық жүйелер арқылы ұсынуға міндетті. </w:t>
            </w:r>
          </w:p>
          <w:p w14:paraId="2C951235"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 xml:space="preserve">5. Қадағалау субъектісінің жедел ден қою шараларын орындауына мемлекеттік бақылауды халықтың санитариялық-эпидемиологиялық саламаттылығы саласындағы мемлекеттік органдар, Қазақстан Республикасы Қорғаныс министрлігінің, ұлттық қауіпсіздік және ішкі істер органдарының, Қазақстан Республикасы Президенті Іс басқармасы ведомствасының халықтың санитариялық-эпидемиологиялық саламаттылығы саласындағы қызметті жүзеге асыратын құрылымдық </w:t>
            </w:r>
            <w:r w:rsidRPr="00A533FA">
              <w:rPr>
                <w:rFonts w:ascii="Times New Roman" w:hAnsi="Times New Roman" w:cs="Times New Roman"/>
                <w:b/>
                <w:sz w:val="28"/>
                <w:szCs w:val="28"/>
                <w:lang w:val="kk-KZ"/>
              </w:rPr>
              <w:lastRenderedPageBreak/>
              <w:t>бөлімшелері өздерінің құзыреті шегінде мынадай:</w:t>
            </w:r>
          </w:p>
          <w:p w14:paraId="6DE855C4"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1) халықтың санитариялық-эпидемиологиялық саламаттылығы саласындағы мемлекеттік органның және ұйымдардың ақпараттық жүйелері;</w:t>
            </w:r>
          </w:p>
          <w:p w14:paraId="052F2A3B"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2) субъектінің жедел ден қою шараларын орындамауының нақты фактілері бойынша мәліметтерді қоса алғанда, жеке және заңды тұлғалардың, мемлекеттік органдардың бұқаралық ақпарат құралдарынан және әлеуметтік желілерден келіп түскен өтініштері;</w:t>
            </w:r>
          </w:p>
          <w:p w14:paraId="7D73CDCE"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3) жедел ден қою шараларын қолдану туралы акт шығарылғаннан кейінгі тексерулер, профилактикалық бақылау нәтижелері жөніндегі;</w:t>
            </w:r>
          </w:p>
          <w:p w14:paraId="5EAB56C3"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4) бақылау мақсатында сатып алу нәтижелері жөніндегі;</w:t>
            </w:r>
          </w:p>
          <w:p w14:paraId="6E2C6BA7"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5) қоршаған орта объектілеріне санитариялық-эпидемиологиялық мониторинг деректері жөніндегі деректер негізінде жүзеге асырады.</w:t>
            </w:r>
          </w:p>
          <w:p w14:paraId="392AC654"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 xml:space="preserve">6. Жедел ден қою шараларын қолдану туралы актіде: </w:t>
            </w:r>
          </w:p>
          <w:p w14:paraId="39074448"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lastRenderedPageBreak/>
              <w:t>1) жедел ден қою шарасын қолдану туралы актінің жасалған датасы, уақыты және орны;</w:t>
            </w:r>
          </w:p>
          <w:p w14:paraId="66D347BC"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2) мемлекеттік бақылау және қадағалау органының атауы;</w:t>
            </w:r>
          </w:p>
          <w:p w14:paraId="5273DF5F"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3) жедел ден қою шараларын қолдану туралы актіні жасайтын лауазымды адамның (адамдардың) тегі, аты, әкесінің аты (егер ол жеке басты куәландыратын құжатта көрсетілсе) және лауазымы;</w:t>
            </w:r>
          </w:p>
          <w:p w14:paraId="424D24D1"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4) құқық бұзушының деректемелері - қадағалау субъектісінің атауы немесе тегі, аты, әкесінің аты (егер ол жеке басты куәландыратын құжатта көрсетілсе), сондай-ақ жедел ден қою шараларын қолдану туралы актіні ресімдеу кезінде қатысқан жеке немесе заңды тұлға өкілінің лауазымы;</w:t>
            </w:r>
          </w:p>
          <w:p w14:paraId="248A2F95"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 xml:space="preserve">5) анықталған бұзушылықтар, олардың сипаты туралы мәліметтер; </w:t>
            </w:r>
          </w:p>
          <w:p w14:paraId="64502FCF"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 xml:space="preserve">6) жедел ден қою шараларын қолдану туралы актінің қолданылатын түрі және осы шараның қолданылу мерзімі (қажет болған кезде); </w:t>
            </w:r>
          </w:p>
          <w:p w14:paraId="7346F961"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lastRenderedPageBreak/>
              <w:t xml:space="preserve">7) қадағалау субъектісінің (заңды тұлға басшысының не оның уәкілетті адамының, жеке тұлғаның) жедел ден қою шараларын қолдану туралы актімен танысуы немесе танысудан бас тартуы туралы мәліметтер, олардың қолтаңбалары немесе қол қоюдан бас тартуы; </w:t>
            </w:r>
          </w:p>
          <w:p w14:paraId="04D9EEA2"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8) жедел ден қою шараларын қолдану туралы актіні ресімдеген лауазымды адамның (адамның) қолтаңбасы;</w:t>
            </w:r>
          </w:p>
          <w:p w14:paraId="37A48203"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 xml:space="preserve">9) мемлекеттік бақылау және қадағалау органы басшысының лауазымы, тегі, аты, әкесінің аты (бар болса) және қолтаңбасы көрсетіледі. </w:t>
            </w:r>
          </w:p>
          <w:p w14:paraId="3D1C79AB"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 xml:space="preserve">7. Жедел ден қою шараларын қолдану туралы акт қадағалау субъектісінің басшысына не оның уәкілетті тұлғасына қолма-қол не оның табыс етілгені туралы хабарламасы бар тапсырыс хатпен, телефонограммамен немесе жеделхатпен, ұялы байланыстың абоненттік нөмірі бойынша немесе электрондық мекенжай бойынша мәтіндік хабарламамен не жеткізуді </w:t>
            </w:r>
            <w:r w:rsidRPr="00A533FA">
              <w:rPr>
                <w:rFonts w:ascii="Times New Roman" w:hAnsi="Times New Roman" w:cs="Times New Roman"/>
                <w:b/>
                <w:sz w:val="28"/>
                <w:szCs w:val="28"/>
                <w:lang w:val="kk-KZ"/>
              </w:rPr>
              <w:lastRenderedPageBreak/>
              <w:t>тіркеуді және қадағалау субъектісінің танысуын қамтамасыз ететін өзге де байланыс құралдарын пайдалана отырып табыс етіледі.</w:t>
            </w:r>
          </w:p>
          <w:p w14:paraId="08746107"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Жедел ден қою шараларын қолдану туралы актіні қабылдаудан бас тартылған жағдайда, тексеруді, профилактикалық бақылауды және тергеп-тексеруді жүзеге асыратын лауазымды адамдар онда тиісті жазба жасайды.</w:t>
            </w:r>
          </w:p>
          <w:p w14:paraId="73BAFD17"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 xml:space="preserve">8. Жедел ден қою шараларын қолдану туралы актіні алудан бас тарту оны орындамау үшін негіз болып табылмайды. </w:t>
            </w:r>
          </w:p>
          <w:p w14:paraId="678C5A5B"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 xml:space="preserve">9. Қадағалау субъектілері (объектілері) жедел ден қою шараларын қолдану туралы актінің орындалуын қамтамасыз етеді. </w:t>
            </w:r>
          </w:p>
          <w:p w14:paraId="0E7350C5"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 xml:space="preserve"> Жедел ден қою шарасын қолдану туралы актінің талаптарын орындамау Қазақстан Республикасының заңдарында белгіленген жауаптылыққа әкеп соғады. Өтініш беру жедел ден қою шараларын қолдану туралы актінің орындалуын тоқтата тұрмайды. </w:t>
            </w:r>
          </w:p>
          <w:p w14:paraId="78EE44C5"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lastRenderedPageBreak/>
              <w:t>10. Жедел ден қою шараларын қабылдау туралы актілерге шағым жасау Қазақстан Республикасының заңнамасында және осы Кодексте белгіленген тәртіппен жүзеге асырылады.</w:t>
            </w:r>
          </w:p>
          <w:p w14:paraId="7F5E444C" w14:textId="666F8FBD" w:rsidR="008011ED" w:rsidRPr="00C77DB5" w:rsidRDefault="00A533FA" w:rsidP="00A533FA">
            <w:pPr>
              <w:ind w:firstLine="323"/>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11. Жедел ден қою шараларын қолдану қорытындылары бойынша ақпарат екі жұмыс күні ішінде құқықтық статистика және арнайы есепке алу саласындағы уәкілетті органға жіберіледі</w:t>
            </w:r>
            <w:r>
              <w:rPr>
                <w:rFonts w:ascii="Times New Roman" w:hAnsi="Times New Roman" w:cs="Times New Roman"/>
                <w:b/>
                <w:sz w:val="28"/>
                <w:szCs w:val="28"/>
                <w:lang w:val="kk-KZ"/>
              </w:rPr>
              <w:t>.</w:t>
            </w:r>
          </w:p>
        </w:tc>
        <w:tc>
          <w:tcPr>
            <w:tcW w:w="2581" w:type="dxa"/>
            <w:gridSpan w:val="2"/>
            <w:tcBorders>
              <w:top w:val="single" w:sz="4" w:space="0" w:color="auto"/>
              <w:left w:val="single" w:sz="4" w:space="0" w:color="auto"/>
              <w:bottom w:val="single" w:sz="4" w:space="0" w:color="auto"/>
              <w:right w:val="single" w:sz="4" w:space="0" w:color="auto"/>
            </w:tcBorders>
          </w:tcPr>
          <w:p w14:paraId="27C9F89F" w14:textId="77777777" w:rsidR="008011ED" w:rsidRPr="00C77DB5" w:rsidRDefault="008011ED" w:rsidP="008011ED">
            <w:pPr>
              <w:pStyle w:val="af"/>
              <w:ind w:firstLine="33"/>
              <w:jc w:val="both"/>
              <w:rPr>
                <w:bCs/>
                <w:sz w:val="28"/>
                <w:szCs w:val="28"/>
                <w:lang w:val="kk-KZ"/>
              </w:rPr>
            </w:pPr>
            <w:r w:rsidRPr="00C77DB5">
              <w:rPr>
                <w:spacing w:val="2"/>
                <w:sz w:val="28"/>
                <w:szCs w:val="28"/>
                <w:shd w:val="clear" w:color="auto" w:fill="FFFFFF"/>
                <w:lang w:val="kk-KZ"/>
              </w:rPr>
              <w:lastRenderedPageBreak/>
              <w:t xml:space="preserve">ҚР Кәсіпкерлік кодексінің  </w:t>
            </w:r>
            <w:r w:rsidRPr="00C77DB5">
              <w:rPr>
                <w:sz w:val="28"/>
                <w:szCs w:val="28"/>
                <w:lang w:val="kk-KZ"/>
              </w:rPr>
              <w:t xml:space="preserve">136-тармағын жүзеге асыру мақсатында </w:t>
            </w:r>
          </w:p>
          <w:p w14:paraId="0A53B306" w14:textId="77777777" w:rsidR="008011ED" w:rsidRPr="00C77DB5" w:rsidRDefault="008011ED" w:rsidP="008011ED">
            <w:pPr>
              <w:pStyle w:val="af"/>
              <w:ind w:firstLine="33"/>
              <w:jc w:val="both"/>
              <w:rPr>
                <w:spacing w:val="2"/>
                <w:sz w:val="28"/>
                <w:szCs w:val="28"/>
                <w:shd w:val="clear" w:color="auto" w:fill="FFFFFF"/>
                <w:lang w:val="kk-KZ"/>
              </w:rPr>
            </w:pPr>
            <w:r w:rsidRPr="00C77DB5">
              <w:rPr>
                <w:spacing w:val="2"/>
                <w:sz w:val="28"/>
                <w:szCs w:val="28"/>
                <w:shd w:val="clear" w:color="auto" w:fill="FFFFFF"/>
                <w:lang w:val="kk-KZ"/>
              </w:rPr>
              <w:t>Жедел ден қою шараларын Қазақстан Республикасының заңдарында кзждлген жағдайда қолданылады</w:t>
            </w:r>
          </w:p>
          <w:p w14:paraId="480796B1" w14:textId="77777777" w:rsidR="008011ED" w:rsidRPr="00C77DB5" w:rsidRDefault="008011ED" w:rsidP="008011ED">
            <w:pPr>
              <w:pStyle w:val="af"/>
              <w:ind w:firstLine="33"/>
              <w:jc w:val="both"/>
              <w:rPr>
                <w:spacing w:val="2"/>
                <w:sz w:val="28"/>
                <w:szCs w:val="28"/>
                <w:shd w:val="clear" w:color="auto" w:fill="FFFFFF"/>
                <w:lang w:val="kk-KZ"/>
              </w:rPr>
            </w:pPr>
            <w:r w:rsidRPr="00C77DB5">
              <w:rPr>
                <w:spacing w:val="2"/>
                <w:sz w:val="28"/>
                <w:szCs w:val="28"/>
                <w:shd w:val="clear" w:color="auto" w:fill="FFFFFF"/>
                <w:lang w:val="kk-KZ"/>
              </w:rPr>
              <w:t xml:space="preserve"> </w:t>
            </w:r>
          </w:p>
          <w:p w14:paraId="662CCFE7" w14:textId="77777777" w:rsidR="008011ED" w:rsidRPr="00C77DB5" w:rsidRDefault="008011ED" w:rsidP="008011ED">
            <w:pPr>
              <w:pStyle w:val="af"/>
              <w:ind w:firstLine="33"/>
              <w:jc w:val="both"/>
              <w:rPr>
                <w:spacing w:val="2"/>
                <w:sz w:val="28"/>
                <w:szCs w:val="28"/>
                <w:shd w:val="clear" w:color="auto" w:fill="FFFFFF"/>
                <w:lang w:val="kk-KZ"/>
              </w:rPr>
            </w:pPr>
          </w:p>
          <w:p w14:paraId="6030B552" w14:textId="77777777" w:rsidR="008011ED" w:rsidRPr="00C77DB5" w:rsidRDefault="008011ED" w:rsidP="008011ED">
            <w:pPr>
              <w:pStyle w:val="af"/>
              <w:ind w:firstLine="33"/>
              <w:jc w:val="both"/>
              <w:rPr>
                <w:spacing w:val="2"/>
                <w:sz w:val="28"/>
                <w:szCs w:val="28"/>
                <w:shd w:val="clear" w:color="auto" w:fill="FFFFFF"/>
                <w:lang w:val="kk-KZ"/>
              </w:rPr>
            </w:pPr>
          </w:p>
          <w:p w14:paraId="47A8F3EA" w14:textId="77777777" w:rsidR="008011ED" w:rsidRPr="00C77DB5" w:rsidRDefault="008011ED" w:rsidP="008011ED">
            <w:pPr>
              <w:pStyle w:val="af"/>
              <w:ind w:firstLine="33"/>
              <w:jc w:val="both"/>
              <w:rPr>
                <w:spacing w:val="2"/>
                <w:sz w:val="28"/>
                <w:szCs w:val="28"/>
                <w:shd w:val="clear" w:color="auto" w:fill="FFFFFF"/>
                <w:lang w:val="kk-KZ"/>
              </w:rPr>
            </w:pPr>
          </w:p>
          <w:p w14:paraId="37A22BC7" w14:textId="77777777" w:rsidR="008011ED" w:rsidRPr="00C77DB5" w:rsidRDefault="008011ED" w:rsidP="008011ED">
            <w:pPr>
              <w:pStyle w:val="af"/>
              <w:jc w:val="both"/>
              <w:rPr>
                <w:spacing w:val="2"/>
                <w:sz w:val="28"/>
                <w:szCs w:val="28"/>
                <w:shd w:val="clear" w:color="auto" w:fill="FFFFFF"/>
                <w:lang w:val="kk-KZ"/>
              </w:rPr>
            </w:pPr>
          </w:p>
          <w:p w14:paraId="63764DFA" w14:textId="77777777" w:rsidR="008011ED" w:rsidRPr="00C77DB5" w:rsidRDefault="008011ED" w:rsidP="008011ED">
            <w:pPr>
              <w:pStyle w:val="af"/>
              <w:ind w:firstLine="33"/>
              <w:jc w:val="both"/>
              <w:rPr>
                <w:spacing w:val="2"/>
                <w:sz w:val="28"/>
                <w:szCs w:val="28"/>
                <w:shd w:val="clear" w:color="auto" w:fill="FFFFFF"/>
                <w:lang w:val="kk-KZ"/>
              </w:rPr>
            </w:pPr>
          </w:p>
          <w:p w14:paraId="4C9A641C" w14:textId="77777777" w:rsidR="008011ED" w:rsidRPr="00C77DB5" w:rsidRDefault="008011ED" w:rsidP="008011ED">
            <w:pPr>
              <w:pStyle w:val="af"/>
              <w:ind w:firstLine="33"/>
              <w:jc w:val="both"/>
              <w:rPr>
                <w:spacing w:val="2"/>
                <w:sz w:val="28"/>
                <w:szCs w:val="28"/>
                <w:shd w:val="clear" w:color="auto" w:fill="FFFFFF"/>
                <w:lang w:val="kk-KZ"/>
              </w:rPr>
            </w:pPr>
          </w:p>
          <w:p w14:paraId="59FF5C6A" w14:textId="77777777" w:rsidR="008011ED" w:rsidRPr="00C77DB5" w:rsidRDefault="008011ED" w:rsidP="008011ED">
            <w:pPr>
              <w:pStyle w:val="af"/>
              <w:ind w:firstLine="33"/>
              <w:jc w:val="both"/>
              <w:rPr>
                <w:spacing w:val="2"/>
                <w:sz w:val="28"/>
                <w:szCs w:val="28"/>
                <w:shd w:val="clear" w:color="auto" w:fill="FFFFFF"/>
                <w:lang w:val="kk-KZ"/>
              </w:rPr>
            </w:pPr>
          </w:p>
          <w:p w14:paraId="34892AF8" w14:textId="77777777" w:rsidR="008011ED" w:rsidRPr="00C77DB5" w:rsidRDefault="008011ED" w:rsidP="008011ED">
            <w:pPr>
              <w:pStyle w:val="af"/>
              <w:ind w:firstLine="33"/>
              <w:jc w:val="both"/>
              <w:rPr>
                <w:spacing w:val="2"/>
                <w:sz w:val="28"/>
                <w:szCs w:val="28"/>
                <w:shd w:val="clear" w:color="auto" w:fill="FFFFFF"/>
                <w:lang w:val="kk-KZ"/>
              </w:rPr>
            </w:pPr>
          </w:p>
          <w:p w14:paraId="0D424B7B" w14:textId="77777777" w:rsidR="008011ED" w:rsidRPr="00C77DB5" w:rsidRDefault="008011ED" w:rsidP="008011ED">
            <w:pPr>
              <w:pStyle w:val="af"/>
              <w:ind w:firstLine="33"/>
              <w:jc w:val="both"/>
              <w:rPr>
                <w:spacing w:val="2"/>
                <w:sz w:val="28"/>
                <w:szCs w:val="28"/>
                <w:shd w:val="clear" w:color="auto" w:fill="FFFFFF"/>
                <w:lang w:val="kk-KZ"/>
              </w:rPr>
            </w:pPr>
          </w:p>
          <w:p w14:paraId="435669ED" w14:textId="77777777" w:rsidR="008011ED" w:rsidRPr="00C77DB5" w:rsidRDefault="008011ED" w:rsidP="008011ED">
            <w:pPr>
              <w:pStyle w:val="af"/>
              <w:ind w:firstLine="33"/>
              <w:jc w:val="both"/>
              <w:rPr>
                <w:spacing w:val="2"/>
                <w:sz w:val="28"/>
                <w:szCs w:val="28"/>
                <w:shd w:val="clear" w:color="auto" w:fill="FFFFFF"/>
                <w:lang w:val="kk-KZ"/>
              </w:rPr>
            </w:pPr>
          </w:p>
          <w:p w14:paraId="652A846F" w14:textId="77777777" w:rsidR="008011ED" w:rsidRPr="00C77DB5" w:rsidRDefault="008011ED" w:rsidP="008011ED">
            <w:pPr>
              <w:pStyle w:val="af"/>
              <w:ind w:firstLine="33"/>
              <w:jc w:val="both"/>
              <w:rPr>
                <w:spacing w:val="2"/>
                <w:sz w:val="28"/>
                <w:szCs w:val="28"/>
                <w:shd w:val="clear" w:color="auto" w:fill="FFFFFF"/>
                <w:lang w:val="kk-KZ"/>
              </w:rPr>
            </w:pPr>
          </w:p>
          <w:p w14:paraId="2B278046" w14:textId="77777777" w:rsidR="008011ED" w:rsidRPr="00C77DB5" w:rsidRDefault="008011ED" w:rsidP="008011ED">
            <w:pPr>
              <w:pStyle w:val="af"/>
              <w:ind w:firstLine="33"/>
              <w:jc w:val="both"/>
              <w:rPr>
                <w:spacing w:val="2"/>
                <w:sz w:val="28"/>
                <w:szCs w:val="28"/>
                <w:shd w:val="clear" w:color="auto" w:fill="FFFFFF"/>
                <w:lang w:val="kk-KZ"/>
              </w:rPr>
            </w:pPr>
          </w:p>
          <w:p w14:paraId="2570D120" w14:textId="77777777" w:rsidR="008011ED" w:rsidRPr="00C77DB5" w:rsidRDefault="008011ED" w:rsidP="008011ED">
            <w:pPr>
              <w:pStyle w:val="af"/>
              <w:ind w:firstLine="33"/>
              <w:jc w:val="both"/>
              <w:rPr>
                <w:spacing w:val="2"/>
                <w:sz w:val="28"/>
                <w:szCs w:val="28"/>
                <w:shd w:val="clear" w:color="auto" w:fill="FFFFFF"/>
                <w:lang w:val="kk-KZ"/>
              </w:rPr>
            </w:pPr>
          </w:p>
          <w:p w14:paraId="74138E57" w14:textId="77777777" w:rsidR="008011ED" w:rsidRPr="00C77DB5" w:rsidRDefault="008011ED" w:rsidP="008011ED">
            <w:pPr>
              <w:pStyle w:val="af"/>
              <w:ind w:firstLine="33"/>
              <w:jc w:val="both"/>
              <w:rPr>
                <w:spacing w:val="2"/>
                <w:sz w:val="28"/>
                <w:szCs w:val="28"/>
                <w:shd w:val="clear" w:color="auto" w:fill="FFFFFF"/>
                <w:lang w:val="kk-KZ"/>
              </w:rPr>
            </w:pPr>
          </w:p>
          <w:p w14:paraId="2D489804" w14:textId="77777777" w:rsidR="008011ED" w:rsidRPr="00C77DB5" w:rsidRDefault="008011ED" w:rsidP="008011ED">
            <w:pPr>
              <w:pStyle w:val="af"/>
              <w:ind w:firstLine="33"/>
              <w:jc w:val="both"/>
              <w:rPr>
                <w:spacing w:val="2"/>
                <w:sz w:val="28"/>
                <w:szCs w:val="28"/>
                <w:shd w:val="clear" w:color="auto" w:fill="FFFFFF"/>
                <w:lang w:val="kk-KZ"/>
              </w:rPr>
            </w:pPr>
          </w:p>
          <w:p w14:paraId="54FCA765" w14:textId="77777777" w:rsidR="008011ED" w:rsidRPr="00C77DB5" w:rsidRDefault="008011ED" w:rsidP="008011ED">
            <w:pPr>
              <w:pStyle w:val="af"/>
              <w:ind w:firstLine="33"/>
              <w:jc w:val="both"/>
              <w:rPr>
                <w:spacing w:val="2"/>
                <w:sz w:val="28"/>
                <w:szCs w:val="28"/>
                <w:shd w:val="clear" w:color="auto" w:fill="FFFFFF"/>
                <w:lang w:val="kk-KZ"/>
              </w:rPr>
            </w:pPr>
          </w:p>
          <w:p w14:paraId="7BAEB4A4" w14:textId="77777777" w:rsidR="008011ED" w:rsidRPr="00C77DB5" w:rsidRDefault="008011ED" w:rsidP="008011ED">
            <w:pPr>
              <w:pStyle w:val="af"/>
              <w:ind w:firstLine="33"/>
              <w:jc w:val="both"/>
              <w:rPr>
                <w:spacing w:val="2"/>
                <w:sz w:val="28"/>
                <w:szCs w:val="28"/>
                <w:shd w:val="clear" w:color="auto" w:fill="FFFFFF"/>
                <w:lang w:val="kk-KZ"/>
              </w:rPr>
            </w:pPr>
          </w:p>
          <w:p w14:paraId="7854E771" w14:textId="77777777" w:rsidR="008011ED" w:rsidRPr="00C77DB5" w:rsidRDefault="008011ED" w:rsidP="008011ED">
            <w:pPr>
              <w:pStyle w:val="af"/>
              <w:ind w:firstLine="33"/>
              <w:jc w:val="both"/>
              <w:rPr>
                <w:spacing w:val="2"/>
                <w:sz w:val="28"/>
                <w:szCs w:val="28"/>
                <w:shd w:val="clear" w:color="auto" w:fill="FFFFFF"/>
                <w:lang w:val="kk-KZ"/>
              </w:rPr>
            </w:pPr>
          </w:p>
          <w:p w14:paraId="6C3FE198" w14:textId="77777777" w:rsidR="008011ED" w:rsidRPr="00C77DB5" w:rsidRDefault="008011ED" w:rsidP="008011ED">
            <w:pPr>
              <w:pStyle w:val="af"/>
              <w:ind w:firstLine="33"/>
              <w:jc w:val="both"/>
              <w:rPr>
                <w:spacing w:val="2"/>
                <w:sz w:val="28"/>
                <w:szCs w:val="28"/>
                <w:shd w:val="clear" w:color="auto" w:fill="FFFFFF"/>
                <w:lang w:val="kk-KZ"/>
              </w:rPr>
            </w:pPr>
          </w:p>
          <w:p w14:paraId="69BE74AF" w14:textId="77777777" w:rsidR="008011ED" w:rsidRPr="00C77DB5" w:rsidRDefault="008011ED" w:rsidP="008011ED">
            <w:pPr>
              <w:pStyle w:val="af"/>
              <w:ind w:firstLine="33"/>
              <w:jc w:val="both"/>
              <w:rPr>
                <w:spacing w:val="2"/>
                <w:sz w:val="28"/>
                <w:szCs w:val="28"/>
                <w:shd w:val="clear" w:color="auto" w:fill="FFFFFF"/>
                <w:lang w:val="kk-KZ"/>
              </w:rPr>
            </w:pPr>
          </w:p>
          <w:p w14:paraId="4A8F5024" w14:textId="77777777" w:rsidR="008011ED" w:rsidRPr="00C77DB5" w:rsidRDefault="008011ED" w:rsidP="008011ED">
            <w:pPr>
              <w:pStyle w:val="af"/>
              <w:ind w:firstLine="33"/>
              <w:jc w:val="both"/>
              <w:rPr>
                <w:spacing w:val="2"/>
                <w:sz w:val="28"/>
                <w:szCs w:val="28"/>
                <w:shd w:val="clear" w:color="auto" w:fill="FFFFFF"/>
                <w:lang w:val="kk-KZ"/>
              </w:rPr>
            </w:pPr>
          </w:p>
          <w:p w14:paraId="77024480" w14:textId="77777777" w:rsidR="008011ED" w:rsidRPr="00C77DB5" w:rsidRDefault="008011ED" w:rsidP="008011ED">
            <w:pPr>
              <w:pStyle w:val="af"/>
              <w:ind w:firstLine="33"/>
              <w:jc w:val="both"/>
              <w:rPr>
                <w:spacing w:val="2"/>
                <w:sz w:val="28"/>
                <w:szCs w:val="28"/>
                <w:shd w:val="clear" w:color="auto" w:fill="FFFFFF"/>
                <w:lang w:val="kk-KZ"/>
              </w:rPr>
            </w:pPr>
          </w:p>
          <w:p w14:paraId="2D0AD105" w14:textId="77777777" w:rsidR="008011ED" w:rsidRPr="00C77DB5" w:rsidRDefault="008011ED" w:rsidP="008011ED">
            <w:pPr>
              <w:pStyle w:val="af"/>
              <w:ind w:firstLine="33"/>
              <w:jc w:val="both"/>
              <w:rPr>
                <w:spacing w:val="2"/>
                <w:sz w:val="28"/>
                <w:szCs w:val="28"/>
                <w:shd w:val="clear" w:color="auto" w:fill="FFFFFF"/>
                <w:lang w:val="kk-KZ"/>
              </w:rPr>
            </w:pPr>
          </w:p>
          <w:p w14:paraId="130183A9" w14:textId="77777777" w:rsidR="008011ED" w:rsidRPr="00C77DB5" w:rsidRDefault="008011ED" w:rsidP="008011ED">
            <w:pPr>
              <w:pStyle w:val="af"/>
              <w:ind w:firstLine="33"/>
              <w:jc w:val="both"/>
              <w:rPr>
                <w:spacing w:val="2"/>
                <w:sz w:val="28"/>
                <w:szCs w:val="28"/>
                <w:shd w:val="clear" w:color="auto" w:fill="FFFFFF"/>
                <w:lang w:val="kk-KZ"/>
              </w:rPr>
            </w:pPr>
          </w:p>
          <w:p w14:paraId="3C24B1E0" w14:textId="77777777" w:rsidR="008011ED" w:rsidRPr="00C77DB5" w:rsidRDefault="008011ED" w:rsidP="008011ED">
            <w:pPr>
              <w:pStyle w:val="af"/>
              <w:ind w:firstLine="33"/>
              <w:jc w:val="both"/>
              <w:rPr>
                <w:spacing w:val="2"/>
                <w:sz w:val="28"/>
                <w:szCs w:val="28"/>
                <w:shd w:val="clear" w:color="auto" w:fill="FFFFFF"/>
                <w:lang w:val="kk-KZ"/>
              </w:rPr>
            </w:pPr>
          </w:p>
          <w:p w14:paraId="66C8C327" w14:textId="77777777" w:rsidR="008011ED" w:rsidRPr="00C77DB5" w:rsidRDefault="008011ED" w:rsidP="008011ED">
            <w:pPr>
              <w:pStyle w:val="af"/>
              <w:ind w:firstLine="33"/>
              <w:jc w:val="both"/>
              <w:rPr>
                <w:spacing w:val="2"/>
                <w:sz w:val="28"/>
                <w:szCs w:val="28"/>
                <w:shd w:val="clear" w:color="auto" w:fill="FFFFFF"/>
                <w:lang w:val="kk-KZ"/>
              </w:rPr>
            </w:pPr>
          </w:p>
          <w:p w14:paraId="3EF394C5" w14:textId="77777777" w:rsidR="008011ED" w:rsidRPr="00C77DB5" w:rsidRDefault="008011ED" w:rsidP="008011ED">
            <w:pPr>
              <w:pStyle w:val="af"/>
              <w:ind w:firstLine="33"/>
              <w:jc w:val="both"/>
              <w:rPr>
                <w:spacing w:val="2"/>
                <w:sz w:val="28"/>
                <w:szCs w:val="28"/>
                <w:shd w:val="clear" w:color="auto" w:fill="FFFFFF"/>
                <w:lang w:val="kk-KZ"/>
              </w:rPr>
            </w:pPr>
          </w:p>
          <w:p w14:paraId="219F2F19" w14:textId="77777777" w:rsidR="008011ED" w:rsidRPr="00C77DB5" w:rsidRDefault="008011ED" w:rsidP="008011ED">
            <w:pPr>
              <w:pStyle w:val="af"/>
              <w:ind w:firstLine="33"/>
              <w:jc w:val="both"/>
              <w:rPr>
                <w:spacing w:val="2"/>
                <w:sz w:val="28"/>
                <w:szCs w:val="28"/>
                <w:shd w:val="clear" w:color="auto" w:fill="FFFFFF"/>
                <w:lang w:val="kk-KZ"/>
              </w:rPr>
            </w:pPr>
          </w:p>
          <w:p w14:paraId="72DE8A47" w14:textId="77777777" w:rsidR="008011ED" w:rsidRPr="00C77DB5" w:rsidRDefault="008011ED" w:rsidP="008011ED">
            <w:pPr>
              <w:pStyle w:val="af"/>
              <w:ind w:firstLine="33"/>
              <w:jc w:val="both"/>
              <w:rPr>
                <w:spacing w:val="2"/>
                <w:sz w:val="28"/>
                <w:szCs w:val="28"/>
                <w:shd w:val="clear" w:color="auto" w:fill="FFFFFF"/>
                <w:lang w:val="kk-KZ"/>
              </w:rPr>
            </w:pPr>
          </w:p>
          <w:p w14:paraId="5E6BA879" w14:textId="77777777" w:rsidR="008011ED" w:rsidRPr="00C77DB5" w:rsidRDefault="008011ED" w:rsidP="008011ED">
            <w:pPr>
              <w:pStyle w:val="af"/>
              <w:ind w:firstLine="33"/>
              <w:jc w:val="both"/>
              <w:rPr>
                <w:spacing w:val="2"/>
                <w:sz w:val="28"/>
                <w:szCs w:val="28"/>
                <w:shd w:val="clear" w:color="auto" w:fill="FFFFFF"/>
                <w:lang w:val="kk-KZ"/>
              </w:rPr>
            </w:pPr>
          </w:p>
          <w:p w14:paraId="632B0C56" w14:textId="77777777" w:rsidR="008011ED" w:rsidRPr="00C77DB5" w:rsidRDefault="008011ED" w:rsidP="008011ED">
            <w:pPr>
              <w:pStyle w:val="af"/>
              <w:ind w:firstLine="33"/>
              <w:jc w:val="both"/>
              <w:rPr>
                <w:spacing w:val="2"/>
                <w:sz w:val="28"/>
                <w:szCs w:val="28"/>
                <w:shd w:val="clear" w:color="auto" w:fill="FFFFFF"/>
                <w:lang w:val="kk-KZ"/>
              </w:rPr>
            </w:pPr>
          </w:p>
          <w:p w14:paraId="05852C0B" w14:textId="77777777" w:rsidR="008011ED" w:rsidRPr="00C77DB5" w:rsidRDefault="008011ED" w:rsidP="008011ED">
            <w:pPr>
              <w:pStyle w:val="af"/>
              <w:ind w:firstLine="33"/>
              <w:jc w:val="both"/>
              <w:rPr>
                <w:spacing w:val="2"/>
                <w:sz w:val="28"/>
                <w:szCs w:val="28"/>
                <w:shd w:val="clear" w:color="auto" w:fill="FFFFFF"/>
                <w:lang w:val="kk-KZ"/>
              </w:rPr>
            </w:pPr>
          </w:p>
          <w:p w14:paraId="60F74B94" w14:textId="77777777" w:rsidR="008011ED" w:rsidRPr="00C77DB5" w:rsidRDefault="008011ED" w:rsidP="008011ED">
            <w:pPr>
              <w:pStyle w:val="af"/>
              <w:ind w:firstLine="33"/>
              <w:jc w:val="both"/>
              <w:rPr>
                <w:spacing w:val="2"/>
                <w:sz w:val="28"/>
                <w:szCs w:val="28"/>
                <w:shd w:val="clear" w:color="auto" w:fill="FFFFFF"/>
                <w:lang w:val="kk-KZ"/>
              </w:rPr>
            </w:pPr>
          </w:p>
          <w:p w14:paraId="0A1B65B4" w14:textId="77777777" w:rsidR="008011ED" w:rsidRPr="00C77DB5" w:rsidRDefault="008011ED" w:rsidP="008011ED">
            <w:pPr>
              <w:pStyle w:val="af"/>
              <w:ind w:firstLine="33"/>
              <w:jc w:val="both"/>
              <w:rPr>
                <w:spacing w:val="2"/>
                <w:sz w:val="28"/>
                <w:szCs w:val="28"/>
                <w:shd w:val="clear" w:color="auto" w:fill="FFFFFF"/>
                <w:lang w:val="kk-KZ"/>
              </w:rPr>
            </w:pPr>
          </w:p>
          <w:p w14:paraId="5819644F" w14:textId="77777777" w:rsidR="008011ED" w:rsidRPr="00C77DB5" w:rsidRDefault="008011ED" w:rsidP="008011ED">
            <w:pPr>
              <w:pStyle w:val="af"/>
              <w:ind w:firstLine="33"/>
              <w:jc w:val="both"/>
              <w:rPr>
                <w:spacing w:val="2"/>
                <w:sz w:val="28"/>
                <w:szCs w:val="28"/>
                <w:shd w:val="clear" w:color="auto" w:fill="FFFFFF"/>
                <w:lang w:val="kk-KZ"/>
              </w:rPr>
            </w:pPr>
          </w:p>
          <w:p w14:paraId="612A1432" w14:textId="77777777" w:rsidR="008011ED" w:rsidRPr="00C77DB5" w:rsidRDefault="008011ED" w:rsidP="008011ED">
            <w:pPr>
              <w:pStyle w:val="af"/>
              <w:ind w:firstLine="33"/>
              <w:jc w:val="both"/>
              <w:rPr>
                <w:spacing w:val="2"/>
                <w:sz w:val="28"/>
                <w:szCs w:val="28"/>
                <w:shd w:val="clear" w:color="auto" w:fill="FFFFFF"/>
                <w:lang w:val="kk-KZ"/>
              </w:rPr>
            </w:pPr>
          </w:p>
          <w:p w14:paraId="2655B8C7" w14:textId="77777777" w:rsidR="008011ED" w:rsidRPr="00C77DB5" w:rsidRDefault="008011ED" w:rsidP="008011ED">
            <w:pPr>
              <w:pStyle w:val="af"/>
              <w:ind w:firstLine="33"/>
              <w:jc w:val="both"/>
              <w:rPr>
                <w:spacing w:val="2"/>
                <w:sz w:val="28"/>
                <w:szCs w:val="28"/>
                <w:shd w:val="clear" w:color="auto" w:fill="FFFFFF"/>
                <w:lang w:val="kk-KZ"/>
              </w:rPr>
            </w:pPr>
          </w:p>
          <w:p w14:paraId="419E7260" w14:textId="77777777" w:rsidR="008011ED" w:rsidRPr="00C77DB5" w:rsidRDefault="008011ED" w:rsidP="008011ED">
            <w:pPr>
              <w:pStyle w:val="af"/>
              <w:ind w:firstLine="33"/>
              <w:jc w:val="both"/>
              <w:rPr>
                <w:spacing w:val="2"/>
                <w:sz w:val="28"/>
                <w:szCs w:val="28"/>
                <w:shd w:val="clear" w:color="auto" w:fill="FFFFFF"/>
                <w:lang w:val="kk-KZ"/>
              </w:rPr>
            </w:pPr>
          </w:p>
          <w:p w14:paraId="76969CAC" w14:textId="77777777" w:rsidR="008011ED" w:rsidRPr="00C77DB5" w:rsidRDefault="008011ED" w:rsidP="008011ED">
            <w:pPr>
              <w:pStyle w:val="af"/>
              <w:ind w:firstLine="33"/>
              <w:jc w:val="both"/>
              <w:rPr>
                <w:spacing w:val="2"/>
                <w:sz w:val="28"/>
                <w:szCs w:val="28"/>
                <w:shd w:val="clear" w:color="auto" w:fill="FFFFFF"/>
                <w:lang w:val="kk-KZ"/>
              </w:rPr>
            </w:pPr>
          </w:p>
          <w:p w14:paraId="0B055D7C" w14:textId="77777777" w:rsidR="008011ED" w:rsidRPr="00C77DB5" w:rsidRDefault="008011ED" w:rsidP="008011ED">
            <w:pPr>
              <w:pStyle w:val="af"/>
              <w:ind w:firstLine="33"/>
              <w:jc w:val="both"/>
              <w:rPr>
                <w:spacing w:val="2"/>
                <w:sz w:val="28"/>
                <w:szCs w:val="28"/>
                <w:shd w:val="clear" w:color="auto" w:fill="FFFFFF"/>
                <w:lang w:val="kk-KZ"/>
              </w:rPr>
            </w:pPr>
          </w:p>
          <w:p w14:paraId="67E02035" w14:textId="77777777" w:rsidR="008011ED" w:rsidRPr="00C77DB5" w:rsidRDefault="008011ED" w:rsidP="008011ED">
            <w:pPr>
              <w:pStyle w:val="af"/>
              <w:ind w:firstLine="33"/>
              <w:jc w:val="both"/>
              <w:rPr>
                <w:spacing w:val="2"/>
                <w:sz w:val="28"/>
                <w:szCs w:val="28"/>
                <w:shd w:val="clear" w:color="auto" w:fill="FFFFFF"/>
                <w:lang w:val="kk-KZ"/>
              </w:rPr>
            </w:pPr>
          </w:p>
          <w:p w14:paraId="1C407A02" w14:textId="77777777" w:rsidR="008011ED" w:rsidRPr="00C77DB5" w:rsidRDefault="008011ED" w:rsidP="008011ED">
            <w:pPr>
              <w:pStyle w:val="af"/>
              <w:ind w:firstLine="33"/>
              <w:jc w:val="both"/>
              <w:rPr>
                <w:spacing w:val="2"/>
                <w:sz w:val="28"/>
                <w:szCs w:val="28"/>
                <w:shd w:val="clear" w:color="auto" w:fill="FFFFFF"/>
                <w:lang w:val="kk-KZ"/>
              </w:rPr>
            </w:pPr>
          </w:p>
          <w:p w14:paraId="70954FA7" w14:textId="77777777" w:rsidR="008011ED" w:rsidRPr="00C77DB5" w:rsidRDefault="008011ED" w:rsidP="008011ED">
            <w:pPr>
              <w:pStyle w:val="af"/>
              <w:ind w:firstLine="33"/>
              <w:jc w:val="both"/>
              <w:rPr>
                <w:spacing w:val="2"/>
                <w:sz w:val="28"/>
                <w:szCs w:val="28"/>
                <w:shd w:val="clear" w:color="auto" w:fill="FFFFFF"/>
                <w:lang w:val="kk-KZ"/>
              </w:rPr>
            </w:pPr>
          </w:p>
          <w:p w14:paraId="2B1DAAF6" w14:textId="77777777" w:rsidR="008011ED" w:rsidRPr="00C77DB5" w:rsidRDefault="008011ED" w:rsidP="008011ED">
            <w:pPr>
              <w:pStyle w:val="af"/>
              <w:ind w:firstLine="33"/>
              <w:jc w:val="both"/>
              <w:rPr>
                <w:spacing w:val="2"/>
                <w:sz w:val="28"/>
                <w:szCs w:val="28"/>
                <w:shd w:val="clear" w:color="auto" w:fill="FFFFFF"/>
                <w:lang w:val="kk-KZ"/>
              </w:rPr>
            </w:pPr>
          </w:p>
          <w:p w14:paraId="2C346B6C" w14:textId="77777777" w:rsidR="008011ED" w:rsidRPr="00C77DB5" w:rsidRDefault="008011ED" w:rsidP="008011ED">
            <w:pPr>
              <w:pStyle w:val="af"/>
              <w:ind w:firstLine="33"/>
              <w:jc w:val="both"/>
              <w:rPr>
                <w:spacing w:val="2"/>
                <w:sz w:val="28"/>
                <w:szCs w:val="28"/>
                <w:shd w:val="clear" w:color="auto" w:fill="FFFFFF"/>
                <w:lang w:val="kk-KZ"/>
              </w:rPr>
            </w:pPr>
          </w:p>
          <w:p w14:paraId="7209CFB8" w14:textId="77777777" w:rsidR="008011ED" w:rsidRPr="00C77DB5" w:rsidRDefault="008011ED" w:rsidP="008011ED">
            <w:pPr>
              <w:pStyle w:val="af"/>
              <w:ind w:firstLine="33"/>
              <w:jc w:val="both"/>
              <w:rPr>
                <w:spacing w:val="2"/>
                <w:sz w:val="28"/>
                <w:szCs w:val="28"/>
                <w:shd w:val="clear" w:color="auto" w:fill="FFFFFF"/>
                <w:lang w:val="kk-KZ"/>
              </w:rPr>
            </w:pPr>
          </w:p>
          <w:p w14:paraId="7D72BC9A" w14:textId="77777777" w:rsidR="008011ED" w:rsidRPr="00C77DB5" w:rsidRDefault="008011ED" w:rsidP="008011ED">
            <w:pPr>
              <w:pStyle w:val="af"/>
              <w:ind w:firstLine="33"/>
              <w:jc w:val="both"/>
              <w:rPr>
                <w:spacing w:val="2"/>
                <w:sz w:val="28"/>
                <w:szCs w:val="28"/>
                <w:shd w:val="clear" w:color="auto" w:fill="FFFFFF"/>
                <w:lang w:val="kk-KZ"/>
              </w:rPr>
            </w:pPr>
          </w:p>
          <w:p w14:paraId="35BA5C67" w14:textId="77777777" w:rsidR="008011ED" w:rsidRPr="00C77DB5" w:rsidRDefault="008011ED" w:rsidP="008011ED">
            <w:pPr>
              <w:pStyle w:val="af"/>
              <w:ind w:firstLine="33"/>
              <w:jc w:val="both"/>
              <w:rPr>
                <w:spacing w:val="2"/>
                <w:sz w:val="28"/>
                <w:szCs w:val="28"/>
                <w:shd w:val="clear" w:color="auto" w:fill="FFFFFF"/>
                <w:lang w:val="kk-KZ"/>
              </w:rPr>
            </w:pPr>
          </w:p>
          <w:p w14:paraId="4977AA04" w14:textId="77777777" w:rsidR="008011ED" w:rsidRPr="00C77DB5" w:rsidRDefault="008011ED" w:rsidP="008011ED">
            <w:pPr>
              <w:pStyle w:val="af"/>
              <w:ind w:firstLine="33"/>
              <w:jc w:val="both"/>
              <w:rPr>
                <w:spacing w:val="2"/>
                <w:sz w:val="28"/>
                <w:szCs w:val="28"/>
                <w:shd w:val="clear" w:color="auto" w:fill="FFFFFF"/>
                <w:lang w:val="kk-KZ"/>
              </w:rPr>
            </w:pPr>
          </w:p>
          <w:p w14:paraId="0EC24A0D" w14:textId="77777777" w:rsidR="008011ED" w:rsidRPr="00C77DB5" w:rsidRDefault="008011ED" w:rsidP="008011ED">
            <w:pPr>
              <w:pStyle w:val="af"/>
              <w:ind w:firstLine="33"/>
              <w:jc w:val="both"/>
              <w:rPr>
                <w:spacing w:val="2"/>
                <w:sz w:val="28"/>
                <w:szCs w:val="28"/>
                <w:shd w:val="clear" w:color="auto" w:fill="FFFFFF"/>
                <w:lang w:val="kk-KZ"/>
              </w:rPr>
            </w:pPr>
          </w:p>
          <w:p w14:paraId="4E9F8C18" w14:textId="77777777" w:rsidR="008011ED" w:rsidRPr="00C77DB5" w:rsidRDefault="008011ED" w:rsidP="008011ED">
            <w:pPr>
              <w:pStyle w:val="af"/>
              <w:ind w:firstLine="33"/>
              <w:jc w:val="both"/>
              <w:rPr>
                <w:spacing w:val="2"/>
                <w:sz w:val="28"/>
                <w:szCs w:val="28"/>
                <w:shd w:val="clear" w:color="auto" w:fill="FFFFFF"/>
                <w:lang w:val="kk-KZ"/>
              </w:rPr>
            </w:pPr>
          </w:p>
          <w:p w14:paraId="59CE5779" w14:textId="77777777" w:rsidR="008011ED" w:rsidRPr="00C77DB5" w:rsidRDefault="008011ED" w:rsidP="008011ED">
            <w:pPr>
              <w:pStyle w:val="af"/>
              <w:ind w:firstLine="33"/>
              <w:jc w:val="both"/>
              <w:rPr>
                <w:spacing w:val="2"/>
                <w:sz w:val="28"/>
                <w:szCs w:val="28"/>
                <w:shd w:val="clear" w:color="auto" w:fill="FFFFFF"/>
                <w:lang w:val="kk-KZ"/>
              </w:rPr>
            </w:pPr>
          </w:p>
          <w:p w14:paraId="5BFEA63B" w14:textId="77777777" w:rsidR="008011ED" w:rsidRPr="00C77DB5" w:rsidRDefault="008011ED" w:rsidP="008011ED">
            <w:pPr>
              <w:pStyle w:val="af"/>
              <w:ind w:firstLine="33"/>
              <w:jc w:val="both"/>
              <w:rPr>
                <w:spacing w:val="2"/>
                <w:sz w:val="28"/>
                <w:szCs w:val="28"/>
                <w:shd w:val="clear" w:color="auto" w:fill="FFFFFF"/>
                <w:lang w:val="kk-KZ"/>
              </w:rPr>
            </w:pPr>
          </w:p>
          <w:p w14:paraId="533C0724" w14:textId="77777777" w:rsidR="008011ED" w:rsidRPr="00C77DB5" w:rsidRDefault="008011ED" w:rsidP="008011ED">
            <w:pPr>
              <w:pStyle w:val="af"/>
              <w:ind w:firstLine="33"/>
              <w:jc w:val="both"/>
              <w:rPr>
                <w:spacing w:val="2"/>
                <w:sz w:val="28"/>
                <w:szCs w:val="28"/>
                <w:shd w:val="clear" w:color="auto" w:fill="FFFFFF"/>
                <w:lang w:val="kk-KZ"/>
              </w:rPr>
            </w:pPr>
          </w:p>
          <w:p w14:paraId="40EAC486" w14:textId="77777777" w:rsidR="008011ED" w:rsidRPr="00C77DB5" w:rsidRDefault="008011ED" w:rsidP="008011ED">
            <w:pPr>
              <w:pStyle w:val="af"/>
              <w:ind w:firstLine="33"/>
              <w:jc w:val="both"/>
              <w:rPr>
                <w:spacing w:val="2"/>
                <w:sz w:val="28"/>
                <w:szCs w:val="28"/>
                <w:shd w:val="clear" w:color="auto" w:fill="FFFFFF"/>
                <w:lang w:val="kk-KZ"/>
              </w:rPr>
            </w:pPr>
          </w:p>
          <w:p w14:paraId="0982175C" w14:textId="77777777" w:rsidR="008011ED" w:rsidRPr="00C77DB5" w:rsidRDefault="008011ED" w:rsidP="008011ED">
            <w:pPr>
              <w:pStyle w:val="af"/>
              <w:ind w:firstLine="33"/>
              <w:jc w:val="both"/>
              <w:rPr>
                <w:spacing w:val="2"/>
                <w:sz w:val="28"/>
                <w:szCs w:val="28"/>
                <w:shd w:val="clear" w:color="auto" w:fill="FFFFFF"/>
                <w:lang w:val="kk-KZ"/>
              </w:rPr>
            </w:pPr>
          </w:p>
          <w:p w14:paraId="5EC6CD42" w14:textId="77777777" w:rsidR="008011ED" w:rsidRPr="00C77DB5" w:rsidRDefault="008011ED" w:rsidP="008011ED">
            <w:pPr>
              <w:pStyle w:val="af"/>
              <w:ind w:firstLine="33"/>
              <w:jc w:val="both"/>
              <w:rPr>
                <w:spacing w:val="2"/>
                <w:sz w:val="28"/>
                <w:szCs w:val="28"/>
                <w:shd w:val="clear" w:color="auto" w:fill="FFFFFF"/>
                <w:lang w:val="kk-KZ"/>
              </w:rPr>
            </w:pPr>
          </w:p>
          <w:p w14:paraId="0BBD3698" w14:textId="77777777" w:rsidR="008011ED" w:rsidRPr="00C77DB5" w:rsidRDefault="008011ED" w:rsidP="008011ED">
            <w:pPr>
              <w:pStyle w:val="af"/>
              <w:ind w:firstLine="33"/>
              <w:jc w:val="both"/>
              <w:rPr>
                <w:spacing w:val="2"/>
                <w:sz w:val="28"/>
                <w:szCs w:val="28"/>
                <w:shd w:val="clear" w:color="auto" w:fill="FFFFFF"/>
                <w:lang w:val="kk-KZ"/>
              </w:rPr>
            </w:pPr>
          </w:p>
          <w:p w14:paraId="74E421FC" w14:textId="77777777" w:rsidR="008011ED" w:rsidRPr="00C77DB5" w:rsidRDefault="008011ED" w:rsidP="008011ED">
            <w:pPr>
              <w:pStyle w:val="af"/>
              <w:ind w:firstLine="33"/>
              <w:jc w:val="both"/>
              <w:rPr>
                <w:spacing w:val="2"/>
                <w:sz w:val="28"/>
                <w:szCs w:val="28"/>
                <w:shd w:val="clear" w:color="auto" w:fill="FFFFFF"/>
                <w:lang w:val="kk-KZ"/>
              </w:rPr>
            </w:pPr>
          </w:p>
          <w:p w14:paraId="6EF8A64C" w14:textId="77777777" w:rsidR="008011ED" w:rsidRPr="00C77DB5" w:rsidRDefault="008011ED" w:rsidP="008011ED">
            <w:pPr>
              <w:pStyle w:val="af"/>
              <w:ind w:firstLine="33"/>
              <w:jc w:val="both"/>
              <w:rPr>
                <w:spacing w:val="2"/>
                <w:sz w:val="28"/>
                <w:szCs w:val="28"/>
                <w:shd w:val="clear" w:color="auto" w:fill="FFFFFF"/>
                <w:lang w:val="kk-KZ"/>
              </w:rPr>
            </w:pPr>
          </w:p>
          <w:p w14:paraId="5410A539" w14:textId="77777777" w:rsidR="008011ED" w:rsidRPr="00C77DB5" w:rsidRDefault="008011ED" w:rsidP="008011ED">
            <w:pPr>
              <w:pStyle w:val="af"/>
              <w:ind w:firstLine="33"/>
              <w:jc w:val="both"/>
              <w:rPr>
                <w:spacing w:val="2"/>
                <w:sz w:val="28"/>
                <w:szCs w:val="28"/>
                <w:shd w:val="clear" w:color="auto" w:fill="FFFFFF"/>
                <w:lang w:val="kk-KZ"/>
              </w:rPr>
            </w:pPr>
          </w:p>
          <w:p w14:paraId="1D9F600A" w14:textId="77777777" w:rsidR="008011ED" w:rsidRPr="00C77DB5" w:rsidRDefault="008011ED" w:rsidP="008011ED">
            <w:pPr>
              <w:pStyle w:val="af"/>
              <w:ind w:firstLine="33"/>
              <w:jc w:val="both"/>
              <w:rPr>
                <w:spacing w:val="2"/>
                <w:sz w:val="28"/>
                <w:szCs w:val="28"/>
                <w:shd w:val="clear" w:color="auto" w:fill="FFFFFF"/>
                <w:lang w:val="kk-KZ"/>
              </w:rPr>
            </w:pPr>
          </w:p>
          <w:p w14:paraId="06341B6E" w14:textId="77777777" w:rsidR="008011ED" w:rsidRPr="00C77DB5" w:rsidRDefault="008011ED" w:rsidP="008011ED">
            <w:pPr>
              <w:pStyle w:val="af"/>
              <w:ind w:firstLine="33"/>
              <w:jc w:val="both"/>
              <w:rPr>
                <w:spacing w:val="2"/>
                <w:sz w:val="28"/>
                <w:szCs w:val="28"/>
                <w:shd w:val="clear" w:color="auto" w:fill="FFFFFF"/>
                <w:lang w:val="kk-KZ"/>
              </w:rPr>
            </w:pPr>
          </w:p>
          <w:p w14:paraId="180CFC7E" w14:textId="77777777" w:rsidR="008011ED" w:rsidRPr="00C77DB5" w:rsidRDefault="008011ED" w:rsidP="008011ED">
            <w:pPr>
              <w:pStyle w:val="af"/>
              <w:ind w:firstLine="33"/>
              <w:jc w:val="both"/>
              <w:rPr>
                <w:spacing w:val="2"/>
                <w:sz w:val="28"/>
                <w:szCs w:val="28"/>
                <w:shd w:val="clear" w:color="auto" w:fill="FFFFFF"/>
                <w:lang w:val="kk-KZ"/>
              </w:rPr>
            </w:pPr>
          </w:p>
          <w:p w14:paraId="453F23B9" w14:textId="77777777" w:rsidR="008011ED" w:rsidRPr="00C77DB5" w:rsidRDefault="008011ED" w:rsidP="008011ED">
            <w:pPr>
              <w:pStyle w:val="af"/>
              <w:ind w:firstLine="33"/>
              <w:jc w:val="both"/>
              <w:rPr>
                <w:spacing w:val="2"/>
                <w:sz w:val="28"/>
                <w:szCs w:val="28"/>
                <w:shd w:val="clear" w:color="auto" w:fill="FFFFFF"/>
                <w:lang w:val="kk-KZ"/>
              </w:rPr>
            </w:pPr>
          </w:p>
          <w:p w14:paraId="224A41A8" w14:textId="77777777" w:rsidR="008011ED" w:rsidRPr="00C77DB5" w:rsidRDefault="008011ED" w:rsidP="008011ED">
            <w:pPr>
              <w:pStyle w:val="af"/>
              <w:ind w:firstLine="33"/>
              <w:jc w:val="both"/>
              <w:rPr>
                <w:spacing w:val="2"/>
                <w:sz w:val="28"/>
                <w:szCs w:val="28"/>
                <w:shd w:val="clear" w:color="auto" w:fill="FFFFFF"/>
                <w:lang w:val="kk-KZ"/>
              </w:rPr>
            </w:pPr>
          </w:p>
          <w:p w14:paraId="15C58E85" w14:textId="77777777" w:rsidR="008011ED" w:rsidRPr="00C77DB5" w:rsidRDefault="008011ED" w:rsidP="008011ED">
            <w:pPr>
              <w:pStyle w:val="af"/>
              <w:ind w:firstLine="33"/>
              <w:jc w:val="both"/>
              <w:rPr>
                <w:spacing w:val="2"/>
                <w:sz w:val="28"/>
                <w:szCs w:val="28"/>
                <w:shd w:val="clear" w:color="auto" w:fill="FFFFFF"/>
                <w:lang w:val="kk-KZ"/>
              </w:rPr>
            </w:pPr>
          </w:p>
          <w:p w14:paraId="56F9388A" w14:textId="77777777" w:rsidR="008011ED" w:rsidRPr="00C77DB5" w:rsidRDefault="008011ED" w:rsidP="008011ED">
            <w:pPr>
              <w:pStyle w:val="af"/>
              <w:ind w:firstLine="33"/>
              <w:jc w:val="both"/>
              <w:rPr>
                <w:spacing w:val="2"/>
                <w:sz w:val="28"/>
                <w:szCs w:val="28"/>
                <w:shd w:val="clear" w:color="auto" w:fill="FFFFFF"/>
                <w:lang w:val="kk-KZ"/>
              </w:rPr>
            </w:pPr>
          </w:p>
          <w:p w14:paraId="31FAF720" w14:textId="77777777" w:rsidR="008011ED" w:rsidRPr="00C77DB5" w:rsidRDefault="008011ED" w:rsidP="008011ED">
            <w:pPr>
              <w:pStyle w:val="af"/>
              <w:ind w:firstLine="33"/>
              <w:jc w:val="both"/>
              <w:rPr>
                <w:spacing w:val="2"/>
                <w:sz w:val="28"/>
                <w:szCs w:val="28"/>
                <w:shd w:val="clear" w:color="auto" w:fill="FFFFFF"/>
                <w:lang w:val="kk-KZ"/>
              </w:rPr>
            </w:pPr>
          </w:p>
          <w:p w14:paraId="03E75D2C" w14:textId="77777777" w:rsidR="008011ED" w:rsidRPr="00C77DB5" w:rsidRDefault="008011ED" w:rsidP="008011ED">
            <w:pPr>
              <w:pStyle w:val="af"/>
              <w:ind w:firstLine="33"/>
              <w:jc w:val="both"/>
              <w:rPr>
                <w:spacing w:val="2"/>
                <w:sz w:val="28"/>
                <w:szCs w:val="28"/>
                <w:shd w:val="clear" w:color="auto" w:fill="FFFFFF"/>
                <w:lang w:val="kk-KZ"/>
              </w:rPr>
            </w:pPr>
          </w:p>
          <w:p w14:paraId="5DEE0C97" w14:textId="77777777" w:rsidR="008011ED" w:rsidRPr="00C77DB5" w:rsidRDefault="008011ED" w:rsidP="008011ED">
            <w:pPr>
              <w:pStyle w:val="af"/>
              <w:ind w:firstLine="33"/>
              <w:jc w:val="both"/>
              <w:rPr>
                <w:spacing w:val="2"/>
                <w:sz w:val="28"/>
                <w:szCs w:val="28"/>
                <w:shd w:val="clear" w:color="auto" w:fill="FFFFFF"/>
                <w:lang w:val="kk-KZ"/>
              </w:rPr>
            </w:pPr>
          </w:p>
          <w:p w14:paraId="1065F21F" w14:textId="77777777" w:rsidR="008011ED" w:rsidRPr="00C77DB5" w:rsidRDefault="008011ED" w:rsidP="008011ED">
            <w:pPr>
              <w:pStyle w:val="af"/>
              <w:ind w:firstLine="33"/>
              <w:jc w:val="both"/>
              <w:rPr>
                <w:spacing w:val="2"/>
                <w:sz w:val="28"/>
                <w:szCs w:val="28"/>
                <w:shd w:val="clear" w:color="auto" w:fill="FFFFFF"/>
                <w:lang w:val="kk-KZ"/>
              </w:rPr>
            </w:pPr>
          </w:p>
          <w:p w14:paraId="32064D01" w14:textId="77777777" w:rsidR="008011ED" w:rsidRPr="00C77DB5" w:rsidRDefault="008011ED" w:rsidP="008011ED">
            <w:pPr>
              <w:pStyle w:val="af"/>
              <w:ind w:firstLine="33"/>
              <w:jc w:val="both"/>
              <w:rPr>
                <w:spacing w:val="2"/>
                <w:sz w:val="28"/>
                <w:szCs w:val="28"/>
                <w:shd w:val="clear" w:color="auto" w:fill="FFFFFF"/>
                <w:lang w:val="kk-KZ"/>
              </w:rPr>
            </w:pPr>
          </w:p>
          <w:p w14:paraId="36C4EC9E" w14:textId="77777777" w:rsidR="008011ED" w:rsidRPr="00C77DB5" w:rsidRDefault="008011ED" w:rsidP="008011ED">
            <w:pPr>
              <w:pStyle w:val="af"/>
              <w:ind w:firstLine="33"/>
              <w:jc w:val="both"/>
              <w:rPr>
                <w:spacing w:val="2"/>
                <w:sz w:val="28"/>
                <w:szCs w:val="28"/>
                <w:shd w:val="clear" w:color="auto" w:fill="FFFFFF"/>
                <w:lang w:val="kk-KZ"/>
              </w:rPr>
            </w:pPr>
          </w:p>
          <w:p w14:paraId="3BB6274A" w14:textId="77777777" w:rsidR="008011ED" w:rsidRPr="00C77DB5" w:rsidRDefault="008011ED" w:rsidP="008011ED">
            <w:pPr>
              <w:pStyle w:val="af"/>
              <w:ind w:firstLine="33"/>
              <w:jc w:val="both"/>
              <w:rPr>
                <w:spacing w:val="2"/>
                <w:sz w:val="28"/>
                <w:szCs w:val="28"/>
                <w:shd w:val="clear" w:color="auto" w:fill="FFFFFF"/>
                <w:lang w:val="kk-KZ"/>
              </w:rPr>
            </w:pPr>
          </w:p>
          <w:p w14:paraId="560E1D12" w14:textId="77777777" w:rsidR="008011ED" w:rsidRPr="00C77DB5" w:rsidRDefault="008011ED" w:rsidP="008011ED">
            <w:pPr>
              <w:pStyle w:val="af"/>
              <w:ind w:firstLine="33"/>
              <w:jc w:val="both"/>
              <w:rPr>
                <w:spacing w:val="2"/>
                <w:sz w:val="28"/>
                <w:szCs w:val="28"/>
                <w:shd w:val="clear" w:color="auto" w:fill="FFFFFF"/>
                <w:lang w:val="kk-KZ"/>
              </w:rPr>
            </w:pPr>
          </w:p>
          <w:p w14:paraId="767E178C" w14:textId="77777777" w:rsidR="008011ED" w:rsidRPr="00C77DB5" w:rsidRDefault="008011ED" w:rsidP="008011ED">
            <w:pPr>
              <w:pStyle w:val="af"/>
              <w:ind w:firstLine="33"/>
              <w:jc w:val="both"/>
              <w:rPr>
                <w:spacing w:val="2"/>
                <w:sz w:val="28"/>
                <w:szCs w:val="28"/>
                <w:shd w:val="clear" w:color="auto" w:fill="FFFFFF"/>
                <w:lang w:val="kk-KZ"/>
              </w:rPr>
            </w:pPr>
          </w:p>
          <w:p w14:paraId="5E5A5828" w14:textId="77777777" w:rsidR="008011ED" w:rsidRPr="00C77DB5" w:rsidRDefault="008011ED" w:rsidP="008011ED">
            <w:pPr>
              <w:pStyle w:val="af"/>
              <w:ind w:firstLine="33"/>
              <w:jc w:val="both"/>
              <w:rPr>
                <w:spacing w:val="2"/>
                <w:sz w:val="28"/>
                <w:szCs w:val="28"/>
                <w:shd w:val="clear" w:color="auto" w:fill="FFFFFF"/>
                <w:lang w:val="kk-KZ"/>
              </w:rPr>
            </w:pPr>
          </w:p>
          <w:p w14:paraId="4AF4F1F0" w14:textId="77777777" w:rsidR="008011ED" w:rsidRPr="00C77DB5" w:rsidRDefault="008011ED" w:rsidP="008011ED">
            <w:pPr>
              <w:pStyle w:val="af"/>
              <w:ind w:firstLine="33"/>
              <w:jc w:val="both"/>
              <w:rPr>
                <w:spacing w:val="2"/>
                <w:sz w:val="28"/>
                <w:szCs w:val="28"/>
                <w:shd w:val="clear" w:color="auto" w:fill="FFFFFF"/>
                <w:lang w:val="kk-KZ"/>
              </w:rPr>
            </w:pPr>
          </w:p>
          <w:p w14:paraId="31F2643F" w14:textId="77777777" w:rsidR="008011ED" w:rsidRPr="00C77DB5" w:rsidRDefault="008011ED" w:rsidP="008011ED">
            <w:pPr>
              <w:pStyle w:val="af"/>
              <w:ind w:firstLine="33"/>
              <w:jc w:val="both"/>
              <w:rPr>
                <w:spacing w:val="2"/>
                <w:sz w:val="28"/>
                <w:szCs w:val="28"/>
                <w:shd w:val="clear" w:color="auto" w:fill="FFFFFF"/>
                <w:lang w:val="kk-KZ"/>
              </w:rPr>
            </w:pPr>
          </w:p>
          <w:p w14:paraId="3AFC997B" w14:textId="77777777" w:rsidR="008011ED" w:rsidRPr="00C77DB5" w:rsidRDefault="008011ED" w:rsidP="008011ED">
            <w:pPr>
              <w:pStyle w:val="af"/>
              <w:ind w:firstLine="33"/>
              <w:jc w:val="both"/>
              <w:rPr>
                <w:spacing w:val="2"/>
                <w:sz w:val="28"/>
                <w:szCs w:val="28"/>
                <w:shd w:val="clear" w:color="auto" w:fill="FFFFFF"/>
                <w:lang w:val="kk-KZ"/>
              </w:rPr>
            </w:pPr>
          </w:p>
          <w:p w14:paraId="0798E04C" w14:textId="77777777" w:rsidR="008011ED" w:rsidRPr="00C77DB5" w:rsidRDefault="008011ED" w:rsidP="008011ED">
            <w:pPr>
              <w:pStyle w:val="af"/>
              <w:ind w:firstLine="33"/>
              <w:jc w:val="both"/>
              <w:rPr>
                <w:spacing w:val="2"/>
                <w:sz w:val="28"/>
                <w:szCs w:val="28"/>
                <w:shd w:val="clear" w:color="auto" w:fill="FFFFFF"/>
                <w:lang w:val="kk-KZ"/>
              </w:rPr>
            </w:pPr>
          </w:p>
          <w:p w14:paraId="0EE18A92" w14:textId="77777777" w:rsidR="008011ED" w:rsidRPr="00C77DB5" w:rsidRDefault="008011ED" w:rsidP="008011ED">
            <w:pPr>
              <w:pStyle w:val="af"/>
              <w:ind w:firstLine="33"/>
              <w:jc w:val="both"/>
              <w:rPr>
                <w:spacing w:val="2"/>
                <w:sz w:val="28"/>
                <w:szCs w:val="28"/>
                <w:shd w:val="clear" w:color="auto" w:fill="FFFFFF"/>
                <w:lang w:val="kk-KZ"/>
              </w:rPr>
            </w:pPr>
          </w:p>
          <w:p w14:paraId="7D8DB709" w14:textId="77777777" w:rsidR="008011ED" w:rsidRPr="00C77DB5" w:rsidRDefault="008011ED" w:rsidP="008011ED">
            <w:pPr>
              <w:pStyle w:val="af"/>
              <w:ind w:firstLine="33"/>
              <w:jc w:val="both"/>
              <w:rPr>
                <w:spacing w:val="2"/>
                <w:sz w:val="28"/>
                <w:szCs w:val="28"/>
                <w:shd w:val="clear" w:color="auto" w:fill="FFFFFF"/>
                <w:lang w:val="kk-KZ"/>
              </w:rPr>
            </w:pPr>
          </w:p>
          <w:p w14:paraId="40B3D6B8" w14:textId="77777777" w:rsidR="008011ED" w:rsidRPr="00C77DB5" w:rsidRDefault="008011ED" w:rsidP="008011ED">
            <w:pPr>
              <w:pStyle w:val="af"/>
              <w:ind w:firstLine="33"/>
              <w:jc w:val="both"/>
              <w:rPr>
                <w:spacing w:val="2"/>
                <w:sz w:val="28"/>
                <w:szCs w:val="28"/>
                <w:shd w:val="clear" w:color="auto" w:fill="FFFFFF"/>
                <w:lang w:val="kk-KZ"/>
              </w:rPr>
            </w:pPr>
          </w:p>
          <w:p w14:paraId="4E4133D3" w14:textId="77777777" w:rsidR="008011ED" w:rsidRPr="00C77DB5" w:rsidRDefault="008011ED" w:rsidP="008011ED">
            <w:pPr>
              <w:pStyle w:val="af"/>
              <w:ind w:firstLine="33"/>
              <w:jc w:val="both"/>
              <w:rPr>
                <w:spacing w:val="2"/>
                <w:sz w:val="28"/>
                <w:szCs w:val="28"/>
                <w:shd w:val="clear" w:color="auto" w:fill="FFFFFF"/>
                <w:lang w:val="kk-KZ"/>
              </w:rPr>
            </w:pPr>
          </w:p>
          <w:p w14:paraId="366DFD78" w14:textId="77777777" w:rsidR="008011ED" w:rsidRPr="00C77DB5" w:rsidRDefault="008011ED" w:rsidP="008011ED">
            <w:pPr>
              <w:pStyle w:val="af"/>
              <w:ind w:firstLine="33"/>
              <w:jc w:val="both"/>
              <w:rPr>
                <w:spacing w:val="2"/>
                <w:sz w:val="28"/>
                <w:szCs w:val="28"/>
                <w:shd w:val="clear" w:color="auto" w:fill="FFFFFF"/>
                <w:lang w:val="kk-KZ"/>
              </w:rPr>
            </w:pPr>
          </w:p>
          <w:p w14:paraId="34A1B9F0" w14:textId="77777777" w:rsidR="008011ED" w:rsidRPr="00C77DB5" w:rsidRDefault="008011ED" w:rsidP="008011ED">
            <w:pPr>
              <w:pStyle w:val="af"/>
              <w:ind w:firstLine="33"/>
              <w:jc w:val="both"/>
              <w:rPr>
                <w:spacing w:val="2"/>
                <w:sz w:val="28"/>
                <w:szCs w:val="28"/>
                <w:shd w:val="clear" w:color="auto" w:fill="FFFFFF"/>
                <w:lang w:val="kk-KZ"/>
              </w:rPr>
            </w:pPr>
          </w:p>
          <w:p w14:paraId="3B6701C2" w14:textId="77777777" w:rsidR="008011ED" w:rsidRPr="00C77DB5" w:rsidRDefault="008011ED" w:rsidP="008011ED">
            <w:pPr>
              <w:pStyle w:val="af"/>
              <w:ind w:firstLine="33"/>
              <w:jc w:val="both"/>
              <w:rPr>
                <w:spacing w:val="2"/>
                <w:sz w:val="28"/>
                <w:szCs w:val="28"/>
                <w:shd w:val="clear" w:color="auto" w:fill="FFFFFF"/>
                <w:lang w:val="kk-KZ"/>
              </w:rPr>
            </w:pPr>
          </w:p>
          <w:p w14:paraId="79BB3395" w14:textId="77777777" w:rsidR="008011ED" w:rsidRPr="00C77DB5" w:rsidRDefault="008011ED" w:rsidP="008011ED">
            <w:pPr>
              <w:pStyle w:val="af"/>
              <w:ind w:firstLine="33"/>
              <w:jc w:val="both"/>
              <w:rPr>
                <w:spacing w:val="2"/>
                <w:sz w:val="28"/>
                <w:szCs w:val="28"/>
                <w:shd w:val="clear" w:color="auto" w:fill="FFFFFF"/>
                <w:lang w:val="kk-KZ"/>
              </w:rPr>
            </w:pPr>
          </w:p>
          <w:p w14:paraId="1DB6DF9B" w14:textId="77777777" w:rsidR="008011ED" w:rsidRPr="00C77DB5" w:rsidRDefault="008011ED" w:rsidP="008011ED">
            <w:pPr>
              <w:pStyle w:val="af"/>
              <w:ind w:firstLine="33"/>
              <w:jc w:val="both"/>
              <w:rPr>
                <w:spacing w:val="2"/>
                <w:sz w:val="28"/>
                <w:szCs w:val="28"/>
                <w:shd w:val="clear" w:color="auto" w:fill="FFFFFF"/>
                <w:lang w:val="kk-KZ"/>
              </w:rPr>
            </w:pPr>
          </w:p>
          <w:p w14:paraId="0BACF62F" w14:textId="77777777" w:rsidR="008011ED" w:rsidRPr="00C77DB5" w:rsidRDefault="008011ED" w:rsidP="008011ED">
            <w:pPr>
              <w:pStyle w:val="af"/>
              <w:ind w:firstLine="33"/>
              <w:jc w:val="both"/>
              <w:rPr>
                <w:spacing w:val="2"/>
                <w:sz w:val="28"/>
                <w:szCs w:val="28"/>
                <w:shd w:val="clear" w:color="auto" w:fill="FFFFFF"/>
                <w:lang w:val="kk-KZ"/>
              </w:rPr>
            </w:pPr>
          </w:p>
          <w:p w14:paraId="056D1762" w14:textId="77777777" w:rsidR="008011ED" w:rsidRPr="00C77DB5" w:rsidRDefault="008011ED" w:rsidP="008011ED">
            <w:pPr>
              <w:pStyle w:val="af"/>
              <w:ind w:firstLine="33"/>
              <w:jc w:val="both"/>
              <w:rPr>
                <w:spacing w:val="2"/>
                <w:sz w:val="28"/>
                <w:szCs w:val="28"/>
                <w:shd w:val="clear" w:color="auto" w:fill="FFFFFF"/>
                <w:lang w:val="kk-KZ"/>
              </w:rPr>
            </w:pPr>
          </w:p>
          <w:p w14:paraId="4526C7D1" w14:textId="77777777" w:rsidR="008011ED" w:rsidRPr="00C77DB5" w:rsidRDefault="008011ED" w:rsidP="008011ED">
            <w:pPr>
              <w:pStyle w:val="af"/>
              <w:ind w:firstLine="33"/>
              <w:jc w:val="both"/>
              <w:rPr>
                <w:spacing w:val="2"/>
                <w:sz w:val="28"/>
                <w:szCs w:val="28"/>
                <w:shd w:val="clear" w:color="auto" w:fill="FFFFFF"/>
                <w:lang w:val="kk-KZ"/>
              </w:rPr>
            </w:pPr>
          </w:p>
          <w:p w14:paraId="7BCC861F" w14:textId="77777777" w:rsidR="008011ED" w:rsidRPr="00C77DB5" w:rsidRDefault="008011ED" w:rsidP="008011ED">
            <w:pPr>
              <w:pStyle w:val="af"/>
              <w:ind w:firstLine="33"/>
              <w:jc w:val="both"/>
              <w:rPr>
                <w:spacing w:val="2"/>
                <w:sz w:val="28"/>
                <w:szCs w:val="28"/>
                <w:shd w:val="clear" w:color="auto" w:fill="FFFFFF"/>
                <w:lang w:val="kk-KZ"/>
              </w:rPr>
            </w:pPr>
          </w:p>
          <w:p w14:paraId="7042545C" w14:textId="77777777" w:rsidR="008011ED" w:rsidRPr="00C77DB5" w:rsidRDefault="008011ED" w:rsidP="008011ED">
            <w:pPr>
              <w:pStyle w:val="af"/>
              <w:ind w:firstLine="33"/>
              <w:jc w:val="both"/>
              <w:rPr>
                <w:spacing w:val="2"/>
                <w:sz w:val="28"/>
                <w:szCs w:val="28"/>
                <w:shd w:val="clear" w:color="auto" w:fill="FFFFFF"/>
                <w:lang w:val="kk-KZ"/>
              </w:rPr>
            </w:pPr>
          </w:p>
          <w:p w14:paraId="3BAB4C6D" w14:textId="77777777" w:rsidR="008011ED" w:rsidRPr="00C77DB5" w:rsidRDefault="008011ED" w:rsidP="008011ED">
            <w:pPr>
              <w:pStyle w:val="af"/>
              <w:ind w:firstLine="33"/>
              <w:jc w:val="both"/>
              <w:rPr>
                <w:spacing w:val="2"/>
                <w:sz w:val="28"/>
                <w:szCs w:val="28"/>
                <w:shd w:val="clear" w:color="auto" w:fill="FFFFFF"/>
                <w:lang w:val="kk-KZ"/>
              </w:rPr>
            </w:pPr>
          </w:p>
          <w:p w14:paraId="359FC6F1" w14:textId="77777777" w:rsidR="008011ED" w:rsidRPr="00C77DB5" w:rsidRDefault="008011ED" w:rsidP="008011ED">
            <w:pPr>
              <w:pStyle w:val="af"/>
              <w:ind w:firstLine="33"/>
              <w:jc w:val="both"/>
              <w:rPr>
                <w:spacing w:val="2"/>
                <w:sz w:val="28"/>
                <w:szCs w:val="28"/>
                <w:shd w:val="clear" w:color="auto" w:fill="FFFFFF"/>
                <w:lang w:val="kk-KZ"/>
              </w:rPr>
            </w:pPr>
          </w:p>
          <w:p w14:paraId="4D9FE11E" w14:textId="77777777" w:rsidR="008011ED" w:rsidRPr="00C77DB5" w:rsidRDefault="008011ED" w:rsidP="008011ED">
            <w:pPr>
              <w:pStyle w:val="af"/>
              <w:ind w:firstLine="33"/>
              <w:jc w:val="both"/>
              <w:rPr>
                <w:spacing w:val="2"/>
                <w:sz w:val="28"/>
                <w:szCs w:val="28"/>
                <w:shd w:val="clear" w:color="auto" w:fill="FFFFFF"/>
                <w:lang w:val="kk-KZ"/>
              </w:rPr>
            </w:pPr>
          </w:p>
          <w:p w14:paraId="098C2660" w14:textId="77777777" w:rsidR="008011ED" w:rsidRPr="00C77DB5" w:rsidRDefault="008011ED" w:rsidP="008011ED">
            <w:pPr>
              <w:pStyle w:val="af"/>
              <w:ind w:firstLine="33"/>
              <w:jc w:val="both"/>
              <w:rPr>
                <w:spacing w:val="2"/>
                <w:sz w:val="28"/>
                <w:szCs w:val="28"/>
                <w:shd w:val="clear" w:color="auto" w:fill="FFFFFF"/>
                <w:lang w:val="kk-KZ"/>
              </w:rPr>
            </w:pPr>
          </w:p>
          <w:p w14:paraId="60A8E89F" w14:textId="77777777" w:rsidR="008011ED" w:rsidRPr="00C77DB5" w:rsidRDefault="008011ED" w:rsidP="008011ED">
            <w:pPr>
              <w:pStyle w:val="af"/>
              <w:ind w:firstLine="33"/>
              <w:jc w:val="both"/>
              <w:rPr>
                <w:spacing w:val="2"/>
                <w:sz w:val="28"/>
                <w:szCs w:val="28"/>
                <w:shd w:val="clear" w:color="auto" w:fill="FFFFFF"/>
                <w:lang w:val="kk-KZ"/>
              </w:rPr>
            </w:pPr>
          </w:p>
          <w:p w14:paraId="4AF0FAFF" w14:textId="77777777" w:rsidR="008011ED" w:rsidRPr="00C77DB5" w:rsidRDefault="008011ED" w:rsidP="008011ED">
            <w:pPr>
              <w:pStyle w:val="af"/>
              <w:ind w:firstLine="33"/>
              <w:jc w:val="both"/>
              <w:rPr>
                <w:spacing w:val="2"/>
                <w:sz w:val="28"/>
                <w:szCs w:val="28"/>
                <w:shd w:val="clear" w:color="auto" w:fill="FFFFFF"/>
                <w:lang w:val="kk-KZ"/>
              </w:rPr>
            </w:pPr>
          </w:p>
          <w:p w14:paraId="19D9DD4F" w14:textId="77777777" w:rsidR="008011ED" w:rsidRPr="00C77DB5" w:rsidRDefault="008011ED" w:rsidP="008011ED">
            <w:pPr>
              <w:pStyle w:val="af"/>
              <w:ind w:firstLine="33"/>
              <w:jc w:val="both"/>
              <w:rPr>
                <w:spacing w:val="2"/>
                <w:sz w:val="28"/>
                <w:szCs w:val="28"/>
                <w:shd w:val="clear" w:color="auto" w:fill="FFFFFF"/>
                <w:lang w:val="kk-KZ"/>
              </w:rPr>
            </w:pPr>
          </w:p>
          <w:p w14:paraId="560BDCEA" w14:textId="77777777" w:rsidR="008011ED" w:rsidRPr="00C77DB5" w:rsidRDefault="008011ED" w:rsidP="008011ED">
            <w:pPr>
              <w:pStyle w:val="af"/>
              <w:ind w:firstLine="33"/>
              <w:jc w:val="both"/>
              <w:rPr>
                <w:spacing w:val="2"/>
                <w:sz w:val="28"/>
                <w:szCs w:val="28"/>
                <w:shd w:val="clear" w:color="auto" w:fill="FFFFFF"/>
                <w:lang w:val="kk-KZ"/>
              </w:rPr>
            </w:pPr>
          </w:p>
          <w:p w14:paraId="2026E636" w14:textId="77777777" w:rsidR="008011ED" w:rsidRPr="00C77DB5" w:rsidRDefault="008011ED" w:rsidP="008011ED">
            <w:pPr>
              <w:pStyle w:val="af"/>
              <w:ind w:firstLine="33"/>
              <w:jc w:val="both"/>
              <w:rPr>
                <w:spacing w:val="2"/>
                <w:sz w:val="28"/>
                <w:szCs w:val="28"/>
                <w:shd w:val="clear" w:color="auto" w:fill="FFFFFF"/>
                <w:lang w:val="kk-KZ"/>
              </w:rPr>
            </w:pPr>
          </w:p>
          <w:p w14:paraId="0F5A59FF" w14:textId="77777777" w:rsidR="008011ED" w:rsidRPr="00C77DB5" w:rsidRDefault="008011ED" w:rsidP="008011ED">
            <w:pPr>
              <w:pStyle w:val="af"/>
              <w:ind w:firstLine="33"/>
              <w:jc w:val="both"/>
              <w:rPr>
                <w:spacing w:val="2"/>
                <w:sz w:val="28"/>
                <w:szCs w:val="28"/>
                <w:shd w:val="clear" w:color="auto" w:fill="FFFFFF"/>
                <w:lang w:val="kk-KZ"/>
              </w:rPr>
            </w:pPr>
          </w:p>
          <w:p w14:paraId="183B3DD7" w14:textId="77777777" w:rsidR="008011ED" w:rsidRPr="00C77DB5" w:rsidRDefault="008011ED" w:rsidP="008011ED">
            <w:pPr>
              <w:pStyle w:val="af"/>
              <w:ind w:firstLine="33"/>
              <w:jc w:val="both"/>
              <w:rPr>
                <w:spacing w:val="2"/>
                <w:sz w:val="28"/>
                <w:szCs w:val="28"/>
                <w:shd w:val="clear" w:color="auto" w:fill="FFFFFF"/>
                <w:lang w:val="kk-KZ"/>
              </w:rPr>
            </w:pPr>
          </w:p>
          <w:p w14:paraId="33C02F68" w14:textId="77777777" w:rsidR="008011ED" w:rsidRPr="00C77DB5" w:rsidRDefault="008011ED" w:rsidP="008011ED">
            <w:pPr>
              <w:pStyle w:val="af"/>
              <w:ind w:firstLine="33"/>
              <w:jc w:val="both"/>
              <w:rPr>
                <w:spacing w:val="2"/>
                <w:sz w:val="28"/>
                <w:szCs w:val="28"/>
                <w:shd w:val="clear" w:color="auto" w:fill="FFFFFF"/>
                <w:lang w:val="kk-KZ"/>
              </w:rPr>
            </w:pPr>
          </w:p>
          <w:p w14:paraId="6EE77B80" w14:textId="77777777" w:rsidR="008011ED" w:rsidRPr="00C77DB5" w:rsidRDefault="008011ED" w:rsidP="008011ED">
            <w:pPr>
              <w:pStyle w:val="af"/>
              <w:ind w:firstLine="33"/>
              <w:jc w:val="both"/>
              <w:rPr>
                <w:spacing w:val="2"/>
                <w:sz w:val="28"/>
                <w:szCs w:val="28"/>
                <w:shd w:val="clear" w:color="auto" w:fill="FFFFFF"/>
                <w:lang w:val="kk-KZ"/>
              </w:rPr>
            </w:pPr>
          </w:p>
          <w:p w14:paraId="4179CBB8" w14:textId="77777777" w:rsidR="008011ED" w:rsidRPr="00C77DB5" w:rsidRDefault="008011ED" w:rsidP="008011ED">
            <w:pPr>
              <w:pStyle w:val="af"/>
              <w:ind w:firstLine="33"/>
              <w:jc w:val="both"/>
              <w:rPr>
                <w:spacing w:val="2"/>
                <w:sz w:val="28"/>
                <w:szCs w:val="28"/>
                <w:shd w:val="clear" w:color="auto" w:fill="FFFFFF"/>
                <w:lang w:val="kk-KZ"/>
              </w:rPr>
            </w:pPr>
          </w:p>
          <w:p w14:paraId="7889332C" w14:textId="77777777" w:rsidR="008011ED" w:rsidRPr="00C77DB5" w:rsidRDefault="008011ED" w:rsidP="008011ED">
            <w:pPr>
              <w:pStyle w:val="af"/>
              <w:ind w:firstLine="33"/>
              <w:jc w:val="both"/>
              <w:rPr>
                <w:spacing w:val="2"/>
                <w:sz w:val="28"/>
                <w:szCs w:val="28"/>
                <w:shd w:val="clear" w:color="auto" w:fill="FFFFFF"/>
                <w:lang w:val="kk-KZ"/>
              </w:rPr>
            </w:pPr>
          </w:p>
          <w:p w14:paraId="427D1D50" w14:textId="77777777" w:rsidR="008011ED" w:rsidRPr="00C77DB5" w:rsidRDefault="008011ED" w:rsidP="008011ED">
            <w:pPr>
              <w:pStyle w:val="af"/>
              <w:ind w:firstLine="33"/>
              <w:jc w:val="both"/>
              <w:rPr>
                <w:spacing w:val="2"/>
                <w:sz w:val="28"/>
                <w:szCs w:val="28"/>
                <w:shd w:val="clear" w:color="auto" w:fill="FFFFFF"/>
                <w:lang w:val="kk-KZ"/>
              </w:rPr>
            </w:pPr>
          </w:p>
          <w:p w14:paraId="54DA697E" w14:textId="77777777" w:rsidR="008011ED" w:rsidRPr="00C77DB5" w:rsidRDefault="008011ED" w:rsidP="008011ED">
            <w:pPr>
              <w:pStyle w:val="af"/>
              <w:ind w:firstLine="33"/>
              <w:jc w:val="both"/>
              <w:rPr>
                <w:spacing w:val="2"/>
                <w:sz w:val="28"/>
                <w:szCs w:val="28"/>
                <w:shd w:val="clear" w:color="auto" w:fill="FFFFFF"/>
                <w:lang w:val="kk-KZ"/>
              </w:rPr>
            </w:pPr>
          </w:p>
          <w:p w14:paraId="5A0DE209" w14:textId="77777777" w:rsidR="008011ED" w:rsidRPr="00C77DB5" w:rsidRDefault="008011ED" w:rsidP="008011ED">
            <w:pPr>
              <w:pStyle w:val="af"/>
              <w:ind w:firstLine="33"/>
              <w:jc w:val="both"/>
              <w:rPr>
                <w:spacing w:val="2"/>
                <w:sz w:val="28"/>
                <w:szCs w:val="28"/>
                <w:shd w:val="clear" w:color="auto" w:fill="FFFFFF"/>
                <w:lang w:val="kk-KZ"/>
              </w:rPr>
            </w:pPr>
          </w:p>
          <w:p w14:paraId="61A55640" w14:textId="77777777" w:rsidR="008011ED" w:rsidRPr="00C77DB5" w:rsidRDefault="008011ED" w:rsidP="008011ED">
            <w:pPr>
              <w:pStyle w:val="af"/>
              <w:ind w:firstLine="33"/>
              <w:jc w:val="both"/>
              <w:rPr>
                <w:spacing w:val="2"/>
                <w:sz w:val="28"/>
                <w:szCs w:val="28"/>
                <w:shd w:val="clear" w:color="auto" w:fill="FFFFFF"/>
                <w:lang w:val="kk-KZ"/>
              </w:rPr>
            </w:pPr>
          </w:p>
          <w:p w14:paraId="1EEAAD11" w14:textId="77777777" w:rsidR="008011ED" w:rsidRPr="00C77DB5" w:rsidRDefault="008011ED" w:rsidP="008011ED">
            <w:pPr>
              <w:pStyle w:val="af"/>
              <w:ind w:firstLine="33"/>
              <w:jc w:val="both"/>
              <w:rPr>
                <w:spacing w:val="2"/>
                <w:sz w:val="28"/>
                <w:szCs w:val="28"/>
                <w:shd w:val="clear" w:color="auto" w:fill="FFFFFF"/>
                <w:lang w:val="kk-KZ"/>
              </w:rPr>
            </w:pPr>
          </w:p>
          <w:p w14:paraId="2BFE3A85" w14:textId="77777777" w:rsidR="008011ED" w:rsidRPr="00C77DB5" w:rsidRDefault="008011ED" w:rsidP="008011ED">
            <w:pPr>
              <w:pStyle w:val="af"/>
              <w:ind w:firstLine="33"/>
              <w:jc w:val="both"/>
              <w:rPr>
                <w:spacing w:val="2"/>
                <w:sz w:val="28"/>
                <w:szCs w:val="28"/>
                <w:shd w:val="clear" w:color="auto" w:fill="FFFFFF"/>
                <w:lang w:val="kk-KZ"/>
              </w:rPr>
            </w:pPr>
          </w:p>
          <w:p w14:paraId="5317D5E2" w14:textId="77777777" w:rsidR="008011ED" w:rsidRPr="00C77DB5" w:rsidRDefault="008011ED" w:rsidP="008011ED">
            <w:pPr>
              <w:pStyle w:val="af"/>
              <w:ind w:firstLine="33"/>
              <w:jc w:val="both"/>
              <w:rPr>
                <w:spacing w:val="2"/>
                <w:sz w:val="28"/>
                <w:szCs w:val="28"/>
                <w:shd w:val="clear" w:color="auto" w:fill="FFFFFF"/>
                <w:lang w:val="kk-KZ"/>
              </w:rPr>
            </w:pPr>
          </w:p>
          <w:p w14:paraId="54752993" w14:textId="77777777" w:rsidR="008011ED" w:rsidRPr="00C77DB5" w:rsidRDefault="008011ED" w:rsidP="008011ED">
            <w:pPr>
              <w:pStyle w:val="af"/>
              <w:ind w:firstLine="33"/>
              <w:jc w:val="both"/>
              <w:rPr>
                <w:spacing w:val="2"/>
                <w:sz w:val="28"/>
                <w:szCs w:val="28"/>
                <w:shd w:val="clear" w:color="auto" w:fill="FFFFFF"/>
                <w:lang w:val="kk-KZ"/>
              </w:rPr>
            </w:pPr>
          </w:p>
          <w:p w14:paraId="2DC8CA84" w14:textId="77777777" w:rsidR="008011ED" w:rsidRPr="00C77DB5" w:rsidRDefault="008011ED" w:rsidP="008011ED">
            <w:pPr>
              <w:pStyle w:val="af"/>
              <w:ind w:firstLine="33"/>
              <w:jc w:val="both"/>
              <w:rPr>
                <w:spacing w:val="2"/>
                <w:sz w:val="28"/>
                <w:szCs w:val="28"/>
                <w:shd w:val="clear" w:color="auto" w:fill="FFFFFF"/>
                <w:lang w:val="kk-KZ"/>
              </w:rPr>
            </w:pPr>
          </w:p>
          <w:p w14:paraId="0B0DE2D4" w14:textId="77777777" w:rsidR="008011ED" w:rsidRPr="00C77DB5" w:rsidRDefault="008011ED" w:rsidP="008011ED">
            <w:pPr>
              <w:pStyle w:val="af"/>
              <w:ind w:firstLine="33"/>
              <w:jc w:val="both"/>
              <w:rPr>
                <w:spacing w:val="2"/>
                <w:sz w:val="28"/>
                <w:szCs w:val="28"/>
                <w:shd w:val="clear" w:color="auto" w:fill="FFFFFF"/>
                <w:lang w:val="kk-KZ"/>
              </w:rPr>
            </w:pPr>
          </w:p>
          <w:p w14:paraId="2EC38D53" w14:textId="77777777" w:rsidR="008011ED" w:rsidRPr="00C77DB5" w:rsidRDefault="008011ED" w:rsidP="008011ED">
            <w:pPr>
              <w:pStyle w:val="af"/>
              <w:ind w:firstLine="33"/>
              <w:jc w:val="both"/>
              <w:rPr>
                <w:spacing w:val="2"/>
                <w:sz w:val="28"/>
                <w:szCs w:val="28"/>
                <w:shd w:val="clear" w:color="auto" w:fill="FFFFFF"/>
                <w:lang w:val="kk-KZ"/>
              </w:rPr>
            </w:pPr>
          </w:p>
          <w:p w14:paraId="1F11665F" w14:textId="77777777" w:rsidR="008011ED" w:rsidRPr="00C77DB5" w:rsidRDefault="008011ED" w:rsidP="008011ED">
            <w:pPr>
              <w:pStyle w:val="af"/>
              <w:ind w:firstLine="33"/>
              <w:jc w:val="both"/>
              <w:rPr>
                <w:spacing w:val="2"/>
                <w:sz w:val="28"/>
                <w:szCs w:val="28"/>
                <w:shd w:val="clear" w:color="auto" w:fill="FFFFFF"/>
                <w:lang w:val="kk-KZ"/>
              </w:rPr>
            </w:pPr>
          </w:p>
          <w:p w14:paraId="79910D58" w14:textId="77777777" w:rsidR="008011ED" w:rsidRPr="00C77DB5" w:rsidRDefault="008011ED" w:rsidP="008011ED">
            <w:pPr>
              <w:pStyle w:val="af"/>
              <w:ind w:firstLine="33"/>
              <w:jc w:val="both"/>
              <w:rPr>
                <w:spacing w:val="2"/>
                <w:sz w:val="28"/>
                <w:szCs w:val="28"/>
                <w:shd w:val="clear" w:color="auto" w:fill="FFFFFF"/>
                <w:lang w:val="kk-KZ"/>
              </w:rPr>
            </w:pPr>
          </w:p>
          <w:p w14:paraId="4CB9EA12" w14:textId="77777777" w:rsidR="008011ED" w:rsidRPr="00C77DB5" w:rsidRDefault="008011ED" w:rsidP="008011ED">
            <w:pPr>
              <w:pStyle w:val="af"/>
              <w:ind w:firstLine="33"/>
              <w:jc w:val="both"/>
              <w:rPr>
                <w:spacing w:val="2"/>
                <w:sz w:val="28"/>
                <w:szCs w:val="28"/>
                <w:shd w:val="clear" w:color="auto" w:fill="FFFFFF"/>
                <w:lang w:val="kk-KZ"/>
              </w:rPr>
            </w:pPr>
          </w:p>
          <w:p w14:paraId="13558D2F" w14:textId="77777777" w:rsidR="008011ED" w:rsidRPr="00C77DB5" w:rsidRDefault="008011ED" w:rsidP="008011ED">
            <w:pPr>
              <w:pStyle w:val="af"/>
              <w:ind w:firstLine="33"/>
              <w:jc w:val="both"/>
              <w:rPr>
                <w:spacing w:val="2"/>
                <w:sz w:val="28"/>
                <w:szCs w:val="28"/>
                <w:shd w:val="clear" w:color="auto" w:fill="FFFFFF"/>
                <w:lang w:val="kk-KZ"/>
              </w:rPr>
            </w:pPr>
          </w:p>
          <w:p w14:paraId="5415F2FA" w14:textId="77777777" w:rsidR="008011ED" w:rsidRPr="00C77DB5" w:rsidRDefault="008011ED" w:rsidP="008011ED">
            <w:pPr>
              <w:pStyle w:val="af"/>
              <w:ind w:firstLine="33"/>
              <w:jc w:val="both"/>
              <w:rPr>
                <w:spacing w:val="2"/>
                <w:sz w:val="28"/>
                <w:szCs w:val="28"/>
                <w:shd w:val="clear" w:color="auto" w:fill="FFFFFF"/>
                <w:lang w:val="kk-KZ"/>
              </w:rPr>
            </w:pPr>
          </w:p>
          <w:p w14:paraId="691755C8" w14:textId="77777777" w:rsidR="008011ED" w:rsidRPr="00C77DB5" w:rsidRDefault="008011ED" w:rsidP="008011ED">
            <w:pPr>
              <w:pStyle w:val="af"/>
              <w:ind w:firstLine="33"/>
              <w:jc w:val="both"/>
              <w:rPr>
                <w:spacing w:val="2"/>
                <w:sz w:val="28"/>
                <w:szCs w:val="28"/>
                <w:shd w:val="clear" w:color="auto" w:fill="FFFFFF"/>
                <w:lang w:val="kk-KZ"/>
              </w:rPr>
            </w:pPr>
          </w:p>
          <w:p w14:paraId="3F42C840" w14:textId="77777777" w:rsidR="008011ED" w:rsidRPr="00C77DB5" w:rsidRDefault="008011ED" w:rsidP="008011ED">
            <w:pPr>
              <w:pStyle w:val="af"/>
              <w:ind w:firstLine="33"/>
              <w:jc w:val="both"/>
              <w:rPr>
                <w:spacing w:val="2"/>
                <w:sz w:val="28"/>
                <w:szCs w:val="28"/>
                <w:shd w:val="clear" w:color="auto" w:fill="FFFFFF"/>
                <w:lang w:val="kk-KZ"/>
              </w:rPr>
            </w:pPr>
          </w:p>
          <w:p w14:paraId="00091CFD" w14:textId="77777777" w:rsidR="008011ED" w:rsidRPr="00C77DB5" w:rsidRDefault="008011ED" w:rsidP="008011ED">
            <w:pPr>
              <w:pStyle w:val="af"/>
              <w:ind w:firstLine="33"/>
              <w:jc w:val="both"/>
              <w:rPr>
                <w:spacing w:val="2"/>
                <w:sz w:val="28"/>
                <w:szCs w:val="28"/>
                <w:shd w:val="clear" w:color="auto" w:fill="FFFFFF"/>
                <w:lang w:val="kk-KZ"/>
              </w:rPr>
            </w:pPr>
          </w:p>
          <w:p w14:paraId="78A9D24D" w14:textId="77777777" w:rsidR="008011ED" w:rsidRPr="00C77DB5" w:rsidRDefault="008011ED" w:rsidP="008011ED">
            <w:pPr>
              <w:pStyle w:val="af"/>
              <w:ind w:firstLine="33"/>
              <w:jc w:val="both"/>
              <w:rPr>
                <w:spacing w:val="2"/>
                <w:sz w:val="28"/>
                <w:szCs w:val="28"/>
                <w:shd w:val="clear" w:color="auto" w:fill="FFFFFF"/>
                <w:lang w:val="kk-KZ"/>
              </w:rPr>
            </w:pPr>
          </w:p>
          <w:p w14:paraId="25F5BD40" w14:textId="77777777" w:rsidR="008011ED" w:rsidRPr="00C77DB5" w:rsidRDefault="008011ED" w:rsidP="008011ED">
            <w:pPr>
              <w:pStyle w:val="af"/>
              <w:ind w:firstLine="33"/>
              <w:jc w:val="both"/>
              <w:rPr>
                <w:spacing w:val="2"/>
                <w:sz w:val="28"/>
                <w:szCs w:val="28"/>
                <w:shd w:val="clear" w:color="auto" w:fill="FFFFFF"/>
                <w:lang w:val="kk-KZ"/>
              </w:rPr>
            </w:pPr>
          </w:p>
          <w:p w14:paraId="5F6A094E" w14:textId="77777777" w:rsidR="008011ED" w:rsidRPr="00C77DB5" w:rsidRDefault="008011ED" w:rsidP="008011ED">
            <w:pPr>
              <w:pStyle w:val="af"/>
              <w:ind w:firstLine="33"/>
              <w:jc w:val="both"/>
              <w:rPr>
                <w:spacing w:val="2"/>
                <w:sz w:val="28"/>
                <w:szCs w:val="28"/>
                <w:shd w:val="clear" w:color="auto" w:fill="FFFFFF"/>
                <w:lang w:val="kk-KZ"/>
              </w:rPr>
            </w:pPr>
          </w:p>
          <w:p w14:paraId="01F3D300" w14:textId="77777777" w:rsidR="008011ED" w:rsidRPr="00C77DB5" w:rsidRDefault="008011ED" w:rsidP="008011ED">
            <w:pPr>
              <w:pStyle w:val="af"/>
              <w:ind w:firstLine="33"/>
              <w:jc w:val="both"/>
              <w:rPr>
                <w:spacing w:val="2"/>
                <w:sz w:val="28"/>
                <w:szCs w:val="28"/>
                <w:shd w:val="clear" w:color="auto" w:fill="FFFFFF"/>
                <w:lang w:val="kk-KZ"/>
              </w:rPr>
            </w:pPr>
          </w:p>
          <w:p w14:paraId="01F25C6E" w14:textId="77777777" w:rsidR="008011ED" w:rsidRPr="00C77DB5" w:rsidRDefault="008011ED" w:rsidP="008011ED">
            <w:pPr>
              <w:pStyle w:val="af"/>
              <w:ind w:firstLine="33"/>
              <w:jc w:val="both"/>
              <w:rPr>
                <w:spacing w:val="2"/>
                <w:sz w:val="28"/>
                <w:szCs w:val="28"/>
                <w:shd w:val="clear" w:color="auto" w:fill="FFFFFF"/>
                <w:lang w:val="kk-KZ"/>
              </w:rPr>
            </w:pPr>
          </w:p>
          <w:p w14:paraId="49D088A2" w14:textId="77777777" w:rsidR="008011ED" w:rsidRPr="00C77DB5" w:rsidRDefault="008011ED" w:rsidP="008011ED">
            <w:pPr>
              <w:pStyle w:val="af"/>
              <w:ind w:firstLine="33"/>
              <w:jc w:val="both"/>
              <w:rPr>
                <w:spacing w:val="2"/>
                <w:sz w:val="28"/>
                <w:szCs w:val="28"/>
                <w:shd w:val="clear" w:color="auto" w:fill="FFFFFF"/>
                <w:lang w:val="kk-KZ"/>
              </w:rPr>
            </w:pPr>
          </w:p>
          <w:p w14:paraId="5E6F11F7" w14:textId="77777777" w:rsidR="008011ED" w:rsidRPr="00C77DB5" w:rsidRDefault="008011ED" w:rsidP="008011ED">
            <w:pPr>
              <w:pStyle w:val="af"/>
              <w:ind w:firstLine="33"/>
              <w:jc w:val="both"/>
              <w:rPr>
                <w:spacing w:val="2"/>
                <w:sz w:val="28"/>
                <w:szCs w:val="28"/>
                <w:shd w:val="clear" w:color="auto" w:fill="FFFFFF"/>
                <w:lang w:val="kk-KZ"/>
              </w:rPr>
            </w:pPr>
          </w:p>
        </w:tc>
      </w:tr>
      <w:tr w:rsidR="008011ED" w:rsidRPr="00C80BAE" w14:paraId="3EA613AD" w14:textId="77777777" w:rsidTr="000F43FC">
        <w:tc>
          <w:tcPr>
            <w:tcW w:w="704" w:type="dxa"/>
          </w:tcPr>
          <w:p w14:paraId="594B68FA"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3D0734AF" w14:textId="5A58BF8B"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bCs/>
                <w:sz w:val="28"/>
                <w:szCs w:val="28"/>
              </w:rPr>
              <w:t>38-бап</w:t>
            </w:r>
            <w:r w:rsidRPr="00C77DB5">
              <w:rPr>
                <w:rFonts w:ascii="Times New Roman" w:hAnsi="Times New Roman" w:cs="Times New Roman"/>
                <w:bCs/>
                <w:sz w:val="28"/>
                <w:szCs w:val="28"/>
                <w:lang w:val="kk-KZ"/>
              </w:rPr>
              <w:t>тың 1-тармақшасының 16), 17), 18 және 19) тармақшалары</w:t>
            </w:r>
          </w:p>
        </w:tc>
        <w:tc>
          <w:tcPr>
            <w:tcW w:w="4995" w:type="dxa"/>
            <w:tcBorders>
              <w:top w:val="single" w:sz="4" w:space="0" w:color="auto"/>
              <w:left w:val="single" w:sz="4" w:space="0" w:color="auto"/>
              <w:bottom w:val="single" w:sz="4" w:space="0" w:color="auto"/>
              <w:right w:val="single" w:sz="4" w:space="0" w:color="auto"/>
            </w:tcBorders>
          </w:tcPr>
          <w:p w14:paraId="19B92DBC"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bCs/>
                <w:spacing w:val="2"/>
                <w:sz w:val="28"/>
                <w:szCs w:val="28"/>
                <w:bdr w:val="none" w:sz="0" w:space="0" w:color="auto" w:frame="1"/>
                <w:shd w:val="clear" w:color="auto" w:fill="FFFFFF"/>
                <w:lang w:val="kk-KZ"/>
              </w:rPr>
              <w:t>38-бап. Халықтың санитариялық-эпидемиологиялық саламаттылығы саласындағы мемлекеттік бақылау мен қадағалауды жүзеге асыру кезіндегі лауазымды адамдардың құқықтары</w:t>
            </w:r>
            <w:r w:rsidRPr="00C77DB5">
              <w:rPr>
                <w:rFonts w:ascii="Times New Roman" w:hAnsi="Times New Roman" w:cs="Times New Roman"/>
                <w:sz w:val="28"/>
                <w:szCs w:val="28"/>
                <w:lang w:val="kk-KZ"/>
              </w:rPr>
              <w:t xml:space="preserve"> </w:t>
            </w:r>
          </w:p>
          <w:p w14:paraId="701C50E6" w14:textId="77777777" w:rsidR="008011ED" w:rsidRPr="00C77DB5" w:rsidRDefault="008011ED" w:rsidP="008011ED">
            <w:pPr>
              <w:ind w:firstLine="315"/>
              <w:jc w:val="both"/>
              <w:rPr>
                <w:rFonts w:ascii="Times New Roman" w:hAnsi="Times New Roman" w:cs="Times New Roman"/>
                <w:spacing w:val="2"/>
                <w:sz w:val="28"/>
                <w:szCs w:val="28"/>
                <w:shd w:val="clear" w:color="auto" w:fill="FFFFFF"/>
                <w:lang w:val="kk-KZ"/>
              </w:rPr>
            </w:pPr>
            <w:r w:rsidRPr="00C77DB5">
              <w:rPr>
                <w:rFonts w:ascii="Times New Roman" w:hAnsi="Times New Roman" w:cs="Times New Roman"/>
                <w:spacing w:val="2"/>
                <w:sz w:val="28"/>
                <w:szCs w:val="28"/>
                <w:shd w:val="clear" w:color="auto" w:fill="FFFFFF"/>
                <w:lang w:val="kk-KZ"/>
              </w:rPr>
              <w:t>1. Халықтың санитариялық-эпидемиологиялық саламаттылығы саласындағы мемлекеттік бақылау мен қадағалауды жүзеге асыратын лауазымды адамдардың Қазақстан Республикасы Кәсіпкерлік кодексінің 154-бабының 1-тармағында және Қазақстан Республикасының өзге де заңдарында көзделген құқықтардан бөлек, мыналарға:</w:t>
            </w:r>
          </w:p>
          <w:p w14:paraId="09586BF6" w14:textId="77777777" w:rsidR="008011ED" w:rsidRPr="00C77DB5" w:rsidRDefault="008011ED" w:rsidP="008011ED">
            <w:pPr>
              <w:ind w:firstLine="315"/>
              <w:jc w:val="both"/>
              <w:rPr>
                <w:rFonts w:ascii="Times New Roman" w:hAnsi="Times New Roman" w:cs="Times New Roman"/>
                <w:sz w:val="28"/>
                <w:szCs w:val="28"/>
                <w:lang w:val="kk-KZ"/>
              </w:rPr>
            </w:pPr>
          </w:p>
          <w:p w14:paraId="20327F21"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lastRenderedPageBreak/>
              <w:t>…</w:t>
            </w:r>
          </w:p>
          <w:p w14:paraId="4C43E8C2" w14:textId="77777777" w:rsidR="008011ED" w:rsidRPr="00C77DB5" w:rsidRDefault="008011ED" w:rsidP="008011ED">
            <w:pPr>
              <w:ind w:firstLine="315"/>
              <w:jc w:val="both"/>
              <w:rPr>
                <w:rFonts w:ascii="Times New Roman" w:hAnsi="Times New Roman" w:cs="Times New Roman"/>
                <w:b/>
                <w:sz w:val="28"/>
                <w:szCs w:val="28"/>
              </w:rPr>
            </w:pPr>
            <w:r w:rsidRPr="00C77DB5">
              <w:rPr>
                <w:rFonts w:ascii="Times New Roman" w:hAnsi="Times New Roman" w:cs="Times New Roman"/>
                <w:b/>
                <w:sz w:val="28"/>
                <w:szCs w:val="28"/>
              </w:rPr>
              <w:t xml:space="preserve">16) </w:t>
            </w:r>
            <w:r w:rsidRPr="00C77DB5">
              <w:rPr>
                <w:rFonts w:ascii="Times New Roman" w:hAnsi="Times New Roman" w:cs="Times New Roman"/>
                <w:b/>
                <w:sz w:val="28"/>
                <w:szCs w:val="28"/>
                <w:lang w:val="kk-KZ"/>
              </w:rPr>
              <w:t>жоқ</w:t>
            </w:r>
            <w:r w:rsidRPr="00C77DB5">
              <w:rPr>
                <w:rFonts w:ascii="Times New Roman" w:hAnsi="Times New Roman" w:cs="Times New Roman"/>
                <w:b/>
                <w:sz w:val="28"/>
                <w:szCs w:val="28"/>
              </w:rPr>
              <w:t>;</w:t>
            </w:r>
          </w:p>
          <w:p w14:paraId="64453729" w14:textId="77777777" w:rsidR="008011ED" w:rsidRPr="00C77DB5" w:rsidRDefault="008011ED" w:rsidP="008011ED">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  </w:t>
            </w:r>
          </w:p>
          <w:p w14:paraId="4E62142F" w14:textId="77777777" w:rsidR="008011ED" w:rsidRPr="00C77DB5" w:rsidRDefault="008011ED" w:rsidP="008011ED">
            <w:pPr>
              <w:jc w:val="both"/>
              <w:rPr>
                <w:rFonts w:ascii="Times New Roman" w:hAnsi="Times New Roman" w:cs="Times New Roman"/>
                <w:b/>
                <w:sz w:val="28"/>
                <w:szCs w:val="28"/>
                <w:lang w:val="kk-KZ"/>
              </w:rPr>
            </w:pPr>
          </w:p>
          <w:p w14:paraId="23AD2552" w14:textId="77777777" w:rsidR="008011ED" w:rsidRPr="00C77DB5" w:rsidRDefault="008011ED" w:rsidP="008011ED">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17</w:t>
            </w:r>
            <w:r w:rsidRPr="00C77DB5">
              <w:rPr>
                <w:rFonts w:ascii="Times New Roman" w:hAnsi="Times New Roman" w:cs="Times New Roman"/>
                <w:b/>
                <w:sz w:val="28"/>
                <w:szCs w:val="28"/>
              </w:rPr>
              <w:t xml:space="preserve">) </w:t>
            </w:r>
            <w:r w:rsidRPr="00C77DB5">
              <w:rPr>
                <w:rFonts w:ascii="Times New Roman" w:hAnsi="Times New Roman" w:cs="Times New Roman"/>
                <w:b/>
                <w:sz w:val="28"/>
                <w:szCs w:val="28"/>
                <w:lang w:val="kk-KZ"/>
              </w:rPr>
              <w:t>жоқ;</w:t>
            </w:r>
          </w:p>
          <w:p w14:paraId="447D70E3" w14:textId="77777777" w:rsidR="008011ED" w:rsidRPr="00C77DB5" w:rsidRDefault="008011ED" w:rsidP="008011ED">
            <w:pPr>
              <w:ind w:firstLine="315"/>
              <w:jc w:val="both"/>
              <w:rPr>
                <w:rFonts w:ascii="Times New Roman" w:hAnsi="Times New Roman" w:cs="Times New Roman"/>
                <w:b/>
                <w:sz w:val="28"/>
                <w:szCs w:val="28"/>
              </w:rPr>
            </w:pPr>
          </w:p>
          <w:p w14:paraId="1B6093DA" w14:textId="77777777" w:rsidR="008011ED" w:rsidRPr="00C77DB5" w:rsidRDefault="008011ED" w:rsidP="008011ED">
            <w:pPr>
              <w:ind w:firstLine="315"/>
              <w:jc w:val="both"/>
              <w:rPr>
                <w:rFonts w:ascii="Times New Roman" w:hAnsi="Times New Roman" w:cs="Times New Roman"/>
                <w:b/>
                <w:sz w:val="28"/>
                <w:szCs w:val="28"/>
              </w:rPr>
            </w:pPr>
          </w:p>
          <w:p w14:paraId="6314CE70" w14:textId="77777777" w:rsidR="008011ED" w:rsidRPr="00C77DB5" w:rsidRDefault="008011ED" w:rsidP="008011ED">
            <w:pPr>
              <w:ind w:firstLine="315"/>
              <w:jc w:val="both"/>
              <w:rPr>
                <w:rFonts w:ascii="Times New Roman" w:hAnsi="Times New Roman" w:cs="Times New Roman"/>
                <w:b/>
                <w:sz w:val="28"/>
                <w:szCs w:val="28"/>
              </w:rPr>
            </w:pPr>
          </w:p>
          <w:p w14:paraId="30407A07" w14:textId="77777777" w:rsidR="008011ED" w:rsidRPr="00C77DB5" w:rsidRDefault="008011ED" w:rsidP="008011ED">
            <w:pPr>
              <w:ind w:firstLine="315"/>
              <w:jc w:val="both"/>
              <w:rPr>
                <w:rFonts w:ascii="Times New Roman" w:hAnsi="Times New Roman" w:cs="Times New Roman"/>
                <w:b/>
                <w:sz w:val="28"/>
                <w:szCs w:val="28"/>
              </w:rPr>
            </w:pPr>
          </w:p>
          <w:p w14:paraId="34962221" w14:textId="77777777" w:rsidR="008011ED" w:rsidRPr="00C77DB5" w:rsidRDefault="008011ED" w:rsidP="008011ED">
            <w:pPr>
              <w:ind w:firstLine="315"/>
              <w:jc w:val="both"/>
              <w:rPr>
                <w:rFonts w:ascii="Times New Roman" w:hAnsi="Times New Roman" w:cs="Times New Roman"/>
                <w:b/>
                <w:sz w:val="28"/>
                <w:szCs w:val="28"/>
              </w:rPr>
            </w:pPr>
            <w:r w:rsidRPr="00C77DB5">
              <w:rPr>
                <w:rFonts w:ascii="Times New Roman" w:hAnsi="Times New Roman" w:cs="Times New Roman"/>
                <w:b/>
                <w:sz w:val="28"/>
                <w:szCs w:val="28"/>
              </w:rPr>
              <w:t xml:space="preserve">18) </w:t>
            </w:r>
            <w:r w:rsidRPr="00C77DB5">
              <w:rPr>
                <w:rFonts w:ascii="Times New Roman" w:hAnsi="Times New Roman" w:cs="Times New Roman"/>
                <w:b/>
                <w:sz w:val="28"/>
                <w:szCs w:val="28"/>
                <w:lang w:val="kk-KZ"/>
              </w:rPr>
              <w:t>жоқ</w:t>
            </w:r>
            <w:r w:rsidRPr="00C77DB5">
              <w:rPr>
                <w:rFonts w:ascii="Times New Roman" w:hAnsi="Times New Roman" w:cs="Times New Roman"/>
                <w:b/>
                <w:sz w:val="28"/>
                <w:szCs w:val="28"/>
              </w:rPr>
              <w:t>;</w:t>
            </w:r>
          </w:p>
          <w:p w14:paraId="7EA81FAE" w14:textId="77777777" w:rsidR="008011ED" w:rsidRPr="00C77DB5" w:rsidRDefault="008011ED" w:rsidP="008011ED">
            <w:pPr>
              <w:ind w:firstLine="315"/>
              <w:jc w:val="both"/>
              <w:rPr>
                <w:rFonts w:ascii="Times New Roman" w:hAnsi="Times New Roman" w:cs="Times New Roman"/>
                <w:b/>
                <w:sz w:val="28"/>
                <w:szCs w:val="28"/>
              </w:rPr>
            </w:pPr>
          </w:p>
          <w:p w14:paraId="12D4524C" w14:textId="77777777" w:rsidR="008011ED" w:rsidRPr="00C77DB5" w:rsidRDefault="008011ED" w:rsidP="008011ED">
            <w:pPr>
              <w:ind w:firstLine="315"/>
              <w:jc w:val="both"/>
              <w:rPr>
                <w:rFonts w:ascii="Times New Roman" w:hAnsi="Times New Roman" w:cs="Times New Roman"/>
                <w:b/>
                <w:sz w:val="28"/>
                <w:szCs w:val="28"/>
              </w:rPr>
            </w:pPr>
          </w:p>
          <w:p w14:paraId="7665D94A" w14:textId="77777777" w:rsidR="008011ED" w:rsidRPr="00C77DB5" w:rsidRDefault="008011ED" w:rsidP="008011ED">
            <w:pPr>
              <w:jc w:val="both"/>
              <w:rPr>
                <w:rFonts w:ascii="Times New Roman" w:hAnsi="Times New Roman" w:cs="Times New Roman"/>
                <w:b/>
                <w:sz w:val="28"/>
                <w:szCs w:val="28"/>
              </w:rPr>
            </w:pPr>
          </w:p>
          <w:p w14:paraId="3C4DE81D" w14:textId="77777777" w:rsidR="008011ED" w:rsidRPr="00C77DB5" w:rsidRDefault="008011ED" w:rsidP="008011ED">
            <w:pPr>
              <w:ind w:firstLine="315"/>
              <w:jc w:val="both"/>
              <w:rPr>
                <w:rFonts w:ascii="Times New Roman" w:hAnsi="Times New Roman" w:cs="Times New Roman"/>
                <w:b/>
                <w:sz w:val="28"/>
                <w:szCs w:val="28"/>
              </w:rPr>
            </w:pPr>
            <w:r w:rsidRPr="00C77DB5">
              <w:rPr>
                <w:rFonts w:ascii="Times New Roman" w:hAnsi="Times New Roman" w:cs="Times New Roman"/>
                <w:b/>
                <w:sz w:val="28"/>
                <w:szCs w:val="28"/>
              </w:rPr>
              <w:t>1</w:t>
            </w:r>
            <w:r w:rsidRPr="00C77DB5">
              <w:rPr>
                <w:rFonts w:ascii="Times New Roman" w:hAnsi="Times New Roman" w:cs="Times New Roman"/>
                <w:b/>
                <w:sz w:val="28"/>
                <w:szCs w:val="28"/>
                <w:lang w:val="kk-KZ"/>
              </w:rPr>
              <w:t>9</w:t>
            </w:r>
            <w:r w:rsidRPr="00C77DB5">
              <w:rPr>
                <w:rFonts w:ascii="Times New Roman" w:hAnsi="Times New Roman" w:cs="Times New Roman"/>
                <w:b/>
                <w:sz w:val="28"/>
                <w:szCs w:val="28"/>
              </w:rPr>
              <w:t xml:space="preserve">) </w:t>
            </w:r>
            <w:r w:rsidRPr="00C77DB5">
              <w:rPr>
                <w:rFonts w:ascii="Times New Roman" w:hAnsi="Times New Roman" w:cs="Times New Roman"/>
                <w:b/>
                <w:sz w:val="28"/>
                <w:szCs w:val="28"/>
                <w:lang w:val="kk-KZ"/>
              </w:rPr>
              <w:t>жоқ</w:t>
            </w:r>
            <w:r w:rsidRPr="00C77DB5">
              <w:rPr>
                <w:rFonts w:ascii="Times New Roman" w:hAnsi="Times New Roman" w:cs="Times New Roman"/>
                <w:b/>
                <w:sz w:val="28"/>
                <w:szCs w:val="28"/>
              </w:rPr>
              <w:t>.</w:t>
            </w:r>
          </w:p>
          <w:p w14:paraId="13CE80AC"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     </w:t>
            </w:r>
          </w:p>
          <w:p w14:paraId="587CECB3" w14:textId="77777777" w:rsidR="008011ED" w:rsidRPr="00C77DB5" w:rsidRDefault="008011ED" w:rsidP="008011ED">
            <w:pPr>
              <w:ind w:firstLine="323"/>
              <w:jc w:val="both"/>
              <w:rPr>
                <w:rFonts w:ascii="Times New Roman" w:hAnsi="Times New Roman" w:cs="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14:paraId="30064111" w14:textId="77777777" w:rsidR="008011ED" w:rsidRPr="00C77DB5" w:rsidRDefault="008011ED" w:rsidP="008011ED">
            <w:pPr>
              <w:ind w:firstLine="315"/>
              <w:jc w:val="both"/>
              <w:rPr>
                <w:rFonts w:ascii="Times New Roman" w:hAnsi="Times New Roman" w:cs="Times New Roman"/>
                <w:sz w:val="28"/>
                <w:szCs w:val="28"/>
                <w:lang w:val="kk-KZ"/>
              </w:rPr>
            </w:pPr>
            <w:bookmarkStart w:id="5" w:name="z955"/>
            <w:r w:rsidRPr="00C77DB5">
              <w:rPr>
                <w:rFonts w:ascii="Times New Roman" w:hAnsi="Times New Roman" w:cs="Times New Roman"/>
                <w:bCs/>
                <w:spacing w:val="2"/>
                <w:sz w:val="28"/>
                <w:szCs w:val="28"/>
                <w:bdr w:val="none" w:sz="0" w:space="0" w:color="auto" w:frame="1"/>
                <w:shd w:val="clear" w:color="auto" w:fill="FFFFFF"/>
                <w:lang w:val="kk-KZ"/>
              </w:rPr>
              <w:lastRenderedPageBreak/>
              <w:t>38-бап. Халықтың санитариялық-эпидемиологиялық саламаттылығы саласындағы мемлекеттік бақылау мен қадағалауды жүзеге асыру кезіндегі лауазымды адамдардың құқықтары</w:t>
            </w:r>
            <w:r w:rsidRPr="00C77DB5">
              <w:rPr>
                <w:rFonts w:ascii="Times New Roman" w:hAnsi="Times New Roman" w:cs="Times New Roman"/>
                <w:sz w:val="28"/>
                <w:szCs w:val="28"/>
                <w:lang w:val="kk-KZ"/>
              </w:rPr>
              <w:t xml:space="preserve"> </w:t>
            </w:r>
          </w:p>
          <w:p w14:paraId="7AFAF094" w14:textId="77777777" w:rsidR="008011ED" w:rsidRPr="00C77DB5" w:rsidRDefault="008011ED" w:rsidP="008011ED">
            <w:pPr>
              <w:ind w:firstLine="315"/>
              <w:jc w:val="both"/>
              <w:rPr>
                <w:rFonts w:ascii="Times New Roman" w:hAnsi="Times New Roman" w:cs="Times New Roman"/>
                <w:spacing w:val="2"/>
                <w:sz w:val="28"/>
                <w:szCs w:val="28"/>
                <w:shd w:val="clear" w:color="auto" w:fill="FFFFFF"/>
                <w:lang w:val="kk-KZ"/>
              </w:rPr>
            </w:pPr>
            <w:r w:rsidRPr="00C77DB5">
              <w:rPr>
                <w:rFonts w:ascii="Times New Roman" w:hAnsi="Times New Roman" w:cs="Times New Roman"/>
                <w:spacing w:val="2"/>
                <w:sz w:val="28"/>
                <w:szCs w:val="28"/>
                <w:shd w:val="clear" w:color="auto" w:fill="FFFFFF"/>
                <w:lang w:val="kk-KZ"/>
              </w:rPr>
              <w:t> 1. Халықтың санитариялық-эпидемиологиялық саламаттылығы саласындағы мемлекеттік бақылау мен қадағалауды жүзеге асыратын лауазымды адамдардың Қазақстан Республикасы Кәсіпкерлік кодексінің 154-бабының 1-тармағында және Қазақстан Республикасының өзге де заңдарында көзделген құқықтардан бөлек, мыналарға:</w:t>
            </w:r>
          </w:p>
          <w:p w14:paraId="07EC61F1"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bookmarkEnd w:id="5"/>
          <w:p w14:paraId="3ED2353A"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lastRenderedPageBreak/>
              <w:t>16) Қазақстан Республикасы Кәсіпкерлік кодексінің 144-4-бабының     3-тармағында көзделген негіздер болған кезде тергеп-тексеру жүргізу туралы шешім қабылдауға;</w:t>
            </w:r>
          </w:p>
          <w:p w14:paraId="2150C2C5"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17) Қазақстан Республикасы Кәсіпкерлік кодексінің 144-4-бабының      3-тармағында көзделген негіздер болған кезде тергеп-тексерулер жүргізуге;</w:t>
            </w:r>
          </w:p>
          <w:p w14:paraId="324CCB18" w14:textId="77777777" w:rsidR="00A533FA" w:rsidRPr="00A533FA" w:rsidRDefault="00A533FA" w:rsidP="00A533FA">
            <w:pPr>
              <w:ind w:firstLine="315"/>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18) өнім үлгілерінің сынамаларын іріктеуді және зертханалық және аспаптық зерттеулер мен өлшеулер жүргізуді, жүргізілетін тергеп-тексерулер шеңберінде адамдарды тексеруді ұйымдастыруға;</w:t>
            </w:r>
          </w:p>
          <w:p w14:paraId="4B9161AC" w14:textId="3D0DE020" w:rsidR="008011ED" w:rsidRPr="00C77DB5" w:rsidRDefault="00A533FA" w:rsidP="00A533FA">
            <w:pPr>
              <w:ind w:firstLine="323"/>
              <w:jc w:val="both"/>
              <w:rPr>
                <w:rFonts w:ascii="Times New Roman" w:hAnsi="Times New Roman" w:cs="Times New Roman"/>
                <w:b/>
                <w:sz w:val="28"/>
                <w:szCs w:val="28"/>
                <w:lang w:val="kk-KZ"/>
              </w:rPr>
            </w:pPr>
            <w:r w:rsidRPr="00A533FA">
              <w:rPr>
                <w:rFonts w:ascii="Times New Roman" w:hAnsi="Times New Roman" w:cs="Times New Roman"/>
                <w:b/>
                <w:sz w:val="28"/>
                <w:szCs w:val="28"/>
                <w:lang w:val="kk-KZ"/>
              </w:rPr>
              <w:t>19) тергеп-тексеру қорытындылары бойынша Қазақстан Республикасы заңнамасының талаптарын бұзуға жол берген бақылау және қадағалау субъектісіне (объектісіне) қатысты Қазақстан Республикасының заңдарында көзделген шараларды қолдануға құқығы бар</w:t>
            </w:r>
            <w:r>
              <w:rPr>
                <w:rFonts w:ascii="Times New Roman" w:hAnsi="Times New Roman" w:cs="Times New Roman"/>
                <w:b/>
                <w:sz w:val="28"/>
                <w:szCs w:val="28"/>
                <w:lang w:val="kk-KZ"/>
              </w:rPr>
              <w:t>.</w:t>
            </w:r>
          </w:p>
        </w:tc>
        <w:tc>
          <w:tcPr>
            <w:tcW w:w="2581" w:type="dxa"/>
            <w:gridSpan w:val="2"/>
            <w:tcBorders>
              <w:top w:val="single" w:sz="4" w:space="0" w:color="auto"/>
              <w:left w:val="single" w:sz="4" w:space="0" w:color="auto"/>
              <w:bottom w:val="single" w:sz="4" w:space="0" w:color="auto"/>
              <w:right w:val="single" w:sz="4" w:space="0" w:color="auto"/>
            </w:tcBorders>
          </w:tcPr>
          <w:p w14:paraId="1BECEDA4" w14:textId="45621B13" w:rsidR="008011ED" w:rsidRPr="00C77DB5" w:rsidRDefault="008011ED" w:rsidP="008011ED">
            <w:pPr>
              <w:pStyle w:val="1"/>
              <w:spacing w:before="0" w:beforeAutospacing="0" w:after="0" w:afterAutospacing="0"/>
              <w:jc w:val="both"/>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w:t>
            </w:r>
            <w:r w:rsidRPr="00C77DB5">
              <w:rPr>
                <w:b w:val="0"/>
                <w:sz w:val="28"/>
                <w:szCs w:val="28"/>
                <w:lang w:val="kk-KZ"/>
              </w:rPr>
              <w:lastRenderedPageBreak/>
              <w:t xml:space="preserve">бойынша өзгерістер мен толықтырулар енгізу туралы» Қазақстан Республикасының Заңына сәйкестікке келтіру мақсатында </w:t>
            </w:r>
            <w:r w:rsidRPr="00C77DB5">
              <w:rPr>
                <w:b w:val="0"/>
                <w:spacing w:val="2"/>
                <w:sz w:val="28"/>
                <w:szCs w:val="28"/>
                <w:shd w:val="clear" w:color="auto" w:fill="FFFFFF"/>
                <w:lang w:val="kk-KZ"/>
              </w:rPr>
              <w:t xml:space="preserve">ҚР Кәсіпкерлік кодексінің   </w:t>
            </w:r>
            <w:r w:rsidRPr="00C77DB5">
              <w:rPr>
                <w:b w:val="0"/>
                <w:sz w:val="28"/>
                <w:szCs w:val="28"/>
                <w:lang w:val="kk-KZ"/>
              </w:rPr>
              <w:t>144-4-тармағына сәйкес тергеп-тексеру бақылаудың жеке нысаны болып айқындалған</w:t>
            </w:r>
          </w:p>
          <w:p w14:paraId="6B657DA6" w14:textId="77777777" w:rsidR="008011ED" w:rsidRPr="00C77DB5" w:rsidRDefault="008011ED" w:rsidP="008011ED">
            <w:pPr>
              <w:pStyle w:val="af"/>
              <w:ind w:firstLine="33"/>
              <w:jc w:val="both"/>
              <w:rPr>
                <w:sz w:val="28"/>
                <w:szCs w:val="28"/>
                <w:lang w:val="kk-KZ"/>
              </w:rPr>
            </w:pPr>
          </w:p>
          <w:p w14:paraId="2F9237AD" w14:textId="77777777" w:rsidR="008011ED" w:rsidRPr="00C77DB5" w:rsidRDefault="008011ED" w:rsidP="008011ED">
            <w:pPr>
              <w:pStyle w:val="af"/>
              <w:ind w:firstLine="33"/>
              <w:jc w:val="both"/>
              <w:rPr>
                <w:sz w:val="28"/>
                <w:szCs w:val="28"/>
                <w:lang w:val="kk-KZ"/>
              </w:rPr>
            </w:pPr>
          </w:p>
          <w:p w14:paraId="176EB0C1" w14:textId="77777777" w:rsidR="008011ED" w:rsidRPr="00C77DB5" w:rsidRDefault="008011ED" w:rsidP="008011ED">
            <w:pPr>
              <w:pStyle w:val="af"/>
              <w:ind w:firstLine="33"/>
              <w:jc w:val="both"/>
              <w:rPr>
                <w:sz w:val="28"/>
                <w:szCs w:val="28"/>
                <w:lang w:val="kk-KZ"/>
              </w:rPr>
            </w:pPr>
          </w:p>
          <w:p w14:paraId="0C7FABD7" w14:textId="77777777" w:rsidR="008011ED" w:rsidRPr="00C77DB5" w:rsidRDefault="008011ED" w:rsidP="008011ED">
            <w:pPr>
              <w:pStyle w:val="af"/>
              <w:ind w:firstLine="33"/>
              <w:jc w:val="both"/>
              <w:rPr>
                <w:sz w:val="28"/>
                <w:szCs w:val="28"/>
                <w:lang w:val="kk-KZ"/>
              </w:rPr>
            </w:pPr>
          </w:p>
          <w:p w14:paraId="18F014C6" w14:textId="77777777" w:rsidR="008011ED" w:rsidRPr="00C77DB5" w:rsidRDefault="008011ED" w:rsidP="008011ED">
            <w:pPr>
              <w:pStyle w:val="af"/>
              <w:ind w:firstLine="33"/>
              <w:jc w:val="both"/>
              <w:rPr>
                <w:sz w:val="28"/>
                <w:szCs w:val="28"/>
                <w:lang w:val="kk-KZ"/>
              </w:rPr>
            </w:pPr>
          </w:p>
          <w:p w14:paraId="4D59B636" w14:textId="77777777" w:rsidR="008011ED" w:rsidRPr="00C77DB5" w:rsidRDefault="008011ED" w:rsidP="008011ED">
            <w:pPr>
              <w:pStyle w:val="af"/>
              <w:ind w:firstLine="33"/>
              <w:jc w:val="both"/>
              <w:rPr>
                <w:sz w:val="28"/>
                <w:szCs w:val="28"/>
                <w:lang w:val="kk-KZ"/>
              </w:rPr>
            </w:pPr>
          </w:p>
          <w:p w14:paraId="05B01DFF" w14:textId="77777777" w:rsidR="008011ED" w:rsidRPr="00C77DB5" w:rsidRDefault="008011ED" w:rsidP="008011ED">
            <w:pPr>
              <w:pStyle w:val="af"/>
              <w:ind w:firstLine="33"/>
              <w:jc w:val="both"/>
              <w:rPr>
                <w:sz w:val="28"/>
                <w:szCs w:val="28"/>
                <w:lang w:val="kk-KZ"/>
              </w:rPr>
            </w:pPr>
          </w:p>
          <w:p w14:paraId="507B7416" w14:textId="77777777" w:rsidR="008011ED" w:rsidRPr="00C77DB5" w:rsidRDefault="008011ED" w:rsidP="008011ED">
            <w:pPr>
              <w:pStyle w:val="af"/>
              <w:ind w:firstLine="33"/>
              <w:jc w:val="both"/>
              <w:rPr>
                <w:sz w:val="28"/>
                <w:szCs w:val="28"/>
                <w:lang w:val="kk-KZ"/>
              </w:rPr>
            </w:pPr>
          </w:p>
          <w:p w14:paraId="2B214F87" w14:textId="77777777" w:rsidR="008011ED" w:rsidRPr="00C77DB5" w:rsidRDefault="008011ED" w:rsidP="008011ED">
            <w:pPr>
              <w:pStyle w:val="af"/>
              <w:ind w:firstLine="33"/>
              <w:jc w:val="both"/>
              <w:rPr>
                <w:sz w:val="28"/>
                <w:szCs w:val="28"/>
                <w:lang w:val="kk-KZ"/>
              </w:rPr>
            </w:pPr>
          </w:p>
          <w:p w14:paraId="37F4B839" w14:textId="77777777" w:rsidR="008011ED" w:rsidRPr="00C77DB5" w:rsidRDefault="008011ED" w:rsidP="008011ED">
            <w:pPr>
              <w:pStyle w:val="af"/>
              <w:ind w:firstLine="33"/>
              <w:jc w:val="both"/>
              <w:rPr>
                <w:sz w:val="28"/>
                <w:szCs w:val="28"/>
                <w:lang w:val="kk-KZ"/>
              </w:rPr>
            </w:pPr>
          </w:p>
          <w:p w14:paraId="424C35CD" w14:textId="77777777" w:rsidR="008011ED" w:rsidRPr="00C77DB5" w:rsidRDefault="008011ED" w:rsidP="008011ED">
            <w:pPr>
              <w:pStyle w:val="af"/>
              <w:ind w:firstLine="33"/>
              <w:jc w:val="both"/>
              <w:rPr>
                <w:sz w:val="28"/>
                <w:szCs w:val="28"/>
                <w:lang w:val="kk-KZ"/>
              </w:rPr>
            </w:pPr>
          </w:p>
          <w:p w14:paraId="00B8E42D" w14:textId="77777777" w:rsidR="008011ED" w:rsidRPr="00C77DB5" w:rsidRDefault="008011ED" w:rsidP="008011ED">
            <w:pPr>
              <w:pStyle w:val="af"/>
              <w:ind w:firstLine="33"/>
              <w:jc w:val="both"/>
              <w:rPr>
                <w:sz w:val="28"/>
                <w:szCs w:val="28"/>
                <w:lang w:val="kk-KZ"/>
              </w:rPr>
            </w:pPr>
          </w:p>
          <w:p w14:paraId="501638A3" w14:textId="77777777" w:rsidR="008011ED" w:rsidRPr="00C77DB5" w:rsidRDefault="008011ED" w:rsidP="008011ED">
            <w:pPr>
              <w:pStyle w:val="af"/>
              <w:ind w:firstLine="33"/>
              <w:jc w:val="both"/>
              <w:rPr>
                <w:sz w:val="28"/>
                <w:szCs w:val="28"/>
                <w:lang w:val="kk-KZ"/>
              </w:rPr>
            </w:pPr>
          </w:p>
          <w:p w14:paraId="7F879815" w14:textId="77777777" w:rsidR="008011ED" w:rsidRPr="00C77DB5" w:rsidRDefault="008011ED" w:rsidP="008011ED">
            <w:pPr>
              <w:pStyle w:val="af"/>
              <w:ind w:firstLine="33"/>
              <w:jc w:val="both"/>
              <w:rPr>
                <w:sz w:val="28"/>
                <w:szCs w:val="28"/>
                <w:lang w:val="kk-KZ"/>
              </w:rPr>
            </w:pPr>
          </w:p>
          <w:p w14:paraId="235CEABD" w14:textId="77777777" w:rsidR="008011ED" w:rsidRPr="00C77DB5" w:rsidRDefault="008011ED" w:rsidP="008011ED">
            <w:pPr>
              <w:pStyle w:val="af"/>
              <w:ind w:firstLine="33"/>
              <w:jc w:val="both"/>
              <w:rPr>
                <w:spacing w:val="2"/>
                <w:sz w:val="28"/>
                <w:szCs w:val="28"/>
                <w:shd w:val="clear" w:color="auto" w:fill="FFFFFF"/>
                <w:lang w:val="kk-KZ"/>
              </w:rPr>
            </w:pPr>
          </w:p>
        </w:tc>
      </w:tr>
      <w:tr w:rsidR="008011ED" w:rsidRPr="00C80BAE" w14:paraId="6EFDEC8E" w14:textId="77777777" w:rsidTr="000F43FC">
        <w:tc>
          <w:tcPr>
            <w:tcW w:w="704" w:type="dxa"/>
          </w:tcPr>
          <w:p w14:paraId="0224AA37" w14:textId="78608791"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6C2FDED0" w14:textId="7B531965"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rPr>
              <w:t>41</w:t>
            </w:r>
            <w:r w:rsidRPr="00C77DB5">
              <w:rPr>
                <w:rFonts w:ascii="Times New Roman" w:hAnsi="Times New Roman" w:cs="Times New Roman"/>
                <w:sz w:val="28"/>
                <w:szCs w:val="28"/>
                <w:lang w:val="kk-KZ"/>
              </w:rPr>
              <w:t>-баптың 1-тармағы</w:t>
            </w:r>
            <w:r w:rsidRPr="00C77DB5">
              <w:rPr>
                <w:rFonts w:ascii="Times New Roman" w:hAnsi="Times New Roman" w:cs="Times New Roman"/>
                <w:sz w:val="28"/>
                <w:szCs w:val="28"/>
              </w:rPr>
              <w:t xml:space="preserve"> </w:t>
            </w:r>
          </w:p>
        </w:tc>
        <w:tc>
          <w:tcPr>
            <w:tcW w:w="4995" w:type="dxa"/>
          </w:tcPr>
          <w:p w14:paraId="748650C3"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1-бап. Халықтың санитариялық-эпидемиологиялық саламаттылығы саласындағы жоспардан тыс тексеру түріндегі мемлекеттік бақылау мен қадағалау</w:t>
            </w:r>
          </w:p>
          <w:p w14:paraId="53A2AD50" w14:textId="5FD54645"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Халықтың санитариялық-эпидемиологиялық саламаттылығы саласындағы жоспардан тыс тексеру түріндегі мемлекеттік бақылау мен қадағалау Қазақстан Республикасының Кәсіпкерлік кодексіне сәйкес жүзеге асырылады.</w:t>
            </w:r>
          </w:p>
        </w:tc>
        <w:tc>
          <w:tcPr>
            <w:tcW w:w="4961" w:type="dxa"/>
          </w:tcPr>
          <w:p w14:paraId="5145774C"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1-бап. Халықтың санитариялық-эпидемиологиялық саламаттылығы саласындағы жоспардан тыс тексеру түріндегі мемлекеттік бақылау мен қадағалау</w:t>
            </w:r>
          </w:p>
          <w:p w14:paraId="22DFABC9" w14:textId="70FE7D17"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Халықтың санитариялық-эпидемиологиялық саламаттылығы саласындағы жоспардан тыс тексеру түріндегі мемлекеттік бақылау мен қадағалау Қазақстан Республикасының Кәсіпкерлік кодексіне сәйкес жүзеге асырылады.</w:t>
            </w:r>
          </w:p>
        </w:tc>
        <w:tc>
          <w:tcPr>
            <w:tcW w:w="2581" w:type="dxa"/>
            <w:gridSpan w:val="2"/>
          </w:tcPr>
          <w:p w14:paraId="79CE00B4" w14:textId="12CF9BE5"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8011ED" w:rsidRPr="00C80BAE" w14:paraId="503EECC4" w14:textId="77777777" w:rsidTr="000F43FC">
        <w:tc>
          <w:tcPr>
            <w:tcW w:w="704" w:type="dxa"/>
          </w:tcPr>
          <w:p w14:paraId="4D93544C"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2815CBA4" w14:textId="5083DA7E"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rPr>
              <w:t>43-баптың 1-тармақшасы</w:t>
            </w:r>
          </w:p>
        </w:tc>
        <w:tc>
          <w:tcPr>
            <w:tcW w:w="4995" w:type="dxa"/>
            <w:tcBorders>
              <w:top w:val="single" w:sz="4" w:space="0" w:color="auto"/>
              <w:left w:val="single" w:sz="4" w:space="0" w:color="auto"/>
              <w:bottom w:val="single" w:sz="4" w:space="0" w:color="auto"/>
              <w:right w:val="single" w:sz="4" w:space="0" w:color="auto"/>
            </w:tcBorders>
          </w:tcPr>
          <w:p w14:paraId="619A898F" w14:textId="77777777" w:rsidR="008011ED" w:rsidRPr="00C77DB5" w:rsidRDefault="008011ED" w:rsidP="008011ED">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eastAsia="ru-RU"/>
              </w:rPr>
            </w:pPr>
            <w:r w:rsidRPr="00C77DB5">
              <w:rPr>
                <w:rFonts w:ascii="Times New Roman" w:hAnsi="Times New Roman" w:cs="Times New Roman"/>
                <w:bCs/>
                <w:spacing w:val="2"/>
                <w:sz w:val="28"/>
                <w:szCs w:val="28"/>
                <w:bdr w:val="none" w:sz="0" w:space="0" w:color="auto" w:frame="1"/>
                <w:lang w:eastAsia="ru-RU"/>
              </w:rPr>
              <w:t>43-бап. Өнiмді іріктеу және оған санитариялық-эпидемиялогиялық сараптама жүргізу</w:t>
            </w:r>
          </w:p>
          <w:p w14:paraId="009C1556" w14:textId="77777777" w:rsidR="008011ED" w:rsidRPr="00C77DB5" w:rsidRDefault="008011ED" w:rsidP="00A533FA">
            <w:pPr>
              <w:shd w:val="clear" w:color="auto" w:fill="FFFFFF"/>
              <w:ind w:firstLine="315"/>
              <w:jc w:val="both"/>
              <w:textAlignment w:val="baseline"/>
              <w:rPr>
                <w:rFonts w:ascii="Times New Roman" w:hAnsi="Times New Roman" w:cs="Times New Roman"/>
                <w:spacing w:val="2"/>
                <w:sz w:val="28"/>
                <w:szCs w:val="28"/>
                <w:lang w:val="kk-KZ" w:eastAsia="ru-RU"/>
              </w:rPr>
            </w:pPr>
            <w:r w:rsidRPr="00C77DB5">
              <w:rPr>
                <w:rFonts w:ascii="Times New Roman" w:hAnsi="Times New Roman" w:cs="Times New Roman"/>
                <w:spacing w:val="2"/>
                <w:sz w:val="28"/>
                <w:szCs w:val="28"/>
                <w:lang w:val="kk-KZ" w:eastAsia="ru-RU"/>
              </w:rPr>
              <w:t xml:space="preserve">1. Өнімді (тауарларды) іріктеу және оған санитариялық-эпидемиологиялық сараптама халықтың санитариялық-эпдемиологиялық саламаттылығы саласындағы нормативтік құқықтық актілердің талаптарына сәйкес келмейтін өнімнің әкелінуін, өндірілуін, қолданылуын және өткізілуін анықтау, олардың алдын алу және жолын кесу үшін </w:t>
            </w:r>
            <w:r w:rsidRPr="00C77DB5">
              <w:rPr>
                <w:rFonts w:ascii="Times New Roman" w:hAnsi="Times New Roman" w:cs="Times New Roman"/>
                <w:b/>
                <w:spacing w:val="2"/>
                <w:sz w:val="28"/>
                <w:szCs w:val="28"/>
                <w:lang w:val="kk-KZ" w:eastAsia="ru-RU"/>
              </w:rPr>
              <w:t>кәсіпкерлік субъектісін алдын ала хабардар етпестен</w:t>
            </w:r>
            <w:r w:rsidRPr="00C77DB5">
              <w:rPr>
                <w:rFonts w:ascii="Times New Roman" w:hAnsi="Times New Roman" w:cs="Times New Roman"/>
                <w:spacing w:val="2"/>
                <w:sz w:val="28"/>
                <w:szCs w:val="28"/>
                <w:lang w:val="kk-KZ" w:eastAsia="ru-RU"/>
              </w:rPr>
              <w:t xml:space="preserve"> жүргізіледі.</w:t>
            </w:r>
          </w:p>
          <w:p w14:paraId="7EEB244F" w14:textId="77777777" w:rsidR="008011ED" w:rsidRPr="00C77DB5" w:rsidRDefault="008011ED" w:rsidP="00A533FA">
            <w:pPr>
              <w:shd w:val="clear" w:color="auto" w:fill="FFFFFF"/>
              <w:ind w:firstLine="315"/>
              <w:jc w:val="both"/>
              <w:textAlignment w:val="baseline"/>
              <w:rPr>
                <w:rFonts w:ascii="Times New Roman" w:hAnsi="Times New Roman" w:cs="Times New Roman"/>
                <w:spacing w:val="2"/>
                <w:sz w:val="28"/>
                <w:szCs w:val="28"/>
                <w:lang w:val="kk-KZ" w:eastAsia="ru-RU"/>
              </w:rPr>
            </w:pPr>
            <w:r w:rsidRPr="00C77DB5">
              <w:rPr>
                <w:rFonts w:ascii="Times New Roman" w:hAnsi="Times New Roman" w:cs="Times New Roman"/>
                <w:spacing w:val="2"/>
                <w:sz w:val="28"/>
                <w:szCs w:val="28"/>
                <w:lang w:val="kk-KZ" w:eastAsia="ru-RU"/>
              </w:rPr>
              <w:t xml:space="preserve">Санитариялық-эпидемиологиялық сараптаманы жүргізу үшін өнімді іріктеуді халықтың санитариялық-эпидемиологиялық саламаттылығы саласындағы мемлекеттік органның лауазымды адамдары жүргізеді </w:t>
            </w:r>
            <w:r w:rsidRPr="00C77DB5">
              <w:rPr>
                <w:rFonts w:ascii="Times New Roman" w:hAnsi="Times New Roman" w:cs="Times New Roman"/>
                <w:b/>
                <w:spacing w:val="2"/>
                <w:sz w:val="28"/>
                <w:szCs w:val="28"/>
                <w:lang w:val="kk-KZ" w:eastAsia="ru-RU"/>
              </w:rPr>
              <w:t>және ол өнімді сатып алу фактісін растайтын құжатпен куәландырылады</w:t>
            </w:r>
            <w:r w:rsidRPr="00C77DB5">
              <w:rPr>
                <w:rFonts w:ascii="Times New Roman" w:hAnsi="Times New Roman" w:cs="Times New Roman"/>
                <w:spacing w:val="2"/>
                <w:sz w:val="28"/>
                <w:szCs w:val="28"/>
                <w:lang w:val="kk-KZ" w:eastAsia="ru-RU"/>
              </w:rPr>
              <w:t>.</w:t>
            </w:r>
          </w:p>
          <w:p w14:paraId="673218DC" w14:textId="3A6F41B2" w:rsidR="008011ED" w:rsidRPr="00D80621" w:rsidRDefault="008011ED" w:rsidP="00D80621">
            <w:pPr>
              <w:shd w:val="clear" w:color="auto" w:fill="FFFFFF"/>
              <w:ind w:firstLine="315"/>
              <w:jc w:val="both"/>
              <w:textAlignment w:val="baseline"/>
              <w:rPr>
                <w:rFonts w:ascii="Times New Roman" w:hAnsi="Times New Roman" w:cs="Times New Roman"/>
                <w:b/>
                <w:spacing w:val="2"/>
                <w:sz w:val="28"/>
                <w:szCs w:val="28"/>
                <w:lang w:val="kk-KZ" w:eastAsia="ru-RU"/>
              </w:rPr>
            </w:pPr>
            <w:r w:rsidRPr="00C77DB5">
              <w:rPr>
                <w:rFonts w:ascii="Times New Roman" w:hAnsi="Times New Roman" w:cs="Times New Roman"/>
                <w:b/>
                <w:spacing w:val="2"/>
                <w:sz w:val="28"/>
                <w:szCs w:val="28"/>
                <w:lang w:val="kk-KZ" w:eastAsia="ru-RU"/>
              </w:rPr>
              <w:t xml:space="preserve">Халықтың санитариялық-эпдемиологиялық саламаттылығы саласындағы мемлекеттік орган санитариялық-эпидемиологиялық </w:t>
            </w:r>
            <w:r w:rsidRPr="00C77DB5">
              <w:rPr>
                <w:rFonts w:ascii="Times New Roman" w:hAnsi="Times New Roman" w:cs="Times New Roman"/>
                <w:b/>
                <w:spacing w:val="2"/>
                <w:sz w:val="28"/>
                <w:szCs w:val="28"/>
                <w:lang w:val="kk-KZ" w:eastAsia="ru-RU"/>
              </w:rPr>
              <w:lastRenderedPageBreak/>
              <w:t>сараптама нәтижелері бойынша халықтың санитариялық-эпидемиологиялық саламаттылығы саласындағы нормативтік құқықтық актілердің талаптарына сәйкес келмейтін өнімді анықтаған кезде адам өміріне, денсаулығына және оның мекендеу ортасына қауіпті өнім анықталып, соларға қатысты Қазақстан Республикасының Кәсіпкерлік кодексіне сәйкес объектілерге жоспардан тыс тексеру жүргізілетін жағдайларды қоспағанда, бұзушылықтарды жою тәртібін міндетті түрде түсіндіре отырып, әкімшілік құқық бұзушылық туралы хаттама жасамай, бұзушылықта</w:t>
            </w:r>
            <w:r w:rsidR="00D80621">
              <w:rPr>
                <w:rFonts w:ascii="Times New Roman" w:hAnsi="Times New Roman" w:cs="Times New Roman"/>
                <w:b/>
                <w:spacing w:val="2"/>
                <w:sz w:val="28"/>
                <w:szCs w:val="28"/>
                <w:lang w:val="kk-KZ" w:eastAsia="ru-RU"/>
              </w:rPr>
              <w:t>рды жою туралы нұсқама жасайды.</w:t>
            </w:r>
          </w:p>
        </w:tc>
        <w:tc>
          <w:tcPr>
            <w:tcW w:w="4961" w:type="dxa"/>
            <w:tcBorders>
              <w:top w:val="single" w:sz="4" w:space="0" w:color="auto"/>
              <w:left w:val="single" w:sz="4" w:space="0" w:color="auto"/>
              <w:bottom w:val="single" w:sz="4" w:space="0" w:color="auto"/>
              <w:right w:val="single" w:sz="4" w:space="0" w:color="auto"/>
            </w:tcBorders>
          </w:tcPr>
          <w:p w14:paraId="3DB10E46" w14:textId="77777777" w:rsidR="008011ED" w:rsidRPr="00C77DB5" w:rsidRDefault="008011ED" w:rsidP="008011ED">
            <w:pPr>
              <w:shd w:val="clear" w:color="auto" w:fill="FFFFFF"/>
              <w:ind w:firstLine="315"/>
              <w:textAlignment w:val="baseline"/>
              <w:rPr>
                <w:rFonts w:ascii="Times New Roman" w:hAnsi="Times New Roman" w:cs="Times New Roman"/>
                <w:spacing w:val="2"/>
                <w:sz w:val="28"/>
                <w:szCs w:val="28"/>
                <w:lang w:val="kk-KZ" w:eastAsia="ru-RU"/>
              </w:rPr>
            </w:pPr>
            <w:r w:rsidRPr="00C77DB5">
              <w:rPr>
                <w:rFonts w:ascii="Times New Roman" w:hAnsi="Times New Roman" w:cs="Times New Roman"/>
                <w:bCs/>
                <w:spacing w:val="2"/>
                <w:sz w:val="28"/>
                <w:szCs w:val="28"/>
                <w:bdr w:val="none" w:sz="0" w:space="0" w:color="auto" w:frame="1"/>
                <w:lang w:val="kk-KZ" w:eastAsia="ru-RU"/>
              </w:rPr>
              <w:lastRenderedPageBreak/>
              <w:t>43-бап. Өнiмді іріктеу және оған санитариялық-эпидемиялогиялық сараптама жүргізу</w:t>
            </w:r>
          </w:p>
          <w:p w14:paraId="3DFCD5BF" w14:textId="77777777" w:rsidR="00A533FA" w:rsidRPr="00A533FA" w:rsidRDefault="008011ED" w:rsidP="00A533FA">
            <w:pPr>
              <w:shd w:val="clear" w:color="auto" w:fill="FFFFFF"/>
              <w:ind w:firstLine="315"/>
              <w:jc w:val="both"/>
              <w:textAlignment w:val="baseline"/>
              <w:rPr>
                <w:rFonts w:ascii="Times New Roman" w:hAnsi="Times New Roman" w:cs="Times New Roman"/>
                <w:spacing w:val="2"/>
                <w:sz w:val="28"/>
                <w:szCs w:val="28"/>
                <w:lang w:val="kk-KZ" w:eastAsia="ru-RU"/>
              </w:rPr>
            </w:pPr>
            <w:r w:rsidRPr="00C77DB5">
              <w:rPr>
                <w:rFonts w:ascii="Times New Roman" w:hAnsi="Times New Roman" w:cs="Times New Roman"/>
                <w:spacing w:val="2"/>
                <w:sz w:val="28"/>
                <w:szCs w:val="28"/>
                <w:lang w:val="kk-KZ" w:eastAsia="ru-RU"/>
              </w:rPr>
              <w:t xml:space="preserve">1. </w:t>
            </w:r>
            <w:r w:rsidR="00A533FA" w:rsidRPr="00A533FA">
              <w:rPr>
                <w:rFonts w:ascii="Times New Roman" w:hAnsi="Times New Roman" w:cs="Times New Roman"/>
                <w:spacing w:val="2"/>
                <w:sz w:val="28"/>
                <w:szCs w:val="28"/>
                <w:lang w:val="kk-KZ" w:eastAsia="ru-RU"/>
              </w:rPr>
              <w:t>Өнімдер (тауарлар) үлгілерін іріктеу және оған санитариялық-эпидемиологиялық сараптама халықтың санитариялық-эпидемиологиялық саламаттылығы саласындағы нормативтік құқықтық актілердің талаптарына сәйкес келмейтін өнімнің әкелінуін, өндірілуін, қолданылуын және өткізілуін анықтау, олардың алдын алу және жолын кесу үшін жүргізіледі.</w:t>
            </w:r>
          </w:p>
          <w:p w14:paraId="70D88902" w14:textId="5F00D230" w:rsidR="008011ED" w:rsidRPr="00C77DB5" w:rsidRDefault="00A533FA" w:rsidP="00A533FA">
            <w:pPr>
              <w:shd w:val="clear" w:color="auto" w:fill="FFFFFF" w:themeFill="background1"/>
              <w:ind w:firstLine="315"/>
              <w:contextualSpacing/>
              <w:jc w:val="both"/>
              <w:rPr>
                <w:rFonts w:ascii="Times New Roman" w:eastAsia="Calibri" w:hAnsi="Times New Roman" w:cs="Times New Roman"/>
                <w:sz w:val="28"/>
                <w:szCs w:val="28"/>
                <w:lang w:val="kk-KZ" w:eastAsia="ru-RU"/>
              </w:rPr>
            </w:pPr>
            <w:r w:rsidRPr="00A533FA">
              <w:rPr>
                <w:rFonts w:ascii="Times New Roman" w:hAnsi="Times New Roman" w:cs="Times New Roman"/>
                <w:spacing w:val="2"/>
                <w:sz w:val="28"/>
                <w:szCs w:val="28"/>
                <w:lang w:val="kk-KZ" w:eastAsia="ru-RU"/>
              </w:rPr>
              <w:t xml:space="preserve">Санитариялық-эпидемиологиялық сараптама жүргізу үшін өнімнің үлгілерін іріктеуді халықтың санитариялық-эпидемиологиялық саламаттылығы саласындағы мемлекеттік органның лауазымды адамдары </w:t>
            </w:r>
            <w:r w:rsidRPr="00A533FA">
              <w:rPr>
                <w:rFonts w:ascii="Times New Roman" w:hAnsi="Times New Roman" w:cs="Times New Roman"/>
                <w:b/>
                <w:spacing w:val="2"/>
                <w:sz w:val="28"/>
                <w:szCs w:val="28"/>
                <w:lang w:val="kk-KZ" w:eastAsia="ru-RU"/>
              </w:rPr>
              <w:t>бақылау және қадағалау субъектісіне (объектісіне) бару арқылы профилактикалық бақылау, тексеру және (немесе) тергеп-тексеру</w:t>
            </w:r>
            <w:r w:rsidRPr="00A533FA">
              <w:rPr>
                <w:rFonts w:ascii="Times New Roman" w:hAnsi="Times New Roman" w:cs="Times New Roman"/>
                <w:spacing w:val="2"/>
                <w:sz w:val="28"/>
                <w:szCs w:val="28"/>
                <w:lang w:val="kk-KZ" w:eastAsia="ru-RU"/>
              </w:rPr>
              <w:t xml:space="preserve"> кезінде жүргізеді</w:t>
            </w:r>
            <w:r>
              <w:rPr>
                <w:rFonts w:ascii="Times New Roman" w:hAnsi="Times New Roman" w:cs="Times New Roman"/>
                <w:spacing w:val="2"/>
                <w:sz w:val="28"/>
                <w:szCs w:val="28"/>
                <w:lang w:val="kk-KZ" w:eastAsia="ru-RU"/>
              </w:rPr>
              <w:t>.</w:t>
            </w:r>
          </w:p>
          <w:p w14:paraId="3E0CF768" w14:textId="77777777" w:rsidR="008011ED" w:rsidRPr="00C77DB5" w:rsidRDefault="008011ED" w:rsidP="00A533FA">
            <w:pPr>
              <w:shd w:val="clear" w:color="auto" w:fill="FFFFFF" w:themeFill="background1"/>
              <w:ind w:firstLine="315"/>
              <w:contextualSpacing/>
              <w:jc w:val="both"/>
              <w:rPr>
                <w:rFonts w:ascii="Times New Roman" w:eastAsia="Calibri" w:hAnsi="Times New Roman" w:cs="Times New Roman"/>
                <w:sz w:val="28"/>
                <w:szCs w:val="28"/>
                <w:lang w:val="kk-KZ" w:eastAsia="ru-RU"/>
              </w:rPr>
            </w:pPr>
          </w:p>
          <w:p w14:paraId="07F0984D" w14:textId="77777777" w:rsidR="008011ED" w:rsidRPr="00C77DB5" w:rsidRDefault="008011ED" w:rsidP="008011ED">
            <w:pPr>
              <w:ind w:firstLine="323"/>
              <w:jc w:val="both"/>
              <w:rPr>
                <w:rFonts w:ascii="Times New Roman" w:hAnsi="Times New Roman" w:cs="Times New Roman"/>
                <w:sz w:val="28"/>
                <w:szCs w:val="28"/>
                <w:lang w:val="kk-KZ"/>
              </w:rPr>
            </w:pPr>
          </w:p>
        </w:tc>
        <w:tc>
          <w:tcPr>
            <w:tcW w:w="2581" w:type="dxa"/>
            <w:gridSpan w:val="2"/>
            <w:tcBorders>
              <w:top w:val="single" w:sz="4" w:space="0" w:color="auto"/>
              <w:left w:val="single" w:sz="4" w:space="0" w:color="auto"/>
              <w:bottom w:val="single" w:sz="4" w:space="0" w:color="auto"/>
              <w:right w:val="single" w:sz="4" w:space="0" w:color="auto"/>
            </w:tcBorders>
          </w:tcPr>
          <w:p w14:paraId="3D8AC951" w14:textId="77777777" w:rsidR="008011ED" w:rsidRPr="00C77DB5" w:rsidRDefault="008011ED" w:rsidP="008011ED">
            <w:pPr>
              <w:shd w:val="clear" w:color="auto" w:fill="FFFFFF" w:themeFill="background1"/>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Қазақстан Республикасы Кәсіпкерлік кодексінің 149- бабына сәйкестендіру мақсатында.</w:t>
            </w:r>
          </w:p>
          <w:p w14:paraId="105A075D" w14:textId="77777777" w:rsidR="008011ED" w:rsidRPr="00C77DB5" w:rsidRDefault="008011ED" w:rsidP="008011ED">
            <w:pPr>
              <w:shd w:val="clear" w:color="auto" w:fill="FFFFFF" w:themeFill="background1"/>
              <w:contextualSpacing/>
              <w:jc w:val="both"/>
              <w:rPr>
                <w:rFonts w:ascii="Times New Roman" w:hAnsi="Times New Roman" w:cs="Times New Roman"/>
                <w:spacing w:val="2"/>
                <w:sz w:val="28"/>
                <w:szCs w:val="28"/>
                <w:lang w:val="kk-KZ" w:eastAsia="ru-RU"/>
              </w:rPr>
            </w:pPr>
            <w:r w:rsidRPr="00C77DB5">
              <w:rPr>
                <w:rFonts w:ascii="Times New Roman" w:hAnsi="Times New Roman" w:cs="Times New Roman"/>
                <w:spacing w:val="2"/>
                <w:sz w:val="28"/>
                <w:szCs w:val="28"/>
                <w:lang w:val="kk-KZ" w:eastAsia="ru-RU"/>
              </w:rPr>
              <w:t xml:space="preserve">Өнімді (тауарларды) үлгілерін іріктеу  бақылау және қадағалау  субъектісіне (объектісіне) бару арқылы профилактикалық бақылау, тексеру кезінде жүргізіледі. Бұл ретте тексеру жұмыстары жүргізлу туарлы   субъект алдын ала хабардар етіледі, осыған байланысты «кәсіпкерлік субъектісін алдын </w:t>
            </w:r>
            <w:r w:rsidRPr="00C77DB5">
              <w:rPr>
                <w:rFonts w:ascii="Times New Roman" w:hAnsi="Times New Roman" w:cs="Times New Roman"/>
                <w:spacing w:val="2"/>
                <w:sz w:val="28"/>
                <w:szCs w:val="28"/>
                <w:lang w:val="kk-KZ" w:eastAsia="ru-RU"/>
              </w:rPr>
              <w:lastRenderedPageBreak/>
              <w:t>ала хабардар етпестен» деген сөдерді алыны тасталуда.</w:t>
            </w:r>
          </w:p>
          <w:p w14:paraId="68D93394" w14:textId="77777777" w:rsidR="008011ED" w:rsidRPr="00C77DB5" w:rsidRDefault="008011ED" w:rsidP="008011ED">
            <w:pPr>
              <w:shd w:val="clear" w:color="auto" w:fill="FFFFFF" w:themeFill="background1"/>
              <w:contextualSpacing/>
              <w:jc w:val="both"/>
              <w:rPr>
                <w:rFonts w:ascii="Times New Roman" w:eastAsia="Calibri" w:hAnsi="Times New Roman" w:cs="Times New Roman"/>
                <w:sz w:val="28"/>
                <w:szCs w:val="28"/>
                <w:lang w:val="kk-KZ" w:eastAsia="ru-RU"/>
              </w:rPr>
            </w:pPr>
            <w:r w:rsidRPr="00C77DB5">
              <w:rPr>
                <w:rFonts w:ascii="Times New Roman" w:eastAsia="Calibri" w:hAnsi="Times New Roman" w:cs="Times New Roman"/>
                <w:sz w:val="28"/>
                <w:szCs w:val="28"/>
                <w:lang w:val="kk-KZ" w:eastAsia="ru-RU"/>
              </w:rPr>
              <w:t xml:space="preserve">Үшінші абзац </w:t>
            </w:r>
            <w:r w:rsidRPr="00C77DB5">
              <w:rPr>
                <w:rFonts w:ascii="Times New Roman" w:hAnsi="Times New Roman" w:cs="Times New Roman"/>
                <w:sz w:val="28"/>
                <w:szCs w:val="28"/>
                <w:lang w:val="kk-KZ"/>
              </w:rPr>
              <w:t>бақылау мақсатында сатып алу шеңберінде қолданылды.</w:t>
            </w:r>
          </w:p>
          <w:p w14:paraId="6F9CA8D4" w14:textId="77777777" w:rsidR="008011ED" w:rsidRPr="00C77DB5" w:rsidRDefault="008011ED" w:rsidP="008011ED">
            <w:pPr>
              <w:shd w:val="clear" w:color="auto" w:fill="FFFFFF" w:themeFill="background1"/>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Бақылау мақсатында сатып алу реті 43-1-бап болып толықтырылуына</w:t>
            </w:r>
            <w:r w:rsidRPr="00C77DB5">
              <w:rPr>
                <w:rFonts w:ascii="Times New Roman" w:hAnsi="Times New Roman" w:cs="Times New Roman"/>
                <w:b/>
                <w:sz w:val="28"/>
                <w:szCs w:val="28"/>
                <w:lang w:val="kk-KZ"/>
              </w:rPr>
              <w:t xml:space="preserve"> </w:t>
            </w:r>
            <w:r w:rsidRPr="00C77DB5">
              <w:rPr>
                <w:rFonts w:ascii="Times New Roman" w:hAnsi="Times New Roman" w:cs="Times New Roman"/>
                <w:sz w:val="28"/>
                <w:szCs w:val="28"/>
                <w:lang w:val="kk-KZ"/>
              </w:rPr>
              <w:t>байланысты алып тастау ұсынылады</w:t>
            </w:r>
          </w:p>
          <w:p w14:paraId="6805B4B7" w14:textId="77777777" w:rsidR="008011ED" w:rsidRPr="00C77DB5" w:rsidRDefault="008011ED" w:rsidP="008011ED">
            <w:pPr>
              <w:shd w:val="clear" w:color="auto" w:fill="FFFFFF" w:themeFill="background1"/>
              <w:contextualSpacing/>
              <w:jc w:val="both"/>
              <w:rPr>
                <w:rFonts w:ascii="Times New Roman" w:eastAsia="Calibri" w:hAnsi="Times New Roman" w:cs="Times New Roman"/>
                <w:sz w:val="28"/>
                <w:szCs w:val="28"/>
                <w:lang w:val="kk-KZ" w:eastAsia="ru-RU"/>
              </w:rPr>
            </w:pPr>
            <w:r w:rsidRPr="00C77DB5">
              <w:rPr>
                <w:rFonts w:ascii="Times New Roman" w:eastAsia="Calibri" w:hAnsi="Times New Roman" w:cs="Times New Roman"/>
                <w:sz w:val="28"/>
                <w:szCs w:val="28"/>
                <w:lang w:val="kk-KZ" w:eastAsia="ru-RU"/>
              </w:rPr>
              <w:t xml:space="preserve"> </w:t>
            </w:r>
          </w:p>
          <w:p w14:paraId="3DF2B94E" w14:textId="77777777" w:rsidR="008011ED" w:rsidRPr="00C77DB5" w:rsidRDefault="008011ED" w:rsidP="008011ED">
            <w:pPr>
              <w:shd w:val="clear" w:color="auto" w:fill="FFFFFF" w:themeFill="background1"/>
              <w:contextualSpacing/>
              <w:jc w:val="both"/>
              <w:rPr>
                <w:rFonts w:ascii="Times New Roman" w:hAnsi="Times New Roman" w:cs="Times New Roman"/>
                <w:sz w:val="28"/>
                <w:szCs w:val="28"/>
                <w:lang w:val="kk-KZ"/>
              </w:rPr>
            </w:pPr>
          </w:p>
          <w:p w14:paraId="340F766C" w14:textId="127C16FE" w:rsidR="008011ED" w:rsidRPr="00C77DB5" w:rsidRDefault="008011ED" w:rsidP="008011ED">
            <w:pPr>
              <w:shd w:val="clear" w:color="auto" w:fill="FFFFFF" w:themeFill="background1"/>
              <w:contextualSpacing/>
              <w:jc w:val="both"/>
              <w:rPr>
                <w:rFonts w:ascii="Times New Roman" w:eastAsia="Calibri" w:hAnsi="Times New Roman" w:cs="Times New Roman"/>
                <w:sz w:val="28"/>
                <w:szCs w:val="28"/>
                <w:lang w:val="kk-KZ" w:eastAsia="ru-RU"/>
              </w:rPr>
            </w:pPr>
          </w:p>
        </w:tc>
      </w:tr>
      <w:tr w:rsidR="008011ED" w:rsidRPr="00C80BAE" w14:paraId="350529C2" w14:textId="77777777" w:rsidTr="000F43FC">
        <w:tc>
          <w:tcPr>
            <w:tcW w:w="704" w:type="dxa"/>
          </w:tcPr>
          <w:p w14:paraId="22403598"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1454C9DC" w14:textId="754B8B63"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 </w:t>
            </w:r>
            <w:r w:rsidRPr="00C77DB5">
              <w:rPr>
                <w:rFonts w:ascii="Times New Roman" w:hAnsi="Times New Roman" w:cs="Times New Roman"/>
                <w:sz w:val="28"/>
                <w:szCs w:val="28"/>
              </w:rPr>
              <w:t>43-1</w:t>
            </w:r>
            <w:r w:rsidRPr="00C77DB5">
              <w:rPr>
                <w:rFonts w:ascii="Times New Roman" w:hAnsi="Times New Roman" w:cs="Times New Roman"/>
                <w:sz w:val="28"/>
                <w:szCs w:val="28"/>
                <w:lang w:val="kk-KZ"/>
              </w:rPr>
              <w:t>-бап</w:t>
            </w:r>
            <w:r w:rsidRPr="00C77DB5">
              <w:rPr>
                <w:rFonts w:ascii="Times New Roman" w:hAnsi="Times New Roman" w:cs="Times New Roman"/>
                <w:sz w:val="28"/>
                <w:szCs w:val="28"/>
              </w:rPr>
              <w:t xml:space="preserve"> </w:t>
            </w:r>
          </w:p>
        </w:tc>
        <w:tc>
          <w:tcPr>
            <w:tcW w:w="4995" w:type="dxa"/>
            <w:tcBorders>
              <w:top w:val="single" w:sz="4" w:space="0" w:color="auto"/>
              <w:left w:val="single" w:sz="4" w:space="0" w:color="auto"/>
              <w:bottom w:val="single" w:sz="4" w:space="0" w:color="auto"/>
              <w:right w:val="single" w:sz="4" w:space="0" w:color="auto"/>
            </w:tcBorders>
          </w:tcPr>
          <w:p w14:paraId="13D0B4E5" w14:textId="26E09B72" w:rsidR="008011ED" w:rsidRPr="00C77DB5" w:rsidRDefault="008011ED" w:rsidP="008011ED">
            <w:pPr>
              <w:shd w:val="clear" w:color="auto" w:fill="FFFFFF" w:themeFill="background1"/>
              <w:ind w:firstLine="323"/>
              <w:contextualSpacing/>
              <w:jc w:val="both"/>
              <w:rPr>
                <w:rFonts w:ascii="Times New Roman" w:hAnsi="Times New Roman" w:cs="Times New Roman"/>
                <w:b/>
                <w:bCs/>
                <w:spacing w:val="2"/>
                <w:sz w:val="28"/>
                <w:szCs w:val="28"/>
                <w:bdr w:val="none" w:sz="0" w:space="0" w:color="auto" w:frame="1"/>
                <w:shd w:val="clear" w:color="auto" w:fill="FFFFFF"/>
              </w:rPr>
            </w:pPr>
            <w:r w:rsidRPr="00C77DB5">
              <w:rPr>
                <w:rFonts w:ascii="Times New Roman" w:hAnsi="Times New Roman" w:cs="Times New Roman"/>
                <w:b/>
                <w:sz w:val="28"/>
                <w:szCs w:val="28"/>
                <w:lang w:val="kk-KZ" w:eastAsia="ru-RU"/>
              </w:rPr>
              <w:t>43-1-бап.Жоқ.</w:t>
            </w:r>
          </w:p>
        </w:tc>
        <w:tc>
          <w:tcPr>
            <w:tcW w:w="4961" w:type="dxa"/>
            <w:tcBorders>
              <w:top w:val="single" w:sz="4" w:space="0" w:color="auto"/>
              <w:left w:val="single" w:sz="4" w:space="0" w:color="auto"/>
              <w:bottom w:val="single" w:sz="4" w:space="0" w:color="auto"/>
              <w:right w:val="single" w:sz="4" w:space="0" w:color="auto"/>
            </w:tcBorders>
          </w:tcPr>
          <w:p w14:paraId="157BCC26" w14:textId="77777777" w:rsidR="00D80621" w:rsidRPr="00D80621" w:rsidRDefault="00D80621" w:rsidP="00D80621">
            <w:pPr>
              <w:pStyle w:val="af"/>
              <w:widowControl w:val="0"/>
              <w:shd w:val="clear" w:color="auto" w:fill="FFFFFF" w:themeFill="background1"/>
              <w:ind w:firstLine="315"/>
              <w:jc w:val="both"/>
              <w:rPr>
                <w:b/>
                <w:sz w:val="28"/>
                <w:szCs w:val="28"/>
                <w:lang w:val="kk-KZ"/>
              </w:rPr>
            </w:pPr>
            <w:r w:rsidRPr="00D80621">
              <w:rPr>
                <w:b/>
                <w:sz w:val="28"/>
                <w:szCs w:val="28"/>
                <w:lang w:val="kk-KZ"/>
              </w:rPr>
              <w:t>43-1-бап. Өнімді (тауарды) бақылау мақсатында сатып алу</w:t>
            </w:r>
          </w:p>
          <w:p w14:paraId="495380FB" w14:textId="77777777" w:rsidR="00D80621" w:rsidRPr="00D80621" w:rsidRDefault="00D80621" w:rsidP="00D80621">
            <w:pPr>
              <w:pStyle w:val="af"/>
              <w:widowControl w:val="0"/>
              <w:shd w:val="clear" w:color="auto" w:fill="FFFFFF" w:themeFill="background1"/>
              <w:ind w:firstLine="315"/>
              <w:jc w:val="both"/>
              <w:rPr>
                <w:b/>
                <w:sz w:val="28"/>
                <w:szCs w:val="28"/>
                <w:lang w:val="kk-KZ"/>
              </w:rPr>
            </w:pPr>
            <w:r w:rsidRPr="00D80621">
              <w:rPr>
                <w:b/>
                <w:sz w:val="28"/>
                <w:szCs w:val="28"/>
                <w:lang w:val="kk-KZ"/>
              </w:rPr>
              <w:t xml:space="preserve">1. Кейіннен санитариялық-эпидемиологиялық сараптама жүргізілетін бақылау мақсатында сатып алу халықтың санитариялық-эпидемиологиялық салауаттылығы саласындағы нормативтік </w:t>
            </w:r>
            <w:r w:rsidRPr="00D80621">
              <w:rPr>
                <w:b/>
                <w:sz w:val="28"/>
                <w:szCs w:val="28"/>
                <w:lang w:val="kk-KZ"/>
              </w:rPr>
              <w:lastRenderedPageBreak/>
              <w:t>құқықтық актілердің, гигиеналық нормативтер мен техникалық регламенттердің талаптарын алдын ала ескертусіз анықтау, жолын кесу және алдын алу мақсатында кәсіпкерлік субъектісін алдын ала хабардар етпестен жүргізіледі.</w:t>
            </w:r>
          </w:p>
          <w:p w14:paraId="2387F959" w14:textId="77777777" w:rsidR="00D80621" w:rsidRPr="00D80621" w:rsidRDefault="00D80621" w:rsidP="00D80621">
            <w:pPr>
              <w:pStyle w:val="af"/>
              <w:widowControl w:val="0"/>
              <w:shd w:val="clear" w:color="auto" w:fill="FFFFFF" w:themeFill="background1"/>
              <w:ind w:firstLine="315"/>
              <w:jc w:val="both"/>
              <w:rPr>
                <w:b/>
                <w:sz w:val="28"/>
                <w:szCs w:val="28"/>
                <w:lang w:val="kk-KZ"/>
              </w:rPr>
            </w:pPr>
            <w:r w:rsidRPr="00D80621">
              <w:rPr>
                <w:b/>
                <w:sz w:val="28"/>
                <w:szCs w:val="28"/>
                <w:lang w:val="kk-KZ"/>
              </w:rPr>
              <w:t>2. Бақылау мақсатында сатып алуды халықтың санитариялық-эпидемиологиялық салауаттылығы саласындағы мемлекеттік органның лауазымды адамдары жүргізеді, тізбедегі мәліметтері бар өнімнің (тауардың) үлгісін сатып алуды растайтын құжаттармен (фискальдық/тауарлық чек, жүкқұжат), сатып алынған өнімнің (тауардың) тізбесі туралы ақпараттығы, бақылау және қадағалау субъектісінің (объектісінің) атауы қамтитын және өнімді (тауарды) сатып алу актісімен расталады.</w:t>
            </w:r>
          </w:p>
          <w:p w14:paraId="32758ED8" w14:textId="77777777" w:rsidR="00D80621" w:rsidRPr="00D80621" w:rsidRDefault="00D80621" w:rsidP="00D80621">
            <w:pPr>
              <w:pStyle w:val="af"/>
              <w:widowControl w:val="0"/>
              <w:shd w:val="clear" w:color="auto" w:fill="FFFFFF" w:themeFill="background1"/>
              <w:ind w:firstLine="315"/>
              <w:jc w:val="both"/>
              <w:rPr>
                <w:b/>
                <w:sz w:val="28"/>
                <w:szCs w:val="28"/>
                <w:lang w:val="kk-KZ"/>
              </w:rPr>
            </w:pPr>
            <w:r w:rsidRPr="00D80621">
              <w:rPr>
                <w:b/>
                <w:sz w:val="28"/>
                <w:szCs w:val="28"/>
                <w:lang w:val="kk-KZ"/>
              </w:rPr>
              <w:t xml:space="preserve">3. Мемлекеттік санитариялық-эпидемиологиялық бақылуға жататын өнімді (тауарды) бақылау мақсатында сатып алу көтерме және бөлшек  сауда объектілерінде </w:t>
            </w:r>
            <w:r w:rsidRPr="00D80621">
              <w:rPr>
                <w:b/>
                <w:sz w:val="28"/>
                <w:szCs w:val="28"/>
                <w:lang w:val="kk-KZ"/>
              </w:rPr>
              <w:lastRenderedPageBreak/>
              <w:t>мынадай:</w:t>
            </w:r>
          </w:p>
          <w:p w14:paraId="62F5C132" w14:textId="77777777" w:rsidR="00D80621" w:rsidRPr="00D80621" w:rsidRDefault="00D80621" w:rsidP="00D80621">
            <w:pPr>
              <w:pStyle w:val="af"/>
              <w:widowControl w:val="0"/>
              <w:shd w:val="clear" w:color="auto" w:fill="FFFFFF" w:themeFill="background1"/>
              <w:ind w:firstLine="315"/>
              <w:jc w:val="both"/>
              <w:rPr>
                <w:b/>
                <w:sz w:val="28"/>
                <w:szCs w:val="28"/>
                <w:lang w:val="kk-KZ"/>
              </w:rPr>
            </w:pPr>
            <w:r w:rsidRPr="00D80621">
              <w:rPr>
                <w:b/>
                <w:sz w:val="28"/>
                <w:szCs w:val="28"/>
                <w:lang w:val="kk-KZ"/>
              </w:rPr>
              <w:t>1) өнім қауіпсіздігін мониторингілеу нәтижелерін талдау;</w:t>
            </w:r>
          </w:p>
          <w:p w14:paraId="09017502" w14:textId="77777777" w:rsidR="00D80621" w:rsidRPr="00D80621" w:rsidRDefault="00D80621" w:rsidP="00D80621">
            <w:pPr>
              <w:pStyle w:val="af"/>
              <w:widowControl w:val="0"/>
              <w:shd w:val="clear" w:color="auto" w:fill="FFFFFF" w:themeFill="background1"/>
              <w:ind w:firstLine="315"/>
              <w:jc w:val="both"/>
              <w:rPr>
                <w:b/>
                <w:sz w:val="28"/>
                <w:szCs w:val="28"/>
                <w:lang w:val="kk-KZ"/>
              </w:rPr>
            </w:pPr>
            <w:r w:rsidRPr="00D80621">
              <w:rPr>
                <w:b/>
                <w:sz w:val="28"/>
                <w:szCs w:val="28"/>
                <w:lang w:val="kk-KZ"/>
              </w:rPr>
              <w:t>2) бармай профилактикалық бақылау нәтижелері;</w:t>
            </w:r>
          </w:p>
          <w:p w14:paraId="17F2790A" w14:textId="77777777" w:rsidR="00D80621" w:rsidRPr="00D80621" w:rsidRDefault="00D80621" w:rsidP="00D80621">
            <w:pPr>
              <w:pStyle w:val="af"/>
              <w:widowControl w:val="0"/>
              <w:shd w:val="clear" w:color="auto" w:fill="FFFFFF" w:themeFill="background1"/>
              <w:ind w:firstLine="315"/>
              <w:jc w:val="both"/>
              <w:rPr>
                <w:b/>
                <w:sz w:val="28"/>
                <w:szCs w:val="28"/>
                <w:lang w:val="kk-KZ"/>
              </w:rPr>
            </w:pPr>
            <w:r w:rsidRPr="00D80621">
              <w:rPr>
                <w:b/>
                <w:sz w:val="28"/>
                <w:szCs w:val="28"/>
                <w:lang w:val="kk-KZ"/>
              </w:rPr>
              <w:t>3) өнімге қатысты уақытша санитариялық шараларды енгізу туралы ақпарат;</w:t>
            </w:r>
          </w:p>
          <w:p w14:paraId="4C1A27A9" w14:textId="77777777" w:rsidR="00D80621" w:rsidRPr="00D80621" w:rsidRDefault="00D80621" w:rsidP="00D80621">
            <w:pPr>
              <w:pStyle w:val="af"/>
              <w:widowControl w:val="0"/>
              <w:shd w:val="clear" w:color="auto" w:fill="FFFFFF" w:themeFill="background1"/>
              <w:ind w:firstLine="315"/>
              <w:jc w:val="both"/>
              <w:rPr>
                <w:b/>
                <w:sz w:val="28"/>
                <w:szCs w:val="28"/>
                <w:lang w:val="kk-KZ"/>
              </w:rPr>
            </w:pPr>
            <w:r w:rsidRPr="00D80621">
              <w:rPr>
                <w:b/>
                <w:sz w:val="28"/>
                <w:szCs w:val="28"/>
                <w:lang w:val="kk-KZ"/>
              </w:rPr>
              <w:t>4) Еуразиялық экномикалық одаққа мүше мемлекеттерден және басқа да елдерден түсетін техникалық регламенттер мен гигиеналық нормативтердің талаптарына  сәйкес келмейтін өнімдерді анықтау туралы ақпарат;</w:t>
            </w:r>
          </w:p>
          <w:p w14:paraId="22704C9F" w14:textId="77777777" w:rsidR="00D80621" w:rsidRPr="00D80621" w:rsidRDefault="00D80621" w:rsidP="00D80621">
            <w:pPr>
              <w:pStyle w:val="af"/>
              <w:widowControl w:val="0"/>
              <w:shd w:val="clear" w:color="auto" w:fill="FFFFFF" w:themeFill="background1"/>
              <w:ind w:firstLine="315"/>
              <w:jc w:val="both"/>
              <w:rPr>
                <w:b/>
                <w:sz w:val="28"/>
                <w:szCs w:val="28"/>
                <w:lang w:val="kk-KZ"/>
              </w:rPr>
            </w:pPr>
            <w:r w:rsidRPr="00D80621">
              <w:rPr>
                <w:b/>
                <w:sz w:val="28"/>
                <w:szCs w:val="28"/>
                <w:lang w:val="kk-KZ"/>
              </w:rPr>
              <w:t>5) мемлекеттік органдардың, заңды және жеке тұлғалардың техникалық регламенттер мен гигиеналық нормативтердің талаптарына сәйкес келмейтін өнімдерді және (немесе) өнімді сату сақтамау туралы жағдайлар ақпаратына, оның ішінде бұқаралық ақпарат құралдарындағы және әлеуметтік желілердегі;</w:t>
            </w:r>
          </w:p>
          <w:p w14:paraId="49383B84" w14:textId="77777777" w:rsidR="00D80621" w:rsidRPr="00D80621" w:rsidRDefault="00D80621" w:rsidP="00D80621">
            <w:pPr>
              <w:pStyle w:val="af"/>
              <w:widowControl w:val="0"/>
              <w:shd w:val="clear" w:color="auto" w:fill="FFFFFF" w:themeFill="background1"/>
              <w:ind w:firstLine="315"/>
              <w:jc w:val="both"/>
              <w:rPr>
                <w:b/>
                <w:sz w:val="28"/>
                <w:szCs w:val="28"/>
                <w:lang w:val="kk-KZ"/>
              </w:rPr>
            </w:pPr>
            <w:r w:rsidRPr="00D80621">
              <w:rPr>
                <w:b/>
                <w:sz w:val="28"/>
                <w:szCs w:val="28"/>
                <w:lang w:val="kk-KZ"/>
              </w:rPr>
              <w:t>6) тәуекелдерді бағалау және басқару жүйесін талдау деректері негізінде жүргізіледі.</w:t>
            </w:r>
          </w:p>
          <w:p w14:paraId="0D5002EF" w14:textId="77777777" w:rsidR="00D80621" w:rsidRPr="00D80621" w:rsidRDefault="00D80621" w:rsidP="00D80621">
            <w:pPr>
              <w:pStyle w:val="af"/>
              <w:widowControl w:val="0"/>
              <w:shd w:val="clear" w:color="auto" w:fill="FFFFFF" w:themeFill="background1"/>
              <w:ind w:firstLine="315"/>
              <w:jc w:val="both"/>
              <w:rPr>
                <w:b/>
                <w:sz w:val="28"/>
                <w:szCs w:val="28"/>
                <w:lang w:val="kk-KZ"/>
              </w:rPr>
            </w:pPr>
            <w:r w:rsidRPr="00D80621">
              <w:rPr>
                <w:b/>
                <w:sz w:val="28"/>
                <w:szCs w:val="28"/>
                <w:lang w:val="kk-KZ"/>
              </w:rPr>
              <w:lastRenderedPageBreak/>
              <w:t>4. Бақылау мақсатында сатып алуды өткізу тәртібін халықтың санитариялық-эпидемиологиялық салауаттылығы саласындағы мемлекеттік орган айқындайды.</w:t>
            </w:r>
          </w:p>
          <w:p w14:paraId="518D4558" w14:textId="77777777" w:rsidR="00D80621" w:rsidRPr="00D80621" w:rsidRDefault="00D80621" w:rsidP="00D80621">
            <w:pPr>
              <w:pStyle w:val="af"/>
              <w:widowControl w:val="0"/>
              <w:shd w:val="clear" w:color="auto" w:fill="FFFFFF" w:themeFill="background1"/>
              <w:ind w:firstLine="315"/>
              <w:jc w:val="both"/>
              <w:rPr>
                <w:b/>
                <w:sz w:val="28"/>
                <w:szCs w:val="28"/>
                <w:lang w:val="kk-KZ"/>
              </w:rPr>
            </w:pPr>
            <w:r w:rsidRPr="00D80621">
              <w:rPr>
                <w:b/>
                <w:sz w:val="28"/>
                <w:szCs w:val="28"/>
                <w:lang w:val="kk-KZ"/>
              </w:rPr>
              <w:t>5. Халықтың санитариялық-эпидемиологиялық саламаттылығы саласындағы мемлекеттік органдардың лауазымды адамдары  бақылау мақсатында сатып алу нәтижесінде халықтың санитариялық-эпидемиологиялық саламаттылығы саласындағы нормативтік құқықтық актілердің, техникалық регламенттер мен гигиеналық нормативтердің талаптарына сәйкес келмейтін, адамның денсаулығына және тіршілік ету ортасына қауіп төндіретін өнімдер анықталған кезде тергеп-тексеру жүргізеді және осы Кодекске және Қазақстан Республикасы Кәсіпкерлік кодексінің  153-бабына сәйкес шаралар қолдануы мүмкін.</w:t>
            </w:r>
          </w:p>
          <w:p w14:paraId="33AA157D" w14:textId="77777777" w:rsidR="00D80621" w:rsidRPr="00D80621" w:rsidRDefault="00D80621" w:rsidP="00D80621">
            <w:pPr>
              <w:pStyle w:val="af"/>
              <w:widowControl w:val="0"/>
              <w:shd w:val="clear" w:color="auto" w:fill="FFFFFF" w:themeFill="background1"/>
              <w:ind w:firstLine="315"/>
              <w:jc w:val="both"/>
              <w:rPr>
                <w:b/>
                <w:sz w:val="28"/>
                <w:szCs w:val="28"/>
                <w:lang w:val="kk-KZ"/>
              </w:rPr>
            </w:pPr>
            <w:r w:rsidRPr="00D80621">
              <w:rPr>
                <w:b/>
                <w:sz w:val="28"/>
                <w:szCs w:val="28"/>
                <w:lang w:val="kk-KZ"/>
              </w:rPr>
              <w:t xml:space="preserve">Бақылау мақсатында сатып алу барысында аңық бұзылу белгілері бар, аңықталмаған және (немесе) </w:t>
            </w:r>
            <w:r w:rsidRPr="00D80621">
              <w:rPr>
                <w:b/>
                <w:sz w:val="28"/>
                <w:szCs w:val="28"/>
                <w:lang w:val="kk-KZ"/>
              </w:rPr>
              <w:lastRenderedPageBreak/>
              <w:t xml:space="preserve">жарамдылық мерзімі өтіп кеткен өнім анықталған жағдайда Қазақстан Республикасының заңнамасында белгіленген тәртіппен осы өнімді өткізуге жол бермеу шараларды дереу қолданылады. </w:t>
            </w:r>
          </w:p>
          <w:p w14:paraId="1F07320E" w14:textId="77777777" w:rsidR="00D80621" w:rsidRPr="00D80621" w:rsidRDefault="00D80621" w:rsidP="00D80621">
            <w:pPr>
              <w:pStyle w:val="af"/>
              <w:widowControl w:val="0"/>
              <w:shd w:val="clear" w:color="auto" w:fill="FFFFFF" w:themeFill="background1"/>
              <w:ind w:firstLine="315"/>
              <w:jc w:val="both"/>
              <w:rPr>
                <w:b/>
                <w:sz w:val="28"/>
                <w:szCs w:val="28"/>
                <w:lang w:val="kk-KZ"/>
              </w:rPr>
            </w:pPr>
            <w:r w:rsidRPr="00D80621">
              <w:rPr>
                <w:b/>
                <w:sz w:val="28"/>
                <w:szCs w:val="28"/>
                <w:lang w:val="kk-KZ"/>
              </w:rPr>
              <w:t>6. Сәйкес келмейтін өнімді тұтынуға және сатуға байланысты ықтимал тәуекелдер туралы халықты хабардар ету үшін өнімді (тауарды) бақылау мақсатында сатып алу нәтижелері бойынша халықтың санитариялық-эпидемиологиялық саламаттылығы саласындағы мемлекеттік органның ресми интернет ресурсында Сәйкес келмейтін өнімнің тізілімі орналастырылады.</w:t>
            </w:r>
          </w:p>
          <w:p w14:paraId="48B882F7" w14:textId="7F6E6357" w:rsidR="008011ED" w:rsidRPr="00C77DB5" w:rsidRDefault="00D80621" w:rsidP="00D80621">
            <w:pPr>
              <w:shd w:val="clear" w:color="auto" w:fill="FFFFFF" w:themeFill="background1"/>
              <w:ind w:firstLine="323"/>
              <w:contextualSpacing/>
              <w:jc w:val="both"/>
              <w:rPr>
                <w:rFonts w:ascii="Times New Roman" w:hAnsi="Times New Roman" w:cs="Times New Roman"/>
                <w:b/>
                <w:sz w:val="28"/>
                <w:szCs w:val="28"/>
                <w:lang w:val="kk-KZ"/>
              </w:rPr>
            </w:pPr>
            <w:r w:rsidRPr="00D80621">
              <w:rPr>
                <w:rFonts w:ascii="Times New Roman" w:hAnsi="Times New Roman" w:cs="Times New Roman"/>
                <w:b/>
                <w:sz w:val="28"/>
                <w:szCs w:val="28"/>
                <w:lang w:val="kk-KZ"/>
              </w:rPr>
              <w:t>Бақылау мақсатында сатып алу нәтижелері құқықтық статистика және арнайы есепке алу жөніндегі уәкілетті органға жіберіледі</w:t>
            </w:r>
            <w:r>
              <w:rPr>
                <w:rFonts w:ascii="Times New Roman" w:hAnsi="Times New Roman" w:cs="Times New Roman"/>
                <w:b/>
                <w:sz w:val="28"/>
                <w:szCs w:val="28"/>
                <w:lang w:val="kk-KZ"/>
              </w:rPr>
              <w:t>.</w:t>
            </w:r>
          </w:p>
        </w:tc>
        <w:tc>
          <w:tcPr>
            <w:tcW w:w="2581" w:type="dxa"/>
            <w:gridSpan w:val="2"/>
            <w:tcBorders>
              <w:top w:val="single" w:sz="4" w:space="0" w:color="auto"/>
              <w:left w:val="single" w:sz="4" w:space="0" w:color="auto"/>
              <w:bottom w:val="single" w:sz="4" w:space="0" w:color="auto"/>
              <w:right w:val="single" w:sz="4" w:space="0" w:color="auto"/>
            </w:tcBorders>
          </w:tcPr>
          <w:p w14:paraId="187C25A4" w14:textId="77777777" w:rsidR="008011ED" w:rsidRPr="00C77DB5" w:rsidRDefault="008011ED" w:rsidP="008011ED">
            <w:pPr>
              <w:widowControl w:val="0"/>
              <w:jc w:val="both"/>
              <w:rPr>
                <w:rFonts w:ascii="Times New Roman" w:hAnsi="Times New Roman" w:cs="Times New Roman"/>
                <w:spacing w:val="2"/>
                <w:sz w:val="28"/>
                <w:szCs w:val="28"/>
                <w:shd w:val="clear" w:color="auto" w:fill="FFFFFF"/>
                <w:lang w:val="kk-KZ"/>
              </w:rPr>
            </w:pPr>
            <w:r w:rsidRPr="00C77DB5">
              <w:rPr>
                <w:rFonts w:ascii="Times New Roman" w:hAnsi="Times New Roman" w:cs="Times New Roman"/>
                <w:spacing w:val="2"/>
                <w:sz w:val="28"/>
                <w:szCs w:val="28"/>
                <w:shd w:val="clear" w:color="auto" w:fill="FFFFFF"/>
                <w:lang w:val="kk-KZ"/>
              </w:rPr>
              <w:lastRenderedPageBreak/>
              <w:t xml:space="preserve">ҚР Кәсіпкерлік кодексінің  </w:t>
            </w:r>
            <w:r w:rsidRPr="00C77DB5">
              <w:rPr>
                <w:rFonts w:ascii="Times New Roman" w:hAnsi="Times New Roman" w:cs="Times New Roman"/>
                <w:sz w:val="28"/>
                <w:szCs w:val="28"/>
                <w:lang w:val="kk-KZ"/>
              </w:rPr>
              <w:t>144-3  тармағын жүзеге асыру мақсатында</w:t>
            </w:r>
          </w:p>
          <w:p w14:paraId="6DBCC636" w14:textId="77777777" w:rsidR="008011ED" w:rsidRPr="00C77DB5" w:rsidRDefault="008011ED" w:rsidP="008011ED">
            <w:pPr>
              <w:pStyle w:val="af"/>
              <w:widowControl w:val="0"/>
              <w:shd w:val="clear" w:color="auto" w:fill="FFFFFF" w:themeFill="background1"/>
              <w:jc w:val="both"/>
              <w:rPr>
                <w:sz w:val="28"/>
                <w:szCs w:val="28"/>
                <w:lang w:val="kk-KZ"/>
              </w:rPr>
            </w:pPr>
          </w:p>
          <w:p w14:paraId="7E0D0A50" w14:textId="77777777" w:rsidR="008011ED" w:rsidRPr="00C77DB5" w:rsidRDefault="008011ED" w:rsidP="008011ED">
            <w:pPr>
              <w:pStyle w:val="af"/>
              <w:widowControl w:val="0"/>
              <w:shd w:val="clear" w:color="auto" w:fill="FFFFFF" w:themeFill="background1"/>
              <w:jc w:val="both"/>
              <w:rPr>
                <w:sz w:val="28"/>
                <w:szCs w:val="28"/>
                <w:lang w:val="kk-KZ"/>
              </w:rPr>
            </w:pPr>
          </w:p>
          <w:p w14:paraId="55519346" w14:textId="77777777" w:rsidR="008011ED" w:rsidRPr="00C77DB5" w:rsidRDefault="008011ED" w:rsidP="008011ED">
            <w:pPr>
              <w:pStyle w:val="af"/>
              <w:widowControl w:val="0"/>
              <w:shd w:val="clear" w:color="auto" w:fill="FFFFFF" w:themeFill="background1"/>
              <w:jc w:val="both"/>
              <w:rPr>
                <w:sz w:val="28"/>
                <w:szCs w:val="28"/>
                <w:lang w:val="kk-KZ"/>
              </w:rPr>
            </w:pPr>
          </w:p>
          <w:p w14:paraId="358BDA25" w14:textId="77777777" w:rsidR="008011ED" w:rsidRPr="00C77DB5" w:rsidRDefault="008011ED" w:rsidP="008011ED">
            <w:pPr>
              <w:pStyle w:val="af"/>
              <w:widowControl w:val="0"/>
              <w:shd w:val="clear" w:color="auto" w:fill="FFFFFF" w:themeFill="background1"/>
              <w:jc w:val="both"/>
              <w:rPr>
                <w:sz w:val="28"/>
                <w:szCs w:val="28"/>
                <w:lang w:val="kk-KZ"/>
              </w:rPr>
            </w:pPr>
          </w:p>
          <w:p w14:paraId="513C7EA1" w14:textId="77777777" w:rsidR="008011ED" w:rsidRPr="00C77DB5" w:rsidRDefault="008011ED" w:rsidP="008011ED">
            <w:pPr>
              <w:pStyle w:val="af"/>
              <w:widowControl w:val="0"/>
              <w:shd w:val="clear" w:color="auto" w:fill="FFFFFF" w:themeFill="background1"/>
              <w:jc w:val="both"/>
              <w:rPr>
                <w:sz w:val="28"/>
                <w:szCs w:val="28"/>
                <w:lang w:val="kk-KZ"/>
              </w:rPr>
            </w:pPr>
          </w:p>
          <w:p w14:paraId="18D2C161" w14:textId="77777777" w:rsidR="008011ED" w:rsidRPr="00C77DB5" w:rsidRDefault="008011ED" w:rsidP="008011ED">
            <w:pPr>
              <w:pStyle w:val="af"/>
              <w:widowControl w:val="0"/>
              <w:shd w:val="clear" w:color="auto" w:fill="FFFFFF" w:themeFill="background1"/>
              <w:jc w:val="both"/>
              <w:rPr>
                <w:sz w:val="28"/>
                <w:szCs w:val="28"/>
                <w:lang w:val="kk-KZ"/>
              </w:rPr>
            </w:pPr>
          </w:p>
          <w:p w14:paraId="68516660" w14:textId="77777777" w:rsidR="008011ED" w:rsidRPr="00C77DB5" w:rsidRDefault="008011ED" w:rsidP="008011ED">
            <w:pPr>
              <w:pStyle w:val="af"/>
              <w:widowControl w:val="0"/>
              <w:shd w:val="clear" w:color="auto" w:fill="FFFFFF" w:themeFill="background1"/>
              <w:jc w:val="both"/>
              <w:rPr>
                <w:sz w:val="28"/>
                <w:szCs w:val="28"/>
                <w:lang w:val="kk-KZ"/>
              </w:rPr>
            </w:pPr>
          </w:p>
          <w:p w14:paraId="15D15D4D" w14:textId="77777777" w:rsidR="008011ED" w:rsidRPr="00C77DB5" w:rsidRDefault="008011ED" w:rsidP="008011ED">
            <w:pPr>
              <w:pStyle w:val="af"/>
              <w:widowControl w:val="0"/>
              <w:shd w:val="clear" w:color="auto" w:fill="FFFFFF" w:themeFill="background1"/>
              <w:jc w:val="both"/>
              <w:rPr>
                <w:sz w:val="28"/>
                <w:szCs w:val="28"/>
                <w:lang w:val="kk-KZ"/>
              </w:rPr>
            </w:pPr>
          </w:p>
          <w:p w14:paraId="1BF50015" w14:textId="77777777" w:rsidR="008011ED" w:rsidRPr="00C77DB5" w:rsidRDefault="008011ED" w:rsidP="008011ED">
            <w:pPr>
              <w:pStyle w:val="af"/>
              <w:widowControl w:val="0"/>
              <w:shd w:val="clear" w:color="auto" w:fill="FFFFFF" w:themeFill="background1"/>
              <w:jc w:val="both"/>
              <w:rPr>
                <w:sz w:val="28"/>
                <w:szCs w:val="28"/>
                <w:lang w:val="kk-KZ"/>
              </w:rPr>
            </w:pPr>
          </w:p>
          <w:p w14:paraId="2110E672" w14:textId="77777777" w:rsidR="008011ED" w:rsidRPr="00C77DB5" w:rsidRDefault="008011ED" w:rsidP="008011ED">
            <w:pPr>
              <w:pStyle w:val="af"/>
              <w:widowControl w:val="0"/>
              <w:shd w:val="clear" w:color="auto" w:fill="FFFFFF" w:themeFill="background1"/>
              <w:jc w:val="both"/>
              <w:rPr>
                <w:sz w:val="28"/>
                <w:szCs w:val="28"/>
                <w:lang w:val="kk-KZ"/>
              </w:rPr>
            </w:pPr>
          </w:p>
          <w:p w14:paraId="20655B76" w14:textId="77777777" w:rsidR="008011ED" w:rsidRPr="00C77DB5" w:rsidRDefault="008011ED" w:rsidP="008011ED">
            <w:pPr>
              <w:pStyle w:val="af"/>
              <w:widowControl w:val="0"/>
              <w:shd w:val="clear" w:color="auto" w:fill="FFFFFF" w:themeFill="background1"/>
              <w:jc w:val="both"/>
              <w:rPr>
                <w:sz w:val="28"/>
                <w:szCs w:val="28"/>
                <w:lang w:val="kk-KZ"/>
              </w:rPr>
            </w:pPr>
          </w:p>
          <w:p w14:paraId="6B72929C" w14:textId="77777777" w:rsidR="008011ED" w:rsidRPr="00C77DB5" w:rsidRDefault="008011ED" w:rsidP="008011ED">
            <w:pPr>
              <w:pStyle w:val="af"/>
              <w:widowControl w:val="0"/>
              <w:shd w:val="clear" w:color="auto" w:fill="FFFFFF" w:themeFill="background1"/>
              <w:jc w:val="both"/>
              <w:rPr>
                <w:sz w:val="28"/>
                <w:szCs w:val="28"/>
                <w:lang w:val="kk-KZ"/>
              </w:rPr>
            </w:pPr>
          </w:p>
          <w:p w14:paraId="256F5539" w14:textId="77777777" w:rsidR="008011ED" w:rsidRPr="00C77DB5" w:rsidRDefault="008011ED" w:rsidP="008011ED">
            <w:pPr>
              <w:pStyle w:val="af"/>
              <w:widowControl w:val="0"/>
              <w:shd w:val="clear" w:color="auto" w:fill="FFFFFF" w:themeFill="background1"/>
              <w:jc w:val="both"/>
              <w:rPr>
                <w:sz w:val="28"/>
                <w:szCs w:val="28"/>
                <w:lang w:val="kk-KZ"/>
              </w:rPr>
            </w:pPr>
          </w:p>
          <w:p w14:paraId="3B252A93" w14:textId="77777777" w:rsidR="008011ED" w:rsidRPr="00C77DB5" w:rsidRDefault="008011ED" w:rsidP="008011ED">
            <w:pPr>
              <w:pStyle w:val="af"/>
              <w:widowControl w:val="0"/>
              <w:shd w:val="clear" w:color="auto" w:fill="FFFFFF" w:themeFill="background1"/>
              <w:jc w:val="both"/>
              <w:rPr>
                <w:sz w:val="28"/>
                <w:szCs w:val="28"/>
                <w:lang w:val="kk-KZ"/>
              </w:rPr>
            </w:pPr>
          </w:p>
          <w:p w14:paraId="1BDF0C17" w14:textId="77777777" w:rsidR="008011ED" w:rsidRPr="00C77DB5" w:rsidRDefault="008011ED" w:rsidP="008011ED">
            <w:pPr>
              <w:pStyle w:val="af"/>
              <w:widowControl w:val="0"/>
              <w:shd w:val="clear" w:color="auto" w:fill="FFFFFF" w:themeFill="background1"/>
              <w:jc w:val="both"/>
              <w:rPr>
                <w:sz w:val="28"/>
                <w:szCs w:val="28"/>
                <w:lang w:val="kk-KZ"/>
              </w:rPr>
            </w:pPr>
          </w:p>
          <w:p w14:paraId="56DF9B28" w14:textId="77777777" w:rsidR="008011ED" w:rsidRPr="00C77DB5" w:rsidRDefault="008011ED" w:rsidP="008011ED">
            <w:pPr>
              <w:pStyle w:val="af"/>
              <w:widowControl w:val="0"/>
              <w:shd w:val="clear" w:color="auto" w:fill="FFFFFF" w:themeFill="background1"/>
              <w:jc w:val="both"/>
              <w:rPr>
                <w:sz w:val="28"/>
                <w:szCs w:val="28"/>
                <w:lang w:val="kk-KZ"/>
              </w:rPr>
            </w:pPr>
          </w:p>
          <w:p w14:paraId="5B502E56" w14:textId="77777777" w:rsidR="008011ED" w:rsidRPr="00C77DB5" w:rsidRDefault="008011ED" w:rsidP="008011ED">
            <w:pPr>
              <w:pStyle w:val="af"/>
              <w:widowControl w:val="0"/>
              <w:shd w:val="clear" w:color="auto" w:fill="FFFFFF" w:themeFill="background1"/>
              <w:jc w:val="both"/>
              <w:rPr>
                <w:sz w:val="28"/>
                <w:szCs w:val="28"/>
                <w:lang w:val="kk-KZ"/>
              </w:rPr>
            </w:pPr>
          </w:p>
          <w:p w14:paraId="2E0E8D28" w14:textId="77777777" w:rsidR="008011ED" w:rsidRPr="00C77DB5" w:rsidRDefault="008011ED" w:rsidP="008011ED">
            <w:pPr>
              <w:pStyle w:val="af"/>
              <w:widowControl w:val="0"/>
              <w:shd w:val="clear" w:color="auto" w:fill="FFFFFF" w:themeFill="background1"/>
              <w:jc w:val="both"/>
              <w:rPr>
                <w:sz w:val="28"/>
                <w:szCs w:val="28"/>
                <w:lang w:val="kk-KZ"/>
              </w:rPr>
            </w:pPr>
          </w:p>
          <w:p w14:paraId="7F4A114B" w14:textId="77777777" w:rsidR="008011ED" w:rsidRPr="00C77DB5" w:rsidRDefault="008011ED" w:rsidP="008011ED">
            <w:pPr>
              <w:pStyle w:val="af"/>
              <w:widowControl w:val="0"/>
              <w:shd w:val="clear" w:color="auto" w:fill="FFFFFF" w:themeFill="background1"/>
              <w:jc w:val="both"/>
              <w:rPr>
                <w:sz w:val="28"/>
                <w:szCs w:val="28"/>
                <w:lang w:val="kk-KZ"/>
              </w:rPr>
            </w:pPr>
          </w:p>
          <w:p w14:paraId="57865B50" w14:textId="77777777" w:rsidR="008011ED" w:rsidRPr="00C77DB5" w:rsidRDefault="008011ED" w:rsidP="008011ED">
            <w:pPr>
              <w:pStyle w:val="af"/>
              <w:widowControl w:val="0"/>
              <w:shd w:val="clear" w:color="auto" w:fill="FFFFFF" w:themeFill="background1"/>
              <w:jc w:val="both"/>
              <w:rPr>
                <w:sz w:val="28"/>
                <w:szCs w:val="28"/>
                <w:lang w:val="kk-KZ"/>
              </w:rPr>
            </w:pPr>
          </w:p>
          <w:p w14:paraId="5869E9A6" w14:textId="77777777" w:rsidR="008011ED" w:rsidRPr="00C77DB5" w:rsidRDefault="008011ED" w:rsidP="008011ED">
            <w:pPr>
              <w:pStyle w:val="af"/>
              <w:widowControl w:val="0"/>
              <w:shd w:val="clear" w:color="auto" w:fill="FFFFFF" w:themeFill="background1"/>
              <w:jc w:val="both"/>
              <w:rPr>
                <w:sz w:val="28"/>
                <w:szCs w:val="28"/>
                <w:lang w:val="kk-KZ"/>
              </w:rPr>
            </w:pPr>
          </w:p>
          <w:p w14:paraId="72355A1F" w14:textId="77777777" w:rsidR="008011ED" w:rsidRPr="00C77DB5" w:rsidRDefault="008011ED" w:rsidP="008011ED">
            <w:pPr>
              <w:pStyle w:val="af"/>
              <w:widowControl w:val="0"/>
              <w:shd w:val="clear" w:color="auto" w:fill="FFFFFF" w:themeFill="background1"/>
              <w:jc w:val="both"/>
              <w:rPr>
                <w:sz w:val="28"/>
                <w:szCs w:val="28"/>
                <w:lang w:val="kk-KZ"/>
              </w:rPr>
            </w:pPr>
          </w:p>
          <w:p w14:paraId="03CF48C8" w14:textId="77777777" w:rsidR="008011ED" w:rsidRPr="00C77DB5" w:rsidRDefault="008011ED" w:rsidP="008011ED">
            <w:pPr>
              <w:pStyle w:val="af"/>
              <w:widowControl w:val="0"/>
              <w:shd w:val="clear" w:color="auto" w:fill="FFFFFF" w:themeFill="background1"/>
              <w:jc w:val="both"/>
              <w:rPr>
                <w:sz w:val="28"/>
                <w:szCs w:val="28"/>
                <w:lang w:val="kk-KZ"/>
              </w:rPr>
            </w:pPr>
          </w:p>
          <w:p w14:paraId="4227DB53" w14:textId="77777777" w:rsidR="008011ED" w:rsidRPr="00C77DB5" w:rsidRDefault="008011ED" w:rsidP="008011ED">
            <w:pPr>
              <w:pStyle w:val="af"/>
              <w:widowControl w:val="0"/>
              <w:shd w:val="clear" w:color="auto" w:fill="FFFFFF" w:themeFill="background1"/>
              <w:jc w:val="both"/>
              <w:rPr>
                <w:sz w:val="28"/>
                <w:szCs w:val="28"/>
                <w:lang w:val="kk-KZ"/>
              </w:rPr>
            </w:pPr>
          </w:p>
          <w:p w14:paraId="0E15E19D" w14:textId="77777777" w:rsidR="008011ED" w:rsidRPr="00C77DB5" w:rsidRDefault="008011ED" w:rsidP="008011ED">
            <w:pPr>
              <w:pStyle w:val="af"/>
              <w:widowControl w:val="0"/>
              <w:shd w:val="clear" w:color="auto" w:fill="FFFFFF" w:themeFill="background1"/>
              <w:jc w:val="both"/>
              <w:rPr>
                <w:sz w:val="28"/>
                <w:szCs w:val="28"/>
                <w:lang w:val="kk-KZ"/>
              </w:rPr>
            </w:pPr>
          </w:p>
          <w:p w14:paraId="787CEB12" w14:textId="77777777" w:rsidR="008011ED" w:rsidRPr="00C77DB5" w:rsidRDefault="008011ED" w:rsidP="008011ED">
            <w:pPr>
              <w:pStyle w:val="af"/>
              <w:widowControl w:val="0"/>
              <w:shd w:val="clear" w:color="auto" w:fill="FFFFFF" w:themeFill="background1"/>
              <w:jc w:val="both"/>
              <w:rPr>
                <w:sz w:val="28"/>
                <w:szCs w:val="28"/>
                <w:lang w:val="kk-KZ"/>
              </w:rPr>
            </w:pPr>
          </w:p>
          <w:p w14:paraId="6B5303BA" w14:textId="77777777" w:rsidR="008011ED" w:rsidRPr="00C77DB5" w:rsidRDefault="008011ED" w:rsidP="008011ED">
            <w:pPr>
              <w:pStyle w:val="af"/>
              <w:widowControl w:val="0"/>
              <w:shd w:val="clear" w:color="auto" w:fill="FFFFFF" w:themeFill="background1"/>
              <w:jc w:val="both"/>
              <w:rPr>
                <w:sz w:val="28"/>
                <w:szCs w:val="28"/>
                <w:lang w:val="kk-KZ"/>
              </w:rPr>
            </w:pPr>
          </w:p>
          <w:p w14:paraId="6AC2EFE0" w14:textId="77777777" w:rsidR="008011ED" w:rsidRPr="00C77DB5" w:rsidRDefault="008011ED" w:rsidP="008011ED">
            <w:pPr>
              <w:pStyle w:val="af"/>
              <w:widowControl w:val="0"/>
              <w:shd w:val="clear" w:color="auto" w:fill="FFFFFF" w:themeFill="background1"/>
              <w:jc w:val="both"/>
              <w:rPr>
                <w:sz w:val="28"/>
                <w:szCs w:val="28"/>
                <w:lang w:val="kk-KZ"/>
              </w:rPr>
            </w:pPr>
          </w:p>
          <w:p w14:paraId="53796793" w14:textId="77777777" w:rsidR="008011ED" w:rsidRPr="00C77DB5" w:rsidRDefault="008011ED" w:rsidP="008011ED">
            <w:pPr>
              <w:pStyle w:val="af"/>
              <w:widowControl w:val="0"/>
              <w:shd w:val="clear" w:color="auto" w:fill="FFFFFF" w:themeFill="background1"/>
              <w:jc w:val="both"/>
              <w:rPr>
                <w:sz w:val="28"/>
                <w:szCs w:val="28"/>
                <w:lang w:val="kk-KZ"/>
              </w:rPr>
            </w:pPr>
          </w:p>
          <w:p w14:paraId="73874E43" w14:textId="77777777" w:rsidR="008011ED" w:rsidRPr="00C77DB5" w:rsidRDefault="008011ED" w:rsidP="008011ED">
            <w:pPr>
              <w:pStyle w:val="af"/>
              <w:widowControl w:val="0"/>
              <w:shd w:val="clear" w:color="auto" w:fill="FFFFFF" w:themeFill="background1"/>
              <w:jc w:val="both"/>
              <w:rPr>
                <w:sz w:val="28"/>
                <w:szCs w:val="28"/>
                <w:lang w:val="kk-KZ"/>
              </w:rPr>
            </w:pPr>
          </w:p>
          <w:p w14:paraId="28D254B5" w14:textId="77777777" w:rsidR="008011ED" w:rsidRPr="00C77DB5" w:rsidRDefault="008011ED" w:rsidP="008011ED">
            <w:pPr>
              <w:pStyle w:val="af"/>
              <w:widowControl w:val="0"/>
              <w:shd w:val="clear" w:color="auto" w:fill="FFFFFF" w:themeFill="background1"/>
              <w:jc w:val="both"/>
              <w:rPr>
                <w:sz w:val="28"/>
                <w:szCs w:val="28"/>
                <w:lang w:val="kk-KZ"/>
              </w:rPr>
            </w:pPr>
          </w:p>
          <w:p w14:paraId="28085AAE" w14:textId="77777777" w:rsidR="008011ED" w:rsidRPr="00C77DB5" w:rsidRDefault="008011ED" w:rsidP="008011ED">
            <w:pPr>
              <w:pStyle w:val="af"/>
              <w:widowControl w:val="0"/>
              <w:shd w:val="clear" w:color="auto" w:fill="FFFFFF" w:themeFill="background1"/>
              <w:jc w:val="both"/>
              <w:rPr>
                <w:sz w:val="28"/>
                <w:szCs w:val="28"/>
                <w:lang w:val="kk-KZ"/>
              </w:rPr>
            </w:pPr>
          </w:p>
          <w:p w14:paraId="638B7E28" w14:textId="77777777" w:rsidR="008011ED" w:rsidRPr="00C77DB5" w:rsidRDefault="008011ED" w:rsidP="008011ED">
            <w:pPr>
              <w:pStyle w:val="af"/>
              <w:widowControl w:val="0"/>
              <w:shd w:val="clear" w:color="auto" w:fill="FFFFFF" w:themeFill="background1"/>
              <w:jc w:val="both"/>
              <w:rPr>
                <w:sz w:val="28"/>
                <w:szCs w:val="28"/>
                <w:lang w:val="kk-KZ"/>
              </w:rPr>
            </w:pPr>
          </w:p>
          <w:p w14:paraId="7973A02A" w14:textId="77777777" w:rsidR="008011ED" w:rsidRPr="00C77DB5" w:rsidRDefault="008011ED" w:rsidP="008011ED">
            <w:pPr>
              <w:pStyle w:val="af"/>
              <w:widowControl w:val="0"/>
              <w:shd w:val="clear" w:color="auto" w:fill="FFFFFF" w:themeFill="background1"/>
              <w:jc w:val="both"/>
              <w:rPr>
                <w:sz w:val="28"/>
                <w:szCs w:val="28"/>
                <w:lang w:val="kk-KZ"/>
              </w:rPr>
            </w:pPr>
          </w:p>
          <w:p w14:paraId="63D47114" w14:textId="77777777" w:rsidR="008011ED" w:rsidRPr="00C77DB5" w:rsidRDefault="008011ED" w:rsidP="008011ED">
            <w:pPr>
              <w:pStyle w:val="af"/>
              <w:widowControl w:val="0"/>
              <w:shd w:val="clear" w:color="auto" w:fill="FFFFFF" w:themeFill="background1"/>
              <w:jc w:val="both"/>
              <w:rPr>
                <w:sz w:val="28"/>
                <w:szCs w:val="28"/>
                <w:lang w:val="kk-KZ"/>
              </w:rPr>
            </w:pPr>
          </w:p>
          <w:p w14:paraId="6802F5FD" w14:textId="77777777" w:rsidR="008011ED" w:rsidRPr="00C77DB5" w:rsidRDefault="008011ED" w:rsidP="008011ED">
            <w:pPr>
              <w:pStyle w:val="af"/>
              <w:widowControl w:val="0"/>
              <w:shd w:val="clear" w:color="auto" w:fill="FFFFFF" w:themeFill="background1"/>
              <w:jc w:val="both"/>
              <w:rPr>
                <w:sz w:val="28"/>
                <w:szCs w:val="28"/>
                <w:lang w:val="kk-KZ"/>
              </w:rPr>
            </w:pPr>
          </w:p>
          <w:p w14:paraId="54A3D010" w14:textId="77777777" w:rsidR="008011ED" w:rsidRPr="00C77DB5" w:rsidRDefault="008011ED" w:rsidP="008011ED">
            <w:pPr>
              <w:pStyle w:val="af"/>
              <w:widowControl w:val="0"/>
              <w:shd w:val="clear" w:color="auto" w:fill="FFFFFF" w:themeFill="background1"/>
              <w:jc w:val="both"/>
              <w:rPr>
                <w:sz w:val="28"/>
                <w:szCs w:val="28"/>
                <w:lang w:val="kk-KZ"/>
              </w:rPr>
            </w:pPr>
          </w:p>
          <w:p w14:paraId="2B71D7E5" w14:textId="77777777" w:rsidR="008011ED" w:rsidRPr="00C77DB5" w:rsidRDefault="008011ED" w:rsidP="008011ED">
            <w:pPr>
              <w:pStyle w:val="af"/>
              <w:widowControl w:val="0"/>
              <w:shd w:val="clear" w:color="auto" w:fill="FFFFFF" w:themeFill="background1"/>
              <w:jc w:val="both"/>
              <w:rPr>
                <w:sz w:val="28"/>
                <w:szCs w:val="28"/>
                <w:lang w:val="kk-KZ"/>
              </w:rPr>
            </w:pPr>
          </w:p>
          <w:p w14:paraId="49743D1D" w14:textId="77777777" w:rsidR="008011ED" w:rsidRPr="00C77DB5" w:rsidRDefault="008011ED" w:rsidP="008011ED">
            <w:pPr>
              <w:pStyle w:val="af"/>
              <w:widowControl w:val="0"/>
              <w:shd w:val="clear" w:color="auto" w:fill="FFFFFF" w:themeFill="background1"/>
              <w:jc w:val="both"/>
              <w:rPr>
                <w:sz w:val="28"/>
                <w:szCs w:val="28"/>
                <w:lang w:val="kk-KZ"/>
              </w:rPr>
            </w:pPr>
          </w:p>
          <w:p w14:paraId="0B5961F9" w14:textId="77777777" w:rsidR="008011ED" w:rsidRPr="00C77DB5" w:rsidRDefault="008011ED" w:rsidP="008011ED">
            <w:pPr>
              <w:pStyle w:val="af"/>
              <w:widowControl w:val="0"/>
              <w:shd w:val="clear" w:color="auto" w:fill="FFFFFF" w:themeFill="background1"/>
              <w:jc w:val="both"/>
              <w:rPr>
                <w:sz w:val="28"/>
                <w:szCs w:val="28"/>
                <w:lang w:val="kk-KZ"/>
              </w:rPr>
            </w:pPr>
          </w:p>
          <w:p w14:paraId="69852C66" w14:textId="77777777" w:rsidR="008011ED" w:rsidRPr="00C77DB5" w:rsidRDefault="008011ED" w:rsidP="008011ED">
            <w:pPr>
              <w:shd w:val="clear" w:color="auto" w:fill="FFFFFF" w:themeFill="background1"/>
              <w:contextualSpacing/>
              <w:jc w:val="both"/>
              <w:rPr>
                <w:rFonts w:ascii="Times New Roman" w:hAnsi="Times New Roman" w:cs="Times New Roman"/>
                <w:spacing w:val="2"/>
                <w:sz w:val="28"/>
                <w:szCs w:val="28"/>
                <w:shd w:val="clear" w:color="auto" w:fill="FFFFFF"/>
                <w:lang w:val="kk-KZ"/>
              </w:rPr>
            </w:pPr>
          </w:p>
        </w:tc>
      </w:tr>
      <w:tr w:rsidR="008011ED" w:rsidRPr="00C80BAE" w14:paraId="5C3DBE65" w14:textId="77777777" w:rsidTr="000F43FC">
        <w:tc>
          <w:tcPr>
            <w:tcW w:w="704" w:type="dxa"/>
          </w:tcPr>
          <w:p w14:paraId="5BBEA7B7"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3C34F0A5" w14:textId="2C4791A1"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 </w:t>
            </w:r>
            <w:r w:rsidRPr="00C77DB5">
              <w:rPr>
                <w:rFonts w:ascii="Times New Roman" w:hAnsi="Times New Roman" w:cs="Times New Roman"/>
                <w:sz w:val="28"/>
                <w:szCs w:val="28"/>
              </w:rPr>
              <w:t>45</w:t>
            </w:r>
            <w:r w:rsidRPr="00C77DB5">
              <w:rPr>
                <w:rFonts w:ascii="Times New Roman" w:hAnsi="Times New Roman" w:cs="Times New Roman"/>
                <w:sz w:val="28"/>
                <w:szCs w:val="28"/>
                <w:lang w:val="kk-KZ"/>
              </w:rPr>
              <w:t>-бап,</w:t>
            </w:r>
            <w:r w:rsidRPr="00C77DB5">
              <w:rPr>
                <w:rFonts w:ascii="Times New Roman" w:hAnsi="Times New Roman" w:cs="Times New Roman"/>
                <w:sz w:val="28"/>
                <w:szCs w:val="28"/>
              </w:rPr>
              <w:t xml:space="preserve"> 3</w:t>
            </w:r>
            <w:r w:rsidRPr="00C77DB5">
              <w:rPr>
                <w:rFonts w:ascii="Times New Roman" w:hAnsi="Times New Roman" w:cs="Times New Roman"/>
                <w:sz w:val="28"/>
                <w:szCs w:val="28"/>
                <w:lang w:val="kk-KZ"/>
              </w:rPr>
              <w:t>-тармақ бірінші бөлігі</w:t>
            </w:r>
          </w:p>
        </w:tc>
        <w:tc>
          <w:tcPr>
            <w:tcW w:w="4995" w:type="dxa"/>
            <w:tcBorders>
              <w:top w:val="single" w:sz="4" w:space="0" w:color="auto"/>
              <w:left w:val="single" w:sz="4" w:space="0" w:color="auto"/>
              <w:bottom w:val="single" w:sz="4" w:space="0" w:color="auto"/>
              <w:right w:val="single" w:sz="4" w:space="0" w:color="auto"/>
            </w:tcBorders>
          </w:tcPr>
          <w:p w14:paraId="3B58706A" w14:textId="77777777" w:rsidR="008011ED" w:rsidRPr="00C77DB5" w:rsidRDefault="008011ED" w:rsidP="008011ED">
            <w:pPr>
              <w:pStyle w:val="af"/>
              <w:shd w:val="clear" w:color="auto" w:fill="FFFFFF" w:themeFill="background1"/>
              <w:ind w:firstLine="315"/>
              <w:jc w:val="both"/>
              <w:rPr>
                <w:spacing w:val="2"/>
                <w:sz w:val="28"/>
                <w:szCs w:val="28"/>
                <w:shd w:val="clear" w:color="auto" w:fill="FFFFFF"/>
                <w:lang w:val="kk-KZ"/>
              </w:rPr>
            </w:pPr>
            <w:r w:rsidRPr="00C77DB5">
              <w:rPr>
                <w:spacing w:val="2"/>
                <w:sz w:val="28"/>
                <w:szCs w:val="28"/>
                <w:shd w:val="clear" w:color="auto" w:fill="FFFFFF"/>
                <w:lang w:val="kk-KZ"/>
              </w:rPr>
              <w:t>45-бап. Бақылау мен қадағалау субъектісіне (объектісіне) бармай халықтың санитариялық-эпидемиологиялық саламаттылығы саласындағы профилактикалық бақылау мен қадағалаудың түрлері</w:t>
            </w:r>
          </w:p>
          <w:p w14:paraId="4ADD7689" w14:textId="77777777" w:rsidR="008011ED" w:rsidRPr="00C77DB5" w:rsidRDefault="008011ED" w:rsidP="008011ED">
            <w:pPr>
              <w:pStyle w:val="af"/>
              <w:shd w:val="clear" w:color="auto" w:fill="FFFFFF" w:themeFill="background1"/>
              <w:ind w:firstLine="315"/>
              <w:jc w:val="both"/>
              <w:rPr>
                <w:spacing w:val="2"/>
                <w:sz w:val="28"/>
                <w:szCs w:val="28"/>
                <w:shd w:val="clear" w:color="auto" w:fill="FFFFFF"/>
                <w:lang w:val="kk-KZ"/>
              </w:rPr>
            </w:pPr>
            <w:r w:rsidRPr="00C77DB5">
              <w:rPr>
                <w:spacing w:val="2"/>
                <w:sz w:val="28"/>
                <w:szCs w:val="28"/>
                <w:shd w:val="clear" w:color="auto" w:fill="FFFFFF"/>
                <w:lang w:val="kk-KZ"/>
              </w:rPr>
              <w:lastRenderedPageBreak/>
              <w:t>...</w:t>
            </w:r>
          </w:p>
          <w:p w14:paraId="5600C9A0" w14:textId="2D19526B" w:rsidR="008011ED" w:rsidRPr="00C77DB5" w:rsidRDefault="008011ED" w:rsidP="008011ED">
            <w:pPr>
              <w:shd w:val="clear" w:color="auto" w:fill="FFFFFF" w:themeFill="background1"/>
              <w:ind w:firstLine="323"/>
              <w:contextualSpacing/>
              <w:jc w:val="both"/>
              <w:rPr>
                <w:rFonts w:ascii="Times New Roman" w:hAnsi="Times New Roman" w:cs="Times New Roman"/>
                <w:b/>
                <w:sz w:val="28"/>
                <w:szCs w:val="28"/>
                <w:lang w:val="kk-KZ" w:eastAsia="ru-RU"/>
              </w:rPr>
            </w:pPr>
            <w:r w:rsidRPr="00C77DB5">
              <w:rPr>
                <w:rFonts w:ascii="Times New Roman" w:hAnsi="Times New Roman" w:cs="Times New Roman"/>
                <w:spacing w:val="2"/>
                <w:sz w:val="28"/>
                <w:szCs w:val="28"/>
                <w:shd w:val="clear" w:color="auto" w:fill="FFFFFF"/>
                <w:lang w:val="kk-KZ"/>
              </w:rPr>
              <w:t xml:space="preserve">3.  Өндірістік бақылау нәтижелерінің мониторингі эпидемиялық мәні бар объектілерде жүргізілген өндірістік бақылау нәтижелері туралы және </w:t>
            </w:r>
            <w:r w:rsidRPr="00C77DB5">
              <w:rPr>
                <w:rFonts w:ascii="Times New Roman" w:hAnsi="Times New Roman" w:cs="Times New Roman"/>
                <w:b/>
                <w:spacing w:val="2"/>
                <w:sz w:val="28"/>
                <w:szCs w:val="28"/>
                <w:shd w:val="clear" w:color="auto" w:fill="FFFFFF"/>
                <w:lang w:val="kk-KZ"/>
              </w:rPr>
              <w:t xml:space="preserve">ерекше тәртіп бойынша </w:t>
            </w:r>
            <w:r w:rsidRPr="00C77DB5">
              <w:rPr>
                <w:rFonts w:ascii="Times New Roman" w:hAnsi="Times New Roman" w:cs="Times New Roman"/>
                <w:spacing w:val="2"/>
                <w:sz w:val="28"/>
                <w:szCs w:val="28"/>
                <w:shd w:val="clear" w:color="auto" w:fill="FFFFFF"/>
                <w:lang w:val="kk-KZ"/>
              </w:rPr>
              <w:t xml:space="preserve">тексерулердің, бару арқылы профилактикалық бақылау </w:t>
            </w:r>
            <w:r w:rsidRPr="00C77DB5">
              <w:rPr>
                <w:rFonts w:ascii="Times New Roman" w:hAnsi="Times New Roman" w:cs="Times New Roman"/>
                <w:b/>
                <w:spacing w:val="2"/>
                <w:sz w:val="28"/>
                <w:szCs w:val="28"/>
                <w:shd w:val="clear" w:color="auto" w:fill="FFFFFF"/>
                <w:lang w:val="kk-KZ"/>
              </w:rPr>
              <w:t>мен қадағалаудың</w:t>
            </w:r>
            <w:r w:rsidRPr="00C77DB5">
              <w:rPr>
                <w:rFonts w:ascii="Times New Roman" w:hAnsi="Times New Roman" w:cs="Times New Roman"/>
                <w:spacing w:val="2"/>
                <w:sz w:val="28"/>
                <w:szCs w:val="28"/>
                <w:shd w:val="clear" w:color="auto" w:fill="FFFFFF"/>
                <w:lang w:val="kk-KZ"/>
              </w:rPr>
              <w:t xml:space="preserve"> қорытындылары бойынша берілетін мәліметтерге негізделеді.</w:t>
            </w:r>
          </w:p>
        </w:tc>
        <w:tc>
          <w:tcPr>
            <w:tcW w:w="4961" w:type="dxa"/>
            <w:tcBorders>
              <w:top w:val="single" w:sz="4" w:space="0" w:color="auto"/>
              <w:left w:val="single" w:sz="4" w:space="0" w:color="auto"/>
              <w:bottom w:val="single" w:sz="4" w:space="0" w:color="auto"/>
              <w:right w:val="single" w:sz="4" w:space="0" w:color="auto"/>
            </w:tcBorders>
          </w:tcPr>
          <w:p w14:paraId="030B7CEB" w14:textId="77777777" w:rsidR="008011ED" w:rsidRPr="00C77DB5" w:rsidRDefault="008011ED" w:rsidP="008011ED">
            <w:pPr>
              <w:pStyle w:val="af"/>
              <w:widowControl w:val="0"/>
              <w:shd w:val="clear" w:color="auto" w:fill="FFFFFF" w:themeFill="background1"/>
              <w:ind w:firstLine="315"/>
              <w:jc w:val="both"/>
              <w:rPr>
                <w:spacing w:val="2"/>
                <w:sz w:val="28"/>
                <w:szCs w:val="28"/>
                <w:shd w:val="clear" w:color="auto" w:fill="FFFFFF"/>
                <w:lang w:val="kk-KZ"/>
              </w:rPr>
            </w:pPr>
            <w:r w:rsidRPr="00C77DB5">
              <w:rPr>
                <w:spacing w:val="2"/>
                <w:sz w:val="28"/>
                <w:szCs w:val="28"/>
                <w:shd w:val="clear" w:color="auto" w:fill="FFFFFF"/>
                <w:lang w:val="kk-KZ"/>
              </w:rPr>
              <w:lastRenderedPageBreak/>
              <w:t>45-бап. Бақылау мен қадағалау субъектісіне (объектісіне) бармай халықтың санитариялық-эпидемиологиялық саламаттылығы саласындағы профилактикалық бақылау мен қадағалаудың түрлері</w:t>
            </w:r>
          </w:p>
          <w:p w14:paraId="6AC3FC8A" w14:textId="77777777" w:rsidR="008011ED" w:rsidRPr="00C77DB5" w:rsidRDefault="008011ED" w:rsidP="008011ED">
            <w:pPr>
              <w:pStyle w:val="af"/>
              <w:widowControl w:val="0"/>
              <w:shd w:val="clear" w:color="auto" w:fill="FFFFFF" w:themeFill="background1"/>
              <w:ind w:firstLine="315"/>
              <w:jc w:val="both"/>
              <w:rPr>
                <w:spacing w:val="2"/>
                <w:sz w:val="28"/>
                <w:szCs w:val="28"/>
                <w:shd w:val="clear" w:color="auto" w:fill="FFFFFF"/>
                <w:lang w:val="kk-KZ"/>
              </w:rPr>
            </w:pPr>
            <w:r w:rsidRPr="00C77DB5">
              <w:rPr>
                <w:spacing w:val="2"/>
                <w:sz w:val="28"/>
                <w:szCs w:val="28"/>
                <w:shd w:val="clear" w:color="auto" w:fill="FFFFFF"/>
                <w:lang w:val="kk-KZ"/>
              </w:rPr>
              <w:lastRenderedPageBreak/>
              <w:t>...</w:t>
            </w:r>
          </w:p>
          <w:p w14:paraId="7743D73D" w14:textId="7BBC2AAD" w:rsidR="008011ED" w:rsidRPr="00C77DB5" w:rsidRDefault="008011ED" w:rsidP="008011ED">
            <w:pPr>
              <w:pStyle w:val="af"/>
              <w:widowControl w:val="0"/>
              <w:shd w:val="clear" w:color="auto" w:fill="FFFFFF" w:themeFill="background1"/>
              <w:ind w:firstLine="323"/>
              <w:jc w:val="both"/>
              <w:rPr>
                <w:b/>
                <w:sz w:val="28"/>
                <w:szCs w:val="28"/>
                <w:lang w:val="kk-KZ"/>
              </w:rPr>
            </w:pPr>
            <w:r w:rsidRPr="00C77DB5">
              <w:rPr>
                <w:spacing w:val="2"/>
                <w:sz w:val="28"/>
                <w:szCs w:val="28"/>
                <w:shd w:val="clear" w:color="auto" w:fill="FFFFFF"/>
                <w:lang w:val="kk-KZ"/>
              </w:rPr>
              <w:t>3. Өндірістік бақылау нәтижелерінің мониторингі эпидемиялық мәні бар объектілерде жүргізілген өндірістік бақылау нәтижелері туралы және тексерулердің, бару арқылы профилактикалық бақылау қорытындылары бойынша берілетін мәліметтерге негізделеді.</w:t>
            </w:r>
          </w:p>
        </w:tc>
        <w:tc>
          <w:tcPr>
            <w:tcW w:w="2581" w:type="dxa"/>
            <w:gridSpan w:val="2"/>
            <w:tcBorders>
              <w:top w:val="single" w:sz="4" w:space="0" w:color="auto"/>
              <w:left w:val="single" w:sz="4" w:space="0" w:color="auto"/>
              <w:bottom w:val="single" w:sz="4" w:space="0" w:color="auto"/>
              <w:right w:val="single" w:sz="4" w:space="0" w:color="auto"/>
            </w:tcBorders>
          </w:tcPr>
          <w:p w14:paraId="00A53062" w14:textId="40F6E62B" w:rsidR="008011ED" w:rsidRPr="00C77DB5" w:rsidRDefault="008011ED" w:rsidP="008011ED">
            <w:pPr>
              <w:pStyle w:val="af"/>
              <w:widowControl w:val="0"/>
              <w:shd w:val="clear" w:color="auto" w:fill="FFFFFF" w:themeFill="background1"/>
              <w:jc w:val="both"/>
              <w:rPr>
                <w:sz w:val="28"/>
                <w:szCs w:val="28"/>
                <w:lang w:val="kk-KZ"/>
              </w:rPr>
            </w:pPr>
            <w:r w:rsidRPr="00C77DB5">
              <w:rPr>
                <w:spacing w:val="2"/>
                <w:sz w:val="28"/>
                <w:szCs w:val="28"/>
                <w:shd w:val="clear" w:color="auto" w:fill="FFFFFF"/>
                <w:lang w:val="kk-KZ"/>
              </w:rPr>
              <w:lastRenderedPageBreak/>
              <w:t xml:space="preserve"> «Қазақстан Республикасының кейбір заңнамалық актілеріне кәсіпкерлік қызмет саласында жаңа </w:t>
            </w:r>
            <w:r w:rsidRPr="00C77DB5">
              <w:rPr>
                <w:spacing w:val="2"/>
                <w:sz w:val="28"/>
                <w:szCs w:val="28"/>
                <w:shd w:val="clear" w:color="auto" w:fill="FFFFFF"/>
                <w:lang w:val="kk-KZ"/>
              </w:rPr>
              <w:lastRenderedPageBreak/>
              <w:t xml:space="preserve">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tc>
      </w:tr>
      <w:tr w:rsidR="008011ED" w:rsidRPr="00C80BAE" w14:paraId="3142BF2A" w14:textId="77777777" w:rsidTr="000F43FC">
        <w:tc>
          <w:tcPr>
            <w:tcW w:w="704" w:type="dxa"/>
          </w:tcPr>
          <w:p w14:paraId="0BBEFE4F"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392EC0E4" w14:textId="78731168" w:rsidR="008011ED" w:rsidRPr="00C77DB5" w:rsidRDefault="008011ED" w:rsidP="008011ED">
            <w:pPr>
              <w:shd w:val="clear" w:color="auto" w:fill="FFFFFF" w:themeFill="background1"/>
              <w:contextualSpacing/>
              <w:jc w:val="both"/>
              <w:rPr>
                <w:rFonts w:ascii="Times New Roman" w:hAnsi="Times New Roman" w:cs="Times New Roman"/>
                <w:sz w:val="28"/>
                <w:szCs w:val="28"/>
              </w:rPr>
            </w:pPr>
            <w:r w:rsidRPr="00C77DB5">
              <w:rPr>
                <w:rFonts w:ascii="Times New Roman" w:hAnsi="Times New Roman" w:cs="Times New Roman"/>
                <w:bCs/>
                <w:sz w:val="28"/>
                <w:szCs w:val="28"/>
                <w:lang w:val="kk-KZ" w:eastAsia="ru-RU"/>
              </w:rPr>
              <w:t xml:space="preserve"> </w:t>
            </w:r>
            <w:r w:rsidRPr="00C77DB5">
              <w:rPr>
                <w:rFonts w:ascii="Times New Roman" w:hAnsi="Times New Roman" w:cs="Times New Roman"/>
                <w:bCs/>
                <w:sz w:val="28"/>
                <w:szCs w:val="28"/>
                <w:lang w:eastAsia="ru-RU"/>
              </w:rPr>
              <w:t>45-1</w:t>
            </w:r>
            <w:r w:rsidRPr="00C77DB5">
              <w:rPr>
                <w:rFonts w:ascii="Times New Roman" w:hAnsi="Times New Roman" w:cs="Times New Roman"/>
                <w:bCs/>
                <w:sz w:val="28"/>
                <w:szCs w:val="28"/>
                <w:lang w:val="kk-KZ" w:eastAsia="ru-RU"/>
              </w:rPr>
              <w:t>-бап</w:t>
            </w:r>
          </w:p>
        </w:tc>
        <w:tc>
          <w:tcPr>
            <w:tcW w:w="4995" w:type="dxa"/>
            <w:tcBorders>
              <w:top w:val="single" w:sz="4" w:space="0" w:color="auto"/>
              <w:left w:val="single" w:sz="4" w:space="0" w:color="auto"/>
              <w:bottom w:val="single" w:sz="4" w:space="0" w:color="auto"/>
              <w:right w:val="single" w:sz="4" w:space="0" w:color="auto"/>
            </w:tcBorders>
          </w:tcPr>
          <w:p w14:paraId="716FC2E8" w14:textId="77777777" w:rsidR="008011ED" w:rsidRPr="00C77DB5" w:rsidRDefault="008011ED" w:rsidP="008011ED">
            <w:pPr>
              <w:widowControl w:val="0"/>
              <w:ind w:firstLine="315"/>
              <w:jc w:val="both"/>
              <w:rPr>
                <w:rFonts w:ascii="Times New Roman" w:hAnsi="Times New Roman" w:cs="Times New Roman"/>
                <w:b/>
                <w:bCs/>
                <w:sz w:val="28"/>
                <w:szCs w:val="28"/>
                <w:lang w:val="kk-KZ" w:eastAsia="ru-RU"/>
              </w:rPr>
            </w:pPr>
            <w:r w:rsidRPr="00C77DB5">
              <w:rPr>
                <w:rFonts w:ascii="Times New Roman" w:hAnsi="Times New Roman" w:cs="Times New Roman"/>
                <w:b/>
                <w:bCs/>
                <w:sz w:val="28"/>
                <w:szCs w:val="28"/>
                <w:lang w:val="kk-KZ" w:eastAsia="ru-RU"/>
              </w:rPr>
              <w:t>45-1-бап. Жоқ.</w:t>
            </w:r>
          </w:p>
          <w:p w14:paraId="51AABA67" w14:textId="77777777" w:rsidR="008011ED" w:rsidRPr="00C77DB5" w:rsidRDefault="008011ED" w:rsidP="008011ED">
            <w:pPr>
              <w:shd w:val="clear" w:color="auto" w:fill="FFFFFF" w:themeFill="background1"/>
              <w:ind w:firstLine="323"/>
              <w:contextualSpacing/>
              <w:jc w:val="both"/>
              <w:rPr>
                <w:rFonts w:ascii="Times New Roman" w:hAnsi="Times New Roman" w:cs="Times New Roman"/>
                <w:spacing w:val="2"/>
                <w:sz w:val="28"/>
                <w:szCs w:val="28"/>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14:paraId="08C6AE26" w14:textId="77777777" w:rsidR="00D80621" w:rsidRPr="00D80621" w:rsidRDefault="00D80621" w:rsidP="00D80621">
            <w:pPr>
              <w:ind w:firstLine="315"/>
              <w:jc w:val="both"/>
              <w:rPr>
                <w:rFonts w:ascii="Times New Roman" w:hAnsi="Times New Roman" w:cs="Times New Roman"/>
                <w:b/>
                <w:sz w:val="28"/>
                <w:szCs w:val="28"/>
                <w:lang w:val="kk-KZ"/>
              </w:rPr>
            </w:pPr>
            <w:r w:rsidRPr="00D80621">
              <w:rPr>
                <w:rFonts w:ascii="Times New Roman" w:hAnsi="Times New Roman" w:cs="Times New Roman"/>
                <w:b/>
                <w:sz w:val="28"/>
                <w:szCs w:val="28"/>
                <w:lang w:val="kk-KZ"/>
              </w:rPr>
              <w:t>45-1-бап. Халықтың санитариялық-эпидемиологиялық саламаттылығы саласындағы тергеп-тексеру</w:t>
            </w:r>
          </w:p>
          <w:p w14:paraId="491394FC" w14:textId="77777777" w:rsidR="00D80621" w:rsidRPr="00D80621" w:rsidRDefault="00D80621" w:rsidP="00D80621">
            <w:pPr>
              <w:ind w:firstLine="315"/>
              <w:jc w:val="both"/>
              <w:rPr>
                <w:rFonts w:ascii="Times New Roman" w:hAnsi="Times New Roman" w:cs="Times New Roman"/>
                <w:b/>
                <w:sz w:val="28"/>
                <w:szCs w:val="28"/>
                <w:lang w:val="kk-KZ"/>
              </w:rPr>
            </w:pPr>
            <w:r w:rsidRPr="00D80621">
              <w:rPr>
                <w:rFonts w:ascii="Times New Roman" w:hAnsi="Times New Roman" w:cs="Times New Roman"/>
                <w:b/>
                <w:sz w:val="28"/>
                <w:szCs w:val="28"/>
                <w:lang w:val="kk-KZ"/>
              </w:rPr>
              <w:t xml:space="preserve">1. Халықтың санитариялық-эпидемиологиялық саламаттылығы саласындағы тергеп-тексерулер Қазақстан Республикасының Кәсіпкерлік Кодексіне және осы </w:t>
            </w:r>
            <w:r w:rsidRPr="00D80621">
              <w:rPr>
                <w:rFonts w:ascii="Times New Roman" w:hAnsi="Times New Roman" w:cs="Times New Roman"/>
                <w:b/>
                <w:sz w:val="28"/>
                <w:szCs w:val="28"/>
                <w:lang w:val="kk-KZ"/>
              </w:rPr>
              <w:lastRenderedPageBreak/>
              <w:t>Кодекске сәйкес жүзеге асырылатын бақылаудың дербес нысаны болып табылады.</w:t>
            </w:r>
          </w:p>
          <w:p w14:paraId="0F4775B2" w14:textId="77777777" w:rsidR="00D80621" w:rsidRPr="00D80621" w:rsidRDefault="00D80621" w:rsidP="00D80621">
            <w:pPr>
              <w:ind w:firstLine="315"/>
              <w:jc w:val="both"/>
              <w:rPr>
                <w:rFonts w:ascii="Times New Roman" w:hAnsi="Times New Roman" w:cs="Times New Roman"/>
                <w:b/>
                <w:sz w:val="28"/>
                <w:szCs w:val="28"/>
                <w:lang w:val="kk-KZ"/>
              </w:rPr>
            </w:pPr>
            <w:r w:rsidRPr="00D80621">
              <w:rPr>
                <w:rFonts w:ascii="Times New Roman" w:hAnsi="Times New Roman" w:cs="Times New Roman"/>
                <w:b/>
                <w:sz w:val="28"/>
                <w:szCs w:val="28"/>
                <w:lang w:val="kk-KZ"/>
              </w:rPr>
              <w:t>2. Тергеп тексеру жүргізу тәртібін халықтың санитариялық-эпидемиологиялық саламаттылығы саласындағы уәкілетті орган белгілейді.</w:t>
            </w:r>
          </w:p>
          <w:p w14:paraId="437AE197" w14:textId="77777777" w:rsidR="00D80621" w:rsidRPr="00D80621" w:rsidRDefault="00D80621" w:rsidP="00D80621">
            <w:pPr>
              <w:ind w:firstLine="315"/>
              <w:jc w:val="both"/>
              <w:rPr>
                <w:rFonts w:ascii="Times New Roman" w:hAnsi="Times New Roman" w:cs="Times New Roman"/>
                <w:b/>
                <w:sz w:val="28"/>
                <w:szCs w:val="28"/>
                <w:lang w:val="kk-KZ"/>
              </w:rPr>
            </w:pPr>
            <w:r w:rsidRPr="00D80621">
              <w:rPr>
                <w:rFonts w:ascii="Times New Roman" w:hAnsi="Times New Roman" w:cs="Times New Roman"/>
                <w:b/>
                <w:sz w:val="28"/>
                <w:szCs w:val="28"/>
                <w:lang w:val="kk-KZ"/>
              </w:rPr>
              <w:t>3. Тергеп тексеруді халықтың санитариялық-эпидемиологиялық саламаттылығы саласындағы мемлекеттік органдар, халықтың санитариялық-эпидемиологиялық саламаттылығы саласындағы қызметті жүзеге асыратын өзге де мемлекеттік органдардың құрылымдық бөлімшелері халықтың санитариялық-эпидемиологиялық саламаттылығы саласындағы мемлекеттік орган бекіткен тәртіппен жүргізеді.</w:t>
            </w:r>
          </w:p>
          <w:p w14:paraId="5C2D32F9" w14:textId="77777777" w:rsidR="00D80621" w:rsidRPr="00D80621" w:rsidRDefault="00D80621" w:rsidP="00D80621">
            <w:pPr>
              <w:ind w:firstLine="315"/>
              <w:jc w:val="both"/>
              <w:rPr>
                <w:rFonts w:ascii="Times New Roman" w:hAnsi="Times New Roman" w:cs="Times New Roman"/>
                <w:b/>
                <w:sz w:val="28"/>
                <w:szCs w:val="28"/>
                <w:lang w:val="kk-KZ"/>
              </w:rPr>
            </w:pPr>
            <w:r w:rsidRPr="00D80621">
              <w:rPr>
                <w:rFonts w:ascii="Times New Roman" w:hAnsi="Times New Roman" w:cs="Times New Roman"/>
                <w:b/>
                <w:sz w:val="28"/>
                <w:szCs w:val="28"/>
                <w:lang w:val="kk-KZ"/>
              </w:rPr>
              <w:t>4. Тергеп тексеру шеңберінде санитариялық-эпидемиологиялық сараптама жүргізу үшін өнім үлгілерін іріктеу, адамдарды тексеріп қарау, зертханалық және аспаптық зерттеулер, өлшеулер жүргізу жүзеге асырылуы мүмкін.</w:t>
            </w:r>
          </w:p>
          <w:p w14:paraId="4D09617C" w14:textId="77777777" w:rsidR="00D80621" w:rsidRPr="00D80621" w:rsidRDefault="00D80621" w:rsidP="00D80621">
            <w:pPr>
              <w:ind w:firstLine="315"/>
              <w:jc w:val="both"/>
              <w:rPr>
                <w:rFonts w:ascii="Times New Roman" w:hAnsi="Times New Roman" w:cs="Times New Roman"/>
                <w:b/>
                <w:sz w:val="28"/>
                <w:szCs w:val="28"/>
                <w:lang w:val="kk-KZ"/>
              </w:rPr>
            </w:pPr>
            <w:r w:rsidRPr="00D80621">
              <w:rPr>
                <w:rFonts w:ascii="Times New Roman" w:hAnsi="Times New Roman" w:cs="Times New Roman"/>
                <w:b/>
                <w:sz w:val="28"/>
                <w:szCs w:val="28"/>
                <w:lang w:val="kk-KZ"/>
              </w:rPr>
              <w:lastRenderedPageBreak/>
              <w:t>5. Тергеп тексеру жүргізу қорытындылары бойынша бақылау және қадағалау органдары тергеп тексеру жүргізу үшін негіз болған, Қазақстан Республикасы заңнамасының талаптарын бұзуға жол берген бақылау және қадағалау субъектісін (субъектілерін) айқындайды.</w:t>
            </w:r>
          </w:p>
          <w:p w14:paraId="7BEDA284" w14:textId="77777777" w:rsidR="00D80621" w:rsidRPr="00D80621" w:rsidRDefault="00D80621" w:rsidP="00D80621">
            <w:pPr>
              <w:ind w:firstLine="315"/>
              <w:jc w:val="both"/>
              <w:rPr>
                <w:rFonts w:ascii="Times New Roman" w:hAnsi="Times New Roman" w:cs="Times New Roman"/>
                <w:b/>
                <w:sz w:val="28"/>
                <w:szCs w:val="28"/>
                <w:lang w:val="kk-KZ"/>
              </w:rPr>
            </w:pPr>
            <w:r w:rsidRPr="00D80621">
              <w:rPr>
                <w:rFonts w:ascii="Times New Roman" w:hAnsi="Times New Roman" w:cs="Times New Roman"/>
                <w:b/>
                <w:sz w:val="28"/>
                <w:szCs w:val="28"/>
                <w:lang w:val="kk-KZ"/>
              </w:rPr>
              <w:t>6. Тергеп тексеру жүргізу қорытындылары бойынша осы Кодексте және Қазақстан Республикасының заңдарында көзделген шаралар қолданылады.</w:t>
            </w:r>
          </w:p>
          <w:p w14:paraId="6680A54D" w14:textId="77777777" w:rsidR="00D80621" w:rsidRPr="00D80621" w:rsidRDefault="00D80621" w:rsidP="00D80621">
            <w:pPr>
              <w:ind w:firstLine="315"/>
              <w:jc w:val="both"/>
              <w:rPr>
                <w:rFonts w:ascii="Times New Roman" w:hAnsi="Times New Roman" w:cs="Times New Roman"/>
                <w:b/>
                <w:sz w:val="28"/>
                <w:szCs w:val="28"/>
                <w:lang w:val="kk-KZ"/>
              </w:rPr>
            </w:pPr>
            <w:r w:rsidRPr="00D80621">
              <w:rPr>
                <w:rFonts w:ascii="Times New Roman" w:hAnsi="Times New Roman" w:cs="Times New Roman"/>
                <w:b/>
                <w:sz w:val="28"/>
                <w:szCs w:val="28"/>
                <w:lang w:val="kk-KZ"/>
              </w:rPr>
              <w:t>7. Мемлекеттік құпияларды не Қазақстан Республикасының заңдарымен қорғалатын өзге де құпияны құрайтын мәліметтерді қоспағанда, тергеп-тексеру жүргізудің қорытындылары тергеп-тексеру аяқталған күннен кейін 10 жұмыс күні ішінде тергеп-тексеруді жүргізген халықтың санитариялық-эпидемиологиялық саламаттылығы саласындағы мемлекеттік органның интернет-ресурсында жарияланады.</w:t>
            </w:r>
          </w:p>
          <w:p w14:paraId="1DBDD783" w14:textId="757FB3EA" w:rsidR="008011ED" w:rsidRPr="00C77DB5" w:rsidRDefault="00D80621" w:rsidP="00D80621">
            <w:pPr>
              <w:pStyle w:val="af"/>
              <w:widowControl w:val="0"/>
              <w:shd w:val="clear" w:color="auto" w:fill="FFFFFF" w:themeFill="background1"/>
              <w:ind w:firstLine="323"/>
              <w:jc w:val="both"/>
              <w:rPr>
                <w:b/>
                <w:sz w:val="28"/>
                <w:szCs w:val="28"/>
                <w:lang w:val="kk-KZ"/>
              </w:rPr>
            </w:pPr>
            <w:r w:rsidRPr="00D80621">
              <w:rPr>
                <w:b/>
                <w:sz w:val="28"/>
                <w:szCs w:val="28"/>
                <w:lang w:val="kk-KZ"/>
              </w:rPr>
              <w:t xml:space="preserve">Тергеп-тексерудің қорытындылары құқықтық </w:t>
            </w:r>
            <w:r w:rsidRPr="00D80621">
              <w:rPr>
                <w:b/>
                <w:sz w:val="28"/>
                <w:szCs w:val="28"/>
                <w:lang w:val="kk-KZ"/>
              </w:rPr>
              <w:lastRenderedPageBreak/>
              <w:t>статистика және арнайы есепке алу жөніндегі уәкілетті органға жіберіледі</w:t>
            </w:r>
            <w:r>
              <w:rPr>
                <w:b/>
                <w:sz w:val="28"/>
                <w:szCs w:val="28"/>
                <w:lang w:val="kk-KZ"/>
              </w:rPr>
              <w:t>.</w:t>
            </w:r>
          </w:p>
        </w:tc>
        <w:tc>
          <w:tcPr>
            <w:tcW w:w="2581" w:type="dxa"/>
            <w:gridSpan w:val="2"/>
            <w:tcBorders>
              <w:top w:val="single" w:sz="4" w:space="0" w:color="auto"/>
              <w:left w:val="single" w:sz="4" w:space="0" w:color="auto"/>
              <w:bottom w:val="single" w:sz="4" w:space="0" w:color="auto"/>
              <w:right w:val="single" w:sz="4" w:space="0" w:color="auto"/>
            </w:tcBorders>
          </w:tcPr>
          <w:p w14:paraId="2F667107" w14:textId="0BAFA7A7" w:rsidR="008011ED" w:rsidRPr="00C77DB5" w:rsidRDefault="008011ED" w:rsidP="008011ED">
            <w:pPr>
              <w:widowControl w:val="0"/>
              <w:jc w:val="both"/>
              <w:rPr>
                <w:rFonts w:ascii="Times New Roman" w:hAnsi="Times New Roman" w:cs="Times New Roman"/>
                <w:spacing w:val="2"/>
                <w:sz w:val="28"/>
                <w:szCs w:val="28"/>
                <w:shd w:val="clear" w:color="auto" w:fill="FFFFFF"/>
                <w:lang w:val="kk-KZ"/>
              </w:rPr>
            </w:pPr>
            <w:r w:rsidRPr="00C77DB5">
              <w:rPr>
                <w:rFonts w:ascii="Times New Roman" w:eastAsia="Times New Roman" w:hAnsi="Times New Roman" w:cs="Times New Roman"/>
                <w:spacing w:val="2"/>
                <w:sz w:val="28"/>
                <w:szCs w:val="28"/>
                <w:shd w:val="clear" w:color="auto" w:fill="FFFFFF"/>
                <w:lang w:val="kk-KZ" w:eastAsia="ru-RU"/>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w:t>
            </w:r>
            <w:r w:rsidRPr="00C77DB5">
              <w:rPr>
                <w:rFonts w:ascii="Times New Roman" w:eastAsia="Times New Roman" w:hAnsi="Times New Roman" w:cs="Times New Roman"/>
                <w:spacing w:val="2"/>
                <w:sz w:val="28"/>
                <w:szCs w:val="28"/>
                <w:shd w:val="clear" w:color="auto" w:fill="FFFFFF"/>
                <w:lang w:val="kk-KZ" w:eastAsia="ru-RU"/>
              </w:rPr>
              <w:lastRenderedPageBreak/>
              <w:t xml:space="preserve">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r w:rsidRPr="00C77DB5">
              <w:rPr>
                <w:rFonts w:ascii="Times New Roman" w:hAnsi="Times New Roman" w:cs="Times New Roman"/>
                <w:spacing w:val="2"/>
                <w:sz w:val="28"/>
                <w:szCs w:val="28"/>
                <w:shd w:val="clear" w:color="auto" w:fill="FFFFFF"/>
                <w:lang w:val="kk-KZ"/>
              </w:rPr>
              <w:t xml:space="preserve">ҚР Кәсіпкерлік кодексінің  </w:t>
            </w:r>
            <w:r w:rsidRPr="00C77DB5">
              <w:rPr>
                <w:rFonts w:ascii="Times New Roman" w:hAnsi="Times New Roman" w:cs="Times New Roman"/>
                <w:sz w:val="28"/>
                <w:szCs w:val="28"/>
                <w:lang w:val="kk-KZ"/>
              </w:rPr>
              <w:t>144-4  тармағын жүзеге асыру мақсатында</w:t>
            </w:r>
          </w:p>
          <w:p w14:paraId="17018B1E" w14:textId="32CE4CD6" w:rsidR="008011ED" w:rsidRPr="00C77DB5" w:rsidRDefault="008011ED" w:rsidP="008011ED">
            <w:pPr>
              <w:pStyle w:val="1"/>
              <w:outlineLvl w:val="0"/>
              <w:rPr>
                <w:b w:val="0"/>
                <w:sz w:val="28"/>
                <w:szCs w:val="18"/>
                <w:lang w:val="kk-KZ"/>
              </w:rPr>
            </w:pPr>
          </w:p>
        </w:tc>
      </w:tr>
      <w:tr w:rsidR="008011ED" w:rsidRPr="00C80BAE" w14:paraId="5A361EFF" w14:textId="77777777" w:rsidTr="000F43FC">
        <w:tc>
          <w:tcPr>
            <w:tcW w:w="704" w:type="dxa"/>
          </w:tcPr>
          <w:p w14:paraId="0486368D" w14:textId="2AC663E8"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7021FFD5" w14:textId="27CE80C6"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rPr>
              <w:t>52</w:t>
            </w:r>
            <w:r w:rsidRPr="00C77DB5">
              <w:rPr>
                <w:rFonts w:ascii="Times New Roman" w:hAnsi="Times New Roman" w:cs="Times New Roman"/>
                <w:sz w:val="28"/>
                <w:szCs w:val="28"/>
                <w:lang w:val="kk-KZ"/>
              </w:rPr>
              <w:t>-баптың 3-тармағының соңғы абзацы</w:t>
            </w:r>
          </w:p>
        </w:tc>
        <w:tc>
          <w:tcPr>
            <w:tcW w:w="4995" w:type="dxa"/>
          </w:tcPr>
          <w:p w14:paraId="7D98B845"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2-бап. Дәрiлiк заттар мен медициналық бұйымдардың айналысы саласындағы мемлекеттік бақылау</w:t>
            </w:r>
          </w:p>
          <w:p w14:paraId="66E23B1B"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BE783A2" w14:textId="10026762" w:rsidR="008011ED" w:rsidRPr="00C77DB5" w:rsidRDefault="008011ED" w:rsidP="008011ED">
            <w:pPr>
              <w:ind w:firstLine="323"/>
              <w:jc w:val="both"/>
              <w:rPr>
                <w:rFonts w:ascii="Times New Roman" w:hAnsi="Times New Roman" w:cs="Times New Roman"/>
                <w:sz w:val="28"/>
                <w:szCs w:val="28"/>
                <w:lang w:val="kk-KZ"/>
              </w:rPr>
            </w:pPr>
            <w:bookmarkStart w:id="6" w:name="OLE_LINK24"/>
            <w:r w:rsidRPr="00C77DB5">
              <w:rPr>
                <w:rFonts w:ascii="Times New Roman" w:hAnsi="Times New Roman" w:cs="Times New Roman"/>
                <w:sz w:val="28"/>
                <w:szCs w:val="28"/>
                <w:lang w:val="kk-KZ"/>
              </w:rPr>
              <w:t xml:space="preserve">3. </w:t>
            </w:r>
            <w:r w:rsidRPr="00C77DB5">
              <w:rPr>
                <w:rFonts w:ascii="Times New Roman" w:hAnsi="Times New Roman" w:cs="Times New Roman"/>
                <w:b/>
                <w:sz w:val="28"/>
                <w:szCs w:val="28"/>
                <w:lang w:val="kk-KZ"/>
              </w:rPr>
              <w:t>Дәрілік заттар мен медициналық бұйымдарды өндіруді, дайындауды және көтерме саудада өткізуді жүзеге асыратын субъектілерге қатысты бақылау Қазақстан Республикасының Кәсіпкерлік кодексіне сәйкес жоспардан тыс тексеру және тексерулерді жүргізудің ерекше тәртібі нысанында жүзеге асырылады</w:t>
            </w:r>
            <w:bookmarkEnd w:id="6"/>
            <w:r w:rsidRPr="00C77DB5">
              <w:rPr>
                <w:rFonts w:ascii="Times New Roman" w:hAnsi="Times New Roman" w:cs="Times New Roman"/>
                <w:b/>
                <w:sz w:val="28"/>
                <w:szCs w:val="28"/>
                <w:lang w:val="kk-KZ"/>
              </w:rPr>
              <w:t>.</w:t>
            </w:r>
          </w:p>
        </w:tc>
        <w:tc>
          <w:tcPr>
            <w:tcW w:w="4961" w:type="dxa"/>
          </w:tcPr>
          <w:p w14:paraId="36C4F9E0"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2-бап. Дәрiлiк заттар мен медициналық бұйымдардың айналысы саласындағы мемлекеттік бақылау</w:t>
            </w:r>
          </w:p>
          <w:p w14:paraId="3DB2E589"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EC6C45B" w14:textId="6C14C776" w:rsidR="00200379" w:rsidRPr="00200379" w:rsidRDefault="008011ED" w:rsidP="00200379">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3. </w:t>
            </w:r>
            <w:r w:rsidR="00200379" w:rsidRPr="00200379">
              <w:rPr>
                <w:rFonts w:ascii="Times New Roman" w:hAnsi="Times New Roman" w:cs="Times New Roman"/>
                <w:sz w:val="28"/>
                <w:szCs w:val="28"/>
                <w:lang w:val="kk-KZ"/>
              </w:rPr>
              <w:t xml:space="preserve">Дәрілік заттар мен медициналық бұйымдарды өндіруді, дайындауды және көтерме саудада сатуды жүзеге асыратын субъектілерге қатысты </w:t>
            </w:r>
            <w:r w:rsidR="00200379" w:rsidRPr="00200379">
              <w:rPr>
                <w:rFonts w:ascii="Times New Roman" w:hAnsi="Times New Roman" w:cs="Times New Roman"/>
                <w:b/>
                <w:sz w:val="28"/>
                <w:szCs w:val="28"/>
                <w:lang w:val="kk-KZ"/>
              </w:rPr>
              <w:t>мемлекеттік бақылау</w:t>
            </w:r>
            <w:r w:rsidR="00200379" w:rsidRPr="00200379">
              <w:rPr>
                <w:rFonts w:ascii="Times New Roman" w:hAnsi="Times New Roman" w:cs="Times New Roman"/>
                <w:sz w:val="28"/>
                <w:szCs w:val="28"/>
                <w:lang w:val="kk-KZ"/>
              </w:rPr>
              <w:t xml:space="preserve"> Қазақстан Республикасының Кәсіпкерлік кодексіне сәйкес </w:t>
            </w:r>
            <w:r w:rsidR="00200379" w:rsidRPr="00200379">
              <w:rPr>
                <w:rFonts w:ascii="Times New Roman" w:hAnsi="Times New Roman" w:cs="Times New Roman"/>
                <w:b/>
                <w:sz w:val="28"/>
                <w:szCs w:val="28"/>
                <w:lang w:val="kk-KZ"/>
              </w:rPr>
              <w:t>бақылау субъектісіне (объектісіне) бару арқылы тексеру, профилактикалық бақылау нысанында жүзеге асырылады.</w:t>
            </w:r>
          </w:p>
          <w:p w14:paraId="485F914B" w14:textId="0CEFF78B" w:rsidR="008011ED" w:rsidRPr="00200379" w:rsidRDefault="00200379" w:rsidP="00200379">
            <w:pPr>
              <w:ind w:firstLine="315"/>
              <w:jc w:val="both"/>
              <w:rPr>
                <w:rFonts w:ascii="Times New Roman" w:hAnsi="Times New Roman" w:cs="Times New Roman"/>
                <w:b/>
                <w:sz w:val="28"/>
                <w:szCs w:val="28"/>
                <w:lang w:val="kk-KZ"/>
              </w:rPr>
            </w:pPr>
            <w:r w:rsidRPr="00200379">
              <w:rPr>
                <w:rFonts w:ascii="Times New Roman" w:hAnsi="Times New Roman" w:cs="Times New Roman"/>
                <w:b/>
                <w:sz w:val="28"/>
                <w:szCs w:val="28"/>
                <w:lang w:val="kk-KZ"/>
              </w:rPr>
              <w:t>Бақылау субъектісіне (объектісіне) бармай профилактикалық бақылау Қазақстан Республикасының Кәсіпкерлік кодексіне және осы Кодекске сәйкес жүзеге асырылады</w:t>
            </w:r>
            <w:r w:rsidR="008011ED" w:rsidRPr="00200379">
              <w:rPr>
                <w:rFonts w:ascii="Times New Roman" w:hAnsi="Times New Roman" w:cs="Times New Roman"/>
                <w:b/>
                <w:sz w:val="28"/>
                <w:szCs w:val="28"/>
                <w:lang w:val="kk-KZ"/>
              </w:rPr>
              <w:t>.</w:t>
            </w:r>
          </w:p>
          <w:p w14:paraId="6BB1B178" w14:textId="4744D5A5" w:rsidR="008011ED" w:rsidRPr="00C77DB5" w:rsidRDefault="008011ED" w:rsidP="008011ED">
            <w:pPr>
              <w:ind w:firstLine="323"/>
              <w:jc w:val="both"/>
              <w:rPr>
                <w:rFonts w:ascii="Times New Roman" w:hAnsi="Times New Roman" w:cs="Times New Roman"/>
                <w:b/>
                <w:sz w:val="28"/>
                <w:szCs w:val="28"/>
                <w:lang w:val="kk-KZ"/>
              </w:rPr>
            </w:pPr>
          </w:p>
        </w:tc>
        <w:tc>
          <w:tcPr>
            <w:tcW w:w="2581" w:type="dxa"/>
            <w:gridSpan w:val="2"/>
          </w:tcPr>
          <w:p w14:paraId="1AF23DB6" w14:textId="3406650C" w:rsidR="008011ED" w:rsidRPr="00C77DB5" w:rsidRDefault="008011ED" w:rsidP="009A6F31">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tc>
      </w:tr>
      <w:tr w:rsidR="008011ED" w:rsidRPr="00C77DB5" w14:paraId="47838D04" w14:textId="77777777" w:rsidTr="000F43FC">
        <w:tc>
          <w:tcPr>
            <w:tcW w:w="15197" w:type="dxa"/>
            <w:gridSpan w:val="6"/>
          </w:tcPr>
          <w:p w14:paraId="7E3EBA71" w14:textId="4B6C95FE" w:rsidR="008011ED" w:rsidRPr="00C77DB5" w:rsidRDefault="008011ED" w:rsidP="008011ED">
            <w:pPr>
              <w:jc w:val="center"/>
              <w:rPr>
                <w:rFonts w:ascii="Times New Roman" w:hAnsi="Times New Roman" w:cs="Times New Roman"/>
                <w:sz w:val="28"/>
                <w:szCs w:val="28"/>
              </w:rPr>
            </w:pPr>
            <w:r w:rsidRPr="00C77DB5">
              <w:rPr>
                <w:rFonts w:ascii="Times New Roman" w:eastAsia="Times New Roman" w:hAnsi="Times New Roman" w:cs="Times New Roman"/>
                <w:b/>
                <w:spacing w:val="2"/>
                <w:sz w:val="28"/>
                <w:szCs w:val="28"/>
                <w:lang w:val="kk-KZ" w:eastAsia="ru-RU"/>
              </w:rPr>
              <w:t>7. Қазақстан Республикасының 2021 жылғы 2 қаңтардағы Экология кодексі</w:t>
            </w:r>
          </w:p>
        </w:tc>
      </w:tr>
      <w:tr w:rsidR="008011ED" w:rsidRPr="00C80BAE" w14:paraId="2C6CB38F" w14:textId="77777777" w:rsidTr="000F43FC">
        <w:tc>
          <w:tcPr>
            <w:tcW w:w="704" w:type="dxa"/>
          </w:tcPr>
          <w:p w14:paraId="14FEBB3C" w14:textId="5B67D42E" w:rsidR="008011ED" w:rsidRPr="00C77DB5" w:rsidRDefault="008011ED" w:rsidP="008011ED">
            <w:pPr>
              <w:pStyle w:val="a5"/>
              <w:numPr>
                <w:ilvl w:val="0"/>
                <w:numId w:val="3"/>
              </w:numPr>
              <w:jc w:val="both"/>
              <w:rPr>
                <w:rFonts w:ascii="Times New Roman" w:hAnsi="Times New Roman" w:cs="Times New Roman"/>
                <w:sz w:val="28"/>
                <w:szCs w:val="28"/>
              </w:rPr>
            </w:pPr>
          </w:p>
        </w:tc>
        <w:tc>
          <w:tcPr>
            <w:tcW w:w="1956" w:type="dxa"/>
          </w:tcPr>
          <w:p w14:paraId="0B61A3DF" w14:textId="190EBBC5"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rPr>
              <w:t>165</w:t>
            </w:r>
            <w:r w:rsidRPr="00C77DB5">
              <w:rPr>
                <w:rFonts w:ascii="Times New Roman" w:hAnsi="Times New Roman" w:cs="Times New Roman"/>
                <w:sz w:val="28"/>
                <w:szCs w:val="28"/>
                <w:lang w:val="kk-KZ"/>
              </w:rPr>
              <w:t>-баптың 6-тармағы</w:t>
            </w:r>
          </w:p>
        </w:tc>
        <w:tc>
          <w:tcPr>
            <w:tcW w:w="4995" w:type="dxa"/>
          </w:tcPr>
          <w:p w14:paraId="4E7E0B0C"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65-бап. Метеорологиялық және (немесе) гидрологиялық ақпаратты және (немесе) қоршаған ортаның жай-күйі туралы ақпаратты дайындаушылардың құқықтары мен міндеттері</w:t>
            </w:r>
          </w:p>
          <w:p w14:paraId="547AB622"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BD868E5" w14:textId="02AA09FA"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6. Ұлттық гидрометеорологиялық қызметтің, аэронавигациялық қызмет көрсетуді берушілердің, Қазақстан Республикасы Қарулы Күштерінің қызметін қоспағанда, метеорологиялық ақпаратты дайындаушылардың метеорологиялық мониторингті ұйымдастыру және жүргізу тәртібін сақтауын мемлекеттік бақылауды Қазақстан Республикасының Кәсіпкерлік кодексіне сәйкес тексеру және профилактикалық бақылау нысанында қоршаған ортаны қорғау саласындағы уәкілетті орган жүзеге асырады.</w:t>
            </w:r>
          </w:p>
        </w:tc>
        <w:tc>
          <w:tcPr>
            <w:tcW w:w="5023" w:type="dxa"/>
            <w:gridSpan w:val="2"/>
          </w:tcPr>
          <w:p w14:paraId="440A1B6D"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65-бап. Метеорологиялық және (немесе) гидрологиялық ақпаратты және (немесе) қоршаған ортаның жай-күйі туралы ақпаратты дайындаушылардың құқықтары мен міндеттері</w:t>
            </w:r>
          </w:p>
          <w:p w14:paraId="52CAEABB"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783CEC95" w14:textId="11FFEDE2" w:rsidR="008011ED" w:rsidRPr="00C77DB5" w:rsidRDefault="008011ED" w:rsidP="008011ED">
            <w:pPr>
              <w:ind w:firstLine="323"/>
              <w:contextualSpacing/>
              <w:jc w:val="both"/>
              <w:textAlignment w:val="baseline"/>
              <w:rPr>
                <w:rFonts w:ascii="Times New Roman" w:hAnsi="Times New Roman" w:cs="Times New Roman"/>
                <w:sz w:val="28"/>
                <w:szCs w:val="28"/>
                <w:lang w:val="kk-KZ"/>
              </w:rPr>
            </w:pPr>
            <w:r w:rsidRPr="00C77DB5">
              <w:rPr>
                <w:rFonts w:ascii="Times New Roman" w:eastAsia="Times New Roman" w:hAnsi="Times New Roman" w:cs="Times New Roman"/>
                <w:b/>
                <w:spacing w:val="2"/>
                <w:sz w:val="28"/>
                <w:szCs w:val="28"/>
                <w:lang w:val="kk-KZ" w:eastAsia="ru-RU"/>
              </w:rPr>
              <w:t xml:space="preserve">6. </w:t>
            </w:r>
            <w:r w:rsidR="00200379" w:rsidRPr="00200379">
              <w:rPr>
                <w:rFonts w:ascii="Times New Roman" w:eastAsia="Times New Roman" w:hAnsi="Times New Roman" w:cs="Times New Roman"/>
                <w:b/>
                <w:spacing w:val="2"/>
                <w:sz w:val="28"/>
                <w:szCs w:val="28"/>
                <w:lang w:val="kk-KZ" w:eastAsia="ru-RU"/>
              </w:rPr>
              <w:t>Ұлттық гидрометеорологиялық қызметтің, аэронавигациялық қызмет көрсетуді берушілердің, Қазақстан Республикасы Қарулы Күштерінің қызметін қоспағанда, метеорологиялық ақпаратты дайындаушылардың метеорологиялық мониторингті ұйымдастыру және жүргізу тәртібін сақтауын мемлекеттік бақылауды қоршаған ортаны қорғау саласындағы уәкілетті орган Қазақстан Республикасының Кәсіпкерлік кодексіне сәйкес тексеру және бақылау субъектісіне (объектісіне) бару арқылы профилактикалық бақылау нысанында жүзеге асырады</w:t>
            </w:r>
            <w:r w:rsidR="00200379">
              <w:rPr>
                <w:rFonts w:ascii="Times New Roman" w:eastAsia="Times New Roman" w:hAnsi="Times New Roman" w:cs="Times New Roman"/>
                <w:b/>
                <w:spacing w:val="2"/>
                <w:sz w:val="28"/>
                <w:szCs w:val="28"/>
                <w:lang w:val="kk-KZ" w:eastAsia="ru-RU"/>
              </w:rPr>
              <w:t>.</w:t>
            </w:r>
          </w:p>
        </w:tc>
        <w:tc>
          <w:tcPr>
            <w:tcW w:w="2519" w:type="dxa"/>
          </w:tcPr>
          <w:p w14:paraId="70483990" w14:textId="4A4749FD" w:rsidR="008011ED" w:rsidRPr="00C77DB5" w:rsidRDefault="008011ED" w:rsidP="008011ED">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p w14:paraId="1DD54E76"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w:t>
            </w:r>
          </w:p>
          <w:p w14:paraId="1B2FD62B" w14:textId="77777777" w:rsidR="008011ED" w:rsidRPr="00C77DB5" w:rsidRDefault="008011ED" w:rsidP="008011ED">
            <w:pPr>
              <w:jc w:val="both"/>
              <w:rPr>
                <w:rFonts w:ascii="Times New Roman" w:hAnsi="Times New Roman" w:cs="Times New Roman"/>
                <w:sz w:val="28"/>
                <w:szCs w:val="28"/>
                <w:lang w:val="kk-KZ"/>
              </w:rPr>
            </w:pPr>
          </w:p>
          <w:p w14:paraId="544D16B3" w14:textId="77777777" w:rsidR="008011ED" w:rsidRPr="00C77DB5" w:rsidRDefault="008011ED" w:rsidP="008011ED">
            <w:pPr>
              <w:jc w:val="both"/>
              <w:rPr>
                <w:rFonts w:ascii="Times New Roman" w:hAnsi="Times New Roman" w:cs="Times New Roman"/>
                <w:sz w:val="28"/>
                <w:szCs w:val="28"/>
                <w:lang w:val="kk-KZ"/>
              </w:rPr>
            </w:pPr>
          </w:p>
        </w:tc>
      </w:tr>
      <w:tr w:rsidR="008011ED" w:rsidRPr="00C80BAE" w14:paraId="3430895B" w14:textId="77777777" w:rsidTr="000F43FC">
        <w:tc>
          <w:tcPr>
            <w:tcW w:w="704" w:type="dxa"/>
          </w:tcPr>
          <w:p w14:paraId="03A6725B" w14:textId="2AEA2A18"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237DC2EF" w14:textId="1C85E274"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lang w:val="kk-KZ"/>
              </w:rPr>
              <w:t>174-баптың 3-тармағының екінші абзацы</w:t>
            </w:r>
          </w:p>
        </w:tc>
        <w:tc>
          <w:tcPr>
            <w:tcW w:w="4995" w:type="dxa"/>
          </w:tcPr>
          <w:p w14:paraId="4A840B67"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lang w:val="kk-KZ"/>
              </w:rPr>
              <w:t>174-бап. Мемлекеттік экологиялық бақылаудың нысандары</w:t>
            </w:r>
          </w:p>
          <w:p w14:paraId="46B6433D"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lang w:val="kk-KZ"/>
              </w:rPr>
              <w:t>…</w:t>
            </w:r>
          </w:p>
          <w:p w14:paraId="2AAC154E" w14:textId="593E4650" w:rsidR="008011ED" w:rsidRPr="00C77DB5" w:rsidRDefault="008011ED" w:rsidP="008011ED">
            <w:pPr>
              <w:ind w:firstLine="323"/>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Бұл ретте белгілі бір аумақтағы, оның ішінде көпшілік тынығатын орындардағы халықтың тыныс-тіршілігі жағдайларын тікелей қозғайтын қоршаған ортаны қорғау саласындағы бұзушылықтар немесе бұзушылықтардың жасалу тәуекелдері туралы бұқаралық ақпарат құралдарындағы жарияланымдарды, жобалаудан кейінгі талдау нәтижелері бойынша қорытындыларды, сондай-ақ қоршаған ортаға эмиссиялар мониторингінің автоматтандырылған жүйесінен, қоршаған ортаға ластағыш заттар эмиссияларының нормативтерінен елеулі түрде асырып жіберу туралы деректерді талдау нәтижелері Қазақстан Республикасы Кәсіпкерлік кодексінің 146-бабының 3-тармағына сәйкес бақылау және қадағалау субъектісіне (объектісіне) бару арқылы профилактикалық бақылау </w:t>
            </w:r>
            <w:r w:rsidRPr="00C77DB5">
              <w:rPr>
                <w:rFonts w:ascii="Times New Roman" w:hAnsi="Times New Roman" w:cs="Times New Roman"/>
                <w:b/>
                <w:sz w:val="28"/>
                <w:szCs w:val="28"/>
                <w:lang w:val="kk-KZ"/>
              </w:rPr>
              <w:t xml:space="preserve">мен қадағалау </w:t>
            </w:r>
            <w:r w:rsidRPr="00C77DB5">
              <w:rPr>
                <w:rFonts w:ascii="Times New Roman" w:hAnsi="Times New Roman" w:cs="Times New Roman"/>
                <w:sz w:val="28"/>
                <w:szCs w:val="28"/>
                <w:lang w:val="kk-KZ"/>
              </w:rPr>
              <w:t>немесе жоспардан тыс тексеру жүргізуге негіз болуы мүмкін.</w:t>
            </w:r>
          </w:p>
        </w:tc>
        <w:tc>
          <w:tcPr>
            <w:tcW w:w="5023" w:type="dxa"/>
            <w:gridSpan w:val="2"/>
          </w:tcPr>
          <w:p w14:paraId="699D374D"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74-бап. Мемлекеттік экологиялық бақылаудың нысандары</w:t>
            </w:r>
          </w:p>
          <w:p w14:paraId="4F5F7CDB"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6BA19F1" w14:textId="1D45CF61" w:rsidR="008011ED" w:rsidRPr="00C77DB5" w:rsidRDefault="008011ED" w:rsidP="008011ED">
            <w:pPr>
              <w:ind w:firstLine="323"/>
              <w:contextualSpacing/>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Бұл ретте белгілі бір аумақтағы, оның ішінде көпшілік тынығатын орындардағы халықтың тыныс-тіршілігі жағдайларын тікелей қозғайтын қоршаған ортаны қорғау саласындағы бұзушылықтар немесе бұзушылықтардың жасалу тәуекелдері туралы бұқаралық ақпарат құралдарындағы жарияланымдарды, жобалаудан кейінгі талдау нәтижелері бойынша қорытындыларды, сондай-ақ қоршаған ортаға эмиссиялар мониторингінің автоматтандырылған жүйесінен, қоршаған ортаға ластағыш заттар эмиссияларының нормативтерінен елеулі түрде асырып жіберу туралы деректерді талдау нәтижелері Қазақстан Республикасы Кәсіпкерлік кодексінің 146-бабының 3-тармағына сәйкес бақылау және қадағалау субъектісіне (объектісіне) бару арқылы профилактикалық бақылау немесе жоспардан тыс тексеру жүргізуге негіз болуы мүмкін.</w:t>
            </w:r>
          </w:p>
        </w:tc>
        <w:tc>
          <w:tcPr>
            <w:tcW w:w="2519" w:type="dxa"/>
          </w:tcPr>
          <w:p w14:paraId="1A316C58" w14:textId="337B51C0" w:rsidR="008011ED" w:rsidRPr="00C77DB5" w:rsidRDefault="008011ED" w:rsidP="008011ED">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p w14:paraId="4C820CC4" w14:textId="71CCCDA3" w:rsidR="008011ED" w:rsidRPr="00C77DB5" w:rsidRDefault="008011ED" w:rsidP="008011ED">
            <w:pPr>
              <w:jc w:val="both"/>
              <w:rPr>
                <w:rFonts w:ascii="Times New Roman" w:hAnsi="Times New Roman" w:cs="Times New Roman"/>
                <w:sz w:val="28"/>
                <w:szCs w:val="28"/>
                <w:lang w:val="kk-KZ"/>
              </w:rPr>
            </w:pPr>
          </w:p>
        </w:tc>
      </w:tr>
      <w:tr w:rsidR="008011ED" w:rsidRPr="00C80BAE" w14:paraId="23F48257" w14:textId="77777777" w:rsidTr="000F43FC">
        <w:tc>
          <w:tcPr>
            <w:tcW w:w="704" w:type="dxa"/>
          </w:tcPr>
          <w:p w14:paraId="782D2147" w14:textId="210B62BD"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76629A53" w14:textId="7047C17A" w:rsidR="008011ED" w:rsidRPr="00C77DB5" w:rsidRDefault="008011ED" w:rsidP="008011ED">
            <w:pPr>
              <w:jc w:val="both"/>
              <w:rPr>
                <w:rFonts w:ascii="Times New Roman" w:hAnsi="Times New Roman" w:cs="Times New Roman"/>
                <w:sz w:val="28"/>
                <w:szCs w:val="28"/>
              </w:rPr>
            </w:pPr>
            <w:r w:rsidRPr="00C77DB5">
              <w:rPr>
                <w:rFonts w:ascii="Times New Roman" w:eastAsia="Times New Roman" w:hAnsi="Times New Roman" w:cs="Times New Roman"/>
                <w:spacing w:val="2"/>
                <w:sz w:val="28"/>
                <w:szCs w:val="28"/>
                <w:lang w:eastAsia="ru-RU"/>
              </w:rPr>
              <w:t>369</w:t>
            </w:r>
            <w:r w:rsidRPr="00C77DB5">
              <w:rPr>
                <w:rFonts w:ascii="Times New Roman" w:eastAsia="Times New Roman" w:hAnsi="Times New Roman" w:cs="Times New Roman"/>
                <w:spacing w:val="2"/>
                <w:sz w:val="28"/>
                <w:szCs w:val="28"/>
                <w:lang w:val="kk-KZ" w:eastAsia="ru-RU"/>
              </w:rPr>
              <w:t>-баптың 7-тармағы</w:t>
            </w:r>
          </w:p>
        </w:tc>
        <w:tc>
          <w:tcPr>
            <w:tcW w:w="4995" w:type="dxa"/>
          </w:tcPr>
          <w:p w14:paraId="36BD4892"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369-бап. Радиоактивті қалдықтар және оларды сыныптау</w:t>
            </w:r>
          </w:p>
          <w:p w14:paraId="1695E282"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w:t>
            </w:r>
          </w:p>
          <w:p w14:paraId="3FC753F8" w14:textId="0F1F440F" w:rsidR="008011ED" w:rsidRPr="00C77DB5" w:rsidRDefault="008011ED" w:rsidP="008011ED">
            <w:pPr>
              <w:ind w:firstLine="323"/>
              <w:jc w:val="both"/>
              <w:rPr>
                <w:rFonts w:ascii="Times New Roman" w:hAnsi="Times New Roman" w:cs="Times New Roman"/>
                <w:sz w:val="28"/>
                <w:szCs w:val="28"/>
              </w:rPr>
            </w:pPr>
            <w:r w:rsidRPr="00C77DB5">
              <w:rPr>
                <w:rFonts w:ascii="Times New Roman" w:hAnsi="Times New Roman" w:cs="Times New Roman"/>
                <w:b/>
                <w:sz w:val="28"/>
                <w:szCs w:val="28"/>
              </w:rPr>
              <w:t>7. Радиациялық қауіпсіздікті қамтамасыз ету саласындағы, оның ішінде радиоактивті қалдықтармен жұмыс істеуге байланысты қызметті мемлекеттік бақылауды және қадағалауды атом энергиясын пайдалану саласындағы уәкілетті орган жүзеге асырады.</w:t>
            </w:r>
          </w:p>
        </w:tc>
        <w:tc>
          <w:tcPr>
            <w:tcW w:w="5023" w:type="dxa"/>
            <w:gridSpan w:val="2"/>
          </w:tcPr>
          <w:p w14:paraId="5B4FE0FB"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369-бап. Радиоактивті қалдықтар және оларды сыныптау</w:t>
            </w:r>
          </w:p>
          <w:p w14:paraId="466F8D64" w14:textId="77777777" w:rsidR="00200379" w:rsidRDefault="00200379" w:rsidP="00200379">
            <w:pPr>
              <w:ind w:firstLine="315"/>
              <w:jc w:val="both"/>
              <w:rPr>
                <w:rFonts w:ascii="Times New Roman" w:hAnsi="Times New Roman" w:cs="Times New Roman"/>
                <w:sz w:val="28"/>
                <w:szCs w:val="28"/>
              </w:rPr>
            </w:pPr>
            <w:r>
              <w:rPr>
                <w:rFonts w:ascii="Times New Roman" w:hAnsi="Times New Roman" w:cs="Times New Roman"/>
                <w:sz w:val="28"/>
                <w:szCs w:val="28"/>
              </w:rPr>
              <w:t>…</w:t>
            </w:r>
          </w:p>
          <w:p w14:paraId="25DCDF66" w14:textId="04017198" w:rsidR="00200379" w:rsidRPr="00200379" w:rsidRDefault="008011ED" w:rsidP="00200379">
            <w:pPr>
              <w:ind w:firstLine="315"/>
              <w:jc w:val="both"/>
              <w:rPr>
                <w:rFonts w:ascii="Times New Roman" w:hAnsi="Times New Roman" w:cs="Times New Roman"/>
                <w:sz w:val="28"/>
                <w:szCs w:val="28"/>
              </w:rPr>
            </w:pPr>
            <w:r w:rsidRPr="00C77DB5">
              <w:rPr>
                <w:rFonts w:ascii="Times New Roman" w:eastAsia="Times New Roman" w:hAnsi="Times New Roman" w:cs="Times New Roman"/>
                <w:b/>
                <w:spacing w:val="2"/>
                <w:sz w:val="28"/>
                <w:szCs w:val="28"/>
                <w:lang w:eastAsia="ru-RU"/>
              </w:rPr>
              <w:t xml:space="preserve">7. </w:t>
            </w:r>
            <w:r w:rsidR="00200379" w:rsidRPr="00200379">
              <w:rPr>
                <w:rFonts w:ascii="Times New Roman" w:eastAsia="Times New Roman" w:hAnsi="Times New Roman" w:cs="Times New Roman"/>
                <w:b/>
                <w:spacing w:val="2"/>
                <w:sz w:val="28"/>
                <w:szCs w:val="28"/>
                <w:lang w:eastAsia="ru-RU"/>
              </w:rPr>
              <w:t>Радиациялық қауіпсіздікті қамтамасыз ету саласындағы, оның ішінде радиоактивті қалдықтармен жұмыс істеуге байланысты қызметті мемлекеттік бақылауды және қадағалауды атом энергиясын пайдалану саласындағы уәкілетті орган жүзеге асырады.</w:t>
            </w:r>
          </w:p>
          <w:p w14:paraId="5CED27A2" w14:textId="6D1434E3" w:rsidR="008011ED" w:rsidRPr="00C77DB5" w:rsidRDefault="00200379" w:rsidP="00200379">
            <w:pPr>
              <w:ind w:firstLine="323"/>
              <w:contextualSpacing/>
              <w:jc w:val="both"/>
              <w:textAlignment w:val="baseline"/>
              <w:rPr>
                <w:rFonts w:ascii="Times New Roman" w:hAnsi="Times New Roman" w:cs="Times New Roman"/>
                <w:sz w:val="28"/>
                <w:szCs w:val="28"/>
              </w:rPr>
            </w:pPr>
            <w:r w:rsidRPr="00200379">
              <w:rPr>
                <w:rFonts w:ascii="Times New Roman" w:eastAsia="Times New Roman" w:hAnsi="Times New Roman" w:cs="Times New Roman"/>
                <w:b/>
                <w:spacing w:val="2"/>
                <w:sz w:val="28"/>
                <w:szCs w:val="28"/>
                <w:lang w:eastAsia="ru-RU"/>
              </w:rPr>
              <w:t>Атом энергиясын пайдалану саласындағы уәкілетті орган мемлекеттік бақылауды Қазақстан Республикасының Кәсіпкерлік кодексіне сәйкес тексеру және бақылау субъектісіне (объектісіне) бару арқылы профилактикалық бақылау нысанында жүзеге асырады</w:t>
            </w:r>
            <w:r>
              <w:rPr>
                <w:rFonts w:ascii="Times New Roman" w:eastAsia="Times New Roman" w:hAnsi="Times New Roman" w:cs="Times New Roman"/>
                <w:b/>
                <w:spacing w:val="2"/>
                <w:sz w:val="28"/>
                <w:szCs w:val="28"/>
                <w:lang w:eastAsia="ru-RU"/>
              </w:rPr>
              <w:t>.</w:t>
            </w:r>
          </w:p>
        </w:tc>
        <w:tc>
          <w:tcPr>
            <w:tcW w:w="2519" w:type="dxa"/>
          </w:tcPr>
          <w:p w14:paraId="11166A31" w14:textId="05C3688F" w:rsidR="008011ED" w:rsidRPr="00C77DB5" w:rsidRDefault="008011ED" w:rsidP="009A6F31">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tc>
      </w:tr>
      <w:tr w:rsidR="008011ED" w:rsidRPr="00C80BAE" w14:paraId="09659DAB" w14:textId="77777777" w:rsidTr="000F43FC">
        <w:tc>
          <w:tcPr>
            <w:tcW w:w="15197" w:type="dxa"/>
            <w:gridSpan w:val="6"/>
          </w:tcPr>
          <w:p w14:paraId="1018258F" w14:textId="7665CDD8" w:rsidR="008011ED" w:rsidRPr="00C77DB5" w:rsidRDefault="008011ED" w:rsidP="008011ED">
            <w:pPr>
              <w:jc w:val="center"/>
              <w:rPr>
                <w:rFonts w:ascii="Times New Roman" w:hAnsi="Times New Roman" w:cs="Times New Roman"/>
                <w:sz w:val="28"/>
                <w:szCs w:val="28"/>
                <w:lang w:val="kk-KZ"/>
              </w:rPr>
            </w:pPr>
            <w:r w:rsidRPr="00C77DB5">
              <w:rPr>
                <w:rFonts w:ascii="Times New Roman" w:hAnsi="Times New Roman" w:cs="Times New Roman"/>
                <w:b/>
                <w:sz w:val="28"/>
                <w:szCs w:val="28"/>
                <w:lang w:val="kk-KZ"/>
              </w:rPr>
              <w:t>8.</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Қазақстан Республикасындағы көлік туралы» Қазақстан Республикасының 1994 жылғы 21 қыркүйектегі Заңы</w:t>
            </w:r>
          </w:p>
        </w:tc>
      </w:tr>
      <w:tr w:rsidR="008011ED" w:rsidRPr="00C80BAE" w14:paraId="0F655FA8" w14:textId="77777777" w:rsidTr="000F43FC">
        <w:tc>
          <w:tcPr>
            <w:tcW w:w="704" w:type="dxa"/>
          </w:tcPr>
          <w:p w14:paraId="058905AA" w14:textId="558B48E2"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74AB07F9" w14:textId="3CB3D769"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rPr>
              <w:t>25-1</w:t>
            </w:r>
            <w:r w:rsidRPr="00C77DB5">
              <w:rPr>
                <w:rFonts w:ascii="Times New Roman" w:hAnsi="Times New Roman" w:cs="Times New Roman"/>
                <w:sz w:val="28"/>
                <w:szCs w:val="28"/>
                <w:lang w:val="kk-KZ"/>
              </w:rPr>
              <w:t>-баптың 1-тармағы</w:t>
            </w:r>
          </w:p>
        </w:tc>
        <w:tc>
          <w:tcPr>
            <w:tcW w:w="4995" w:type="dxa"/>
          </w:tcPr>
          <w:p w14:paraId="5A5BB39B"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5-1-бап. Көлік саласындағы мемлекеттік бақылау</w:t>
            </w:r>
          </w:p>
          <w:p w14:paraId="605DC4A8" w14:textId="0B0620B2" w:rsidR="008011ED" w:rsidRPr="00C77DB5" w:rsidRDefault="008011ED" w:rsidP="008011ED">
            <w:pPr>
              <w:ind w:firstLine="323"/>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1. Көлік саласындағы мемлекеттік бақылау Қазақстан Республикасының Кәсіпкерлік кодексіне сәйкес </w:t>
            </w:r>
            <w:r w:rsidRPr="00C77DB5">
              <w:rPr>
                <w:rFonts w:ascii="Times New Roman" w:hAnsi="Times New Roman" w:cs="Times New Roman"/>
                <w:b/>
                <w:sz w:val="28"/>
                <w:szCs w:val="28"/>
                <w:lang w:val="kk-KZ"/>
              </w:rPr>
              <w:t>тексеру</w:t>
            </w:r>
            <w:r w:rsidRPr="00C77DB5">
              <w:rPr>
                <w:rFonts w:ascii="Times New Roman" w:hAnsi="Times New Roman" w:cs="Times New Roman"/>
                <w:sz w:val="28"/>
                <w:szCs w:val="28"/>
                <w:lang w:val="kk-KZ"/>
              </w:rPr>
              <w:t xml:space="preserve"> және профилактикалық бақылау нысанында жүзеге асырылады.</w:t>
            </w:r>
          </w:p>
        </w:tc>
        <w:tc>
          <w:tcPr>
            <w:tcW w:w="5023" w:type="dxa"/>
            <w:gridSpan w:val="2"/>
          </w:tcPr>
          <w:p w14:paraId="5F5F879E"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5-1-бап. Көлік саласындағы мемлекеттік бақылау</w:t>
            </w:r>
          </w:p>
          <w:p w14:paraId="084E3BC6" w14:textId="6EE2A258" w:rsidR="008011ED" w:rsidRPr="00C77DB5" w:rsidRDefault="008011ED" w:rsidP="008011ED">
            <w:pPr>
              <w:ind w:firstLine="323"/>
              <w:jc w:val="both"/>
              <w:rPr>
                <w:rFonts w:ascii="Times New Roman" w:eastAsia="Times New Roman" w:hAnsi="Times New Roman" w:cs="Times New Roman"/>
                <w:spacing w:val="2"/>
                <w:sz w:val="28"/>
                <w:szCs w:val="28"/>
                <w:lang w:eastAsia="ru-RU"/>
              </w:rPr>
            </w:pPr>
            <w:r w:rsidRPr="00C77DB5">
              <w:rPr>
                <w:rFonts w:ascii="Times New Roman" w:hAnsi="Times New Roman" w:cs="Times New Roman"/>
                <w:sz w:val="28"/>
                <w:szCs w:val="28"/>
                <w:lang w:val="kk-KZ"/>
              </w:rPr>
              <w:t xml:space="preserve">1. Көлік саласындағы мемлекеттік бақылау Қазақстан Республикасының Кәсіпкерлік кодексіне сәйкес </w:t>
            </w:r>
            <w:r w:rsidRPr="00C77DB5">
              <w:rPr>
                <w:rFonts w:ascii="Times New Roman" w:hAnsi="Times New Roman" w:cs="Times New Roman"/>
                <w:b/>
                <w:sz w:val="28"/>
                <w:szCs w:val="28"/>
                <w:lang w:val="kk-KZ"/>
              </w:rPr>
              <w:t>тексеру</w:t>
            </w:r>
            <w:r w:rsidRPr="00C77DB5">
              <w:rPr>
                <w:rFonts w:ascii="Times New Roman" w:hAnsi="Times New Roman" w:cs="Times New Roman"/>
                <w:sz w:val="28"/>
                <w:szCs w:val="28"/>
                <w:lang w:val="kk-KZ"/>
              </w:rPr>
              <w:t xml:space="preserve"> және </w:t>
            </w:r>
            <w:r w:rsidRPr="00C77DB5">
              <w:rPr>
                <w:rFonts w:ascii="Times New Roman" w:eastAsia="Times New Roman" w:hAnsi="Times New Roman" w:cs="Times New Roman"/>
                <w:b/>
                <w:bCs/>
                <w:spacing w:val="2"/>
                <w:sz w:val="28"/>
                <w:szCs w:val="28"/>
                <w:lang w:val="kk-KZ" w:eastAsia="ru-RU"/>
              </w:rPr>
              <w:t>бақылау</w:t>
            </w:r>
            <w:r w:rsidRPr="00C77DB5">
              <w:rPr>
                <w:rFonts w:ascii="Times New Roman" w:eastAsia="Times New Roman" w:hAnsi="Times New Roman" w:cs="Times New Roman"/>
                <w:spacing w:val="2"/>
                <w:sz w:val="28"/>
                <w:szCs w:val="28"/>
                <w:lang w:val="kk-KZ" w:eastAsia="ru-RU"/>
              </w:rPr>
              <w:t xml:space="preserve"> </w:t>
            </w:r>
            <w:r w:rsidRPr="00C77DB5">
              <w:rPr>
                <w:rFonts w:ascii="Times New Roman" w:eastAsia="Times New Roman" w:hAnsi="Times New Roman" w:cs="Times New Roman"/>
                <w:b/>
                <w:spacing w:val="2"/>
                <w:sz w:val="28"/>
                <w:szCs w:val="28"/>
                <w:lang w:val="kk-KZ" w:eastAsia="ru-RU"/>
              </w:rPr>
              <w:t>субъектісіне (объектісіне) бару арқылы</w:t>
            </w:r>
            <w:r w:rsidRPr="00C77DB5">
              <w:rPr>
                <w:rFonts w:ascii="Times New Roman" w:hAnsi="Times New Roman" w:cs="Times New Roman"/>
                <w:sz w:val="28"/>
                <w:szCs w:val="28"/>
                <w:lang w:val="kk-KZ"/>
              </w:rPr>
              <w:t xml:space="preserve"> профилактикалық бақылау нысанында жүзеге асырылады.</w:t>
            </w:r>
          </w:p>
        </w:tc>
        <w:tc>
          <w:tcPr>
            <w:tcW w:w="2519" w:type="dxa"/>
          </w:tcPr>
          <w:p w14:paraId="3C57CD22" w14:textId="12C765DB" w:rsidR="008011ED" w:rsidRPr="00C77DB5" w:rsidRDefault="008011ED" w:rsidP="009A6F31">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tc>
      </w:tr>
      <w:tr w:rsidR="008011ED" w:rsidRPr="00C80BAE" w14:paraId="13211637" w14:textId="77777777" w:rsidTr="000F43FC">
        <w:tc>
          <w:tcPr>
            <w:tcW w:w="15197" w:type="dxa"/>
            <w:gridSpan w:val="6"/>
          </w:tcPr>
          <w:p w14:paraId="17362473" w14:textId="71F2B87A" w:rsidR="008011ED" w:rsidRPr="00C77DB5" w:rsidRDefault="008011ED" w:rsidP="008011ED">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t>9. «Жеке тұрғын үй құрылысы туралы» Қазақстан Республикасының 1994 жылғы 3 қарашадағы Заңы</w:t>
            </w:r>
          </w:p>
        </w:tc>
      </w:tr>
      <w:tr w:rsidR="008011ED" w:rsidRPr="00C80BAE" w14:paraId="039670D2" w14:textId="77777777" w:rsidTr="000F43FC">
        <w:tc>
          <w:tcPr>
            <w:tcW w:w="704" w:type="dxa"/>
          </w:tcPr>
          <w:p w14:paraId="775DE590"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683CBE3F" w14:textId="627B8D87"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bCs/>
                <w:sz w:val="28"/>
                <w:szCs w:val="28"/>
              </w:rPr>
              <w:t>1-баптың бірінші абзацы</w:t>
            </w:r>
          </w:p>
        </w:tc>
        <w:tc>
          <w:tcPr>
            <w:tcW w:w="4995" w:type="dxa"/>
          </w:tcPr>
          <w:p w14:paraId="38F14F28" w14:textId="77777777" w:rsidR="008011ED" w:rsidRPr="00C77DB5" w:rsidRDefault="008011ED" w:rsidP="008011ED">
            <w:pPr>
              <w:shd w:val="clear" w:color="auto" w:fill="FFFFFF"/>
              <w:ind w:firstLine="430"/>
              <w:contextualSpacing/>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1-бап. Негізгі ұғымдар</w:t>
            </w:r>
          </w:p>
          <w:p w14:paraId="1C768694" w14:textId="77777777" w:rsidR="008011ED" w:rsidRPr="00C77DB5" w:rsidRDefault="008011ED" w:rsidP="008011ED">
            <w:pPr>
              <w:shd w:val="clear" w:color="auto" w:fill="FFFFFF"/>
              <w:ind w:firstLine="430"/>
              <w:contextualSpacing/>
              <w:jc w:val="both"/>
              <w:rPr>
                <w:rFonts w:ascii="Times New Roman" w:hAnsi="Times New Roman" w:cs="Times New Roman"/>
                <w:iCs/>
                <w:sz w:val="28"/>
                <w:szCs w:val="28"/>
                <w:lang w:val="kk-KZ"/>
              </w:rPr>
            </w:pPr>
            <w:r w:rsidRPr="00C77DB5">
              <w:rPr>
                <w:rFonts w:ascii="Times New Roman" w:hAnsi="Times New Roman" w:cs="Times New Roman"/>
                <w:iCs/>
                <w:sz w:val="28"/>
                <w:szCs w:val="28"/>
                <w:lang w:val="kk-KZ"/>
              </w:rPr>
              <w:t>Жеке тұрғын үй – үй-жай учаскесінде орналасқан және шаруашылық және басқа да құрылыстармен және жасыл екпелермен бірге азаматтың меншігіндегі жеке (отбасында) тұруға арналған үй.</w:t>
            </w:r>
          </w:p>
          <w:p w14:paraId="7D5B5751" w14:textId="6EBCC422" w:rsidR="008011ED" w:rsidRPr="00C77DB5" w:rsidRDefault="008011ED" w:rsidP="008011ED">
            <w:pPr>
              <w:ind w:firstLine="323"/>
              <w:jc w:val="both"/>
              <w:rPr>
                <w:rFonts w:ascii="Times New Roman" w:hAnsi="Times New Roman" w:cs="Times New Roman"/>
                <w:sz w:val="28"/>
                <w:szCs w:val="28"/>
              </w:rPr>
            </w:pPr>
          </w:p>
        </w:tc>
        <w:tc>
          <w:tcPr>
            <w:tcW w:w="5023" w:type="dxa"/>
            <w:gridSpan w:val="2"/>
          </w:tcPr>
          <w:p w14:paraId="0A159577" w14:textId="77777777" w:rsidR="008011ED" w:rsidRPr="00C77DB5" w:rsidRDefault="008011ED" w:rsidP="008011ED">
            <w:pPr>
              <w:shd w:val="clear" w:color="auto" w:fill="FFFFFF"/>
              <w:ind w:firstLine="430"/>
              <w:contextualSpacing/>
              <w:jc w:val="both"/>
              <w:rPr>
                <w:rFonts w:ascii="Times New Roman" w:eastAsia="Calibri" w:hAnsi="Times New Roman" w:cs="Times New Roman"/>
                <w:bCs/>
                <w:sz w:val="28"/>
                <w:szCs w:val="28"/>
                <w:lang w:val="kk-KZ"/>
              </w:rPr>
            </w:pPr>
            <w:r w:rsidRPr="00C77DB5">
              <w:rPr>
                <w:rFonts w:ascii="Times New Roman" w:eastAsia="Calibri" w:hAnsi="Times New Roman" w:cs="Times New Roman"/>
                <w:bCs/>
                <w:sz w:val="28"/>
                <w:szCs w:val="28"/>
                <w:lang w:val="kk-KZ"/>
              </w:rPr>
              <w:t xml:space="preserve">  1-бап. Негізгі ұғымдар</w:t>
            </w:r>
          </w:p>
          <w:p w14:paraId="7913A475" w14:textId="39F08F37" w:rsidR="008011ED" w:rsidRPr="00C77DB5" w:rsidRDefault="0009182D" w:rsidP="008011ED">
            <w:pPr>
              <w:shd w:val="clear" w:color="auto" w:fill="FFFFFF"/>
              <w:ind w:firstLine="430"/>
              <w:contextualSpacing/>
              <w:jc w:val="both"/>
              <w:rPr>
                <w:rFonts w:ascii="Times New Roman" w:eastAsia="Calibri" w:hAnsi="Times New Roman" w:cs="Times New Roman"/>
                <w:b/>
                <w:bCs/>
                <w:sz w:val="28"/>
                <w:szCs w:val="28"/>
                <w:lang w:val="kk-KZ"/>
              </w:rPr>
            </w:pPr>
            <w:r w:rsidRPr="0009182D">
              <w:rPr>
                <w:rFonts w:ascii="Times New Roman" w:eastAsia="Calibri" w:hAnsi="Times New Roman" w:cs="Times New Roman"/>
                <w:bCs/>
                <w:sz w:val="28"/>
                <w:szCs w:val="28"/>
                <w:lang w:val="kk-KZ"/>
              </w:rPr>
              <w:t xml:space="preserve">Жеке тұрғын үй - биіктігі жер үсті үш қабаттан аспайтын (мансарды қоспағанда), оның ішінде блокталған тұрғын үйлер </w:t>
            </w:r>
            <w:r w:rsidRPr="0009182D">
              <w:rPr>
                <w:rFonts w:ascii="Times New Roman" w:eastAsia="Calibri" w:hAnsi="Times New Roman" w:cs="Times New Roman"/>
                <w:b/>
                <w:bCs/>
                <w:sz w:val="28"/>
                <w:szCs w:val="28"/>
                <w:lang w:val="kk-KZ"/>
              </w:rPr>
              <w:t>(коттедж, таунхаус, дуплекс), олардың әрқайсысы усадьбалы учаскеге тікелей шығатын және шаруашылық пен  басқа да құрылыстармен және жасыл желектi</w:t>
            </w:r>
            <w:r w:rsidRPr="0009182D">
              <w:rPr>
                <w:rFonts w:ascii="Times New Roman" w:eastAsia="Calibri" w:hAnsi="Times New Roman" w:cs="Times New Roman"/>
                <w:bCs/>
                <w:sz w:val="28"/>
                <w:szCs w:val="28"/>
                <w:lang w:val="kk-KZ"/>
              </w:rPr>
              <w:t xml:space="preserve"> екпелерiмен бiрге азаматтың меншiгiндегi жеке (отбасымен) тұруға арналған үй</w:t>
            </w:r>
            <w:r w:rsidR="008011ED" w:rsidRPr="00C77DB5">
              <w:rPr>
                <w:rFonts w:ascii="Times New Roman" w:eastAsia="Calibri" w:hAnsi="Times New Roman" w:cs="Times New Roman"/>
                <w:b/>
                <w:bCs/>
                <w:sz w:val="28"/>
                <w:szCs w:val="28"/>
                <w:lang w:val="kk-KZ"/>
              </w:rPr>
              <w:t>.</w:t>
            </w:r>
          </w:p>
          <w:p w14:paraId="3431B5DD" w14:textId="77777777" w:rsidR="008011ED" w:rsidRPr="00C77DB5" w:rsidRDefault="008011ED" w:rsidP="008011ED">
            <w:pPr>
              <w:ind w:firstLine="430"/>
              <w:contextualSpacing/>
              <w:jc w:val="both"/>
              <w:rPr>
                <w:rFonts w:ascii="Times New Roman" w:hAnsi="Times New Roman" w:cs="Times New Roman"/>
                <w:sz w:val="28"/>
                <w:szCs w:val="28"/>
                <w:lang w:val="kk-KZ"/>
              </w:rPr>
            </w:pPr>
          </w:p>
        </w:tc>
        <w:tc>
          <w:tcPr>
            <w:tcW w:w="2519" w:type="dxa"/>
          </w:tcPr>
          <w:p w14:paraId="6A5978A3" w14:textId="77777777" w:rsidR="008011ED" w:rsidRPr="00C77DB5" w:rsidRDefault="008011ED" w:rsidP="008011ED">
            <w:pPr>
              <w:ind w:firstLine="317"/>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Жеке тұрғын үй құрылысы туралы» Қазақстан Республикасының Заңына сәйкес жеке тұрғын үй құрылысы деп үй-жай учаскесінде орналасқан және шаруашылық және басқа да құрылыстармен және жасыл екпелермен бірге азаматтың меншігіндегі, жеке (отбасында) тұруға арналған үй түсініледі.</w:t>
            </w:r>
          </w:p>
          <w:p w14:paraId="057605F2" w14:textId="77777777" w:rsidR="008011ED" w:rsidRPr="00C77DB5" w:rsidRDefault="008011ED" w:rsidP="008011ED">
            <w:pPr>
              <w:ind w:firstLine="317"/>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Өз кезегінде, усадьбалы учаске - Қазақстан Республикасының заңнамасында белгіленген тәртіппен азаматқа жеке тұрғын үй орналастыру және </w:t>
            </w:r>
            <w:r w:rsidRPr="00C77DB5">
              <w:rPr>
                <w:rFonts w:ascii="Times New Roman" w:hAnsi="Times New Roman" w:cs="Times New Roman"/>
                <w:bCs/>
                <w:sz w:val="28"/>
                <w:szCs w:val="28"/>
                <w:lang w:val="kk-KZ"/>
              </w:rPr>
              <w:lastRenderedPageBreak/>
              <w:t>шаруашылық жүргізу үшін берілген жер учаскесі.</w:t>
            </w:r>
          </w:p>
          <w:p w14:paraId="1BCED61B" w14:textId="77777777" w:rsidR="008011ED" w:rsidRPr="00C77DB5" w:rsidRDefault="008011ED" w:rsidP="008011ED">
            <w:pPr>
              <w:ind w:firstLine="317"/>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Алайда, жеке тұрғын үй құрылыстары бар усадьбалы учаскелерге құқық белгілейтін құжаттарды алу мүмкін емес, өйткені бүгінгі күні тұрғын үй құрылысының форматы тұжырымдамалық жағынан жаңартылды.</w:t>
            </w:r>
          </w:p>
          <w:p w14:paraId="68F87E55" w14:textId="77777777" w:rsidR="008011ED" w:rsidRPr="00C77DB5" w:rsidRDefault="008011ED" w:rsidP="008011ED">
            <w:pPr>
              <w:ind w:firstLine="317"/>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Мысалы, блокталған тұрғын үйлер (коттедж, таунхаус, дуплекс).</w:t>
            </w:r>
          </w:p>
          <w:p w14:paraId="20136962" w14:textId="77777777" w:rsidR="008011ED" w:rsidRPr="00C77DB5" w:rsidRDefault="008011ED" w:rsidP="008011ED">
            <w:pPr>
              <w:ind w:firstLine="317"/>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Қазіргі уақытта коттедждер, таунхаустар, дуплекстер </w:t>
            </w:r>
            <w:r w:rsidRPr="00C77DB5">
              <w:rPr>
                <w:rFonts w:ascii="Times New Roman" w:hAnsi="Times New Roman" w:cs="Times New Roman"/>
                <w:bCs/>
                <w:sz w:val="28"/>
                <w:szCs w:val="28"/>
                <w:lang w:val="kk-KZ"/>
              </w:rPr>
              <w:lastRenderedPageBreak/>
              <w:t>түріндегі тұрғын үйлердің құқықтық мәртебесі реттелмеген.</w:t>
            </w:r>
          </w:p>
          <w:p w14:paraId="721AA770" w14:textId="23BE9AA9"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bCs/>
                <w:sz w:val="28"/>
                <w:szCs w:val="28"/>
                <w:lang w:val="kk-KZ"/>
              </w:rPr>
              <w:t>Осыған байланысты усадьбалы учаскелерге құқық белгілейтін құжаттарды алу мүмкін емес.</w:t>
            </w:r>
          </w:p>
        </w:tc>
      </w:tr>
      <w:tr w:rsidR="008011ED" w:rsidRPr="00C80BAE" w14:paraId="19A3E0C9" w14:textId="77777777" w:rsidTr="000F43FC">
        <w:tc>
          <w:tcPr>
            <w:tcW w:w="15197" w:type="dxa"/>
            <w:gridSpan w:val="6"/>
            <w:vAlign w:val="center"/>
          </w:tcPr>
          <w:p w14:paraId="11A247A9" w14:textId="3E61989A" w:rsidR="008011ED" w:rsidRPr="00C77DB5" w:rsidRDefault="008011ED" w:rsidP="008011ED">
            <w:pPr>
              <w:ind w:firstLine="317"/>
              <w:contextualSpacing/>
              <w:jc w:val="center"/>
              <w:rPr>
                <w:rFonts w:ascii="Times New Roman" w:eastAsia="Calibri" w:hAnsi="Times New Roman" w:cs="Times New Roman"/>
                <w:bCs/>
                <w:sz w:val="28"/>
                <w:szCs w:val="28"/>
                <w:lang w:val="kk-KZ"/>
              </w:rPr>
            </w:pPr>
            <w:r w:rsidRPr="00C77DB5">
              <w:rPr>
                <w:rFonts w:ascii="Times New Roman" w:hAnsi="Times New Roman" w:cs="Times New Roman"/>
                <w:b/>
                <w:bCs/>
                <w:sz w:val="28"/>
                <w:szCs w:val="28"/>
                <w:lang w:val="kk-KZ"/>
              </w:rPr>
              <w:lastRenderedPageBreak/>
              <w:t>10. Қазақстан Республикасының 1995 жылғы 17 сәуiрдегі «Заңды тұлғаларды мемлекеттік тіркеу және филиалдар мен өкілдіктерді есептік тіркеу туралы»</w:t>
            </w:r>
          </w:p>
        </w:tc>
      </w:tr>
      <w:tr w:rsidR="008011ED" w:rsidRPr="00C77DB5" w14:paraId="2A70419A" w14:textId="77777777" w:rsidTr="000F43FC">
        <w:tc>
          <w:tcPr>
            <w:tcW w:w="704" w:type="dxa"/>
          </w:tcPr>
          <w:p w14:paraId="66DE8F05"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0321A4B6" w14:textId="0D468B8B" w:rsidR="008011ED" w:rsidRPr="00C77DB5" w:rsidRDefault="008011ED" w:rsidP="008011ED">
            <w:pPr>
              <w:jc w:val="both"/>
              <w:rPr>
                <w:rFonts w:ascii="Times New Roman" w:eastAsia="Calibri" w:hAnsi="Times New Roman" w:cs="Times New Roman"/>
                <w:bCs/>
                <w:sz w:val="28"/>
                <w:szCs w:val="28"/>
                <w:lang w:val="kk-KZ"/>
              </w:rPr>
            </w:pPr>
            <w:r w:rsidRPr="00C77DB5">
              <w:rPr>
                <w:rFonts w:ascii="Times New Roman" w:hAnsi="Times New Roman" w:cs="Times New Roman"/>
                <w:bCs/>
                <w:sz w:val="28"/>
                <w:szCs w:val="28"/>
                <w:lang w:val="kk-KZ"/>
              </w:rPr>
              <w:t>5-2-бап</w:t>
            </w:r>
          </w:p>
        </w:tc>
        <w:tc>
          <w:tcPr>
            <w:tcW w:w="4995" w:type="dxa"/>
          </w:tcPr>
          <w:p w14:paraId="24B1A40C" w14:textId="77777777" w:rsidR="008011ED" w:rsidRPr="00C77DB5" w:rsidRDefault="008011ED" w:rsidP="008011ED">
            <w:pPr>
              <w:shd w:val="clear" w:color="auto" w:fill="FFFFFF" w:themeFill="background1"/>
              <w:ind w:firstLine="268"/>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5-2-бап. «Азаматтарға арналған үкімет» мемлекеттік корпорациясының коммерциялық ұйымдар болып табылатын заңды тұлғаларды мемлекеттік тіркеу және олардың филиалдары мен өкілдіктерін есептік тіркеу саласындағы қызметін мемлекеттік бақылау</w:t>
            </w:r>
          </w:p>
          <w:p w14:paraId="4DEF2837" w14:textId="77777777" w:rsidR="008011ED" w:rsidRPr="00C77DB5" w:rsidRDefault="008011ED" w:rsidP="008011ED">
            <w:pPr>
              <w:shd w:val="clear" w:color="auto" w:fill="FFFFFF" w:themeFill="background1"/>
              <w:ind w:firstLine="268"/>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      1. «Азаматтарға арналған үкімет» мемлекеттік қорпорациясының коммерциялық ұйымдар болып табылатын заңды тұлғаларды мемлекеттік тіркеу және олардың филиалдары мен өкілдіктерін есептік тіркеу саласындағы қызметін </w:t>
            </w:r>
            <w:r w:rsidRPr="00C77DB5">
              <w:rPr>
                <w:rFonts w:ascii="Times New Roman" w:hAnsi="Times New Roman" w:cs="Times New Roman"/>
                <w:bCs/>
                <w:sz w:val="28"/>
                <w:szCs w:val="28"/>
                <w:lang w:val="kk-KZ"/>
              </w:rPr>
              <w:lastRenderedPageBreak/>
              <w:t>мемлекеттік бақылауды әділет органдары Қазақстан Республикасының Кәсіпкерлік кодексіне сәйкес жүзеге асырады.</w:t>
            </w:r>
          </w:p>
          <w:p w14:paraId="6AE6A73C" w14:textId="77777777" w:rsidR="008011ED" w:rsidRPr="00C77DB5" w:rsidRDefault="008011ED" w:rsidP="008011ED">
            <w:pPr>
              <w:shd w:val="clear" w:color="auto" w:fill="FFFFFF" w:themeFill="background1"/>
              <w:ind w:firstLine="409"/>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2. Мемлекеттік бақылау «Азаматтарға арналған үкімет» мемлекеттік қорпорациясының коммерциялық ұйымдар болып табылатын заңды тұлғаларды мемлекеттік тіркеу және олардың филиалдары мен өкілдіктерін есептік тіркеу саласындағы қызметінің Қазақстан Республикасы заңнамасының:</w:t>
            </w:r>
          </w:p>
          <w:p w14:paraId="2DAAA029" w14:textId="77777777" w:rsidR="008011ED" w:rsidRPr="00C77DB5" w:rsidRDefault="008011ED" w:rsidP="008011ED">
            <w:pPr>
              <w:shd w:val="clear" w:color="auto" w:fill="FFFFFF" w:themeFill="background1"/>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 xml:space="preserve">      1) коммерциялық ұйымдар болып табылатын заңды тұлғаларды мемлекеттік тіркеу және олардың филиалдары мен өкілдіктерін есептік тіркеу;</w:t>
            </w:r>
          </w:p>
          <w:p w14:paraId="05CF0603" w14:textId="77777777" w:rsidR="008011ED" w:rsidRPr="00C77DB5" w:rsidRDefault="008011ED" w:rsidP="008011ED">
            <w:pPr>
              <w:shd w:val="clear" w:color="auto" w:fill="FFFFFF" w:themeFill="background1"/>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 xml:space="preserve">      2) Бизнес-сәйкестендiру нөмiрлерiнiң ұлттық тiзiлiмін жүргізу;</w:t>
            </w:r>
          </w:p>
          <w:p w14:paraId="72264EA5" w14:textId="77777777" w:rsidR="008011ED" w:rsidRPr="00C77DB5" w:rsidRDefault="008011ED" w:rsidP="008011ED">
            <w:pPr>
              <w:shd w:val="clear" w:color="auto" w:fill="FFFFFF" w:themeFill="background1"/>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 xml:space="preserve">      3) көрсетілетін қызметті алушылардың коммерциялық ұйымдар болып табылатын заңды тұлғаларды мемлекеттік тіркеу және олардың филиалдары мен өкілдіктерін есептік тіркеу </w:t>
            </w:r>
            <w:r w:rsidRPr="00C77DB5">
              <w:rPr>
                <w:rFonts w:ascii="Times New Roman" w:hAnsi="Times New Roman" w:cs="Times New Roman"/>
                <w:b/>
                <w:bCs/>
                <w:sz w:val="28"/>
                <w:szCs w:val="28"/>
                <w:lang w:val="kk-KZ"/>
              </w:rPr>
              <w:lastRenderedPageBreak/>
              <w:t>мерзімдерін бұзу фактілерін анықтау және олар туралы әділет органдарын хабардар ету жөніндегі талаптарына сәйкестігі тұрғысынан жүзеге асырылады.</w:t>
            </w:r>
          </w:p>
          <w:p w14:paraId="3CB89131" w14:textId="42A3FA91" w:rsidR="008011ED" w:rsidRPr="00C77DB5" w:rsidRDefault="008011ED" w:rsidP="008011ED">
            <w:pPr>
              <w:ind w:firstLine="430"/>
              <w:contextualSpacing/>
              <w:jc w:val="both"/>
              <w:rPr>
                <w:rFonts w:ascii="Times New Roman" w:eastAsia="Calibri" w:hAnsi="Times New Roman" w:cs="Times New Roman"/>
                <w:bCs/>
                <w:sz w:val="28"/>
                <w:szCs w:val="28"/>
                <w:lang w:val="kk-KZ"/>
              </w:rPr>
            </w:pPr>
            <w:r w:rsidRPr="00C77DB5">
              <w:rPr>
                <w:rFonts w:ascii="Times New Roman" w:hAnsi="Times New Roman" w:cs="Times New Roman"/>
                <w:b/>
                <w:bCs/>
                <w:sz w:val="28"/>
                <w:szCs w:val="28"/>
                <w:lang w:val="kk-KZ"/>
              </w:rPr>
              <w:t xml:space="preserve">      3. Қазақстан Республикасының заңнамасын бұзушылық анықталған жағдайда әділет органдары тіркеуші органға бұзушылықтарды жою туралы ұсыну жібереді. Бұзушылық белгіленген мерзімде жойылмаған кезде әділет органдары анықталған Қазақстан Республикасының заңнамасын бұзушылықты жоюға мәжбүрлеу туралы талап қойып, сотқа жүгінуге құқылы.</w:t>
            </w:r>
          </w:p>
        </w:tc>
        <w:tc>
          <w:tcPr>
            <w:tcW w:w="5023" w:type="dxa"/>
            <w:gridSpan w:val="2"/>
          </w:tcPr>
          <w:p w14:paraId="27D05270" w14:textId="77777777" w:rsidR="008011ED" w:rsidRPr="00C77DB5" w:rsidRDefault="008011ED" w:rsidP="008011ED">
            <w:pPr>
              <w:shd w:val="clear" w:color="auto" w:fill="FFFFFF" w:themeFill="background1"/>
              <w:ind w:firstLine="459"/>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5-2 бап. «Азаматтарға арналған үкімет» мемлекеттік корпорациясының коммерциялық ұйымдар болып табылатын заңды тұлғаларды мемлекеттік тіркеу және олардың филиалдары мен өкілдіктерін есептік тіркеу саласындағы қызметін мемлекеттік бақылау</w:t>
            </w:r>
          </w:p>
          <w:p w14:paraId="7DF74A48" w14:textId="2B9CC0F6" w:rsidR="008011ED" w:rsidRPr="0009182D" w:rsidRDefault="0009182D" w:rsidP="008011ED">
            <w:pPr>
              <w:shd w:val="clear" w:color="auto" w:fill="FFFFFF" w:themeFill="background1"/>
              <w:ind w:firstLine="259"/>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 </w:t>
            </w:r>
            <w:r w:rsidRPr="0009182D">
              <w:rPr>
                <w:rFonts w:ascii="Times New Roman" w:hAnsi="Times New Roman" w:cs="Times New Roman"/>
                <w:sz w:val="28"/>
                <w:szCs w:val="28"/>
                <w:lang w:val="kk-KZ"/>
              </w:rPr>
              <w:t xml:space="preserve">Азаматтарға арналған үкімет» мемлекеттік корпорациясының коммерциялық ұйымдар болып табылатын заңды тұлғаларды мемлекеттік тіркеу және олардың филиалдары мен өкілдіктерін есептік тіркеу саласындағы қызметіне </w:t>
            </w:r>
            <w:r w:rsidRPr="0009182D">
              <w:rPr>
                <w:rFonts w:ascii="Times New Roman" w:hAnsi="Times New Roman" w:cs="Times New Roman"/>
                <w:sz w:val="28"/>
                <w:szCs w:val="28"/>
                <w:lang w:val="kk-KZ"/>
              </w:rPr>
              <w:lastRenderedPageBreak/>
              <w:t xml:space="preserve">мемлекеттік бақылауды Қазақстан Республикасының Кәсіпкерлік кодексіне сәйкес </w:t>
            </w:r>
            <w:r w:rsidRPr="0009182D">
              <w:rPr>
                <w:rFonts w:ascii="Times New Roman" w:hAnsi="Times New Roman" w:cs="Times New Roman"/>
                <w:b/>
                <w:sz w:val="28"/>
                <w:szCs w:val="28"/>
                <w:lang w:val="kk-KZ"/>
              </w:rPr>
              <w:t>бақылау субъектісіне (объектісіне) бару арқылы жоспардан тыс тексеру және профилактикалық бақылау нысанында әділет органдары жүзеге асырады.</w:t>
            </w:r>
          </w:p>
          <w:p w14:paraId="12E9A3D2" w14:textId="3507ACC4" w:rsidR="008011ED" w:rsidRPr="00C77DB5" w:rsidRDefault="008011ED" w:rsidP="008011ED">
            <w:pPr>
              <w:shd w:val="clear" w:color="auto" w:fill="FFFFFF" w:themeFill="background1"/>
              <w:ind w:firstLine="259"/>
              <w:contextualSpacing/>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      </w:t>
            </w:r>
            <w:r w:rsidRPr="00C77DB5">
              <w:rPr>
                <w:rFonts w:ascii="Times New Roman" w:hAnsi="Times New Roman" w:cs="Times New Roman"/>
                <w:b/>
                <w:sz w:val="28"/>
                <w:szCs w:val="28"/>
              </w:rPr>
              <w:t>2</w:t>
            </w:r>
            <w:r w:rsidRPr="00C77DB5">
              <w:rPr>
                <w:rFonts w:ascii="Times New Roman" w:hAnsi="Times New Roman" w:cs="Times New Roman"/>
                <w:b/>
                <w:sz w:val="28"/>
                <w:szCs w:val="28"/>
                <w:lang w:val="kk-KZ"/>
              </w:rPr>
              <w:t>. Алып тасталсын.</w:t>
            </w:r>
          </w:p>
          <w:p w14:paraId="283E65EA" w14:textId="2362BAF7" w:rsidR="008011ED" w:rsidRPr="00C77DB5" w:rsidRDefault="0009182D" w:rsidP="008011ED">
            <w:pPr>
              <w:shd w:val="clear" w:color="auto" w:fill="FFFFFF" w:themeFill="background1"/>
              <w:ind w:firstLine="684"/>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3. ал</w:t>
            </w:r>
            <w:r w:rsidR="008011ED" w:rsidRPr="00C77DB5">
              <w:rPr>
                <w:rFonts w:ascii="Times New Roman" w:hAnsi="Times New Roman" w:cs="Times New Roman"/>
                <w:b/>
                <w:sz w:val="28"/>
                <w:szCs w:val="28"/>
                <w:lang w:val="kk-KZ"/>
              </w:rPr>
              <w:t>ып тасталсын.</w:t>
            </w:r>
          </w:p>
          <w:p w14:paraId="0FA6CBB0" w14:textId="77777777" w:rsidR="008011ED" w:rsidRPr="00C77DB5" w:rsidRDefault="008011ED" w:rsidP="008011ED">
            <w:pPr>
              <w:ind w:firstLine="430"/>
              <w:contextualSpacing/>
              <w:jc w:val="both"/>
              <w:rPr>
                <w:rFonts w:ascii="Times New Roman" w:eastAsia="Calibri" w:hAnsi="Times New Roman" w:cs="Times New Roman"/>
                <w:bCs/>
                <w:sz w:val="28"/>
                <w:szCs w:val="28"/>
              </w:rPr>
            </w:pPr>
          </w:p>
        </w:tc>
        <w:tc>
          <w:tcPr>
            <w:tcW w:w="2519" w:type="dxa"/>
          </w:tcPr>
          <w:p w14:paraId="7CD88571" w14:textId="7211D415" w:rsidR="008011ED" w:rsidRPr="00C77DB5" w:rsidRDefault="008011ED" w:rsidP="008011ED">
            <w:pPr>
              <w:pStyle w:val="1"/>
              <w:spacing w:before="0" w:beforeAutospacing="0" w:after="0" w:afterAutospacing="0"/>
              <w:jc w:val="both"/>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w:t>
            </w:r>
            <w:r w:rsidRPr="00C77DB5">
              <w:rPr>
                <w:b w:val="0"/>
                <w:sz w:val="28"/>
                <w:szCs w:val="28"/>
                <w:lang w:val="kk-KZ"/>
              </w:rPr>
              <w:lastRenderedPageBreak/>
              <w:t xml:space="preserve">мәселелері бойынша өзгерістер мен толықтырулар енгізу туралы» Қазақстан Республикасының Заңына сәйкестікке келтіру мақсатында </w:t>
            </w:r>
          </w:p>
          <w:p w14:paraId="0CE0E2FA" w14:textId="74ABFBAE" w:rsidR="008011ED" w:rsidRPr="00C77DB5" w:rsidRDefault="008011ED" w:rsidP="008011ED">
            <w:pPr>
              <w:ind w:firstLine="317"/>
              <w:contextualSpacing/>
              <w:jc w:val="both"/>
              <w:rPr>
                <w:rFonts w:ascii="Times New Roman" w:eastAsia="Calibri" w:hAnsi="Times New Roman" w:cs="Times New Roman"/>
                <w:bCs/>
                <w:sz w:val="28"/>
                <w:szCs w:val="28"/>
                <w:lang w:val="kk-KZ"/>
              </w:rPr>
            </w:pPr>
          </w:p>
        </w:tc>
      </w:tr>
      <w:tr w:rsidR="008011ED" w:rsidRPr="00C77DB5" w14:paraId="1C760B74" w14:textId="77777777" w:rsidTr="000F43FC">
        <w:tc>
          <w:tcPr>
            <w:tcW w:w="15197" w:type="dxa"/>
            <w:gridSpan w:val="6"/>
          </w:tcPr>
          <w:p w14:paraId="4A7F9B4F" w14:textId="4366FBA1" w:rsidR="008011ED" w:rsidRPr="00C77DB5" w:rsidRDefault="008011ED" w:rsidP="008011ED">
            <w:pPr>
              <w:ind w:firstLine="317"/>
              <w:contextualSpacing/>
              <w:jc w:val="center"/>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lastRenderedPageBreak/>
              <w:t>11. «Қазақстан Республикасындағы банктер және банк қызметі туралы» Қазақстан Республикасының 1995 жылғы 31 тамыздағы Заңы</w:t>
            </w:r>
          </w:p>
        </w:tc>
      </w:tr>
      <w:tr w:rsidR="008011ED" w:rsidRPr="00C80BAE" w14:paraId="5F4CEEC9" w14:textId="77777777" w:rsidTr="000F43FC">
        <w:tc>
          <w:tcPr>
            <w:tcW w:w="704" w:type="dxa"/>
          </w:tcPr>
          <w:p w14:paraId="1D2EDF89" w14:textId="77777777" w:rsidR="008011ED" w:rsidRPr="00C77DB5" w:rsidRDefault="008011ED" w:rsidP="008011ED">
            <w:pPr>
              <w:pStyle w:val="a5"/>
              <w:numPr>
                <w:ilvl w:val="0"/>
                <w:numId w:val="3"/>
              </w:numPr>
              <w:jc w:val="both"/>
              <w:rPr>
                <w:rFonts w:ascii="Times New Roman" w:hAnsi="Times New Roman" w:cs="Times New Roman"/>
                <w:sz w:val="28"/>
                <w:szCs w:val="28"/>
              </w:rPr>
            </w:pPr>
          </w:p>
        </w:tc>
        <w:tc>
          <w:tcPr>
            <w:tcW w:w="1956" w:type="dxa"/>
          </w:tcPr>
          <w:p w14:paraId="2A423ABA" w14:textId="2BF5037D" w:rsidR="008011ED" w:rsidRPr="00C77DB5" w:rsidRDefault="008011ED" w:rsidP="008011ED">
            <w:pPr>
              <w:jc w:val="both"/>
              <w:rPr>
                <w:rFonts w:ascii="Times New Roman" w:hAnsi="Times New Roman" w:cs="Times New Roman"/>
                <w:bCs/>
                <w:sz w:val="28"/>
                <w:szCs w:val="28"/>
                <w:lang w:val="kk-KZ"/>
              </w:rPr>
            </w:pPr>
            <w:r w:rsidRPr="00C77DB5">
              <w:rPr>
                <w:rFonts w:ascii="Times New Roman" w:hAnsi="Times New Roman" w:cs="Times New Roman"/>
                <w:sz w:val="28"/>
                <w:szCs w:val="28"/>
                <w:lang w:val="kk-KZ"/>
              </w:rPr>
              <w:t>48-баптың 1-тармағы</w:t>
            </w:r>
          </w:p>
        </w:tc>
        <w:tc>
          <w:tcPr>
            <w:tcW w:w="4995" w:type="dxa"/>
          </w:tcPr>
          <w:p w14:paraId="71939911" w14:textId="77777777" w:rsidR="008011ED" w:rsidRPr="00C77DB5" w:rsidRDefault="008011ED" w:rsidP="008011ED">
            <w:pPr>
              <w:pStyle w:val="pj"/>
              <w:spacing w:before="0" w:beforeAutospacing="0" w:after="0" w:afterAutospacing="0"/>
              <w:ind w:firstLine="212"/>
              <w:jc w:val="both"/>
              <w:rPr>
                <w:rStyle w:val="s1"/>
              </w:rPr>
            </w:pPr>
            <w:r w:rsidRPr="00C77DB5">
              <w:rPr>
                <w:rStyle w:val="s1"/>
              </w:rPr>
              <w:t>48-бап. Барлық немесе жекелеген банк операцияларын жүргiзуге лицензияның және (немесе) лицензияға қосымшаның қолданысын тоқтата тұру, тоқтату не олардан айыру үшiн негiздер</w:t>
            </w:r>
          </w:p>
          <w:p w14:paraId="46640607" w14:textId="77777777" w:rsidR="008011ED" w:rsidRPr="00C77DB5" w:rsidRDefault="008011ED" w:rsidP="008011ED">
            <w:pPr>
              <w:pStyle w:val="pj"/>
              <w:spacing w:before="0" w:beforeAutospacing="0" w:after="0" w:afterAutospacing="0"/>
              <w:ind w:firstLine="212"/>
              <w:jc w:val="both"/>
              <w:rPr>
                <w:bCs/>
                <w:sz w:val="28"/>
                <w:szCs w:val="28"/>
                <w:lang w:eastAsia="ru-RU"/>
              </w:rPr>
            </w:pPr>
            <w:r w:rsidRPr="00C77DB5">
              <w:rPr>
                <w:bCs/>
                <w:sz w:val="28"/>
                <w:szCs w:val="28"/>
                <w:lang w:eastAsia="ru-RU"/>
              </w:rPr>
              <w:t xml:space="preserve">1. Барлық немесе жекелеген банк операцияларын жүргiзуге арналған лицензияның және (немесе) оған </w:t>
            </w:r>
            <w:r w:rsidRPr="00C77DB5">
              <w:rPr>
                <w:bCs/>
                <w:sz w:val="28"/>
                <w:szCs w:val="28"/>
                <w:lang w:eastAsia="ru-RU"/>
              </w:rPr>
              <w:lastRenderedPageBreak/>
              <w:t>қосымшаның қолданысын тоқтата тұру не олардан айыру мынадай негiздердің кез келгені бойынша жүргiзiледi:</w:t>
            </w:r>
          </w:p>
          <w:p w14:paraId="06482745" w14:textId="77777777" w:rsidR="008011ED" w:rsidRPr="00C77DB5" w:rsidRDefault="008011ED" w:rsidP="008011ED">
            <w:pPr>
              <w:pStyle w:val="pj"/>
              <w:spacing w:before="0" w:beforeAutospacing="0" w:after="0" w:afterAutospacing="0"/>
              <w:ind w:firstLine="212"/>
              <w:jc w:val="both"/>
              <w:rPr>
                <w:bCs/>
                <w:sz w:val="28"/>
                <w:szCs w:val="28"/>
                <w:lang w:eastAsia="ru-RU"/>
              </w:rPr>
            </w:pPr>
            <w:r w:rsidRPr="00C77DB5">
              <w:rPr>
                <w:bCs/>
                <w:sz w:val="28"/>
                <w:szCs w:val="28"/>
                <w:lang w:eastAsia="ru-RU"/>
              </w:rPr>
              <w:t>…</w:t>
            </w:r>
          </w:p>
          <w:p w14:paraId="191724B0" w14:textId="77777777" w:rsidR="008011ED" w:rsidRPr="00C77DB5" w:rsidRDefault="008011ED" w:rsidP="008011ED">
            <w:pPr>
              <w:pStyle w:val="pj"/>
              <w:spacing w:before="0" w:beforeAutospacing="0" w:after="0" w:afterAutospacing="0"/>
              <w:ind w:firstLine="212"/>
              <w:jc w:val="both"/>
              <w:rPr>
                <w:bCs/>
                <w:sz w:val="28"/>
                <w:szCs w:val="28"/>
                <w:lang w:eastAsia="ru-RU"/>
              </w:rPr>
            </w:pPr>
            <w:r w:rsidRPr="00C77DB5">
              <w:rPr>
                <w:bCs/>
                <w:sz w:val="28"/>
                <w:szCs w:val="28"/>
                <w:lang w:eastAsia="ru-RU"/>
              </w:rPr>
              <w:t>12)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қызметті берілген лицензияға және (немесе) оған қосымшаға сәйкес қатарынан күнтiзбелiк он екі ай бойы жүзеге асырмауы;</w:t>
            </w:r>
          </w:p>
          <w:p w14:paraId="27E72445" w14:textId="77777777" w:rsidR="008011ED" w:rsidRPr="00C77DB5" w:rsidRDefault="008011ED" w:rsidP="008011ED">
            <w:pPr>
              <w:pStyle w:val="pj"/>
              <w:spacing w:before="0" w:beforeAutospacing="0" w:after="0" w:afterAutospacing="0"/>
              <w:ind w:firstLine="212"/>
              <w:jc w:val="both"/>
              <w:rPr>
                <w:bCs/>
                <w:sz w:val="28"/>
                <w:szCs w:val="28"/>
                <w:lang w:eastAsia="ru-RU"/>
              </w:rPr>
            </w:pPr>
            <w:r w:rsidRPr="00C77DB5">
              <w:rPr>
                <w:bCs/>
                <w:sz w:val="28"/>
                <w:szCs w:val="28"/>
                <w:lang w:eastAsia="ru-RU"/>
              </w:rPr>
              <w:t>13)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қолма-қол шетел валютасымен айырбастау операцияларын тек қана айырбастау пунктері арқылы жүзеге асыру жөніндегі қызметке қойылатын біліктілік талаптарына сәйкес келмеуі;</w:t>
            </w:r>
          </w:p>
          <w:p w14:paraId="6967249C" w14:textId="77777777" w:rsidR="008011ED" w:rsidRPr="00C77DB5" w:rsidRDefault="008011ED" w:rsidP="008011ED">
            <w:pPr>
              <w:pStyle w:val="pj"/>
              <w:spacing w:before="0" w:beforeAutospacing="0" w:after="0" w:afterAutospacing="0"/>
              <w:ind w:firstLine="212"/>
              <w:jc w:val="both"/>
              <w:rPr>
                <w:b/>
                <w:spacing w:val="2"/>
                <w:sz w:val="28"/>
                <w:szCs w:val="28"/>
              </w:rPr>
            </w:pPr>
            <w:r w:rsidRPr="00C77DB5">
              <w:rPr>
                <w:b/>
                <w:sz w:val="28"/>
                <w:szCs w:val="28"/>
              </w:rPr>
              <w:t xml:space="preserve">13-1) </w:t>
            </w:r>
            <w:r w:rsidRPr="00C77DB5">
              <w:rPr>
                <w:b/>
                <w:spacing w:val="2"/>
                <w:sz w:val="28"/>
                <w:szCs w:val="28"/>
              </w:rPr>
              <w:t>Жоқ.</w:t>
            </w:r>
          </w:p>
          <w:p w14:paraId="34F461B2" w14:textId="77777777" w:rsidR="008011ED" w:rsidRPr="00C77DB5" w:rsidRDefault="008011ED" w:rsidP="008011ED">
            <w:pPr>
              <w:pStyle w:val="pj"/>
              <w:spacing w:before="0" w:beforeAutospacing="0" w:after="0" w:afterAutospacing="0"/>
              <w:ind w:firstLine="212"/>
              <w:jc w:val="both"/>
              <w:rPr>
                <w:bCs/>
                <w:sz w:val="28"/>
                <w:szCs w:val="28"/>
                <w:lang w:val="ru-RU" w:eastAsia="ru-RU"/>
              </w:rPr>
            </w:pPr>
          </w:p>
          <w:p w14:paraId="1E54A828" w14:textId="77777777" w:rsidR="008011ED" w:rsidRPr="00C77DB5" w:rsidRDefault="008011ED" w:rsidP="008011ED">
            <w:pPr>
              <w:pStyle w:val="pj"/>
              <w:spacing w:before="0" w:beforeAutospacing="0" w:after="0" w:afterAutospacing="0"/>
              <w:ind w:firstLine="212"/>
              <w:jc w:val="both"/>
              <w:rPr>
                <w:bCs/>
                <w:sz w:val="28"/>
                <w:szCs w:val="28"/>
                <w:lang w:val="ru-RU" w:eastAsia="ru-RU"/>
              </w:rPr>
            </w:pPr>
          </w:p>
          <w:p w14:paraId="30C3CCBE" w14:textId="77777777" w:rsidR="008011ED" w:rsidRPr="00C77DB5" w:rsidRDefault="008011ED" w:rsidP="008011ED">
            <w:pPr>
              <w:pStyle w:val="pj"/>
              <w:spacing w:before="0" w:beforeAutospacing="0" w:after="0" w:afterAutospacing="0"/>
              <w:ind w:firstLine="212"/>
              <w:jc w:val="both"/>
              <w:rPr>
                <w:bCs/>
                <w:sz w:val="28"/>
                <w:szCs w:val="28"/>
                <w:lang w:val="ru-RU" w:eastAsia="ru-RU"/>
              </w:rPr>
            </w:pPr>
          </w:p>
          <w:p w14:paraId="62925011" w14:textId="77777777" w:rsidR="008011ED" w:rsidRPr="00C77DB5" w:rsidRDefault="008011ED" w:rsidP="008011ED">
            <w:pPr>
              <w:pStyle w:val="pj"/>
              <w:spacing w:before="0" w:beforeAutospacing="0" w:after="0" w:afterAutospacing="0"/>
              <w:ind w:firstLine="212"/>
              <w:jc w:val="both"/>
              <w:rPr>
                <w:bCs/>
                <w:sz w:val="28"/>
                <w:szCs w:val="28"/>
                <w:lang w:val="ru-RU" w:eastAsia="ru-RU"/>
              </w:rPr>
            </w:pPr>
          </w:p>
          <w:p w14:paraId="22167B1D" w14:textId="77777777" w:rsidR="008011ED" w:rsidRPr="00C77DB5" w:rsidRDefault="008011ED" w:rsidP="008011ED">
            <w:pPr>
              <w:pStyle w:val="pj"/>
              <w:spacing w:before="0" w:beforeAutospacing="0" w:after="0" w:afterAutospacing="0"/>
              <w:ind w:firstLine="212"/>
              <w:jc w:val="both"/>
              <w:rPr>
                <w:bCs/>
                <w:sz w:val="28"/>
                <w:szCs w:val="28"/>
                <w:lang w:val="ru-RU" w:eastAsia="ru-RU"/>
              </w:rPr>
            </w:pPr>
          </w:p>
          <w:p w14:paraId="537DC054" w14:textId="77777777" w:rsidR="008011ED" w:rsidRPr="00C77DB5" w:rsidRDefault="008011ED" w:rsidP="008011ED">
            <w:pPr>
              <w:pStyle w:val="pj"/>
              <w:spacing w:before="0" w:beforeAutospacing="0" w:after="0" w:afterAutospacing="0"/>
              <w:ind w:firstLine="212"/>
              <w:jc w:val="both"/>
              <w:rPr>
                <w:bCs/>
                <w:sz w:val="28"/>
                <w:szCs w:val="28"/>
                <w:lang w:val="ru-RU" w:eastAsia="ru-RU"/>
              </w:rPr>
            </w:pPr>
          </w:p>
          <w:p w14:paraId="1A484A95" w14:textId="77777777" w:rsidR="008011ED" w:rsidRPr="00C77DB5" w:rsidRDefault="008011ED" w:rsidP="008011ED">
            <w:pPr>
              <w:pStyle w:val="pj"/>
              <w:spacing w:before="0" w:beforeAutospacing="0" w:after="0" w:afterAutospacing="0"/>
              <w:ind w:firstLine="212"/>
              <w:jc w:val="both"/>
              <w:rPr>
                <w:bCs/>
                <w:sz w:val="28"/>
                <w:szCs w:val="28"/>
                <w:lang w:val="ru-RU" w:eastAsia="ru-RU"/>
              </w:rPr>
            </w:pPr>
          </w:p>
          <w:p w14:paraId="6261F777" w14:textId="77777777" w:rsidR="008011ED" w:rsidRPr="00C77DB5" w:rsidRDefault="008011ED" w:rsidP="008011ED">
            <w:pPr>
              <w:pStyle w:val="pj"/>
              <w:spacing w:before="0" w:beforeAutospacing="0" w:after="0" w:afterAutospacing="0"/>
              <w:ind w:firstLine="212"/>
              <w:jc w:val="both"/>
              <w:rPr>
                <w:bCs/>
                <w:sz w:val="28"/>
                <w:szCs w:val="28"/>
                <w:lang w:val="ru-RU" w:eastAsia="ru-RU"/>
              </w:rPr>
            </w:pPr>
          </w:p>
          <w:p w14:paraId="635F790E" w14:textId="77777777" w:rsidR="008011ED" w:rsidRPr="00C77DB5" w:rsidRDefault="008011ED" w:rsidP="008011ED">
            <w:pPr>
              <w:pStyle w:val="pj"/>
              <w:spacing w:before="0" w:beforeAutospacing="0" w:after="0" w:afterAutospacing="0"/>
              <w:ind w:firstLine="212"/>
              <w:jc w:val="both"/>
              <w:rPr>
                <w:bCs/>
                <w:sz w:val="28"/>
                <w:szCs w:val="28"/>
                <w:lang w:val="ru-RU" w:eastAsia="ru-RU"/>
              </w:rPr>
            </w:pPr>
          </w:p>
          <w:p w14:paraId="60B3EC58" w14:textId="77777777" w:rsidR="008011ED" w:rsidRPr="00C77DB5" w:rsidRDefault="008011ED" w:rsidP="008011ED">
            <w:pPr>
              <w:pStyle w:val="pj"/>
              <w:spacing w:before="0" w:beforeAutospacing="0" w:after="0" w:afterAutospacing="0"/>
              <w:ind w:firstLine="212"/>
              <w:jc w:val="both"/>
              <w:rPr>
                <w:bCs/>
                <w:sz w:val="28"/>
                <w:szCs w:val="28"/>
                <w:lang w:val="ru-RU" w:eastAsia="ru-RU"/>
              </w:rPr>
            </w:pPr>
          </w:p>
          <w:p w14:paraId="717ED923" w14:textId="77777777" w:rsidR="008011ED" w:rsidRPr="00C77DB5" w:rsidRDefault="008011ED" w:rsidP="008011ED">
            <w:pPr>
              <w:pStyle w:val="pj"/>
              <w:spacing w:before="0" w:beforeAutospacing="0" w:after="0" w:afterAutospacing="0"/>
              <w:ind w:firstLine="212"/>
              <w:jc w:val="both"/>
              <w:rPr>
                <w:bCs/>
                <w:sz w:val="28"/>
                <w:szCs w:val="28"/>
                <w:lang w:val="ru-RU" w:eastAsia="ru-RU"/>
              </w:rPr>
            </w:pPr>
          </w:p>
          <w:p w14:paraId="2A5D0682" w14:textId="77777777" w:rsidR="008011ED" w:rsidRPr="00C77DB5" w:rsidRDefault="008011ED" w:rsidP="008011ED">
            <w:pPr>
              <w:pStyle w:val="pj"/>
              <w:spacing w:before="0" w:beforeAutospacing="0" w:after="0" w:afterAutospacing="0"/>
              <w:ind w:firstLine="212"/>
              <w:jc w:val="both"/>
              <w:rPr>
                <w:bCs/>
                <w:sz w:val="28"/>
                <w:szCs w:val="28"/>
                <w:lang w:val="ru-RU" w:eastAsia="ru-RU"/>
              </w:rPr>
            </w:pPr>
          </w:p>
          <w:p w14:paraId="4DCF6731" w14:textId="77777777" w:rsidR="008011ED" w:rsidRPr="00C77DB5" w:rsidRDefault="008011ED" w:rsidP="008011ED">
            <w:pPr>
              <w:pStyle w:val="pj"/>
              <w:spacing w:before="0" w:beforeAutospacing="0" w:after="0" w:afterAutospacing="0"/>
              <w:ind w:firstLine="212"/>
              <w:jc w:val="both"/>
              <w:rPr>
                <w:bCs/>
                <w:sz w:val="28"/>
                <w:szCs w:val="28"/>
                <w:lang w:val="ru-RU" w:eastAsia="ru-RU"/>
              </w:rPr>
            </w:pPr>
          </w:p>
          <w:p w14:paraId="28B6A4F5" w14:textId="77777777" w:rsidR="008011ED" w:rsidRPr="00C77DB5" w:rsidRDefault="008011ED" w:rsidP="008011ED">
            <w:pPr>
              <w:pStyle w:val="pj"/>
              <w:spacing w:before="0" w:beforeAutospacing="0" w:after="0" w:afterAutospacing="0"/>
              <w:ind w:firstLine="212"/>
              <w:jc w:val="both"/>
              <w:rPr>
                <w:bCs/>
                <w:sz w:val="28"/>
                <w:szCs w:val="28"/>
                <w:lang w:val="ru-RU" w:eastAsia="ru-RU"/>
              </w:rPr>
            </w:pPr>
          </w:p>
          <w:p w14:paraId="01E322E6" w14:textId="77777777" w:rsidR="008011ED" w:rsidRPr="00C77DB5" w:rsidRDefault="008011ED" w:rsidP="008011ED">
            <w:pPr>
              <w:pStyle w:val="pj"/>
              <w:spacing w:before="0" w:beforeAutospacing="0" w:after="0" w:afterAutospacing="0"/>
              <w:ind w:firstLine="212"/>
              <w:jc w:val="both"/>
              <w:rPr>
                <w:bCs/>
                <w:sz w:val="28"/>
                <w:szCs w:val="28"/>
                <w:lang w:val="ru-RU" w:eastAsia="ru-RU"/>
              </w:rPr>
            </w:pPr>
          </w:p>
          <w:p w14:paraId="01BE8782" w14:textId="77777777" w:rsidR="008011ED" w:rsidRPr="00C77DB5" w:rsidRDefault="008011ED" w:rsidP="008011ED">
            <w:pPr>
              <w:pStyle w:val="pj"/>
              <w:spacing w:before="0" w:beforeAutospacing="0" w:after="0" w:afterAutospacing="0"/>
              <w:ind w:firstLine="212"/>
              <w:jc w:val="both"/>
              <w:rPr>
                <w:bCs/>
                <w:sz w:val="28"/>
                <w:szCs w:val="28"/>
                <w:lang w:val="ru-RU" w:eastAsia="ru-RU"/>
              </w:rPr>
            </w:pPr>
          </w:p>
          <w:p w14:paraId="05613151" w14:textId="77777777" w:rsidR="008011ED" w:rsidRPr="00C77DB5" w:rsidRDefault="008011ED" w:rsidP="008011ED">
            <w:pPr>
              <w:pStyle w:val="pj"/>
              <w:spacing w:before="0" w:beforeAutospacing="0" w:after="0" w:afterAutospacing="0"/>
              <w:ind w:firstLine="212"/>
              <w:jc w:val="both"/>
              <w:rPr>
                <w:bCs/>
                <w:sz w:val="28"/>
                <w:szCs w:val="28"/>
                <w:lang w:val="ru-RU" w:eastAsia="ru-RU"/>
              </w:rPr>
            </w:pPr>
          </w:p>
          <w:p w14:paraId="49D3AEA3" w14:textId="77777777" w:rsidR="008011ED" w:rsidRPr="00C77DB5" w:rsidRDefault="008011ED" w:rsidP="008011ED">
            <w:pPr>
              <w:shd w:val="clear" w:color="auto" w:fill="FFFFFF" w:themeFill="background1"/>
              <w:ind w:firstLine="241"/>
              <w:jc w:val="both"/>
              <w:rPr>
                <w:rFonts w:ascii="Times New Roman" w:hAnsi="Times New Roman" w:cs="Times New Roman"/>
                <w:bCs/>
                <w:sz w:val="28"/>
                <w:szCs w:val="28"/>
              </w:rPr>
            </w:pPr>
          </w:p>
        </w:tc>
        <w:tc>
          <w:tcPr>
            <w:tcW w:w="5023" w:type="dxa"/>
            <w:gridSpan w:val="2"/>
          </w:tcPr>
          <w:p w14:paraId="2CB4B5C1" w14:textId="77777777" w:rsidR="008011ED" w:rsidRPr="00C77DB5" w:rsidRDefault="008011ED" w:rsidP="008011ED">
            <w:pPr>
              <w:pStyle w:val="pj"/>
              <w:spacing w:before="0" w:beforeAutospacing="0" w:after="0" w:afterAutospacing="0"/>
              <w:ind w:firstLine="212"/>
              <w:jc w:val="both"/>
              <w:rPr>
                <w:rStyle w:val="s1"/>
              </w:rPr>
            </w:pPr>
            <w:r w:rsidRPr="00C77DB5">
              <w:rPr>
                <w:rStyle w:val="s1"/>
              </w:rPr>
              <w:lastRenderedPageBreak/>
              <w:t>48-бап. Барлық немесе жекелеген банк операцияларын жүргiзуге лицензияның және (немесе) лицензияға қосымшаның қолданысын тоқтата тұру, тоқтату не олардан айыру үшiн негiздер</w:t>
            </w:r>
          </w:p>
          <w:p w14:paraId="2BAD7B44" w14:textId="339870B5" w:rsidR="008011ED" w:rsidRPr="00C77DB5" w:rsidRDefault="008011ED" w:rsidP="008011ED">
            <w:pPr>
              <w:pStyle w:val="pj"/>
              <w:spacing w:before="0" w:beforeAutospacing="0" w:after="0" w:afterAutospacing="0"/>
              <w:ind w:firstLine="212"/>
              <w:jc w:val="both"/>
              <w:rPr>
                <w:bCs/>
                <w:sz w:val="28"/>
                <w:szCs w:val="28"/>
                <w:lang w:eastAsia="ru-RU"/>
              </w:rPr>
            </w:pPr>
            <w:r w:rsidRPr="00C77DB5">
              <w:rPr>
                <w:bCs/>
                <w:sz w:val="28"/>
                <w:szCs w:val="28"/>
                <w:lang w:eastAsia="ru-RU"/>
              </w:rPr>
              <w:t xml:space="preserve">1. Барлық немесе жекелеген банк операцияларын жүргiзуге арналған лицензияның және (немесе) оған </w:t>
            </w:r>
            <w:r w:rsidRPr="00C77DB5">
              <w:rPr>
                <w:bCs/>
                <w:sz w:val="28"/>
                <w:szCs w:val="28"/>
                <w:lang w:eastAsia="ru-RU"/>
              </w:rPr>
              <w:lastRenderedPageBreak/>
              <w:t>қосымшаның қолданысын тоқтата тұру не олардан айыру мынадай негiздердің кез келгені бойынша жүргiзiледi:</w:t>
            </w:r>
          </w:p>
          <w:p w14:paraId="395EA47D" w14:textId="77777777" w:rsidR="008011ED" w:rsidRPr="00C77DB5" w:rsidRDefault="008011ED" w:rsidP="008011ED">
            <w:pPr>
              <w:shd w:val="clear" w:color="auto" w:fill="FFFFFF"/>
              <w:ind w:firstLine="212"/>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w:t>
            </w:r>
          </w:p>
          <w:p w14:paraId="7ED91F81" w14:textId="01AEB163" w:rsidR="008011ED" w:rsidRPr="00C77DB5" w:rsidRDefault="008011ED" w:rsidP="008011ED">
            <w:pPr>
              <w:shd w:val="clear" w:color="auto" w:fill="FFFFFF"/>
              <w:ind w:firstLine="212"/>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 12) </w:t>
            </w:r>
            <w:r w:rsidR="0009182D" w:rsidRPr="0009182D">
              <w:rPr>
                <w:rFonts w:ascii="Times New Roman" w:hAnsi="Times New Roman" w:cs="Times New Roman"/>
                <w:bCs/>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Қазақстан Республикасы Ұлттық Банкінің </w:t>
            </w:r>
            <w:r w:rsidR="0009182D" w:rsidRPr="0009182D">
              <w:rPr>
                <w:rFonts w:ascii="Times New Roman" w:hAnsi="Times New Roman" w:cs="Times New Roman"/>
                <w:b/>
                <w:bCs/>
                <w:sz w:val="28"/>
                <w:szCs w:val="28"/>
                <w:lang w:val="kk-KZ"/>
              </w:rPr>
              <w:t>банкноттарды, монеталарды және құндылықтарды инкассациялауға арналған лицензиясы негізінде банкноттарды, монеталарды және құндылықтарды инкассациялау айрықша қызметі</w:t>
            </w:r>
            <w:r w:rsidR="0009182D" w:rsidRPr="0009182D">
              <w:rPr>
                <w:rFonts w:ascii="Times New Roman" w:hAnsi="Times New Roman" w:cs="Times New Roman"/>
                <w:bCs/>
                <w:sz w:val="28"/>
                <w:szCs w:val="28"/>
                <w:lang w:val="kk-KZ"/>
              </w:rPr>
              <w:t xml:space="preserve"> болып табылатын заңды тұлғаның қызметті берілген лицензияға және (немесе) оған қосымшаға сәйкес қатарынан күнтізбелік он екі ай бойы жүзеге асырмауы</w:t>
            </w:r>
            <w:r w:rsidRPr="00C77DB5">
              <w:rPr>
                <w:rFonts w:ascii="Times New Roman" w:hAnsi="Times New Roman" w:cs="Times New Roman"/>
                <w:bCs/>
                <w:sz w:val="28"/>
                <w:szCs w:val="28"/>
                <w:lang w:val="kk-KZ"/>
              </w:rPr>
              <w:t>;</w:t>
            </w:r>
          </w:p>
          <w:p w14:paraId="6A9A9EBB" w14:textId="7C23CFE1" w:rsidR="008011ED" w:rsidRPr="00C77DB5" w:rsidRDefault="008011ED" w:rsidP="008011ED">
            <w:pPr>
              <w:shd w:val="clear" w:color="auto" w:fill="FFFFFF"/>
              <w:ind w:firstLine="212"/>
              <w:jc w:val="both"/>
              <w:rPr>
                <w:rFonts w:ascii="Times New Roman" w:hAnsi="Times New Roman" w:cs="Times New Roman"/>
                <w:spacing w:val="2"/>
                <w:sz w:val="28"/>
                <w:szCs w:val="28"/>
                <w:shd w:val="clear" w:color="auto" w:fill="FFFFFF"/>
                <w:lang w:val="kk-KZ"/>
              </w:rPr>
            </w:pPr>
            <w:r w:rsidRPr="00C77DB5">
              <w:rPr>
                <w:rFonts w:ascii="Times New Roman" w:hAnsi="Times New Roman" w:cs="Times New Roman"/>
                <w:spacing w:val="2"/>
                <w:sz w:val="28"/>
                <w:szCs w:val="28"/>
                <w:shd w:val="clear" w:color="auto" w:fill="FFFFFF"/>
                <w:lang w:val="kk-KZ"/>
              </w:rPr>
              <w:t xml:space="preserve">13) </w:t>
            </w:r>
            <w:r w:rsidR="0009182D" w:rsidRPr="0009182D">
              <w:rPr>
                <w:rFonts w:ascii="Times New Roman" w:hAnsi="Times New Roman" w:cs="Times New Roman"/>
                <w:spacing w:val="2"/>
                <w:sz w:val="28"/>
                <w:szCs w:val="28"/>
                <w:shd w:val="clear" w:color="auto" w:fill="FFFFFF"/>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w:t>
            </w:r>
            <w:r w:rsidR="0009182D" w:rsidRPr="0009182D">
              <w:rPr>
                <w:rFonts w:ascii="Times New Roman" w:hAnsi="Times New Roman" w:cs="Times New Roman"/>
                <w:b/>
                <w:spacing w:val="2"/>
                <w:sz w:val="28"/>
                <w:szCs w:val="28"/>
                <w:shd w:val="clear" w:color="auto" w:fill="FFFFFF"/>
                <w:lang w:val="kk-KZ"/>
              </w:rPr>
              <w:lastRenderedPageBreak/>
              <w:t>заңды тұлғаның, Қазақстан Республикасы Ұлттық Банкінің банкноттарды, монеталарды және құндылықтарды инкассациялауға арналған лицензиясы негізінде банкноттарды, монеталарды және құндылықтарды инкассациялау</w:t>
            </w:r>
            <w:r w:rsidR="0009182D" w:rsidRPr="0009182D">
              <w:rPr>
                <w:rFonts w:ascii="Times New Roman" w:hAnsi="Times New Roman" w:cs="Times New Roman"/>
                <w:spacing w:val="2"/>
                <w:sz w:val="28"/>
                <w:szCs w:val="28"/>
                <w:shd w:val="clear" w:color="auto" w:fill="FFFFFF"/>
                <w:lang w:val="kk-KZ"/>
              </w:rPr>
              <w:t xml:space="preserve"> айрықша қызметі болып табылатын заңды тұлғаның қолма-қол шетел валютасымен айырбастау операцияларын тек қана айырбастау пункттері арқылы жүзеге асыру және банкноттарды, монеталарды және құндылықтарды инкассациялау жөніндегі қызметке қойылатын біліктілік талаптарына сәйкес келмеуі</w:t>
            </w:r>
            <w:r w:rsidRPr="00C77DB5">
              <w:rPr>
                <w:rFonts w:ascii="Times New Roman" w:hAnsi="Times New Roman" w:cs="Times New Roman"/>
                <w:spacing w:val="2"/>
                <w:sz w:val="28"/>
                <w:szCs w:val="28"/>
                <w:shd w:val="clear" w:color="auto" w:fill="FFFFFF"/>
                <w:lang w:val="kk-KZ"/>
              </w:rPr>
              <w:t>;</w:t>
            </w:r>
          </w:p>
          <w:p w14:paraId="58DF7E7A" w14:textId="32429489" w:rsidR="008011ED" w:rsidRPr="00C77DB5" w:rsidRDefault="008011ED" w:rsidP="008011ED">
            <w:pPr>
              <w:shd w:val="clear" w:color="auto" w:fill="FFFFFF" w:themeFill="background1"/>
              <w:ind w:firstLine="241"/>
              <w:contextualSpacing/>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 xml:space="preserve">13-1) </w:t>
            </w:r>
            <w:r w:rsidR="0009182D" w:rsidRPr="0009182D">
              <w:rPr>
                <w:rFonts w:ascii="Times New Roman" w:hAnsi="Times New Roman" w:cs="Times New Roman"/>
                <w:b/>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Қазақстан Республикасы Ұлттық Банкінің банкноттарды, монеталарды және құндылықтарды инкассациялауға арналған лицензиясы негізінде банкноттарды, </w:t>
            </w:r>
            <w:r w:rsidR="0009182D" w:rsidRPr="0009182D">
              <w:rPr>
                <w:rFonts w:ascii="Times New Roman" w:hAnsi="Times New Roman" w:cs="Times New Roman"/>
                <w:b/>
                <w:sz w:val="28"/>
                <w:szCs w:val="28"/>
                <w:lang w:val="kk-KZ"/>
              </w:rPr>
              <w:lastRenderedPageBreak/>
              <w:t>монеталарды және құндылықтарды инкассациялау айрықша қызметі болып табылатын заңды тұлғаның Қазақстан Республикасының Ұлттық Банкі тарапынан тексеру жүргізуге кедергі келтіру</w:t>
            </w:r>
            <w:r w:rsidR="0009182D">
              <w:rPr>
                <w:rFonts w:ascii="Times New Roman" w:hAnsi="Times New Roman" w:cs="Times New Roman"/>
                <w:b/>
                <w:sz w:val="28"/>
                <w:szCs w:val="28"/>
                <w:lang w:val="kk-KZ"/>
              </w:rPr>
              <w:t>і.</w:t>
            </w:r>
          </w:p>
        </w:tc>
        <w:tc>
          <w:tcPr>
            <w:tcW w:w="2519" w:type="dxa"/>
          </w:tcPr>
          <w:p w14:paraId="798A5DFA" w14:textId="77777777" w:rsidR="008011ED" w:rsidRPr="00C77DB5" w:rsidRDefault="008011ED" w:rsidP="008011ED">
            <w:pPr>
              <w:jc w:val="both"/>
              <w:rPr>
                <w:rStyle w:val="s1"/>
                <w:b w:val="0"/>
                <w:lang w:val="kk-KZ"/>
              </w:rPr>
            </w:pPr>
            <w:r w:rsidRPr="00C77DB5">
              <w:rPr>
                <w:rStyle w:val="s1"/>
                <w:b w:val="0"/>
                <w:lang w:val="kk-KZ"/>
              </w:rPr>
              <w:lastRenderedPageBreak/>
              <w:t xml:space="preserve">Нақты талдау жекелеген инкассаторлық ұйымдар лицензия берілгеннен кейін іскерлік белсенділігін көрсетіп, кейіннен әрекетсіз </w:t>
            </w:r>
            <w:r w:rsidRPr="00C77DB5">
              <w:rPr>
                <w:rStyle w:val="s1"/>
                <w:b w:val="0"/>
                <w:lang w:val="kk-KZ"/>
              </w:rPr>
              <w:lastRenderedPageBreak/>
              <w:t xml:space="preserve">болатынын көрсетті. Бұл ретте әрекетсіз ұйым ресми біліктілік талаптарына сәйкес келуі, салық есептілігін уақтылы тапсыруы, кәсіпкерлік субъектілері үшін белгіленген өзге де ең төменгі міндеттерді орындауы мүмкін. Алайда, ерекше қызмет белсенді емес болып қалады. Осыған байланысты, тұтас алғанда қызметін қатарынан күнтізбелік он екі ай ішінде жүзеге асырмағаны үшін лицензиядан айыруды көздейтін қолданыстағы 12) </w:t>
            </w:r>
            <w:r w:rsidRPr="00C77DB5">
              <w:rPr>
                <w:rStyle w:val="s1"/>
                <w:b w:val="0"/>
                <w:lang w:val="kk-KZ"/>
              </w:rPr>
              <w:lastRenderedPageBreak/>
              <w:t>тармақшаға толықтыру енгізу ұсынылады.</w:t>
            </w:r>
          </w:p>
          <w:p w14:paraId="4C442B6B" w14:textId="77777777" w:rsidR="008011ED" w:rsidRPr="00C77DB5" w:rsidRDefault="008011ED" w:rsidP="008011ED">
            <w:pPr>
              <w:jc w:val="both"/>
              <w:rPr>
                <w:rStyle w:val="s1"/>
                <w:b w:val="0"/>
                <w:lang w:val="kk-KZ"/>
              </w:rPr>
            </w:pPr>
            <w:r w:rsidRPr="00C77DB5">
              <w:rPr>
                <w:rStyle w:val="s1"/>
                <w:b w:val="0"/>
                <w:lang w:val="kk-KZ"/>
              </w:rPr>
              <w:t xml:space="preserve"> </w:t>
            </w:r>
          </w:p>
          <w:p w14:paraId="6E427B6A" w14:textId="77777777" w:rsidR="008011ED" w:rsidRPr="00C77DB5" w:rsidRDefault="008011ED" w:rsidP="008011ED">
            <w:pPr>
              <w:jc w:val="both"/>
              <w:rPr>
                <w:rStyle w:val="s1"/>
                <w:b w:val="0"/>
                <w:lang w:val="kk-KZ"/>
              </w:rPr>
            </w:pPr>
            <w:r w:rsidRPr="00C77DB5">
              <w:rPr>
                <w:rStyle w:val="s1"/>
                <w:b w:val="0"/>
                <w:lang w:val="kk-KZ"/>
              </w:rPr>
              <w:t xml:space="preserve">«Хабарламалар және рұқсаттар туралы» ҚР Заңына сәйкес біліктілік талаптары – өтініш берушінің және лицензиаттың жекелеген лицензияланатын қызмет түрімен және (немесе) лицензияланатын қызмет түрінің кіші түрімен айналысу қабілетін сипаттайтын, лицензия және (немесе) лицензияға қосымша беру кезінде де, лицензияланатын қызмет түрінің </w:t>
            </w:r>
            <w:r w:rsidRPr="00C77DB5">
              <w:rPr>
                <w:rStyle w:val="s1"/>
                <w:b w:val="0"/>
                <w:lang w:val="kk-KZ"/>
              </w:rPr>
              <w:lastRenderedPageBreak/>
              <w:t>бүкіл кезеңі ішінде де қойылатын сандық және сапалық нормативтер мен көрсеткіштер жиынтығы оның шындық уақыты.</w:t>
            </w:r>
          </w:p>
          <w:p w14:paraId="07857FA8" w14:textId="77777777" w:rsidR="008011ED" w:rsidRPr="00C77DB5" w:rsidRDefault="008011ED" w:rsidP="008011ED">
            <w:pPr>
              <w:jc w:val="both"/>
              <w:rPr>
                <w:rStyle w:val="s1"/>
                <w:b w:val="0"/>
                <w:lang w:val="kk-KZ"/>
              </w:rPr>
            </w:pPr>
            <w:r w:rsidRPr="00C77DB5">
              <w:rPr>
                <w:rStyle w:val="s1"/>
                <w:b w:val="0"/>
                <w:lang w:val="kk-KZ"/>
              </w:rPr>
              <w:t>«Қаржы нарығы мен қаржы ұйымдарын мемлекеттік реттеу, бақылау және қадағалау туралы» ҚР Заңының, сондай-ақ «Ұлттық Банк туралы» ҚР Заңына жаңадан қабылданған өзгерістер мен толықтырулардың талаптарына сәйкес Ұлттық Банктің бақылау және қадағалау функцияларын іске асыру шеңберінде:</w:t>
            </w:r>
          </w:p>
          <w:p w14:paraId="277F041C" w14:textId="77777777" w:rsidR="008011ED" w:rsidRPr="00C77DB5" w:rsidRDefault="008011ED" w:rsidP="008011ED">
            <w:pPr>
              <w:jc w:val="both"/>
              <w:rPr>
                <w:rStyle w:val="s1"/>
                <w:b w:val="0"/>
                <w:lang w:val="kk-KZ"/>
              </w:rPr>
            </w:pPr>
            <w:r w:rsidRPr="00C77DB5">
              <w:rPr>
                <w:rStyle w:val="s1"/>
                <w:b w:val="0"/>
                <w:lang w:val="kk-KZ"/>
              </w:rPr>
              <w:lastRenderedPageBreak/>
              <w:t xml:space="preserve">- 8-баптың 8) тармақшасы (ҚР Ұлттық Банкі ұйымдық-құқықтық нысанға қойылатын талаптарды, құрылтайшыларға (қатысушыларға) қойылатын талаптарды, оның ішінде олардың жарғылық капиталға салымдарының шығу көздерін ашуды қамтитын банкноттарды, монеталарды және құндылықтарды инкассациялау ерекше қызметі болып табылатын заңды тұлғаларға қойылатын біліктілік талаптарын белгілейді,"; </w:t>
            </w:r>
            <w:r w:rsidRPr="00C77DB5">
              <w:rPr>
                <w:rStyle w:val="s1"/>
                <w:b w:val="0"/>
                <w:lang w:val="kk-KZ"/>
              </w:rPr>
              <w:lastRenderedPageBreak/>
              <w:t>жарғылық капиталдың мөлшері мен оны қалыптастыру тәртібіне, сондай-ақ банкноталарды, монеталарды және құндылықтарды инкассациялау айрықша қызметі болып табылатын заңды тұлғалардың үй-жайына, техникалық құралдарына, жабдығына және қызметкерлеріне);</w:t>
            </w:r>
          </w:p>
          <w:p w14:paraId="4ECD62DD" w14:textId="77777777" w:rsidR="008011ED" w:rsidRPr="00C77DB5" w:rsidRDefault="008011ED" w:rsidP="008011ED">
            <w:pPr>
              <w:jc w:val="both"/>
              <w:rPr>
                <w:rStyle w:val="s1"/>
                <w:b w:val="0"/>
                <w:lang w:val="kk-KZ"/>
              </w:rPr>
            </w:pPr>
            <w:r w:rsidRPr="00C77DB5">
              <w:rPr>
                <w:rStyle w:val="s1"/>
                <w:b w:val="0"/>
                <w:lang w:val="kk-KZ"/>
              </w:rPr>
              <w:t xml:space="preserve">- 15-баптың үшінші бөлігінің 8) тармақшасы (ҚР Ұлттық Банкінің Басқармасы қызметін қолма-қол шетел валютасымен айырбастау операцияларына Қазақстан Ұлттық </w:t>
            </w:r>
            <w:r w:rsidRPr="00C77DB5">
              <w:rPr>
                <w:rStyle w:val="s1"/>
                <w:b w:val="0"/>
                <w:lang w:val="kk-KZ"/>
              </w:rPr>
              <w:lastRenderedPageBreak/>
              <w:t>Банкінің лицензиясы негізінде тек қана айырбастау пункттері арқылы жүзеге асыратын заңды тұлғалар және айрықша қызметі банкноттарды, монеталарды және құндылықтарды инкассациялау болып табылатын заңды тұлғалар үшін жарғылық капиталдардың мөлшері мен оларды қалыптастыру тәртібін белгілейді).</w:t>
            </w:r>
          </w:p>
          <w:p w14:paraId="38569712" w14:textId="77777777" w:rsidR="008011ED" w:rsidRPr="00C77DB5" w:rsidRDefault="008011ED" w:rsidP="008011ED">
            <w:pPr>
              <w:jc w:val="both"/>
              <w:rPr>
                <w:rStyle w:val="s1"/>
                <w:b w:val="0"/>
                <w:lang w:val="kk-KZ"/>
              </w:rPr>
            </w:pPr>
            <w:r w:rsidRPr="00C77DB5">
              <w:rPr>
                <w:rStyle w:val="s1"/>
                <w:b w:val="0"/>
                <w:lang w:val="kk-KZ"/>
              </w:rPr>
              <w:t xml:space="preserve">ҚРҰБ бақылау-қадағалау функцияларын жүзеге асырудың құқық қолдану практикасында УО </w:t>
            </w:r>
            <w:r w:rsidRPr="00C77DB5">
              <w:rPr>
                <w:rStyle w:val="s1"/>
                <w:b w:val="0"/>
                <w:lang w:val="kk-KZ"/>
              </w:rPr>
              <w:lastRenderedPageBreak/>
              <w:t>және ИҰ ҚРҰБ тексеру жүргізуге әдейі кедергі жасау фактілері байқалады. Мұндай іс-әрекеттер жосықсыз УО мен ИО-ның ҚРҰБ бақылау және қадағалау нысандарынан кетуінің алғышартын жасайды, тиісінше, осындай субъектілер қызметінің ашықтығы туралы мәселе қояды.</w:t>
            </w:r>
          </w:p>
          <w:p w14:paraId="6CEE5EC2" w14:textId="77777777" w:rsidR="008011ED" w:rsidRPr="00C77DB5" w:rsidRDefault="008011ED" w:rsidP="008011ED">
            <w:pPr>
              <w:jc w:val="both"/>
              <w:rPr>
                <w:rStyle w:val="s1"/>
                <w:b w:val="0"/>
                <w:lang w:val="kk-KZ"/>
              </w:rPr>
            </w:pPr>
            <w:r w:rsidRPr="00C77DB5">
              <w:rPr>
                <w:rStyle w:val="s1"/>
                <w:b w:val="0"/>
                <w:lang w:val="kk-KZ"/>
              </w:rPr>
              <w:t xml:space="preserve">Сонымен қатар, ҚРҰБ субъектілерді олардың қызметін тексеруге кедергі келтіруге қарсы іс-қимыл құралдарының </w:t>
            </w:r>
            <w:r w:rsidRPr="00C77DB5">
              <w:rPr>
                <w:rStyle w:val="s1"/>
                <w:b w:val="0"/>
                <w:lang w:val="kk-KZ"/>
              </w:rPr>
              <w:lastRenderedPageBreak/>
              <w:t>болмауы реттелмейтін жазықтыққа кету үшін жағдай жасайды.</w:t>
            </w:r>
          </w:p>
          <w:p w14:paraId="0FB634C9" w14:textId="77777777" w:rsidR="008011ED" w:rsidRPr="00C77DB5" w:rsidRDefault="008011ED" w:rsidP="008011ED">
            <w:pPr>
              <w:jc w:val="both"/>
              <w:rPr>
                <w:rStyle w:val="s1"/>
                <w:b w:val="0"/>
                <w:lang w:val="kk-KZ"/>
              </w:rPr>
            </w:pPr>
            <w:r w:rsidRPr="00C77DB5">
              <w:rPr>
                <w:rStyle w:val="s1"/>
                <w:b w:val="0"/>
                <w:lang w:val="kk-KZ"/>
              </w:rPr>
              <w:t>Осыған байланысты УО және ИО-ға тексеру жүргізуге кедергі келтіргені үшін ӘҚБтК-нің 462-бабы бойынша әкімшілік жауапкершілік құрамының болуы жосықсыз УО және ИО-ның тексеру жүргізуге кедергі келтіруіне жол бермеуге мүмкіндік беретін алдын алу шарасы болып табылмайды деп санаймыз.</w:t>
            </w:r>
          </w:p>
          <w:p w14:paraId="1103F14E" w14:textId="5C13C3AE" w:rsidR="008011ED" w:rsidRPr="00C77DB5" w:rsidRDefault="008011ED" w:rsidP="008011ED">
            <w:pPr>
              <w:pStyle w:val="22"/>
              <w:spacing w:after="0" w:line="240" w:lineRule="auto"/>
              <w:jc w:val="both"/>
              <w:rPr>
                <w:rFonts w:ascii="Times New Roman" w:hAnsi="Times New Roman" w:cs="Times New Roman"/>
                <w:b/>
                <w:bCs/>
                <w:sz w:val="28"/>
                <w:szCs w:val="28"/>
                <w:lang w:val="kk-KZ"/>
              </w:rPr>
            </w:pPr>
            <w:r w:rsidRPr="00C77DB5">
              <w:rPr>
                <w:rStyle w:val="s1"/>
                <w:b w:val="0"/>
                <w:lang w:val="kk-KZ"/>
              </w:rPr>
              <w:t xml:space="preserve">Осылайша, заң жобасында ұсынылған </w:t>
            </w:r>
            <w:r w:rsidRPr="00C77DB5">
              <w:rPr>
                <w:rStyle w:val="s1"/>
                <w:b w:val="0"/>
                <w:lang w:val="kk-KZ"/>
              </w:rPr>
              <w:lastRenderedPageBreak/>
              <w:t>кәсіпкерлікті мемлекеттік реттеудің жаңа тәсілдерін ескере отырып, банктер туралы Заңның 48-бабының 1-тармағын 13-1) тармақшасымен толықтыру бойынша түзетуді заң жобасына енгізуді ұсынамыз</w:t>
            </w:r>
          </w:p>
        </w:tc>
      </w:tr>
      <w:tr w:rsidR="008011ED" w:rsidRPr="00C80BAE" w14:paraId="44695D5F" w14:textId="77777777" w:rsidTr="000F43FC">
        <w:tc>
          <w:tcPr>
            <w:tcW w:w="15197" w:type="dxa"/>
            <w:gridSpan w:val="6"/>
          </w:tcPr>
          <w:p w14:paraId="6BDACFF8" w14:textId="3D8715AB" w:rsidR="008011ED" w:rsidRPr="00C77DB5" w:rsidRDefault="008011ED" w:rsidP="008011ED">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12.</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Тұрғын үй қатынастары туралы» Қазақстан Республикасының 1997 жылғы 16 сәуірдегі Заңы</w:t>
            </w:r>
          </w:p>
        </w:tc>
      </w:tr>
      <w:tr w:rsidR="008011ED" w:rsidRPr="00C80BAE" w14:paraId="3A3F236D" w14:textId="77777777" w:rsidTr="000F43FC">
        <w:tc>
          <w:tcPr>
            <w:tcW w:w="704" w:type="dxa"/>
          </w:tcPr>
          <w:p w14:paraId="192FDE28" w14:textId="09AF7AF3"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5C6A536F" w14:textId="027EA83D"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lang w:val="kk-KZ"/>
              </w:rPr>
              <w:t>41-1-баптың 1 және 2-тармақтары</w:t>
            </w:r>
          </w:p>
        </w:tc>
        <w:tc>
          <w:tcPr>
            <w:tcW w:w="4995" w:type="dxa"/>
            <w:shd w:val="clear" w:color="auto" w:fill="auto"/>
          </w:tcPr>
          <w:p w14:paraId="7DDD3461"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lang w:val="kk-KZ"/>
              </w:rPr>
              <w:t>41-1-бап. Елді мекендер шекаралары шегінде тұрғын үй қорын басқару, газ және газбен жабдықтау салаларындағы әлеуметтік инфрақұрылым объектілерінде мемлекеттік бақылау және елді мекендер шекаралары шегінде өнеркәсіптік қауіпсіздік саласындағы әлеуметтік инфрақұрылым объектілерінде қауіпті техникалық құрылғыларды қауіпсіз пайдалану талаптарының сақталуына мемлекеттік қадағалау</w:t>
            </w:r>
          </w:p>
          <w:p w14:paraId="2A2F6B7E" w14:textId="77777777" w:rsidR="008011ED" w:rsidRPr="00C77DB5" w:rsidRDefault="008011ED" w:rsidP="008011ED">
            <w:pPr>
              <w:ind w:firstLine="315"/>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1. </w:t>
            </w:r>
            <w:r w:rsidRPr="00C77DB5">
              <w:rPr>
                <w:rFonts w:ascii="Times New Roman" w:hAnsi="Times New Roman" w:cs="Times New Roman"/>
                <w:b/>
                <w:sz w:val="28"/>
                <w:szCs w:val="28"/>
                <w:lang w:val="kk-KZ"/>
              </w:rPr>
              <w:t xml:space="preserve">Елді мекендер шекаралары шегінде тұрғын үй қорын басқару, </w:t>
            </w:r>
            <w:r w:rsidRPr="00C77DB5">
              <w:rPr>
                <w:rFonts w:ascii="Times New Roman" w:hAnsi="Times New Roman" w:cs="Times New Roman"/>
                <w:b/>
                <w:sz w:val="28"/>
                <w:szCs w:val="28"/>
                <w:lang w:val="kk-KZ"/>
              </w:rPr>
              <w:lastRenderedPageBreak/>
              <w:t>газ және газбен жабдықтау салаларындағы әлеуметтік инфрақұрылым объектілерінде бақылау субъектілеріне қатысты мемлекеттік бақылау, сондай-ақ елді мекендер шекаралары шегінде өнеркәсіптік қауіпсіздік саласындағы әлеуметтік инфрақұрылым объектілерінде қадағалау субъектілеріне қатысты қауіпті техникалық құрылғыларды қауіпсіз пайдалану талаптарының сақталуына мемлекеттік қадағалау тұрғын үй инспекциясы лауазымды адамдарының тексерулер және профилактикалық бақылау жүргізуі арқылы жүзеге асырылады.</w:t>
            </w:r>
          </w:p>
          <w:p w14:paraId="783B9D28" w14:textId="77777777" w:rsidR="008011ED" w:rsidRPr="00C77DB5" w:rsidRDefault="008011ED" w:rsidP="008011ED">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Кәсіпкерлік субъектілерін тексерулер және профилактикалық бақылау – Қазақстан Республикасының Кәсіпкерлік кодексіне, ал пәтерлерді, тұрғын емес үй-жайларды зерттеп-қарау осы Заңға сәйкес жүзеге асырылады.</w:t>
            </w:r>
          </w:p>
          <w:p w14:paraId="22090650" w14:textId="77777777" w:rsidR="008011ED" w:rsidRPr="00C77DB5" w:rsidRDefault="008011ED" w:rsidP="008011ED">
            <w:pPr>
              <w:ind w:firstLine="315"/>
              <w:jc w:val="both"/>
              <w:rPr>
                <w:rFonts w:ascii="Times New Roman" w:hAnsi="Times New Roman" w:cs="Times New Roman"/>
                <w:b/>
                <w:sz w:val="28"/>
                <w:szCs w:val="28"/>
                <w:lang w:val="kk-KZ"/>
              </w:rPr>
            </w:pPr>
          </w:p>
          <w:p w14:paraId="4F43EB6D"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w:t>
            </w:r>
          </w:p>
          <w:p w14:paraId="7BAB8F8F" w14:textId="77777777" w:rsidR="008011ED" w:rsidRPr="00C77DB5" w:rsidRDefault="008011ED" w:rsidP="008011ED">
            <w:pPr>
              <w:ind w:firstLine="315"/>
              <w:jc w:val="both"/>
              <w:rPr>
                <w:rFonts w:ascii="Times New Roman" w:hAnsi="Times New Roman" w:cs="Times New Roman"/>
                <w:sz w:val="28"/>
                <w:szCs w:val="28"/>
                <w:lang w:val="kk-KZ"/>
              </w:rPr>
            </w:pPr>
          </w:p>
          <w:p w14:paraId="7FAF4E6A" w14:textId="77777777" w:rsidR="008011ED" w:rsidRPr="00C77DB5" w:rsidRDefault="008011ED" w:rsidP="008011ED">
            <w:pPr>
              <w:ind w:firstLine="315"/>
              <w:jc w:val="both"/>
              <w:rPr>
                <w:rFonts w:ascii="Times New Roman" w:hAnsi="Times New Roman" w:cs="Times New Roman"/>
                <w:sz w:val="28"/>
                <w:szCs w:val="28"/>
                <w:lang w:val="kk-KZ"/>
              </w:rPr>
            </w:pPr>
          </w:p>
          <w:p w14:paraId="03604740" w14:textId="77777777" w:rsidR="008011ED" w:rsidRPr="00C77DB5" w:rsidRDefault="008011ED" w:rsidP="008011ED">
            <w:pPr>
              <w:ind w:firstLine="315"/>
              <w:jc w:val="both"/>
              <w:rPr>
                <w:rFonts w:ascii="Times New Roman" w:hAnsi="Times New Roman" w:cs="Times New Roman"/>
                <w:sz w:val="28"/>
                <w:szCs w:val="28"/>
                <w:lang w:val="kk-KZ"/>
              </w:rPr>
            </w:pPr>
          </w:p>
          <w:p w14:paraId="1F9A16C7" w14:textId="77777777" w:rsidR="008011ED" w:rsidRPr="00C77DB5" w:rsidRDefault="008011ED" w:rsidP="008011ED">
            <w:pPr>
              <w:ind w:firstLine="315"/>
              <w:jc w:val="both"/>
              <w:rPr>
                <w:rFonts w:ascii="Times New Roman" w:hAnsi="Times New Roman" w:cs="Times New Roman"/>
                <w:sz w:val="28"/>
                <w:szCs w:val="28"/>
                <w:lang w:val="kk-KZ"/>
              </w:rPr>
            </w:pPr>
          </w:p>
          <w:p w14:paraId="7568906E" w14:textId="77777777" w:rsidR="008011ED" w:rsidRPr="00C77DB5" w:rsidRDefault="008011ED" w:rsidP="008011ED">
            <w:pPr>
              <w:ind w:firstLine="315"/>
              <w:jc w:val="both"/>
              <w:rPr>
                <w:rFonts w:ascii="Times New Roman" w:hAnsi="Times New Roman" w:cs="Times New Roman"/>
                <w:sz w:val="28"/>
                <w:szCs w:val="28"/>
                <w:lang w:val="kk-KZ"/>
              </w:rPr>
            </w:pPr>
          </w:p>
          <w:p w14:paraId="4779B862" w14:textId="77777777" w:rsidR="008011ED" w:rsidRPr="00C77DB5" w:rsidRDefault="008011ED" w:rsidP="008011ED">
            <w:pPr>
              <w:ind w:firstLine="315"/>
              <w:jc w:val="both"/>
              <w:rPr>
                <w:rFonts w:ascii="Times New Roman" w:hAnsi="Times New Roman" w:cs="Times New Roman"/>
                <w:sz w:val="28"/>
                <w:szCs w:val="28"/>
                <w:lang w:val="kk-KZ"/>
              </w:rPr>
            </w:pPr>
          </w:p>
          <w:p w14:paraId="23A35B26" w14:textId="77777777" w:rsidR="008011ED" w:rsidRPr="00C77DB5" w:rsidRDefault="008011ED" w:rsidP="008011ED">
            <w:pPr>
              <w:ind w:firstLine="315"/>
              <w:jc w:val="both"/>
              <w:rPr>
                <w:rFonts w:ascii="Times New Roman" w:hAnsi="Times New Roman" w:cs="Times New Roman"/>
                <w:sz w:val="28"/>
                <w:szCs w:val="28"/>
                <w:lang w:val="kk-KZ"/>
              </w:rPr>
            </w:pPr>
          </w:p>
          <w:p w14:paraId="4CEC8896" w14:textId="77777777" w:rsidR="008011ED" w:rsidRPr="00C77DB5" w:rsidRDefault="008011ED" w:rsidP="008011ED">
            <w:pPr>
              <w:ind w:firstLine="315"/>
              <w:jc w:val="both"/>
              <w:rPr>
                <w:rFonts w:ascii="Times New Roman" w:hAnsi="Times New Roman" w:cs="Times New Roman"/>
                <w:sz w:val="28"/>
                <w:szCs w:val="28"/>
                <w:lang w:val="kk-KZ"/>
              </w:rPr>
            </w:pPr>
          </w:p>
          <w:p w14:paraId="2940BCC8" w14:textId="77777777" w:rsidR="008011ED" w:rsidRPr="00C77DB5" w:rsidRDefault="008011ED" w:rsidP="008011ED">
            <w:pPr>
              <w:ind w:firstLine="315"/>
              <w:jc w:val="both"/>
              <w:rPr>
                <w:rFonts w:ascii="Times New Roman" w:hAnsi="Times New Roman" w:cs="Times New Roman"/>
                <w:sz w:val="28"/>
                <w:szCs w:val="28"/>
                <w:lang w:val="kk-KZ"/>
              </w:rPr>
            </w:pPr>
          </w:p>
          <w:p w14:paraId="176EF591" w14:textId="339719C7"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2. Мемлекеттік бақылау және мемлекеттік қадағалау объектілері мен субъектілері туралы, тексерулердің графиктері және олардың нәтижелері, анықталған кемшіліктер, сондай-ақ жасалған актілер мен шығарылған нұсқамалар туралы ақпарат жергілікті атқарушы органның интернет-ресурсында орналастырылады.</w:t>
            </w:r>
          </w:p>
        </w:tc>
        <w:tc>
          <w:tcPr>
            <w:tcW w:w="5023" w:type="dxa"/>
            <w:gridSpan w:val="2"/>
            <w:shd w:val="clear" w:color="auto" w:fill="auto"/>
          </w:tcPr>
          <w:p w14:paraId="016C327B"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41-1-бап. Елді мекендер шекаралары шегінде тұрғын үй қорын басқару, газ және газбен жабдықтау салаларындағы әлеуметтік инфрақұрылым объектілерінде мемлекеттік бақылау және елді мекендер шекаралары шегінде өнеркәсіптік қауіпсіздік саласындағы әлеуметтік инфрақұрылым объектілерінде қауіпті техникалық құрылғыларды қауіпсіз пайдалану талаптарының сақталуына мемлекеттік қадағалау.</w:t>
            </w:r>
          </w:p>
          <w:p w14:paraId="360CD773" w14:textId="77777777" w:rsidR="001B00EE" w:rsidRPr="001B00EE" w:rsidRDefault="008011ED" w:rsidP="001B00EE">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1. </w:t>
            </w:r>
            <w:r w:rsidR="001B00EE" w:rsidRPr="001B00EE">
              <w:rPr>
                <w:rFonts w:ascii="Times New Roman" w:hAnsi="Times New Roman" w:cs="Times New Roman"/>
                <w:b/>
                <w:sz w:val="28"/>
                <w:szCs w:val="28"/>
                <w:lang w:val="kk-KZ"/>
              </w:rPr>
              <w:t xml:space="preserve">Елді мекендердің шекаралары шегінде әлеуметтік инфрақұрылым </w:t>
            </w:r>
            <w:r w:rsidR="001B00EE" w:rsidRPr="001B00EE">
              <w:rPr>
                <w:rFonts w:ascii="Times New Roman" w:hAnsi="Times New Roman" w:cs="Times New Roman"/>
                <w:b/>
                <w:sz w:val="28"/>
                <w:szCs w:val="28"/>
                <w:lang w:val="kk-KZ"/>
              </w:rPr>
              <w:lastRenderedPageBreak/>
              <w:t>объектілерінде бақылау субъектілеріне қатысты мемлекеттік бақылау:</w:t>
            </w:r>
          </w:p>
          <w:p w14:paraId="25B22168"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тұрғын үй қорын басқару, газ және газбен жабдықтау салаларында тұрғын үй инспекциясының лауазымды адамдарының Қазақстан Республикасының Кәсіпкерлік кодексіне сәйкес жоспардан тыс тексерулер және бақылау субъектісіне (объектісіне) бару арқылы профилактикалық бақылау жүргізуі арқылы жүзеге асырылады.</w:t>
            </w:r>
          </w:p>
          <w:p w14:paraId="3DB86953"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өнеркәсіптік қауіпсіздік саласында қауіпті техникалық құрылғыларды қауіпсіз пайдалану талаптарының сақталуын қадағалау тиісті уәкілетті мемлекеттік органдардың Қазақстан Республикасының Кәсіпкерлік кодексіне сәйкес тексеру, бақылау және қадағалау субъектісіне (объектісіне) бару арқылы профилактикалық бақылау жүргізуі арқылы жүзеге асырылады.</w:t>
            </w:r>
          </w:p>
          <w:p w14:paraId="5C75A11F" w14:textId="77777777" w:rsidR="001B00EE" w:rsidRDefault="001B00EE" w:rsidP="001B00EE">
            <w:pPr>
              <w:ind w:firstLine="323"/>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Өнеркәсіптік қауіпсіздік саласында қауіпті техникалық құрылғыларды қауіпсіз пайдалану талаптарының сақталуын қадағалау </w:t>
            </w:r>
            <w:r w:rsidRPr="001B00EE">
              <w:rPr>
                <w:rFonts w:ascii="Times New Roman" w:hAnsi="Times New Roman" w:cs="Times New Roman"/>
                <w:b/>
                <w:sz w:val="28"/>
                <w:szCs w:val="28"/>
                <w:lang w:val="kk-KZ"/>
              </w:rPr>
              <w:lastRenderedPageBreak/>
              <w:t>Қазақстан Республикасының Кәсіпкерлік кодексіне және Қазақстан Республикасының өнеркәсіптік қауіпсіздік саласындағы заңнамасына сәйкес жүзеге асырылады</w:t>
            </w:r>
          </w:p>
          <w:p w14:paraId="145FEBA7" w14:textId="328CBE84" w:rsidR="008011ED" w:rsidRPr="001B00EE" w:rsidRDefault="008011ED" w:rsidP="001B00EE">
            <w:pPr>
              <w:ind w:firstLine="323"/>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2. Алып тасталсын.</w:t>
            </w:r>
          </w:p>
        </w:tc>
        <w:tc>
          <w:tcPr>
            <w:tcW w:w="2519" w:type="dxa"/>
          </w:tcPr>
          <w:p w14:paraId="76B899FA" w14:textId="09A9692B" w:rsidR="008011ED" w:rsidRPr="00C77DB5" w:rsidRDefault="008011ED" w:rsidP="008011ED">
            <w:pPr>
              <w:pStyle w:val="1"/>
              <w:spacing w:before="0" w:beforeAutospacing="0" w:after="0" w:afterAutospacing="0"/>
              <w:jc w:val="both"/>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w:t>
            </w:r>
            <w:r w:rsidRPr="00C77DB5">
              <w:rPr>
                <w:b w:val="0"/>
                <w:sz w:val="28"/>
                <w:szCs w:val="28"/>
                <w:lang w:val="kk-KZ"/>
              </w:rPr>
              <w:lastRenderedPageBreak/>
              <w:t xml:space="preserve">қайта бөлу мәселелері бойынша өзгерістер мен толықтырулар енгізу туралы» Қазақстан Республикасының Заңына сәйкестікке келтіру мақсатында </w:t>
            </w:r>
          </w:p>
          <w:p w14:paraId="3EE03431" w14:textId="4F7FD91A" w:rsidR="008011ED" w:rsidRPr="00C80BAE" w:rsidRDefault="008011ED" w:rsidP="008011ED">
            <w:pPr>
              <w:jc w:val="both"/>
              <w:rPr>
                <w:rFonts w:ascii="Times New Roman" w:hAnsi="Times New Roman" w:cs="Times New Roman"/>
                <w:sz w:val="28"/>
                <w:szCs w:val="28"/>
                <w:lang w:val="kk-KZ"/>
              </w:rPr>
            </w:pPr>
          </w:p>
        </w:tc>
      </w:tr>
      <w:tr w:rsidR="008011ED" w:rsidRPr="00C80BAE" w14:paraId="5337329A" w14:textId="77777777" w:rsidTr="000F43FC">
        <w:tc>
          <w:tcPr>
            <w:tcW w:w="704" w:type="dxa"/>
          </w:tcPr>
          <w:p w14:paraId="233EEE75" w14:textId="624CEED0" w:rsidR="008011ED" w:rsidRPr="00C80BAE"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404EBA86" w14:textId="1E994F08"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lang w:val="kk-KZ"/>
              </w:rPr>
              <w:t>41-2-баптың 1-тармағының 6) тармақшасы</w:t>
            </w:r>
          </w:p>
        </w:tc>
        <w:tc>
          <w:tcPr>
            <w:tcW w:w="4995" w:type="dxa"/>
            <w:shd w:val="clear" w:color="auto" w:fill="auto"/>
          </w:tcPr>
          <w:p w14:paraId="2A9B811F" w14:textId="77777777" w:rsidR="008011ED" w:rsidRPr="00C77DB5" w:rsidRDefault="008011ED" w:rsidP="008011ED">
            <w:pPr>
              <w:ind w:firstLine="315"/>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41-2-бап. Тұрғын үй инспекциясының елді мекендер шекаралары шегінде тұрғын үй қорын басқару, газ және </w:t>
            </w:r>
            <w:r w:rsidRPr="00C77DB5">
              <w:rPr>
                <w:rFonts w:ascii="Times New Roman" w:hAnsi="Times New Roman" w:cs="Times New Roman"/>
                <w:b/>
                <w:sz w:val="28"/>
                <w:szCs w:val="28"/>
                <w:lang w:val="kk-KZ"/>
              </w:rPr>
              <w:t xml:space="preserve">газбен жабдықтау салаларындағы әлеуметтік инфрақұрылым объектілерінде мемлекеттік бақылауды және елді мекендер шекаралары шегінде өнеркәсіптік қауіпсіздік саласындағы әлеуметтік </w:t>
            </w:r>
            <w:r w:rsidRPr="00C77DB5">
              <w:rPr>
                <w:rFonts w:ascii="Times New Roman" w:hAnsi="Times New Roman" w:cs="Times New Roman"/>
                <w:b/>
                <w:sz w:val="28"/>
                <w:szCs w:val="28"/>
                <w:lang w:val="kk-KZ"/>
              </w:rPr>
              <w:lastRenderedPageBreak/>
              <w:t>инфрақұрылым объектілерінде қауіпті техникалық құрылғыларды қауіпсіз пайдалану талаптарының сақталуына мемлекеттік қадағалауды жүзеге асыратын лауазымды адамдарының өкілеттіктері</w:t>
            </w:r>
          </w:p>
          <w:p w14:paraId="2AB555F5"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Тұрғын үй инспекциясы:</w:t>
            </w:r>
          </w:p>
          <w:p w14:paraId="09AF6DBA"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көппәтерлі тұрғын үйді мемлекеттік техникалық зерттеп-қарауды ұйымдастыру;</w:t>
            </w:r>
          </w:p>
          <w:p w14:paraId="2A112441"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кондоминиум объектісінің ортақ мүлкіне күрделі жөндеу жүргізу тізбесін, кезеңдері мен кезектілігін айқындау;</w:t>
            </w:r>
          </w:p>
          <w:p w14:paraId="6EA8A77B"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 кондоминиум объектісінің ортақ мүлкіне күрделі жөндеу жүргізуге арналған шығыстар сметасын келісу;</w:t>
            </w:r>
          </w:p>
          <w:p w14:paraId="572DF9AA"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 кондоминиум объектісінің ортақ мүлкін күрделі жөндеу бойынша орындалған жұмыстарды қабылдау жөніндегі комиссияларға қатысу;</w:t>
            </w:r>
          </w:p>
          <w:p w14:paraId="19CFE2D3"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5) осы Заңды және кондоминиум объектісінің ортақ мүлкін күтіп-ұстау қағидаларын бұзушылықтарды жою жөнінде орындалуы міндетті нұсқамалар (ұсынулар) шығару және </w:t>
            </w:r>
            <w:r w:rsidRPr="00C77DB5">
              <w:rPr>
                <w:rFonts w:ascii="Times New Roman" w:hAnsi="Times New Roman" w:cs="Times New Roman"/>
                <w:sz w:val="28"/>
                <w:szCs w:val="28"/>
                <w:lang w:val="kk-KZ"/>
              </w:rPr>
              <w:lastRenderedPageBreak/>
              <w:t>әкімшілік құқық бұзушылықтар туралы хаттамалар жасау;</w:t>
            </w:r>
          </w:p>
          <w:p w14:paraId="573D79FD"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6) пәтерлердің, тұрғын емес үй-жайлардың меншік иелерi өтініш жасаған кезде кондоминиум объектісін басқару және кондоминиум объектісінің ортақ мүлкін күтіп-ұстау жөніндегі есептің </w:t>
            </w:r>
            <w:r w:rsidRPr="00C77DB5">
              <w:rPr>
                <w:rFonts w:ascii="Times New Roman" w:hAnsi="Times New Roman" w:cs="Times New Roman"/>
                <w:b/>
                <w:sz w:val="28"/>
                <w:szCs w:val="28"/>
                <w:lang w:val="kk-KZ"/>
              </w:rPr>
              <w:t>бар-жоғына</w:t>
            </w:r>
            <w:r w:rsidRPr="00C77DB5">
              <w:rPr>
                <w:rFonts w:ascii="Times New Roman" w:hAnsi="Times New Roman" w:cs="Times New Roman"/>
                <w:sz w:val="28"/>
                <w:szCs w:val="28"/>
                <w:lang w:val="kk-KZ"/>
              </w:rPr>
              <w:t xml:space="preserve"> </w:t>
            </w:r>
            <w:r w:rsidRPr="00C77DB5">
              <w:rPr>
                <w:rFonts w:ascii="Times New Roman" w:hAnsi="Times New Roman" w:cs="Times New Roman"/>
                <w:b/>
                <w:sz w:val="28"/>
                <w:szCs w:val="28"/>
                <w:lang w:val="kk-KZ"/>
              </w:rPr>
              <w:t xml:space="preserve">тексеру </w:t>
            </w:r>
            <w:r w:rsidRPr="00C77DB5">
              <w:rPr>
                <w:rFonts w:ascii="Times New Roman" w:hAnsi="Times New Roman" w:cs="Times New Roman"/>
                <w:sz w:val="28"/>
                <w:szCs w:val="28"/>
                <w:lang w:val="kk-KZ"/>
              </w:rPr>
              <w:t>жүргізу жөніндегі өкілеттіктерді жүзеге асырады.</w:t>
            </w:r>
          </w:p>
          <w:p w14:paraId="6C7DC7BC"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Тұрғын үй инспекциясының өкiлеттiгіне Қазақстан Республикасының заңдарында көзделген өзге де мәселелер кіреді.</w:t>
            </w:r>
          </w:p>
          <w:p w14:paraId="3D1C869D" w14:textId="3064558F"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 Тұрғын үй инспекциясының әрекеттеріне (әрекетсіздігіне) Қазақстан Республикасының заңнамасында айқындалған тәртіппен шағым жасалуы мүмкін.</w:t>
            </w:r>
          </w:p>
        </w:tc>
        <w:tc>
          <w:tcPr>
            <w:tcW w:w="5023" w:type="dxa"/>
            <w:gridSpan w:val="2"/>
            <w:shd w:val="clear" w:color="auto" w:fill="auto"/>
          </w:tcPr>
          <w:p w14:paraId="06DC3FA6"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41-2-бап. Тұрғын үй қорын басқару, газ және газбен жабдықтау салаларындағы әлеуметтік инфрақұрылым объектілерінде елді мекендер шекаралары шегінде мемлекеттік қадағалауды жүзеге асыратын лауазымды адамдарының өкілеттіктері </w:t>
            </w:r>
          </w:p>
          <w:p w14:paraId="4A827907" w14:textId="77777777" w:rsidR="008011ED" w:rsidRPr="00C77DB5" w:rsidRDefault="008011ED" w:rsidP="008011ED">
            <w:pPr>
              <w:ind w:firstLine="315"/>
              <w:jc w:val="both"/>
              <w:rPr>
                <w:rFonts w:ascii="Times New Roman" w:hAnsi="Times New Roman" w:cs="Times New Roman"/>
                <w:sz w:val="28"/>
                <w:szCs w:val="28"/>
                <w:lang w:val="kk-KZ"/>
              </w:rPr>
            </w:pPr>
          </w:p>
          <w:p w14:paraId="0A69E474" w14:textId="77777777" w:rsidR="008011ED" w:rsidRPr="00C77DB5" w:rsidRDefault="008011ED" w:rsidP="008011ED">
            <w:pPr>
              <w:ind w:firstLine="315"/>
              <w:jc w:val="both"/>
              <w:rPr>
                <w:rFonts w:ascii="Times New Roman" w:hAnsi="Times New Roman" w:cs="Times New Roman"/>
                <w:sz w:val="28"/>
                <w:szCs w:val="28"/>
                <w:lang w:val="kk-KZ"/>
              </w:rPr>
            </w:pPr>
          </w:p>
          <w:p w14:paraId="1B6DE0A1" w14:textId="77777777" w:rsidR="008011ED" w:rsidRPr="00C77DB5" w:rsidRDefault="008011ED" w:rsidP="008011ED">
            <w:pPr>
              <w:ind w:firstLine="315"/>
              <w:jc w:val="both"/>
              <w:rPr>
                <w:rFonts w:ascii="Times New Roman" w:hAnsi="Times New Roman" w:cs="Times New Roman"/>
                <w:sz w:val="28"/>
                <w:szCs w:val="28"/>
                <w:lang w:val="kk-KZ"/>
              </w:rPr>
            </w:pPr>
          </w:p>
          <w:p w14:paraId="614F3396" w14:textId="77777777" w:rsidR="008011ED" w:rsidRPr="00C77DB5" w:rsidRDefault="008011ED" w:rsidP="008011ED">
            <w:pPr>
              <w:ind w:firstLine="315"/>
              <w:jc w:val="both"/>
              <w:rPr>
                <w:rFonts w:ascii="Times New Roman" w:hAnsi="Times New Roman" w:cs="Times New Roman"/>
                <w:sz w:val="28"/>
                <w:szCs w:val="28"/>
                <w:lang w:val="kk-KZ"/>
              </w:rPr>
            </w:pPr>
          </w:p>
          <w:p w14:paraId="367AFD0D" w14:textId="77777777" w:rsidR="008011ED" w:rsidRPr="00C77DB5" w:rsidRDefault="008011ED" w:rsidP="008011ED">
            <w:pPr>
              <w:ind w:firstLine="315"/>
              <w:jc w:val="both"/>
              <w:rPr>
                <w:rFonts w:ascii="Times New Roman" w:hAnsi="Times New Roman" w:cs="Times New Roman"/>
                <w:sz w:val="28"/>
                <w:szCs w:val="28"/>
                <w:lang w:val="kk-KZ"/>
              </w:rPr>
            </w:pPr>
          </w:p>
          <w:p w14:paraId="274AA35B" w14:textId="77777777" w:rsidR="008011ED" w:rsidRPr="00C77DB5" w:rsidRDefault="008011ED" w:rsidP="008011ED">
            <w:pPr>
              <w:jc w:val="both"/>
              <w:rPr>
                <w:rFonts w:ascii="Times New Roman" w:hAnsi="Times New Roman" w:cs="Times New Roman"/>
                <w:sz w:val="28"/>
                <w:szCs w:val="28"/>
                <w:lang w:val="kk-KZ"/>
              </w:rPr>
            </w:pPr>
          </w:p>
          <w:p w14:paraId="7569A668"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Тұрғын үй инспекциясы:</w:t>
            </w:r>
          </w:p>
          <w:p w14:paraId="7121E781"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көппәтерлі тұрғын үйді мемлекеттік техникалық зерттеп-қарауды ұйымдастыру;</w:t>
            </w:r>
          </w:p>
          <w:p w14:paraId="3CBB264A"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кондоминиум объектісінің ортақ мүлкіне күрделі жөндеу жүргізу тізбесін, кезеңдері мен кезектілігін айқындау;</w:t>
            </w:r>
          </w:p>
          <w:p w14:paraId="72B8CA68"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 кондоминиум объектісінің ортақ мүлкіне күрделі жөндеу жүргізуге арналған шығыстар сметасын келісу;</w:t>
            </w:r>
          </w:p>
          <w:p w14:paraId="3639FCB4"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 кондоминиум объектісінің ортақ мүлкін күрделі жөндеу бойынша орындалған жұмыстарды қабылдау жөніндегі комиссияларға қатысу;</w:t>
            </w:r>
          </w:p>
          <w:p w14:paraId="69A06838"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 осы Заңды және кондоминиум объектісінің ортақ мүлкін күтіп-ұстау қағидаларын бұзушылықтарды жою жөнінде орындалуы міндетті нұсқамалар (ұсынулар) шығару және әкімшілік құқық бұзушылықтар туралы хаттамалар жасау;</w:t>
            </w:r>
          </w:p>
          <w:p w14:paraId="49CB1C96"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6) пәтерлердің, тұрғын емес орын-жайлардың меншік иелері өтініш </w:t>
            </w:r>
            <w:r w:rsidRPr="00C77DB5">
              <w:rPr>
                <w:rFonts w:ascii="Times New Roman" w:hAnsi="Times New Roman" w:cs="Times New Roman"/>
                <w:sz w:val="28"/>
                <w:szCs w:val="28"/>
                <w:lang w:val="kk-KZ"/>
              </w:rPr>
              <w:lastRenderedPageBreak/>
              <w:t xml:space="preserve">жасаған кезде кондоминиум объектісін басқару және кондоминиум объектісінің ортақ мүлкін күтіп-ұстау жөніндегі есептің </w:t>
            </w:r>
            <w:r w:rsidRPr="00C77DB5">
              <w:rPr>
                <w:rFonts w:ascii="Times New Roman" w:hAnsi="Times New Roman" w:cs="Times New Roman"/>
                <w:b/>
                <w:sz w:val="28"/>
                <w:szCs w:val="28"/>
                <w:lang w:val="kk-KZ"/>
              </w:rPr>
              <w:t>болуына байланысты бақылау субъектісіне (объектісіне) бару арқылы</w:t>
            </w:r>
            <w:r w:rsidRPr="00C77DB5">
              <w:rPr>
                <w:rFonts w:ascii="Times New Roman" w:hAnsi="Times New Roman" w:cs="Times New Roman"/>
                <w:sz w:val="28"/>
                <w:szCs w:val="28"/>
                <w:lang w:val="kk-KZ"/>
              </w:rPr>
              <w:t xml:space="preserve"> профилактикалық бақылау жүргізу.</w:t>
            </w:r>
          </w:p>
          <w:p w14:paraId="10148415"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Тұрғын үй инспекциясының өкiлеттiгіне Қазақстан Республикасының заңдарында көзделген өзге де мәселелер кіреді.</w:t>
            </w:r>
          </w:p>
          <w:p w14:paraId="0D764C3E" w14:textId="348C7F43"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3. Тұрғын үй инспекциясының әрекеттеріне (әрекетсіздігіне) Қазақстан Республикасының заңнамасында айқындалған тәртіппен </w:t>
            </w:r>
            <w:r w:rsidRPr="00C77DB5">
              <w:rPr>
                <w:rFonts w:ascii="Times New Roman" w:hAnsi="Times New Roman" w:cs="Times New Roman"/>
                <w:b/>
                <w:sz w:val="28"/>
                <w:szCs w:val="28"/>
                <w:lang w:val="kk-KZ"/>
              </w:rPr>
              <w:t>өтініш</w:t>
            </w:r>
            <w:r w:rsidRPr="00C77DB5">
              <w:rPr>
                <w:rFonts w:ascii="Times New Roman" w:hAnsi="Times New Roman" w:cs="Times New Roman"/>
                <w:sz w:val="28"/>
                <w:szCs w:val="28"/>
                <w:lang w:val="kk-KZ"/>
              </w:rPr>
              <w:t xml:space="preserve"> жасалуы мүмкін.</w:t>
            </w:r>
          </w:p>
        </w:tc>
        <w:tc>
          <w:tcPr>
            <w:tcW w:w="2519" w:type="dxa"/>
          </w:tcPr>
          <w:p w14:paraId="11CCCF7A" w14:textId="5E143422" w:rsidR="008011ED" w:rsidRPr="00C77DB5" w:rsidRDefault="008011ED" w:rsidP="008011ED">
            <w:pPr>
              <w:pStyle w:val="1"/>
              <w:spacing w:before="0" w:beforeAutospacing="0" w:after="0" w:afterAutospacing="0"/>
              <w:jc w:val="both"/>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w:t>
            </w:r>
            <w:r w:rsidRPr="00C77DB5">
              <w:rPr>
                <w:b w:val="0"/>
                <w:sz w:val="28"/>
                <w:szCs w:val="28"/>
                <w:lang w:val="kk-KZ"/>
              </w:rPr>
              <w:lastRenderedPageBreak/>
              <w:t xml:space="preserve">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p w14:paraId="0E57A3E5" w14:textId="0AD7BF26" w:rsidR="008011ED" w:rsidRPr="00C77DB5" w:rsidRDefault="008011ED" w:rsidP="008011ED">
            <w:pPr>
              <w:jc w:val="both"/>
              <w:rPr>
                <w:rFonts w:ascii="Times New Roman" w:hAnsi="Times New Roman" w:cs="Times New Roman"/>
                <w:sz w:val="28"/>
                <w:szCs w:val="28"/>
                <w:lang w:val="kk-KZ"/>
              </w:rPr>
            </w:pPr>
          </w:p>
        </w:tc>
      </w:tr>
      <w:tr w:rsidR="008011ED" w:rsidRPr="00C80BAE" w14:paraId="7D5D5DA6" w14:textId="77777777" w:rsidTr="000F43FC">
        <w:tc>
          <w:tcPr>
            <w:tcW w:w="15197" w:type="dxa"/>
            <w:gridSpan w:val="6"/>
          </w:tcPr>
          <w:p w14:paraId="4EC52D08" w14:textId="01F0CE45" w:rsidR="008011ED" w:rsidRPr="00C77DB5" w:rsidRDefault="008011ED" w:rsidP="008011ED">
            <w:pP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13.</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 xml:space="preserve">Қазақстан Республикасының 1997 жылғы 11 шiлдедегі «Қазақстан Республикасындағы тiл туралы» </w:t>
            </w:r>
            <w:hyperlink r:id="rId8" w:anchor="z1" w:history="1">
              <w:r w:rsidRPr="00C77DB5">
                <w:rPr>
                  <w:rStyle w:val="a4"/>
                  <w:rFonts w:ascii="Times New Roman" w:eastAsia="Times New Roman" w:hAnsi="Times New Roman" w:cs="Times New Roman"/>
                  <w:b/>
                  <w:color w:val="auto"/>
                  <w:spacing w:val="2"/>
                  <w:sz w:val="28"/>
                  <w:szCs w:val="28"/>
                  <w:u w:val="none"/>
                  <w:lang w:val="kk-KZ" w:eastAsia="ru-RU"/>
                </w:rPr>
                <w:t>Заңы</w:t>
              </w:r>
            </w:hyperlink>
          </w:p>
        </w:tc>
      </w:tr>
      <w:tr w:rsidR="008011ED" w:rsidRPr="00C80BAE" w14:paraId="712FD973" w14:textId="77777777" w:rsidTr="000F43FC">
        <w:tc>
          <w:tcPr>
            <w:tcW w:w="704" w:type="dxa"/>
          </w:tcPr>
          <w:p w14:paraId="1BF6E446"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69A01024" w14:textId="62EFF332" w:rsidR="008011ED" w:rsidRPr="00C77DB5" w:rsidRDefault="008011ED" w:rsidP="008011ED">
            <w:pPr>
              <w:rPr>
                <w:rFonts w:ascii="Times New Roman" w:hAnsi="Times New Roman" w:cs="Times New Roman"/>
                <w:sz w:val="28"/>
                <w:szCs w:val="28"/>
              </w:rPr>
            </w:pPr>
            <w:r w:rsidRPr="00C77DB5">
              <w:rPr>
                <w:rFonts w:ascii="Times New Roman" w:hAnsi="Times New Roman" w:cs="Times New Roman"/>
                <w:sz w:val="28"/>
                <w:szCs w:val="28"/>
                <w:lang w:val="kk-KZ"/>
              </w:rPr>
              <w:t>25-баптың 3</w:t>
            </w:r>
            <w:r w:rsidRPr="00C77DB5">
              <w:rPr>
                <w:rFonts w:ascii="Times New Roman" w:hAnsi="Times New Roman" w:cs="Times New Roman"/>
                <w:sz w:val="28"/>
                <w:szCs w:val="28"/>
              </w:rPr>
              <w:t xml:space="preserve">) </w:t>
            </w:r>
            <w:r w:rsidRPr="00C77DB5">
              <w:rPr>
                <w:rFonts w:ascii="Times New Roman" w:hAnsi="Times New Roman" w:cs="Times New Roman"/>
                <w:sz w:val="28"/>
                <w:szCs w:val="28"/>
                <w:lang w:val="kk-KZ"/>
              </w:rPr>
              <w:t>және 4</w:t>
            </w:r>
            <w:r w:rsidRPr="00C77DB5">
              <w:rPr>
                <w:rFonts w:ascii="Times New Roman" w:hAnsi="Times New Roman" w:cs="Times New Roman"/>
                <w:sz w:val="28"/>
                <w:szCs w:val="28"/>
              </w:rPr>
              <w:t xml:space="preserve">) </w:t>
            </w:r>
            <w:r w:rsidRPr="00C77DB5">
              <w:rPr>
                <w:rFonts w:ascii="Times New Roman" w:hAnsi="Times New Roman" w:cs="Times New Roman"/>
                <w:sz w:val="28"/>
                <w:szCs w:val="28"/>
                <w:lang w:val="kk-KZ"/>
              </w:rPr>
              <w:t>тармақшалары</w:t>
            </w:r>
          </w:p>
        </w:tc>
        <w:tc>
          <w:tcPr>
            <w:tcW w:w="4995" w:type="dxa"/>
          </w:tcPr>
          <w:p w14:paraId="1A3C24CB"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5-бап. Тілдерді дамыту саласындағы уәкілетті органның құзыреті</w:t>
            </w:r>
          </w:p>
          <w:p w14:paraId="105C46DB"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Тілдерді дамыту саласындағы уәкілетті орган:</w:t>
            </w:r>
          </w:p>
          <w:p w14:paraId="3F17017F"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    </w:t>
            </w:r>
          </w:p>
          <w:p w14:paraId="70A138FB"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3) орталық және облыстардың, республикалық маңызы бар </w:t>
            </w:r>
            <w:r w:rsidRPr="00C77DB5">
              <w:rPr>
                <w:rFonts w:ascii="Times New Roman" w:hAnsi="Times New Roman" w:cs="Times New Roman"/>
                <w:sz w:val="28"/>
                <w:szCs w:val="28"/>
                <w:lang w:val="kk-KZ"/>
              </w:rPr>
              <w:lastRenderedPageBreak/>
              <w:t xml:space="preserve">қалалардың, астананың жергiлiктi атқарушы органдарында Қазақстан Республикасының тiл туралы заңдарының сақталуын бақылауды жүзеге асырады; </w:t>
            </w:r>
          </w:p>
          <w:p w14:paraId="7413D8D6"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 Қазақстан Республикасының тiл туралы заңдарында белгiленген талаптардың бұзылуын жою туралы ұсынымдар жасайды, тиiстi органдарға Қазақстан Республикасының тiл туралы заңдарының бұзылуына кiнәлi лауазымды адамдарға тәртiптiк жазалау шараларын қолдану туралы ұсыныстар енгiзеді.</w:t>
            </w:r>
          </w:p>
          <w:p w14:paraId="3C98368E" w14:textId="2A51ABE4" w:rsidR="008011ED" w:rsidRPr="00C77DB5" w:rsidRDefault="008011ED" w:rsidP="008011ED">
            <w:pPr>
              <w:ind w:firstLine="488"/>
              <w:jc w:val="both"/>
              <w:rPr>
                <w:rFonts w:ascii="Times New Roman" w:hAnsi="Times New Roman" w:cs="Times New Roman"/>
                <w:sz w:val="28"/>
                <w:szCs w:val="28"/>
                <w:lang w:val="kk-KZ"/>
              </w:rPr>
            </w:pPr>
          </w:p>
        </w:tc>
        <w:tc>
          <w:tcPr>
            <w:tcW w:w="5023" w:type="dxa"/>
            <w:gridSpan w:val="2"/>
          </w:tcPr>
          <w:p w14:paraId="1AC17615"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25-бап. Тілдерді дамыту саласындағы уәкілетті органның құзыреті</w:t>
            </w:r>
          </w:p>
          <w:p w14:paraId="0ADBB4EF"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Тілдерді дамыту саласындағы уәкілетті орган:</w:t>
            </w:r>
          </w:p>
          <w:p w14:paraId="29B8FC3C"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8B1413F" w14:textId="48C12D85"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3) облыстардың, республикалық маңызы бар қалалардың, астананың орталық және жергілікті атқарушы </w:t>
            </w:r>
            <w:r w:rsidRPr="00C77DB5">
              <w:rPr>
                <w:rFonts w:ascii="Times New Roman" w:hAnsi="Times New Roman" w:cs="Times New Roman"/>
                <w:sz w:val="28"/>
                <w:szCs w:val="28"/>
                <w:lang w:val="kk-KZ"/>
              </w:rPr>
              <w:lastRenderedPageBreak/>
              <w:t xml:space="preserve">органдарында Қазақстан Республикасының Ұлттық Банкін қоспағанда Қазақстан Республикасының тіл туралы заңдарының сақталуын </w:t>
            </w:r>
            <w:r w:rsidRPr="00C77DB5">
              <w:rPr>
                <w:rFonts w:ascii="Times New Roman" w:hAnsi="Times New Roman" w:cs="Times New Roman"/>
                <w:b/>
                <w:sz w:val="28"/>
                <w:szCs w:val="28"/>
                <w:lang w:val="kk-KZ"/>
              </w:rPr>
              <w:t>тексеруді</w:t>
            </w:r>
            <w:r w:rsidRPr="00C77DB5">
              <w:rPr>
                <w:rFonts w:ascii="Times New Roman" w:hAnsi="Times New Roman" w:cs="Times New Roman"/>
                <w:sz w:val="28"/>
                <w:szCs w:val="28"/>
                <w:lang w:val="kk-KZ"/>
              </w:rPr>
              <w:t xml:space="preserve"> жүзеге асырады;</w:t>
            </w:r>
          </w:p>
          <w:p w14:paraId="3671BAA1" w14:textId="3CA1C996" w:rsidR="008011ED" w:rsidRPr="00C77DB5" w:rsidRDefault="008011ED" w:rsidP="008011ED">
            <w:pPr>
              <w:ind w:firstLine="488"/>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4)</w:t>
            </w:r>
            <w:r w:rsidRPr="00C77DB5">
              <w:rPr>
                <w:rFonts w:ascii="Times New Roman" w:hAnsi="Times New Roman" w:cs="Times New Roman"/>
                <w:sz w:val="28"/>
                <w:szCs w:val="28"/>
                <w:lang w:val="kk-KZ"/>
              </w:rPr>
              <w:t xml:space="preserve"> </w:t>
            </w:r>
            <w:r w:rsidR="001B00EE" w:rsidRPr="001B00EE">
              <w:rPr>
                <w:rFonts w:ascii="Times New Roman" w:hAnsi="Times New Roman" w:cs="Times New Roman"/>
                <w:b/>
                <w:sz w:val="28"/>
                <w:szCs w:val="28"/>
                <w:lang w:val="kk-KZ"/>
              </w:rPr>
              <w:t>Қазақстан Республикасының тіл туралы заңнамасында белгіленген талаптардың бұзылуын жою туралы тексеру нәтижелері туралы актіні береді, Қазақстан Республикасының әкімшілік құқық бұзушылық туралы заңнамасында көзделген негізде және тәртіппен әкімшілік жазалау шараларын қолданады</w:t>
            </w:r>
            <w:r w:rsidR="001B00EE">
              <w:rPr>
                <w:rFonts w:ascii="Times New Roman" w:hAnsi="Times New Roman" w:cs="Times New Roman"/>
                <w:b/>
                <w:sz w:val="28"/>
                <w:szCs w:val="28"/>
                <w:lang w:val="kk-KZ"/>
              </w:rPr>
              <w:t>.</w:t>
            </w:r>
          </w:p>
        </w:tc>
        <w:tc>
          <w:tcPr>
            <w:tcW w:w="2519" w:type="dxa"/>
          </w:tcPr>
          <w:p w14:paraId="4411928C" w14:textId="34412D79" w:rsidR="008011ED" w:rsidRPr="00C77DB5" w:rsidRDefault="008011ED" w:rsidP="008011ED">
            <w:pPr>
              <w:rPr>
                <w:rFonts w:ascii="Times New Roman" w:hAnsi="Times New Roman" w:cs="Times New Roman"/>
                <w:sz w:val="28"/>
                <w:szCs w:val="28"/>
                <w:lang w:val="kk-KZ"/>
              </w:rPr>
            </w:pPr>
            <w:r w:rsidRPr="00C77DB5">
              <w:rPr>
                <w:rFonts w:ascii="Times New Roman" w:hAnsi="Times New Roman" w:cs="Times New Roman"/>
                <w:b/>
                <w:sz w:val="28"/>
                <w:szCs w:val="28"/>
                <w:lang w:val="kk-KZ"/>
              </w:rPr>
              <w:lastRenderedPageBreak/>
              <w:t xml:space="preserve"> </w:t>
            </w:r>
            <w:r w:rsidRPr="00C77DB5">
              <w:rPr>
                <w:rFonts w:ascii="Times New Roman" w:hAnsi="Times New Roman" w:cs="Times New Roman"/>
                <w:sz w:val="28"/>
                <w:szCs w:val="28"/>
                <w:lang w:val="kk-KZ"/>
              </w:rPr>
              <w:t xml:space="preserve">«Қазақстан Республикасының кейбір заңнамалық актілеріне кәсіпкерлік қызмет саласында жаңа реттеушілік саясатты ендіру </w:t>
            </w:r>
            <w:r w:rsidRPr="00C77DB5">
              <w:rPr>
                <w:rFonts w:ascii="Times New Roman" w:hAnsi="Times New Roman" w:cs="Times New Roman"/>
                <w:sz w:val="28"/>
                <w:szCs w:val="28"/>
                <w:lang w:val="kk-KZ"/>
              </w:rPr>
              <w:lastRenderedPageBreak/>
              <w:t>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ҚР Кәсіпкерлік Кодексінің 129-бабы 16-тармағының 2) тармақшасына сәйкес келтіру</w:t>
            </w:r>
          </w:p>
        </w:tc>
      </w:tr>
      <w:tr w:rsidR="008011ED" w:rsidRPr="00C80BAE" w14:paraId="07B887B8" w14:textId="77777777" w:rsidTr="000F43FC">
        <w:tc>
          <w:tcPr>
            <w:tcW w:w="704" w:type="dxa"/>
          </w:tcPr>
          <w:p w14:paraId="1AE40D5B"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39E12C9B" w14:textId="6100B8B7" w:rsidR="008011ED" w:rsidRPr="00C77DB5" w:rsidRDefault="008011ED" w:rsidP="008011ED">
            <w:pPr>
              <w:rPr>
                <w:rFonts w:ascii="Times New Roman" w:hAnsi="Times New Roman" w:cs="Times New Roman"/>
                <w:sz w:val="28"/>
                <w:szCs w:val="28"/>
              </w:rPr>
            </w:pPr>
            <w:r w:rsidRPr="00C77DB5">
              <w:rPr>
                <w:rFonts w:ascii="Times New Roman" w:hAnsi="Times New Roman" w:cs="Times New Roman"/>
                <w:sz w:val="28"/>
                <w:szCs w:val="28"/>
                <w:lang w:val="kk-KZ"/>
              </w:rPr>
              <w:t>25-2-баптың 2) және 3) тармақшалары</w:t>
            </w:r>
          </w:p>
        </w:tc>
        <w:tc>
          <w:tcPr>
            <w:tcW w:w="4995" w:type="dxa"/>
          </w:tcPr>
          <w:p w14:paraId="73BB2C67"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5-2-бап. Облыстың, республикалық маңызы бар қаланың, астананың жергiлiктi атқарушы органының құзыретi</w:t>
            </w:r>
          </w:p>
          <w:p w14:paraId="6EA36925"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Облыстың, республикалық маңызы бар қаланың, астананың жергiлiктi атқарушы органы: </w:t>
            </w:r>
          </w:p>
          <w:p w14:paraId="0E05A8DB"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A2B8924"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2) орталық атқарушы органдардың аумақтық бөлiмшелерiнiң және аудандық атқарушы органдардың Қазақстан Республикасының тiл туралы заңдарын сақтауын бақылауды жүзеге асырады;</w:t>
            </w:r>
          </w:p>
          <w:p w14:paraId="0E791A44" w14:textId="4338EAAB" w:rsidR="008011ED" w:rsidRPr="00C77DB5" w:rsidRDefault="008011ED" w:rsidP="001B00EE">
            <w:pPr>
              <w:ind w:firstLine="488"/>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3) Қазақстан Республикасының тiл туралы заңнамасында белгiленген талаптардың бұзылуын жою туралы ұсынымдар береді, Қазақстан Республикасының әкімшілік құқық бұзушылық туралы заңнамасында көзделген негізде және тәртіппен әкімшілік ықпал ету шараларын қолданады.</w:t>
            </w:r>
          </w:p>
        </w:tc>
        <w:tc>
          <w:tcPr>
            <w:tcW w:w="5023" w:type="dxa"/>
            <w:gridSpan w:val="2"/>
          </w:tcPr>
          <w:p w14:paraId="0E20BA3C"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25-2-бап. Облыстың, республикалық маңызы бар қаланың, астананың жергiлiктi атқарушы органының құзыретi</w:t>
            </w:r>
          </w:p>
          <w:p w14:paraId="189552DC"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Облыстың, республикалық маңызы бар қаланың, астананың жергiлiктi атқарушы органы:</w:t>
            </w:r>
          </w:p>
          <w:p w14:paraId="33988B34"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8828B49" w14:textId="64374FE1" w:rsidR="008011ED" w:rsidRPr="00C77DB5" w:rsidRDefault="008011ED" w:rsidP="008011ED">
            <w:pPr>
              <w:ind w:firstLine="315"/>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2) </w:t>
            </w:r>
            <w:r w:rsidR="001B00EE" w:rsidRPr="001B00EE">
              <w:rPr>
                <w:rFonts w:ascii="Times New Roman" w:hAnsi="Times New Roman" w:cs="Times New Roman"/>
                <w:sz w:val="28"/>
                <w:szCs w:val="28"/>
                <w:lang w:val="kk-KZ"/>
              </w:rPr>
              <w:t xml:space="preserve">орталық атқарушы органдардың облыстық, аумақтық бөлімшелерінің және ауданның </w:t>
            </w:r>
            <w:r w:rsidR="001B00EE" w:rsidRPr="001B00EE">
              <w:rPr>
                <w:rFonts w:ascii="Times New Roman" w:hAnsi="Times New Roman" w:cs="Times New Roman"/>
                <w:b/>
                <w:sz w:val="28"/>
                <w:szCs w:val="28"/>
                <w:lang w:val="kk-KZ"/>
              </w:rPr>
              <w:t>(республикалық және облыстық маңызы бар қаланың, астананың)</w:t>
            </w:r>
            <w:r w:rsidR="001B00EE" w:rsidRPr="001B00EE">
              <w:rPr>
                <w:rFonts w:ascii="Times New Roman" w:hAnsi="Times New Roman" w:cs="Times New Roman"/>
                <w:sz w:val="28"/>
                <w:szCs w:val="28"/>
                <w:lang w:val="kk-KZ"/>
              </w:rPr>
              <w:t xml:space="preserve"> жергілікті атқарушы органдарының Қазақстан Республикасының тіл туралы заңнамасын сақтауын </w:t>
            </w:r>
            <w:r w:rsidR="001B00EE" w:rsidRPr="001B00EE">
              <w:rPr>
                <w:rFonts w:ascii="Times New Roman" w:hAnsi="Times New Roman" w:cs="Times New Roman"/>
                <w:b/>
                <w:sz w:val="28"/>
                <w:szCs w:val="28"/>
                <w:lang w:val="kk-KZ"/>
              </w:rPr>
              <w:t>тексеруді</w:t>
            </w:r>
            <w:r w:rsidR="001B00EE" w:rsidRPr="001B00EE">
              <w:rPr>
                <w:rFonts w:ascii="Times New Roman" w:hAnsi="Times New Roman" w:cs="Times New Roman"/>
                <w:sz w:val="28"/>
                <w:szCs w:val="28"/>
                <w:lang w:val="kk-KZ"/>
              </w:rPr>
              <w:t xml:space="preserve"> жүзеге асырады</w:t>
            </w:r>
            <w:r w:rsidRPr="00C77DB5">
              <w:rPr>
                <w:rFonts w:ascii="Times New Roman" w:hAnsi="Times New Roman" w:cs="Times New Roman"/>
                <w:b/>
                <w:sz w:val="28"/>
                <w:szCs w:val="28"/>
                <w:lang w:val="kk-KZ"/>
              </w:rPr>
              <w:t>;</w:t>
            </w:r>
          </w:p>
          <w:p w14:paraId="56596624" w14:textId="27497464" w:rsidR="008011ED" w:rsidRPr="00C77DB5" w:rsidRDefault="008011ED" w:rsidP="008011ED">
            <w:pPr>
              <w:ind w:firstLine="315"/>
              <w:jc w:val="both"/>
              <w:rPr>
                <w:rFonts w:ascii="Times New Roman" w:hAnsi="Times New Roman" w:cs="Times New Roman"/>
                <w:b/>
                <w:spacing w:val="2"/>
                <w:sz w:val="28"/>
                <w:szCs w:val="28"/>
                <w:shd w:val="clear" w:color="auto" w:fill="FFFFFF"/>
                <w:lang w:val="kk-KZ"/>
              </w:rPr>
            </w:pPr>
            <w:r w:rsidRPr="00C77DB5">
              <w:rPr>
                <w:rFonts w:ascii="Times New Roman" w:hAnsi="Times New Roman" w:cs="Times New Roman"/>
                <w:sz w:val="28"/>
                <w:szCs w:val="28"/>
                <w:lang w:val="kk-KZ"/>
              </w:rPr>
              <w:t xml:space="preserve">3) </w:t>
            </w:r>
            <w:r w:rsidR="001B00EE" w:rsidRPr="001B00EE">
              <w:rPr>
                <w:rFonts w:ascii="Times New Roman" w:hAnsi="Times New Roman" w:cs="Times New Roman"/>
                <w:sz w:val="28"/>
                <w:szCs w:val="28"/>
                <w:lang w:val="kk-KZ"/>
              </w:rPr>
              <w:t xml:space="preserve">Қазақстан Республикасының тіл туралы заңнамасында белгіленген талаптардың бұзылуын жою туралы </w:t>
            </w:r>
            <w:r w:rsidR="001B00EE" w:rsidRPr="001B00EE">
              <w:rPr>
                <w:rFonts w:ascii="Times New Roman" w:hAnsi="Times New Roman" w:cs="Times New Roman"/>
                <w:b/>
                <w:sz w:val="28"/>
                <w:szCs w:val="28"/>
                <w:lang w:val="kk-KZ"/>
              </w:rPr>
              <w:t>тексеру нәтижелері туралы акт береді</w:t>
            </w:r>
            <w:r w:rsidR="001B00EE" w:rsidRPr="001B00EE">
              <w:rPr>
                <w:rFonts w:ascii="Times New Roman" w:hAnsi="Times New Roman" w:cs="Times New Roman"/>
                <w:sz w:val="28"/>
                <w:szCs w:val="28"/>
                <w:lang w:val="kk-KZ"/>
              </w:rPr>
              <w:t xml:space="preserve">, Қазақстан Республикасының әкімшілік құқық бұзушылық туралы заңнамасында көзделген негізде және тәртіппен әкімшілік </w:t>
            </w:r>
            <w:r w:rsidR="001B00EE" w:rsidRPr="001B00EE">
              <w:rPr>
                <w:rFonts w:ascii="Times New Roman" w:hAnsi="Times New Roman" w:cs="Times New Roman"/>
                <w:b/>
                <w:sz w:val="28"/>
                <w:szCs w:val="28"/>
                <w:lang w:val="kk-KZ"/>
              </w:rPr>
              <w:t>жазалау</w:t>
            </w:r>
            <w:r w:rsidR="001B00EE" w:rsidRPr="001B00EE">
              <w:rPr>
                <w:rFonts w:ascii="Times New Roman" w:hAnsi="Times New Roman" w:cs="Times New Roman"/>
                <w:sz w:val="28"/>
                <w:szCs w:val="28"/>
                <w:lang w:val="kk-KZ"/>
              </w:rPr>
              <w:t xml:space="preserve"> шараларын қолданады</w:t>
            </w:r>
            <w:r w:rsidRPr="00C77DB5">
              <w:rPr>
                <w:rFonts w:ascii="Times New Roman" w:hAnsi="Times New Roman" w:cs="Times New Roman"/>
                <w:sz w:val="28"/>
                <w:szCs w:val="28"/>
                <w:lang w:val="kk-KZ"/>
              </w:rPr>
              <w:t>.</w:t>
            </w:r>
            <w:r w:rsidRPr="00C77DB5">
              <w:rPr>
                <w:rFonts w:ascii="Times New Roman" w:hAnsi="Times New Roman" w:cs="Times New Roman"/>
                <w:b/>
                <w:spacing w:val="2"/>
                <w:sz w:val="28"/>
                <w:szCs w:val="28"/>
                <w:shd w:val="clear" w:color="auto" w:fill="FFFFFF"/>
                <w:lang w:val="kk-KZ"/>
              </w:rPr>
              <w:t xml:space="preserve"> </w:t>
            </w:r>
          </w:p>
          <w:p w14:paraId="56F16204" w14:textId="798F6B9F" w:rsidR="008011ED" w:rsidRPr="00C77DB5" w:rsidRDefault="008011ED" w:rsidP="008011ED">
            <w:pPr>
              <w:ind w:firstLine="488"/>
              <w:jc w:val="both"/>
              <w:rPr>
                <w:rFonts w:ascii="Times New Roman" w:hAnsi="Times New Roman" w:cs="Times New Roman"/>
                <w:sz w:val="28"/>
                <w:szCs w:val="28"/>
                <w:lang w:val="kk-KZ"/>
              </w:rPr>
            </w:pPr>
          </w:p>
        </w:tc>
        <w:tc>
          <w:tcPr>
            <w:tcW w:w="2519" w:type="dxa"/>
          </w:tcPr>
          <w:p w14:paraId="054A1FF4" w14:textId="54BACDCF" w:rsidR="008011ED" w:rsidRPr="00C77DB5" w:rsidRDefault="008011ED" w:rsidP="008011ED">
            <w:pPr>
              <w:pStyle w:val="1"/>
              <w:outlineLvl w:val="0"/>
              <w:rPr>
                <w:sz w:val="28"/>
                <w:szCs w:val="28"/>
                <w:lang w:val="kk-KZ"/>
              </w:rPr>
            </w:pPr>
            <w:r w:rsidRPr="00C77DB5">
              <w:rPr>
                <w:b w:val="0"/>
                <w:sz w:val="28"/>
                <w:szCs w:val="28"/>
                <w:lang w:val="kk-KZ"/>
              </w:rPr>
              <w:lastRenderedPageBreak/>
              <w:t xml:space="preserve"> «Қазақстан Республикасының кейбір заңнамалық актілеріне </w:t>
            </w:r>
            <w:r w:rsidRPr="00C77DB5">
              <w:rPr>
                <w:b w:val="0"/>
                <w:sz w:val="28"/>
                <w:szCs w:val="28"/>
                <w:lang w:val="kk-KZ"/>
              </w:rPr>
              <w:lastRenderedPageBreak/>
              <w:t>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ҚР Кәсіпкерлік Кодексінің 129-бабы 16-тармағының 2) тармақшасына сәйкес келтіру</w:t>
            </w:r>
          </w:p>
        </w:tc>
      </w:tr>
      <w:tr w:rsidR="008011ED" w:rsidRPr="00C77DB5" w14:paraId="569EBDB7" w14:textId="77777777" w:rsidTr="000F43FC">
        <w:tc>
          <w:tcPr>
            <w:tcW w:w="704" w:type="dxa"/>
          </w:tcPr>
          <w:p w14:paraId="01DEB008" w14:textId="19EA029E"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5AA5E646" w14:textId="43ADCC27"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lang w:val="kk-KZ"/>
              </w:rPr>
              <w:t>25-4-бап</w:t>
            </w:r>
          </w:p>
        </w:tc>
        <w:tc>
          <w:tcPr>
            <w:tcW w:w="4995" w:type="dxa"/>
          </w:tcPr>
          <w:p w14:paraId="6009E0BD"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5-4-бап. Қазақстан Республикасы тіл туралы заңнамасының сақталуын мемлекеттік бақылау</w:t>
            </w:r>
          </w:p>
          <w:p w14:paraId="1D964791" w14:textId="75FFA5F9" w:rsidR="008011ED" w:rsidRPr="00C77DB5" w:rsidRDefault="008011ED" w:rsidP="008011ED">
            <w:pPr>
              <w:ind w:firstLine="488"/>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Қазақстан Республикасының тіл туралы заңнамасының сақталуын мемлекеттік бақылау Қазақстан Республикасының Кәсіпкерлік кодексіне сәйкес </w:t>
            </w:r>
            <w:r w:rsidRPr="00C77DB5">
              <w:rPr>
                <w:rFonts w:ascii="Times New Roman" w:hAnsi="Times New Roman" w:cs="Times New Roman"/>
                <w:b/>
                <w:sz w:val="28"/>
                <w:szCs w:val="28"/>
                <w:lang w:val="kk-KZ"/>
              </w:rPr>
              <w:t xml:space="preserve">тексеру </w:t>
            </w:r>
            <w:r w:rsidRPr="00C77DB5">
              <w:rPr>
                <w:rFonts w:ascii="Times New Roman" w:hAnsi="Times New Roman" w:cs="Times New Roman"/>
                <w:sz w:val="28"/>
                <w:szCs w:val="28"/>
                <w:lang w:val="kk-KZ"/>
              </w:rPr>
              <w:t xml:space="preserve">және </w:t>
            </w:r>
            <w:r w:rsidRPr="00C77DB5">
              <w:rPr>
                <w:rFonts w:ascii="Times New Roman" w:hAnsi="Times New Roman" w:cs="Times New Roman"/>
                <w:b/>
                <w:sz w:val="28"/>
                <w:szCs w:val="28"/>
                <w:lang w:val="kk-KZ"/>
              </w:rPr>
              <w:t>профилактикалық бақылау</w:t>
            </w:r>
            <w:r w:rsidRPr="00C77DB5">
              <w:rPr>
                <w:rFonts w:ascii="Times New Roman" w:hAnsi="Times New Roman" w:cs="Times New Roman"/>
                <w:sz w:val="28"/>
                <w:szCs w:val="28"/>
                <w:lang w:val="kk-KZ"/>
              </w:rPr>
              <w:t xml:space="preserve"> нысанында жүзеге асырылады.</w:t>
            </w:r>
          </w:p>
        </w:tc>
        <w:tc>
          <w:tcPr>
            <w:tcW w:w="5023" w:type="dxa"/>
            <w:gridSpan w:val="2"/>
          </w:tcPr>
          <w:p w14:paraId="46333771" w14:textId="6F390059" w:rsidR="008011ED" w:rsidRPr="00C77DB5" w:rsidRDefault="008011ED" w:rsidP="008011ED">
            <w:pPr>
              <w:ind w:firstLine="488"/>
              <w:jc w:val="both"/>
              <w:rPr>
                <w:rFonts w:ascii="Times New Roman" w:hAnsi="Times New Roman" w:cs="Times New Roman"/>
                <w:b/>
                <w:sz w:val="28"/>
                <w:szCs w:val="28"/>
              </w:rPr>
            </w:pPr>
            <w:r w:rsidRPr="00C77DB5">
              <w:rPr>
                <w:rFonts w:ascii="Times New Roman" w:hAnsi="Times New Roman" w:cs="Times New Roman"/>
                <w:sz w:val="28"/>
                <w:szCs w:val="28"/>
                <w:lang w:val="kk-KZ"/>
              </w:rPr>
              <w:t xml:space="preserve">25-4-бап. </w:t>
            </w:r>
            <w:r w:rsidRPr="00C77DB5">
              <w:rPr>
                <w:rFonts w:ascii="Times New Roman" w:hAnsi="Times New Roman" w:cs="Times New Roman"/>
                <w:b/>
                <w:sz w:val="28"/>
                <w:szCs w:val="28"/>
                <w:lang w:val="kk-KZ"/>
              </w:rPr>
              <w:t>Алып тасталсын.</w:t>
            </w:r>
          </w:p>
        </w:tc>
        <w:tc>
          <w:tcPr>
            <w:tcW w:w="2519" w:type="dxa"/>
          </w:tcPr>
          <w:p w14:paraId="35E2BDF9" w14:textId="107C5214" w:rsidR="008011ED" w:rsidRPr="00C77DB5" w:rsidRDefault="008011ED" w:rsidP="008011ED">
            <w:pPr>
              <w:pStyle w:val="1"/>
              <w:outlineLvl w:val="0"/>
              <w:rPr>
                <w:b w:val="0"/>
                <w:sz w:val="28"/>
                <w:szCs w:val="28"/>
              </w:rPr>
            </w:pPr>
            <w:r w:rsidRPr="00C77DB5">
              <w:rPr>
                <w:sz w:val="28"/>
                <w:szCs w:val="28"/>
                <w:lang w:val="kk-KZ"/>
              </w:rPr>
              <w:t xml:space="preserve"> </w:t>
            </w:r>
            <w:r w:rsidRPr="00C77DB5">
              <w:rPr>
                <w:b w:val="0"/>
                <w:sz w:val="28"/>
                <w:szCs w:val="28"/>
                <w:lang w:val="kk-KZ"/>
              </w:rPr>
              <w:t>«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ҚР Кәсіпкерлік Кодексінің 129-</w:t>
            </w:r>
            <w:r w:rsidRPr="00C77DB5">
              <w:rPr>
                <w:b w:val="0"/>
                <w:sz w:val="28"/>
                <w:szCs w:val="28"/>
                <w:lang w:val="kk-KZ"/>
              </w:rPr>
              <w:lastRenderedPageBreak/>
              <w:t>бабы 16-тармағының 2) тармақшасына сәйкес келтіру</w:t>
            </w:r>
          </w:p>
        </w:tc>
      </w:tr>
      <w:tr w:rsidR="008011ED" w:rsidRPr="00C80BAE" w14:paraId="6D8F704F" w14:textId="77777777" w:rsidTr="000F43FC">
        <w:tc>
          <w:tcPr>
            <w:tcW w:w="704" w:type="dxa"/>
          </w:tcPr>
          <w:p w14:paraId="629B088B" w14:textId="77777777" w:rsidR="008011ED" w:rsidRPr="00C77DB5" w:rsidRDefault="008011ED" w:rsidP="008011ED">
            <w:pPr>
              <w:pStyle w:val="a5"/>
              <w:numPr>
                <w:ilvl w:val="0"/>
                <w:numId w:val="3"/>
              </w:numPr>
              <w:jc w:val="both"/>
              <w:rPr>
                <w:rFonts w:ascii="Times New Roman" w:hAnsi="Times New Roman" w:cs="Times New Roman"/>
                <w:sz w:val="28"/>
                <w:szCs w:val="28"/>
              </w:rPr>
            </w:pPr>
          </w:p>
        </w:tc>
        <w:tc>
          <w:tcPr>
            <w:tcW w:w="1956" w:type="dxa"/>
          </w:tcPr>
          <w:p w14:paraId="70A39AAE" w14:textId="48D63DF6"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lang w:val="kk-KZ"/>
              </w:rPr>
              <w:t>Жаңа 25-6-бап</w:t>
            </w:r>
          </w:p>
        </w:tc>
        <w:tc>
          <w:tcPr>
            <w:tcW w:w="4995" w:type="dxa"/>
          </w:tcPr>
          <w:p w14:paraId="4F71EB6A" w14:textId="3EAC3EF9" w:rsidR="008011ED" w:rsidRPr="00C77DB5" w:rsidRDefault="008011ED" w:rsidP="008011ED">
            <w:pPr>
              <w:ind w:firstLine="323"/>
              <w:jc w:val="both"/>
              <w:rPr>
                <w:rFonts w:ascii="Times New Roman" w:hAnsi="Times New Roman" w:cs="Times New Roman"/>
                <w:sz w:val="28"/>
                <w:szCs w:val="28"/>
              </w:rPr>
            </w:pPr>
            <w:r w:rsidRPr="00C77DB5">
              <w:rPr>
                <w:rFonts w:ascii="Times New Roman" w:hAnsi="Times New Roman" w:cs="Times New Roman"/>
                <w:b/>
                <w:sz w:val="28"/>
                <w:szCs w:val="28"/>
                <w:lang w:val="kk-KZ"/>
              </w:rPr>
              <w:t>Жоқ.</w:t>
            </w:r>
          </w:p>
        </w:tc>
        <w:tc>
          <w:tcPr>
            <w:tcW w:w="5023" w:type="dxa"/>
            <w:gridSpan w:val="2"/>
          </w:tcPr>
          <w:p w14:paraId="534705D9"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5-6-бап. Тілдерді дамыту саласындағы мемлекеттік бақылауды жүргізу тәртібі</w:t>
            </w:r>
          </w:p>
          <w:p w14:paraId="66B8299A"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 Мемлекеттік бақылауды тілдерді дамыту саласындағы уәкілетті орган мен жергілікті атқарушы орган тексерулер нысанында жүргізеді.</w:t>
            </w:r>
          </w:p>
          <w:p w14:paraId="4220D5A2"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Тексерулер мерзімді және жоспардан тыс болып бөлінеді.</w:t>
            </w:r>
          </w:p>
          <w:p w14:paraId="00B075C8"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Тексерулер Қазақстан Республикасының тіл туралы заңнамасының сақталуын тексеруді жүзеге асыру бойынша бекітілген өлшем шарттарға сәйкес жүзеге асырылады.</w:t>
            </w:r>
          </w:p>
          <w:p w14:paraId="0CA3298A"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Мерзімді тексерулер мынадай ақпарат көздеріне сәйкес:</w:t>
            </w:r>
          </w:p>
          <w:p w14:paraId="6A7D493B"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 алдыңғы тексерулердің нәтижелері бойынша;</w:t>
            </w:r>
          </w:p>
          <w:p w14:paraId="636F4751"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 есептілік пен мәліметтер мониторингінің нәтижелері бойынша;</w:t>
            </w:r>
          </w:p>
          <w:p w14:paraId="3F0FDFB8"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lastRenderedPageBreak/>
              <w:t xml:space="preserve">3) мемлекеттік органдардың ресми интернет-ресурстарын талдау арқылы жүзеге асырылады. </w:t>
            </w:r>
          </w:p>
          <w:p w14:paraId="5F0661E5"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Уәкілетті орган және тілдерді дамыту саласындағы жергілікті атқарушы орган облыстардың, республикалық маңызы бар қалалардың, астананың орталық және жергілікті атқарушы органдарында Қазақстан Республикасының тіл туралы заңнамасының сақталуын тексеруді жүзеге асырады.</w:t>
            </w:r>
          </w:p>
          <w:p w14:paraId="12E6760C"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2. Тексерулер жүргізудің мерзімі уәкілетті мемлекеттік органның немесе жергілікті атқарушы органның бірінші басшысы бекіткен тексерулер жүргізу кестесіне сәйкес жылына бір реттен жиілетпей жүргізіледі. </w:t>
            </w:r>
          </w:p>
          <w:p w14:paraId="2E4B5465"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Уәкілетті орган және жергілікті атқарушы орган тексерулер жүргізу кестесін алдыңғы жылдың 1 желтоқсанынан кешіктірмей бекітеді және құқықтық статистика және арнайы есепке алу  саласындағы уәкілетті  органға  жолдайды.</w:t>
            </w:r>
          </w:p>
          <w:p w14:paraId="1AF17CB6"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Тексерулер жүргізу кестесі:</w:t>
            </w:r>
          </w:p>
          <w:p w14:paraId="3D4A19AD"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lastRenderedPageBreak/>
              <w:t>1) тексерулер жүргізу кестесінің нөмірі мен бекіту күнін;</w:t>
            </w:r>
          </w:p>
          <w:p w14:paraId="5EC7C73B"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 бақылау субъектісінің (объектісінің) атауын;</w:t>
            </w:r>
          </w:p>
          <w:p w14:paraId="313303EB"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3) бақылау субъектісінің орналасқан жерін;</w:t>
            </w:r>
          </w:p>
          <w:p w14:paraId="0D2A0DEA"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4) тексерулер жүргізу мерзімдерін;</w:t>
            </w:r>
          </w:p>
          <w:p w14:paraId="21647EAF"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5) тексерулер жүргізу кестесіне қол қоюға уәкілетті адамның қолтаңбасын және уәкілетті орган мен жергілікті атқарушы органның мөрін қамтиды.</w:t>
            </w:r>
          </w:p>
          <w:p w14:paraId="275CCDA7"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Тексерулер жүргізу кестесіне өзгерістер мен толықтырулар енгізу бақылау субъектісі таратылған, қайта ұйымдастырылған және жұмыс бейіні өзгерген жағдайларда құқықтық статистика және арнайы есепке алу  саласындағы уәкілетті  органды хабардар ете отырып жүзеге асырылады.</w:t>
            </w:r>
          </w:p>
          <w:p w14:paraId="2E4A3D7C"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3. Уәкілетті орган және жергілікті атқарушы орган тағайындайтын тексеру мынадай жағдайларда:</w:t>
            </w:r>
          </w:p>
          <w:p w14:paraId="71259243"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1) Қазақстан Республикасының тіл туралы заңнамасы талаптарының бұзылуы туралы жеке және заңды тұлғалардан келіп түскен бақылау </w:t>
            </w:r>
            <w:r w:rsidRPr="001B00EE">
              <w:rPr>
                <w:rFonts w:ascii="Times New Roman" w:hAnsi="Times New Roman" w:cs="Times New Roman"/>
                <w:b/>
                <w:sz w:val="28"/>
                <w:szCs w:val="28"/>
                <w:lang w:val="kk-KZ"/>
              </w:rPr>
              <w:lastRenderedPageBreak/>
              <w:t>субъектілеріне қатысты расталған өтініштер болған кезде;</w:t>
            </w:r>
          </w:p>
          <w:p w14:paraId="49691AD6"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 тексеру нәтижелері туралы актінің орындалуын бақылау мақсатында;</w:t>
            </w:r>
          </w:p>
          <w:p w14:paraId="60375F61"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3) прокуратура органдарының ұсынуы бойынша жоспардан тыс тексеру болып табылады.</w:t>
            </w:r>
          </w:p>
          <w:p w14:paraId="4752EBB2"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Қазақстан Республикасының тіл туралы заңнамасын бұзғаны үшін әкімшілік жауапкершілік көзделген.  </w:t>
            </w:r>
          </w:p>
          <w:p w14:paraId="5328F53D"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4. Уәкілетті органның және жергілікті атқарушы органның лауазымды адамының (адамдарының) тексеру жүргізу кезінде: </w:t>
            </w:r>
          </w:p>
          <w:p w14:paraId="6554FC60"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1) осы баптың 8-тармағында көрсетілген құжаттарды ұсынған кезде тексеру нысанасына сәйкес бақылау субъектісінің (объектісінің) аумағына және үй-жайларына кедергісіз кіруге; </w:t>
            </w:r>
          </w:p>
          <w:p w14:paraId="0862D934"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2) тексеру нәтижелері туралы актіге қоса тіркеу үшін қағаз және электрондық жеткізгіштердегі құжаттарды (мәліметтерді) не олардың көшірмелерін алуға, сондай-ақ тексеру нысанасына сәйкес </w:t>
            </w:r>
            <w:r w:rsidRPr="001B00EE">
              <w:rPr>
                <w:rFonts w:ascii="Times New Roman" w:hAnsi="Times New Roman" w:cs="Times New Roman"/>
                <w:b/>
                <w:sz w:val="28"/>
                <w:szCs w:val="28"/>
                <w:lang w:val="kk-KZ"/>
              </w:rPr>
              <w:lastRenderedPageBreak/>
              <w:t xml:space="preserve">Қазақстан Республикасының мемлекеттік құпиялар және заңмен қорғалатын өзге  де құпиялар  туралы  заңнамасында  көзделген  талаптарды сақтай отырып автоматтандырылған дерекқорларға (ақпараттық жүйелерге) қол жеткізуге; </w:t>
            </w:r>
          </w:p>
          <w:p w14:paraId="533349B3"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3) аудио-, фото- және бейнетүсірілімді жүзеге асыруға;</w:t>
            </w:r>
          </w:p>
          <w:p w14:paraId="719F3F80"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4) мемлекеттік органдардың және ведомстволық бағынысты ұйымдардың және өзге де ұйымдардың мамандарын, консультанттары мен сарапшыларын тартуға құқығы бар.</w:t>
            </w:r>
          </w:p>
          <w:p w14:paraId="05540BC9"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5. Бақылау субъектілерінің не олардың уәкілетті өкілдерінің тексеру жүргізу кезінде:</w:t>
            </w:r>
          </w:p>
          <w:p w14:paraId="0454E248"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 тексеру жүргізу үшін келген уәкілетті органның және жергілікті атқарушы органның лауазымды адамын (адамдарын) мынадай:</w:t>
            </w:r>
          </w:p>
          <w:p w14:paraId="4779A9D7"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тексеруді тағайындау туралы актіде көрсетілген, осы Заңда белгіленген мерзімдерге сәйкес келмейтін мерзімдер әлі басталмаған не өтіп кеткен;</w:t>
            </w:r>
          </w:p>
          <w:p w14:paraId="21757419"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lastRenderedPageBreak/>
              <w:t>осы баптың 8-тармағында көзделген құжаттар болмаған жағдайларда тексеруге жібермеуге;</w:t>
            </w:r>
          </w:p>
          <w:p w14:paraId="31F3B880"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 Қазақстан Республикасының заңнамасында белгіленген тәртіппен тексеру нәтижелері туралы актіге шағым жасауға құқығы бар.</w:t>
            </w:r>
          </w:p>
          <w:p w14:paraId="6DF9E309"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Тілдерді дамыту саласында тексеруді жүзеге асыратын лауазымды адамдардың шешімдеріне, әрекеттеріне (әрекетсіздігіне) және іс-әрекеттер жасауға (шешімдер қабылдауға) негіз болған ақпаратқа өтініш жоғары тұрған лауазымды адамға шағымданғаннан кейін сотқа беріледі.</w:t>
            </w:r>
          </w:p>
          <w:p w14:paraId="2687B6A0"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6. Бақылау субъектілері не олардың уәкілетті өкілдері тексеру жүргізу кезінде:</w:t>
            </w:r>
          </w:p>
          <w:p w14:paraId="3F75D066"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 уәкілетті органның және жергілікті атқарушы органның лауазымды адамының (адамдарының) бақылау субъектісінің (объектісінің) аумағына және үй-жайларына кедергісіз кіруін қамтамасыз етуге;</w:t>
            </w:r>
          </w:p>
          <w:p w14:paraId="25C89C58"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lastRenderedPageBreak/>
              <w:t>2) уәкілетті органның және жергілікті атқарушы органның лауазымды адамына (адамдарына) тексеру нәтижелері туралы актіге қоса тіркеу үшін қағаз және электрондық жеткізгіштердегі құжаттарды (мәліметтерді) не олардың көшірмелерін беруге, сондай-ақ олардың тексерудің нысанасына сәйкес Қазақстан Республикасының мемлекеттік құпиялар және заңмен қорғалатын  өзге де құпиялар туралы заңнамасында көзделген талаптарды сақтай отырып, автоматтандырылған дерекқорларға (ақпараттық жүйелерге) қол жеткізуін;</w:t>
            </w:r>
          </w:p>
          <w:p w14:paraId="1C2293CB"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3) тексеру аяқталған күні тексеру нәтижелері туралы актінің екінші данасына алғаны туралы белгі соғуға;</w:t>
            </w:r>
          </w:p>
          <w:p w14:paraId="758C9295"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4) осы объект үшін белгіленген нормативтерге сәйкес зиянды және қауіпті өндірістік әсер ету факторларынан тексеру жүргізу үшін келген адамдардың қауіпсіздігін қамтамасыз етуге міндетті.</w:t>
            </w:r>
          </w:p>
          <w:p w14:paraId="2CE0550B"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lastRenderedPageBreak/>
              <w:t xml:space="preserve">7. Тексеруді тағайындау туралы актінің негізінде жүргізіледі. </w:t>
            </w:r>
          </w:p>
          <w:p w14:paraId="352B44AA"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Тексеруді тағайындау туралы акт екі данада жасалады және тексеру  субъектісінің (объектісінің) орналасқан жері бойынша  құқықтық статистика және арнайы есепке алу  саласындағы уәкілетті органда  тіркеледі.</w:t>
            </w:r>
          </w:p>
          <w:p w14:paraId="57F5F40A"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Тексеруді тағайындау туралы актіде:</w:t>
            </w:r>
          </w:p>
          <w:p w14:paraId="11A00C03"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1) тексеруді тағайындау туралы актілер бұйрығының күні мен нөмірі; </w:t>
            </w:r>
          </w:p>
          <w:p w14:paraId="43F9838A"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 уәкілетті органның және жергілікті атқарушы органның атауы;</w:t>
            </w:r>
          </w:p>
          <w:p w14:paraId="563824AA"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3) тексеру жүргізуге уәкілетті адамның (адамдардың) тегі, аты, әкесінің аты (егер жеке басты куәландыратын құжатта көрсетілсе) және лауазымы;</w:t>
            </w:r>
          </w:p>
          <w:p w14:paraId="42E37E4D"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4) тексеру жүргізу үшін тартылатын мемлекеттік органдардың, ведомстволық бағынысты және өзге де ұйымдардың мамандары, консультанттары мен сарапшылары туралы мәліметтер;</w:t>
            </w:r>
          </w:p>
          <w:p w14:paraId="2C712312"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lastRenderedPageBreak/>
              <w:t>5) бақылау субъектісінің атауы, оның орналасқан жері, идентификаттау нөмірі көрсетіледі.</w:t>
            </w:r>
          </w:p>
          <w:p w14:paraId="0B5B2DE1"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Заңды тұлғаның филиалын және (немесе) өкілдігін тексерген жағдайда тексеруді тағайындау туралы актіде оның атауы және орналасқан жері көрсетіледі;</w:t>
            </w:r>
          </w:p>
          <w:p w14:paraId="43FBB707"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6) тексерудің нысанасы;</w:t>
            </w:r>
          </w:p>
          <w:p w14:paraId="2AA95A6A"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7) тексеру жүргізу мерзімі;</w:t>
            </w:r>
          </w:p>
          <w:p w14:paraId="3DFE6A4D"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8) актілерге қол қоюға уәкілетті адамның қолтаңбасы және уәкілетті органның және жергілікті атқарушы органның мөрі көрсетіледі.</w:t>
            </w:r>
          </w:p>
          <w:p w14:paraId="6440E4FC"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Тексерулер жүргізу кезінде уәкілетті орган және жергілікті атқарушы орган тексеру жүргізудің нысанасын көрсете отырып, бақылау субъектісіне тексеру жүргізудің басталғанға дейін кемінде бір тәулік бұрын тексеру жүргізу басталғаны туралы хабарлауға міндетті.</w:t>
            </w:r>
          </w:p>
          <w:p w14:paraId="289D8FA9"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Тексеруді тағайындау туралы актіні тексерілетін субъектіге табыс еткен күн тексеру жүргізудің басталуы болып есептеледі.</w:t>
            </w:r>
          </w:p>
          <w:p w14:paraId="3F9D0064"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8. Объектіге тексеру үшін келген уәкілетті органның және жергілікті </w:t>
            </w:r>
            <w:r w:rsidRPr="001B00EE">
              <w:rPr>
                <w:rFonts w:ascii="Times New Roman" w:hAnsi="Times New Roman" w:cs="Times New Roman"/>
                <w:b/>
                <w:sz w:val="28"/>
                <w:szCs w:val="28"/>
                <w:lang w:val="kk-KZ"/>
              </w:rPr>
              <w:lastRenderedPageBreak/>
              <w:t>атқарушы органның лауазымды адамы (адамдары) бақылау субъектісіне:</w:t>
            </w:r>
          </w:p>
          <w:p w14:paraId="0524C670"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 тексеруді тағайындау туралы актіні;</w:t>
            </w:r>
          </w:p>
          <w:p w14:paraId="6EDD5C73"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 қызметтік куәлікті және идентификаттау картасын;</w:t>
            </w:r>
          </w:p>
          <w:p w14:paraId="3D309699"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3) қажет болған кезде  құзыретті органның режимдік объектілерге баруға арналған рұқсатын көрсетуге міндетті.</w:t>
            </w:r>
          </w:p>
          <w:p w14:paraId="0C0E37F0"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9. Тексеру жүргізу мерзімі тексеру нысанасы, сондай-ақ алдағы жұмыстардың көлемі ескеріле отырып белгіленеді және ол он жұмыс күнінен аспауға тиіс.</w:t>
            </w:r>
          </w:p>
          <w:p w14:paraId="1884A930"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Тексерулер жүргізу мерзімі он бес жұмыс күнінен аспайтын мерзімге бір рет қана ұзартылуы мүмкін. Ұзарту уәкілетті орган немесе жергілікті атқарушы орган басшысының шешімімен жүзеге асырылады.</w:t>
            </w:r>
          </w:p>
          <w:p w14:paraId="345B565A"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Тексеру жүргізу мерзімдерін ұзарту тексеру субъектісін хабардар ете отырып және құқықтық статистика және арнайы есепке алу жөніндегі уәкілетті  органда тіркеле отырып, тексеру мерзімдерін ұзарту туралы </w:t>
            </w:r>
            <w:r w:rsidRPr="001B00EE">
              <w:rPr>
                <w:rFonts w:ascii="Times New Roman" w:hAnsi="Times New Roman" w:cs="Times New Roman"/>
                <w:b/>
                <w:sz w:val="28"/>
                <w:szCs w:val="28"/>
                <w:lang w:val="kk-KZ"/>
              </w:rPr>
              <w:lastRenderedPageBreak/>
              <w:t>қосымша актімен ресімделеді, онда тексеруді тағайындау туралы алдыңғы актінің бұйрығының күні мен нөмірі және ұзарту себептері көрсетіледі.</w:t>
            </w:r>
          </w:p>
          <w:p w14:paraId="2F0C9237"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Тексеру мерзімдерін ұзарту туралы хабарламаны бақылау субъектісіне уәкілетті орган және жергілікті атқарушы орган табыс етілгені туралы хабардар ете отырып, ұзартылғанға дейінгі бір жұмыс күнінен бұрын табыс етеді.</w:t>
            </w:r>
          </w:p>
          <w:p w14:paraId="10520174"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0. Тексеру нәтижелері бойынша тексеруді жүзеге асыратын уәкілетті органның және жергілікті атқарушы органның лауазымды адамы (адамдары) тексеру нәтижелері туралы актіні екі данада жасайды және құқықтық статистика және арнайы есепке алу  жөніндегі уәкілетті  органға  жібереді.</w:t>
            </w:r>
          </w:p>
          <w:p w14:paraId="350E7ED5"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1. Тексеру нәтижелері туралы актіде:</w:t>
            </w:r>
          </w:p>
          <w:p w14:paraId="082473FE"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 актінің жасалған күні, уақыты және орны;</w:t>
            </w:r>
          </w:p>
          <w:p w14:paraId="79829D1A"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 уәкілетті органның және жергілікті атқарушы органның атауы;</w:t>
            </w:r>
          </w:p>
          <w:p w14:paraId="22D1F9BD"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lastRenderedPageBreak/>
              <w:t>3) тексеру жүргізуге негіз болған тексеруді тағайындау туралы актінің нөмірі мен күні;</w:t>
            </w:r>
          </w:p>
          <w:p w14:paraId="6C6694E9"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4) тексеруді жүргізген адамның (адамдардың) тегі, аты, әкесінің аты (егер олар жеке басты куәландыратын құжатта көрсетілсе) және лауазымы;</w:t>
            </w:r>
          </w:p>
          <w:p w14:paraId="366B92E6"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5) тексеру жүргізу үшін тартылатын мемлекеттік органдардың, ведомстволық бағынысты және өзге де ұйымдардың мамандары, консультанттары мен сарапшылары туралы мәліметтер;</w:t>
            </w:r>
          </w:p>
          <w:p w14:paraId="57EF5CE4"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6) бақылау субъектісінің атауы, оның орналасқан жері, сәйкестендіру нөмірі;</w:t>
            </w:r>
          </w:p>
          <w:p w14:paraId="14CB80C8"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7) тексеру жүргізу кезеңі;</w:t>
            </w:r>
          </w:p>
          <w:p w14:paraId="5E1825FD"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8) тексеру нәтижелері туралы, оның ішінде анықталған бұзушылықтар және олардың сипаты туралы мәліметтер; </w:t>
            </w:r>
          </w:p>
          <w:p w14:paraId="5F7630A0"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9) Қазақстан Республикасының тіл туралы заңнамасының талаптарын бұзушылықтарды жою туралы ұсынымдар;</w:t>
            </w:r>
          </w:p>
          <w:p w14:paraId="54346289"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10) бақылау субъектісін, сондай-ақ тексеру жүргізу кезінде қатысқан </w:t>
            </w:r>
            <w:r w:rsidRPr="001B00EE">
              <w:rPr>
                <w:rFonts w:ascii="Times New Roman" w:hAnsi="Times New Roman" w:cs="Times New Roman"/>
                <w:b/>
                <w:sz w:val="28"/>
                <w:szCs w:val="28"/>
                <w:lang w:val="kk-KZ"/>
              </w:rPr>
              <w:lastRenderedPageBreak/>
              <w:t>адамдарды тексеру нәтижелері туралы актімен танысуы туралы немесе танысудан бас тартуы туралы мәліметтер, олардың қолтаңбалары немесе қол қоюдан бас тартуы туралы жазба;</w:t>
            </w:r>
          </w:p>
          <w:p w14:paraId="78B4F7A2"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1) тексеруді жүргізген лауазымды адамның (адамдардың) қолтаңбасы көрсетіледі.</w:t>
            </w:r>
          </w:p>
          <w:p w14:paraId="518D0832"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Тексеру нәтижелері туралы актіге тексеру нәтижелерімен байланысты құжаттар және олардың көшірмелері болған кезде қоса беріледі.</w:t>
            </w:r>
          </w:p>
          <w:p w14:paraId="2A805A3B"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2. Бақылау субъектісінде түпнұсқадағы құжаттардың көшірмелерін қоспағанда, тексеру нәтижелері туралы актінің бір данасы бақылау субъектісіне қосымшалардың көшірмелерімен табыс етіледі.</w:t>
            </w:r>
          </w:p>
          <w:p w14:paraId="19124AC6"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Тексеру нәтижелері бойынша ескертулер және (немесе) қарсылықтар болған жағдайда бақылау субъектісі оларды жазбаша түрде баяндайды. Ескертулер және (немесе) қарсылықтар тексеру нәтижелері туралы актіге қоса </w:t>
            </w:r>
            <w:r w:rsidRPr="001B00EE">
              <w:rPr>
                <w:rFonts w:ascii="Times New Roman" w:hAnsi="Times New Roman" w:cs="Times New Roman"/>
                <w:b/>
                <w:sz w:val="28"/>
                <w:szCs w:val="28"/>
                <w:lang w:val="kk-KZ"/>
              </w:rPr>
              <w:lastRenderedPageBreak/>
              <w:t>беріледі, ол туралы тиісті белгі жасалады.</w:t>
            </w:r>
          </w:p>
          <w:p w14:paraId="6DCB5063"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Уәкілетті орган немесе жергілікті атқарушы орган бақылау субъектісінің тексеру нәтижелері туралы актіге ескертулерін немесе қарсылықтарын қарауға және он бес жұмыс күні ішінде уәжді жауап беруге тиіс.</w:t>
            </w:r>
          </w:p>
          <w:p w14:paraId="2BD7EA97"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Тексеру нәтижелері туралы актіні қабылдаудан бас тартылған жағдайда тексеруді жүзеге асыратын лауазымды адам (адамдар) және бақылау субъектісінің басшысы не оның уәкілетті өкілі қол қоятын акт жасалады.</w:t>
            </w:r>
          </w:p>
          <w:p w14:paraId="154F69D1"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Бақылау субъектісі бас тарту себебі туралы жазбаша түсініктеме бере отырып, актіге қол қоюдан бас тартуға құқылы.</w:t>
            </w:r>
          </w:p>
          <w:p w14:paraId="229B2AEE"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3. Тексеру тағайындау туралы актіде немесе тексеру мерзімдерін ұзарту туралы қосымша актіде көрсетілген тексерудің аяқталу мерзімінен кешіктірмей тексеру нәтижелері туралы актіні бақылау субъектісіне табыс еткен күн тексеру мерзімінің аяқталуы деп есептеледі.</w:t>
            </w:r>
          </w:p>
          <w:p w14:paraId="35CAA22F"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lastRenderedPageBreak/>
              <w:t>14. Тексеру нәтижелері туралы актіні орындау мерзімдері оны орындаудың нақты мүмкіндігіне ықпал ететін мән-жайлар ескеріле отырып, бірақ тексеру нәтижелері туралы акт табыс етілген күннен бастап күнтізбелік отыз күннен аспайтын мерзімде айқындалады.</w:t>
            </w:r>
          </w:p>
          <w:p w14:paraId="39BCC7FB"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5. Тексеру нәтижелері туралы актіде көрсетілген тексеру нәтижелері туралы актінің орындалу мерзімдерін айқындау кезінде:</w:t>
            </w:r>
          </w:p>
          <w:p w14:paraId="1A50B909"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 бақылау субъектісінде бұзушылықтарды жою бойынша ұйымдастырушылық, техникалық мүмкіндіктердің болуы;</w:t>
            </w:r>
          </w:p>
          <w:p w14:paraId="25D7415F"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 мемлекеттік органдардан Қазақстан Республикасының заңдарында белгіленген міндетті қорытындыларды, келісулерді және басқа да құжаттарды алу мерзімдері ескеріледі.</w:t>
            </w:r>
          </w:p>
          <w:p w14:paraId="4DF3AEB4" w14:textId="77777777" w:rsidR="001B00EE" w:rsidRPr="001B00EE" w:rsidRDefault="001B00EE" w:rsidP="001B00EE">
            <w:pPr>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16. Тексеру нәтижелері туралы актіде белгіленген бұзушылықтарды жою мерзімі өткеннен кейін бақылау субъектісі тексеру нәтижелері туралы актіде белгіленген мерзім ішінде уәкілетті органға немесе жергілікті </w:t>
            </w:r>
            <w:r w:rsidRPr="001B00EE">
              <w:rPr>
                <w:rFonts w:ascii="Times New Roman" w:hAnsi="Times New Roman" w:cs="Times New Roman"/>
                <w:b/>
                <w:sz w:val="28"/>
                <w:szCs w:val="28"/>
                <w:lang w:val="kk-KZ"/>
              </w:rPr>
              <w:lastRenderedPageBreak/>
              <w:t>атқарушы органға анықталған бұзушылықтарды жою туралы ақпаратты ұсынуға міндетті.</w:t>
            </w:r>
          </w:p>
          <w:p w14:paraId="6061120E" w14:textId="21991E8C" w:rsidR="008011ED" w:rsidRPr="00C77DB5" w:rsidRDefault="001B00EE" w:rsidP="001B00EE">
            <w:pPr>
              <w:ind w:firstLine="323"/>
              <w:jc w:val="both"/>
              <w:rPr>
                <w:rFonts w:ascii="Times New Roman" w:hAnsi="Times New Roman" w:cs="Times New Roman"/>
                <w:sz w:val="28"/>
                <w:szCs w:val="28"/>
                <w:lang w:val="kk-KZ"/>
              </w:rPr>
            </w:pPr>
            <w:r w:rsidRPr="001B00EE">
              <w:rPr>
                <w:rFonts w:ascii="Times New Roman" w:hAnsi="Times New Roman" w:cs="Times New Roman"/>
                <w:b/>
                <w:sz w:val="28"/>
                <w:szCs w:val="28"/>
                <w:lang w:val="kk-KZ"/>
              </w:rPr>
              <w:t>Ақпарат ұсынылмаған жағдайда уәкілетті орган немесе жергілікті атқарушы орган осы баптың 3-тармағының 2) тармақшасына сәйкес жоспардан тыс тексеру тағайындауға құқылы</w:t>
            </w:r>
            <w:r>
              <w:rPr>
                <w:rFonts w:ascii="Times New Roman" w:hAnsi="Times New Roman" w:cs="Times New Roman"/>
                <w:b/>
                <w:sz w:val="28"/>
                <w:szCs w:val="28"/>
                <w:lang w:val="kk-KZ"/>
              </w:rPr>
              <w:t>.</w:t>
            </w:r>
          </w:p>
        </w:tc>
        <w:tc>
          <w:tcPr>
            <w:tcW w:w="2519" w:type="dxa"/>
          </w:tcPr>
          <w:p w14:paraId="06FE870B" w14:textId="4242F720" w:rsidR="008011ED" w:rsidRPr="00C77DB5" w:rsidRDefault="008011ED" w:rsidP="008011ED">
            <w:pPr>
              <w:pStyle w:val="1"/>
              <w:outlineLvl w:val="0"/>
              <w:rPr>
                <w:b w:val="0"/>
                <w:sz w:val="28"/>
                <w:szCs w:val="28"/>
                <w:lang w:val="kk-KZ"/>
              </w:rPr>
            </w:pPr>
            <w:r w:rsidRPr="00C77DB5">
              <w:rPr>
                <w:sz w:val="28"/>
                <w:szCs w:val="28"/>
                <w:lang w:val="kk-KZ"/>
              </w:rPr>
              <w:lastRenderedPageBreak/>
              <w:t xml:space="preserve"> </w:t>
            </w:r>
            <w:r w:rsidRPr="00C77DB5">
              <w:rPr>
                <w:b w:val="0"/>
                <w:sz w:val="28"/>
                <w:szCs w:val="28"/>
                <w:lang w:val="kk-KZ"/>
              </w:rPr>
              <w:t xml:space="preserve">«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w:t>
            </w:r>
            <w:r w:rsidRPr="00C77DB5">
              <w:rPr>
                <w:b w:val="0"/>
                <w:sz w:val="28"/>
                <w:szCs w:val="28"/>
                <w:lang w:val="kk-KZ"/>
              </w:rPr>
              <w:lastRenderedPageBreak/>
              <w:t>сәйкестікке келтіру</w:t>
            </w:r>
          </w:p>
        </w:tc>
      </w:tr>
      <w:tr w:rsidR="008011ED" w:rsidRPr="00C80BAE" w14:paraId="72619DFB" w14:textId="77777777" w:rsidTr="000F43FC">
        <w:tc>
          <w:tcPr>
            <w:tcW w:w="15197" w:type="dxa"/>
            <w:gridSpan w:val="6"/>
          </w:tcPr>
          <w:p w14:paraId="412CE533" w14:textId="2E40427A" w:rsidR="008011ED" w:rsidRPr="00C77DB5" w:rsidRDefault="008011ED" w:rsidP="008011ED">
            <w:pPr>
              <w:pStyle w:val="a5"/>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 xml:space="preserve">14. </w:t>
            </w:r>
            <w:r w:rsidRPr="00C77DB5">
              <w:rPr>
                <w:rFonts w:ascii="Times New Roman" w:eastAsia="Times New Roman" w:hAnsi="Times New Roman" w:cs="Times New Roman"/>
                <w:b/>
                <w:spacing w:val="2"/>
                <w:sz w:val="28"/>
                <w:szCs w:val="28"/>
                <w:lang w:val="kk-KZ" w:eastAsia="ru-RU"/>
              </w:rPr>
              <w:t>«Асыл тұқымды мал шаруашылығы туралы» Қазақстан Республикасының 1998 жылғы 9 шiлдедегi Заңы</w:t>
            </w:r>
          </w:p>
        </w:tc>
      </w:tr>
      <w:tr w:rsidR="008011ED" w:rsidRPr="00C80BAE" w14:paraId="71F62E29" w14:textId="77777777" w:rsidTr="000F43FC">
        <w:tc>
          <w:tcPr>
            <w:tcW w:w="704" w:type="dxa"/>
          </w:tcPr>
          <w:p w14:paraId="04A1D88D" w14:textId="0134E5BA"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4FFD40C9" w14:textId="107A5680"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rPr>
              <w:t>16</w:t>
            </w:r>
            <w:r w:rsidRPr="00C77DB5">
              <w:rPr>
                <w:rFonts w:ascii="Times New Roman" w:hAnsi="Times New Roman" w:cs="Times New Roman"/>
                <w:sz w:val="28"/>
                <w:szCs w:val="28"/>
                <w:lang w:val="kk-KZ"/>
              </w:rPr>
              <w:t>-баптың 2-тармағы</w:t>
            </w:r>
          </w:p>
        </w:tc>
        <w:tc>
          <w:tcPr>
            <w:tcW w:w="4995" w:type="dxa"/>
          </w:tcPr>
          <w:p w14:paraId="1E5958BE"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6-бап. Асыл тұқымды мал шаруашылығы саласындағы мемлекеттiк бақылау</w:t>
            </w:r>
          </w:p>
          <w:p w14:paraId="64AE344F"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1AB3543" w14:textId="0A1998E3"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Асыл тұқымды мал шаруашылығы саласындағы мемлекеттік бақылау Қазақстан Республикасының Кәсіпкерлік кодексіне сәйкес </w:t>
            </w:r>
            <w:r w:rsidRPr="00C77DB5">
              <w:rPr>
                <w:rFonts w:ascii="Times New Roman" w:hAnsi="Times New Roman" w:cs="Times New Roman"/>
                <w:b/>
                <w:sz w:val="28"/>
                <w:szCs w:val="28"/>
                <w:lang w:val="kk-KZ"/>
              </w:rPr>
              <w:t>тексеру</w:t>
            </w:r>
            <w:r w:rsidRPr="00C77DB5">
              <w:rPr>
                <w:rFonts w:ascii="Times New Roman" w:hAnsi="Times New Roman" w:cs="Times New Roman"/>
                <w:sz w:val="28"/>
                <w:szCs w:val="28"/>
                <w:lang w:val="kk-KZ"/>
              </w:rPr>
              <w:t xml:space="preserve"> және </w:t>
            </w:r>
            <w:r w:rsidRPr="00C77DB5">
              <w:rPr>
                <w:rFonts w:ascii="Times New Roman" w:hAnsi="Times New Roman" w:cs="Times New Roman"/>
                <w:b/>
                <w:bCs/>
                <w:sz w:val="28"/>
                <w:szCs w:val="28"/>
                <w:lang w:val="kk-KZ"/>
              </w:rPr>
              <w:t>профилактикалық бақылау</w:t>
            </w:r>
            <w:r w:rsidRPr="00C77DB5">
              <w:rPr>
                <w:rFonts w:ascii="Times New Roman" w:hAnsi="Times New Roman" w:cs="Times New Roman"/>
                <w:sz w:val="28"/>
                <w:szCs w:val="28"/>
                <w:lang w:val="kk-KZ"/>
              </w:rPr>
              <w:t xml:space="preserve"> нысанында жүзеге асырылады.</w:t>
            </w:r>
          </w:p>
        </w:tc>
        <w:tc>
          <w:tcPr>
            <w:tcW w:w="5023" w:type="dxa"/>
            <w:gridSpan w:val="2"/>
          </w:tcPr>
          <w:p w14:paraId="277E0CE3"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6-бап. Асыл тұқымды мал шаруашылығы саласындағы мемлекеттiк бақылау</w:t>
            </w:r>
          </w:p>
          <w:p w14:paraId="29C11E0F"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02727CD" w14:textId="70AAE4C3"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Асыл тұқымды мал шаруашылығы саласындағы мемлекеттік бақылау Қазақстан Республикасының Кәсіпкерлік кодексіне сәйкес </w:t>
            </w:r>
            <w:r w:rsidRPr="00C77DB5">
              <w:rPr>
                <w:rFonts w:ascii="Times New Roman" w:hAnsi="Times New Roman" w:cs="Times New Roman"/>
                <w:b/>
                <w:sz w:val="28"/>
                <w:szCs w:val="28"/>
                <w:lang w:val="kk-KZ"/>
              </w:rPr>
              <w:t>жоспардан тыс тексеру</w:t>
            </w:r>
            <w:r w:rsidRPr="00C77DB5">
              <w:rPr>
                <w:rFonts w:ascii="Times New Roman" w:hAnsi="Times New Roman" w:cs="Times New Roman"/>
                <w:sz w:val="28"/>
                <w:szCs w:val="28"/>
                <w:lang w:val="kk-KZ"/>
              </w:rPr>
              <w:t xml:space="preserve"> және </w:t>
            </w:r>
            <w:r w:rsidRPr="00C77DB5">
              <w:rPr>
                <w:rFonts w:ascii="Times New Roman" w:hAnsi="Times New Roman" w:cs="Times New Roman"/>
                <w:b/>
                <w:sz w:val="28"/>
                <w:szCs w:val="28"/>
                <w:lang w:val="kk-KZ"/>
              </w:rPr>
              <w:t xml:space="preserve">бақылау субъектісіне (объектісіне) бару арқылы </w:t>
            </w:r>
            <w:r w:rsidRPr="00C77DB5">
              <w:rPr>
                <w:rFonts w:ascii="Times New Roman" w:hAnsi="Times New Roman" w:cs="Times New Roman"/>
                <w:sz w:val="28"/>
                <w:szCs w:val="28"/>
                <w:lang w:val="kk-KZ"/>
              </w:rPr>
              <w:t>профилактикалық бақылау нысанында жүзеге асырылады.</w:t>
            </w:r>
          </w:p>
        </w:tc>
        <w:tc>
          <w:tcPr>
            <w:tcW w:w="2519" w:type="dxa"/>
          </w:tcPr>
          <w:p w14:paraId="592EC2DB" w14:textId="101B7854"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w:t>
            </w:r>
            <w:r w:rsidRPr="00C77DB5">
              <w:rPr>
                <w:rFonts w:ascii="Times New Roman" w:hAnsi="Times New Roman" w:cs="Times New Roman"/>
                <w:sz w:val="28"/>
                <w:szCs w:val="28"/>
                <w:lang w:val="kk-KZ"/>
              </w:rPr>
              <w:lastRenderedPageBreak/>
              <w:t>толықтырулар енгізу туралы» Қазақстан Республикасының Заңына сәйкестікке келтіру</w:t>
            </w:r>
          </w:p>
        </w:tc>
      </w:tr>
      <w:tr w:rsidR="008011ED" w:rsidRPr="00C80BAE" w14:paraId="4DC269AC" w14:textId="77777777" w:rsidTr="000F43FC">
        <w:tc>
          <w:tcPr>
            <w:tcW w:w="15197" w:type="dxa"/>
            <w:gridSpan w:val="6"/>
          </w:tcPr>
          <w:p w14:paraId="6419D30C" w14:textId="310317B1" w:rsidR="008011ED" w:rsidRPr="00C77DB5" w:rsidRDefault="008011ED" w:rsidP="008011ED">
            <w:pPr>
              <w:jc w:val="center"/>
              <w:rPr>
                <w:rFonts w:ascii="Times New Roman" w:hAnsi="Times New Roman" w:cs="Times New Roman"/>
                <w:sz w:val="28"/>
                <w:szCs w:val="28"/>
                <w:lang w:val="kk-KZ"/>
              </w:rPr>
            </w:pPr>
            <w:r w:rsidRPr="00C77DB5">
              <w:rPr>
                <w:rFonts w:ascii="Times New Roman" w:hAnsi="Times New Roman" w:cs="Times New Roman"/>
                <w:b/>
                <w:sz w:val="28"/>
                <w:szCs w:val="28"/>
                <w:lang w:val="kk-KZ"/>
              </w:rPr>
              <w:lastRenderedPageBreak/>
              <w:t xml:space="preserve">15. </w:t>
            </w:r>
            <w:r w:rsidRPr="00C77DB5">
              <w:rPr>
                <w:rFonts w:ascii="Times New Roman" w:eastAsia="Times New Roman" w:hAnsi="Times New Roman" w:cs="Times New Roman"/>
                <w:b/>
                <w:spacing w:val="2"/>
                <w:sz w:val="28"/>
                <w:szCs w:val="28"/>
                <w:lang w:val="kk-KZ" w:eastAsia="ru-RU"/>
              </w:rPr>
              <w:t>«Есiрткi, психотроптық заттар, сол тектестер мен прекурсорлар және олардың заңсыз айналымы мен терiс пайдаланылуына қарсы iс-қимыл шаралары туралы» Қазақстан Республикасының 1998 жылғы 10 шiлдедегi Заңы</w:t>
            </w:r>
          </w:p>
        </w:tc>
      </w:tr>
      <w:tr w:rsidR="008011ED" w:rsidRPr="00C80BAE" w14:paraId="1BEFF4DC" w14:textId="77777777" w:rsidTr="000F43FC">
        <w:tc>
          <w:tcPr>
            <w:tcW w:w="704" w:type="dxa"/>
          </w:tcPr>
          <w:p w14:paraId="07E94A70"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1BD95E2A" w14:textId="1DEE1276" w:rsidR="008011ED" w:rsidRPr="00C77DB5" w:rsidRDefault="008011ED" w:rsidP="008011ED">
            <w:pPr>
              <w:jc w:val="both"/>
              <w:rPr>
                <w:rFonts w:ascii="Times New Roman" w:hAnsi="Times New Roman" w:cs="Times New Roman"/>
                <w:bCs/>
                <w:sz w:val="28"/>
                <w:szCs w:val="28"/>
              </w:rPr>
            </w:pPr>
            <w:r w:rsidRPr="00C77DB5">
              <w:rPr>
                <w:rFonts w:ascii="Times New Roman" w:hAnsi="Times New Roman" w:cs="Times New Roman"/>
                <w:bCs/>
                <w:sz w:val="28"/>
                <w:szCs w:val="28"/>
                <w:lang w:val="kk-KZ" w:eastAsia="ru-RU"/>
              </w:rPr>
              <w:t>6-бап</w:t>
            </w:r>
          </w:p>
        </w:tc>
        <w:tc>
          <w:tcPr>
            <w:tcW w:w="4995" w:type="dxa"/>
            <w:tcBorders>
              <w:top w:val="single" w:sz="4" w:space="0" w:color="auto"/>
              <w:left w:val="single" w:sz="4" w:space="0" w:color="auto"/>
              <w:bottom w:val="single" w:sz="4" w:space="0" w:color="auto"/>
              <w:right w:val="single" w:sz="4" w:space="0" w:color="auto"/>
            </w:tcBorders>
          </w:tcPr>
          <w:p w14:paraId="2A0530B6" w14:textId="77777777" w:rsidR="008011ED" w:rsidRPr="00C77DB5" w:rsidRDefault="008011ED" w:rsidP="008011ED">
            <w:pPr>
              <w:shd w:val="clear" w:color="auto" w:fill="FFFFFF" w:themeFill="background1"/>
              <w:ind w:left="-57" w:right="-57" w:firstLine="372"/>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6-бап. Есірткі, психотроптық заттардың, прекурсорлардың айналымын мемлекеттік бақылау және олардың заңсыз айналымы мен теріс пайдаланылуына қарсы іс-қимыл шаралары</w:t>
            </w:r>
          </w:p>
          <w:p w14:paraId="242A7309" w14:textId="77777777" w:rsidR="008011ED" w:rsidRPr="00C77DB5" w:rsidRDefault="008011ED" w:rsidP="008011ED">
            <w:pPr>
              <w:shd w:val="clear" w:color="auto" w:fill="FFFFFF" w:themeFill="background1"/>
              <w:ind w:left="-57" w:right="-57" w:firstLine="372"/>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Есiрткi, психотроптық заттардың, прекурсорлардың айналымын мемлекеттік бақылау тексеру және профилактикалық бақылау нысанында жүзеге асырылады.</w:t>
            </w:r>
          </w:p>
          <w:p w14:paraId="0B8BED99" w14:textId="77777777" w:rsidR="008011ED" w:rsidRPr="00C77DB5" w:rsidRDefault="008011ED" w:rsidP="008011ED">
            <w:pPr>
              <w:shd w:val="clear" w:color="auto" w:fill="FFFFFF" w:themeFill="background1"/>
              <w:ind w:left="-57" w:right="-57" w:firstLine="372"/>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Тексеру және профилактикалық бақылау Қазақстан Республикасының Кәсіпкерлік кодексіне сәйкес жүзеге асырылады.</w:t>
            </w:r>
          </w:p>
          <w:p w14:paraId="1226CB72" w14:textId="77777777" w:rsidR="008011ED" w:rsidRPr="00C77DB5" w:rsidRDefault="008011ED" w:rsidP="008011ED">
            <w:pPr>
              <w:shd w:val="clear" w:color="auto" w:fill="FFFFFF" w:themeFill="background1"/>
              <w:ind w:left="-57" w:right="-57" w:firstLine="372"/>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Қазақстан Республикасының уәкілетті органдарының:</w:t>
            </w:r>
          </w:p>
          <w:p w14:paraId="7557851D" w14:textId="77777777" w:rsidR="008011ED" w:rsidRPr="00C77DB5" w:rsidRDefault="008011ED" w:rsidP="008011ED">
            <w:pPr>
              <w:shd w:val="clear" w:color="auto" w:fill="FFFFFF" w:themeFill="background1"/>
              <w:ind w:left="-57" w:right="-57" w:firstLine="372"/>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1) есірткі, психотроптық заттар мен прекурсорлардың айналымына мемлекеттік бақылауды жүзеге асыруға;</w:t>
            </w:r>
          </w:p>
          <w:p w14:paraId="399AAC49" w14:textId="77777777" w:rsidR="008011ED" w:rsidRPr="00C77DB5" w:rsidRDefault="008011ED" w:rsidP="008011ED">
            <w:pPr>
              <w:shd w:val="clear" w:color="auto" w:fill="FFFFFF" w:themeFill="background1"/>
              <w:ind w:left="-57" w:right="-57" w:firstLine="372"/>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есірткі, психотроптық заттар мен прекурсорлардың айналымына мемлекеттік бақылауды жүзеге асыру мақсатында меншік нысанына қарамастан, есірткі, психотроптық заттар мен прекурсорлардың айналымы үшін пайдаланылатын кез келген үй-жайларға баруға;</w:t>
            </w:r>
          </w:p>
          <w:p w14:paraId="7DD04502" w14:textId="77777777" w:rsidR="008011ED" w:rsidRPr="00C77DB5" w:rsidRDefault="008011ED" w:rsidP="008011ED">
            <w:pPr>
              <w:shd w:val="clear" w:color="auto" w:fill="FFFFFF" w:themeFill="background1"/>
              <w:ind w:left="-57" w:right="-57" w:firstLine="372"/>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 құрамында Қазақстан Республикасында бақылауға жататын есірткі, психотроптық заттар мен прекурсорлар тiзiміне енгізілген есірткі заттары бар өсімдіктер өсірілетін жер учаскелеріне қарап-тексеру жүргізуге;</w:t>
            </w:r>
          </w:p>
          <w:p w14:paraId="39F44B6C" w14:textId="77777777" w:rsidR="008011ED" w:rsidRPr="00C77DB5" w:rsidRDefault="008011ED" w:rsidP="008011ED">
            <w:pPr>
              <w:shd w:val="clear" w:color="auto" w:fill="FFFFFF" w:themeFill="background1"/>
              <w:ind w:left="-57" w:right="-57" w:firstLine="372"/>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 құрамында есірткі заттары бар өсімдіктерді жою мақсатында арнайы құрылған бөлімшелермен іс-шаралар жүргізуге;</w:t>
            </w:r>
          </w:p>
          <w:p w14:paraId="6BFE4513" w14:textId="77777777" w:rsidR="008011ED" w:rsidRPr="00C77DB5" w:rsidRDefault="008011ED" w:rsidP="008011ED">
            <w:pPr>
              <w:shd w:val="clear" w:color="auto" w:fill="FFFFFF" w:themeFill="background1"/>
              <w:ind w:left="-57" w:right="-57" w:firstLine="372"/>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5) есірткі, психотроптық заттар мен прекурсорлар айналымына байланысты қызметті жүзеге асыратын заңды тұлғалардан есірткі, психотроптық заттар мен прекурсорлардың сапасын сипаттайтын техникалық құжаттаманы, сондай-ақ оларға сараптама жүргізу үшін </w:t>
            </w:r>
            <w:r w:rsidRPr="00C77DB5">
              <w:rPr>
                <w:rFonts w:ascii="Times New Roman" w:hAnsi="Times New Roman" w:cs="Times New Roman"/>
                <w:sz w:val="28"/>
                <w:szCs w:val="28"/>
                <w:lang w:val="kk-KZ"/>
              </w:rPr>
              <w:lastRenderedPageBreak/>
              <w:t>көрсетілген өнімнің техникалық негізделген мөлшердегі үлгілерін алуға;</w:t>
            </w:r>
          </w:p>
          <w:p w14:paraId="14ACD7C0" w14:textId="77777777" w:rsidR="008011ED" w:rsidRPr="00C77DB5" w:rsidRDefault="008011ED" w:rsidP="008011ED">
            <w:pPr>
              <w:shd w:val="clear" w:color="auto" w:fill="FFFFFF" w:themeFill="background1"/>
              <w:ind w:left="-57" w:right="-57" w:firstLine="372"/>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6) Қазақстан Республикасының заңнамасына сәйкес есірткі, психотроптық заттар мен прекурсорлардың айналымы саласында анықталған кемшіліктерді жою туралы нұсқамалар беруге;</w:t>
            </w:r>
          </w:p>
          <w:p w14:paraId="45DD9F51" w14:textId="77777777" w:rsidR="008011ED" w:rsidRPr="00C77DB5" w:rsidRDefault="008011ED" w:rsidP="008011ED">
            <w:pPr>
              <w:shd w:val="clear" w:color="auto" w:fill="FFFFFF" w:themeFill="background1"/>
              <w:ind w:left="-57" w:right="-57" w:firstLine="372"/>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7) есірткі, психотроптық заттар және прекурсорлар айналымы саласындағы талаптар бұзылған жағдайда заңды тұлғалардың және құрылымдық бөлімшелердің өндірістік қызметін Қазақстан Республикасының заңдарында белгіленген тәртіппен тоқтата тұруға;</w:t>
            </w:r>
          </w:p>
          <w:p w14:paraId="6235B39A" w14:textId="77777777" w:rsidR="008011ED" w:rsidRPr="00C77DB5" w:rsidRDefault="008011ED" w:rsidP="008011ED">
            <w:pPr>
              <w:shd w:val="clear" w:color="auto" w:fill="FFFFFF" w:themeFill="background1"/>
              <w:ind w:left="-57" w:right="-57" w:firstLine="372"/>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8) Қазақстан Республикасының есірткі, психотроптық заттар мен прекурсорлардың айналымын реттейтін заңнамалық және өзге де нормативтік құқықтық актілерін бұзғаны үшін жеке және заңды тұлғаларды жауапқа тарту жөнінде тиісті органдарға ұсыныс енгізуге құқығы бар.</w:t>
            </w:r>
          </w:p>
          <w:p w14:paraId="7CFE42ED" w14:textId="5146F3D6" w:rsidR="008011ED" w:rsidRPr="00C77DB5" w:rsidRDefault="008011ED" w:rsidP="008011ED">
            <w:pPr>
              <w:shd w:val="clear" w:color="auto" w:fill="FFFFFF" w:themeFill="background1"/>
              <w:ind w:firstLine="323"/>
              <w:jc w:val="both"/>
              <w:rPr>
                <w:rFonts w:ascii="Times New Roman" w:hAnsi="Times New Roman" w:cs="Times New Roman"/>
                <w:bCs/>
                <w:sz w:val="28"/>
                <w:szCs w:val="28"/>
                <w:lang w:val="kk-KZ"/>
              </w:rPr>
            </w:pPr>
          </w:p>
        </w:tc>
        <w:tc>
          <w:tcPr>
            <w:tcW w:w="5023" w:type="dxa"/>
            <w:gridSpan w:val="2"/>
            <w:tcBorders>
              <w:top w:val="single" w:sz="4" w:space="0" w:color="auto"/>
              <w:left w:val="single" w:sz="4" w:space="0" w:color="auto"/>
              <w:bottom w:val="single" w:sz="4" w:space="0" w:color="auto"/>
              <w:right w:val="single" w:sz="4" w:space="0" w:color="auto"/>
            </w:tcBorders>
          </w:tcPr>
          <w:p w14:paraId="1B3ACEBF" w14:textId="77777777" w:rsidR="008011ED" w:rsidRPr="00C77DB5" w:rsidRDefault="008011ED" w:rsidP="008011ED">
            <w:pPr>
              <w:shd w:val="clear" w:color="auto" w:fill="FFFFFF" w:themeFill="background1"/>
              <w:ind w:left="-57" w:right="-57" w:firstLine="372"/>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6-бап. Есірткі, психотроптық заттардың, прекурсорлардың айналымын мемлекеттік бақылау және олардың заңсыз айналымы мен теріс пайдаланылуына қарсы іс-қимыл шаралары</w:t>
            </w:r>
          </w:p>
          <w:p w14:paraId="28982A9E" w14:textId="77777777" w:rsidR="001B00EE" w:rsidRPr="001B00EE" w:rsidRDefault="008011ED" w:rsidP="001B00EE">
            <w:pPr>
              <w:shd w:val="clear" w:color="auto" w:fill="FFFFFF" w:themeFill="background1"/>
              <w:ind w:left="-57" w:right="-57" w:firstLine="372"/>
              <w:contextualSpacing/>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1. </w:t>
            </w:r>
            <w:r w:rsidR="001B00EE" w:rsidRPr="001B00EE">
              <w:rPr>
                <w:rFonts w:ascii="Times New Roman" w:hAnsi="Times New Roman" w:cs="Times New Roman"/>
                <w:b/>
                <w:sz w:val="28"/>
                <w:szCs w:val="28"/>
                <w:lang w:val="kk-KZ"/>
              </w:rPr>
              <w:t>Есірткі, психотроптық заттар мен прекурсорлардың айналымын мемлекеттік бақылау бақылау субъектісіне (объектісіне) бару арқылы тексеру нысанында жүзеге асырылады.</w:t>
            </w:r>
          </w:p>
          <w:p w14:paraId="48D5DDAD" w14:textId="56B5393F" w:rsidR="001B00EE" w:rsidRDefault="001B00EE" w:rsidP="001B00EE">
            <w:pPr>
              <w:shd w:val="clear" w:color="auto" w:fill="FFFFFF" w:themeFill="background1"/>
              <w:ind w:left="-57" w:right="-57" w:firstLine="372"/>
              <w:contextualSpacing/>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Бақылау субъектісіне (объектісіне) бару арқылы тексеру жүргізу тәртібі осы Заңның 6-1-бабына сәйкес жүзеге асырылады</w:t>
            </w:r>
            <w:r>
              <w:rPr>
                <w:rFonts w:ascii="Times New Roman" w:hAnsi="Times New Roman" w:cs="Times New Roman"/>
                <w:b/>
                <w:sz w:val="28"/>
                <w:szCs w:val="28"/>
                <w:lang w:val="kk-KZ"/>
              </w:rPr>
              <w:t>.</w:t>
            </w:r>
          </w:p>
          <w:p w14:paraId="6D07D8BA" w14:textId="77777777" w:rsidR="001B00EE" w:rsidRPr="001B00EE" w:rsidRDefault="001B00EE" w:rsidP="001B00EE">
            <w:pPr>
              <w:shd w:val="clear" w:color="auto" w:fill="FFFFFF" w:themeFill="background1"/>
              <w:ind w:left="-57" w:right="-57" w:firstLine="372"/>
              <w:contextualSpacing/>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2. Денсаулық сақтау саласындағы есірткі, психотроптық заттар мен прекурсорлардың айналымын </w:t>
            </w:r>
            <w:r w:rsidRPr="001B00EE">
              <w:rPr>
                <w:rFonts w:ascii="Times New Roman" w:hAnsi="Times New Roman" w:cs="Times New Roman"/>
                <w:b/>
                <w:sz w:val="28"/>
                <w:szCs w:val="28"/>
                <w:lang w:val="kk-KZ"/>
              </w:rPr>
              <w:lastRenderedPageBreak/>
              <w:t>мемлекеттік бақылауды дәрілік заттар мен медициналық бұйымдардың айналымы саласындағы мемлекеттік орган жүзеге асырады.</w:t>
            </w:r>
          </w:p>
          <w:p w14:paraId="611243B1" w14:textId="77777777" w:rsidR="001B00EE" w:rsidRPr="001B00EE" w:rsidRDefault="001B00EE" w:rsidP="001B00EE">
            <w:pPr>
              <w:shd w:val="clear" w:color="auto" w:fill="FFFFFF" w:themeFill="background1"/>
              <w:ind w:left="-57" w:right="-57" w:firstLine="372"/>
              <w:contextualSpacing/>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3. Қазақстан Республикасының уәкілетті органдарының:</w:t>
            </w:r>
          </w:p>
          <w:p w14:paraId="14BBBB57" w14:textId="77777777" w:rsidR="001B00EE" w:rsidRPr="001B00EE" w:rsidRDefault="001B00EE" w:rsidP="001B00EE">
            <w:pPr>
              <w:shd w:val="clear" w:color="auto" w:fill="FFFFFF" w:themeFill="background1"/>
              <w:ind w:left="-57" w:right="-57" w:firstLine="372"/>
              <w:contextualSpacing/>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 есірткі, психотроптық заттар мен прекурсорлардың айналымына мемлекеттік бақылауды жүзеге асыруға;</w:t>
            </w:r>
          </w:p>
          <w:p w14:paraId="010EAA83" w14:textId="77777777" w:rsidR="001B00EE" w:rsidRPr="001B00EE" w:rsidRDefault="001B00EE" w:rsidP="001B00EE">
            <w:pPr>
              <w:shd w:val="clear" w:color="auto" w:fill="FFFFFF" w:themeFill="background1"/>
              <w:ind w:left="-57" w:right="-57" w:firstLine="372"/>
              <w:contextualSpacing/>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 есірткі, психотроптық заттар мен прекурсорлардың айналымына мемлекеттік бақылауды жүзеге асыру мақсатында меншік нысанына қарамастан, есірткі, психотроптық заттар мен прекурсорлардың айналымы үшін пайдаланылатын кез келген үй-жайларға баруға;</w:t>
            </w:r>
          </w:p>
          <w:p w14:paraId="2AB01605" w14:textId="77777777" w:rsidR="001B00EE" w:rsidRPr="001B00EE" w:rsidRDefault="001B00EE" w:rsidP="001B00EE">
            <w:pPr>
              <w:shd w:val="clear" w:color="auto" w:fill="FFFFFF" w:themeFill="background1"/>
              <w:ind w:left="-57" w:right="-57" w:firstLine="372"/>
              <w:contextualSpacing/>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3) құрамында Қазақстан Республикасында бақылауға жататын есірткі, психотроптық заттар мен прекурсорлар тiзiміне енгізілген есірткі заттары бар өсімдіктер өсірілетін жер учаскелеріне қарап-тексеру жүргізуге;</w:t>
            </w:r>
          </w:p>
          <w:p w14:paraId="40497AA9" w14:textId="77777777" w:rsidR="001B00EE" w:rsidRPr="001B00EE" w:rsidRDefault="001B00EE" w:rsidP="001B00EE">
            <w:pPr>
              <w:shd w:val="clear" w:color="auto" w:fill="FFFFFF" w:themeFill="background1"/>
              <w:ind w:left="-57" w:right="-57" w:firstLine="372"/>
              <w:contextualSpacing/>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4) құрамында есірткі заттары бар өсімдіктерді жою мақсатында арнайы </w:t>
            </w:r>
            <w:r w:rsidRPr="001B00EE">
              <w:rPr>
                <w:rFonts w:ascii="Times New Roman" w:hAnsi="Times New Roman" w:cs="Times New Roman"/>
                <w:b/>
                <w:sz w:val="28"/>
                <w:szCs w:val="28"/>
                <w:lang w:val="kk-KZ"/>
              </w:rPr>
              <w:lastRenderedPageBreak/>
              <w:t>құрылған бөлімшелермен іс-шаралар жүргізуге;</w:t>
            </w:r>
          </w:p>
          <w:p w14:paraId="5DF37741" w14:textId="77777777" w:rsidR="001B00EE" w:rsidRPr="001B00EE" w:rsidRDefault="001B00EE" w:rsidP="001B00EE">
            <w:pPr>
              <w:shd w:val="clear" w:color="auto" w:fill="FFFFFF" w:themeFill="background1"/>
              <w:ind w:left="-57" w:right="-57" w:firstLine="372"/>
              <w:contextualSpacing/>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5) есірткі, психотроптық заттар мен прекурсорлар айналымына байланысты қызметті жүзеге асыратын заңды тұлғалардан есірткі, психотроптық заттар мен прекурсорлардың сапасын сипаттайтын техникалық құжаттаманы, сондай-ақ оларға сараптама жүргізу үшін көрсетілген өнімнің техникалық негізделген мөлшердегі үлгілерін алуға;</w:t>
            </w:r>
          </w:p>
          <w:p w14:paraId="6032D047" w14:textId="77777777" w:rsidR="001B00EE" w:rsidRPr="001B00EE" w:rsidRDefault="001B00EE" w:rsidP="001B00EE">
            <w:pPr>
              <w:shd w:val="clear" w:color="auto" w:fill="FFFFFF" w:themeFill="background1"/>
              <w:ind w:left="-57" w:right="-57" w:firstLine="372"/>
              <w:contextualSpacing/>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6) Қазақстан Республикасының заңнамасына сәйкес есірткі, психотроптық заттар мен прекурсорлардың айналымы саласында анықталған кемшіліктерді жою туралы нұсқамалар беруге;</w:t>
            </w:r>
          </w:p>
          <w:p w14:paraId="415A7DDA" w14:textId="186D2191" w:rsidR="008011ED" w:rsidRPr="00C77DB5" w:rsidRDefault="001B00EE" w:rsidP="001B00EE">
            <w:pPr>
              <w:pStyle w:val="af"/>
              <w:ind w:left="-57" w:right="-57" w:firstLine="323"/>
              <w:jc w:val="both"/>
              <w:rPr>
                <w:b/>
                <w:spacing w:val="2"/>
                <w:sz w:val="28"/>
                <w:szCs w:val="28"/>
                <w:lang w:val="kk-KZ"/>
              </w:rPr>
            </w:pPr>
            <w:r w:rsidRPr="001B00EE">
              <w:rPr>
                <w:b/>
                <w:sz w:val="28"/>
                <w:szCs w:val="28"/>
                <w:lang w:val="kk-KZ"/>
              </w:rPr>
              <w:t>7) Қазақстан Республикасының есірткі, психотроптық заттар мен прекурсорлардың айналымын реттейтін заңнамалық және өзге де нормативтік құқықтық актілерін бұзғаны үшін жеке және заңды тұлғаларды жауапқа тарту жөнінде тиісті органдарға ұсыныс енгізуге құқығы бар.</w:t>
            </w:r>
          </w:p>
        </w:tc>
        <w:tc>
          <w:tcPr>
            <w:tcW w:w="2519" w:type="dxa"/>
            <w:tcBorders>
              <w:left w:val="single" w:sz="4" w:space="0" w:color="auto"/>
              <w:bottom w:val="single" w:sz="4" w:space="0" w:color="auto"/>
              <w:right w:val="single" w:sz="4" w:space="0" w:color="auto"/>
            </w:tcBorders>
          </w:tcPr>
          <w:p w14:paraId="7792181F" w14:textId="77777777" w:rsidR="008011ED" w:rsidRPr="00C77DB5" w:rsidRDefault="008011ED" w:rsidP="008011ED">
            <w:pPr>
              <w:shd w:val="clear" w:color="auto" w:fill="FFFFFF" w:themeFill="background1"/>
              <w:ind w:left="-57" w:right="-57" w:firstLine="236"/>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Есірткі құралдарының, психотроптық заттардың, сол тектестердің, прекурсорлардың айналымын мемлекеттік реттеудің және олардың заңсыз айналымы мен теріс пайдаланылуына қарсы іс-қимыл шараларының негізгі қағидаты есірткі, психотроптық заттардың, сол тектестер мен </w:t>
            </w:r>
            <w:r w:rsidRPr="00C77DB5">
              <w:rPr>
                <w:rFonts w:ascii="Times New Roman" w:hAnsi="Times New Roman" w:cs="Times New Roman"/>
                <w:sz w:val="28"/>
                <w:szCs w:val="28"/>
                <w:lang w:val="kk-KZ"/>
              </w:rPr>
              <w:lastRenderedPageBreak/>
              <w:t>прекурсорлардың айналымы саласындағы қызметті мемлекеттік бақылау болып табылады.</w:t>
            </w:r>
          </w:p>
          <w:p w14:paraId="3AB45CDE" w14:textId="77777777" w:rsidR="008011ED" w:rsidRPr="00C77DB5" w:rsidRDefault="008011ED" w:rsidP="008011ED">
            <w:pPr>
              <w:ind w:firstLine="236"/>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Сонымен қатар, ЖҰЖ-ның 29-тармағын іске асыру мақсатында «таза парақтан» реттеуді енгізу бойынша жұмыс жүргізілуде, оның шеңберінде мемлекеттік бақылауды жүргізудің тиімділігін арттыруға бағытталған мемлекеттік бақылау жүйесін жетілдіру қажет.</w:t>
            </w:r>
          </w:p>
          <w:p w14:paraId="479AE27F" w14:textId="345B7103" w:rsidR="008011ED" w:rsidRPr="00C77DB5" w:rsidRDefault="008011ED" w:rsidP="008011ED">
            <w:pPr>
              <w:shd w:val="clear" w:color="auto" w:fill="FFFFFF" w:themeFill="background1"/>
              <w:ind w:left="-57" w:right="-57" w:firstLine="236"/>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Осыған байланысты, «Қазақстан </w:t>
            </w:r>
            <w:r w:rsidRPr="00C77DB5">
              <w:rPr>
                <w:rFonts w:ascii="Times New Roman" w:hAnsi="Times New Roman" w:cs="Times New Roman"/>
                <w:sz w:val="28"/>
                <w:szCs w:val="28"/>
                <w:lang w:val="kk-KZ"/>
              </w:rPr>
              <w:lastRenderedPageBreak/>
              <w:t xml:space="preserve">Республикасында кәсіпкерлік қызмет саласындағы жаңа реттеу саясатын енгізу жөніндегі шаралар туралы» Қазақстан Республикасы Президентінің 2020 жылғы 31 желтоқсандағы № 483 Жарлығын орындау үшін «Есірткі, психотроптық заттар, сол тектестер мен прекурсорлар және олардың заңсыз айналымы мен теріс пайдаланылуына қарсы іс-қимыл шаралары туралы» 1998 жылғы 10 шілдедегі № 279 Қазақстан Республикасының Заңына осы салада </w:t>
            </w:r>
            <w:r w:rsidRPr="00C77DB5">
              <w:rPr>
                <w:rFonts w:ascii="Times New Roman" w:hAnsi="Times New Roman" w:cs="Times New Roman"/>
                <w:sz w:val="28"/>
                <w:szCs w:val="28"/>
                <w:lang w:val="kk-KZ"/>
              </w:rPr>
              <w:lastRenderedPageBreak/>
              <w:t>тексеру жүргізу тәртібін айқындау бөлігінде өзгерістер мен толықтырулар енгізу ұсынылады.</w:t>
            </w:r>
          </w:p>
        </w:tc>
      </w:tr>
      <w:tr w:rsidR="008011ED" w:rsidRPr="00C80BAE" w14:paraId="2D6CC90B" w14:textId="77777777" w:rsidTr="000F43FC">
        <w:tc>
          <w:tcPr>
            <w:tcW w:w="704" w:type="dxa"/>
          </w:tcPr>
          <w:p w14:paraId="580C0CE1"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6156F9DD" w14:textId="2AF624A5" w:rsidR="008011ED" w:rsidRPr="00C77DB5" w:rsidRDefault="008011ED" w:rsidP="008011ED">
            <w:pPr>
              <w:shd w:val="clear" w:color="auto" w:fill="FFFFFF" w:themeFill="background1"/>
              <w:jc w:val="center"/>
              <w:rPr>
                <w:rFonts w:ascii="Times New Roman" w:hAnsi="Times New Roman" w:cs="Times New Roman"/>
                <w:sz w:val="28"/>
                <w:szCs w:val="28"/>
              </w:rPr>
            </w:pPr>
            <w:r w:rsidRPr="00C77DB5">
              <w:rPr>
                <w:rFonts w:ascii="Times New Roman" w:hAnsi="Times New Roman" w:cs="Times New Roman"/>
                <w:bCs/>
                <w:sz w:val="28"/>
                <w:szCs w:val="28"/>
                <w:lang w:val="kk-KZ" w:eastAsia="ru-RU"/>
              </w:rPr>
              <w:t>6-1 бап</w:t>
            </w:r>
          </w:p>
        </w:tc>
        <w:tc>
          <w:tcPr>
            <w:tcW w:w="4995" w:type="dxa"/>
            <w:tcBorders>
              <w:top w:val="single" w:sz="4" w:space="0" w:color="auto"/>
              <w:left w:val="single" w:sz="4" w:space="0" w:color="auto"/>
              <w:bottom w:val="single" w:sz="4" w:space="0" w:color="auto"/>
              <w:right w:val="single" w:sz="4" w:space="0" w:color="auto"/>
            </w:tcBorders>
          </w:tcPr>
          <w:p w14:paraId="60BC833A" w14:textId="582C5B59" w:rsidR="008011ED" w:rsidRPr="00C77DB5" w:rsidRDefault="008011ED" w:rsidP="008011ED">
            <w:pPr>
              <w:shd w:val="clear" w:color="auto" w:fill="FFFFFF" w:themeFill="background1"/>
              <w:ind w:firstLine="323"/>
              <w:jc w:val="both"/>
              <w:rPr>
                <w:rFonts w:ascii="Times New Roman" w:hAnsi="Times New Roman" w:cs="Times New Roman"/>
                <w:bCs/>
                <w:sz w:val="28"/>
                <w:szCs w:val="28"/>
              </w:rPr>
            </w:pPr>
            <w:r w:rsidRPr="00C77DB5">
              <w:rPr>
                <w:rFonts w:ascii="Times New Roman" w:hAnsi="Times New Roman" w:cs="Times New Roman"/>
                <w:b/>
                <w:bCs/>
                <w:sz w:val="28"/>
                <w:szCs w:val="28"/>
                <w:lang w:val="kk-KZ" w:eastAsia="ru-RU"/>
              </w:rPr>
              <w:t>6-1-бап. Жоқ.</w:t>
            </w:r>
          </w:p>
        </w:tc>
        <w:tc>
          <w:tcPr>
            <w:tcW w:w="5023" w:type="dxa"/>
            <w:gridSpan w:val="2"/>
            <w:tcBorders>
              <w:top w:val="single" w:sz="4" w:space="0" w:color="auto"/>
              <w:left w:val="single" w:sz="4" w:space="0" w:color="auto"/>
              <w:bottom w:val="single" w:sz="4" w:space="0" w:color="auto"/>
              <w:right w:val="single" w:sz="4" w:space="0" w:color="auto"/>
            </w:tcBorders>
          </w:tcPr>
          <w:p w14:paraId="33C51588"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6-1-бап. Тексеру жүргізу тәртібі</w:t>
            </w:r>
          </w:p>
          <w:p w14:paraId="2AD7DBDF"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 Қазақстан Республикасының есірткі, психотроптық заттар мен прекурсорлар айналымы саласындағы заңнамасы талаптарының сақталуын тексеру Қазақстан Республикасының ішкі істер органдары қызметкерінің (қызметкерлерінің) бақылау субъектілеріне (объектілеріне) баруы арқылы жүргізіледі.</w:t>
            </w:r>
          </w:p>
          <w:p w14:paraId="361ACF35"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 Бақылау субъектісіне (объектісіне) бару арқылы тексеру:</w:t>
            </w:r>
          </w:p>
          <w:p w14:paraId="3D8BEBE3"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 ішкі істер органдары жүргізетін жедел-профилактикалық іс-шаралар;</w:t>
            </w:r>
          </w:p>
          <w:p w14:paraId="3BE52FD1"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 лицензия және (немесе) лицензияға қосымша берілгенге дейін өтініш берушінің біліктілік немесе рұқсат беру талаптарына сәйкестігін бақылау;</w:t>
            </w:r>
          </w:p>
          <w:p w14:paraId="62684249"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lastRenderedPageBreak/>
              <w:t>3) анықталған бұзушылықтарды жою туралы нұсқамалардың орындалуын бақылау;</w:t>
            </w:r>
          </w:p>
          <w:p w14:paraId="54C3D0CC"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4) Қазақстан Республикасының есірткі, психотроптық заттар мен прекурсорлар айналымы саласындағы заңнамасының талаптарын бұзудың нақты фактілері бойынша мемлекеттік органдардың, жеке және заңды тұлғалардың өтініштері негізінде жүзеге асырылады.</w:t>
            </w:r>
          </w:p>
          <w:p w14:paraId="772DF99F"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3. Ішкі істер органдары қызметкерінің (қызметкерлерінің) тексеру жүргізу кезінде:</w:t>
            </w:r>
          </w:p>
          <w:p w14:paraId="39CE4EF6"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 осы баптың 9-тармағында көрсетілген құжаттарды көрсеткен кезде тексеру нысанасына сәйкес бақылау субъектісінің (объектісінің) аумағына және үй-жайларына кедергісіз кіруге;</w:t>
            </w:r>
          </w:p>
          <w:p w14:paraId="3AB7F322"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2) мемлекеттік құпияларды және заңмен қорғалатын құпияны құрайтын ақпаратты қоспағанда, тексеру нәтижелері туралы актіге қоса тіркеу үшін қағаз және электрондық жеткізгіштерде құжаттарды (мәліметтерді) не </w:t>
            </w:r>
            <w:r w:rsidRPr="001B00EE">
              <w:rPr>
                <w:rFonts w:ascii="Times New Roman" w:hAnsi="Times New Roman" w:cs="Times New Roman"/>
                <w:b/>
                <w:sz w:val="28"/>
                <w:szCs w:val="28"/>
                <w:lang w:val="kk-KZ"/>
              </w:rPr>
              <w:lastRenderedPageBreak/>
              <w:t>олардың көшірмелерін алуға, сондай-ақ тексеру нысанасына сәйкес автоматтандырылған дерекқорларға (ақпараттық жүйелерге) қол жеткізуге;</w:t>
            </w:r>
          </w:p>
          <w:p w14:paraId="3DF728EE"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3) аудио, фото және бейнетүсірілімді жүзеге асыруға;</w:t>
            </w:r>
          </w:p>
          <w:p w14:paraId="4DEA1A89"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4) мемлекеттік органдардың, ведомстволық бағынысты және өзге де ұйымдардың мамандарын, консультанттары мен сарапшыларын тартуға құқығы бар.</w:t>
            </w:r>
          </w:p>
          <w:p w14:paraId="2908DF13"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4. Бақылау субъектілері (объектілері) тексеру жүргізу кезінде:</w:t>
            </w:r>
          </w:p>
          <w:p w14:paraId="5462A58E"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 тексеру жүргізу үшін келген ішкі істер органдарының қызметкерін (қызметкерлерін) мынадай:</w:t>
            </w:r>
          </w:p>
          <w:p w14:paraId="677627A1"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осы баптың 9-тармағында көзделген құжаттар болмаған;</w:t>
            </w:r>
          </w:p>
          <w:p w14:paraId="3ADB2CAC"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тексеруді тағайындау туралы актіде көрсетілген мерзімдерге сәйкес келмейтін мерзімдер әлі басталмаған не өтіп кеткен жағдайларда тексеруге жібермеуге;</w:t>
            </w:r>
          </w:p>
          <w:p w14:paraId="054D8C84"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өз мүдделері мен құқықтарын білдіру, сондай-ақ лауазымды адамның (адамдардың) қызметіне кедергі келтірмей, аудио және </w:t>
            </w:r>
            <w:r w:rsidRPr="001B00EE">
              <w:rPr>
                <w:rFonts w:ascii="Times New Roman" w:hAnsi="Times New Roman" w:cs="Times New Roman"/>
                <w:b/>
                <w:sz w:val="28"/>
                <w:szCs w:val="28"/>
                <w:lang w:val="kk-KZ"/>
              </w:rPr>
              <w:lastRenderedPageBreak/>
              <w:t xml:space="preserve">бейнетехника құралдарының көмегімен үшінші тұлғалардың тексеруді жүзеге асыру процесін, сондай-ақ лауазымды адамның тексеру шеңберінде жүргізетін жекелеген іс-қимылдарын тіркеуді жүзеге асыруы мақсатында үшінші тұлғаларды тексеруге қатысуға тартуға; </w:t>
            </w:r>
          </w:p>
          <w:p w14:paraId="0B14691E"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 Қазақстан Республикасының Әкімшілік рәсімдік-процестік кодексінде белгіленген тәртіппен тексеру нәтижелері туралы актіге өтініш жасауға құқығы бар.</w:t>
            </w:r>
          </w:p>
          <w:p w14:paraId="29114A1D"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5. Бақылау субъектілері (объектілері) өкілдері тексеру жүргізу кезінде:</w:t>
            </w:r>
          </w:p>
          <w:p w14:paraId="17550671"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 ішкі істер органдары қызметкерінің (қызметкерлерінің) бақылау субъектісінің (объектісінің) аумағына және үй-жайларына кедергісіз кіруін қамтамасыз етуге;</w:t>
            </w:r>
          </w:p>
          <w:p w14:paraId="33E4D09A"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2) Қазақстан Республикасының мемлекеттік құпиялар және өзге де заңмен  қорғалатын құпиялар туралы заңнамасында көзделген талаптарды сақтай отырып, тексеру нәтижелері туралы актіге және </w:t>
            </w:r>
            <w:r w:rsidRPr="001B00EE">
              <w:rPr>
                <w:rFonts w:ascii="Times New Roman" w:hAnsi="Times New Roman" w:cs="Times New Roman"/>
                <w:b/>
                <w:sz w:val="28"/>
                <w:szCs w:val="28"/>
                <w:lang w:val="kk-KZ"/>
              </w:rPr>
              <w:lastRenderedPageBreak/>
              <w:t>анықталған бұзушылықтарды жою туралы нұсқамаға қоса тіркеу үшін Қазақстан Республикасының заңнамасында көзделген талаптарды сақтай отырып, ішкі істер органдарының қызметкеріне (қызметкерлеріне) қағаз және электрондық жеткізгіштердегі құжаттарды (мәліметтерді) не олардың көшірмелерін ұсынуға;</w:t>
            </w:r>
          </w:p>
          <w:p w14:paraId="6C237C95"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3) тексеру аяқталған күні тексеру нәтижелері туралы актінің және анықталған бұзушылықтарды жою туралы нұсқаманың екінші данасына алғаны туралы белгі қоюға;</w:t>
            </w:r>
          </w:p>
          <w:p w14:paraId="286F5BC3"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4) тексеру жүргізу кезеңінде бақылау субъектілерінің (объектілерінің) тексерілетін құжаттарына (мәліметтеріне) өзгерістер мен толықтырулар енгізуге жол бермеуге;</w:t>
            </w:r>
          </w:p>
          <w:p w14:paraId="53201697"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5) осы объект үшін белгіленген нормативтерге сәйкес зиянды және қауіпті өндірістік әсер ету факторларынан тексеру жүргізу үшін келген адамдардың қауіпсіздігін қамтамасыз етуге міндетті.</w:t>
            </w:r>
          </w:p>
          <w:p w14:paraId="110F7507"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lastRenderedPageBreak/>
              <w:t>6. Тексеру ішкі істер органы тексеруді тағайындау туралы актінің негізінде жүзеге асырылады.</w:t>
            </w:r>
          </w:p>
          <w:p w14:paraId="19093CAD"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7. Тексеру бақылау субъектілерін (объектілерін) алдын ала хабардар етпестен және тексеруді тағайындау туралы актіні тіркеместен, оны кейіннен құқықтық статистика және арнайы есепке алу жөніндегі уәкілетті органға келесі жұмыс күні ішінде ұсына отырып жүргізіледі.</w:t>
            </w:r>
          </w:p>
          <w:p w14:paraId="126975FE"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8. Лицензия және (немесе) лицензияға қосымша берілгенге дейін өтініш берушінің біліктілік немесе рұқсат беру талаптарына сәйкестігін тексеру құқықтық статистика және арнайы есепке алу жөніндегі уәкілетті органда тексеруді тағайындау туралы актіні тіркеместен, ақпараттық жүйелер арқылы уәкілетті органның сұрау салуы негізінде жүргізіледі.</w:t>
            </w:r>
          </w:p>
          <w:p w14:paraId="72E04D23"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9. Ішкі істер органдарының қызметкері (қызметкерлері) есірткі, психотроптық заттар мен прекурсорлар айналымы саласындағы қызметті жүзеге </w:t>
            </w:r>
            <w:r w:rsidRPr="001B00EE">
              <w:rPr>
                <w:rFonts w:ascii="Times New Roman" w:hAnsi="Times New Roman" w:cs="Times New Roman"/>
                <w:b/>
                <w:sz w:val="28"/>
                <w:szCs w:val="28"/>
                <w:lang w:val="kk-KZ"/>
              </w:rPr>
              <w:lastRenderedPageBreak/>
              <w:t>асыратын бақылау субъектілерін (объектілерін) тексеру кезінде:</w:t>
            </w:r>
          </w:p>
          <w:p w14:paraId="21FC3CF1"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 тексеруді тағайындау туралы актіні;</w:t>
            </w:r>
          </w:p>
          <w:p w14:paraId="64BA9B87"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 қызметтік куәлікті көрсетуге міндетті.</w:t>
            </w:r>
          </w:p>
          <w:p w14:paraId="65ED69CD"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0. Тексеруді тағайындау туралы актіде:</w:t>
            </w:r>
          </w:p>
          <w:p w14:paraId="6000BC8E"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 актінің нөмірі мен күні;</w:t>
            </w:r>
          </w:p>
          <w:p w14:paraId="174E80AF"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 ішкі істер органының атауы;</w:t>
            </w:r>
          </w:p>
          <w:p w14:paraId="39AB7F09"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3) тексеру жүргізуге уәкілетті адамның тегі, аты, әкесінің аты (егер ол жеке басты куәландыратын құжатта көрсетілсе) және лауазымы;</w:t>
            </w:r>
          </w:p>
          <w:p w14:paraId="03353E5C"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4) тексеру жүргізу үшін тартылатын мемлекеттік органдар мен ұйымдардың мамандары, консультанттары мен сарапшылары болған жағдайда, олар туралы мәліметтер; </w:t>
            </w:r>
          </w:p>
          <w:p w14:paraId="2CA60AD7"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5) бақылау субъектісінің (объектісінің) атауы немесе өзіне қатысты тексеру жүргізу тағайындалған жеке тұлғаның тегі, аты, әкесінің аты, оның орналасқан жері, сәйкестендіру нөмірі, объектілердің тізбесі, аумақ учаскесі; </w:t>
            </w:r>
          </w:p>
          <w:p w14:paraId="78FAB584"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lastRenderedPageBreak/>
              <w:t>6) тағайындалған тексерудің нысанасы;</w:t>
            </w:r>
          </w:p>
          <w:p w14:paraId="451290E0"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7) тексеру жүргізу мерзімі;</w:t>
            </w:r>
          </w:p>
          <w:p w14:paraId="744CA808"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8) тексеру жүргізудің құқықтық негіздері, оның ішінде нормативтік құқықтық актілер, тексеруге жататын міндетті талаптар;</w:t>
            </w:r>
          </w:p>
          <w:p w14:paraId="3BD71FC3"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9) тексерілетін кезең;</w:t>
            </w:r>
          </w:p>
          <w:p w14:paraId="46EA4233"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0) осы бапта көзделген бақылау субъектісінің (объектісінің) құқықтары мен міндеттері;</w:t>
            </w:r>
          </w:p>
          <w:p w14:paraId="23FA6782"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1) актілерге қол қоюға уәкілетті адамның қолтаңбасы, ішкі істер органының мөрі;</w:t>
            </w:r>
          </w:p>
          <w:p w14:paraId="5861BCEB"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2) заңды тұлға басшысының не оның уәкілетті адамының, жеке тұлғаның тексеруді тағайындау туралы актіні алғаны туралы немесе алудан бас тартқаны туралы қолтаңбасы көрсетіледі.</w:t>
            </w:r>
          </w:p>
          <w:p w14:paraId="38996348"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1. Тексеруді тағайындау туралы акт тексеруді тағайындаған ішкі істер органдарының тексерулерді тіркеу журналында тіркеледі.</w:t>
            </w:r>
          </w:p>
          <w:p w14:paraId="6F8287D0"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12. Тексеру жүргізу мерзімі алдағы жұмыстардың көлемі, қойылған міндеттер ескеріле отырып </w:t>
            </w:r>
            <w:r w:rsidRPr="001B00EE">
              <w:rPr>
                <w:rFonts w:ascii="Times New Roman" w:hAnsi="Times New Roman" w:cs="Times New Roman"/>
                <w:b/>
                <w:sz w:val="28"/>
                <w:szCs w:val="28"/>
                <w:lang w:val="kk-KZ"/>
              </w:rPr>
              <w:lastRenderedPageBreak/>
              <w:t>белгіленеді және ол бес жұмыс күнінен аспауға тиіс.</w:t>
            </w:r>
          </w:p>
          <w:p w14:paraId="7DA11B6A"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13. Тексеру жүргізу мерзімін Қазақстан Республикасы ішкі істер органының басшысы не оны алмастыратын адам күрделі және (немесе) ұзақ сараптамалар жүргізу қажет болған жағдайда ғана бір рет қана ұзарта алады. </w:t>
            </w:r>
          </w:p>
          <w:p w14:paraId="28A59E3B"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Тексеруді ұзарту мерзімі сараптама нәтижелерін алған күннен бастап үш жұмыс күнінен аспауға тиіс.</w:t>
            </w:r>
          </w:p>
          <w:p w14:paraId="74B4067C"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14. Тексеру жүргізу мерзімін ұзарту тексеруді ұзарту туралы қосымша актімен ресімделеді. </w:t>
            </w:r>
          </w:p>
          <w:p w14:paraId="3969C712"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Тексеруді ұзарту туралы қосымша актіде тексеруді тағайындау туралы алдыңғы актінің нөмірі мен тіркелген күні және ұзартудың себебі көрсетіледі.</w:t>
            </w:r>
          </w:p>
          <w:p w14:paraId="2A06D97A"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5. Бақылау субъектісіне (объектісіне) не оның уәкілетті адамына тексеруді тағайындау туралы актіні табыс еткен күн тексеру жүргізудің басталуы болып есептеледі.</w:t>
            </w:r>
          </w:p>
          <w:p w14:paraId="63D1F24A"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16. Бақылау субъектісінің (объектісінің) не оның уәкілетті </w:t>
            </w:r>
            <w:r w:rsidRPr="001B00EE">
              <w:rPr>
                <w:rFonts w:ascii="Times New Roman" w:hAnsi="Times New Roman" w:cs="Times New Roman"/>
                <w:b/>
                <w:sz w:val="28"/>
                <w:szCs w:val="28"/>
                <w:lang w:val="kk-KZ"/>
              </w:rPr>
              <w:lastRenderedPageBreak/>
              <w:t>адамының тексеруді тағайындау туралы актіні қабылдаудан бас тартуы не тексеру жүргізу үшін қажетті материалдар мен мәліметтерді ұсынбауы ішкі істер органдары қызметкерінің (қызметкерлерінің) бақылау объектісіне кіруіне кедергі болмайды.</w:t>
            </w:r>
          </w:p>
          <w:p w14:paraId="0848D9FA"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7. Тексеруді жүзеге асыратын ішкі істер органының қызметкері (қызметкерлері) тексеру нәтижелері бойынша мемлекеттік және (немесе) орыс тілдерінде екі данада тексеру нәтижелері туралы акт жасайды.</w:t>
            </w:r>
          </w:p>
          <w:p w14:paraId="6DDEFE2B"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8. Тексеру нәтижелері туралы актіде:</w:t>
            </w:r>
          </w:p>
          <w:p w14:paraId="1EC9BA39"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 актінің нөмірі, күні, жасалған уақыты және орны;</w:t>
            </w:r>
          </w:p>
          <w:p w14:paraId="3BF9E743"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 ішкі істер органы бөлімшесінің атауы;</w:t>
            </w:r>
          </w:p>
          <w:p w14:paraId="7D29C4E9"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3) тексеру жүргізуге негіз болған тексеруді тағайындау туралы актінің күні мен нөмірі;</w:t>
            </w:r>
          </w:p>
          <w:p w14:paraId="46741B1A"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4) тексеру жүргізген ішкі істер органдары қызметкерінің (қызметкерлерінің) тегі, аты, әкесінің аты (егер ол жеке басты </w:t>
            </w:r>
            <w:r w:rsidRPr="001B00EE">
              <w:rPr>
                <w:rFonts w:ascii="Times New Roman" w:hAnsi="Times New Roman" w:cs="Times New Roman"/>
                <w:b/>
                <w:sz w:val="28"/>
                <w:szCs w:val="28"/>
                <w:lang w:val="kk-KZ"/>
              </w:rPr>
              <w:lastRenderedPageBreak/>
              <w:t xml:space="preserve">куәландыратын құжатта көрсетілсе) және лауазымы; </w:t>
            </w:r>
          </w:p>
          <w:p w14:paraId="6F40830B"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5) тексеру жүргізу үшін тартылатын мемлекеттік органдар мен ұйымдардың мамандары, консультанттары мен сарапшылары туралы мәліметтер;</w:t>
            </w:r>
          </w:p>
          <w:p w14:paraId="18F02B98"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6) бақылау субъектісінің (объектісінің) атауы немесе өзіне қатысты тексеру жүргізу тағайындалған жеке тұлғаның тегі, аты, әкесінің аты (егер ол жеке басты куәландыратын құжатта көрсетілсе), оның орналасқан жері, сәйкестендіру нөмірі, объектілердің тізбесі, аумақ учаскесі; </w:t>
            </w:r>
          </w:p>
          <w:p w14:paraId="50C51D97"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7) тексеру жүргізілген күн, орын және кезең;</w:t>
            </w:r>
          </w:p>
          <w:p w14:paraId="350D0C9D"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8) тексеру нәтижелері туралы, оның ішінде анықталған бұзушылықтар, олардың сипаты туралы мәліметтер;</w:t>
            </w:r>
          </w:p>
          <w:p w14:paraId="50A9A5F2"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9) бақылау субъектісінің (объектісінің) немесе оның уәкілетті адамының тексеру нәтижелері туралы актімен танысуы туралы немесе танысудан бас тартуы туралы мәліметтер, олардың қолтаңбасы </w:t>
            </w:r>
            <w:r w:rsidRPr="001B00EE">
              <w:rPr>
                <w:rFonts w:ascii="Times New Roman" w:hAnsi="Times New Roman" w:cs="Times New Roman"/>
                <w:b/>
                <w:sz w:val="28"/>
                <w:szCs w:val="28"/>
                <w:lang w:val="kk-KZ"/>
              </w:rPr>
              <w:lastRenderedPageBreak/>
              <w:t>немесе қол қоюдан бас тартуы, сондай-ақ жүргізілген тексеру нәтижелері бойынша ескертулердің және (немесе) қарсылықтардың болуы туралы белгі;</w:t>
            </w:r>
          </w:p>
          <w:p w14:paraId="175016A0"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0) ішкі істер органдарының тексеру жүргізген қызметкерінің (қызметкерлерінің) қолтаңбасы көрсетіледі.</w:t>
            </w:r>
          </w:p>
          <w:p w14:paraId="7680A634"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9. Тексеру жүргізу кезінде Қазақстан Республикасының есірткі, психотроптық заттар мен прекурсорлар айналымы саласындағы заңнамасында белгіленген талаптарды бұзушылықтар болмаған жағдайда тексеру нәтижелері туралы актіде тиісті жазба жасалады.</w:t>
            </w:r>
          </w:p>
          <w:p w14:paraId="40750DEE"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20. Өткізілетін жедел-профилактикалық іс-шаралар шеңберінде ішкі істер органдары тексеру қорытындылары бойынша бақылау субъектісінің (объектісінің) осы Заңда және есірткі, психотроптық заттар мен прекурсорлар </w:t>
            </w:r>
          </w:p>
          <w:p w14:paraId="65A432CF"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айналымы саласындағы нормативтік құқықтық актілерде белгіленген міндеттерді орындамау </w:t>
            </w:r>
            <w:r w:rsidRPr="001B00EE">
              <w:rPr>
                <w:rFonts w:ascii="Times New Roman" w:hAnsi="Times New Roman" w:cs="Times New Roman"/>
                <w:b/>
                <w:sz w:val="28"/>
                <w:szCs w:val="28"/>
                <w:lang w:val="kk-KZ"/>
              </w:rPr>
              <w:lastRenderedPageBreak/>
              <w:t>және (немесе) тиісінше орындамау фактілерін анықтаған жағдайларда ішкі істер органдарының қызметкері (қызметкерлері) өз өкілеттіктері шегінде бақылау субъектісін (объектісін) Қазақстан Республикасының заңнамалық актілерінде белгіленген жауаптылыққа тарту бойынша шаралар қолданады.</w:t>
            </w:r>
          </w:p>
          <w:p w14:paraId="673E16C0"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1. Лицензия және (немесе) лицензияға қосымша берілгенге дейін өтініш берушінің біліктілік немесе рұқсат беру талаптарына сәйкестігін тексеру жүргізу кезінде бұзушылықтар анықталған жағдайда тексеру аяқталғаннан кейін бақылау субъектісіне (объектісіне) анықталған бұзушылықтарды жою туралы нұсқама тапсырылады.</w:t>
            </w:r>
          </w:p>
          <w:p w14:paraId="53FB9EA3"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22. Анықталған бұзушылықтарды жою туралы нұсқамада көрсетілген анықталған бұзушылықтарды жою мерзімдері оны орындаудың нақты мүмкіндігіне ықпал ететін мән-жайлар ескеріле отырып, бірақ анықталған бұзушылықтарды жою туралы нұсқама табыс етілген күннен </w:t>
            </w:r>
            <w:r w:rsidRPr="001B00EE">
              <w:rPr>
                <w:rFonts w:ascii="Times New Roman" w:hAnsi="Times New Roman" w:cs="Times New Roman"/>
                <w:b/>
                <w:sz w:val="28"/>
                <w:szCs w:val="28"/>
                <w:lang w:val="kk-KZ"/>
              </w:rPr>
              <w:lastRenderedPageBreak/>
              <w:t>бастап күнтізбелік отыз күннен аспайтын мерзімде айқындалады.</w:t>
            </w:r>
          </w:p>
          <w:p w14:paraId="7701B9B7"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23. Егер нұсқамалардың орындалуы бойынша тексеру жүргізу нәтижесінде бақылау субъектісінің (объектісінің) осы Заңда және есірткі, психотроптық заттар мен прекурсорлар айналымы саласындағы нормативтік құқықтық актілерде белгіленген міндеттерді орындамау және (немесе) тиісінше орындамау фактілері анықталса, ішкі істер органдарының қызметкері (қызметкерлері) өз өкілеттіктері шегінде бақылау субъектісін (объектісін) Қазақстан Республикасының заңнамалық актілерінде белгіленген жауаптылыққа тарту бойынша шаралар қолданады. </w:t>
            </w:r>
          </w:p>
          <w:p w14:paraId="183E8DE8"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4. Анықталған бұзушылықтарды жою туралы нұсқамада:</w:t>
            </w:r>
          </w:p>
          <w:p w14:paraId="32D6AA77"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 нұсқаманың жасалған күні, уақыты және орны;</w:t>
            </w:r>
          </w:p>
          <w:p w14:paraId="70565F02"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2) ішкі істер органдарының тексеру жүргізген қызметкерінің (қызметкерлерінің) тегі, аты, әкесінің аты (егер ол жеке басты </w:t>
            </w:r>
            <w:r w:rsidRPr="001B00EE">
              <w:rPr>
                <w:rFonts w:ascii="Times New Roman" w:hAnsi="Times New Roman" w:cs="Times New Roman"/>
                <w:b/>
                <w:sz w:val="28"/>
                <w:szCs w:val="28"/>
                <w:lang w:val="kk-KZ"/>
              </w:rPr>
              <w:lastRenderedPageBreak/>
              <w:t>куәландыратын құжатта көрсетілсе) және лауазымы;</w:t>
            </w:r>
          </w:p>
          <w:p w14:paraId="3C87D061"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3) бақылау субъектісінің атауы (заңды тұлғаның немесе оның филиалының және (немесе) өкілдігінің атауы) немесе өзіне қатысты тексеру жүргізу тағайындалған жеке тұлғаның тегі, аты, әкесінің аты (егер ол жеке басты куәландыратын құжатта көрсетілсе), тексеру жүргізу кезінде қатысқан уәкілетті адамның лауазымы (болған кезде);</w:t>
            </w:r>
          </w:p>
          <w:p w14:paraId="4151EE6F"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4) орналасқанг жері көрсетіле отырып бақылау объектісінің атауы;</w:t>
            </w:r>
          </w:p>
          <w:p w14:paraId="7F34DFF4"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5) тексеру нәтижелері туралы актінің нөмірі мен күні;</w:t>
            </w:r>
          </w:p>
          <w:p w14:paraId="2A80865C"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6) анықталған бұзушылықтардың тізбесі және анықталған бұзушылықтарды жою мерзімі көрсетіле отырып, оларды жою туралы талаптар;</w:t>
            </w:r>
          </w:p>
          <w:p w14:paraId="1FAF2E7F"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7) бақылау субъектісінің немесе оның уәкілетті адамының анықталған бұзушылықтарды жою туралы нұсқамамен танысуы туралы немесе танысудан бас тартуы туралы </w:t>
            </w:r>
            <w:r w:rsidRPr="001B00EE">
              <w:rPr>
                <w:rFonts w:ascii="Times New Roman" w:hAnsi="Times New Roman" w:cs="Times New Roman"/>
                <w:b/>
                <w:sz w:val="28"/>
                <w:szCs w:val="28"/>
                <w:lang w:val="kk-KZ"/>
              </w:rPr>
              <w:lastRenderedPageBreak/>
              <w:t>мәліметтер, олардың қолтаңбалары немесе қол қоюдан бас тартуы;</w:t>
            </w:r>
          </w:p>
          <w:p w14:paraId="1E978505"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8) ішкі істер органдарының тексеру жүргізген қызметкерінің (қызметкерлерінің) қолтаңбасы көрсетіледі.</w:t>
            </w:r>
          </w:p>
          <w:p w14:paraId="35D6E436"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5. Бақылау субъектісінде (объектісінде) түпнұсқадағы құжаттардың көшірмелерін қоспағанда, қосымшаларының көшірмелері бар тексеру нәтижелері туралы актінің мемлекеттік және (немесе) орыс тілдерінде бір данасы бақылау субъектісіне (объектісіне) табыс етіледі.</w:t>
            </w:r>
          </w:p>
          <w:p w14:paraId="0FFDCBD4"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6. Тексеру нәтижелері бойынша ескертулер және (немесе) қарсылықтар болған жағдайда бақылау субъектісі (объектісі) оларды жазбаша түрде үш жұмыс күнінен кешіктірмей тексеруді жүзеге асырған уәкілетті органға жолдайды.</w:t>
            </w:r>
          </w:p>
          <w:p w14:paraId="16814030"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27. Уәкілетті органдар тексеру нәтижелері туралы актіге және әкімшілік ықпал ету шараларына қатысты бақылау субъектісінің (объектісінің) ескертулерін және (немесе) қарсылықтарын қарауға </w:t>
            </w:r>
            <w:r w:rsidRPr="001B00EE">
              <w:rPr>
                <w:rFonts w:ascii="Times New Roman" w:hAnsi="Times New Roman" w:cs="Times New Roman"/>
                <w:b/>
                <w:sz w:val="28"/>
                <w:szCs w:val="28"/>
                <w:lang w:val="kk-KZ"/>
              </w:rPr>
              <w:lastRenderedPageBreak/>
              <w:t>және отыз жұмыс күні ішінде қабылданған шаралар туралы уәжді жауап беруге тиіс.</w:t>
            </w:r>
          </w:p>
          <w:p w14:paraId="77881F71"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8. Тексеру нәтижелері туралы актіні қабылдаудан бас тартылған жағдайда хаттама жасалады, оған тексеруді жүзеге асыратын лауазымды адам мен бақылау субъектісінің (объектісінің) басшысы не оның уәкілетті өкілі қол қояды.</w:t>
            </w:r>
          </w:p>
          <w:p w14:paraId="3C2B201F"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9. Бақылау субъектісі (объектісі) бас тарту себебі туралы жазбаша түсініктеме бере отырып, хаттамаға қол қоюдан бас тартуға құқылы.</w:t>
            </w:r>
          </w:p>
          <w:p w14:paraId="5D7C18A8"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30. Тексеруді тағайындау туралы актіде немесе тексеру мерзімдерін ұзарту туралы қосымша актіде көрсетілген тексерудің аяқталу мерзімінен кешіктірмей тексеру нәтижелері туралы актіні бақылау субъектісіне (объектісіне) табыс еткен күн тексеру мерзімінің аяқталуы деп есептеледі.</w:t>
            </w:r>
          </w:p>
          <w:p w14:paraId="7CCAC53C"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 xml:space="preserve">31. Тексеру нәтижелері туралы актіге және (немесе) анықталған бұзушылықтарды жою туралы нұсқамаға Қазақстан Республикасының Әкімшілік </w:t>
            </w:r>
            <w:r w:rsidRPr="001B00EE">
              <w:rPr>
                <w:rFonts w:ascii="Times New Roman" w:hAnsi="Times New Roman" w:cs="Times New Roman"/>
                <w:b/>
                <w:sz w:val="28"/>
                <w:szCs w:val="28"/>
                <w:lang w:val="kk-KZ"/>
              </w:rPr>
              <w:lastRenderedPageBreak/>
              <w:t>рәсімдік-процестік кодексінде белгіленген тәртіппен жоғары тұрған әкімшілік органға, лауазымды адамға шағым жасалуы мүмкін.</w:t>
            </w:r>
          </w:p>
          <w:p w14:paraId="09FD97B2"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32. Жоғары тұрған әкімшілік орган, лауазымды адам жарамсыз деп таныған тексеру нәтижелері туралы акт және (немесе) анықталған бұзушылықтарды жою туралы нұсқама бақылау субъектісінің (объектісінің) Қазақстан Республикасының есірткі, психотроптық заттар мен олардың прекурсорлары айналымы саласындағы заңнамасының талаптарын бұзуының дәлелі болып табылмайды.</w:t>
            </w:r>
          </w:p>
          <w:p w14:paraId="60B135BE"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33. Тексерулерді ұйымдастыруға және жүргізуге қойылатын талаптарды бұзуға:</w:t>
            </w:r>
          </w:p>
          <w:p w14:paraId="0967AF11"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1) тексеру жүргізу негіздерінің болмауы;</w:t>
            </w:r>
          </w:p>
          <w:p w14:paraId="69B3C802"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2) тексеруді тағайындау туралы актінің болмауы;</w:t>
            </w:r>
          </w:p>
          <w:p w14:paraId="310CF4B5" w14:textId="77777777" w:rsidR="001B00EE" w:rsidRPr="001B00EE" w:rsidRDefault="001B00EE" w:rsidP="001B00EE">
            <w:pPr>
              <w:shd w:val="clear" w:color="auto" w:fill="FFFFFF" w:themeFill="background1"/>
              <w:ind w:firstLine="315"/>
              <w:jc w:val="both"/>
              <w:rPr>
                <w:rFonts w:ascii="Times New Roman" w:hAnsi="Times New Roman" w:cs="Times New Roman"/>
                <w:b/>
                <w:sz w:val="28"/>
                <w:szCs w:val="28"/>
                <w:lang w:val="kk-KZ"/>
              </w:rPr>
            </w:pPr>
            <w:r w:rsidRPr="001B00EE">
              <w:rPr>
                <w:rFonts w:ascii="Times New Roman" w:hAnsi="Times New Roman" w:cs="Times New Roman"/>
                <w:b/>
                <w:sz w:val="28"/>
                <w:szCs w:val="28"/>
                <w:lang w:val="kk-KZ"/>
              </w:rPr>
              <w:t>3) Қазақстан Республикасы ішкі істер органының құзыретіне кірмейтін мәселелер бойынша тексеруді тағайындау;</w:t>
            </w:r>
          </w:p>
          <w:p w14:paraId="3B033025" w14:textId="43EFF86F" w:rsidR="008011ED" w:rsidRPr="00C77DB5" w:rsidRDefault="001B00EE" w:rsidP="001B00EE">
            <w:pPr>
              <w:pStyle w:val="af"/>
              <w:ind w:left="-57" w:right="-57" w:firstLine="323"/>
              <w:jc w:val="both"/>
              <w:rPr>
                <w:b/>
                <w:spacing w:val="2"/>
                <w:sz w:val="28"/>
                <w:szCs w:val="28"/>
                <w:lang w:val="kk-KZ"/>
              </w:rPr>
            </w:pPr>
            <w:r w:rsidRPr="001B00EE">
              <w:rPr>
                <w:b/>
                <w:sz w:val="28"/>
                <w:szCs w:val="28"/>
                <w:lang w:val="kk-KZ"/>
              </w:rPr>
              <w:lastRenderedPageBreak/>
              <w:t>4) осы бапта көзделген тексеру жүргізу мерзімін бұзу жатады</w:t>
            </w:r>
            <w:r>
              <w:rPr>
                <w:b/>
                <w:sz w:val="28"/>
                <w:szCs w:val="28"/>
                <w:lang w:val="kk-KZ"/>
              </w:rPr>
              <w:t>.</w:t>
            </w:r>
          </w:p>
        </w:tc>
        <w:tc>
          <w:tcPr>
            <w:tcW w:w="2519" w:type="dxa"/>
            <w:tcBorders>
              <w:left w:val="single" w:sz="4" w:space="0" w:color="auto"/>
              <w:right w:val="single" w:sz="4" w:space="0" w:color="auto"/>
            </w:tcBorders>
          </w:tcPr>
          <w:p w14:paraId="3A3BB7DE" w14:textId="77777777" w:rsidR="008011ED" w:rsidRPr="00C77DB5" w:rsidRDefault="008011ED" w:rsidP="008011ED">
            <w:pPr>
              <w:shd w:val="clear" w:color="auto" w:fill="FFFFFF" w:themeFill="background1"/>
              <w:ind w:left="-57" w:right="-57" w:firstLine="236"/>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Есірткі құралдарының, психотроптық заттардың, сол тектестердің, прекурсорлардың айналымын мемлекеттік реттеудің және олардың заңсыз айналымы мен теріс пайдаланылуына қарсы іс-қимыл шараларының негізгі қағидаты есірткі, психотроптық заттардың, сол тектестер мен прекурсорлардың айналымы саласындағы қызметті </w:t>
            </w:r>
            <w:r w:rsidRPr="00C77DB5">
              <w:rPr>
                <w:rFonts w:ascii="Times New Roman" w:hAnsi="Times New Roman" w:cs="Times New Roman"/>
                <w:sz w:val="28"/>
                <w:szCs w:val="28"/>
                <w:lang w:val="kk-KZ"/>
              </w:rPr>
              <w:lastRenderedPageBreak/>
              <w:t>мемлекеттік бақылау болып табылады.</w:t>
            </w:r>
          </w:p>
          <w:p w14:paraId="2009820A" w14:textId="77777777" w:rsidR="008011ED" w:rsidRPr="00C77DB5" w:rsidRDefault="008011ED" w:rsidP="008011ED">
            <w:pPr>
              <w:ind w:firstLine="236"/>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Сонымен қатар, ЖҰЖ-ның 29-тармағын іске асыру мақсатында «таза парақтан» реттеуді енгізу бойынша жұмыс жүргізілуде, оның шеңберінде мемлекеттік бақылауды жүргізудің тиімділігін арттыруға бағытталған мемлекеттік бақылау жүйесін жетілдіру қажет.</w:t>
            </w:r>
          </w:p>
          <w:p w14:paraId="045AE0C0" w14:textId="27CE6A90" w:rsidR="008011ED" w:rsidRPr="00C77DB5" w:rsidRDefault="008011ED" w:rsidP="008011ED">
            <w:pPr>
              <w:shd w:val="clear" w:color="auto" w:fill="FFFFFF" w:themeFill="background1"/>
              <w:ind w:left="-57" w:right="-57" w:firstLine="236"/>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Осыған байланысты, «Қазақстан Республикасында кәсіпкерлік қызмет саласындағы жаңа реттеу саясатын </w:t>
            </w:r>
            <w:r w:rsidRPr="00C77DB5">
              <w:rPr>
                <w:rFonts w:ascii="Times New Roman" w:hAnsi="Times New Roman" w:cs="Times New Roman"/>
                <w:sz w:val="28"/>
                <w:szCs w:val="28"/>
                <w:lang w:val="kk-KZ"/>
              </w:rPr>
              <w:lastRenderedPageBreak/>
              <w:t xml:space="preserve">енгізу жөніндегі шаралар туралы» Қазақстан Республикасы Президентінің 2020 жылғы 31 желтоқсандағы № 483 Жарлығын орындау үшін «Есірткі, психотроптық заттар, сол тектестер мен прекурсорлар және олардың заңсыз айналымы мен теріс пайдаланылуына қарсы іс-қимыл шаралары туралы» 1998 жылғы 10 шілдедегі № 279 Қазақстан Республикасының Заңына осы салада тексеру жүргізу тәртібін айқындау бөлігінде өзгерістер </w:t>
            </w:r>
            <w:r w:rsidRPr="00C77DB5">
              <w:rPr>
                <w:rFonts w:ascii="Times New Roman" w:hAnsi="Times New Roman" w:cs="Times New Roman"/>
                <w:sz w:val="28"/>
                <w:szCs w:val="28"/>
                <w:lang w:val="kk-KZ"/>
              </w:rPr>
              <w:lastRenderedPageBreak/>
              <w:t>мен толықтырулар енгізу ұсынылады.</w:t>
            </w:r>
          </w:p>
        </w:tc>
      </w:tr>
      <w:tr w:rsidR="008011ED" w:rsidRPr="00C80BAE" w14:paraId="1DEC2A34" w14:textId="77777777" w:rsidTr="000F43FC">
        <w:tc>
          <w:tcPr>
            <w:tcW w:w="15197" w:type="dxa"/>
            <w:gridSpan w:val="6"/>
          </w:tcPr>
          <w:p w14:paraId="5103E81B" w14:textId="44B5A7DE" w:rsidR="008011ED" w:rsidRPr="00C77DB5" w:rsidRDefault="008011ED" w:rsidP="008011ED">
            <w:pPr>
              <w:jc w:val="center"/>
              <w:rPr>
                <w:rFonts w:ascii="Times New Roman" w:hAnsi="Times New Roman" w:cs="Times New Roman"/>
                <w:sz w:val="28"/>
                <w:szCs w:val="28"/>
                <w:lang w:val="kk-KZ"/>
              </w:rPr>
            </w:pPr>
            <w:r w:rsidRPr="00C77DB5">
              <w:rPr>
                <w:rFonts w:ascii="Times New Roman" w:hAnsi="Times New Roman" w:cs="Times New Roman"/>
                <w:b/>
                <w:sz w:val="28"/>
                <w:szCs w:val="28"/>
                <w:lang w:val="kk-KZ"/>
              </w:rPr>
              <w:lastRenderedPageBreak/>
              <w:t>16.</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Аудиторлық қызмет туралы» Қазақстан Республикасы 1998 жылғы 20 қарашадағы Заңы</w:t>
            </w:r>
          </w:p>
        </w:tc>
      </w:tr>
      <w:tr w:rsidR="008011ED" w:rsidRPr="00C80BAE" w14:paraId="7323F7BC" w14:textId="77777777" w:rsidTr="000F43FC">
        <w:tc>
          <w:tcPr>
            <w:tcW w:w="704" w:type="dxa"/>
          </w:tcPr>
          <w:p w14:paraId="4604A88C" w14:textId="09BA87E2"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3BC2DDE6" w14:textId="4A836B8A"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lang w:val="kk-KZ"/>
              </w:rPr>
              <w:t>7-1-баптың 2-тармағы</w:t>
            </w:r>
          </w:p>
        </w:tc>
        <w:tc>
          <w:tcPr>
            <w:tcW w:w="4995" w:type="dxa"/>
          </w:tcPr>
          <w:p w14:paraId="4D056B37"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7-1-бап. Аудиторлық қызмет және кәсіби ұйымдар қызметі саласындағы мемлекеттік бақылау</w:t>
            </w:r>
          </w:p>
          <w:p w14:paraId="63EEF339"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DC78EA1" w14:textId="60F5AE2B"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w:t>
            </w:r>
            <w:r w:rsidRPr="00C77DB5">
              <w:rPr>
                <w:rFonts w:ascii="Times New Roman" w:hAnsi="Times New Roman" w:cs="Times New Roman"/>
                <w:b/>
                <w:sz w:val="28"/>
                <w:szCs w:val="28"/>
                <w:lang w:val="kk-KZ"/>
              </w:rPr>
              <w:t>Аудиторлық қызмет және кәсiби ұйымдардың қызметi саласындағы мемлекеттік бақылау Қазақстан Республикасының Кәсіпкерлік кодексіне сәйкес тексеру және профилактикалық бақылау нысанында жүзеге асырылады.</w:t>
            </w:r>
          </w:p>
        </w:tc>
        <w:tc>
          <w:tcPr>
            <w:tcW w:w="5023" w:type="dxa"/>
            <w:gridSpan w:val="2"/>
          </w:tcPr>
          <w:p w14:paraId="237313F9"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7-1-бап. Аудиторлық қызмет және кәсіби ұйымдар қызметі саласындағы мемлекеттік бақылау </w:t>
            </w:r>
          </w:p>
          <w:p w14:paraId="10D1EC6F"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BB79AAB" w14:textId="1C2C9CFA"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 xml:space="preserve">2. </w:t>
            </w:r>
            <w:r w:rsidR="00366D8F" w:rsidRPr="00366D8F">
              <w:rPr>
                <w:rFonts w:ascii="Times New Roman" w:hAnsi="Times New Roman" w:cs="Times New Roman"/>
                <w:b/>
                <w:sz w:val="28"/>
                <w:szCs w:val="28"/>
                <w:lang w:val="kk-KZ"/>
              </w:rPr>
              <w:t>Аудиторлық қызмет және кәсіби ұйымдар қызметі саласындағы мемлекеттік бақылау Қазақстан Республикасының Кәсіпкерлік кодексіне сәйкес тексеру, бақылау субъектісіне (объектісіне) бару арқылы профилактикалық бақылау нысанында жүзеге асырылады</w:t>
            </w:r>
            <w:r w:rsidRPr="00C77DB5">
              <w:rPr>
                <w:rFonts w:ascii="Times New Roman" w:hAnsi="Times New Roman" w:cs="Times New Roman"/>
                <w:b/>
                <w:sz w:val="28"/>
                <w:szCs w:val="28"/>
                <w:lang w:val="kk-KZ"/>
              </w:rPr>
              <w:t>.</w:t>
            </w:r>
          </w:p>
        </w:tc>
        <w:tc>
          <w:tcPr>
            <w:tcW w:w="2519" w:type="dxa"/>
          </w:tcPr>
          <w:p w14:paraId="3DB56657" w14:textId="1CBC138D"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w:t>
            </w:r>
          </w:p>
        </w:tc>
      </w:tr>
      <w:tr w:rsidR="008011ED" w:rsidRPr="00C80BAE" w14:paraId="0BACEC12" w14:textId="77777777" w:rsidTr="000F43FC">
        <w:tc>
          <w:tcPr>
            <w:tcW w:w="15197" w:type="dxa"/>
            <w:gridSpan w:val="6"/>
          </w:tcPr>
          <w:p w14:paraId="67BE5417" w14:textId="5BA294D4" w:rsidR="008011ED" w:rsidRPr="00C77DB5" w:rsidRDefault="008011ED" w:rsidP="008011ED">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17.</w:t>
            </w:r>
            <w:r w:rsidRPr="00C77DB5">
              <w:rPr>
                <w:rFonts w:ascii="Times New Roman" w:hAnsi="Times New Roman" w:cs="Times New Roman"/>
                <w:sz w:val="28"/>
                <w:szCs w:val="28"/>
                <w:lang w:val="kk-KZ"/>
              </w:rPr>
              <w:t xml:space="preserve"> </w:t>
            </w:r>
            <w:bookmarkStart w:id="7" w:name="OLE_LINK67"/>
            <w:bookmarkStart w:id="8" w:name="OLE_LINK68"/>
            <w:r w:rsidRPr="00C77DB5">
              <w:rPr>
                <w:rFonts w:ascii="Times New Roman" w:eastAsia="Times New Roman" w:hAnsi="Times New Roman" w:cs="Times New Roman"/>
                <w:b/>
                <w:spacing w:val="2"/>
                <w:sz w:val="28"/>
                <w:szCs w:val="28"/>
                <w:lang w:val="kk-KZ" w:eastAsia="ru-RU"/>
              </w:rPr>
              <w:t>«Ұлттық архив қоры және архивтер туралы</w:t>
            </w:r>
            <w:bookmarkEnd w:id="7"/>
            <w:bookmarkEnd w:id="8"/>
            <w:r w:rsidRPr="00C77DB5">
              <w:rPr>
                <w:rFonts w:ascii="Times New Roman" w:eastAsia="Times New Roman" w:hAnsi="Times New Roman" w:cs="Times New Roman"/>
                <w:b/>
                <w:spacing w:val="2"/>
                <w:sz w:val="28"/>
                <w:szCs w:val="28"/>
                <w:lang w:val="kk-KZ" w:eastAsia="ru-RU"/>
              </w:rPr>
              <w:t>» Қазақстан Республикасының 1998 жылғы 22 желтоқсандағы Заңы</w:t>
            </w:r>
          </w:p>
        </w:tc>
      </w:tr>
      <w:tr w:rsidR="008011ED" w:rsidRPr="00C80BAE" w14:paraId="236A57CA" w14:textId="77777777" w:rsidTr="000F43FC">
        <w:tc>
          <w:tcPr>
            <w:tcW w:w="704" w:type="dxa"/>
          </w:tcPr>
          <w:p w14:paraId="03E92FBB" w14:textId="12B9706E"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3AD338FD" w14:textId="120F02B8"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rPr>
              <w:t>18-1-бап</w:t>
            </w:r>
          </w:p>
        </w:tc>
        <w:tc>
          <w:tcPr>
            <w:tcW w:w="4995" w:type="dxa"/>
          </w:tcPr>
          <w:p w14:paraId="360A5CD0" w14:textId="77777777" w:rsidR="008011ED" w:rsidRPr="00C77DB5" w:rsidRDefault="008011ED" w:rsidP="008011ED">
            <w:pPr>
              <w:ind w:firstLine="31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18-1-бап. Қазақстан Республикасының Ұлттық архив қоры және архивтер туралы заңнамасының сақталуын мемлекеттік бақылау </w:t>
            </w:r>
          </w:p>
          <w:p w14:paraId="21275AC9" w14:textId="46975F58" w:rsidR="008011ED" w:rsidRPr="00C77DB5" w:rsidRDefault="008011ED" w:rsidP="008011ED">
            <w:pPr>
              <w:ind w:firstLine="323"/>
              <w:jc w:val="both"/>
              <w:rPr>
                <w:rFonts w:ascii="Times New Roman" w:hAnsi="Times New Roman" w:cs="Times New Roman"/>
                <w:b/>
                <w:sz w:val="28"/>
                <w:szCs w:val="28"/>
                <w:lang w:val="kk-KZ"/>
              </w:rPr>
            </w:pPr>
            <w:r w:rsidRPr="00C77DB5">
              <w:rPr>
                <w:rFonts w:ascii="Times New Roman" w:hAnsi="Times New Roman" w:cs="Times New Roman"/>
                <w:bCs/>
                <w:sz w:val="28"/>
                <w:szCs w:val="28"/>
                <w:lang w:val="kk-KZ"/>
              </w:rPr>
              <w:t>Қазақстан Республикасының Ұлттық архив қоры және архивтер туралы заңнамасының сақталуын мемлекеттік бақылау Қазақстан Республикасының Кәсіпкерлік кодексіне сәйкес тексеру және профилактикалық бақылау нысанында жүзеге асырылады.</w:t>
            </w:r>
          </w:p>
        </w:tc>
        <w:tc>
          <w:tcPr>
            <w:tcW w:w="5023" w:type="dxa"/>
            <w:gridSpan w:val="2"/>
          </w:tcPr>
          <w:p w14:paraId="11AF96B8" w14:textId="77777777" w:rsidR="00366D8F" w:rsidRPr="00366D8F" w:rsidRDefault="00366D8F" w:rsidP="00366D8F">
            <w:pPr>
              <w:ind w:firstLine="315"/>
              <w:jc w:val="both"/>
              <w:rPr>
                <w:rFonts w:ascii="Times New Roman" w:hAnsi="Times New Roman" w:cs="Times New Roman"/>
                <w:bCs/>
                <w:sz w:val="28"/>
                <w:szCs w:val="28"/>
                <w:lang w:val="kk-KZ"/>
              </w:rPr>
            </w:pPr>
            <w:r w:rsidRPr="00366D8F">
              <w:rPr>
                <w:rFonts w:ascii="Times New Roman" w:hAnsi="Times New Roman" w:cs="Times New Roman"/>
                <w:bCs/>
                <w:sz w:val="28"/>
                <w:szCs w:val="28"/>
                <w:lang w:val="kk-KZ"/>
              </w:rPr>
              <w:t xml:space="preserve">18-1-бап. Қазақстан Республикасының Ұлттық архив қоры және архивтер туралы заңнамасының сақталуын мемлекеттік бақылау </w:t>
            </w:r>
          </w:p>
          <w:p w14:paraId="1835BE7A" w14:textId="77777777" w:rsidR="00366D8F" w:rsidRPr="00366D8F" w:rsidRDefault="00366D8F" w:rsidP="00366D8F">
            <w:pPr>
              <w:ind w:firstLine="315"/>
              <w:jc w:val="both"/>
              <w:rPr>
                <w:rFonts w:ascii="Times New Roman" w:hAnsi="Times New Roman" w:cs="Times New Roman"/>
                <w:bCs/>
                <w:sz w:val="28"/>
                <w:szCs w:val="28"/>
                <w:lang w:val="kk-KZ"/>
              </w:rPr>
            </w:pPr>
            <w:r w:rsidRPr="00366D8F">
              <w:rPr>
                <w:rFonts w:ascii="Times New Roman" w:hAnsi="Times New Roman" w:cs="Times New Roman"/>
                <w:bCs/>
                <w:sz w:val="28"/>
                <w:szCs w:val="28"/>
                <w:lang w:val="kk-KZ"/>
              </w:rPr>
              <w:t xml:space="preserve">Осы баптың бақылау субъектілері жеке және ведомстволық архивтер болып табылады. </w:t>
            </w:r>
          </w:p>
          <w:p w14:paraId="60D9198C" w14:textId="77777777" w:rsidR="00366D8F" w:rsidRPr="00366D8F" w:rsidRDefault="00366D8F" w:rsidP="00366D8F">
            <w:pPr>
              <w:ind w:firstLine="315"/>
              <w:jc w:val="both"/>
              <w:rPr>
                <w:rFonts w:ascii="Times New Roman" w:hAnsi="Times New Roman" w:cs="Times New Roman"/>
                <w:bCs/>
                <w:sz w:val="28"/>
                <w:szCs w:val="28"/>
                <w:lang w:val="kk-KZ"/>
              </w:rPr>
            </w:pPr>
            <w:r w:rsidRPr="00366D8F">
              <w:rPr>
                <w:rFonts w:ascii="Times New Roman" w:hAnsi="Times New Roman" w:cs="Times New Roman"/>
                <w:bCs/>
                <w:sz w:val="28"/>
                <w:szCs w:val="28"/>
                <w:lang w:val="kk-KZ"/>
              </w:rPr>
              <w:t xml:space="preserve">Жеке архивтерге қатысты Қазақстан Республикасының Ұлттық архив қоры және архивтер туралы заңнамасының сақталуын мемлекеттік бақылау Қазақстан Республикасының Кәсіпкерлік кодексіне сәйкес бақылау субъектісіне (объектісіне) бару арқылы жоспардан тыс тексеру және профилактикалық бақылау нысанында жүзеге асырылады. </w:t>
            </w:r>
          </w:p>
          <w:p w14:paraId="05BDCBE9" w14:textId="60B554F2" w:rsidR="008011ED" w:rsidRPr="00366D8F" w:rsidRDefault="00366D8F" w:rsidP="00366D8F">
            <w:pPr>
              <w:ind w:firstLine="323"/>
              <w:jc w:val="both"/>
              <w:rPr>
                <w:rFonts w:ascii="Times New Roman" w:hAnsi="Times New Roman" w:cs="Times New Roman"/>
                <w:b/>
                <w:sz w:val="28"/>
                <w:szCs w:val="28"/>
                <w:lang w:val="kk-KZ"/>
              </w:rPr>
            </w:pPr>
            <w:r w:rsidRPr="00366D8F">
              <w:rPr>
                <w:rFonts w:ascii="Times New Roman" w:hAnsi="Times New Roman" w:cs="Times New Roman"/>
                <w:b/>
                <w:bCs/>
                <w:sz w:val="28"/>
                <w:szCs w:val="28"/>
                <w:lang w:val="kk-KZ"/>
              </w:rPr>
              <w:t>Ведомстволық архивтерді мемлекеттік бақылау Қазақстан Республикасының Кәсіпкерлік кодексіне және осы Заңның 18-2-бабына сәйкес жүзеге асырылады.</w:t>
            </w:r>
          </w:p>
        </w:tc>
        <w:tc>
          <w:tcPr>
            <w:tcW w:w="2519" w:type="dxa"/>
          </w:tcPr>
          <w:p w14:paraId="5D4461D7" w14:textId="55B3DFAA"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w:t>
            </w:r>
          </w:p>
        </w:tc>
      </w:tr>
      <w:tr w:rsidR="008011ED" w:rsidRPr="00C80BAE" w14:paraId="0A21DCAD" w14:textId="77777777" w:rsidTr="000F43FC">
        <w:tc>
          <w:tcPr>
            <w:tcW w:w="704" w:type="dxa"/>
          </w:tcPr>
          <w:p w14:paraId="4EDFFEE1"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0241D1A9" w14:textId="302B79D0"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b/>
                <w:sz w:val="28"/>
                <w:szCs w:val="28"/>
                <w:lang w:val="kk-KZ"/>
              </w:rPr>
              <w:t>18-2 бап</w:t>
            </w:r>
          </w:p>
        </w:tc>
        <w:tc>
          <w:tcPr>
            <w:tcW w:w="4995" w:type="dxa"/>
          </w:tcPr>
          <w:p w14:paraId="321504A8" w14:textId="31BFB094"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b/>
                <w:bCs/>
                <w:sz w:val="28"/>
                <w:szCs w:val="28"/>
                <w:lang w:val="kk-KZ"/>
              </w:rPr>
              <w:t>Жоқ.</w:t>
            </w:r>
          </w:p>
        </w:tc>
        <w:tc>
          <w:tcPr>
            <w:tcW w:w="5023" w:type="dxa"/>
            <w:gridSpan w:val="2"/>
          </w:tcPr>
          <w:p w14:paraId="57070604"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8-2-бап. Ведомстволық архивтерді мемлекеттік бақылау жүргізу тәртібі</w:t>
            </w:r>
          </w:p>
          <w:p w14:paraId="437EBB5E"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 Мемлекеттік бақылауды уәкілетті орган және жергілікті атқарушы орган тексеру нысанында жүргізеді.</w:t>
            </w:r>
          </w:p>
          <w:p w14:paraId="6FE6DEE9"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Тексерулер мерзімдік және жоспардан тыс болып бөлінеді.</w:t>
            </w:r>
          </w:p>
          <w:p w14:paraId="070281B7"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Мерзімдік тексерулер мынадай ақпарат көздеріне сәйкес:</w:t>
            </w:r>
          </w:p>
          <w:p w14:paraId="063700B5"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 алдыңғы тексерулердің нәтижелері бойынша;</w:t>
            </w:r>
          </w:p>
          <w:p w14:paraId="0722CE37"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2) есептілік пен мәліметтер мониторингінің нәтижелері бойынша;</w:t>
            </w:r>
          </w:p>
          <w:p w14:paraId="5D4DB8C5"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3) мемлекеттік органдардың ресми интернет-ресурстарын талдау;</w:t>
            </w:r>
          </w:p>
          <w:p w14:paraId="09B63E87"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4) Орталық сараптамалық-тексеру комиссиясы мен сараптамалық-тексеру комиссиялары қорытындыларының нәтижелері бойынша жүзеге асырылады.</w:t>
            </w:r>
          </w:p>
          <w:p w14:paraId="2F89762B"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 xml:space="preserve">Уәкілетті орган Қазақстан Республикасы Президентінің Әкімшілігін және республика Президентіне тікелей бағынатын </w:t>
            </w:r>
            <w:r w:rsidRPr="00366D8F">
              <w:rPr>
                <w:rFonts w:ascii="Times New Roman" w:hAnsi="Times New Roman" w:cs="Times New Roman"/>
                <w:b/>
                <w:sz w:val="28"/>
                <w:szCs w:val="28"/>
                <w:lang w:val="kk-KZ"/>
              </w:rPr>
              <w:lastRenderedPageBreak/>
              <w:t>және есеп беретін мемлекеттік органдарды қоспағанда, Қазақстан Республикасы Парламентінің, Қазақстан Республикасы Үкіметінің, орталық мемлекеттік органдардың ведомстволық мұрағаттарына, орталық мемлекеттік мұрағаттарға, облыстардың, республикалық маңызы бар қалалардың, астананың, қалалар мен аудандардың мемлекеттік мұрағаттарына және басқа да мемлекеттік заңды тұлғаларға қатысты мемлекеттік бақылауды жүзеге асырады Қазақстан Республикасының арнаулы мемлекеттік органдары, соттары мен прокуратура органдары.</w:t>
            </w:r>
          </w:p>
          <w:p w14:paraId="47872125"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Жергілікті атқарушы орган өз құзыреті шегінде облыстың, республикалық маңызы бар қаланың және астананың аумағындағы мемлекеттік органдар мен мемлекеттік мекемелерде мемлекеттік бақылауды жүзеге асырады.</w:t>
            </w:r>
          </w:p>
          <w:p w14:paraId="260F53E5"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 xml:space="preserve">2. Тексерулер жүргізу кезеңділігі уәкілетті мемлекеттік органның немесе жергілікті </w:t>
            </w:r>
            <w:r w:rsidRPr="00366D8F">
              <w:rPr>
                <w:rFonts w:ascii="Times New Roman" w:hAnsi="Times New Roman" w:cs="Times New Roman"/>
                <w:b/>
                <w:sz w:val="28"/>
                <w:szCs w:val="28"/>
                <w:lang w:val="kk-KZ"/>
              </w:rPr>
              <w:lastRenderedPageBreak/>
              <w:t>атқарушы органның бірінші басшысы бекіткен тексерулер жүргізу кестесіне сәйкес жылына бір реттен жиі емес кезеңділікпен жүргізіледі.</w:t>
            </w:r>
          </w:p>
          <w:p w14:paraId="35124EA9"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 xml:space="preserve">Уәкілетті орган мен жергілікті атқарушы орган тексерулер жүргізу кестесін алдыңғы жылдың 1 желтоқсанынан кешіктірмей бекітеді және құқықтық статистика және арнайы есепке алу саласындағы уәкілетті органға жібереді.  </w:t>
            </w:r>
          </w:p>
          <w:p w14:paraId="1A607466"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Тексеру кестесіне мыналар:</w:t>
            </w:r>
          </w:p>
          <w:p w14:paraId="015E4014"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 тексерулер жүргізу кестесінің нөмірі мен бекітілген күні;</w:t>
            </w:r>
          </w:p>
          <w:p w14:paraId="17CCFCA2"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2)бақылау субъектісінің (объектінің) атауы;</w:t>
            </w:r>
          </w:p>
          <w:p w14:paraId="2E04A3A0"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3) бақылау субъектісінің орналасқан жері;</w:t>
            </w:r>
          </w:p>
          <w:p w14:paraId="03060F20"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4) тексерулер жүргізу мерзімдері;</w:t>
            </w:r>
          </w:p>
          <w:p w14:paraId="1A7F003A"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5) тексеру жүргізу кестесіне қол қоюға уәкілетті адамның қолтаңбасы және уәкілетті орган мен жергілікті атқарушы органның мөрі кіреді.</w:t>
            </w:r>
          </w:p>
          <w:p w14:paraId="153878BF"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 xml:space="preserve">Тексерулер жүргізу кестесіне өзгерістер мен толықтырулар енгізу бақылау субъектісі таратылған, </w:t>
            </w:r>
            <w:r w:rsidRPr="00366D8F">
              <w:rPr>
                <w:rFonts w:ascii="Times New Roman" w:hAnsi="Times New Roman" w:cs="Times New Roman"/>
                <w:b/>
                <w:sz w:val="28"/>
                <w:szCs w:val="28"/>
                <w:lang w:val="kk-KZ"/>
              </w:rPr>
              <w:lastRenderedPageBreak/>
              <w:t>қайта ұйымдастырылған және оның жұмыс бейіні өзгерген жағдайларда жүзеге асырылады.</w:t>
            </w:r>
          </w:p>
          <w:p w14:paraId="327CE4AF"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3. Жоспардан тыс тексеру уәкілетті орган мен жергілікті атқарушы орган мынадай жағдайларда:</w:t>
            </w:r>
          </w:p>
          <w:p w14:paraId="7C5DCC9F"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 Қазақстан Республикасының Ұлттық архив қоры және архивтер туралы заңнамасының талаптарын бұзу туралы жеке және заңды тұлғалардан бақылау субъектілеріне келіп түскен расталған өтініштер болған кезде;</w:t>
            </w:r>
          </w:p>
          <w:p w14:paraId="357FFD6A"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2) тексеру нәтижелері туралы актінің орындалуын бақылау мақсатында;</w:t>
            </w:r>
          </w:p>
          <w:p w14:paraId="0A29A14E"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3) прокуратура органдарының ұсынуы бойынша тағайындайтын тексеру болып табылады.</w:t>
            </w:r>
          </w:p>
          <w:p w14:paraId="7A1DDFFC"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4. Тексеру жүргізу кезінде уәкілетті орган мен жергілікті атқарушы органның лауазымды адамының (адамдарының):</w:t>
            </w:r>
          </w:p>
          <w:p w14:paraId="6726BEA8"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 xml:space="preserve">1) осы баптың 8-тармағында көрсетілген құжаттарды көрсеткен кезде тексеру нысанасына сәйкес бақылау субъектісінің (объектісінің) </w:t>
            </w:r>
            <w:r w:rsidRPr="00366D8F">
              <w:rPr>
                <w:rFonts w:ascii="Times New Roman" w:hAnsi="Times New Roman" w:cs="Times New Roman"/>
                <w:b/>
                <w:sz w:val="28"/>
                <w:szCs w:val="28"/>
                <w:lang w:val="kk-KZ"/>
              </w:rPr>
              <w:lastRenderedPageBreak/>
              <w:t>аумағына және үй-жайларына кедергісіз кіруге;</w:t>
            </w:r>
          </w:p>
          <w:p w14:paraId="546D1377"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2) тексеру нәтижелері туралы актіге қосу үшін құжаттарды (мәліметтерді) қағаз және электрондық жеткізгіштерде не олардың көшірмелерін алуға, сондай-ақ тексеру нысанасына сәйкес және Қазақстан Республикасының мемлекеттік құпиялар және заңмен қорғалатын өзге де құпиялар туралы заңнамасында көзделген талаптарды сақтай отырып, автоматтандырылған дерекқорларға (ақпараттық жүйелерге) қол жеткізуге;</w:t>
            </w:r>
          </w:p>
          <w:p w14:paraId="77908D4D"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3) аудио -, фото- және бейнетүсірілімді жүзеге асыруға;</w:t>
            </w:r>
          </w:p>
          <w:p w14:paraId="7F89B157"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4) мемлекеттік органдар мен ведомстволық бағынысты ұйымдар мен өзге де ұйымдардың мамандарын, консультанттары мен сарапшыларын тартуға құқығы бар.</w:t>
            </w:r>
          </w:p>
          <w:p w14:paraId="606545DF"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5. Бақылау субъектілері не олардың уәкілетті өкілдері тексеру жүргізу кезінде:</w:t>
            </w:r>
          </w:p>
          <w:p w14:paraId="2836722D"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 xml:space="preserve">1) тексеру жүргізу үшін келген уәкілетті органның және жергілікті </w:t>
            </w:r>
            <w:r w:rsidRPr="00366D8F">
              <w:rPr>
                <w:rFonts w:ascii="Times New Roman" w:hAnsi="Times New Roman" w:cs="Times New Roman"/>
                <w:b/>
                <w:sz w:val="28"/>
                <w:szCs w:val="28"/>
                <w:lang w:val="kk-KZ"/>
              </w:rPr>
              <w:lastRenderedPageBreak/>
              <w:t>атқарушы органның лауазымды адамын (адамдарын) тексеруге аумағына және жібермеуге:</w:t>
            </w:r>
          </w:p>
          <w:p w14:paraId="4BC6ECFB"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2) тексеру нәтижелері туралы актіге қосу үшін уәкілетті органның және жергілікті атқарушы органның лауазымды адамына (тұлғаларына) қағаз және электрондық жеткізгіштердегі құжаттарды (мәліметтерді) не олардың көшірмелерін ұсынуға, сондай-ақ Қазақстан Республикасының мемлекеттік органдар туралы заңнамасында көзделген талаптарды сақтай отырып, тексеру нысанасына сәйкес автоматтандырылған дерекқорларға (ақпараттық жүйелерге) қол жеткізуге құпиялар және заңнамамен қорғалатын өзге де құпиялар;</w:t>
            </w:r>
          </w:p>
          <w:p w14:paraId="297E41B6"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3) Тексеру аяқталған күні тексеру нәтижелері туралы актінің екінші данасына алынғаны туралы белгі қоюға құқылы;</w:t>
            </w:r>
          </w:p>
          <w:p w14:paraId="6BABA580"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 xml:space="preserve">4) тексеру жүргізу үшін келген адамдардың осы объект үшін белгіленген нормативтерге сәйкес зиянды және қауіпті өндірістік ықпал </w:t>
            </w:r>
            <w:r w:rsidRPr="00366D8F">
              <w:rPr>
                <w:rFonts w:ascii="Times New Roman" w:hAnsi="Times New Roman" w:cs="Times New Roman"/>
                <w:b/>
                <w:sz w:val="28"/>
                <w:szCs w:val="28"/>
                <w:lang w:val="kk-KZ"/>
              </w:rPr>
              <w:lastRenderedPageBreak/>
              <w:t>ету факторларынан қауіпсіздігін қамтамасыз етуге міндетті.</w:t>
            </w:r>
          </w:p>
          <w:p w14:paraId="32F91D28"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6. Бақылау субъектілері не олардың уәкілетті өкілдері тексеру жүргізу кезінде:</w:t>
            </w:r>
          </w:p>
          <w:p w14:paraId="19E0528A"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 уәкілетті органның және жергілікті атқарушы органның лауазымды адамына (адамдар) бақылау субъектісінің (объектісінің) аумағына және үй-жайларына кедергісіз кіруді қамтамасыз етуге;</w:t>
            </w:r>
          </w:p>
          <w:p w14:paraId="4DCB24CA"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2) тексеру нәтижелері туралы актіге қосу үшін уәкілетті органның және жергілікті атқарушы органның лауазымды адамына (адамдар) қағаз және электрондық жеткізгіштердегі құжаттарды (мәліметтерді) не олардың көшірмелерін ұсынуға, сондай-ақ Қазақстан Республикасының мемлекеттік құпиялар туралы заңнамасында көзделген талаптарды және заңнамамен қорғалатын өзге де құпияларды ұсынуға сақтай отырып, тексеру нысанасына сәйкес автоматтандырылған дерекқорларға (ақпараттық жүйелерге) қол жеткізуге;</w:t>
            </w:r>
          </w:p>
          <w:p w14:paraId="054F3D1E"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lastRenderedPageBreak/>
              <w:t>3) тексеру аяқталған күні тексеру нәтижелері туралы актінің екінші данасына алынғаны туралы белгі қоюға;</w:t>
            </w:r>
          </w:p>
          <w:p w14:paraId="4BE8524F"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4) тексеру жүргізу үшін келген адамдардың осы объект үшін белгіленген нормативтерге сәйкес зиянды және қауіпті өндірістік ықпал ету факторларынан қауіпсіздігін қамтамасыз етуге міндетті.</w:t>
            </w:r>
          </w:p>
          <w:p w14:paraId="2AAA7332"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7. Тексеруді тағайындау туралы акт негізінде тексеру жүргізіледі.</w:t>
            </w:r>
          </w:p>
          <w:p w14:paraId="68121E7A"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Тексеруді тағайындау туралы акт екі данада жасалады және тексеру субъектісінің (объектісінің) орналасқан жері бойынша құқықтық статистика және арнайы есепке алу жөніндегі уәкілетті органда тіркеледі.</w:t>
            </w:r>
          </w:p>
          <w:p w14:paraId="1A281BF1"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Тексеруді тағайындау туралы актіде:</w:t>
            </w:r>
          </w:p>
          <w:p w14:paraId="0FC4BC6D"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 тексеруді тағайындау туралы актілер бұйрығының күні мен нөмірі;</w:t>
            </w:r>
          </w:p>
          <w:p w14:paraId="097D6D34"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2) уәкілетті органның және жергілікті атқарушы органның атауы;</w:t>
            </w:r>
          </w:p>
          <w:p w14:paraId="2BD321EF"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 xml:space="preserve">3) тексеру жүргізуге уәкілетті адамның (адамдардың) тегі, аты, әкесінің аты (егер олар жеке басын </w:t>
            </w:r>
            <w:r w:rsidRPr="00366D8F">
              <w:rPr>
                <w:rFonts w:ascii="Times New Roman" w:hAnsi="Times New Roman" w:cs="Times New Roman"/>
                <w:b/>
                <w:sz w:val="28"/>
                <w:szCs w:val="28"/>
                <w:lang w:val="kk-KZ"/>
              </w:rPr>
              <w:lastRenderedPageBreak/>
              <w:t>куәландыратын құжатта көрсетілсе) және лауазымы;</w:t>
            </w:r>
          </w:p>
          <w:p w14:paraId="5DC99095"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4) тексеру жүргізу үшін тартылатын мемлекеттік органдардың, ведомстволық бағынысты және өзге де ұйымдардың мамандары, консультанттары мен сарапшылары туралы мәліметтер;</w:t>
            </w:r>
          </w:p>
          <w:p w14:paraId="18BC9E44"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5) бақылау субъектісінің атауы, оның орналасқан жері, сәйкестендіру нөмірі көрсетіледі.</w:t>
            </w:r>
          </w:p>
          <w:p w14:paraId="17104D07"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Заңды тұлғаның филиалы және (немесе) өкілдігі тексерілген жағдайда тексеруді тағайындау туралы актіде оның атауы және орналасқан жері көрсетіледі;</w:t>
            </w:r>
          </w:p>
          <w:p w14:paraId="6767D377"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6) тексеру нысанасы;</w:t>
            </w:r>
          </w:p>
          <w:p w14:paraId="152878D7"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7) тексеру жүргізу мерзімі;</w:t>
            </w:r>
          </w:p>
          <w:p w14:paraId="4CB08634"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8) актілерге қол қоюға уәкілетті адамның қолы және уәкілетті органның және жергілікті атқарушы органның мөрі көрсетіледі.</w:t>
            </w:r>
          </w:p>
          <w:p w14:paraId="2B195847"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 xml:space="preserve">Тексеру жүргізу кезінде уәкілетті орган мен жергілікті атқарушы орган тексеру жүргізудің нысанасы көрсетіле отырып, тексеру жүргізудің басталғаны туралы бақылау субъектісіне олар </w:t>
            </w:r>
            <w:r w:rsidRPr="00366D8F">
              <w:rPr>
                <w:rFonts w:ascii="Times New Roman" w:hAnsi="Times New Roman" w:cs="Times New Roman"/>
                <w:b/>
                <w:sz w:val="28"/>
                <w:szCs w:val="28"/>
                <w:lang w:val="kk-KZ"/>
              </w:rPr>
              <w:lastRenderedPageBreak/>
              <w:t>басталғанға дейін кемінде бір тәулік бұрын хабарлауға міндетті.</w:t>
            </w:r>
          </w:p>
          <w:p w14:paraId="065C580A"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Тексеру жүргізудің басталуы тексерілетін субъектіге тексеруді тағайындау туралы актіні табыс еткен күн болып есептеледі.</w:t>
            </w:r>
          </w:p>
          <w:p w14:paraId="1FAA2C9C"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8. Тексеру үшін объектіге келген уәкілетті органның және жергілікті атқарушы органның лауазымды адамы (адамдары) бақылау субъектісіне көрсетіледі:</w:t>
            </w:r>
          </w:p>
          <w:p w14:paraId="5E7E2041"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 тексеруді тағайындау туралы актіні;</w:t>
            </w:r>
          </w:p>
          <w:p w14:paraId="27A857AC"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2) қызметтік куәлікті және сәйкестендіру картасын;</w:t>
            </w:r>
          </w:p>
          <w:p w14:paraId="00383735"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3) қажет болған жағдайда құзыретті органның режимдік объектілерге баруға рұқсатын көрсетін міндетті.</w:t>
            </w:r>
          </w:p>
          <w:p w14:paraId="07AA97F1"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9. Тексеру жүргізу мерзімі тексеру нысанасын, сондай-ақ алдағы жұмыстардың көлемін ескере отырып белгіленеді және он жұмыс күнінен аспауға тиіс.</w:t>
            </w:r>
          </w:p>
          <w:p w14:paraId="3693A80F"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 xml:space="preserve">Тексеру жүргізу мерзімі тек бір рет он бес жұмыс күнінен аспайтындай мерзімге ұзартылуы мүмкін. Ұзарту уәкілетті органның </w:t>
            </w:r>
            <w:r w:rsidRPr="00366D8F">
              <w:rPr>
                <w:rFonts w:ascii="Times New Roman" w:hAnsi="Times New Roman" w:cs="Times New Roman"/>
                <w:b/>
                <w:sz w:val="28"/>
                <w:szCs w:val="28"/>
                <w:lang w:val="kk-KZ"/>
              </w:rPr>
              <w:lastRenderedPageBreak/>
              <w:t>немесе жергілікті атқарушы орган басшысының шешімімен жүзеге асырылады.</w:t>
            </w:r>
          </w:p>
          <w:p w14:paraId="59A30F72"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Тексерулерді жүргізу мерзімдерін ұзарту бақылау субъектісін хабардар ете отырып, тексеру мерзімдерін ұзарту туралы қосымша актімен ресімделеді, онда тексеруді тағайындау туралы алдыңғы акт бұйрығының күні мен нөмірі және ұзарту себептері көрсетіледі.</w:t>
            </w:r>
          </w:p>
          <w:p w14:paraId="5F946852"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Тексеру мерзімдерін ұзарту туралы хабарламаны уәкілетті орган және жергілікті атқарушы орган табыс ету туралы хабарламамен ұзартуға дейін бір жұмыс күні бұрын бақылау субъектісіне табыс етеді.</w:t>
            </w:r>
          </w:p>
          <w:p w14:paraId="5B72FECF"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0. Тексеру нәтижелері бойынша тексеруді жүзеге асыратын уәкілетті органның және жергілікті атқарушы органның лауазымды адамы (адамдары) тексеру нәтижелері туралы актіні үш данада жасайды.</w:t>
            </w:r>
          </w:p>
          <w:p w14:paraId="65A6300D"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1. Тексеру нәтижелері туралы актіде:</w:t>
            </w:r>
          </w:p>
          <w:p w14:paraId="338E4F4B"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lastRenderedPageBreak/>
              <w:t>1) актінің жасалған күні, уақыты және орны;</w:t>
            </w:r>
          </w:p>
          <w:p w14:paraId="7584D1A6"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2) уәкілетті органның және жергілікті атқарушы органның атауы;</w:t>
            </w:r>
          </w:p>
          <w:p w14:paraId="036BD29B"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3) тексеру жүргізілген тексеруді тағайындау туралы актінің нөмірі мен күні;</w:t>
            </w:r>
          </w:p>
          <w:p w14:paraId="5A7B3D2E"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4) тексеру жүргізген адамның (адамдардың) тегі, аты, әкесінің аты (егер олар жеке басын куәландыратын құжатта көрсетілсе) және лауазымы;</w:t>
            </w:r>
          </w:p>
          <w:p w14:paraId="44E6E261"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5) тексеру жүргізу үшін тартылатын мемлекеттік органдардың, ведомстволық бағынысты және өзге де ұйымдардың мамандары, консультанттары мен сарапшылары туралы мәліметтер;</w:t>
            </w:r>
          </w:p>
          <w:p w14:paraId="688786D1"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6) бақылау субъектісінің атауы, оның орналасқан жері, сәйкестендіру нөмірі;</w:t>
            </w:r>
          </w:p>
          <w:p w14:paraId="324BE920"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7) тексеру жүргізу кезеңі;</w:t>
            </w:r>
          </w:p>
          <w:p w14:paraId="253B4B5D"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 xml:space="preserve">8) тексеру нәтижелері туралы, оның ішінде анықталған бұзушылықтар және олардың сипаты туралы мәліметтер; </w:t>
            </w:r>
          </w:p>
          <w:p w14:paraId="6EC70759"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lastRenderedPageBreak/>
              <w:t>9) Қазақстан Республикасының Ұлттық архив қоры және архивтер туралы заңнамасының талаптарын бұзушылықтарды жою туралы ұсынымдар;</w:t>
            </w:r>
          </w:p>
          <w:p w14:paraId="6471D5FE"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0) бақылау субъектісінің, сондай-ақ тексеру жүргізу кезінде қатысқан адамдардың тексеру нәтижелері туралы актімен танысуы немесе танысудан бас тартуы   туралы мәліметтер, олардың қолтаңбалары немесе қол қоюдан бас тарту туралы жазба;</w:t>
            </w:r>
          </w:p>
          <w:p w14:paraId="7E2B6A6E"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1) тексеру жүргізген лауазымды адамның (адамдардың) қолтаңбасы қойылады.</w:t>
            </w:r>
          </w:p>
          <w:p w14:paraId="629EF326"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Тексеру нәтижелері туралы актіге тексеру нәтижелеріне байланысты құжаттар мен олардың көшірмелері болған кезде қоса беріледі.</w:t>
            </w:r>
          </w:p>
          <w:p w14:paraId="06E2D5F2"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 xml:space="preserve">12. Бақылау субъектісіндегі түпнұсқа құжаттардың көшірмелерін қоспағанда, тексеру нәтижелері туралы актінің бір данасы қосымшалардың көшірмелерімен бақылау субъектісіне табыс етіледі, екінші данасы құқықтық статистика </w:t>
            </w:r>
            <w:r w:rsidRPr="00366D8F">
              <w:rPr>
                <w:rFonts w:ascii="Times New Roman" w:hAnsi="Times New Roman" w:cs="Times New Roman"/>
                <w:b/>
                <w:sz w:val="28"/>
                <w:szCs w:val="28"/>
                <w:lang w:val="kk-KZ"/>
              </w:rPr>
              <w:lastRenderedPageBreak/>
              <w:t>және арнайы есепке алу саласындағы уәкілетті органға жіберіледі.</w:t>
            </w:r>
          </w:p>
          <w:p w14:paraId="47364FEC"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Тексеру нәтижелері бойынша ескертулер және (немесе) қарсылықтар болған жағдайда бақылау субъектісі оларды жазбаша түрде баяндайды. Ескертулер және (немесе) қарсылықтар тексеру нәтижелері туралы актіге қоса беріледі, бұл туралы тиісті белгі қойылады.</w:t>
            </w:r>
          </w:p>
          <w:p w14:paraId="09A4F49E"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Уәкілетті орган немесе жергілікті атқарушы орган бақылау субъектісінің тексеру нәтижелері туралы актіге ескертулерін немесе қарсылықтарын қарауға және он бес жұмыс күні ішінде дәлелді жауап беруге тиіс.</w:t>
            </w:r>
          </w:p>
          <w:p w14:paraId="184909BF"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Тексеру нәтижелері туралы актіні қабылдаудан бас тартылған жағдайда тексеруді жүзеге асыратын лауазымды адамның (адамдардың) және бақылау субъектісінің басшысы не оның уәкілетті өкілі қол қоятын акт жасалады.</w:t>
            </w:r>
          </w:p>
          <w:p w14:paraId="4507AEA4"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 xml:space="preserve">Бақылау субъектісі бас тарту себебі туралы жазбаша түсініктеме </w:t>
            </w:r>
            <w:r w:rsidRPr="00366D8F">
              <w:rPr>
                <w:rFonts w:ascii="Times New Roman" w:hAnsi="Times New Roman" w:cs="Times New Roman"/>
                <w:b/>
                <w:sz w:val="28"/>
                <w:szCs w:val="28"/>
                <w:lang w:val="kk-KZ"/>
              </w:rPr>
              <w:lastRenderedPageBreak/>
              <w:t>бере отырып, актіге қол қоюдан бас тартуға құқылы.</w:t>
            </w:r>
          </w:p>
          <w:p w14:paraId="52C3A3A4"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3. Тексеруді тағайындау туралы актіде немесе тексеру мерзімдерін ұзарту туралы қосымша актіде көрсетілген тексеру аяқталу мерзімінен кешіктірмей тексеру нәтижелері туралы актіні бақылау субъектісіне табыс еткен күн тексеру мерзімінің аяқталуы болып есептеледі.</w:t>
            </w:r>
          </w:p>
          <w:p w14:paraId="3669B128"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4. Тексеру нәтижелері туралы актіні орындау мерзімдері оны орындаудың нақты мүмкіндігіне әсер ететін мән-жайлар ескеріле отырып, бірақ тексеру нәтижелері туралы акт табыс етілген күннен бастап кемінде күнтізбелік он күндер айқындалады.</w:t>
            </w:r>
          </w:p>
          <w:p w14:paraId="0FBE1890"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5. Тексеру нәтижелері туралы актіні орындау мерзімдерін айқындау кезінде:</w:t>
            </w:r>
          </w:p>
          <w:p w14:paraId="0AC0F54D"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 бақылау субъектісінде бұзушылықтарды жою бойынша ұйымдастырушылық, техникалық және қаржылық мүмкіндіктердің болуы;</w:t>
            </w:r>
          </w:p>
          <w:p w14:paraId="278F4C29" w14:textId="77777777" w:rsidR="00366D8F" w:rsidRPr="00366D8F"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 xml:space="preserve">2) мемлекеттік органдарда Қазақстан Республикасының </w:t>
            </w:r>
            <w:r w:rsidRPr="00366D8F">
              <w:rPr>
                <w:rFonts w:ascii="Times New Roman" w:hAnsi="Times New Roman" w:cs="Times New Roman"/>
                <w:b/>
                <w:sz w:val="28"/>
                <w:szCs w:val="28"/>
                <w:lang w:val="kk-KZ"/>
              </w:rPr>
              <w:lastRenderedPageBreak/>
              <w:t>заңнамасында белгіленген міндетті қорытындылар, келісімдер және басқа да құжаттарды алу мерзімдері ескеріледі.</w:t>
            </w:r>
          </w:p>
          <w:p w14:paraId="6B6066B7" w14:textId="3538AF67" w:rsidR="008011ED" w:rsidRPr="00C77DB5" w:rsidRDefault="00366D8F" w:rsidP="00366D8F">
            <w:pPr>
              <w:ind w:firstLine="709"/>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6. Тексеру нәтижелері туралы актіде белгіленген бұзушылықтарды жою мерзімі өткеннен кейін бақылау субъектісі тексеру нәтижелері туралы актіде белгіленген мерзім ішінде уәкілетті органға немесе жергілікті атқарушы органға анықталған бұзушылықтарды жою туралы ақпарат беруге міндетті</w:t>
            </w:r>
            <w:r>
              <w:rPr>
                <w:rFonts w:ascii="Times New Roman" w:hAnsi="Times New Roman" w:cs="Times New Roman"/>
                <w:b/>
                <w:sz w:val="28"/>
                <w:szCs w:val="28"/>
                <w:lang w:val="kk-KZ"/>
              </w:rPr>
              <w:t>.</w:t>
            </w:r>
          </w:p>
        </w:tc>
        <w:tc>
          <w:tcPr>
            <w:tcW w:w="2519" w:type="dxa"/>
          </w:tcPr>
          <w:p w14:paraId="4082C4BD" w14:textId="49593C1D"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w:t>
            </w:r>
          </w:p>
          <w:p w14:paraId="2C694FEE"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Ұлттық қауіпсіздік органдары </w:t>
            </w:r>
            <w:r w:rsidRPr="00C77DB5">
              <w:rPr>
                <w:rFonts w:ascii="Times New Roman" w:hAnsi="Times New Roman" w:cs="Times New Roman"/>
                <w:sz w:val="28"/>
                <w:szCs w:val="28"/>
                <w:lang w:val="kk-KZ"/>
              </w:rPr>
              <w:lastRenderedPageBreak/>
              <w:t>туралы» Заңның (бұдан әрі – «ҰҚО туралы» Заң) 2 – бабына сәйкес Ұлттық қауіпсіздік органдарының (бұдан әрі – ҰҚО) міндеттерінің бірі қарсы барлау қызметін жүзеге асыру болып табылады.</w:t>
            </w:r>
          </w:p>
          <w:p w14:paraId="5F2C18CD"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ab/>
              <w:t>«ҰҚО туралы» Заңның 4-бабына сәйкес ҰҚО қызметі құпиялылық және қастандық қағидаттарында жүзеге асырылады.</w:t>
            </w:r>
          </w:p>
          <w:p w14:paraId="39C06B48" w14:textId="7777777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ҰҚО туралы» Заңның 12-бабына сәйкес ҰҚК барлау, қарсы барлау, жедел-іздестіру қызметін жүргізу, осы қызметтің </w:t>
            </w:r>
            <w:r w:rsidRPr="00C77DB5">
              <w:rPr>
                <w:rFonts w:ascii="Times New Roman" w:hAnsi="Times New Roman" w:cs="Times New Roman"/>
                <w:sz w:val="28"/>
                <w:szCs w:val="28"/>
                <w:lang w:val="kk-KZ"/>
              </w:rPr>
              <w:lastRenderedPageBreak/>
              <w:t>нәтижелерін көрсететін материалдарды өткізу кезінде қастандықты қамтамасыз ету, сондай-ақ ҰҚК Төрағасының немесе ол уәкілеттік берген лауазымды адамның жедел-қызметтік қызмет материалдарына қол жеткізуді шектеуді қамтамасыз ететін өкімдік қызметі арқылы ақпарат көздерін құпиясыздандыруға жол бермеу жөнінде қажетті шаралар қабылдауға міндетті дауысты формада киінгенге дейінгі іс-шаралар.</w:t>
            </w:r>
          </w:p>
          <w:p w14:paraId="25E077D5" w14:textId="77777777" w:rsidR="008011ED" w:rsidRPr="00C77DB5" w:rsidRDefault="008011ED" w:rsidP="008011ED">
            <w:pPr>
              <w:jc w:val="both"/>
              <w:rPr>
                <w:rFonts w:ascii="Times New Roman" w:hAnsi="Times New Roman" w:cs="Times New Roman"/>
                <w:bCs/>
                <w:sz w:val="28"/>
                <w:szCs w:val="28"/>
                <w:lang w:val="kk-KZ"/>
              </w:rPr>
            </w:pPr>
            <w:r w:rsidRPr="00C77DB5">
              <w:rPr>
                <w:rFonts w:ascii="Times New Roman" w:hAnsi="Times New Roman" w:cs="Times New Roman"/>
                <w:sz w:val="28"/>
                <w:szCs w:val="28"/>
                <w:lang w:val="kk-KZ"/>
              </w:rPr>
              <w:lastRenderedPageBreak/>
              <w:tab/>
              <w:t>Осыған байланысты, арнаулы мемлекеттік органдар үшін осы баптан алып тастауды көздеу қажет.</w:t>
            </w:r>
          </w:p>
          <w:p w14:paraId="6C516879" w14:textId="5B82B5BC" w:rsidR="008011ED" w:rsidRPr="00C77DB5" w:rsidRDefault="008011ED" w:rsidP="008011ED">
            <w:pPr>
              <w:jc w:val="both"/>
              <w:rPr>
                <w:rFonts w:ascii="Times New Roman" w:hAnsi="Times New Roman" w:cs="Times New Roman"/>
                <w:sz w:val="28"/>
                <w:szCs w:val="28"/>
                <w:lang w:val="kk-KZ"/>
              </w:rPr>
            </w:pPr>
          </w:p>
        </w:tc>
      </w:tr>
      <w:tr w:rsidR="008011ED" w:rsidRPr="00C80BAE" w14:paraId="626FA299" w14:textId="77777777" w:rsidTr="000F43FC">
        <w:tc>
          <w:tcPr>
            <w:tcW w:w="704" w:type="dxa"/>
          </w:tcPr>
          <w:p w14:paraId="554942FB"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769B8D0B" w14:textId="75194466" w:rsidR="008011ED" w:rsidRPr="00C77DB5" w:rsidRDefault="008011ED" w:rsidP="008011ED">
            <w:pPr>
              <w:jc w:val="both"/>
              <w:rPr>
                <w:rFonts w:ascii="Times New Roman" w:hAnsi="Times New Roman" w:cs="Times New Roman"/>
                <w:b/>
                <w:sz w:val="28"/>
                <w:szCs w:val="28"/>
                <w:lang w:val="kk-KZ"/>
              </w:rPr>
            </w:pPr>
            <w:r w:rsidRPr="00C77DB5">
              <w:rPr>
                <w:rFonts w:ascii="Times New Roman" w:hAnsi="Times New Roman" w:cs="Times New Roman"/>
                <w:bCs/>
                <w:sz w:val="28"/>
                <w:szCs w:val="27"/>
                <w:lang w:val="kk-KZ"/>
              </w:rPr>
              <w:t>22-бабының 3-тармағы</w:t>
            </w:r>
          </w:p>
        </w:tc>
        <w:tc>
          <w:tcPr>
            <w:tcW w:w="4995" w:type="dxa"/>
          </w:tcPr>
          <w:p w14:paraId="6561EF05" w14:textId="77777777" w:rsidR="008011ED" w:rsidRPr="00C77DB5" w:rsidRDefault="008011ED" w:rsidP="008011ED">
            <w:pPr>
              <w:ind w:firstLine="241"/>
              <w:jc w:val="both"/>
              <w:rPr>
                <w:rFonts w:ascii="Times New Roman" w:hAnsi="Times New Roman" w:cs="Times New Roman"/>
                <w:color w:val="000000"/>
                <w:spacing w:val="2"/>
                <w:sz w:val="28"/>
                <w:szCs w:val="27"/>
                <w:shd w:val="clear" w:color="auto" w:fill="FFFFFF"/>
                <w:lang w:val="kk-KZ"/>
              </w:rPr>
            </w:pPr>
            <w:r w:rsidRPr="00C77DB5">
              <w:rPr>
                <w:rFonts w:ascii="Times New Roman" w:hAnsi="Times New Roman" w:cs="Times New Roman"/>
                <w:color w:val="000000"/>
                <w:spacing w:val="2"/>
                <w:sz w:val="28"/>
                <w:szCs w:val="27"/>
                <w:shd w:val="clear" w:color="auto" w:fill="FFFFFF"/>
                <w:lang w:val="kk-KZ"/>
              </w:rPr>
              <w:t>22-бап. Қазақстан Республикасының арнаулы мемлекеттік мұрағаттары</w:t>
            </w:r>
          </w:p>
          <w:p w14:paraId="791B774B" w14:textId="77777777" w:rsidR="008011ED" w:rsidRPr="00C77DB5" w:rsidRDefault="008011ED" w:rsidP="008011ED">
            <w:pPr>
              <w:ind w:firstLine="241"/>
              <w:jc w:val="both"/>
              <w:rPr>
                <w:rFonts w:ascii="Times New Roman" w:hAnsi="Times New Roman" w:cs="Times New Roman"/>
                <w:color w:val="000000"/>
                <w:spacing w:val="2"/>
                <w:sz w:val="28"/>
                <w:szCs w:val="27"/>
                <w:shd w:val="clear" w:color="auto" w:fill="FFFFFF"/>
                <w:lang w:val="kk-KZ"/>
              </w:rPr>
            </w:pPr>
            <w:r w:rsidRPr="00C77DB5">
              <w:rPr>
                <w:rFonts w:ascii="Times New Roman" w:hAnsi="Times New Roman" w:cs="Times New Roman"/>
                <w:color w:val="000000"/>
                <w:spacing w:val="2"/>
                <w:sz w:val="28"/>
                <w:szCs w:val="27"/>
                <w:shd w:val="clear" w:color="auto" w:fill="FFFFFF"/>
                <w:lang w:val="kk-KZ"/>
              </w:rPr>
              <w:t>...</w:t>
            </w:r>
          </w:p>
          <w:p w14:paraId="487ED47C" w14:textId="2DBC6857" w:rsidR="008011ED" w:rsidRPr="00C77DB5" w:rsidRDefault="008011ED" w:rsidP="008011ED">
            <w:pPr>
              <w:ind w:firstLine="241"/>
              <w:jc w:val="both"/>
              <w:rPr>
                <w:rFonts w:ascii="Times New Roman" w:hAnsi="Times New Roman" w:cs="Times New Roman"/>
                <w:b/>
                <w:bCs/>
                <w:sz w:val="28"/>
                <w:szCs w:val="28"/>
                <w:lang w:val="kk-KZ"/>
              </w:rPr>
            </w:pPr>
            <w:r w:rsidRPr="00C77DB5">
              <w:rPr>
                <w:rFonts w:ascii="Times New Roman" w:hAnsi="Times New Roman" w:cs="Times New Roman"/>
                <w:color w:val="000000"/>
                <w:spacing w:val="2"/>
                <w:sz w:val="28"/>
                <w:szCs w:val="27"/>
                <w:shd w:val="clear" w:color="auto" w:fill="FFFFFF"/>
                <w:lang w:val="kk-KZ"/>
              </w:rPr>
              <w:t>3. Осы Заңда белгіленген тәртіппен арнаулы мемлекеттік мұрағаттар құрылған Қазақстан Республикасының мемлекеттік органдарына олардың қызметіне жататын мұрағаттық құжаттарды жинау, сатып алу, тұрақты сақтау және пайдалану құқығы беріледі.</w:t>
            </w:r>
          </w:p>
        </w:tc>
        <w:tc>
          <w:tcPr>
            <w:tcW w:w="5023" w:type="dxa"/>
            <w:gridSpan w:val="2"/>
          </w:tcPr>
          <w:p w14:paraId="2FFBA141" w14:textId="77777777" w:rsidR="008011ED" w:rsidRPr="00C77DB5" w:rsidRDefault="008011ED" w:rsidP="008011ED">
            <w:pPr>
              <w:ind w:firstLine="241"/>
              <w:jc w:val="both"/>
              <w:rPr>
                <w:rFonts w:ascii="Times New Roman" w:hAnsi="Times New Roman" w:cs="Times New Roman"/>
                <w:color w:val="000000"/>
                <w:spacing w:val="2"/>
                <w:sz w:val="28"/>
                <w:szCs w:val="27"/>
                <w:shd w:val="clear" w:color="auto" w:fill="FFFFFF"/>
                <w:lang w:val="kk-KZ"/>
              </w:rPr>
            </w:pPr>
            <w:r w:rsidRPr="00C77DB5">
              <w:rPr>
                <w:rFonts w:ascii="Times New Roman" w:hAnsi="Times New Roman" w:cs="Times New Roman"/>
                <w:color w:val="000000"/>
                <w:spacing w:val="2"/>
                <w:sz w:val="28"/>
                <w:szCs w:val="27"/>
                <w:shd w:val="clear" w:color="auto" w:fill="FFFFFF"/>
                <w:lang w:val="kk-KZ"/>
              </w:rPr>
              <w:t>22-бап. Қазақстан Республикасының арнаулы мемлекеттік мұрағаттары</w:t>
            </w:r>
          </w:p>
          <w:p w14:paraId="636617AC" w14:textId="77777777" w:rsidR="008011ED" w:rsidRPr="00C77DB5" w:rsidRDefault="008011ED" w:rsidP="008011ED">
            <w:pPr>
              <w:ind w:firstLine="241"/>
              <w:jc w:val="both"/>
              <w:rPr>
                <w:rFonts w:ascii="Times New Roman" w:hAnsi="Times New Roman" w:cs="Times New Roman"/>
                <w:color w:val="000000"/>
                <w:spacing w:val="2"/>
                <w:sz w:val="28"/>
                <w:szCs w:val="27"/>
                <w:shd w:val="clear" w:color="auto" w:fill="FFFFFF"/>
                <w:lang w:val="kk-KZ"/>
              </w:rPr>
            </w:pPr>
            <w:r w:rsidRPr="00C77DB5">
              <w:rPr>
                <w:rFonts w:ascii="Times New Roman" w:hAnsi="Times New Roman" w:cs="Times New Roman"/>
                <w:color w:val="000000"/>
                <w:spacing w:val="2"/>
                <w:sz w:val="28"/>
                <w:szCs w:val="27"/>
                <w:shd w:val="clear" w:color="auto" w:fill="FFFFFF"/>
                <w:lang w:val="kk-KZ"/>
              </w:rPr>
              <w:t>...</w:t>
            </w:r>
          </w:p>
          <w:p w14:paraId="44AA6BB1" w14:textId="5EA71240" w:rsidR="008011ED" w:rsidRPr="00C77DB5" w:rsidRDefault="008011ED" w:rsidP="008011ED">
            <w:pPr>
              <w:ind w:firstLine="241"/>
              <w:jc w:val="both"/>
              <w:rPr>
                <w:rFonts w:ascii="Times New Roman" w:hAnsi="Times New Roman" w:cs="Times New Roman"/>
                <w:b/>
                <w:sz w:val="28"/>
                <w:szCs w:val="28"/>
                <w:lang w:val="kk-KZ"/>
              </w:rPr>
            </w:pPr>
            <w:r w:rsidRPr="00C77DB5">
              <w:rPr>
                <w:rFonts w:ascii="Times New Roman" w:hAnsi="Times New Roman" w:cs="Times New Roman"/>
                <w:color w:val="000000"/>
                <w:spacing w:val="2"/>
                <w:sz w:val="28"/>
                <w:szCs w:val="27"/>
                <w:shd w:val="clear" w:color="auto" w:fill="FFFFFF"/>
                <w:lang w:val="kk-KZ"/>
              </w:rPr>
              <w:t xml:space="preserve">3. Осы Заңда белгіленген тәртіппен арнаулы мемлекеттік мұрағаттар құрылған Қазақстан Республикасының мемлекеттік органдарына олардың қызметіне жататын мұрағаттық құжаттарды жинау, сатып алу, </w:t>
            </w:r>
            <w:r w:rsidRPr="00C77DB5">
              <w:rPr>
                <w:rFonts w:ascii="Times New Roman" w:hAnsi="Times New Roman" w:cs="Times New Roman"/>
                <w:b/>
                <w:color w:val="000000"/>
                <w:spacing w:val="2"/>
                <w:sz w:val="28"/>
                <w:szCs w:val="27"/>
                <w:shd w:val="clear" w:color="auto" w:fill="FFFFFF"/>
                <w:lang w:val="kk-KZ"/>
              </w:rPr>
              <w:t>уақытша</w:t>
            </w:r>
            <w:r w:rsidRPr="00C77DB5">
              <w:rPr>
                <w:rFonts w:ascii="Times New Roman" w:hAnsi="Times New Roman" w:cs="Times New Roman"/>
                <w:color w:val="000000"/>
                <w:spacing w:val="2"/>
                <w:sz w:val="28"/>
                <w:szCs w:val="27"/>
                <w:shd w:val="clear" w:color="auto" w:fill="FFFFFF"/>
                <w:lang w:val="kk-KZ"/>
              </w:rPr>
              <w:t xml:space="preserve"> және тұрақты сақтау және пайдалану құқығы беріледі.</w:t>
            </w:r>
          </w:p>
        </w:tc>
        <w:tc>
          <w:tcPr>
            <w:tcW w:w="2519" w:type="dxa"/>
          </w:tcPr>
          <w:p w14:paraId="58F24C8D" w14:textId="4A740940"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7"/>
                <w:lang w:val="kk-KZ"/>
              </w:rPr>
              <w:t xml:space="preserve">Уақытша сақтау мерзімі бар құжаттарды арнаулы мемлекеттік мұрағаттарда сақтау жөніндегі құқықты Нормативтік бекіту мақсатында, сондай-ақ мұрағаттық қызмет және бюрократизация процестерін </w:t>
            </w:r>
            <w:r w:rsidRPr="00C77DB5">
              <w:rPr>
                <w:rFonts w:ascii="Times New Roman" w:hAnsi="Times New Roman" w:cs="Times New Roman"/>
                <w:sz w:val="28"/>
                <w:szCs w:val="27"/>
                <w:lang w:val="kk-KZ"/>
              </w:rPr>
              <w:lastRenderedPageBreak/>
              <w:t>оңтайландыру мақсатында</w:t>
            </w:r>
          </w:p>
        </w:tc>
      </w:tr>
      <w:tr w:rsidR="008011ED" w:rsidRPr="00C80BAE" w14:paraId="1EF4FFB4" w14:textId="77777777" w:rsidTr="000F43FC">
        <w:tc>
          <w:tcPr>
            <w:tcW w:w="15197" w:type="dxa"/>
            <w:gridSpan w:val="6"/>
          </w:tcPr>
          <w:p w14:paraId="1A28814C" w14:textId="36CC8665" w:rsidR="008011ED" w:rsidRPr="00C77DB5" w:rsidRDefault="008011ED" w:rsidP="008011ED">
            <w:pPr>
              <w:jc w:val="center"/>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lastRenderedPageBreak/>
              <w:t>18.</w:t>
            </w:r>
            <w:r w:rsidRPr="00C77DB5">
              <w:rPr>
                <w:rFonts w:ascii="Times New Roman" w:hAnsi="Times New Roman" w:cs="Times New Roman"/>
                <w:b/>
                <w:sz w:val="28"/>
                <w:szCs w:val="28"/>
                <w:lang w:val="kk-KZ"/>
              </w:rPr>
              <w:t xml:space="preserve"> </w:t>
            </w:r>
            <w:r w:rsidRPr="00C77DB5">
              <w:rPr>
                <w:rFonts w:ascii="Times New Roman" w:hAnsi="Times New Roman" w:cs="Times New Roman"/>
                <w:b/>
                <w:bCs/>
                <w:kern w:val="36"/>
                <w:sz w:val="28"/>
                <w:szCs w:val="28"/>
                <w:lang w:val="kk-KZ"/>
              </w:rPr>
              <w:t>«Жекелеген қару түрлерінің айналымына мемлекеттік бақылау жасау туралы» 1998 жылғы 30 желтоқсандағы Қазақстан Республикасының Заңы</w:t>
            </w:r>
          </w:p>
        </w:tc>
      </w:tr>
      <w:tr w:rsidR="008011ED" w:rsidRPr="00C80BAE" w14:paraId="2AA39B40" w14:textId="77777777" w:rsidTr="000F43FC">
        <w:tc>
          <w:tcPr>
            <w:tcW w:w="704" w:type="dxa"/>
          </w:tcPr>
          <w:p w14:paraId="58F94998"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6E892BD3" w14:textId="69C65F28" w:rsidR="008011ED" w:rsidRPr="00C77DB5" w:rsidRDefault="008011ED" w:rsidP="008011ED">
            <w:pPr>
              <w:jc w:val="both"/>
              <w:rPr>
                <w:rFonts w:ascii="Times New Roman" w:hAnsi="Times New Roman" w:cs="Times New Roman"/>
                <w:b/>
                <w:sz w:val="28"/>
                <w:szCs w:val="28"/>
              </w:rPr>
            </w:pPr>
            <w:r w:rsidRPr="00C77DB5">
              <w:rPr>
                <w:rFonts w:ascii="Times New Roman" w:hAnsi="Times New Roman" w:cs="Times New Roman"/>
                <w:bCs/>
                <w:sz w:val="28"/>
                <w:szCs w:val="28"/>
              </w:rPr>
              <w:t>30</w:t>
            </w:r>
            <w:r w:rsidRPr="00C77DB5">
              <w:rPr>
                <w:rFonts w:ascii="Times New Roman" w:hAnsi="Times New Roman" w:cs="Times New Roman"/>
                <w:bCs/>
                <w:sz w:val="28"/>
                <w:szCs w:val="28"/>
                <w:lang w:val="kk-KZ"/>
              </w:rPr>
              <w:t>-</w:t>
            </w:r>
            <w:r w:rsidRPr="00C77DB5">
              <w:rPr>
                <w:rFonts w:ascii="Times New Roman" w:hAnsi="Times New Roman" w:cs="Times New Roman"/>
                <w:bCs/>
                <w:sz w:val="28"/>
                <w:szCs w:val="28"/>
              </w:rPr>
              <w:t>бап</w:t>
            </w:r>
          </w:p>
        </w:tc>
        <w:tc>
          <w:tcPr>
            <w:tcW w:w="4995" w:type="dxa"/>
            <w:tcBorders>
              <w:top w:val="single" w:sz="4" w:space="0" w:color="auto"/>
              <w:left w:val="single" w:sz="4" w:space="0" w:color="auto"/>
              <w:bottom w:val="single" w:sz="4" w:space="0" w:color="auto"/>
              <w:right w:val="single" w:sz="4" w:space="0" w:color="auto"/>
            </w:tcBorders>
          </w:tcPr>
          <w:p w14:paraId="03833D7C" w14:textId="39773D47" w:rsidR="008011ED" w:rsidRPr="00C77DB5" w:rsidRDefault="008011ED" w:rsidP="008011ED">
            <w:pPr>
              <w:shd w:val="clear" w:color="auto" w:fill="FFFFFF" w:themeFill="background1"/>
              <w:ind w:firstLine="17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30-бап. Қару айналымын мемлекеттік бақылау</w:t>
            </w:r>
          </w:p>
          <w:p w14:paraId="5CDA7DF6"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1. Қазақстан Республикасының аумағындағы азаматтық және қызметтік қару мен оның патрондарының айналымына мемлекеттік бақылауды ішкі істер органдары жүзеге асырады.</w:t>
            </w:r>
          </w:p>
          <w:p w14:paraId="451F1DE2"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Қарулы Күштердің, басқа да әскерлер мен әскери құралымдардың, арнаулы мемлекеттік және құқық қорғау органдарының қарулануындағы қару айналымына мемлекеттік бақылауды Қазақстан Республикасының Үкіметі айқындайтын тәртіппен аталған органдардың басшылары жүзеге асырады.</w:t>
            </w:r>
          </w:p>
          <w:p w14:paraId="55CA46EF"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2. Азаматтық және қызметтік қару айналымына мемлекеттік бақылауды жүзеге асыруға уәкілетті органдардың лауазымды адамдарының:</w:t>
            </w:r>
          </w:p>
          <w:p w14:paraId="4C1024E0"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1) қаруды әзірлеу, өндіру, жөндеу, сату, коллекцияға жинау, экспонаттау, сақтау, пайдалану және жою </w:t>
            </w:r>
            <w:r w:rsidRPr="00C77DB5">
              <w:rPr>
                <w:rFonts w:ascii="Times New Roman" w:hAnsi="Times New Roman" w:cs="Times New Roman"/>
                <w:bCs/>
                <w:sz w:val="28"/>
                <w:szCs w:val="28"/>
                <w:lang w:val="kk-KZ"/>
              </w:rPr>
              <w:lastRenderedPageBreak/>
              <w:t>орындарында қарап-тексеруді жүргізуге міндетті;</w:t>
            </w:r>
          </w:p>
          <w:p w14:paraId="22638E5A"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2) Осы Заң күшіне енгенге дейін сатып алынған және заңды негіздерде иелерінің қолында болған қаруды қоспағанда, Қазақстан Республикасының аумағында айналымына тыйым салынған қаруды белгіленген тәртіппен өтеусіз алып қоюға және жоюға құқылы;</w:t>
            </w:r>
          </w:p>
          <w:p w14:paraId="6058D887"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3) Жеке және заңды тұлғалардан азаматтық және қызметтік қару мен оның патрондарының айналымына байланысты құжаттарды ұсынуды талап етуге құқылы;</w:t>
            </w:r>
          </w:p>
          <w:p w14:paraId="4B7797F9"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4) белгіленген қағидаларды бұзушылықтар анықталған кезде жеке және заңды тұлғалардың орындауы үшін міндетті осы бұзушылықтарды жою туралы нұсқамалар беруге міндетті;</w:t>
            </w:r>
          </w:p>
          <w:p w14:paraId="460DF8A2"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5) қару мен патрондардың сақталуын қамтамасыз ету жөніндегі талаптардың сақталуы тұрғысынан кенеттен болатын, оның ішінде жұмыстан тыс уақытта (түнде, демалыс немесе мереке күндері) тексерулер жүргізуге міндетті;</w:t>
            </w:r>
          </w:p>
          <w:p w14:paraId="21083C24"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lastRenderedPageBreak/>
              <w:t>6) Қазақстан Республикасының заңнамасында белгіленген сақтау шарттары мен техникалық нығайтылу талаптарының бұзылуы анықталған кезде қару мен патрондарды алып қоюға және оларды анықталған бұзушылықтар жойылғанға дейін ішкі істер органдарына жауаптылықпен сақтауға тапсыруға міндетті;</w:t>
            </w:r>
          </w:p>
          <w:p w14:paraId="53F7EA06"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7) Қазақстан Республикасының заңнамасында көзделген өзге де шараларды қабылдауға міндетті.</w:t>
            </w:r>
          </w:p>
          <w:p w14:paraId="68D9C3D1"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3. Азаматтық және қызметтік қару айналымына мемлекеттік бақылауды жүзеге асыруға уәкілетті органдардың лауазымды адамдары заңды тұлғаларды – тоқсанына кемінде бір рет, азаматтық қару иелерін жылына кемінде бір рет тексеруді жүзеге асыруға міндетті.</w:t>
            </w:r>
          </w:p>
          <w:p w14:paraId="053A0863"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4. Қазақстан Республикасының аумағында азаматтық және қызметтік қару мен оның патрондарының айналымына мемлекеттік бақылауды жүзеге асыру кезінде тексерілетін субъектілерді (объектілерді) тәуекел дәрежесін бағалау негізінде топтарға бөлу, тексеру парақтарын жасау, тексерулер тағайындау туралы </w:t>
            </w:r>
            <w:r w:rsidRPr="00C77DB5">
              <w:rPr>
                <w:rFonts w:ascii="Times New Roman" w:hAnsi="Times New Roman" w:cs="Times New Roman"/>
                <w:bCs/>
                <w:sz w:val="28"/>
                <w:szCs w:val="28"/>
                <w:lang w:val="kk-KZ"/>
              </w:rPr>
              <w:lastRenderedPageBreak/>
              <w:t>актілерді құқықтық статистика және арнайы есепке алу жөніндегі уәкілетті органда тіркеу, тексеру жүргізудің басталғаны туралы тексерілетін субъектіні хабардар ету талап етілмейді.</w:t>
            </w:r>
          </w:p>
          <w:p w14:paraId="1F63352A" w14:textId="1E60812E" w:rsidR="008011ED" w:rsidRPr="00C77DB5" w:rsidRDefault="008011ED" w:rsidP="008011ED">
            <w:pPr>
              <w:ind w:firstLine="323"/>
              <w:jc w:val="both"/>
              <w:rPr>
                <w:rFonts w:ascii="Times New Roman" w:hAnsi="Times New Roman" w:cs="Times New Roman"/>
                <w:b/>
                <w:bCs/>
                <w:sz w:val="28"/>
                <w:szCs w:val="28"/>
                <w:lang w:val="kk-KZ"/>
              </w:rPr>
            </w:pPr>
            <w:r w:rsidRPr="00C77DB5">
              <w:rPr>
                <w:rFonts w:ascii="Times New Roman" w:hAnsi="Times New Roman" w:cs="Times New Roman"/>
                <w:bCs/>
                <w:sz w:val="28"/>
                <w:szCs w:val="28"/>
                <w:lang w:val="kk-KZ"/>
              </w:rPr>
              <w:t>5. Азаматтық және қызметтік қару айналымына мемлекеттік бақылауды жүзеге асыруға уәкілетті органдардың лауазымды адамдары ведомстволық есепке алуды жүргізуге және тексеруді тағайындау мен оның нәтижелері туралы актілер жасауға міндетті.</w:t>
            </w:r>
          </w:p>
        </w:tc>
        <w:tc>
          <w:tcPr>
            <w:tcW w:w="5023" w:type="dxa"/>
            <w:gridSpan w:val="2"/>
          </w:tcPr>
          <w:p w14:paraId="77487290" w14:textId="639E2B95" w:rsidR="008011ED" w:rsidRPr="00C77DB5" w:rsidRDefault="008011ED" w:rsidP="008011ED">
            <w:pPr>
              <w:shd w:val="clear" w:color="auto" w:fill="FFFFFF" w:themeFill="background1"/>
              <w:ind w:firstLine="17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lastRenderedPageBreak/>
              <w:t>30-бап. Қару айналымын мемлекеттік бақылау</w:t>
            </w:r>
          </w:p>
          <w:p w14:paraId="315FE8A3"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1. Қазақстан Республикасының аумағында азаматтық және қызметтік қару мен оның патрондарының айналымына мемлекеттік бақылауды тексеру нысанында ішкі істер органдары жүзеге асырады.</w:t>
            </w:r>
          </w:p>
          <w:p w14:paraId="476C8577"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Тексеру жүргізу тәртібі осы Заңның 30-1-бабында айқындалады.</w:t>
            </w:r>
          </w:p>
          <w:p w14:paraId="2948EE50"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Қарулы Күштердің, басқа да әскерлер мен әскери құралымдардың, арнаулы мемлекеттік және құқық қорғау органдарының қарулануындағы қару айналымына мемлекеттік бақылауды Қазақстан Республикасының Үкіметі айқындайтын тәртіппен аталған органдардың басшылары жүзеге асырады.</w:t>
            </w:r>
          </w:p>
          <w:p w14:paraId="6DEB42DC"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2. Тексеру негізінде жүзеге асырылады:</w:t>
            </w:r>
          </w:p>
          <w:p w14:paraId="7570DCEB"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1) Тексеру тағайындау туралы акті;</w:t>
            </w:r>
          </w:p>
          <w:p w14:paraId="05D80BE6"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 xml:space="preserve">2) анықталған бұзушылықтарды жою туралы нұсқамалардың (қаулылардың, </w:t>
            </w:r>
            <w:r w:rsidRPr="00C77DB5">
              <w:rPr>
                <w:rFonts w:ascii="Times New Roman" w:hAnsi="Times New Roman" w:cs="Times New Roman"/>
                <w:bCs/>
                <w:sz w:val="28"/>
                <w:szCs w:val="28"/>
              </w:rPr>
              <w:lastRenderedPageBreak/>
              <w:t>ұсынулардың, хабарламалардың) орындалуын бақылау арқылы жүзеге асырылады;</w:t>
            </w:r>
          </w:p>
          <w:p w14:paraId="4C4D3904"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3. Азаматтық және қызметтік қару айналымына мемлекеттік бақылауды жүзеге асыруға уәкілетті органдардың лауазымды адамдарының:</w:t>
            </w:r>
          </w:p>
          <w:p w14:paraId="49912CB6"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1) бақылау субъектісінің аумағына және үй-жайларына тексеру нысанасына сәйкес кедергісіз кіруді бақылау субъектісін алдын ала хабардар етпестен, 30-1-баптың 3-тармағында көрсетілген құжаттарды ұсынған кезде;</w:t>
            </w:r>
          </w:p>
          <w:p w14:paraId="616D2F49"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1) Қазақстан Республикасының аумағында қаруды әзірлеу, өндіру, жөндеу, сату, коллекцияға жинау, экспонаттау, сақтау, пайдалану және жою орындарында оны қарап-тексеруді жүргізуге міндетті;</w:t>
            </w:r>
          </w:p>
          <w:p w14:paraId="34BBF650"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2) Осы Заң күшіне енгенге дейін сатып алынған және заңды негіздерде иелерінің қолында болған қаруды қоспағанда, осы Заңның 7-бабына сәйкес Қазақстан Республикасының аумағында айналымына тыйым салынған қаруды белгіленген тәртіппен өтеусіз алып қоюға және жоюға құқылы;</w:t>
            </w:r>
          </w:p>
          <w:p w14:paraId="29E51908"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lastRenderedPageBreak/>
              <w:t>3) тексеру нәтижелері туралы актіге қоса тіркеу үшін қағаз және электрондық жеткізгіштердегі құжаттарды (мәліметтерді) не олардың көшірмелерін алуға, сондай-ақ тексерудің нысанасына сәйкес автоматтандырылған дерекқорларға (ақпараттық жүйелерге) Қазақстан Республикасының Мемлекеттік құпиялар туралы заңнамасында және заңмен қорғалатын өзге де талаптарды сақтай отырып қол жеткізуге құқылы;</w:t>
            </w:r>
          </w:p>
          <w:p w14:paraId="54FE03B3"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4) белгіленген қағидаларды бұзушылықтар анықталған кезде жеке және заңды тұлғалардың орындауы үшін міндетті осы бұзушылықтарды жою туралы нұсқамалар беруге міндетті;</w:t>
            </w:r>
          </w:p>
          <w:p w14:paraId="2FE0C1EB"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5) қару мен патрондардың сақталуын қамтамасыз ету жөніндегі талаптардың сақталуы тұрғысынан кенеттен болатын, оның ішінде жұмыстан тыс уақытта (түнде, демалыс немесе мереке күндері) тексерулер жүргізуге міндетті;</w:t>
            </w:r>
          </w:p>
          <w:p w14:paraId="5C7C30AE"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 xml:space="preserve">6) Қазақстан Республикасының заңнамасында белгіленген сақтау шарттары мен техникалық нығайтылу талаптарының бұзылуы анықталған </w:t>
            </w:r>
            <w:r w:rsidRPr="00C77DB5">
              <w:rPr>
                <w:rFonts w:ascii="Times New Roman" w:hAnsi="Times New Roman" w:cs="Times New Roman"/>
                <w:bCs/>
                <w:sz w:val="28"/>
                <w:szCs w:val="28"/>
              </w:rPr>
              <w:lastRenderedPageBreak/>
              <w:t>кезде қару мен патрондарды алып қоюға және оларды анықталған бұзушылықтар жойылғанға дейін ішкі істер органдарына жауаптылықпен сақтауға тапсыруға міндетті;</w:t>
            </w:r>
          </w:p>
          <w:p w14:paraId="23647B06"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3) аудио -, фото - және бейнетүсірілімді жүзеге асыруға міндетті;</w:t>
            </w:r>
          </w:p>
          <w:p w14:paraId="60D059AA"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4) мемлекеттік органдардың, ведомстволық бағынысты және өзге де ұйымдардың мамандарын, консультанттары мен сарапшыларын тартуға құқығы бар;</w:t>
            </w:r>
          </w:p>
          <w:p w14:paraId="340CA959"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4. Азаматтық және қызметтік қару айналымына мемлекеттік бақылауды жүзеге асыруға уәкілетті органдардың лауазымды адамдары заңды тұлғаларға тоқсанына кемінде бір рет, азаматтық қару иелеріне жылына кемінде бір рет тексеруді жүзеге асырады.</w:t>
            </w:r>
          </w:p>
          <w:p w14:paraId="64C985F5"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 xml:space="preserve">5. Қазақстан Республикасының аумағында азаматтық және қызметтік қару мен оның патрондарының айналымына мемлекеттік бақылауды жүзеге асыру кезінде тексеру тағайындау туралы актілерді құқықтық статистика және арнайы есепке алу жөніндегі уәкілетті органда тіркеу, </w:t>
            </w:r>
            <w:r w:rsidRPr="00C77DB5">
              <w:rPr>
                <w:rFonts w:ascii="Times New Roman" w:hAnsi="Times New Roman" w:cs="Times New Roman"/>
                <w:bCs/>
                <w:sz w:val="28"/>
                <w:szCs w:val="28"/>
              </w:rPr>
              <w:lastRenderedPageBreak/>
              <w:t>тексеру жүргізудің басталғаны туралы тексерілетін субъектіні хабардар ету талап етілмейді.</w:t>
            </w:r>
          </w:p>
          <w:p w14:paraId="222504E9"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6. Азаматтық және қызметтік қару айналымына мемлекеттік бақылауды жүзеге асыруға уәкілетті органдардың лауазымды адамдары тексеруді тағайындау және оның нәтижелері туралы жасалған актілердің ведомстволық есебін жүргізеді.</w:t>
            </w:r>
          </w:p>
          <w:p w14:paraId="013A309F"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7. Бақылау субъектілері не олардың уәкілетті өкілдері тексеру жүргізу кезінде:</w:t>
            </w:r>
          </w:p>
          <w:p w14:paraId="3067EC4D"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1) Тексеру жүргізу үшін келген азаматтық және қызметтік қару айналымына мемлекеттік бақылауды жүзеге асыруға уәкілеттік берілген органдардың лауазымды адамдарын тексеру:</w:t>
            </w:r>
          </w:p>
          <w:p w14:paraId="1DE103B8"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30-1-баптың 3-тармағында көзделген құжаттардың болмауы;</w:t>
            </w:r>
          </w:p>
          <w:p w14:paraId="5C585C3B"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тексеруді тағайындау туралы актіде көрсетілген, мерзімдерге сәйкес келмейтін мерзімдердің асып кетуі не өтіп кетуі;</w:t>
            </w:r>
          </w:p>
          <w:p w14:paraId="44D73656"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 xml:space="preserve">өз мүдделері мен құқықтарын білдіру мақсатында, сондай - ақ үшінші тұлғалардың тексеруді жүзеге асыру </w:t>
            </w:r>
            <w:r w:rsidRPr="00C77DB5">
              <w:rPr>
                <w:rFonts w:ascii="Times New Roman" w:hAnsi="Times New Roman" w:cs="Times New Roman"/>
                <w:bCs/>
                <w:sz w:val="28"/>
                <w:szCs w:val="28"/>
              </w:rPr>
              <w:lastRenderedPageBreak/>
              <w:t>процесін тіркеуді жүзеге асыруы, сондай-ақ лауазымды адамның қызметіне кедергі келтірмей, аудио-және бейнетехника құралдарының көмегімен тексеру шеңберінде ол жүргізетін лауазымды адамның жекелеген іс-әрекеттері мақсатында үшінші тұлғаларды тексеруге қатысуға тарту.</w:t>
            </w:r>
          </w:p>
          <w:p w14:paraId="0F4C5CCF" w14:textId="394F4970"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 xml:space="preserve">2) Қазақстан Республикасының заңнамасында белгіленген тәртіппен тексеру нәтижелері туралы актіге </w:t>
            </w:r>
            <w:r w:rsidRPr="00C77DB5">
              <w:rPr>
                <w:rFonts w:ascii="Times New Roman" w:hAnsi="Times New Roman" w:cs="Times New Roman"/>
                <w:b/>
                <w:bCs/>
                <w:sz w:val="28"/>
                <w:szCs w:val="28"/>
              </w:rPr>
              <w:t>өтініш</w:t>
            </w:r>
            <w:r w:rsidRPr="00C77DB5">
              <w:rPr>
                <w:rFonts w:ascii="Times New Roman" w:hAnsi="Times New Roman" w:cs="Times New Roman"/>
                <w:bCs/>
                <w:sz w:val="28"/>
                <w:szCs w:val="28"/>
              </w:rPr>
              <w:t xml:space="preserve"> жасауға құқығы бар.</w:t>
            </w:r>
          </w:p>
          <w:p w14:paraId="7F912353"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8. Бақылау субъектілерінің өкілдері тексеру жүргізу кезінде:</w:t>
            </w:r>
          </w:p>
          <w:p w14:paraId="7E0514D8"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1) Азаматтық және қызметтік қару айналымына мемлекеттік бақылауды жүзеге асыруға уәкілеттік берілген органдардың лауазымды адамдарының бақылау субъектісінің аумағына және үй-жайларына кедергісіз кіруін қамтамасыз етуге міндетті;</w:t>
            </w:r>
          </w:p>
          <w:p w14:paraId="23FD9FAD" w14:textId="03B1711A"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 xml:space="preserve">2) Қазақстан Республикасының </w:t>
            </w:r>
            <w:r w:rsidRPr="00C77DB5">
              <w:rPr>
                <w:rFonts w:ascii="Times New Roman" w:hAnsi="Times New Roman" w:cs="Times New Roman"/>
                <w:bCs/>
                <w:sz w:val="28"/>
                <w:szCs w:val="28"/>
                <w:lang w:val="kk-KZ"/>
              </w:rPr>
              <w:t xml:space="preserve">Мемлекеттік құпиялар және заңмен қорғалатын өзге де құпиялар туралы </w:t>
            </w:r>
            <w:r w:rsidRPr="00C77DB5">
              <w:rPr>
                <w:rFonts w:ascii="Times New Roman" w:hAnsi="Times New Roman" w:cs="Times New Roman"/>
                <w:bCs/>
                <w:sz w:val="28"/>
                <w:szCs w:val="28"/>
              </w:rPr>
              <w:t xml:space="preserve">заңнамасында көзделген талаптарды сақтай отырып, азаматтық және қызметтік қару айналымына </w:t>
            </w:r>
            <w:r w:rsidRPr="00C77DB5">
              <w:rPr>
                <w:rFonts w:ascii="Times New Roman" w:hAnsi="Times New Roman" w:cs="Times New Roman"/>
                <w:bCs/>
                <w:sz w:val="28"/>
                <w:szCs w:val="28"/>
              </w:rPr>
              <w:lastRenderedPageBreak/>
              <w:t>мемлекеттік бақылауды жүзеге асыруға уәкілеттік берілген органдардың лауазымды адамына тексеру нәтижелері туралы актіге және анықталған бұзушылықтарды жою туралы нұсқамаға қоса тіркеу үшін қағаз және электрондық жеткізгіштердегі құжаттарды (мәліметтерді) не олардың көшірмелерін ұсынуға міндетті;</w:t>
            </w:r>
          </w:p>
          <w:p w14:paraId="53E37767"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3) Тексеру аяқталған күні тексеру нәтижелері туралы актінің және анықталған бұзушылықтарды жою туралы нұсқаманың екінші данасына алғаны туралы белгі соғуға міндетті;</w:t>
            </w:r>
          </w:p>
          <w:p w14:paraId="5868962A" w14:textId="77777777" w:rsidR="008011ED" w:rsidRPr="00C77DB5" w:rsidRDefault="008011ED" w:rsidP="008011ED">
            <w:pPr>
              <w:shd w:val="clear" w:color="auto" w:fill="FFFFFF" w:themeFill="background1"/>
              <w:ind w:firstLine="175"/>
              <w:jc w:val="both"/>
              <w:rPr>
                <w:rFonts w:ascii="Times New Roman" w:hAnsi="Times New Roman" w:cs="Times New Roman"/>
                <w:bCs/>
                <w:sz w:val="28"/>
                <w:szCs w:val="28"/>
              </w:rPr>
            </w:pPr>
            <w:r w:rsidRPr="00C77DB5">
              <w:rPr>
                <w:rFonts w:ascii="Times New Roman" w:hAnsi="Times New Roman" w:cs="Times New Roman"/>
                <w:bCs/>
                <w:sz w:val="28"/>
                <w:szCs w:val="28"/>
              </w:rPr>
              <w:t>4) тексеру жүргізу кезеңінде бақылау субъектілерінің (объектілерінің) тексерілетін құжаттарына (мәліметтеріне) өзгерістер мен толықтырулар енгізуге жол бермеуге;</w:t>
            </w:r>
          </w:p>
          <w:p w14:paraId="3BFB5B4F" w14:textId="3F55AABD" w:rsidR="008011ED" w:rsidRPr="00C77DB5" w:rsidRDefault="008011ED" w:rsidP="008011ED">
            <w:pPr>
              <w:pStyle w:val="pj"/>
              <w:shd w:val="clear" w:color="auto" w:fill="FFFFFF"/>
              <w:tabs>
                <w:tab w:val="left" w:pos="993"/>
              </w:tabs>
              <w:spacing w:before="0" w:beforeAutospacing="0" w:after="0" w:afterAutospacing="0"/>
              <w:ind w:firstLine="464"/>
              <w:jc w:val="both"/>
              <w:textAlignment w:val="baseline"/>
              <w:rPr>
                <w:b/>
                <w:sz w:val="28"/>
                <w:szCs w:val="28"/>
              </w:rPr>
            </w:pPr>
            <w:r w:rsidRPr="00C77DB5">
              <w:rPr>
                <w:bCs/>
                <w:sz w:val="28"/>
                <w:szCs w:val="28"/>
              </w:rPr>
              <w:t>5) осы объект үшін белгіленген нормативтерге сәйкес зиянды және қауіпті өндірістік әсер ету факторларынан тексеру жүргізу үшін келген адамдардың қауіпсіздігін қамтамасыз етуге міндетті.</w:t>
            </w:r>
            <w:r w:rsidRPr="00C77DB5">
              <w:rPr>
                <w:b/>
                <w:bCs/>
                <w:sz w:val="28"/>
                <w:szCs w:val="28"/>
              </w:rPr>
              <w:t xml:space="preserve"> </w:t>
            </w:r>
          </w:p>
        </w:tc>
        <w:tc>
          <w:tcPr>
            <w:tcW w:w="2519" w:type="dxa"/>
            <w:tcBorders>
              <w:left w:val="single" w:sz="4" w:space="0" w:color="auto"/>
              <w:bottom w:val="single" w:sz="4" w:space="0" w:color="auto"/>
              <w:right w:val="single" w:sz="4" w:space="0" w:color="auto"/>
            </w:tcBorders>
          </w:tcPr>
          <w:p w14:paraId="34EAB161" w14:textId="5483FA90" w:rsidR="008011ED" w:rsidRPr="00C77DB5" w:rsidRDefault="008011ED" w:rsidP="008011ED">
            <w:pPr>
              <w:jc w:val="both"/>
              <w:rPr>
                <w:rFonts w:ascii="Times New Roman" w:hAnsi="Times New Roman" w:cs="Times New Roman"/>
                <w:bCs/>
                <w:sz w:val="28"/>
                <w:szCs w:val="28"/>
                <w:lang w:val="kk-KZ"/>
              </w:rPr>
            </w:pPr>
            <w:r w:rsidRPr="00C77DB5">
              <w:rPr>
                <w:rFonts w:ascii="Times New Roman" w:eastAsia="Calibri" w:hAnsi="Times New Roman" w:cs="Times New Roman"/>
                <w:sz w:val="28"/>
                <w:szCs w:val="28"/>
                <w:lang w:val="kk-KZ"/>
              </w:rPr>
              <w:lastRenderedPageBreak/>
              <w:t xml:space="preserve">«Қазақстан Республикасында кәсіпкерлік қызмет саласындағы жаңа реттеу саясатын енгізу жөніндегі шаралар туралы» Қазақстан Республикасы Президентінің 2020 жылғы 31 желтоқсандағы № 483 Жарлығын орындау шеңберінде «жекелеген қару түрлерінің айналымына мемлекеттік бақылау жасау туралы» Қазақстан Республикасының 1998 жылғы 30 желтоқсандағы № </w:t>
            </w:r>
            <w:r w:rsidRPr="00C77DB5">
              <w:rPr>
                <w:rFonts w:ascii="Times New Roman" w:eastAsia="Calibri" w:hAnsi="Times New Roman" w:cs="Times New Roman"/>
                <w:sz w:val="28"/>
                <w:szCs w:val="28"/>
                <w:lang w:val="kk-KZ"/>
              </w:rPr>
              <w:lastRenderedPageBreak/>
              <w:t>339 Заңына өзгерістер мен толықтырулар енгізу ұсынылады. осы салада тексеру жүргізу тәртібін айқындау бөлігінде</w:t>
            </w:r>
          </w:p>
        </w:tc>
      </w:tr>
      <w:tr w:rsidR="008011ED" w:rsidRPr="00C80BAE" w14:paraId="1C9C2A9F" w14:textId="77777777" w:rsidTr="000F43FC">
        <w:tc>
          <w:tcPr>
            <w:tcW w:w="704" w:type="dxa"/>
          </w:tcPr>
          <w:p w14:paraId="73FB8813"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13A02C21" w14:textId="6447E7C5" w:rsidR="008011ED" w:rsidRPr="00C77DB5" w:rsidRDefault="008011ED" w:rsidP="008011ED">
            <w:pPr>
              <w:shd w:val="clear" w:color="auto" w:fill="FFFFFF" w:themeFill="background1"/>
              <w:rPr>
                <w:rFonts w:ascii="Times New Roman" w:eastAsia="Calibri" w:hAnsi="Times New Roman" w:cs="Times New Roman"/>
                <w:sz w:val="28"/>
                <w:szCs w:val="28"/>
              </w:rPr>
            </w:pPr>
            <w:r w:rsidRPr="00C77DB5">
              <w:rPr>
                <w:rFonts w:ascii="Times New Roman" w:hAnsi="Times New Roman" w:cs="Times New Roman"/>
                <w:bCs/>
                <w:sz w:val="28"/>
                <w:szCs w:val="28"/>
                <w:lang w:eastAsia="ru-RU"/>
              </w:rPr>
              <w:t>30-1</w:t>
            </w:r>
            <w:r w:rsidRPr="00C77DB5">
              <w:rPr>
                <w:rFonts w:ascii="Times New Roman" w:hAnsi="Times New Roman" w:cs="Times New Roman"/>
                <w:bCs/>
                <w:sz w:val="28"/>
                <w:szCs w:val="28"/>
                <w:lang w:val="kk-KZ" w:eastAsia="ru-RU"/>
              </w:rPr>
              <w:t>-</w:t>
            </w:r>
            <w:r w:rsidRPr="00C77DB5">
              <w:rPr>
                <w:rFonts w:ascii="Times New Roman" w:hAnsi="Times New Roman" w:cs="Times New Roman"/>
                <w:bCs/>
                <w:sz w:val="28"/>
                <w:szCs w:val="28"/>
                <w:lang w:eastAsia="ru-RU"/>
              </w:rPr>
              <w:t>бап</w:t>
            </w:r>
          </w:p>
        </w:tc>
        <w:tc>
          <w:tcPr>
            <w:tcW w:w="4995" w:type="dxa"/>
            <w:tcBorders>
              <w:top w:val="single" w:sz="4" w:space="0" w:color="auto"/>
              <w:left w:val="single" w:sz="4" w:space="0" w:color="auto"/>
              <w:bottom w:val="single" w:sz="4" w:space="0" w:color="auto"/>
              <w:right w:val="single" w:sz="4" w:space="0" w:color="auto"/>
            </w:tcBorders>
          </w:tcPr>
          <w:p w14:paraId="02C99EC5" w14:textId="7026F79A" w:rsidR="008011ED" w:rsidRPr="00C77DB5" w:rsidRDefault="008011ED" w:rsidP="008011ED">
            <w:pPr>
              <w:ind w:firstLine="323"/>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eastAsia="ru-RU"/>
              </w:rPr>
              <w:t>30-1</w:t>
            </w:r>
            <w:r w:rsidRPr="00C77DB5">
              <w:rPr>
                <w:rFonts w:ascii="Times New Roman" w:hAnsi="Times New Roman" w:cs="Times New Roman"/>
                <w:b/>
                <w:bCs/>
                <w:sz w:val="28"/>
                <w:szCs w:val="28"/>
                <w:lang w:val="kk-KZ" w:eastAsia="ru-RU"/>
              </w:rPr>
              <w:t>-</w:t>
            </w:r>
            <w:r w:rsidRPr="00C77DB5">
              <w:rPr>
                <w:rFonts w:ascii="Times New Roman" w:hAnsi="Times New Roman" w:cs="Times New Roman"/>
                <w:b/>
                <w:bCs/>
                <w:sz w:val="28"/>
                <w:szCs w:val="28"/>
                <w:lang w:eastAsia="ru-RU"/>
              </w:rPr>
              <w:t>бап. Жоқ</w:t>
            </w:r>
            <w:r w:rsidRPr="00C77DB5">
              <w:rPr>
                <w:rFonts w:ascii="Times New Roman" w:hAnsi="Times New Roman" w:cs="Times New Roman"/>
                <w:b/>
                <w:bCs/>
                <w:sz w:val="28"/>
                <w:szCs w:val="28"/>
                <w:lang w:val="kk-KZ" w:eastAsia="ru-RU"/>
              </w:rPr>
              <w:t>.</w:t>
            </w:r>
          </w:p>
        </w:tc>
        <w:tc>
          <w:tcPr>
            <w:tcW w:w="5023" w:type="dxa"/>
            <w:gridSpan w:val="2"/>
          </w:tcPr>
          <w:p w14:paraId="55C187C9"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30-1-бап. Тексеру жүргізу тәртібі</w:t>
            </w:r>
          </w:p>
          <w:p w14:paraId="7C831371"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lastRenderedPageBreak/>
              <w:t>1. Ішкі істер органы тексеруді тағайындау туралы актінің негізінде тексеруді жүзеге асырады.</w:t>
            </w:r>
          </w:p>
          <w:p w14:paraId="4B8DC5B2"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2. Азаматтық, қызметтік қару мен оның патрондарының айналымы саласындағы қызметті жүзеге асыратын бақылау субъектілерін тексеру кезінде азаматтық және қызметтік қарудың айналымына мемлекеттік бақылауды жүзеге асыруға уәкілетті органның лауазымды адамдары мыналарды:</w:t>
            </w:r>
          </w:p>
          <w:p w14:paraId="18E60A05"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1) тексеруді тағайындау туралы актіні;</w:t>
            </w:r>
          </w:p>
          <w:p w14:paraId="4C1B18D0"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2) қызметтік куәлігін не сәйкестендіру картасын ұсынады.</w:t>
            </w:r>
          </w:p>
          <w:p w14:paraId="4693C9D7"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Тексеруді тағайындау туралы актіде:</w:t>
            </w:r>
          </w:p>
          <w:p w14:paraId="2EB314A0"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1) актінің нөмірі мен күні;</w:t>
            </w:r>
          </w:p>
          <w:p w14:paraId="272AF799"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2) ішкі істер органының атауы;</w:t>
            </w:r>
          </w:p>
          <w:p w14:paraId="36696846"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 xml:space="preserve">3) тексеру жүргізуге уәкілеттік берілген адамның тегі, аты, әкесінің </w:t>
            </w:r>
            <w:r w:rsidRPr="00366D8F">
              <w:rPr>
                <w:b/>
                <w:sz w:val="28"/>
                <w:szCs w:val="28"/>
                <w:lang w:val="kk-KZ"/>
              </w:rPr>
              <w:lastRenderedPageBreak/>
              <w:t>аты (егер ол жеке басты куәландыратын құжатта көрсетілсе) және лауазымы;</w:t>
            </w:r>
          </w:p>
          <w:p w14:paraId="04D2080B"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4) тексеру жүргізу үшін тартылатын мемлекеттік органдар мен ұйымдардың мамандары, консультанттары мен сарапшылары туралы мәліметтер;</w:t>
            </w:r>
          </w:p>
          <w:p w14:paraId="088B53D5"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5) бақылау субъектісінің атауы немесе өзіне қатысты тексеру жүргізу тағайындалған жеке тұлғаның тегі, аты, әкесінің аты, оның орналасқан жері, сәйкестендіру нөмірі, объектілердің тізбесі, аумақ учаскесі;</w:t>
            </w:r>
          </w:p>
          <w:p w14:paraId="641BD0F1"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6) тағайындалған тексерудің нысанасы;</w:t>
            </w:r>
          </w:p>
          <w:p w14:paraId="1A2BA118"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7) тексеру жүргізу мерзімі;</w:t>
            </w:r>
          </w:p>
          <w:p w14:paraId="16CFCCA5"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8) тексеру жүргізудің құқықтық негіздері, оның ішінде міндетті талаптары тексеруге жататын нормативтік құқықтық актілер;</w:t>
            </w:r>
          </w:p>
          <w:p w14:paraId="3CEA8EE3"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9) тексерілетін кезең;</w:t>
            </w:r>
          </w:p>
          <w:p w14:paraId="0D78761B"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lastRenderedPageBreak/>
              <w:t>10) бақылау субъектісінің осы Заңның 30-бабының 8-тармағында көзделген құқықтары мен міндеттері;</w:t>
            </w:r>
          </w:p>
          <w:p w14:paraId="6157A2E7"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11) актілерге қол қоюға уәкілеттік берілген адамның қолтаңбасы, ішкі істер органының мөрі;</w:t>
            </w:r>
          </w:p>
          <w:p w14:paraId="7A11617D"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12) заңды тұлға басшысының не оның уәкілеттік берілген адамының, жеке тұлғаның тексеру тағайындау туралы актіні алғаны туралы немесе алудан бас тартқаны туралы қолтаңбасы көрсетіледі.</w:t>
            </w:r>
          </w:p>
          <w:p w14:paraId="07D5F5FE"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3. Тексеру жүргізу мерзімі алдағы жұмыстардың көлемі, қойылған міндеттер ескеріле отырып белгіленеді және бес жұмыс күнінен аспауға тиіс.</w:t>
            </w:r>
          </w:p>
          <w:p w14:paraId="364AD53C"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 xml:space="preserve">4. Тексеру жүргізу мерзімін Қазақстан Республикасы ішкі істер органының басшысы не оны алмастыратын адам күрделі және (немесе) ұзақ мерзімді сараптамалар жүргізу, халықаралық шарттар шеңберінде шетелдік мемлекеттік органдардан ақпарат алу және өзіне </w:t>
            </w:r>
            <w:r w:rsidRPr="00366D8F">
              <w:rPr>
                <w:b/>
                <w:sz w:val="28"/>
                <w:szCs w:val="28"/>
                <w:lang w:val="kk-KZ"/>
              </w:rPr>
              <w:lastRenderedPageBreak/>
              <w:t>қатысты тексеру жүргізілетін адамның орналасқан жерін анықтау қажет болған жағдайда ғана бір рет ұзарта алады.</w:t>
            </w:r>
          </w:p>
          <w:p w14:paraId="6FE32EF8"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Тексеруді ұзарту мерзімі сараптама нәтижелерін, шетелдік мемлекеттік органдардан ақпаратты алған және адамның орналасқан жері анықталған күннен бастап үш жұмыс күнінен аспауға тиіс.</w:t>
            </w:r>
          </w:p>
          <w:p w14:paraId="798DC791"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Тексеру жүргізу мерзімін ұзарту тексеруді ұзарту туралы қосымша актімен ресімделеді. Тексеруді ұзарту туралы қосымша актіде тексеруді тағайындау туралы алдыңғы актінің нөмірі мен тіркелген күні және ұзартудың себебі көрсетіледі.</w:t>
            </w:r>
          </w:p>
          <w:p w14:paraId="4F2E0008"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5. Бақылау субъектісіне не оның уәкілетті адамына тексеруді тағайындау туралы актіні табыс еткен күн тексеру жүргізудің басталуы деп есептеледі.</w:t>
            </w:r>
          </w:p>
          <w:p w14:paraId="32C42493"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 xml:space="preserve">6. Тексеруді тағайындау туралы актіні қабылдаудан бас тартылған не </w:t>
            </w:r>
            <w:r w:rsidRPr="00366D8F">
              <w:rPr>
                <w:b/>
                <w:sz w:val="28"/>
                <w:szCs w:val="28"/>
                <w:lang w:val="kk-KZ"/>
              </w:rPr>
              <w:lastRenderedPageBreak/>
              <w:t>азаматтық және қызметтік қару айналымына мемлекеттік бақылауды жүзеге асыруға уәкілетті органның лауазымды адамының бақылау объектісіне кіруіне кедергі келтірілген, тексеру жүргізу үшін қажетті материалдар мен мәліметтер ұсынылмаған жағдайларда Қазақстан Республикасының заңдарына сәйкес шаралар қолданылады.</w:t>
            </w:r>
          </w:p>
          <w:p w14:paraId="29BBE3EF"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7. Тексеруді жүзеге асыратын азаматтық және қызметтік қару айналымына мемлекеттік бақылауды жүзеге асыруға уәкілетті органның лауазымды адамдары тексеру нәтижелері бойынша тексеру нәтижелері туралы актіні екі данада жасайды.</w:t>
            </w:r>
          </w:p>
          <w:p w14:paraId="28241B12"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8. Тексеру нәтижелері туралы актіде:</w:t>
            </w:r>
          </w:p>
          <w:p w14:paraId="0C2F53D0"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1) актінің нөмірі, күні, жасалған уақыты және орны;</w:t>
            </w:r>
          </w:p>
          <w:p w14:paraId="0EAF16FA"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2) ішкі істер органының атауы;</w:t>
            </w:r>
          </w:p>
          <w:p w14:paraId="6E112213"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lastRenderedPageBreak/>
              <w:t>3) тексеру жүргізуге негіз болған тексеруді тағайындау туралы актінің күні мен нөмірі;</w:t>
            </w:r>
          </w:p>
          <w:p w14:paraId="22552804"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4) тексеруді жүргізген, азаматтық және қызметтік қару айналымына мемлекеттік бақылауды жүзеге асыруға уәкілеттік берілген органның лауазымды адамының тегі, аты, әкесінің аты (егер ол жеке басты куәландыратын құжатта көрсетілсе) және лауазымы;</w:t>
            </w:r>
          </w:p>
          <w:p w14:paraId="37ECF7B2"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5) тексеру жүргізу үшін тартылатын мемлекеттік органдар мен ұйымдардың мамандары, консультанттары мен сарапшылары туралы мәліметтер;</w:t>
            </w:r>
          </w:p>
          <w:p w14:paraId="18E74421"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6) бақылау субъектісінің атауы немесе өзіне қатысты тексеру жүргізу тағайындалған жеке тұлғаның тегі, аты, әкесінің аты (егер ол жеке басты куәландыратын құжатта көрсетілсе), оның орналасқан жері, сәйкестендіру нөмірі, объектілердің тізбесі, аумақ учаскесі;</w:t>
            </w:r>
          </w:p>
          <w:p w14:paraId="7B2D5F01"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lastRenderedPageBreak/>
              <w:t>7) тексеру жүргізу күні, орны және кезеңі;</w:t>
            </w:r>
          </w:p>
          <w:p w14:paraId="16A2B256"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8) тексеру нәтижелері туралы, оның ішінде анықталған бұзушылықтар, олардың сипаты туралы мәліметтер;</w:t>
            </w:r>
          </w:p>
          <w:p w14:paraId="7AA04237"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9) бақылау субъектісінің немесе оның уәкілеттік берілген адамының тексеру нәтижелері туралы актімен танысуы туралы немесе танысудан бас тартуы туралы мәліметтер, олардың қолтаңбалары немесе қол қоюдан бас тартуы, сондай-ақ жүргізілген тексеру нәтижелері бойынша ескертулердің және (немесе) қарсылықтардың болуы туралы белгі;</w:t>
            </w:r>
          </w:p>
          <w:p w14:paraId="711921ED"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10) тексеру жүргізген азаматтық және қызметтік қару айналымына мемлекеттік бақылауды жүзеге асыруға уәкілетті органның лауазымды адамының қолтаңбасы көрсетіледі.</w:t>
            </w:r>
          </w:p>
          <w:p w14:paraId="6C377B4E"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 xml:space="preserve">9. Тексеру жүргізу кезінде Қазақстан Республикасының азаматтық, қызметтік қару мен оның </w:t>
            </w:r>
            <w:r w:rsidRPr="00366D8F">
              <w:rPr>
                <w:b/>
                <w:sz w:val="28"/>
                <w:szCs w:val="28"/>
                <w:lang w:val="kk-KZ"/>
              </w:rPr>
              <w:lastRenderedPageBreak/>
              <w:t>патрондарының айналымы саласындағы заңнамасында белгіленген талаптарды бұзушылықтар болмаған жағдайда тексеру нәтижелері туралы актіде тиісті жазба жасалады.</w:t>
            </w:r>
          </w:p>
          <w:p w14:paraId="27824311"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 xml:space="preserve">10. Тексеру қорытындысы бойынша бақылау субъектісінің осы Заңда және азаматтық, қызметтік қару мен оның патрондарының айналымы саласындағы нормативтік құқықтық актілерде белгіленген міндеттерді орындамау және (немесе) тиісінше орындамау фактілері анықталған жағдайларда азаматтық және қызметтік қарудың айналымына мемлекеттік бақылауды жүзеге асыруға уәкілетті органның лауазымды адамы өкілеттіктері шегінде Қазақстан Республикасының заңдарында көзделген, анықталған бұзушылықтарды жою, олардың алдын алу, адамдардың өміріне, денсаулығына және қоршаған ортаға, жеке және заңды тұлғалардың заңды мүдделеріне ықтимал зиян келтіруді болдырмау бойынша шараларды, </w:t>
            </w:r>
            <w:r w:rsidRPr="00366D8F">
              <w:rPr>
                <w:b/>
                <w:sz w:val="28"/>
                <w:szCs w:val="28"/>
                <w:lang w:val="kk-KZ"/>
              </w:rPr>
              <w:lastRenderedPageBreak/>
              <w:t>сондай-ақ бұзушылықтарға жол берген адамдарды Қазақстан Республикасының заңдарында белгіленген жауаптылыққа тарту жөніндегі шаралар қабылдайды.</w:t>
            </w:r>
          </w:p>
          <w:p w14:paraId="4B53B406"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11. Анықталған бұзушылықтарды жою туралы нұсқамада:</w:t>
            </w:r>
          </w:p>
          <w:p w14:paraId="652E23A4"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1) нұсқаманың жасалған күні, уақыты және орны;</w:t>
            </w:r>
          </w:p>
          <w:p w14:paraId="361A4623"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2) тексеруді жүргізген, азаматтық және қызметтік қару айналымына мемлекеттік бақылауды жүзеге асыруға уәкілеттік берілген органның лауазымды адамының тегі, аты, әкесінің аты (егер ол жеке басты куәландыратын құжатта көрсетілсе) және лауазымы;</w:t>
            </w:r>
          </w:p>
          <w:p w14:paraId="29017459"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 xml:space="preserve">3) бақылау субъектісінің атауы (заңды тұлғаның немесе оның филиалының және (немесе) өкілдігінің атауы) немесе өзіне қатысты тексеру жүргізу тағайындалған жеке тұлғаның тегі, аты, әкесінің аты (егер ол жеке басты куәландыратын </w:t>
            </w:r>
            <w:r w:rsidRPr="00366D8F">
              <w:rPr>
                <w:b/>
                <w:sz w:val="28"/>
                <w:szCs w:val="28"/>
                <w:lang w:val="kk-KZ"/>
              </w:rPr>
              <w:lastRenderedPageBreak/>
              <w:t>құжатта көрсетілсе), тексеру жүргізу кезінде қатысқан уәкілетті адамның лауазымы (бар болса);</w:t>
            </w:r>
          </w:p>
          <w:p w14:paraId="37D946AF"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4) орналасқан жері көрсетіле отырып, бақылау объектісінің атауы;</w:t>
            </w:r>
          </w:p>
          <w:p w14:paraId="257984F0"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5) тексеру нәтижелері туралы актінің нөмірі мен күні;</w:t>
            </w:r>
          </w:p>
          <w:p w14:paraId="41EDAB1A"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6) анықталған бұзушылықтардың тізбесі және анықталған бұзушылықтарды жою мерзімі көрсетіле отырып, оларды жою туралы талаптар;</w:t>
            </w:r>
          </w:p>
          <w:p w14:paraId="55C9DBF6"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7) бақылау субъектісінің немесе оның уәкілетті адамының анықталған бұзушылықтарды жою туралы нұсқамамен танысуы немесе танысудан бас тартуы туралы мәліметтер, олардың қолтаңбалары немесе қол қоюдан бас тартуы;</w:t>
            </w:r>
          </w:p>
          <w:p w14:paraId="3C084C33"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 xml:space="preserve">8) тексеруді жүргізген азаматтық және қызметтік қару айналымына мемлекеттік бақылауды жүзеге асыруға уәкілетті органның </w:t>
            </w:r>
            <w:r w:rsidRPr="00366D8F">
              <w:rPr>
                <w:b/>
                <w:sz w:val="28"/>
                <w:szCs w:val="28"/>
                <w:lang w:val="kk-KZ"/>
              </w:rPr>
              <w:lastRenderedPageBreak/>
              <w:t>лауазымды адамының қолтаңбасы көрсетіледі.</w:t>
            </w:r>
          </w:p>
          <w:p w14:paraId="25602695"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12. Анықталған бұзушылықтарды жою туралы нұсқамада көрсетілген анықталған бұзушылықтарды жою мерзімдері оны орындаудың нақты мүмкіндігіне ықпал ететін мән-жайлар ескеріле отырып, бірақ анықталған бұзушылықтарды жою туралы нұсқама табыс етілген күннен бастап күнтізбелік отыз күннен аспайтын мерзімде айқындалады.</w:t>
            </w:r>
          </w:p>
          <w:p w14:paraId="74B4E4BD"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Анықталған бұзушылықтарды жою туралы ақпарат ұсынылмаған жағдайда азаматтық және қызметтік қару айналымына мемлекеттік бақылауды жүзеге асыруға уәкілетті органның лауазымды адамы қайталама тексеру тағайындайды.</w:t>
            </w:r>
          </w:p>
          <w:p w14:paraId="5AB812DB"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 xml:space="preserve">13. Егер қайта тексеру жүргізу нәтижесінде бақылау субъектісінің осы Заңда және азаматтық, қызметтік қару мен оның патрондарының айналымы саласындағы нормативтік құқықтық актілерде белгіленген </w:t>
            </w:r>
            <w:r w:rsidRPr="00366D8F">
              <w:rPr>
                <w:b/>
                <w:sz w:val="28"/>
                <w:szCs w:val="28"/>
                <w:lang w:val="kk-KZ"/>
              </w:rPr>
              <w:lastRenderedPageBreak/>
              <w:t>міндеттерді орындамау және (немесе) тиісінше орындамау фактілері анықталатын болса, азаматтық және қызметтік қарудың айналымына мемлекеттік бақылауды жүзеге асыруға уәкілетті органның лауазымды адамы өкілеттіктері шегінде бақылау субъектісін Қазақстан Республикасының заңдарында белгіленген жауаптылыққа тарту бойынша шаралар қабылдайды.</w:t>
            </w:r>
          </w:p>
          <w:p w14:paraId="62B8407C"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14. Тексеру нәтижелері бойынша ескертулер және (немесе) қарсылықтар болған жағдайда бақылау субъектісі оларды жазбаша түрде баяндайды. Ескертулер және (немесе) қарсылықтар тексеру нәтижелері туралы актіге қоса беріледі, ол туралы тиісті белгі жасалады.</w:t>
            </w:r>
          </w:p>
          <w:p w14:paraId="518EC896"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 xml:space="preserve">15. Тексеру нәтижелері туралы актіге және (немесе) анықталған бұзушылықтарды жою туралы нұсқамаға Қазақстан Республикасының заңнамасында </w:t>
            </w:r>
            <w:r w:rsidRPr="00366D8F">
              <w:rPr>
                <w:b/>
                <w:sz w:val="28"/>
                <w:szCs w:val="28"/>
                <w:lang w:val="kk-KZ"/>
              </w:rPr>
              <w:lastRenderedPageBreak/>
              <w:t xml:space="preserve">белгіленген тәртіппен жоғары тұрған мемлекеттік органға шағым жасалуы мүмкін. </w:t>
            </w:r>
          </w:p>
          <w:p w14:paraId="6DB1FFC7"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16. Бұзушылықтарды жою туралы нұсқама жоғары тұрған мемлекеттік орган не сот жарамсыз деп таныған тексеру нәтижелері туралы акт және (немесе) анықталған бақылау субъектісінің Қазақстан Республикасының азаматтық, қызметтік қару мен оның патрондарының айналымы саласындағы заңнамасының талаптарын бұзуының дәлелі бола алмайды.</w:t>
            </w:r>
          </w:p>
          <w:p w14:paraId="60AE549A"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17. Тексерулерді ұйымдастыруға және жүргізуге қойылатын талаптарды өрескел бұзуға мыналар:</w:t>
            </w:r>
          </w:p>
          <w:p w14:paraId="1AF07396"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1) тексеру жүргізу негіздерінің болмауы;</w:t>
            </w:r>
          </w:p>
          <w:p w14:paraId="158EFA97"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2) тексеруді тағайындау туралы актінің болмауы;</w:t>
            </w:r>
          </w:p>
          <w:p w14:paraId="29303611"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lastRenderedPageBreak/>
              <w:t>3) Қазақстан Республикасы ішкі істер органының құзыретіне кірмейтін мәселелер бойынша тексеру тағайындау;</w:t>
            </w:r>
          </w:p>
          <w:p w14:paraId="39970165"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4) осы бапта көзделген тексеру жүргізу мерзімін бұзу жатады.</w:t>
            </w:r>
          </w:p>
          <w:p w14:paraId="711D43A6"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18. Бақылау субъектісіндегі түпнұсқа құжаттардың көшірмелерін қоспағанда, қосымшалардың көшірмелері бар тексеру нәтижелері туралы актінің бір данасы бақылау субъектісіне табыс етіледі.</w:t>
            </w:r>
          </w:p>
          <w:p w14:paraId="0AB92DD8"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Тексеру нәтижелері бойынша ескертулер және (немесе) қарсылықтар болған жағдайда бақылау субъектісі оларды жазбаша түрде баяндайды. Ескертулер және (немесе) қарсылықтар тексеру нәтижелері туралы актіге қоса беріледі, бұл туралы тиісті белгі қойылады.</w:t>
            </w:r>
          </w:p>
          <w:p w14:paraId="7D2078BA"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 xml:space="preserve">Ішкі істер органдары бақылау субъектісінің тексеру нәтижелері туралы актіге және әкімшілік ықпал </w:t>
            </w:r>
            <w:r w:rsidRPr="00366D8F">
              <w:rPr>
                <w:b/>
                <w:sz w:val="28"/>
                <w:szCs w:val="28"/>
                <w:lang w:val="kk-KZ"/>
              </w:rPr>
              <w:lastRenderedPageBreak/>
              <w:t>ету шараларына ескертулерін және (немесе) қарсылықтарын қарауға және он бес жұмыс күні ішінде қабылданған шаралар туралы дәлелді жауап беруге тиіс.</w:t>
            </w:r>
          </w:p>
          <w:p w14:paraId="61C47FCA"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Тексеру нәтижелері туралы актіні қабылдаудан бас тартылған жағдайда тексеруді жүзеге асыратын лауазымды адам (адамдар) мен бақылау субъектісінің басшысы не оның уәкілетті өкілі қолтаңбасын қоятын акт жасалады.</w:t>
            </w:r>
          </w:p>
          <w:p w14:paraId="4A674AEA" w14:textId="77777777" w:rsidR="00366D8F" w:rsidRPr="00366D8F" w:rsidRDefault="00366D8F" w:rsidP="00366D8F">
            <w:pPr>
              <w:pStyle w:val="ab"/>
              <w:shd w:val="clear" w:color="auto" w:fill="FFFFFF"/>
              <w:spacing w:after="0"/>
              <w:ind w:left="-57" w:right="-57" w:firstLine="234"/>
              <w:jc w:val="both"/>
              <w:textAlignment w:val="baseline"/>
              <w:rPr>
                <w:b/>
                <w:sz w:val="28"/>
                <w:szCs w:val="28"/>
                <w:lang w:val="kk-KZ"/>
              </w:rPr>
            </w:pPr>
            <w:r w:rsidRPr="00366D8F">
              <w:rPr>
                <w:b/>
                <w:sz w:val="28"/>
                <w:szCs w:val="28"/>
                <w:lang w:val="kk-KZ"/>
              </w:rPr>
              <w:t xml:space="preserve">Бақылау субъектісі бас тарту себебі туралы жазбаша түсініктеме бере отырып, хаттамаға қол қоюдан бас тартуға құқылы. </w:t>
            </w:r>
          </w:p>
          <w:p w14:paraId="0BDCA890" w14:textId="500A3CAD" w:rsidR="008011ED" w:rsidRPr="00C77DB5" w:rsidRDefault="00366D8F" w:rsidP="00366D8F">
            <w:pPr>
              <w:pStyle w:val="pj"/>
              <w:shd w:val="clear" w:color="auto" w:fill="FFFFFF"/>
              <w:tabs>
                <w:tab w:val="left" w:pos="993"/>
              </w:tabs>
              <w:spacing w:before="0" w:beforeAutospacing="0" w:after="0" w:afterAutospacing="0"/>
              <w:ind w:firstLine="464"/>
              <w:jc w:val="both"/>
              <w:textAlignment w:val="baseline"/>
              <w:rPr>
                <w:b/>
                <w:sz w:val="28"/>
                <w:szCs w:val="28"/>
              </w:rPr>
            </w:pPr>
            <w:r w:rsidRPr="00366D8F">
              <w:rPr>
                <w:b/>
                <w:sz w:val="28"/>
                <w:szCs w:val="28"/>
              </w:rPr>
              <w:t>19. Тексеру нәтижелері туралы актіні тексеруді тағайындау туралы актіде немесе тексеру мерзімдерін ұзарту туралы қосымша актіде көрсетілген тексеру аяқталу мерзімінен кешіктірмей бақылау субъектісіне табыс еткен күн тексеру мерзімінің аяқталуы болып есептеледі</w:t>
            </w:r>
            <w:r>
              <w:rPr>
                <w:b/>
                <w:sz w:val="28"/>
                <w:szCs w:val="28"/>
              </w:rPr>
              <w:t>.</w:t>
            </w:r>
          </w:p>
        </w:tc>
        <w:tc>
          <w:tcPr>
            <w:tcW w:w="2519" w:type="dxa"/>
            <w:tcBorders>
              <w:left w:val="single" w:sz="4" w:space="0" w:color="auto"/>
              <w:right w:val="single" w:sz="4" w:space="0" w:color="auto"/>
            </w:tcBorders>
          </w:tcPr>
          <w:p w14:paraId="2B3B4A3F" w14:textId="45C24151" w:rsidR="008011ED" w:rsidRPr="00C77DB5" w:rsidRDefault="008011ED" w:rsidP="009A6F31">
            <w:pPr>
              <w:ind w:firstLine="236"/>
              <w:jc w:val="both"/>
              <w:rPr>
                <w:rFonts w:ascii="Times New Roman" w:hAnsi="Times New Roman" w:cs="Times New Roman"/>
                <w:sz w:val="28"/>
                <w:szCs w:val="28"/>
                <w:lang w:val="kk-KZ"/>
              </w:rPr>
            </w:pPr>
            <w:r w:rsidRPr="00C77DB5">
              <w:rPr>
                <w:rFonts w:ascii="Times New Roman" w:eastAsia="Calibri" w:hAnsi="Times New Roman" w:cs="Times New Roman"/>
                <w:sz w:val="28"/>
                <w:szCs w:val="28"/>
                <w:lang w:val="kk-KZ"/>
              </w:rPr>
              <w:lastRenderedPageBreak/>
              <w:t xml:space="preserve">«Қазақстан Республикасында кәсіпкерлік қызмет </w:t>
            </w:r>
            <w:r w:rsidRPr="00C77DB5">
              <w:rPr>
                <w:rFonts w:ascii="Times New Roman" w:eastAsia="Calibri" w:hAnsi="Times New Roman" w:cs="Times New Roman"/>
                <w:sz w:val="28"/>
                <w:szCs w:val="28"/>
                <w:lang w:val="kk-KZ"/>
              </w:rPr>
              <w:lastRenderedPageBreak/>
              <w:t xml:space="preserve">саласындағы жаңа реттеу саясатын енгізу жөніндегі шаралар туралы» Қазақстан Республикасы Президентінің 2020 жылғы 31 желтоқсандағы № 483 Жарлығын орындау шеңберінде </w:t>
            </w:r>
            <w:r w:rsidR="009A6F31" w:rsidRPr="00C77DB5">
              <w:rPr>
                <w:rFonts w:ascii="Times New Roman" w:eastAsia="Calibri" w:hAnsi="Times New Roman" w:cs="Times New Roman"/>
                <w:sz w:val="28"/>
                <w:szCs w:val="28"/>
                <w:lang w:val="kk-KZ"/>
              </w:rPr>
              <w:t>«</w:t>
            </w:r>
            <w:r w:rsidRPr="00C77DB5">
              <w:rPr>
                <w:rFonts w:ascii="Times New Roman" w:eastAsia="Calibri" w:hAnsi="Times New Roman" w:cs="Times New Roman"/>
                <w:sz w:val="28"/>
                <w:szCs w:val="28"/>
                <w:lang w:val="kk-KZ"/>
              </w:rPr>
              <w:t>жекелеген қару түрлерінің айналымына мемлекеттік бақылау жасау туралы</w:t>
            </w:r>
            <w:r w:rsidR="009A6F31" w:rsidRPr="00C77DB5">
              <w:rPr>
                <w:rFonts w:ascii="Times New Roman" w:eastAsia="Calibri" w:hAnsi="Times New Roman" w:cs="Times New Roman"/>
                <w:sz w:val="28"/>
                <w:szCs w:val="28"/>
                <w:lang w:val="kk-KZ"/>
              </w:rPr>
              <w:t>»</w:t>
            </w:r>
            <w:r w:rsidRPr="00C77DB5">
              <w:rPr>
                <w:rFonts w:ascii="Times New Roman" w:eastAsia="Calibri" w:hAnsi="Times New Roman" w:cs="Times New Roman"/>
                <w:sz w:val="28"/>
                <w:szCs w:val="28"/>
                <w:lang w:val="kk-KZ"/>
              </w:rPr>
              <w:t xml:space="preserve"> Қазақстан Республикасының 1998 жылғы 30 желтоқсандағы № 339 Заңына өзгерістер мен толықтырулар енгізу ұсынылады. осы салада тексеру жүргізу тәртібін </w:t>
            </w:r>
            <w:r w:rsidRPr="00C77DB5">
              <w:rPr>
                <w:rFonts w:ascii="Times New Roman" w:eastAsia="Calibri" w:hAnsi="Times New Roman" w:cs="Times New Roman"/>
                <w:sz w:val="28"/>
                <w:szCs w:val="28"/>
                <w:lang w:val="kk-KZ"/>
              </w:rPr>
              <w:lastRenderedPageBreak/>
              <w:t>айқындау бөлігінде</w:t>
            </w:r>
          </w:p>
        </w:tc>
      </w:tr>
      <w:tr w:rsidR="008011ED" w:rsidRPr="00C80BAE" w14:paraId="159801FC" w14:textId="77777777" w:rsidTr="000F43FC">
        <w:tc>
          <w:tcPr>
            <w:tcW w:w="15197" w:type="dxa"/>
            <w:gridSpan w:val="6"/>
          </w:tcPr>
          <w:p w14:paraId="41B69C53" w14:textId="43F216D8" w:rsidR="008011ED" w:rsidRPr="00C77DB5" w:rsidRDefault="008011ED" w:rsidP="008011ED">
            <w:pP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19.</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Өсімдіктер карантині туралы» Қазақстан Республикасының 1999 жылғы 11 ақпандағы Заңы</w:t>
            </w:r>
          </w:p>
        </w:tc>
      </w:tr>
      <w:tr w:rsidR="008011ED" w:rsidRPr="00C80BAE" w14:paraId="176FB4A9" w14:textId="77777777" w:rsidTr="000F43FC">
        <w:tc>
          <w:tcPr>
            <w:tcW w:w="704" w:type="dxa"/>
          </w:tcPr>
          <w:p w14:paraId="0390CE42" w14:textId="3B32C4E9"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548C2E18" w14:textId="1DE564A3"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rPr>
              <w:t>7-баптың 1-тармағының 5-1) тармақшасы</w:t>
            </w:r>
          </w:p>
        </w:tc>
        <w:tc>
          <w:tcPr>
            <w:tcW w:w="4995" w:type="dxa"/>
          </w:tcPr>
          <w:p w14:paraId="6A8179E7"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7</w:t>
            </w:r>
            <w:r w:rsidRPr="00C77DB5">
              <w:rPr>
                <w:rFonts w:ascii="Times New Roman" w:hAnsi="Times New Roman" w:cs="Times New Roman"/>
                <w:sz w:val="28"/>
                <w:szCs w:val="28"/>
                <w:lang w:val="kk-KZ"/>
              </w:rPr>
              <w:t>-</w:t>
            </w:r>
            <w:r w:rsidRPr="00C77DB5">
              <w:rPr>
                <w:rFonts w:ascii="Times New Roman" w:hAnsi="Times New Roman" w:cs="Times New Roman"/>
                <w:sz w:val="28"/>
                <w:szCs w:val="28"/>
              </w:rPr>
              <w:t>бап. Уәкілетті органның құзыреті</w:t>
            </w:r>
          </w:p>
          <w:p w14:paraId="042E771A"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1.</w:t>
            </w:r>
            <w:r w:rsidRPr="00C77DB5">
              <w:rPr>
                <w:rFonts w:ascii="Times New Roman" w:hAnsi="Times New Roman" w:cs="Times New Roman"/>
                <w:sz w:val="28"/>
                <w:szCs w:val="28"/>
              </w:rPr>
              <w:tab/>
              <w:t>Уәкілетті орган:</w:t>
            </w:r>
          </w:p>
          <w:p w14:paraId="059BCE4E"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17686C3" w14:textId="4546401B" w:rsidR="008011ED" w:rsidRPr="00C77DB5" w:rsidRDefault="008011ED" w:rsidP="008011ED">
            <w:pPr>
              <w:ind w:firstLine="210"/>
              <w:jc w:val="both"/>
              <w:rPr>
                <w:rFonts w:ascii="Times New Roman" w:hAnsi="Times New Roman" w:cs="Times New Roman"/>
                <w:sz w:val="28"/>
                <w:szCs w:val="28"/>
              </w:rPr>
            </w:pPr>
            <w:r w:rsidRPr="00C77DB5">
              <w:rPr>
                <w:rFonts w:ascii="Times New Roman" w:hAnsi="Times New Roman" w:cs="Times New Roman"/>
                <w:b/>
                <w:sz w:val="28"/>
                <w:szCs w:val="28"/>
              </w:rPr>
              <w:t>5-1) жоқ.</w:t>
            </w:r>
          </w:p>
        </w:tc>
        <w:tc>
          <w:tcPr>
            <w:tcW w:w="5023" w:type="dxa"/>
            <w:gridSpan w:val="2"/>
          </w:tcPr>
          <w:p w14:paraId="73F14000"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7</w:t>
            </w:r>
            <w:r w:rsidRPr="00C77DB5">
              <w:rPr>
                <w:rFonts w:ascii="Times New Roman" w:hAnsi="Times New Roman" w:cs="Times New Roman"/>
                <w:sz w:val="28"/>
                <w:szCs w:val="28"/>
                <w:lang w:val="kk-KZ"/>
              </w:rPr>
              <w:t>-</w:t>
            </w:r>
            <w:r w:rsidRPr="00C77DB5">
              <w:rPr>
                <w:rFonts w:ascii="Times New Roman" w:hAnsi="Times New Roman" w:cs="Times New Roman"/>
                <w:sz w:val="28"/>
                <w:szCs w:val="28"/>
              </w:rPr>
              <w:t>бап. Уәкілетті органның құзыреті</w:t>
            </w:r>
          </w:p>
          <w:p w14:paraId="09312DB3"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1.</w:t>
            </w:r>
            <w:r w:rsidRPr="00C77DB5">
              <w:rPr>
                <w:rFonts w:ascii="Times New Roman" w:hAnsi="Times New Roman" w:cs="Times New Roman"/>
                <w:sz w:val="28"/>
                <w:szCs w:val="28"/>
              </w:rPr>
              <w:tab/>
              <w:t>Уәкілетті орган:</w:t>
            </w:r>
          </w:p>
          <w:p w14:paraId="3EB2DC82"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9775D38" w14:textId="77777777" w:rsidR="00366D8F" w:rsidRDefault="008011ED" w:rsidP="00366D8F">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5-1) </w:t>
            </w:r>
            <w:r w:rsidR="00366D8F" w:rsidRPr="00366D8F">
              <w:rPr>
                <w:rFonts w:ascii="Times New Roman" w:hAnsi="Times New Roman" w:cs="Times New Roman"/>
                <w:b/>
                <w:sz w:val="28"/>
                <w:szCs w:val="28"/>
                <w:lang w:val="kk-KZ"/>
              </w:rPr>
              <w:t>бұзылуы жедел ден қою шараларын қолдануға алып келетін талаптардың тізбесін айқындайды, сондай-ақ нақты бұзушылықтарға қатысты осы шараның қолданыс мерзімін көрсете отырып, жедел ден қою шарасының нақты түрін (қажет</w:t>
            </w:r>
            <w:r w:rsidR="00366D8F">
              <w:rPr>
                <w:rFonts w:ascii="Times New Roman" w:hAnsi="Times New Roman" w:cs="Times New Roman"/>
                <w:b/>
                <w:sz w:val="28"/>
                <w:szCs w:val="28"/>
                <w:lang w:val="kk-KZ"/>
              </w:rPr>
              <w:t xml:space="preserve"> болған кезде) айқындайды.</w:t>
            </w:r>
          </w:p>
          <w:p w14:paraId="175EEB00" w14:textId="6BF787E1" w:rsidR="008011ED"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Бұл ретте осы тізбеге Қазақстан Республикасы Кәсіпкерлік кодексінің 143-бабына сәйкес мемлекеттік бақылау нысанасы болып табылатын талаптар енгізіледі</w:t>
            </w:r>
            <w:r>
              <w:rPr>
                <w:rFonts w:ascii="Times New Roman" w:hAnsi="Times New Roman" w:cs="Times New Roman"/>
                <w:b/>
                <w:sz w:val="28"/>
                <w:szCs w:val="28"/>
                <w:lang w:val="kk-KZ"/>
              </w:rPr>
              <w:t>.</w:t>
            </w:r>
          </w:p>
        </w:tc>
        <w:tc>
          <w:tcPr>
            <w:tcW w:w="2519" w:type="dxa"/>
          </w:tcPr>
          <w:p w14:paraId="2F6A2DE7" w14:textId="27B17863" w:rsidR="008011ED" w:rsidRPr="00C77DB5" w:rsidRDefault="008011ED" w:rsidP="009A6F31">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tc>
      </w:tr>
      <w:tr w:rsidR="008011ED" w:rsidRPr="00C80BAE" w14:paraId="15283224" w14:textId="53087C2D" w:rsidTr="000F43FC">
        <w:tc>
          <w:tcPr>
            <w:tcW w:w="704" w:type="dxa"/>
          </w:tcPr>
          <w:p w14:paraId="4E2A5511"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490E4391" w14:textId="52F6F5DE"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lang w:val="kk-KZ"/>
              </w:rPr>
              <w:t>8-баптың 6) тармақшасы</w:t>
            </w:r>
          </w:p>
        </w:tc>
        <w:tc>
          <w:tcPr>
            <w:tcW w:w="4995" w:type="dxa"/>
          </w:tcPr>
          <w:p w14:paraId="6743246E"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8-бап. Өсімдіктер карантині жөніндегі мемлекеттік инспекторлардың құқықтары</w:t>
            </w:r>
          </w:p>
          <w:p w14:paraId="15D9878D"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342FC13" w14:textId="0CDCC23E" w:rsidR="008011ED" w:rsidRPr="00C77DB5" w:rsidRDefault="00366D8F" w:rsidP="008011ED">
            <w:pPr>
              <w:ind w:firstLine="21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011ED" w:rsidRPr="00C77DB5">
              <w:rPr>
                <w:rFonts w:ascii="Times New Roman" w:hAnsi="Times New Roman" w:cs="Times New Roman"/>
                <w:sz w:val="28"/>
                <w:szCs w:val="28"/>
                <w:lang w:val="kk-KZ"/>
              </w:rPr>
              <w:t xml:space="preserve">6) Қазақстан Республикасының Әкімшілік құқық бұзушылық туралы Кодексінің 48-бабында көзделген жағдайларда Әкімшілік құқық бұзушылық туралы іс бойынша материалдарды </w:t>
            </w:r>
            <w:r w:rsidR="008011ED" w:rsidRPr="00C77DB5">
              <w:rPr>
                <w:rFonts w:ascii="Times New Roman" w:hAnsi="Times New Roman" w:cs="Times New Roman"/>
                <w:b/>
                <w:sz w:val="28"/>
                <w:szCs w:val="28"/>
                <w:lang w:val="kk-KZ"/>
              </w:rPr>
              <w:t>сотқа үш тәулік ішінде міндетті түрде ұсына отырып, қызметті немесе оның жекелеген түрлерін тоқтата тұруға немесе оған тыйым салуға құқылы. Бұл ретте қызметке тыйым салу немесе оны тоқтата тұру туралы акт сот шешімі шығарылғанға дейін қолданылады.</w:t>
            </w:r>
          </w:p>
        </w:tc>
        <w:tc>
          <w:tcPr>
            <w:tcW w:w="5023" w:type="dxa"/>
            <w:gridSpan w:val="2"/>
          </w:tcPr>
          <w:p w14:paraId="0BD01395" w14:textId="77777777" w:rsidR="00366D8F" w:rsidRDefault="008011ED" w:rsidP="00366D8F">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8-бап. Өсімдіктер карантині жөніндегі мемлек</w:t>
            </w:r>
            <w:r w:rsidR="00366D8F">
              <w:rPr>
                <w:rFonts w:ascii="Times New Roman" w:hAnsi="Times New Roman" w:cs="Times New Roman"/>
                <w:sz w:val="28"/>
                <w:szCs w:val="28"/>
                <w:lang w:val="kk-KZ"/>
              </w:rPr>
              <w:t>еттік инспекторлардың құқықтары</w:t>
            </w:r>
          </w:p>
          <w:p w14:paraId="73A542D3" w14:textId="0EE2D40C" w:rsidR="00366D8F" w:rsidRDefault="00366D8F" w:rsidP="00366D8F">
            <w:pPr>
              <w:ind w:firstLine="315"/>
              <w:jc w:val="both"/>
              <w:rPr>
                <w:rFonts w:ascii="Times New Roman" w:hAnsi="Times New Roman" w:cs="Times New Roman"/>
                <w:sz w:val="28"/>
                <w:szCs w:val="28"/>
                <w:lang w:val="kk-KZ"/>
              </w:rPr>
            </w:pPr>
            <w:r>
              <w:rPr>
                <w:rFonts w:ascii="Times New Roman" w:hAnsi="Times New Roman" w:cs="Times New Roman"/>
                <w:sz w:val="28"/>
                <w:szCs w:val="28"/>
                <w:lang w:val="kk-KZ"/>
              </w:rPr>
              <w:t>...</w:t>
            </w:r>
          </w:p>
          <w:p w14:paraId="7BCD3C0A" w14:textId="246FE4B2" w:rsidR="008011ED" w:rsidRPr="00C77DB5" w:rsidRDefault="008011ED" w:rsidP="00366D8F">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6) Қазақстан Республикасы Әкімшілік құқық бұзушылық туралы Кодексінің 48-бабында көзделген жағдайларда қызметті немесе оның жекелеген түрлерін тоқтата тұруға немесе оған тыйым салуға.</w:t>
            </w:r>
          </w:p>
        </w:tc>
        <w:tc>
          <w:tcPr>
            <w:tcW w:w="2519" w:type="dxa"/>
          </w:tcPr>
          <w:p w14:paraId="0B85555B" w14:textId="37F988CA" w:rsidR="008011ED" w:rsidRPr="00C77DB5" w:rsidRDefault="008011ED" w:rsidP="009A6F31">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tc>
      </w:tr>
      <w:tr w:rsidR="008011ED" w:rsidRPr="00C80BAE" w14:paraId="13296BFE" w14:textId="77777777" w:rsidTr="000F43FC">
        <w:tc>
          <w:tcPr>
            <w:tcW w:w="704" w:type="dxa"/>
          </w:tcPr>
          <w:p w14:paraId="554CBB81"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7BC2395A" w14:textId="628798F8"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rPr>
              <w:t>9-2</w:t>
            </w:r>
            <w:r w:rsidRPr="00C77DB5">
              <w:rPr>
                <w:rFonts w:ascii="Times New Roman" w:hAnsi="Times New Roman" w:cs="Times New Roman"/>
                <w:sz w:val="28"/>
                <w:szCs w:val="28"/>
                <w:lang w:val="kk-KZ"/>
              </w:rPr>
              <w:t>-баптың 1-тармағы</w:t>
            </w:r>
          </w:p>
        </w:tc>
        <w:tc>
          <w:tcPr>
            <w:tcW w:w="4995" w:type="dxa"/>
          </w:tcPr>
          <w:p w14:paraId="4D307B4F"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9-2-бап. Мемлекеттік карантиндік фитосанитариялық бақылау және қадағалау</w:t>
            </w:r>
          </w:p>
          <w:p w14:paraId="651F1B58" w14:textId="57F75EB7" w:rsidR="008011ED" w:rsidRPr="00C77DB5" w:rsidRDefault="008011ED" w:rsidP="008011ED">
            <w:pPr>
              <w:ind w:firstLine="323"/>
              <w:jc w:val="both"/>
              <w:rPr>
                <w:rFonts w:ascii="Times New Roman" w:hAnsi="Times New Roman" w:cs="Times New Roman"/>
                <w:sz w:val="28"/>
                <w:szCs w:val="28"/>
              </w:rPr>
            </w:pPr>
            <w:r w:rsidRPr="00C77DB5">
              <w:rPr>
                <w:rFonts w:ascii="Times New Roman" w:hAnsi="Times New Roman" w:cs="Times New Roman"/>
                <w:sz w:val="28"/>
                <w:szCs w:val="28"/>
              </w:rPr>
              <w:t xml:space="preserve">1. Мемлекеттік карантиндік фитосанитариялық бақылау және қадағалау Қазақстан Республикасының Кәсіпкерлік кодексіне сәйкес тексеру және бақылау және </w:t>
            </w:r>
            <w:r w:rsidRPr="00C77DB5">
              <w:rPr>
                <w:rFonts w:ascii="Times New Roman" w:hAnsi="Times New Roman" w:cs="Times New Roman"/>
                <w:b/>
                <w:sz w:val="28"/>
                <w:szCs w:val="28"/>
              </w:rPr>
              <w:t>қадағалау</w:t>
            </w:r>
            <w:r w:rsidRPr="00C77DB5">
              <w:rPr>
                <w:rFonts w:ascii="Times New Roman" w:hAnsi="Times New Roman" w:cs="Times New Roman"/>
                <w:sz w:val="28"/>
                <w:szCs w:val="28"/>
              </w:rPr>
              <w:t xml:space="preserve"> субъектісіне (объектісіне) бару арқылы профилактикалық бақылау мен </w:t>
            </w:r>
            <w:r w:rsidRPr="00C77DB5">
              <w:rPr>
                <w:rFonts w:ascii="Times New Roman" w:hAnsi="Times New Roman" w:cs="Times New Roman"/>
                <w:b/>
                <w:sz w:val="28"/>
                <w:szCs w:val="28"/>
              </w:rPr>
              <w:t>қадағалау</w:t>
            </w:r>
            <w:r w:rsidRPr="00C77DB5">
              <w:rPr>
                <w:rFonts w:ascii="Times New Roman" w:hAnsi="Times New Roman" w:cs="Times New Roman"/>
                <w:sz w:val="28"/>
                <w:szCs w:val="28"/>
              </w:rPr>
              <w:t xml:space="preserve"> нысанында жүзеге асырылады</w:t>
            </w:r>
            <w:r w:rsidRPr="00C77DB5">
              <w:rPr>
                <w:rFonts w:ascii="Times New Roman" w:hAnsi="Times New Roman" w:cs="Times New Roman"/>
                <w:b/>
                <w:sz w:val="28"/>
                <w:szCs w:val="28"/>
              </w:rPr>
              <w:t>.</w:t>
            </w:r>
          </w:p>
        </w:tc>
        <w:tc>
          <w:tcPr>
            <w:tcW w:w="5023" w:type="dxa"/>
            <w:gridSpan w:val="2"/>
          </w:tcPr>
          <w:p w14:paraId="4586E56E"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9-2-бап. Мемлекеттік карантиндік фитосанитариялық бақылау және қадағалау</w:t>
            </w:r>
          </w:p>
          <w:p w14:paraId="7568DD4D" w14:textId="631C7710" w:rsidR="008011ED" w:rsidRPr="00C77DB5" w:rsidRDefault="008011ED" w:rsidP="008011ED">
            <w:pPr>
              <w:ind w:firstLine="323"/>
              <w:jc w:val="both"/>
              <w:rPr>
                <w:rFonts w:ascii="Times New Roman" w:hAnsi="Times New Roman" w:cs="Times New Roman"/>
                <w:sz w:val="28"/>
                <w:szCs w:val="28"/>
              </w:rPr>
            </w:pPr>
            <w:r w:rsidRPr="00C77DB5">
              <w:rPr>
                <w:rFonts w:ascii="Times New Roman" w:hAnsi="Times New Roman" w:cs="Times New Roman"/>
                <w:b/>
                <w:sz w:val="28"/>
                <w:szCs w:val="28"/>
              </w:rPr>
              <w:t xml:space="preserve">1. </w:t>
            </w:r>
            <w:r w:rsidRPr="00C77DB5">
              <w:rPr>
                <w:rFonts w:ascii="Times New Roman" w:hAnsi="Times New Roman" w:cs="Times New Roman"/>
                <w:sz w:val="28"/>
                <w:szCs w:val="28"/>
              </w:rPr>
              <w:t>Мемлекеттік карантиндік фитосанитариялық бақылау және қадағалау Қазақстан Республикасының Кәсіпкерлік кодексіне сәйкес тексеру және бақылау субъектісіне (объектісіне) бару арқылы профилактикалық бақылау нысанында жүзеге асырылады</w:t>
            </w:r>
            <w:r w:rsidRPr="00C77DB5">
              <w:rPr>
                <w:rFonts w:ascii="Times New Roman" w:hAnsi="Times New Roman" w:cs="Times New Roman"/>
                <w:b/>
                <w:sz w:val="28"/>
                <w:szCs w:val="28"/>
              </w:rPr>
              <w:t>.</w:t>
            </w:r>
          </w:p>
        </w:tc>
        <w:tc>
          <w:tcPr>
            <w:tcW w:w="2519" w:type="dxa"/>
          </w:tcPr>
          <w:p w14:paraId="52FEC71C" w14:textId="63FDB4A7" w:rsidR="008011ED" w:rsidRPr="00C77DB5" w:rsidRDefault="008011ED" w:rsidP="009A6F31">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tc>
      </w:tr>
      <w:tr w:rsidR="008011ED" w:rsidRPr="00C80BAE" w14:paraId="03BBDD94" w14:textId="77777777" w:rsidTr="000F43FC">
        <w:tc>
          <w:tcPr>
            <w:tcW w:w="704" w:type="dxa"/>
          </w:tcPr>
          <w:p w14:paraId="7AB3FB10" w14:textId="2DEA34B3"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1213B2E0" w14:textId="0D0A2B93"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rPr>
              <w:t>9-2</w:t>
            </w:r>
            <w:r w:rsidRPr="00C77DB5">
              <w:rPr>
                <w:rFonts w:ascii="Times New Roman" w:hAnsi="Times New Roman" w:cs="Times New Roman"/>
                <w:sz w:val="28"/>
                <w:szCs w:val="28"/>
                <w:lang w:val="kk-KZ"/>
              </w:rPr>
              <w:t>-баптың 2-тармағы</w:t>
            </w:r>
          </w:p>
        </w:tc>
        <w:tc>
          <w:tcPr>
            <w:tcW w:w="4995" w:type="dxa"/>
          </w:tcPr>
          <w:p w14:paraId="749E21D4"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9-2-бап. Мемлекеттік карантиндік фитосанитариялық бақылау және қадағалау</w:t>
            </w:r>
          </w:p>
          <w:p w14:paraId="7184A55E"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5B39A8F" w14:textId="08C901F6"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Бақылау және </w:t>
            </w:r>
            <w:r w:rsidRPr="00C77DB5">
              <w:rPr>
                <w:rFonts w:ascii="Times New Roman" w:hAnsi="Times New Roman" w:cs="Times New Roman"/>
                <w:b/>
                <w:sz w:val="28"/>
                <w:szCs w:val="28"/>
                <w:lang w:val="kk-KZ"/>
              </w:rPr>
              <w:t xml:space="preserve">қадағалау </w:t>
            </w:r>
            <w:r w:rsidRPr="00C77DB5">
              <w:rPr>
                <w:rFonts w:ascii="Times New Roman" w:hAnsi="Times New Roman" w:cs="Times New Roman"/>
                <w:sz w:val="28"/>
                <w:szCs w:val="28"/>
                <w:lang w:val="kk-KZ"/>
              </w:rPr>
              <w:t>субъектісіне (объектісіне) бармай профилактикалық бақылау мен қадағалау Қазақстан Республикасының Кәсіпкерлік кодексіне және осы Заңға сәйкес жүзеге асырылады.</w:t>
            </w:r>
          </w:p>
        </w:tc>
        <w:tc>
          <w:tcPr>
            <w:tcW w:w="5023" w:type="dxa"/>
            <w:gridSpan w:val="2"/>
          </w:tcPr>
          <w:p w14:paraId="6073DC47"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9-2-бап. Мемлекеттік карантиндік фитосанитариялық бақылау және қадағалау</w:t>
            </w:r>
          </w:p>
          <w:p w14:paraId="57D68BA6"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63D42A1" w14:textId="5CB842CF"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Бақылау субъектісіне (объектісіне) бармай профилактикалық бақылау мен қадағалау Қазақстан Республикасының Кәсіпкерлік кодексіне және осы Заңға сәйкес жүзеге асырылады.</w:t>
            </w:r>
          </w:p>
        </w:tc>
        <w:tc>
          <w:tcPr>
            <w:tcW w:w="2519" w:type="dxa"/>
          </w:tcPr>
          <w:p w14:paraId="6731FCCB" w14:textId="44A7D0EC" w:rsidR="008011ED" w:rsidRPr="00C77DB5" w:rsidRDefault="008011ED" w:rsidP="009A6F31">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tc>
      </w:tr>
      <w:tr w:rsidR="008011ED" w:rsidRPr="00C77DB5" w14:paraId="03399A6F" w14:textId="77777777" w:rsidTr="000F43FC">
        <w:tc>
          <w:tcPr>
            <w:tcW w:w="704" w:type="dxa"/>
          </w:tcPr>
          <w:p w14:paraId="7DDA3C06" w14:textId="705DA5E2"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64E07CC0" w14:textId="77E55F81"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rPr>
              <w:t>10</w:t>
            </w:r>
            <w:r w:rsidRPr="00C77DB5">
              <w:rPr>
                <w:rFonts w:ascii="Times New Roman" w:hAnsi="Times New Roman" w:cs="Times New Roman"/>
                <w:sz w:val="28"/>
                <w:szCs w:val="28"/>
                <w:lang w:val="kk-KZ"/>
              </w:rPr>
              <w:t>-баптың 3-1-тармағы</w:t>
            </w:r>
            <w:r w:rsidRPr="00C77DB5">
              <w:rPr>
                <w:rFonts w:ascii="Times New Roman" w:hAnsi="Times New Roman" w:cs="Times New Roman"/>
                <w:sz w:val="28"/>
                <w:szCs w:val="28"/>
              </w:rPr>
              <w:t xml:space="preserve"> </w:t>
            </w:r>
          </w:p>
        </w:tc>
        <w:tc>
          <w:tcPr>
            <w:tcW w:w="4995" w:type="dxa"/>
          </w:tcPr>
          <w:p w14:paraId="19EC80DD" w14:textId="77777777" w:rsidR="008011ED" w:rsidRPr="00C77DB5" w:rsidRDefault="008011ED" w:rsidP="008011ED">
            <w:pPr>
              <w:ind w:firstLine="315"/>
              <w:jc w:val="both"/>
              <w:rPr>
                <w:rFonts w:ascii="Times New Roman" w:hAnsi="Times New Roman" w:cs="Times New Roman"/>
                <w:sz w:val="28"/>
                <w:szCs w:val="28"/>
              </w:rPr>
            </w:pPr>
            <w:bookmarkStart w:id="9" w:name="OLE_LINK42"/>
            <w:bookmarkStart w:id="10" w:name="OLE_LINK44"/>
            <w:r w:rsidRPr="00C77DB5">
              <w:rPr>
                <w:rFonts w:ascii="Times New Roman" w:hAnsi="Times New Roman" w:cs="Times New Roman"/>
                <w:sz w:val="28"/>
                <w:szCs w:val="28"/>
              </w:rPr>
              <w:t>10-бап. Мемлекеттік карантиндік фитосанитариялық бақылауды және қадағалауды жүзеге асыру</w:t>
            </w:r>
            <w:bookmarkEnd w:id="9"/>
            <w:bookmarkEnd w:id="10"/>
          </w:p>
          <w:p w14:paraId="21184B65"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w:t>
            </w:r>
          </w:p>
          <w:p w14:paraId="3C112281" w14:textId="77777777" w:rsidR="008011ED" w:rsidRPr="00C77DB5" w:rsidRDefault="008011ED" w:rsidP="008011ED">
            <w:pPr>
              <w:ind w:firstLine="315"/>
              <w:jc w:val="both"/>
              <w:rPr>
                <w:rFonts w:ascii="Times New Roman" w:hAnsi="Times New Roman" w:cs="Times New Roman"/>
                <w:b/>
                <w:bCs/>
                <w:sz w:val="28"/>
                <w:szCs w:val="28"/>
              </w:rPr>
            </w:pPr>
            <w:r w:rsidRPr="00C77DB5">
              <w:rPr>
                <w:rFonts w:ascii="Times New Roman" w:hAnsi="Times New Roman" w:cs="Times New Roman"/>
                <w:b/>
                <w:bCs/>
                <w:sz w:val="28"/>
                <w:szCs w:val="28"/>
              </w:rPr>
              <w:t>3-1. Карантинді объектілердің және (немесе) бөтен текті түрлердің пайда болуы мен таралуының себептері мен жағдайларын анықтау және белгілеу, карантинді объектілердің, бөтен текті түрлердің таралу ошақтарын анықтау үшін аумақты және объектілерді зерттеп-қарау мақсатында бақылау және қадағалау субъектісіне (объектісіне) бару арқылы профилактикалық бақылау мен қадағалау жүргізу туралы шешімді уәкілетті орган ведомствосының облыстық (республикалық маңызы бар қаланың және астананың) аумақтық бөлімшесінің басшысы:</w:t>
            </w:r>
          </w:p>
          <w:p w14:paraId="78658D45"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w:t>
            </w:r>
          </w:p>
          <w:p w14:paraId="6AE98B2C"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 xml:space="preserve">4. Бақылау және қадағалау субъектісіне (объектісіне) бармай профилактикалық бақылау мен </w:t>
            </w:r>
            <w:r w:rsidRPr="00C77DB5">
              <w:rPr>
                <w:rFonts w:ascii="Times New Roman" w:hAnsi="Times New Roman" w:cs="Times New Roman"/>
                <w:b/>
                <w:sz w:val="28"/>
                <w:szCs w:val="28"/>
              </w:rPr>
              <w:t>қадағалауды</w:t>
            </w:r>
            <w:r w:rsidRPr="00C77DB5">
              <w:rPr>
                <w:rFonts w:ascii="Times New Roman" w:hAnsi="Times New Roman" w:cs="Times New Roman"/>
                <w:sz w:val="28"/>
                <w:szCs w:val="28"/>
              </w:rPr>
              <w:t xml:space="preserve"> уәкілетті органның ведомствосы және уәкілетті орган </w:t>
            </w:r>
            <w:r w:rsidRPr="00C77DB5">
              <w:rPr>
                <w:rFonts w:ascii="Times New Roman" w:hAnsi="Times New Roman" w:cs="Times New Roman"/>
                <w:sz w:val="28"/>
                <w:szCs w:val="28"/>
              </w:rPr>
              <w:lastRenderedPageBreak/>
              <w:t>ведомствосының аумақтық бөлімшелері:</w:t>
            </w:r>
          </w:p>
          <w:p w14:paraId="1C8D019C"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1) ақпараттық жүйелердегі;</w:t>
            </w:r>
          </w:p>
          <w:p w14:paraId="6883836E"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2) басқа мемлекеттердің уәкілетті органдарының нотификациялары мен хабарламаларындағы;</w:t>
            </w:r>
          </w:p>
          <w:p w14:paraId="1855F0EC"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3) өсімдіктер карантинін қамтамасыз етудің мемлекеттік жүйесіне кіретін ұйымдардан келіп түсетін;</w:t>
            </w:r>
          </w:p>
          <w:p w14:paraId="34085F08"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4) ашық дереккөздердегі, бұқаралық ақпарат құралдарындағы деректер мен ақпаратты талдау, салыстыру арқылы жүргізеді.</w:t>
            </w:r>
          </w:p>
          <w:p w14:paraId="403292D1"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 xml:space="preserve">Қызметі карантинге жатқызылған өнімді әкелуге, әкетуге, өндіруге, дайындауға, қайта өңдеуге, залалсыздандыруға, сақтауға, тасымалдауға және өткізуге байланысты жеке және заңды тұлғалар бармай профилактикалық бақылау және </w:t>
            </w:r>
            <w:r w:rsidRPr="00C77DB5">
              <w:rPr>
                <w:rFonts w:ascii="Times New Roman" w:hAnsi="Times New Roman" w:cs="Times New Roman"/>
                <w:b/>
                <w:sz w:val="28"/>
                <w:szCs w:val="28"/>
              </w:rPr>
              <w:t>қадағалау</w:t>
            </w:r>
            <w:r w:rsidRPr="00C77DB5">
              <w:rPr>
                <w:rFonts w:ascii="Times New Roman" w:hAnsi="Times New Roman" w:cs="Times New Roman"/>
                <w:sz w:val="28"/>
                <w:szCs w:val="28"/>
              </w:rPr>
              <w:t xml:space="preserve"> субъектілері (объектілері) болып табылады.</w:t>
            </w:r>
          </w:p>
          <w:p w14:paraId="6F373EC1"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 xml:space="preserve">Бұзушылықтардың уақтылы жолын кесу және оларға жол бермеу, бақылау және қадағалау субъектісіне (объектісіне) бармай профилактикалық бақылау мен қадағалаудың нәтижелері бойынша уәкілетті органның </w:t>
            </w:r>
            <w:r w:rsidRPr="00C77DB5">
              <w:rPr>
                <w:rFonts w:ascii="Times New Roman" w:hAnsi="Times New Roman" w:cs="Times New Roman"/>
                <w:sz w:val="28"/>
                <w:szCs w:val="28"/>
              </w:rPr>
              <w:lastRenderedPageBreak/>
              <w:t>ведомствосы және уәкілетті орган ведомствосының аумақтық бөлімшелері анықтаған бұзушылықтарды өз бетінше жою құқығын бақылау субъектілеріне беру және оларға әкімшілік жүктемені азайту бақылау және қадағалау субъектісіне (объектісіне) бармай профилактикалық бақылау мен қадағалау мақсаттары болып табылады.</w:t>
            </w:r>
          </w:p>
          <w:p w14:paraId="383DA053" w14:textId="356F625B" w:rsidR="008011ED" w:rsidRPr="00C77DB5" w:rsidRDefault="008011ED" w:rsidP="008011ED">
            <w:pPr>
              <w:ind w:firstLine="323"/>
              <w:jc w:val="both"/>
              <w:rPr>
                <w:rFonts w:ascii="Times New Roman" w:hAnsi="Times New Roman" w:cs="Times New Roman"/>
                <w:sz w:val="28"/>
                <w:szCs w:val="28"/>
              </w:rPr>
            </w:pPr>
            <w:r w:rsidRPr="00C77DB5">
              <w:rPr>
                <w:rFonts w:ascii="Times New Roman" w:hAnsi="Times New Roman" w:cs="Times New Roman"/>
                <w:sz w:val="28"/>
                <w:szCs w:val="28"/>
              </w:rPr>
              <w:t xml:space="preserve">Бақылау және </w:t>
            </w:r>
            <w:r w:rsidRPr="00C77DB5">
              <w:rPr>
                <w:rFonts w:ascii="Times New Roman" w:hAnsi="Times New Roman" w:cs="Times New Roman"/>
                <w:b/>
                <w:sz w:val="28"/>
                <w:szCs w:val="28"/>
              </w:rPr>
              <w:t>қадағалау</w:t>
            </w:r>
            <w:r w:rsidRPr="00C77DB5">
              <w:rPr>
                <w:rFonts w:ascii="Times New Roman" w:hAnsi="Times New Roman" w:cs="Times New Roman"/>
                <w:sz w:val="28"/>
                <w:szCs w:val="28"/>
              </w:rPr>
              <w:t xml:space="preserve"> субъектісіне (объектісіне) бармай профилактикалық бақылау мен қадағалау нәтижелері бойынша бақылау және қадағалау субъектілерінің әрекеттерінде (әрекетсіздігінде) бұзушылықтар анықталған жағдайда, уәкілетті органның ведомствосы немесе уәкілетті орган ведомствосының аумақтық бөлімшелері бақылау және қадағалау субъектісіне бұзушылықтар анықталған күннен бастап екі жұмыс күнінен кешіктірілмейтін мерзімде ұсыным жібереді. Ұсынымда оны орындау мерзімі көрсетіледі, ол табыс етілген күнінен кейінгі күннен бастап үш жұмыс күнінен кем болмауға тиіс.</w:t>
            </w:r>
          </w:p>
        </w:tc>
        <w:tc>
          <w:tcPr>
            <w:tcW w:w="5023" w:type="dxa"/>
            <w:gridSpan w:val="2"/>
          </w:tcPr>
          <w:p w14:paraId="3099C081"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lastRenderedPageBreak/>
              <w:t>10-бап. Мемлекеттік карантиндік фитосанитариялық бақылауды және қадағалауды жүзеге асыру</w:t>
            </w:r>
          </w:p>
          <w:p w14:paraId="157AD7C7"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w:t>
            </w:r>
          </w:p>
          <w:p w14:paraId="24B4A8A3" w14:textId="77777777" w:rsidR="008011ED" w:rsidRPr="00C77DB5" w:rsidRDefault="008011ED" w:rsidP="008011ED">
            <w:pPr>
              <w:ind w:firstLine="315"/>
              <w:jc w:val="both"/>
              <w:rPr>
                <w:rFonts w:ascii="Times New Roman" w:hAnsi="Times New Roman" w:cs="Times New Roman"/>
                <w:b/>
                <w:bCs/>
                <w:sz w:val="28"/>
                <w:szCs w:val="28"/>
                <w:lang w:val="kk-KZ"/>
              </w:rPr>
            </w:pPr>
            <w:r w:rsidRPr="00C77DB5">
              <w:rPr>
                <w:rFonts w:ascii="Times New Roman" w:hAnsi="Times New Roman" w:cs="Times New Roman"/>
                <w:b/>
                <w:bCs/>
                <w:sz w:val="28"/>
                <w:szCs w:val="28"/>
              </w:rPr>
              <w:t>3-1. Алып тасталсын</w:t>
            </w:r>
            <w:r w:rsidRPr="00C77DB5">
              <w:rPr>
                <w:rFonts w:ascii="Times New Roman" w:hAnsi="Times New Roman" w:cs="Times New Roman"/>
                <w:b/>
                <w:bCs/>
                <w:sz w:val="28"/>
                <w:szCs w:val="28"/>
                <w:lang w:val="kk-KZ"/>
              </w:rPr>
              <w:t>.</w:t>
            </w:r>
          </w:p>
          <w:p w14:paraId="41B649A9" w14:textId="77777777" w:rsidR="008011ED" w:rsidRPr="00C77DB5" w:rsidRDefault="008011ED" w:rsidP="008011ED">
            <w:pPr>
              <w:ind w:firstLine="315"/>
              <w:jc w:val="both"/>
              <w:rPr>
                <w:rFonts w:ascii="Times New Roman" w:hAnsi="Times New Roman" w:cs="Times New Roman"/>
                <w:b/>
                <w:bCs/>
                <w:sz w:val="28"/>
                <w:szCs w:val="28"/>
              </w:rPr>
            </w:pPr>
          </w:p>
          <w:p w14:paraId="0934A713" w14:textId="77777777" w:rsidR="008011ED" w:rsidRPr="00C77DB5" w:rsidRDefault="008011ED" w:rsidP="008011ED">
            <w:pPr>
              <w:ind w:firstLine="315"/>
              <w:jc w:val="both"/>
              <w:rPr>
                <w:rFonts w:ascii="Times New Roman" w:hAnsi="Times New Roman" w:cs="Times New Roman"/>
                <w:b/>
                <w:bCs/>
                <w:sz w:val="28"/>
                <w:szCs w:val="28"/>
              </w:rPr>
            </w:pPr>
          </w:p>
          <w:p w14:paraId="43FA2CBD" w14:textId="77777777" w:rsidR="008011ED" w:rsidRPr="00C77DB5" w:rsidRDefault="008011ED" w:rsidP="008011ED">
            <w:pPr>
              <w:ind w:firstLine="315"/>
              <w:jc w:val="both"/>
              <w:rPr>
                <w:rFonts w:ascii="Times New Roman" w:hAnsi="Times New Roman" w:cs="Times New Roman"/>
                <w:b/>
                <w:bCs/>
                <w:sz w:val="28"/>
                <w:szCs w:val="28"/>
              </w:rPr>
            </w:pPr>
          </w:p>
          <w:p w14:paraId="6F932846" w14:textId="77777777" w:rsidR="008011ED" w:rsidRPr="00C77DB5" w:rsidRDefault="008011ED" w:rsidP="008011ED">
            <w:pPr>
              <w:ind w:firstLine="315"/>
              <w:jc w:val="both"/>
              <w:rPr>
                <w:rFonts w:ascii="Times New Roman" w:hAnsi="Times New Roman" w:cs="Times New Roman"/>
                <w:b/>
                <w:bCs/>
                <w:sz w:val="28"/>
                <w:szCs w:val="28"/>
              </w:rPr>
            </w:pPr>
          </w:p>
          <w:p w14:paraId="7B7CE88E" w14:textId="77777777" w:rsidR="008011ED" w:rsidRPr="00C77DB5" w:rsidRDefault="008011ED" w:rsidP="008011ED">
            <w:pPr>
              <w:ind w:firstLine="315"/>
              <w:jc w:val="both"/>
              <w:rPr>
                <w:rFonts w:ascii="Times New Roman" w:hAnsi="Times New Roman" w:cs="Times New Roman"/>
                <w:b/>
                <w:bCs/>
                <w:sz w:val="28"/>
                <w:szCs w:val="28"/>
              </w:rPr>
            </w:pPr>
          </w:p>
          <w:p w14:paraId="01F29BC8" w14:textId="77777777" w:rsidR="008011ED" w:rsidRPr="00C77DB5" w:rsidRDefault="008011ED" w:rsidP="008011ED">
            <w:pPr>
              <w:ind w:firstLine="315"/>
              <w:jc w:val="both"/>
              <w:rPr>
                <w:rFonts w:ascii="Times New Roman" w:hAnsi="Times New Roman" w:cs="Times New Roman"/>
                <w:b/>
                <w:bCs/>
                <w:sz w:val="28"/>
                <w:szCs w:val="28"/>
              </w:rPr>
            </w:pPr>
          </w:p>
          <w:p w14:paraId="534EF570" w14:textId="77777777" w:rsidR="008011ED" w:rsidRPr="00C77DB5" w:rsidRDefault="008011ED" w:rsidP="008011ED">
            <w:pPr>
              <w:ind w:firstLine="315"/>
              <w:jc w:val="both"/>
              <w:rPr>
                <w:rFonts w:ascii="Times New Roman" w:hAnsi="Times New Roman" w:cs="Times New Roman"/>
                <w:b/>
                <w:bCs/>
                <w:sz w:val="28"/>
                <w:szCs w:val="28"/>
              </w:rPr>
            </w:pPr>
          </w:p>
          <w:p w14:paraId="172AA2DB" w14:textId="77777777" w:rsidR="008011ED" w:rsidRPr="00C77DB5" w:rsidRDefault="008011ED" w:rsidP="008011ED">
            <w:pPr>
              <w:ind w:firstLine="315"/>
              <w:jc w:val="both"/>
              <w:rPr>
                <w:rFonts w:ascii="Times New Roman" w:hAnsi="Times New Roman" w:cs="Times New Roman"/>
                <w:b/>
                <w:bCs/>
                <w:sz w:val="28"/>
                <w:szCs w:val="28"/>
              </w:rPr>
            </w:pPr>
          </w:p>
          <w:p w14:paraId="59B67BE1" w14:textId="77777777" w:rsidR="008011ED" w:rsidRPr="00C77DB5" w:rsidRDefault="008011ED" w:rsidP="008011ED">
            <w:pPr>
              <w:ind w:firstLine="315"/>
              <w:jc w:val="both"/>
              <w:rPr>
                <w:rFonts w:ascii="Times New Roman" w:hAnsi="Times New Roman" w:cs="Times New Roman"/>
                <w:b/>
                <w:bCs/>
                <w:sz w:val="28"/>
                <w:szCs w:val="28"/>
              </w:rPr>
            </w:pPr>
          </w:p>
          <w:p w14:paraId="48BB5C27" w14:textId="77777777" w:rsidR="008011ED" w:rsidRPr="00C77DB5" w:rsidRDefault="008011ED" w:rsidP="008011ED">
            <w:pPr>
              <w:ind w:firstLine="315"/>
              <w:jc w:val="both"/>
              <w:rPr>
                <w:rFonts w:ascii="Times New Roman" w:hAnsi="Times New Roman" w:cs="Times New Roman"/>
                <w:b/>
                <w:bCs/>
                <w:sz w:val="28"/>
                <w:szCs w:val="28"/>
              </w:rPr>
            </w:pPr>
          </w:p>
          <w:p w14:paraId="56CB0FD8" w14:textId="77777777" w:rsidR="008011ED" w:rsidRPr="00C77DB5" w:rsidRDefault="008011ED" w:rsidP="008011ED">
            <w:pPr>
              <w:ind w:firstLine="315"/>
              <w:jc w:val="both"/>
              <w:rPr>
                <w:rFonts w:ascii="Times New Roman" w:hAnsi="Times New Roman" w:cs="Times New Roman"/>
                <w:b/>
                <w:bCs/>
                <w:sz w:val="28"/>
                <w:szCs w:val="28"/>
              </w:rPr>
            </w:pPr>
          </w:p>
          <w:p w14:paraId="472BBCD7" w14:textId="77777777" w:rsidR="008011ED" w:rsidRPr="00C77DB5" w:rsidRDefault="008011ED" w:rsidP="008011ED">
            <w:pPr>
              <w:ind w:firstLine="315"/>
              <w:jc w:val="both"/>
              <w:rPr>
                <w:rFonts w:ascii="Times New Roman" w:hAnsi="Times New Roman" w:cs="Times New Roman"/>
                <w:b/>
                <w:bCs/>
                <w:sz w:val="28"/>
                <w:szCs w:val="28"/>
              </w:rPr>
            </w:pPr>
          </w:p>
          <w:p w14:paraId="73F8691B" w14:textId="77777777" w:rsidR="008011ED" w:rsidRPr="00C77DB5" w:rsidRDefault="008011ED" w:rsidP="008011ED">
            <w:pPr>
              <w:jc w:val="both"/>
              <w:rPr>
                <w:rFonts w:ascii="Times New Roman" w:hAnsi="Times New Roman" w:cs="Times New Roman"/>
                <w:sz w:val="28"/>
                <w:szCs w:val="28"/>
                <w:lang w:val="kk-KZ"/>
              </w:rPr>
            </w:pPr>
          </w:p>
          <w:p w14:paraId="5BCC20AF" w14:textId="77777777" w:rsidR="009A6F31" w:rsidRPr="00C77DB5" w:rsidRDefault="009A6F31" w:rsidP="008011ED">
            <w:pPr>
              <w:ind w:firstLine="315"/>
              <w:jc w:val="both"/>
              <w:rPr>
                <w:rFonts w:ascii="Times New Roman" w:hAnsi="Times New Roman" w:cs="Times New Roman"/>
                <w:sz w:val="28"/>
                <w:szCs w:val="28"/>
              </w:rPr>
            </w:pPr>
          </w:p>
          <w:p w14:paraId="646E0F38" w14:textId="77777777" w:rsidR="009A6F31" w:rsidRPr="00C77DB5" w:rsidRDefault="009A6F31" w:rsidP="008011ED">
            <w:pPr>
              <w:ind w:firstLine="315"/>
              <w:jc w:val="both"/>
              <w:rPr>
                <w:rFonts w:ascii="Times New Roman" w:hAnsi="Times New Roman" w:cs="Times New Roman"/>
                <w:sz w:val="28"/>
                <w:szCs w:val="28"/>
              </w:rPr>
            </w:pPr>
          </w:p>
          <w:p w14:paraId="1436AC9F" w14:textId="77777777" w:rsidR="009A6F31" w:rsidRPr="00C77DB5" w:rsidRDefault="009A6F31" w:rsidP="008011ED">
            <w:pPr>
              <w:ind w:firstLine="315"/>
              <w:jc w:val="both"/>
              <w:rPr>
                <w:rFonts w:ascii="Times New Roman" w:hAnsi="Times New Roman" w:cs="Times New Roman"/>
                <w:sz w:val="28"/>
                <w:szCs w:val="28"/>
              </w:rPr>
            </w:pPr>
          </w:p>
          <w:p w14:paraId="1BE52B52" w14:textId="405EE9A8"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w:t>
            </w:r>
          </w:p>
          <w:p w14:paraId="41BB9BAA" w14:textId="2107477C" w:rsidR="008011ED" w:rsidRPr="00C77DB5" w:rsidRDefault="008011ED" w:rsidP="009A6F31">
            <w:pPr>
              <w:ind w:firstLine="354"/>
              <w:jc w:val="both"/>
              <w:rPr>
                <w:rFonts w:ascii="Times New Roman" w:hAnsi="Times New Roman" w:cs="Times New Roman"/>
                <w:sz w:val="28"/>
                <w:szCs w:val="28"/>
              </w:rPr>
            </w:pPr>
            <w:r w:rsidRPr="00C77DB5">
              <w:rPr>
                <w:rFonts w:ascii="Times New Roman" w:hAnsi="Times New Roman" w:cs="Times New Roman"/>
                <w:sz w:val="28"/>
                <w:szCs w:val="28"/>
              </w:rPr>
              <w:t>4. Бақылау және қадағалау субъектісіне (объектісіне) бармай профилактикалық бақылау уәкілетті органның ведомствосы және уәкілетті орган ведомствосының аумақтық бөлімшелері:</w:t>
            </w:r>
          </w:p>
          <w:p w14:paraId="554FAF69"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lastRenderedPageBreak/>
              <w:t>1) ақпараттық жүйелердегі;</w:t>
            </w:r>
          </w:p>
          <w:p w14:paraId="6D092323"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2) басқа мемлекеттердің уәкілетті органдарының нотификациялары мен хабарламаларындағы;</w:t>
            </w:r>
          </w:p>
          <w:p w14:paraId="1295E74F"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3) өсімдіктер карантинін қамтамасыз етудің мемлекеттік жүйесіне кіретін ұйымдардан келіп түсетін;</w:t>
            </w:r>
          </w:p>
          <w:p w14:paraId="1BD78344"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4) ашық дереккөздердегі, бұқаралық ақпарат құралдарындағы деректер мен ақпаратты талдау, салыстыру арқылы жүргізеді.</w:t>
            </w:r>
          </w:p>
          <w:p w14:paraId="35D378B5"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Қызметі карантинге жатқызылған өнімді әкелуге, әкетуге, өндіруге, дайындауға, қайта өңдеуге, залалсыздандыруға, сақтауға, тасымалдауға және өткізуге байланысты жеке және заңды тұлғалар бармай профилактикалық бақылау субъектілері (объектілері) болып табылады.</w:t>
            </w:r>
          </w:p>
          <w:p w14:paraId="0CCA89A7"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rPr>
              <w:t xml:space="preserve">Бұзушылықтардың уақтылы жолын кесу және оларға жол бермеу, бақылау және қадағалау субъектісіне (объектісіне) бармай профилактикалық бақылау мен қадағалаудың нәтижелері бойынша уәкілетті органның ведомствосы және уәкілетті орган ведомствосының аумақтық бөлімшелері </w:t>
            </w:r>
            <w:r w:rsidRPr="00C77DB5">
              <w:rPr>
                <w:rFonts w:ascii="Times New Roman" w:hAnsi="Times New Roman" w:cs="Times New Roman"/>
                <w:sz w:val="28"/>
                <w:szCs w:val="28"/>
              </w:rPr>
              <w:lastRenderedPageBreak/>
              <w:t>анықтаған бұзушылықтарды өз бетінше жою құқығын бақылау субъектілеріне беру және оларға әкімшілік жүктемені азайту бақылау және қадағалау субъектісіне (объектісіне) бармай профилактикалық бақылау мен қадағалау мақсаттары болып табылады.</w:t>
            </w:r>
          </w:p>
          <w:p w14:paraId="2F3C6A98" w14:textId="510F9399" w:rsidR="008011ED" w:rsidRPr="00C77DB5" w:rsidRDefault="008011ED" w:rsidP="008011ED">
            <w:pPr>
              <w:ind w:firstLine="323"/>
              <w:jc w:val="both"/>
              <w:rPr>
                <w:rFonts w:ascii="Times New Roman" w:hAnsi="Times New Roman" w:cs="Times New Roman"/>
                <w:sz w:val="28"/>
                <w:szCs w:val="28"/>
              </w:rPr>
            </w:pPr>
            <w:r w:rsidRPr="00C77DB5">
              <w:rPr>
                <w:rFonts w:ascii="Times New Roman" w:hAnsi="Times New Roman" w:cs="Times New Roman"/>
                <w:sz w:val="28"/>
                <w:szCs w:val="28"/>
              </w:rPr>
              <w:t>Бақылау субъектісіне (объектісіне) бармай профилактикалық бақылау мен қадағалау нәтижелері бойынша бақылау және қадағалау субъектілерінің әрекеттерінде (әрекетсіздігінде) бұзушылықтар анықталған жағдайда, уәкілетті органның ведомствосы немесе уәкілетті орган ведомствосының аумақтық бөлімшелері бақылау және қадағалау субъектісіне бұзушылықтар анықталған күннен бастап екі жұмыс күнінен кешіктірілмейтін мерзімде ұсыным жібереді. Ұсынымда оны орындау мерзімі көрсетіледі, ол табыс етілген күнінен кейінгі күннен бастап үш жұмыс күнінен кем болмауға тиіс.</w:t>
            </w:r>
          </w:p>
        </w:tc>
        <w:tc>
          <w:tcPr>
            <w:tcW w:w="2519" w:type="dxa"/>
          </w:tcPr>
          <w:p w14:paraId="1A8F9E14" w14:textId="410A55CA" w:rsidR="008011ED" w:rsidRPr="00C77DB5" w:rsidRDefault="008011ED" w:rsidP="008011ED">
            <w:pPr>
              <w:pStyle w:val="1"/>
              <w:spacing w:before="0" w:beforeAutospacing="0" w:after="0" w:afterAutospacing="0"/>
              <w:jc w:val="both"/>
              <w:outlineLvl w:val="0"/>
              <w:rPr>
                <w:b w:val="0"/>
                <w:sz w:val="28"/>
                <w:szCs w:val="28"/>
                <w:lang w:val="kk-KZ"/>
              </w:rPr>
            </w:pPr>
            <w:r w:rsidRPr="00C77DB5">
              <w:rPr>
                <w:b w:val="0"/>
                <w:sz w:val="28"/>
                <w:szCs w:val="28"/>
                <w:lang w:val="kk-KZ"/>
              </w:rPr>
              <w:lastRenderedPageBreak/>
              <w:t xml:space="preserve">«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p w14:paraId="12B026AE" w14:textId="77777777" w:rsidR="008011ED" w:rsidRPr="00C77DB5" w:rsidRDefault="008011ED" w:rsidP="008011ED">
            <w:pPr>
              <w:jc w:val="both"/>
              <w:rPr>
                <w:rFonts w:ascii="Times New Roman" w:hAnsi="Times New Roman" w:cs="Times New Roman"/>
                <w:sz w:val="28"/>
                <w:szCs w:val="28"/>
                <w:lang w:val="kk-KZ"/>
              </w:rPr>
            </w:pPr>
          </w:p>
          <w:p w14:paraId="3BD205E9" w14:textId="5D9E3CCE" w:rsidR="008011ED" w:rsidRPr="00C77DB5" w:rsidRDefault="008011ED" w:rsidP="008011ED">
            <w:pPr>
              <w:jc w:val="both"/>
              <w:rPr>
                <w:rFonts w:ascii="Times New Roman" w:hAnsi="Times New Roman" w:cs="Times New Roman"/>
                <w:sz w:val="28"/>
                <w:szCs w:val="28"/>
                <w:lang w:val="kk-KZ"/>
              </w:rPr>
            </w:pPr>
          </w:p>
        </w:tc>
      </w:tr>
      <w:tr w:rsidR="008011ED" w:rsidRPr="00C80BAE" w14:paraId="130DE01B" w14:textId="77777777" w:rsidTr="000F43FC">
        <w:tc>
          <w:tcPr>
            <w:tcW w:w="704" w:type="dxa"/>
          </w:tcPr>
          <w:p w14:paraId="1463CA36"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53512560" w14:textId="4F472FB7"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b/>
                <w:sz w:val="28"/>
                <w:szCs w:val="28"/>
                <w:lang w:val="kk-KZ"/>
              </w:rPr>
              <w:t>Жаңа 10-1-бап</w:t>
            </w:r>
          </w:p>
        </w:tc>
        <w:tc>
          <w:tcPr>
            <w:tcW w:w="4995" w:type="dxa"/>
          </w:tcPr>
          <w:p w14:paraId="6B13B0B5" w14:textId="53A96E73"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Жоқ.</w:t>
            </w:r>
          </w:p>
        </w:tc>
        <w:tc>
          <w:tcPr>
            <w:tcW w:w="5023" w:type="dxa"/>
            <w:gridSpan w:val="2"/>
          </w:tcPr>
          <w:p w14:paraId="41B5EE88"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0-1-бап. Жедел ден қою шараларын қолдану тәртібі</w:t>
            </w:r>
          </w:p>
          <w:p w14:paraId="7B8CC0D4"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 Мемлекеттік карантиндік фитосанитариялық бақылау шеңберінде Қазақстан Республикасының Кәсіпкерлік кодексіне және осы Заңға сәйкес жедел ден қою шаралары қолданылуы мүмкін.</w:t>
            </w:r>
          </w:p>
          <w:p w14:paraId="61CE74A8"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 xml:space="preserve"> 2. Уәкілетті органның өсімдіктер карантині жөніндегі мемлекеттік инспекторлары Қазақстан Республикасының аумағына карантиндік объектілерді әкелу және тарату қаупі болған жағдайда:</w:t>
            </w:r>
          </w:p>
          <w:p w14:paraId="485E43BF"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 Қазақстан Республикасы Кәсіпкерлік кодексінің 129-бабы                                  4-тармағының 4) тармақшасына сәйкес жүзеге асырылатын мемлекеттік бақылау және қадағалау;</w:t>
            </w:r>
          </w:p>
          <w:p w14:paraId="6359D3BF"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2) Қазақстан Республикасы Кәсіпкерлік кодексінің 129-бабы                                4-тармағының 7) тармақшасына сәйкес мемлекеттік бақылау және қадағалау;</w:t>
            </w:r>
          </w:p>
          <w:p w14:paraId="081D2CAB"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 xml:space="preserve">3) Қазақстан Республикасы Кәсіпкерлік кодексінің 129-бабы                           </w:t>
            </w:r>
            <w:r w:rsidRPr="00366D8F">
              <w:rPr>
                <w:rFonts w:ascii="Times New Roman" w:hAnsi="Times New Roman" w:cs="Times New Roman"/>
                <w:b/>
                <w:sz w:val="28"/>
                <w:szCs w:val="28"/>
                <w:lang w:val="kk-KZ"/>
              </w:rPr>
              <w:lastRenderedPageBreak/>
              <w:t>9-тармағының 2) тармақшасына сәйкес мемлекеттік карантиндік фитосанитариялық бақылау және қадағалау;</w:t>
            </w:r>
          </w:p>
          <w:p w14:paraId="62474D46"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 xml:space="preserve">4) жартыжылдық тізім мен график негізінде бақылау және қадағалау субъектісіне (объектісіне) бару арқылы профилактикалық бақылау және (немесе) тексеру жүргізу шеңберінде жедел ден қою шараларын қолданады. </w:t>
            </w:r>
          </w:p>
          <w:p w14:paraId="646C5643"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3. Жедел ден қою шараларына мыналар:</w:t>
            </w:r>
          </w:p>
          <w:p w14:paraId="2B362E65"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осы баптың 2-тармағының 1), 2) және 3) тармақшаларына сәйкес мемлекеттік бақылау және қадағалау шеңберінде:</w:t>
            </w:r>
          </w:p>
          <w:p w14:paraId="589E9B4D"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 xml:space="preserve">1) Қазақстан Республикасының заңнамасында белгіленген тәртіппен карантинге жатқызылған өнімді және мемлекеттік карантиндік фитосанитариялық бақылау және қадағалау объектілерін ұстау; </w:t>
            </w:r>
          </w:p>
          <w:p w14:paraId="57B8C52B"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осы баптың 2-тармағының 4) тармақшасына сәйкес мемлекеттік бақылау және қадағалау шеңберінде:</w:t>
            </w:r>
          </w:p>
          <w:p w14:paraId="6670E78C"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2) қызметті немесе оның жекелеген түрлерін тоқтата тұру;</w:t>
            </w:r>
          </w:p>
          <w:p w14:paraId="146FD967"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lastRenderedPageBreak/>
              <w:t xml:space="preserve">3) қызметке немесе оның жекелеген түрлеріне тыйым салу жатады. </w:t>
            </w:r>
          </w:p>
          <w:p w14:paraId="21F3FB58"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4. Тізбесін уәкілетті орган айқындаған тексеру парағының талаптарын жедел ден қою шараларын және олардың түрлерін қолдану үшін негіз болып табылады.</w:t>
            </w:r>
          </w:p>
          <w:p w14:paraId="27FE17EB"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5. Уәкілетті органның лауазымды адамы бұзушылықты анықтаған кезде бұзушылық жасалған жерде қадағалау актісін ресімдейді, онда:</w:t>
            </w:r>
          </w:p>
          <w:p w14:paraId="59E847A5"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1) қадағалау актісінің жасалған күні, уақыты және орны;</w:t>
            </w:r>
          </w:p>
          <w:p w14:paraId="3F116467"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2) қадағалау органының атауы;</w:t>
            </w:r>
          </w:p>
          <w:p w14:paraId="194586A2"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3) қадағалау актісін жасайтын адамның тегі, аты, әкесінің аты (егер ол жеке басты куәландыратын құжатта көрсетілсе) және лауазымы;</w:t>
            </w:r>
          </w:p>
          <w:p w14:paraId="1B4AA5B5"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4) бұзушының деректемелері-бақылау және қадағалау субъектісінің атауы немесе тегі, аты, әкесінің аты (егер ол жеке басты куәландыратын құжатта көрсетілсе), сондай-ақ қадағалау актісін ресімдеу кезінде қатысқан жеке немесе заңды тұлға өкілінің лауазымы;</w:t>
            </w:r>
          </w:p>
          <w:p w14:paraId="19C3D4B7"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lastRenderedPageBreak/>
              <w:t>5) анықталған бұзушылықтар, олардың сипаты туралы мәліметтер;</w:t>
            </w:r>
          </w:p>
          <w:p w14:paraId="08C440A8"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6) қолданылатын жедел ден қою шарасының түрі және осы шараның қолданыс мерзімі (қажет болған кезде);</w:t>
            </w:r>
          </w:p>
          <w:p w14:paraId="6BF12E24"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7) бұзушының, сондай-ақ қадағалау актісін ресімдеу кезінде қатысқан адамдардың қадағалау актісімен танысуы немесе танысудан бас тартуы туралы мәліметтер, олардың қолтаңбалары немесе қол қоюдан бас тартуы;</w:t>
            </w:r>
          </w:p>
          <w:p w14:paraId="1E84155D"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8) қадағалау актісін ресімдеген лауазымды адамның қолтаңба көрсетіледі.</w:t>
            </w:r>
          </w:p>
          <w:p w14:paraId="4C34550B" w14:textId="77777777" w:rsidR="00366D8F" w:rsidRPr="00366D8F" w:rsidRDefault="00366D8F" w:rsidP="00366D8F">
            <w:pPr>
              <w:ind w:firstLine="315"/>
              <w:jc w:val="both"/>
              <w:rPr>
                <w:rFonts w:ascii="Times New Roman" w:hAnsi="Times New Roman" w:cs="Times New Roman"/>
                <w:b/>
                <w:sz w:val="28"/>
                <w:szCs w:val="28"/>
                <w:lang w:val="kk-KZ"/>
              </w:rPr>
            </w:pPr>
            <w:r w:rsidRPr="00366D8F">
              <w:rPr>
                <w:rFonts w:ascii="Times New Roman" w:hAnsi="Times New Roman" w:cs="Times New Roman"/>
                <w:b/>
                <w:sz w:val="28"/>
                <w:szCs w:val="28"/>
                <w:lang w:val="kk-KZ"/>
              </w:rPr>
              <w:t>6. Уәкілетті органның лауазымды адамы қадағалау актісін ресімдегеннен кейін жедел ден қою шараларын тікелей қолдануды жүзеге асырады.</w:t>
            </w:r>
          </w:p>
          <w:p w14:paraId="6D6F11FA" w14:textId="3475C6DA" w:rsidR="008011ED" w:rsidRPr="00366D8F" w:rsidRDefault="00366D8F" w:rsidP="00366D8F">
            <w:pPr>
              <w:ind w:firstLine="323"/>
              <w:jc w:val="both"/>
              <w:rPr>
                <w:rFonts w:ascii="Times New Roman" w:hAnsi="Times New Roman" w:cs="Times New Roman"/>
                <w:sz w:val="28"/>
                <w:szCs w:val="28"/>
                <w:lang w:val="kk-KZ"/>
              </w:rPr>
            </w:pPr>
            <w:r w:rsidRPr="00366D8F">
              <w:rPr>
                <w:rFonts w:ascii="Times New Roman" w:hAnsi="Times New Roman" w:cs="Times New Roman"/>
                <w:b/>
                <w:sz w:val="28"/>
                <w:szCs w:val="28"/>
                <w:lang w:val="kk-KZ"/>
              </w:rPr>
              <w:t>7. Жедел ден қою шараларын қолдану қорытындысы бойынша ақпарат құқықтық статистика және арнайы есепке алу саласындағы уәкілетті органға осы шаралар қолданылған кезден бастап жиырма төрт сағат ішінде жіберіледі</w:t>
            </w:r>
            <w:r>
              <w:rPr>
                <w:rFonts w:ascii="Times New Roman" w:hAnsi="Times New Roman" w:cs="Times New Roman"/>
                <w:b/>
                <w:sz w:val="28"/>
                <w:szCs w:val="28"/>
                <w:lang w:val="kk-KZ"/>
              </w:rPr>
              <w:t>.</w:t>
            </w:r>
          </w:p>
        </w:tc>
        <w:tc>
          <w:tcPr>
            <w:tcW w:w="2519" w:type="dxa"/>
          </w:tcPr>
          <w:p w14:paraId="6C6ECF3E" w14:textId="1A0B6E54" w:rsidR="008011ED" w:rsidRPr="00C77DB5" w:rsidRDefault="008011ED" w:rsidP="008011ED">
            <w:pPr>
              <w:pStyle w:val="1"/>
              <w:spacing w:before="0" w:beforeAutospacing="0" w:after="0" w:afterAutospacing="0"/>
              <w:jc w:val="both"/>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p w14:paraId="59119855" w14:textId="53833AAD" w:rsidR="008011ED" w:rsidRPr="00C77DB5" w:rsidRDefault="008011ED" w:rsidP="008011ED">
            <w:pPr>
              <w:jc w:val="both"/>
              <w:rPr>
                <w:rFonts w:ascii="Times New Roman" w:hAnsi="Times New Roman" w:cs="Times New Roman"/>
                <w:sz w:val="28"/>
                <w:szCs w:val="28"/>
                <w:lang w:val="kk-KZ"/>
              </w:rPr>
            </w:pPr>
          </w:p>
        </w:tc>
      </w:tr>
      <w:tr w:rsidR="008011ED" w:rsidRPr="00C80BAE" w14:paraId="20517D76" w14:textId="77777777" w:rsidTr="000F43FC">
        <w:tc>
          <w:tcPr>
            <w:tcW w:w="15197" w:type="dxa"/>
            <w:gridSpan w:val="6"/>
          </w:tcPr>
          <w:p w14:paraId="7DEDA14A" w14:textId="40405F49" w:rsidR="008011ED" w:rsidRPr="00C77DB5" w:rsidRDefault="008011ED" w:rsidP="008011ED">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20. Қазақстан Республикасының 1999 жылғы 15 наурыздағы «Мемлекеттік құпиялар туралы»</w:t>
            </w:r>
          </w:p>
        </w:tc>
      </w:tr>
      <w:tr w:rsidR="008011ED" w:rsidRPr="00C80BAE" w14:paraId="2975F2A8" w14:textId="77777777" w:rsidTr="000F43FC">
        <w:tc>
          <w:tcPr>
            <w:tcW w:w="704" w:type="dxa"/>
          </w:tcPr>
          <w:p w14:paraId="7146C8CB"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1CD93BC7" w14:textId="77777777" w:rsidR="008011ED" w:rsidRPr="00C77DB5" w:rsidRDefault="008011ED" w:rsidP="008011ED">
            <w:pPr>
              <w:jc w:val="both"/>
              <w:rPr>
                <w:rFonts w:ascii="Times New Roman" w:hAnsi="Times New Roman" w:cs="Times New Roman"/>
                <w:spacing w:val="-10"/>
                <w:sz w:val="28"/>
                <w:szCs w:val="28"/>
                <w:lang w:val="kk-KZ"/>
              </w:rPr>
            </w:pPr>
            <w:r w:rsidRPr="00C77DB5">
              <w:rPr>
                <w:rFonts w:ascii="Times New Roman" w:hAnsi="Times New Roman" w:cs="Times New Roman"/>
                <w:spacing w:val="-10"/>
                <w:sz w:val="28"/>
                <w:szCs w:val="28"/>
              </w:rPr>
              <w:t>12-бап</w:t>
            </w:r>
            <w:r w:rsidRPr="00C77DB5">
              <w:rPr>
                <w:rFonts w:ascii="Times New Roman" w:hAnsi="Times New Roman" w:cs="Times New Roman"/>
                <w:spacing w:val="-10"/>
                <w:sz w:val="28"/>
                <w:szCs w:val="28"/>
                <w:lang w:val="kk-KZ"/>
              </w:rPr>
              <w:t>тың</w:t>
            </w:r>
            <w:r w:rsidRPr="00C77DB5">
              <w:rPr>
                <w:rFonts w:ascii="Times New Roman" w:hAnsi="Times New Roman" w:cs="Times New Roman"/>
                <w:spacing w:val="-10"/>
                <w:sz w:val="28"/>
                <w:szCs w:val="28"/>
              </w:rPr>
              <w:t xml:space="preserve"> 33)</w:t>
            </w:r>
          </w:p>
          <w:p w14:paraId="54D6F6CA" w14:textId="77777777" w:rsidR="008011ED" w:rsidRPr="00C77DB5" w:rsidRDefault="008011ED" w:rsidP="008011ED">
            <w:pPr>
              <w:jc w:val="both"/>
              <w:rPr>
                <w:rFonts w:ascii="Times New Roman" w:hAnsi="Times New Roman" w:cs="Times New Roman"/>
                <w:spacing w:val="-10"/>
                <w:sz w:val="28"/>
                <w:szCs w:val="28"/>
              </w:rPr>
            </w:pPr>
            <w:r w:rsidRPr="00C77DB5">
              <w:rPr>
                <w:rFonts w:ascii="Times New Roman" w:hAnsi="Times New Roman" w:cs="Times New Roman"/>
                <w:spacing w:val="-10"/>
                <w:sz w:val="28"/>
                <w:szCs w:val="28"/>
                <w:lang w:val="kk-KZ"/>
              </w:rPr>
              <w:t>т</w:t>
            </w:r>
            <w:r w:rsidRPr="00C77DB5">
              <w:rPr>
                <w:rFonts w:ascii="Times New Roman" w:hAnsi="Times New Roman" w:cs="Times New Roman"/>
                <w:spacing w:val="-10"/>
                <w:sz w:val="28"/>
                <w:szCs w:val="28"/>
              </w:rPr>
              <w:t>армақша</w:t>
            </w:r>
          </w:p>
          <w:p w14:paraId="4392050A" w14:textId="677C0BB0" w:rsidR="008011ED" w:rsidRPr="00C77DB5" w:rsidRDefault="008011ED" w:rsidP="008011ED">
            <w:pPr>
              <w:jc w:val="both"/>
              <w:rPr>
                <w:rFonts w:ascii="Times New Roman" w:hAnsi="Times New Roman" w:cs="Times New Roman"/>
                <w:sz w:val="28"/>
                <w:szCs w:val="28"/>
              </w:rPr>
            </w:pPr>
          </w:p>
        </w:tc>
        <w:tc>
          <w:tcPr>
            <w:tcW w:w="4995" w:type="dxa"/>
          </w:tcPr>
          <w:p w14:paraId="3EB85799" w14:textId="77777777" w:rsidR="008011ED" w:rsidRPr="00C77DB5" w:rsidRDefault="008011ED" w:rsidP="008011ED">
            <w:pPr>
              <w:tabs>
                <w:tab w:val="left" w:pos="459"/>
                <w:tab w:val="left" w:pos="600"/>
              </w:tabs>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12-бап. Қазақстан Республикасының мемлекеттік құпияларына жатқызылатын экономика, білім, ғылым және техника саласындағы мәліметтер</w:t>
            </w:r>
          </w:p>
          <w:p w14:paraId="410560EC" w14:textId="77777777" w:rsidR="008011ED" w:rsidRPr="00C77DB5" w:rsidRDefault="008011ED" w:rsidP="008011ED">
            <w:pPr>
              <w:tabs>
                <w:tab w:val="left" w:pos="459"/>
                <w:tab w:val="left" w:pos="600"/>
              </w:tabs>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Экономика, білім, ғылым және техника саласындағы мемлекеттік құпияларға мыналар жатады:</w:t>
            </w:r>
          </w:p>
          <w:p w14:paraId="06641D7F" w14:textId="77777777" w:rsidR="008011ED" w:rsidRPr="00C77DB5" w:rsidRDefault="008011ED" w:rsidP="008011ED">
            <w:pPr>
              <w:tabs>
                <w:tab w:val="left" w:pos="459"/>
                <w:tab w:val="left" w:pos="600"/>
              </w:tabs>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w:t>
            </w:r>
          </w:p>
          <w:p w14:paraId="49CC49DB" w14:textId="77777777" w:rsidR="008011ED" w:rsidRPr="00C77DB5" w:rsidRDefault="008011ED" w:rsidP="008011ED">
            <w:pPr>
              <w:tabs>
                <w:tab w:val="left" w:pos="459"/>
                <w:tab w:val="left" w:pos="600"/>
              </w:tabs>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 xml:space="preserve">33) елді қорғау мүддесінде пайдаланылуы мүмкін тау-кен қазбалары, табиғи қуыстар, басқа да құрылыстар туралы мәліметтер, сондай-ақ </w:t>
            </w:r>
            <w:r w:rsidRPr="00C77DB5">
              <w:rPr>
                <w:rFonts w:ascii="Times New Roman" w:hAnsi="Times New Roman" w:cs="Times New Roman"/>
                <w:b/>
                <w:bCs/>
                <w:sz w:val="28"/>
                <w:szCs w:val="28"/>
              </w:rPr>
              <w:t>300 мың адамнан астам халқы бар</w:t>
            </w:r>
            <w:r w:rsidRPr="00C77DB5">
              <w:rPr>
                <w:rFonts w:ascii="Times New Roman" w:hAnsi="Times New Roman" w:cs="Times New Roman"/>
                <w:bCs/>
                <w:sz w:val="28"/>
                <w:szCs w:val="28"/>
              </w:rPr>
              <w:t xml:space="preserve"> қалаларды сумен жабдықтаудың, темір жол тораптарының, стратегиялық және қорғаныстық маңызы бар объектілердің және (немесе) оларды сумен жабдықтайтын су құбырының бас ғимараттарының орналасу схемаларын ашатын мәліметтер; </w:t>
            </w:r>
          </w:p>
          <w:p w14:paraId="53D81CAF" w14:textId="3D3A43A8"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bCs/>
                <w:sz w:val="28"/>
                <w:szCs w:val="28"/>
              </w:rPr>
              <w:t xml:space="preserve"> </w:t>
            </w:r>
          </w:p>
        </w:tc>
        <w:tc>
          <w:tcPr>
            <w:tcW w:w="5023" w:type="dxa"/>
            <w:gridSpan w:val="2"/>
          </w:tcPr>
          <w:p w14:paraId="2D0A28DD" w14:textId="77777777" w:rsidR="008011ED" w:rsidRPr="00C77DB5" w:rsidRDefault="008011ED" w:rsidP="008011ED">
            <w:pPr>
              <w:tabs>
                <w:tab w:val="left" w:pos="459"/>
                <w:tab w:val="left" w:pos="600"/>
              </w:tabs>
              <w:ind w:firstLine="430"/>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12-бап. Қазақстан Республикасының мемлекеттік құпияларына жатқызылатын экономика, білім, ғылым және техника саласындағы мәліметтер</w:t>
            </w:r>
          </w:p>
          <w:p w14:paraId="79CE61DA" w14:textId="77777777" w:rsidR="008011ED" w:rsidRPr="00C77DB5" w:rsidRDefault="008011ED" w:rsidP="008011ED">
            <w:pPr>
              <w:tabs>
                <w:tab w:val="left" w:pos="459"/>
                <w:tab w:val="left" w:pos="600"/>
              </w:tabs>
              <w:ind w:firstLine="430"/>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Экономика, білім, ғылым және техника саласындағы мемлекеттік құпияларға мыналар жатады:</w:t>
            </w:r>
          </w:p>
          <w:p w14:paraId="7D8CD18B" w14:textId="77777777" w:rsidR="008011ED" w:rsidRPr="00C77DB5" w:rsidRDefault="008011ED" w:rsidP="008011ED">
            <w:pPr>
              <w:tabs>
                <w:tab w:val="left" w:pos="459"/>
                <w:tab w:val="left" w:pos="600"/>
              </w:tabs>
              <w:ind w:firstLine="430"/>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w:t>
            </w:r>
          </w:p>
          <w:p w14:paraId="24D14D6D" w14:textId="1E4FAA53"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bCs/>
                <w:sz w:val="28"/>
                <w:szCs w:val="28"/>
                <w:lang w:val="kk-KZ"/>
              </w:rPr>
              <w:t>33) елді қорғау мүдделерінде пайдаланылуы мүмкін тау-кен қазбалары, табиғи қуыстар, басқа да құрылыстар туралы мәліметтер, сондай-ақ стратегиялық және қорғаныстық маңызы бар теміржол тораптарының, объектілердің схемаларын ашатын мәліметтер;</w:t>
            </w:r>
          </w:p>
        </w:tc>
        <w:tc>
          <w:tcPr>
            <w:tcW w:w="2519" w:type="dxa"/>
          </w:tcPr>
          <w:p w14:paraId="22339B67" w14:textId="77777777" w:rsidR="008011ED" w:rsidRPr="00C77DB5" w:rsidRDefault="008011ED" w:rsidP="008011ED">
            <w:pPr>
              <w:ind w:firstLine="317"/>
              <w:jc w:val="both"/>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Табиғи монополиялар туралы» Заңның 26-бабы 2-тармағының 21) тармақшасына сәйкес табиғи монополия субъектісі мемлекеттік құпияларға жататын мәліметтерді қоспағанда, тоқсан сайын өзінің интернет-ресурсында реттеліп көрсетілетін қызметтерді ұсыну кезінде пайдаланылатын желілерді немесе өзге де мүлікті орналастыру схемаларын орналастырады. </w:t>
            </w:r>
          </w:p>
          <w:p w14:paraId="30DD86E0" w14:textId="77777777" w:rsidR="008011ED" w:rsidRPr="00C77DB5" w:rsidRDefault="008011ED" w:rsidP="008011ED">
            <w:pPr>
              <w:ind w:firstLine="317"/>
              <w:jc w:val="both"/>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Бұл норма кәсіпкерлерге құрылыс салу (игеру) жоспарланып отырған учаскелердің инфрақұрылымы туралы мәліметтерге ашық қол жеткізуді ұсынуға, геоақпараттық жүйелерді дамытуға бағытталған. </w:t>
            </w:r>
          </w:p>
          <w:p w14:paraId="0C941F00" w14:textId="3D8C0BA7" w:rsidR="008011ED" w:rsidRPr="00C77DB5" w:rsidRDefault="008011ED" w:rsidP="008011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Сонымен бірге алып тастауға ұсынылатын норма геоақпараттық жүйелерді толық көлемде дамытуға мүмкіндік бермейді, бизнеске құрылыс салуға (игеруге) жоспарланған учаскелердің </w:t>
            </w:r>
            <w:r w:rsidRPr="00C77DB5">
              <w:rPr>
                <w:rFonts w:ascii="Times New Roman" w:hAnsi="Times New Roman" w:cs="Times New Roman"/>
                <w:sz w:val="28"/>
                <w:szCs w:val="28"/>
                <w:lang w:val="kk-KZ"/>
              </w:rPr>
              <w:lastRenderedPageBreak/>
              <w:t>инфрақұрылымы туралы мәліметтерге қол жеткізуді қиындатады және құрылыс саласындағы бәсекелестіктің одан әрі дамуын қандай да бір шамада тежейді.</w:t>
            </w:r>
          </w:p>
        </w:tc>
      </w:tr>
      <w:tr w:rsidR="008011ED" w:rsidRPr="00C80BAE" w14:paraId="1FAEFE48" w14:textId="77777777" w:rsidTr="000F43FC">
        <w:tc>
          <w:tcPr>
            <w:tcW w:w="704" w:type="dxa"/>
          </w:tcPr>
          <w:p w14:paraId="5C1DE6F3" w14:textId="77777777"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02B215DA" w14:textId="77777777"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rPr>
              <w:t>26-баптың 1, 2, 3 және 4-тармақтары</w:t>
            </w:r>
          </w:p>
          <w:p w14:paraId="0231D963" w14:textId="40A7DC10" w:rsidR="008011ED" w:rsidRPr="00C77DB5" w:rsidRDefault="008011ED" w:rsidP="008011ED">
            <w:pPr>
              <w:jc w:val="both"/>
              <w:rPr>
                <w:rFonts w:ascii="Times New Roman" w:hAnsi="Times New Roman" w:cs="Times New Roman"/>
                <w:sz w:val="28"/>
                <w:szCs w:val="28"/>
              </w:rPr>
            </w:pPr>
          </w:p>
        </w:tc>
        <w:tc>
          <w:tcPr>
            <w:tcW w:w="4995" w:type="dxa"/>
          </w:tcPr>
          <w:p w14:paraId="7881BFD0" w14:textId="77777777" w:rsidR="008011ED" w:rsidRPr="00C77DB5" w:rsidRDefault="008011ED" w:rsidP="008011ED">
            <w:pPr>
              <w:ind w:firstLine="430"/>
              <w:jc w:val="both"/>
              <w:outlineLvl w:val="2"/>
              <w:rPr>
                <w:rFonts w:ascii="Times New Roman" w:hAnsi="Times New Roman" w:cs="Times New Roman"/>
                <w:bCs/>
                <w:sz w:val="28"/>
                <w:szCs w:val="28"/>
              </w:rPr>
            </w:pPr>
            <w:r w:rsidRPr="00C77DB5">
              <w:rPr>
                <w:rFonts w:ascii="Times New Roman" w:hAnsi="Times New Roman" w:cs="Times New Roman"/>
                <w:bCs/>
                <w:sz w:val="28"/>
                <w:szCs w:val="28"/>
              </w:rPr>
              <w:t xml:space="preserve">26-бап. Бірлескен және </w:t>
            </w:r>
            <w:r w:rsidRPr="00C77DB5">
              <w:rPr>
                <w:rFonts w:ascii="Times New Roman" w:hAnsi="Times New Roman" w:cs="Times New Roman"/>
                <w:b/>
                <w:bCs/>
                <w:sz w:val="28"/>
                <w:szCs w:val="28"/>
              </w:rPr>
              <w:t>басқа</w:t>
            </w:r>
            <w:r w:rsidRPr="00C77DB5">
              <w:rPr>
                <w:rFonts w:ascii="Times New Roman" w:hAnsi="Times New Roman" w:cs="Times New Roman"/>
                <w:bCs/>
                <w:sz w:val="28"/>
                <w:szCs w:val="28"/>
              </w:rPr>
              <w:t xml:space="preserve"> да жұмыстарды орындауға байланысты Мемлекеттік құпияларды құрайтын мәліметтерді беру</w:t>
            </w:r>
          </w:p>
          <w:p w14:paraId="24A879DA" w14:textId="77777777" w:rsidR="008011ED" w:rsidRPr="00C77DB5" w:rsidRDefault="008011ED" w:rsidP="008011ED">
            <w:pPr>
              <w:ind w:firstLine="430"/>
              <w:jc w:val="both"/>
              <w:outlineLvl w:val="2"/>
              <w:rPr>
                <w:rFonts w:ascii="Times New Roman" w:hAnsi="Times New Roman" w:cs="Times New Roman"/>
                <w:bCs/>
                <w:sz w:val="28"/>
                <w:szCs w:val="28"/>
              </w:rPr>
            </w:pPr>
            <w:r w:rsidRPr="00C77DB5">
              <w:rPr>
                <w:rFonts w:ascii="Times New Roman" w:hAnsi="Times New Roman" w:cs="Times New Roman"/>
                <w:bCs/>
                <w:sz w:val="28"/>
                <w:szCs w:val="28"/>
              </w:rPr>
              <w:t xml:space="preserve">1. Бірлескен және басқа да жұмыстарды орындауға байланысты Мемлекеттік құпияларды құрайтын мәліметтерді ұйымдарға немесе азаматтарға беруді осы жұмыстарға тапсырыс беруші осы Заңның 15-бабына сәйкес қарамағында тиісті мәліметтер бар мемлекеттік органның рұқсатымен және осы жұмыстарды орындау үшін қажетті көлемде ғана жүзеге асырады. Бұл ретте мемлекеттік құпияларды құрайтын мәліметтерді бергенге дейін тапсырыс беруші </w:t>
            </w:r>
            <w:r w:rsidRPr="00C77DB5">
              <w:rPr>
                <w:rFonts w:ascii="Times New Roman" w:hAnsi="Times New Roman" w:cs="Times New Roman"/>
                <w:bCs/>
                <w:sz w:val="28"/>
                <w:szCs w:val="28"/>
              </w:rPr>
              <w:lastRenderedPageBreak/>
              <w:t>ұйымда тиісті құпиялылық дәрежесіндегі мәліметтерді пайдалана отырып жұмыстар жүргізуге рұқсаттың, ал азаматтарда - тиісті рұқсаттың болуына көз жеткізуге міндетті.</w:t>
            </w:r>
          </w:p>
          <w:p w14:paraId="6E576F18" w14:textId="77777777" w:rsidR="008011ED" w:rsidRPr="00C77DB5" w:rsidRDefault="008011ED" w:rsidP="008011ED">
            <w:pPr>
              <w:ind w:firstLine="430"/>
              <w:jc w:val="both"/>
              <w:outlineLvl w:val="2"/>
              <w:rPr>
                <w:rFonts w:ascii="Times New Roman" w:hAnsi="Times New Roman" w:cs="Times New Roman"/>
                <w:bCs/>
                <w:sz w:val="28"/>
                <w:szCs w:val="28"/>
              </w:rPr>
            </w:pPr>
            <w:r w:rsidRPr="00C77DB5">
              <w:rPr>
                <w:rFonts w:ascii="Times New Roman" w:hAnsi="Times New Roman" w:cs="Times New Roman"/>
                <w:bCs/>
                <w:sz w:val="28"/>
                <w:szCs w:val="28"/>
              </w:rPr>
              <w:t xml:space="preserve">2. Ұйымдар бірлескен және </w:t>
            </w:r>
            <w:r w:rsidRPr="00C77DB5">
              <w:rPr>
                <w:rFonts w:ascii="Times New Roman" w:hAnsi="Times New Roman" w:cs="Times New Roman"/>
                <w:b/>
                <w:bCs/>
                <w:sz w:val="28"/>
                <w:szCs w:val="28"/>
              </w:rPr>
              <w:t>басқа</w:t>
            </w:r>
            <w:r w:rsidRPr="00C77DB5">
              <w:rPr>
                <w:rFonts w:ascii="Times New Roman" w:hAnsi="Times New Roman" w:cs="Times New Roman"/>
                <w:bCs/>
                <w:sz w:val="28"/>
                <w:szCs w:val="28"/>
              </w:rPr>
              <w:t xml:space="preserve"> жұмыстарды жүргізу (мемлекеттік тапсырыстарды алу) және осыған байланысты Мемлекеттік құпияларды құрайтын мәліметтерді пайдалану қажеттілігі туындаған кезде басқа ұйымдармен өздерінің құрылымдық бөлімшелерінің мемлекеттік құпияларды қорғау жөніндегі қызметтерін пайдалану туралы шарттар жасасуы мүмкін, бұл туралы екі Уағдаласушы Тараптың да мемлекеттік құпияларды құрайтын мәліметтерді пайдалана отырып жұмыстар жүргізуге арналған рұқсаттарында тиісті белгі жасалады.</w:t>
            </w:r>
          </w:p>
          <w:p w14:paraId="2B4DCFD3" w14:textId="77777777" w:rsidR="008011ED" w:rsidRPr="00C77DB5" w:rsidRDefault="008011ED" w:rsidP="008011ED">
            <w:pPr>
              <w:ind w:firstLine="430"/>
              <w:jc w:val="both"/>
              <w:outlineLvl w:val="2"/>
              <w:rPr>
                <w:rFonts w:ascii="Times New Roman" w:hAnsi="Times New Roman" w:cs="Times New Roman"/>
                <w:bCs/>
                <w:sz w:val="28"/>
                <w:szCs w:val="28"/>
              </w:rPr>
            </w:pPr>
            <w:r w:rsidRPr="00C77DB5">
              <w:rPr>
                <w:rFonts w:ascii="Times New Roman" w:hAnsi="Times New Roman" w:cs="Times New Roman"/>
                <w:bCs/>
                <w:sz w:val="28"/>
                <w:szCs w:val="28"/>
              </w:rPr>
              <w:t xml:space="preserve">Белгіленген тәртіппен жасалған бірлескен және </w:t>
            </w:r>
            <w:r w:rsidRPr="00C77DB5">
              <w:rPr>
                <w:rFonts w:ascii="Times New Roman" w:hAnsi="Times New Roman" w:cs="Times New Roman"/>
                <w:b/>
                <w:bCs/>
                <w:sz w:val="28"/>
                <w:szCs w:val="28"/>
              </w:rPr>
              <w:t>басқа</w:t>
            </w:r>
            <w:r w:rsidRPr="00C77DB5">
              <w:rPr>
                <w:rFonts w:ascii="Times New Roman" w:hAnsi="Times New Roman" w:cs="Times New Roman"/>
                <w:bCs/>
                <w:sz w:val="28"/>
                <w:szCs w:val="28"/>
              </w:rPr>
              <w:t xml:space="preserve"> да жұмыстарды жүргізуге арналған шартта тараптардың жұмыстарды жүргізу процесінде де, олар аяқталғаннан кейін де мемлекеттік құпияларды құрайтын мәліметтердің сақталуын қамтамасыз ету жөніндегі </w:t>
            </w:r>
            <w:r w:rsidRPr="00C77DB5">
              <w:rPr>
                <w:rFonts w:ascii="Times New Roman" w:hAnsi="Times New Roman" w:cs="Times New Roman"/>
                <w:bCs/>
                <w:sz w:val="28"/>
                <w:szCs w:val="28"/>
              </w:rPr>
              <w:lastRenderedPageBreak/>
              <w:t>өзара міндеттемелері, сондай-ақ мемлекеттік құпияларды құрайтын мәліметтерді қорғау жөніндегі жұмыстарды (көрсетілетін қызметтерді) қаржыландыру талаптары көзделеді.</w:t>
            </w:r>
          </w:p>
          <w:p w14:paraId="632A9EE7" w14:textId="77777777" w:rsidR="008011ED" w:rsidRPr="00C77DB5" w:rsidRDefault="008011ED" w:rsidP="008011ED">
            <w:pPr>
              <w:ind w:firstLine="430"/>
              <w:jc w:val="both"/>
              <w:outlineLvl w:val="2"/>
              <w:rPr>
                <w:rFonts w:ascii="Times New Roman" w:hAnsi="Times New Roman" w:cs="Times New Roman"/>
                <w:bCs/>
                <w:sz w:val="28"/>
                <w:szCs w:val="28"/>
              </w:rPr>
            </w:pPr>
            <w:r w:rsidRPr="00C77DB5">
              <w:rPr>
                <w:rFonts w:ascii="Times New Roman" w:hAnsi="Times New Roman" w:cs="Times New Roman"/>
                <w:bCs/>
                <w:sz w:val="28"/>
                <w:szCs w:val="28"/>
              </w:rPr>
              <w:t>3. Бірлескен және басқа да жұмыстарды жүргізу кезінде мемлекеттік құпияларды қорғауды бақылауды ұйымдастыру Тараптар жасасқан шарттың ережелеріне сәйкес осы жұмыстардың тапсырыс берушісіне жүктеледі.</w:t>
            </w:r>
          </w:p>
          <w:p w14:paraId="751EE82B" w14:textId="77777777" w:rsidR="008011ED" w:rsidRPr="00C77DB5" w:rsidRDefault="008011ED" w:rsidP="008011ED">
            <w:pPr>
              <w:ind w:firstLine="430"/>
              <w:jc w:val="both"/>
              <w:outlineLvl w:val="2"/>
              <w:rPr>
                <w:rFonts w:ascii="Times New Roman" w:hAnsi="Times New Roman" w:cs="Times New Roman"/>
                <w:bCs/>
                <w:sz w:val="28"/>
                <w:szCs w:val="28"/>
              </w:rPr>
            </w:pPr>
            <w:r w:rsidRPr="00C77DB5">
              <w:rPr>
                <w:rFonts w:ascii="Times New Roman" w:hAnsi="Times New Roman" w:cs="Times New Roman"/>
                <w:bCs/>
                <w:sz w:val="28"/>
                <w:szCs w:val="28"/>
              </w:rPr>
              <w:t xml:space="preserve">Орындаушы бірлескен және </w:t>
            </w:r>
            <w:r w:rsidRPr="00C77DB5">
              <w:rPr>
                <w:rFonts w:ascii="Times New Roman" w:hAnsi="Times New Roman" w:cs="Times New Roman"/>
                <w:b/>
                <w:bCs/>
                <w:sz w:val="28"/>
                <w:szCs w:val="28"/>
              </w:rPr>
              <w:t>басқа</w:t>
            </w:r>
            <w:r w:rsidRPr="00C77DB5">
              <w:rPr>
                <w:rFonts w:ascii="Times New Roman" w:hAnsi="Times New Roman" w:cs="Times New Roman"/>
                <w:bCs/>
                <w:sz w:val="28"/>
                <w:szCs w:val="28"/>
              </w:rPr>
              <w:t xml:space="preserve"> да жұмыстар барысында мемлекеттік құпияларды қорғау жөнінде өзіне алған міндеттемелерді бұзған жағдайда, Тапсырыс беруші бұзушылықтарды жойғанға дейін тапсырыстың орындалуын тоқтата тұруға, ал қайталап бұзушылықтар болған кезде - тапсырыстың күшін жою және Мемлекеттік құпияларды құрайтын мәліметтерді пайдалана отырып жұмыстар жүргізуге рұқсат беру туралы және кінәлі адамдарды жауаптылыққа тарту туралы мәселе қоюға құқылы. Бұл ретте Орындаушының Тапсырыс беруші арқылы мемлекетке келтірген </w:t>
            </w:r>
            <w:r w:rsidRPr="00C77DB5">
              <w:rPr>
                <w:rFonts w:ascii="Times New Roman" w:hAnsi="Times New Roman" w:cs="Times New Roman"/>
                <w:bCs/>
                <w:sz w:val="28"/>
                <w:szCs w:val="28"/>
              </w:rPr>
              <w:lastRenderedPageBreak/>
              <w:t>материалдық залалы Қазақстан Республикасының заңнамасына сәйкес өндіріп алынуға жатады.</w:t>
            </w:r>
          </w:p>
          <w:p w14:paraId="4D6D6E06" w14:textId="3DBDBB2C" w:rsidR="008011ED" w:rsidRPr="00C77DB5" w:rsidRDefault="008011ED" w:rsidP="008011ED">
            <w:pPr>
              <w:ind w:firstLine="323"/>
              <w:jc w:val="both"/>
              <w:rPr>
                <w:rFonts w:ascii="Times New Roman" w:hAnsi="Times New Roman" w:cs="Times New Roman"/>
                <w:sz w:val="28"/>
                <w:szCs w:val="28"/>
              </w:rPr>
            </w:pPr>
            <w:r w:rsidRPr="00C77DB5">
              <w:rPr>
                <w:rFonts w:ascii="Times New Roman" w:hAnsi="Times New Roman" w:cs="Times New Roman"/>
                <w:bCs/>
                <w:sz w:val="28"/>
                <w:szCs w:val="28"/>
              </w:rPr>
              <w:t xml:space="preserve">4. Бірлескен және </w:t>
            </w:r>
            <w:r w:rsidRPr="00C77DB5">
              <w:rPr>
                <w:rFonts w:ascii="Times New Roman" w:hAnsi="Times New Roman" w:cs="Times New Roman"/>
                <w:b/>
                <w:bCs/>
                <w:sz w:val="28"/>
                <w:szCs w:val="28"/>
              </w:rPr>
              <w:t>басқа</w:t>
            </w:r>
            <w:r w:rsidRPr="00C77DB5">
              <w:rPr>
                <w:rFonts w:ascii="Times New Roman" w:hAnsi="Times New Roman" w:cs="Times New Roman"/>
                <w:bCs/>
                <w:sz w:val="28"/>
                <w:szCs w:val="28"/>
              </w:rPr>
              <w:t xml:space="preserve"> да жұмыстарды орындауға байланысты Мемлекеттік құпияларды құрайтын мәліметтерді беру тәртібін Қазақстан Республикасының Үкіметі айқындайды.</w:t>
            </w:r>
          </w:p>
        </w:tc>
        <w:tc>
          <w:tcPr>
            <w:tcW w:w="5023" w:type="dxa"/>
            <w:gridSpan w:val="2"/>
          </w:tcPr>
          <w:p w14:paraId="665F8C71" w14:textId="77777777" w:rsidR="008011ED" w:rsidRPr="00C77DB5" w:rsidRDefault="008011ED" w:rsidP="008011ED">
            <w:pPr>
              <w:ind w:firstLine="430"/>
              <w:jc w:val="both"/>
              <w:outlineLvl w:val="2"/>
              <w:rPr>
                <w:rFonts w:ascii="Times New Roman" w:hAnsi="Times New Roman" w:cs="Times New Roman"/>
                <w:bCs/>
                <w:sz w:val="28"/>
                <w:szCs w:val="28"/>
                <w:lang w:val="kk-KZ"/>
              </w:rPr>
            </w:pPr>
            <w:r w:rsidRPr="00C77DB5">
              <w:rPr>
                <w:rFonts w:ascii="Times New Roman" w:hAnsi="Times New Roman" w:cs="Times New Roman"/>
                <w:bCs/>
                <w:sz w:val="28"/>
                <w:szCs w:val="28"/>
                <w:lang w:val="kk-KZ"/>
              </w:rPr>
              <w:lastRenderedPageBreak/>
              <w:t xml:space="preserve">26-бап. Бірлескен </w:t>
            </w:r>
            <w:r w:rsidRPr="00C77DB5">
              <w:rPr>
                <w:rFonts w:ascii="Times New Roman" w:hAnsi="Times New Roman" w:cs="Times New Roman"/>
                <w:b/>
                <w:bCs/>
                <w:sz w:val="28"/>
                <w:szCs w:val="28"/>
                <w:lang w:val="kk-KZ"/>
              </w:rPr>
              <w:t>құпия</w:t>
            </w:r>
            <w:r w:rsidRPr="00C77DB5">
              <w:rPr>
                <w:rFonts w:ascii="Times New Roman" w:hAnsi="Times New Roman" w:cs="Times New Roman"/>
                <w:bCs/>
                <w:sz w:val="28"/>
                <w:szCs w:val="28"/>
                <w:lang w:val="kk-KZ"/>
              </w:rPr>
              <w:t xml:space="preserve"> жұмыстарды орындауға байланысты мемлекеттік құпияларды құрайтын мәліметтерді беру </w:t>
            </w:r>
          </w:p>
          <w:p w14:paraId="7A9BC242" w14:textId="77777777" w:rsidR="008011ED" w:rsidRPr="00C77DB5" w:rsidRDefault="008011ED" w:rsidP="008011ED">
            <w:pPr>
              <w:ind w:firstLine="430"/>
              <w:jc w:val="both"/>
              <w:outlineLvl w:val="2"/>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1. Бірлескен құпия жұмыстарды орындауға байланысты мемлекеттік құпияларды құрайтын мәліметтерді ұйымдарға немесе азаматтарға беруді осы Заңның 15-бабына сәйкес тиісті мәліметтерге билік ететін мемлекеттік органның рұқсатымен және осы жұмыстарды орындау үшін қажетті көлемде ғана осы жұмыстарға тапсырыс беруші жүзеге асырады. Бұл ретте мемлекеттік құпияларды құрайтын мәліметтерді бергенге дейін тапсырыс беруші ұйымда тиісті құпиялылық </w:t>
            </w:r>
            <w:r w:rsidRPr="00C77DB5">
              <w:rPr>
                <w:rFonts w:ascii="Times New Roman" w:hAnsi="Times New Roman" w:cs="Times New Roman"/>
                <w:bCs/>
                <w:sz w:val="28"/>
                <w:szCs w:val="28"/>
                <w:lang w:val="kk-KZ"/>
              </w:rPr>
              <w:lastRenderedPageBreak/>
              <w:t>дәрежесіндегі мәліметтерді пайдалана отырып жұмыстар жүргізуге рұқсаттың, ал азаматтарда - тиісті рұқсаттың болуына көз жеткізуге міндетті.</w:t>
            </w:r>
          </w:p>
          <w:p w14:paraId="44785DCE" w14:textId="77777777" w:rsidR="008011ED" w:rsidRPr="00C77DB5" w:rsidRDefault="008011ED" w:rsidP="008011ED">
            <w:pPr>
              <w:ind w:firstLine="430"/>
              <w:jc w:val="both"/>
              <w:outlineLvl w:val="2"/>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2. Ұйымдар бірлескен </w:t>
            </w:r>
            <w:r w:rsidRPr="00C77DB5">
              <w:rPr>
                <w:rFonts w:ascii="Times New Roman" w:hAnsi="Times New Roman" w:cs="Times New Roman"/>
                <w:b/>
                <w:bCs/>
                <w:sz w:val="28"/>
                <w:szCs w:val="28"/>
                <w:lang w:val="kk-KZ"/>
              </w:rPr>
              <w:t>құпия</w:t>
            </w:r>
            <w:r w:rsidRPr="00C77DB5">
              <w:rPr>
                <w:rFonts w:ascii="Times New Roman" w:hAnsi="Times New Roman" w:cs="Times New Roman"/>
                <w:bCs/>
                <w:sz w:val="28"/>
                <w:szCs w:val="28"/>
                <w:lang w:val="kk-KZ"/>
              </w:rPr>
              <w:t xml:space="preserve"> жұмыстарды жүргізу (мемлекеттік тапсырыстарды алу) және осыған байланысты мемлекеттік құпияларды құрайтын мәліметтерді пайдалану қажеттігі туындаған кезде басқа ұйымдармен олардың мемлекеттік құпияларды қорғау жөніндегі құрылымдық бөлімшелерінің қызметтерін пайдалану туралы шарттар жасаса алады, ол туралы екі уағдаласушы тараптың мемлекеттік құпияларды құрайтын мәліметтерді пайдалана отырып жұмыс жүргізуге рұқсаттарына тиісті белгі қойылады.</w:t>
            </w:r>
          </w:p>
          <w:p w14:paraId="58B37D2E" w14:textId="77777777" w:rsidR="008011ED" w:rsidRPr="00C77DB5" w:rsidRDefault="008011ED" w:rsidP="008011ED">
            <w:pPr>
              <w:ind w:firstLine="430"/>
              <w:jc w:val="both"/>
              <w:outlineLvl w:val="2"/>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Белгіленген тәртіппен жасалған бірлескен </w:t>
            </w:r>
            <w:r w:rsidRPr="00C77DB5">
              <w:rPr>
                <w:rFonts w:ascii="Times New Roman" w:hAnsi="Times New Roman" w:cs="Times New Roman"/>
                <w:b/>
                <w:bCs/>
                <w:sz w:val="28"/>
                <w:szCs w:val="28"/>
                <w:lang w:val="kk-KZ"/>
              </w:rPr>
              <w:t>құпия</w:t>
            </w:r>
            <w:r w:rsidRPr="00C77DB5">
              <w:rPr>
                <w:rFonts w:ascii="Times New Roman" w:hAnsi="Times New Roman" w:cs="Times New Roman"/>
                <w:bCs/>
                <w:sz w:val="28"/>
                <w:szCs w:val="28"/>
                <w:lang w:val="kk-KZ"/>
              </w:rPr>
              <w:t xml:space="preserve"> жұмыстарды жүргізу шартында тараптардың жұмыстарды жүргізу процесінде де, олар аяқталғаннан кейін де мемлекеттік құпияларды құрайтын мәліметтердің сақталуын қамтамасыз ету жөніндегі өзара міндеттемелері, сондай-ақ мемлекеттік құпияларды құрайтын </w:t>
            </w:r>
            <w:r w:rsidRPr="00C77DB5">
              <w:rPr>
                <w:rFonts w:ascii="Times New Roman" w:hAnsi="Times New Roman" w:cs="Times New Roman"/>
                <w:bCs/>
                <w:sz w:val="28"/>
                <w:szCs w:val="28"/>
                <w:lang w:val="kk-KZ"/>
              </w:rPr>
              <w:lastRenderedPageBreak/>
              <w:t>мәліметтерді қорғау жөніндегі жұмыстарды (көрсетілетін қызметтерді) қаржыландыру талаптары көзделеді.</w:t>
            </w:r>
          </w:p>
          <w:p w14:paraId="78D62347" w14:textId="77777777" w:rsidR="008011ED" w:rsidRPr="00C77DB5" w:rsidRDefault="008011ED" w:rsidP="008011ED">
            <w:pPr>
              <w:ind w:firstLine="430"/>
              <w:jc w:val="both"/>
              <w:outlineLvl w:val="2"/>
              <w:rPr>
                <w:rFonts w:ascii="Times New Roman" w:hAnsi="Times New Roman" w:cs="Times New Roman"/>
                <w:bCs/>
                <w:sz w:val="28"/>
                <w:szCs w:val="28"/>
                <w:lang w:val="kk-KZ"/>
              </w:rPr>
            </w:pPr>
            <w:r w:rsidRPr="00C77DB5">
              <w:rPr>
                <w:rFonts w:ascii="Times New Roman" w:hAnsi="Times New Roman" w:cs="Times New Roman"/>
                <w:bCs/>
                <w:sz w:val="28"/>
                <w:szCs w:val="28"/>
                <w:lang w:val="kk-KZ"/>
              </w:rPr>
              <w:t>3. Бірлескен құпия жұмыстарды жүргізу кезінде мемлекеттік құпиялардың қорғалуын бақылауды ұйымдастыру тараптар жасасқан шарттың ережелеріне сәйкес осы жұмыстардың тапсырыс берушісіне жүктеледі.</w:t>
            </w:r>
          </w:p>
          <w:p w14:paraId="4A144544" w14:textId="77777777" w:rsidR="008011ED" w:rsidRPr="00C77DB5" w:rsidRDefault="008011ED" w:rsidP="008011ED">
            <w:pPr>
              <w:ind w:firstLine="430"/>
              <w:jc w:val="both"/>
              <w:outlineLvl w:val="2"/>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Орындаушы бірлескен </w:t>
            </w:r>
            <w:r w:rsidRPr="00C77DB5">
              <w:rPr>
                <w:rFonts w:ascii="Times New Roman" w:hAnsi="Times New Roman" w:cs="Times New Roman"/>
                <w:b/>
                <w:bCs/>
                <w:sz w:val="28"/>
                <w:szCs w:val="28"/>
                <w:lang w:val="kk-KZ"/>
              </w:rPr>
              <w:t>құпия</w:t>
            </w:r>
            <w:r w:rsidRPr="00C77DB5">
              <w:rPr>
                <w:rFonts w:ascii="Times New Roman" w:hAnsi="Times New Roman" w:cs="Times New Roman"/>
                <w:bCs/>
                <w:sz w:val="28"/>
                <w:szCs w:val="28"/>
                <w:lang w:val="kk-KZ"/>
              </w:rPr>
              <w:t xml:space="preserve"> жұмыстар барысында мемлекеттік құпияларды қорғау жөнінде өзіне алған міндеттемелерді бұзған жағдайда тапсырыс беруші бұзушылықтар жойылғанға дейін тапсырыстың орындалуын тоқтата тұруға, ал қайталап бұзушылықтар болған кезде –  тапсырыстың және мемлекеттік құпияларды құрайтын мәліметтерді пайдалана отырып жұмыстар жүргізуге рұқсаттың күштерін жою және кінәлі адамдарды жауапкершілікке тарту туралы мәселелерді көтеруге құқылы. Бұл ретте орындаушы тапсырыс беруші арқылы мемлекетке келтірген материалдық залал Қазақстан </w:t>
            </w:r>
            <w:r w:rsidRPr="00C77DB5">
              <w:rPr>
                <w:rFonts w:ascii="Times New Roman" w:hAnsi="Times New Roman" w:cs="Times New Roman"/>
                <w:bCs/>
                <w:sz w:val="28"/>
                <w:szCs w:val="28"/>
                <w:lang w:val="kk-KZ"/>
              </w:rPr>
              <w:lastRenderedPageBreak/>
              <w:t>Республикасының заңнамасына сәйкес өндіріліп алынуға жатады.</w:t>
            </w:r>
          </w:p>
          <w:p w14:paraId="7A22CBD2" w14:textId="06B21FE4"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bCs/>
                <w:sz w:val="28"/>
                <w:szCs w:val="28"/>
                <w:lang w:val="kk-KZ"/>
              </w:rPr>
              <w:t xml:space="preserve">4. Бірлескен </w:t>
            </w:r>
            <w:r w:rsidRPr="00C77DB5">
              <w:rPr>
                <w:rFonts w:ascii="Times New Roman" w:hAnsi="Times New Roman" w:cs="Times New Roman"/>
                <w:b/>
                <w:bCs/>
                <w:sz w:val="28"/>
                <w:szCs w:val="28"/>
                <w:lang w:val="kk-KZ"/>
              </w:rPr>
              <w:t>құпия</w:t>
            </w:r>
            <w:r w:rsidRPr="00C77DB5">
              <w:rPr>
                <w:rFonts w:ascii="Times New Roman" w:hAnsi="Times New Roman" w:cs="Times New Roman"/>
                <w:bCs/>
                <w:sz w:val="28"/>
                <w:szCs w:val="28"/>
                <w:lang w:val="kk-KZ"/>
              </w:rPr>
              <w:t xml:space="preserve"> жұмыстарды орындауға байланысты мемлекеттік құпияларды құрайтын мәліметтерді беру тәртібін Қазақстан Республикасының Үкіметі белгілейді.</w:t>
            </w:r>
          </w:p>
        </w:tc>
        <w:tc>
          <w:tcPr>
            <w:tcW w:w="2519" w:type="dxa"/>
          </w:tcPr>
          <w:p w14:paraId="55AAC9AB" w14:textId="77777777" w:rsidR="008011ED" w:rsidRPr="00C77DB5" w:rsidRDefault="008011ED" w:rsidP="008011ED">
            <w:pPr>
              <w:ind w:firstLine="317"/>
              <w:jc w:val="both"/>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Құқық қолдану практикасында, атап айтқанда, бизнес, мемлекеттік органдар мен ұйымдар өкілдері мемлекеттік құпиялармен жұмыс істеу кезінде "басқа жұмыстар" деген сөзді түсіндіру жөнінде сұрақтар туындайды, мұны аталған сөз тіркесі деп түсіну керек.</w:t>
            </w:r>
          </w:p>
          <w:p w14:paraId="14078927" w14:textId="77777777" w:rsidR="008011ED" w:rsidRPr="00C77DB5" w:rsidRDefault="008011ED" w:rsidP="008011ED">
            <w:pPr>
              <w:ind w:firstLine="317"/>
              <w:jc w:val="both"/>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Екіұштылық, түсініксіз және белгісіз терминологиялық аппаратты пайдалану ұсынылған өрнекті өз бетінше түсіндіруге мүмкіндік береді.</w:t>
            </w:r>
          </w:p>
          <w:p w14:paraId="00256374" w14:textId="77777777" w:rsidR="008011ED" w:rsidRPr="00C77DB5" w:rsidRDefault="008011ED" w:rsidP="008011ED">
            <w:pPr>
              <w:ind w:firstLine="317"/>
              <w:jc w:val="both"/>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t>Ұсынылған редакция сыбайлас жемқорлық факторының болуын жоққа шығарады-бірдей жұмыстарды (процестерді, құбылыстарды) әртүрлі терминдермен белгілеу.</w:t>
            </w:r>
          </w:p>
          <w:p w14:paraId="35651B27" w14:textId="77777777" w:rsidR="008011ED" w:rsidRPr="00C77DB5" w:rsidRDefault="008011ED" w:rsidP="008011ED">
            <w:pPr>
              <w:ind w:firstLine="317"/>
              <w:jc w:val="both"/>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Осының салдарынан, түзету Тапсырыс берушінің коммерциялық ұйымдармен </w:t>
            </w:r>
            <w:r w:rsidRPr="00C77DB5">
              <w:rPr>
                <w:rFonts w:ascii="Times New Roman" w:hAnsi="Times New Roman" w:cs="Times New Roman"/>
                <w:sz w:val="28"/>
                <w:szCs w:val="28"/>
                <w:lang w:val="kk-KZ"/>
              </w:rPr>
              <w:lastRenderedPageBreak/>
              <w:t>шарттар жасасу кезінде бірыңғай қолданылуына ықпал ететін болады</w:t>
            </w:r>
          </w:p>
          <w:p w14:paraId="23F240DC" w14:textId="7A7E2DAA" w:rsidR="008011ED" w:rsidRPr="00C77DB5" w:rsidRDefault="008011ED" w:rsidP="008011ED">
            <w:pPr>
              <w:jc w:val="both"/>
              <w:rPr>
                <w:rFonts w:ascii="Times New Roman" w:hAnsi="Times New Roman" w:cs="Times New Roman"/>
                <w:sz w:val="28"/>
                <w:szCs w:val="28"/>
                <w:lang w:val="kk-KZ"/>
              </w:rPr>
            </w:pPr>
          </w:p>
        </w:tc>
      </w:tr>
      <w:tr w:rsidR="008011ED" w:rsidRPr="00C80BAE" w14:paraId="62FAB8FD" w14:textId="77777777" w:rsidTr="000F43FC">
        <w:tc>
          <w:tcPr>
            <w:tcW w:w="15197" w:type="dxa"/>
            <w:gridSpan w:val="6"/>
          </w:tcPr>
          <w:p w14:paraId="1593D262" w14:textId="26AFBFD4" w:rsidR="008011ED" w:rsidRPr="00C77DB5" w:rsidRDefault="008011ED" w:rsidP="008011ED">
            <w:pPr>
              <w:rPr>
                <w:rFonts w:ascii="Times New Roman" w:hAnsi="Times New Roman" w:cs="Times New Roman"/>
                <w:sz w:val="28"/>
                <w:szCs w:val="28"/>
                <w:lang w:val="kk-KZ"/>
              </w:rPr>
            </w:pPr>
            <w:r w:rsidRPr="00C77DB5">
              <w:rPr>
                <w:rFonts w:ascii="Times New Roman" w:eastAsia="Times New Roman" w:hAnsi="Times New Roman" w:cs="Times New Roman"/>
                <w:b/>
                <w:spacing w:val="2"/>
                <w:sz w:val="28"/>
                <w:szCs w:val="28"/>
                <w:lang w:val="kk-KZ" w:eastAsia="ru-RU"/>
              </w:rPr>
              <w:lastRenderedPageBreak/>
              <w:t xml:space="preserve">        21. Қазақстан Республикасының 1999 жылғы 23 шілдедегі «Бұқаралық ақпарат құралдары туралы» </w:t>
            </w:r>
            <w:hyperlink r:id="rId9" w:anchor="z199" w:history="1">
              <w:r w:rsidRPr="00C77DB5">
                <w:rPr>
                  <w:rStyle w:val="a4"/>
                  <w:rFonts w:ascii="Times New Roman" w:eastAsia="Times New Roman" w:hAnsi="Times New Roman" w:cs="Times New Roman"/>
                  <w:b/>
                  <w:color w:val="auto"/>
                  <w:spacing w:val="2"/>
                  <w:sz w:val="28"/>
                  <w:szCs w:val="28"/>
                  <w:u w:val="none"/>
                  <w:lang w:val="kk-KZ" w:eastAsia="ru-RU"/>
                </w:rPr>
                <w:t>Заңы</w:t>
              </w:r>
            </w:hyperlink>
          </w:p>
        </w:tc>
      </w:tr>
      <w:tr w:rsidR="008011ED" w:rsidRPr="00C80BAE" w14:paraId="39F0A030" w14:textId="77777777" w:rsidTr="000F43FC">
        <w:tc>
          <w:tcPr>
            <w:tcW w:w="704" w:type="dxa"/>
          </w:tcPr>
          <w:p w14:paraId="3D9F86DE" w14:textId="518B0206"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2C05CED0" w14:textId="23175AF7"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lang w:val="kk-KZ"/>
              </w:rPr>
              <w:t>18-1-баптың 2-тармағы</w:t>
            </w:r>
          </w:p>
        </w:tc>
        <w:tc>
          <w:tcPr>
            <w:tcW w:w="4995" w:type="dxa"/>
          </w:tcPr>
          <w:p w14:paraId="514EE2CF" w14:textId="77777777" w:rsidR="008011ED" w:rsidRPr="00C77DB5" w:rsidRDefault="008011ED" w:rsidP="008011ED">
            <w:pPr>
              <w:shd w:val="clear" w:color="auto" w:fill="FFFFFF"/>
              <w:ind w:firstLine="315"/>
              <w:jc w:val="both"/>
              <w:textAlignment w:val="baseline"/>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18-1-бап. Ресми хабарларға кірмейтін ақпаратты беру туралы сұрау салулар</w:t>
            </w:r>
          </w:p>
          <w:p w14:paraId="5A5FFF1B" w14:textId="77777777" w:rsidR="008011ED" w:rsidRPr="00C77DB5" w:rsidRDefault="008011ED" w:rsidP="008011ED">
            <w:pPr>
              <w:shd w:val="clear" w:color="auto" w:fill="FFFFFF"/>
              <w:ind w:firstLine="315"/>
              <w:jc w:val="both"/>
              <w:textAlignment w:val="baseline"/>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w:t>
            </w:r>
          </w:p>
          <w:p w14:paraId="2FCA9BD5" w14:textId="77777777" w:rsidR="008011ED" w:rsidRPr="00C77DB5" w:rsidRDefault="008011ED" w:rsidP="008011ED">
            <w:pPr>
              <w:shd w:val="clear" w:color="auto" w:fill="FFFFFF"/>
              <w:ind w:firstLine="315"/>
              <w:jc w:val="both"/>
              <w:textAlignment w:val="baseline"/>
              <w:rPr>
                <w:rFonts w:ascii="Times New Roman" w:hAnsi="Times New Roman" w:cs="Times New Roman"/>
                <w:spacing w:val="2"/>
                <w:sz w:val="28"/>
                <w:szCs w:val="28"/>
                <w:shd w:val="clear" w:color="auto" w:fill="FFFFFF"/>
              </w:rPr>
            </w:pPr>
            <w:r w:rsidRPr="00C77DB5">
              <w:rPr>
                <w:rFonts w:ascii="Times New Roman" w:hAnsi="Times New Roman" w:cs="Times New Roman"/>
                <w:spacing w:val="2"/>
                <w:sz w:val="28"/>
                <w:szCs w:val="28"/>
                <w:shd w:val="clear" w:color="auto" w:fill="FFFFFF"/>
                <w:lang w:val="kk-KZ"/>
              </w:rPr>
              <w:t>2. Сұрау салу бойынша ақпарат беруден:</w:t>
            </w:r>
          </w:p>
          <w:p w14:paraId="75DBC512" w14:textId="0AC8F8DF" w:rsidR="008011ED" w:rsidRPr="00C77DB5" w:rsidRDefault="008011ED" w:rsidP="008011ED">
            <w:pPr>
              <w:ind w:firstLine="323"/>
              <w:jc w:val="both"/>
              <w:rPr>
                <w:rFonts w:ascii="Times New Roman" w:hAnsi="Times New Roman" w:cs="Times New Roman"/>
                <w:sz w:val="28"/>
                <w:szCs w:val="28"/>
              </w:rPr>
            </w:pPr>
            <w:r w:rsidRPr="00C77DB5">
              <w:rPr>
                <w:rFonts w:ascii="Times New Roman" w:hAnsi="Times New Roman" w:cs="Times New Roman"/>
                <w:spacing w:val="2"/>
                <w:sz w:val="28"/>
                <w:szCs w:val="28"/>
                <w:shd w:val="clear" w:color="auto" w:fill="FFFFFF"/>
                <w:lang w:val="kk-KZ"/>
              </w:rPr>
              <w:t xml:space="preserve">4) </w:t>
            </w:r>
            <w:r w:rsidRPr="00C77DB5">
              <w:rPr>
                <w:rFonts w:ascii="Times New Roman" w:hAnsi="Times New Roman" w:cs="Times New Roman"/>
                <w:b/>
                <w:spacing w:val="2"/>
                <w:sz w:val="28"/>
                <w:szCs w:val="28"/>
                <w:shd w:val="clear" w:color="auto" w:fill="FFFFFF"/>
                <w:lang w:val="kk-KZ"/>
              </w:rPr>
              <w:t>мемлекеттік бақылау</w:t>
            </w:r>
            <w:r w:rsidRPr="00C77DB5">
              <w:rPr>
                <w:rFonts w:ascii="Times New Roman" w:hAnsi="Times New Roman" w:cs="Times New Roman"/>
                <w:spacing w:val="2"/>
                <w:sz w:val="28"/>
                <w:szCs w:val="28"/>
                <w:shd w:val="clear" w:color="auto" w:fill="FFFFFF"/>
                <w:lang w:val="kk-KZ"/>
              </w:rPr>
              <w:t xml:space="preserve"> және </w:t>
            </w:r>
            <w:r w:rsidRPr="00C77DB5">
              <w:rPr>
                <w:rFonts w:ascii="Times New Roman" w:hAnsi="Times New Roman" w:cs="Times New Roman"/>
                <w:b/>
                <w:bCs/>
                <w:spacing w:val="2"/>
                <w:sz w:val="28"/>
                <w:szCs w:val="28"/>
                <w:shd w:val="clear" w:color="auto" w:fill="FFFFFF"/>
                <w:lang w:val="kk-KZ"/>
              </w:rPr>
              <w:t xml:space="preserve">қадағалау </w:t>
            </w:r>
            <w:r w:rsidRPr="00C77DB5">
              <w:rPr>
                <w:rFonts w:ascii="Times New Roman" w:hAnsi="Times New Roman" w:cs="Times New Roman"/>
                <w:spacing w:val="2"/>
                <w:sz w:val="28"/>
                <w:szCs w:val="28"/>
                <w:shd w:val="clear" w:color="auto" w:fill="FFFFFF"/>
                <w:lang w:val="kk-KZ"/>
              </w:rPr>
              <w:t xml:space="preserve">шеңберінде жүргізілетін </w:t>
            </w:r>
            <w:r w:rsidRPr="00C77DB5">
              <w:rPr>
                <w:rFonts w:ascii="Times New Roman" w:hAnsi="Times New Roman" w:cs="Times New Roman"/>
                <w:b/>
                <w:bCs/>
                <w:sz w:val="28"/>
                <w:szCs w:val="28"/>
                <w:lang w:val="kk-KZ"/>
              </w:rPr>
              <w:t xml:space="preserve">тексерулердің </w:t>
            </w:r>
            <w:r w:rsidRPr="00C77DB5">
              <w:rPr>
                <w:rFonts w:ascii="Times New Roman" w:hAnsi="Times New Roman" w:cs="Times New Roman"/>
                <w:spacing w:val="2"/>
                <w:sz w:val="28"/>
                <w:szCs w:val="28"/>
                <w:shd w:val="clear" w:color="auto" w:fill="FFFFFF"/>
                <w:lang w:val="kk-KZ"/>
              </w:rPr>
              <w:t>нәтижелері бойынша шешім қабылданғанға дейін бас тартылады</w:t>
            </w:r>
            <w:r w:rsidRPr="00C77DB5">
              <w:rPr>
                <w:rFonts w:ascii="Times New Roman" w:hAnsi="Times New Roman" w:cs="Times New Roman"/>
                <w:b/>
                <w:bCs/>
                <w:spacing w:val="2"/>
                <w:sz w:val="28"/>
                <w:szCs w:val="28"/>
                <w:shd w:val="clear" w:color="auto" w:fill="FFFFFF"/>
                <w:lang w:val="kk-KZ"/>
              </w:rPr>
              <w:t>;</w:t>
            </w:r>
          </w:p>
        </w:tc>
        <w:tc>
          <w:tcPr>
            <w:tcW w:w="5023" w:type="dxa"/>
            <w:gridSpan w:val="2"/>
          </w:tcPr>
          <w:p w14:paraId="3505CAC0" w14:textId="77777777" w:rsidR="008011ED" w:rsidRPr="00C77DB5" w:rsidRDefault="008011ED" w:rsidP="008011ED">
            <w:pPr>
              <w:shd w:val="clear" w:color="auto" w:fill="FFFFFF"/>
              <w:ind w:firstLine="315"/>
              <w:jc w:val="both"/>
              <w:textAlignment w:val="baseline"/>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18-1-бап. Ресми хабарларға кірмейтін ақпаратты беру туралы сұрау салулар</w:t>
            </w:r>
          </w:p>
          <w:p w14:paraId="3A4006AF" w14:textId="77777777" w:rsidR="008011ED" w:rsidRPr="00C77DB5" w:rsidRDefault="008011ED" w:rsidP="008011ED">
            <w:pPr>
              <w:shd w:val="clear" w:color="auto" w:fill="FFFFFF"/>
              <w:ind w:firstLine="315"/>
              <w:jc w:val="both"/>
              <w:textAlignment w:val="baseline"/>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w:t>
            </w:r>
          </w:p>
          <w:p w14:paraId="454D46BC" w14:textId="77777777" w:rsidR="008011ED" w:rsidRPr="00C77DB5" w:rsidRDefault="008011ED" w:rsidP="008011ED">
            <w:pPr>
              <w:shd w:val="clear" w:color="auto" w:fill="FFFFFF"/>
              <w:ind w:firstLine="315"/>
              <w:jc w:val="both"/>
              <w:textAlignment w:val="baseline"/>
              <w:rPr>
                <w:rFonts w:ascii="Times New Roman" w:hAnsi="Times New Roman" w:cs="Times New Roman"/>
                <w:spacing w:val="2"/>
                <w:sz w:val="28"/>
                <w:szCs w:val="28"/>
                <w:shd w:val="clear" w:color="auto" w:fill="FFFFFF"/>
              </w:rPr>
            </w:pPr>
            <w:r w:rsidRPr="00C77DB5">
              <w:rPr>
                <w:rFonts w:ascii="Times New Roman" w:hAnsi="Times New Roman" w:cs="Times New Roman"/>
                <w:spacing w:val="2"/>
                <w:sz w:val="28"/>
                <w:szCs w:val="28"/>
                <w:shd w:val="clear" w:color="auto" w:fill="FFFFFF"/>
                <w:lang w:val="kk-KZ"/>
              </w:rPr>
              <w:t>2. Сұрау салу бойынша ақпарат беруден:</w:t>
            </w:r>
          </w:p>
          <w:p w14:paraId="0B2436A2" w14:textId="409F67FF" w:rsidR="008011ED" w:rsidRPr="00C77DB5" w:rsidRDefault="008011ED" w:rsidP="008011ED">
            <w:pPr>
              <w:ind w:firstLine="323"/>
              <w:jc w:val="both"/>
              <w:rPr>
                <w:rFonts w:ascii="Times New Roman" w:hAnsi="Times New Roman" w:cs="Times New Roman"/>
                <w:sz w:val="28"/>
                <w:szCs w:val="28"/>
              </w:rPr>
            </w:pPr>
            <w:r w:rsidRPr="00C77DB5">
              <w:rPr>
                <w:rFonts w:ascii="Times New Roman" w:hAnsi="Times New Roman" w:cs="Times New Roman"/>
                <w:spacing w:val="2"/>
                <w:sz w:val="28"/>
                <w:szCs w:val="28"/>
                <w:shd w:val="clear" w:color="auto" w:fill="FFFFFF"/>
                <w:lang w:val="kk-KZ"/>
              </w:rPr>
              <w:t>4) мемлекеттік бақылау нәтижелері бойынша шешім қабылданғанға дейін бас тартылады;</w:t>
            </w:r>
          </w:p>
        </w:tc>
        <w:tc>
          <w:tcPr>
            <w:tcW w:w="2519" w:type="dxa"/>
          </w:tcPr>
          <w:p w14:paraId="07509855" w14:textId="2FBAF800" w:rsidR="008011ED" w:rsidRPr="00C77DB5" w:rsidRDefault="008011ED" w:rsidP="009A6F31">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w:t>
            </w:r>
            <w:r w:rsidRPr="00C77DB5">
              <w:rPr>
                <w:b w:val="0"/>
                <w:sz w:val="28"/>
                <w:szCs w:val="28"/>
                <w:lang w:val="kk-KZ"/>
              </w:rPr>
              <w:lastRenderedPageBreak/>
              <w:t xml:space="preserve">енгізу туралы» Қазақстан Республикасының Заңына сәйкестікке келтіру мақсатында </w:t>
            </w:r>
          </w:p>
        </w:tc>
      </w:tr>
      <w:tr w:rsidR="008011ED" w:rsidRPr="00C80BAE" w14:paraId="5024A435" w14:textId="77777777" w:rsidTr="000F43FC">
        <w:tc>
          <w:tcPr>
            <w:tcW w:w="15197" w:type="dxa"/>
            <w:gridSpan w:val="6"/>
          </w:tcPr>
          <w:p w14:paraId="6113D022" w14:textId="3B59746B" w:rsidR="008011ED" w:rsidRPr="00C77DB5" w:rsidRDefault="008011ED" w:rsidP="008011ED">
            <w:pPr>
              <w:rPr>
                <w:rFonts w:ascii="Times New Roman" w:hAnsi="Times New Roman" w:cs="Times New Roman"/>
                <w:sz w:val="28"/>
                <w:szCs w:val="28"/>
                <w:lang w:val="kk-KZ"/>
              </w:rPr>
            </w:pPr>
            <w:r w:rsidRPr="00C77DB5">
              <w:rPr>
                <w:rFonts w:ascii="Times New Roman" w:hAnsi="Times New Roman" w:cs="Times New Roman"/>
                <w:b/>
                <w:sz w:val="28"/>
                <w:szCs w:val="28"/>
                <w:lang w:val="kk-KZ"/>
              </w:rPr>
              <w:lastRenderedPageBreak/>
              <w:t xml:space="preserve">     22. Қазақстан Республикасының 2000 жылғы 7 маусымдағы «Өлшем бірлігін қамтамасыз ету туралы» Заңы</w:t>
            </w:r>
          </w:p>
        </w:tc>
      </w:tr>
      <w:tr w:rsidR="008011ED" w:rsidRPr="00C80BAE" w14:paraId="0100BF7C" w14:textId="77777777" w:rsidTr="000F43FC">
        <w:tc>
          <w:tcPr>
            <w:tcW w:w="704" w:type="dxa"/>
          </w:tcPr>
          <w:p w14:paraId="1415A59D" w14:textId="398FF2D4"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1D7F3EC5" w14:textId="55D917C6"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lang w:val="kk-KZ"/>
              </w:rPr>
              <w:t>21-бап</w:t>
            </w:r>
          </w:p>
        </w:tc>
        <w:tc>
          <w:tcPr>
            <w:tcW w:w="4995" w:type="dxa"/>
            <w:shd w:val="clear" w:color="auto" w:fill="auto"/>
          </w:tcPr>
          <w:p w14:paraId="1FEB35B0" w14:textId="77777777" w:rsidR="008011ED" w:rsidRPr="00C77DB5" w:rsidRDefault="008011ED" w:rsidP="008011ED">
            <w:pPr>
              <w:ind w:firstLine="315"/>
              <w:jc w:val="both"/>
              <w:rPr>
                <w:rFonts w:ascii="Times New Roman" w:hAnsi="Times New Roman" w:cs="Times New Roman"/>
                <w:sz w:val="28"/>
                <w:szCs w:val="28"/>
              </w:rPr>
            </w:pPr>
            <w:r w:rsidRPr="00C77DB5">
              <w:rPr>
                <w:rFonts w:ascii="Times New Roman" w:hAnsi="Times New Roman" w:cs="Times New Roman"/>
                <w:sz w:val="28"/>
                <w:szCs w:val="28"/>
                <w:lang w:val="kk-KZ"/>
              </w:rPr>
              <w:t>21-бап. Мемлекеттiк метрологиялық бақылаудың мақсаты</w:t>
            </w:r>
          </w:p>
          <w:p w14:paraId="3597D107" w14:textId="1D776F3D" w:rsidR="008011ED" w:rsidRPr="00C77DB5" w:rsidRDefault="008011ED" w:rsidP="008011ED">
            <w:pPr>
              <w:shd w:val="clear" w:color="auto" w:fill="FFFFFF"/>
              <w:spacing w:line="285" w:lineRule="atLeast"/>
              <w:ind w:firstLine="323"/>
              <w:jc w:val="both"/>
              <w:textAlignment w:val="baseline"/>
              <w:rPr>
                <w:rFonts w:ascii="Times New Roman" w:hAnsi="Times New Roman" w:cs="Times New Roman"/>
                <w:b/>
                <w:bCs/>
                <w:spacing w:val="2"/>
                <w:sz w:val="28"/>
                <w:szCs w:val="28"/>
                <w:bdr w:val="none" w:sz="0" w:space="0" w:color="auto" w:frame="1"/>
                <w:shd w:val="clear" w:color="auto" w:fill="FFFFFF"/>
              </w:rPr>
            </w:pPr>
            <w:r w:rsidRPr="00C77DB5">
              <w:rPr>
                <w:rFonts w:ascii="Times New Roman" w:hAnsi="Times New Roman" w:cs="Times New Roman"/>
                <w:sz w:val="28"/>
                <w:szCs w:val="28"/>
                <w:lang w:val="kk-KZ"/>
              </w:rPr>
              <w:t xml:space="preserve">Уәкiлеттi орган және оның аумақтық бөлiмшелерi мемлекеттiк метрологиялық бақылауды Қазақстан Республикасының өлшем бірлігін қамтамасыз ету туралы заңнамасының талаптарын жеке және заңды тұлғалардың сақтауын </w:t>
            </w:r>
            <w:r w:rsidRPr="00C77DB5">
              <w:rPr>
                <w:rFonts w:ascii="Times New Roman" w:hAnsi="Times New Roman" w:cs="Times New Roman"/>
                <w:b/>
                <w:sz w:val="28"/>
                <w:szCs w:val="28"/>
                <w:lang w:val="kk-KZ"/>
              </w:rPr>
              <w:t xml:space="preserve">тексеру </w:t>
            </w:r>
            <w:r w:rsidRPr="00C77DB5">
              <w:rPr>
                <w:rFonts w:ascii="Times New Roman" w:hAnsi="Times New Roman" w:cs="Times New Roman"/>
                <w:sz w:val="28"/>
                <w:szCs w:val="28"/>
                <w:lang w:val="kk-KZ"/>
              </w:rPr>
              <w:t>мақсатында жүзеге асырады.</w:t>
            </w:r>
          </w:p>
        </w:tc>
        <w:tc>
          <w:tcPr>
            <w:tcW w:w="5023" w:type="dxa"/>
            <w:gridSpan w:val="2"/>
            <w:shd w:val="clear" w:color="auto" w:fill="auto"/>
          </w:tcPr>
          <w:p w14:paraId="55662AF5" w14:textId="77777777" w:rsidR="008011ED" w:rsidRPr="00C77DB5" w:rsidRDefault="008011ED" w:rsidP="008011ED">
            <w:pPr>
              <w:shd w:val="clear" w:color="auto" w:fill="FFFFFF"/>
              <w:ind w:firstLine="315"/>
              <w:jc w:val="both"/>
              <w:textAlignment w:val="baseline"/>
              <w:rPr>
                <w:rFonts w:ascii="Times New Roman" w:eastAsia="Times New Roman" w:hAnsi="Times New Roman" w:cs="Times New Roman"/>
                <w:spacing w:val="2"/>
                <w:sz w:val="28"/>
                <w:szCs w:val="28"/>
                <w:lang w:eastAsia="ru-RU"/>
              </w:rPr>
            </w:pPr>
            <w:r w:rsidRPr="00C77DB5">
              <w:rPr>
                <w:rFonts w:ascii="Times New Roman" w:eastAsia="Times New Roman" w:hAnsi="Times New Roman" w:cs="Times New Roman"/>
                <w:spacing w:val="2"/>
                <w:sz w:val="28"/>
                <w:szCs w:val="28"/>
                <w:lang w:val="kk-KZ" w:eastAsia="ru-RU"/>
              </w:rPr>
              <w:t>21-бап. Мемлекеттiк метрологиялық бақылаудың мақсаты</w:t>
            </w:r>
          </w:p>
          <w:p w14:paraId="1C3ABBA2" w14:textId="4B8ADA43" w:rsidR="008011ED" w:rsidRPr="00C77DB5" w:rsidRDefault="008011ED" w:rsidP="008011ED">
            <w:pPr>
              <w:shd w:val="clear" w:color="auto" w:fill="FFFFFF"/>
              <w:spacing w:line="285" w:lineRule="atLeast"/>
              <w:ind w:firstLine="323"/>
              <w:jc w:val="both"/>
              <w:textAlignment w:val="baseline"/>
              <w:rPr>
                <w:rFonts w:ascii="Times New Roman" w:hAnsi="Times New Roman" w:cs="Times New Roman"/>
                <w:b/>
                <w:bCs/>
                <w:spacing w:val="2"/>
                <w:sz w:val="28"/>
                <w:szCs w:val="28"/>
                <w:bdr w:val="none" w:sz="0" w:space="0" w:color="auto" w:frame="1"/>
                <w:shd w:val="clear" w:color="auto" w:fill="FFFFFF"/>
              </w:rPr>
            </w:pPr>
            <w:r w:rsidRPr="00C77DB5">
              <w:rPr>
                <w:rFonts w:ascii="Times New Roman" w:eastAsia="Times New Roman" w:hAnsi="Times New Roman" w:cs="Times New Roman"/>
                <w:spacing w:val="2"/>
                <w:sz w:val="28"/>
                <w:szCs w:val="28"/>
                <w:lang w:val="kk-KZ" w:eastAsia="ru-RU"/>
              </w:rPr>
              <w:t xml:space="preserve">Уәкiлеттi орган және оның аумақтық бөлiмшелерi мемлекеттiк метрологиялық бақылауды Қазақстан Республикасының өлшем бірлігін қамтамасыз ету туралы заңнамасының талаптарын жеке және заңды тұлғалардың сақтауын </w:t>
            </w:r>
            <w:r w:rsidRPr="00C77DB5">
              <w:rPr>
                <w:rFonts w:ascii="Times New Roman" w:eastAsia="Times New Roman" w:hAnsi="Times New Roman" w:cs="Times New Roman"/>
                <w:b/>
                <w:spacing w:val="2"/>
                <w:sz w:val="28"/>
                <w:szCs w:val="28"/>
                <w:lang w:val="kk-KZ" w:eastAsia="ru-RU"/>
              </w:rPr>
              <w:t>қамтамасыз ету</w:t>
            </w:r>
            <w:r w:rsidRPr="00C77DB5">
              <w:rPr>
                <w:rFonts w:ascii="Times New Roman" w:eastAsia="Times New Roman" w:hAnsi="Times New Roman" w:cs="Times New Roman"/>
                <w:spacing w:val="2"/>
                <w:sz w:val="28"/>
                <w:szCs w:val="28"/>
                <w:lang w:val="kk-KZ" w:eastAsia="ru-RU"/>
              </w:rPr>
              <w:t xml:space="preserve"> мақсатында жүзеге асырады.</w:t>
            </w:r>
          </w:p>
        </w:tc>
        <w:tc>
          <w:tcPr>
            <w:tcW w:w="2519" w:type="dxa"/>
          </w:tcPr>
          <w:p w14:paraId="143CF146" w14:textId="2B9BB56C" w:rsidR="008011ED" w:rsidRPr="00C77DB5" w:rsidRDefault="008011ED" w:rsidP="009A6F31">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w:t>
            </w:r>
            <w:r w:rsidRPr="00C77DB5">
              <w:rPr>
                <w:b w:val="0"/>
                <w:sz w:val="28"/>
                <w:szCs w:val="28"/>
                <w:lang w:val="kk-KZ"/>
              </w:rPr>
              <w:lastRenderedPageBreak/>
              <w:t xml:space="preserve">Қазақстан Республикасының Заңына сәйкестікке келтіру мақсатында </w:t>
            </w:r>
          </w:p>
        </w:tc>
      </w:tr>
      <w:tr w:rsidR="008011ED" w:rsidRPr="00C80BAE" w14:paraId="47BF0ED9" w14:textId="77777777" w:rsidTr="000F43FC">
        <w:tc>
          <w:tcPr>
            <w:tcW w:w="704" w:type="dxa"/>
          </w:tcPr>
          <w:p w14:paraId="5354AB6D" w14:textId="70B5D115"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72414BF6" w14:textId="3EB2A293"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lang w:val="kk-KZ"/>
              </w:rPr>
              <w:t>24-бап</w:t>
            </w:r>
          </w:p>
        </w:tc>
        <w:tc>
          <w:tcPr>
            <w:tcW w:w="4995" w:type="dxa"/>
            <w:shd w:val="clear" w:color="auto" w:fill="auto"/>
          </w:tcPr>
          <w:p w14:paraId="1AF52E60" w14:textId="77777777" w:rsidR="008011ED" w:rsidRPr="00C77DB5" w:rsidRDefault="008011ED" w:rsidP="008011ED">
            <w:pPr>
              <w:ind w:firstLine="31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24-бап. Мемлекеттік метрологиялық бақылау</w:t>
            </w:r>
          </w:p>
          <w:p w14:paraId="4E0C14A0" w14:textId="4B00D44B" w:rsidR="008011ED" w:rsidRPr="00C77DB5" w:rsidRDefault="008011ED" w:rsidP="008011ED">
            <w:pPr>
              <w:shd w:val="clear" w:color="auto" w:fill="FFFFFF"/>
              <w:spacing w:line="285" w:lineRule="atLeast"/>
              <w:ind w:firstLine="323"/>
              <w:jc w:val="both"/>
              <w:textAlignment w:val="baseline"/>
              <w:rPr>
                <w:rFonts w:ascii="Times New Roman" w:hAnsi="Times New Roman" w:cs="Times New Roman"/>
                <w:b/>
                <w:bCs/>
                <w:spacing w:val="2"/>
                <w:sz w:val="28"/>
                <w:szCs w:val="28"/>
                <w:bdr w:val="none" w:sz="0" w:space="0" w:color="auto" w:frame="1"/>
                <w:shd w:val="clear" w:color="auto" w:fill="FFFFFF"/>
              </w:rPr>
            </w:pPr>
            <w:r w:rsidRPr="00C77DB5">
              <w:rPr>
                <w:rFonts w:ascii="Times New Roman" w:hAnsi="Times New Roman" w:cs="Times New Roman"/>
                <w:sz w:val="28"/>
                <w:szCs w:val="28"/>
                <w:lang w:val="kk-KZ"/>
              </w:rPr>
              <w:t>1. Осы Заңның 22-бабының </w:t>
            </w:r>
            <w:hyperlink r:id="rId10" w:anchor="z335" w:history="1">
              <w:r w:rsidRPr="00C77DB5">
                <w:rPr>
                  <w:rStyle w:val="a4"/>
                  <w:rFonts w:ascii="Times New Roman" w:hAnsi="Times New Roman" w:cs="Times New Roman"/>
                  <w:color w:val="auto"/>
                  <w:sz w:val="28"/>
                  <w:szCs w:val="28"/>
                  <w:u w:val="none"/>
                  <w:lang w:val="kk-KZ"/>
                </w:rPr>
                <w:t>1-тармағында</w:t>
              </w:r>
            </w:hyperlink>
            <w:r w:rsidRPr="00C77DB5">
              <w:rPr>
                <w:rFonts w:ascii="Times New Roman" w:hAnsi="Times New Roman" w:cs="Times New Roman"/>
                <w:sz w:val="28"/>
                <w:szCs w:val="28"/>
                <w:lang w:val="kk-KZ"/>
              </w:rPr>
              <w:t xml:space="preserve"> көрсетілген объектілерді мемлекеттік метрологиялық бақылау </w:t>
            </w:r>
            <w:hyperlink r:id="rId11" w:anchor="z325" w:history="1">
              <w:r w:rsidRPr="00C77DB5">
                <w:rPr>
                  <w:rStyle w:val="a4"/>
                  <w:rFonts w:ascii="Times New Roman" w:hAnsi="Times New Roman" w:cs="Times New Roman"/>
                  <w:color w:val="auto"/>
                  <w:sz w:val="28"/>
                  <w:szCs w:val="28"/>
                  <w:u w:val="none"/>
                  <w:lang w:val="kk-KZ"/>
                </w:rPr>
                <w:t>Қазақстан Республикасының Кәсіпкерлік кодексіне</w:t>
              </w:r>
            </w:hyperlink>
            <w:r w:rsidRPr="00C77DB5">
              <w:rPr>
                <w:rFonts w:ascii="Times New Roman" w:hAnsi="Times New Roman" w:cs="Times New Roman"/>
                <w:sz w:val="28"/>
                <w:szCs w:val="28"/>
                <w:lang w:val="kk-KZ"/>
              </w:rPr>
              <w:t xml:space="preserve"> және осы Заңға сәйкес жоспардан тыс тексеру және профилактикалық бақылау нысанында жүзеге асырылады. </w:t>
            </w:r>
          </w:p>
        </w:tc>
        <w:tc>
          <w:tcPr>
            <w:tcW w:w="5023" w:type="dxa"/>
            <w:gridSpan w:val="2"/>
            <w:shd w:val="clear" w:color="auto" w:fill="auto"/>
          </w:tcPr>
          <w:p w14:paraId="32A149F3" w14:textId="77777777" w:rsidR="008011ED" w:rsidRPr="00C77DB5" w:rsidRDefault="008011ED" w:rsidP="008011ED">
            <w:pPr>
              <w:ind w:firstLine="31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24-бап. Мемлекеттік метрологиялық бақылау</w:t>
            </w:r>
          </w:p>
          <w:p w14:paraId="40802C7F" w14:textId="709EBEEC" w:rsidR="008011ED" w:rsidRPr="00C77DB5" w:rsidRDefault="008011ED" w:rsidP="008011ED">
            <w:pPr>
              <w:shd w:val="clear" w:color="auto" w:fill="FFFFFF"/>
              <w:spacing w:line="285" w:lineRule="atLeast"/>
              <w:ind w:firstLine="323"/>
              <w:jc w:val="both"/>
              <w:textAlignment w:val="baseline"/>
              <w:rPr>
                <w:rFonts w:ascii="Times New Roman" w:hAnsi="Times New Roman" w:cs="Times New Roman"/>
                <w:b/>
                <w:bCs/>
                <w:spacing w:val="2"/>
                <w:sz w:val="28"/>
                <w:szCs w:val="28"/>
                <w:bdr w:val="none" w:sz="0" w:space="0" w:color="auto" w:frame="1"/>
                <w:shd w:val="clear" w:color="auto" w:fill="FFFFFF"/>
              </w:rPr>
            </w:pPr>
            <w:r w:rsidRPr="00C77DB5">
              <w:rPr>
                <w:rFonts w:ascii="Times New Roman" w:hAnsi="Times New Roman" w:cs="Times New Roman"/>
                <w:sz w:val="28"/>
                <w:szCs w:val="28"/>
                <w:lang w:val="kk-KZ"/>
              </w:rPr>
              <w:t>1. Осы Заңның 22-бабының </w:t>
            </w:r>
            <w:hyperlink r:id="rId12" w:anchor="z335" w:history="1">
              <w:r w:rsidRPr="00C77DB5">
                <w:rPr>
                  <w:rStyle w:val="a4"/>
                  <w:rFonts w:ascii="Times New Roman" w:hAnsi="Times New Roman" w:cs="Times New Roman"/>
                  <w:color w:val="auto"/>
                  <w:sz w:val="28"/>
                  <w:szCs w:val="28"/>
                  <w:u w:val="none"/>
                  <w:lang w:val="kk-KZ"/>
                </w:rPr>
                <w:t>1-тармағында</w:t>
              </w:r>
            </w:hyperlink>
            <w:r w:rsidRPr="00C77DB5">
              <w:rPr>
                <w:rFonts w:ascii="Times New Roman" w:hAnsi="Times New Roman" w:cs="Times New Roman"/>
                <w:sz w:val="28"/>
                <w:szCs w:val="28"/>
                <w:lang w:val="kk-KZ"/>
              </w:rPr>
              <w:t xml:space="preserve"> көрсетілген объектілерді мемлекеттік метрологиялық бақылау </w:t>
            </w:r>
            <w:r w:rsidRPr="00C77DB5">
              <w:rPr>
                <w:rFonts w:ascii="Times New Roman" w:hAnsi="Times New Roman" w:cs="Times New Roman"/>
                <w:b/>
                <w:bCs/>
                <w:sz w:val="28"/>
                <w:szCs w:val="28"/>
                <w:lang w:val="kk-KZ"/>
              </w:rPr>
              <w:t>бақылау субъектісіне (объектісіне) бару арқылы</w:t>
            </w:r>
            <w:r w:rsidRPr="00C77DB5">
              <w:rPr>
                <w:rFonts w:ascii="Times New Roman" w:hAnsi="Times New Roman" w:cs="Times New Roman"/>
                <w:sz w:val="28"/>
                <w:szCs w:val="28"/>
                <w:lang w:val="kk-KZ"/>
              </w:rPr>
              <w:t xml:space="preserve"> Қазақстан Республикасының Кәсіпкерлік кодексіне сәйкес жоспардан тыс тексеру және профилактикалық бақылау нысанында жүзеге асырылады.    </w:t>
            </w:r>
          </w:p>
        </w:tc>
        <w:tc>
          <w:tcPr>
            <w:tcW w:w="2519" w:type="dxa"/>
          </w:tcPr>
          <w:p w14:paraId="1037CCF8" w14:textId="135F6DA8" w:rsidR="008011ED" w:rsidRPr="00C77DB5" w:rsidRDefault="008011ED" w:rsidP="009A6F31">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w:t>
            </w:r>
            <w:r w:rsidRPr="00C77DB5">
              <w:rPr>
                <w:b w:val="0"/>
                <w:sz w:val="28"/>
                <w:szCs w:val="28"/>
                <w:lang w:val="kk-KZ"/>
              </w:rPr>
              <w:lastRenderedPageBreak/>
              <w:t xml:space="preserve">Заңына сәйкестікке келтіру мақсатында </w:t>
            </w:r>
          </w:p>
        </w:tc>
      </w:tr>
      <w:tr w:rsidR="008011ED" w:rsidRPr="00C80BAE" w14:paraId="0452734E" w14:textId="77777777" w:rsidTr="000F43FC">
        <w:tc>
          <w:tcPr>
            <w:tcW w:w="15197" w:type="dxa"/>
            <w:gridSpan w:val="6"/>
          </w:tcPr>
          <w:p w14:paraId="0F63D797" w14:textId="17F01DF6" w:rsidR="008011ED" w:rsidRPr="00C77DB5" w:rsidRDefault="008011ED" w:rsidP="00AA4CA0">
            <w:pPr>
              <w:pStyle w:val="a5"/>
              <w:ind w:left="3054"/>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 xml:space="preserve">23. </w:t>
            </w:r>
            <w:r w:rsidR="00AA4CA0" w:rsidRPr="00C77DB5">
              <w:rPr>
                <w:rFonts w:ascii="Times New Roman" w:hAnsi="Times New Roman" w:cs="Times New Roman"/>
                <w:b/>
                <w:sz w:val="28"/>
                <w:szCs w:val="28"/>
                <w:lang w:val="kk-KZ"/>
              </w:rPr>
              <w:t>Қазақстан Республикасының</w:t>
            </w:r>
            <w:r w:rsidRPr="00C77DB5">
              <w:rPr>
                <w:rFonts w:ascii="Times New Roman" w:eastAsia="Times New Roman" w:hAnsi="Times New Roman" w:cs="Times New Roman"/>
                <w:b/>
                <w:spacing w:val="2"/>
                <w:sz w:val="28"/>
                <w:szCs w:val="28"/>
                <w:lang w:val="kk-KZ" w:eastAsia="ru-RU"/>
              </w:rPr>
              <w:t xml:space="preserve"> </w:t>
            </w:r>
            <w:r w:rsidR="00AA4CA0" w:rsidRPr="00C77DB5">
              <w:rPr>
                <w:rFonts w:ascii="Times New Roman" w:eastAsia="Times New Roman" w:hAnsi="Times New Roman" w:cs="Times New Roman"/>
                <w:b/>
                <w:spacing w:val="2"/>
                <w:sz w:val="28"/>
                <w:szCs w:val="28"/>
                <w:lang w:val="kk-KZ" w:eastAsia="ru-RU"/>
              </w:rPr>
              <w:t xml:space="preserve">2001 жылғы 19 қаңтардағы </w:t>
            </w:r>
            <w:r w:rsidRPr="00C77DB5">
              <w:rPr>
                <w:rFonts w:ascii="Times New Roman" w:eastAsia="Times New Roman" w:hAnsi="Times New Roman" w:cs="Times New Roman"/>
                <w:b/>
                <w:spacing w:val="2"/>
                <w:sz w:val="28"/>
                <w:szCs w:val="28"/>
                <w:lang w:val="kk-KZ" w:eastAsia="ru-RU"/>
              </w:rPr>
              <w:t xml:space="preserve"> «</w:t>
            </w:r>
            <w:r w:rsidR="00AA4CA0" w:rsidRPr="00C77DB5">
              <w:rPr>
                <w:rFonts w:ascii="Times New Roman" w:eastAsia="Times New Roman" w:hAnsi="Times New Roman" w:cs="Times New Roman"/>
                <w:b/>
                <w:spacing w:val="2"/>
                <w:sz w:val="28"/>
                <w:szCs w:val="28"/>
                <w:lang w:val="kk-KZ" w:eastAsia="ru-RU"/>
              </w:rPr>
              <w:t>Астық туралы</w:t>
            </w:r>
            <w:r w:rsidRPr="00C77DB5">
              <w:rPr>
                <w:rFonts w:ascii="Times New Roman" w:eastAsia="Times New Roman" w:hAnsi="Times New Roman" w:cs="Times New Roman"/>
                <w:b/>
                <w:spacing w:val="2"/>
                <w:sz w:val="28"/>
                <w:szCs w:val="28"/>
                <w:lang w:val="kk-KZ" w:eastAsia="ru-RU"/>
              </w:rPr>
              <w:t>»</w:t>
            </w:r>
            <w:r w:rsidR="00AA4CA0" w:rsidRPr="00C77DB5">
              <w:rPr>
                <w:rFonts w:ascii="Times New Roman" w:eastAsia="Times New Roman" w:hAnsi="Times New Roman" w:cs="Times New Roman"/>
                <w:b/>
                <w:spacing w:val="2"/>
                <w:sz w:val="28"/>
                <w:szCs w:val="28"/>
                <w:lang w:val="kk-KZ" w:eastAsia="ru-RU"/>
              </w:rPr>
              <w:t xml:space="preserve"> Заңы</w:t>
            </w:r>
          </w:p>
        </w:tc>
      </w:tr>
      <w:tr w:rsidR="008011ED" w:rsidRPr="00C80BAE" w14:paraId="5E617E60" w14:textId="77777777" w:rsidTr="000F43FC">
        <w:tc>
          <w:tcPr>
            <w:tcW w:w="704" w:type="dxa"/>
          </w:tcPr>
          <w:p w14:paraId="6A1E3AB2" w14:textId="2AB4B779"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42C8DDD4" w14:textId="726BF089"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rPr>
              <w:t>6-3</w:t>
            </w:r>
            <w:r w:rsidRPr="00C77DB5">
              <w:rPr>
                <w:rFonts w:ascii="Times New Roman" w:hAnsi="Times New Roman" w:cs="Times New Roman"/>
                <w:sz w:val="28"/>
                <w:szCs w:val="28"/>
                <w:lang w:val="kk-KZ"/>
              </w:rPr>
              <w:t>-бап</w:t>
            </w:r>
          </w:p>
        </w:tc>
        <w:tc>
          <w:tcPr>
            <w:tcW w:w="4995" w:type="dxa"/>
          </w:tcPr>
          <w:p w14:paraId="03CD4613"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6-3-бап. Астық нарығын реттеу саласындағы мемлекеттік бақылау</w:t>
            </w:r>
          </w:p>
          <w:p w14:paraId="3ED8FCA6" w14:textId="7505FECC"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Астық нарығын реттеу саласындағы мемлекеттік бақылау Қазақстан Республикасының Кәсіпкерлік кодексіне сәйкес </w:t>
            </w:r>
            <w:r w:rsidRPr="00C77DB5">
              <w:rPr>
                <w:rFonts w:ascii="Times New Roman" w:hAnsi="Times New Roman" w:cs="Times New Roman"/>
                <w:b/>
                <w:sz w:val="28"/>
                <w:szCs w:val="28"/>
                <w:lang w:val="kk-KZ"/>
              </w:rPr>
              <w:t>тексеру</w:t>
            </w:r>
            <w:r w:rsidRPr="00C77DB5">
              <w:rPr>
                <w:rFonts w:ascii="Times New Roman" w:hAnsi="Times New Roman" w:cs="Times New Roman"/>
                <w:sz w:val="28"/>
                <w:szCs w:val="28"/>
                <w:lang w:val="kk-KZ"/>
              </w:rPr>
              <w:t xml:space="preserve"> және профилактикалық бақылау нысанында жүзеге асырылады.</w:t>
            </w:r>
          </w:p>
        </w:tc>
        <w:tc>
          <w:tcPr>
            <w:tcW w:w="5023" w:type="dxa"/>
            <w:gridSpan w:val="2"/>
          </w:tcPr>
          <w:p w14:paraId="3EF927A9"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6-3-бап. Астық нарығын реттеу саласындағы мемлекеттік бақылау</w:t>
            </w:r>
          </w:p>
          <w:p w14:paraId="76CD574D" w14:textId="403042CC" w:rsidR="008011ED" w:rsidRPr="00C77DB5" w:rsidRDefault="00EB1A12" w:rsidP="008011ED">
            <w:pPr>
              <w:ind w:firstLine="323"/>
              <w:jc w:val="both"/>
              <w:rPr>
                <w:rFonts w:ascii="Times New Roman" w:hAnsi="Times New Roman" w:cs="Times New Roman"/>
                <w:sz w:val="28"/>
                <w:szCs w:val="28"/>
                <w:lang w:val="kk-KZ"/>
              </w:rPr>
            </w:pPr>
            <w:r w:rsidRPr="00EB1A12">
              <w:rPr>
                <w:rFonts w:ascii="Times New Roman" w:hAnsi="Times New Roman" w:cs="Times New Roman"/>
                <w:sz w:val="28"/>
                <w:szCs w:val="28"/>
                <w:lang w:val="kk-KZ"/>
              </w:rPr>
              <w:t xml:space="preserve">Астық нарығын реттеу саласындағы мемлекеттік бақылау Қазақстан Республикасының Кәсіпкерлік кодексіне сәйкес </w:t>
            </w:r>
            <w:r w:rsidRPr="00EB1A12">
              <w:rPr>
                <w:rFonts w:ascii="Times New Roman" w:hAnsi="Times New Roman" w:cs="Times New Roman"/>
                <w:b/>
                <w:sz w:val="28"/>
                <w:szCs w:val="28"/>
                <w:lang w:val="kk-KZ"/>
              </w:rPr>
              <w:t>бақылау субъектісіне (объектісіне) бару арқылы тексеру, профилактикалық бақылау</w:t>
            </w:r>
            <w:r w:rsidRPr="00EB1A12">
              <w:rPr>
                <w:rFonts w:ascii="Times New Roman" w:hAnsi="Times New Roman" w:cs="Times New Roman"/>
                <w:sz w:val="28"/>
                <w:szCs w:val="28"/>
                <w:lang w:val="kk-KZ"/>
              </w:rPr>
              <w:t xml:space="preserve"> нысанында жүзеге асырылады</w:t>
            </w:r>
            <w:r w:rsidR="008011ED" w:rsidRPr="00C77DB5">
              <w:rPr>
                <w:rFonts w:ascii="Times New Roman" w:hAnsi="Times New Roman" w:cs="Times New Roman"/>
                <w:sz w:val="28"/>
                <w:szCs w:val="28"/>
                <w:lang w:val="kk-KZ"/>
              </w:rPr>
              <w:t>.</w:t>
            </w:r>
          </w:p>
        </w:tc>
        <w:tc>
          <w:tcPr>
            <w:tcW w:w="2519" w:type="dxa"/>
          </w:tcPr>
          <w:p w14:paraId="3E9B142B" w14:textId="7FEF96D0" w:rsidR="008011ED" w:rsidRPr="00C77DB5" w:rsidRDefault="008011ED" w:rsidP="009A6F31">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w:t>
            </w:r>
            <w:r w:rsidRPr="00C77DB5">
              <w:rPr>
                <w:b w:val="0"/>
                <w:sz w:val="28"/>
                <w:szCs w:val="28"/>
                <w:lang w:val="kk-KZ"/>
              </w:rPr>
              <w:lastRenderedPageBreak/>
              <w:t xml:space="preserve">сәйкестікке келтіру мақсатында </w:t>
            </w:r>
          </w:p>
        </w:tc>
      </w:tr>
      <w:tr w:rsidR="008011ED" w:rsidRPr="00C77DB5" w14:paraId="0F356043" w14:textId="77777777" w:rsidTr="000F43FC">
        <w:tc>
          <w:tcPr>
            <w:tcW w:w="704" w:type="dxa"/>
          </w:tcPr>
          <w:p w14:paraId="5D3A1106" w14:textId="731DB73B" w:rsidR="008011ED" w:rsidRPr="00C77DB5" w:rsidRDefault="008011ED" w:rsidP="008011ED">
            <w:pPr>
              <w:pStyle w:val="a5"/>
              <w:numPr>
                <w:ilvl w:val="0"/>
                <w:numId w:val="3"/>
              </w:numPr>
              <w:jc w:val="both"/>
              <w:rPr>
                <w:rFonts w:ascii="Times New Roman" w:hAnsi="Times New Roman" w:cs="Times New Roman"/>
                <w:sz w:val="28"/>
                <w:szCs w:val="28"/>
                <w:lang w:val="kk-KZ"/>
              </w:rPr>
            </w:pPr>
          </w:p>
        </w:tc>
        <w:tc>
          <w:tcPr>
            <w:tcW w:w="1956" w:type="dxa"/>
          </w:tcPr>
          <w:p w14:paraId="35068D24" w14:textId="550D7F59" w:rsidR="008011ED" w:rsidRPr="00C77DB5" w:rsidRDefault="008011ED" w:rsidP="008011ED">
            <w:pPr>
              <w:jc w:val="both"/>
              <w:rPr>
                <w:rFonts w:ascii="Times New Roman" w:hAnsi="Times New Roman" w:cs="Times New Roman"/>
                <w:bCs/>
                <w:sz w:val="28"/>
                <w:szCs w:val="28"/>
              </w:rPr>
            </w:pPr>
            <w:r w:rsidRPr="00C77DB5">
              <w:rPr>
                <w:rFonts w:ascii="Times New Roman" w:hAnsi="Times New Roman" w:cs="Times New Roman"/>
                <w:bCs/>
                <w:sz w:val="28"/>
                <w:szCs w:val="28"/>
              </w:rPr>
              <w:t>33-1</w:t>
            </w:r>
            <w:r w:rsidRPr="00C77DB5">
              <w:rPr>
                <w:rFonts w:ascii="Times New Roman" w:hAnsi="Times New Roman" w:cs="Times New Roman"/>
                <w:bCs/>
                <w:sz w:val="28"/>
                <w:szCs w:val="28"/>
                <w:lang w:val="kk-KZ"/>
              </w:rPr>
              <w:t>-бап</w:t>
            </w:r>
          </w:p>
        </w:tc>
        <w:tc>
          <w:tcPr>
            <w:tcW w:w="4995" w:type="dxa"/>
          </w:tcPr>
          <w:p w14:paraId="59FAE3A6" w14:textId="77777777" w:rsidR="008011ED" w:rsidRPr="00C77DB5" w:rsidRDefault="008011ED" w:rsidP="008011ED">
            <w:pPr>
              <w:ind w:firstLine="315"/>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33-1-бап. Астық қабылдау кәсіпорындарының қызметін тексеру</w:t>
            </w:r>
          </w:p>
          <w:p w14:paraId="08FC4861" w14:textId="77777777" w:rsidR="008011ED" w:rsidRPr="00C77DB5" w:rsidRDefault="008011ED" w:rsidP="008011ED">
            <w:pPr>
              <w:ind w:firstLine="315"/>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1. Астық қабылдау кәсіпорындарының қызметін тексеруді уәкілетті орган өзі дербес не басқа да мемлекеттік органдарды тарта отырып жүргізеді.</w:t>
            </w:r>
          </w:p>
          <w:p w14:paraId="51715906" w14:textId="77777777" w:rsidR="008011ED" w:rsidRPr="00C77DB5" w:rsidRDefault="008011ED" w:rsidP="008011ED">
            <w:pPr>
              <w:ind w:firstLine="315"/>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2. Астық қабылдау кәсіпорындары тексеруге берілген тапсырмада көрсетілген мәселелер бойынша тексеру жүргізуде уәкілетті органға жәрдем көрсетуге, сондай-ақ тексеру жүргізу үшін қажетті барлық ақпарат көздеріне қолжетімділікті қамтамасыз етуге міндетті.</w:t>
            </w:r>
          </w:p>
          <w:p w14:paraId="04712655" w14:textId="77777777" w:rsidR="008011ED" w:rsidRPr="00C77DB5" w:rsidRDefault="008011ED" w:rsidP="008011ED">
            <w:pPr>
              <w:ind w:firstLine="315"/>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3. Уәкілетті органның жұмыскерлеріне астық қабылдау кәсіпорнының қызметін тексеру барысында алынған мәліметтерді жария етуге не үшінші тұлғаларға беруге тыйым салынады.</w:t>
            </w:r>
          </w:p>
          <w:p w14:paraId="4C2BBEB4" w14:textId="03D8349E" w:rsidR="008011ED" w:rsidRPr="00C77DB5" w:rsidRDefault="008011ED" w:rsidP="008011ED">
            <w:pPr>
              <w:ind w:firstLine="323"/>
              <w:jc w:val="both"/>
              <w:rPr>
                <w:rFonts w:ascii="Times New Roman" w:hAnsi="Times New Roman" w:cs="Times New Roman"/>
                <w:sz w:val="28"/>
                <w:szCs w:val="28"/>
                <w:lang w:val="kk-KZ"/>
              </w:rPr>
            </w:pPr>
            <w:r w:rsidRPr="00C77DB5">
              <w:rPr>
                <w:rFonts w:ascii="Times New Roman" w:hAnsi="Times New Roman" w:cs="Times New Roman"/>
                <w:b/>
                <w:bCs/>
                <w:sz w:val="28"/>
                <w:szCs w:val="28"/>
                <w:lang w:val="kk-KZ"/>
              </w:rPr>
              <w:t xml:space="preserve">4. Тексеруді жүзеге асыратын тұлғалар астық қабылдау кәсіпорнының қызметін тексеру барысында алынған және </w:t>
            </w:r>
            <w:r w:rsidRPr="00C77DB5">
              <w:rPr>
                <w:rFonts w:ascii="Times New Roman" w:hAnsi="Times New Roman" w:cs="Times New Roman"/>
                <w:b/>
                <w:bCs/>
                <w:sz w:val="28"/>
                <w:szCs w:val="28"/>
                <w:lang w:val="kk-KZ"/>
              </w:rPr>
              <w:lastRenderedPageBreak/>
              <w:t>коммерциялық құпияны құрайтын мәліметтерді жария еткені үшін Қазақстан Республикасының заңдарында көзделген жауаптылықта болады.</w:t>
            </w:r>
          </w:p>
        </w:tc>
        <w:tc>
          <w:tcPr>
            <w:tcW w:w="5023" w:type="dxa"/>
            <w:gridSpan w:val="2"/>
          </w:tcPr>
          <w:p w14:paraId="18674B8C" w14:textId="10CBB6FB" w:rsidR="008011ED" w:rsidRPr="00C77DB5" w:rsidRDefault="008011ED" w:rsidP="008011ED">
            <w:pPr>
              <w:ind w:firstLine="315"/>
              <w:jc w:val="both"/>
              <w:rPr>
                <w:rFonts w:ascii="Times New Roman" w:hAnsi="Times New Roman" w:cs="Times New Roman"/>
                <w:b/>
                <w:bCs/>
                <w:sz w:val="28"/>
                <w:szCs w:val="28"/>
                <w:lang w:val="kk-KZ"/>
              </w:rPr>
            </w:pPr>
            <w:r w:rsidRPr="00C77DB5">
              <w:rPr>
                <w:rFonts w:ascii="Times New Roman" w:hAnsi="Times New Roman" w:cs="Times New Roman"/>
                <w:b/>
                <w:bCs/>
                <w:sz w:val="28"/>
                <w:szCs w:val="28"/>
              </w:rPr>
              <w:lastRenderedPageBreak/>
              <w:t xml:space="preserve">33-1-бап. </w:t>
            </w:r>
            <w:r w:rsidRPr="00C77DB5">
              <w:rPr>
                <w:rFonts w:ascii="Times New Roman" w:hAnsi="Times New Roman" w:cs="Times New Roman"/>
                <w:b/>
                <w:bCs/>
                <w:sz w:val="28"/>
                <w:szCs w:val="28"/>
                <w:lang w:val="kk-KZ"/>
              </w:rPr>
              <w:t>Алы</w:t>
            </w:r>
            <w:r w:rsidR="00EB1A12">
              <w:rPr>
                <w:rFonts w:ascii="Times New Roman" w:hAnsi="Times New Roman" w:cs="Times New Roman"/>
                <w:b/>
                <w:bCs/>
                <w:sz w:val="28"/>
                <w:szCs w:val="28"/>
                <w:lang w:val="kk-KZ"/>
              </w:rPr>
              <w:t>п</w:t>
            </w:r>
            <w:r w:rsidRPr="00C77DB5">
              <w:rPr>
                <w:rFonts w:ascii="Times New Roman" w:hAnsi="Times New Roman" w:cs="Times New Roman"/>
                <w:b/>
                <w:bCs/>
                <w:sz w:val="28"/>
                <w:szCs w:val="28"/>
                <w:lang w:val="kk-KZ"/>
              </w:rPr>
              <w:t xml:space="preserve"> тасталсын.</w:t>
            </w:r>
          </w:p>
          <w:p w14:paraId="7F4EEE55" w14:textId="6F58871F" w:rsidR="008011ED" w:rsidRPr="00C77DB5" w:rsidRDefault="008011ED" w:rsidP="008011ED">
            <w:pPr>
              <w:ind w:firstLine="323"/>
              <w:jc w:val="both"/>
              <w:rPr>
                <w:rFonts w:ascii="Times New Roman" w:hAnsi="Times New Roman" w:cs="Times New Roman"/>
                <w:sz w:val="28"/>
                <w:szCs w:val="28"/>
              </w:rPr>
            </w:pPr>
          </w:p>
        </w:tc>
        <w:tc>
          <w:tcPr>
            <w:tcW w:w="2519" w:type="dxa"/>
          </w:tcPr>
          <w:p w14:paraId="565DD104" w14:textId="5FFBD004" w:rsidR="008011ED" w:rsidRPr="00C77DB5" w:rsidRDefault="008011ED" w:rsidP="008011ED">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w:t>
            </w:r>
            <w:r w:rsidRPr="00C77DB5">
              <w:rPr>
                <w:b w:val="0"/>
                <w:sz w:val="28"/>
                <w:szCs w:val="28"/>
                <w:lang w:val="kk-KZ"/>
              </w:rPr>
              <w:lastRenderedPageBreak/>
              <w:t xml:space="preserve">келтіру мақсатында </w:t>
            </w:r>
          </w:p>
          <w:p w14:paraId="121A1F74" w14:textId="4DC9EB89" w:rsidR="008011ED" w:rsidRPr="00C77DB5" w:rsidRDefault="008011ED" w:rsidP="008011ED">
            <w:pPr>
              <w:jc w:val="both"/>
              <w:rPr>
                <w:rFonts w:ascii="Times New Roman" w:hAnsi="Times New Roman" w:cs="Times New Roman"/>
                <w:sz w:val="28"/>
                <w:szCs w:val="28"/>
              </w:rPr>
            </w:pPr>
          </w:p>
        </w:tc>
      </w:tr>
      <w:tr w:rsidR="008011ED" w:rsidRPr="00C77DB5" w14:paraId="4D13F7C7" w14:textId="77777777" w:rsidTr="000F43FC">
        <w:tc>
          <w:tcPr>
            <w:tcW w:w="15197" w:type="dxa"/>
            <w:gridSpan w:val="6"/>
          </w:tcPr>
          <w:p w14:paraId="0DBAA9E2" w14:textId="6439B3D9" w:rsidR="008011ED" w:rsidRPr="00C77DB5" w:rsidRDefault="008011ED" w:rsidP="008011ED">
            <w:pPr>
              <w:jc w:val="center"/>
              <w:rPr>
                <w:rFonts w:ascii="Times New Roman" w:hAnsi="Times New Roman" w:cs="Times New Roman"/>
                <w:b/>
                <w:sz w:val="28"/>
                <w:szCs w:val="28"/>
              </w:rPr>
            </w:pPr>
            <w:r w:rsidRPr="00C77DB5">
              <w:rPr>
                <w:rFonts w:ascii="Times New Roman" w:hAnsi="Times New Roman" w:cs="Times New Roman"/>
                <w:b/>
                <w:sz w:val="28"/>
                <w:szCs w:val="28"/>
                <w:lang w:val="kk-KZ"/>
              </w:rPr>
              <w:lastRenderedPageBreak/>
              <w:t>24.</w:t>
            </w:r>
            <w:r w:rsidRPr="00C77DB5">
              <w:rPr>
                <w:rFonts w:ascii="Times New Roman" w:hAnsi="Times New Roman" w:cs="Times New Roman"/>
                <w:sz w:val="28"/>
                <w:szCs w:val="28"/>
                <w:lang w:val="kk-KZ"/>
              </w:rPr>
              <w:t xml:space="preserve"> </w:t>
            </w:r>
            <w:bookmarkStart w:id="11" w:name="OLE_LINK54"/>
            <w:bookmarkStart w:id="12" w:name="OLE_LINK87"/>
            <w:r w:rsidRPr="00C77DB5">
              <w:rPr>
                <w:rFonts w:ascii="Times New Roman" w:eastAsia="Times New Roman" w:hAnsi="Times New Roman" w:cs="Times New Roman"/>
                <w:b/>
                <w:spacing w:val="2"/>
                <w:sz w:val="28"/>
                <w:szCs w:val="28"/>
                <w:lang w:val="kk-KZ" w:eastAsia="ru-RU"/>
              </w:rPr>
              <w:t>«Қазақстан Республикасындағы туристік қызмет туралы</w:t>
            </w:r>
            <w:bookmarkEnd w:id="11"/>
            <w:bookmarkEnd w:id="12"/>
            <w:r w:rsidRPr="00C77DB5">
              <w:rPr>
                <w:rFonts w:ascii="Times New Roman" w:eastAsia="Times New Roman" w:hAnsi="Times New Roman" w:cs="Times New Roman"/>
                <w:b/>
                <w:spacing w:val="2"/>
                <w:sz w:val="28"/>
                <w:szCs w:val="28"/>
                <w:lang w:val="kk-KZ" w:eastAsia="ru-RU"/>
              </w:rPr>
              <w:t>» Қазақстан Республикасының 2001 жылғы 13 маусымдағы Заңы</w:t>
            </w:r>
          </w:p>
        </w:tc>
      </w:tr>
      <w:tr w:rsidR="008011ED" w:rsidRPr="00C80BAE" w14:paraId="4774E80D" w14:textId="77777777" w:rsidTr="000F43FC">
        <w:tc>
          <w:tcPr>
            <w:tcW w:w="704" w:type="dxa"/>
          </w:tcPr>
          <w:p w14:paraId="12155B5F" w14:textId="579F7B8F" w:rsidR="008011ED" w:rsidRPr="00C77DB5" w:rsidRDefault="008011ED" w:rsidP="008011ED">
            <w:pPr>
              <w:pStyle w:val="a5"/>
              <w:numPr>
                <w:ilvl w:val="0"/>
                <w:numId w:val="3"/>
              </w:numPr>
              <w:jc w:val="both"/>
              <w:rPr>
                <w:rFonts w:ascii="Times New Roman" w:hAnsi="Times New Roman" w:cs="Times New Roman"/>
                <w:sz w:val="28"/>
                <w:szCs w:val="28"/>
              </w:rPr>
            </w:pPr>
          </w:p>
        </w:tc>
        <w:tc>
          <w:tcPr>
            <w:tcW w:w="1956" w:type="dxa"/>
          </w:tcPr>
          <w:p w14:paraId="50E2F81C" w14:textId="23F3C190" w:rsidR="008011ED" w:rsidRPr="00C77DB5" w:rsidRDefault="008011ED" w:rsidP="008011ED">
            <w:pPr>
              <w:jc w:val="both"/>
              <w:rPr>
                <w:rFonts w:ascii="Times New Roman" w:hAnsi="Times New Roman" w:cs="Times New Roman"/>
                <w:sz w:val="28"/>
                <w:szCs w:val="28"/>
              </w:rPr>
            </w:pPr>
            <w:r w:rsidRPr="00C77DB5">
              <w:rPr>
                <w:rFonts w:ascii="Times New Roman" w:hAnsi="Times New Roman" w:cs="Times New Roman"/>
                <w:sz w:val="28"/>
                <w:szCs w:val="28"/>
              </w:rPr>
              <w:t>28-1</w:t>
            </w:r>
            <w:r w:rsidRPr="00C77DB5">
              <w:rPr>
                <w:rFonts w:ascii="Times New Roman" w:hAnsi="Times New Roman" w:cs="Times New Roman"/>
                <w:sz w:val="28"/>
                <w:szCs w:val="28"/>
                <w:lang w:val="kk-KZ"/>
              </w:rPr>
              <w:t>-баптың 1- және 2-тармақтары</w:t>
            </w:r>
          </w:p>
        </w:tc>
        <w:tc>
          <w:tcPr>
            <w:tcW w:w="4995" w:type="dxa"/>
          </w:tcPr>
          <w:p w14:paraId="3C6466EB"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8-1-бап. Қазақстан Республикасының туристік қызмет туралы заңнамасының сақталуын мемлекеттік бақылау</w:t>
            </w:r>
          </w:p>
          <w:p w14:paraId="72CD0DF9" w14:textId="77777777" w:rsidR="008011ED" w:rsidRPr="00C77DB5" w:rsidRDefault="008011ED" w:rsidP="008011ED">
            <w:pPr>
              <w:pStyle w:val="ab"/>
              <w:spacing w:before="0" w:beforeAutospacing="0" w:after="0" w:afterAutospacing="0"/>
              <w:jc w:val="both"/>
              <w:rPr>
                <w:b/>
                <w:sz w:val="28"/>
                <w:szCs w:val="28"/>
                <w:lang w:val="kk-KZ" w:eastAsia="en-US"/>
              </w:rPr>
            </w:pPr>
            <w:r w:rsidRPr="00C77DB5">
              <w:rPr>
                <w:b/>
                <w:sz w:val="28"/>
                <w:szCs w:val="28"/>
                <w:lang w:val="kk-KZ"/>
              </w:rPr>
              <w:t>1. Қазақстан Республикасының туристік қызмет туралы заңнамасының сақталуын мемлекеттік бақылау тексеру және профилактикалық бақылау нысанында жүзеге асырылады.</w:t>
            </w:r>
            <w:r w:rsidRPr="00C77DB5">
              <w:rPr>
                <w:b/>
                <w:sz w:val="28"/>
                <w:szCs w:val="28"/>
                <w:lang w:val="kk-KZ"/>
              </w:rPr>
              <w:br/>
              <w:t xml:space="preserve">     2. </w:t>
            </w:r>
            <w:r w:rsidRPr="00C77DB5">
              <w:rPr>
                <w:b/>
                <w:sz w:val="28"/>
                <w:szCs w:val="28"/>
                <w:lang w:val="kk-KZ" w:eastAsia="en-US"/>
              </w:rPr>
              <w:t>Тексеру және бақылау субъектісіне (объектісіне) бару арқылы профилактикалық бақылау Қазақстан Республикасының Кәсіпкерлік кодексіне сәйкес жүзеге асырылады.</w:t>
            </w:r>
          </w:p>
          <w:p w14:paraId="3F9E0A09" w14:textId="77777777" w:rsidR="008011ED" w:rsidRPr="00C77DB5" w:rsidRDefault="008011ED" w:rsidP="008011ED">
            <w:pPr>
              <w:jc w:val="both"/>
              <w:rPr>
                <w:rFonts w:ascii="Times New Roman" w:eastAsia="Times New Roman" w:hAnsi="Times New Roman" w:cs="Times New Roman"/>
                <w:sz w:val="24"/>
                <w:szCs w:val="24"/>
                <w:lang w:val="kk-KZ"/>
              </w:rPr>
            </w:pPr>
            <w:r w:rsidRPr="00C77DB5">
              <w:rPr>
                <w:rFonts w:ascii="Times New Roman" w:eastAsia="Times New Roman" w:hAnsi="Times New Roman" w:cs="Times New Roman"/>
                <w:b/>
                <w:sz w:val="28"/>
                <w:szCs w:val="28"/>
                <w:lang w:val="kk-KZ"/>
              </w:rPr>
              <w:t xml:space="preserve">      Бақылау субъектісіне (объектісіне) бармай профилактикалық бақылау Қазақстан Республикасының </w:t>
            </w:r>
            <w:r w:rsidRPr="00C77DB5">
              <w:rPr>
                <w:rFonts w:ascii="Times New Roman" w:eastAsia="Times New Roman" w:hAnsi="Times New Roman" w:cs="Times New Roman"/>
                <w:b/>
                <w:sz w:val="28"/>
                <w:szCs w:val="28"/>
                <w:lang w:val="kk-KZ"/>
              </w:rPr>
              <w:lastRenderedPageBreak/>
              <w:t>Кәсіпкерлік кодексіне және осы бапқа сәйкес жүзеге асырылады</w:t>
            </w:r>
            <w:r w:rsidRPr="00C77DB5">
              <w:rPr>
                <w:rFonts w:ascii="Times New Roman" w:eastAsia="Times New Roman" w:hAnsi="Times New Roman" w:cs="Times New Roman"/>
                <w:sz w:val="24"/>
                <w:szCs w:val="24"/>
                <w:lang w:val="kk-KZ"/>
              </w:rPr>
              <w:t>.</w:t>
            </w:r>
          </w:p>
          <w:p w14:paraId="7C639F6D" w14:textId="5955672F" w:rsidR="008011ED" w:rsidRPr="00C77DB5" w:rsidRDefault="008011ED" w:rsidP="008011ED">
            <w:pPr>
              <w:ind w:firstLine="323"/>
              <w:jc w:val="both"/>
              <w:rPr>
                <w:rFonts w:ascii="Times New Roman" w:hAnsi="Times New Roman" w:cs="Times New Roman"/>
                <w:sz w:val="28"/>
                <w:szCs w:val="28"/>
                <w:lang w:val="kk-KZ"/>
              </w:rPr>
            </w:pPr>
          </w:p>
        </w:tc>
        <w:tc>
          <w:tcPr>
            <w:tcW w:w="5023" w:type="dxa"/>
            <w:gridSpan w:val="2"/>
          </w:tcPr>
          <w:p w14:paraId="1F82F905" w14:textId="77777777" w:rsidR="008011ED" w:rsidRPr="00C77DB5" w:rsidRDefault="008011ED" w:rsidP="008011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28-1-бап. Қазақстан Республикасының туристік қызмет туралы заңнамасының сақталуын мемлекеттік бақылау</w:t>
            </w:r>
          </w:p>
          <w:p w14:paraId="1E480AFB" w14:textId="06B2A33A" w:rsidR="00EB1A12" w:rsidRPr="00EB1A12" w:rsidRDefault="00EB1A12" w:rsidP="00EB1A12">
            <w:pPr>
              <w:ind w:firstLine="315"/>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1. </w:t>
            </w:r>
            <w:r w:rsidRPr="00EB1A12">
              <w:rPr>
                <w:rFonts w:ascii="Times New Roman" w:hAnsi="Times New Roman" w:cs="Times New Roman"/>
                <w:sz w:val="28"/>
                <w:szCs w:val="28"/>
                <w:lang w:val="kk-KZ"/>
              </w:rPr>
              <w:t xml:space="preserve">Қазақстан Республикасының туристік қызмет туралы заңнамасының сақталуын мемлекеттік бақылау Қазақстан Республикасының Кәсіпкерлік кодексіне сәйкес </w:t>
            </w:r>
            <w:r w:rsidRPr="00EB1A12">
              <w:rPr>
                <w:rFonts w:ascii="Times New Roman" w:hAnsi="Times New Roman" w:cs="Times New Roman"/>
                <w:b/>
                <w:sz w:val="28"/>
                <w:szCs w:val="28"/>
                <w:lang w:val="kk-KZ"/>
              </w:rPr>
              <w:t xml:space="preserve">бақылау субъектісіне (объектісіне) бару арқылы тексеру, профилактикалық бақылау </w:t>
            </w:r>
            <w:r w:rsidRPr="00EB1A12">
              <w:rPr>
                <w:rFonts w:ascii="Times New Roman" w:hAnsi="Times New Roman" w:cs="Times New Roman"/>
                <w:sz w:val="28"/>
                <w:szCs w:val="28"/>
                <w:lang w:val="kk-KZ"/>
              </w:rPr>
              <w:t>нысанында жүзеге асырылады.</w:t>
            </w:r>
          </w:p>
          <w:p w14:paraId="274E5F52" w14:textId="7C7477B6" w:rsidR="008011ED" w:rsidRPr="00C77DB5" w:rsidRDefault="00EB1A12" w:rsidP="00EB1A12">
            <w:pPr>
              <w:ind w:firstLine="323"/>
              <w:jc w:val="both"/>
              <w:rPr>
                <w:rFonts w:ascii="Times New Roman" w:hAnsi="Times New Roman" w:cs="Times New Roman"/>
                <w:sz w:val="28"/>
                <w:szCs w:val="28"/>
                <w:lang w:val="kk-KZ"/>
              </w:rPr>
            </w:pPr>
            <w:r w:rsidRPr="00EB1A12">
              <w:rPr>
                <w:rFonts w:ascii="Times New Roman" w:hAnsi="Times New Roman" w:cs="Times New Roman"/>
                <w:b/>
                <w:sz w:val="28"/>
                <w:szCs w:val="28"/>
                <w:lang w:val="kk-KZ"/>
              </w:rPr>
              <w:t>2. Қазақстан Республикасының Кәсіпкерлік кодексіне және осы заңға сәйкес бақылау субъектісіне (объектісіне) б</w:t>
            </w:r>
            <w:r>
              <w:rPr>
                <w:rFonts w:ascii="Times New Roman" w:hAnsi="Times New Roman" w:cs="Times New Roman"/>
                <w:b/>
                <w:sz w:val="28"/>
                <w:szCs w:val="28"/>
                <w:lang w:val="kk-KZ"/>
              </w:rPr>
              <w:t>армай профилактикалық бақылау.</w:t>
            </w:r>
          </w:p>
        </w:tc>
        <w:tc>
          <w:tcPr>
            <w:tcW w:w="2519" w:type="dxa"/>
          </w:tcPr>
          <w:p w14:paraId="04ABA210" w14:textId="6838BCE4" w:rsidR="008011ED" w:rsidRPr="00C77DB5" w:rsidRDefault="008011ED" w:rsidP="009A6F31">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w:t>
            </w:r>
            <w:r w:rsidRPr="00C77DB5">
              <w:rPr>
                <w:b w:val="0"/>
                <w:sz w:val="28"/>
                <w:szCs w:val="28"/>
                <w:lang w:val="kk-KZ"/>
              </w:rPr>
              <w:lastRenderedPageBreak/>
              <w:t xml:space="preserve">Республикасының Заңына сәйкестікке келтіру мақсатында </w:t>
            </w:r>
          </w:p>
        </w:tc>
      </w:tr>
      <w:tr w:rsidR="008011ED" w:rsidRPr="00C80BAE" w14:paraId="21392861" w14:textId="77777777" w:rsidTr="000F43FC">
        <w:tc>
          <w:tcPr>
            <w:tcW w:w="15197" w:type="dxa"/>
            <w:gridSpan w:val="6"/>
          </w:tcPr>
          <w:p w14:paraId="6AF702F4" w14:textId="367E8853" w:rsidR="008011ED" w:rsidRPr="00C77DB5" w:rsidRDefault="008011ED" w:rsidP="008011ED">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25.</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Қазақстан Республикасындағы сәулет, қала құрылысы және құрылыс қызметі туралы»2001 жылғы 16 шілдедегі Қазақстан Республикасының Заңы</w:t>
            </w:r>
          </w:p>
        </w:tc>
      </w:tr>
      <w:tr w:rsidR="00D54D76" w:rsidRPr="00C80BAE" w14:paraId="2C3EEF97" w14:textId="77777777" w:rsidTr="000F43FC">
        <w:tc>
          <w:tcPr>
            <w:tcW w:w="704" w:type="dxa"/>
          </w:tcPr>
          <w:p w14:paraId="1148E9F0"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3543562F" w14:textId="198BF418" w:rsidR="00D54D76" w:rsidRPr="00C77DB5" w:rsidRDefault="00D54D76" w:rsidP="00D54D76">
            <w:pPr>
              <w:rPr>
                <w:rFonts w:ascii="Times New Roman" w:hAnsi="Times New Roman" w:cs="Times New Roman"/>
                <w:bCs/>
                <w:sz w:val="28"/>
                <w:szCs w:val="28"/>
              </w:rPr>
            </w:pPr>
            <w:r w:rsidRPr="00C77DB5">
              <w:rPr>
                <w:rFonts w:ascii="Times New Roman" w:hAnsi="Times New Roman" w:cs="Times New Roman"/>
                <w:bCs/>
                <w:color w:val="000000" w:themeColor="text1"/>
                <w:sz w:val="28"/>
                <w:szCs w:val="28"/>
                <w:lang w:val="kk-KZ"/>
              </w:rPr>
              <w:t>1-баптың</w:t>
            </w:r>
            <w:r w:rsidRPr="00C77DB5">
              <w:rPr>
                <w:rFonts w:ascii="Times New Roman" w:hAnsi="Times New Roman" w:cs="Times New Roman"/>
                <w:bCs/>
                <w:color w:val="000000" w:themeColor="text1"/>
                <w:sz w:val="28"/>
                <w:szCs w:val="28"/>
              </w:rPr>
              <w:t xml:space="preserve"> 4-1) </w:t>
            </w:r>
            <w:r w:rsidRPr="00C77DB5">
              <w:rPr>
                <w:rFonts w:ascii="Times New Roman" w:hAnsi="Times New Roman" w:cs="Times New Roman"/>
                <w:bCs/>
                <w:color w:val="000000" w:themeColor="text1"/>
                <w:sz w:val="28"/>
                <w:szCs w:val="28"/>
                <w:lang w:val="kk-KZ"/>
              </w:rPr>
              <w:t>тармақшасының екінші бөлімі</w:t>
            </w:r>
          </w:p>
        </w:tc>
        <w:tc>
          <w:tcPr>
            <w:tcW w:w="4995" w:type="dxa"/>
          </w:tcPr>
          <w:p w14:paraId="022B5FDC" w14:textId="77777777" w:rsidR="00D54D76" w:rsidRPr="00C77DB5" w:rsidRDefault="00D54D76" w:rsidP="00D54D76">
            <w:pPr>
              <w:pStyle w:val="24"/>
              <w:ind w:left="-79" w:right="0" w:firstLine="284"/>
              <w:jc w:val="both"/>
              <w:rPr>
                <w:rStyle w:val="afe"/>
                <w:rFonts w:ascii="Times New Roman" w:hAnsi="Times New Roman" w:cs="Times New Roman"/>
                <w:b w:val="0"/>
                <w:i w:val="0"/>
                <w:sz w:val="28"/>
                <w:szCs w:val="28"/>
                <w:lang w:val="kk-KZ"/>
              </w:rPr>
            </w:pPr>
            <w:r w:rsidRPr="00C77DB5">
              <w:rPr>
                <w:rFonts w:ascii="Times New Roman" w:hAnsi="Times New Roman" w:cs="Times New Roman"/>
                <w:i w:val="0"/>
                <w:color w:val="000000"/>
                <w:spacing w:val="2"/>
                <w:sz w:val="28"/>
                <w:szCs w:val="28"/>
                <w:bdr w:val="none" w:sz="0" w:space="0" w:color="auto" w:frame="1"/>
                <w:lang w:val="kk-KZ"/>
              </w:rPr>
              <w:t>1</w:t>
            </w:r>
            <w:r w:rsidRPr="00C77DB5">
              <w:rPr>
                <w:rStyle w:val="afe"/>
                <w:rFonts w:ascii="Times New Roman" w:hAnsi="Times New Roman" w:cs="Times New Roman"/>
                <w:b w:val="0"/>
                <w:i w:val="0"/>
                <w:sz w:val="28"/>
                <w:szCs w:val="28"/>
                <w:lang w:val="kk-KZ"/>
              </w:rPr>
              <w:t>-бап. Осы Заңда пайдаланылатын негізгі ұғымдар</w:t>
            </w:r>
          </w:p>
          <w:p w14:paraId="5509330B" w14:textId="77777777" w:rsidR="00D54D76" w:rsidRPr="00C77DB5" w:rsidRDefault="00D54D76" w:rsidP="00D54D76">
            <w:pPr>
              <w:pStyle w:val="ab"/>
              <w:shd w:val="clear" w:color="auto" w:fill="FFFFFF"/>
              <w:spacing w:before="0" w:beforeAutospacing="0" w:after="0" w:afterAutospacing="0"/>
              <w:ind w:firstLine="284"/>
              <w:jc w:val="both"/>
              <w:textAlignment w:val="baseline"/>
              <w:rPr>
                <w:color w:val="000000" w:themeColor="text1"/>
                <w:sz w:val="28"/>
                <w:szCs w:val="28"/>
                <w:lang w:val="kk-KZ"/>
              </w:rPr>
            </w:pPr>
            <w:r w:rsidRPr="00C77DB5">
              <w:rPr>
                <w:rStyle w:val="afe"/>
                <w:b w:val="0"/>
                <w:sz w:val="28"/>
                <w:szCs w:val="28"/>
                <w:lang w:val="kk-KZ"/>
              </w:rPr>
              <w:t> Осы Заңда мынадай негiзгi ұғымдар пайдаланылады</w:t>
            </w:r>
            <w:r w:rsidRPr="00C77DB5">
              <w:rPr>
                <w:color w:val="000000" w:themeColor="text1"/>
                <w:sz w:val="28"/>
                <w:szCs w:val="28"/>
                <w:lang w:val="kk-KZ"/>
              </w:rPr>
              <w:t>:</w:t>
            </w:r>
          </w:p>
          <w:p w14:paraId="5CF808B6" w14:textId="77777777" w:rsidR="00D54D76" w:rsidRPr="00C77DB5" w:rsidRDefault="00D54D76" w:rsidP="00D54D76">
            <w:pPr>
              <w:pStyle w:val="ab"/>
              <w:shd w:val="clear" w:color="auto" w:fill="FFFFFF"/>
              <w:spacing w:before="0" w:beforeAutospacing="0" w:after="0" w:afterAutospacing="0"/>
              <w:ind w:firstLine="284"/>
              <w:jc w:val="both"/>
              <w:textAlignment w:val="baseline"/>
              <w:rPr>
                <w:color w:val="000000" w:themeColor="text1"/>
                <w:sz w:val="28"/>
                <w:szCs w:val="28"/>
                <w:lang w:val="kk-KZ"/>
              </w:rPr>
            </w:pPr>
            <w:r w:rsidRPr="00C77DB5">
              <w:rPr>
                <w:color w:val="000000" w:themeColor="text1"/>
                <w:sz w:val="28"/>
                <w:szCs w:val="28"/>
                <w:lang w:val="kk-KZ"/>
              </w:rPr>
              <w:t>…</w:t>
            </w:r>
          </w:p>
          <w:p w14:paraId="3273052F" w14:textId="77777777" w:rsidR="00D54D76" w:rsidRPr="00C77DB5" w:rsidRDefault="00D54D76" w:rsidP="00D54D76">
            <w:pPr>
              <w:pStyle w:val="ab"/>
              <w:shd w:val="clear" w:color="auto" w:fill="F4F5F6"/>
              <w:spacing w:before="0" w:beforeAutospacing="0" w:after="0" w:afterAutospacing="0"/>
              <w:ind w:firstLine="284"/>
              <w:jc w:val="both"/>
              <w:textAlignment w:val="baseline"/>
              <w:rPr>
                <w:bCs/>
                <w:color w:val="000000" w:themeColor="text1"/>
                <w:sz w:val="28"/>
                <w:szCs w:val="28"/>
                <w:lang w:val="kk-KZ"/>
              </w:rPr>
            </w:pPr>
            <w:r w:rsidRPr="00C77DB5">
              <w:rPr>
                <w:color w:val="000000" w:themeColor="text1"/>
                <w:sz w:val="28"/>
                <w:szCs w:val="28"/>
                <w:lang w:val="kk-KZ"/>
              </w:rPr>
              <w:t>4</w:t>
            </w:r>
            <w:r w:rsidRPr="00C77DB5">
              <w:rPr>
                <w:bCs/>
                <w:color w:val="000000" w:themeColor="text1"/>
                <w:sz w:val="28"/>
                <w:szCs w:val="28"/>
                <w:lang w:val="kk-KZ"/>
              </w:rPr>
              <w:t>-1) аттестатталған сарапшылардың тізілімі – жергілікті атқарушы органдардың тиісті құрылымдық бөлімшелері аттестаттаған және:</w:t>
            </w:r>
          </w:p>
          <w:p w14:paraId="019AB877" w14:textId="77777777" w:rsidR="00D54D76" w:rsidRPr="00C77DB5" w:rsidRDefault="00D54D76" w:rsidP="00D54D76">
            <w:pPr>
              <w:shd w:val="clear" w:color="auto" w:fill="F4F5F6"/>
              <w:ind w:firstLine="284"/>
              <w:jc w:val="both"/>
              <w:textAlignment w:val="baseline"/>
              <w:rPr>
                <w:rFonts w:ascii="Times New Roman" w:hAnsi="Times New Roman" w:cs="Times New Roman"/>
                <w:bCs/>
                <w:color w:val="000000" w:themeColor="text1"/>
                <w:sz w:val="28"/>
                <w:szCs w:val="28"/>
                <w:lang w:val="kk-KZ"/>
              </w:rPr>
            </w:pPr>
            <w:r w:rsidRPr="00C77DB5">
              <w:rPr>
                <w:rFonts w:ascii="Times New Roman" w:hAnsi="Times New Roman" w:cs="Times New Roman"/>
                <w:bCs/>
                <w:color w:val="000000" w:themeColor="text1"/>
                <w:sz w:val="28"/>
                <w:szCs w:val="28"/>
                <w:lang w:val="kk-KZ"/>
              </w:rPr>
              <w:t> ...</w:t>
            </w:r>
          </w:p>
          <w:p w14:paraId="27A35F49" w14:textId="5C189E21" w:rsidR="00D54D76" w:rsidRPr="00C77DB5" w:rsidRDefault="00D54D76" w:rsidP="00D54D76">
            <w:pPr>
              <w:shd w:val="clear" w:color="auto" w:fill="F4F5F6"/>
              <w:ind w:firstLine="284"/>
              <w:jc w:val="both"/>
              <w:textAlignment w:val="baseline"/>
              <w:rPr>
                <w:rFonts w:ascii="Times New Roman" w:hAnsi="Times New Roman" w:cs="Times New Roman"/>
                <w:bCs/>
                <w:color w:val="000000" w:themeColor="text1"/>
                <w:sz w:val="28"/>
                <w:szCs w:val="28"/>
                <w:lang w:val="kk-KZ"/>
              </w:rPr>
            </w:pPr>
            <w:r w:rsidRPr="00C77DB5">
              <w:rPr>
                <w:rFonts w:ascii="Times New Roman" w:hAnsi="Times New Roman" w:cs="Times New Roman"/>
                <w:bCs/>
                <w:color w:val="000000" w:themeColor="text1"/>
                <w:sz w:val="28"/>
                <w:szCs w:val="28"/>
                <w:lang w:val="kk-KZ"/>
              </w:rPr>
              <w:t>Тапсырыс берушінің атынан техникалық қадағалау және жобаны әзірлеушілердің атынан авторлық қадағалау жүргізу жөнінде инжинирингтік қызметтер көрсету құқығы берілген жеке тұлғалардың үнемі жаңартылып отыратын бірыңғай тізімі.</w:t>
            </w:r>
          </w:p>
          <w:p w14:paraId="734E132D" w14:textId="77777777" w:rsidR="00D54D76" w:rsidRPr="00C77DB5" w:rsidRDefault="00D54D76" w:rsidP="00D54D76">
            <w:pPr>
              <w:ind w:firstLine="289"/>
              <w:jc w:val="both"/>
              <w:rPr>
                <w:rFonts w:ascii="Times New Roman" w:hAnsi="Times New Roman" w:cs="Times New Roman"/>
                <w:sz w:val="28"/>
                <w:szCs w:val="28"/>
                <w:lang w:val="kk-KZ"/>
              </w:rPr>
            </w:pPr>
          </w:p>
        </w:tc>
        <w:tc>
          <w:tcPr>
            <w:tcW w:w="5023" w:type="dxa"/>
            <w:gridSpan w:val="2"/>
          </w:tcPr>
          <w:p w14:paraId="653DE8B6" w14:textId="77777777" w:rsidR="004208C3" w:rsidRPr="00C77DB5" w:rsidRDefault="00D54D76" w:rsidP="004208C3">
            <w:pPr>
              <w:pStyle w:val="24"/>
              <w:ind w:left="-79" w:right="0" w:firstLine="284"/>
              <w:jc w:val="both"/>
              <w:rPr>
                <w:rStyle w:val="afe"/>
                <w:rFonts w:ascii="Times New Roman" w:hAnsi="Times New Roman" w:cs="Times New Roman"/>
                <w:b w:val="0"/>
                <w:i w:val="0"/>
                <w:sz w:val="28"/>
                <w:szCs w:val="28"/>
                <w:lang w:val="kk-KZ"/>
              </w:rPr>
            </w:pPr>
            <w:r w:rsidRPr="00C77DB5">
              <w:rPr>
                <w:rFonts w:ascii="Times New Roman" w:hAnsi="Times New Roman" w:cs="Times New Roman"/>
                <w:i w:val="0"/>
                <w:color w:val="000000"/>
                <w:spacing w:val="2"/>
                <w:sz w:val="28"/>
                <w:szCs w:val="28"/>
                <w:bdr w:val="none" w:sz="0" w:space="0" w:color="auto" w:frame="1"/>
                <w:lang w:val="kk-KZ"/>
              </w:rPr>
              <w:t>1</w:t>
            </w:r>
            <w:r w:rsidRPr="00C77DB5">
              <w:rPr>
                <w:rStyle w:val="afe"/>
                <w:rFonts w:ascii="Times New Roman" w:hAnsi="Times New Roman" w:cs="Times New Roman"/>
                <w:b w:val="0"/>
                <w:i w:val="0"/>
                <w:sz w:val="28"/>
                <w:szCs w:val="28"/>
                <w:lang w:val="kk-KZ"/>
              </w:rPr>
              <w:t>-бап. Осы Заңда пайдаланылатын негізгі ұғымдар</w:t>
            </w:r>
          </w:p>
          <w:p w14:paraId="14524B92" w14:textId="1E92150A" w:rsidR="00D54D76" w:rsidRPr="00C77DB5" w:rsidRDefault="00D54D76" w:rsidP="004208C3">
            <w:pPr>
              <w:pStyle w:val="24"/>
              <w:ind w:left="-79" w:right="0" w:firstLine="284"/>
              <w:jc w:val="both"/>
              <w:rPr>
                <w:rFonts w:ascii="Times New Roman" w:hAnsi="Times New Roman" w:cs="Times New Roman"/>
                <w:bCs/>
                <w:i w:val="0"/>
                <w:sz w:val="28"/>
                <w:szCs w:val="28"/>
                <w:lang w:val="kk-KZ"/>
              </w:rPr>
            </w:pPr>
            <w:r w:rsidRPr="00C77DB5">
              <w:rPr>
                <w:rStyle w:val="afe"/>
                <w:rFonts w:ascii="Times New Roman" w:hAnsi="Times New Roman" w:cs="Times New Roman"/>
                <w:b w:val="0"/>
                <w:i w:val="0"/>
                <w:sz w:val="28"/>
                <w:szCs w:val="28"/>
                <w:lang w:val="kk-KZ"/>
              </w:rPr>
              <w:t>Осы Заңда мынадай негiзгi ұғымдар пайдаланылады</w:t>
            </w:r>
            <w:r w:rsidRPr="00C77DB5">
              <w:rPr>
                <w:rFonts w:ascii="Times New Roman" w:hAnsi="Times New Roman" w:cs="Times New Roman"/>
                <w:i w:val="0"/>
                <w:color w:val="000000" w:themeColor="text1"/>
                <w:sz w:val="28"/>
                <w:szCs w:val="28"/>
                <w:lang w:val="kk-KZ"/>
              </w:rPr>
              <w:t>:</w:t>
            </w:r>
          </w:p>
          <w:p w14:paraId="3429CF65" w14:textId="77777777" w:rsidR="00D54D76" w:rsidRPr="00C77DB5" w:rsidRDefault="00D54D76" w:rsidP="00D54D76">
            <w:pPr>
              <w:pStyle w:val="ab"/>
              <w:shd w:val="clear" w:color="auto" w:fill="FFFFFF"/>
              <w:spacing w:before="0" w:beforeAutospacing="0" w:after="0" w:afterAutospacing="0"/>
              <w:ind w:firstLine="284"/>
              <w:jc w:val="both"/>
              <w:textAlignment w:val="baseline"/>
              <w:rPr>
                <w:color w:val="000000" w:themeColor="text1"/>
                <w:sz w:val="28"/>
                <w:szCs w:val="28"/>
                <w:lang w:val="kk-KZ"/>
              </w:rPr>
            </w:pPr>
            <w:r w:rsidRPr="00C77DB5">
              <w:rPr>
                <w:color w:val="000000" w:themeColor="text1"/>
                <w:sz w:val="28"/>
                <w:szCs w:val="28"/>
                <w:lang w:val="kk-KZ"/>
              </w:rPr>
              <w:t>…</w:t>
            </w:r>
          </w:p>
          <w:p w14:paraId="430627BD" w14:textId="77777777" w:rsidR="00D54D76" w:rsidRPr="00C77DB5" w:rsidRDefault="00D54D76" w:rsidP="00D54D76">
            <w:pPr>
              <w:pStyle w:val="ab"/>
              <w:shd w:val="clear" w:color="auto" w:fill="FFFFFF"/>
              <w:spacing w:before="0" w:beforeAutospacing="0" w:after="0" w:afterAutospacing="0"/>
              <w:ind w:firstLine="284"/>
              <w:jc w:val="both"/>
              <w:textAlignment w:val="baseline"/>
              <w:rPr>
                <w:color w:val="000000" w:themeColor="text1"/>
                <w:sz w:val="28"/>
                <w:szCs w:val="28"/>
                <w:lang w:val="kk-KZ"/>
              </w:rPr>
            </w:pPr>
            <w:r w:rsidRPr="00C77DB5">
              <w:rPr>
                <w:color w:val="000000" w:themeColor="text1"/>
                <w:sz w:val="28"/>
                <w:szCs w:val="28"/>
                <w:lang w:val="kk-KZ"/>
              </w:rPr>
              <w:t>4-1) аттестатталған сарапшылардың тізілімі – жергілікті атқарушы органдардың тиісті құрылымдық бөлімшелері аттестациялаған және оларға құқық берілген жеке тұлғалардың тұрақты жаңартылып отыратын бірыңғай тізімі:</w:t>
            </w:r>
          </w:p>
          <w:p w14:paraId="5E2F5387" w14:textId="77777777" w:rsidR="00D54D76" w:rsidRPr="00C77DB5" w:rsidRDefault="00D54D76" w:rsidP="00D54D76">
            <w:pPr>
              <w:pStyle w:val="ab"/>
              <w:shd w:val="clear" w:color="auto" w:fill="FFFFFF"/>
              <w:spacing w:before="0" w:beforeAutospacing="0" w:after="0" w:afterAutospacing="0"/>
              <w:ind w:firstLine="284"/>
              <w:jc w:val="both"/>
              <w:textAlignment w:val="baseline"/>
              <w:rPr>
                <w:color w:val="000000" w:themeColor="text1"/>
                <w:sz w:val="28"/>
                <w:szCs w:val="28"/>
                <w:lang w:val="kk-KZ"/>
              </w:rPr>
            </w:pPr>
            <w:r w:rsidRPr="00C77DB5">
              <w:rPr>
                <w:color w:val="000000" w:themeColor="text1"/>
                <w:sz w:val="28"/>
                <w:szCs w:val="28"/>
                <w:lang w:val="kk-KZ"/>
              </w:rPr>
              <w:t>...</w:t>
            </w:r>
          </w:p>
          <w:p w14:paraId="154297D7" w14:textId="5864D5D7" w:rsidR="00D54D76" w:rsidRPr="00C77DB5" w:rsidRDefault="00EB1A12" w:rsidP="00960025">
            <w:pPr>
              <w:ind w:firstLine="289"/>
              <w:jc w:val="both"/>
              <w:rPr>
                <w:rFonts w:ascii="Times New Roman" w:hAnsi="Times New Roman" w:cs="Times New Roman"/>
                <w:sz w:val="28"/>
                <w:szCs w:val="28"/>
                <w:lang w:val="kk-KZ"/>
              </w:rPr>
            </w:pPr>
            <w:r w:rsidRPr="00EB1A12">
              <w:rPr>
                <w:rFonts w:ascii="Times New Roman" w:hAnsi="Times New Roman" w:cs="Times New Roman"/>
                <w:color w:val="000000" w:themeColor="text1"/>
                <w:sz w:val="28"/>
                <w:szCs w:val="28"/>
                <w:lang w:val="kk-KZ"/>
              </w:rPr>
              <w:t>Тапсырыс берушінің (инвестордың) атынан жобаларды басқаруға, тапсырыс берушінің атынан техникалық қадағалауды</w:t>
            </w:r>
            <w:r w:rsidRPr="00EB1A12">
              <w:rPr>
                <w:rFonts w:ascii="Times New Roman" w:hAnsi="Times New Roman" w:cs="Times New Roman"/>
                <w:b/>
                <w:color w:val="000000" w:themeColor="text1"/>
                <w:sz w:val="28"/>
                <w:szCs w:val="28"/>
                <w:lang w:val="kk-KZ"/>
              </w:rPr>
              <w:t xml:space="preserve"> және жобаны әзірлеушілердің атынан авторлық қадағалауды жүргізу бойынша инжинирингтік қызметтер көрсету</w:t>
            </w:r>
            <w:r>
              <w:rPr>
                <w:rFonts w:ascii="Times New Roman" w:hAnsi="Times New Roman" w:cs="Times New Roman"/>
                <w:b/>
                <w:color w:val="000000" w:themeColor="text1"/>
                <w:sz w:val="28"/>
                <w:szCs w:val="28"/>
                <w:lang w:val="kk-KZ"/>
              </w:rPr>
              <w:t>.</w:t>
            </w:r>
          </w:p>
        </w:tc>
        <w:tc>
          <w:tcPr>
            <w:tcW w:w="2519" w:type="dxa"/>
          </w:tcPr>
          <w:p w14:paraId="3085D42C" w14:textId="77777777" w:rsidR="00D54D76" w:rsidRPr="00C77DB5" w:rsidRDefault="00D54D76" w:rsidP="00D54D76">
            <w:pPr>
              <w:pStyle w:val="ab"/>
              <w:shd w:val="clear" w:color="auto" w:fill="FFFFFF"/>
              <w:spacing w:before="0" w:beforeAutospacing="0" w:after="0" w:afterAutospacing="0"/>
              <w:ind w:firstLine="284"/>
              <w:jc w:val="both"/>
              <w:textAlignment w:val="baseline"/>
              <w:rPr>
                <w:rStyle w:val="af5"/>
                <w:rFonts w:eastAsia="MS Mincho"/>
                <w:i w:val="0"/>
                <w:color w:val="000000" w:themeColor="text1"/>
                <w:sz w:val="28"/>
                <w:szCs w:val="28"/>
                <w:lang w:val="kk-KZ"/>
              </w:rPr>
            </w:pPr>
            <w:r w:rsidRPr="00C77DB5">
              <w:rPr>
                <w:rStyle w:val="af5"/>
                <w:rFonts w:eastAsia="MS Mincho"/>
                <w:i w:val="0"/>
                <w:color w:val="000000" w:themeColor="text1"/>
                <w:sz w:val="28"/>
                <w:szCs w:val="28"/>
                <w:lang w:val="kk-KZ"/>
              </w:rPr>
              <w:t>Жобаларды басқару жөніндегі мамандарды мемлекеттік аттестаттау рәсімі кәсіби даярлық пен тәжірибенің тиісті деңгейіне қол жеткізуге мүмкіндік береді.</w:t>
            </w:r>
          </w:p>
          <w:p w14:paraId="1929565B" w14:textId="77777777" w:rsidR="00D54D76" w:rsidRPr="00C77DB5" w:rsidRDefault="00D54D76" w:rsidP="00D54D76">
            <w:pPr>
              <w:pStyle w:val="ab"/>
              <w:shd w:val="clear" w:color="auto" w:fill="FFFFFF"/>
              <w:spacing w:before="0" w:beforeAutospacing="0" w:after="0" w:afterAutospacing="0"/>
              <w:ind w:firstLine="284"/>
              <w:jc w:val="both"/>
              <w:textAlignment w:val="baseline"/>
              <w:rPr>
                <w:rStyle w:val="af5"/>
                <w:rFonts w:eastAsia="MS Mincho"/>
                <w:i w:val="0"/>
                <w:color w:val="000000" w:themeColor="text1"/>
                <w:sz w:val="28"/>
                <w:szCs w:val="28"/>
                <w:lang w:val="kk-KZ"/>
              </w:rPr>
            </w:pPr>
            <w:r w:rsidRPr="00C77DB5">
              <w:rPr>
                <w:rStyle w:val="af5"/>
                <w:rFonts w:eastAsia="MS Mincho"/>
                <w:i w:val="0"/>
                <w:color w:val="000000" w:themeColor="text1"/>
                <w:sz w:val="28"/>
                <w:szCs w:val="28"/>
                <w:lang w:val="kk-KZ"/>
              </w:rPr>
              <w:t xml:space="preserve">Сондай-ақ, тізілімді жүргізу ақпараттың асимметриясын жояды және жобаларды басқару бойынша ұйым қызметкерлерінің біліктілік деректерінің </w:t>
            </w:r>
            <w:r w:rsidRPr="00C77DB5">
              <w:rPr>
                <w:rStyle w:val="af5"/>
                <w:rFonts w:eastAsia="MS Mincho"/>
                <w:i w:val="0"/>
                <w:color w:val="000000" w:themeColor="text1"/>
                <w:sz w:val="28"/>
                <w:szCs w:val="28"/>
                <w:lang w:val="kk-KZ"/>
              </w:rPr>
              <w:lastRenderedPageBreak/>
              <w:t>ашықтығын қамтамасыз етеді.</w:t>
            </w:r>
          </w:p>
          <w:p w14:paraId="36C7DB90" w14:textId="61E2A7A4" w:rsidR="00D54D76" w:rsidRPr="00C77DB5" w:rsidRDefault="00D54D76" w:rsidP="00D54D76">
            <w:pPr>
              <w:ind w:firstLine="321"/>
              <w:jc w:val="both"/>
              <w:rPr>
                <w:rFonts w:ascii="Times New Roman" w:hAnsi="Times New Roman" w:cs="Times New Roman"/>
                <w:bCs/>
                <w:sz w:val="28"/>
                <w:szCs w:val="28"/>
                <w:lang w:val="kk-KZ"/>
              </w:rPr>
            </w:pPr>
            <w:r w:rsidRPr="00C77DB5">
              <w:rPr>
                <w:rStyle w:val="af5"/>
                <w:rFonts w:ascii="Times New Roman" w:eastAsia="MS Mincho" w:hAnsi="Times New Roman" w:cs="Times New Roman"/>
                <w:i w:val="0"/>
                <w:color w:val="000000" w:themeColor="text1"/>
                <w:sz w:val="28"/>
                <w:szCs w:val="28"/>
                <w:lang w:val="kk-KZ"/>
              </w:rPr>
              <w:t>Бұл өз кезегінде мемлекеттік тапсырыс берушілерге жобаларды басқару жөніндегі мамандарды өз бетінше жалдауға және жобаларды басқару жөніндегі функцияларды өз бетінше жүзеге асыруға мүмкіндік береді</w:t>
            </w:r>
          </w:p>
        </w:tc>
      </w:tr>
      <w:tr w:rsidR="00D54D76" w:rsidRPr="00C80BAE" w14:paraId="554D59CF" w14:textId="77777777" w:rsidTr="000F43FC">
        <w:tc>
          <w:tcPr>
            <w:tcW w:w="704" w:type="dxa"/>
          </w:tcPr>
          <w:p w14:paraId="15A462D2"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5E6FCEE8" w14:textId="7C63C9ED" w:rsidR="00D54D76" w:rsidRPr="00C77DB5" w:rsidRDefault="00D54D76" w:rsidP="00D54D76">
            <w:pPr>
              <w:rPr>
                <w:rFonts w:ascii="Times New Roman" w:hAnsi="Times New Roman" w:cs="Times New Roman"/>
                <w:bCs/>
                <w:sz w:val="28"/>
                <w:szCs w:val="28"/>
              </w:rPr>
            </w:pPr>
            <w:r w:rsidRPr="00C77DB5">
              <w:rPr>
                <w:rFonts w:ascii="Times New Roman" w:hAnsi="Times New Roman" w:cs="Times New Roman"/>
                <w:bCs/>
                <w:sz w:val="28"/>
                <w:szCs w:val="28"/>
              </w:rPr>
              <w:t>1</w:t>
            </w:r>
            <w:r w:rsidRPr="00C77DB5">
              <w:rPr>
                <w:rFonts w:ascii="Times New Roman" w:hAnsi="Times New Roman" w:cs="Times New Roman"/>
                <w:bCs/>
                <w:sz w:val="28"/>
                <w:szCs w:val="28"/>
                <w:lang w:val="kk-KZ"/>
              </w:rPr>
              <w:t>-баптың 16-4) тармақшасы</w:t>
            </w:r>
          </w:p>
        </w:tc>
        <w:tc>
          <w:tcPr>
            <w:tcW w:w="4995" w:type="dxa"/>
          </w:tcPr>
          <w:p w14:paraId="1B46815C" w14:textId="77777777" w:rsidR="00D54D76" w:rsidRPr="00C77DB5" w:rsidRDefault="00D54D76" w:rsidP="00D54D76">
            <w:pPr>
              <w:ind w:firstLine="28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бап. Осы Заңда пайдаланылатын негізгі ұғымдар</w:t>
            </w:r>
          </w:p>
          <w:p w14:paraId="7ADD6E6D" w14:textId="77777777" w:rsidR="00D54D76" w:rsidRPr="00C77DB5" w:rsidRDefault="00D54D76" w:rsidP="00D54D76">
            <w:pPr>
              <w:ind w:firstLine="28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Осы Заңда мынадай негiзгi ұғымдар пайдаланылады:</w:t>
            </w:r>
          </w:p>
          <w:p w14:paraId="1BE23ACB" w14:textId="77777777" w:rsidR="00D54D76" w:rsidRPr="00C77DB5" w:rsidRDefault="00D54D76" w:rsidP="00D54D76">
            <w:pPr>
              <w:ind w:firstLine="289"/>
              <w:jc w:val="both"/>
              <w:rPr>
                <w:rFonts w:ascii="Times New Roman" w:hAnsi="Times New Roman" w:cs="Times New Roman"/>
                <w:sz w:val="28"/>
                <w:szCs w:val="28"/>
                <w:lang w:val="kk-KZ"/>
              </w:rPr>
            </w:pPr>
            <w:r w:rsidRPr="00C77DB5">
              <w:rPr>
                <w:rFonts w:ascii="Times New Roman" w:hAnsi="Times New Roman" w:cs="Times New Roman"/>
                <w:sz w:val="28"/>
                <w:szCs w:val="28"/>
              </w:rPr>
              <w:t>…</w:t>
            </w:r>
          </w:p>
          <w:p w14:paraId="50F64680" w14:textId="77777777" w:rsidR="00D54D76" w:rsidRPr="00C77DB5" w:rsidRDefault="00D54D76" w:rsidP="00D54D76">
            <w:pPr>
              <w:ind w:firstLine="289"/>
              <w:jc w:val="both"/>
              <w:rPr>
                <w:rFonts w:ascii="Times New Roman" w:hAnsi="Times New Roman" w:cs="Times New Roman"/>
                <w:b/>
                <w:bCs/>
                <w:sz w:val="28"/>
                <w:szCs w:val="28"/>
                <w:lang w:val="kk-KZ"/>
              </w:rPr>
            </w:pPr>
            <w:r w:rsidRPr="00C77DB5">
              <w:rPr>
                <w:rFonts w:ascii="Times New Roman" w:hAnsi="Times New Roman" w:cs="Times New Roman"/>
                <w:b/>
                <w:bCs/>
                <w:sz w:val="28"/>
                <w:szCs w:val="28"/>
              </w:rPr>
              <w:t xml:space="preserve">16-4) </w:t>
            </w:r>
            <w:r w:rsidRPr="00C77DB5">
              <w:rPr>
                <w:rFonts w:ascii="Times New Roman" w:hAnsi="Times New Roman" w:cs="Times New Roman"/>
                <w:b/>
                <w:bCs/>
                <w:sz w:val="28"/>
                <w:szCs w:val="28"/>
                <w:lang w:val="kk-KZ"/>
              </w:rPr>
              <w:t>жоқ.</w:t>
            </w:r>
          </w:p>
          <w:p w14:paraId="0261721A" w14:textId="77777777" w:rsidR="00D54D76" w:rsidRPr="00C77DB5" w:rsidRDefault="00D54D76" w:rsidP="00D54D76">
            <w:pPr>
              <w:ind w:firstLine="284"/>
              <w:contextualSpacing/>
              <w:jc w:val="both"/>
              <w:textAlignment w:val="baseline"/>
              <w:rPr>
                <w:rFonts w:ascii="Times New Roman" w:hAnsi="Times New Roman" w:cs="Times New Roman"/>
                <w:bCs/>
                <w:sz w:val="28"/>
                <w:szCs w:val="28"/>
              </w:rPr>
            </w:pPr>
          </w:p>
        </w:tc>
        <w:tc>
          <w:tcPr>
            <w:tcW w:w="5023" w:type="dxa"/>
            <w:gridSpan w:val="2"/>
          </w:tcPr>
          <w:p w14:paraId="561CC093" w14:textId="77777777" w:rsidR="00D54D76" w:rsidRPr="00C77DB5" w:rsidRDefault="00D54D76" w:rsidP="00D54D76">
            <w:pPr>
              <w:ind w:firstLine="28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бап. Осы Заңда пайдаланылатын негізгі ұғымдар</w:t>
            </w:r>
          </w:p>
          <w:p w14:paraId="2814B34D" w14:textId="77777777" w:rsidR="00D54D76" w:rsidRPr="00C77DB5" w:rsidRDefault="00D54D76" w:rsidP="00D54D76">
            <w:pPr>
              <w:ind w:firstLine="28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Осы Заңда мынадай негiзгi ұғымдар пайдаланылады:</w:t>
            </w:r>
          </w:p>
          <w:p w14:paraId="3D2F5A07" w14:textId="77777777" w:rsidR="00D54D76" w:rsidRPr="00C77DB5" w:rsidRDefault="00D54D76" w:rsidP="00D54D76">
            <w:pPr>
              <w:ind w:firstLine="28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C9D9C34" w14:textId="65060EB4" w:rsidR="00D54D76" w:rsidRPr="00C77DB5" w:rsidRDefault="00D54D76" w:rsidP="00D54D76">
            <w:pPr>
              <w:ind w:firstLine="289"/>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 xml:space="preserve">16-4) </w:t>
            </w:r>
            <w:r w:rsidR="00EB1A12" w:rsidRPr="00EB1A12">
              <w:rPr>
                <w:rFonts w:ascii="Times New Roman" w:hAnsi="Times New Roman" w:cs="Times New Roman"/>
                <w:b/>
                <w:bCs/>
                <w:sz w:val="28"/>
                <w:szCs w:val="28"/>
                <w:lang w:val="kk-KZ"/>
              </w:rPr>
              <w:t xml:space="preserve">сараптама қорытындысы – қабылданған шешімдердің Қазақстан Республикасының заңнамасында көзделген жобалау үшін бастапқы және рұқсат беру құжаттарының (материалдардың, деректердің) шарттарына сәйкестігіне </w:t>
            </w:r>
            <w:r w:rsidR="00EB1A12" w:rsidRPr="00EB1A12">
              <w:rPr>
                <w:rFonts w:ascii="Times New Roman" w:hAnsi="Times New Roman" w:cs="Times New Roman"/>
                <w:b/>
                <w:bCs/>
                <w:sz w:val="28"/>
                <w:szCs w:val="28"/>
                <w:lang w:val="kk-KZ"/>
              </w:rPr>
              <w:lastRenderedPageBreak/>
              <w:t>(сәйкессіздігіне) жобаның ведомстводан тыс кешенді сараптамасын жүргізу, сондай-ақ қабылданған шешімдер мен есептеулерде қала құрылысы және техникалық регламенттердің, мемлекеттік және мемлекетаралық нормативтік құжаттардың сметалық нормалары мен ережелерінің талаптарын сақтау нәтижесі болып табылатын мемлекеттік сараптама ұйымының, сараптама ұйымының немесе ерекше индустриялық аймақтың аккредиттелген сараптама ұйымының ресми құжаты</w:t>
            </w:r>
            <w:r w:rsidRPr="00C77DB5">
              <w:rPr>
                <w:rFonts w:ascii="Times New Roman" w:hAnsi="Times New Roman" w:cs="Times New Roman"/>
                <w:b/>
                <w:bCs/>
                <w:sz w:val="28"/>
                <w:szCs w:val="28"/>
                <w:lang w:val="kk-KZ"/>
              </w:rPr>
              <w:t>.</w:t>
            </w:r>
          </w:p>
          <w:p w14:paraId="257E52AE" w14:textId="77777777" w:rsidR="00D54D76" w:rsidRPr="00C77DB5" w:rsidRDefault="00D54D76" w:rsidP="00D54D76">
            <w:pPr>
              <w:ind w:firstLine="289"/>
              <w:jc w:val="both"/>
              <w:rPr>
                <w:rFonts w:ascii="Times New Roman" w:hAnsi="Times New Roman" w:cs="Times New Roman"/>
                <w:b/>
                <w:bCs/>
                <w:sz w:val="28"/>
                <w:szCs w:val="28"/>
                <w:lang w:val="kk-KZ"/>
              </w:rPr>
            </w:pPr>
          </w:p>
          <w:p w14:paraId="6F62FE6C" w14:textId="12FB84A7" w:rsidR="00D54D76" w:rsidRPr="00C77DB5" w:rsidRDefault="00D54D76" w:rsidP="00D54D76">
            <w:pPr>
              <w:ind w:firstLine="317"/>
              <w:jc w:val="both"/>
              <w:textAlignment w:val="baseline"/>
              <w:rPr>
                <w:rFonts w:ascii="Times New Roman" w:hAnsi="Times New Roman" w:cs="Times New Roman"/>
                <w:bCs/>
                <w:sz w:val="28"/>
                <w:szCs w:val="28"/>
                <w:lang w:val="kk-KZ"/>
              </w:rPr>
            </w:pPr>
          </w:p>
        </w:tc>
        <w:tc>
          <w:tcPr>
            <w:tcW w:w="2519" w:type="dxa"/>
          </w:tcPr>
          <w:p w14:paraId="7A36A43D" w14:textId="77777777" w:rsidR="00D54D76" w:rsidRPr="00C77DB5" w:rsidRDefault="00D54D76" w:rsidP="00D54D76">
            <w:pPr>
              <w:ind w:firstLine="321"/>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lastRenderedPageBreak/>
              <w:t xml:space="preserve">«ҚР-дағы сәулет, қала құрылысы және құрылыс қызметі туралы» ҚРЗ ұғымдық аппаратында «сараптама қорытындысы» деген ұғым жоқ. </w:t>
            </w:r>
          </w:p>
          <w:p w14:paraId="43C7712B" w14:textId="1D47BFDC" w:rsidR="00D54D76" w:rsidRPr="00C77DB5" w:rsidRDefault="00D54D76" w:rsidP="00D54D76">
            <w:pPr>
              <w:ind w:firstLine="284"/>
              <w:jc w:val="both"/>
              <w:rPr>
                <w:rFonts w:ascii="Times New Roman" w:hAnsi="Times New Roman" w:cs="Times New Roman"/>
                <w:sz w:val="28"/>
                <w:szCs w:val="28"/>
                <w:lang w:val="kk-KZ" w:bidi="ru-RU"/>
              </w:rPr>
            </w:pPr>
            <w:r w:rsidRPr="00C77DB5">
              <w:rPr>
                <w:rFonts w:ascii="Times New Roman" w:hAnsi="Times New Roman" w:cs="Times New Roman"/>
                <w:bCs/>
                <w:sz w:val="28"/>
                <w:szCs w:val="28"/>
                <w:lang w:val="kk-KZ"/>
              </w:rPr>
              <w:t xml:space="preserve">Сонымен бірге сараптама </w:t>
            </w:r>
            <w:r w:rsidRPr="00C77DB5">
              <w:rPr>
                <w:rFonts w:ascii="Times New Roman" w:hAnsi="Times New Roman" w:cs="Times New Roman"/>
                <w:bCs/>
                <w:sz w:val="28"/>
                <w:szCs w:val="28"/>
                <w:lang w:val="kk-KZ"/>
              </w:rPr>
              <w:lastRenderedPageBreak/>
              <w:t xml:space="preserve">ұйымдары </w:t>
            </w:r>
            <w:r w:rsidRPr="00C77DB5">
              <w:rPr>
                <w:rFonts w:ascii="Times New Roman" w:hAnsi="Times New Roman" w:cs="Times New Roman"/>
                <w:sz w:val="28"/>
                <w:szCs w:val="28"/>
                <w:lang w:val="kk-KZ"/>
              </w:rPr>
              <w:t>құрылыс объектілерінің жобаларына ведомстводан тыс кешенді сараптаманы жүргізу нәтижелері бойынша сараптама қорытындыларын береді. Осыған орай біркелкі қолдану мақсатында сараптама қорытындысы деген ұғымды енгізу қажет</w:t>
            </w:r>
          </w:p>
        </w:tc>
      </w:tr>
      <w:tr w:rsidR="00D54D76" w:rsidRPr="00C80BAE" w14:paraId="79984781" w14:textId="77777777" w:rsidTr="000F43FC">
        <w:tc>
          <w:tcPr>
            <w:tcW w:w="704" w:type="dxa"/>
          </w:tcPr>
          <w:p w14:paraId="47F6B4B4"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shd w:val="clear" w:color="auto" w:fill="FFFFFF"/>
          </w:tcPr>
          <w:p w14:paraId="5E7F3894" w14:textId="60034697" w:rsidR="00D54D76" w:rsidRPr="00C77DB5" w:rsidRDefault="00D54D76" w:rsidP="00D54D76">
            <w:pPr>
              <w:jc w:val="both"/>
              <w:rPr>
                <w:rFonts w:ascii="Times New Roman" w:eastAsia="Calibri" w:hAnsi="Times New Roman" w:cs="Times New Roman"/>
                <w:sz w:val="28"/>
                <w:szCs w:val="28"/>
              </w:rPr>
            </w:pPr>
            <w:r w:rsidRPr="00C77DB5">
              <w:rPr>
                <w:rFonts w:ascii="Times New Roman" w:hAnsi="Times New Roman" w:cs="Times New Roman"/>
                <w:bCs/>
                <w:color w:val="000000" w:themeColor="text1"/>
                <w:sz w:val="28"/>
                <w:szCs w:val="28"/>
                <w:lang w:val="kk-KZ"/>
              </w:rPr>
              <w:t>1-баптың</w:t>
            </w:r>
            <w:r w:rsidRPr="00C77DB5">
              <w:rPr>
                <w:rFonts w:ascii="Times New Roman" w:hAnsi="Times New Roman" w:cs="Times New Roman"/>
                <w:bCs/>
                <w:color w:val="000000" w:themeColor="text1"/>
                <w:sz w:val="28"/>
                <w:szCs w:val="28"/>
              </w:rPr>
              <w:t xml:space="preserve"> 32-1) </w:t>
            </w:r>
            <w:r w:rsidRPr="00C77DB5">
              <w:rPr>
                <w:rFonts w:ascii="Times New Roman" w:hAnsi="Times New Roman" w:cs="Times New Roman"/>
                <w:bCs/>
                <w:color w:val="000000" w:themeColor="text1"/>
                <w:sz w:val="28"/>
                <w:szCs w:val="28"/>
                <w:lang w:val="kk-KZ"/>
              </w:rPr>
              <w:t>тармақшасы (жаңа</w:t>
            </w:r>
            <w:r w:rsidRPr="00C77DB5">
              <w:rPr>
                <w:rFonts w:ascii="Times New Roman" w:hAnsi="Times New Roman" w:cs="Times New Roman"/>
                <w:bCs/>
                <w:color w:val="000000" w:themeColor="text1"/>
                <w:sz w:val="28"/>
                <w:szCs w:val="28"/>
              </w:rPr>
              <w:t xml:space="preserve">) </w:t>
            </w:r>
            <w:r w:rsidRPr="00C77DB5">
              <w:rPr>
                <w:rFonts w:ascii="Times New Roman" w:hAnsi="Times New Roman" w:cs="Times New Roman"/>
                <w:bCs/>
                <w:color w:val="000000" w:themeColor="text1"/>
                <w:sz w:val="28"/>
                <w:szCs w:val="28"/>
                <w:lang w:val="kk-KZ"/>
              </w:rPr>
              <w:t xml:space="preserve"> </w:t>
            </w:r>
          </w:p>
        </w:tc>
        <w:tc>
          <w:tcPr>
            <w:tcW w:w="4995" w:type="dxa"/>
            <w:shd w:val="clear" w:color="auto" w:fill="FFFFFF"/>
          </w:tcPr>
          <w:p w14:paraId="78B7E7A4" w14:textId="77777777" w:rsidR="00D54D76" w:rsidRPr="00C77DB5" w:rsidRDefault="00D54D76" w:rsidP="00D54D76">
            <w:pPr>
              <w:pStyle w:val="24"/>
              <w:ind w:left="-79" w:right="0" w:firstLine="284"/>
              <w:jc w:val="both"/>
              <w:rPr>
                <w:rStyle w:val="afe"/>
                <w:rFonts w:ascii="Times New Roman" w:hAnsi="Times New Roman" w:cs="Times New Roman"/>
                <w:b w:val="0"/>
                <w:i w:val="0"/>
                <w:sz w:val="28"/>
                <w:szCs w:val="28"/>
                <w:lang w:val="kk-KZ"/>
              </w:rPr>
            </w:pPr>
            <w:r w:rsidRPr="00C77DB5">
              <w:rPr>
                <w:rFonts w:ascii="Times New Roman" w:hAnsi="Times New Roman" w:cs="Times New Roman"/>
                <w:i w:val="0"/>
                <w:spacing w:val="2"/>
                <w:sz w:val="28"/>
                <w:szCs w:val="28"/>
                <w:bdr w:val="none" w:sz="0" w:space="0" w:color="auto" w:frame="1"/>
                <w:lang w:val="kk-KZ"/>
              </w:rPr>
              <w:t>1</w:t>
            </w:r>
            <w:r w:rsidRPr="00C77DB5">
              <w:rPr>
                <w:rStyle w:val="afe"/>
                <w:rFonts w:ascii="Times New Roman" w:hAnsi="Times New Roman" w:cs="Times New Roman"/>
                <w:b w:val="0"/>
                <w:i w:val="0"/>
                <w:sz w:val="28"/>
                <w:szCs w:val="28"/>
                <w:lang w:val="kk-KZ"/>
              </w:rPr>
              <w:t>-бап. Осы Заңда пайдаланылатын негізгі ұғымдар</w:t>
            </w:r>
          </w:p>
          <w:p w14:paraId="423E8826" w14:textId="77777777" w:rsidR="00D54D76" w:rsidRPr="00C77DB5" w:rsidRDefault="00D54D76" w:rsidP="00D54D76">
            <w:pPr>
              <w:pStyle w:val="24"/>
              <w:ind w:left="-79" w:right="0" w:firstLine="284"/>
              <w:jc w:val="both"/>
              <w:rPr>
                <w:rStyle w:val="afe"/>
                <w:rFonts w:ascii="Times New Roman" w:hAnsi="Times New Roman" w:cs="Times New Roman"/>
                <w:b w:val="0"/>
                <w:i w:val="0"/>
                <w:sz w:val="28"/>
                <w:szCs w:val="28"/>
                <w:lang w:val="kk-KZ"/>
              </w:rPr>
            </w:pPr>
            <w:r w:rsidRPr="00C77DB5">
              <w:rPr>
                <w:rStyle w:val="afe"/>
                <w:rFonts w:ascii="Times New Roman" w:hAnsi="Times New Roman" w:cs="Times New Roman"/>
                <w:b w:val="0"/>
                <w:i w:val="0"/>
                <w:sz w:val="28"/>
                <w:szCs w:val="28"/>
                <w:lang w:val="kk-KZ"/>
              </w:rPr>
              <w:t> Осы Заңда мынадай негiзгi ұғымдар пайдаланылады:</w:t>
            </w:r>
          </w:p>
          <w:p w14:paraId="73F9E029" w14:textId="77777777" w:rsidR="00D54D76" w:rsidRPr="00C77DB5" w:rsidRDefault="00D54D76" w:rsidP="00D54D76">
            <w:pPr>
              <w:ind w:firstLine="352"/>
              <w:rPr>
                <w:rFonts w:ascii="Times New Roman" w:hAnsi="Times New Roman" w:cs="Times New Roman"/>
                <w:lang w:val="kk-KZ" w:eastAsia="ru-RU"/>
              </w:rPr>
            </w:pPr>
            <w:r w:rsidRPr="00C77DB5">
              <w:rPr>
                <w:rFonts w:ascii="Times New Roman" w:hAnsi="Times New Roman" w:cs="Times New Roman"/>
                <w:lang w:val="kk-KZ" w:eastAsia="ru-RU"/>
              </w:rPr>
              <w:t>...</w:t>
            </w:r>
          </w:p>
          <w:p w14:paraId="5419743D" w14:textId="77777777" w:rsidR="00D54D76" w:rsidRPr="00C77DB5" w:rsidRDefault="00D54D76" w:rsidP="00D54D76">
            <w:pPr>
              <w:pStyle w:val="ab"/>
              <w:shd w:val="clear" w:color="auto" w:fill="FFFFFF"/>
              <w:spacing w:before="0" w:beforeAutospacing="0" w:after="0" w:afterAutospacing="0"/>
              <w:ind w:firstLine="284"/>
              <w:jc w:val="both"/>
              <w:textAlignment w:val="baseline"/>
              <w:rPr>
                <w:b/>
                <w:sz w:val="28"/>
                <w:szCs w:val="28"/>
              </w:rPr>
            </w:pPr>
            <w:r w:rsidRPr="00C77DB5">
              <w:rPr>
                <w:b/>
                <w:sz w:val="28"/>
                <w:szCs w:val="28"/>
                <w:lang w:val="kk-KZ"/>
              </w:rPr>
              <w:t xml:space="preserve">    </w:t>
            </w:r>
            <w:r w:rsidRPr="00C77DB5">
              <w:rPr>
                <w:b/>
                <w:sz w:val="28"/>
                <w:szCs w:val="28"/>
              </w:rPr>
              <w:t>3</w:t>
            </w:r>
            <w:r w:rsidRPr="00C77DB5">
              <w:rPr>
                <w:b/>
                <w:sz w:val="28"/>
                <w:szCs w:val="28"/>
                <w:lang w:val="kk-KZ"/>
              </w:rPr>
              <w:t>2</w:t>
            </w:r>
            <w:r w:rsidRPr="00C77DB5">
              <w:rPr>
                <w:b/>
                <w:sz w:val="28"/>
                <w:szCs w:val="28"/>
              </w:rPr>
              <w:t>-</w:t>
            </w:r>
            <w:r w:rsidRPr="00C77DB5">
              <w:rPr>
                <w:b/>
                <w:sz w:val="28"/>
                <w:szCs w:val="28"/>
                <w:lang w:val="kk-KZ"/>
              </w:rPr>
              <w:t>1</w:t>
            </w:r>
            <w:r w:rsidRPr="00C77DB5">
              <w:rPr>
                <w:b/>
                <w:sz w:val="28"/>
                <w:szCs w:val="28"/>
              </w:rPr>
              <w:t xml:space="preserve">) </w:t>
            </w:r>
            <w:r w:rsidRPr="00C77DB5">
              <w:rPr>
                <w:b/>
                <w:sz w:val="28"/>
                <w:szCs w:val="28"/>
                <w:lang w:val="kk-KZ"/>
              </w:rPr>
              <w:t>жоқ.</w:t>
            </w:r>
          </w:p>
          <w:p w14:paraId="51AA61C7" w14:textId="63D40E4B" w:rsidR="00D54D76" w:rsidRPr="00C77DB5" w:rsidRDefault="00D54D76" w:rsidP="00D54D76">
            <w:pPr>
              <w:pStyle w:val="ab"/>
              <w:shd w:val="clear" w:color="auto" w:fill="FFFFFF"/>
              <w:spacing w:before="0" w:beforeAutospacing="0" w:after="0" w:afterAutospacing="0" w:line="20" w:lineRule="atLeast"/>
              <w:ind w:firstLine="284"/>
              <w:jc w:val="both"/>
              <w:textAlignment w:val="baseline"/>
              <w:rPr>
                <w:spacing w:val="2"/>
                <w:sz w:val="28"/>
                <w:szCs w:val="28"/>
                <w:shd w:val="clear" w:color="auto" w:fill="FFFFFF"/>
              </w:rPr>
            </w:pPr>
          </w:p>
        </w:tc>
        <w:tc>
          <w:tcPr>
            <w:tcW w:w="5023" w:type="dxa"/>
            <w:gridSpan w:val="2"/>
            <w:shd w:val="clear" w:color="auto" w:fill="FFFFFF"/>
          </w:tcPr>
          <w:p w14:paraId="13EB30D9" w14:textId="77777777" w:rsidR="00D54D76" w:rsidRPr="00C77DB5" w:rsidRDefault="00D54D76" w:rsidP="00D54D76">
            <w:pPr>
              <w:pStyle w:val="24"/>
              <w:ind w:left="-79" w:right="0" w:firstLine="284"/>
              <w:jc w:val="both"/>
              <w:rPr>
                <w:rStyle w:val="afe"/>
                <w:rFonts w:ascii="Times New Roman" w:hAnsi="Times New Roman" w:cs="Times New Roman"/>
                <w:b w:val="0"/>
                <w:i w:val="0"/>
                <w:sz w:val="28"/>
                <w:szCs w:val="28"/>
                <w:lang w:val="kk-KZ"/>
              </w:rPr>
            </w:pPr>
            <w:r w:rsidRPr="00C77DB5">
              <w:rPr>
                <w:rFonts w:ascii="Times New Roman" w:hAnsi="Times New Roman" w:cs="Times New Roman"/>
                <w:i w:val="0"/>
                <w:spacing w:val="2"/>
                <w:sz w:val="28"/>
                <w:szCs w:val="28"/>
                <w:bdr w:val="none" w:sz="0" w:space="0" w:color="auto" w:frame="1"/>
                <w:lang w:val="kk-KZ"/>
              </w:rPr>
              <w:t>1</w:t>
            </w:r>
            <w:r w:rsidRPr="00C77DB5">
              <w:rPr>
                <w:rStyle w:val="afe"/>
                <w:rFonts w:ascii="Times New Roman" w:hAnsi="Times New Roman" w:cs="Times New Roman"/>
                <w:b w:val="0"/>
                <w:i w:val="0"/>
                <w:sz w:val="28"/>
                <w:szCs w:val="28"/>
                <w:lang w:val="kk-KZ"/>
              </w:rPr>
              <w:t>-бап. Осы Заңда пайдаланылатын негізгі ұғымдар</w:t>
            </w:r>
          </w:p>
          <w:p w14:paraId="40BDB366" w14:textId="77777777" w:rsidR="00D54D76" w:rsidRPr="00C77DB5" w:rsidRDefault="00D54D76" w:rsidP="00D54D76">
            <w:pPr>
              <w:pStyle w:val="24"/>
              <w:ind w:left="-79" w:right="0" w:firstLine="284"/>
              <w:jc w:val="both"/>
              <w:rPr>
                <w:rStyle w:val="afe"/>
                <w:rFonts w:ascii="Times New Roman" w:hAnsi="Times New Roman" w:cs="Times New Roman"/>
                <w:b w:val="0"/>
                <w:i w:val="0"/>
                <w:sz w:val="28"/>
                <w:szCs w:val="28"/>
                <w:lang w:val="kk-KZ"/>
              </w:rPr>
            </w:pPr>
            <w:r w:rsidRPr="00C77DB5">
              <w:rPr>
                <w:rStyle w:val="afe"/>
                <w:rFonts w:ascii="Times New Roman" w:hAnsi="Times New Roman" w:cs="Times New Roman"/>
                <w:b w:val="0"/>
                <w:i w:val="0"/>
                <w:sz w:val="28"/>
                <w:szCs w:val="28"/>
                <w:lang w:val="kk-KZ"/>
              </w:rPr>
              <w:t>  Осы Заңда мынадай негiзгi ұғымдар пайдаланылады:</w:t>
            </w:r>
          </w:p>
          <w:p w14:paraId="48981D3B" w14:textId="77777777" w:rsidR="00D54D76" w:rsidRPr="00C77DB5" w:rsidRDefault="00D54D76" w:rsidP="00D54D76">
            <w:pPr>
              <w:pStyle w:val="ab"/>
              <w:shd w:val="clear" w:color="auto" w:fill="FFFFFF"/>
              <w:spacing w:before="0" w:beforeAutospacing="0" w:after="0" w:afterAutospacing="0"/>
              <w:ind w:firstLine="284"/>
              <w:jc w:val="both"/>
              <w:textAlignment w:val="baseline"/>
              <w:rPr>
                <w:color w:val="000000" w:themeColor="text1"/>
                <w:sz w:val="28"/>
                <w:szCs w:val="28"/>
                <w:lang w:val="kk-KZ"/>
              </w:rPr>
            </w:pPr>
            <w:r w:rsidRPr="00C77DB5">
              <w:rPr>
                <w:color w:val="000000" w:themeColor="text1"/>
                <w:sz w:val="28"/>
                <w:szCs w:val="28"/>
                <w:lang w:val="kk-KZ"/>
              </w:rPr>
              <w:t>...</w:t>
            </w:r>
          </w:p>
          <w:p w14:paraId="1075EB3C" w14:textId="23B48643" w:rsidR="00D54D76" w:rsidRPr="00C77DB5" w:rsidRDefault="00D54D76" w:rsidP="00D54D76">
            <w:pPr>
              <w:pStyle w:val="ab"/>
              <w:shd w:val="clear" w:color="auto" w:fill="FFFFFF"/>
              <w:spacing w:before="0" w:beforeAutospacing="0" w:after="0" w:afterAutospacing="0"/>
              <w:ind w:firstLine="284"/>
              <w:jc w:val="both"/>
              <w:textAlignment w:val="baseline"/>
              <w:rPr>
                <w:b/>
                <w:bCs/>
                <w:color w:val="000000" w:themeColor="text1"/>
                <w:sz w:val="28"/>
                <w:szCs w:val="28"/>
                <w:lang w:val="kk-KZ"/>
              </w:rPr>
            </w:pPr>
            <w:r w:rsidRPr="00C77DB5">
              <w:rPr>
                <w:b/>
                <w:bCs/>
                <w:color w:val="000000" w:themeColor="text1"/>
                <w:sz w:val="28"/>
                <w:szCs w:val="28"/>
                <w:lang w:val="kk-KZ"/>
              </w:rPr>
              <w:t xml:space="preserve">32-1) </w:t>
            </w:r>
            <w:r w:rsidR="00EB1A12" w:rsidRPr="00EB1A12">
              <w:rPr>
                <w:b/>
                <w:bCs/>
                <w:color w:val="000000" w:themeColor="text1"/>
                <w:sz w:val="28"/>
                <w:szCs w:val="28"/>
                <w:lang w:val="kk-KZ"/>
              </w:rPr>
              <w:t xml:space="preserve">құрылыс объектісі – құрылыс қызметінің түпкі нәтижесі болып табылатын ғимарат, құрылыс немесе </w:t>
            </w:r>
            <w:r w:rsidR="00EB1A12" w:rsidRPr="00EB1A12">
              <w:rPr>
                <w:b/>
                <w:bCs/>
                <w:color w:val="000000" w:themeColor="text1"/>
                <w:sz w:val="28"/>
                <w:szCs w:val="28"/>
                <w:lang w:val="kk-KZ"/>
              </w:rPr>
              <w:lastRenderedPageBreak/>
              <w:t>жасанды ортаның өзге де жылжымайтын объектісі</w:t>
            </w:r>
            <w:r w:rsidRPr="00C77DB5">
              <w:rPr>
                <w:b/>
                <w:bCs/>
                <w:color w:val="000000" w:themeColor="text1"/>
                <w:sz w:val="28"/>
                <w:szCs w:val="28"/>
                <w:lang w:val="kk-KZ"/>
              </w:rPr>
              <w:t>.</w:t>
            </w:r>
          </w:p>
        </w:tc>
        <w:tc>
          <w:tcPr>
            <w:tcW w:w="2519" w:type="dxa"/>
            <w:shd w:val="clear" w:color="auto" w:fill="FFFFFF"/>
          </w:tcPr>
          <w:p w14:paraId="16CE0B68" w14:textId="1A9A9B28" w:rsidR="00D54D76" w:rsidRPr="00C77DB5" w:rsidRDefault="00D54D76" w:rsidP="00D54D76">
            <w:pPr>
              <w:ind w:firstLine="708"/>
              <w:jc w:val="both"/>
              <w:rPr>
                <w:rFonts w:ascii="Times New Roman" w:eastAsia="Calibri" w:hAnsi="Times New Roman" w:cs="Times New Roman"/>
                <w:sz w:val="28"/>
                <w:szCs w:val="28"/>
                <w:lang w:val="kk-KZ"/>
              </w:rPr>
            </w:pPr>
            <w:r w:rsidRPr="00C77DB5">
              <w:rPr>
                <w:rFonts w:ascii="Times New Roman" w:hAnsi="Times New Roman" w:cs="Times New Roman"/>
                <w:sz w:val="28"/>
                <w:szCs w:val="28"/>
                <w:lang w:val="kk-KZ"/>
              </w:rPr>
              <w:lastRenderedPageBreak/>
              <w:t xml:space="preserve">Осы Заңда құқықтық актілер туралы заңнаманың талаптарына сәйкес пайдалануға ұсынылатын </w:t>
            </w:r>
            <w:r w:rsidRPr="00C77DB5">
              <w:rPr>
                <w:rFonts w:ascii="Times New Roman" w:hAnsi="Times New Roman" w:cs="Times New Roman"/>
                <w:sz w:val="28"/>
                <w:szCs w:val="28"/>
                <w:lang w:val="kk-KZ"/>
              </w:rPr>
              <w:lastRenderedPageBreak/>
              <w:t>негізгі ұғымдар келтіріледі.</w:t>
            </w:r>
          </w:p>
        </w:tc>
      </w:tr>
      <w:tr w:rsidR="00D54D76" w:rsidRPr="00C80BAE" w14:paraId="0794C45F" w14:textId="77777777" w:rsidTr="000F43FC">
        <w:tc>
          <w:tcPr>
            <w:tcW w:w="704" w:type="dxa"/>
          </w:tcPr>
          <w:p w14:paraId="1E371F58"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shd w:val="clear" w:color="auto" w:fill="FFFFFF"/>
          </w:tcPr>
          <w:p w14:paraId="43BA2219" w14:textId="7F868026" w:rsidR="00D54D76" w:rsidRPr="00C77DB5" w:rsidRDefault="00D54D76" w:rsidP="00D54D76">
            <w:pPr>
              <w:rPr>
                <w:rFonts w:ascii="Times New Roman" w:hAnsi="Times New Roman" w:cs="Times New Roman"/>
                <w:bCs/>
                <w:sz w:val="28"/>
                <w:szCs w:val="28"/>
                <w:lang w:val="kk-KZ"/>
              </w:rPr>
            </w:pPr>
            <w:r w:rsidRPr="00C77DB5">
              <w:rPr>
                <w:rFonts w:ascii="Times New Roman" w:hAnsi="Times New Roman" w:cs="Times New Roman"/>
                <w:sz w:val="28"/>
                <w:szCs w:val="28"/>
                <w:lang w:val="kk-KZ"/>
              </w:rPr>
              <w:t>17-баптың 2-1</w:t>
            </w:r>
            <w:r w:rsidRPr="00C77DB5">
              <w:rPr>
                <w:rFonts w:ascii="Times New Roman" w:hAnsi="Times New Roman" w:cs="Times New Roman"/>
                <w:sz w:val="28"/>
                <w:szCs w:val="28"/>
              </w:rPr>
              <w:t xml:space="preserve">) </w:t>
            </w:r>
            <w:r w:rsidRPr="00C77DB5">
              <w:rPr>
                <w:rFonts w:ascii="Times New Roman" w:hAnsi="Times New Roman" w:cs="Times New Roman"/>
                <w:sz w:val="28"/>
                <w:szCs w:val="28"/>
                <w:lang w:val="kk-KZ"/>
              </w:rPr>
              <w:t>және 4-2</w:t>
            </w:r>
            <w:r w:rsidRPr="00C77DB5">
              <w:rPr>
                <w:rFonts w:ascii="Times New Roman" w:hAnsi="Times New Roman" w:cs="Times New Roman"/>
                <w:sz w:val="28"/>
                <w:szCs w:val="28"/>
              </w:rPr>
              <w:t xml:space="preserve">) </w:t>
            </w:r>
            <w:r w:rsidRPr="00C77DB5">
              <w:rPr>
                <w:rFonts w:ascii="Times New Roman" w:hAnsi="Times New Roman" w:cs="Times New Roman"/>
                <w:sz w:val="28"/>
                <w:szCs w:val="28"/>
                <w:lang w:val="kk-KZ"/>
              </w:rPr>
              <w:t>жаңа тармақшалары</w:t>
            </w:r>
          </w:p>
        </w:tc>
        <w:tc>
          <w:tcPr>
            <w:tcW w:w="4995" w:type="dxa"/>
            <w:shd w:val="clear" w:color="auto" w:fill="FFFFFF"/>
          </w:tcPr>
          <w:p w14:paraId="48744D8B" w14:textId="77777777" w:rsidR="00D54D76" w:rsidRPr="00960025" w:rsidRDefault="00D54D76" w:rsidP="00D54D76">
            <w:pPr>
              <w:ind w:firstLine="315"/>
              <w:contextualSpacing/>
              <w:jc w:val="both"/>
              <w:outlineLvl w:val="2"/>
              <w:rPr>
                <w:rFonts w:ascii="Times New Roman" w:hAnsi="Times New Roman" w:cs="Times New Roman"/>
                <w:b/>
                <w:bCs/>
                <w:sz w:val="28"/>
                <w:szCs w:val="28"/>
                <w:lang w:val="kk-KZ"/>
              </w:rPr>
            </w:pPr>
            <w:r w:rsidRPr="00960025">
              <w:rPr>
                <w:rFonts w:ascii="Times New Roman" w:hAnsi="Times New Roman" w:cs="Times New Roman"/>
                <w:b/>
                <w:bCs/>
                <w:sz w:val="28"/>
                <w:szCs w:val="28"/>
                <w:lang w:val="kk-KZ"/>
              </w:rPr>
              <w:t>17</w:t>
            </w:r>
            <w:r w:rsidRPr="00C77DB5">
              <w:rPr>
                <w:rFonts w:ascii="Times New Roman" w:hAnsi="Times New Roman" w:cs="Times New Roman"/>
                <w:b/>
                <w:bCs/>
                <w:sz w:val="28"/>
                <w:szCs w:val="28"/>
                <w:lang w:val="kk-KZ"/>
              </w:rPr>
              <w:t>-</w:t>
            </w:r>
            <w:r w:rsidRPr="00960025">
              <w:rPr>
                <w:rFonts w:ascii="Times New Roman" w:hAnsi="Times New Roman" w:cs="Times New Roman"/>
                <w:b/>
                <w:bCs/>
                <w:sz w:val="28"/>
                <w:szCs w:val="28"/>
                <w:lang w:val="kk-KZ"/>
              </w:rPr>
              <w:t>бап. Сәулет, қала құрылысы және құрылыс қызметі туралы заңнаманы бұзғаны үшін субъектілердің жауапкершілігі</w:t>
            </w:r>
          </w:p>
          <w:p w14:paraId="30CF9CB2" w14:textId="77777777" w:rsidR="00D54D76" w:rsidRPr="00960025" w:rsidRDefault="00D54D76" w:rsidP="00D54D76">
            <w:pPr>
              <w:ind w:firstLine="315"/>
              <w:contextualSpacing/>
              <w:jc w:val="both"/>
              <w:outlineLvl w:val="2"/>
              <w:rPr>
                <w:rFonts w:ascii="Times New Roman" w:hAnsi="Times New Roman" w:cs="Times New Roman"/>
                <w:bCs/>
                <w:sz w:val="28"/>
                <w:szCs w:val="28"/>
                <w:lang w:val="kk-KZ"/>
              </w:rPr>
            </w:pPr>
            <w:r w:rsidRPr="00960025">
              <w:rPr>
                <w:rFonts w:ascii="Times New Roman" w:hAnsi="Times New Roman" w:cs="Times New Roman"/>
                <w:bCs/>
                <w:sz w:val="28"/>
                <w:szCs w:val="28"/>
                <w:lang w:val="kk-KZ"/>
              </w:rPr>
              <w:t>1. Сәулет, қала құрылысы және құрылыс қызметі туралы заңнамада белгіленген нормалар мен талаптарды (шарттарды, қағидаларды, шектеулерді) оның субъектілері жол берген бұзушылықтар Қазақстан Республикасының заңдарында көзделген жауаптылыққа әкеп соғады</w:t>
            </w:r>
            <w:r w:rsidRPr="00C77DB5">
              <w:rPr>
                <w:rFonts w:ascii="Times New Roman" w:hAnsi="Times New Roman" w:cs="Times New Roman"/>
                <w:bCs/>
                <w:sz w:val="28"/>
                <w:szCs w:val="28"/>
                <w:lang w:val="kk-KZ"/>
              </w:rPr>
              <w:t xml:space="preserve"> </w:t>
            </w:r>
            <w:r w:rsidRPr="00960025">
              <w:rPr>
                <w:rFonts w:ascii="Times New Roman" w:hAnsi="Times New Roman" w:cs="Times New Roman"/>
                <w:bCs/>
                <w:sz w:val="28"/>
                <w:szCs w:val="28"/>
                <w:lang w:val="kk-KZ"/>
              </w:rPr>
              <w:t>Қазақстан.</w:t>
            </w:r>
          </w:p>
          <w:p w14:paraId="27BB3248" w14:textId="77777777" w:rsidR="00D54D76" w:rsidRPr="00960025" w:rsidRDefault="00D54D76" w:rsidP="00D54D76">
            <w:pPr>
              <w:ind w:firstLine="315"/>
              <w:contextualSpacing/>
              <w:jc w:val="both"/>
              <w:outlineLvl w:val="2"/>
              <w:rPr>
                <w:rFonts w:ascii="Times New Roman" w:hAnsi="Times New Roman" w:cs="Times New Roman"/>
                <w:bCs/>
                <w:sz w:val="28"/>
                <w:szCs w:val="28"/>
                <w:lang w:val="kk-KZ"/>
              </w:rPr>
            </w:pPr>
            <w:r w:rsidRPr="00960025">
              <w:rPr>
                <w:rFonts w:ascii="Times New Roman" w:hAnsi="Times New Roman" w:cs="Times New Roman"/>
                <w:bCs/>
                <w:sz w:val="28"/>
                <w:szCs w:val="28"/>
                <w:lang w:val="kk-KZ"/>
              </w:rPr>
              <w:t>Көрсетілген бұзушылықтарға мыналар жатады:</w:t>
            </w:r>
          </w:p>
          <w:p w14:paraId="5384B0EC" w14:textId="77777777" w:rsidR="00D54D76" w:rsidRPr="00960025" w:rsidRDefault="00D54D76" w:rsidP="00D54D76">
            <w:pPr>
              <w:ind w:firstLine="315"/>
              <w:contextualSpacing/>
              <w:jc w:val="both"/>
              <w:outlineLvl w:val="2"/>
              <w:rPr>
                <w:rFonts w:ascii="Times New Roman" w:hAnsi="Times New Roman" w:cs="Times New Roman"/>
                <w:bCs/>
                <w:sz w:val="28"/>
                <w:szCs w:val="28"/>
                <w:lang w:val="kk-KZ"/>
              </w:rPr>
            </w:pPr>
            <w:r w:rsidRPr="00960025">
              <w:rPr>
                <w:rFonts w:ascii="Times New Roman" w:hAnsi="Times New Roman" w:cs="Times New Roman"/>
                <w:bCs/>
                <w:sz w:val="28"/>
                <w:szCs w:val="28"/>
                <w:lang w:val="kk-KZ"/>
              </w:rPr>
              <w:t>1) сәулет, қала құрылысы және құрылыс саласындағы лицензияланатын қызмет түрлерін лицензиясыз жүзеге асыру;</w:t>
            </w:r>
          </w:p>
          <w:p w14:paraId="2484337D" w14:textId="77777777" w:rsidR="00D54D76" w:rsidRPr="00960025" w:rsidRDefault="00D54D76" w:rsidP="00D54D76">
            <w:pPr>
              <w:ind w:firstLine="315"/>
              <w:contextualSpacing/>
              <w:jc w:val="both"/>
              <w:outlineLvl w:val="2"/>
              <w:rPr>
                <w:rFonts w:ascii="Times New Roman" w:hAnsi="Times New Roman" w:cs="Times New Roman"/>
                <w:bCs/>
                <w:sz w:val="28"/>
                <w:szCs w:val="28"/>
                <w:lang w:val="kk-KZ"/>
              </w:rPr>
            </w:pPr>
            <w:r w:rsidRPr="00960025">
              <w:rPr>
                <w:rFonts w:ascii="Times New Roman" w:hAnsi="Times New Roman" w:cs="Times New Roman"/>
                <w:bCs/>
                <w:sz w:val="28"/>
                <w:szCs w:val="28"/>
                <w:lang w:val="kk-KZ"/>
              </w:rPr>
              <w:t>2) аумақтардың, қала құрылысы регламенттерінің бекітілген функционалдық мақсатынан, қала құрылысын ерекше реттеу аймақтарында белгіленген режимнен ауытқу;</w:t>
            </w:r>
          </w:p>
          <w:p w14:paraId="7EB80F82" w14:textId="77777777" w:rsidR="00D54D76" w:rsidRPr="00960025" w:rsidRDefault="00D54D76" w:rsidP="00D54D76">
            <w:pPr>
              <w:ind w:firstLine="315"/>
              <w:contextualSpacing/>
              <w:jc w:val="both"/>
              <w:outlineLvl w:val="2"/>
              <w:rPr>
                <w:rFonts w:ascii="Times New Roman" w:hAnsi="Times New Roman" w:cs="Times New Roman"/>
                <w:bCs/>
                <w:sz w:val="28"/>
                <w:szCs w:val="28"/>
                <w:lang w:val="kk-KZ"/>
              </w:rPr>
            </w:pPr>
            <w:r w:rsidRPr="00960025">
              <w:rPr>
                <w:rFonts w:ascii="Times New Roman" w:hAnsi="Times New Roman" w:cs="Times New Roman"/>
                <w:bCs/>
                <w:sz w:val="28"/>
                <w:szCs w:val="28"/>
                <w:lang w:val="kk-KZ"/>
              </w:rPr>
              <w:lastRenderedPageBreak/>
              <w:t>3) қала құрылысы мақсаттары үшін мемлекет мұқтажын қамтамасыз етуге байланысты жер учаскелерін таңдау мен берудің (пайдалануға рұқсат берудің), сондай-ақ алып қоюдың заңдарда белгіленген тәртібінен ауытқу;</w:t>
            </w:r>
          </w:p>
          <w:p w14:paraId="7637EAE7" w14:textId="77777777" w:rsidR="00D54D76" w:rsidRPr="00960025" w:rsidRDefault="00D54D76" w:rsidP="00D54D76">
            <w:pPr>
              <w:ind w:firstLine="315"/>
              <w:contextualSpacing/>
              <w:jc w:val="both"/>
              <w:outlineLvl w:val="2"/>
              <w:rPr>
                <w:rFonts w:ascii="Times New Roman" w:hAnsi="Times New Roman" w:cs="Times New Roman"/>
                <w:bCs/>
                <w:sz w:val="28"/>
                <w:szCs w:val="28"/>
                <w:lang w:val="kk-KZ"/>
              </w:rPr>
            </w:pPr>
            <w:r w:rsidRPr="00960025">
              <w:rPr>
                <w:rFonts w:ascii="Times New Roman" w:hAnsi="Times New Roman" w:cs="Times New Roman"/>
                <w:bCs/>
                <w:sz w:val="28"/>
                <w:szCs w:val="28"/>
                <w:lang w:val="kk-KZ"/>
              </w:rPr>
              <w:t>4) қала құрылысы құжаттамасын әзірлеудің, келісудің, сараптамадан өткізудің және бекітудің белгіленген тәртібінен ауытқу, сол сияқты Қазақстан Республикасының заңнамасында белгіленген тәртіппен бекітілген құжаттамадан ауытқу не бекіткен инстанцияның рұқсатынсыз оған өзгерістер енгізу;</w:t>
            </w:r>
          </w:p>
          <w:p w14:paraId="5A3BA9B6" w14:textId="77777777" w:rsidR="00D54D76" w:rsidRPr="00960025" w:rsidRDefault="00D54D76" w:rsidP="00D54D76">
            <w:pPr>
              <w:ind w:firstLine="315"/>
              <w:contextualSpacing/>
              <w:jc w:val="both"/>
              <w:outlineLvl w:val="2"/>
              <w:rPr>
                <w:rFonts w:ascii="Times New Roman" w:hAnsi="Times New Roman" w:cs="Times New Roman"/>
                <w:bCs/>
                <w:sz w:val="28"/>
                <w:szCs w:val="28"/>
                <w:lang w:val="kk-KZ"/>
              </w:rPr>
            </w:pPr>
            <w:r w:rsidRPr="00960025">
              <w:rPr>
                <w:rFonts w:ascii="Times New Roman" w:hAnsi="Times New Roman" w:cs="Times New Roman"/>
                <w:bCs/>
                <w:sz w:val="28"/>
                <w:szCs w:val="28"/>
                <w:lang w:val="kk-KZ"/>
              </w:rPr>
              <w:t>4-1) жобалау (жобалау-сметалық) құжаттамасын әзірлеудің, сараптамадан өткізудің және бекітудің белгіленген тәртібінен ауытқу, сол сияқты Қазақстан Республикасының заңнамасында белгіленген тәртіппен бекітілген құжаттамадан ауытқу не бекіткен инстанцияның рұқсатынсыз оған өзгерістер енгізу;</w:t>
            </w:r>
          </w:p>
          <w:p w14:paraId="3DEA8675" w14:textId="77777777" w:rsidR="00D54D76" w:rsidRPr="00960025" w:rsidRDefault="00D54D76" w:rsidP="00D54D76">
            <w:pPr>
              <w:ind w:firstLine="315"/>
              <w:contextualSpacing/>
              <w:jc w:val="both"/>
              <w:outlineLvl w:val="2"/>
              <w:rPr>
                <w:rFonts w:ascii="Times New Roman" w:hAnsi="Times New Roman" w:cs="Times New Roman"/>
                <w:bCs/>
                <w:sz w:val="28"/>
                <w:szCs w:val="28"/>
                <w:lang w:val="kk-KZ"/>
              </w:rPr>
            </w:pPr>
            <w:r w:rsidRPr="00960025">
              <w:rPr>
                <w:rFonts w:ascii="Times New Roman" w:hAnsi="Times New Roman" w:cs="Times New Roman"/>
                <w:bCs/>
                <w:sz w:val="28"/>
                <w:szCs w:val="28"/>
                <w:lang w:val="kk-KZ"/>
              </w:rPr>
              <w:t xml:space="preserve">5) </w:t>
            </w:r>
            <w:r w:rsidRPr="00C77DB5">
              <w:rPr>
                <w:rFonts w:ascii="Times New Roman" w:hAnsi="Times New Roman" w:cs="Times New Roman"/>
                <w:bCs/>
                <w:sz w:val="28"/>
                <w:szCs w:val="28"/>
                <w:lang w:val="kk-KZ"/>
              </w:rPr>
              <w:t>«</w:t>
            </w:r>
            <w:r w:rsidRPr="00960025">
              <w:rPr>
                <w:rFonts w:ascii="Times New Roman" w:hAnsi="Times New Roman" w:cs="Times New Roman"/>
                <w:bCs/>
                <w:sz w:val="28"/>
                <w:szCs w:val="28"/>
                <w:lang w:val="kk-KZ"/>
              </w:rPr>
              <w:t>Рұқсаттар және хабарламалар туралы</w:t>
            </w:r>
            <w:r w:rsidRPr="00C77DB5">
              <w:rPr>
                <w:rFonts w:ascii="Times New Roman" w:hAnsi="Times New Roman" w:cs="Times New Roman"/>
                <w:bCs/>
                <w:sz w:val="28"/>
                <w:szCs w:val="28"/>
                <w:lang w:val="kk-KZ"/>
              </w:rPr>
              <w:t>»</w:t>
            </w:r>
            <w:r w:rsidRPr="00960025">
              <w:rPr>
                <w:rFonts w:ascii="Times New Roman" w:hAnsi="Times New Roman" w:cs="Times New Roman"/>
                <w:bCs/>
                <w:sz w:val="28"/>
                <w:szCs w:val="28"/>
                <w:lang w:val="kk-KZ"/>
              </w:rPr>
              <w:t xml:space="preserve"> Қазақстан Республикасының Заңында белгіленген тәртіппен мемлекеттік сәулет-құрылыс </w:t>
            </w:r>
            <w:r w:rsidRPr="00960025">
              <w:rPr>
                <w:rFonts w:ascii="Times New Roman" w:hAnsi="Times New Roman" w:cs="Times New Roman"/>
                <w:bCs/>
                <w:sz w:val="28"/>
                <w:szCs w:val="28"/>
                <w:lang w:val="kk-KZ"/>
              </w:rPr>
              <w:lastRenderedPageBreak/>
              <w:t>бақылауын және қадағалауын жүзеге асыратын органдарды хабардар етпей құрылыс-монтаждау жұмыстарын жүргізу;</w:t>
            </w:r>
          </w:p>
          <w:p w14:paraId="6934FA16" w14:textId="77777777" w:rsidR="00D54D76" w:rsidRPr="00960025" w:rsidRDefault="00D54D76" w:rsidP="00D54D76">
            <w:pPr>
              <w:ind w:firstLine="315"/>
              <w:contextualSpacing/>
              <w:jc w:val="both"/>
              <w:outlineLvl w:val="2"/>
              <w:rPr>
                <w:rFonts w:ascii="Times New Roman" w:hAnsi="Times New Roman" w:cs="Times New Roman"/>
                <w:bCs/>
                <w:sz w:val="28"/>
                <w:szCs w:val="28"/>
                <w:lang w:val="kk-KZ"/>
              </w:rPr>
            </w:pPr>
            <w:r w:rsidRPr="00960025">
              <w:rPr>
                <w:rFonts w:ascii="Times New Roman" w:hAnsi="Times New Roman" w:cs="Times New Roman"/>
                <w:bCs/>
                <w:sz w:val="28"/>
                <w:szCs w:val="28"/>
                <w:lang w:val="kk-KZ"/>
              </w:rPr>
              <w:t>6) осы Заңда құрылыстың міндеттілігі көзделген жағдайларда, оны сәулеттік құрылыс бақылауы мен қадағалауының, техникалық және авторлық қадағалаулардың алып жүруінсіз жүзеге асыру;</w:t>
            </w:r>
          </w:p>
          <w:p w14:paraId="306B180D" w14:textId="77777777" w:rsidR="00D54D76" w:rsidRPr="00960025" w:rsidRDefault="00D54D76" w:rsidP="00D54D76">
            <w:pPr>
              <w:ind w:firstLine="315"/>
              <w:contextualSpacing/>
              <w:jc w:val="both"/>
              <w:outlineLvl w:val="2"/>
              <w:rPr>
                <w:rFonts w:ascii="Times New Roman" w:hAnsi="Times New Roman" w:cs="Times New Roman"/>
                <w:bCs/>
                <w:sz w:val="28"/>
                <w:szCs w:val="28"/>
                <w:lang w:val="kk-KZ"/>
              </w:rPr>
            </w:pPr>
            <w:r w:rsidRPr="00960025">
              <w:rPr>
                <w:rFonts w:ascii="Times New Roman" w:hAnsi="Times New Roman" w:cs="Times New Roman"/>
                <w:bCs/>
                <w:sz w:val="28"/>
                <w:szCs w:val="28"/>
                <w:lang w:val="kk-KZ"/>
              </w:rPr>
              <w:t>7) өз бетінше құрылыс салуға, сол сияқты үйлердің, жекелеген үй-жайлардың және (немесе) ғимарат бөліктерінің сәулеттік келбетін өзгертуге, қайта жоспарлауға (қайта жабдықтауға, қайта бейіндеуге) жол берілмейді;</w:t>
            </w:r>
          </w:p>
          <w:p w14:paraId="17868072" w14:textId="77777777" w:rsidR="00D54D76" w:rsidRPr="00960025" w:rsidRDefault="00D54D76" w:rsidP="00D54D76">
            <w:pPr>
              <w:ind w:firstLine="315"/>
              <w:contextualSpacing/>
              <w:jc w:val="both"/>
              <w:outlineLvl w:val="2"/>
              <w:rPr>
                <w:rFonts w:ascii="Times New Roman" w:hAnsi="Times New Roman" w:cs="Times New Roman"/>
                <w:bCs/>
                <w:sz w:val="28"/>
                <w:szCs w:val="28"/>
                <w:lang w:val="kk-KZ"/>
              </w:rPr>
            </w:pPr>
            <w:r w:rsidRPr="00960025">
              <w:rPr>
                <w:rFonts w:ascii="Times New Roman" w:hAnsi="Times New Roman" w:cs="Times New Roman"/>
                <w:bCs/>
                <w:sz w:val="28"/>
                <w:szCs w:val="28"/>
                <w:lang w:val="kk-KZ"/>
              </w:rPr>
              <w:t>8) елді мекендерді жоспарлау және салу кезінде сейсмикалық қауіптілігі жоғары аймақтарда белгіленген қызыл сызықтар мен құрылыс салу сызықтарынан, сондай-ақ сары сызықтардан ауытқу;</w:t>
            </w:r>
          </w:p>
          <w:p w14:paraId="1DFA411A" w14:textId="77777777" w:rsidR="00D54D76" w:rsidRPr="00960025" w:rsidRDefault="00D54D76" w:rsidP="00D54D76">
            <w:pPr>
              <w:ind w:firstLine="315"/>
              <w:contextualSpacing/>
              <w:jc w:val="both"/>
              <w:outlineLvl w:val="2"/>
              <w:rPr>
                <w:rFonts w:ascii="Times New Roman" w:hAnsi="Times New Roman" w:cs="Times New Roman"/>
                <w:bCs/>
                <w:sz w:val="28"/>
                <w:szCs w:val="28"/>
                <w:lang w:val="kk-KZ"/>
              </w:rPr>
            </w:pPr>
            <w:r w:rsidRPr="00960025">
              <w:rPr>
                <w:rFonts w:ascii="Times New Roman" w:hAnsi="Times New Roman" w:cs="Times New Roman"/>
                <w:bCs/>
                <w:sz w:val="28"/>
                <w:szCs w:val="28"/>
                <w:lang w:val="kk-KZ"/>
              </w:rPr>
              <w:t xml:space="preserve">9) сәулет, қала құрылысы және құрылыс саласындағы мемлекеттік нормативтерді сақтамау, оның ішінде мемлекеттік инвестициялар және квазимемлекеттік сектор </w:t>
            </w:r>
            <w:r w:rsidRPr="00960025">
              <w:rPr>
                <w:rFonts w:ascii="Times New Roman" w:hAnsi="Times New Roman" w:cs="Times New Roman"/>
                <w:bCs/>
                <w:sz w:val="28"/>
                <w:szCs w:val="28"/>
                <w:lang w:val="kk-KZ"/>
              </w:rPr>
              <w:lastRenderedPageBreak/>
              <w:t>субъектілерінің қаражаты есебінен қаржыландырылатын объектілерде тауарлардың, жұмыстардың, көрсетілетін қызметтердің және оларды берушілердің дерекқорына енгізілген отандық өндірістің материалдарын, жабдықтарын, бұйымдары мен конструкцияларын, сондай-ақ еңбекті қорғау, өрт қауіпсіздігі және еңбекті қорғау саласындағы мемлекеттік нормативтерді сақтамау- қауіпсіздігін, санитариялық және экологиялық қауіпсіздікті қамтамасыз ету, объектілерді жобалау, сараптау, салу және кейіннен пайдалану процесінде мүгедектер мен халықтың жүріп-тұруы шектеулі топтары үшін әлеуметтік, көліктік және рекреациялық инфрақұрылым объектілеріне қол жеткізуді қамтамасыз ету қағидаттарына негізделеді;</w:t>
            </w:r>
          </w:p>
          <w:p w14:paraId="24A031F4" w14:textId="77777777" w:rsidR="00D54D76" w:rsidRPr="00960025" w:rsidRDefault="00D54D76" w:rsidP="00D54D76">
            <w:pPr>
              <w:ind w:firstLine="315"/>
              <w:contextualSpacing/>
              <w:jc w:val="both"/>
              <w:outlineLvl w:val="2"/>
              <w:rPr>
                <w:rFonts w:ascii="Times New Roman" w:hAnsi="Times New Roman" w:cs="Times New Roman"/>
                <w:bCs/>
                <w:sz w:val="28"/>
                <w:szCs w:val="28"/>
                <w:lang w:val="kk-KZ"/>
              </w:rPr>
            </w:pPr>
            <w:r w:rsidRPr="00960025">
              <w:rPr>
                <w:rFonts w:ascii="Times New Roman" w:hAnsi="Times New Roman" w:cs="Times New Roman"/>
                <w:bCs/>
                <w:sz w:val="28"/>
                <w:szCs w:val="28"/>
                <w:lang w:val="kk-KZ"/>
              </w:rPr>
              <w:t>10) құрылысы аяқталған объектілерді қабылдау мен пайдалануға берудің, сондай-ақ оларды пайдалану процесінде күтіп-ұстаудың заңдарда белгіленген тәртібін бұзу болып табылады;</w:t>
            </w:r>
          </w:p>
          <w:p w14:paraId="30A91743" w14:textId="77777777" w:rsidR="00D54D76" w:rsidRPr="00960025" w:rsidRDefault="00D54D76" w:rsidP="00D54D76">
            <w:pPr>
              <w:ind w:firstLine="315"/>
              <w:contextualSpacing/>
              <w:jc w:val="both"/>
              <w:outlineLvl w:val="2"/>
              <w:rPr>
                <w:rFonts w:ascii="Times New Roman" w:hAnsi="Times New Roman" w:cs="Times New Roman"/>
                <w:bCs/>
                <w:sz w:val="28"/>
                <w:szCs w:val="28"/>
                <w:lang w:val="kk-KZ"/>
              </w:rPr>
            </w:pPr>
            <w:r w:rsidRPr="00960025">
              <w:rPr>
                <w:rFonts w:ascii="Times New Roman" w:hAnsi="Times New Roman" w:cs="Times New Roman"/>
                <w:bCs/>
                <w:sz w:val="28"/>
                <w:szCs w:val="28"/>
                <w:lang w:val="kk-KZ"/>
              </w:rPr>
              <w:lastRenderedPageBreak/>
              <w:t>11) лауазымды адамдардың елді мекендерді (елді мекендердің бөліктерін) жоспарлауға және салуға (реконструкциялауға) байланысты шешімдердің әзірленуі мен қабылдануы, жобаланып жатқан объектілер туралы, сондай-ақ мекендеу және тіршілік ету ортасының жай-күйі және ондағы қоғамдық және жеке мүдделерді тікелей қозғайтын, болжанып отырған өзгерістер туралы ақпарат беруден негізсіз бас тартуы не анық емес ақпарат беруі;</w:t>
            </w:r>
          </w:p>
          <w:p w14:paraId="56BAFC96" w14:textId="61EE32F7" w:rsidR="00D54D76" w:rsidRPr="00960025" w:rsidRDefault="00D54D76" w:rsidP="00D54D76">
            <w:pPr>
              <w:ind w:firstLine="284"/>
              <w:contextualSpacing/>
              <w:jc w:val="both"/>
              <w:textAlignment w:val="baseline"/>
              <w:rPr>
                <w:rFonts w:ascii="Times New Roman" w:hAnsi="Times New Roman" w:cs="Times New Roman"/>
                <w:bCs/>
                <w:sz w:val="28"/>
                <w:szCs w:val="28"/>
                <w:lang w:val="kk-KZ"/>
              </w:rPr>
            </w:pPr>
            <w:r w:rsidRPr="00960025">
              <w:rPr>
                <w:rFonts w:ascii="Times New Roman" w:hAnsi="Times New Roman" w:cs="Times New Roman"/>
                <w:bCs/>
                <w:sz w:val="28"/>
                <w:szCs w:val="28"/>
                <w:lang w:val="kk-KZ"/>
              </w:rPr>
              <w:t>12) мекендеу және тіршілік ету ортасының жай-күйінің нашарлауына, азаматтардың, оның ішінде мүгедектердің және тұтас алғанда қоғамның құқықтары мен заңды мүдделеріне нұқсан келтіруге, Қазақстан Республикасының заңдарында көзделген жауаптылыққа әкеп соғатын мемлекеттік мүдделерге нұқсан келтіруге әкелетін өзге де әрекеттер.</w:t>
            </w:r>
          </w:p>
        </w:tc>
        <w:tc>
          <w:tcPr>
            <w:tcW w:w="5023" w:type="dxa"/>
            <w:gridSpan w:val="2"/>
            <w:shd w:val="clear" w:color="auto" w:fill="FFFFFF"/>
          </w:tcPr>
          <w:p w14:paraId="0A260E77" w14:textId="77777777" w:rsidR="00D54D76" w:rsidRPr="00C77DB5" w:rsidRDefault="00D54D76" w:rsidP="00D54D76">
            <w:pPr>
              <w:ind w:firstLine="315"/>
              <w:contextualSpacing/>
              <w:jc w:val="both"/>
              <w:outlineLvl w:val="2"/>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lastRenderedPageBreak/>
              <w:t>17-бап. Сәулет, қала құрылысы және құрылыс қызметі туралы заңнаманы бұзғаны үшін субъектілердің жауапкершілігі</w:t>
            </w:r>
          </w:p>
          <w:p w14:paraId="7105B1CF" w14:textId="77777777" w:rsidR="00D54D76" w:rsidRPr="00C77DB5" w:rsidRDefault="00D54D76" w:rsidP="00D54D76">
            <w:pPr>
              <w:ind w:firstLine="315"/>
              <w:contextualSpacing/>
              <w:jc w:val="both"/>
              <w:outlineLvl w:val="2"/>
              <w:rPr>
                <w:rFonts w:ascii="Times New Roman" w:hAnsi="Times New Roman" w:cs="Times New Roman"/>
                <w:bCs/>
                <w:sz w:val="28"/>
                <w:szCs w:val="28"/>
                <w:lang w:val="kk-KZ"/>
              </w:rPr>
            </w:pPr>
            <w:r w:rsidRPr="00C77DB5">
              <w:rPr>
                <w:rFonts w:ascii="Times New Roman" w:hAnsi="Times New Roman" w:cs="Times New Roman"/>
                <w:bCs/>
                <w:sz w:val="28"/>
                <w:szCs w:val="28"/>
                <w:lang w:val="kk-KZ"/>
              </w:rPr>
              <w:t>1. Сәулет, қала құрылысы және құрылыс қызметі туралы заңнамада белгіленген нормалар мен талаптарды (шарттарды, қағидаларды, шектеулерді) оның субъектілері жол берген бұзушылықтар Қазақстан Республикасының заңдарында көзделген жауаптылыққа әкеп соғады</w:t>
            </w:r>
          </w:p>
          <w:p w14:paraId="02835674" w14:textId="77777777" w:rsidR="00D54D76" w:rsidRPr="00C77DB5" w:rsidRDefault="00D54D76" w:rsidP="00D54D76">
            <w:pPr>
              <w:ind w:firstLine="315"/>
              <w:contextualSpacing/>
              <w:jc w:val="both"/>
              <w:outlineLvl w:val="2"/>
              <w:rPr>
                <w:rFonts w:ascii="Times New Roman" w:hAnsi="Times New Roman" w:cs="Times New Roman"/>
                <w:bCs/>
                <w:sz w:val="28"/>
                <w:szCs w:val="28"/>
                <w:lang w:val="kk-KZ"/>
              </w:rPr>
            </w:pPr>
            <w:r w:rsidRPr="00C77DB5">
              <w:rPr>
                <w:rFonts w:ascii="Times New Roman" w:hAnsi="Times New Roman" w:cs="Times New Roman"/>
                <w:bCs/>
                <w:sz w:val="28"/>
                <w:szCs w:val="28"/>
                <w:lang w:val="kk-KZ"/>
              </w:rPr>
              <w:t>Қазақстан.</w:t>
            </w:r>
          </w:p>
          <w:p w14:paraId="0398442F" w14:textId="77777777" w:rsidR="00D54D76" w:rsidRPr="00C77DB5" w:rsidRDefault="00D54D76" w:rsidP="00D54D76">
            <w:pPr>
              <w:ind w:firstLine="315"/>
              <w:contextualSpacing/>
              <w:jc w:val="both"/>
              <w:outlineLvl w:val="2"/>
              <w:rPr>
                <w:rFonts w:ascii="Times New Roman" w:hAnsi="Times New Roman" w:cs="Times New Roman"/>
                <w:bCs/>
                <w:sz w:val="28"/>
                <w:szCs w:val="28"/>
                <w:lang w:val="kk-KZ"/>
              </w:rPr>
            </w:pPr>
            <w:r w:rsidRPr="00C77DB5">
              <w:rPr>
                <w:rFonts w:ascii="Times New Roman" w:hAnsi="Times New Roman" w:cs="Times New Roman"/>
                <w:bCs/>
                <w:sz w:val="28"/>
                <w:szCs w:val="28"/>
                <w:lang w:val="kk-KZ"/>
              </w:rPr>
              <w:t>Көрсетілген бұзушылықтарға мыналар жатады:</w:t>
            </w:r>
          </w:p>
          <w:p w14:paraId="037C80B8" w14:textId="77777777" w:rsidR="00D54D76" w:rsidRPr="00C77DB5" w:rsidRDefault="00D54D76" w:rsidP="00D54D76">
            <w:pPr>
              <w:ind w:firstLine="315"/>
              <w:contextualSpacing/>
              <w:jc w:val="both"/>
              <w:outlineLvl w:val="2"/>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w:t>
            </w:r>
          </w:p>
          <w:p w14:paraId="5A62BB72" w14:textId="7B21531E" w:rsidR="00D54D76" w:rsidRPr="00C77DB5" w:rsidRDefault="00D54D76" w:rsidP="00D54D76">
            <w:pPr>
              <w:ind w:firstLine="315"/>
              <w:contextualSpacing/>
              <w:jc w:val="both"/>
              <w:outlineLvl w:val="2"/>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2-1) </w:t>
            </w:r>
            <w:r w:rsidR="00EB1A12" w:rsidRPr="00EB1A12">
              <w:rPr>
                <w:rFonts w:ascii="Times New Roman" w:hAnsi="Times New Roman" w:cs="Times New Roman"/>
                <w:b/>
                <w:sz w:val="28"/>
                <w:szCs w:val="28"/>
                <w:lang w:val="kk-KZ"/>
              </w:rPr>
              <w:t>егжей-тегжейлі жоспарлау жобасының немесе құрылыс салу жобаларының бекітілген бас жоспардан ауытқуы және оған сәйкес келмеуі</w:t>
            </w:r>
            <w:r w:rsidRPr="00C77DB5">
              <w:rPr>
                <w:rFonts w:ascii="Times New Roman" w:hAnsi="Times New Roman" w:cs="Times New Roman"/>
                <w:b/>
                <w:sz w:val="28"/>
                <w:szCs w:val="28"/>
                <w:lang w:val="kk-KZ"/>
              </w:rPr>
              <w:t>;</w:t>
            </w:r>
          </w:p>
          <w:p w14:paraId="18BDE03B" w14:textId="77777777" w:rsidR="00D54D76" w:rsidRPr="00C77DB5" w:rsidRDefault="00D54D76" w:rsidP="00D54D76">
            <w:pPr>
              <w:ind w:firstLine="315"/>
              <w:contextualSpacing/>
              <w:jc w:val="both"/>
              <w:outlineLvl w:val="2"/>
              <w:rPr>
                <w:rFonts w:ascii="Times New Roman" w:hAnsi="Times New Roman" w:cs="Times New Roman"/>
                <w:b/>
                <w:sz w:val="28"/>
                <w:szCs w:val="28"/>
                <w:lang w:val="kk-KZ"/>
              </w:rPr>
            </w:pPr>
            <w:r w:rsidRPr="00C77DB5">
              <w:rPr>
                <w:rFonts w:ascii="Times New Roman" w:hAnsi="Times New Roman" w:cs="Times New Roman"/>
                <w:b/>
                <w:sz w:val="28"/>
                <w:szCs w:val="28"/>
                <w:lang w:val="kk-KZ"/>
              </w:rPr>
              <w:t>...</w:t>
            </w:r>
          </w:p>
          <w:p w14:paraId="475005E2" w14:textId="0A3BD7FB" w:rsidR="00D54D76" w:rsidRPr="00C77DB5" w:rsidRDefault="00D54D76" w:rsidP="00D54D76">
            <w:pPr>
              <w:ind w:firstLine="315"/>
              <w:contextualSpacing/>
              <w:jc w:val="both"/>
              <w:outlineLvl w:val="2"/>
              <w:rPr>
                <w:rFonts w:ascii="Times New Roman" w:hAnsi="Times New Roman" w:cs="Times New Roman"/>
                <w:b/>
                <w:bCs/>
                <w:sz w:val="28"/>
                <w:szCs w:val="28"/>
                <w:lang w:val="kk-KZ"/>
              </w:rPr>
            </w:pPr>
            <w:r w:rsidRPr="00C77DB5">
              <w:rPr>
                <w:rFonts w:ascii="Times New Roman" w:hAnsi="Times New Roman" w:cs="Times New Roman"/>
                <w:b/>
                <w:sz w:val="28"/>
                <w:szCs w:val="28"/>
                <w:lang w:val="kk-KZ"/>
              </w:rPr>
              <w:t xml:space="preserve">4-2) </w:t>
            </w:r>
            <w:r w:rsidR="00EB1A12" w:rsidRPr="00EB1A12">
              <w:rPr>
                <w:rFonts w:ascii="Times New Roman" w:hAnsi="Times New Roman" w:cs="Times New Roman"/>
                <w:b/>
                <w:sz w:val="28"/>
                <w:szCs w:val="28"/>
                <w:lang w:val="kk-KZ"/>
              </w:rPr>
              <w:t xml:space="preserve">құрылыс-монтаждау жұмыстары барысында белгіленген тәртіппен әзірленген және бекітілген </w:t>
            </w:r>
            <w:r w:rsidR="00EB1A12" w:rsidRPr="00EB1A12">
              <w:rPr>
                <w:rFonts w:ascii="Times New Roman" w:hAnsi="Times New Roman" w:cs="Times New Roman"/>
                <w:b/>
                <w:sz w:val="28"/>
                <w:szCs w:val="28"/>
                <w:lang w:val="kk-KZ"/>
              </w:rPr>
              <w:lastRenderedPageBreak/>
              <w:t>жобалау (жобалау-сметалық) құжаттамасынан ауытқу</w:t>
            </w:r>
            <w:r w:rsidRPr="00C77DB5">
              <w:rPr>
                <w:rFonts w:ascii="Times New Roman" w:hAnsi="Times New Roman" w:cs="Times New Roman"/>
                <w:b/>
                <w:sz w:val="28"/>
                <w:szCs w:val="28"/>
                <w:lang w:val="kk-KZ"/>
              </w:rPr>
              <w:t>.</w:t>
            </w:r>
          </w:p>
          <w:p w14:paraId="63FE8FC2" w14:textId="77777777" w:rsidR="00D54D76" w:rsidRPr="00C77DB5" w:rsidRDefault="00D54D76" w:rsidP="00D54D76">
            <w:pPr>
              <w:ind w:firstLine="315"/>
              <w:contextualSpacing/>
              <w:jc w:val="both"/>
              <w:outlineLvl w:val="2"/>
              <w:rPr>
                <w:rFonts w:ascii="Times New Roman" w:hAnsi="Times New Roman" w:cs="Times New Roman"/>
                <w:bCs/>
                <w:sz w:val="28"/>
                <w:szCs w:val="28"/>
                <w:lang w:val="kk-KZ"/>
              </w:rPr>
            </w:pPr>
          </w:p>
          <w:p w14:paraId="5E78E8B9" w14:textId="77777777" w:rsidR="00D54D76" w:rsidRPr="00C77DB5" w:rsidRDefault="00D54D76" w:rsidP="00D54D76">
            <w:pPr>
              <w:ind w:firstLine="317"/>
              <w:jc w:val="both"/>
              <w:textAlignment w:val="baseline"/>
              <w:rPr>
                <w:rFonts w:ascii="Times New Roman" w:hAnsi="Times New Roman" w:cs="Times New Roman"/>
                <w:bCs/>
                <w:sz w:val="28"/>
                <w:szCs w:val="28"/>
                <w:lang w:val="kk-KZ"/>
              </w:rPr>
            </w:pPr>
          </w:p>
        </w:tc>
        <w:tc>
          <w:tcPr>
            <w:tcW w:w="2519" w:type="dxa"/>
            <w:shd w:val="clear" w:color="auto" w:fill="FFFFFF"/>
          </w:tcPr>
          <w:p w14:paraId="579EA325" w14:textId="77777777" w:rsidR="00D54D76" w:rsidRPr="00C77DB5" w:rsidRDefault="00D54D76" w:rsidP="00D54D76">
            <w:pPr>
              <w:ind w:left="36" w:hanging="4"/>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Құрылыс саласындағы неғұрлым жиі бұзушылықтар егжей-тегжейлі жоспарлау жобасын әзірлеу немесе түзету кезінде, жер учаскесін таңдау актісін беру, СЖТ беру және эскиздік жобаны келісу кезінде қолданыстағы Бас жоспардың талаптарын сақтамау болып табылады, онда аумақтарды белгіленген функционалдық аймақтарға бөлу, құрылыс тығыздығының параметрлері, </w:t>
            </w:r>
            <w:r w:rsidRPr="00C77DB5">
              <w:rPr>
                <w:rFonts w:ascii="Times New Roman" w:hAnsi="Times New Roman" w:cs="Times New Roman"/>
                <w:sz w:val="28"/>
                <w:szCs w:val="28"/>
                <w:lang w:val="kk-KZ"/>
              </w:rPr>
              <w:lastRenderedPageBreak/>
              <w:t>талап етілетін қабаттылық, объектілер арасындағы шегіністі, қашықтықты сақтау бұзылады.</w:t>
            </w:r>
          </w:p>
          <w:p w14:paraId="7BE5B2C1" w14:textId="77777777" w:rsidR="00D54D76" w:rsidRPr="00C77DB5" w:rsidRDefault="00D54D76" w:rsidP="00D54D76">
            <w:pPr>
              <w:ind w:left="36" w:hanging="4"/>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Мұндай бұзушылықтар өз кезегінде теріс салдарға әкеледі, мысалы:</w:t>
            </w:r>
          </w:p>
          <w:p w14:paraId="3607A108" w14:textId="77777777" w:rsidR="00D54D76" w:rsidRPr="00C77DB5" w:rsidRDefault="00D54D76" w:rsidP="00D54D76">
            <w:pPr>
              <w:ind w:left="36" w:hanging="4"/>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өртке қарсы бөліктердің болмауы;</w:t>
            </w:r>
          </w:p>
          <w:p w14:paraId="5DB980C1" w14:textId="77777777" w:rsidR="00D54D76" w:rsidRPr="00C77DB5" w:rsidRDefault="00D54D76" w:rsidP="00D54D76">
            <w:pPr>
              <w:ind w:left="36" w:hanging="4"/>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жеткілікті тұрақ орындарының болмауы;</w:t>
            </w:r>
          </w:p>
          <w:p w14:paraId="308D4594" w14:textId="77777777" w:rsidR="00D54D76" w:rsidRPr="00C77DB5" w:rsidRDefault="00D54D76" w:rsidP="00D54D76">
            <w:pPr>
              <w:ind w:left="36" w:hanging="4"/>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инсоляцияның болмауы (табиғи күн сәулесі).</w:t>
            </w:r>
          </w:p>
          <w:p w14:paraId="36B313F6" w14:textId="77777777" w:rsidR="00D54D76" w:rsidRPr="00C77DB5" w:rsidRDefault="00D54D76" w:rsidP="00D54D76">
            <w:pPr>
              <w:ind w:left="36" w:hanging="4"/>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екітілген Бас жоспарға сәйкес құрылысты жүзеге асыру хаотикалық құрылысқа, өмір сүру және өмір сүру ортасының </w:t>
            </w:r>
            <w:r w:rsidRPr="00C77DB5">
              <w:rPr>
                <w:rFonts w:ascii="Times New Roman" w:hAnsi="Times New Roman" w:cs="Times New Roman"/>
                <w:sz w:val="28"/>
                <w:szCs w:val="28"/>
                <w:lang w:val="kk-KZ"/>
              </w:rPr>
              <w:lastRenderedPageBreak/>
              <w:t>нашарлауына, азаматтар мен тұтастай қоғамның құқықтары мен заңды мүдделеріне нұқсан келтіруге әкеледі.</w:t>
            </w:r>
          </w:p>
          <w:p w14:paraId="0F118C00" w14:textId="77777777" w:rsidR="00D54D76" w:rsidRPr="00C77DB5" w:rsidRDefault="00D54D76" w:rsidP="00D54D76">
            <w:pPr>
              <w:ind w:left="36" w:hanging="4"/>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Көрсетілген факторлар құрылысқа арналған барлық рұқсат беру құжаттарын алғаннан кейін, сондай-ақ объектіні пайдалануға бергеннен кейін анықталады, соның нәтижесінде бұрын берілген рұқсат беру құжаттарының (СЖТ, эскиз, объектіні пайдалануға </w:t>
            </w:r>
            <w:r w:rsidRPr="00C77DB5">
              <w:rPr>
                <w:rFonts w:ascii="Times New Roman" w:hAnsi="Times New Roman" w:cs="Times New Roman"/>
                <w:sz w:val="28"/>
                <w:szCs w:val="28"/>
                <w:lang w:val="kk-KZ"/>
              </w:rPr>
              <w:lastRenderedPageBreak/>
              <w:t>қабылдау актісі) күші жойылады.</w:t>
            </w:r>
          </w:p>
          <w:p w14:paraId="2F34A85A" w14:textId="77777777" w:rsidR="00D54D76" w:rsidRPr="00C77DB5" w:rsidRDefault="00D54D76" w:rsidP="00D54D76">
            <w:pPr>
              <w:ind w:left="36" w:hanging="4"/>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Осыған байланысты егжей-тегжейлі жоспарлау жобасының немесе құрылыс салу жобаларының бекітілген Бас жоспарға сәйкес келмеуі және сәйкес келмеуі үшін жауапкершілік белгілеу ұсынылады.</w:t>
            </w:r>
          </w:p>
          <w:p w14:paraId="5F84E011" w14:textId="122B620F" w:rsidR="00D54D76" w:rsidRPr="00C77DB5" w:rsidRDefault="00D54D76" w:rsidP="00D54D76">
            <w:pPr>
              <w:ind w:firstLine="284"/>
              <w:jc w:val="both"/>
              <w:rPr>
                <w:rFonts w:ascii="Times New Roman" w:hAnsi="Times New Roman" w:cs="Times New Roman"/>
                <w:sz w:val="28"/>
                <w:szCs w:val="28"/>
                <w:lang w:val="kk-KZ" w:bidi="ru-RU"/>
              </w:rPr>
            </w:pPr>
            <w:r w:rsidRPr="00C77DB5">
              <w:rPr>
                <w:rFonts w:ascii="Times New Roman" w:hAnsi="Times New Roman" w:cs="Times New Roman"/>
                <w:sz w:val="28"/>
                <w:szCs w:val="28"/>
                <w:lang w:val="kk-KZ"/>
              </w:rPr>
              <w:t xml:space="preserve">Бұдан басқа, құрылыс сапасын арттыру мақсатында белгіленген тәртіппен әзірленген және бекітілген жобалау (жобалау-сметалық) құжаттамасынан </w:t>
            </w:r>
            <w:r w:rsidRPr="00C77DB5">
              <w:rPr>
                <w:rFonts w:ascii="Times New Roman" w:hAnsi="Times New Roman" w:cs="Times New Roman"/>
                <w:sz w:val="28"/>
                <w:szCs w:val="28"/>
                <w:lang w:val="kk-KZ"/>
              </w:rPr>
              <w:lastRenderedPageBreak/>
              <w:t>ауытқу үшін материалдық норманы белгілеу ұсынылады.</w:t>
            </w:r>
          </w:p>
        </w:tc>
      </w:tr>
      <w:tr w:rsidR="00D54D76" w:rsidRPr="00C80BAE" w14:paraId="18D02E37" w14:textId="77777777" w:rsidTr="000F43FC">
        <w:tc>
          <w:tcPr>
            <w:tcW w:w="704" w:type="dxa"/>
          </w:tcPr>
          <w:p w14:paraId="2B40393A"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shd w:val="clear" w:color="auto" w:fill="FFFFFF"/>
          </w:tcPr>
          <w:p w14:paraId="59E03604" w14:textId="5CCF90D5" w:rsidR="00D54D76" w:rsidRPr="00C77DB5" w:rsidRDefault="00D54D76" w:rsidP="00D54D76">
            <w:pPr>
              <w:rPr>
                <w:rFonts w:ascii="Times New Roman" w:hAnsi="Times New Roman" w:cs="Times New Roman"/>
                <w:bCs/>
                <w:sz w:val="28"/>
                <w:szCs w:val="28"/>
              </w:rPr>
            </w:pPr>
            <w:r w:rsidRPr="00C77DB5">
              <w:rPr>
                <w:rFonts w:ascii="Times New Roman" w:hAnsi="Times New Roman" w:cs="Times New Roman"/>
                <w:sz w:val="28"/>
                <w:szCs w:val="28"/>
              </w:rPr>
              <w:t>17-бабының 4 тармағы</w:t>
            </w:r>
          </w:p>
        </w:tc>
        <w:tc>
          <w:tcPr>
            <w:tcW w:w="4995" w:type="dxa"/>
            <w:shd w:val="clear" w:color="auto" w:fill="FFFFFF"/>
          </w:tcPr>
          <w:p w14:paraId="2C65F0F0" w14:textId="77777777" w:rsidR="00D54D76" w:rsidRPr="00C77DB5" w:rsidRDefault="00D54D76" w:rsidP="00D54D76">
            <w:pPr>
              <w:ind w:firstLine="315"/>
              <w:contextualSpacing/>
              <w:jc w:val="both"/>
              <w:outlineLvl w:val="2"/>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17-бап. Сәулет, қала құрылысы және құрылыс қызметі туралы заңнаманы бұзғаны үшін субъектілердің жауапкершілігі</w:t>
            </w:r>
          </w:p>
          <w:p w14:paraId="5DD8FEB4" w14:textId="77777777" w:rsidR="00D54D76" w:rsidRPr="00C77DB5" w:rsidRDefault="00D54D76" w:rsidP="00D54D76">
            <w:pPr>
              <w:ind w:firstLine="315"/>
              <w:contextualSpacing/>
              <w:jc w:val="both"/>
              <w:outlineLvl w:val="2"/>
              <w:rPr>
                <w:rFonts w:ascii="Times New Roman" w:hAnsi="Times New Roman" w:cs="Times New Roman"/>
                <w:bCs/>
                <w:sz w:val="28"/>
                <w:szCs w:val="28"/>
                <w:lang w:val="kk-KZ"/>
              </w:rPr>
            </w:pPr>
            <w:r w:rsidRPr="00C77DB5">
              <w:rPr>
                <w:rFonts w:ascii="Times New Roman" w:hAnsi="Times New Roman" w:cs="Times New Roman"/>
                <w:bCs/>
                <w:sz w:val="28"/>
                <w:szCs w:val="28"/>
                <w:lang w:val="kk-KZ"/>
              </w:rPr>
              <w:lastRenderedPageBreak/>
              <w:t>…</w:t>
            </w:r>
          </w:p>
          <w:p w14:paraId="68B01F39" w14:textId="77777777" w:rsidR="00D54D76" w:rsidRPr="00C77DB5" w:rsidRDefault="00D54D76" w:rsidP="00D54D76">
            <w:pPr>
              <w:ind w:firstLine="315"/>
              <w:contextualSpacing/>
              <w:jc w:val="both"/>
              <w:outlineLvl w:val="2"/>
              <w:rPr>
                <w:rFonts w:ascii="Times New Roman" w:hAnsi="Times New Roman" w:cs="Times New Roman"/>
                <w:bCs/>
                <w:sz w:val="28"/>
                <w:szCs w:val="28"/>
                <w:lang w:val="kk-KZ"/>
              </w:rPr>
            </w:pPr>
            <w:r w:rsidRPr="00C77DB5">
              <w:rPr>
                <w:rFonts w:ascii="Times New Roman" w:hAnsi="Times New Roman" w:cs="Times New Roman"/>
                <w:bCs/>
                <w:sz w:val="28"/>
                <w:szCs w:val="28"/>
                <w:lang w:val="kk-KZ"/>
              </w:rPr>
              <w:t>4. Сараптама жүргізу процесінде жобалау (жобалау-сметалық) құжаттамасында объектінің беріктігіне, орнықтылығына және сенімділігіне тікелей әсер ететін бұзушылықтар анықталған және сараптама жүргізудің белгіленген мерзімдерінде анықталған бұзушылықтар жойылмаған жағдайларда, жобалау (жобалау-сметалық) құжаттамасын әзірлеген ұйым Қазақстан Республикасының заңдарында белгіленген жауаптылықта болады.</w:t>
            </w:r>
          </w:p>
          <w:p w14:paraId="47AAB3C2" w14:textId="77777777" w:rsidR="00D54D76" w:rsidRPr="00C77DB5" w:rsidRDefault="00D54D76" w:rsidP="00D54D76">
            <w:pPr>
              <w:ind w:firstLine="315"/>
              <w:contextualSpacing/>
              <w:jc w:val="both"/>
              <w:outlineLvl w:val="2"/>
              <w:rPr>
                <w:rFonts w:ascii="Times New Roman" w:hAnsi="Times New Roman" w:cs="Times New Roman"/>
                <w:bCs/>
                <w:sz w:val="28"/>
                <w:szCs w:val="28"/>
                <w:lang w:val="kk-KZ"/>
              </w:rPr>
            </w:pPr>
            <w:r w:rsidRPr="00C77DB5">
              <w:rPr>
                <w:rFonts w:ascii="Times New Roman" w:hAnsi="Times New Roman" w:cs="Times New Roman"/>
                <w:bCs/>
                <w:sz w:val="28"/>
                <w:szCs w:val="28"/>
                <w:lang w:val="kk-KZ"/>
              </w:rPr>
              <w:t>Сараптаманың теріс қорытындысы (сарапшылардың айғақтары) жобалау (жобалау-сметалық) құжаттамасын әзірлеу кезінде анықталған бұзушылықтарды растау болып табылады.</w:t>
            </w:r>
          </w:p>
          <w:p w14:paraId="7ABF0273" w14:textId="77777777" w:rsidR="00D54D76" w:rsidRPr="00C77DB5" w:rsidRDefault="00D54D76" w:rsidP="00D54D76">
            <w:pPr>
              <w:ind w:firstLine="315"/>
              <w:contextualSpacing/>
              <w:jc w:val="both"/>
              <w:outlineLvl w:val="2"/>
              <w:rPr>
                <w:rFonts w:ascii="Times New Roman" w:hAnsi="Times New Roman" w:cs="Times New Roman"/>
                <w:bCs/>
                <w:sz w:val="28"/>
                <w:szCs w:val="28"/>
                <w:lang w:val="kk-KZ"/>
              </w:rPr>
            </w:pPr>
            <w:r w:rsidRPr="00C77DB5">
              <w:rPr>
                <w:rFonts w:ascii="Times New Roman" w:hAnsi="Times New Roman" w:cs="Times New Roman"/>
                <w:bCs/>
                <w:sz w:val="28"/>
                <w:szCs w:val="28"/>
                <w:lang w:val="kk-KZ"/>
              </w:rPr>
              <w:t>Құрылыс процесінде жобалау (жобалау-сметалық) құжаттамасында салынып жатқан объектінің беріктігіне, орнықтылығына және сенімділігіне тікелей әсер ететін бұзушылықтар анықталған кезде жобалау (жобалау-сметалық) құжаттамасын әзірлеген ұйым, сондай-ақ жобалау (жобалау-</w:t>
            </w:r>
            <w:r w:rsidRPr="00C77DB5">
              <w:rPr>
                <w:rFonts w:ascii="Times New Roman" w:hAnsi="Times New Roman" w:cs="Times New Roman"/>
                <w:bCs/>
                <w:sz w:val="28"/>
                <w:szCs w:val="28"/>
                <w:lang w:val="kk-KZ"/>
              </w:rPr>
              <w:lastRenderedPageBreak/>
              <w:t>сметалық) құжаттамасы бойынша оң қорытынды берген сарапшы Қазақстан Республикасының заңдарында белгіленген жауаптылықта болады.</w:t>
            </w:r>
          </w:p>
          <w:p w14:paraId="09853064" w14:textId="0CCDE1FA" w:rsidR="00D54D76" w:rsidRPr="00C77DB5" w:rsidRDefault="00D54D76" w:rsidP="00D54D76">
            <w:pPr>
              <w:ind w:firstLine="284"/>
              <w:contextualSpacing/>
              <w:jc w:val="both"/>
              <w:textAlignment w:val="baseline"/>
              <w:rPr>
                <w:rFonts w:ascii="Times New Roman" w:hAnsi="Times New Roman" w:cs="Times New Roman"/>
                <w:bCs/>
                <w:sz w:val="28"/>
                <w:szCs w:val="28"/>
              </w:rPr>
            </w:pPr>
            <w:r w:rsidRPr="00C77DB5">
              <w:rPr>
                <w:rFonts w:ascii="Times New Roman" w:hAnsi="Times New Roman" w:cs="Times New Roman"/>
                <w:bCs/>
                <w:sz w:val="28"/>
                <w:szCs w:val="28"/>
                <w:lang w:val="kk-KZ"/>
              </w:rPr>
              <w:t xml:space="preserve">Сарапшылардың анықталған бұзушылықтары мен ескертулері уәжді болуға және Қазақстан Республикасындағы сәулет, қала құрылысы және құрылыс саласындағы тиісті нормативтік құқықтық актілерге, қала құрылысы және техникалық регламенттердің, мемлекеттік және мемлекетаралық нормативтік құжаттардың нормалары мен ережелерінің талаптарына сілтемелермен негізделуге тиіс. </w:t>
            </w:r>
            <w:r w:rsidRPr="00C77DB5">
              <w:rPr>
                <w:rFonts w:ascii="Times New Roman" w:hAnsi="Times New Roman" w:cs="Times New Roman"/>
                <w:bCs/>
                <w:sz w:val="28"/>
                <w:szCs w:val="28"/>
              </w:rPr>
              <w:t>Ұсынымдық сипаттағы ескертулер беруге жол берілмейді.</w:t>
            </w:r>
          </w:p>
        </w:tc>
        <w:tc>
          <w:tcPr>
            <w:tcW w:w="5023" w:type="dxa"/>
            <w:gridSpan w:val="2"/>
            <w:shd w:val="clear" w:color="auto" w:fill="FFFFFF"/>
          </w:tcPr>
          <w:p w14:paraId="5BF98D24" w14:textId="77777777" w:rsidR="00D54D76" w:rsidRPr="00C77DB5" w:rsidRDefault="00D54D76" w:rsidP="00D54D76">
            <w:pPr>
              <w:ind w:firstLine="315"/>
              <w:contextualSpacing/>
              <w:jc w:val="both"/>
              <w:outlineLvl w:val="2"/>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lastRenderedPageBreak/>
              <w:t>17-бап. Сәулет, қала құрылысы және құрылыс қызметі туралы заңнаманы бұзғаны үшін субъектілердің жауапкершілігі</w:t>
            </w:r>
          </w:p>
          <w:p w14:paraId="0FA87B5E" w14:textId="77777777" w:rsidR="00D54D76" w:rsidRPr="00C77DB5" w:rsidRDefault="00D54D76" w:rsidP="00D54D76">
            <w:pPr>
              <w:ind w:firstLine="315"/>
              <w:contextualSpacing/>
              <w:jc w:val="both"/>
              <w:outlineLvl w:val="2"/>
              <w:rPr>
                <w:rFonts w:ascii="Times New Roman" w:hAnsi="Times New Roman" w:cs="Times New Roman"/>
                <w:bCs/>
                <w:sz w:val="28"/>
                <w:szCs w:val="28"/>
                <w:lang w:val="kk-KZ"/>
              </w:rPr>
            </w:pPr>
            <w:r w:rsidRPr="00C77DB5">
              <w:rPr>
                <w:rFonts w:ascii="Times New Roman" w:hAnsi="Times New Roman" w:cs="Times New Roman"/>
                <w:bCs/>
                <w:sz w:val="28"/>
                <w:szCs w:val="28"/>
                <w:lang w:val="kk-KZ"/>
              </w:rPr>
              <w:lastRenderedPageBreak/>
              <w:t>…</w:t>
            </w:r>
          </w:p>
          <w:p w14:paraId="4130B68B" w14:textId="77777777" w:rsidR="00D54D76" w:rsidRPr="00C77DB5" w:rsidRDefault="00D54D76" w:rsidP="00D54D76">
            <w:pPr>
              <w:pStyle w:val="Default"/>
              <w:ind w:firstLine="397"/>
              <w:jc w:val="both"/>
              <w:rPr>
                <w:sz w:val="28"/>
                <w:szCs w:val="28"/>
                <w:lang w:val="kk-KZ"/>
              </w:rPr>
            </w:pPr>
            <w:r w:rsidRPr="00C77DB5">
              <w:rPr>
                <w:sz w:val="28"/>
                <w:szCs w:val="28"/>
                <w:lang w:val="kk-KZ"/>
              </w:rPr>
              <w:t xml:space="preserve">4. </w:t>
            </w:r>
            <w:r w:rsidRPr="00C77DB5">
              <w:rPr>
                <w:b/>
                <w:bCs/>
                <w:sz w:val="28"/>
                <w:szCs w:val="28"/>
                <w:lang w:val="kk-KZ"/>
              </w:rPr>
              <w:t xml:space="preserve">Қазақстан Республикасы заңнамасының, сондай-ақ қала құрылысы және техникалық регламенттерінің, мемлекеттік және мемлекетаралық нормативтік құжаттардың нормалары мен ережелерінің талаптарын бұзушылықтар анықталған және (немесе) сараптама жүргізу процесінде жобалау (жобалау-сметалық) құжаттамасындағы объектінің беріктігіне, орнықтылығына және сенімділігіне тікелей әсер ететін және сараптама жүргізудің белгіленген мерзімдерінде анықталған бұзушылықтар жойылмаған жағдайларда, </w:t>
            </w:r>
            <w:r w:rsidRPr="00C77DB5">
              <w:rPr>
                <w:sz w:val="28"/>
                <w:szCs w:val="28"/>
                <w:lang w:val="kk-KZ"/>
              </w:rPr>
              <w:t xml:space="preserve">жобалау (жобалау-сметалық) құжаттамасын әзірлеген ұйым Қазақстан Республикасының заңдарында белгіленген жауаптылықта болады. </w:t>
            </w:r>
          </w:p>
          <w:p w14:paraId="700F6B63" w14:textId="7758508E" w:rsidR="00D54D76" w:rsidRPr="00C77DB5" w:rsidRDefault="00D54D76" w:rsidP="00D54D76">
            <w:pPr>
              <w:pStyle w:val="Default"/>
              <w:ind w:firstLine="397"/>
              <w:jc w:val="both"/>
              <w:rPr>
                <w:sz w:val="28"/>
                <w:szCs w:val="28"/>
                <w:lang w:val="kk-KZ"/>
              </w:rPr>
            </w:pPr>
            <w:r w:rsidRPr="00C77DB5">
              <w:rPr>
                <w:sz w:val="28"/>
                <w:szCs w:val="28"/>
                <w:lang w:val="kk-KZ"/>
              </w:rPr>
              <w:t xml:space="preserve">Сараптаманың теріс қорытындысы (сарапшылардың айғақтары) жобалау (жобалау-сметалық) құжаттамасын әзірлеу кезінде анықталған бұзушылықтарды растау болып табылады. </w:t>
            </w:r>
          </w:p>
          <w:p w14:paraId="1A979C4B" w14:textId="77777777" w:rsidR="00D54D76" w:rsidRPr="00C77DB5" w:rsidRDefault="00D54D76" w:rsidP="00D54D76">
            <w:pPr>
              <w:pStyle w:val="Default"/>
              <w:ind w:firstLine="397"/>
              <w:jc w:val="both"/>
              <w:rPr>
                <w:sz w:val="28"/>
                <w:szCs w:val="28"/>
                <w:lang w:val="kk-KZ"/>
              </w:rPr>
            </w:pPr>
            <w:r w:rsidRPr="00C77DB5">
              <w:rPr>
                <w:sz w:val="28"/>
                <w:szCs w:val="28"/>
                <w:lang w:val="kk-KZ"/>
              </w:rPr>
              <w:lastRenderedPageBreak/>
              <w:t xml:space="preserve">Құрылыс процесінде жобалау (жобалау-сметалық) құжаттамасында </w:t>
            </w:r>
            <w:r w:rsidRPr="00C77DB5">
              <w:rPr>
                <w:b/>
                <w:bCs/>
                <w:sz w:val="28"/>
                <w:szCs w:val="28"/>
                <w:lang w:val="kk-KZ"/>
              </w:rPr>
              <w:t xml:space="preserve">Қазақстан Республикасы заңнамасының, сондай-ақ қала құрылысы және техникалық регламенттерінің, мемлекеттік және мемлекетаралық нормативтік құжаттардың нормалары мен ережелерінің талаптарын бұзушылықтар анықталған және (немесе) салынып жатқан объектінің беріктігіне, орнықтылығына және сенімділігіне тікелей әсер ететін жағдайда, </w:t>
            </w:r>
            <w:r w:rsidRPr="00C77DB5">
              <w:rPr>
                <w:sz w:val="28"/>
                <w:szCs w:val="28"/>
                <w:lang w:val="kk-KZ"/>
              </w:rPr>
              <w:t xml:space="preserve">жобалау (жобалау-сметалық) құжаттамасын әзірлеген ұйым, сондай-ақ жобалау (жобалау-сметалық) құжаттамасы бойынша оң қорытынды берген сарапшы жобалау (жобалау-сметалық) құжаттамасы бойынша, Қазақстан Республикасының заңдарында белгіленген. </w:t>
            </w:r>
          </w:p>
          <w:p w14:paraId="4553AF4E" w14:textId="77777777" w:rsidR="00D54D76" w:rsidRPr="00C77DB5" w:rsidRDefault="00D54D76" w:rsidP="00D54D76">
            <w:pPr>
              <w:pStyle w:val="Default"/>
              <w:ind w:firstLine="397"/>
              <w:jc w:val="both"/>
              <w:rPr>
                <w:sz w:val="28"/>
                <w:szCs w:val="28"/>
                <w:lang w:val="kk-KZ"/>
              </w:rPr>
            </w:pPr>
            <w:r w:rsidRPr="00C77DB5">
              <w:rPr>
                <w:sz w:val="28"/>
                <w:szCs w:val="28"/>
                <w:lang w:val="kk-KZ"/>
              </w:rPr>
              <w:t xml:space="preserve">Сарапшылардың анықталған бұзушылықтары мен ескертулері уәжді болуға және Қазақстан Республикасындағы сәулет, қала құрылысы және құрылыс саласындағы </w:t>
            </w:r>
          </w:p>
          <w:p w14:paraId="367916CF" w14:textId="77777777" w:rsidR="00D54D76" w:rsidRPr="00C77DB5" w:rsidRDefault="00D54D76" w:rsidP="00D54D76">
            <w:pPr>
              <w:pStyle w:val="Default"/>
              <w:ind w:firstLine="397"/>
              <w:jc w:val="both"/>
              <w:rPr>
                <w:sz w:val="28"/>
                <w:szCs w:val="28"/>
                <w:lang w:val="kk-KZ"/>
              </w:rPr>
            </w:pPr>
            <w:r w:rsidRPr="00C77DB5">
              <w:rPr>
                <w:sz w:val="28"/>
                <w:szCs w:val="28"/>
                <w:lang w:val="kk-KZ"/>
              </w:rPr>
              <w:t xml:space="preserve">тиісті нормативтік құқықтық актілерге, қала құрылысы және </w:t>
            </w:r>
            <w:r w:rsidRPr="00C77DB5">
              <w:rPr>
                <w:sz w:val="28"/>
                <w:szCs w:val="28"/>
                <w:lang w:val="kk-KZ"/>
              </w:rPr>
              <w:lastRenderedPageBreak/>
              <w:t xml:space="preserve">техникалық регламенттердің, мемлекеттік және мемлекетаралық нормативтік құжаттардың нормалары мен ережелерінің талаптарына сілтемелермен негізделуге тиіс. Ұсынымдық сипаттағы ескертулер беруге жол берілмейді. </w:t>
            </w:r>
          </w:p>
          <w:p w14:paraId="5E6CC403" w14:textId="77777777" w:rsidR="00D54D76" w:rsidRPr="00C77DB5" w:rsidRDefault="00D54D76" w:rsidP="00D54D76">
            <w:pPr>
              <w:pStyle w:val="Default"/>
              <w:ind w:firstLine="397"/>
              <w:jc w:val="both"/>
              <w:rPr>
                <w:b/>
                <w:bCs/>
                <w:sz w:val="28"/>
                <w:szCs w:val="28"/>
                <w:lang w:val="kk-KZ"/>
              </w:rPr>
            </w:pPr>
            <w:r w:rsidRPr="00C77DB5">
              <w:rPr>
                <w:b/>
                <w:bCs/>
                <w:sz w:val="28"/>
                <w:szCs w:val="28"/>
                <w:lang w:val="kk-KZ"/>
              </w:rPr>
              <w:t>Азаматтық істер, қылмыстық істер, сондай-ақ Әкімшілік құқық бұзушылық туралы істер бойынша іс жүргізу кезінде құрылыстың есептік немесе сметалық құнының негізділігін және (немесе) дұрыстығын бұзу тиісінше Қазақстан Республикасының Азаматтық процестік кодексінде, Қазақстан Республикасының Әкімшілік рәсімдік-процестік кодексінде, Қазақстан Республикасының Қылмыстық-процестік кодексінде не Қазақстан Республикасының Әкімшілік құқық бұзушылық туралы кодексінде белгіленген тәртіппен сот сараптамасымен расталады.</w:t>
            </w:r>
          </w:p>
          <w:p w14:paraId="559E263F" w14:textId="5566303E" w:rsidR="00D54D76" w:rsidRPr="00C77DB5" w:rsidRDefault="00D54D76" w:rsidP="00D54D76">
            <w:pPr>
              <w:pStyle w:val="Default"/>
              <w:ind w:firstLine="397"/>
              <w:jc w:val="both"/>
              <w:rPr>
                <w:lang w:val="kk-KZ"/>
              </w:rPr>
            </w:pPr>
            <w:r w:rsidRPr="00C77DB5">
              <w:rPr>
                <w:b/>
                <w:bCs/>
                <w:sz w:val="28"/>
                <w:szCs w:val="28"/>
                <w:lang w:val="kk-KZ"/>
              </w:rPr>
              <w:t xml:space="preserve">Сот сараптамасы құрылыстың есептік немесе сметалық құнын негізсіз асыра бағалауды растаған </w:t>
            </w:r>
            <w:r w:rsidRPr="00C77DB5">
              <w:rPr>
                <w:b/>
                <w:bCs/>
                <w:sz w:val="28"/>
                <w:szCs w:val="28"/>
                <w:lang w:val="kk-KZ"/>
              </w:rPr>
              <w:lastRenderedPageBreak/>
              <w:t>жағдайда жобалау (жобалау-сметалық) құжаттамасын әзірлеген және жобаға ведомстводан тыс кешенді сараптама жүргізген адамдар Қазақстан Республикасының заңдарында белгіленген тәртіппен жауапты болады.</w:t>
            </w:r>
          </w:p>
        </w:tc>
        <w:tc>
          <w:tcPr>
            <w:tcW w:w="2519" w:type="dxa"/>
            <w:shd w:val="clear" w:color="auto" w:fill="FFFFFF"/>
          </w:tcPr>
          <w:p w14:paraId="2F2E2863" w14:textId="35149B26" w:rsidR="00D54D76" w:rsidRPr="00C77DB5" w:rsidRDefault="00D54D76" w:rsidP="00D54D76">
            <w:pPr>
              <w:ind w:firstLine="284"/>
              <w:jc w:val="both"/>
              <w:rPr>
                <w:rFonts w:ascii="Times New Roman" w:hAnsi="Times New Roman" w:cs="Times New Roman"/>
                <w:sz w:val="28"/>
                <w:szCs w:val="28"/>
                <w:lang w:val="kk-KZ" w:bidi="ru-RU"/>
              </w:rPr>
            </w:pPr>
            <w:r w:rsidRPr="00C77DB5">
              <w:rPr>
                <w:rFonts w:ascii="Times New Roman" w:hAnsi="Times New Roman" w:cs="Times New Roman"/>
                <w:bCs/>
                <w:sz w:val="28"/>
                <w:szCs w:val="28"/>
                <w:lang w:val="kk-KZ"/>
              </w:rPr>
              <w:lastRenderedPageBreak/>
              <w:t xml:space="preserve">Сметалық құнын көтергені үшін жобалау ұйымының </w:t>
            </w:r>
            <w:r w:rsidRPr="00C77DB5">
              <w:rPr>
                <w:rFonts w:ascii="Times New Roman" w:hAnsi="Times New Roman" w:cs="Times New Roman"/>
                <w:bCs/>
                <w:sz w:val="28"/>
                <w:szCs w:val="28"/>
                <w:lang w:val="kk-KZ"/>
              </w:rPr>
              <w:lastRenderedPageBreak/>
              <w:t>(сметалық құжатты орындауға жауапты тұлғалар) жауапкершілігін арттыру, сонымен қатар тиімділікті арттыру мақсатында сметалық құнын асыра бағалау кезінде ЖСҚ бойынша оң қорытынды берген ұйымдар мен сарапшыларға жауапкершілік белгілеу ұсынылады.</w:t>
            </w:r>
          </w:p>
        </w:tc>
      </w:tr>
      <w:tr w:rsidR="00D54D76" w:rsidRPr="00C80BAE" w14:paraId="0AF8BD09" w14:textId="77777777" w:rsidTr="000F43FC">
        <w:tc>
          <w:tcPr>
            <w:tcW w:w="704" w:type="dxa"/>
          </w:tcPr>
          <w:p w14:paraId="6CB081A7"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shd w:val="clear" w:color="auto" w:fill="FFFFFF"/>
          </w:tcPr>
          <w:p w14:paraId="4A6AC7D9" w14:textId="4F57E844" w:rsidR="00D54D76" w:rsidRPr="00C77DB5" w:rsidRDefault="00D54D76" w:rsidP="00D54D76">
            <w:pPr>
              <w:rPr>
                <w:rFonts w:ascii="Times New Roman" w:hAnsi="Times New Roman" w:cs="Times New Roman"/>
                <w:sz w:val="28"/>
                <w:szCs w:val="28"/>
              </w:rPr>
            </w:pPr>
            <w:r w:rsidRPr="00C77DB5">
              <w:rPr>
                <w:rFonts w:ascii="Times New Roman" w:hAnsi="Times New Roman" w:cs="Times New Roman"/>
                <w:sz w:val="28"/>
                <w:szCs w:val="28"/>
              </w:rPr>
              <w:t>17-баптың 5-тармағы</w:t>
            </w:r>
          </w:p>
        </w:tc>
        <w:tc>
          <w:tcPr>
            <w:tcW w:w="4995" w:type="dxa"/>
            <w:shd w:val="clear" w:color="auto" w:fill="FFFFFF"/>
          </w:tcPr>
          <w:p w14:paraId="7A76553C" w14:textId="77777777" w:rsidR="00D54D76" w:rsidRPr="00C77DB5" w:rsidRDefault="00D54D76" w:rsidP="00D54D76">
            <w:pPr>
              <w:ind w:firstLine="315"/>
              <w:contextualSpacing/>
              <w:jc w:val="both"/>
              <w:outlineLvl w:val="2"/>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17-бап. Сәулет, қала құрылысы және құрылыс қызметі туралы заңнаманы бұзғаны үшін субъектілердің жауапкершілігі</w:t>
            </w:r>
          </w:p>
          <w:p w14:paraId="05905CB3" w14:textId="77777777" w:rsidR="00D54D76" w:rsidRPr="00C77DB5" w:rsidRDefault="00D54D76" w:rsidP="00D54D76">
            <w:pPr>
              <w:ind w:firstLine="315"/>
              <w:contextualSpacing/>
              <w:jc w:val="both"/>
              <w:outlineLvl w:val="2"/>
              <w:rPr>
                <w:rFonts w:ascii="Times New Roman" w:hAnsi="Times New Roman" w:cs="Times New Roman"/>
                <w:b/>
                <w:bCs/>
                <w:sz w:val="28"/>
                <w:szCs w:val="28"/>
              </w:rPr>
            </w:pPr>
            <w:r w:rsidRPr="00C77DB5">
              <w:rPr>
                <w:rFonts w:ascii="Times New Roman" w:hAnsi="Times New Roman" w:cs="Times New Roman"/>
                <w:b/>
                <w:bCs/>
                <w:sz w:val="28"/>
                <w:szCs w:val="28"/>
              </w:rPr>
              <w:t>…</w:t>
            </w:r>
          </w:p>
          <w:p w14:paraId="7D81A41F" w14:textId="38DCB173" w:rsidR="00D54D76" w:rsidRPr="00C77DB5" w:rsidRDefault="00D54D76" w:rsidP="00D54D76">
            <w:pPr>
              <w:ind w:firstLine="315"/>
              <w:contextualSpacing/>
              <w:jc w:val="both"/>
              <w:outlineLvl w:val="2"/>
              <w:rPr>
                <w:rFonts w:ascii="Times New Roman" w:hAnsi="Times New Roman" w:cs="Times New Roman"/>
                <w:b/>
                <w:bCs/>
                <w:sz w:val="28"/>
                <w:szCs w:val="28"/>
              </w:rPr>
            </w:pPr>
            <w:r w:rsidRPr="00C77DB5">
              <w:rPr>
                <w:rFonts w:ascii="Times New Roman" w:hAnsi="Times New Roman" w:cs="Times New Roman"/>
                <w:b/>
                <w:bCs/>
                <w:sz w:val="28"/>
                <w:szCs w:val="28"/>
              </w:rPr>
              <w:t>5. Жоқ</w:t>
            </w:r>
            <w:r w:rsidRPr="00C77DB5">
              <w:rPr>
                <w:rFonts w:ascii="Times New Roman" w:hAnsi="Times New Roman" w:cs="Times New Roman"/>
                <w:b/>
                <w:bCs/>
                <w:sz w:val="28"/>
                <w:szCs w:val="28"/>
                <w:lang w:val="kk-KZ"/>
              </w:rPr>
              <w:t>.</w:t>
            </w:r>
          </w:p>
        </w:tc>
        <w:tc>
          <w:tcPr>
            <w:tcW w:w="5023" w:type="dxa"/>
            <w:gridSpan w:val="2"/>
            <w:shd w:val="clear" w:color="auto" w:fill="FFFFFF"/>
          </w:tcPr>
          <w:p w14:paraId="202EBC3F" w14:textId="77777777" w:rsidR="00D54D76" w:rsidRPr="00C77DB5" w:rsidRDefault="00D54D76" w:rsidP="00D54D76">
            <w:pPr>
              <w:ind w:firstLine="315"/>
              <w:contextualSpacing/>
              <w:jc w:val="both"/>
              <w:outlineLvl w:val="2"/>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17-бап. Сәулет, қала құрылысы және құрылыс қызметі туралы заңнаманы бұзғаны үшін субъектілердің жауапкершілігі</w:t>
            </w:r>
          </w:p>
          <w:p w14:paraId="67651C38" w14:textId="77777777" w:rsidR="00D54D76" w:rsidRPr="00C77DB5" w:rsidRDefault="00D54D76" w:rsidP="00D54D76">
            <w:pPr>
              <w:ind w:firstLine="315"/>
              <w:contextualSpacing/>
              <w:jc w:val="both"/>
              <w:outlineLvl w:val="2"/>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w:t>
            </w:r>
          </w:p>
          <w:p w14:paraId="718246B9" w14:textId="0CADA88D" w:rsidR="00D54D76" w:rsidRPr="00C77DB5" w:rsidRDefault="00D54D76" w:rsidP="00D54D76">
            <w:pPr>
              <w:ind w:firstLine="315"/>
              <w:contextualSpacing/>
              <w:jc w:val="both"/>
              <w:outlineLvl w:val="2"/>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 xml:space="preserve">5. </w:t>
            </w:r>
            <w:r w:rsidR="00EB1A12" w:rsidRPr="00EB1A12">
              <w:rPr>
                <w:rFonts w:ascii="Times New Roman" w:hAnsi="Times New Roman" w:cs="Times New Roman"/>
                <w:b/>
                <w:bCs/>
                <w:sz w:val="28"/>
                <w:szCs w:val="28"/>
                <w:lang w:val="kk-KZ"/>
              </w:rPr>
              <w:t>Қазақстан Республикасы заңнамасының, сондай-ақ қала құрылысы және техникалық регламенттерінің, мемлекеттік және мемлекетаралық нормативтік құжаттардың нормалары мен ережелерінің талаптары бұзыла отырып келісілген және берілген бастапқы рұқсат беру құжаты, келісілген эскиздік жоба, сондай-ақ жобалардың ведомстводан тыс кешенді сараптамасының оң қорытындысы Қазақстан Республикасының заңнамасында белгіленген тәртіппен кері қайтарып алынуға не жойылуға жатады</w:t>
            </w:r>
            <w:r w:rsidRPr="00C77DB5">
              <w:rPr>
                <w:rFonts w:ascii="Times New Roman" w:hAnsi="Times New Roman" w:cs="Times New Roman"/>
                <w:b/>
                <w:bCs/>
                <w:sz w:val="28"/>
                <w:szCs w:val="28"/>
                <w:lang w:val="kk-KZ"/>
              </w:rPr>
              <w:t>.</w:t>
            </w:r>
          </w:p>
        </w:tc>
        <w:tc>
          <w:tcPr>
            <w:tcW w:w="2519" w:type="dxa"/>
            <w:shd w:val="clear" w:color="auto" w:fill="FFFFFF"/>
          </w:tcPr>
          <w:p w14:paraId="32A6C6E0" w14:textId="77777777" w:rsidR="00D54D76" w:rsidRPr="00C77DB5" w:rsidRDefault="00D54D76" w:rsidP="00D54D76">
            <w:pPr>
              <w:ind w:left="36" w:hanging="4"/>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Құрылыс саласындағы неғұрлым жиі бұзушылықтар егжей-тегжейлі жоспарлау жобасын әзірлеу немесе түзету кезінде, жер учаскесін таңдау актісін беру, СЖТ беру және эскиздік жобаны келісу кезінде қолданыстағы Бас жоспардың талаптарын сақтамау болып табылады, онда аумақтарды белгіленген </w:t>
            </w:r>
            <w:r w:rsidRPr="00C77DB5">
              <w:rPr>
                <w:rFonts w:ascii="Times New Roman" w:hAnsi="Times New Roman" w:cs="Times New Roman"/>
                <w:sz w:val="28"/>
                <w:szCs w:val="28"/>
                <w:lang w:val="kk-KZ"/>
              </w:rPr>
              <w:lastRenderedPageBreak/>
              <w:t>функционалдық аймақтарға бөлу, құрылыс тығыздығының параметрлері, талап етілетін қабаттылық, объектілер арасындағы шегіністі, қашықтықты сақтау бұзылады.</w:t>
            </w:r>
          </w:p>
          <w:p w14:paraId="43284582" w14:textId="77777777" w:rsidR="00D54D76" w:rsidRPr="00C77DB5" w:rsidRDefault="00D54D76" w:rsidP="00D54D76">
            <w:pPr>
              <w:ind w:left="36" w:hanging="4"/>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Мұндай бұзушылықтар өз кезегінде теріс салдарға әкеледі, мысалы:</w:t>
            </w:r>
          </w:p>
          <w:p w14:paraId="7AFF66A9" w14:textId="77777777" w:rsidR="00D54D76" w:rsidRPr="00C77DB5" w:rsidRDefault="00D54D76" w:rsidP="00D54D76">
            <w:pPr>
              <w:ind w:left="36" w:hanging="4"/>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өртке қарсы бөліктердің болмауы;</w:t>
            </w:r>
          </w:p>
          <w:p w14:paraId="33126AD0" w14:textId="77777777" w:rsidR="00D54D76" w:rsidRPr="00C77DB5" w:rsidRDefault="00D54D76" w:rsidP="00D54D76">
            <w:pPr>
              <w:ind w:left="36" w:hanging="4"/>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жеткілікті тұрақ орындарының болмауы;</w:t>
            </w:r>
          </w:p>
          <w:p w14:paraId="64988C7F" w14:textId="77777777" w:rsidR="00D54D76" w:rsidRPr="00C77DB5" w:rsidRDefault="00D54D76" w:rsidP="00D54D76">
            <w:pPr>
              <w:ind w:left="36" w:hanging="4"/>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инсоляцияның болмауы (табиғи күн сәулесі).</w:t>
            </w:r>
          </w:p>
          <w:p w14:paraId="4B52C34C" w14:textId="77777777" w:rsidR="00D54D76" w:rsidRPr="00C77DB5" w:rsidRDefault="00D54D76" w:rsidP="00D54D76">
            <w:pPr>
              <w:ind w:left="36" w:hanging="4"/>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екітілген Бас жоспарға сәйкес </w:t>
            </w:r>
            <w:r w:rsidRPr="00C77DB5">
              <w:rPr>
                <w:rFonts w:ascii="Times New Roman" w:hAnsi="Times New Roman" w:cs="Times New Roman"/>
                <w:sz w:val="28"/>
                <w:szCs w:val="28"/>
                <w:lang w:val="kk-KZ"/>
              </w:rPr>
              <w:lastRenderedPageBreak/>
              <w:t>құрылысты жүзеге асыру хаотикалық құрылысқа, өмір сүру және өмір сүру ортасының нашарлауына, азаматтар мен тұтастай қоғамның құқықтары мен заңды мүдделеріне нұқсан келтіруге әкеледі.</w:t>
            </w:r>
          </w:p>
          <w:p w14:paraId="411B084F" w14:textId="77777777" w:rsidR="00D54D76" w:rsidRPr="00C77DB5" w:rsidRDefault="00D54D76" w:rsidP="00D54D76">
            <w:pPr>
              <w:ind w:left="36" w:hanging="4"/>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Көрсетілген факторлар құрылысқа арналған барлық рұқсат беру құжаттарын алғаннан кейін, сондай-ақ объектіні пайдалануға бергеннен кейін анықталады, соның нәтижесінде бұрын берілген рұқсат беру </w:t>
            </w:r>
            <w:r w:rsidRPr="00C77DB5">
              <w:rPr>
                <w:rFonts w:ascii="Times New Roman" w:hAnsi="Times New Roman" w:cs="Times New Roman"/>
                <w:sz w:val="28"/>
                <w:szCs w:val="28"/>
                <w:lang w:val="kk-KZ"/>
              </w:rPr>
              <w:lastRenderedPageBreak/>
              <w:t>құжаттарының (СЖТ, эскиз, объектіні пайдалануға қабылдау актісі) күші жойылады.</w:t>
            </w:r>
          </w:p>
          <w:p w14:paraId="2DE02503" w14:textId="451AA666" w:rsidR="00D54D76" w:rsidRPr="00C77DB5" w:rsidRDefault="00D54D76" w:rsidP="00D54D76">
            <w:pPr>
              <w:shd w:val="clear" w:color="auto" w:fill="FFFFFF"/>
              <w:contextualSpacing/>
              <w:jc w:val="both"/>
              <w:rPr>
                <w:rFonts w:ascii="Times New Roman" w:hAnsi="Times New Roman" w:cs="Times New Roman"/>
                <w:bCs/>
                <w:sz w:val="28"/>
                <w:szCs w:val="28"/>
                <w:lang w:val="kk-KZ"/>
              </w:rPr>
            </w:pPr>
            <w:r w:rsidRPr="00C77DB5">
              <w:rPr>
                <w:rFonts w:ascii="Times New Roman" w:hAnsi="Times New Roman" w:cs="Times New Roman"/>
                <w:sz w:val="28"/>
                <w:szCs w:val="28"/>
                <w:lang w:val="kk-KZ"/>
              </w:rPr>
              <w:t>Осыған байланысты егжей-тегжейлі жоспарлау жобасының немесе құрылыс салу жобаларының бекітілген Бас жоспарға сәйкес келмеуі және сәйкес келмеуі үшін жауапкершілік белгілеу ұсынылады.</w:t>
            </w:r>
          </w:p>
        </w:tc>
      </w:tr>
      <w:tr w:rsidR="00D54D76" w:rsidRPr="00C80BAE" w14:paraId="1434DDBC" w14:textId="77777777" w:rsidTr="000F43FC">
        <w:tc>
          <w:tcPr>
            <w:tcW w:w="704" w:type="dxa"/>
          </w:tcPr>
          <w:p w14:paraId="184517A0"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2DA81C29" w14:textId="4E87DECB" w:rsidR="00D54D76" w:rsidRPr="00C77DB5" w:rsidRDefault="00D54D76" w:rsidP="00D54D76">
            <w:pPr>
              <w:jc w:val="both"/>
              <w:rPr>
                <w:rFonts w:ascii="Times New Roman" w:eastAsia="Calibri" w:hAnsi="Times New Roman" w:cs="Times New Roman"/>
                <w:sz w:val="28"/>
                <w:szCs w:val="28"/>
              </w:rPr>
            </w:pPr>
            <w:r w:rsidRPr="00C77DB5">
              <w:rPr>
                <w:rFonts w:ascii="Times New Roman" w:hAnsi="Times New Roman" w:cs="Times New Roman"/>
                <w:bCs/>
                <w:sz w:val="28"/>
                <w:szCs w:val="28"/>
              </w:rPr>
              <w:t>20</w:t>
            </w:r>
            <w:r w:rsidRPr="00C77DB5">
              <w:rPr>
                <w:rFonts w:ascii="Times New Roman" w:hAnsi="Times New Roman" w:cs="Times New Roman"/>
                <w:bCs/>
                <w:sz w:val="28"/>
                <w:szCs w:val="28"/>
                <w:lang w:val="kk-KZ"/>
              </w:rPr>
              <w:t>-баптың 12-3) және 12-5) тармақшалары</w:t>
            </w:r>
          </w:p>
        </w:tc>
        <w:tc>
          <w:tcPr>
            <w:tcW w:w="4995" w:type="dxa"/>
          </w:tcPr>
          <w:p w14:paraId="00872157" w14:textId="77777777" w:rsidR="00D54D76" w:rsidRPr="00C77DB5" w:rsidRDefault="00D54D76" w:rsidP="00D54D76">
            <w:pPr>
              <w:ind w:firstLine="43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0-бап. Сәулет, қала құрылысы және құрылыс iстерi жөніндегi уәкiлеттi органның құзыретi</w:t>
            </w:r>
          </w:p>
          <w:p w14:paraId="5B16B356" w14:textId="77777777" w:rsidR="00D54D76" w:rsidRPr="00C77DB5" w:rsidRDefault="00D54D76" w:rsidP="00D54D76">
            <w:pPr>
              <w:ind w:firstLine="43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Сәулет, қала құрылысы және құрылыс iстерi жөніндегi уәкiлеттi органның құзыретiне</w:t>
            </w:r>
            <w:r w:rsidRPr="00C77DB5">
              <w:rPr>
                <w:rFonts w:ascii="Times New Roman" w:hAnsi="Times New Roman" w:cs="Times New Roman"/>
                <w:spacing w:val="1"/>
                <w:sz w:val="28"/>
                <w:szCs w:val="28"/>
                <w:lang w:val="kk-KZ"/>
              </w:rPr>
              <w:t>:</w:t>
            </w:r>
          </w:p>
          <w:p w14:paraId="10EAD4F2" w14:textId="77777777" w:rsidR="00D54D76" w:rsidRPr="00C77DB5" w:rsidRDefault="00D54D76" w:rsidP="00D54D76">
            <w:pPr>
              <w:ind w:firstLine="43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BF7F9AB"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z w:val="28"/>
                <w:szCs w:val="28"/>
                <w:lang w:val="kk-KZ"/>
              </w:rPr>
            </w:pPr>
            <w:r w:rsidRPr="00C77DB5">
              <w:rPr>
                <w:bCs/>
                <w:sz w:val="28"/>
                <w:szCs w:val="28"/>
                <w:lang w:val="kk-KZ"/>
              </w:rPr>
              <w:lastRenderedPageBreak/>
              <w:t xml:space="preserve">12-3) </w:t>
            </w:r>
            <w:r w:rsidRPr="00C77DB5">
              <w:rPr>
                <w:sz w:val="28"/>
                <w:szCs w:val="28"/>
                <w:lang w:val="kk-KZ"/>
              </w:rPr>
              <w:t>сәулет, қала құрылысы, құрылыс және мемлекеттік сәулет-құрылыс бақылауы істері жөніндегі жергілікті атқарушы органдарға нұсқамалар беру және Қазақстан Республикасының Әкімшілік құқық бұзушылық туралы кодексінде белгіленген әкімшілік ықпал ету шараларын қолдану;</w:t>
            </w:r>
          </w:p>
          <w:p w14:paraId="1331DFFA"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z w:val="28"/>
                <w:szCs w:val="28"/>
                <w:lang w:val="kk-KZ"/>
              </w:rPr>
            </w:pPr>
            <w:r w:rsidRPr="00C77DB5">
              <w:rPr>
                <w:sz w:val="28"/>
                <w:szCs w:val="28"/>
                <w:lang w:val="kk-KZ"/>
              </w:rPr>
              <w:t>...</w:t>
            </w:r>
          </w:p>
          <w:p w14:paraId="7B6A3EE7" w14:textId="77777777" w:rsidR="00D54D76" w:rsidRPr="00C77DB5" w:rsidRDefault="00D54D76" w:rsidP="00D54D76">
            <w:pPr>
              <w:ind w:left="34" w:firstLine="281"/>
              <w:jc w:val="both"/>
              <w:rPr>
                <w:rFonts w:ascii="Times New Roman" w:hAnsi="Times New Roman" w:cs="Times New Roman"/>
                <w:b/>
                <w:spacing w:val="2"/>
                <w:sz w:val="28"/>
                <w:szCs w:val="28"/>
                <w:shd w:val="clear" w:color="auto" w:fill="FFFFFF"/>
                <w:lang w:val="kk-KZ"/>
              </w:rPr>
            </w:pPr>
            <w:r w:rsidRPr="00C77DB5">
              <w:rPr>
                <w:rFonts w:ascii="Times New Roman" w:hAnsi="Times New Roman" w:cs="Times New Roman"/>
                <w:b/>
                <w:spacing w:val="2"/>
                <w:sz w:val="28"/>
                <w:szCs w:val="28"/>
                <w:shd w:val="clear" w:color="auto" w:fill="FFFFFF"/>
              </w:rPr>
              <w:t xml:space="preserve">12-5) </w:t>
            </w:r>
            <w:r w:rsidRPr="00C77DB5">
              <w:rPr>
                <w:rFonts w:ascii="Times New Roman" w:hAnsi="Times New Roman" w:cs="Times New Roman"/>
                <w:b/>
                <w:spacing w:val="2"/>
                <w:sz w:val="28"/>
                <w:szCs w:val="28"/>
                <w:shd w:val="clear" w:color="auto" w:fill="FFFFFF"/>
                <w:lang w:val="kk-KZ"/>
              </w:rPr>
              <w:t>Ж</w:t>
            </w:r>
            <w:r w:rsidRPr="00C77DB5">
              <w:rPr>
                <w:rFonts w:ascii="Times New Roman" w:hAnsi="Times New Roman" w:cs="Times New Roman"/>
                <w:b/>
                <w:spacing w:val="2"/>
                <w:sz w:val="28"/>
                <w:szCs w:val="28"/>
                <w:shd w:val="clear" w:color="auto" w:fill="FFFFFF"/>
              </w:rPr>
              <w:t>оқ</w:t>
            </w:r>
            <w:r w:rsidRPr="00C77DB5">
              <w:rPr>
                <w:rFonts w:ascii="Times New Roman" w:hAnsi="Times New Roman" w:cs="Times New Roman"/>
                <w:b/>
                <w:spacing w:val="2"/>
                <w:sz w:val="28"/>
                <w:szCs w:val="28"/>
                <w:shd w:val="clear" w:color="auto" w:fill="FFFFFF"/>
                <w:lang w:val="kk-KZ"/>
              </w:rPr>
              <w:t>;</w:t>
            </w:r>
          </w:p>
          <w:p w14:paraId="254D0BDD" w14:textId="4D7AF147" w:rsidR="00D54D76" w:rsidRPr="00C77DB5" w:rsidRDefault="00D54D76" w:rsidP="00D54D76">
            <w:pPr>
              <w:pStyle w:val="j112"/>
              <w:shd w:val="clear" w:color="auto" w:fill="FFFFFF"/>
              <w:spacing w:before="0" w:beforeAutospacing="0" w:after="0" w:afterAutospacing="0"/>
              <w:ind w:left="34" w:firstLine="289"/>
              <w:jc w:val="both"/>
              <w:textAlignment w:val="baseline"/>
              <w:rPr>
                <w:b/>
                <w:spacing w:val="2"/>
                <w:sz w:val="28"/>
                <w:szCs w:val="28"/>
                <w:shd w:val="clear" w:color="auto" w:fill="FFFFFF"/>
                <w:lang w:val="kk-KZ"/>
              </w:rPr>
            </w:pPr>
          </w:p>
        </w:tc>
        <w:tc>
          <w:tcPr>
            <w:tcW w:w="5023" w:type="dxa"/>
            <w:gridSpan w:val="2"/>
          </w:tcPr>
          <w:p w14:paraId="21FA6DEE" w14:textId="77777777" w:rsidR="00D54D76" w:rsidRPr="00C77DB5" w:rsidRDefault="00D54D76" w:rsidP="00D54D76">
            <w:pPr>
              <w:ind w:firstLine="43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20-бап. Сәулет, қала құрылысы және құрылыс iстерi жөніндегi уәкiлеттi органның құзыретi</w:t>
            </w:r>
          </w:p>
          <w:p w14:paraId="1F57FD9C" w14:textId="77777777" w:rsidR="00D54D76" w:rsidRPr="00C77DB5" w:rsidRDefault="00D54D76" w:rsidP="00D54D76">
            <w:pPr>
              <w:ind w:firstLine="431"/>
              <w:jc w:val="both"/>
              <w:rPr>
                <w:rFonts w:ascii="Times New Roman" w:hAnsi="Times New Roman" w:cs="Times New Roman"/>
                <w:spacing w:val="1"/>
                <w:sz w:val="28"/>
                <w:szCs w:val="28"/>
                <w:lang w:val="kk-KZ"/>
              </w:rPr>
            </w:pPr>
            <w:r w:rsidRPr="00C77DB5">
              <w:rPr>
                <w:rFonts w:ascii="Times New Roman" w:hAnsi="Times New Roman" w:cs="Times New Roman"/>
                <w:sz w:val="28"/>
                <w:szCs w:val="28"/>
                <w:lang w:val="kk-KZ"/>
              </w:rPr>
              <w:t>Сәулет, қала құрылысы және құрылыс iстерi жөніндегi уәкiлеттi органның құзыретiне</w:t>
            </w:r>
            <w:r w:rsidRPr="00C77DB5">
              <w:rPr>
                <w:rFonts w:ascii="Times New Roman" w:hAnsi="Times New Roman" w:cs="Times New Roman"/>
                <w:spacing w:val="1"/>
                <w:sz w:val="28"/>
                <w:szCs w:val="28"/>
                <w:lang w:val="kk-KZ"/>
              </w:rPr>
              <w:t>:</w:t>
            </w:r>
          </w:p>
          <w:p w14:paraId="0DA8FB5A" w14:textId="77777777" w:rsidR="00D54D76" w:rsidRPr="00C77DB5" w:rsidRDefault="00D54D76" w:rsidP="00D54D76">
            <w:pPr>
              <w:ind w:firstLine="431"/>
              <w:jc w:val="both"/>
              <w:rPr>
                <w:rFonts w:ascii="Times New Roman" w:hAnsi="Times New Roman" w:cs="Times New Roman"/>
                <w:spacing w:val="1"/>
                <w:sz w:val="28"/>
                <w:szCs w:val="28"/>
                <w:lang w:val="kk-KZ"/>
              </w:rPr>
            </w:pPr>
            <w:r w:rsidRPr="00C77DB5">
              <w:rPr>
                <w:rFonts w:ascii="Times New Roman" w:hAnsi="Times New Roman" w:cs="Times New Roman"/>
                <w:spacing w:val="1"/>
                <w:sz w:val="28"/>
                <w:szCs w:val="28"/>
                <w:lang w:val="kk-KZ"/>
              </w:rPr>
              <w:t>...</w:t>
            </w:r>
          </w:p>
          <w:p w14:paraId="26BF6F95"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z w:val="28"/>
                <w:szCs w:val="28"/>
                <w:lang w:val="kk-KZ"/>
              </w:rPr>
            </w:pPr>
            <w:r w:rsidRPr="00C77DB5">
              <w:rPr>
                <w:bCs/>
                <w:sz w:val="28"/>
                <w:szCs w:val="28"/>
                <w:lang w:val="kk-KZ"/>
              </w:rPr>
              <w:lastRenderedPageBreak/>
              <w:t xml:space="preserve">12-3) </w:t>
            </w:r>
            <w:r w:rsidRPr="00C77DB5">
              <w:rPr>
                <w:sz w:val="28"/>
                <w:szCs w:val="28"/>
                <w:lang w:val="kk-KZ"/>
              </w:rPr>
              <w:t xml:space="preserve">сәулет, қала құрылысы, құрылыс және мемлекеттік сәулет-құрылыс бақылауы істері жөніндегі жергілікті атқарушы органдарға </w:t>
            </w:r>
            <w:r w:rsidRPr="00C77DB5">
              <w:rPr>
                <w:b/>
                <w:bCs/>
                <w:sz w:val="28"/>
                <w:szCs w:val="28"/>
                <w:lang w:val="kk-KZ"/>
              </w:rPr>
              <w:t>және</w:t>
            </w:r>
            <w:r w:rsidRPr="00C77DB5">
              <w:rPr>
                <w:sz w:val="28"/>
                <w:szCs w:val="28"/>
                <w:lang w:val="kk-KZ"/>
              </w:rPr>
              <w:t xml:space="preserve"> </w:t>
            </w:r>
            <w:r w:rsidRPr="00C77DB5">
              <w:rPr>
                <w:b/>
                <w:sz w:val="28"/>
                <w:szCs w:val="28"/>
                <w:lang w:val="kk-KZ"/>
              </w:rPr>
              <w:t>палатаға</w:t>
            </w:r>
            <w:r w:rsidRPr="00C77DB5">
              <w:rPr>
                <w:sz w:val="28"/>
                <w:szCs w:val="28"/>
                <w:lang w:val="kk-KZ"/>
              </w:rPr>
              <w:t xml:space="preserve"> нұсқамалар беру және Қазақстан Республикасының Әкімшілік құқық бұзушылық туралы кодексінде белгіленген әкімшілік ықпал ету шараларын қолдану;</w:t>
            </w:r>
          </w:p>
          <w:p w14:paraId="19287056"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w:t>
            </w:r>
          </w:p>
          <w:p w14:paraId="3F6A587A" w14:textId="7BE0A7B5" w:rsidR="00D54D76" w:rsidRPr="00C77DB5" w:rsidRDefault="00D54D76" w:rsidP="00D54D76">
            <w:pPr>
              <w:ind w:left="34" w:firstLine="281"/>
              <w:jc w:val="both"/>
              <w:rPr>
                <w:rFonts w:ascii="Times New Roman" w:hAnsi="Times New Roman" w:cs="Times New Roman"/>
                <w:b/>
                <w:spacing w:val="2"/>
                <w:sz w:val="28"/>
                <w:szCs w:val="28"/>
                <w:shd w:val="clear" w:color="auto" w:fill="FFFFFF"/>
                <w:lang w:val="kk-KZ"/>
              </w:rPr>
            </w:pPr>
            <w:r w:rsidRPr="00C77DB5">
              <w:rPr>
                <w:rFonts w:ascii="Times New Roman" w:hAnsi="Times New Roman" w:cs="Times New Roman"/>
                <w:b/>
                <w:spacing w:val="2"/>
                <w:sz w:val="28"/>
                <w:szCs w:val="28"/>
                <w:shd w:val="clear" w:color="auto" w:fill="FFFFFF"/>
                <w:lang w:val="kk-KZ"/>
              </w:rPr>
              <w:t xml:space="preserve">12-5) </w:t>
            </w:r>
            <w:r w:rsidR="00C5754A" w:rsidRPr="00C5754A">
              <w:rPr>
                <w:rFonts w:ascii="Times New Roman" w:hAnsi="Times New Roman" w:cs="Times New Roman"/>
                <w:b/>
                <w:spacing w:val="2"/>
                <w:sz w:val="28"/>
                <w:szCs w:val="28"/>
                <w:shd w:val="clear" w:color="auto" w:fill="FFFFFF"/>
                <w:lang w:val="kk-KZ"/>
              </w:rPr>
              <w:t>мемлекеттік инспекторлардың құрылыс саласындағы қызметті тоқтата тұру туралы актісінің нысандарын бекіту</w:t>
            </w:r>
            <w:r w:rsidRPr="00C77DB5">
              <w:rPr>
                <w:rFonts w:ascii="Times New Roman" w:hAnsi="Times New Roman" w:cs="Times New Roman"/>
                <w:b/>
                <w:spacing w:val="2"/>
                <w:sz w:val="28"/>
                <w:szCs w:val="28"/>
                <w:shd w:val="clear" w:color="auto" w:fill="FFFFFF"/>
                <w:lang w:val="kk-KZ"/>
              </w:rPr>
              <w:t>;</w:t>
            </w:r>
          </w:p>
          <w:p w14:paraId="6DD113DD"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z w:val="28"/>
                <w:szCs w:val="28"/>
                <w:lang w:val="kk-KZ"/>
              </w:rPr>
            </w:pPr>
          </w:p>
          <w:p w14:paraId="17CCF541" w14:textId="35FC0FE4" w:rsidR="00D54D76" w:rsidRPr="00C77DB5" w:rsidRDefault="00D54D76" w:rsidP="00D54D76">
            <w:pPr>
              <w:pStyle w:val="j112"/>
              <w:shd w:val="clear" w:color="auto" w:fill="FFFFFF"/>
              <w:spacing w:before="0" w:beforeAutospacing="0" w:after="0" w:afterAutospacing="0"/>
              <w:ind w:left="34" w:firstLine="289"/>
              <w:jc w:val="both"/>
              <w:textAlignment w:val="baseline"/>
              <w:rPr>
                <w:b/>
                <w:spacing w:val="2"/>
                <w:sz w:val="28"/>
                <w:szCs w:val="28"/>
                <w:shd w:val="clear" w:color="auto" w:fill="FFFFFF"/>
                <w:lang w:val="kk-KZ"/>
              </w:rPr>
            </w:pPr>
          </w:p>
        </w:tc>
        <w:tc>
          <w:tcPr>
            <w:tcW w:w="2519" w:type="dxa"/>
          </w:tcPr>
          <w:p w14:paraId="11CE9D67" w14:textId="77777777" w:rsidR="00D54D76" w:rsidRPr="00C77DB5" w:rsidRDefault="00D54D76" w:rsidP="00D54D76">
            <w:pPr>
              <w:ind w:firstLine="32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Міндетті мүшелікпен сараптама қызметінде өзін-өзі реттеудің енгізілуіне байланысты </w:t>
            </w:r>
            <w:r w:rsidRPr="00C77DB5">
              <w:rPr>
                <w:rFonts w:ascii="Times New Roman" w:hAnsi="Times New Roman" w:cs="Times New Roman"/>
                <w:sz w:val="28"/>
                <w:szCs w:val="28"/>
                <w:lang w:val="kk-KZ"/>
              </w:rPr>
              <w:lastRenderedPageBreak/>
              <w:t xml:space="preserve">жобалардың сараптамасы және сараптама жұмыстарын жүргізетін сарапшыларды аттестаттау нарығына заңды тұлғаларға рұқсат беру жөніндегі мемлекеттік функциялар ӨРҰ – Сараптама ұйымдары палатасының құзыретіне өтеді, сондай-ақ өз мүшелерінің қызметін бақылау жөніндегі өкілеттіктер. </w:t>
            </w:r>
          </w:p>
          <w:p w14:paraId="3E79351C" w14:textId="77777777" w:rsidR="00D54D76" w:rsidRPr="00C77DB5" w:rsidRDefault="00D54D76" w:rsidP="00D54D76">
            <w:pPr>
              <w:ind w:firstLine="32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ӨРҰ туралы» ҚРЗ </w:t>
            </w:r>
            <w:r w:rsidRPr="00C77DB5">
              <w:rPr>
                <w:rFonts w:ascii="Times New Roman" w:hAnsi="Times New Roman" w:cs="Times New Roman"/>
                <w:sz w:val="28"/>
                <w:szCs w:val="28"/>
                <w:lang w:val="kk-KZ"/>
              </w:rPr>
              <w:br/>
              <w:t xml:space="preserve">29-бабының 1-тармағына сәйкес ӨРҰ қызметіне мемлекеттік бақылау Қазақстан </w:t>
            </w:r>
            <w:r w:rsidRPr="00C77DB5">
              <w:rPr>
                <w:rFonts w:ascii="Times New Roman" w:hAnsi="Times New Roman" w:cs="Times New Roman"/>
                <w:sz w:val="28"/>
                <w:szCs w:val="28"/>
                <w:lang w:val="kk-KZ"/>
              </w:rPr>
              <w:lastRenderedPageBreak/>
              <w:t xml:space="preserve">Республикасының Кәсіпкерлік кодексіне тексерулер және профилактикалық бақылау және қадағалау арқылы іске асырылады. </w:t>
            </w:r>
          </w:p>
          <w:p w14:paraId="2CE97B88" w14:textId="4AF751F5" w:rsidR="00D54D76" w:rsidRPr="00C77DB5" w:rsidRDefault="00D54D76" w:rsidP="00D54D76">
            <w:pPr>
              <w:ind w:firstLine="708"/>
              <w:jc w:val="both"/>
              <w:rPr>
                <w:rFonts w:ascii="Times New Roman" w:eastAsia="Calibri" w:hAnsi="Times New Roman" w:cs="Times New Roman"/>
                <w:sz w:val="28"/>
                <w:szCs w:val="28"/>
                <w:lang w:val="kk-KZ"/>
              </w:rPr>
            </w:pPr>
            <w:r w:rsidRPr="00C77DB5">
              <w:rPr>
                <w:rFonts w:ascii="Times New Roman" w:hAnsi="Times New Roman" w:cs="Times New Roman"/>
                <w:sz w:val="28"/>
                <w:szCs w:val="28"/>
                <w:lang w:val="kk-KZ"/>
              </w:rPr>
              <w:t>ӨРҰ мүшелерінің, сарапшылардың және басқа да мүдделі тұлғалардың ҚР қолданыстағы заңнамасын бұзу фактілері бойынша шағымдары түскен жағдайда, уәкілетті органға ұйғарымдарды беру, сондай-ақ әкімшілік сипаттағы шараларды қабылдау бойынша өкілеттіктерді беру қарастырылады</w:t>
            </w:r>
          </w:p>
        </w:tc>
      </w:tr>
      <w:tr w:rsidR="00D54D76" w:rsidRPr="00C80BAE" w14:paraId="2C021A8A" w14:textId="77777777" w:rsidTr="000F43FC">
        <w:tc>
          <w:tcPr>
            <w:tcW w:w="704" w:type="dxa"/>
          </w:tcPr>
          <w:p w14:paraId="175BC0D7"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3601BA45" w14:textId="33E2AD30" w:rsidR="00D54D76" w:rsidRPr="00C77DB5" w:rsidRDefault="00D54D76" w:rsidP="00A176BB">
            <w:pPr>
              <w:contextualSpacing/>
              <w:jc w:val="both"/>
              <w:textAlignment w:val="baseline"/>
              <w:rPr>
                <w:rFonts w:ascii="Times New Roman" w:hAnsi="Times New Roman" w:cs="Times New Roman"/>
                <w:bCs/>
                <w:sz w:val="28"/>
                <w:szCs w:val="28"/>
              </w:rPr>
            </w:pPr>
            <w:r w:rsidRPr="00C77DB5">
              <w:rPr>
                <w:rFonts w:ascii="Times New Roman" w:hAnsi="Times New Roman" w:cs="Times New Roman"/>
                <w:sz w:val="28"/>
                <w:szCs w:val="28"/>
                <w:lang w:val="kk-KZ"/>
              </w:rPr>
              <w:t>20-баптың 23-33) тармақша</w:t>
            </w:r>
            <w:r w:rsidR="00A176BB" w:rsidRPr="00C77DB5">
              <w:rPr>
                <w:rFonts w:ascii="Times New Roman" w:hAnsi="Times New Roman" w:cs="Times New Roman"/>
                <w:sz w:val="28"/>
                <w:szCs w:val="28"/>
                <w:lang w:val="kk-KZ"/>
              </w:rPr>
              <w:t>сы</w:t>
            </w:r>
          </w:p>
        </w:tc>
        <w:tc>
          <w:tcPr>
            <w:tcW w:w="4995" w:type="dxa"/>
          </w:tcPr>
          <w:p w14:paraId="74C19AC6" w14:textId="77777777" w:rsidR="00D54D76" w:rsidRPr="00C77DB5" w:rsidRDefault="00D54D76" w:rsidP="00D54D76">
            <w:pPr>
              <w:pStyle w:val="3"/>
              <w:shd w:val="clear" w:color="auto" w:fill="FFFFFF"/>
              <w:spacing w:before="0"/>
              <w:ind w:firstLine="354"/>
              <w:contextualSpacing/>
              <w:jc w:val="both"/>
              <w:textAlignment w:val="baseline"/>
              <w:outlineLvl w:val="2"/>
              <w:rPr>
                <w:rFonts w:ascii="Times New Roman" w:eastAsiaTheme="minorHAnsi" w:hAnsi="Times New Roman"/>
                <w:b w:val="0"/>
                <w:bCs w:val="0"/>
                <w:sz w:val="28"/>
                <w:szCs w:val="28"/>
                <w:lang w:val="kk-KZ"/>
              </w:rPr>
            </w:pPr>
            <w:r w:rsidRPr="00C77DB5">
              <w:rPr>
                <w:rFonts w:ascii="Times New Roman" w:eastAsiaTheme="minorHAnsi" w:hAnsi="Times New Roman"/>
                <w:b w:val="0"/>
                <w:bCs w:val="0"/>
                <w:sz w:val="28"/>
                <w:szCs w:val="28"/>
                <w:lang w:val="kk-KZ"/>
              </w:rPr>
              <w:t>20-бап. Сәулет, қала құрылысы және құрылыс iстерiжөніндегi уәкiлеттi органның құзыретi</w:t>
            </w:r>
          </w:p>
          <w:p w14:paraId="425B8807" w14:textId="77777777" w:rsidR="00D54D76" w:rsidRPr="00C77DB5" w:rsidRDefault="00D54D76" w:rsidP="00D54D76">
            <w:pPr>
              <w:pStyle w:val="3"/>
              <w:shd w:val="clear" w:color="auto" w:fill="FFFFFF"/>
              <w:spacing w:before="0"/>
              <w:ind w:firstLine="354"/>
              <w:contextualSpacing/>
              <w:jc w:val="both"/>
              <w:textAlignment w:val="baseline"/>
              <w:outlineLvl w:val="2"/>
              <w:rPr>
                <w:rFonts w:ascii="Times New Roman" w:eastAsiaTheme="minorHAnsi" w:hAnsi="Times New Roman"/>
                <w:b w:val="0"/>
                <w:bCs w:val="0"/>
                <w:sz w:val="28"/>
                <w:szCs w:val="28"/>
                <w:lang w:val="kk-KZ"/>
              </w:rPr>
            </w:pPr>
            <w:r w:rsidRPr="00C77DB5">
              <w:rPr>
                <w:rFonts w:ascii="Times New Roman" w:eastAsiaTheme="minorHAnsi" w:hAnsi="Times New Roman"/>
                <w:b w:val="0"/>
                <w:bCs w:val="0"/>
                <w:sz w:val="28"/>
                <w:szCs w:val="28"/>
                <w:lang w:val="kk-KZ"/>
              </w:rPr>
              <w:t>Сәулет, қала құрылысы және құрылыс iстерi жөніндегi уәкiлеттi органның құзыретiне:</w:t>
            </w:r>
          </w:p>
          <w:p w14:paraId="4C7E562D" w14:textId="77777777" w:rsidR="00D54D76" w:rsidRPr="00C77DB5" w:rsidRDefault="00D54D76" w:rsidP="00D54D76">
            <w:pPr>
              <w:pStyle w:val="3"/>
              <w:shd w:val="clear" w:color="auto" w:fill="FFFFFF"/>
              <w:spacing w:before="0"/>
              <w:ind w:firstLine="354"/>
              <w:contextualSpacing/>
              <w:jc w:val="both"/>
              <w:textAlignment w:val="baseline"/>
              <w:outlineLvl w:val="2"/>
              <w:rPr>
                <w:rFonts w:ascii="Times New Roman" w:eastAsiaTheme="minorHAnsi" w:hAnsi="Times New Roman"/>
                <w:b w:val="0"/>
                <w:bCs w:val="0"/>
                <w:sz w:val="28"/>
                <w:szCs w:val="28"/>
                <w:lang w:val="kk-KZ"/>
              </w:rPr>
            </w:pPr>
            <w:r w:rsidRPr="00C77DB5">
              <w:rPr>
                <w:rFonts w:ascii="Times New Roman" w:eastAsiaTheme="minorHAnsi" w:hAnsi="Times New Roman"/>
                <w:b w:val="0"/>
                <w:bCs w:val="0"/>
                <w:sz w:val="28"/>
                <w:szCs w:val="28"/>
                <w:lang w:val="kk-KZ"/>
              </w:rPr>
              <w:t>…</w:t>
            </w:r>
          </w:p>
          <w:p w14:paraId="7B53AB73" w14:textId="0BA7E89B" w:rsidR="00D54D76" w:rsidRPr="00C77DB5" w:rsidRDefault="00D54D76" w:rsidP="00D54D76">
            <w:pPr>
              <w:ind w:firstLine="372"/>
              <w:jc w:val="both"/>
              <w:rPr>
                <w:rFonts w:ascii="Times New Roman" w:hAnsi="Times New Roman" w:cs="Times New Roman"/>
                <w:bCs/>
                <w:sz w:val="28"/>
                <w:szCs w:val="28"/>
              </w:rPr>
            </w:pPr>
            <w:r w:rsidRPr="00C77DB5">
              <w:rPr>
                <w:rFonts w:ascii="Times New Roman" w:hAnsi="Times New Roman" w:cs="Times New Roman"/>
                <w:b/>
                <w:sz w:val="28"/>
                <w:szCs w:val="28"/>
                <w:lang w:val="kk-KZ"/>
              </w:rPr>
              <w:t>23-33) Жоқ.</w:t>
            </w:r>
          </w:p>
        </w:tc>
        <w:tc>
          <w:tcPr>
            <w:tcW w:w="5023" w:type="dxa"/>
            <w:gridSpan w:val="2"/>
          </w:tcPr>
          <w:p w14:paraId="43933915" w14:textId="77777777" w:rsidR="00D54D76" w:rsidRPr="00C77DB5" w:rsidRDefault="00D54D76" w:rsidP="00D54D76">
            <w:pPr>
              <w:pStyle w:val="3"/>
              <w:shd w:val="clear" w:color="auto" w:fill="FFFFFF"/>
              <w:spacing w:before="0"/>
              <w:ind w:firstLine="354"/>
              <w:contextualSpacing/>
              <w:jc w:val="both"/>
              <w:textAlignment w:val="baseline"/>
              <w:outlineLvl w:val="2"/>
              <w:rPr>
                <w:rFonts w:ascii="Times New Roman" w:eastAsiaTheme="minorHAnsi" w:hAnsi="Times New Roman"/>
                <w:b w:val="0"/>
                <w:bCs w:val="0"/>
                <w:sz w:val="28"/>
                <w:szCs w:val="28"/>
                <w:lang w:val="kk-KZ"/>
              </w:rPr>
            </w:pPr>
            <w:r w:rsidRPr="00C77DB5">
              <w:rPr>
                <w:rFonts w:ascii="Times New Roman" w:eastAsiaTheme="minorHAnsi" w:hAnsi="Times New Roman"/>
                <w:b w:val="0"/>
                <w:bCs w:val="0"/>
                <w:sz w:val="28"/>
                <w:szCs w:val="28"/>
                <w:lang w:val="kk-KZ"/>
              </w:rPr>
              <w:t>20-бап. Сәулет, қала құрылысы және құрылыс iстерiжөніндегi уәкiлеттi органның құзыретi</w:t>
            </w:r>
          </w:p>
          <w:p w14:paraId="0201AC01" w14:textId="77777777" w:rsidR="00D54D76" w:rsidRPr="00C77DB5" w:rsidRDefault="00D54D76" w:rsidP="00D54D76">
            <w:pPr>
              <w:pStyle w:val="3"/>
              <w:shd w:val="clear" w:color="auto" w:fill="FFFFFF"/>
              <w:spacing w:before="0"/>
              <w:ind w:firstLine="354"/>
              <w:contextualSpacing/>
              <w:jc w:val="both"/>
              <w:textAlignment w:val="baseline"/>
              <w:outlineLvl w:val="2"/>
              <w:rPr>
                <w:rFonts w:ascii="Times New Roman" w:eastAsiaTheme="minorHAnsi" w:hAnsi="Times New Roman"/>
                <w:b w:val="0"/>
                <w:bCs w:val="0"/>
                <w:sz w:val="28"/>
                <w:szCs w:val="28"/>
                <w:lang w:val="kk-KZ"/>
              </w:rPr>
            </w:pPr>
            <w:r w:rsidRPr="00C77DB5">
              <w:rPr>
                <w:rFonts w:ascii="Times New Roman" w:eastAsiaTheme="minorHAnsi" w:hAnsi="Times New Roman"/>
                <w:b w:val="0"/>
                <w:bCs w:val="0"/>
                <w:sz w:val="28"/>
                <w:szCs w:val="28"/>
                <w:lang w:val="kk-KZ"/>
              </w:rPr>
              <w:t>Сәулет, қала құрылысы және құрылыс iстерi жөніндегi уәкiлеттi органның құзыретiне:</w:t>
            </w:r>
          </w:p>
          <w:p w14:paraId="15305FE2" w14:textId="77777777" w:rsidR="00D54D76" w:rsidRPr="00C77DB5" w:rsidRDefault="00D54D76" w:rsidP="00D54D76">
            <w:pPr>
              <w:pStyle w:val="3"/>
              <w:shd w:val="clear" w:color="auto" w:fill="FFFFFF"/>
              <w:spacing w:before="0"/>
              <w:ind w:firstLine="354"/>
              <w:contextualSpacing/>
              <w:jc w:val="both"/>
              <w:textAlignment w:val="baseline"/>
              <w:outlineLvl w:val="2"/>
              <w:rPr>
                <w:rFonts w:ascii="Times New Roman" w:eastAsiaTheme="minorHAnsi" w:hAnsi="Times New Roman"/>
                <w:b w:val="0"/>
                <w:bCs w:val="0"/>
                <w:sz w:val="28"/>
                <w:szCs w:val="28"/>
                <w:lang w:val="kk-KZ"/>
              </w:rPr>
            </w:pPr>
            <w:r w:rsidRPr="00C77DB5">
              <w:rPr>
                <w:rFonts w:ascii="Times New Roman" w:eastAsiaTheme="minorHAnsi" w:hAnsi="Times New Roman"/>
                <w:b w:val="0"/>
                <w:bCs w:val="0"/>
                <w:sz w:val="28"/>
                <w:szCs w:val="28"/>
                <w:lang w:val="kk-KZ"/>
              </w:rPr>
              <w:t>…</w:t>
            </w:r>
          </w:p>
          <w:p w14:paraId="53E5586E" w14:textId="14C8546B" w:rsidR="00D54D76" w:rsidRPr="00C77DB5" w:rsidRDefault="00D54D76" w:rsidP="00D54D76">
            <w:pPr>
              <w:ind w:firstLine="372"/>
              <w:jc w:val="both"/>
              <w:rPr>
                <w:rFonts w:ascii="Times New Roman" w:hAnsi="Times New Roman" w:cs="Times New Roman"/>
                <w:bCs/>
                <w:sz w:val="28"/>
                <w:szCs w:val="28"/>
                <w:lang w:val="kk-KZ"/>
              </w:rPr>
            </w:pPr>
            <w:r w:rsidRPr="00C77DB5">
              <w:rPr>
                <w:rFonts w:ascii="Times New Roman" w:hAnsi="Times New Roman" w:cs="Times New Roman"/>
                <w:b/>
                <w:sz w:val="28"/>
                <w:szCs w:val="28"/>
                <w:lang w:val="kk-KZ"/>
              </w:rPr>
              <w:t>23-33) тексеру парағына енгізілген, бұзылуы жедел ден қою шараларын қолдануға әкеп соғатын талаптардың тізбесін айқындайды, сондай-ақ нақты бұзушылықтарға қатысты осы шараның қолданылу мерзімін көрсете отырып, жедел ден қою шарасының нақты түрін айқындайды (қажет болған кезде).</w:t>
            </w:r>
          </w:p>
        </w:tc>
        <w:tc>
          <w:tcPr>
            <w:tcW w:w="2519" w:type="dxa"/>
          </w:tcPr>
          <w:p w14:paraId="207E6554" w14:textId="0503A050" w:rsidR="00D54D76" w:rsidRPr="00C77DB5" w:rsidRDefault="00D54D76" w:rsidP="00D54D76">
            <w:pPr>
              <w:ind w:firstLine="296"/>
              <w:jc w:val="both"/>
              <w:rPr>
                <w:rFonts w:ascii="Times New Roman" w:hAnsi="Times New Roman" w:cs="Times New Roman"/>
                <w:sz w:val="28"/>
                <w:szCs w:val="28"/>
                <w:lang w:val="kk-KZ"/>
              </w:rPr>
            </w:pPr>
            <w:r w:rsidRPr="00C77DB5">
              <w:rPr>
                <w:rFonts w:ascii="Times New Roman" w:eastAsia="Calibri" w:hAnsi="Times New Roman" w:cs="Times New Roman"/>
                <w:sz w:val="28"/>
                <w:szCs w:val="28"/>
                <w:lang w:val="kk-KZ"/>
              </w:rPr>
              <w:t>«Таза парақтан» мемлекеттік реттеудің жаңа тәсілдеріне сәйкестікке келтіру мақсатында</w:t>
            </w:r>
          </w:p>
        </w:tc>
      </w:tr>
      <w:tr w:rsidR="00D54D76" w:rsidRPr="00C80BAE" w14:paraId="3015AE26" w14:textId="77777777" w:rsidTr="000F43FC">
        <w:tc>
          <w:tcPr>
            <w:tcW w:w="704" w:type="dxa"/>
          </w:tcPr>
          <w:p w14:paraId="7BEFDA81"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shd w:val="clear" w:color="auto" w:fill="FFFFFF"/>
          </w:tcPr>
          <w:p w14:paraId="3B9E7D2D" w14:textId="2CC66C7A" w:rsidR="00D54D76" w:rsidRPr="00C77DB5" w:rsidRDefault="00D54D76" w:rsidP="00D54D76">
            <w:pPr>
              <w:rPr>
                <w:rFonts w:ascii="Times New Roman" w:hAnsi="Times New Roman" w:cs="Times New Roman"/>
                <w:sz w:val="28"/>
                <w:szCs w:val="28"/>
              </w:rPr>
            </w:pPr>
            <w:r w:rsidRPr="00C77DB5">
              <w:rPr>
                <w:rFonts w:ascii="Times New Roman" w:hAnsi="Times New Roman" w:cs="Times New Roman"/>
                <w:sz w:val="28"/>
                <w:szCs w:val="28"/>
              </w:rPr>
              <w:t>27-4-баптың 1-тармағы</w:t>
            </w:r>
          </w:p>
        </w:tc>
        <w:tc>
          <w:tcPr>
            <w:tcW w:w="4995" w:type="dxa"/>
            <w:shd w:val="clear" w:color="auto" w:fill="FFFFFF"/>
          </w:tcPr>
          <w:p w14:paraId="49017599" w14:textId="77777777" w:rsidR="00D54D76" w:rsidRPr="00C77DB5" w:rsidRDefault="00D54D76" w:rsidP="00D54D76">
            <w:pPr>
              <w:ind w:firstLine="315"/>
              <w:contextualSpacing/>
              <w:jc w:val="both"/>
              <w:outlineLvl w:val="2"/>
              <w:rPr>
                <w:rFonts w:ascii="Times New Roman" w:hAnsi="Times New Roman" w:cs="Times New Roman"/>
                <w:b/>
                <w:bCs/>
                <w:sz w:val="28"/>
                <w:szCs w:val="28"/>
              </w:rPr>
            </w:pPr>
            <w:r w:rsidRPr="00C77DB5">
              <w:rPr>
                <w:rFonts w:ascii="Times New Roman" w:hAnsi="Times New Roman" w:cs="Times New Roman"/>
                <w:b/>
                <w:bCs/>
                <w:sz w:val="28"/>
                <w:szCs w:val="28"/>
              </w:rPr>
              <w:t>27-4</w:t>
            </w:r>
            <w:r w:rsidRPr="00C77DB5">
              <w:rPr>
                <w:rFonts w:ascii="Times New Roman" w:hAnsi="Times New Roman" w:cs="Times New Roman"/>
                <w:b/>
                <w:bCs/>
                <w:sz w:val="28"/>
                <w:szCs w:val="28"/>
                <w:lang w:val="kk-KZ"/>
              </w:rPr>
              <w:t>-</w:t>
            </w:r>
            <w:r w:rsidRPr="00C77DB5">
              <w:rPr>
                <w:rFonts w:ascii="Times New Roman" w:hAnsi="Times New Roman" w:cs="Times New Roman"/>
                <w:b/>
                <w:bCs/>
                <w:sz w:val="28"/>
                <w:szCs w:val="28"/>
              </w:rPr>
              <w:t>бап. Инженерлік ізденістер мен жобалау құжаттамасының нәтижелеріне қойылатын талаптар</w:t>
            </w:r>
          </w:p>
          <w:p w14:paraId="58095648" w14:textId="77777777" w:rsidR="00D54D76" w:rsidRPr="00C77DB5" w:rsidRDefault="00D54D76" w:rsidP="00D54D76">
            <w:pPr>
              <w:ind w:firstLine="315"/>
              <w:contextualSpacing/>
              <w:jc w:val="both"/>
              <w:outlineLvl w:val="2"/>
              <w:rPr>
                <w:rFonts w:ascii="Times New Roman" w:hAnsi="Times New Roman" w:cs="Times New Roman"/>
                <w:bCs/>
                <w:sz w:val="28"/>
                <w:szCs w:val="28"/>
              </w:rPr>
            </w:pPr>
            <w:r w:rsidRPr="00C77DB5">
              <w:rPr>
                <w:rFonts w:ascii="Times New Roman" w:hAnsi="Times New Roman" w:cs="Times New Roman"/>
                <w:bCs/>
                <w:sz w:val="28"/>
                <w:szCs w:val="28"/>
              </w:rPr>
              <w:t>1. Инженерлік ізденістердің нәтижелері дұрыс болуы және құрылыс объектісі параметрлерінің жобалық мәндерін және басқа жобалық сипаттамаларын, сондай-ақ оның қауіпсіздігін қамтамасыз ету бойынша жобаланатын іс-шараларды белгілеу үшін қажетті көлемде орындалуы тиіс.</w:t>
            </w:r>
          </w:p>
          <w:p w14:paraId="4A34F9FE" w14:textId="793FF0FA" w:rsidR="00D54D76" w:rsidRPr="00C77DB5" w:rsidRDefault="00D54D76" w:rsidP="00D54D76">
            <w:pPr>
              <w:ind w:firstLine="34"/>
              <w:jc w:val="both"/>
              <w:rPr>
                <w:rFonts w:ascii="Times New Roman" w:hAnsi="Times New Roman" w:cs="Times New Roman"/>
                <w:sz w:val="28"/>
                <w:szCs w:val="28"/>
              </w:rPr>
            </w:pPr>
            <w:r w:rsidRPr="00C77DB5">
              <w:rPr>
                <w:rFonts w:ascii="Times New Roman" w:hAnsi="Times New Roman" w:cs="Times New Roman"/>
                <w:bCs/>
                <w:sz w:val="28"/>
                <w:szCs w:val="28"/>
              </w:rPr>
              <w:lastRenderedPageBreak/>
              <w:t>Инженерлік ізденістер нәтижелерінің құрамындағы есептік деректерді инженерлік ізденістерді орындайтын адам негіздеуге және объектіні салу мен пайдалану процесінде олардың мәндерінің өзгеру болжамын қамтуға тиіс.</w:t>
            </w:r>
          </w:p>
        </w:tc>
        <w:tc>
          <w:tcPr>
            <w:tcW w:w="5023" w:type="dxa"/>
            <w:gridSpan w:val="2"/>
            <w:shd w:val="clear" w:color="auto" w:fill="FFFFFF"/>
          </w:tcPr>
          <w:p w14:paraId="7219FB5E" w14:textId="77777777" w:rsidR="00D54D76" w:rsidRPr="00C77DB5" w:rsidRDefault="00D54D76" w:rsidP="00D54D76">
            <w:pPr>
              <w:ind w:firstLine="315"/>
              <w:contextualSpacing/>
              <w:jc w:val="both"/>
              <w:outlineLvl w:val="2"/>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lastRenderedPageBreak/>
              <w:t>27-4-бап. Инженерлік ізденістер мен жобалау құжаттамасының нәтижелеріне қойылатын талаптар</w:t>
            </w:r>
          </w:p>
          <w:p w14:paraId="69CD45DF" w14:textId="77777777" w:rsidR="00D54D76" w:rsidRPr="00C77DB5" w:rsidRDefault="00D54D76" w:rsidP="00D54D76">
            <w:pPr>
              <w:ind w:firstLine="315"/>
              <w:contextualSpacing/>
              <w:jc w:val="both"/>
              <w:outlineLvl w:val="2"/>
              <w:rPr>
                <w:rFonts w:ascii="Times New Roman" w:hAnsi="Times New Roman" w:cs="Times New Roman"/>
                <w:bCs/>
                <w:sz w:val="28"/>
                <w:szCs w:val="28"/>
                <w:lang w:val="kk-KZ"/>
              </w:rPr>
            </w:pPr>
            <w:r w:rsidRPr="00C77DB5">
              <w:rPr>
                <w:rFonts w:ascii="Times New Roman" w:hAnsi="Times New Roman" w:cs="Times New Roman"/>
                <w:bCs/>
                <w:sz w:val="28"/>
                <w:szCs w:val="28"/>
                <w:lang w:val="kk-KZ"/>
              </w:rPr>
              <w:t>1. Инженерлік ізденістердің нәтижелері дұрыс болуы және құрылыс объектісі параметрлерінің жобалық мәндерін және басқа жобалық сипаттамаларын, сондай-ақ оның қауіпсіздігін қамтамасыз ету бойынша жобаланатын іс-шараларды белгілеу үшін қажетті көлемде орындалуы тиіс.</w:t>
            </w:r>
          </w:p>
          <w:p w14:paraId="02FE7E9E" w14:textId="77777777" w:rsidR="00D54D76" w:rsidRPr="00C77DB5" w:rsidRDefault="00D54D76" w:rsidP="00D54D76">
            <w:pPr>
              <w:ind w:firstLine="315"/>
              <w:contextualSpacing/>
              <w:jc w:val="both"/>
              <w:outlineLvl w:val="2"/>
              <w:rPr>
                <w:rFonts w:ascii="Times New Roman" w:hAnsi="Times New Roman" w:cs="Times New Roman"/>
                <w:bCs/>
                <w:sz w:val="28"/>
                <w:szCs w:val="28"/>
                <w:lang w:val="kk-KZ"/>
              </w:rPr>
            </w:pPr>
            <w:r w:rsidRPr="00C77DB5">
              <w:rPr>
                <w:rFonts w:ascii="Times New Roman" w:hAnsi="Times New Roman" w:cs="Times New Roman"/>
                <w:bCs/>
                <w:sz w:val="28"/>
                <w:szCs w:val="28"/>
                <w:lang w:val="kk-KZ"/>
              </w:rPr>
              <w:lastRenderedPageBreak/>
              <w:t>Инженерлік ізденістер нәтижелерінің құрамындағы есептік деректерді инженерлік ізденістерді орындайтын адам негіздеуге және объектіні салу мен пайдалану процесінде олардың мәндерінің өзгеру болжамын қамтуға тиіс.</w:t>
            </w:r>
          </w:p>
          <w:p w14:paraId="6D676C86" w14:textId="60AD6713" w:rsidR="00D54D76" w:rsidRPr="00C77DB5" w:rsidRDefault="00C5754A" w:rsidP="00D54D76">
            <w:pPr>
              <w:ind w:firstLine="459"/>
              <w:jc w:val="both"/>
              <w:rPr>
                <w:rFonts w:ascii="Times New Roman" w:hAnsi="Times New Roman" w:cs="Times New Roman"/>
                <w:sz w:val="28"/>
                <w:szCs w:val="28"/>
                <w:lang w:val="kk-KZ"/>
              </w:rPr>
            </w:pPr>
            <w:r w:rsidRPr="00C5754A">
              <w:rPr>
                <w:rFonts w:ascii="Times New Roman" w:hAnsi="Times New Roman" w:cs="Times New Roman"/>
                <w:b/>
                <w:bCs/>
                <w:sz w:val="28"/>
                <w:szCs w:val="28"/>
                <w:lang w:val="kk-KZ"/>
              </w:rPr>
              <w:t>Сараптама ұйымдары жобалардың сапасына талдау және бағалау жүргізу кезінде инженерлік ізденістердің өзектілігін және осы нәтижелердің жасалуының қолданыстағы нормаларға, оның ішінде инженерлік-геологиялық ізденістер өндірісінің толықтығына, құрамына, көлеміне, әдістері мен технологияларына сәйкестігін тексеруге міндетті</w:t>
            </w:r>
            <w:r w:rsidR="00D54D76" w:rsidRPr="00C77DB5">
              <w:rPr>
                <w:rFonts w:ascii="Times New Roman" w:hAnsi="Times New Roman" w:cs="Times New Roman"/>
                <w:b/>
                <w:bCs/>
                <w:sz w:val="28"/>
                <w:szCs w:val="28"/>
                <w:lang w:val="kk-KZ"/>
              </w:rPr>
              <w:t>.</w:t>
            </w:r>
          </w:p>
        </w:tc>
        <w:tc>
          <w:tcPr>
            <w:tcW w:w="2519" w:type="dxa"/>
            <w:shd w:val="clear" w:color="auto" w:fill="FFFFFF"/>
          </w:tcPr>
          <w:p w14:paraId="150FBE2B" w14:textId="77777777" w:rsidR="00D54D76" w:rsidRPr="00C77DB5" w:rsidRDefault="00D54D76" w:rsidP="00D54D76">
            <w:pPr>
              <w:shd w:val="clear" w:color="auto" w:fill="FFFFFF"/>
              <w:contextualSpacing/>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lastRenderedPageBreak/>
              <w:t>Объектіні салу, сондай-ақ пайдалану кезінде авариялық жағдайларды және жерасты коммуникацияларының жарылуын болдырмау мақсатында.</w:t>
            </w:r>
          </w:p>
          <w:p w14:paraId="33BB360F" w14:textId="17FF3CB5" w:rsidR="00D54D76" w:rsidRPr="00C77DB5" w:rsidRDefault="00D54D76" w:rsidP="00D54D76">
            <w:pPr>
              <w:ind w:firstLine="296"/>
              <w:jc w:val="both"/>
              <w:rPr>
                <w:rFonts w:ascii="Times New Roman" w:hAnsi="Times New Roman" w:cs="Times New Roman"/>
                <w:sz w:val="28"/>
                <w:szCs w:val="28"/>
                <w:lang w:val="kk-KZ"/>
              </w:rPr>
            </w:pPr>
            <w:r w:rsidRPr="00C77DB5">
              <w:rPr>
                <w:rFonts w:ascii="Times New Roman" w:hAnsi="Times New Roman" w:cs="Times New Roman"/>
                <w:bCs/>
                <w:sz w:val="28"/>
                <w:szCs w:val="28"/>
                <w:lang w:val="kk-KZ"/>
              </w:rPr>
              <w:lastRenderedPageBreak/>
              <w:t>Бұдан басқа, ғимараттар мен құрылыстарды салу бойынша құрылыс-монтаждау жұмыстарын орындау кезінде конструкцияның құлау қаупін болдырмау мақсатында (мысалы: Қарағанды қ. - Бесоба ТК, Қостанай қ. - Юбилейный ТК, сапасыз жүргізілген инженерлік-геологиялық іздеулердің салдарынан барлық жерде конструкцияның бұзылуы байқалды)</w:t>
            </w:r>
          </w:p>
        </w:tc>
      </w:tr>
      <w:tr w:rsidR="00D54D76" w:rsidRPr="00C80BAE" w14:paraId="35CFA716" w14:textId="77777777" w:rsidTr="000F43FC">
        <w:tc>
          <w:tcPr>
            <w:tcW w:w="704" w:type="dxa"/>
          </w:tcPr>
          <w:p w14:paraId="57215AA3"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359F015F" w14:textId="0F808AFD" w:rsidR="00D54D76" w:rsidRPr="00C77DB5" w:rsidRDefault="00D54D76" w:rsidP="00D54D76">
            <w:pPr>
              <w:rPr>
                <w:rFonts w:ascii="Times New Roman" w:hAnsi="Times New Roman" w:cs="Times New Roman"/>
                <w:sz w:val="28"/>
                <w:szCs w:val="28"/>
              </w:rPr>
            </w:pPr>
            <w:r w:rsidRPr="00C77DB5">
              <w:rPr>
                <w:rFonts w:ascii="Times New Roman" w:eastAsia="Calibri" w:hAnsi="Times New Roman" w:cs="Times New Roman"/>
                <w:sz w:val="28"/>
                <w:szCs w:val="28"/>
              </w:rPr>
              <w:t>31</w:t>
            </w:r>
            <w:r w:rsidRPr="00C77DB5">
              <w:rPr>
                <w:rFonts w:ascii="Times New Roman" w:eastAsia="Calibri" w:hAnsi="Times New Roman" w:cs="Times New Roman"/>
                <w:sz w:val="28"/>
                <w:szCs w:val="28"/>
                <w:lang w:val="kk-KZ"/>
              </w:rPr>
              <w:t>-</w:t>
            </w:r>
            <w:r w:rsidRPr="00C77DB5">
              <w:rPr>
                <w:rFonts w:ascii="Times New Roman" w:eastAsia="Calibri" w:hAnsi="Times New Roman" w:cs="Times New Roman"/>
                <w:sz w:val="28"/>
                <w:szCs w:val="28"/>
              </w:rPr>
              <w:t>баптың      1-тармағының 1) тармақшасы</w:t>
            </w:r>
          </w:p>
        </w:tc>
        <w:tc>
          <w:tcPr>
            <w:tcW w:w="4995" w:type="dxa"/>
          </w:tcPr>
          <w:p w14:paraId="075EAD5B"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31-бап. Сәулет-құрылыс бақылауы мен қадағалауын ұйымдастыру</w:t>
            </w:r>
          </w:p>
          <w:p w14:paraId="562D38E6"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1. Сәулет-құрылыс бақылауы мен қадағалауын жүзеге асырады:</w:t>
            </w:r>
          </w:p>
          <w:p w14:paraId="30047167" w14:textId="1FECBC47" w:rsidR="00D54D76" w:rsidRPr="00C77DB5" w:rsidRDefault="00D54D76" w:rsidP="00D54D76">
            <w:pPr>
              <w:jc w:val="both"/>
              <w:outlineLvl w:val="2"/>
              <w:rPr>
                <w:rFonts w:ascii="Times New Roman" w:hAnsi="Times New Roman" w:cs="Times New Roman"/>
                <w:b/>
                <w:bCs/>
                <w:sz w:val="28"/>
                <w:szCs w:val="28"/>
                <w:lang w:val="kk-KZ"/>
              </w:rPr>
            </w:pPr>
            <w:r w:rsidRPr="00C77DB5">
              <w:rPr>
                <w:rFonts w:ascii="Times New Roman" w:hAnsi="Times New Roman" w:cs="Times New Roman"/>
                <w:spacing w:val="2"/>
                <w:sz w:val="28"/>
                <w:szCs w:val="28"/>
                <w:shd w:val="clear" w:color="auto" w:fill="FFFFFF"/>
                <w:lang w:val="kk-KZ"/>
              </w:rPr>
              <w:t>1) құрылыс объектілеріне бару арқылы сәулет, қала құрылысы және құрылыс істері жөніндегі уәкілетті орган, сондай-ақ сәулет, қала құрылысы, құрылыс және мемлекеттік сәулет-құрылыс бақылауы істері жөніндегі жергілікті атқарушы органдардың қызметін бақылау;</w:t>
            </w:r>
          </w:p>
        </w:tc>
        <w:tc>
          <w:tcPr>
            <w:tcW w:w="5023" w:type="dxa"/>
            <w:gridSpan w:val="2"/>
          </w:tcPr>
          <w:p w14:paraId="08605AA0"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31-бап. Сәулет-құрылыс бақылауы мен қадағалауын ұйымдастыру</w:t>
            </w:r>
          </w:p>
          <w:p w14:paraId="738165AB"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1. Сәулет-құрылыс бақылауы мен қадағалауын жүзеге асырады:</w:t>
            </w:r>
          </w:p>
          <w:p w14:paraId="357F58BB" w14:textId="46263E24" w:rsidR="00D54D76" w:rsidRPr="00C77DB5" w:rsidRDefault="00D54D76" w:rsidP="00D54D76">
            <w:pPr>
              <w:jc w:val="both"/>
              <w:outlineLvl w:val="2"/>
              <w:rPr>
                <w:rFonts w:ascii="Times New Roman" w:hAnsi="Times New Roman" w:cs="Times New Roman"/>
                <w:b/>
                <w:bCs/>
                <w:sz w:val="28"/>
                <w:szCs w:val="28"/>
                <w:lang w:val="kk-KZ"/>
              </w:rPr>
            </w:pPr>
            <w:r w:rsidRPr="00C77DB5">
              <w:rPr>
                <w:rFonts w:ascii="Times New Roman" w:hAnsi="Times New Roman" w:cs="Times New Roman"/>
                <w:spacing w:val="2"/>
                <w:sz w:val="28"/>
                <w:szCs w:val="28"/>
                <w:shd w:val="clear" w:color="auto" w:fill="FFFFFF"/>
                <w:lang w:val="kk-KZ"/>
              </w:rPr>
              <w:t xml:space="preserve">1) құрылыс объектілеріне бару, сондай-ақ сәулет, қала құрылысы, құрылыс және мемлекеттік сәулет-құрылыс бақылауы істері жөніндегі жергілікті атқарушы органдардың қызметін бақылау </w:t>
            </w:r>
            <w:r w:rsidRPr="00C77DB5">
              <w:rPr>
                <w:rFonts w:ascii="Times New Roman" w:hAnsi="Times New Roman" w:cs="Times New Roman"/>
                <w:b/>
                <w:spacing w:val="2"/>
                <w:sz w:val="28"/>
                <w:szCs w:val="28"/>
                <w:shd w:val="clear" w:color="auto" w:fill="FFFFFF"/>
                <w:lang w:val="kk-KZ"/>
              </w:rPr>
              <w:t>және қадағалау</w:t>
            </w:r>
            <w:r w:rsidRPr="00C77DB5">
              <w:rPr>
                <w:rFonts w:ascii="Times New Roman" w:hAnsi="Times New Roman" w:cs="Times New Roman"/>
                <w:spacing w:val="2"/>
                <w:sz w:val="28"/>
                <w:szCs w:val="28"/>
                <w:shd w:val="clear" w:color="auto" w:fill="FFFFFF"/>
                <w:lang w:val="kk-KZ"/>
              </w:rPr>
              <w:t xml:space="preserve"> арқылы сәулет, қала құрылысы және құрылыс істері жөніндегі уәкілетті орган;</w:t>
            </w:r>
          </w:p>
        </w:tc>
        <w:tc>
          <w:tcPr>
            <w:tcW w:w="2519" w:type="dxa"/>
          </w:tcPr>
          <w:p w14:paraId="397AA9E7" w14:textId="1DBE7410" w:rsidR="00D54D76" w:rsidRPr="00C77DB5" w:rsidRDefault="00D54D76" w:rsidP="00D54D76">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p w14:paraId="717BCF61" w14:textId="442AD002" w:rsidR="00D54D76" w:rsidRPr="00C77DB5" w:rsidRDefault="00D54D76" w:rsidP="00D54D76">
            <w:pPr>
              <w:shd w:val="clear" w:color="auto" w:fill="FFFFFF"/>
              <w:contextualSpacing/>
              <w:jc w:val="both"/>
              <w:rPr>
                <w:rFonts w:ascii="Times New Roman" w:hAnsi="Times New Roman" w:cs="Times New Roman"/>
                <w:bCs/>
                <w:sz w:val="28"/>
                <w:szCs w:val="28"/>
                <w:lang w:val="kk-KZ"/>
              </w:rPr>
            </w:pPr>
          </w:p>
        </w:tc>
      </w:tr>
      <w:tr w:rsidR="00D54D76" w:rsidRPr="00C80BAE" w14:paraId="26845300" w14:textId="77777777" w:rsidTr="000F43FC">
        <w:tc>
          <w:tcPr>
            <w:tcW w:w="704" w:type="dxa"/>
          </w:tcPr>
          <w:p w14:paraId="5ECD1A19"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7D6F1F26" w14:textId="5B48576D" w:rsidR="00D54D76" w:rsidRPr="00C77DB5" w:rsidRDefault="00D54D76" w:rsidP="00D54D76">
            <w:pPr>
              <w:rPr>
                <w:rFonts w:ascii="Times New Roman" w:hAnsi="Times New Roman" w:cs="Times New Roman"/>
                <w:sz w:val="28"/>
                <w:szCs w:val="28"/>
              </w:rPr>
            </w:pPr>
            <w:r w:rsidRPr="00C77DB5">
              <w:rPr>
                <w:rFonts w:ascii="Times New Roman" w:eastAsia="Calibri" w:hAnsi="Times New Roman" w:cs="Times New Roman"/>
                <w:sz w:val="28"/>
                <w:szCs w:val="28"/>
              </w:rPr>
              <w:t>31-баптың 1-тармағының 1-1) тармақшасы</w:t>
            </w:r>
          </w:p>
        </w:tc>
        <w:tc>
          <w:tcPr>
            <w:tcW w:w="4995" w:type="dxa"/>
          </w:tcPr>
          <w:p w14:paraId="49429F22"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31-бап. Сәулет-құрылыс бақылауы мен қадағалауын ұйымдастыру</w:t>
            </w:r>
          </w:p>
          <w:p w14:paraId="1BDFAA1B"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1. Сәулет-құрылыс бақылауы мен қадағалауын жүзеге асырады:</w:t>
            </w:r>
          </w:p>
          <w:p w14:paraId="6E8D8913"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w:t>
            </w:r>
          </w:p>
          <w:p w14:paraId="2B0AEE7D" w14:textId="46D091BE" w:rsidR="00D54D76" w:rsidRPr="00C77DB5" w:rsidRDefault="00D54D76" w:rsidP="00D54D76">
            <w:pPr>
              <w:jc w:val="both"/>
              <w:outlineLvl w:val="2"/>
              <w:rPr>
                <w:rFonts w:ascii="Times New Roman" w:hAnsi="Times New Roman" w:cs="Times New Roman"/>
                <w:b/>
                <w:bCs/>
                <w:sz w:val="28"/>
                <w:szCs w:val="28"/>
                <w:lang w:val="kk-KZ"/>
              </w:rPr>
            </w:pPr>
            <w:r w:rsidRPr="00C77DB5">
              <w:rPr>
                <w:rFonts w:ascii="Times New Roman" w:hAnsi="Times New Roman" w:cs="Times New Roman"/>
                <w:spacing w:val="2"/>
                <w:sz w:val="28"/>
                <w:szCs w:val="28"/>
                <w:shd w:val="clear" w:color="auto" w:fill="FFFFFF"/>
                <w:lang w:val="kk-KZ"/>
              </w:rPr>
              <w:t>1-1) жергілікті атқарушы органдар объектілер құрылысына инспекциялауды жүргізу арқылы орындалатын өздерінің бақылау функциялары шегінде</w:t>
            </w:r>
          </w:p>
        </w:tc>
        <w:tc>
          <w:tcPr>
            <w:tcW w:w="5023" w:type="dxa"/>
            <w:gridSpan w:val="2"/>
          </w:tcPr>
          <w:p w14:paraId="5E231EDA"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31-бап. Сәулет-құрылыс бақылауы мен қадағалауын ұйымдастыру</w:t>
            </w:r>
          </w:p>
          <w:p w14:paraId="04638C75"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1. Сәулет-құрылыс бақылауы мен қадағалауын жүзеге асырады:</w:t>
            </w:r>
          </w:p>
          <w:p w14:paraId="30FB529C" w14:textId="77777777" w:rsidR="00C5754A" w:rsidRDefault="00C5754A" w:rsidP="00C5754A">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Pr>
                <w:spacing w:val="2"/>
                <w:sz w:val="28"/>
                <w:szCs w:val="28"/>
                <w:shd w:val="clear" w:color="auto" w:fill="FFFFFF"/>
                <w:lang w:val="kk-KZ"/>
              </w:rPr>
              <w:t>…</w:t>
            </w:r>
          </w:p>
          <w:p w14:paraId="5D6C0AA6" w14:textId="4D46D236" w:rsidR="00D54D76" w:rsidRPr="00C5754A" w:rsidRDefault="00D54D76" w:rsidP="00C5754A">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 xml:space="preserve">1-1) жергілікті атқарушы органдар объектілер құрылысына инспекциялауды жүргізу арқылы орындалатын өздерінің бақылау </w:t>
            </w:r>
            <w:r w:rsidRPr="00C77DB5">
              <w:rPr>
                <w:b/>
                <w:spacing w:val="2"/>
                <w:sz w:val="28"/>
                <w:szCs w:val="28"/>
                <w:shd w:val="clear" w:color="auto" w:fill="FFFFFF"/>
                <w:lang w:val="kk-KZ"/>
              </w:rPr>
              <w:t>және қадағалау</w:t>
            </w:r>
            <w:r w:rsidRPr="00C77DB5">
              <w:rPr>
                <w:spacing w:val="2"/>
                <w:sz w:val="28"/>
                <w:szCs w:val="28"/>
                <w:shd w:val="clear" w:color="auto" w:fill="FFFFFF"/>
                <w:lang w:val="kk-KZ"/>
              </w:rPr>
              <w:t xml:space="preserve"> функциялары шегінде</w:t>
            </w:r>
          </w:p>
        </w:tc>
        <w:tc>
          <w:tcPr>
            <w:tcW w:w="2519" w:type="dxa"/>
          </w:tcPr>
          <w:p w14:paraId="14E168F6" w14:textId="33245ED1" w:rsidR="00D54D76" w:rsidRPr="00C77DB5" w:rsidRDefault="00D54D76" w:rsidP="00D54D76">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tc>
      </w:tr>
      <w:tr w:rsidR="00D54D76" w:rsidRPr="00C80BAE" w14:paraId="227ACD73" w14:textId="77777777" w:rsidTr="000F43FC">
        <w:tc>
          <w:tcPr>
            <w:tcW w:w="704" w:type="dxa"/>
          </w:tcPr>
          <w:p w14:paraId="00CDB224"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6E37C21A" w14:textId="19A5A109" w:rsidR="00D54D76" w:rsidRPr="00C77DB5" w:rsidRDefault="00D54D76" w:rsidP="00D54D76">
            <w:pPr>
              <w:rPr>
                <w:rFonts w:ascii="Times New Roman" w:hAnsi="Times New Roman" w:cs="Times New Roman"/>
                <w:sz w:val="28"/>
                <w:szCs w:val="28"/>
              </w:rPr>
            </w:pPr>
            <w:r w:rsidRPr="00C77DB5">
              <w:rPr>
                <w:rFonts w:ascii="Times New Roman" w:eastAsia="Calibri" w:hAnsi="Times New Roman" w:cs="Times New Roman"/>
                <w:sz w:val="28"/>
                <w:szCs w:val="28"/>
              </w:rPr>
              <w:t>31-баптың жаңа 1-1 тармағы</w:t>
            </w:r>
          </w:p>
        </w:tc>
        <w:tc>
          <w:tcPr>
            <w:tcW w:w="4995" w:type="dxa"/>
          </w:tcPr>
          <w:p w14:paraId="64688C9A" w14:textId="77777777" w:rsidR="00C5754A" w:rsidRDefault="00D54D76" w:rsidP="00C5754A">
            <w:pPr>
              <w:ind w:firstLine="315"/>
              <w:jc w:val="both"/>
              <w:rPr>
                <w:rFonts w:ascii="Times New Roman" w:hAnsi="Times New Roman" w:cs="Times New Roman"/>
                <w:spacing w:val="2"/>
                <w:sz w:val="28"/>
                <w:szCs w:val="28"/>
                <w:shd w:val="clear" w:color="auto" w:fill="FFFFFF"/>
                <w:lang w:val="kk-KZ"/>
              </w:rPr>
            </w:pPr>
            <w:r w:rsidRPr="00C77DB5">
              <w:rPr>
                <w:rFonts w:ascii="Times New Roman" w:hAnsi="Times New Roman" w:cs="Times New Roman"/>
                <w:spacing w:val="2"/>
                <w:sz w:val="28"/>
                <w:szCs w:val="28"/>
                <w:shd w:val="clear" w:color="auto" w:fill="FFFFFF"/>
                <w:lang w:val="kk-KZ"/>
              </w:rPr>
              <w:t>31-бап. Сәулет-құрылыс бақыл</w:t>
            </w:r>
            <w:r w:rsidR="00C5754A">
              <w:rPr>
                <w:rFonts w:ascii="Times New Roman" w:hAnsi="Times New Roman" w:cs="Times New Roman"/>
                <w:spacing w:val="2"/>
                <w:sz w:val="28"/>
                <w:szCs w:val="28"/>
                <w:shd w:val="clear" w:color="auto" w:fill="FFFFFF"/>
                <w:lang w:val="kk-KZ"/>
              </w:rPr>
              <w:t>ауы мен қадағалауын ұйымдастыру</w:t>
            </w:r>
          </w:p>
          <w:p w14:paraId="6C1E5408" w14:textId="71DCEA44" w:rsidR="00D54D76" w:rsidRPr="00C5754A" w:rsidRDefault="00D54D76" w:rsidP="00C5754A">
            <w:pPr>
              <w:ind w:firstLine="315"/>
              <w:jc w:val="both"/>
              <w:rPr>
                <w:rFonts w:ascii="Times New Roman" w:hAnsi="Times New Roman" w:cs="Times New Roman"/>
                <w:spacing w:val="2"/>
                <w:sz w:val="28"/>
                <w:szCs w:val="28"/>
                <w:shd w:val="clear" w:color="auto" w:fill="FFFFFF"/>
                <w:lang w:val="kk-KZ"/>
              </w:rPr>
            </w:pPr>
            <w:r w:rsidRPr="00C77DB5">
              <w:rPr>
                <w:rFonts w:ascii="Times New Roman" w:hAnsi="Times New Roman" w:cs="Times New Roman"/>
                <w:b/>
                <w:spacing w:val="2"/>
                <w:sz w:val="28"/>
                <w:szCs w:val="28"/>
                <w:shd w:val="clear" w:color="auto" w:fill="FFFFFF"/>
                <w:lang w:val="kk-KZ"/>
              </w:rPr>
              <w:t>1-1</w:t>
            </w:r>
            <w:r w:rsidR="00C5754A">
              <w:rPr>
                <w:rFonts w:ascii="Times New Roman" w:hAnsi="Times New Roman" w:cs="Times New Roman"/>
                <w:b/>
                <w:spacing w:val="2"/>
                <w:sz w:val="28"/>
                <w:szCs w:val="28"/>
                <w:shd w:val="clear" w:color="auto" w:fill="FFFFFF"/>
                <w:lang w:val="kk-KZ"/>
              </w:rPr>
              <w:t>.</w:t>
            </w:r>
            <w:r w:rsidRPr="00C77DB5">
              <w:rPr>
                <w:rFonts w:ascii="Times New Roman" w:hAnsi="Times New Roman" w:cs="Times New Roman"/>
                <w:b/>
                <w:spacing w:val="2"/>
                <w:sz w:val="28"/>
                <w:szCs w:val="28"/>
                <w:shd w:val="clear" w:color="auto" w:fill="FFFFFF"/>
              </w:rPr>
              <w:t xml:space="preserve"> </w:t>
            </w:r>
            <w:r w:rsidRPr="00C77DB5">
              <w:rPr>
                <w:rFonts w:ascii="Times New Roman" w:hAnsi="Times New Roman" w:cs="Times New Roman"/>
                <w:b/>
                <w:spacing w:val="2"/>
                <w:sz w:val="28"/>
                <w:szCs w:val="28"/>
                <w:shd w:val="clear" w:color="auto" w:fill="FFFFFF"/>
                <w:lang w:val="kk-KZ"/>
              </w:rPr>
              <w:t>Жоқ.</w:t>
            </w:r>
          </w:p>
        </w:tc>
        <w:tc>
          <w:tcPr>
            <w:tcW w:w="5023" w:type="dxa"/>
            <w:gridSpan w:val="2"/>
          </w:tcPr>
          <w:p w14:paraId="72BEB376" w14:textId="77777777" w:rsidR="00D54D76" w:rsidRPr="00C77DB5" w:rsidRDefault="00D54D76" w:rsidP="00D54D76">
            <w:pPr>
              <w:ind w:firstLine="315"/>
              <w:contextualSpacing/>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31-бап. Сәулет-құрылыс бақылауы мен қадағалауын ұйымдастыру</w:t>
            </w:r>
          </w:p>
          <w:p w14:paraId="0066AE56" w14:textId="77777777" w:rsidR="00C5754A" w:rsidRPr="00C5754A" w:rsidRDefault="00C5754A" w:rsidP="00C5754A">
            <w:pPr>
              <w:ind w:firstLine="315"/>
              <w:contextualSpacing/>
              <w:jc w:val="both"/>
              <w:rPr>
                <w:rFonts w:ascii="Times New Roman" w:eastAsia="Calibri" w:hAnsi="Times New Roman" w:cs="Times New Roman"/>
                <w:b/>
                <w:sz w:val="28"/>
                <w:szCs w:val="28"/>
                <w:lang w:val="kk-KZ"/>
              </w:rPr>
            </w:pPr>
            <w:r w:rsidRPr="00C5754A">
              <w:rPr>
                <w:rFonts w:ascii="Times New Roman" w:eastAsia="Calibri" w:hAnsi="Times New Roman" w:cs="Times New Roman"/>
                <w:b/>
                <w:sz w:val="28"/>
                <w:szCs w:val="28"/>
                <w:lang w:val="kk-KZ"/>
              </w:rPr>
              <w:t>1-1. Сәулет, қала құрылысы және құрылыс қызметі саласындағы мемлекеттік қадағалау осы Заңның 31-3-бабында көзделген жедел ден қою шараларын қолдану құқығымен сәулет, қала құрылысы және құрылыс саласындағы заңнама талаптарын қадағалау субъектілерінің сақтауын әкімшілік іс жүргізуді қозғаусыз тексеру жөніндегі бақылау және қадағалау органының қызметі болып табылады.</w:t>
            </w:r>
          </w:p>
          <w:p w14:paraId="7E3ACA18" w14:textId="77777777" w:rsidR="00C5754A" w:rsidRPr="00C5754A" w:rsidRDefault="00C5754A" w:rsidP="00C5754A">
            <w:pPr>
              <w:ind w:firstLine="315"/>
              <w:contextualSpacing/>
              <w:jc w:val="both"/>
              <w:rPr>
                <w:rFonts w:ascii="Times New Roman" w:eastAsia="Calibri" w:hAnsi="Times New Roman" w:cs="Times New Roman"/>
                <w:b/>
                <w:sz w:val="28"/>
                <w:szCs w:val="28"/>
                <w:lang w:val="kk-KZ"/>
              </w:rPr>
            </w:pPr>
            <w:r w:rsidRPr="00C5754A">
              <w:rPr>
                <w:rFonts w:ascii="Times New Roman" w:eastAsia="Calibri" w:hAnsi="Times New Roman" w:cs="Times New Roman"/>
                <w:b/>
                <w:sz w:val="28"/>
                <w:szCs w:val="28"/>
                <w:lang w:val="kk-KZ"/>
              </w:rPr>
              <w:t>Қадағалау субъектілері:</w:t>
            </w:r>
          </w:p>
          <w:p w14:paraId="3067E50B" w14:textId="77777777" w:rsidR="00C5754A" w:rsidRPr="00C5754A" w:rsidRDefault="00C5754A" w:rsidP="00C5754A">
            <w:pPr>
              <w:ind w:firstLine="315"/>
              <w:contextualSpacing/>
              <w:jc w:val="both"/>
              <w:rPr>
                <w:rFonts w:ascii="Times New Roman" w:eastAsia="Calibri" w:hAnsi="Times New Roman" w:cs="Times New Roman"/>
                <w:b/>
                <w:sz w:val="28"/>
                <w:szCs w:val="28"/>
                <w:lang w:val="kk-KZ"/>
              </w:rPr>
            </w:pPr>
            <w:r w:rsidRPr="00C5754A">
              <w:rPr>
                <w:rFonts w:ascii="Times New Roman" w:eastAsia="Calibri" w:hAnsi="Times New Roman" w:cs="Times New Roman"/>
                <w:b/>
                <w:sz w:val="28"/>
                <w:szCs w:val="28"/>
                <w:lang w:val="kk-KZ"/>
              </w:rPr>
              <w:t>1) сәулет, қала құрылысы, құрылыс және мемлекеттік сәулет-құрылыс бақылау істері жөніндегі жергілікті атқарушы органдардың қызметі;</w:t>
            </w:r>
          </w:p>
          <w:p w14:paraId="628AB48F" w14:textId="4D144185" w:rsidR="00D54D76" w:rsidRPr="00C77DB5" w:rsidRDefault="00C5754A" w:rsidP="00C5754A">
            <w:pPr>
              <w:jc w:val="both"/>
              <w:outlineLvl w:val="2"/>
              <w:rPr>
                <w:rFonts w:ascii="Times New Roman" w:hAnsi="Times New Roman" w:cs="Times New Roman"/>
                <w:b/>
                <w:bCs/>
                <w:sz w:val="28"/>
                <w:szCs w:val="28"/>
                <w:lang w:val="kk-KZ"/>
              </w:rPr>
            </w:pPr>
            <w:r w:rsidRPr="00C5754A">
              <w:rPr>
                <w:rFonts w:ascii="Times New Roman" w:eastAsia="Calibri" w:hAnsi="Times New Roman" w:cs="Times New Roman"/>
                <w:b/>
                <w:sz w:val="28"/>
                <w:szCs w:val="28"/>
                <w:lang w:val="kk-KZ"/>
              </w:rPr>
              <w:t>2) меншік нысанына қарамастан, сәулет, қала құрылысы және құрылыс саласындағы заңнаманың талаптарын сақтауға міндетті жеке және заңды тұлғалар болып табылады</w:t>
            </w:r>
            <w:r>
              <w:rPr>
                <w:rFonts w:ascii="Times New Roman" w:eastAsia="Calibri" w:hAnsi="Times New Roman" w:cs="Times New Roman"/>
                <w:b/>
                <w:sz w:val="28"/>
                <w:szCs w:val="28"/>
                <w:lang w:val="kk-KZ"/>
              </w:rPr>
              <w:t>.</w:t>
            </w:r>
          </w:p>
        </w:tc>
        <w:tc>
          <w:tcPr>
            <w:tcW w:w="2519" w:type="dxa"/>
          </w:tcPr>
          <w:p w14:paraId="7E3DC350" w14:textId="4B6A4419" w:rsidR="00D54D76" w:rsidRPr="00C77DB5" w:rsidRDefault="00D54D76" w:rsidP="00D54D76">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tc>
      </w:tr>
      <w:tr w:rsidR="00D54D76" w:rsidRPr="00C80BAE" w14:paraId="4690C0B2" w14:textId="77777777" w:rsidTr="000F43FC">
        <w:tc>
          <w:tcPr>
            <w:tcW w:w="704" w:type="dxa"/>
          </w:tcPr>
          <w:p w14:paraId="527B5B99"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6175D0BA" w14:textId="4A453A3B" w:rsidR="00D54D76" w:rsidRPr="00C77DB5" w:rsidRDefault="00D54D76" w:rsidP="00D54D76">
            <w:pPr>
              <w:rPr>
                <w:rFonts w:ascii="Times New Roman" w:hAnsi="Times New Roman" w:cs="Times New Roman"/>
                <w:sz w:val="28"/>
                <w:szCs w:val="28"/>
              </w:rPr>
            </w:pPr>
            <w:r w:rsidRPr="00C77DB5">
              <w:rPr>
                <w:rFonts w:ascii="Times New Roman" w:hAnsi="Times New Roman" w:cs="Times New Roman"/>
                <w:sz w:val="28"/>
                <w:szCs w:val="28"/>
              </w:rPr>
              <w:t>31-1</w:t>
            </w:r>
            <w:r w:rsidRPr="00C77DB5">
              <w:rPr>
                <w:rFonts w:ascii="Times New Roman" w:hAnsi="Times New Roman" w:cs="Times New Roman"/>
                <w:sz w:val="28"/>
                <w:szCs w:val="28"/>
                <w:lang w:val="kk-KZ"/>
              </w:rPr>
              <w:t>-баптың 7 және 8-тармақтары</w:t>
            </w:r>
          </w:p>
        </w:tc>
        <w:tc>
          <w:tcPr>
            <w:tcW w:w="4995" w:type="dxa"/>
          </w:tcPr>
          <w:p w14:paraId="5C514744" w14:textId="77777777" w:rsidR="00D54D76" w:rsidRPr="00C77DB5" w:rsidRDefault="00D54D76" w:rsidP="00D54D76">
            <w:pPr>
              <w:ind w:firstLine="315"/>
              <w:jc w:val="both"/>
              <w:rPr>
                <w:rFonts w:ascii="Times New Roman" w:hAnsi="Times New Roman" w:cs="Times New Roman"/>
                <w:sz w:val="28"/>
                <w:szCs w:val="28"/>
                <w:lang w:val="kk-KZ"/>
              </w:rPr>
            </w:pPr>
            <w:bookmarkStart w:id="13" w:name="OLE_LINK65"/>
            <w:r w:rsidRPr="00C77DB5">
              <w:rPr>
                <w:rFonts w:ascii="Times New Roman" w:hAnsi="Times New Roman" w:cs="Times New Roman"/>
                <w:sz w:val="28"/>
                <w:szCs w:val="28"/>
                <w:lang w:val="kk-KZ"/>
              </w:rPr>
              <w:t>31-1-бап. Сәулет-құрылыс бақылауы және қадағалауы</w:t>
            </w:r>
            <w:bookmarkEnd w:id="13"/>
          </w:p>
          <w:p w14:paraId="3527D3D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3F5EA24"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7. Сәулет-құрылыс бақылауы мен </w:t>
            </w:r>
            <w:r w:rsidRPr="00C77DB5">
              <w:rPr>
                <w:rFonts w:ascii="Times New Roman" w:hAnsi="Times New Roman" w:cs="Times New Roman"/>
                <w:b/>
                <w:sz w:val="28"/>
                <w:szCs w:val="28"/>
                <w:lang w:val="kk-KZ"/>
              </w:rPr>
              <w:t>қадағалауы</w:t>
            </w:r>
            <w:r w:rsidRPr="00C77DB5">
              <w:rPr>
                <w:rFonts w:ascii="Times New Roman" w:hAnsi="Times New Roman" w:cs="Times New Roman"/>
                <w:sz w:val="28"/>
                <w:szCs w:val="28"/>
                <w:lang w:val="kk-KZ"/>
              </w:rPr>
              <w:t xml:space="preserve"> тексеру және </w:t>
            </w:r>
            <w:r w:rsidRPr="00C77DB5">
              <w:rPr>
                <w:rFonts w:ascii="Times New Roman" w:hAnsi="Times New Roman" w:cs="Times New Roman"/>
                <w:b/>
                <w:sz w:val="28"/>
                <w:szCs w:val="28"/>
                <w:lang w:val="kk-KZ"/>
              </w:rPr>
              <w:t>профилактикалық</w:t>
            </w:r>
            <w:r w:rsidRPr="00C77DB5">
              <w:rPr>
                <w:rFonts w:ascii="Times New Roman" w:hAnsi="Times New Roman" w:cs="Times New Roman"/>
                <w:sz w:val="28"/>
                <w:szCs w:val="28"/>
                <w:lang w:val="kk-KZ"/>
              </w:rPr>
              <w:t xml:space="preserve"> </w:t>
            </w:r>
            <w:r w:rsidRPr="00C77DB5">
              <w:rPr>
                <w:rFonts w:ascii="Times New Roman" w:hAnsi="Times New Roman" w:cs="Times New Roman"/>
                <w:b/>
                <w:sz w:val="28"/>
                <w:szCs w:val="28"/>
                <w:lang w:val="kk-KZ"/>
              </w:rPr>
              <w:t>бақылау мен қадағалау</w:t>
            </w:r>
            <w:r w:rsidRPr="00C77DB5">
              <w:rPr>
                <w:rFonts w:ascii="Times New Roman" w:hAnsi="Times New Roman" w:cs="Times New Roman"/>
                <w:sz w:val="28"/>
                <w:szCs w:val="28"/>
                <w:lang w:val="kk-KZ"/>
              </w:rPr>
              <w:t xml:space="preserve"> нысанында жүзеге асырылады.</w:t>
            </w:r>
          </w:p>
          <w:p w14:paraId="1C245287" w14:textId="77777777"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8. Тексеру Қазақстан Республикасының Кәсіпкерлік кодексіне сәйкес жүзеге асырылады. Профилактикалық бақылау </w:t>
            </w:r>
            <w:r w:rsidRPr="00C77DB5">
              <w:rPr>
                <w:rFonts w:ascii="Times New Roman" w:hAnsi="Times New Roman" w:cs="Times New Roman"/>
                <w:b/>
                <w:sz w:val="28"/>
                <w:szCs w:val="28"/>
                <w:lang w:val="kk-KZ"/>
              </w:rPr>
              <w:t>мен қадағалауды</w:t>
            </w:r>
            <w:r w:rsidRPr="00C77DB5">
              <w:rPr>
                <w:rFonts w:ascii="Times New Roman" w:hAnsi="Times New Roman" w:cs="Times New Roman"/>
                <w:sz w:val="28"/>
                <w:szCs w:val="28"/>
                <w:lang w:val="kk-KZ"/>
              </w:rPr>
              <w:t xml:space="preserve"> ұйымдастыру және жүргізу тәртібі Қазақстан Республикасының Кәсіпкерлік кодексінде </w:t>
            </w:r>
            <w:r w:rsidRPr="00C77DB5">
              <w:rPr>
                <w:rFonts w:ascii="Times New Roman" w:hAnsi="Times New Roman" w:cs="Times New Roman"/>
                <w:b/>
                <w:sz w:val="28"/>
                <w:szCs w:val="28"/>
                <w:lang w:val="kk-KZ"/>
              </w:rPr>
              <w:t>және осы Заңда</w:t>
            </w:r>
            <w:r w:rsidRPr="00C77DB5">
              <w:rPr>
                <w:rFonts w:ascii="Times New Roman" w:hAnsi="Times New Roman" w:cs="Times New Roman"/>
                <w:sz w:val="28"/>
                <w:szCs w:val="28"/>
                <w:lang w:val="kk-KZ"/>
              </w:rPr>
              <w:t xml:space="preserve"> айқындалады</w:t>
            </w:r>
            <w:r w:rsidRPr="00C77DB5">
              <w:rPr>
                <w:rFonts w:ascii="Times New Roman" w:hAnsi="Times New Roman" w:cs="Times New Roman"/>
                <w:b/>
                <w:sz w:val="28"/>
                <w:szCs w:val="28"/>
                <w:lang w:val="kk-KZ"/>
              </w:rPr>
              <w:t>.</w:t>
            </w:r>
          </w:p>
          <w:p w14:paraId="7FD548BB" w14:textId="5CD7C299" w:rsidR="00D54D76" w:rsidRPr="00C77DB5" w:rsidRDefault="00D54D76" w:rsidP="00D54D76">
            <w:pPr>
              <w:ind w:firstLine="323"/>
              <w:jc w:val="both"/>
              <w:outlineLvl w:val="2"/>
              <w:rPr>
                <w:rFonts w:ascii="Times New Roman" w:hAnsi="Times New Roman" w:cs="Times New Roman"/>
                <w:b/>
                <w:bCs/>
                <w:sz w:val="28"/>
                <w:szCs w:val="28"/>
                <w:lang w:val="kk-KZ"/>
              </w:rPr>
            </w:pPr>
          </w:p>
        </w:tc>
        <w:tc>
          <w:tcPr>
            <w:tcW w:w="5023" w:type="dxa"/>
            <w:gridSpan w:val="2"/>
          </w:tcPr>
          <w:p w14:paraId="733138B0"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1-1-бап. Сәулет-құрылыс бақылауы және қадағалауы</w:t>
            </w:r>
          </w:p>
          <w:p w14:paraId="4258B7D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0918F57" w14:textId="77777777"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7. Сәулет-құрылыс бақылауы Қазақстан Республикасының Кәсіпкерлік кодексіне сәйкес </w:t>
            </w:r>
            <w:r w:rsidRPr="00C77DB5">
              <w:rPr>
                <w:rFonts w:ascii="Times New Roman" w:hAnsi="Times New Roman" w:cs="Times New Roman"/>
                <w:b/>
                <w:sz w:val="28"/>
                <w:szCs w:val="28"/>
                <w:lang w:val="kk-KZ"/>
              </w:rPr>
              <w:t>бақылау және қадағалау субъектісіне (объектісіне) бару арқылы тексеру және профилактикалық бақылау нысанында жүзеге асырылады.</w:t>
            </w:r>
          </w:p>
          <w:p w14:paraId="345433FB" w14:textId="387ECAA7" w:rsidR="00D54D76" w:rsidRPr="00C77DB5" w:rsidRDefault="00D54D76" w:rsidP="00D54D76">
            <w:pPr>
              <w:ind w:firstLine="323"/>
              <w:jc w:val="both"/>
              <w:outlineLvl w:val="2"/>
              <w:rPr>
                <w:rFonts w:ascii="Times New Roman" w:hAnsi="Times New Roman" w:cs="Times New Roman"/>
                <w:b/>
                <w:bCs/>
                <w:sz w:val="28"/>
                <w:szCs w:val="28"/>
                <w:lang w:val="kk-KZ"/>
              </w:rPr>
            </w:pPr>
          </w:p>
        </w:tc>
        <w:tc>
          <w:tcPr>
            <w:tcW w:w="2519" w:type="dxa"/>
          </w:tcPr>
          <w:p w14:paraId="1D5AFC60" w14:textId="4702CE57" w:rsidR="00D54D76" w:rsidRPr="00C77DB5" w:rsidRDefault="00D54D76" w:rsidP="00D54D76">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tc>
      </w:tr>
      <w:tr w:rsidR="00D54D76" w:rsidRPr="00C77DB5" w14:paraId="2D3CA710" w14:textId="77777777" w:rsidTr="000F43FC">
        <w:tc>
          <w:tcPr>
            <w:tcW w:w="704" w:type="dxa"/>
          </w:tcPr>
          <w:p w14:paraId="76B0B83F"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shd w:val="clear" w:color="auto" w:fill="FFFFFF"/>
          </w:tcPr>
          <w:p w14:paraId="74993036" w14:textId="4D5508DF" w:rsidR="00D54D76" w:rsidRPr="00C77DB5" w:rsidRDefault="00D54D76" w:rsidP="00D54D76">
            <w:pPr>
              <w:rPr>
                <w:rFonts w:ascii="Times New Roman" w:hAnsi="Times New Roman" w:cs="Times New Roman"/>
                <w:sz w:val="28"/>
                <w:szCs w:val="28"/>
              </w:rPr>
            </w:pPr>
            <w:r w:rsidRPr="00C77DB5">
              <w:rPr>
                <w:rFonts w:ascii="Times New Roman" w:hAnsi="Times New Roman" w:cs="Times New Roman"/>
                <w:sz w:val="28"/>
                <w:szCs w:val="28"/>
              </w:rPr>
              <w:t>31-1-бабының 9-тармағы</w:t>
            </w:r>
          </w:p>
        </w:tc>
        <w:tc>
          <w:tcPr>
            <w:tcW w:w="4995" w:type="dxa"/>
            <w:shd w:val="clear" w:color="auto" w:fill="FFFFFF"/>
          </w:tcPr>
          <w:p w14:paraId="5085CFF1" w14:textId="77777777" w:rsidR="00D54D76" w:rsidRPr="00C77DB5" w:rsidRDefault="00D54D76" w:rsidP="00D54D76">
            <w:pPr>
              <w:ind w:firstLine="315"/>
              <w:contextualSpacing/>
              <w:jc w:val="both"/>
              <w:outlineLvl w:val="2"/>
              <w:rPr>
                <w:rFonts w:ascii="Times New Roman" w:hAnsi="Times New Roman" w:cs="Times New Roman"/>
                <w:b/>
                <w:bCs/>
                <w:sz w:val="28"/>
                <w:szCs w:val="28"/>
              </w:rPr>
            </w:pPr>
            <w:r w:rsidRPr="00C77DB5">
              <w:rPr>
                <w:rFonts w:ascii="Times New Roman" w:hAnsi="Times New Roman" w:cs="Times New Roman"/>
                <w:b/>
                <w:bCs/>
                <w:sz w:val="28"/>
                <w:szCs w:val="28"/>
              </w:rPr>
              <w:t>31-1</w:t>
            </w:r>
            <w:r w:rsidRPr="00C77DB5">
              <w:rPr>
                <w:rFonts w:ascii="Times New Roman" w:hAnsi="Times New Roman" w:cs="Times New Roman"/>
                <w:b/>
                <w:bCs/>
                <w:sz w:val="28"/>
                <w:szCs w:val="28"/>
                <w:lang w:val="kk-KZ"/>
              </w:rPr>
              <w:t>-</w:t>
            </w:r>
            <w:r w:rsidRPr="00C77DB5">
              <w:rPr>
                <w:rFonts w:ascii="Times New Roman" w:hAnsi="Times New Roman" w:cs="Times New Roman"/>
                <w:b/>
                <w:bCs/>
                <w:sz w:val="28"/>
                <w:szCs w:val="28"/>
              </w:rPr>
              <w:t>бап. Сәулет-құрылыс бақылауы және қадағалауы</w:t>
            </w:r>
          </w:p>
          <w:p w14:paraId="3887407F" w14:textId="77777777" w:rsidR="00D54D76" w:rsidRPr="00C77DB5" w:rsidRDefault="00D54D76" w:rsidP="00D54D76">
            <w:pPr>
              <w:ind w:firstLine="315"/>
              <w:contextualSpacing/>
              <w:jc w:val="both"/>
              <w:outlineLvl w:val="2"/>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lastRenderedPageBreak/>
              <w:t>...</w:t>
            </w:r>
          </w:p>
          <w:p w14:paraId="33DB740A" w14:textId="37C209DA" w:rsidR="00D54D76" w:rsidRPr="00C77DB5" w:rsidRDefault="00D54D76" w:rsidP="00D54D76">
            <w:pPr>
              <w:ind w:firstLine="323"/>
              <w:jc w:val="both"/>
              <w:rPr>
                <w:rFonts w:ascii="Times New Roman" w:hAnsi="Times New Roman" w:cs="Times New Roman"/>
                <w:sz w:val="28"/>
                <w:szCs w:val="28"/>
              </w:rPr>
            </w:pPr>
            <w:r w:rsidRPr="00C77DB5">
              <w:rPr>
                <w:rFonts w:ascii="Times New Roman" w:hAnsi="Times New Roman" w:cs="Times New Roman"/>
                <w:bCs/>
                <w:sz w:val="28"/>
                <w:szCs w:val="28"/>
              </w:rPr>
              <w:t>9. Тармақшаларда көрсетілген талаптарды сақтау 1), 3), 4), 5) және осы баптың 3-тармағының 6) тармақшасын техникалық қадағалауды жүзеге асыратын тұлғалардың қызметін бақылау жолымен Мемлекеттік сәулет-құрылыс бақылау және қадағалау органдары қамтамасыз етеді.</w:t>
            </w:r>
          </w:p>
        </w:tc>
        <w:tc>
          <w:tcPr>
            <w:tcW w:w="5023" w:type="dxa"/>
            <w:gridSpan w:val="2"/>
            <w:shd w:val="clear" w:color="auto" w:fill="FFFFFF"/>
          </w:tcPr>
          <w:p w14:paraId="774B9B5E" w14:textId="77777777" w:rsidR="00D54D76" w:rsidRPr="00C77DB5" w:rsidRDefault="00D54D76" w:rsidP="00D54D76">
            <w:pPr>
              <w:ind w:firstLine="315"/>
              <w:contextualSpacing/>
              <w:jc w:val="both"/>
              <w:outlineLvl w:val="2"/>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lastRenderedPageBreak/>
              <w:t>31-1-бап. Сәулет-құрылыс бақылауы және қадағалауы</w:t>
            </w:r>
          </w:p>
          <w:p w14:paraId="2A945432" w14:textId="77777777" w:rsidR="00D54D76" w:rsidRPr="00C77DB5" w:rsidRDefault="00D54D76" w:rsidP="00D54D76">
            <w:pPr>
              <w:ind w:firstLine="315"/>
              <w:contextualSpacing/>
              <w:jc w:val="both"/>
              <w:outlineLvl w:val="2"/>
              <w:rPr>
                <w:rFonts w:ascii="Times New Roman" w:hAnsi="Times New Roman" w:cs="Times New Roman"/>
                <w:bCs/>
                <w:sz w:val="28"/>
                <w:szCs w:val="28"/>
                <w:lang w:val="kk-KZ"/>
              </w:rPr>
            </w:pPr>
            <w:r w:rsidRPr="00C77DB5">
              <w:rPr>
                <w:rFonts w:ascii="Times New Roman" w:hAnsi="Times New Roman" w:cs="Times New Roman"/>
                <w:bCs/>
                <w:sz w:val="28"/>
                <w:szCs w:val="28"/>
                <w:lang w:val="kk-KZ"/>
              </w:rPr>
              <w:lastRenderedPageBreak/>
              <w:t>...</w:t>
            </w:r>
          </w:p>
          <w:p w14:paraId="04FF772F" w14:textId="4A3C06AC" w:rsidR="00D54D76" w:rsidRPr="00C77DB5" w:rsidRDefault="00D54D76" w:rsidP="00C5754A">
            <w:pPr>
              <w:ind w:firstLine="323"/>
              <w:jc w:val="both"/>
              <w:rPr>
                <w:rFonts w:ascii="Times New Roman" w:hAnsi="Times New Roman" w:cs="Times New Roman"/>
                <w:sz w:val="28"/>
                <w:szCs w:val="28"/>
              </w:rPr>
            </w:pPr>
            <w:r w:rsidRPr="00C77DB5">
              <w:rPr>
                <w:rFonts w:ascii="Times New Roman" w:hAnsi="Times New Roman" w:cs="Times New Roman"/>
                <w:b/>
                <w:bCs/>
                <w:sz w:val="28"/>
                <w:szCs w:val="28"/>
              </w:rPr>
              <w:t>9</w:t>
            </w:r>
            <w:r w:rsidRPr="00C77DB5">
              <w:rPr>
                <w:rFonts w:ascii="Times New Roman" w:hAnsi="Times New Roman" w:cs="Times New Roman"/>
                <w:b/>
                <w:bCs/>
                <w:sz w:val="28"/>
                <w:szCs w:val="28"/>
                <w:lang w:val="kk-KZ"/>
              </w:rPr>
              <w:t>. А</w:t>
            </w:r>
            <w:r w:rsidRPr="00C77DB5">
              <w:rPr>
                <w:rFonts w:ascii="Times New Roman" w:hAnsi="Times New Roman" w:cs="Times New Roman"/>
                <w:b/>
                <w:bCs/>
                <w:sz w:val="28"/>
                <w:szCs w:val="28"/>
              </w:rPr>
              <w:t>лы</w:t>
            </w:r>
            <w:r w:rsidR="00C5754A">
              <w:rPr>
                <w:rFonts w:ascii="Times New Roman" w:hAnsi="Times New Roman" w:cs="Times New Roman"/>
                <w:b/>
                <w:bCs/>
                <w:sz w:val="28"/>
                <w:szCs w:val="28"/>
                <w:lang w:val="kk-KZ"/>
              </w:rPr>
              <w:t>п</w:t>
            </w:r>
            <w:r w:rsidRPr="00C77DB5">
              <w:rPr>
                <w:rFonts w:ascii="Times New Roman" w:hAnsi="Times New Roman" w:cs="Times New Roman"/>
                <w:b/>
                <w:bCs/>
                <w:sz w:val="28"/>
                <w:szCs w:val="28"/>
              </w:rPr>
              <w:t xml:space="preserve"> тасталсын</w:t>
            </w:r>
            <w:r w:rsidRPr="00C77DB5">
              <w:rPr>
                <w:rFonts w:ascii="Times New Roman" w:hAnsi="Times New Roman" w:cs="Times New Roman"/>
                <w:b/>
                <w:bCs/>
                <w:sz w:val="28"/>
                <w:szCs w:val="28"/>
                <w:lang w:val="kk-KZ"/>
              </w:rPr>
              <w:t>.</w:t>
            </w:r>
          </w:p>
        </w:tc>
        <w:tc>
          <w:tcPr>
            <w:tcW w:w="2519" w:type="dxa"/>
            <w:shd w:val="clear" w:color="auto" w:fill="FFFFFF"/>
          </w:tcPr>
          <w:p w14:paraId="44B89BB5" w14:textId="77777777" w:rsidR="00D54D76" w:rsidRPr="00C77DB5" w:rsidRDefault="00D54D76" w:rsidP="00D54D76">
            <w:pPr>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Редакциялық түзету</w:t>
            </w:r>
          </w:p>
          <w:p w14:paraId="578BE77E" w14:textId="793A3C14"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lastRenderedPageBreak/>
              <w:t>Қолданыстағы заңнамаға сәйкес келтіру.</w:t>
            </w:r>
          </w:p>
        </w:tc>
      </w:tr>
      <w:tr w:rsidR="00D54D76" w:rsidRPr="00C80BAE" w14:paraId="275FDB0C" w14:textId="77777777" w:rsidTr="000F43FC">
        <w:tc>
          <w:tcPr>
            <w:tcW w:w="704" w:type="dxa"/>
          </w:tcPr>
          <w:p w14:paraId="7D9E6977" w14:textId="77777777" w:rsidR="00D54D76" w:rsidRPr="00C77DB5" w:rsidRDefault="00D54D76" w:rsidP="00D54D76">
            <w:pPr>
              <w:pStyle w:val="a5"/>
              <w:numPr>
                <w:ilvl w:val="0"/>
                <w:numId w:val="3"/>
              </w:numPr>
              <w:jc w:val="both"/>
              <w:rPr>
                <w:rFonts w:ascii="Times New Roman" w:hAnsi="Times New Roman" w:cs="Times New Roman"/>
                <w:sz w:val="28"/>
                <w:szCs w:val="28"/>
              </w:rPr>
            </w:pPr>
          </w:p>
        </w:tc>
        <w:tc>
          <w:tcPr>
            <w:tcW w:w="1956" w:type="dxa"/>
          </w:tcPr>
          <w:p w14:paraId="4140FF4E" w14:textId="3DA8B08D" w:rsidR="00D54D76" w:rsidRPr="00C77DB5" w:rsidRDefault="00D54D76" w:rsidP="00D54D76">
            <w:pPr>
              <w:rPr>
                <w:rFonts w:ascii="Times New Roman" w:hAnsi="Times New Roman" w:cs="Times New Roman"/>
                <w:sz w:val="28"/>
                <w:szCs w:val="28"/>
              </w:rPr>
            </w:pPr>
            <w:r w:rsidRPr="00C77DB5">
              <w:rPr>
                <w:rFonts w:ascii="Times New Roman" w:hAnsi="Times New Roman" w:cs="Times New Roman"/>
                <w:sz w:val="28"/>
                <w:szCs w:val="28"/>
                <w:lang w:val="kk-KZ"/>
              </w:rPr>
              <w:t>31-2-баптың 1, 2 және 3 тармағы</w:t>
            </w:r>
          </w:p>
        </w:tc>
        <w:tc>
          <w:tcPr>
            <w:tcW w:w="4995" w:type="dxa"/>
          </w:tcPr>
          <w:p w14:paraId="0B89F495" w14:textId="77777777"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31-2-бап. Бақылау және қадағалау субъектісіне (объектісіне) бару арқылы профилактикалық бақылау және </w:t>
            </w:r>
            <w:r w:rsidRPr="00C77DB5">
              <w:rPr>
                <w:rFonts w:ascii="Times New Roman" w:hAnsi="Times New Roman" w:cs="Times New Roman"/>
                <w:b/>
                <w:sz w:val="28"/>
                <w:szCs w:val="28"/>
                <w:lang w:val="kk-KZ"/>
              </w:rPr>
              <w:t>қадағалау</w:t>
            </w:r>
          </w:p>
          <w:p w14:paraId="4678A60F"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Мемлекеттік сәулет-құрылыс бақылау органдары жүзеге асыратын бақылау және қадағалау субъектісіне (объектісіне) бару арқылы профилактикалық бақылау мен </w:t>
            </w:r>
            <w:r w:rsidRPr="00C77DB5">
              <w:rPr>
                <w:rFonts w:ascii="Times New Roman" w:hAnsi="Times New Roman" w:cs="Times New Roman"/>
                <w:b/>
                <w:sz w:val="28"/>
                <w:szCs w:val="28"/>
                <w:lang w:val="kk-KZ"/>
              </w:rPr>
              <w:t>қадағалау</w:t>
            </w:r>
            <w:r w:rsidRPr="00C77DB5">
              <w:rPr>
                <w:rFonts w:ascii="Times New Roman" w:hAnsi="Times New Roman" w:cs="Times New Roman"/>
                <w:sz w:val="28"/>
                <w:szCs w:val="28"/>
                <w:lang w:val="kk-KZ"/>
              </w:rPr>
              <w:t xml:space="preserve"> алдын алу-профилактикалық сипатта болады.</w:t>
            </w:r>
          </w:p>
          <w:p w14:paraId="1D87748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Мемлекеттік сәулет-құрылыс бақылау органдары мынадай тәртіппен белгіленген басымдықты ескере отырып, 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 xml:space="preserve"> субъектісіне (объектісіне) бару арқылы профилактикалық бақылау мен қадағалау жүргізуге құқылы:</w:t>
            </w:r>
          </w:p>
          <w:p w14:paraId="758F1D96" w14:textId="1D3165A4"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3. 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 xml:space="preserve"> субъектісіне (объектісіне) бару арқылы профилактикалық бақылау мен қадағалау нәтижелері бойынша әкімшілік құқық бұзушылық туралы іс қозғамай анықталған бұзушылықтарды жою туралы нұсқама жасалады.</w:t>
            </w:r>
          </w:p>
        </w:tc>
        <w:tc>
          <w:tcPr>
            <w:tcW w:w="5023" w:type="dxa"/>
            <w:gridSpan w:val="2"/>
          </w:tcPr>
          <w:p w14:paraId="14458417" w14:textId="131236E4" w:rsidR="00D54D76" w:rsidRPr="00C77DB5" w:rsidRDefault="00D54D76" w:rsidP="00295EE4">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31-2-бап. Бақылау және қадағалау субъектісіне (объектісіне) бару арқылы профилактикалық бақылау </w:t>
            </w:r>
          </w:p>
          <w:p w14:paraId="49E9102A"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Мемлекеттік сәулет-құрылыс бақылау органдары жүзеге асыратын бақылау және қадағалау субъектісіне (объектісіне) бару арқылы профилактикалық бақылау алдын алу-профилактикалық сипатта болады.</w:t>
            </w:r>
          </w:p>
          <w:p w14:paraId="0D1E02BD"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Мемлекеттік сәулет-құрылыс бақылау органдары мынадай тәртіппен белгіленген басымдықты ескере отырып, бақылау және қадағалау субъектісіне (объектісіне) бару арқылы профилактикалық бақылау жүргізуге құқылы:</w:t>
            </w:r>
          </w:p>
          <w:p w14:paraId="0E6F03EC" w14:textId="535BBA37" w:rsidR="00D54D76" w:rsidRPr="00C77DB5" w:rsidRDefault="00D54D76" w:rsidP="00D54D76">
            <w:pPr>
              <w:ind w:firstLine="323"/>
              <w:jc w:val="both"/>
              <w:outlineLvl w:val="2"/>
              <w:rPr>
                <w:rFonts w:ascii="Times New Roman" w:hAnsi="Times New Roman" w:cs="Times New Roman"/>
                <w:b/>
                <w:bCs/>
                <w:sz w:val="28"/>
                <w:szCs w:val="28"/>
                <w:lang w:val="kk-KZ"/>
              </w:rPr>
            </w:pPr>
            <w:r w:rsidRPr="00C77DB5">
              <w:rPr>
                <w:rFonts w:ascii="Times New Roman" w:hAnsi="Times New Roman" w:cs="Times New Roman"/>
                <w:sz w:val="28"/>
                <w:szCs w:val="28"/>
                <w:lang w:val="kk-KZ"/>
              </w:rPr>
              <w:t xml:space="preserve">3. Бақылау субъектісіне (объектісіне) бару арқылы профилактикалық бақылау және қадағалау нәтижелері бойынша </w:t>
            </w:r>
            <w:r w:rsidRPr="00C77DB5">
              <w:rPr>
                <w:rFonts w:ascii="Times New Roman" w:hAnsi="Times New Roman" w:cs="Times New Roman"/>
                <w:sz w:val="28"/>
                <w:szCs w:val="28"/>
                <w:lang w:val="kk-KZ"/>
              </w:rPr>
              <w:lastRenderedPageBreak/>
              <w:t>Әкімшілік құқық бұзушылық туралы іс қозғамай анықталған бұзушылықтарды жою туралы нұсқама жасалады.</w:t>
            </w:r>
          </w:p>
        </w:tc>
        <w:tc>
          <w:tcPr>
            <w:tcW w:w="2519" w:type="dxa"/>
          </w:tcPr>
          <w:p w14:paraId="53F63519" w14:textId="6353258C" w:rsidR="00D54D76" w:rsidRPr="00C77DB5" w:rsidRDefault="00D54D76" w:rsidP="00D54D76">
            <w:pPr>
              <w:pStyle w:val="1"/>
              <w:spacing w:before="0" w:beforeAutospacing="0" w:after="0" w:afterAutospacing="0"/>
              <w:jc w:val="both"/>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w:t>
            </w:r>
            <w:r w:rsidRPr="00C77DB5">
              <w:rPr>
                <w:b w:val="0"/>
                <w:sz w:val="28"/>
                <w:szCs w:val="28"/>
                <w:lang w:val="kk-KZ"/>
              </w:rPr>
              <w:lastRenderedPageBreak/>
              <w:t xml:space="preserve">енгізу туралы» Қазақстан Республикасының Заңына сәйкестікке келтіру мақсатында </w:t>
            </w:r>
          </w:p>
        </w:tc>
      </w:tr>
      <w:tr w:rsidR="00D54D76" w:rsidRPr="00C80BAE" w14:paraId="72B28236" w14:textId="77777777" w:rsidTr="000F43FC">
        <w:tc>
          <w:tcPr>
            <w:tcW w:w="704" w:type="dxa"/>
          </w:tcPr>
          <w:p w14:paraId="384B1613"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0AC37F6F" w14:textId="77777777" w:rsidR="00D54D76" w:rsidRPr="00C77DB5" w:rsidRDefault="00D54D76" w:rsidP="00D54D76">
            <w:pPr>
              <w:contextualSpacing/>
              <w:jc w:val="both"/>
              <w:rPr>
                <w:rFonts w:ascii="Times New Roman" w:eastAsia="Calibri" w:hAnsi="Times New Roman" w:cs="Times New Roman"/>
                <w:sz w:val="28"/>
                <w:szCs w:val="28"/>
              </w:rPr>
            </w:pPr>
            <w:r w:rsidRPr="00C77DB5">
              <w:rPr>
                <w:rFonts w:ascii="Times New Roman" w:eastAsia="Calibri" w:hAnsi="Times New Roman" w:cs="Times New Roman"/>
                <w:sz w:val="28"/>
                <w:szCs w:val="28"/>
              </w:rPr>
              <w:t>жаңа</w:t>
            </w:r>
          </w:p>
          <w:p w14:paraId="339ABB62" w14:textId="08FC84A4" w:rsidR="00D54D76" w:rsidRPr="00C77DB5" w:rsidRDefault="00D54D76" w:rsidP="00D54D76">
            <w:pPr>
              <w:rPr>
                <w:rFonts w:ascii="Times New Roman" w:hAnsi="Times New Roman" w:cs="Times New Roman"/>
                <w:sz w:val="28"/>
                <w:szCs w:val="28"/>
              </w:rPr>
            </w:pPr>
            <w:r w:rsidRPr="00C77DB5">
              <w:rPr>
                <w:rFonts w:ascii="Times New Roman" w:eastAsia="Calibri" w:hAnsi="Times New Roman" w:cs="Times New Roman"/>
                <w:sz w:val="28"/>
                <w:szCs w:val="28"/>
              </w:rPr>
              <w:t>31-3 ба</w:t>
            </w:r>
            <w:r w:rsidRPr="00C77DB5">
              <w:rPr>
                <w:rFonts w:ascii="Times New Roman" w:eastAsia="Calibri" w:hAnsi="Times New Roman" w:cs="Times New Roman"/>
                <w:sz w:val="28"/>
                <w:szCs w:val="28"/>
                <w:lang w:val="kk-KZ"/>
              </w:rPr>
              <w:t xml:space="preserve">бының </w:t>
            </w:r>
          </w:p>
        </w:tc>
        <w:tc>
          <w:tcPr>
            <w:tcW w:w="4995" w:type="dxa"/>
          </w:tcPr>
          <w:p w14:paraId="52136855" w14:textId="7AA7198D" w:rsidR="00D54D76" w:rsidRPr="00C77DB5" w:rsidRDefault="00D54D76" w:rsidP="00D54D76">
            <w:pPr>
              <w:jc w:val="both"/>
              <w:outlineLvl w:val="2"/>
              <w:rPr>
                <w:rFonts w:ascii="Times New Roman" w:hAnsi="Times New Roman" w:cs="Times New Roman"/>
                <w:b/>
                <w:bCs/>
                <w:sz w:val="28"/>
                <w:szCs w:val="28"/>
              </w:rPr>
            </w:pPr>
            <w:r w:rsidRPr="00C77DB5">
              <w:rPr>
                <w:rFonts w:ascii="Times New Roman" w:hAnsi="Times New Roman" w:cs="Times New Roman"/>
                <w:b/>
                <w:sz w:val="28"/>
                <w:szCs w:val="28"/>
              </w:rPr>
              <w:t>31-3-бап. Жоқ.</w:t>
            </w:r>
          </w:p>
        </w:tc>
        <w:tc>
          <w:tcPr>
            <w:tcW w:w="5023" w:type="dxa"/>
            <w:gridSpan w:val="2"/>
          </w:tcPr>
          <w:p w14:paraId="78FD6540"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31-3-бап. Жедел ден қою шаралары және оларды қолдану тәртібі </w:t>
            </w:r>
          </w:p>
          <w:p w14:paraId="2C22332D"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1. Жедел ден қою шарасы тексеру және бару арқылы профилактикалық бақылау нәтижелері бойынша адамдардың өміріне және (немесе) денсаулығына, олардың мүлкіне қатер төндірілуін болғызбау мақсатында осы Заңда көзделген қадағалау субъектілеріне (объектілеріне) әсер ету тәсілі болып табылады. </w:t>
            </w:r>
          </w:p>
          <w:p w14:paraId="3712009E"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2. Сәулет, қала құрылысы және құрылыс саласындағы мемлекеттік бақылау және қадағалау жөніндегі мемлекеттік инспектор адамдардың өміріне және (немесе) денсаулығына, олардың мүлкіне, қоршаған ортаның қауіпсіздігіне, Қазақстан Республикасының ұлттық қауіпсіздігіне қатер төндіретін </w:t>
            </w:r>
            <w:r w:rsidRPr="00C5754A">
              <w:rPr>
                <w:rFonts w:ascii="Times New Roman" w:eastAsia="Times New Roman" w:hAnsi="Times New Roman" w:cs="Times New Roman"/>
                <w:b/>
                <w:sz w:val="28"/>
                <w:szCs w:val="28"/>
                <w:lang w:val="kk-KZ"/>
              </w:rPr>
              <w:lastRenderedPageBreak/>
              <w:t>жағдайларда қоршаған ортаның жай-күйінің нашарлауына әкеп соққан және сәулет, қала құрылысы және құрылыс саласындағы нормативтік құқықтық актілерде белгіленген талаптардың бұзылуы нәтижесінде туындаған іс-қимылдарға, атап айтқанда:</w:t>
            </w:r>
          </w:p>
          <w:p w14:paraId="48AE7AE0"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құрылысты техникалық және авторлық қадағалаулардың сүйемелдеуінсіз жүзеге асыруға;</w:t>
            </w:r>
          </w:p>
          <w:p w14:paraId="68ACB62B"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жекелеген тіреу құрылыс конструкцияларының немесе олардың бөліктерінің бұзылуына;</w:t>
            </w:r>
          </w:p>
          <w:p w14:paraId="44D584CF"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құрылыс конструкцияларының, ғимарат немесе құрылыс негіздерінің және іргелес аумақтың геологиялық массивтерінің жол берілмейтін шамасының бүлінуіне;</w:t>
            </w:r>
          </w:p>
          <w:p w14:paraId="4E54D656"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ғимараттың немесе құрылыстың бір бөлігінің, инженерлік-техникалық қамтамасыз ету (электрмен жабдықтау, сумен жабдықтау, кәріз, жылумен жабдықтау, газбен жабдықтау, су қоймасы, плотиналар) желілерінің немесе тіреу құрылыс конструкцияларының бүлінуі, орын </w:t>
            </w:r>
            <w:r w:rsidRPr="00C5754A">
              <w:rPr>
                <w:rFonts w:ascii="Times New Roman" w:eastAsia="Times New Roman" w:hAnsi="Times New Roman" w:cs="Times New Roman"/>
                <w:b/>
                <w:sz w:val="28"/>
                <w:szCs w:val="28"/>
                <w:lang w:val="kk-KZ"/>
              </w:rPr>
              <w:lastRenderedPageBreak/>
              <w:t>ауыстыруы не орнықтылығын жоғалтуы салдарынан инженерлік-техникалық қамтамасыз ету жүйелерінің зақымдануы, оның ішінде тігінен ауытқуына;</w:t>
            </w:r>
          </w:p>
          <w:p w14:paraId="27AF729E"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заңды тұлғаларды аккредиттеу туралы лицензияның немесе куәліктің болмауы, сондай-ақ олардың біліктілік талаптарына сәйкес келмеуіне (техникалық қадағалау бойынша инжинирингтік қызметтерді не техникалық сараптама бойынша эксперттік жұмыстарды жүзеге асыратын аккредиттелген ұйымдар, жобалау, іздестіру және мердігерлік қызмет жөніндегі лицензиаттар); </w:t>
            </w:r>
          </w:p>
          <w:p w14:paraId="10CCD4EB"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сарапшылар аттестатының болмауы немесе ғимараттар мен құрылыстардың жауапкершілік деңгейіне сәйкес келмеуіне;</w:t>
            </w:r>
          </w:p>
          <w:p w14:paraId="1D10F3B8"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тұрғын (тұрғын емес) үй-жайларды коммерциялық қызметтің белгілі бір түрлеріне заңсыз қайта жабдықтау, реконструкциялау, қайта жоспарлау, қайта бейіндеу, оның ішінде кондоминиум объектісінің ортақ мүлкі меншік иелерінің </w:t>
            </w:r>
            <w:r w:rsidRPr="00C5754A">
              <w:rPr>
                <w:rFonts w:ascii="Times New Roman" w:eastAsia="Times New Roman" w:hAnsi="Times New Roman" w:cs="Times New Roman"/>
                <w:b/>
                <w:sz w:val="28"/>
                <w:szCs w:val="28"/>
                <w:lang w:val="kk-KZ"/>
              </w:rPr>
              <w:lastRenderedPageBreak/>
              <w:t>келісімінің болмауы;</w:t>
            </w:r>
          </w:p>
          <w:p w14:paraId="2E62A419"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өз еркімен салу, тиісінше рәсімделмеген жер учаскесіндегі құрылыс, өз еркімен қондырмалар салу;</w:t>
            </w:r>
          </w:p>
          <w:p w14:paraId="193E2D26"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құрылыстың уақытша тоқтатылуы кезеңiнде объектіні консервациялау бойынша шаралар қабылдамауына байланысты қадағалау субъектілерінің (объектілерінің) құрылыс саласындағы қызметті тоқтата тұру түрінде жедел ден қою шараларын қолданады.</w:t>
            </w:r>
          </w:p>
          <w:p w14:paraId="0156CB06"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Кәсіпкерлік кодекстің 143-бабына сәйкес тексеру парағына енгізілген, бұзылуы жедел ден қою шараларын қолдану үшін негіз болып табылатын талаптардың тізбесін сәулет, қала құрылысы және құрылыс қызметі саласындағы уәкілетті орган және кәсіпкерлік жөніндегі уәкілетті орган айқындайды. </w:t>
            </w:r>
          </w:p>
          <w:p w14:paraId="79B74BD7"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Құрылыс саласындағы қызметті тоқтата тұру туралы ресімделген акт қолма-қол табыс етіледі, табыс ету туралы хабарламасы бар тапсырысты пошта жөнелтілімі </w:t>
            </w:r>
            <w:r w:rsidRPr="00C5754A">
              <w:rPr>
                <w:rFonts w:ascii="Times New Roman" w:eastAsia="Times New Roman" w:hAnsi="Times New Roman" w:cs="Times New Roman"/>
                <w:b/>
                <w:sz w:val="28"/>
                <w:szCs w:val="28"/>
                <w:lang w:val="kk-KZ"/>
              </w:rPr>
              <w:lastRenderedPageBreak/>
              <w:t xml:space="preserve">нысанында не электрондық цифрлық қолтаңба қойылған электрондық құжат арқылы, егер мекенжайды осы субъект бұрын ұсынған болса, қадағалау субъектісінің электрондық поштасының мекенжайы бойынша немесе өзге де қолжетімді тәсілмен жіберіледі. </w:t>
            </w:r>
          </w:p>
          <w:p w14:paraId="07E56CD3"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3. Құрылыс субъектілері (объектілері) берілген акт талаптарының орындалуын қамтамасыз етеді. </w:t>
            </w:r>
          </w:p>
          <w:p w14:paraId="078C8118"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Қызметті немесе жекелеген қызмет түрлерін тоқтата тұру туралы актінің талаптарын орындамау Қазақстан Республикасының заңдарында белгіленген жауаптылыққа әкеп соғады. </w:t>
            </w:r>
          </w:p>
          <w:p w14:paraId="3441302A"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Құрылыс саласындағы қызметті тоқтата тұру туралы Акт сот шешімі шығарылғанға дейін қолданылады. </w:t>
            </w:r>
          </w:p>
          <w:p w14:paraId="43E188CF"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4. Қадағалау субъектісінің (объектісінің) құрылыс саласындағы қызметті тоқтата тұру туралы актіні қабылдаудан бас тартылған жағдайда тексеруді, бару арқылы профилактикалық бақылауды жүзеге асыратын лауазымды адамдар онда </w:t>
            </w:r>
            <w:r w:rsidRPr="00C5754A">
              <w:rPr>
                <w:rFonts w:ascii="Times New Roman" w:eastAsia="Times New Roman" w:hAnsi="Times New Roman" w:cs="Times New Roman"/>
                <w:b/>
                <w:sz w:val="28"/>
                <w:szCs w:val="28"/>
                <w:lang w:val="kk-KZ"/>
              </w:rPr>
              <w:lastRenderedPageBreak/>
              <w:t xml:space="preserve">тиісті жазба жүргізеді. </w:t>
            </w:r>
          </w:p>
          <w:p w14:paraId="3E4A46F7"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Қадағалау субъектісінің (объектісінің) құрылыс саласындағы қызметті тоқтата тұру туралы актіні алудан бас тарту қадағалау субъектісінің (объектісінің) құрылыс саласындағы қызметін тоқтата тұру туралы актіні орындамау үшін негіз болып табылмайды. </w:t>
            </w:r>
          </w:p>
          <w:p w14:paraId="42913C6F"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5. Уәкілетті органның лауазымды адамы бұзушылық жасалған жерде бұзушылықты анықтаған кезде қадағалау актісі ресімделеді, онда: </w:t>
            </w:r>
          </w:p>
          <w:p w14:paraId="58C84BD5"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1) қадағалау актісінің жасалған күні, уақыты және орны; </w:t>
            </w:r>
          </w:p>
          <w:p w14:paraId="17121E98"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2) қадағалау органының атауы; </w:t>
            </w:r>
          </w:p>
          <w:p w14:paraId="2D2C7C7F"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3) қадағалау актісін жасайтын адамның тегі, аты, әкесінің аты (егер ол жеке басты куәландыратын құжатта көрсетілсе) және лауазымы; </w:t>
            </w:r>
          </w:p>
          <w:p w14:paraId="1EB0CE5C"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4) бұзушының деректемелері – бақылау және қадағалау субъектісінің атауы немесе тегі, аты, әкесінің аты (егер ол жеке басты куәландыратын құжатта көрсетілсе), сондай-ақ қадағалау актісін ресімдеу кезінде қатысқан жеке немесе заңды тұлға өкілінің лауазымы; </w:t>
            </w:r>
          </w:p>
          <w:p w14:paraId="7FE95810"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lastRenderedPageBreak/>
              <w:t xml:space="preserve">5) анықталған бұзушылықтар, олардың сипаты туралы мәліметтер; </w:t>
            </w:r>
          </w:p>
          <w:p w14:paraId="35E46A4E"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6) қолданылатын жедел ден қою шарасының түрі және осы шараның қолданылу мерзімі (қажет болған кезде); </w:t>
            </w:r>
          </w:p>
          <w:p w14:paraId="16CEFBFE"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7) бұзушының, сондай-ақ қадағалау актісін ресімдеу кезінде қатысқан адамдардың қадағалау актісімен танысуы немесе танысудан бас тартуы туралы мәліметтер, олардың қолдары немесе қол қоюдан бас тартуы; </w:t>
            </w:r>
          </w:p>
          <w:p w14:paraId="1DA607F5" w14:textId="77777777" w:rsidR="00C5754A" w:rsidRPr="00C5754A"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 xml:space="preserve">8) қадағалау актісін ресімдеген лауазымды адамның қолы көрсетіледі. </w:t>
            </w:r>
          </w:p>
          <w:p w14:paraId="4D965487" w14:textId="058BFCD4" w:rsidR="00D54D76" w:rsidRPr="00C77DB5" w:rsidRDefault="00C5754A" w:rsidP="00C5754A">
            <w:pPr>
              <w:widowControl w:val="0"/>
              <w:tabs>
                <w:tab w:val="left" w:pos="34"/>
                <w:tab w:val="left" w:pos="708"/>
              </w:tabs>
              <w:ind w:firstLine="315"/>
              <w:contextualSpacing/>
              <w:jc w:val="both"/>
              <w:rPr>
                <w:rFonts w:ascii="Times New Roman" w:eastAsia="Times New Roman" w:hAnsi="Times New Roman" w:cs="Times New Roman"/>
                <w:b/>
                <w:sz w:val="28"/>
                <w:szCs w:val="28"/>
                <w:lang w:val="kk-KZ"/>
              </w:rPr>
            </w:pPr>
            <w:r w:rsidRPr="00C5754A">
              <w:rPr>
                <w:rFonts w:ascii="Times New Roman" w:eastAsia="Times New Roman" w:hAnsi="Times New Roman" w:cs="Times New Roman"/>
                <w:b/>
                <w:sz w:val="28"/>
                <w:szCs w:val="28"/>
                <w:lang w:val="kk-KZ"/>
              </w:rPr>
              <w:t>6. Жедел ден қою шараларын қолдану қорытындысы бойынша ақпарат құқықтық статистика және арнайы есепке алу саласындағы уәкілетті органға осы шаралар қолданылған кезден бастап жиырма төрт сағат ішінде жіберіледі</w:t>
            </w:r>
            <w:r w:rsidR="00D54D76" w:rsidRPr="00C77DB5">
              <w:rPr>
                <w:rFonts w:ascii="Times New Roman" w:eastAsia="Times New Roman" w:hAnsi="Times New Roman" w:cs="Times New Roman"/>
                <w:b/>
                <w:sz w:val="28"/>
                <w:szCs w:val="28"/>
                <w:lang w:val="kk-KZ"/>
              </w:rPr>
              <w:t>.</w:t>
            </w:r>
          </w:p>
        </w:tc>
        <w:tc>
          <w:tcPr>
            <w:tcW w:w="2519" w:type="dxa"/>
          </w:tcPr>
          <w:p w14:paraId="25E86FCB" w14:textId="4978202C" w:rsidR="00D54D76" w:rsidRPr="00C77DB5" w:rsidRDefault="00D54D76" w:rsidP="00D54D76">
            <w:pPr>
              <w:pStyle w:val="1"/>
              <w:spacing w:before="0" w:beforeAutospacing="0" w:after="0" w:afterAutospacing="0"/>
              <w:jc w:val="both"/>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w:t>
            </w:r>
            <w:r w:rsidRPr="00C77DB5">
              <w:rPr>
                <w:b w:val="0"/>
                <w:sz w:val="28"/>
                <w:szCs w:val="28"/>
                <w:lang w:val="kk-KZ"/>
              </w:rPr>
              <w:lastRenderedPageBreak/>
              <w:t xml:space="preserve">Республикасының Заңына сәйкестікке келтіру мақсатында </w:t>
            </w:r>
          </w:p>
          <w:p w14:paraId="1B359C1B" w14:textId="4F9518E2" w:rsidR="00D54D76" w:rsidRPr="00C77DB5" w:rsidRDefault="00D54D76" w:rsidP="00D54D76">
            <w:pPr>
              <w:shd w:val="clear" w:color="auto" w:fill="FFFFFF"/>
              <w:contextualSpacing/>
              <w:jc w:val="both"/>
              <w:rPr>
                <w:rFonts w:ascii="Times New Roman" w:hAnsi="Times New Roman" w:cs="Times New Roman"/>
                <w:bCs/>
                <w:sz w:val="28"/>
                <w:szCs w:val="28"/>
                <w:lang w:val="kk-KZ"/>
              </w:rPr>
            </w:pPr>
          </w:p>
        </w:tc>
      </w:tr>
      <w:tr w:rsidR="00D54D76" w:rsidRPr="00C80BAE" w14:paraId="5E2581A3" w14:textId="77777777" w:rsidTr="000F43FC">
        <w:tc>
          <w:tcPr>
            <w:tcW w:w="704" w:type="dxa"/>
          </w:tcPr>
          <w:p w14:paraId="453A399E"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113B8A51" w14:textId="77777777" w:rsidR="00D54D76" w:rsidRPr="00C77DB5" w:rsidRDefault="00D54D76" w:rsidP="00D54D76">
            <w:pPr>
              <w:contextualSpacing/>
              <w:jc w:val="both"/>
              <w:rPr>
                <w:rFonts w:ascii="Times New Roman" w:eastAsia="Calibri" w:hAnsi="Times New Roman" w:cs="Times New Roman"/>
                <w:sz w:val="28"/>
                <w:szCs w:val="28"/>
              </w:rPr>
            </w:pPr>
            <w:r w:rsidRPr="00C77DB5">
              <w:rPr>
                <w:rFonts w:ascii="Times New Roman" w:eastAsia="Calibri" w:hAnsi="Times New Roman" w:cs="Times New Roman"/>
                <w:sz w:val="28"/>
                <w:szCs w:val="28"/>
              </w:rPr>
              <w:t>33</w:t>
            </w:r>
            <w:r w:rsidRPr="00C77DB5">
              <w:rPr>
                <w:rFonts w:ascii="Times New Roman" w:eastAsia="Calibri" w:hAnsi="Times New Roman" w:cs="Times New Roman"/>
                <w:sz w:val="28"/>
                <w:szCs w:val="28"/>
                <w:lang w:val="kk-KZ"/>
              </w:rPr>
              <w:t>-</w:t>
            </w:r>
            <w:r w:rsidRPr="00C77DB5">
              <w:rPr>
                <w:rFonts w:ascii="Times New Roman" w:eastAsia="Calibri" w:hAnsi="Times New Roman" w:cs="Times New Roman"/>
                <w:sz w:val="28"/>
                <w:szCs w:val="28"/>
              </w:rPr>
              <w:t>бап</w:t>
            </w:r>
            <w:r w:rsidRPr="00C77DB5">
              <w:rPr>
                <w:rFonts w:ascii="Times New Roman" w:eastAsia="Calibri" w:hAnsi="Times New Roman" w:cs="Times New Roman"/>
                <w:sz w:val="28"/>
                <w:szCs w:val="28"/>
                <w:lang w:val="kk-KZ"/>
              </w:rPr>
              <w:t xml:space="preserve">тың     </w:t>
            </w:r>
            <w:r w:rsidRPr="00C77DB5">
              <w:rPr>
                <w:rFonts w:ascii="Times New Roman" w:eastAsia="Calibri" w:hAnsi="Times New Roman" w:cs="Times New Roman"/>
                <w:sz w:val="28"/>
                <w:szCs w:val="28"/>
              </w:rPr>
              <w:t>3-</w:t>
            </w:r>
            <w:r w:rsidRPr="00C77DB5">
              <w:rPr>
                <w:rFonts w:ascii="Times New Roman" w:eastAsia="Calibri" w:hAnsi="Times New Roman" w:cs="Times New Roman"/>
                <w:sz w:val="28"/>
                <w:szCs w:val="28"/>
                <w:lang w:val="kk-KZ"/>
              </w:rPr>
              <w:t>т</w:t>
            </w:r>
            <w:r w:rsidRPr="00C77DB5">
              <w:rPr>
                <w:rFonts w:ascii="Times New Roman" w:eastAsia="Calibri" w:hAnsi="Times New Roman" w:cs="Times New Roman"/>
                <w:sz w:val="28"/>
                <w:szCs w:val="28"/>
              </w:rPr>
              <w:t>арма</w:t>
            </w:r>
            <w:r w:rsidRPr="00C77DB5">
              <w:rPr>
                <w:rFonts w:ascii="Times New Roman" w:eastAsia="Calibri" w:hAnsi="Times New Roman" w:cs="Times New Roman"/>
                <w:sz w:val="28"/>
                <w:szCs w:val="28"/>
                <w:lang w:val="kk-KZ"/>
              </w:rPr>
              <w:t>ғ</w:t>
            </w:r>
            <w:r w:rsidRPr="00C77DB5">
              <w:rPr>
                <w:rFonts w:ascii="Times New Roman" w:eastAsia="Calibri" w:hAnsi="Times New Roman" w:cs="Times New Roman"/>
                <w:sz w:val="28"/>
                <w:szCs w:val="28"/>
              </w:rPr>
              <w:t>ы</w:t>
            </w:r>
            <w:r w:rsidRPr="00C77DB5">
              <w:rPr>
                <w:rFonts w:ascii="Times New Roman" w:eastAsia="Calibri" w:hAnsi="Times New Roman" w:cs="Times New Roman"/>
                <w:sz w:val="28"/>
                <w:szCs w:val="28"/>
                <w:lang w:val="kk-KZ"/>
              </w:rPr>
              <w:t>ны</w:t>
            </w:r>
            <w:r w:rsidRPr="00C77DB5">
              <w:rPr>
                <w:rFonts w:ascii="Times New Roman" w:eastAsia="Calibri" w:hAnsi="Times New Roman" w:cs="Times New Roman"/>
                <w:sz w:val="28"/>
                <w:szCs w:val="28"/>
              </w:rPr>
              <w:t>ң</w:t>
            </w:r>
            <w:r w:rsidRPr="00C77DB5">
              <w:rPr>
                <w:rFonts w:ascii="Times New Roman" w:eastAsia="Calibri" w:hAnsi="Times New Roman" w:cs="Times New Roman"/>
                <w:sz w:val="28"/>
                <w:szCs w:val="28"/>
                <w:lang w:val="kk-KZ"/>
              </w:rPr>
              <w:t xml:space="preserve"> </w:t>
            </w:r>
            <w:r w:rsidRPr="00C77DB5">
              <w:rPr>
                <w:rFonts w:ascii="Times New Roman" w:eastAsia="Calibri" w:hAnsi="Times New Roman" w:cs="Times New Roman"/>
                <w:sz w:val="28"/>
                <w:szCs w:val="28"/>
              </w:rPr>
              <w:t>5) тармақшасы</w:t>
            </w:r>
          </w:p>
          <w:p w14:paraId="65C140BB" w14:textId="6115827B" w:rsidR="00D54D76" w:rsidRPr="00C77DB5" w:rsidRDefault="00D54D76" w:rsidP="00D54D76">
            <w:pPr>
              <w:rPr>
                <w:rFonts w:ascii="Times New Roman" w:hAnsi="Times New Roman" w:cs="Times New Roman"/>
                <w:sz w:val="28"/>
                <w:szCs w:val="28"/>
              </w:rPr>
            </w:pPr>
          </w:p>
        </w:tc>
        <w:tc>
          <w:tcPr>
            <w:tcW w:w="4995" w:type="dxa"/>
          </w:tcPr>
          <w:p w14:paraId="197FFAB7"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rPr>
            </w:pPr>
            <w:r w:rsidRPr="00C77DB5">
              <w:rPr>
                <w:spacing w:val="2"/>
                <w:sz w:val="28"/>
                <w:szCs w:val="28"/>
                <w:shd w:val="clear" w:color="auto" w:fill="FFFFFF"/>
              </w:rPr>
              <w:t>33</w:t>
            </w:r>
            <w:r w:rsidRPr="00C77DB5">
              <w:rPr>
                <w:spacing w:val="2"/>
                <w:sz w:val="28"/>
                <w:szCs w:val="28"/>
                <w:shd w:val="clear" w:color="auto" w:fill="FFFFFF"/>
                <w:lang w:val="kk-KZ"/>
              </w:rPr>
              <w:t>-</w:t>
            </w:r>
            <w:r w:rsidRPr="00C77DB5">
              <w:rPr>
                <w:spacing w:val="2"/>
                <w:sz w:val="28"/>
                <w:szCs w:val="28"/>
                <w:shd w:val="clear" w:color="auto" w:fill="FFFFFF"/>
              </w:rPr>
              <w:t>бап. Мемлекеттік сәулет-құрылыс инспекциясы</w:t>
            </w:r>
          </w:p>
          <w:p w14:paraId="5DC20D4E"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rPr>
            </w:pPr>
            <w:r w:rsidRPr="00C77DB5">
              <w:rPr>
                <w:spacing w:val="2"/>
                <w:sz w:val="28"/>
                <w:szCs w:val="28"/>
                <w:shd w:val="clear" w:color="auto" w:fill="FFFFFF"/>
              </w:rPr>
              <w:t>…</w:t>
            </w:r>
          </w:p>
          <w:p w14:paraId="78854678"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rPr>
            </w:pPr>
            <w:r w:rsidRPr="00C77DB5">
              <w:rPr>
                <w:spacing w:val="2"/>
                <w:sz w:val="28"/>
                <w:szCs w:val="28"/>
                <w:shd w:val="clear" w:color="auto" w:fill="FFFFFF"/>
              </w:rPr>
              <w:t>3. Мемлекеттік сәулет-құрылыс инспекциясына:</w:t>
            </w:r>
          </w:p>
          <w:p w14:paraId="2BED6155"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rPr>
            </w:pPr>
            <w:r w:rsidRPr="00C77DB5">
              <w:rPr>
                <w:spacing w:val="2"/>
                <w:sz w:val="28"/>
                <w:szCs w:val="28"/>
                <w:shd w:val="clear" w:color="auto" w:fill="FFFFFF"/>
              </w:rPr>
              <w:lastRenderedPageBreak/>
              <w:t>…</w:t>
            </w:r>
          </w:p>
          <w:p w14:paraId="41DD3A13" w14:textId="4CBBB78B" w:rsidR="00D54D76" w:rsidRPr="00C77DB5" w:rsidRDefault="00D54D76" w:rsidP="00D54D76">
            <w:pPr>
              <w:ind w:firstLine="289"/>
              <w:jc w:val="both"/>
              <w:outlineLvl w:val="2"/>
              <w:rPr>
                <w:rFonts w:ascii="Times New Roman" w:hAnsi="Times New Roman" w:cs="Times New Roman"/>
                <w:b/>
                <w:bCs/>
                <w:sz w:val="28"/>
                <w:szCs w:val="28"/>
              </w:rPr>
            </w:pPr>
            <w:r w:rsidRPr="00C77DB5">
              <w:rPr>
                <w:rFonts w:ascii="Times New Roman" w:hAnsi="Times New Roman" w:cs="Times New Roman"/>
                <w:spacing w:val="2"/>
                <w:sz w:val="28"/>
                <w:szCs w:val="28"/>
                <w:shd w:val="clear" w:color="auto" w:fill="FFFFFF"/>
              </w:rPr>
              <w:t>5) техникалық және авторлық қадағалау қызметін бақылауды жүзеге асыру</w:t>
            </w:r>
          </w:p>
        </w:tc>
        <w:tc>
          <w:tcPr>
            <w:tcW w:w="5023" w:type="dxa"/>
            <w:gridSpan w:val="2"/>
          </w:tcPr>
          <w:p w14:paraId="57791974"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lastRenderedPageBreak/>
              <w:t>33-бап. Мемлекеттік сәулет-құрылыс инспекциясы</w:t>
            </w:r>
          </w:p>
          <w:p w14:paraId="5BD251F4"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w:t>
            </w:r>
          </w:p>
          <w:p w14:paraId="2E9EDD2D"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3. Мемлекеттік сәулет-құрылыс инспекциясына:</w:t>
            </w:r>
          </w:p>
          <w:p w14:paraId="1F97D187"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lastRenderedPageBreak/>
              <w:t>…</w:t>
            </w:r>
          </w:p>
          <w:p w14:paraId="5F09B335" w14:textId="1E4DFB24" w:rsidR="00D54D76" w:rsidRPr="00C77DB5" w:rsidRDefault="00D54D76" w:rsidP="00D54D76">
            <w:pPr>
              <w:ind w:firstLine="289"/>
              <w:jc w:val="both"/>
              <w:outlineLvl w:val="2"/>
              <w:rPr>
                <w:rFonts w:ascii="Times New Roman" w:hAnsi="Times New Roman" w:cs="Times New Roman"/>
                <w:b/>
                <w:bCs/>
                <w:sz w:val="28"/>
                <w:szCs w:val="28"/>
                <w:lang w:val="kk-KZ"/>
              </w:rPr>
            </w:pPr>
            <w:r w:rsidRPr="00C77DB5">
              <w:rPr>
                <w:rFonts w:ascii="Times New Roman" w:hAnsi="Times New Roman" w:cs="Times New Roman"/>
                <w:spacing w:val="2"/>
                <w:sz w:val="28"/>
                <w:szCs w:val="28"/>
                <w:shd w:val="clear" w:color="auto" w:fill="FFFFFF"/>
                <w:lang w:val="kk-KZ"/>
              </w:rPr>
              <w:t xml:space="preserve">5) техникалық және авторлық қадағалаулардың қызметін бақылауды </w:t>
            </w:r>
            <w:r w:rsidRPr="00C77DB5">
              <w:rPr>
                <w:rFonts w:ascii="Times New Roman" w:hAnsi="Times New Roman" w:cs="Times New Roman"/>
                <w:b/>
                <w:spacing w:val="2"/>
                <w:sz w:val="28"/>
                <w:szCs w:val="28"/>
                <w:shd w:val="clear" w:color="auto" w:fill="FFFFFF"/>
                <w:lang w:val="kk-KZ"/>
              </w:rPr>
              <w:t>және қадағалауды</w:t>
            </w:r>
            <w:r w:rsidRPr="00C77DB5">
              <w:rPr>
                <w:rFonts w:ascii="Times New Roman" w:hAnsi="Times New Roman" w:cs="Times New Roman"/>
                <w:spacing w:val="2"/>
                <w:sz w:val="28"/>
                <w:szCs w:val="28"/>
                <w:shd w:val="clear" w:color="auto" w:fill="FFFFFF"/>
                <w:lang w:val="kk-KZ"/>
              </w:rPr>
              <w:t xml:space="preserve"> жүзеге асыру</w:t>
            </w:r>
          </w:p>
        </w:tc>
        <w:tc>
          <w:tcPr>
            <w:tcW w:w="2519" w:type="dxa"/>
          </w:tcPr>
          <w:p w14:paraId="122CDCF6" w14:textId="21D5E161" w:rsidR="00D54D76" w:rsidRPr="00C77DB5" w:rsidRDefault="00D54D76" w:rsidP="00D54D76">
            <w:pPr>
              <w:pStyle w:val="1"/>
              <w:spacing w:before="0" w:beforeAutospacing="0" w:after="0" w:afterAutospacing="0"/>
              <w:jc w:val="both"/>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актілеріне кәсіпкерлік қызмет </w:t>
            </w:r>
            <w:r w:rsidRPr="00C77DB5">
              <w:rPr>
                <w:b w:val="0"/>
                <w:sz w:val="28"/>
                <w:szCs w:val="28"/>
                <w:lang w:val="kk-KZ"/>
              </w:rPr>
              <w:lastRenderedPageBreak/>
              <w:t xml:space="preserve">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tc>
      </w:tr>
      <w:tr w:rsidR="00D54D76" w:rsidRPr="00C80BAE" w14:paraId="443CFA54" w14:textId="77777777" w:rsidTr="000F43FC">
        <w:tc>
          <w:tcPr>
            <w:tcW w:w="704" w:type="dxa"/>
          </w:tcPr>
          <w:p w14:paraId="25BDF9AC"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5B9DA2C4" w14:textId="77777777" w:rsidR="00D54D76" w:rsidRPr="00C77DB5" w:rsidRDefault="00D54D76" w:rsidP="00D54D76">
            <w:pPr>
              <w:contextualSpacing/>
              <w:jc w:val="both"/>
              <w:rPr>
                <w:rFonts w:ascii="Times New Roman" w:eastAsia="Calibri" w:hAnsi="Times New Roman" w:cs="Times New Roman"/>
                <w:sz w:val="28"/>
                <w:szCs w:val="28"/>
              </w:rPr>
            </w:pPr>
            <w:r w:rsidRPr="00C77DB5">
              <w:rPr>
                <w:rFonts w:ascii="Times New Roman" w:eastAsia="Calibri" w:hAnsi="Times New Roman" w:cs="Times New Roman"/>
                <w:sz w:val="28"/>
                <w:szCs w:val="28"/>
              </w:rPr>
              <w:t>33</w:t>
            </w:r>
            <w:r w:rsidRPr="00C77DB5">
              <w:rPr>
                <w:rFonts w:ascii="Times New Roman" w:eastAsia="Calibri" w:hAnsi="Times New Roman" w:cs="Times New Roman"/>
                <w:sz w:val="28"/>
                <w:szCs w:val="28"/>
                <w:lang w:val="kk-KZ"/>
              </w:rPr>
              <w:t>-</w:t>
            </w:r>
            <w:r w:rsidRPr="00C77DB5">
              <w:rPr>
                <w:rFonts w:ascii="Times New Roman" w:eastAsia="Calibri" w:hAnsi="Times New Roman" w:cs="Times New Roman"/>
                <w:sz w:val="28"/>
                <w:szCs w:val="28"/>
              </w:rPr>
              <w:t>бап</w:t>
            </w:r>
            <w:r w:rsidRPr="00C77DB5">
              <w:rPr>
                <w:rFonts w:ascii="Times New Roman" w:eastAsia="Calibri" w:hAnsi="Times New Roman" w:cs="Times New Roman"/>
                <w:sz w:val="28"/>
                <w:szCs w:val="28"/>
                <w:lang w:val="kk-KZ"/>
              </w:rPr>
              <w:t xml:space="preserve">тың    </w:t>
            </w:r>
            <w:r w:rsidRPr="00C77DB5">
              <w:rPr>
                <w:rFonts w:ascii="Times New Roman" w:eastAsia="Calibri" w:hAnsi="Times New Roman" w:cs="Times New Roman"/>
                <w:sz w:val="28"/>
                <w:szCs w:val="28"/>
              </w:rPr>
              <w:t>3-тарма</w:t>
            </w:r>
            <w:r w:rsidRPr="00C77DB5">
              <w:rPr>
                <w:rFonts w:ascii="Times New Roman" w:eastAsia="Calibri" w:hAnsi="Times New Roman" w:cs="Times New Roman"/>
                <w:sz w:val="28"/>
                <w:szCs w:val="28"/>
                <w:lang w:val="kk-KZ"/>
              </w:rPr>
              <w:t>ғ</w:t>
            </w:r>
            <w:r w:rsidRPr="00C77DB5">
              <w:rPr>
                <w:rFonts w:ascii="Times New Roman" w:eastAsia="Calibri" w:hAnsi="Times New Roman" w:cs="Times New Roman"/>
                <w:sz w:val="28"/>
                <w:szCs w:val="28"/>
              </w:rPr>
              <w:t>ы</w:t>
            </w:r>
            <w:r w:rsidRPr="00C77DB5">
              <w:rPr>
                <w:rFonts w:ascii="Times New Roman" w:eastAsia="Calibri" w:hAnsi="Times New Roman" w:cs="Times New Roman"/>
                <w:sz w:val="28"/>
                <w:szCs w:val="28"/>
                <w:lang w:val="kk-KZ"/>
              </w:rPr>
              <w:t>ны</w:t>
            </w:r>
            <w:r w:rsidRPr="00C77DB5">
              <w:rPr>
                <w:rFonts w:ascii="Times New Roman" w:eastAsia="Calibri" w:hAnsi="Times New Roman" w:cs="Times New Roman"/>
                <w:sz w:val="28"/>
                <w:szCs w:val="28"/>
              </w:rPr>
              <w:t>ң</w:t>
            </w:r>
            <w:r w:rsidRPr="00C77DB5">
              <w:rPr>
                <w:rFonts w:ascii="Times New Roman" w:eastAsia="Calibri" w:hAnsi="Times New Roman" w:cs="Times New Roman"/>
                <w:sz w:val="28"/>
                <w:szCs w:val="28"/>
                <w:lang w:val="kk-KZ"/>
              </w:rPr>
              <w:t xml:space="preserve"> 6</w:t>
            </w:r>
            <w:r w:rsidRPr="00C77DB5">
              <w:rPr>
                <w:rFonts w:ascii="Times New Roman" w:eastAsia="Calibri" w:hAnsi="Times New Roman" w:cs="Times New Roman"/>
                <w:sz w:val="28"/>
                <w:szCs w:val="28"/>
              </w:rPr>
              <w:t>) тармақшасы</w:t>
            </w:r>
          </w:p>
          <w:p w14:paraId="041FF63B" w14:textId="4554A729" w:rsidR="00D54D76" w:rsidRPr="00C77DB5" w:rsidRDefault="00D54D76" w:rsidP="00D54D76">
            <w:pPr>
              <w:rPr>
                <w:rFonts w:ascii="Times New Roman" w:hAnsi="Times New Roman" w:cs="Times New Roman"/>
                <w:sz w:val="28"/>
                <w:szCs w:val="28"/>
              </w:rPr>
            </w:pPr>
          </w:p>
        </w:tc>
        <w:tc>
          <w:tcPr>
            <w:tcW w:w="4995" w:type="dxa"/>
          </w:tcPr>
          <w:p w14:paraId="6A9E25A6"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33-бап. Мемлекеттік сәулет-құрылыс инспекциясы</w:t>
            </w:r>
          </w:p>
          <w:p w14:paraId="5017496A"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w:t>
            </w:r>
          </w:p>
          <w:p w14:paraId="286847DE"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3. Мемлекеттік сәулет-құрылыс инспекциясына:</w:t>
            </w:r>
          </w:p>
          <w:p w14:paraId="4399D9C1"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w:t>
            </w:r>
          </w:p>
          <w:p w14:paraId="5935F87E" w14:textId="00438D3F" w:rsidR="00D54D76" w:rsidRPr="00C77DB5" w:rsidRDefault="00D54D76" w:rsidP="00D54D76">
            <w:pPr>
              <w:ind w:firstLine="283"/>
              <w:jc w:val="both"/>
              <w:outlineLvl w:val="2"/>
              <w:rPr>
                <w:rFonts w:ascii="Times New Roman" w:hAnsi="Times New Roman" w:cs="Times New Roman"/>
                <w:b/>
                <w:bCs/>
                <w:sz w:val="28"/>
                <w:szCs w:val="28"/>
                <w:lang w:val="kk-KZ"/>
              </w:rPr>
            </w:pPr>
            <w:r w:rsidRPr="00C77DB5">
              <w:rPr>
                <w:rFonts w:ascii="Times New Roman" w:hAnsi="Times New Roman" w:cs="Times New Roman"/>
                <w:spacing w:val="2"/>
                <w:sz w:val="28"/>
                <w:szCs w:val="28"/>
                <w:shd w:val="clear" w:color="auto" w:fill="FFFFFF"/>
                <w:lang w:val="kk-KZ"/>
              </w:rPr>
              <w:lastRenderedPageBreak/>
              <w:t>6) объектілерді салу кезінде Тапсырыс берушінің (меншік иесінің) техникалық және авторлық қадағалауларды ұйымдастыруына және жүзеге асыруына бақылауды жүзеге асыру жатады.</w:t>
            </w:r>
          </w:p>
        </w:tc>
        <w:tc>
          <w:tcPr>
            <w:tcW w:w="5023" w:type="dxa"/>
            <w:gridSpan w:val="2"/>
          </w:tcPr>
          <w:p w14:paraId="0005A877"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lastRenderedPageBreak/>
              <w:t>33-бап. Мемлекеттік сәулет-құрылыс инспекциясы</w:t>
            </w:r>
          </w:p>
          <w:p w14:paraId="741C9BA5"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w:t>
            </w:r>
          </w:p>
          <w:p w14:paraId="088BEE8D"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3. Мемлекеттік сәулет-құрылыс инспекциясына:</w:t>
            </w:r>
          </w:p>
          <w:p w14:paraId="7B4B3DF5"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w:t>
            </w:r>
          </w:p>
          <w:p w14:paraId="068AE96C" w14:textId="1094DCB0" w:rsidR="00D54D76" w:rsidRPr="00C77DB5" w:rsidRDefault="00D54D76" w:rsidP="00D54D76">
            <w:pPr>
              <w:ind w:firstLine="283"/>
              <w:jc w:val="both"/>
              <w:outlineLvl w:val="2"/>
              <w:rPr>
                <w:rFonts w:ascii="Times New Roman" w:hAnsi="Times New Roman" w:cs="Times New Roman"/>
                <w:b/>
                <w:bCs/>
                <w:sz w:val="28"/>
                <w:szCs w:val="28"/>
                <w:lang w:val="kk-KZ"/>
              </w:rPr>
            </w:pPr>
            <w:r w:rsidRPr="00C77DB5">
              <w:rPr>
                <w:rFonts w:ascii="Times New Roman" w:hAnsi="Times New Roman" w:cs="Times New Roman"/>
                <w:spacing w:val="2"/>
                <w:sz w:val="28"/>
                <w:szCs w:val="28"/>
                <w:shd w:val="clear" w:color="auto" w:fill="FFFFFF"/>
                <w:lang w:val="kk-KZ"/>
              </w:rPr>
              <w:lastRenderedPageBreak/>
              <w:t xml:space="preserve">6) объектілерді салу кезінде Тапсырыс берушінің (меншік иесінің) техникалық және авторлық қадағалауларды ұйымдастыруы мен жүзеге асыруына бақылауды </w:t>
            </w:r>
            <w:r w:rsidRPr="00C77DB5">
              <w:rPr>
                <w:rFonts w:ascii="Times New Roman" w:hAnsi="Times New Roman" w:cs="Times New Roman"/>
                <w:b/>
                <w:spacing w:val="2"/>
                <w:sz w:val="28"/>
                <w:szCs w:val="28"/>
                <w:shd w:val="clear" w:color="auto" w:fill="FFFFFF"/>
                <w:lang w:val="kk-KZ"/>
              </w:rPr>
              <w:t>және қадағалауды</w:t>
            </w:r>
            <w:r w:rsidRPr="00C77DB5">
              <w:rPr>
                <w:rFonts w:ascii="Times New Roman" w:hAnsi="Times New Roman" w:cs="Times New Roman"/>
                <w:spacing w:val="2"/>
                <w:sz w:val="28"/>
                <w:szCs w:val="28"/>
                <w:shd w:val="clear" w:color="auto" w:fill="FFFFFF"/>
                <w:lang w:val="kk-KZ"/>
              </w:rPr>
              <w:t xml:space="preserve"> жүзеге асыру жатады.</w:t>
            </w:r>
          </w:p>
        </w:tc>
        <w:tc>
          <w:tcPr>
            <w:tcW w:w="2519" w:type="dxa"/>
          </w:tcPr>
          <w:p w14:paraId="1A297A13" w14:textId="470BA512" w:rsidR="00D54D76" w:rsidRPr="00C77DB5" w:rsidRDefault="00D54D76" w:rsidP="00D54D76">
            <w:pPr>
              <w:pStyle w:val="1"/>
              <w:spacing w:before="0" w:beforeAutospacing="0" w:after="0" w:afterAutospacing="0"/>
              <w:jc w:val="both"/>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w:t>
            </w:r>
            <w:r w:rsidRPr="00C77DB5">
              <w:rPr>
                <w:b w:val="0"/>
                <w:sz w:val="28"/>
                <w:szCs w:val="28"/>
                <w:lang w:val="kk-KZ"/>
              </w:rPr>
              <w:lastRenderedPageBreak/>
              <w:t xml:space="preserve">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tc>
      </w:tr>
      <w:tr w:rsidR="00D54D76" w:rsidRPr="00C80BAE" w14:paraId="6B3E045C" w14:textId="77777777" w:rsidTr="000F43FC">
        <w:tc>
          <w:tcPr>
            <w:tcW w:w="704" w:type="dxa"/>
          </w:tcPr>
          <w:p w14:paraId="4B9C048A"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3B6711C7" w14:textId="24EB4B1B" w:rsidR="00D54D76" w:rsidRPr="00C77DB5" w:rsidRDefault="00D54D76" w:rsidP="00D54D76">
            <w:pPr>
              <w:rPr>
                <w:rFonts w:ascii="Times New Roman" w:hAnsi="Times New Roman" w:cs="Times New Roman"/>
                <w:sz w:val="28"/>
                <w:szCs w:val="28"/>
              </w:rPr>
            </w:pPr>
            <w:r w:rsidRPr="00C77DB5">
              <w:rPr>
                <w:rFonts w:ascii="Times New Roman" w:eastAsia="Calibri" w:hAnsi="Times New Roman" w:cs="Times New Roman"/>
                <w:sz w:val="28"/>
                <w:szCs w:val="28"/>
              </w:rPr>
              <w:t xml:space="preserve">33-баптың </w:t>
            </w:r>
            <w:r w:rsidRPr="00C77DB5">
              <w:rPr>
                <w:rFonts w:ascii="Times New Roman" w:eastAsia="Calibri" w:hAnsi="Times New Roman" w:cs="Times New Roman"/>
                <w:sz w:val="28"/>
                <w:szCs w:val="28"/>
                <w:lang w:val="kk-KZ"/>
              </w:rPr>
              <w:t xml:space="preserve">  </w:t>
            </w:r>
            <w:r w:rsidRPr="00C77DB5">
              <w:rPr>
                <w:rFonts w:ascii="Times New Roman" w:eastAsia="Calibri" w:hAnsi="Times New Roman" w:cs="Times New Roman"/>
                <w:sz w:val="28"/>
                <w:szCs w:val="28"/>
              </w:rPr>
              <w:t>7-тармағы</w:t>
            </w:r>
          </w:p>
        </w:tc>
        <w:tc>
          <w:tcPr>
            <w:tcW w:w="4995" w:type="dxa"/>
          </w:tcPr>
          <w:p w14:paraId="1A162979"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33-бап. Мемлекеттік сәулет-құрылыс инспекциясы</w:t>
            </w:r>
          </w:p>
          <w:p w14:paraId="5F41B63C"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w:t>
            </w:r>
          </w:p>
          <w:p w14:paraId="7C21CB7E" w14:textId="76F90D3C" w:rsidR="00D54D76" w:rsidRPr="00C77DB5" w:rsidRDefault="00D54D76" w:rsidP="00D54D76">
            <w:pPr>
              <w:ind w:firstLine="289"/>
              <w:jc w:val="both"/>
              <w:outlineLvl w:val="2"/>
              <w:rPr>
                <w:rFonts w:ascii="Times New Roman" w:hAnsi="Times New Roman" w:cs="Times New Roman"/>
                <w:b/>
                <w:bCs/>
                <w:sz w:val="28"/>
                <w:szCs w:val="28"/>
                <w:lang w:val="kk-KZ"/>
              </w:rPr>
            </w:pPr>
            <w:r w:rsidRPr="00C77DB5">
              <w:rPr>
                <w:rFonts w:ascii="Times New Roman" w:hAnsi="Times New Roman" w:cs="Times New Roman"/>
                <w:spacing w:val="2"/>
                <w:sz w:val="28"/>
                <w:szCs w:val="28"/>
                <w:shd w:val="clear" w:color="auto" w:fill="FFFFFF"/>
                <w:lang w:val="kk-KZ"/>
              </w:rPr>
              <w:t xml:space="preserve">7. Лауазымдық міндеттеріне бақылауды жүзеге асыру кіретін сәулет, қала құрылысы, құрылыс және мемлекеттік сәулет-құрылыс бақылауы істері жөніндегі жергілікті атқарушы органдардың қызметіне мемлекеттік </w:t>
            </w:r>
            <w:r w:rsidRPr="00C77DB5">
              <w:rPr>
                <w:rFonts w:ascii="Times New Roman" w:hAnsi="Times New Roman" w:cs="Times New Roman"/>
                <w:spacing w:val="2"/>
                <w:sz w:val="28"/>
                <w:szCs w:val="28"/>
                <w:shd w:val="clear" w:color="auto" w:fill="FFFFFF"/>
                <w:lang w:val="kk-KZ"/>
              </w:rPr>
              <w:lastRenderedPageBreak/>
              <w:t>сәулет-құрылыс бақылауын және қадағалауын жүзеге асыратын уәкілетті органның басшысы, оның орынбасарлары мен штат қызметкерлері тиісінше Қазақстан Республикасының Бас мемлекеттік құрылыс инспекторы болып табылады, Қазақстан Республикасының Бас мемлекеттік құрылыс инспекторының орынбасарлары және Қазақстан Республикасының Мемлекеттік құрылыс инспекторлары болып табылады.</w:t>
            </w:r>
          </w:p>
        </w:tc>
        <w:tc>
          <w:tcPr>
            <w:tcW w:w="5023" w:type="dxa"/>
            <w:gridSpan w:val="2"/>
          </w:tcPr>
          <w:p w14:paraId="30E80C7D"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lastRenderedPageBreak/>
              <w:t>33-бап. Мемлекеттік сәулет-құрылыс инспекциясы</w:t>
            </w:r>
          </w:p>
          <w:p w14:paraId="5133EF86" w14:textId="77777777" w:rsidR="00D54D76" w:rsidRPr="00C77DB5" w:rsidRDefault="00D54D76" w:rsidP="00D54D76">
            <w:pPr>
              <w:pStyle w:val="j112"/>
              <w:shd w:val="clear" w:color="auto" w:fill="FFFFFF"/>
              <w:spacing w:before="0" w:beforeAutospacing="0" w:after="0" w:afterAutospacing="0"/>
              <w:ind w:left="34" w:firstLine="281"/>
              <w:contextualSpacing/>
              <w:jc w:val="both"/>
              <w:textAlignment w:val="baseline"/>
              <w:rPr>
                <w:spacing w:val="2"/>
                <w:sz w:val="28"/>
                <w:szCs w:val="28"/>
                <w:shd w:val="clear" w:color="auto" w:fill="FFFFFF"/>
                <w:lang w:val="kk-KZ"/>
              </w:rPr>
            </w:pPr>
            <w:r w:rsidRPr="00C77DB5">
              <w:rPr>
                <w:spacing w:val="2"/>
                <w:sz w:val="28"/>
                <w:szCs w:val="28"/>
                <w:shd w:val="clear" w:color="auto" w:fill="FFFFFF"/>
                <w:lang w:val="kk-KZ"/>
              </w:rPr>
              <w:t>…</w:t>
            </w:r>
          </w:p>
          <w:p w14:paraId="37889690" w14:textId="5078D8E5" w:rsidR="00D54D76" w:rsidRPr="00C77DB5" w:rsidRDefault="00D54D76" w:rsidP="00D54D76">
            <w:pPr>
              <w:ind w:firstLine="289"/>
              <w:jc w:val="both"/>
              <w:outlineLvl w:val="2"/>
              <w:rPr>
                <w:rFonts w:ascii="Times New Roman" w:hAnsi="Times New Roman" w:cs="Times New Roman"/>
                <w:b/>
                <w:bCs/>
                <w:sz w:val="28"/>
                <w:szCs w:val="28"/>
                <w:lang w:val="kk-KZ"/>
              </w:rPr>
            </w:pPr>
            <w:r w:rsidRPr="00C77DB5">
              <w:rPr>
                <w:rFonts w:ascii="Times New Roman" w:hAnsi="Times New Roman" w:cs="Times New Roman"/>
                <w:spacing w:val="2"/>
                <w:sz w:val="28"/>
                <w:szCs w:val="28"/>
                <w:shd w:val="clear" w:color="auto" w:fill="FFFFFF"/>
                <w:lang w:val="kk-KZ"/>
              </w:rPr>
              <w:t xml:space="preserve">7. Лауазымдық міндеттеріне бақылау мен қадағалауды жүзеге асыру кіретін сәулет, қала құрылысы, құрылыс және мемлекеттік сәулет-құрылыс бақылауы істері жөніндегі жергілікті атқарушы органдардың қызметіне мемлекеттік </w:t>
            </w:r>
            <w:r w:rsidRPr="00C77DB5">
              <w:rPr>
                <w:rFonts w:ascii="Times New Roman" w:hAnsi="Times New Roman" w:cs="Times New Roman"/>
                <w:spacing w:val="2"/>
                <w:sz w:val="28"/>
                <w:szCs w:val="28"/>
                <w:shd w:val="clear" w:color="auto" w:fill="FFFFFF"/>
                <w:lang w:val="kk-KZ"/>
              </w:rPr>
              <w:lastRenderedPageBreak/>
              <w:t xml:space="preserve">сәулет-құрылыс бақылауын </w:t>
            </w:r>
            <w:r w:rsidRPr="00C77DB5">
              <w:rPr>
                <w:rFonts w:ascii="Times New Roman" w:hAnsi="Times New Roman" w:cs="Times New Roman"/>
                <w:b/>
                <w:spacing w:val="2"/>
                <w:sz w:val="28"/>
                <w:szCs w:val="28"/>
                <w:shd w:val="clear" w:color="auto" w:fill="FFFFFF"/>
                <w:lang w:val="kk-KZ"/>
              </w:rPr>
              <w:t>және қадағалауын</w:t>
            </w:r>
            <w:r w:rsidRPr="00C77DB5">
              <w:rPr>
                <w:rFonts w:ascii="Times New Roman" w:hAnsi="Times New Roman" w:cs="Times New Roman"/>
                <w:spacing w:val="2"/>
                <w:sz w:val="28"/>
                <w:szCs w:val="28"/>
                <w:shd w:val="clear" w:color="auto" w:fill="FFFFFF"/>
                <w:lang w:val="kk-KZ"/>
              </w:rPr>
              <w:t xml:space="preserve"> жүзеге асыратын уәкілетті органның басшысы, оның орынбасарлары мен штат қызметкерлері тиісінше Қазақстан Республикасының Бас мемлекеттік құрылыс инспекторы болып табылады, Қазақстан Республикасының Бас мемлекеттік құрылыс инспекторының орынбасарлары және Қазақстан Республикасының Мемлекеттік құрылыс инспекторлары болып табылады.</w:t>
            </w:r>
          </w:p>
        </w:tc>
        <w:tc>
          <w:tcPr>
            <w:tcW w:w="2519" w:type="dxa"/>
          </w:tcPr>
          <w:p w14:paraId="0E04DA79" w14:textId="16B67D9C" w:rsidR="00D54D76" w:rsidRPr="00C77DB5" w:rsidRDefault="00D54D76" w:rsidP="00D54D76">
            <w:pPr>
              <w:shd w:val="clear" w:color="auto" w:fill="FFFFFF"/>
              <w:contextualSpacing/>
              <w:jc w:val="both"/>
              <w:rPr>
                <w:rFonts w:ascii="Times New Roman" w:hAnsi="Times New Roman" w:cs="Times New Roman"/>
                <w:bCs/>
                <w:sz w:val="28"/>
                <w:szCs w:val="28"/>
                <w:lang w:val="kk-KZ"/>
              </w:rPr>
            </w:pPr>
            <w:r w:rsidRPr="00C77DB5">
              <w:rPr>
                <w:rFonts w:ascii="Times New Roman" w:eastAsia="Calibri"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w:t>
            </w:r>
            <w:r w:rsidRPr="00C77DB5">
              <w:rPr>
                <w:rFonts w:ascii="Times New Roman" w:eastAsia="Calibri" w:hAnsi="Times New Roman" w:cs="Times New Roman"/>
                <w:sz w:val="28"/>
                <w:szCs w:val="28"/>
                <w:lang w:val="kk-KZ"/>
              </w:rPr>
              <w:lastRenderedPageBreak/>
              <w:t>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27270E4D" w14:textId="77777777" w:rsidTr="000F43FC">
        <w:tc>
          <w:tcPr>
            <w:tcW w:w="704" w:type="dxa"/>
          </w:tcPr>
          <w:p w14:paraId="47BCC56C"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2FEE9534" w14:textId="5AD2EE47"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bCs/>
                <w:sz w:val="28"/>
                <w:szCs w:val="28"/>
              </w:rPr>
              <w:t>64-10</w:t>
            </w:r>
            <w:r w:rsidRPr="00C77DB5">
              <w:rPr>
                <w:rFonts w:ascii="Times New Roman" w:hAnsi="Times New Roman" w:cs="Times New Roman"/>
                <w:bCs/>
                <w:sz w:val="28"/>
                <w:szCs w:val="28"/>
                <w:lang w:val="kk-KZ"/>
              </w:rPr>
              <w:t>-баптың 1-тармағы</w:t>
            </w:r>
          </w:p>
        </w:tc>
        <w:tc>
          <w:tcPr>
            <w:tcW w:w="4995" w:type="dxa"/>
          </w:tcPr>
          <w:p w14:paraId="0B68420C" w14:textId="77777777" w:rsidR="00D54D76" w:rsidRPr="00C77DB5" w:rsidRDefault="00D54D76" w:rsidP="00D54D76">
            <w:pPr>
              <w:ind w:firstLine="17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64-10-бап. Сараптама ұйымдарына қойылатын талаптар</w:t>
            </w:r>
          </w:p>
          <w:p w14:paraId="39BA71F8" w14:textId="77777777" w:rsidR="00D54D76" w:rsidRPr="00C77DB5" w:rsidRDefault="00D54D76" w:rsidP="00D54D76">
            <w:pPr>
              <w:ind w:firstLine="17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Сараптама ұйымдарының құрамында </w:t>
            </w:r>
            <w:r w:rsidRPr="00C77DB5">
              <w:rPr>
                <w:rFonts w:ascii="Times New Roman" w:hAnsi="Times New Roman" w:cs="Times New Roman"/>
                <w:b/>
                <w:sz w:val="28"/>
                <w:szCs w:val="28"/>
                <w:lang w:val="kk-KZ"/>
              </w:rPr>
              <w:t>жобаның негізгі бөлімдеріне сәйкес мамандандыру бойынша аттестатталған</w:t>
            </w:r>
            <w:r w:rsidRPr="00C77DB5">
              <w:rPr>
                <w:rFonts w:ascii="Times New Roman" w:hAnsi="Times New Roman" w:cs="Times New Roman"/>
                <w:sz w:val="28"/>
                <w:szCs w:val="28"/>
                <w:lang w:val="kk-KZ"/>
              </w:rPr>
              <w:t xml:space="preserve"> кемінде бес сарапшы болуға тиіс.</w:t>
            </w:r>
          </w:p>
          <w:p w14:paraId="40B305FE" w14:textId="77777777" w:rsidR="00D54D76" w:rsidRPr="00C77DB5" w:rsidRDefault="00D54D76" w:rsidP="00D54D76">
            <w:pPr>
              <w:ind w:firstLine="175"/>
              <w:jc w:val="both"/>
              <w:rPr>
                <w:rFonts w:ascii="Times New Roman" w:hAnsi="Times New Roman" w:cs="Times New Roman"/>
                <w:spacing w:val="1"/>
                <w:sz w:val="28"/>
                <w:szCs w:val="28"/>
                <w:shd w:val="clear" w:color="auto" w:fill="F4F5F6"/>
                <w:lang w:val="kk-KZ"/>
              </w:rPr>
            </w:pPr>
          </w:p>
          <w:p w14:paraId="2EF9C561" w14:textId="77777777" w:rsidR="00D54D76" w:rsidRPr="00C77DB5" w:rsidRDefault="00D54D76" w:rsidP="00D54D76">
            <w:pPr>
              <w:ind w:firstLine="175"/>
              <w:jc w:val="both"/>
              <w:rPr>
                <w:rFonts w:ascii="Times New Roman" w:hAnsi="Times New Roman" w:cs="Times New Roman"/>
                <w:spacing w:val="1"/>
                <w:sz w:val="28"/>
                <w:szCs w:val="28"/>
                <w:shd w:val="clear" w:color="auto" w:fill="F4F5F6"/>
                <w:lang w:val="kk-KZ"/>
              </w:rPr>
            </w:pPr>
          </w:p>
          <w:p w14:paraId="3F15E77D" w14:textId="77777777" w:rsidR="00D54D76" w:rsidRPr="00C77DB5" w:rsidRDefault="00D54D76" w:rsidP="00D54D76">
            <w:pPr>
              <w:ind w:firstLine="175"/>
              <w:jc w:val="both"/>
              <w:rPr>
                <w:rFonts w:ascii="Times New Roman" w:hAnsi="Times New Roman" w:cs="Times New Roman"/>
                <w:spacing w:val="1"/>
                <w:sz w:val="28"/>
                <w:szCs w:val="28"/>
                <w:shd w:val="clear" w:color="auto" w:fill="F4F5F6"/>
                <w:lang w:val="kk-KZ"/>
              </w:rPr>
            </w:pPr>
          </w:p>
          <w:p w14:paraId="465E8AAA" w14:textId="77777777" w:rsidR="00D54D76" w:rsidRPr="00C77DB5" w:rsidRDefault="00D54D76" w:rsidP="00D54D76">
            <w:pPr>
              <w:ind w:firstLine="175"/>
              <w:jc w:val="both"/>
              <w:rPr>
                <w:rFonts w:ascii="Times New Roman" w:hAnsi="Times New Roman" w:cs="Times New Roman"/>
                <w:spacing w:val="1"/>
                <w:sz w:val="28"/>
                <w:szCs w:val="28"/>
                <w:shd w:val="clear" w:color="auto" w:fill="F4F5F6"/>
                <w:lang w:val="kk-KZ"/>
              </w:rPr>
            </w:pPr>
          </w:p>
          <w:p w14:paraId="33FA76F2" w14:textId="77777777" w:rsidR="00D54D76" w:rsidRPr="00C77DB5" w:rsidRDefault="00D54D76" w:rsidP="00D54D76">
            <w:pPr>
              <w:ind w:firstLine="175"/>
              <w:jc w:val="both"/>
              <w:rPr>
                <w:rFonts w:ascii="Times New Roman" w:hAnsi="Times New Roman" w:cs="Times New Roman"/>
                <w:spacing w:val="1"/>
                <w:sz w:val="28"/>
                <w:szCs w:val="28"/>
                <w:shd w:val="clear" w:color="auto" w:fill="F4F5F6"/>
                <w:lang w:val="kk-KZ"/>
              </w:rPr>
            </w:pPr>
          </w:p>
          <w:p w14:paraId="2AB1FDED" w14:textId="77777777" w:rsidR="00D54D76" w:rsidRPr="00C77DB5" w:rsidRDefault="00D54D76" w:rsidP="00D54D76">
            <w:pPr>
              <w:jc w:val="both"/>
              <w:rPr>
                <w:rFonts w:ascii="Times New Roman" w:hAnsi="Times New Roman" w:cs="Times New Roman"/>
                <w:spacing w:val="1"/>
                <w:sz w:val="28"/>
                <w:szCs w:val="28"/>
                <w:shd w:val="clear" w:color="auto" w:fill="F4F5F6"/>
                <w:lang w:val="kk-KZ"/>
              </w:rPr>
            </w:pPr>
          </w:p>
          <w:p w14:paraId="0967490A" w14:textId="77777777" w:rsidR="00D54D76" w:rsidRPr="00C77DB5" w:rsidRDefault="00D54D76" w:rsidP="00D54D76">
            <w:pPr>
              <w:ind w:firstLine="147"/>
              <w:jc w:val="both"/>
              <w:rPr>
                <w:rFonts w:ascii="Times New Roman" w:hAnsi="Times New Roman" w:cs="Times New Roman"/>
                <w:sz w:val="28"/>
                <w:szCs w:val="28"/>
                <w:lang w:val="kk-KZ"/>
              </w:rPr>
            </w:pPr>
          </w:p>
          <w:p w14:paraId="5A69B33D" w14:textId="77777777" w:rsidR="00D54D76" w:rsidRPr="00C77DB5" w:rsidRDefault="00D54D76" w:rsidP="00D54D76">
            <w:pPr>
              <w:ind w:firstLine="147"/>
              <w:jc w:val="both"/>
              <w:rPr>
                <w:rFonts w:ascii="Times New Roman" w:hAnsi="Times New Roman" w:cs="Times New Roman"/>
                <w:sz w:val="28"/>
                <w:szCs w:val="28"/>
                <w:lang w:val="kk-KZ"/>
              </w:rPr>
            </w:pPr>
          </w:p>
          <w:p w14:paraId="240E0440" w14:textId="77777777" w:rsidR="00D54D76" w:rsidRPr="00C77DB5" w:rsidRDefault="00D54D76" w:rsidP="00D54D76">
            <w:pPr>
              <w:ind w:firstLine="147"/>
              <w:jc w:val="both"/>
              <w:rPr>
                <w:rFonts w:ascii="Times New Roman" w:hAnsi="Times New Roman" w:cs="Times New Roman"/>
                <w:sz w:val="28"/>
                <w:szCs w:val="28"/>
                <w:lang w:val="kk-KZ"/>
              </w:rPr>
            </w:pPr>
          </w:p>
          <w:p w14:paraId="48C5E3F7" w14:textId="77777777" w:rsidR="00D54D76" w:rsidRPr="00C77DB5" w:rsidRDefault="00D54D76" w:rsidP="00D54D76">
            <w:pPr>
              <w:ind w:firstLine="175"/>
              <w:jc w:val="both"/>
              <w:rPr>
                <w:rFonts w:ascii="Times New Roman" w:hAnsi="Times New Roman" w:cs="Times New Roman"/>
                <w:sz w:val="28"/>
                <w:szCs w:val="28"/>
                <w:lang w:val="kk-KZ"/>
              </w:rPr>
            </w:pPr>
          </w:p>
          <w:p w14:paraId="6AC756F7" w14:textId="77777777" w:rsidR="00D54D76" w:rsidRPr="00C77DB5" w:rsidRDefault="00D54D76" w:rsidP="00D54D76">
            <w:pPr>
              <w:ind w:firstLine="175"/>
              <w:jc w:val="both"/>
              <w:rPr>
                <w:rFonts w:ascii="Times New Roman" w:hAnsi="Times New Roman" w:cs="Times New Roman"/>
                <w:b/>
                <w:sz w:val="28"/>
                <w:szCs w:val="28"/>
                <w:lang w:val="kk-KZ"/>
              </w:rPr>
            </w:pPr>
          </w:p>
          <w:p w14:paraId="6EDEC4FA" w14:textId="274A5873" w:rsidR="00D54D76" w:rsidRPr="00C77DB5" w:rsidRDefault="00D54D76" w:rsidP="00D54D76">
            <w:pPr>
              <w:ind w:firstLine="289"/>
              <w:jc w:val="both"/>
              <w:rPr>
                <w:rFonts w:ascii="Times New Roman" w:hAnsi="Times New Roman" w:cs="Times New Roman"/>
                <w:sz w:val="28"/>
                <w:szCs w:val="28"/>
              </w:rPr>
            </w:pPr>
          </w:p>
        </w:tc>
        <w:tc>
          <w:tcPr>
            <w:tcW w:w="5023" w:type="dxa"/>
            <w:gridSpan w:val="2"/>
          </w:tcPr>
          <w:p w14:paraId="7C603292" w14:textId="77777777" w:rsidR="00D54D76" w:rsidRPr="00C77DB5" w:rsidRDefault="00D54D76" w:rsidP="00D54D76">
            <w:pPr>
              <w:ind w:firstLine="17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64-10-бап. Сараптама ұйымдарына қойылатын талаптар</w:t>
            </w:r>
          </w:p>
          <w:p w14:paraId="7337A9E5" w14:textId="560E76D0" w:rsidR="00D54D76" w:rsidRPr="00C5754A" w:rsidRDefault="00D54D76" w:rsidP="00D54D76">
            <w:pPr>
              <w:ind w:firstLine="28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w:t>
            </w:r>
            <w:r w:rsidR="00C5754A" w:rsidRPr="00C5754A">
              <w:rPr>
                <w:rFonts w:ascii="Times New Roman" w:hAnsi="Times New Roman" w:cs="Times New Roman"/>
                <w:sz w:val="28"/>
                <w:szCs w:val="28"/>
                <w:lang w:val="kk-KZ"/>
              </w:rPr>
              <w:t xml:space="preserve">Сараптама ұйымдарының құрамында жобаның негізгі бөлімдері: </w:t>
            </w:r>
            <w:r w:rsidR="00C5754A" w:rsidRPr="00C5754A">
              <w:rPr>
                <w:rFonts w:ascii="Times New Roman" w:hAnsi="Times New Roman" w:cs="Times New Roman"/>
                <w:b/>
                <w:sz w:val="28"/>
                <w:szCs w:val="28"/>
                <w:lang w:val="kk-KZ"/>
              </w:rPr>
              <w:t xml:space="preserve">қала құрылысы, сәулет, конструкциялық бөлім, инженерлік желілер мен жүйелер  (инженерлік желілер мен жүйелердың түрлері бойынша), технологиялық бөлім  (объектінің мақсатына байланысты), </w:t>
            </w:r>
            <w:r w:rsidR="00C5754A" w:rsidRPr="00C5754A">
              <w:rPr>
                <w:rFonts w:ascii="Times New Roman" w:hAnsi="Times New Roman" w:cs="Times New Roman"/>
                <w:b/>
                <w:sz w:val="28"/>
                <w:szCs w:val="28"/>
                <w:lang w:val="kk-KZ"/>
              </w:rPr>
              <w:lastRenderedPageBreak/>
              <w:t>сметалық бөлім бойынша кемінде бес сарапшы болуға тиіс</w:t>
            </w:r>
            <w:r w:rsidRPr="00C5754A">
              <w:rPr>
                <w:rFonts w:ascii="Times New Roman" w:hAnsi="Times New Roman" w:cs="Times New Roman"/>
                <w:b/>
                <w:sz w:val="28"/>
                <w:szCs w:val="28"/>
                <w:lang w:val="kk-KZ"/>
              </w:rPr>
              <w:t>.</w:t>
            </w:r>
          </w:p>
        </w:tc>
        <w:tc>
          <w:tcPr>
            <w:tcW w:w="2519" w:type="dxa"/>
          </w:tcPr>
          <w:p w14:paraId="3C01B75B" w14:textId="77777777"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Заңның қолданыстағы редакциясында сараптама ұйымдарының жобаның негізгі бөлімдері бойынша 5 сарапшысы болуы тиіс деген талаптар </w:t>
            </w:r>
            <w:r w:rsidRPr="00C77DB5">
              <w:rPr>
                <w:rFonts w:ascii="Times New Roman" w:hAnsi="Times New Roman" w:cs="Times New Roman"/>
                <w:sz w:val="28"/>
                <w:szCs w:val="28"/>
                <w:lang w:val="kk-KZ"/>
              </w:rPr>
              <w:lastRenderedPageBreak/>
              <w:t>көрсетілген, бірақ жобаның негізгі бөлімдері нормативтерде жобаның негізгі бөлімдеріне қатысты қандай бөлімдер жоқ. Осыған байланысты, сараптамалық организацияларға қойылатын талаптарды біркелкі қолдану мақсатында нақтылаулар енгізіледі.</w:t>
            </w:r>
          </w:p>
          <w:p w14:paraId="28E3DF79" w14:textId="77777777"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Себебі жоба 5-тен астам бөлімнен тұруы мүмкін.</w:t>
            </w:r>
          </w:p>
          <w:p w14:paraId="4900EE63" w14:textId="77777777"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Сараптама қызметінің өзін – өзі реттеуге көшуіне байланысты сараптама жұмыстарын </w:t>
            </w:r>
            <w:r w:rsidRPr="00C77DB5">
              <w:rPr>
                <w:rFonts w:ascii="Times New Roman" w:hAnsi="Times New Roman" w:cs="Times New Roman"/>
                <w:sz w:val="28"/>
                <w:szCs w:val="28"/>
                <w:lang w:val="kk-KZ"/>
              </w:rPr>
              <w:lastRenderedPageBreak/>
              <w:t xml:space="preserve">жүзеге асыру үшін нарыққа қолжетімділікті өзін-өзі реттейтін ұйым-Палатаға мүшелікке кіру арқылы сараптама ұйымдарының палатасы беретін болады. </w:t>
            </w:r>
          </w:p>
          <w:p w14:paraId="43C6261B" w14:textId="77777777"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Өзін-өзі реттеу туралы» ҚРЗ сәйкес ӨРҰ субъектілерінің ӨРҰ мүшелерінің іс-әрекеттерінен келтірілген залал үшін үшінші тұлғалар алдындағы мүліктік жауапкершілікке кепілдік беру тетігін пайдалану міндеті көзделген. </w:t>
            </w:r>
          </w:p>
          <w:p w14:paraId="397DB8CB" w14:textId="23B0A0FE"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ҚР Ұлттық Банкі мен ҚР Қаржы нарығын реттеу </w:t>
            </w:r>
            <w:r w:rsidRPr="00C77DB5">
              <w:rPr>
                <w:rFonts w:ascii="Times New Roman" w:hAnsi="Times New Roman" w:cs="Times New Roman"/>
                <w:sz w:val="28"/>
                <w:szCs w:val="28"/>
                <w:lang w:val="kk-KZ"/>
              </w:rPr>
              <w:lastRenderedPageBreak/>
              <w:t>және дамыту агенттігінің хаттарына сәйкес Қызметтерді тұтынушылар алдында азаматтық-құқықтық жауапкершілікті сақтандыру шарттарын жасасу ұсынылды.</w:t>
            </w:r>
          </w:p>
        </w:tc>
      </w:tr>
      <w:tr w:rsidR="00D54D76" w:rsidRPr="00C77DB5" w14:paraId="2C18B71B" w14:textId="77777777" w:rsidTr="000F43FC">
        <w:tc>
          <w:tcPr>
            <w:tcW w:w="15197" w:type="dxa"/>
            <w:gridSpan w:val="6"/>
          </w:tcPr>
          <w:p w14:paraId="2705FF1D" w14:textId="326B63DF" w:rsidR="00D54D76" w:rsidRPr="00C77DB5" w:rsidRDefault="00D54D76" w:rsidP="00D54D76">
            <w:pPr>
              <w:jc w:val="center"/>
              <w:rPr>
                <w:rFonts w:ascii="Times New Roman" w:eastAsia="Calibri" w:hAnsi="Times New Roman" w:cs="Times New Roman"/>
                <w:b/>
                <w:sz w:val="28"/>
                <w:szCs w:val="28"/>
                <w:lang w:val="kk-KZ"/>
              </w:rPr>
            </w:pPr>
            <w:r w:rsidRPr="00C77DB5">
              <w:rPr>
                <w:rFonts w:ascii="Times New Roman" w:eastAsia="Calibri" w:hAnsi="Times New Roman" w:cs="Times New Roman"/>
                <w:b/>
                <w:sz w:val="28"/>
                <w:szCs w:val="28"/>
                <w:lang w:val="kk-KZ"/>
              </w:rPr>
              <w:lastRenderedPageBreak/>
              <w:t xml:space="preserve">26. </w:t>
            </w:r>
            <w:r w:rsidRPr="00C77DB5">
              <w:rPr>
                <w:rFonts w:ascii="Times New Roman" w:hAnsi="Times New Roman" w:cs="Times New Roman"/>
                <w:b/>
                <w:sz w:val="28"/>
                <w:szCs w:val="28"/>
                <w:lang w:val="kk-KZ"/>
              </w:rPr>
              <w:t>«Автомобиль жолдары туралы» Қазақстан Республикасының 2001 жылғы 17 шілдедегі Заңы</w:t>
            </w:r>
          </w:p>
        </w:tc>
      </w:tr>
      <w:tr w:rsidR="00D54D76" w:rsidRPr="00C80BAE" w14:paraId="3FAC7EFE" w14:textId="77777777" w:rsidTr="000F43FC">
        <w:tc>
          <w:tcPr>
            <w:tcW w:w="704" w:type="dxa"/>
          </w:tcPr>
          <w:p w14:paraId="5FF88FEC" w14:textId="77777777" w:rsidR="00D54D76" w:rsidRPr="00C77DB5" w:rsidRDefault="00D54D76" w:rsidP="00D54D76">
            <w:pPr>
              <w:pStyle w:val="a5"/>
              <w:numPr>
                <w:ilvl w:val="0"/>
                <w:numId w:val="3"/>
              </w:numPr>
              <w:jc w:val="both"/>
              <w:rPr>
                <w:rFonts w:ascii="Times New Roman" w:hAnsi="Times New Roman" w:cs="Times New Roman"/>
                <w:sz w:val="28"/>
                <w:szCs w:val="28"/>
              </w:rPr>
            </w:pPr>
          </w:p>
        </w:tc>
        <w:tc>
          <w:tcPr>
            <w:tcW w:w="1956" w:type="dxa"/>
          </w:tcPr>
          <w:p w14:paraId="5DB62D45" w14:textId="1573F066" w:rsidR="00D54D76" w:rsidRPr="00C77DB5" w:rsidRDefault="00D54D76" w:rsidP="00D54D76">
            <w:pPr>
              <w:rPr>
                <w:rFonts w:ascii="Times New Roman" w:eastAsia="Calibri" w:hAnsi="Times New Roman" w:cs="Times New Roman"/>
                <w:sz w:val="28"/>
                <w:szCs w:val="28"/>
              </w:rPr>
            </w:pPr>
            <w:r w:rsidRPr="00C77DB5">
              <w:rPr>
                <w:rFonts w:ascii="Times New Roman" w:hAnsi="Times New Roman" w:cs="Times New Roman"/>
                <w:sz w:val="28"/>
                <w:szCs w:val="28"/>
                <w:lang w:val="kk-KZ"/>
              </w:rPr>
              <w:t>5-2-баптың 1-тармағының 1</w:t>
            </w:r>
            <w:r w:rsidRPr="00C77DB5">
              <w:rPr>
                <w:rFonts w:ascii="Times New Roman" w:hAnsi="Times New Roman" w:cs="Times New Roman"/>
                <w:sz w:val="28"/>
                <w:szCs w:val="28"/>
              </w:rPr>
              <w:t xml:space="preserve">) </w:t>
            </w:r>
            <w:r w:rsidRPr="00C77DB5">
              <w:rPr>
                <w:rFonts w:ascii="Times New Roman" w:hAnsi="Times New Roman" w:cs="Times New Roman"/>
                <w:sz w:val="28"/>
                <w:szCs w:val="28"/>
                <w:lang w:val="kk-KZ"/>
              </w:rPr>
              <w:t>тармақшасы</w:t>
            </w:r>
          </w:p>
        </w:tc>
        <w:tc>
          <w:tcPr>
            <w:tcW w:w="4995" w:type="dxa"/>
          </w:tcPr>
          <w:p w14:paraId="1C192D03" w14:textId="77777777" w:rsidR="00D54D76" w:rsidRPr="00C77DB5" w:rsidRDefault="00D54D76" w:rsidP="007F15CC">
            <w:pPr>
              <w:pStyle w:val="3"/>
              <w:spacing w:before="0"/>
              <w:ind w:firstLine="457"/>
              <w:contextualSpacing/>
              <w:jc w:val="both"/>
              <w:outlineLvl w:val="2"/>
              <w:rPr>
                <w:rFonts w:ascii="Times New Roman" w:hAnsi="Times New Roman"/>
                <w:b w:val="0"/>
                <w:sz w:val="28"/>
                <w:szCs w:val="28"/>
                <w:lang w:val="kk-KZ"/>
              </w:rPr>
            </w:pPr>
            <w:r w:rsidRPr="00C77DB5">
              <w:rPr>
                <w:rFonts w:ascii="Times New Roman" w:hAnsi="Times New Roman"/>
                <w:b w:val="0"/>
                <w:sz w:val="28"/>
                <w:szCs w:val="28"/>
                <w:lang w:val="kk-KZ"/>
              </w:rPr>
              <w:t>5-2-бап. Ақылы автомобиль жолдарын (жол учаскелерін) пайдаланғаны үшін төлемақы бойынша жеңілдіктер</w:t>
            </w:r>
          </w:p>
          <w:p w14:paraId="0CE089E9" w14:textId="77777777" w:rsidR="00D54D76" w:rsidRPr="00C77DB5" w:rsidRDefault="00D54D76" w:rsidP="007F15CC">
            <w:pPr>
              <w:ind w:firstLine="45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Ақылы автомобиль жолдарын (учаскелерін) пайдаланғаны үшін ақы төлеуден:</w:t>
            </w:r>
          </w:p>
          <w:p w14:paraId="1D175D81" w14:textId="77777777" w:rsidR="00D54D76" w:rsidRPr="00C77DB5" w:rsidRDefault="00D54D76" w:rsidP="007F15CC">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 қызметтік міндеттерін орындаған кезде:</w:t>
            </w:r>
          </w:p>
          <w:p w14:paraId="246AD7A3" w14:textId="77777777" w:rsidR="00D54D76" w:rsidRPr="00C77DB5" w:rsidRDefault="00D54D76" w:rsidP="007F15CC">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жедел медициналық жәрдем ұйымдарының;</w:t>
            </w:r>
          </w:p>
          <w:p w14:paraId="31DF3D6A" w14:textId="77777777" w:rsidR="00D54D76" w:rsidRPr="00C77DB5" w:rsidRDefault="00D54D76" w:rsidP="007F15CC">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өртке қарсы қызметтің;</w:t>
            </w:r>
          </w:p>
          <w:p w14:paraId="5C43E3FF" w14:textId="77777777" w:rsidR="00D54D76" w:rsidRPr="00C77DB5" w:rsidRDefault="00D54D76" w:rsidP="007F15CC">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авариялық-құтқару қызметтерінің;</w:t>
            </w:r>
          </w:p>
          <w:p w14:paraId="338E9B55" w14:textId="77777777" w:rsidR="00D54D76" w:rsidRPr="00C77DB5" w:rsidRDefault="00D54D76" w:rsidP="007F15CC">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патрульдік полицияның;</w:t>
            </w:r>
          </w:p>
          <w:p w14:paraId="30F3966B" w14:textId="00E9E2BA" w:rsidR="00D54D76" w:rsidRPr="00C77DB5" w:rsidRDefault="00D54D76" w:rsidP="007F15CC">
            <w:pPr>
              <w:pStyle w:val="j112"/>
              <w:shd w:val="clear" w:color="auto" w:fill="FFFFFF"/>
              <w:spacing w:before="0" w:beforeAutospacing="0" w:after="0" w:afterAutospacing="0"/>
              <w:ind w:left="34" w:firstLine="289"/>
              <w:jc w:val="both"/>
              <w:textAlignment w:val="baseline"/>
              <w:rPr>
                <w:spacing w:val="2"/>
                <w:sz w:val="28"/>
                <w:szCs w:val="28"/>
                <w:shd w:val="clear" w:color="auto" w:fill="FFFFFF"/>
                <w:lang w:val="kk-KZ"/>
              </w:rPr>
            </w:pPr>
            <w:r w:rsidRPr="00C77DB5">
              <w:rPr>
                <w:sz w:val="28"/>
                <w:szCs w:val="28"/>
                <w:lang w:val="kk-KZ"/>
              </w:rPr>
              <w:lastRenderedPageBreak/>
              <w:t xml:space="preserve">      әскери техниканың арнаулы автокөлік құралдары босатылады.</w:t>
            </w:r>
          </w:p>
        </w:tc>
        <w:tc>
          <w:tcPr>
            <w:tcW w:w="5023" w:type="dxa"/>
            <w:gridSpan w:val="2"/>
          </w:tcPr>
          <w:p w14:paraId="7D5A36B7" w14:textId="77777777" w:rsidR="00D54D76" w:rsidRPr="00C77DB5" w:rsidRDefault="00D54D76" w:rsidP="007F15CC">
            <w:pPr>
              <w:pStyle w:val="3"/>
              <w:spacing w:before="0"/>
              <w:ind w:firstLine="311"/>
              <w:contextualSpacing/>
              <w:jc w:val="both"/>
              <w:outlineLvl w:val="2"/>
              <w:rPr>
                <w:rFonts w:ascii="Times New Roman" w:hAnsi="Times New Roman"/>
                <w:b w:val="0"/>
                <w:sz w:val="28"/>
                <w:szCs w:val="28"/>
                <w:lang w:val="kk-KZ"/>
              </w:rPr>
            </w:pPr>
            <w:r w:rsidRPr="00C77DB5">
              <w:rPr>
                <w:rFonts w:ascii="Times New Roman" w:hAnsi="Times New Roman"/>
                <w:b w:val="0"/>
                <w:sz w:val="28"/>
                <w:szCs w:val="28"/>
                <w:lang w:val="kk-KZ"/>
              </w:rPr>
              <w:lastRenderedPageBreak/>
              <w:t>5-2-бап. Ақылы автомобиль жолдарын (жол учаскелерін) пайдаланғаны үшін төлемақы бойынша жеңілдіктер</w:t>
            </w:r>
          </w:p>
          <w:p w14:paraId="08F1FB97" w14:textId="77777777" w:rsidR="00D54D76" w:rsidRPr="00C77DB5" w:rsidRDefault="00D54D76" w:rsidP="007F15CC">
            <w:pPr>
              <w:ind w:firstLine="45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Ақылы автомобиль жолдарын (учаскелерін) пайдаланғаны үшін ақы төлеуден:</w:t>
            </w:r>
          </w:p>
          <w:p w14:paraId="236C7AFA" w14:textId="77777777" w:rsidR="007F15CC" w:rsidRPr="007F15CC" w:rsidRDefault="00D54D76" w:rsidP="007F15CC">
            <w:pPr>
              <w:ind w:firstLine="45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w:t>
            </w:r>
            <w:r w:rsidR="007F15CC" w:rsidRPr="007F15CC">
              <w:rPr>
                <w:rFonts w:ascii="Times New Roman" w:hAnsi="Times New Roman" w:cs="Times New Roman"/>
                <w:sz w:val="28"/>
                <w:szCs w:val="28"/>
                <w:lang w:val="kk-KZ"/>
              </w:rPr>
              <w:t>қызметтік міндеттерін орындау кезіндегі:</w:t>
            </w:r>
          </w:p>
          <w:p w14:paraId="13B6A090" w14:textId="77777777" w:rsidR="007F15CC" w:rsidRPr="007F15CC" w:rsidRDefault="007F15CC" w:rsidP="007F15CC">
            <w:pPr>
              <w:ind w:firstLine="453"/>
              <w:jc w:val="both"/>
              <w:rPr>
                <w:rFonts w:ascii="Times New Roman" w:hAnsi="Times New Roman" w:cs="Times New Roman"/>
                <w:sz w:val="28"/>
                <w:szCs w:val="28"/>
                <w:lang w:val="kk-KZ"/>
              </w:rPr>
            </w:pPr>
            <w:r w:rsidRPr="007F15CC">
              <w:rPr>
                <w:rFonts w:ascii="Times New Roman" w:hAnsi="Times New Roman" w:cs="Times New Roman"/>
                <w:sz w:val="28"/>
                <w:szCs w:val="28"/>
                <w:lang w:val="kk-KZ"/>
              </w:rPr>
              <w:t>жедел медициналық жәрдем ұйымдарының;</w:t>
            </w:r>
          </w:p>
          <w:p w14:paraId="603A82B0" w14:textId="77777777" w:rsidR="007F15CC" w:rsidRPr="007F15CC" w:rsidRDefault="007F15CC" w:rsidP="007F15CC">
            <w:pPr>
              <w:ind w:firstLine="453"/>
              <w:jc w:val="both"/>
              <w:rPr>
                <w:rFonts w:ascii="Times New Roman" w:hAnsi="Times New Roman" w:cs="Times New Roman"/>
                <w:sz w:val="28"/>
                <w:szCs w:val="28"/>
                <w:lang w:val="kk-KZ"/>
              </w:rPr>
            </w:pPr>
            <w:r w:rsidRPr="007F15CC">
              <w:rPr>
                <w:rFonts w:ascii="Times New Roman" w:hAnsi="Times New Roman" w:cs="Times New Roman"/>
                <w:sz w:val="28"/>
                <w:szCs w:val="28"/>
                <w:lang w:val="kk-KZ"/>
              </w:rPr>
              <w:t>өртке қарсы қызметтің;</w:t>
            </w:r>
          </w:p>
          <w:p w14:paraId="3FB473A1" w14:textId="77777777" w:rsidR="007F15CC" w:rsidRPr="007F15CC" w:rsidRDefault="007F15CC" w:rsidP="007F15CC">
            <w:pPr>
              <w:ind w:firstLine="453"/>
              <w:jc w:val="both"/>
              <w:rPr>
                <w:rFonts w:ascii="Times New Roman" w:hAnsi="Times New Roman" w:cs="Times New Roman"/>
                <w:sz w:val="28"/>
                <w:szCs w:val="28"/>
                <w:lang w:val="kk-KZ"/>
              </w:rPr>
            </w:pPr>
            <w:r w:rsidRPr="007F15CC">
              <w:rPr>
                <w:rFonts w:ascii="Times New Roman" w:hAnsi="Times New Roman" w:cs="Times New Roman"/>
                <w:sz w:val="28"/>
                <w:szCs w:val="28"/>
                <w:lang w:val="kk-KZ"/>
              </w:rPr>
              <w:t>авариялық-құтқару қызметтерінің;</w:t>
            </w:r>
          </w:p>
          <w:p w14:paraId="08C4AB3A" w14:textId="77777777" w:rsidR="007F15CC" w:rsidRPr="007F15CC" w:rsidRDefault="007F15CC" w:rsidP="007F15CC">
            <w:pPr>
              <w:ind w:firstLine="453"/>
              <w:jc w:val="both"/>
              <w:rPr>
                <w:rFonts w:ascii="Times New Roman" w:hAnsi="Times New Roman" w:cs="Times New Roman"/>
                <w:sz w:val="28"/>
                <w:szCs w:val="28"/>
                <w:lang w:val="kk-KZ"/>
              </w:rPr>
            </w:pPr>
            <w:r w:rsidRPr="007F15CC">
              <w:rPr>
                <w:rFonts w:ascii="Times New Roman" w:hAnsi="Times New Roman" w:cs="Times New Roman"/>
                <w:sz w:val="28"/>
                <w:szCs w:val="28"/>
                <w:lang w:val="kk-KZ"/>
              </w:rPr>
              <w:t>патрульдік полицияның;</w:t>
            </w:r>
          </w:p>
          <w:p w14:paraId="7BE98B56" w14:textId="77777777" w:rsidR="007F15CC" w:rsidRPr="007F15CC" w:rsidRDefault="007F15CC" w:rsidP="007F15CC">
            <w:pPr>
              <w:ind w:firstLine="453"/>
              <w:jc w:val="both"/>
              <w:rPr>
                <w:rFonts w:ascii="Times New Roman" w:hAnsi="Times New Roman" w:cs="Times New Roman"/>
                <w:sz w:val="28"/>
                <w:szCs w:val="28"/>
                <w:lang w:val="kk-KZ"/>
              </w:rPr>
            </w:pPr>
            <w:r w:rsidRPr="007F15CC">
              <w:rPr>
                <w:rFonts w:ascii="Times New Roman" w:hAnsi="Times New Roman" w:cs="Times New Roman"/>
                <w:sz w:val="28"/>
                <w:szCs w:val="28"/>
                <w:lang w:val="kk-KZ"/>
              </w:rPr>
              <w:lastRenderedPageBreak/>
              <w:t>әскери техниканың;</w:t>
            </w:r>
          </w:p>
          <w:p w14:paraId="0BDE655C" w14:textId="7FBDF94A" w:rsidR="00D54D76" w:rsidRPr="00C77DB5" w:rsidRDefault="007F15CC" w:rsidP="007F15CC">
            <w:pPr>
              <w:pStyle w:val="j112"/>
              <w:shd w:val="clear" w:color="auto" w:fill="FFFFFF"/>
              <w:spacing w:before="0" w:beforeAutospacing="0" w:after="0" w:afterAutospacing="0"/>
              <w:ind w:left="34" w:firstLine="289"/>
              <w:jc w:val="both"/>
              <w:textAlignment w:val="baseline"/>
              <w:rPr>
                <w:spacing w:val="2"/>
                <w:sz w:val="28"/>
                <w:szCs w:val="28"/>
                <w:shd w:val="clear" w:color="auto" w:fill="FFFFFF"/>
                <w:lang w:val="kk-KZ"/>
              </w:rPr>
            </w:pPr>
            <w:r w:rsidRPr="007F15CC">
              <w:rPr>
                <w:sz w:val="28"/>
                <w:szCs w:val="28"/>
                <w:lang w:val="kk-KZ"/>
              </w:rPr>
              <w:t>жануарлар дүниесін қорғау, өсімін молайту және пайдалану саласындағы уәкілетті органның арнайы автокөлік құралдары</w:t>
            </w:r>
            <w:r>
              <w:rPr>
                <w:sz w:val="28"/>
                <w:szCs w:val="28"/>
                <w:lang w:val="kk-KZ"/>
              </w:rPr>
              <w:t>.</w:t>
            </w:r>
          </w:p>
        </w:tc>
        <w:tc>
          <w:tcPr>
            <w:tcW w:w="2519" w:type="dxa"/>
          </w:tcPr>
          <w:p w14:paraId="4869852C" w14:textId="77777777" w:rsidR="00D54D76" w:rsidRPr="00C77DB5" w:rsidRDefault="00D54D76" w:rsidP="00D54D76">
            <w:pPr>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Жануарлар дүниесін қорғау, өсімін молайту және пайдалану туралы» Заңға сәйкес жануарлар дүниесін қорғау, өсімін молайту және пайдалану саласындағы мемлекеттік қадағалау - уәкілетті органның, уәкілетті орган </w:t>
            </w:r>
            <w:r w:rsidRPr="00C77DB5">
              <w:rPr>
                <w:rFonts w:ascii="Times New Roman" w:hAnsi="Times New Roman" w:cs="Times New Roman"/>
                <w:sz w:val="28"/>
                <w:szCs w:val="28"/>
                <w:lang w:val="kk-KZ"/>
              </w:rPr>
              <w:lastRenderedPageBreak/>
              <w:t>ведомствосының және оның аумақтық бөлімшелерінің тексерілетін субъектілердің Қазақстан Республикасы заңнамасының талаптарын сақтауын тексеру және қадағалау жөніндегі қызметі.</w:t>
            </w:r>
          </w:p>
          <w:p w14:paraId="6DE32FC5" w14:textId="5FE6F976" w:rsidR="00D54D76" w:rsidRPr="00C77DB5" w:rsidRDefault="00D54D76" w:rsidP="00D54D76">
            <w:pPr>
              <w:rPr>
                <w:rFonts w:ascii="Times New Roman" w:eastAsia="Calibri" w:hAnsi="Times New Roman" w:cs="Times New Roman"/>
                <w:sz w:val="28"/>
                <w:szCs w:val="28"/>
                <w:lang w:val="kk-KZ"/>
              </w:rPr>
            </w:pPr>
            <w:r w:rsidRPr="00C77DB5">
              <w:rPr>
                <w:rFonts w:ascii="Times New Roman" w:hAnsi="Times New Roman" w:cs="Times New Roman"/>
                <w:sz w:val="28"/>
                <w:szCs w:val="28"/>
                <w:lang w:val="kk-KZ"/>
              </w:rPr>
              <w:t xml:space="preserve">Осылайша, ҚР экология, геология және табиғи ресурстар Министрлігі Балық Шаруашылығы Комитеті мен орман шаруашылығы және жануарлар дүниесі комитетінің аумақтық бөлімшелерінің </w:t>
            </w:r>
            <w:r w:rsidRPr="00C77DB5">
              <w:rPr>
                <w:rFonts w:ascii="Times New Roman" w:hAnsi="Times New Roman" w:cs="Times New Roman"/>
                <w:sz w:val="28"/>
                <w:szCs w:val="28"/>
                <w:lang w:val="kk-KZ"/>
              </w:rPr>
              <w:lastRenderedPageBreak/>
              <w:t>қызметкерлері өздерінің лауазымдық міндеттерін орындау үшін ақылы автожолдармен күн сайын жүріп-тұруға мәжбүр</w:t>
            </w:r>
          </w:p>
        </w:tc>
      </w:tr>
      <w:tr w:rsidR="00D54D76" w:rsidRPr="00C80BAE" w14:paraId="48DB3039" w14:textId="77777777" w:rsidTr="000F43FC">
        <w:tc>
          <w:tcPr>
            <w:tcW w:w="15197" w:type="dxa"/>
            <w:gridSpan w:val="6"/>
          </w:tcPr>
          <w:p w14:paraId="1F24263A" w14:textId="4D2B7A79" w:rsidR="00D54D76" w:rsidRPr="00C77DB5" w:rsidRDefault="00D54D76" w:rsidP="00D54D76">
            <w:pPr>
              <w:rPr>
                <w:rFonts w:ascii="Times New Roman" w:hAnsi="Times New Roman" w:cs="Times New Roman"/>
                <w:sz w:val="28"/>
                <w:szCs w:val="28"/>
                <w:lang w:val="kk-KZ"/>
              </w:rPr>
            </w:pPr>
            <w:r w:rsidRPr="00C77DB5">
              <w:rPr>
                <w:rFonts w:ascii="Times New Roman" w:eastAsia="Times New Roman" w:hAnsi="Times New Roman" w:cs="Times New Roman"/>
                <w:b/>
                <w:spacing w:val="2"/>
                <w:sz w:val="28"/>
                <w:szCs w:val="28"/>
                <w:lang w:val="kk-KZ" w:eastAsia="ru-RU"/>
              </w:rPr>
              <w:lastRenderedPageBreak/>
              <w:t xml:space="preserve">   27. «Сауда мақсатында теңізде жүзу туралы» Қазақстан Республикасының 2002 жылғы 17 қаңтардағы Заңы</w:t>
            </w:r>
          </w:p>
        </w:tc>
      </w:tr>
      <w:tr w:rsidR="00D54D76" w:rsidRPr="00C80BAE" w14:paraId="29F3C7FB" w14:textId="77777777" w:rsidTr="000F43FC">
        <w:tc>
          <w:tcPr>
            <w:tcW w:w="704" w:type="dxa"/>
          </w:tcPr>
          <w:p w14:paraId="66358C35"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0052F986" w14:textId="77777777" w:rsidR="00D54D76" w:rsidRPr="00C77DB5" w:rsidRDefault="00D54D76" w:rsidP="00D54D76">
            <w:pPr>
              <w:rPr>
                <w:rFonts w:ascii="Times New Roman" w:eastAsia="Consolas" w:hAnsi="Times New Roman" w:cs="Times New Roman"/>
                <w:sz w:val="28"/>
                <w:szCs w:val="28"/>
                <w:lang w:val="kk-KZ"/>
              </w:rPr>
            </w:pPr>
            <w:r w:rsidRPr="00C77DB5">
              <w:rPr>
                <w:rFonts w:ascii="Times New Roman" w:eastAsia="Consolas" w:hAnsi="Times New Roman" w:cs="Times New Roman"/>
                <w:sz w:val="28"/>
                <w:szCs w:val="28"/>
                <w:lang w:val="kk-KZ"/>
              </w:rPr>
              <w:t>4-баптың</w:t>
            </w:r>
          </w:p>
          <w:p w14:paraId="0A3B3478" w14:textId="77777777" w:rsidR="00D54D76" w:rsidRPr="00C77DB5" w:rsidRDefault="00D54D76" w:rsidP="00D54D76">
            <w:pPr>
              <w:ind w:left="20"/>
              <w:rPr>
                <w:rFonts w:ascii="Times New Roman" w:eastAsia="Consolas" w:hAnsi="Times New Roman" w:cs="Times New Roman"/>
                <w:sz w:val="28"/>
                <w:szCs w:val="28"/>
                <w:lang w:val="kk-KZ"/>
              </w:rPr>
            </w:pPr>
            <w:r w:rsidRPr="00C77DB5">
              <w:rPr>
                <w:rFonts w:ascii="Times New Roman" w:eastAsia="Consolas" w:hAnsi="Times New Roman" w:cs="Times New Roman"/>
                <w:sz w:val="28"/>
                <w:szCs w:val="28"/>
                <w:lang w:val="kk-KZ"/>
              </w:rPr>
              <w:t>3-тармақтың</w:t>
            </w:r>
          </w:p>
          <w:p w14:paraId="1C588835" w14:textId="77777777" w:rsidR="00D54D76" w:rsidRPr="00C77DB5" w:rsidRDefault="00D54D76" w:rsidP="00D54D76">
            <w:pPr>
              <w:ind w:left="20"/>
              <w:rPr>
                <w:rFonts w:ascii="Times New Roman" w:eastAsia="Consolas" w:hAnsi="Times New Roman" w:cs="Times New Roman"/>
                <w:sz w:val="28"/>
                <w:szCs w:val="28"/>
                <w:lang w:val="kk-KZ"/>
              </w:rPr>
            </w:pPr>
            <w:r w:rsidRPr="00C77DB5">
              <w:rPr>
                <w:rFonts w:ascii="Times New Roman" w:eastAsia="Consolas" w:hAnsi="Times New Roman" w:cs="Times New Roman"/>
                <w:sz w:val="28"/>
                <w:szCs w:val="28"/>
                <w:lang w:val="kk-KZ"/>
              </w:rPr>
              <w:t>23) тармақшасы</w:t>
            </w:r>
          </w:p>
          <w:p w14:paraId="0B6E2C58" w14:textId="77777777" w:rsidR="00D54D76" w:rsidRPr="00C77DB5" w:rsidRDefault="00D54D76" w:rsidP="00D54D76">
            <w:pPr>
              <w:ind w:left="20"/>
              <w:rPr>
                <w:rFonts w:ascii="Times New Roman" w:eastAsia="Consolas" w:hAnsi="Times New Roman" w:cs="Times New Roman"/>
                <w:b/>
                <w:sz w:val="28"/>
                <w:szCs w:val="28"/>
                <w:lang w:val="kk-KZ"/>
              </w:rPr>
            </w:pPr>
          </w:p>
          <w:p w14:paraId="1CA7E10F" w14:textId="77777777" w:rsidR="00D54D76" w:rsidRPr="00C77DB5" w:rsidRDefault="00D54D76" w:rsidP="00D54D76">
            <w:pPr>
              <w:ind w:left="20"/>
              <w:rPr>
                <w:rFonts w:ascii="Times New Roman" w:eastAsia="Consolas" w:hAnsi="Times New Roman" w:cs="Times New Roman"/>
                <w:b/>
                <w:sz w:val="28"/>
                <w:szCs w:val="28"/>
                <w:lang w:val="kk-KZ"/>
              </w:rPr>
            </w:pPr>
          </w:p>
          <w:p w14:paraId="6F71B74E" w14:textId="77777777" w:rsidR="00D54D76" w:rsidRPr="00C77DB5" w:rsidRDefault="00D54D76" w:rsidP="00D54D76">
            <w:pPr>
              <w:ind w:left="20"/>
              <w:rPr>
                <w:rFonts w:ascii="Times New Roman" w:eastAsia="Consolas" w:hAnsi="Times New Roman" w:cs="Times New Roman"/>
                <w:b/>
                <w:sz w:val="28"/>
                <w:szCs w:val="28"/>
                <w:lang w:val="kk-KZ"/>
              </w:rPr>
            </w:pPr>
          </w:p>
          <w:p w14:paraId="2F50BC26" w14:textId="77777777" w:rsidR="00D54D76" w:rsidRPr="00C77DB5" w:rsidRDefault="00D54D76" w:rsidP="00D54D76">
            <w:pPr>
              <w:jc w:val="both"/>
              <w:rPr>
                <w:rFonts w:ascii="Times New Roman" w:hAnsi="Times New Roman" w:cs="Times New Roman"/>
                <w:sz w:val="28"/>
                <w:szCs w:val="28"/>
              </w:rPr>
            </w:pPr>
          </w:p>
        </w:tc>
        <w:tc>
          <w:tcPr>
            <w:tcW w:w="4995" w:type="dxa"/>
          </w:tcPr>
          <w:p w14:paraId="15E4654D" w14:textId="77777777" w:rsidR="00D54D76" w:rsidRPr="00C77DB5" w:rsidRDefault="00D54D76" w:rsidP="00D54D76">
            <w:pPr>
              <w:ind w:left="20" w:firstLine="29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4-бап. Сауда мақсатында теңiзде жүзу саласындағы мемлекеттiк басқару </w:t>
            </w:r>
          </w:p>
          <w:p w14:paraId="760EFF14" w14:textId="77777777" w:rsidR="00D54D76" w:rsidRPr="00C77DB5" w:rsidRDefault="00D54D76" w:rsidP="00D54D76">
            <w:pPr>
              <w:ind w:left="20" w:firstLine="29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w:t>
            </w:r>
          </w:p>
          <w:p w14:paraId="385CA6BD" w14:textId="77777777" w:rsidR="00D54D76" w:rsidRPr="00C77DB5" w:rsidRDefault="00D54D76" w:rsidP="00D54D76">
            <w:pPr>
              <w:ind w:left="20" w:firstLine="295"/>
              <w:jc w:val="both"/>
              <w:rPr>
                <w:rFonts w:ascii="Times New Roman" w:hAnsi="Times New Roman" w:cs="Times New Roman"/>
                <w:b/>
                <w:bCs/>
                <w:sz w:val="28"/>
                <w:szCs w:val="28"/>
                <w:lang w:val="kk-KZ"/>
              </w:rPr>
            </w:pPr>
            <w:r w:rsidRPr="00C77DB5">
              <w:rPr>
                <w:rFonts w:ascii="Times New Roman" w:hAnsi="Times New Roman" w:cs="Times New Roman"/>
                <w:sz w:val="28"/>
                <w:szCs w:val="28"/>
                <w:lang w:val="kk-KZ"/>
              </w:rPr>
              <w:t>3. Уәкiлеттi органның құзыретiне:</w:t>
            </w:r>
          </w:p>
          <w:p w14:paraId="55757FE5" w14:textId="77777777" w:rsidR="00D54D76" w:rsidRPr="00C77DB5" w:rsidRDefault="00D54D76" w:rsidP="00D54D76">
            <w:pPr>
              <w:ind w:left="20" w:firstLine="295"/>
              <w:jc w:val="both"/>
              <w:rPr>
                <w:rFonts w:ascii="Times New Roman" w:eastAsia="Consolas" w:hAnsi="Times New Roman" w:cs="Times New Roman"/>
                <w:sz w:val="28"/>
                <w:szCs w:val="28"/>
                <w:lang w:val="kk-KZ"/>
              </w:rPr>
            </w:pPr>
            <w:r w:rsidRPr="00C77DB5">
              <w:rPr>
                <w:rFonts w:ascii="Times New Roman" w:eastAsia="Consolas" w:hAnsi="Times New Roman" w:cs="Times New Roman"/>
                <w:sz w:val="28"/>
                <w:szCs w:val="28"/>
                <w:lang w:val="kk-KZ"/>
              </w:rPr>
              <w:t xml:space="preserve">23) порттық құрылыстардың қауіпсіз пайдаланылуын бақылау </w:t>
            </w:r>
            <w:r w:rsidRPr="00C77DB5">
              <w:rPr>
                <w:rFonts w:ascii="Times New Roman" w:eastAsia="Consolas" w:hAnsi="Times New Roman" w:cs="Times New Roman"/>
                <w:b/>
                <w:sz w:val="28"/>
                <w:szCs w:val="28"/>
                <w:lang w:val="kk-KZ"/>
              </w:rPr>
              <w:t>және қадағалау</w:t>
            </w:r>
            <w:r w:rsidRPr="00C77DB5">
              <w:rPr>
                <w:rFonts w:ascii="Times New Roman" w:eastAsia="Consolas" w:hAnsi="Times New Roman" w:cs="Times New Roman"/>
                <w:sz w:val="28"/>
                <w:szCs w:val="28"/>
                <w:lang w:val="kk-KZ"/>
              </w:rPr>
              <w:t>;</w:t>
            </w:r>
          </w:p>
          <w:p w14:paraId="474ED10D" w14:textId="17B848DD" w:rsidR="00D54D76" w:rsidRPr="00C77DB5" w:rsidRDefault="00D54D76" w:rsidP="00D54D76">
            <w:pPr>
              <w:ind w:firstLine="346"/>
              <w:rPr>
                <w:rFonts w:ascii="Times New Roman" w:eastAsia="Consolas" w:hAnsi="Times New Roman" w:cs="Times New Roman"/>
                <w:b/>
                <w:sz w:val="28"/>
                <w:szCs w:val="28"/>
              </w:rPr>
            </w:pPr>
            <w:r w:rsidRPr="00C77DB5">
              <w:rPr>
                <w:rFonts w:ascii="Times New Roman" w:eastAsia="Consolas" w:hAnsi="Times New Roman" w:cs="Times New Roman"/>
                <w:b/>
                <w:sz w:val="28"/>
                <w:szCs w:val="28"/>
                <w:lang w:val="kk-KZ"/>
              </w:rPr>
              <w:t>23-1</w:t>
            </w:r>
            <w:r w:rsidRPr="00C77DB5">
              <w:rPr>
                <w:rFonts w:ascii="Times New Roman" w:eastAsia="Consolas" w:hAnsi="Times New Roman" w:cs="Times New Roman"/>
                <w:b/>
                <w:sz w:val="28"/>
                <w:szCs w:val="28"/>
              </w:rPr>
              <w:t xml:space="preserve">) </w:t>
            </w:r>
            <w:r w:rsidRPr="00C77DB5">
              <w:rPr>
                <w:rFonts w:ascii="Times New Roman" w:eastAsia="Consolas" w:hAnsi="Times New Roman" w:cs="Times New Roman"/>
                <w:b/>
                <w:sz w:val="28"/>
                <w:szCs w:val="28"/>
                <w:lang w:val="kk-KZ"/>
              </w:rPr>
              <w:t>Жоқ.</w:t>
            </w:r>
          </w:p>
        </w:tc>
        <w:tc>
          <w:tcPr>
            <w:tcW w:w="5023" w:type="dxa"/>
            <w:gridSpan w:val="2"/>
          </w:tcPr>
          <w:p w14:paraId="2E232EB3" w14:textId="77777777" w:rsidR="00D54D76" w:rsidRPr="00C77DB5" w:rsidRDefault="00D54D76" w:rsidP="00D54D76">
            <w:pPr>
              <w:ind w:left="20" w:firstLine="29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4-бап. Сауда мақсатында теңiзде жүзу саласындағы мемлекеттiк басқару</w:t>
            </w:r>
          </w:p>
          <w:p w14:paraId="16C363C5" w14:textId="77777777" w:rsidR="00D54D76" w:rsidRPr="00C77DB5" w:rsidRDefault="00D54D76" w:rsidP="00D54D76">
            <w:pPr>
              <w:ind w:left="20" w:firstLine="29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 </w:t>
            </w:r>
          </w:p>
          <w:p w14:paraId="60D72EC4" w14:textId="77777777" w:rsidR="00D54D76" w:rsidRPr="00C77DB5" w:rsidRDefault="00D54D76" w:rsidP="00D54D76">
            <w:pPr>
              <w:ind w:left="20" w:firstLine="295"/>
              <w:jc w:val="both"/>
              <w:rPr>
                <w:rFonts w:ascii="Times New Roman" w:hAnsi="Times New Roman" w:cs="Times New Roman"/>
                <w:b/>
                <w:bCs/>
                <w:sz w:val="28"/>
                <w:szCs w:val="28"/>
                <w:lang w:val="kk-KZ"/>
              </w:rPr>
            </w:pPr>
            <w:r w:rsidRPr="00C77DB5">
              <w:rPr>
                <w:rFonts w:ascii="Times New Roman" w:hAnsi="Times New Roman" w:cs="Times New Roman"/>
                <w:sz w:val="28"/>
                <w:szCs w:val="28"/>
                <w:lang w:val="kk-KZ"/>
              </w:rPr>
              <w:t>3. Уәкiлеттi органның құзыретiне:</w:t>
            </w:r>
          </w:p>
          <w:p w14:paraId="767A8096" w14:textId="77777777" w:rsidR="007F15CC" w:rsidRDefault="00D54D76" w:rsidP="007F15CC">
            <w:pPr>
              <w:ind w:left="20" w:firstLine="295"/>
              <w:jc w:val="both"/>
              <w:rPr>
                <w:rFonts w:ascii="Times New Roman" w:eastAsia="Consolas" w:hAnsi="Times New Roman" w:cs="Times New Roman"/>
                <w:sz w:val="28"/>
                <w:szCs w:val="28"/>
                <w:lang w:val="kk-KZ"/>
              </w:rPr>
            </w:pPr>
            <w:r w:rsidRPr="00C77DB5">
              <w:rPr>
                <w:rFonts w:ascii="Times New Roman" w:eastAsia="Consolas" w:hAnsi="Times New Roman" w:cs="Times New Roman"/>
                <w:sz w:val="28"/>
                <w:szCs w:val="28"/>
                <w:lang w:val="kk-KZ"/>
              </w:rPr>
              <w:t>23) порттық құрылыстардың қауіпсіз пайдаланылуын бақылау;</w:t>
            </w:r>
          </w:p>
          <w:p w14:paraId="35B6B1FF" w14:textId="5CCE5986" w:rsidR="00D54D76" w:rsidRPr="007F15CC" w:rsidRDefault="00D54D76" w:rsidP="007F15CC">
            <w:pPr>
              <w:ind w:left="20" w:firstLine="295"/>
              <w:jc w:val="both"/>
              <w:rPr>
                <w:rFonts w:ascii="Times New Roman" w:eastAsia="Consolas" w:hAnsi="Times New Roman" w:cs="Times New Roman"/>
                <w:sz w:val="28"/>
                <w:szCs w:val="28"/>
                <w:lang w:val="kk-KZ"/>
              </w:rPr>
            </w:pPr>
            <w:r w:rsidRPr="00C77DB5">
              <w:rPr>
                <w:rFonts w:ascii="Times New Roman" w:eastAsia="Consolas" w:hAnsi="Times New Roman" w:cs="Times New Roman"/>
                <w:b/>
                <w:sz w:val="28"/>
                <w:szCs w:val="28"/>
                <w:lang w:val="kk-KZ"/>
              </w:rPr>
              <w:t>23-1)</w:t>
            </w:r>
            <w:r w:rsidRPr="00C77DB5">
              <w:rPr>
                <w:rFonts w:ascii="Times New Roman" w:hAnsi="Times New Roman" w:cs="Times New Roman"/>
                <w:b/>
                <w:sz w:val="28"/>
                <w:szCs w:val="28"/>
                <w:lang w:val="kk-KZ"/>
              </w:rPr>
              <w:t xml:space="preserve"> </w:t>
            </w:r>
            <w:r w:rsidR="007F15CC" w:rsidRPr="007F15CC">
              <w:rPr>
                <w:rFonts w:ascii="Times New Roman" w:eastAsia="Consolas" w:hAnsi="Times New Roman" w:cs="Times New Roman"/>
                <w:b/>
                <w:sz w:val="28"/>
                <w:szCs w:val="28"/>
                <w:lang w:val="kk-KZ"/>
              </w:rPr>
              <w:t>тексеру парағына енгізілген, бұзылуы жедел ден қою шараларын қолдануға әкеп соғатын талаптардың тізбесін айқындау, сондай-ақ нақты бұзушылықтарға қатысты осы шараның қолданыс мерзімі көрсетіле отырып (қажет болған кезде) жедел ден қою шарасының нақты түрін айқындау</w:t>
            </w:r>
            <w:r w:rsidRPr="00C77DB5">
              <w:rPr>
                <w:rFonts w:ascii="Times New Roman" w:eastAsia="Consolas" w:hAnsi="Times New Roman" w:cs="Times New Roman"/>
                <w:b/>
                <w:sz w:val="28"/>
                <w:szCs w:val="28"/>
                <w:lang w:val="kk-KZ"/>
              </w:rPr>
              <w:t>.</w:t>
            </w:r>
          </w:p>
        </w:tc>
        <w:tc>
          <w:tcPr>
            <w:tcW w:w="2519" w:type="dxa"/>
          </w:tcPr>
          <w:p w14:paraId="3CD7480C" w14:textId="3CE9705E" w:rsidR="00D54D76" w:rsidRPr="00C77DB5" w:rsidRDefault="00D54D76" w:rsidP="00D54D76">
            <w:pPr>
              <w:shd w:val="clear" w:color="auto" w:fill="FFFFFF"/>
              <w:spacing w:line="240" w:lineRule="atLeast"/>
              <w:contextualSpacing/>
              <w:textAlignment w:val="baseline"/>
              <w:rPr>
                <w:rFonts w:ascii="Times New Roman" w:eastAsia="Calibri" w:hAnsi="Times New Roman" w:cs="Times New Roman"/>
                <w:sz w:val="28"/>
                <w:szCs w:val="28"/>
                <w:lang w:val="kk-KZ"/>
              </w:rPr>
            </w:pPr>
            <w:r w:rsidRPr="00C77DB5">
              <w:rPr>
                <w:rFonts w:ascii="Times New Roman" w:hAnsi="Times New Roman" w:cs="Times New Roman"/>
                <w:sz w:val="28"/>
                <w:szCs w:val="28"/>
                <w:lang w:val="kk-KZ"/>
              </w:rPr>
              <w:t>Қазақстан Республикасы Кәсіпкерлік кодексінің талаптарына сәйкес келтіру</w:t>
            </w:r>
          </w:p>
        </w:tc>
      </w:tr>
      <w:tr w:rsidR="00D54D76" w:rsidRPr="00C80BAE" w14:paraId="06EC23B1" w14:textId="77777777" w:rsidTr="000F43FC">
        <w:tc>
          <w:tcPr>
            <w:tcW w:w="704" w:type="dxa"/>
          </w:tcPr>
          <w:p w14:paraId="628D5FBB" w14:textId="6E787EE1"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649E7A99" w14:textId="686A477B"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39-баптың 1-тармағы</w:t>
            </w:r>
          </w:p>
        </w:tc>
        <w:tc>
          <w:tcPr>
            <w:tcW w:w="4995" w:type="dxa"/>
          </w:tcPr>
          <w:p w14:paraId="06977B82" w14:textId="77777777" w:rsidR="00D54D76" w:rsidRPr="00C77DB5" w:rsidRDefault="00D54D76" w:rsidP="00D54D76">
            <w:pPr>
              <w:ind w:firstLine="315"/>
              <w:jc w:val="both"/>
              <w:rPr>
                <w:rFonts w:ascii="Times New Roman" w:hAnsi="Times New Roman" w:cs="Times New Roman"/>
                <w:sz w:val="28"/>
                <w:szCs w:val="28"/>
                <w:lang w:val="kk-KZ"/>
              </w:rPr>
            </w:pPr>
            <w:bookmarkStart w:id="14" w:name="OLE_LINK168"/>
            <w:r w:rsidRPr="00C77DB5">
              <w:rPr>
                <w:rFonts w:ascii="Times New Roman" w:hAnsi="Times New Roman" w:cs="Times New Roman"/>
                <w:sz w:val="28"/>
                <w:szCs w:val="28"/>
                <w:lang w:val="kk-KZ"/>
              </w:rPr>
              <w:t>39-бап. Порттың теңiз әкiмшілiгi</w:t>
            </w:r>
            <w:bookmarkEnd w:id="14"/>
          </w:p>
          <w:p w14:paraId="2ED22E7A" w14:textId="7C69E3FE" w:rsidR="00D54D76" w:rsidRPr="00C77DB5" w:rsidRDefault="00D54D76" w:rsidP="00D54D76">
            <w:pPr>
              <w:ind w:firstLine="323"/>
              <w:jc w:val="both"/>
              <w:rPr>
                <w:rFonts w:ascii="Times New Roman" w:hAnsi="Times New Roman" w:cs="Times New Roman"/>
                <w:sz w:val="28"/>
                <w:szCs w:val="28"/>
              </w:rPr>
            </w:pPr>
            <w:r w:rsidRPr="00C77DB5">
              <w:rPr>
                <w:rFonts w:ascii="Times New Roman" w:hAnsi="Times New Roman" w:cs="Times New Roman"/>
                <w:b/>
                <w:sz w:val="28"/>
                <w:szCs w:val="28"/>
                <w:lang w:val="kk-KZ"/>
              </w:rPr>
              <w:t xml:space="preserve">1. Порттың теңiз әкiмшiлiгi уәкілетті орган ведомствосының </w:t>
            </w:r>
            <w:r w:rsidRPr="00C77DB5">
              <w:rPr>
                <w:rFonts w:ascii="Times New Roman" w:hAnsi="Times New Roman" w:cs="Times New Roman"/>
                <w:b/>
                <w:sz w:val="28"/>
                <w:szCs w:val="28"/>
                <w:lang w:val="kk-KZ"/>
              </w:rPr>
              <w:lastRenderedPageBreak/>
              <w:t>аумақтық бөлiмшесi болып табылады.</w:t>
            </w:r>
          </w:p>
        </w:tc>
        <w:tc>
          <w:tcPr>
            <w:tcW w:w="5023" w:type="dxa"/>
            <w:gridSpan w:val="2"/>
          </w:tcPr>
          <w:p w14:paraId="4A08422B"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39-бап. Порттың теңiз әкiмшілiгi </w:t>
            </w:r>
          </w:p>
          <w:p w14:paraId="68ABB785" w14:textId="77777777" w:rsidR="007F15CC" w:rsidRPr="007F15CC" w:rsidRDefault="00D54D76" w:rsidP="007F15CC">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1.</w:t>
            </w:r>
            <w:r w:rsidRPr="00C77DB5">
              <w:rPr>
                <w:rFonts w:ascii="Times New Roman" w:hAnsi="Times New Roman" w:cs="Times New Roman"/>
                <w:sz w:val="28"/>
                <w:szCs w:val="28"/>
                <w:lang w:val="kk-KZ"/>
              </w:rPr>
              <w:t xml:space="preserve"> </w:t>
            </w:r>
            <w:r w:rsidR="007F15CC" w:rsidRPr="007F15CC">
              <w:rPr>
                <w:rFonts w:ascii="Times New Roman" w:hAnsi="Times New Roman" w:cs="Times New Roman"/>
                <w:b/>
                <w:sz w:val="28"/>
                <w:szCs w:val="28"/>
                <w:lang w:val="kk-KZ"/>
              </w:rPr>
              <w:t xml:space="preserve">Порттың теңіз әкімшілігі уәкілетті орган ведомствосының </w:t>
            </w:r>
            <w:r w:rsidR="007F15CC" w:rsidRPr="007F15CC">
              <w:rPr>
                <w:rFonts w:ascii="Times New Roman" w:hAnsi="Times New Roman" w:cs="Times New Roman"/>
                <w:b/>
                <w:sz w:val="28"/>
                <w:szCs w:val="28"/>
                <w:lang w:val="kk-KZ"/>
              </w:rPr>
              <w:lastRenderedPageBreak/>
              <w:t xml:space="preserve">аумақтық бөлімшесі болып табылады. </w:t>
            </w:r>
          </w:p>
          <w:p w14:paraId="1EAC5A29" w14:textId="77777777" w:rsidR="007F15CC" w:rsidRPr="007F15CC" w:rsidRDefault="007F15CC" w:rsidP="007F15CC">
            <w:pPr>
              <w:ind w:firstLine="315"/>
              <w:jc w:val="both"/>
              <w:rPr>
                <w:rFonts w:ascii="Times New Roman" w:hAnsi="Times New Roman" w:cs="Times New Roman"/>
                <w:b/>
                <w:sz w:val="28"/>
                <w:szCs w:val="28"/>
                <w:lang w:val="kk-KZ"/>
              </w:rPr>
            </w:pPr>
            <w:r w:rsidRPr="007F15CC">
              <w:rPr>
                <w:rFonts w:ascii="Times New Roman" w:hAnsi="Times New Roman" w:cs="Times New Roman"/>
                <w:b/>
                <w:sz w:val="28"/>
                <w:szCs w:val="28"/>
                <w:lang w:val="kk-KZ"/>
              </w:rPr>
              <w:t>Порттың теңіз әкімшілігі мемлекеттік бақылау мен қадағалауды жүзеге асырады.</w:t>
            </w:r>
          </w:p>
          <w:p w14:paraId="550B9F80" w14:textId="77777777" w:rsidR="007F15CC" w:rsidRPr="007F15CC" w:rsidRDefault="007F15CC" w:rsidP="007F15CC">
            <w:pPr>
              <w:ind w:firstLine="315"/>
              <w:jc w:val="both"/>
              <w:rPr>
                <w:rFonts w:ascii="Times New Roman" w:hAnsi="Times New Roman" w:cs="Times New Roman"/>
                <w:b/>
                <w:sz w:val="28"/>
                <w:szCs w:val="28"/>
                <w:lang w:val="kk-KZ"/>
              </w:rPr>
            </w:pPr>
            <w:r w:rsidRPr="007F15CC">
              <w:rPr>
                <w:rFonts w:ascii="Times New Roman" w:hAnsi="Times New Roman" w:cs="Times New Roman"/>
                <w:b/>
                <w:sz w:val="28"/>
                <w:szCs w:val="28"/>
                <w:lang w:val="kk-KZ"/>
              </w:rPr>
              <w:t>Мемлекеттік бақылау Кәсіпкерлік кодекске және осы Заңға сәйкес бақылау мен қадағалау субъектісіне (объектісіне) бару жоспардан тыс тексеру арқылы профилактикалық бақылау нысанында жүзеге асырылады.</w:t>
            </w:r>
          </w:p>
          <w:p w14:paraId="504DD191" w14:textId="38276DC3" w:rsidR="00D54D76" w:rsidRPr="00C77DB5" w:rsidRDefault="007F15CC" w:rsidP="007F15CC">
            <w:pPr>
              <w:ind w:firstLine="323"/>
              <w:jc w:val="both"/>
              <w:rPr>
                <w:rFonts w:ascii="Times New Roman" w:eastAsia="Calibri" w:hAnsi="Times New Roman" w:cs="Times New Roman"/>
                <w:b/>
                <w:sz w:val="28"/>
                <w:szCs w:val="28"/>
                <w:lang w:val="kk-KZ"/>
              </w:rPr>
            </w:pPr>
            <w:r w:rsidRPr="007F15CC">
              <w:rPr>
                <w:rFonts w:ascii="Times New Roman" w:hAnsi="Times New Roman" w:cs="Times New Roman"/>
                <w:b/>
                <w:sz w:val="28"/>
                <w:szCs w:val="28"/>
                <w:lang w:val="kk-KZ"/>
              </w:rPr>
              <w:t>Порттың теңіз әкімшілігі мемлекеттік бақылауды іске асыру барысында осы Заңға сәйкес жедел ден қою шараларын қолдануы мүмкін</w:t>
            </w:r>
            <w:r>
              <w:rPr>
                <w:rFonts w:ascii="Times New Roman" w:hAnsi="Times New Roman" w:cs="Times New Roman"/>
                <w:b/>
                <w:sz w:val="28"/>
                <w:szCs w:val="28"/>
                <w:lang w:val="kk-KZ"/>
              </w:rPr>
              <w:t>.</w:t>
            </w:r>
          </w:p>
        </w:tc>
        <w:tc>
          <w:tcPr>
            <w:tcW w:w="2519" w:type="dxa"/>
          </w:tcPr>
          <w:p w14:paraId="546D79F2" w14:textId="73B3513C" w:rsidR="00D54D76" w:rsidRPr="00C77DB5" w:rsidRDefault="00D54D76" w:rsidP="00D54D76">
            <w:pPr>
              <w:pStyle w:val="1"/>
              <w:jc w:val="both"/>
              <w:outlineLvl w:val="0"/>
              <w:rPr>
                <w:b w:val="0"/>
                <w:sz w:val="28"/>
                <w:szCs w:val="18"/>
                <w:lang w:val="kk-KZ"/>
              </w:rPr>
            </w:pPr>
            <w:r w:rsidRPr="00C77DB5">
              <w:rPr>
                <w:b w:val="0"/>
                <w:sz w:val="28"/>
                <w:szCs w:val="28"/>
                <w:lang w:val="kk-KZ"/>
              </w:rPr>
              <w:lastRenderedPageBreak/>
              <w:t xml:space="preserve">«Таза парақтан» мемлекеттік реттеудің жаңа </w:t>
            </w:r>
            <w:r w:rsidRPr="00C77DB5">
              <w:rPr>
                <w:b w:val="0"/>
                <w:sz w:val="28"/>
                <w:szCs w:val="28"/>
                <w:lang w:val="kk-KZ"/>
              </w:rPr>
              <w:lastRenderedPageBreak/>
              <w:t xml:space="preserve">тәсілдеріне сәйкестікке келтіру мақсатында </w:t>
            </w:r>
          </w:p>
        </w:tc>
      </w:tr>
      <w:tr w:rsidR="00D54D76" w:rsidRPr="00C80BAE" w14:paraId="54611409" w14:textId="77777777" w:rsidTr="000F43FC">
        <w:tc>
          <w:tcPr>
            <w:tcW w:w="704" w:type="dxa"/>
          </w:tcPr>
          <w:p w14:paraId="172F3388"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08D8B237" w14:textId="43C56D1F"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41-бап</w:t>
            </w:r>
          </w:p>
        </w:tc>
        <w:tc>
          <w:tcPr>
            <w:tcW w:w="4995" w:type="dxa"/>
          </w:tcPr>
          <w:p w14:paraId="54F22168" w14:textId="26713F0C"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1</w:t>
            </w:r>
            <w:r w:rsidR="00F06DE1">
              <w:rPr>
                <w:rFonts w:ascii="Times New Roman" w:hAnsi="Times New Roman" w:cs="Times New Roman"/>
                <w:sz w:val="28"/>
                <w:szCs w:val="28"/>
                <w:lang w:val="kk-KZ"/>
              </w:rPr>
              <w:t>-</w:t>
            </w:r>
            <w:r w:rsidRPr="00C77DB5">
              <w:rPr>
                <w:rFonts w:ascii="Times New Roman" w:hAnsi="Times New Roman" w:cs="Times New Roman"/>
                <w:sz w:val="28"/>
                <w:szCs w:val="28"/>
                <w:lang w:val="kk-KZ"/>
              </w:rPr>
              <w:t xml:space="preserve">бап. Қазақстан Республикасының Мемлекеттік Туын көтеріп жүзетін кемелерді </w:t>
            </w:r>
            <w:r w:rsidRPr="00C77DB5">
              <w:rPr>
                <w:rFonts w:ascii="Times New Roman" w:hAnsi="Times New Roman" w:cs="Times New Roman"/>
                <w:b/>
                <w:sz w:val="28"/>
                <w:szCs w:val="28"/>
                <w:lang w:val="kk-KZ"/>
              </w:rPr>
              <w:t>бақылау және қадағалау</w:t>
            </w:r>
          </w:p>
          <w:p w14:paraId="67F883B2" w14:textId="77777777" w:rsidR="00D54D76" w:rsidRPr="00C77DB5" w:rsidRDefault="00D54D76" w:rsidP="00D54D76">
            <w:pPr>
              <w:ind w:firstLine="315"/>
              <w:jc w:val="both"/>
              <w:rPr>
                <w:rFonts w:ascii="Times New Roman" w:hAnsi="Times New Roman" w:cs="Times New Roman"/>
                <w:sz w:val="28"/>
                <w:szCs w:val="28"/>
                <w:lang w:val="kk-KZ"/>
              </w:rPr>
            </w:pPr>
          </w:p>
          <w:p w14:paraId="43E1399A" w14:textId="77777777" w:rsidR="00D54D76" w:rsidRPr="00C77DB5" w:rsidRDefault="00D54D76" w:rsidP="00D54D76">
            <w:pPr>
              <w:ind w:firstLine="34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Теңізге шығатын Кемелерді </w:t>
            </w:r>
            <w:r w:rsidRPr="00C77DB5">
              <w:rPr>
                <w:rFonts w:ascii="Times New Roman" w:hAnsi="Times New Roman" w:cs="Times New Roman"/>
                <w:b/>
                <w:sz w:val="28"/>
                <w:szCs w:val="28"/>
                <w:lang w:val="kk-KZ"/>
              </w:rPr>
              <w:t>бақылауды және қадағалауды</w:t>
            </w:r>
            <w:r w:rsidRPr="00C77DB5">
              <w:rPr>
                <w:rFonts w:ascii="Times New Roman" w:hAnsi="Times New Roman" w:cs="Times New Roman"/>
                <w:sz w:val="28"/>
                <w:szCs w:val="28"/>
                <w:lang w:val="kk-KZ"/>
              </w:rPr>
              <w:t xml:space="preserve"> жүзеге асыру кезінде Порттың теңіз әкімшілігінің лауазымды адамы:</w:t>
            </w:r>
          </w:p>
          <w:p w14:paraId="326B9F0A"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5C11128"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Қазақстан Республикасының Мемлекеттік Туын көтеріп жүзетін </w:t>
            </w:r>
            <w:r w:rsidRPr="00C77DB5">
              <w:rPr>
                <w:rFonts w:ascii="Times New Roman" w:hAnsi="Times New Roman" w:cs="Times New Roman"/>
                <w:sz w:val="28"/>
                <w:szCs w:val="28"/>
                <w:lang w:val="kk-KZ"/>
              </w:rPr>
              <w:lastRenderedPageBreak/>
              <w:t>кеме, осы баптың 3-тармағында көзделген жағдайларды қоспағанда, алты айда бір реттен жиі емес міндетті түрде қарап-тексеруге жатады.</w:t>
            </w:r>
          </w:p>
          <w:p w14:paraId="3ABC1328" w14:textId="77777777" w:rsidR="00D54D76" w:rsidRPr="00C77DB5" w:rsidRDefault="00D54D76" w:rsidP="00D54D76">
            <w:pPr>
              <w:ind w:hanging="222"/>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Осы баптың 1-тармағының 1) тармақшасында көзделген құжаттар болмаған немесе кеме Қазақстан Республикасының заңнамасында белгіленген теңізде жүзу қауіпсіздігі талаптарын қанағаттандырмайды деп пайымдауға жеткілікті негіздер болған кезде порттың теңіз әкімшілігінің лауазымды адамы кемені қарап шығады.</w:t>
            </w:r>
          </w:p>
          <w:p w14:paraId="5C37C763" w14:textId="77777777" w:rsidR="00D54D76" w:rsidRPr="00C77DB5" w:rsidRDefault="00D54D76" w:rsidP="00D54D76">
            <w:pPr>
              <w:ind w:firstLine="315"/>
              <w:jc w:val="both"/>
              <w:rPr>
                <w:rFonts w:ascii="Times New Roman" w:hAnsi="Times New Roman" w:cs="Times New Roman"/>
                <w:sz w:val="28"/>
                <w:szCs w:val="28"/>
                <w:lang w:val="kk-KZ"/>
              </w:rPr>
            </w:pPr>
          </w:p>
          <w:p w14:paraId="7C39983B" w14:textId="62E90358" w:rsidR="00D54D76" w:rsidRPr="00C77DB5" w:rsidRDefault="00D54D76" w:rsidP="00D54D76">
            <w:pPr>
              <w:ind w:firstLine="210"/>
              <w:jc w:val="both"/>
              <w:rPr>
                <w:rFonts w:ascii="Times New Roman" w:hAnsi="Times New Roman" w:cs="Times New Roman"/>
                <w:sz w:val="28"/>
                <w:szCs w:val="28"/>
              </w:rPr>
            </w:pPr>
            <w:r w:rsidRPr="00C77DB5">
              <w:rPr>
                <w:rFonts w:ascii="Times New Roman" w:hAnsi="Times New Roman" w:cs="Times New Roman"/>
                <w:b/>
                <w:sz w:val="28"/>
                <w:szCs w:val="28"/>
                <w:lang w:val="kk-KZ"/>
              </w:rPr>
              <w:t>Жоқ.</w:t>
            </w:r>
          </w:p>
        </w:tc>
        <w:tc>
          <w:tcPr>
            <w:tcW w:w="5023" w:type="dxa"/>
            <w:gridSpan w:val="2"/>
          </w:tcPr>
          <w:p w14:paraId="40F8B627" w14:textId="500890FA"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41</w:t>
            </w:r>
            <w:r w:rsidR="00F06DE1">
              <w:rPr>
                <w:rFonts w:ascii="Times New Roman" w:hAnsi="Times New Roman" w:cs="Times New Roman"/>
                <w:sz w:val="28"/>
                <w:szCs w:val="28"/>
                <w:lang w:val="kk-KZ"/>
              </w:rPr>
              <w:t>-</w:t>
            </w:r>
            <w:r w:rsidRPr="00C77DB5">
              <w:rPr>
                <w:rFonts w:ascii="Times New Roman" w:hAnsi="Times New Roman" w:cs="Times New Roman"/>
                <w:sz w:val="28"/>
                <w:szCs w:val="28"/>
                <w:lang w:val="kk-KZ"/>
              </w:rPr>
              <w:t xml:space="preserve">бап. Қазақстан Республикасының Мемлекеттік Туын көтеріп жүзетін кемелерді </w:t>
            </w:r>
            <w:r w:rsidRPr="00C77DB5">
              <w:rPr>
                <w:rFonts w:ascii="Times New Roman" w:hAnsi="Times New Roman" w:cs="Times New Roman"/>
                <w:b/>
                <w:sz w:val="28"/>
                <w:szCs w:val="28"/>
                <w:lang w:val="kk-KZ"/>
              </w:rPr>
              <w:t>мемлекеттік</w:t>
            </w:r>
            <w:r w:rsidRPr="00C77DB5">
              <w:rPr>
                <w:rFonts w:ascii="Times New Roman" w:hAnsi="Times New Roman" w:cs="Times New Roman"/>
                <w:sz w:val="28"/>
                <w:szCs w:val="28"/>
                <w:lang w:val="kk-KZ"/>
              </w:rPr>
              <w:t xml:space="preserve"> бақылау және қадағалау</w:t>
            </w:r>
          </w:p>
          <w:p w14:paraId="2070C8B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 Теңізге шығатын кемелерге мемлекеттік бақылауды және қадағалауды жүзеге асыру кезінде Порттың теңіз әкімшілігінің лауазымды адамы:</w:t>
            </w:r>
          </w:p>
          <w:p w14:paraId="21D1DAF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D9225D3" w14:textId="77777777" w:rsidR="00F06DE1" w:rsidRPr="00F06DE1" w:rsidRDefault="00D54D76" w:rsidP="00F06DE1">
            <w:pPr>
              <w:ind w:firstLine="315"/>
              <w:jc w:val="both"/>
              <w:rPr>
                <w:rFonts w:ascii="Times New Roman" w:hAnsi="Times New Roman" w:cs="Times New Roman"/>
                <w:b/>
                <w:sz w:val="28"/>
                <w:szCs w:val="28"/>
                <w:lang w:val="kk-KZ"/>
              </w:rPr>
            </w:pPr>
            <w:r w:rsidRPr="00F06DE1">
              <w:rPr>
                <w:rFonts w:ascii="Times New Roman" w:hAnsi="Times New Roman" w:cs="Times New Roman"/>
                <w:b/>
                <w:sz w:val="28"/>
                <w:szCs w:val="28"/>
                <w:lang w:val="kk-KZ"/>
              </w:rPr>
              <w:lastRenderedPageBreak/>
              <w:t xml:space="preserve">3. </w:t>
            </w:r>
            <w:r w:rsidR="00F06DE1" w:rsidRPr="00F06DE1">
              <w:rPr>
                <w:rFonts w:ascii="Times New Roman" w:hAnsi="Times New Roman" w:cs="Times New Roman"/>
                <w:b/>
                <w:sz w:val="28"/>
                <w:szCs w:val="28"/>
                <w:lang w:val="kk-KZ"/>
              </w:rPr>
              <w:t>Қазақстан Республикасының Мемлекеттік Туын көтеріп жүзетін кеме:</w:t>
            </w:r>
          </w:p>
          <w:p w14:paraId="4AC1E538" w14:textId="77777777" w:rsidR="00F06DE1" w:rsidRPr="00F06DE1" w:rsidRDefault="00F06DE1" w:rsidP="00F06DE1">
            <w:pPr>
              <w:ind w:firstLine="315"/>
              <w:jc w:val="both"/>
              <w:rPr>
                <w:rFonts w:ascii="Times New Roman" w:hAnsi="Times New Roman" w:cs="Times New Roman"/>
                <w:b/>
                <w:sz w:val="28"/>
                <w:szCs w:val="28"/>
                <w:lang w:val="kk-KZ"/>
              </w:rPr>
            </w:pPr>
            <w:r w:rsidRPr="00F06DE1">
              <w:rPr>
                <w:rFonts w:ascii="Times New Roman" w:hAnsi="Times New Roman" w:cs="Times New Roman"/>
                <w:b/>
                <w:sz w:val="28"/>
                <w:szCs w:val="28"/>
                <w:lang w:val="kk-KZ"/>
              </w:rPr>
              <w:t>1) Қазақстан Республикасының теңіз портына алғаш кірген кезде;</w:t>
            </w:r>
          </w:p>
          <w:p w14:paraId="0B837FD2" w14:textId="77777777" w:rsidR="00F06DE1" w:rsidRPr="00F06DE1" w:rsidRDefault="00F06DE1" w:rsidP="00F06DE1">
            <w:pPr>
              <w:ind w:firstLine="315"/>
              <w:jc w:val="both"/>
              <w:rPr>
                <w:rFonts w:ascii="Times New Roman" w:hAnsi="Times New Roman" w:cs="Times New Roman"/>
                <w:b/>
                <w:sz w:val="28"/>
                <w:szCs w:val="28"/>
                <w:lang w:val="kk-KZ"/>
              </w:rPr>
            </w:pPr>
            <w:r w:rsidRPr="00F06DE1">
              <w:rPr>
                <w:rFonts w:ascii="Times New Roman" w:hAnsi="Times New Roman" w:cs="Times New Roman"/>
                <w:b/>
                <w:sz w:val="28"/>
                <w:szCs w:val="28"/>
                <w:lang w:val="kk-KZ"/>
              </w:rPr>
              <w:t>2) егер порттың теңіз әкімшілігінің лауазымды адамы кемені соңғы тексерген күннен бастап алты және одан да көп ай өткен;</w:t>
            </w:r>
          </w:p>
          <w:p w14:paraId="4ECB5309" w14:textId="77777777" w:rsidR="00F06DE1" w:rsidRPr="00F06DE1" w:rsidRDefault="00F06DE1" w:rsidP="00F06DE1">
            <w:pPr>
              <w:ind w:firstLine="315"/>
              <w:jc w:val="both"/>
              <w:rPr>
                <w:rFonts w:ascii="Times New Roman" w:hAnsi="Times New Roman" w:cs="Times New Roman"/>
                <w:b/>
                <w:sz w:val="28"/>
                <w:szCs w:val="28"/>
                <w:lang w:val="kk-KZ"/>
              </w:rPr>
            </w:pPr>
            <w:r w:rsidRPr="00F06DE1">
              <w:rPr>
                <w:rFonts w:ascii="Times New Roman" w:hAnsi="Times New Roman" w:cs="Times New Roman"/>
                <w:b/>
                <w:sz w:val="28"/>
                <w:szCs w:val="28"/>
                <w:lang w:val="kk-KZ"/>
              </w:rPr>
              <w:t>3) егер кеме соқтығысуға қатысушы болып, теңіз портына жүзу жолында жерге тию немесе қайраңға отырып қалу орын алған;</w:t>
            </w:r>
          </w:p>
          <w:p w14:paraId="693D5F80" w14:textId="77777777" w:rsidR="00F06DE1" w:rsidRPr="00F06DE1" w:rsidRDefault="00F06DE1" w:rsidP="00F06DE1">
            <w:pPr>
              <w:ind w:firstLine="315"/>
              <w:jc w:val="both"/>
              <w:rPr>
                <w:rFonts w:ascii="Times New Roman" w:hAnsi="Times New Roman" w:cs="Times New Roman"/>
                <w:b/>
                <w:sz w:val="28"/>
                <w:szCs w:val="28"/>
                <w:lang w:val="kk-KZ"/>
              </w:rPr>
            </w:pPr>
            <w:r w:rsidRPr="00F06DE1">
              <w:rPr>
                <w:rFonts w:ascii="Times New Roman" w:hAnsi="Times New Roman" w:cs="Times New Roman"/>
                <w:b/>
                <w:sz w:val="28"/>
                <w:szCs w:val="28"/>
                <w:lang w:val="kk-KZ"/>
              </w:rPr>
              <w:t>4) кеменің Қазақстан Республикасының аумақтық суларын болжамды ластауы туралы ақпарат болған;</w:t>
            </w:r>
          </w:p>
          <w:p w14:paraId="7285AC88" w14:textId="77777777" w:rsidR="00F06DE1" w:rsidRPr="00F06DE1" w:rsidRDefault="00F06DE1" w:rsidP="00F06DE1">
            <w:pPr>
              <w:ind w:firstLine="315"/>
              <w:jc w:val="both"/>
              <w:rPr>
                <w:rFonts w:ascii="Times New Roman" w:hAnsi="Times New Roman" w:cs="Times New Roman"/>
                <w:b/>
                <w:sz w:val="28"/>
                <w:szCs w:val="28"/>
                <w:lang w:val="kk-KZ"/>
              </w:rPr>
            </w:pPr>
            <w:r w:rsidRPr="00F06DE1">
              <w:rPr>
                <w:rFonts w:ascii="Times New Roman" w:hAnsi="Times New Roman" w:cs="Times New Roman"/>
                <w:b/>
                <w:sz w:val="28"/>
                <w:szCs w:val="28"/>
                <w:lang w:val="kk-KZ"/>
              </w:rPr>
              <w:t>5) егер кеме ретсіз немесе қауіпсіз емес тәсілмен маневр жасаған не жүзу қауіпсіздігіне, адамдардың өмірі мен денсаулығына қатер, сондай-ақ теңіз ортасына залал келтіру қатерін төндіретін өзге де тәсілмен басқарылған;</w:t>
            </w:r>
          </w:p>
          <w:p w14:paraId="0D38C0FD" w14:textId="77777777" w:rsidR="00F06DE1" w:rsidRPr="00F06DE1" w:rsidRDefault="00F06DE1" w:rsidP="00F06DE1">
            <w:pPr>
              <w:ind w:firstLine="315"/>
              <w:jc w:val="both"/>
              <w:rPr>
                <w:rFonts w:ascii="Times New Roman" w:hAnsi="Times New Roman" w:cs="Times New Roman"/>
                <w:b/>
                <w:sz w:val="28"/>
                <w:szCs w:val="28"/>
                <w:lang w:val="kk-KZ"/>
              </w:rPr>
            </w:pPr>
            <w:r w:rsidRPr="00F06DE1">
              <w:rPr>
                <w:rFonts w:ascii="Times New Roman" w:hAnsi="Times New Roman" w:cs="Times New Roman"/>
                <w:b/>
                <w:sz w:val="28"/>
                <w:szCs w:val="28"/>
                <w:lang w:val="kk-KZ"/>
              </w:rPr>
              <w:t xml:space="preserve">6) егер кеменің конструкциясы мен жабдығы бойынша міндетті куәліктерді, сондай-ақ сыныптау </w:t>
            </w:r>
            <w:r w:rsidRPr="00F06DE1">
              <w:rPr>
                <w:rFonts w:ascii="Times New Roman" w:hAnsi="Times New Roman" w:cs="Times New Roman"/>
                <w:b/>
                <w:sz w:val="28"/>
                <w:szCs w:val="28"/>
                <w:lang w:val="kk-KZ"/>
              </w:rPr>
              <w:lastRenderedPageBreak/>
              <w:t>куәліктерін Қазақстан Республикасы танымаған ұйым берген;</w:t>
            </w:r>
          </w:p>
          <w:p w14:paraId="55506CD2" w14:textId="77777777" w:rsidR="00F06DE1" w:rsidRPr="00F06DE1" w:rsidRDefault="00F06DE1" w:rsidP="00F06DE1">
            <w:pPr>
              <w:ind w:firstLine="315"/>
              <w:jc w:val="both"/>
              <w:rPr>
                <w:rFonts w:ascii="Times New Roman" w:hAnsi="Times New Roman" w:cs="Times New Roman"/>
                <w:b/>
                <w:sz w:val="28"/>
                <w:szCs w:val="28"/>
                <w:lang w:val="kk-KZ"/>
              </w:rPr>
            </w:pPr>
            <w:r w:rsidRPr="00F06DE1">
              <w:rPr>
                <w:rFonts w:ascii="Times New Roman" w:hAnsi="Times New Roman" w:cs="Times New Roman"/>
                <w:b/>
                <w:sz w:val="28"/>
                <w:szCs w:val="28"/>
                <w:lang w:val="kk-KZ"/>
              </w:rPr>
              <w:t>7) егер кеменің сыныбы алдыңғы алты ай барысында қауіпсіздік тұрғысынан тоқтатыла тұрған немесе алып қойылған;</w:t>
            </w:r>
          </w:p>
          <w:p w14:paraId="096B9600" w14:textId="77777777" w:rsidR="00F06DE1" w:rsidRPr="00F06DE1" w:rsidRDefault="00F06DE1" w:rsidP="00F06DE1">
            <w:pPr>
              <w:ind w:firstLine="315"/>
              <w:jc w:val="both"/>
              <w:rPr>
                <w:rFonts w:ascii="Times New Roman" w:hAnsi="Times New Roman" w:cs="Times New Roman"/>
                <w:b/>
                <w:sz w:val="28"/>
                <w:szCs w:val="28"/>
                <w:lang w:val="kk-KZ"/>
              </w:rPr>
            </w:pPr>
            <w:r w:rsidRPr="00F06DE1">
              <w:rPr>
                <w:rFonts w:ascii="Times New Roman" w:hAnsi="Times New Roman" w:cs="Times New Roman"/>
                <w:b/>
                <w:sz w:val="28"/>
                <w:szCs w:val="28"/>
                <w:lang w:val="kk-KZ"/>
              </w:rPr>
              <w:t>8) кеме қатынасының тіркелімінен немесе шетелдік сыныптау қоғамынан кеменің теңізде жүзу қауіпсіздігі талаптарын қанағаттандырмайтыны туралы жазбаша ақпарат болған;</w:t>
            </w:r>
          </w:p>
          <w:p w14:paraId="7F662C14" w14:textId="77777777" w:rsidR="00F06DE1" w:rsidRPr="00F06DE1" w:rsidRDefault="00F06DE1" w:rsidP="00F06DE1">
            <w:pPr>
              <w:ind w:firstLine="315"/>
              <w:jc w:val="both"/>
              <w:rPr>
                <w:rFonts w:ascii="Times New Roman" w:hAnsi="Times New Roman" w:cs="Times New Roman"/>
                <w:b/>
                <w:sz w:val="28"/>
                <w:szCs w:val="28"/>
                <w:lang w:val="kk-KZ"/>
              </w:rPr>
            </w:pPr>
            <w:r w:rsidRPr="00F06DE1">
              <w:rPr>
                <w:rFonts w:ascii="Times New Roman" w:hAnsi="Times New Roman" w:cs="Times New Roman"/>
                <w:b/>
                <w:sz w:val="28"/>
                <w:szCs w:val="28"/>
                <w:lang w:val="kk-KZ"/>
              </w:rPr>
              <w:t>9) кеменің алдыңғы кіру портында ұсталғандығы туралы ақпарат болған;</w:t>
            </w:r>
          </w:p>
          <w:p w14:paraId="0DB5F04F" w14:textId="77777777" w:rsidR="00F06DE1" w:rsidRPr="00F06DE1" w:rsidRDefault="00F06DE1" w:rsidP="00F06DE1">
            <w:pPr>
              <w:ind w:firstLine="315"/>
              <w:jc w:val="both"/>
              <w:rPr>
                <w:rFonts w:ascii="Times New Roman" w:hAnsi="Times New Roman" w:cs="Times New Roman"/>
                <w:b/>
                <w:sz w:val="28"/>
                <w:szCs w:val="28"/>
                <w:lang w:val="kk-KZ"/>
              </w:rPr>
            </w:pPr>
            <w:r w:rsidRPr="00F06DE1">
              <w:rPr>
                <w:rFonts w:ascii="Times New Roman" w:hAnsi="Times New Roman" w:cs="Times New Roman"/>
                <w:b/>
                <w:sz w:val="28"/>
                <w:szCs w:val="28"/>
                <w:lang w:val="kk-KZ"/>
              </w:rPr>
              <w:t>10) уәкілетті органнан кеменің адамның өмірі мен денсаулығына, жеке және заңды тұлғалардың заңды мүдделеріне, қоршаған ортаға зиян келтіру ықтималдығы туралы ақпараттың болған жағдайларда міндетті түрде           қарап-тексеруге жатады.</w:t>
            </w:r>
          </w:p>
          <w:p w14:paraId="17D0AFB0" w14:textId="77777777" w:rsidR="00F06DE1" w:rsidRPr="00F06DE1" w:rsidRDefault="00F06DE1" w:rsidP="00F06DE1">
            <w:pPr>
              <w:ind w:firstLine="315"/>
              <w:jc w:val="both"/>
              <w:rPr>
                <w:rFonts w:ascii="Times New Roman" w:hAnsi="Times New Roman" w:cs="Times New Roman"/>
                <w:b/>
                <w:sz w:val="28"/>
                <w:szCs w:val="28"/>
                <w:lang w:val="kk-KZ"/>
              </w:rPr>
            </w:pPr>
            <w:r w:rsidRPr="00F06DE1">
              <w:rPr>
                <w:rFonts w:ascii="Times New Roman" w:hAnsi="Times New Roman" w:cs="Times New Roman"/>
                <w:b/>
                <w:sz w:val="28"/>
                <w:szCs w:val="28"/>
                <w:lang w:val="kk-KZ"/>
              </w:rPr>
              <w:t>Кемені қарап-тексеру нәтижелері бойынша кемені қарап тексеру актісі жасалады.</w:t>
            </w:r>
          </w:p>
          <w:p w14:paraId="3BF0B420" w14:textId="77777777" w:rsidR="00F06DE1" w:rsidRPr="00F06DE1" w:rsidRDefault="00F06DE1" w:rsidP="00F06DE1">
            <w:pPr>
              <w:ind w:firstLine="315"/>
              <w:jc w:val="both"/>
              <w:rPr>
                <w:rFonts w:ascii="Times New Roman" w:hAnsi="Times New Roman" w:cs="Times New Roman"/>
                <w:b/>
                <w:sz w:val="28"/>
                <w:szCs w:val="28"/>
                <w:lang w:val="kk-KZ"/>
              </w:rPr>
            </w:pPr>
            <w:r w:rsidRPr="00F06DE1">
              <w:rPr>
                <w:rFonts w:ascii="Times New Roman" w:hAnsi="Times New Roman" w:cs="Times New Roman"/>
                <w:b/>
                <w:sz w:val="28"/>
                <w:szCs w:val="28"/>
                <w:lang w:val="kk-KZ"/>
              </w:rPr>
              <w:t xml:space="preserve">Қауіпсіздік талаптарын бұзушылықтар анықталған жағдайда </w:t>
            </w:r>
            <w:r w:rsidRPr="00F06DE1">
              <w:rPr>
                <w:rFonts w:ascii="Times New Roman" w:hAnsi="Times New Roman" w:cs="Times New Roman"/>
                <w:b/>
                <w:sz w:val="28"/>
                <w:szCs w:val="28"/>
                <w:lang w:val="kk-KZ"/>
              </w:rPr>
              <w:lastRenderedPageBreak/>
              <w:t>порттың теңіз әкімшілігінің лауазымды адамы анықталған бұзушылықтарды жою мерзімдерін көрсете отырып, оларды жою туралы нұсқама ресімдейді. Нұсқама екі данада жасалады, оның біреуі кеме капитанына немесе оны алмастыратын адамға беріледі.</w:t>
            </w:r>
          </w:p>
          <w:p w14:paraId="1C3B0A84" w14:textId="77777777" w:rsidR="00F06DE1" w:rsidRPr="00F06DE1" w:rsidRDefault="00F06DE1" w:rsidP="00F06DE1">
            <w:pPr>
              <w:ind w:firstLine="315"/>
              <w:jc w:val="both"/>
              <w:rPr>
                <w:rFonts w:ascii="Times New Roman" w:hAnsi="Times New Roman" w:cs="Times New Roman"/>
                <w:b/>
                <w:sz w:val="28"/>
                <w:szCs w:val="28"/>
                <w:lang w:val="kk-KZ"/>
              </w:rPr>
            </w:pPr>
            <w:r w:rsidRPr="00F06DE1">
              <w:rPr>
                <w:rFonts w:ascii="Times New Roman" w:hAnsi="Times New Roman" w:cs="Times New Roman"/>
                <w:b/>
                <w:sz w:val="28"/>
                <w:szCs w:val="28"/>
                <w:lang w:val="kk-KZ"/>
              </w:rPr>
              <w:t>Кеменің теңіз портынан шығуына рұқсат беруден бас тартуға негіз болып табылатын, осы Заңның 42-бабында көзделген қауіпсіздік талаптарын бұзушылықтар анықталған жағдайда Порттың теңіз әкімшілігінің лауазымды адамы жедел ден қою шараларын қабылдайды.</w:t>
            </w:r>
          </w:p>
          <w:p w14:paraId="200F2A18" w14:textId="77777777" w:rsidR="00F06DE1" w:rsidRPr="00F06DE1" w:rsidRDefault="00F06DE1" w:rsidP="00F06DE1">
            <w:pPr>
              <w:ind w:firstLine="315"/>
              <w:jc w:val="both"/>
              <w:rPr>
                <w:rFonts w:ascii="Times New Roman" w:hAnsi="Times New Roman" w:cs="Times New Roman"/>
                <w:b/>
                <w:sz w:val="28"/>
                <w:szCs w:val="28"/>
                <w:lang w:val="kk-KZ"/>
              </w:rPr>
            </w:pPr>
            <w:r w:rsidRPr="00F06DE1">
              <w:rPr>
                <w:rFonts w:ascii="Times New Roman" w:hAnsi="Times New Roman" w:cs="Times New Roman"/>
                <w:b/>
                <w:sz w:val="28"/>
                <w:szCs w:val="28"/>
                <w:lang w:val="kk-KZ"/>
              </w:rPr>
              <w:t>Жедел ден қою шараларына Қазақстан Республикасының Мемлекеттік Туын көтеріп жүзетін кемені, шағын көлемді кемені ұстау жатады.</w:t>
            </w:r>
          </w:p>
          <w:p w14:paraId="48920EBD" w14:textId="64525FAB" w:rsidR="00D54D76" w:rsidRPr="00C77DB5" w:rsidRDefault="00F06DE1" w:rsidP="00F06DE1">
            <w:pPr>
              <w:ind w:firstLine="210"/>
              <w:jc w:val="both"/>
              <w:rPr>
                <w:rFonts w:ascii="Times New Roman" w:hAnsi="Times New Roman" w:cs="Times New Roman"/>
                <w:sz w:val="28"/>
                <w:szCs w:val="28"/>
                <w:lang w:val="kk-KZ"/>
              </w:rPr>
            </w:pPr>
            <w:r w:rsidRPr="00F06DE1">
              <w:rPr>
                <w:rFonts w:ascii="Times New Roman" w:hAnsi="Times New Roman" w:cs="Times New Roman"/>
                <w:b/>
                <w:sz w:val="28"/>
                <w:szCs w:val="28"/>
                <w:lang w:val="kk-KZ"/>
              </w:rPr>
              <w:t>Жедел ден қою шарасын қолдану кезінде осы шараның қолданылу мерзімі көрсетіле отырып (қажет болған кезде), нысанын уәкілетті орган айқындайтын қаулы ресімделеді</w:t>
            </w:r>
            <w:r>
              <w:rPr>
                <w:rFonts w:ascii="Times New Roman" w:hAnsi="Times New Roman" w:cs="Times New Roman"/>
                <w:b/>
                <w:sz w:val="28"/>
                <w:szCs w:val="28"/>
                <w:lang w:val="kk-KZ"/>
              </w:rPr>
              <w:t>.</w:t>
            </w:r>
          </w:p>
        </w:tc>
        <w:tc>
          <w:tcPr>
            <w:tcW w:w="2519" w:type="dxa"/>
          </w:tcPr>
          <w:p w14:paraId="3D4F81DB" w14:textId="77777777"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1. Халықаралық теңіз ұйымы (IMO) құжаттарының талаптарына сәйкес Қазақстан Республикасы осы Заңның осы бабында көзделген теңізде жүзу қауіпсіздігі талаптарының </w:t>
            </w:r>
            <w:r w:rsidRPr="00C77DB5">
              <w:rPr>
                <w:rFonts w:ascii="Times New Roman" w:hAnsi="Times New Roman" w:cs="Times New Roman"/>
                <w:sz w:val="28"/>
                <w:szCs w:val="28"/>
                <w:lang w:val="kk-KZ"/>
              </w:rPr>
              <w:lastRenderedPageBreak/>
              <w:t>сақталуы тұрғысынан ҚР Мемлекеттік Туын көтеріп жүзетін кемелерге тексеру жүргізуге міндетті.</w:t>
            </w:r>
          </w:p>
          <w:p w14:paraId="2E35791D" w14:textId="77777777"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2. ҚР КК 129-бабына сәйкес келтіру.</w:t>
            </w:r>
          </w:p>
          <w:p w14:paraId="54741D1C" w14:textId="77777777"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Кәсіпкерлік Кодексінің 129-бабы 4-тармағының 3) тармақшасына сәйкес (01.01.2023 ж. бастап қолданысқа енгізіледі) осы Заңға сәйкес кемелерді қауіпсіз пайдалану жөніндегі талаптардың орындалуын мемлекеттік бақылауға және қадағалауға 13-</w:t>
            </w:r>
            <w:r w:rsidRPr="00C77DB5">
              <w:rPr>
                <w:rFonts w:ascii="Times New Roman" w:hAnsi="Times New Roman" w:cs="Times New Roman"/>
                <w:sz w:val="28"/>
                <w:szCs w:val="28"/>
                <w:lang w:val="kk-KZ"/>
              </w:rPr>
              <w:lastRenderedPageBreak/>
              <w:t>тараудың күші қолданылмайды</w:t>
            </w:r>
          </w:p>
          <w:p w14:paraId="264C3384" w14:textId="058D9145"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ҚР Кәсіпкерлік Кодексінің 129-бабын қоспағанда.</w:t>
            </w:r>
          </w:p>
        </w:tc>
      </w:tr>
      <w:tr w:rsidR="00D54D76" w:rsidRPr="00C80BAE" w14:paraId="56F7A005" w14:textId="77777777" w:rsidTr="000F43FC">
        <w:tc>
          <w:tcPr>
            <w:tcW w:w="704" w:type="dxa"/>
          </w:tcPr>
          <w:p w14:paraId="227DC91B"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4E98C303" w14:textId="44C629DA"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41-1 бап</w:t>
            </w:r>
          </w:p>
        </w:tc>
        <w:tc>
          <w:tcPr>
            <w:tcW w:w="4995" w:type="dxa"/>
          </w:tcPr>
          <w:p w14:paraId="1C7ECBFB"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41-1 бап. Теңіз портында шет мемлекеттің туын көтеріп жүзетін кемелерді </w:t>
            </w:r>
            <w:r w:rsidRPr="00C77DB5">
              <w:rPr>
                <w:rFonts w:ascii="Times New Roman" w:hAnsi="Times New Roman" w:cs="Times New Roman"/>
                <w:b/>
                <w:sz w:val="28"/>
                <w:szCs w:val="28"/>
                <w:lang w:val="kk-KZ"/>
              </w:rPr>
              <w:t>бақылау және қадағалау</w:t>
            </w:r>
          </w:p>
          <w:p w14:paraId="47642D2F" w14:textId="77777777" w:rsidR="00D54D76" w:rsidRPr="00C77DB5" w:rsidRDefault="00D54D76" w:rsidP="00D54D76">
            <w:pPr>
              <w:ind w:firstLine="315"/>
              <w:jc w:val="both"/>
              <w:rPr>
                <w:rFonts w:ascii="Times New Roman" w:hAnsi="Times New Roman" w:cs="Times New Roman"/>
                <w:sz w:val="28"/>
                <w:szCs w:val="28"/>
                <w:lang w:val="kk-KZ"/>
              </w:rPr>
            </w:pPr>
          </w:p>
          <w:p w14:paraId="6926309C"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Теңізге шығатын Кемелерді бақылауды және қадағалауды жүзеге асыру кезінде Порттың теңіз әкімшілігінің лауазымды адамы:</w:t>
            </w:r>
          </w:p>
          <w:p w14:paraId="7923D298"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E53101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Осы баптың 1-тармағының 1) тармақшасында көзделген құжаттар болмаған немесе кеме Қазақстан Республикасының заңнамасында белгіленген теңізде жүзу қауіпсіздігі талаптарын қанағаттандырмайды деп пайымдауға жеткілікті негіздер болған кезде порттың теңіз әкімшілігінің лауазымды адамы кемені қарап шығады.</w:t>
            </w:r>
          </w:p>
          <w:p w14:paraId="039C7050" w14:textId="77777777" w:rsidR="00D54D76" w:rsidRPr="00C77DB5" w:rsidRDefault="00D54D76" w:rsidP="00D54D76">
            <w:pPr>
              <w:ind w:firstLine="315"/>
              <w:jc w:val="both"/>
              <w:rPr>
                <w:rFonts w:ascii="Times New Roman" w:hAnsi="Times New Roman" w:cs="Times New Roman"/>
                <w:sz w:val="28"/>
                <w:szCs w:val="28"/>
                <w:lang w:val="kk-KZ"/>
              </w:rPr>
            </w:pPr>
          </w:p>
          <w:p w14:paraId="557E1864" w14:textId="238D6496" w:rsidR="00D54D76" w:rsidRPr="00C77DB5" w:rsidRDefault="00D54D76" w:rsidP="00D54D76">
            <w:pPr>
              <w:ind w:firstLine="241"/>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Жоқ.</w:t>
            </w:r>
          </w:p>
        </w:tc>
        <w:tc>
          <w:tcPr>
            <w:tcW w:w="5023" w:type="dxa"/>
            <w:gridSpan w:val="2"/>
          </w:tcPr>
          <w:p w14:paraId="1BEB9153" w14:textId="77777777"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41-1 бап. Теңіз портында шет мемлекеттің туын көтеріп жүзетін кемелерді </w:t>
            </w:r>
            <w:r w:rsidRPr="00C77DB5">
              <w:rPr>
                <w:rFonts w:ascii="Times New Roman" w:hAnsi="Times New Roman" w:cs="Times New Roman"/>
                <w:b/>
                <w:sz w:val="28"/>
                <w:szCs w:val="28"/>
                <w:lang w:val="kk-KZ"/>
              </w:rPr>
              <w:t>мемлекеттік бақылау және қадағалау</w:t>
            </w:r>
          </w:p>
          <w:p w14:paraId="3732D93F"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Теңізге шығатын кемелерге мемлекеттік бақылауды және қадағалауды жүзеге асыру кезінде Порттың теңіз әкімшілігінің лауазымды адамы:</w:t>
            </w:r>
          </w:p>
          <w:p w14:paraId="34C52A4B"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05BFA94" w14:textId="77777777" w:rsidR="00F06DE1" w:rsidRPr="00F06DE1" w:rsidRDefault="00D54D76" w:rsidP="00F06DE1">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4. </w:t>
            </w:r>
            <w:r w:rsidR="00F06DE1" w:rsidRPr="00F06DE1">
              <w:rPr>
                <w:rFonts w:ascii="Times New Roman" w:hAnsi="Times New Roman" w:cs="Times New Roman"/>
                <w:sz w:val="28"/>
                <w:szCs w:val="28"/>
                <w:lang w:val="kk-KZ"/>
              </w:rPr>
              <w:t>Кемені қарап-тексеру нәтижелері бойынша анықталған кемшіліктер көрсетіле отырып, кемені қарап-тексеру актісі жасалады, ол екі данада жасалады, оның біреуі кеме капитанына немесе оны алмастыратын адамға беріледі.</w:t>
            </w:r>
          </w:p>
          <w:p w14:paraId="73A8DEC6" w14:textId="77777777" w:rsidR="00F06DE1" w:rsidRPr="00F06DE1" w:rsidRDefault="00F06DE1" w:rsidP="00F06DE1">
            <w:pPr>
              <w:ind w:firstLine="315"/>
              <w:jc w:val="both"/>
              <w:rPr>
                <w:rFonts w:ascii="Times New Roman" w:hAnsi="Times New Roman" w:cs="Times New Roman"/>
                <w:b/>
                <w:sz w:val="28"/>
                <w:szCs w:val="28"/>
                <w:lang w:val="kk-KZ"/>
              </w:rPr>
            </w:pPr>
            <w:r w:rsidRPr="00F06DE1">
              <w:rPr>
                <w:rFonts w:ascii="Times New Roman" w:hAnsi="Times New Roman" w:cs="Times New Roman"/>
                <w:b/>
                <w:sz w:val="28"/>
                <w:szCs w:val="28"/>
                <w:lang w:val="kk-KZ"/>
              </w:rPr>
              <w:t>Кеменің теңіз портынан шығуына рұқсат беруден бас тартуға негіз болып табылатын қауіпсіздік талаптарын бұзушылықтар анықталған жағдайда порттың теңіз әкімшілігінің лауазымды адамы жедел ден қою шараларын қабылдайды.</w:t>
            </w:r>
          </w:p>
          <w:p w14:paraId="3077380F" w14:textId="77777777" w:rsidR="00F06DE1" w:rsidRPr="00F06DE1" w:rsidRDefault="00F06DE1" w:rsidP="00F06DE1">
            <w:pPr>
              <w:ind w:firstLine="315"/>
              <w:jc w:val="both"/>
              <w:rPr>
                <w:rFonts w:ascii="Times New Roman" w:hAnsi="Times New Roman" w:cs="Times New Roman"/>
                <w:b/>
                <w:sz w:val="28"/>
                <w:szCs w:val="28"/>
                <w:lang w:val="kk-KZ"/>
              </w:rPr>
            </w:pPr>
            <w:r w:rsidRPr="00F06DE1">
              <w:rPr>
                <w:rFonts w:ascii="Times New Roman" w:hAnsi="Times New Roman" w:cs="Times New Roman"/>
                <w:b/>
                <w:sz w:val="28"/>
                <w:szCs w:val="28"/>
                <w:lang w:val="kk-KZ"/>
              </w:rPr>
              <w:t>Жедел ден қою шараларына шет мемлекеттің туын көтеріп жүзетін кемені ұстау жатады.</w:t>
            </w:r>
          </w:p>
          <w:p w14:paraId="617A870C" w14:textId="68AE611A" w:rsidR="00D54D76" w:rsidRPr="00C77DB5" w:rsidRDefault="00F06DE1" w:rsidP="00F06DE1">
            <w:pPr>
              <w:ind w:firstLine="241"/>
              <w:jc w:val="both"/>
              <w:rPr>
                <w:rFonts w:ascii="Times New Roman" w:hAnsi="Times New Roman" w:cs="Times New Roman"/>
                <w:sz w:val="28"/>
                <w:szCs w:val="28"/>
                <w:lang w:val="kk-KZ"/>
              </w:rPr>
            </w:pPr>
            <w:r w:rsidRPr="00F06DE1">
              <w:rPr>
                <w:rFonts w:ascii="Times New Roman" w:hAnsi="Times New Roman" w:cs="Times New Roman"/>
                <w:b/>
                <w:sz w:val="28"/>
                <w:szCs w:val="28"/>
                <w:lang w:val="kk-KZ"/>
              </w:rPr>
              <w:lastRenderedPageBreak/>
              <w:t>Жедел ден қою шарасын қолдану кезінде осы шараның қолданылу мерзімі көрсетіле отырып (қажет болған кезде), нысанын уәкілетті орган айқындайтын қаулы ресімделеді. Қаулы екі данада жасалады, оның біреуі кеме капитанына немесе оны алмастыратын адамға беріледі</w:t>
            </w:r>
            <w:r w:rsidR="00D54D76" w:rsidRPr="00F06DE1">
              <w:rPr>
                <w:rFonts w:ascii="Times New Roman" w:hAnsi="Times New Roman" w:cs="Times New Roman"/>
                <w:b/>
                <w:sz w:val="28"/>
                <w:szCs w:val="28"/>
                <w:lang w:val="kk-KZ"/>
              </w:rPr>
              <w:t>.</w:t>
            </w:r>
          </w:p>
        </w:tc>
        <w:tc>
          <w:tcPr>
            <w:tcW w:w="2519" w:type="dxa"/>
          </w:tcPr>
          <w:p w14:paraId="7AEA1742" w14:textId="77777777"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1. Халықаралық теңіз ұйымы (IMO) құжаттарының талаптарына сәйкес Қазақстан Республикасы осы Заңның осы бабында көзделген теңізде жүзу қауіпсіздігі талаптарының сақталуы тұрғысынан Қазақстан Республикасының порттарына кіретін шетелдік кемелерге тексеру жүргізуге міндетті.</w:t>
            </w:r>
          </w:p>
          <w:p w14:paraId="018B4BB2" w14:textId="77777777"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2. ҚР КК 129-бабына сәйкес келтіру.</w:t>
            </w:r>
          </w:p>
          <w:p w14:paraId="57E3A3EF" w14:textId="77777777"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Кәсіпкерлік Кодексінің 129-бабы 4-тармағының 3) тармақшасына сәйкес (01.01.2023 </w:t>
            </w:r>
            <w:r w:rsidRPr="00C77DB5">
              <w:rPr>
                <w:rFonts w:ascii="Times New Roman" w:hAnsi="Times New Roman" w:cs="Times New Roman"/>
                <w:sz w:val="28"/>
                <w:szCs w:val="28"/>
                <w:lang w:val="kk-KZ"/>
              </w:rPr>
              <w:lastRenderedPageBreak/>
              <w:t>ж. бастап қолданысқа енгізіледі) осы Заңға сәйкес кемелерді қауіпсіз пайдалану жөніндегі талаптардың орындалуын мемлекеттік бақылауға және қадағалауға 13-тараудың күші қолданылмайды</w:t>
            </w:r>
          </w:p>
          <w:p w14:paraId="349BC594" w14:textId="5314F179"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ҚР Кәсіпкерлік Кодексінің 129-бабын қоспағанда.</w:t>
            </w:r>
          </w:p>
        </w:tc>
      </w:tr>
      <w:tr w:rsidR="00D54D76" w:rsidRPr="00C80BAE" w14:paraId="53AC02AF" w14:textId="77777777" w:rsidTr="000F43FC">
        <w:tc>
          <w:tcPr>
            <w:tcW w:w="704" w:type="dxa"/>
          </w:tcPr>
          <w:p w14:paraId="6FCBDF7F"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7B4A08A3" w14:textId="777E4E35"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Жаңа 41-2 бап.</w:t>
            </w:r>
          </w:p>
        </w:tc>
        <w:tc>
          <w:tcPr>
            <w:tcW w:w="4995" w:type="dxa"/>
          </w:tcPr>
          <w:p w14:paraId="623A5F02" w14:textId="4D531284"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Жоқ.</w:t>
            </w:r>
          </w:p>
        </w:tc>
        <w:tc>
          <w:tcPr>
            <w:tcW w:w="5023" w:type="dxa"/>
            <w:gridSpan w:val="2"/>
          </w:tcPr>
          <w:p w14:paraId="0CF52968" w14:textId="77777777" w:rsidR="004B11B5" w:rsidRPr="004B11B5" w:rsidRDefault="004B11B5" w:rsidP="004B11B5">
            <w:pPr>
              <w:ind w:firstLine="208"/>
              <w:jc w:val="both"/>
              <w:rPr>
                <w:rFonts w:ascii="Times New Roman" w:hAnsi="Times New Roman" w:cs="Times New Roman"/>
                <w:b/>
                <w:sz w:val="28"/>
                <w:szCs w:val="28"/>
                <w:lang w:val="kk-KZ"/>
              </w:rPr>
            </w:pPr>
            <w:r w:rsidRPr="004B11B5">
              <w:rPr>
                <w:rFonts w:ascii="Times New Roman" w:hAnsi="Times New Roman" w:cs="Times New Roman"/>
                <w:b/>
                <w:sz w:val="28"/>
                <w:szCs w:val="28"/>
                <w:lang w:val="kk-KZ"/>
              </w:rPr>
              <w:t>41-2-бап. Жедел ден қою шаралары және оларды қолдану тәртібі</w:t>
            </w:r>
          </w:p>
          <w:p w14:paraId="34424423" w14:textId="77777777" w:rsidR="004B11B5" w:rsidRPr="004B11B5" w:rsidRDefault="004B11B5" w:rsidP="004B11B5">
            <w:pPr>
              <w:ind w:firstLine="208"/>
              <w:jc w:val="both"/>
              <w:rPr>
                <w:rFonts w:ascii="Times New Roman" w:hAnsi="Times New Roman" w:cs="Times New Roman"/>
                <w:b/>
                <w:sz w:val="28"/>
                <w:szCs w:val="28"/>
                <w:lang w:val="kk-KZ"/>
              </w:rPr>
            </w:pPr>
            <w:r w:rsidRPr="004B11B5">
              <w:rPr>
                <w:rFonts w:ascii="Times New Roman" w:hAnsi="Times New Roman" w:cs="Times New Roman"/>
                <w:b/>
                <w:sz w:val="28"/>
                <w:szCs w:val="28"/>
                <w:lang w:val="kk-KZ"/>
              </w:rPr>
              <w:t>1. Егер бақыланатын субъектілердің қызметі теңізде жүзу қауіпсіздігіне тікелей қатер төндіретін жағдайда, уәкілетті орган ведомствосының, аумақтық бөлімшелердің лауазымды адамдары жедел ден қою шараларын қолданады.</w:t>
            </w:r>
          </w:p>
          <w:p w14:paraId="6D3CC5E2" w14:textId="77777777" w:rsidR="004B11B5" w:rsidRPr="004B11B5" w:rsidRDefault="004B11B5" w:rsidP="004B11B5">
            <w:pPr>
              <w:ind w:firstLine="208"/>
              <w:jc w:val="both"/>
              <w:rPr>
                <w:rFonts w:ascii="Times New Roman" w:hAnsi="Times New Roman" w:cs="Times New Roman"/>
                <w:b/>
                <w:sz w:val="28"/>
                <w:szCs w:val="28"/>
                <w:lang w:val="kk-KZ"/>
              </w:rPr>
            </w:pPr>
            <w:r w:rsidRPr="004B11B5">
              <w:rPr>
                <w:rFonts w:ascii="Times New Roman" w:hAnsi="Times New Roman" w:cs="Times New Roman"/>
                <w:b/>
                <w:sz w:val="28"/>
                <w:szCs w:val="28"/>
                <w:lang w:val="kk-KZ"/>
              </w:rPr>
              <w:lastRenderedPageBreak/>
              <w:t>2. Жедел ден қою шараларына Қазақстан Республикасының Мемлекеттік Туын көтеріп жүзетін кемені, шет мемлекеттің туын көтеріп жүзетін шағын көлемді кемені, кемені ұстау, порт құрылысын немесе айлақты пайдалануды тоқтата тұру жатады.</w:t>
            </w:r>
          </w:p>
          <w:p w14:paraId="4F8060C4" w14:textId="77777777" w:rsidR="004B11B5" w:rsidRPr="004B11B5" w:rsidRDefault="004B11B5" w:rsidP="004B11B5">
            <w:pPr>
              <w:ind w:firstLine="208"/>
              <w:jc w:val="both"/>
              <w:rPr>
                <w:rFonts w:ascii="Times New Roman" w:hAnsi="Times New Roman" w:cs="Times New Roman"/>
                <w:b/>
                <w:sz w:val="28"/>
                <w:szCs w:val="28"/>
                <w:lang w:val="kk-KZ"/>
              </w:rPr>
            </w:pPr>
            <w:r w:rsidRPr="004B11B5">
              <w:rPr>
                <w:rFonts w:ascii="Times New Roman" w:hAnsi="Times New Roman" w:cs="Times New Roman"/>
                <w:b/>
                <w:sz w:val="28"/>
                <w:szCs w:val="28"/>
                <w:lang w:val="kk-KZ"/>
              </w:rPr>
              <w:t>3. Тізбесін уәкілетті орган айқындаған тексеру парағы талаптарының бұзылуы жедел ден қою шараларын және олардың түрлерін қолдану үшін негіз болып табылады.</w:t>
            </w:r>
          </w:p>
          <w:p w14:paraId="0B0D2E2D" w14:textId="77777777" w:rsidR="004B11B5" w:rsidRPr="004B11B5" w:rsidRDefault="004B11B5" w:rsidP="004B11B5">
            <w:pPr>
              <w:ind w:firstLine="208"/>
              <w:jc w:val="both"/>
              <w:rPr>
                <w:rFonts w:ascii="Times New Roman" w:hAnsi="Times New Roman" w:cs="Times New Roman"/>
                <w:b/>
                <w:sz w:val="28"/>
                <w:szCs w:val="28"/>
                <w:lang w:val="kk-KZ"/>
              </w:rPr>
            </w:pPr>
            <w:r w:rsidRPr="004B11B5">
              <w:rPr>
                <w:rFonts w:ascii="Times New Roman" w:hAnsi="Times New Roman" w:cs="Times New Roman"/>
                <w:b/>
                <w:sz w:val="28"/>
                <w:szCs w:val="28"/>
                <w:lang w:val="kk-KZ"/>
              </w:rPr>
              <w:t xml:space="preserve"> 4. Уәкілетті орган ведомствосының, аумақтық бөлімшелердің лауазымды адамы бұзушылықты анықтаған кезде бұзушылық жасалған жерде қадағалау актісі ресімделеді, онда:</w:t>
            </w:r>
          </w:p>
          <w:p w14:paraId="13B12833" w14:textId="77777777" w:rsidR="004B11B5" w:rsidRPr="004B11B5" w:rsidRDefault="004B11B5" w:rsidP="004B11B5">
            <w:pPr>
              <w:ind w:firstLine="208"/>
              <w:jc w:val="both"/>
              <w:rPr>
                <w:rFonts w:ascii="Times New Roman" w:hAnsi="Times New Roman" w:cs="Times New Roman"/>
                <w:b/>
                <w:sz w:val="28"/>
                <w:szCs w:val="28"/>
                <w:lang w:val="kk-KZ"/>
              </w:rPr>
            </w:pPr>
            <w:r w:rsidRPr="004B11B5">
              <w:rPr>
                <w:rFonts w:ascii="Times New Roman" w:hAnsi="Times New Roman" w:cs="Times New Roman"/>
                <w:b/>
                <w:sz w:val="28"/>
                <w:szCs w:val="28"/>
                <w:lang w:val="kk-KZ"/>
              </w:rPr>
              <w:t>1) қадағалау актісінің жасалған күні, уақыты және орны;</w:t>
            </w:r>
          </w:p>
          <w:p w14:paraId="0E5FFAAE" w14:textId="77777777" w:rsidR="004B11B5" w:rsidRPr="004B11B5" w:rsidRDefault="004B11B5" w:rsidP="004B11B5">
            <w:pPr>
              <w:ind w:firstLine="208"/>
              <w:jc w:val="both"/>
              <w:rPr>
                <w:rFonts w:ascii="Times New Roman" w:hAnsi="Times New Roman" w:cs="Times New Roman"/>
                <w:b/>
                <w:sz w:val="28"/>
                <w:szCs w:val="28"/>
                <w:lang w:val="kk-KZ"/>
              </w:rPr>
            </w:pPr>
            <w:r w:rsidRPr="004B11B5">
              <w:rPr>
                <w:rFonts w:ascii="Times New Roman" w:hAnsi="Times New Roman" w:cs="Times New Roman"/>
                <w:b/>
                <w:sz w:val="28"/>
                <w:szCs w:val="28"/>
                <w:lang w:val="kk-KZ"/>
              </w:rPr>
              <w:t>2) қадағалау органының атауы;</w:t>
            </w:r>
          </w:p>
          <w:p w14:paraId="1320AA00" w14:textId="77777777" w:rsidR="004B11B5" w:rsidRPr="004B11B5" w:rsidRDefault="004B11B5" w:rsidP="004B11B5">
            <w:pPr>
              <w:ind w:firstLine="208"/>
              <w:jc w:val="both"/>
              <w:rPr>
                <w:rFonts w:ascii="Times New Roman" w:hAnsi="Times New Roman" w:cs="Times New Roman"/>
                <w:b/>
                <w:sz w:val="28"/>
                <w:szCs w:val="28"/>
                <w:lang w:val="kk-KZ"/>
              </w:rPr>
            </w:pPr>
            <w:r w:rsidRPr="004B11B5">
              <w:rPr>
                <w:rFonts w:ascii="Times New Roman" w:hAnsi="Times New Roman" w:cs="Times New Roman"/>
                <w:b/>
                <w:sz w:val="28"/>
                <w:szCs w:val="28"/>
                <w:lang w:val="kk-KZ"/>
              </w:rPr>
              <w:t>3) қадағалау актісін жасайтын адамның тегі, аты, әкесінің аты (егер ол жеке басты куәландыратын құжатта көрсетілсе) және лауазымы;</w:t>
            </w:r>
          </w:p>
          <w:p w14:paraId="67266BBC" w14:textId="77777777" w:rsidR="004B11B5" w:rsidRPr="004B11B5" w:rsidRDefault="004B11B5" w:rsidP="004B11B5">
            <w:pPr>
              <w:ind w:firstLine="208"/>
              <w:jc w:val="both"/>
              <w:rPr>
                <w:rFonts w:ascii="Times New Roman" w:hAnsi="Times New Roman" w:cs="Times New Roman"/>
                <w:b/>
                <w:sz w:val="28"/>
                <w:szCs w:val="28"/>
                <w:lang w:val="kk-KZ"/>
              </w:rPr>
            </w:pPr>
            <w:r w:rsidRPr="004B11B5">
              <w:rPr>
                <w:rFonts w:ascii="Times New Roman" w:hAnsi="Times New Roman" w:cs="Times New Roman"/>
                <w:b/>
                <w:sz w:val="28"/>
                <w:szCs w:val="28"/>
                <w:lang w:val="kk-KZ"/>
              </w:rPr>
              <w:lastRenderedPageBreak/>
              <w:t>4) бұзушының деректемелері-бақылау және қадағалау субъектісінің атауы немесе тегі, аты, әкесінің аты (егер ол жеке басты куәландыратын құжатта көрсетілсе), сондай-ақ қадағалау актісін ресімдеу кезінде қатысқан жеке немесе заңды тұлға өкілінің лауазымы;</w:t>
            </w:r>
          </w:p>
          <w:p w14:paraId="47FFEBCE" w14:textId="77777777" w:rsidR="004B11B5" w:rsidRPr="004B11B5" w:rsidRDefault="004B11B5" w:rsidP="004B11B5">
            <w:pPr>
              <w:ind w:firstLine="208"/>
              <w:jc w:val="both"/>
              <w:rPr>
                <w:rFonts w:ascii="Times New Roman" w:hAnsi="Times New Roman" w:cs="Times New Roman"/>
                <w:b/>
                <w:sz w:val="28"/>
                <w:szCs w:val="28"/>
                <w:lang w:val="kk-KZ"/>
              </w:rPr>
            </w:pPr>
            <w:r w:rsidRPr="004B11B5">
              <w:rPr>
                <w:rFonts w:ascii="Times New Roman" w:hAnsi="Times New Roman" w:cs="Times New Roman"/>
                <w:b/>
                <w:sz w:val="28"/>
                <w:szCs w:val="28"/>
                <w:lang w:val="kk-KZ"/>
              </w:rPr>
              <w:t>5) анықталған бұзушылықтар, олардың сипаты туралы мәліметтер;</w:t>
            </w:r>
          </w:p>
          <w:p w14:paraId="400615E1" w14:textId="77777777" w:rsidR="004B11B5" w:rsidRPr="004B11B5" w:rsidRDefault="004B11B5" w:rsidP="004B11B5">
            <w:pPr>
              <w:ind w:firstLine="208"/>
              <w:jc w:val="both"/>
              <w:rPr>
                <w:rFonts w:ascii="Times New Roman" w:hAnsi="Times New Roman" w:cs="Times New Roman"/>
                <w:b/>
                <w:sz w:val="28"/>
                <w:szCs w:val="28"/>
                <w:lang w:val="kk-KZ"/>
              </w:rPr>
            </w:pPr>
            <w:r w:rsidRPr="004B11B5">
              <w:rPr>
                <w:rFonts w:ascii="Times New Roman" w:hAnsi="Times New Roman" w:cs="Times New Roman"/>
                <w:b/>
                <w:sz w:val="28"/>
                <w:szCs w:val="28"/>
                <w:lang w:val="kk-KZ"/>
              </w:rPr>
              <w:t>6) қолданылатын жедел ден қою шарасының түрі және осы шараның қолданыc мерзімі (қажет болған кезде);</w:t>
            </w:r>
          </w:p>
          <w:p w14:paraId="44821CA0" w14:textId="77777777" w:rsidR="004B11B5" w:rsidRPr="004B11B5" w:rsidRDefault="004B11B5" w:rsidP="004B11B5">
            <w:pPr>
              <w:ind w:firstLine="208"/>
              <w:jc w:val="both"/>
              <w:rPr>
                <w:rFonts w:ascii="Times New Roman" w:hAnsi="Times New Roman" w:cs="Times New Roman"/>
                <w:b/>
                <w:sz w:val="28"/>
                <w:szCs w:val="28"/>
                <w:lang w:val="kk-KZ"/>
              </w:rPr>
            </w:pPr>
            <w:r w:rsidRPr="004B11B5">
              <w:rPr>
                <w:rFonts w:ascii="Times New Roman" w:hAnsi="Times New Roman" w:cs="Times New Roman"/>
                <w:b/>
                <w:sz w:val="28"/>
                <w:szCs w:val="28"/>
                <w:lang w:val="kk-KZ"/>
              </w:rPr>
              <w:t>7) бұзушының, сондай-ақ қадағалау актісін ресімдеу кезінде қатысқан адамдардың қадағалау актісімен танысуы немесе танысудан бас тартуы туралы мәліметтер, олардың қолдары немесе қол қоюдан бас тартуы;</w:t>
            </w:r>
          </w:p>
          <w:p w14:paraId="4E90EF54" w14:textId="77777777" w:rsidR="004B11B5" w:rsidRPr="004B11B5" w:rsidRDefault="004B11B5" w:rsidP="004B11B5">
            <w:pPr>
              <w:ind w:firstLine="208"/>
              <w:jc w:val="both"/>
              <w:rPr>
                <w:rFonts w:ascii="Times New Roman" w:hAnsi="Times New Roman" w:cs="Times New Roman"/>
                <w:b/>
                <w:sz w:val="28"/>
                <w:szCs w:val="28"/>
                <w:lang w:val="kk-KZ"/>
              </w:rPr>
            </w:pPr>
            <w:r w:rsidRPr="004B11B5">
              <w:rPr>
                <w:rFonts w:ascii="Times New Roman" w:hAnsi="Times New Roman" w:cs="Times New Roman"/>
                <w:b/>
                <w:sz w:val="28"/>
                <w:szCs w:val="28"/>
                <w:lang w:val="kk-KZ"/>
              </w:rPr>
              <w:t>8) қадағалау актісін ресімдеген лауазымды адамның қолы көрсетіледі.</w:t>
            </w:r>
          </w:p>
          <w:p w14:paraId="745BAB10" w14:textId="293A551D" w:rsidR="00D54D76" w:rsidRPr="00C77DB5" w:rsidRDefault="004B11B5" w:rsidP="004B11B5">
            <w:pPr>
              <w:jc w:val="both"/>
              <w:rPr>
                <w:rFonts w:ascii="Times New Roman" w:hAnsi="Times New Roman" w:cs="Times New Roman"/>
                <w:sz w:val="28"/>
                <w:szCs w:val="28"/>
                <w:lang w:val="kk-KZ"/>
              </w:rPr>
            </w:pPr>
            <w:r w:rsidRPr="004B11B5">
              <w:rPr>
                <w:rFonts w:ascii="Times New Roman" w:hAnsi="Times New Roman" w:cs="Times New Roman"/>
                <w:b/>
                <w:sz w:val="28"/>
                <w:szCs w:val="28"/>
                <w:lang w:val="kk-KZ"/>
              </w:rPr>
              <w:t xml:space="preserve"> 5. Жедел ден қою шараларын қолдану қорытындыcы бойынша ақпарат құқықтық статистика және арнайы есепке алу саласындағы </w:t>
            </w:r>
            <w:r w:rsidRPr="004B11B5">
              <w:rPr>
                <w:rFonts w:ascii="Times New Roman" w:hAnsi="Times New Roman" w:cs="Times New Roman"/>
                <w:b/>
                <w:sz w:val="28"/>
                <w:szCs w:val="28"/>
                <w:lang w:val="kk-KZ"/>
              </w:rPr>
              <w:lastRenderedPageBreak/>
              <w:t>уәкілетті органға осы шаралар қолданылған кезден бастап жиырма төрт сағат ішінде жіберіледі</w:t>
            </w:r>
            <w:r w:rsidR="00D54D76" w:rsidRPr="00C77DB5">
              <w:rPr>
                <w:rFonts w:ascii="Times New Roman" w:hAnsi="Times New Roman" w:cs="Times New Roman"/>
                <w:b/>
                <w:sz w:val="28"/>
                <w:szCs w:val="28"/>
                <w:lang w:val="kk-KZ"/>
              </w:rPr>
              <w:t>.</w:t>
            </w:r>
          </w:p>
        </w:tc>
        <w:tc>
          <w:tcPr>
            <w:tcW w:w="2519" w:type="dxa"/>
          </w:tcPr>
          <w:p w14:paraId="14DAC18B" w14:textId="77777777" w:rsidR="00D54D76" w:rsidRPr="00C77DB5" w:rsidRDefault="00D54D76" w:rsidP="00D54D76">
            <w:pPr>
              <w:pStyle w:val="1"/>
              <w:spacing w:before="0" w:beforeAutospacing="0" w:after="0" w:afterAutospacing="0"/>
              <w:jc w:val="both"/>
              <w:outlineLvl w:val="0"/>
              <w:rPr>
                <w:b w:val="0"/>
                <w:sz w:val="28"/>
                <w:szCs w:val="28"/>
                <w:lang w:val="kk-KZ"/>
              </w:rPr>
            </w:pPr>
            <w:r w:rsidRPr="00C77DB5">
              <w:rPr>
                <w:b w:val="0"/>
                <w:sz w:val="28"/>
                <w:szCs w:val="28"/>
                <w:lang w:val="kk-KZ"/>
              </w:rPr>
              <w:lastRenderedPageBreak/>
              <w:t xml:space="preserve">01.01.2023 жылдан күшіне енетін «Қазақстан Республикасының кейбір заңнамалық актілеріне кәсіпкерлік қызмет саласында жаңа реттеушілік саясатты ендіру және Қазақстан </w:t>
            </w:r>
            <w:r w:rsidRPr="00C77DB5">
              <w:rPr>
                <w:b w:val="0"/>
                <w:sz w:val="28"/>
                <w:szCs w:val="28"/>
                <w:lang w:val="kk-KZ"/>
              </w:rPr>
              <w:lastRenderedPageBreak/>
              <w:t xml:space="preserve">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p w14:paraId="7BBE6EC2" w14:textId="2EEC7FFE" w:rsidR="00D54D76" w:rsidRPr="00C77DB5" w:rsidRDefault="00D54D76" w:rsidP="00D54D76">
            <w:pPr>
              <w:rPr>
                <w:rFonts w:ascii="Times New Roman" w:hAnsi="Times New Roman" w:cs="Times New Roman"/>
                <w:sz w:val="28"/>
                <w:szCs w:val="28"/>
                <w:lang w:val="kk-KZ"/>
              </w:rPr>
            </w:pPr>
          </w:p>
        </w:tc>
      </w:tr>
      <w:tr w:rsidR="00D54D76" w:rsidRPr="00C80BAE" w14:paraId="56107F2F" w14:textId="77777777" w:rsidTr="000F43FC">
        <w:tc>
          <w:tcPr>
            <w:tcW w:w="704" w:type="dxa"/>
          </w:tcPr>
          <w:p w14:paraId="59C82C50" w14:textId="2F8A382D"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6F58DA9E" w14:textId="7FCA533A"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43-1 баптың 1, 2, 3, 4, 5, 8, 10 және 11 тармақтары</w:t>
            </w:r>
          </w:p>
        </w:tc>
        <w:tc>
          <w:tcPr>
            <w:tcW w:w="4995" w:type="dxa"/>
          </w:tcPr>
          <w:p w14:paraId="4D71DAF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43-1-бап. Бақылау және </w:t>
            </w:r>
            <w:r w:rsidRPr="00C77DB5">
              <w:rPr>
                <w:rFonts w:ascii="Times New Roman" w:hAnsi="Times New Roman" w:cs="Times New Roman"/>
                <w:b/>
                <w:sz w:val="28"/>
                <w:szCs w:val="28"/>
                <w:lang w:val="kk-KZ"/>
              </w:rPr>
              <w:t xml:space="preserve">қадағалау </w:t>
            </w:r>
            <w:r w:rsidRPr="00C77DB5">
              <w:rPr>
                <w:rFonts w:ascii="Times New Roman" w:hAnsi="Times New Roman" w:cs="Times New Roman"/>
                <w:sz w:val="28"/>
                <w:szCs w:val="28"/>
                <w:lang w:val="kk-KZ"/>
              </w:rPr>
              <w:t>субъектісіне (объектісіне) бармай профилактикалық бақылау мен қадағалауды жүргізу тәртібі</w:t>
            </w:r>
          </w:p>
          <w:p w14:paraId="23EA153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Бақылау және </w:t>
            </w:r>
            <w:r w:rsidRPr="00C77DB5">
              <w:rPr>
                <w:rFonts w:ascii="Times New Roman" w:hAnsi="Times New Roman" w:cs="Times New Roman"/>
                <w:b/>
                <w:sz w:val="28"/>
                <w:szCs w:val="28"/>
                <w:lang w:val="kk-KZ"/>
              </w:rPr>
              <w:t xml:space="preserve">қадағалау </w:t>
            </w:r>
            <w:r w:rsidRPr="00C77DB5">
              <w:rPr>
                <w:rFonts w:ascii="Times New Roman" w:hAnsi="Times New Roman" w:cs="Times New Roman"/>
                <w:sz w:val="28"/>
                <w:szCs w:val="28"/>
                <w:lang w:val="kk-KZ"/>
              </w:rPr>
              <w:t>субъектісіне (объектісіне) бармай профилактикалық бақылау мен қадағалауды уәкілетті орган ақпараттық жүйелер деректерін, сондай-ақ бақылау және қадағалау субъектісінің (объектісінің) қызметі туралы басқа да мәліметтерді талдау негізінде жүзеге асырады.</w:t>
            </w:r>
          </w:p>
          <w:p w14:paraId="663BBC0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CA8964F"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3. 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 xml:space="preserve"> субъектісіне (объектісіне) бармай профилактикалық бақылау мен қадағалаудың мақсаттары бұзушылықтардың дер кезінде жолын кесу және оларға жол бермеу, бақылау және қадағалау субъектісіне (объектісіне) бармай профилактикалық бақылау </w:t>
            </w:r>
            <w:r w:rsidRPr="00C77DB5">
              <w:rPr>
                <w:rFonts w:ascii="Times New Roman" w:hAnsi="Times New Roman" w:cs="Times New Roman"/>
                <w:b/>
                <w:sz w:val="28"/>
                <w:szCs w:val="28"/>
                <w:lang w:val="kk-KZ"/>
              </w:rPr>
              <w:t xml:space="preserve">мен қадағалау </w:t>
            </w:r>
            <w:r w:rsidRPr="00C77DB5">
              <w:rPr>
                <w:rFonts w:ascii="Times New Roman" w:hAnsi="Times New Roman" w:cs="Times New Roman"/>
                <w:sz w:val="28"/>
                <w:szCs w:val="28"/>
                <w:lang w:val="kk-KZ"/>
              </w:rPr>
              <w:t xml:space="preserve">нәтижелері бойынша анықталған бұзушылықтарды өз бетінше жою құқығын бақылау және </w:t>
            </w:r>
            <w:r w:rsidRPr="00C77DB5">
              <w:rPr>
                <w:rFonts w:ascii="Times New Roman" w:hAnsi="Times New Roman" w:cs="Times New Roman"/>
                <w:sz w:val="28"/>
                <w:szCs w:val="28"/>
                <w:lang w:val="kk-KZ"/>
              </w:rPr>
              <w:lastRenderedPageBreak/>
              <w:t>қадағалау субъектісіне беру мен бақылау және қадағалау субъектісіне әкімшілік жүктемені азайту болып табылады.</w:t>
            </w:r>
          </w:p>
          <w:p w14:paraId="0A9B18AA"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4. Бақылау және қадағалау субъектілеріне бұзушылықтарды өз бетінше жою құқығын беру үшін 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 xml:space="preserve"> субъектісіне (объектісіне) бармай профилактикалық бақылау мен қадағалау Қазақстан Республикасының заңнамасына сәйкес салдарын жою мүмкін болатын бұзушылықтар бойынша ғана жүргізіледі.</w:t>
            </w:r>
          </w:p>
          <w:p w14:paraId="7B0DDB9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5. Бақылау және қадағалау субъектісіне (объектісіне) бармай профилактикалық бақылау </w:t>
            </w:r>
            <w:r w:rsidRPr="00C77DB5">
              <w:rPr>
                <w:rFonts w:ascii="Times New Roman" w:hAnsi="Times New Roman" w:cs="Times New Roman"/>
                <w:b/>
                <w:sz w:val="28"/>
                <w:szCs w:val="28"/>
                <w:lang w:val="kk-KZ"/>
              </w:rPr>
              <w:t xml:space="preserve">мен қадағалау </w:t>
            </w:r>
            <w:r w:rsidRPr="00C77DB5">
              <w:rPr>
                <w:rFonts w:ascii="Times New Roman" w:hAnsi="Times New Roman" w:cs="Times New Roman"/>
                <w:sz w:val="28"/>
                <w:szCs w:val="28"/>
                <w:lang w:val="kk-KZ"/>
              </w:rPr>
              <w:t>қорытындысы бойынша бақылау және қадағалау субъектісіне жою тәртібі міндетті түрде түсіндіріле отырып, әкімшілік құқық бұзушылық туралы іс қозғамай, анықталған бұзушылықтарды жою туралы ұсыным жасалады.</w:t>
            </w:r>
          </w:p>
          <w:p w14:paraId="5DAD3126"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8437929"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8. Бақылау және қадағалау субъектісіне (объектісіне) бармай профилактикалық </w:t>
            </w:r>
            <w:r w:rsidRPr="00C77DB5">
              <w:rPr>
                <w:rFonts w:ascii="Times New Roman" w:hAnsi="Times New Roman" w:cs="Times New Roman"/>
                <w:b/>
                <w:sz w:val="28"/>
                <w:szCs w:val="28"/>
                <w:lang w:val="kk-KZ"/>
              </w:rPr>
              <w:t xml:space="preserve">бақылау мен </w:t>
            </w:r>
            <w:r w:rsidRPr="00C77DB5">
              <w:rPr>
                <w:rFonts w:ascii="Times New Roman" w:hAnsi="Times New Roman" w:cs="Times New Roman"/>
                <w:b/>
                <w:sz w:val="28"/>
                <w:szCs w:val="28"/>
                <w:lang w:val="kk-KZ"/>
              </w:rPr>
              <w:lastRenderedPageBreak/>
              <w:t>қадағалау</w:t>
            </w:r>
            <w:r w:rsidRPr="00C77DB5">
              <w:rPr>
                <w:rFonts w:ascii="Times New Roman" w:hAnsi="Times New Roman" w:cs="Times New Roman"/>
                <w:sz w:val="28"/>
                <w:szCs w:val="28"/>
                <w:lang w:val="kk-KZ"/>
              </w:rPr>
              <w:t xml:space="preserve"> нәтижелері бойынша анықталған бұзушылықтарды жою туралы ұсыным табыс етілген күнінен кейінгі күннен бастап жиырма жұмыс күні ішінде орындалуға тиіс.</w:t>
            </w:r>
          </w:p>
          <w:p w14:paraId="2F8C0B7D"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AA17BF9"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0. Бақылау </w:t>
            </w:r>
            <w:r w:rsidRPr="00C77DB5">
              <w:rPr>
                <w:rFonts w:ascii="Times New Roman" w:hAnsi="Times New Roman" w:cs="Times New Roman"/>
                <w:b/>
                <w:sz w:val="28"/>
                <w:szCs w:val="28"/>
                <w:lang w:val="kk-KZ"/>
              </w:rPr>
              <w:t xml:space="preserve">және қадағалау </w:t>
            </w:r>
            <w:r w:rsidRPr="00C77DB5">
              <w:rPr>
                <w:rFonts w:ascii="Times New Roman" w:hAnsi="Times New Roman" w:cs="Times New Roman"/>
                <w:sz w:val="28"/>
                <w:szCs w:val="28"/>
                <w:lang w:val="kk-KZ"/>
              </w:rPr>
              <w:t xml:space="preserve">субъектісіне (объектісіне) бармай профилактикалық бақылау </w:t>
            </w:r>
            <w:r w:rsidRPr="00C77DB5">
              <w:rPr>
                <w:rFonts w:ascii="Times New Roman" w:hAnsi="Times New Roman" w:cs="Times New Roman"/>
                <w:b/>
                <w:sz w:val="28"/>
                <w:szCs w:val="28"/>
                <w:lang w:val="kk-KZ"/>
              </w:rPr>
              <w:t>мен қадағалау</w:t>
            </w:r>
            <w:r w:rsidRPr="00C77DB5">
              <w:rPr>
                <w:rFonts w:ascii="Times New Roman" w:hAnsi="Times New Roman" w:cs="Times New Roman"/>
                <w:sz w:val="28"/>
                <w:szCs w:val="28"/>
                <w:lang w:val="kk-KZ"/>
              </w:rPr>
              <w:t xml:space="preserve"> нәтижелері бойынша анықталған бұзушылықтарды жою туралы ұсынымды белгіленген мерзімде орындамау Қазақстан Республикасының Кәсіпкерлік кодексіне сәйкес 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 xml:space="preserve"> субъектісіне (объектісіне) бару арқылы профилактикалық бақылау мен қадағалау жүргізудің тоқсандық тізіміне енгізу жолымен бақылау және қадағалау субъектісіне (объектісіне) бару арқылы профилактикалық бақылау мен қадағалауды тағайындауға алып келеді.</w:t>
            </w:r>
          </w:p>
          <w:p w14:paraId="3EC7CC45" w14:textId="101DD6D4"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1. Бақылау </w:t>
            </w:r>
            <w:r w:rsidRPr="00C77DB5">
              <w:rPr>
                <w:rFonts w:ascii="Times New Roman" w:hAnsi="Times New Roman" w:cs="Times New Roman"/>
                <w:b/>
                <w:sz w:val="28"/>
                <w:szCs w:val="28"/>
                <w:lang w:val="kk-KZ"/>
              </w:rPr>
              <w:t xml:space="preserve">және қадағалау </w:t>
            </w:r>
            <w:r w:rsidRPr="00C77DB5">
              <w:rPr>
                <w:rFonts w:ascii="Times New Roman" w:hAnsi="Times New Roman" w:cs="Times New Roman"/>
                <w:sz w:val="28"/>
                <w:szCs w:val="28"/>
                <w:lang w:val="kk-KZ"/>
              </w:rPr>
              <w:t>субъектісіне (объектісіне) бармай профилактикалық бақылау мен қадағалау жылына бір реттен жиілетпей жүргізіледі.</w:t>
            </w:r>
          </w:p>
        </w:tc>
        <w:tc>
          <w:tcPr>
            <w:tcW w:w="5023" w:type="dxa"/>
            <w:gridSpan w:val="2"/>
          </w:tcPr>
          <w:p w14:paraId="6B519F2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43-1-бап. Бақылау және қадағалау субъектісіне (объектісіне) бармай профилактикалық бақылау жүргізу тәртібі</w:t>
            </w:r>
          </w:p>
          <w:p w14:paraId="35538365"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Бақылау және қадағалау субъектісіне (объектісіне) бармай профилактикалық бақылауды уәкілетті орган ақпараттық жүйелер деректерін, сондай-ақ бақылау және қадағалау субъектісінің (объектісінің) қызметі туралы басқа да мәліметтерді талдау негізінде жүзеге асырады.</w:t>
            </w:r>
          </w:p>
          <w:p w14:paraId="5FE486A4" w14:textId="77777777" w:rsidR="00D54D76" w:rsidRPr="00C77DB5" w:rsidRDefault="00D54D76" w:rsidP="00D54D76">
            <w:pPr>
              <w:ind w:firstLine="315"/>
              <w:jc w:val="both"/>
              <w:rPr>
                <w:rFonts w:ascii="Times New Roman" w:hAnsi="Times New Roman" w:cs="Times New Roman"/>
                <w:sz w:val="28"/>
                <w:szCs w:val="28"/>
                <w:lang w:val="kk-KZ"/>
              </w:rPr>
            </w:pPr>
          </w:p>
          <w:p w14:paraId="5D0E305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460A57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3. Бақылау және қадағалау субъектісіне (объектісіне) бармай профилактикалық бақылау мақсаттары бұзушылықтардың дер кезінде жолын кесу және оларға жол бермеу, бақылау және қадағалау субъектісіне (объектісіне) бармай профилактикалық бақылау нәтижелері бойынша анықталған бұзушылықтарды өз бетінше жою құқығын бақылау және қадағалау субъектісіне беру мен </w:t>
            </w:r>
            <w:r w:rsidRPr="00C77DB5">
              <w:rPr>
                <w:rFonts w:ascii="Times New Roman" w:hAnsi="Times New Roman" w:cs="Times New Roman"/>
                <w:sz w:val="28"/>
                <w:szCs w:val="28"/>
                <w:lang w:val="kk-KZ"/>
              </w:rPr>
              <w:lastRenderedPageBreak/>
              <w:t>бақылау және қадағалау субъектісіне әкімшілік жүктемені азайту болып табылады.</w:t>
            </w:r>
          </w:p>
          <w:p w14:paraId="0AB87A6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 Бақылау және қадағалау субъектілеріне бұзушылықтарды өз бетінше жою құқығын беру үшін бақылау және қадағалау субъектісіне (объектісіне) бармай профилактикалық бақылау Қазақстан Республикасының заңнамасына сәйкес салдарын жою мүмкін болатын бұзушылықтар бойынша ғана жүргізіледі.</w:t>
            </w:r>
          </w:p>
          <w:p w14:paraId="623BC543"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 Бақылау және қадағалау субъектісіне (объектісіне) бармай профилактикалық бақылау қорытындысы бойынша бақылау және қадағалау субъектісіне жою тәртібі міндетті түрде түсіндіріле отырып, әкімшілік құқық бұзушылық туралы іс қозғамай, анықталған бұзушылықтарды жою туралы ұсыным жасалады.</w:t>
            </w:r>
          </w:p>
          <w:p w14:paraId="2A0B760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4BAD5F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8. Бақылау және қадағалау субъектісіне (объектісіне) бармай профилактикалық </w:t>
            </w:r>
            <w:r w:rsidRPr="00C77DB5">
              <w:rPr>
                <w:rFonts w:ascii="Times New Roman" w:hAnsi="Times New Roman" w:cs="Times New Roman"/>
                <w:b/>
                <w:sz w:val="28"/>
                <w:szCs w:val="28"/>
                <w:lang w:val="kk-KZ"/>
              </w:rPr>
              <w:t xml:space="preserve">бақылау </w:t>
            </w:r>
            <w:r w:rsidRPr="00C77DB5">
              <w:rPr>
                <w:rFonts w:ascii="Times New Roman" w:hAnsi="Times New Roman" w:cs="Times New Roman"/>
                <w:sz w:val="28"/>
                <w:szCs w:val="28"/>
                <w:lang w:val="kk-KZ"/>
              </w:rPr>
              <w:t xml:space="preserve">нәтижелері бойынша анықталған бұзушылықтарды жою туралы ұсыным табыс етілген </w:t>
            </w:r>
            <w:r w:rsidRPr="00C77DB5">
              <w:rPr>
                <w:rFonts w:ascii="Times New Roman" w:hAnsi="Times New Roman" w:cs="Times New Roman"/>
                <w:sz w:val="28"/>
                <w:szCs w:val="28"/>
                <w:lang w:val="kk-KZ"/>
              </w:rPr>
              <w:lastRenderedPageBreak/>
              <w:t>күнінен кейінгі күннен бастап жиырма жұмыс күні ішінде орындалуға тиіс.</w:t>
            </w:r>
          </w:p>
          <w:p w14:paraId="5EAF10C9"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7D23E7BA"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0. Бақылау және қадағалау субъектісіне (объектісіне) бармай профилактикалық бақылау нәтижелері бойынша анықталған бұзушылықтарды жою туралы ұсынымды белгіленген мерзімде орындамау Қазақстан Республикасының Кәсіпкерлік кодексіне сәйкес бақылау және қадағалау субъектісіне (объектісіне) бару арқылы профилактикалық бақылау жүргізудің тоқсандық тізіміне енгізу жолымен бақылау және қадағалау субъектісіне (объектісіне) бару арқылы профилактикалық бақылауды тағайындауға алып келеді.</w:t>
            </w:r>
          </w:p>
          <w:p w14:paraId="657DBC4F"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w:t>
            </w:r>
          </w:p>
          <w:p w14:paraId="11F44A10" w14:textId="23AE18B7"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1. Бақылау және қадағалау субъектісіне (объектісіне) бармай профилактикалық бақылау жылына бір реттен жиілетпей жүргізіледі.</w:t>
            </w:r>
          </w:p>
        </w:tc>
        <w:tc>
          <w:tcPr>
            <w:tcW w:w="2519" w:type="dxa"/>
          </w:tcPr>
          <w:p w14:paraId="61433E1D" w14:textId="50E900A3" w:rsidR="00D54D76" w:rsidRPr="00C77DB5" w:rsidRDefault="00D54D76" w:rsidP="00D54D76">
            <w:pPr>
              <w:pStyle w:val="1"/>
              <w:spacing w:before="0" w:beforeAutospacing="0" w:after="0" w:afterAutospacing="0"/>
              <w:jc w:val="both"/>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w:t>
            </w:r>
            <w:r w:rsidRPr="00C77DB5">
              <w:rPr>
                <w:b w:val="0"/>
                <w:sz w:val="28"/>
                <w:szCs w:val="28"/>
                <w:lang w:val="kk-KZ"/>
              </w:rPr>
              <w:lastRenderedPageBreak/>
              <w:t xml:space="preserve">келтіру мақсатында </w:t>
            </w:r>
          </w:p>
          <w:p w14:paraId="63C9F6DE" w14:textId="68F6DB2D" w:rsidR="00D54D76" w:rsidRPr="00C77DB5" w:rsidRDefault="00D54D76" w:rsidP="00D54D76">
            <w:pPr>
              <w:rPr>
                <w:rFonts w:ascii="Times New Roman" w:hAnsi="Times New Roman" w:cs="Times New Roman"/>
                <w:sz w:val="28"/>
                <w:szCs w:val="28"/>
                <w:lang w:val="kk-KZ"/>
              </w:rPr>
            </w:pPr>
          </w:p>
        </w:tc>
      </w:tr>
      <w:tr w:rsidR="00D54D76" w:rsidRPr="00C77DB5" w14:paraId="1217CED6" w14:textId="77777777" w:rsidTr="000F43FC">
        <w:tc>
          <w:tcPr>
            <w:tcW w:w="15197" w:type="dxa"/>
            <w:gridSpan w:val="6"/>
          </w:tcPr>
          <w:p w14:paraId="4B40DAD4" w14:textId="235DE776" w:rsidR="00D54D76" w:rsidRPr="00C77DB5" w:rsidRDefault="00D54D76" w:rsidP="004B11B5">
            <w:pPr>
              <w:jc w:val="center"/>
              <w:rPr>
                <w:rFonts w:ascii="Times New Roman" w:hAnsi="Times New Roman" w:cs="Times New Roman"/>
                <w:b/>
                <w:sz w:val="28"/>
                <w:szCs w:val="28"/>
              </w:rPr>
            </w:pPr>
            <w:r w:rsidRPr="00C77DB5">
              <w:rPr>
                <w:rFonts w:ascii="Times New Roman" w:hAnsi="Times New Roman" w:cs="Times New Roman"/>
                <w:b/>
                <w:sz w:val="28"/>
                <w:szCs w:val="28"/>
                <w:lang w:val="kk-KZ"/>
              </w:rPr>
              <w:lastRenderedPageBreak/>
              <w:t>28.</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w:t>
            </w:r>
            <w:r w:rsidRPr="00C77DB5">
              <w:rPr>
                <w:rFonts w:ascii="Times New Roman" w:eastAsia="Times New Roman" w:hAnsi="Times New Roman" w:cs="Times New Roman"/>
                <w:b/>
                <w:spacing w:val="2"/>
                <w:sz w:val="28"/>
                <w:szCs w:val="28"/>
                <w:lang w:eastAsia="ru-RU"/>
              </w:rPr>
              <w:t>Әділет органдары туралы</w:t>
            </w:r>
            <w:r w:rsidRPr="00C77DB5">
              <w:rPr>
                <w:rFonts w:ascii="Times New Roman" w:eastAsia="Times New Roman" w:hAnsi="Times New Roman" w:cs="Times New Roman"/>
                <w:b/>
                <w:spacing w:val="2"/>
                <w:sz w:val="28"/>
                <w:szCs w:val="28"/>
                <w:lang w:val="kk-KZ" w:eastAsia="ru-RU"/>
              </w:rPr>
              <w:t>»</w:t>
            </w:r>
            <w:r w:rsidRPr="00C77DB5">
              <w:rPr>
                <w:rFonts w:ascii="Times New Roman" w:eastAsia="Times New Roman" w:hAnsi="Times New Roman" w:cs="Times New Roman"/>
                <w:b/>
                <w:spacing w:val="2"/>
                <w:sz w:val="28"/>
                <w:szCs w:val="28"/>
                <w:lang w:eastAsia="ru-RU"/>
              </w:rPr>
              <w:t xml:space="preserve"> Қазақстан Республикасының 2002 жылғы 18 наурыздағы Заңы</w:t>
            </w:r>
          </w:p>
        </w:tc>
      </w:tr>
      <w:tr w:rsidR="00D54D76" w:rsidRPr="00C80BAE" w14:paraId="4530A772" w14:textId="77777777" w:rsidTr="000F43FC">
        <w:tc>
          <w:tcPr>
            <w:tcW w:w="704" w:type="dxa"/>
          </w:tcPr>
          <w:p w14:paraId="366696B9" w14:textId="00C08AAA" w:rsidR="00D54D76" w:rsidRPr="00C77DB5" w:rsidRDefault="00D54D76" w:rsidP="00D54D76">
            <w:pPr>
              <w:pStyle w:val="a5"/>
              <w:numPr>
                <w:ilvl w:val="0"/>
                <w:numId w:val="3"/>
              </w:numPr>
              <w:jc w:val="both"/>
              <w:rPr>
                <w:rFonts w:ascii="Times New Roman" w:hAnsi="Times New Roman" w:cs="Times New Roman"/>
                <w:sz w:val="28"/>
                <w:szCs w:val="28"/>
              </w:rPr>
            </w:pPr>
          </w:p>
        </w:tc>
        <w:tc>
          <w:tcPr>
            <w:tcW w:w="1956" w:type="dxa"/>
          </w:tcPr>
          <w:p w14:paraId="2CE08C92" w14:textId="4AD51644"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22-1</w:t>
            </w:r>
            <w:r w:rsidRPr="00C77DB5">
              <w:rPr>
                <w:rFonts w:ascii="Times New Roman" w:hAnsi="Times New Roman" w:cs="Times New Roman"/>
                <w:sz w:val="28"/>
                <w:szCs w:val="28"/>
                <w:lang w:val="kk-KZ"/>
              </w:rPr>
              <w:t>-бап</w:t>
            </w:r>
          </w:p>
        </w:tc>
        <w:tc>
          <w:tcPr>
            <w:tcW w:w="4995" w:type="dxa"/>
          </w:tcPr>
          <w:p w14:paraId="5912DEFB"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2-1-бап. Мүліктік құқықтарды ұжымдық негізде басқаратын ұйымдардың қызметін, сондай-ақ тауар белгісінің, қызмет көрсету белгісінің, тауар шығарылған жер атауының немесе фирмалық атаудың пайдаланылуын мемлекеттік бақылау</w:t>
            </w:r>
          </w:p>
          <w:p w14:paraId="5B43F267" w14:textId="44011B39"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Мүліктік құқықтарды ұжымдық негізде басқаратын ұйымдардың қызметін, сондай-ақ тауар белгісінің, қызмет көрсету белгісінің, тауар шығарылған жер атауының немесе фирмалық атаудың пайдаланылуын мемлекеттік бақылау Қазақстан Республикасының Кәсіпкерлік кодексіне сәйкес тексеру және </w:t>
            </w:r>
            <w:r w:rsidRPr="00C77DB5">
              <w:rPr>
                <w:rFonts w:ascii="Times New Roman" w:hAnsi="Times New Roman" w:cs="Times New Roman"/>
                <w:b/>
                <w:bCs/>
                <w:sz w:val="28"/>
                <w:szCs w:val="28"/>
                <w:lang w:val="kk-KZ"/>
              </w:rPr>
              <w:t>профилактикалық бақылау</w:t>
            </w:r>
            <w:r w:rsidRPr="00C77DB5">
              <w:rPr>
                <w:rFonts w:ascii="Times New Roman" w:hAnsi="Times New Roman" w:cs="Times New Roman"/>
                <w:sz w:val="28"/>
                <w:szCs w:val="28"/>
                <w:lang w:val="kk-KZ"/>
              </w:rPr>
              <w:t xml:space="preserve"> нысанында жүзеге асырылады.</w:t>
            </w:r>
          </w:p>
        </w:tc>
        <w:tc>
          <w:tcPr>
            <w:tcW w:w="5023" w:type="dxa"/>
            <w:gridSpan w:val="2"/>
          </w:tcPr>
          <w:p w14:paraId="7498E6A0" w14:textId="77777777" w:rsidR="0083090B" w:rsidRPr="0083090B" w:rsidRDefault="0083090B" w:rsidP="0083090B">
            <w:pPr>
              <w:ind w:firstLine="311"/>
              <w:jc w:val="both"/>
              <w:rPr>
                <w:rFonts w:ascii="Times New Roman" w:hAnsi="Times New Roman" w:cs="Times New Roman"/>
                <w:sz w:val="28"/>
                <w:szCs w:val="28"/>
                <w:lang w:val="kk-KZ"/>
              </w:rPr>
            </w:pPr>
            <w:r w:rsidRPr="0083090B">
              <w:rPr>
                <w:rFonts w:ascii="Times New Roman" w:hAnsi="Times New Roman" w:cs="Times New Roman"/>
                <w:sz w:val="28"/>
                <w:szCs w:val="28"/>
                <w:lang w:val="kk-KZ"/>
              </w:rPr>
              <w:t>22-1-бап. Мүліктік құқықтарды ұжымдық негізде басқаратын ұйымдардың қызметін, сондай-ақ тауар белгісінің, қызмет көрсету белгісінің, тауар шығарылған жер атауының немесе фирмалық атаудың пайдаланылуын мемлекеттік бақылау</w:t>
            </w:r>
          </w:p>
          <w:p w14:paraId="07DA1548" w14:textId="01569166" w:rsidR="00D54D76" w:rsidRPr="00C77DB5" w:rsidRDefault="0083090B" w:rsidP="0083090B">
            <w:pPr>
              <w:ind w:firstLine="323"/>
              <w:jc w:val="both"/>
              <w:rPr>
                <w:rFonts w:ascii="Times New Roman" w:hAnsi="Times New Roman" w:cs="Times New Roman"/>
                <w:sz w:val="28"/>
                <w:szCs w:val="28"/>
                <w:lang w:val="kk-KZ"/>
              </w:rPr>
            </w:pPr>
            <w:r w:rsidRPr="0083090B">
              <w:rPr>
                <w:rFonts w:ascii="Times New Roman" w:hAnsi="Times New Roman" w:cs="Times New Roman"/>
                <w:sz w:val="28"/>
                <w:szCs w:val="28"/>
                <w:lang w:val="kk-KZ"/>
              </w:rPr>
              <w:t xml:space="preserve">Мүліктік құқықтарды ұжымдық негізде басқаратын ұйымдардың қызметін, сондай-ақ тауар белгісінің, қызмет көрсету белгісінің, тауар шығарылған жер атауының немесе фирмалық атаудың пайдаланылуын мемлекеттік бақылау Қазақстан Республикасының Кәсіпкерлік кодексіне сәйкес </w:t>
            </w:r>
            <w:r w:rsidRPr="0083090B">
              <w:rPr>
                <w:rFonts w:ascii="Times New Roman" w:hAnsi="Times New Roman" w:cs="Times New Roman"/>
                <w:b/>
                <w:sz w:val="28"/>
                <w:szCs w:val="28"/>
                <w:lang w:val="kk-KZ"/>
              </w:rPr>
              <w:t>жоспардан тыс тексеру және бақылау субъектісіне (объектісіне) бару арқылы профилактикалық бақылау</w:t>
            </w:r>
            <w:r w:rsidRPr="0083090B">
              <w:rPr>
                <w:rFonts w:ascii="Times New Roman" w:hAnsi="Times New Roman" w:cs="Times New Roman"/>
                <w:sz w:val="28"/>
                <w:szCs w:val="28"/>
                <w:lang w:val="kk-KZ"/>
              </w:rPr>
              <w:t xml:space="preserve"> нысанында жүзеге асырылады</w:t>
            </w:r>
            <w:r>
              <w:rPr>
                <w:rFonts w:ascii="Times New Roman" w:hAnsi="Times New Roman" w:cs="Times New Roman"/>
                <w:sz w:val="28"/>
                <w:szCs w:val="28"/>
                <w:lang w:val="kk-KZ"/>
              </w:rPr>
              <w:t>.</w:t>
            </w:r>
          </w:p>
        </w:tc>
        <w:tc>
          <w:tcPr>
            <w:tcW w:w="2519" w:type="dxa"/>
          </w:tcPr>
          <w:p w14:paraId="546F1976" w14:textId="11742DF3" w:rsidR="00D54D76" w:rsidRPr="00C77DB5" w:rsidRDefault="00D54D76" w:rsidP="00D54D76">
            <w:pPr>
              <w:pStyle w:val="1"/>
              <w:spacing w:before="0" w:beforeAutospacing="0" w:after="0" w:afterAutospacing="0"/>
              <w:jc w:val="both"/>
              <w:outlineLvl w:val="0"/>
              <w:rPr>
                <w:b w:val="0"/>
                <w:sz w:val="28"/>
                <w:szCs w:val="28"/>
                <w:lang w:val="kk-KZ"/>
              </w:rPr>
            </w:pPr>
            <w:r w:rsidRPr="00C77DB5">
              <w:rPr>
                <w:b w:val="0"/>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tc>
      </w:tr>
      <w:tr w:rsidR="00D54D76" w:rsidRPr="00C80BAE" w14:paraId="2140D1B3" w14:textId="77777777" w:rsidTr="000F43FC">
        <w:tc>
          <w:tcPr>
            <w:tcW w:w="704" w:type="dxa"/>
          </w:tcPr>
          <w:p w14:paraId="61937407" w14:textId="770C1D2E"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70D710E6" w14:textId="2DB7C435"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22-2 бап</w:t>
            </w:r>
          </w:p>
        </w:tc>
        <w:tc>
          <w:tcPr>
            <w:tcW w:w="4995" w:type="dxa"/>
          </w:tcPr>
          <w:p w14:paraId="05B03807" w14:textId="532A9F7F" w:rsidR="00D54D76" w:rsidRPr="00C77DB5" w:rsidRDefault="00D54D76" w:rsidP="00D54D76">
            <w:pPr>
              <w:ind w:firstLine="323"/>
              <w:jc w:val="both"/>
              <w:rPr>
                <w:rFonts w:ascii="Times New Roman" w:hAnsi="Times New Roman" w:cs="Times New Roman"/>
                <w:sz w:val="28"/>
                <w:szCs w:val="28"/>
              </w:rPr>
            </w:pPr>
            <w:r w:rsidRPr="00C77DB5">
              <w:rPr>
                <w:rFonts w:ascii="Times New Roman" w:hAnsi="Times New Roman" w:cs="Times New Roman"/>
                <w:b/>
                <w:spacing w:val="2"/>
                <w:sz w:val="28"/>
                <w:szCs w:val="28"/>
                <w:lang w:val="kk-KZ"/>
              </w:rPr>
              <w:t xml:space="preserve">22-2-бап. Жоқ. </w:t>
            </w:r>
          </w:p>
        </w:tc>
        <w:tc>
          <w:tcPr>
            <w:tcW w:w="5023" w:type="dxa"/>
            <w:gridSpan w:val="2"/>
          </w:tcPr>
          <w:p w14:paraId="154783EC" w14:textId="77777777" w:rsidR="0083090B" w:rsidRPr="0083090B" w:rsidRDefault="0083090B" w:rsidP="0083090B">
            <w:pPr>
              <w:ind w:firstLine="311"/>
              <w:jc w:val="both"/>
              <w:rPr>
                <w:rFonts w:ascii="Times New Roman" w:hAnsi="Times New Roman" w:cs="Times New Roman"/>
                <w:b/>
                <w:sz w:val="28"/>
                <w:szCs w:val="28"/>
                <w:lang w:val="kk-KZ"/>
              </w:rPr>
            </w:pPr>
            <w:r w:rsidRPr="0083090B">
              <w:rPr>
                <w:rFonts w:ascii="Times New Roman" w:hAnsi="Times New Roman" w:cs="Times New Roman"/>
                <w:b/>
                <w:sz w:val="28"/>
                <w:szCs w:val="28"/>
                <w:lang w:val="kk-KZ"/>
              </w:rPr>
              <w:t>22-2-бап. Әділет органдарында мемлекеттік тіркелуге жататын нормативтік құқықтық актілерді шығару, мемлекеттік тіркеу және олардың күшін жою мәселелерін реттейтін Қазақстан Республикасы заңнамасының сақталуы саласындағы мемлекеттік бақылау</w:t>
            </w:r>
          </w:p>
          <w:p w14:paraId="739CBB50" w14:textId="77777777" w:rsidR="0083090B" w:rsidRPr="0083090B" w:rsidRDefault="0083090B" w:rsidP="0083090B">
            <w:pPr>
              <w:ind w:firstLine="311"/>
              <w:jc w:val="both"/>
              <w:rPr>
                <w:rFonts w:ascii="Times New Roman" w:hAnsi="Times New Roman" w:cs="Times New Roman"/>
                <w:b/>
                <w:sz w:val="28"/>
                <w:szCs w:val="28"/>
                <w:lang w:val="kk-KZ"/>
              </w:rPr>
            </w:pPr>
            <w:r w:rsidRPr="0083090B">
              <w:rPr>
                <w:rFonts w:ascii="Times New Roman" w:hAnsi="Times New Roman" w:cs="Times New Roman"/>
                <w:b/>
                <w:sz w:val="28"/>
                <w:szCs w:val="28"/>
                <w:lang w:val="kk-KZ"/>
              </w:rPr>
              <w:t>1. Әділет органдарында мемлекеттік тіркелуге жататын нормативтік құқықтық актілерді шығару, мемлекеттік тіркеу және олардың күшін жою мәселелерін реттейтін Қазақстан Республикасы заңнамасының сақталуы саласындағы мемлекеттік бақылау осы Заңның 18-бабының 1-1) тармақшасында көрсетілген әділет органдарында мемлекеттік тіркелуге жататын нормативтік құқықтық актілерді шығару, мемлекеттік тіркеу және олардың күшін жою мәселелерін реттейтін заңнаманың бұзылуына жол бермеу мақсатында жүзеге асырылады.</w:t>
            </w:r>
          </w:p>
          <w:p w14:paraId="5ECAF04F" w14:textId="77777777" w:rsidR="0083090B" w:rsidRPr="0083090B" w:rsidRDefault="0083090B" w:rsidP="0083090B">
            <w:pPr>
              <w:ind w:firstLine="311"/>
              <w:jc w:val="both"/>
              <w:rPr>
                <w:rFonts w:ascii="Times New Roman" w:hAnsi="Times New Roman" w:cs="Times New Roman"/>
                <w:b/>
                <w:sz w:val="28"/>
                <w:szCs w:val="28"/>
                <w:lang w:val="kk-KZ"/>
              </w:rPr>
            </w:pPr>
            <w:r w:rsidRPr="0083090B">
              <w:rPr>
                <w:rFonts w:ascii="Times New Roman" w:hAnsi="Times New Roman" w:cs="Times New Roman"/>
                <w:b/>
                <w:sz w:val="28"/>
                <w:szCs w:val="28"/>
                <w:lang w:val="kk-KZ"/>
              </w:rPr>
              <w:t xml:space="preserve">Осы Заңның 18-бабының 1-1) тармақшасында көрсетілген Қазақстан Республикасының </w:t>
            </w:r>
            <w:r w:rsidRPr="0083090B">
              <w:rPr>
                <w:rFonts w:ascii="Times New Roman" w:hAnsi="Times New Roman" w:cs="Times New Roman"/>
                <w:b/>
                <w:sz w:val="28"/>
                <w:szCs w:val="28"/>
                <w:lang w:val="kk-KZ"/>
              </w:rPr>
              <w:lastRenderedPageBreak/>
              <w:t>мемлекеттік органдары мемлекеттік бақылау субъектілері болып табылады.</w:t>
            </w:r>
          </w:p>
          <w:p w14:paraId="54620A61" w14:textId="2A71F778" w:rsidR="00D54D76" w:rsidRPr="00C77DB5" w:rsidRDefault="0083090B" w:rsidP="0083090B">
            <w:pPr>
              <w:ind w:firstLine="323"/>
              <w:jc w:val="both"/>
              <w:rPr>
                <w:rFonts w:ascii="Times New Roman" w:hAnsi="Times New Roman" w:cs="Times New Roman"/>
                <w:sz w:val="28"/>
                <w:szCs w:val="28"/>
                <w:lang w:val="kk-KZ"/>
              </w:rPr>
            </w:pPr>
            <w:r w:rsidRPr="0083090B">
              <w:rPr>
                <w:rFonts w:ascii="Times New Roman" w:hAnsi="Times New Roman" w:cs="Times New Roman"/>
                <w:b/>
                <w:sz w:val="28"/>
                <w:szCs w:val="28"/>
                <w:lang w:val="kk-KZ"/>
              </w:rPr>
              <w:t>Қазақстан Республикасының арнаулы мемлекеттік органдарын қатысты мемлекеттік бақылау жүргізілмейді</w:t>
            </w:r>
            <w:r w:rsidR="00D54D76" w:rsidRPr="00C77DB5">
              <w:rPr>
                <w:rFonts w:ascii="Times New Roman" w:hAnsi="Times New Roman" w:cs="Times New Roman"/>
                <w:b/>
                <w:bCs/>
                <w:sz w:val="28"/>
                <w:szCs w:val="28"/>
                <w:lang w:val="kk-KZ"/>
              </w:rPr>
              <w:t>.</w:t>
            </w:r>
          </w:p>
        </w:tc>
        <w:tc>
          <w:tcPr>
            <w:tcW w:w="2519" w:type="dxa"/>
          </w:tcPr>
          <w:p w14:paraId="0CCE0AB5" w14:textId="77777777" w:rsidR="00D54D76" w:rsidRPr="00C77DB5" w:rsidRDefault="00D54D76" w:rsidP="00D54D76">
            <w:pPr>
              <w:widowControl w:val="0"/>
              <w:ind w:firstLine="318"/>
              <w:jc w:val="both"/>
              <w:textAlignment w:val="baseline"/>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2015 жылғы 29 қазандағы Қазақстан Республикасы Кәсіпкерлік кодексінің (бұдан әрі – КК) 129-бабының 9) тармақшасына сәйкес КК талаптары субъектілері мемлекеттік органдар болып табылатын Қазақстан Республикасы заңнамасының сақталуын мемлекеттік бақылау және қадағалау саласындағы қатынастарға қолданылмайды.</w:t>
            </w:r>
          </w:p>
          <w:p w14:paraId="577D76F4" w14:textId="77777777" w:rsidR="00D54D76" w:rsidRPr="00C77DB5" w:rsidRDefault="00D54D76" w:rsidP="00D54D76">
            <w:pPr>
              <w:widowControl w:val="0"/>
              <w:ind w:firstLine="318"/>
              <w:jc w:val="both"/>
              <w:textAlignment w:val="baseline"/>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w:t>
            </w:r>
          </w:p>
          <w:p w14:paraId="03494723" w14:textId="77777777" w:rsidR="00D54D76" w:rsidRPr="00C77DB5" w:rsidRDefault="00D54D76" w:rsidP="00D54D76">
            <w:pPr>
              <w:widowControl w:val="0"/>
              <w:ind w:firstLine="318"/>
              <w:jc w:val="both"/>
              <w:textAlignment w:val="baseline"/>
              <w:outlineLvl w:val="2"/>
              <w:rPr>
                <w:rFonts w:ascii="Times New Roman" w:hAnsi="Times New Roman" w:cs="Times New Roman"/>
                <w:sz w:val="28"/>
                <w:szCs w:val="28"/>
                <w:lang w:val="kk-KZ"/>
              </w:rPr>
            </w:pPr>
          </w:p>
          <w:p w14:paraId="50352106" w14:textId="77777777" w:rsidR="00D54D76" w:rsidRPr="00C77DB5" w:rsidRDefault="00D54D76" w:rsidP="00D54D76">
            <w:pPr>
              <w:jc w:val="both"/>
              <w:rPr>
                <w:rFonts w:ascii="Times New Roman" w:hAnsi="Times New Roman" w:cs="Times New Roman"/>
                <w:sz w:val="28"/>
                <w:szCs w:val="28"/>
                <w:lang w:val="kk-KZ"/>
              </w:rPr>
            </w:pPr>
          </w:p>
        </w:tc>
      </w:tr>
      <w:tr w:rsidR="00D54D76" w:rsidRPr="00C80BAE" w14:paraId="1C1768EA" w14:textId="77777777" w:rsidTr="000F43FC">
        <w:tc>
          <w:tcPr>
            <w:tcW w:w="704" w:type="dxa"/>
          </w:tcPr>
          <w:p w14:paraId="795CAF04" w14:textId="0D972391"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73B31AF9" w14:textId="0480C18A"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23-1 бап.</w:t>
            </w:r>
          </w:p>
        </w:tc>
        <w:tc>
          <w:tcPr>
            <w:tcW w:w="4995" w:type="dxa"/>
          </w:tcPr>
          <w:p w14:paraId="391EB03A" w14:textId="03D41A9A" w:rsidR="00D54D76" w:rsidRPr="00C77DB5" w:rsidRDefault="00D54D76" w:rsidP="00D54D76">
            <w:pPr>
              <w:tabs>
                <w:tab w:val="left" w:pos="465"/>
              </w:tabs>
              <w:ind w:firstLine="323"/>
              <w:jc w:val="both"/>
              <w:rPr>
                <w:rFonts w:ascii="Times New Roman" w:hAnsi="Times New Roman" w:cs="Times New Roman"/>
                <w:sz w:val="28"/>
                <w:szCs w:val="28"/>
              </w:rPr>
            </w:pPr>
            <w:r w:rsidRPr="00C77DB5">
              <w:rPr>
                <w:rFonts w:ascii="Times New Roman" w:hAnsi="Times New Roman" w:cs="Times New Roman"/>
                <w:b/>
                <w:spacing w:val="2"/>
                <w:sz w:val="28"/>
                <w:szCs w:val="28"/>
                <w:lang w:val="kk-KZ"/>
              </w:rPr>
              <w:t>23-1-бап. Жоқ.</w:t>
            </w:r>
          </w:p>
        </w:tc>
        <w:tc>
          <w:tcPr>
            <w:tcW w:w="5023" w:type="dxa"/>
            <w:gridSpan w:val="2"/>
          </w:tcPr>
          <w:p w14:paraId="76ACA2D8"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23-1-бап. Мемлекеттік бақылауды жүргізу тәртібі</w:t>
            </w:r>
          </w:p>
          <w:p w14:paraId="57F03FA3"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1. Мемлекеттік бақылауды Әділет министрлігі және оның аумақтық органдары (бұдан әрі – әділет органдары) жоспарлы және жоспардан тыс тексерулер нысанында жүргізеді.</w:t>
            </w:r>
          </w:p>
          <w:p w14:paraId="36C64421"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2. Осы Заңның 18-бабының 1-1) тармақшасында көрсетілген Қазақстан Республикасының мемлекеттік органдарындағы жоспарлы тексерулердің кезеңділігі әділет органының бірінші басшысы (не оның міндетін атқарушы адам) бекітетін тексерулер жүргізу жоспарына сәйкес үш жылда бір реттен аспауға тиіс.</w:t>
            </w:r>
          </w:p>
          <w:p w14:paraId="6F307FC0"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Жоспардан тыс тексерулер әділет органдарының бастамасы бойынша нормативтік құқықтық актілерді </w:t>
            </w:r>
            <w:r w:rsidRPr="00A537F1">
              <w:rPr>
                <w:rFonts w:ascii="Times New Roman" w:hAnsi="Times New Roman" w:cs="Times New Roman"/>
                <w:b/>
                <w:sz w:val="28"/>
                <w:szCs w:val="28"/>
                <w:lang w:val="kk-KZ"/>
              </w:rPr>
              <w:lastRenderedPageBreak/>
              <w:t xml:space="preserve">мемлекеттік тіркеу саласындағы заңнаманы бұзушылықтар тікелей анықталған, сондай-ақ жеке және заңды тұлғалардан, бұқаралық ақпарат құралдарынан осындай бұзушылықтар туралы ақпарат алынған кезде немесе жоғары тұрған мемлекеттік органдардың тапсырмалары бойынша жүргізіледі. </w:t>
            </w:r>
          </w:p>
          <w:p w14:paraId="32A1D9D1"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3. Әділет органының бірінші басшысы (не оның міндетін атқарушы адам) тексеру жылының алдындағы жылдың 1 желтоқсанынан кешіктірмей мемлекеттік органдарға тексеру жүргізу жоспарларын бекітеді және Қазақстан Республикасы Бас прокуратурасының тексерулер жүргізудің жиынтық кестесін қалыптастыруы үшін  құқықтық статистика және арнайы есепке алу саласындағы уәкілетті органға жіберіледі. </w:t>
            </w:r>
          </w:p>
          <w:p w14:paraId="062E0484"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Тексерулер жүргізу жоспарларында мыналар:</w:t>
            </w:r>
          </w:p>
          <w:p w14:paraId="2E6FEA69"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тексерулер жүргізу жоспарын бекіту туралы актінің нөмірі мен күні;</w:t>
            </w:r>
          </w:p>
          <w:p w14:paraId="1680894D"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lastRenderedPageBreak/>
              <w:t>бақылау субъектілерінің (объектілерінің) атауы, олардың орналасқан жері;</w:t>
            </w:r>
          </w:p>
          <w:p w14:paraId="5C200991"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тексеру нысанасы;</w:t>
            </w:r>
          </w:p>
          <w:p w14:paraId="541BDB2A"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тексерулер жүргізу мерзімдері;</w:t>
            </w:r>
          </w:p>
          <w:p w14:paraId="4BB3ABC8"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тексеру жүргізу жоспарына қол қоюға уәкілетті адамның қолы және әділет органының мөрі қамтылады.</w:t>
            </w:r>
          </w:p>
          <w:p w14:paraId="46D1E31C"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4. Тексерулер жүргізу жоспарларына өзгерістер мен толықтырулар енгізу бақылау субъектісі қайта ұйымдастырылған жағдайларда құқықтық статистика және арнайы есепке алу саласындағы уәкілетті органды ескерте отырып жүзеге асырылады.</w:t>
            </w:r>
          </w:p>
          <w:p w14:paraId="7D027FA3"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5. Тексерулер жүргізу кезінде тексеру жүргізуге уәкілетті лауазымды адам (адамдар) Қазақстан Республикасының Конституциясын, 2014 жылғы        5 шілдедегі Қазақстан Республикасының Әкімшілік құқық бұзушылық туралы» кодексін, осы Заңды және «Құқықтық актілер туралы 2016 жылғы 6 сәуірдегі, «Қазақстан Республикасындағы жергілікті мемлекеттік басқару және өзін-өзі басқару туралы» 2001 жылғы </w:t>
            </w:r>
            <w:r w:rsidRPr="00A537F1">
              <w:rPr>
                <w:rFonts w:ascii="Times New Roman" w:hAnsi="Times New Roman" w:cs="Times New Roman"/>
                <w:b/>
                <w:sz w:val="28"/>
                <w:szCs w:val="28"/>
                <w:lang w:val="kk-KZ"/>
              </w:rPr>
              <w:lastRenderedPageBreak/>
              <w:t>23 қаңтардағы заңдарды және өзге де нормативтік құқықтық актілерді басшылыққа алады.</w:t>
            </w:r>
          </w:p>
          <w:p w14:paraId="63E78194"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6. Тексеру мынадай:</w:t>
            </w:r>
          </w:p>
          <w:p w14:paraId="43630439"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1) лауазымды адамның «Құқықтық актілер туралы» Заңның 35-1-бабына сәйкес мемлекеттік тіркеуге жататын нормативтік құқықтық актіні Қазақстан Республикасының заңнамасында белгіленген тәртіппен және мерзімдерде осындай тіркеуге ұсынбау фактілерін анықтау және болдырмау; </w:t>
            </w:r>
          </w:p>
          <w:p w14:paraId="48A5E968"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2) орталық мемлекеттік органдардың, сондай-ақ жергілікті мемлекеттік басқару органдарының лауазымды адамдарының күші жойылған, сот жарамсыз деп таныған не қолданысы тоқтатыла тұрған, сондай-ақ әділет органдарында мемлекеттік тіркеуден өтпеген не белгіленген тәртіппен жарияланбаған нормативтік құқықтық актілерді заңсыз қолдану фактілерін анықтау және болдырмау; </w:t>
            </w:r>
          </w:p>
          <w:p w14:paraId="1FF8076F"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3) нормативтік құқықтық актілерді мемлекеттік тіркеу </w:t>
            </w:r>
            <w:r w:rsidRPr="00A537F1">
              <w:rPr>
                <w:rFonts w:ascii="Times New Roman" w:hAnsi="Times New Roman" w:cs="Times New Roman"/>
                <w:b/>
                <w:sz w:val="28"/>
                <w:szCs w:val="28"/>
                <w:lang w:val="kk-KZ"/>
              </w:rPr>
              <w:lastRenderedPageBreak/>
              <w:t xml:space="preserve">саласында сапасын қамтамасыз ету және олардың заңдылығы күшейту және бойынша әдістемелік көмек көрсету мақсаттарда жүргізіледі. </w:t>
            </w:r>
          </w:p>
          <w:p w14:paraId="09420033"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7. Мемлекеттік органдарға тексерулер жүргізу жөніндегі жұмысты ұйымдастыру және үйлестіру Қазақстан Республикасы Әділет министрлігінің тиісті құрылымдық бөлімшесіне және оның нормативтік құқықтық актілерді мемлекеттік тіркеуді жүзеге асыратын аумақтық органдарына жүктеледі.</w:t>
            </w:r>
          </w:p>
          <w:p w14:paraId="440E53F5"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8. Қазақстан Республикасының Әділет министрлігі осы Заңның                       18-бабының 1-1) тармақшасында көрсетілген мемлекеттік органдарда тексерулерді жүзеге асырады.</w:t>
            </w:r>
          </w:p>
          <w:p w14:paraId="74B7B704"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Аумақтық әділет органдары – жергілікті мемлекеттік басқару органдарында.</w:t>
            </w:r>
          </w:p>
          <w:p w14:paraId="46F50C90"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9. Тексеру жүргізу үшін әділет органының бірінші басшысы (не оның міндетін атқарушы адам) тексеруді тағайындау туралы акт шығарады, ол құқықтық статистика </w:t>
            </w:r>
            <w:r w:rsidRPr="00A537F1">
              <w:rPr>
                <w:rFonts w:ascii="Times New Roman" w:hAnsi="Times New Roman" w:cs="Times New Roman"/>
                <w:b/>
                <w:sz w:val="28"/>
                <w:szCs w:val="28"/>
                <w:lang w:val="kk-KZ"/>
              </w:rPr>
              <w:lastRenderedPageBreak/>
              <w:t>және арнайы есепке алу саласындағы уәкілетті органда тіркеуге жатады.</w:t>
            </w:r>
          </w:p>
          <w:p w14:paraId="41EFD0BF"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10. Тексеруді тағайындау туралы актіде:</w:t>
            </w:r>
          </w:p>
          <w:p w14:paraId="28280076"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1) актінің нөмірі мен күні;</w:t>
            </w:r>
          </w:p>
          <w:p w14:paraId="21A676E0"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2) мемлекеттік органның атауы;</w:t>
            </w:r>
          </w:p>
          <w:p w14:paraId="0A2B3835"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3) тексеру жүргізуге уәкілетті адамның (адамдардың) тегі, аты, әкесінің аты (ол болған кезде) және лауазымы;</w:t>
            </w:r>
          </w:p>
          <w:p w14:paraId="37181203"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4) өзіне қатысты тексеру жүргізу тағайындалған тексерілетін мемлекеттік органның атауы (тексерілетін мемлекеттік органның бірінші басшысының тегі, аты, әкесінің аты (ол болған кезде), оның орналасқан жері, сәйкестендіру нөмірі;</w:t>
            </w:r>
          </w:p>
          <w:p w14:paraId="3177BEE1"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5) тағайындалған тексерудің нысанасы;</w:t>
            </w:r>
          </w:p>
          <w:p w14:paraId="59E283A5"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6) тексеру жүргізу мерзімі;</w:t>
            </w:r>
          </w:p>
          <w:p w14:paraId="61E13CD6"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7) тексеру жүргізудің құқықтық негіздері;</w:t>
            </w:r>
          </w:p>
          <w:p w14:paraId="18E7CD2A"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8) тексерілетін кезең;</w:t>
            </w:r>
          </w:p>
          <w:p w14:paraId="0FB67B8F"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9) актілерге қол қоюға уәкілеттік берілген адамның қолтаңбасы және мемлекеттік органның мөрі көрсетіледі. </w:t>
            </w:r>
          </w:p>
          <w:p w14:paraId="66AED25F"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lastRenderedPageBreak/>
              <w:t>11. Тексеруді тағайындау туралы актіні тексерілетін мемлекеттік органға табыс етілген күн тексеру жүргізудің басталуы болып есептеледі.</w:t>
            </w:r>
          </w:p>
          <w:p w14:paraId="5BC973E8"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12. Тексеру мерзімі алдағы жұмыстардың көлемі, қойылған міндеттер және тексеру жүргізуге уәкілетті лауазымды адамдардың құрамы ескеріле отырып белгіленеді, бірақ 30 жұмыс күнінен аспайды.</w:t>
            </w:r>
          </w:p>
          <w:p w14:paraId="5A706C9D"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13. Тексеру жүргізуге уәкілетті лауазымды адам (адамдар) тексерілетін мемлекеттік органның бірінші басшысына (не оның міндетін атқарушы адамға) танысу үшін тексеру тағайындау туралы актіні ұсынады.</w:t>
            </w:r>
          </w:p>
          <w:p w14:paraId="26039B01"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Олар болмаған жағдайда тексеруді тағайындау туралы актімен мемлекеттік органның бірінші басшысының орынбасары не аппарат басшысы танысады.</w:t>
            </w:r>
          </w:p>
          <w:p w14:paraId="735E3247"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14. Тексерілетін мемлекеттік органның лауазымды адамының (адамдарының) тексеру жүргізуіне кедергі келтіруі Қазақстан Республикасының Әкімшілік құқық </w:t>
            </w:r>
            <w:r w:rsidRPr="00A537F1">
              <w:rPr>
                <w:rFonts w:ascii="Times New Roman" w:hAnsi="Times New Roman" w:cs="Times New Roman"/>
                <w:b/>
                <w:sz w:val="28"/>
                <w:szCs w:val="28"/>
                <w:lang w:val="kk-KZ"/>
              </w:rPr>
              <w:lastRenderedPageBreak/>
              <w:t>бұзушылық туралы кодексінде көзделген жауаптылыққа әкеп соғады.</w:t>
            </w:r>
          </w:p>
          <w:p w14:paraId="7FBBC17B"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15. «Аса маңызды», «өте құпия» және «құпия» деген құпиялылық белгілері бар нормативтік құқықтық актілерді қоспағанда, тексерілетін мемлекеттік органдардың мемлекеттік тіркеуге жататын, бірақ одан өтпеген нормативтік құқықтық актілерді шығаруына жол бермеу мақсатында тексеру тағайындау туралы актіде көрсетілген кезеңде шығарылған барлық актілер тексеруге жатады. </w:t>
            </w:r>
          </w:p>
          <w:p w14:paraId="60FA76E8"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16. Тексеру жүргізуге уәкілетті лауазымды адамның (адамдардың):</w:t>
            </w:r>
          </w:p>
          <w:p w14:paraId="03B0796D"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тексеруді тағайындау туралы актіге сәйкес бақылау субъектісінің (объектісінің) аумағына және үй-жайларына кедергісіз кіруге рұқсат береді;</w:t>
            </w:r>
          </w:p>
          <w:p w14:paraId="242F0797"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 Қазақстан Республикасының мемлекеттік құпиялар және заңмен қорғалатын өзге де құпиялар туралы заңнамасында көзделген талаптарды сақтай отырып, тексеру нәтижелері туралы актіге қоса тіркеу үшін қағаз </w:t>
            </w:r>
            <w:r w:rsidRPr="00A537F1">
              <w:rPr>
                <w:rFonts w:ascii="Times New Roman" w:hAnsi="Times New Roman" w:cs="Times New Roman"/>
                <w:b/>
                <w:sz w:val="28"/>
                <w:szCs w:val="28"/>
                <w:lang w:val="kk-KZ"/>
              </w:rPr>
              <w:lastRenderedPageBreak/>
              <w:t>және (немесе) электрондық жеткізгіштердегі құжаттарды (мәліметтерді) не олардың көшірмелерін алуға;</w:t>
            </w:r>
          </w:p>
          <w:p w14:paraId="3B430027"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 тексерілетін мемлекеттік органдардан тексерулерді жүзеге асыру үшін қажетті материалдар мен ақпаратты сұратуға;</w:t>
            </w:r>
          </w:p>
          <w:p w14:paraId="146998E9"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 әділет органы бірінші басшысының (не оның міндетін атқарушы адамның) атына әкімшілік жауапкершілікке тартылатын, тексерілетін мемлекеттік органның лауазымды адамының түсініктемелерін сұрату құқығы бар.</w:t>
            </w:r>
          </w:p>
          <w:p w14:paraId="321BD3B9"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17. Тексерулер жүргізу кезінде тексеру жүргізуге уәкілетті лауазымды тұлға (тұлғалар):</w:t>
            </w:r>
          </w:p>
          <w:p w14:paraId="70963912"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1) тексерілетін мемлекеттік органға қатысты теріс және объективті емес түсінуге жол бермейді;</w:t>
            </w:r>
          </w:p>
          <w:p w14:paraId="4E1851B6"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 мемлекеттік тіркеуге жататын нормативтік құқықтық актілерді іріктеуді жүзеге асырады;</w:t>
            </w:r>
          </w:p>
          <w:p w14:paraId="16039BCB"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3) қандай да бір нормативтік құқықтық актіні мемлекеттік тіркеу </w:t>
            </w:r>
            <w:r w:rsidRPr="00A537F1">
              <w:rPr>
                <w:rFonts w:ascii="Times New Roman" w:hAnsi="Times New Roman" w:cs="Times New Roman"/>
                <w:b/>
                <w:sz w:val="28"/>
                <w:szCs w:val="28"/>
                <w:lang w:val="kk-KZ"/>
              </w:rPr>
              <w:lastRenderedPageBreak/>
              <w:t>қажеттілігі туралы мәселелерді шешеді;</w:t>
            </w:r>
          </w:p>
          <w:p w14:paraId="237C8B12"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4) нормативтік құқықтық актілерді мемлекеттік тіркеу саласындағы заңнаманы (заңнамаларды) бұзуға жол берген тексерілетін мемлекеттік органның лауазымды адамына (адамдарына) қатысты әкімшілік іс қозғау туралы шешімдер қабылдайды және Қазақстан Республикасы Әкімшілік құқық бұзушылық туралы кодексінің 694-бабының 2-тармағына сәйкес әкімшілік құқық бұзушылық туралы істерді қарауға уәкілетті әділет органының басшысына беру үшін материалдар дайындайды.</w:t>
            </w:r>
          </w:p>
          <w:p w14:paraId="7BF00096"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18. Бақылау субъектілері не олардың уәкілетті өкілдері тексеру жүргізу кезінде:</w:t>
            </w:r>
          </w:p>
          <w:p w14:paraId="41536C89"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1) тексеру жүргізу үшін келген әділет органдарының уәкілетті лауазымды адамдарын мынадай жағдайларда тексеруге жібермеуге:</w:t>
            </w:r>
          </w:p>
          <w:p w14:paraId="387788EE"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тексеруді тағайындау туралы актіде көрсетілген, осы Заңның                       23-1-бабының 13-тармағында белгіленген мерзімдерге сәйкес </w:t>
            </w:r>
            <w:r w:rsidRPr="00A537F1">
              <w:rPr>
                <w:rFonts w:ascii="Times New Roman" w:hAnsi="Times New Roman" w:cs="Times New Roman"/>
                <w:b/>
                <w:sz w:val="28"/>
                <w:szCs w:val="28"/>
                <w:lang w:val="kk-KZ"/>
              </w:rPr>
              <w:lastRenderedPageBreak/>
              <w:t>келмейтін мерзімдердің асып кетуі не өтіп кетуі;</w:t>
            </w:r>
          </w:p>
          <w:p w14:paraId="5CCCDF09"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тексеру мерзімдерін осы Заңның 23-1-бабының 21-тармағында белгіленген мерзімнен артық ұзартқан жағдайларда;</w:t>
            </w:r>
          </w:p>
          <w:p w14:paraId="3A954E89"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2) Қазақстан Республикасының заңнамасында белгіленген тәртіппен тексеру нәтижелері туралы актіге өтініш жасауға құқылы.</w:t>
            </w:r>
          </w:p>
          <w:p w14:paraId="0CF2B7B0"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19. Бақылау субъектілері не олардың уәкілетті өкілдері тексеру жүргізу кезінде:</w:t>
            </w:r>
          </w:p>
          <w:p w14:paraId="567D8D37"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1) тексеру жүргізуге уәкілеттік берілген лауазымды адамның (адамдардың) бақылау субъектісінің (объектісінің) аумағына және                                 үй-жайларына кедергісіз кіруін қамтамасыз етуге;</w:t>
            </w:r>
          </w:p>
          <w:p w14:paraId="299F4C40"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2) лауазымды адамға (адамдарға) тексеру жүргізуге уәкілетті адамның (адамдардың)  тиімді жұмыс істеуі үшін қажетті жағдайларды қамтамасыз етуге;</w:t>
            </w:r>
          </w:p>
          <w:p w14:paraId="5F3D01D9"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3) Қазақстан Республикасының мемлекеттік құпиялар және заңмен қорғалатын өзге де құпиялар туралы заңнамасында көзделген талаптарды </w:t>
            </w:r>
            <w:r w:rsidRPr="00A537F1">
              <w:rPr>
                <w:rFonts w:ascii="Times New Roman" w:hAnsi="Times New Roman" w:cs="Times New Roman"/>
                <w:b/>
                <w:sz w:val="28"/>
                <w:szCs w:val="28"/>
                <w:lang w:val="kk-KZ"/>
              </w:rPr>
              <w:lastRenderedPageBreak/>
              <w:t>сақтай отырып, әділет органдарының тексеру жүргізуге уәкілетті лауазымды адамдарына тексеру тағайындау туралы актіде көрсетілген кезең ішінде тексерілетін мемлекеттік орган шығарған актілерді және тексеру нысанасына сәйкес өзге де құжаттарды (мәліметтерді) ұсынуға міндетті.</w:t>
            </w:r>
          </w:p>
          <w:p w14:paraId="427CD06D"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20. Тексерілетін кезеңнің едәуір көлемі кезінде тексеру бір айдан аспайтын мерзімге бір рет ұзартылуы мүмкін.</w:t>
            </w:r>
          </w:p>
          <w:p w14:paraId="4954C355"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21. Тексеру жүргізу мерзімдерін ұзарту тексеруді тағайындау туралы актіде көрсетілген тексерудің аяқталу мерзімінен кешіктірмей және ұзарту себептерін көрсете отырып, әділет органы бірінші басшысының (не оның міндетін атқарушы тұлғаның) актісімен жүзеге асырылады, ол құқықтық статистика және арнайы есепке алу саласындағы уәкілетті органда тіркеуге жатады.</w:t>
            </w:r>
          </w:p>
          <w:p w14:paraId="53D676A2"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22. Тексеру жүргізуге уәкілетті лауазымды адам (адамдар) тексерілетін мемлекеттік органның бірінші басшысына (не оның міндетін </w:t>
            </w:r>
            <w:r w:rsidRPr="00A537F1">
              <w:rPr>
                <w:rFonts w:ascii="Times New Roman" w:hAnsi="Times New Roman" w:cs="Times New Roman"/>
                <w:b/>
                <w:sz w:val="28"/>
                <w:szCs w:val="28"/>
                <w:lang w:val="kk-KZ"/>
              </w:rPr>
              <w:lastRenderedPageBreak/>
              <w:t>атқарушы адамға) танысу үшін тексеру жүргізу мерзімдерін ұзарту туралы актіні ұсынады.</w:t>
            </w:r>
          </w:p>
          <w:p w14:paraId="65920E20"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Тексерілетін мемлекеттік органды тексеру мерзімін ұзарту туралы хабардар ету тексеру тағайындау туралы актіде көрсетілген тексеру жүргізу мерзімі аяқталғанға дейін бір күннен кешіктірілмей жүргізіледі.</w:t>
            </w:r>
          </w:p>
          <w:p w14:paraId="2F34C355"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23. Тексеру нәтижелері бойынша тексеру жүргізуге уәкілетті лауазымды адам (дар) тексеруді тағайындау туралы актіде (не тексеру жүргізу мерзімдерін ұзарту туралы актіде) көрсетілген тексеру мерзімі аяқталған күннен бастап үш жұмыс күнінен кешіктірмей, тексеру нәтижелері туралы актіні анықталған бұзушылықтарды жою және жұмысты жақсарту бойынша нақты нұсқаулармен бірге екі данада жасайды.</w:t>
            </w:r>
          </w:p>
          <w:p w14:paraId="16366853"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Тексеру нәтижелері туралы актінің мәтінінде әртүрлі кестелер мен анықтамалық деректер болмауға тиіс, бұл мәліметтер жеке қосымшада ресімделеді.</w:t>
            </w:r>
          </w:p>
          <w:p w14:paraId="404D06D4"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lastRenderedPageBreak/>
              <w:t>Тексеру нәтижелері туралы актіге олар болған кезде тексеру нәтижелерімен байланысты құжаттар немесе олардың көшірмелері, сондай-ақ тексеру белгілеген бұзушылықтарға тікелей кінәлі не оларға қатысы бар адамдардың түсініктемелері қоса беріледі.</w:t>
            </w:r>
          </w:p>
          <w:p w14:paraId="660BC236"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24. Тексеру нәтижелері туралы акт тексерілетін мемлекеттік органның бірінші басшысына (не оның міндетін атқарушы адамға) танысу және қол қою үшін ұсынылады, тексеру нәтижелері туралы актінің бір данасы электрондық нысанда құқықтық статистика және арнайы есепке алу саласындағы уәкілетті органға жіберіледі.</w:t>
            </w:r>
          </w:p>
          <w:p w14:paraId="6C269198"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25. Тексеру нәтижелері туралы актілерде:</w:t>
            </w:r>
          </w:p>
          <w:p w14:paraId="1EAC575A"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1) актінің жасалған күні мен орны;</w:t>
            </w:r>
          </w:p>
          <w:p w14:paraId="549FD729"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2) мемлекеттік бақылау органының атауы;</w:t>
            </w:r>
          </w:p>
          <w:p w14:paraId="130E13F8"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3) тексеру жүргізуге негіз болған тексеруді тағайындау туралы актінің нөмірі мен күні;</w:t>
            </w:r>
          </w:p>
          <w:p w14:paraId="1E20BCEE"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lastRenderedPageBreak/>
              <w:t>4) тексеру жүргізген адамдардың тегі, аты, әкесінің аты (ол болған кезде) және лауазымы;</w:t>
            </w:r>
          </w:p>
          <w:p w14:paraId="68FCB3E6"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5) бақылау субъектісінің атауы, оның орналасқан жері, сәйкестендіру нөмірі;</w:t>
            </w:r>
          </w:p>
          <w:p w14:paraId="418E7CA9"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6) тексеру жүргізу кезеңі;</w:t>
            </w:r>
          </w:p>
          <w:p w14:paraId="12512DC6"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7) тексеру нәтижелері туралы, оның ішінде анықталған бұзушылықтар туралы мәліметтер;</w:t>
            </w:r>
          </w:p>
          <w:p w14:paraId="4F55B841"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8) тексерілетін мемлекеттік органның бірінші басшысының (не оның міндетін атқарушы адамның) тексеру нәтижелері туралы актімен танысуы туралы немесе танысудан бас тартуы туралы мәліметтер;</w:t>
            </w:r>
          </w:p>
          <w:p w14:paraId="268A7FB7"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9) тексеруді жүргізген лауазымды адамның (адамдардың) қолтаңбасы көрсетіледі.</w:t>
            </w:r>
          </w:p>
          <w:p w14:paraId="2A524AC0"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26. Тексерілетін мемлекеттік органның бірінші басшысы (не оның міндетін атқарушы адам) тарапынан тексеру нәтижелері туралы актіге қарсылықтар немесе ескертулер болған кезде ол өз қолының алдында ескертпе жасайды және дәлелді жазбаша түсініктемелер мен ескертулер қоса беріледі.</w:t>
            </w:r>
          </w:p>
          <w:p w14:paraId="320A753A"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lastRenderedPageBreak/>
              <w:t>27. Мемлекеттік бақылау органы бақылау субъектісінің тексеру нәтижелері туралы актіге ескертулерін және (немесе) қарсылықтарын қарауға және отыз жұмыс күні ішінде дәлелді жауап беруге тиіс.</w:t>
            </w:r>
          </w:p>
          <w:p w14:paraId="564004DD"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28. Тексеру нәтижелері туралы актіні қабылдаудан бас тартылған жағдайда хаттама жасалады, оған тексеруді жүзеге асыратын лауазымды адам (адамдар) және тексерілетін мемлекеттік органның  бірінші басшысы (не оның міндетін атқаратын адамның) қол қояды. </w:t>
            </w:r>
          </w:p>
          <w:p w14:paraId="71078778"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Бақылау субъектісі бас тарту себебі туралы жазбаша түсініктеме бере отырып, хаттамаға қол қоюдан бас тартуға құқылы.</w:t>
            </w:r>
          </w:p>
          <w:p w14:paraId="48E50A18"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Қол қойылғаннан кейін актінің бір данасы тексерілетін мемлекеттік органда қалады, екіншісі – әділет органына қайтарылады.</w:t>
            </w:r>
          </w:p>
          <w:p w14:paraId="15C10C2B"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 xml:space="preserve">29. Тексеру барысында жасалғаны үшін әкімшілік жауапкершілік көзделген бұзушылықтар анықталған жағдайда, тексеру жүргізуге уәкілетті лауазымды адам </w:t>
            </w:r>
            <w:r w:rsidRPr="00A537F1">
              <w:rPr>
                <w:rFonts w:ascii="Times New Roman" w:hAnsi="Times New Roman" w:cs="Times New Roman"/>
                <w:b/>
                <w:sz w:val="28"/>
                <w:szCs w:val="28"/>
                <w:lang w:val="kk-KZ"/>
              </w:rPr>
              <w:lastRenderedPageBreak/>
              <w:t>(адамдар) Қазақстан Республикасының Әкімшілік құқық бұзушылық туралы кодексінде белгіленген тәртіппен дереу әкімшілік құқық бұзушылық туралы хаттама жасайды.</w:t>
            </w:r>
          </w:p>
          <w:p w14:paraId="29FC921B"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30. Тексеру тағайындау туралы актіде немесе тексеру мерзімдерін ұзарту туралы қосымша актіде көрсетілген тексеру мерзімі аяқталған күннен бастап үш жұмыс күнінен кешіктірмей тексеру нәтижелері туралы актіні бақылау субъектісіне табыс еткен күн тексеру мерзімінің аяқталуы деп есептеледі.</w:t>
            </w:r>
          </w:p>
          <w:p w14:paraId="597DF065" w14:textId="77777777" w:rsidR="00A537F1" w:rsidRPr="00A537F1" w:rsidRDefault="00A537F1" w:rsidP="00A537F1">
            <w:pPr>
              <w:ind w:firstLine="311"/>
              <w:jc w:val="both"/>
              <w:rPr>
                <w:rFonts w:ascii="Times New Roman" w:hAnsi="Times New Roman" w:cs="Times New Roman"/>
                <w:b/>
                <w:sz w:val="28"/>
                <w:szCs w:val="28"/>
                <w:lang w:val="kk-KZ"/>
              </w:rPr>
            </w:pPr>
            <w:r w:rsidRPr="00A537F1">
              <w:rPr>
                <w:rFonts w:ascii="Times New Roman" w:hAnsi="Times New Roman" w:cs="Times New Roman"/>
                <w:b/>
                <w:sz w:val="28"/>
                <w:szCs w:val="28"/>
                <w:lang w:val="kk-KZ"/>
              </w:rPr>
              <w:t>31. Тексеру нәтижелері туралы актіде көрсетілген бұзушылықтарды тексерілетін мемлекеттік органдар тексерілетін мемлекеттік органның бірінші басшысы (не оның міндетін атқаратын адам) қол қойған күннен бастап он жұмыс күні ішінде жоюға тиіс.</w:t>
            </w:r>
          </w:p>
          <w:p w14:paraId="695B7EF4" w14:textId="2CE93392" w:rsidR="00D54D76" w:rsidRPr="00C77DB5" w:rsidRDefault="00A537F1" w:rsidP="00A537F1">
            <w:pPr>
              <w:tabs>
                <w:tab w:val="left" w:pos="465"/>
              </w:tabs>
              <w:ind w:firstLine="323"/>
              <w:jc w:val="both"/>
              <w:rPr>
                <w:rFonts w:ascii="Times New Roman" w:hAnsi="Times New Roman" w:cs="Times New Roman"/>
                <w:sz w:val="28"/>
                <w:szCs w:val="28"/>
                <w:lang w:val="kk-KZ"/>
              </w:rPr>
            </w:pPr>
            <w:r w:rsidRPr="00A537F1">
              <w:rPr>
                <w:rFonts w:ascii="Times New Roman" w:hAnsi="Times New Roman" w:cs="Times New Roman"/>
                <w:b/>
                <w:sz w:val="28"/>
                <w:szCs w:val="28"/>
                <w:lang w:val="kk-KZ"/>
              </w:rPr>
              <w:t xml:space="preserve">32. Тексерілетін мемлекеттік орган тексеру нәтижелері бойынша анықталған бұзушылықтарды Заңның осы баптың 27-тармағында белгіленген мерзімде жоймаған </w:t>
            </w:r>
            <w:r w:rsidRPr="00A537F1">
              <w:rPr>
                <w:rFonts w:ascii="Times New Roman" w:hAnsi="Times New Roman" w:cs="Times New Roman"/>
                <w:b/>
                <w:sz w:val="28"/>
                <w:szCs w:val="28"/>
                <w:lang w:val="kk-KZ"/>
              </w:rPr>
              <w:lastRenderedPageBreak/>
              <w:t>жағдайда әділет органы осы Заңның 14-бабына сәйкес заңды бұзушылықтарды жою туралы ұсыныс енгізеді</w:t>
            </w:r>
            <w:r>
              <w:rPr>
                <w:rFonts w:ascii="Times New Roman" w:hAnsi="Times New Roman" w:cs="Times New Roman"/>
                <w:b/>
                <w:sz w:val="28"/>
                <w:szCs w:val="28"/>
                <w:lang w:val="kk-KZ"/>
              </w:rPr>
              <w:t>.</w:t>
            </w:r>
          </w:p>
        </w:tc>
        <w:tc>
          <w:tcPr>
            <w:tcW w:w="2519" w:type="dxa"/>
          </w:tcPr>
          <w:p w14:paraId="6155D5C6" w14:textId="77777777" w:rsidR="00D54D76" w:rsidRPr="00C77DB5" w:rsidRDefault="00D54D76" w:rsidP="00D54D76">
            <w:pPr>
              <w:widowControl w:val="0"/>
              <w:ind w:firstLine="318"/>
              <w:jc w:val="both"/>
              <w:textAlignment w:val="baseline"/>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КК 129-бабының 15-тармағына сәйкес келтіру, соған сәйкес 129-баптың 4, 5, 6, 11 және 12-тармақтарында көрсетілген мемлекеттік бақылау мен қадағалауды жүргізу тәртібі және бұл ретте туындайтын қатынастар Қазақстан Республикасының заңдарымен реттеледі.</w:t>
            </w:r>
          </w:p>
          <w:p w14:paraId="34F6F6F4" w14:textId="77777777" w:rsidR="00D54D76" w:rsidRPr="00C77DB5" w:rsidRDefault="00D54D76" w:rsidP="00D54D76">
            <w:pPr>
              <w:widowControl w:val="0"/>
              <w:ind w:firstLine="318"/>
              <w:jc w:val="both"/>
              <w:textAlignment w:val="baseline"/>
              <w:outlineLvl w:val="2"/>
              <w:rPr>
                <w:rFonts w:ascii="Times New Roman" w:hAnsi="Times New Roman" w:cs="Times New Roman"/>
                <w:sz w:val="28"/>
                <w:szCs w:val="28"/>
                <w:lang w:val="kk-KZ"/>
              </w:rPr>
            </w:pPr>
          </w:p>
          <w:p w14:paraId="016CC94F" w14:textId="77777777" w:rsidR="00D54D76" w:rsidRPr="00C77DB5" w:rsidRDefault="00D54D76" w:rsidP="00D54D76">
            <w:pPr>
              <w:widowControl w:val="0"/>
              <w:ind w:firstLine="318"/>
              <w:jc w:val="both"/>
              <w:textAlignment w:val="baseline"/>
              <w:outlineLvl w:val="2"/>
              <w:rPr>
                <w:rFonts w:ascii="Times New Roman" w:hAnsi="Times New Roman" w:cs="Times New Roman"/>
                <w:sz w:val="28"/>
                <w:szCs w:val="28"/>
                <w:lang w:val="kk-KZ"/>
              </w:rPr>
            </w:pPr>
          </w:p>
          <w:p w14:paraId="76224754" w14:textId="457386EF"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w:t>
            </w:r>
          </w:p>
        </w:tc>
      </w:tr>
      <w:tr w:rsidR="00D54D76" w:rsidRPr="00C80BAE" w14:paraId="46641CF6" w14:textId="77777777" w:rsidTr="000F43FC">
        <w:tc>
          <w:tcPr>
            <w:tcW w:w="15197" w:type="dxa"/>
            <w:gridSpan w:val="6"/>
          </w:tcPr>
          <w:p w14:paraId="3EAE78FB" w14:textId="4EB63ED8" w:rsidR="00D54D76" w:rsidRPr="00C77DB5" w:rsidRDefault="00D54D76" w:rsidP="00D54D76">
            <w:pPr>
              <w:widowControl w:val="0"/>
              <w:ind w:left="2694"/>
              <w:jc w:val="center"/>
              <w:textAlignment w:val="baseline"/>
              <w:outlineLvl w:val="2"/>
              <w:rPr>
                <w:rFonts w:ascii="Times New Roman" w:hAnsi="Times New Roman" w:cs="Times New Roman"/>
                <w:sz w:val="28"/>
                <w:szCs w:val="28"/>
                <w:lang w:val="kk-KZ"/>
              </w:rPr>
            </w:pPr>
            <w:r w:rsidRPr="00C77DB5">
              <w:rPr>
                <w:rFonts w:ascii="Times New Roman" w:hAnsi="Times New Roman" w:cs="Times New Roman"/>
                <w:b/>
                <w:sz w:val="28"/>
                <w:szCs w:val="28"/>
                <w:lang w:val="kk-KZ"/>
              </w:rPr>
              <w:lastRenderedPageBreak/>
              <w:t>29. «Өсімдіктерді қорғау туралы» Қазақстан Республикасының 2002 жылғы 3 шілдедегі заңы</w:t>
            </w:r>
          </w:p>
        </w:tc>
      </w:tr>
      <w:tr w:rsidR="00D54D76" w:rsidRPr="00C80BAE" w14:paraId="3A99C2EC" w14:textId="77777777" w:rsidTr="000F43FC">
        <w:tc>
          <w:tcPr>
            <w:tcW w:w="704" w:type="dxa"/>
          </w:tcPr>
          <w:p w14:paraId="2FB82E51" w14:textId="155BB2CA"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47D59AD7" w14:textId="03F2DE3E"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1-баптың 1-абзацының 7-тармақшасы</w:t>
            </w:r>
          </w:p>
        </w:tc>
        <w:tc>
          <w:tcPr>
            <w:tcW w:w="4995" w:type="dxa"/>
          </w:tcPr>
          <w:p w14:paraId="40D87437" w14:textId="77777777" w:rsidR="00D54D76" w:rsidRPr="00C77DB5" w:rsidRDefault="00D54D76" w:rsidP="00D54D76">
            <w:pPr>
              <w:ind w:firstLine="31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1-бап. Осы Заңда пайдаланылатын негiзгi ұғымдар</w:t>
            </w:r>
          </w:p>
          <w:p w14:paraId="4AEF281D"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Осы Заңда мынадай негізгі ұғымдар пайдаланылады:</w:t>
            </w:r>
          </w:p>
          <w:p w14:paraId="53E2BAF9"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8A1F388" w14:textId="3C2BC583" w:rsidR="00D54D76" w:rsidRPr="00C77DB5" w:rsidRDefault="00D54D76" w:rsidP="00D54D76">
            <w:pPr>
              <w:ind w:firstLine="323"/>
              <w:jc w:val="both"/>
              <w:rPr>
                <w:rFonts w:ascii="Times New Roman" w:hAnsi="Times New Roman" w:cs="Times New Roman"/>
                <w:b/>
                <w:bCs/>
                <w:sz w:val="28"/>
                <w:szCs w:val="28"/>
                <w:lang w:val="kk-KZ"/>
              </w:rPr>
            </w:pPr>
            <w:r w:rsidRPr="00C77DB5">
              <w:rPr>
                <w:rFonts w:ascii="Times New Roman" w:hAnsi="Times New Roman" w:cs="Times New Roman"/>
                <w:sz w:val="28"/>
                <w:szCs w:val="28"/>
                <w:lang w:val="kk-KZ"/>
              </w:rPr>
              <w:t xml:space="preserve">7) өсімдіктерді қорғау саласындағы мемлекеттік бақылау (бұдан әрі – мемлекеттік фитосанитариялық бақылау) – уәкілетті орган ведомствосының және оның аумақтық бөлімшелерінің жеке және заңды тұлғалардың, сондай-ақ лауазымды адамдардың Қазақстан Республикасының өсімдіктерді қорғау туралы заңнамасының талаптарын </w:t>
            </w:r>
            <w:r w:rsidRPr="00C77DB5">
              <w:rPr>
                <w:rFonts w:ascii="Times New Roman" w:hAnsi="Times New Roman" w:cs="Times New Roman"/>
                <w:b/>
                <w:bCs/>
                <w:sz w:val="28"/>
                <w:szCs w:val="28"/>
                <w:lang w:val="kk-KZ"/>
              </w:rPr>
              <w:t xml:space="preserve">сақтауын </w:t>
            </w:r>
            <w:r w:rsidRPr="00C77DB5">
              <w:rPr>
                <w:rFonts w:ascii="Times New Roman" w:hAnsi="Times New Roman" w:cs="Times New Roman"/>
                <w:sz w:val="28"/>
                <w:szCs w:val="28"/>
                <w:lang w:val="kk-KZ"/>
              </w:rPr>
              <w:t xml:space="preserve">тексеру және байқау жөніндегі қызметі, оның нәтижелері бойынша </w:t>
            </w:r>
            <w:r w:rsidRPr="00C77DB5">
              <w:rPr>
                <w:rFonts w:ascii="Times New Roman" w:hAnsi="Times New Roman" w:cs="Times New Roman"/>
                <w:b/>
                <w:bCs/>
                <w:sz w:val="28"/>
                <w:szCs w:val="28"/>
                <w:lang w:val="kk-KZ"/>
              </w:rPr>
              <w:t>жедел ден қоюсыз құқық шектеу сипатындағы шаралар қолданылуы мүмкін</w:t>
            </w:r>
            <w:r w:rsidRPr="00C77DB5">
              <w:rPr>
                <w:rFonts w:ascii="Times New Roman" w:hAnsi="Times New Roman" w:cs="Times New Roman"/>
                <w:sz w:val="28"/>
                <w:szCs w:val="28"/>
                <w:lang w:val="kk-KZ"/>
              </w:rPr>
              <w:t>;</w:t>
            </w:r>
          </w:p>
        </w:tc>
        <w:tc>
          <w:tcPr>
            <w:tcW w:w="5023" w:type="dxa"/>
            <w:gridSpan w:val="2"/>
          </w:tcPr>
          <w:p w14:paraId="7645115F" w14:textId="77777777" w:rsidR="00D54D76" w:rsidRPr="00C77DB5" w:rsidRDefault="00D54D76" w:rsidP="00D54D76">
            <w:pPr>
              <w:ind w:firstLine="31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1-бап. Осы Заңда пайдаланылатын негiзгi ұғымдар</w:t>
            </w:r>
          </w:p>
          <w:p w14:paraId="52B86119"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Осы Заңда мынадай негізгі ұғымдар пайдаланылады:</w:t>
            </w:r>
          </w:p>
          <w:p w14:paraId="0671D20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7931721" w14:textId="4E85D851" w:rsidR="00D54D76" w:rsidRPr="00C77DB5" w:rsidRDefault="00D54D76" w:rsidP="00D54D76">
            <w:pPr>
              <w:pStyle w:val="pj"/>
              <w:shd w:val="clear" w:color="auto" w:fill="FFFFFF"/>
              <w:spacing w:before="0" w:beforeAutospacing="0" w:after="0" w:afterAutospacing="0"/>
              <w:ind w:firstLine="315"/>
              <w:jc w:val="both"/>
              <w:textAlignment w:val="baseline"/>
              <w:rPr>
                <w:sz w:val="28"/>
                <w:szCs w:val="28"/>
                <w:shd w:val="clear" w:color="auto" w:fill="FFFFFF"/>
              </w:rPr>
            </w:pPr>
            <w:r w:rsidRPr="00C77DB5">
              <w:rPr>
                <w:sz w:val="28"/>
                <w:szCs w:val="28"/>
              </w:rPr>
              <w:t xml:space="preserve">7) </w:t>
            </w:r>
            <w:r w:rsidR="00F556AF" w:rsidRPr="00F556AF">
              <w:rPr>
                <w:sz w:val="28"/>
                <w:szCs w:val="28"/>
              </w:rPr>
              <w:t xml:space="preserve">өсімдіктерді қорғау саласындағы мемлекеттік бақылау (бұдан әрі – мемлекеттік фитосанитариялық бақылау) – уәкілетті орган ведомствосының және оның аумақтық бөлімшелерінің жеке және заңды тұлғалар, сондай-ақ лауазымды адамдар </w:t>
            </w:r>
            <w:r w:rsidR="00F556AF" w:rsidRPr="00F556AF">
              <w:rPr>
                <w:b/>
                <w:sz w:val="28"/>
                <w:szCs w:val="28"/>
              </w:rPr>
              <w:t>қызметінің Қазақстан Республикасының өсімдіктерді қорғау туралы заңнамасының талаптарына сәйкестігі тұрғысынан тексеру және байқау жөніндегі қызметі.</w:t>
            </w:r>
          </w:p>
          <w:p w14:paraId="40EB3CDB" w14:textId="77777777" w:rsidR="00D54D76" w:rsidRPr="00C77DB5" w:rsidRDefault="00D54D76" w:rsidP="00D54D76">
            <w:pPr>
              <w:pStyle w:val="pj"/>
              <w:shd w:val="clear" w:color="auto" w:fill="FFFFFF"/>
              <w:spacing w:before="0" w:beforeAutospacing="0" w:after="0" w:afterAutospacing="0"/>
              <w:ind w:firstLine="315"/>
              <w:jc w:val="both"/>
              <w:textAlignment w:val="baseline"/>
              <w:rPr>
                <w:sz w:val="28"/>
                <w:szCs w:val="28"/>
                <w:shd w:val="clear" w:color="auto" w:fill="FFFFFF"/>
              </w:rPr>
            </w:pPr>
          </w:p>
          <w:p w14:paraId="1B8A7EAB" w14:textId="77777777" w:rsidR="00D54D76" w:rsidRPr="00C77DB5" w:rsidRDefault="00D54D76" w:rsidP="00D54D76">
            <w:pPr>
              <w:pStyle w:val="pj"/>
              <w:shd w:val="clear" w:color="auto" w:fill="FFFFFF"/>
              <w:spacing w:before="0" w:beforeAutospacing="0" w:after="0" w:afterAutospacing="0"/>
              <w:ind w:firstLine="315"/>
              <w:jc w:val="both"/>
              <w:textAlignment w:val="baseline"/>
              <w:rPr>
                <w:sz w:val="28"/>
                <w:szCs w:val="28"/>
                <w:shd w:val="clear" w:color="auto" w:fill="FFFFFF"/>
              </w:rPr>
            </w:pPr>
          </w:p>
          <w:p w14:paraId="2808A8E9" w14:textId="77777777" w:rsidR="00D54D76" w:rsidRPr="00C77DB5" w:rsidRDefault="00D54D76" w:rsidP="00D54D76">
            <w:pPr>
              <w:ind w:firstLine="323"/>
              <w:jc w:val="both"/>
              <w:rPr>
                <w:rFonts w:ascii="Times New Roman" w:hAnsi="Times New Roman" w:cs="Times New Roman"/>
                <w:b/>
                <w:bCs/>
                <w:sz w:val="28"/>
                <w:szCs w:val="28"/>
                <w:lang w:val="kk-KZ"/>
              </w:rPr>
            </w:pPr>
          </w:p>
        </w:tc>
        <w:tc>
          <w:tcPr>
            <w:tcW w:w="2519" w:type="dxa"/>
          </w:tcPr>
          <w:p w14:paraId="6F44B9D3" w14:textId="194B08C0" w:rsidR="00D54D76" w:rsidRPr="00C77DB5" w:rsidRDefault="00D54D76" w:rsidP="00D54D76">
            <w:pPr>
              <w:widowControl w:val="0"/>
              <w:ind w:firstLine="318"/>
              <w:jc w:val="both"/>
              <w:textAlignment w:val="baseline"/>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w:t>
            </w:r>
            <w:r w:rsidRPr="00C77DB5">
              <w:rPr>
                <w:rFonts w:ascii="Times New Roman" w:hAnsi="Times New Roman" w:cs="Times New Roman"/>
                <w:sz w:val="28"/>
                <w:szCs w:val="28"/>
                <w:lang w:val="kk-KZ"/>
              </w:rPr>
              <w:lastRenderedPageBreak/>
              <w:t>сәйкестікке келтіру мақсатында</w:t>
            </w:r>
          </w:p>
        </w:tc>
      </w:tr>
      <w:tr w:rsidR="00D54D76" w:rsidRPr="00C80BAE" w14:paraId="41B28C0D" w14:textId="77777777" w:rsidTr="000F43FC">
        <w:tc>
          <w:tcPr>
            <w:tcW w:w="704" w:type="dxa"/>
          </w:tcPr>
          <w:p w14:paraId="621D7DAB"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7E25A442" w14:textId="77777777"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6-бабының </w:t>
            </w:r>
          </w:p>
          <w:p w14:paraId="051B6DC5" w14:textId="77777777"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5-3</w:t>
            </w:r>
            <w:r w:rsidRPr="00C77DB5">
              <w:rPr>
                <w:rFonts w:ascii="Times New Roman" w:hAnsi="Times New Roman" w:cs="Times New Roman"/>
                <w:sz w:val="28"/>
                <w:szCs w:val="28"/>
              </w:rPr>
              <w:t>)</w:t>
            </w:r>
            <w:r w:rsidRPr="00C77DB5">
              <w:rPr>
                <w:rFonts w:ascii="Times New Roman" w:hAnsi="Times New Roman" w:cs="Times New Roman"/>
                <w:sz w:val="28"/>
                <w:szCs w:val="28"/>
                <w:lang w:val="kk-KZ"/>
              </w:rPr>
              <w:t xml:space="preserve"> жаңа тармақшасы</w:t>
            </w:r>
          </w:p>
          <w:p w14:paraId="084EC05D" w14:textId="77777777" w:rsidR="00D54D76" w:rsidRPr="00C77DB5" w:rsidRDefault="00D54D76" w:rsidP="00D54D76">
            <w:pPr>
              <w:jc w:val="both"/>
              <w:rPr>
                <w:rFonts w:ascii="Times New Roman" w:hAnsi="Times New Roman" w:cs="Times New Roman"/>
                <w:sz w:val="28"/>
                <w:szCs w:val="28"/>
                <w:lang w:val="kk-KZ"/>
              </w:rPr>
            </w:pPr>
          </w:p>
          <w:p w14:paraId="206AEF40" w14:textId="0B7AB95C" w:rsidR="00D54D76" w:rsidRPr="00C77DB5" w:rsidRDefault="00D54D76" w:rsidP="00D54D76">
            <w:pPr>
              <w:jc w:val="both"/>
              <w:rPr>
                <w:rFonts w:ascii="Times New Roman" w:hAnsi="Times New Roman" w:cs="Times New Roman"/>
                <w:sz w:val="28"/>
                <w:szCs w:val="28"/>
              </w:rPr>
            </w:pPr>
          </w:p>
        </w:tc>
        <w:tc>
          <w:tcPr>
            <w:tcW w:w="4995" w:type="dxa"/>
          </w:tcPr>
          <w:p w14:paraId="50366030" w14:textId="77777777" w:rsidR="00D54D76" w:rsidRPr="00C77DB5" w:rsidRDefault="00D54D76" w:rsidP="00D54D76">
            <w:pPr>
              <w:pStyle w:val="af"/>
              <w:rPr>
                <w:b/>
                <w:sz w:val="28"/>
                <w:szCs w:val="28"/>
                <w:lang w:val="kk-KZ"/>
              </w:rPr>
            </w:pPr>
            <w:r w:rsidRPr="00C77DB5">
              <w:rPr>
                <w:b/>
                <w:sz w:val="28"/>
                <w:szCs w:val="28"/>
                <w:lang w:val="kk-KZ"/>
              </w:rPr>
              <w:t xml:space="preserve">6-бап. Уәкiлеттi органның құзыретi </w:t>
            </w:r>
          </w:p>
          <w:p w14:paraId="5114F850" w14:textId="77777777" w:rsidR="00D54D76" w:rsidRPr="00C77DB5" w:rsidRDefault="00D54D76" w:rsidP="00D54D76">
            <w:pPr>
              <w:pStyle w:val="af"/>
              <w:rPr>
                <w:sz w:val="28"/>
                <w:szCs w:val="28"/>
                <w:lang w:val="kk-KZ"/>
              </w:rPr>
            </w:pPr>
            <w:r w:rsidRPr="00C77DB5">
              <w:rPr>
                <w:sz w:val="28"/>
                <w:szCs w:val="28"/>
                <w:lang w:val="kk-KZ"/>
              </w:rPr>
              <w:t>   Уәкiлеттi органның құзыретiне:</w:t>
            </w:r>
          </w:p>
          <w:p w14:paraId="2C86FDF7" w14:textId="77777777" w:rsidR="00D54D76" w:rsidRPr="00C77DB5" w:rsidRDefault="00D54D76" w:rsidP="00D54D76">
            <w:pPr>
              <w:pStyle w:val="af"/>
              <w:rPr>
                <w:b/>
                <w:sz w:val="28"/>
                <w:szCs w:val="28"/>
              </w:rPr>
            </w:pPr>
            <w:r w:rsidRPr="00C77DB5">
              <w:rPr>
                <w:sz w:val="28"/>
                <w:szCs w:val="28"/>
                <w:lang w:val="kk-KZ"/>
              </w:rPr>
              <w:t xml:space="preserve">    </w:t>
            </w:r>
            <w:r w:rsidRPr="00C77DB5">
              <w:rPr>
                <w:b/>
                <w:sz w:val="28"/>
                <w:szCs w:val="28"/>
              </w:rPr>
              <w:t>5-3) жо</w:t>
            </w:r>
            <w:r w:rsidRPr="00C77DB5">
              <w:rPr>
                <w:b/>
                <w:sz w:val="28"/>
                <w:szCs w:val="28"/>
                <w:lang w:val="kk-KZ"/>
              </w:rPr>
              <w:t>қ</w:t>
            </w:r>
            <w:r w:rsidRPr="00C77DB5">
              <w:rPr>
                <w:b/>
                <w:sz w:val="28"/>
                <w:szCs w:val="28"/>
              </w:rPr>
              <w:t>.</w:t>
            </w:r>
          </w:p>
          <w:p w14:paraId="416933D4" w14:textId="77777777" w:rsidR="00D54D76" w:rsidRPr="00C77DB5" w:rsidRDefault="00D54D76" w:rsidP="00D54D76">
            <w:pPr>
              <w:ind w:firstLine="323"/>
              <w:jc w:val="both"/>
              <w:rPr>
                <w:rFonts w:ascii="Times New Roman" w:hAnsi="Times New Roman" w:cs="Times New Roman"/>
                <w:b/>
                <w:bCs/>
                <w:sz w:val="28"/>
                <w:szCs w:val="28"/>
              </w:rPr>
            </w:pPr>
          </w:p>
        </w:tc>
        <w:tc>
          <w:tcPr>
            <w:tcW w:w="5023" w:type="dxa"/>
            <w:gridSpan w:val="2"/>
          </w:tcPr>
          <w:p w14:paraId="51C9AB98" w14:textId="77777777" w:rsidR="00D54D76" w:rsidRPr="00C77DB5" w:rsidRDefault="00D54D76" w:rsidP="00D54D76">
            <w:pPr>
              <w:pStyle w:val="af"/>
              <w:rPr>
                <w:b/>
                <w:sz w:val="28"/>
                <w:szCs w:val="28"/>
                <w:lang w:val="kk-KZ"/>
              </w:rPr>
            </w:pPr>
            <w:r w:rsidRPr="00C77DB5">
              <w:rPr>
                <w:b/>
                <w:sz w:val="28"/>
                <w:szCs w:val="28"/>
                <w:lang w:val="kk-KZ"/>
              </w:rPr>
              <w:t xml:space="preserve">6-бап. Уәкiлеттi органның құзыретi </w:t>
            </w:r>
          </w:p>
          <w:p w14:paraId="40C8CF45" w14:textId="77777777" w:rsidR="00D54D76" w:rsidRPr="00C77DB5" w:rsidRDefault="00D54D76" w:rsidP="00D54D76">
            <w:pPr>
              <w:pStyle w:val="af"/>
              <w:rPr>
                <w:sz w:val="28"/>
                <w:szCs w:val="28"/>
                <w:lang w:val="kk-KZ"/>
              </w:rPr>
            </w:pPr>
            <w:r w:rsidRPr="00C77DB5">
              <w:rPr>
                <w:sz w:val="28"/>
                <w:szCs w:val="28"/>
                <w:lang w:val="kk-KZ"/>
              </w:rPr>
              <w:t>   Уәкiлеттi органның құзыретiне:</w:t>
            </w:r>
          </w:p>
          <w:p w14:paraId="72C456DD" w14:textId="77777777" w:rsidR="00D54D76" w:rsidRPr="00C77DB5" w:rsidRDefault="00D54D76" w:rsidP="00D54D76">
            <w:pPr>
              <w:pStyle w:val="af"/>
              <w:jc w:val="both"/>
              <w:rPr>
                <w:sz w:val="28"/>
                <w:szCs w:val="28"/>
                <w:lang w:val="kk-KZ"/>
              </w:rPr>
            </w:pPr>
            <w:r w:rsidRPr="00C77DB5">
              <w:rPr>
                <w:sz w:val="28"/>
                <w:szCs w:val="28"/>
                <w:lang w:val="kk-KZ"/>
              </w:rPr>
              <w:t xml:space="preserve">   </w:t>
            </w:r>
            <w:r w:rsidRPr="00C77DB5">
              <w:rPr>
                <w:b/>
                <w:bCs/>
                <w:sz w:val="28"/>
                <w:szCs w:val="28"/>
                <w:lang w:val="kk-KZ"/>
              </w:rPr>
              <w:t>5-3) тергеп-тексеру жүргізу қағидаларын әзірлейді және бекітеді.</w:t>
            </w:r>
          </w:p>
          <w:p w14:paraId="71456374" w14:textId="77777777" w:rsidR="00D54D76" w:rsidRPr="00C77DB5" w:rsidRDefault="00D54D76" w:rsidP="00D54D76">
            <w:pPr>
              <w:pStyle w:val="af"/>
              <w:rPr>
                <w:b/>
                <w:sz w:val="28"/>
                <w:szCs w:val="28"/>
                <w:lang w:val="kk-KZ"/>
              </w:rPr>
            </w:pPr>
          </w:p>
          <w:p w14:paraId="7BF63416" w14:textId="77777777" w:rsidR="00D54D76" w:rsidRPr="00C77DB5" w:rsidRDefault="00D54D76" w:rsidP="00D54D76">
            <w:pPr>
              <w:ind w:firstLine="323"/>
              <w:jc w:val="both"/>
              <w:rPr>
                <w:rFonts w:ascii="Times New Roman" w:hAnsi="Times New Roman" w:cs="Times New Roman"/>
                <w:b/>
                <w:bCs/>
                <w:sz w:val="28"/>
                <w:szCs w:val="28"/>
                <w:lang w:val="kk-KZ"/>
              </w:rPr>
            </w:pPr>
          </w:p>
        </w:tc>
        <w:tc>
          <w:tcPr>
            <w:tcW w:w="2519" w:type="dxa"/>
          </w:tcPr>
          <w:p w14:paraId="7C69EBEC" w14:textId="77777777" w:rsidR="00D54D76" w:rsidRPr="00C77DB5" w:rsidRDefault="00D54D76" w:rsidP="00D54D76">
            <w:pPr>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Қазақстан Республикасының Кәсіпкерлік кодексінің 144-4-бабына сәйкес тергеп-тексеру бақылаудың дербес нысаны болып табылады, осыған байланысты өсімдіктерді қоғау сласындағы мемлекеттік бақылаудың жаңа нысанымен – тәртібі салалық заңдармен айқындалатын тергеп-тексерумен толықтыру қажеттігі туындайды</w:t>
            </w:r>
          </w:p>
          <w:p w14:paraId="2F393BA9" w14:textId="0E054D0F" w:rsidR="00D54D76" w:rsidRPr="00C77DB5" w:rsidRDefault="00D54D76" w:rsidP="00D54D76">
            <w:pPr>
              <w:widowControl w:val="0"/>
              <w:ind w:firstLine="318"/>
              <w:jc w:val="both"/>
              <w:textAlignment w:val="baseline"/>
              <w:outlineLvl w:val="2"/>
              <w:rPr>
                <w:rFonts w:ascii="Times New Roman" w:hAnsi="Times New Roman" w:cs="Times New Roman"/>
                <w:sz w:val="28"/>
                <w:szCs w:val="28"/>
                <w:lang w:val="kk-KZ"/>
              </w:rPr>
            </w:pPr>
          </w:p>
        </w:tc>
      </w:tr>
      <w:tr w:rsidR="00D54D76" w:rsidRPr="00C80BAE" w14:paraId="17613791" w14:textId="77777777" w:rsidTr="000F43FC">
        <w:tc>
          <w:tcPr>
            <w:tcW w:w="704" w:type="dxa"/>
          </w:tcPr>
          <w:p w14:paraId="0B61228D"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5EFFC31B" w14:textId="77777777"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5-1-бабының </w:t>
            </w:r>
          </w:p>
          <w:p w14:paraId="14ECBEF9" w14:textId="77777777"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3</w:t>
            </w:r>
            <w:r w:rsidRPr="00C77DB5">
              <w:rPr>
                <w:rFonts w:ascii="Times New Roman" w:hAnsi="Times New Roman" w:cs="Times New Roman"/>
                <w:sz w:val="28"/>
                <w:szCs w:val="28"/>
              </w:rPr>
              <w:t xml:space="preserve"> </w:t>
            </w:r>
            <w:r w:rsidRPr="00C77DB5">
              <w:rPr>
                <w:rFonts w:ascii="Times New Roman" w:hAnsi="Times New Roman" w:cs="Times New Roman"/>
                <w:sz w:val="28"/>
                <w:szCs w:val="28"/>
                <w:lang w:val="kk-KZ"/>
              </w:rPr>
              <w:t>жаңа тармағы</w:t>
            </w:r>
          </w:p>
          <w:p w14:paraId="28772D47" w14:textId="068CB4C6" w:rsidR="00D54D76" w:rsidRPr="00C77DB5" w:rsidRDefault="00D54D76" w:rsidP="00D54D76">
            <w:pPr>
              <w:jc w:val="both"/>
              <w:rPr>
                <w:rFonts w:ascii="Times New Roman" w:hAnsi="Times New Roman" w:cs="Times New Roman"/>
                <w:sz w:val="28"/>
                <w:szCs w:val="28"/>
              </w:rPr>
            </w:pPr>
          </w:p>
        </w:tc>
        <w:tc>
          <w:tcPr>
            <w:tcW w:w="4995" w:type="dxa"/>
          </w:tcPr>
          <w:p w14:paraId="596719F7" w14:textId="77777777" w:rsidR="00D54D76" w:rsidRPr="00C77DB5" w:rsidRDefault="00D54D76" w:rsidP="00D54D76">
            <w:pPr>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 xml:space="preserve">   15-1-бап. Мемлекеттік фитосанитариялық бақылау  </w:t>
            </w:r>
          </w:p>
          <w:p w14:paraId="635C0BD2" w14:textId="77777777" w:rsidR="00D54D76" w:rsidRPr="00C77DB5" w:rsidRDefault="00D54D76" w:rsidP="00D54D76">
            <w:pPr>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     1. Мемлекеттік фитосанитариялық бақылау Қазақстан Республикасының Кәсіпкерлік кодексіне сәйкес тексеру және бақылау субъектісіне (объектісіне) бару арқылы профилактикалық бақылау нысанында жүзеге асырылады.      </w:t>
            </w:r>
          </w:p>
          <w:p w14:paraId="5D3E5120" w14:textId="77777777" w:rsidR="00D54D76" w:rsidRPr="00C77DB5" w:rsidRDefault="00D54D76" w:rsidP="00D54D76">
            <w:pPr>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   2. 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     </w:t>
            </w:r>
          </w:p>
          <w:p w14:paraId="7F10BD27" w14:textId="77777777" w:rsidR="00D54D76" w:rsidRPr="00C77DB5" w:rsidRDefault="00D54D76" w:rsidP="00D54D76">
            <w:pPr>
              <w:ind w:firstLine="142"/>
              <w:jc w:val="both"/>
              <w:rPr>
                <w:rFonts w:ascii="Times New Roman" w:hAnsi="Times New Roman" w:cs="Times New Roman"/>
                <w:b/>
                <w:bCs/>
                <w:sz w:val="28"/>
                <w:szCs w:val="28"/>
                <w:lang w:val="kk-KZ"/>
              </w:rPr>
            </w:pPr>
          </w:p>
        </w:tc>
        <w:tc>
          <w:tcPr>
            <w:tcW w:w="5023" w:type="dxa"/>
            <w:gridSpan w:val="2"/>
          </w:tcPr>
          <w:p w14:paraId="3A469CC9" w14:textId="77777777" w:rsidR="00D54D76" w:rsidRPr="00C77DB5" w:rsidRDefault="00D54D76" w:rsidP="00D54D76">
            <w:pPr>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 xml:space="preserve">    15-1-бап. Мемлекеттік фитосанитариялық бақылау  </w:t>
            </w:r>
          </w:p>
          <w:p w14:paraId="41F9993F" w14:textId="77777777" w:rsidR="00D54D76" w:rsidRPr="00C77DB5" w:rsidRDefault="00D54D76" w:rsidP="00D54D76">
            <w:pPr>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     1. Мемлекеттік фитосанитариялық бақылау Қазақстан Республикасының Кәсіпкерлік кодексіне сәйкес тексеру,  бақылау субъектісіне (объектісіне) бару арқылы профилактикалық бақылау </w:t>
            </w:r>
            <w:r w:rsidRPr="00C77DB5">
              <w:rPr>
                <w:rFonts w:ascii="Times New Roman" w:hAnsi="Times New Roman" w:cs="Times New Roman"/>
                <w:b/>
                <w:bCs/>
                <w:sz w:val="28"/>
                <w:szCs w:val="28"/>
                <w:lang w:val="kk-KZ"/>
              </w:rPr>
              <w:t>және тергеп-тексеру</w:t>
            </w:r>
            <w:r w:rsidRPr="00C77DB5">
              <w:rPr>
                <w:rFonts w:ascii="Times New Roman" w:hAnsi="Times New Roman" w:cs="Times New Roman"/>
                <w:bCs/>
                <w:sz w:val="28"/>
                <w:szCs w:val="28"/>
                <w:lang w:val="kk-KZ"/>
              </w:rPr>
              <w:t xml:space="preserve"> нысанында жүзеге асырылады.      </w:t>
            </w:r>
          </w:p>
          <w:p w14:paraId="1F78D1A4" w14:textId="77777777" w:rsidR="00D54D76" w:rsidRPr="00C77DB5" w:rsidRDefault="00D54D76" w:rsidP="00D54D76">
            <w:pPr>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   2. 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     </w:t>
            </w:r>
          </w:p>
          <w:p w14:paraId="790F4C8D" w14:textId="77777777" w:rsidR="00D54D76" w:rsidRPr="00C77DB5" w:rsidRDefault="00D54D76" w:rsidP="00D54D76">
            <w:pPr>
              <w:shd w:val="clear" w:color="auto" w:fill="FFFFFF" w:themeFill="background1"/>
              <w:jc w:val="both"/>
              <w:rPr>
                <w:rFonts w:ascii="Times New Roman" w:hAnsi="Times New Roman" w:cs="Times New Roman"/>
                <w:bCs/>
                <w:sz w:val="28"/>
                <w:szCs w:val="28"/>
                <w:lang w:val="kk-KZ"/>
              </w:rPr>
            </w:pPr>
            <w:r w:rsidRPr="00C77DB5">
              <w:rPr>
                <w:rFonts w:ascii="Times New Roman" w:hAnsi="Times New Roman" w:cs="Times New Roman"/>
                <w:b/>
                <w:bCs/>
                <w:sz w:val="28"/>
                <w:szCs w:val="28"/>
                <w:lang w:val="kk-KZ"/>
              </w:rPr>
              <w:t xml:space="preserve">    3.</w:t>
            </w:r>
            <w:r w:rsidRPr="00C77DB5">
              <w:rPr>
                <w:rFonts w:ascii="Times New Roman" w:hAnsi="Times New Roman" w:cs="Times New Roman"/>
                <w:b/>
                <w:sz w:val="28"/>
                <w:szCs w:val="28"/>
                <w:lang w:val="kk-KZ"/>
              </w:rPr>
              <w:t xml:space="preserve"> </w:t>
            </w:r>
            <w:r w:rsidRPr="00C77DB5">
              <w:rPr>
                <w:rFonts w:ascii="Times New Roman" w:hAnsi="Times New Roman" w:cs="Times New Roman"/>
                <w:b/>
                <w:bCs/>
                <w:sz w:val="28"/>
                <w:szCs w:val="28"/>
                <w:lang w:val="kk-KZ"/>
              </w:rPr>
              <w:t>Тергеп-тексеру Қазақстан Республикасының Кәсіпкерлік кодексіне, осы Заңғажәне өсімдіктерді қорғау саласындағы заңнамаға сәйкес жүзеге асырылады.</w:t>
            </w:r>
          </w:p>
          <w:p w14:paraId="4035827F" w14:textId="3ABB30A9" w:rsidR="00D54D76" w:rsidRPr="00C77DB5" w:rsidRDefault="00D54D76" w:rsidP="00D54D76">
            <w:pPr>
              <w:shd w:val="clear" w:color="auto" w:fill="FFFFFF" w:themeFill="background1"/>
              <w:ind w:firstLine="142"/>
              <w:jc w:val="both"/>
              <w:rPr>
                <w:rFonts w:ascii="Times New Roman" w:hAnsi="Times New Roman" w:cs="Times New Roman"/>
                <w:bCs/>
                <w:sz w:val="28"/>
                <w:szCs w:val="28"/>
                <w:lang w:val="kk-KZ"/>
              </w:rPr>
            </w:pPr>
          </w:p>
        </w:tc>
        <w:tc>
          <w:tcPr>
            <w:tcW w:w="2519" w:type="dxa"/>
          </w:tcPr>
          <w:p w14:paraId="5FDC0964" w14:textId="6EEEC02F" w:rsidR="00D54D76" w:rsidRPr="00C77DB5" w:rsidRDefault="00D54D76" w:rsidP="00D54D76">
            <w:pPr>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Қазақстан Республикасының Кәсіпкерлік кодексінің 144-4-бабына сәйкес тергеп-тексеру бақылаудың дербес нысаны болып табылады, осыған байланысты өсімдіктерді қоғау сласындағы мемлекеттік бақылаудың жаңа нысанымен – тергеп-тексерумен толықтыру қажеттігі туындайды</w:t>
            </w:r>
          </w:p>
        </w:tc>
      </w:tr>
      <w:tr w:rsidR="00D54D76" w:rsidRPr="00C77DB5" w14:paraId="251C5934" w14:textId="77777777" w:rsidTr="000F43FC">
        <w:tc>
          <w:tcPr>
            <w:tcW w:w="15197" w:type="dxa"/>
            <w:gridSpan w:val="6"/>
          </w:tcPr>
          <w:p w14:paraId="77FC4CD4" w14:textId="3E2CD232" w:rsidR="00D54D76" w:rsidRPr="00C77DB5" w:rsidRDefault="00D54D76" w:rsidP="00D54D76">
            <w:pPr>
              <w:widowControl w:val="0"/>
              <w:ind w:left="2694"/>
              <w:jc w:val="center"/>
              <w:textAlignment w:val="baseline"/>
              <w:outlineLvl w:val="2"/>
              <w:rPr>
                <w:rFonts w:ascii="Times New Roman" w:hAnsi="Times New Roman" w:cs="Times New Roman"/>
                <w:b/>
                <w:sz w:val="28"/>
                <w:szCs w:val="28"/>
              </w:rPr>
            </w:pPr>
            <w:r w:rsidRPr="00C77DB5">
              <w:rPr>
                <w:rFonts w:ascii="Times New Roman" w:hAnsi="Times New Roman" w:cs="Times New Roman"/>
                <w:b/>
                <w:sz w:val="28"/>
                <w:szCs w:val="28"/>
                <w:lang w:val="kk-KZ"/>
              </w:rPr>
              <w:t>30. «Ветеринария туралы» Қазақстан Республикасының 2002 жылғы 10 шілдедегі Заңы</w:t>
            </w:r>
          </w:p>
        </w:tc>
      </w:tr>
      <w:tr w:rsidR="00D54D76" w:rsidRPr="00C77DB5" w14:paraId="328F89A4" w14:textId="77777777" w:rsidTr="000F43FC">
        <w:tc>
          <w:tcPr>
            <w:tcW w:w="704" w:type="dxa"/>
          </w:tcPr>
          <w:p w14:paraId="28969BE8" w14:textId="77777777" w:rsidR="00D54D76" w:rsidRPr="00C77DB5" w:rsidRDefault="00D54D76" w:rsidP="00D54D76">
            <w:pPr>
              <w:pStyle w:val="a5"/>
              <w:numPr>
                <w:ilvl w:val="0"/>
                <w:numId w:val="3"/>
              </w:numPr>
              <w:jc w:val="both"/>
              <w:rPr>
                <w:rFonts w:ascii="Times New Roman" w:hAnsi="Times New Roman" w:cs="Times New Roman"/>
                <w:sz w:val="28"/>
                <w:szCs w:val="28"/>
              </w:rPr>
            </w:pPr>
          </w:p>
        </w:tc>
        <w:tc>
          <w:tcPr>
            <w:tcW w:w="1956" w:type="dxa"/>
          </w:tcPr>
          <w:p w14:paraId="34E7D8BE" w14:textId="0FFA9393" w:rsidR="00D54D76" w:rsidRPr="00C77DB5" w:rsidRDefault="00D54D76" w:rsidP="00D54D76">
            <w:pPr>
              <w:jc w:val="both"/>
              <w:rPr>
                <w:rFonts w:ascii="Times New Roman" w:hAnsi="Times New Roman" w:cs="Times New Roman"/>
                <w:sz w:val="28"/>
                <w:szCs w:val="28"/>
              </w:rPr>
            </w:pPr>
            <w:r w:rsidRPr="00C77DB5">
              <w:rPr>
                <w:rFonts w:ascii="Times New Roman" w:eastAsia="Calibri" w:hAnsi="Times New Roman" w:cs="Times New Roman"/>
                <w:sz w:val="28"/>
                <w:szCs w:val="28"/>
                <w:lang w:val="kk-KZ"/>
              </w:rPr>
              <w:t xml:space="preserve">1 бабының 45-2) –тармақшасы  </w:t>
            </w:r>
          </w:p>
        </w:tc>
        <w:tc>
          <w:tcPr>
            <w:tcW w:w="4995" w:type="dxa"/>
          </w:tcPr>
          <w:p w14:paraId="549E5291"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бап. Осы Заңда пайдаланылатын негiзгi ұғымдар</w:t>
            </w:r>
          </w:p>
          <w:p w14:paraId="58D261CF"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Осы Заңда мынадай негізгі ұғымдар пайдаланылады:</w:t>
            </w:r>
          </w:p>
          <w:p w14:paraId="19FF39F0"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rPr>
            </w:pPr>
            <w:r w:rsidRPr="00C77DB5">
              <w:rPr>
                <w:rFonts w:ascii="Times New Roman" w:hAnsi="Times New Roman" w:cs="Times New Roman"/>
                <w:sz w:val="28"/>
                <w:szCs w:val="28"/>
              </w:rPr>
              <w:t>…</w:t>
            </w:r>
          </w:p>
          <w:p w14:paraId="3D72B31C" w14:textId="6F5E69B3" w:rsidR="00D54D76" w:rsidRPr="00C77DB5" w:rsidRDefault="00D54D76" w:rsidP="00D54D76">
            <w:pPr>
              <w:ind w:firstLine="354"/>
              <w:jc w:val="both"/>
              <w:rPr>
                <w:rFonts w:ascii="Times New Roman" w:hAnsi="Times New Roman" w:cs="Times New Roman"/>
                <w:sz w:val="28"/>
                <w:szCs w:val="28"/>
              </w:rPr>
            </w:pPr>
            <w:r w:rsidRPr="00C77DB5">
              <w:rPr>
                <w:rFonts w:ascii="Times New Roman" w:hAnsi="Times New Roman" w:cs="Times New Roman"/>
                <w:b/>
                <w:sz w:val="28"/>
                <w:szCs w:val="28"/>
                <w:lang w:val="kk-KZ"/>
              </w:rPr>
              <w:t>45-2</w:t>
            </w:r>
            <w:r w:rsidRPr="00C77DB5">
              <w:rPr>
                <w:rFonts w:ascii="Times New Roman" w:hAnsi="Times New Roman" w:cs="Times New Roman"/>
                <w:b/>
                <w:sz w:val="28"/>
                <w:szCs w:val="28"/>
              </w:rPr>
              <w:t>) Жо</w:t>
            </w:r>
            <w:r w:rsidRPr="00C77DB5">
              <w:rPr>
                <w:rFonts w:ascii="Times New Roman" w:hAnsi="Times New Roman" w:cs="Times New Roman"/>
                <w:b/>
                <w:sz w:val="28"/>
                <w:szCs w:val="28"/>
                <w:lang w:val="kk-KZ"/>
              </w:rPr>
              <w:t>қ.</w:t>
            </w:r>
          </w:p>
        </w:tc>
        <w:tc>
          <w:tcPr>
            <w:tcW w:w="5023" w:type="dxa"/>
            <w:gridSpan w:val="2"/>
          </w:tcPr>
          <w:p w14:paraId="5E3F98B3"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бап. Осы Заңда пайдаланылатын негiзгi ұғымдар</w:t>
            </w:r>
          </w:p>
          <w:p w14:paraId="48D1E517"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Осы Заңда мынадай негізгі ұғымдар пайдаланылады:</w:t>
            </w:r>
          </w:p>
          <w:p w14:paraId="374E89EF"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744E1AF3" w14:textId="59091225" w:rsidR="00D54D76" w:rsidRPr="00C77DB5" w:rsidRDefault="00D54D76" w:rsidP="00D54D76">
            <w:pPr>
              <w:shd w:val="clear" w:color="auto" w:fill="FFFFFF" w:themeFill="background1"/>
              <w:ind w:firstLine="354"/>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45-2) </w:t>
            </w:r>
            <w:r w:rsidR="00F556AF" w:rsidRPr="00F556AF">
              <w:rPr>
                <w:rFonts w:ascii="Times New Roman" w:hAnsi="Times New Roman" w:cs="Times New Roman"/>
                <w:b/>
                <w:sz w:val="28"/>
                <w:szCs w:val="28"/>
                <w:lang w:val="kk-KZ"/>
              </w:rPr>
              <w:t xml:space="preserve">бірыңғай технологиялық циклде жануарларды, жануарлардан </w:t>
            </w:r>
            <w:r w:rsidR="00F556AF" w:rsidRPr="00F556AF">
              <w:rPr>
                <w:rFonts w:ascii="Times New Roman" w:hAnsi="Times New Roman" w:cs="Times New Roman"/>
                <w:b/>
                <w:sz w:val="28"/>
                <w:szCs w:val="28"/>
                <w:lang w:val="kk-KZ"/>
              </w:rPr>
              <w:lastRenderedPageBreak/>
              <w:t>алынатын өнімдер мен шикізатты дайындауды (союды), сақтауды, қайта өңдеуді жүзеге асыратын өндіріс объектілері – қызметіне өндірістің технологиялық циклінің екі және одан да көп процестерін (сатысын) жүзеге асыру (жануарларды, жануарлардан алынатын өнімдер мен шикізатты дайындау (сою), сақтау, қайта өңдеу) кіретін өндіріс объектілері (ұйымдары)</w:t>
            </w:r>
            <w:r w:rsidR="00F556AF">
              <w:rPr>
                <w:rFonts w:ascii="Times New Roman" w:hAnsi="Times New Roman" w:cs="Times New Roman"/>
                <w:b/>
                <w:sz w:val="28"/>
                <w:szCs w:val="28"/>
                <w:lang w:val="kk-KZ"/>
              </w:rPr>
              <w:t>.</w:t>
            </w:r>
          </w:p>
        </w:tc>
        <w:tc>
          <w:tcPr>
            <w:tcW w:w="2519" w:type="dxa"/>
          </w:tcPr>
          <w:p w14:paraId="736CDE0D" w14:textId="7568000B" w:rsidR="00D54D76" w:rsidRPr="00C77DB5" w:rsidRDefault="00D54D76" w:rsidP="00D54D76">
            <w:pPr>
              <w:widowControl w:val="0"/>
              <w:ind w:firstLine="318"/>
              <w:jc w:val="both"/>
              <w:textAlignment w:val="baseline"/>
              <w:outlineLvl w:val="2"/>
              <w:rPr>
                <w:rFonts w:ascii="Times New Roman" w:hAnsi="Times New Roman" w:cs="Times New Roman"/>
                <w:sz w:val="28"/>
                <w:szCs w:val="28"/>
              </w:rPr>
            </w:pPr>
            <w:r w:rsidRPr="00C77DB5">
              <w:rPr>
                <w:rFonts w:ascii="Times New Roman" w:hAnsi="Times New Roman" w:cs="Times New Roman"/>
                <w:sz w:val="28"/>
                <w:szCs w:val="28"/>
              </w:rPr>
              <w:lastRenderedPageBreak/>
              <w:t>Тұжырымдаманы біржақты түсіндіру мақсатында.</w:t>
            </w:r>
          </w:p>
        </w:tc>
      </w:tr>
      <w:tr w:rsidR="00D54D76" w:rsidRPr="00C80BAE" w14:paraId="004BF8E9" w14:textId="77777777" w:rsidTr="000F43FC">
        <w:tc>
          <w:tcPr>
            <w:tcW w:w="704" w:type="dxa"/>
          </w:tcPr>
          <w:p w14:paraId="770FA044" w14:textId="77777777" w:rsidR="00D54D76" w:rsidRPr="00C77DB5" w:rsidRDefault="00D54D76" w:rsidP="00D54D76">
            <w:pPr>
              <w:pStyle w:val="a5"/>
              <w:numPr>
                <w:ilvl w:val="0"/>
                <w:numId w:val="3"/>
              </w:numPr>
              <w:jc w:val="both"/>
              <w:rPr>
                <w:rFonts w:ascii="Times New Roman" w:hAnsi="Times New Roman" w:cs="Times New Roman"/>
                <w:sz w:val="28"/>
                <w:szCs w:val="28"/>
              </w:rPr>
            </w:pPr>
          </w:p>
        </w:tc>
        <w:tc>
          <w:tcPr>
            <w:tcW w:w="1956" w:type="dxa"/>
          </w:tcPr>
          <w:p w14:paraId="2D844B96" w14:textId="1B4ED5B5" w:rsidR="00D54D76" w:rsidRPr="00C77DB5" w:rsidRDefault="00D54D76" w:rsidP="00040DEA">
            <w:pPr>
              <w:jc w:val="both"/>
              <w:rPr>
                <w:rFonts w:ascii="Times New Roman" w:hAnsi="Times New Roman" w:cs="Times New Roman"/>
                <w:sz w:val="28"/>
                <w:szCs w:val="28"/>
              </w:rPr>
            </w:pPr>
            <w:r w:rsidRPr="00C77DB5">
              <w:rPr>
                <w:rFonts w:ascii="Times New Roman" w:eastAsia="Calibri" w:hAnsi="Times New Roman" w:cs="Times New Roman"/>
                <w:sz w:val="28"/>
                <w:szCs w:val="28"/>
                <w:lang w:val="kk-KZ"/>
              </w:rPr>
              <w:t xml:space="preserve">8 бабының жаңа </w:t>
            </w:r>
            <w:r w:rsidR="00040DEA" w:rsidRPr="00040DEA">
              <w:rPr>
                <w:rFonts w:ascii="Times New Roman" w:eastAsia="Calibri" w:hAnsi="Times New Roman" w:cs="Times New Roman"/>
                <w:sz w:val="28"/>
                <w:szCs w:val="28"/>
                <w:lang w:val="kk-KZ"/>
              </w:rPr>
              <w:t>46-32)</w:t>
            </w:r>
            <w:r w:rsidR="00040DEA">
              <w:rPr>
                <w:rFonts w:ascii="Times New Roman" w:eastAsia="Calibri" w:hAnsi="Times New Roman" w:cs="Times New Roman"/>
                <w:sz w:val="28"/>
                <w:szCs w:val="28"/>
                <w:lang w:val="kk-KZ"/>
              </w:rPr>
              <w:t xml:space="preserve"> және </w:t>
            </w:r>
            <w:r w:rsidRPr="00C77DB5">
              <w:rPr>
                <w:rFonts w:ascii="Times New Roman" w:eastAsia="Calibri" w:hAnsi="Times New Roman" w:cs="Times New Roman"/>
                <w:sz w:val="28"/>
                <w:szCs w:val="28"/>
                <w:lang w:val="kk-KZ"/>
              </w:rPr>
              <w:t>тармақша</w:t>
            </w:r>
            <w:r w:rsidR="00040DEA">
              <w:rPr>
                <w:rFonts w:ascii="Times New Roman" w:eastAsia="Calibri" w:hAnsi="Times New Roman" w:cs="Times New Roman"/>
                <w:sz w:val="28"/>
                <w:szCs w:val="28"/>
                <w:lang w:val="kk-KZ"/>
              </w:rPr>
              <w:t>сы</w:t>
            </w:r>
          </w:p>
        </w:tc>
        <w:tc>
          <w:tcPr>
            <w:tcW w:w="4995" w:type="dxa"/>
          </w:tcPr>
          <w:p w14:paraId="7DB21F52"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8-бап. Уәкілетті органның құзыреті</w:t>
            </w:r>
          </w:p>
          <w:p w14:paraId="35689AC7"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Уәкілетті органның құзыретіне:</w:t>
            </w:r>
          </w:p>
          <w:p w14:paraId="0906A63A"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BE708BF" w14:textId="1E64E430" w:rsidR="00040DEA" w:rsidRDefault="00040DEA" w:rsidP="00D54D76">
            <w:pPr>
              <w:ind w:firstLine="354"/>
              <w:jc w:val="both"/>
              <w:rPr>
                <w:rFonts w:ascii="Times New Roman" w:hAnsi="Times New Roman" w:cs="Times New Roman"/>
                <w:b/>
                <w:sz w:val="28"/>
                <w:szCs w:val="28"/>
                <w:lang w:val="kk-KZ"/>
              </w:rPr>
            </w:pPr>
            <w:r w:rsidRPr="00040DEA">
              <w:rPr>
                <w:rFonts w:ascii="Times New Roman" w:hAnsi="Times New Roman" w:cs="Times New Roman"/>
                <w:b/>
                <w:sz w:val="28"/>
                <w:szCs w:val="28"/>
                <w:lang w:val="kk-KZ"/>
              </w:rPr>
              <w:t>46-32)</w:t>
            </w:r>
            <w:r>
              <w:rPr>
                <w:rFonts w:ascii="Times New Roman" w:hAnsi="Times New Roman" w:cs="Times New Roman"/>
                <w:b/>
                <w:sz w:val="28"/>
                <w:szCs w:val="28"/>
                <w:lang w:val="kk-KZ"/>
              </w:rPr>
              <w:t xml:space="preserve"> жоқ;</w:t>
            </w:r>
          </w:p>
          <w:p w14:paraId="47548F23" w14:textId="0845DA6E" w:rsidR="00D54D76" w:rsidRPr="00C77DB5" w:rsidRDefault="00D54D76" w:rsidP="00D54D76">
            <w:pPr>
              <w:ind w:firstLine="354"/>
              <w:jc w:val="both"/>
              <w:rPr>
                <w:rFonts w:ascii="Times New Roman" w:hAnsi="Times New Roman" w:cs="Times New Roman"/>
                <w:sz w:val="28"/>
                <w:szCs w:val="28"/>
              </w:rPr>
            </w:pPr>
          </w:p>
        </w:tc>
        <w:tc>
          <w:tcPr>
            <w:tcW w:w="5023" w:type="dxa"/>
            <w:gridSpan w:val="2"/>
          </w:tcPr>
          <w:p w14:paraId="0110B82B"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8-бап. Уәкілетті органның құзыреті</w:t>
            </w:r>
          </w:p>
          <w:p w14:paraId="7975F24E"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Уәкілетті органның құзыретіне:</w:t>
            </w:r>
          </w:p>
          <w:p w14:paraId="3CDD8C61" w14:textId="1826E7AE" w:rsidR="00D54D76" w:rsidRDefault="00D54D76" w:rsidP="00D54D76">
            <w:pPr>
              <w:pStyle w:val="af"/>
              <w:widowControl w:val="0"/>
              <w:shd w:val="clear" w:color="auto" w:fill="FFFFFF" w:themeFill="background1"/>
              <w:ind w:firstLine="315"/>
              <w:contextualSpacing/>
              <w:jc w:val="both"/>
              <w:rPr>
                <w:sz w:val="28"/>
                <w:szCs w:val="28"/>
                <w:lang w:val="kk-KZ"/>
              </w:rPr>
            </w:pPr>
            <w:r w:rsidRPr="00C77DB5">
              <w:rPr>
                <w:sz w:val="28"/>
                <w:szCs w:val="28"/>
                <w:lang w:val="kk-KZ"/>
              </w:rPr>
              <w:t>...</w:t>
            </w:r>
          </w:p>
          <w:p w14:paraId="2792C219" w14:textId="77189709" w:rsidR="00040DEA" w:rsidRPr="00040DEA" w:rsidRDefault="00040DEA" w:rsidP="00D54D76">
            <w:pPr>
              <w:pStyle w:val="af"/>
              <w:widowControl w:val="0"/>
              <w:shd w:val="clear" w:color="auto" w:fill="FFFFFF" w:themeFill="background1"/>
              <w:ind w:firstLine="315"/>
              <w:contextualSpacing/>
              <w:jc w:val="both"/>
              <w:rPr>
                <w:b/>
                <w:sz w:val="28"/>
                <w:szCs w:val="28"/>
                <w:lang w:val="kk-KZ"/>
              </w:rPr>
            </w:pPr>
            <w:r w:rsidRPr="00040DEA">
              <w:rPr>
                <w:b/>
                <w:sz w:val="28"/>
                <w:szCs w:val="28"/>
                <w:lang w:val="kk-KZ"/>
              </w:rPr>
              <w:t>46-32) тергеп-тексеру жүргізу қағидаларын әзірлеу және бекіту;</w:t>
            </w:r>
          </w:p>
          <w:p w14:paraId="1203FCCC" w14:textId="5D1ACCC0" w:rsidR="00D54D76" w:rsidRPr="00C77DB5" w:rsidRDefault="00D54D76" w:rsidP="00D54D76">
            <w:pPr>
              <w:pStyle w:val="af"/>
              <w:widowControl w:val="0"/>
              <w:shd w:val="clear" w:color="auto" w:fill="FFFFFF" w:themeFill="background1"/>
              <w:ind w:firstLine="354"/>
              <w:contextualSpacing/>
              <w:jc w:val="both"/>
              <w:rPr>
                <w:b/>
                <w:sz w:val="28"/>
                <w:szCs w:val="28"/>
                <w:lang w:val="kk-KZ"/>
              </w:rPr>
            </w:pPr>
          </w:p>
        </w:tc>
        <w:tc>
          <w:tcPr>
            <w:tcW w:w="2519" w:type="dxa"/>
          </w:tcPr>
          <w:p w14:paraId="3E05D1BC" w14:textId="0B42602C" w:rsidR="00D54D76" w:rsidRPr="00C77DB5" w:rsidRDefault="00D54D76" w:rsidP="00D54D76">
            <w:pPr>
              <w:widowControl w:val="0"/>
              <w:ind w:firstLine="318"/>
              <w:jc w:val="both"/>
              <w:textAlignment w:val="baseline"/>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w:t>
            </w:r>
            <w:r w:rsidRPr="00C77DB5">
              <w:rPr>
                <w:rFonts w:ascii="Times New Roman" w:hAnsi="Times New Roman" w:cs="Times New Roman"/>
                <w:sz w:val="28"/>
                <w:szCs w:val="28"/>
                <w:lang w:val="kk-KZ"/>
              </w:rPr>
              <w:lastRenderedPageBreak/>
              <w:t>бойынша өзгерістер мен толықтырулар енгізу туралы» Қазақстан Республикасының Заңына сәйкестікке келтіру мақсатында ҚР Кәсіпкерлік кодексінің жаңа 144-4-бабына сәйкес келтіру</w:t>
            </w:r>
          </w:p>
        </w:tc>
      </w:tr>
      <w:tr w:rsidR="00D54D76" w:rsidRPr="00C80BAE" w14:paraId="138A3709" w14:textId="77777777" w:rsidTr="000F43FC">
        <w:tc>
          <w:tcPr>
            <w:tcW w:w="704" w:type="dxa"/>
          </w:tcPr>
          <w:p w14:paraId="07FF4D38"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684210F8" w14:textId="620C3FEB" w:rsidR="00D54D76" w:rsidRPr="00C77DB5" w:rsidRDefault="00D54D76" w:rsidP="00040DEA">
            <w:pPr>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8 бабының жаңа 46-3</w:t>
            </w:r>
            <w:r w:rsidR="00040DEA">
              <w:rPr>
                <w:rFonts w:ascii="Times New Roman" w:eastAsia="Calibri" w:hAnsi="Times New Roman" w:cs="Times New Roman"/>
                <w:sz w:val="28"/>
                <w:szCs w:val="28"/>
                <w:lang w:val="kk-KZ"/>
              </w:rPr>
              <w:t>3</w:t>
            </w:r>
            <w:r w:rsidRPr="00C77DB5">
              <w:rPr>
                <w:rFonts w:ascii="Times New Roman" w:eastAsia="Calibri" w:hAnsi="Times New Roman" w:cs="Times New Roman"/>
                <w:sz w:val="28"/>
                <w:szCs w:val="28"/>
              </w:rPr>
              <w:t>)</w:t>
            </w:r>
            <w:r w:rsidRPr="00C77DB5">
              <w:rPr>
                <w:rFonts w:ascii="Times New Roman" w:eastAsia="Calibri" w:hAnsi="Times New Roman" w:cs="Times New Roman"/>
                <w:sz w:val="28"/>
                <w:szCs w:val="28"/>
                <w:lang w:val="kk-KZ"/>
              </w:rPr>
              <w:t xml:space="preserve"> тармақшасы</w:t>
            </w:r>
          </w:p>
        </w:tc>
        <w:tc>
          <w:tcPr>
            <w:tcW w:w="4995" w:type="dxa"/>
          </w:tcPr>
          <w:p w14:paraId="110F8846"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8-бап. Уәкілетті органның құзыреті</w:t>
            </w:r>
          </w:p>
          <w:p w14:paraId="1BEBA220"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Уәкілетті органның құзыретіне:</w:t>
            </w:r>
          </w:p>
          <w:p w14:paraId="39B75E0C"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A9FC395" w14:textId="42097B32"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46-3</w:t>
            </w:r>
            <w:r w:rsidR="00040DEA">
              <w:rPr>
                <w:rFonts w:ascii="Times New Roman" w:hAnsi="Times New Roman" w:cs="Times New Roman"/>
                <w:b/>
                <w:sz w:val="28"/>
                <w:szCs w:val="28"/>
                <w:lang w:val="kk-KZ"/>
              </w:rPr>
              <w:t>3</w:t>
            </w:r>
            <w:r w:rsidRPr="00C77DB5">
              <w:rPr>
                <w:rFonts w:ascii="Times New Roman" w:hAnsi="Times New Roman" w:cs="Times New Roman"/>
                <w:b/>
                <w:sz w:val="28"/>
                <w:szCs w:val="28"/>
                <w:lang w:val="kk-KZ"/>
              </w:rPr>
              <w:t>)</w:t>
            </w:r>
            <w:r w:rsidRPr="00C77DB5">
              <w:rPr>
                <w:rFonts w:ascii="Times New Roman" w:hAnsi="Times New Roman" w:cs="Times New Roman"/>
                <w:sz w:val="28"/>
                <w:szCs w:val="28"/>
                <w:lang w:val="kk-KZ"/>
              </w:rPr>
              <w:t xml:space="preserve"> </w:t>
            </w:r>
            <w:r w:rsidRPr="00C77DB5">
              <w:rPr>
                <w:rFonts w:ascii="Times New Roman" w:hAnsi="Times New Roman" w:cs="Times New Roman"/>
                <w:b/>
                <w:sz w:val="28"/>
                <w:szCs w:val="28"/>
                <w:lang w:val="kk-KZ"/>
              </w:rPr>
              <w:t>Жоқ.</w:t>
            </w:r>
          </w:p>
          <w:p w14:paraId="6E1F0112" w14:textId="77777777" w:rsidR="00D54D76" w:rsidRPr="00C77DB5" w:rsidRDefault="00D54D76" w:rsidP="00D54D76">
            <w:pPr>
              <w:ind w:firstLine="315"/>
              <w:jc w:val="both"/>
              <w:rPr>
                <w:rFonts w:ascii="Times New Roman" w:hAnsi="Times New Roman" w:cs="Times New Roman"/>
                <w:b/>
                <w:sz w:val="28"/>
                <w:szCs w:val="28"/>
                <w:lang w:val="kk-KZ"/>
              </w:rPr>
            </w:pPr>
          </w:p>
          <w:p w14:paraId="3678F67E" w14:textId="77777777" w:rsidR="00D54D76" w:rsidRPr="00C77DB5" w:rsidRDefault="00D54D76" w:rsidP="00D54D76">
            <w:pPr>
              <w:ind w:firstLine="315"/>
              <w:jc w:val="both"/>
              <w:rPr>
                <w:rFonts w:ascii="Times New Roman" w:hAnsi="Times New Roman" w:cs="Times New Roman"/>
                <w:b/>
                <w:sz w:val="28"/>
                <w:szCs w:val="28"/>
                <w:lang w:val="kk-KZ"/>
              </w:rPr>
            </w:pPr>
          </w:p>
          <w:p w14:paraId="5995096D" w14:textId="77777777" w:rsidR="00D54D76" w:rsidRPr="00C77DB5" w:rsidRDefault="00D54D76" w:rsidP="00D54D76">
            <w:pPr>
              <w:ind w:firstLine="315"/>
              <w:jc w:val="both"/>
              <w:rPr>
                <w:rFonts w:ascii="Times New Roman" w:hAnsi="Times New Roman" w:cs="Times New Roman"/>
                <w:b/>
                <w:sz w:val="28"/>
                <w:szCs w:val="28"/>
                <w:lang w:val="kk-KZ"/>
              </w:rPr>
            </w:pPr>
          </w:p>
          <w:p w14:paraId="459789A4" w14:textId="77777777" w:rsidR="00D54D76" w:rsidRPr="00C77DB5" w:rsidRDefault="00D54D76" w:rsidP="00D54D76">
            <w:pPr>
              <w:ind w:firstLine="315"/>
              <w:jc w:val="both"/>
              <w:rPr>
                <w:rFonts w:ascii="Times New Roman" w:hAnsi="Times New Roman" w:cs="Times New Roman"/>
                <w:b/>
                <w:sz w:val="28"/>
                <w:szCs w:val="28"/>
                <w:lang w:val="kk-KZ"/>
              </w:rPr>
            </w:pPr>
          </w:p>
          <w:p w14:paraId="618839C2" w14:textId="77777777" w:rsidR="00D54D76" w:rsidRPr="00C77DB5" w:rsidRDefault="00D54D76" w:rsidP="00D54D76">
            <w:pPr>
              <w:ind w:firstLine="315"/>
              <w:jc w:val="both"/>
              <w:rPr>
                <w:rFonts w:ascii="Times New Roman" w:hAnsi="Times New Roman" w:cs="Times New Roman"/>
                <w:b/>
                <w:sz w:val="28"/>
                <w:szCs w:val="28"/>
                <w:lang w:val="kk-KZ"/>
              </w:rPr>
            </w:pPr>
          </w:p>
          <w:p w14:paraId="421CB7DF" w14:textId="77777777" w:rsidR="00D54D76" w:rsidRPr="00C77DB5" w:rsidRDefault="00D54D76" w:rsidP="00D54D76">
            <w:pPr>
              <w:jc w:val="both"/>
              <w:rPr>
                <w:rFonts w:ascii="Times New Roman" w:hAnsi="Times New Roman" w:cs="Times New Roman"/>
                <w:b/>
                <w:sz w:val="28"/>
                <w:szCs w:val="28"/>
                <w:lang w:val="kk-KZ"/>
              </w:rPr>
            </w:pPr>
          </w:p>
          <w:p w14:paraId="4991D9B4" w14:textId="16D78F01" w:rsidR="00D54D76" w:rsidRPr="00C77DB5" w:rsidRDefault="00D54D76" w:rsidP="00D54D76">
            <w:pPr>
              <w:shd w:val="clear" w:color="auto" w:fill="FFFFFF" w:themeFill="background1"/>
              <w:ind w:firstLine="486"/>
              <w:jc w:val="both"/>
              <w:rPr>
                <w:rFonts w:ascii="Times New Roman" w:hAnsi="Times New Roman" w:cs="Times New Roman"/>
                <w:sz w:val="28"/>
                <w:szCs w:val="28"/>
                <w:lang w:val="kk-KZ"/>
              </w:rPr>
            </w:pPr>
          </w:p>
        </w:tc>
        <w:tc>
          <w:tcPr>
            <w:tcW w:w="5023" w:type="dxa"/>
            <w:gridSpan w:val="2"/>
          </w:tcPr>
          <w:p w14:paraId="7AA1838F"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8-бап. Уәкілетті органның құзыреті</w:t>
            </w:r>
          </w:p>
          <w:p w14:paraId="2140F738"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Уәкілетті органның құзыретіне:</w:t>
            </w:r>
          </w:p>
          <w:p w14:paraId="5458D2F8" w14:textId="77777777" w:rsidR="00D54D76" w:rsidRPr="00C77DB5" w:rsidRDefault="00D54D76" w:rsidP="00D54D76">
            <w:pPr>
              <w:ind w:firstLine="315"/>
              <w:jc w:val="both"/>
              <w:rPr>
                <w:rFonts w:ascii="Times New Roman" w:hAnsi="Times New Roman" w:cs="Times New Roman"/>
                <w:b/>
                <w:spacing w:val="2"/>
                <w:sz w:val="28"/>
                <w:szCs w:val="28"/>
                <w:shd w:val="clear" w:color="auto" w:fill="FFFFFF"/>
                <w:lang w:val="kk-KZ"/>
              </w:rPr>
            </w:pPr>
            <w:r w:rsidRPr="00C77DB5">
              <w:rPr>
                <w:rFonts w:ascii="Times New Roman" w:hAnsi="Times New Roman" w:cs="Times New Roman"/>
                <w:b/>
                <w:spacing w:val="2"/>
                <w:sz w:val="28"/>
                <w:szCs w:val="28"/>
                <w:shd w:val="clear" w:color="auto" w:fill="FFFFFF"/>
                <w:lang w:val="kk-KZ"/>
              </w:rPr>
              <w:t>...</w:t>
            </w:r>
          </w:p>
          <w:p w14:paraId="6A402B06" w14:textId="4DCCA854" w:rsidR="00040DEA" w:rsidRPr="00040DEA" w:rsidRDefault="00D54D76" w:rsidP="00040DEA">
            <w:pPr>
              <w:ind w:firstLine="315"/>
              <w:jc w:val="both"/>
              <w:rPr>
                <w:rFonts w:ascii="Times New Roman" w:hAnsi="Times New Roman" w:cs="Times New Roman"/>
                <w:b/>
                <w:spacing w:val="2"/>
                <w:sz w:val="28"/>
                <w:szCs w:val="28"/>
                <w:shd w:val="clear" w:color="auto" w:fill="FFFFFF"/>
                <w:lang w:val="kk-KZ"/>
              </w:rPr>
            </w:pPr>
            <w:r w:rsidRPr="00C77DB5">
              <w:rPr>
                <w:rFonts w:ascii="Times New Roman" w:hAnsi="Times New Roman" w:cs="Times New Roman"/>
                <w:b/>
                <w:spacing w:val="2"/>
                <w:sz w:val="28"/>
                <w:szCs w:val="28"/>
                <w:shd w:val="clear" w:color="auto" w:fill="FFFFFF"/>
                <w:lang w:val="kk-KZ"/>
              </w:rPr>
              <w:t>46-3</w:t>
            </w:r>
            <w:r w:rsidR="00040DEA">
              <w:rPr>
                <w:rFonts w:ascii="Times New Roman" w:hAnsi="Times New Roman" w:cs="Times New Roman"/>
                <w:b/>
                <w:spacing w:val="2"/>
                <w:sz w:val="28"/>
                <w:szCs w:val="28"/>
                <w:shd w:val="clear" w:color="auto" w:fill="FFFFFF"/>
                <w:lang w:val="kk-KZ"/>
              </w:rPr>
              <w:t>3</w:t>
            </w:r>
            <w:r w:rsidRPr="00C77DB5">
              <w:rPr>
                <w:rFonts w:ascii="Times New Roman" w:hAnsi="Times New Roman" w:cs="Times New Roman"/>
                <w:b/>
                <w:spacing w:val="2"/>
                <w:sz w:val="28"/>
                <w:szCs w:val="28"/>
                <w:shd w:val="clear" w:color="auto" w:fill="FFFFFF"/>
                <w:lang w:val="kk-KZ"/>
              </w:rPr>
              <w:t xml:space="preserve">) </w:t>
            </w:r>
            <w:r w:rsidR="00040DEA" w:rsidRPr="00040DEA">
              <w:rPr>
                <w:rFonts w:ascii="Times New Roman" w:hAnsi="Times New Roman" w:cs="Times New Roman"/>
                <w:b/>
                <w:spacing w:val="2"/>
                <w:sz w:val="28"/>
                <w:szCs w:val="28"/>
                <w:shd w:val="clear" w:color="auto" w:fill="FFFFFF"/>
                <w:lang w:val="kk-KZ"/>
              </w:rPr>
              <w:t>бұзылуы жедел ден қою шараларын қолдануға әкеп соғатын тексеру парағына енгізілген талаптар тізбесін айқындайды, сондай-ақ нақты бұзушылықтарға қатысты осы шараның қолданылу мерзімін көрсете отырып, жедел ден қою шарасының нақты түрін айқындайды (қажет болған кезде).</w:t>
            </w:r>
          </w:p>
          <w:p w14:paraId="7B599F89" w14:textId="14174C7B" w:rsidR="00D54D76" w:rsidRPr="00C77DB5" w:rsidRDefault="00040DEA" w:rsidP="00040DEA">
            <w:pPr>
              <w:ind w:firstLine="486"/>
              <w:jc w:val="both"/>
              <w:rPr>
                <w:rFonts w:ascii="Times New Roman" w:hAnsi="Times New Roman" w:cs="Times New Roman"/>
                <w:b/>
                <w:spacing w:val="2"/>
                <w:sz w:val="28"/>
                <w:szCs w:val="28"/>
                <w:shd w:val="clear" w:color="auto" w:fill="FFFFFF"/>
                <w:lang w:val="kk-KZ"/>
              </w:rPr>
            </w:pPr>
            <w:r w:rsidRPr="00040DEA">
              <w:rPr>
                <w:rFonts w:ascii="Times New Roman" w:hAnsi="Times New Roman" w:cs="Times New Roman"/>
                <w:b/>
                <w:spacing w:val="2"/>
                <w:sz w:val="28"/>
                <w:szCs w:val="28"/>
                <w:shd w:val="clear" w:color="auto" w:fill="FFFFFF"/>
                <w:lang w:val="kk-KZ"/>
              </w:rPr>
              <w:t xml:space="preserve">Бұл ретте осы тізбеге Қазақстан Республикасы Кәсіпкерлік </w:t>
            </w:r>
            <w:r w:rsidRPr="00040DEA">
              <w:rPr>
                <w:rFonts w:ascii="Times New Roman" w:hAnsi="Times New Roman" w:cs="Times New Roman"/>
                <w:b/>
                <w:spacing w:val="2"/>
                <w:sz w:val="28"/>
                <w:szCs w:val="28"/>
                <w:shd w:val="clear" w:color="auto" w:fill="FFFFFF"/>
                <w:lang w:val="kk-KZ"/>
              </w:rPr>
              <w:lastRenderedPageBreak/>
              <w:t>кодексінің 143-бабына сәйкес мемлекеттік бақылау нысанасы болып табылатын талаптар енгізіледі</w:t>
            </w:r>
            <w:r>
              <w:rPr>
                <w:rFonts w:ascii="Times New Roman" w:hAnsi="Times New Roman" w:cs="Times New Roman"/>
                <w:b/>
                <w:spacing w:val="2"/>
                <w:sz w:val="28"/>
                <w:szCs w:val="28"/>
                <w:shd w:val="clear" w:color="auto" w:fill="FFFFFF"/>
                <w:lang w:val="kk-KZ"/>
              </w:rPr>
              <w:t>.</w:t>
            </w:r>
          </w:p>
        </w:tc>
        <w:tc>
          <w:tcPr>
            <w:tcW w:w="2519" w:type="dxa"/>
          </w:tcPr>
          <w:p w14:paraId="384A401C" w14:textId="01D6C46E" w:rsidR="00D54D76" w:rsidRPr="00C77DB5" w:rsidRDefault="00D54D76" w:rsidP="00D54D76">
            <w:pPr>
              <w:pStyle w:val="1"/>
              <w:jc w:val="both"/>
              <w:outlineLvl w:val="0"/>
              <w:rPr>
                <w:b w:val="0"/>
                <w:sz w:val="28"/>
                <w:szCs w:val="28"/>
                <w:lang w:val="kk-KZ"/>
              </w:rPr>
            </w:pPr>
            <w:r w:rsidRPr="00C77DB5">
              <w:rPr>
                <w:sz w:val="28"/>
                <w:szCs w:val="28"/>
                <w:lang w:val="kk-KZ"/>
              </w:rPr>
              <w:lastRenderedPageBreak/>
              <w:t xml:space="preserve"> </w:t>
            </w:r>
            <w:r w:rsidRPr="00C77DB5">
              <w:rPr>
                <w:b w:val="0"/>
                <w:sz w:val="28"/>
                <w:szCs w:val="28"/>
                <w:lang w:val="kk-KZ"/>
              </w:rPr>
              <w:t xml:space="preserve">«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w:t>
            </w:r>
            <w:r w:rsidRPr="00C77DB5">
              <w:rPr>
                <w:b w:val="0"/>
                <w:sz w:val="28"/>
                <w:szCs w:val="28"/>
                <w:lang w:val="kk-KZ"/>
              </w:rPr>
              <w:lastRenderedPageBreak/>
              <w:t>қайта бөлу мәселелері бойынша өзгерістер мен толықтырулар енгізу туралы» Қазақстан Республикасының Заңына сәйкестікке келтіру мақсатында Тексеру парағына енгізілген талаптар мемлекеттік бақылаудың мәні болып табылады. Тек осы талаптар тексеріледі және оларға жедел ден қою шаралары қолданылады</w:t>
            </w:r>
          </w:p>
        </w:tc>
      </w:tr>
      <w:tr w:rsidR="00D54D76" w:rsidRPr="00C80BAE" w14:paraId="7D0DF0F8" w14:textId="77777777" w:rsidTr="000F43FC">
        <w:tc>
          <w:tcPr>
            <w:tcW w:w="704" w:type="dxa"/>
          </w:tcPr>
          <w:p w14:paraId="15129062" w14:textId="6763B060"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0439CE48" w14:textId="6C5A2644" w:rsidR="00D54D76" w:rsidRPr="00C77DB5" w:rsidRDefault="00D54D76" w:rsidP="00D54D76">
            <w:pPr>
              <w:jc w:val="both"/>
              <w:rPr>
                <w:rFonts w:ascii="Times New Roman" w:hAnsi="Times New Roman" w:cs="Times New Roman"/>
                <w:sz w:val="28"/>
                <w:szCs w:val="28"/>
              </w:rPr>
            </w:pPr>
            <w:r w:rsidRPr="00C77DB5">
              <w:rPr>
                <w:rFonts w:ascii="Times New Roman" w:eastAsia="Calibri" w:hAnsi="Times New Roman" w:cs="Times New Roman"/>
                <w:sz w:val="28"/>
                <w:szCs w:val="28"/>
                <w:lang w:val="kk-KZ"/>
              </w:rPr>
              <w:t>14 бабының 1-1 және 2 тармағы</w:t>
            </w:r>
          </w:p>
        </w:tc>
        <w:tc>
          <w:tcPr>
            <w:tcW w:w="4995" w:type="dxa"/>
          </w:tcPr>
          <w:p w14:paraId="5C5B9594"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4-бап. Мемлекеттік ветеринариялық-санитариялық бақылау және қадағалау</w:t>
            </w:r>
          </w:p>
          <w:p w14:paraId="40863C50"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78C491F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1. Мемлекеттік ветеринариялық-санитариялық бақылау мен қадағалау </w:t>
            </w:r>
            <w:r w:rsidRPr="00C77DB5">
              <w:rPr>
                <w:rFonts w:ascii="Times New Roman" w:hAnsi="Times New Roman" w:cs="Times New Roman"/>
                <w:sz w:val="28"/>
                <w:szCs w:val="28"/>
                <w:lang w:val="kk-KZ"/>
              </w:rPr>
              <w:lastRenderedPageBreak/>
              <w:t xml:space="preserve">тексеру және профилактикалық бақылау </w:t>
            </w:r>
            <w:r w:rsidRPr="00C77DB5">
              <w:rPr>
                <w:rFonts w:ascii="Times New Roman" w:hAnsi="Times New Roman" w:cs="Times New Roman"/>
                <w:b/>
                <w:sz w:val="28"/>
                <w:szCs w:val="28"/>
                <w:lang w:val="kk-KZ"/>
              </w:rPr>
              <w:t>мен қадағалау</w:t>
            </w:r>
            <w:r w:rsidRPr="00C77DB5">
              <w:rPr>
                <w:rFonts w:ascii="Times New Roman" w:hAnsi="Times New Roman" w:cs="Times New Roman"/>
                <w:sz w:val="28"/>
                <w:szCs w:val="28"/>
                <w:lang w:val="kk-KZ"/>
              </w:rPr>
              <w:t xml:space="preserve"> нысанында жүзеге асырылады.</w:t>
            </w:r>
          </w:p>
          <w:p w14:paraId="2820A6D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2. Тексеру және бақылау және қадағалау субъектісіне (объектісіне) бару арқылы профилактикалық бақылау </w:t>
            </w:r>
            <w:r w:rsidRPr="00C77DB5">
              <w:rPr>
                <w:rFonts w:ascii="Times New Roman" w:hAnsi="Times New Roman" w:cs="Times New Roman"/>
                <w:b/>
                <w:sz w:val="28"/>
                <w:szCs w:val="28"/>
                <w:lang w:val="kk-KZ"/>
              </w:rPr>
              <w:t>мен қадағалау</w:t>
            </w:r>
            <w:r w:rsidRPr="00C77DB5">
              <w:rPr>
                <w:rFonts w:ascii="Times New Roman" w:hAnsi="Times New Roman" w:cs="Times New Roman"/>
                <w:sz w:val="28"/>
                <w:szCs w:val="28"/>
                <w:lang w:val="kk-KZ"/>
              </w:rPr>
              <w:t xml:space="preserve"> Қазақстан Республикасының Кәсіпкерлік кодексіне сәйкес жүзеге асырылады. </w:t>
            </w:r>
          </w:p>
          <w:p w14:paraId="38AB48FE" w14:textId="07AC83F5" w:rsidR="00D54D76" w:rsidRPr="00C77DB5" w:rsidRDefault="00D54D76" w:rsidP="00D54D76">
            <w:pPr>
              <w:ind w:firstLine="354"/>
              <w:jc w:val="both"/>
              <w:rPr>
                <w:rFonts w:ascii="Times New Roman" w:hAnsi="Times New Roman" w:cs="Times New Roman"/>
                <w:bCs/>
                <w:sz w:val="28"/>
                <w:szCs w:val="28"/>
                <w:lang w:val="kk-KZ"/>
              </w:rPr>
            </w:pPr>
            <w:r w:rsidRPr="00C77DB5">
              <w:rPr>
                <w:rFonts w:ascii="Times New Roman" w:hAnsi="Times New Roman" w:cs="Times New Roman"/>
                <w:sz w:val="28"/>
                <w:szCs w:val="28"/>
                <w:lang w:val="kk-KZ"/>
              </w:rPr>
              <w:t xml:space="preserve">Бақылау және қадағалау субъектісіне (объектісіне) бармай профилактикалық бақылау </w:t>
            </w:r>
            <w:r w:rsidRPr="00C77DB5">
              <w:rPr>
                <w:rFonts w:ascii="Times New Roman" w:hAnsi="Times New Roman" w:cs="Times New Roman"/>
                <w:b/>
                <w:sz w:val="28"/>
                <w:szCs w:val="28"/>
                <w:lang w:val="kk-KZ"/>
              </w:rPr>
              <w:t>мен қадағалау</w:t>
            </w:r>
            <w:r w:rsidRPr="00C77DB5">
              <w:rPr>
                <w:rFonts w:ascii="Times New Roman" w:hAnsi="Times New Roman" w:cs="Times New Roman"/>
                <w:sz w:val="28"/>
                <w:szCs w:val="28"/>
                <w:lang w:val="kk-KZ"/>
              </w:rPr>
              <w:t xml:space="preserve"> Қазақстан Республикасының Кәсіпкерлік кодексіне және осы Заңға сәйкес жүзеге асырылады.</w:t>
            </w:r>
          </w:p>
        </w:tc>
        <w:tc>
          <w:tcPr>
            <w:tcW w:w="5023" w:type="dxa"/>
            <w:gridSpan w:val="2"/>
          </w:tcPr>
          <w:p w14:paraId="74CA1CE4"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14-бап. Мемлекеттік ветеринариялық-санитариялық бақылау және қадағалау</w:t>
            </w:r>
          </w:p>
          <w:p w14:paraId="08C3580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E7E94A4" w14:textId="77777777" w:rsidR="00040DEA" w:rsidRPr="00040DEA" w:rsidRDefault="00D54D76" w:rsidP="00040DE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1. </w:t>
            </w:r>
            <w:r w:rsidR="00040DEA" w:rsidRPr="00040DEA">
              <w:rPr>
                <w:rFonts w:ascii="Times New Roman" w:hAnsi="Times New Roman" w:cs="Times New Roman"/>
                <w:sz w:val="28"/>
                <w:szCs w:val="28"/>
                <w:lang w:val="kk-KZ"/>
              </w:rPr>
              <w:t xml:space="preserve">Мемлекеттік ветеринариялық-санитариялық бақылау тексеру, </w:t>
            </w:r>
            <w:r w:rsidR="00040DEA" w:rsidRPr="00040DEA">
              <w:rPr>
                <w:rFonts w:ascii="Times New Roman" w:hAnsi="Times New Roman" w:cs="Times New Roman"/>
                <w:sz w:val="28"/>
                <w:szCs w:val="28"/>
                <w:lang w:val="kk-KZ"/>
              </w:rPr>
              <w:lastRenderedPageBreak/>
              <w:t xml:space="preserve">профилактикалық бақылау,  </w:t>
            </w:r>
            <w:r w:rsidR="00040DEA" w:rsidRPr="00040DEA">
              <w:rPr>
                <w:rFonts w:ascii="Times New Roman" w:hAnsi="Times New Roman" w:cs="Times New Roman"/>
                <w:b/>
                <w:sz w:val="28"/>
                <w:szCs w:val="28"/>
                <w:lang w:val="kk-KZ"/>
              </w:rPr>
              <w:t>тергеу</w:t>
            </w:r>
            <w:r w:rsidR="00040DEA" w:rsidRPr="00040DEA">
              <w:rPr>
                <w:rFonts w:ascii="Times New Roman" w:hAnsi="Times New Roman" w:cs="Times New Roman"/>
                <w:sz w:val="28"/>
                <w:szCs w:val="28"/>
                <w:lang w:val="kk-KZ"/>
              </w:rPr>
              <w:t xml:space="preserve"> нысанында жүзеге асырылады.</w:t>
            </w:r>
          </w:p>
          <w:p w14:paraId="7919299F" w14:textId="77777777" w:rsidR="00040DEA" w:rsidRPr="00040DEA" w:rsidRDefault="00040DEA" w:rsidP="00040DEA">
            <w:pPr>
              <w:ind w:firstLine="315"/>
              <w:jc w:val="both"/>
              <w:rPr>
                <w:rFonts w:ascii="Times New Roman" w:hAnsi="Times New Roman" w:cs="Times New Roman"/>
                <w:b/>
                <w:sz w:val="28"/>
                <w:szCs w:val="28"/>
                <w:lang w:val="kk-KZ"/>
              </w:rPr>
            </w:pPr>
            <w:r w:rsidRPr="00040DEA">
              <w:rPr>
                <w:rFonts w:ascii="Times New Roman" w:hAnsi="Times New Roman" w:cs="Times New Roman"/>
                <w:b/>
                <w:sz w:val="28"/>
                <w:szCs w:val="28"/>
                <w:lang w:val="kk-KZ"/>
              </w:rPr>
              <w:t>Мемлекеттік ветеринариялық-санитариялық қадағалау осы Заңға және Қазақстан Республикасының Кәсіпкерлік кодексіне сәйкес жүзеге асырылады.</w:t>
            </w:r>
          </w:p>
          <w:p w14:paraId="072520D3" w14:textId="77777777" w:rsidR="00040DEA" w:rsidRPr="00040DEA" w:rsidRDefault="00D54D76" w:rsidP="00040DE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2. </w:t>
            </w:r>
            <w:r w:rsidR="00040DEA" w:rsidRPr="00040DEA">
              <w:rPr>
                <w:rFonts w:ascii="Times New Roman" w:hAnsi="Times New Roman" w:cs="Times New Roman"/>
                <w:sz w:val="28"/>
                <w:szCs w:val="28"/>
                <w:lang w:val="kk-KZ"/>
              </w:rPr>
              <w:t xml:space="preserve">1-2. Бақылау және қадағалау субъектісіне (объектісіне) бару арқылы тексеру және профилактикалық бақылау Қазақстан Республикасының Кәсіпкерлік кодексіне сәйкес жүзеге асырылады. </w:t>
            </w:r>
          </w:p>
          <w:p w14:paraId="3668F906" w14:textId="77777777" w:rsidR="00040DEA" w:rsidRPr="00040DEA" w:rsidRDefault="00040DEA" w:rsidP="00040DEA">
            <w:pPr>
              <w:ind w:firstLine="315"/>
              <w:jc w:val="both"/>
              <w:rPr>
                <w:rFonts w:ascii="Times New Roman" w:hAnsi="Times New Roman" w:cs="Times New Roman"/>
                <w:sz w:val="28"/>
                <w:szCs w:val="28"/>
                <w:lang w:val="kk-KZ"/>
              </w:rPr>
            </w:pPr>
            <w:r w:rsidRPr="00040DEA">
              <w:rPr>
                <w:rFonts w:ascii="Times New Roman" w:hAnsi="Times New Roman" w:cs="Times New Roman"/>
                <w:sz w:val="28"/>
                <w:szCs w:val="28"/>
                <w:lang w:val="kk-KZ"/>
              </w:rPr>
              <w:t>Бақылау және қадаға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p w14:paraId="1E1C11E4" w14:textId="72ADBC3C" w:rsidR="00D54D76" w:rsidRPr="00040DEA" w:rsidRDefault="00040DEA" w:rsidP="00040DEA">
            <w:pPr>
              <w:ind w:firstLine="354"/>
              <w:jc w:val="both"/>
              <w:rPr>
                <w:rFonts w:ascii="Times New Roman" w:hAnsi="Times New Roman" w:cs="Times New Roman"/>
                <w:b/>
                <w:bCs/>
                <w:sz w:val="28"/>
                <w:szCs w:val="28"/>
                <w:lang w:val="kk-KZ"/>
              </w:rPr>
            </w:pPr>
            <w:r w:rsidRPr="00040DEA">
              <w:rPr>
                <w:rFonts w:ascii="Times New Roman" w:hAnsi="Times New Roman" w:cs="Times New Roman"/>
                <w:b/>
                <w:sz w:val="28"/>
                <w:szCs w:val="28"/>
                <w:lang w:val="kk-KZ"/>
              </w:rPr>
              <w:t>Тергеп-тексеру, бақылау мақсатында сатып алу Қазақстан Республикасының Кәсіпкерлік кодексіне, осы Заңға және ветеринария саласындағы заңнамаға сәйкес жүзеге асырылады</w:t>
            </w:r>
            <w:r>
              <w:rPr>
                <w:rFonts w:ascii="Times New Roman" w:hAnsi="Times New Roman" w:cs="Times New Roman"/>
                <w:b/>
                <w:sz w:val="28"/>
                <w:szCs w:val="28"/>
                <w:lang w:val="kk-KZ"/>
              </w:rPr>
              <w:t>.</w:t>
            </w:r>
          </w:p>
        </w:tc>
        <w:tc>
          <w:tcPr>
            <w:tcW w:w="2519" w:type="dxa"/>
          </w:tcPr>
          <w:p w14:paraId="35E71499" w14:textId="0C817637" w:rsidR="00D54D76" w:rsidRPr="00C77DB5" w:rsidRDefault="00D54D76" w:rsidP="00D54D76">
            <w:pPr>
              <w:widowControl w:val="0"/>
              <w:ind w:firstLine="318"/>
              <w:jc w:val="both"/>
              <w:textAlignment w:val="baseline"/>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w:t>
            </w:r>
            <w:r w:rsidRPr="00C77DB5">
              <w:rPr>
                <w:rFonts w:ascii="Times New Roman" w:hAnsi="Times New Roman" w:cs="Times New Roman"/>
                <w:sz w:val="28"/>
                <w:szCs w:val="28"/>
                <w:lang w:val="kk-KZ"/>
              </w:rPr>
              <w:lastRenderedPageBreak/>
              <w:t>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7967C908" w14:textId="77777777" w:rsidTr="000F43FC">
        <w:tc>
          <w:tcPr>
            <w:tcW w:w="704" w:type="dxa"/>
          </w:tcPr>
          <w:p w14:paraId="09AB9679"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16B8650B" w14:textId="04949D11" w:rsidR="00D54D76" w:rsidRPr="00C77DB5" w:rsidRDefault="00D54D76" w:rsidP="00D54D76">
            <w:pPr>
              <w:jc w:val="both"/>
              <w:rPr>
                <w:rFonts w:ascii="Times New Roman" w:hAnsi="Times New Roman" w:cs="Times New Roman"/>
                <w:sz w:val="28"/>
                <w:szCs w:val="28"/>
              </w:rPr>
            </w:pPr>
            <w:r w:rsidRPr="00C77DB5">
              <w:rPr>
                <w:rFonts w:ascii="Times New Roman" w:eastAsia="Calibri" w:hAnsi="Times New Roman" w:cs="Times New Roman"/>
                <w:sz w:val="28"/>
                <w:szCs w:val="28"/>
                <w:lang w:val="kk-KZ"/>
              </w:rPr>
              <w:t xml:space="preserve">14-1 бабының 3 тармағы </w:t>
            </w:r>
          </w:p>
        </w:tc>
        <w:tc>
          <w:tcPr>
            <w:tcW w:w="4995" w:type="dxa"/>
          </w:tcPr>
          <w:p w14:paraId="545A4EF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4-1-бап. Мемлекеттік ветеринариялық-санитариялық бақылауды және қадағалауды жүзеге асыру тәртібі</w:t>
            </w:r>
          </w:p>
          <w:p w14:paraId="2793757A"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w:t>
            </w:r>
          </w:p>
          <w:p w14:paraId="3B091C9B" w14:textId="5F0EA1CF" w:rsidR="00D54D76" w:rsidRPr="00C77DB5" w:rsidRDefault="00D54D76" w:rsidP="00D54D76">
            <w:pPr>
              <w:ind w:firstLine="354"/>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3. Осы баптың 5-тармағында көрсетілген объектілерді қоспағанда, осы баптың 1-тармағында көрсетілген объектілерде мемлекеттік ветеринариялық-санитариялық бақылау мен қадағалауды тиісті аумақтардың мемлекеттік ветеринариялық-санитариялық инспекторлары, мемлекеттік ветеринариялық дәрігерлері тексеру және профилактикалық бақылау </w:t>
            </w:r>
            <w:r w:rsidRPr="00C77DB5">
              <w:rPr>
                <w:rFonts w:ascii="Times New Roman" w:hAnsi="Times New Roman" w:cs="Times New Roman"/>
                <w:b/>
                <w:sz w:val="28"/>
                <w:szCs w:val="28"/>
                <w:lang w:val="kk-KZ"/>
              </w:rPr>
              <w:t>мен қадағалау</w:t>
            </w:r>
            <w:r w:rsidRPr="00C77DB5">
              <w:rPr>
                <w:rFonts w:ascii="Times New Roman" w:hAnsi="Times New Roman" w:cs="Times New Roman"/>
                <w:sz w:val="28"/>
                <w:szCs w:val="28"/>
                <w:lang w:val="kk-KZ"/>
              </w:rPr>
              <w:t xml:space="preserve"> нысанында, оның ішінде ветеринариялық ілеспе құжаттарды қарау арқылы жүзеге асырады.</w:t>
            </w:r>
          </w:p>
        </w:tc>
        <w:tc>
          <w:tcPr>
            <w:tcW w:w="5023" w:type="dxa"/>
            <w:gridSpan w:val="2"/>
          </w:tcPr>
          <w:p w14:paraId="0E6B7B09"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14-1-бап. Мемлекеттік ветеринариялық-санитариялық бақылауды және қадағалауды жүзеге асыру тәртібі</w:t>
            </w:r>
          </w:p>
          <w:p w14:paraId="4C5BCFC0"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w:t>
            </w:r>
          </w:p>
          <w:p w14:paraId="679B3654" w14:textId="793DDD86" w:rsidR="00D54D76" w:rsidRPr="00C77DB5" w:rsidRDefault="00D54D76" w:rsidP="00D54D76">
            <w:pPr>
              <w:ind w:firstLine="354"/>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 Осы баптың 5-тармағында көрсетілген объектілерді қоспағанда, осы баптың 1-тармағында көрсетілген объектілерде мемлекеттік ветеринариялық-санитариялық бақылау мен қадағалауды тиісті аумақтардың мемлекеттік ветеринариялық-санитариялық инспекторлары, мемлекеттік ветеринариялық дәрігерлері</w:t>
            </w:r>
            <w:r w:rsidRPr="00C77DB5">
              <w:rPr>
                <w:rFonts w:ascii="Times New Roman" w:hAnsi="Times New Roman" w:cs="Times New Roman"/>
                <w:b/>
                <w:sz w:val="28"/>
                <w:szCs w:val="28"/>
                <w:lang w:val="kk-KZ"/>
              </w:rPr>
              <w:t xml:space="preserve"> қадағалау,</w:t>
            </w:r>
            <w:r w:rsidRPr="00C77DB5">
              <w:rPr>
                <w:rFonts w:ascii="Times New Roman" w:hAnsi="Times New Roman" w:cs="Times New Roman"/>
                <w:sz w:val="28"/>
                <w:szCs w:val="28"/>
                <w:lang w:val="kk-KZ"/>
              </w:rPr>
              <w:t xml:space="preserve"> тексеру және профилактикалық бақылау нысанында, оның ішінде ветеринариялық ілеспе құжаттарды қарау арқылы жүзеге асырады. </w:t>
            </w:r>
          </w:p>
        </w:tc>
        <w:tc>
          <w:tcPr>
            <w:tcW w:w="2519" w:type="dxa"/>
          </w:tcPr>
          <w:p w14:paraId="4880346B" w14:textId="6031C563" w:rsidR="00D54D76" w:rsidRPr="00C77DB5" w:rsidRDefault="00D54D76" w:rsidP="00D54D76">
            <w:pPr>
              <w:widowControl w:val="0"/>
              <w:ind w:firstLine="318"/>
              <w:jc w:val="both"/>
              <w:textAlignment w:val="baseline"/>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w:t>
            </w:r>
            <w:r w:rsidRPr="00C77DB5">
              <w:rPr>
                <w:rFonts w:ascii="Times New Roman" w:hAnsi="Times New Roman" w:cs="Times New Roman"/>
                <w:sz w:val="28"/>
                <w:szCs w:val="28"/>
                <w:lang w:val="kk-KZ"/>
              </w:rPr>
              <w:lastRenderedPageBreak/>
              <w:t>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3372C3BE" w14:textId="77777777" w:rsidTr="000F43FC">
        <w:tc>
          <w:tcPr>
            <w:tcW w:w="704" w:type="dxa"/>
          </w:tcPr>
          <w:p w14:paraId="482F1CED"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52759074" w14:textId="08E30E28" w:rsidR="00D54D76" w:rsidRPr="00C77DB5" w:rsidRDefault="00D54D76" w:rsidP="00D54D76">
            <w:pPr>
              <w:jc w:val="both"/>
              <w:rPr>
                <w:rFonts w:ascii="Times New Roman" w:hAnsi="Times New Roman" w:cs="Times New Roman"/>
                <w:sz w:val="28"/>
                <w:szCs w:val="28"/>
              </w:rPr>
            </w:pPr>
            <w:r w:rsidRPr="00C77DB5">
              <w:rPr>
                <w:rFonts w:ascii="Times New Roman" w:eastAsia="Calibri" w:hAnsi="Times New Roman" w:cs="Times New Roman"/>
                <w:sz w:val="28"/>
                <w:szCs w:val="28"/>
                <w:lang w:val="kk-KZ"/>
              </w:rPr>
              <w:t xml:space="preserve">14-1 бабының 3-2 тармағы </w:t>
            </w:r>
          </w:p>
        </w:tc>
        <w:tc>
          <w:tcPr>
            <w:tcW w:w="4995" w:type="dxa"/>
          </w:tcPr>
          <w:p w14:paraId="4632F723"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4-1-бап. Мемлекеттік ветеринариялық-санитариялық бақылауды және қадағалауды жүзеге асыру тәртібі</w:t>
            </w:r>
          </w:p>
          <w:p w14:paraId="2C3FDF8B"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333A29D" w14:textId="296FAB91" w:rsidR="00D54D76" w:rsidRPr="00C77DB5" w:rsidRDefault="00D54D76" w:rsidP="00D54D76">
            <w:pPr>
              <w:ind w:firstLine="354"/>
              <w:jc w:val="both"/>
              <w:rPr>
                <w:rFonts w:ascii="Times New Roman" w:hAnsi="Times New Roman" w:cs="Times New Roman"/>
                <w:sz w:val="28"/>
                <w:szCs w:val="28"/>
              </w:rPr>
            </w:pPr>
            <w:r w:rsidRPr="00C77DB5">
              <w:rPr>
                <w:rFonts w:ascii="Times New Roman" w:hAnsi="Times New Roman" w:cs="Times New Roman"/>
                <w:b/>
                <w:sz w:val="28"/>
                <w:szCs w:val="28"/>
                <w:lang w:val="kk-KZ"/>
              </w:rPr>
              <w:t>3-2. Жоқ.</w:t>
            </w:r>
          </w:p>
        </w:tc>
        <w:tc>
          <w:tcPr>
            <w:tcW w:w="5023" w:type="dxa"/>
            <w:gridSpan w:val="2"/>
          </w:tcPr>
          <w:p w14:paraId="266F6DD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4-1-бап. Мемлекеттік ветеринариялық-санитариялық бақылауды және қадағалауды жүзеге асыру тәртібі</w:t>
            </w:r>
          </w:p>
          <w:p w14:paraId="1BD4C2AB"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390217A" w14:textId="211ACA09" w:rsidR="00C752FA" w:rsidRPr="00C752FA" w:rsidRDefault="00C752FA" w:rsidP="00C752FA">
            <w:pPr>
              <w:shd w:val="clear" w:color="auto" w:fill="FFFFFF" w:themeFill="background1"/>
              <w:ind w:firstLine="315"/>
              <w:jc w:val="both"/>
              <w:rPr>
                <w:rFonts w:ascii="Times New Roman" w:hAnsi="Times New Roman" w:cs="Times New Roman"/>
                <w:b/>
                <w:sz w:val="28"/>
                <w:szCs w:val="28"/>
                <w:lang w:val="kk-KZ"/>
              </w:rPr>
            </w:pPr>
            <w:r w:rsidRPr="00C752FA">
              <w:rPr>
                <w:rFonts w:ascii="Times New Roman" w:hAnsi="Times New Roman" w:cs="Times New Roman"/>
                <w:b/>
                <w:sz w:val="28"/>
                <w:szCs w:val="28"/>
                <w:lang w:val="kk-KZ"/>
              </w:rPr>
              <w:lastRenderedPageBreak/>
              <w:t>3-2. Тергеп-тексеру жүргізу туралы шешімді тиісті әкімшілік-аумақтық бірліктің уәкілетті органы ведомствосының аумақтық бөлімшесінің басшысы қабылдайды.</w:t>
            </w:r>
          </w:p>
          <w:p w14:paraId="4B6103F6" w14:textId="77777777" w:rsidR="00C752FA" w:rsidRPr="00C752FA" w:rsidRDefault="00C752FA" w:rsidP="00C752FA">
            <w:pPr>
              <w:shd w:val="clear" w:color="auto" w:fill="FFFFFF" w:themeFill="background1"/>
              <w:ind w:firstLine="315"/>
              <w:jc w:val="both"/>
              <w:rPr>
                <w:rFonts w:ascii="Times New Roman" w:hAnsi="Times New Roman" w:cs="Times New Roman"/>
                <w:b/>
                <w:sz w:val="28"/>
                <w:szCs w:val="28"/>
                <w:lang w:val="kk-KZ"/>
              </w:rPr>
            </w:pPr>
            <w:r w:rsidRPr="00C752FA">
              <w:rPr>
                <w:rFonts w:ascii="Times New Roman" w:hAnsi="Times New Roman" w:cs="Times New Roman"/>
                <w:b/>
                <w:sz w:val="28"/>
                <w:szCs w:val="28"/>
                <w:lang w:val="kk-KZ"/>
              </w:rPr>
              <w:t xml:space="preserve">Облыс аумағында орналасқан екі және одан да көп аудандарда (облыстық маңызы бар қалаларда) тергеп-тексеру жүргізілген жағдайда тергеп-тексеру жүргізу туралы шешімді уәкілетті орган ведомствосының облыстық аумақтық бөлімшесінің басшысы қабылдайды. </w:t>
            </w:r>
          </w:p>
          <w:p w14:paraId="6EF206CC" w14:textId="7DA2797A" w:rsidR="00D54D76" w:rsidRPr="00C77DB5" w:rsidRDefault="00C752FA" w:rsidP="00C752FA">
            <w:pPr>
              <w:ind w:firstLine="354"/>
              <w:jc w:val="both"/>
              <w:rPr>
                <w:rFonts w:ascii="Times New Roman" w:hAnsi="Times New Roman" w:cs="Times New Roman"/>
                <w:sz w:val="28"/>
                <w:szCs w:val="28"/>
                <w:lang w:val="kk-KZ"/>
              </w:rPr>
            </w:pPr>
            <w:r w:rsidRPr="00C752FA">
              <w:rPr>
                <w:rFonts w:ascii="Times New Roman" w:hAnsi="Times New Roman" w:cs="Times New Roman"/>
                <w:b/>
                <w:sz w:val="28"/>
                <w:szCs w:val="28"/>
                <w:lang w:val="kk-KZ"/>
              </w:rPr>
              <w:t>Екі және одан да көп облыстардың (республикалық маңызы бар қаланың, астананың) аумағын қамтитын тергеп-тексеру жүргізілген жағдайда тергеп-тексеру жүргізу туралы шешімді тиісті әкімшілік-аумақтық бірліктердің уәкілетті орган ведомствосының аумақтық бөлімшелерінің басшылары қабылдайды</w:t>
            </w:r>
            <w:r>
              <w:rPr>
                <w:rFonts w:ascii="Times New Roman" w:hAnsi="Times New Roman" w:cs="Times New Roman"/>
                <w:b/>
                <w:sz w:val="28"/>
                <w:szCs w:val="28"/>
                <w:lang w:val="kk-KZ"/>
              </w:rPr>
              <w:t>.</w:t>
            </w:r>
          </w:p>
        </w:tc>
        <w:tc>
          <w:tcPr>
            <w:tcW w:w="2519" w:type="dxa"/>
          </w:tcPr>
          <w:p w14:paraId="77DEBD13" w14:textId="77777777" w:rsidR="00D54D76" w:rsidRPr="00C77DB5" w:rsidRDefault="00D54D76" w:rsidP="00D54D76">
            <w:pPr>
              <w:shd w:val="clear" w:color="auto" w:fill="FFFFFF" w:themeFill="background1"/>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 xml:space="preserve">Қазақстан Республикасы Кәсіпкерлік кодексінің 137-бабына енгізілетін өзгерістер мен </w:t>
            </w:r>
            <w:r w:rsidRPr="00C77DB5">
              <w:rPr>
                <w:rFonts w:ascii="Times New Roman" w:eastAsia="Calibri" w:hAnsi="Times New Roman" w:cs="Times New Roman"/>
                <w:sz w:val="28"/>
                <w:szCs w:val="28"/>
                <w:lang w:val="kk-KZ"/>
              </w:rPr>
              <w:lastRenderedPageBreak/>
              <w:t>толықтыруларға сәйкес келтіру.</w:t>
            </w:r>
          </w:p>
          <w:p w14:paraId="55FBAEEE" w14:textId="37087B10" w:rsidR="00D54D76" w:rsidRPr="00C77DB5" w:rsidRDefault="00D54D76" w:rsidP="00D54D76">
            <w:pPr>
              <w:jc w:val="both"/>
              <w:rPr>
                <w:rFonts w:ascii="Times New Roman" w:hAnsi="Times New Roman" w:cs="Times New Roman"/>
                <w:sz w:val="28"/>
                <w:szCs w:val="28"/>
                <w:lang w:val="kk-KZ"/>
              </w:rPr>
            </w:pPr>
            <w:r w:rsidRPr="00C77DB5">
              <w:rPr>
                <w:rFonts w:ascii="Times New Roman" w:eastAsia="Calibri" w:hAnsi="Times New Roman" w:cs="Times New Roman"/>
                <w:sz w:val="28"/>
                <w:szCs w:val="28"/>
                <w:lang w:val="kk-KZ"/>
              </w:rPr>
              <w:t>Тергеу жүргізу туралы шешім қабылдау мәселелерін реттеу.</w:t>
            </w:r>
          </w:p>
        </w:tc>
      </w:tr>
      <w:tr w:rsidR="00D54D76" w:rsidRPr="00C80BAE" w14:paraId="110DB034" w14:textId="77777777" w:rsidTr="000F43FC">
        <w:tc>
          <w:tcPr>
            <w:tcW w:w="704" w:type="dxa"/>
          </w:tcPr>
          <w:p w14:paraId="0D4EADC9"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1E6DB264" w14:textId="6EDDA138" w:rsidR="00D54D76" w:rsidRPr="00C77DB5" w:rsidRDefault="00D54D76" w:rsidP="00D54D76">
            <w:pPr>
              <w:jc w:val="both"/>
              <w:rPr>
                <w:rFonts w:ascii="Times New Roman" w:hAnsi="Times New Roman" w:cs="Times New Roman"/>
                <w:sz w:val="28"/>
                <w:szCs w:val="28"/>
                <w:lang w:val="kk-KZ"/>
              </w:rPr>
            </w:pPr>
            <w:r w:rsidRPr="00C77DB5">
              <w:rPr>
                <w:rFonts w:ascii="Times New Roman" w:eastAsia="Calibri" w:hAnsi="Times New Roman" w:cs="Times New Roman"/>
                <w:sz w:val="28"/>
                <w:szCs w:val="28"/>
                <w:lang w:val="kk-KZ"/>
              </w:rPr>
              <w:t>14-1 бабының 5 тармағы мен  жаңа 5-1 тармағы</w:t>
            </w:r>
          </w:p>
        </w:tc>
        <w:tc>
          <w:tcPr>
            <w:tcW w:w="4995" w:type="dxa"/>
          </w:tcPr>
          <w:p w14:paraId="67BC9F55"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4-1-бап. Мемлекеттік ветеринариялық-санитариялық бақылауды және қадағалауды жүзеге асыру тәртібі</w:t>
            </w:r>
          </w:p>
          <w:p w14:paraId="4A396209"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w:t>
            </w:r>
          </w:p>
          <w:p w14:paraId="1672CB2A"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5. Ішкі сауда объектілерінде, жануарларды, жануарлардан алынатын өнім мен шикізатты дайындауды (союды), сақтауды, қайта өңдеуді және өткізуді жүзеге асыратын өндіріс объектілерінде, шекара және кеден пункттерінде (Еуразиялық экономикалық одақтың кедендік шекарасымен тұспа-тұс келетін Қазақстан Республикасының Мемлекеттік шекарасы арқылы өткізу пункттерінде), сондай-ақ автомобиль қатынасы шегінде Қазақстан Республикасының аумағында орналасқан Еуразиялық экономикалық одақтың кедендік шекарасы арқылы тауарларды өткізудің өзге де орындарында және уәкілетті орган айқандаған өзге де орындарда, сондай-ақ жануарлар мен құстардың аса қауіпті аурулары бойынша карантиндік аймақтарда және қолайсыз пункттерде Қазақстан Республикасының ветеринария саласындағы заңнамасының жануарлардың жұқпалы ауруларының белең алуына, таралуына жол бермеу, жануарлардан алынатын </w:t>
            </w:r>
            <w:r w:rsidRPr="00C77DB5">
              <w:rPr>
                <w:rFonts w:ascii="Times New Roman" w:hAnsi="Times New Roman" w:cs="Times New Roman"/>
                <w:sz w:val="28"/>
                <w:szCs w:val="28"/>
                <w:lang w:val="kk-KZ"/>
              </w:rPr>
              <w:lastRenderedPageBreak/>
              <w:t>өнім мен шикізаттың ветеринариялық-санитариялық қауіпсіздігін қамтамасыз ету және Қазақстан Республикасының аумағын басқа мемлекеттерден жануарлардың жұқпалы және экзотикалық ауруларының әкелінуі мен таралуынан қорғау жөніндегі талаптарының сақталуы тұрғысынан мемлекеттік ветеринариялық-санитариялық бақылау мен қадағалау күн сайын жүзеге асырылады.</w:t>
            </w:r>
          </w:p>
          <w:p w14:paraId="71616CE8" w14:textId="4CE8C035" w:rsidR="00D54D76" w:rsidRPr="00C77DB5" w:rsidRDefault="00D54D76" w:rsidP="00D54D76">
            <w:pPr>
              <w:shd w:val="clear" w:color="auto" w:fill="FFFFFF" w:themeFill="background1"/>
              <w:ind w:firstLine="354"/>
              <w:jc w:val="both"/>
              <w:rPr>
                <w:rFonts w:ascii="Times New Roman" w:hAnsi="Times New Roman" w:cs="Times New Roman"/>
                <w:sz w:val="28"/>
                <w:szCs w:val="28"/>
              </w:rPr>
            </w:pPr>
            <w:r w:rsidRPr="00C77DB5">
              <w:rPr>
                <w:rFonts w:ascii="Times New Roman" w:hAnsi="Times New Roman" w:cs="Times New Roman"/>
                <w:b/>
                <w:sz w:val="28"/>
                <w:szCs w:val="28"/>
                <w:lang w:val="kk-KZ"/>
              </w:rPr>
              <w:t xml:space="preserve">5-1. жоқ </w:t>
            </w:r>
          </w:p>
        </w:tc>
        <w:tc>
          <w:tcPr>
            <w:tcW w:w="5023" w:type="dxa"/>
            <w:gridSpan w:val="2"/>
          </w:tcPr>
          <w:p w14:paraId="7EFCF7DF"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14-1-бап. Мемлекеттік ветеринариялық-санитариялық бақылауды және қадағалауды жүзеге асыру тәртібі</w:t>
            </w:r>
          </w:p>
          <w:p w14:paraId="49BE26F7"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w:t>
            </w:r>
          </w:p>
          <w:p w14:paraId="1EE99C70"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 Қазақстан Республикасының ветеринария саласындағы заңнамасы, Қазақстан Республикасының халықаралық шарттары және Еуразиялық экономикалық одақтың жануарлардың жұқпалы ауруларының өршуіне, таралуына жол бермеу құқығын құрайтын актілер талаптарының сақталуы тұрғысынан мемлекеттік ветеринариялық-санитариялық бақылау және қадағалау, жануарлардан алынатын өнімдер мен шикізаттың ветеринариялық-санитариялық қауіпсіздігін қамтамасыз ету және Қазақстан Республикасының аумағын басқа мемлекеттерден жануарлардың жұқпалы және экзотикалық ауруларының әкелінуі мен таралуынан қорғау осы Заңға сәйкес күн сайын жүзеге асырылады:</w:t>
            </w:r>
          </w:p>
          <w:p w14:paraId="03CE0B88" w14:textId="77777777" w:rsidR="00C752FA" w:rsidRPr="00C752FA" w:rsidRDefault="00C752FA" w:rsidP="00C752FA">
            <w:pPr>
              <w:shd w:val="clear" w:color="auto" w:fill="FFFFFF" w:themeFill="background1"/>
              <w:ind w:firstLine="315"/>
              <w:jc w:val="both"/>
              <w:rPr>
                <w:rFonts w:ascii="Times New Roman" w:hAnsi="Times New Roman" w:cs="Times New Roman"/>
                <w:b/>
                <w:sz w:val="28"/>
                <w:szCs w:val="28"/>
                <w:lang w:val="kk-KZ"/>
              </w:rPr>
            </w:pPr>
            <w:r w:rsidRPr="00C752FA">
              <w:rPr>
                <w:rFonts w:ascii="Times New Roman" w:hAnsi="Times New Roman" w:cs="Times New Roman"/>
                <w:b/>
                <w:sz w:val="28"/>
                <w:szCs w:val="28"/>
                <w:lang w:val="kk-KZ"/>
              </w:rPr>
              <w:t>1) тірі жануарларды, жануарлардан алынатын өнімдер мен шикізатты өткізетін сауда базарларында;</w:t>
            </w:r>
          </w:p>
          <w:p w14:paraId="129D21BF" w14:textId="77777777" w:rsidR="00C752FA" w:rsidRPr="00C752FA" w:rsidRDefault="00C752FA" w:rsidP="00C752FA">
            <w:pPr>
              <w:shd w:val="clear" w:color="auto" w:fill="FFFFFF" w:themeFill="background1"/>
              <w:ind w:firstLine="315"/>
              <w:jc w:val="both"/>
              <w:rPr>
                <w:rFonts w:ascii="Times New Roman" w:hAnsi="Times New Roman" w:cs="Times New Roman"/>
                <w:b/>
                <w:sz w:val="28"/>
                <w:szCs w:val="28"/>
                <w:lang w:val="kk-KZ"/>
              </w:rPr>
            </w:pPr>
            <w:r w:rsidRPr="00C752FA">
              <w:rPr>
                <w:rFonts w:ascii="Times New Roman" w:hAnsi="Times New Roman" w:cs="Times New Roman"/>
                <w:b/>
                <w:sz w:val="28"/>
                <w:szCs w:val="28"/>
                <w:lang w:val="kk-KZ"/>
              </w:rPr>
              <w:t xml:space="preserve">2) Еуразиялық экономикалық одақтың кедендік шекарасын және (немесе) Қазақстан </w:t>
            </w:r>
            <w:r w:rsidRPr="00C752FA">
              <w:rPr>
                <w:rFonts w:ascii="Times New Roman" w:hAnsi="Times New Roman" w:cs="Times New Roman"/>
                <w:b/>
                <w:sz w:val="28"/>
                <w:szCs w:val="28"/>
                <w:lang w:val="kk-KZ"/>
              </w:rPr>
              <w:lastRenderedPageBreak/>
              <w:t xml:space="preserve">Республикасының Мемлекеттік шекарасын кесіп өткен кезде және (немесе) жеткізу орындарында, кедендік тазартуды аяқтау орындарында, сондай-ақ ветеринариялық бақылау бекеттерінде;   </w:t>
            </w:r>
          </w:p>
          <w:p w14:paraId="275F583F" w14:textId="77777777" w:rsidR="00C752FA" w:rsidRDefault="00C752FA" w:rsidP="00C752FA">
            <w:pPr>
              <w:shd w:val="clear" w:color="auto" w:fill="FFFFFF" w:themeFill="background1"/>
              <w:ind w:firstLine="354"/>
              <w:jc w:val="both"/>
              <w:rPr>
                <w:rFonts w:ascii="Times New Roman" w:hAnsi="Times New Roman" w:cs="Times New Roman"/>
                <w:b/>
                <w:sz w:val="28"/>
                <w:szCs w:val="28"/>
                <w:lang w:val="kk-KZ"/>
              </w:rPr>
            </w:pPr>
            <w:r w:rsidRPr="00C752FA">
              <w:rPr>
                <w:rFonts w:ascii="Times New Roman" w:hAnsi="Times New Roman" w:cs="Times New Roman"/>
                <w:b/>
                <w:sz w:val="28"/>
                <w:szCs w:val="28"/>
                <w:lang w:val="kk-KZ"/>
              </w:rPr>
              <w:t>3) карантиндік аймақтарда және қолайсыз пункттерде, жануарлар мен құстардың аса қауіпті аурулары бойынша ошақтарда күн сайын жүзеге асырылады.</w:t>
            </w:r>
          </w:p>
          <w:p w14:paraId="419C0488" w14:textId="0EFFA31E" w:rsidR="00D54D76" w:rsidRPr="00C77DB5" w:rsidRDefault="00C752FA" w:rsidP="00C752FA">
            <w:pPr>
              <w:shd w:val="clear" w:color="auto" w:fill="FFFFFF" w:themeFill="background1"/>
              <w:ind w:firstLine="354"/>
              <w:jc w:val="both"/>
              <w:rPr>
                <w:rFonts w:ascii="Times New Roman" w:hAnsi="Times New Roman" w:cs="Times New Roman"/>
                <w:sz w:val="28"/>
                <w:szCs w:val="28"/>
                <w:lang w:val="kk-KZ"/>
              </w:rPr>
            </w:pPr>
            <w:r w:rsidRPr="00C752FA">
              <w:rPr>
                <w:rFonts w:ascii="Times New Roman" w:hAnsi="Times New Roman" w:cs="Times New Roman"/>
                <w:b/>
                <w:sz w:val="28"/>
                <w:szCs w:val="28"/>
                <w:lang w:val="kk-KZ"/>
              </w:rPr>
              <w:t>5-1. Жануарларды, жануарлардан алынатын өнімдер мен шикізатты дайындауды (союды), сақтауды, қайта өңдеуді жүзеге асыратын өндіріс объектілерінде Қазақстан Республикасының ветеринария саласындағы заңнамасының талаптарын сақтау тұрғысынан мемлекеттік ветеринариялық-санитариялық бақылау жылына к</w:t>
            </w:r>
            <w:r>
              <w:rPr>
                <w:rFonts w:ascii="Times New Roman" w:hAnsi="Times New Roman" w:cs="Times New Roman"/>
                <w:b/>
                <w:sz w:val="28"/>
                <w:szCs w:val="28"/>
                <w:lang w:val="kk-KZ"/>
              </w:rPr>
              <w:t>емінде екі рет жүзеге асырылады</w:t>
            </w:r>
            <w:r w:rsidR="00D54D76" w:rsidRPr="00C77DB5">
              <w:rPr>
                <w:rFonts w:ascii="Times New Roman" w:hAnsi="Times New Roman" w:cs="Times New Roman"/>
                <w:b/>
                <w:sz w:val="28"/>
                <w:szCs w:val="28"/>
                <w:lang w:val="kk-KZ"/>
              </w:rPr>
              <w:t>.</w:t>
            </w:r>
          </w:p>
        </w:tc>
        <w:tc>
          <w:tcPr>
            <w:tcW w:w="2519" w:type="dxa"/>
          </w:tcPr>
          <w:p w14:paraId="153D30A1" w14:textId="77777777" w:rsidR="00D54D76" w:rsidRPr="00C77DB5" w:rsidRDefault="00D54D76" w:rsidP="00D54D76">
            <w:pPr>
              <w:shd w:val="clear" w:color="auto" w:fill="FFFFFF" w:themeFill="background1"/>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Қазақстан Республикасы Кәсіпкерлік Кодексінің 129-</w:t>
            </w:r>
            <w:r w:rsidRPr="00C77DB5">
              <w:rPr>
                <w:rFonts w:ascii="Times New Roman" w:eastAsia="Calibri" w:hAnsi="Times New Roman" w:cs="Times New Roman"/>
                <w:sz w:val="28"/>
                <w:szCs w:val="28"/>
                <w:lang w:val="kk-KZ"/>
              </w:rPr>
              <w:lastRenderedPageBreak/>
              <w:t>бабына енгізілетін өзгерістер мен толықтыруларға сәйкес келтіру.</w:t>
            </w:r>
          </w:p>
          <w:p w14:paraId="19669FD0" w14:textId="677F5A5E" w:rsidR="00D54D76" w:rsidRPr="00C77DB5" w:rsidRDefault="00D54D76" w:rsidP="00D54D76">
            <w:pPr>
              <w:shd w:val="clear" w:color="auto" w:fill="FFFFFF" w:themeFill="background1"/>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Сондай-ақ, тармақ редакциясының қабылдауына ыңғайлы болу мақсатында редакциялық түзету енгізілді.</w:t>
            </w:r>
          </w:p>
        </w:tc>
      </w:tr>
      <w:tr w:rsidR="00D54D76" w:rsidRPr="00C80BAE" w14:paraId="369AC153" w14:textId="77777777" w:rsidTr="000F43FC">
        <w:tc>
          <w:tcPr>
            <w:tcW w:w="704" w:type="dxa"/>
          </w:tcPr>
          <w:p w14:paraId="49406D6D"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47B2CC55" w14:textId="6274F21D" w:rsidR="00D54D76" w:rsidRPr="00C77DB5" w:rsidRDefault="00D54D76" w:rsidP="00D54D76">
            <w:pPr>
              <w:jc w:val="both"/>
              <w:rPr>
                <w:rFonts w:ascii="Times New Roman" w:hAnsi="Times New Roman" w:cs="Times New Roman"/>
                <w:sz w:val="28"/>
                <w:szCs w:val="28"/>
              </w:rPr>
            </w:pPr>
            <w:r w:rsidRPr="00C77DB5">
              <w:rPr>
                <w:rFonts w:ascii="Times New Roman" w:eastAsia="Calibri" w:hAnsi="Times New Roman" w:cs="Times New Roman"/>
                <w:sz w:val="28"/>
                <w:szCs w:val="28"/>
                <w:lang w:val="kk-KZ"/>
              </w:rPr>
              <w:t>14-1 бабының 6 және 7 тармақтары</w:t>
            </w:r>
          </w:p>
        </w:tc>
        <w:tc>
          <w:tcPr>
            <w:tcW w:w="4995" w:type="dxa"/>
          </w:tcPr>
          <w:p w14:paraId="33CEB7A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4-1-бап. Мемлекеттік ветеринариялық-санитариялық бақылауды және қадағалауды жүзеге асыру тәртібі</w:t>
            </w:r>
          </w:p>
          <w:p w14:paraId="1C6969B3"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308C98D"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lastRenderedPageBreak/>
              <w:t xml:space="preserve">6. </w:t>
            </w:r>
            <w:r w:rsidRPr="00C77DB5">
              <w:rPr>
                <w:rFonts w:ascii="Times New Roman" w:hAnsi="Times New Roman" w:cs="Times New Roman"/>
                <w:sz w:val="28"/>
                <w:szCs w:val="28"/>
                <w:lang w:val="kk-KZ"/>
              </w:rPr>
              <w:t>Мемлекеттiк ветеринариялық-санитариялық бақылау және қадағалау жергілікті атқарушы органдардың және олардың ветеринария саласындағы қызметті жүзеге асыратын бөлімшелерінің функцияларын орындауына тексеру тағайындалмай, тұрақты түрде жүргізіледі.</w:t>
            </w:r>
          </w:p>
          <w:p w14:paraId="5328F1AD"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7. Қазақстан Республикасының ветеринария саласындағы заңнамасы талаптарының сақталуын тексеру нәтижелері бойынша тексеруші мемлекеттік ветеринариялық-санитариялық инспектор тексеру актісін жасайды.</w:t>
            </w:r>
          </w:p>
          <w:p w14:paraId="64CC5050"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Ветеринариялық-санитариялық бақылау және қадағалау объектілерін мемлекеттік ветеринариялық-санитариялық бақылаудың және қадағалаудың </w:t>
            </w:r>
            <w:r w:rsidRPr="00C77DB5">
              <w:rPr>
                <w:rFonts w:ascii="Times New Roman" w:hAnsi="Times New Roman" w:cs="Times New Roman"/>
                <w:b/>
                <w:sz w:val="28"/>
                <w:szCs w:val="28"/>
                <w:lang w:val="kk-KZ"/>
              </w:rPr>
              <w:t>өзге де нысандарының</w:t>
            </w:r>
            <w:r w:rsidRPr="00C77DB5">
              <w:rPr>
                <w:rFonts w:ascii="Times New Roman" w:hAnsi="Times New Roman" w:cs="Times New Roman"/>
                <w:sz w:val="28"/>
                <w:szCs w:val="28"/>
                <w:lang w:val="kk-KZ"/>
              </w:rPr>
              <w:t xml:space="preserve"> нәтижелері бойынша Қазақстан Республикасының ветеринария саласындағы заңнамасының талаптарын бұзушылықтар анықталған жағдайда, тексеруші мемлекеттік ветеринариялық-санитариялық инспектор, мемлекеттік ветеринариялық дәрігер Қазақстан </w:t>
            </w:r>
            <w:r w:rsidRPr="00C77DB5">
              <w:rPr>
                <w:rFonts w:ascii="Times New Roman" w:hAnsi="Times New Roman" w:cs="Times New Roman"/>
                <w:sz w:val="28"/>
                <w:szCs w:val="28"/>
                <w:lang w:val="kk-KZ"/>
              </w:rPr>
              <w:lastRenderedPageBreak/>
              <w:t>Республикасы заңнамасының талаптарын анықталған бұзушылықтарға қарай нұсқама жасайды, жеке кәсіпкерлік субъектісін әкімшілік жауаптылыққа тартпастан, оған бұзушылықтарды жою тәртібін міндетті түрде түсіндіре отырып, жануарлар мен адамның денсаулығына аса қауіпті жануарларды, жануарлардан алынған өнімдер мен шикізатты алып қою туралы қаулы шығарады.</w:t>
            </w:r>
          </w:p>
          <w:p w14:paraId="3155BBA3" w14:textId="3B79340D" w:rsidR="00D54D76" w:rsidRPr="00C77DB5" w:rsidRDefault="00D54D76" w:rsidP="00D54D76">
            <w:pPr>
              <w:shd w:val="clear" w:color="auto" w:fill="FFFFFF" w:themeFill="background1"/>
              <w:ind w:firstLine="351"/>
              <w:jc w:val="both"/>
              <w:rPr>
                <w:rFonts w:ascii="Times New Roman" w:hAnsi="Times New Roman" w:cs="Times New Roman"/>
                <w:sz w:val="28"/>
                <w:szCs w:val="28"/>
                <w:lang w:val="kk-KZ"/>
              </w:rPr>
            </w:pPr>
          </w:p>
        </w:tc>
        <w:tc>
          <w:tcPr>
            <w:tcW w:w="5023" w:type="dxa"/>
            <w:gridSpan w:val="2"/>
          </w:tcPr>
          <w:p w14:paraId="51FA94FB"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14-1-бап. Мемлекеттік ветеринариялық-санитариялық бақылауды және қадағалауды жүзеге асыру тәртібі</w:t>
            </w:r>
          </w:p>
          <w:p w14:paraId="153244EB"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48A95C8" w14:textId="67C76230"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 xml:space="preserve">6. </w:t>
            </w:r>
            <w:r w:rsidR="00C752FA" w:rsidRPr="00C752FA">
              <w:rPr>
                <w:rFonts w:ascii="Times New Roman" w:hAnsi="Times New Roman" w:cs="Times New Roman"/>
                <w:b/>
                <w:sz w:val="28"/>
                <w:szCs w:val="28"/>
                <w:lang w:val="kk-KZ"/>
              </w:rPr>
              <w:t>Жергілікті атқарушы органдардың және олардың ветеринария саласындағы қызметті жүзеге асыратын бөлімшелерінің функцияларын орындауды мемлекеттік ветеринариялық-санитариялық бақылау және қадағалау осы Заңда айқындалған тәртіппен жылына кемінде екі рет бару арқылы жүргізіледі.</w:t>
            </w:r>
          </w:p>
          <w:p w14:paraId="13A0EC28"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7. Қазақстан Республикасының ветеринария саласындағы заңнамасы талаптарының сақталуын тексеру нәтижелері бойынша тексеруші мемлекеттік ветеринариялық-санитариялық инспектор тексеру актісін жасайды.</w:t>
            </w:r>
          </w:p>
          <w:p w14:paraId="410C1F20" w14:textId="78269999"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Ветеринариялық-санитариялық бақылау және қадағалау объектілерін мемлекеттік ветеринариялық-санитариялық бақылаудың және қадағалаудың нәтижелері бойынша Қазақстан Республикасының ветеринария саласындағы заңнамасының талаптарын бұзушылықтар анықталған жағдайда, тексеруші мемлекеттік ветеринариялық-санитариялық </w:t>
            </w:r>
            <w:r w:rsidRPr="00C77DB5">
              <w:rPr>
                <w:rFonts w:ascii="Times New Roman" w:hAnsi="Times New Roman" w:cs="Times New Roman"/>
                <w:sz w:val="28"/>
                <w:szCs w:val="28"/>
                <w:lang w:val="kk-KZ"/>
              </w:rPr>
              <w:lastRenderedPageBreak/>
              <w:t>инспектор, мемлекеттік ветеринариялық дәрігер Қазақстан Республикасы заңнамасының талаптарын анықталған бұзушылықтарға қарай нұсқама жасайды, жеке кәсіпкерлік субъектісін әкімшілік жауаптылыққа тартпастан, оған бұзушылықтарды жою тәртібін міндетті түрде түсіндіре отырып, жануарлар мен адамның денсаулығына аса қауіпті жануарларды, жануарлардан алынған өнімдер мен шикізатты алып қою туралы қаулы шығарады.</w:t>
            </w:r>
          </w:p>
        </w:tc>
        <w:tc>
          <w:tcPr>
            <w:tcW w:w="2519" w:type="dxa"/>
          </w:tcPr>
          <w:p w14:paraId="0912F056" w14:textId="6D80C8F9" w:rsidR="00D54D76" w:rsidRPr="00C77DB5" w:rsidRDefault="00D54D76" w:rsidP="00D54D76">
            <w:pPr>
              <w:shd w:val="clear" w:color="auto" w:fill="FFFFFF" w:themeFill="background1"/>
              <w:jc w:val="both"/>
              <w:rPr>
                <w:rFonts w:ascii="Times New Roman" w:eastAsia="Calibri"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w:t>
            </w:r>
            <w:r w:rsidRPr="00C77DB5">
              <w:rPr>
                <w:rFonts w:ascii="Times New Roman" w:hAnsi="Times New Roman" w:cs="Times New Roman"/>
                <w:sz w:val="28"/>
                <w:szCs w:val="28"/>
                <w:lang w:val="kk-KZ"/>
              </w:rPr>
              <w:lastRenderedPageBreak/>
              <w:t>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17861608" w14:textId="77777777" w:rsidTr="000F43FC">
        <w:tc>
          <w:tcPr>
            <w:tcW w:w="704" w:type="dxa"/>
          </w:tcPr>
          <w:p w14:paraId="0B1E4C20"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245B219F" w14:textId="7680C038"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4-1-баптың 7-1-тармағы</w:t>
            </w:r>
          </w:p>
        </w:tc>
        <w:tc>
          <w:tcPr>
            <w:tcW w:w="4995" w:type="dxa"/>
          </w:tcPr>
          <w:p w14:paraId="76DDE8E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4-1-бап. Мемлекеттік ветеринариялық-санитариялық бақылауды және қадағалауды жүзеге асыру тәртібі</w:t>
            </w:r>
          </w:p>
          <w:p w14:paraId="3A3C01AA"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B18AF66"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7-1. 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 xml:space="preserve"> субъектісіне (объектісіне) бармай профилактикалық бақылау мен қадағалауды мемлекеттік ветеринариялық-санитариялық инспектор:</w:t>
            </w:r>
          </w:p>
          <w:p w14:paraId="6D0DB15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1588BC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ақылауға жататын өнімді әкелуге, әкетуге, орнын ауыстыруға, өндіруге, дайындауға, қайта өңдеуге, </w:t>
            </w:r>
            <w:r w:rsidRPr="00C77DB5">
              <w:rPr>
                <w:rFonts w:ascii="Times New Roman" w:hAnsi="Times New Roman" w:cs="Times New Roman"/>
                <w:sz w:val="28"/>
                <w:szCs w:val="28"/>
                <w:lang w:val="kk-KZ"/>
              </w:rPr>
              <w:lastRenderedPageBreak/>
              <w:t xml:space="preserve">зарарсыздандыруға, сақтауға, тасымалдауға және өткізуге байланысты қызметті жүзеге асыратын жеке және заңды тұлғалар, жергілікті атқарушы органдар және олардың ветеринария саласындағы қызметті жүзеге асыратын бөлімшелері, мемлекеттік ветеринариялық ұйымдар, ветеринария саласындағы кәсіпкерлік қызметті жүзеге асыратын жеке және заңды тұлғалар бармай профилактикалық 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 xml:space="preserve"> субъектілері (объектілері) болып табылады.</w:t>
            </w:r>
          </w:p>
          <w:p w14:paraId="7CF6336A"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 xml:space="preserve"> субъектісіне (объектісіне) бармай профилактикалық бақылау мен қадағалаудың мақсаттары бұзушылықтардың дер кезінде жолын кесу және алдын алу, сондай-ақ бақылау және қадағалау субъектісіне (объектісіне) бармай профилактикалық бақылау мен қадағалау нәтижелері бойынша анықталған бұзушылықтарды өз бетінше жою құқығын бақылау және қадағалау субъектілеріне беру және оларға әкімшілік жүктемені азайту болып табылады.</w:t>
            </w:r>
          </w:p>
          <w:p w14:paraId="0C1F7494"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 xml:space="preserve"> субъектісіне (объектісіне) бармай профилактикалық бақылау мен қадағалауды мемлекеттік ветеринариялық-санитариялық инспектор тоқсан сайын, есепті тоқсаннан кейінгі айдың 25-күнінен кешіктірмей жүзеге асырады.</w:t>
            </w:r>
          </w:p>
          <w:p w14:paraId="2DC80A0A"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Бақылау және қадағалау субъектісіне (объектісіне) бармай профилактикалық бақылау мен қадағалау нәтижелері бойынша бақылау және қадағалау субъектілерінің (объектілерінің) әрекеттерінде (әрекетсіздігінде) бұзушылықтар анықталған жағдайда, мемлекеттік ветеринариялық-санитариялық инспектор ұсыным жасайды, ол бақылау және қадағалау субъектілеріне (объектілеріне) бұзушылықтар анықталған күннен бастап үш жұмыс күнінен кешіктірілмейтін мерзімде жіберіледі. Ұсынымда анықталған бұзушылықтарды жою бойынша түсіндірмелер, орындау мерзімі көрсетіледі.</w:t>
            </w:r>
          </w:p>
          <w:p w14:paraId="6E35E4EA"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ақылау </w:t>
            </w:r>
            <w:r w:rsidRPr="00C77DB5">
              <w:rPr>
                <w:rFonts w:ascii="Times New Roman" w:hAnsi="Times New Roman" w:cs="Times New Roman"/>
                <w:b/>
                <w:sz w:val="28"/>
                <w:szCs w:val="28"/>
                <w:lang w:val="kk-KZ"/>
              </w:rPr>
              <w:t xml:space="preserve">және қадағалау </w:t>
            </w:r>
            <w:r w:rsidRPr="00C77DB5">
              <w:rPr>
                <w:rFonts w:ascii="Times New Roman" w:hAnsi="Times New Roman" w:cs="Times New Roman"/>
                <w:sz w:val="28"/>
                <w:szCs w:val="28"/>
                <w:lang w:val="kk-KZ"/>
              </w:rPr>
              <w:t xml:space="preserve">субъектісіне (объектісіне) бармай </w:t>
            </w:r>
            <w:r w:rsidRPr="00C77DB5">
              <w:rPr>
                <w:rFonts w:ascii="Times New Roman" w:hAnsi="Times New Roman" w:cs="Times New Roman"/>
                <w:sz w:val="28"/>
                <w:szCs w:val="28"/>
                <w:lang w:val="kk-KZ"/>
              </w:rPr>
              <w:lastRenderedPageBreak/>
              <w:t>профилактикалық бақылау мен қадағалау нәтижелері бойынша анықталған бұзушылықтарды жою туралы ұсыным табыс етілген күнінен кейінгі күннен бастап он жұмыс күні ішінде орындалуға тиіс. Бақылау және қадағалау субъектісі ұсынымда көрсетілген бұзушылықтармен келіспеген жағдайда, ұсыным табыс етілген күннен бастап күнтізбелік бес күн ішінде қарсылық жіберуге құқылы..</w:t>
            </w:r>
          </w:p>
          <w:p w14:paraId="249BE98F"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ұзушылықтарды жою туралы ұсынымды белгіленген мерзімдерде орындамау 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 xml:space="preserve"> субъектісіне (объектісіне) бару арқылы профилактикалық бақылау мен қадағалауды тағайындауға негіз болып табылады.</w:t>
            </w:r>
          </w:p>
          <w:p w14:paraId="57259ADD" w14:textId="0C5BD2DE" w:rsidR="00D54D76" w:rsidRPr="00C77DB5" w:rsidRDefault="00D54D76" w:rsidP="00D54D76">
            <w:pPr>
              <w:ind w:firstLine="354"/>
              <w:jc w:val="both"/>
              <w:rPr>
                <w:rFonts w:ascii="Times New Roman" w:hAnsi="Times New Roman" w:cs="Times New Roman"/>
                <w:bCs/>
                <w:sz w:val="28"/>
                <w:szCs w:val="28"/>
                <w:lang w:val="kk-KZ"/>
              </w:rPr>
            </w:pPr>
            <w:r w:rsidRPr="00C77DB5">
              <w:rPr>
                <w:rFonts w:ascii="Times New Roman" w:hAnsi="Times New Roman" w:cs="Times New Roman"/>
                <w:sz w:val="28"/>
                <w:szCs w:val="28"/>
                <w:lang w:val="kk-KZ"/>
              </w:rPr>
              <w:t xml:space="preserve">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 xml:space="preserve"> субъектісіне (объектісіне) бармай профилактикалық бақылау мен қадағалау нәтижелерін уәкілетті органның ведомствосы және оның аумақтық бөлімшелері 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 xml:space="preserve"> субъектісіне (объектісіне) бармай профилактикалық бақылау мен қадағалауды тіркеудің арнайы журналында есепке алуға тиіс, ол </w:t>
            </w:r>
            <w:r w:rsidRPr="00C77DB5">
              <w:rPr>
                <w:rFonts w:ascii="Times New Roman" w:hAnsi="Times New Roman" w:cs="Times New Roman"/>
                <w:sz w:val="28"/>
                <w:szCs w:val="28"/>
                <w:lang w:val="kk-KZ"/>
              </w:rPr>
              <w:lastRenderedPageBreak/>
              <w:t>нөмірленген, тігілген және уәкілетті орган ведомствосының немесе оның аумақтық бөлімшесінің мөрімен бекемделген болуға тиіс.</w:t>
            </w:r>
          </w:p>
        </w:tc>
        <w:tc>
          <w:tcPr>
            <w:tcW w:w="5023" w:type="dxa"/>
            <w:gridSpan w:val="2"/>
          </w:tcPr>
          <w:p w14:paraId="39B53FCD"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14-1-бап. Мемлекеттік ветеринариялық-санитариялық бақылауды және қадағалауды жүзеге асыру тәртібі</w:t>
            </w:r>
          </w:p>
          <w:p w14:paraId="795D7B4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2504564"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7-1. 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 xml:space="preserve"> субъектісіне (объектісіне) бармай профилактикалық бақылау мен қадағалауды мемлекеттік ветеринариялық-санитариялық инспектор:</w:t>
            </w:r>
          </w:p>
          <w:p w14:paraId="2C82D01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175D620"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ақылауға жататын өнімді әкелуге, әкетуге, орнын ауыстыруға, өндіруге, дайындауға, қайта өңдеуге, </w:t>
            </w:r>
            <w:r w:rsidRPr="00C77DB5">
              <w:rPr>
                <w:rFonts w:ascii="Times New Roman" w:hAnsi="Times New Roman" w:cs="Times New Roman"/>
                <w:sz w:val="28"/>
                <w:szCs w:val="28"/>
                <w:lang w:val="kk-KZ"/>
              </w:rPr>
              <w:lastRenderedPageBreak/>
              <w:t>зарарсыздандыруға, сақтауға, тасымалдауға және өткізуге байланысты қызметті жүзеге асыратын жеке және заңды тұлғалар, жергілікті атқарушы органдар және олардың ветеринария саласындағы қызметті жүзеге асыратын бөлімшелері, мемлекеттік ветеринариялық ұйымдар, ветеринария саласындағы кәсіпкерлік қызметті жүзеге асыратын жеке және заңды тұлғалар бармай профилактикалық бақылау субъектілері (объектілері) болып табылады.</w:t>
            </w:r>
          </w:p>
          <w:p w14:paraId="10A4665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Бақылау субъектісіне (объектісіне) бармай профилактикалық бақылау мен қадағалаудың мақсаттары бұзушылықтардың дер кезінде жолын кесу және алдын алу, сондай-ақ бақылау және қадағалау субъектісіне (объектісіне) бармай профилактикалық бақылау мен қадағалау нәтижелері бойынша анықталған бұзушылықтарды өз бетінше жою құқығын бақылау және қадағалау субъектілеріне беру және оларға әкімшілік жүктемені азайту болып табылады.</w:t>
            </w:r>
          </w:p>
          <w:p w14:paraId="0DF5D8F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ақылау субъектісіне (объектісіне) бармай профилактикалық бақылау мен </w:t>
            </w:r>
            <w:r w:rsidRPr="00C77DB5">
              <w:rPr>
                <w:rFonts w:ascii="Times New Roman" w:hAnsi="Times New Roman" w:cs="Times New Roman"/>
                <w:sz w:val="28"/>
                <w:szCs w:val="28"/>
                <w:lang w:val="kk-KZ"/>
              </w:rPr>
              <w:lastRenderedPageBreak/>
              <w:t xml:space="preserve">қадағалауды мемлекеттік ветеринариялық-санитариялық инспектор </w:t>
            </w:r>
            <w:r w:rsidRPr="00C77DB5">
              <w:rPr>
                <w:rFonts w:ascii="Times New Roman" w:hAnsi="Times New Roman" w:cs="Times New Roman"/>
                <w:b/>
                <w:sz w:val="28"/>
                <w:szCs w:val="28"/>
                <w:lang w:val="kk-KZ"/>
              </w:rPr>
              <w:t>ай сайын</w:t>
            </w:r>
            <w:r w:rsidRPr="00C77DB5">
              <w:rPr>
                <w:rFonts w:ascii="Times New Roman" w:hAnsi="Times New Roman" w:cs="Times New Roman"/>
                <w:sz w:val="28"/>
                <w:szCs w:val="28"/>
                <w:lang w:val="kk-KZ"/>
              </w:rPr>
              <w:t>, есепті тоқсаннан кейінгі айдың 25-күнінен кешіктірмей жүзеге асырады.</w:t>
            </w:r>
          </w:p>
          <w:p w14:paraId="2B92382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Бақылау субъектісіне (объектісіне) бармай профилактикалық бақылау мен қадағалау нәтижелері бойынша бақылау және қадағалау субъектілерінің (объектілерінің) әрекеттерінде (әрекетсіздігінде) бұзушылықтар анықталған жағдайда, мемлекеттік ветеринариялық-санитариялық инспектор ұсыным жасайды, ол бақылау субъектілеріне (объектілеріне) бұзушылықтар анықталған күннен бастап үш жұмыс күнінен кешіктірілмейтін мерзімде жіберіледі. Ұсынымда анықталған бұзушылықтарды жою бойынша түсіндірмелер, орындау мерзімі көрсетіледі.</w:t>
            </w:r>
          </w:p>
          <w:p w14:paraId="23810CA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ақылау субъектісіне (объектісіне) бармай профилактикалық бақылау мен қадағалау нәтижелері бойынша анықталған бұзушылықтарды жою туралы ұсыным табыс етілген күнінен кейінгі күннен бастап он жұмыс күні </w:t>
            </w:r>
            <w:r w:rsidRPr="00C77DB5">
              <w:rPr>
                <w:rFonts w:ascii="Times New Roman" w:hAnsi="Times New Roman" w:cs="Times New Roman"/>
                <w:sz w:val="28"/>
                <w:szCs w:val="28"/>
                <w:lang w:val="kk-KZ"/>
              </w:rPr>
              <w:lastRenderedPageBreak/>
              <w:t>ішінде орындалуға тиіс.       Бақылау және қадағалау субъектісі ұсынымда көрсетілген бұзушылықтармен келіспеген жағдайда, ұсыным табыс етілген күннен бастап күнтізбелік бес күн ішінде қарсылық жіберуге құқылы..</w:t>
            </w:r>
          </w:p>
          <w:p w14:paraId="28CE5BE0"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Бұзушылықтарды жою туралы ұсынымды белгіленген мерзімдерде орындамау бақылау субъектісіне (объектісіне) бару арқылы профилактикалық бақылау мен қадағалауды тағайындауға негіз болып табылады.</w:t>
            </w:r>
          </w:p>
          <w:p w14:paraId="58B302C6" w14:textId="20D27EED" w:rsidR="00D54D76" w:rsidRPr="00C77DB5" w:rsidRDefault="00D54D76" w:rsidP="00D54D76">
            <w:pPr>
              <w:ind w:firstLine="354"/>
              <w:jc w:val="both"/>
              <w:rPr>
                <w:rFonts w:ascii="Times New Roman" w:hAnsi="Times New Roman" w:cs="Times New Roman"/>
                <w:bCs/>
                <w:sz w:val="28"/>
                <w:szCs w:val="28"/>
                <w:lang w:val="kk-KZ"/>
              </w:rPr>
            </w:pPr>
          </w:p>
        </w:tc>
        <w:tc>
          <w:tcPr>
            <w:tcW w:w="2519" w:type="dxa"/>
          </w:tcPr>
          <w:p w14:paraId="667E54BF" w14:textId="7274CCDB" w:rsidR="00D54D76" w:rsidRPr="00C77DB5" w:rsidRDefault="00D54D76" w:rsidP="00D54D76">
            <w:pPr>
              <w:widowControl w:val="0"/>
              <w:ind w:firstLine="318"/>
              <w:jc w:val="both"/>
              <w:textAlignment w:val="baseline"/>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w:t>
            </w:r>
            <w:r w:rsidRPr="00C77DB5">
              <w:rPr>
                <w:rFonts w:ascii="Times New Roman" w:hAnsi="Times New Roman" w:cs="Times New Roman"/>
                <w:sz w:val="28"/>
                <w:szCs w:val="28"/>
                <w:lang w:val="kk-KZ"/>
              </w:rPr>
              <w:lastRenderedPageBreak/>
              <w:t>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52E8202A" w14:textId="77777777" w:rsidTr="000F43FC">
        <w:tc>
          <w:tcPr>
            <w:tcW w:w="704" w:type="dxa"/>
          </w:tcPr>
          <w:p w14:paraId="6FF603B3"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4BF8E908" w14:textId="60F1BA3E"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14-баптың жаңа </w:t>
            </w:r>
            <w:r w:rsidRPr="00C77DB5">
              <w:rPr>
                <w:rFonts w:ascii="Times New Roman" w:hAnsi="Times New Roman" w:cs="Times New Roman"/>
                <w:sz w:val="28"/>
                <w:szCs w:val="28"/>
              </w:rPr>
              <w:t>11-тармағы</w:t>
            </w:r>
          </w:p>
        </w:tc>
        <w:tc>
          <w:tcPr>
            <w:tcW w:w="4995" w:type="dxa"/>
          </w:tcPr>
          <w:p w14:paraId="3482D695"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4-1-бап. Мемлекеттік ветеринариялық-санитариялық бақылауды және қадағалауды жүзеге асыру тәртібі</w:t>
            </w:r>
          </w:p>
          <w:p w14:paraId="1A6EE7D9"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BC141E1" w14:textId="77777777"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11.</w:t>
            </w:r>
            <w:r w:rsidRPr="00C77DB5">
              <w:rPr>
                <w:rFonts w:ascii="Times New Roman" w:hAnsi="Times New Roman" w:cs="Times New Roman"/>
                <w:sz w:val="28"/>
                <w:szCs w:val="28"/>
                <w:lang w:val="kk-KZ"/>
              </w:rPr>
              <w:t xml:space="preserve">  </w:t>
            </w:r>
            <w:r w:rsidRPr="00C77DB5">
              <w:rPr>
                <w:rFonts w:ascii="Times New Roman" w:hAnsi="Times New Roman" w:cs="Times New Roman"/>
                <w:b/>
                <w:sz w:val="28"/>
                <w:szCs w:val="28"/>
                <w:lang w:val="kk-KZ"/>
              </w:rPr>
              <w:t>Жоқ.</w:t>
            </w:r>
          </w:p>
          <w:p w14:paraId="2710AD40" w14:textId="77777777" w:rsidR="00D54D76" w:rsidRPr="00C77DB5" w:rsidRDefault="00D54D76" w:rsidP="00D54D76">
            <w:pPr>
              <w:ind w:firstLine="358"/>
              <w:jc w:val="both"/>
              <w:rPr>
                <w:rFonts w:ascii="Times New Roman" w:hAnsi="Times New Roman" w:cs="Times New Roman"/>
                <w:sz w:val="28"/>
                <w:szCs w:val="28"/>
              </w:rPr>
            </w:pPr>
          </w:p>
        </w:tc>
        <w:tc>
          <w:tcPr>
            <w:tcW w:w="5023" w:type="dxa"/>
            <w:gridSpan w:val="2"/>
          </w:tcPr>
          <w:p w14:paraId="6AB45C4A" w14:textId="77777777" w:rsidR="00D54D76" w:rsidRPr="00C77DB5" w:rsidRDefault="00D54D76" w:rsidP="00D54D76">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14-1-бап. Мемлекеттік ветеринариялық-санитариялық бақылауды және қадағалауды жүзеге асыру тәртібі</w:t>
            </w:r>
          </w:p>
          <w:p w14:paraId="244576E0" w14:textId="77777777" w:rsidR="00D54D76" w:rsidRPr="00C77DB5" w:rsidRDefault="00D54D76" w:rsidP="00D54D76">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45D345D1" w14:textId="46A74F2D" w:rsidR="00D54D76" w:rsidRPr="00C77DB5" w:rsidRDefault="00D54D76" w:rsidP="00D54D76">
            <w:pPr>
              <w:ind w:firstLine="358"/>
              <w:jc w:val="both"/>
              <w:rPr>
                <w:rFonts w:ascii="Times New Roman" w:hAnsi="Times New Roman" w:cs="Times New Roman"/>
                <w:b/>
                <w:sz w:val="28"/>
                <w:szCs w:val="28"/>
                <w:lang w:val="kk-KZ"/>
              </w:rPr>
            </w:pPr>
            <w:r w:rsidRPr="00C77DB5">
              <w:rPr>
                <w:rFonts w:ascii="Times New Roman" w:eastAsia="Calibri" w:hAnsi="Times New Roman" w:cs="Times New Roman"/>
                <w:b/>
                <w:sz w:val="28"/>
                <w:szCs w:val="28"/>
                <w:lang w:val="kk-KZ"/>
              </w:rPr>
              <w:t xml:space="preserve">11. </w:t>
            </w:r>
            <w:r w:rsidR="00C752FA" w:rsidRPr="00C752FA">
              <w:rPr>
                <w:rFonts w:ascii="Times New Roman" w:eastAsia="Calibri" w:hAnsi="Times New Roman" w:cs="Times New Roman"/>
                <w:b/>
                <w:sz w:val="28"/>
                <w:szCs w:val="28"/>
                <w:lang w:val="kk-KZ"/>
              </w:rPr>
              <w:t>Мемлекеттік ветеринариялық-санитариялық қадағалау бақылау және қадағалау органының осы Заңға және Кәсіпкерлік кодекске сәйкес жедел ден қою шараларын қолдануға бағытталған қызметі болып табылады</w:t>
            </w:r>
            <w:r w:rsidR="00C752FA">
              <w:rPr>
                <w:rFonts w:ascii="Times New Roman" w:eastAsia="Calibri" w:hAnsi="Times New Roman" w:cs="Times New Roman"/>
                <w:b/>
                <w:sz w:val="28"/>
                <w:szCs w:val="28"/>
                <w:lang w:val="kk-KZ"/>
              </w:rPr>
              <w:t>.</w:t>
            </w:r>
          </w:p>
        </w:tc>
        <w:tc>
          <w:tcPr>
            <w:tcW w:w="2519" w:type="dxa"/>
          </w:tcPr>
          <w:p w14:paraId="552A4D66" w14:textId="6D335BAE"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w:t>
            </w:r>
            <w:r w:rsidRPr="00C77DB5">
              <w:rPr>
                <w:rFonts w:ascii="Times New Roman" w:hAnsi="Times New Roman" w:cs="Times New Roman"/>
                <w:sz w:val="28"/>
                <w:szCs w:val="28"/>
                <w:lang w:val="kk-KZ"/>
              </w:rPr>
              <w:lastRenderedPageBreak/>
              <w:t>келтіру мақсатында</w:t>
            </w:r>
          </w:p>
        </w:tc>
      </w:tr>
      <w:tr w:rsidR="00D54D76" w:rsidRPr="00C80BAE" w14:paraId="45FE9AFC" w14:textId="77777777" w:rsidTr="000F43FC">
        <w:tc>
          <w:tcPr>
            <w:tcW w:w="704" w:type="dxa"/>
          </w:tcPr>
          <w:p w14:paraId="2D532A76"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6A90C2B0" w14:textId="7A290C82"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Жаңа бап</w:t>
            </w:r>
            <w:r w:rsidRPr="00C77DB5">
              <w:rPr>
                <w:rFonts w:ascii="Times New Roman" w:hAnsi="Times New Roman" w:cs="Times New Roman"/>
                <w:sz w:val="28"/>
                <w:szCs w:val="28"/>
              </w:rPr>
              <w:t xml:space="preserve"> 14-2 </w:t>
            </w:r>
          </w:p>
        </w:tc>
        <w:tc>
          <w:tcPr>
            <w:tcW w:w="4995" w:type="dxa"/>
          </w:tcPr>
          <w:p w14:paraId="13D1DEA0" w14:textId="77777777" w:rsidR="00D54D76" w:rsidRPr="00C77DB5" w:rsidRDefault="00D54D76" w:rsidP="00D54D76">
            <w:pPr>
              <w:ind w:firstLine="315"/>
              <w:jc w:val="both"/>
              <w:rPr>
                <w:rFonts w:ascii="Times New Roman" w:hAnsi="Times New Roman" w:cs="Times New Roman"/>
                <w:sz w:val="28"/>
                <w:szCs w:val="28"/>
              </w:rPr>
            </w:pPr>
            <w:r w:rsidRPr="00C77DB5">
              <w:rPr>
                <w:rFonts w:ascii="Times New Roman" w:hAnsi="Times New Roman" w:cs="Times New Roman"/>
                <w:sz w:val="28"/>
                <w:szCs w:val="28"/>
              </w:rPr>
              <w:t>14-2 бап. Жедел ден қою шаралары</w:t>
            </w:r>
          </w:p>
          <w:p w14:paraId="75565C4A" w14:textId="77777777" w:rsidR="00D54D76" w:rsidRPr="00C77DB5" w:rsidRDefault="00D54D76" w:rsidP="00D54D76">
            <w:pPr>
              <w:ind w:firstLine="315"/>
              <w:jc w:val="both"/>
              <w:rPr>
                <w:rFonts w:ascii="Times New Roman" w:hAnsi="Times New Roman" w:cs="Times New Roman"/>
                <w:sz w:val="28"/>
                <w:szCs w:val="28"/>
              </w:rPr>
            </w:pPr>
          </w:p>
          <w:p w14:paraId="0D1F7D9E" w14:textId="77777777"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Жоқ.</w:t>
            </w:r>
          </w:p>
          <w:p w14:paraId="0C22DE42" w14:textId="77777777" w:rsidR="00D54D76" w:rsidRPr="00C77DB5" w:rsidRDefault="00D54D76" w:rsidP="00D54D76">
            <w:pPr>
              <w:ind w:firstLine="315"/>
              <w:jc w:val="both"/>
              <w:rPr>
                <w:rFonts w:ascii="Times New Roman" w:hAnsi="Times New Roman" w:cs="Times New Roman"/>
                <w:sz w:val="28"/>
                <w:szCs w:val="28"/>
              </w:rPr>
            </w:pPr>
          </w:p>
          <w:p w14:paraId="4E89C143" w14:textId="77777777" w:rsidR="00D54D76" w:rsidRPr="00C77DB5" w:rsidRDefault="00D54D76" w:rsidP="00D54D76">
            <w:pPr>
              <w:ind w:firstLine="358"/>
              <w:jc w:val="both"/>
              <w:rPr>
                <w:rFonts w:ascii="Times New Roman" w:hAnsi="Times New Roman" w:cs="Times New Roman"/>
                <w:sz w:val="28"/>
                <w:szCs w:val="28"/>
              </w:rPr>
            </w:pPr>
          </w:p>
        </w:tc>
        <w:tc>
          <w:tcPr>
            <w:tcW w:w="5023" w:type="dxa"/>
            <w:gridSpan w:val="2"/>
          </w:tcPr>
          <w:p w14:paraId="1C3FFE58"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14-2-бап. Жедел ден қою шаралары және оларды қолдану тәртібі</w:t>
            </w:r>
          </w:p>
          <w:p w14:paraId="5E0D4936"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1. Жедел ден қою шараларына:</w:t>
            </w:r>
          </w:p>
          <w:p w14:paraId="3EBE9541"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1) ветеринария саласындағы заңнама талаптарына сәйкес келмейтін орны ауыстырылатын (тасымалданатын) объектілерді әкелуге, әкетуге, транзиттеуге, өндіруге, қолдануға және өткізуге тыйым салу;</w:t>
            </w:r>
          </w:p>
          <w:p w14:paraId="3070A306"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2) ветеринария саласындағы рұқсат беру құжатының қолданылуын тоқтата тұру, одан айыру (кері қайтарып алу), тоқтату;</w:t>
            </w:r>
          </w:p>
          <w:p w14:paraId="6C2AF0CC"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 xml:space="preserve">3) Қазақстан Республикасының заңдарына сәйкес қызметке немесе жекелеген қызмет түрлеріне тыйым салу, оларды тоқтата тұру;       </w:t>
            </w:r>
          </w:p>
          <w:p w14:paraId="4664B739"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4) жануарлардың саулығы мен адамның денсаулығына қауіп төндіретін жануарларды, жануарлардан алынатын өнімдер мен шикізатты алып қою және жою;</w:t>
            </w:r>
          </w:p>
          <w:p w14:paraId="20D5DBF4"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 xml:space="preserve">5) жануарлардың саулығы мен адамның денсаулығына қауіп төндіретін жануарларды, </w:t>
            </w:r>
            <w:r w:rsidRPr="008A3E33">
              <w:rPr>
                <w:rFonts w:ascii="Times New Roman" w:hAnsi="Times New Roman" w:cs="Times New Roman"/>
                <w:b/>
                <w:sz w:val="28"/>
                <w:szCs w:val="28"/>
                <w:lang w:val="kk-KZ"/>
              </w:rPr>
              <w:lastRenderedPageBreak/>
              <w:t>жануарлардан алынатын өнімдер мен шикізатты алып қоймай залалсыздандыру (зарарсыздандыру) және қайта өңдеу жатады.</w:t>
            </w:r>
          </w:p>
          <w:p w14:paraId="4763D5BD"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2. Ветеринария саласындағы тексеру парақтарының талаптарын,      сондай-ақ тізбесін уәкілетті орган айқындаған ветеринария саласындағы талаптарды бұзу жедел ден қою шараларын қолдану үшін негіз болып табылады.</w:t>
            </w:r>
          </w:p>
          <w:p w14:paraId="5C0B930B"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3. Жедел ден қою шараларын уәкілетті органның ведомствосы, уәкілетті орган ведомствосының аумақтық бөлімшелері қолданады.</w:t>
            </w:r>
          </w:p>
          <w:p w14:paraId="4314EF9A"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4. Бұзушылық жасалған жерде уәкілетті органның ведомствосы, аумақтық бөлімшелер бұзушылық анықталған кезде жедел ден қою шараларын қолдану туралы акт ресімдейді, онда:</w:t>
            </w:r>
          </w:p>
          <w:p w14:paraId="1538C249"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1) қадағалау актісінің жасалған күні, уақыты және орны;</w:t>
            </w:r>
          </w:p>
          <w:p w14:paraId="3D822E1B"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2) қадағалау органының атауы;</w:t>
            </w:r>
          </w:p>
          <w:p w14:paraId="462F9581"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3) қадағалау актісін жасайтын адамның тегі, аты, әкесінің аты (егер ол жеке басты куәландыратын құжатта көрсетілсе) және лауазымы;</w:t>
            </w:r>
          </w:p>
          <w:p w14:paraId="2A874B95"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lastRenderedPageBreak/>
              <w:t>4) бұзушының деректемелері-қадағалау субъектісінің атауы немесе тегі, аты, әкесінің аты (егер ол жеке басын куәландыратын құжатта көрсетілсе), сондай-ақ қадағалау актісін ресімдеу кезінде (олар болған жағдайда)қатысқан жеке немесе заңды тұлға өкілінің лауазымы;</w:t>
            </w:r>
          </w:p>
          <w:p w14:paraId="236B652D"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5) анықталған бұзушылықтар, олардың сипаты туралы мәліметтер;</w:t>
            </w:r>
          </w:p>
          <w:p w14:paraId="6A154537"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6) қолданылатын жедел ден қою шарасының түрі және осы шараның қолданылу мерзімі (қажет болған кезде);</w:t>
            </w:r>
          </w:p>
          <w:p w14:paraId="4D0D2EF7"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 xml:space="preserve">7) құқық бұзушының, сондай-ақ қадағалау актісін ресімдеу кезінде қатысқан адамдардың қадағалау актісімен танысуы немесе танысудан бас тартуы туралы мәліметтер, олардың қолдары немесе қол қоюдан бас тартуы;    </w:t>
            </w:r>
          </w:p>
          <w:p w14:paraId="0DCF875C"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8) жедел ден қою шараларын қолдану туралы актіні ресімдеген лауазымды адамның қолы көрсетіледі.</w:t>
            </w:r>
          </w:p>
          <w:p w14:paraId="6D888ECA"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 xml:space="preserve">5. Жедел ден қою шараларын қолдану туралы актіні ресімдегеннен кейін уәкілетті орган </w:t>
            </w:r>
            <w:r w:rsidRPr="008A3E33">
              <w:rPr>
                <w:rFonts w:ascii="Times New Roman" w:hAnsi="Times New Roman" w:cs="Times New Roman"/>
                <w:b/>
                <w:sz w:val="28"/>
                <w:szCs w:val="28"/>
                <w:lang w:val="kk-KZ"/>
              </w:rPr>
              <w:lastRenderedPageBreak/>
              <w:t>ведомствосының, аумақтық бөлімшелердің лауазымды адамы жедел ден қою шараларын тікелей қолдануды жүзеге асырады.</w:t>
            </w:r>
          </w:p>
          <w:p w14:paraId="2ADAC855"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6. Жедел ден қою шараларын қолдану қорытындылары бойынша ақпарат бір тәулік ішінде құқықтық статистика және арнайы есепке алу саласындағы уәкілетті органға жіберіледі.</w:t>
            </w:r>
          </w:p>
          <w:p w14:paraId="26441C8D"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7. Қызметті немесе жекелеген қызмет түрлерін тоқтата тұру туралы ресімделген акт қолма-қол тапсырылады, тапсырылғаны туралы хабарламамен не электрондық цифрлық қолтаңба қойылған электрондық құжат арқылы, егер мұндай мекенжайды осы субъект бұрын ұсынған болса, қадағалау субъектісінің электрондық поштасының мекенжайы бойынша немесе өзге де қолжетімді тәсілмен тапсырысты пошта жөнелтілімі нысанында жіберіледі.</w:t>
            </w:r>
          </w:p>
          <w:p w14:paraId="1E08257E"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 xml:space="preserve">Қадағалау субъектілері (объектілері) берілген акт талаптарының орындалуын қамтамасыз етеді. Қызметті немесе </w:t>
            </w:r>
            <w:r w:rsidRPr="008A3E33">
              <w:rPr>
                <w:rFonts w:ascii="Times New Roman" w:hAnsi="Times New Roman" w:cs="Times New Roman"/>
                <w:b/>
                <w:sz w:val="28"/>
                <w:szCs w:val="28"/>
                <w:lang w:val="kk-KZ"/>
              </w:rPr>
              <w:lastRenderedPageBreak/>
              <w:t>жекелеген қызмет түрлерін тоқтата тұру туралы актінің талаптарын орындамау Қазақстан Республикасының заңдарында белгіленген жауаптылыққа әкеп соғады.</w:t>
            </w:r>
          </w:p>
          <w:p w14:paraId="39930533"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Қадағалау субъектісінің (объектісінің) қызметін немесе қызметінің жекелеген түрлерін тоқтата тұру туралы актіні қабылдаудан бас тартылған жағдайда, тексеруді, бару арқылы профилактикалық бақылауды жүзеге асыратын лауазымды адамдар онда тиісті жазба жүргізеді.</w:t>
            </w:r>
          </w:p>
          <w:p w14:paraId="583B58BB" w14:textId="77777777" w:rsidR="008A3E33" w:rsidRPr="008A3E33" w:rsidRDefault="008A3E33" w:rsidP="008A3E33">
            <w:pPr>
              <w:ind w:firstLine="315"/>
              <w:jc w:val="both"/>
              <w:rPr>
                <w:rFonts w:ascii="Times New Roman" w:hAnsi="Times New Roman" w:cs="Times New Roman"/>
                <w:b/>
                <w:sz w:val="28"/>
                <w:szCs w:val="28"/>
                <w:lang w:val="kk-KZ"/>
              </w:rPr>
            </w:pPr>
            <w:r w:rsidRPr="008A3E33">
              <w:rPr>
                <w:rFonts w:ascii="Times New Roman" w:hAnsi="Times New Roman" w:cs="Times New Roman"/>
                <w:b/>
                <w:sz w:val="28"/>
                <w:szCs w:val="28"/>
                <w:lang w:val="kk-KZ"/>
              </w:rPr>
              <w:t>Қызметті немесе жекелеген қызмет түрлерін тоқтата тұру туралы актіні алудан бас тарту қызметті немесе жекелеген қызмет түрлерін тоқтата тұру туралы актіні орындамау үшін негіз болып табылмайды.</w:t>
            </w:r>
          </w:p>
          <w:p w14:paraId="15C813B0" w14:textId="7E32B378" w:rsidR="00D54D76" w:rsidRPr="00C77DB5" w:rsidRDefault="008A3E33" w:rsidP="008A3E33">
            <w:pPr>
              <w:ind w:firstLine="358"/>
              <w:jc w:val="both"/>
              <w:rPr>
                <w:rFonts w:ascii="Times New Roman" w:hAnsi="Times New Roman" w:cs="Times New Roman"/>
                <w:sz w:val="28"/>
                <w:szCs w:val="28"/>
                <w:lang w:val="kk-KZ"/>
              </w:rPr>
            </w:pPr>
            <w:r w:rsidRPr="008A3E33">
              <w:rPr>
                <w:rFonts w:ascii="Times New Roman" w:hAnsi="Times New Roman" w:cs="Times New Roman"/>
                <w:b/>
                <w:sz w:val="28"/>
                <w:szCs w:val="28"/>
                <w:lang w:val="kk-KZ"/>
              </w:rPr>
              <w:t>8. Жедел ден қою шараларын қолдану қорытындылары бойынша ақпарат құқықтық статистика және арнайы есепке алу саласындағы уәкілетті органға осы шаралар қолданылған кезден бастап жиырма төрт сағат ішінде жіберіледі</w:t>
            </w:r>
            <w:r>
              <w:rPr>
                <w:rFonts w:ascii="Times New Roman" w:hAnsi="Times New Roman" w:cs="Times New Roman"/>
                <w:b/>
                <w:sz w:val="28"/>
                <w:szCs w:val="28"/>
                <w:lang w:val="kk-KZ"/>
              </w:rPr>
              <w:t>.</w:t>
            </w:r>
          </w:p>
        </w:tc>
        <w:tc>
          <w:tcPr>
            <w:tcW w:w="2519" w:type="dxa"/>
          </w:tcPr>
          <w:p w14:paraId="37A81371" w14:textId="52A6D2EA"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03403F70" w14:textId="77777777" w:rsidTr="000F43FC">
        <w:tc>
          <w:tcPr>
            <w:tcW w:w="704" w:type="dxa"/>
          </w:tcPr>
          <w:p w14:paraId="73EF1037" w14:textId="3D4E2305"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354DF336" w14:textId="31C7F389"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20-баптың 1 және 2-тармақтары</w:t>
            </w:r>
          </w:p>
        </w:tc>
        <w:tc>
          <w:tcPr>
            <w:tcW w:w="4995" w:type="dxa"/>
          </w:tcPr>
          <w:p w14:paraId="6B1245B9" w14:textId="77777777" w:rsidR="00D54D76" w:rsidRPr="00C77DB5" w:rsidRDefault="00D54D76" w:rsidP="00D54D76">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eastAsia="ru-RU"/>
              </w:rPr>
            </w:pPr>
            <w:r w:rsidRPr="00C77DB5">
              <w:rPr>
                <w:rFonts w:ascii="Times New Roman" w:hAnsi="Times New Roman" w:cs="Times New Roman"/>
                <w:bCs/>
                <w:spacing w:val="2"/>
                <w:sz w:val="28"/>
                <w:szCs w:val="28"/>
                <w:bdr w:val="none" w:sz="0" w:space="0" w:color="auto" w:frame="1"/>
                <w:lang w:val="kk-KZ" w:eastAsia="ru-RU"/>
              </w:rPr>
              <w:t>20-бап. Қазақстан Республикасының аумағын басқа мемлекеттерден жануарлардың жұқпалы және экзотикалық ауруларының әкелiнуi мен таралуынан қорғау</w:t>
            </w:r>
          </w:p>
          <w:p w14:paraId="3709B4FB" w14:textId="77777777" w:rsidR="00D54D76" w:rsidRPr="00C77DB5" w:rsidRDefault="00D54D76" w:rsidP="00D54D76">
            <w:pPr>
              <w:ind w:firstLine="315"/>
              <w:jc w:val="both"/>
              <w:rPr>
                <w:rFonts w:ascii="Times New Roman" w:hAnsi="Times New Roman" w:cs="Times New Roman"/>
                <w:spacing w:val="2"/>
                <w:sz w:val="28"/>
                <w:szCs w:val="28"/>
                <w:lang w:val="kk-KZ" w:eastAsia="ru-RU"/>
              </w:rPr>
            </w:pPr>
            <w:r w:rsidRPr="00C77DB5">
              <w:rPr>
                <w:rFonts w:ascii="Times New Roman" w:hAnsi="Times New Roman" w:cs="Times New Roman"/>
                <w:spacing w:val="2"/>
                <w:sz w:val="28"/>
                <w:szCs w:val="28"/>
                <w:lang w:val="kk-KZ" w:eastAsia="ru-RU"/>
              </w:rPr>
              <w:t>1. Еуразиялық экономикалық одақтың кедендік шекарасымен тұспа-тұс келетін Қазақстан Республикасының Мемлекеттік шекарасы арқылы өтетiн, орны ауыстырылатын (тасымалданатын) объектілер мiндеттi мемлекеттiк ветеринариялық-санитариялық бақылауға және қадағалауға жатады.</w:t>
            </w:r>
          </w:p>
          <w:p w14:paraId="0A782162" w14:textId="0A70D4E2" w:rsidR="00D54D76" w:rsidRPr="00C77DB5" w:rsidRDefault="00D54D76" w:rsidP="00D54D76">
            <w:pPr>
              <w:ind w:firstLine="358"/>
              <w:jc w:val="both"/>
              <w:rPr>
                <w:rFonts w:ascii="Times New Roman" w:hAnsi="Times New Roman" w:cs="Times New Roman"/>
                <w:sz w:val="28"/>
                <w:szCs w:val="28"/>
                <w:lang w:val="kk-KZ"/>
              </w:rPr>
            </w:pPr>
            <w:r w:rsidRPr="00C77DB5">
              <w:rPr>
                <w:rFonts w:ascii="Times New Roman" w:hAnsi="Times New Roman" w:cs="Times New Roman"/>
                <w:spacing w:val="2"/>
                <w:sz w:val="28"/>
                <w:szCs w:val="28"/>
                <w:lang w:val="kk-KZ" w:eastAsia="ru-RU"/>
              </w:rPr>
              <w:t>2. Уәкілетті орган белгiлейтiн ветеринариялық (ветеринариялық-санитариялық) қағидалар сақтала отырып, Қазақстан Республикасының аумағына эпизоотикалық тұрғыдан қолайлы басқа мемлекеттерден орны ауыстырылатын (тасымалданатын) объектілердің әкелiнуiне, сондай-ақ транзитiне жол берiледi.</w:t>
            </w:r>
          </w:p>
        </w:tc>
        <w:tc>
          <w:tcPr>
            <w:tcW w:w="5023" w:type="dxa"/>
            <w:gridSpan w:val="2"/>
          </w:tcPr>
          <w:p w14:paraId="0F10078E" w14:textId="77777777" w:rsidR="00D54D76" w:rsidRPr="00C77DB5" w:rsidRDefault="00D54D76" w:rsidP="00D54D76">
            <w:pPr>
              <w:shd w:val="clear" w:color="auto" w:fill="FFFFFF"/>
              <w:ind w:firstLine="315"/>
              <w:jc w:val="both"/>
              <w:textAlignment w:val="baseline"/>
              <w:rPr>
                <w:rFonts w:ascii="Times New Roman" w:hAnsi="Times New Roman" w:cs="Times New Roman"/>
                <w:spacing w:val="2"/>
                <w:sz w:val="28"/>
                <w:szCs w:val="28"/>
                <w:lang w:val="kk-KZ" w:eastAsia="ru-RU"/>
              </w:rPr>
            </w:pPr>
            <w:r w:rsidRPr="00C77DB5">
              <w:rPr>
                <w:rFonts w:ascii="Times New Roman" w:hAnsi="Times New Roman" w:cs="Times New Roman"/>
                <w:bCs/>
                <w:spacing w:val="2"/>
                <w:sz w:val="28"/>
                <w:szCs w:val="28"/>
                <w:bdr w:val="none" w:sz="0" w:space="0" w:color="auto" w:frame="1"/>
                <w:lang w:val="kk-KZ" w:eastAsia="ru-RU"/>
              </w:rPr>
              <w:t>20-бап. Қазақстан Республикасының аумағын басқа мемлекеттерден жануарлардың жұқпалы және экзотикалық ауруларының әкелiнуi мен таралуынан қорғау</w:t>
            </w:r>
          </w:p>
          <w:p w14:paraId="74FE8216" w14:textId="77777777" w:rsidR="00D54D76" w:rsidRPr="00C77DB5" w:rsidRDefault="00D54D76" w:rsidP="00D54D76">
            <w:pPr>
              <w:shd w:val="clear" w:color="auto" w:fill="FFFFFF"/>
              <w:ind w:firstLine="315"/>
              <w:jc w:val="both"/>
              <w:textAlignment w:val="baseline"/>
              <w:rPr>
                <w:rFonts w:ascii="Times New Roman" w:hAnsi="Times New Roman" w:cs="Times New Roman"/>
                <w:spacing w:val="2"/>
                <w:sz w:val="28"/>
                <w:szCs w:val="28"/>
                <w:lang w:val="kk-KZ" w:eastAsia="ru-RU"/>
              </w:rPr>
            </w:pPr>
            <w:r w:rsidRPr="00C77DB5">
              <w:rPr>
                <w:rFonts w:ascii="Times New Roman" w:hAnsi="Times New Roman" w:cs="Times New Roman"/>
                <w:spacing w:val="2"/>
                <w:sz w:val="28"/>
                <w:szCs w:val="28"/>
                <w:lang w:val="kk-KZ" w:eastAsia="ru-RU"/>
              </w:rPr>
              <w:t>1. Орны ауыстырылатын (тасымалданатын) объектілер Еуразиялық экономикалық одақтың кедендік шекарасын және (немесе) Қазақстан Республикасының Мемлекеттік шекарасын кесіп өткен кезде және (немесе) жеткізу орындарында, кедендік тазартуды аяқтау орындарында, сондай-ақ ветеринариялық бақылау бекеттерінде міндетті мемлекеттік ветеринариялық-санитариялық бақылауға және қадағалауға жатады.</w:t>
            </w:r>
          </w:p>
          <w:p w14:paraId="3DA55A02" w14:textId="62D18C56" w:rsidR="00D54D76" w:rsidRPr="00C77DB5" w:rsidRDefault="00D54D76" w:rsidP="00D54D76">
            <w:pPr>
              <w:shd w:val="clear" w:color="auto" w:fill="FFFFFF"/>
              <w:spacing w:line="285" w:lineRule="atLeast"/>
              <w:ind w:firstLine="358"/>
              <w:jc w:val="both"/>
              <w:textAlignment w:val="baseline"/>
              <w:rPr>
                <w:rFonts w:ascii="Times New Roman" w:hAnsi="Times New Roman" w:cs="Times New Roman"/>
                <w:spacing w:val="2"/>
                <w:sz w:val="28"/>
                <w:szCs w:val="28"/>
                <w:lang w:val="kk-KZ" w:eastAsia="ru-RU"/>
              </w:rPr>
            </w:pPr>
            <w:r w:rsidRPr="00C77DB5">
              <w:rPr>
                <w:rFonts w:ascii="Times New Roman" w:hAnsi="Times New Roman" w:cs="Times New Roman"/>
                <w:spacing w:val="2"/>
                <w:sz w:val="28"/>
                <w:szCs w:val="28"/>
                <w:lang w:val="kk-KZ" w:eastAsia="ru-RU"/>
              </w:rPr>
              <w:t xml:space="preserve">2. Уәкілетті орган, Қазақстан Республикасының халықаралық шарттары және Еуразиялық экономикалық одақтың құқығын құрайтын актілер белгілейтін ветеринариялық (ветеринариялық-санитариялық) қағидаларды сақтай отырып, эпизоотияға қатысты қолайлы басқа мемлекеттерден орны ауыстырылатын (тасымалданатын) </w:t>
            </w:r>
            <w:r w:rsidRPr="00C77DB5">
              <w:rPr>
                <w:rFonts w:ascii="Times New Roman" w:hAnsi="Times New Roman" w:cs="Times New Roman"/>
                <w:spacing w:val="2"/>
                <w:sz w:val="28"/>
                <w:szCs w:val="28"/>
                <w:lang w:val="kk-KZ" w:eastAsia="ru-RU"/>
              </w:rPr>
              <w:lastRenderedPageBreak/>
              <w:t>объектілерді Қазақстан Республикасының аумағына әкелуге, сондай-ақ олардың транзитіне жол беріледі.</w:t>
            </w:r>
          </w:p>
        </w:tc>
        <w:tc>
          <w:tcPr>
            <w:tcW w:w="2519" w:type="dxa"/>
          </w:tcPr>
          <w:p w14:paraId="08489F0A" w14:textId="77777777" w:rsidR="00D54D76" w:rsidRPr="00C77DB5" w:rsidRDefault="00D54D76" w:rsidP="00D54D76">
            <w:pPr>
              <w:shd w:val="clear" w:color="auto" w:fill="FFFFFF" w:themeFill="background1"/>
              <w:ind w:firstLine="284"/>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 xml:space="preserve">«Ветеринария туралы» ҚР қолданыстағы заңына сәйкес келтіру (тармақша ) 14-1-баптың 5-тармағы, ҚР Кәсіпкерлік кодексінің 137-бабына өзгерістер мен толықтырулар енгізу).   </w:t>
            </w:r>
          </w:p>
          <w:p w14:paraId="0B7ADB6B" w14:textId="650A0518" w:rsidR="00D54D76" w:rsidRPr="00C77DB5" w:rsidRDefault="00D54D76" w:rsidP="00D54D76">
            <w:pPr>
              <w:jc w:val="both"/>
              <w:rPr>
                <w:rFonts w:ascii="Times New Roman" w:hAnsi="Times New Roman" w:cs="Times New Roman"/>
                <w:sz w:val="28"/>
                <w:szCs w:val="28"/>
                <w:lang w:val="kk-KZ"/>
              </w:rPr>
            </w:pPr>
            <w:r w:rsidRPr="00C77DB5">
              <w:rPr>
                <w:rFonts w:ascii="Times New Roman" w:eastAsia="Calibri" w:hAnsi="Times New Roman" w:cs="Times New Roman"/>
                <w:sz w:val="28"/>
                <w:szCs w:val="28"/>
                <w:lang w:val="kk-KZ"/>
              </w:rPr>
              <w:t xml:space="preserve">Бұл ретте туындайтын мемлекеттік бақылау мен қадағалауды жүргізу тәртібі Қазақстан Республикасының заңдарымен ғана емес, Қазақстан Республикасының халықаралық шарттарымен және Еуразиялық экономикалық одақтың құқығын </w:t>
            </w:r>
            <w:r w:rsidRPr="00C77DB5">
              <w:rPr>
                <w:rFonts w:ascii="Times New Roman" w:eastAsia="Calibri" w:hAnsi="Times New Roman" w:cs="Times New Roman"/>
                <w:sz w:val="28"/>
                <w:szCs w:val="28"/>
                <w:lang w:val="kk-KZ"/>
              </w:rPr>
              <w:lastRenderedPageBreak/>
              <w:t>құрайтын актілермен де регламенттеледі</w:t>
            </w:r>
          </w:p>
        </w:tc>
      </w:tr>
      <w:tr w:rsidR="00D54D76" w:rsidRPr="00C80BAE" w14:paraId="655DBB9A" w14:textId="77777777" w:rsidTr="000F43FC">
        <w:tc>
          <w:tcPr>
            <w:tcW w:w="704" w:type="dxa"/>
          </w:tcPr>
          <w:p w14:paraId="04B746EE"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0628D5AE" w14:textId="57402EFD"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20-баптың 9 және 10-тармақтары</w:t>
            </w:r>
          </w:p>
        </w:tc>
        <w:tc>
          <w:tcPr>
            <w:tcW w:w="4995" w:type="dxa"/>
          </w:tcPr>
          <w:p w14:paraId="3EA3C15B" w14:textId="77777777" w:rsidR="00D54D76" w:rsidRPr="00C77DB5" w:rsidRDefault="00D54D76" w:rsidP="00D54D76">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eastAsia="ru-RU"/>
              </w:rPr>
            </w:pPr>
            <w:r w:rsidRPr="00C77DB5">
              <w:rPr>
                <w:rFonts w:ascii="Times New Roman" w:hAnsi="Times New Roman" w:cs="Times New Roman"/>
                <w:bCs/>
                <w:spacing w:val="2"/>
                <w:sz w:val="28"/>
                <w:szCs w:val="28"/>
                <w:bdr w:val="none" w:sz="0" w:space="0" w:color="auto" w:frame="1"/>
                <w:lang w:val="kk-KZ" w:eastAsia="ru-RU"/>
              </w:rPr>
              <w:t>20-бап. Қазақстан Республикасының аумағын басқа мемлекеттерден жануарлардың жұқпалы және экзотикалық ауруларының әкелiнуi мен таралуынан қорғау</w:t>
            </w:r>
          </w:p>
          <w:p w14:paraId="2B3DA237"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79A370B" w14:textId="7684EFDE" w:rsidR="00D54D76" w:rsidRPr="00C77DB5" w:rsidRDefault="00D54D76" w:rsidP="00D54D76">
            <w:pPr>
              <w:ind w:firstLine="358"/>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9. Жоқ.</w:t>
            </w:r>
          </w:p>
        </w:tc>
        <w:tc>
          <w:tcPr>
            <w:tcW w:w="5023" w:type="dxa"/>
            <w:gridSpan w:val="2"/>
          </w:tcPr>
          <w:p w14:paraId="5D45B399" w14:textId="77777777" w:rsidR="00D54D76" w:rsidRPr="00C77DB5" w:rsidRDefault="00D54D76" w:rsidP="00D54D76">
            <w:pPr>
              <w:shd w:val="clear" w:color="auto" w:fill="FFFFFF"/>
              <w:ind w:firstLine="315"/>
              <w:jc w:val="both"/>
              <w:textAlignment w:val="baseline"/>
              <w:rPr>
                <w:rFonts w:ascii="Times New Roman" w:hAnsi="Times New Roman" w:cs="Times New Roman"/>
                <w:spacing w:val="2"/>
                <w:sz w:val="28"/>
                <w:szCs w:val="28"/>
                <w:shd w:val="clear" w:color="auto" w:fill="FFFFFF"/>
                <w:lang w:val="kk-KZ"/>
              </w:rPr>
            </w:pPr>
            <w:r w:rsidRPr="00C77DB5">
              <w:rPr>
                <w:rFonts w:ascii="Times New Roman" w:hAnsi="Times New Roman" w:cs="Times New Roman"/>
                <w:bCs/>
                <w:spacing w:val="2"/>
                <w:sz w:val="28"/>
                <w:szCs w:val="28"/>
                <w:shd w:val="clear" w:color="auto" w:fill="FFFFFF"/>
                <w:lang w:val="kk-KZ"/>
              </w:rPr>
              <w:t>20-бап. Қазақстан Республикасының аумағын басқа мемлекеттерден жануарлардың жұқпалы және экзотикалық ауруларының әкелiнуi мен таралуынан қорғау</w:t>
            </w:r>
          </w:p>
          <w:p w14:paraId="5607DF6E" w14:textId="77777777" w:rsidR="00D54D76" w:rsidRPr="00C77DB5" w:rsidRDefault="00D54D76" w:rsidP="00D54D76">
            <w:pPr>
              <w:shd w:val="clear" w:color="auto" w:fill="FFFFFF" w:themeFill="background1"/>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BD401A6" w14:textId="77777777" w:rsidR="008A3E33" w:rsidRPr="008A3E33" w:rsidRDefault="00D54D76" w:rsidP="008A3E33">
            <w:pPr>
              <w:shd w:val="clear" w:color="auto" w:fill="FFFFFF"/>
              <w:ind w:firstLine="315"/>
              <w:jc w:val="both"/>
              <w:textAlignment w:val="baseline"/>
              <w:rPr>
                <w:rFonts w:ascii="Times New Roman" w:hAnsi="Times New Roman" w:cs="Times New Roman"/>
                <w:b/>
                <w:spacing w:val="2"/>
                <w:sz w:val="28"/>
                <w:szCs w:val="28"/>
                <w:shd w:val="clear" w:color="auto" w:fill="FFFFFF"/>
                <w:lang w:val="kk-KZ"/>
              </w:rPr>
            </w:pPr>
            <w:r w:rsidRPr="00C77DB5">
              <w:rPr>
                <w:rFonts w:ascii="Times New Roman" w:hAnsi="Times New Roman" w:cs="Times New Roman"/>
                <w:b/>
                <w:spacing w:val="2"/>
                <w:sz w:val="28"/>
                <w:szCs w:val="28"/>
                <w:shd w:val="clear" w:color="auto" w:fill="FFFFFF"/>
                <w:lang w:val="kk-KZ"/>
              </w:rPr>
              <w:t xml:space="preserve">9. </w:t>
            </w:r>
            <w:r w:rsidR="008A3E33" w:rsidRPr="008A3E33">
              <w:rPr>
                <w:rFonts w:ascii="Times New Roman" w:hAnsi="Times New Roman" w:cs="Times New Roman"/>
                <w:b/>
                <w:spacing w:val="2"/>
                <w:sz w:val="28"/>
                <w:szCs w:val="28"/>
                <w:shd w:val="clear" w:color="auto" w:fill="FFFFFF"/>
                <w:lang w:val="kk-KZ"/>
              </w:rPr>
              <w:t>9. Құжаттамалық бақылау орны ауыстырылатын (тасымалданатын) объектілердің қауіпсіздігін; орны ауыстырылатын (тасымалданатын) объектілерді әкелуге (әкетуге) немесе олардың транзитіне рұқсаттардың болуын; ветеринариялық (ветеринариялық-санитариялық) талаптар мен қағидаларға сәйкестігін, шектеулер мен тыйым салулардың болмауын растайтын құжаттарды тексеруді білдіреді.</w:t>
            </w:r>
          </w:p>
          <w:p w14:paraId="5F4FE8B0" w14:textId="77777777" w:rsidR="008A3E33" w:rsidRPr="008A3E33" w:rsidRDefault="008A3E33" w:rsidP="008A3E33">
            <w:pPr>
              <w:shd w:val="clear" w:color="auto" w:fill="FFFFFF"/>
              <w:ind w:firstLine="315"/>
              <w:jc w:val="both"/>
              <w:textAlignment w:val="baseline"/>
              <w:rPr>
                <w:rFonts w:ascii="Times New Roman" w:hAnsi="Times New Roman" w:cs="Times New Roman"/>
                <w:b/>
                <w:spacing w:val="2"/>
                <w:sz w:val="28"/>
                <w:szCs w:val="28"/>
                <w:shd w:val="clear" w:color="auto" w:fill="FFFFFF"/>
                <w:lang w:val="kk-KZ"/>
              </w:rPr>
            </w:pPr>
            <w:r w:rsidRPr="008A3E33">
              <w:rPr>
                <w:rFonts w:ascii="Times New Roman" w:hAnsi="Times New Roman" w:cs="Times New Roman"/>
                <w:b/>
                <w:spacing w:val="2"/>
                <w:sz w:val="28"/>
                <w:szCs w:val="28"/>
                <w:shd w:val="clear" w:color="auto" w:fill="FFFFFF"/>
                <w:lang w:val="kk-KZ"/>
              </w:rPr>
              <w:t>Физикалық бақылау орны ауыстырылатын (тасымалданатын) объектілерді жете тексеруді (тексеруді); орны ауыстырылатын (тасымалданатын) объектілердің ветеринариялық (ветеринариялық-</w:t>
            </w:r>
            <w:r w:rsidRPr="008A3E33">
              <w:rPr>
                <w:rFonts w:ascii="Times New Roman" w:hAnsi="Times New Roman" w:cs="Times New Roman"/>
                <w:b/>
                <w:spacing w:val="2"/>
                <w:sz w:val="28"/>
                <w:szCs w:val="28"/>
                <w:shd w:val="clear" w:color="auto" w:fill="FFFFFF"/>
                <w:lang w:val="kk-KZ"/>
              </w:rPr>
              <w:lastRenderedPageBreak/>
              <w:t xml:space="preserve">санитариялық) талаптарға және ұсынылған құжаттарда көрсетілген қағидаларға сәйкестігін, оның ішінде ілеспе құжаттарда көрсетілмеген орны ауыстырылатын (тасымалданатын) объектілердің болуын болғызбау және алып тастау мақсатында тексеруді қамтиды сыйыспайтын орны ауыстырылатын (тасымалданатын) объектілерді бірлесіп ауыстыру; көлік құралының орны ауыстырылатын (тасымалданатын) объектілерді тасымалдау үшін қажетті белгіленген ветеринариялық (ветеринариялық-санитариялық) талаптарға сәйкестігін бақылау; орын ауыстыру (тасымалдау) шарттары мен режимін бақылау; ораманың және таңбалаудың белгіленген талаптарға сәйкестігін бақылау. </w:t>
            </w:r>
          </w:p>
          <w:p w14:paraId="179E884C" w14:textId="77777777" w:rsidR="008A3E33" w:rsidRPr="008A3E33" w:rsidRDefault="008A3E33" w:rsidP="008A3E33">
            <w:pPr>
              <w:shd w:val="clear" w:color="auto" w:fill="FFFFFF"/>
              <w:ind w:firstLine="315"/>
              <w:jc w:val="both"/>
              <w:textAlignment w:val="baseline"/>
              <w:rPr>
                <w:rFonts w:ascii="Times New Roman" w:hAnsi="Times New Roman" w:cs="Times New Roman"/>
                <w:b/>
                <w:spacing w:val="2"/>
                <w:sz w:val="28"/>
                <w:szCs w:val="28"/>
                <w:shd w:val="clear" w:color="auto" w:fill="FFFFFF"/>
                <w:lang w:val="kk-KZ"/>
              </w:rPr>
            </w:pPr>
            <w:r w:rsidRPr="008A3E33">
              <w:rPr>
                <w:rFonts w:ascii="Times New Roman" w:hAnsi="Times New Roman" w:cs="Times New Roman"/>
                <w:b/>
                <w:spacing w:val="2"/>
                <w:sz w:val="28"/>
                <w:szCs w:val="28"/>
                <w:shd w:val="clear" w:color="auto" w:fill="FFFFFF"/>
                <w:lang w:val="kk-KZ"/>
              </w:rPr>
              <w:t>Тексеру (қарап тексеру) нәтижелері бойынша тиісті акт жасалады.</w:t>
            </w:r>
          </w:p>
          <w:p w14:paraId="37DF95B7" w14:textId="77777777" w:rsidR="008A3E33" w:rsidRPr="008A3E33" w:rsidRDefault="008A3E33" w:rsidP="008A3E33">
            <w:pPr>
              <w:shd w:val="clear" w:color="auto" w:fill="FFFFFF"/>
              <w:ind w:firstLine="315"/>
              <w:jc w:val="both"/>
              <w:textAlignment w:val="baseline"/>
              <w:rPr>
                <w:rFonts w:ascii="Times New Roman" w:hAnsi="Times New Roman" w:cs="Times New Roman"/>
                <w:b/>
                <w:spacing w:val="2"/>
                <w:sz w:val="28"/>
                <w:szCs w:val="28"/>
                <w:shd w:val="clear" w:color="auto" w:fill="FFFFFF"/>
                <w:lang w:val="kk-KZ"/>
              </w:rPr>
            </w:pPr>
            <w:r w:rsidRPr="008A3E33">
              <w:rPr>
                <w:rFonts w:ascii="Times New Roman" w:hAnsi="Times New Roman" w:cs="Times New Roman"/>
                <w:b/>
                <w:spacing w:val="2"/>
                <w:sz w:val="28"/>
                <w:szCs w:val="28"/>
                <w:shd w:val="clear" w:color="auto" w:fill="FFFFFF"/>
                <w:lang w:val="kk-KZ"/>
              </w:rPr>
              <w:t>Зертханалық бақылау орны ауыстырылатын (тасымалданатын) объектілерді тексеріп қарау (қарап-</w:t>
            </w:r>
            <w:r w:rsidRPr="008A3E33">
              <w:rPr>
                <w:rFonts w:ascii="Times New Roman" w:hAnsi="Times New Roman" w:cs="Times New Roman"/>
                <w:b/>
                <w:spacing w:val="2"/>
                <w:sz w:val="28"/>
                <w:szCs w:val="28"/>
                <w:shd w:val="clear" w:color="auto" w:fill="FFFFFF"/>
                <w:lang w:val="kk-KZ"/>
              </w:rPr>
              <w:lastRenderedPageBreak/>
              <w:t>тексеру) кезінде көрінетін органолептикалық өзгерістер анықталған және жануарлардың жұқпалы ауруларын болдырмау жағдайларында зерттеулер жүргізу жолымен жүзеге асырылады.</w:t>
            </w:r>
          </w:p>
          <w:p w14:paraId="255B13F2" w14:textId="77777777" w:rsidR="008A3E33" w:rsidRDefault="008A3E33" w:rsidP="008A3E33">
            <w:pPr>
              <w:ind w:firstLine="358"/>
              <w:jc w:val="both"/>
              <w:rPr>
                <w:rFonts w:ascii="Times New Roman" w:hAnsi="Times New Roman" w:cs="Times New Roman"/>
                <w:b/>
                <w:spacing w:val="2"/>
                <w:sz w:val="28"/>
                <w:szCs w:val="28"/>
                <w:shd w:val="clear" w:color="auto" w:fill="FFFFFF"/>
                <w:lang w:val="kk-KZ"/>
              </w:rPr>
            </w:pPr>
            <w:r w:rsidRPr="008A3E33">
              <w:rPr>
                <w:rFonts w:ascii="Times New Roman" w:hAnsi="Times New Roman" w:cs="Times New Roman"/>
                <w:b/>
                <w:spacing w:val="2"/>
                <w:sz w:val="28"/>
                <w:szCs w:val="28"/>
                <w:shd w:val="clear" w:color="auto" w:fill="FFFFFF"/>
                <w:lang w:val="kk-KZ"/>
              </w:rPr>
              <w:t>Бақылаудың көрсетілген түрлерін жүзеге асыру нәтижелері бойынша орны ауыстырылатын (тасымалданатын) объектілерге қатысты мынадай шешімдердің бірі қабылданады: рұқсат беру (өткізу) туралы; қозғалысты тоқтата тұру туралы; әкелуге тыйым салу туралы; қайтару туралы.</w:t>
            </w:r>
          </w:p>
          <w:p w14:paraId="223EA21A" w14:textId="5672308E" w:rsidR="00D54D76" w:rsidRPr="00C77DB5" w:rsidRDefault="008A3E33" w:rsidP="008A3E33">
            <w:pPr>
              <w:ind w:firstLine="358"/>
              <w:jc w:val="both"/>
              <w:rPr>
                <w:rFonts w:ascii="Times New Roman" w:hAnsi="Times New Roman" w:cs="Times New Roman"/>
                <w:sz w:val="28"/>
                <w:szCs w:val="28"/>
                <w:lang w:val="kk-KZ"/>
              </w:rPr>
            </w:pPr>
            <w:r w:rsidRPr="008A3E33">
              <w:rPr>
                <w:rFonts w:ascii="Times New Roman" w:hAnsi="Times New Roman" w:cs="Times New Roman"/>
                <w:b/>
                <w:spacing w:val="2"/>
                <w:sz w:val="28"/>
                <w:szCs w:val="28"/>
                <w:shd w:val="clear" w:color="auto" w:fill="FFFFFF"/>
                <w:lang w:val="kk-KZ"/>
              </w:rPr>
              <w:t>10. Еуразиялық экономикалық одаққа мүше елдерден әкелу кезінде, оның соңғы межелі пунктінде орны ауыстырылатын (тасымалданатын) объектінің импорты кезінде сынамалар алуды және ветеринариялық-санитариялық сараптаманы қоса алғанда, орны ауыстырылатын (тасымалданатын) объекті жете тексеріле отырып, мемлекеттік ветеринариялық-санитариялық бақылау және қадағалау жүргізіледі</w:t>
            </w:r>
            <w:r w:rsidR="00D54D76" w:rsidRPr="00C77DB5">
              <w:rPr>
                <w:rFonts w:ascii="Times New Roman" w:hAnsi="Times New Roman" w:cs="Times New Roman"/>
                <w:b/>
                <w:bCs/>
                <w:spacing w:val="2"/>
                <w:sz w:val="28"/>
                <w:szCs w:val="28"/>
                <w:bdr w:val="none" w:sz="0" w:space="0" w:color="auto" w:frame="1"/>
                <w:lang w:val="kk-KZ" w:eastAsia="ru-RU"/>
              </w:rPr>
              <w:t>.</w:t>
            </w:r>
          </w:p>
        </w:tc>
        <w:tc>
          <w:tcPr>
            <w:tcW w:w="2519" w:type="dxa"/>
          </w:tcPr>
          <w:p w14:paraId="622DC5CF" w14:textId="77777777" w:rsidR="00D54D76" w:rsidRPr="00C77DB5" w:rsidRDefault="00D54D76" w:rsidP="00D54D76">
            <w:pPr>
              <w:pStyle w:val="af"/>
              <w:ind w:firstLine="315"/>
              <w:jc w:val="both"/>
              <w:rPr>
                <w:sz w:val="28"/>
                <w:szCs w:val="28"/>
                <w:lang w:val="kk-KZ"/>
              </w:rPr>
            </w:pPr>
            <w:r w:rsidRPr="00C77DB5">
              <w:rPr>
                <w:sz w:val="28"/>
                <w:szCs w:val="28"/>
                <w:lang w:val="kk-KZ"/>
              </w:rPr>
              <w:lastRenderedPageBreak/>
              <w:t>Кәсіпкерлік кодексіне сәйкес.</w:t>
            </w:r>
          </w:p>
          <w:p w14:paraId="110A7A75" w14:textId="77777777" w:rsidR="00D54D76" w:rsidRPr="00C77DB5" w:rsidRDefault="00D54D76" w:rsidP="00D54D76">
            <w:pPr>
              <w:pStyle w:val="af"/>
              <w:ind w:firstLine="315"/>
              <w:jc w:val="both"/>
              <w:rPr>
                <w:sz w:val="28"/>
                <w:szCs w:val="28"/>
                <w:lang w:val="kk-KZ"/>
              </w:rPr>
            </w:pPr>
            <w:r w:rsidRPr="00C77DB5">
              <w:rPr>
                <w:sz w:val="28"/>
                <w:szCs w:val="28"/>
                <w:lang w:val="kk-KZ"/>
              </w:rPr>
              <w:t xml:space="preserve">Кәсіпкерлік кодексінің 130-бабының 2-тармағына сәйкес, 141-баптың 2 және 3-тармақтарында, 1-баптың 1-тармағында көзделген нормативтік құқықтық актілерді қоспағанда, мемлекеттік органдарға кәсіпкерлік субъектілеріне тексерулер жүргізу тәртібі мәселелері бойынша заңға тәуелді нормативтік </w:t>
            </w:r>
            <w:r w:rsidRPr="00C77DB5">
              <w:rPr>
                <w:sz w:val="28"/>
                <w:szCs w:val="28"/>
                <w:lang w:val="kk-KZ"/>
              </w:rPr>
              <w:lastRenderedPageBreak/>
              <w:t xml:space="preserve">құқықтық актілер қабылдауға тыйым салынады </w:t>
            </w:r>
          </w:p>
          <w:p w14:paraId="5A088F54" w14:textId="77777777" w:rsidR="00D54D76" w:rsidRPr="00C77DB5" w:rsidRDefault="00D54D76" w:rsidP="00D54D76">
            <w:pPr>
              <w:pStyle w:val="af"/>
              <w:ind w:firstLine="315"/>
              <w:jc w:val="both"/>
              <w:rPr>
                <w:sz w:val="28"/>
                <w:szCs w:val="28"/>
                <w:lang w:val="kk-KZ"/>
              </w:rPr>
            </w:pPr>
            <w:r w:rsidRPr="00C77DB5">
              <w:rPr>
                <w:sz w:val="28"/>
                <w:szCs w:val="28"/>
                <w:lang w:val="kk-KZ"/>
              </w:rPr>
              <w:t>Кодекстің 143-і.</w:t>
            </w:r>
          </w:p>
          <w:p w14:paraId="57DD71A5" w14:textId="156F6588" w:rsidR="00D54D76" w:rsidRPr="00C77DB5" w:rsidRDefault="00D54D76" w:rsidP="00D54D76">
            <w:pPr>
              <w:jc w:val="both"/>
              <w:rPr>
                <w:rFonts w:ascii="Times New Roman" w:hAnsi="Times New Roman" w:cs="Times New Roman"/>
                <w:sz w:val="28"/>
                <w:szCs w:val="28"/>
                <w:lang w:val="kk-KZ"/>
              </w:rPr>
            </w:pPr>
            <w:r w:rsidRPr="00C77DB5">
              <w:rPr>
                <w:rFonts w:ascii="Times New Roman" w:eastAsia="Calibri" w:hAnsi="Times New Roman" w:cs="Times New Roman"/>
                <w:sz w:val="28"/>
                <w:szCs w:val="28"/>
                <w:lang w:val="kk-KZ"/>
              </w:rPr>
              <w:t>Сонымен бірге, Кодекстің 140-бабының 4-тармағына сәйкес көрсетілген баптың 3-тармағында көрсетілген тексерулерді жүргізу тәртібі және бұл ретте туындайтын қатынастар Қазақстан Республикасының заңдарымен реттелуге тиіс</w:t>
            </w:r>
          </w:p>
        </w:tc>
      </w:tr>
      <w:tr w:rsidR="00D54D76" w:rsidRPr="00C80BAE" w14:paraId="6587007F" w14:textId="77777777" w:rsidTr="000F43FC">
        <w:tc>
          <w:tcPr>
            <w:tcW w:w="704" w:type="dxa"/>
          </w:tcPr>
          <w:p w14:paraId="60EED700"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45BAF61D" w14:textId="4C82BD27"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23-баптың 4-тармағы</w:t>
            </w:r>
          </w:p>
        </w:tc>
        <w:tc>
          <w:tcPr>
            <w:tcW w:w="4995" w:type="dxa"/>
          </w:tcPr>
          <w:p w14:paraId="525C2E6F" w14:textId="77777777" w:rsidR="00D54D76" w:rsidRPr="00C77DB5" w:rsidRDefault="00D54D76" w:rsidP="00D54D76">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eastAsia="ru-RU"/>
              </w:rPr>
            </w:pPr>
            <w:r w:rsidRPr="00C77DB5">
              <w:rPr>
                <w:rFonts w:ascii="Times New Roman" w:hAnsi="Times New Roman" w:cs="Times New Roman"/>
                <w:bCs/>
                <w:spacing w:val="2"/>
                <w:sz w:val="28"/>
                <w:szCs w:val="28"/>
                <w:bdr w:val="none" w:sz="0" w:space="0" w:color="auto" w:frame="1"/>
                <w:lang w:val="kk-KZ" w:eastAsia="ru-RU"/>
              </w:rPr>
              <w:t>23-бап.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лерінде мемлекеттік ветеринариялық-санитариялық бақылау және қадағалау</w:t>
            </w:r>
          </w:p>
          <w:p w14:paraId="356E2C52" w14:textId="77777777" w:rsidR="00D54D76" w:rsidRPr="00C77DB5" w:rsidRDefault="00D54D76" w:rsidP="00D54D76">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eastAsia="ru-RU"/>
              </w:rPr>
            </w:pPr>
            <w:r w:rsidRPr="00C77DB5">
              <w:rPr>
                <w:rFonts w:ascii="Times New Roman" w:hAnsi="Times New Roman" w:cs="Times New Roman"/>
                <w:bCs/>
                <w:spacing w:val="2"/>
                <w:sz w:val="28"/>
                <w:szCs w:val="28"/>
                <w:bdr w:val="none" w:sz="0" w:space="0" w:color="auto" w:frame="1"/>
                <w:lang w:val="kk-KZ" w:eastAsia="ru-RU"/>
              </w:rPr>
              <w:t>...</w:t>
            </w:r>
          </w:p>
          <w:p w14:paraId="30808B94" w14:textId="5EA71104" w:rsidR="00D54D76" w:rsidRPr="00C77DB5" w:rsidRDefault="00D54D76" w:rsidP="00D54D76">
            <w:pPr>
              <w:shd w:val="clear" w:color="auto" w:fill="FFFFFF"/>
              <w:spacing w:line="285" w:lineRule="atLeast"/>
              <w:ind w:firstLine="358"/>
              <w:jc w:val="both"/>
              <w:textAlignment w:val="baseline"/>
              <w:rPr>
                <w:rFonts w:ascii="Times New Roman" w:hAnsi="Times New Roman" w:cs="Times New Roman"/>
                <w:bCs/>
                <w:spacing w:val="2"/>
                <w:sz w:val="28"/>
                <w:szCs w:val="28"/>
                <w:bdr w:val="none" w:sz="0" w:space="0" w:color="auto" w:frame="1"/>
                <w:lang w:val="kk-KZ" w:eastAsia="ru-RU"/>
              </w:rPr>
            </w:pPr>
            <w:r w:rsidRPr="00C77DB5">
              <w:rPr>
                <w:rFonts w:ascii="Times New Roman" w:hAnsi="Times New Roman" w:cs="Times New Roman"/>
                <w:b/>
                <w:bCs/>
                <w:spacing w:val="2"/>
                <w:sz w:val="28"/>
                <w:szCs w:val="28"/>
                <w:bdr w:val="none" w:sz="0" w:space="0" w:color="auto" w:frame="1"/>
                <w:lang w:val="kk-KZ" w:eastAsia="ru-RU"/>
              </w:rPr>
              <w:t>4. Экспорттаушыларды (импорттаушыларды) қоса алғанда, жануарлар өсіруді, жануарларды және жануарлардан алынатын өнімдер мен шикізатты дайындауды (союды), сақтауды, қайта өңдеуді және өткізуді жүзеге асыратын өндіріс объектілерінде мемлекеттік ветеринариялық-санитариялық бақылауды және қадағалауды жүзеге асыру, сондай-ақ жануарлардың, жануарлардан алынатын өнімдер мен шикізаттың ветеринариялық нормативтерге сәйкестігін айқындау тәртібін уәкілетті орган бекітеді.</w:t>
            </w:r>
          </w:p>
        </w:tc>
        <w:tc>
          <w:tcPr>
            <w:tcW w:w="5023" w:type="dxa"/>
            <w:gridSpan w:val="2"/>
          </w:tcPr>
          <w:p w14:paraId="4A44AE61" w14:textId="77777777" w:rsidR="00D54D76" w:rsidRPr="00C77DB5" w:rsidRDefault="00D54D76" w:rsidP="00D54D76">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eastAsia="ru-RU"/>
              </w:rPr>
            </w:pPr>
            <w:r w:rsidRPr="00C77DB5">
              <w:rPr>
                <w:rFonts w:ascii="Times New Roman" w:hAnsi="Times New Roman" w:cs="Times New Roman"/>
                <w:bCs/>
                <w:spacing w:val="2"/>
                <w:sz w:val="28"/>
                <w:szCs w:val="28"/>
                <w:bdr w:val="none" w:sz="0" w:space="0" w:color="auto" w:frame="1"/>
                <w:lang w:val="kk-KZ" w:eastAsia="ru-RU"/>
              </w:rPr>
              <w:t>23-бап.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лерінде мемлекеттік ветеринариялық-санитариялық бақылау және қадағалау</w:t>
            </w:r>
          </w:p>
          <w:p w14:paraId="47E2969B" w14:textId="77777777" w:rsidR="00D54D76" w:rsidRPr="00C77DB5" w:rsidRDefault="00D54D76" w:rsidP="00D54D76">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eastAsia="ru-RU"/>
              </w:rPr>
            </w:pPr>
            <w:r w:rsidRPr="00C77DB5">
              <w:rPr>
                <w:rFonts w:ascii="Times New Roman" w:hAnsi="Times New Roman" w:cs="Times New Roman"/>
                <w:bCs/>
                <w:spacing w:val="2"/>
                <w:sz w:val="28"/>
                <w:szCs w:val="28"/>
                <w:bdr w:val="none" w:sz="0" w:space="0" w:color="auto" w:frame="1"/>
                <w:lang w:val="kk-KZ" w:eastAsia="ru-RU"/>
              </w:rPr>
              <w:t>…</w:t>
            </w:r>
          </w:p>
          <w:p w14:paraId="5AB88A34" w14:textId="0CF50A0B" w:rsidR="00D54D76" w:rsidRPr="00C77DB5" w:rsidRDefault="00D54D76" w:rsidP="00D54D76">
            <w:pPr>
              <w:shd w:val="clear" w:color="auto" w:fill="FFFFFF"/>
              <w:ind w:firstLine="315"/>
              <w:jc w:val="both"/>
              <w:textAlignment w:val="baseline"/>
              <w:rPr>
                <w:rFonts w:ascii="Times New Roman" w:hAnsi="Times New Roman" w:cs="Times New Roman"/>
                <w:b/>
                <w:bCs/>
                <w:spacing w:val="2"/>
                <w:sz w:val="28"/>
                <w:szCs w:val="28"/>
                <w:bdr w:val="none" w:sz="0" w:space="0" w:color="auto" w:frame="1"/>
                <w:lang w:val="kk-KZ" w:eastAsia="ru-RU"/>
              </w:rPr>
            </w:pPr>
            <w:r w:rsidRPr="00C77DB5">
              <w:rPr>
                <w:rFonts w:ascii="Times New Roman" w:hAnsi="Times New Roman" w:cs="Times New Roman"/>
                <w:b/>
                <w:bCs/>
                <w:spacing w:val="2"/>
                <w:sz w:val="28"/>
                <w:szCs w:val="28"/>
                <w:bdr w:val="none" w:sz="0" w:space="0" w:color="auto" w:frame="1"/>
                <w:lang w:val="kk-KZ" w:eastAsia="ru-RU"/>
              </w:rPr>
              <w:t>4. Алып тасталсын.</w:t>
            </w:r>
          </w:p>
          <w:p w14:paraId="4E778CD3" w14:textId="77777777" w:rsidR="00D54D76" w:rsidRPr="00C77DB5" w:rsidRDefault="00D54D76" w:rsidP="00D54D76">
            <w:pPr>
              <w:shd w:val="clear" w:color="auto" w:fill="FFFFFF"/>
              <w:spacing w:line="285" w:lineRule="atLeast"/>
              <w:ind w:firstLine="358"/>
              <w:jc w:val="both"/>
              <w:textAlignment w:val="baseline"/>
              <w:rPr>
                <w:rFonts w:ascii="Times New Roman" w:hAnsi="Times New Roman" w:cs="Times New Roman"/>
                <w:spacing w:val="2"/>
                <w:sz w:val="28"/>
                <w:szCs w:val="28"/>
                <w:shd w:val="clear" w:color="auto" w:fill="FFFFFF"/>
              </w:rPr>
            </w:pPr>
          </w:p>
        </w:tc>
        <w:tc>
          <w:tcPr>
            <w:tcW w:w="2519" w:type="dxa"/>
          </w:tcPr>
          <w:p w14:paraId="73D7824C" w14:textId="77777777" w:rsidR="00D54D76" w:rsidRPr="00C77DB5" w:rsidRDefault="00D54D76" w:rsidP="00D54D76">
            <w:pPr>
              <w:pStyle w:val="af"/>
              <w:ind w:right="-108" w:firstLine="350"/>
              <w:jc w:val="both"/>
              <w:rPr>
                <w:sz w:val="28"/>
                <w:szCs w:val="28"/>
                <w:lang w:val="kk-KZ"/>
              </w:rPr>
            </w:pPr>
            <w:r w:rsidRPr="00C77DB5">
              <w:rPr>
                <w:sz w:val="28"/>
                <w:szCs w:val="28"/>
                <w:lang w:val="kk-KZ"/>
              </w:rPr>
              <w:t>Кәсіпкерлік Кодекске сәйкес келтіру. Кәсіпкерлік кодексінің 130-бабының 2-тармағына сәйкес, 141-баптың 2 және 3-тармақтарында, 1-баптың 1-тармағында көзделген нормативтік құқықтық актілерді қоспағанда, мемлекеттік органдарға кәсіпкерлік субъектілеріне тексерулер жүргізу тәртібі мәселелері бойынша заңға тәуелді нормативтік құқықтық актілер қабылдауға тыйым салынады</w:t>
            </w:r>
          </w:p>
          <w:p w14:paraId="2DAE90ED" w14:textId="77777777" w:rsidR="00D54D76" w:rsidRPr="00C77DB5" w:rsidRDefault="00D54D76" w:rsidP="00D54D76">
            <w:pPr>
              <w:pStyle w:val="af"/>
              <w:ind w:firstLine="350"/>
              <w:jc w:val="both"/>
              <w:rPr>
                <w:sz w:val="28"/>
                <w:szCs w:val="28"/>
                <w:lang w:val="kk-KZ"/>
              </w:rPr>
            </w:pPr>
            <w:r w:rsidRPr="00C77DB5">
              <w:rPr>
                <w:sz w:val="28"/>
                <w:szCs w:val="28"/>
                <w:lang w:val="kk-KZ"/>
              </w:rPr>
              <w:t>Кодекстің 143-і.</w:t>
            </w:r>
          </w:p>
          <w:p w14:paraId="5B624F3F" w14:textId="1CFA9C8E" w:rsidR="00D54D76" w:rsidRPr="00C77DB5" w:rsidRDefault="00D54D76" w:rsidP="00D54D76">
            <w:pPr>
              <w:pStyle w:val="af"/>
              <w:ind w:firstLine="350"/>
              <w:jc w:val="both"/>
              <w:rPr>
                <w:sz w:val="28"/>
                <w:szCs w:val="28"/>
                <w:lang w:val="kk-KZ"/>
              </w:rPr>
            </w:pPr>
            <w:r w:rsidRPr="00C77DB5">
              <w:rPr>
                <w:sz w:val="28"/>
                <w:szCs w:val="28"/>
                <w:lang w:val="kk-KZ"/>
              </w:rPr>
              <w:lastRenderedPageBreak/>
              <w:t>Сонымен бірге, Кодекстің 140-бабының 4-тармағына сәйкес көрсетілген баптың 3-тармағында көрсетілген тексерулерді жүргізу тәртібі және бұл ретте туындайтын қатынастар Қазақстан Республикасының заңдарымен реттелуге тиіс</w:t>
            </w:r>
          </w:p>
        </w:tc>
      </w:tr>
      <w:tr w:rsidR="00D54D76" w:rsidRPr="00C80BAE" w14:paraId="53114470" w14:textId="77777777" w:rsidTr="000F43FC">
        <w:tc>
          <w:tcPr>
            <w:tcW w:w="704" w:type="dxa"/>
          </w:tcPr>
          <w:p w14:paraId="39A38ED6"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52AB725F" w14:textId="2F5157AE"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23-баптың 5-тармағы</w:t>
            </w:r>
          </w:p>
        </w:tc>
        <w:tc>
          <w:tcPr>
            <w:tcW w:w="4995" w:type="dxa"/>
          </w:tcPr>
          <w:p w14:paraId="5934B207" w14:textId="77777777" w:rsidR="00D54D76" w:rsidRPr="00C77DB5" w:rsidRDefault="00D54D76" w:rsidP="00D54D76">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eastAsia="ru-RU"/>
              </w:rPr>
            </w:pPr>
            <w:r w:rsidRPr="00C77DB5">
              <w:rPr>
                <w:rFonts w:ascii="Times New Roman" w:hAnsi="Times New Roman" w:cs="Times New Roman"/>
                <w:bCs/>
                <w:spacing w:val="2"/>
                <w:sz w:val="28"/>
                <w:szCs w:val="28"/>
                <w:bdr w:val="none" w:sz="0" w:space="0" w:color="auto" w:frame="1"/>
                <w:lang w:val="kk-KZ" w:eastAsia="ru-RU"/>
              </w:rPr>
              <w:t>23-бап.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лерінде мемлекеттік ветеринариялық-санитариялық бақылау және қадағалау</w:t>
            </w:r>
          </w:p>
          <w:p w14:paraId="559E99E6" w14:textId="77777777" w:rsidR="00D54D76" w:rsidRPr="00C77DB5" w:rsidRDefault="00D54D76" w:rsidP="00D54D76">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eastAsia="ru-RU"/>
              </w:rPr>
            </w:pPr>
            <w:r w:rsidRPr="00C77DB5">
              <w:rPr>
                <w:rFonts w:ascii="Times New Roman" w:hAnsi="Times New Roman" w:cs="Times New Roman"/>
                <w:bCs/>
                <w:spacing w:val="2"/>
                <w:sz w:val="28"/>
                <w:szCs w:val="28"/>
                <w:bdr w:val="none" w:sz="0" w:space="0" w:color="auto" w:frame="1"/>
                <w:lang w:val="kk-KZ" w:eastAsia="ru-RU"/>
              </w:rPr>
              <w:t>…</w:t>
            </w:r>
          </w:p>
          <w:p w14:paraId="4082E0D9" w14:textId="77777777" w:rsidR="00D54D76" w:rsidRPr="00C77DB5" w:rsidRDefault="00D54D76" w:rsidP="00D54D76">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eastAsia="ru-RU"/>
              </w:rPr>
            </w:pPr>
            <w:r w:rsidRPr="00C77DB5">
              <w:rPr>
                <w:rFonts w:ascii="Times New Roman" w:hAnsi="Times New Roman" w:cs="Times New Roman"/>
                <w:bCs/>
                <w:spacing w:val="2"/>
                <w:sz w:val="28"/>
                <w:szCs w:val="28"/>
                <w:bdr w:val="none" w:sz="0" w:space="0" w:color="auto" w:frame="1"/>
                <w:lang w:val="kk-KZ" w:eastAsia="ru-RU"/>
              </w:rPr>
              <w:lastRenderedPageBreak/>
              <w:t>5.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лерінде, олардың аумағында жануарлардың аса қауіпті ауруларының пайда болуы және (немесе) оны қолайсыз аймаққа жатқызу жағдайларын қоспағанда, мемлекеттік ветеринариялық-санитариялық бақылау және қадағалау жылына кемінде екі рет жүзеге асырылады.</w:t>
            </w:r>
          </w:p>
          <w:p w14:paraId="164F7D0F" w14:textId="5E9D723F" w:rsidR="00D54D76" w:rsidRPr="00C77DB5" w:rsidRDefault="00D54D76" w:rsidP="00D54D76">
            <w:pPr>
              <w:ind w:firstLine="358"/>
              <w:jc w:val="both"/>
              <w:rPr>
                <w:rFonts w:ascii="Times New Roman" w:hAnsi="Times New Roman" w:cs="Times New Roman"/>
                <w:sz w:val="28"/>
                <w:szCs w:val="28"/>
                <w:lang w:val="kk-KZ"/>
              </w:rPr>
            </w:pPr>
          </w:p>
        </w:tc>
        <w:tc>
          <w:tcPr>
            <w:tcW w:w="5023" w:type="dxa"/>
            <w:gridSpan w:val="2"/>
          </w:tcPr>
          <w:p w14:paraId="1EB46745" w14:textId="77777777" w:rsidR="00D54D76" w:rsidRPr="00C77DB5" w:rsidRDefault="00D54D76" w:rsidP="00D54D76">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eastAsia="ru-RU"/>
              </w:rPr>
            </w:pPr>
            <w:r w:rsidRPr="00C77DB5">
              <w:rPr>
                <w:rFonts w:ascii="Times New Roman" w:hAnsi="Times New Roman" w:cs="Times New Roman"/>
                <w:bCs/>
                <w:spacing w:val="2"/>
                <w:sz w:val="28"/>
                <w:szCs w:val="28"/>
                <w:bdr w:val="none" w:sz="0" w:space="0" w:color="auto" w:frame="1"/>
                <w:lang w:val="kk-KZ" w:eastAsia="ru-RU"/>
              </w:rPr>
              <w:lastRenderedPageBreak/>
              <w:t>23-бап.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лерінде мемлекеттік ветеринариялық-санитариялық бақылау және қадағалау</w:t>
            </w:r>
          </w:p>
          <w:p w14:paraId="09EA74A6" w14:textId="77777777" w:rsidR="00D54D76" w:rsidRPr="00C77DB5" w:rsidRDefault="00D54D76" w:rsidP="00D54D76">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eastAsia="ru-RU"/>
              </w:rPr>
            </w:pPr>
            <w:r w:rsidRPr="00C77DB5">
              <w:rPr>
                <w:rFonts w:ascii="Times New Roman" w:hAnsi="Times New Roman" w:cs="Times New Roman"/>
                <w:bCs/>
                <w:spacing w:val="2"/>
                <w:sz w:val="28"/>
                <w:szCs w:val="28"/>
                <w:bdr w:val="none" w:sz="0" w:space="0" w:color="auto" w:frame="1"/>
                <w:lang w:val="kk-KZ" w:eastAsia="ru-RU"/>
              </w:rPr>
              <w:t xml:space="preserve">… </w:t>
            </w:r>
          </w:p>
          <w:p w14:paraId="027D5410" w14:textId="0289A8B9" w:rsidR="00D54D76" w:rsidRPr="00C77DB5" w:rsidRDefault="00D54D76" w:rsidP="00D54D76">
            <w:pPr>
              <w:ind w:firstLine="358"/>
              <w:jc w:val="both"/>
              <w:rPr>
                <w:rFonts w:ascii="Times New Roman" w:hAnsi="Times New Roman" w:cs="Times New Roman"/>
                <w:sz w:val="28"/>
                <w:szCs w:val="28"/>
                <w:lang w:val="kk-KZ"/>
              </w:rPr>
            </w:pPr>
            <w:r w:rsidRPr="00C77DB5">
              <w:rPr>
                <w:rFonts w:ascii="Times New Roman" w:hAnsi="Times New Roman" w:cs="Times New Roman"/>
                <w:bCs/>
                <w:spacing w:val="2"/>
                <w:sz w:val="28"/>
                <w:szCs w:val="28"/>
                <w:bdr w:val="none" w:sz="0" w:space="0" w:color="auto" w:frame="1"/>
                <w:lang w:val="kk-KZ" w:eastAsia="ru-RU"/>
              </w:rPr>
              <w:lastRenderedPageBreak/>
              <w:t>5.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леріндегі мемлекеттік ветеринариялық-санитариялық бақылау және қадағалау Қазақстан Республикасының ветеринария саласындағы заңнамасының, Қазақстан Республикасының халықаралық шарттарының және жануарлар дүниесін қорғау құқығын құрайтын актілердің талаптарын сақтау тұрғысынан жүзеге асырылады. Қазақстан Республикасының Кәсіпкерлік кодексін, осы заңды сақтай отырып, Еуразиялық экономикалық одақтың, импорттаушы елдердің, ветеринария саласындағы заңнама.</w:t>
            </w:r>
          </w:p>
        </w:tc>
        <w:tc>
          <w:tcPr>
            <w:tcW w:w="2519" w:type="dxa"/>
          </w:tcPr>
          <w:p w14:paraId="1D0E925A" w14:textId="71935CE2"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Кәсіпкерлік Кодекске және «Ветеринария туралы» ҚР Заңына сәйкес келтіру, сондай-ақ редакцияны нақтылау</w:t>
            </w:r>
          </w:p>
        </w:tc>
      </w:tr>
      <w:tr w:rsidR="00D54D76" w:rsidRPr="00C80BAE" w14:paraId="3AE9EDD9" w14:textId="77777777" w:rsidTr="000F43FC">
        <w:tc>
          <w:tcPr>
            <w:tcW w:w="704" w:type="dxa"/>
          </w:tcPr>
          <w:p w14:paraId="11B63864"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169E118C" w14:textId="07E1100F"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 xml:space="preserve">23-баптың </w:t>
            </w:r>
            <w:r w:rsidRPr="00C77DB5">
              <w:rPr>
                <w:rFonts w:ascii="Times New Roman" w:hAnsi="Times New Roman" w:cs="Times New Roman"/>
                <w:sz w:val="28"/>
                <w:szCs w:val="28"/>
                <w:lang w:val="kk-KZ"/>
              </w:rPr>
              <w:t xml:space="preserve"> жаңа </w:t>
            </w:r>
            <w:r w:rsidRPr="00C77DB5">
              <w:rPr>
                <w:rFonts w:ascii="Times New Roman" w:hAnsi="Times New Roman" w:cs="Times New Roman"/>
                <w:sz w:val="28"/>
                <w:szCs w:val="28"/>
              </w:rPr>
              <w:t>7-тармағы</w:t>
            </w:r>
          </w:p>
        </w:tc>
        <w:tc>
          <w:tcPr>
            <w:tcW w:w="4995" w:type="dxa"/>
          </w:tcPr>
          <w:p w14:paraId="6E4C8412" w14:textId="77777777" w:rsidR="00D54D76" w:rsidRPr="00C77DB5" w:rsidRDefault="00D54D76" w:rsidP="00D54D76">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eastAsia="ru-RU"/>
              </w:rPr>
            </w:pPr>
            <w:r w:rsidRPr="00C77DB5">
              <w:rPr>
                <w:rFonts w:ascii="Times New Roman" w:hAnsi="Times New Roman" w:cs="Times New Roman"/>
                <w:bCs/>
                <w:spacing w:val="2"/>
                <w:sz w:val="28"/>
                <w:szCs w:val="28"/>
                <w:bdr w:val="none" w:sz="0" w:space="0" w:color="auto" w:frame="1"/>
                <w:lang w:val="kk-KZ" w:eastAsia="ru-RU"/>
              </w:rPr>
              <w:t xml:space="preserve">23-бап.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w:t>
            </w:r>
            <w:r w:rsidRPr="00C77DB5">
              <w:rPr>
                <w:rFonts w:ascii="Times New Roman" w:hAnsi="Times New Roman" w:cs="Times New Roman"/>
                <w:bCs/>
                <w:spacing w:val="2"/>
                <w:sz w:val="28"/>
                <w:szCs w:val="28"/>
                <w:bdr w:val="none" w:sz="0" w:space="0" w:color="auto" w:frame="1"/>
                <w:lang w:val="kk-KZ" w:eastAsia="ru-RU"/>
              </w:rPr>
              <w:lastRenderedPageBreak/>
              <w:t xml:space="preserve">жүзеге асыратын өндіріс объектілерінде мемлекеттік ветеринариялық-санитариялық бақылау және қадағалау </w:t>
            </w:r>
          </w:p>
          <w:p w14:paraId="0873A120" w14:textId="77777777" w:rsidR="00D54D76" w:rsidRPr="00C77DB5" w:rsidRDefault="00D54D76" w:rsidP="00D54D76">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eastAsia="ru-RU"/>
              </w:rPr>
            </w:pPr>
            <w:r w:rsidRPr="00C77DB5">
              <w:rPr>
                <w:rFonts w:ascii="Times New Roman" w:hAnsi="Times New Roman" w:cs="Times New Roman"/>
                <w:bCs/>
                <w:spacing w:val="2"/>
                <w:sz w:val="28"/>
                <w:szCs w:val="28"/>
                <w:bdr w:val="none" w:sz="0" w:space="0" w:color="auto" w:frame="1"/>
                <w:lang w:val="kk-KZ" w:eastAsia="ru-RU"/>
              </w:rPr>
              <w:t>…</w:t>
            </w:r>
          </w:p>
          <w:p w14:paraId="4913EAB2" w14:textId="56F90265" w:rsidR="00D54D76" w:rsidRPr="00C77DB5" w:rsidRDefault="00D54D76" w:rsidP="00D54D76">
            <w:pPr>
              <w:shd w:val="clear" w:color="auto" w:fill="FFFFFF"/>
              <w:ind w:firstLine="358"/>
              <w:jc w:val="both"/>
              <w:textAlignment w:val="baseline"/>
              <w:rPr>
                <w:rFonts w:ascii="Times New Roman" w:hAnsi="Times New Roman" w:cs="Times New Roman"/>
                <w:bCs/>
                <w:spacing w:val="2"/>
                <w:sz w:val="28"/>
                <w:szCs w:val="28"/>
                <w:bdr w:val="none" w:sz="0" w:space="0" w:color="auto" w:frame="1"/>
                <w:lang w:eastAsia="ru-RU"/>
              </w:rPr>
            </w:pPr>
            <w:r w:rsidRPr="00C77DB5">
              <w:rPr>
                <w:rFonts w:ascii="Times New Roman" w:hAnsi="Times New Roman" w:cs="Times New Roman"/>
                <w:b/>
                <w:bCs/>
                <w:spacing w:val="2"/>
                <w:sz w:val="28"/>
                <w:szCs w:val="28"/>
                <w:bdr w:val="none" w:sz="0" w:space="0" w:color="auto" w:frame="1"/>
                <w:lang w:val="kk-KZ" w:eastAsia="ru-RU"/>
              </w:rPr>
              <w:t>7.</w:t>
            </w:r>
            <w:r w:rsidRPr="00C77DB5">
              <w:rPr>
                <w:rFonts w:ascii="Times New Roman" w:hAnsi="Times New Roman" w:cs="Times New Roman"/>
                <w:bCs/>
                <w:spacing w:val="2"/>
                <w:sz w:val="28"/>
                <w:szCs w:val="28"/>
                <w:bdr w:val="none" w:sz="0" w:space="0" w:color="auto" w:frame="1"/>
                <w:lang w:val="kk-KZ" w:eastAsia="ru-RU"/>
              </w:rPr>
              <w:t xml:space="preserve">  </w:t>
            </w:r>
            <w:r w:rsidRPr="00C77DB5">
              <w:rPr>
                <w:rFonts w:ascii="Times New Roman" w:hAnsi="Times New Roman" w:cs="Times New Roman"/>
                <w:b/>
                <w:bCs/>
                <w:spacing w:val="2"/>
                <w:sz w:val="28"/>
                <w:szCs w:val="28"/>
                <w:bdr w:val="none" w:sz="0" w:space="0" w:color="auto" w:frame="1"/>
                <w:lang w:val="kk-KZ" w:eastAsia="ru-RU"/>
              </w:rPr>
              <w:t>Жоқ.</w:t>
            </w:r>
          </w:p>
        </w:tc>
        <w:tc>
          <w:tcPr>
            <w:tcW w:w="5023" w:type="dxa"/>
            <w:gridSpan w:val="2"/>
          </w:tcPr>
          <w:p w14:paraId="29DDB841" w14:textId="77777777" w:rsidR="00D54D76" w:rsidRPr="00C77DB5" w:rsidRDefault="00D54D76" w:rsidP="00D54D76">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eastAsia="ru-RU"/>
              </w:rPr>
            </w:pPr>
            <w:r w:rsidRPr="00C77DB5">
              <w:rPr>
                <w:rFonts w:ascii="Times New Roman" w:hAnsi="Times New Roman" w:cs="Times New Roman"/>
                <w:bCs/>
                <w:spacing w:val="2"/>
                <w:sz w:val="28"/>
                <w:szCs w:val="28"/>
                <w:bdr w:val="none" w:sz="0" w:space="0" w:color="auto" w:frame="1"/>
                <w:lang w:val="kk-KZ" w:eastAsia="ru-RU"/>
              </w:rPr>
              <w:lastRenderedPageBreak/>
              <w:t xml:space="preserve">23-бап.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w:t>
            </w:r>
            <w:r w:rsidRPr="00C77DB5">
              <w:rPr>
                <w:rFonts w:ascii="Times New Roman" w:hAnsi="Times New Roman" w:cs="Times New Roman"/>
                <w:bCs/>
                <w:spacing w:val="2"/>
                <w:sz w:val="28"/>
                <w:szCs w:val="28"/>
                <w:bdr w:val="none" w:sz="0" w:space="0" w:color="auto" w:frame="1"/>
                <w:lang w:val="kk-KZ" w:eastAsia="ru-RU"/>
              </w:rPr>
              <w:lastRenderedPageBreak/>
              <w:t>жүзеге асыратын өндіріс объектілерінде мемлекеттік ветеринариялық-санитариялық бақылау және қадағалау</w:t>
            </w:r>
          </w:p>
          <w:p w14:paraId="39F26E1B" w14:textId="77777777" w:rsidR="00D54D76" w:rsidRPr="00C77DB5" w:rsidRDefault="00D54D76" w:rsidP="00D54D76">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eastAsia="ru-RU"/>
              </w:rPr>
            </w:pPr>
            <w:r w:rsidRPr="00C77DB5">
              <w:rPr>
                <w:rFonts w:ascii="Times New Roman" w:hAnsi="Times New Roman" w:cs="Times New Roman"/>
                <w:bCs/>
                <w:spacing w:val="2"/>
                <w:sz w:val="28"/>
                <w:szCs w:val="28"/>
                <w:bdr w:val="none" w:sz="0" w:space="0" w:color="auto" w:frame="1"/>
                <w:lang w:val="kk-KZ" w:eastAsia="ru-RU"/>
              </w:rPr>
              <w:t>…</w:t>
            </w:r>
          </w:p>
          <w:p w14:paraId="67571F46" w14:textId="77777777" w:rsidR="008A3E33" w:rsidRPr="008A3E33" w:rsidRDefault="00D54D76" w:rsidP="008A3E33">
            <w:pPr>
              <w:shd w:val="clear" w:color="auto" w:fill="FFFFFF" w:themeFill="background1"/>
              <w:ind w:firstLine="315"/>
              <w:jc w:val="both"/>
              <w:rPr>
                <w:rFonts w:ascii="Times New Roman" w:hAnsi="Times New Roman" w:cs="Times New Roman"/>
                <w:b/>
                <w:bCs/>
                <w:spacing w:val="2"/>
                <w:sz w:val="28"/>
                <w:szCs w:val="28"/>
                <w:bdr w:val="none" w:sz="0" w:space="0" w:color="auto" w:frame="1"/>
                <w:lang w:val="kk-KZ" w:eastAsia="ru-RU"/>
              </w:rPr>
            </w:pPr>
            <w:r w:rsidRPr="00C77DB5">
              <w:rPr>
                <w:rFonts w:ascii="Times New Roman" w:hAnsi="Times New Roman" w:cs="Times New Roman"/>
                <w:b/>
                <w:bCs/>
                <w:spacing w:val="2"/>
                <w:sz w:val="28"/>
                <w:szCs w:val="28"/>
                <w:bdr w:val="none" w:sz="0" w:space="0" w:color="auto" w:frame="1"/>
                <w:lang w:val="kk-KZ" w:eastAsia="ru-RU"/>
              </w:rPr>
              <w:t xml:space="preserve">7. </w:t>
            </w:r>
            <w:r w:rsidR="008A3E33" w:rsidRPr="008A3E33">
              <w:rPr>
                <w:rFonts w:ascii="Times New Roman" w:hAnsi="Times New Roman" w:cs="Times New Roman"/>
                <w:b/>
                <w:bCs/>
                <w:spacing w:val="2"/>
                <w:sz w:val="28"/>
                <w:szCs w:val="28"/>
                <w:bdr w:val="none" w:sz="0" w:space="0" w:color="auto" w:frame="1"/>
                <w:lang w:val="kk-KZ" w:eastAsia="ru-RU"/>
              </w:rPr>
              <w:t xml:space="preserve">Жануарлар өсіруді, жануарларды, жануарлардан алынатын өнімдер мен шикізатты дайындауды (союды), сақтауды, өңдеуді жүзеге асыратын өндіріс объектілеріндегі мемлекеттік ветеринариялық-санитариялық бақылау және қадағалау бірыңғай технологиялық циклде жануарлардың, жануарлардан алынатын өнімдер мен шикізаттың қауіпсіздігін, жануарлар өсіруді, дайындауды (союды) жүзеге асыратын өндіріс объектісінің сәйкестігін растайтын құжаттарды тексеруден тұрады, жануарларды, жануарлардан алынатын өнімдер мен шикізатты ветеринариялық (ветеринариялық-санитариялық) талаптар мен қағидаларға; экспорттаушыларды (импорттаушыларды) қоса алғанда, жануарлар өсіруді, жануарларды, </w:t>
            </w:r>
            <w:r w:rsidR="008A3E33" w:rsidRPr="008A3E33">
              <w:rPr>
                <w:rFonts w:ascii="Times New Roman" w:hAnsi="Times New Roman" w:cs="Times New Roman"/>
                <w:b/>
                <w:bCs/>
                <w:spacing w:val="2"/>
                <w:sz w:val="28"/>
                <w:szCs w:val="28"/>
                <w:bdr w:val="none" w:sz="0" w:space="0" w:color="auto" w:frame="1"/>
                <w:lang w:val="kk-KZ" w:eastAsia="ru-RU"/>
              </w:rPr>
              <w:lastRenderedPageBreak/>
              <w:t>жануарлардан алынатын өнімдер мен шикізатты дайындауды (союды), сақтауды, қайта өңдеуді және өткізуді жүзеге асыратын өндіріс объектісінің ветеринариялық (ветеринариялық-санитариялық) талаптарға сәйкестігіне ветеринариялық іс-шараларды жүргізу; дезинфекция, дератизация, дезинсекция жүргізуді ұйымдастыру; жануарларды өсіру, жануарларды дайындау (сою), сақтау, қайта өңдеу және өткізу кезінде ветеринариялық (ветеринариялық-санитариялық) талаптар мен қағидаларды, техникалық регламенттерді сақтау; биологиялық қалдықтарды кәдеге жарату және/немесе жою.</w:t>
            </w:r>
          </w:p>
          <w:p w14:paraId="1457BC84" w14:textId="77777777" w:rsidR="008A3E33" w:rsidRPr="008A3E33" w:rsidRDefault="008A3E33" w:rsidP="008A3E33">
            <w:pPr>
              <w:shd w:val="clear" w:color="auto" w:fill="FFFFFF" w:themeFill="background1"/>
              <w:ind w:firstLine="315"/>
              <w:jc w:val="both"/>
              <w:rPr>
                <w:rFonts w:ascii="Times New Roman" w:hAnsi="Times New Roman" w:cs="Times New Roman"/>
                <w:b/>
                <w:bCs/>
                <w:spacing w:val="2"/>
                <w:sz w:val="28"/>
                <w:szCs w:val="28"/>
                <w:bdr w:val="none" w:sz="0" w:space="0" w:color="auto" w:frame="1"/>
                <w:lang w:val="kk-KZ" w:eastAsia="ru-RU"/>
              </w:rPr>
            </w:pPr>
            <w:r w:rsidRPr="008A3E33">
              <w:rPr>
                <w:rFonts w:ascii="Times New Roman" w:hAnsi="Times New Roman" w:cs="Times New Roman"/>
                <w:b/>
                <w:bCs/>
                <w:spacing w:val="2"/>
                <w:sz w:val="28"/>
                <w:szCs w:val="28"/>
                <w:bdr w:val="none" w:sz="0" w:space="0" w:color="auto" w:frame="1"/>
                <w:lang w:val="kk-KZ" w:eastAsia="ru-RU"/>
              </w:rPr>
              <w:t xml:space="preserve">Бірыңғай технологиялық циклде жануарлар өсіруді, жануарларды, жануарлардан алынатын өнімдер мен шикізатты дайындауды (союды), сақтауды, өңдеуді жүзеге асыратын өндіріс объектілерінде мемлекеттік ветеринариялық-санитариялық бақылау және қадағалау жүргізу туралы шешімді осы Заңның 14-1-бабының 5-1-тармағына сәйкес </w:t>
            </w:r>
            <w:r w:rsidRPr="008A3E33">
              <w:rPr>
                <w:rFonts w:ascii="Times New Roman" w:hAnsi="Times New Roman" w:cs="Times New Roman"/>
                <w:b/>
                <w:bCs/>
                <w:spacing w:val="2"/>
                <w:sz w:val="28"/>
                <w:szCs w:val="28"/>
                <w:bdr w:val="none" w:sz="0" w:space="0" w:color="auto" w:frame="1"/>
                <w:lang w:val="kk-KZ" w:eastAsia="ru-RU"/>
              </w:rPr>
              <w:lastRenderedPageBreak/>
              <w:t>тиісті әкімшілік-аумақтық бірліктің уәкілетті органы ведомствосының аумақтық бөлімшесінің басшысы қабылдайды.</w:t>
            </w:r>
          </w:p>
          <w:p w14:paraId="04E7BFA4" w14:textId="77777777" w:rsidR="008A3E33" w:rsidRPr="008A3E33" w:rsidRDefault="008A3E33" w:rsidP="008A3E33">
            <w:pPr>
              <w:shd w:val="clear" w:color="auto" w:fill="FFFFFF" w:themeFill="background1"/>
              <w:ind w:firstLine="315"/>
              <w:jc w:val="both"/>
              <w:rPr>
                <w:rFonts w:ascii="Times New Roman" w:hAnsi="Times New Roman" w:cs="Times New Roman"/>
                <w:b/>
                <w:bCs/>
                <w:spacing w:val="2"/>
                <w:sz w:val="28"/>
                <w:szCs w:val="28"/>
                <w:bdr w:val="none" w:sz="0" w:space="0" w:color="auto" w:frame="1"/>
                <w:lang w:val="kk-KZ" w:eastAsia="ru-RU"/>
              </w:rPr>
            </w:pPr>
            <w:r w:rsidRPr="008A3E33">
              <w:rPr>
                <w:rFonts w:ascii="Times New Roman" w:hAnsi="Times New Roman" w:cs="Times New Roman"/>
                <w:b/>
                <w:bCs/>
                <w:spacing w:val="2"/>
                <w:sz w:val="28"/>
                <w:szCs w:val="28"/>
                <w:bdr w:val="none" w:sz="0" w:space="0" w:color="auto" w:frame="1"/>
                <w:lang w:val="kk-KZ" w:eastAsia="ru-RU"/>
              </w:rPr>
              <w:t>Мемлекеттік ветеринариялық-санитариялық бақылау және қадағалау нәтижелері бойынша осы Заңға, Кәсіпкерлік кодекске сәйкес құжаттар жасалады, сондай-ақ осы Заңға сәйкес жедел ден қою шаралары қабылданады.</w:t>
            </w:r>
          </w:p>
          <w:p w14:paraId="0B49D3EA" w14:textId="5D9CCD15" w:rsidR="00D54D76" w:rsidRPr="00C77DB5" w:rsidRDefault="008A3E33" w:rsidP="008A3E33">
            <w:pPr>
              <w:shd w:val="clear" w:color="auto" w:fill="FFFFFF"/>
              <w:ind w:firstLine="315"/>
              <w:jc w:val="both"/>
              <w:textAlignment w:val="baseline"/>
              <w:rPr>
                <w:rFonts w:ascii="Times New Roman" w:hAnsi="Times New Roman" w:cs="Times New Roman"/>
                <w:b/>
                <w:bCs/>
                <w:spacing w:val="2"/>
                <w:sz w:val="28"/>
                <w:szCs w:val="28"/>
                <w:bdr w:val="none" w:sz="0" w:space="0" w:color="auto" w:frame="1"/>
                <w:lang w:val="kk-KZ" w:eastAsia="ru-RU"/>
              </w:rPr>
            </w:pPr>
            <w:r w:rsidRPr="008A3E33">
              <w:rPr>
                <w:rFonts w:ascii="Times New Roman" w:hAnsi="Times New Roman" w:cs="Times New Roman"/>
                <w:b/>
                <w:bCs/>
                <w:spacing w:val="2"/>
                <w:sz w:val="28"/>
                <w:szCs w:val="28"/>
                <w:bdr w:val="none" w:sz="0" w:space="0" w:color="auto" w:frame="1"/>
                <w:lang w:val="kk-KZ" w:eastAsia="ru-RU"/>
              </w:rPr>
              <w:t>Бақылау және қадағалау субъектілері көрсетілген құжаттардағы бұзушылықтармен келіспеген жағдайда, ұсыным берілген күннен бастап күнтізбелік бес күн ішінде тиісті әкімшілік-аумақтық бірлік ведомствосының аумақтық бөлімшесіне қарсылық жіберуге құқылы</w:t>
            </w:r>
            <w:r>
              <w:rPr>
                <w:rFonts w:ascii="Times New Roman" w:hAnsi="Times New Roman" w:cs="Times New Roman"/>
                <w:b/>
                <w:bCs/>
                <w:spacing w:val="2"/>
                <w:sz w:val="28"/>
                <w:szCs w:val="28"/>
                <w:bdr w:val="none" w:sz="0" w:space="0" w:color="auto" w:frame="1"/>
                <w:lang w:val="kk-KZ" w:eastAsia="ru-RU"/>
              </w:rPr>
              <w:t>.</w:t>
            </w:r>
            <w:r w:rsidR="00D54D76" w:rsidRPr="00C77DB5">
              <w:rPr>
                <w:rFonts w:ascii="Times New Roman" w:hAnsi="Times New Roman" w:cs="Times New Roman"/>
                <w:b/>
                <w:bCs/>
                <w:spacing w:val="2"/>
                <w:sz w:val="28"/>
                <w:szCs w:val="28"/>
                <w:bdr w:val="none" w:sz="0" w:space="0" w:color="auto" w:frame="1"/>
                <w:lang w:val="kk-KZ" w:eastAsia="ru-RU"/>
              </w:rPr>
              <w:t xml:space="preserve">         </w:t>
            </w:r>
          </w:p>
          <w:p w14:paraId="1C1F8968" w14:textId="7BBB7581" w:rsidR="00D54D76" w:rsidRPr="00C77DB5" w:rsidRDefault="00D54D76" w:rsidP="00D54D76">
            <w:pPr>
              <w:shd w:val="clear" w:color="auto" w:fill="FFFFFF"/>
              <w:ind w:firstLine="358"/>
              <w:jc w:val="both"/>
              <w:textAlignment w:val="baseline"/>
              <w:rPr>
                <w:rFonts w:ascii="Times New Roman" w:hAnsi="Times New Roman" w:cs="Times New Roman"/>
                <w:bCs/>
                <w:spacing w:val="2"/>
                <w:sz w:val="28"/>
                <w:szCs w:val="28"/>
                <w:bdr w:val="none" w:sz="0" w:space="0" w:color="auto" w:frame="1"/>
                <w:lang w:val="kk-KZ" w:eastAsia="ru-RU"/>
              </w:rPr>
            </w:pPr>
          </w:p>
        </w:tc>
        <w:tc>
          <w:tcPr>
            <w:tcW w:w="2519" w:type="dxa"/>
          </w:tcPr>
          <w:p w14:paraId="2A535EE6" w14:textId="77777777" w:rsidR="00D54D76" w:rsidRPr="00C77DB5" w:rsidRDefault="00D54D76" w:rsidP="00D54D76">
            <w:pPr>
              <w:shd w:val="clear" w:color="auto" w:fill="FFFFFF" w:themeFill="background1"/>
              <w:ind w:firstLine="284"/>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 xml:space="preserve">Кәсіпкерлік Кодекске сәйкес келтіру. </w:t>
            </w:r>
          </w:p>
          <w:p w14:paraId="5B6C5B72" w14:textId="77777777" w:rsidR="00D54D76" w:rsidRPr="00C77DB5" w:rsidRDefault="00D54D76" w:rsidP="00D54D76">
            <w:pPr>
              <w:shd w:val="clear" w:color="auto" w:fill="FFFFFF" w:themeFill="background1"/>
              <w:ind w:firstLine="284"/>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Кәсіпкерлік кодексінің 130-бабының 2-</w:t>
            </w:r>
            <w:r w:rsidRPr="00C77DB5">
              <w:rPr>
                <w:rFonts w:ascii="Times New Roman" w:eastAsia="Calibri" w:hAnsi="Times New Roman" w:cs="Times New Roman"/>
                <w:sz w:val="28"/>
                <w:szCs w:val="28"/>
                <w:lang w:val="kk-KZ"/>
              </w:rPr>
              <w:lastRenderedPageBreak/>
              <w:t xml:space="preserve">тармағына сәйкес, 141-баптың 2 және 3-тармақтарында, 1-баптың 1-тармағында көзделген нормативтік құқықтық актілерді қоспағанда, мемлекеттік органдарға кәсіпкерлік субъектілеріне тексерулер жүргізу тәртібі мәселелері бойынша заңға тәуелді нормативтік құқықтық актілер қабылдауға тыйым салынады </w:t>
            </w:r>
          </w:p>
          <w:p w14:paraId="66FCFF9A" w14:textId="77777777" w:rsidR="00D54D76" w:rsidRPr="00C77DB5" w:rsidRDefault="00D54D76" w:rsidP="00D54D76">
            <w:pPr>
              <w:pStyle w:val="af"/>
              <w:ind w:firstLine="350"/>
              <w:jc w:val="both"/>
              <w:rPr>
                <w:sz w:val="28"/>
                <w:szCs w:val="28"/>
                <w:lang w:val="kk-KZ"/>
              </w:rPr>
            </w:pPr>
            <w:r w:rsidRPr="00C77DB5">
              <w:rPr>
                <w:sz w:val="28"/>
                <w:szCs w:val="28"/>
                <w:lang w:val="kk-KZ"/>
              </w:rPr>
              <w:t>Кодекстің 143-і.</w:t>
            </w:r>
          </w:p>
          <w:p w14:paraId="12E692F6" w14:textId="77777777" w:rsidR="00D54D76" w:rsidRPr="00C77DB5" w:rsidRDefault="00D54D76" w:rsidP="00D54D76">
            <w:pPr>
              <w:pStyle w:val="af"/>
              <w:ind w:firstLine="350"/>
              <w:jc w:val="both"/>
              <w:rPr>
                <w:sz w:val="28"/>
                <w:szCs w:val="28"/>
                <w:lang w:val="kk-KZ"/>
              </w:rPr>
            </w:pPr>
            <w:r w:rsidRPr="00C77DB5">
              <w:rPr>
                <w:sz w:val="28"/>
                <w:szCs w:val="28"/>
                <w:lang w:val="kk-KZ"/>
              </w:rPr>
              <w:t xml:space="preserve">Сонымен бірге, Кодекстің 140-бабының 4-тармағына сәйкес көрсетілген </w:t>
            </w:r>
            <w:r w:rsidRPr="00C77DB5">
              <w:rPr>
                <w:sz w:val="28"/>
                <w:szCs w:val="28"/>
                <w:lang w:val="kk-KZ"/>
              </w:rPr>
              <w:lastRenderedPageBreak/>
              <w:t>баптың 3-тармағында көрсетілген тексерулерді жүргізу тәртібі және бұл ретте туындайтын қатынастар Қазақстан Республикасының заңдарымен реттелуге тиіс.</w:t>
            </w:r>
          </w:p>
          <w:p w14:paraId="00E70CFD" w14:textId="77777777" w:rsidR="00D54D76" w:rsidRPr="00C77DB5" w:rsidRDefault="00D54D76" w:rsidP="00D54D76">
            <w:pPr>
              <w:jc w:val="both"/>
              <w:rPr>
                <w:rFonts w:ascii="Times New Roman" w:hAnsi="Times New Roman" w:cs="Times New Roman"/>
                <w:sz w:val="28"/>
                <w:szCs w:val="28"/>
                <w:lang w:val="kk-KZ"/>
              </w:rPr>
            </w:pPr>
          </w:p>
        </w:tc>
      </w:tr>
      <w:tr w:rsidR="00D54D76" w:rsidRPr="00C80BAE" w14:paraId="2C8639E0" w14:textId="77777777" w:rsidTr="000F43FC">
        <w:tc>
          <w:tcPr>
            <w:tcW w:w="704" w:type="dxa"/>
          </w:tcPr>
          <w:p w14:paraId="6B69DFC1"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56B19E85" w14:textId="77777777" w:rsidR="00D54D76" w:rsidRPr="00C77DB5" w:rsidRDefault="00D54D76" w:rsidP="00D54D76">
            <w:pPr>
              <w:tabs>
                <w:tab w:val="left" w:pos="540"/>
              </w:tabs>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Жаңа тармақ </w:t>
            </w:r>
          </w:p>
          <w:p w14:paraId="57B9E0B4" w14:textId="771B2D67"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23-баптың 8-тармағы</w:t>
            </w:r>
          </w:p>
        </w:tc>
        <w:tc>
          <w:tcPr>
            <w:tcW w:w="4995" w:type="dxa"/>
          </w:tcPr>
          <w:p w14:paraId="54572F5F" w14:textId="77777777" w:rsidR="00D54D76" w:rsidRPr="00C77DB5" w:rsidRDefault="00D54D76" w:rsidP="00D54D76">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eastAsia="ru-RU"/>
              </w:rPr>
            </w:pPr>
            <w:r w:rsidRPr="00C77DB5">
              <w:rPr>
                <w:rFonts w:ascii="Times New Roman" w:hAnsi="Times New Roman" w:cs="Times New Roman"/>
                <w:bCs/>
                <w:spacing w:val="2"/>
                <w:sz w:val="28"/>
                <w:szCs w:val="28"/>
                <w:bdr w:val="none" w:sz="0" w:space="0" w:color="auto" w:frame="1"/>
                <w:lang w:val="kk-KZ" w:eastAsia="ru-RU"/>
              </w:rPr>
              <w:t xml:space="preserve">23-бап.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жүзеге асыратын өндіріс </w:t>
            </w:r>
            <w:r w:rsidRPr="00C77DB5">
              <w:rPr>
                <w:rFonts w:ascii="Times New Roman" w:hAnsi="Times New Roman" w:cs="Times New Roman"/>
                <w:bCs/>
                <w:spacing w:val="2"/>
                <w:sz w:val="28"/>
                <w:szCs w:val="28"/>
                <w:bdr w:val="none" w:sz="0" w:space="0" w:color="auto" w:frame="1"/>
                <w:lang w:val="kk-KZ" w:eastAsia="ru-RU"/>
              </w:rPr>
              <w:lastRenderedPageBreak/>
              <w:t>объектілерінде мемлекеттік ветеринариялық-санитариялық бақылау және қадағалау</w:t>
            </w:r>
          </w:p>
          <w:p w14:paraId="2FC1405B" w14:textId="77777777" w:rsidR="00D54D76" w:rsidRPr="00C77DB5" w:rsidRDefault="00D54D76" w:rsidP="00D54D76">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eastAsia="ru-RU"/>
              </w:rPr>
            </w:pPr>
            <w:r w:rsidRPr="00C77DB5">
              <w:rPr>
                <w:rFonts w:ascii="Times New Roman" w:hAnsi="Times New Roman" w:cs="Times New Roman"/>
                <w:bCs/>
                <w:spacing w:val="2"/>
                <w:sz w:val="28"/>
                <w:szCs w:val="28"/>
                <w:bdr w:val="none" w:sz="0" w:space="0" w:color="auto" w:frame="1"/>
                <w:lang w:val="kk-KZ" w:eastAsia="ru-RU"/>
              </w:rPr>
              <w:t>…</w:t>
            </w:r>
          </w:p>
          <w:p w14:paraId="10EE4152" w14:textId="23CEABAB" w:rsidR="00D54D76" w:rsidRPr="00C77DB5" w:rsidRDefault="00D54D76" w:rsidP="00D54D76">
            <w:pPr>
              <w:shd w:val="clear" w:color="auto" w:fill="FFFFFF"/>
              <w:ind w:firstLine="358"/>
              <w:jc w:val="both"/>
              <w:textAlignment w:val="baseline"/>
              <w:rPr>
                <w:rFonts w:ascii="Times New Roman" w:hAnsi="Times New Roman" w:cs="Times New Roman"/>
                <w:bCs/>
                <w:spacing w:val="2"/>
                <w:sz w:val="28"/>
                <w:szCs w:val="28"/>
                <w:bdr w:val="none" w:sz="0" w:space="0" w:color="auto" w:frame="1"/>
                <w:lang w:eastAsia="ru-RU"/>
              </w:rPr>
            </w:pPr>
            <w:r w:rsidRPr="00C77DB5">
              <w:rPr>
                <w:rFonts w:ascii="Times New Roman" w:hAnsi="Times New Roman" w:cs="Times New Roman"/>
                <w:b/>
                <w:bCs/>
                <w:spacing w:val="2"/>
                <w:sz w:val="28"/>
                <w:szCs w:val="28"/>
                <w:bdr w:val="none" w:sz="0" w:space="0" w:color="auto" w:frame="1"/>
                <w:lang w:val="kk-KZ" w:eastAsia="ru-RU"/>
              </w:rPr>
              <w:t>8.</w:t>
            </w:r>
            <w:r w:rsidRPr="00C77DB5">
              <w:rPr>
                <w:rFonts w:ascii="Times New Roman" w:hAnsi="Times New Roman" w:cs="Times New Roman"/>
                <w:bCs/>
                <w:spacing w:val="2"/>
                <w:sz w:val="28"/>
                <w:szCs w:val="28"/>
                <w:bdr w:val="none" w:sz="0" w:space="0" w:color="auto" w:frame="1"/>
                <w:lang w:val="kk-KZ" w:eastAsia="ru-RU"/>
              </w:rPr>
              <w:t xml:space="preserve"> </w:t>
            </w:r>
            <w:r w:rsidRPr="00C77DB5">
              <w:rPr>
                <w:rFonts w:ascii="Times New Roman" w:hAnsi="Times New Roman" w:cs="Times New Roman"/>
                <w:b/>
                <w:bCs/>
                <w:spacing w:val="2"/>
                <w:sz w:val="28"/>
                <w:szCs w:val="28"/>
                <w:bdr w:val="none" w:sz="0" w:space="0" w:color="auto" w:frame="1"/>
                <w:lang w:val="kk-KZ" w:eastAsia="ru-RU"/>
              </w:rPr>
              <w:t>Жоқ.</w:t>
            </w:r>
          </w:p>
        </w:tc>
        <w:tc>
          <w:tcPr>
            <w:tcW w:w="5023" w:type="dxa"/>
            <w:gridSpan w:val="2"/>
          </w:tcPr>
          <w:p w14:paraId="6EF3889B" w14:textId="77777777" w:rsidR="00D54D76" w:rsidRPr="00C77DB5" w:rsidRDefault="00D54D76" w:rsidP="00D54D76">
            <w:pPr>
              <w:pStyle w:val="ab"/>
              <w:shd w:val="clear" w:color="auto" w:fill="FFFFFF"/>
              <w:spacing w:before="0" w:beforeAutospacing="0" w:after="0" w:afterAutospacing="0"/>
              <w:ind w:firstLine="315"/>
              <w:jc w:val="both"/>
              <w:textAlignment w:val="baseline"/>
              <w:rPr>
                <w:b/>
                <w:bCs/>
                <w:spacing w:val="2"/>
                <w:sz w:val="28"/>
                <w:szCs w:val="28"/>
                <w:bdr w:val="none" w:sz="0" w:space="0" w:color="auto" w:frame="1"/>
                <w:lang w:val="kk-KZ"/>
              </w:rPr>
            </w:pPr>
            <w:r w:rsidRPr="00C77DB5">
              <w:rPr>
                <w:bCs/>
                <w:spacing w:val="2"/>
                <w:sz w:val="28"/>
                <w:szCs w:val="28"/>
                <w:bdr w:val="none" w:sz="0" w:space="0" w:color="auto" w:frame="1"/>
                <w:lang w:val="kk-KZ"/>
              </w:rPr>
              <w:lastRenderedPageBreak/>
              <w:t xml:space="preserve">23-бап.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жүзеге асыратын өндіріс </w:t>
            </w:r>
            <w:r w:rsidRPr="00C77DB5">
              <w:rPr>
                <w:bCs/>
                <w:spacing w:val="2"/>
                <w:sz w:val="28"/>
                <w:szCs w:val="28"/>
                <w:bdr w:val="none" w:sz="0" w:space="0" w:color="auto" w:frame="1"/>
                <w:lang w:val="kk-KZ"/>
              </w:rPr>
              <w:lastRenderedPageBreak/>
              <w:t>объектілерінде мемлекеттік ветеринариялық-санитариялық бақылау және қадағалау</w:t>
            </w:r>
            <w:r w:rsidRPr="00C77DB5">
              <w:rPr>
                <w:b/>
                <w:bCs/>
                <w:spacing w:val="2"/>
                <w:sz w:val="28"/>
                <w:szCs w:val="28"/>
                <w:bdr w:val="none" w:sz="0" w:space="0" w:color="auto" w:frame="1"/>
                <w:lang w:val="kk-KZ"/>
              </w:rPr>
              <w:t xml:space="preserve">   </w:t>
            </w:r>
          </w:p>
          <w:p w14:paraId="0FCC8D76" w14:textId="77777777" w:rsidR="00D54D76" w:rsidRPr="00C77DB5" w:rsidRDefault="00D54D76" w:rsidP="00D54D76">
            <w:pPr>
              <w:pStyle w:val="ab"/>
              <w:shd w:val="clear" w:color="auto" w:fill="FFFFFF"/>
              <w:spacing w:before="0" w:beforeAutospacing="0" w:after="0" w:afterAutospacing="0"/>
              <w:ind w:firstLine="315"/>
              <w:jc w:val="both"/>
              <w:textAlignment w:val="baseline"/>
              <w:rPr>
                <w:b/>
                <w:bCs/>
                <w:spacing w:val="2"/>
                <w:sz w:val="28"/>
                <w:szCs w:val="28"/>
                <w:bdr w:val="none" w:sz="0" w:space="0" w:color="auto" w:frame="1"/>
                <w:lang w:val="kk-KZ"/>
              </w:rPr>
            </w:pPr>
            <w:r w:rsidRPr="00C77DB5">
              <w:rPr>
                <w:b/>
                <w:bCs/>
                <w:spacing w:val="2"/>
                <w:sz w:val="28"/>
                <w:szCs w:val="28"/>
                <w:bdr w:val="none" w:sz="0" w:space="0" w:color="auto" w:frame="1"/>
                <w:lang w:val="kk-KZ"/>
              </w:rPr>
              <w:t>...</w:t>
            </w:r>
          </w:p>
          <w:p w14:paraId="06FA5F01" w14:textId="77777777" w:rsidR="008A3E33" w:rsidRDefault="008A3E33" w:rsidP="008A3E33">
            <w:pPr>
              <w:pStyle w:val="ab"/>
              <w:shd w:val="clear" w:color="auto" w:fill="FFFFFF"/>
              <w:spacing w:before="0" w:beforeAutospacing="0" w:after="0"/>
              <w:ind w:firstLine="315"/>
              <w:jc w:val="both"/>
              <w:textAlignment w:val="baseline"/>
              <w:rPr>
                <w:b/>
                <w:bCs/>
                <w:spacing w:val="2"/>
                <w:sz w:val="28"/>
                <w:szCs w:val="28"/>
                <w:bdr w:val="none" w:sz="0" w:space="0" w:color="auto" w:frame="1"/>
                <w:lang w:val="kk-KZ"/>
              </w:rPr>
            </w:pPr>
            <w:r w:rsidRPr="008A3E33">
              <w:rPr>
                <w:b/>
                <w:bCs/>
                <w:spacing w:val="2"/>
                <w:sz w:val="28"/>
                <w:szCs w:val="28"/>
                <w:bdr w:val="none" w:sz="0" w:space="0" w:color="auto" w:frame="1"/>
                <w:lang w:val="kk-KZ"/>
              </w:rPr>
              <w:t>8. Экспорттаушыларды мемлекеттік ветеринариялық-санитариялық бақылау және қадағалау импорттаушы елдің ветеринариялық заңнамасының талап</w:t>
            </w:r>
            <w:r>
              <w:rPr>
                <w:b/>
                <w:bCs/>
                <w:spacing w:val="2"/>
                <w:sz w:val="28"/>
                <w:szCs w:val="28"/>
                <w:bdr w:val="none" w:sz="0" w:space="0" w:color="auto" w:frame="1"/>
                <w:lang w:val="kk-KZ"/>
              </w:rPr>
              <w:t>тарына сәйкес жүзеге асырылады.</w:t>
            </w:r>
          </w:p>
          <w:p w14:paraId="7E9D61AF" w14:textId="77777777" w:rsidR="008A3E33" w:rsidRDefault="008A3E33" w:rsidP="008A3E33">
            <w:pPr>
              <w:pStyle w:val="ab"/>
              <w:shd w:val="clear" w:color="auto" w:fill="FFFFFF"/>
              <w:spacing w:before="0" w:beforeAutospacing="0" w:after="0"/>
              <w:ind w:firstLine="315"/>
              <w:jc w:val="both"/>
              <w:textAlignment w:val="baseline"/>
              <w:rPr>
                <w:b/>
                <w:bCs/>
                <w:spacing w:val="2"/>
                <w:sz w:val="28"/>
                <w:szCs w:val="28"/>
                <w:bdr w:val="none" w:sz="0" w:space="0" w:color="auto" w:frame="1"/>
                <w:lang w:val="kk-KZ"/>
              </w:rPr>
            </w:pPr>
            <w:r w:rsidRPr="008A3E33">
              <w:rPr>
                <w:b/>
                <w:bCs/>
                <w:spacing w:val="2"/>
                <w:sz w:val="28"/>
                <w:szCs w:val="28"/>
                <w:bdr w:val="none" w:sz="0" w:space="0" w:color="auto" w:frame="1"/>
                <w:lang w:val="kk-KZ"/>
              </w:rPr>
              <w:t xml:space="preserve">Экспорттаушылар болып табылатын жануарлар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лері импорттаушы елдердің талаптарын сақтау тұрғысынан оларды алдын ала хабардар етпестен, жылына кемінде екі рет инспекциялауға, осы объектінің орны ауыстырылатын (тасымалданатын) объектілерінің қауіпсіздігіне мониторинг жүргізуге жатады. Мониторинг Қазақстан Республикасының заңнамасына </w:t>
            </w:r>
            <w:r w:rsidRPr="008A3E33">
              <w:rPr>
                <w:b/>
                <w:bCs/>
                <w:spacing w:val="2"/>
                <w:sz w:val="28"/>
                <w:szCs w:val="28"/>
                <w:bdr w:val="none" w:sz="0" w:space="0" w:color="auto" w:frame="1"/>
                <w:lang w:val="kk-KZ"/>
              </w:rPr>
              <w:lastRenderedPageBreak/>
              <w:t>және импорттаушы елдердің талаптарына сәйкес жүргізіледі және зертханалық мониторингті, клиникалық мониторингті (тек жануарларды әкету кезінде), ветеринариялық құжаттарды ресімдеудің дұрыстығына және айналымдағы орны ауыстырылатын (тасымалданатын) объектілерді таңбалаудың дұрыстығына мониторингті қамтуға тиіс.</w:t>
            </w:r>
          </w:p>
          <w:p w14:paraId="516368D3" w14:textId="600A1A3C" w:rsidR="008A3E33" w:rsidRPr="008A3E33" w:rsidRDefault="008A3E33" w:rsidP="008A3E33">
            <w:pPr>
              <w:pStyle w:val="ab"/>
              <w:shd w:val="clear" w:color="auto" w:fill="FFFFFF"/>
              <w:spacing w:before="0" w:beforeAutospacing="0" w:after="0"/>
              <w:ind w:firstLine="315"/>
              <w:jc w:val="both"/>
              <w:textAlignment w:val="baseline"/>
              <w:rPr>
                <w:b/>
                <w:bCs/>
                <w:spacing w:val="2"/>
                <w:sz w:val="28"/>
                <w:szCs w:val="28"/>
                <w:bdr w:val="none" w:sz="0" w:space="0" w:color="auto" w:frame="1"/>
                <w:lang w:val="kk-KZ"/>
              </w:rPr>
            </w:pPr>
            <w:r w:rsidRPr="008A3E33">
              <w:rPr>
                <w:b/>
                <w:bCs/>
                <w:spacing w:val="2"/>
                <w:sz w:val="28"/>
                <w:szCs w:val="28"/>
                <w:bdr w:val="none" w:sz="0" w:space="0" w:color="auto" w:frame="1"/>
                <w:lang w:val="kk-KZ"/>
              </w:rPr>
              <w:t>Инспекциялау аяқталғаннан кейін экспорттаушы болып табылатын жануарларды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сінің басшылығына анықталған сәйкессіздіктер туралы мәліметтерді және мерзімдерін көрсете отырып, оларды түзету жөнінде шаралар қабылдау жөнінде ұсынымдар берілуге тиіс.</w:t>
            </w:r>
          </w:p>
          <w:p w14:paraId="0A288298" w14:textId="77777777" w:rsidR="008A3E33" w:rsidRDefault="008A3E33" w:rsidP="008A3E33">
            <w:pPr>
              <w:pStyle w:val="ab"/>
              <w:shd w:val="clear" w:color="auto" w:fill="FFFFFF"/>
              <w:spacing w:before="0" w:beforeAutospacing="0" w:after="0"/>
              <w:ind w:firstLine="315"/>
              <w:jc w:val="both"/>
              <w:textAlignment w:val="baseline"/>
              <w:rPr>
                <w:b/>
                <w:bCs/>
                <w:spacing w:val="2"/>
                <w:sz w:val="28"/>
                <w:szCs w:val="28"/>
                <w:bdr w:val="none" w:sz="0" w:space="0" w:color="auto" w:frame="1"/>
                <w:lang w:val="kk-KZ"/>
              </w:rPr>
            </w:pPr>
            <w:r w:rsidRPr="008A3E33">
              <w:rPr>
                <w:b/>
                <w:bCs/>
                <w:spacing w:val="2"/>
                <w:sz w:val="28"/>
                <w:szCs w:val="28"/>
                <w:bdr w:val="none" w:sz="0" w:space="0" w:color="auto" w:frame="1"/>
                <w:lang w:val="kk-KZ"/>
              </w:rPr>
              <w:lastRenderedPageBreak/>
              <w:t>Субъектілер ұсынымда көрсетілген бұзушылықтармен келіспеген жағдайда, ұсыным берілген күннен бастап күнтізбелік бес күн ішінде тиісті әкімшілік-аумақтық бірлік ведомствосының аумақтық бөлімш</w:t>
            </w:r>
            <w:r>
              <w:rPr>
                <w:b/>
                <w:bCs/>
                <w:spacing w:val="2"/>
                <w:sz w:val="28"/>
                <w:szCs w:val="28"/>
                <w:bdr w:val="none" w:sz="0" w:space="0" w:color="auto" w:frame="1"/>
                <w:lang w:val="kk-KZ"/>
              </w:rPr>
              <w:t>есіне қарсылық жіберуге құқылы.</w:t>
            </w:r>
          </w:p>
          <w:p w14:paraId="1232DA50" w14:textId="7812F406" w:rsidR="00D54D76" w:rsidRPr="00C77DB5" w:rsidRDefault="008A3E33" w:rsidP="008A3E33">
            <w:pPr>
              <w:pStyle w:val="ab"/>
              <w:shd w:val="clear" w:color="auto" w:fill="FFFFFF"/>
              <w:spacing w:before="0" w:beforeAutospacing="0" w:after="0"/>
              <w:ind w:firstLine="315"/>
              <w:jc w:val="both"/>
              <w:textAlignment w:val="baseline"/>
              <w:rPr>
                <w:b/>
                <w:bCs/>
                <w:spacing w:val="2"/>
                <w:sz w:val="28"/>
                <w:szCs w:val="28"/>
                <w:bdr w:val="none" w:sz="0" w:space="0" w:color="auto" w:frame="1"/>
                <w:lang w:val="kk-KZ"/>
              </w:rPr>
            </w:pPr>
            <w:r w:rsidRPr="008A3E33">
              <w:rPr>
                <w:b/>
                <w:bCs/>
                <w:spacing w:val="2"/>
                <w:sz w:val="28"/>
                <w:szCs w:val="28"/>
                <w:bdr w:val="none" w:sz="0" w:space="0" w:color="auto" w:frame="1"/>
                <w:lang w:val="kk-KZ"/>
              </w:rPr>
              <w:t>Инспекциялау аяқталғаннан кейін инспекциялауды жүзеге асырған мемлекеттік ветеринариялық-санитариялық инспектор жүргізілген инспекциялау туралы есеп қалыптастырады</w:t>
            </w:r>
            <w:r w:rsidR="00D54D76" w:rsidRPr="00C77DB5">
              <w:rPr>
                <w:b/>
                <w:bCs/>
                <w:spacing w:val="2"/>
                <w:sz w:val="28"/>
                <w:szCs w:val="28"/>
                <w:bdr w:val="none" w:sz="0" w:space="0" w:color="auto" w:frame="1"/>
                <w:lang w:val="kk-KZ"/>
              </w:rPr>
              <w:t>.</w:t>
            </w:r>
          </w:p>
          <w:p w14:paraId="43EDF186" w14:textId="77777777" w:rsidR="00D54D76" w:rsidRPr="00C77DB5" w:rsidRDefault="00D54D76" w:rsidP="00D54D76">
            <w:pPr>
              <w:ind w:firstLine="315"/>
              <w:jc w:val="both"/>
              <w:rPr>
                <w:rFonts w:ascii="Times New Roman" w:hAnsi="Times New Roman" w:cs="Times New Roman"/>
                <w:b/>
                <w:bCs/>
                <w:spacing w:val="2"/>
                <w:sz w:val="28"/>
                <w:szCs w:val="28"/>
                <w:bdr w:val="none" w:sz="0" w:space="0" w:color="auto" w:frame="1"/>
                <w:lang w:val="kk-KZ" w:eastAsia="ru-RU"/>
              </w:rPr>
            </w:pPr>
          </w:p>
          <w:p w14:paraId="1F4C97CB" w14:textId="4A9C72F9" w:rsidR="00D54D76" w:rsidRPr="00C77DB5" w:rsidRDefault="00D54D76" w:rsidP="00D54D76">
            <w:pPr>
              <w:shd w:val="clear" w:color="auto" w:fill="FFFFFF"/>
              <w:ind w:firstLine="358"/>
              <w:jc w:val="both"/>
              <w:textAlignment w:val="baseline"/>
              <w:rPr>
                <w:rFonts w:ascii="Times New Roman" w:hAnsi="Times New Roman" w:cs="Times New Roman"/>
                <w:bCs/>
                <w:spacing w:val="2"/>
                <w:sz w:val="28"/>
                <w:szCs w:val="28"/>
                <w:bdr w:val="none" w:sz="0" w:space="0" w:color="auto" w:frame="1"/>
                <w:lang w:val="kk-KZ" w:eastAsia="ru-RU"/>
              </w:rPr>
            </w:pPr>
          </w:p>
        </w:tc>
        <w:tc>
          <w:tcPr>
            <w:tcW w:w="2519" w:type="dxa"/>
          </w:tcPr>
          <w:p w14:paraId="1A577FF1" w14:textId="77777777" w:rsidR="00D54D76" w:rsidRPr="00C77DB5" w:rsidRDefault="00D54D76" w:rsidP="00D54D76">
            <w:pPr>
              <w:shd w:val="clear" w:color="auto" w:fill="FFFFFF" w:themeFill="background1"/>
              <w:ind w:firstLine="284"/>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 xml:space="preserve">Кәсіпкерлік Кодекске сәйкес келтіру. </w:t>
            </w:r>
          </w:p>
          <w:p w14:paraId="29D4075C" w14:textId="77777777" w:rsidR="00D54D76" w:rsidRPr="00C77DB5" w:rsidRDefault="00D54D76" w:rsidP="00D54D76">
            <w:pPr>
              <w:shd w:val="clear" w:color="auto" w:fill="FFFFFF" w:themeFill="background1"/>
              <w:ind w:firstLine="284"/>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Кәсіпкерлік кодексінің 130-бабының 2-тармағына сәйкес, </w:t>
            </w:r>
            <w:r w:rsidRPr="00C77DB5">
              <w:rPr>
                <w:rFonts w:ascii="Times New Roman" w:eastAsia="Calibri" w:hAnsi="Times New Roman" w:cs="Times New Roman"/>
                <w:sz w:val="28"/>
                <w:szCs w:val="28"/>
                <w:lang w:val="kk-KZ"/>
              </w:rPr>
              <w:lastRenderedPageBreak/>
              <w:t xml:space="preserve">141-баптың 2 және 3-тармақтарында, 1-баптың 1-тармағында көзделген нормативтік құқықтық актілерді қоспағанда, мемлекеттік органдарға кәсіпкерлік субъектілеріне тексерулер жүргізу тәртібі мәселелері бойынша заңға тәуелді нормативтік құқықтық актілер қабылдауға тыйым салынады </w:t>
            </w:r>
          </w:p>
          <w:p w14:paraId="462B20D9" w14:textId="77777777" w:rsidR="00D54D76" w:rsidRPr="00C77DB5" w:rsidRDefault="00D54D76" w:rsidP="00D54D76">
            <w:pPr>
              <w:pStyle w:val="af"/>
              <w:jc w:val="both"/>
              <w:rPr>
                <w:sz w:val="28"/>
                <w:szCs w:val="28"/>
                <w:lang w:val="kk-KZ"/>
              </w:rPr>
            </w:pPr>
            <w:r w:rsidRPr="00C77DB5">
              <w:rPr>
                <w:sz w:val="28"/>
                <w:szCs w:val="28"/>
                <w:lang w:val="kk-KZ"/>
              </w:rPr>
              <w:t>Кодекстің 143-і.</w:t>
            </w:r>
          </w:p>
          <w:p w14:paraId="7F980928" w14:textId="77777777" w:rsidR="00D54D76" w:rsidRPr="00C77DB5" w:rsidRDefault="00D54D76" w:rsidP="00D54D76">
            <w:pPr>
              <w:pStyle w:val="af"/>
              <w:jc w:val="both"/>
              <w:rPr>
                <w:sz w:val="28"/>
                <w:szCs w:val="28"/>
                <w:lang w:val="kk-KZ"/>
              </w:rPr>
            </w:pPr>
            <w:r w:rsidRPr="00C77DB5">
              <w:rPr>
                <w:sz w:val="28"/>
                <w:szCs w:val="28"/>
                <w:lang w:val="kk-KZ"/>
              </w:rPr>
              <w:t xml:space="preserve">Сонымен қатар, Кодекстің 140-бабының 4-тармағына сәйкес, аталған баптың 3-тармағында </w:t>
            </w:r>
            <w:r w:rsidRPr="00C77DB5">
              <w:rPr>
                <w:sz w:val="28"/>
                <w:szCs w:val="28"/>
                <w:lang w:val="kk-KZ"/>
              </w:rPr>
              <w:lastRenderedPageBreak/>
              <w:t>көрсетілген тексерулерді жүргізу тәртібі және бұл ретте туындайтын қатынастар Қазақстан Республикасының заңдарымен реттелуге тиіс.</w:t>
            </w:r>
          </w:p>
          <w:p w14:paraId="586818A4" w14:textId="77777777" w:rsidR="00D54D76" w:rsidRPr="00C77DB5" w:rsidRDefault="00D54D76" w:rsidP="00D54D76">
            <w:pPr>
              <w:shd w:val="clear" w:color="auto" w:fill="FFFFFF" w:themeFill="background1"/>
              <w:ind w:firstLine="284"/>
              <w:jc w:val="both"/>
              <w:rPr>
                <w:rFonts w:ascii="Times New Roman" w:eastAsia="Calibri" w:hAnsi="Times New Roman" w:cs="Times New Roman"/>
                <w:sz w:val="28"/>
                <w:szCs w:val="28"/>
                <w:lang w:val="kk-KZ"/>
              </w:rPr>
            </w:pPr>
          </w:p>
        </w:tc>
      </w:tr>
      <w:tr w:rsidR="00D54D76" w:rsidRPr="00C80BAE" w14:paraId="2D047759" w14:textId="77777777" w:rsidTr="000F43FC">
        <w:tc>
          <w:tcPr>
            <w:tcW w:w="15197" w:type="dxa"/>
            <w:gridSpan w:val="6"/>
          </w:tcPr>
          <w:p w14:paraId="3B9061CB" w14:textId="0907AEFB"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31.</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w:t>
            </w:r>
            <w:r w:rsidRPr="00C77DB5">
              <w:rPr>
                <w:rFonts w:ascii="Times New Roman" w:hAnsi="Times New Roman" w:cs="Times New Roman"/>
                <w:b/>
                <w:sz w:val="28"/>
                <w:szCs w:val="28"/>
                <w:lang w:val="kk-KZ"/>
              </w:rPr>
              <w:t>Қазақстан</w:t>
            </w:r>
            <w:r w:rsidRPr="00C77DB5">
              <w:rPr>
                <w:rFonts w:ascii="Times New Roman" w:eastAsia="Times New Roman" w:hAnsi="Times New Roman" w:cs="Times New Roman"/>
                <w:b/>
                <w:spacing w:val="2"/>
                <w:sz w:val="28"/>
                <w:szCs w:val="28"/>
                <w:lang w:val="kk-KZ" w:eastAsia="ru-RU"/>
              </w:rPr>
              <w:t xml:space="preserve"> Республикасындағы Баланың құқықтары туралы» Қазақстан Республикасының 2002 жылғы 8 тамыздағы Заңы</w:t>
            </w:r>
          </w:p>
        </w:tc>
      </w:tr>
      <w:tr w:rsidR="00D54D76" w:rsidRPr="00C80BAE" w14:paraId="2884F661" w14:textId="77777777" w:rsidTr="000F43FC">
        <w:tc>
          <w:tcPr>
            <w:tcW w:w="704" w:type="dxa"/>
          </w:tcPr>
          <w:p w14:paraId="0C379B28"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shd w:val="clear" w:color="auto" w:fill="auto"/>
          </w:tcPr>
          <w:p w14:paraId="4C4806B3" w14:textId="6DA6E0D8"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 xml:space="preserve">жаңа 39-1-бап </w:t>
            </w:r>
          </w:p>
        </w:tc>
        <w:tc>
          <w:tcPr>
            <w:tcW w:w="4995" w:type="dxa"/>
            <w:shd w:val="clear" w:color="auto" w:fill="auto"/>
          </w:tcPr>
          <w:p w14:paraId="0235F193" w14:textId="1FED95D3" w:rsidR="00D54D76" w:rsidRPr="00C77DB5" w:rsidRDefault="00D54D76" w:rsidP="00D54D76">
            <w:pPr>
              <w:ind w:firstLine="354"/>
              <w:jc w:val="both"/>
              <w:rPr>
                <w:rFonts w:ascii="Times New Roman" w:hAnsi="Times New Roman" w:cs="Times New Roman"/>
                <w:sz w:val="28"/>
                <w:szCs w:val="28"/>
              </w:rPr>
            </w:pPr>
            <w:r w:rsidRPr="00C77DB5">
              <w:rPr>
                <w:rFonts w:ascii="Times New Roman" w:hAnsi="Times New Roman" w:cs="Times New Roman"/>
                <w:b/>
                <w:sz w:val="28"/>
                <w:szCs w:val="28"/>
              </w:rPr>
              <w:t>Жоқ</w:t>
            </w:r>
            <w:r w:rsidRPr="00C77DB5">
              <w:rPr>
                <w:rFonts w:ascii="Times New Roman" w:hAnsi="Times New Roman" w:cs="Times New Roman"/>
                <w:b/>
                <w:sz w:val="28"/>
                <w:szCs w:val="28"/>
                <w:lang w:val="kk-KZ"/>
              </w:rPr>
              <w:t>.</w:t>
            </w:r>
          </w:p>
        </w:tc>
        <w:tc>
          <w:tcPr>
            <w:tcW w:w="5023" w:type="dxa"/>
            <w:gridSpan w:val="2"/>
            <w:tcBorders>
              <w:right w:val="single" w:sz="4" w:space="0" w:color="auto"/>
            </w:tcBorders>
            <w:shd w:val="clear" w:color="auto" w:fill="auto"/>
          </w:tcPr>
          <w:p w14:paraId="302389AC"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39-1-бап. Балаларға, он сегіз жасқа дейінгі адамдарға тыйым салынған ақпаратты қамтитын ақпараттық өнімнің таратылуын, сондай-ақ кәмелетке толмағандардың ойын-сауық мекемелерінде болу тәртібін мемлекеттік бақылау</w:t>
            </w:r>
          </w:p>
          <w:p w14:paraId="5E655729"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 xml:space="preserve">1. Балаларға, он сегіз жасқа дейінгі </w:t>
            </w:r>
            <w:r w:rsidRPr="008A3E33">
              <w:rPr>
                <w:rStyle w:val="s0"/>
                <w:rFonts w:cs="Times New Roman"/>
                <w:b/>
                <w:sz w:val="28"/>
                <w:szCs w:val="28"/>
                <w:lang w:val="kk-KZ"/>
              </w:rPr>
              <w:lastRenderedPageBreak/>
              <w:t xml:space="preserve">адамдарға тыйым салынған ақпаратты қамтитын ақпараттық өнімнің таратылуын, сондай-ақ кәмелетке толмағандардың ойын-сауық мекемелерінде болу тәртібін мемлекеттік бақылау бақылау субъектісіне (объектісіне) бару арқылы тексеру нысанында жүзеге асырылады. </w:t>
            </w:r>
          </w:p>
          <w:p w14:paraId="70CDAB44"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 xml:space="preserve">2. Балаларға, он сегіз жасқа дейінгі адамдарға тыйым салынған ақпаратты қамтитын ақпараттық өнімнің таратылуын, сондай-ақ кәмелетке толмағандардың ойын-сауық мекемелерінде болу тәртібін мемлекеттік бақылауды ішкі істер органдары жүзеге асырады. </w:t>
            </w:r>
          </w:p>
          <w:p w14:paraId="1D3034B5"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3. Ішкі істер органы бақылау субъектісін (объектісін) тексеруді ішкі істер органының лауазымды адамының тексерілетін субъектіге баруы арқылы жүргізеді.</w:t>
            </w:r>
          </w:p>
          <w:p w14:paraId="5D62D7E6"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 xml:space="preserve">4. Тексеру бұзушылықтардың жолын кесу және (немесе) олардың жасалу мән-жайларын анықтау қажеттілігімен (демалыс, мереке күндері немесе тәуліктің түнгі уақытында) байланысты </w:t>
            </w:r>
            <w:r w:rsidRPr="008A3E33">
              <w:rPr>
                <w:rStyle w:val="s0"/>
                <w:rFonts w:cs="Times New Roman"/>
                <w:b/>
                <w:sz w:val="28"/>
                <w:szCs w:val="28"/>
                <w:lang w:val="kk-KZ"/>
              </w:rPr>
              <w:lastRenderedPageBreak/>
              <w:t>жағдайларды қоспағанда, тексеру бақылау субъектісінің ішкі еңбек тәртібі қағидаларында белгіленген жұмыс уақытында жүзеге асырылады.</w:t>
            </w:r>
          </w:p>
          <w:p w14:paraId="34016BB8"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5. Балаларға, он сегіз жасқа дейінгі адамдарға тыйым салынған ақпаратты қамтитын ақпараттық өнімді тарату фактілері, сондай-ақ кәмелетке толмағандардың ойын-сауық мекемелерінде болу тәртібі бойынша тексеру жүргізу:</w:t>
            </w:r>
          </w:p>
          <w:p w14:paraId="358E5187"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1) жеке және заңды тұлғалардың өтініштерінен, бұқаралық ақпарат құралдарындағы жарияланымдардан белгілі болу;</w:t>
            </w:r>
          </w:p>
          <w:p w14:paraId="2FDA8029"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2) ішкі істер органдары жүргізетін жедел-профилактикалық іс-шаралар;</w:t>
            </w:r>
          </w:p>
          <w:p w14:paraId="6C736FBF"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3) әкімшілік учаскені аралау;</w:t>
            </w:r>
          </w:p>
          <w:p w14:paraId="2392DDD6"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4) ІІО қызметкерлерінің бұзушылықты тікелей көріп-білуі негізінде жүзеге асырылады.</w:t>
            </w:r>
          </w:p>
          <w:p w14:paraId="54552080"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6. Келіп түскен өтініштер Қазақстан Республикасының Әкімшілік рәсімдік-процестік кодексімен регламенттелетін мерзімдерде қаралады.</w:t>
            </w:r>
          </w:p>
          <w:p w14:paraId="60CCAC75"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lastRenderedPageBreak/>
              <w:t>7. Тексеру бақылау субъектілерін алдын ала хабардар етпестен және тексеруді тағайындау туралы актіні тіркеместен жүргізіледі.</w:t>
            </w:r>
          </w:p>
          <w:p w14:paraId="2700FC2B"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8. Ішкі істер органдары лауазымды адамдарының тексеру жүргізу кезінде:</w:t>
            </w:r>
          </w:p>
          <w:p w14:paraId="6BD6B42B"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1) уәкілетті органның лауазымды адамдарына бақылау субъектісінің аумағына және үй-жайларына кедергісіз кіруге;</w:t>
            </w:r>
          </w:p>
          <w:p w14:paraId="26CAB874"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2) Қазақстан Республикасының мемлекеттік құпиялар және заңмен қорғалатын өзге де құпиялар туралы заңнамасында көзделген талаптарды сақтай отырып, тексеру материалдарына қосу үшін қағаз және электрондық жеткізгіштердегі құжаттарды (мәліметтерді) не олардың көшірмелерін алуға;</w:t>
            </w:r>
          </w:p>
          <w:p w14:paraId="4A130418"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3) аудио -, фото - және бейнетүсірілімді жүзеге асыруға;</w:t>
            </w:r>
          </w:p>
          <w:p w14:paraId="5690F145"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4) мемлекеттік органдардың, ведомстволық бағыныстағы және өзге де ұйымдардың мамандарын, консультанттары және сарапшыларын тартуға;</w:t>
            </w:r>
          </w:p>
          <w:p w14:paraId="1184DB21"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 xml:space="preserve">5) Қазақстан Республикасының </w:t>
            </w:r>
            <w:r w:rsidRPr="008A3E33">
              <w:rPr>
                <w:rStyle w:val="s0"/>
                <w:rFonts w:cs="Times New Roman"/>
                <w:b/>
                <w:sz w:val="28"/>
                <w:szCs w:val="28"/>
                <w:lang w:val="kk-KZ"/>
              </w:rPr>
              <w:lastRenderedPageBreak/>
              <w:t xml:space="preserve">заңнамасына сәйкес анықталған бұзушылықтарды жою туралы ұсыну беруге құқығы бар.  </w:t>
            </w:r>
          </w:p>
          <w:p w14:paraId="30D74C84"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 xml:space="preserve">9. Ішкі істер органдарының лауазымды адамдары тексеру жүргізу кезінде: </w:t>
            </w:r>
          </w:p>
          <w:p w14:paraId="4E9F4163"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 xml:space="preserve">1) Қазақстан Республикасының заңнамасын, бақылау субъектілерінің құқықтары мен заңды мүдделерін сақтауға; </w:t>
            </w:r>
          </w:p>
          <w:p w14:paraId="4E9C6036"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 xml:space="preserve">2) тексеру жүргізу кезеңінде бақылау субъектілерінің белгіленген жұмыс режиміне кедергі келтірмеуге; </w:t>
            </w:r>
          </w:p>
          <w:p w14:paraId="6023CB03"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 xml:space="preserve">3) бақылау субъектісіне тексеру жүргізу кезінде қатысуға кедергі келтірмеуге, тексеру нысанасына жататын мәселелер бойынша түсініктемелер беруге; </w:t>
            </w:r>
          </w:p>
          <w:p w14:paraId="5830124C"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 xml:space="preserve">4) тексеру жүргізу кезінде бақылау субъектісіне тексеру нысанасына қатысты қажетті ақпаратты беруге міндетті. </w:t>
            </w:r>
          </w:p>
          <w:p w14:paraId="473AD024"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 xml:space="preserve">10. Бақылау субъектілері: </w:t>
            </w:r>
          </w:p>
          <w:p w14:paraId="364FC973"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1) егер мәліметтер жүргізілетін тексеру нысанасына немесе өтініште көрсетілген кезеңдерге жатпаса, оларды бермеуге;</w:t>
            </w:r>
          </w:p>
          <w:p w14:paraId="2DF0087C"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 xml:space="preserve">2) Қазақстан Республикасының </w:t>
            </w:r>
            <w:r w:rsidRPr="008A3E33">
              <w:rPr>
                <w:rStyle w:val="s0"/>
                <w:rFonts w:cs="Times New Roman"/>
                <w:b/>
                <w:sz w:val="28"/>
                <w:szCs w:val="28"/>
                <w:lang w:val="kk-KZ"/>
              </w:rPr>
              <w:lastRenderedPageBreak/>
              <w:t>заңнамасында белгіленген тәртіппен тексеру нәтижелері туралы актіге жоғары тұрған мемлекеттік органға өтініш жасауға құқығы бар.</w:t>
            </w:r>
          </w:p>
          <w:p w14:paraId="6C82505D"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11. Бақылау субъектілері:</w:t>
            </w:r>
          </w:p>
          <w:p w14:paraId="5E51FF63"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1) өз аумағына және үй-жайларына тексеру жүргізу үшін ішкі істер органдары лауазымды адамдарының кедергісіз кіруін қамтамасыз етуге;</w:t>
            </w:r>
          </w:p>
          <w:p w14:paraId="0ABF5FB2"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 xml:space="preserve">2) Қазақстан Республикасының Мемлекеттік құпиялар және заңмен қорғалатын өзге де құпиялар туралы заңнамасында көзделген талаптарды сақтай отырып, тексеру материалдарына қоса тіркеу үшін ішкі істер органдарының лауазымды адамдарына қағаз және электрондық жеткізгіштердегі құжаттарды (мәліметтерді) не олардың көшірмелерін ұсынуға міндетті. </w:t>
            </w:r>
          </w:p>
          <w:p w14:paraId="6AC6E443"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 xml:space="preserve">12. Тексеру нәтижелері бойынша балаларға, он сегіз жасқа дейінгі адамдарға тыйым салынған ақпаратты қамтитын ақпараттық өнімнің таралу фактысы, сондай-ақ кәмелетке толмағандардың ойын-сауық мекемелерінде болу тәртібі расталған кезде тексеру нәтижелері </w:t>
            </w:r>
            <w:r w:rsidRPr="008A3E33">
              <w:rPr>
                <w:rStyle w:val="s0"/>
                <w:rFonts w:cs="Times New Roman"/>
                <w:b/>
                <w:sz w:val="28"/>
                <w:szCs w:val="28"/>
                <w:lang w:val="kk-KZ"/>
              </w:rPr>
              <w:lastRenderedPageBreak/>
              <w:t>туралы акт жасалады, бақылау субъектісіне қатысты Қазақстан Республикасының Әкімшілік құқық бұзушылық туралы кодексінің ережелеріне сәйкес әкімшілік жауаптылыққа тарту жөнінде шаралар қабылданады».</w:t>
            </w:r>
          </w:p>
          <w:p w14:paraId="6B2FCBCF"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13. Тексеру нәтижелері туралы актінің мемлекеттік тілдегі және (немесе) орыс тіліндегі бір данасы бақылау субъектісіне тапсырылады.</w:t>
            </w:r>
          </w:p>
          <w:p w14:paraId="23AAAC94"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14. Тексеру нәтижелері туралы актіні қабылдаудан бас тартылған жағдайда, акт заңды мекенжайы бойынша хабарламасы бар хатпен жолданады. Тексеру жүргізген ішкі істер органы тексеру нәтижелері туралы актіні бақылау субъектісіне табыс ету туралы хабарламаны алған кезден бастап бұзушылықтарды жою мерзімі есептеледі.</w:t>
            </w:r>
          </w:p>
          <w:p w14:paraId="65AB5E4A"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15. Тексеру жүргізу мерзімі алдағы жұмыстардың көлемі, қойылған міндеттер ескеріле отырып белгіленеді және бес жұмыс күнінен аспауға тиіс.</w:t>
            </w:r>
          </w:p>
          <w:p w14:paraId="7A4D2362"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 xml:space="preserve">16. Анықталған бұзушылықтарды жою туралы ұсынымда көрсетілген </w:t>
            </w:r>
            <w:r w:rsidRPr="008A3E33">
              <w:rPr>
                <w:rStyle w:val="s0"/>
                <w:rFonts w:cs="Times New Roman"/>
                <w:b/>
                <w:sz w:val="28"/>
                <w:szCs w:val="28"/>
                <w:lang w:val="kk-KZ"/>
              </w:rPr>
              <w:lastRenderedPageBreak/>
              <w:t>анықталған бұзушылықтарды жою мерзімдері оны орындаудың нақты мүмкіндігіне ықпал ететін мән-жайлар ескеріле отырып, бірақ анықталған бұзушылықтарды жою туралы ұсыну тапсырылған күннен бастап күнтізбелік отыз күннен аспайтын мерзімде айқындалады.</w:t>
            </w:r>
          </w:p>
          <w:p w14:paraId="7C535305"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17. Бақылау субъектісі (объектісі) қабылдаған шаралар туралы хабарламаған және (немесе) анықталған бузушылықтарды жою жөнінде шаралар қолданбаған жағдайда, ішкі істер органдарының қызметкері (қызметкерлері) өкілеттіктері шегінде бақылау субъектісін (объектісін) Қазақстан Республикасының заңнамалық актілерінде белгіленген жауаптылыққа тарту жөнінде шаралар қабылдайды.</w:t>
            </w:r>
          </w:p>
          <w:p w14:paraId="23A4E0BA"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18. Анықталған бұзушылықтарды жою туралы ұсынымда:</w:t>
            </w:r>
          </w:p>
          <w:p w14:paraId="074E076E"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1) ұсынымның жасалған датасы, уақыты және орны;</w:t>
            </w:r>
          </w:p>
          <w:p w14:paraId="577FC1DA"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2) тексеру жүргізген ішкі істер органдары қызметкерінің тегі, аты, әкесінің аты және лауазымы;</w:t>
            </w:r>
          </w:p>
          <w:p w14:paraId="5B3CBF8E"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lastRenderedPageBreak/>
              <w:t>3) бақылау субъектісінің атауы (заңды тұлғаның немесе оның филиалының және (немесе) өкілдігінің атауы) немесе өзіне қатысты тексеру жүргізу тағайындалған жеке тұлғаның тегі, аты, әкесінің аты (егер ол жеке басты куәландыратын құжатта көрсетілсе), тексеру жүргізу кезінде қатысқан уәкілетті адамның лауазымы (бар болса) қоса беріледі;</w:t>
            </w:r>
          </w:p>
          <w:p w14:paraId="448D91FD"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4) орналасқан жерін көрсетілген отырып, бақылау объектісінің атауы;</w:t>
            </w:r>
          </w:p>
          <w:p w14:paraId="062663DE"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5) тексеру нәтижелері туралы актінің нөмірі мен датасы;</w:t>
            </w:r>
          </w:p>
          <w:p w14:paraId="09D1DDAB"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6) анықталған бұзушылықтардың тізбесі және анықталған бұзушылықтарды жою мерзімін көрсете отырып, оларды жою туралы талаптар;</w:t>
            </w:r>
          </w:p>
          <w:p w14:paraId="5331AE6E"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7) бақылау субъектісінің немесе оның уәкілетті адамының анықталған бұзушылықтарды жою туралы ұсыныммен танысуы немесе танысудан бас тартуы туралы мәліметтер, олардың қолтаңбалары немесе қол қоюдан бас тартуы;</w:t>
            </w:r>
          </w:p>
          <w:p w14:paraId="33FD8C7A" w14:textId="77777777" w:rsidR="008A3E33" w:rsidRPr="008A3E33" w:rsidRDefault="008A3E33" w:rsidP="008A3E33">
            <w:pPr>
              <w:widowControl w:val="0"/>
              <w:ind w:firstLine="206"/>
              <w:jc w:val="both"/>
              <w:rPr>
                <w:rStyle w:val="s0"/>
                <w:rFonts w:cs="Times New Roman"/>
                <w:b/>
                <w:sz w:val="28"/>
                <w:szCs w:val="28"/>
                <w:lang w:val="kk-KZ"/>
              </w:rPr>
            </w:pPr>
            <w:r w:rsidRPr="008A3E33">
              <w:rPr>
                <w:rStyle w:val="s0"/>
                <w:rFonts w:cs="Times New Roman"/>
                <w:b/>
                <w:sz w:val="28"/>
                <w:szCs w:val="28"/>
                <w:lang w:val="kk-KZ"/>
              </w:rPr>
              <w:t xml:space="preserve">8) тексеру жүргізген ішкі істер </w:t>
            </w:r>
            <w:r w:rsidRPr="008A3E33">
              <w:rPr>
                <w:rStyle w:val="s0"/>
                <w:rFonts w:cs="Times New Roman"/>
                <w:b/>
                <w:sz w:val="28"/>
                <w:szCs w:val="28"/>
                <w:lang w:val="kk-KZ"/>
              </w:rPr>
              <w:lastRenderedPageBreak/>
              <w:t>органдары қызметкерінің қолтаңбасы көрсетіледі.</w:t>
            </w:r>
          </w:p>
          <w:p w14:paraId="6A814122" w14:textId="39B14BB4" w:rsidR="00D54D76" w:rsidRPr="00C77DB5" w:rsidRDefault="008A3E33" w:rsidP="008A3E33">
            <w:pPr>
              <w:ind w:firstLine="354"/>
              <w:jc w:val="both"/>
              <w:rPr>
                <w:rFonts w:ascii="Times New Roman" w:hAnsi="Times New Roman" w:cs="Times New Roman"/>
                <w:sz w:val="28"/>
                <w:szCs w:val="28"/>
                <w:lang w:val="kk-KZ"/>
              </w:rPr>
            </w:pPr>
            <w:r w:rsidRPr="008A3E33">
              <w:rPr>
                <w:rStyle w:val="s0"/>
                <w:rFonts w:cs="Times New Roman"/>
                <w:b/>
                <w:sz w:val="28"/>
                <w:szCs w:val="28"/>
                <w:lang w:val="kk-KZ"/>
              </w:rPr>
              <w:t>19. Бақылау субъектісіне тексеру нәтижелері туралы актіні тапсырған күн тексеру мерзімінің аяқталуы болып есептеледі</w:t>
            </w:r>
            <w:r>
              <w:rPr>
                <w:rStyle w:val="s0"/>
                <w:rFonts w:cs="Times New Roman"/>
                <w:b/>
                <w:sz w:val="28"/>
                <w:szCs w:val="28"/>
                <w:lang w:val="kk-KZ"/>
              </w:rPr>
              <w:t>.</w:t>
            </w:r>
          </w:p>
        </w:tc>
        <w:tc>
          <w:tcPr>
            <w:tcW w:w="2519" w:type="dxa"/>
            <w:tcBorders>
              <w:top w:val="single" w:sz="4" w:space="0" w:color="auto"/>
              <w:left w:val="single" w:sz="4" w:space="0" w:color="auto"/>
              <w:bottom w:val="nil"/>
              <w:right w:val="single" w:sz="4" w:space="0" w:color="auto"/>
            </w:tcBorders>
            <w:shd w:val="clear" w:color="auto" w:fill="auto"/>
          </w:tcPr>
          <w:p w14:paraId="2F6EF40A" w14:textId="77777777" w:rsidR="00D54D76" w:rsidRPr="00C77DB5" w:rsidRDefault="00D54D76" w:rsidP="00D54D76">
            <w:pPr>
              <w:pStyle w:val="ab"/>
              <w:shd w:val="clear" w:color="auto" w:fill="FFFFFF"/>
              <w:spacing w:before="0" w:beforeAutospacing="0" w:after="0" w:afterAutospacing="0"/>
              <w:ind w:firstLine="206"/>
              <w:jc w:val="both"/>
              <w:textAlignment w:val="baseline"/>
              <w:rPr>
                <w:sz w:val="28"/>
                <w:szCs w:val="28"/>
                <w:lang w:val="kk-KZ"/>
              </w:rPr>
            </w:pPr>
            <w:r w:rsidRPr="00C77DB5">
              <w:rPr>
                <w:sz w:val="28"/>
                <w:szCs w:val="28"/>
                <w:lang w:val="kk-KZ"/>
              </w:rPr>
              <w:lastRenderedPageBreak/>
              <w:t xml:space="preserve">  Тексерулердің жалпы тәртібінен шығарылуына байланысты, балаларға тыйым салынған ақпараты бар ақпараттық өнімді кәмелетке </w:t>
            </w:r>
            <w:r w:rsidRPr="00C77DB5">
              <w:rPr>
                <w:sz w:val="28"/>
                <w:szCs w:val="28"/>
                <w:lang w:val="kk-KZ"/>
              </w:rPr>
              <w:lastRenderedPageBreak/>
              <w:t>толмағандарға таратуды регламенттейтін Қазақстан Республикасы заңнамасының талаптарын сақтаумен байланысты мемлекеттік бақылау, сондай-ақ кәмелетке толмағандардың ойын-сауық мекемелерінде болу тәртібі; Кәсіпкерлік кодекстің 129-бабы 4-тармағы (11 тармақшасы)</w:t>
            </w:r>
          </w:p>
          <w:p w14:paraId="4E94EC2A" w14:textId="77777777" w:rsidR="00D54D76" w:rsidRPr="00C77DB5" w:rsidRDefault="00D54D76" w:rsidP="00D54D76">
            <w:pPr>
              <w:ind w:firstLine="206"/>
              <w:rPr>
                <w:rFonts w:ascii="Times New Roman" w:hAnsi="Times New Roman" w:cs="Times New Roman"/>
                <w:sz w:val="28"/>
                <w:szCs w:val="28"/>
                <w:lang w:val="kk-KZ"/>
              </w:rPr>
            </w:pPr>
          </w:p>
          <w:p w14:paraId="4234E8E4" w14:textId="77777777" w:rsidR="00D54D76" w:rsidRPr="00C77DB5" w:rsidRDefault="00D54D76" w:rsidP="00D54D76">
            <w:pPr>
              <w:ind w:firstLine="206"/>
              <w:jc w:val="both"/>
              <w:rPr>
                <w:rFonts w:ascii="Times New Roman" w:hAnsi="Times New Roman" w:cs="Times New Roman"/>
                <w:sz w:val="28"/>
                <w:szCs w:val="28"/>
                <w:lang w:val="kk-KZ"/>
              </w:rPr>
            </w:pPr>
          </w:p>
          <w:p w14:paraId="7BACA00C" w14:textId="77777777" w:rsidR="00D54D76" w:rsidRPr="00C77DB5" w:rsidRDefault="00D54D76" w:rsidP="00D54D76">
            <w:pPr>
              <w:jc w:val="both"/>
              <w:rPr>
                <w:rFonts w:ascii="Times New Roman" w:hAnsi="Times New Roman" w:cs="Times New Roman"/>
                <w:sz w:val="28"/>
                <w:szCs w:val="28"/>
                <w:lang w:val="kk-KZ"/>
              </w:rPr>
            </w:pPr>
          </w:p>
        </w:tc>
      </w:tr>
      <w:tr w:rsidR="00D54D76" w:rsidRPr="00C80BAE" w14:paraId="50F0802D" w14:textId="77777777" w:rsidTr="000F43FC">
        <w:tc>
          <w:tcPr>
            <w:tcW w:w="704" w:type="dxa"/>
          </w:tcPr>
          <w:p w14:paraId="1F635991" w14:textId="4EF2D62B"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53EAFE17" w14:textId="16CAC322"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52</w:t>
            </w:r>
            <w:r w:rsidRPr="00C77DB5">
              <w:rPr>
                <w:rFonts w:ascii="Times New Roman" w:hAnsi="Times New Roman" w:cs="Times New Roman"/>
                <w:sz w:val="28"/>
                <w:szCs w:val="28"/>
                <w:lang w:val="kk-KZ"/>
              </w:rPr>
              <w:t>-баптың 3-тармағы</w:t>
            </w:r>
          </w:p>
        </w:tc>
        <w:tc>
          <w:tcPr>
            <w:tcW w:w="4995" w:type="dxa"/>
          </w:tcPr>
          <w:p w14:paraId="2D08B87D"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2-бап. Баланың құқықтарын қорғау саласындағы мемлекеттік бақылау</w:t>
            </w:r>
          </w:p>
          <w:p w14:paraId="429A5BD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7D0F13CE" w14:textId="36C31FED" w:rsidR="00D54D76" w:rsidRPr="00C77DB5" w:rsidRDefault="00D54D76" w:rsidP="00D54D76">
            <w:pPr>
              <w:ind w:firstLine="354"/>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3. Баланың құқықтарын қорғау саласындағы мемлекеттік бақылау Қазақстан Республикасының Кәсіпкерлік кодексіне сәйкес бақылау субъектісіне (объектісіне) бару арқылы </w:t>
            </w:r>
            <w:r w:rsidRPr="00C77DB5">
              <w:rPr>
                <w:rFonts w:ascii="Times New Roman" w:hAnsi="Times New Roman" w:cs="Times New Roman"/>
                <w:b/>
                <w:sz w:val="28"/>
                <w:szCs w:val="28"/>
                <w:lang w:val="kk-KZ"/>
              </w:rPr>
              <w:t>тексеру</w:t>
            </w:r>
            <w:r w:rsidRPr="00C77DB5">
              <w:rPr>
                <w:rFonts w:ascii="Times New Roman" w:hAnsi="Times New Roman" w:cs="Times New Roman"/>
                <w:sz w:val="28"/>
                <w:szCs w:val="28"/>
                <w:lang w:val="kk-KZ"/>
              </w:rPr>
              <w:t xml:space="preserve"> және профилактикалық бақылау нысанында жүзеге асырылады.</w:t>
            </w:r>
          </w:p>
        </w:tc>
        <w:tc>
          <w:tcPr>
            <w:tcW w:w="5023" w:type="dxa"/>
            <w:gridSpan w:val="2"/>
          </w:tcPr>
          <w:p w14:paraId="5722AECF"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2-бап. Баланың құқықтарын қорғау саласындағы мемлекеттік бақылау</w:t>
            </w:r>
          </w:p>
          <w:p w14:paraId="6899125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3B52502" w14:textId="536176F6" w:rsidR="00D54D76" w:rsidRPr="00C77DB5" w:rsidRDefault="00D54D76" w:rsidP="00D54D76">
            <w:pPr>
              <w:ind w:firstLine="354"/>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3. Баланың құқықтарын қорғау саласындағы мемлекеттік бақылау Қазақстан Республикасының Кәсіпкерлік кодексіне сәйкес бақылау субъектісіне (объектісіне) бару арқылы жоспардан </w:t>
            </w:r>
            <w:r w:rsidRPr="00C77DB5">
              <w:rPr>
                <w:rFonts w:ascii="Times New Roman" w:hAnsi="Times New Roman" w:cs="Times New Roman"/>
                <w:b/>
                <w:sz w:val="28"/>
                <w:szCs w:val="28"/>
                <w:lang w:val="kk-KZ"/>
              </w:rPr>
              <w:t>тыс тексеру және профилактикалық бақылау нысанында жүзеге асырылады.</w:t>
            </w:r>
          </w:p>
        </w:tc>
        <w:tc>
          <w:tcPr>
            <w:tcW w:w="2519" w:type="dxa"/>
          </w:tcPr>
          <w:p w14:paraId="4759892E" w14:textId="077FF576"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w:t>
            </w:r>
            <w:r w:rsidRPr="00C77DB5">
              <w:rPr>
                <w:rFonts w:ascii="Times New Roman" w:hAnsi="Times New Roman" w:cs="Times New Roman"/>
                <w:sz w:val="28"/>
                <w:szCs w:val="28"/>
                <w:lang w:val="kk-KZ"/>
              </w:rPr>
              <w:lastRenderedPageBreak/>
              <w:t xml:space="preserve">Заңына сәйкестікке келтіру мақсатында </w:t>
            </w:r>
          </w:p>
        </w:tc>
      </w:tr>
      <w:tr w:rsidR="00D54D76" w:rsidRPr="00C80BAE" w14:paraId="692EB99E" w14:textId="77777777" w:rsidTr="000F43FC">
        <w:tc>
          <w:tcPr>
            <w:tcW w:w="704" w:type="dxa"/>
          </w:tcPr>
          <w:p w14:paraId="7ECCB422"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0E2775D0" w14:textId="44673894"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52-баптың 7 және 8 тармақтар</w:t>
            </w:r>
          </w:p>
        </w:tc>
        <w:tc>
          <w:tcPr>
            <w:tcW w:w="4995" w:type="dxa"/>
          </w:tcPr>
          <w:p w14:paraId="46F25EA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2-бап. Баланың құқықтарын қорғау саласындағы мемлекеттік бақылау</w:t>
            </w:r>
          </w:p>
          <w:p w14:paraId="5B2530A9"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CC8ABFF"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7. Бақылау субъектісіне (объектісіне) бармай профилактикалық бақылау жетім балалар мен ата-анасының қамқорлығынсыз қалған балалардың және отбасына қабылдауға ниет білдірген адамдардың республикалық деректер банкіндегі, білім берудің бірыңғай ақпараттық жүйесіндегі деректерді, сұрау салу арқылы уәкілетті ұйымдар мен мемлекеттік органдардан түскен мәліметтерді және түрлі ақпарат көздерінен алынған мәліметтерді өзара салыстыру арқылы жүргізіледі.</w:t>
            </w:r>
          </w:p>
          <w:p w14:paraId="1ADF70FA" w14:textId="797B1EFD" w:rsidR="00D54D76" w:rsidRPr="00C77DB5" w:rsidRDefault="00D54D76" w:rsidP="00D54D76">
            <w:pPr>
              <w:ind w:firstLine="354"/>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 xml:space="preserve">      8. Бақылау субъектісіне (объектісіне) бармай профилактикалық бақылау нәтижелері бойынша бақылау субъектісінің әрекеттерінде (әрекетсіздігінде) бұзушылықтар анықталған жағдайда, уәкілетті орган бақылау субъектісіне </w:t>
            </w:r>
            <w:r w:rsidRPr="00C77DB5">
              <w:rPr>
                <w:rFonts w:ascii="Times New Roman" w:hAnsi="Times New Roman" w:cs="Times New Roman"/>
                <w:b/>
                <w:sz w:val="28"/>
                <w:szCs w:val="28"/>
                <w:lang w:val="kk-KZ"/>
              </w:rPr>
              <w:lastRenderedPageBreak/>
              <w:t>бұзушылықтар анықталған күннен бастап бес жұмыс күнінен кешіктірілмейтін мерзімде ұсыным жібереді.</w:t>
            </w:r>
          </w:p>
        </w:tc>
        <w:tc>
          <w:tcPr>
            <w:tcW w:w="5023" w:type="dxa"/>
            <w:gridSpan w:val="2"/>
          </w:tcPr>
          <w:p w14:paraId="331CE5D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52-бап. Баланың құқықтарын қорғау саласындағы мемлекеттік бақылау</w:t>
            </w:r>
          </w:p>
          <w:p w14:paraId="76AB4C1D"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493E5E7" w14:textId="0293441C"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 7. </w:t>
            </w:r>
            <w:r w:rsidR="00B12088" w:rsidRPr="00B12088">
              <w:rPr>
                <w:rFonts w:ascii="Times New Roman" w:hAnsi="Times New Roman" w:cs="Times New Roman"/>
                <w:sz w:val="28"/>
                <w:szCs w:val="28"/>
                <w:lang w:val="kk-KZ"/>
              </w:rPr>
              <w:t xml:space="preserve">Бақылау субъектісіне (объектісіне) бармай профилактикалық бақылау жетім балалар мен ата-анасының қамқорлығынсыз қалған балалардың және отбасына қабылдауға тілек білдірген адамдардың республикалық деректер банкіндегі, бірыңғай ақпараттық білім беру жүйесіндегі деректерді уәкілетті ұйымдар мен </w:t>
            </w:r>
            <w:r w:rsidR="00B12088" w:rsidRPr="00B12088">
              <w:rPr>
                <w:rFonts w:ascii="Times New Roman" w:hAnsi="Times New Roman" w:cs="Times New Roman"/>
                <w:b/>
                <w:sz w:val="28"/>
                <w:szCs w:val="28"/>
                <w:lang w:val="kk-KZ"/>
              </w:rPr>
              <w:t>мемлекеттік органдардан алынған мәліметтерді, бұқаралық ақпарат құралдарынан, өзге де ашық көздерден сұрап, жеке және заңды тұлғалардың өтініштерінен алынған мәліметтерді өзара салыстыру арқылы жүргізіледі.</w:t>
            </w:r>
            <w:r w:rsidR="00B12088" w:rsidRPr="00B12088">
              <w:rPr>
                <w:rFonts w:ascii="Times New Roman" w:hAnsi="Times New Roman" w:cs="Times New Roman"/>
                <w:sz w:val="28"/>
                <w:szCs w:val="28"/>
                <w:lang w:val="kk-KZ"/>
              </w:rPr>
              <w:t xml:space="preserve">    </w:t>
            </w:r>
            <w:r w:rsidRPr="00C77DB5">
              <w:rPr>
                <w:rFonts w:ascii="Times New Roman" w:hAnsi="Times New Roman" w:cs="Times New Roman"/>
                <w:b/>
                <w:sz w:val="28"/>
                <w:szCs w:val="28"/>
                <w:lang w:val="kk-KZ"/>
              </w:rPr>
              <w:t xml:space="preserve"> </w:t>
            </w:r>
          </w:p>
          <w:p w14:paraId="08FDD415" w14:textId="71856115" w:rsidR="00D54D76" w:rsidRPr="00C77DB5" w:rsidRDefault="00D54D76" w:rsidP="00D54D76">
            <w:pPr>
              <w:ind w:firstLine="354"/>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 xml:space="preserve">8. </w:t>
            </w:r>
            <w:r w:rsidR="00B12088" w:rsidRPr="00B12088">
              <w:rPr>
                <w:rFonts w:ascii="Times New Roman" w:hAnsi="Times New Roman" w:cs="Times New Roman"/>
                <w:b/>
                <w:sz w:val="28"/>
                <w:szCs w:val="28"/>
                <w:lang w:val="kk-KZ"/>
              </w:rPr>
              <w:t xml:space="preserve">Бақылау субъектісіне бармай профилактикалық бақылаудың қорытындылары бойынша бақылау субъектісіне бұзушылықтарды жою әдісін міндетті түрде түсіндіре </w:t>
            </w:r>
            <w:r w:rsidR="00B12088" w:rsidRPr="00B12088">
              <w:rPr>
                <w:rFonts w:ascii="Times New Roman" w:hAnsi="Times New Roman" w:cs="Times New Roman"/>
                <w:b/>
                <w:sz w:val="28"/>
                <w:szCs w:val="28"/>
                <w:lang w:val="kk-KZ"/>
              </w:rPr>
              <w:lastRenderedPageBreak/>
              <w:t>отырып, әкімшілік құқық бұзушылық туралы іс қозғамастан, бұзушылықтар анықталған күннен бастап бес жұмыс күнінен кешіктірілмейтін мерзімде анықталған бұзушылықтарды жою туралы ұсыным (бұдан әрі – ұсыным) жасалады</w:t>
            </w:r>
            <w:r w:rsidR="00B12088">
              <w:rPr>
                <w:rFonts w:ascii="Times New Roman" w:hAnsi="Times New Roman" w:cs="Times New Roman"/>
                <w:b/>
                <w:sz w:val="28"/>
                <w:szCs w:val="28"/>
                <w:lang w:val="kk-KZ"/>
              </w:rPr>
              <w:t>.</w:t>
            </w:r>
          </w:p>
        </w:tc>
        <w:tc>
          <w:tcPr>
            <w:tcW w:w="2519" w:type="dxa"/>
          </w:tcPr>
          <w:p w14:paraId="0CBDD205" w14:textId="54E66F92"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w:t>
            </w:r>
            <w:r w:rsidRPr="00C77DB5">
              <w:rPr>
                <w:rFonts w:ascii="Times New Roman" w:hAnsi="Times New Roman" w:cs="Times New Roman"/>
                <w:sz w:val="28"/>
                <w:szCs w:val="28"/>
                <w:lang w:val="kk-KZ"/>
              </w:rPr>
              <w:lastRenderedPageBreak/>
              <w:t>келтіру мақсатында</w:t>
            </w:r>
          </w:p>
        </w:tc>
      </w:tr>
      <w:tr w:rsidR="00D54D76" w:rsidRPr="00C80BAE" w14:paraId="7DF22FA4" w14:textId="77777777" w:rsidTr="000F43FC">
        <w:tc>
          <w:tcPr>
            <w:tcW w:w="704" w:type="dxa"/>
          </w:tcPr>
          <w:p w14:paraId="424B5EFB"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60879C6C" w14:textId="159CE525"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52-баптың 12 тармағы</w:t>
            </w:r>
          </w:p>
        </w:tc>
        <w:tc>
          <w:tcPr>
            <w:tcW w:w="4995" w:type="dxa"/>
          </w:tcPr>
          <w:p w14:paraId="4DAA230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2-бап. Баланың құқықтарын қорғау саласындағы мемлекеттік бақылау</w:t>
            </w:r>
          </w:p>
          <w:p w14:paraId="130E954B"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D88C1E3" w14:textId="3182183E" w:rsidR="00D54D76" w:rsidRPr="00C77DB5" w:rsidRDefault="00D54D76" w:rsidP="00D54D76">
            <w:pPr>
              <w:ind w:firstLine="354"/>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12. Бақылау субъектісіне (объектісіне) бармай профилактикалық бақылау нәтижелері бойынша анықталған бұзушылықтарды жою туралы ұсынымды белгіленген мерзімде орындамау бақылау субъектісіне (объектісіне) бару арқылы профилактикалық бақылау жүргізудің жартыжылдық тізіміне енгізу жолымен бақылау субъектісіне (объектісіне) бару арқылы профилактикалық бақылауды тағайындауға алып келеді.</w:t>
            </w:r>
          </w:p>
        </w:tc>
        <w:tc>
          <w:tcPr>
            <w:tcW w:w="5023" w:type="dxa"/>
            <w:gridSpan w:val="2"/>
          </w:tcPr>
          <w:p w14:paraId="66E8CCA0"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2-бап. Баланың құқықтарын қорғау саласындағы мемлекеттік бақылау</w:t>
            </w:r>
          </w:p>
          <w:p w14:paraId="0BFF089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1FA5DDA" w14:textId="27445030"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12. </w:t>
            </w:r>
            <w:r w:rsidR="00B12088" w:rsidRPr="00B12088">
              <w:rPr>
                <w:rFonts w:ascii="Times New Roman" w:hAnsi="Times New Roman" w:cs="Times New Roman"/>
                <w:b/>
                <w:sz w:val="28"/>
                <w:szCs w:val="28"/>
                <w:lang w:val="kk-KZ"/>
              </w:rPr>
              <w:t>Бақылау субъектісіне бармай профилактикалық бақылау жүргізудің еселілігі – 25-і күнінен кешіктірмей, ай сайын, айына бір реттен артық емес</w:t>
            </w:r>
            <w:r w:rsidR="00B12088">
              <w:rPr>
                <w:rFonts w:ascii="Times New Roman" w:hAnsi="Times New Roman" w:cs="Times New Roman"/>
                <w:b/>
                <w:sz w:val="28"/>
                <w:szCs w:val="28"/>
                <w:lang w:val="kk-KZ"/>
              </w:rPr>
              <w:t>.</w:t>
            </w:r>
          </w:p>
          <w:p w14:paraId="1282F576" w14:textId="0CEF66D7" w:rsidR="00D54D76" w:rsidRPr="00C77DB5" w:rsidRDefault="00D54D76" w:rsidP="00D54D76">
            <w:pPr>
              <w:ind w:firstLine="354"/>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     </w:t>
            </w:r>
          </w:p>
        </w:tc>
        <w:tc>
          <w:tcPr>
            <w:tcW w:w="2519" w:type="dxa"/>
          </w:tcPr>
          <w:p w14:paraId="450F7B18" w14:textId="3AB78865"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w:t>
            </w:r>
            <w:r w:rsidRPr="00C77DB5">
              <w:rPr>
                <w:rFonts w:ascii="Times New Roman" w:hAnsi="Times New Roman" w:cs="Times New Roman"/>
                <w:sz w:val="28"/>
                <w:szCs w:val="28"/>
                <w:lang w:val="kk-KZ"/>
              </w:rPr>
              <w:lastRenderedPageBreak/>
              <w:t>Қазақстан Республикасының Заңына сәйкестікке келтіру мақсатында</w:t>
            </w:r>
          </w:p>
        </w:tc>
      </w:tr>
      <w:tr w:rsidR="00D54D76" w:rsidRPr="00C80BAE" w14:paraId="2003F99F" w14:textId="77777777" w:rsidTr="000F43FC">
        <w:tc>
          <w:tcPr>
            <w:tcW w:w="15197" w:type="dxa"/>
            <w:gridSpan w:val="6"/>
          </w:tcPr>
          <w:p w14:paraId="0AEC22E9" w14:textId="7D8F3CC2"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32.</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 xml:space="preserve">Қазақстан Республикасының 2003 жылғы 7 қаңтардағы «Электрондық құжат және электрондық цифрлық қолтаңба туралы» </w:t>
            </w:r>
            <w:hyperlink r:id="rId13" w:anchor="z199" w:history="1">
              <w:r w:rsidRPr="00C77DB5">
                <w:rPr>
                  <w:rStyle w:val="a4"/>
                  <w:rFonts w:ascii="Times New Roman" w:eastAsia="Times New Roman" w:hAnsi="Times New Roman" w:cs="Times New Roman"/>
                  <w:b/>
                  <w:color w:val="auto"/>
                  <w:spacing w:val="2"/>
                  <w:sz w:val="28"/>
                  <w:szCs w:val="28"/>
                  <w:u w:val="none"/>
                  <w:lang w:val="kk-KZ" w:eastAsia="ru-RU"/>
                </w:rPr>
                <w:t>заңы</w:t>
              </w:r>
            </w:hyperlink>
          </w:p>
        </w:tc>
      </w:tr>
      <w:tr w:rsidR="00D54D76" w:rsidRPr="00C80BAE" w14:paraId="652A0A61" w14:textId="77777777" w:rsidTr="000F43FC">
        <w:trPr>
          <w:trHeight w:val="759"/>
        </w:trPr>
        <w:tc>
          <w:tcPr>
            <w:tcW w:w="704" w:type="dxa"/>
          </w:tcPr>
          <w:p w14:paraId="538C0C59" w14:textId="44861978"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3EC28607" w14:textId="221631A0"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5-1-бап </w:t>
            </w:r>
          </w:p>
        </w:tc>
        <w:tc>
          <w:tcPr>
            <w:tcW w:w="4995" w:type="dxa"/>
          </w:tcPr>
          <w:p w14:paraId="1FE61ECA"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1-бап. Электрондық құжат және электрондық цифрлық қолтаңба саласындағы мемлекеттік бақылау</w:t>
            </w:r>
          </w:p>
          <w:p w14:paraId="5A37ECCB" w14:textId="77777777"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1. Электрондық құжат және электрондық цифрлық қолтаңба саласындағы мемлекеттік бақылау </w:t>
            </w:r>
            <w:r w:rsidRPr="00C77DB5">
              <w:rPr>
                <w:rFonts w:ascii="Times New Roman" w:hAnsi="Times New Roman" w:cs="Times New Roman"/>
                <w:b/>
                <w:sz w:val="28"/>
                <w:szCs w:val="28"/>
                <w:lang w:val="kk-KZ"/>
              </w:rPr>
              <w:t>тексеру нысанында және өзге де нысандарда</w:t>
            </w:r>
            <w:r w:rsidRPr="00C77DB5">
              <w:rPr>
                <w:rFonts w:ascii="Times New Roman" w:hAnsi="Times New Roman" w:cs="Times New Roman"/>
                <w:sz w:val="28"/>
                <w:szCs w:val="28"/>
                <w:lang w:val="kk-KZ"/>
              </w:rPr>
              <w:t xml:space="preserve"> жүзеге асырылады.</w:t>
            </w:r>
          </w:p>
          <w:p w14:paraId="2E84178A" w14:textId="77777777" w:rsidR="00D54D76" w:rsidRPr="00C77DB5" w:rsidRDefault="00D54D76" w:rsidP="00D54D76">
            <w:pPr>
              <w:ind w:firstLine="315"/>
              <w:jc w:val="both"/>
              <w:rPr>
                <w:rFonts w:ascii="Times New Roman" w:hAnsi="Times New Roman" w:cs="Times New Roman"/>
                <w:sz w:val="28"/>
                <w:szCs w:val="28"/>
                <w:lang w:val="kk-KZ"/>
              </w:rPr>
            </w:pPr>
          </w:p>
          <w:p w14:paraId="1C87E346"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w:t>
            </w:r>
          </w:p>
          <w:p w14:paraId="2426BB9D" w14:textId="77777777" w:rsidR="00D54D76" w:rsidRPr="00C77DB5" w:rsidRDefault="00D54D76" w:rsidP="00D54D76">
            <w:pPr>
              <w:ind w:firstLine="315"/>
              <w:jc w:val="both"/>
              <w:rPr>
                <w:rFonts w:ascii="Times New Roman" w:hAnsi="Times New Roman" w:cs="Times New Roman"/>
                <w:sz w:val="28"/>
                <w:szCs w:val="28"/>
                <w:lang w:val="kk-KZ"/>
              </w:rPr>
            </w:pPr>
          </w:p>
          <w:p w14:paraId="7CF83EF0" w14:textId="77777777" w:rsidR="00D54D76" w:rsidRPr="00C77DB5" w:rsidRDefault="00D54D76" w:rsidP="00D54D76">
            <w:pPr>
              <w:ind w:firstLine="315"/>
              <w:jc w:val="both"/>
              <w:rPr>
                <w:rFonts w:ascii="Times New Roman" w:hAnsi="Times New Roman" w:cs="Times New Roman"/>
                <w:sz w:val="28"/>
                <w:szCs w:val="28"/>
                <w:lang w:val="kk-KZ"/>
              </w:rPr>
            </w:pPr>
          </w:p>
          <w:p w14:paraId="59A86F89" w14:textId="77777777" w:rsidR="00D54D76" w:rsidRPr="00C77DB5" w:rsidRDefault="00D54D76" w:rsidP="00D54D76">
            <w:pPr>
              <w:ind w:firstLine="346"/>
              <w:jc w:val="both"/>
              <w:rPr>
                <w:rFonts w:ascii="Times New Roman" w:hAnsi="Times New Roman" w:cs="Times New Roman"/>
                <w:b/>
                <w:sz w:val="28"/>
                <w:szCs w:val="28"/>
                <w:lang w:val="kk-KZ"/>
              </w:rPr>
            </w:pPr>
          </w:p>
          <w:p w14:paraId="289B2223" w14:textId="77777777" w:rsidR="00D54D76" w:rsidRPr="00C77DB5" w:rsidRDefault="00D54D76" w:rsidP="00D54D76">
            <w:pPr>
              <w:ind w:firstLine="346"/>
              <w:jc w:val="both"/>
              <w:rPr>
                <w:rFonts w:ascii="Times New Roman" w:hAnsi="Times New Roman" w:cs="Times New Roman"/>
                <w:b/>
                <w:sz w:val="28"/>
                <w:szCs w:val="28"/>
                <w:lang w:val="kk-KZ"/>
              </w:rPr>
            </w:pPr>
          </w:p>
          <w:p w14:paraId="6C0711E9" w14:textId="77777777" w:rsidR="00D54D76" w:rsidRPr="00C77DB5" w:rsidRDefault="00D54D76" w:rsidP="00D54D76">
            <w:pPr>
              <w:ind w:firstLine="346"/>
              <w:jc w:val="both"/>
              <w:rPr>
                <w:rFonts w:ascii="Times New Roman" w:hAnsi="Times New Roman" w:cs="Times New Roman"/>
                <w:b/>
                <w:sz w:val="28"/>
                <w:szCs w:val="28"/>
                <w:lang w:val="kk-KZ"/>
              </w:rPr>
            </w:pPr>
          </w:p>
          <w:p w14:paraId="35E000DF" w14:textId="77777777" w:rsidR="00D54D76" w:rsidRPr="00C77DB5" w:rsidRDefault="00D54D76" w:rsidP="00D54D76">
            <w:pPr>
              <w:ind w:firstLine="346"/>
              <w:jc w:val="both"/>
              <w:rPr>
                <w:rFonts w:ascii="Times New Roman" w:hAnsi="Times New Roman" w:cs="Times New Roman"/>
                <w:b/>
                <w:sz w:val="28"/>
                <w:szCs w:val="28"/>
                <w:lang w:val="kk-KZ"/>
              </w:rPr>
            </w:pPr>
          </w:p>
          <w:p w14:paraId="513D3E04" w14:textId="77777777" w:rsidR="00D54D76" w:rsidRPr="00C77DB5" w:rsidRDefault="00D54D76" w:rsidP="00D54D76">
            <w:pPr>
              <w:ind w:firstLine="346"/>
              <w:jc w:val="both"/>
              <w:rPr>
                <w:rFonts w:ascii="Times New Roman" w:hAnsi="Times New Roman" w:cs="Times New Roman"/>
                <w:b/>
                <w:sz w:val="28"/>
                <w:szCs w:val="28"/>
                <w:lang w:val="kk-KZ"/>
              </w:rPr>
            </w:pPr>
          </w:p>
          <w:p w14:paraId="7346E3BF" w14:textId="77777777" w:rsidR="00D54D76" w:rsidRPr="00C77DB5" w:rsidRDefault="00D54D76" w:rsidP="00D54D76">
            <w:pPr>
              <w:ind w:firstLine="346"/>
              <w:jc w:val="both"/>
              <w:rPr>
                <w:rFonts w:ascii="Times New Roman" w:hAnsi="Times New Roman" w:cs="Times New Roman"/>
                <w:b/>
                <w:sz w:val="28"/>
                <w:szCs w:val="28"/>
                <w:lang w:val="kk-KZ"/>
              </w:rPr>
            </w:pPr>
          </w:p>
          <w:p w14:paraId="480D4B13" w14:textId="77777777" w:rsidR="00D54D76" w:rsidRPr="00C77DB5" w:rsidRDefault="00D54D76" w:rsidP="00D54D76">
            <w:pPr>
              <w:ind w:firstLine="346"/>
              <w:jc w:val="both"/>
              <w:rPr>
                <w:rFonts w:ascii="Times New Roman" w:hAnsi="Times New Roman" w:cs="Times New Roman"/>
                <w:b/>
                <w:sz w:val="28"/>
                <w:szCs w:val="28"/>
                <w:lang w:val="kk-KZ"/>
              </w:rPr>
            </w:pPr>
          </w:p>
          <w:p w14:paraId="0A73763C" w14:textId="77777777" w:rsidR="00D54D76" w:rsidRPr="00C77DB5" w:rsidRDefault="00D54D76" w:rsidP="00D54D76">
            <w:pPr>
              <w:ind w:firstLine="346"/>
              <w:jc w:val="both"/>
              <w:rPr>
                <w:rFonts w:ascii="Times New Roman" w:hAnsi="Times New Roman" w:cs="Times New Roman"/>
                <w:b/>
                <w:sz w:val="28"/>
                <w:szCs w:val="28"/>
                <w:lang w:val="kk-KZ"/>
              </w:rPr>
            </w:pPr>
          </w:p>
          <w:p w14:paraId="3998FD2B" w14:textId="77777777" w:rsidR="00D54D76" w:rsidRPr="00C77DB5" w:rsidRDefault="00D54D76" w:rsidP="00D54D76">
            <w:pPr>
              <w:ind w:firstLine="346"/>
              <w:jc w:val="both"/>
              <w:rPr>
                <w:rFonts w:ascii="Times New Roman" w:hAnsi="Times New Roman" w:cs="Times New Roman"/>
                <w:b/>
                <w:sz w:val="28"/>
                <w:szCs w:val="28"/>
                <w:lang w:val="kk-KZ"/>
              </w:rPr>
            </w:pPr>
          </w:p>
          <w:p w14:paraId="5ED5FCA7" w14:textId="77777777" w:rsidR="00D54D76" w:rsidRPr="00C77DB5" w:rsidRDefault="00D54D76" w:rsidP="00D54D76">
            <w:pPr>
              <w:ind w:firstLine="346"/>
              <w:jc w:val="both"/>
              <w:rPr>
                <w:rFonts w:ascii="Times New Roman" w:hAnsi="Times New Roman" w:cs="Times New Roman"/>
                <w:b/>
                <w:sz w:val="28"/>
                <w:szCs w:val="28"/>
                <w:lang w:val="kk-KZ"/>
              </w:rPr>
            </w:pPr>
          </w:p>
          <w:p w14:paraId="24C6EC08" w14:textId="77777777" w:rsidR="00D54D76" w:rsidRPr="00C77DB5" w:rsidRDefault="00D54D76" w:rsidP="00D54D76">
            <w:pPr>
              <w:ind w:firstLine="346"/>
              <w:jc w:val="both"/>
              <w:rPr>
                <w:rFonts w:ascii="Times New Roman" w:hAnsi="Times New Roman" w:cs="Times New Roman"/>
                <w:b/>
                <w:sz w:val="28"/>
                <w:szCs w:val="28"/>
                <w:lang w:val="kk-KZ"/>
              </w:rPr>
            </w:pPr>
          </w:p>
          <w:p w14:paraId="0566608B" w14:textId="77777777" w:rsidR="00D54D76" w:rsidRPr="00C77DB5" w:rsidRDefault="00D54D76" w:rsidP="00D54D76">
            <w:pPr>
              <w:ind w:firstLine="346"/>
              <w:jc w:val="both"/>
              <w:rPr>
                <w:rFonts w:ascii="Times New Roman" w:hAnsi="Times New Roman" w:cs="Times New Roman"/>
                <w:b/>
                <w:sz w:val="28"/>
                <w:szCs w:val="28"/>
                <w:lang w:val="kk-KZ"/>
              </w:rPr>
            </w:pPr>
          </w:p>
          <w:p w14:paraId="2B03BCDB" w14:textId="77777777" w:rsidR="00D54D76" w:rsidRPr="00C77DB5" w:rsidRDefault="00D54D76" w:rsidP="00D54D76">
            <w:pPr>
              <w:ind w:firstLine="346"/>
              <w:jc w:val="both"/>
              <w:rPr>
                <w:rFonts w:ascii="Times New Roman" w:hAnsi="Times New Roman" w:cs="Times New Roman"/>
                <w:b/>
                <w:sz w:val="28"/>
                <w:szCs w:val="28"/>
                <w:lang w:val="kk-KZ"/>
              </w:rPr>
            </w:pPr>
          </w:p>
          <w:p w14:paraId="2685A9E4" w14:textId="77777777" w:rsidR="00D54D76" w:rsidRPr="00C77DB5" w:rsidRDefault="00D54D76" w:rsidP="00D54D76">
            <w:pPr>
              <w:ind w:firstLine="346"/>
              <w:jc w:val="both"/>
              <w:rPr>
                <w:rFonts w:ascii="Times New Roman" w:hAnsi="Times New Roman" w:cs="Times New Roman"/>
                <w:b/>
                <w:sz w:val="28"/>
                <w:szCs w:val="28"/>
                <w:lang w:val="kk-KZ"/>
              </w:rPr>
            </w:pPr>
          </w:p>
          <w:p w14:paraId="40F1CEAE" w14:textId="77777777" w:rsidR="00D54D76" w:rsidRPr="00C77DB5" w:rsidRDefault="00D54D76" w:rsidP="00D54D76">
            <w:pPr>
              <w:ind w:firstLine="346"/>
              <w:jc w:val="both"/>
              <w:rPr>
                <w:rFonts w:ascii="Times New Roman" w:hAnsi="Times New Roman" w:cs="Times New Roman"/>
                <w:b/>
                <w:sz w:val="28"/>
                <w:szCs w:val="28"/>
                <w:lang w:val="kk-KZ"/>
              </w:rPr>
            </w:pPr>
          </w:p>
          <w:p w14:paraId="5D975755" w14:textId="77777777" w:rsidR="00D54D76" w:rsidRPr="00C77DB5" w:rsidRDefault="00D54D76" w:rsidP="00D54D76">
            <w:pPr>
              <w:ind w:firstLine="346"/>
              <w:jc w:val="both"/>
              <w:rPr>
                <w:rFonts w:ascii="Times New Roman" w:hAnsi="Times New Roman" w:cs="Times New Roman"/>
                <w:b/>
                <w:sz w:val="28"/>
                <w:szCs w:val="28"/>
                <w:lang w:val="kk-KZ"/>
              </w:rPr>
            </w:pPr>
          </w:p>
          <w:p w14:paraId="138943CA" w14:textId="77777777" w:rsidR="00D54D76" w:rsidRPr="00C77DB5" w:rsidRDefault="00D54D76" w:rsidP="00D54D76">
            <w:pPr>
              <w:ind w:firstLine="346"/>
              <w:jc w:val="both"/>
              <w:rPr>
                <w:rFonts w:ascii="Times New Roman" w:hAnsi="Times New Roman" w:cs="Times New Roman"/>
                <w:b/>
                <w:sz w:val="28"/>
                <w:szCs w:val="28"/>
                <w:lang w:val="kk-KZ"/>
              </w:rPr>
            </w:pPr>
          </w:p>
          <w:p w14:paraId="6F586D1A" w14:textId="77777777" w:rsidR="00D54D76" w:rsidRPr="00C77DB5" w:rsidRDefault="00D54D76" w:rsidP="00D54D76">
            <w:pPr>
              <w:ind w:firstLine="346"/>
              <w:jc w:val="both"/>
              <w:rPr>
                <w:rFonts w:ascii="Times New Roman" w:hAnsi="Times New Roman" w:cs="Times New Roman"/>
                <w:b/>
                <w:sz w:val="28"/>
                <w:szCs w:val="28"/>
                <w:lang w:val="kk-KZ"/>
              </w:rPr>
            </w:pPr>
          </w:p>
          <w:p w14:paraId="3F89765D" w14:textId="4DA2886C" w:rsidR="00D54D76" w:rsidRPr="00C77DB5" w:rsidRDefault="00D54D76" w:rsidP="00D54D76">
            <w:pPr>
              <w:ind w:firstLine="346"/>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2. Тексеру Қазақстан Республикасының Кәсіпкерлік кодексіне сәйкес жүзеге асырылады. Мемлекеттік бақылаудың өзге де нысандары осы Заңға сәйкес жүзеге асырылады.</w:t>
            </w:r>
          </w:p>
        </w:tc>
        <w:tc>
          <w:tcPr>
            <w:tcW w:w="5023" w:type="dxa"/>
            <w:gridSpan w:val="2"/>
          </w:tcPr>
          <w:p w14:paraId="31AEFD2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5-1-бап. Электрондық құжат және электрондық цифрлық қолтаңба саласындағы мемлекеттік бақылау</w:t>
            </w:r>
          </w:p>
          <w:p w14:paraId="779C455B"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Электрондық құжат және электрондық цифрлық қолтаңба саласындағы мемлекеттік бақылау Қазақстан Республикасының Кәсіпкерлік кодексіне сәйкес бақылау субъектісіне (объектісіне) бару арқылы жоспардан тыс тексеру және профилактикалық бақылау нысанында жүзеге асырылады.</w:t>
            </w:r>
          </w:p>
          <w:p w14:paraId="7DC7203F" w14:textId="4FE74DB0"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Қазақстан Республикасының Ұлттық Банкін және оның құрылымына кіретін ұйымдарды және дауыс беретін акциялардың (жарғылық акцияларға қатысу үлестерінің) елу және одан да көп пайызын қоспағанда, мемлекеттік органдарға қатысты Қазақстан Республикасының Кәсіпкерлік </w:t>
            </w:r>
            <w:r w:rsidRPr="00C77DB5">
              <w:rPr>
                <w:rFonts w:ascii="Times New Roman" w:hAnsi="Times New Roman" w:cs="Times New Roman"/>
                <w:sz w:val="28"/>
                <w:szCs w:val="28"/>
                <w:lang w:val="kk-KZ"/>
              </w:rPr>
              <w:lastRenderedPageBreak/>
              <w:t>кодексіне және осы Заңға сәйкес бақылау субъектісіне (объектісіне) бара отырып, тексеру және профилактикалық бақылау нысанында мемлекеттік бақылау жүзеге асырылады Қазақстан Республикасының Ұлттық Банкіне тиесілі немесе оның сенімгерлік басқаруында болатын, сондай-ақ Қазақстан Республикасының арнаулы мемлекеттік органдары.</w:t>
            </w:r>
          </w:p>
          <w:p w14:paraId="4E3470AC" w14:textId="5707E070" w:rsidR="00D54D76" w:rsidRPr="00C77DB5" w:rsidRDefault="00D54D76" w:rsidP="00D54D76">
            <w:pPr>
              <w:ind w:left="318"/>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2. Алып тасталсын.</w:t>
            </w:r>
          </w:p>
        </w:tc>
        <w:tc>
          <w:tcPr>
            <w:tcW w:w="2519" w:type="dxa"/>
          </w:tcPr>
          <w:p w14:paraId="22352293" w14:textId="4816859C"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w:t>
            </w:r>
            <w:r w:rsidRPr="00C77DB5">
              <w:rPr>
                <w:rFonts w:ascii="Times New Roman" w:hAnsi="Times New Roman" w:cs="Times New Roman"/>
                <w:sz w:val="28"/>
                <w:szCs w:val="28"/>
                <w:lang w:val="kk-KZ"/>
              </w:rPr>
              <w:lastRenderedPageBreak/>
              <w:t>Қазақстан Республикасының Заңына сәйкестікке келтіру мақсатында ҚР Кәсіпкерлік Кодексінің 129-бабы 16-тармағының 2) тармақшасына сәйкес келтіру. «Ұлттық қауіпсіздік органдары туралы» Заңның (бұдан әрі – «ҰҚО туралы» Заң) 2 – бабына сәйкес Ұлттық қауіпсіздік органдарының (бұдан әрі – ҰҚО) міндеттерінің бірі қарсы барлау қызметін жүзеге асыру болып табылады.</w:t>
            </w:r>
          </w:p>
          <w:p w14:paraId="6B7C23DD"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ab/>
              <w:t>«ҰҚО туралы» Заңның 4-бабына сәйкес ҰҚО қызметі құпиялылық және қастандық қағидаттарында жүзеге асырылады.</w:t>
            </w:r>
          </w:p>
          <w:p w14:paraId="1478B38C"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ҰҚО туралы» Заңның 12-бабына сәйкес ҰҚК барлау, қарсы барлау, жедел-іздестіру қызметін жүргізу, осы қызметтің нәтижелерін көрсететін материалдарды өткізу кезінде қастандықты қамтамасыз ету, сондай-ақ ҰҚК Төрағасының немесе ол уәкілеттік берген лауазымды адамның жедел-</w:t>
            </w:r>
            <w:r w:rsidRPr="00C77DB5">
              <w:rPr>
                <w:rFonts w:ascii="Times New Roman" w:hAnsi="Times New Roman" w:cs="Times New Roman"/>
                <w:sz w:val="28"/>
                <w:szCs w:val="28"/>
                <w:lang w:val="kk-KZ"/>
              </w:rPr>
              <w:lastRenderedPageBreak/>
              <w:t>қызметтік қызмет материалдарына қол жеткізуді шектеуді қамтамасыз ететін өкімдік қызметі арқылы ақпарат көздерін құпиясыздандыруға жол бермеу жөнінде қажетті шаралар қабылдауға міндетті дауысты формада киінгенге дейінгі іс-шаралар.</w:t>
            </w:r>
          </w:p>
          <w:p w14:paraId="4CD3672D" w14:textId="3C3F64D1" w:rsidR="00D54D76" w:rsidRPr="00C77DB5" w:rsidRDefault="00D54D76" w:rsidP="00D54D76">
            <w:pPr>
              <w:jc w:val="both"/>
              <w:rPr>
                <w:rFonts w:ascii="Times New Roman" w:hAnsi="Times New Roman" w:cs="Times New Roman"/>
                <w:bCs/>
                <w:sz w:val="28"/>
                <w:szCs w:val="28"/>
                <w:lang w:val="kk-KZ"/>
              </w:rPr>
            </w:pPr>
            <w:r w:rsidRPr="00C77DB5">
              <w:rPr>
                <w:rFonts w:ascii="Times New Roman" w:hAnsi="Times New Roman" w:cs="Times New Roman"/>
                <w:sz w:val="28"/>
                <w:szCs w:val="28"/>
                <w:lang w:val="kk-KZ"/>
              </w:rPr>
              <w:tab/>
              <w:t>Осыған байланысты, арнаулы мемлекеттік органдар үшін осы баптан алып тастауды көздеу қажет.</w:t>
            </w:r>
          </w:p>
        </w:tc>
      </w:tr>
      <w:tr w:rsidR="00D54D76" w:rsidRPr="00C80BAE" w14:paraId="16B7F7E6" w14:textId="77777777" w:rsidTr="000F43FC">
        <w:trPr>
          <w:trHeight w:val="759"/>
        </w:trPr>
        <w:tc>
          <w:tcPr>
            <w:tcW w:w="704" w:type="dxa"/>
          </w:tcPr>
          <w:p w14:paraId="04F108A5"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2DE55C16" w14:textId="2085EE42"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b/>
                <w:sz w:val="28"/>
                <w:szCs w:val="28"/>
                <w:lang w:val="kk-KZ"/>
              </w:rPr>
              <w:t>5-4</w:t>
            </w:r>
            <w:r w:rsidRPr="00C77DB5">
              <w:rPr>
                <w:rFonts w:ascii="Times New Roman" w:hAnsi="Times New Roman" w:cs="Times New Roman"/>
                <w:b/>
                <w:sz w:val="28"/>
                <w:szCs w:val="28"/>
              </w:rPr>
              <w:t>-бап</w:t>
            </w:r>
          </w:p>
        </w:tc>
        <w:tc>
          <w:tcPr>
            <w:tcW w:w="4995" w:type="dxa"/>
          </w:tcPr>
          <w:p w14:paraId="530A9008" w14:textId="49C2FF7E"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b/>
                <w:bCs/>
                <w:sz w:val="28"/>
                <w:szCs w:val="28"/>
                <w:lang w:val="kk-KZ"/>
              </w:rPr>
              <w:t>5-4-бап. Жоқ.</w:t>
            </w:r>
          </w:p>
        </w:tc>
        <w:tc>
          <w:tcPr>
            <w:tcW w:w="5023" w:type="dxa"/>
            <w:gridSpan w:val="2"/>
          </w:tcPr>
          <w:p w14:paraId="2BD530DE"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 xml:space="preserve">5-4 бап. Қазақстан Республикасының электрондық құжат және электрондық цифрлық қолтаңба туралы заңнамасының </w:t>
            </w:r>
            <w:r w:rsidRPr="008001F4">
              <w:rPr>
                <w:rFonts w:ascii="Times New Roman" w:hAnsi="Times New Roman" w:cs="Times New Roman"/>
                <w:b/>
                <w:sz w:val="28"/>
                <w:szCs w:val="28"/>
                <w:lang w:val="kk-KZ"/>
              </w:rPr>
              <w:lastRenderedPageBreak/>
              <w:t>электрондық құжат айналымы мен электрондық архивтер бөлігінде сақталуына мемлекеттік органдарға қатысты мемлекеттік бақылауды жүргізу тәртібі</w:t>
            </w:r>
          </w:p>
          <w:p w14:paraId="2CC07CBB"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1. Мемлекеттік бақылауды архив ісі және құжаттамалық қамтамасыз ету саласындағы уәкілетті орган және жергілікті атқарушы орган тексерулер нысанында жүргізеді.</w:t>
            </w:r>
          </w:p>
          <w:p w14:paraId="6F7DE1BB"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Тексерулер мерзімді және жоспардан тыс болып бөлінеді.</w:t>
            </w:r>
          </w:p>
          <w:p w14:paraId="4B49ADEE"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Мерзімді тексерулер мынадай ақпарат көздеріне сәйкес:</w:t>
            </w:r>
          </w:p>
          <w:p w14:paraId="64A26BFC"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1) алдыңғы тексерулердің нәтижелері бойынша;</w:t>
            </w:r>
          </w:p>
          <w:p w14:paraId="46158B4C"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2) есептілік пен мәліметтерді мониторингілеу нәтижелері бойынша;</w:t>
            </w:r>
          </w:p>
          <w:p w14:paraId="438DB9E7"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3) мемлекеттік органдардың ресми интернет-ресурстарын талдау бойынша;</w:t>
            </w:r>
          </w:p>
          <w:p w14:paraId="2F219DD9"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 xml:space="preserve">4) Орталық сараптамалық-тексеру комиссиясы мен сараптамалық-тексеру комиссиялары қорытындыларының нәтижелері бойынша жүзеге асырылады. </w:t>
            </w:r>
          </w:p>
          <w:p w14:paraId="37B159E3"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lastRenderedPageBreak/>
              <w:t>Уәкілетті орган Қазақстан Республикасы Президентінің Әкімшілігін және республика Президентіне тікелей бағынатын және есеп беретін мемлекеттік органдарды қоспағанда, Қазақстан Республикасы Парламентінің, Қазақстан Республикасы Үкіметінің, орталық мемлекеттік органдардың ведомстволық мұрағаттарына, орталық мемлекеттік мұрағаттарға, облыстардың, республикалық маңызы бар қалалардың, астананың, қалалар мен аудандардың мемлекеттік мұрағаттарына және басқа да мемлекеттік заңды тұлғаларға қатысты мемлекеттік бақылауды жүзеге асырады Қазақстан Республикасының арнаулы мемлекеттік органдары, соттары мен прокуратура органдары.</w:t>
            </w:r>
          </w:p>
          <w:p w14:paraId="29D21AF4"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 xml:space="preserve">Жергілікті атқарушы орган өз құзыреті шегінде облыстың, республикалық маңызы бар қаланың және астананың аумағындағы мемлекеттік органдар мен мемлекеттік мекемелерде </w:t>
            </w:r>
            <w:r w:rsidRPr="008001F4">
              <w:rPr>
                <w:rFonts w:ascii="Times New Roman" w:hAnsi="Times New Roman" w:cs="Times New Roman"/>
                <w:b/>
                <w:sz w:val="28"/>
                <w:szCs w:val="28"/>
                <w:lang w:val="kk-KZ"/>
              </w:rPr>
              <w:lastRenderedPageBreak/>
              <w:t>мемлекеттік бақылауды жүзеге асырады.</w:t>
            </w:r>
          </w:p>
          <w:p w14:paraId="7C60D309"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2. Тексерулер Архив ісі және құжаттамалық қамтамасыз ету саласындағы уәкілетті органның немесе жергілікті атқарушы органның бірінші басшысы бекіткен тексерулер жүргізу кестесіне сәйкес жылына бір жиі емес реттен кезеңділікпен жүргізіледі.</w:t>
            </w:r>
          </w:p>
          <w:p w14:paraId="298CFCA7"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Архив ісі және басқаруды құжаттамалық қамтамасыз ету саласындағы уәкілетті орган және жергілікті атқарушы орган тексерулер жүргізу кестесін тексеру жылының алдындағы жылдың 1 желтоқсанынан кешіктірмей құқықтық статистика және арнайы есепке алу саласындағы уәкілетті органға жібереді.</w:t>
            </w:r>
          </w:p>
          <w:p w14:paraId="20C55A3A"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Тексерулер жүргізу кестесі:</w:t>
            </w:r>
          </w:p>
          <w:p w14:paraId="4E232874"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1) тексерулер жүргізу кестесінің нөмірі мен бекіту күнін;</w:t>
            </w:r>
          </w:p>
          <w:p w14:paraId="35D3CBA0"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2) бақылау субъектісінің (объектісінің) атауын;</w:t>
            </w:r>
          </w:p>
          <w:p w14:paraId="193778AB"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3) бақылау субъектісінің орналасқан жері;</w:t>
            </w:r>
          </w:p>
          <w:p w14:paraId="001CECCD"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4) тексерулер жүргізу мерзімдерін;</w:t>
            </w:r>
          </w:p>
          <w:p w14:paraId="70B51C2F"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lastRenderedPageBreak/>
              <w:t>5) тексерулер жүргізу графигіне қол қоюға уәкілеттік берілген адамның қолы және уәкілетті органның немесе жергілікті атқарушы органның мөрін қамтиды.</w:t>
            </w:r>
          </w:p>
          <w:p w14:paraId="6F071B41"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Тексерулер жүргізу кестесіне өзгерістер мен толықтырулар енгізу бақылау субъектісі, таратылған, қайта ұйымдастырылған және оның жұмыс бейіні өзгерген жағдайларда жүзеге асырылады.</w:t>
            </w:r>
          </w:p>
          <w:p w14:paraId="7EAD6F4A"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3. Архив ісі және құжаттамалық қамтамасыз ету саласындағы уәкілетті орган және жергілікті атқарушы орган мынадай жағдайларда:</w:t>
            </w:r>
          </w:p>
          <w:p w14:paraId="5E9372A0"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1) Қазақстан Республикасының электрондық құжат және электрондық цифрлық қолтаңба туралы заңнамасының талаптарын электрондық құжат айналымы және электрондық архивтер бөлігінде бұзу туралы бақылау субъектілеріне жеке және заңды тұлғалардан келіп түскен расталған өтініштер болған кезде;</w:t>
            </w:r>
          </w:p>
          <w:p w14:paraId="59A150FF"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2) тексеру нәтижелері туралы актінің орындалуын бақылау мақсатында;</w:t>
            </w:r>
          </w:p>
          <w:p w14:paraId="1CAD1D8E"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lastRenderedPageBreak/>
              <w:t>3) прокуратура органдарының ұсынуы бойынша тағайындайтын тексеру жоспардан тыс тексеру болып табылады.</w:t>
            </w:r>
          </w:p>
          <w:p w14:paraId="38539F09"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4. Архив ісі құжаттамалық қамтамасыз ету саласындағы уәкілетті органның және жергілікті атқарушы органның лауазымды адамының (адамдарының) тексеру жүргізу кезінде:</w:t>
            </w:r>
          </w:p>
          <w:p w14:paraId="7B08FCEC"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1) осы баптың 8-тармағында көрсетілген құжаттарды көрсеткен кезде тексеру нысанасына сәйкес бақылау субъектісінің (объектісінің) аумағына және үй-жайларына кедергісіз кіруге;</w:t>
            </w:r>
          </w:p>
          <w:p w14:paraId="22DBF614"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 xml:space="preserve">2) Қазақстан Республикасының мемлекеттік құпиялар заңнамасында көзделген және заңмен қорғалатын өзге де құпияларды туралы талаптарды сақтай отырып, тексеру нысанасына сәйкес тексеру нәтижелері туралы актіге қоса тіркеу үшін қағаз және электрондық жеткізгіштерде құжаттарды (мәліметтерді) не олардың көшірмелерін алуға, сондай-ақ автоматтандырылған дерекқорға </w:t>
            </w:r>
            <w:r w:rsidRPr="008001F4">
              <w:rPr>
                <w:rFonts w:ascii="Times New Roman" w:hAnsi="Times New Roman" w:cs="Times New Roman"/>
                <w:b/>
                <w:sz w:val="28"/>
                <w:szCs w:val="28"/>
                <w:lang w:val="kk-KZ"/>
              </w:rPr>
              <w:lastRenderedPageBreak/>
              <w:t>(ақпараттық жүйелерге) қол жеткізуге;</w:t>
            </w:r>
          </w:p>
          <w:p w14:paraId="6B7C18FB"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3) аудио-, фото- және бейнетүсірілімді жүзеге асыруға;</w:t>
            </w:r>
          </w:p>
          <w:p w14:paraId="12D74C79"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4) мемлекеттік органдардың, ведомстволық бағынысты ұйымдардың  және өзге де ұйымдардың мамандарын, консультанттары мен сарапшыларын тартуға құқығы бар.</w:t>
            </w:r>
          </w:p>
          <w:p w14:paraId="689D7806"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5. Бақылау субъектілері не олардың уәкілетті өкілдері тексеру жүргізу кезінде:</w:t>
            </w:r>
          </w:p>
          <w:p w14:paraId="7C12759D"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1) архив ісі және құжаттамалық қамтамасыз ету саласындағы уәкілетті органның және жергілікті атқарушы органның тексеру жүргізу үшін келген лауазымды адамын (адамдарын) мынадай:</w:t>
            </w:r>
          </w:p>
          <w:p w14:paraId="6B36F667"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осы Заңда белгіленген мерзімдерге сәйкес келмейтін, тексеруді тағайындау туралы актіде көрсетілген мерзімдер асып кеткен не өтіп кеткен;</w:t>
            </w:r>
          </w:p>
          <w:p w14:paraId="3697BCB0"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осы баптың 8-тармағында көзделген құжаттар болмаған;</w:t>
            </w:r>
          </w:p>
          <w:p w14:paraId="762E7BBC"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 xml:space="preserve">2) тексеру нәтижелері туралы актіге Қазақстан Республикасының </w:t>
            </w:r>
            <w:r w:rsidRPr="008001F4">
              <w:rPr>
                <w:rFonts w:ascii="Times New Roman" w:hAnsi="Times New Roman" w:cs="Times New Roman"/>
                <w:b/>
                <w:sz w:val="28"/>
                <w:szCs w:val="28"/>
                <w:lang w:val="kk-KZ"/>
              </w:rPr>
              <w:lastRenderedPageBreak/>
              <w:t>заңнамасында белгіленген тәртіппен шағым жасауға құқылы.</w:t>
            </w:r>
          </w:p>
          <w:p w14:paraId="704DC64B"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6. Бақылау субъектілері не олардың уәкілетті өкілдері тексеру жүргізу кезінде:</w:t>
            </w:r>
          </w:p>
          <w:p w14:paraId="72BD13C5"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1) архив ісі құжаттамалық қамтамасыз ету саласындағы уәкілетті органның және жергілікті атқарушы органның лауазымды адамының (адамдарының) бақылау субъектісінің (объектісінің) аумағына және үй-жайларына кедергісіз кіруін қамтамасыз етуге;</w:t>
            </w:r>
          </w:p>
          <w:p w14:paraId="5AAC5564"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 xml:space="preserve">2) Қазақстан Республикасының мемлекеттік құпиялар және заңмен қорғалатын өзге де құпиялар туралы заңнамасында көзделген талаптарды сақтай отырып, тексерудің нысанасына сәйкес уәкілетті органның және жергілікті атқарушы органның лауазымды адамына (адамдарына) тексеру нәтижелері туралы актіге қоса тіркеу үшін қағаз және электрондық жеткізгіштердегі құжаттарды (мәліметтерді) не олардың көшірмелерін беруге, сондай-ақ автоматтандырылған </w:t>
            </w:r>
            <w:r w:rsidRPr="008001F4">
              <w:rPr>
                <w:rFonts w:ascii="Times New Roman" w:hAnsi="Times New Roman" w:cs="Times New Roman"/>
                <w:b/>
                <w:sz w:val="28"/>
                <w:szCs w:val="28"/>
                <w:lang w:val="kk-KZ"/>
              </w:rPr>
              <w:lastRenderedPageBreak/>
              <w:t>дерекқорларға (ақпараттық жүйелерге) қолжетімділік жасауға;</w:t>
            </w:r>
          </w:p>
          <w:p w14:paraId="2054BBAA"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3) тексеру аяқталған күні тексеру нәтижелері туралы актінің екінші данасына алғаны туралы белгі жасауға;</w:t>
            </w:r>
          </w:p>
          <w:p w14:paraId="6DB03688"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4) осы объект үшін белгіленген нормативтерге сәйкес зиянды және қауіпті өндірістік әсер ету факторларынан тексеру жүргізу үшін келген адамның (адамдардың) қауіпсіздігін қамтамасыз етуге міндетті.</w:t>
            </w:r>
          </w:p>
          <w:p w14:paraId="1C28EE14"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7. Тексеру тексеруді тағайындау туралы акт негізінде жүргізіледі, акт құқықтық статистика және арнайы есепке алу саласындағы уәкілетті органда тіркелуге жатады.</w:t>
            </w:r>
          </w:p>
          <w:p w14:paraId="694233AE"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Тексеруді тағайындау туралы акт екі данада жасалады.</w:t>
            </w:r>
          </w:p>
          <w:p w14:paraId="2BC57FD1"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Тексеруді тағайындау туралы актіде:</w:t>
            </w:r>
          </w:p>
          <w:p w14:paraId="52C53417"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1) тексерулерді тағайындау туралы бұйрықтың датасы мен нөмірі;</w:t>
            </w:r>
          </w:p>
          <w:p w14:paraId="726C34EA"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2) архив ісі және құжаттамалық қамтамасыз ету саласындағы уәкілетті органның және жергілікті атқарушы органның атауы;</w:t>
            </w:r>
          </w:p>
          <w:p w14:paraId="3C36D7B0"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lastRenderedPageBreak/>
              <w:t>3) тексеру жүргізуге уәкілеттік берілген адамның (адамдардың) тектері, аттары, әкесінің аттары (егер олар жеке басын куәландыратын құжатта көрсетілген болса) және лауазымдары;</w:t>
            </w:r>
          </w:p>
          <w:p w14:paraId="1EFD5D52"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4) мемлекеттік органдардың, ведомстволық бағынысты және өзге де ұйымдардың тексеру жүргізу үшін тартылатын мамандары, консультанттары мен сарапшылары туралы мәліметтер;</w:t>
            </w:r>
          </w:p>
          <w:p w14:paraId="78F1D938"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5) бақылау субъектісінің атауы, оның орналасқан жері, идентификаттау нөмірі;</w:t>
            </w:r>
          </w:p>
          <w:p w14:paraId="71272FA7"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заңды тұлғаның филиалы және (немесе) өкілдігі тексерілген жағдайда, тексеруді тағайындау туралы актіде оның атауы мен орналасқан жері;</w:t>
            </w:r>
          </w:p>
          <w:p w14:paraId="075C12AE"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6) тексеру нысанасы;</w:t>
            </w:r>
          </w:p>
          <w:p w14:paraId="72455E2C"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 xml:space="preserve">7) тексеру жүргізу мерзімі; </w:t>
            </w:r>
          </w:p>
          <w:p w14:paraId="6A3AAA54"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 xml:space="preserve">8) актілерге қол қоюға уәкілеттік берілген адамның қолтаңбасы және архив ісі және басқаруды құжаттамалық қамтамасыз ету саласындағы уәкілетті орган мен </w:t>
            </w:r>
            <w:r w:rsidRPr="008001F4">
              <w:rPr>
                <w:rFonts w:ascii="Times New Roman" w:hAnsi="Times New Roman" w:cs="Times New Roman"/>
                <w:b/>
                <w:sz w:val="28"/>
                <w:szCs w:val="28"/>
                <w:lang w:val="kk-KZ"/>
              </w:rPr>
              <w:lastRenderedPageBreak/>
              <w:t>жергілікті атқарушы органның мөрі көрсетіледі.</w:t>
            </w:r>
          </w:p>
          <w:p w14:paraId="67A54B87"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Тексерулер жүргізу кезінде архив ісі және басқаруды құжаттамалық қамтамасыз ету саласындағы уәкілетті орган және жергілікті атқарушы орган бақылау субъектісіне тексеру жүргізудің нысанасын көрсете отырып, тексеру жүргізудің басталатыны туралы олар басталғанға дейін кемінде бір тәулік бұрын хабарлауға міндетті.</w:t>
            </w:r>
          </w:p>
          <w:p w14:paraId="4B4F7347"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Тексерілетін субъектіге тексеруді тағайындау туралы актіні тапсырған күн тексеру жүргізудің басталуы болып есептеледі.</w:t>
            </w:r>
          </w:p>
          <w:p w14:paraId="42064096"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8. Тексеру үшін объектіге келген архив ісі және құжаттамалық қамтамасыз ету саласындағы уәкілетті органның және жергілікті атқарушы органның лауазымды адамы (адамдары) бақылау субъектісіне:</w:t>
            </w:r>
          </w:p>
          <w:p w14:paraId="04E89383"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1) тексеруді тағайындау туралы актіні;</w:t>
            </w:r>
          </w:p>
          <w:p w14:paraId="696FB3F9"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2) қызметтік куәлікті және идентификаттау картасын;</w:t>
            </w:r>
          </w:p>
          <w:p w14:paraId="7D5837D0"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lastRenderedPageBreak/>
              <w:t>3) қажет болған жағдайда құзыретті органның режимдік объектілерге баруға рұқсатын көрсетуге міндетті.</w:t>
            </w:r>
          </w:p>
          <w:p w14:paraId="3C621708"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9. Тексеру жүргізу мерзімі тексеру нысанасы, сондай-ақ алдағы жұмыстардың көлемі ескеріле отырып белгіленеді және он жұмыс күнінен аспауға тиіс.</w:t>
            </w:r>
          </w:p>
          <w:p w14:paraId="1A1A5A1C"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Тексерулер жүргізу мерзімі он бес жұмыс күнінен аспайтын мерзімге бір рет қана ұзартылуы мүмкін. Ұзарту архив ісі және басқаруды құжаттамалық қамтамасыз ету саласындағы уәкілетті орган немесе жергілікті атқарушы орган басшысының шешімімен жүзеге асырылады.</w:t>
            </w:r>
          </w:p>
          <w:p w14:paraId="7FFFB398"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Тексеру жүргізу мерзімдерін ұзарту бақылау субъектісін хабардар ете отырып, онда тексеруді тағайындау туралы алдыңғы актінің датасы мен күні және ұзарту себебілері көрсетіліп, тексеру мерзімдерін ұзарту туралы қосымша актімен ресімделеді, құқықтық статистика және арнайы есепке алу саласындағы уәкілетті органда тіркеледі.</w:t>
            </w:r>
          </w:p>
          <w:p w14:paraId="0F99BCBE"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lastRenderedPageBreak/>
              <w:t>Тексеру мерзімдерін ұзарту туралы хабарламаны бақылау субъектісіне архив ісі және басқаруды құжаттамалық қамтамасыз ету саласындағы уәкілетті орган және жергілікті атқарушы орган табыс ету туралы хабарламамен бірге ұзартылғанға дейін бір жұмыс күні бұрын табыс етеді.</w:t>
            </w:r>
          </w:p>
          <w:p w14:paraId="17EA7581"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10. Тексеру нәтижелері бойынша архив ісі және құжаттамалық қамтамасыз ету саласындағы уәкілетті органның және жергілікті атқарушы органның тексеруді жүзеге асыратын лауазымды адамы (адамдары) үш дана тексеру нәтижелері туралы акт жасайды, ол құқықтық статистика және арнайы есепке алу саласындағы уәкілетті органға жіберілуге тиіс.</w:t>
            </w:r>
          </w:p>
          <w:p w14:paraId="18AA9D59"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11. Тексеру нәтижелері туралы актіде:</w:t>
            </w:r>
          </w:p>
          <w:p w14:paraId="64631DBF"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1) актінің жасалған датасы, уақыты мен орны;</w:t>
            </w:r>
          </w:p>
          <w:p w14:paraId="49790DFD"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2) архив ісі және құжаттамалық қамтамасыз ету саласындағы уәкілетті органның және жергілікті атқарушы органның атауы;</w:t>
            </w:r>
          </w:p>
          <w:p w14:paraId="441A8870"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lastRenderedPageBreak/>
              <w:t>3) тексеру жүргізуге негіз болған тексеруді тағайындау туралы актінің нөмірі мен датасы;</w:t>
            </w:r>
          </w:p>
          <w:p w14:paraId="48F10F3F"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4) тексеру жүргізген адамның (адамдардың) тегі, аты, әкесінің аты (егер ол жеке басты куәландыратын құжатта көрсетілген болса) және лауазымдары;</w:t>
            </w:r>
          </w:p>
          <w:p w14:paraId="62E2C691"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5) мемлекеттік органдардың, ведомстволық бағынысты және өзге де ұйымдардың тексеру жүргізу үшін тартылған мамандары, консультанттары мен сарапшылары туралы мәліметтер;</w:t>
            </w:r>
          </w:p>
          <w:p w14:paraId="30E88AFC"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6) бақылау субъектісінің атауы, оның орналасқан жері, идентификаттау нөмірі;</w:t>
            </w:r>
          </w:p>
          <w:p w14:paraId="6428A502"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7) тексеру жүргізілген кезең;</w:t>
            </w:r>
          </w:p>
          <w:p w14:paraId="064F382A"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8) тексеру нәтижелері туралы, оның ішінде анықталған бұзушылықтар және олардың сипаты туралы мәліметтер;</w:t>
            </w:r>
          </w:p>
          <w:p w14:paraId="282A4F18"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9) Қазақстан Республикасының электрондық құжат және электрондық цифрлық қолтаңба туралы заңнамасының талаптарын бұзушылықтарды жою туралы ұсынымдар;</w:t>
            </w:r>
          </w:p>
          <w:p w14:paraId="7A290928"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lastRenderedPageBreak/>
              <w:t>10) бақылау субъектісінің, сондай-ақ тексеру жүргізу кезінде қатысқан адамдардың тексеру нәтижелері туралы актімен танысуы туралы немесе танысудан бас тартуы туралы мәліметтер, олардың қолтаңбалары немесе қол қоюдан бас тартуы туралы жазба;</w:t>
            </w:r>
          </w:p>
          <w:p w14:paraId="135141A3"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11) тексеру жүргізген лауазымды адамның (адамдардың) қолтаңбасы көрсетіледі.</w:t>
            </w:r>
          </w:p>
          <w:p w14:paraId="2F4FD8AB"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Тексеру нәтижелері туралы актіге олар бар болса, тексеру нәтижелеріне байланысты құжаттар және олардың көшірмелері болған кезде, олар қоса беріледі</w:t>
            </w:r>
          </w:p>
          <w:p w14:paraId="2537D26B"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12. Бақылау субъектісінде түпнұсқа түрінде болатын құжаттардың көшірмелерін қоспағанда, қосымшалардың көшірмелерімен бірге тексеру нәтижелері туралы актінің бір данасы бақылау субъектісіне табыс етіледі.</w:t>
            </w:r>
          </w:p>
          <w:p w14:paraId="6990127C"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 xml:space="preserve">Тексеру нәтижелері бойынша ескертулер және (немесе) қарсылықтар болған жағдайда, бақылау субъектісі оларды жазбаша түрде баяндайды. Ескертулер және </w:t>
            </w:r>
            <w:r w:rsidRPr="008001F4">
              <w:rPr>
                <w:rFonts w:ascii="Times New Roman" w:hAnsi="Times New Roman" w:cs="Times New Roman"/>
                <w:b/>
                <w:sz w:val="28"/>
                <w:szCs w:val="28"/>
                <w:lang w:val="kk-KZ"/>
              </w:rPr>
              <w:lastRenderedPageBreak/>
              <w:t>(немесе) қарсылықтар тексеру нәтижелері туралы актіге қоса беріледі, бұл жөнінде тиісті белгі жасалады.</w:t>
            </w:r>
          </w:p>
          <w:p w14:paraId="5722010D"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Архив ісі және құжаттамалық қамтамасыз ету саласындағы уәкілетті орган немесе жергілікті атқарушы орган бақылау субъектісінің тексеру нәтижелері туралы актіге ескертулерін немесе қарсылықтарын қарауға және он бес жұмыс күні ішінде уәжді жауап қайтаруға тиіс.</w:t>
            </w:r>
          </w:p>
          <w:p w14:paraId="4E8F400A"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Тексеру нәтижелері туралы актіні қабылдаудан бас тартылған жағдайда, акт жасалады, оған тексеруді жүзеге асыратын лауазымды адам (адамдар) және бақылау субъектісінің басшысы не оның уәкілетті өкілі қол қояды.</w:t>
            </w:r>
          </w:p>
          <w:p w14:paraId="6898A42F"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Бақылау субъектісі бас тарту себебі туралы жазбаша түсініктеме бере отырып, актіге қол қоюдан бас тартуға құқылы.</w:t>
            </w:r>
          </w:p>
          <w:p w14:paraId="42DF9623"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 xml:space="preserve">13. Тексеруді тағайындау туралы актіде немесе тексеру мерзімдерін ұзарту туралы қосымша актіде көрсетілген тексеруді аяқтау </w:t>
            </w:r>
            <w:r w:rsidRPr="008001F4">
              <w:rPr>
                <w:rFonts w:ascii="Times New Roman" w:hAnsi="Times New Roman" w:cs="Times New Roman"/>
                <w:b/>
                <w:sz w:val="28"/>
                <w:szCs w:val="28"/>
                <w:lang w:val="kk-KZ"/>
              </w:rPr>
              <w:lastRenderedPageBreak/>
              <w:t>мерзімінен кешіктірілмей тексеру нәтижелері туралы акт бақылау субъектісіне табыс етілген күн тексеру мерзімінің аяқталуы деп есептеледі.</w:t>
            </w:r>
          </w:p>
          <w:p w14:paraId="168F883F"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 xml:space="preserve">14. Тексеру нәтижелері туралы актіні орындау мерзімдері оны орындаудың нақты мүмкіндігіне әсер ететін мән-жайлар ескеріле отырып, бірақ тексеру нәтижелері туралы акт тапсырылған күннен бастап күнтізбелік он күннен кем емес болып айқындалады. </w:t>
            </w:r>
          </w:p>
          <w:p w14:paraId="1B6A8FF6"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 xml:space="preserve">15. Тексеру нәтижелері туралы актіні орындау мерзімдерін айқындау кезінде: </w:t>
            </w:r>
          </w:p>
          <w:p w14:paraId="6221973F"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 xml:space="preserve">1) бақылау субъектісінде бұзушылықтарды жою бойынша ұйымдастырушылық, техникалық және қаржылық мүмкіндіктердің бар жоғы; </w:t>
            </w:r>
          </w:p>
          <w:p w14:paraId="3DB445A5"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t>2) мемлекеттік органдарда міндетті қорытындылар, келісімдер және Қазақстан Республикасының заңдарында белгіленген басқа да құжаттарды алу мерзімдері ескеріледі.</w:t>
            </w:r>
          </w:p>
          <w:p w14:paraId="47E0AB26" w14:textId="77777777" w:rsidR="008001F4" w:rsidRPr="008001F4" w:rsidRDefault="008001F4" w:rsidP="008001F4">
            <w:pPr>
              <w:ind w:firstLine="315"/>
              <w:jc w:val="both"/>
              <w:rPr>
                <w:rFonts w:ascii="Times New Roman" w:hAnsi="Times New Roman" w:cs="Times New Roman"/>
                <w:b/>
                <w:sz w:val="28"/>
                <w:szCs w:val="28"/>
                <w:lang w:val="kk-KZ"/>
              </w:rPr>
            </w:pPr>
            <w:r w:rsidRPr="008001F4">
              <w:rPr>
                <w:rFonts w:ascii="Times New Roman" w:hAnsi="Times New Roman" w:cs="Times New Roman"/>
                <w:b/>
                <w:sz w:val="28"/>
                <w:szCs w:val="28"/>
                <w:lang w:val="kk-KZ"/>
              </w:rPr>
              <w:lastRenderedPageBreak/>
              <w:t xml:space="preserve">         16. Тексеру нәтижелері туралы актіде белгіленген бұзушылықтарды жою мерзімі өткеннен кейін бақылау субъектісі тексеру нәтижелері туралы актіде белгіленген мерзім ішінде архив ісі және құжаттамалық қамтамасыз ету саласындағы уәкілетті органға немесе жергілікті атқарушы органға анықталған бұзушылықтарды жою туралы ақпарат беруге міндетті.</w:t>
            </w:r>
          </w:p>
          <w:p w14:paraId="57446D27" w14:textId="1112B357" w:rsidR="00D54D76" w:rsidRPr="00C77DB5" w:rsidRDefault="008001F4" w:rsidP="008001F4">
            <w:pPr>
              <w:ind w:firstLine="323"/>
              <w:jc w:val="both"/>
              <w:rPr>
                <w:rFonts w:ascii="Times New Roman" w:hAnsi="Times New Roman" w:cs="Times New Roman"/>
                <w:sz w:val="28"/>
                <w:szCs w:val="28"/>
                <w:lang w:val="kk-KZ"/>
              </w:rPr>
            </w:pPr>
            <w:r w:rsidRPr="008001F4">
              <w:rPr>
                <w:rFonts w:ascii="Times New Roman" w:hAnsi="Times New Roman" w:cs="Times New Roman"/>
                <w:b/>
                <w:sz w:val="28"/>
                <w:szCs w:val="28"/>
                <w:lang w:val="kk-KZ"/>
              </w:rPr>
              <w:t>Ақпарат ұсынылмаған жағдайда, архив ісі және құжаттамалық қамтамасыз ету саласындағы уәкілетті орган немесе жергілікті атқарушы орган осы баптың 3-тармағының 2) тармақшасына сәйкес жоспардан тыс тексеру тағайындауға құқылы</w:t>
            </w:r>
            <w:r w:rsidR="00D54D76" w:rsidRPr="00C77DB5">
              <w:rPr>
                <w:rFonts w:ascii="Times New Roman" w:hAnsi="Times New Roman" w:cs="Times New Roman"/>
                <w:b/>
                <w:sz w:val="28"/>
                <w:szCs w:val="28"/>
                <w:lang w:val="kk-KZ"/>
              </w:rPr>
              <w:t>.</w:t>
            </w:r>
          </w:p>
        </w:tc>
        <w:tc>
          <w:tcPr>
            <w:tcW w:w="2519" w:type="dxa"/>
          </w:tcPr>
          <w:p w14:paraId="0152A5A5" w14:textId="40EEC843" w:rsidR="00D54D76" w:rsidRPr="00C77DB5" w:rsidRDefault="00D54D76" w:rsidP="00D54D76">
            <w:pPr>
              <w:pStyle w:val="1"/>
              <w:spacing w:before="0" w:beforeAutospacing="0" w:after="0" w:afterAutospacing="0"/>
              <w:jc w:val="both"/>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актілеріне </w:t>
            </w:r>
            <w:r w:rsidRPr="00C77DB5">
              <w:rPr>
                <w:b w:val="0"/>
                <w:sz w:val="28"/>
                <w:szCs w:val="28"/>
                <w:lang w:val="kk-KZ"/>
              </w:rPr>
              <w:lastRenderedPageBreak/>
              <w:t>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ҚР Кәсіпкерлік Кодексінің 129-бабы 16-тармағының 2) тармақшасына сәйкес келтіру.</w:t>
            </w:r>
            <w:r w:rsidRPr="00C77DB5">
              <w:rPr>
                <w:lang w:val="kk-KZ"/>
              </w:rPr>
              <w:t xml:space="preserve"> </w:t>
            </w:r>
            <w:r w:rsidRPr="00C77DB5">
              <w:rPr>
                <w:b w:val="0"/>
                <w:sz w:val="28"/>
                <w:szCs w:val="28"/>
                <w:lang w:val="kk-KZ"/>
              </w:rPr>
              <w:lastRenderedPageBreak/>
              <w:t>«Ұлттық қауіпсіздік органдары туралы» Заңның (бұдан әрі – «ҰҚО туралы» Заң) 2 – бабына сәйкес Ұлттық қауіпсіздік органдарының (бұдан әрі – ҰҚО) міндеттерінің бірі қарсы барлау қызметін жүзеге асыру болып табылады.</w:t>
            </w:r>
          </w:p>
          <w:p w14:paraId="5AA9635C" w14:textId="77777777" w:rsidR="00D54D76" w:rsidRPr="00C77DB5" w:rsidRDefault="00D54D76" w:rsidP="00D54D76">
            <w:pPr>
              <w:pStyle w:val="1"/>
              <w:spacing w:before="0" w:beforeAutospacing="0" w:after="0" w:afterAutospacing="0"/>
              <w:jc w:val="both"/>
              <w:outlineLvl w:val="0"/>
              <w:rPr>
                <w:b w:val="0"/>
                <w:sz w:val="28"/>
                <w:szCs w:val="28"/>
                <w:lang w:val="kk-KZ"/>
              </w:rPr>
            </w:pPr>
            <w:r w:rsidRPr="00C77DB5">
              <w:rPr>
                <w:b w:val="0"/>
                <w:sz w:val="28"/>
                <w:szCs w:val="28"/>
                <w:lang w:val="kk-KZ"/>
              </w:rPr>
              <w:tab/>
              <w:t>«ҰҚО туралы» Заңның 4-бабына сәйкес ҰҚО қызметі құпиялылық және қастандық қағидаттарында жүзеге асырылады.</w:t>
            </w:r>
          </w:p>
          <w:p w14:paraId="4520CC59" w14:textId="77777777" w:rsidR="00D54D76" w:rsidRPr="00C77DB5" w:rsidRDefault="00D54D76" w:rsidP="00D54D76">
            <w:pPr>
              <w:pStyle w:val="1"/>
              <w:spacing w:before="0" w:beforeAutospacing="0" w:after="0" w:afterAutospacing="0"/>
              <w:jc w:val="both"/>
              <w:outlineLvl w:val="0"/>
              <w:rPr>
                <w:b w:val="0"/>
                <w:sz w:val="28"/>
                <w:szCs w:val="28"/>
                <w:lang w:val="kk-KZ"/>
              </w:rPr>
            </w:pPr>
            <w:r w:rsidRPr="00C77DB5">
              <w:rPr>
                <w:b w:val="0"/>
                <w:sz w:val="28"/>
                <w:szCs w:val="28"/>
                <w:lang w:val="kk-KZ"/>
              </w:rPr>
              <w:t>«ҰҚО туралы» Заңның 12-бабына сәйкес ҰҚК барлау, қарсы барлау, жедел-</w:t>
            </w:r>
            <w:r w:rsidRPr="00C77DB5">
              <w:rPr>
                <w:b w:val="0"/>
                <w:sz w:val="28"/>
                <w:szCs w:val="28"/>
                <w:lang w:val="kk-KZ"/>
              </w:rPr>
              <w:lastRenderedPageBreak/>
              <w:t xml:space="preserve">іздестіру қызметін жүргізу, осы қызметтің нәтижелерін көрсететін материалдарды өткізу кезінде қастандықты қамтамасыз ету, сондай-ақ ҰҚК Төрағасының немесе ол уәкілеттік берген лауазымды адамның жедел-қызметтік қызмет материалдарына қол жеткізуді шектеуді қамтамасыз ететін өкімдік қызметі арқылы ақпарат көздерін құпиясыздандыруға жол бермеу жөнінде қажетті шаралар қабылдауға </w:t>
            </w:r>
            <w:r w:rsidRPr="00C77DB5">
              <w:rPr>
                <w:b w:val="0"/>
                <w:sz w:val="28"/>
                <w:szCs w:val="28"/>
                <w:lang w:val="kk-KZ"/>
              </w:rPr>
              <w:lastRenderedPageBreak/>
              <w:t>міндетті дауысты формада киінгенге дейінгі іс-шаралар.</w:t>
            </w:r>
          </w:p>
          <w:p w14:paraId="771C60BC" w14:textId="17B2E5A6" w:rsidR="00D54D76" w:rsidRPr="00C77DB5" w:rsidRDefault="00D54D76" w:rsidP="00D54D76">
            <w:pPr>
              <w:pStyle w:val="1"/>
              <w:spacing w:before="0" w:beforeAutospacing="0" w:after="0" w:afterAutospacing="0"/>
              <w:jc w:val="both"/>
              <w:outlineLvl w:val="0"/>
              <w:rPr>
                <w:b w:val="0"/>
                <w:sz w:val="28"/>
                <w:szCs w:val="28"/>
                <w:lang w:val="kk-KZ"/>
              </w:rPr>
            </w:pPr>
            <w:r w:rsidRPr="00C77DB5">
              <w:rPr>
                <w:b w:val="0"/>
                <w:sz w:val="28"/>
                <w:szCs w:val="28"/>
                <w:lang w:val="kk-KZ"/>
              </w:rPr>
              <w:t>Осыған байланысты, арнаулы мемлекеттік органдар үшін осы баптан алып тастауды көздеу қажет.</w:t>
            </w:r>
          </w:p>
        </w:tc>
      </w:tr>
      <w:tr w:rsidR="00D54D76" w:rsidRPr="00C80BAE" w14:paraId="0EBD28F0" w14:textId="77777777" w:rsidTr="000F43FC">
        <w:trPr>
          <w:trHeight w:val="759"/>
        </w:trPr>
        <w:tc>
          <w:tcPr>
            <w:tcW w:w="704" w:type="dxa"/>
          </w:tcPr>
          <w:p w14:paraId="51A90B1A"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shd w:val="clear" w:color="auto" w:fill="auto"/>
          </w:tcPr>
          <w:p w14:paraId="5D1BD3F0" w14:textId="22A1E660"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жаңа 5-5</w:t>
            </w:r>
            <w:r w:rsidRPr="00C77DB5">
              <w:rPr>
                <w:rFonts w:ascii="Times New Roman" w:hAnsi="Times New Roman" w:cs="Times New Roman"/>
                <w:b/>
                <w:sz w:val="28"/>
                <w:szCs w:val="28"/>
              </w:rPr>
              <w:t>-бап</w:t>
            </w:r>
          </w:p>
        </w:tc>
        <w:tc>
          <w:tcPr>
            <w:tcW w:w="4995" w:type="dxa"/>
            <w:shd w:val="clear" w:color="auto" w:fill="auto"/>
          </w:tcPr>
          <w:p w14:paraId="0F9E82D2" w14:textId="4B771E7D" w:rsidR="00D54D76" w:rsidRPr="00C77DB5" w:rsidRDefault="00D54D76" w:rsidP="00D54D76">
            <w:pPr>
              <w:ind w:firstLine="323"/>
              <w:jc w:val="both"/>
              <w:rPr>
                <w:rFonts w:ascii="Times New Roman" w:hAnsi="Times New Roman" w:cs="Times New Roman"/>
                <w:b/>
                <w:bCs/>
                <w:sz w:val="28"/>
                <w:szCs w:val="28"/>
              </w:rPr>
            </w:pPr>
            <w:r w:rsidRPr="00C77DB5">
              <w:rPr>
                <w:rFonts w:ascii="Times New Roman" w:hAnsi="Times New Roman" w:cs="Times New Roman"/>
                <w:b/>
                <w:bCs/>
                <w:sz w:val="28"/>
                <w:szCs w:val="28"/>
                <w:lang w:val="kk-KZ"/>
              </w:rPr>
              <w:t>5-5-бап. Жоқ.</w:t>
            </w:r>
          </w:p>
        </w:tc>
        <w:tc>
          <w:tcPr>
            <w:tcW w:w="5023" w:type="dxa"/>
            <w:gridSpan w:val="2"/>
            <w:shd w:val="clear" w:color="auto" w:fill="auto"/>
          </w:tcPr>
          <w:p w14:paraId="322536C3"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5-5-бап. Мемлекеттік органдарға қатысты Қазақстан Республикасының электрондық құжат және электрондық цифрлық қолтаңба туралы заңнамасының сақталуына мемлекеттік бақылау жүргізу тәртібі</w:t>
            </w:r>
          </w:p>
          <w:p w14:paraId="31D02C23" w14:textId="77777777" w:rsid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lastRenderedPageBreak/>
              <w:t>1. Мемлекеттік бақылауды Қазақстан Республикасының арнаулы мемлекеттік органдарын қоспағанда, мемлекеттік органдарға қатысты ақпараттық қауіпсіздікті қамтамасыз ету саласындағы уәкілетті орган тексерулер ны</w:t>
            </w:r>
            <w:r>
              <w:rPr>
                <w:b/>
                <w:bCs/>
                <w:sz w:val="28"/>
                <w:szCs w:val="28"/>
              </w:rPr>
              <w:t>санында жүргізеді.</w:t>
            </w:r>
          </w:p>
          <w:p w14:paraId="591CE14C" w14:textId="5193E54A"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Тексерулер мерзімді және жоспардан тыс болып бөлінеді.</w:t>
            </w:r>
          </w:p>
          <w:p w14:paraId="43FC05FD"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Мерзімді тексерулер мынадай ақпарат көздеріне сәйкес жүзеге асырылады:</w:t>
            </w:r>
          </w:p>
          <w:p w14:paraId="367E8B89"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1) алдыңғы тексерулердің нәтижелері бойынша;</w:t>
            </w:r>
          </w:p>
          <w:p w14:paraId="2FBBCB55"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2) есептілік пен мәліметтер мониторингінің нәтижелері бойынша;</w:t>
            </w:r>
          </w:p>
          <w:p w14:paraId="52743712"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3) мемлекеттік органдардың ресми интернет-ресурстарын талдау бойынша;</w:t>
            </w:r>
          </w:p>
          <w:p w14:paraId="4F719A69"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lastRenderedPageBreak/>
              <w:t>4) Қазақстан Республикасының «Ақпараттандыру туралы» Заңына сәйкес айқындалған «электрондық үкіметтің» ақпараттық-коммуникациялық инфрақұрылымы операторының ақпараты бойынша.</w:t>
            </w:r>
          </w:p>
          <w:p w14:paraId="543D850F"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2. Мерзімді тексерулер ақпараттық қауіпсіздікті қамтамасыз ету саласындағы уәкілетті органның бірінші басшысы бекіткен тексерулер жүргізу кестесіне сәйкес жылына бір реттен жиі жүргізілмейді.</w:t>
            </w:r>
          </w:p>
          <w:p w14:paraId="57268543"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Ақпараттық қауіпсіздікті қамтамасыз ету саласындағы уәкілетті орган тексерулер жүргізу кестесін алдындағы жылдың 1 желтоқсанынан кешіктірмей бекітеді және құқықтық статистика және арнайы есепке алу  саласындағы уәкілетті  органға  жібереді.</w:t>
            </w:r>
          </w:p>
          <w:p w14:paraId="7BD33BFE"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Тексерулер жүргізу кестесі мыналарды:</w:t>
            </w:r>
          </w:p>
          <w:p w14:paraId="71B18B9D"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lastRenderedPageBreak/>
              <w:t>1) тексерулер жүргізу кестесінің нөмірі мен бекітілген датасын;</w:t>
            </w:r>
          </w:p>
          <w:p w14:paraId="4345E81E"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2)бақылау субъектісінің (объектісінің) атауын;</w:t>
            </w:r>
          </w:p>
          <w:p w14:paraId="6BE697E5"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3) бақылау субъектісінің орналасқан жерін;</w:t>
            </w:r>
          </w:p>
          <w:p w14:paraId="085E1399"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4) тексерулер жүргізу мерзімдерін;</w:t>
            </w:r>
          </w:p>
          <w:p w14:paraId="1C227B2C"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5) тексерулер жүргізу кестесіне қол қоюға уәкілетті адамның қолы және уәкілетті орган мен жергілікті атқарушы органның мөрін қамтиды.</w:t>
            </w:r>
          </w:p>
          <w:p w14:paraId="71DC0F5D"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Тексерулер жүргізу кестесіне өзгерістер мен толықтырулар енгізу бақылау субъектісі таратылған, қайта ұйымдастырылған және оның жұмыс бейіні өзгерген жағдайларда жүзеге асырылады.</w:t>
            </w:r>
          </w:p>
          <w:p w14:paraId="22464E76"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3. Ақпараттық қауіпсіздікті қамтамасыз ету саласындағы уәкілетті орган мынадай жағдайларда:</w:t>
            </w:r>
          </w:p>
          <w:p w14:paraId="7E3CB917"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lastRenderedPageBreak/>
              <w:t>1) Қазақстан Республикасының электрондық құжат және электрондық цифрлық қолтаңба туралы заңнамасының талаптарын бұзу туралы жеке және заңды тұлғалардан келіп түскен бақылау субъектілері жөніндегі расталған өтініштер болған кезде;</w:t>
            </w:r>
          </w:p>
          <w:p w14:paraId="7A959858"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2) құқықтары бұзылған жеке және заңды тұлғалардың (тұтынушылардың) өтініштері;</w:t>
            </w:r>
          </w:p>
          <w:p w14:paraId="580264E0"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3) жеке және заңды тұлғалардың, мемлекеттің заңды мүдделеріне зиян келтірудің нақты фактілері бойынша не зиян келтіру қатері туралы прокуратура органдарының тапсырмалары;</w:t>
            </w:r>
          </w:p>
          <w:p w14:paraId="6EE4B76B"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 xml:space="preserve">4) мемлекеттік органдардың жеке және заңды тұлғалардың, мемлекеттің заңды мүдделеріне зиян келтірудің нақты фактілері бойынша, сондай-ақ оларды жоймау жеке және заңды тұлғалардың заңды мүдделеріне зиян келтіруге әкеп соғатын Қазақстан Республикасы </w:t>
            </w:r>
            <w:r w:rsidRPr="008001F4">
              <w:rPr>
                <w:b/>
                <w:bCs/>
                <w:sz w:val="28"/>
                <w:szCs w:val="28"/>
              </w:rPr>
              <w:lastRenderedPageBreak/>
              <w:t>заңнамасының талаптарын бұзушылықтардың нақты фактілері бойынша өтініштері;</w:t>
            </w:r>
          </w:p>
          <w:p w14:paraId="575D801A"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5) бақылау субъектісінің бастапқы тексерумен келіспейтіні туралы өтінішіне байланысты қайта тексеру жағдайында;</w:t>
            </w:r>
          </w:p>
          <w:p w14:paraId="39084594"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6) Қазақстан Республикасының Қылмыстық іс жүргізу процесстік кодексінде көзделген негіздер бойынша қылмыстық қудалау органының тапсырмасы болғанда;</w:t>
            </w:r>
          </w:p>
          <w:p w14:paraId="0D621A55"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7) тексеру нәтижелері туралы актінің орындалуын бақылау мақсатында тексеру жоспардан тыс тексеру болып табылады.</w:t>
            </w:r>
          </w:p>
          <w:p w14:paraId="0798E102"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4. Тексеру жүргізу кезінде ақпараттық қауіпсіздікті қамтамасыз ету саласындағы уәкілетті органның лауазымды адамының (адамдарының):</w:t>
            </w:r>
          </w:p>
          <w:p w14:paraId="0EFCD110"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 xml:space="preserve">1) осы баптың 8-тармағында көрсетілген құжаттарды ұсынған </w:t>
            </w:r>
            <w:r w:rsidRPr="008001F4">
              <w:rPr>
                <w:b/>
                <w:bCs/>
                <w:sz w:val="28"/>
                <w:szCs w:val="28"/>
              </w:rPr>
              <w:lastRenderedPageBreak/>
              <w:t>кезде тексеру нысанасына сәйкес бақылау субъектісінің (объектісінің) аумағына және үй-жайларына кедергісіз кіруге;</w:t>
            </w:r>
          </w:p>
          <w:p w14:paraId="13ED034B"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2) тексеру нәтижелері туралы актіге қоса тіркеу үшін қағаз және электрондық жеткізгіштердегі құжаттарды (мәліметтерді) не олардың көшірмелерін алуға, сондай-ақ тексеру нысанасына сәйкес автоматтандырылған дерекқорларға (ақпараттық жүйелерге) Қазақстан Республикасының мемлекеттік құпиялар және өзге де заңмен қорғалатын құпиялар туралы заңнамасында көзделген өзге де талаптарды сақтай отырып қол жеткізуге;</w:t>
            </w:r>
          </w:p>
          <w:p w14:paraId="06A41BBB"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3) аудио-, фото- және бейнетүсірілімді жүзеге асыруға;</w:t>
            </w:r>
          </w:p>
          <w:p w14:paraId="60C89359"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 xml:space="preserve">4) мемлекеттік органдардың және ведомстволық бағынысты ұйымдардың және өзге де ұйымдардың мамандарын, </w:t>
            </w:r>
            <w:r w:rsidRPr="008001F4">
              <w:rPr>
                <w:b/>
                <w:bCs/>
                <w:sz w:val="28"/>
                <w:szCs w:val="28"/>
              </w:rPr>
              <w:lastRenderedPageBreak/>
              <w:t>консультанттары мен сарапшыларын тартуға құқығы бар.</w:t>
            </w:r>
          </w:p>
          <w:p w14:paraId="09C9A2F0"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5. Бақылау субъектілері не олардың уәкілетті өкілдері тексеру жүргізу кезінде:</w:t>
            </w:r>
          </w:p>
          <w:p w14:paraId="177C905B"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1) ақпараттық қауіпсіздікті қамтамасыз ету саласындағы уәкілетті органның тексеру жүргізу үшін келген лауазымды адамын (адамдарын) мынадай жағдайларда тексеруге жібермеуге құқылы:</w:t>
            </w:r>
          </w:p>
          <w:p w14:paraId="20BAAB42"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тексеруді тағайындау туралы актіде көрсетілген, осы Заңда белгіленген мерзімдерге сәйкес келмейтін мерзімдердің асып кетуі не өтіп кетуі;</w:t>
            </w:r>
          </w:p>
          <w:p w14:paraId="3448BF4B"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осы баптың 8-тармағында көзделген құжаттардың болмауы.</w:t>
            </w:r>
          </w:p>
          <w:p w14:paraId="65DF828D"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2) Қазақстан Республикасының заңнамасында белгіленген тәртіппен тексеру нәтижелері туралы актіге шағым жасауға құқылы.</w:t>
            </w:r>
          </w:p>
          <w:p w14:paraId="4AA0410D"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lastRenderedPageBreak/>
              <w:t>6. Бақылау субъектілері не олардың уәкілетті өкілдері тексеру жүргізу кезінде:</w:t>
            </w:r>
          </w:p>
          <w:p w14:paraId="00EC63CC"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1) ақпараттық қауіпсіздікті қамтамасыз ету саласындағы уәкілетті органның лауазымды адамының (адамдарының) бақылау субъектісінің (объектісінің) аумағына және үй-жайларына кедергісіз кіруін қамтамасыз етуге;</w:t>
            </w:r>
          </w:p>
          <w:p w14:paraId="07BD34F2"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 xml:space="preserve">2) ақпараттық қауіпсіздікті қамтамасыз ету саласындағы уәкілетті органның лауазымды адамына (адамдарына) тексеру нәтижелері туралы актіге қоса тіркеу үшін қағаздағы және электрондық жеткізгіштердегі құжаттарды (мәліметтерді) не олардың көшірмелерін беруге, сондай-ақ тексерудің нысанасына сәйкес автоматтандырылған дерекқорларға (ақпараттық жүйелерге) Қазақстан Республикасының мемлекеттік құпиялар және өзге де заңмен қорғалатын құпиялар туралы </w:t>
            </w:r>
            <w:r w:rsidRPr="008001F4">
              <w:rPr>
                <w:b/>
                <w:bCs/>
                <w:sz w:val="28"/>
                <w:szCs w:val="28"/>
              </w:rPr>
              <w:lastRenderedPageBreak/>
              <w:t>заңнамасында көзделген талаптарды сақтай отырып, қолжетімдік жасауға;</w:t>
            </w:r>
          </w:p>
          <w:p w14:paraId="00A4E55C"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3) тексеру аяқталған күні тексеру нәтижелері туралы актінің екінші данасына алғаны туралы белгі қоюға;</w:t>
            </w:r>
          </w:p>
          <w:p w14:paraId="50FFB74D"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4) осы объект үшін белгіленген нормативтерге сәйкес зиянды және қауіпті өндірістік әсер ету факторларынан тексеру жүргізу үшін келген адамдардың қауіпсіздігін қамтамасыз етуге міндетті.</w:t>
            </w:r>
          </w:p>
          <w:p w14:paraId="7D27E1FE"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7. Тексеру тағайындау туралы актінің негізінде жүргізіледі.</w:t>
            </w:r>
          </w:p>
          <w:p w14:paraId="7E15D93C"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Тексеру тағайындау туралы акт екі данада жасалады және тексеру  субъектісінің (объектісінің) орналасқан жері бойынша  құқықтық статистика және арнайы есепке алу  саласындағы уәкілетті органда  тіркеледі.</w:t>
            </w:r>
          </w:p>
          <w:p w14:paraId="273BDEB1"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lastRenderedPageBreak/>
              <w:t>Тексеруді тағайындау туралы актіде:</w:t>
            </w:r>
          </w:p>
          <w:p w14:paraId="3EDAE493"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1) тексеру тағайындау туралы актінің датасы мен нөмірі;</w:t>
            </w:r>
          </w:p>
          <w:p w14:paraId="6E7F9EAF"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2) ақпараттық қауіпсіздікті қамтамасыз ету саласындағы уәкілетті органның атауы;</w:t>
            </w:r>
          </w:p>
          <w:p w14:paraId="30F7A420"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3) тексеру жүргізуге уәкілетті адамның (адамдардың) тектері, есімдері, әкесінің есімдері (егер олар жеке басты куәландыратын құжатта көрсетілсе) және лауазымы;</w:t>
            </w:r>
          </w:p>
          <w:p w14:paraId="27601F8A"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4) тексеру жүргізу үшін тартылатын мемлекеттік органдардың, ведомстволық бағынысты ұйымдардың және өзге де ұйымдардың мамандары, консультанттары мен сарапшылары туралы мәліметтер;</w:t>
            </w:r>
          </w:p>
          <w:p w14:paraId="2DA6C8A7"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5) бақылау субъектісінің атауы, оның орналасқан жері, идентификаттау нөмірі;</w:t>
            </w:r>
          </w:p>
          <w:p w14:paraId="726C6823"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lastRenderedPageBreak/>
              <w:t>Заңды тұлғаның филиалын және (немесе) өкілдігін тексерген жағдайда тексеруді тағайындау туралы актіде оның атауы және орналасқан жері көрсетіледі;</w:t>
            </w:r>
          </w:p>
          <w:p w14:paraId="43E3ECC4"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6) тексеру нысанасы;</w:t>
            </w:r>
          </w:p>
          <w:p w14:paraId="19FF0455"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7) тексеру жүргізу мерзімі;</w:t>
            </w:r>
          </w:p>
          <w:p w14:paraId="6755DE49"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8) актілерге қол қоюға уәкілеттік берілген адамның қолтаңбасы және ақпараттық қауіпсіздікті қамтамасыз ету саласындағы уәкілетті органның мөрі көрсетіледі.</w:t>
            </w:r>
          </w:p>
          <w:p w14:paraId="643D7334"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Тексерулер жүргізу кезінде ақпараттық қауіпсіздікті қамтамасыз ету саласындағы уәкілетті орган тексеру жүргізудің нысанасын көрсете отырып, бақылау субъектісіне тексеру жүргізудің басталғаны туралы олар басталардан кемінде бір тәулік бұрын хабарлауға міндетті.</w:t>
            </w:r>
          </w:p>
          <w:p w14:paraId="2479862E"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 xml:space="preserve">Тексеруді тағайындау туралы актіні тексерілетін субъектіге </w:t>
            </w:r>
            <w:r w:rsidRPr="008001F4">
              <w:rPr>
                <w:b/>
                <w:bCs/>
                <w:sz w:val="28"/>
                <w:szCs w:val="28"/>
              </w:rPr>
              <w:lastRenderedPageBreak/>
              <w:t>тапсырған күн тексеру жүргізудің басталуы болып есептеледі.</w:t>
            </w:r>
          </w:p>
          <w:p w14:paraId="651D68F4"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8. Тексеру үшін объектіге келген ақпараттық қауіпсіздікті қамтамасыз ету саласындағы уәкілетті органның лауазымды адамы (адамдары) бақылау субъектісіне:</w:t>
            </w:r>
          </w:p>
          <w:p w14:paraId="3450351A"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1) тексеруді тағайындау туралы актіні;</w:t>
            </w:r>
          </w:p>
          <w:p w14:paraId="041205D5"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2) қызметтік куәлігімен және идентификаттау картасын;</w:t>
            </w:r>
          </w:p>
          <w:p w14:paraId="4276789F"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3) қажет болған кезде-құзыретті органның режимдік объектілерге баруға рұқсатын көрсетуге міндетті.</w:t>
            </w:r>
          </w:p>
          <w:p w14:paraId="55FE4719"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9. Тексеру жүргізу мерзімі тексеру нысанасы, сондай-ақ алдағы жұмыстардың көлемі ескеріле отырып белгіленеді және он жұмыс күнінен аспауға тиіс.</w:t>
            </w:r>
          </w:p>
          <w:p w14:paraId="16FA7409"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 xml:space="preserve">Тексерулер жүргізу мерзімі тек бір рет он бес жұмыс күннен аспайтын мерзімге ұзартылуы </w:t>
            </w:r>
            <w:r w:rsidRPr="008001F4">
              <w:rPr>
                <w:b/>
                <w:bCs/>
                <w:sz w:val="28"/>
                <w:szCs w:val="28"/>
              </w:rPr>
              <w:lastRenderedPageBreak/>
              <w:t>мүмкін. Ұзарту ақпараттық қауіпсіздікті қамтамасыз ету саласындағы уәкілетті орган басшысының шешімімен жүзеге асырылады.</w:t>
            </w:r>
          </w:p>
          <w:p w14:paraId="21422A9A"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Тексеру жүргізу мерзімдерін ұзарту бақылау субъектісін хабардар ете отырып және құқықтық статистика және арнайы есепке алу  саласындағы уәкілетті  органда тіркей отырып, тексеру мерзімдерін ұзарту туралы қосымша актімен ресімделеді, онда тексеруді тағайындау туралы алдыңғы актінің датасы мен нөмірі және ұзарту себептері көрсетіледі.</w:t>
            </w:r>
          </w:p>
          <w:p w14:paraId="02692BAB"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Тексеру мерзімдерін ұзарту туралы хабарламаны бақылау субъектісіне ақпараттық қауіпсіздікті қамтамасыз ету саласындағы уәкілетті орган табыс етілгені туралы хабарламамен бірге ұзартылардан дейін бір жұмыс күні бұрын табыс етеді.</w:t>
            </w:r>
          </w:p>
          <w:p w14:paraId="17BCEACF"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lastRenderedPageBreak/>
              <w:t>10. Ақпараттық қауіпсіздікті қамтамасыз ету саласындағы уәкілетті органның тексеруді жүзеге асырған лауазымды адамы (адамдары) тексеру нәтижелері бойынша екі данада тексеру нәтижелері туралы акт жасайды және оны құқықтық статистика және арнай есепке алу  саласындағы уәкілетті  органға  жібереді.</w:t>
            </w:r>
          </w:p>
          <w:p w14:paraId="4588B6B5"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11. Тексеру нәтижелері туралы актіде:</w:t>
            </w:r>
          </w:p>
          <w:p w14:paraId="28D60E61"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1) актінің жасалған датасы, уақыты және орны;</w:t>
            </w:r>
          </w:p>
          <w:p w14:paraId="36F263CC"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2) ақпараттық қауіпсіздікті қамтамасыз ету саласындағы уәкілетті органның атауы;</w:t>
            </w:r>
          </w:p>
          <w:p w14:paraId="0BEB6AAB"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3) тексеру жүргізуге негіз болған тексеруді тағайындау туралы актінің нөмірі мен күні;</w:t>
            </w:r>
          </w:p>
          <w:p w14:paraId="6167E8A0"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 xml:space="preserve">4) тексеруді жүргізген адамның (адамдардың) тектері, есімдері, әкесінің есімдері (егер олар жеке </w:t>
            </w:r>
            <w:r w:rsidRPr="008001F4">
              <w:rPr>
                <w:b/>
                <w:bCs/>
                <w:sz w:val="28"/>
                <w:szCs w:val="28"/>
              </w:rPr>
              <w:lastRenderedPageBreak/>
              <w:t>басты куәландыратын құжатта көрсетілсе) және лауазымы;</w:t>
            </w:r>
          </w:p>
          <w:p w14:paraId="6A543F67"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5) мемлекеттік органдардың, ведомстволық бағынысты және өзге де ұйымдардың тексеру жүргізу үшін тартылған мамандары, консультанттары мен сарапшылары туралы мәліметтер;</w:t>
            </w:r>
          </w:p>
          <w:p w14:paraId="3D11473B"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6) бақылау субъектісінің атауы, оның орналасқан жері, идентификаттау нөмірі;</w:t>
            </w:r>
          </w:p>
          <w:p w14:paraId="5AE68317"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7) тексеру жүргізу кезеңі;</w:t>
            </w:r>
          </w:p>
          <w:p w14:paraId="583FEF55"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8) тексеру нәтижелері туралы, оның ішінде анықталған бұзушылықтар және олардың сипаты туралы мәліметтер;</w:t>
            </w:r>
          </w:p>
          <w:p w14:paraId="27CD71E3"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9) Қазақстан Республикасының электрондық құжат және электрондық цифрлық қолтаңба туралы заңнамасының талаптарын бұзушылықтарды жою туралы ұсынымдар;</w:t>
            </w:r>
          </w:p>
          <w:p w14:paraId="0F96DB6C"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lastRenderedPageBreak/>
              <w:t>10) бақылау субъектісін, сондай-ақ тексеру жүргізу кезінде қатысқан адамдардың тексеру нәтижелері туралы актімен танысуы туралы немесе танысудан бас тартуы туралы мәліметтер, олардың қолтаңбалары немесе қол қоюдан бас тартуы туралы жазба;</w:t>
            </w:r>
          </w:p>
          <w:p w14:paraId="296C7C6D"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11) тексеруді жүргізген лауазымды адамның (адамдардың) қолтаңбасы көрсетіледі.</w:t>
            </w:r>
          </w:p>
          <w:p w14:paraId="41EE324C"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Тексеру нәтижелері туралы актіге олар болған кезде тексеру нәтижелерімен байланысты құжаттар және олардың көшірмелері қоса беріледі.</w:t>
            </w:r>
          </w:p>
          <w:p w14:paraId="6A0C5923"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12. Бақылау субъектісінде бар түпнұсқа құжаттардың көшірмелерін қоспағанда, тексеру нәтижелері туралы актінің бір данасы бақылау субъектісіне қосымшалардың көшірмелерімен табыс етіледі.</w:t>
            </w:r>
          </w:p>
          <w:p w14:paraId="76C47126"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 xml:space="preserve">Тексеру нәтижелері бойынша ескертпелер және (немесе) </w:t>
            </w:r>
            <w:r w:rsidRPr="008001F4">
              <w:rPr>
                <w:b/>
                <w:bCs/>
                <w:sz w:val="28"/>
                <w:szCs w:val="28"/>
              </w:rPr>
              <w:lastRenderedPageBreak/>
              <w:t>қарсылықтар болған жағдайда, бақылау субъектісі оларды жазбаша түрде баяндайды. Ескертпелер және (немесе) қарсылықтар тексеру нәтижелері туралы актіге қоса беріледі, ол туралы тиісті белгі жасалады.</w:t>
            </w:r>
          </w:p>
          <w:p w14:paraId="6935AC0C"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Ақпараттық қауіпсіздікті қамтамасыз ету саласындағы уәкілетті орган бақылау субъектісінің тексеру нәтижелері туралы актіге ескертулерін немесе қарсылықтарын қарауға және он бес жұмыс күні ішінде уәжді жауап беруге тиіс.</w:t>
            </w:r>
          </w:p>
          <w:p w14:paraId="4B164244"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Тексеру нәтижелері туралы актіні қабылдаудан бас тартылған жағдайда акт жасалады, оған тексеруді жүзеге асырған лауазымды адам (адамдар) және бақылау субъектісінің басшысы не оның уәкілетті өкілі қол қояды.</w:t>
            </w:r>
          </w:p>
          <w:p w14:paraId="2FF918D9"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 xml:space="preserve">Бақылау субъектісі бас тарту себебі туралы жазбаша түсініктеме </w:t>
            </w:r>
            <w:r w:rsidRPr="008001F4">
              <w:rPr>
                <w:b/>
                <w:bCs/>
                <w:sz w:val="28"/>
                <w:szCs w:val="28"/>
              </w:rPr>
              <w:lastRenderedPageBreak/>
              <w:t>бере отырып, актіге қол қоюдан бас тартуға құқылы.</w:t>
            </w:r>
          </w:p>
          <w:p w14:paraId="023B1720"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13. Тексеру тағайындау туралы актіде немесе тексеру мерзімдерін ұзарту туралы қосымша актіде көрсетілген тексерудің аяқталу мерзімінен кешіктірмей тексеру нәтижелері туралы актіні бақылау субъектісіне табыс еткен күн тексеру мерзімінің аяқталуы деп есептеледі.</w:t>
            </w:r>
          </w:p>
          <w:p w14:paraId="2FF2D562"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14. Тексеру нәтижелері туралы актіні орындау мерзімдері оны орындаудың нақты мүмкіндігіне ықпал ететін мән-жайлар ескеріле отырып, бірақ тексеру нәтижелері туралы акт тапсырылған күннен бастап күнтізбелік отыз күннен аспайтын болып айқындалады.</w:t>
            </w:r>
          </w:p>
          <w:p w14:paraId="11F0D145"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15. Тексеру нәтижелері туралы актінің орындалу мерзімдерін айқындау кезінде:</w:t>
            </w:r>
          </w:p>
          <w:p w14:paraId="5E99052D"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 xml:space="preserve">1) бақылау субъектісінде бұзушылықтарды жою бойынша </w:t>
            </w:r>
            <w:r w:rsidRPr="008001F4">
              <w:rPr>
                <w:b/>
                <w:bCs/>
                <w:sz w:val="28"/>
                <w:szCs w:val="28"/>
              </w:rPr>
              <w:lastRenderedPageBreak/>
              <w:t>ұйымдастырушылық, техникалық мүмкіндіктердің бар жоғы;</w:t>
            </w:r>
          </w:p>
          <w:p w14:paraId="2F6889A2" w14:textId="77777777" w:rsidR="008001F4"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2) мемлекеттік органдарда Қазақстан Республикасының заңдарында белгіленген міндетті қорытындыларды, келісулерді және басқа да құжаттарды алу мерзімдері ескеріледі.</w:t>
            </w:r>
          </w:p>
          <w:p w14:paraId="1B3CA3E8" w14:textId="77777777" w:rsid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 xml:space="preserve">16. Тексеру нәтижелері туралы актіде белгіленген бұзушылықтарды жою мерзімі өткеннен кейін бақылау субъектісі тексеру нәтижелері туралы актіде белгіленген мерзім ішінде ақпараттық қауіпсіздікті қамтамасыз ету саласындағы уәкілетті органға анықталған бұзушылықтарды жою </w:t>
            </w:r>
            <w:r>
              <w:rPr>
                <w:b/>
                <w:bCs/>
                <w:sz w:val="28"/>
                <w:szCs w:val="28"/>
              </w:rPr>
              <w:t>туралы ақпарат беруге міндетті.</w:t>
            </w:r>
          </w:p>
          <w:p w14:paraId="4F0D6397" w14:textId="2484F1CA" w:rsidR="00D54D76" w:rsidRPr="008001F4" w:rsidRDefault="008001F4" w:rsidP="008001F4">
            <w:pPr>
              <w:pStyle w:val="pj"/>
              <w:shd w:val="clear" w:color="auto" w:fill="FFFFFF"/>
              <w:tabs>
                <w:tab w:val="left" w:pos="993"/>
              </w:tabs>
              <w:spacing w:before="0" w:beforeAutospacing="0" w:after="0"/>
              <w:ind w:firstLine="464"/>
              <w:jc w:val="both"/>
              <w:textAlignment w:val="baseline"/>
              <w:rPr>
                <w:b/>
                <w:bCs/>
                <w:sz w:val="28"/>
                <w:szCs w:val="28"/>
              </w:rPr>
            </w:pPr>
            <w:r w:rsidRPr="008001F4">
              <w:rPr>
                <w:b/>
                <w:bCs/>
                <w:sz w:val="28"/>
                <w:szCs w:val="28"/>
              </w:rPr>
              <w:t>Ақпарат ұсынылмаған жағдайда ақпараттық қауіпсіздікті қамтамасыз ету саласындағы уәкілетті орган осы баптың 3-тармағының 8) тармақшасына сәйкес жоспардан тыс тексеру тағайындауға құқылы</w:t>
            </w:r>
            <w:r>
              <w:rPr>
                <w:b/>
                <w:bCs/>
                <w:sz w:val="28"/>
                <w:szCs w:val="28"/>
              </w:rPr>
              <w:t>.</w:t>
            </w:r>
          </w:p>
        </w:tc>
        <w:tc>
          <w:tcPr>
            <w:tcW w:w="2519" w:type="dxa"/>
            <w:shd w:val="clear" w:color="auto" w:fill="auto"/>
          </w:tcPr>
          <w:p w14:paraId="6D8C8652" w14:textId="47A5E98B" w:rsidR="00D54D76" w:rsidRPr="00C77DB5" w:rsidRDefault="00D54D76" w:rsidP="00D54D76">
            <w:pPr>
              <w:pStyle w:val="1"/>
              <w:spacing w:before="0" w:beforeAutospacing="0" w:after="0" w:afterAutospacing="0"/>
              <w:jc w:val="both"/>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w:t>
            </w:r>
            <w:r w:rsidRPr="00C77DB5">
              <w:rPr>
                <w:b w:val="0"/>
                <w:sz w:val="28"/>
                <w:szCs w:val="28"/>
                <w:lang w:val="kk-KZ"/>
              </w:rPr>
              <w:lastRenderedPageBreak/>
              <w:t>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r w:rsidRPr="00C77DB5">
              <w:rPr>
                <w:b w:val="0"/>
                <w:bCs w:val="0"/>
                <w:sz w:val="28"/>
                <w:szCs w:val="28"/>
                <w:lang w:val="kk-KZ"/>
              </w:rPr>
              <w:t xml:space="preserve"> Қазақстан Республикасы Кәсіпкерлік Кодексінің 129-бабы 16-тармағының 2) тармақшасына сәйкес келтіру мақсатында жүзеге асырылады.</w:t>
            </w:r>
            <w:r w:rsidRPr="00C77DB5">
              <w:rPr>
                <w:b w:val="0"/>
                <w:sz w:val="28"/>
                <w:szCs w:val="28"/>
                <w:lang w:val="kk-KZ"/>
              </w:rPr>
              <w:t xml:space="preserve"> </w:t>
            </w:r>
            <w:r w:rsidRPr="00C77DB5">
              <w:rPr>
                <w:b w:val="0"/>
                <w:sz w:val="28"/>
                <w:szCs w:val="28"/>
                <w:lang w:val="kk-KZ"/>
              </w:rPr>
              <w:tab/>
              <w:t xml:space="preserve">«ҰҚО </w:t>
            </w:r>
            <w:r w:rsidRPr="00C77DB5">
              <w:rPr>
                <w:b w:val="0"/>
                <w:sz w:val="28"/>
                <w:szCs w:val="28"/>
                <w:lang w:val="kk-KZ"/>
              </w:rPr>
              <w:lastRenderedPageBreak/>
              <w:t>туралы» Заңның 4-бабына сәйкес ҰҚО қызметі құпиялылық және қастандық қағидаттарында жүзеге асырылады.</w:t>
            </w:r>
          </w:p>
          <w:p w14:paraId="0F877E89" w14:textId="77777777" w:rsidR="00D54D76" w:rsidRPr="00C77DB5" w:rsidRDefault="00D54D76" w:rsidP="00D54D76">
            <w:pPr>
              <w:pStyle w:val="1"/>
              <w:spacing w:before="0" w:beforeAutospacing="0" w:after="0" w:afterAutospacing="0"/>
              <w:jc w:val="both"/>
              <w:outlineLvl w:val="0"/>
              <w:rPr>
                <w:b w:val="0"/>
                <w:sz w:val="28"/>
                <w:szCs w:val="28"/>
                <w:lang w:val="kk-KZ"/>
              </w:rPr>
            </w:pPr>
            <w:r w:rsidRPr="00C77DB5">
              <w:rPr>
                <w:b w:val="0"/>
                <w:sz w:val="28"/>
                <w:szCs w:val="28"/>
                <w:lang w:val="kk-KZ"/>
              </w:rPr>
              <w:t xml:space="preserve">«ҰҚО туралы» Заңның 12-бабына сәйкес ҰҚК барлау, қарсы барлау, жедел-іздестіру қызметін жүргізу, осы қызметтің нәтижелерін көрсететін материалдарды өткізу кезінде қастандықты қамтамасыз ету, сондай-ақ ҰҚК Төрағасының немесе ол уәкілеттік берген лауазымды адамның жедел-қызметтік қызмет </w:t>
            </w:r>
            <w:r w:rsidRPr="00C77DB5">
              <w:rPr>
                <w:b w:val="0"/>
                <w:sz w:val="28"/>
                <w:szCs w:val="28"/>
                <w:lang w:val="kk-KZ"/>
              </w:rPr>
              <w:lastRenderedPageBreak/>
              <w:t>материалдарына қол жеткізуді шектеуді қамтамасыз ететін өкімдік қызметі арқылы ақпарат көздерін құпиясыздандыруға жол бермеу жөнінде қажетті шаралар қабылдауға міндетті дауысты формада киінгенге дейінгі іс-шаралар.</w:t>
            </w:r>
          </w:p>
          <w:p w14:paraId="2D08BF0D" w14:textId="7D3258D9" w:rsidR="00D54D76" w:rsidRPr="00C77DB5" w:rsidRDefault="00D54D76" w:rsidP="00D54D76">
            <w:pPr>
              <w:pStyle w:val="1"/>
              <w:spacing w:before="0" w:beforeAutospacing="0" w:after="0" w:afterAutospacing="0"/>
              <w:jc w:val="both"/>
              <w:outlineLvl w:val="0"/>
              <w:rPr>
                <w:b w:val="0"/>
                <w:sz w:val="28"/>
                <w:szCs w:val="28"/>
                <w:lang w:val="kk-KZ"/>
              </w:rPr>
            </w:pPr>
            <w:r w:rsidRPr="00C77DB5">
              <w:rPr>
                <w:b w:val="0"/>
                <w:sz w:val="28"/>
                <w:szCs w:val="28"/>
                <w:lang w:val="kk-KZ"/>
              </w:rPr>
              <w:t>Осыған байланысты, арнаулы мемлекеттік органдар үшін осы баптан алып тастауды көздеу қажет.</w:t>
            </w:r>
          </w:p>
          <w:p w14:paraId="4FB285A0" w14:textId="7FDF1A81" w:rsidR="00D54D76" w:rsidRPr="00C77DB5" w:rsidRDefault="00D54D76" w:rsidP="00D54D76">
            <w:pPr>
              <w:pStyle w:val="1"/>
              <w:outlineLvl w:val="0"/>
              <w:rPr>
                <w:b w:val="0"/>
                <w:bCs w:val="0"/>
                <w:sz w:val="28"/>
                <w:szCs w:val="28"/>
                <w:lang w:val="kk-KZ"/>
              </w:rPr>
            </w:pPr>
          </w:p>
        </w:tc>
      </w:tr>
      <w:tr w:rsidR="00D54D76" w:rsidRPr="00C80BAE" w14:paraId="789D527F" w14:textId="77777777" w:rsidTr="000F43FC">
        <w:tc>
          <w:tcPr>
            <w:tcW w:w="15197" w:type="dxa"/>
            <w:gridSpan w:val="6"/>
          </w:tcPr>
          <w:p w14:paraId="35722FB7" w14:textId="7CB9EE2B" w:rsidR="00D54D76" w:rsidRPr="00C77DB5" w:rsidRDefault="00D54D76" w:rsidP="00D54D76">
            <w:pPr>
              <w:tabs>
                <w:tab w:val="left" w:pos="2040"/>
              </w:tabs>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 xml:space="preserve">       33.</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Тұқым шаруашылығы туралы» Қазақстан Республикасының 2003 жылғы 8 ақпандағы Заңы</w:t>
            </w:r>
          </w:p>
        </w:tc>
      </w:tr>
      <w:tr w:rsidR="00D54D76" w:rsidRPr="00C80BAE" w14:paraId="2E61D6CF" w14:textId="77777777" w:rsidTr="000F43FC">
        <w:tc>
          <w:tcPr>
            <w:tcW w:w="704" w:type="dxa"/>
          </w:tcPr>
          <w:p w14:paraId="4672DC3B" w14:textId="5782C78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2961F722" w14:textId="16BFAC3E"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9</w:t>
            </w:r>
            <w:r w:rsidRPr="00C77DB5">
              <w:rPr>
                <w:rFonts w:ascii="Times New Roman" w:hAnsi="Times New Roman" w:cs="Times New Roman"/>
                <w:sz w:val="28"/>
                <w:szCs w:val="28"/>
                <w:lang w:val="kk-KZ"/>
              </w:rPr>
              <w:t>-баптың 4-тармағы</w:t>
            </w:r>
          </w:p>
        </w:tc>
        <w:tc>
          <w:tcPr>
            <w:tcW w:w="4995" w:type="dxa"/>
          </w:tcPr>
          <w:p w14:paraId="523F72F5"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9-бап. Тұқым шаруашылығы саласындағы мемлекеттік бақылау</w:t>
            </w:r>
          </w:p>
          <w:p w14:paraId="6729EFD4"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EE2752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4. Тұқым шаруашылығы саласындағы мемлекеттік бақылау Қазақстан Республикасының Кәсіпкерлік кодексіне сәйкес тексеру және </w:t>
            </w:r>
            <w:r w:rsidRPr="00C77DB5">
              <w:rPr>
                <w:rFonts w:ascii="Times New Roman" w:hAnsi="Times New Roman" w:cs="Times New Roman"/>
                <w:b/>
                <w:bCs/>
                <w:sz w:val="28"/>
                <w:szCs w:val="28"/>
                <w:lang w:val="kk-KZ"/>
              </w:rPr>
              <w:t>профилактикалық бақылау</w:t>
            </w:r>
            <w:r w:rsidRPr="00C77DB5">
              <w:rPr>
                <w:rFonts w:ascii="Times New Roman" w:hAnsi="Times New Roman" w:cs="Times New Roman"/>
                <w:sz w:val="28"/>
                <w:szCs w:val="28"/>
                <w:lang w:val="kk-KZ"/>
              </w:rPr>
              <w:t xml:space="preserve"> нысанында жүзеге асырылады.</w:t>
            </w:r>
          </w:p>
          <w:p w14:paraId="634E65A2" w14:textId="77777777" w:rsidR="00D54D76" w:rsidRPr="00C77DB5" w:rsidRDefault="00D54D76" w:rsidP="00D54D76">
            <w:pPr>
              <w:ind w:firstLine="323"/>
              <w:jc w:val="both"/>
              <w:rPr>
                <w:rFonts w:ascii="Times New Roman" w:hAnsi="Times New Roman" w:cs="Times New Roman"/>
                <w:sz w:val="28"/>
                <w:szCs w:val="28"/>
                <w:lang w:val="kk-KZ"/>
              </w:rPr>
            </w:pPr>
          </w:p>
        </w:tc>
        <w:tc>
          <w:tcPr>
            <w:tcW w:w="5023" w:type="dxa"/>
            <w:gridSpan w:val="2"/>
          </w:tcPr>
          <w:p w14:paraId="212DD404"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9-бап. Тұқым шаруашылығы саласындағы мемлекеттік бақылау</w:t>
            </w:r>
          </w:p>
          <w:p w14:paraId="762B55CC"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1EF9F61" w14:textId="778763B9"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4. Тұқым шаруашылығы саласындағы мемлекеттік бақылау Қазақстан Республикасының Кәсіпкерлік кодексіне сәйкес жоспардан тыс тексеру және </w:t>
            </w:r>
            <w:r w:rsidRPr="00C77DB5">
              <w:rPr>
                <w:rFonts w:ascii="Times New Roman" w:hAnsi="Times New Roman" w:cs="Times New Roman"/>
                <w:b/>
                <w:sz w:val="28"/>
                <w:szCs w:val="28"/>
                <w:lang w:val="kk-KZ"/>
              </w:rPr>
              <w:t>бақылау субъектісіне (объектісіне) бару арқылы</w:t>
            </w:r>
            <w:r w:rsidRPr="00C77DB5">
              <w:rPr>
                <w:rFonts w:ascii="Times New Roman" w:hAnsi="Times New Roman" w:cs="Times New Roman"/>
                <w:sz w:val="28"/>
                <w:szCs w:val="28"/>
                <w:lang w:val="kk-KZ"/>
              </w:rPr>
              <w:t xml:space="preserve"> профилактикалық бақылау нысанында жүзеге асырылады.</w:t>
            </w:r>
          </w:p>
        </w:tc>
        <w:tc>
          <w:tcPr>
            <w:tcW w:w="2519" w:type="dxa"/>
          </w:tcPr>
          <w:p w14:paraId="00C205B6" w14:textId="4D66F9AA"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24160A4D" w14:textId="77777777" w:rsidTr="000F43FC">
        <w:tc>
          <w:tcPr>
            <w:tcW w:w="15197" w:type="dxa"/>
            <w:gridSpan w:val="6"/>
          </w:tcPr>
          <w:p w14:paraId="12DC2F7A" w14:textId="7561EEB0" w:rsidR="00D54D76" w:rsidRPr="00C77DB5" w:rsidRDefault="00D54D76" w:rsidP="00D54D76">
            <w:pPr>
              <w:jc w:val="center"/>
              <w:rPr>
                <w:rFonts w:ascii="Times New Roman" w:hAnsi="Times New Roman" w:cs="Times New Roman"/>
                <w:sz w:val="28"/>
                <w:szCs w:val="28"/>
                <w:lang w:val="kk-KZ"/>
              </w:rPr>
            </w:pPr>
            <w:r w:rsidRPr="00C77DB5">
              <w:rPr>
                <w:rFonts w:ascii="Times New Roman" w:hAnsi="Times New Roman" w:cs="Times New Roman"/>
                <w:b/>
                <w:sz w:val="28"/>
                <w:szCs w:val="28"/>
                <w:lang w:val="kk-KZ"/>
              </w:rPr>
              <w:t>34. Қазақстан Республикасының 2003 жылғы 4 шілдедегі «Автомобиль көлiгi туралы» заңы</w:t>
            </w:r>
          </w:p>
        </w:tc>
      </w:tr>
      <w:tr w:rsidR="00D54D76" w:rsidRPr="00C80BAE" w14:paraId="3D3AE982" w14:textId="77777777" w:rsidTr="000F43FC">
        <w:tc>
          <w:tcPr>
            <w:tcW w:w="704" w:type="dxa"/>
          </w:tcPr>
          <w:p w14:paraId="2D0BECA8" w14:textId="57C8452E"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3D82A62C" w14:textId="57772AE2"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19-2-баптың 1-тармағының 2) тармақшасы</w:t>
            </w:r>
          </w:p>
        </w:tc>
        <w:tc>
          <w:tcPr>
            <w:tcW w:w="4995" w:type="dxa"/>
          </w:tcPr>
          <w:p w14:paraId="670DA269" w14:textId="77777777" w:rsidR="00D54D76" w:rsidRPr="00C77DB5" w:rsidRDefault="00D54D76" w:rsidP="00D54D76">
            <w:pPr>
              <w:ind w:firstLine="315"/>
              <w:jc w:val="both"/>
              <w:rPr>
                <w:rFonts w:ascii="Times New Roman" w:hAnsi="Times New Roman" w:cs="Times New Roman"/>
                <w:sz w:val="28"/>
                <w:szCs w:val="28"/>
              </w:rPr>
            </w:pPr>
            <w:r w:rsidRPr="00C77DB5">
              <w:rPr>
                <w:rFonts w:ascii="Times New Roman" w:hAnsi="Times New Roman" w:cs="Times New Roman"/>
                <w:sz w:val="28"/>
                <w:szCs w:val="28"/>
                <w:lang w:val="kk-KZ"/>
              </w:rPr>
              <w:t>19-2-бап. Автомобиль көлігі саласындағы мемлекеттік бақылаудың түрлері</w:t>
            </w:r>
          </w:p>
          <w:p w14:paraId="111C829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Көліктік бақылау мына түрлерге бөлінеді:</w:t>
            </w:r>
          </w:p>
          <w:p w14:paraId="0DC9C826"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Қазақстан Республикасының аумағы арқылы автокөлік құралдарының өтуін бақылау;</w:t>
            </w:r>
          </w:p>
          <w:p w14:paraId="11101A9F"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автомобиль көлігінің жұмыс істеу тәртібін айқындайтын автомобиль көлігі саласындағы нормативтік құқықтық актілерді, Қазақстан Республикасы ратификациялаған халықаралық шарттар </w:t>
            </w:r>
            <w:r w:rsidRPr="00C77DB5">
              <w:rPr>
                <w:rFonts w:ascii="Times New Roman" w:hAnsi="Times New Roman" w:cs="Times New Roman"/>
                <w:b/>
                <w:bCs/>
                <w:sz w:val="28"/>
                <w:szCs w:val="28"/>
                <w:lang w:val="kk-KZ"/>
              </w:rPr>
              <w:t>талаптарын сақтау тұрғысынан</w:t>
            </w:r>
            <w:r w:rsidRPr="00C77DB5">
              <w:rPr>
                <w:rFonts w:ascii="Times New Roman" w:hAnsi="Times New Roman" w:cs="Times New Roman"/>
                <w:sz w:val="28"/>
                <w:szCs w:val="28"/>
                <w:lang w:val="kk-KZ"/>
              </w:rPr>
              <w:t xml:space="preserve"> бақылау.</w:t>
            </w:r>
          </w:p>
          <w:p w14:paraId="582DC837" w14:textId="31D9FDCF"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w:t>
            </w:r>
          </w:p>
        </w:tc>
        <w:tc>
          <w:tcPr>
            <w:tcW w:w="5023" w:type="dxa"/>
            <w:gridSpan w:val="2"/>
          </w:tcPr>
          <w:p w14:paraId="53458219"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9-2-бап. Автомобиль көлігі саласындағы мемлекеттік бақылаудың түрлері</w:t>
            </w:r>
          </w:p>
          <w:p w14:paraId="2C9CDE29"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Көліктік бақылау мына түрлерге бөлінеді:</w:t>
            </w:r>
          </w:p>
          <w:p w14:paraId="1903A603"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Қазақстан Республикасының аумағы арқылы автокөлік құралдарының өтуін бақылау;</w:t>
            </w:r>
          </w:p>
          <w:p w14:paraId="6F66C4D6" w14:textId="3C046FC5"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автомобиль көлігінің жұмыс істеу тәртібін айқындайтын автомобиль көлігі саласындағы нормативтік құқықтық актілерді, Қазақстан Республикасы ратификациялаған халықаралық шарттар талаптарына </w:t>
            </w:r>
            <w:r w:rsidRPr="00C77DB5">
              <w:rPr>
                <w:rFonts w:ascii="Times New Roman" w:hAnsi="Times New Roman" w:cs="Times New Roman"/>
                <w:b/>
                <w:bCs/>
                <w:sz w:val="28"/>
                <w:szCs w:val="28"/>
                <w:lang w:val="kk-KZ"/>
              </w:rPr>
              <w:t>бақылау және қадағалау субъектілері (объектілері) қызметінің сәйкестігі тұрғысынан</w:t>
            </w:r>
            <w:r w:rsidRPr="00C77DB5">
              <w:rPr>
                <w:rFonts w:ascii="Times New Roman" w:hAnsi="Times New Roman" w:cs="Times New Roman"/>
                <w:sz w:val="28"/>
                <w:szCs w:val="28"/>
                <w:lang w:val="kk-KZ"/>
              </w:rPr>
              <w:t xml:space="preserve"> бақылау.</w:t>
            </w:r>
          </w:p>
        </w:tc>
        <w:tc>
          <w:tcPr>
            <w:tcW w:w="2519" w:type="dxa"/>
          </w:tcPr>
          <w:p w14:paraId="549A444C" w14:textId="20E5D0AB"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77DB5" w14:paraId="2622443B" w14:textId="77777777" w:rsidTr="000F43FC">
        <w:tc>
          <w:tcPr>
            <w:tcW w:w="15197" w:type="dxa"/>
            <w:gridSpan w:val="6"/>
          </w:tcPr>
          <w:p w14:paraId="2EE87020" w14:textId="348ABBC5" w:rsidR="00D54D76" w:rsidRPr="00C77DB5" w:rsidRDefault="00D54D76" w:rsidP="00D54D76">
            <w:pPr>
              <w:rPr>
                <w:rFonts w:ascii="Times New Roman" w:hAnsi="Times New Roman" w:cs="Times New Roman"/>
                <w:b/>
                <w:sz w:val="28"/>
                <w:szCs w:val="28"/>
              </w:rPr>
            </w:pPr>
            <w:r w:rsidRPr="00C77DB5">
              <w:rPr>
                <w:rFonts w:ascii="Times New Roman" w:hAnsi="Times New Roman" w:cs="Times New Roman"/>
                <w:b/>
                <w:sz w:val="28"/>
                <w:szCs w:val="28"/>
                <w:lang w:val="kk-KZ"/>
              </w:rPr>
              <w:t xml:space="preserve">                                35.</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eastAsia="ru-RU"/>
              </w:rPr>
              <w:t>«Жарнама туралы</w:t>
            </w:r>
            <w:r w:rsidRPr="00C77DB5">
              <w:rPr>
                <w:rFonts w:ascii="Times New Roman" w:eastAsia="Times New Roman" w:hAnsi="Times New Roman" w:cs="Times New Roman"/>
                <w:b/>
                <w:spacing w:val="2"/>
                <w:sz w:val="28"/>
                <w:szCs w:val="28"/>
                <w:lang w:val="kk-KZ" w:eastAsia="ru-RU"/>
              </w:rPr>
              <w:t>»</w:t>
            </w:r>
            <w:r w:rsidRPr="00C77DB5">
              <w:rPr>
                <w:rFonts w:ascii="Times New Roman" w:eastAsia="Times New Roman" w:hAnsi="Times New Roman" w:cs="Times New Roman"/>
                <w:b/>
                <w:spacing w:val="2"/>
                <w:sz w:val="28"/>
                <w:szCs w:val="28"/>
                <w:lang w:eastAsia="ru-RU"/>
              </w:rPr>
              <w:t xml:space="preserve"> Қазақстан Республикасының 2003 жылғы 19 желтоқсандағы Заңы</w:t>
            </w:r>
          </w:p>
        </w:tc>
      </w:tr>
      <w:tr w:rsidR="00D54D76" w:rsidRPr="00C77DB5" w14:paraId="4327B9AD" w14:textId="77777777" w:rsidTr="000F43FC">
        <w:tc>
          <w:tcPr>
            <w:tcW w:w="704" w:type="dxa"/>
          </w:tcPr>
          <w:p w14:paraId="0BA065A7" w14:textId="64009E9A" w:rsidR="00D54D76" w:rsidRPr="00C77DB5" w:rsidRDefault="00D54D76" w:rsidP="00D54D76">
            <w:pPr>
              <w:pStyle w:val="a5"/>
              <w:numPr>
                <w:ilvl w:val="0"/>
                <w:numId w:val="3"/>
              </w:numPr>
              <w:jc w:val="both"/>
              <w:rPr>
                <w:rFonts w:ascii="Times New Roman" w:hAnsi="Times New Roman" w:cs="Times New Roman"/>
                <w:sz w:val="28"/>
                <w:szCs w:val="28"/>
              </w:rPr>
            </w:pPr>
          </w:p>
        </w:tc>
        <w:tc>
          <w:tcPr>
            <w:tcW w:w="1956" w:type="dxa"/>
          </w:tcPr>
          <w:p w14:paraId="60D256E2" w14:textId="2D5FAF68"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 xml:space="preserve">Пункт 3 статьи 17 </w:t>
            </w:r>
          </w:p>
        </w:tc>
        <w:tc>
          <w:tcPr>
            <w:tcW w:w="4995" w:type="dxa"/>
          </w:tcPr>
          <w:p w14:paraId="23685F75" w14:textId="487237C5" w:rsidR="00D54D76" w:rsidRPr="00C77DB5" w:rsidRDefault="00D54D76" w:rsidP="00D54D76">
            <w:pPr>
              <w:ind w:firstLine="323"/>
              <w:jc w:val="both"/>
              <w:rPr>
                <w:rFonts w:ascii="Times New Roman" w:hAnsi="Times New Roman" w:cs="Times New Roman"/>
                <w:sz w:val="28"/>
                <w:szCs w:val="28"/>
              </w:rPr>
            </w:pPr>
            <w:r w:rsidRPr="00C77DB5">
              <w:rPr>
                <w:rFonts w:ascii="Times New Roman" w:hAnsi="Times New Roman" w:cs="Times New Roman"/>
                <w:sz w:val="28"/>
                <w:szCs w:val="28"/>
              </w:rPr>
              <w:t>Статья 17. Государственное регулирование в области рекламы</w:t>
            </w:r>
          </w:p>
          <w:p w14:paraId="309D76FC" w14:textId="5891A7CB" w:rsidR="00D54D76" w:rsidRPr="00C77DB5" w:rsidRDefault="00D54D76" w:rsidP="00D54D76">
            <w:pPr>
              <w:ind w:firstLine="323"/>
              <w:jc w:val="both"/>
              <w:rPr>
                <w:rFonts w:ascii="Times New Roman" w:hAnsi="Times New Roman" w:cs="Times New Roman"/>
                <w:sz w:val="28"/>
                <w:szCs w:val="28"/>
              </w:rPr>
            </w:pPr>
            <w:r w:rsidRPr="00C77DB5">
              <w:rPr>
                <w:rFonts w:ascii="Times New Roman" w:hAnsi="Times New Roman" w:cs="Times New Roman"/>
                <w:sz w:val="28"/>
                <w:szCs w:val="28"/>
              </w:rPr>
              <w:t>…</w:t>
            </w:r>
          </w:p>
          <w:p w14:paraId="23EA5BC5" w14:textId="525EAAD4" w:rsidR="00D54D76" w:rsidRPr="00C77DB5" w:rsidRDefault="00D54D76" w:rsidP="007B4E8F">
            <w:pPr>
              <w:ind w:firstLine="323"/>
              <w:jc w:val="both"/>
              <w:rPr>
                <w:rFonts w:ascii="Times New Roman" w:hAnsi="Times New Roman" w:cs="Times New Roman"/>
                <w:sz w:val="28"/>
                <w:szCs w:val="28"/>
              </w:rPr>
            </w:pPr>
            <w:r w:rsidRPr="00C77DB5">
              <w:rPr>
                <w:rFonts w:ascii="Times New Roman" w:hAnsi="Times New Roman" w:cs="Times New Roman"/>
                <w:sz w:val="28"/>
                <w:szCs w:val="28"/>
              </w:rPr>
              <w:t xml:space="preserve">3. </w:t>
            </w:r>
            <w:r w:rsidR="007B4E8F" w:rsidRPr="007B4E8F">
              <w:rPr>
                <w:rFonts w:ascii="Times New Roman" w:hAnsi="Times New Roman" w:cs="Times New Roman"/>
                <w:sz w:val="28"/>
                <w:szCs w:val="28"/>
              </w:rPr>
              <w:t>Қазақстан Республикасының жарнама туралы заңнамасының сақталуын мемлекеттік бақылау Қазақстан Республикасының Кәсіпкерлік кодексіне сәйкес тексеру және профилактикалық бақылау нысанында жүзеге асырылады.</w:t>
            </w:r>
          </w:p>
        </w:tc>
        <w:tc>
          <w:tcPr>
            <w:tcW w:w="5023" w:type="dxa"/>
            <w:gridSpan w:val="2"/>
          </w:tcPr>
          <w:p w14:paraId="39AA4A7B" w14:textId="03184461" w:rsidR="00D54D76" w:rsidRPr="00C77DB5" w:rsidRDefault="00D54D76" w:rsidP="00D54D76">
            <w:pPr>
              <w:ind w:firstLine="323"/>
              <w:jc w:val="both"/>
              <w:rPr>
                <w:rFonts w:ascii="Times New Roman" w:hAnsi="Times New Roman" w:cs="Times New Roman"/>
                <w:sz w:val="28"/>
                <w:szCs w:val="28"/>
              </w:rPr>
            </w:pPr>
            <w:r w:rsidRPr="00C77DB5">
              <w:rPr>
                <w:rFonts w:ascii="Times New Roman" w:hAnsi="Times New Roman" w:cs="Times New Roman"/>
                <w:sz w:val="28"/>
                <w:szCs w:val="28"/>
              </w:rPr>
              <w:t>Статья 17. Государственное регулирование в области рекламы</w:t>
            </w:r>
          </w:p>
          <w:p w14:paraId="4DB7E865" w14:textId="0145F6AB" w:rsidR="00D54D76" w:rsidRPr="00C77DB5" w:rsidRDefault="00D54D76" w:rsidP="00D54D76">
            <w:pPr>
              <w:ind w:firstLine="323"/>
              <w:jc w:val="both"/>
              <w:rPr>
                <w:rFonts w:ascii="Times New Roman" w:hAnsi="Times New Roman" w:cs="Times New Roman"/>
                <w:sz w:val="28"/>
                <w:szCs w:val="28"/>
              </w:rPr>
            </w:pPr>
            <w:r w:rsidRPr="00C77DB5">
              <w:rPr>
                <w:rFonts w:ascii="Times New Roman" w:hAnsi="Times New Roman" w:cs="Times New Roman"/>
                <w:sz w:val="28"/>
                <w:szCs w:val="28"/>
              </w:rPr>
              <w:t>…</w:t>
            </w:r>
          </w:p>
          <w:p w14:paraId="5BD1F6BE" w14:textId="1F240BD9" w:rsidR="00D54D76" w:rsidRPr="00F707D2" w:rsidRDefault="00F707D2" w:rsidP="00D54D76">
            <w:pPr>
              <w:ind w:firstLine="32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F707D2">
              <w:rPr>
                <w:rFonts w:ascii="Times New Roman" w:hAnsi="Times New Roman" w:cs="Times New Roman"/>
                <w:sz w:val="28"/>
                <w:szCs w:val="28"/>
              </w:rPr>
              <w:t xml:space="preserve">Қазақстан Республикасының жарнама туралы заңнамасының сақталуын мемлекеттік бақылау Қазақстан Республикасының Кәсіпкерлік кодексіне сәйкес </w:t>
            </w:r>
            <w:r w:rsidRPr="00F707D2">
              <w:rPr>
                <w:rFonts w:ascii="Times New Roman" w:hAnsi="Times New Roman" w:cs="Times New Roman"/>
                <w:b/>
                <w:sz w:val="28"/>
                <w:szCs w:val="28"/>
              </w:rPr>
              <w:t>тексеру және бақылау субъектісіне (объектісіне) бару арқылы профилактикалық бақылау нысанында</w:t>
            </w:r>
            <w:r w:rsidRPr="00F707D2">
              <w:rPr>
                <w:rFonts w:ascii="Times New Roman" w:hAnsi="Times New Roman" w:cs="Times New Roman"/>
                <w:sz w:val="28"/>
                <w:szCs w:val="28"/>
              </w:rPr>
              <w:t xml:space="preserve"> жүзеге асырылады</w:t>
            </w:r>
            <w:r>
              <w:rPr>
                <w:rFonts w:ascii="Times New Roman" w:hAnsi="Times New Roman" w:cs="Times New Roman"/>
                <w:sz w:val="28"/>
                <w:szCs w:val="28"/>
                <w:lang w:val="kk-KZ"/>
              </w:rPr>
              <w:t>.</w:t>
            </w:r>
          </w:p>
        </w:tc>
        <w:tc>
          <w:tcPr>
            <w:tcW w:w="2519" w:type="dxa"/>
          </w:tcPr>
          <w:p w14:paraId="20F3C70B" w14:textId="4B02F488" w:rsidR="00D54D76" w:rsidRPr="00C77DB5" w:rsidRDefault="00D54D76" w:rsidP="00D54D76">
            <w:pPr>
              <w:pStyle w:val="1"/>
              <w:outlineLvl w:val="0"/>
              <w:rPr>
                <w:b w:val="0"/>
                <w:sz w:val="28"/>
                <w:szCs w:val="18"/>
                <w:lang w:val="kk-KZ"/>
              </w:rPr>
            </w:pPr>
            <w:r w:rsidRPr="00C77DB5">
              <w:rPr>
                <w:b w:val="0"/>
                <w:sz w:val="28"/>
                <w:szCs w:val="18"/>
              </w:rPr>
              <w:t xml:space="preserve">В целях приведения в соответствие </w:t>
            </w:r>
            <w:r w:rsidRPr="00C77DB5">
              <w:rPr>
                <w:b w:val="0"/>
                <w:sz w:val="28"/>
                <w:szCs w:val="18"/>
                <w:lang w:val="kk-KZ"/>
              </w:rPr>
              <w:t>с Законом Республики Казахстан</w:t>
            </w:r>
            <w:r w:rsidRPr="00C77DB5">
              <w:rPr>
                <w:b w:val="0"/>
                <w:sz w:val="28"/>
                <w:szCs w:val="18"/>
              </w:rPr>
              <w:t xml:space="preserve"> </w:t>
            </w:r>
            <w:r w:rsidRPr="00C77DB5">
              <w:rPr>
                <w:b w:val="0"/>
                <w:sz w:val="28"/>
                <w:szCs w:val="18"/>
                <w:lang w:val="kk-KZ"/>
              </w:rPr>
              <w:t>«</w:t>
            </w:r>
            <w:r w:rsidRPr="00C77DB5">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C77DB5">
              <w:rPr>
                <w:b w:val="0"/>
                <w:sz w:val="28"/>
                <w:szCs w:val="18"/>
                <w:lang w:val="kk-KZ"/>
              </w:rPr>
              <w:t xml:space="preserve">» </w:t>
            </w:r>
          </w:p>
        </w:tc>
      </w:tr>
      <w:tr w:rsidR="00D54D76" w:rsidRPr="00C77DB5" w14:paraId="4F8013EF" w14:textId="77777777" w:rsidTr="000F43FC">
        <w:tc>
          <w:tcPr>
            <w:tcW w:w="15197" w:type="dxa"/>
            <w:gridSpan w:val="6"/>
          </w:tcPr>
          <w:p w14:paraId="660B0307" w14:textId="5F6AAC99" w:rsidR="00D54D76" w:rsidRPr="00C77DB5" w:rsidRDefault="00D54D76" w:rsidP="00D54D76">
            <w:pPr>
              <w:jc w:val="center"/>
              <w:rPr>
                <w:rFonts w:ascii="Times New Roman" w:hAnsi="Times New Roman" w:cs="Times New Roman"/>
                <w:b/>
                <w:sz w:val="28"/>
                <w:szCs w:val="28"/>
              </w:rPr>
            </w:pPr>
            <w:r w:rsidRPr="00C77DB5">
              <w:rPr>
                <w:rFonts w:ascii="Times New Roman" w:hAnsi="Times New Roman" w:cs="Times New Roman"/>
                <w:b/>
                <w:sz w:val="28"/>
                <w:szCs w:val="28"/>
                <w:lang w:val="kk-KZ"/>
              </w:rPr>
              <w:t>36.</w:t>
            </w:r>
            <w:r w:rsidRPr="00C77DB5">
              <w:rPr>
                <w:rFonts w:ascii="Times New Roman" w:hAnsi="Times New Roman" w:cs="Times New Roman"/>
                <w:sz w:val="28"/>
                <w:szCs w:val="28"/>
              </w:rPr>
              <w:t xml:space="preserve"> </w:t>
            </w:r>
            <w:r w:rsidRPr="00C77DB5">
              <w:rPr>
                <w:rFonts w:ascii="Times New Roman" w:eastAsia="Times New Roman" w:hAnsi="Times New Roman" w:cs="Times New Roman"/>
                <w:b/>
                <w:spacing w:val="2"/>
                <w:sz w:val="28"/>
                <w:szCs w:val="28"/>
                <w:lang w:val="kk-KZ" w:eastAsia="ru-RU"/>
              </w:rPr>
              <w:t>«Сауда қызметін реттеу туралы» Қазақстан Республикасының 2004 жылғы 12 сәуірдегі Заңы</w:t>
            </w:r>
          </w:p>
        </w:tc>
      </w:tr>
      <w:tr w:rsidR="00D54D76" w:rsidRPr="00C80BAE" w14:paraId="1854409C" w14:textId="77777777" w:rsidTr="000F43FC">
        <w:tc>
          <w:tcPr>
            <w:tcW w:w="704" w:type="dxa"/>
          </w:tcPr>
          <w:p w14:paraId="7F89A358" w14:textId="77FF87C0" w:rsidR="00D54D76" w:rsidRPr="00C77DB5" w:rsidRDefault="00D54D76" w:rsidP="00D54D76">
            <w:pPr>
              <w:pStyle w:val="a5"/>
              <w:numPr>
                <w:ilvl w:val="0"/>
                <w:numId w:val="3"/>
              </w:numPr>
              <w:jc w:val="both"/>
              <w:rPr>
                <w:rFonts w:ascii="Times New Roman" w:hAnsi="Times New Roman" w:cs="Times New Roman"/>
                <w:sz w:val="28"/>
                <w:szCs w:val="28"/>
              </w:rPr>
            </w:pPr>
          </w:p>
        </w:tc>
        <w:tc>
          <w:tcPr>
            <w:tcW w:w="1956" w:type="dxa"/>
          </w:tcPr>
          <w:p w14:paraId="57E879A5" w14:textId="76C7E261"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33-2</w:t>
            </w:r>
            <w:r w:rsidRPr="00C77DB5">
              <w:rPr>
                <w:rFonts w:ascii="Times New Roman" w:hAnsi="Times New Roman" w:cs="Times New Roman"/>
                <w:sz w:val="28"/>
                <w:szCs w:val="28"/>
                <w:lang w:val="kk-KZ"/>
              </w:rPr>
              <w:t>-баптың 1 және 2-тармақтары</w:t>
            </w:r>
          </w:p>
        </w:tc>
        <w:tc>
          <w:tcPr>
            <w:tcW w:w="4995" w:type="dxa"/>
          </w:tcPr>
          <w:p w14:paraId="7984A2BB"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3-2-бап. Әлеуметтік маңызы бар азық-түлік тауарларына рұқсат етілген шекті бөлшек сауда бағалары мөлшерінің сақталуын мемлекеттік бақылау</w:t>
            </w:r>
          </w:p>
          <w:p w14:paraId="7063D9D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Әлеуметтік маңызы бар азық-түлік тауарларына рұқсат етілген шекті бөлшек сауда бағалары мөлшерінің сақталуын мемлекеттік бақылау Бақылау субъектісіне (объектісіне) бару арқылы </w:t>
            </w:r>
            <w:r w:rsidRPr="00C77DB5">
              <w:rPr>
                <w:rFonts w:ascii="Times New Roman" w:hAnsi="Times New Roman" w:cs="Times New Roman"/>
                <w:b/>
                <w:sz w:val="28"/>
                <w:szCs w:val="28"/>
                <w:lang w:val="kk-KZ"/>
              </w:rPr>
              <w:t>тексеру</w:t>
            </w:r>
            <w:r w:rsidRPr="00C77DB5">
              <w:rPr>
                <w:rFonts w:ascii="Times New Roman" w:hAnsi="Times New Roman" w:cs="Times New Roman"/>
                <w:sz w:val="28"/>
                <w:szCs w:val="28"/>
                <w:lang w:val="kk-KZ"/>
              </w:rPr>
              <w:t xml:space="preserve"> және профилактикалық бақылау нысанында жүзеге асырылады.</w:t>
            </w:r>
          </w:p>
          <w:p w14:paraId="0C52FF5B" w14:textId="41A8FB53"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w:t>
            </w:r>
            <w:r w:rsidRPr="00C77DB5">
              <w:rPr>
                <w:rFonts w:ascii="Times New Roman" w:hAnsi="Times New Roman" w:cs="Times New Roman"/>
                <w:b/>
                <w:sz w:val="28"/>
                <w:szCs w:val="28"/>
                <w:lang w:val="kk-KZ"/>
              </w:rPr>
              <w:t xml:space="preserve">Тексеру </w:t>
            </w:r>
            <w:r w:rsidRPr="00C77DB5">
              <w:rPr>
                <w:rFonts w:ascii="Times New Roman" w:hAnsi="Times New Roman" w:cs="Times New Roman"/>
                <w:sz w:val="28"/>
                <w:szCs w:val="28"/>
                <w:lang w:val="kk-KZ"/>
              </w:rPr>
              <w:t>Қазақстан Республикасының Кәсіпкерлік кодексіне сәйкес жүзеге асырылады. Бақылау субъектісіне (объектісіне) бару арқылы профилактикалық бақылау Қазақстан Республикасының Кәсіпкерлік кодексіне және осы Заңға сәйкес жүзеге асырылады.</w:t>
            </w:r>
          </w:p>
        </w:tc>
        <w:tc>
          <w:tcPr>
            <w:tcW w:w="5023" w:type="dxa"/>
            <w:gridSpan w:val="2"/>
          </w:tcPr>
          <w:p w14:paraId="4953ED03"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3-2-бап. Әлеуметтік маңызы бар азық-түлік тауарларына рұқсат етілген шекті бөлшек сауда бағалары мөлшерінің сақталуын мемлекеттік бақылау</w:t>
            </w:r>
          </w:p>
          <w:p w14:paraId="33B86F5F"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Әлеуметтік маңызы бар азық-түлік тауарларына рұқсат етілген шекті бөлшек сауда бағалары мөлшерінің сақталуын мемлекеттік бақылау жоспардан тыс тексеру және бақылау субъектісіне (объектісіне) бару арқылы </w:t>
            </w:r>
            <w:r w:rsidRPr="00C77DB5">
              <w:rPr>
                <w:rFonts w:ascii="Times New Roman" w:hAnsi="Times New Roman" w:cs="Times New Roman"/>
                <w:b/>
                <w:sz w:val="28"/>
                <w:szCs w:val="28"/>
                <w:lang w:val="kk-KZ"/>
              </w:rPr>
              <w:t>профилактикалық бақылау</w:t>
            </w:r>
            <w:r w:rsidRPr="00C77DB5">
              <w:rPr>
                <w:rFonts w:ascii="Times New Roman" w:hAnsi="Times New Roman" w:cs="Times New Roman"/>
                <w:sz w:val="28"/>
                <w:szCs w:val="28"/>
                <w:lang w:val="kk-KZ"/>
              </w:rPr>
              <w:t xml:space="preserve"> нысанында жүзеге асырылады.</w:t>
            </w:r>
          </w:p>
          <w:p w14:paraId="5C5E28EF" w14:textId="590E6306"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w:t>
            </w:r>
            <w:r w:rsidRPr="00C77DB5">
              <w:rPr>
                <w:rFonts w:ascii="Times New Roman" w:hAnsi="Times New Roman" w:cs="Times New Roman"/>
                <w:b/>
                <w:sz w:val="28"/>
                <w:szCs w:val="28"/>
                <w:lang w:val="kk-KZ"/>
              </w:rPr>
              <w:t xml:space="preserve">Жоспардан тыс тексеру </w:t>
            </w:r>
            <w:r w:rsidRPr="00C77DB5">
              <w:rPr>
                <w:rFonts w:ascii="Times New Roman" w:hAnsi="Times New Roman" w:cs="Times New Roman"/>
                <w:sz w:val="28"/>
                <w:szCs w:val="28"/>
                <w:lang w:val="kk-KZ"/>
              </w:rPr>
              <w:t>Қазақстан Республикасының Кәсіпкерлік кодексіне сәйкес жүзеге асырылады. Бақылау субъектісіне (объектісіне) бару арқылы профилактикалық бақылау Қазақстан Республикасының Кәсіпкерлік кодексіне сәйкес жүзеге асырылады.</w:t>
            </w:r>
          </w:p>
        </w:tc>
        <w:tc>
          <w:tcPr>
            <w:tcW w:w="2519" w:type="dxa"/>
          </w:tcPr>
          <w:p w14:paraId="23553EBB" w14:textId="6CA334EE"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63887990" w14:textId="77777777" w:rsidTr="000F43FC">
        <w:tc>
          <w:tcPr>
            <w:tcW w:w="15197" w:type="dxa"/>
            <w:gridSpan w:val="6"/>
          </w:tcPr>
          <w:p w14:paraId="733F6EBF" w14:textId="60434DDE"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t>37.</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Байланыс туралы Қазақстан Республикасының» 2004 жылғы 5 шілдедегі Заңы</w:t>
            </w:r>
          </w:p>
        </w:tc>
      </w:tr>
      <w:tr w:rsidR="00D54D76" w:rsidRPr="00C80BAE" w14:paraId="71E649A5" w14:textId="77777777" w:rsidTr="000F43FC">
        <w:tc>
          <w:tcPr>
            <w:tcW w:w="704" w:type="dxa"/>
          </w:tcPr>
          <w:p w14:paraId="05AC83F9" w14:textId="735D10A9"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5458B641" w14:textId="6655B478"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28-1-баптың 1 және 2-тармақтары</w:t>
            </w:r>
          </w:p>
        </w:tc>
        <w:tc>
          <w:tcPr>
            <w:tcW w:w="4995" w:type="dxa"/>
          </w:tcPr>
          <w:p w14:paraId="75173DB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8-1-бап. Байланыс саласындағы мемлекеттік бақылау</w:t>
            </w:r>
          </w:p>
          <w:p w14:paraId="17A89485"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Байланыс саласындағы мемлекеттік бақылау </w:t>
            </w:r>
            <w:r w:rsidRPr="00C77DB5">
              <w:rPr>
                <w:rFonts w:ascii="Times New Roman" w:hAnsi="Times New Roman" w:cs="Times New Roman"/>
                <w:b/>
                <w:sz w:val="28"/>
                <w:szCs w:val="28"/>
                <w:lang w:val="kk-KZ"/>
              </w:rPr>
              <w:t>тексеру</w:t>
            </w:r>
            <w:r w:rsidRPr="00C77DB5">
              <w:rPr>
                <w:rFonts w:ascii="Times New Roman" w:hAnsi="Times New Roman" w:cs="Times New Roman"/>
                <w:sz w:val="28"/>
                <w:szCs w:val="28"/>
                <w:lang w:val="kk-KZ"/>
              </w:rPr>
              <w:t xml:space="preserve"> және </w:t>
            </w:r>
            <w:r w:rsidRPr="00C77DB5">
              <w:rPr>
                <w:rFonts w:ascii="Times New Roman" w:hAnsi="Times New Roman" w:cs="Times New Roman"/>
                <w:b/>
                <w:bCs/>
                <w:sz w:val="28"/>
                <w:szCs w:val="28"/>
                <w:lang w:val="kk-KZ"/>
              </w:rPr>
              <w:t>профилактикалық бақылау</w:t>
            </w:r>
            <w:r w:rsidRPr="00C77DB5">
              <w:rPr>
                <w:rFonts w:ascii="Times New Roman" w:hAnsi="Times New Roman" w:cs="Times New Roman"/>
                <w:sz w:val="28"/>
                <w:szCs w:val="28"/>
                <w:lang w:val="kk-KZ"/>
              </w:rPr>
              <w:t xml:space="preserve"> нысанында жүзеге асырылады.</w:t>
            </w:r>
          </w:p>
          <w:p w14:paraId="61429CDF" w14:textId="39565FF3" w:rsidR="00D54D76" w:rsidRPr="00C77DB5" w:rsidRDefault="00D54D76" w:rsidP="00D54D76">
            <w:pPr>
              <w:ind w:firstLine="323"/>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2. Тексеру және радиобақылау субъектісіне (объектісіне) бару арқылы профилактикалық бақылау Қазақстан Республикасының Кәсіпкерлік кодексіне сәйкес жүзеге асырылады. Радио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tc>
        <w:tc>
          <w:tcPr>
            <w:tcW w:w="5023" w:type="dxa"/>
            <w:gridSpan w:val="2"/>
          </w:tcPr>
          <w:p w14:paraId="73D214C9"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8-1-бап. Байланыс саласындағы мемлекеттік бақылау</w:t>
            </w:r>
          </w:p>
          <w:p w14:paraId="5D7460BF" w14:textId="77777777" w:rsidR="00D54D76" w:rsidRPr="00C77DB5" w:rsidRDefault="00D54D76" w:rsidP="00D54D76">
            <w:pPr>
              <w:numPr>
                <w:ilvl w:val="0"/>
                <w:numId w:val="37"/>
              </w:numPr>
              <w:ind w:left="0" w:firstLine="315"/>
              <w:contextualSpacing/>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Байланыс саласындағы мемлекеттік бақылау тексеру және объект субъектісіне бару арқылы профилактикалық бақылау нысанында жүзеге асырылады) бақылау Қазақстан Республикасының Кәсіпкерлік кодексіне сәйкес жүзеге асырылады.</w:t>
            </w:r>
          </w:p>
          <w:p w14:paraId="1AA1C3D6" w14:textId="54B077CC"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Радио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tc>
        <w:tc>
          <w:tcPr>
            <w:tcW w:w="2519" w:type="dxa"/>
          </w:tcPr>
          <w:p w14:paraId="4AE297CC" w14:textId="17AC1BB9"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76378CE1" w14:textId="77777777" w:rsidTr="000F43FC">
        <w:tc>
          <w:tcPr>
            <w:tcW w:w="15197" w:type="dxa"/>
            <w:gridSpan w:val="6"/>
          </w:tcPr>
          <w:p w14:paraId="2AA4254C" w14:textId="3DB4BAAC"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t>38.</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Ішкі су көлігі туралы» Қазақстан Республикасының 2004 жылғы 6 шілдедегі Заңы</w:t>
            </w:r>
          </w:p>
        </w:tc>
      </w:tr>
      <w:tr w:rsidR="00D54D76" w:rsidRPr="00C80BAE" w14:paraId="1B56B4F0" w14:textId="77777777" w:rsidTr="000F43FC">
        <w:tc>
          <w:tcPr>
            <w:tcW w:w="704" w:type="dxa"/>
          </w:tcPr>
          <w:p w14:paraId="4C247D63" w14:textId="73376F09"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634F0B58" w14:textId="2DF21817"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7</w:t>
            </w:r>
            <w:r w:rsidRPr="00C77DB5">
              <w:rPr>
                <w:rFonts w:ascii="Times New Roman" w:hAnsi="Times New Roman" w:cs="Times New Roman"/>
                <w:sz w:val="28"/>
                <w:szCs w:val="28"/>
                <w:lang w:val="kk-KZ"/>
              </w:rPr>
              <w:t>-баптың 3-тармағы</w:t>
            </w:r>
          </w:p>
        </w:tc>
        <w:tc>
          <w:tcPr>
            <w:tcW w:w="4995" w:type="dxa"/>
          </w:tcPr>
          <w:p w14:paraId="0DB97605"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7-бап. Ішкі су көлігі саласындағы мемлекеттік реттеу, бақылау және қадағалау</w:t>
            </w:r>
          </w:p>
          <w:p w14:paraId="1EF1448F"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8DFD1E8"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3. Ішкі су көлігі саласындағы мемлекеттік бақылау </w:t>
            </w:r>
            <w:r w:rsidRPr="00C77DB5">
              <w:rPr>
                <w:rFonts w:ascii="Times New Roman" w:hAnsi="Times New Roman" w:cs="Times New Roman"/>
                <w:b/>
                <w:bCs/>
                <w:sz w:val="28"/>
                <w:szCs w:val="28"/>
                <w:lang w:val="kk-KZ"/>
              </w:rPr>
              <w:t>мен қадағалау</w:t>
            </w:r>
            <w:r w:rsidRPr="00C77DB5">
              <w:rPr>
                <w:rFonts w:ascii="Times New Roman" w:hAnsi="Times New Roman" w:cs="Times New Roman"/>
                <w:sz w:val="28"/>
                <w:szCs w:val="28"/>
                <w:lang w:val="kk-KZ"/>
              </w:rPr>
              <w:t xml:space="preserve"> Қазақстан Республикасының Кәсіпкерлік кодексіне сәйкес бақылау және қадағалау субъектісіне (объектісіне) бару арқылы </w:t>
            </w:r>
            <w:r w:rsidRPr="00C77DB5">
              <w:rPr>
                <w:rFonts w:ascii="Times New Roman" w:hAnsi="Times New Roman" w:cs="Times New Roman"/>
                <w:b/>
                <w:sz w:val="28"/>
                <w:szCs w:val="28"/>
                <w:lang w:val="kk-KZ"/>
              </w:rPr>
              <w:t>тексеру</w:t>
            </w:r>
            <w:r w:rsidRPr="00C77DB5">
              <w:rPr>
                <w:rFonts w:ascii="Times New Roman" w:hAnsi="Times New Roman" w:cs="Times New Roman"/>
                <w:sz w:val="28"/>
                <w:szCs w:val="28"/>
                <w:lang w:val="kk-KZ"/>
              </w:rPr>
              <w:t xml:space="preserve"> және профилактикалық бақылау мен қадағалау нысанында жүзеге асырылады.</w:t>
            </w:r>
          </w:p>
          <w:p w14:paraId="1534E21B" w14:textId="2D846E59"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ақылау </w:t>
            </w:r>
            <w:r w:rsidRPr="00C77DB5">
              <w:rPr>
                <w:rFonts w:ascii="Times New Roman" w:hAnsi="Times New Roman" w:cs="Times New Roman"/>
                <w:b/>
                <w:bCs/>
                <w:sz w:val="28"/>
                <w:szCs w:val="28"/>
                <w:lang w:val="kk-KZ"/>
              </w:rPr>
              <w:t>және қадағалау</w:t>
            </w:r>
            <w:r w:rsidRPr="00C77DB5">
              <w:rPr>
                <w:rFonts w:ascii="Times New Roman" w:hAnsi="Times New Roman" w:cs="Times New Roman"/>
                <w:sz w:val="28"/>
                <w:szCs w:val="28"/>
                <w:lang w:val="kk-KZ"/>
              </w:rPr>
              <w:t xml:space="preserve"> субъектісіне (объектісіне) бармай профилактикалық бақылау мен қадағалау Қазақстан Республикасының Кәсіпкерлік кодексіне және осы Заңға сәйкес жүзеге асырылады.</w:t>
            </w:r>
          </w:p>
        </w:tc>
        <w:tc>
          <w:tcPr>
            <w:tcW w:w="5023" w:type="dxa"/>
            <w:gridSpan w:val="2"/>
          </w:tcPr>
          <w:p w14:paraId="4C8A2798"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7-бап. Ішкі су көлігі саласындағы мемлекеттік реттеу, бақылау және қадағалау</w:t>
            </w:r>
          </w:p>
          <w:p w14:paraId="6B1DD53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7288DD5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3. Ішкі су көлігі </w:t>
            </w:r>
            <w:r w:rsidRPr="00C77DB5">
              <w:rPr>
                <w:rFonts w:ascii="Times New Roman" w:hAnsi="Times New Roman" w:cs="Times New Roman"/>
                <w:b/>
                <w:bCs/>
                <w:sz w:val="28"/>
                <w:szCs w:val="28"/>
                <w:lang w:val="kk-KZ"/>
              </w:rPr>
              <w:t xml:space="preserve">саласындағы мемлекеттік бақылау </w:t>
            </w:r>
            <w:r w:rsidRPr="00C77DB5">
              <w:rPr>
                <w:rFonts w:ascii="Times New Roman" w:hAnsi="Times New Roman" w:cs="Times New Roman"/>
                <w:sz w:val="28"/>
                <w:szCs w:val="28"/>
                <w:lang w:val="kk-KZ"/>
              </w:rPr>
              <w:t xml:space="preserve">Қазақстан Республикасының Кәсіпкерлік кодексіне сәйкес бақылау және қадағалау субъектісіне (объектісіне) бару арқылы </w:t>
            </w:r>
            <w:r w:rsidRPr="00C77DB5">
              <w:rPr>
                <w:rFonts w:ascii="Times New Roman" w:hAnsi="Times New Roman" w:cs="Times New Roman"/>
                <w:b/>
                <w:sz w:val="28"/>
                <w:szCs w:val="28"/>
                <w:lang w:val="kk-KZ"/>
              </w:rPr>
              <w:t>тексеру</w:t>
            </w:r>
            <w:r w:rsidRPr="00C77DB5">
              <w:rPr>
                <w:rFonts w:ascii="Times New Roman" w:hAnsi="Times New Roman" w:cs="Times New Roman"/>
                <w:sz w:val="28"/>
                <w:szCs w:val="28"/>
                <w:lang w:val="kk-KZ"/>
              </w:rPr>
              <w:t xml:space="preserve"> және профилактикалық бақылау мен қадағалау нысанында жүзеге асырылады.</w:t>
            </w:r>
          </w:p>
          <w:p w14:paraId="1FE9E22A" w14:textId="07A04E51" w:rsidR="00D54D76" w:rsidRPr="00C77DB5" w:rsidRDefault="00D54D76" w:rsidP="00D54D76">
            <w:pPr>
              <w:ind w:firstLine="323"/>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Бақылау субъектісіне (объектісіне) бармай профилактикалық бақылау мен қадағалау Қазақстан Республикасының Кәсіпкерлік кодексіне және осы Заңға сәйкес жүзеге асырылады.</w:t>
            </w:r>
          </w:p>
        </w:tc>
        <w:tc>
          <w:tcPr>
            <w:tcW w:w="2519" w:type="dxa"/>
          </w:tcPr>
          <w:p w14:paraId="6A961955" w14:textId="41D7A9A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761402B9" w14:textId="77777777" w:rsidTr="000F43FC">
        <w:tc>
          <w:tcPr>
            <w:tcW w:w="704" w:type="dxa"/>
          </w:tcPr>
          <w:p w14:paraId="63D27109"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1B474F2C" w14:textId="5A012F5E"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Жаңа 7-1 бап</w:t>
            </w:r>
          </w:p>
        </w:tc>
        <w:tc>
          <w:tcPr>
            <w:tcW w:w="4995" w:type="dxa"/>
          </w:tcPr>
          <w:p w14:paraId="19B509DA" w14:textId="0FF3CBA1"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Жоқ.</w:t>
            </w:r>
          </w:p>
        </w:tc>
        <w:tc>
          <w:tcPr>
            <w:tcW w:w="5023" w:type="dxa"/>
            <w:gridSpan w:val="2"/>
          </w:tcPr>
          <w:p w14:paraId="1FF41975" w14:textId="77777777" w:rsidR="007B4E8F" w:rsidRPr="007B4E8F" w:rsidRDefault="007B4E8F" w:rsidP="007B4E8F">
            <w:pPr>
              <w:ind w:firstLine="315"/>
              <w:jc w:val="both"/>
              <w:rPr>
                <w:rFonts w:ascii="Times New Roman" w:hAnsi="Times New Roman" w:cs="Times New Roman"/>
                <w:b/>
                <w:sz w:val="28"/>
                <w:szCs w:val="28"/>
                <w:lang w:val="kk-KZ"/>
              </w:rPr>
            </w:pPr>
            <w:r w:rsidRPr="007B4E8F">
              <w:rPr>
                <w:rFonts w:ascii="Times New Roman" w:hAnsi="Times New Roman" w:cs="Times New Roman"/>
                <w:b/>
                <w:sz w:val="28"/>
                <w:szCs w:val="28"/>
                <w:lang w:val="kk-KZ"/>
              </w:rPr>
              <w:t>7-1-бап. Жедел ден қою шаралары және оларды қолдану тәртібі</w:t>
            </w:r>
          </w:p>
          <w:p w14:paraId="72816A9A" w14:textId="77777777" w:rsidR="007B4E8F" w:rsidRPr="007B4E8F" w:rsidRDefault="007B4E8F" w:rsidP="007B4E8F">
            <w:pPr>
              <w:ind w:firstLine="315"/>
              <w:jc w:val="both"/>
              <w:rPr>
                <w:rFonts w:ascii="Times New Roman" w:hAnsi="Times New Roman" w:cs="Times New Roman"/>
                <w:b/>
                <w:sz w:val="28"/>
                <w:szCs w:val="28"/>
                <w:lang w:val="kk-KZ"/>
              </w:rPr>
            </w:pPr>
            <w:r w:rsidRPr="007B4E8F">
              <w:rPr>
                <w:rFonts w:ascii="Times New Roman" w:hAnsi="Times New Roman" w:cs="Times New Roman"/>
                <w:b/>
                <w:sz w:val="28"/>
                <w:szCs w:val="28"/>
                <w:lang w:val="kk-KZ"/>
              </w:rPr>
              <w:lastRenderedPageBreak/>
              <w:t>1. Егер бақыланатын субъектілердің қызметі кеме қатынасына және кемелерді (оның ішінде шағын көлемді кемелерді) қауіпсіз пайдалануға, адамдардың өмірі мен денсаулығына, жүктердің сақталуына тікелей қатер төндіретін болса, уәкілетті орган ведомствосының, аумақтық бөлімшелердің лауазымды адамдары жедел ден қою шараларын қолданады.</w:t>
            </w:r>
          </w:p>
          <w:p w14:paraId="69E392A0" w14:textId="77777777" w:rsidR="007B4E8F" w:rsidRPr="007B4E8F" w:rsidRDefault="007B4E8F" w:rsidP="007B4E8F">
            <w:pPr>
              <w:ind w:firstLine="315"/>
              <w:jc w:val="both"/>
              <w:rPr>
                <w:rFonts w:ascii="Times New Roman" w:hAnsi="Times New Roman" w:cs="Times New Roman"/>
                <w:b/>
                <w:sz w:val="28"/>
                <w:szCs w:val="28"/>
                <w:lang w:val="kk-KZ"/>
              </w:rPr>
            </w:pPr>
            <w:r w:rsidRPr="007B4E8F">
              <w:rPr>
                <w:rFonts w:ascii="Times New Roman" w:hAnsi="Times New Roman" w:cs="Times New Roman"/>
                <w:b/>
                <w:sz w:val="28"/>
                <w:szCs w:val="28"/>
                <w:lang w:val="kk-KZ"/>
              </w:rPr>
              <w:t>Жедел ден қою шараларына:</w:t>
            </w:r>
          </w:p>
          <w:p w14:paraId="5A7CE78E" w14:textId="77777777" w:rsidR="007B4E8F" w:rsidRPr="007B4E8F" w:rsidRDefault="007B4E8F" w:rsidP="007B4E8F">
            <w:pPr>
              <w:ind w:firstLine="315"/>
              <w:jc w:val="both"/>
              <w:rPr>
                <w:rFonts w:ascii="Times New Roman" w:hAnsi="Times New Roman" w:cs="Times New Roman"/>
                <w:b/>
                <w:sz w:val="28"/>
                <w:szCs w:val="28"/>
                <w:lang w:val="kk-KZ"/>
              </w:rPr>
            </w:pPr>
            <w:r w:rsidRPr="007B4E8F">
              <w:rPr>
                <w:rFonts w:ascii="Times New Roman" w:hAnsi="Times New Roman" w:cs="Times New Roman"/>
                <w:b/>
                <w:sz w:val="28"/>
                <w:szCs w:val="28"/>
                <w:lang w:val="kk-KZ"/>
              </w:rPr>
              <w:t>1) кемелерді пайдалану қауіпсіздігін қамтамасыз ету талаптарына сәйкес келмейтін кемелерді (оның ішінде шағын көлемді кемелерді), салдарды және өзге де жүзу объектілерін ұстап алу;</w:t>
            </w:r>
          </w:p>
          <w:p w14:paraId="04CC0DDA" w14:textId="77777777" w:rsidR="007B4E8F" w:rsidRPr="007B4E8F" w:rsidRDefault="007B4E8F" w:rsidP="007B4E8F">
            <w:pPr>
              <w:ind w:firstLine="315"/>
              <w:jc w:val="both"/>
              <w:rPr>
                <w:rFonts w:ascii="Times New Roman" w:hAnsi="Times New Roman" w:cs="Times New Roman"/>
                <w:b/>
                <w:sz w:val="28"/>
                <w:szCs w:val="28"/>
                <w:lang w:val="kk-KZ"/>
              </w:rPr>
            </w:pPr>
            <w:r w:rsidRPr="007B4E8F">
              <w:rPr>
                <w:rFonts w:ascii="Times New Roman" w:hAnsi="Times New Roman" w:cs="Times New Roman"/>
                <w:b/>
                <w:sz w:val="28"/>
                <w:szCs w:val="28"/>
                <w:lang w:val="kk-KZ"/>
              </w:rPr>
              <w:t>2) кемелерді пайдалану қауіпсіздігіне, адамдардың өмірі мен денсаулығына, жүктердің сақталуына қатер төнген кезде кемелердің (оның ішінде шағын көлемді кемелердің), салдардың және өзге де жүзу объектілерінің қозғалысын тоқтата тұру және оған тыйым салу жатады.</w:t>
            </w:r>
          </w:p>
          <w:p w14:paraId="233C20D0" w14:textId="77777777" w:rsidR="007B4E8F" w:rsidRPr="007B4E8F" w:rsidRDefault="007B4E8F" w:rsidP="007B4E8F">
            <w:pPr>
              <w:ind w:firstLine="315"/>
              <w:jc w:val="both"/>
              <w:rPr>
                <w:rFonts w:ascii="Times New Roman" w:hAnsi="Times New Roman" w:cs="Times New Roman"/>
                <w:b/>
                <w:sz w:val="28"/>
                <w:szCs w:val="28"/>
                <w:lang w:val="kk-KZ"/>
              </w:rPr>
            </w:pPr>
            <w:r w:rsidRPr="007B4E8F">
              <w:rPr>
                <w:rFonts w:ascii="Times New Roman" w:hAnsi="Times New Roman" w:cs="Times New Roman"/>
                <w:b/>
                <w:sz w:val="28"/>
                <w:szCs w:val="28"/>
                <w:lang w:val="kk-KZ"/>
              </w:rPr>
              <w:lastRenderedPageBreak/>
              <w:t>3. Тізбесін уәкілетті орган айқындаған тексеру парағы талаптарының бұзылуы жедел ден қою шараларын және олардың түрлерін қолдану үшін негіз болып табылады.</w:t>
            </w:r>
          </w:p>
          <w:p w14:paraId="54C3A361" w14:textId="77777777" w:rsidR="007B4E8F" w:rsidRPr="007B4E8F" w:rsidRDefault="007B4E8F" w:rsidP="007B4E8F">
            <w:pPr>
              <w:ind w:firstLine="315"/>
              <w:jc w:val="both"/>
              <w:rPr>
                <w:rFonts w:ascii="Times New Roman" w:hAnsi="Times New Roman" w:cs="Times New Roman"/>
                <w:b/>
                <w:sz w:val="28"/>
                <w:szCs w:val="28"/>
                <w:lang w:val="kk-KZ"/>
              </w:rPr>
            </w:pPr>
            <w:r w:rsidRPr="007B4E8F">
              <w:rPr>
                <w:rFonts w:ascii="Times New Roman" w:hAnsi="Times New Roman" w:cs="Times New Roman"/>
                <w:b/>
                <w:sz w:val="28"/>
                <w:szCs w:val="28"/>
                <w:lang w:val="kk-KZ"/>
              </w:rPr>
              <w:t>4. Бұзушылық жасалған жерде уәкілетті орган ведомствосының, аумақтық бөлімшелердің лауазымды адамы бұзушылық анықтаған кезде қадағалау актісі ресімделеді, онда:</w:t>
            </w:r>
          </w:p>
          <w:p w14:paraId="705F9594" w14:textId="77777777" w:rsidR="007B4E8F" w:rsidRPr="007B4E8F" w:rsidRDefault="007B4E8F" w:rsidP="007B4E8F">
            <w:pPr>
              <w:ind w:firstLine="315"/>
              <w:jc w:val="both"/>
              <w:rPr>
                <w:rFonts w:ascii="Times New Roman" w:hAnsi="Times New Roman" w:cs="Times New Roman"/>
                <w:b/>
                <w:sz w:val="28"/>
                <w:szCs w:val="28"/>
                <w:lang w:val="kk-KZ"/>
              </w:rPr>
            </w:pPr>
            <w:r w:rsidRPr="007B4E8F">
              <w:rPr>
                <w:rFonts w:ascii="Times New Roman" w:hAnsi="Times New Roman" w:cs="Times New Roman"/>
                <w:b/>
                <w:sz w:val="28"/>
                <w:szCs w:val="28"/>
                <w:lang w:val="kk-KZ"/>
              </w:rPr>
              <w:t>1) қадағалау актісінің жасалған датасы, уақыты мен орны;</w:t>
            </w:r>
          </w:p>
          <w:p w14:paraId="1DFA4AB3" w14:textId="77777777" w:rsidR="007B4E8F" w:rsidRPr="007B4E8F" w:rsidRDefault="007B4E8F" w:rsidP="007B4E8F">
            <w:pPr>
              <w:ind w:firstLine="315"/>
              <w:jc w:val="both"/>
              <w:rPr>
                <w:rFonts w:ascii="Times New Roman" w:hAnsi="Times New Roman" w:cs="Times New Roman"/>
                <w:b/>
                <w:sz w:val="28"/>
                <w:szCs w:val="28"/>
                <w:lang w:val="kk-KZ"/>
              </w:rPr>
            </w:pPr>
            <w:r w:rsidRPr="007B4E8F">
              <w:rPr>
                <w:rFonts w:ascii="Times New Roman" w:hAnsi="Times New Roman" w:cs="Times New Roman"/>
                <w:b/>
                <w:sz w:val="28"/>
                <w:szCs w:val="28"/>
                <w:lang w:val="kk-KZ"/>
              </w:rPr>
              <w:t>2) қадағалау органының атауы;</w:t>
            </w:r>
          </w:p>
          <w:p w14:paraId="2610794A" w14:textId="77777777" w:rsidR="007B4E8F" w:rsidRPr="007B4E8F" w:rsidRDefault="007B4E8F" w:rsidP="007B4E8F">
            <w:pPr>
              <w:ind w:firstLine="315"/>
              <w:jc w:val="both"/>
              <w:rPr>
                <w:rFonts w:ascii="Times New Roman" w:hAnsi="Times New Roman" w:cs="Times New Roman"/>
                <w:b/>
                <w:sz w:val="28"/>
                <w:szCs w:val="28"/>
                <w:lang w:val="kk-KZ"/>
              </w:rPr>
            </w:pPr>
            <w:r w:rsidRPr="007B4E8F">
              <w:rPr>
                <w:rFonts w:ascii="Times New Roman" w:hAnsi="Times New Roman" w:cs="Times New Roman"/>
                <w:b/>
                <w:sz w:val="28"/>
                <w:szCs w:val="28"/>
                <w:lang w:val="kk-KZ"/>
              </w:rPr>
              <w:t>3) қадағалау актісін жасаған адамның тегі, аты, әкесінің аты (егер ол жеке басты куәландыратын құжатта көрсетілсе) және лауазымы;</w:t>
            </w:r>
          </w:p>
          <w:p w14:paraId="6109D190" w14:textId="77777777" w:rsidR="007B4E8F" w:rsidRPr="007B4E8F" w:rsidRDefault="007B4E8F" w:rsidP="007B4E8F">
            <w:pPr>
              <w:ind w:firstLine="315"/>
              <w:jc w:val="both"/>
              <w:rPr>
                <w:rFonts w:ascii="Times New Roman" w:hAnsi="Times New Roman" w:cs="Times New Roman"/>
                <w:b/>
                <w:sz w:val="28"/>
                <w:szCs w:val="28"/>
                <w:lang w:val="kk-KZ"/>
              </w:rPr>
            </w:pPr>
            <w:r w:rsidRPr="007B4E8F">
              <w:rPr>
                <w:rFonts w:ascii="Times New Roman" w:hAnsi="Times New Roman" w:cs="Times New Roman"/>
                <w:b/>
                <w:sz w:val="28"/>
                <w:szCs w:val="28"/>
                <w:lang w:val="kk-KZ"/>
              </w:rPr>
              <w:t>4) құқық бұзушының деректемелері - бақылау және қадағалау субъектісінің атауы немесе тегі, аты, әкесінің аты (егер ол жеке басты куәландыратын құжатта көрсетілсе), сондай-ақ қадағалау актісін ресімдеу кезінде қатысқан жеке немесе заңды тұлға өкілінің лауазымы (қатысқан жағдайда);</w:t>
            </w:r>
          </w:p>
          <w:p w14:paraId="50B97EAB" w14:textId="77777777" w:rsidR="007B4E8F" w:rsidRPr="007B4E8F" w:rsidRDefault="007B4E8F" w:rsidP="007B4E8F">
            <w:pPr>
              <w:ind w:firstLine="315"/>
              <w:jc w:val="both"/>
              <w:rPr>
                <w:rFonts w:ascii="Times New Roman" w:hAnsi="Times New Roman" w:cs="Times New Roman"/>
                <w:b/>
                <w:sz w:val="28"/>
                <w:szCs w:val="28"/>
                <w:lang w:val="kk-KZ"/>
              </w:rPr>
            </w:pPr>
            <w:r w:rsidRPr="007B4E8F">
              <w:rPr>
                <w:rFonts w:ascii="Times New Roman" w:hAnsi="Times New Roman" w:cs="Times New Roman"/>
                <w:b/>
                <w:sz w:val="28"/>
                <w:szCs w:val="28"/>
                <w:lang w:val="kk-KZ"/>
              </w:rPr>
              <w:lastRenderedPageBreak/>
              <w:t>5) анықталған бұзушылықтар, олардың сипаты туралы мәліметтер;</w:t>
            </w:r>
          </w:p>
          <w:p w14:paraId="773D3B89" w14:textId="77777777" w:rsidR="007B4E8F" w:rsidRPr="007B4E8F" w:rsidRDefault="007B4E8F" w:rsidP="007B4E8F">
            <w:pPr>
              <w:ind w:firstLine="315"/>
              <w:jc w:val="both"/>
              <w:rPr>
                <w:rFonts w:ascii="Times New Roman" w:hAnsi="Times New Roman" w:cs="Times New Roman"/>
                <w:b/>
                <w:sz w:val="28"/>
                <w:szCs w:val="28"/>
                <w:lang w:val="kk-KZ"/>
              </w:rPr>
            </w:pPr>
            <w:r w:rsidRPr="007B4E8F">
              <w:rPr>
                <w:rFonts w:ascii="Times New Roman" w:hAnsi="Times New Roman" w:cs="Times New Roman"/>
                <w:b/>
                <w:sz w:val="28"/>
                <w:szCs w:val="28"/>
                <w:lang w:val="kk-KZ"/>
              </w:rPr>
              <w:t>6) қолданылатын жедел ден қою шарасының түрі және осы шараның қолданылу мерзімі (қажет болған кезде);</w:t>
            </w:r>
          </w:p>
          <w:p w14:paraId="0321F9AC" w14:textId="77777777" w:rsidR="007B4E8F" w:rsidRPr="007B4E8F" w:rsidRDefault="007B4E8F" w:rsidP="007B4E8F">
            <w:pPr>
              <w:ind w:firstLine="315"/>
              <w:jc w:val="both"/>
              <w:rPr>
                <w:rFonts w:ascii="Times New Roman" w:hAnsi="Times New Roman" w:cs="Times New Roman"/>
                <w:b/>
                <w:sz w:val="28"/>
                <w:szCs w:val="28"/>
                <w:lang w:val="kk-KZ"/>
              </w:rPr>
            </w:pPr>
            <w:r w:rsidRPr="007B4E8F">
              <w:rPr>
                <w:rFonts w:ascii="Times New Roman" w:hAnsi="Times New Roman" w:cs="Times New Roman"/>
                <w:b/>
                <w:sz w:val="28"/>
                <w:szCs w:val="28"/>
                <w:lang w:val="kk-KZ"/>
              </w:rPr>
              <w:t>7) құқық бұзушының, сондай-ақ қадағалау актісін ресімдеу кезінде қатысқан адамдардың қадағалау актісімен танысуы немесе танысудан бас тартуы туралы мәліметтер, олардың қолдары немесе қол қоюдан бас тартуы;</w:t>
            </w:r>
          </w:p>
          <w:p w14:paraId="4973FB8C" w14:textId="77777777" w:rsidR="007B4E8F" w:rsidRPr="007B4E8F" w:rsidRDefault="007B4E8F" w:rsidP="007B4E8F">
            <w:pPr>
              <w:ind w:firstLine="315"/>
              <w:jc w:val="both"/>
              <w:rPr>
                <w:rFonts w:ascii="Times New Roman" w:hAnsi="Times New Roman" w:cs="Times New Roman"/>
                <w:b/>
                <w:sz w:val="28"/>
                <w:szCs w:val="28"/>
                <w:lang w:val="kk-KZ"/>
              </w:rPr>
            </w:pPr>
            <w:r w:rsidRPr="007B4E8F">
              <w:rPr>
                <w:rFonts w:ascii="Times New Roman" w:hAnsi="Times New Roman" w:cs="Times New Roman"/>
                <w:b/>
                <w:sz w:val="28"/>
                <w:szCs w:val="28"/>
                <w:lang w:val="kk-KZ"/>
              </w:rPr>
              <w:t>8) қадағалау актісін ресімдеген лауазымды адамның қолтаңбасы көрсетіледі.</w:t>
            </w:r>
          </w:p>
          <w:p w14:paraId="5147B2E1" w14:textId="4B05CB64" w:rsidR="00D54D76" w:rsidRPr="00C77DB5" w:rsidRDefault="007B4E8F" w:rsidP="007B4E8F">
            <w:pPr>
              <w:tabs>
                <w:tab w:val="left" w:pos="1018"/>
              </w:tabs>
              <w:jc w:val="both"/>
              <w:rPr>
                <w:rFonts w:ascii="Times New Roman" w:hAnsi="Times New Roman" w:cs="Times New Roman"/>
                <w:sz w:val="28"/>
                <w:szCs w:val="28"/>
                <w:lang w:val="kk-KZ"/>
              </w:rPr>
            </w:pPr>
            <w:r w:rsidRPr="007B4E8F">
              <w:rPr>
                <w:rFonts w:ascii="Times New Roman" w:hAnsi="Times New Roman" w:cs="Times New Roman"/>
                <w:b/>
                <w:sz w:val="28"/>
                <w:szCs w:val="28"/>
                <w:lang w:val="kk-KZ"/>
              </w:rPr>
              <w:t>5. Жедел ден қою шараларын қолдану қорытындылары бойынша ақпарат Құқықтық статистика және арнайы есепке алу саласындағы уәкілетті органға осы шаралар қолданылған кезден бастап жиырма төрт сағат ішінде жіберіледі</w:t>
            </w:r>
            <w:r>
              <w:rPr>
                <w:rFonts w:ascii="Times New Roman" w:hAnsi="Times New Roman" w:cs="Times New Roman"/>
                <w:b/>
                <w:sz w:val="28"/>
                <w:szCs w:val="28"/>
                <w:lang w:val="kk-KZ"/>
              </w:rPr>
              <w:t>.</w:t>
            </w:r>
          </w:p>
        </w:tc>
        <w:tc>
          <w:tcPr>
            <w:tcW w:w="2519" w:type="dxa"/>
          </w:tcPr>
          <w:p w14:paraId="46A654E7" w14:textId="5824E7B1"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w:t>
            </w:r>
            <w:r w:rsidRPr="00C77DB5">
              <w:rPr>
                <w:rFonts w:ascii="Times New Roman" w:hAnsi="Times New Roman" w:cs="Times New Roman"/>
                <w:sz w:val="28"/>
                <w:szCs w:val="28"/>
                <w:lang w:val="kk-KZ"/>
              </w:rPr>
              <w:lastRenderedPageBreak/>
              <w:t>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6DFA751A" w14:textId="77777777" w:rsidTr="000F43FC">
        <w:tc>
          <w:tcPr>
            <w:tcW w:w="704" w:type="dxa"/>
          </w:tcPr>
          <w:p w14:paraId="48FA5125" w14:textId="4E7772D9"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475017FA" w14:textId="77777777"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9-баптың</w:t>
            </w:r>
          </w:p>
          <w:p w14:paraId="66B49E3F" w14:textId="77777777"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1</w:t>
            </w:r>
            <w:r w:rsidRPr="00C77DB5">
              <w:rPr>
                <w:rFonts w:ascii="Times New Roman" w:hAnsi="Times New Roman" w:cs="Times New Roman"/>
                <w:sz w:val="28"/>
                <w:szCs w:val="28"/>
              </w:rPr>
              <w:t>-тармағының</w:t>
            </w:r>
          </w:p>
          <w:p w14:paraId="4607CA7D" w14:textId="3A27BB37"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2-1</w:t>
            </w:r>
            <w:r w:rsidRPr="00C77DB5">
              <w:rPr>
                <w:rFonts w:ascii="Times New Roman" w:hAnsi="Times New Roman" w:cs="Times New Roman"/>
                <w:sz w:val="28"/>
                <w:szCs w:val="28"/>
              </w:rPr>
              <w:t>) тармақшасы</w:t>
            </w:r>
          </w:p>
        </w:tc>
        <w:tc>
          <w:tcPr>
            <w:tcW w:w="4995" w:type="dxa"/>
          </w:tcPr>
          <w:p w14:paraId="17BF899C" w14:textId="77777777" w:rsidR="00D54D76" w:rsidRPr="00C77DB5" w:rsidRDefault="00D54D76" w:rsidP="00D54D76">
            <w:pPr>
              <w:ind w:firstLine="205"/>
              <w:jc w:val="both"/>
              <w:rPr>
                <w:rFonts w:ascii="Times New Roman" w:hAnsi="Times New Roman" w:cs="Times New Roman"/>
                <w:sz w:val="28"/>
                <w:szCs w:val="28"/>
              </w:rPr>
            </w:pPr>
            <w:r w:rsidRPr="00C77DB5">
              <w:rPr>
                <w:rFonts w:ascii="Times New Roman" w:hAnsi="Times New Roman" w:cs="Times New Roman"/>
                <w:sz w:val="28"/>
                <w:szCs w:val="28"/>
              </w:rPr>
              <w:t>9-бап. Уәкiлеттi органның және оның аумақтық бөлiмшелерiнiң құзыретi</w:t>
            </w:r>
          </w:p>
          <w:p w14:paraId="2A0EDB9F" w14:textId="77777777" w:rsidR="00D54D76" w:rsidRPr="00C77DB5" w:rsidRDefault="00D54D76" w:rsidP="00D54D76">
            <w:pPr>
              <w:ind w:firstLine="205"/>
              <w:jc w:val="both"/>
              <w:rPr>
                <w:rFonts w:ascii="Times New Roman" w:hAnsi="Times New Roman" w:cs="Times New Roman"/>
                <w:sz w:val="28"/>
                <w:szCs w:val="28"/>
              </w:rPr>
            </w:pPr>
          </w:p>
          <w:p w14:paraId="170C3436" w14:textId="77777777" w:rsidR="00D54D76" w:rsidRPr="00C77DB5" w:rsidRDefault="00D54D76" w:rsidP="00D54D76">
            <w:pPr>
              <w:ind w:firstLine="173"/>
              <w:jc w:val="both"/>
              <w:rPr>
                <w:rFonts w:ascii="Times New Roman" w:hAnsi="Times New Roman" w:cs="Times New Roman"/>
                <w:sz w:val="28"/>
                <w:szCs w:val="28"/>
              </w:rPr>
            </w:pPr>
            <w:r w:rsidRPr="00C77DB5">
              <w:rPr>
                <w:rFonts w:ascii="Times New Roman" w:hAnsi="Times New Roman" w:cs="Times New Roman"/>
                <w:sz w:val="28"/>
                <w:szCs w:val="28"/>
              </w:rPr>
              <w:t xml:space="preserve"> 1. Уәкiлеттi органның құзыретiне:</w:t>
            </w:r>
          </w:p>
          <w:p w14:paraId="4A3BC01A" w14:textId="77777777" w:rsidR="00D54D76" w:rsidRPr="00C77DB5" w:rsidRDefault="00D54D76" w:rsidP="00D54D76">
            <w:pPr>
              <w:ind w:firstLine="205"/>
              <w:jc w:val="both"/>
              <w:rPr>
                <w:rFonts w:ascii="Times New Roman" w:hAnsi="Times New Roman" w:cs="Times New Roman"/>
                <w:sz w:val="28"/>
                <w:szCs w:val="28"/>
              </w:rPr>
            </w:pPr>
            <w:r w:rsidRPr="00C77DB5">
              <w:rPr>
                <w:rFonts w:ascii="Times New Roman" w:hAnsi="Times New Roman" w:cs="Times New Roman"/>
                <w:sz w:val="28"/>
                <w:szCs w:val="28"/>
              </w:rPr>
              <w:t xml:space="preserve"> …</w:t>
            </w:r>
          </w:p>
          <w:p w14:paraId="33EFF347" w14:textId="71458008" w:rsidR="00D54D76" w:rsidRPr="00C77DB5" w:rsidRDefault="00D54D76" w:rsidP="00D54D76">
            <w:pPr>
              <w:ind w:firstLine="205"/>
              <w:jc w:val="both"/>
              <w:rPr>
                <w:rFonts w:ascii="Times New Roman" w:hAnsi="Times New Roman" w:cs="Times New Roman"/>
                <w:sz w:val="28"/>
                <w:szCs w:val="28"/>
              </w:rPr>
            </w:pPr>
            <w:r w:rsidRPr="00C77DB5">
              <w:rPr>
                <w:rFonts w:ascii="Times New Roman" w:hAnsi="Times New Roman" w:cs="Times New Roman"/>
                <w:b/>
                <w:sz w:val="28"/>
                <w:szCs w:val="28"/>
              </w:rPr>
              <w:lastRenderedPageBreak/>
              <w:t xml:space="preserve">2-1) </w:t>
            </w:r>
            <w:r w:rsidRPr="00C77DB5">
              <w:rPr>
                <w:rFonts w:ascii="Times New Roman" w:hAnsi="Times New Roman" w:cs="Times New Roman"/>
                <w:b/>
                <w:sz w:val="28"/>
                <w:szCs w:val="28"/>
                <w:lang w:val="kk-KZ"/>
              </w:rPr>
              <w:t>Жоқ</w:t>
            </w:r>
            <w:r w:rsidRPr="00C77DB5">
              <w:rPr>
                <w:rFonts w:ascii="Times New Roman" w:hAnsi="Times New Roman" w:cs="Times New Roman"/>
                <w:b/>
                <w:sz w:val="28"/>
                <w:szCs w:val="28"/>
              </w:rPr>
              <w:t>.</w:t>
            </w:r>
          </w:p>
        </w:tc>
        <w:tc>
          <w:tcPr>
            <w:tcW w:w="5023" w:type="dxa"/>
            <w:gridSpan w:val="2"/>
          </w:tcPr>
          <w:p w14:paraId="124DA3E7" w14:textId="77777777" w:rsidR="00D54D76" w:rsidRPr="00C77DB5" w:rsidRDefault="00D54D76" w:rsidP="00D54D76">
            <w:pPr>
              <w:ind w:firstLine="20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9-бап. Уәкiлеттi органның және оның аумақтық бөлiмшелерiнiң құзыретi</w:t>
            </w:r>
          </w:p>
          <w:p w14:paraId="47958519" w14:textId="77777777" w:rsidR="00D54D76" w:rsidRPr="00C77DB5" w:rsidRDefault="00D54D76" w:rsidP="00D54D76">
            <w:pPr>
              <w:ind w:firstLine="205"/>
              <w:jc w:val="both"/>
              <w:rPr>
                <w:rFonts w:ascii="Times New Roman" w:hAnsi="Times New Roman" w:cs="Times New Roman"/>
                <w:sz w:val="28"/>
                <w:szCs w:val="28"/>
                <w:lang w:val="kk-KZ"/>
              </w:rPr>
            </w:pPr>
          </w:p>
          <w:p w14:paraId="4E1FE20E" w14:textId="77777777" w:rsidR="00D54D76" w:rsidRPr="00C77DB5" w:rsidRDefault="00D54D76" w:rsidP="00D54D76">
            <w:pPr>
              <w:ind w:firstLine="20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 Уәкiлеттi органның құзыретiне:</w:t>
            </w:r>
          </w:p>
          <w:p w14:paraId="383001FC" w14:textId="77777777" w:rsidR="00D54D76" w:rsidRPr="00C77DB5" w:rsidRDefault="00D54D76" w:rsidP="00D54D76">
            <w:pPr>
              <w:ind w:firstLine="20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w:t>
            </w:r>
          </w:p>
          <w:p w14:paraId="24C904A7" w14:textId="205C84D4" w:rsidR="00D54D76" w:rsidRPr="00C77DB5" w:rsidRDefault="00D54D76" w:rsidP="00D54D76">
            <w:pPr>
              <w:ind w:firstLine="216"/>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 xml:space="preserve">2-1) </w:t>
            </w:r>
            <w:r w:rsidR="007B4E8F" w:rsidRPr="007B4E8F">
              <w:rPr>
                <w:rFonts w:ascii="Times New Roman" w:hAnsi="Times New Roman" w:cs="Times New Roman"/>
                <w:b/>
                <w:sz w:val="28"/>
                <w:szCs w:val="28"/>
                <w:lang w:val="kk-KZ"/>
              </w:rPr>
              <w:t>тексеру парағына енгізілген, бұзылуы жедел ден қою шараларын қолдануға әкеп соғатын талаптардың тізбесін айқындау, сондай-ақ нақты бұзушылықтарға қатысты осы шараның қолданылу мерзімін көрсете отырып (қажет болған кезде) жедел ден қою шарасының нақты түрін айқындау</w:t>
            </w:r>
            <w:r w:rsidR="007B4E8F">
              <w:rPr>
                <w:rFonts w:ascii="Times New Roman" w:hAnsi="Times New Roman" w:cs="Times New Roman"/>
                <w:b/>
                <w:sz w:val="28"/>
                <w:szCs w:val="28"/>
                <w:lang w:val="kk-KZ"/>
              </w:rPr>
              <w:t>.</w:t>
            </w:r>
          </w:p>
          <w:p w14:paraId="1754CAC7" w14:textId="77777777" w:rsidR="00D54D76" w:rsidRPr="00C77DB5" w:rsidRDefault="00D54D76" w:rsidP="00D54D76">
            <w:pPr>
              <w:ind w:firstLine="205"/>
              <w:jc w:val="both"/>
              <w:rPr>
                <w:rFonts w:ascii="Times New Roman" w:hAnsi="Times New Roman" w:cs="Times New Roman"/>
                <w:sz w:val="28"/>
                <w:szCs w:val="28"/>
                <w:lang w:val="kk-KZ"/>
              </w:rPr>
            </w:pPr>
          </w:p>
        </w:tc>
        <w:tc>
          <w:tcPr>
            <w:tcW w:w="2519" w:type="dxa"/>
          </w:tcPr>
          <w:p w14:paraId="2AF401EC" w14:textId="03859CA3"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w:t>
            </w:r>
            <w:r w:rsidRPr="00C77DB5">
              <w:rPr>
                <w:rFonts w:ascii="Times New Roman" w:hAnsi="Times New Roman" w:cs="Times New Roman"/>
                <w:sz w:val="28"/>
                <w:szCs w:val="28"/>
                <w:lang w:val="kk-KZ"/>
              </w:rPr>
              <w:lastRenderedPageBreak/>
              <w:t>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4E2D8780" w14:textId="77777777" w:rsidTr="000F43FC">
        <w:tc>
          <w:tcPr>
            <w:tcW w:w="704" w:type="dxa"/>
          </w:tcPr>
          <w:p w14:paraId="5720BC8A"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5B07E6A0" w14:textId="77777777"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9-баптың</w:t>
            </w:r>
          </w:p>
          <w:p w14:paraId="59276350" w14:textId="77777777"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2-тармағының</w:t>
            </w:r>
          </w:p>
          <w:p w14:paraId="1DEDCBF5" w14:textId="5719D013"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9)</w:t>
            </w:r>
            <w:r w:rsidRPr="00C77DB5">
              <w:rPr>
                <w:rFonts w:ascii="Times New Roman" w:hAnsi="Times New Roman" w:cs="Times New Roman"/>
                <w:sz w:val="28"/>
                <w:szCs w:val="28"/>
                <w:lang w:val="kk-KZ"/>
              </w:rPr>
              <w:t xml:space="preserve"> </w:t>
            </w:r>
            <w:r w:rsidRPr="00C77DB5">
              <w:rPr>
                <w:rFonts w:ascii="Times New Roman" w:hAnsi="Times New Roman" w:cs="Times New Roman"/>
                <w:sz w:val="28"/>
                <w:szCs w:val="28"/>
              </w:rPr>
              <w:t>тармақшасы</w:t>
            </w:r>
          </w:p>
        </w:tc>
        <w:tc>
          <w:tcPr>
            <w:tcW w:w="4995" w:type="dxa"/>
          </w:tcPr>
          <w:p w14:paraId="666DC11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9-бап. Уәкiлеттi органның және оның аумақтық бөлiмшелерiнiң құзыретi</w:t>
            </w:r>
          </w:p>
          <w:p w14:paraId="1B94CEFF"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6D5BEFD"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Уәкiлеттi органның аумақтық бөлiмшелерiнiң (бұдан әрi – аумақтық бөлiмше) құзыретіне:</w:t>
            </w:r>
          </w:p>
          <w:p w14:paraId="46B636F7" w14:textId="410CCC26" w:rsidR="00D54D76" w:rsidRPr="00C77DB5" w:rsidRDefault="00D54D76" w:rsidP="00D54D76">
            <w:pPr>
              <w:ind w:firstLine="20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9) жеке және заңды тұлғалардың iшкi су жолдарымен жүзу қағидаларын сақтауын 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w:t>
            </w:r>
          </w:p>
        </w:tc>
        <w:tc>
          <w:tcPr>
            <w:tcW w:w="5023" w:type="dxa"/>
            <w:gridSpan w:val="2"/>
          </w:tcPr>
          <w:p w14:paraId="68DEF11F"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9-бап. Уәкiлеттi органның және оның аумақтық бөлiмшелерiнiң құзыретi</w:t>
            </w:r>
          </w:p>
          <w:p w14:paraId="4BD532D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D0C304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Уәкiлеттi органның аумақтық бөлiмшелерiнiң (бұдан әрi – аумақтық бөлiмше) құзыретіне:</w:t>
            </w:r>
          </w:p>
          <w:p w14:paraId="57678E13" w14:textId="67A418C2" w:rsidR="00D54D76" w:rsidRPr="00C77DB5" w:rsidRDefault="00D54D76" w:rsidP="00D54D76">
            <w:pPr>
              <w:ind w:firstLine="20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9) жеке және заңды тұлғалардың iшкi су жолдарымен жүзу қағидаларын сақтауын бақылау.</w:t>
            </w:r>
          </w:p>
        </w:tc>
        <w:tc>
          <w:tcPr>
            <w:tcW w:w="2519" w:type="dxa"/>
          </w:tcPr>
          <w:p w14:paraId="3AC261C5" w14:textId="1F75A73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w:t>
            </w:r>
            <w:r w:rsidRPr="00C77DB5">
              <w:rPr>
                <w:rFonts w:ascii="Times New Roman" w:hAnsi="Times New Roman" w:cs="Times New Roman"/>
                <w:sz w:val="28"/>
                <w:szCs w:val="28"/>
                <w:lang w:val="kk-KZ"/>
              </w:rPr>
              <w:lastRenderedPageBreak/>
              <w:t>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04F9B81B" w14:textId="77777777" w:rsidTr="000F43FC">
        <w:tc>
          <w:tcPr>
            <w:tcW w:w="704" w:type="dxa"/>
          </w:tcPr>
          <w:p w14:paraId="3039FFA5"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3C1120E7" w14:textId="10AC5FB5"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17-1-баптың 3 және 5 тармақтары</w:t>
            </w:r>
          </w:p>
        </w:tc>
        <w:tc>
          <w:tcPr>
            <w:tcW w:w="4995" w:type="dxa"/>
          </w:tcPr>
          <w:p w14:paraId="1ECE6AC9"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7-1-бап. Аумақтық бөлімшелердің кемелерді (оның ішінде шағын көлемді кемелерді) қарап-тексеруді жүргізуі</w:t>
            </w:r>
          </w:p>
          <w:p w14:paraId="6FE36640"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1D69F2A"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3. Кемені қарап тексеру нәтижелерi бойынша аумақтық бөлiмшенiң қызметкерi кеменiң атауын (нөмірін) және тіркеу нөмiрiн, кеме иесiн, қарап тексеру күнін көрсете отырып, кемені </w:t>
            </w:r>
            <w:r w:rsidRPr="00C77DB5">
              <w:rPr>
                <w:rFonts w:ascii="Times New Roman" w:hAnsi="Times New Roman" w:cs="Times New Roman"/>
                <w:sz w:val="28"/>
                <w:szCs w:val="28"/>
                <w:lang w:val="kk-KZ"/>
              </w:rPr>
              <w:lastRenderedPageBreak/>
              <w:t>қарап тексеру актісін жасайды. Қазақстан Республикасының ішкі су көлігі туралы заңнамасын бұзушылық анықталған жағдайда, аумақтық бөлімшенің қызметкерi анықталған бұзушылықтардың тiзбесiн және оларды жою мерзiмдерiн көрсете отырып, нұсқама шығарады. Кеме құжаттары болмаған кезде және жүзу қауіпсіздігіне қатер төнген жағдайларда, аумақтық бөлімшенің қызметкері кеменің (құрамның) қозғалысына тыйым салу туралы шешім қабылдайды, бұл жөнінде кеменің капитаны кеме иесіне хабарлайды.</w:t>
            </w:r>
          </w:p>
          <w:p w14:paraId="21A4AFC1" w14:textId="77777777"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Кемені қарап тексеру актісі мен нұсқама екі данада жасалады және оларға аумақтық бөлімшенің қызметкері мен капитан (бірінші штурман немесе капитанның аға көмекшісі) қол қояды. Капитан (бірінші штурман немесе капитанның аға көмекшісі) кемені қарап тексеру актісіне немесе нұсқамаға қол қоюдан бас тартқан жағдайда, бас тартудың мәлімделген себептер көрсетіле отырып жазба жасалады.</w:t>
            </w:r>
          </w:p>
          <w:p w14:paraId="45F73A0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Кемені қарап тексеру актісінің және нұсқаманың бірінші данасы – кемеде, екіншісі аумақтық бөлімшеде кеме ісінде сақталады.</w:t>
            </w:r>
          </w:p>
          <w:p w14:paraId="387946BA"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Кемені қарап тексеруді жүргізген аумақтық бөлімше қызметкерлері кемені қарап тексеру актісіндегі жазбалардың анықтығына жауапты болады.</w:t>
            </w:r>
          </w:p>
          <w:p w14:paraId="1F9B2BE8"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EF0310F" w14:textId="77777777"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5. Шағын көлемді кемені қарап-тексеру нәтижелерi бойынша аумақтық бөлiмшенiң лауазымды адамы шағын көлемді кеменiң атауын (нөмірін) және тіркеу нөмiрiн, кеме иесiн (кеме жүргізушіні), қарап-тексеру күнін көрсете отырып, шағын көлемді кемені қарап-тексеру актісін жасайды. Кемелерді (оның ішінде шағын көлемді кемелерді) қауіпсіз пайдалануды регламенттейтін Қазақстан Республикасының заңнамасын бұзушылықтар анықталған жағдайда аумақтық бөлімшенің лауазымды адамы анықталған бұзушылықтардың тiзбесiн және оларды жою мерзiмдерiн көрсете отырып нұсқама шығарады. </w:t>
            </w:r>
            <w:r w:rsidRPr="00C77DB5">
              <w:rPr>
                <w:rFonts w:ascii="Times New Roman" w:hAnsi="Times New Roman" w:cs="Times New Roman"/>
                <w:b/>
                <w:sz w:val="28"/>
                <w:szCs w:val="28"/>
                <w:lang w:val="kk-KZ"/>
              </w:rPr>
              <w:t xml:space="preserve">Кеме құжаттары болмаған кезде және </w:t>
            </w:r>
            <w:r w:rsidRPr="00C77DB5">
              <w:rPr>
                <w:rFonts w:ascii="Times New Roman" w:hAnsi="Times New Roman" w:cs="Times New Roman"/>
                <w:b/>
                <w:sz w:val="28"/>
                <w:szCs w:val="28"/>
                <w:lang w:val="kk-KZ"/>
              </w:rPr>
              <w:lastRenderedPageBreak/>
              <w:t>шағын көлемді кемені пайдалану қауіпсіздігіне қатер төнетін жағдайларда аумақтық бөлімшенің лауазымды адамы шағын көлемді кеменің (құрамның) жүзуіне тыйым салады, бұл туралы кеме жүргізуші кеме иесіне хабар береді.</w:t>
            </w:r>
          </w:p>
          <w:p w14:paraId="7F96D4C0" w14:textId="77777777"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Шағын көлемді кемені қарап-тексеру актісі және нұсқама уәкілетті орган бекітетін нысандар бойынша екі данада жасалады және оларға аумақтық бөлімшенің лауазымды адамы және кеме жүргізуші қол қояды. Кеме жүргізуші шағын көлемді кемені қарап-тексеру актісіне немесе нұсқамаға қол қоюдан бас тартқан жағдайда, мәлімделген бас тарту уәждері көрсетіле отырып жазба жасалады.</w:t>
            </w:r>
          </w:p>
          <w:p w14:paraId="586CD4D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Шағын көлемді кемені қарап-тексеру актісінің және нұсқаманың бірінші данасы – кеме иесінде, екіншісі аумақтық бөлімшеде сақталады.</w:t>
            </w:r>
          </w:p>
          <w:p w14:paraId="622D348F" w14:textId="77777777" w:rsidR="00D54D76" w:rsidRPr="00C77DB5" w:rsidRDefault="00D54D76" w:rsidP="00D54D76">
            <w:pPr>
              <w:ind w:firstLine="315"/>
              <w:jc w:val="both"/>
              <w:rPr>
                <w:rFonts w:ascii="Times New Roman" w:hAnsi="Times New Roman" w:cs="Times New Roman"/>
                <w:sz w:val="28"/>
                <w:szCs w:val="28"/>
                <w:lang w:val="kk-KZ"/>
              </w:rPr>
            </w:pPr>
          </w:p>
          <w:p w14:paraId="78280E17" w14:textId="3FE066A4" w:rsidR="00D54D76" w:rsidRPr="00C77DB5" w:rsidRDefault="00D54D76" w:rsidP="00D54D76">
            <w:pPr>
              <w:ind w:firstLine="323"/>
              <w:jc w:val="both"/>
              <w:rPr>
                <w:rFonts w:ascii="Times New Roman" w:hAnsi="Times New Roman" w:cs="Times New Roman"/>
                <w:sz w:val="28"/>
                <w:szCs w:val="28"/>
                <w:lang w:val="kk-KZ"/>
              </w:rPr>
            </w:pPr>
          </w:p>
        </w:tc>
        <w:tc>
          <w:tcPr>
            <w:tcW w:w="5023" w:type="dxa"/>
            <w:gridSpan w:val="2"/>
          </w:tcPr>
          <w:p w14:paraId="50693AC4"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17-1 бап. Аумақтық бөлімшелердің Кемелерді (оның ішінде шағын көлемді) қарап-тексеруді жүргізуі</w:t>
            </w:r>
          </w:p>
          <w:p w14:paraId="7000577A"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80A203F" w14:textId="77777777" w:rsidR="007B4E8F" w:rsidRPr="007B4E8F" w:rsidRDefault="00D54D76" w:rsidP="007B4E8F">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3. </w:t>
            </w:r>
            <w:r w:rsidR="007B4E8F" w:rsidRPr="007B4E8F">
              <w:rPr>
                <w:rFonts w:ascii="Times New Roman" w:hAnsi="Times New Roman" w:cs="Times New Roman"/>
                <w:sz w:val="28"/>
                <w:szCs w:val="28"/>
                <w:lang w:val="kk-KZ"/>
              </w:rPr>
              <w:t xml:space="preserve">Кемені қарап тексеру нәтижелері бойынша аумақтық бөлімшенің қызметкері кеменің атауын (нөмірін) және тіркеу нөмірін, кеме иесін, қарап тексеру күнін көрсете отырып, кемені </w:t>
            </w:r>
            <w:r w:rsidR="007B4E8F" w:rsidRPr="007B4E8F">
              <w:rPr>
                <w:rFonts w:ascii="Times New Roman" w:hAnsi="Times New Roman" w:cs="Times New Roman"/>
                <w:sz w:val="28"/>
                <w:szCs w:val="28"/>
                <w:lang w:val="kk-KZ"/>
              </w:rPr>
              <w:lastRenderedPageBreak/>
              <w:t>қарап тексеру актісін жасайды. Қазақстан Республикасының Ішкі су көлігі туралы заңнамасын бұзушылықтар анықталған жағдайда, аумақтық бөлімшенің қызметкері анықталған бұзушылықтардың тізбесін және оларды жою мерзімдерін көрсете отырып, нұсқама шығарады.</w:t>
            </w:r>
          </w:p>
          <w:p w14:paraId="6783F118" w14:textId="77777777" w:rsidR="007B4E8F" w:rsidRPr="007B4E8F" w:rsidRDefault="007B4E8F" w:rsidP="007B4E8F">
            <w:pPr>
              <w:ind w:firstLine="315"/>
              <w:jc w:val="both"/>
              <w:rPr>
                <w:rFonts w:ascii="Times New Roman" w:hAnsi="Times New Roman" w:cs="Times New Roman"/>
                <w:sz w:val="28"/>
                <w:szCs w:val="28"/>
                <w:lang w:val="kk-KZ"/>
              </w:rPr>
            </w:pPr>
            <w:r w:rsidRPr="007B4E8F">
              <w:rPr>
                <w:rFonts w:ascii="Times New Roman" w:hAnsi="Times New Roman" w:cs="Times New Roman"/>
                <w:sz w:val="28"/>
                <w:szCs w:val="28"/>
                <w:lang w:val="kk-KZ"/>
              </w:rPr>
              <w:t>Кеме құжаттары болмаған кезде және жүзу қауіпсіздігіне қатер төндіретін жағдайларда аумақтық бөлімшенің қызметкері осы Заңның 7-1-бабының 2-тармағында көзделген жедел ден қою шараларын қабылдайды.</w:t>
            </w:r>
          </w:p>
          <w:p w14:paraId="4BC50840" w14:textId="77777777" w:rsidR="007B4E8F" w:rsidRPr="008A21E9" w:rsidRDefault="007B4E8F" w:rsidP="007B4E8F">
            <w:pPr>
              <w:ind w:firstLine="315"/>
              <w:jc w:val="both"/>
              <w:rPr>
                <w:rFonts w:ascii="Times New Roman" w:hAnsi="Times New Roman" w:cs="Times New Roman"/>
                <w:b/>
                <w:sz w:val="28"/>
                <w:szCs w:val="28"/>
                <w:lang w:val="kk-KZ"/>
              </w:rPr>
            </w:pPr>
            <w:r w:rsidRPr="008A21E9">
              <w:rPr>
                <w:rFonts w:ascii="Times New Roman" w:hAnsi="Times New Roman" w:cs="Times New Roman"/>
                <w:b/>
                <w:sz w:val="28"/>
                <w:szCs w:val="28"/>
                <w:lang w:val="kk-KZ"/>
              </w:rPr>
              <w:t>Жедел ден қою шарасын қолдану кезінде осы шараның қолданылу мерзімін көрсете отырып (қажет болған кезде), нысанын уәкілетті орган айқындайтын қаулы ресімделеді.</w:t>
            </w:r>
          </w:p>
          <w:p w14:paraId="60DA539E" w14:textId="77777777" w:rsidR="007B4E8F" w:rsidRPr="008A21E9" w:rsidRDefault="007B4E8F" w:rsidP="007B4E8F">
            <w:pPr>
              <w:ind w:firstLine="315"/>
              <w:jc w:val="both"/>
              <w:rPr>
                <w:rFonts w:ascii="Times New Roman" w:hAnsi="Times New Roman" w:cs="Times New Roman"/>
                <w:b/>
                <w:sz w:val="28"/>
                <w:szCs w:val="28"/>
                <w:lang w:val="kk-KZ"/>
              </w:rPr>
            </w:pPr>
            <w:r w:rsidRPr="008A21E9">
              <w:rPr>
                <w:rFonts w:ascii="Times New Roman" w:hAnsi="Times New Roman" w:cs="Times New Roman"/>
                <w:b/>
                <w:sz w:val="28"/>
                <w:szCs w:val="28"/>
                <w:lang w:val="kk-KZ"/>
              </w:rPr>
              <w:t xml:space="preserve">Кемені қарап тексеру актісі мен нұсқама екі данада жасалады және оған аумақтық бөлімшенің қызметкері мен капитан (бірінші штурман немесе капитанның аға көмекшісі) қол қояды. Капитан (бірінші штурман немесе капитанның аға көмекшісі) кемені қарап тексеру </w:t>
            </w:r>
            <w:r w:rsidRPr="008A21E9">
              <w:rPr>
                <w:rFonts w:ascii="Times New Roman" w:hAnsi="Times New Roman" w:cs="Times New Roman"/>
                <w:b/>
                <w:sz w:val="28"/>
                <w:szCs w:val="28"/>
                <w:lang w:val="kk-KZ"/>
              </w:rPr>
              <w:lastRenderedPageBreak/>
              <w:t>актісіне немесе нұсқамаға қол қоюдан бас тартқан жағдайда, бас тартудың мәлімделген себептері көрсетіле отырып жазба жасалады.</w:t>
            </w:r>
          </w:p>
          <w:p w14:paraId="3EAFF280" w14:textId="77777777" w:rsidR="008A21E9" w:rsidRDefault="007B4E8F" w:rsidP="007B4E8F">
            <w:pPr>
              <w:ind w:firstLine="315"/>
              <w:jc w:val="both"/>
              <w:rPr>
                <w:rFonts w:ascii="Times New Roman" w:hAnsi="Times New Roman" w:cs="Times New Roman"/>
                <w:sz w:val="28"/>
                <w:szCs w:val="28"/>
                <w:lang w:val="kk-KZ"/>
              </w:rPr>
            </w:pPr>
            <w:r w:rsidRPr="007B4E8F">
              <w:rPr>
                <w:rFonts w:ascii="Times New Roman" w:hAnsi="Times New Roman" w:cs="Times New Roman"/>
                <w:sz w:val="28"/>
                <w:szCs w:val="28"/>
                <w:lang w:val="kk-KZ"/>
              </w:rPr>
              <w:t>Кемені қарап тексеру актісінің және нұсқаманың бірінші                                 данасы – кемеде, екіншісі – аумақтық бөлімшеде кеме ісінде сақталады</w:t>
            </w:r>
          </w:p>
          <w:p w14:paraId="15C8DB8C" w14:textId="1E47AC76" w:rsidR="00D54D76" w:rsidRPr="00C77DB5" w:rsidRDefault="00D54D76" w:rsidP="007B4E8F">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5AC664B" w14:textId="77777777" w:rsidR="008A21E9" w:rsidRPr="008A21E9" w:rsidRDefault="00D54D76" w:rsidP="008A21E9">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5. </w:t>
            </w:r>
            <w:r w:rsidR="008A21E9" w:rsidRPr="008A21E9">
              <w:rPr>
                <w:rFonts w:ascii="Times New Roman" w:hAnsi="Times New Roman" w:cs="Times New Roman"/>
                <w:sz w:val="28"/>
                <w:szCs w:val="28"/>
                <w:lang w:val="kk-KZ"/>
              </w:rPr>
              <w:t>Шағын көлемді кемені қарап тексеру нәтижелері бойынша аумақтық бөлімшенің лауазымды адамы шағын көлемді кеменің атауын (нөмірін) және тіркеу нөмірін, кеме иесін (кеме жүргізушіні), қарап тексеру күнін көрсете отырып, шағын көлемді кемені қарап тексеру актісін жасайды. Кемелерді (оның ішінде шағын көлемді кемелерді) қауіпсіз пайдалануды регламенттейтін Қазақстан Республикасының заңнамасын бұзушылықтар анықталған жағдайда, аумақтық бөлімшенің лауазымды адамы анықталған бұзушылықтардың тізбесін және оларды жою мерзімдерін көрсете отырып, нұсқама шығарады.</w:t>
            </w:r>
          </w:p>
          <w:p w14:paraId="11DD11FB" w14:textId="77777777" w:rsidR="008A21E9" w:rsidRPr="008A21E9" w:rsidRDefault="008A21E9" w:rsidP="008A21E9">
            <w:pPr>
              <w:ind w:firstLine="315"/>
              <w:jc w:val="both"/>
              <w:rPr>
                <w:rFonts w:ascii="Times New Roman" w:hAnsi="Times New Roman" w:cs="Times New Roman"/>
                <w:b/>
                <w:sz w:val="28"/>
                <w:szCs w:val="28"/>
                <w:lang w:val="kk-KZ"/>
              </w:rPr>
            </w:pPr>
            <w:r w:rsidRPr="008A21E9">
              <w:rPr>
                <w:rFonts w:ascii="Times New Roman" w:hAnsi="Times New Roman" w:cs="Times New Roman"/>
                <w:b/>
                <w:sz w:val="28"/>
                <w:szCs w:val="28"/>
                <w:lang w:val="kk-KZ"/>
              </w:rPr>
              <w:t xml:space="preserve">Кеме құжаттары болмаған кезде және жүзу қауіпсіздігіне қатер </w:t>
            </w:r>
            <w:r w:rsidRPr="008A21E9">
              <w:rPr>
                <w:rFonts w:ascii="Times New Roman" w:hAnsi="Times New Roman" w:cs="Times New Roman"/>
                <w:b/>
                <w:sz w:val="28"/>
                <w:szCs w:val="28"/>
                <w:lang w:val="kk-KZ"/>
              </w:rPr>
              <w:lastRenderedPageBreak/>
              <w:t>төндіретін жағдайларда аумақтық бөлімшенің қызметкері осы Заңның 7-1-бабының 2-тармағында көзделген жедел ден қою шараларын қабылдайды.</w:t>
            </w:r>
          </w:p>
          <w:p w14:paraId="69078FA4" w14:textId="77777777" w:rsidR="008A21E9" w:rsidRPr="008A21E9" w:rsidRDefault="008A21E9" w:rsidP="008A21E9">
            <w:pPr>
              <w:ind w:firstLine="315"/>
              <w:jc w:val="both"/>
              <w:rPr>
                <w:rFonts w:ascii="Times New Roman" w:hAnsi="Times New Roman" w:cs="Times New Roman"/>
                <w:b/>
                <w:sz w:val="28"/>
                <w:szCs w:val="28"/>
                <w:lang w:val="kk-KZ"/>
              </w:rPr>
            </w:pPr>
            <w:r w:rsidRPr="008A21E9">
              <w:rPr>
                <w:rFonts w:ascii="Times New Roman" w:hAnsi="Times New Roman" w:cs="Times New Roman"/>
                <w:b/>
                <w:sz w:val="28"/>
                <w:szCs w:val="28"/>
                <w:lang w:val="kk-KZ"/>
              </w:rPr>
              <w:t>Жедел ден қою шарасын қолдану кезінде осы шараның қолданылу мерзімін көрсете отырып (қажет болған кезде), нысанын уәкілетті орган айқындайтын қаулы ресімделеді.</w:t>
            </w:r>
          </w:p>
          <w:p w14:paraId="621E6F07" w14:textId="77777777" w:rsidR="008A21E9" w:rsidRPr="008A21E9" w:rsidRDefault="008A21E9" w:rsidP="008A21E9">
            <w:pPr>
              <w:ind w:firstLine="315"/>
              <w:jc w:val="both"/>
              <w:rPr>
                <w:rFonts w:ascii="Times New Roman" w:hAnsi="Times New Roman" w:cs="Times New Roman"/>
                <w:sz w:val="28"/>
                <w:szCs w:val="28"/>
                <w:lang w:val="kk-KZ"/>
              </w:rPr>
            </w:pPr>
            <w:r w:rsidRPr="008A21E9">
              <w:rPr>
                <w:rFonts w:ascii="Times New Roman" w:hAnsi="Times New Roman" w:cs="Times New Roman"/>
                <w:sz w:val="28"/>
                <w:szCs w:val="28"/>
                <w:lang w:val="kk-KZ"/>
              </w:rPr>
              <w:t>Шағын көлемді кемені қарап тексеру актісі мен нұсқама уәкілетті орган бекітетін нысандар бойынша екі данада жасалады және оған аумақтық бөлімшенің лауазымды адамы мен кеме жүргізуші қол қояды. Кеме жүргізуші шағын көлемді кемені қарап тексеру актісіне немесе нұсқамаға қол қоюдан бас тартқан жағдайда, мәлімделген бас тарту себептері көрсетіле отырып жазба жасалады.</w:t>
            </w:r>
          </w:p>
          <w:p w14:paraId="33B16FD5" w14:textId="2A813835" w:rsidR="00D54D76" w:rsidRPr="00C77DB5" w:rsidRDefault="008A21E9" w:rsidP="008A21E9">
            <w:pPr>
              <w:ind w:firstLine="323"/>
              <w:jc w:val="both"/>
              <w:rPr>
                <w:rFonts w:ascii="Times New Roman" w:hAnsi="Times New Roman" w:cs="Times New Roman"/>
                <w:sz w:val="28"/>
                <w:szCs w:val="28"/>
                <w:lang w:val="kk-KZ"/>
              </w:rPr>
            </w:pPr>
            <w:r w:rsidRPr="008A21E9">
              <w:rPr>
                <w:rFonts w:ascii="Times New Roman" w:hAnsi="Times New Roman" w:cs="Times New Roman"/>
                <w:sz w:val="28"/>
                <w:szCs w:val="28"/>
                <w:lang w:val="kk-KZ"/>
              </w:rPr>
              <w:t>Шағын көлемді кемені қарап тексеру актісінің және нұсқаманың бірінші данасы – кеме иесінде, екіншісі – аумақтық бөлімшеде сақталады</w:t>
            </w:r>
            <w:r>
              <w:rPr>
                <w:rFonts w:ascii="Times New Roman" w:hAnsi="Times New Roman" w:cs="Times New Roman"/>
                <w:sz w:val="28"/>
                <w:szCs w:val="28"/>
                <w:lang w:val="kk-KZ"/>
              </w:rPr>
              <w:t>.</w:t>
            </w:r>
          </w:p>
        </w:tc>
        <w:tc>
          <w:tcPr>
            <w:tcW w:w="2519" w:type="dxa"/>
          </w:tcPr>
          <w:p w14:paraId="09CA2068"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ҚР КК 129-бабына сәйкес келтіру.</w:t>
            </w:r>
          </w:p>
          <w:p w14:paraId="2A49DC39" w14:textId="133AAF1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Кәсіпкерлік Кодексінің 129-бабы 4-тармағының 3) тармақшасына сәйкес осы Заңға сәйкес кемелерді </w:t>
            </w:r>
            <w:r w:rsidRPr="00C77DB5">
              <w:rPr>
                <w:rFonts w:ascii="Times New Roman" w:hAnsi="Times New Roman" w:cs="Times New Roman"/>
                <w:sz w:val="28"/>
                <w:szCs w:val="28"/>
                <w:lang w:val="kk-KZ"/>
              </w:rPr>
              <w:lastRenderedPageBreak/>
              <w:t>қауіпсіз пайдалану жөніндегі талаптардың орындалуын мемлекеттік бақылауға және қадағалауға 13-тараудың күші қолданылмайды</w:t>
            </w:r>
          </w:p>
          <w:p w14:paraId="391C1260" w14:textId="6E923126"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ҚР Кәсіпкерлік Кодексінің 129-бабын қоспағанда.</w:t>
            </w:r>
          </w:p>
        </w:tc>
      </w:tr>
      <w:tr w:rsidR="00D54D76" w:rsidRPr="00C80BAE" w14:paraId="7D1E181A" w14:textId="77777777" w:rsidTr="000F43FC">
        <w:tc>
          <w:tcPr>
            <w:tcW w:w="704" w:type="dxa"/>
          </w:tcPr>
          <w:p w14:paraId="5A044E59" w14:textId="7ACB9BAC"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723E965A" w14:textId="0361D6B0"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17-2 баптың 1, 3, 4, 5, 8, 10 </w:t>
            </w:r>
            <w:r w:rsidRPr="00C77DB5">
              <w:rPr>
                <w:rFonts w:ascii="Times New Roman" w:hAnsi="Times New Roman" w:cs="Times New Roman"/>
                <w:sz w:val="28"/>
                <w:szCs w:val="28"/>
                <w:lang w:val="kk-KZ"/>
              </w:rPr>
              <w:lastRenderedPageBreak/>
              <w:t>және 11 тармақтары</w:t>
            </w:r>
          </w:p>
        </w:tc>
        <w:tc>
          <w:tcPr>
            <w:tcW w:w="4995" w:type="dxa"/>
          </w:tcPr>
          <w:p w14:paraId="50B92F25"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17-2-бап. Бақылау және қадағалау субъектісіне (объектісіне) бармай </w:t>
            </w:r>
            <w:r w:rsidRPr="00C77DB5">
              <w:rPr>
                <w:rFonts w:ascii="Times New Roman" w:hAnsi="Times New Roman" w:cs="Times New Roman"/>
                <w:sz w:val="28"/>
                <w:szCs w:val="28"/>
                <w:lang w:val="kk-KZ"/>
              </w:rPr>
              <w:lastRenderedPageBreak/>
              <w:t xml:space="preserve">профилактикалық бақылау </w:t>
            </w:r>
            <w:r w:rsidRPr="00C77DB5">
              <w:rPr>
                <w:rFonts w:ascii="Times New Roman" w:hAnsi="Times New Roman" w:cs="Times New Roman"/>
                <w:b/>
                <w:sz w:val="28"/>
                <w:szCs w:val="28"/>
                <w:lang w:val="kk-KZ"/>
              </w:rPr>
              <w:t>мен қадағалауды</w:t>
            </w:r>
            <w:r w:rsidRPr="00C77DB5">
              <w:rPr>
                <w:rFonts w:ascii="Times New Roman" w:hAnsi="Times New Roman" w:cs="Times New Roman"/>
                <w:sz w:val="28"/>
                <w:szCs w:val="28"/>
                <w:lang w:val="kk-KZ"/>
              </w:rPr>
              <w:t xml:space="preserve"> жүргізу тәртібі</w:t>
            </w:r>
          </w:p>
          <w:p w14:paraId="6B528EE8"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Бақылау және қадағалау субъектісіне (объектісіне) бармай профилактикалық бақылау </w:t>
            </w:r>
            <w:r w:rsidRPr="00C77DB5">
              <w:rPr>
                <w:rFonts w:ascii="Times New Roman" w:hAnsi="Times New Roman" w:cs="Times New Roman"/>
                <w:b/>
                <w:sz w:val="28"/>
                <w:szCs w:val="28"/>
                <w:lang w:val="kk-KZ"/>
              </w:rPr>
              <w:t>мен қадағалауды</w:t>
            </w:r>
            <w:r w:rsidRPr="00C77DB5">
              <w:rPr>
                <w:rFonts w:ascii="Times New Roman" w:hAnsi="Times New Roman" w:cs="Times New Roman"/>
                <w:sz w:val="28"/>
                <w:szCs w:val="28"/>
                <w:lang w:val="kk-KZ"/>
              </w:rPr>
              <w:t xml:space="preserve"> уәкілетті орган ақпараттық жүйелер деректерін, сондай-ақ бақылау және қадағалау субъектісінің (объектісінің) қызметі туралы басқа да мәліметтерді талдау негізінде жүзеге асырады.</w:t>
            </w:r>
          </w:p>
          <w:p w14:paraId="59414CC5"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92B1063"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3. Бақылау және қадағалау субъектісіне (объектісіне) бармай профилактикалық бақылау </w:t>
            </w:r>
            <w:r w:rsidRPr="00C77DB5">
              <w:rPr>
                <w:rFonts w:ascii="Times New Roman" w:hAnsi="Times New Roman" w:cs="Times New Roman"/>
                <w:b/>
                <w:sz w:val="28"/>
                <w:szCs w:val="28"/>
                <w:lang w:val="kk-KZ"/>
              </w:rPr>
              <w:t>мен қадағалаудың</w:t>
            </w:r>
            <w:r w:rsidRPr="00C77DB5">
              <w:rPr>
                <w:rFonts w:ascii="Times New Roman" w:hAnsi="Times New Roman" w:cs="Times New Roman"/>
                <w:sz w:val="28"/>
                <w:szCs w:val="28"/>
                <w:lang w:val="kk-KZ"/>
              </w:rPr>
              <w:t xml:space="preserve"> мақсаттары бұзушылықтардың дер кезінде жолын кесу және оларға жол бермеу, бақылау және қадағалау субъектісіне (объектісіне) бармай профилактикалық бақылау </w:t>
            </w:r>
            <w:r w:rsidRPr="00C77DB5">
              <w:rPr>
                <w:rFonts w:ascii="Times New Roman" w:hAnsi="Times New Roman" w:cs="Times New Roman"/>
                <w:b/>
                <w:sz w:val="28"/>
                <w:szCs w:val="28"/>
                <w:lang w:val="kk-KZ"/>
              </w:rPr>
              <w:t>мен қадағалау</w:t>
            </w:r>
            <w:r w:rsidRPr="00C77DB5">
              <w:rPr>
                <w:rFonts w:ascii="Times New Roman" w:hAnsi="Times New Roman" w:cs="Times New Roman"/>
                <w:sz w:val="28"/>
                <w:szCs w:val="28"/>
                <w:lang w:val="kk-KZ"/>
              </w:rPr>
              <w:t xml:space="preserve"> нәтижелері бойынша анықталған бұзушылықтарды өз бетінше жою құқығын бақылау және қадағалау субъектісіне беру мен бақылау және қадағалау субъектісіне әкімшілік жүктемені азайту болып табылады.</w:t>
            </w:r>
          </w:p>
          <w:p w14:paraId="4420723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4. Бақылау және қадағалау субъектілеріне бұзушылықтарды өз бетінше жою құқығын беру үшін 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 xml:space="preserve"> субъектісіне (объектісіне) бармай профилактикалық бақылау мен қадағалау Қазақстан Республикасының заңнамасына сәйкес салдарын жою мүмкін болатын бұзушылықтар бойынша ғана жүргізіледі.</w:t>
            </w:r>
          </w:p>
          <w:p w14:paraId="2BCB8AEB"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5. Бақылау және қадағалау субъектісіне (объектісіне) бармай профилактикалық бақылау </w:t>
            </w:r>
            <w:r w:rsidRPr="00C77DB5">
              <w:rPr>
                <w:rFonts w:ascii="Times New Roman" w:hAnsi="Times New Roman" w:cs="Times New Roman"/>
                <w:b/>
                <w:sz w:val="28"/>
                <w:szCs w:val="28"/>
                <w:lang w:val="kk-KZ"/>
              </w:rPr>
              <w:t>мен қадағалау</w:t>
            </w:r>
            <w:r w:rsidRPr="00C77DB5">
              <w:rPr>
                <w:rFonts w:ascii="Times New Roman" w:hAnsi="Times New Roman" w:cs="Times New Roman"/>
                <w:sz w:val="28"/>
                <w:szCs w:val="28"/>
                <w:lang w:val="kk-KZ"/>
              </w:rPr>
              <w:t xml:space="preserve"> қорытындысы бойынша бақылау және қадағалау субъектісіне жою тәртібі міндетті түрде түсіндіріле отырып, әкімшілік құқық бұзушылық туралы іс қозғамай, анықталған бұзушылықтарды жою туралы ұсыным жасалады.</w:t>
            </w:r>
          </w:p>
          <w:p w14:paraId="3A9D1D68"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87DF5EC"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8. Бақылау және қадағалау субъектісіне (объектісіне) бармай профилактикалық бақылау </w:t>
            </w:r>
            <w:r w:rsidRPr="00C77DB5">
              <w:rPr>
                <w:rFonts w:ascii="Times New Roman" w:hAnsi="Times New Roman" w:cs="Times New Roman"/>
                <w:b/>
                <w:sz w:val="28"/>
                <w:szCs w:val="28"/>
                <w:lang w:val="kk-KZ"/>
              </w:rPr>
              <w:t>мен қадағалау</w:t>
            </w:r>
            <w:r w:rsidRPr="00C77DB5">
              <w:rPr>
                <w:rFonts w:ascii="Times New Roman" w:hAnsi="Times New Roman" w:cs="Times New Roman"/>
                <w:sz w:val="28"/>
                <w:szCs w:val="28"/>
                <w:lang w:val="kk-KZ"/>
              </w:rPr>
              <w:t xml:space="preserve"> нәтижелері бойынша анықталған бұзушылықтарды жою туралы ұсыным табыс етілген күнінен </w:t>
            </w:r>
            <w:r w:rsidRPr="00C77DB5">
              <w:rPr>
                <w:rFonts w:ascii="Times New Roman" w:hAnsi="Times New Roman" w:cs="Times New Roman"/>
                <w:sz w:val="28"/>
                <w:szCs w:val="28"/>
                <w:lang w:val="kk-KZ"/>
              </w:rPr>
              <w:lastRenderedPageBreak/>
              <w:t>кейінгі күннен бастап жиырма жұмыс күні ішінде орындалуға тиіс.</w:t>
            </w:r>
          </w:p>
          <w:p w14:paraId="5350421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90440A6"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0. Бақылау және қадағалау субъектісіне (объектісіне) бармай профилактикалық бақылау </w:t>
            </w:r>
            <w:r w:rsidRPr="00C77DB5">
              <w:rPr>
                <w:rFonts w:ascii="Times New Roman" w:hAnsi="Times New Roman" w:cs="Times New Roman"/>
                <w:b/>
                <w:sz w:val="28"/>
                <w:szCs w:val="28"/>
                <w:lang w:val="kk-KZ"/>
              </w:rPr>
              <w:t>мен қадағалау</w:t>
            </w:r>
            <w:r w:rsidRPr="00C77DB5">
              <w:rPr>
                <w:rFonts w:ascii="Times New Roman" w:hAnsi="Times New Roman" w:cs="Times New Roman"/>
                <w:sz w:val="28"/>
                <w:szCs w:val="28"/>
                <w:lang w:val="kk-KZ"/>
              </w:rPr>
              <w:t xml:space="preserve"> нәтижелері бойынша анықталған бұзушылықтарды жою туралы ұсынымды белгіленген мерзімде орындамау бақылау және қадағалау субъектісіне (объектісіне) бару арқылы профилактикалық бақылау </w:t>
            </w:r>
            <w:r w:rsidRPr="00C77DB5">
              <w:rPr>
                <w:rFonts w:ascii="Times New Roman" w:hAnsi="Times New Roman" w:cs="Times New Roman"/>
                <w:b/>
                <w:sz w:val="28"/>
                <w:szCs w:val="28"/>
                <w:lang w:val="kk-KZ"/>
              </w:rPr>
              <w:t>мен қадағалау</w:t>
            </w:r>
            <w:r w:rsidRPr="00C77DB5">
              <w:rPr>
                <w:rFonts w:ascii="Times New Roman" w:hAnsi="Times New Roman" w:cs="Times New Roman"/>
                <w:sz w:val="28"/>
                <w:szCs w:val="28"/>
                <w:lang w:val="kk-KZ"/>
              </w:rPr>
              <w:t xml:space="preserve"> жүргізудің тоқсандық тізіміне енгізу жолымен бақылау және қадағалау субъектісіне (объектісіне) бару арқылы профилактикалық бақылауды тағайындауға алып келеді.</w:t>
            </w:r>
          </w:p>
          <w:p w14:paraId="661AFBB8" w14:textId="43310768"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1. Бақылау және қадағалау субъектісіне (объектісіне) бармай профилактикалық бақылау </w:t>
            </w:r>
            <w:r w:rsidRPr="00C77DB5">
              <w:rPr>
                <w:rFonts w:ascii="Times New Roman" w:hAnsi="Times New Roman" w:cs="Times New Roman"/>
                <w:b/>
                <w:sz w:val="28"/>
                <w:szCs w:val="28"/>
                <w:lang w:val="kk-KZ"/>
              </w:rPr>
              <w:t xml:space="preserve">мен қадағалау </w:t>
            </w:r>
            <w:r w:rsidRPr="00C77DB5">
              <w:rPr>
                <w:rFonts w:ascii="Times New Roman" w:hAnsi="Times New Roman" w:cs="Times New Roman"/>
                <w:sz w:val="28"/>
                <w:szCs w:val="28"/>
                <w:lang w:val="kk-KZ"/>
              </w:rPr>
              <w:t>жылына бір реттен жиілетпей жүргізіледі.</w:t>
            </w:r>
          </w:p>
        </w:tc>
        <w:tc>
          <w:tcPr>
            <w:tcW w:w="5023" w:type="dxa"/>
            <w:gridSpan w:val="2"/>
          </w:tcPr>
          <w:p w14:paraId="59407B9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17-2-бап. Бақылау және қадағалау субъектісіне (объектісіне) бармай </w:t>
            </w:r>
            <w:r w:rsidRPr="00C77DB5">
              <w:rPr>
                <w:rFonts w:ascii="Times New Roman" w:hAnsi="Times New Roman" w:cs="Times New Roman"/>
                <w:sz w:val="28"/>
                <w:szCs w:val="28"/>
                <w:lang w:val="kk-KZ"/>
              </w:rPr>
              <w:lastRenderedPageBreak/>
              <w:t>профилактикалық бақылау жүргізу тәртібі</w:t>
            </w:r>
          </w:p>
          <w:p w14:paraId="19D17A3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Бақылау және қадағалау субъектісіне (объектісіне) бармай профилактикалық бақылауды уәкілетті орган ақпараттық жүйелер деректерін, сондай-ақ бақылау және қадағалау субъектісінің (объектісінің) қызметі туралы басқа да мәліметтерді талдау негізінде жүзеге асырады.</w:t>
            </w:r>
          </w:p>
          <w:p w14:paraId="144A5238"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240F7B4"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 Бақылау және қадағалау субъектісіне (объектісіне) бармай профилактикалық бақылау мақсаттары бұзушылықтардың дер кезінде жолын кесу және оларға жол бермеу, бақылау және қадағалау субъектісіне (объектісіне) бармай профилактикалық бақылау нәтижелері бойынша анықталған бұзушылықтарды өз бетінше жою құқығын бақылау және қадағалау субъектісіне беру мен бақылау және қадағалау субъектісіне әкімшілік жүктемені азайту болып табылады.</w:t>
            </w:r>
          </w:p>
          <w:p w14:paraId="116B6133"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4. Бақылау және қадағалау субъектілеріне бұзушылықтарды өз бетінше жою құқығын беру үшін </w:t>
            </w:r>
            <w:r w:rsidRPr="00C77DB5">
              <w:rPr>
                <w:rFonts w:ascii="Times New Roman" w:hAnsi="Times New Roman" w:cs="Times New Roman"/>
                <w:sz w:val="28"/>
                <w:szCs w:val="28"/>
                <w:lang w:val="kk-KZ"/>
              </w:rPr>
              <w:lastRenderedPageBreak/>
              <w:t>бақылау және қадағалау субъектісіне (объектісіне) бармай профилактикалық бақылау Қазақстан Республикасының заңнамасына сәйкес салдарын жою мүмкін болатын бұзушылықтар бойынша ғана жүргізіледі.</w:t>
            </w:r>
          </w:p>
          <w:p w14:paraId="5F7CACD5"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 Бақылау және қадағалау субъектісіне (объектісіне) бармай профилактикалық бақылау қорытындысы бойынша бақылау және қадағалау субъектісіне жою тәртібі міндетті түрде түсіндіріле отырып, әкімшілік құқық бұзушылық туралы іс қозғамай, анықталған бұзушылықтарды жою туралы ұсыным жасалады.</w:t>
            </w:r>
          </w:p>
          <w:p w14:paraId="4CFF46E9" w14:textId="77777777" w:rsidR="00D54D76" w:rsidRPr="00C77DB5" w:rsidRDefault="00D54D76" w:rsidP="00D54D76">
            <w:pPr>
              <w:ind w:firstLine="315"/>
              <w:jc w:val="both"/>
              <w:rPr>
                <w:rFonts w:ascii="Times New Roman" w:hAnsi="Times New Roman" w:cs="Times New Roman"/>
                <w:sz w:val="28"/>
                <w:szCs w:val="28"/>
                <w:lang w:val="kk-KZ"/>
              </w:rPr>
            </w:pPr>
          </w:p>
          <w:p w14:paraId="7850492F"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B148989"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8. Бақылау және қадағалау субъектісіне (объектісіне) бармай профилактикалық бақылау нәтижелері бойынша анықталған бұзушылықтарды жою туралы ұсыным табыс етілген күнінен кейінгі күннен бастап жиырма жұмыс күні ішінде орындалуға тиіс.</w:t>
            </w:r>
          </w:p>
          <w:p w14:paraId="1DED112E" w14:textId="77777777" w:rsidR="00D54D76" w:rsidRPr="00C77DB5" w:rsidRDefault="00D54D76" w:rsidP="00D54D76">
            <w:pPr>
              <w:ind w:firstLine="315"/>
              <w:jc w:val="both"/>
              <w:rPr>
                <w:rFonts w:ascii="Times New Roman" w:hAnsi="Times New Roman" w:cs="Times New Roman"/>
                <w:sz w:val="28"/>
                <w:szCs w:val="28"/>
                <w:lang w:val="kk-KZ"/>
              </w:rPr>
            </w:pPr>
          </w:p>
          <w:p w14:paraId="2AB8E555"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242BCA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0. Бақылау және қадағалау субъектісіне (объектісіне) бармай </w:t>
            </w:r>
            <w:r w:rsidRPr="00C77DB5">
              <w:rPr>
                <w:rFonts w:ascii="Times New Roman" w:hAnsi="Times New Roman" w:cs="Times New Roman"/>
                <w:sz w:val="28"/>
                <w:szCs w:val="28"/>
                <w:lang w:val="kk-KZ"/>
              </w:rPr>
              <w:lastRenderedPageBreak/>
              <w:t>профилактикалық бақылау нәтижелері бойынша анықталған бұзушылықтарды жою туралы ұсынымды белгіленген мерзімде орындамау бақылау және қадағалау субъектісіне (объектісіне) бару арқылы профилактикалық бақылау жүргізудің тоқсандық тізіміне енгізу жолымен бақылау және қадағалау субъектісіне (объектісіне) бару арқылы профилактикалық бақылауды тағайындауға алып келеді.</w:t>
            </w:r>
          </w:p>
          <w:p w14:paraId="254B42A8" w14:textId="77777777" w:rsidR="00D54D76" w:rsidRPr="00C77DB5" w:rsidRDefault="00D54D76" w:rsidP="00D54D76">
            <w:pPr>
              <w:ind w:firstLine="315"/>
              <w:jc w:val="both"/>
              <w:rPr>
                <w:rFonts w:ascii="Times New Roman" w:hAnsi="Times New Roman" w:cs="Times New Roman"/>
                <w:sz w:val="28"/>
                <w:szCs w:val="28"/>
                <w:lang w:val="kk-KZ"/>
              </w:rPr>
            </w:pPr>
          </w:p>
          <w:p w14:paraId="5348FC86" w14:textId="77777777" w:rsidR="00D54D76" w:rsidRPr="00C77DB5" w:rsidRDefault="00D54D76" w:rsidP="00D54D76">
            <w:pPr>
              <w:ind w:firstLine="315"/>
              <w:jc w:val="both"/>
              <w:rPr>
                <w:rFonts w:ascii="Times New Roman" w:hAnsi="Times New Roman" w:cs="Times New Roman"/>
                <w:sz w:val="28"/>
                <w:szCs w:val="28"/>
                <w:lang w:val="kk-KZ"/>
              </w:rPr>
            </w:pPr>
          </w:p>
          <w:p w14:paraId="3437B9F4" w14:textId="320C8430"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1. Бақылау және қадағалау субъектісіне (объектісіне) бармай профилактикалық бақылау жылына бір реттен жиілетпей жүргізіледі.</w:t>
            </w:r>
          </w:p>
        </w:tc>
        <w:tc>
          <w:tcPr>
            <w:tcW w:w="2519" w:type="dxa"/>
          </w:tcPr>
          <w:p w14:paraId="58E5A5FF" w14:textId="12B37775"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w:t>
            </w:r>
            <w:r w:rsidRPr="00C77DB5">
              <w:rPr>
                <w:rFonts w:ascii="Times New Roman" w:hAnsi="Times New Roman" w:cs="Times New Roman"/>
                <w:sz w:val="28"/>
                <w:szCs w:val="28"/>
                <w:lang w:val="kk-KZ"/>
              </w:rPr>
              <w:lastRenderedPageBreak/>
              <w:t>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0A453D76" w14:textId="77777777" w:rsidTr="000F43FC">
        <w:tc>
          <w:tcPr>
            <w:tcW w:w="15197" w:type="dxa"/>
            <w:gridSpan w:val="6"/>
          </w:tcPr>
          <w:p w14:paraId="434D5F13" w14:textId="61BF8AE1" w:rsidR="00D54D76" w:rsidRPr="00C77DB5" w:rsidRDefault="00D54D76" w:rsidP="00D54D76">
            <w:pPr>
              <w:jc w:val="center"/>
              <w:rPr>
                <w:rFonts w:ascii="Times New Roman" w:hAnsi="Times New Roman" w:cs="Times New Roman"/>
                <w:sz w:val="28"/>
                <w:szCs w:val="28"/>
                <w:lang w:val="kk-KZ"/>
              </w:rPr>
            </w:pPr>
            <w:r w:rsidRPr="00C77DB5">
              <w:rPr>
                <w:rFonts w:ascii="Times New Roman" w:eastAsia="Calibri" w:hAnsi="Times New Roman" w:cs="Times New Roman"/>
                <w:b/>
                <w:sz w:val="28"/>
                <w:szCs w:val="28"/>
                <w:lang w:val="kk-KZ"/>
              </w:rPr>
              <w:lastRenderedPageBreak/>
              <w:t>39. Қазақстан Республикасының 2004 жылғы 7 шілдедегі «Қызметi үшiншi тұлғаларға зиян келтiру қаупiмен байланысты объектiлер иелерiнiң азаматтық-құқықтық жауапкершiлiгiн мiндеттi сақтандыру туралы» заңы</w:t>
            </w:r>
          </w:p>
        </w:tc>
      </w:tr>
      <w:tr w:rsidR="00D54D76" w:rsidRPr="00C80BAE" w14:paraId="7BB4BC11" w14:textId="77777777" w:rsidTr="000F43FC">
        <w:tc>
          <w:tcPr>
            <w:tcW w:w="704" w:type="dxa"/>
          </w:tcPr>
          <w:p w14:paraId="2D9AA392" w14:textId="50FBFF8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2081F135" w14:textId="2783C5EA" w:rsidR="00D54D76" w:rsidRPr="00C77DB5" w:rsidRDefault="00D54D76" w:rsidP="00D54D76">
            <w:pPr>
              <w:jc w:val="both"/>
              <w:rPr>
                <w:rFonts w:ascii="Times New Roman" w:hAnsi="Times New Roman" w:cs="Times New Roman"/>
                <w:sz w:val="28"/>
                <w:szCs w:val="28"/>
              </w:rPr>
            </w:pPr>
            <w:r w:rsidRPr="00C77DB5">
              <w:rPr>
                <w:rFonts w:ascii="Times New Roman" w:eastAsia="Calibri" w:hAnsi="Times New Roman" w:cs="Times New Roman"/>
                <w:sz w:val="28"/>
                <w:szCs w:val="28"/>
                <w:lang w:val="kk-KZ"/>
              </w:rPr>
              <w:t>7-1 бап</w:t>
            </w:r>
          </w:p>
        </w:tc>
        <w:tc>
          <w:tcPr>
            <w:tcW w:w="4995" w:type="dxa"/>
          </w:tcPr>
          <w:p w14:paraId="615D8F55" w14:textId="77777777" w:rsidR="00D54D76" w:rsidRPr="00C77DB5" w:rsidRDefault="00D54D76" w:rsidP="00D54D76">
            <w:pPr>
              <w:ind w:firstLine="315"/>
              <w:contextualSpacing/>
              <w:jc w:val="both"/>
              <w:outlineLvl w:val="2"/>
              <w:rPr>
                <w:rFonts w:ascii="Times New Roman" w:eastAsia="Times New Roman" w:hAnsi="Times New Roman" w:cs="Times New Roman"/>
                <w:sz w:val="28"/>
                <w:szCs w:val="28"/>
                <w:lang w:val="kk-KZ" w:eastAsia="ru-RU"/>
              </w:rPr>
            </w:pPr>
            <w:r w:rsidRPr="00C77DB5">
              <w:rPr>
                <w:rFonts w:ascii="Times New Roman" w:eastAsia="Times New Roman" w:hAnsi="Times New Roman" w:cs="Times New Roman"/>
                <w:sz w:val="28"/>
                <w:szCs w:val="28"/>
                <w:lang w:val="kk-KZ" w:eastAsia="ru-RU"/>
              </w:rPr>
              <w:t>7-1-бап. Ақпараттық өзара іс-қимыл жасау</w:t>
            </w:r>
          </w:p>
          <w:p w14:paraId="340F3793" w14:textId="5D508F90" w:rsidR="00D54D76" w:rsidRPr="00C77DB5" w:rsidRDefault="00D54D76" w:rsidP="00D54D76">
            <w:pPr>
              <w:ind w:firstLine="306"/>
              <w:jc w:val="both"/>
              <w:rPr>
                <w:rFonts w:ascii="Times New Roman" w:hAnsi="Times New Roman" w:cs="Times New Roman"/>
                <w:sz w:val="28"/>
                <w:szCs w:val="28"/>
                <w:lang w:val="kk-KZ"/>
              </w:rPr>
            </w:pPr>
            <w:r w:rsidRPr="00C77DB5">
              <w:rPr>
                <w:rFonts w:ascii="Times New Roman" w:eastAsia="Times New Roman" w:hAnsi="Times New Roman" w:cs="Times New Roman"/>
                <w:sz w:val="28"/>
                <w:szCs w:val="28"/>
                <w:lang w:val="kk-KZ" w:eastAsia="ru-RU"/>
              </w:rPr>
              <w:t xml:space="preserve">Авариялар, оқыс оқиғалар мен қауіпті өндірістік факторлар және </w:t>
            </w:r>
            <w:r w:rsidRPr="00C77DB5">
              <w:rPr>
                <w:rFonts w:ascii="Times New Roman" w:eastAsia="Times New Roman" w:hAnsi="Times New Roman" w:cs="Times New Roman"/>
                <w:sz w:val="28"/>
                <w:szCs w:val="28"/>
                <w:lang w:val="kk-KZ" w:eastAsia="ru-RU"/>
              </w:rPr>
              <w:lastRenderedPageBreak/>
              <w:t xml:space="preserve">олардың салдары туралы ақпаратқа ие уәкілетті орган, оның бөлімшелері, өнеркәсіптік қауіпсіздік саласында мемлекеттік </w:t>
            </w:r>
            <w:r w:rsidRPr="00C77DB5">
              <w:rPr>
                <w:rFonts w:ascii="Times New Roman" w:eastAsia="Times New Roman" w:hAnsi="Times New Roman" w:cs="Times New Roman"/>
                <w:b/>
                <w:sz w:val="28"/>
                <w:szCs w:val="28"/>
                <w:lang w:val="kk-KZ" w:eastAsia="ru-RU"/>
              </w:rPr>
              <w:t xml:space="preserve">қадағалауды </w:t>
            </w:r>
            <w:r w:rsidRPr="00C77DB5">
              <w:rPr>
                <w:rFonts w:ascii="Times New Roman" w:eastAsia="Times New Roman" w:hAnsi="Times New Roman" w:cs="Times New Roman"/>
                <w:sz w:val="28"/>
                <w:szCs w:val="28"/>
                <w:lang w:val="kk-KZ" w:eastAsia="ru-RU"/>
              </w:rPr>
              <w:t>жүзеге асыратын уәкілетті орган, прокуратура органдары, өзге де мемлекеттік органдар мен ұйымдар осы ақпаратты сақтандырушыға, сақтанушыға (пайда алушыға), сақтандыру омбудсменіне олар өтініш жасаған кезде беруге міндетті.</w:t>
            </w:r>
          </w:p>
        </w:tc>
        <w:tc>
          <w:tcPr>
            <w:tcW w:w="5023" w:type="dxa"/>
            <w:gridSpan w:val="2"/>
          </w:tcPr>
          <w:p w14:paraId="0179C9D2" w14:textId="77777777" w:rsidR="00D54D76" w:rsidRPr="00C77DB5" w:rsidRDefault="00D54D76" w:rsidP="00D54D76">
            <w:pPr>
              <w:ind w:firstLine="315"/>
              <w:contextualSpacing/>
              <w:jc w:val="both"/>
              <w:outlineLvl w:val="2"/>
              <w:rPr>
                <w:rFonts w:ascii="Times New Roman" w:eastAsia="Times New Roman" w:hAnsi="Times New Roman" w:cs="Times New Roman"/>
                <w:sz w:val="28"/>
                <w:szCs w:val="28"/>
                <w:lang w:val="kk-KZ" w:eastAsia="ru-RU"/>
              </w:rPr>
            </w:pPr>
            <w:r w:rsidRPr="00C77DB5">
              <w:rPr>
                <w:rFonts w:ascii="Times New Roman" w:eastAsia="Times New Roman" w:hAnsi="Times New Roman" w:cs="Times New Roman"/>
                <w:sz w:val="28"/>
                <w:szCs w:val="28"/>
                <w:lang w:val="kk-KZ" w:eastAsia="ru-RU"/>
              </w:rPr>
              <w:lastRenderedPageBreak/>
              <w:t>7-1-бап. Ақпараттық өзара іс-қимыл жасау</w:t>
            </w:r>
          </w:p>
          <w:p w14:paraId="46D3DA85" w14:textId="38401C16" w:rsidR="00D54D76" w:rsidRPr="00C77DB5" w:rsidRDefault="00D54D76" w:rsidP="00D54D76">
            <w:pPr>
              <w:ind w:firstLine="306"/>
              <w:jc w:val="both"/>
              <w:rPr>
                <w:rFonts w:ascii="Times New Roman" w:hAnsi="Times New Roman" w:cs="Times New Roman"/>
                <w:sz w:val="28"/>
                <w:szCs w:val="28"/>
                <w:lang w:val="kk-KZ"/>
              </w:rPr>
            </w:pPr>
            <w:r w:rsidRPr="00C77DB5">
              <w:rPr>
                <w:rFonts w:ascii="Times New Roman" w:eastAsia="Times New Roman" w:hAnsi="Times New Roman" w:cs="Times New Roman"/>
                <w:sz w:val="28"/>
                <w:szCs w:val="28"/>
                <w:lang w:val="kk-KZ" w:eastAsia="ru-RU"/>
              </w:rPr>
              <w:t xml:space="preserve">Авариялар, оқыс оқиғалар мен қауіпті өндірістік факторлар және олардың </w:t>
            </w:r>
            <w:r w:rsidRPr="00C77DB5">
              <w:rPr>
                <w:rFonts w:ascii="Times New Roman" w:eastAsia="Times New Roman" w:hAnsi="Times New Roman" w:cs="Times New Roman"/>
                <w:sz w:val="28"/>
                <w:szCs w:val="28"/>
                <w:lang w:val="kk-KZ" w:eastAsia="ru-RU"/>
              </w:rPr>
              <w:lastRenderedPageBreak/>
              <w:t xml:space="preserve">салдары туралы ақпаратқа ие уәкілетті орган, оның бөлімшелері, өнеркәсіптік қауіпсіздік саласында мемлекеттік </w:t>
            </w:r>
            <w:r w:rsidRPr="00C77DB5">
              <w:rPr>
                <w:rFonts w:ascii="Times New Roman" w:eastAsia="Times New Roman" w:hAnsi="Times New Roman" w:cs="Times New Roman"/>
                <w:b/>
                <w:sz w:val="28"/>
                <w:szCs w:val="28"/>
                <w:lang w:val="kk-KZ" w:eastAsia="ru-RU"/>
              </w:rPr>
              <w:t>бақылау және</w:t>
            </w:r>
            <w:r w:rsidRPr="00C77DB5">
              <w:rPr>
                <w:rFonts w:ascii="Times New Roman" w:eastAsia="Times New Roman" w:hAnsi="Times New Roman" w:cs="Times New Roman"/>
                <w:sz w:val="28"/>
                <w:szCs w:val="28"/>
                <w:lang w:val="kk-KZ" w:eastAsia="ru-RU"/>
              </w:rPr>
              <w:t xml:space="preserve"> қадағалауды жүзеге асыратын уәкілетті орган, прокуратура органдары, өзге де мемлекеттік органдар мен ұйымдар осы ақпаратты сақтандырушыға, сақтанушыға (пайда алушыға), сақтандыру омбудсменіне олар өтініш жасаған кезде беруге міндетті.</w:t>
            </w:r>
          </w:p>
        </w:tc>
        <w:tc>
          <w:tcPr>
            <w:tcW w:w="2519" w:type="dxa"/>
          </w:tcPr>
          <w:p w14:paraId="4872EB2B" w14:textId="368D6C68" w:rsidR="00D54D76" w:rsidRPr="00C77DB5" w:rsidRDefault="00D54D76" w:rsidP="00D54D76">
            <w:pPr>
              <w:jc w:val="both"/>
              <w:rPr>
                <w:rFonts w:ascii="Times New Roman" w:hAnsi="Times New Roman" w:cs="Times New Roman"/>
                <w:sz w:val="28"/>
                <w:szCs w:val="28"/>
                <w:lang w:val="kk-KZ"/>
              </w:rPr>
            </w:pPr>
            <w:r w:rsidRPr="00C77DB5">
              <w:rPr>
                <w:rFonts w:ascii="Times New Roman" w:eastAsia="Calibri" w:hAnsi="Times New Roman" w:cs="Times New Roman"/>
                <w:sz w:val="28"/>
                <w:szCs w:val="28"/>
                <w:lang w:val="kk-KZ"/>
              </w:rPr>
              <w:lastRenderedPageBreak/>
              <w:t xml:space="preserve">«Қазақстан Республикасының кейбір заңнамалық актілеріне </w:t>
            </w:r>
            <w:r w:rsidRPr="00C77DB5">
              <w:rPr>
                <w:rFonts w:ascii="Times New Roman" w:eastAsia="Calibri" w:hAnsi="Times New Roman" w:cs="Times New Roman"/>
                <w:sz w:val="28"/>
                <w:szCs w:val="28"/>
                <w:lang w:val="kk-KZ"/>
              </w:rPr>
              <w:lastRenderedPageBreak/>
              <w:t>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2021 жылғы 30 желтоқсандағы № 95-VII Заңына сәйкес келтіру.</w:t>
            </w:r>
          </w:p>
        </w:tc>
      </w:tr>
      <w:tr w:rsidR="00D54D76" w:rsidRPr="00C77DB5" w14:paraId="7BC518E4" w14:textId="77777777" w:rsidTr="000F43FC">
        <w:tc>
          <w:tcPr>
            <w:tcW w:w="15197" w:type="dxa"/>
            <w:gridSpan w:val="6"/>
          </w:tcPr>
          <w:p w14:paraId="6868139B" w14:textId="3CE2338C" w:rsidR="00D54D76" w:rsidRPr="00C77DB5" w:rsidRDefault="00D54D76" w:rsidP="00D54D76">
            <w:pPr>
              <w:jc w:val="center"/>
              <w:rPr>
                <w:rFonts w:ascii="Times New Roman" w:hAnsi="Times New Roman" w:cs="Times New Roman"/>
                <w:b/>
                <w:sz w:val="28"/>
                <w:szCs w:val="28"/>
              </w:rPr>
            </w:pPr>
            <w:r w:rsidRPr="00C77DB5">
              <w:rPr>
                <w:rFonts w:ascii="Times New Roman" w:hAnsi="Times New Roman" w:cs="Times New Roman"/>
                <w:b/>
                <w:sz w:val="28"/>
                <w:szCs w:val="28"/>
                <w:lang w:val="kk-KZ"/>
              </w:rPr>
              <w:lastRenderedPageBreak/>
              <w:t>40.</w:t>
            </w:r>
            <w:r w:rsidRPr="00C77DB5">
              <w:rPr>
                <w:rFonts w:ascii="Times New Roman" w:hAnsi="Times New Roman" w:cs="Times New Roman"/>
                <w:sz w:val="28"/>
                <w:szCs w:val="28"/>
                <w:lang w:val="kk-KZ"/>
              </w:rPr>
              <w:t xml:space="preserve"> </w:t>
            </w:r>
            <w:r w:rsidRPr="00C77DB5">
              <w:rPr>
                <w:rFonts w:ascii="Times New Roman" w:hAnsi="Times New Roman" w:cs="Times New Roman"/>
                <w:sz w:val="28"/>
                <w:szCs w:val="28"/>
              </w:rPr>
              <w:t xml:space="preserve"> </w:t>
            </w:r>
            <w:r w:rsidRPr="00C77DB5">
              <w:rPr>
                <w:rFonts w:ascii="Times New Roman" w:eastAsia="Times New Roman" w:hAnsi="Times New Roman" w:cs="Times New Roman"/>
                <w:b/>
                <w:spacing w:val="2"/>
                <w:sz w:val="28"/>
                <w:szCs w:val="28"/>
                <w:lang w:val="kk-KZ" w:eastAsia="ru-RU"/>
              </w:rPr>
              <w:t>«Электр энергетикасы туралы» Қазақстан Республикасының 2004 жылғы 9 шілдедегі Заңы</w:t>
            </w:r>
          </w:p>
        </w:tc>
      </w:tr>
      <w:tr w:rsidR="00D54D76" w:rsidRPr="00C80BAE" w14:paraId="1C6D31D6" w14:textId="77777777" w:rsidTr="000F43FC">
        <w:tc>
          <w:tcPr>
            <w:tcW w:w="704" w:type="dxa"/>
          </w:tcPr>
          <w:p w14:paraId="72094540" w14:textId="77777777" w:rsidR="00D54D76" w:rsidRPr="00C77DB5" w:rsidRDefault="00D54D76" w:rsidP="00D54D76">
            <w:pPr>
              <w:pStyle w:val="a5"/>
              <w:numPr>
                <w:ilvl w:val="0"/>
                <w:numId w:val="3"/>
              </w:numPr>
              <w:jc w:val="both"/>
              <w:rPr>
                <w:rFonts w:ascii="Times New Roman" w:hAnsi="Times New Roman" w:cs="Times New Roman"/>
                <w:sz w:val="28"/>
                <w:szCs w:val="28"/>
              </w:rPr>
            </w:pPr>
          </w:p>
        </w:tc>
        <w:tc>
          <w:tcPr>
            <w:tcW w:w="1956" w:type="dxa"/>
          </w:tcPr>
          <w:p w14:paraId="68B28FB9" w14:textId="0D660974"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5-баптың 70-44) жаңа тармақшасы</w:t>
            </w:r>
          </w:p>
        </w:tc>
        <w:tc>
          <w:tcPr>
            <w:tcW w:w="4995" w:type="dxa"/>
          </w:tcPr>
          <w:p w14:paraId="7B430477" w14:textId="77777777" w:rsidR="00D54D76" w:rsidRPr="00C77DB5" w:rsidRDefault="00D54D76" w:rsidP="00D54D76">
            <w:pPr>
              <w:ind w:firstLine="430"/>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5 бап. Уәкілетті органның құзыреті</w:t>
            </w:r>
          </w:p>
          <w:p w14:paraId="550F4D54" w14:textId="77777777" w:rsidR="00D54D76" w:rsidRPr="00C77DB5" w:rsidRDefault="00D54D76" w:rsidP="00D54D76">
            <w:pPr>
              <w:ind w:firstLine="430"/>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Уәкілетті орган</w:t>
            </w:r>
          </w:p>
          <w:p w14:paraId="47167259" w14:textId="77777777" w:rsidR="00D54D76" w:rsidRPr="00C77DB5" w:rsidRDefault="00D54D76" w:rsidP="00D54D76">
            <w:pPr>
              <w:ind w:firstLine="430"/>
              <w:jc w:val="both"/>
              <w:rPr>
                <w:rFonts w:ascii="Times New Roman" w:hAnsi="Times New Roman" w:cs="Times New Roman"/>
                <w:b/>
                <w:bCs/>
                <w:sz w:val="28"/>
                <w:szCs w:val="28"/>
              </w:rPr>
            </w:pPr>
            <w:r w:rsidRPr="00C77DB5">
              <w:rPr>
                <w:rFonts w:ascii="Times New Roman" w:hAnsi="Times New Roman" w:cs="Times New Roman"/>
                <w:b/>
                <w:bCs/>
                <w:sz w:val="28"/>
                <w:szCs w:val="28"/>
              </w:rPr>
              <w:t>…</w:t>
            </w:r>
          </w:p>
          <w:p w14:paraId="2540A691" w14:textId="432D8A36" w:rsidR="00D54D76" w:rsidRPr="00C77DB5" w:rsidRDefault="00D54D76" w:rsidP="00D54D76">
            <w:pPr>
              <w:ind w:firstLine="323"/>
              <w:jc w:val="both"/>
              <w:rPr>
                <w:rFonts w:ascii="Times New Roman" w:hAnsi="Times New Roman" w:cs="Times New Roman"/>
                <w:b/>
                <w:sz w:val="28"/>
                <w:szCs w:val="28"/>
                <w:lang w:val="kk-KZ"/>
              </w:rPr>
            </w:pPr>
            <w:r w:rsidRPr="00C77DB5">
              <w:rPr>
                <w:rFonts w:ascii="Times New Roman" w:hAnsi="Times New Roman" w:cs="Times New Roman"/>
                <w:b/>
                <w:bCs/>
                <w:sz w:val="28"/>
                <w:szCs w:val="28"/>
              </w:rPr>
              <w:t xml:space="preserve"> 70-44) жоқ</w:t>
            </w:r>
            <w:r w:rsidRPr="00C77DB5">
              <w:rPr>
                <w:rFonts w:ascii="Times New Roman" w:hAnsi="Times New Roman" w:cs="Times New Roman"/>
                <w:b/>
                <w:bCs/>
                <w:sz w:val="28"/>
                <w:szCs w:val="28"/>
                <w:lang w:val="kk-KZ"/>
              </w:rPr>
              <w:t>.</w:t>
            </w:r>
          </w:p>
        </w:tc>
        <w:tc>
          <w:tcPr>
            <w:tcW w:w="5023" w:type="dxa"/>
            <w:gridSpan w:val="2"/>
          </w:tcPr>
          <w:p w14:paraId="61B2FAB5" w14:textId="77777777" w:rsidR="00D54D76" w:rsidRPr="00C77DB5" w:rsidRDefault="00D54D76" w:rsidP="00D54D76">
            <w:pPr>
              <w:ind w:firstLine="430"/>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5 бап. Уәкілетті органның құзыреті</w:t>
            </w:r>
          </w:p>
          <w:p w14:paraId="2A48E346" w14:textId="77777777" w:rsidR="00D54D76" w:rsidRPr="00C77DB5" w:rsidRDefault="00D54D76" w:rsidP="00D54D76">
            <w:pPr>
              <w:ind w:firstLine="430"/>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Уәкілетті орган</w:t>
            </w:r>
          </w:p>
          <w:p w14:paraId="4943AF06" w14:textId="77777777" w:rsidR="00D54D76" w:rsidRPr="00C77DB5" w:rsidRDefault="00D54D76" w:rsidP="00D54D76">
            <w:pPr>
              <w:ind w:firstLine="430"/>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w:t>
            </w:r>
          </w:p>
          <w:p w14:paraId="3C42D3E8" w14:textId="119715AE" w:rsidR="00D54D76" w:rsidRPr="00C77DB5" w:rsidRDefault="00D54D76" w:rsidP="00D54D76">
            <w:pPr>
              <w:ind w:firstLine="323"/>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 xml:space="preserve">  70-44) </w:t>
            </w:r>
            <w:r w:rsidR="000B5F6D" w:rsidRPr="000B5F6D">
              <w:rPr>
                <w:rFonts w:ascii="Times New Roman" w:hAnsi="Times New Roman" w:cs="Times New Roman"/>
                <w:b/>
                <w:sz w:val="28"/>
                <w:szCs w:val="28"/>
                <w:lang w:val="kk-KZ"/>
              </w:rPr>
              <w:t>Қазақстан Республикасының электр энергетикасы туралы заңнамасының талаптарына сәйкес өзінің интернет-ресурсында энергия беруші ұйымдардың электрмен жабдықтаудың сенімділік көрсеткіштері туралы ақпаратты орналастырады</w:t>
            </w:r>
            <w:r w:rsidR="000B5F6D">
              <w:rPr>
                <w:rFonts w:ascii="Times New Roman" w:hAnsi="Times New Roman" w:cs="Times New Roman"/>
                <w:b/>
                <w:sz w:val="28"/>
                <w:szCs w:val="28"/>
                <w:lang w:val="kk-KZ"/>
              </w:rPr>
              <w:t>.</w:t>
            </w:r>
          </w:p>
        </w:tc>
        <w:tc>
          <w:tcPr>
            <w:tcW w:w="2519" w:type="dxa"/>
            <w:shd w:val="clear" w:color="auto" w:fill="FFFFFF"/>
          </w:tcPr>
          <w:p w14:paraId="1D368666" w14:textId="77777777" w:rsidR="00D54D76" w:rsidRPr="00C77DB5" w:rsidRDefault="00D54D76" w:rsidP="00D54D76">
            <w:pPr>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Әдіснамаға сәйкес, жаңа жеке индикатор көрсетілген көрсеткішті </w:t>
            </w:r>
            <w:r w:rsidRPr="00C77DB5">
              <w:rPr>
                <w:rFonts w:ascii="Times New Roman" w:hAnsi="Times New Roman" w:cs="Times New Roman"/>
                <w:sz w:val="28"/>
                <w:szCs w:val="28"/>
                <w:lang w:val="kk-KZ"/>
              </w:rPr>
              <w:lastRenderedPageBreak/>
              <w:t>бақылайтын мемлекеттік органдарды және энергия беруші ұйымдарды міндеттейтін заңнамалық ережелер тұрғысынан бағаланатын болады, олар жүйе жұмысында электрмен жабдықтауды ажыратудың орташа ұзақтығының көрсеткішін (SAIDI) және жүйе жұмысында электрмен жабдықтауды ажыратудың орташа жиілігінің көрсеткішін ( SAIFI) жариялауға міндетті.</w:t>
            </w:r>
          </w:p>
          <w:p w14:paraId="4FCEA728" w14:textId="77777777" w:rsidR="00D54D76" w:rsidRPr="00C77DB5" w:rsidRDefault="00D54D76" w:rsidP="00D54D76">
            <w:pPr>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Рейтинг әдіснамасына сәйкес, «Бизнесті жүргізу» SAIFI және SAIDI деректерін жалпыға қол жетімді режимде жариялау туралы заңнамалық міндеттеме болған кезде ең жақсы тәжірибе болып саналады.</w:t>
            </w:r>
          </w:p>
          <w:p w14:paraId="45EF9AE6" w14:textId="77777777" w:rsidR="00D54D76" w:rsidRPr="00C77DB5" w:rsidRDefault="00D54D76" w:rsidP="00D54D76">
            <w:pPr>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Сенімділік көрсеткіштерін бақылауды жүзеге асыратын мемлекеттік органның интернет-ресурсында SAIFI және SAIDI бойынша деректерді жыл сайын жариялау тұтынушылардың электрмен </w:t>
            </w:r>
            <w:r w:rsidRPr="00C77DB5">
              <w:rPr>
                <w:rFonts w:ascii="Times New Roman" w:hAnsi="Times New Roman" w:cs="Times New Roman"/>
                <w:sz w:val="28"/>
                <w:szCs w:val="28"/>
                <w:lang w:val="kk-KZ"/>
              </w:rPr>
              <w:lastRenderedPageBreak/>
              <w:t>жабдықтаудың сенімділік дәрежесі туралы ақпаратқа қол жеткізуін қамтамасыз етеді.</w:t>
            </w:r>
          </w:p>
          <w:p w14:paraId="14163C94" w14:textId="77777777" w:rsidR="00D54D76" w:rsidRPr="00C77DB5" w:rsidRDefault="00D54D76" w:rsidP="00D54D76">
            <w:pPr>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Сондай-ақ, бұл норма энергия беруші ұйымдар SAIFI және SAIDI асып кеткен жағдайда электр энергиясының көлемін (кВт*сағ.) келесі есеп айырысу кезеңдерінде қосымша сұраулар жібермей қайтару жолымен кейінгі төлемдерге кредит түрінде ШОБ өтінімін беруге мүмкіндік береді. Өз кезегінде бұл норма Электрмен жабдықтаудың сенімділігін </w:t>
            </w:r>
            <w:r w:rsidRPr="00C77DB5">
              <w:rPr>
                <w:rFonts w:ascii="Times New Roman" w:hAnsi="Times New Roman" w:cs="Times New Roman"/>
                <w:sz w:val="28"/>
                <w:szCs w:val="28"/>
                <w:lang w:val="kk-KZ"/>
              </w:rPr>
              <w:lastRenderedPageBreak/>
              <w:t>арттыруға және энергия беруші ұйымның тұтынушылар алдындағы жауапкершілігін арттыруға ықпал ететін болады.</w:t>
            </w:r>
          </w:p>
          <w:p w14:paraId="6AC82CD7" w14:textId="341EB722"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Осыған байланысты, жауапты орган SAIFI және SAIDI жыл сайынғы деректерін міндетті түрде ашық қолжетімділікте жариялауы тиіс екенін заңнамалық түрде бекіту қажет</w:t>
            </w:r>
          </w:p>
        </w:tc>
      </w:tr>
      <w:tr w:rsidR="00D54D76" w:rsidRPr="00C80BAE" w14:paraId="167F0BA3" w14:textId="77777777" w:rsidTr="000F43FC">
        <w:tc>
          <w:tcPr>
            <w:tcW w:w="704" w:type="dxa"/>
          </w:tcPr>
          <w:p w14:paraId="5358DF22" w14:textId="320C4A14"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22111528" w14:textId="214B41F4"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5-баптың жаңа 72) тармақшасы </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7F587F99"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бап. Уәкiлеттi органның құзыретi</w:t>
            </w:r>
          </w:p>
          <w:p w14:paraId="01241FA0"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Уәкілетті орган:</w:t>
            </w:r>
          </w:p>
          <w:p w14:paraId="2AA60A1B" w14:textId="61DDE728" w:rsidR="00D54D76" w:rsidRPr="00C77DB5" w:rsidRDefault="00D54D76" w:rsidP="00D54D76">
            <w:pPr>
              <w:ind w:firstLine="323"/>
              <w:jc w:val="both"/>
              <w:rPr>
                <w:rFonts w:ascii="Times New Roman" w:hAnsi="Times New Roman" w:cs="Times New Roman"/>
                <w:b/>
                <w:sz w:val="28"/>
                <w:szCs w:val="28"/>
              </w:rPr>
            </w:pPr>
            <w:r w:rsidRPr="00C77DB5">
              <w:rPr>
                <w:rFonts w:ascii="Times New Roman" w:hAnsi="Times New Roman" w:cs="Times New Roman"/>
                <w:b/>
                <w:sz w:val="28"/>
                <w:szCs w:val="28"/>
                <w:lang w:val="kk-KZ"/>
              </w:rPr>
              <w:t>72) Жоқ.</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45F6150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бап. Уәкiлеттi органның құзыретi</w:t>
            </w:r>
          </w:p>
          <w:p w14:paraId="0C91914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Уәкілетті орган:</w:t>
            </w:r>
          </w:p>
          <w:p w14:paraId="234EEEE7" w14:textId="17130A19" w:rsidR="00D54D76" w:rsidRPr="00C77DB5" w:rsidRDefault="00D54D76" w:rsidP="00D54D76">
            <w:pPr>
              <w:ind w:firstLine="323"/>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72) </w:t>
            </w:r>
            <w:r w:rsidR="000B5F6D" w:rsidRPr="000B5F6D">
              <w:rPr>
                <w:rFonts w:ascii="Times New Roman" w:hAnsi="Times New Roman" w:cs="Times New Roman"/>
                <w:b/>
                <w:sz w:val="28"/>
                <w:szCs w:val="28"/>
                <w:lang w:val="kk-KZ"/>
              </w:rPr>
              <w:t>Электр энергетикасы саласында тергеп-тексеру жүргізу қағидаларын әзірлейді және бекітеді</w:t>
            </w:r>
            <w:r w:rsidR="000B5F6D">
              <w:rPr>
                <w:rFonts w:ascii="Times New Roman" w:hAnsi="Times New Roman" w:cs="Times New Roman"/>
                <w:b/>
                <w:sz w:val="28"/>
                <w:szCs w:val="28"/>
                <w:lang w:val="kk-KZ"/>
              </w:rPr>
              <w:t>.</w:t>
            </w:r>
          </w:p>
        </w:tc>
        <w:tc>
          <w:tcPr>
            <w:tcW w:w="2519" w:type="dxa"/>
            <w:tcBorders>
              <w:top w:val="single" w:sz="4" w:space="0" w:color="auto"/>
              <w:left w:val="single" w:sz="4" w:space="0" w:color="auto"/>
              <w:bottom w:val="single" w:sz="4" w:space="0" w:color="auto"/>
              <w:right w:val="single" w:sz="4" w:space="0" w:color="auto"/>
            </w:tcBorders>
            <w:shd w:val="clear" w:color="auto" w:fill="FFFFFF"/>
          </w:tcPr>
          <w:p w14:paraId="262FE55E" w14:textId="27E8CB48"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Қазақстан Республикасының кейбір заңнамалық актілеріне кәсіпкерлік қызмет саласында жаңа реттеушілік саясатты енгізу </w:t>
            </w:r>
            <w:r w:rsidRPr="00C77DB5">
              <w:rPr>
                <w:rFonts w:ascii="Times New Roman" w:hAnsi="Times New Roman" w:cs="Times New Roman"/>
                <w:sz w:val="28"/>
                <w:szCs w:val="28"/>
                <w:lang w:val="kk-KZ"/>
              </w:rPr>
              <w:lastRenderedPageBreak/>
              <w:t xml:space="preserve">және Қазақстан Республикасы Ішкі істер органдарының жекелеген функцияларын қайта бөлу мәселелері бойынша өзгерістер мен толықтырулар енгізу туралы» ҚРЗ Заңының 144-4-бабының 5-тармағын іске асыру мақсатында ҚР Энергетика министрінің «Электр энергетикасы саласында тергеп-тексеру жүргізу қағидалары бекіту туралы» бұйрығы бекітілетін болады. Бұл Ережелерде Электр энергетикасы </w:t>
            </w:r>
            <w:r w:rsidRPr="00C77DB5">
              <w:rPr>
                <w:rFonts w:ascii="Times New Roman" w:hAnsi="Times New Roman" w:cs="Times New Roman"/>
                <w:sz w:val="28"/>
                <w:szCs w:val="28"/>
                <w:lang w:val="kk-KZ"/>
              </w:rPr>
              <w:lastRenderedPageBreak/>
              <w:t>саласында тексеру жүргізудің тәртібі, мақсаттары мен негіздері көрсетіледі.</w:t>
            </w:r>
          </w:p>
        </w:tc>
      </w:tr>
      <w:tr w:rsidR="00D54D76" w:rsidRPr="00C80BAE" w14:paraId="0911C186" w14:textId="77777777" w:rsidTr="000F43FC">
        <w:tc>
          <w:tcPr>
            <w:tcW w:w="704" w:type="dxa"/>
          </w:tcPr>
          <w:p w14:paraId="3EA6C99A"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1F90F7CF" w14:textId="3708C39B"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6-баптың 3-тармағы</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7D907BE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6-бап. Мемлекеттік энергетикалық бақылау</w:t>
            </w:r>
          </w:p>
          <w:p w14:paraId="2AED5423"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77F7208" w14:textId="6DC17DAE" w:rsidR="00D54D76" w:rsidRPr="00C77DB5" w:rsidRDefault="00D54D76" w:rsidP="00D54D76">
            <w:pPr>
              <w:ind w:firstLine="323"/>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3. </w:t>
            </w:r>
            <w:bookmarkStart w:id="15" w:name="OLE_LINK101"/>
            <w:r w:rsidRPr="00C77DB5">
              <w:rPr>
                <w:rFonts w:ascii="Times New Roman" w:hAnsi="Times New Roman" w:cs="Times New Roman"/>
                <w:sz w:val="28"/>
                <w:szCs w:val="28"/>
                <w:lang w:val="kk-KZ"/>
              </w:rPr>
              <w:t xml:space="preserve">Электр энергетикасы саласындағы мемлекеттік энергетикалық бақылау Қазақстан Республикасының Кәсіпкерлік кодексіне және </w:t>
            </w:r>
            <w:r w:rsidRPr="00C77DB5">
              <w:rPr>
                <w:rFonts w:ascii="Times New Roman" w:hAnsi="Times New Roman" w:cs="Times New Roman"/>
                <w:b/>
                <w:bCs/>
                <w:sz w:val="28"/>
                <w:szCs w:val="28"/>
                <w:lang w:val="kk-KZ"/>
              </w:rPr>
              <w:t xml:space="preserve">осы Заңға сәйкес </w:t>
            </w:r>
            <w:r w:rsidRPr="00C77DB5">
              <w:rPr>
                <w:rFonts w:ascii="Times New Roman" w:hAnsi="Times New Roman" w:cs="Times New Roman"/>
                <w:sz w:val="28"/>
                <w:szCs w:val="28"/>
                <w:lang w:val="kk-KZ"/>
              </w:rPr>
              <w:t xml:space="preserve">тексеру және </w:t>
            </w:r>
            <w:r w:rsidRPr="00C77DB5">
              <w:rPr>
                <w:rFonts w:ascii="Times New Roman" w:hAnsi="Times New Roman" w:cs="Times New Roman"/>
                <w:b/>
                <w:bCs/>
                <w:sz w:val="28"/>
                <w:szCs w:val="28"/>
                <w:lang w:val="kk-KZ"/>
              </w:rPr>
              <w:t>профилактикалық бақыла</w:t>
            </w:r>
            <w:r w:rsidRPr="00C77DB5">
              <w:rPr>
                <w:rFonts w:ascii="Times New Roman" w:hAnsi="Times New Roman" w:cs="Times New Roman"/>
                <w:sz w:val="28"/>
                <w:szCs w:val="28"/>
                <w:lang w:val="kk-KZ"/>
              </w:rPr>
              <w:t>у нысанында жүзеге асырылады</w:t>
            </w:r>
            <w:bookmarkEnd w:id="15"/>
            <w:r w:rsidRPr="00C77DB5">
              <w:rPr>
                <w:rFonts w:ascii="Times New Roman" w:hAnsi="Times New Roman" w:cs="Times New Roman"/>
                <w:sz w:val="28"/>
                <w:szCs w:val="28"/>
                <w:lang w:val="kk-KZ"/>
              </w:rPr>
              <w:t>.</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0E0CE39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6-бап. Мемлекеттік энергетикалық бақылау</w:t>
            </w:r>
          </w:p>
          <w:p w14:paraId="1F82E694"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F46485E" w14:textId="7BD47861" w:rsidR="00D54D76" w:rsidRPr="00C77DB5" w:rsidRDefault="00D54D76" w:rsidP="00D54D76">
            <w:pPr>
              <w:ind w:firstLine="323"/>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3. Электр энергетикасы саласындағы мемлекеттік энергетикалық бақылау Қазақстан Республикасының Кәсіпкерлік кодексіне сәйкес </w:t>
            </w:r>
            <w:r w:rsidRPr="00C77DB5">
              <w:rPr>
                <w:rFonts w:ascii="Times New Roman" w:hAnsi="Times New Roman" w:cs="Times New Roman"/>
                <w:b/>
                <w:sz w:val="28"/>
                <w:szCs w:val="28"/>
                <w:lang w:val="kk-KZ"/>
              </w:rPr>
              <w:t>тексеру</w:t>
            </w:r>
            <w:r w:rsidRPr="00C77DB5">
              <w:rPr>
                <w:rFonts w:ascii="Times New Roman" w:hAnsi="Times New Roman" w:cs="Times New Roman"/>
                <w:sz w:val="28"/>
                <w:szCs w:val="28"/>
                <w:lang w:val="kk-KZ"/>
              </w:rPr>
              <w:t xml:space="preserve"> және   </w:t>
            </w:r>
            <w:r w:rsidRPr="00C77DB5">
              <w:rPr>
                <w:rFonts w:ascii="Times New Roman" w:hAnsi="Times New Roman" w:cs="Times New Roman"/>
                <w:b/>
                <w:bCs/>
                <w:sz w:val="28"/>
                <w:szCs w:val="28"/>
                <w:lang w:val="kk-KZ"/>
              </w:rPr>
              <w:t>бақылау субъектісіне (объектісіне) бару арқылы</w:t>
            </w:r>
            <w:r w:rsidRPr="00C77DB5">
              <w:rPr>
                <w:rFonts w:ascii="Times New Roman" w:hAnsi="Times New Roman" w:cs="Times New Roman"/>
                <w:sz w:val="28"/>
                <w:szCs w:val="28"/>
                <w:lang w:val="kk-KZ"/>
              </w:rPr>
              <w:t xml:space="preserve"> профилактикалық бақылау нысанында жүзеге асырылады.</w:t>
            </w:r>
          </w:p>
        </w:tc>
        <w:tc>
          <w:tcPr>
            <w:tcW w:w="2519" w:type="dxa"/>
            <w:tcBorders>
              <w:top w:val="single" w:sz="4" w:space="0" w:color="auto"/>
              <w:left w:val="single" w:sz="4" w:space="0" w:color="auto"/>
              <w:bottom w:val="single" w:sz="4" w:space="0" w:color="auto"/>
              <w:right w:val="single" w:sz="4" w:space="0" w:color="auto"/>
            </w:tcBorders>
            <w:shd w:val="clear" w:color="auto" w:fill="FFFFFF"/>
          </w:tcPr>
          <w:p w14:paraId="1652FF1D" w14:textId="356DFE21"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w:t>
            </w:r>
            <w:r w:rsidRPr="00C77DB5">
              <w:rPr>
                <w:rFonts w:ascii="Times New Roman" w:hAnsi="Times New Roman" w:cs="Times New Roman"/>
                <w:sz w:val="28"/>
                <w:szCs w:val="28"/>
                <w:lang w:val="kk-KZ"/>
              </w:rPr>
              <w:lastRenderedPageBreak/>
              <w:t>сәйкестікке келтіру мақсатында</w:t>
            </w:r>
          </w:p>
        </w:tc>
      </w:tr>
      <w:tr w:rsidR="00D54D76" w:rsidRPr="00C80BAE" w14:paraId="24B10A75" w14:textId="77777777" w:rsidTr="000F43FC">
        <w:tc>
          <w:tcPr>
            <w:tcW w:w="704" w:type="dxa"/>
          </w:tcPr>
          <w:p w14:paraId="763DE4FC"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30EBB555" w14:textId="77777777"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rPr>
              <w:t>6-1</w:t>
            </w:r>
            <w:r w:rsidRPr="00C77DB5">
              <w:rPr>
                <w:rFonts w:ascii="Times New Roman" w:hAnsi="Times New Roman" w:cs="Times New Roman"/>
                <w:sz w:val="28"/>
                <w:szCs w:val="28"/>
                <w:lang w:val="kk-KZ"/>
              </w:rPr>
              <w:t>-баптың</w:t>
            </w:r>
          </w:p>
          <w:p w14:paraId="3F867E20" w14:textId="5D985BFD"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3-тармағы</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6329D81C"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6-1-бап. Электр энергетикасы саласындағы бақылау субъектісіне (объектісіне) бармай профилактикалық бақылау</w:t>
            </w:r>
          </w:p>
          <w:p w14:paraId="57548DC0"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 Электр энергетикасы саласындағы бақылау субъектісіне (объектісіне) бармай профилактикалық бақылау:</w:t>
            </w:r>
          </w:p>
          <w:p w14:paraId="61CEE7F3"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Қазақстан Республикасының электр энергетикасы туралы заңнамасының талаптарына сәйкес электр энергетикасы кәсіпорындары беретін ақпаратты және ай сайынғы есептілікті;</w:t>
            </w:r>
          </w:p>
          <w:p w14:paraId="59A53004"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өз құзыреті шегінде электр энергетикасы саласындағы бақылау органының сұрау салуы бойынша алынған, Қазақстан Республикасының электр энергетикасы туралы заңнамасын сақтау мәселелері бойынша ақпаратты – оны бұзу туралы ақпарат келіп түскен кезде;</w:t>
            </w:r>
          </w:p>
          <w:p w14:paraId="25A15EBA" w14:textId="312FE205"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3) электр энергетикасы кәсіпорындары комиссияларының объектілер мен жабдықтардың күзгі-қысқы кезеңдегі жұмысқа әзірлігін </w:t>
            </w:r>
            <w:r w:rsidRPr="00C77DB5">
              <w:rPr>
                <w:rFonts w:ascii="Times New Roman" w:hAnsi="Times New Roman" w:cs="Times New Roman"/>
                <w:sz w:val="28"/>
                <w:szCs w:val="28"/>
                <w:lang w:val="kk-KZ"/>
              </w:rPr>
              <w:lastRenderedPageBreak/>
              <w:t>бағалау жөніндегі жұмысына қатысу кезінде құжаттамалар мен материалдарды талдау жолымен жүргізіледі.</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0884599F"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6-1-бап. Электр энергетикасы саласындағы бақылау субъектісіне (объектісіне) бармай профилактикалық бақылау</w:t>
            </w:r>
          </w:p>
          <w:p w14:paraId="586EF09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 Электр энергетикасы саласындағы бақылау субъектісіне (объектісіне) бармай профилактикалық бақылау зерттеу және талдау арқылы жүргізіледі:</w:t>
            </w:r>
          </w:p>
          <w:p w14:paraId="3311BEA8"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Қазақстан Республикасының Электр энергетикасы туралы заңнамасының талаптарына сәйкес электр энергетикасы кәсіпорындары ұсынатын ақпарат пен есептілік;</w:t>
            </w:r>
          </w:p>
          <w:p w14:paraId="4ACC040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өз құзыреті шегінде электр энергетикасы саласындағы бақылау органының сұрау салуы бойынша алынған, Қазақстан Республикасының электр энергетикасы туралы заңнамасын сақтау мәселелері бойынша ақпаратты – оны бұзу туралы ақпарат келіп түскен кезде;</w:t>
            </w:r>
          </w:p>
          <w:p w14:paraId="0FC367F3"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 электр энергетикасы кәсіпорындары комиссияларының объектілер мен жабдықтардың күзгі-</w:t>
            </w:r>
            <w:r w:rsidRPr="00C77DB5">
              <w:rPr>
                <w:rFonts w:ascii="Times New Roman" w:hAnsi="Times New Roman" w:cs="Times New Roman"/>
                <w:sz w:val="28"/>
                <w:szCs w:val="28"/>
                <w:lang w:val="kk-KZ"/>
              </w:rPr>
              <w:lastRenderedPageBreak/>
              <w:t>қысқы кезеңдегі жұмысқа әзірлігін бағалау жөніндегі жұмысына қатысу кезінде құжаттамалар мен материалдарды талдау жолымен жүргізіледі</w:t>
            </w:r>
          </w:p>
          <w:p w14:paraId="3ABBDBE3" w14:textId="56777BDD"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 уәкілетті мемлекеттік органдардың мәліметтері, сондай-ақ мемлекеттік ақпараттық жүйелерден, электрондық ақпараттық ресурстардан, электр энергетикасы саласындағы бақылау субъектісінің (объектісінің) қызметі туралы басқа да құжаттар мен мәліметтерден алынған ақпарат.</w:t>
            </w:r>
          </w:p>
        </w:tc>
        <w:tc>
          <w:tcPr>
            <w:tcW w:w="2519" w:type="dxa"/>
            <w:tcBorders>
              <w:top w:val="single" w:sz="4" w:space="0" w:color="auto"/>
              <w:left w:val="single" w:sz="4" w:space="0" w:color="auto"/>
              <w:bottom w:val="single" w:sz="4" w:space="0" w:color="auto"/>
              <w:right w:val="single" w:sz="4" w:space="0" w:color="auto"/>
            </w:tcBorders>
            <w:shd w:val="clear" w:color="auto" w:fill="FFFFFF"/>
          </w:tcPr>
          <w:p w14:paraId="53EF76E5" w14:textId="2F55443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РЗ Заңының 144-4-бабының 5-тармағын іске асыру мақсатында ҚР Энергетика </w:t>
            </w:r>
            <w:r w:rsidRPr="00C77DB5">
              <w:rPr>
                <w:rFonts w:ascii="Times New Roman" w:hAnsi="Times New Roman" w:cs="Times New Roman"/>
                <w:sz w:val="28"/>
                <w:szCs w:val="28"/>
                <w:lang w:val="kk-KZ"/>
              </w:rPr>
              <w:lastRenderedPageBreak/>
              <w:t>министрінің «Электр энергетикасы саласында тергеп-тексеру жүргізу қағидалары бекіту туралы» бұйрығы бекітілетін болады. Бұл Ережелерде Электр энергетикасы саласында тексеру жүргізудің тәртібі, мақсаттары мен негіздері көрсетіледі.</w:t>
            </w:r>
          </w:p>
        </w:tc>
      </w:tr>
      <w:tr w:rsidR="00D54D76" w:rsidRPr="00C80BAE" w14:paraId="5E5E5DDA" w14:textId="77777777" w:rsidTr="000F43FC">
        <w:tc>
          <w:tcPr>
            <w:tcW w:w="704" w:type="dxa"/>
          </w:tcPr>
          <w:p w14:paraId="2C9297B2"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6C7FE7CB" w14:textId="77777777"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жаңа</w:t>
            </w:r>
          </w:p>
          <w:p w14:paraId="0ED25A2A" w14:textId="01EC57DA"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6-2</w:t>
            </w:r>
            <w:r w:rsidRPr="00C77DB5">
              <w:rPr>
                <w:rFonts w:ascii="Times New Roman" w:hAnsi="Times New Roman" w:cs="Times New Roman"/>
                <w:sz w:val="28"/>
                <w:szCs w:val="28"/>
                <w:lang w:val="kk-KZ"/>
              </w:rPr>
              <w:t>-бап</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36D9B036" w14:textId="1E330F3B" w:rsidR="00D54D76" w:rsidRPr="00C77DB5" w:rsidRDefault="00D54D76" w:rsidP="00D54D76">
            <w:pPr>
              <w:ind w:firstLine="323"/>
              <w:jc w:val="both"/>
              <w:rPr>
                <w:rFonts w:ascii="Times New Roman" w:hAnsi="Times New Roman" w:cs="Times New Roman"/>
                <w:b/>
                <w:sz w:val="28"/>
                <w:szCs w:val="28"/>
              </w:rPr>
            </w:pPr>
            <w:r w:rsidRPr="00C77DB5">
              <w:rPr>
                <w:rFonts w:ascii="Times New Roman" w:hAnsi="Times New Roman" w:cs="Times New Roman"/>
                <w:b/>
                <w:sz w:val="28"/>
                <w:szCs w:val="28"/>
                <w:lang w:val="kk-KZ"/>
              </w:rPr>
              <w:t>6-2-бап. Жоқ.</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3BF98861" w14:textId="77777777" w:rsidR="000B5F6D" w:rsidRPr="000B5F6D" w:rsidRDefault="000B5F6D" w:rsidP="000B5F6D">
            <w:pPr>
              <w:ind w:firstLine="315"/>
              <w:jc w:val="both"/>
              <w:rPr>
                <w:rFonts w:ascii="Times New Roman" w:hAnsi="Times New Roman" w:cs="Times New Roman"/>
                <w:b/>
                <w:sz w:val="28"/>
                <w:szCs w:val="28"/>
                <w:lang w:val="kk-KZ"/>
              </w:rPr>
            </w:pPr>
            <w:r w:rsidRPr="000B5F6D">
              <w:rPr>
                <w:rFonts w:ascii="Times New Roman" w:hAnsi="Times New Roman" w:cs="Times New Roman"/>
                <w:b/>
                <w:sz w:val="28"/>
                <w:szCs w:val="28"/>
                <w:lang w:val="kk-KZ"/>
              </w:rPr>
              <w:t>6-2-бап. Электр энергетикасы саласындағы тергеп-тексеру</w:t>
            </w:r>
          </w:p>
          <w:p w14:paraId="6EF1BA97" w14:textId="77777777" w:rsidR="000B5F6D" w:rsidRPr="000B5F6D" w:rsidRDefault="000B5F6D" w:rsidP="000B5F6D">
            <w:pPr>
              <w:ind w:firstLine="315"/>
              <w:jc w:val="both"/>
              <w:rPr>
                <w:rFonts w:ascii="Times New Roman" w:hAnsi="Times New Roman" w:cs="Times New Roman"/>
                <w:b/>
                <w:sz w:val="28"/>
                <w:szCs w:val="28"/>
                <w:lang w:val="kk-KZ"/>
              </w:rPr>
            </w:pPr>
            <w:r w:rsidRPr="000B5F6D">
              <w:rPr>
                <w:rFonts w:ascii="Times New Roman" w:hAnsi="Times New Roman" w:cs="Times New Roman"/>
                <w:b/>
                <w:sz w:val="28"/>
                <w:szCs w:val="28"/>
                <w:lang w:val="kk-KZ"/>
              </w:rPr>
              <w:t>1. Электр энергетикасы саласындағы тергеп-тексеру Қазақстан Республикасының Кәсіпкерлік кодексіне және осы Заңға сәйкес жүзеге асырылады.</w:t>
            </w:r>
          </w:p>
          <w:p w14:paraId="4A902C64" w14:textId="77777777" w:rsidR="000B5F6D" w:rsidRPr="000B5F6D" w:rsidRDefault="000B5F6D" w:rsidP="000B5F6D">
            <w:pPr>
              <w:ind w:firstLine="315"/>
              <w:jc w:val="both"/>
              <w:rPr>
                <w:rFonts w:ascii="Times New Roman" w:hAnsi="Times New Roman" w:cs="Times New Roman"/>
                <w:b/>
                <w:sz w:val="28"/>
                <w:szCs w:val="28"/>
                <w:lang w:val="kk-KZ"/>
              </w:rPr>
            </w:pPr>
            <w:r w:rsidRPr="000B5F6D">
              <w:rPr>
                <w:rFonts w:ascii="Times New Roman" w:hAnsi="Times New Roman" w:cs="Times New Roman"/>
                <w:b/>
                <w:sz w:val="28"/>
                <w:szCs w:val="28"/>
                <w:lang w:val="kk-KZ"/>
              </w:rPr>
              <w:t xml:space="preserve">2. Электр энергетикасы саласындағы тергеп-тексеру Қазақстан Республикасының электр энергетикасы саласындағы заңнамасы талаптарының бұзылу </w:t>
            </w:r>
            <w:r w:rsidRPr="000B5F6D">
              <w:rPr>
                <w:rFonts w:ascii="Times New Roman" w:hAnsi="Times New Roman" w:cs="Times New Roman"/>
                <w:b/>
                <w:sz w:val="28"/>
                <w:szCs w:val="28"/>
                <w:lang w:val="kk-KZ"/>
              </w:rPr>
              <w:lastRenderedPageBreak/>
              <w:t>себептерін анықтау, Қазақстан Республикасының электр энергетикасы саласындағы заңнамасы талаптарының бұзылуына жол берген бақылау субъектілерін (объектілерін) айқындау және тиісті шаралар қабылдау мақсатында жүргізіледі.</w:t>
            </w:r>
          </w:p>
          <w:p w14:paraId="1803C3C9" w14:textId="77777777" w:rsidR="000B5F6D" w:rsidRPr="000B5F6D" w:rsidRDefault="000B5F6D" w:rsidP="000B5F6D">
            <w:pPr>
              <w:ind w:firstLine="315"/>
              <w:jc w:val="both"/>
              <w:rPr>
                <w:rFonts w:ascii="Times New Roman" w:hAnsi="Times New Roman" w:cs="Times New Roman"/>
                <w:b/>
                <w:sz w:val="28"/>
                <w:szCs w:val="28"/>
                <w:lang w:val="kk-KZ"/>
              </w:rPr>
            </w:pPr>
            <w:r w:rsidRPr="000B5F6D">
              <w:rPr>
                <w:rFonts w:ascii="Times New Roman" w:hAnsi="Times New Roman" w:cs="Times New Roman"/>
                <w:b/>
                <w:sz w:val="28"/>
                <w:szCs w:val="28"/>
                <w:lang w:val="kk-KZ"/>
              </w:rPr>
              <w:t>3. Тексеру мемлекеттік энергетикалық қадағалау және бақылау жөніндегі орган әзірлейтін және бекітетін тергеп-тексеру жүргізу қағидаларына сәйкес жүргізіледі.</w:t>
            </w:r>
          </w:p>
          <w:p w14:paraId="637AA61F" w14:textId="77777777" w:rsidR="000B5F6D" w:rsidRPr="000B5F6D" w:rsidRDefault="000B5F6D" w:rsidP="000B5F6D">
            <w:pPr>
              <w:ind w:firstLine="315"/>
              <w:jc w:val="both"/>
              <w:rPr>
                <w:rFonts w:ascii="Times New Roman" w:hAnsi="Times New Roman" w:cs="Times New Roman"/>
                <w:b/>
                <w:sz w:val="28"/>
                <w:szCs w:val="28"/>
                <w:lang w:val="kk-KZ"/>
              </w:rPr>
            </w:pPr>
            <w:r w:rsidRPr="000B5F6D">
              <w:rPr>
                <w:rFonts w:ascii="Times New Roman" w:hAnsi="Times New Roman" w:cs="Times New Roman"/>
                <w:b/>
                <w:sz w:val="28"/>
                <w:szCs w:val="28"/>
                <w:lang w:val="kk-KZ"/>
              </w:rPr>
              <w:t>4. Жүргізілген тергеп-тексерудің нәтижелері тергеп-тексеру актісімен ресімделеді.</w:t>
            </w:r>
          </w:p>
          <w:p w14:paraId="7343E4A0" w14:textId="77777777" w:rsidR="000B5F6D" w:rsidRPr="000B5F6D" w:rsidRDefault="000B5F6D" w:rsidP="000B5F6D">
            <w:pPr>
              <w:ind w:firstLine="315"/>
              <w:jc w:val="both"/>
              <w:rPr>
                <w:rFonts w:ascii="Times New Roman" w:hAnsi="Times New Roman" w:cs="Times New Roman"/>
                <w:b/>
                <w:sz w:val="28"/>
                <w:szCs w:val="28"/>
                <w:lang w:val="kk-KZ"/>
              </w:rPr>
            </w:pPr>
            <w:r w:rsidRPr="000B5F6D">
              <w:rPr>
                <w:rFonts w:ascii="Times New Roman" w:hAnsi="Times New Roman" w:cs="Times New Roman"/>
                <w:b/>
                <w:sz w:val="28"/>
                <w:szCs w:val="28"/>
                <w:lang w:val="kk-KZ"/>
              </w:rPr>
              <w:t>Тергеп-тексеру актісінде:</w:t>
            </w:r>
          </w:p>
          <w:p w14:paraId="0EA6C783" w14:textId="77777777" w:rsidR="000B5F6D" w:rsidRPr="000B5F6D" w:rsidRDefault="000B5F6D" w:rsidP="000B5F6D">
            <w:pPr>
              <w:ind w:firstLine="315"/>
              <w:jc w:val="both"/>
              <w:rPr>
                <w:rFonts w:ascii="Times New Roman" w:hAnsi="Times New Roman" w:cs="Times New Roman"/>
                <w:b/>
                <w:sz w:val="28"/>
                <w:szCs w:val="28"/>
                <w:lang w:val="kk-KZ"/>
              </w:rPr>
            </w:pPr>
            <w:r w:rsidRPr="000B5F6D">
              <w:rPr>
                <w:rFonts w:ascii="Times New Roman" w:hAnsi="Times New Roman" w:cs="Times New Roman"/>
                <w:b/>
                <w:sz w:val="28"/>
                <w:szCs w:val="28"/>
                <w:lang w:val="kk-KZ"/>
              </w:rPr>
              <w:t>1) Қазақстан Республикасының электр энергетикасы саласындағы нормативтік құқықтық актілерінің талаптарын тергеп-тексеруді туындатқан себептер және бұзу фактілері (болған кезде);</w:t>
            </w:r>
          </w:p>
          <w:p w14:paraId="2F40A9F5" w14:textId="77777777" w:rsidR="000B5F6D" w:rsidRPr="000B5F6D" w:rsidRDefault="000B5F6D" w:rsidP="000B5F6D">
            <w:pPr>
              <w:ind w:firstLine="315"/>
              <w:jc w:val="both"/>
              <w:rPr>
                <w:rFonts w:ascii="Times New Roman" w:hAnsi="Times New Roman" w:cs="Times New Roman"/>
                <w:b/>
                <w:sz w:val="28"/>
                <w:szCs w:val="28"/>
                <w:lang w:val="kk-KZ"/>
              </w:rPr>
            </w:pPr>
            <w:r w:rsidRPr="000B5F6D">
              <w:rPr>
                <w:rFonts w:ascii="Times New Roman" w:hAnsi="Times New Roman" w:cs="Times New Roman"/>
                <w:b/>
                <w:sz w:val="28"/>
                <w:szCs w:val="28"/>
                <w:lang w:val="kk-KZ"/>
              </w:rPr>
              <w:t>2) бұзушылықтарға жол берген бақылау субъектісінің (субъектілерінің) атауы (болған кезде);</w:t>
            </w:r>
          </w:p>
          <w:p w14:paraId="5EC4ECC6" w14:textId="77777777" w:rsidR="000B5F6D" w:rsidRPr="000B5F6D" w:rsidRDefault="000B5F6D" w:rsidP="000B5F6D">
            <w:pPr>
              <w:ind w:firstLine="315"/>
              <w:jc w:val="both"/>
              <w:rPr>
                <w:rFonts w:ascii="Times New Roman" w:hAnsi="Times New Roman" w:cs="Times New Roman"/>
                <w:b/>
                <w:sz w:val="28"/>
                <w:szCs w:val="28"/>
                <w:lang w:val="kk-KZ"/>
              </w:rPr>
            </w:pPr>
            <w:r w:rsidRPr="000B5F6D">
              <w:rPr>
                <w:rFonts w:ascii="Times New Roman" w:hAnsi="Times New Roman" w:cs="Times New Roman"/>
                <w:b/>
                <w:sz w:val="28"/>
                <w:szCs w:val="28"/>
                <w:lang w:val="kk-KZ"/>
              </w:rPr>
              <w:lastRenderedPageBreak/>
              <w:t>3) орындау мерзімдерін көрсете отырып, анықталған бұзушылықтарды жою жөніндегі іс-шаралар (болған кезде);</w:t>
            </w:r>
          </w:p>
          <w:p w14:paraId="43BC60CA" w14:textId="77777777" w:rsidR="000B5F6D" w:rsidRPr="000B5F6D" w:rsidRDefault="000B5F6D" w:rsidP="000B5F6D">
            <w:pPr>
              <w:ind w:firstLine="315"/>
              <w:jc w:val="both"/>
              <w:rPr>
                <w:rFonts w:ascii="Times New Roman" w:hAnsi="Times New Roman" w:cs="Times New Roman"/>
                <w:b/>
                <w:sz w:val="28"/>
                <w:szCs w:val="28"/>
                <w:lang w:val="kk-KZ"/>
              </w:rPr>
            </w:pPr>
            <w:r w:rsidRPr="000B5F6D">
              <w:rPr>
                <w:rFonts w:ascii="Times New Roman" w:hAnsi="Times New Roman" w:cs="Times New Roman"/>
                <w:b/>
                <w:sz w:val="28"/>
                <w:szCs w:val="28"/>
                <w:lang w:val="kk-KZ"/>
              </w:rPr>
              <w:t>4) комиссияның басқа да тұжырымдары көрсетіледі.</w:t>
            </w:r>
          </w:p>
          <w:p w14:paraId="2CD9FEB3" w14:textId="77777777" w:rsidR="000B5F6D" w:rsidRPr="000B5F6D" w:rsidRDefault="000B5F6D" w:rsidP="000B5F6D">
            <w:pPr>
              <w:ind w:firstLine="315"/>
              <w:jc w:val="both"/>
              <w:rPr>
                <w:rFonts w:ascii="Times New Roman" w:hAnsi="Times New Roman" w:cs="Times New Roman"/>
                <w:b/>
                <w:sz w:val="28"/>
                <w:szCs w:val="28"/>
                <w:lang w:val="kk-KZ"/>
              </w:rPr>
            </w:pPr>
            <w:r w:rsidRPr="000B5F6D">
              <w:rPr>
                <w:rFonts w:ascii="Times New Roman" w:hAnsi="Times New Roman" w:cs="Times New Roman"/>
                <w:b/>
                <w:sz w:val="28"/>
                <w:szCs w:val="28"/>
                <w:lang w:val="kk-KZ"/>
              </w:rPr>
              <w:t>Актіге жүргізілген энергетикалық сараптаманың нәтижелері, комиссияның тұжырымдарын растайтын құжаттар (зақымдалған жабдықты тексеру актісі, тіркелімдер, осциллограммалар, жедел журналдардан үзінділер, түсіндірме жазбалар, схемалар, сызбалар, фото және бейнематериалдар, жабдық пен металды сынау нәтижелері, сұрау салу парақтары және басқа да материалдар) қоса беріледі.</w:t>
            </w:r>
          </w:p>
          <w:p w14:paraId="420CE049" w14:textId="77777777" w:rsidR="000B5F6D" w:rsidRPr="000B5F6D" w:rsidRDefault="000B5F6D" w:rsidP="000B5F6D">
            <w:pPr>
              <w:ind w:firstLine="315"/>
              <w:jc w:val="both"/>
              <w:rPr>
                <w:rFonts w:ascii="Times New Roman" w:hAnsi="Times New Roman" w:cs="Times New Roman"/>
                <w:b/>
                <w:sz w:val="28"/>
                <w:szCs w:val="28"/>
                <w:lang w:val="kk-KZ"/>
              </w:rPr>
            </w:pPr>
            <w:r w:rsidRPr="000B5F6D">
              <w:rPr>
                <w:rFonts w:ascii="Times New Roman" w:hAnsi="Times New Roman" w:cs="Times New Roman"/>
                <w:b/>
                <w:sz w:val="28"/>
                <w:szCs w:val="28"/>
                <w:lang w:val="kk-KZ"/>
              </w:rPr>
              <w:t>5. Тергеп-тексеру қорытындылары бойынша бұзушылықтар анықталған жағдайда, Қазақстан Республикасының заңнамасында көзделген шаралар қабылданады.</w:t>
            </w:r>
          </w:p>
          <w:p w14:paraId="03052066" w14:textId="77777777" w:rsidR="000B5F6D" w:rsidRPr="000B5F6D" w:rsidRDefault="000B5F6D" w:rsidP="000B5F6D">
            <w:pPr>
              <w:ind w:firstLine="315"/>
              <w:jc w:val="both"/>
              <w:rPr>
                <w:rFonts w:ascii="Times New Roman" w:hAnsi="Times New Roman" w:cs="Times New Roman"/>
                <w:b/>
                <w:sz w:val="28"/>
                <w:szCs w:val="28"/>
                <w:lang w:val="kk-KZ"/>
              </w:rPr>
            </w:pPr>
            <w:r w:rsidRPr="000B5F6D">
              <w:rPr>
                <w:rFonts w:ascii="Times New Roman" w:hAnsi="Times New Roman" w:cs="Times New Roman"/>
                <w:b/>
                <w:sz w:val="28"/>
                <w:szCs w:val="28"/>
                <w:lang w:val="kk-KZ"/>
              </w:rPr>
              <w:t xml:space="preserve">6. Анықталған бұзушылықтарды жою жөніндегі іс-шаралар электр энергетикасы саласындағы бақылау </w:t>
            </w:r>
            <w:r w:rsidRPr="000B5F6D">
              <w:rPr>
                <w:rFonts w:ascii="Times New Roman" w:hAnsi="Times New Roman" w:cs="Times New Roman"/>
                <w:b/>
                <w:sz w:val="28"/>
                <w:szCs w:val="28"/>
                <w:lang w:val="kk-KZ"/>
              </w:rPr>
              <w:lastRenderedPageBreak/>
              <w:t>субъектісі (субъектілері) үшін орындауға міндетті болып табылады.</w:t>
            </w:r>
          </w:p>
          <w:p w14:paraId="76B88E4B" w14:textId="77777777" w:rsidR="000B5F6D" w:rsidRPr="000B5F6D" w:rsidRDefault="000B5F6D" w:rsidP="000B5F6D">
            <w:pPr>
              <w:ind w:firstLine="315"/>
              <w:jc w:val="both"/>
              <w:rPr>
                <w:rFonts w:ascii="Times New Roman" w:hAnsi="Times New Roman" w:cs="Times New Roman"/>
                <w:b/>
                <w:sz w:val="28"/>
                <w:szCs w:val="28"/>
                <w:lang w:val="kk-KZ"/>
              </w:rPr>
            </w:pPr>
            <w:r w:rsidRPr="000B5F6D">
              <w:rPr>
                <w:rFonts w:ascii="Times New Roman" w:hAnsi="Times New Roman" w:cs="Times New Roman"/>
                <w:b/>
                <w:sz w:val="28"/>
                <w:szCs w:val="28"/>
                <w:lang w:val="kk-KZ"/>
              </w:rPr>
              <w:t>7. Анықталған бұзушылықтарды жою жөніндегі іс-шараларды белгіленген мерзімде толық көлемде орындамау электр энергетикасы саласындағы бақылау субъектісіне (объектісіне) бару арқылы профилактикалық бақылау жүргізудің жартыжылдық тізіміне енгізу мен электр энергетикасы саласындағы бақылау субъектісіне (объектісіне) бару арқылы профилактикалық бақылау тағайындауға әкеп соғады.</w:t>
            </w:r>
          </w:p>
          <w:p w14:paraId="2137B7A8" w14:textId="77777777" w:rsidR="000B5F6D" w:rsidRPr="000B5F6D" w:rsidRDefault="000B5F6D" w:rsidP="000B5F6D">
            <w:pPr>
              <w:ind w:firstLine="315"/>
              <w:jc w:val="both"/>
              <w:rPr>
                <w:rFonts w:ascii="Times New Roman" w:hAnsi="Times New Roman" w:cs="Times New Roman"/>
                <w:b/>
                <w:sz w:val="28"/>
                <w:szCs w:val="28"/>
                <w:lang w:val="kk-KZ"/>
              </w:rPr>
            </w:pPr>
            <w:r w:rsidRPr="000B5F6D">
              <w:rPr>
                <w:rFonts w:ascii="Times New Roman" w:hAnsi="Times New Roman" w:cs="Times New Roman"/>
                <w:b/>
                <w:sz w:val="28"/>
                <w:szCs w:val="28"/>
                <w:lang w:val="kk-KZ"/>
              </w:rPr>
              <w:t>8. Мемлекеттік құпияларды не Қазақстан Республикасының заңдарымен қорғалатын өзге де құпияны құрайтын мәліметтерді қоспағанда, тергеп-тексеру қорытындылары ашықтықты және объективтілікті қамтамасыз ету мақсатында электр энергетикасы саласындағы бақылау органының интернет-ресурсында жарияланады.</w:t>
            </w:r>
          </w:p>
          <w:p w14:paraId="5849CEDF" w14:textId="26F88A1A" w:rsidR="00D54D76" w:rsidRPr="00C77DB5" w:rsidRDefault="000B5F6D" w:rsidP="000B5F6D">
            <w:pPr>
              <w:ind w:firstLine="323"/>
              <w:jc w:val="both"/>
              <w:rPr>
                <w:rFonts w:ascii="Times New Roman" w:hAnsi="Times New Roman" w:cs="Times New Roman"/>
                <w:b/>
                <w:sz w:val="28"/>
                <w:szCs w:val="28"/>
                <w:lang w:val="kk-KZ"/>
              </w:rPr>
            </w:pPr>
            <w:r w:rsidRPr="000B5F6D">
              <w:rPr>
                <w:rFonts w:ascii="Times New Roman" w:hAnsi="Times New Roman" w:cs="Times New Roman"/>
                <w:b/>
                <w:sz w:val="28"/>
                <w:szCs w:val="28"/>
                <w:lang w:val="kk-KZ"/>
              </w:rPr>
              <w:t xml:space="preserve">Тергеп-тексерудің қорытындылары құқықтық статистика және арнайы есепке алу </w:t>
            </w:r>
            <w:r w:rsidRPr="000B5F6D">
              <w:rPr>
                <w:rFonts w:ascii="Times New Roman" w:hAnsi="Times New Roman" w:cs="Times New Roman"/>
                <w:b/>
                <w:sz w:val="28"/>
                <w:szCs w:val="28"/>
                <w:lang w:val="kk-KZ"/>
              </w:rPr>
              <w:lastRenderedPageBreak/>
              <w:t>саласындағы уәкілетті органға жіберіледі</w:t>
            </w:r>
            <w:r>
              <w:rPr>
                <w:rFonts w:ascii="Times New Roman" w:hAnsi="Times New Roman" w:cs="Times New Roman"/>
                <w:b/>
                <w:sz w:val="28"/>
                <w:szCs w:val="28"/>
                <w:lang w:val="kk-KZ"/>
              </w:rPr>
              <w:t>.</w:t>
            </w:r>
          </w:p>
        </w:tc>
        <w:tc>
          <w:tcPr>
            <w:tcW w:w="2519" w:type="dxa"/>
            <w:tcBorders>
              <w:top w:val="single" w:sz="4" w:space="0" w:color="auto"/>
              <w:left w:val="single" w:sz="4" w:space="0" w:color="auto"/>
              <w:bottom w:val="single" w:sz="4" w:space="0" w:color="auto"/>
              <w:right w:val="single" w:sz="4" w:space="0" w:color="auto"/>
            </w:tcBorders>
            <w:shd w:val="clear" w:color="auto" w:fill="FFFFFF"/>
          </w:tcPr>
          <w:p w14:paraId="22923740" w14:textId="5DC565CE"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w:t>
            </w:r>
            <w:r w:rsidRPr="00C77DB5">
              <w:rPr>
                <w:rFonts w:ascii="Times New Roman" w:hAnsi="Times New Roman" w:cs="Times New Roman"/>
                <w:sz w:val="28"/>
                <w:szCs w:val="28"/>
                <w:lang w:val="kk-KZ"/>
              </w:rPr>
              <w:lastRenderedPageBreak/>
              <w:t xml:space="preserve">жекелеген функцияларын қайта бөлу мәселелері бойынша өзгерістер мен толықтырулар енгізу туралы» ҚРЗ Заңының 144-4-бабының 5-тармағын іске асыру мақсатында ҚР Энергетика министрінің «Электр энергетикасы саласында тергеп-тексеру жүргізу қағидалары бекіту туралы» бұйрығы бекітілетін болады. Бұл Ережелерде Электр энергетикасы саласында тексеру жүргізудің тәртібі, мақсаттары мен </w:t>
            </w:r>
            <w:r w:rsidRPr="00C77DB5">
              <w:rPr>
                <w:rFonts w:ascii="Times New Roman" w:hAnsi="Times New Roman" w:cs="Times New Roman"/>
                <w:sz w:val="28"/>
                <w:szCs w:val="28"/>
                <w:lang w:val="kk-KZ"/>
              </w:rPr>
              <w:lastRenderedPageBreak/>
              <w:t>негіздері көрсетіледі.</w:t>
            </w:r>
          </w:p>
        </w:tc>
      </w:tr>
      <w:tr w:rsidR="00D54D76" w:rsidRPr="00C80BAE" w14:paraId="6CC84E91" w14:textId="77777777" w:rsidTr="000F43FC">
        <w:tc>
          <w:tcPr>
            <w:tcW w:w="704" w:type="dxa"/>
          </w:tcPr>
          <w:p w14:paraId="3F7F9469"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2D8597D1" w14:textId="77777777" w:rsidR="00D54D76" w:rsidRPr="00C77DB5" w:rsidRDefault="00D54D76" w:rsidP="00D54D76">
            <w:pPr>
              <w:widowControl w:val="0"/>
              <w:shd w:val="clear" w:color="auto" w:fill="FFFFFF" w:themeFill="background1"/>
              <w:jc w:val="center"/>
              <w:rPr>
                <w:rFonts w:ascii="Times New Roman" w:hAnsi="Times New Roman" w:cs="Times New Roman"/>
                <w:sz w:val="28"/>
                <w:szCs w:val="28"/>
              </w:rPr>
            </w:pPr>
            <w:r w:rsidRPr="00C77DB5">
              <w:rPr>
                <w:rFonts w:ascii="Times New Roman" w:hAnsi="Times New Roman" w:cs="Times New Roman"/>
                <w:sz w:val="28"/>
                <w:szCs w:val="28"/>
              </w:rPr>
              <w:t>12-баптың 7-тармағы</w:t>
            </w:r>
          </w:p>
          <w:p w14:paraId="1C6D64C7" w14:textId="78DF6729" w:rsidR="00D54D76" w:rsidRPr="00C77DB5" w:rsidRDefault="00D54D76" w:rsidP="00D54D76">
            <w:pPr>
              <w:jc w:val="both"/>
              <w:rPr>
                <w:rFonts w:ascii="Times New Roman" w:hAnsi="Times New Roman" w:cs="Times New Roman"/>
                <w:sz w:val="28"/>
                <w:szCs w:val="28"/>
              </w:rPr>
            </w:pPr>
          </w:p>
        </w:tc>
        <w:tc>
          <w:tcPr>
            <w:tcW w:w="4995" w:type="dxa"/>
          </w:tcPr>
          <w:p w14:paraId="791DF394" w14:textId="77777777" w:rsidR="00D54D76" w:rsidRPr="00C77DB5" w:rsidRDefault="00D54D76" w:rsidP="00D54D76">
            <w:pPr>
              <w:ind w:firstLine="430"/>
              <w:jc w:val="both"/>
              <w:outlineLvl w:val="2"/>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12-бап. Электр энергиясын өндіруге және беруге қатысушылардың құқықтары мен міндеттері</w:t>
            </w:r>
          </w:p>
          <w:p w14:paraId="0D167FFC" w14:textId="77777777" w:rsidR="00D54D76" w:rsidRPr="00C77DB5" w:rsidRDefault="00D54D76" w:rsidP="00D54D76">
            <w:pPr>
              <w:ind w:firstLine="430"/>
              <w:jc w:val="both"/>
              <w:outlineLvl w:val="2"/>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w:t>
            </w:r>
          </w:p>
          <w:p w14:paraId="3338ACE8" w14:textId="77777777" w:rsidR="00D54D76" w:rsidRPr="00C77DB5" w:rsidRDefault="00D54D76" w:rsidP="00D54D76">
            <w:pPr>
              <w:ind w:firstLine="430"/>
              <w:jc w:val="both"/>
              <w:outlineLvl w:val="2"/>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7. Энергия беруші ұйымдар уәкілетті орган бекіткен электрмен жабдықтау сенімділігі көрсеткіштерінің нормативтік мәндерінен аспауға міндетті.</w:t>
            </w:r>
          </w:p>
          <w:p w14:paraId="2BBFD799" w14:textId="77777777" w:rsidR="00D54D76" w:rsidRPr="00C77DB5" w:rsidRDefault="00D54D76" w:rsidP="00D54D76">
            <w:pPr>
              <w:ind w:firstLine="323"/>
              <w:jc w:val="both"/>
              <w:rPr>
                <w:rFonts w:ascii="Times New Roman" w:hAnsi="Times New Roman" w:cs="Times New Roman"/>
                <w:b/>
                <w:sz w:val="28"/>
                <w:szCs w:val="28"/>
                <w:lang w:val="kk-KZ"/>
              </w:rPr>
            </w:pPr>
          </w:p>
        </w:tc>
        <w:tc>
          <w:tcPr>
            <w:tcW w:w="5023" w:type="dxa"/>
            <w:gridSpan w:val="2"/>
          </w:tcPr>
          <w:p w14:paraId="6CC62608" w14:textId="77777777" w:rsidR="00D54D76" w:rsidRPr="00C77DB5" w:rsidRDefault="00D54D76" w:rsidP="00D54D76">
            <w:pPr>
              <w:ind w:firstLine="311"/>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12-бап. Электр энергиясын өндіруге және беруге қатысушылардың құқықтары мен міндеттері</w:t>
            </w:r>
          </w:p>
          <w:p w14:paraId="08ADE0D1" w14:textId="77777777" w:rsidR="00D54D76" w:rsidRPr="00C77DB5" w:rsidRDefault="00D54D76" w:rsidP="00D54D76">
            <w:pPr>
              <w:ind w:firstLine="31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1967896" w14:textId="77777777" w:rsidR="00D54D76" w:rsidRPr="00C77DB5" w:rsidRDefault="00D54D76" w:rsidP="00D54D76">
            <w:pPr>
              <w:ind w:firstLine="31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7. Энергия беруші ұйымдар Қазақстан Республикасының Электр энергетикасы туралы заңнамасының талаптарына сәйкес уәкілетті орган бекіткен Электрмен жабдықтаудың сенімділік көрсеткіштерінің нормативтік мәндерінен аспауға, сондай-ақ өзінің интернет-ресурсында Электрмен жабдықтаудың сенімділік көрсеткіштері туралы ақпаратты орналастыруға міндетті.</w:t>
            </w:r>
          </w:p>
          <w:p w14:paraId="79BECFFC" w14:textId="204E0943" w:rsidR="00D54D76" w:rsidRPr="00C77DB5" w:rsidRDefault="00D54D76" w:rsidP="00D54D76">
            <w:pPr>
              <w:ind w:firstLine="323"/>
              <w:jc w:val="both"/>
              <w:rPr>
                <w:rFonts w:ascii="Times New Roman" w:hAnsi="Times New Roman" w:cs="Times New Roman"/>
                <w:b/>
                <w:sz w:val="28"/>
                <w:szCs w:val="28"/>
                <w:lang w:val="kk-KZ"/>
              </w:rPr>
            </w:pPr>
          </w:p>
        </w:tc>
        <w:tc>
          <w:tcPr>
            <w:tcW w:w="2519" w:type="dxa"/>
            <w:shd w:val="clear" w:color="auto" w:fill="FFFFFF"/>
          </w:tcPr>
          <w:p w14:paraId="1F0A19C2" w14:textId="77777777" w:rsidR="00D54D76" w:rsidRPr="00C77DB5" w:rsidRDefault="00D54D76" w:rsidP="00D54D76">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Әдіснамаға сәйкес, жаңа жеке индикатор көрсетілген көрсеткішті бақылайтын мемлекеттік органдарды және энергия беруші ұйымдарды міндеттейтін заңнамалық ережелер тұрғысынан бағаланатын болады, олар жүйе жұмысында электрмен жабдықтауды ажыратудың орташа ұзақтығының көрсеткішін (SAIDI) және жүйе жұмысында электрмен </w:t>
            </w:r>
            <w:r w:rsidRPr="00C77DB5">
              <w:rPr>
                <w:rFonts w:ascii="Times New Roman" w:hAnsi="Times New Roman" w:cs="Times New Roman"/>
                <w:sz w:val="28"/>
                <w:szCs w:val="28"/>
                <w:lang w:val="kk-KZ"/>
              </w:rPr>
              <w:lastRenderedPageBreak/>
              <w:t xml:space="preserve">жабдықтауды ажыратудың орташа жиілігінің көрсеткішін ( SAIFI) жариялауға міндетті. </w:t>
            </w:r>
          </w:p>
          <w:p w14:paraId="618AE285" w14:textId="77777777" w:rsidR="00D54D76" w:rsidRPr="00C77DB5" w:rsidRDefault="00D54D76" w:rsidP="00D54D76">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Рейтинг әдіснамасына сәйкес, «Бизнесті жүргізу» SAIFI және SAIDI деректерін жалпыға қол жетімді режимде жариялау туралы заңнамалық міндеттеме болған кезде ең жақсы тәжірибе болып саналады.</w:t>
            </w:r>
          </w:p>
          <w:p w14:paraId="2820E741" w14:textId="77777777" w:rsidR="00D54D76" w:rsidRPr="00C77DB5" w:rsidRDefault="00D54D76" w:rsidP="00D54D76">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Сенімділік көрсеткіштерін бақылауды жүзеге асыратын мемлекеттік органның интернет-ресурсында SAIFI </w:t>
            </w:r>
            <w:r w:rsidRPr="00C77DB5">
              <w:rPr>
                <w:rFonts w:ascii="Times New Roman" w:hAnsi="Times New Roman" w:cs="Times New Roman"/>
                <w:sz w:val="28"/>
                <w:szCs w:val="28"/>
                <w:lang w:val="kk-KZ"/>
              </w:rPr>
              <w:lastRenderedPageBreak/>
              <w:t>және SAIDI бойынша деректерді жыл сайын жариялау тұтынушылардың электрмен жабдықтаудың сенімділік дәрежесі туралы ақпаратқа қол жеткізуін қамтамасыз етеді.</w:t>
            </w:r>
          </w:p>
          <w:p w14:paraId="11546169" w14:textId="77777777" w:rsidR="00D54D76" w:rsidRPr="00C77DB5" w:rsidRDefault="00D54D76" w:rsidP="00D54D76">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Сондай-ақ, бұл норма энергия беруші ұйымдар SAIFI және SAIDI асып кеткен жағдайда электр энергиясының көлемін (кВт*сағ.) келесі есеп айырысу кезеңдерінде қосымша сұраулар жібермей қайтару жолымен кейінгі төлемдерге кредит түрінде ШОБ </w:t>
            </w:r>
            <w:r w:rsidRPr="00C77DB5">
              <w:rPr>
                <w:rFonts w:ascii="Times New Roman" w:hAnsi="Times New Roman" w:cs="Times New Roman"/>
                <w:sz w:val="28"/>
                <w:szCs w:val="28"/>
                <w:lang w:val="kk-KZ"/>
              </w:rPr>
              <w:lastRenderedPageBreak/>
              <w:t>өтінімін беруге мүмкіндік береді. Өз кезегінде бұл норма Электрмен жабдықтаудың сенімділігін арттыруға және энергия беруші ұйымның тұтынушылар алдындағы жауапкершілігін арттыруға ықпал ететін болады.</w:t>
            </w:r>
          </w:p>
          <w:p w14:paraId="283DFAB9" w14:textId="6D29C6D8"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Осыған байланысты, жауапты орган SAIFI және SAIDI жыл сайынғы деректерін міндетті түрде ашық қолжетімділікте жариялауы тиіс екенін заңнамалық түрде бекіту қажет</w:t>
            </w:r>
          </w:p>
        </w:tc>
      </w:tr>
      <w:tr w:rsidR="00D54D76" w:rsidRPr="00C80BAE" w14:paraId="3FFF553C" w14:textId="77777777" w:rsidTr="000F43FC">
        <w:tc>
          <w:tcPr>
            <w:tcW w:w="704" w:type="dxa"/>
          </w:tcPr>
          <w:p w14:paraId="2DBAB3F3"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6E962E7E" w14:textId="79E43E71" w:rsidR="00D54D76" w:rsidRPr="00C77DB5" w:rsidRDefault="00D54D76" w:rsidP="00D54D76">
            <w:pPr>
              <w:jc w:val="both"/>
              <w:rPr>
                <w:rFonts w:ascii="Times New Roman" w:hAnsi="Times New Roman" w:cs="Times New Roman"/>
                <w:bCs/>
                <w:sz w:val="28"/>
                <w:szCs w:val="28"/>
                <w:lang w:val="kk-KZ"/>
              </w:rPr>
            </w:pPr>
            <w:r w:rsidRPr="00C77DB5">
              <w:rPr>
                <w:rFonts w:ascii="Times New Roman" w:hAnsi="Times New Roman" w:cs="Times New Roman"/>
                <w:sz w:val="28"/>
                <w:szCs w:val="28"/>
                <w:lang w:val="kk-KZ"/>
              </w:rPr>
              <w:t>13-баптың 6-3-тармағы</w:t>
            </w:r>
          </w:p>
        </w:tc>
        <w:tc>
          <w:tcPr>
            <w:tcW w:w="4995" w:type="dxa"/>
          </w:tcPr>
          <w:p w14:paraId="443C79C0" w14:textId="77777777" w:rsidR="00D54D76" w:rsidRPr="00C77DB5" w:rsidRDefault="00D54D76" w:rsidP="00D54D76">
            <w:pPr>
              <w:ind w:firstLine="430"/>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13-бап. Электр энергиясын өндiру мен беруге қатысушыларға қойылатын талаптар</w:t>
            </w:r>
          </w:p>
          <w:p w14:paraId="5F178899" w14:textId="77777777" w:rsidR="00D54D76" w:rsidRPr="00C77DB5" w:rsidRDefault="00D54D76" w:rsidP="00D54D76">
            <w:pPr>
              <w:ind w:firstLine="430"/>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6-3. Жоқ.</w:t>
            </w:r>
          </w:p>
          <w:p w14:paraId="24E04B39" w14:textId="77777777" w:rsidR="00D54D76" w:rsidRPr="00C77DB5" w:rsidRDefault="00D54D76" w:rsidP="00D54D76">
            <w:pPr>
              <w:ind w:firstLine="430"/>
              <w:jc w:val="both"/>
              <w:rPr>
                <w:rFonts w:ascii="Times New Roman" w:hAnsi="Times New Roman" w:cs="Times New Roman"/>
                <w:bCs/>
                <w:sz w:val="28"/>
                <w:szCs w:val="28"/>
                <w:lang w:val="kk-KZ"/>
              </w:rPr>
            </w:pPr>
          </w:p>
          <w:p w14:paraId="128280FA" w14:textId="77777777" w:rsidR="00D54D76" w:rsidRPr="00C77DB5" w:rsidRDefault="00D54D76" w:rsidP="00D54D76">
            <w:pPr>
              <w:pStyle w:val="ab"/>
              <w:spacing w:before="0" w:beforeAutospacing="0" w:after="0" w:afterAutospacing="0"/>
              <w:ind w:firstLine="430"/>
              <w:jc w:val="both"/>
              <w:rPr>
                <w:bCs/>
                <w:sz w:val="28"/>
                <w:szCs w:val="28"/>
              </w:rPr>
            </w:pPr>
          </w:p>
        </w:tc>
        <w:tc>
          <w:tcPr>
            <w:tcW w:w="5023" w:type="dxa"/>
            <w:gridSpan w:val="2"/>
          </w:tcPr>
          <w:p w14:paraId="1A7BFA1C"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3-бап. Электр энергиясын өндiру мен беруге қатысушыларға қойылатын талаптар</w:t>
            </w:r>
          </w:p>
          <w:p w14:paraId="339AAB32" w14:textId="343D30D1" w:rsidR="00D54D76" w:rsidRPr="00C77DB5" w:rsidRDefault="00D54D76" w:rsidP="000B5F6D">
            <w:pPr>
              <w:pStyle w:val="ab"/>
              <w:spacing w:before="0" w:beforeAutospacing="0" w:after="0" w:afterAutospacing="0"/>
              <w:ind w:firstLine="430"/>
              <w:jc w:val="both"/>
              <w:rPr>
                <w:bCs/>
                <w:sz w:val="28"/>
                <w:szCs w:val="28"/>
                <w:lang w:val="kk-KZ"/>
              </w:rPr>
            </w:pPr>
            <w:r w:rsidRPr="00C77DB5">
              <w:rPr>
                <w:b/>
                <w:sz w:val="28"/>
                <w:szCs w:val="28"/>
                <w:lang w:val="kk-KZ"/>
              </w:rPr>
              <w:t xml:space="preserve">6-3. </w:t>
            </w:r>
            <w:r w:rsidR="000B5F6D" w:rsidRPr="000B5F6D">
              <w:rPr>
                <w:rFonts w:eastAsiaTheme="minorHAnsi"/>
                <w:b/>
                <w:sz w:val="28"/>
                <w:szCs w:val="28"/>
                <w:lang w:val="kk-KZ" w:eastAsia="en-US"/>
              </w:rPr>
              <w:t>Электр желілеріне технологиялық қосуды жүзеге асыру үшін энергия беруші ұйымдар кәсіпкерлік субъектілерінің белгіленген қуаты 200 кВт дейінгі электр қондырғыларын энергия беруші ұйымдардың электр желілеріне технологиялық қосу шарттарын жасауға міндетті. Шарт энергия беруші ұйымның электр желілеріне технологиялық қосылу құнын (шығындар тізбесі) төлеуді жүргізгеннен кейін жасалған болып есептеледі</w:t>
            </w:r>
            <w:r w:rsidR="000B5F6D">
              <w:rPr>
                <w:rFonts w:eastAsiaTheme="minorHAnsi"/>
                <w:b/>
                <w:sz w:val="28"/>
                <w:szCs w:val="28"/>
                <w:lang w:val="kk-KZ" w:eastAsia="en-US"/>
              </w:rPr>
              <w:t>.</w:t>
            </w:r>
          </w:p>
        </w:tc>
        <w:tc>
          <w:tcPr>
            <w:tcW w:w="2519" w:type="dxa"/>
            <w:shd w:val="clear" w:color="auto" w:fill="FFFFFF"/>
          </w:tcPr>
          <w:p w14:paraId="4FA675BB" w14:textId="7E6DE318" w:rsidR="00D54D76" w:rsidRPr="00C77DB5" w:rsidRDefault="00D54D76" w:rsidP="00D54D76">
            <w:pPr>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Процесске баламасыз электрондық қызмет көрсету жүйесін енгізу және энергия беруші ұйым мен ШОБ қызметкерлерінің тікелей байланысын болдырмау</w:t>
            </w:r>
          </w:p>
        </w:tc>
      </w:tr>
      <w:tr w:rsidR="00D54D76" w:rsidRPr="00C80BAE" w14:paraId="1BB6B8BE" w14:textId="77777777" w:rsidTr="000F43FC">
        <w:tc>
          <w:tcPr>
            <w:tcW w:w="704" w:type="dxa"/>
          </w:tcPr>
          <w:p w14:paraId="1BD2D12F"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2638BE6B" w14:textId="77777777" w:rsidR="00D54D76" w:rsidRPr="00C77DB5" w:rsidRDefault="00D54D76" w:rsidP="00D54D76">
            <w:pPr>
              <w:widowControl w:val="0"/>
              <w:shd w:val="clear" w:color="auto" w:fill="FFFFFF" w:themeFill="background1"/>
              <w:jc w:val="center"/>
              <w:rPr>
                <w:rFonts w:ascii="Times New Roman" w:hAnsi="Times New Roman" w:cs="Times New Roman"/>
                <w:sz w:val="28"/>
                <w:szCs w:val="28"/>
              </w:rPr>
            </w:pPr>
            <w:r w:rsidRPr="00C77DB5">
              <w:rPr>
                <w:rFonts w:ascii="Times New Roman" w:hAnsi="Times New Roman" w:cs="Times New Roman"/>
                <w:sz w:val="28"/>
                <w:szCs w:val="28"/>
              </w:rPr>
              <w:t>13-баптың 14-тармағы</w:t>
            </w:r>
          </w:p>
          <w:p w14:paraId="01AFAB7B" w14:textId="58ADFFBC" w:rsidR="00D54D76" w:rsidRPr="00C77DB5" w:rsidRDefault="00D54D76" w:rsidP="00D54D76">
            <w:pPr>
              <w:jc w:val="both"/>
              <w:rPr>
                <w:rFonts w:ascii="Times New Roman" w:hAnsi="Times New Roman" w:cs="Times New Roman"/>
                <w:bCs/>
                <w:sz w:val="28"/>
                <w:szCs w:val="28"/>
                <w:lang w:val="kk-KZ"/>
              </w:rPr>
            </w:pPr>
          </w:p>
        </w:tc>
        <w:tc>
          <w:tcPr>
            <w:tcW w:w="4995" w:type="dxa"/>
          </w:tcPr>
          <w:p w14:paraId="636AA94D" w14:textId="77777777" w:rsidR="00D54D76" w:rsidRPr="00C77DB5" w:rsidRDefault="00D54D76" w:rsidP="00D54D76">
            <w:pPr>
              <w:ind w:firstLine="430"/>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13-бап. Электр энергиясын өндіруге және беруге қатысушыларға қойылатын талаптар</w:t>
            </w:r>
          </w:p>
          <w:p w14:paraId="0DEDDADF" w14:textId="77777777" w:rsidR="00D54D76" w:rsidRPr="00C77DB5" w:rsidRDefault="00D54D76" w:rsidP="00D54D76">
            <w:pPr>
              <w:ind w:firstLine="430"/>
              <w:jc w:val="both"/>
              <w:rPr>
                <w:rFonts w:ascii="Times New Roman" w:hAnsi="Times New Roman" w:cs="Times New Roman"/>
                <w:b/>
                <w:bCs/>
                <w:sz w:val="28"/>
                <w:szCs w:val="28"/>
              </w:rPr>
            </w:pPr>
            <w:r w:rsidRPr="00C77DB5">
              <w:rPr>
                <w:rFonts w:ascii="Times New Roman" w:hAnsi="Times New Roman" w:cs="Times New Roman"/>
                <w:b/>
                <w:bCs/>
                <w:sz w:val="28"/>
                <w:szCs w:val="28"/>
              </w:rPr>
              <w:t>…</w:t>
            </w:r>
          </w:p>
          <w:p w14:paraId="4B523206" w14:textId="78F26610" w:rsidR="00D54D76" w:rsidRPr="00C77DB5" w:rsidRDefault="00D54D76" w:rsidP="00D54D76">
            <w:pPr>
              <w:pStyle w:val="ab"/>
              <w:spacing w:before="0" w:beforeAutospacing="0" w:after="0" w:afterAutospacing="0"/>
              <w:ind w:firstLine="430"/>
              <w:jc w:val="both"/>
              <w:rPr>
                <w:b/>
                <w:bCs/>
                <w:sz w:val="28"/>
                <w:szCs w:val="28"/>
                <w:lang w:val="kk-KZ"/>
              </w:rPr>
            </w:pPr>
            <w:r w:rsidRPr="00C77DB5">
              <w:rPr>
                <w:b/>
                <w:bCs/>
                <w:sz w:val="28"/>
                <w:szCs w:val="28"/>
                <w:lang w:val="kk-KZ"/>
              </w:rPr>
              <w:t>14) жоқ</w:t>
            </w:r>
          </w:p>
        </w:tc>
        <w:tc>
          <w:tcPr>
            <w:tcW w:w="5023" w:type="dxa"/>
            <w:gridSpan w:val="2"/>
          </w:tcPr>
          <w:p w14:paraId="3EFC28AE"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 xml:space="preserve">  </w:t>
            </w:r>
            <w:r w:rsidRPr="00C77DB5">
              <w:rPr>
                <w:rFonts w:ascii="Times New Roman" w:hAnsi="Times New Roman" w:cs="Times New Roman"/>
                <w:sz w:val="28"/>
                <w:szCs w:val="28"/>
                <w:lang w:val="kk-KZ"/>
              </w:rPr>
              <w:t>13-бап. Электр энергиясын өндіруге және беруге қатысушыларға қойылатын талаптар</w:t>
            </w:r>
          </w:p>
          <w:p w14:paraId="6AB1702D" w14:textId="77777777" w:rsidR="00D54D76" w:rsidRPr="00C77DB5" w:rsidRDefault="00D54D76" w:rsidP="00D54D76">
            <w:pPr>
              <w:ind w:firstLine="430"/>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w:t>
            </w:r>
          </w:p>
          <w:p w14:paraId="2B55EDB2" w14:textId="3D778BEE" w:rsidR="00D54D76" w:rsidRPr="00C77DB5" w:rsidRDefault="00D54D76" w:rsidP="00D54D76">
            <w:pPr>
              <w:pStyle w:val="ab"/>
              <w:spacing w:before="0" w:beforeAutospacing="0" w:after="0" w:afterAutospacing="0"/>
              <w:ind w:firstLine="430"/>
              <w:jc w:val="both"/>
              <w:rPr>
                <w:b/>
                <w:bCs/>
                <w:sz w:val="28"/>
                <w:szCs w:val="28"/>
                <w:lang w:val="kk-KZ"/>
              </w:rPr>
            </w:pPr>
            <w:r w:rsidRPr="00C77DB5">
              <w:rPr>
                <w:b/>
                <w:sz w:val="28"/>
                <w:szCs w:val="28"/>
                <w:lang w:val="kk-KZ"/>
              </w:rPr>
              <w:t xml:space="preserve">14. </w:t>
            </w:r>
            <w:r w:rsidR="000B5F6D" w:rsidRPr="000B5F6D">
              <w:rPr>
                <w:b/>
                <w:sz w:val="28"/>
                <w:szCs w:val="28"/>
                <w:lang w:val="kk-KZ"/>
              </w:rPr>
              <w:t>Энергия беруші ұйымға тұтынушыны энергиямен жабдықтаушы ұйымды таңдауда кедергі жасауға және шектеуге тыйым салынады</w:t>
            </w:r>
            <w:r w:rsidR="000B5F6D">
              <w:rPr>
                <w:b/>
                <w:sz w:val="28"/>
                <w:szCs w:val="28"/>
                <w:lang w:val="kk-KZ"/>
              </w:rPr>
              <w:t>.</w:t>
            </w:r>
          </w:p>
        </w:tc>
        <w:tc>
          <w:tcPr>
            <w:tcW w:w="2519" w:type="dxa"/>
            <w:shd w:val="clear" w:color="auto" w:fill="FFFFFF"/>
          </w:tcPr>
          <w:p w14:paraId="1A8C8428" w14:textId="4E6D4FAC" w:rsidR="00D54D76" w:rsidRPr="00C77DB5" w:rsidRDefault="00D54D76" w:rsidP="00D54D76">
            <w:pPr>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Тұтынушының энергиямен жабдықтаушы ұйымды өз қалауы бойынша кедергісіз таңдауы үшін тұтынушыға ыңғайлы хабарламаны жеткізу тәсілі, бұл тұтынушылардың </w:t>
            </w:r>
            <w:r w:rsidRPr="00C77DB5">
              <w:rPr>
                <w:rFonts w:ascii="Times New Roman" w:hAnsi="Times New Roman" w:cs="Times New Roman"/>
                <w:sz w:val="28"/>
                <w:szCs w:val="28"/>
                <w:lang w:val="kk-KZ"/>
              </w:rPr>
              <w:lastRenderedPageBreak/>
              <w:t>құқықтарын қорғауға және қасақана төлемеушілерге қатысты ықпал ету шараларын қолдануға мүмкіндік береді</w:t>
            </w:r>
          </w:p>
        </w:tc>
      </w:tr>
      <w:tr w:rsidR="00D54D76" w:rsidRPr="00C80BAE" w14:paraId="2798B498" w14:textId="77777777" w:rsidTr="000F43FC">
        <w:tc>
          <w:tcPr>
            <w:tcW w:w="15197" w:type="dxa"/>
            <w:gridSpan w:val="6"/>
          </w:tcPr>
          <w:p w14:paraId="3FCC9C65" w14:textId="087D4F36" w:rsidR="00D54D76" w:rsidRPr="00C77DB5" w:rsidRDefault="00D54D76" w:rsidP="00D54D76">
            <w:pPr>
              <w:jc w:val="center"/>
              <w:rPr>
                <w:rFonts w:ascii="Times New Roman" w:hAnsi="Times New Roman" w:cs="Times New Roman"/>
                <w:sz w:val="28"/>
                <w:szCs w:val="28"/>
                <w:lang w:val="kk-KZ"/>
              </w:rPr>
            </w:pPr>
            <w:r w:rsidRPr="00C77DB5">
              <w:rPr>
                <w:rFonts w:ascii="Times New Roman" w:eastAsia="Times New Roman" w:hAnsi="Times New Roman" w:cs="Times New Roman"/>
                <w:b/>
                <w:spacing w:val="2"/>
                <w:sz w:val="28"/>
                <w:szCs w:val="28"/>
                <w:lang w:val="kk-KZ" w:eastAsia="ru-RU"/>
              </w:rPr>
              <w:lastRenderedPageBreak/>
              <w:t>41. «Жануарлар дүниесін қорғау, өсімін молайту және пайдалану туралы» Қазақстан Республикасының 2004 жылғы 9 шілдедегі Заңы</w:t>
            </w:r>
          </w:p>
        </w:tc>
      </w:tr>
      <w:tr w:rsidR="00D54D76" w:rsidRPr="00C80BAE" w14:paraId="26FC5568" w14:textId="77777777" w:rsidTr="000F43FC">
        <w:tc>
          <w:tcPr>
            <w:tcW w:w="704" w:type="dxa"/>
          </w:tcPr>
          <w:p w14:paraId="161C4FFA"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3ABFDB53" w14:textId="77777777" w:rsidR="00D54D76" w:rsidRPr="00C77DB5" w:rsidRDefault="00D54D76" w:rsidP="00D54D76">
            <w:pPr>
              <w:widowControl w:val="0"/>
              <w:shd w:val="clear" w:color="auto" w:fill="FFFFFF" w:themeFill="background1"/>
              <w:rPr>
                <w:rFonts w:ascii="Times New Roman" w:hAnsi="Times New Roman" w:cs="Times New Roman"/>
                <w:sz w:val="28"/>
                <w:szCs w:val="28"/>
              </w:rPr>
            </w:pPr>
            <w:r w:rsidRPr="00C77DB5">
              <w:rPr>
                <w:rFonts w:ascii="Times New Roman" w:hAnsi="Times New Roman" w:cs="Times New Roman"/>
                <w:sz w:val="28"/>
                <w:szCs w:val="28"/>
              </w:rPr>
              <w:t xml:space="preserve">1-тармақтың жаңа </w:t>
            </w:r>
            <w:r w:rsidRPr="00C77DB5">
              <w:rPr>
                <w:rFonts w:ascii="Times New Roman" w:hAnsi="Times New Roman" w:cs="Times New Roman"/>
                <w:sz w:val="28"/>
                <w:szCs w:val="28"/>
                <w:lang w:val="kk-KZ"/>
              </w:rPr>
              <w:t>5-1</w:t>
            </w:r>
            <w:r w:rsidRPr="00C77DB5">
              <w:rPr>
                <w:rFonts w:ascii="Times New Roman" w:hAnsi="Times New Roman" w:cs="Times New Roman"/>
                <w:sz w:val="28"/>
                <w:szCs w:val="28"/>
              </w:rPr>
              <w:t>) тармақшасы</w:t>
            </w:r>
          </w:p>
          <w:p w14:paraId="5734E7C9" w14:textId="6D4DDF48"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rPr>
              <w:t>9-бап</w:t>
            </w:r>
          </w:p>
        </w:tc>
        <w:tc>
          <w:tcPr>
            <w:tcW w:w="4995" w:type="dxa"/>
          </w:tcPr>
          <w:p w14:paraId="2BC43145"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9-бап. Жануарлар дүниесін қорғау, өсімін молайту және пайдалану саласындағы қызметті жүзеге асыратын уәкілетті органның, оның ведомствосының Қазақстан Республикасының аумақтық бөлімшелерімен және өзге де мемлекеттік органдарымен құзыреті</w:t>
            </w:r>
          </w:p>
          <w:p w14:paraId="20A2F956"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Уәкілетті орган:</w:t>
            </w:r>
          </w:p>
          <w:p w14:paraId="274426D8"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3ACEC2D" w14:textId="7C92F4B2" w:rsidR="00D54D76" w:rsidRPr="00C77DB5" w:rsidRDefault="00D54D76" w:rsidP="00D54D76">
            <w:pPr>
              <w:ind w:firstLine="205"/>
              <w:jc w:val="both"/>
              <w:textAlignment w:val="baseline"/>
              <w:rPr>
                <w:rFonts w:ascii="Times New Roman" w:hAnsi="Times New Roman" w:cs="Times New Roman"/>
                <w:b/>
                <w:sz w:val="28"/>
                <w:szCs w:val="28"/>
              </w:rPr>
            </w:pPr>
            <w:r w:rsidRPr="00C77DB5">
              <w:rPr>
                <w:rFonts w:ascii="Times New Roman" w:hAnsi="Times New Roman" w:cs="Times New Roman"/>
                <w:b/>
                <w:sz w:val="28"/>
                <w:szCs w:val="28"/>
                <w:lang w:val="kk-KZ"/>
              </w:rPr>
              <w:t>5-1) Жоқ.</w:t>
            </w:r>
          </w:p>
        </w:tc>
        <w:tc>
          <w:tcPr>
            <w:tcW w:w="5023" w:type="dxa"/>
            <w:gridSpan w:val="2"/>
          </w:tcPr>
          <w:p w14:paraId="2CC254C4"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9-бап. Жануарлар дүниесін қорғау, өсімін молайту және пайдалану саласындағы қызметті жүзеге асыратын уәкілетті органның, оның ведомствосының Қазақстан Республикасының аумақтық бөлімшелерімен және өзге де мемлекеттік органдарымен құзыреті</w:t>
            </w:r>
          </w:p>
          <w:p w14:paraId="363A9FAC"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Уәкілетті орган:</w:t>
            </w:r>
          </w:p>
          <w:p w14:paraId="020C535E"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BED523D" w14:textId="08D5AAD7" w:rsidR="00D54D76" w:rsidRPr="00C77DB5" w:rsidRDefault="00D54D76" w:rsidP="00D54D76">
            <w:pPr>
              <w:ind w:firstLine="205"/>
              <w:jc w:val="both"/>
              <w:textAlignment w:val="baseline"/>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5-1) </w:t>
            </w:r>
            <w:r w:rsidR="00CD52D9" w:rsidRPr="00CD52D9">
              <w:rPr>
                <w:rFonts w:ascii="Times New Roman" w:hAnsi="Times New Roman" w:cs="Times New Roman"/>
                <w:b/>
                <w:sz w:val="28"/>
                <w:szCs w:val="28"/>
                <w:lang w:val="kk-KZ"/>
              </w:rPr>
              <w:t xml:space="preserve">тексеру парағына енгізілген, бұзылуы жедел ден қою шараларын қолдануға әкеп соғатын талаптардың тізбесін айқындайды, сондай-ақ нақты бұзушылықтарға қатысты осы шараның қолданылу мерзімін көрсете отырып (қажет болған кезде) </w:t>
            </w:r>
            <w:r w:rsidR="00CD52D9" w:rsidRPr="00CD52D9">
              <w:rPr>
                <w:rFonts w:ascii="Times New Roman" w:hAnsi="Times New Roman" w:cs="Times New Roman"/>
                <w:b/>
                <w:sz w:val="28"/>
                <w:szCs w:val="28"/>
                <w:lang w:val="kk-KZ"/>
              </w:rPr>
              <w:lastRenderedPageBreak/>
              <w:t>жедел ден қою шарасының нақты түрін айқындайды</w:t>
            </w:r>
            <w:r w:rsidRPr="00C77DB5">
              <w:rPr>
                <w:rFonts w:ascii="Times New Roman" w:hAnsi="Times New Roman" w:cs="Times New Roman"/>
                <w:b/>
                <w:sz w:val="28"/>
                <w:szCs w:val="28"/>
                <w:lang w:val="kk-KZ"/>
              </w:rPr>
              <w:t>.</w:t>
            </w:r>
          </w:p>
        </w:tc>
        <w:tc>
          <w:tcPr>
            <w:tcW w:w="2519" w:type="dxa"/>
          </w:tcPr>
          <w:p w14:paraId="1A78CA79" w14:textId="1039B556"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01.01.2023 жылдан күшіне енетін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w:t>
            </w:r>
            <w:r w:rsidRPr="00C77DB5">
              <w:rPr>
                <w:rFonts w:ascii="Times New Roman" w:hAnsi="Times New Roman" w:cs="Times New Roman"/>
                <w:sz w:val="28"/>
                <w:szCs w:val="28"/>
                <w:lang w:val="kk-KZ"/>
              </w:rPr>
              <w:lastRenderedPageBreak/>
              <w:t>бойынша өзгерістер мен толықтырулар енгізу туралы» Қазақстан Республикасының Заңына сәйкестікке келтіру мақсатында</w:t>
            </w:r>
          </w:p>
        </w:tc>
      </w:tr>
      <w:tr w:rsidR="00D54D76" w:rsidRPr="00C80BAE" w14:paraId="26BCF3F9" w14:textId="77777777" w:rsidTr="000F43FC">
        <w:tc>
          <w:tcPr>
            <w:tcW w:w="704" w:type="dxa"/>
          </w:tcPr>
          <w:p w14:paraId="120A10ED"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23E7112A" w14:textId="77777777" w:rsidR="00D54D76" w:rsidRPr="00C77DB5" w:rsidRDefault="00D54D76" w:rsidP="00D54D76">
            <w:pPr>
              <w:shd w:val="clear" w:color="auto" w:fill="FFFFFF" w:themeFill="background1"/>
              <w:rPr>
                <w:rFonts w:ascii="Times New Roman" w:hAnsi="Times New Roman" w:cs="Times New Roman"/>
                <w:sz w:val="28"/>
                <w:szCs w:val="28"/>
                <w:lang w:val="kk-KZ"/>
              </w:rPr>
            </w:pPr>
            <w:r w:rsidRPr="00C77DB5">
              <w:rPr>
                <w:rFonts w:ascii="Times New Roman" w:hAnsi="Times New Roman" w:cs="Times New Roman"/>
                <w:sz w:val="28"/>
                <w:szCs w:val="28"/>
                <w:lang w:val="kk-KZ"/>
              </w:rPr>
              <w:t>9-баптың</w:t>
            </w:r>
          </w:p>
          <w:p w14:paraId="728A2E34" w14:textId="77777777" w:rsidR="00D54D76" w:rsidRPr="00C77DB5" w:rsidRDefault="00D54D76" w:rsidP="00D54D76">
            <w:pPr>
              <w:shd w:val="clear" w:color="auto" w:fill="FFFFFF" w:themeFill="background1"/>
              <w:jc w:val="center"/>
              <w:rPr>
                <w:rFonts w:ascii="Times New Roman" w:hAnsi="Times New Roman" w:cs="Times New Roman"/>
                <w:sz w:val="28"/>
                <w:szCs w:val="28"/>
                <w:lang w:val="kk-KZ"/>
              </w:rPr>
            </w:pPr>
            <w:r w:rsidRPr="00C77DB5">
              <w:rPr>
                <w:rFonts w:ascii="Times New Roman" w:hAnsi="Times New Roman" w:cs="Times New Roman"/>
                <w:sz w:val="28"/>
                <w:szCs w:val="28"/>
                <w:lang w:val="kk-KZ"/>
              </w:rPr>
              <w:t>1-тармағының</w:t>
            </w:r>
          </w:p>
          <w:p w14:paraId="2738076D" w14:textId="3A1B78B4" w:rsidR="00D54D76" w:rsidRPr="00C77DB5" w:rsidRDefault="00D54D76" w:rsidP="00D54D76">
            <w:pPr>
              <w:rPr>
                <w:rFonts w:ascii="Times New Roman" w:hAnsi="Times New Roman" w:cs="Times New Roman"/>
                <w:sz w:val="28"/>
                <w:szCs w:val="28"/>
              </w:rPr>
            </w:pPr>
            <w:r w:rsidRPr="00C77DB5">
              <w:rPr>
                <w:rFonts w:ascii="Times New Roman" w:hAnsi="Times New Roman" w:cs="Times New Roman"/>
                <w:sz w:val="28"/>
                <w:szCs w:val="28"/>
                <w:lang w:val="kk-KZ"/>
              </w:rPr>
              <w:t xml:space="preserve">жаңа 26-1) тармақшасы </w:t>
            </w:r>
          </w:p>
        </w:tc>
        <w:tc>
          <w:tcPr>
            <w:tcW w:w="4995" w:type="dxa"/>
          </w:tcPr>
          <w:p w14:paraId="4DD82CD5"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bCs/>
                <w:sz w:val="28"/>
                <w:szCs w:val="28"/>
                <w:lang w:val="kk-KZ"/>
              </w:rPr>
              <w:t>9-бап. Уәкiлеттi органның, аумақтық бөлімшелерімен бірге ведомствосының және жануарлар дүниесiн қорғау, өсiмiн молайту және пайдалану саласындағы қызметті жүзеге асыратын Қазақстан Республикасының өзге де мемлекеттік органдарының құзыреті</w:t>
            </w:r>
            <w:r w:rsidRPr="00C77DB5">
              <w:rPr>
                <w:rFonts w:ascii="Times New Roman" w:hAnsi="Times New Roman" w:cs="Times New Roman"/>
                <w:sz w:val="28"/>
                <w:szCs w:val="28"/>
                <w:lang w:val="kk-KZ"/>
              </w:rPr>
              <w:t xml:space="preserve"> </w:t>
            </w:r>
          </w:p>
          <w:p w14:paraId="793CD43F"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1. Уәкілетті орган:</w:t>
            </w:r>
          </w:p>
          <w:p w14:paraId="2DA7722B"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B81A456" w14:textId="0BD3AA13" w:rsidR="00D54D76" w:rsidRPr="00C77DB5" w:rsidRDefault="00D54D76" w:rsidP="00D54D76">
            <w:pPr>
              <w:ind w:firstLine="205"/>
              <w:jc w:val="both"/>
              <w:rPr>
                <w:rFonts w:ascii="Times New Roman" w:hAnsi="Times New Roman" w:cs="Times New Roman"/>
                <w:sz w:val="28"/>
                <w:szCs w:val="28"/>
              </w:rPr>
            </w:pPr>
            <w:r w:rsidRPr="00C77DB5">
              <w:rPr>
                <w:rFonts w:ascii="Times New Roman" w:hAnsi="Times New Roman" w:cs="Times New Roman"/>
                <w:b/>
                <w:sz w:val="28"/>
                <w:szCs w:val="28"/>
                <w:lang w:val="kk-KZ"/>
              </w:rPr>
              <w:t>26-1) жоқ.</w:t>
            </w:r>
          </w:p>
        </w:tc>
        <w:tc>
          <w:tcPr>
            <w:tcW w:w="5023" w:type="dxa"/>
            <w:gridSpan w:val="2"/>
          </w:tcPr>
          <w:p w14:paraId="23414525"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9-бап. Уәкiлеттi органның, аумақтық бөлімшелерімен бірге ведомствосының және жануарлар дүниесiн қорғау, өсiмiн молайту және пайдалану саласындағы қызметті жүзеге асыратын Қазақстан Республикасының өзге де мемлекеттік органдарының құзыреті </w:t>
            </w:r>
          </w:p>
          <w:p w14:paraId="1A065816"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b/>
                <w:sz w:val="28"/>
                <w:szCs w:val="28"/>
                <w:lang w:val="kk-KZ"/>
              </w:rPr>
            </w:pPr>
            <w:r w:rsidRPr="00C77DB5">
              <w:rPr>
                <w:rFonts w:ascii="Times New Roman" w:hAnsi="Times New Roman" w:cs="Times New Roman"/>
                <w:b/>
                <w:sz w:val="28"/>
                <w:szCs w:val="28"/>
                <w:lang w:val="kk-KZ"/>
              </w:rPr>
              <w:t>1. Уәкілетті орган:</w:t>
            </w:r>
          </w:p>
          <w:p w14:paraId="006E0DF3"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78A3283" w14:textId="1456BF58" w:rsidR="00D54D76" w:rsidRPr="00C77DB5" w:rsidRDefault="00D54D76" w:rsidP="00D54D76">
            <w:pPr>
              <w:ind w:firstLine="205"/>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 xml:space="preserve">26-1) </w:t>
            </w:r>
            <w:r w:rsidR="00CD52D9" w:rsidRPr="00CD52D9">
              <w:rPr>
                <w:rFonts w:ascii="Times New Roman" w:hAnsi="Times New Roman" w:cs="Times New Roman"/>
                <w:b/>
                <w:sz w:val="28"/>
                <w:szCs w:val="28"/>
                <w:lang w:val="kk-KZ"/>
              </w:rPr>
              <w:t>жануарлар дүниесiн қорғау, өсiмiн молайту және пайдалану мәселері бойынша сотқа талап-арыз дайындайды және ұсынады</w:t>
            </w:r>
            <w:r w:rsidR="00CD52D9">
              <w:rPr>
                <w:rFonts w:ascii="Times New Roman" w:hAnsi="Times New Roman" w:cs="Times New Roman"/>
                <w:b/>
                <w:sz w:val="28"/>
                <w:szCs w:val="28"/>
                <w:lang w:val="kk-KZ"/>
              </w:rPr>
              <w:t>.</w:t>
            </w:r>
          </w:p>
        </w:tc>
        <w:tc>
          <w:tcPr>
            <w:tcW w:w="2519" w:type="dxa"/>
          </w:tcPr>
          <w:p w14:paraId="36FED947"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Бүгінгі таңда салалық заңнамада сотқа талап-арыз дайындау және беру құзыреті қарастырылмаған.</w:t>
            </w:r>
          </w:p>
          <w:p w14:paraId="7BC09910" w14:textId="69E23E83"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Комитет пен оның аумақтық бөлімшелерінің сотқа талап-арыз беруге құқығы жоқ болғандықтан, жануарлар дүниесін қорғау, өсімін молайту және пайдалану саласындағы </w:t>
            </w:r>
            <w:r w:rsidRPr="00C77DB5">
              <w:rPr>
                <w:rFonts w:ascii="Times New Roman" w:hAnsi="Times New Roman" w:cs="Times New Roman"/>
                <w:sz w:val="28"/>
                <w:szCs w:val="28"/>
                <w:lang w:val="kk-KZ"/>
              </w:rPr>
              <w:lastRenderedPageBreak/>
              <w:t>бұзушылықтар жойылмай қалады</w:t>
            </w:r>
          </w:p>
        </w:tc>
      </w:tr>
      <w:tr w:rsidR="00D54D76" w:rsidRPr="00C80BAE" w14:paraId="24B11C12" w14:textId="77777777" w:rsidTr="000F43FC">
        <w:tc>
          <w:tcPr>
            <w:tcW w:w="704" w:type="dxa"/>
          </w:tcPr>
          <w:p w14:paraId="7E900FC9"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77BA8B1A" w14:textId="378E685D" w:rsidR="00D54D76" w:rsidRPr="00C77DB5" w:rsidRDefault="00D54D76" w:rsidP="00D54D76">
            <w:pPr>
              <w:rPr>
                <w:rFonts w:ascii="Times New Roman" w:hAnsi="Times New Roman" w:cs="Times New Roman"/>
                <w:sz w:val="28"/>
                <w:szCs w:val="28"/>
              </w:rPr>
            </w:pPr>
            <w:r w:rsidRPr="00C77DB5">
              <w:rPr>
                <w:rFonts w:ascii="Times New Roman" w:hAnsi="Times New Roman" w:cs="Times New Roman"/>
                <w:sz w:val="28"/>
                <w:szCs w:val="28"/>
                <w:lang w:val="kk-KZ"/>
              </w:rPr>
              <w:t xml:space="preserve"> 9-баптың 1- тармағының 47-3) жаңа тармақшасы </w:t>
            </w:r>
          </w:p>
        </w:tc>
        <w:tc>
          <w:tcPr>
            <w:tcW w:w="4995" w:type="dxa"/>
          </w:tcPr>
          <w:p w14:paraId="448D387B"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bCs/>
                <w:sz w:val="28"/>
                <w:szCs w:val="28"/>
                <w:lang w:val="kk-KZ"/>
              </w:rPr>
              <w:t>9-бап. Уәкiлеттi органның, аумақтық бөлімшелерімен бірге ведомствосының және жануарлар дүниесiн қорғау, өсiмiн молайту және пайдалану саласындағы қызметті жүзеге асыратын Қазақстан Республикасының өзге де мемлекеттік органдарының құзыреті</w:t>
            </w:r>
            <w:r w:rsidRPr="00C77DB5">
              <w:rPr>
                <w:rFonts w:ascii="Times New Roman" w:hAnsi="Times New Roman" w:cs="Times New Roman"/>
                <w:sz w:val="28"/>
                <w:szCs w:val="28"/>
                <w:lang w:val="kk-KZ"/>
              </w:rPr>
              <w:t xml:space="preserve"> </w:t>
            </w:r>
          </w:p>
          <w:p w14:paraId="78BCAC5C"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1. Уәкілетті орган:</w:t>
            </w:r>
          </w:p>
          <w:p w14:paraId="792D31EA"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A7752AA" w14:textId="55E0DECF" w:rsidR="00D54D76" w:rsidRPr="00C77DB5" w:rsidRDefault="00D54D76" w:rsidP="00D54D76">
            <w:pPr>
              <w:ind w:firstLine="205"/>
              <w:jc w:val="both"/>
              <w:rPr>
                <w:rFonts w:ascii="Times New Roman" w:hAnsi="Times New Roman" w:cs="Times New Roman"/>
                <w:sz w:val="28"/>
                <w:szCs w:val="28"/>
              </w:rPr>
            </w:pPr>
            <w:r w:rsidRPr="00C77DB5">
              <w:rPr>
                <w:rFonts w:ascii="Times New Roman" w:hAnsi="Times New Roman" w:cs="Times New Roman"/>
                <w:b/>
                <w:sz w:val="28"/>
                <w:szCs w:val="28"/>
                <w:lang w:val="kk-KZ"/>
              </w:rPr>
              <w:t>47-3) жоқ.</w:t>
            </w:r>
          </w:p>
        </w:tc>
        <w:tc>
          <w:tcPr>
            <w:tcW w:w="5023" w:type="dxa"/>
            <w:gridSpan w:val="2"/>
          </w:tcPr>
          <w:p w14:paraId="11F11245" w14:textId="77777777" w:rsidR="00D54D76" w:rsidRPr="00C77DB5" w:rsidRDefault="00D54D76" w:rsidP="00D54D76">
            <w:pPr>
              <w:tabs>
                <w:tab w:val="left" w:pos="3255"/>
              </w:tabs>
              <w:ind w:firstLine="406"/>
              <w:jc w:val="both"/>
              <w:rPr>
                <w:rFonts w:ascii="Times New Roman" w:hAnsi="Times New Roman" w:cs="Times New Roman"/>
                <w:sz w:val="28"/>
                <w:szCs w:val="28"/>
                <w:lang w:val="kk-KZ"/>
              </w:rPr>
            </w:pPr>
            <w:r w:rsidRPr="00C77DB5">
              <w:rPr>
                <w:rFonts w:ascii="Times New Roman" w:hAnsi="Times New Roman" w:cs="Times New Roman"/>
                <w:bCs/>
                <w:sz w:val="28"/>
                <w:szCs w:val="28"/>
                <w:lang w:val="kk-KZ"/>
              </w:rPr>
              <w:t>9-бап. Уәкiлеттi органның, аумақтық бөлімшелерімен бірге ведомствосының және жануарлар дүниесiн қорғау, өсiмiн молайту және пайдалану саласындағы қызметті жүзеге асыратын Қазақстан Республикасының өзге де мемлекеттік органдарының құзыреті</w:t>
            </w:r>
            <w:r w:rsidRPr="00C77DB5">
              <w:rPr>
                <w:rFonts w:ascii="Times New Roman" w:hAnsi="Times New Roman" w:cs="Times New Roman"/>
                <w:sz w:val="28"/>
                <w:szCs w:val="28"/>
                <w:lang w:val="kk-KZ"/>
              </w:rPr>
              <w:t xml:space="preserve"> </w:t>
            </w:r>
          </w:p>
          <w:p w14:paraId="6856AE2A" w14:textId="77777777" w:rsidR="00D54D76" w:rsidRPr="00C77DB5" w:rsidRDefault="00D54D76" w:rsidP="00D54D76">
            <w:pPr>
              <w:tabs>
                <w:tab w:val="left" w:pos="3255"/>
              </w:tabs>
              <w:ind w:firstLine="406"/>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Уәкілетті орган:</w:t>
            </w:r>
          </w:p>
          <w:p w14:paraId="60647DF0" w14:textId="77777777" w:rsidR="00D54D76" w:rsidRPr="00C77DB5" w:rsidRDefault="00D54D76" w:rsidP="00D54D76">
            <w:pPr>
              <w:tabs>
                <w:tab w:val="left" w:pos="3255"/>
              </w:tabs>
              <w:ind w:firstLine="406"/>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EAB2517" w14:textId="64FDF9BE" w:rsidR="00D54D76" w:rsidRPr="00C77DB5" w:rsidRDefault="00D54D76" w:rsidP="00D54D76">
            <w:pPr>
              <w:ind w:firstLine="205"/>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 xml:space="preserve">47-3) </w:t>
            </w:r>
            <w:r w:rsidR="00CD52D9" w:rsidRPr="00CD52D9">
              <w:rPr>
                <w:rFonts w:ascii="Times New Roman" w:hAnsi="Times New Roman" w:cs="Times New Roman"/>
                <w:b/>
                <w:sz w:val="28"/>
                <w:szCs w:val="28"/>
                <w:lang w:val="kk-KZ"/>
              </w:rPr>
              <w:t>балық өнімдерін қайта өңдеуді субсидиялау қағидаларын әзірлейді және бекітеді</w:t>
            </w:r>
            <w:r w:rsidR="00CD52D9">
              <w:rPr>
                <w:rFonts w:ascii="Times New Roman" w:hAnsi="Times New Roman" w:cs="Times New Roman"/>
                <w:b/>
                <w:sz w:val="28"/>
                <w:szCs w:val="28"/>
                <w:lang w:val="kk-KZ"/>
              </w:rPr>
              <w:t>.</w:t>
            </w:r>
          </w:p>
        </w:tc>
        <w:tc>
          <w:tcPr>
            <w:tcW w:w="2519" w:type="dxa"/>
          </w:tcPr>
          <w:p w14:paraId="5E873960"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Балықты қайта өңдеуді дамытуды субсидиялау бөлігінде балық шаруашылығы субъектілерін қолдау мақсатында.</w:t>
            </w:r>
          </w:p>
          <w:p w14:paraId="04B0EFB2"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Бүгінгі таңда ауланған балықтың едәуір бөлігі салқындатылған немесе мұздатылған түрде экспортталады, өйткені кәсіпорындар оны терең өңдеуге мүмкіндігі жоқ.</w:t>
            </w:r>
          </w:p>
          <w:p w14:paraId="12E82EA6"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Сонымен қатар, табыстылық деңгейінің төмен болуына байланысты балық өндіруші және </w:t>
            </w:r>
            <w:r w:rsidRPr="00C77DB5">
              <w:rPr>
                <w:rFonts w:ascii="Times New Roman" w:hAnsi="Times New Roman" w:cs="Times New Roman"/>
                <w:sz w:val="28"/>
                <w:szCs w:val="28"/>
                <w:lang w:val="kk-KZ"/>
              </w:rPr>
              <w:lastRenderedPageBreak/>
              <w:t>балық өңдеуші кәсіпорындарда екінші деңгейдегі банктердің кредиттік бағдарламаларына қолжетімділік жоқ, өйткені банктер іске асырылған инвестициялық жобалардан түсетін ықтимал болашақ кірістерді емес, ағымдағы кезеңнің кірістерін қарайды.</w:t>
            </w:r>
          </w:p>
          <w:p w14:paraId="66BABB52" w14:textId="70524582"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Осыған байланысты, балық өнімдерін қайта өңдеуді субсидиялау жұмыс істеп тұрған кәсіпорындарды қосылған құны жоғары сапалы балық өнімдерін </w:t>
            </w:r>
            <w:r w:rsidRPr="00C77DB5">
              <w:rPr>
                <w:rFonts w:ascii="Times New Roman" w:hAnsi="Times New Roman" w:cs="Times New Roman"/>
                <w:sz w:val="28"/>
                <w:szCs w:val="28"/>
                <w:lang w:val="kk-KZ"/>
              </w:rPr>
              <w:lastRenderedPageBreak/>
              <w:t>шығаруға ынталандырады</w:t>
            </w:r>
          </w:p>
        </w:tc>
      </w:tr>
      <w:tr w:rsidR="00D54D76" w:rsidRPr="00C80BAE" w14:paraId="359C8268" w14:textId="77777777" w:rsidTr="000F43FC">
        <w:tc>
          <w:tcPr>
            <w:tcW w:w="704" w:type="dxa"/>
          </w:tcPr>
          <w:p w14:paraId="737D9E03"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3523C643" w14:textId="2D738F37" w:rsidR="00D54D76" w:rsidRPr="00C77DB5" w:rsidRDefault="00D54D76" w:rsidP="00D54D76">
            <w:pPr>
              <w:rPr>
                <w:rFonts w:ascii="Times New Roman" w:hAnsi="Times New Roman" w:cs="Times New Roman"/>
                <w:sz w:val="28"/>
                <w:szCs w:val="28"/>
              </w:rPr>
            </w:pPr>
            <w:r w:rsidRPr="00C77DB5">
              <w:rPr>
                <w:rFonts w:ascii="Times New Roman" w:hAnsi="Times New Roman" w:cs="Times New Roman"/>
                <w:sz w:val="28"/>
                <w:szCs w:val="28"/>
                <w:lang w:val="kk-KZ"/>
              </w:rPr>
              <w:t>9-баптың 1- тармағының 47-4) жаңа тармақшасы</w:t>
            </w:r>
          </w:p>
        </w:tc>
        <w:tc>
          <w:tcPr>
            <w:tcW w:w="4995" w:type="dxa"/>
          </w:tcPr>
          <w:p w14:paraId="40A878D6"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bCs/>
                <w:sz w:val="28"/>
                <w:szCs w:val="28"/>
                <w:lang w:val="kk-KZ"/>
              </w:rPr>
              <w:t>9-бап. Уәкiлеттi органның, аумақтық бөлімшелерімен бірге ведомствосының және жануарлар дүниесiн қорғау, өсiмiн молайту және пайдалану саласындағы қызметті жүзеге асыратын Қазақстан Республикасының өзге де мемлекеттік органдарының құзыреті</w:t>
            </w:r>
            <w:r w:rsidRPr="00C77DB5">
              <w:rPr>
                <w:rFonts w:ascii="Times New Roman" w:hAnsi="Times New Roman" w:cs="Times New Roman"/>
                <w:sz w:val="28"/>
                <w:szCs w:val="28"/>
                <w:lang w:val="kk-KZ"/>
              </w:rPr>
              <w:t xml:space="preserve"> </w:t>
            </w:r>
          </w:p>
          <w:p w14:paraId="1A308DB3"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1. Уәкілетті орган:</w:t>
            </w:r>
          </w:p>
          <w:p w14:paraId="53B8CB57"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879C4D8" w14:textId="3BD23258" w:rsidR="00D54D76" w:rsidRPr="00C77DB5" w:rsidRDefault="00D54D76" w:rsidP="00D54D76">
            <w:pPr>
              <w:ind w:firstLine="205"/>
              <w:jc w:val="both"/>
              <w:rPr>
                <w:rFonts w:ascii="Times New Roman" w:hAnsi="Times New Roman" w:cs="Times New Roman"/>
                <w:sz w:val="28"/>
                <w:szCs w:val="28"/>
              </w:rPr>
            </w:pPr>
            <w:r w:rsidRPr="00C77DB5">
              <w:rPr>
                <w:rFonts w:ascii="Times New Roman" w:hAnsi="Times New Roman" w:cs="Times New Roman"/>
                <w:b/>
                <w:sz w:val="28"/>
                <w:szCs w:val="28"/>
                <w:lang w:val="kk-KZ"/>
              </w:rPr>
              <w:t>47-4) жоқ</w:t>
            </w:r>
            <w:r w:rsidR="00CD52D9">
              <w:rPr>
                <w:rFonts w:ascii="Times New Roman" w:hAnsi="Times New Roman" w:cs="Times New Roman"/>
                <w:b/>
                <w:sz w:val="28"/>
                <w:szCs w:val="28"/>
                <w:lang w:val="kk-KZ"/>
              </w:rPr>
              <w:t>;</w:t>
            </w:r>
          </w:p>
        </w:tc>
        <w:tc>
          <w:tcPr>
            <w:tcW w:w="5023" w:type="dxa"/>
            <w:gridSpan w:val="2"/>
          </w:tcPr>
          <w:p w14:paraId="3AD2413B" w14:textId="77777777" w:rsidR="00D54D76" w:rsidRPr="00C77DB5" w:rsidRDefault="00D54D76" w:rsidP="00D54D76">
            <w:pPr>
              <w:tabs>
                <w:tab w:val="left" w:pos="3255"/>
              </w:tabs>
              <w:ind w:firstLine="406"/>
              <w:jc w:val="both"/>
              <w:rPr>
                <w:rFonts w:ascii="Times New Roman" w:hAnsi="Times New Roman" w:cs="Times New Roman"/>
                <w:sz w:val="28"/>
                <w:szCs w:val="28"/>
                <w:lang w:val="kk-KZ"/>
              </w:rPr>
            </w:pPr>
            <w:r w:rsidRPr="00C77DB5">
              <w:rPr>
                <w:rFonts w:ascii="Times New Roman" w:hAnsi="Times New Roman" w:cs="Times New Roman"/>
                <w:bCs/>
                <w:sz w:val="28"/>
                <w:szCs w:val="28"/>
                <w:lang w:val="kk-KZ"/>
              </w:rPr>
              <w:t>9-бап. Уәкiлеттi органның, аумақтық бөлімшелерімен бірге ведомствосының және жануарлар дүниесiн қорғау, өсiмiн молайту және пайдалану саласындағы қызметті жүзеге асыратын Қазақстан Республикасының өзге де мемлекеттік органдарының құзыреті</w:t>
            </w:r>
            <w:r w:rsidRPr="00C77DB5">
              <w:rPr>
                <w:rFonts w:ascii="Times New Roman" w:hAnsi="Times New Roman" w:cs="Times New Roman"/>
                <w:sz w:val="28"/>
                <w:szCs w:val="28"/>
                <w:lang w:val="kk-KZ"/>
              </w:rPr>
              <w:t xml:space="preserve"> </w:t>
            </w:r>
          </w:p>
          <w:p w14:paraId="2F1D5A43" w14:textId="77777777" w:rsidR="00D54D76" w:rsidRPr="00C77DB5" w:rsidRDefault="00D54D76" w:rsidP="00D54D76">
            <w:pPr>
              <w:tabs>
                <w:tab w:val="left" w:pos="3255"/>
              </w:tabs>
              <w:ind w:firstLine="406"/>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Уәкілетті орган:</w:t>
            </w:r>
          </w:p>
          <w:p w14:paraId="141C906A" w14:textId="77777777" w:rsidR="00D54D76" w:rsidRPr="00C77DB5" w:rsidRDefault="00D54D76" w:rsidP="00D54D76">
            <w:pPr>
              <w:tabs>
                <w:tab w:val="left" w:pos="3255"/>
              </w:tabs>
              <w:ind w:firstLine="406"/>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2815767" w14:textId="4B846255" w:rsidR="00D54D76" w:rsidRPr="00C77DB5" w:rsidRDefault="00D54D76" w:rsidP="00D54D76">
            <w:pPr>
              <w:ind w:firstLine="205"/>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 xml:space="preserve">47-4) </w:t>
            </w:r>
            <w:r w:rsidR="00CD52D9" w:rsidRPr="00CD52D9">
              <w:rPr>
                <w:rFonts w:ascii="Times New Roman" w:hAnsi="Times New Roman" w:cs="Times New Roman"/>
                <w:b/>
                <w:sz w:val="28"/>
                <w:szCs w:val="28"/>
                <w:lang w:val="kk-KZ"/>
              </w:rPr>
              <w:t>балық шаруашылығы субъектілеріне кредит беру кезінде сыйақы мөлшерлемелерін субсидиялау қағидаларын әзірлейді және бекітеді</w:t>
            </w:r>
            <w:r w:rsidR="00CD52D9">
              <w:rPr>
                <w:rFonts w:ascii="Times New Roman" w:hAnsi="Times New Roman" w:cs="Times New Roman"/>
                <w:b/>
                <w:sz w:val="28"/>
                <w:szCs w:val="28"/>
                <w:lang w:val="kk-KZ"/>
              </w:rPr>
              <w:t>;</w:t>
            </w:r>
          </w:p>
        </w:tc>
        <w:tc>
          <w:tcPr>
            <w:tcW w:w="2519" w:type="dxa"/>
          </w:tcPr>
          <w:p w14:paraId="0205FAE4"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Кредит беру кезінде сыйақы мөлшерлемелерін субсидиялау бөлігінде балық шаруашылығы субъектілерін қолдау мақсатында.</w:t>
            </w:r>
          </w:p>
          <w:p w14:paraId="3A76A4D8"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Қазіргі уақытта ЭГТРМ жүйесінде балық шаруашылығын дамыту мәселелерін балық шаруашылығы комитеті іске асыруда.</w:t>
            </w:r>
          </w:p>
          <w:p w14:paraId="749EBCCA"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ұл ретте АӨК субъектілеріне, оның ішінде балық шаруашылығына кредит беру кезінде сыйақы мөлшерлемелерін субсидиялау </w:t>
            </w:r>
            <w:r w:rsidRPr="00C77DB5">
              <w:rPr>
                <w:rFonts w:ascii="Times New Roman" w:hAnsi="Times New Roman" w:cs="Times New Roman"/>
                <w:sz w:val="28"/>
                <w:szCs w:val="28"/>
                <w:lang w:val="kk-KZ"/>
              </w:rPr>
              <w:lastRenderedPageBreak/>
              <w:t>мәселелерін Ауыл шаруашылығы министрлігі іске асырады және «Агроөнеркәсіптік кешенді және ауылдық аумақтарды дамытуды мемлекеттік реттеу туралы» Заңмен (бұдан әрі – АӨК Заңы) реттеледі.</w:t>
            </w:r>
          </w:p>
          <w:p w14:paraId="08BD9124"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Үкімет балық саласын дамыту, оның ішінде заңнамалық базаны жетілдіру және мемлекеттік қолдау шараларын кеңейту бойынша жүйелі жұмыс жүргізуде.</w:t>
            </w:r>
          </w:p>
          <w:p w14:paraId="6B75BA03"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алық шаруашылығын дамытудың 2021-2030 жылдарға арналған </w:t>
            </w:r>
            <w:r w:rsidRPr="00C77DB5">
              <w:rPr>
                <w:rFonts w:ascii="Times New Roman" w:hAnsi="Times New Roman" w:cs="Times New Roman"/>
                <w:sz w:val="28"/>
                <w:szCs w:val="28"/>
                <w:lang w:val="kk-KZ"/>
              </w:rPr>
              <w:lastRenderedPageBreak/>
              <w:t>бағдарламасы қабылданды.</w:t>
            </w:r>
          </w:p>
          <w:p w14:paraId="1E6DFE2D"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Бағдарламаның мақсаты халықтың балық өнімдерімен қамтамасыз етілуін арттыру және балық шаруашылығын (акваөсіру) дамыту үшін жағдай жасау болып табылады.</w:t>
            </w:r>
          </w:p>
          <w:p w14:paraId="2702E874" w14:textId="7CBCCC33"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Осы бағдарламаны сапалы іске асыру, ведомствоаралық бытыраңқылықты жою және балық шаруашылығы саласындағы мемлекеттік саясатты іске асырудың бірыңғай тәсілін қамтамасыз ету мақсатында балық шаруашылығы субъектілеріне кредит беру </w:t>
            </w:r>
            <w:r w:rsidRPr="00C77DB5">
              <w:rPr>
                <w:rFonts w:ascii="Times New Roman" w:hAnsi="Times New Roman" w:cs="Times New Roman"/>
                <w:sz w:val="28"/>
                <w:szCs w:val="28"/>
                <w:lang w:val="kk-KZ"/>
              </w:rPr>
              <w:lastRenderedPageBreak/>
              <w:t>кезінде сыйақы мөлшерлемелерін субсидиялау мәселелерін тиісті қағидаларды әзірлеу және бекіту жөніндегі ЭГТРМ құзыретін көздей отырып, Ауыл шаруашылығы министрлігінен ЭГТРМ-ға беру қажет.</w:t>
            </w:r>
          </w:p>
        </w:tc>
      </w:tr>
      <w:tr w:rsidR="00D54D76" w:rsidRPr="00C80BAE" w14:paraId="5E66C451" w14:textId="77777777" w:rsidTr="000F43FC">
        <w:tc>
          <w:tcPr>
            <w:tcW w:w="704" w:type="dxa"/>
          </w:tcPr>
          <w:p w14:paraId="70D1F3BB"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09F52AF5" w14:textId="77777777" w:rsidR="00D54D76" w:rsidRPr="00C77DB5" w:rsidRDefault="00D54D76" w:rsidP="00D54D76">
            <w:pPr>
              <w:widowControl w:val="0"/>
              <w:shd w:val="clear" w:color="auto" w:fill="FFFFFF" w:themeFill="background1"/>
              <w:rPr>
                <w:rFonts w:ascii="Times New Roman" w:hAnsi="Times New Roman" w:cs="Times New Roman"/>
                <w:sz w:val="28"/>
                <w:szCs w:val="28"/>
              </w:rPr>
            </w:pPr>
            <w:r w:rsidRPr="00C77DB5">
              <w:rPr>
                <w:rFonts w:ascii="Times New Roman" w:hAnsi="Times New Roman" w:cs="Times New Roman"/>
                <w:sz w:val="28"/>
                <w:szCs w:val="28"/>
              </w:rPr>
              <w:t>1-тармақтың жаңа 65-2) тармақшасы</w:t>
            </w:r>
          </w:p>
          <w:p w14:paraId="1D7DA1B1" w14:textId="77777777" w:rsidR="00D54D76" w:rsidRPr="00C77DB5" w:rsidRDefault="00D54D76" w:rsidP="00D54D76">
            <w:pPr>
              <w:widowControl w:val="0"/>
              <w:shd w:val="clear" w:color="auto" w:fill="FFFFFF" w:themeFill="background1"/>
              <w:rPr>
                <w:rFonts w:ascii="Times New Roman" w:hAnsi="Times New Roman" w:cs="Times New Roman"/>
                <w:sz w:val="28"/>
                <w:szCs w:val="28"/>
              </w:rPr>
            </w:pPr>
            <w:r w:rsidRPr="00C77DB5">
              <w:rPr>
                <w:rFonts w:ascii="Times New Roman" w:hAnsi="Times New Roman" w:cs="Times New Roman"/>
                <w:sz w:val="28"/>
                <w:szCs w:val="28"/>
              </w:rPr>
              <w:t>9-бап</w:t>
            </w:r>
          </w:p>
          <w:p w14:paraId="418051EF" w14:textId="71F2C825" w:rsidR="00D54D76" w:rsidRPr="00C77DB5" w:rsidRDefault="00D54D76" w:rsidP="00D54D76">
            <w:pPr>
              <w:jc w:val="both"/>
              <w:rPr>
                <w:rFonts w:ascii="Times New Roman" w:hAnsi="Times New Roman" w:cs="Times New Roman"/>
                <w:sz w:val="28"/>
                <w:szCs w:val="28"/>
              </w:rPr>
            </w:pPr>
          </w:p>
        </w:tc>
        <w:tc>
          <w:tcPr>
            <w:tcW w:w="4995" w:type="dxa"/>
          </w:tcPr>
          <w:p w14:paraId="55013831"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9-бап. Жануарлар дүниесін қорғау, өсімін молайту және пайдалану саласындағы қызметті жүзеге асыратын уәкілетті органның, оның ведомствосының Қазақстан Республикасының аумақтық бөлімшелерімен және өзге де мемлекеттік органдарымен құзыреті</w:t>
            </w:r>
          </w:p>
          <w:p w14:paraId="2AD594E1" w14:textId="77777777" w:rsidR="00D54D76" w:rsidRPr="00C77DB5" w:rsidRDefault="00D54D76" w:rsidP="00D54D76">
            <w:pPr>
              <w:ind w:firstLine="430"/>
              <w:jc w:val="both"/>
              <w:rPr>
                <w:rFonts w:ascii="Times New Roman" w:hAnsi="Times New Roman" w:cs="Times New Roman"/>
                <w:sz w:val="28"/>
                <w:szCs w:val="28"/>
              </w:rPr>
            </w:pPr>
            <w:r w:rsidRPr="00C77DB5">
              <w:rPr>
                <w:rFonts w:ascii="Times New Roman" w:hAnsi="Times New Roman" w:cs="Times New Roman"/>
                <w:sz w:val="28"/>
                <w:szCs w:val="28"/>
              </w:rPr>
              <w:t>1. Уәкілетті орган:</w:t>
            </w:r>
          </w:p>
          <w:p w14:paraId="5EBD56D9" w14:textId="77777777" w:rsidR="00D54D76" w:rsidRPr="00C77DB5" w:rsidRDefault="00D54D76" w:rsidP="00D54D76">
            <w:pPr>
              <w:ind w:firstLine="430"/>
              <w:jc w:val="both"/>
              <w:rPr>
                <w:rFonts w:ascii="Times New Roman" w:hAnsi="Times New Roman" w:cs="Times New Roman"/>
                <w:sz w:val="28"/>
                <w:szCs w:val="28"/>
              </w:rPr>
            </w:pPr>
            <w:r w:rsidRPr="00C77DB5">
              <w:rPr>
                <w:rFonts w:ascii="Times New Roman" w:hAnsi="Times New Roman" w:cs="Times New Roman"/>
                <w:sz w:val="28"/>
                <w:szCs w:val="28"/>
              </w:rPr>
              <w:t>...</w:t>
            </w:r>
          </w:p>
          <w:p w14:paraId="20B9BE3E" w14:textId="77777777" w:rsidR="00D54D76" w:rsidRPr="00C77DB5" w:rsidRDefault="00D54D76" w:rsidP="00D54D76">
            <w:pPr>
              <w:ind w:firstLine="430"/>
              <w:jc w:val="both"/>
              <w:rPr>
                <w:rFonts w:ascii="Times New Roman" w:hAnsi="Times New Roman" w:cs="Times New Roman"/>
                <w:b/>
                <w:sz w:val="28"/>
                <w:szCs w:val="28"/>
                <w:lang w:val="kk-KZ"/>
              </w:rPr>
            </w:pPr>
            <w:r w:rsidRPr="00C77DB5">
              <w:rPr>
                <w:rFonts w:ascii="Times New Roman" w:hAnsi="Times New Roman" w:cs="Times New Roman"/>
                <w:b/>
                <w:sz w:val="28"/>
                <w:szCs w:val="28"/>
              </w:rPr>
              <w:t>65-2)</w:t>
            </w:r>
            <w:r w:rsidRPr="00C77DB5">
              <w:rPr>
                <w:rFonts w:ascii="Times New Roman" w:hAnsi="Times New Roman" w:cs="Times New Roman"/>
                <w:b/>
                <w:sz w:val="28"/>
                <w:szCs w:val="28"/>
                <w:lang w:val="kk-KZ"/>
              </w:rPr>
              <w:t xml:space="preserve"> Жоқ.</w:t>
            </w:r>
          </w:p>
          <w:p w14:paraId="72D40CB9" w14:textId="77B0CEFA" w:rsidR="00D54D76" w:rsidRPr="00C77DB5" w:rsidRDefault="00D54D76" w:rsidP="00D54D76">
            <w:pPr>
              <w:ind w:firstLine="323"/>
              <w:jc w:val="both"/>
              <w:rPr>
                <w:rFonts w:ascii="Times New Roman" w:hAnsi="Times New Roman" w:cs="Times New Roman"/>
                <w:sz w:val="28"/>
                <w:szCs w:val="28"/>
              </w:rPr>
            </w:pPr>
          </w:p>
        </w:tc>
        <w:tc>
          <w:tcPr>
            <w:tcW w:w="5023" w:type="dxa"/>
            <w:gridSpan w:val="2"/>
          </w:tcPr>
          <w:p w14:paraId="4BC8DAF0"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9-бап жоқ. Жануарлар дүниесін қорғау, өсімін молайту және пайдалану саласындағы қызметті жүзеге асыратын уәкілетті органның, оның ведомствосының Қазақстан Республикасының аумақтық бөлімшелерімен және өзге де мемлекеттік органдарымен құзыреті</w:t>
            </w:r>
          </w:p>
          <w:p w14:paraId="738405CC"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Уәкілетті орган:</w:t>
            </w:r>
          </w:p>
          <w:p w14:paraId="2ADF506E"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41D6666" w14:textId="64933416" w:rsidR="00D54D76" w:rsidRPr="00C77DB5" w:rsidRDefault="00D54D76" w:rsidP="00D54D76">
            <w:pPr>
              <w:ind w:firstLine="430"/>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65-2) </w:t>
            </w:r>
            <w:r w:rsidR="00CD52D9" w:rsidRPr="00CD52D9">
              <w:rPr>
                <w:rFonts w:ascii="Times New Roman" w:hAnsi="Times New Roman" w:cs="Times New Roman"/>
                <w:b/>
                <w:sz w:val="28"/>
                <w:szCs w:val="28"/>
                <w:lang w:val="kk-KZ"/>
              </w:rPr>
              <w:t xml:space="preserve">балық шаруашылығы саласындағы инвестициялық жобаларды іске асыру мақсатында балық шаруашылығы су айдындарын және (немесе) </w:t>
            </w:r>
            <w:r w:rsidR="00CD52D9" w:rsidRPr="00CD52D9">
              <w:rPr>
                <w:rFonts w:ascii="Times New Roman" w:hAnsi="Times New Roman" w:cs="Times New Roman"/>
                <w:b/>
                <w:sz w:val="28"/>
                <w:szCs w:val="28"/>
                <w:lang w:val="kk-KZ"/>
              </w:rPr>
              <w:lastRenderedPageBreak/>
              <w:t>учаскелерін бекітіп беру қағидаларын әзірлейді және бекітеді</w:t>
            </w:r>
            <w:r w:rsidRPr="00C77DB5">
              <w:rPr>
                <w:rFonts w:ascii="Times New Roman" w:hAnsi="Times New Roman" w:cs="Times New Roman"/>
                <w:b/>
                <w:sz w:val="28"/>
                <w:szCs w:val="28"/>
                <w:lang w:val="kk-KZ"/>
              </w:rPr>
              <w:t>.</w:t>
            </w:r>
          </w:p>
          <w:p w14:paraId="4BF8F950" w14:textId="10C40A39" w:rsidR="00D54D76" w:rsidRPr="00C77DB5" w:rsidRDefault="00D54D76" w:rsidP="00D54D76">
            <w:pPr>
              <w:ind w:firstLine="323"/>
              <w:jc w:val="both"/>
              <w:rPr>
                <w:rFonts w:ascii="Times New Roman" w:hAnsi="Times New Roman" w:cs="Times New Roman"/>
                <w:sz w:val="28"/>
                <w:szCs w:val="28"/>
                <w:lang w:val="kk-KZ"/>
              </w:rPr>
            </w:pPr>
          </w:p>
        </w:tc>
        <w:tc>
          <w:tcPr>
            <w:tcW w:w="2519" w:type="dxa"/>
          </w:tcPr>
          <w:p w14:paraId="7C3822F4" w14:textId="77777777" w:rsidR="00D54D76" w:rsidRPr="00C77DB5" w:rsidRDefault="00D54D76" w:rsidP="00D54D76">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Қазақстан Республикасы Кәсіпкерлік кодексінің 284-бабына сәйкес балық шаруашылығы саласында инвестициялық жобаны ұсыну кезінде балық шаруашылығы су айдындарын және (немесе) учаскелерін </w:t>
            </w:r>
            <w:r w:rsidRPr="00C77DB5">
              <w:rPr>
                <w:rFonts w:ascii="Times New Roman" w:hAnsi="Times New Roman" w:cs="Times New Roman"/>
                <w:sz w:val="28"/>
                <w:szCs w:val="28"/>
                <w:lang w:val="kk-KZ"/>
              </w:rPr>
              <w:lastRenderedPageBreak/>
              <w:t>конкурс өткізбей бекіту тәртібін көздеу үшін.</w:t>
            </w:r>
          </w:p>
          <w:p w14:paraId="29813F51" w14:textId="10A1E23B"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Бұдан басқа, «Жануарлар дүниесін қорғау, өсімін молайту және пайдалану туралы» ҚРЗ 40-бабы 1-тармағының төртінші бөлігіне сәйкес жеке меншіктегі немесе уақытша жер пайдаланудағы жер учаскелерінде толық орналасқан жергілікті маңызы бар балық шаруашылығы су айдындарын және (немесе) учаскелерін бекітіп беру тәртібін көздеген жөн</w:t>
            </w:r>
          </w:p>
        </w:tc>
      </w:tr>
      <w:tr w:rsidR="00D54D76" w:rsidRPr="00C80BAE" w14:paraId="33FFEF2C" w14:textId="77777777" w:rsidTr="000F43FC">
        <w:tc>
          <w:tcPr>
            <w:tcW w:w="704" w:type="dxa"/>
          </w:tcPr>
          <w:p w14:paraId="1DD037F5"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57FF6FAB" w14:textId="64A67E7E"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9-баптың 1-тармағының 77-10) тармақшасы</w:t>
            </w:r>
          </w:p>
        </w:tc>
        <w:tc>
          <w:tcPr>
            <w:tcW w:w="4995" w:type="dxa"/>
          </w:tcPr>
          <w:p w14:paraId="215F9C5C"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9-бап. Уәкiлеттi органның, аумақтық бөлімшелерімен бірге ведомствосының және жануарлар дүниесiн қорғау, өсiмiн молайту және пайдалану саласындағы қызметті жүзеге асыратын Қазақстан Республикасының өзге де мемлекеттік органдарының құзыреті </w:t>
            </w:r>
          </w:p>
          <w:p w14:paraId="6BFE4CB6"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7D6BDFC4" w14:textId="15D1D369"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77-10) </w:t>
            </w:r>
            <w:r w:rsidRPr="00C77DB5">
              <w:rPr>
                <w:rFonts w:ascii="Times New Roman" w:hAnsi="Times New Roman" w:cs="Times New Roman"/>
                <w:b/>
                <w:sz w:val="28"/>
                <w:szCs w:val="28"/>
                <w:lang w:val="kk-KZ"/>
              </w:rPr>
              <w:t>кәсіпшілік</w:t>
            </w:r>
            <w:r w:rsidRPr="00C77DB5">
              <w:rPr>
                <w:rFonts w:ascii="Times New Roman" w:hAnsi="Times New Roman" w:cs="Times New Roman"/>
                <w:sz w:val="28"/>
                <w:szCs w:val="28"/>
                <w:lang w:val="kk-KZ"/>
              </w:rPr>
              <w:t xml:space="preserve"> балық аулауды жүргізу үшін бекітіп берілген балық шаруашылығы су айдындарын және (немесе) учаскелерін балық өсіруді (акваөсіруді) жүргізуге арналған балық шаруашылығы су айдындарына және (немесе) учаскелеріне ауыстыру қағидаларын әзірлейді және бекітеді.</w:t>
            </w:r>
          </w:p>
        </w:tc>
        <w:tc>
          <w:tcPr>
            <w:tcW w:w="5023" w:type="dxa"/>
            <w:gridSpan w:val="2"/>
          </w:tcPr>
          <w:p w14:paraId="28277904"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9-бап. Уәкiлеттi органның, аумақтық бөлімшелерімен бірге ведомствосының және жануарлар дүниесiн қорғау, өсiмiн молайту және пайдалану саласындағы қызметті жүзеге асыратын Қазақстан Республикасының өзге де мемлекеттік органдарының құзыреті </w:t>
            </w:r>
          </w:p>
          <w:p w14:paraId="0D5A5EDB"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E744A94" w14:textId="0F8AF6A0"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77-10) </w:t>
            </w:r>
            <w:r w:rsidR="00CD52D9" w:rsidRPr="00CD52D9">
              <w:rPr>
                <w:rFonts w:ascii="Times New Roman" w:hAnsi="Times New Roman" w:cs="Times New Roman"/>
                <w:sz w:val="28"/>
                <w:szCs w:val="28"/>
                <w:lang w:val="kk-KZ"/>
              </w:rPr>
              <w:t>балық аулауды жүргізу үшін бекітіп берілген балық шаруашылығы су айдындарын және (немесе) учаскелерін балық өсіруді (акваөсіру) жүргізуге арналған балық шаруашылығы су айдындарына және (немесе) учаскелеріне ауыстыру қағидаларын әзірлейді және бекітеді</w:t>
            </w:r>
            <w:r w:rsidR="00CD52D9">
              <w:rPr>
                <w:rFonts w:ascii="Times New Roman" w:hAnsi="Times New Roman" w:cs="Times New Roman"/>
                <w:sz w:val="28"/>
                <w:szCs w:val="28"/>
                <w:lang w:val="kk-KZ"/>
              </w:rPr>
              <w:t>.</w:t>
            </w:r>
          </w:p>
        </w:tc>
        <w:tc>
          <w:tcPr>
            <w:tcW w:w="2519" w:type="dxa"/>
          </w:tcPr>
          <w:p w14:paraId="3E5DEAA7" w14:textId="14AD6385"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алық шаруашылығын дамытудың 2030 жылға дейінгі бағдарламасына сәйкес акваөсіру өндірісін 270 мың тоннаға дейін күрт ұлғайту көзделген (2020 жылы 9 мың тонна өсірілді). Осы мақсатқа қол жеткізу үшін өздеріне бекітіліп берілген балық шаруашылығы су айдындарын және (немесе) олардың учаскелерін балық шаруашылығын (акваөсіру) жүргізу үшін ауыстыру құқығын барлық тілек білдірушілерге беру қажет. Қолданыстағы норма мұндай </w:t>
            </w:r>
            <w:r w:rsidRPr="00C77DB5">
              <w:rPr>
                <w:rFonts w:ascii="Times New Roman" w:hAnsi="Times New Roman" w:cs="Times New Roman"/>
                <w:sz w:val="28"/>
                <w:szCs w:val="28"/>
                <w:lang w:val="kk-KZ"/>
              </w:rPr>
              <w:lastRenderedPageBreak/>
              <w:t xml:space="preserve">құқықты кәсіпшілік балық аулау құқығы бекітілген адамдарға ғана береді, сол арқылы су айдындары әуесқойлық (спорттық) балық аулауды жүргізу үшін бекітілген немесе кәсіпшілік балық аулау және шарбақтық балық өсіру біріктірілген (бірлесіп) жүргізілетін басқа тұлғалар үшін мұндай мүмкіндік жоққа шығарылады. Балық аулаудың басқа да түрлерін жүргізетін адамдар үшін акваөсіру мақсатында су айдындарын ауыстыру </w:t>
            </w:r>
            <w:r w:rsidRPr="00C77DB5">
              <w:rPr>
                <w:rFonts w:ascii="Times New Roman" w:hAnsi="Times New Roman" w:cs="Times New Roman"/>
                <w:sz w:val="28"/>
                <w:szCs w:val="28"/>
                <w:lang w:val="kk-KZ"/>
              </w:rPr>
              <w:lastRenderedPageBreak/>
              <w:t>мүмкіндігін кеңейту су айдындарының балық өнімділігін және тиісінше тауарлық балық өндірісін айтарлықтай ұлғайтуға мүмкіндік береді</w:t>
            </w:r>
          </w:p>
        </w:tc>
      </w:tr>
      <w:tr w:rsidR="00D54D76" w:rsidRPr="00C80BAE" w14:paraId="174FC3FD" w14:textId="77777777" w:rsidTr="000F43FC">
        <w:tc>
          <w:tcPr>
            <w:tcW w:w="704" w:type="dxa"/>
          </w:tcPr>
          <w:p w14:paraId="762ED39F"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7D79617C" w14:textId="6A4AA839"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9-баптың 1- тармағының 77-16) жаңа тармақшасы</w:t>
            </w:r>
          </w:p>
        </w:tc>
        <w:tc>
          <w:tcPr>
            <w:tcW w:w="4995" w:type="dxa"/>
          </w:tcPr>
          <w:p w14:paraId="0F52C440"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bCs/>
                <w:sz w:val="28"/>
                <w:szCs w:val="28"/>
                <w:lang w:val="kk-KZ"/>
              </w:rPr>
              <w:t>9-бап. Уәкiлеттi органның, аумақтық бөлімшелерімен бірге ведомствосының және жануарлар дүниесiн қорғау, өсiмiн молайту және пайдалану саласындағы қызметті жүзеге асыратын Қазақстан Республикасының өзге де мемлекеттік органдарының құзыреті</w:t>
            </w:r>
            <w:r w:rsidRPr="00C77DB5">
              <w:rPr>
                <w:rFonts w:ascii="Times New Roman" w:hAnsi="Times New Roman" w:cs="Times New Roman"/>
                <w:sz w:val="28"/>
                <w:szCs w:val="28"/>
                <w:lang w:val="kk-KZ"/>
              </w:rPr>
              <w:t xml:space="preserve"> </w:t>
            </w:r>
          </w:p>
          <w:p w14:paraId="753F8910"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1. Уәкілетті орган:</w:t>
            </w:r>
          </w:p>
          <w:p w14:paraId="217A2566"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rPr>
            </w:pPr>
            <w:r w:rsidRPr="00C77DB5">
              <w:rPr>
                <w:rFonts w:ascii="Times New Roman" w:hAnsi="Times New Roman" w:cs="Times New Roman"/>
                <w:sz w:val="28"/>
                <w:szCs w:val="28"/>
              </w:rPr>
              <w:t>...</w:t>
            </w:r>
          </w:p>
          <w:p w14:paraId="349DD373" w14:textId="65F973D3" w:rsidR="00D54D76" w:rsidRPr="00C77DB5" w:rsidRDefault="00D54D76" w:rsidP="00D54D76">
            <w:pPr>
              <w:ind w:firstLine="317"/>
              <w:jc w:val="both"/>
              <w:textAlignment w:val="baseline"/>
              <w:rPr>
                <w:rFonts w:ascii="Times New Roman" w:hAnsi="Times New Roman" w:cs="Times New Roman"/>
                <w:b/>
                <w:sz w:val="28"/>
                <w:szCs w:val="28"/>
              </w:rPr>
            </w:pPr>
            <w:r w:rsidRPr="00C77DB5">
              <w:rPr>
                <w:rFonts w:ascii="Times New Roman" w:hAnsi="Times New Roman" w:cs="Times New Roman"/>
                <w:b/>
                <w:sz w:val="28"/>
                <w:szCs w:val="28"/>
              </w:rPr>
              <w:t>77-1</w:t>
            </w:r>
            <w:r w:rsidRPr="00C77DB5">
              <w:rPr>
                <w:rFonts w:ascii="Times New Roman" w:hAnsi="Times New Roman" w:cs="Times New Roman"/>
                <w:b/>
                <w:sz w:val="28"/>
                <w:szCs w:val="28"/>
                <w:lang w:val="kk-KZ"/>
              </w:rPr>
              <w:t>6</w:t>
            </w:r>
            <w:r w:rsidRPr="00C77DB5">
              <w:rPr>
                <w:rFonts w:ascii="Times New Roman" w:hAnsi="Times New Roman" w:cs="Times New Roman"/>
                <w:b/>
                <w:sz w:val="28"/>
                <w:szCs w:val="28"/>
              </w:rPr>
              <w:t>) жоқ</w:t>
            </w:r>
            <w:r w:rsidRPr="00C77DB5">
              <w:rPr>
                <w:rFonts w:ascii="Times New Roman" w:hAnsi="Times New Roman" w:cs="Times New Roman"/>
                <w:b/>
                <w:sz w:val="28"/>
                <w:szCs w:val="28"/>
                <w:lang w:val="kk-KZ"/>
              </w:rPr>
              <w:t>.</w:t>
            </w:r>
          </w:p>
        </w:tc>
        <w:tc>
          <w:tcPr>
            <w:tcW w:w="5023" w:type="dxa"/>
            <w:gridSpan w:val="2"/>
          </w:tcPr>
          <w:p w14:paraId="1C1BB379"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bCs/>
                <w:sz w:val="28"/>
                <w:szCs w:val="28"/>
                <w:lang w:val="kk-KZ"/>
              </w:rPr>
              <w:t>9-бап. Уәкiлеттi органның, аумақтық бөлімшелерімен бірге ведомствосының және жануарлар дүниесiн қорғау, өсiмiн молайту және пайдалану саласындағы қызметті жүзеге асыратын Қазақстан Республикасының өзге де мемлекеттік органдарының құзыреті</w:t>
            </w:r>
            <w:r w:rsidRPr="00C77DB5">
              <w:rPr>
                <w:rFonts w:ascii="Times New Roman" w:hAnsi="Times New Roman" w:cs="Times New Roman"/>
                <w:sz w:val="28"/>
                <w:szCs w:val="28"/>
                <w:lang w:val="kk-KZ"/>
              </w:rPr>
              <w:t xml:space="preserve"> </w:t>
            </w:r>
          </w:p>
          <w:p w14:paraId="6DC0F049"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sz w:val="28"/>
                <w:szCs w:val="28"/>
                <w:lang w:val="kk-KZ"/>
              </w:rPr>
              <w:t>1. Уәкілетті орган:</w:t>
            </w:r>
          </w:p>
          <w:p w14:paraId="1DCF1DBA"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5C5B0EE" w14:textId="77C3D26C" w:rsidR="00D54D76" w:rsidRPr="00C77DB5" w:rsidRDefault="00D54D76" w:rsidP="00D54D76">
            <w:pPr>
              <w:ind w:firstLine="317"/>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77-16) </w:t>
            </w:r>
            <w:r w:rsidR="00CD52D9" w:rsidRPr="00CD52D9">
              <w:rPr>
                <w:rFonts w:ascii="Times New Roman" w:hAnsi="Times New Roman" w:cs="Times New Roman"/>
                <w:b/>
                <w:sz w:val="28"/>
                <w:szCs w:val="28"/>
                <w:lang w:val="kk-KZ"/>
              </w:rPr>
              <w:t>балық шаруашылығы су айдындарын және (немесе) учаскелерін бекітіп беру және (немесе) қайта бекітіп беру жөнінде шешімдер қабылдайды</w:t>
            </w:r>
            <w:r w:rsidR="00CD52D9">
              <w:rPr>
                <w:rFonts w:ascii="Times New Roman" w:hAnsi="Times New Roman" w:cs="Times New Roman"/>
                <w:b/>
                <w:sz w:val="28"/>
                <w:szCs w:val="28"/>
                <w:lang w:val="kk-KZ"/>
              </w:rPr>
              <w:t>.</w:t>
            </w:r>
          </w:p>
        </w:tc>
        <w:tc>
          <w:tcPr>
            <w:tcW w:w="2519" w:type="dxa"/>
          </w:tcPr>
          <w:p w14:paraId="2C215F3F" w14:textId="4B9E48FE"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алық шаруашылығы су айдындары мен учаскелерін пайдаланушыларға бекітіп беру жөніндегі конкурстарды ұйымдастыру және өткізу жөніндегі тәжірибе жергілікті атқарушы органдардың бекітіп беру жөнінде шешім қабылдауының жеделдігіне </w:t>
            </w:r>
            <w:r w:rsidRPr="00C77DB5">
              <w:rPr>
                <w:rFonts w:ascii="Times New Roman" w:hAnsi="Times New Roman" w:cs="Times New Roman"/>
                <w:sz w:val="28"/>
                <w:szCs w:val="28"/>
                <w:lang w:val="kk-KZ"/>
              </w:rPr>
              <w:lastRenderedPageBreak/>
              <w:t xml:space="preserve">байланысты проблемалардың бар екенін көрсетті. Талаптардың болуына қарамастан, конкурс нәтижелері туралы хаттамаға қол қойылған күннен бастап он жұмыс күні ішінде объектілерді бекіту туралы шешім (қаулы) қабылдау облыстардың жергілікті атқарушы органдары процесті созады, бұл конкурсқа қатысушылар мен балық шаруашылығының әлеуетті субъектілері </w:t>
            </w:r>
            <w:r w:rsidRPr="00C77DB5">
              <w:rPr>
                <w:rFonts w:ascii="Times New Roman" w:hAnsi="Times New Roman" w:cs="Times New Roman"/>
                <w:sz w:val="28"/>
                <w:szCs w:val="28"/>
                <w:lang w:val="kk-KZ"/>
              </w:rPr>
              <w:lastRenderedPageBreak/>
              <w:t>тарапынан шағымдар мен наразылықтар санының ұлғаюына әкеледі. Бұл факт Балық шаруашылығын дамытудың 2030 жылға дейінгі бағдарламасы шеңберінде Комитет алдына қойылған міндеттерді іске асыруға да әсер етеді</w:t>
            </w:r>
          </w:p>
        </w:tc>
      </w:tr>
      <w:tr w:rsidR="00D54D76" w:rsidRPr="00C80BAE" w14:paraId="4CBA3D95" w14:textId="77777777" w:rsidTr="000F43FC">
        <w:tc>
          <w:tcPr>
            <w:tcW w:w="704" w:type="dxa"/>
          </w:tcPr>
          <w:p w14:paraId="0A0838F3"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787D73A7" w14:textId="7F8C5F41" w:rsidR="00D54D76" w:rsidRPr="00C77DB5" w:rsidRDefault="00D54D76" w:rsidP="00D54D76">
            <w:pPr>
              <w:rPr>
                <w:rFonts w:ascii="Times New Roman" w:hAnsi="Times New Roman" w:cs="Times New Roman"/>
                <w:sz w:val="28"/>
                <w:szCs w:val="28"/>
              </w:rPr>
            </w:pPr>
            <w:r w:rsidRPr="00C77DB5">
              <w:rPr>
                <w:rFonts w:ascii="Times New Roman" w:hAnsi="Times New Roman" w:cs="Times New Roman"/>
                <w:sz w:val="28"/>
                <w:szCs w:val="28"/>
                <w:lang w:val="kk-KZ"/>
              </w:rPr>
              <w:t>9-бабының 1тармағының 77-17) және 77-18) тармақшалары</w:t>
            </w:r>
          </w:p>
        </w:tc>
        <w:tc>
          <w:tcPr>
            <w:tcW w:w="4995" w:type="dxa"/>
          </w:tcPr>
          <w:p w14:paraId="7874FF16"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9-бап. Уәкiлеттi органның, аумақтық бөлімшелерімен бірге ведомствосының және жануарлар дүниесiн қорғау, өсiмiн молайту және пайдалану саласындағы қызметті жүзеге асыратын Қазақстан Республикасының өзге де мемлекеттік органдарының құзыреті</w:t>
            </w:r>
          </w:p>
          <w:p w14:paraId="3B6AED06"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 Уәкілетті орган:</w:t>
            </w:r>
          </w:p>
          <w:p w14:paraId="1013C6BD" w14:textId="77777777" w:rsidR="00D54D76" w:rsidRPr="00C77DB5" w:rsidRDefault="00D54D76" w:rsidP="00D54D76">
            <w:pPr>
              <w:ind w:firstLine="45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w:t>
            </w:r>
          </w:p>
          <w:p w14:paraId="61BC060B" w14:textId="77777777" w:rsidR="00D54D76" w:rsidRPr="00C77DB5" w:rsidRDefault="00D54D76" w:rsidP="00D54D76">
            <w:pPr>
              <w:ind w:firstLine="457"/>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  </w:t>
            </w:r>
            <w:r w:rsidRPr="00C77DB5">
              <w:rPr>
                <w:rFonts w:ascii="Times New Roman" w:hAnsi="Times New Roman" w:cs="Times New Roman"/>
                <w:b/>
                <w:sz w:val="28"/>
                <w:szCs w:val="28"/>
                <w:lang w:val="kk-KZ"/>
              </w:rPr>
              <w:t xml:space="preserve">77-17) Жоқ. </w:t>
            </w:r>
          </w:p>
          <w:p w14:paraId="0540B57B" w14:textId="77777777" w:rsidR="00D54D76" w:rsidRPr="00C77DB5" w:rsidRDefault="00D54D76" w:rsidP="00D54D76">
            <w:pPr>
              <w:ind w:firstLine="629"/>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77-18) Жоқ.</w:t>
            </w:r>
          </w:p>
          <w:p w14:paraId="1E7EEF3A" w14:textId="77777777" w:rsidR="00D54D76" w:rsidRPr="00C77DB5" w:rsidRDefault="00D54D76" w:rsidP="00D54D76">
            <w:pPr>
              <w:ind w:firstLine="457"/>
              <w:jc w:val="both"/>
              <w:rPr>
                <w:rFonts w:ascii="Times New Roman" w:hAnsi="Times New Roman" w:cs="Times New Roman"/>
                <w:b/>
                <w:sz w:val="28"/>
                <w:szCs w:val="28"/>
                <w:lang w:val="kk-KZ"/>
              </w:rPr>
            </w:pPr>
          </w:p>
          <w:p w14:paraId="7FCAC267" w14:textId="472F30EE" w:rsidR="00D54D76" w:rsidRPr="00C77DB5" w:rsidRDefault="00D54D76" w:rsidP="00D54D76">
            <w:pPr>
              <w:ind w:firstLine="323"/>
              <w:jc w:val="both"/>
              <w:rPr>
                <w:rFonts w:ascii="Times New Roman" w:hAnsi="Times New Roman" w:cs="Times New Roman"/>
                <w:sz w:val="28"/>
                <w:szCs w:val="28"/>
              </w:rPr>
            </w:pPr>
          </w:p>
        </w:tc>
        <w:tc>
          <w:tcPr>
            <w:tcW w:w="5023" w:type="dxa"/>
            <w:gridSpan w:val="2"/>
          </w:tcPr>
          <w:p w14:paraId="1809C577"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9-бап. Уәкiлеттi органның, аумақтық бөлімшелерімен бірге ведомствосының және жануарлар дүниесiн қорғау, өсiмiн молайту және пайдалану саласындағы қызметті жүзеге асыратын Қазақстан Республикасының өзге де мемлекеттік органдарының құзыреті</w:t>
            </w:r>
          </w:p>
          <w:p w14:paraId="49E9240C"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Уәкілетті орган:</w:t>
            </w:r>
          </w:p>
          <w:p w14:paraId="1018B495"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ED471E7" w14:textId="1EBBEC91" w:rsidR="00D54D76" w:rsidRPr="00C77DB5" w:rsidRDefault="00D54D76" w:rsidP="00D54D76">
            <w:pPr>
              <w:ind w:firstLine="430"/>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77-17) </w:t>
            </w:r>
            <w:r w:rsidR="00CD52D9" w:rsidRPr="00CD52D9">
              <w:rPr>
                <w:rFonts w:ascii="Times New Roman" w:hAnsi="Times New Roman" w:cs="Times New Roman"/>
                <w:b/>
                <w:sz w:val="28"/>
                <w:szCs w:val="28"/>
                <w:lang w:val="kk-KZ"/>
              </w:rPr>
              <w:t xml:space="preserve">балық аулауды жүргізу үшін бекітіп берілген балық шаруашылығы су айдындарын және </w:t>
            </w:r>
            <w:r w:rsidR="00CD52D9" w:rsidRPr="00CD52D9">
              <w:rPr>
                <w:rFonts w:ascii="Times New Roman" w:hAnsi="Times New Roman" w:cs="Times New Roman"/>
                <w:b/>
                <w:sz w:val="28"/>
                <w:szCs w:val="28"/>
                <w:lang w:val="kk-KZ"/>
              </w:rPr>
              <w:lastRenderedPageBreak/>
              <w:t>(немесе) учаскелерін балық өсіруді (акваөсіруді) жүргізуге арналған балық шаруашылығы су айдындарына және (немесе) учаскелеріне ауыстыру жөнінде шешімдер қабылдайды</w:t>
            </w:r>
            <w:r w:rsidRPr="00C77DB5">
              <w:rPr>
                <w:rFonts w:ascii="Times New Roman" w:hAnsi="Times New Roman" w:cs="Times New Roman"/>
                <w:b/>
                <w:sz w:val="28"/>
                <w:szCs w:val="28"/>
                <w:lang w:val="kk-KZ"/>
              </w:rPr>
              <w:t>;</w:t>
            </w:r>
          </w:p>
          <w:p w14:paraId="2090E99F" w14:textId="1FB4B6C9"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 xml:space="preserve">77-18) </w:t>
            </w:r>
            <w:r w:rsidR="00CD52D9" w:rsidRPr="00CD52D9">
              <w:rPr>
                <w:rFonts w:ascii="Times New Roman" w:hAnsi="Times New Roman" w:cs="Times New Roman"/>
                <w:b/>
                <w:sz w:val="28"/>
                <w:szCs w:val="28"/>
                <w:lang w:val="kk-KZ"/>
              </w:rPr>
              <w:t>балық шаруашылығы саласындағы инвестициялық жобаларды іске асыру үшін балық шаруашылығы су айдындарын және (немесе) учаскелерін бекітіп беру туралы шешімдер қабылдайды</w:t>
            </w:r>
            <w:r w:rsidRPr="00C77DB5">
              <w:rPr>
                <w:rFonts w:ascii="Times New Roman" w:hAnsi="Times New Roman" w:cs="Times New Roman"/>
                <w:b/>
                <w:sz w:val="28"/>
                <w:szCs w:val="28"/>
                <w:lang w:val="kk-KZ"/>
              </w:rPr>
              <w:t>.</w:t>
            </w:r>
          </w:p>
        </w:tc>
        <w:tc>
          <w:tcPr>
            <w:tcW w:w="2519" w:type="dxa"/>
          </w:tcPr>
          <w:p w14:paraId="725F4A81" w14:textId="6E2FBEA8"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Балық шаруашылығы су айдындары мен учаскелерін пайдаланушыларға бекітіп беру жөніндегі конкурстарды ұйымдастыру және өткізу жөніндегі Практика жергілікті </w:t>
            </w:r>
            <w:r w:rsidRPr="00C77DB5">
              <w:rPr>
                <w:rFonts w:ascii="Times New Roman" w:hAnsi="Times New Roman" w:cs="Times New Roman"/>
                <w:sz w:val="28"/>
                <w:szCs w:val="28"/>
                <w:lang w:val="kk-KZ"/>
              </w:rPr>
              <w:lastRenderedPageBreak/>
              <w:t xml:space="preserve">атқарушы органдардың бекітіп беру жөнінде шешім қабылдауының жеделдігіне байланысты проблемалардың бар екенін көрсетті. Талаптардың болуына қарамастан, конкурс нәтижелері туралы хаттамаға қол қойылған күннен бастап он жұмыс күні ішінде объектілерді бекіту туралы шешім (қаулы) қабылдау облыстардың жергілікті атқарушы органдары процесті созады, </w:t>
            </w:r>
            <w:r w:rsidRPr="00C77DB5">
              <w:rPr>
                <w:rFonts w:ascii="Times New Roman" w:hAnsi="Times New Roman" w:cs="Times New Roman"/>
                <w:sz w:val="28"/>
                <w:szCs w:val="28"/>
                <w:lang w:val="kk-KZ"/>
              </w:rPr>
              <w:lastRenderedPageBreak/>
              <w:t>бұл конкурсқа қатысушылар мен балық шаруашылығының әлеуетті субъектілері тарапынан шағымдар мен наразылықтар санының ұлғаюына әкеледі. Бұл факт балық шаруашылығын дамытудың 2030 жылға дейінгі бағдарламасы шеңберінде Комитет алдына қойылған міндеттерді іске асыруға да әсер етеді</w:t>
            </w:r>
          </w:p>
        </w:tc>
      </w:tr>
      <w:tr w:rsidR="00D54D76" w:rsidRPr="00C80BAE" w14:paraId="4BA6D45A" w14:textId="77777777" w:rsidTr="000F43FC">
        <w:tc>
          <w:tcPr>
            <w:tcW w:w="704" w:type="dxa"/>
          </w:tcPr>
          <w:p w14:paraId="769B1F9D"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3818BE06" w14:textId="26F15BB8"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10-баптың 2-тармағының 4) тармақшасы</w:t>
            </w:r>
          </w:p>
        </w:tc>
        <w:tc>
          <w:tcPr>
            <w:tcW w:w="4995" w:type="dxa"/>
          </w:tcPr>
          <w:p w14:paraId="1E7CFD8E"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0-бап. Жануарлар дүниесiн қорғау, өсiмiн молайту және пайдалану саласындағы жергiлiктi мемлекеттiк басқару органдарының құзыретi</w:t>
            </w:r>
          </w:p>
          <w:p w14:paraId="3C17F020"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7D63D6A9"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2. Қазақстан Республикасының жергiлiктi атқарушы органдары:</w:t>
            </w:r>
          </w:p>
          <w:p w14:paraId="283ECCEA" w14:textId="7A2F05D4"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4) жануарлар дүниесiн пайдаланушыларға Қазақстан Республикасының заңдарында белгiленген тәртiппен аңшылық алқаптар мен балық шаруашылығы </w:t>
            </w:r>
            <w:r w:rsidRPr="00C77DB5">
              <w:rPr>
                <w:rFonts w:ascii="Times New Roman" w:hAnsi="Times New Roman" w:cs="Times New Roman"/>
                <w:b/>
                <w:sz w:val="28"/>
                <w:szCs w:val="28"/>
                <w:lang w:val="kk-KZ"/>
              </w:rPr>
              <w:t>су айдындарын және (немесе) учаскелерiн</w:t>
            </w:r>
            <w:r w:rsidRPr="00C77DB5">
              <w:rPr>
                <w:rFonts w:ascii="Times New Roman" w:hAnsi="Times New Roman" w:cs="Times New Roman"/>
                <w:sz w:val="28"/>
                <w:szCs w:val="28"/>
                <w:lang w:val="kk-KZ"/>
              </w:rPr>
              <w:t xml:space="preserve"> бекiтiп беру мен аңшылық және балық шаруашылықтарының қажеттіліктері үшін сервитуттарды белгілеу жөнiнде шешiмдер қабылдайды.</w:t>
            </w:r>
          </w:p>
        </w:tc>
        <w:tc>
          <w:tcPr>
            <w:tcW w:w="5023" w:type="dxa"/>
            <w:gridSpan w:val="2"/>
          </w:tcPr>
          <w:p w14:paraId="01C521FD"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10-бап. Жануарлар дүниесiн қорғау, өсiмiн молайту және пайдалану саласындағы жергiлiктi мемлекеттiк басқару органдарының құзыретi</w:t>
            </w:r>
          </w:p>
          <w:p w14:paraId="02B59F7C"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CB410D9"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2. Қазақстан Республикасының жергiлiктi атқарушы органдары:</w:t>
            </w:r>
          </w:p>
          <w:p w14:paraId="72F7132A"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 жануарлар дүниесiн пайдаланушыларға Қазақстан Республикасының заңдарында белгiленген тәртiппен аңшылық алқаптар бекiтiп беру мен аңшылық қажеттіліктері үшін сервитуттарды белгілеу жөнiнде шешiмдер қабылдайды.</w:t>
            </w:r>
          </w:p>
          <w:p w14:paraId="0C47F398" w14:textId="78FFA0B4" w:rsidR="00D54D76" w:rsidRPr="00C77DB5" w:rsidRDefault="00D54D76" w:rsidP="00D54D76">
            <w:pPr>
              <w:ind w:firstLine="323"/>
              <w:jc w:val="both"/>
              <w:rPr>
                <w:rFonts w:ascii="Times New Roman" w:hAnsi="Times New Roman" w:cs="Times New Roman"/>
                <w:sz w:val="28"/>
                <w:szCs w:val="28"/>
                <w:lang w:val="kk-KZ"/>
              </w:rPr>
            </w:pPr>
          </w:p>
        </w:tc>
        <w:tc>
          <w:tcPr>
            <w:tcW w:w="2519" w:type="dxa"/>
          </w:tcPr>
          <w:p w14:paraId="3F58C5BE" w14:textId="27DB278E"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Балық шаруашылығын дамытудың 2030 жылға дейінгі бағдарламасына сәйкес акваөсіру </w:t>
            </w:r>
            <w:r w:rsidRPr="00C77DB5">
              <w:rPr>
                <w:rFonts w:ascii="Times New Roman" w:hAnsi="Times New Roman" w:cs="Times New Roman"/>
                <w:sz w:val="28"/>
                <w:szCs w:val="28"/>
                <w:lang w:val="kk-KZ"/>
              </w:rPr>
              <w:lastRenderedPageBreak/>
              <w:t xml:space="preserve">өндірісін 270 мың тоннаға дейін күрт ұлғайту көзделген (2020 жылы 9 мың тонна өсірілді). Осы мақсатқа қол жеткізу үшін өздеріне бекітіліп берілген балық шаруашылығы су айдындарын және (немесе) олардың учаскелерін балық шаруашылығын (акваөсіру) жүргізу үшін ауыстыру құқығын барлық тілек білдірушілерге беру қажет. Қолданыстағы норма мұндай құқықты кәсіпшілік балық аулау құқығы бекітілген адамдарға ғана береді, сол арқылы </w:t>
            </w:r>
            <w:r w:rsidRPr="00C77DB5">
              <w:rPr>
                <w:rFonts w:ascii="Times New Roman" w:hAnsi="Times New Roman" w:cs="Times New Roman"/>
                <w:sz w:val="28"/>
                <w:szCs w:val="28"/>
                <w:lang w:val="kk-KZ"/>
              </w:rPr>
              <w:lastRenderedPageBreak/>
              <w:t xml:space="preserve">су айдындары әуесқойлық (спорттық) балық аулауды жүргізу үшін бекітілген немесе кәсіпшілік балық аулау және шарбақтық балық өсіру біріктірілген (бірлесіп) жүргізілетін басқа тұлғалар үшін мұндай мүмкіндік жоққа шығарылады. Балық аулаудың басқа да түрлерін жүргізетін адамдар үшін акваөсіру мақсатында су айдындарын ауыстыру мүмкіндігін кеңейту су айдындарының балық өнімділігін және тиісінше тауарлық балық </w:t>
            </w:r>
            <w:r w:rsidRPr="00C77DB5">
              <w:rPr>
                <w:rFonts w:ascii="Times New Roman" w:hAnsi="Times New Roman" w:cs="Times New Roman"/>
                <w:sz w:val="28"/>
                <w:szCs w:val="28"/>
                <w:lang w:val="kk-KZ"/>
              </w:rPr>
              <w:lastRenderedPageBreak/>
              <w:t>өндірісін айтарлықтай ұлғайтуға мүмкіндік береді</w:t>
            </w:r>
          </w:p>
        </w:tc>
      </w:tr>
      <w:tr w:rsidR="00D54D76" w:rsidRPr="00C77DB5" w14:paraId="4EC43B08" w14:textId="77777777" w:rsidTr="000F43FC">
        <w:tc>
          <w:tcPr>
            <w:tcW w:w="704" w:type="dxa"/>
          </w:tcPr>
          <w:p w14:paraId="793B2A8A"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6DDBE59E" w14:textId="3399CD8F"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10-баптың 2-тармағының 4-1) тармақшасы</w:t>
            </w:r>
          </w:p>
        </w:tc>
        <w:tc>
          <w:tcPr>
            <w:tcW w:w="4995" w:type="dxa"/>
          </w:tcPr>
          <w:p w14:paraId="10ED6F6D"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0-бап. Жануарлар дүниесiн қорғау, өсiмiн молайту және пайдалану саласындағы жергiлiктi мемлекеттiк басқару органдарының құзыретi</w:t>
            </w:r>
          </w:p>
          <w:p w14:paraId="7FD87505"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E0E4B83"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Қазақстан Республикасының жергiлiктi атқарушы органдары:</w:t>
            </w:r>
          </w:p>
          <w:p w14:paraId="75739C74"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4-1) </w:t>
            </w:r>
            <w:r w:rsidRPr="00C77DB5">
              <w:rPr>
                <w:rFonts w:ascii="Times New Roman" w:hAnsi="Times New Roman" w:cs="Times New Roman"/>
                <w:b/>
                <w:sz w:val="28"/>
                <w:szCs w:val="28"/>
                <w:lang w:val="kk-KZ"/>
              </w:rPr>
              <w:t>кәсіпшілік</w:t>
            </w:r>
            <w:r w:rsidRPr="00C77DB5">
              <w:rPr>
                <w:rFonts w:ascii="Times New Roman" w:hAnsi="Times New Roman" w:cs="Times New Roman"/>
                <w:sz w:val="28"/>
                <w:szCs w:val="28"/>
                <w:lang w:val="kk-KZ"/>
              </w:rPr>
              <w:t xml:space="preserve"> балық аулауды жүргізу үшін бекітіп берілген балық шаруашылығы су айдындарын және (немесе) учаскелерін балық өсіруді (акваөсіруді) жүргізуге арналған балық шаруашылығы су айдындарына және (немесе) учаскелеріне ауыстыру жөнінде шешімдер қабылдайды.</w:t>
            </w:r>
          </w:p>
          <w:p w14:paraId="2804D769" w14:textId="2E6FC536" w:rsidR="00D54D76" w:rsidRPr="00C77DB5" w:rsidRDefault="00D54D76" w:rsidP="00D54D76">
            <w:pPr>
              <w:ind w:firstLine="323"/>
              <w:jc w:val="both"/>
              <w:rPr>
                <w:rFonts w:ascii="Times New Roman" w:hAnsi="Times New Roman" w:cs="Times New Roman"/>
                <w:sz w:val="28"/>
                <w:szCs w:val="28"/>
                <w:lang w:val="kk-KZ"/>
              </w:rPr>
            </w:pPr>
          </w:p>
        </w:tc>
        <w:tc>
          <w:tcPr>
            <w:tcW w:w="5023" w:type="dxa"/>
            <w:gridSpan w:val="2"/>
          </w:tcPr>
          <w:p w14:paraId="6E61AF20"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0-бап. Жануарлар дүниесiн қорғау, өсiмiн молайту және пайдалану саласындағы жергiлiктi мемлекеттiк басқару органдарының құзыретi</w:t>
            </w:r>
          </w:p>
          <w:p w14:paraId="34883E76"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9D0F4A1"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Қазақстан Республикасының жергiлiктi атқарушы органдары:</w:t>
            </w:r>
          </w:p>
          <w:p w14:paraId="1045B46F" w14:textId="149071E1" w:rsidR="00D54D76" w:rsidRPr="00C77DB5" w:rsidRDefault="00D54D76" w:rsidP="00D54D76">
            <w:pPr>
              <w:ind w:firstLine="430"/>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4-1) Алы</w:t>
            </w:r>
            <w:r w:rsidR="00CD52D9">
              <w:rPr>
                <w:rFonts w:ascii="Times New Roman" w:hAnsi="Times New Roman" w:cs="Times New Roman"/>
                <w:b/>
                <w:sz w:val="28"/>
                <w:szCs w:val="28"/>
                <w:lang w:val="kk-KZ"/>
              </w:rPr>
              <w:t>п</w:t>
            </w:r>
            <w:r w:rsidRPr="00C77DB5">
              <w:rPr>
                <w:rFonts w:ascii="Times New Roman" w:hAnsi="Times New Roman" w:cs="Times New Roman"/>
                <w:b/>
                <w:sz w:val="28"/>
                <w:szCs w:val="28"/>
                <w:lang w:val="kk-KZ"/>
              </w:rPr>
              <w:t xml:space="preserve"> тасталсын.</w:t>
            </w:r>
          </w:p>
          <w:p w14:paraId="5CC8981B" w14:textId="6F46135C" w:rsidR="00D54D76" w:rsidRPr="00C77DB5" w:rsidRDefault="00D54D76" w:rsidP="00D54D76">
            <w:pPr>
              <w:ind w:firstLine="323"/>
              <w:jc w:val="both"/>
              <w:rPr>
                <w:rFonts w:ascii="Times New Roman" w:hAnsi="Times New Roman" w:cs="Times New Roman"/>
                <w:b/>
                <w:sz w:val="28"/>
                <w:szCs w:val="28"/>
              </w:rPr>
            </w:pPr>
          </w:p>
        </w:tc>
        <w:tc>
          <w:tcPr>
            <w:tcW w:w="2519" w:type="dxa"/>
          </w:tcPr>
          <w:p w14:paraId="16803028" w14:textId="5A31E692"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Аталған функцияны уәкілетті органға беру бөлігінде түзетулерге сәйкестендіру мақсатында</w:t>
            </w:r>
          </w:p>
        </w:tc>
      </w:tr>
      <w:tr w:rsidR="00D54D76" w:rsidRPr="00C80BAE" w14:paraId="207E3F91" w14:textId="77777777" w:rsidTr="000F43FC">
        <w:tc>
          <w:tcPr>
            <w:tcW w:w="704" w:type="dxa"/>
          </w:tcPr>
          <w:p w14:paraId="4170B4E3" w14:textId="77777777" w:rsidR="00D54D76" w:rsidRPr="00C77DB5" w:rsidRDefault="00D54D76" w:rsidP="00D54D76">
            <w:pPr>
              <w:pStyle w:val="a5"/>
              <w:numPr>
                <w:ilvl w:val="0"/>
                <w:numId w:val="3"/>
              </w:numPr>
              <w:jc w:val="both"/>
              <w:rPr>
                <w:rFonts w:ascii="Times New Roman" w:hAnsi="Times New Roman" w:cs="Times New Roman"/>
                <w:sz w:val="28"/>
                <w:szCs w:val="28"/>
              </w:rPr>
            </w:pPr>
          </w:p>
        </w:tc>
        <w:tc>
          <w:tcPr>
            <w:tcW w:w="1956" w:type="dxa"/>
          </w:tcPr>
          <w:p w14:paraId="1BD83831" w14:textId="63B68B21" w:rsidR="00D54D76" w:rsidRPr="00C77DB5" w:rsidRDefault="00D54D76" w:rsidP="00D54D76">
            <w:pPr>
              <w:jc w:val="center"/>
              <w:rPr>
                <w:rFonts w:ascii="Times New Roman" w:hAnsi="Times New Roman" w:cs="Times New Roman"/>
                <w:sz w:val="28"/>
                <w:szCs w:val="28"/>
                <w:lang w:val="kk-KZ"/>
              </w:rPr>
            </w:pPr>
            <w:r w:rsidRPr="00C77DB5">
              <w:rPr>
                <w:rFonts w:ascii="Times New Roman" w:hAnsi="Times New Roman" w:cs="Times New Roman"/>
                <w:sz w:val="28"/>
                <w:szCs w:val="28"/>
                <w:lang w:val="kk-KZ"/>
              </w:rPr>
              <w:t>10-баптың 2- тармағының жаңа 5-15) тармақшасы</w:t>
            </w:r>
          </w:p>
        </w:tc>
        <w:tc>
          <w:tcPr>
            <w:tcW w:w="4995" w:type="dxa"/>
          </w:tcPr>
          <w:p w14:paraId="59D12C03"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bCs/>
                <w:sz w:val="28"/>
                <w:szCs w:val="28"/>
                <w:lang w:val="kk-KZ"/>
              </w:rPr>
              <w:t>10-бап. Жануарлар дүниесiн қорғау, өсiмiн молайту және пайдалану саласындағы жергiлiктi мемлекеттiк басқару органдарының құзыретi</w:t>
            </w:r>
          </w:p>
          <w:p w14:paraId="48925A9D"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rPr>
            </w:pPr>
            <w:r w:rsidRPr="00C77DB5">
              <w:rPr>
                <w:rFonts w:ascii="Times New Roman" w:hAnsi="Times New Roman" w:cs="Times New Roman"/>
                <w:sz w:val="28"/>
                <w:szCs w:val="28"/>
                <w:lang w:val="kk-KZ"/>
              </w:rPr>
              <w:t>2</w:t>
            </w:r>
            <w:r w:rsidRPr="00C77DB5">
              <w:rPr>
                <w:rFonts w:ascii="Times New Roman" w:hAnsi="Times New Roman" w:cs="Times New Roman"/>
                <w:sz w:val="28"/>
                <w:szCs w:val="28"/>
              </w:rPr>
              <w:t>. Қазақстан Республикасының жергiлiктi өкiлдi органдары:</w:t>
            </w:r>
          </w:p>
          <w:p w14:paraId="31AB059D"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rPr>
            </w:pPr>
            <w:r w:rsidRPr="00C77DB5">
              <w:rPr>
                <w:rFonts w:ascii="Times New Roman" w:hAnsi="Times New Roman" w:cs="Times New Roman"/>
                <w:sz w:val="28"/>
                <w:szCs w:val="28"/>
              </w:rPr>
              <w:t>...</w:t>
            </w:r>
          </w:p>
          <w:p w14:paraId="50F06D77" w14:textId="090323F1" w:rsidR="00D54D76" w:rsidRPr="00C77DB5" w:rsidRDefault="00D54D76" w:rsidP="00D54D76">
            <w:pPr>
              <w:ind w:firstLine="317"/>
              <w:jc w:val="both"/>
              <w:textAlignment w:val="baseline"/>
              <w:rPr>
                <w:rFonts w:ascii="Times New Roman" w:hAnsi="Times New Roman" w:cs="Times New Roman"/>
                <w:b/>
                <w:sz w:val="28"/>
                <w:szCs w:val="28"/>
              </w:rPr>
            </w:pPr>
            <w:r w:rsidRPr="00C77DB5">
              <w:rPr>
                <w:rFonts w:ascii="Times New Roman" w:hAnsi="Times New Roman" w:cs="Times New Roman"/>
                <w:b/>
                <w:sz w:val="28"/>
                <w:szCs w:val="28"/>
              </w:rPr>
              <w:t>5-15) жоқ.</w:t>
            </w:r>
          </w:p>
        </w:tc>
        <w:tc>
          <w:tcPr>
            <w:tcW w:w="5023" w:type="dxa"/>
            <w:gridSpan w:val="2"/>
          </w:tcPr>
          <w:p w14:paraId="3C202616"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bCs/>
                <w:sz w:val="28"/>
                <w:szCs w:val="28"/>
                <w:lang w:val="kk-KZ"/>
              </w:rPr>
              <w:t>10-бап. Жануарлар дүниесiн қорғау, өсiмiн молайту және пайдалану саласындағы жергiлiктi мемлекеттiк басқару органдарының құзыретi</w:t>
            </w:r>
          </w:p>
          <w:p w14:paraId="3861EF43"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rPr>
            </w:pPr>
            <w:r w:rsidRPr="00C77DB5">
              <w:rPr>
                <w:rFonts w:ascii="Times New Roman" w:hAnsi="Times New Roman" w:cs="Times New Roman"/>
                <w:sz w:val="28"/>
                <w:szCs w:val="28"/>
                <w:lang w:val="kk-KZ"/>
              </w:rPr>
              <w:t>2</w:t>
            </w:r>
            <w:r w:rsidRPr="00C77DB5">
              <w:rPr>
                <w:rFonts w:ascii="Times New Roman" w:hAnsi="Times New Roman" w:cs="Times New Roman"/>
                <w:sz w:val="28"/>
                <w:szCs w:val="28"/>
              </w:rPr>
              <w:t>. Қазақстан Республикасының жергiлiктi өкiлдi органдары:</w:t>
            </w:r>
          </w:p>
          <w:p w14:paraId="2024ABF1"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rPr>
            </w:pPr>
            <w:r w:rsidRPr="00C77DB5">
              <w:rPr>
                <w:rFonts w:ascii="Times New Roman" w:hAnsi="Times New Roman" w:cs="Times New Roman"/>
                <w:sz w:val="28"/>
                <w:szCs w:val="28"/>
              </w:rPr>
              <w:t>...</w:t>
            </w:r>
          </w:p>
          <w:p w14:paraId="32A45AE1" w14:textId="2A745C61" w:rsidR="00D54D76" w:rsidRPr="00C77DB5" w:rsidRDefault="00D54D76" w:rsidP="00D54D76">
            <w:pPr>
              <w:ind w:firstLine="317"/>
              <w:jc w:val="both"/>
              <w:rPr>
                <w:rFonts w:ascii="Times New Roman" w:hAnsi="Times New Roman" w:cs="Times New Roman"/>
                <w:b/>
                <w:sz w:val="28"/>
                <w:szCs w:val="28"/>
                <w:lang w:val="kk-KZ"/>
              </w:rPr>
            </w:pPr>
            <w:r w:rsidRPr="00C77DB5">
              <w:rPr>
                <w:rFonts w:ascii="Times New Roman" w:hAnsi="Times New Roman" w:cs="Times New Roman"/>
                <w:b/>
                <w:sz w:val="28"/>
                <w:szCs w:val="28"/>
              </w:rPr>
              <w:lastRenderedPageBreak/>
              <w:t xml:space="preserve">5-15) </w:t>
            </w:r>
            <w:r w:rsidR="00CD52D9" w:rsidRPr="00CD52D9">
              <w:rPr>
                <w:rFonts w:ascii="Times New Roman" w:hAnsi="Times New Roman" w:cs="Times New Roman"/>
                <w:b/>
                <w:sz w:val="28"/>
                <w:szCs w:val="28"/>
              </w:rPr>
              <w:t>балық өнімдерін қайта өңдеуді субсидиялауды жүзеге асырады</w:t>
            </w:r>
            <w:r w:rsidRPr="00C77DB5">
              <w:rPr>
                <w:rFonts w:ascii="Times New Roman" w:hAnsi="Times New Roman" w:cs="Times New Roman"/>
                <w:b/>
                <w:sz w:val="28"/>
                <w:szCs w:val="28"/>
                <w:lang w:val="kk-KZ"/>
              </w:rPr>
              <w:t>;</w:t>
            </w:r>
          </w:p>
        </w:tc>
        <w:tc>
          <w:tcPr>
            <w:tcW w:w="2519" w:type="dxa"/>
          </w:tcPr>
          <w:p w14:paraId="5A33C115" w14:textId="77777777" w:rsidR="00D54D76" w:rsidRPr="00C77DB5" w:rsidRDefault="00D54D76" w:rsidP="00D54D76">
            <w:pPr>
              <w:shd w:val="clear" w:color="auto" w:fill="FFFFFF" w:themeFill="background1"/>
              <w:ind w:firstLine="312"/>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Балықты қайта өңдеуді дамытуды субсидиялау бөлігінде балық шаруашылығы субъектілерін қолдау мақсатында.</w:t>
            </w:r>
          </w:p>
          <w:p w14:paraId="0E832BE8"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Бүгінгі таңда ауланған балықтың едәуір бөлігі салқындатылған немесе мұздатылған түрде экспортталады, өйткені кәсіпорындар оны терең өңдеуге мүмкіндігі жоқ.</w:t>
            </w:r>
          </w:p>
          <w:p w14:paraId="59381EA0"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Сонымен қатар, табыстылық деңгейінің төмен болуына байланысты балық өндіруші және балық өңдеуші кәсіпорындарда Екінші деңгейдегі банктердің кредиттік бағдарламаларына қолжетімділік жоқ, өйткені банктер іске асырылған инвестициялық </w:t>
            </w:r>
            <w:r w:rsidRPr="00C77DB5">
              <w:rPr>
                <w:rFonts w:ascii="Times New Roman" w:hAnsi="Times New Roman" w:cs="Times New Roman"/>
                <w:sz w:val="28"/>
                <w:szCs w:val="28"/>
                <w:lang w:val="kk-KZ"/>
              </w:rPr>
              <w:lastRenderedPageBreak/>
              <w:t>жобалардан түсетін ықтимал болашақ кірістерді емес, ағымдағы кезеңнің кірістерін қарайды.</w:t>
            </w:r>
          </w:p>
          <w:p w14:paraId="663F2BC0" w14:textId="58FBB491"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Осыған байланысты, балық өнімдерін қайта өңдеуді субсидиялау жұмыс істеп тұрған кәсіпорындарды қосылған құны жоғары сапалы балық өнімдерін шығаруға ынталандырады</w:t>
            </w:r>
          </w:p>
        </w:tc>
      </w:tr>
      <w:tr w:rsidR="00D54D76" w:rsidRPr="00C80BAE" w14:paraId="637AFF21" w14:textId="77777777" w:rsidTr="000F43FC">
        <w:tc>
          <w:tcPr>
            <w:tcW w:w="704" w:type="dxa"/>
          </w:tcPr>
          <w:p w14:paraId="2FEA109B"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418BCDE5" w14:textId="1A4022AF"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10-баптың 2- тармағының жаңа 5-16) тармақшасы</w:t>
            </w:r>
          </w:p>
        </w:tc>
        <w:tc>
          <w:tcPr>
            <w:tcW w:w="4995" w:type="dxa"/>
          </w:tcPr>
          <w:p w14:paraId="12CCEFC9"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bCs/>
                <w:sz w:val="28"/>
                <w:szCs w:val="28"/>
                <w:lang w:val="kk-KZ"/>
              </w:rPr>
              <w:t>10-бап. Жануарлар дүниесiн қорғау, өсiмiн молайту және пайдалану саласындағы жергiлiктi мемлекеттiк басқару органдарының құзыретi</w:t>
            </w:r>
          </w:p>
          <w:p w14:paraId="5B17B168"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rPr>
            </w:pPr>
            <w:r w:rsidRPr="00C77DB5">
              <w:rPr>
                <w:rFonts w:ascii="Times New Roman" w:hAnsi="Times New Roman" w:cs="Times New Roman"/>
                <w:sz w:val="28"/>
                <w:szCs w:val="28"/>
                <w:lang w:val="kk-KZ"/>
              </w:rPr>
              <w:t>2</w:t>
            </w:r>
            <w:r w:rsidRPr="00C77DB5">
              <w:rPr>
                <w:rFonts w:ascii="Times New Roman" w:hAnsi="Times New Roman" w:cs="Times New Roman"/>
                <w:sz w:val="28"/>
                <w:szCs w:val="28"/>
              </w:rPr>
              <w:t>. Қазақстан Республикасының жергiлiктi өкiлдi органдары:</w:t>
            </w:r>
          </w:p>
          <w:p w14:paraId="36FDD63F"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rPr>
            </w:pPr>
            <w:r w:rsidRPr="00C77DB5">
              <w:rPr>
                <w:rFonts w:ascii="Times New Roman" w:hAnsi="Times New Roman" w:cs="Times New Roman"/>
                <w:sz w:val="28"/>
                <w:szCs w:val="28"/>
              </w:rPr>
              <w:t>...</w:t>
            </w:r>
          </w:p>
          <w:p w14:paraId="2B669DE3" w14:textId="43110534"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rPr>
            </w:pPr>
            <w:r w:rsidRPr="00C77DB5">
              <w:rPr>
                <w:rFonts w:ascii="Times New Roman" w:hAnsi="Times New Roman" w:cs="Times New Roman"/>
                <w:b/>
                <w:sz w:val="28"/>
                <w:szCs w:val="28"/>
              </w:rPr>
              <w:t>5-16) жоқ.</w:t>
            </w:r>
          </w:p>
        </w:tc>
        <w:tc>
          <w:tcPr>
            <w:tcW w:w="5023" w:type="dxa"/>
            <w:gridSpan w:val="2"/>
          </w:tcPr>
          <w:p w14:paraId="777E480C" w14:textId="77777777" w:rsidR="00D54D76" w:rsidRPr="00C77DB5" w:rsidRDefault="00D54D76" w:rsidP="00D54D76">
            <w:pPr>
              <w:shd w:val="clear" w:color="auto" w:fill="FFFFFF" w:themeFill="background1"/>
              <w:ind w:firstLine="175"/>
              <w:jc w:val="both"/>
              <w:textAlignment w:val="baseline"/>
              <w:rPr>
                <w:rFonts w:ascii="Times New Roman" w:hAnsi="Times New Roman" w:cs="Times New Roman"/>
                <w:sz w:val="28"/>
                <w:szCs w:val="28"/>
                <w:lang w:val="kk-KZ"/>
              </w:rPr>
            </w:pPr>
            <w:r w:rsidRPr="00C77DB5">
              <w:rPr>
                <w:rFonts w:ascii="Times New Roman" w:hAnsi="Times New Roman" w:cs="Times New Roman"/>
                <w:bCs/>
                <w:sz w:val="28"/>
                <w:szCs w:val="28"/>
                <w:lang w:val="kk-KZ"/>
              </w:rPr>
              <w:t>10-бап. Жануарлар дүниесiн қорғау, өсiмiн молайту және пайдалану саласындағы жергiлiктi мемлекеттiк басқару органдарының құзыретi</w:t>
            </w:r>
          </w:p>
          <w:p w14:paraId="429EFDDA" w14:textId="77777777" w:rsidR="00D54D76" w:rsidRPr="00C77DB5" w:rsidRDefault="00D54D76" w:rsidP="00D54D76">
            <w:pPr>
              <w:shd w:val="clear" w:color="auto" w:fill="FFFFFF" w:themeFill="background1"/>
              <w:ind w:firstLine="175"/>
              <w:jc w:val="both"/>
              <w:textAlignment w:val="baseline"/>
              <w:rPr>
                <w:rFonts w:ascii="Times New Roman" w:hAnsi="Times New Roman" w:cs="Times New Roman"/>
                <w:sz w:val="28"/>
                <w:szCs w:val="28"/>
              </w:rPr>
            </w:pPr>
            <w:r w:rsidRPr="00C77DB5">
              <w:rPr>
                <w:rFonts w:ascii="Times New Roman" w:hAnsi="Times New Roman" w:cs="Times New Roman"/>
                <w:sz w:val="28"/>
                <w:szCs w:val="28"/>
                <w:lang w:val="kk-KZ"/>
              </w:rPr>
              <w:t>2</w:t>
            </w:r>
            <w:r w:rsidRPr="00C77DB5">
              <w:rPr>
                <w:rFonts w:ascii="Times New Roman" w:hAnsi="Times New Roman" w:cs="Times New Roman"/>
                <w:sz w:val="28"/>
                <w:szCs w:val="28"/>
              </w:rPr>
              <w:t>. Қазақстан Республикасының жергiлiктi өкiлдi органдары:</w:t>
            </w:r>
          </w:p>
          <w:p w14:paraId="687D7A05"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sz w:val="28"/>
                <w:szCs w:val="28"/>
              </w:rPr>
            </w:pPr>
            <w:r w:rsidRPr="00C77DB5">
              <w:rPr>
                <w:rFonts w:ascii="Times New Roman" w:hAnsi="Times New Roman" w:cs="Times New Roman"/>
                <w:sz w:val="28"/>
                <w:szCs w:val="28"/>
              </w:rPr>
              <w:t>...</w:t>
            </w:r>
          </w:p>
          <w:p w14:paraId="1AC3E32F" w14:textId="35F1AB8A" w:rsidR="00D54D76" w:rsidRPr="00C77DB5" w:rsidRDefault="00D54D76" w:rsidP="00D54D76">
            <w:pPr>
              <w:shd w:val="clear" w:color="auto" w:fill="FFFFFF" w:themeFill="background1"/>
              <w:ind w:firstLine="317"/>
              <w:jc w:val="both"/>
              <w:rPr>
                <w:rFonts w:ascii="Times New Roman" w:hAnsi="Times New Roman" w:cs="Times New Roman"/>
                <w:sz w:val="28"/>
                <w:szCs w:val="28"/>
              </w:rPr>
            </w:pPr>
            <w:r w:rsidRPr="00C77DB5">
              <w:rPr>
                <w:rFonts w:ascii="Times New Roman" w:hAnsi="Times New Roman" w:cs="Times New Roman"/>
                <w:b/>
                <w:sz w:val="28"/>
                <w:szCs w:val="28"/>
                <w:lang w:val="kk-KZ"/>
              </w:rPr>
              <w:t>5-</w:t>
            </w:r>
            <w:r w:rsidRPr="00C77DB5">
              <w:rPr>
                <w:rFonts w:ascii="Times New Roman" w:hAnsi="Times New Roman" w:cs="Times New Roman"/>
                <w:b/>
                <w:sz w:val="28"/>
                <w:szCs w:val="28"/>
              </w:rPr>
              <w:t xml:space="preserve">16) </w:t>
            </w:r>
            <w:r w:rsidR="00CD52D9" w:rsidRPr="00CD52D9">
              <w:rPr>
                <w:rFonts w:ascii="Times New Roman" w:hAnsi="Times New Roman" w:cs="Times New Roman"/>
                <w:b/>
                <w:sz w:val="28"/>
                <w:szCs w:val="28"/>
              </w:rPr>
              <w:t xml:space="preserve">балық шаруашылығы субъектілеріне кредит беру кезінде </w:t>
            </w:r>
            <w:r w:rsidR="00CD52D9" w:rsidRPr="00CD52D9">
              <w:rPr>
                <w:rFonts w:ascii="Times New Roman" w:hAnsi="Times New Roman" w:cs="Times New Roman"/>
                <w:b/>
                <w:sz w:val="28"/>
                <w:szCs w:val="28"/>
              </w:rPr>
              <w:lastRenderedPageBreak/>
              <w:t>сыйақы мөлшерлемелерін субсидиялауды жүзеге асырады</w:t>
            </w:r>
            <w:r w:rsidRPr="00C77DB5">
              <w:rPr>
                <w:rFonts w:ascii="Times New Roman" w:hAnsi="Times New Roman" w:cs="Times New Roman"/>
                <w:b/>
                <w:sz w:val="28"/>
                <w:szCs w:val="28"/>
                <w:lang w:val="kk-KZ"/>
              </w:rPr>
              <w:t>;</w:t>
            </w:r>
          </w:p>
        </w:tc>
        <w:tc>
          <w:tcPr>
            <w:tcW w:w="2519" w:type="dxa"/>
          </w:tcPr>
          <w:p w14:paraId="0BB48A39"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Кредит беру кезінде сыйақы мөлшерлемелерін субсидиялау бөлігінде балық шаруашылығы субъектілерін қолдау мақсатында.</w:t>
            </w:r>
          </w:p>
          <w:p w14:paraId="28275E16"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Қазіргі уақытта ЭГТРМ жүйесінде балық шаруашылығын дамыту мәселелерін балық шаруашылығы комитеті іске асыруда.</w:t>
            </w:r>
          </w:p>
          <w:p w14:paraId="0951405F"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ұл ретте АӨК субъектілеріне, оның ішінде балық шаруашылығына кредит беру кезінде сыйақы мөлшерлемелерін субсидиялау мәселелерін Ауыл шаруашылығы министрлігі іске асырады және «агроөнеркәсіптік кешенді және ауылдық аумақтарды дамытуды мемлекеттік реттеу туралы» Заңмен </w:t>
            </w:r>
            <w:r w:rsidRPr="00C77DB5">
              <w:rPr>
                <w:rFonts w:ascii="Times New Roman" w:hAnsi="Times New Roman" w:cs="Times New Roman"/>
                <w:sz w:val="28"/>
                <w:szCs w:val="28"/>
                <w:lang w:val="kk-KZ"/>
              </w:rPr>
              <w:lastRenderedPageBreak/>
              <w:t>(бұдан әрі – АӨК Заңы) реттеледі.</w:t>
            </w:r>
          </w:p>
          <w:p w14:paraId="0D1F2FD7"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Үкімет балық саласын дамыту, оның ішінде заңнамалық базаны жетілдіру және мемлекеттік қолдау шараларын кеңейту бойынша жүйелі жұмыс жүргізуде.</w:t>
            </w:r>
          </w:p>
          <w:p w14:paraId="007B0ED8"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Балық шаруашылығын дамытудың 2021-2030 жылдарға арналған бағдарламасы қабылданды.</w:t>
            </w:r>
          </w:p>
          <w:p w14:paraId="0BF52FBE"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ағдарламаның мақсаты халықтың балық өнімдерімен қамтамасыз етілуін арттыру және балық шаруашылығын (акваөсіру) дамыту </w:t>
            </w:r>
            <w:r w:rsidRPr="00C77DB5">
              <w:rPr>
                <w:rFonts w:ascii="Times New Roman" w:hAnsi="Times New Roman" w:cs="Times New Roman"/>
                <w:sz w:val="28"/>
                <w:szCs w:val="28"/>
                <w:lang w:val="kk-KZ"/>
              </w:rPr>
              <w:lastRenderedPageBreak/>
              <w:t>үшін жағдай жасау болып табылады.</w:t>
            </w:r>
          </w:p>
          <w:p w14:paraId="67EF541E" w14:textId="58353323"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Осы бағдарламаны сапалы іске асыру, ведомствоаралық бытыраңқылықты жою және балық шаруашылығы саласындағы мемлекеттік саясатты іске асырудың бірыңғай тәсілін қамтамасыз ету мақсатында балық шаруашылығы субъектілеріне кредит беру кезінде сыйақы мөлшерлемелерін субсидиялау мәселелерін тиісті қағидаларды әзірлеу және бекіту жөніндегі ЭГТРМ құзыретін көздей отырып, ауыл </w:t>
            </w:r>
            <w:r w:rsidRPr="00C77DB5">
              <w:rPr>
                <w:rFonts w:ascii="Times New Roman" w:hAnsi="Times New Roman" w:cs="Times New Roman"/>
                <w:sz w:val="28"/>
                <w:szCs w:val="28"/>
                <w:lang w:val="kk-KZ"/>
              </w:rPr>
              <w:lastRenderedPageBreak/>
              <w:t>шаруашылығы министрлігінен ЭГТРМ-ға беру қажет</w:t>
            </w:r>
          </w:p>
        </w:tc>
      </w:tr>
      <w:tr w:rsidR="00D54D76" w:rsidRPr="00C80BAE" w14:paraId="225EF3FB" w14:textId="77777777" w:rsidTr="000F43FC">
        <w:tc>
          <w:tcPr>
            <w:tcW w:w="704" w:type="dxa"/>
          </w:tcPr>
          <w:p w14:paraId="722ABC50"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6C872BF7" w14:textId="365BE49A"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19-баптың жаңа 2-3-тармағы</w:t>
            </w:r>
          </w:p>
        </w:tc>
        <w:tc>
          <w:tcPr>
            <w:tcW w:w="4995" w:type="dxa"/>
          </w:tcPr>
          <w:p w14:paraId="6C142262"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9-бап. Жануарлар түрлерін жасанды түрде өсiру</w:t>
            </w:r>
          </w:p>
          <w:p w14:paraId="5B77EA55"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8AE99F2" w14:textId="2265ABE7" w:rsidR="00D54D76" w:rsidRPr="00C77DB5" w:rsidRDefault="00D54D76" w:rsidP="00D54D76">
            <w:pPr>
              <w:ind w:firstLine="323"/>
              <w:jc w:val="both"/>
              <w:rPr>
                <w:rFonts w:ascii="Times New Roman" w:hAnsi="Times New Roman" w:cs="Times New Roman"/>
                <w:sz w:val="28"/>
                <w:szCs w:val="28"/>
              </w:rPr>
            </w:pPr>
            <w:r w:rsidRPr="00C77DB5">
              <w:rPr>
                <w:rFonts w:ascii="Times New Roman" w:hAnsi="Times New Roman" w:cs="Times New Roman"/>
                <w:b/>
                <w:sz w:val="28"/>
                <w:szCs w:val="28"/>
                <w:lang w:val="kk-KZ"/>
              </w:rPr>
              <w:t>2-3. жоқ.</w:t>
            </w:r>
          </w:p>
        </w:tc>
        <w:tc>
          <w:tcPr>
            <w:tcW w:w="5023" w:type="dxa"/>
            <w:gridSpan w:val="2"/>
          </w:tcPr>
          <w:p w14:paraId="290B315B"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9-бап. Жануарлар түрлерін жасанды түрде өсiру</w:t>
            </w:r>
          </w:p>
          <w:p w14:paraId="2D712B1B"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7D548C16" w14:textId="14F75E4F"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 xml:space="preserve">2-3. </w:t>
            </w:r>
            <w:r w:rsidR="00CD52D9" w:rsidRPr="00CD52D9">
              <w:rPr>
                <w:rFonts w:ascii="Times New Roman" w:hAnsi="Times New Roman" w:cs="Times New Roman"/>
                <w:b/>
                <w:sz w:val="28"/>
                <w:szCs w:val="28"/>
                <w:lang w:val="kk-KZ"/>
              </w:rPr>
              <w:t>Мемлекеттік балық өсіру кәсіпорындары балық шаруашылығы субъектілерімен өсімін молайту мақсатында аулау жөнінде қызметтер көрсетуге шарттар жасасуға құқылы</w:t>
            </w:r>
            <w:r w:rsidR="00CD52D9">
              <w:rPr>
                <w:rFonts w:ascii="Times New Roman" w:hAnsi="Times New Roman" w:cs="Times New Roman"/>
                <w:b/>
                <w:sz w:val="28"/>
                <w:szCs w:val="28"/>
                <w:lang w:val="kk-KZ"/>
              </w:rPr>
              <w:t>.</w:t>
            </w:r>
          </w:p>
        </w:tc>
        <w:tc>
          <w:tcPr>
            <w:tcW w:w="2519" w:type="dxa"/>
          </w:tcPr>
          <w:p w14:paraId="202C99C2" w14:textId="77777777" w:rsidR="00D54D76" w:rsidRPr="00C77DB5" w:rsidRDefault="00D54D76" w:rsidP="00D54D76">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Балықтардың уылдырық шашуға қоныс аудару маусымы кезеңінде су айдындарын жасанды балықтандыру бойынша мемлекеттік тапсырысты орындау үшін өндірушілерді (аталықтар мен ұрғашыларды) қысқа мерзімде тәулік бойы аулауды қамтамасыз ету қажет.</w:t>
            </w:r>
          </w:p>
          <w:p w14:paraId="6A1368D0" w14:textId="77777777" w:rsidR="00D54D76" w:rsidRPr="00C77DB5" w:rsidRDefault="00D54D76" w:rsidP="00D54D76">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ұл ретте ірі су айдындарында балық өндірушілерді </w:t>
            </w:r>
            <w:r w:rsidRPr="00C77DB5">
              <w:rPr>
                <w:rFonts w:ascii="Times New Roman" w:hAnsi="Times New Roman" w:cs="Times New Roman"/>
                <w:sz w:val="28"/>
                <w:szCs w:val="28"/>
                <w:lang w:val="kk-KZ"/>
              </w:rPr>
              <w:lastRenderedPageBreak/>
              <w:t>аулау үшін тиісті мамандандырылған флот және кәсіби тәжірибелі балықшылар талап етіледі.</w:t>
            </w:r>
          </w:p>
          <w:p w14:paraId="05A8DC64" w14:textId="77777777" w:rsidR="00D54D76" w:rsidRPr="00C77DB5" w:rsidRDefault="00D54D76" w:rsidP="00D54D76">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Алайда, мемлекеттік балық өсіру кәсіпорындары кәсіпшілік жағдайда жұмыс тәжірибесі бар флотпен және балықшылармен қамтамасыз етілмеген.</w:t>
            </w:r>
          </w:p>
          <w:p w14:paraId="2F8F2A85" w14:textId="3A1BA03A"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Осыған байланысты Мемлекеттік балық өсіру кәсіпорындары кәсіпшілік балық аулау аймақтарында жыныстық жағынан жетілген балық </w:t>
            </w:r>
            <w:r w:rsidRPr="00C77DB5">
              <w:rPr>
                <w:rFonts w:ascii="Times New Roman" w:hAnsi="Times New Roman" w:cs="Times New Roman"/>
                <w:sz w:val="28"/>
                <w:szCs w:val="28"/>
                <w:lang w:val="kk-KZ"/>
              </w:rPr>
              <w:lastRenderedPageBreak/>
              <w:t>өндірушілерді аулау үшін кәсіпқойларды тартуға мүмкіндігі болуы тиіс</w:t>
            </w:r>
          </w:p>
        </w:tc>
      </w:tr>
      <w:tr w:rsidR="00D54D76" w:rsidRPr="00C80BAE" w14:paraId="04039ECF" w14:textId="77777777" w:rsidTr="000F43FC">
        <w:tc>
          <w:tcPr>
            <w:tcW w:w="704" w:type="dxa"/>
          </w:tcPr>
          <w:p w14:paraId="372215DB"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06755F2B" w14:textId="77777777" w:rsidR="00D54D76" w:rsidRPr="00C77DB5" w:rsidRDefault="00D54D76" w:rsidP="00D54D76">
            <w:pPr>
              <w:widowControl w:val="0"/>
              <w:shd w:val="clear" w:color="auto" w:fill="FFFFFF" w:themeFill="background1"/>
              <w:rPr>
                <w:rFonts w:ascii="Times New Roman" w:hAnsi="Times New Roman" w:cs="Times New Roman"/>
                <w:sz w:val="28"/>
                <w:szCs w:val="28"/>
              </w:rPr>
            </w:pPr>
            <w:r w:rsidRPr="00C77DB5">
              <w:rPr>
                <w:rFonts w:ascii="Times New Roman" w:hAnsi="Times New Roman" w:cs="Times New Roman"/>
                <w:sz w:val="28"/>
                <w:szCs w:val="28"/>
              </w:rPr>
              <w:t>27</w:t>
            </w:r>
            <w:r w:rsidRPr="00C77DB5">
              <w:rPr>
                <w:rFonts w:ascii="Times New Roman" w:hAnsi="Times New Roman" w:cs="Times New Roman"/>
                <w:sz w:val="28"/>
                <w:szCs w:val="28"/>
                <w:lang w:val="kk-KZ"/>
              </w:rPr>
              <w:t>-</w:t>
            </w:r>
            <w:r w:rsidRPr="00C77DB5">
              <w:rPr>
                <w:rFonts w:ascii="Times New Roman" w:hAnsi="Times New Roman" w:cs="Times New Roman"/>
                <w:sz w:val="28"/>
                <w:szCs w:val="28"/>
              </w:rPr>
              <w:t>бап</w:t>
            </w:r>
            <w:r w:rsidRPr="00C77DB5">
              <w:rPr>
                <w:rFonts w:ascii="Times New Roman" w:hAnsi="Times New Roman" w:cs="Times New Roman"/>
                <w:sz w:val="28"/>
                <w:szCs w:val="28"/>
                <w:lang w:val="kk-KZ"/>
              </w:rPr>
              <w:t>тың</w:t>
            </w:r>
            <w:r w:rsidRPr="00C77DB5">
              <w:rPr>
                <w:rFonts w:ascii="Times New Roman" w:hAnsi="Times New Roman" w:cs="Times New Roman"/>
                <w:sz w:val="28"/>
                <w:szCs w:val="28"/>
              </w:rPr>
              <w:t xml:space="preserve"> 1 тармақтың 8) тармақшасы</w:t>
            </w:r>
          </w:p>
          <w:p w14:paraId="31AD3D57" w14:textId="50DE97E0" w:rsidR="00D54D76" w:rsidRPr="00C77DB5" w:rsidRDefault="00D54D76" w:rsidP="00D54D76">
            <w:pPr>
              <w:rPr>
                <w:rFonts w:ascii="Times New Roman" w:hAnsi="Times New Roman" w:cs="Times New Roman"/>
                <w:sz w:val="28"/>
                <w:szCs w:val="28"/>
              </w:rPr>
            </w:pPr>
          </w:p>
        </w:tc>
        <w:tc>
          <w:tcPr>
            <w:tcW w:w="4995" w:type="dxa"/>
          </w:tcPr>
          <w:p w14:paraId="5FD0B296"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7-бап. Жануарлар дүниесін пайдаланушылардың құқықтары мен міндеттері</w:t>
            </w:r>
          </w:p>
          <w:p w14:paraId="646006A5"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Жануарлар дүниесін пайдаланушылардың арнаулы пайдалану кезінде құқықтары бар:</w:t>
            </w:r>
          </w:p>
          <w:p w14:paraId="52EBE632"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E16F0B8" w14:textId="3EEAE87A"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8) өздеріне бекітіліп берілген балық шаруашылығы су айдындарын және (немесе) олардың учаскелерін </w:t>
            </w:r>
            <w:r w:rsidRPr="00C77DB5">
              <w:rPr>
                <w:rFonts w:ascii="Times New Roman" w:hAnsi="Times New Roman" w:cs="Times New Roman"/>
                <w:b/>
                <w:sz w:val="28"/>
                <w:szCs w:val="28"/>
                <w:lang w:val="kk-KZ"/>
              </w:rPr>
              <w:t>кәсіпшілік балық аулауды</w:t>
            </w:r>
            <w:r w:rsidRPr="00C77DB5">
              <w:rPr>
                <w:rFonts w:ascii="Times New Roman" w:hAnsi="Times New Roman" w:cs="Times New Roman"/>
                <w:sz w:val="28"/>
                <w:szCs w:val="28"/>
                <w:lang w:val="kk-KZ"/>
              </w:rPr>
              <w:t xml:space="preserve"> жүргізу үшін балық шаруашылығы су айдындарына және (немесе) олардың учаскелеріне балық өсіруді (акваөсіруді) жүргізу үшін ауыстыру арқылы жүзеге асырылады;</w:t>
            </w:r>
          </w:p>
        </w:tc>
        <w:tc>
          <w:tcPr>
            <w:tcW w:w="5023" w:type="dxa"/>
            <w:gridSpan w:val="2"/>
          </w:tcPr>
          <w:p w14:paraId="54E561C4"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7-бап. Жануарлар дүниесін пайдаланушылардың құқықтары мен міндеттері</w:t>
            </w:r>
          </w:p>
          <w:p w14:paraId="7EE4870C"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Жануарлар дүниесін пайдаланушылардың арнаулы пайдалану кезінде құқықтары бар:</w:t>
            </w:r>
          </w:p>
          <w:p w14:paraId="201DD850"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11DB2F0" w14:textId="34003FC4"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8) өздеріне бекітіліп берілген балық шаруашылығы су айдындарын және (немесе) олардың учаскелерін балық аулауды жүргізу үшін балық шаруашылығы су айдындарына және (немесе) олардың учаскелеріне балық өсіруді (акваөсіруді) жүргізу үшін ауыстыру арқылы жүзеге асырылады;</w:t>
            </w:r>
          </w:p>
        </w:tc>
        <w:tc>
          <w:tcPr>
            <w:tcW w:w="2519" w:type="dxa"/>
          </w:tcPr>
          <w:p w14:paraId="421C7D55" w14:textId="77777777" w:rsidR="00D54D76" w:rsidRPr="00C77DB5" w:rsidRDefault="00D54D76" w:rsidP="00D54D76">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алық шаруашылығын дамытудың 2030 жылға дейінгі бағдарламасына сәйкес акваөсіру өндірісін 270 мың тоннаға дейін күрт ұлғайту көзделген (2020 жылы 9 мың тонна өсірілді). Осы мақсатқа қол жеткізу үшін өздеріне бекітіліп берілген балық шаруашылығы су айдындарын және (немесе) олардың учаскелерін балық шаруашылығын (акваөсіру) жүргізу үшін ауыстыру құқығын барлық </w:t>
            </w:r>
            <w:r w:rsidRPr="00C77DB5">
              <w:rPr>
                <w:rFonts w:ascii="Times New Roman" w:hAnsi="Times New Roman" w:cs="Times New Roman"/>
                <w:sz w:val="28"/>
                <w:szCs w:val="28"/>
                <w:lang w:val="kk-KZ"/>
              </w:rPr>
              <w:lastRenderedPageBreak/>
              <w:t>тілек білдірушілерге беру қажет.</w:t>
            </w:r>
          </w:p>
          <w:p w14:paraId="5A00F527" w14:textId="77777777" w:rsidR="00D54D76" w:rsidRPr="00C77DB5" w:rsidRDefault="00D54D76" w:rsidP="00D54D76">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Қолданыстағы норма мұндай құқықты кәсіпшілік балық аулау құқығы бекітілген адамдарға ғана береді, сол арқылы су айдындары әуесқойлық (спорттық) балық аулауды жүргізу үшін бекітілген немесе кәсіпшілік балық аулау және шарбақтық балық өсіру біріктірілген (бірлесіп) жүргізілетін басқа тұлғалар үшін мұндай мүмкіндік жоққа шығарылады.</w:t>
            </w:r>
          </w:p>
          <w:p w14:paraId="5B6670D6" w14:textId="71C9B9BF"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алық аулаудың басқа да түрлерін </w:t>
            </w:r>
            <w:r w:rsidRPr="00C77DB5">
              <w:rPr>
                <w:rFonts w:ascii="Times New Roman" w:hAnsi="Times New Roman" w:cs="Times New Roman"/>
                <w:sz w:val="28"/>
                <w:szCs w:val="28"/>
                <w:lang w:val="kk-KZ"/>
              </w:rPr>
              <w:lastRenderedPageBreak/>
              <w:t>жүргізетін адамдар үшін акваөсіру мақсатында су айдындарын ауыстыру мүмкіндігін кеңейту су айдындарының балық өнімділігін және тиісінше тауарлық балық өндірісін айтарлықтай ұлғайтуға мүмкіндік береді</w:t>
            </w:r>
          </w:p>
        </w:tc>
      </w:tr>
      <w:tr w:rsidR="00D54D76" w:rsidRPr="00C80BAE" w14:paraId="24FA44E2" w14:textId="77777777" w:rsidTr="000F43FC">
        <w:tc>
          <w:tcPr>
            <w:tcW w:w="704" w:type="dxa"/>
          </w:tcPr>
          <w:p w14:paraId="7E566104"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7399CD9A" w14:textId="77777777" w:rsidR="00D54D76" w:rsidRPr="00C77DB5" w:rsidRDefault="00D54D76" w:rsidP="00D54D76">
            <w:pPr>
              <w:shd w:val="clear" w:color="auto" w:fill="FFFFFF" w:themeFill="background1"/>
              <w:rPr>
                <w:rFonts w:ascii="Times New Roman" w:hAnsi="Times New Roman" w:cs="Times New Roman"/>
                <w:sz w:val="28"/>
                <w:szCs w:val="28"/>
                <w:lang w:val="kk-KZ"/>
              </w:rPr>
            </w:pPr>
            <w:r w:rsidRPr="00C77DB5">
              <w:rPr>
                <w:rFonts w:ascii="Times New Roman" w:hAnsi="Times New Roman" w:cs="Times New Roman"/>
                <w:sz w:val="28"/>
                <w:szCs w:val="28"/>
                <w:lang w:val="kk-KZ"/>
              </w:rPr>
              <w:t>29-баптың</w:t>
            </w:r>
          </w:p>
          <w:p w14:paraId="52D4E32B" w14:textId="6E717CE3" w:rsidR="00D54D76" w:rsidRPr="00C77DB5" w:rsidRDefault="00D54D76" w:rsidP="00D54D76">
            <w:pPr>
              <w:rPr>
                <w:rFonts w:ascii="Times New Roman" w:hAnsi="Times New Roman" w:cs="Times New Roman"/>
                <w:sz w:val="28"/>
                <w:szCs w:val="28"/>
              </w:rPr>
            </w:pPr>
            <w:r w:rsidRPr="00C77DB5">
              <w:rPr>
                <w:rFonts w:ascii="Times New Roman" w:hAnsi="Times New Roman" w:cs="Times New Roman"/>
                <w:sz w:val="28"/>
                <w:szCs w:val="28"/>
                <w:lang w:val="kk-KZ"/>
              </w:rPr>
              <w:t>2-тармағы</w:t>
            </w:r>
          </w:p>
        </w:tc>
        <w:tc>
          <w:tcPr>
            <w:tcW w:w="4995" w:type="dxa"/>
          </w:tcPr>
          <w:p w14:paraId="75E16B40"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bCs/>
                <w:sz w:val="28"/>
                <w:szCs w:val="28"/>
                <w:lang w:val="kk-KZ"/>
              </w:rPr>
            </w:pPr>
            <w:r w:rsidRPr="00C77DB5">
              <w:rPr>
                <w:rFonts w:ascii="Times New Roman" w:hAnsi="Times New Roman" w:cs="Times New Roman"/>
                <w:bCs/>
                <w:sz w:val="28"/>
                <w:szCs w:val="28"/>
                <w:lang w:val="kk-KZ"/>
              </w:rPr>
              <w:t>29-бап. Жануарлар дүниесiн пайдалану үшiн лимиттер мен квоталар</w:t>
            </w:r>
          </w:p>
          <w:p w14:paraId="63DC64FE"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bCs/>
                <w:sz w:val="28"/>
                <w:szCs w:val="28"/>
                <w:lang w:val="kk-KZ"/>
              </w:rPr>
            </w:pPr>
            <w:r w:rsidRPr="00C77DB5">
              <w:rPr>
                <w:rFonts w:ascii="Times New Roman" w:hAnsi="Times New Roman" w:cs="Times New Roman"/>
                <w:bCs/>
                <w:sz w:val="28"/>
                <w:szCs w:val="28"/>
                <w:lang w:val="kk-KZ"/>
              </w:rPr>
              <w:t>...</w:t>
            </w:r>
          </w:p>
          <w:p w14:paraId="191B5019"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2. Жануарлар дүниесін пайдаланушылар үшін аңшылар мен аңшылық шаруашылығы субъектілері қоғамдық бірлестіктерінің, сондай-ақ балық аулаушылар мен балық шаруашылығы субъектілері қоғамдық бірлестіктерінің республикалық қауымдастықтары белгілейтін жануарлар дүниесi объектілерін алып қою лимитiнің бір бөлігі жануарлар </w:t>
            </w:r>
            <w:r w:rsidRPr="00C77DB5">
              <w:rPr>
                <w:rFonts w:ascii="Times New Roman" w:hAnsi="Times New Roman" w:cs="Times New Roman"/>
                <w:bCs/>
                <w:sz w:val="28"/>
                <w:szCs w:val="28"/>
                <w:lang w:val="kk-KZ"/>
              </w:rPr>
              <w:lastRenderedPageBreak/>
              <w:t>дүниесi объектілерін алып қою квотасы болып табылады.</w:t>
            </w:r>
          </w:p>
          <w:p w14:paraId="4C1BC741" w14:textId="47DC912B" w:rsidR="00D54D76" w:rsidRPr="00C77DB5" w:rsidRDefault="00D54D76" w:rsidP="00D54D76">
            <w:pPr>
              <w:ind w:firstLine="317"/>
              <w:jc w:val="both"/>
              <w:textAlignment w:val="baseline"/>
              <w:rPr>
                <w:rFonts w:ascii="Times New Roman" w:hAnsi="Times New Roman" w:cs="Times New Roman"/>
                <w:b/>
                <w:sz w:val="28"/>
                <w:szCs w:val="28"/>
                <w:lang w:val="kk-KZ"/>
              </w:rPr>
            </w:pPr>
            <w:r w:rsidRPr="00C77DB5">
              <w:rPr>
                <w:rFonts w:ascii="Times New Roman" w:hAnsi="Times New Roman" w:cs="Times New Roman"/>
                <w:bCs/>
                <w:sz w:val="28"/>
                <w:szCs w:val="28"/>
                <w:lang w:val="kk-KZ"/>
              </w:rPr>
              <w:t>Балықтың жаппай қырылуына қарсы іс-шара ретінде жүзеге асырылатын мелиорациялық аулау жолымен алып қойылған балықтың көлемі балық аулаудың жалпы лимитіне кірмейді.</w:t>
            </w:r>
          </w:p>
        </w:tc>
        <w:tc>
          <w:tcPr>
            <w:tcW w:w="5023" w:type="dxa"/>
            <w:gridSpan w:val="2"/>
          </w:tcPr>
          <w:p w14:paraId="41AE4AD5"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29-бап. Жануарлар дүниесiн пайдалану үшiн лимиттер мен квоталар</w:t>
            </w:r>
          </w:p>
          <w:p w14:paraId="567997EE"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1C67B67"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Жануарлар дүниесін пайдаланушылар үшін аңшылар мен аңшылық шаруашылығы субъектілері қоғамдық бірлестіктерінің, сондай-ақ балық аулаушылар мен балық шаруашылығы субъектілері қоғамдық бірлестіктерінің республикалық қауымдастықтары белгілейтін жануарлар дүниесi объектілерін алып қою лимитiнің бір бөлігі жануарлар </w:t>
            </w:r>
            <w:r w:rsidRPr="00C77DB5">
              <w:rPr>
                <w:rFonts w:ascii="Times New Roman" w:hAnsi="Times New Roman" w:cs="Times New Roman"/>
                <w:sz w:val="28"/>
                <w:szCs w:val="28"/>
                <w:lang w:val="kk-KZ"/>
              </w:rPr>
              <w:lastRenderedPageBreak/>
              <w:t>дүниесi объектілерін алып қою квотасы болып табылады.</w:t>
            </w:r>
          </w:p>
          <w:p w14:paraId="60B7F243" w14:textId="0678CE27" w:rsidR="00D54D76" w:rsidRPr="00C77DB5" w:rsidRDefault="00D54D76" w:rsidP="00D54D76">
            <w:pPr>
              <w:ind w:firstLine="317"/>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Балықтың жаппай қырылуына қарсы іс-шара ретінде </w:t>
            </w:r>
            <w:r w:rsidRPr="00C77DB5">
              <w:rPr>
                <w:rFonts w:ascii="Times New Roman" w:hAnsi="Times New Roman" w:cs="Times New Roman"/>
                <w:b/>
                <w:sz w:val="28"/>
                <w:szCs w:val="28"/>
                <w:lang w:val="kk-KZ"/>
              </w:rPr>
              <w:t>немесе көлде тауарлы балық өсіру шаруашылығында ихтиофаунаны ауыстыру үшін</w:t>
            </w:r>
            <w:r w:rsidRPr="00C77DB5">
              <w:rPr>
                <w:rFonts w:ascii="Times New Roman" w:hAnsi="Times New Roman" w:cs="Times New Roman"/>
                <w:sz w:val="28"/>
                <w:szCs w:val="28"/>
                <w:lang w:val="kk-KZ"/>
              </w:rPr>
              <w:t xml:space="preserve"> жүзеге асырылатын мелиорациялық аулау жолымен алып қойылған балықтың көлемі балық аулаудың жалпы лимитіне кірмейді.</w:t>
            </w:r>
          </w:p>
        </w:tc>
        <w:tc>
          <w:tcPr>
            <w:tcW w:w="2519" w:type="dxa"/>
          </w:tcPr>
          <w:p w14:paraId="26C1BC25"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Көлде тауарлы балық өсіру шаруашылықтары (бұдан әрі-КТБШ) үшін мелиоративтік аулау жолымен құндылығы төмен ихтиофаунаны аулау мақсатында ихтиофаунаны ішінара не толық </w:t>
            </w:r>
            <w:r w:rsidRPr="00C77DB5">
              <w:rPr>
                <w:rFonts w:ascii="Times New Roman" w:hAnsi="Times New Roman" w:cs="Times New Roman"/>
                <w:sz w:val="28"/>
                <w:szCs w:val="28"/>
                <w:lang w:val="kk-KZ"/>
              </w:rPr>
              <w:lastRenderedPageBreak/>
              <w:t>ауыстыру талап етіледі.</w:t>
            </w:r>
          </w:p>
          <w:p w14:paraId="0BD5D287" w14:textId="715B92EF" w:rsidR="00D54D76" w:rsidRPr="00C77DB5" w:rsidRDefault="00D54D76" w:rsidP="00D54D76">
            <w:pPr>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Бұл ретте балық аулау лимиті балық шаруашылығын (акваөсіру) жүргізу үшін бекітілген су айдындарына белгіленбейді</w:t>
            </w:r>
          </w:p>
        </w:tc>
      </w:tr>
      <w:tr w:rsidR="00D54D76" w:rsidRPr="00C80BAE" w14:paraId="6C092048" w14:textId="77777777" w:rsidTr="000F43FC">
        <w:tc>
          <w:tcPr>
            <w:tcW w:w="704" w:type="dxa"/>
          </w:tcPr>
          <w:p w14:paraId="46B98BF6"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573B3D2C" w14:textId="400760C3"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30-бабының 4) тармақшасы</w:t>
            </w:r>
          </w:p>
        </w:tc>
        <w:tc>
          <w:tcPr>
            <w:tcW w:w="4995" w:type="dxa"/>
          </w:tcPr>
          <w:p w14:paraId="0F55B3EE"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0-бап. Жануарлар дүниесiн пайдалану құқығын тоқтатудың негiздерi</w:t>
            </w:r>
          </w:p>
          <w:p w14:paraId="65E46BD4"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70990F7"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Жануарлар дүниесiн пайдалану құқығы:</w:t>
            </w:r>
          </w:p>
          <w:p w14:paraId="150B0B41"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6A6B4E7" w14:textId="63BB86F1"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 Қазақстан Республикасының жануарлар дүниесiн қорғау, олардың өсiмiн молайту және пайдалану саласындағы заңдарының талаптарын, сондай-ақ аңшылық шаруашылығын немесе балық шаруашылығын жүргiзу шарттарының талаптарын жүйелi түрде бұзған.</w:t>
            </w:r>
          </w:p>
        </w:tc>
        <w:tc>
          <w:tcPr>
            <w:tcW w:w="5023" w:type="dxa"/>
            <w:gridSpan w:val="2"/>
          </w:tcPr>
          <w:p w14:paraId="7BCDB295"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0-бап. Жануарлар дүниесiн пайдалану құқығын тоқтатудың негiздерi</w:t>
            </w:r>
          </w:p>
          <w:p w14:paraId="1D48F1E5"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274AA19"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Жануарлар дүниесiн пайдалану құқығы:</w:t>
            </w:r>
          </w:p>
          <w:p w14:paraId="20AE34A3"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06039F2" w14:textId="77777777" w:rsidR="00CD52D9" w:rsidRPr="00CD52D9" w:rsidRDefault="00D54D76" w:rsidP="00CD52D9">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4) </w:t>
            </w:r>
            <w:r w:rsidR="00CD52D9" w:rsidRPr="00CD52D9">
              <w:rPr>
                <w:rFonts w:ascii="Times New Roman" w:hAnsi="Times New Roman" w:cs="Times New Roman"/>
                <w:sz w:val="28"/>
                <w:szCs w:val="28"/>
                <w:lang w:val="kk-KZ"/>
              </w:rPr>
              <w:t xml:space="preserve">Қазақстан Республикасының жануарлар дүниесін қорғау, өсімін молайту және пайдалану саласындағы заңнамасының талаптарын, сондай-ақ аңшылық немесе балық шаруашылығын жүргізуге арналған шарттың талаптарын жүйелі түрде </w:t>
            </w:r>
            <w:r w:rsidR="00CD52D9" w:rsidRPr="00CD52D9">
              <w:rPr>
                <w:rFonts w:ascii="Times New Roman" w:hAnsi="Times New Roman" w:cs="Times New Roman"/>
                <w:b/>
                <w:sz w:val="28"/>
                <w:szCs w:val="28"/>
                <w:lang w:val="kk-KZ"/>
              </w:rPr>
              <w:t>өрескел</w:t>
            </w:r>
            <w:r w:rsidR="00CD52D9" w:rsidRPr="00CD52D9">
              <w:rPr>
                <w:rFonts w:ascii="Times New Roman" w:hAnsi="Times New Roman" w:cs="Times New Roman"/>
                <w:sz w:val="28"/>
                <w:szCs w:val="28"/>
                <w:lang w:val="kk-KZ"/>
              </w:rPr>
              <w:t xml:space="preserve"> бұзған жағдайларда жүзеге асырылады.</w:t>
            </w:r>
          </w:p>
          <w:p w14:paraId="1476B552" w14:textId="49D04DB1" w:rsidR="00D54D76" w:rsidRPr="00CD52D9" w:rsidRDefault="00CD52D9" w:rsidP="00CD52D9">
            <w:pPr>
              <w:ind w:firstLine="323"/>
              <w:jc w:val="both"/>
              <w:rPr>
                <w:rFonts w:ascii="Times New Roman" w:hAnsi="Times New Roman" w:cs="Times New Roman"/>
                <w:b/>
                <w:sz w:val="28"/>
                <w:szCs w:val="28"/>
                <w:lang w:val="kk-KZ"/>
              </w:rPr>
            </w:pPr>
            <w:r w:rsidRPr="00CD52D9">
              <w:rPr>
                <w:rFonts w:ascii="Times New Roman" w:hAnsi="Times New Roman" w:cs="Times New Roman"/>
                <w:b/>
                <w:sz w:val="28"/>
                <w:szCs w:val="28"/>
                <w:lang w:val="kk-KZ"/>
              </w:rPr>
              <w:t xml:space="preserve">Өрескел бұзушылықтарға Қазақстан Республикасының жануарлар дүниесін қорғау, өсімін </w:t>
            </w:r>
            <w:r w:rsidRPr="00CD52D9">
              <w:rPr>
                <w:rFonts w:ascii="Times New Roman" w:hAnsi="Times New Roman" w:cs="Times New Roman"/>
                <w:b/>
                <w:sz w:val="28"/>
                <w:szCs w:val="28"/>
                <w:lang w:val="kk-KZ"/>
              </w:rPr>
              <w:lastRenderedPageBreak/>
              <w:t>молайту және пайдалану саласындағы заңнамасының он айлық есептік көрсеткіштен асатын мөлшерде балық ресурстарына залал келтірген талаптарының бұзылуы жатады.</w:t>
            </w:r>
          </w:p>
        </w:tc>
        <w:tc>
          <w:tcPr>
            <w:tcW w:w="2519" w:type="dxa"/>
          </w:tcPr>
          <w:p w14:paraId="6312BE91"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Жануарлар дүниесін өсімін молайту мен пайдалануды қорғау саласындағы заңнама талаптарының бұзылуын айқындау мақсатында олар үшін бақылаушы органдар балық шаруашылығын жүргізуге арналған шарттарды бұзу жөнінде шаралар </w:t>
            </w:r>
            <w:r w:rsidRPr="00C77DB5">
              <w:rPr>
                <w:rFonts w:ascii="Times New Roman" w:hAnsi="Times New Roman" w:cs="Times New Roman"/>
                <w:sz w:val="28"/>
                <w:szCs w:val="28"/>
                <w:lang w:val="kk-KZ"/>
              </w:rPr>
              <w:lastRenderedPageBreak/>
              <w:t>қабылдайтын болады.</w:t>
            </w:r>
          </w:p>
          <w:p w14:paraId="402E2F80"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Сонымен қатар, өрескел бұзушылықтарға жатқызылған бұзушылықтар анықталады.</w:t>
            </w:r>
          </w:p>
          <w:p w14:paraId="2916D57F" w14:textId="14BF8869"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ұл ретте, балық ресурстарына залал Қазақстан Республикасы Ауыл шаруашылығы министрінің 2015 жылғы 3 желтоқсандағы № 18-03/1058 бұйрығымен бекітілген Қазақстан Республикасының жануарлар дүниесін қорғау, өсімін молайту және пайдалану саласындағы заңнамасын </w:t>
            </w:r>
            <w:r w:rsidRPr="00C77DB5">
              <w:rPr>
                <w:rFonts w:ascii="Times New Roman" w:hAnsi="Times New Roman" w:cs="Times New Roman"/>
                <w:sz w:val="28"/>
                <w:szCs w:val="28"/>
                <w:lang w:val="kk-KZ"/>
              </w:rPr>
              <w:lastRenderedPageBreak/>
              <w:t>бұзудан келтірілген зиянның орнын толтыру мөлшерін айқындау әдістемесінмен есептеледі</w:t>
            </w:r>
          </w:p>
        </w:tc>
      </w:tr>
      <w:tr w:rsidR="00D54D76" w:rsidRPr="00C80BAE" w14:paraId="4B508779" w14:textId="77777777" w:rsidTr="000F43FC">
        <w:tc>
          <w:tcPr>
            <w:tcW w:w="704" w:type="dxa"/>
          </w:tcPr>
          <w:p w14:paraId="78FB1C6B"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547E27E3" w14:textId="5DD3E44C"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34-баптың 6-тармағы</w:t>
            </w:r>
          </w:p>
        </w:tc>
        <w:tc>
          <w:tcPr>
            <w:tcW w:w="4995" w:type="dxa"/>
          </w:tcPr>
          <w:p w14:paraId="44024B0F"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4-бап. Балық аулау түрлері</w:t>
            </w:r>
          </w:p>
          <w:p w14:paraId="27066028"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AA3B2FA"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6. Мелиорациялық аулау – жаппай аулауды, арзан бағаланатын балықтар түрлерін аулауды, қырылу қаупі бар су айдындарындағы және (немесе) учаскелеріндегі аулауды қоса алғанда, су айдындарының балық өнімділігін арттыруға, балық ресурстарын және басқа да су жануарларын сақтауға және олардың мекендеу әрі көбею жағдайларын жақсартуға бағытталған балық ресурстарын және басқа да су жануарларын аулау.</w:t>
            </w:r>
          </w:p>
          <w:p w14:paraId="06CD026A" w14:textId="3515EF7F"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Жаппай аулау - су айдынындағы балық ресурстарының және басқа да су жануарларының бүкіл кәсiпшiлiк қорын алып қою немесе балықтардың жеке түрлерінің кәсiпшiлiк қорын немесе экологиялық тобын алып қою. Жаппай аулау мелиорациялық аулау ретінде </w:t>
            </w:r>
            <w:r w:rsidRPr="00C77DB5">
              <w:rPr>
                <w:rFonts w:ascii="Times New Roman" w:hAnsi="Times New Roman" w:cs="Times New Roman"/>
                <w:sz w:val="28"/>
                <w:szCs w:val="28"/>
                <w:lang w:val="kk-KZ"/>
              </w:rPr>
              <w:lastRenderedPageBreak/>
              <w:t>және ғылыми-зерттеу мақсаттары үшін қолданылуы мүмкін.</w:t>
            </w:r>
          </w:p>
        </w:tc>
        <w:tc>
          <w:tcPr>
            <w:tcW w:w="5023" w:type="dxa"/>
            <w:gridSpan w:val="2"/>
          </w:tcPr>
          <w:p w14:paraId="60407EDB"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34-бап. Балық аулау түрлері</w:t>
            </w:r>
          </w:p>
          <w:p w14:paraId="254F7AB1"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752297B0"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6. Мелиорациялық аулау – жаппай аулауды, арзан бағаланатын балықтар түрлерін аулауды, қырылу қаупі бар су айдындарындағы және (немесе) учаскелеріндегі аулауды қоса алғанда, су айдындарының балық өнімділігін арттыруға, балық ресурстарын және басқа да су жануарларын сақтауға және олардың мекендеу әрі көбею жағдайларын жақсартуға бағытталған балық ресурстарын және басқа да су жануарларын аулау.</w:t>
            </w:r>
          </w:p>
          <w:p w14:paraId="01E252E9" w14:textId="4B222E67"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Жаппай аулау - су айдынындағы балық ресурстарының және басқа да су жануарларының бүкіл кәсiпшiлiк қорын алып қою немесе балықтардың жеке түрлерінің кәсiпшiлiк қорын немесе экологиялық тобын алып қою. Жаппай аулау мелиорациялық аулау ретінде </w:t>
            </w:r>
            <w:r w:rsidRPr="00C77DB5">
              <w:rPr>
                <w:rFonts w:ascii="Times New Roman" w:hAnsi="Times New Roman" w:cs="Times New Roman"/>
                <w:sz w:val="28"/>
                <w:szCs w:val="28"/>
                <w:lang w:val="kk-KZ"/>
              </w:rPr>
              <w:lastRenderedPageBreak/>
              <w:t xml:space="preserve">және ғылыми-зерттеу мақсаттары үшін,  сондай-ақ көл-тауарлы балық өсіру шаруашылығын жүргізу кезінде ғылыми ұсынымдар </w:t>
            </w:r>
            <w:r w:rsidRPr="00C77DB5">
              <w:rPr>
                <w:rFonts w:ascii="Times New Roman" w:hAnsi="Times New Roman" w:cs="Times New Roman"/>
                <w:b/>
                <w:sz w:val="28"/>
                <w:szCs w:val="28"/>
                <w:lang w:val="kk-KZ"/>
              </w:rPr>
              <w:t>негізінде</w:t>
            </w:r>
            <w:r w:rsidRPr="00C77DB5">
              <w:rPr>
                <w:rFonts w:ascii="Times New Roman" w:hAnsi="Times New Roman" w:cs="Times New Roman"/>
                <w:sz w:val="28"/>
                <w:szCs w:val="28"/>
                <w:lang w:val="kk-KZ"/>
              </w:rPr>
              <w:t xml:space="preserve"> </w:t>
            </w:r>
            <w:r w:rsidRPr="00C77DB5">
              <w:rPr>
                <w:rFonts w:ascii="Times New Roman" w:hAnsi="Times New Roman" w:cs="Times New Roman"/>
                <w:b/>
                <w:sz w:val="28"/>
                <w:szCs w:val="28"/>
                <w:lang w:val="kk-KZ"/>
              </w:rPr>
              <w:t>ихтиофаунаны ауыстыру мақсатында қолданылуы мүмкін.</w:t>
            </w:r>
          </w:p>
        </w:tc>
        <w:tc>
          <w:tcPr>
            <w:tcW w:w="2519" w:type="dxa"/>
          </w:tcPr>
          <w:p w14:paraId="327B1E99" w14:textId="77777777" w:rsidR="00D54D76" w:rsidRPr="00C77DB5" w:rsidRDefault="00D54D76" w:rsidP="00D54D76">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Жануарлар дүниесін қорғау, өсімін молайту және пайдалану туралы» Заңның                      1-бабының 62-1) тармақшасына сәйкес көл – тауарлы балық өсіру шаруашылығы (бұдан әрі – КТБШ) - табиғи және жасанды су айдындарындағы ихтиофаунаны толық немесе ішінара ауыстыру арқылы жартылай ерікті бақыланатын </w:t>
            </w:r>
            <w:r w:rsidRPr="00C77DB5">
              <w:rPr>
                <w:rFonts w:ascii="Times New Roman" w:hAnsi="Times New Roman" w:cs="Times New Roman"/>
                <w:sz w:val="28"/>
                <w:szCs w:val="28"/>
                <w:lang w:val="kk-KZ"/>
              </w:rPr>
              <w:lastRenderedPageBreak/>
              <w:t>жағдайларда балықтар мен басқа да су жануарларын өсіру жөніндегі шаруашылық қызмет түрі.</w:t>
            </w:r>
          </w:p>
          <w:p w14:paraId="6293632C" w14:textId="3851AAB9"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Осыған байланысты КТБШ жүргізу үшін бекітілген су қоймаларының ихтиофаунасын ауыстыруды мелиоративтік аулау шеңберінде жүзеге асыру қажет</w:t>
            </w:r>
          </w:p>
        </w:tc>
      </w:tr>
      <w:tr w:rsidR="00D54D76" w:rsidRPr="00C80BAE" w14:paraId="41D64765" w14:textId="77777777" w:rsidTr="000F43FC">
        <w:tc>
          <w:tcPr>
            <w:tcW w:w="704" w:type="dxa"/>
          </w:tcPr>
          <w:p w14:paraId="0B275C0B"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0002CA7F" w14:textId="58AB8E9B"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37-бабының 2-1-тармағының 3) тармақшасы және жаңа 3-тармағы </w:t>
            </w:r>
          </w:p>
        </w:tc>
        <w:tc>
          <w:tcPr>
            <w:tcW w:w="4995" w:type="dxa"/>
          </w:tcPr>
          <w:p w14:paraId="0CAB0E97"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7-бап. Аңшылық, балық шаруашылықтарын жүргiзу құқығын беру және тоқтату</w:t>
            </w:r>
          </w:p>
          <w:p w14:paraId="195B695C"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2E5B23B"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1. Аңшылық, балық шаруашылықтарын жүргізуге арналған шарттар:</w:t>
            </w:r>
          </w:p>
          <w:p w14:paraId="20F36A09" w14:textId="77777777" w:rsidR="00D54D76" w:rsidRPr="00C77DB5" w:rsidRDefault="00D54D76" w:rsidP="00D54D76">
            <w:pPr>
              <w:ind w:firstLine="3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 аңшылық, балық шаруашылықтарын жүргізуден өз еркімен бас тартқан;</w:t>
            </w:r>
          </w:p>
          <w:p w14:paraId="3537A4A0" w14:textId="77777777" w:rsidR="00D54D76" w:rsidRPr="00C77DB5" w:rsidRDefault="00D54D76" w:rsidP="00D54D76">
            <w:pPr>
              <w:ind w:firstLine="3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2) аңшылық, балық шаруашылықтарын жүргізуге арналған шарттардың қолданыс мерзімі аяқталған;</w:t>
            </w:r>
          </w:p>
          <w:p w14:paraId="32B3614C" w14:textId="77777777" w:rsidR="00D54D76" w:rsidRPr="00C77DB5" w:rsidRDefault="00D54D76" w:rsidP="00D54D76">
            <w:pPr>
              <w:ind w:firstLine="3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3) аңшылық, балық шаруашылықтары субъектілерінің қызметі тоқтатылған;</w:t>
            </w:r>
          </w:p>
          <w:p w14:paraId="26A86BEA" w14:textId="77777777" w:rsidR="00D54D76" w:rsidRPr="00C77DB5" w:rsidRDefault="00D54D76" w:rsidP="00D54D76">
            <w:pPr>
              <w:ind w:firstLine="3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4) аңшылық, балық шаруашылықтарын жүргізуге арналған шарттардың талаптары жүйелі түрде бұзылған;</w:t>
            </w:r>
          </w:p>
          <w:p w14:paraId="2640B88A" w14:textId="77777777" w:rsidR="00D54D76" w:rsidRPr="00C77DB5" w:rsidRDefault="00D54D76" w:rsidP="00D54D76">
            <w:pPr>
              <w:ind w:firstLine="3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5) Қазақстан Республикасының жануарлар дүниесін қорғау, өсімін молайту және пайдалану саласындағы заңнамасының талаптары жүйелі түрде бұзылған;</w:t>
            </w:r>
          </w:p>
          <w:p w14:paraId="1BF45961" w14:textId="77777777" w:rsidR="00D54D76" w:rsidRPr="00C77DB5" w:rsidRDefault="00D54D76" w:rsidP="00D54D76">
            <w:pPr>
              <w:ind w:firstLine="3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6) аңшылық алқаптар немесе балық шаруашылығы су айдындары және (немесе) учаскелері бекітіп берілген жер учаскелерін Қазақстан Республикасының заңнамасында айқындалған тәртіппен мемлекеттік мұқтаж үшін алып қойылған жағдайларда тоқтатылады.</w:t>
            </w:r>
          </w:p>
          <w:p w14:paraId="061F1BF8" w14:textId="0815B083" w:rsidR="00D54D76" w:rsidRPr="00C77DB5" w:rsidRDefault="00D54D76" w:rsidP="00D54D76">
            <w:pPr>
              <w:ind w:firstLine="323"/>
              <w:jc w:val="both"/>
              <w:rPr>
                <w:rFonts w:ascii="Times New Roman" w:hAnsi="Times New Roman" w:cs="Times New Roman"/>
                <w:sz w:val="28"/>
                <w:szCs w:val="28"/>
              </w:rPr>
            </w:pPr>
            <w:r w:rsidRPr="00C77DB5">
              <w:rPr>
                <w:rFonts w:ascii="Times New Roman" w:hAnsi="Times New Roman" w:cs="Times New Roman"/>
                <w:b/>
                <w:sz w:val="28"/>
                <w:szCs w:val="28"/>
                <w:lang w:val="kk-KZ"/>
              </w:rPr>
              <w:t>Жоқ.</w:t>
            </w:r>
          </w:p>
        </w:tc>
        <w:tc>
          <w:tcPr>
            <w:tcW w:w="5023" w:type="dxa"/>
            <w:gridSpan w:val="2"/>
          </w:tcPr>
          <w:p w14:paraId="70ED119E"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37-бап. Аңшылық, балық шаруашылықтарын жүргiзу құқығын беру және тоқтату</w:t>
            </w:r>
          </w:p>
          <w:p w14:paraId="51C9CF83"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62AAAD5"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1. Аңшылық, балық шаруашылықтарын жүргізуге арналған шарттар:</w:t>
            </w:r>
          </w:p>
          <w:p w14:paraId="6DE889D7" w14:textId="77777777" w:rsidR="00D54D76" w:rsidRPr="00C77DB5" w:rsidRDefault="00D54D76" w:rsidP="00D54D76">
            <w:pPr>
              <w:ind w:firstLine="28"/>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 аңшылық, балық шаруашылықтарын жүргізуден өз еркімен бас тартқан;</w:t>
            </w:r>
          </w:p>
          <w:p w14:paraId="0CFCDC7E" w14:textId="77777777" w:rsidR="00D54D76" w:rsidRPr="00C77DB5" w:rsidRDefault="00D54D76" w:rsidP="00D54D76">
            <w:pPr>
              <w:ind w:firstLine="28"/>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2) аңшылық, балық шаруашылықтарын жүргізуге арналған шарттардың қолданыс мерзімі аяқталған;</w:t>
            </w:r>
          </w:p>
          <w:p w14:paraId="5BA38A17" w14:textId="77777777" w:rsidR="00D54D76" w:rsidRPr="00C77DB5" w:rsidRDefault="00D54D76" w:rsidP="00D54D76">
            <w:pPr>
              <w:ind w:firstLine="28"/>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3) </w:t>
            </w:r>
            <w:r w:rsidRPr="00C77DB5">
              <w:rPr>
                <w:rFonts w:ascii="Times New Roman" w:hAnsi="Times New Roman" w:cs="Times New Roman"/>
                <w:b/>
                <w:sz w:val="28"/>
                <w:szCs w:val="28"/>
                <w:lang w:val="kk-KZ"/>
              </w:rPr>
              <w:t>осы баптың 3-тармағында көзделген жағдайларды қоспағанда</w:t>
            </w:r>
            <w:r w:rsidRPr="00C77DB5">
              <w:rPr>
                <w:rFonts w:ascii="Times New Roman" w:hAnsi="Times New Roman" w:cs="Times New Roman"/>
                <w:sz w:val="28"/>
                <w:szCs w:val="28"/>
                <w:lang w:val="kk-KZ"/>
              </w:rPr>
              <w:t>, аңшылық, балық шаруашылықтары субъектілерінің қызметі тоқтатылған;</w:t>
            </w:r>
          </w:p>
          <w:p w14:paraId="2BF576AA" w14:textId="77777777" w:rsidR="00D54D76" w:rsidRPr="00C77DB5" w:rsidRDefault="00D54D76" w:rsidP="00D54D76">
            <w:pPr>
              <w:ind w:firstLine="28"/>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4) аңшылық, балық шаруашылықтарын жүргізуге арналған шарттардың талаптары жүйелі түрде бұзылған;</w:t>
            </w:r>
          </w:p>
          <w:p w14:paraId="02D6173A" w14:textId="77777777" w:rsidR="00D54D76" w:rsidRPr="00C77DB5" w:rsidRDefault="00D54D76" w:rsidP="00D54D76">
            <w:pPr>
              <w:ind w:firstLine="28"/>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5) Қазақстан Республикасының жануарлар дүниесін қорғау, өсімін молайту және пайдалану саласындағы заңнамасының талаптары жүйелі түрде бұзылған;</w:t>
            </w:r>
          </w:p>
          <w:p w14:paraId="6A45B9C6" w14:textId="77777777" w:rsidR="00D54D76" w:rsidRPr="00C77DB5" w:rsidRDefault="00D54D76" w:rsidP="00D54D76">
            <w:pPr>
              <w:ind w:firstLine="28"/>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6) аңшылық алқаптар немесе балық шаруашылығы су айдындары және (немесе) учаскелері бекітіп берілген жер учаскелерін Қазақстан Республикасының заңнамасында айқындалған тәртіппен мемлекеттік мұқтаж үшін алып қойылған жағдайларда тоқтатылады.</w:t>
            </w:r>
          </w:p>
          <w:p w14:paraId="0FF4D97F" w14:textId="339E92A1" w:rsidR="00D54D76" w:rsidRPr="00C77DB5" w:rsidRDefault="00D54D76" w:rsidP="00D54D76">
            <w:pPr>
              <w:ind w:firstLine="453"/>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3. </w:t>
            </w:r>
            <w:r w:rsidR="00CD52D9" w:rsidRPr="00CD52D9">
              <w:rPr>
                <w:rFonts w:ascii="Times New Roman" w:hAnsi="Times New Roman" w:cs="Times New Roman"/>
                <w:b/>
                <w:sz w:val="28"/>
                <w:szCs w:val="28"/>
                <w:lang w:val="kk-KZ"/>
              </w:rPr>
              <w:t xml:space="preserve">Дара кәсіпкер қайтыс болған жағдайда оның балық шаруашылығы су айдындарының </w:t>
            </w:r>
            <w:r w:rsidR="00CD52D9" w:rsidRPr="00CD52D9">
              <w:rPr>
                <w:rFonts w:ascii="Times New Roman" w:hAnsi="Times New Roman" w:cs="Times New Roman"/>
                <w:b/>
                <w:sz w:val="28"/>
                <w:szCs w:val="28"/>
                <w:lang w:val="kk-KZ"/>
              </w:rPr>
              <w:lastRenderedPageBreak/>
              <w:t>және (немесе) учаскелерінің балық ресурстарын пайдалану құқығы Қазақстан Республикасының азаматтық заңнамасында көзделген тәртіппен мұраға қалдырылады</w:t>
            </w:r>
            <w:r w:rsidRPr="00C77DB5">
              <w:rPr>
                <w:rFonts w:ascii="Times New Roman" w:hAnsi="Times New Roman" w:cs="Times New Roman"/>
                <w:b/>
                <w:sz w:val="28"/>
                <w:szCs w:val="28"/>
                <w:lang w:val="kk-KZ"/>
              </w:rPr>
              <w:t>.</w:t>
            </w:r>
          </w:p>
          <w:p w14:paraId="7280A48D" w14:textId="43215600" w:rsidR="00D54D76" w:rsidRPr="00C77DB5" w:rsidRDefault="00D54D76" w:rsidP="00D54D76">
            <w:pPr>
              <w:ind w:firstLine="323"/>
              <w:jc w:val="both"/>
              <w:rPr>
                <w:rFonts w:ascii="Times New Roman" w:hAnsi="Times New Roman" w:cs="Times New Roman"/>
                <w:sz w:val="28"/>
                <w:szCs w:val="28"/>
                <w:lang w:val="kk-KZ"/>
              </w:rPr>
            </w:pPr>
          </w:p>
        </w:tc>
        <w:tc>
          <w:tcPr>
            <w:tcW w:w="2519" w:type="dxa"/>
          </w:tcPr>
          <w:p w14:paraId="5D11B204" w14:textId="77777777" w:rsidR="00D54D76" w:rsidRPr="00C77DB5" w:rsidRDefault="00D54D76" w:rsidP="00D54D76">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Бүгінгі таңда балық шаруашылығы су айдынында және (немесе) учаскесінде балық ресурстарын пайдалану құқығы бекітілген жеке кәсіпкер қайтыс </w:t>
            </w:r>
            <w:r w:rsidRPr="00C77DB5">
              <w:rPr>
                <w:rFonts w:ascii="Times New Roman" w:hAnsi="Times New Roman" w:cs="Times New Roman"/>
                <w:sz w:val="28"/>
                <w:szCs w:val="28"/>
                <w:lang w:val="kk-KZ"/>
              </w:rPr>
              <w:lastRenderedPageBreak/>
              <w:t>болған жағдайда, пайдалану құқығы тоқтатылады.</w:t>
            </w:r>
          </w:p>
          <w:p w14:paraId="0AE73905" w14:textId="77777777" w:rsidR="00D54D76" w:rsidRPr="00C77DB5" w:rsidRDefault="00D54D76" w:rsidP="00D54D76">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ҚР Кәсіпкерлік кодексінің 38-бабы 3-тармағының 1-тармақшасына сәйкес, жеке кәсіпкердің қызметі ол қайтыс болған жағдайда тоқтатылады. Бұл ретте, «Жануарлар дүниесін қорғау, өсімін молайту және пайдалану туралы» ҚР Заңының 37-бабы 2-1-тармағының 3-тармақшасына сәйкес балық шаруашылығын жүргізуге арналған шарт балық шаруашылығы субъектісінің қызметі тоқтатылған </w:t>
            </w:r>
            <w:r w:rsidRPr="00C77DB5">
              <w:rPr>
                <w:rFonts w:ascii="Times New Roman" w:hAnsi="Times New Roman" w:cs="Times New Roman"/>
                <w:sz w:val="28"/>
                <w:szCs w:val="28"/>
                <w:lang w:val="kk-KZ"/>
              </w:rPr>
              <w:lastRenderedPageBreak/>
              <w:t>жағдайда тоқтатылады.</w:t>
            </w:r>
          </w:p>
          <w:p w14:paraId="4C35AA62" w14:textId="63832811"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Осылайша, жеке кәсіпкердің мұрагерлеріне заңды түрде мұрагерлік мүмкіндігі қарастырылмаған</w:t>
            </w:r>
          </w:p>
        </w:tc>
      </w:tr>
      <w:tr w:rsidR="00D54D76" w:rsidRPr="00C80BAE" w14:paraId="7C8753A2" w14:textId="77777777" w:rsidTr="000F43FC">
        <w:tc>
          <w:tcPr>
            <w:tcW w:w="704" w:type="dxa"/>
          </w:tcPr>
          <w:p w14:paraId="5C6B6915"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08B05118" w14:textId="77777777" w:rsidR="00D54D76" w:rsidRPr="00C77DB5" w:rsidRDefault="00D54D76" w:rsidP="00D54D76">
            <w:pPr>
              <w:shd w:val="clear" w:color="auto" w:fill="FFFFFF" w:themeFill="background1"/>
              <w:rPr>
                <w:rFonts w:ascii="Times New Roman" w:hAnsi="Times New Roman" w:cs="Times New Roman"/>
                <w:sz w:val="28"/>
                <w:szCs w:val="28"/>
                <w:lang w:val="kk-KZ"/>
              </w:rPr>
            </w:pPr>
            <w:r w:rsidRPr="00C77DB5">
              <w:rPr>
                <w:rFonts w:ascii="Times New Roman" w:hAnsi="Times New Roman" w:cs="Times New Roman"/>
                <w:sz w:val="28"/>
                <w:szCs w:val="28"/>
                <w:lang w:val="kk-KZ"/>
              </w:rPr>
              <w:t>39-баптың</w:t>
            </w:r>
          </w:p>
          <w:p w14:paraId="1FAB41D8" w14:textId="6F23AC74"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3-1-тармағы</w:t>
            </w:r>
          </w:p>
        </w:tc>
        <w:tc>
          <w:tcPr>
            <w:tcW w:w="4995" w:type="dxa"/>
          </w:tcPr>
          <w:p w14:paraId="64268DB8"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bCs/>
                <w:sz w:val="28"/>
                <w:szCs w:val="28"/>
                <w:lang w:val="kk-KZ"/>
              </w:rPr>
            </w:pPr>
            <w:r w:rsidRPr="00C77DB5">
              <w:rPr>
                <w:rFonts w:ascii="Times New Roman" w:hAnsi="Times New Roman" w:cs="Times New Roman"/>
                <w:bCs/>
                <w:sz w:val="28"/>
                <w:szCs w:val="28"/>
                <w:lang w:val="kk-KZ"/>
              </w:rPr>
              <w:t>39-бап. Балық шаруашылығы су айдындары және (немесе) учаскелерi</w:t>
            </w:r>
          </w:p>
          <w:p w14:paraId="0809C594" w14:textId="3617A71B" w:rsidR="00D54D76" w:rsidRPr="00C77DB5" w:rsidRDefault="00D54D76" w:rsidP="00D54D76">
            <w:pPr>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bCs/>
                <w:sz w:val="28"/>
                <w:szCs w:val="28"/>
                <w:lang w:val="kk-KZ"/>
              </w:rPr>
              <w:t>3-1. Балық шаруашылығы су айдындары және (немесе) учаскелері биологиялық негіздемеге және балық шаруашылығы су айдындарында балық өсіру қағидаларына сәйкес көлде тауарлы балық өсіру және (немесе) тор қоршамада балық өсіру шаруашылығы үшін пайдаланылуы мүмкін.</w:t>
            </w:r>
          </w:p>
        </w:tc>
        <w:tc>
          <w:tcPr>
            <w:tcW w:w="5023" w:type="dxa"/>
            <w:gridSpan w:val="2"/>
          </w:tcPr>
          <w:p w14:paraId="7B82B232" w14:textId="77777777" w:rsidR="00D54D76" w:rsidRPr="00C77DB5" w:rsidRDefault="00D54D76" w:rsidP="00D54D76">
            <w:pPr>
              <w:shd w:val="clear" w:color="auto" w:fill="FFFFFF" w:themeFill="background1"/>
              <w:ind w:firstLine="317"/>
              <w:jc w:val="both"/>
              <w:textAlignment w:val="baseline"/>
              <w:rPr>
                <w:rFonts w:ascii="Times New Roman" w:hAnsi="Times New Roman" w:cs="Times New Roman"/>
                <w:bCs/>
                <w:sz w:val="28"/>
                <w:szCs w:val="28"/>
                <w:lang w:val="kk-KZ"/>
              </w:rPr>
            </w:pPr>
            <w:r w:rsidRPr="00C77DB5">
              <w:rPr>
                <w:rFonts w:ascii="Times New Roman" w:hAnsi="Times New Roman" w:cs="Times New Roman"/>
                <w:bCs/>
                <w:sz w:val="28"/>
                <w:szCs w:val="28"/>
                <w:lang w:val="kk-KZ"/>
              </w:rPr>
              <w:t>39-бап. Балық шаруашылығы су айдындары және (немесе) учаскелерi</w:t>
            </w:r>
          </w:p>
          <w:p w14:paraId="2ADFD943" w14:textId="77777777" w:rsidR="00CD52D9" w:rsidRPr="00CD52D9" w:rsidRDefault="00D54D76" w:rsidP="00CD52D9">
            <w:pPr>
              <w:shd w:val="clear" w:color="auto" w:fill="FFFFFF" w:themeFill="background1"/>
              <w:ind w:firstLine="317"/>
              <w:jc w:val="both"/>
              <w:textAlignment w:val="baseline"/>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3-1. </w:t>
            </w:r>
            <w:r w:rsidR="00CD52D9" w:rsidRPr="00CD52D9">
              <w:rPr>
                <w:rFonts w:ascii="Times New Roman" w:hAnsi="Times New Roman" w:cs="Times New Roman"/>
                <w:bCs/>
                <w:sz w:val="28"/>
                <w:szCs w:val="28"/>
                <w:lang w:val="kk-KZ"/>
              </w:rPr>
              <w:t>Балық шаруашылығы су айдындары және (немесе) учаскелері биологиялық негіздемеге және балық шаруашылығы су айдындарында балық өсіру қағидаларына сәйкес көлде тауарлы балық өсіру және (немесе) тор қоршамада балық өсіру шаруашылығы үшін пайдаланылуы мүмкін.</w:t>
            </w:r>
          </w:p>
          <w:p w14:paraId="79ED6487" w14:textId="74E14738" w:rsidR="00D54D76" w:rsidRPr="00CD52D9" w:rsidRDefault="00CD52D9" w:rsidP="00CD52D9">
            <w:pPr>
              <w:ind w:firstLine="317"/>
              <w:jc w:val="both"/>
              <w:textAlignment w:val="baseline"/>
              <w:rPr>
                <w:rFonts w:ascii="Times New Roman" w:hAnsi="Times New Roman" w:cs="Times New Roman"/>
                <w:b/>
                <w:sz w:val="28"/>
                <w:szCs w:val="28"/>
                <w:lang w:val="kk-KZ"/>
              </w:rPr>
            </w:pPr>
            <w:r w:rsidRPr="00CD52D9">
              <w:rPr>
                <w:rFonts w:ascii="Times New Roman" w:hAnsi="Times New Roman" w:cs="Times New Roman"/>
                <w:b/>
                <w:bCs/>
                <w:sz w:val="28"/>
                <w:szCs w:val="28"/>
                <w:lang w:val="kk-KZ"/>
              </w:rPr>
              <w:t>Көлде тауарлы балық өсіру шаруашылығын жүргізу үшін бекітіліп берілген су айдындарда биологиялық негіздемеге сәйкес балық өсіруге арналған шарбақтар орнатуға жол беріледі.</w:t>
            </w:r>
          </w:p>
        </w:tc>
        <w:tc>
          <w:tcPr>
            <w:tcW w:w="2519" w:type="dxa"/>
          </w:tcPr>
          <w:p w14:paraId="437C1329"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алық шаруашылығын дамытудың 2030 жылға дейінгі бағдарламасына сәйкес акваөсіру өндірісін 270 мың тоннаға дейін ұлғайту көзделген (2020 жылы 9 мың тонна өсірілді). Осы мақсатқа қол жеткізу үшін балық шаруашылығы субъектілеріне көлде тауарлы балық өсіру шаруашылығын </w:t>
            </w:r>
            <w:r w:rsidRPr="00C77DB5">
              <w:rPr>
                <w:rFonts w:ascii="Times New Roman" w:hAnsi="Times New Roman" w:cs="Times New Roman"/>
                <w:sz w:val="28"/>
                <w:szCs w:val="28"/>
                <w:lang w:val="kk-KZ"/>
              </w:rPr>
              <w:lastRenderedPageBreak/>
              <w:t>(бұдан әрі – КТБШ) жүргізу үшін бекітілген су айдындарында тор шаруашылығын ұйымдастыру құқығын беру қажет.</w:t>
            </w:r>
          </w:p>
          <w:p w14:paraId="09F7EB82"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Бүгінгі күні заңнамада КТБШ жүргізу кезінде торларда балық өсіру құқығы көзделмеген.</w:t>
            </w:r>
          </w:p>
          <w:p w14:paraId="23367DDD" w14:textId="07128504" w:rsidR="00D54D76" w:rsidRPr="00C77DB5" w:rsidRDefault="00D54D76" w:rsidP="00D54D76">
            <w:pPr>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Торлы балық шаруашылығын ұйымдастыру мақсатында КТБШ-дан жүргізу үшін бекітілген су қоймаларын пайдалану мүмкіндігін кеңейту балық өсіру көлемін едәуір ұлғайтуға мүмкіндік береді</w:t>
            </w:r>
          </w:p>
        </w:tc>
      </w:tr>
      <w:tr w:rsidR="00D54D76" w:rsidRPr="00C80BAE" w14:paraId="3C5DF075" w14:textId="77777777" w:rsidTr="000F43FC">
        <w:tc>
          <w:tcPr>
            <w:tcW w:w="704" w:type="dxa"/>
          </w:tcPr>
          <w:p w14:paraId="2DBFA057"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2B76E374" w14:textId="5B67B7E2" w:rsidR="00D54D76" w:rsidRPr="00C77DB5" w:rsidRDefault="00D54D76" w:rsidP="00D54D76">
            <w:pPr>
              <w:rPr>
                <w:rFonts w:ascii="Times New Roman" w:hAnsi="Times New Roman" w:cs="Times New Roman"/>
                <w:sz w:val="28"/>
                <w:szCs w:val="28"/>
              </w:rPr>
            </w:pPr>
            <w:r w:rsidRPr="00C77DB5">
              <w:rPr>
                <w:rFonts w:ascii="Times New Roman" w:hAnsi="Times New Roman" w:cs="Times New Roman"/>
                <w:sz w:val="28"/>
                <w:szCs w:val="28"/>
                <w:lang w:val="kk-KZ"/>
              </w:rPr>
              <w:t>40-бабының 1 және 2 тармақтары</w:t>
            </w:r>
          </w:p>
        </w:tc>
        <w:tc>
          <w:tcPr>
            <w:tcW w:w="4995" w:type="dxa"/>
          </w:tcPr>
          <w:p w14:paraId="4D1EB3B8"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b/>
                <w:bCs/>
                <w:color w:val="000000"/>
                <w:sz w:val="28"/>
                <w:szCs w:val="28"/>
                <w:lang w:val="kk-KZ"/>
              </w:rPr>
              <w:t>40-бап. Аңшылық алқаптар мен балық шаруашылығы су айдындарын және (немесе) учаскелерiн бекiтiп беру тәртiбi</w:t>
            </w:r>
          </w:p>
          <w:p w14:paraId="2DE16D64"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1. Аңшылық алқаптар мен балық шаруашылығы су айдындары және (немесе) учаскелері конкурс қорытындысы бойынша облыстың жергілікті атқарушы органының шешімімен бассейндік принцип ескеріле отырып, бекітіп беріледі.</w:t>
            </w:r>
          </w:p>
          <w:p w14:paraId="3C2E5D1C"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 xml:space="preserve">Конкурсты Конкурс өткізу қағидаларына сәйкес құрылған, құрамына уәкілетті органның немесе аумақтық бөлімшелерімен бірге ведомствоның, облыстың жергілікті атқарушы органының, ғылыми ұйымдардың және аңшылар мен аңшылық шаруашылығы субъектілері қоғамдық бірлестіктерінің, сондай-ақ балық аулаушылар мен балық шаруашылығы субъектілері қоғамдық бірлестіктерінің республикалық қауымдастықтарының өкілдері енгізілетін комиссия, аңшылық алқаптары мен балық шаруашылығы су айдындарын және (немесе) учаскелерін қайта бекітіп беруді қоспағанда, </w:t>
            </w:r>
            <w:r w:rsidRPr="00C77DB5">
              <w:rPr>
                <w:rFonts w:ascii="Times New Roman" w:hAnsi="Times New Roman" w:cs="Times New Roman"/>
                <w:color w:val="000000"/>
                <w:sz w:val="28"/>
                <w:szCs w:val="28"/>
                <w:lang w:val="kk-KZ"/>
              </w:rPr>
              <w:lastRenderedPageBreak/>
              <w:t>мемлекеттік мүлік тізілімінің веб-порталын пайдалана отырып, Конкурс өткізу қағидаларында айқындалған тәртіппен электрондық нысанда өткізеді. Қазақстан Республикасының заңнамасында белгіленген жағдайларда конкурсты уәкілетті орган құратын комиссия өткiзедi.</w:t>
            </w:r>
          </w:p>
          <w:p w14:paraId="59B6D576"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Конкурсқа бюджет қаражаты есебінен жүзеге асырылатын балық шаруашылығы су айдындарын және (немесе) учаскелерін шаруашылықаралық аңшылықты ұйымдастыру мен паспорттау негiзiнде аңшылық және балық шаруашылықтарын жүргізу үшін перспективасы бар деп танылатын резервтік қордың аңшылық алқаптары мен балық шаруашылығы су айдындары және (немесе) учаскелері қойылады. Пайдаланушының аңшылық алқаптары мен балық шаруашылығы су айдындарын және (немесе) учаскелерін бекітіп беруге конкурсқа қатысқан кезде қабылдаған міндеттемелері аңшылық, балық шаруашылықтарын жүргізуге арналған шарттардың міндетті талаптары болып табылады.</w:t>
            </w:r>
          </w:p>
          <w:p w14:paraId="5627E4FC"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lastRenderedPageBreak/>
              <w:t>Жеке меншікте немесе жеке және мемлекеттiк емес заңды тұлғалардың уақытша жер пайдалануындағы жер учаскелерiнде толығымен орналасқан аңшылық алқаптар, сондай-ақ жергілікті маңызы бар балық шаруашылығы су айдындары және (немесе) учаскелері белгiленген бiлiктiлiк талаптарына сәйкес келген жағдайда олардың өтiнiмi бойынша облыстың жергілікті атқарушы органының шешiмiмен конкурс өткiзiлместен соларға бекiтiп берiледi.</w:t>
            </w:r>
          </w:p>
          <w:p w14:paraId="53887E93"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Екі және одан көп облыс аумағында орналасқан су айдындарының балық шаруашылығы учаскелерін қоспағанда, бекітіп беру мерзімі өткен аңшылық алқаптары мен балық шаруашылығы су айдындары және (немесе) учаскелері бұрын бекітіп берілген тұлғалардың өтінімі бойынша, біліктілік талаптарына сай келген және шарттық міндеттемелерін орындаған жағдайда, конкурс өткізілместен қайта бекітіп беріледі.</w:t>
            </w:r>
          </w:p>
          <w:p w14:paraId="366C9DE0"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 xml:space="preserve">Екі және одан көп облыс аумағында орналасқан, бекітіп беру мерзімі өткен су айдындарының балық шаруашылығы </w:t>
            </w:r>
            <w:r w:rsidRPr="00C77DB5">
              <w:rPr>
                <w:rFonts w:ascii="Times New Roman" w:hAnsi="Times New Roman" w:cs="Times New Roman"/>
                <w:color w:val="000000"/>
                <w:sz w:val="28"/>
                <w:szCs w:val="28"/>
                <w:lang w:val="kk-KZ"/>
              </w:rPr>
              <w:lastRenderedPageBreak/>
              <w:t>учаскелері бұдан бұрын бекітіп берілген тұлғалардың өтінімі бойынша, біліктілік талаптарына сай келген және шарттық міндеттемелерін орындаған жағдайда, конкурс өткізілместен уәкілетті орган ведомствосының ұсынуы бойынша қайта бекітіп беріледі.</w:t>
            </w:r>
          </w:p>
          <w:p w14:paraId="7FF1775C"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Жергілікті маңызы бар, қырылу қаупі бар су айдындары және (немесе) учаскелері бекітіп берілген адамдар қабылдаған шаралардың нәтижесіне байланысты қырылу қаупі белгілерін жоғалтса, бiлiктiлiк талаптарына сәйкес келген жағдайда бекітіп берілу мерзімі өткен соң олардың өтінімі бойынша конкурс өткізілместен бес жылдан қырық тоғыз жылға дейінгі мерзімге қайта бекітіп беріледі.</w:t>
            </w:r>
          </w:p>
          <w:p w14:paraId="6D7CEE38"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Мемлекеттік тапсырыс шеңберінде өсім молайту мақсаттары үшін өсім молайту кешенінің мемлекеттік кәсіпорындарына балық шаруашылығы су айдындары және (немесе) учаскелері, ұйықтар (ұйықтық учаскелер) уәкілетті орган ведомствосының ұсынуы бойынша конкурстан тыс негізде қырық тоғыз жылға дейінгі мерзімге бекітіп берілуі мүмкін.</w:t>
            </w:r>
          </w:p>
          <w:p w14:paraId="6CCBC676"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lastRenderedPageBreak/>
              <w:t>2. Бекітіп беру:</w:t>
            </w:r>
          </w:p>
          <w:p w14:paraId="6089A144"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1) аңшылық алқаптар үшін аңшылық шаруашылығын жүргізу мақсатында – он жылдан қырық тоғыз жылға дейінгі;</w:t>
            </w:r>
          </w:p>
          <w:p w14:paraId="1AFC860C"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2) балық шаруашылығы су айдындары және (немесе) учаскелері үшін балық шаруашылығын жүргізу мақсатында – бес жылдан қырық тоғыз жылға дейінгі;</w:t>
            </w:r>
          </w:p>
          <w:p w14:paraId="0B00AC51" w14:textId="64AF33C1" w:rsidR="00D54D76" w:rsidRPr="00C77DB5" w:rsidRDefault="00D54D76" w:rsidP="00D54D76">
            <w:pPr>
              <w:ind w:firstLine="323"/>
              <w:jc w:val="both"/>
              <w:rPr>
                <w:rFonts w:ascii="Times New Roman" w:hAnsi="Times New Roman" w:cs="Times New Roman"/>
                <w:b/>
                <w:sz w:val="28"/>
                <w:szCs w:val="28"/>
                <w:lang w:val="kk-KZ"/>
              </w:rPr>
            </w:pPr>
            <w:r w:rsidRPr="00C77DB5">
              <w:rPr>
                <w:rFonts w:ascii="Times New Roman" w:hAnsi="Times New Roman" w:cs="Times New Roman"/>
                <w:color w:val="000000"/>
                <w:sz w:val="28"/>
                <w:szCs w:val="28"/>
                <w:lang w:val="kk-KZ"/>
              </w:rPr>
              <w:t>3) жергілікті маңызы бар, қырылу қаупі бар су айдындары және (немесе) учаскелері үшін балық шаруашылығын жүргізу мақсатында – бір жылдан бес жылға дейінгі мерзімді құрайды.</w:t>
            </w:r>
          </w:p>
        </w:tc>
        <w:tc>
          <w:tcPr>
            <w:tcW w:w="5023" w:type="dxa"/>
            <w:gridSpan w:val="2"/>
          </w:tcPr>
          <w:p w14:paraId="209B3543"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b/>
                <w:bCs/>
                <w:color w:val="000000"/>
                <w:sz w:val="28"/>
                <w:szCs w:val="28"/>
                <w:lang w:val="kk-KZ"/>
              </w:rPr>
              <w:lastRenderedPageBreak/>
              <w:t>40-бап. Аңшылық алқаптар мен балық шаруашылығы су айдындарын және (немесе) учаскелерiн бекiтiп беру тәртiбi</w:t>
            </w:r>
          </w:p>
          <w:p w14:paraId="7D5710CC"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1. Аңшылық алқаптар конкурс қорытындысы бойынша облыстың жергілікті атқарушы органының шешімімен бекітіп беріледі.</w:t>
            </w:r>
          </w:p>
          <w:p w14:paraId="3CD3B78A" w14:textId="0116984E" w:rsidR="00CD52D9" w:rsidRDefault="00CD52D9" w:rsidP="00D54D76">
            <w:pPr>
              <w:ind w:firstLine="430"/>
              <w:jc w:val="both"/>
              <w:rPr>
                <w:rFonts w:ascii="Times New Roman" w:hAnsi="Times New Roman" w:cs="Times New Roman"/>
                <w:b/>
                <w:color w:val="000000"/>
                <w:sz w:val="28"/>
                <w:szCs w:val="28"/>
                <w:lang w:val="kk-KZ"/>
              </w:rPr>
            </w:pPr>
            <w:r w:rsidRPr="00CD52D9">
              <w:rPr>
                <w:rFonts w:ascii="Times New Roman" w:hAnsi="Times New Roman" w:cs="Times New Roman"/>
                <w:b/>
                <w:color w:val="000000"/>
                <w:sz w:val="28"/>
                <w:szCs w:val="28"/>
                <w:lang w:val="kk-KZ"/>
              </w:rPr>
              <w:t>Балық шаруашылығы су айдындары және (немесе) учаскелерi осы Заңда көзделген жағдайларды қоспағанда, уәкілетті органның ведомствосының шешімімен бассейндік принцип ескеріле отырып, бекітіп беріледі</w:t>
            </w:r>
            <w:r>
              <w:rPr>
                <w:rFonts w:ascii="Times New Roman" w:hAnsi="Times New Roman" w:cs="Times New Roman"/>
                <w:b/>
                <w:color w:val="000000"/>
                <w:sz w:val="28"/>
                <w:szCs w:val="28"/>
                <w:lang w:val="kk-KZ"/>
              </w:rPr>
              <w:t>.</w:t>
            </w:r>
          </w:p>
          <w:p w14:paraId="0E3531E2" w14:textId="4DB53C36"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 xml:space="preserve">Конкурсты Конкурс өткізу қағидаларына сәйкес құрылған, құрамына уәкілетті органның немесе аумақтық бөлімшелерімен бірге ведомствоның, облыстың жергілікті атқарушы органының, ғылыми ұйымдардың және аңшылар мен аңшылық шаруашылығы субъектілері қоғамдық бірлестіктерінің, сондай-ақ балық аулаушылар мен балық шаруашылығы субъектілері қоғамдық бірлестіктерінің республикалық қауымдастықтарының өкілдері </w:t>
            </w:r>
            <w:r w:rsidRPr="00C77DB5">
              <w:rPr>
                <w:rFonts w:ascii="Times New Roman" w:hAnsi="Times New Roman" w:cs="Times New Roman"/>
                <w:color w:val="000000"/>
                <w:sz w:val="28"/>
                <w:szCs w:val="28"/>
                <w:lang w:val="kk-KZ"/>
              </w:rPr>
              <w:lastRenderedPageBreak/>
              <w:t>енгізілетін комиссия, аңшылық алқаптары мен балық шаруашылығы су айдындарын және (немесе) учаскелерін қайта бекітіп беруді қоспағанда, мемлекеттік мүлік тізілімінің веб-порталын пайдалана отырып, Конкурс өткізу қағидаларында айқындалған тәртіппен электрондық нысанда өткізеді. Қазақстан Республикасының заңнамасында белгіленген жағдайларда конкурсты уәкілетті орган құратын комиссия өткiзедi.</w:t>
            </w:r>
          </w:p>
          <w:p w14:paraId="29C76E17"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 xml:space="preserve">Конкурсқа бюджет қаражаты есебінен жүзеге асырылатын балық шаруашылығы су айдындарын және (немесе) учаскелерін шаруашылықаралық аңшылықты ұйымдастыру мен паспорттау негiзiнде аңшылық және балық шаруашылықтарын жүргізу үшін перспективасы бар деп танылатын резервтік қордың аңшылық алқаптары мен балық шаруашылығы су айдындары және (немесе) учаскелері қойылады. Пайдаланушының аңшылық алқаптары мен балық шаруашылығы су айдындарын және (немесе) учаскелерін бекітіп беруге конкурсқа қатысқан кезде </w:t>
            </w:r>
            <w:r w:rsidRPr="00C77DB5">
              <w:rPr>
                <w:rFonts w:ascii="Times New Roman" w:hAnsi="Times New Roman" w:cs="Times New Roman"/>
                <w:color w:val="000000"/>
                <w:sz w:val="28"/>
                <w:szCs w:val="28"/>
                <w:lang w:val="kk-KZ"/>
              </w:rPr>
              <w:lastRenderedPageBreak/>
              <w:t>қабылдаған міндеттемелері аңшылық, балық шаруашылықтарын жүргізуге арналған шарттардың міндетті талаптары болып табылады.</w:t>
            </w:r>
          </w:p>
          <w:p w14:paraId="62D72AAA"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Жеке меншікте немесе жеке және мемлекеттiк емес заңды тұлғалардың уақытша жер пайдалануындағы жер учаскелерiнде толығымен орналасқан аңшылық алқаптар, сондай-ақ жергілікті маңызы бар балық шаруашылығы су айдындары және (немесе) учаскелері белгiленген бiлiктiлiк талаптарына сәйкес келген жағдайда олардың өтiнiмi бойынша облыстың жергілікті атқарушы органының шешiмiмен конкурс өткiзiлместен соларға бекiтiп берiледi.</w:t>
            </w:r>
          </w:p>
          <w:p w14:paraId="738CB271"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 xml:space="preserve">Екі және одан көп облыс аумағында орналасқан су айдындарының балық шаруашылығы учаскелерін қоспағанда, бекітіп беру мерзімі өткен аңшылық алқаптары мен балық шаруашылығы су айдындары және (немесе) учаскелері бұрын бекітіп берілген тұлғалардың өтінімі бойынша, біліктілік талаптарына сай келген және шарттық міндеттемелерін орындаған жағдайда, </w:t>
            </w:r>
            <w:r w:rsidRPr="00C77DB5">
              <w:rPr>
                <w:rFonts w:ascii="Times New Roman" w:hAnsi="Times New Roman" w:cs="Times New Roman"/>
                <w:color w:val="000000"/>
                <w:sz w:val="28"/>
                <w:szCs w:val="28"/>
                <w:lang w:val="kk-KZ"/>
              </w:rPr>
              <w:lastRenderedPageBreak/>
              <w:t>конкурс өткізілместен қайта бекітіп беріледі.</w:t>
            </w:r>
          </w:p>
          <w:p w14:paraId="77A68E76"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Екі және одан көп облыс аумағында орналасқан, бекітіп беру мерзімі өткен су айдындарының балық шаруашылығы учаскелері бұдан бұрын бекітіп берілген тұлғалардың өтінімі бойынша, біліктілік талаптарына сай келген және шарттық міндеттемелерін орындаған жағдайда, конкурс өткізілместен уәкілетті орган ведомствосының ұсынуы бойынша қайта бекітіп беріледі.</w:t>
            </w:r>
          </w:p>
          <w:p w14:paraId="4BB436FC"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Жергілікті маңызы бар, қырылу қаупі бар су айдындары және (немесе) учаскелері бекітіп берілген адамдар қабылдаған шаралардың нәтижесіне байланысты қырылу қаупі белгілерін жоғалтса, бiлiктiлiк талаптарына сәйкес келген жағдайда бекітіп берілу мерзімі өткен соң олардың өтінімі бойынша конкурс өткізілместен бес жылдан қырық тоғыз жылға дейінгі мерзімге қайта бекітіп беріледі.</w:t>
            </w:r>
          </w:p>
          <w:p w14:paraId="5BAE2D99"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 xml:space="preserve">Мемлекеттік тапсырыс шеңберінде өсім молайту мақсаттары үшін өсім молайту кешенінің мемлекеттік кәсіпорындарына балық шаруашылығы су айдындары және (немесе) учаскелері, </w:t>
            </w:r>
            <w:r w:rsidRPr="00C77DB5">
              <w:rPr>
                <w:rFonts w:ascii="Times New Roman" w:hAnsi="Times New Roman" w:cs="Times New Roman"/>
                <w:color w:val="000000"/>
                <w:sz w:val="28"/>
                <w:szCs w:val="28"/>
                <w:lang w:val="kk-KZ"/>
              </w:rPr>
              <w:lastRenderedPageBreak/>
              <w:t>ұйықтар (ұйықтық учаскелер) уәкілетті орган ведомствосының ұсынуы бойынша конкурстан тыс негізде қырық тоғыз жылға дейінгі мерзімге бекітіп берілуі мүмкін.</w:t>
            </w:r>
          </w:p>
          <w:p w14:paraId="44182E6F"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2. Бекітіп беру:</w:t>
            </w:r>
          </w:p>
          <w:p w14:paraId="6EBA28B8"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1) аңшылық алқаптар үшін аңшылық шаруашылығын жүргізу мақсатында – он жылдан қырық тоғыз жылға дейінгі;</w:t>
            </w:r>
          </w:p>
          <w:p w14:paraId="76B91739"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2) балық шаруашылығы су айдындары және (немесе) учаскелері үшін балық шаруашылығын жүргізу мақсатында – бес жылдан қырық тоғыз жылға дейінгі;</w:t>
            </w:r>
          </w:p>
          <w:p w14:paraId="35BCD3A1" w14:textId="77777777" w:rsidR="00D54D76" w:rsidRPr="00C77DB5" w:rsidRDefault="00D54D76" w:rsidP="00D54D76">
            <w:pPr>
              <w:ind w:firstLine="430"/>
              <w:jc w:val="both"/>
              <w:rPr>
                <w:rFonts w:ascii="Times New Roman" w:hAnsi="Times New Roman" w:cs="Times New Roman"/>
                <w:color w:val="000000"/>
                <w:sz w:val="28"/>
                <w:szCs w:val="28"/>
                <w:lang w:val="kk-KZ"/>
              </w:rPr>
            </w:pPr>
            <w:r w:rsidRPr="00C77DB5">
              <w:rPr>
                <w:rFonts w:ascii="Times New Roman" w:hAnsi="Times New Roman" w:cs="Times New Roman"/>
                <w:color w:val="000000"/>
                <w:sz w:val="28"/>
                <w:szCs w:val="28"/>
                <w:lang w:val="kk-KZ"/>
              </w:rPr>
              <w:t>3) жергілікті маңызы бар, қырылу қаупі бар су айдындары және (немесе) учаскелері үшін балық шаруашылығын жүргізу мақсатында – бір жылдан бес жылға дейінгі;</w:t>
            </w:r>
          </w:p>
          <w:p w14:paraId="33DF445E" w14:textId="71F465D9"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b/>
                <w:color w:val="000000"/>
                <w:sz w:val="28"/>
                <w:szCs w:val="28"/>
                <w:lang w:val="kk-KZ"/>
              </w:rPr>
              <w:t xml:space="preserve">4) </w:t>
            </w:r>
            <w:r w:rsidR="00CD52D9" w:rsidRPr="00CD52D9">
              <w:rPr>
                <w:rFonts w:ascii="Times New Roman" w:hAnsi="Times New Roman" w:cs="Times New Roman"/>
                <w:b/>
                <w:color w:val="000000"/>
                <w:sz w:val="28"/>
                <w:szCs w:val="28"/>
                <w:lang w:val="kk-KZ"/>
              </w:rPr>
              <w:t>балық шаруашылығы су айдындары және (немесе) учаскелері үшін балық шаруашылығын жүргізу мақсатында балық өсіру үшін қырық тоғыз жыл мерзімді құрайды</w:t>
            </w:r>
            <w:r w:rsidRPr="00C77DB5">
              <w:rPr>
                <w:rFonts w:ascii="Times New Roman" w:hAnsi="Times New Roman" w:cs="Times New Roman"/>
                <w:b/>
                <w:color w:val="000000"/>
                <w:sz w:val="28"/>
                <w:szCs w:val="28"/>
                <w:lang w:val="kk-KZ"/>
              </w:rPr>
              <w:t>.</w:t>
            </w:r>
          </w:p>
        </w:tc>
        <w:tc>
          <w:tcPr>
            <w:tcW w:w="2519" w:type="dxa"/>
          </w:tcPr>
          <w:p w14:paraId="2B10B991" w14:textId="77777777" w:rsidR="00D54D76" w:rsidRPr="00C77DB5" w:rsidRDefault="00D54D76" w:rsidP="00D54D76">
            <w:pPr>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Балық шаруашылығы су айдындары мен учаскелерін пайдаланушыларға бекітіп беру жөніндегі конкурстарды ұйымдастыру және өткізу жөніндегі практика жергілікті атқарушы органдардың бекітіп беру жөнінде шешім қабылдауының жеделдігіне байланысты проблемалардың бар екенін көрсетті. Талаптардың болуына қарамастан, конкурс нәтижелері туралы хаттамаға қол </w:t>
            </w:r>
            <w:r w:rsidRPr="00C77DB5">
              <w:rPr>
                <w:rFonts w:ascii="Times New Roman" w:hAnsi="Times New Roman" w:cs="Times New Roman"/>
                <w:sz w:val="28"/>
                <w:szCs w:val="28"/>
                <w:lang w:val="kk-KZ"/>
              </w:rPr>
              <w:lastRenderedPageBreak/>
              <w:t xml:space="preserve">қойылған күннен бастап он жұмыс күні ішінде объектілерді бекіту туралы шешім (қаулы) қабылдау облыстардың жергілікті атқарушы органдары процесті созады, бұл конкурсқа қатысушылар мен балық шаруашылығының әлеуетті субъектілері тарапынан шағымдар мен наразылықтар санының ұлғаюына әкеледі. Бұл факт балық шаруашылығын дамытудың 2030 жылға дейінгі бағдарламасы </w:t>
            </w:r>
            <w:r w:rsidRPr="00C77DB5">
              <w:rPr>
                <w:rFonts w:ascii="Times New Roman" w:hAnsi="Times New Roman" w:cs="Times New Roman"/>
                <w:sz w:val="28"/>
                <w:szCs w:val="28"/>
                <w:lang w:val="kk-KZ"/>
              </w:rPr>
              <w:lastRenderedPageBreak/>
              <w:t>шеңберінде Комитет алдына қойылған міндеттерді іске асыруға да әсер етеді</w:t>
            </w:r>
          </w:p>
          <w:p w14:paraId="3BABCB2A" w14:textId="77777777" w:rsidR="00D54D76" w:rsidRPr="00C77DB5" w:rsidRDefault="00D54D76" w:rsidP="00D54D76">
            <w:pPr>
              <w:ind w:firstLine="317"/>
              <w:jc w:val="both"/>
              <w:rPr>
                <w:rFonts w:ascii="Times New Roman" w:hAnsi="Times New Roman" w:cs="Times New Roman"/>
                <w:sz w:val="28"/>
                <w:szCs w:val="28"/>
                <w:lang w:val="kk-KZ"/>
              </w:rPr>
            </w:pPr>
          </w:p>
          <w:p w14:paraId="489DDBC8" w14:textId="77777777" w:rsidR="00D54D76" w:rsidRPr="00C77DB5" w:rsidRDefault="00D54D76" w:rsidP="00D54D76">
            <w:pPr>
              <w:ind w:firstLine="317"/>
              <w:jc w:val="both"/>
              <w:rPr>
                <w:rFonts w:ascii="Times New Roman" w:hAnsi="Times New Roman" w:cs="Times New Roman"/>
                <w:sz w:val="28"/>
                <w:szCs w:val="28"/>
                <w:lang w:val="kk-KZ"/>
              </w:rPr>
            </w:pPr>
          </w:p>
          <w:p w14:paraId="6B05531B" w14:textId="77777777" w:rsidR="00D54D76" w:rsidRPr="00C77DB5" w:rsidRDefault="00D54D76" w:rsidP="00D54D76">
            <w:pPr>
              <w:ind w:firstLine="317"/>
              <w:jc w:val="both"/>
              <w:rPr>
                <w:rFonts w:ascii="Times New Roman" w:hAnsi="Times New Roman" w:cs="Times New Roman"/>
                <w:sz w:val="28"/>
                <w:szCs w:val="28"/>
                <w:lang w:val="kk-KZ"/>
              </w:rPr>
            </w:pPr>
          </w:p>
          <w:p w14:paraId="46522FA4" w14:textId="77777777" w:rsidR="00D54D76" w:rsidRPr="00C77DB5" w:rsidRDefault="00D54D76" w:rsidP="00D54D76">
            <w:pPr>
              <w:ind w:firstLine="317"/>
              <w:jc w:val="both"/>
              <w:rPr>
                <w:rFonts w:ascii="Times New Roman" w:hAnsi="Times New Roman" w:cs="Times New Roman"/>
                <w:sz w:val="28"/>
                <w:szCs w:val="28"/>
                <w:lang w:val="kk-KZ"/>
              </w:rPr>
            </w:pPr>
          </w:p>
          <w:p w14:paraId="59FA71BB" w14:textId="77777777" w:rsidR="00D54D76" w:rsidRPr="00C77DB5" w:rsidRDefault="00D54D76" w:rsidP="00D54D76">
            <w:pPr>
              <w:ind w:firstLine="317"/>
              <w:jc w:val="both"/>
              <w:rPr>
                <w:rFonts w:ascii="Times New Roman" w:hAnsi="Times New Roman" w:cs="Times New Roman"/>
                <w:sz w:val="28"/>
                <w:szCs w:val="28"/>
                <w:lang w:val="kk-KZ"/>
              </w:rPr>
            </w:pPr>
          </w:p>
          <w:p w14:paraId="77E9F3E3" w14:textId="77777777" w:rsidR="00D54D76" w:rsidRPr="00C77DB5" w:rsidRDefault="00D54D76" w:rsidP="00D54D76">
            <w:pPr>
              <w:ind w:firstLine="317"/>
              <w:jc w:val="both"/>
              <w:rPr>
                <w:rFonts w:ascii="Times New Roman" w:hAnsi="Times New Roman" w:cs="Times New Roman"/>
                <w:sz w:val="28"/>
                <w:szCs w:val="28"/>
                <w:lang w:val="kk-KZ"/>
              </w:rPr>
            </w:pPr>
          </w:p>
          <w:p w14:paraId="653E4D50" w14:textId="77777777" w:rsidR="00D54D76" w:rsidRPr="00C77DB5" w:rsidRDefault="00D54D76" w:rsidP="00D54D76">
            <w:pPr>
              <w:ind w:firstLine="317"/>
              <w:jc w:val="both"/>
              <w:rPr>
                <w:rFonts w:ascii="Times New Roman" w:hAnsi="Times New Roman" w:cs="Times New Roman"/>
                <w:sz w:val="28"/>
                <w:szCs w:val="28"/>
                <w:lang w:val="kk-KZ"/>
              </w:rPr>
            </w:pPr>
          </w:p>
          <w:p w14:paraId="2228EE06" w14:textId="77777777" w:rsidR="00D54D76" w:rsidRPr="00C77DB5" w:rsidRDefault="00D54D76" w:rsidP="00D54D76">
            <w:pPr>
              <w:ind w:firstLine="317"/>
              <w:jc w:val="both"/>
              <w:rPr>
                <w:rFonts w:ascii="Times New Roman" w:hAnsi="Times New Roman" w:cs="Times New Roman"/>
                <w:sz w:val="28"/>
                <w:szCs w:val="28"/>
                <w:lang w:val="kk-KZ"/>
              </w:rPr>
            </w:pPr>
          </w:p>
          <w:p w14:paraId="17402E9B" w14:textId="77777777" w:rsidR="00D54D76" w:rsidRPr="00C77DB5" w:rsidRDefault="00D54D76" w:rsidP="00D54D76">
            <w:pPr>
              <w:ind w:firstLine="317"/>
              <w:jc w:val="both"/>
              <w:rPr>
                <w:rFonts w:ascii="Times New Roman" w:hAnsi="Times New Roman" w:cs="Times New Roman"/>
                <w:sz w:val="28"/>
                <w:szCs w:val="28"/>
                <w:lang w:val="kk-KZ"/>
              </w:rPr>
            </w:pPr>
          </w:p>
          <w:p w14:paraId="14489C4B" w14:textId="77777777" w:rsidR="00D54D76" w:rsidRPr="00C77DB5" w:rsidRDefault="00D54D76" w:rsidP="00D54D76">
            <w:pPr>
              <w:ind w:firstLine="317"/>
              <w:jc w:val="both"/>
              <w:rPr>
                <w:rFonts w:ascii="Times New Roman" w:hAnsi="Times New Roman" w:cs="Times New Roman"/>
                <w:sz w:val="28"/>
                <w:szCs w:val="28"/>
                <w:lang w:val="kk-KZ"/>
              </w:rPr>
            </w:pPr>
          </w:p>
          <w:p w14:paraId="40A0B4A0" w14:textId="77777777" w:rsidR="00D54D76" w:rsidRPr="00C77DB5" w:rsidRDefault="00D54D76" w:rsidP="00D54D76">
            <w:pPr>
              <w:ind w:firstLine="317"/>
              <w:jc w:val="both"/>
              <w:rPr>
                <w:rFonts w:ascii="Times New Roman" w:hAnsi="Times New Roman" w:cs="Times New Roman"/>
                <w:sz w:val="28"/>
                <w:szCs w:val="28"/>
                <w:lang w:val="kk-KZ"/>
              </w:rPr>
            </w:pPr>
          </w:p>
          <w:p w14:paraId="703E2D9F" w14:textId="77777777" w:rsidR="00D54D76" w:rsidRPr="00C77DB5" w:rsidRDefault="00D54D76" w:rsidP="00D54D76">
            <w:pPr>
              <w:ind w:firstLine="317"/>
              <w:jc w:val="both"/>
              <w:rPr>
                <w:rFonts w:ascii="Times New Roman" w:hAnsi="Times New Roman" w:cs="Times New Roman"/>
                <w:sz w:val="28"/>
                <w:szCs w:val="28"/>
                <w:lang w:val="kk-KZ"/>
              </w:rPr>
            </w:pPr>
          </w:p>
          <w:p w14:paraId="1C692240" w14:textId="77777777" w:rsidR="00D54D76" w:rsidRPr="00C77DB5" w:rsidRDefault="00D54D76" w:rsidP="00D54D76">
            <w:pPr>
              <w:ind w:firstLine="317"/>
              <w:jc w:val="both"/>
              <w:rPr>
                <w:rFonts w:ascii="Times New Roman" w:hAnsi="Times New Roman" w:cs="Times New Roman"/>
                <w:sz w:val="28"/>
                <w:szCs w:val="28"/>
                <w:lang w:val="kk-KZ"/>
              </w:rPr>
            </w:pPr>
          </w:p>
          <w:p w14:paraId="0853C3E6" w14:textId="77777777" w:rsidR="00D54D76" w:rsidRPr="00C77DB5" w:rsidRDefault="00D54D76" w:rsidP="00D54D76">
            <w:pPr>
              <w:ind w:firstLine="317"/>
              <w:jc w:val="both"/>
              <w:rPr>
                <w:rFonts w:ascii="Times New Roman" w:hAnsi="Times New Roman" w:cs="Times New Roman"/>
                <w:sz w:val="28"/>
                <w:szCs w:val="28"/>
                <w:lang w:val="kk-KZ"/>
              </w:rPr>
            </w:pPr>
          </w:p>
          <w:p w14:paraId="108F0F72" w14:textId="77777777" w:rsidR="00D54D76" w:rsidRPr="00C77DB5" w:rsidRDefault="00D54D76" w:rsidP="00D54D76">
            <w:pPr>
              <w:ind w:firstLine="317"/>
              <w:jc w:val="both"/>
              <w:rPr>
                <w:rFonts w:ascii="Times New Roman" w:hAnsi="Times New Roman" w:cs="Times New Roman"/>
                <w:sz w:val="28"/>
                <w:szCs w:val="28"/>
                <w:lang w:val="kk-KZ"/>
              </w:rPr>
            </w:pPr>
          </w:p>
          <w:p w14:paraId="5B50476D" w14:textId="77777777" w:rsidR="00D54D76" w:rsidRPr="00C77DB5" w:rsidRDefault="00D54D76" w:rsidP="00D54D76">
            <w:pPr>
              <w:ind w:firstLine="317"/>
              <w:jc w:val="both"/>
              <w:rPr>
                <w:rFonts w:ascii="Times New Roman" w:hAnsi="Times New Roman" w:cs="Times New Roman"/>
                <w:sz w:val="28"/>
                <w:szCs w:val="28"/>
                <w:lang w:val="kk-KZ"/>
              </w:rPr>
            </w:pPr>
          </w:p>
          <w:p w14:paraId="31D11796" w14:textId="77777777" w:rsidR="00D54D76" w:rsidRPr="00C77DB5" w:rsidRDefault="00D54D76" w:rsidP="00D54D76">
            <w:pPr>
              <w:ind w:firstLine="317"/>
              <w:jc w:val="both"/>
              <w:rPr>
                <w:rFonts w:ascii="Times New Roman" w:hAnsi="Times New Roman" w:cs="Times New Roman"/>
                <w:sz w:val="28"/>
                <w:szCs w:val="28"/>
                <w:lang w:val="kk-KZ"/>
              </w:rPr>
            </w:pPr>
          </w:p>
          <w:p w14:paraId="3D829A0D" w14:textId="77777777" w:rsidR="00D54D76" w:rsidRPr="00C77DB5" w:rsidRDefault="00D54D76" w:rsidP="00D54D76">
            <w:pPr>
              <w:ind w:firstLine="317"/>
              <w:jc w:val="both"/>
              <w:rPr>
                <w:rFonts w:ascii="Times New Roman" w:hAnsi="Times New Roman" w:cs="Times New Roman"/>
                <w:sz w:val="28"/>
                <w:szCs w:val="28"/>
                <w:lang w:val="kk-KZ"/>
              </w:rPr>
            </w:pPr>
          </w:p>
          <w:p w14:paraId="565CC647" w14:textId="77777777" w:rsidR="00D54D76" w:rsidRPr="00C77DB5" w:rsidRDefault="00D54D76" w:rsidP="00D54D76">
            <w:pPr>
              <w:ind w:firstLine="317"/>
              <w:jc w:val="both"/>
              <w:rPr>
                <w:rFonts w:ascii="Times New Roman" w:hAnsi="Times New Roman" w:cs="Times New Roman"/>
                <w:sz w:val="28"/>
                <w:szCs w:val="28"/>
                <w:lang w:val="kk-KZ"/>
              </w:rPr>
            </w:pPr>
          </w:p>
          <w:p w14:paraId="402F7EAA" w14:textId="77777777" w:rsidR="00D54D76" w:rsidRPr="00C77DB5" w:rsidRDefault="00D54D76" w:rsidP="00D54D76">
            <w:pPr>
              <w:ind w:firstLine="317"/>
              <w:jc w:val="both"/>
              <w:rPr>
                <w:rFonts w:ascii="Times New Roman" w:hAnsi="Times New Roman" w:cs="Times New Roman"/>
                <w:sz w:val="28"/>
                <w:szCs w:val="28"/>
                <w:lang w:val="kk-KZ"/>
              </w:rPr>
            </w:pPr>
          </w:p>
          <w:p w14:paraId="791B16AC" w14:textId="77777777" w:rsidR="00D54D76" w:rsidRPr="00C77DB5" w:rsidRDefault="00D54D76" w:rsidP="00D54D76">
            <w:pPr>
              <w:ind w:firstLine="317"/>
              <w:jc w:val="both"/>
              <w:rPr>
                <w:rFonts w:ascii="Times New Roman" w:hAnsi="Times New Roman" w:cs="Times New Roman"/>
                <w:sz w:val="28"/>
                <w:szCs w:val="28"/>
                <w:lang w:val="kk-KZ"/>
              </w:rPr>
            </w:pPr>
          </w:p>
          <w:p w14:paraId="1F41B94D" w14:textId="77777777" w:rsidR="00D54D76" w:rsidRPr="00C77DB5" w:rsidRDefault="00D54D76" w:rsidP="00D54D76">
            <w:pPr>
              <w:ind w:firstLine="317"/>
              <w:jc w:val="both"/>
              <w:rPr>
                <w:rFonts w:ascii="Times New Roman" w:hAnsi="Times New Roman" w:cs="Times New Roman"/>
                <w:sz w:val="28"/>
                <w:szCs w:val="28"/>
                <w:lang w:val="kk-KZ"/>
              </w:rPr>
            </w:pPr>
          </w:p>
          <w:p w14:paraId="376E7958" w14:textId="77777777" w:rsidR="00D54D76" w:rsidRPr="00C77DB5" w:rsidRDefault="00D54D76" w:rsidP="00D54D76">
            <w:pPr>
              <w:ind w:firstLine="317"/>
              <w:jc w:val="both"/>
              <w:rPr>
                <w:rFonts w:ascii="Times New Roman" w:hAnsi="Times New Roman" w:cs="Times New Roman"/>
                <w:sz w:val="28"/>
                <w:szCs w:val="28"/>
                <w:lang w:val="kk-KZ"/>
              </w:rPr>
            </w:pPr>
          </w:p>
          <w:p w14:paraId="2431EB8E" w14:textId="77777777" w:rsidR="00D54D76" w:rsidRPr="00C77DB5" w:rsidRDefault="00D54D76" w:rsidP="00D54D76">
            <w:pPr>
              <w:ind w:firstLine="317"/>
              <w:jc w:val="both"/>
              <w:rPr>
                <w:rFonts w:ascii="Times New Roman" w:hAnsi="Times New Roman" w:cs="Times New Roman"/>
                <w:sz w:val="28"/>
                <w:szCs w:val="28"/>
                <w:lang w:val="kk-KZ"/>
              </w:rPr>
            </w:pPr>
          </w:p>
          <w:p w14:paraId="2A265E1C" w14:textId="77777777" w:rsidR="00D54D76" w:rsidRPr="00C77DB5" w:rsidRDefault="00D54D76" w:rsidP="00D54D76">
            <w:pPr>
              <w:ind w:firstLine="317"/>
              <w:jc w:val="both"/>
              <w:rPr>
                <w:rFonts w:ascii="Times New Roman" w:hAnsi="Times New Roman" w:cs="Times New Roman"/>
                <w:sz w:val="28"/>
                <w:szCs w:val="28"/>
                <w:lang w:val="kk-KZ"/>
              </w:rPr>
            </w:pPr>
          </w:p>
          <w:p w14:paraId="1CF52281" w14:textId="77777777" w:rsidR="00D54D76" w:rsidRPr="00C77DB5" w:rsidRDefault="00D54D76" w:rsidP="00D54D76">
            <w:pPr>
              <w:ind w:firstLine="317"/>
              <w:jc w:val="both"/>
              <w:rPr>
                <w:rFonts w:ascii="Times New Roman" w:hAnsi="Times New Roman" w:cs="Times New Roman"/>
                <w:sz w:val="28"/>
                <w:szCs w:val="28"/>
                <w:lang w:val="kk-KZ"/>
              </w:rPr>
            </w:pPr>
          </w:p>
          <w:p w14:paraId="03396989" w14:textId="77777777" w:rsidR="00D54D76" w:rsidRPr="00C77DB5" w:rsidRDefault="00D54D76" w:rsidP="00D54D76">
            <w:pPr>
              <w:ind w:firstLine="317"/>
              <w:jc w:val="both"/>
              <w:rPr>
                <w:rFonts w:ascii="Times New Roman" w:hAnsi="Times New Roman" w:cs="Times New Roman"/>
                <w:sz w:val="28"/>
                <w:szCs w:val="28"/>
                <w:lang w:val="kk-KZ"/>
              </w:rPr>
            </w:pPr>
          </w:p>
          <w:p w14:paraId="4C9268DD" w14:textId="77777777" w:rsidR="00D54D76" w:rsidRPr="00C77DB5" w:rsidRDefault="00D54D76" w:rsidP="00D54D76">
            <w:pPr>
              <w:ind w:firstLine="317"/>
              <w:jc w:val="both"/>
              <w:rPr>
                <w:rFonts w:ascii="Times New Roman" w:hAnsi="Times New Roman" w:cs="Times New Roman"/>
                <w:sz w:val="28"/>
                <w:szCs w:val="28"/>
                <w:lang w:val="kk-KZ"/>
              </w:rPr>
            </w:pPr>
          </w:p>
          <w:p w14:paraId="27CDB3B1" w14:textId="77777777" w:rsidR="00D54D76" w:rsidRPr="00C77DB5" w:rsidRDefault="00D54D76" w:rsidP="00D54D76">
            <w:pPr>
              <w:ind w:firstLine="317"/>
              <w:jc w:val="both"/>
              <w:rPr>
                <w:rFonts w:ascii="Times New Roman" w:hAnsi="Times New Roman" w:cs="Times New Roman"/>
                <w:sz w:val="28"/>
                <w:szCs w:val="28"/>
                <w:lang w:val="kk-KZ"/>
              </w:rPr>
            </w:pPr>
          </w:p>
          <w:p w14:paraId="197349C5" w14:textId="77777777" w:rsidR="00D54D76" w:rsidRPr="00C77DB5" w:rsidRDefault="00D54D76" w:rsidP="00D54D76">
            <w:pPr>
              <w:ind w:firstLine="317"/>
              <w:jc w:val="both"/>
              <w:rPr>
                <w:rFonts w:ascii="Times New Roman" w:hAnsi="Times New Roman" w:cs="Times New Roman"/>
                <w:sz w:val="28"/>
                <w:szCs w:val="28"/>
                <w:lang w:val="kk-KZ"/>
              </w:rPr>
            </w:pPr>
          </w:p>
          <w:p w14:paraId="76E1D471" w14:textId="77777777" w:rsidR="00D54D76" w:rsidRPr="00C77DB5" w:rsidRDefault="00D54D76" w:rsidP="00D54D76">
            <w:pPr>
              <w:ind w:firstLine="317"/>
              <w:jc w:val="both"/>
              <w:rPr>
                <w:rFonts w:ascii="Times New Roman" w:hAnsi="Times New Roman" w:cs="Times New Roman"/>
                <w:sz w:val="28"/>
                <w:szCs w:val="28"/>
                <w:lang w:val="kk-KZ"/>
              </w:rPr>
            </w:pPr>
          </w:p>
          <w:p w14:paraId="509FF700" w14:textId="77777777" w:rsidR="00D54D76" w:rsidRPr="00C77DB5" w:rsidRDefault="00D54D76" w:rsidP="00D54D76">
            <w:pPr>
              <w:ind w:firstLine="317"/>
              <w:jc w:val="both"/>
              <w:rPr>
                <w:rFonts w:ascii="Times New Roman" w:hAnsi="Times New Roman" w:cs="Times New Roman"/>
                <w:sz w:val="28"/>
                <w:szCs w:val="28"/>
                <w:lang w:val="kk-KZ"/>
              </w:rPr>
            </w:pPr>
          </w:p>
          <w:p w14:paraId="23D38FE5" w14:textId="77777777" w:rsidR="00D54D76" w:rsidRPr="00C77DB5" w:rsidRDefault="00D54D76" w:rsidP="00D54D76">
            <w:pPr>
              <w:ind w:firstLine="317"/>
              <w:jc w:val="both"/>
              <w:rPr>
                <w:rFonts w:ascii="Times New Roman" w:hAnsi="Times New Roman" w:cs="Times New Roman"/>
                <w:sz w:val="28"/>
                <w:szCs w:val="28"/>
                <w:lang w:val="kk-KZ"/>
              </w:rPr>
            </w:pPr>
          </w:p>
          <w:p w14:paraId="06441651" w14:textId="77777777" w:rsidR="00D54D76" w:rsidRPr="00C77DB5" w:rsidRDefault="00D54D76" w:rsidP="00D54D76">
            <w:pPr>
              <w:ind w:firstLine="317"/>
              <w:jc w:val="both"/>
              <w:rPr>
                <w:rFonts w:ascii="Times New Roman" w:hAnsi="Times New Roman" w:cs="Times New Roman"/>
                <w:sz w:val="28"/>
                <w:szCs w:val="28"/>
                <w:lang w:val="kk-KZ"/>
              </w:rPr>
            </w:pPr>
          </w:p>
          <w:p w14:paraId="7D18D7E5" w14:textId="77777777" w:rsidR="00D54D76" w:rsidRPr="00C77DB5" w:rsidRDefault="00D54D76" w:rsidP="00D54D76">
            <w:pPr>
              <w:ind w:firstLine="317"/>
              <w:jc w:val="both"/>
              <w:rPr>
                <w:rFonts w:ascii="Times New Roman" w:hAnsi="Times New Roman" w:cs="Times New Roman"/>
                <w:sz w:val="28"/>
                <w:szCs w:val="28"/>
                <w:lang w:val="kk-KZ"/>
              </w:rPr>
            </w:pPr>
          </w:p>
          <w:p w14:paraId="3D1F6E6B" w14:textId="77777777" w:rsidR="00D54D76" w:rsidRPr="00C77DB5" w:rsidRDefault="00D54D76" w:rsidP="00D54D76">
            <w:pPr>
              <w:ind w:firstLine="317"/>
              <w:jc w:val="both"/>
              <w:rPr>
                <w:rFonts w:ascii="Times New Roman" w:hAnsi="Times New Roman" w:cs="Times New Roman"/>
                <w:sz w:val="28"/>
                <w:szCs w:val="28"/>
                <w:lang w:val="kk-KZ"/>
              </w:rPr>
            </w:pPr>
          </w:p>
          <w:p w14:paraId="79DBCD05" w14:textId="77777777" w:rsidR="00D54D76" w:rsidRPr="00C77DB5" w:rsidRDefault="00D54D76" w:rsidP="00D54D76">
            <w:pPr>
              <w:ind w:firstLine="317"/>
              <w:jc w:val="both"/>
              <w:rPr>
                <w:rFonts w:ascii="Times New Roman" w:hAnsi="Times New Roman" w:cs="Times New Roman"/>
                <w:sz w:val="28"/>
                <w:szCs w:val="28"/>
                <w:lang w:val="kk-KZ"/>
              </w:rPr>
            </w:pPr>
          </w:p>
          <w:p w14:paraId="005523F8" w14:textId="77777777" w:rsidR="00D54D76" w:rsidRPr="00C77DB5" w:rsidRDefault="00D54D76" w:rsidP="00D54D76">
            <w:pPr>
              <w:ind w:firstLine="317"/>
              <w:jc w:val="both"/>
              <w:rPr>
                <w:rFonts w:ascii="Times New Roman" w:hAnsi="Times New Roman" w:cs="Times New Roman"/>
                <w:sz w:val="28"/>
                <w:szCs w:val="28"/>
                <w:lang w:val="kk-KZ"/>
              </w:rPr>
            </w:pPr>
          </w:p>
          <w:p w14:paraId="5D518AFA" w14:textId="77777777" w:rsidR="00D54D76" w:rsidRPr="00C77DB5" w:rsidRDefault="00D54D76" w:rsidP="00D54D76">
            <w:pPr>
              <w:ind w:firstLine="317"/>
              <w:jc w:val="both"/>
              <w:rPr>
                <w:rFonts w:ascii="Times New Roman" w:hAnsi="Times New Roman" w:cs="Times New Roman"/>
                <w:sz w:val="28"/>
                <w:szCs w:val="28"/>
                <w:lang w:val="kk-KZ"/>
              </w:rPr>
            </w:pPr>
          </w:p>
          <w:p w14:paraId="1C4D8745" w14:textId="77777777" w:rsidR="00D54D76" w:rsidRPr="00C77DB5" w:rsidRDefault="00D54D76" w:rsidP="00D54D76">
            <w:pPr>
              <w:ind w:firstLine="317"/>
              <w:jc w:val="both"/>
              <w:rPr>
                <w:rFonts w:ascii="Times New Roman" w:hAnsi="Times New Roman" w:cs="Times New Roman"/>
                <w:sz w:val="28"/>
                <w:szCs w:val="28"/>
                <w:lang w:val="kk-KZ"/>
              </w:rPr>
            </w:pPr>
          </w:p>
          <w:p w14:paraId="654B19E3" w14:textId="77777777" w:rsidR="00D54D76" w:rsidRPr="00C77DB5" w:rsidRDefault="00D54D76" w:rsidP="00D54D76">
            <w:pPr>
              <w:ind w:firstLine="317"/>
              <w:jc w:val="both"/>
              <w:rPr>
                <w:rFonts w:ascii="Times New Roman" w:hAnsi="Times New Roman" w:cs="Times New Roman"/>
                <w:sz w:val="28"/>
                <w:szCs w:val="28"/>
                <w:lang w:val="kk-KZ"/>
              </w:rPr>
            </w:pPr>
          </w:p>
          <w:p w14:paraId="0D2CFFAC" w14:textId="77777777" w:rsidR="00D54D76" w:rsidRPr="00C77DB5" w:rsidRDefault="00D54D76" w:rsidP="00D54D76">
            <w:pPr>
              <w:ind w:firstLine="317"/>
              <w:jc w:val="both"/>
              <w:rPr>
                <w:rFonts w:ascii="Times New Roman" w:hAnsi="Times New Roman" w:cs="Times New Roman"/>
                <w:sz w:val="28"/>
                <w:szCs w:val="28"/>
                <w:lang w:val="kk-KZ"/>
              </w:rPr>
            </w:pPr>
          </w:p>
          <w:p w14:paraId="125913AC" w14:textId="77777777" w:rsidR="00D54D76" w:rsidRPr="00C77DB5" w:rsidRDefault="00D54D76" w:rsidP="00D54D76">
            <w:pPr>
              <w:ind w:firstLine="317"/>
              <w:jc w:val="both"/>
              <w:rPr>
                <w:rFonts w:ascii="Times New Roman" w:hAnsi="Times New Roman" w:cs="Times New Roman"/>
                <w:sz w:val="28"/>
                <w:szCs w:val="28"/>
                <w:lang w:val="kk-KZ"/>
              </w:rPr>
            </w:pPr>
          </w:p>
          <w:p w14:paraId="7E546B12" w14:textId="77777777" w:rsidR="00D54D76" w:rsidRPr="00C77DB5" w:rsidRDefault="00D54D76" w:rsidP="00D54D76">
            <w:pPr>
              <w:ind w:firstLine="317"/>
              <w:jc w:val="both"/>
              <w:rPr>
                <w:rFonts w:ascii="Times New Roman" w:hAnsi="Times New Roman" w:cs="Times New Roman"/>
                <w:sz w:val="28"/>
                <w:szCs w:val="28"/>
                <w:lang w:val="kk-KZ"/>
              </w:rPr>
            </w:pPr>
          </w:p>
          <w:p w14:paraId="079C9D95" w14:textId="77777777" w:rsidR="00D54D76" w:rsidRPr="00C77DB5" w:rsidRDefault="00D54D76" w:rsidP="00D54D76">
            <w:pPr>
              <w:ind w:firstLine="317"/>
              <w:jc w:val="both"/>
              <w:rPr>
                <w:rFonts w:ascii="Times New Roman" w:hAnsi="Times New Roman" w:cs="Times New Roman"/>
                <w:sz w:val="28"/>
                <w:szCs w:val="28"/>
                <w:lang w:val="kk-KZ"/>
              </w:rPr>
            </w:pPr>
          </w:p>
          <w:p w14:paraId="1E562357" w14:textId="77777777" w:rsidR="00D54D76" w:rsidRPr="00C77DB5" w:rsidRDefault="00D54D76" w:rsidP="00D54D76">
            <w:pPr>
              <w:ind w:firstLine="317"/>
              <w:jc w:val="both"/>
              <w:rPr>
                <w:rFonts w:ascii="Times New Roman" w:hAnsi="Times New Roman" w:cs="Times New Roman"/>
                <w:sz w:val="28"/>
                <w:szCs w:val="28"/>
                <w:lang w:val="kk-KZ"/>
              </w:rPr>
            </w:pPr>
          </w:p>
          <w:p w14:paraId="69967BA6" w14:textId="77777777" w:rsidR="00D54D76" w:rsidRPr="00C77DB5" w:rsidRDefault="00D54D76" w:rsidP="00D54D76">
            <w:pPr>
              <w:ind w:firstLine="317"/>
              <w:jc w:val="both"/>
              <w:rPr>
                <w:rFonts w:ascii="Times New Roman" w:hAnsi="Times New Roman" w:cs="Times New Roman"/>
                <w:sz w:val="28"/>
                <w:szCs w:val="28"/>
                <w:lang w:val="kk-KZ"/>
              </w:rPr>
            </w:pPr>
          </w:p>
          <w:p w14:paraId="4D126E3D" w14:textId="77777777" w:rsidR="00D54D76" w:rsidRPr="00C77DB5" w:rsidRDefault="00D54D76" w:rsidP="00D54D76">
            <w:pPr>
              <w:ind w:firstLine="317"/>
              <w:jc w:val="both"/>
              <w:rPr>
                <w:rFonts w:ascii="Times New Roman" w:hAnsi="Times New Roman" w:cs="Times New Roman"/>
                <w:sz w:val="28"/>
                <w:szCs w:val="28"/>
                <w:lang w:val="kk-KZ"/>
              </w:rPr>
            </w:pPr>
          </w:p>
          <w:p w14:paraId="571BF951" w14:textId="77777777" w:rsidR="00D54D76" w:rsidRPr="00C77DB5" w:rsidRDefault="00D54D76" w:rsidP="00D54D76">
            <w:pPr>
              <w:ind w:firstLine="317"/>
              <w:jc w:val="both"/>
              <w:rPr>
                <w:rFonts w:ascii="Times New Roman" w:hAnsi="Times New Roman" w:cs="Times New Roman"/>
                <w:sz w:val="28"/>
                <w:szCs w:val="28"/>
                <w:lang w:val="kk-KZ"/>
              </w:rPr>
            </w:pPr>
          </w:p>
          <w:p w14:paraId="67388C7D" w14:textId="77777777" w:rsidR="00D54D76" w:rsidRPr="00C77DB5" w:rsidRDefault="00D54D76" w:rsidP="00D54D76">
            <w:pPr>
              <w:ind w:firstLine="317"/>
              <w:jc w:val="both"/>
              <w:rPr>
                <w:rFonts w:ascii="Times New Roman" w:hAnsi="Times New Roman" w:cs="Times New Roman"/>
                <w:sz w:val="28"/>
                <w:szCs w:val="28"/>
                <w:lang w:val="kk-KZ"/>
              </w:rPr>
            </w:pPr>
          </w:p>
          <w:p w14:paraId="7F727F1B" w14:textId="77777777" w:rsidR="00D54D76" w:rsidRPr="00C77DB5" w:rsidRDefault="00D54D76" w:rsidP="00D54D76">
            <w:pPr>
              <w:ind w:firstLine="317"/>
              <w:jc w:val="both"/>
              <w:rPr>
                <w:rFonts w:ascii="Times New Roman" w:hAnsi="Times New Roman" w:cs="Times New Roman"/>
                <w:sz w:val="28"/>
                <w:szCs w:val="28"/>
                <w:lang w:val="kk-KZ"/>
              </w:rPr>
            </w:pPr>
          </w:p>
          <w:p w14:paraId="66833DFF" w14:textId="77777777" w:rsidR="00D54D76" w:rsidRPr="00C77DB5" w:rsidRDefault="00D54D76" w:rsidP="00D54D76">
            <w:pPr>
              <w:ind w:firstLine="317"/>
              <w:jc w:val="both"/>
              <w:rPr>
                <w:rFonts w:ascii="Times New Roman" w:hAnsi="Times New Roman" w:cs="Times New Roman"/>
                <w:sz w:val="28"/>
                <w:szCs w:val="28"/>
                <w:lang w:val="kk-KZ"/>
              </w:rPr>
            </w:pPr>
          </w:p>
          <w:p w14:paraId="53EE3DF8" w14:textId="77777777" w:rsidR="00D54D76" w:rsidRPr="00C77DB5" w:rsidRDefault="00D54D76" w:rsidP="00D54D76">
            <w:pPr>
              <w:ind w:firstLine="317"/>
              <w:jc w:val="both"/>
              <w:rPr>
                <w:rFonts w:ascii="Times New Roman" w:hAnsi="Times New Roman" w:cs="Times New Roman"/>
                <w:sz w:val="28"/>
                <w:szCs w:val="28"/>
                <w:lang w:val="kk-KZ"/>
              </w:rPr>
            </w:pPr>
          </w:p>
          <w:p w14:paraId="75CC473B" w14:textId="77777777" w:rsidR="00D54D76" w:rsidRPr="00C77DB5" w:rsidRDefault="00D54D76" w:rsidP="00D54D76">
            <w:pPr>
              <w:ind w:firstLine="317"/>
              <w:jc w:val="both"/>
              <w:rPr>
                <w:rFonts w:ascii="Times New Roman" w:hAnsi="Times New Roman" w:cs="Times New Roman"/>
                <w:sz w:val="28"/>
                <w:szCs w:val="28"/>
                <w:lang w:val="kk-KZ"/>
              </w:rPr>
            </w:pPr>
          </w:p>
          <w:p w14:paraId="38D5911A" w14:textId="77777777" w:rsidR="00D54D76" w:rsidRPr="00C77DB5" w:rsidRDefault="00D54D76" w:rsidP="00D54D76">
            <w:pPr>
              <w:ind w:firstLine="317"/>
              <w:jc w:val="both"/>
              <w:rPr>
                <w:rFonts w:ascii="Times New Roman" w:hAnsi="Times New Roman" w:cs="Times New Roman"/>
                <w:sz w:val="28"/>
                <w:szCs w:val="28"/>
                <w:lang w:val="kk-KZ"/>
              </w:rPr>
            </w:pPr>
          </w:p>
          <w:p w14:paraId="742C7739" w14:textId="77777777" w:rsidR="00D54D76" w:rsidRPr="00C77DB5" w:rsidRDefault="00D54D76" w:rsidP="00D54D76">
            <w:pPr>
              <w:ind w:firstLine="317"/>
              <w:jc w:val="both"/>
              <w:rPr>
                <w:rFonts w:ascii="Times New Roman" w:hAnsi="Times New Roman" w:cs="Times New Roman"/>
                <w:sz w:val="28"/>
                <w:szCs w:val="28"/>
                <w:lang w:val="kk-KZ"/>
              </w:rPr>
            </w:pPr>
          </w:p>
          <w:p w14:paraId="68E6AB4F" w14:textId="77777777" w:rsidR="00D54D76" w:rsidRPr="00C77DB5" w:rsidRDefault="00D54D76" w:rsidP="00D54D76">
            <w:pPr>
              <w:ind w:firstLine="317"/>
              <w:jc w:val="both"/>
              <w:rPr>
                <w:rFonts w:ascii="Times New Roman" w:hAnsi="Times New Roman" w:cs="Times New Roman"/>
                <w:sz w:val="28"/>
                <w:szCs w:val="28"/>
                <w:lang w:val="kk-KZ"/>
              </w:rPr>
            </w:pPr>
          </w:p>
          <w:p w14:paraId="7446DB39" w14:textId="77777777" w:rsidR="00D54D76" w:rsidRPr="00C77DB5" w:rsidRDefault="00D54D76" w:rsidP="00D54D76">
            <w:pPr>
              <w:ind w:firstLine="317"/>
              <w:jc w:val="both"/>
              <w:rPr>
                <w:rFonts w:ascii="Times New Roman" w:hAnsi="Times New Roman" w:cs="Times New Roman"/>
                <w:sz w:val="28"/>
                <w:szCs w:val="28"/>
                <w:lang w:val="kk-KZ"/>
              </w:rPr>
            </w:pPr>
          </w:p>
          <w:p w14:paraId="5D551EA1" w14:textId="77777777" w:rsidR="00D54D76" w:rsidRPr="00C77DB5" w:rsidRDefault="00D54D76" w:rsidP="00D54D76">
            <w:pPr>
              <w:ind w:firstLine="317"/>
              <w:jc w:val="both"/>
              <w:rPr>
                <w:rFonts w:ascii="Times New Roman" w:hAnsi="Times New Roman" w:cs="Times New Roman"/>
                <w:sz w:val="28"/>
                <w:szCs w:val="28"/>
                <w:lang w:val="kk-KZ"/>
              </w:rPr>
            </w:pPr>
          </w:p>
          <w:p w14:paraId="174E92AF" w14:textId="2584E952"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Жануарлар дүниесін қорғау, өсімін молайту және пайдалану туралы» Заңның 39-2-бабының 5-тармағына сәйкес келтірілген</w:t>
            </w:r>
          </w:p>
        </w:tc>
      </w:tr>
      <w:tr w:rsidR="00D54D76" w:rsidRPr="00C80BAE" w14:paraId="6F961B34" w14:textId="77777777" w:rsidTr="000F43FC">
        <w:tc>
          <w:tcPr>
            <w:tcW w:w="704" w:type="dxa"/>
          </w:tcPr>
          <w:p w14:paraId="3CFEB3F0"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shd w:val="clear" w:color="auto" w:fill="auto"/>
          </w:tcPr>
          <w:p w14:paraId="187455B6" w14:textId="77777777" w:rsidR="00D54D76" w:rsidRPr="00C77DB5" w:rsidRDefault="00D54D76" w:rsidP="00D54D76">
            <w:pPr>
              <w:shd w:val="clear" w:color="auto" w:fill="FFFFFF" w:themeFill="background1"/>
              <w:rPr>
                <w:rFonts w:ascii="Times New Roman" w:hAnsi="Times New Roman" w:cs="Times New Roman"/>
                <w:sz w:val="28"/>
                <w:szCs w:val="28"/>
                <w:lang w:val="kk-KZ"/>
              </w:rPr>
            </w:pPr>
            <w:r w:rsidRPr="00C77DB5">
              <w:rPr>
                <w:rFonts w:ascii="Times New Roman" w:hAnsi="Times New Roman" w:cs="Times New Roman"/>
                <w:sz w:val="28"/>
                <w:szCs w:val="28"/>
                <w:lang w:val="kk-KZ"/>
              </w:rPr>
              <w:t>Жаңа</w:t>
            </w:r>
          </w:p>
          <w:p w14:paraId="1249CAFE" w14:textId="4208D5A6"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40-1-бап</w:t>
            </w:r>
          </w:p>
        </w:tc>
        <w:tc>
          <w:tcPr>
            <w:tcW w:w="4995" w:type="dxa"/>
            <w:shd w:val="clear" w:color="auto" w:fill="auto"/>
          </w:tcPr>
          <w:p w14:paraId="33FD2CB8" w14:textId="596B196F" w:rsidR="00D54D76" w:rsidRPr="00C77DB5" w:rsidRDefault="00D54D76" w:rsidP="00D54D76">
            <w:pPr>
              <w:ind w:firstLine="317"/>
              <w:jc w:val="both"/>
              <w:textAlignment w:val="baseline"/>
              <w:rPr>
                <w:rFonts w:ascii="Times New Roman" w:hAnsi="Times New Roman" w:cs="Times New Roman"/>
                <w:sz w:val="28"/>
                <w:szCs w:val="28"/>
                <w:lang w:val="kk-KZ"/>
              </w:rPr>
            </w:pPr>
            <w:r w:rsidRPr="00C77DB5">
              <w:rPr>
                <w:rFonts w:ascii="Times New Roman" w:hAnsi="Times New Roman" w:cs="Times New Roman"/>
                <w:b/>
                <w:sz w:val="28"/>
                <w:szCs w:val="28"/>
                <w:lang w:val="kk-KZ"/>
              </w:rPr>
              <w:t>40-1-бап. Жоқ.</w:t>
            </w:r>
          </w:p>
        </w:tc>
        <w:tc>
          <w:tcPr>
            <w:tcW w:w="5023" w:type="dxa"/>
            <w:gridSpan w:val="2"/>
            <w:shd w:val="clear" w:color="auto" w:fill="auto"/>
          </w:tcPr>
          <w:p w14:paraId="759B17D7" w14:textId="77777777" w:rsidR="00CD52D9" w:rsidRPr="00CD52D9" w:rsidRDefault="00CD52D9" w:rsidP="00CD52D9">
            <w:pPr>
              <w:ind w:firstLine="430"/>
              <w:jc w:val="both"/>
              <w:rPr>
                <w:rFonts w:ascii="Times New Roman" w:hAnsi="Times New Roman" w:cs="Times New Roman"/>
                <w:b/>
                <w:bCs/>
                <w:color w:val="000000"/>
                <w:sz w:val="28"/>
                <w:szCs w:val="28"/>
                <w:lang w:val="kk-KZ"/>
              </w:rPr>
            </w:pPr>
            <w:r w:rsidRPr="00CD52D9">
              <w:rPr>
                <w:rFonts w:ascii="Times New Roman" w:hAnsi="Times New Roman" w:cs="Times New Roman"/>
                <w:b/>
                <w:bCs/>
                <w:color w:val="000000"/>
                <w:sz w:val="28"/>
                <w:szCs w:val="28"/>
                <w:lang w:val="kk-KZ"/>
              </w:rPr>
              <w:t xml:space="preserve">40-1-бап. Балық шаруашылығы саласындағы инвестициялық жобаларды іске асыру мақсатында балық шаруашылығы су </w:t>
            </w:r>
            <w:r w:rsidRPr="00CD52D9">
              <w:rPr>
                <w:rFonts w:ascii="Times New Roman" w:hAnsi="Times New Roman" w:cs="Times New Roman"/>
                <w:b/>
                <w:bCs/>
                <w:color w:val="000000"/>
                <w:sz w:val="28"/>
                <w:szCs w:val="28"/>
                <w:lang w:val="kk-KZ"/>
              </w:rPr>
              <w:lastRenderedPageBreak/>
              <w:t>айдындарын және (немесе) учаскелерін бекітіп беру тәртібі</w:t>
            </w:r>
          </w:p>
          <w:p w14:paraId="59EE7B41" w14:textId="77777777" w:rsidR="00CD52D9" w:rsidRPr="00CD52D9" w:rsidRDefault="00CD52D9" w:rsidP="00CD52D9">
            <w:pPr>
              <w:ind w:firstLine="430"/>
              <w:jc w:val="both"/>
              <w:rPr>
                <w:rFonts w:ascii="Times New Roman" w:hAnsi="Times New Roman" w:cs="Times New Roman"/>
                <w:b/>
                <w:bCs/>
                <w:color w:val="000000"/>
                <w:sz w:val="28"/>
                <w:szCs w:val="28"/>
                <w:lang w:val="kk-KZ"/>
              </w:rPr>
            </w:pPr>
            <w:r w:rsidRPr="00CD52D9">
              <w:rPr>
                <w:rFonts w:ascii="Times New Roman" w:hAnsi="Times New Roman" w:cs="Times New Roman"/>
                <w:b/>
                <w:bCs/>
                <w:color w:val="000000"/>
                <w:sz w:val="28"/>
                <w:szCs w:val="28"/>
                <w:lang w:val="kk-KZ"/>
              </w:rPr>
              <w:t>1. Балық шаруашылығы су айдындары және (немесе) учаскелері балық шаруашылығы саласындағы инвестициялық жобаны іске асыру мақсатында уәкілетті орган ведомствосының шешімімен бекітіліп берілуі мүмкін.</w:t>
            </w:r>
          </w:p>
          <w:p w14:paraId="2CFB5909" w14:textId="77777777" w:rsidR="00CD52D9" w:rsidRPr="00CD52D9" w:rsidRDefault="00CD52D9" w:rsidP="00CD52D9">
            <w:pPr>
              <w:ind w:firstLine="430"/>
              <w:jc w:val="both"/>
              <w:rPr>
                <w:rFonts w:ascii="Times New Roman" w:hAnsi="Times New Roman" w:cs="Times New Roman"/>
                <w:b/>
                <w:bCs/>
                <w:color w:val="000000"/>
                <w:sz w:val="28"/>
                <w:szCs w:val="28"/>
                <w:lang w:val="kk-KZ"/>
              </w:rPr>
            </w:pPr>
            <w:r w:rsidRPr="00CD52D9">
              <w:rPr>
                <w:rFonts w:ascii="Times New Roman" w:hAnsi="Times New Roman" w:cs="Times New Roman"/>
                <w:b/>
                <w:bCs/>
                <w:color w:val="000000"/>
                <w:sz w:val="28"/>
                <w:szCs w:val="28"/>
                <w:lang w:val="kk-KZ"/>
              </w:rPr>
              <w:t>Инвестициялық жобаларды іске асыру мақсатында балық шаруашылығы су айдындары және (немесе) учаскелері конкурс өткізбей-ақ уәкілетті орган белгілеген тәртіппен инвесторларға бекітіліп беріледі.</w:t>
            </w:r>
          </w:p>
          <w:p w14:paraId="419381BD" w14:textId="77777777" w:rsidR="00CD52D9" w:rsidRPr="00CD52D9" w:rsidRDefault="00CD52D9" w:rsidP="00CD52D9">
            <w:pPr>
              <w:ind w:firstLine="430"/>
              <w:jc w:val="both"/>
              <w:rPr>
                <w:rFonts w:ascii="Times New Roman" w:hAnsi="Times New Roman" w:cs="Times New Roman"/>
                <w:b/>
                <w:bCs/>
                <w:color w:val="000000"/>
                <w:sz w:val="28"/>
                <w:szCs w:val="28"/>
                <w:lang w:val="kk-KZ"/>
              </w:rPr>
            </w:pPr>
            <w:r w:rsidRPr="00CD52D9">
              <w:rPr>
                <w:rFonts w:ascii="Times New Roman" w:hAnsi="Times New Roman" w:cs="Times New Roman"/>
                <w:b/>
                <w:bCs/>
                <w:color w:val="000000"/>
                <w:sz w:val="28"/>
                <w:szCs w:val="28"/>
                <w:lang w:val="kk-KZ"/>
              </w:rPr>
              <w:t>Балық шаруашылығы саласындағы инвестициялық жобаларды уәкілетті орган ведомствосының шешімі бойынша құрылған инвестициялық комиссия қарайды және айқындайды.</w:t>
            </w:r>
          </w:p>
          <w:p w14:paraId="52E516D6" w14:textId="77777777" w:rsidR="00CD52D9" w:rsidRPr="00CD52D9" w:rsidRDefault="00CD52D9" w:rsidP="00CD52D9">
            <w:pPr>
              <w:ind w:firstLine="430"/>
              <w:jc w:val="both"/>
              <w:rPr>
                <w:rFonts w:ascii="Times New Roman" w:hAnsi="Times New Roman" w:cs="Times New Roman"/>
                <w:b/>
                <w:bCs/>
                <w:color w:val="000000"/>
                <w:sz w:val="28"/>
                <w:szCs w:val="28"/>
                <w:lang w:val="kk-KZ"/>
              </w:rPr>
            </w:pPr>
            <w:r w:rsidRPr="00CD52D9">
              <w:rPr>
                <w:rFonts w:ascii="Times New Roman" w:hAnsi="Times New Roman" w:cs="Times New Roman"/>
                <w:b/>
                <w:bCs/>
                <w:color w:val="000000"/>
                <w:sz w:val="28"/>
                <w:szCs w:val="28"/>
                <w:lang w:val="kk-KZ"/>
              </w:rPr>
              <w:t xml:space="preserve">Балық шаруашылығы саласындағы инвестициялық жоба деп заңды тұлғаның балық шаруашылығының жаңа өндірістік объектілерін құруға республикалық бюджет туралы заңда белгіленген </w:t>
            </w:r>
            <w:r w:rsidRPr="00CD52D9">
              <w:rPr>
                <w:rFonts w:ascii="Times New Roman" w:hAnsi="Times New Roman" w:cs="Times New Roman"/>
                <w:b/>
                <w:bCs/>
                <w:color w:val="000000"/>
                <w:sz w:val="28"/>
                <w:szCs w:val="28"/>
                <w:lang w:val="kk-KZ"/>
              </w:rPr>
              <w:lastRenderedPageBreak/>
              <w:t>айлық есептік көрсеткіштің бір жүз елу мың еселенген мөлшерінен кем емес мөлшерде инвестицияларды жүзеге асыруын көздейтін жаңа өндірістер құру жөніндегі инвестициялық жоба түсініледі.</w:t>
            </w:r>
          </w:p>
          <w:p w14:paraId="39A9EE27" w14:textId="77777777" w:rsidR="00CD52D9" w:rsidRPr="00CD52D9" w:rsidRDefault="00CD52D9" w:rsidP="00CD52D9">
            <w:pPr>
              <w:ind w:firstLine="430"/>
              <w:jc w:val="both"/>
              <w:rPr>
                <w:rFonts w:ascii="Times New Roman" w:hAnsi="Times New Roman" w:cs="Times New Roman"/>
                <w:b/>
                <w:bCs/>
                <w:color w:val="000000"/>
                <w:sz w:val="28"/>
                <w:szCs w:val="28"/>
                <w:lang w:val="kk-KZ"/>
              </w:rPr>
            </w:pPr>
            <w:r w:rsidRPr="00CD52D9">
              <w:rPr>
                <w:rFonts w:ascii="Times New Roman" w:hAnsi="Times New Roman" w:cs="Times New Roman"/>
                <w:b/>
                <w:bCs/>
                <w:color w:val="000000"/>
                <w:sz w:val="28"/>
                <w:szCs w:val="28"/>
                <w:lang w:val="kk-KZ"/>
              </w:rPr>
              <w:t>2. Балық шаруашылығы саласындағы инвестициялық жобаны іске асыру мақсатында балық шаруашылығы су айдындарының және (немесе) учаскелерінің тізбесін уәкілетті органның ведомствосы қалыптастырады және тиісті облыстың, республикалық маңызы бар қаланың жергілікті атқарушы органымен келісіледі.</w:t>
            </w:r>
          </w:p>
          <w:p w14:paraId="472222E9" w14:textId="77777777" w:rsidR="00CD52D9" w:rsidRPr="00CD52D9" w:rsidRDefault="00CD52D9" w:rsidP="00CD52D9">
            <w:pPr>
              <w:ind w:firstLine="430"/>
              <w:jc w:val="both"/>
              <w:rPr>
                <w:rFonts w:ascii="Times New Roman" w:hAnsi="Times New Roman" w:cs="Times New Roman"/>
                <w:b/>
                <w:bCs/>
                <w:color w:val="000000"/>
                <w:sz w:val="28"/>
                <w:szCs w:val="28"/>
                <w:lang w:val="kk-KZ"/>
              </w:rPr>
            </w:pPr>
            <w:r w:rsidRPr="00CD52D9">
              <w:rPr>
                <w:rFonts w:ascii="Times New Roman" w:hAnsi="Times New Roman" w:cs="Times New Roman"/>
                <w:b/>
                <w:bCs/>
                <w:color w:val="000000"/>
                <w:sz w:val="28"/>
                <w:szCs w:val="28"/>
                <w:lang w:val="kk-KZ"/>
              </w:rPr>
              <w:t>Бекітіліп берілген балық шаруашылығы су айдынына және (немесе) балық шаруашылығын жүргізу үшін учаскеге іргелес жатқан жер учаскелерінде объектілерді орналастыру үшін жер учаскелерін беру, оларға қызмет көрсету жөніндегі коммуникацияларды тартуды қоса алғанда, жер заңнамасына сәйкес жүзеге асырылады.</w:t>
            </w:r>
          </w:p>
          <w:p w14:paraId="12A95C66" w14:textId="78C4E800" w:rsidR="00D54D76" w:rsidRPr="00C77DB5" w:rsidRDefault="00CD52D9" w:rsidP="00CD52D9">
            <w:pPr>
              <w:ind w:firstLine="317"/>
              <w:jc w:val="both"/>
              <w:textAlignment w:val="baseline"/>
              <w:rPr>
                <w:rFonts w:ascii="Times New Roman" w:hAnsi="Times New Roman" w:cs="Times New Roman"/>
                <w:sz w:val="28"/>
                <w:szCs w:val="28"/>
                <w:lang w:val="kk-KZ"/>
              </w:rPr>
            </w:pPr>
            <w:r w:rsidRPr="00CD52D9">
              <w:rPr>
                <w:rFonts w:ascii="Times New Roman" w:hAnsi="Times New Roman" w:cs="Times New Roman"/>
                <w:b/>
                <w:bCs/>
                <w:color w:val="000000"/>
                <w:sz w:val="28"/>
                <w:szCs w:val="28"/>
                <w:lang w:val="kk-KZ"/>
              </w:rPr>
              <w:lastRenderedPageBreak/>
              <w:t>Балық шаруашылығы су айдыны және (немесе) учаскесі балық шаруашылығы саласындағы инвестициялық жобаны іске асыру мақсатында инвестордың өтінімі бойынша және оның уәкілетті орган бекіткен қағидалардың талаптарына сәйкестігімен беріледі</w:t>
            </w:r>
            <w:r w:rsidR="00D54D76" w:rsidRPr="00C77DB5">
              <w:rPr>
                <w:rFonts w:ascii="Times New Roman" w:hAnsi="Times New Roman" w:cs="Times New Roman"/>
                <w:b/>
                <w:bCs/>
                <w:color w:val="000000"/>
                <w:sz w:val="28"/>
                <w:szCs w:val="28"/>
                <w:lang w:val="kk-KZ"/>
              </w:rPr>
              <w:t>.</w:t>
            </w:r>
          </w:p>
        </w:tc>
        <w:tc>
          <w:tcPr>
            <w:tcW w:w="2519" w:type="dxa"/>
            <w:shd w:val="clear" w:color="auto" w:fill="auto"/>
          </w:tcPr>
          <w:p w14:paraId="4731F8B6" w14:textId="77777777" w:rsidR="00D54D76" w:rsidRPr="00C77DB5" w:rsidRDefault="00D54D76" w:rsidP="00D54D76">
            <w:pPr>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Бүгінгі таңда балық шаруашылығы су айдындары балық </w:t>
            </w:r>
            <w:r w:rsidRPr="00C77DB5">
              <w:rPr>
                <w:rFonts w:ascii="Times New Roman" w:hAnsi="Times New Roman" w:cs="Times New Roman"/>
                <w:sz w:val="28"/>
                <w:szCs w:val="28"/>
                <w:lang w:val="kk-KZ"/>
              </w:rPr>
              <w:lastRenderedPageBreak/>
              <w:t>шаруашылығын жүргізу мақсатында тек конкурстық негізде ғана ұсынылады. Бекіту рәсімі айтарлықтай уақытты алады, бұл осы салаға инвестициялар тартуға және балық өсіру бойынша инвестициялық жобаларды іске асыруға теріс әсер етеді.</w:t>
            </w:r>
          </w:p>
          <w:p w14:paraId="631F443E" w14:textId="77777777" w:rsidR="00D54D76" w:rsidRPr="00C77DB5" w:rsidRDefault="00D54D76" w:rsidP="00D54D76">
            <w:pPr>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ұл ретте, жер заңнамасында инвестициялық жобаларды іске асыру үшін конкурс өткізбей жер учаскесін беру жөніндегі норма көзделген. </w:t>
            </w:r>
          </w:p>
          <w:p w14:paraId="064A6876" w14:textId="4189EE77" w:rsidR="00D54D76" w:rsidRPr="00C77DB5" w:rsidRDefault="00D54D76" w:rsidP="00D54D76">
            <w:pPr>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Осыған байланысты, </w:t>
            </w:r>
            <w:r w:rsidRPr="00C77DB5">
              <w:rPr>
                <w:rFonts w:ascii="Times New Roman" w:hAnsi="Times New Roman" w:cs="Times New Roman"/>
                <w:sz w:val="28"/>
                <w:szCs w:val="28"/>
                <w:lang w:val="kk-KZ"/>
              </w:rPr>
              <w:lastRenderedPageBreak/>
              <w:t>салалық заңнамада («Жануарлар дүниесін қорғау, өсімін молайту және пайдалану туралы» ҚР Заңы) жер заңнамасына ұқсас балық өсіру жөніндегі инвестициялық жобалар ұсынылған жағдайда балық шаруашылығы су айдынын және (немесе) учаскесін конкурс өткізбей беру жөніндегі норманы көздеу қажет.</w:t>
            </w:r>
          </w:p>
        </w:tc>
      </w:tr>
      <w:tr w:rsidR="00D54D76" w:rsidRPr="00C80BAE" w14:paraId="6C061B08" w14:textId="77777777" w:rsidTr="000F43FC">
        <w:tc>
          <w:tcPr>
            <w:tcW w:w="704" w:type="dxa"/>
          </w:tcPr>
          <w:p w14:paraId="4446E33A"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shd w:val="clear" w:color="auto" w:fill="auto"/>
          </w:tcPr>
          <w:p w14:paraId="61531CA3" w14:textId="77777777" w:rsidR="00D54D76" w:rsidRPr="00C77DB5" w:rsidRDefault="00D54D76" w:rsidP="00D54D76">
            <w:pPr>
              <w:shd w:val="clear" w:color="auto" w:fill="FFFFFF" w:themeFill="background1"/>
              <w:rPr>
                <w:rFonts w:ascii="Times New Roman" w:hAnsi="Times New Roman" w:cs="Times New Roman"/>
                <w:sz w:val="28"/>
                <w:szCs w:val="28"/>
                <w:lang w:val="kk-KZ"/>
              </w:rPr>
            </w:pPr>
            <w:r w:rsidRPr="00C77DB5">
              <w:rPr>
                <w:rFonts w:ascii="Times New Roman" w:hAnsi="Times New Roman" w:cs="Times New Roman"/>
                <w:sz w:val="28"/>
                <w:szCs w:val="28"/>
                <w:lang w:val="kk-KZ"/>
              </w:rPr>
              <w:t>Жаңа</w:t>
            </w:r>
          </w:p>
          <w:p w14:paraId="6E87F8D7" w14:textId="4C7E893B" w:rsidR="00D54D76" w:rsidRPr="00C77DB5" w:rsidRDefault="00D54D76" w:rsidP="00D54D76">
            <w:pPr>
              <w:rPr>
                <w:rFonts w:ascii="Times New Roman" w:hAnsi="Times New Roman" w:cs="Times New Roman"/>
                <w:sz w:val="28"/>
                <w:szCs w:val="28"/>
              </w:rPr>
            </w:pPr>
            <w:r w:rsidRPr="00C77DB5">
              <w:rPr>
                <w:rFonts w:ascii="Times New Roman" w:hAnsi="Times New Roman" w:cs="Times New Roman"/>
                <w:sz w:val="28"/>
                <w:szCs w:val="28"/>
                <w:lang w:val="kk-KZ"/>
              </w:rPr>
              <w:t>43-2-бап</w:t>
            </w:r>
          </w:p>
        </w:tc>
        <w:tc>
          <w:tcPr>
            <w:tcW w:w="4995" w:type="dxa"/>
            <w:shd w:val="clear" w:color="auto" w:fill="auto"/>
          </w:tcPr>
          <w:p w14:paraId="716248F6" w14:textId="5EEAA880" w:rsidR="00D54D76" w:rsidRPr="00C77DB5" w:rsidRDefault="00D54D76" w:rsidP="00D54D76">
            <w:pPr>
              <w:ind w:firstLine="317"/>
              <w:jc w:val="both"/>
              <w:textAlignment w:val="baseline"/>
              <w:rPr>
                <w:rFonts w:ascii="Times New Roman" w:hAnsi="Times New Roman" w:cs="Times New Roman"/>
                <w:b/>
                <w:sz w:val="28"/>
                <w:szCs w:val="28"/>
              </w:rPr>
            </w:pPr>
            <w:r w:rsidRPr="00C77DB5">
              <w:rPr>
                <w:rFonts w:ascii="Times New Roman" w:hAnsi="Times New Roman" w:cs="Times New Roman"/>
                <w:b/>
                <w:sz w:val="28"/>
                <w:szCs w:val="28"/>
                <w:lang w:val="kk-KZ"/>
              </w:rPr>
              <w:t>43-2-бап. Жоқ.</w:t>
            </w:r>
          </w:p>
        </w:tc>
        <w:tc>
          <w:tcPr>
            <w:tcW w:w="5023" w:type="dxa"/>
            <w:gridSpan w:val="2"/>
            <w:shd w:val="clear" w:color="auto" w:fill="auto"/>
          </w:tcPr>
          <w:p w14:paraId="62C931EF" w14:textId="77777777" w:rsidR="00CD52D9" w:rsidRPr="00CD52D9" w:rsidRDefault="00CD52D9" w:rsidP="00CD52D9">
            <w:pPr>
              <w:shd w:val="clear" w:color="auto" w:fill="FFFFFF" w:themeFill="background1"/>
              <w:ind w:firstLine="317"/>
              <w:jc w:val="both"/>
              <w:textAlignment w:val="baseline"/>
              <w:rPr>
                <w:rFonts w:ascii="Times New Roman" w:hAnsi="Times New Roman" w:cs="Times New Roman"/>
                <w:b/>
                <w:sz w:val="28"/>
                <w:szCs w:val="28"/>
                <w:lang w:val="kk-KZ"/>
              </w:rPr>
            </w:pPr>
            <w:r w:rsidRPr="00CD52D9">
              <w:rPr>
                <w:rFonts w:ascii="Times New Roman" w:hAnsi="Times New Roman" w:cs="Times New Roman"/>
                <w:b/>
                <w:sz w:val="28"/>
                <w:szCs w:val="28"/>
                <w:lang w:val="kk-KZ"/>
              </w:rPr>
              <w:t>43-2-бап. Балық шаруашылығын субсидиялау</w:t>
            </w:r>
          </w:p>
          <w:p w14:paraId="5B8D8F0A" w14:textId="77777777" w:rsidR="00CD52D9" w:rsidRPr="00CD52D9" w:rsidRDefault="00CD52D9" w:rsidP="00CD52D9">
            <w:pPr>
              <w:shd w:val="clear" w:color="auto" w:fill="FFFFFF" w:themeFill="background1"/>
              <w:ind w:firstLine="317"/>
              <w:jc w:val="both"/>
              <w:textAlignment w:val="baseline"/>
              <w:rPr>
                <w:rFonts w:ascii="Times New Roman" w:hAnsi="Times New Roman" w:cs="Times New Roman"/>
                <w:b/>
                <w:sz w:val="28"/>
                <w:szCs w:val="28"/>
                <w:lang w:val="kk-KZ"/>
              </w:rPr>
            </w:pPr>
            <w:r w:rsidRPr="00CD52D9">
              <w:rPr>
                <w:rFonts w:ascii="Times New Roman" w:hAnsi="Times New Roman" w:cs="Times New Roman"/>
                <w:b/>
                <w:sz w:val="28"/>
                <w:szCs w:val="28"/>
                <w:lang w:val="kk-KZ"/>
              </w:rPr>
              <w:t>1. Балық шаруашылығын субсидиялау балық шаруашылығын дамытуды экономикалық ынталандыру ретінде мынадай:</w:t>
            </w:r>
          </w:p>
          <w:p w14:paraId="60B55E14" w14:textId="77777777" w:rsidR="00CD52D9" w:rsidRPr="00CD52D9" w:rsidRDefault="00CD52D9" w:rsidP="00CD52D9">
            <w:pPr>
              <w:shd w:val="clear" w:color="auto" w:fill="FFFFFF" w:themeFill="background1"/>
              <w:ind w:firstLine="317"/>
              <w:jc w:val="both"/>
              <w:textAlignment w:val="baseline"/>
              <w:rPr>
                <w:rFonts w:ascii="Times New Roman" w:hAnsi="Times New Roman" w:cs="Times New Roman"/>
                <w:b/>
                <w:sz w:val="28"/>
                <w:szCs w:val="28"/>
                <w:lang w:val="kk-KZ"/>
              </w:rPr>
            </w:pPr>
            <w:r w:rsidRPr="00CD52D9">
              <w:rPr>
                <w:rFonts w:ascii="Times New Roman" w:hAnsi="Times New Roman" w:cs="Times New Roman"/>
                <w:b/>
                <w:sz w:val="28"/>
                <w:szCs w:val="28"/>
                <w:lang w:val="kk-KZ"/>
              </w:rPr>
              <w:t>1) балық шаруашылығын дамытуға бағытталған субсидиялаудың экономикалық тиімділігі;</w:t>
            </w:r>
          </w:p>
          <w:p w14:paraId="28E7113D" w14:textId="77777777" w:rsidR="00CD52D9" w:rsidRPr="00CD52D9" w:rsidRDefault="00CD52D9" w:rsidP="00CD52D9">
            <w:pPr>
              <w:shd w:val="clear" w:color="auto" w:fill="FFFFFF" w:themeFill="background1"/>
              <w:ind w:firstLine="317"/>
              <w:jc w:val="both"/>
              <w:textAlignment w:val="baseline"/>
              <w:rPr>
                <w:rFonts w:ascii="Times New Roman" w:hAnsi="Times New Roman" w:cs="Times New Roman"/>
                <w:b/>
                <w:sz w:val="28"/>
                <w:szCs w:val="28"/>
                <w:lang w:val="kk-KZ"/>
              </w:rPr>
            </w:pPr>
            <w:r w:rsidRPr="00CD52D9">
              <w:rPr>
                <w:rFonts w:ascii="Times New Roman" w:hAnsi="Times New Roman" w:cs="Times New Roman"/>
                <w:b/>
                <w:sz w:val="28"/>
                <w:szCs w:val="28"/>
                <w:lang w:val="kk-KZ"/>
              </w:rPr>
              <w:t>2) өндірілетін балық өнімдерінің сапасы мен бәсекеге қабілеттілігін арттыру жағдайында жүзеге асырылады.</w:t>
            </w:r>
          </w:p>
          <w:p w14:paraId="438D212F" w14:textId="77777777" w:rsidR="00CD52D9" w:rsidRPr="00CD52D9" w:rsidRDefault="00CD52D9" w:rsidP="00CD52D9">
            <w:pPr>
              <w:shd w:val="clear" w:color="auto" w:fill="FFFFFF" w:themeFill="background1"/>
              <w:ind w:firstLine="317"/>
              <w:jc w:val="both"/>
              <w:textAlignment w:val="baseline"/>
              <w:rPr>
                <w:rFonts w:ascii="Times New Roman" w:hAnsi="Times New Roman" w:cs="Times New Roman"/>
                <w:b/>
                <w:sz w:val="28"/>
                <w:szCs w:val="28"/>
                <w:lang w:val="kk-KZ"/>
              </w:rPr>
            </w:pPr>
            <w:r w:rsidRPr="00CD52D9">
              <w:rPr>
                <w:rFonts w:ascii="Times New Roman" w:hAnsi="Times New Roman" w:cs="Times New Roman"/>
                <w:b/>
                <w:sz w:val="28"/>
                <w:szCs w:val="28"/>
                <w:lang w:val="kk-KZ"/>
              </w:rPr>
              <w:t>2. Балық шаруашылығын субсидиялау уәкілетті орган айқындайтын тәртіппен мынадай:</w:t>
            </w:r>
          </w:p>
          <w:p w14:paraId="183EE19E" w14:textId="77777777" w:rsidR="00CD52D9" w:rsidRPr="00CD52D9" w:rsidRDefault="00CD52D9" w:rsidP="00CD52D9">
            <w:pPr>
              <w:shd w:val="clear" w:color="auto" w:fill="FFFFFF" w:themeFill="background1"/>
              <w:ind w:firstLine="317"/>
              <w:jc w:val="both"/>
              <w:textAlignment w:val="baseline"/>
              <w:rPr>
                <w:rFonts w:ascii="Times New Roman" w:hAnsi="Times New Roman" w:cs="Times New Roman"/>
                <w:b/>
                <w:sz w:val="28"/>
                <w:szCs w:val="28"/>
                <w:lang w:val="kk-KZ"/>
              </w:rPr>
            </w:pPr>
            <w:r w:rsidRPr="00CD52D9">
              <w:rPr>
                <w:rFonts w:ascii="Times New Roman" w:hAnsi="Times New Roman" w:cs="Times New Roman"/>
                <w:b/>
                <w:sz w:val="28"/>
                <w:szCs w:val="28"/>
                <w:lang w:val="kk-KZ"/>
              </w:rPr>
              <w:t xml:space="preserve">1) акваөсіру (балық өсіру шаруашылығы) өнімінің өнімділігі мен сапасын арттыру, сондай-ақ </w:t>
            </w:r>
            <w:r w:rsidRPr="00CD52D9">
              <w:rPr>
                <w:rFonts w:ascii="Times New Roman" w:hAnsi="Times New Roman" w:cs="Times New Roman"/>
                <w:b/>
                <w:sz w:val="28"/>
                <w:szCs w:val="28"/>
                <w:lang w:val="kk-KZ"/>
              </w:rPr>
              <w:lastRenderedPageBreak/>
              <w:t>асыл тұқымды балық шаруашылығын дамыту;</w:t>
            </w:r>
          </w:p>
          <w:p w14:paraId="3F622033" w14:textId="77777777" w:rsidR="00CD52D9" w:rsidRPr="00CD52D9" w:rsidRDefault="00CD52D9" w:rsidP="00CD52D9">
            <w:pPr>
              <w:shd w:val="clear" w:color="auto" w:fill="FFFFFF" w:themeFill="background1"/>
              <w:ind w:firstLine="317"/>
              <w:jc w:val="both"/>
              <w:textAlignment w:val="baseline"/>
              <w:rPr>
                <w:rFonts w:ascii="Times New Roman" w:hAnsi="Times New Roman" w:cs="Times New Roman"/>
                <w:b/>
                <w:sz w:val="28"/>
                <w:szCs w:val="28"/>
                <w:lang w:val="kk-KZ"/>
              </w:rPr>
            </w:pPr>
            <w:r w:rsidRPr="00CD52D9">
              <w:rPr>
                <w:rFonts w:ascii="Times New Roman" w:hAnsi="Times New Roman" w:cs="Times New Roman"/>
                <w:b/>
                <w:sz w:val="28"/>
                <w:szCs w:val="28"/>
                <w:lang w:val="kk-KZ"/>
              </w:rPr>
              <w:t>2) инвестициялық салымдар кезінде балық шаруашылығы субъектісі шеккен шығыстардың бір бөлігін өтеу бағыттары бойынша жүзеге асырылады.</w:t>
            </w:r>
          </w:p>
          <w:p w14:paraId="6296051E" w14:textId="70708BD1" w:rsidR="00D54D76" w:rsidRPr="00C77DB5" w:rsidRDefault="00CD52D9" w:rsidP="00CD52D9">
            <w:pPr>
              <w:shd w:val="clear" w:color="auto" w:fill="FFFFFF" w:themeFill="background1"/>
              <w:ind w:firstLine="317"/>
              <w:jc w:val="both"/>
              <w:rPr>
                <w:rFonts w:ascii="Times New Roman" w:hAnsi="Times New Roman" w:cs="Times New Roman"/>
                <w:b/>
                <w:sz w:val="28"/>
                <w:szCs w:val="28"/>
                <w:lang w:val="kk-KZ"/>
              </w:rPr>
            </w:pPr>
            <w:r w:rsidRPr="00CD52D9">
              <w:rPr>
                <w:rFonts w:ascii="Times New Roman" w:hAnsi="Times New Roman" w:cs="Times New Roman"/>
                <w:b/>
                <w:sz w:val="28"/>
                <w:szCs w:val="28"/>
                <w:lang w:val="kk-KZ"/>
              </w:rPr>
              <w:t>3. Балық шаруашылығын субсидиялау субсидиялау қағидаларына сәйкес бюджеттік субсидиялар алушының өндіріс көлемін ұлғайту, жұмыс орындарын құру және (немесе) ұлғайту және жалақыны арттыру бойынша қарсы міндеттемелер қабылдау арқылы жүзеге асырылады</w:t>
            </w:r>
            <w:r>
              <w:rPr>
                <w:rFonts w:ascii="Times New Roman" w:hAnsi="Times New Roman" w:cs="Times New Roman"/>
                <w:b/>
                <w:sz w:val="28"/>
                <w:szCs w:val="28"/>
                <w:lang w:val="kk-KZ"/>
              </w:rPr>
              <w:t>.</w:t>
            </w:r>
          </w:p>
        </w:tc>
        <w:tc>
          <w:tcPr>
            <w:tcW w:w="2519" w:type="dxa"/>
            <w:shd w:val="clear" w:color="auto" w:fill="auto"/>
          </w:tcPr>
          <w:p w14:paraId="41E3A648" w14:textId="77777777"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Акваөсіру (балық өсіру шаруашылығы) өнімінің өнімділігі мен сапасын арттыруды субсидиялау қағидаларын және Инвестициялық салымдар кезінде балық шаруашылығы субъектісі шеккен шығыстардың бір бөлігін өтеу бойынша субсидиялау қағидаларын әзірлеу және бекіту жөніндегі </w:t>
            </w:r>
            <w:r w:rsidRPr="00C77DB5">
              <w:rPr>
                <w:rFonts w:ascii="Times New Roman" w:hAnsi="Times New Roman" w:cs="Times New Roman"/>
                <w:sz w:val="28"/>
                <w:szCs w:val="28"/>
                <w:lang w:val="kk-KZ"/>
              </w:rPr>
              <w:lastRenderedPageBreak/>
              <w:t xml:space="preserve">функцияларды АШМ-нен ЭГТРМ-ға беруге байланысты (ҚР 2021 жылғы 24 қарашадағы № 75 Заң) «Жануарлар дүниесін қорғау, өсімін молайту және пайдалану туралы» ҚРЗ-да балық шаруашылығын субсидиялау жөніндегі жеке бапты көздеу қажет. </w:t>
            </w:r>
          </w:p>
          <w:p w14:paraId="304F4490" w14:textId="556EE748" w:rsidR="00D54D76" w:rsidRPr="00C77DB5" w:rsidRDefault="00D54D76" w:rsidP="00D54D76">
            <w:pPr>
              <w:shd w:val="clear" w:color="auto" w:fill="FFFFFF" w:themeFill="background1"/>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Халықтың табысын арттырудың 2025 жылға дейінгі бағдарламасында көзделген «100 балық өсіру шаруашылығын ұйымдастыру жолымен ауылдық жерлерде </w:t>
            </w:r>
            <w:r w:rsidRPr="00C77DB5">
              <w:rPr>
                <w:rFonts w:ascii="Times New Roman" w:hAnsi="Times New Roman" w:cs="Times New Roman"/>
                <w:sz w:val="28"/>
                <w:szCs w:val="28"/>
                <w:lang w:val="kk-KZ"/>
              </w:rPr>
              <w:lastRenderedPageBreak/>
              <w:t>жұмыспен қамтуды ұлғайту және еңбек табысын арттыру іс-шарасын орындау мақсатында мемлекеттік қолдау алу үшін бизнестің қарсы міндеттемелері, сондай-ақ уәкілетті орган белгілеген тәртіппен балық аулаушылар мен балық шаруашылығы субъектілері қоғамдық бірлестіктерінің республикалық қауымдастығында аккредиттеу көзделеді</w:t>
            </w:r>
          </w:p>
        </w:tc>
      </w:tr>
      <w:tr w:rsidR="00D54D76" w:rsidRPr="00C80BAE" w14:paraId="20446DC3" w14:textId="77777777" w:rsidTr="000F43FC">
        <w:tc>
          <w:tcPr>
            <w:tcW w:w="704" w:type="dxa"/>
          </w:tcPr>
          <w:p w14:paraId="34CE48A7" w14:textId="5EE8BA7E"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68C5FC4B" w14:textId="4185AAB9"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49-баптың 1, 2, 3, 4, 5, 6, 7, 8, 11, 12 және </w:t>
            </w:r>
            <w:r w:rsidRPr="00C77DB5">
              <w:rPr>
                <w:rFonts w:ascii="Times New Roman" w:hAnsi="Times New Roman" w:cs="Times New Roman"/>
                <w:sz w:val="28"/>
                <w:szCs w:val="28"/>
                <w:lang w:val="kk-KZ"/>
              </w:rPr>
              <w:lastRenderedPageBreak/>
              <w:t>13-тармақтары</w:t>
            </w:r>
          </w:p>
        </w:tc>
        <w:tc>
          <w:tcPr>
            <w:tcW w:w="4995" w:type="dxa"/>
          </w:tcPr>
          <w:p w14:paraId="76CD2B1D"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49-бап. Жануарлар дүниесін қорғау, өсімін молайту және пайдалану саласындағы мемлекеттік бақылау және қадағалау</w:t>
            </w:r>
          </w:p>
          <w:p w14:paraId="37FBE275"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1. </w:t>
            </w:r>
            <w:r w:rsidRPr="00C77DB5">
              <w:rPr>
                <w:rFonts w:ascii="Times New Roman" w:hAnsi="Times New Roman" w:cs="Times New Roman"/>
                <w:b/>
                <w:sz w:val="28"/>
                <w:szCs w:val="28"/>
                <w:lang w:val="kk-KZ"/>
              </w:rPr>
              <w:t>Жануарлар дүниесін қорғау, өсімін молайту және пайдалану саласындағы мемлекеттік бақылау мен қадағалау жоспардан тыс тексеру және профилактикалық бақылау мен қадағалау нысанында жүзеге асырылады.</w:t>
            </w:r>
          </w:p>
          <w:p w14:paraId="552B8422" w14:textId="77777777" w:rsidR="00D54D76" w:rsidRPr="00C77DB5" w:rsidRDefault="00D54D76" w:rsidP="00D54D76">
            <w:pPr>
              <w:ind w:firstLine="315"/>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2. Жоспардан тыс тексеру және бақылау және қадағалау субъектісіне (объектісіне) бару арқылы профилактикалық бақылау мен қадағалау Қазақстан Республикасының Кәсіпкерлік кодексіне сәйкес жүзеге асырылады.</w:t>
            </w:r>
          </w:p>
          <w:p w14:paraId="0179003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3. Бақылау және қадағалау субъектісіне (объектісіне) бармай профилактикалық бақылау </w:t>
            </w:r>
            <w:r w:rsidRPr="00C77DB5">
              <w:rPr>
                <w:rFonts w:ascii="Times New Roman" w:hAnsi="Times New Roman" w:cs="Times New Roman"/>
                <w:b/>
                <w:sz w:val="28"/>
                <w:szCs w:val="28"/>
                <w:lang w:val="kk-KZ"/>
              </w:rPr>
              <w:t>мен қадағалау</w:t>
            </w:r>
            <w:r w:rsidRPr="00C77DB5">
              <w:rPr>
                <w:rFonts w:ascii="Times New Roman" w:hAnsi="Times New Roman" w:cs="Times New Roman"/>
                <w:sz w:val="28"/>
                <w:szCs w:val="28"/>
                <w:lang w:val="kk-KZ"/>
              </w:rPr>
              <w:t xml:space="preserve"> Қазақстан Республикасының Кәсіпкерлік кодексіне және осы Заңға сәйкес жүзеге асырылады.</w:t>
            </w:r>
          </w:p>
          <w:p w14:paraId="1A092A99"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4. 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 xml:space="preserve"> субъектісіне (объектісіне) бармай профилактикалық бақылау мен қадағалауды уәкілетті орган, ведомство және оның аумақтық бөлімшелері әртүрлі ақпарат көздерінен алынған </w:t>
            </w:r>
            <w:r w:rsidRPr="00C77DB5">
              <w:rPr>
                <w:rFonts w:ascii="Times New Roman" w:hAnsi="Times New Roman" w:cs="Times New Roman"/>
                <w:sz w:val="28"/>
                <w:szCs w:val="28"/>
                <w:lang w:val="kk-KZ"/>
              </w:rPr>
              <w:lastRenderedPageBreak/>
              <w:t>мәліметтерді олардың қызметі бойынша салыстыру арқылы жүргізеді.</w:t>
            </w:r>
          </w:p>
          <w:p w14:paraId="6CB3FE68"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 Тексерілетін субъектілер бақылау және қадағалау субъектілері болып табылады.</w:t>
            </w:r>
          </w:p>
          <w:p w14:paraId="5033C46B"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6. Бақылау және қадағалау субъектісіне (объектісіне) бармай профилактикалық бақылау </w:t>
            </w:r>
            <w:r w:rsidRPr="00C77DB5">
              <w:rPr>
                <w:rFonts w:ascii="Times New Roman" w:hAnsi="Times New Roman" w:cs="Times New Roman"/>
                <w:b/>
                <w:sz w:val="28"/>
                <w:szCs w:val="28"/>
                <w:lang w:val="kk-KZ"/>
              </w:rPr>
              <w:t>мен қадағалаудың</w:t>
            </w:r>
            <w:r w:rsidRPr="00C77DB5">
              <w:rPr>
                <w:rFonts w:ascii="Times New Roman" w:hAnsi="Times New Roman" w:cs="Times New Roman"/>
                <w:sz w:val="28"/>
                <w:szCs w:val="28"/>
                <w:lang w:val="kk-KZ"/>
              </w:rPr>
              <w:t xml:space="preserve"> мақсаттары бұзушылықтардың уақтылы жолын кесу және оларға жол бермеу, бақылау және қадағалау субъектілеріне бақылау және қадағалау субъектісіне (объектісіне) бармай профилактикалық бақылау </w:t>
            </w:r>
            <w:r w:rsidRPr="00C77DB5">
              <w:rPr>
                <w:rFonts w:ascii="Times New Roman" w:hAnsi="Times New Roman" w:cs="Times New Roman"/>
                <w:b/>
                <w:sz w:val="28"/>
                <w:szCs w:val="28"/>
                <w:lang w:val="kk-KZ"/>
              </w:rPr>
              <w:t>мен қадағалау</w:t>
            </w:r>
            <w:r w:rsidRPr="00C77DB5">
              <w:rPr>
                <w:rFonts w:ascii="Times New Roman" w:hAnsi="Times New Roman" w:cs="Times New Roman"/>
                <w:sz w:val="28"/>
                <w:szCs w:val="28"/>
                <w:lang w:val="kk-KZ"/>
              </w:rPr>
              <w:t xml:space="preserve"> нәтижелері бойынша анықталған бұзушылықтарды өз бетінше жою құқығын беру және оларға әкімшілік жүктемені азайту болып табылады.</w:t>
            </w:r>
          </w:p>
          <w:p w14:paraId="6D031D00"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7. 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 xml:space="preserve"> субъектісіне (объектісіне) бармай профилактикалық бақылау мен қадағалау бақылау және қадағалау субъектілері ұсынатын есепті, сондай-ақ бақылау және қадағалау субъектісінің қызметі туралы басқа да мәліметтерді талдау арқылы жүргізіледі.</w:t>
            </w:r>
          </w:p>
          <w:p w14:paraId="2B7C8AED"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8. Бақылау және қадағалау субъектісінің әрекеттерінде (әрекетсіздігінде) бақылау </w:t>
            </w:r>
            <w:r w:rsidRPr="00C77DB5">
              <w:rPr>
                <w:rFonts w:ascii="Times New Roman" w:hAnsi="Times New Roman" w:cs="Times New Roman"/>
                <w:b/>
                <w:sz w:val="28"/>
                <w:szCs w:val="28"/>
                <w:lang w:val="kk-KZ"/>
              </w:rPr>
              <w:t xml:space="preserve">және қадағалау </w:t>
            </w:r>
            <w:r w:rsidRPr="00C77DB5">
              <w:rPr>
                <w:rFonts w:ascii="Times New Roman" w:hAnsi="Times New Roman" w:cs="Times New Roman"/>
                <w:sz w:val="28"/>
                <w:szCs w:val="28"/>
                <w:lang w:val="kk-KZ"/>
              </w:rPr>
              <w:t>субъектісіне (объектісіне) бармай профилактикалық бақылау және қадағалау нәтижелері бойынша бұзушылықтар анықталған жағдайда бұзушылықтар анықталған күннен бастап он жұмыс күнінен кешіктірілмейтін мерзімде бұзушылықтарды жою туралы ұсыным ресімделеді және жіберіледі.</w:t>
            </w:r>
          </w:p>
          <w:p w14:paraId="63EA7EBC"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60CEDE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1. 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 xml:space="preserve"> субъектісіне (объектісіне) бармай профилактикалық бақылау және қадағалау нәтижелері бойынша анықталған бұзушылықтарды жою туралы ұсыным ол тапсырылған күннен кейінгі күннен бастап он жұмыс күні ішінде орындалуға тиіс.</w:t>
            </w:r>
          </w:p>
          <w:p w14:paraId="29109210"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2. Бақылау және қадағалау субъектісі бұзушылықтарды жою туралы ұсынымда көрсетілген бұзушылықтармен келіспеген жағдайда, ұсыным жіберген уәкілетті органға, ведомствоға немесе оның аумақтық бөлімшесіне ұсыным табыс </w:t>
            </w:r>
            <w:r w:rsidRPr="00C77DB5">
              <w:rPr>
                <w:rFonts w:ascii="Times New Roman" w:hAnsi="Times New Roman" w:cs="Times New Roman"/>
                <w:sz w:val="28"/>
                <w:szCs w:val="28"/>
                <w:lang w:val="kk-KZ"/>
              </w:rPr>
              <w:lastRenderedPageBreak/>
              <w:t>етілген күннен кейінгі күннен бастап бес жұмыс күні ішінде қарсылық жіберуге құқылы.</w:t>
            </w:r>
          </w:p>
          <w:p w14:paraId="7BC0380A"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3. Бақылау және қадағалау субъектісіне (объектісіне) бармай-ақ профилактикалық 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 xml:space="preserve"> нәтижелері бойынша анықталған бұзушылықтарды жою туралы ұсынымдарды белгіленген мерзімде орындамау бақылау және қадағалау субъектісіне (объектісіне) бару арқылы профилактикалық бақылау </w:t>
            </w:r>
            <w:r w:rsidRPr="00C77DB5">
              <w:rPr>
                <w:rFonts w:ascii="Times New Roman" w:hAnsi="Times New Roman" w:cs="Times New Roman"/>
                <w:b/>
                <w:sz w:val="28"/>
                <w:szCs w:val="28"/>
                <w:lang w:val="kk-KZ"/>
              </w:rPr>
              <w:t>және қадағалау</w:t>
            </w:r>
            <w:r w:rsidRPr="00C77DB5">
              <w:rPr>
                <w:rFonts w:ascii="Times New Roman" w:hAnsi="Times New Roman" w:cs="Times New Roman"/>
                <w:sz w:val="28"/>
                <w:szCs w:val="28"/>
                <w:lang w:val="kk-KZ"/>
              </w:rPr>
              <w:t xml:space="preserve"> жүргізудің жартыжылдық тізіміне енгізу арқылы бақылау және қадағалау субъектісіне (объектісіне) бару арқылы профилактикалық бақылау мен қадағалауды тағайындауға әкеп соғады.</w:t>
            </w:r>
          </w:p>
          <w:p w14:paraId="0E6CA9FB" w14:textId="3FF36096" w:rsidR="00D54D76" w:rsidRPr="00C77DB5" w:rsidRDefault="00D54D76" w:rsidP="00D54D76">
            <w:pPr>
              <w:ind w:firstLine="323"/>
              <w:jc w:val="both"/>
              <w:rPr>
                <w:rFonts w:ascii="Times New Roman" w:hAnsi="Times New Roman" w:cs="Times New Roman"/>
                <w:sz w:val="28"/>
                <w:szCs w:val="28"/>
                <w:lang w:val="kk-KZ"/>
              </w:rPr>
            </w:pPr>
          </w:p>
        </w:tc>
        <w:tc>
          <w:tcPr>
            <w:tcW w:w="5023" w:type="dxa"/>
            <w:gridSpan w:val="2"/>
          </w:tcPr>
          <w:p w14:paraId="722477C3"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49-бап. Жануарлар дүниесін қорғау, өсімін молайту және пайдалану саласындағы мемлекеттік бақылау және қадағалау </w:t>
            </w:r>
          </w:p>
          <w:p w14:paraId="0EF3575E" w14:textId="59F0B1D2"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1.</w:t>
            </w:r>
            <w:r w:rsidRPr="00C77DB5">
              <w:rPr>
                <w:rFonts w:ascii="Times New Roman" w:hAnsi="Times New Roman" w:cs="Times New Roman"/>
                <w:sz w:val="28"/>
                <w:szCs w:val="28"/>
                <w:lang w:val="kk-KZ"/>
              </w:rPr>
              <w:t xml:space="preserve"> </w:t>
            </w:r>
            <w:r w:rsidR="00CD52D9" w:rsidRPr="00CD52D9">
              <w:rPr>
                <w:rFonts w:ascii="Times New Roman" w:hAnsi="Times New Roman" w:cs="Times New Roman"/>
                <w:b/>
                <w:sz w:val="28"/>
                <w:szCs w:val="28"/>
                <w:lang w:val="kk-KZ"/>
              </w:rPr>
              <w:t>Жануарлар дүниесін қорғау, өсімін молайту және пайдалану саласындағы мемлекеттік бақылау және қадағалау Қазақстан Республикасының Кәсіпкерлік кодексіне сәйкес бақылау субъектісіне (объектісіне) бару арқылы тексеру, профилактикалық бақылау нысанында жүзеге асырылады</w:t>
            </w:r>
            <w:r w:rsidRPr="00C77DB5">
              <w:rPr>
                <w:rFonts w:ascii="Times New Roman" w:hAnsi="Times New Roman" w:cs="Times New Roman"/>
                <w:b/>
                <w:sz w:val="28"/>
                <w:szCs w:val="28"/>
                <w:lang w:val="kk-KZ"/>
              </w:rPr>
              <w:t>.</w:t>
            </w:r>
          </w:p>
          <w:p w14:paraId="286B6D9E" w14:textId="1989B2D3"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2. Алып тасталады.</w:t>
            </w:r>
          </w:p>
          <w:p w14:paraId="0A71EE70" w14:textId="77777777" w:rsidR="00CD52D9" w:rsidRPr="00CD52D9" w:rsidRDefault="00CD52D9" w:rsidP="00CD52D9">
            <w:pPr>
              <w:ind w:firstLine="315"/>
              <w:jc w:val="both"/>
              <w:rPr>
                <w:rFonts w:ascii="Times New Roman" w:hAnsi="Times New Roman" w:cs="Times New Roman"/>
                <w:sz w:val="28"/>
                <w:szCs w:val="28"/>
                <w:lang w:val="kk-KZ"/>
              </w:rPr>
            </w:pPr>
            <w:r w:rsidRPr="00CD52D9">
              <w:rPr>
                <w:rFonts w:ascii="Times New Roman" w:hAnsi="Times New Roman" w:cs="Times New Roman"/>
                <w:sz w:val="28"/>
                <w:szCs w:val="28"/>
                <w:lang w:val="kk-KZ"/>
              </w:rPr>
              <w:t>3. Бақылау және қадаға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p w14:paraId="4FD4EBCB" w14:textId="77777777" w:rsidR="00CD52D9" w:rsidRPr="00CD52D9" w:rsidRDefault="00CD52D9" w:rsidP="00CD52D9">
            <w:pPr>
              <w:ind w:firstLine="315"/>
              <w:jc w:val="both"/>
              <w:rPr>
                <w:rFonts w:ascii="Times New Roman" w:hAnsi="Times New Roman" w:cs="Times New Roman"/>
                <w:sz w:val="28"/>
                <w:szCs w:val="28"/>
                <w:lang w:val="kk-KZ"/>
              </w:rPr>
            </w:pPr>
            <w:r w:rsidRPr="00CD52D9">
              <w:rPr>
                <w:rFonts w:ascii="Times New Roman" w:hAnsi="Times New Roman" w:cs="Times New Roman"/>
                <w:sz w:val="28"/>
                <w:szCs w:val="28"/>
                <w:lang w:val="kk-KZ"/>
              </w:rPr>
              <w:t>4. Бақылау және қадағалау субъектісіне (объектісіне) бармай профилактикалық бақылауды уәкілетті орган, ведомство және оның аумақтық бөлімшелері әртүрлі ақпарат көздерінен алынған мәліметтерді олардың қызметі бойынша салыстыру арқылы жүргізеді.</w:t>
            </w:r>
          </w:p>
          <w:p w14:paraId="3666B1EC" w14:textId="77777777" w:rsidR="00CD52D9" w:rsidRPr="00CD52D9" w:rsidRDefault="00CD52D9" w:rsidP="00CD52D9">
            <w:pPr>
              <w:ind w:firstLine="315"/>
              <w:jc w:val="both"/>
              <w:rPr>
                <w:rFonts w:ascii="Times New Roman" w:hAnsi="Times New Roman" w:cs="Times New Roman"/>
                <w:sz w:val="28"/>
                <w:szCs w:val="28"/>
                <w:lang w:val="kk-KZ"/>
              </w:rPr>
            </w:pPr>
            <w:r w:rsidRPr="00CD52D9">
              <w:rPr>
                <w:rFonts w:ascii="Times New Roman" w:hAnsi="Times New Roman" w:cs="Times New Roman"/>
                <w:sz w:val="28"/>
                <w:szCs w:val="28"/>
                <w:lang w:val="kk-KZ"/>
              </w:rPr>
              <w:t>5. Тексерілетін субъектілер бақылау және қадағалау субъектілері болып табылады.</w:t>
            </w:r>
          </w:p>
          <w:p w14:paraId="1CC48926" w14:textId="77777777" w:rsidR="00CD52D9" w:rsidRPr="00CD52D9" w:rsidRDefault="00CD52D9" w:rsidP="00CD52D9">
            <w:pPr>
              <w:ind w:firstLine="315"/>
              <w:jc w:val="both"/>
              <w:rPr>
                <w:rFonts w:ascii="Times New Roman" w:hAnsi="Times New Roman" w:cs="Times New Roman"/>
                <w:sz w:val="28"/>
                <w:szCs w:val="28"/>
                <w:lang w:val="kk-KZ"/>
              </w:rPr>
            </w:pPr>
            <w:r w:rsidRPr="00CD52D9">
              <w:rPr>
                <w:rFonts w:ascii="Times New Roman" w:hAnsi="Times New Roman" w:cs="Times New Roman"/>
                <w:sz w:val="28"/>
                <w:szCs w:val="28"/>
                <w:lang w:val="kk-KZ"/>
              </w:rPr>
              <w:lastRenderedPageBreak/>
              <w:t>6. Бақылау және қадағалау субъектісіне (объектісіне) бармай профилактикалық бақылаудың мақсаттары бұзушылықтардың уақтылы жолын кесу және болдырмау, бақылау және қадағалау субъектісіне (объектісіне) бармай профилактикалық бақылау нәтижелері бойынша анықталған бұзушылықтарды бақылау және қадағалау субъектілерінің өз бетінше жою құқығын беру және оларға әкімшілік жүктемені азайту болып табылады.</w:t>
            </w:r>
          </w:p>
          <w:p w14:paraId="3ACE2530" w14:textId="77777777" w:rsidR="00CD52D9" w:rsidRPr="00CD52D9" w:rsidRDefault="00CD52D9" w:rsidP="00CD52D9">
            <w:pPr>
              <w:ind w:firstLine="315"/>
              <w:jc w:val="both"/>
              <w:rPr>
                <w:rFonts w:ascii="Times New Roman" w:hAnsi="Times New Roman" w:cs="Times New Roman"/>
                <w:sz w:val="28"/>
                <w:szCs w:val="28"/>
                <w:lang w:val="kk-KZ"/>
              </w:rPr>
            </w:pPr>
            <w:r w:rsidRPr="00CD52D9">
              <w:rPr>
                <w:rFonts w:ascii="Times New Roman" w:hAnsi="Times New Roman" w:cs="Times New Roman"/>
                <w:sz w:val="28"/>
                <w:szCs w:val="28"/>
                <w:lang w:val="kk-KZ"/>
              </w:rPr>
              <w:t>7. Бақылау және қадағалау субъектісіне (объектісіне) бармай профилактикалық бақылау және қадағалау субъектілері ұсынатын есепті, сондай-ақ бақылау және қадағалау субъектісінің қызметі туралы басқа да мәліметтерді талдау арқылы жүргізіледі.</w:t>
            </w:r>
          </w:p>
          <w:p w14:paraId="10DBCCB5" w14:textId="77777777" w:rsidR="00CD52D9" w:rsidRDefault="00CD52D9" w:rsidP="00CD52D9">
            <w:pPr>
              <w:ind w:firstLine="315"/>
              <w:jc w:val="both"/>
              <w:rPr>
                <w:rFonts w:ascii="Times New Roman" w:hAnsi="Times New Roman" w:cs="Times New Roman"/>
                <w:sz w:val="28"/>
                <w:szCs w:val="28"/>
                <w:lang w:val="kk-KZ"/>
              </w:rPr>
            </w:pPr>
            <w:r w:rsidRPr="00CD52D9">
              <w:rPr>
                <w:rFonts w:ascii="Times New Roman" w:hAnsi="Times New Roman" w:cs="Times New Roman"/>
                <w:sz w:val="28"/>
                <w:szCs w:val="28"/>
                <w:lang w:val="kk-KZ"/>
              </w:rPr>
              <w:t xml:space="preserve">8. Бақылау және қадағалау субъектісіне (объектісіне) бармай профилактикалық бақылау нәтижелері бойынша бақылау және қадағалау субъектісінің әрекеттерінде (әрекетсіздігінде) бұзушылықтар анықталған жағдайда бұзушылықтар </w:t>
            </w:r>
            <w:r w:rsidRPr="00CD52D9">
              <w:rPr>
                <w:rFonts w:ascii="Times New Roman" w:hAnsi="Times New Roman" w:cs="Times New Roman"/>
                <w:sz w:val="28"/>
                <w:szCs w:val="28"/>
                <w:lang w:val="kk-KZ"/>
              </w:rPr>
              <w:lastRenderedPageBreak/>
              <w:t>анықталған күннен бастап он жұмыс күнінен кешіктірілмейтін мерзімде бұзушылықтарды жою туралы ұсыным ресімделеді және жіберіледі</w:t>
            </w:r>
          </w:p>
          <w:p w14:paraId="71985599" w14:textId="1DCB0717" w:rsidR="00D54D76" w:rsidRPr="00C77DB5" w:rsidRDefault="00D54D76" w:rsidP="00CD52D9">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7C18C138" w14:textId="593D91B8"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1. </w:t>
            </w:r>
            <w:r w:rsidR="00CD52D9" w:rsidRPr="00CD52D9">
              <w:rPr>
                <w:rFonts w:ascii="Times New Roman" w:hAnsi="Times New Roman" w:cs="Times New Roman"/>
                <w:sz w:val="28"/>
                <w:szCs w:val="28"/>
                <w:lang w:val="kk-KZ"/>
              </w:rPr>
              <w:t>Бақылау және қадағалау субъектісіне (объектісіне) бармай профилактикалық бақылау нәтижелері бойынша анықталған бұзушылықтарды жою туралы ұсыным табыс етілген күннен кейінгі күннен бастап он жұмыс күні ішінде орындалуға тиіс</w:t>
            </w:r>
            <w:r w:rsidRPr="00C77DB5">
              <w:rPr>
                <w:rFonts w:ascii="Times New Roman" w:hAnsi="Times New Roman" w:cs="Times New Roman"/>
                <w:sz w:val="28"/>
                <w:szCs w:val="28"/>
                <w:lang w:val="kk-KZ"/>
              </w:rPr>
              <w:t>.</w:t>
            </w:r>
          </w:p>
          <w:p w14:paraId="5CB97E3F" w14:textId="420A9DB9"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2. </w:t>
            </w:r>
            <w:r w:rsidR="00CD52D9" w:rsidRPr="00CD52D9">
              <w:rPr>
                <w:rFonts w:ascii="Times New Roman" w:hAnsi="Times New Roman" w:cs="Times New Roman"/>
                <w:sz w:val="28"/>
                <w:szCs w:val="28"/>
                <w:lang w:val="kk-KZ"/>
              </w:rPr>
              <w:t>Бақылау және қадағалау субъектісі бұзушылықтарды жою туралы ұсынымда көрсетілген бұзушылықтармен келіспеген жағдайда, ұсыным жіберген уәкілетті органға, ведомствоға немесе оның аумақтық бөлімшесіне ұсыным табыс етілген күннен кейінгі күннен бастап бес жұмыс күні ішінде қарсылық жіберуге құқылы</w:t>
            </w:r>
            <w:r w:rsidRPr="00C77DB5">
              <w:rPr>
                <w:rFonts w:ascii="Times New Roman" w:hAnsi="Times New Roman" w:cs="Times New Roman"/>
                <w:sz w:val="28"/>
                <w:szCs w:val="28"/>
                <w:lang w:val="kk-KZ"/>
              </w:rPr>
              <w:t>.</w:t>
            </w:r>
          </w:p>
          <w:p w14:paraId="532D2F4C" w14:textId="56EC5C09"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3. </w:t>
            </w:r>
            <w:r w:rsidR="00CD52D9" w:rsidRPr="00CD52D9">
              <w:rPr>
                <w:rFonts w:ascii="Times New Roman" w:hAnsi="Times New Roman" w:cs="Times New Roman"/>
                <w:sz w:val="28"/>
                <w:szCs w:val="28"/>
                <w:lang w:val="kk-KZ"/>
              </w:rPr>
              <w:t xml:space="preserve">Бақылау және қадағалау субъектісіне (объектісіне) бармай профилактикалық бақылау нәтижелері бойынша анықталған бұзушылықтарды жою туралы ұсынымдарды белгіленген мерзімде орындамау бақылау және қадағалау субъектісіне (объектісіне) </w:t>
            </w:r>
            <w:r w:rsidR="00CD52D9" w:rsidRPr="00CD52D9">
              <w:rPr>
                <w:rFonts w:ascii="Times New Roman" w:hAnsi="Times New Roman" w:cs="Times New Roman"/>
                <w:sz w:val="28"/>
                <w:szCs w:val="28"/>
                <w:lang w:val="kk-KZ"/>
              </w:rPr>
              <w:lastRenderedPageBreak/>
              <w:t>бару арқылы профилактикалық бақылау жүргізудің жартыжылдық тізіміне енгізу жолымен бақылау және қадағалау субъектісіне (объектісіне) бару арқылы профилактикалық бақылау тағайындауға алып келеді</w:t>
            </w:r>
            <w:r w:rsidRPr="00C77DB5">
              <w:rPr>
                <w:rFonts w:ascii="Times New Roman" w:hAnsi="Times New Roman" w:cs="Times New Roman"/>
                <w:sz w:val="28"/>
                <w:szCs w:val="28"/>
                <w:lang w:val="kk-KZ"/>
              </w:rPr>
              <w:t>.</w:t>
            </w:r>
          </w:p>
          <w:p w14:paraId="79C1C8C3" w14:textId="1832DBBC" w:rsidR="00D54D76" w:rsidRPr="00C77DB5" w:rsidRDefault="00D54D76" w:rsidP="00D54D76">
            <w:pPr>
              <w:ind w:firstLine="323"/>
              <w:jc w:val="both"/>
              <w:rPr>
                <w:rFonts w:ascii="Times New Roman" w:hAnsi="Times New Roman" w:cs="Times New Roman"/>
                <w:sz w:val="28"/>
                <w:szCs w:val="28"/>
                <w:lang w:val="kk-KZ"/>
              </w:rPr>
            </w:pPr>
          </w:p>
        </w:tc>
        <w:tc>
          <w:tcPr>
            <w:tcW w:w="2519" w:type="dxa"/>
          </w:tcPr>
          <w:p w14:paraId="077C4C7B"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Таза парақтан» мемлекеттік реттеудің жаңа тәсілдеріне </w:t>
            </w:r>
            <w:r w:rsidRPr="00C77DB5">
              <w:rPr>
                <w:rFonts w:ascii="Times New Roman" w:hAnsi="Times New Roman" w:cs="Times New Roman"/>
                <w:sz w:val="28"/>
                <w:szCs w:val="28"/>
                <w:lang w:val="kk-KZ"/>
              </w:rPr>
              <w:lastRenderedPageBreak/>
              <w:t xml:space="preserve">сәйкестікке келтіру мақсатында </w:t>
            </w:r>
          </w:p>
          <w:p w14:paraId="468EC44E" w14:textId="77777777" w:rsidR="00D54D76" w:rsidRPr="00C77DB5" w:rsidRDefault="00D54D76" w:rsidP="00D54D76">
            <w:pPr>
              <w:jc w:val="both"/>
              <w:rPr>
                <w:rFonts w:ascii="Times New Roman" w:hAnsi="Times New Roman" w:cs="Times New Roman"/>
                <w:sz w:val="28"/>
                <w:szCs w:val="28"/>
                <w:lang w:val="kk-KZ"/>
              </w:rPr>
            </w:pPr>
          </w:p>
          <w:p w14:paraId="1A3FE517" w14:textId="77777777" w:rsidR="00D54D76" w:rsidRPr="00C77DB5" w:rsidRDefault="00D54D76" w:rsidP="00D54D76">
            <w:pPr>
              <w:jc w:val="both"/>
              <w:rPr>
                <w:rFonts w:ascii="Times New Roman" w:hAnsi="Times New Roman" w:cs="Times New Roman"/>
                <w:sz w:val="28"/>
                <w:szCs w:val="28"/>
                <w:lang w:val="kk-KZ"/>
              </w:rPr>
            </w:pPr>
          </w:p>
        </w:tc>
      </w:tr>
      <w:tr w:rsidR="00D54D76" w:rsidRPr="00C80BAE" w14:paraId="374E2426" w14:textId="77777777" w:rsidTr="000F43FC">
        <w:tc>
          <w:tcPr>
            <w:tcW w:w="704" w:type="dxa"/>
          </w:tcPr>
          <w:p w14:paraId="3C6E5F73"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71508FFF" w14:textId="1E710B1A" w:rsidR="00D54D76" w:rsidRPr="00C77DB5" w:rsidRDefault="00D54D76" w:rsidP="00D54D76">
            <w:pPr>
              <w:rPr>
                <w:rFonts w:ascii="Times New Roman" w:hAnsi="Times New Roman" w:cs="Times New Roman"/>
                <w:sz w:val="28"/>
                <w:szCs w:val="28"/>
              </w:rPr>
            </w:pPr>
            <w:r w:rsidRPr="00C77DB5">
              <w:rPr>
                <w:rFonts w:ascii="Times New Roman" w:hAnsi="Times New Roman" w:cs="Times New Roman"/>
                <w:sz w:val="28"/>
                <w:szCs w:val="28"/>
                <w:lang w:val="kk-KZ"/>
              </w:rPr>
              <w:t>49-1-бап</w:t>
            </w:r>
          </w:p>
        </w:tc>
        <w:tc>
          <w:tcPr>
            <w:tcW w:w="4995" w:type="dxa"/>
          </w:tcPr>
          <w:p w14:paraId="3AB125F2" w14:textId="7A87E94C" w:rsidR="00D54D76" w:rsidRPr="00C77DB5" w:rsidRDefault="00D54D76" w:rsidP="00D54D76">
            <w:pPr>
              <w:ind w:firstLine="323"/>
              <w:rPr>
                <w:rFonts w:ascii="Times New Roman" w:hAnsi="Times New Roman" w:cs="Times New Roman"/>
                <w:sz w:val="28"/>
                <w:szCs w:val="28"/>
              </w:rPr>
            </w:pPr>
            <w:r w:rsidRPr="00C77DB5">
              <w:rPr>
                <w:rFonts w:ascii="Times New Roman" w:hAnsi="Times New Roman" w:cs="Times New Roman"/>
                <w:b/>
                <w:sz w:val="28"/>
                <w:szCs w:val="28"/>
                <w:lang w:val="kk-KZ"/>
              </w:rPr>
              <w:t>Жоқ.</w:t>
            </w:r>
          </w:p>
        </w:tc>
        <w:tc>
          <w:tcPr>
            <w:tcW w:w="5023" w:type="dxa"/>
            <w:gridSpan w:val="2"/>
          </w:tcPr>
          <w:p w14:paraId="0599316B"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49-1-бап. Балық ресурстарын рұқсатсыз алып қоюды болдырмау бөлігінде жануарлар дүниесін қорғау, өсімін молайту және пайдалану саласындағы мемлекеттік бақылау</w:t>
            </w:r>
          </w:p>
          <w:p w14:paraId="61098C91"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 xml:space="preserve">1. Жануарлар дүниесін қорғау, өсімін молайту және пайдалану саласындағы мемлекеттік бақылау балық ресурстарын рұқсатсыз алып </w:t>
            </w:r>
            <w:r w:rsidRPr="00CD52D9">
              <w:rPr>
                <w:rFonts w:ascii="Times New Roman" w:hAnsi="Times New Roman" w:cs="Times New Roman"/>
                <w:b/>
                <w:bCs/>
                <w:sz w:val="28"/>
                <w:szCs w:val="28"/>
                <w:lang w:val="kk-KZ"/>
              </w:rPr>
              <w:lastRenderedPageBreak/>
              <w:t>қоюды болдырмау бөлігінде бақылау субъектілерін хабардар етпестен мерзімді тексерулер нысанында жүзеге асырылады.</w:t>
            </w:r>
          </w:p>
          <w:p w14:paraId="46628771"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2. Тексерулерді уәкілетті орган ведомствосының аумақтық бөлімшелері балық ресурстарын рұқсатсыз алып қоюды болдырмау мақсатында бақылау субъектілерінің қызметін тексеру жолымен заңнама нормаларының сақталуы тұрғысынан жүргізеді.</w:t>
            </w:r>
          </w:p>
          <w:p w14:paraId="4CF2E20D"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Тексерулер балық шаруашылығы су айдындарында және (немесе) учаскелерінде уәкілетті орган ведомствосының аумақтық бөлімшелерінің жыл сайынғы бұйрығы негізінде жүргізіледі.</w:t>
            </w:r>
          </w:p>
          <w:p w14:paraId="1CD6EB0F"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3. Балық шаруашылығы су айдынына және (немесе) учаскесіне, балық кәсіпшілігі орнағына, балық кәсіпшілігі кемесіне, балық қабылдау пунктіне және балық аулау бригадаларының өзге де орналасу орындарына келген лауазымды адам және (немесе) адамдар:</w:t>
            </w:r>
          </w:p>
          <w:p w14:paraId="7C046C39"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1) бекітілген нысан бойынша балықшы куәлігінің болуын;</w:t>
            </w:r>
          </w:p>
          <w:p w14:paraId="50B8B560"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lastRenderedPageBreak/>
              <w:t>2) жануарлар дүниесін пайдалануға рұқсаттың болуын, сондай-ақ ауланған балықтың саны мен түрлік құрамының жануарлар дүниесін пайдалануға рұқсатқа сәйкестігін;</w:t>
            </w:r>
          </w:p>
          <w:p w14:paraId="591308A7"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3) кәсіпшілік журналдың болуы және балықтың көлемі мен түрлік құрамы бойынша енгізілген деректердің сәйкестігін;</w:t>
            </w:r>
          </w:p>
          <w:p w14:paraId="4A3FD445"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4) қолдануға рұқсат етілген кәсіпшілік және кәсіпшілік емес балық аулау құралдарының түрлері мен тәсілдерінің тізбесіне, Балық аулау қағидаларына және жануарлар дүниесін пайдалануға рұқсатқа сәйкес келуі тұрғысынан балық аулау құралдары мен тәсілдерін;</w:t>
            </w:r>
          </w:p>
          <w:p w14:paraId="0DBF4099"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5) жануарлар дүниесі объектілерін, олардың бөліктері мен дериваттарын пайдалануға шектеулер мен тыйым салуларды сақтауын;</w:t>
            </w:r>
          </w:p>
          <w:p w14:paraId="7D1DE5C6"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6) балықтардың кәсіпшілік шараларының және балық түрлері бойынша аулау үлесінің сақтауын тексереді.</w:t>
            </w:r>
          </w:p>
          <w:p w14:paraId="7F04E5F8"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 xml:space="preserve">4. Уәкілетті орган ведомствосының аумақтық бөлімшелерінің тексеру үшін келген лауазымды адамы және </w:t>
            </w:r>
            <w:r w:rsidRPr="00CD52D9">
              <w:rPr>
                <w:rFonts w:ascii="Times New Roman" w:hAnsi="Times New Roman" w:cs="Times New Roman"/>
                <w:b/>
                <w:bCs/>
                <w:sz w:val="28"/>
                <w:szCs w:val="28"/>
                <w:lang w:val="kk-KZ"/>
              </w:rPr>
              <w:lastRenderedPageBreak/>
              <w:t>(немесе) адамдары бақылау субъектісіне:</w:t>
            </w:r>
          </w:p>
          <w:p w14:paraId="79F763D6"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1) тексеруді тағайындау туралы бұйрықты;</w:t>
            </w:r>
          </w:p>
          <w:p w14:paraId="22BDF59D"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2) қызметтік куәлігін (идентификаттау картасын) көрсетеді;</w:t>
            </w:r>
          </w:p>
          <w:p w14:paraId="6C845F06"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5. Осы бапқа сәйкес жүргізілетін тексеру мерзімі 24 сағаттан аспауға тиіс.</w:t>
            </w:r>
          </w:p>
          <w:p w14:paraId="2D3E64F6"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6. Тексеру жүргізу кезінде лауазымды адамның:</w:t>
            </w:r>
          </w:p>
          <w:p w14:paraId="4DB40DE7"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1) егер құжаттар, ақпарат тексеру объектілері болып табылмаса немесе тексеру нысанасына жатпаса, оларды ұсынуды талап етуге;</w:t>
            </w:r>
          </w:p>
          <w:p w14:paraId="0F863D46"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2) тексеру жүргізу нәтижесінде алынған коммерциялық және заңмен қорғалатын өзге де құпияны құрайтын ақпаратты жария етуге және (немесе) таратуға құқығы жоқ.</w:t>
            </w:r>
          </w:p>
          <w:p w14:paraId="2BE95E8D"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7. Тексерілетін бақылау субъектісі тексерулердің қорытындыларына Қазақстан Республикасының заңнамасында белгіленген тәртіппен шағым жасай алады.</w:t>
            </w:r>
          </w:p>
          <w:p w14:paraId="32DD22F0"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 xml:space="preserve">8. Тексеру қорытындылары бойынша анықталған бұзушылықтар </w:t>
            </w:r>
            <w:r w:rsidRPr="00CD52D9">
              <w:rPr>
                <w:rFonts w:ascii="Times New Roman" w:hAnsi="Times New Roman" w:cs="Times New Roman"/>
                <w:b/>
                <w:bCs/>
                <w:sz w:val="28"/>
                <w:szCs w:val="28"/>
                <w:lang w:val="kk-KZ"/>
              </w:rPr>
              <w:lastRenderedPageBreak/>
              <w:t>болмаған кезде лауазымды адам тексеру нәтижелері туралы акт жасайды.</w:t>
            </w:r>
          </w:p>
          <w:p w14:paraId="68921140"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Бұзушылық анықталған кезде:</w:t>
            </w:r>
          </w:p>
          <w:p w14:paraId="46ACA9B4"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1) Қазақстан Республикасының жануарлар дүниесін қорғау, өсімін молайту және пайдалану саласындағы заңнамасының талаптарын бұзушылықты жою туралы нұсқама беріледі;</w:t>
            </w:r>
          </w:p>
          <w:p w14:paraId="68F735FB" w14:textId="77777777" w:rsidR="00CD52D9" w:rsidRPr="00CD52D9" w:rsidRDefault="00CD52D9" w:rsidP="00CD52D9">
            <w:pPr>
              <w:tabs>
                <w:tab w:val="left" w:pos="175"/>
              </w:tabs>
              <w:ind w:firstLine="206"/>
              <w:jc w:val="both"/>
              <w:rPr>
                <w:rFonts w:ascii="Times New Roman" w:hAnsi="Times New Roman" w:cs="Times New Roman"/>
                <w:b/>
                <w:bCs/>
                <w:sz w:val="28"/>
                <w:szCs w:val="28"/>
                <w:lang w:val="kk-KZ"/>
              </w:rPr>
            </w:pPr>
            <w:r w:rsidRPr="00CD52D9">
              <w:rPr>
                <w:rFonts w:ascii="Times New Roman" w:hAnsi="Times New Roman" w:cs="Times New Roman"/>
                <w:b/>
                <w:bCs/>
                <w:sz w:val="28"/>
                <w:szCs w:val="28"/>
                <w:lang w:val="kk-KZ"/>
              </w:rPr>
              <w:t>2) бұзушылықта әкімшілік құқық бұзушылық құрамы болса «Әкімшілік құқық бұзушылық туралы» Қазақстан Республикасының Кодексіне сәйкес әкімшілік құқық бұзушылық туралы хаттама жасалады.</w:t>
            </w:r>
          </w:p>
          <w:p w14:paraId="39097594" w14:textId="6EDEC4FC" w:rsidR="00D54D76" w:rsidRPr="00C77DB5" w:rsidRDefault="00CD52D9" w:rsidP="00CD52D9">
            <w:pPr>
              <w:ind w:firstLine="216"/>
              <w:jc w:val="both"/>
              <w:rPr>
                <w:rFonts w:ascii="Times New Roman" w:hAnsi="Times New Roman" w:cs="Times New Roman"/>
                <w:b/>
                <w:sz w:val="28"/>
                <w:szCs w:val="28"/>
                <w:lang w:val="kk-KZ"/>
              </w:rPr>
            </w:pPr>
            <w:r w:rsidRPr="00CD52D9">
              <w:rPr>
                <w:rFonts w:ascii="Times New Roman" w:hAnsi="Times New Roman" w:cs="Times New Roman"/>
                <w:b/>
                <w:bCs/>
                <w:sz w:val="28"/>
                <w:szCs w:val="28"/>
                <w:lang w:val="kk-KZ"/>
              </w:rPr>
              <w:t>9. Уәкілетті орган ведомствосының аумақтық бөлімшелері шешімдерге шағым жасаудың және орындаудың қолданыстағы мерзімдерін ескере отырып, әртүрлі инстанцияларда анықталған заңнаманы бұзушылық фактілері бойынша материалдардың орындалуына мониторингті жүзеге асырады</w:t>
            </w:r>
            <w:r w:rsidR="00D54D76" w:rsidRPr="00C77DB5">
              <w:rPr>
                <w:rFonts w:ascii="Times New Roman" w:hAnsi="Times New Roman" w:cs="Times New Roman"/>
                <w:b/>
                <w:bCs/>
                <w:sz w:val="28"/>
                <w:szCs w:val="28"/>
                <w:lang w:val="kk-KZ"/>
              </w:rPr>
              <w:t>.</w:t>
            </w:r>
          </w:p>
        </w:tc>
        <w:tc>
          <w:tcPr>
            <w:tcW w:w="2519" w:type="dxa"/>
          </w:tcPr>
          <w:p w14:paraId="3AF07F3D" w14:textId="2B792F8C"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Бақылау субъектісіне бару арқылы жануарлар дүниесін қорғау, өсімін молайту және пайдалану саласындағы тексерулерді жүзеге асыру </w:t>
            </w:r>
            <w:r w:rsidRPr="00C77DB5">
              <w:rPr>
                <w:rFonts w:ascii="Times New Roman" w:hAnsi="Times New Roman" w:cs="Times New Roman"/>
                <w:sz w:val="28"/>
                <w:szCs w:val="28"/>
                <w:lang w:val="kk-KZ"/>
              </w:rPr>
              <w:lastRenderedPageBreak/>
              <w:t>тәртібін заңнамалық реттеуді сақтау, сондай-ақ Қазақстан Республикасының Кәсіпкерлік кодексіне сәйкес келтіру мақсатында жүзеге асырылады</w:t>
            </w:r>
          </w:p>
        </w:tc>
      </w:tr>
      <w:tr w:rsidR="00D54D76" w:rsidRPr="00C80BAE" w14:paraId="735B8227" w14:textId="77777777" w:rsidTr="000F43FC">
        <w:tc>
          <w:tcPr>
            <w:tcW w:w="704" w:type="dxa"/>
          </w:tcPr>
          <w:p w14:paraId="73C5B0CE"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021CC108" w14:textId="65ACB131"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t>Жаңа 49-2 бап</w:t>
            </w:r>
          </w:p>
        </w:tc>
        <w:tc>
          <w:tcPr>
            <w:tcW w:w="4995" w:type="dxa"/>
          </w:tcPr>
          <w:p w14:paraId="2425FC7E" w14:textId="589CAAD8" w:rsidR="00D54D76" w:rsidRPr="00C77DB5" w:rsidRDefault="00D54D76" w:rsidP="00D54D76">
            <w:pPr>
              <w:ind w:firstLine="323"/>
              <w:rPr>
                <w:rFonts w:ascii="Times New Roman" w:hAnsi="Times New Roman" w:cs="Times New Roman"/>
                <w:b/>
                <w:sz w:val="28"/>
                <w:szCs w:val="28"/>
                <w:lang w:val="kk-KZ"/>
              </w:rPr>
            </w:pPr>
            <w:r w:rsidRPr="00C77DB5">
              <w:rPr>
                <w:rFonts w:ascii="Times New Roman" w:hAnsi="Times New Roman" w:cs="Times New Roman"/>
                <w:b/>
                <w:sz w:val="28"/>
                <w:szCs w:val="28"/>
                <w:lang w:val="kk-KZ"/>
              </w:rPr>
              <w:t>Жоқ.</w:t>
            </w:r>
          </w:p>
        </w:tc>
        <w:tc>
          <w:tcPr>
            <w:tcW w:w="5023" w:type="dxa"/>
            <w:gridSpan w:val="2"/>
          </w:tcPr>
          <w:p w14:paraId="3E5CE9C8" w14:textId="77777777" w:rsidR="00CD52D9" w:rsidRPr="00943F66" w:rsidRDefault="00CD52D9" w:rsidP="00CD52D9">
            <w:pPr>
              <w:tabs>
                <w:tab w:val="left" w:pos="175"/>
              </w:tabs>
              <w:ind w:firstLine="64"/>
              <w:jc w:val="both"/>
              <w:rPr>
                <w:rFonts w:ascii="Times New Roman" w:hAnsi="Times New Roman" w:cs="Times New Roman"/>
                <w:b/>
                <w:bCs/>
                <w:sz w:val="28"/>
                <w:szCs w:val="28"/>
                <w:lang w:val="kk-KZ"/>
              </w:rPr>
            </w:pPr>
            <w:r w:rsidRPr="00943F66">
              <w:rPr>
                <w:rFonts w:ascii="Times New Roman" w:hAnsi="Times New Roman" w:cs="Times New Roman"/>
                <w:b/>
                <w:bCs/>
                <w:sz w:val="28"/>
                <w:szCs w:val="28"/>
                <w:lang w:val="kk-KZ"/>
              </w:rPr>
              <w:t>49-2 бап. Жедел ден қою шаралары және оларды қолдану тәртібі</w:t>
            </w:r>
          </w:p>
          <w:p w14:paraId="0D817626" w14:textId="77777777" w:rsidR="00CD52D9" w:rsidRPr="00943F66" w:rsidRDefault="00CD52D9" w:rsidP="00CD52D9">
            <w:pPr>
              <w:tabs>
                <w:tab w:val="left" w:pos="175"/>
              </w:tabs>
              <w:ind w:firstLine="64"/>
              <w:jc w:val="both"/>
              <w:rPr>
                <w:rFonts w:ascii="Times New Roman" w:hAnsi="Times New Roman" w:cs="Times New Roman"/>
                <w:b/>
                <w:bCs/>
                <w:sz w:val="28"/>
                <w:szCs w:val="28"/>
                <w:lang w:val="kk-KZ"/>
              </w:rPr>
            </w:pPr>
            <w:r w:rsidRPr="00943F66">
              <w:rPr>
                <w:rFonts w:ascii="Times New Roman" w:hAnsi="Times New Roman" w:cs="Times New Roman"/>
                <w:b/>
                <w:bCs/>
                <w:sz w:val="28"/>
                <w:szCs w:val="28"/>
                <w:lang w:val="kk-KZ"/>
              </w:rPr>
              <w:lastRenderedPageBreak/>
              <w:t>1. Уәкілетті орган ведомствосының және оның аумақтық бөлімшелерінің лауазымды адамдары заңсыз аң аулау немесе балық аулау кезінде бұзушыға қатысты, жедел ден қою шараларын қолданады.</w:t>
            </w:r>
          </w:p>
          <w:p w14:paraId="3A9E5723" w14:textId="77777777" w:rsidR="00CD52D9" w:rsidRPr="00943F66" w:rsidRDefault="00CD52D9" w:rsidP="00CD52D9">
            <w:pPr>
              <w:tabs>
                <w:tab w:val="left" w:pos="175"/>
              </w:tabs>
              <w:ind w:firstLine="64"/>
              <w:jc w:val="both"/>
              <w:rPr>
                <w:rFonts w:ascii="Times New Roman" w:hAnsi="Times New Roman" w:cs="Times New Roman"/>
                <w:b/>
                <w:bCs/>
                <w:sz w:val="28"/>
                <w:szCs w:val="28"/>
                <w:lang w:val="kk-KZ"/>
              </w:rPr>
            </w:pPr>
            <w:r w:rsidRPr="00943F66">
              <w:rPr>
                <w:rFonts w:ascii="Times New Roman" w:hAnsi="Times New Roman" w:cs="Times New Roman"/>
                <w:b/>
                <w:bCs/>
                <w:sz w:val="28"/>
                <w:szCs w:val="28"/>
                <w:lang w:val="kk-KZ"/>
              </w:rPr>
              <w:t>2. Жедел ден қою шараларына мыналар:</w:t>
            </w:r>
          </w:p>
          <w:p w14:paraId="6781B08E" w14:textId="77777777" w:rsidR="00CD52D9" w:rsidRPr="00943F66" w:rsidRDefault="00CD52D9" w:rsidP="00CD52D9">
            <w:pPr>
              <w:tabs>
                <w:tab w:val="left" w:pos="175"/>
              </w:tabs>
              <w:ind w:firstLine="64"/>
              <w:jc w:val="both"/>
              <w:rPr>
                <w:rFonts w:ascii="Times New Roman" w:hAnsi="Times New Roman" w:cs="Times New Roman"/>
                <w:b/>
                <w:bCs/>
                <w:sz w:val="28"/>
                <w:szCs w:val="28"/>
                <w:lang w:val="kk-KZ"/>
              </w:rPr>
            </w:pPr>
            <w:r w:rsidRPr="00943F66">
              <w:rPr>
                <w:rFonts w:ascii="Times New Roman" w:hAnsi="Times New Roman" w:cs="Times New Roman"/>
                <w:b/>
                <w:bCs/>
                <w:sz w:val="28"/>
                <w:szCs w:val="28"/>
                <w:lang w:val="kk-KZ"/>
              </w:rPr>
              <w:t>1) жануарлар дүниесі объектілерін санкцияланбаған алып қоюды жасаған адамдарды ұстау, құқық қорғау органдарына жеткізу;</w:t>
            </w:r>
          </w:p>
          <w:p w14:paraId="755F256E" w14:textId="77777777" w:rsidR="00CD52D9" w:rsidRPr="00943F66" w:rsidRDefault="00CD52D9" w:rsidP="00CD52D9">
            <w:pPr>
              <w:tabs>
                <w:tab w:val="left" w:pos="175"/>
              </w:tabs>
              <w:ind w:firstLine="64"/>
              <w:jc w:val="both"/>
              <w:rPr>
                <w:rFonts w:ascii="Times New Roman" w:hAnsi="Times New Roman" w:cs="Times New Roman"/>
                <w:b/>
                <w:bCs/>
                <w:sz w:val="28"/>
                <w:szCs w:val="28"/>
                <w:lang w:val="kk-KZ"/>
              </w:rPr>
            </w:pPr>
            <w:r w:rsidRPr="00943F66">
              <w:rPr>
                <w:rFonts w:ascii="Times New Roman" w:hAnsi="Times New Roman" w:cs="Times New Roman"/>
                <w:b/>
                <w:bCs/>
                <w:sz w:val="28"/>
                <w:szCs w:val="28"/>
                <w:lang w:val="kk-KZ"/>
              </w:rPr>
              <w:t xml:space="preserve"> 2) жеке және заңды тұлғалардан заңсыз ауланған жануарлар дүниесі объектілерін, оларды аулау құралдарын, сондай-ақ жүзу және көлік құралдарын құқық қорғау органдарына беру үшін алып қою жатады.</w:t>
            </w:r>
          </w:p>
          <w:p w14:paraId="5E2BD1BD" w14:textId="77777777" w:rsidR="00CD52D9" w:rsidRPr="00943F66" w:rsidRDefault="00CD52D9" w:rsidP="00CD52D9">
            <w:pPr>
              <w:tabs>
                <w:tab w:val="left" w:pos="175"/>
              </w:tabs>
              <w:ind w:firstLine="64"/>
              <w:jc w:val="both"/>
              <w:rPr>
                <w:rFonts w:ascii="Times New Roman" w:hAnsi="Times New Roman" w:cs="Times New Roman"/>
                <w:b/>
                <w:bCs/>
                <w:sz w:val="28"/>
                <w:szCs w:val="28"/>
                <w:lang w:val="kk-KZ"/>
              </w:rPr>
            </w:pPr>
            <w:r w:rsidRPr="00943F66">
              <w:rPr>
                <w:rFonts w:ascii="Times New Roman" w:hAnsi="Times New Roman" w:cs="Times New Roman"/>
                <w:b/>
                <w:bCs/>
                <w:sz w:val="28"/>
                <w:szCs w:val="28"/>
                <w:lang w:val="kk-KZ"/>
              </w:rPr>
              <w:t xml:space="preserve"> 3. Тізбесін уәкілетті орган айқындаған тексеру парағы талаптарының бұзылуы жедел ден қою шараларын және олардың түрлерін қолдану үшін негіз болып табылады.</w:t>
            </w:r>
          </w:p>
          <w:p w14:paraId="521A2556" w14:textId="77777777" w:rsidR="00CD52D9" w:rsidRPr="00943F66" w:rsidRDefault="00CD52D9" w:rsidP="00CD52D9">
            <w:pPr>
              <w:tabs>
                <w:tab w:val="left" w:pos="175"/>
              </w:tabs>
              <w:ind w:firstLine="64"/>
              <w:jc w:val="both"/>
              <w:rPr>
                <w:rFonts w:ascii="Times New Roman" w:hAnsi="Times New Roman" w:cs="Times New Roman"/>
                <w:b/>
                <w:bCs/>
                <w:sz w:val="28"/>
                <w:szCs w:val="28"/>
                <w:lang w:val="kk-KZ"/>
              </w:rPr>
            </w:pPr>
            <w:r w:rsidRPr="00943F66">
              <w:rPr>
                <w:rFonts w:ascii="Times New Roman" w:hAnsi="Times New Roman" w:cs="Times New Roman"/>
                <w:b/>
                <w:bCs/>
                <w:sz w:val="28"/>
                <w:szCs w:val="28"/>
                <w:lang w:val="kk-KZ"/>
              </w:rPr>
              <w:t xml:space="preserve"> 4. Бұзушылық жасалған жерде уәкілетті орган ведомствосының аумақтық бөлімшелердің лауазымды </w:t>
            </w:r>
            <w:r w:rsidRPr="00943F66">
              <w:rPr>
                <w:rFonts w:ascii="Times New Roman" w:hAnsi="Times New Roman" w:cs="Times New Roman"/>
                <w:b/>
                <w:bCs/>
                <w:sz w:val="28"/>
                <w:szCs w:val="28"/>
                <w:lang w:val="kk-KZ"/>
              </w:rPr>
              <w:lastRenderedPageBreak/>
              <w:t>адамы бұзушылық анықтаған кезде қадағалау актісін ресімдейді, онда:</w:t>
            </w:r>
          </w:p>
          <w:p w14:paraId="501740BD" w14:textId="77777777" w:rsidR="00CD52D9" w:rsidRPr="00943F66" w:rsidRDefault="00CD52D9" w:rsidP="00CD52D9">
            <w:pPr>
              <w:tabs>
                <w:tab w:val="left" w:pos="175"/>
              </w:tabs>
              <w:ind w:firstLine="64"/>
              <w:jc w:val="both"/>
              <w:rPr>
                <w:rFonts w:ascii="Times New Roman" w:hAnsi="Times New Roman" w:cs="Times New Roman"/>
                <w:b/>
                <w:bCs/>
                <w:sz w:val="28"/>
                <w:szCs w:val="28"/>
                <w:lang w:val="kk-KZ"/>
              </w:rPr>
            </w:pPr>
            <w:r w:rsidRPr="00943F66">
              <w:rPr>
                <w:rFonts w:ascii="Times New Roman" w:hAnsi="Times New Roman" w:cs="Times New Roman"/>
                <w:b/>
                <w:bCs/>
                <w:sz w:val="28"/>
                <w:szCs w:val="28"/>
                <w:lang w:val="kk-KZ"/>
              </w:rPr>
              <w:t>1) қадағалау актісінің жасалған датасы, уақыты және орны;</w:t>
            </w:r>
          </w:p>
          <w:p w14:paraId="271B6D1A" w14:textId="77777777" w:rsidR="00CD52D9" w:rsidRPr="00943F66" w:rsidRDefault="00CD52D9" w:rsidP="00CD52D9">
            <w:pPr>
              <w:tabs>
                <w:tab w:val="left" w:pos="175"/>
              </w:tabs>
              <w:ind w:firstLine="64"/>
              <w:jc w:val="both"/>
              <w:rPr>
                <w:rFonts w:ascii="Times New Roman" w:hAnsi="Times New Roman" w:cs="Times New Roman"/>
                <w:b/>
                <w:bCs/>
                <w:sz w:val="28"/>
                <w:szCs w:val="28"/>
                <w:lang w:val="kk-KZ"/>
              </w:rPr>
            </w:pPr>
            <w:r w:rsidRPr="00943F66">
              <w:rPr>
                <w:rFonts w:ascii="Times New Roman" w:hAnsi="Times New Roman" w:cs="Times New Roman"/>
                <w:b/>
                <w:bCs/>
                <w:sz w:val="28"/>
                <w:szCs w:val="28"/>
                <w:lang w:val="kk-KZ"/>
              </w:rPr>
              <w:t>2) қадағалау органының атауы;</w:t>
            </w:r>
          </w:p>
          <w:p w14:paraId="62353B23" w14:textId="77777777" w:rsidR="00CD52D9" w:rsidRPr="00943F66" w:rsidRDefault="00CD52D9" w:rsidP="00CD52D9">
            <w:pPr>
              <w:tabs>
                <w:tab w:val="left" w:pos="175"/>
              </w:tabs>
              <w:ind w:firstLine="64"/>
              <w:jc w:val="both"/>
              <w:rPr>
                <w:rFonts w:ascii="Times New Roman" w:hAnsi="Times New Roman" w:cs="Times New Roman"/>
                <w:b/>
                <w:bCs/>
                <w:sz w:val="28"/>
                <w:szCs w:val="28"/>
                <w:lang w:val="kk-KZ"/>
              </w:rPr>
            </w:pPr>
            <w:r w:rsidRPr="00943F66">
              <w:rPr>
                <w:rFonts w:ascii="Times New Roman" w:hAnsi="Times New Roman" w:cs="Times New Roman"/>
                <w:b/>
                <w:bCs/>
                <w:sz w:val="28"/>
                <w:szCs w:val="28"/>
                <w:lang w:val="kk-KZ"/>
              </w:rPr>
              <w:t>3) қадағалау актісін жасайтын адамның тегі, аты, әкесінің аты (егер ол жеке басты куәландыратын құжатта көрсетілсе) және лауазымы;</w:t>
            </w:r>
          </w:p>
          <w:p w14:paraId="2F2A8C80" w14:textId="77777777" w:rsidR="00CD52D9" w:rsidRPr="00943F66" w:rsidRDefault="00CD52D9" w:rsidP="00CD52D9">
            <w:pPr>
              <w:tabs>
                <w:tab w:val="left" w:pos="175"/>
              </w:tabs>
              <w:ind w:firstLine="64"/>
              <w:jc w:val="both"/>
              <w:rPr>
                <w:rFonts w:ascii="Times New Roman" w:hAnsi="Times New Roman" w:cs="Times New Roman"/>
                <w:b/>
                <w:bCs/>
                <w:sz w:val="28"/>
                <w:szCs w:val="28"/>
                <w:lang w:val="kk-KZ"/>
              </w:rPr>
            </w:pPr>
            <w:r w:rsidRPr="00943F66">
              <w:rPr>
                <w:rFonts w:ascii="Times New Roman" w:hAnsi="Times New Roman" w:cs="Times New Roman"/>
                <w:b/>
                <w:bCs/>
                <w:sz w:val="28"/>
                <w:szCs w:val="28"/>
                <w:lang w:val="kk-KZ"/>
              </w:rPr>
              <w:t>4) бұзушының тегі, аты, әкесінің аты (жеке басын куәландыратын құжат болған кезде), сондай-ақ лауазымы, қадағалау актісін ресімдеу кезінде қатысқан жеке немесе заңды тұлғаның заңды өкілінің тегі, аты, әкесінің аты (болған кезде);</w:t>
            </w:r>
          </w:p>
          <w:p w14:paraId="0E5CDBBA" w14:textId="77777777" w:rsidR="00CD52D9" w:rsidRPr="00943F66" w:rsidRDefault="00CD52D9" w:rsidP="00CD52D9">
            <w:pPr>
              <w:tabs>
                <w:tab w:val="left" w:pos="175"/>
              </w:tabs>
              <w:ind w:firstLine="64"/>
              <w:jc w:val="both"/>
              <w:rPr>
                <w:rFonts w:ascii="Times New Roman" w:hAnsi="Times New Roman" w:cs="Times New Roman"/>
                <w:b/>
                <w:bCs/>
                <w:sz w:val="28"/>
                <w:szCs w:val="28"/>
                <w:lang w:val="kk-KZ"/>
              </w:rPr>
            </w:pPr>
            <w:r w:rsidRPr="00943F66">
              <w:rPr>
                <w:rFonts w:ascii="Times New Roman" w:hAnsi="Times New Roman" w:cs="Times New Roman"/>
                <w:b/>
                <w:bCs/>
                <w:sz w:val="28"/>
                <w:szCs w:val="28"/>
                <w:lang w:val="kk-KZ"/>
              </w:rPr>
              <w:t>5) анықталған бұзушылықтар, олардың сипаты туралы мәліметтер;</w:t>
            </w:r>
          </w:p>
          <w:p w14:paraId="1B661E27" w14:textId="77777777" w:rsidR="00CD52D9" w:rsidRPr="00943F66" w:rsidRDefault="00CD52D9" w:rsidP="00CD52D9">
            <w:pPr>
              <w:tabs>
                <w:tab w:val="left" w:pos="175"/>
              </w:tabs>
              <w:ind w:firstLine="64"/>
              <w:jc w:val="both"/>
              <w:rPr>
                <w:rFonts w:ascii="Times New Roman" w:hAnsi="Times New Roman" w:cs="Times New Roman"/>
                <w:b/>
                <w:bCs/>
                <w:sz w:val="28"/>
                <w:szCs w:val="28"/>
                <w:lang w:val="kk-KZ"/>
              </w:rPr>
            </w:pPr>
            <w:r w:rsidRPr="00943F66">
              <w:rPr>
                <w:rFonts w:ascii="Times New Roman" w:hAnsi="Times New Roman" w:cs="Times New Roman"/>
                <w:b/>
                <w:bCs/>
                <w:sz w:val="28"/>
                <w:szCs w:val="28"/>
                <w:lang w:val="kk-KZ"/>
              </w:rPr>
              <w:t>6) қолданылатын жедел ден қою шарасының түрі және осы шараның қолданылу мерзімі (қажет болған кезде);</w:t>
            </w:r>
          </w:p>
          <w:p w14:paraId="379F7EC2" w14:textId="77777777" w:rsidR="00CD52D9" w:rsidRPr="00943F66" w:rsidRDefault="00CD52D9" w:rsidP="00CD52D9">
            <w:pPr>
              <w:tabs>
                <w:tab w:val="left" w:pos="175"/>
              </w:tabs>
              <w:ind w:firstLine="64"/>
              <w:jc w:val="both"/>
              <w:rPr>
                <w:rFonts w:ascii="Times New Roman" w:hAnsi="Times New Roman" w:cs="Times New Roman"/>
                <w:b/>
                <w:bCs/>
                <w:sz w:val="28"/>
                <w:szCs w:val="28"/>
                <w:lang w:val="kk-KZ"/>
              </w:rPr>
            </w:pPr>
            <w:r w:rsidRPr="00943F66">
              <w:rPr>
                <w:rFonts w:ascii="Times New Roman" w:hAnsi="Times New Roman" w:cs="Times New Roman"/>
                <w:b/>
                <w:bCs/>
                <w:sz w:val="28"/>
                <w:szCs w:val="28"/>
                <w:lang w:val="kk-KZ"/>
              </w:rPr>
              <w:t xml:space="preserve">7) бұзушының, сондай-ақ қадағалау актісін ресімдеу кезінде қатысқан адамдардың қадағалау актісімен танысуы немесе танысудан бас тартуы туралы мәліметтер, олардың </w:t>
            </w:r>
            <w:r w:rsidRPr="00943F66">
              <w:rPr>
                <w:rFonts w:ascii="Times New Roman" w:hAnsi="Times New Roman" w:cs="Times New Roman"/>
                <w:b/>
                <w:bCs/>
                <w:sz w:val="28"/>
                <w:szCs w:val="28"/>
                <w:lang w:val="kk-KZ"/>
              </w:rPr>
              <w:lastRenderedPageBreak/>
              <w:t>қолтаңбалары немесе қол қоюдан бас тартуы;</w:t>
            </w:r>
          </w:p>
          <w:p w14:paraId="7CCEA1FA" w14:textId="77777777" w:rsidR="00CD52D9" w:rsidRPr="00943F66" w:rsidRDefault="00CD52D9" w:rsidP="00CD52D9">
            <w:pPr>
              <w:tabs>
                <w:tab w:val="left" w:pos="175"/>
              </w:tabs>
              <w:ind w:firstLine="64"/>
              <w:jc w:val="both"/>
              <w:rPr>
                <w:rFonts w:ascii="Times New Roman" w:hAnsi="Times New Roman" w:cs="Times New Roman"/>
                <w:b/>
                <w:bCs/>
                <w:sz w:val="28"/>
                <w:szCs w:val="28"/>
                <w:lang w:val="kk-KZ"/>
              </w:rPr>
            </w:pPr>
            <w:r w:rsidRPr="00943F66">
              <w:rPr>
                <w:rFonts w:ascii="Times New Roman" w:hAnsi="Times New Roman" w:cs="Times New Roman"/>
                <w:b/>
                <w:bCs/>
                <w:sz w:val="28"/>
                <w:szCs w:val="28"/>
                <w:lang w:val="kk-KZ"/>
              </w:rPr>
              <w:t>8) қадағалау актісін ресімдеген лауазымды адамның қолтаңбасы көрсетіледі.</w:t>
            </w:r>
          </w:p>
          <w:p w14:paraId="1E28FB4B" w14:textId="77777777" w:rsidR="00CD52D9" w:rsidRPr="00943F66" w:rsidRDefault="00CD52D9" w:rsidP="00CD52D9">
            <w:pPr>
              <w:tabs>
                <w:tab w:val="left" w:pos="175"/>
              </w:tabs>
              <w:ind w:firstLine="64"/>
              <w:jc w:val="both"/>
              <w:rPr>
                <w:rFonts w:ascii="Times New Roman" w:hAnsi="Times New Roman" w:cs="Times New Roman"/>
                <w:b/>
                <w:bCs/>
                <w:sz w:val="28"/>
                <w:szCs w:val="28"/>
                <w:lang w:val="kk-KZ"/>
              </w:rPr>
            </w:pPr>
            <w:r w:rsidRPr="00943F66">
              <w:rPr>
                <w:rFonts w:ascii="Times New Roman" w:hAnsi="Times New Roman" w:cs="Times New Roman"/>
                <w:b/>
                <w:bCs/>
                <w:sz w:val="28"/>
                <w:szCs w:val="28"/>
                <w:lang w:val="kk-KZ"/>
              </w:rPr>
              <w:t>5. Қадағалау актісін ресімдегеннен кейін уәкілетті орган ведомствосының, аумақтық бөлімшелердің лауазымды адамы жедел ден қою шараларын тікелей қолдануды жүзеге асырады.</w:t>
            </w:r>
          </w:p>
          <w:p w14:paraId="253D2F4F" w14:textId="77777777" w:rsidR="00CD52D9" w:rsidRPr="00943F66" w:rsidRDefault="00CD52D9" w:rsidP="00CD52D9">
            <w:pPr>
              <w:tabs>
                <w:tab w:val="left" w:pos="175"/>
              </w:tabs>
              <w:ind w:firstLine="64"/>
              <w:jc w:val="both"/>
              <w:rPr>
                <w:rFonts w:ascii="Times New Roman" w:hAnsi="Times New Roman" w:cs="Times New Roman"/>
                <w:b/>
                <w:bCs/>
                <w:sz w:val="28"/>
                <w:szCs w:val="28"/>
                <w:lang w:val="kk-KZ"/>
              </w:rPr>
            </w:pPr>
            <w:r w:rsidRPr="00943F66">
              <w:rPr>
                <w:rFonts w:ascii="Times New Roman" w:hAnsi="Times New Roman" w:cs="Times New Roman"/>
                <w:b/>
                <w:bCs/>
                <w:sz w:val="28"/>
                <w:szCs w:val="28"/>
                <w:lang w:val="kk-KZ"/>
              </w:rPr>
              <w:t>6. Жедел ден қою шаралары туралы ақпарат екі жұмыс күні ішінде құқықтық статистика және арнайы есепке алу саласындағы уәкілетті органға электрондық құжат айналымы жүйесінің құралдары бойынша жіберіледі.</w:t>
            </w:r>
          </w:p>
          <w:p w14:paraId="6054242C" w14:textId="68C7E1A9" w:rsidR="00D54D76" w:rsidRPr="00CD52D9" w:rsidRDefault="00CD52D9" w:rsidP="00CD52D9">
            <w:pPr>
              <w:tabs>
                <w:tab w:val="left" w:pos="175"/>
              </w:tabs>
              <w:ind w:firstLine="216"/>
              <w:jc w:val="both"/>
              <w:rPr>
                <w:rFonts w:ascii="Times New Roman" w:hAnsi="Times New Roman" w:cs="Times New Roman"/>
                <w:bCs/>
                <w:sz w:val="28"/>
                <w:szCs w:val="28"/>
                <w:lang w:val="kk-KZ"/>
              </w:rPr>
            </w:pPr>
            <w:r w:rsidRPr="00943F66">
              <w:rPr>
                <w:rFonts w:ascii="Times New Roman" w:hAnsi="Times New Roman" w:cs="Times New Roman"/>
                <w:b/>
                <w:bCs/>
                <w:sz w:val="28"/>
                <w:szCs w:val="28"/>
                <w:lang w:val="kk-KZ"/>
              </w:rPr>
              <w:t>Электрондық құжат айналымы жүйесіне қолжетімділік болмаған кезде ақпарат қолжетімділік пайда болған күні, бірақ бес жұмыс күнінен кешіктірілмей жіберіледі</w:t>
            </w:r>
            <w:r w:rsidR="00943F66" w:rsidRPr="00943F66">
              <w:rPr>
                <w:rFonts w:ascii="Times New Roman" w:hAnsi="Times New Roman" w:cs="Times New Roman"/>
                <w:b/>
                <w:bCs/>
                <w:sz w:val="28"/>
                <w:szCs w:val="28"/>
                <w:lang w:val="kk-KZ"/>
              </w:rPr>
              <w:t>.</w:t>
            </w:r>
          </w:p>
        </w:tc>
        <w:tc>
          <w:tcPr>
            <w:tcW w:w="2519" w:type="dxa"/>
          </w:tcPr>
          <w:p w14:paraId="16FC97E2" w14:textId="68A3B39A"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w:t>
            </w:r>
            <w:r w:rsidRPr="00C77DB5">
              <w:rPr>
                <w:rFonts w:ascii="Times New Roman" w:hAnsi="Times New Roman" w:cs="Times New Roman"/>
                <w:sz w:val="28"/>
                <w:szCs w:val="28"/>
                <w:lang w:val="kk-KZ"/>
              </w:rPr>
              <w:lastRenderedPageBreak/>
              <w:t>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167A0D1C" w14:textId="77777777" w:rsidTr="000F43FC">
        <w:tc>
          <w:tcPr>
            <w:tcW w:w="704" w:type="dxa"/>
          </w:tcPr>
          <w:p w14:paraId="0B0C3A01" w14:textId="30E750BD"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6F19E458" w14:textId="1B570623" w:rsidR="00D54D76" w:rsidRPr="00C77DB5" w:rsidRDefault="00D54D76" w:rsidP="00D54D76">
            <w:pPr>
              <w:rPr>
                <w:rFonts w:ascii="Times New Roman" w:hAnsi="Times New Roman" w:cs="Times New Roman"/>
                <w:sz w:val="28"/>
                <w:szCs w:val="28"/>
              </w:rPr>
            </w:pPr>
            <w:r w:rsidRPr="00C77DB5">
              <w:rPr>
                <w:rFonts w:ascii="Times New Roman" w:hAnsi="Times New Roman" w:cs="Times New Roman"/>
                <w:sz w:val="28"/>
                <w:szCs w:val="28"/>
                <w:lang w:val="kk-KZ"/>
              </w:rPr>
              <w:t>52-баптың 1-тармағының 8) және 12) тармақшалары</w:t>
            </w:r>
          </w:p>
        </w:tc>
        <w:tc>
          <w:tcPr>
            <w:tcW w:w="4995" w:type="dxa"/>
          </w:tcPr>
          <w:p w14:paraId="4D775041" w14:textId="77777777" w:rsidR="00D54D76" w:rsidRPr="00C77DB5" w:rsidRDefault="00D54D76" w:rsidP="00D54D76">
            <w:pPr>
              <w:ind w:firstLine="20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52-бап. Жануарлар дүниесін қорғау, өсімін молайту және пайдалану саласындағы мемлекеттік бақылау мен қадағалауды жүзеге асыратын </w:t>
            </w:r>
            <w:r w:rsidRPr="00C77DB5">
              <w:rPr>
                <w:rFonts w:ascii="Times New Roman" w:hAnsi="Times New Roman" w:cs="Times New Roman"/>
                <w:sz w:val="28"/>
                <w:szCs w:val="28"/>
                <w:lang w:val="kk-KZ"/>
              </w:rPr>
              <w:lastRenderedPageBreak/>
              <w:t>лауазымды адамдардың құқықтары мен міндеттері</w:t>
            </w:r>
          </w:p>
          <w:p w14:paraId="754EA919" w14:textId="77777777" w:rsidR="00D54D76" w:rsidRPr="00C77DB5" w:rsidRDefault="00D54D76" w:rsidP="00D54D76">
            <w:pPr>
              <w:ind w:hanging="222"/>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 Жануарлар дүниесін қорғау, өсімін молайту және пайдалану саласындағы мемлекеттік бақылау мен қадағалауды жүзеге асыратын лауазымды адамдардың жануарлар дүниесін қорғауға, өсімін молайтуға және пайдалануға құқығы бар:</w:t>
            </w:r>
          </w:p>
          <w:p w14:paraId="65BA1BF7" w14:textId="77777777" w:rsidR="00D54D76" w:rsidRPr="00C77DB5" w:rsidRDefault="00D54D76" w:rsidP="00D54D76">
            <w:pPr>
              <w:ind w:firstLine="20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FCFC48C" w14:textId="77777777" w:rsidR="00D54D76" w:rsidRPr="00C77DB5" w:rsidRDefault="00D54D76" w:rsidP="00D54D76">
            <w:pPr>
              <w:ind w:firstLine="20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8) </w:t>
            </w:r>
            <w:r w:rsidRPr="00C77DB5">
              <w:rPr>
                <w:rFonts w:ascii="Times New Roman" w:hAnsi="Times New Roman" w:cs="Times New Roman"/>
                <w:b/>
                <w:sz w:val="28"/>
                <w:szCs w:val="28"/>
                <w:lang w:val="kk-KZ"/>
              </w:rPr>
              <w:t>сот шешім шығарғанға дейін</w:t>
            </w:r>
            <w:r w:rsidRPr="00C77DB5">
              <w:rPr>
                <w:rFonts w:ascii="Times New Roman" w:hAnsi="Times New Roman" w:cs="Times New Roman"/>
                <w:sz w:val="28"/>
                <w:szCs w:val="28"/>
                <w:lang w:val="kk-KZ"/>
              </w:rPr>
              <w:t xml:space="preserve"> жануарлар дүниесі объектілерін уақытша сақтау үшін аулауға тыйым салынған құралдардың түрлерін алып қоюға құқылы;</w:t>
            </w:r>
          </w:p>
          <w:p w14:paraId="50B40553" w14:textId="77777777" w:rsidR="00D54D76" w:rsidRPr="00C77DB5" w:rsidRDefault="00D54D76" w:rsidP="00D54D76">
            <w:pPr>
              <w:ind w:firstLine="20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F59F5B6" w14:textId="253D3285" w:rsidR="00D54D76" w:rsidRPr="00C77DB5" w:rsidRDefault="00D54D76" w:rsidP="00D54D76">
            <w:pPr>
              <w:ind w:hanging="184"/>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 12) жоқ.</w:t>
            </w:r>
          </w:p>
        </w:tc>
        <w:tc>
          <w:tcPr>
            <w:tcW w:w="5023" w:type="dxa"/>
            <w:gridSpan w:val="2"/>
          </w:tcPr>
          <w:p w14:paraId="0B9C25FA" w14:textId="77777777" w:rsidR="00D54D76" w:rsidRPr="00CD52D9" w:rsidRDefault="00D54D76" w:rsidP="00D54D76">
            <w:pPr>
              <w:tabs>
                <w:tab w:val="left" w:pos="175"/>
              </w:tabs>
              <w:ind w:firstLine="66"/>
              <w:jc w:val="both"/>
              <w:rPr>
                <w:rFonts w:ascii="Times New Roman" w:hAnsi="Times New Roman" w:cs="Times New Roman"/>
                <w:bCs/>
                <w:sz w:val="28"/>
                <w:szCs w:val="28"/>
                <w:lang w:val="kk-KZ"/>
              </w:rPr>
            </w:pPr>
            <w:r w:rsidRPr="00CD52D9">
              <w:rPr>
                <w:rFonts w:ascii="Times New Roman" w:hAnsi="Times New Roman" w:cs="Times New Roman"/>
                <w:bCs/>
                <w:sz w:val="28"/>
                <w:szCs w:val="28"/>
                <w:lang w:val="kk-KZ"/>
              </w:rPr>
              <w:lastRenderedPageBreak/>
              <w:t xml:space="preserve">52-бап. Жануарлар дүниесін қорғау, өсімін молайту және пайдалану саласындағы мемлекеттік бақылау мен қадағалауды жүзеге асыратын </w:t>
            </w:r>
            <w:r w:rsidRPr="00CD52D9">
              <w:rPr>
                <w:rFonts w:ascii="Times New Roman" w:hAnsi="Times New Roman" w:cs="Times New Roman"/>
                <w:bCs/>
                <w:sz w:val="28"/>
                <w:szCs w:val="28"/>
                <w:lang w:val="kk-KZ"/>
              </w:rPr>
              <w:lastRenderedPageBreak/>
              <w:t>лауазымды адамдардың құқықтары мен міндеттері</w:t>
            </w:r>
          </w:p>
          <w:p w14:paraId="0069923C" w14:textId="77777777" w:rsidR="00D54D76" w:rsidRPr="00CD52D9" w:rsidRDefault="00D54D76" w:rsidP="00D54D76">
            <w:pPr>
              <w:tabs>
                <w:tab w:val="left" w:pos="175"/>
              </w:tabs>
              <w:ind w:firstLine="66"/>
              <w:jc w:val="both"/>
              <w:rPr>
                <w:rFonts w:ascii="Times New Roman" w:hAnsi="Times New Roman" w:cs="Times New Roman"/>
                <w:bCs/>
                <w:sz w:val="28"/>
                <w:szCs w:val="28"/>
                <w:lang w:val="kk-KZ"/>
              </w:rPr>
            </w:pPr>
            <w:r w:rsidRPr="00CD52D9">
              <w:rPr>
                <w:rFonts w:ascii="Times New Roman" w:hAnsi="Times New Roman" w:cs="Times New Roman"/>
                <w:bCs/>
                <w:sz w:val="28"/>
                <w:szCs w:val="28"/>
                <w:lang w:val="kk-KZ"/>
              </w:rPr>
              <w:t xml:space="preserve">  1. Жануарлар дүниесін қорғау, өсімін молайту және пайдалану саласындағы мемлекеттік бақылау мен қадағалауды жүзеге асыратын лауазымды адамдардың жануарлар дүниесін қорғауға, өсімін молайтуға және пайдалануға құқығы бар:</w:t>
            </w:r>
          </w:p>
          <w:p w14:paraId="6D1BB3ED" w14:textId="77777777" w:rsidR="00D54D76" w:rsidRPr="00CD52D9" w:rsidRDefault="00D54D76" w:rsidP="00D54D76">
            <w:pPr>
              <w:tabs>
                <w:tab w:val="left" w:pos="175"/>
              </w:tabs>
              <w:ind w:firstLine="208"/>
              <w:jc w:val="both"/>
              <w:rPr>
                <w:rFonts w:ascii="Times New Roman" w:hAnsi="Times New Roman" w:cs="Times New Roman"/>
                <w:bCs/>
                <w:sz w:val="28"/>
                <w:szCs w:val="28"/>
                <w:lang w:val="kk-KZ"/>
              </w:rPr>
            </w:pPr>
            <w:r w:rsidRPr="00CD52D9">
              <w:rPr>
                <w:rFonts w:ascii="Times New Roman" w:hAnsi="Times New Roman" w:cs="Times New Roman"/>
                <w:bCs/>
                <w:sz w:val="28"/>
                <w:szCs w:val="28"/>
                <w:lang w:val="kk-KZ"/>
              </w:rPr>
              <w:t>…</w:t>
            </w:r>
          </w:p>
          <w:p w14:paraId="5AD28AC7" w14:textId="0AB32086" w:rsidR="00D54D76" w:rsidRPr="00CD52D9" w:rsidRDefault="00D54D76" w:rsidP="00D54D76">
            <w:pPr>
              <w:tabs>
                <w:tab w:val="left" w:pos="175"/>
              </w:tabs>
              <w:ind w:firstLine="208"/>
              <w:jc w:val="both"/>
              <w:rPr>
                <w:rFonts w:ascii="Times New Roman" w:hAnsi="Times New Roman" w:cs="Times New Roman"/>
                <w:bCs/>
                <w:sz w:val="28"/>
                <w:szCs w:val="28"/>
                <w:lang w:val="kk-KZ"/>
              </w:rPr>
            </w:pPr>
            <w:r w:rsidRPr="00CD52D9">
              <w:rPr>
                <w:rFonts w:ascii="Times New Roman" w:hAnsi="Times New Roman" w:cs="Times New Roman"/>
                <w:bCs/>
                <w:sz w:val="28"/>
                <w:szCs w:val="28"/>
                <w:lang w:val="kk-KZ"/>
              </w:rPr>
              <w:t xml:space="preserve">8) </w:t>
            </w:r>
            <w:r w:rsidR="00943F66" w:rsidRPr="00943F66">
              <w:rPr>
                <w:rFonts w:ascii="Times New Roman" w:hAnsi="Times New Roman" w:cs="Times New Roman"/>
                <w:b/>
                <w:bCs/>
                <w:sz w:val="28"/>
                <w:szCs w:val="28"/>
                <w:lang w:val="kk-KZ"/>
              </w:rPr>
              <w:t>сот шешім шығарғанға дейін уақытша сақтау мақсатында</w:t>
            </w:r>
            <w:r w:rsidR="00943F66" w:rsidRPr="00943F66">
              <w:rPr>
                <w:rFonts w:ascii="Times New Roman" w:hAnsi="Times New Roman" w:cs="Times New Roman"/>
                <w:bCs/>
                <w:sz w:val="28"/>
                <w:szCs w:val="28"/>
                <w:lang w:val="kk-KZ"/>
              </w:rPr>
              <w:t xml:space="preserve"> және (немесе) жедел ден қою шеңберінде құқық қорғау органдарына беру үшін жануарлар дүниесі объектілерін заңсыз аулау құралдарын және жүзу, көлік құралдарын алып қою</w:t>
            </w:r>
            <w:r w:rsidRPr="00CD52D9">
              <w:rPr>
                <w:rFonts w:ascii="Times New Roman" w:hAnsi="Times New Roman" w:cs="Times New Roman"/>
                <w:bCs/>
                <w:sz w:val="28"/>
                <w:szCs w:val="28"/>
                <w:lang w:val="kk-KZ"/>
              </w:rPr>
              <w:t>;</w:t>
            </w:r>
          </w:p>
          <w:p w14:paraId="5A22C9EF" w14:textId="77777777" w:rsidR="00D54D76" w:rsidRPr="00CD52D9" w:rsidRDefault="00D54D76" w:rsidP="00D54D76">
            <w:pPr>
              <w:tabs>
                <w:tab w:val="left" w:pos="175"/>
              </w:tabs>
              <w:ind w:firstLine="208"/>
              <w:jc w:val="both"/>
              <w:rPr>
                <w:rFonts w:ascii="Times New Roman" w:hAnsi="Times New Roman" w:cs="Times New Roman"/>
                <w:bCs/>
                <w:sz w:val="28"/>
                <w:szCs w:val="28"/>
                <w:lang w:val="kk-KZ"/>
              </w:rPr>
            </w:pPr>
            <w:r w:rsidRPr="00CD52D9">
              <w:rPr>
                <w:rFonts w:ascii="Times New Roman" w:hAnsi="Times New Roman" w:cs="Times New Roman"/>
                <w:bCs/>
                <w:sz w:val="28"/>
                <w:szCs w:val="28"/>
                <w:lang w:val="kk-KZ"/>
              </w:rPr>
              <w:t>...</w:t>
            </w:r>
          </w:p>
          <w:p w14:paraId="493416C4" w14:textId="03A9C745" w:rsidR="00D54D76" w:rsidRPr="00943F66" w:rsidRDefault="00D54D76" w:rsidP="00D54D76">
            <w:pPr>
              <w:ind w:firstLine="241"/>
              <w:jc w:val="both"/>
              <w:rPr>
                <w:rFonts w:ascii="Times New Roman" w:hAnsi="Times New Roman" w:cs="Times New Roman"/>
                <w:b/>
                <w:sz w:val="28"/>
                <w:szCs w:val="28"/>
                <w:lang w:val="kk-KZ"/>
              </w:rPr>
            </w:pPr>
            <w:r w:rsidRPr="00943F66">
              <w:rPr>
                <w:rFonts w:ascii="Times New Roman" w:hAnsi="Times New Roman" w:cs="Times New Roman"/>
                <w:b/>
                <w:bCs/>
                <w:sz w:val="28"/>
                <w:szCs w:val="28"/>
                <w:lang w:val="kk-KZ"/>
              </w:rPr>
              <w:t>12) жануарлар дүниесі объектілерін санкцияланбаған алып қоюды жасаған адамдарды ұстауға, құқық қорғау органдарына жеткізуге.</w:t>
            </w:r>
          </w:p>
        </w:tc>
        <w:tc>
          <w:tcPr>
            <w:tcW w:w="2519" w:type="dxa"/>
          </w:tcPr>
          <w:p w14:paraId="6E5A3A43" w14:textId="344328C9"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w:t>
            </w:r>
            <w:r w:rsidRPr="00C77DB5">
              <w:rPr>
                <w:rFonts w:ascii="Times New Roman" w:hAnsi="Times New Roman" w:cs="Times New Roman"/>
                <w:sz w:val="28"/>
                <w:szCs w:val="28"/>
                <w:lang w:val="kk-KZ"/>
              </w:rPr>
              <w:lastRenderedPageBreak/>
              <w:t>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731F4DA7" w14:textId="77777777" w:rsidTr="000F43FC">
        <w:tc>
          <w:tcPr>
            <w:tcW w:w="704" w:type="dxa"/>
          </w:tcPr>
          <w:p w14:paraId="6CC36431"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shd w:val="clear" w:color="auto" w:fill="auto"/>
          </w:tcPr>
          <w:p w14:paraId="1EE7A137" w14:textId="49BF29CB"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56-баптың 2-тармағының  5) тармақшасы</w:t>
            </w:r>
          </w:p>
        </w:tc>
        <w:tc>
          <w:tcPr>
            <w:tcW w:w="4995" w:type="dxa"/>
            <w:shd w:val="clear" w:color="auto" w:fill="auto"/>
          </w:tcPr>
          <w:p w14:paraId="03D4C0EC"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6-бап. Жануарлар дүниесiн қорғау, өсiмiн молайту және пайдалану жөнiндегi өндiрiстiк бақылау</w:t>
            </w:r>
          </w:p>
          <w:p w14:paraId="13F9C08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F5AD320"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Қорықшының:</w:t>
            </w:r>
          </w:p>
          <w:p w14:paraId="0A6270A8"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7D88A496"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5) Қазақстан Республикасының жануарлар дүниесiн қорғау, өсiмiн молайту және пайдалану саласындағы заңнамасын бұза отырып пайдаланылған аулау құралдарын, заңсыз аулап алынған аң аулау және балық аулау өнімдерін, тыйым салынған аулауға арналған қару түрлерін кейіннен жануарлар дүниесін қорғау жөніндегі </w:t>
            </w:r>
            <w:r w:rsidRPr="00C77DB5">
              <w:rPr>
                <w:rFonts w:ascii="Times New Roman" w:hAnsi="Times New Roman" w:cs="Times New Roman"/>
                <w:b/>
                <w:sz w:val="28"/>
                <w:szCs w:val="28"/>
                <w:lang w:val="kk-KZ"/>
              </w:rPr>
              <w:t>мемлекеттік инспекторға беру үшін алып қоюға.</w:t>
            </w:r>
          </w:p>
          <w:p w14:paraId="372086BC" w14:textId="45B31FB8" w:rsidR="00D54D76" w:rsidRPr="00C77DB5" w:rsidRDefault="00D54D76" w:rsidP="00D54D76">
            <w:pPr>
              <w:ind w:firstLine="323"/>
              <w:jc w:val="both"/>
              <w:rPr>
                <w:rFonts w:ascii="Times New Roman" w:hAnsi="Times New Roman" w:cs="Times New Roman"/>
                <w:sz w:val="28"/>
                <w:szCs w:val="28"/>
                <w:lang w:val="kk-KZ"/>
              </w:rPr>
            </w:pPr>
          </w:p>
        </w:tc>
        <w:tc>
          <w:tcPr>
            <w:tcW w:w="5023" w:type="dxa"/>
            <w:gridSpan w:val="2"/>
            <w:shd w:val="clear" w:color="auto" w:fill="auto"/>
          </w:tcPr>
          <w:p w14:paraId="0572D7CC"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56-бап. Жануарлар дүниесiн қорғау, өсiмiн молайту және пайдалану жөнiндегi өндiрiстiк бақылау</w:t>
            </w:r>
          </w:p>
          <w:p w14:paraId="21CD544D"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D27C15F"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Қорықшының:</w:t>
            </w:r>
          </w:p>
          <w:p w14:paraId="59324A94"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75DDA645" w14:textId="64E175AD"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5) </w:t>
            </w:r>
            <w:r w:rsidR="00943F66" w:rsidRPr="00943F66">
              <w:rPr>
                <w:rFonts w:ascii="Times New Roman" w:hAnsi="Times New Roman" w:cs="Times New Roman"/>
                <w:sz w:val="28"/>
                <w:szCs w:val="28"/>
                <w:lang w:val="kk-KZ"/>
              </w:rPr>
              <w:t xml:space="preserve">Қазақстан Республикасының жануарлар дүниесін қорғау, өсімін молайту және пайдалану саласындағы заңнамасын бұза отырып пайдаланылатын аулау құралдарын, заңсыз ауланған аң аулау және балық аулау өнімін, тыйым салынған аулауға арналған құралдарының түрлерін кейіннен жануарлар дүниесін қорғау жөніндегі мемлекеттік инспекторға </w:t>
            </w:r>
            <w:r w:rsidR="00943F66" w:rsidRPr="00943F66">
              <w:rPr>
                <w:rFonts w:ascii="Times New Roman" w:hAnsi="Times New Roman" w:cs="Times New Roman"/>
                <w:b/>
                <w:sz w:val="28"/>
                <w:szCs w:val="28"/>
                <w:lang w:val="kk-KZ"/>
              </w:rPr>
              <w:t>немесе ішкі істер органдарының қызметкерлеріне міндетті түрде беру үшін алып қоюға құқығы бар</w:t>
            </w:r>
            <w:r w:rsidR="00943F66">
              <w:rPr>
                <w:rFonts w:ascii="Times New Roman" w:hAnsi="Times New Roman" w:cs="Times New Roman"/>
                <w:b/>
                <w:sz w:val="28"/>
                <w:szCs w:val="28"/>
                <w:lang w:val="kk-KZ"/>
              </w:rPr>
              <w:t>.</w:t>
            </w:r>
          </w:p>
        </w:tc>
        <w:tc>
          <w:tcPr>
            <w:tcW w:w="2519" w:type="dxa"/>
            <w:shd w:val="clear" w:color="auto" w:fill="auto"/>
          </w:tcPr>
          <w:p w14:paraId="5340AC50" w14:textId="55DDAB4A"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Балық ресурстарын қорғау жөніндегі заңнаманы сақтау саласында бұзушылықтардың </w:t>
            </w:r>
            <w:r w:rsidRPr="00C77DB5">
              <w:rPr>
                <w:rFonts w:ascii="Times New Roman" w:hAnsi="Times New Roman" w:cs="Times New Roman"/>
                <w:sz w:val="28"/>
                <w:szCs w:val="28"/>
                <w:lang w:val="kk-KZ"/>
              </w:rPr>
              <w:lastRenderedPageBreak/>
              <w:t>алдын алу және оларға жол бермеу бойынша қабылданып жатқан істердің жеделдігі үшін. Осы толықтырумен «Әкімшілік құқық бұзушылық туралы» кодекстің 685, 709-баптарына сәйкес әкімшілік құқық бұзушылық туралы Кодекске сәйкес хаттамаларды қарау жөніндегі нормаға сәйкес келтірілген</w:t>
            </w:r>
          </w:p>
        </w:tc>
      </w:tr>
      <w:tr w:rsidR="00D54D76" w:rsidRPr="00C80BAE" w14:paraId="0D86A69F" w14:textId="77777777" w:rsidTr="000F43FC">
        <w:tc>
          <w:tcPr>
            <w:tcW w:w="15197" w:type="dxa"/>
            <w:gridSpan w:val="6"/>
          </w:tcPr>
          <w:p w14:paraId="1115D485" w14:textId="32F2AD2E"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42.</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Қазақстан Республикасында мүгедек адамдарды әлеуметтік қорғау туралы» Қазақстан Республикасының 2005 жылғы 13 сәуірдегі Заңы</w:t>
            </w:r>
          </w:p>
        </w:tc>
      </w:tr>
      <w:tr w:rsidR="00D54D76" w:rsidRPr="00C80BAE" w14:paraId="2CC05EA4" w14:textId="77777777" w:rsidTr="000F43FC">
        <w:tc>
          <w:tcPr>
            <w:tcW w:w="704" w:type="dxa"/>
          </w:tcPr>
          <w:p w14:paraId="01B2CD00" w14:textId="7A224B2B"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1CE14474" w14:textId="738A50F2"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37</w:t>
            </w:r>
            <w:r w:rsidRPr="00C77DB5">
              <w:rPr>
                <w:rFonts w:ascii="Times New Roman" w:hAnsi="Times New Roman" w:cs="Times New Roman"/>
                <w:sz w:val="28"/>
                <w:szCs w:val="28"/>
                <w:lang w:val="kk-KZ"/>
              </w:rPr>
              <w:t>-бап</w:t>
            </w:r>
          </w:p>
        </w:tc>
        <w:tc>
          <w:tcPr>
            <w:tcW w:w="4995" w:type="dxa"/>
          </w:tcPr>
          <w:p w14:paraId="500B5C6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37-бап. </w:t>
            </w:r>
            <w:r w:rsidRPr="00C77DB5">
              <w:rPr>
                <w:rFonts w:ascii="Times New Roman" w:hAnsi="Times New Roman" w:cs="Times New Roman"/>
                <w:b/>
                <w:sz w:val="28"/>
                <w:szCs w:val="28"/>
                <w:lang w:val="kk-KZ"/>
              </w:rPr>
              <w:t>Мүгедектерді</w:t>
            </w:r>
            <w:r w:rsidRPr="00C77DB5">
              <w:rPr>
                <w:rFonts w:ascii="Times New Roman" w:hAnsi="Times New Roman" w:cs="Times New Roman"/>
                <w:sz w:val="28"/>
                <w:szCs w:val="28"/>
                <w:lang w:val="kk-KZ"/>
              </w:rPr>
              <w:t xml:space="preserve"> әлеуметтік қорғау саласындағы мемлекеттік бақылау</w:t>
            </w:r>
          </w:p>
          <w:p w14:paraId="19D60877" w14:textId="5EE4CCDC"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Мүгедектерді</w:t>
            </w:r>
            <w:r w:rsidRPr="00C77DB5">
              <w:rPr>
                <w:rFonts w:ascii="Times New Roman" w:hAnsi="Times New Roman" w:cs="Times New Roman"/>
                <w:sz w:val="28"/>
                <w:szCs w:val="28"/>
                <w:lang w:val="kk-KZ"/>
              </w:rPr>
              <w:t xml:space="preserve"> әлеуметтік қорғау саласындағы мемлекеттік бақылауды </w:t>
            </w:r>
            <w:r w:rsidRPr="00C77DB5">
              <w:rPr>
                <w:rFonts w:ascii="Times New Roman" w:hAnsi="Times New Roman" w:cs="Times New Roman"/>
                <w:sz w:val="28"/>
                <w:szCs w:val="28"/>
                <w:lang w:val="kk-KZ"/>
              </w:rPr>
              <w:lastRenderedPageBreak/>
              <w:t xml:space="preserve">халықты әлеуметтік қорғау саласындағы уәкілетті орган және оның аумақтық бөлімшелері Қазақстан Республикасының Кәсіпкерлік кодексіне сәйкес бақылау субъектісіне (объектісіне) бару арқылы </w:t>
            </w:r>
            <w:r w:rsidRPr="00C77DB5">
              <w:rPr>
                <w:rFonts w:ascii="Times New Roman" w:hAnsi="Times New Roman" w:cs="Times New Roman"/>
                <w:b/>
                <w:sz w:val="28"/>
                <w:szCs w:val="28"/>
                <w:lang w:val="kk-KZ"/>
              </w:rPr>
              <w:t>тексеру</w:t>
            </w:r>
            <w:r w:rsidRPr="00C77DB5">
              <w:rPr>
                <w:rFonts w:ascii="Times New Roman" w:hAnsi="Times New Roman" w:cs="Times New Roman"/>
                <w:sz w:val="28"/>
                <w:szCs w:val="28"/>
                <w:lang w:val="kk-KZ"/>
              </w:rPr>
              <w:t xml:space="preserve"> және профилактикалық бақылау нысанында жүзеге асырады.</w:t>
            </w:r>
          </w:p>
        </w:tc>
        <w:tc>
          <w:tcPr>
            <w:tcW w:w="5023" w:type="dxa"/>
            <w:gridSpan w:val="2"/>
          </w:tcPr>
          <w:p w14:paraId="681AE340"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37-бап. </w:t>
            </w:r>
            <w:r w:rsidRPr="00C77DB5">
              <w:rPr>
                <w:rFonts w:ascii="Times New Roman" w:hAnsi="Times New Roman" w:cs="Times New Roman"/>
                <w:b/>
                <w:sz w:val="28"/>
                <w:szCs w:val="28"/>
                <w:lang w:val="kk-KZ"/>
              </w:rPr>
              <w:t>Мүгедек адамдарды</w:t>
            </w:r>
            <w:r w:rsidRPr="00C77DB5">
              <w:rPr>
                <w:rFonts w:ascii="Times New Roman" w:hAnsi="Times New Roman" w:cs="Times New Roman"/>
                <w:sz w:val="28"/>
                <w:szCs w:val="28"/>
                <w:lang w:val="kk-KZ"/>
              </w:rPr>
              <w:t xml:space="preserve"> әлеуметтік қорғау саласындағы мемлекеттік бақылау</w:t>
            </w:r>
          </w:p>
          <w:p w14:paraId="2BCCB287" w14:textId="6A8D05C2"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Мүгедек адамдарды</w:t>
            </w:r>
            <w:r w:rsidRPr="00C77DB5">
              <w:rPr>
                <w:rFonts w:ascii="Times New Roman" w:hAnsi="Times New Roman" w:cs="Times New Roman"/>
                <w:sz w:val="28"/>
                <w:szCs w:val="28"/>
                <w:lang w:val="kk-KZ"/>
              </w:rPr>
              <w:t xml:space="preserve"> әлеуметтік қорғау саласындағы мемлекеттік </w:t>
            </w:r>
            <w:r w:rsidRPr="00C77DB5">
              <w:rPr>
                <w:rFonts w:ascii="Times New Roman" w:hAnsi="Times New Roman" w:cs="Times New Roman"/>
                <w:sz w:val="28"/>
                <w:szCs w:val="28"/>
                <w:lang w:val="kk-KZ"/>
              </w:rPr>
              <w:lastRenderedPageBreak/>
              <w:t xml:space="preserve">бақылауды Қазақстан Республикасының Кәсіпкерлік кодексіне сәйкес халықты әлеуметтік қорғау саласындағы уәкілетті орган және оның аумақтық бөлімшелері </w:t>
            </w:r>
            <w:r w:rsidRPr="00C77DB5">
              <w:rPr>
                <w:rFonts w:ascii="Times New Roman" w:hAnsi="Times New Roman" w:cs="Times New Roman"/>
                <w:b/>
                <w:sz w:val="28"/>
                <w:szCs w:val="28"/>
                <w:lang w:val="kk-KZ"/>
              </w:rPr>
              <w:t>жоспардан тыс тексеру</w:t>
            </w:r>
            <w:r w:rsidRPr="00C77DB5">
              <w:rPr>
                <w:rFonts w:ascii="Times New Roman" w:hAnsi="Times New Roman" w:cs="Times New Roman"/>
                <w:sz w:val="28"/>
                <w:szCs w:val="28"/>
                <w:lang w:val="kk-KZ"/>
              </w:rPr>
              <w:t xml:space="preserve"> және бақылау субъектісіне (объектісіне) бару арқылы профилактикалық бақылау нысанында жүзеге асырады.</w:t>
            </w:r>
          </w:p>
        </w:tc>
        <w:tc>
          <w:tcPr>
            <w:tcW w:w="2519" w:type="dxa"/>
          </w:tcPr>
          <w:p w14:paraId="66E9A734" w14:textId="0DBB1F24"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w:t>
            </w:r>
            <w:r w:rsidRPr="00C77DB5">
              <w:rPr>
                <w:rFonts w:ascii="Times New Roman" w:hAnsi="Times New Roman" w:cs="Times New Roman"/>
                <w:sz w:val="28"/>
                <w:szCs w:val="28"/>
                <w:lang w:val="kk-KZ"/>
              </w:rPr>
              <w:lastRenderedPageBreak/>
              <w:t>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73943EC6" w14:textId="77777777" w:rsidTr="000F43FC">
        <w:tc>
          <w:tcPr>
            <w:tcW w:w="15197" w:type="dxa"/>
            <w:gridSpan w:val="6"/>
          </w:tcPr>
          <w:p w14:paraId="7573B92F" w14:textId="224C1FCA"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43. «Ерекше қорғалатын табиғи аумақтар туралы» Қазақстан Республикасының 2006 жылғы 7 шілдедегі Заңы»</w:t>
            </w:r>
          </w:p>
        </w:tc>
      </w:tr>
      <w:tr w:rsidR="00D54D76" w:rsidRPr="00C80BAE" w14:paraId="5332C9DB" w14:textId="77777777" w:rsidTr="000F43FC">
        <w:tc>
          <w:tcPr>
            <w:tcW w:w="704" w:type="dxa"/>
          </w:tcPr>
          <w:p w14:paraId="318F523A"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62525A61" w14:textId="4EF3EB49"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8-баптың  15-1) тармақшасы</w:t>
            </w:r>
          </w:p>
        </w:tc>
        <w:tc>
          <w:tcPr>
            <w:tcW w:w="4995" w:type="dxa"/>
          </w:tcPr>
          <w:p w14:paraId="62923686"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8-бап. Уәкілетті органның және оның аумақтық бөлімшелерінің құзыреті</w:t>
            </w:r>
          </w:p>
          <w:p w14:paraId="1E428E05" w14:textId="77777777" w:rsidR="00D54D76" w:rsidRPr="00C77DB5" w:rsidRDefault="00D54D76" w:rsidP="00D54D76">
            <w:pPr>
              <w:ind w:hanging="8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Уәкілетті органның құзыретіне мыналар жатады:</w:t>
            </w:r>
          </w:p>
          <w:p w14:paraId="7A4F1966"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C6216E1" w14:textId="478E581D" w:rsidR="00D54D76" w:rsidRPr="00C77DB5" w:rsidRDefault="00D54D76" w:rsidP="00D54D76">
            <w:pPr>
              <w:pStyle w:val="ab"/>
              <w:spacing w:before="0" w:beforeAutospacing="0" w:after="0" w:afterAutospacing="0"/>
              <w:ind w:firstLine="340"/>
              <w:jc w:val="both"/>
              <w:rPr>
                <w:b/>
                <w:sz w:val="28"/>
                <w:szCs w:val="28"/>
              </w:rPr>
            </w:pPr>
            <w:r w:rsidRPr="00C77DB5">
              <w:rPr>
                <w:b/>
                <w:sz w:val="28"/>
                <w:szCs w:val="28"/>
                <w:lang w:val="kk-KZ"/>
              </w:rPr>
              <w:lastRenderedPageBreak/>
              <w:t>15-1) жоқ.</w:t>
            </w:r>
          </w:p>
        </w:tc>
        <w:tc>
          <w:tcPr>
            <w:tcW w:w="5023" w:type="dxa"/>
            <w:gridSpan w:val="2"/>
          </w:tcPr>
          <w:p w14:paraId="6AE63D87"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8-бап. Уәкілетті органның және оның аумақтық бөлімшелерінің құзыреті</w:t>
            </w:r>
          </w:p>
          <w:p w14:paraId="1DD35C28"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Уәкілетті органның құзыретіне мыналар жатады:</w:t>
            </w:r>
          </w:p>
          <w:p w14:paraId="5083249A"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4E0F59A" w14:textId="77777777" w:rsidR="00DA296E" w:rsidRPr="00DA296E" w:rsidRDefault="00D54D76" w:rsidP="00DA296E">
            <w:pPr>
              <w:ind w:firstLine="430"/>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 xml:space="preserve">15-1) </w:t>
            </w:r>
            <w:r w:rsidR="00DA296E" w:rsidRPr="00DA296E">
              <w:rPr>
                <w:rFonts w:ascii="Times New Roman" w:hAnsi="Times New Roman" w:cs="Times New Roman"/>
                <w:b/>
                <w:sz w:val="28"/>
                <w:szCs w:val="28"/>
                <w:lang w:val="kk-KZ"/>
              </w:rPr>
              <w:t>бұзылуы жедел ден қою шараларын қолдануға алып келетін талаптар тізбесін айқындау, сондай-ақ нақты бұзушылықтарға қатысты осы шараның қолданылу мерзімін көрсете отырып, жедел ден қою шарасының нақты түрін айқындау (қажет болған кезде);</w:t>
            </w:r>
          </w:p>
          <w:p w14:paraId="2A146ED6" w14:textId="0A8102D3" w:rsidR="00D54D76" w:rsidRPr="00C77DB5" w:rsidRDefault="00DA296E" w:rsidP="00DA296E">
            <w:pPr>
              <w:pStyle w:val="ab"/>
              <w:spacing w:before="0" w:beforeAutospacing="0" w:after="0" w:afterAutospacing="0"/>
              <w:ind w:firstLine="340"/>
              <w:jc w:val="both"/>
              <w:rPr>
                <w:b/>
                <w:sz w:val="28"/>
                <w:szCs w:val="28"/>
                <w:lang w:val="kk-KZ"/>
              </w:rPr>
            </w:pPr>
            <w:r w:rsidRPr="00DA296E">
              <w:rPr>
                <w:b/>
                <w:sz w:val="28"/>
                <w:szCs w:val="28"/>
                <w:lang w:val="kk-KZ"/>
              </w:rPr>
              <w:t>Бұл ретте осы тізбеге Қазақстан Республикасы Кәсіпкерлік кодексінің 143-бабына сәйкес мемлекеттік бақылау нысанасы болып табылатын талаптар енгізіледі</w:t>
            </w:r>
            <w:r>
              <w:rPr>
                <w:b/>
                <w:sz w:val="28"/>
                <w:szCs w:val="28"/>
                <w:lang w:val="kk-KZ"/>
              </w:rPr>
              <w:t>.</w:t>
            </w:r>
          </w:p>
        </w:tc>
        <w:tc>
          <w:tcPr>
            <w:tcW w:w="2519" w:type="dxa"/>
          </w:tcPr>
          <w:p w14:paraId="6CECCAF3" w14:textId="21005D0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Қазақстан Республикасының кейбір заңнамалық актілеріне кәсіпкерлік қызмет саласында жаңа </w:t>
            </w:r>
            <w:r w:rsidRPr="00C77DB5">
              <w:rPr>
                <w:rFonts w:ascii="Times New Roman" w:hAnsi="Times New Roman" w:cs="Times New Roman"/>
                <w:sz w:val="28"/>
                <w:szCs w:val="28"/>
                <w:lang w:val="kk-KZ"/>
              </w:rPr>
              <w:lastRenderedPageBreak/>
              <w:t>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6C161CDC" w14:textId="77777777" w:rsidTr="000F43FC">
        <w:tc>
          <w:tcPr>
            <w:tcW w:w="704" w:type="dxa"/>
          </w:tcPr>
          <w:p w14:paraId="1381DBB6"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77D69614" w14:textId="7B4B349F"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3-баптың 1-тармағының 4</w:t>
            </w:r>
            <w:r w:rsidRPr="00C77DB5">
              <w:rPr>
                <w:rFonts w:ascii="Times New Roman" w:hAnsi="Times New Roman" w:cs="Times New Roman"/>
                <w:sz w:val="28"/>
                <w:szCs w:val="28"/>
              </w:rPr>
              <w:t xml:space="preserve">) </w:t>
            </w:r>
            <w:r w:rsidRPr="00C77DB5">
              <w:rPr>
                <w:rFonts w:ascii="Times New Roman" w:hAnsi="Times New Roman" w:cs="Times New Roman"/>
                <w:sz w:val="28"/>
                <w:szCs w:val="28"/>
                <w:lang w:val="kk-KZ"/>
              </w:rPr>
              <w:t>тармақшасы</w:t>
            </w:r>
          </w:p>
        </w:tc>
        <w:tc>
          <w:tcPr>
            <w:tcW w:w="4995" w:type="dxa"/>
          </w:tcPr>
          <w:p w14:paraId="0F2EA409"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3-бап. Табиғат қорғау мекемелерінің мемлекеттік инспекторлары</w:t>
            </w:r>
          </w:p>
          <w:p w14:paraId="0B57B2E2"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 Табиғат қорғау мекемелерінің мемлекеттік инспекторларының өз аумақтары мен қорғау аймақтарының шекараларында:</w:t>
            </w:r>
          </w:p>
          <w:p w14:paraId="3E7631C3" w14:textId="77777777" w:rsidR="00D54D76" w:rsidRPr="00C77DB5" w:rsidRDefault="00D54D76" w:rsidP="00D54D76">
            <w:pPr>
              <w:ind w:firstLine="486"/>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7E48699C" w14:textId="575FDF61" w:rsidR="00D54D76" w:rsidRPr="00C77DB5" w:rsidRDefault="00D54D76" w:rsidP="00D54D76">
            <w:pPr>
              <w:pStyle w:val="ab"/>
              <w:spacing w:before="0" w:beforeAutospacing="0" w:after="0" w:afterAutospacing="0"/>
              <w:ind w:firstLine="340"/>
              <w:jc w:val="both"/>
              <w:rPr>
                <w:b/>
                <w:sz w:val="28"/>
                <w:szCs w:val="28"/>
                <w:lang w:val="kk-KZ"/>
              </w:rPr>
            </w:pPr>
            <w:r w:rsidRPr="00C77DB5">
              <w:rPr>
                <w:sz w:val="28"/>
                <w:szCs w:val="28"/>
                <w:lang w:val="kk-KZ"/>
              </w:rPr>
              <w:lastRenderedPageBreak/>
              <w:t xml:space="preserve">      4) Қазақстан Республикасының ерекше қорғалатын табиғи аумақтар саласындағы заңнамасын, жануарлар дүниесін қорғау, өсімін молайту және пайдалану, Қазақстан Республикасының заңдарына сәйкес жеке немесе заңды тұлғалардың қызметін тоқтату немесе оған тыйым салу туралы Қазақстан Республикасының орман заңнамасын бұзушылықтар анықталған кезде сотқа талап қою арыздарын беруге міндетті.</w:t>
            </w:r>
          </w:p>
        </w:tc>
        <w:tc>
          <w:tcPr>
            <w:tcW w:w="5023" w:type="dxa"/>
            <w:gridSpan w:val="2"/>
          </w:tcPr>
          <w:p w14:paraId="47F6FAEE"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33-бап. Табиғат қорғау мекемелерінің мемлекеттік инспекторлары</w:t>
            </w:r>
          </w:p>
          <w:p w14:paraId="6905492F"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 Табиғат қорғау мекемелерінің мемлекеттік инспекторларының өз аумақтары мен қорғау аймақтарының шекараларында:</w:t>
            </w:r>
          </w:p>
          <w:p w14:paraId="3B0878B0" w14:textId="20704C42" w:rsidR="00D54D76" w:rsidRPr="00C77DB5" w:rsidRDefault="00D54D76" w:rsidP="00D54D76">
            <w:pPr>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lastRenderedPageBreak/>
              <w:t xml:space="preserve">      4) </w:t>
            </w:r>
            <w:r w:rsidR="00DA296E" w:rsidRPr="00DA296E">
              <w:rPr>
                <w:rFonts w:ascii="Times New Roman" w:hAnsi="Times New Roman" w:cs="Times New Roman"/>
                <w:sz w:val="28"/>
                <w:szCs w:val="28"/>
                <w:lang w:val="kk-KZ"/>
              </w:rPr>
              <w:t xml:space="preserve">Қазақстан Республикасының ерекше қорғалатын табиғи аумақтар саласындағы заңнамасын, жануарлар дүниесін қорғау, өсімін молайту және пайдалану туралы Заңнамасын, Қазақстан Республикасының орман заңнамасын бұзушылықтар анықталған кезде қадағалау тәртібімен жедел ден қою шараларын қабылдауға немесе сотқа талап-арыз беру </w:t>
            </w:r>
            <w:r w:rsidR="00DA296E" w:rsidRPr="00DA296E">
              <w:rPr>
                <w:rFonts w:ascii="Times New Roman" w:hAnsi="Times New Roman" w:cs="Times New Roman"/>
                <w:b/>
                <w:sz w:val="28"/>
                <w:szCs w:val="28"/>
                <w:lang w:val="kk-KZ"/>
              </w:rPr>
              <w:t>жолымен жеке немесе заңды тұлғалардың қызметіне тоқтату немесе оған тыйым салу.</w:t>
            </w:r>
          </w:p>
        </w:tc>
        <w:tc>
          <w:tcPr>
            <w:tcW w:w="2519" w:type="dxa"/>
          </w:tcPr>
          <w:p w14:paraId="4F0ACAE2" w14:textId="18F1FCF9"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Қазақстан Республикасының кейбір заңнамалық актілеріне кәсіпкерлік қызмет саласында жаңа реттеушілік саясатты ендіру </w:t>
            </w:r>
            <w:r w:rsidRPr="00C77DB5">
              <w:rPr>
                <w:rFonts w:ascii="Times New Roman" w:hAnsi="Times New Roman" w:cs="Times New Roman"/>
                <w:sz w:val="28"/>
                <w:szCs w:val="28"/>
                <w:lang w:val="kk-KZ"/>
              </w:rPr>
              <w:lastRenderedPageBreak/>
              <w:t>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28931D11" w14:textId="77777777" w:rsidTr="000F43FC">
        <w:tc>
          <w:tcPr>
            <w:tcW w:w="704" w:type="dxa"/>
          </w:tcPr>
          <w:p w14:paraId="1139C3FF"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7020C41B" w14:textId="239584FD"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Жаңа 33-1 бап</w:t>
            </w:r>
          </w:p>
        </w:tc>
        <w:tc>
          <w:tcPr>
            <w:tcW w:w="4995" w:type="dxa"/>
          </w:tcPr>
          <w:p w14:paraId="34104209" w14:textId="5248AABC" w:rsidR="00D54D76" w:rsidRPr="00C77DB5" w:rsidRDefault="00D54D76" w:rsidP="00D54D76">
            <w:pPr>
              <w:pStyle w:val="ab"/>
              <w:spacing w:before="0" w:beforeAutospacing="0" w:after="0" w:afterAutospacing="0"/>
              <w:ind w:firstLine="340"/>
              <w:jc w:val="both"/>
              <w:rPr>
                <w:b/>
                <w:sz w:val="28"/>
                <w:szCs w:val="28"/>
                <w:lang w:val="kk-KZ"/>
              </w:rPr>
            </w:pPr>
            <w:r w:rsidRPr="00C77DB5">
              <w:rPr>
                <w:b/>
                <w:sz w:val="28"/>
                <w:szCs w:val="28"/>
                <w:lang w:val="kk-KZ"/>
              </w:rPr>
              <w:t>Жоқ.</w:t>
            </w:r>
          </w:p>
        </w:tc>
        <w:tc>
          <w:tcPr>
            <w:tcW w:w="5023" w:type="dxa"/>
            <w:gridSpan w:val="2"/>
          </w:tcPr>
          <w:p w14:paraId="481DBE5F"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33-1-бап. Жедел ден қою шаралары және оларды қолдану тәртібі</w:t>
            </w:r>
          </w:p>
          <w:p w14:paraId="381D2CC3"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1. Мемлекеттік бақылау шеңберінде Қазақстан Республикасының Кәсіпкерлік кодексіне және осы Заңға сәйкес жедел ден қою шаралары қолданылуы мүмкін.</w:t>
            </w:r>
          </w:p>
          <w:p w14:paraId="524AFE0B"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lastRenderedPageBreak/>
              <w:t>2. Егер бақыланатын субъектілердің қызметі ормандардың, мемлекеттік табиғи-қорық қоры объектілерінің, мәдени және табиғи мұраның биологиялық саналуандығын сақтауға тікелей қатер төндіретін жағдайда, уәкілетті орган ведомствосының, аумақтық бөлімшелердің лауазымды адамдары жедел ден қою шараларын:</w:t>
            </w:r>
          </w:p>
          <w:p w14:paraId="2200D798"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1) Қазақстан Республикасы Кәсіпкерлік кодексінің 129-бабы                                   4-тармағының 5) тармақшасына сәйкес мемлекеттік бақылау және қадағалау;</w:t>
            </w:r>
          </w:p>
          <w:p w14:paraId="155BB5C4"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2) жартыжылдық тізімдер мен графиктер негізінде мемлекеттік бақылауды жүзеге асыру шеңберінде қолданады.</w:t>
            </w:r>
          </w:p>
          <w:p w14:paraId="7A58E7FB"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3. Жедел ден қою шараларына:</w:t>
            </w:r>
          </w:p>
          <w:p w14:paraId="3FC888D6"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осы баптың 2-тармағының 1) тармақшасына сәйкес мемлекеттік бақылау және қадағалау шеңберінде:</w:t>
            </w:r>
          </w:p>
          <w:p w14:paraId="0B364EF0"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 xml:space="preserve">1) ерекше қорғалатын табиғи аумақта, оның күзет аймағында Қазақстан Республикасының ерекше қорғалатын табиғи аумақтар, жануарлар дүниесін қорғау, өсімін </w:t>
            </w:r>
            <w:r w:rsidRPr="00DA296E">
              <w:rPr>
                <w:rFonts w:ascii="Times New Roman" w:hAnsi="Times New Roman" w:cs="Times New Roman"/>
                <w:b/>
                <w:sz w:val="28"/>
                <w:szCs w:val="28"/>
                <w:lang w:val="kk-KZ"/>
              </w:rPr>
              <w:lastRenderedPageBreak/>
              <w:t>молайту және пайдалану саласындағы заңнамасы, Қазақстан Республикасының орман заңнамасын құқық бұзушылық жасаған адамдарды ұстау және құқық қорғау органдарына жеткізу;</w:t>
            </w:r>
          </w:p>
          <w:p w14:paraId="3D7F14D2"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2) Қазақстан Республикасының ерекше қорғалатын табиғи аумақтар, жануарлар дүниесін қорғау, өсімін молайту және пайдалану саласындағы заңнамасын, Қазақстан Республикасының орман заңнамасын бұзған жеке және заңды тұлғалардан атыс қаруын, заңсыз олжаланған өнімді және оны олжалау құралдарын, көлік және жүзу құралдарын алып қою;</w:t>
            </w:r>
          </w:p>
          <w:p w14:paraId="4F4E88A4"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осы баптың 2-тармағының 2) тармақшасына сәйкес мемлекеттік бақылау және қадағалау шеңберінде:</w:t>
            </w:r>
          </w:p>
          <w:p w14:paraId="12DCD8F1"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 xml:space="preserve">3) Қазақстан Республикасының ерекше қорғалатын табиғи аумақтар жануарлар дүниесін қорғау, өсімін молайту және пайдалану саласындағы заңнамасын, Қазақстан Республикасының орман заңнамасын бұзушылықтар анықталған кезде жеке және заңды </w:t>
            </w:r>
            <w:r w:rsidRPr="00DA296E">
              <w:rPr>
                <w:rFonts w:ascii="Times New Roman" w:hAnsi="Times New Roman" w:cs="Times New Roman"/>
                <w:b/>
                <w:sz w:val="28"/>
                <w:szCs w:val="28"/>
                <w:lang w:val="kk-KZ"/>
              </w:rPr>
              <w:lastRenderedPageBreak/>
              <w:t>тұлғалардың қызметін тоқтата тұру жатады.</w:t>
            </w:r>
          </w:p>
          <w:p w14:paraId="3D7B5577"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4. Тізбесін уәкілетті орган айқындаған тексеру парағының талаптарын бұзу жедел ден қою шараларын және олардың түрлерін қолдану үшін негіз болып табылады.</w:t>
            </w:r>
          </w:p>
          <w:p w14:paraId="3F8A8DBF"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 xml:space="preserve"> 5. Бұзушылық жасалған жерде уәкілетті орган ведомствосының, аумақтық бөлімшелердің лауазымды адамы бұзушылық анықтаған кезде қадағалау актісі ресімделеді, онда:</w:t>
            </w:r>
          </w:p>
          <w:p w14:paraId="416CB838"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1) қадағалау актісінің жасалған күні, уақыты және орны;</w:t>
            </w:r>
          </w:p>
          <w:p w14:paraId="02E42266"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2) қадағалау органының атауы;</w:t>
            </w:r>
          </w:p>
          <w:p w14:paraId="050865AB"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3) қадағалау актісін жасайтын адамның тегі, аты, әкесінің аты (егер ол жеке басты куәландыратын құжатта көрсетілсе) және лауазымы;</w:t>
            </w:r>
          </w:p>
          <w:p w14:paraId="2E3116F5"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4) құқық бұзушының деректемелері – бақылау және қадағалау субъектісінің атауы немесе тегі, аты, әкесінің аты (егер ол жеке басты куәландыратын құжатта көрсетілсе), сондай-ақ қадағалау актісін ресімдеу кезінде қатысқан жеке немесе заңды тұлға өкілінің лауазымы (олар болған жағдайда);</w:t>
            </w:r>
          </w:p>
          <w:p w14:paraId="2C4A8A90"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lastRenderedPageBreak/>
              <w:t>5) анықталған бұзушылықтар, олардың сипаты туралы мәліметтер;</w:t>
            </w:r>
          </w:p>
          <w:p w14:paraId="42B2918A"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6) қолданылатын жедел ден қою шарасының түрі және осы шараның қолданылу мерзімі (қажет болған кезде);</w:t>
            </w:r>
          </w:p>
          <w:p w14:paraId="57862772"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7) құқық бұзушының, сондай-ақ қадағалау актісін ресімдеу кезінде қатысқан адамдардың қадағалау актісімен танысуы немесе танысудан бас тартуы туралы мәліметтер, олардың қолтаңбалары немесе қол қоюдан бас тартуы;</w:t>
            </w:r>
          </w:p>
          <w:p w14:paraId="50A42D82"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8) қадағалау актісін ресімдеген лауазымды адамның қолтаңбасы көрсетіледі.</w:t>
            </w:r>
          </w:p>
          <w:p w14:paraId="4572C00C" w14:textId="77777777" w:rsidR="00DA296E" w:rsidRPr="00DA296E" w:rsidRDefault="00DA296E" w:rsidP="00DA296E">
            <w:pPr>
              <w:ind w:firstLine="430"/>
              <w:jc w:val="both"/>
              <w:rPr>
                <w:rFonts w:ascii="Times New Roman" w:hAnsi="Times New Roman" w:cs="Times New Roman"/>
                <w:b/>
                <w:sz w:val="28"/>
                <w:szCs w:val="28"/>
                <w:lang w:val="kk-KZ"/>
              </w:rPr>
            </w:pPr>
            <w:r w:rsidRPr="00DA296E">
              <w:rPr>
                <w:rFonts w:ascii="Times New Roman" w:hAnsi="Times New Roman" w:cs="Times New Roman"/>
                <w:b/>
                <w:sz w:val="28"/>
                <w:szCs w:val="28"/>
                <w:lang w:val="kk-KZ"/>
              </w:rPr>
              <w:t>6. Қадағалау актісін ресімдегеннен кейін уәкілетті орган ведомствосының, аумақтық бөлімшелердің лауазымды адамы жедел ден қою шараларын тікелей қолдануды жүзеге асырады.</w:t>
            </w:r>
          </w:p>
          <w:p w14:paraId="6EC2216B" w14:textId="5E3E74CF" w:rsidR="00D54D76" w:rsidRPr="00C77DB5" w:rsidRDefault="00DA296E" w:rsidP="00DA296E">
            <w:pPr>
              <w:pStyle w:val="ab"/>
              <w:spacing w:before="0" w:beforeAutospacing="0" w:after="0" w:afterAutospacing="0"/>
              <w:ind w:firstLine="313"/>
              <w:jc w:val="both"/>
              <w:rPr>
                <w:b/>
                <w:sz w:val="28"/>
                <w:szCs w:val="28"/>
                <w:lang w:val="kk-KZ"/>
              </w:rPr>
            </w:pPr>
            <w:r w:rsidRPr="00DA296E">
              <w:rPr>
                <w:b/>
                <w:sz w:val="28"/>
                <w:szCs w:val="28"/>
                <w:lang w:val="kk-KZ"/>
              </w:rPr>
              <w:t xml:space="preserve">7. Жедел ден қою шараларын қолдану қорытындылары бойынша ақпарат Құқықтық статистика және арнайы есепке алу саласындағы уәкілетті органға осы шаралар </w:t>
            </w:r>
            <w:r w:rsidRPr="00DA296E">
              <w:rPr>
                <w:b/>
                <w:sz w:val="28"/>
                <w:szCs w:val="28"/>
                <w:lang w:val="kk-KZ"/>
              </w:rPr>
              <w:lastRenderedPageBreak/>
              <w:t>қолданылған кезден бастап жиырма төрт сағат ішінде жіберіледі</w:t>
            </w:r>
            <w:r w:rsidR="00D54D76" w:rsidRPr="00C77DB5">
              <w:rPr>
                <w:b/>
                <w:sz w:val="28"/>
                <w:szCs w:val="28"/>
                <w:lang w:val="kk-KZ"/>
              </w:rPr>
              <w:t>.</w:t>
            </w:r>
          </w:p>
        </w:tc>
        <w:tc>
          <w:tcPr>
            <w:tcW w:w="2519" w:type="dxa"/>
          </w:tcPr>
          <w:p w14:paraId="2888F105" w14:textId="2D366A88"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w:t>
            </w:r>
            <w:r w:rsidRPr="00C77DB5">
              <w:rPr>
                <w:rFonts w:ascii="Times New Roman" w:hAnsi="Times New Roman" w:cs="Times New Roman"/>
                <w:sz w:val="28"/>
                <w:szCs w:val="28"/>
                <w:lang w:val="kk-KZ"/>
              </w:rPr>
              <w:lastRenderedPageBreak/>
              <w:t>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65250CB8" w14:textId="77777777" w:rsidTr="000F43FC">
        <w:tc>
          <w:tcPr>
            <w:tcW w:w="704" w:type="dxa"/>
          </w:tcPr>
          <w:p w14:paraId="687E6321"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53ADDE07" w14:textId="45A1247A"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38-баптың 1-тармағының 1) тармақшасы</w:t>
            </w:r>
          </w:p>
        </w:tc>
        <w:tc>
          <w:tcPr>
            <w:tcW w:w="4995" w:type="dxa"/>
          </w:tcPr>
          <w:p w14:paraId="52012FDD"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8-бап. Табиғат қорғау мекемелерінің қаражаты</w:t>
            </w:r>
          </w:p>
          <w:p w14:paraId="12961F6F"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Табиғат қорғау мекемелерінің құралдары олардың қызметінің бейініне және күзет режимінің түріне қарай олардың негізгі қызметіне жатпайтын мынадай тауарларды (жұмыстарды, көрсетілетін қызметтерді) өткізу есебінен қалыптастырылады:</w:t>
            </w:r>
          </w:p>
          <w:p w14:paraId="24409940"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жеке және заңды тұлғалар табиғи кешендерді туристік және рекреациялық мақсаттарда пайдалануы кезінде оларға ақылы қызметтер көрсету, оның ішінде:</w:t>
            </w:r>
          </w:p>
          <w:p w14:paraId="5D44015E"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туристік соқпақтар, тамашалау алаңдарын, демалу алаңқайларын, көлік тұрақтарын, Кемпингтер, шатырлы лагерьлер немесе оларды орналастыруға арналған орындар; қонақ үйлер, мотельдер, туристік базалар, қоғамдық тамақтандыру, сауда және ерекше қорғалатын табиғи аумақтардың басқаруындағы басқа да мәдени-тұрмыстық мақсаттағы объектілер немесе оларды орналастыруға арналған орындар беру; </w:t>
            </w:r>
            <w:r w:rsidRPr="00C77DB5">
              <w:rPr>
                <w:rFonts w:ascii="Times New Roman" w:hAnsi="Times New Roman" w:cs="Times New Roman"/>
                <w:sz w:val="28"/>
                <w:szCs w:val="28"/>
                <w:lang w:val="kk-KZ"/>
              </w:rPr>
              <w:lastRenderedPageBreak/>
              <w:t>ерекше қорғалатын табиғи аумақта құбырлар, электр беру және байланыс желілерін, жолдарды салу және орналастыру жөніндегі көрсетілетін қызметтер; ;</w:t>
            </w:r>
          </w:p>
          <w:p w14:paraId="14F55A2E"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әуесқойлық (спорттық) балық аулауды жүргізу бойынша;</w:t>
            </w:r>
          </w:p>
          <w:p w14:paraId="239140D3"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мемлекеттік табиғи-қорық қоры, табиғи және тарихи - мәдени мұра объектілерінде, табиғат музейлерінде және жанды табиғат бұрыштарында болу және оларды зерделеу кезінде жолсеріктер, экскурсоводтар, гидтер мен аудармашылар көрсететін қызметтерді көрсету;</w:t>
            </w:r>
          </w:p>
          <w:p w14:paraId="16709547"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пайдалануға берілген аумақтар мен объектілерді санитарлық тазарту және абаттандыру жөніндегі, сондай-ақ өзге де ұйымдардың аумақтарын абаттандыру және көгалдандыру жөніндегі жұмыстарды жүргізу жөніндегі қызметтер;</w:t>
            </w:r>
          </w:p>
          <w:p w14:paraId="781B883A"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қоғамдық тамақтандыру объектілері үшін өнім өндіру жөніндегі қызметтер;</w:t>
            </w:r>
          </w:p>
          <w:p w14:paraId="502B81BE" w14:textId="53460531"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көлік қызметтерін, сондай-ақ жегілген және мініс жануарларын уақытша иеленуге және пайдалануға </w:t>
            </w:r>
            <w:r w:rsidRPr="00C77DB5">
              <w:rPr>
                <w:rFonts w:ascii="Times New Roman" w:hAnsi="Times New Roman" w:cs="Times New Roman"/>
                <w:sz w:val="28"/>
                <w:szCs w:val="28"/>
                <w:lang w:val="kk-KZ"/>
              </w:rPr>
              <w:lastRenderedPageBreak/>
              <w:t>беру жөніндегі қызметтерді ұсыну бойынша.</w:t>
            </w:r>
          </w:p>
        </w:tc>
        <w:tc>
          <w:tcPr>
            <w:tcW w:w="5023" w:type="dxa"/>
            <w:gridSpan w:val="2"/>
          </w:tcPr>
          <w:p w14:paraId="400D1802"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38-бап. Табиғат қорғау мекемелерінің қаражаты</w:t>
            </w:r>
          </w:p>
          <w:p w14:paraId="515EDD84"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Табиғат қорғау мекемелерінің құралдары олардың қызметінің бейініне және күзет режимінің түріне қарай олардың негізгі қызметіне жатпайтын мынадай тауарларды (жұмыстарды, көрсетілетін қызметтерді) өткізу есебінен қалыптастырылады:</w:t>
            </w:r>
          </w:p>
          <w:p w14:paraId="3F64F429"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жеке және заңды тұлғалар табиғи кешендерді туристік және рекреациялық мақсаттарда пайдалануы кезінде оларға ақылы қызметтер көрсету, оның ішінде:</w:t>
            </w:r>
          </w:p>
          <w:p w14:paraId="1EF78F41"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туристік соқпақтар, тамашалау алаңдарын, демалу алаңқайларын, көлік тұрақтарын, кемпингтер, шатырлы лагерьлер немесе оларды орналастыруға арналған орындар; қонақ үйлер, мотельдер, туристік базалар, </w:t>
            </w:r>
            <w:r w:rsidRPr="00C77DB5">
              <w:rPr>
                <w:rFonts w:ascii="Times New Roman" w:hAnsi="Times New Roman" w:cs="Times New Roman"/>
                <w:b/>
                <w:sz w:val="28"/>
                <w:szCs w:val="28"/>
                <w:lang w:val="kk-KZ"/>
              </w:rPr>
              <w:t>балық өсіру шаруашылықтары</w:t>
            </w:r>
            <w:r w:rsidRPr="00C77DB5">
              <w:rPr>
                <w:rFonts w:ascii="Times New Roman" w:hAnsi="Times New Roman" w:cs="Times New Roman"/>
                <w:sz w:val="28"/>
                <w:szCs w:val="28"/>
                <w:lang w:val="kk-KZ"/>
              </w:rPr>
              <w:t xml:space="preserve">, ерекше қорғалатын табиғи аумақтардың басқаруындағы қоғамдық тамақтандыру, сауда және басқа да мәдени-тұрмыстық мақсаттағы объектілер немесе оларды </w:t>
            </w:r>
            <w:r w:rsidRPr="00C77DB5">
              <w:rPr>
                <w:rFonts w:ascii="Times New Roman" w:hAnsi="Times New Roman" w:cs="Times New Roman"/>
                <w:sz w:val="28"/>
                <w:szCs w:val="28"/>
                <w:lang w:val="kk-KZ"/>
              </w:rPr>
              <w:lastRenderedPageBreak/>
              <w:t xml:space="preserve">орналастыруға арналған орындар беру; ерекше қорғалатын табиғи аумақта құбырлар, электр беру және байланыс желілерін, жолдарды салу және орналастыру жөніндегі көрсетілетін қызметтер; </w:t>
            </w:r>
          </w:p>
          <w:p w14:paraId="1A3F7999"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әуесқойлық (спорттық) балық аулауды, сондай-ақ </w:t>
            </w:r>
            <w:r w:rsidRPr="00C77DB5">
              <w:rPr>
                <w:rFonts w:ascii="Times New Roman" w:hAnsi="Times New Roman" w:cs="Times New Roman"/>
                <w:b/>
                <w:sz w:val="28"/>
                <w:szCs w:val="28"/>
                <w:lang w:val="kk-KZ"/>
              </w:rPr>
              <w:t>балық өсіруді жүргізу</w:t>
            </w:r>
            <w:r w:rsidRPr="00C77DB5">
              <w:rPr>
                <w:rFonts w:ascii="Times New Roman" w:hAnsi="Times New Roman" w:cs="Times New Roman"/>
                <w:sz w:val="28"/>
                <w:szCs w:val="28"/>
                <w:lang w:val="kk-KZ"/>
              </w:rPr>
              <w:t xml:space="preserve"> бойынша;</w:t>
            </w:r>
          </w:p>
          <w:p w14:paraId="102892EA"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мемлекеттік табиғи-қорық қоры, табиғи және тарихи - мәдени мұра объектілерінде, табиғат музейлерінде және жанды табиғат бұрыштарында болу және оларды зерделеу кезінде жолсеріктер, экскурсоводтар, гидтер мен аудармашылар көрсететін қызметтерді көрсету;</w:t>
            </w:r>
          </w:p>
          <w:p w14:paraId="7F98D48D"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пайдалануға берілген аумақтар мен объектілерді санитарлық тазарту және абаттандыру жөніндегі, сондай-ақ өзге де ұйымдардың аумақтарын абаттандыру және көгалдандыру жөніндегі жұмыстарды жүргізу жөніндегі қызметтер;</w:t>
            </w:r>
          </w:p>
          <w:p w14:paraId="251F123F"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қоғамдық тамақтандыру объектілері үшін өнім өндіру жөніндегі қызметтер;</w:t>
            </w:r>
          </w:p>
          <w:p w14:paraId="301D2FA4" w14:textId="340BB974"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көлік қызметтерін, сондай-ақ жегілген және мініс жануарларын </w:t>
            </w:r>
            <w:r w:rsidRPr="00C77DB5">
              <w:rPr>
                <w:rFonts w:ascii="Times New Roman" w:hAnsi="Times New Roman" w:cs="Times New Roman"/>
                <w:sz w:val="28"/>
                <w:szCs w:val="28"/>
                <w:lang w:val="kk-KZ"/>
              </w:rPr>
              <w:lastRenderedPageBreak/>
              <w:t>уақытша иеленуге және пайдалануға беру жөніндегі қызметтерді ұсыну бойынша.</w:t>
            </w:r>
          </w:p>
        </w:tc>
        <w:tc>
          <w:tcPr>
            <w:tcW w:w="2519" w:type="dxa"/>
          </w:tcPr>
          <w:p w14:paraId="7BD354B5" w14:textId="77777777" w:rsidR="00D54D76" w:rsidRPr="00C77DB5" w:rsidRDefault="00D54D76" w:rsidP="00D54D76">
            <w:pPr>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ЕҚТА аумағында балық шаруашылығын (акваөсіру) дамыту мақсатында.</w:t>
            </w:r>
          </w:p>
          <w:p w14:paraId="6AB96358" w14:textId="7565A96C"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Қазіргі уақытта ЕҚТА аумағында балық өсіруді жүргізуге арналған перспективалы учаскелер мен су айдындары бар, олар балық өсіру көлемін едәуір ұлғайтуға мүмкіндік береді</w:t>
            </w:r>
          </w:p>
        </w:tc>
      </w:tr>
      <w:tr w:rsidR="00D54D76" w:rsidRPr="00C80BAE" w14:paraId="6168C726" w14:textId="77777777" w:rsidTr="000F43FC">
        <w:tc>
          <w:tcPr>
            <w:tcW w:w="704" w:type="dxa"/>
          </w:tcPr>
          <w:p w14:paraId="4537BBD1"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062D0F14" w14:textId="1B8D5B55"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45-бабының 5-тармақшасы </w:t>
            </w:r>
          </w:p>
        </w:tc>
        <w:tc>
          <w:tcPr>
            <w:tcW w:w="4995" w:type="dxa"/>
          </w:tcPr>
          <w:p w14:paraId="208A908C"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5-бап. Мемлекеттік ұлттық табиғи парктердің аумақтарын аймақтарға бөлу, қорғау және пайдалану режимі</w:t>
            </w:r>
          </w:p>
          <w:p w14:paraId="7ED80F31" w14:textId="77777777" w:rsidR="00D54D76" w:rsidRPr="00C77DB5" w:rsidRDefault="00D54D76" w:rsidP="00D54D76">
            <w:pPr>
              <w:ind w:firstLine="430"/>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w:t>
            </w:r>
          </w:p>
          <w:p w14:paraId="09A8370E" w14:textId="41CBBDD1"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 Шектеулі шаруашылық қызмет аймағында әкімшілік-шаруашылық мақсаттағы объектілер орналастырылады, әуесқойлық (спорттық) балық аулауды ұйымдастыруды қоса алғанда, мемлекеттік ұлттық табиғи парктің қорғалуы мен жұмыс істеуін, оған келушілерге қызмет көрсетуді қамтамасыз ету үшін қажетті шаруашылық қызмет жүргізіледі, рекреациялық орталықтар, қонақ үйлер, кемпингтер, мұражайлар мен туристерге қызмет көрсетудің басқа да объектілерін салу және пайдалану жүзеге асырылады.</w:t>
            </w:r>
          </w:p>
        </w:tc>
        <w:tc>
          <w:tcPr>
            <w:tcW w:w="5023" w:type="dxa"/>
            <w:gridSpan w:val="2"/>
          </w:tcPr>
          <w:p w14:paraId="1E0FC0C6"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5-бап. Мемлекеттік ұлттық табиғи парктердің аумақтарын аймақтарға бөлу, қорғау және пайдалану режимі</w:t>
            </w:r>
          </w:p>
          <w:p w14:paraId="5D6340D2"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554BDD3" w14:textId="43BAB0C6"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5. Шектеулі шаруашылық қызмет аймағында әкімшілік-шаруашылық мақсаттағы объектілер орналастырылады, әуесқойлық (спорттық) балық аулауды ұйымдастыруды қоса алғанда, мемлекеттік ұлттық табиғи парктің қорғалуы мен жұмыс істеуін, оған келушілерге қызмет көрсетуді қамтамасыз ету үшін қажетті шаруашылық қызмет жүргізіледі, рекреациялық орталықтар, қонақ үйлер, кемпингтер, мұражайлар мен туристерге қызмет көрсететін басқа да объектілер, </w:t>
            </w:r>
            <w:r w:rsidRPr="00C77DB5">
              <w:rPr>
                <w:rFonts w:ascii="Times New Roman" w:hAnsi="Times New Roman" w:cs="Times New Roman"/>
                <w:b/>
                <w:sz w:val="28"/>
                <w:szCs w:val="28"/>
                <w:lang w:val="kk-KZ"/>
              </w:rPr>
              <w:t>сондай-ақ балық және басқа да су жануарларын өсіруге арналған балық өсіру шаруашылықтарын салу және пайдалану жүзеге асырылады.</w:t>
            </w:r>
          </w:p>
        </w:tc>
        <w:tc>
          <w:tcPr>
            <w:tcW w:w="2519" w:type="dxa"/>
          </w:tcPr>
          <w:p w14:paraId="1B51D311" w14:textId="77777777" w:rsidR="00D54D76" w:rsidRPr="00C77DB5" w:rsidRDefault="00D54D76" w:rsidP="00D54D76">
            <w:pPr>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ЕҚТА аумағында балық шаруашылығын (акваөсіру) дамыту мақсатында.</w:t>
            </w:r>
          </w:p>
          <w:p w14:paraId="6F0301CB" w14:textId="2D1B0154"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Қазіргі уақытта ЕҚТА аумағында балық өсіруге арналған перспективалы су айдындары бар, олар балық өсіру көлемін едәуір арттыруға мүмкіндік береді</w:t>
            </w:r>
          </w:p>
        </w:tc>
      </w:tr>
      <w:tr w:rsidR="00D54D76" w:rsidRPr="00C80BAE" w14:paraId="5CF259C5" w14:textId="77777777" w:rsidTr="000F43FC">
        <w:tc>
          <w:tcPr>
            <w:tcW w:w="704" w:type="dxa"/>
          </w:tcPr>
          <w:p w14:paraId="4AE68720"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4FC13212" w14:textId="77777777" w:rsidR="00D54D76" w:rsidRPr="00C77DB5" w:rsidRDefault="00D54D76" w:rsidP="00D54D76">
            <w:pPr>
              <w:widowControl w:val="0"/>
              <w:shd w:val="clear" w:color="auto" w:fill="FFFFFF" w:themeFill="background1"/>
              <w:jc w:val="center"/>
              <w:rPr>
                <w:rFonts w:ascii="Times New Roman" w:hAnsi="Times New Roman" w:cs="Times New Roman"/>
                <w:sz w:val="28"/>
                <w:szCs w:val="28"/>
                <w:lang w:val="kk-KZ"/>
              </w:rPr>
            </w:pPr>
            <w:r w:rsidRPr="00C77DB5">
              <w:rPr>
                <w:rFonts w:ascii="Times New Roman" w:hAnsi="Times New Roman" w:cs="Times New Roman"/>
                <w:sz w:val="28"/>
                <w:szCs w:val="28"/>
                <w:lang w:val="kk-KZ"/>
              </w:rPr>
              <w:t>47-бабының 1-тармағының 5) тармақшасы</w:t>
            </w:r>
          </w:p>
          <w:p w14:paraId="08DABACF" w14:textId="000EB84E" w:rsidR="00D54D76" w:rsidRPr="00C77DB5" w:rsidRDefault="00D54D76" w:rsidP="00D54D76">
            <w:pPr>
              <w:rPr>
                <w:rFonts w:ascii="Times New Roman" w:hAnsi="Times New Roman" w:cs="Times New Roman"/>
                <w:sz w:val="28"/>
                <w:szCs w:val="28"/>
              </w:rPr>
            </w:pPr>
          </w:p>
        </w:tc>
        <w:tc>
          <w:tcPr>
            <w:tcW w:w="4995" w:type="dxa"/>
          </w:tcPr>
          <w:p w14:paraId="4E235B09"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7-бап. Мемлекеттік ұлттық табиғи парктердің шектеулі шаруашылық қызметінің ерекшеліктері</w:t>
            </w:r>
          </w:p>
          <w:p w14:paraId="3D6854C4"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Шектеулі шаруашылық қызмет аймағында мемлекеттік ұлттық табиғи парктер мынадай қызмет түрлеріне рұқсат етеді:</w:t>
            </w:r>
          </w:p>
          <w:p w14:paraId="6688BDA4"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A3D450E" w14:textId="26E01FA3"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5) балық өсіру материалын және </w:t>
            </w:r>
            <w:r w:rsidRPr="00C77DB5">
              <w:rPr>
                <w:rFonts w:ascii="Times New Roman" w:hAnsi="Times New Roman" w:cs="Times New Roman"/>
                <w:b/>
                <w:sz w:val="28"/>
                <w:szCs w:val="28"/>
                <w:lang w:val="kk-KZ"/>
              </w:rPr>
              <w:t>аборигендік түрлердің</w:t>
            </w:r>
            <w:r w:rsidRPr="00C77DB5">
              <w:rPr>
                <w:rFonts w:ascii="Times New Roman" w:hAnsi="Times New Roman" w:cs="Times New Roman"/>
                <w:sz w:val="28"/>
                <w:szCs w:val="28"/>
                <w:lang w:val="kk-KZ"/>
              </w:rPr>
              <w:t xml:space="preserve"> тауарлық балығын өсіру.</w:t>
            </w:r>
          </w:p>
        </w:tc>
        <w:tc>
          <w:tcPr>
            <w:tcW w:w="5023" w:type="dxa"/>
            <w:gridSpan w:val="2"/>
          </w:tcPr>
          <w:p w14:paraId="18FD0671"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7-бап. Мемлекеттік ұлттық табиғи парктердің шектеулі шаруашылық қызметінің ерекшеліктері</w:t>
            </w:r>
          </w:p>
          <w:p w14:paraId="3DECCCA1"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Шектеулі шаруашылық қызмет аймағында мемлекеттік ұлттық табиғи парктер мынадай қызмет түрлеріне рұқсат етеді:</w:t>
            </w:r>
          </w:p>
          <w:p w14:paraId="40732371"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B8F0A38" w14:textId="1C236F8F"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 балық өсіру материалын және тауарлық балықты өсіру.</w:t>
            </w:r>
          </w:p>
        </w:tc>
        <w:tc>
          <w:tcPr>
            <w:tcW w:w="2519" w:type="dxa"/>
          </w:tcPr>
          <w:p w14:paraId="1A451EBA" w14:textId="77777777" w:rsidR="00D54D76" w:rsidRPr="00C77DB5" w:rsidRDefault="00D54D76" w:rsidP="00D54D76">
            <w:pPr>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ЕҚТА аумағында балық шаруашылығын (акваөсіру) дамыту мақсатында.</w:t>
            </w:r>
          </w:p>
          <w:p w14:paraId="2987E1E8" w14:textId="68B88ED9"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Қазіргі уақытта ЕҚТА аумағында балық өсіруге арналған перспективалы су айдындары бар, олар балық өсіру көлемін едәуір арттыруға мүмкіндік береді</w:t>
            </w:r>
          </w:p>
        </w:tc>
      </w:tr>
      <w:tr w:rsidR="00D54D76" w:rsidRPr="00C80BAE" w14:paraId="30DFC324" w14:textId="77777777" w:rsidTr="000F43FC">
        <w:tc>
          <w:tcPr>
            <w:tcW w:w="704" w:type="dxa"/>
          </w:tcPr>
          <w:p w14:paraId="6DB52E36"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2607D17B" w14:textId="77777777" w:rsidR="00D54D76" w:rsidRPr="00C77DB5" w:rsidRDefault="00D54D76" w:rsidP="00D54D76">
            <w:pPr>
              <w:widowControl w:val="0"/>
              <w:shd w:val="clear" w:color="auto" w:fill="FFFFFF" w:themeFill="background1"/>
              <w:jc w:val="center"/>
              <w:rPr>
                <w:rFonts w:ascii="Times New Roman" w:hAnsi="Times New Roman" w:cs="Times New Roman"/>
                <w:sz w:val="28"/>
                <w:szCs w:val="28"/>
                <w:lang w:val="kk-KZ"/>
              </w:rPr>
            </w:pPr>
            <w:r w:rsidRPr="00C77DB5">
              <w:rPr>
                <w:rFonts w:ascii="Times New Roman" w:hAnsi="Times New Roman" w:cs="Times New Roman"/>
                <w:sz w:val="28"/>
                <w:szCs w:val="28"/>
                <w:lang w:val="kk-KZ"/>
              </w:rPr>
              <w:t>48-бабының 2-тармағының 5) тармақшасы</w:t>
            </w:r>
          </w:p>
          <w:p w14:paraId="5ABAC0C8" w14:textId="0B4D0D67" w:rsidR="00D54D76" w:rsidRPr="00C77DB5" w:rsidRDefault="00D54D76" w:rsidP="00D54D76">
            <w:pPr>
              <w:rPr>
                <w:rFonts w:ascii="Times New Roman" w:hAnsi="Times New Roman" w:cs="Times New Roman"/>
                <w:sz w:val="28"/>
                <w:szCs w:val="28"/>
              </w:rPr>
            </w:pPr>
          </w:p>
        </w:tc>
        <w:tc>
          <w:tcPr>
            <w:tcW w:w="4995" w:type="dxa"/>
          </w:tcPr>
          <w:p w14:paraId="27F7C5E0"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8-бап. Мемлекеттік ұлттық табиғи парктердің қорғау аймақтарының режимі</w:t>
            </w:r>
          </w:p>
          <w:p w14:paraId="676EE2E3"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403075E"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Мемлекеттік ұлттық табиғи парктердің қорғау аймақтарының аумағында ұлттық парктің экологиялық жүйелерінің жай-күйіне теріс әсер етпейтін шаруашылық қызметтің әртүрлі нысандары жүзеге асырылуы мүмкін:</w:t>
            </w:r>
          </w:p>
          <w:p w14:paraId="233E6004"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982998A" w14:textId="2AF63C24"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5) кәсіпшілік және әуесқойлық (спорттық) балық аулау.</w:t>
            </w:r>
          </w:p>
        </w:tc>
        <w:tc>
          <w:tcPr>
            <w:tcW w:w="5023" w:type="dxa"/>
            <w:gridSpan w:val="2"/>
          </w:tcPr>
          <w:p w14:paraId="6DB1818B"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48-бап. Мемлекеттік ұлттық табиғи парктердің қорғау аймақтарының режимі</w:t>
            </w:r>
          </w:p>
          <w:p w14:paraId="4DC3A569"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5AD86FB"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Мемлекеттік ұлттық табиғи парктердің қорғау аймақтарының аумағында ұлттық парктің экологиялық жүйелерінің жай-күйіне теріс әсер етпейтін шаруашылық қызметтің әртүрлі нысандары жүзеге асырылуы мүмкін:</w:t>
            </w:r>
          </w:p>
          <w:p w14:paraId="4D204338"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24917A7" w14:textId="69BF94BB"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5) кәсіпшілік және әуесқойлық (спорттық) балық аулау, сондай-ақ </w:t>
            </w:r>
            <w:r w:rsidRPr="00C77DB5">
              <w:rPr>
                <w:rFonts w:ascii="Times New Roman" w:hAnsi="Times New Roman" w:cs="Times New Roman"/>
                <w:b/>
                <w:sz w:val="28"/>
                <w:szCs w:val="28"/>
                <w:lang w:val="kk-KZ"/>
              </w:rPr>
              <w:t>балық өсіру.</w:t>
            </w:r>
          </w:p>
        </w:tc>
        <w:tc>
          <w:tcPr>
            <w:tcW w:w="2519" w:type="dxa"/>
          </w:tcPr>
          <w:p w14:paraId="71CEE66E" w14:textId="77777777" w:rsidR="00D54D76" w:rsidRPr="00C77DB5" w:rsidRDefault="00D54D76" w:rsidP="00D54D76">
            <w:pPr>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ЕҚТА аумағында балық шаруашылығын (акваөсіру) дамыту мақсатында.</w:t>
            </w:r>
          </w:p>
          <w:p w14:paraId="391D3750" w14:textId="296AFC61"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Қазіргі уақытта ЕҚТА аумағында балық өсіруге арналған перспективалы су айдындары бар, олар балық өсіру көлемін едәуір </w:t>
            </w:r>
            <w:r w:rsidRPr="00C77DB5">
              <w:rPr>
                <w:rFonts w:ascii="Times New Roman" w:hAnsi="Times New Roman" w:cs="Times New Roman"/>
                <w:sz w:val="28"/>
                <w:szCs w:val="28"/>
                <w:lang w:val="kk-KZ"/>
              </w:rPr>
              <w:lastRenderedPageBreak/>
              <w:t>арттыруға мүмкіндік береді</w:t>
            </w:r>
          </w:p>
        </w:tc>
      </w:tr>
      <w:tr w:rsidR="00D54D76" w:rsidRPr="00C80BAE" w14:paraId="55EE08FB" w14:textId="77777777" w:rsidTr="000F43FC">
        <w:tc>
          <w:tcPr>
            <w:tcW w:w="704" w:type="dxa"/>
          </w:tcPr>
          <w:p w14:paraId="5FD42D86"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061D4DD8" w14:textId="77777777" w:rsidR="00D54D76" w:rsidRPr="00C77DB5" w:rsidRDefault="00D54D76" w:rsidP="00D54D76">
            <w:pPr>
              <w:widowControl w:val="0"/>
              <w:shd w:val="clear" w:color="auto" w:fill="FFFFFF" w:themeFill="background1"/>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52-баптың 1-тармағының жанңа 13-1) тармақшасы </w:t>
            </w:r>
          </w:p>
          <w:p w14:paraId="69E34DBC" w14:textId="0860D6CE" w:rsidR="00D54D76" w:rsidRPr="00C77DB5" w:rsidRDefault="00D54D76" w:rsidP="00D54D76">
            <w:pPr>
              <w:rPr>
                <w:rFonts w:ascii="Times New Roman" w:hAnsi="Times New Roman" w:cs="Times New Roman"/>
                <w:sz w:val="28"/>
                <w:szCs w:val="28"/>
              </w:rPr>
            </w:pPr>
          </w:p>
        </w:tc>
        <w:tc>
          <w:tcPr>
            <w:tcW w:w="4995" w:type="dxa"/>
          </w:tcPr>
          <w:p w14:paraId="0BC0054C"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2-бап. Мемлекеттік табиғи резерваттың буферлік аймағының режимі</w:t>
            </w:r>
          </w:p>
          <w:p w14:paraId="6097F678"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Мемлекеттік табиғи резерваттың буферлік аймағында қызмет ядросы аймағының экологиялық жүйелерінің жай-күйіне шектеулі, реттелетін және теріс әсер етпейтін әртүрлі нысандар жүзеге асырылуы мүмкін:</w:t>
            </w:r>
          </w:p>
          <w:p w14:paraId="40D74CD5"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02A2041" w14:textId="1EAB6F28" w:rsidR="00D54D76" w:rsidRPr="00C77DB5" w:rsidRDefault="00D54D76" w:rsidP="00D54D76">
            <w:pPr>
              <w:ind w:firstLine="323"/>
              <w:jc w:val="both"/>
              <w:rPr>
                <w:rFonts w:ascii="Times New Roman" w:hAnsi="Times New Roman" w:cs="Times New Roman"/>
                <w:sz w:val="28"/>
                <w:szCs w:val="28"/>
              </w:rPr>
            </w:pPr>
            <w:r w:rsidRPr="00C77DB5">
              <w:rPr>
                <w:rFonts w:ascii="Times New Roman" w:hAnsi="Times New Roman" w:cs="Times New Roman"/>
                <w:b/>
                <w:sz w:val="28"/>
                <w:szCs w:val="28"/>
                <w:lang w:val="kk-KZ"/>
              </w:rPr>
              <w:t>13-1) жоқ.</w:t>
            </w:r>
          </w:p>
        </w:tc>
        <w:tc>
          <w:tcPr>
            <w:tcW w:w="5023" w:type="dxa"/>
            <w:gridSpan w:val="2"/>
          </w:tcPr>
          <w:p w14:paraId="311B2982"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2-бап. Мемлекеттік табиғи резерваттың буферлік аймағының режимі</w:t>
            </w:r>
          </w:p>
          <w:p w14:paraId="7A142768"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Мемлекеттік табиғи резерваттың буферлік аймағында қызмет ядросы аймағының экологиялық жүйелерінің жай-күйіне шектеулі, реттелетін және теріс әсер етпейтін әртүрлі нысандар жүзеге асырылуы мүмкін:</w:t>
            </w:r>
          </w:p>
          <w:p w14:paraId="7238B00C"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7B243A39" w14:textId="03C6B286" w:rsidR="00D54D76" w:rsidRPr="00C77DB5" w:rsidRDefault="00D54D76" w:rsidP="00D54D76">
            <w:pPr>
              <w:ind w:firstLine="323"/>
              <w:jc w:val="both"/>
              <w:rPr>
                <w:rFonts w:ascii="Times New Roman" w:hAnsi="Times New Roman" w:cs="Times New Roman"/>
                <w:sz w:val="28"/>
                <w:szCs w:val="28"/>
              </w:rPr>
            </w:pPr>
            <w:r w:rsidRPr="00C77DB5">
              <w:rPr>
                <w:rFonts w:ascii="Times New Roman" w:hAnsi="Times New Roman" w:cs="Times New Roman"/>
                <w:b/>
                <w:sz w:val="28"/>
                <w:szCs w:val="28"/>
                <w:lang w:val="kk-KZ"/>
              </w:rPr>
              <w:t>13-1) балық өсіру.</w:t>
            </w:r>
          </w:p>
        </w:tc>
        <w:tc>
          <w:tcPr>
            <w:tcW w:w="2519" w:type="dxa"/>
          </w:tcPr>
          <w:p w14:paraId="4CAC5C75" w14:textId="77777777" w:rsidR="00D54D76" w:rsidRPr="00C77DB5" w:rsidRDefault="00D54D76" w:rsidP="00D54D76">
            <w:pPr>
              <w:ind w:firstLine="3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ЕҚТА аумағында балық шаруашылығын (акваөсіру) дамыту мақсатында.</w:t>
            </w:r>
          </w:p>
          <w:p w14:paraId="37DA8A07" w14:textId="0B63D923"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Қазіргі уақытта ЕҚТА аумағында балық өсіруге арналған перспективалы су айдындары бар, олар балық өсіру көлемін едәуір арттыруға мүмкіндік береді</w:t>
            </w:r>
          </w:p>
        </w:tc>
      </w:tr>
      <w:tr w:rsidR="00D54D76" w:rsidRPr="00C80BAE" w14:paraId="7C1C0D9B" w14:textId="77777777" w:rsidTr="000F43FC">
        <w:tc>
          <w:tcPr>
            <w:tcW w:w="15197" w:type="dxa"/>
            <w:gridSpan w:val="6"/>
          </w:tcPr>
          <w:p w14:paraId="3135E843" w14:textId="369ADDA5" w:rsidR="00D54D76" w:rsidRPr="00C77DB5" w:rsidRDefault="00D54D76" w:rsidP="00D54D76">
            <w:pPr>
              <w:jc w:val="center"/>
              <w:rPr>
                <w:rFonts w:ascii="Times New Roman" w:hAnsi="Times New Roman" w:cs="Times New Roman"/>
                <w:sz w:val="28"/>
                <w:szCs w:val="28"/>
                <w:lang w:val="kk-KZ"/>
              </w:rPr>
            </w:pPr>
            <w:r w:rsidRPr="00C77DB5">
              <w:rPr>
                <w:rFonts w:ascii="Times New Roman" w:eastAsia="Times New Roman" w:hAnsi="Times New Roman" w:cs="Times New Roman"/>
                <w:b/>
                <w:spacing w:val="2"/>
                <w:sz w:val="28"/>
                <w:szCs w:val="28"/>
                <w:lang w:val="kk-KZ" w:eastAsia="ru-RU"/>
              </w:rPr>
              <w:t>44. «Ойын бизнесі туралы» ҚР 2007 жылғы 12 қаңтардағы Заңы</w:t>
            </w:r>
          </w:p>
        </w:tc>
      </w:tr>
      <w:tr w:rsidR="00E26AAA" w:rsidRPr="00C80BAE" w14:paraId="1C000DCA" w14:textId="77777777" w:rsidTr="000F43FC">
        <w:tc>
          <w:tcPr>
            <w:tcW w:w="704" w:type="dxa"/>
          </w:tcPr>
          <w:p w14:paraId="1A57979D" w14:textId="09EE8591" w:rsidR="00E26AAA" w:rsidRPr="00C77DB5" w:rsidRDefault="00E26AAA" w:rsidP="00E26AAA">
            <w:pPr>
              <w:pStyle w:val="a5"/>
              <w:numPr>
                <w:ilvl w:val="0"/>
                <w:numId w:val="3"/>
              </w:numPr>
              <w:jc w:val="both"/>
              <w:rPr>
                <w:rFonts w:ascii="Times New Roman" w:hAnsi="Times New Roman" w:cs="Times New Roman"/>
                <w:sz w:val="28"/>
                <w:szCs w:val="28"/>
                <w:lang w:val="kk-KZ"/>
              </w:rPr>
            </w:pPr>
          </w:p>
        </w:tc>
        <w:tc>
          <w:tcPr>
            <w:tcW w:w="1956" w:type="dxa"/>
          </w:tcPr>
          <w:p w14:paraId="2D601A02" w14:textId="477521E7" w:rsidR="00E26AAA" w:rsidRPr="00C77DB5" w:rsidRDefault="00E26AAA" w:rsidP="00E26AAA">
            <w:pPr>
              <w:jc w:val="both"/>
              <w:rPr>
                <w:rFonts w:ascii="Times New Roman" w:hAnsi="Times New Roman" w:cs="Times New Roman"/>
                <w:sz w:val="28"/>
                <w:szCs w:val="28"/>
              </w:rPr>
            </w:pPr>
            <w:r w:rsidRPr="00C77DB5">
              <w:rPr>
                <w:rFonts w:ascii="Times New Roman" w:hAnsi="Times New Roman" w:cs="Times New Roman"/>
                <w:sz w:val="28"/>
                <w:szCs w:val="28"/>
                <w:lang w:val="kk-KZ"/>
              </w:rPr>
              <w:t>16-1-баптың 1-тармағы</w:t>
            </w:r>
          </w:p>
        </w:tc>
        <w:tc>
          <w:tcPr>
            <w:tcW w:w="4995" w:type="dxa"/>
          </w:tcPr>
          <w:p w14:paraId="3CDB8BD4" w14:textId="77777777" w:rsidR="00E26AAA" w:rsidRPr="00C77DB5"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6-1-бап. Қазақстан Республикасының ойын бизнесі туралы заңнамасының сақталуын мемлекеттік бақылау</w:t>
            </w:r>
          </w:p>
          <w:p w14:paraId="5AD28C80" w14:textId="1B6D4F25" w:rsidR="00E26AAA" w:rsidRPr="00C77DB5" w:rsidRDefault="00E26AAA" w:rsidP="00E26AAA">
            <w:pPr>
              <w:ind w:firstLine="323"/>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 xml:space="preserve">1. Қазақстан Республикасының ойын поштасы туралы заңнамасының сақталуын мемлекеттік бақылау бизнес жоспардан тыс тексеру, </w:t>
            </w:r>
            <w:r>
              <w:rPr>
                <w:rFonts w:ascii="Times New Roman" w:hAnsi="Times New Roman" w:cs="Times New Roman"/>
                <w:b/>
                <w:sz w:val="28"/>
                <w:szCs w:val="28"/>
                <w:lang w:val="kk-KZ"/>
              </w:rPr>
              <w:t>б</w:t>
            </w:r>
            <w:r w:rsidRPr="00C77DB5">
              <w:rPr>
                <w:rFonts w:ascii="Times New Roman" w:hAnsi="Times New Roman" w:cs="Times New Roman"/>
                <w:b/>
                <w:sz w:val="28"/>
                <w:szCs w:val="28"/>
                <w:lang w:val="kk-KZ"/>
              </w:rPr>
              <w:t xml:space="preserve">ақылау </w:t>
            </w:r>
            <w:r w:rsidRPr="00C77DB5">
              <w:rPr>
                <w:rFonts w:ascii="Times New Roman" w:hAnsi="Times New Roman" w:cs="Times New Roman"/>
                <w:b/>
                <w:sz w:val="28"/>
                <w:szCs w:val="28"/>
                <w:lang w:val="kk-KZ"/>
              </w:rPr>
              <w:lastRenderedPageBreak/>
              <w:t>субъектісіне (объектісіне) бару арқылы профилактикалық бақылау, сондай-ақ бақылау субъектісіне (объектісіне) бармай профилактикалық бақылау нысанында жүзеге асырылады.</w:t>
            </w:r>
          </w:p>
        </w:tc>
        <w:tc>
          <w:tcPr>
            <w:tcW w:w="5023" w:type="dxa"/>
            <w:gridSpan w:val="2"/>
          </w:tcPr>
          <w:p w14:paraId="280E56C8" w14:textId="77777777" w:rsidR="00E26AAA" w:rsidRPr="00C77DB5"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16-1-бап. Қазақстан Республикасының ойын бизнесі туралы заңнамасының сақталуын мемлекеттік бақылау</w:t>
            </w:r>
          </w:p>
          <w:p w14:paraId="5A64F92B" w14:textId="4FCB49B5" w:rsidR="00E26AAA" w:rsidRPr="00E26AAA" w:rsidRDefault="00E26AAA" w:rsidP="00E26AAA">
            <w:pPr>
              <w:ind w:firstLine="323"/>
              <w:contextualSpacing/>
              <w:jc w:val="both"/>
              <w:textAlignment w:val="baseline"/>
              <w:rPr>
                <w:rFonts w:ascii="Times New Roman" w:hAnsi="Times New Roman" w:cs="Times New Roman"/>
                <w:b/>
                <w:sz w:val="28"/>
                <w:szCs w:val="28"/>
                <w:lang w:val="kk-KZ"/>
              </w:rPr>
            </w:pPr>
            <w:r w:rsidRPr="00E26AAA">
              <w:rPr>
                <w:rFonts w:ascii="Times New Roman" w:eastAsia="Times New Roman" w:hAnsi="Times New Roman" w:cs="Times New Roman"/>
                <w:b/>
                <w:spacing w:val="2"/>
                <w:sz w:val="28"/>
                <w:szCs w:val="28"/>
                <w:lang w:val="kk-KZ" w:eastAsia="ru-RU"/>
              </w:rPr>
              <w:t xml:space="preserve">1. Қазақстан Республикасының ойын бизнесі туралы заңнамасының сақталуын мемлекеттік бақылау Қазақстан Республикасының Кәсіпкерлік кодексіне сәйкес жүзеге </w:t>
            </w:r>
            <w:r w:rsidRPr="00E26AAA">
              <w:rPr>
                <w:rFonts w:ascii="Times New Roman" w:eastAsia="Times New Roman" w:hAnsi="Times New Roman" w:cs="Times New Roman"/>
                <w:b/>
                <w:spacing w:val="2"/>
                <w:sz w:val="28"/>
                <w:szCs w:val="28"/>
                <w:lang w:val="kk-KZ" w:eastAsia="ru-RU"/>
              </w:rPr>
              <w:lastRenderedPageBreak/>
              <w:t>асырылатын тексеру және бақылау субъектісіне (объектісіне) бару арқылы профилактикалық бақылау нысанында жүзеге асырылады.</w:t>
            </w:r>
          </w:p>
        </w:tc>
        <w:tc>
          <w:tcPr>
            <w:tcW w:w="2519" w:type="dxa"/>
          </w:tcPr>
          <w:p w14:paraId="6EB7CB52" w14:textId="6A1AD062" w:rsidR="00E26AAA" w:rsidRPr="00C77DB5" w:rsidRDefault="00E26AAA" w:rsidP="00E26AAA">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w:t>
            </w:r>
            <w:r w:rsidRPr="00C77DB5">
              <w:rPr>
                <w:rFonts w:ascii="Times New Roman" w:hAnsi="Times New Roman" w:cs="Times New Roman"/>
                <w:sz w:val="28"/>
                <w:szCs w:val="28"/>
                <w:lang w:val="kk-KZ"/>
              </w:rPr>
              <w:lastRenderedPageBreak/>
              <w:t>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578C87A4" w14:textId="77777777" w:rsidTr="000F43FC">
        <w:tc>
          <w:tcPr>
            <w:tcW w:w="15197" w:type="dxa"/>
            <w:gridSpan w:val="6"/>
          </w:tcPr>
          <w:p w14:paraId="28DA3E16" w14:textId="730147E5"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45.</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Экспорттық бақылау туралы» Қазақстан Республикасының 2007 жылғы 21 шілдедегі Заңы</w:t>
            </w:r>
          </w:p>
        </w:tc>
      </w:tr>
      <w:tr w:rsidR="00E26AAA" w:rsidRPr="00C80BAE" w14:paraId="5795BDD6" w14:textId="77777777" w:rsidTr="000F43FC">
        <w:tc>
          <w:tcPr>
            <w:tcW w:w="704" w:type="dxa"/>
          </w:tcPr>
          <w:p w14:paraId="453C7A84" w14:textId="554F0FA4" w:rsidR="00E26AAA" w:rsidRPr="00C77DB5" w:rsidRDefault="00E26AAA" w:rsidP="00E26AAA">
            <w:pPr>
              <w:pStyle w:val="a5"/>
              <w:numPr>
                <w:ilvl w:val="0"/>
                <w:numId w:val="3"/>
              </w:numPr>
              <w:jc w:val="both"/>
              <w:rPr>
                <w:rFonts w:ascii="Times New Roman" w:hAnsi="Times New Roman" w:cs="Times New Roman"/>
                <w:sz w:val="28"/>
                <w:szCs w:val="28"/>
                <w:lang w:val="kk-KZ"/>
              </w:rPr>
            </w:pPr>
          </w:p>
        </w:tc>
        <w:tc>
          <w:tcPr>
            <w:tcW w:w="1956" w:type="dxa"/>
          </w:tcPr>
          <w:p w14:paraId="6FEF9C23" w14:textId="57F7D388" w:rsidR="00E26AAA" w:rsidRPr="00C77DB5" w:rsidRDefault="00E26AAA" w:rsidP="00E26AAA">
            <w:pPr>
              <w:jc w:val="both"/>
              <w:rPr>
                <w:rFonts w:ascii="Times New Roman" w:hAnsi="Times New Roman" w:cs="Times New Roman"/>
                <w:sz w:val="28"/>
                <w:szCs w:val="28"/>
              </w:rPr>
            </w:pPr>
            <w:r w:rsidRPr="00C77DB5">
              <w:rPr>
                <w:rFonts w:ascii="Times New Roman" w:hAnsi="Times New Roman" w:cs="Times New Roman"/>
                <w:sz w:val="28"/>
                <w:szCs w:val="28"/>
              </w:rPr>
              <w:t>12</w:t>
            </w:r>
            <w:r w:rsidRPr="00C77DB5">
              <w:rPr>
                <w:rFonts w:ascii="Times New Roman" w:hAnsi="Times New Roman" w:cs="Times New Roman"/>
                <w:sz w:val="28"/>
                <w:szCs w:val="28"/>
                <w:lang w:val="kk-KZ"/>
              </w:rPr>
              <w:t>-бап</w:t>
            </w:r>
          </w:p>
        </w:tc>
        <w:tc>
          <w:tcPr>
            <w:tcW w:w="4995" w:type="dxa"/>
          </w:tcPr>
          <w:p w14:paraId="5BCD4AF8" w14:textId="77777777" w:rsidR="00E26AAA" w:rsidRPr="00C77DB5"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2-бап. Өнімді тиеу алдындағы кезеңде және (немесе) түпкілікті пайдалануда мемлекеттік бақылау</w:t>
            </w:r>
          </w:p>
          <w:p w14:paraId="0EF8F35F" w14:textId="6DC1F477" w:rsidR="00E26AAA" w:rsidRPr="00C77DB5" w:rsidRDefault="00E26AAA" w:rsidP="00E26AAA">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Өнімді тиеу алдындағы кезеңде және (немесе) түпкілікті пайдалануда мемлекеттік бақылау Қазақстан Республикасының Кәсіпкерлік кодексіне сәйкес тексеру және профилактикалық бақылау нысанында жүзеге асырылады.</w:t>
            </w:r>
          </w:p>
        </w:tc>
        <w:tc>
          <w:tcPr>
            <w:tcW w:w="5023" w:type="dxa"/>
            <w:gridSpan w:val="2"/>
          </w:tcPr>
          <w:p w14:paraId="7380C750" w14:textId="77777777" w:rsidR="00E26AAA" w:rsidRPr="00C77DB5"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2-бап. Өнімді тиеу алдындағы кезеңде және (немесе) түпкілікті пайдалануда мемлекеттік бақылау</w:t>
            </w:r>
          </w:p>
          <w:p w14:paraId="5A6DBF2B" w14:textId="2E6B389B" w:rsidR="00E26AAA" w:rsidRPr="00C77DB5" w:rsidRDefault="00E26AAA" w:rsidP="00E26AAA">
            <w:pPr>
              <w:tabs>
                <w:tab w:val="left" w:pos="4104"/>
              </w:tabs>
              <w:spacing w:line="240" w:lineRule="atLeast"/>
              <w:ind w:firstLine="358"/>
              <w:contextualSpacing/>
              <w:jc w:val="both"/>
              <w:rPr>
                <w:rFonts w:ascii="Times New Roman" w:hAnsi="Times New Roman" w:cs="Times New Roman"/>
                <w:bCs/>
                <w:kern w:val="36"/>
                <w:sz w:val="28"/>
                <w:szCs w:val="28"/>
                <w:lang w:val="kk-KZ"/>
              </w:rPr>
            </w:pPr>
            <w:r w:rsidRPr="00C77DB5">
              <w:rPr>
                <w:rFonts w:ascii="Times New Roman" w:hAnsi="Times New Roman" w:cs="Times New Roman"/>
                <w:sz w:val="28"/>
                <w:szCs w:val="28"/>
                <w:lang w:val="kk-KZ"/>
              </w:rPr>
              <w:t xml:space="preserve">Өнімді тиеу алдындағы кезеңде және (немесе) түпкілікті пайдалануда мемлекеттік бақылау Қазақстан Республикасының Кәсіпкерлік </w:t>
            </w:r>
            <w:r w:rsidRPr="00584096">
              <w:rPr>
                <w:rFonts w:ascii="Times New Roman" w:hAnsi="Times New Roman" w:cs="Times New Roman"/>
                <w:b/>
                <w:sz w:val="28"/>
                <w:szCs w:val="28"/>
                <w:lang w:val="kk-KZ"/>
              </w:rPr>
              <w:t xml:space="preserve">кодексіне сәйкес жоспардан тыс тексеру және профилактикалық </w:t>
            </w:r>
            <w:r w:rsidRPr="00584096">
              <w:rPr>
                <w:rFonts w:ascii="Times New Roman" w:hAnsi="Times New Roman" w:cs="Times New Roman"/>
                <w:b/>
                <w:sz w:val="28"/>
                <w:szCs w:val="28"/>
                <w:lang w:val="kk-KZ"/>
              </w:rPr>
              <w:lastRenderedPageBreak/>
              <w:t>бақылау нысанында жүзеге асырылады.</w:t>
            </w:r>
          </w:p>
        </w:tc>
        <w:tc>
          <w:tcPr>
            <w:tcW w:w="2519" w:type="dxa"/>
          </w:tcPr>
          <w:p w14:paraId="3F4BBCC6" w14:textId="33AFCADC" w:rsidR="00E26AAA" w:rsidRPr="00C77DB5" w:rsidRDefault="00E26AAA" w:rsidP="00E26AAA">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w:t>
            </w:r>
            <w:r w:rsidRPr="00C77DB5">
              <w:rPr>
                <w:rFonts w:ascii="Times New Roman" w:hAnsi="Times New Roman" w:cs="Times New Roman"/>
                <w:sz w:val="28"/>
                <w:szCs w:val="28"/>
                <w:lang w:val="kk-KZ"/>
              </w:rPr>
              <w:lastRenderedPageBreak/>
              <w:t>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7C25AAA1" w14:textId="77777777" w:rsidTr="000F43FC">
        <w:tc>
          <w:tcPr>
            <w:tcW w:w="15197" w:type="dxa"/>
            <w:gridSpan w:val="6"/>
          </w:tcPr>
          <w:p w14:paraId="26A0A6A4" w14:textId="58E0FA80"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46.</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Тамақ өнімдерінің қауіпсіздігі туралы» Қазақстан Республикасының 2007 жылғы 21 шілдедегі Заңы</w:t>
            </w:r>
          </w:p>
        </w:tc>
      </w:tr>
      <w:tr w:rsidR="00E26AAA" w:rsidRPr="00C80BAE" w14:paraId="19FB5877" w14:textId="77777777" w:rsidTr="000F43FC">
        <w:tc>
          <w:tcPr>
            <w:tcW w:w="704" w:type="dxa"/>
          </w:tcPr>
          <w:p w14:paraId="4C0FE683" w14:textId="7AACAFAC" w:rsidR="00E26AAA" w:rsidRPr="00C77DB5" w:rsidRDefault="00E26AAA" w:rsidP="00E26AAA">
            <w:pPr>
              <w:pStyle w:val="a5"/>
              <w:numPr>
                <w:ilvl w:val="0"/>
                <w:numId w:val="3"/>
              </w:numPr>
              <w:jc w:val="both"/>
              <w:rPr>
                <w:rFonts w:ascii="Times New Roman" w:hAnsi="Times New Roman" w:cs="Times New Roman"/>
                <w:sz w:val="28"/>
                <w:szCs w:val="28"/>
                <w:lang w:val="kk-KZ"/>
              </w:rPr>
            </w:pPr>
          </w:p>
        </w:tc>
        <w:tc>
          <w:tcPr>
            <w:tcW w:w="1956" w:type="dxa"/>
          </w:tcPr>
          <w:p w14:paraId="59709E96" w14:textId="37CE2580" w:rsidR="00E26AAA" w:rsidRPr="00C77DB5" w:rsidRDefault="00E26AAA" w:rsidP="00E26AAA">
            <w:pPr>
              <w:jc w:val="both"/>
              <w:rPr>
                <w:rFonts w:ascii="Times New Roman" w:hAnsi="Times New Roman" w:cs="Times New Roman"/>
                <w:sz w:val="28"/>
                <w:szCs w:val="28"/>
              </w:rPr>
            </w:pPr>
            <w:r w:rsidRPr="00C77DB5">
              <w:rPr>
                <w:rFonts w:ascii="Times New Roman" w:hAnsi="Times New Roman" w:cs="Times New Roman"/>
                <w:sz w:val="28"/>
                <w:szCs w:val="28"/>
                <w:lang w:val="kk-KZ"/>
              </w:rPr>
              <w:t>8-баптың 1-тармағы</w:t>
            </w:r>
          </w:p>
        </w:tc>
        <w:tc>
          <w:tcPr>
            <w:tcW w:w="4995" w:type="dxa"/>
          </w:tcPr>
          <w:p w14:paraId="511C32AD" w14:textId="77777777" w:rsidR="00E26AAA" w:rsidRPr="00C77DB5"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8-бап. Тамақ өнімдерінің қауіпсіздігін мемлекеттік бақылау және қадағалау</w:t>
            </w:r>
          </w:p>
          <w:p w14:paraId="643ABF2D" w14:textId="41D10644" w:rsidR="00E26AAA" w:rsidRPr="00C77DB5" w:rsidRDefault="00E26AAA" w:rsidP="00E26AAA">
            <w:pPr>
              <w:ind w:firstLine="323"/>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1. Тамақ өнімдерінің қауіпсіздігін мемлекеттік бақылауды және қадағалауды уәкілетті органдар Қазақстан Республикасының заңдарында белгіленген өз құзыреті шегінде жүзеге асырады.</w:t>
            </w:r>
          </w:p>
        </w:tc>
        <w:tc>
          <w:tcPr>
            <w:tcW w:w="5023" w:type="dxa"/>
            <w:gridSpan w:val="2"/>
          </w:tcPr>
          <w:p w14:paraId="571A9792" w14:textId="77777777" w:rsidR="00E26AAA" w:rsidRPr="00C77DB5"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8-бап. Тамақ өнімдерінің қауіпсіздігін мемлекеттік бақылау және қадағалау</w:t>
            </w:r>
          </w:p>
          <w:p w14:paraId="7179D1D5" w14:textId="3235A96F" w:rsidR="00E26AAA" w:rsidRPr="00C77DB5" w:rsidRDefault="00E26AAA" w:rsidP="00E26AAA">
            <w:pPr>
              <w:ind w:firstLine="323"/>
              <w:jc w:val="both"/>
              <w:rPr>
                <w:rFonts w:ascii="Times New Roman" w:hAnsi="Times New Roman" w:cs="Times New Roman"/>
                <w:sz w:val="28"/>
                <w:szCs w:val="28"/>
                <w:lang w:val="kk-KZ"/>
              </w:rPr>
            </w:pPr>
            <w:r w:rsidRPr="00584096">
              <w:rPr>
                <w:rFonts w:ascii="Times New Roman" w:hAnsi="Times New Roman" w:cs="Times New Roman"/>
                <w:sz w:val="28"/>
                <w:szCs w:val="28"/>
                <w:lang w:val="kk-KZ"/>
              </w:rPr>
              <w:t>1. Тамақ өнімдерінің қауіпсіздігін мемлекеттік бақылауды және қадағалауды уәкілетті органдар Қазақстан Республикасының заңдарында белгіленген құзыреті шегінде Қазақстан Республикасы Кәсіпкерлік кодексінің ережелеріне сәйкес жүзеге асырады.</w:t>
            </w:r>
          </w:p>
        </w:tc>
        <w:tc>
          <w:tcPr>
            <w:tcW w:w="2519" w:type="dxa"/>
          </w:tcPr>
          <w:p w14:paraId="6973C938" w14:textId="77374CFE" w:rsidR="00E26AAA" w:rsidRPr="00C77DB5" w:rsidRDefault="00E26AAA" w:rsidP="00E26AAA">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w:t>
            </w:r>
            <w:r w:rsidRPr="00C77DB5">
              <w:rPr>
                <w:rFonts w:ascii="Times New Roman" w:hAnsi="Times New Roman" w:cs="Times New Roman"/>
                <w:sz w:val="28"/>
                <w:szCs w:val="28"/>
                <w:lang w:val="kk-KZ"/>
              </w:rPr>
              <w:lastRenderedPageBreak/>
              <w:t>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1DE478BA" w14:textId="77777777" w:rsidTr="000F43FC">
        <w:tc>
          <w:tcPr>
            <w:tcW w:w="15197" w:type="dxa"/>
            <w:gridSpan w:val="6"/>
          </w:tcPr>
          <w:p w14:paraId="5A7D8F04" w14:textId="26CAE6A8"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47.</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Машиналар мен жабдықтардың қауіпсіздігі туралы» Қазақстан Республикасының 2007 жылғы 21 шілдедегі Заңы</w:t>
            </w:r>
          </w:p>
        </w:tc>
      </w:tr>
      <w:tr w:rsidR="00E26AAA" w:rsidRPr="00C80BAE" w14:paraId="29104C40" w14:textId="77777777" w:rsidTr="000F43FC">
        <w:tc>
          <w:tcPr>
            <w:tcW w:w="704" w:type="dxa"/>
          </w:tcPr>
          <w:p w14:paraId="60F83D1A" w14:textId="56B428DD" w:rsidR="00E26AAA" w:rsidRPr="00C77DB5" w:rsidRDefault="00E26AAA" w:rsidP="00E26AAA">
            <w:pPr>
              <w:pStyle w:val="a5"/>
              <w:numPr>
                <w:ilvl w:val="0"/>
                <w:numId w:val="3"/>
              </w:numPr>
              <w:jc w:val="both"/>
              <w:rPr>
                <w:rFonts w:ascii="Times New Roman" w:hAnsi="Times New Roman" w:cs="Times New Roman"/>
                <w:sz w:val="28"/>
                <w:szCs w:val="28"/>
                <w:lang w:val="kk-KZ"/>
              </w:rPr>
            </w:pPr>
          </w:p>
        </w:tc>
        <w:tc>
          <w:tcPr>
            <w:tcW w:w="1956" w:type="dxa"/>
          </w:tcPr>
          <w:p w14:paraId="00421DFE" w14:textId="050E875E" w:rsidR="00E26AAA" w:rsidRPr="00C77DB5" w:rsidRDefault="00E26AAA" w:rsidP="00E26AAA">
            <w:pPr>
              <w:jc w:val="both"/>
              <w:rPr>
                <w:rFonts w:ascii="Times New Roman" w:hAnsi="Times New Roman" w:cs="Times New Roman"/>
                <w:sz w:val="28"/>
                <w:szCs w:val="28"/>
              </w:rPr>
            </w:pPr>
            <w:r w:rsidRPr="00C77DB5">
              <w:rPr>
                <w:rFonts w:ascii="Times New Roman" w:hAnsi="Times New Roman" w:cs="Times New Roman"/>
                <w:sz w:val="28"/>
                <w:szCs w:val="28"/>
              </w:rPr>
              <w:t>8</w:t>
            </w:r>
            <w:r w:rsidRPr="00C77DB5">
              <w:rPr>
                <w:rFonts w:ascii="Times New Roman" w:hAnsi="Times New Roman" w:cs="Times New Roman"/>
                <w:sz w:val="28"/>
                <w:szCs w:val="28"/>
                <w:lang w:val="kk-KZ"/>
              </w:rPr>
              <w:t>-баптың 2-тармағы</w:t>
            </w:r>
          </w:p>
        </w:tc>
        <w:tc>
          <w:tcPr>
            <w:tcW w:w="4995" w:type="dxa"/>
          </w:tcPr>
          <w:p w14:paraId="56700AD3" w14:textId="77777777" w:rsidR="00E26AAA" w:rsidRPr="00C77DB5"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8-бап. Машиналар мен жабдықтардың қауіпсіздігі саласындағы мемлекеттік бақылау және қадағалау</w:t>
            </w:r>
          </w:p>
          <w:p w14:paraId="235C2B5A" w14:textId="77777777" w:rsidR="00E26AAA" w:rsidRPr="00C77DB5"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1F7E859" w14:textId="77777777" w:rsidR="00E26AAA" w:rsidRPr="00C77DB5"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2. Машиналар мен жабдықтардың қауіпсіздігі саласындағы мемлекеттік бақылау Қазақстан Республикасының Кәсіпкерлік кодексіне сәйкес тексеру және профилактикалық бақылау нысанында жүзеге асырылады.</w:t>
            </w:r>
          </w:p>
          <w:p w14:paraId="3E997134" w14:textId="77777777" w:rsidR="00E26AAA" w:rsidRPr="00C77DB5" w:rsidRDefault="00E26AAA" w:rsidP="00E26AAA">
            <w:pPr>
              <w:ind w:firstLine="315"/>
              <w:jc w:val="both"/>
              <w:rPr>
                <w:rFonts w:ascii="Times New Roman" w:hAnsi="Times New Roman" w:cs="Times New Roman"/>
                <w:sz w:val="28"/>
                <w:szCs w:val="28"/>
                <w:lang w:val="kk-KZ"/>
              </w:rPr>
            </w:pPr>
          </w:p>
          <w:p w14:paraId="4262F3B4" w14:textId="1F98ADB0" w:rsidR="00E26AAA" w:rsidRPr="00C77DB5" w:rsidRDefault="00E26AAA" w:rsidP="00E26AAA">
            <w:pPr>
              <w:ind w:firstLine="323"/>
              <w:jc w:val="both"/>
              <w:rPr>
                <w:rFonts w:ascii="Times New Roman" w:hAnsi="Times New Roman" w:cs="Times New Roman"/>
                <w:sz w:val="28"/>
                <w:szCs w:val="28"/>
              </w:rPr>
            </w:pPr>
            <w:r w:rsidRPr="00C77DB5">
              <w:rPr>
                <w:rFonts w:ascii="Times New Roman" w:hAnsi="Times New Roman" w:cs="Times New Roman"/>
                <w:b/>
                <w:bCs/>
                <w:sz w:val="28"/>
                <w:szCs w:val="28"/>
                <w:lang w:val="kk-KZ"/>
              </w:rPr>
              <w:t>Жоқ.</w:t>
            </w:r>
          </w:p>
        </w:tc>
        <w:tc>
          <w:tcPr>
            <w:tcW w:w="5023" w:type="dxa"/>
            <w:gridSpan w:val="2"/>
          </w:tcPr>
          <w:p w14:paraId="5E99D19A" w14:textId="77777777" w:rsidR="00E26AAA" w:rsidRPr="00C77DB5"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8-бап. Машиналар мен жабдықтардың қауіпсіздігі саласындағы мемлекеттік бақылау және қадағалау</w:t>
            </w:r>
          </w:p>
          <w:p w14:paraId="4E0AE14D" w14:textId="77777777" w:rsidR="00E26AAA" w:rsidRPr="00C77DB5"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2723771" w14:textId="77777777" w:rsidR="00E26AAA" w:rsidRPr="00584096"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w:t>
            </w:r>
            <w:r w:rsidRPr="00584096">
              <w:rPr>
                <w:rFonts w:ascii="Times New Roman" w:hAnsi="Times New Roman" w:cs="Times New Roman"/>
                <w:sz w:val="28"/>
                <w:szCs w:val="28"/>
                <w:lang w:val="kk-KZ"/>
              </w:rPr>
              <w:t>2. Машиналар мен жабдықтардың қауіпсіздігі саласындағы мемлекеттік бақылау Қазақстан Республикасының Кәсіпкерлік кодексіне сәйкес жоспардан тыс тексеру және профилактикалық бақылау нысанында жүзеге асырылады.</w:t>
            </w:r>
          </w:p>
          <w:p w14:paraId="12CDE1A5" w14:textId="42C5B62E" w:rsidR="00E26AAA" w:rsidRPr="00C77DB5" w:rsidRDefault="00E26AAA" w:rsidP="00E26AAA">
            <w:pPr>
              <w:ind w:firstLine="323"/>
              <w:jc w:val="both"/>
              <w:rPr>
                <w:rFonts w:ascii="Times New Roman" w:hAnsi="Times New Roman" w:cs="Times New Roman"/>
                <w:sz w:val="28"/>
                <w:szCs w:val="28"/>
                <w:lang w:val="kk-KZ"/>
              </w:rPr>
            </w:pPr>
            <w:r w:rsidRPr="00584096">
              <w:rPr>
                <w:rFonts w:ascii="Times New Roman" w:hAnsi="Times New Roman" w:cs="Times New Roman"/>
                <w:b/>
                <w:sz w:val="28"/>
                <w:szCs w:val="28"/>
                <w:lang w:val="kk-KZ"/>
              </w:rPr>
              <w:lastRenderedPageBreak/>
              <w:t>Машиналар мен жабдықтардың қауіпсіздігі саласындағы қадағалау Қазақстан Республикасының заңнамасына сәйкес жүзеге асырылады.</w:t>
            </w:r>
          </w:p>
        </w:tc>
        <w:tc>
          <w:tcPr>
            <w:tcW w:w="2519" w:type="dxa"/>
          </w:tcPr>
          <w:p w14:paraId="7F5633DB" w14:textId="0B80FCE7" w:rsidR="00E26AAA" w:rsidRPr="00C77DB5" w:rsidRDefault="00E26AAA" w:rsidP="00E26AAA">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w:t>
            </w:r>
            <w:r w:rsidRPr="00C77DB5">
              <w:rPr>
                <w:rFonts w:ascii="Times New Roman" w:hAnsi="Times New Roman" w:cs="Times New Roman"/>
                <w:sz w:val="28"/>
                <w:szCs w:val="28"/>
                <w:lang w:val="kk-KZ"/>
              </w:rPr>
              <w:lastRenderedPageBreak/>
              <w:t>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3DC0213D" w14:textId="77777777" w:rsidTr="000F43FC">
        <w:tc>
          <w:tcPr>
            <w:tcW w:w="15197" w:type="dxa"/>
            <w:gridSpan w:val="6"/>
          </w:tcPr>
          <w:p w14:paraId="7149F81B" w14:textId="607E796C"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48.</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Ойыншықтардың қауіпсіздігі туралы» Қазақстан Республикасының 21 шілде 2007 жылғы Заңы</w:t>
            </w:r>
          </w:p>
        </w:tc>
      </w:tr>
      <w:tr w:rsidR="00E26AAA" w:rsidRPr="00C80BAE" w14:paraId="0234C3EE" w14:textId="77777777" w:rsidTr="000F43FC">
        <w:tc>
          <w:tcPr>
            <w:tcW w:w="704" w:type="dxa"/>
          </w:tcPr>
          <w:p w14:paraId="0EC7FDB3" w14:textId="726FF24F" w:rsidR="00E26AAA" w:rsidRPr="00C77DB5" w:rsidRDefault="00E26AAA" w:rsidP="00E26AAA">
            <w:pPr>
              <w:pStyle w:val="a5"/>
              <w:numPr>
                <w:ilvl w:val="0"/>
                <w:numId w:val="3"/>
              </w:numPr>
              <w:jc w:val="both"/>
              <w:rPr>
                <w:rFonts w:ascii="Times New Roman" w:hAnsi="Times New Roman" w:cs="Times New Roman"/>
                <w:sz w:val="28"/>
                <w:szCs w:val="28"/>
                <w:lang w:val="kk-KZ"/>
              </w:rPr>
            </w:pPr>
          </w:p>
        </w:tc>
        <w:tc>
          <w:tcPr>
            <w:tcW w:w="1956" w:type="dxa"/>
          </w:tcPr>
          <w:p w14:paraId="785912E1" w14:textId="73373A92" w:rsidR="00E26AAA" w:rsidRPr="00C77DB5" w:rsidRDefault="00E26AAA" w:rsidP="00E26AAA">
            <w:pPr>
              <w:jc w:val="both"/>
              <w:rPr>
                <w:rFonts w:ascii="Times New Roman" w:hAnsi="Times New Roman" w:cs="Times New Roman"/>
                <w:sz w:val="28"/>
                <w:szCs w:val="28"/>
              </w:rPr>
            </w:pPr>
            <w:r w:rsidRPr="00C77DB5">
              <w:rPr>
                <w:rFonts w:ascii="Times New Roman" w:hAnsi="Times New Roman" w:cs="Times New Roman"/>
                <w:sz w:val="28"/>
                <w:szCs w:val="28"/>
                <w:lang w:val="kk-KZ"/>
              </w:rPr>
              <w:t>6-бап</w:t>
            </w:r>
          </w:p>
        </w:tc>
        <w:tc>
          <w:tcPr>
            <w:tcW w:w="4995" w:type="dxa"/>
          </w:tcPr>
          <w:p w14:paraId="24ACF66A" w14:textId="77777777" w:rsidR="00E26AAA" w:rsidRPr="00C77DB5"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6-бап. Ойыншықтардың қауіпсіздігі саласындағы мемлекеттік бақылау және қадағалау</w:t>
            </w:r>
          </w:p>
          <w:p w14:paraId="1A75F69C" w14:textId="77777777" w:rsidR="00E26AAA" w:rsidRPr="00C77DB5"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Ойыншықтардың қауіпсіздігі саласындағы мемлекеттік бақылау мен қадағалау Қазақстан Республикасының Кәсіпкерлік кодексіне сәйкес </w:t>
            </w:r>
            <w:r w:rsidRPr="00C77DB5">
              <w:rPr>
                <w:rFonts w:ascii="Times New Roman" w:hAnsi="Times New Roman" w:cs="Times New Roman"/>
                <w:b/>
                <w:sz w:val="28"/>
                <w:szCs w:val="28"/>
                <w:lang w:val="kk-KZ"/>
              </w:rPr>
              <w:t>тексеру</w:t>
            </w:r>
            <w:r w:rsidRPr="00C77DB5">
              <w:rPr>
                <w:rFonts w:ascii="Times New Roman" w:hAnsi="Times New Roman" w:cs="Times New Roman"/>
                <w:sz w:val="28"/>
                <w:szCs w:val="28"/>
                <w:lang w:val="kk-KZ"/>
              </w:rPr>
              <w:t xml:space="preserve"> және </w:t>
            </w:r>
            <w:r w:rsidRPr="00C77DB5">
              <w:rPr>
                <w:rFonts w:ascii="Times New Roman" w:hAnsi="Times New Roman" w:cs="Times New Roman"/>
                <w:b/>
                <w:bCs/>
                <w:sz w:val="28"/>
                <w:szCs w:val="28"/>
                <w:lang w:val="kk-KZ"/>
              </w:rPr>
              <w:t>профилактикалық бақылау</w:t>
            </w:r>
            <w:r w:rsidRPr="00C77DB5">
              <w:rPr>
                <w:rFonts w:ascii="Times New Roman" w:hAnsi="Times New Roman" w:cs="Times New Roman"/>
                <w:sz w:val="28"/>
                <w:szCs w:val="28"/>
                <w:lang w:val="kk-KZ"/>
              </w:rPr>
              <w:t xml:space="preserve"> нысанында жүзеге асырылады.</w:t>
            </w:r>
          </w:p>
          <w:p w14:paraId="3A8277B1" w14:textId="77777777" w:rsidR="00E26AAA" w:rsidRPr="00C77DB5" w:rsidRDefault="00E26AAA" w:rsidP="00E26AAA">
            <w:pPr>
              <w:ind w:firstLine="315"/>
              <w:jc w:val="both"/>
              <w:rPr>
                <w:rFonts w:ascii="Times New Roman" w:hAnsi="Times New Roman" w:cs="Times New Roman"/>
                <w:sz w:val="28"/>
                <w:szCs w:val="28"/>
                <w:lang w:val="kk-KZ"/>
              </w:rPr>
            </w:pPr>
          </w:p>
          <w:p w14:paraId="3A36A3E8" w14:textId="77777777" w:rsidR="00E26AAA" w:rsidRPr="00C77DB5" w:rsidRDefault="00E26AAA" w:rsidP="00E26AAA">
            <w:pPr>
              <w:ind w:firstLine="315"/>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  </w:t>
            </w:r>
          </w:p>
          <w:p w14:paraId="5D3AD69E" w14:textId="77777777" w:rsidR="00E26AAA" w:rsidRPr="00C77DB5" w:rsidRDefault="00E26AAA" w:rsidP="00E26AAA">
            <w:pPr>
              <w:ind w:firstLine="315"/>
              <w:jc w:val="both"/>
              <w:rPr>
                <w:rFonts w:ascii="Times New Roman" w:hAnsi="Times New Roman" w:cs="Times New Roman"/>
                <w:sz w:val="28"/>
                <w:szCs w:val="28"/>
                <w:lang w:val="kk-KZ"/>
              </w:rPr>
            </w:pPr>
          </w:p>
          <w:p w14:paraId="35485559" w14:textId="77777777" w:rsidR="00E26AAA" w:rsidRPr="00C77DB5" w:rsidRDefault="00E26AAA" w:rsidP="00E26AAA">
            <w:pPr>
              <w:ind w:firstLine="315"/>
              <w:jc w:val="both"/>
              <w:rPr>
                <w:rFonts w:ascii="Times New Roman" w:hAnsi="Times New Roman" w:cs="Times New Roman"/>
                <w:sz w:val="28"/>
                <w:szCs w:val="28"/>
                <w:lang w:val="kk-KZ"/>
              </w:rPr>
            </w:pPr>
          </w:p>
          <w:p w14:paraId="32FF0B07" w14:textId="77777777" w:rsidR="00E26AAA" w:rsidRPr="00C77DB5" w:rsidRDefault="00E26AAA" w:rsidP="00E26AAA">
            <w:pPr>
              <w:ind w:firstLine="315"/>
              <w:jc w:val="both"/>
              <w:rPr>
                <w:rFonts w:ascii="Times New Roman" w:hAnsi="Times New Roman" w:cs="Times New Roman"/>
                <w:sz w:val="28"/>
                <w:szCs w:val="28"/>
                <w:lang w:val="kk-KZ"/>
              </w:rPr>
            </w:pPr>
          </w:p>
          <w:p w14:paraId="7D56E142" w14:textId="77777777" w:rsidR="00E26AAA" w:rsidRPr="00C77DB5" w:rsidRDefault="00E26AAA" w:rsidP="00E26AAA">
            <w:pPr>
              <w:jc w:val="both"/>
              <w:rPr>
                <w:rFonts w:ascii="Times New Roman" w:hAnsi="Times New Roman" w:cs="Times New Roman"/>
                <w:sz w:val="28"/>
                <w:szCs w:val="28"/>
                <w:lang w:val="kk-KZ"/>
              </w:rPr>
            </w:pPr>
          </w:p>
          <w:p w14:paraId="090C9964" w14:textId="77777777" w:rsidR="00E26AAA" w:rsidRPr="00C77DB5" w:rsidRDefault="00E26AAA" w:rsidP="00E26AAA">
            <w:pPr>
              <w:ind w:firstLine="315"/>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2. </w:t>
            </w:r>
            <w:r w:rsidRPr="00C77DB5">
              <w:rPr>
                <w:rFonts w:ascii="Times New Roman" w:hAnsi="Times New Roman" w:cs="Times New Roman"/>
                <w:b/>
                <w:sz w:val="28"/>
                <w:szCs w:val="28"/>
                <w:lang w:val="kk-KZ"/>
              </w:rPr>
              <w:t>Ойыншықтардың қауіпсіздігін тексеру екі кезеңде жүргізіледі:</w:t>
            </w:r>
          </w:p>
          <w:p w14:paraId="436540E8" w14:textId="77777777" w:rsidR="00E26AAA" w:rsidRPr="00C77DB5" w:rsidRDefault="00E26AAA" w:rsidP="00E26AAA">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1) құжаттық тексеру;</w:t>
            </w:r>
          </w:p>
          <w:p w14:paraId="1E77EB3C" w14:textId="77777777" w:rsidR="00E26AAA" w:rsidRPr="00C77DB5" w:rsidRDefault="00E26AAA" w:rsidP="00E26AAA">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2) тәуекелдерді бағалауды тексеру.</w:t>
            </w:r>
          </w:p>
          <w:p w14:paraId="7988264C" w14:textId="77777777" w:rsidR="00E26AAA" w:rsidRPr="00C77DB5"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 Ойыншықтардың қауіпсіздігін</w:t>
            </w:r>
            <w:r w:rsidRPr="00C77DB5">
              <w:rPr>
                <w:rFonts w:ascii="Times New Roman" w:hAnsi="Times New Roman" w:cs="Times New Roman"/>
                <w:b/>
                <w:sz w:val="28"/>
                <w:szCs w:val="28"/>
                <w:lang w:val="kk-KZ"/>
              </w:rPr>
              <w:t xml:space="preserve"> құжаттық тексеру</w:t>
            </w:r>
            <w:r w:rsidRPr="00C77DB5">
              <w:rPr>
                <w:rFonts w:ascii="Times New Roman" w:hAnsi="Times New Roman" w:cs="Times New Roman"/>
                <w:sz w:val="28"/>
                <w:szCs w:val="28"/>
                <w:lang w:val="kk-KZ"/>
              </w:rPr>
              <w:t>:</w:t>
            </w:r>
          </w:p>
          <w:p w14:paraId="77323914" w14:textId="77777777" w:rsidR="00E26AAA" w:rsidRPr="00C77DB5"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тұтынушыға арналған ақпарат дәйектілігінің осы Заңның, техникалық регламенттердің талаптарына сәйкестігін</w:t>
            </w:r>
            <w:r w:rsidRPr="00C77DB5">
              <w:rPr>
                <w:rFonts w:ascii="Times New Roman" w:hAnsi="Times New Roman" w:cs="Times New Roman"/>
                <w:b/>
                <w:sz w:val="28"/>
                <w:szCs w:val="28"/>
                <w:lang w:val="kk-KZ"/>
              </w:rPr>
              <w:t xml:space="preserve"> тексеру</w:t>
            </w:r>
            <w:r w:rsidRPr="00C77DB5">
              <w:rPr>
                <w:rFonts w:ascii="Times New Roman" w:hAnsi="Times New Roman" w:cs="Times New Roman"/>
                <w:sz w:val="28"/>
                <w:szCs w:val="28"/>
                <w:lang w:val="kk-KZ"/>
              </w:rPr>
              <w:t>;</w:t>
            </w:r>
          </w:p>
          <w:p w14:paraId="5CC49DB0" w14:textId="77777777" w:rsidR="00E26AAA" w:rsidRPr="00C77DB5"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w:t>
            </w:r>
            <w:bookmarkStart w:id="16" w:name="OLE_LINK134"/>
            <w:bookmarkStart w:id="17" w:name="OLE_LINK135"/>
            <w:r w:rsidRPr="00C77DB5">
              <w:rPr>
                <w:rFonts w:ascii="Times New Roman" w:hAnsi="Times New Roman" w:cs="Times New Roman"/>
                <w:sz w:val="28"/>
                <w:szCs w:val="28"/>
                <w:lang w:val="kk-KZ"/>
              </w:rPr>
              <w:t>ойыншықтардың қауіпсіздігі саласындағы талаптарға ойыншықтың сәйкестігін растайтын құжаттағы ақпараттың сәйкестігін</w:t>
            </w:r>
            <w:r w:rsidRPr="00C77DB5">
              <w:rPr>
                <w:rFonts w:ascii="Times New Roman" w:hAnsi="Times New Roman" w:cs="Times New Roman"/>
                <w:b/>
                <w:sz w:val="28"/>
                <w:szCs w:val="28"/>
                <w:lang w:val="kk-KZ"/>
              </w:rPr>
              <w:t xml:space="preserve"> тексеру </w:t>
            </w:r>
            <w:r w:rsidRPr="00C77DB5">
              <w:rPr>
                <w:rFonts w:ascii="Times New Roman" w:hAnsi="Times New Roman" w:cs="Times New Roman"/>
                <w:sz w:val="28"/>
                <w:szCs w:val="28"/>
                <w:lang w:val="kk-KZ"/>
              </w:rPr>
              <w:t>арқылы жүзеге асырылады</w:t>
            </w:r>
            <w:bookmarkEnd w:id="16"/>
            <w:bookmarkEnd w:id="17"/>
            <w:r w:rsidRPr="00C77DB5">
              <w:rPr>
                <w:rFonts w:ascii="Times New Roman" w:hAnsi="Times New Roman" w:cs="Times New Roman"/>
                <w:sz w:val="28"/>
                <w:szCs w:val="28"/>
                <w:lang w:val="kk-KZ"/>
              </w:rPr>
              <w:t>.</w:t>
            </w:r>
          </w:p>
          <w:p w14:paraId="33E869E7" w14:textId="7DE258A7" w:rsidR="00E26AAA" w:rsidRPr="00C77DB5" w:rsidRDefault="00E26AAA" w:rsidP="00E26AAA">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4. Тәуекелдерді бағалауды </w:t>
            </w:r>
            <w:r w:rsidRPr="00C77DB5">
              <w:rPr>
                <w:rFonts w:ascii="Times New Roman" w:hAnsi="Times New Roman" w:cs="Times New Roman"/>
                <w:b/>
                <w:sz w:val="28"/>
                <w:szCs w:val="28"/>
                <w:lang w:val="kk-KZ"/>
              </w:rPr>
              <w:t>тексеру</w:t>
            </w:r>
            <w:r w:rsidRPr="00C77DB5">
              <w:rPr>
                <w:rFonts w:ascii="Times New Roman" w:hAnsi="Times New Roman" w:cs="Times New Roman"/>
                <w:sz w:val="28"/>
                <w:szCs w:val="28"/>
                <w:lang w:val="kk-KZ"/>
              </w:rPr>
              <w:t xml:space="preserve"> кезінде мемлекеттік органдар өз құзыреті шегінде ойыншықтардың іріктеліп алынған үлгілерін аккредиттелген зертханаларға (орталықтарға) сынақтар (зерттеулер) жүргізу үшін жібереді.</w:t>
            </w:r>
          </w:p>
        </w:tc>
        <w:tc>
          <w:tcPr>
            <w:tcW w:w="5023" w:type="dxa"/>
            <w:gridSpan w:val="2"/>
          </w:tcPr>
          <w:p w14:paraId="3591AE58" w14:textId="77777777" w:rsidR="00E26AAA" w:rsidRPr="00C77DB5"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6-бап. Ойыншықтардың қауіпсіздігі саласындағы мемлекеттік бақылау және қадағалау</w:t>
            </w:r>
          </w:p>
          <w:p w14:paraId="30DA3C83" w14:textId="77777777" w:rsidR="00E26AAA" w:rsidRPr="00584096" w:rsidRDefault="00E26AAA" w:rsidP="00E26AAA">
            <w:pPr>
              <w:ind w:firstLine="315"/>
              <w:jc w:val="both"/>
              <w:rPr>
                <w:rFonts w:ascii="Times New Roman" w:hAnsi="Times New Roman" w:cs="Times New Roman"/>
                <w:sz w:val="28"/>
                <w:szCs w:val="28"/>
                <w:lang w:val="kk-KZ"/>
              </w:rPr>
            </w:pPr>
            <w:r w:rsidRPr="00584096">
              <w:rPr>
                <w:rFonts w:ascii="Times New Roman" w:hAnsi="Times New Roman" w:cs="Times New Roman"/>
                <w:sz w:val="28"/>
                <w:szCs w:val="28"/>
                <w:lang w:val="kk-KZ"/>
              </w:rPr>
              <w:t>Ойыншықтардың қауіпсіздігі саласындағы мемлекеттік бақылау Қазақстан Республикасының Кәсіпкерлік кодексіне сәйкес жоспардан тыс тексеру және профилактикалық бақылау нысанында жүзеге асырылады.</w:t>
            </w:r>
          </w:p>
          <w:p w14:paraId="3F503F90" w14:textId="77777777" w:rsidR="00E26AAA" w:rsidRDefault="00E26AAA" w:rsidP="00E26AAA">
            <w:pPr>
              <w:ind w:firstLine="315"/>
              <w:jc w:val="both"/>
              <w:rPr>
                <w:rFonts w:ascii="Times New Roman" w:hAnsi="Times New Roman" w:cs="Times New Roman"/>
                <w:b/>
                <w:sz w:val="28"/>
                <w:szCs w:val="28"/>
                <w:lang w:val="kk-KZ"/>
              </w:rPr>
            </w:pPr>
            <w:r w:rsidRPr="00584096">
              <w:rPr>
                <w:rFonts w:ascii="Times New Roman" w:hAnsi="Times New Roman" w:cs="Times New Roman"/>
                <w:b/>
                <w:sz w:val="28"/>
                <w:szCs w:val="28"/>
                <w:lang w:val="kk-KZ"/>
              </w:rPr>
              <w:t xml:space="preserve">Ойыншықтардың қауіпсіздігі саласындағы қадағалауды халықтың санитариялық-эпидемиологиялық </w:t>
            </w:r>
            <w:r w:rsidRPr="00584096">
              <w:rPr>
                <w:rFonts w:ascii="Times New Roman" w:hAnsi="Times New Roman" w:cs="Times New Roman"/>
                <w:b/>
                <w:sz w:val="28"/>
                <w:szCs w:val="28"/>
                <w:lang w:val="kk-KZ"/>
              </w:rPr>
              <w:lastRenderedPageBreak/>
              <w:t>саламаттылығы саласындағы уәкілетті орган және техникалық реттеу саласындағы уәкілетті орган Қазақстан Республикасының заңнамасына сәйкес жүзеге асырады.</w:t>
            </w:r>
          </w:p>
          <w:p w14:paraId="04A34637" w14:textId="77777777" w:rsidR="00E26AAA" w:rsidRPr="00C77DB5" w:rsidRDefault="00E26AAA" w:rsidP="00E26AAA">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2. Алып тасталсын.</w:t>
            </w:r>
          </w:p>
          <w:p w14:paraId="06C969BA" w14:textId="77777777" w:rsidR="00E26AAA" w:rsidRPr="00584096" w:rsidRDefault="00E26AAA" w:rsidP="00E26AAA">
            <w:pPr>
              <w:ind w:firstLine="315"/>
              <w:jc w:val="both"/>
              <w:rPr>
                <w:rFonts w:ascii="Times New Roman" w:hAnsi="Times New Roman" w:cs="Times New Roman"/>
                <w:sz w:val="28"/>
                <w:szCs w:val="28"/>
                <w:lang w:val="kk-KZ"/>
              </w:rPr>
            </w:pPr>
            <w:r w:rsidRPr="00584096">
              <w:rPr>
                <w:rFonts w:ascii="Times New Roman" w:hAnsi="Times New Roman" w:cs="Times New Roman"/>
                <w:sz w:val="28"/>
                <w:szCs w:val="28"/>
                <w:lang w:val="kk-KZ"/>
              </w:rPr>
              <w:t>3. Ойыншықтардың қауіпсіздігін мемлекеттік бақылау:</w:t>
            </w:r>
          </w:p>
          <w:p w14:paraId="77E9AB74" w14:textId="77777777" w:rsidR="00E26AAA" w:rsidRPr="00584096" w:rsidRDefault="00E26AAA" w:rsidP="00E26AAA">
            <w:pPr>
              <w:ind w:firstLine="315"/>
              <w:jc w:val="both"/>
              <w:rPr>
                <w:rFonts w:ascii="Times New Roman" w:hAnsi="Times New Roman" w:cs="Times New Roman"/>
                <w:sz w:val="28"/>
                <w:szCs w:val="28"/>
                <w:lang w:val="kk-KZ"/>
              </w:rPr>
            </w:pPr>
            <w:r w:rsidRPr="00584096">
              <w:rPr>
                <w:rFonts w:ascii="Times New Roman" w:hAnsi="Times New Roman" w:cs="Times New Roman"/>
                <w:sz w:val="28"/>
                <w:szCs w:val="28"/>
                <w:lang w:val="kk-KZ"/>
              </w:rPr>
              <w:t>1) тұтынушыға арналған ақпарат анықтығының осы Заңның, техникалық регламенттердің талаптарына сәйкестігін;</w:t>
            </w:r>
          </w:p>
          <w:p w14:paraId="5A638BC2" w14:textId="77777777" w:rsidR="00E26AAA" w:rsidRPr="00584096" w:rsidRDefault="00E26AAA" w:rsidP="00E26AAA">
            <w:pPr>
              <w:ind w:firstLine="315"/>
              <w:jc w:val="both"/>
              <w:rPr>
                <w:rFonts w:ascii="Times New Roman" w:hAnsi="Times New Roman" w:cs="Times New Roman"/>
                <w:sz w:val="28"/>
                <w:szCs w:val="28"/>
                <w:lang w:val="kk-KZ"/>
              </w:rPr>
            </w:pPr>
            <w:r w:rsidRPr="00584096">
              <w:rPr>
                <w:rFonts w:ascii="Times New Roman" w:hAnsi="Times New Roman" w:cs="Times New Roman"/>
                <w:sz w:val="28"/>
                <w:szCs w:val="28"/>
                <w:lang w:val="kk-KZ"/>
              </w:rPr>
              <w:t>2) ойыншықтардың қауіпсіздігі саласындағы талаптарға ойыншықтардың сәйкес келуін растайтын құжаттағы ақпараттың сәйкестігін бақылау арқылы жүзеге асырылады.</w:t>
            </w:r>
          </w:p>
          <w:p w14:paraId="4F3590F5" w14:textId="37F56CD1" w:rsidR="00E26AAA" w:rsidRPr="00C77DB5" w:rsidRDefault="00E26AAA" w:rsidP="00E26AAA">
            <w:pPr>
              <w:ind w:firstLine="323"/>
              <w:jc w:val="both"/>
              <w:rPr>
                <w:rFonts w:ascii="Times New Roman" w:hAnsi="Times New Roman" w:cs="Times New Roman"/>
                <w:sz w:val="28"/>
                <w:szCs w:val="28"/>
                <w:lang w:val="kk-KZ"/>
              </w:rPr>
            </w:pPr>
            <w:r w:rsidRPr="00584096">
              <w:rPr>
                <w:rFonts w:ascii="Times New Roman" w:hAnsi="Times New Roman" w:cs="Times New Roman"/>
                <w:sz w:val="28"/>
                <w:szCs w:val="28"/>
                <w:lang w:val="kk-KZ"/>
              </w:rPr>
              <w:t>4. Тәуекелдерді бағалауды жүзеге асыру кезінде мемлекеттік органдар өз құзыреті шегінде ойыншықтардың іріктелген үлгілерін сынақтар (зерттеулер) жүргізу үшін аккредиттелген зертханаларға (орталықтарға) жібереді.</w:t>
            </w:r>
          </w:p>
        </w:tc>
        <w:tc>
          <w:tcPr>
            <w:tcW w:w="2519" w:type="dxa"/>
          </w:tcPr>
          <w:p w14:paraId="5506D561" w14:textId="39AFE249" w:rsidR="00E26AAA" w:rsidRPr="00C77DB5" w:rsidRDefault="00E26AAA" w:rsidP="00E26AAA">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w:t>
            </w:r>
            <w:r w:rsidRPr="00C77DB5">
              <w:rPr>
                <w:rFonts w:ascii="Times New Roman" w:hAnsi="Times New Roman" w:cs="Times New Roman"/>
                <w:sz w:val="28"/>
                <w:szCs w:val="28"/>
                <w:lang w:val="kk-KZ"/>
              </w:rPr>
              <w:lastRenderedPageBreak/>
              <w:t>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7617DA3A" w14:textId="77777777" w:rsidTr="000F43FC">
        <w:tc>
          <w:tcPr>
            <w:tcW w:w="15197" w:type="dxa"/>
            <w:gridSpan w:val="6"/>
          </w:tcPr>
          <w:p w14:paraId="1BB7D29F" w14:textId="4DF6580E" w:rsidR="00D54D76" w:rsidRPr="00C77DB5" w:rsidRDefault="00D54D76" w:rsidP="00D54D76">
            <w:pPr>
              <w:jc w:val="center"/>
              <w:rPr>
                <w:rFonts w:ascii="Times New Roman" w:hAnsi="Times New Roman" w:cs="Times New Roman"/>
                <w:sz w:val="28"/>
                <w:szCs w:val="28"/>
                <w:lang w:val="kk-KZ"/>
              </w:rPr>
            </w:pPr>
            <w:r w:rsidRPr="00C77DB5">
              <w:rPr>
                <w:rFonts w:ascii="Times New Roman" w:hAnsi="Times New Roman" w:cs="Times New Roman"/>
                <w:b/>
                <w:sz w:val="28"/>
                <w:szCs w:val="28"/>
                <w:lang w:val="kk-KZ"/>
              </w:rPr>
              <w:lastRenderedPageBreak/>
              <w:t>49. Қазақстан Республикасының 2007 жылғы 21 шілдедегі «Химиялық өнімнің қауіпсіздігі туралы» заңы</w:t>
            </w:r>
          </w:p>
        </w:tc>
      </w:tr>
      <w:tr w:rsidR="00E26AAA" w:rsidRPr="00C77DB5" w14:paraId="158A48B5" w14:textId="77777777" w:rsidTr="000F43FC">
        <w:tc>
          <w:tcPr>
            <w:tcW w:w="704" w:type="dxa"/>
          </w:tcPr>
          <w:p w14:paraId="6643360E" w14:textId="02FD4417" w:rsidR="00E26AAA" w:rsidRPr="00C77DB5" w:rsidRDefault="00E26AAA" w:rsidP="00E26AAA">
            <w:pPr>
              <w:pStyle w:val="a5"/>
              <w:numPr>
                <w:ilvl w:val="0"/>
                <w:numId w:val="3"/>
              </w:numPr>
              <w:jc w:val="both"/>
              <w:rPr>
                <w:rFonts w:ascii="Times New Roman" w:hAnsi="Times New Roman" w:cs="Times New Roman"/>
                <w:sz w:val="28"/>
                <w:szCs w:val="28"/>
                <w:lang w:val="kk-KZ"/>
              </w:rPr>
            </w:pPr>
          </w:p>
        </w:tc>
        <w:tc>
          <w:tcPr>
            <w:tcW w:w="1956" w:type="dxa"/>
          </w:tcPr>
          <w:p w14:paraId="3B7D96EB" w14:textId="1A6CDE9A" w:rsidR="00E26AAA" w:rsidRPr="00C77DB5" w:rsidRDefault="00E26AAA" w:rsidP="00E26AAA">
            <w:pPr>
              <w:jc w:val="both"/>
              <w:rPr>
                <w:rFonts w:ascii="Times New Roman" w:hAnsi="Times New Roman" w:cs="Times New Roman"/>
                <w:sz w:val="28"/>
                <w:szCs w:val="28"/>
              </w:rPr>
            </w:pPr>
            <w:r w:rsidRPr="00C77DB5">
              <w:rPr>
                <w:rFonts w:ascii="Times New Roman" w:hAnsi="Times New Roman" w:cs="Times New Roman"/>
                <w:sz w:val="28"/>
                <w:szCs w:val="28"/>
                <w:lang w:val="kk-KZ"/>
              </w:rPr>
              <w:t>9-баптың 2 және 3-тармақтары</w:t>
            </w:r>
          </w:p>
        </w:tc>
        <w:tc>
          <w:tcPr>
            <w:tcW w:w="4995" w:type="dxa"/>
          </w:tcPr>
          <w:p w14:paraId="071AE484" w14:textId="77777777" w:rsidR="00E26AAA" w:rsidRPr="00C77DB5" w:rsidRDefault="00E26AAA" w:rsidP="00E26AAA">
            <w:pPr>
              <w:ind w:firstLine="31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9-бап. Химиялық өнім саласындағы мемлекеттік бақылау және қадағалау </w:t>
            </w:r>
          </w:p>
          <w:p w14:paraId="2DBD47A3" w14:textId="77777777" w:rsidR="00E26AAA" w:rsidRPr="00C77DB5" w:rsidRDefault="00E26AAA" w:rsidP="00E26AAA">
            <w:pPr>
              <w:ind w:firstLine="31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1. Химиялық өнімнің қауіпсіздігі саласындағы мемлекеттік бақылауды және қадағалауды уәкілетті органдар өз құзыреті шегінде және тәртіппен жүзеге асырады және химиялық өнімнің қауіпсіздігіне қойылатын Қазақстан Республикасы Заңдарының, Қазақстан Республикасы Президенті Жарлықтарының және Қазақстан Республикасы Үкіметі қаулыларының талаптарын сақтауды қамтамасыз етуге бағытталған. </w:t>
            </w:r>
          </w:p>
          <w:p w14:paraId="51720E15" w14:textId="77777777" w:rsidR="00E26AAA" w:rsidRPr="00C77DB5" w:rsidRDefault="00E26AAA" w:rsidP="00E26AAA">
            <w:pPr>
              <w:ind w:firstLine="31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2. Химиялық өнімнің қауіпсіздігі саласындағы мемлекеттік бақылау </w:t>
            </w:r>
            <w:r w:rsidRPr="00C77DB5">
              <w:rPr>
                <w:rFonts w:ascii="Times New Roman" w:hAnsi="Times New Roman" w:cs="Times New Roman"/>
                <w:b/>
                <w:bCs/>
                <w:sz w:val="28"/>
                <w:szCs w:val="28"/>
                <w:lang w:val="kk-KZ"/>
              </w:rPr>
              <w:t>және қадағалау</w:t>
            </w:r>
            <w:r w:rsidRPr="00C77DB5">
              <w:rPr>
                <w:rFonts w:ascii="Times New Roman" w:hAnsi="Times New Roman" w:cs="Times New Roman"/>
                <w:bCs/>
                <w:sz w:val="28"/>
                <w:szCs w:val="28"/>
                <w:lang w:val="kk-KZ"/>
              </w:rPr>
              <w:t xml:space="preserve"> тексеру нысанында </w:t>
            </w:r>
            <w:r w:rsidRPr="00C77DB5">
              <w:rPr>
                <w:rFonts w:ascii="Times New Roman" w:hAnsi="Times New Roman" w:cs="Times New Roman"/>
                <w:b/>
                <w:bCs/>
                <w:sz w:val="28"/>
                <w:szCs w:val="28"/>
                <w:lang w:val="kk-KZ"/>
              </w:rPr>
              <w:t>және өзге де нысанда</w:t>
            </w:r>
            <w:r w:rsidRPr="00C77DB5">
              <w:rPr>
                <w:rFonts w:ascii="Times New Roman" w:hAnsi="Times New Roman" w:cs="Times New Roman"/>
                <w:bCs/>
                <w:sz w:val="28"/>
                <w:szCs w:val="28"/>
                <w:lang w:val="kk-KZ"/>
              </w:rPr>
              <w:t xml:space="preserve"> жүзеге асырылады. </w:t>
            </w:r>
          </w:p>
          <w:p w14:paraId="5C139B6C" w14:textId="1F931B9D" w:rsidR="00E26AAA" w:rsidRPr="00C77DB5" w:rsidRDefault="00E26AAA" w:rsidP="00E26AAA">
            <w:pPr>
              <w:ind w:firstLine="323"/>
              <w:jc w:val="both"/>
              <w:rPr>
                <w:rFonts w:ascii="Times New Roman" w:hAnsi="Times New Roman" w:cs="Times New Roman"/>
                <w:sz w:val="28"/>
                <w:szCs w:val="28"/>
                <w:lang w:val="kk-KZ"/>
              </w:rPr>
            </w:pPr>
            <w:r w:rsidRPr="00C77DB5">
              <w:rPr>
                <w:rFonts w:ascii="Times New Roman" w:hAnsi="Times New Roman" w:cs="Times New Roman"/>
                <w:bCs/>
                <w:sz w:val="28"/>
                <w:szCs w:val="28"/>
                <w:lang w:val="kk-KZ"/>
              </w:rPr>
              <w:t xml:space="preserve"> </w:t>
            </w:r>
            <w:r w:rsidRPr="00C77DB5">
              <w:rPr>
                <w:rFonts w:ascii="Times New Roman" w:hAnsi="Times New Roman" w:cs="Times New Roman"/>
                <w:b/>
                <w:bCs/>
                <w:sz w:val="28"/>
                <w:szCs w:val="28"/>
                <w:lang w:val="kk-KZ"/>
              </w:rPr>
              <w:t xml:space="preserve">3. Тексеру Қазақстан Республикасының </w:t>
            </w:r>
            <w:hyperlink r:id="rId14" w:anchor="z1230" w:history="1">
              <w:r w:rsidRPr="00C77DB5">
                <w:rPr>
                  <w:rStyle w:val="a4"/>
                  <w:rFonts w:ascii="Times New Roman" w:hAnsi="Times New Roman" w:cs="Times New Roman"/>
                  <w:b/>
                  <w:bCs/>
                  <w:color w:val="auto"/>
                  <w:sz w:val="28"/>
                  <w:szCs w:val="28"/>
                  <w:u w:val="none"/>
                  <w:lang w:val="kk-KZ"/>
                </w:rPr>
                <w:t>Кәсіпкерлік кодексіне</w:t>
              </w:r>
            </w:hyperlink>
            <w:r w:rsidRPr="00C77DB5">
              <w:rPr>
                <w:rFonts w:ascii="Times New Roman" w:hAnsi="Times New Roman" w:cs="Times New Roman"/>
                <w:b/>
                <w:bCs/>
                <w:sz w:val="28"/>
                <w:szCs w:val="28"/>
                <w:lang w:val="kk-KZ"/>
              </w:rPr>
              <w:t xml:space="preserve"> сәйкес жүзеге асырылады. Мемлекеттік бақылаудың және қадағалаудың өзге де нысандары осы Заңға сәйкес жүзеге асырылады. </w:t>
            </w:r>
          </w:p>
        </w:tc>
        <w:tc>
          <w:tcPr>
            <w:tcW w:w="5023" w:type="dxa"/>
            <w:gridSpan w:val="2"/>
          </w:tcPr>
          <w:p w14:paraId="663FEB20" w14:textId="77777777" w:rsidR="00E26AAA" w:rsidRPr="00C77DB5" w:rsidRDefault="00E26AAA" w:rsidP="00E26AAA">
            <w:pPr>
              <w:ind w:firstLine="31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9-бап. Химиялық өнім саласындағы мемлекеттік бақылау және қадағалау </w:t>
            </w:r>
          </w:p>
          <w:p w14:paraId="3D2C1792" w14:textId="77777777" w:rsidR="00E26AAA" w:rsidRPr="00584096" w:rsidRDefault="00E26AAA" w:rsidP="00E26AAA">
            <w:pPr>
              <w:ind w:firstLine="315"/>
              <w:jc w:val="both"/>
              <w:rPr>
                <w:rFonts w:ascii="Times New Roman" w:hAnsi="Times New Roman" w:cs="Times New Roman"/>
                <w:bCs/>
                <w:sz w:val="28"/>
                <w:szCs w:val="28"/>
                <w:lang w:val="kk-KZ"/>
              </w:rPr>
            </w:pPr>
            <w:r w:rsidRPr="00584096">
              <w:rPr>
                <w:rFonts w:ascii="Times New Roman" w:hAnsi="Times New Roman" w:cs="Times New Roman"/>
                <w:bCs/>
                <w:sz w:val="28"/>
                <w:szCs w:val="28"/>
                <w:lang w:val="kk-KZ"/>
              </w:rPr>
              <w:t xml:space="preserve">1. Химиялық өнімнің қауіпсіздігі саласындағы мемлекеттік бақылауды және қадағалауды уәкілетті органдар өз құзыреті шегінде және тәртіппен жүзеге асырады және ол химиялық өнімнің қауіпсіздігіне қойылатын Қазақстан Республикасы заңдары, Қазақстан Республикасы Президенті жарлықтары және Қазақстан Республикасы Үкіметі қаулылары талаптарының сақталуын қамтамасыз етуге бағытталған. </w:t>
            </w:r>
          </w:p>
          <w:p w14:paraId="5F9119EC" w14:textId="77777777" w:rsidR="00E26AAA" w:rsidRPr="00584096" w:rsidRDefault="00E26AAA" w:rsidP="00E26AAA">
            <w:pPr>
              <w:ind w:firstLine="323"/>
              <w:jc w:val="both"/>
              <w:rPr>
                <w:rFonts w:ascii="Times New Roman" w:hAnsi="Times New Roman" w:cs="Times New Roman"/>
                <w:b/>
                <w:bCs/>
                <w:sz w:val="28"/>
                <w:szCs w:val="28"/>
                <w:lang w:val="kk-KZ"/>
              </w:rPr>
            </w:pPr>
            <w:r w:rsidRPr="00584096">
              <w:rPr>
                <w:rFonts w:ascii="Times New Roman" w:hAnsi="Times New Roman" w:cs="Times New Roman"/>
                <w:bCs/>
                <w:sz w:val="28"/>
                <w:szCs w:val="28"/>
                <w:lang w:val="kk-KZ"/>
              </w:rPr>
              <w:t xml:space="preserve">2. Химиялық өнімнің қауіпсіздігі саласындағы мемлекеттік бақылау Қазақстан Республикасының Кәсіпкерлік кодексіне </w:t>
            </w:r>
            <w:r w:rsidRPr="00584096">
              <w:rPr>
                <w:rFonts w:ascii="Times New Roman" w:hAnsi="Times New Roman" w:cs="Times New Roman"/>
                <w:b/>
                <w:bCs/>
                <w:sz w:val="28"/>
                <w:szCs w:val="28"/>
                <w:lang w:val="kk-KZ"/>
              </w:rPr>
              <w:t>сәйкес тексеру мен бақылау және қадағалау субъектісіне (объектісіне) бару арқылы профилактикалық бақылау нысанында жүзеге асырылады.</w:t>
            </w:r>
          </w:p>
          <w:p w14:paraId="773E6735" w14:textId="5C9C636D" w:rsidR="00E26AAA" w:rsidRPr="00C77DB5" w:rsidRDefault="00E26AAA" w:rsidP="00E26AAA">
            <w:pPr>
              <w:ind w:firstLine="323"/>
              <w:jc w:val="both"/>
              <w:rPr>
                <w:rFonts w:ascii="Times New Roman" w:hAnsi="Times New Roman" w:cs="Times New Roman"/>
                <w:sz w:val="28"/>
                <w:szCs w:val="28"/>
              </w:rPr>
            </w:pPr>
            <w:r w:rsidRPr="00C77DB5">
              <w:rPr>
                <w:rFonts w:ascii="Times New Roman" w:hAnsi="Times New Roman" w:cs="Times New Roman"/>
                <w:b/>
                <w:bCs/>
                <w:sz w:val="28"/>
                <w:szCs w:val="28"/>
                <w:lang w:val="kk-KZ"/>
              </w:rPr>
              <w:t xml:space="preserve">3. Алып тасталсын. </w:t>
            </w:r>
          </w:p>
        </w:tc>
        <w:tc>
          <w:tcPr>
            <w:tcW w:w="2519" w:type="dxa"/>
          </w:tcPr>
          <w:p w14:paraId="300A4874" w14:textId="53A65BF1" w:rsidR="00E26AAA" w:rsidRPr="00C77DB5" w:rsidRDefault="00E26AAA" w:rsidP="00E26AAA">
            <w:pPr>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77DB5" w14:paraId="586470CC" w14:textId="77777777" w:rsidTr="000F43FC">
        <w:tc>
          <w:tcPr>
            <w:tcW w:w="15197" w:type="dxa"/>
            <w:gridSpan w:val="6"/>
          </w:tcPr>
          <w:p w14:paraId="3D4D4532" w14:textId="4F746DC0" w:rsidR="00D54D76" w:rsidRPr="00C77DB5" w:rsidRDefault="00D54D76" w:rsidP="00D54D76">
            <w:pPr>
              <w:jc w:val="center"/>
              <w:rPr>
                <w:rFonts w:ascii="Times New Roman" w:hAnsi="Times New Roman" w:cs="Times New Roman"/>
                <w:b/>
                <w:sz w:val="28"/>
                <w:szCs w:val="28"/>
              </w:rPr>
            </w:pPr>
            <w:r w:rsidRPr="00C77DB5">
              <w:rPr>
                <w:rFonts w:ascii="Times New Roman" w:hAnsi="Times New Roman" w:cs="Times New Roman"/>
                <w:b/>
                <w:sz w:val="28"/>
                <w:szCs w:val="28"/>
                <w:lang w:val="kk-KZ"/>
              </w:rPr>
              <w:t>50.</w:t>
            </w:r>
            <w:r w:rsidRPr="00C77DB5">
              <w:rPr>
                <w:rFonts w:ascii="Times New Roman" w:hAnsi="Times New Roman" w:cs="Times New Roman"/>
                <w:sz w:val="28"/>
                <w:szCs w:val="28"/>
                <w:lang w:val="kk-KZ"/>
              </w:rPr>
              <w:t xml:space="preserve"> </w:t>
            </w:r>
            <w:r w:rsidRPr="00C77DB5">
              <w:rPr>
                <w:rFonts w:ascii="Times New Roman" w:hAnsi="Times New Roman" w:cs="Times New Roman"/>
                <w:sz w:val="28"/>
                <w:szCs w:val="28"/>
              </w:rPr>
              <w:t xml:space="preserve"> </w:t>
            </w:r>
            <w:r w:rsidRPr="00C77DB5">
              <w:rPr>
                <w:rFonts w:ascii="Times New Roman" w:eastAsia="Times New Roman" w:hAnsi="Times New Roman" w:cs="Times New Roman"/>
                <w:b/>
                <w:spacing w:val="2"/>
                <w:sz w:val="28"/>
                <w:szCs w:val="28"/>
                <w:lang w:val="kk-KZ" w:eastAsia="ru-RU"/>
              </w:rPr>
              <w:t>«Жылжымайтын мүлікке құқықтарды мемлекеттік тіркеу туралы» Қазақстан Республикасының 2007 жылғы 26 шілдедегі Заңы</w:t>
            </w:r>
          </w:p>
        </w:tc>
      </w:tr>
      <w:tr w:rsidR="00E26AAA" w:rsidRPr="00C77DB5" w14:paraId="6A88ADD6" w14:textId="77777777" w:rsidTr="000F43FC">
        <w:tc>
          <w:tcPr>
            <w:tcW w:w="704" w:type="dxa"/>
          </w:tcPr>
          <w:p w14:paraId="20482697" w14:textId="69013569" w:rsidR="00E26AAA" w:rsidRPr="00C77DB5" w:rsidRDefault="00E26AAA" w:rsidP="00E26AAA">
            <w:pPr>
              <w:pStyle w:val="a5"/>
              <w:numPr>
                <w:ilvl w:val="0"/>
                <w:numId w:val="3"/>
              </w:numPr>
              <w:jc w:val="both"/>
              <w:rPr>
                <w:rFonts w:ascii="Times New Roman" w:hAnsi="Times New Roman" w:cs="Times New Roman"/>
                <w:sz w:val="28"/>
                <w:szCs w:val="28"/>
              </w:rPr>
            </w:pPr>
          </w:p>
        </w:tc>
        <w:tc>
          <w:tcPr>
            <w:tcW w:w="1956" w:type="dxa"/>
          </w:tcPr>
          <w:p w14:paraId="294FB242" w14:textId="1C0B60A5" w:rsidR="00E26AAA" w:rsidRPr="00C77DB5" w:rsidRDefault="00E26AAA" w:rsidP="00E26AAA">
            <w:pPr>
              <w:jc w:val="both"/>
              <w:rPr>
                <w:rFonts w:ascii="Times New Roman" w:hAnsi="Times New Roman" w:cs="Times New Roman"/>
                <w:sz w:val="28"/>
                <w:szCs w:val="28"/>
              </w:rPr>
            </w:pPr>
            <w:r w:rsidRPr="00C77DB5">
              <w:rPr>
                <w:rFonts w:ascii="Times New Roman" w:hAnsi="Times New Roman" w:cs="Times New Roman"/>
                <w:sz w:val="28"/>
                <w:szCs w:val="28"/>
              </w:rPr>
              <w:t>18-3</w:t>
            </w:r>
            <w:r w:rsidRPr="00C77DB5">
              <w:rPr>
                <w:rFonts w:ascii="Times New Roman" w:hAnsi="Times New Roman" w:cs="Times New Roman"/>
                <w:sz w:val="28"/>
                <w:szCs w:val="28"/>
                <w:lang w:val="kk-KZ"/>
              </w:rPr>
              <w:t>-баптың 1 және 3-тармағы</w:t>
            </w:r>
          </w:p>
        </w:tc>
        <w:tc>
          <w:tcPr>
            <w:tcW w:w="4995" w:type="dxa"/>
          </w:tcPr>
          <w:p w14:paraId="14B12582" w14:textId="77777777" w:rsidR="00E26AAA" w:rsidRPr="00C77DB5"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8-3-бап. Жылжымайтын мүлікке құқықтарды мемлекеттік тіркеу саласындағы тіркеуші органның қызметін мемлекеттік бақылау</w:t>
            </w:r>
          </w:p>
          <w:p w14:paraId="6AF8961C" w14:textId="77777777" w:rsidR="00E26AAA" w:rsidRPr="00C77DB5" w:rsidRDefault="00E26AAA" w:rsidP="00E26AAA">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1. Жылжымайтын мүлікке құқықтарды мемлекеттік тіркеу саласындағы тіркеуші органның қызметін мемлекеттік бақылауды Қазақстан Республикасының Кәсіпкерлік кодексіне сәйкес уәкілетті орган мен оның аумақтық бөлімшелері жүзеге асырады.</w:t>
            </w:r>
          </w:p>
          <w:p w14:paraId="5DA39E9D" w14:textId="77777777" w:rsidR="00E26AAA" w:rsidRPr="00C77DB5" w:rsidRDefault="00E26AAA" w:rsidP="00E26AAA">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w:t>
            </w:r>
          </w:p>
          <w:p w14:paraId="0F091C24" w14:textId="6908E358" w:rsidR="00E26AAA" w:rsidRPr="00C77DB5" w:rsidRDefault="00E26AAA" w:rsidP="00E26AAA">
            <w:pPr>
              <w:ind w:firstLine="323"/>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3. Қазақстан Республикасының заңнамасын бұзушылық анықталған жағдайда, уәкілетті орган және оның аумақтық бөлімшелері тіркеуші органға бұзушылықтарды жою туралы ұсыну жібереді. Бұзушылық белгіленген мерзімде жойылмаған кезде уәкілетті орган және оның аумақтық бөлімшелері анықталған Қазақстан Республикасының заңнамасын бұзушылықты жоюға мәжбүрлеу туралы талап арызбен сотқа жүгінуге құқылы.</w:t>
            </w:r>
          </w:p>
        </w:tc>
        <w:tc>
          <w:tcPr>
            <w:tcW w:w="5023" w:type="dxa"/>
            <w:gridSpan w:val="2"/>
          </w:tcPr>
          <w:p w14:paraId="15069FE8" w14:textId="77777777" w:rsidR="00E26AAA" w:rsidRPr="00C77DB5" w:rsidRDefault="00E26AAA" w:rsidP="00E26AAA">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8-3-бап. Жылжымайтын мүлікке құқықтарды мемлекеттік тіркеу саласындағы тіркеуші органның қызметін мемлекеттік бақылау</w:t>
            </w:r>
          </w:p>
          <w:p w14:paraId="3A314134" w14:textId="77777777" w:rsidR="00E26AAA" w:rsidRPr="00C77DB5" w:rsidRDefault="00E26AAA" w:rsidP="00E26AAA">
            <w:pPr>
              <w:ind w:firstLine="315"/>
              <w:jc w:val="both"/>
              <w:rPr>
                <w:rFonts w:ascii="Times New Roman" w:hAnsi="Times New Roman" w:cs="Times New Roman"/>
                <w:b/>
                <w:sz w:val="28"/>
                <w:szCs w:val="28"/>
                <w:lang w:val="kk-KZ"/>
              </w:rPr>
            </w:pPr>
            <w:r w:rsidRPr="00584096">
              <w:rPr>
                <w:rFonts w:ascii="Times New Roman" w:hAnsi="Times New Roman" w:cs="Times New Roman"/>
                <w:b/>
                <w:sz w:val="28"/>
                <w:szCs w:val="28"/>
                <w:lang w:val="kk-KZ"/>
              </w:rPr>
              <w:t>1. Жылжымайтын мүлікке құқықтарды мемлекеттік тіркеу саласындағы тіркеуші органның қызметін мемлекеттік бақылауды уәкілетті орган және оның аумақтық бөлімшелері Қазақстан Республикасының Кәсіпкерлік кодексіне сәйкес жоспардан тыс тексеру және бақылау субъектісіне (объектісіне) бару арқылы профилактикалық бақылау нысанында жүзеге асырады.</w:t>
            </w:r>
          </w:p>
          <w:p w14:paraId="0E9F2B08" w14:textId="77777777" w:rsidR="00E26AAA" w:rsidRPr="00C77DB5" w:rsidRDefault="00E26AAA" w:rsidP="00E26AAA">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3. Алып тасталсын.</w:t>
            </w:r>
          </w:p>
          <w:p w14:paraId="0B427BCB" w14:textId="77777777" w:rsidR="00E26AAA" w:rsidRPr="00C77DB5" w:rsidRDefault="00E26AAA" w:rsidP="00E26AAA">
            <w:pPr>
              <w:ind w:firstLine="315"/>
              <w:jc w:val="both"/>
              <w:rPr>
                <w:rFonts w:ascii="Times New Roman" w:hAnsi="Times New Roman" w:cs="Times New Roman"/>
                <w:b/>
                <w:sz w:val="28"/>
                <w:szCs w:val="28"/>
              </w:rPr>
            </w:pPr>
          </w:p>
          <w:p w14:paraId="47AC606C" w14:textId="77777777" w:rsidR="00E26AAA" w:rsidRPr="00C77DB5" w:rsidRDefault="00E26AAA" w:rsidP="00E26AAA">
            <w:pPr>
              <w:ind w:firstLine="323"/>
              <w:jc w:val="both"/>
              <w:rPr>
                <w:rFonts w:ascii="Times New Roman" w:hAnsi="Times New Roman" w:cs="Times New Roman"/>
                <w:sz w:val="28"/>
                <w:szCs w:val="28"/>
              </w:rPr>
            </w:pPr>
          </w:p>
        </w:tc>
        <w:tc>
          <w:tcPr>
            <w:tcW w:w="2519" w:type="dxa"/>
          </w:tcPr>
          <w:p w14:paraId="3AFBD78A" w14:textId="1471AED1" w:rsidR="00E26AAA" w:rsidRPr="00C77DB5" w:rsidRDefault="00E26AAA" w:rsidP="00E26AAA">
            <w:pPr>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77DB5" w14:paraId="46175186" w14:textId="77777777" w:rsidTr="000F43FC">
        <w:tc>
          <w:tcPr>
            <w:tcW w:w="15197" w:type="dxa"/>
            <w:gridSpan w:val="6"/>
          </w:tcPr>
          <w:p w14:paraId="1881C961" w14:textId="2C56F239" w:rsidR="00D54D76" w:rsidRPr="00C77DB5" w:rsidRDefault="00D54D76" w:rsidP="00D54D76">
            <w:pPr>
              <w:jc w:val="center"/>
              <w:rPr>
                <w:rFonts w:ascii="Times New Roman" w:hAnsi="Times New Roman" w:cs="Times New Roman"/>
                <w:b/>
                <w:sz w:val="28"/>
                <w:szCs w:val="28"/>
              </w:rPr>
            </w:pPr>
            <w:r w:rsidRPr="00C77DB5">
              <w:rPr>
                <w:rFonts w:ascii="Times New Roman" w:hAnsi="Times New Roman" w:cs="Times New Roman"/>
                <w:b/>
                <w:sz w:val="28"/>
                <w:szCs w:val="28"/>
                <w:lang w:val="kk-KZ"/>
              </w:rPr>
              <w:t>51.</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eastAsia="ru-RU"/>
              </w:rPr>
              <w:t>«Білім туралы</w:t>
            </w:r>
            <w:r w:rsidRPr="00C77DB5">
              <w:rPr>
                <w:rFonts w:ascii="Times New Roman" w:eastAsia="Times New Roman" w:hAnsi="Times New Roman" w:cs="Times New Roman"/>
                <w:b/>
                <w:spacing w:val="2"/>
                <w:sz w:val="28"/>
                <w:szCs w:val="28"/>
                <w:lang w:val="kk-KZ" w:eastAsia="ru-RU"/>
              </w:rPr>
              <w:t>»</w:t>
            </w:r>
            <w:r w:rsidRPr="00C77DB5">
              <w:rPr>
                <w:rFonts w:ascii="Times New Roman" w:eastAsia="Times New Roman" w:hAnsi="Times New Roman" w:cs="Times New Roman"/>
                <w:b/>
                <w:spacing w:val="2"/>
                <w:sz w:val="28"/>
                <w:szCs w:val="28"/>
                <w:lang w:eastAsia="ru-RU"/>
              </w:rPr>
              <w:t xml:space="preserve"> Қазақстан Республикасының 2007 жылғы 27 шілдедегі Заңы</w:t>
            </w:r>
          </w:p>
        </w:tc>
      </w:tr>
      <w:tr w:rsidR="00472180" w:rsidRPr="00C80BAE" w14:paraId="750A944C" w14:textId="77777777" w:rsidTr="000F43FC">
        <w:tc>
          <w:tcPr>
            <w:tcW w:w="704" w:type="dxa"/>
          </w:tcPr>
          <w:p w14:paraId="49FF4DA6" w14:textId="77777777" w:rsidR="00472180" w:rsidRPr="00C77DB5" w:rsidRDefault="00472180" w:rsidP="00472180">
            <w:pPr>
              <w:pStyle w:val="a5"/>
              <w:numPr>
                <w:ilvl w:val="0"/>
                <w:numId w:val="3"/>
              </w:numPr>
              <w:jc w:val="both"/>
              <w:rPr>
                <w:rFonts w:ascii="Times New Roman" w:hAnsi="Times New Roman" w:cs="Times New Roman"/>
                <w:sz w:val="28"/>
                <w:szCs w:val="28"/>
              </w:rPr>
            </w:pPr>
          </w:p>
        </w:tc>
        <w:tc>
          <w:tcPr>
            <w:tcW w:w="1956" w:type="dxa"/>
          </w:tcPr>
          <w:p w14:paraId="6252C413" w14:textId="1B4BA83F" w:rsidR="00472180" w:rsidRPr="00C77DB5" w:rsidRDefault="00472180" w:rsidP="00472180">
            <w:pPr>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 57-1-бабының 3 және  4 жаңа тармақтары</w:t>
            </w:r>
          </w:p>
        </w:tc>
        <w:tc>
          <w:tcPr>
            <w:tcW w:w="4995" w:type="dxa"/>
          </w:tcPr>
          <w:p w14:paraId="5C82623E" w14:textId="77777777" w:rsidR="00472180" w:rsidRPr="00C77DB5" w:rsidRDefault="00472180" w:rsidP="00472180">
            <w:pPr>
              <w:widowControl w:val="0"/>
              <w:ind w:firstLine="426"/>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b/>
                <w:bCs/>
                <w:spacing w:val="2"/>
                <w:sz w:val="28"/>
                <w:szCs w:val="28"/>
                <w:bdr w:val="none" w:sz="0" w:space="0" w:color="auto" w:frame="1"/>
                <w:shd w:val="clear" w:color="auto" w:fill="FFFFFF"/>
                <w:lang w:val="kk-KZ"/>
              </w:rPr>
              <w:t>57-1-бап. Мектепке дейiнгi тәрбие мен оқыту саласындағы қызметті жүзеге асырудың басталғаны немесе тоқтатылғаны туралы хабарлама</w:t>
            </w:r>
          </w:p>
          <w:p w14:paraId="10FFBCF1" w14:textId="77777777" w:rsidR="00472180" w:rsidRPr="00C77DB5" w:rsidRDefault="00472180" w:rsidP="00472180">
            <w:pPr>
              <w:widowControl w:val="0"/>
              <w:ind w:firstLine="426"/>
              <w:jc w:val="both"/>
              <w:textAlignment w:val="baseline"/>
              <w:rPr>
                <w:rFonts w:ascii="Times New Roman" w:hAnsi="Times New Roman" w:cs="Times New Roman"/>
                <w:sz w:val="28"/>
                <w:szCs w:val="28"/>
              </w:rPr>
            </w:pPr>
            <w:r w:rsidRPr="00C77DB5">
              <w:rPr>
                <w:rFonts w:ascii="Times New Roman" w:hAnsi="Times New Roman" w:cs="Times New Roman"/>
                <w:sz w:val="28"/>
                <w:szCs w:val="28"/>
              </w:rPr>
              <w:t>…</w:t>
            </w:r>
          </w:p>
          <w:p w14:paraId="3E0029EA" w14:textId="77777777" w:rsidR="00472180" w:rsidRPr="00C77DB5" w:rsidRDefault="00472180" w:rsidP="00472180">
            <w:pPr>
              <w:pStyle w:val="3"/>
              <w:keepNext w:val="0"/>
              <w:widowControl w:val="0"/>
              <w:spacing w:before="0"/>
              <w:ind w:firstLine="426"/>
              <w:jc w:val="both"/>
              <w:textAlignment w:val="baseline"/>
              <w:outlineLvl w:val="2"/>
              <w:rPr>
                <w:rFonts w:ascii="Times New Roman" w:hAnsi="Times New Roman"/>
                <w:sz w:val="28"/>
                <w:szCs w:val="28"/>
              </w:rPr>
            </w:pPr>
            <w:r w:rsidRPr="00C77DB5">
              <w:rPr>
                <w:rFonts w:ascii="Times New Roman" w:hAnsi="Times New Roman"/>
                <w:sz w:val="28"/>
                <w:szCs w:val="28"/>
              </w:rPr>
              <w:t xml:space="preserve">3. </w:t>
            </w:r>
            <w:r w:rsidRPr="00C77DB5">
              <w:rPr>
                <w:rFonts w:ascii="Times New Roman" w:hAnsi="Times New Roman"/>
                <w:sz w:val="28"/>
                <w:szCs w:val="28"/>
                <w:lang w:val="kk-KZ"/>
              </w:rPr>
              <w:t>жоқ</w:t>
            </w:r>
            <w:r w:rsidRPr="00C77DB5">
              <w:rPr>
                <w:rFonts w:ascii="Times New Roman" w:hAnsi="Times New Roman"/>
                <w:sz w:val="28"/>
                <w:szCs w:val="28"/>
              </w:rPr>
              <w:t xml:space="preserve">; </w:t>
            </w:r>
          </w:p>
          <w:p w14:paraId="1C3906E3" w14:textId="2754D0F9" w:rsidR="00472180" w:rsidRPr="00C77DB5" w:rsidRDefault="00472180" w:rsidP="00472180">
            <w:pPr>
              <w:ind w:firstLine="346"/>
              <w:jc w:val="both"/>
              <w:rPr>
                <w:rFonts w:ascii="Times New Roman" w:hAnsi="Times New Roman" w:cs="Times New Roman"/>
                <w:sz w:val="28"/>
                <w:szCs w:val="28"/>
              </w:rPr>
            </w:pPr>
            <w:r w:rsidRPr="00C77DB5">
              <w:rPr>
                <w:rFonts w:ascii="Times New Roman" w:hAnsi="Times New Roman" w:cs="Times New Roman"/>
                <w:sz w:val="28"/>
                <w:szCs w:val="28"/>
                <w:lang w:val="kk-KZ" w:eastAsia="ru-RU"/>
              </w:rPr>
              <w:t xml:space="preserve"> </w:t>
            </w:r>
            <w:r w:rsidRPr="00C77DB5">
              <w:rPr>
                <w:rFonts w:ascii="Times New Roman" w:hAnsi="Times New Roman" w:cs="Times New Roman"/>
                <w:b/>
                <w:sz w:val="28"/>
                <w:szCs w:val="28"/>
              </w:rPr>
              <w:t>4</w:t>
            </w:r>
            <w:r w:rsidRPr="00C77DB5">
              <w:rPr>
                <w:rFonts w:ascii="Times New Roman" w:hAnsi="Times New Roman" w:cs="Times New Roman"/>
                <w:b/>
                <w:sz w:val="28"/>
                <w:szCs w:val="28"/>
                <w:lang w:val="kk-KZ"/>
              </w:rPr>
              <w:t>.</w:t>
            </w:r>
            <w:r w:rsidRPr="00C77DB5">
              <w:rPr>
                <w:rFonts w:ascii="Times New Roman" w:hAnsi="Times New Roman" w:cs="Times New Roman"/>
                <w:b/>
                <w:sz w:val="28"/>
                <w:szCs w:val="28"/>
              </w:rPr>
              <w:t xml:space="preserve"> </w:t>
            </w:r>
            <w:r w:rsidRPr="00C77DB5">
              <w:rPr>
                <w:rFonts w:ascii="Times New Roman" w:hAnsi="Times New Roman" w:cs="Times New Roman"/>
                <w:b/>
                <w:sz w:val="28"/>
                <w:szCs w:val="28"/>
                <w:lang w:val="kk-KZ"/>
              </w:rPr>
              <w:t>жоқ.</w:t>
            </w:r>
          </w:p>
        </w:tc>
        <w:tc>
          <w:tcPr>
            <w:tcW w:w="5023" w:type="dxa"/>
            <w:gridSpan w:val="2"/>
          </w:tcPr>
          <w:p w14:paraId="1AE6279E" w14:textId="77777777" w:rsidR="00472180" w:rsidRPr="00C77DB5" w:rsidRDefault="00472180" w:rsidP="00472180">
            <w:pPr>
              <w:widowControl w:val="0"/>
              <w:ind w:firstLine="426"/>
              <w:jc w:val="both"/>
              <w:rPr>
                <w:rFonts w:ascii="Times New Roman" w:hAnsi="Times New Roman" w:cs="Times New Roman"/>
                <w:b/>
                <w:bCs/>
                <w:spacing w:val="2"/>
                <w:sz w:val="28"/>
                <w:szCs w:val="28"/>
                <w:bdr w:val="none" w:sz="0" w:space="0" w:color="auto" w:frame="1"/>
                <w:shd w:val="clear" w:color="auto" w:fill="FFFFFF"/>
                <w:lang w:val="kk-KZ"/>
              </w:rPr>
            </w:pPr>
            <w:r w:rsidRPr="00C77DB5">
              <w:rPr>
                <w:rFonts w:ascii="Times New Roman" w:hAnsi="Times New Roman" w:cs="Times New Roman"/>
                <w:b/>
                <w:bCs/>
                <w:spacing w:val="2"/>
                <w:sz w:val="28"/>
                <w:szCs w:val="28"/>
                <w:bdr w:val="none" w:sz="0" w:space="0" w:color="auto" w:frame="1"/>
                <w:shd w:val="clear" w:color="auto" w:fill="FFFFFF"/>
                <w:lang w:val="kk-KZ"/>
              </w:rPr>
              <w:t>57-1-бап. Мектепке дейінгі тәрбие мен оқыту саласындағы қызметті жүзеге асырудың басталғаны немесе тоқтатылғаны туралы хабарлама</w:t>
            </w:r>
          </w:p>
          <w:p w14:paraId="0A8A85E2" w14:textId="77777777" w:rsidR="00472180" w:rsidRPr="00C77DB5" w:rsidRDefault="00472180" w:rsidP="00472180">
            <w:pPr>
              <w:pStyle w:val="pj"/>
              <w:shd w:val="clear" w:color="auto" w:fill="FFFFFF"/>
              <w:spacing w:before="0" w:beforeAutospacing="0" w:after="0" w:afterAutospacing="0"/>
              <w:ind w:firstLine="426"/>
              <w:jc w:val="both"/>
              <w:textAlignment w:val="baseline"/>
              <w:rPr>
                <w:rStyle w:val="s0"/>
                <w:sz w:val="28"/>
                <w:szCs w:val="28"/>
              </w:rPr>
            </w:pPr>
            <w:r w:rsidRPr="00C77DB5">
              <w:rPr>
                <w:rStyle w:val="s0"/>
                <w:sz w:val="28"/>
                <w:szCs w:val="28"/>
              </w:rPr>
              <w:t xml:space="preserve">  …</w:t>
            </w:r>
          </w:p>
          <w:p w14:paraId="7F3EEC64" w14:textId="77777777" w:rsidR="00472180" w:rsidRPr="00584096" w:rsidRDefault="00472180" w:rsidP="00472180">
            <w:pPr>
              <w:ind w:firstLine="709"/>
              <w:jc w:val="both"/>
              <w:textAlignment w:val="baseline"/>
              <w:rPr>
                <w:rFonts w:ascii="Times New Roman" w:hAnsi="Times New Roman" w:cs="Times New Roman"/>
                <w:b/>
                <w:sz w:val="28"/>
                <w:szCs w:val="28"/>
                <w:lang w:val="kk-KZ"/>
              </w:rPr>
            </w:pPr>
            <w:r w:rsidRPr="00584096">
              <w:rPr>
                <w:rFonts w:ascii="Times New Roman" w:hAnsi="Times New Roman" w:cs="Times New Roman"/>
                <w:b/>
                <w:sz w:val="28"/>
                <w:szCs w:val="28"/>
                <w:lang w:val="kk-KZ"/>
              </w:rPr>
              <w:t xml:space="preserve">3. Қызметін хабарлама жасау тәртібімен жүзеге асыратын білім беру ұйымдарының қызметі тоқтатыла тұрған кезде білім беру ұйымдары: </w:t>
            </w:r>
          </w:p>
          <w:p w14:paraId="2BFFA87F" w14:textId="77777777" w:rsidR="00472180" w:rsidRPr="00584096" w:rsidRDefault="00472180" w:rsidP="00472180">
            <w:pPr>
              <w:ind w:firstLine="709"/>
              <w:jc w:val="both"/>
              <w:textAlignment w:val="baseline"/>
              <w:rPr>
                <w:rFonts w:ascii="Times New Roman" w:hAnsi="Times New Roman" w:cs="Times New Roman"/>
                <w:b/>
                <w:sz w:val="28"/>
                <w:szCs w:val="28"/>
                <w:lang w:val="kk-KZ"/>
              </w:rPr>
            </w:pPr>
            <w:r w:rsidRPr="00584096">
              <w:rPr>
                <w:rFonts w:ascii="Times New Roman" w:hAnsi="Times New Roman" w:cs="Times New Roman"/>
                <w:b/>
                <w:sz w:val="28"/>
                <w:szCs w:val="28"/>
                <w:lang w:val="kk-KZ"/>
              </w:rPr>
              <w:t>1) мемлекеттік білім беру тапсырысын орналастыруға арналған конкурсқа қатысуға;</w:t>
            </w:r>
          </w:p>
          <w:p w14:paraId="09EFE6D5" w14:textId="77777777" w:rsidR="00472180" w:rsidRPr="00584096" w:rsidRDefault="00472180" w:rsidP="00472180">
            <w:pPr>
              <w:ind w:firstLine="709"/>
              <w:jc w:val="both"/>
              <w:textAlignment w:val="baseline"/>
              <w:rPr>
                <w:rFonts w:ascii="Times New Roman" w:hAnsi="Times New Roman" w:cs="Times New Roman"/>
                <w:b/>
                <w:sz w:val="28"/>
                <w:szCs w:val="28"/>
                <w:lang w:val="kk-KZ"/>
              </w:rPr>
            </w:pPr>
            <w:r w:rsidRPr="00584096">
              <w:rPr>
                <w:rFonts w:ascii="Times New Roman" w:hAnsi="Times New Roman" w:cs="Times New Roman"/>
                <w:b/>
                <w:sz w:val="28"/>
                <w:szCs w:val="28"/>
                <w:lang w:val="kk-KZ"/>
              </w:rPr>
              <w:t>2) бұзушылықтарды жойғанға және білім беру саласындағы уәкілетті орган ведомствосының аумақтық бөлімшесі қызметті қайта бастағанға дейін қызметті жүзеге асыруға құқылы емес.</w:t>
            </w:r>
          </w:p>
          <w:p w14:paraId="52CA0137" w14:textId="537732EC" w:rsidR="00472180" w:rsidRPr="00C77DB5" w:rsidRDefault="00472180" w:rsidP="00472180">
            <w:pPr>
              <w:ind w:firstLine="346"/>
              <w:jc w:val="both"/>
              <w:rPr>
                <w:rFonts w:ascii="Times New Roman" w:hAnsi="Times New Roman" w:cs="Times New Roman"/>
                <w:sz w:val="28"/>
                <w:szCs w:val="28"/>
                <w:lang w:val="kk-KZ"/>
              </w:rPr>
            </w:pPr>
            <w:r w:rsidRPr="00584096">
              <w:rPr>
                <w:rFonts w:ascii="Times New Roman" w:hAnsi="Times New Roman" w:cs="Times New Roman"/>
                <w:b/>
                <w:sz w:val="28"/>
                <w:szCs w:val="28"/>
                <w:lang w:val="kk-KZ"/>
              </w:rPr>
              <w:t xml:space="preserve">4. Мектепке дейінгі тәрбие мен оқыту бойынша қызметтер ұсынатын субъектілер тексеру және (немесе) мемлекеттік аттестаттау нәтижесінде анықталған бұзушылықтарды жоймаған кезде, білім беру саласындағы уәкілетті орган ведомствосының аумақтық бөлімшесі мектепке дейінгі тәрбие </w:t>
            </w:r>
            <w:r w:rsidRPr="00584096">
              <w:rPr>
                <w:rFonts w:ascii="Times New Roman" w:hAnsi="Times New Roman" w:cs="Times New Roman"/>
                <w:b/>
                <w:sz w:val="28"/>
                <w:szCs w:val="28"/>
                <w:lang w:val="kk-KZ"/>
              </w:rPr>
              <w:lastRenderedPageBreak/>
              <w:t>мен оқыту бойынша қызметті жүзеге асырудың басталғаны немесе тоқтатылғаны туралы хабарламалар тізілімінен білім беру ұйымын алып тастайды.</w:t>
            </w:r>
          </w:p>
        </w:tc>
        <w:tc>
          <w:tcPr>
            <w:tcW w:w="2519" w:type="dxa"/>
          </w:tcPr>
          <w:p w14:paraId="7D30F4F7" w14:textId="77777777" w:rsidR="00472180" w:rsidRPr="00C77DB5" w:rsidRDefault="00472180" w:rsidP="00472180">
            <w:pPr>
              <w:pStyle w:val="Default"/>
              <w:ind w:firstLine="176"/>
              <w:jc w:val="both"/>
              <w:rPr>
                <w:color w:val="auto"/>
                <w:spacing w:val="3"/>
                <w:sz w:val="28"/>
                <w:szCs w:val="28"/>
                <w:lang w:val="kk-KZ"/>
              </w:rPr>
            </w:pPr>
            <w:r w:rsidRPr="00C77DB5">
              <w:rPr>
                <w:color w:val="auto"/>
                <w:spacing w:val="3"/>
                <w:sz w:val="28"/>
                <w:szCs w:val="28"/>
                <w:lang w:val="kk-KZ"/>
              </w:rPr>
              <w:lastRenderedPageBreak/>
              <w:t>Мемлекеттік реттеудің «таза парақтан» жаңа тәсілдеріне сәйкес келтіру мақсатында.</w:t>
            </w:r>
          </w:p>
          <w:p w14:paraId="5A32944D" w14:textId="77777777" w:rsidR="00472180" w:rsidRPr="00C77DB5" w:rsidRDefault="00472180" w:rsidP="00472180">
            <w:pPr>
              <w:pStyle w:val="Default"/>
              <w:ind w:firstLine="176"/>
              <w:jc w:val="both"/>
              <w:rPr>
                <w:color w:val="auto"/>
                <w:spacing w:val="3"/>
                <w:sz w:val="28"/>
                <w:szCs w:val="28"/>
                <w:lang w:val="kk-KZ"/>
              </w:rPr>
            </w:pPr>
            <w:r w:rsidRPr="00C77DB5">
              <w:rPr>
                <w:color w:val="auto"/>
                <w:spacing w:val="3"/>
                <w:sz w:val="28"/>
                <w:szCs w:val="28"/>
                <w:lang w:val="kk-KZ"/>
              </w:rPr>
              <w:t xml:space="preserve">2021 жылғы 30 желтоқсанда № 95-VII ҚРЗ «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w:t>
            </w:r>
            <w:r w:rsidRPr="00C77DB5">
              <w:rPr>
                <w:color w:val="auto"/>
                <w:spacing w:val="3"/>
                <w:sz w:val="28"/>
                <w:szCs w:val="28"/>
                <w:lang w:val="kk-KZ"/>
              </w:rPr>
              <w:lastRenderedPageBreak/>
              <w:t xml:space="preserve">енгізу туралы» Қазақстан Республикасының Заңы қабылданды. </w:t>
            </w:r>
          </w:p>
          <w:p w14:paraId="2A9D7126" w14:textId="61702F74" w:rsidR="00472180" w:rsidRPr="00C77DB5" w:rsidRDefault="00472180" w:rsidP="00472180">
            <w:pPr>
              <w:pStyle w:val="ab"/>
              <w:shd w:val="clear" w:color="auto" w:fill="FFFFFF"/>
              <w:spacing w:before="0" w:beforeAutospacing="0" w:after="0" w:afterAutospacing="0"/>
              <w:ind w:firstLine="176"/>
              <w:jc w:val="both"/>
              <w:rPr>
                <w:i/>
                <w:sz w:val="28"/>
                <w:szCs w:val="28"/>
                <w:lang w:val="kk-KZ"/>
              </w:rPr>
            </w:pPr>
            <w:r w:rsidRPr="00C77DB5">
              <w:rPr>
                <w:spacing w:val="3"/>
                <w:sz w:val="28"/>
                <w:szCs w:val="28"/>
                <w:lang w:val="kk-KZ"/>
              </w:rPr>
              <w:t>«Білім туралы» ҚРЗ 59-бабының 8-3 және 8-4-тармақтарын 57-1-бапқа ауыстыру ұсынылады, өйткені бұл тармақтар хабарлама тәртібіне жатады</w:t>
            </w:r>
          </w:p>
        </w:tc>
      </w:tr>
      <w:tr w:rsidR="00472180" w:rsidRPr="00C80BAE" w14:paraId="4F5089D7" w14:textId="77777777" w:rsidTr="000F43FC">
        <w:tc>
          <w:tcPr>
            <w:tcW w:w="704" w:type="dxa"/>
          </w:tcPr>
          <w:p w14:paraId="33A26BF5" w14:textId="77777777" w:rsidR="00472180" w:rsidRPr="00C77DB5" w:rsidRDefault="00472180" w:rsidP="00472180">
            <w:pPr>
              <w:pStyle w:val="a5"/>
              <w:numPr>
                <w:ilvl w:val="0"/>
                <w:numId w:val="3"/>
              </w:numPr>
              <w:jc w:val="both"/>
              <w:rPr>
                <w:rFonts w:ascii="Times New Roman" w:hAnsi="Times New Roman" w:cs="Times New Roman"/>
                <w:sz w:val="28"/>
                <w:szCs w:val="28"/>
                <w:lang w:val="kk-KZ"/>
              </w:rPr>
            </w:pPr>
          </w:p>
        </w:tc>
        <w:tc>
          <w:tcPr>
            <w:tcW w:w="1956" w:type="dxa"/>
          </w:tcPr>
          <w:p w14:paraId="79145EC2" w14:textId="3D4C0011" w:rsidR="00472180" w:rsidRPr="00C77DB5" w:rsidRDefault="00472180" w:rsidP="00472180">
            <w:pPr>
              <w:jc w:val="both"/>
              <w:rPr>
                <w:rFonts w:ascii="Times New Roman" w:hAnsi="Times New Roman" w:cs="Times New Roman"/>
                <w:b/>
                <w:sz w:val="28"/>
                <w:szCs w:val="28"/>
              </w:rPr>
            </w:pPr>
            <w:r w:rsidRPr="00C77DB5">
              <w:rPr>
                <w:rFonts w:ascii="Times New Roman" w:hAnsi="Times New Roman" w:cs="Times New Roman"/>
                <w:sz w:val="28"/>
                <w:szCs w:val="28"/>
                <w:lang w:val="kk-KZ"/>
              </w:rPr>
              <w:t>59-бабы</w:t>
            </w:r>
          </w:p>
        </w:tc>
        <w:tc>
          <w:tcPr>
            <w:tcW w:w="4995" w:type="dxa"/>
          </w:tcPr>
          <w:p w14:paraId="27AB7035" w14:textId="77777777" w:rsidR="00472180" w:rsidRPr="00C77DB5" w:rsidRDefault="00472180" w:rsidP="00472180">
            <w:pPr>
              <w:pStyle w:val="pj"/>
              <w:spacing w:before="0" w:beforeAutospacing="0" w:after="0" w:afterAutospacing="0"/>
              <w:ind w:firstLine="426"/>
              <w:jc w:val="both"/>
              <w:rPr>
                <w:sz w:val="28"/>
                <w:szCs w:val="28"/>
              </w:rPr>
            </w:pPr>
            <w:r w:rsidRPr="00C77DB5">
              <w:rPr>
                <w:sz w:val="28"/>
                <w:szCs w:val="28"/>
              </w:rPr>
              <w:t>59-бап. Білім беру жүйесіндегі мемлекеттік бақылау</w:t>
            </w:r>
          </w:p>
          <w:p w14:paraId="76FC6789" w14:textId="77777777" w:rsidR="00472180" w:rsidRPr="00C77DB5" w:rsidRDefault="00472180" w:rsidP="00472180">
            <w:pPr>
              <w:pStyle w:val="pj"/>
              <w:spacing w:before="0" w:beforeAutospacing="0" w:after="0" w:afterAutospacing="0"/>
              <w:ind w:firstLine="426"/>
              <w:jc w:val="both"/>
              <w:rPr>
                <w:sz w:val="28"/>
                <w:szCs w:val="28"/>
              </w:rPr>
            </w:pPr>
            <w:r w:rsidRPr="00C77DB5">
              <w:rPr>
                <w:sz w:val="28"/>
                <w:szCs w:val="28"/>
              </w:rPr>
              <w:t xml:space="preserve">1. Бiлiм беру жүйесiндегi мемлекеттiк бақылау мемлекеттiң бiлiм алуға құқықты қамтамасыз етуіне және жалпы білім беретін оқу және білім беру бағдарламаларын iске асыратын заңды тұлғалардың, сондай-ақ заңды тұлға құрмай дара кәсіпкерлердің өздерi жүзеге асыратын бiлiм беру қызметiнiң Қазақстан Республикасының бiлiм беру саласындағы заңнамасының және Қазақстан Республикасының рұқсаттар және хабарламалар туралы </w:t>
            </w:r>
            <w:r w:rsidRPr="00C77DB5">
              <w:rPr>
                <w:sz w:val="28"/>
                <w:szCs w:val="28"/>
              </w:rPr>
              <w:lastRenderedPageBreak/>
              <w:t>заңнамасының талаптарына сәйкестігін сақтауға бағытталған және оны білім саласындағы уәкілетті орган, оның ведомствосы және ведомствоның аумақтық бөлімшелері, жергiлiктi атқарушы органдар өз құзыретi шегiнде жүзеге асырады.</w:t>
            </w:r>
          </w:p>
          <w:p w14:paraId="4C1CDB25" w14:textId="77777777" w:rsidR="00472180" w:rsidRPr="00C77DB5" w:rsidRDefault="00472180" w:rsidP="00472180">
            <w:pPr>
              <w:pStyle w:val="pj"/>
              <w:spacing w:before="0" w:beforeAutospacing="0" w:after="0" w:afterAutospacing="0"/>
              <w:ind w:firstLine="426"/>
              <w:jc w:val="both"/>
              <w:rPr>
                <w:sz w:val="28"/>
                <w:szCs w:val="28"/>
              </w:rPr>
            </w:pPr>
            <w:r w:rsidRPr="00C77DB5">
              <w:rPr>
                <w:sz w:val="28"/>
                <w:szCs w:val="28"/>
              </w:rPr>
              <w:t>Білім беру жүйесіндегі мемлекеттік бақылау жергілікті атқарушы органдардың Қазақстан Республикасының білім беру саласындағы заңнамасының талаптарын сақтауына да бағытталған және оны білім беру саласындағы уәкілетті орган ведомствосының аумақтық бөлімшелері жүзеге асырады.</w:t>
            </w:r>
          </w:p>
          <w:p w14:paraId="0A0FF555" w14:textId="77777777" w:rsidR="00472180" w:rsidRPr="00C77DB5" w:rsidRDefault="00472180" w:rsidP="00472180">
            <w:pPr>
              <w:pStyle w:val="pj"/>
              <w:spacing w:before="0" w:beforeAutospacing="0" w:after="0" w:afterAutospacing="0"/>
              <w:ind w:firstLine="426"/>
              <w:jc w:val="both"/>
              <w:rPr>
                <w:sz w:val="28"/>
                <w:szCs w:val="28"/>
              </w:rPr>
            </w:pPr>
            <w:r w:rsidRPr="00C77DB5">
              <w:rPr>
                <w:sz w:val="28"/>
                <w:szCs w:val="28"/>
              </w:rPr>
              <w:t>2. Білім беру жүйесіндегі мемлекеттік бақылау объектілері:</w:t>
            </w:r>
          </w:p>
          <w:p w14:paraId="21437E05" w14:textId="77777777" w:rsidR="00472180" w:rsidRPr="00C77DB5" w:rsidRDefault="00472180" w:rsidP="00472180">
            <w:pPr>
              <w:pStyle w:val="pj"/>
              <w:spacing w:before="0" w:beforeAutospacing="0" w:after="0" w:afterAutospacing="0"/>
              <w:ind w:firstLine="426"/>
              <w:jc w:val="both"/>
              <w:rPr>
                <w:sz w:val="28"/>
                <w:szCs w:val="28"/>
              </w:rPr>
            </w:pPr>
            <w:r w:rsidRPr="00C77DB5">
              <w:rPr>
                <w:sz w:val="28"/>
                <w:szCs w:val="28"/>
              </w:rPr>
              <w:t>1) жалпы білім беретін оқу және білім беру бағдарламаларын іске асыратын заңды тұлғалардың білім беру қызметі;</w:t>
            </w:r>
          </w:p>
          <w:p w14:paraId="35464BE0" w14:textId="77777777" w:rsidR="00472180" w:rsidRPr="00C77DB5" w:rsidRDefault="00472180" w:rsidP="00472180">
            <w:pPr>
              <w:pStyle w:val="pj"/>
              <w:spacing w:before="0" w:beforeAutospacing="0" w:after="0" w:afterAutospacing="0"/>
              <w:ind w:firstLine="426"/>
              <w:jc w:val="both"/>
              <w:rPr>
                <w:sz w:val="28"/>
                <w:szCs w:val="28"/>
              </w:rPr>
            </w:pPr>
            <w:r w:rsidRPr="00C77DB5">
              <w:rPr>
                <w:sz w:val="28"/>
                <w:szCs w:val="28"/>
              </w:rPr>
              <w:t>2) білім алушылардың тиісті жалпы білім беретін оқу және білім беру бағдарламаларын меңгеру деңгейі;</w:t>
            </w:r>
          </w:p>
          <w:p w14:paraId="64D9A3D8" w14:textId="77777777" w:rsidR="00472180" w:rsidRPr="00C77DB5" w:rsidRDefault="00472180" w:rsidP="00472180">
            <w:pPr>
              <w:pStyle w:val="pj"/>
              <w:spacing w:before="0" w:beforeAutospacing="0" w:after="0" w:afterAutospacing="0"/>
              <w:ind w:firstLine="426"/>
              <w:jc w:val="both"/>
              <w:rPr>
                <w:sz w:val="28"/>
                <w:szCs w:val="28"/>
              </w:rPr>
            </w:pPr>
            <w:r w:rsidRPr="00C77DB5">
              <w:rPr>
                <w:sz w:val="28"/>
                <w:szCs w:val="28"/>
              </w:rPr>
              <w:t xml:space="preserve">3) жергілікті атқарушы органдардың Қазақстан Республикасының білім беру саласындағы заңнамасының </w:t>
            </w:r>
            <w:r w:rsidRPr="00C77DB5">
              <w:rPr>
                <w:sz w:val="28"/>
                <w:szCs w:val="28"/>
              </w:rPr>
              <w:lastRenderedPageBreak/>
              <w:t>талаптарын сақтау жөніндегі қызметі болып табылады.</w:t>
            </w:r>
          </w:p>
          <w:p w14:paraId="0C6F7CA6" w14:textId="77777777" w:rsidR="00472180" w:rsidRPr="00C77DB5" w:rsidRDefault="00472180" w:rsidP="00472180">
            <w:pPr>
              <w:pStyle w:val="pj"/>
              <w:spacing w:before="0" w:beforeAutospacing="0" w:after="0" w:afterAutospacing="0"/>
              <w:ind w:firstLine="426"/>
              <w:jc w:val="both"/>
              <w:rPr>
                <w:sz w:val="28"/>
                <w:szCs w:val="28"/>
              </w:rPr>
            </w:pPr>
            <w:r w:rsidRPr="00C77DB5">
              <w:rPr>
                <w:sz w:val="28"/>
                <w:szCs w:val="28"/>
              </w:rPr>
              <w:t>3. Білім беру жүйесіндегі мемлекеттік бақылау Қазақстан Республикасының Кәсіпкерлік кодексіне сәйкес мынадай нысандарда жүзеге асырылады:</w:t>
            </w:r>
          </w:p>
          <w:p w14:paraId="2C0DA45A" w14:textId="77777777" w:rsidR="00472180" w:rsidRPr="00C77DB5" w:rsidRDefault="00472180" w:rsidP="00472180">
            <w:pPr>
              <w:pStyle w:val="pj"/>
              <w:spacing w:before="0" w:beforeAutospacing="0" w:after="0" w:afterAutospacing="0"/>
              <w:ind w:firstLine="426"/>
              <w:jc w:val="both"/>
              <w:rPr>
                <w:sz w:val="28"/>
                <w:szCs w:val="28"/>
              </w:rPr>
            </w:pPr>
            <w:r w:rsidRPr="00C77DB5">
              <w:rPr>
                <w:sz w:val="28"/>
                <w:szCs w:val="28"/>
              </w:rPr>
              <w:t>1) Қазақстан Республикасының білім туралы заңнамасының сақталуын жоспардан тыс тексеру;</w:t>
            </w:r>
          </w:p>
          <w:p w14:paraId="2266E571" w14:textId="77777777" w:rsidR="00472180" w:rsidRPr="00C77DB5" w:rsidRDefault="00472180" w:rsidP="00472180">
            <w:pPr>
              <w:pStyle w:val="pj"/>
              <w:spacing w:before="0" w:beforeAutospacing="0" w:after="0" w:afterAutospacing="0"/>
              <w:ind w:firstLine="426"/>
              <w:jc w:val="both"/>
              <w:rPr>
                <w:sz w:val="28"/>
                <w:szCs w:val="28"/>
              </w:rPr>
            </w:pPr>
            <w:r w:rsidRPr="00C77DB5">
              <w:rPr>
                <w:sz w:val="28"/>
                <w:szCs w:val="28"/>
              </w:rPr>
              <w:t>2) Қазақстан Республикасының білім туралы заңнамасының және білім беру қызметіне қойылатын біліктілік талаптарының сақталуын бақылау субъектісіне (объектісіне) бару арқылы профилактикалық бақылау;</w:t>
            </w:r>
          </w:p>
          <w:p w14:paraId="607CE43C" w14:textId="77777777" w:rsidR="00472180" w:rsidRPr="00C77DB5" w:rsidRDefault="00472180" w:rsidP="00472180">
            <w:pPr>
              <w:pStyle w:val="pj"/>
              <w:spacing w:before="0" w:beforeAutospacing="0" w:after="0" w:afterAutospacing="0"/>
              <w:ind w:firstLine="426"/>
              <w:jc w:val="both"/>
              <w:rPr>
                <w:sz w:val="28"/>
                <w:szCs w:val="28"/>
              </w:rPr>
            </w:pPr>
            <w:r w:rsidRPr="00C77DB5">
              <w:rPr>
                <w:sz w:val="28"/>
                <w:szCs w:val="28"/>
              </w:rPr>
              <w:t>3) осы Заңда айқындалатын тәртіппен бақылау субъектісіне (объектісіне) бармай профилактикалық бақылау.</w:t>
            </w:r>
          </w:p>
          <w:p w14:paraId="1D8420A1" w14:textId="549BBDFA" w:rsidR="00472180" w:rsidRPr="00C77DB5" w:rsidRDefault="00472180" w:rsidP="00472180">
            <w:pPr>
              <w:pStyle w:val="pj"/>
              <w:spacing w:before="0" w:beforeAutospacing="0" w:after="0" w:afterAutospacing="0"/>
              <w:ind w:firstLine="426"/>
              <w:jc w:val="both"/>
              <w:rPr>
                <w:sz w:val="28"/>
                <w:szCs w:val="28"/>
              </w:rPr>
            </w:pPr>
          </w:p>
        </w:tc>
        <w:tc>
          <w:tcPr>
            <w:tcW w:w="5023" w:type="dxa"/>
            <w:gridSpan w:val="2"/>
          </w:tcPr>
          <w:p w14:paraId="324CB6E0" w14:textId="77777777" w:rsidR="00472180" w:rsidRPr="00C77DB5" w:rsidRDefault="00472180" w:rsidP="00472180">
            <w:pPr>
              <w:pStyle w:val="pj"/>
              <w:shd w:val="clear" w:color="auto" w:fill="FFFFFF"/>
              <w:spacing w:before="0" w:beforeAutospacing="0" w:after="0" w:afterAutospacing="0"/>
              <w:ind w:firstLine="317"/>
              <w:jc w:val="both"/>
              <w:textAlignment w:val="baseline"/>
              <w:rPr>
                <w:rStyle w:val="s1"/>
                <w:rFonts w:eastAsia="Calibri"/>
                <w:b w:val="0"/>
                <w:bCs w:val="0"/>
                <w:lang w:eastAsia="en-US"/>
              </w:rPr>
            </w:pPr>
            <w:r w:rsidRPr="00C77DB5">
              <w:rPr>
                <w:rFonts w:eastAsia="Calibri"/>
                <w:sz w:val="28"/>
                <w:szCs w:val="28"/>
                <w:lang w:eastAsia="en-US"/>
              </w:rPr>
              <w:lastRenderedPageBreak/>
              <w:t>59-баптың 1,2 және 3-тармақтары мынадай редакцияда жазылсын:</w:t>
            </w:r>
            <w:r w:rsidRPr="00C77DB5">
              <w:rPr>
                <w:rStyle w:val="s1"/>
                <w:rFonts w:eastAsia="Calibri"/>
                <w:lang w:eastAsia="en-US"/>
              </w:rPr>
              <w:t xml:space="preserve"> </w:t>
            </w:r>
          </w:p>
          <w:p w14:paraId="44108A7D" w14:textId="77777777" w:rsidR="00472180" w:rsidRPr="00C77DB5" w:rsidRDefault="00472180" w:rsidP="00472180">
            <w:pPr>
              <w:pStyle w:val="pj"/>
              <w:shd w:val="clear" w:color="auto" w:fill="FFFFFF"/>
              <w:spacing w:before="0" w:beforeAutospacing="0" w:after="0" w:afterAutospacing="0"/>
              <w:ind w:firstLine="317"/>
              <w:jc w:val="both"/>
              <w:textAlignment w:val="baseline"/>
              <w:rPr>
                <w:sz w:val="28"/>
                <w:szCs w:val="28"/>
              </w:rPr>
            </w:pPr>
            <w:r w:rsidRPr="00C77DB5">
              <w:rPr>
                <w:rStyle w:val="s1"/>
              </w:rPr>
              <w:t>«59-бап. Білім беру жүйесіндегі мемлекеттік бақылау</w:t>
            </w:r>
          </w:p>
          <w:p w14:paraId="499DB274" w14:textId="77777777" w:rsidR="00472180" w:rsidRPr="00584096" w:rsidRDefault="00472180" w:rsidP="00472180">
            <w:pPr>
              <w:pStyle w:val="pj"/>
              <w:spacing w:before="0" w:beforeAutospacing="0" w:after="0"/>
              <w:ind w:firstLine="426"/>
              <w:jc w:val="both"/>
              <w:rPr>
                <w:sz w:val="28"/>
                <w:szCs w:val="28"/>
              </w:rPr>
            </w:pPr>
            <w:r w:rsidRPr="00584096">
              <w:rPr>
                <w:sz w:val="28"/>
                <w:szCs w:val="28"/>
              </w:rPr>
              <w:t xml:space="preserve">1. Бiлiм беру жүйесiндегi мемлекеттiк бақылау мемлекеттiң бiлiм алу құқығын қамтамасыз етуіне және жалпы білім беретін оқу және білім беру бағдарламаларын iске асыратын заңды тұлғалардың, сондай-ақ заңды тұлға құрмай дара кәсіпкерлердің өздерi жүзеге асыратын бiлiм беру қызметiнiң Қазақстан Республикасының бiлiм беру саласындағы заңнамасының және </w:t>
            </w:r>
            <w:r w:rsidRPr="00584096">
              <w:rPr>
                <w:sz w:val="28"/>
                <w:szCs w:val="28"/>
              </w:rPr>
              <w:lastRenderedPageBreak/>
              <w:t>Қазақстан Республикасының рұқсаттар және хабарламалар туралы заңнамасының талаптарына сәйкестігін сақтауға бағытталған және оны білім саласындағы уәкілетті орган, оның ведомствосы және ведомствоның аумақтық бөлімшелері өз құзыретi шегiнде жүзеге асырады.</w:t>
            </w:r>
          </w:p>
          <w:p w14:paraId="41D3EC33" w14:textId="77777777" w:rsidR="00472180" w:rsidRDefault="00472180" w:rsidP="00472180">
            <w:pPr>
              <w:pStyle w:val="pj"/>
              <w:spacing w:before="0" w:beforeAutospacing="0" w:after="0"/>
              <w:ind w:firstLine="426"/>
              <w:jc w:val="both"/>
              <w:rPr>
                <w:sz w:val="28"/>
                <w:szCs w:val="28"/>
              </w:rPr>
            </w:pPr>
            <w:r w:rsidRPr="00584096">
              <w:rPr>
                <w:sz w:val="28"/>
                <w:szCs w:val="28"/>
              </w:rPr>
              <w:t>Білім беру саласындағы жергілікті атқарушы органдар жүзеге асыратын, оның құрылымдық, ведомстволық бағыныстағы мемлекеттік органдары мен ұйымдары, лауазымды адамдарын мемлекеттік орган қабылдаған шешімдерді, сондай-ақ Қазақстан Республикасы заңнамасының талаптарын орындауын мемлекеттік бақылау Қазақстан Республикасының Әкімшілік рәсімдік-процестік кодексіне сәйкес жүргізіледі.</w:t>
            </w:r>
          </w:p>
          <w:p w14:paraId="7A19351E" w14:textId="77777777" w:rsidR="00472180" w:rsidRPr="00584096" w:rsidRDefault="00472180" w:rsidP="00472180">
            <w:pPr>
              <w:pStyle w:val="pj"/>
              <w:spacing w:before="0" w:beforeAutospacing="0" w:after="0"/>
              <w:ind w:firstLine="426"/>
              <w:jc w:val="both"/>
              <w:rPr>
                <w:sz w:val="28"/>
                <w:szCs w:val="28"/>
              </w:rPr>
            </w:pPr>
            <w:r w:rsidRPr="00584096">
              <w:rPr>
                <w:sz w:val="28"/>
                <w:szCs w:val="28"/>
              </w:rPr>
              <w:t>2. Білім беру жүйесіндегі мемлекеттік бақылау Қазақстан Республикасының Кәсіпкерлік кодексіне сәйкес:</w:t>
            </w:r>
          </w:p>
          <w:p w14:paraId="3417C2E0" w14:textId="77777777" w:rsidR="00472180" w:rsidRPr="00584096" w:rsidRDefault="00472180" w:rsidP="00472180">
            <w:pPr>
              <w:pStyle w:val="pj"/>
              <w:spacing w:before="0" w:beforeAutospacing="0" w:after="0"/>
              <w:ind w:firstLine="426"/>
              <w:jc w:val="both"/>
              <w:rPr>
                <w:sz w:val="28"/>
                <w:szCs w:val="28"/>
              </w:rPr>
            </w:pPr>
            <w:r w:rsidRPr="00584096">
              <w:rPr>
                <w:sz w:val="28"/>
                <w:szCs w:val="28"/>
              </w:rPr>
              <w:lastRenderedPageBreak/>
              <w:t>1) бақылау субъектісіне (объектісіне) бару арқылы профилактикалық бақылау;</w:t>
            </w:r>
          </w:p>
          <w:p w14:paraId="0E9BD256" w14:textId="77777777" w:rsidR="00472180" w:rsidRPr="00584096" w:rsidRDefault="00472180" w:rsidP="00472180">
            <w:pPr>
              <w:pStyle w:val="pj"/>
              <w:spacing w:before="0" w:beforeAutospacing="0" w:after="0"/>
              <w:ind w:firstLine="426"/>
              <w:jc w:val="both"/>
              <w:rPr>
                <w:sz w:val="28"/>
                <w:szCs w:val="28"/>
              </w:rPr>
            </w:pPr>
            <w:r w:rsidRPr="00584096">
              <w:rPr>
                <w:sz w:val="28"/>
                <w:szCs w:val="28"/>
              </w:rPr>
              <w:t>2) біліктілік немесе рұқсат беру талаптарына сәйкестігіне жүргізілетін тексерулер «Рұқсаттар және хабарламалар туралы» Қазақстан Республикасының Заңы бойынша рұқсат беру және хабарлама талаптарына сәйкес жүргізіледі;</w:t>
            </w:r>
          </w:p>
          <w:p w14:paraId="0AE0E13F" w14:textId="77777777" w:rsidR="00472180" w:rsidRPr="00584096" w:rsidRDefault="00472180" w:rsidP="00472180">
            <w:pPr>
              <w:pStyle w:val="pj"/>
              <w:spacing w:before="0" w:beforeAutospacing="0" w:after="0"/>
              <w:ind w:firstLine="426"/>
              <w:jc w:val="both"/>
              <w:rPr>
                <w:sz w:val="28"/>
                <w:szCs w:val="28"/>
              </w:rPr>
            </w:pPr>
            <w:r w:rsidRPr="00584096">
              <w:rPr>
                <w:sz w:val="28"/>
                <w:szCs w:val="28"/>
              </w:rPr>
              <w:t>3) жоспардан тыс тексеру нысанында жүзеге асырылады.</w:t>
            </w:r>
          </w:p>
          <w:p w14:paraId="702DE39C" w14:textId="77777777" w:rsidR="00472180" w:rsidRPr="00584096" w:rsidRDefault="00472180" w:rsidP="00472180">
            <w:pPr>
              <w:pStyle w:val="pj"/>
              <w:spacing w:before="0" w:beforeAutospacing="0" w:after="0"/>
              <w:ind w:firstLine="426"/>
              <w:jc w:val="both"/>
              <w:rPr>
                <w:sz w:val="28"/>
                <w:szCs w:val="28"/>
              </w:rPr>
            </w:pPr>
            <w:r w:rsidRPr="00584096">
              <w:rPr>
                <w:sz w:val="28"/>
                <w:szCs w:val="28"/>
              </w:rPr>
              <w:t>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p w14:paraId="2B81BA94" w14:textId="77777777" w:rsidR="00472180" w:rsidRPr="00584096" w:rsidRDefault="00472180" w:rsidP="00472180">
            <w:pPr>
              <w:pStyle w:val="pj"/>
              <w:spacing w:before="0" w:beforeAutospacing="0" w:after="0"/>
              <w:ind w:firstLine="426"/>
              <w:jc w:val="both"/>
              <w:rPr>
                <w:sz w:val="28"/>
                <w:szCs w:val="28"/>
              </w:rPr>
            </w:pPr>
            <w:r w:rsidRPr="00584096">
              <w:rPr>
                <w:sz w:val="28"/>
                <w:szCs w:val="28"/>
              </w:rPr>
              <w:t>3. Мыналар:</w:t>
            </w:r>
          </w:p>
          <w:p w14:paraId="2ADF909D" w14:textId="77777777" w:rsidR="00472180" w:rsidRPr="00584096" w:rsidRDefault="00472180" w:rsidP="00472180">
            <w:pPr>
              <w:pStyle w:val="pj"/>
              <w:spacing w:before="0" w:beforeAutospacing="0" w:after="0"/>
              <w:ind w:firstLine="426"/>
              <w:jc w:val="both"/>
              <w:rPr>
                <w:sz w:val="28"/>
                <w:szCs w:val="28"/>
              </w:rPr>
            </w:pPr>
            <w:r w:rsidRPr="00584096">
              <w:rPr>
                <w:sz w:val="28"/>
                <w:szCs w:val="28"/>
              </w:rPr>
              <w:t>1) жалпы білім беретін оқу және білім беру бағдарламаларын іске асыратын заңды тұлғалардың білім беру қызметі;</w:t>
            </w:r>
          </w:p>
          <w:p w14:paraId="5DBBB080" w14:textId="77777777" w:rsidR="00472180" w:rsidRPr="00584096" w:rsidRDefault="00472180" w:rsidP="00472180">
            <w:pPr>
              <w:pStyle w:val="pj"/>
              <w:spacing w:before="0" w:beforeAutospacing="0" w:after="0"/>
              <w:ind w:firstLine="426"/>
              <w:jc w:val="both"/>
              <w:rPr>
                <w:sz w:val="28"/>
                <w:szCs w:val="28"/>
              </w:rPr>
            </w:pPr>
            <w:r w:rsidRPr="00584096">
              <w:rPr>
                <w:sz w:val="28"/>
                <w:szCs w:val="28"/>
              </w:rPr>
              <w:lastRenderedPageBreak/>
              <w:t>2) білім алушылардың тиісті жалпы білім беретін оқу және білім беру бағдарламаларын меңгеру деңгейі;</w:t>
            </w:r>
          </w:p>
          <w:p w14:paraId="046EF3B3" w14:textId="77777777" w:rsidR="00472180" w:rsidRPr="00584096" w:rsidRDefault="00472180" w:rsidP="00472180">
            <w:pPr>
              <w:pStyle w:val="pj"/>
              <w:spacing w:before="0" w:beforeAutospacing="0" w:after="0"/>
              <w:ind w:firstLine="426"/>
              <w:jc w:val="both"/>
              <w:rPr>
                <w:sz w:val="28"/>
                <w:szCs w:val="28"/>
              </w:rPr>
            </w:pPr>
            <w:r w:rsidRPr="00584096">
              <w:rPr>
                <w:sz w:val="28"/>
                <w:szCs w:val="28"/>
              </w:rPr>
              <w:t>3) тәрбиеленушілер мен білім алушылардың оқу нәтижелерін бағалау;</w:t>
            </w:r>
          </w:p>
          <w:p w14:paraId="70E4868B" w14:textId="2F87BB4C" w:rsidR="00472180" w:rsidRPr="00C77DB5" w:rsidRDefault="00472180" w:rsidP="00472180">
            <w:pPr>
              <w:ind w:firstLine="323"/>
              <w:jc w:val="both"/>
              <w:rPr>
                <w:rFonts w:ascii="Times New Roman" w:hAnsi="Times New Roman" w:cs="Times New Roman"/>
                <w:sz w:val="28"/>
                <w:szCs w:val="28"/>
                <w:lang w:val="kk-KZ"/>
              </w:rPr>
            </w:pPr>
            <w:r w:rsidRPr="00584096">
              <w:rPr>
                <w:rFonts w:ascii="Times New Roman" w:hAnsi="Times New Roman" w:cs="Times New Roman"/>
                <w:sz w:val="28"/>
                <w:szCs w:val="28"/>
                <w:lang w:val="kk-KZ"/>
              </w:rPr>
              <w:t>4) жергілікті атқарушы органдардың Қазақстан Республикасының білім беру саласындағы заңнамасының талаптарын сақтау жөніндегі қызметі білім беру жүйесіндегі мемлекеттік бақылау объектілері болып табылады.</w:t>
            </w:r>
          </w:p>
        </w:tc>
        <w:tc>
          <w:tcPr>
            <w:tcW w:w="2519" w:type="dxa"/>
          </w:tcPr>
          <w:p w14:paraId="1595A0BB" w14:textId="77777777" w:rsidR="00472180" w:rsidRPr="00C77DB5" w:rsidRDefault="00472180" w:rsidP="00472180">
            <w:pPr>
              <w:pStyle w:val="Default"/>
              <w:ind w:firstLine="176"/>
              <w:jc w:val="both"/>
              <w:rPr>
                <w:color w:val="auto"/>
                <w:spacing w:val="3"/>
                <w:sz w:val="28"/>
                <w:szCs w:val="28"/>
                <w:lang w:val="kk-KZ"/>
              </w:rPr>
            </w:pPr>
            <w:r w:rsidRPr="00C77DB5">
              <w:rPr>
                <w:color w:val="auto"/>
                <w:spacing w:val="3"/>
                <w:sz w:val="28"/>
                <w:szCs w:val="28"/>
                <w:lang w:val="kk-KZ"/>
              </w:rPr>
              <w:lastRenderedPageBreak/>
              <w:t>Мемлекеттік реттеудің «таза парақтан» жаңа тәсілдеріне сәйкес келтіру мақсатында.</w:t>
            </w:r>
          </w:p>
          <w:p w14:paraId="0A0A7C55" w14:textId="2843E5D9" w:rsidR="00472180" w:rsidRPr="00C77DB5" w:rsidRDefault="00472180" w:rsidP="00472180">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Қазақстан Республикасының кейбір заңнамалық актілеріне кәсіпкерлік қызмет саласында жаңа реттеушілік саясатты енгізу </w:t>
            </w:r>
            <w:r w:rsidRPr="00C77DB5">
              <w:rPr>
                <w:rFonts w:ascii="Times New Roman" w:hAnsi="Times New Roman" w:cs="Times New Roman"/>
                <w:sz w:val="28"/>
                <w:szCs w:val="28"/>
                <w:lang w:val="kk-KZ"/>
              </w:rPr>
              <w:lastRenderedPageBreak/>
              <w:t xml:space="preserve">және Қазақстан Республикасы Ішкі істер органдарының жекелеген функцияларын қайта бөлу мәселелері бойынша өзгерістер мен толықтырулар енгізу туралы» 2021 жылғы 30 желтоқсандағы № 95-VII Қазақстан Республикасының Заңына сәйкес келтіру мақсатында 59-бап жаңа редакцияда жазылсын. </w:t>
            </w:r>
            <w:r w:rsidRPr="00C77DB5">
              <w:rPr>
                <w:rFonts w:ascii="Times New Roman" w:hAnsi="Times New Roman" w:cs="Times New Roman"/>
                <w:sz w:val="28"/>
                <w:szCs w:val="28"/>
                <w:lang w:val="kk-KZ" w:eastAsia="kk-KZ"/>
              </w:rPr>
              <w:t xml:space="preserve">ҰҚК әскери, арнаулы оқу орындары корпоративтік жоғары оқу орындары болып табылады және қызметкерлерді </w:t>
            </w:r>
            <w:r w:rsidRPr="00C77DB5">
              <w:rPr>
                <w:rFonts w:ascii="Times New Roman" w:hAnsi="Times New Roman" w:cs="Times New Roman"/>
                <w:sz w:val="28"/>
                <w:szCs w:val="28"/>
                <w:lang w:val="kk-KZ" w:eastAsia="kk-KZ"/>
              </w:rPr>
              <w:lastRenderedPageBreak/>
              <w:t xml:space="preserve">тек ұлттық қауіпсіздік органдары үшін даярлауды жүзеге асырады. Оқу аяқталғаннан кейін ҰҚК жоғары оқу орындарының барлық түлектері 100% Ұлттық қауіпсіздік органдарының бөлімшелеріне бөлінеді.ҰҚК жоғары оқу орындарында оқыту ҰҚК ұстауға бөлінетін республикалық бюджет қаражаты есебінен толық жүзеге асырылады. Мемлекеттік білім беру тапсырысы мен мемлекеттік білім беру гранттары ҰҚК оқу орындарында </w:t>
            </w:r>
            <w:r w:rsidRPr="00C77DB5">
              <w:rPr>
                <w:rFonts w:ascii="Times New Roman" w:hAnsi="Times New Roman" w:cs="Times New Roman"/>
                <w:sz w:val="28"/>
                <w:szCs w:val="28"/>
                <w:lang w:val="kk-KZ" w:eastAsia="kk-KZ"/>
              </w:rPr>
              <w:lastRenderedPageBreak/>
              <w:t xml:space="preserve">орналастырылмайды. Өз жоғары оқу орындарында кадрлар даярлау үшін тек ҰҚК тікелей тапсырыс беруші болып табылады.Бұдан басқа, 2015 жылы «Білім туралы» Заң ҰҚК-нің өзіне ведомстволық бағынысты әскери, арнаулы оқу орындарына қатысты өкілеттіктерін айқындайтын 5-1-баппен толықтырылды. Осылайша, бұл норма ҰҚК жоғары оқу орындарының корпоративтік мәртебесіне баса назар аударады. ҰҚК жоғары оқу </w:t>
            </w:r>
            <w:r w:rsidRPr="00C77DB5">
              <w:rPr>
                <w:rFonts w:ascii="Times New Roman" w:hAnsi="Times New Roman" w:cs="Times New Roman"/>
                <w:sz w:val="28"/>
                <w:szCs w:val="28"/>
                <w:lang w:val="kk-KZ" w:eastAsia="kk-KZ"/>
              </w:rPr>
              <w:lastRenderedPageBreak/>
              <w:t xml:space="preserve">орындарының барлық білім беру қызметі ҰҚК төрағасының бұйрықтарына сәйкес, жоғары және жоғары оқу орнынан кейінгі білім берудің мемлекеттік стандартының талаптары негізінде жүзеге асырылады.ҰҚК жоғары оқу орындарын ҚР Білім беру ұйымдарының жалпы санынан бөлу қажеттілігі және олардың ҰҚК қызметіне бағынуы арнайы жоғары оқу орындарында кадрлар даярлау ерекшеліктерімен, құпиялылық </w:t>
            </w:r>
            <w:r w:rsidRPr="00C77DB5">
              <w:rPr>
                <w:rFonts w:ascii="Times New Roman" w:hAnsi="Times New Roman" w:cs="Times New Roman"/>
                <w:sz w:val="28"/>
                <w:szCs w:val="28"/>
                <w:lang w:val="kk-KZ" w:eastAsia="kk-KZ"/>
              </w:rPr>
              <w:lastRenderedPageBreak/>
              <w:t xml:space="preserve">режимін қамтамасыз етуге қойылатын қолданыстағы талаптармен, оқу жағдайларымен байланысты болды.Баяндалғанның негізінде ҚР Ғылым және жоғары білім министрлігінің ҰҚК жоғары оқу орындарында мемлекеттік аттестаттауды жүзеге асыру жөніндегі өкілеттігін «Білім туралы» заңның 59-бабы 4-тармағының 3-бөлігімен ұқсастығы бойынша ҰҚК өкілеттігіне беру ұсынылады, онда Сот төрелігі </w:t>
            </w:r>
            <w:r w:rsidRPr="00C77DB5">
              <w:rPr>
                <w:rFonts w:ascii="Times New Roman" w:hAnsi="Times New Roman" w:cs="Times New Roman"/>
                <w:sz w:val="28"/>
                <w:szCs w:val="28"/>
                <w:lang w:val="kk-KZ" w:eastAsia="kk-KZ"/>
              </w:rPr>
              <w:lastRenderedPageBreak/>
              <w:t xml:space="preserve">академиясын мемлекеттік аттестаттауды Қазақстан Республикасының Жоғарғы Соты Қазақстан Республикасының Кәсіпкерлік кодексіне, осы Заңға сәйкес жүзеге асырады. </w:t>
            </w:r>
          </w:p>
        </w:tc>
      </w:tr>
      <w:tr w:rsidR="00472180" w:rsidRPr="00C80BAE" w14:paraId="344DD671" w14:textId="77777777" w:rsidTr="000F43FC">
        <w:tc>
          <w:tcPr>
            <w:tcW w:w="704" w:type="dxa"/>
          </w:tcPr>
          <w:p w14:paraId="04E6ED6B" w14:textId="77777777" w:rsidR="00472180" w:rsidRPr="00C77DB5" w:rsidRDefault="00472180" w:rsidP="00472180">
            <w:pPr>
              <w:pStyle w:val="a5"/>
              <w:numPr>
                <w:ilvl w:val="0"/>
                <w:numId w:val="3"/>
              </w:numPr>
              <w:jc w:val="both"/>
              <w:rPr>
                <w:rFonts w:ascii="Times New Roman" w:hAnsi="Times New Roman" w:cs="Times New Roman"/>
                <w:sz w:val="28"/>
                <w:szCs w:val="28"/>
                <w:lang w:val="kk-KZ"/>
              </w:rPr>
            </w:pPr>
          </w:p>
        </w:tc>
        <w:tc>
          <w:tcPr>
            <w:tcW w:w="1956" w:type="dxa"/>
          </w:tcPr>
          <w:p w14:paraId="2A2EE708" w14:textId="2AA17B6A" w:rsidR="00472180" w:rsidRPr="00C77DB5" w:rsidRDefault="00472180" w:rsidP="00472180">
            <w:pPr>
              <w:jc w:val="both"/>
              <w:rPr>
                <w:rFonts w:ascii="Times New Roman" w:hAnsi="Times New Roman" w:cs="Times New Roman"/>
                <w:sz w:val="28"/>
                <w:szCs w:val="28"/>
              </w:rPr>
            </w:pPr>
            <w:r w:rsidRPr="00C77DB5">
              <w:rPr>
                <w:rFonts w:ascii="Times New Roman" w:hAnsi="Times New Roman" w:cs="Times New Roman"/>
                <w:sz w:val="28"/>
                <w:szCs w:val="28"/>
                <w:lang w:val="kk-KZ"/>
              </w:rPr>
              <w:t>Жаңа</w:t>
            </w:r>
            <w:r w:rsidRPr="00C77DB5">
              <w:rPr>
                <w:rFonts w:ascii="Times New Roman" w:hAnsi="Times New Roman" w:cs="Times New Roman"/>
                <w:sz w:val="28"/>
                <w:szCs w:val="28"/>
              </w:rPr>
              <w:t xml:space="preserve"> 59-</w:t>
            </w:r>
            <w:r w:rsidRPr="00C77DB5">
              <w:rPr>
                <w:rFonts w:ascii="Times New Roman" w:hAnsi="Times New Roman" w:cs="Times New Roman"/>
                <w:sz w:val="28"/>
                <w:szCs w:val="28"/>
                <w:lang w:val="kk-KZ"/>
              </w:rPr>
              <w:t>1-бап</w:t>
            </w:r>
          </w:p>
        </w:tc>
        <w:tc>
          <w:tcPr>
            <w:tcW w:w="4995" w:type="dxa"/>
          </w:tcPr>
          <w:p w14:paraId="10085F36"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lang w:val="en-US"/>
              </w:rPr>
            </w:pPr>
            <w:r w:rsidRPr="00C77DB5">
              <w:rPr>
                <w:b/>
                <w:bCs/>
                <w:sz w:val="28"/>
                <w:szCs w:val="28"/>
              </w:rPr>
              <w:t>Жоқ</w:t>
            </w:r>
            <w:r w:rsidRPr="00C77DB5">
              <w:rPr>
                <w:b/>
                <w:bCs/>
                <w:sz w:val="28"/>
                <w:szCs w:val="28"/>
                <w:lang w:val="en-US"/>
              </w:rPr>
              <w:t>.</w:t>
            </w:r>
          </w:p>
          <w:p w14:paraId="2C395BF5"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F898877"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4A451B7D"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583C7794"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2C45B8F"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61F93AEA"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3156052A"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4C10F426"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4173321E"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7B567A58"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3FA06CD1"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087B68AB"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016B1A54"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04DDB075"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47C724DD"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3DDE05A3"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098B2685"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3A5169CC"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60549AC3"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8C21B02"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3992F258"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5567F2E8"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0FDE9F6D"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6A96D6B6"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37B7F436"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7208B45"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68B8CC4"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52A4059B"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7977F34E"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09BDFC0A"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587AB31E"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76367B88"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32E175B"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3A42B6C8"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C6ADD64"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1ABC0ACA"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3AF6A978"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3D04261"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078F384B"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1C6F3970"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71FB4D42"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50CFD96F"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50D545EC"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0E85D55"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0D513D41"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00A7A302"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3A2546A3"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4313BCEC"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674389A4"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504459A"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FEEE370"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7A9805E4"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35270399"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34C1E384"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0D421E1E"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3C8A0C3D" w14:textId="77777777" w:rsidR="00472180" w:rsidRPr="00C77DB5" w:rsidRDefault="00472180" w:rsidP="00472180">
            <w:pPr>
              <w:pStyle w:val="pj"/>
              <w:shd w:val="clear" w:color="auto" w:fill="FFFFFF"/>
              <w:tabs>
                <w:tab w:val="left" w:pos="360"/>
              </w:tabs>
              <w:spacing w:before="0" w:beforeAutospacing="0" w:after="0" w:afterAutospacing="0"/>
              <w:jc w:val="both"/>
              <w:textAlignment w:val="baseline"/>
              <w:rPr>
                <w:sz w:val="28"/>
                <w:szCs w:val="28"/>
              </w:rPr>
            </w:pPr>
          </w:p>
          <w:p w14:paraId="17044180"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19518DF7"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68BFF4A0"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7188B4C"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73A4AF09"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0FDBD09A"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7EDE5FCF"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340E8D6C"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D544094"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143E272A"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F712EFB"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42419EB"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180311D5"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48CFDA77"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68FCE902"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4983F381"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6621666A"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A62E672"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F2F7982"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4B553EC0"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0553361"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7FA0CBBA"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56B4A750"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6B8394EE"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31F56BBE"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F33267A"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5857D09D"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3BEAFD03"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40F93E19"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34D00F0A"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CDDB0D3"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4FD55F59"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47B7CB39"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70FC2724"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14767D54"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20B2ACB3"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019816D0"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42AFDD7D"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6FD0D987"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3A360289"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450C0A3A"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79F11F58"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324C6FBA"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3966F6AE" w14:textId="77777777" w:rsidR="00472180" w:rsidRPr="00C77DB5" w:rsidRDefault="00472180" w:rsidP="00472180">
            <w:pPr>
              <w:pStyle w:val="pj"/>
              <w:shd w:val="clear" w:color="auto" w:fill="FFFFFF"/>
              <w:spacing w:before="0" w:beforeAutospacing="0" w:after="0" w:afterAutospacing="0"/>
              <w:ind w:firstLine="426"/>
              <w:jc w:val="both"/>
              <w:textAlignment w:val="baseline"/>
              <w:rPr>
                <w:b/>
                <w:bCs/>
                <w:sz w:val="28"/>
                <w:szCs w:val="28"/>
              </w:rPr>
            </w:pPr>
          </w:p>
          <w:p w14:paraId="6461EA7B" w14:textId="77777777" w:rsidR="00472180" w:rsidRPr="00C77DB5" w:rsidRDefault="00472180" w:rsidP="00472180">
            <w:pPr>
              <w:ind w:firstLine="323"/>
              <w:jc w:val="both"/>
              <w:rPr>
                <w:rFonts w:ascii="Times New Roman" w:hAnsi="Times New Roman" w:cs="Times New Roman"/>
                <w:sz w:val="28"/>
                <w:szCs w:val="28"/>
              </w:rPr>
            </w:pPr>
          </w:p>
        </w:tc>
        <w:tc>
          <w:tcPr>
            <w:tcW w:w="5023" w:type="dxa"/>
            <w:gridSpan w:val="2"/>
          </w:tcPr>
          <w:p w14:paraId="5F79DC05"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lastRenderedPageBreak/>
              <w:t>59-1-бап. Облыстың, республикалық маңызы бар қаланың, астананың, ауданның (облыстық маңызы бар қаланың) білім беруді басқару органдарына қатысты мемлекеттік бақылау</w:t>
            </w:r>
          </w:p>
          <w:p w14:paraId="60FAA6D9"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 xml:space="preserve">1. Білім беру жүйесіндегі мемлекеттік бақылау облыстың, республикалық маңызы бар қаланың, астананың, ауданның (облыстық маңызы бар қаланың) білім беруді басқару органдары қызметінің Қазақстан Республикасының білім беру саласындағы заңнамасының талаптарына сәйкестігіне </w:t>
            </w:r>
            <w:r w:rsidRPr="00584096">
              <w:rPr>
                <w:rStyle w:val="s1"/>
                <w:color w:val="000000" w:themeColor="text1"/>
                <w:lang w:val="kk-KZ"/>
              </w:rPr>
              <w:lastRenderedPageBreak/>
              <w:t>бағытталған және оны білім беру саласындағы уәкілетті органның ведомствосы мен оның аумақтық бөлімшелері жүзеге асырады.</w:t>
            </w:r>
          </w:p>
          <w:p w14:paraId="0ADFB66A"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 Облыстың, республикалық маңызы бар қаланың, астананың тексерілетін білім беруді басқару органдарының қызметіне қойылатын талаптар:</w:t>
            </w:r>
          </w:p>
          <w:p w14:paraId="4365C358"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 білім бөлімдерінің, облыстық білім беру ұйымдарының, техникалық және кәсіптік, орта білімнен кейінгі білімнің білім беру бағдарламаларын іске асыратын білім беру ұйымдарының білім туралы мемлекеттік үлгідегі құжаттар бланкілерінің жұмсалуы туралы жыл сайынғы есептілігінің болуы;</w:t>
            </w:r>
          </w:p>
          <w:p w14:paraId="3203E1B5"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 xml:space="preserve">2) мектепке дейінгі тәрбие мен оқытудың, бастауыш, негізгі орта және жалпы орта, техникалық және кәсіптік, орта білімнен кейінгі білімнің, балаларға қосымша білім берудің іске асыратын жалпы білім беретін оқу бағдарламаларын іске асыратын мамандандырылған жалпы білім беретін және арнайы оқу </w:t>
            </w:r>
            <w:r w:rsidRPr="00584096">
              <w:rPr>
                <w:rStyle w:val="s1"/>
                <w:color w:val="000000" w:themeColor="text1"/>
                <w:lang w:val="kk-KZ"/>
              </w:rPr>
              <w:lastRenderedPageBreak/>
              <w:t>бағдарламалары мемлекеттік білім беру ұйымдарын, сондай-ақ мемлекеттік білім беру ұйымдарын Қазақстан Республикасының заңнамасында белгіленген тәртіппен құру, қайта ұйымдастыру, тарату жөнінде шаралар қабылдау туралы материалдардың болуы;</w:t>
            </w:r>
          </w:p>
          <w:p w14:paraId="59F6B551"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3) өңірлік кәсіпкерлер палаталары мен мүдделі ұйымдардың ұсыныстарын ескере отырып, техникалық және кәсіптік, орта білімнен кейінгі білімі бар кадрларды даярлауға мемлекеттік білім беру тапсырысын орналастыру;</w:t>
            </w:r>
          </w:p>
          <w:p w14:paraId="6896D916"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4) мектепке дейінгі тәрбие мен оқытуға мемлекеттік білім беру тапсырысын орналастыру, ата-ана төлемақысының мөлшерін бекіту;</w:t>
            </w:r>
          </w:p>
          <w:p w14:paraId="7E131A13"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5) мектеп жасына дейінгі және мектеп жасындағы балаларды есепке алуды ұйымдастыру, оларды орта білім алғанға дейін оқыту;</w:t>
            </w:r>
          </w:p>
          <w:p w14:paraId="3DDC391F"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6) мемлекеттік білім беру ұйымдарында орта білім беруге мемлекеттік білім беру тапсырысын орналастыру;</w:t>
            </w:r>
          </w:p>
          <w:p w14:paraId="44883B98"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lastRenderedPageBreak/>
              <w:t>7) мектепке дейінгі тәрбие мен оқытудың, бастауыш, негізгі орта және жалпы орта, техникалық және кәсіптік, орта білімнен кейінгі білімнің, балаларға қосымша білім берудің жалпы білім беретін оқу бағдарламаларын іске асыратын мемлекеттік білім беру ұйымдарын, сондай-ақ арнайы оқу және мамандандырылған жалпы білім беретін оқу бағдарламаларын іске асыратын мемлекеттік білім беру ұйымдарын (қылмыстық-атқару жүйесінің түзеу мекемелеріндегі білім беру ұйымдарын қоспағанда);</w:t>
            </w:r>
          </w:p>
          <w:p w14:paraId="39630E2F"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8) жыл сайын 1 тамызға дейін мемлекеттік орта білім беру ұйымдары, сондай-ақ техникалық және кәсіптік білімнің білім беру бағдарламаларын, мамандандырылған жалпы білім беретін және арнайы оқу бағдарламаларын іске асыратын білім беру ұйымдары үшін қағаз және электрондық жеткізгіштердегі оқулықтар мен оқу-әдістемелік кешендерді сатып алуды және жеткізуді қамтамасыз ету;</w:t>
            </w:r>
          </w:p>
          <w:p w14:paraId="2824045B"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lastRenderedPageBreak/>
              <w:t>9) облыс немесе республикалық маңызы бар қала, астана ауқымында жалпы білім беретін пәндер бойынша мектеп олимпиадаларын және ғылыми жобалар конкурстарын, орындаушылар конкурстарын және кәсіби шеберлік конкурстарын өткізудің объективтілігін растайтын жоспарлар мен материалдардың болуы;</w:t>
            </w:r>
          </w:p>
          <w:p w14:paraId="08C7E463"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0) қолданыстағы заңнамаға сәйкес әзірленген және бекітілген Білім беру ұйымдарының ішкі тәртіптемесінің үлгілік қағидаларының болуы;</w:t>
            </w:r>
          </w:p>
          <w:p w14:paraId="77916ED2"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1) біліктілікті арттыру курстарын ұйымдастыру, өткізу тәртібін, сондай-ақ педагогтердің қызметін курстан кейінгі қолдауды ұйымдастыру, өткізу тәртібін сақтау;</w:t>
            </w:r>
          </w:p>
          <w:p w14:paraId="21556BB9"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2) педагогтерді аттестаттаудан өткізу және педагогтерге біліктілік санаттарын беру (растау) тәртібін сақтау;</w:t>
            </w:r>
          </w:p>
          <w:p w14:paraId="65124E61"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 xml:space="preserve">13) мемлекеттік білім беру ұйымдарының бірінші басшылары мен педагогтерін лауазымға тағайындау, лауазымнан босату </w:t>
            </w:r>
            <w:r w:rsidRPr="00584096">
              <w:rPr>
                <w:rStyle w:val="s1"/>
                <w:color w:val="000000" w:themeColor="text1"/>
                <w:lang w:val="kk-KZ"/>
              </w:rPr>
              <w:lastRenderedPageBreak/>
              <w:t>тәртібін, сондай-ақ мемлекеттік қызмет көрсету тәртібін сақтау;</w:t>
            </w:r>
          </w:p>
          <w:p w14:paraId="0A55C598"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4) Қазақстан Республикасының педагог мәртебесі туралы заңнамасын сақтау;</w:t>
            </w:r>
          </w:p>
          <w:p w14:paraId="178A1058"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5) мемлекеттік білім беру ұйымдарының бірінші басшыларына ротация жүргізу тәртібін сақтау;</w:t>
            </w:r>
          </w:p>
          <w:p w14:paraId="26A1B552"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6) білім алушылардың ұлттық бірыңғай тестілеуге қатысуын ұйымдастыру;</w:t>
            </w:r>
          </w:p>
          <w:p w14:paraId="24B5CADB"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7) ерекше білім беруді қажет ететін адамдарды (балаларды) оқытуды, олардың білім беру ұйымдарында білім алуы үшін арнайы жағдайлар жасауды, әмбебап дизайн және (немесе) ақылға қонымды ыңғайшылық қағидаттарын ескере отырып, мемлекеттік құрылыс нормалары мен стандарттарына сәйкес білім беру ұйымдарының ғимараттарына, құрылыс-жайларын мен үй-жайларына кіруді қамтамасыз ету;</w:t>
            </w:r>
          </w:p>
          <w:p w14:paraId="6D33F2A5"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 xml:space="preserve">18) мектепке дейінгі ұйымдарды және интернаттық ұйымдарға жатпайтын орта білім беру ұйымдарын қоспағанда, білім беру </w:t>
            </w:r>
            <w:r w:rsidRPr="00584096">
              <w:rPr>
                <w:rStyle w:val="s1"/>
                <w:color w:val="000000" w:themeColor="text1"/>
                <w:lang w:val="kk-KZ"/>
              </w:rPr>
              <w:lastRenderedPageBreak/>
              <w:t>ұйымдарының, оның ішінде аудандарда (облыстық маңызы бар қалаларда) орналасқан білім беру ұйымдарының  білім алушылары мен тәрбиеленушілерін медициналық қызмет көрсетуді ұйымдастыру;</w:t>
            </w:r>
          </w:p>
          <w:p w14:paraId="7CF0A1E4"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9) мемлекеттік білім беру ұйымдарын кадрлық қамтамасыз етуді ұйымдастыру және жүзеге асыру;</w:t>
            </w:r>
          </w:p>
          <w:p w14:paraId="367FB512"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0) қамқоршылық кеңестің қызметін ұйымдастыру тәртібін сақтау.</w:t>
            </w:r>
          </w:p>
          <w:p w14:paraId="5C523626"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3. Ауданның (облыстық маңызы бар қаланың) тексерілетін білім беруді басқару органдарының қызметіне қойылатын талаптар:</w:t>
            </w:r>
          </w:p>
          <w:p w14:paraId="58F43C00"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 негізгі орта, жалпы орта білім берудің жалпы білім беретін оқу бағдарламаларын іске асыратын білім беру ұйымдарының білім туралы мемлекеттік үлгідегі құжаттар бланкілерінің жұмсалуы туралы жыл сайынғы есептілігінің болуы;</w:t>
            </w:r>
          </w:p>
          <w:p w14:paraId="2CAEB0EE"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 xml:space="preserve">2) бастауыш, негізгі орта және жалпы орта білімнің жалпы білім беретін оқу бағдарламаларын, </w:t>
            </w:r>
            <w:r w:rsidRPr="00584096">
              <w:rPr>
                <w:rStyle w:val="s1"/>
                <w:color w:val="000000" w:themeColor="text1"/>
                <w:lang w:val="kk-KZ"/>
              </w:rPr>
              <w:lastRenderedPageBreak/>
              <w:t>сондай-ақ мектепке дейінгі тәрбие мен оқытудың жалпы білім беретін оқу бағдарламаларын және балаларға қосымша білім беру бағдарламаларын іске асыратын мемлекеттік білім беру ұйымдарын құру, қайта ұйымдастыру және тарату жөніндегі материалдардың болуы;</w:t>
            </w:r>
          </w:p>
          <w:p w14:paraId="44C667A3"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3) мектепке дейінгі тәрбие мен оқытуға мемлекеттік білім беру тапсырысын орналастыру, ата-ана төлемақысының мөлшерін бекіту;</w:t>
            </w:r>
          </w:p>
          <w:p w14:paraId="0A82B581"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4) мектепке дейінгі тәрбие мен оқытудың, бастауыш, негізгі орта және жалпы орта білім берудің жалпы білім беретін оқу бағдарламаларын іске асыратын мемлекеттік білім беру ұйымдарын(қылмыстық-атқару жүйесінің түзеу мекемелеріндегі білім беру ұйымдарын қоспағанда) материалдық-техникалық қамтамасыз етуді жүзеге асыру;</w:t>
            </w:r>
          </w:p>
          <w:p w14:paraId="5379CECF"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 xml:space="preserve">5) жыл сайын 1 тамызға дейін мектепалды даярлықтың жалпы білім беретін оқу бағдарламаларын іске асыратын білім беру ұйымдарына, орта білім беру </w:t>
            </w:r>
            <w:r w:rsidRPr="00584096">
              <w:rPr>
                <w:rStyle w:val="s1"/>
                <w:color w:val="000000" w:themeColor="text1"/>
                <w:lang w:val="kk-KZ"/>
              </w:rPr>
              <w:lastRenderedPageBreak/>
              <w:t>ұйымдарына білім беру органдары оқу жылына болжайтын көлемде оқулықтар мен оқу-әдістемелік кешендерді сатып алуды және жеткізуді ұйымдастыру;</w:t>
            </w:r>
          </w:p>
          <w:p w14:paraId="02FFB6D7"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6) аудандық (қалалық) ауқымдағы жалпы білім беретін пәндер бойынша мектеп олимпиадаларын және ғылыми жобалар конкурстарын өткізудің объективтілігін растайтын жоспарлар мен материалдардың болуы;</w:t>
            </w:r>
          </w:p>
          <w:p w14:paraId="27160F34"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7) біліктілікті арттыру курстарын ұйымдастыру, өткізу тәртібін,                сондай-ақ педагогтердің қызметін курстан кейін қолдауды ұйымдастыру, өткізу тәртібін сақтау;</w:t>
            </w:r>
          </w:p>
          <w:p w14:paraId="1452011B"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8) педагогтерді аттестаттаудан өткізу және педагогтерге біліктілік санаттарын беру (растау) тәртібін сақтау;</w:t>
            </w:r>
          </w:p>
          <w:p w14:paraId="290130AB"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9) мемлекеттік білім беру ұйымдарының бірінші басшылары мен педагогтерін лауазымға тағайындау, лауазымнан босату тәртібін, сондай-ақ мемлекеттік қызмет көрсету тәртібін сақтау;</w:t>
            </w:r>
          </w:p>
          <w:p w14:paraId="2DB4CB04"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lastRenderedPageBreak/>
              <w:t>10) Қазақстан Республикасының педагог мәртебесі туралы заңнамасын сақтау;</w:t>
            </w:r>
          </w:p>
          <w:p w14:paraId="0BDD2974"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1) мемлекеттік білім беру ұйымдарының бірінші басшыларына ротация жүргізу тәртібін сақтау;</w:t>
            </w:r>
          </w:p>
          <w:p w14:paraId="3E8C082E"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2) қамқоршылық кеңестің қызметін ұйымдастыру тәртібін сақтау.</w:t>
            </w:r>
          </w:p>
          <w:p w14:paraId="1D2299AA"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4. Облыстың, республикалық маңызы бар қаланың, астананың, ауданның (облыстық маңызы бар қаланың) білім беруді басқару органдарына (бұдан               әрі – бақылау субъектісі) қатысты мемлекеттік бақылау тексеру нысанында жүзеге асырылады.</w:t>
            </w:r>
          </w:p>
          <w:p w14:paraId="536DD723"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5. Тексеру мынадай әрекеттердің бірін жасау:</w:t>
            </w:r>
          </w:p>
          <w:p w14:paraId="37E34563"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 білім беру саласындағы уәкілетті орган ведомствосының және (немесе) оның аумақтық бөлімшесінің лауазымды адамының тексерілетін бақылау субъектісіне баруы;</w:t>
            </w:r>
          </w:p>
          <w:p w14:paraId="24E9C17B"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 тексеру нысанасына қатысты қажетті ақпаратты сұрату;</w:t>
            </w:r>
          </w:p>
          <w:p w14:paraId="36B04F58"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lastRenderedPageBreak/>
              <w:t>3) тексерілетін бақылау субъектісін Қазақстан Республикасының білім беру саласындағы заңнамасында белгіленген талаптарды сақтауы туралы ақпарат алу мақсатында шақыру  арқылы жүргізіледі.</w:t>
            </w:r>
          </w:p>
          <w:p w14:paraId="24E0BDA2"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6. Тексерілетін бақылау субъектілерінің осы баптың 2 және 3-тармақтарына сәйкес Қазақстан Республикасының заңнамасында белгіленген талаптарды сақтауы тексеру нысанасы болып табылады.</w:t>
            </w:r>
          </w:p>
          <w:p w14:paraId="5CD7C172"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7. Тексерулер мынадай түрлерге бөлінеді:</w:t>
            </w:r>
          </w:p>
          <w:p w14:paraId="5C252B32"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 жоспарлы;</w:t>
            </w:r>
          </w:p>
          <w:p w14:paraId="18F715E0"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 жоспардан тыс.</w:t>
            </w:r>
          </w:p>
          <w:p w14:paraId="5A0EFDC0"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Жоспарлы тексеруді білім беру саласындағы уәкілетті орган ведомствосы және (немесе) аумақтық бөлімшесі нақты бақылау субъектісіне қатысты үш жылда бір рет тағайындайды.</w:t>
            </w:r>
          </w:p>
          <w:p w14:paraId="0C29A49E"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 xml:space="preserve">Жоспардан тыс тексеруді білім беру саласындағы уәкілетті орган ведомствосы және (немесе) оның аумақтық бөлімшесі адамның өмірі мен денсаулығына, жеке және заңды </w:t>
            </w:r>
            <w:r w:rsidRPr="00584096">
              <w:rPr>
                <w:rStyle w:val="s1"/>
                <w:color w:val="000000" w:themeColor="text1"/>
                <w:lang w:val="kk-KZ"/>
              </w:rPr>
              <w:lastRenderedPageBreak/>
              <w:t>тұлғалардың, мемлекеттің заңды мүдделеріне тікелей төнген қатерді жою мақсатында нақты тексерілетін бақылау субъектісіне қатысты тағайындайды.</w:t>
            </w:r>
          </w:p>
          <w:p w14:paraId="349CEA29"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Жоспарлы және жоспардан тыс тексеру:</w:t>
            </w:r>
          </w:p>
          <w:p w14:paraId="02CFF98B"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 кешенді тексеру;</w:t>
            </w:r>
          </w:p>
          <w:p w14:paraId="7FA50A61"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 тақырыптық тексеру болып бөлінеді.</w:t>
            </w:r>
          </w:p>
          <w:p w14:paraId="798C36FB"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Кешенді тексеру–тексерілетін бақылау субъектісінің қызметін осы баптың 2 және 3-тармақтарында көзделген талаптарды сақтау мәселелерінің кешені бойынша тексеру.</w:t>
            </w:r>
          </w:p>
          <w:p w14:paraId="132622D0"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Тақырыптық тексеру–тексерілетін бақылау субъектісінің қызметін осы баптың 2 және 3-тармақтарында көзделген талаптарды сақтаудың жекелеген мәселелері бойынша тексеру.</w:t>
            </w:r>
          </w:p>
          <w:p w14:paraId="39124122"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 xml:space="preserve">8. Білім беру саласындағы уәкілетті органның бірінші басшысы жоспарлы тексеру жүргізілетін жылдың алдындағы жылдың                                       20 желтоқсанына дейін бекіткен және құқықтық статистика және арнайы </w:t>
            </w:r>
            <w:r w:rsidRPr="00584096">
              <w:rPr>
                <w:rStyle w:val="s1"/>
                <w:color w:val="000000" w:themeColor="text1"/>
                <w:lang w:val="kk-KZ"/>
              </w:rPr>
              <w:lastRenderedPageBreak/>
              <w:t>есепке алу саласындағы уәкілетті органға жіберілген жыл сайынғы тізбе бақылау субъектісіне жоспарлы тексеру тағайындау үшін негіз болып табылады.</w:t>
            </w:r>
          </w:p>
          <w:p w14:paraId="0C597857"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Білім беру саласындағы уәкілетті органның ведомствосы жоспарлы тексеру тізбесін білім беру саласындағы уәкілетті орган ведомствосының аумақтық бөлімшелеріне жібереді.</w:t>
            </w:r>
          </w:p>
          <w:p w14:paraId="5F6A63EA"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Білім беру саласындағы уәкілетті орган ведомствосының аумақтық бөлімшелері жоспарлы тексеру тізбесін ағымдағы күнтізбелік жылдың 25 желтоқсанына дейінгі мерзімде өздерінің ресми интернет-ресурстарында орналастырады.</w:t>
            </w:r>
          </w:p>
          <w:p w14:paraId="0F87FEB3"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9. Тексерілетін бақылау субъектілерін жоспардан тыс тексеруге:</w:t>
            </w:r>
          </w:p>
          <w:p w14:paraId="6F42C1B6"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 білім беру саласындағы уәкілетті органның бірінші басшысының тапсырмасы;</w:t>
            </w:r>
          </w:p>
          <w:p w14:paraId="6F0E5528"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 прокуратура органдары мен құқық қорғау органдарының тапсырмасы;</w:t>
            </w:r>
          </w:p>
          <w:p w14:paraId="13E5CB0E"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lastRenderedPageBreak/>
              <w:t>3) тексеру нәтижесінде анықталған бұзушылықтарды жою туралы нұсқамалардың орындалуын бақылау;</w:t>
            </w:r>
          </w:p>
          <w:p w14:paraId="71ABA4BC"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4) құқықтары бұзылған жеке және заңды тұлғалардың өтініштері;</w:t>
            </w:r>
          </w:p>
          <w:p w14:paraId="60DBB987"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5) Қазақстан Республикасының білім беру саласындағы заңнамасының талаптарын бұзудың нақты фактілері бойынша жеке және заңды тұлғалардың өтініштері және мемлекеттік органдардың өтініштері;</w:t>
            </w:r>
          </w:p>
          <w:p w14:paraId="68696C59"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6) бақылау субъектілерінің ведомстволық бағынысты білім беру ұйымдарының мемлекеттік бақылау және мониторинг нәтижелері бойынша анықталған Қазақстан Республикасының білім беру саласындағы заңнамасының талаптарын бұзуы;</w:t>
            </w:r>
          </w:p>
          <w:p w14:paraId="2F6E7949"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7) Қазақстан Республикасының білім беру саласындағы заңнамасын бұзушылықтар туралы бұқаралық ақпарат құралдарындағы жарияланымдар мен хабарлар негіз болып табылады.</w:t>
            </w:r>
          </w:p>
          <w:p w14:paraId="3C2FAF06"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lastRenderedPageBreak/>
              <w:t>Жоспардан тыс тексеру анонимдік өтініштер болған жағдайларда жүргізілмейді.</w:t>
            </w:r>
          </w:p>
          <w:p w14:paraId="0C5A5A4A"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0. Жоспарлы және жоспардан тыс тексеруді ұйымдастыру және жүргізу тәртібі осы Заңда айқындалады.</w:t>
            </w:r>
          </w:p>
          <w:p w14:paraId="01468BF3"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1. Жоспарлы және жоспардан тыс тексеру жүргізу кезінде құқықтық статистика және арнайы есепке алу саласындағы уәкілетті органда тіркеу және облыстың, республикалық маңызы бар қаланың, астананың, ауданның (облыстық маңызы бар қаланың) тексерілетін білім беруді басқару органына тексеру жүргізудің басталу туралы алдын ала хабарлау талап етіледі.</w:t>
            </w:r>
          </w:p>
          <w:p w14:paraId="0A738C33"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2. Тексеру жүргізудің мерзімдері мен нысанасы көрсетілген, құқықтық статистика және арнайы есепке алу саласындағы уәкілетті органда тіркелген тексерудің басталуы туралы құқықтық актіні тексерілетін субъектіге табыс етілген күн тексеру жүргізудің басталуы деп есептеледі.</w:t>
            </w:r>
          </w:p>
          <w:p w14:paraId="0DD6265F"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lastRenderedPageBreak/>
              <w:t>13. Тексеру жүргізу мерзімдері алдағы жұмыстардың көлемі, сондай-ақ алға қойылған міндеттер ескеріле отырып белгіленеді және олар мыналардан аспауға тиіс:</w:t>
            </w:r>
          </w:p>
          <w:p w14:paraId="6B8ABF12"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 жоспардан тыс тексеру жүргізу кезінде – бес жұмыс күнінен аспайтын және бес жұмыс күніне дейін ұзартылатын;</w:t>
            </w:r>
          </w:p>
          <w:p w14:paraId="44D112B5"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 жоспарлы тексеру жүргізу кезінде – он жұмыс күнінен аспайтын  және он жұмыс күніне дейін ұзартылатын мерзімі болуға тиіс.</w:t>
            </w:r>
          </w:p>
          <w:p w14:paraId="23C7810C"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Мемлекеттік органдарға сұрау салуды жіберу қажет болған кезде, сондай-ақ тексеру көлемінің елеулі болуына байланысты тексеру жүргізу мерзімін білім беру саласындағы уәкілетті орган ведомствосы немесе оның аумақтық бөлімшесінің басшысы осы тармақта көзделген мерзімге бір рет қана ұзартуы мүмкін.</w:t>
            </w:r>
          </w:p>
          <w:p w14:paraId="37AE744A"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 xml:space="preserve">Тексеру мерзімдері ұзартылған жағдайда білім беру саласындағы уәкілетті орган ведомствосы немесе оның аумақтық бөлімшесі міндетті түрде тексеруді ұзарту туралы қосымша құқықтық акті ресімдейді </w:t>
            </w:r>
            <w:r w:rsidRPr="00584096">
              <w:rPr>
                <w:rStyle w:val="s1"/>
                <w:color w:val="000000" w:themeColor="text1"/>
                <w:lang w:val="kk-KZ"/>
              </w:rPr>
              <w:lastRenderedPageBreak/>
              <w:t>және құқықтық статистика және арнайы есепке алу саласындағы уәкілетті орган мен бақылау субъектісін тексеру ұзартылғанға дейін бір жұмыс күні бұрын бұл туралы хабардар етеді.</w:t>
            </w:r>
          </w:p>
          <w:p w14:paraId="3AB006F0"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4. Жоспарлы және жоспардан тыс тексеру осы мемлекеттік органның жұмыс регламентінде белгіленген тексерілетін бақылау субъектісінің жұмыс уақытында жүзеге асырылады.</w:t>
            </w:r>
          </w:p>
          <w:p w14:paraId="0E06E6AE"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5. Білім беру саласындағы уәкілетті орган ведомствосының немесе оның аумақтық бөлімшесінің лауазымды адамы тексеру нәтижелері бойынша:</w:t>
            </w:r>
          </w:p>
          <w:p w14:paraId="39CC4B3F"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 тексеру нәтижелері туралы қорытынды;</w:t>
            </w:r>
          </w:p>
          <w:p w14:paraId="6D6F85E7"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 бұзушылықтар анықталған жағдайларда анықталған бұзушылықтарды жою туралы нұсқама жасайды.</w:t>
            </w:r>
          </w:p>
          <w:p w14:paraId="6A70DCD6"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6. Тексеру нәтижелері туралы қорытындыда:</w:t>
            </w:r>
          </w:p>
          <w:p w14:paraId="06D4E991"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 қорытындының жасалған күні, уақыты және орны;</w:t>
            </w:r>
          </w:p>
          <w:p w14:paraId="311121C4"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lastRenderedPageBreak/>
              <w:t>2) білім беру саласындағы уәкілетті орган ведомствосының немесе аумақтық бөлімшесінің атауы;</w:t>
            </w:r>
          </w:p>
          <w:p w14:paraId="7949179E"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3) тексеру жүргізуге негіз болған тексеруді тағайындау туралы құқықтық актінің күні мен нөмірі;</w:t>
            </w:r>
          </w:p>
          <w:p w14:paraId="041C0A2E"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4) тексеруді жүргізген адамның (адамдардың) тегі, аты, әкесінің аты (ол болған кезде) және лауазымы;</w:t>
            </w:r>
          </w:p>
          <w:p w14:paraId="42BF2AE7"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5) тексерілетін бақылау субъектісінің атауы немесе тегі, аты, әкесінің аты (ол болған кезде);</w:t>
            </w:r>
          </w:p>
          <w:p w14:paraId="3ADDAF7E"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6) тексеру жүргізілген күн, орын және кезең;</w:t>
            </w:r>
          </w:p>
          <w:p w14:paraId="65A24ADD"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7) тексеру нәтижелері туралы, оның ішінде анықталған бұзушылықтар туралы, олардың сипаты туралы мәліметтер;</w:t>
            </w:r>
          </w:p>
          <w:p w14:paraId="1E1EF52D"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8) тексерілетін бақылау субъектісі өкілінің, сондай-ақ тексеру жүргізу кезінде қатысқан адамдардың қорытындымен танысуы туралы немесе танысудан бас тартуы туралы мәліметтер, олардың қолтаңбалары немесе қол қоюдан бас тартуы;</w:t>
            </w:r>
          </w:p>
          <w:p w14:paraId="24B0809D"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lastRenderedPageBreak/>
              <w:t>9) тексеруді жүргізген лауазымды адамның (адамдардың) қолтаңбасы көрсетіледі.</w:t>
            </w:r>
          </w:p>
          <w:p w14:paraId="2242C288"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7. Тексеру нәтижелері туралы қорытындыға:</w:t>
            </w:r>
          </w:p>
          <w:p w14:paraId="762D976C"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 тексеру нәтижелерімен байланысты құжаттардың көшірмелері;</w:t>
            </w:r>
          </w:p>
          <w:p w14:paraId="4E16F708"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 бұзушылықтар анықталған жағдайларда анықталған бұзушылықтарды жою туралы нұсқама қоса беріледі.</w:t>
            </w:r>
          </w:p>
          <w:p w14:paraId="620FBDDA"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8. Тексеру нәтижелері туралы қорытынды және нұсқама екі данада жасалады.</w:t>
            </w:r>
          </w:p>
          <w:p w14:paraId="10F34D22"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9. Тексеру нәтижелері бойынша ескертпелер және (немесе) қарсылықтар болған жағдайда, бақылау субъектісінің басшысы оларды жазбаша түрде баяндайды.</w:t>
            </w:r>
          </w:p>
          <w:p w14:paraId="60E2CB45"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Ескертпелер және (немесе) қарсылықтар тексеру жүргізу нәтижелері туралы қорытындыға қоса беріледі, ол туралы тиісті белгі жасалады.</w:t>
            </w:r>
          </w:p>
          <w:p w14:paraId="779CFF90"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 xml:space="preserve">20. Тексеру нәтижесінде анықталған бұзушылықтар бойынша тексерілетін бақылау субъектісіне </w:t>
            </w:r>
            <w:r w:rsidRPr="00584096">
              <w:rPr>
                <w:rStyle w:val="s1"/>
                <w:color w:val="000000" w:themeColor="text1"/>
                <w:lang w:val="kk-KZ"/>
              </w:rPr>
              <w:lastRenderedPageBreak/>
              <w:t>анықталған бұзушылықтарды жою туралы нұсқама беріледі.</w:t>
            </w:r>
          </w:p>
          <w:p w14:paraId="5D052DEC"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1. Қосымшаларының көшірмелерімен бірге тексеру нәтижелері туралы қорытындының бір данасы, сондай-ақ бұзушылықтар анықталған жағдайларда, анықталған бұзушылықтарды жою туралы нұсқама танысу және анықталған бұзушылықтарды жою жөнінде шаралар қабылдау үшін бақылау субъектісінің басшысына не оны алмастыратын адамға табыс етіледі, екінші данасы құқықтық статистика және арнайы есепке алу саласындағы уәкілетті органға жіберіледі.</w:t>
            </w:r>
          </w:p>
          <w:p w14:paraId="2ABFA541"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 xml:space="preserve">22. Анықталған бұзушылықтарды жою туралы нұсқамада көрсетілген бұзушылықтар бойынша бақылау субъектісі ол табыс етілген күннен кейінгі күннен бастап үш жұмыс күнінен кешіктірілмейтін мерзімде білім беру саласындағы уәкілетті орган ведомствосының немесе оның аумақтық бөлімшесінің басшысымен келісілетін мерзімдерді көрсете </w:t>
            </w:r>
            <w:r w:rsidRPr="00584096">
              <w:rPr>
                <w:rStyle w:val="s1"/>
                <w:color w:val="000000" w:themeColor="text1"/>
                <w:lang w:val="kk-KZ"/>
              </w:rPr>
              <w:lastRenderedPageBreak/>
              <w:t>отырып, анықталған бұзушылықтарды жою бойынша қабылданатын шаралар туралы ақпарат береді.</w:t>
            </w:r>
          </w:p>
          <w:p w14:paraId="15338562"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3. Осы баптың 2 және 3-тармақтарына сәйкес Қазақстан Республикасының заңнамасында белгіленген талаптарды бұзушылық болмаған жағдайда, тексеру жүргізу кезінде тексеру нәтижелері туралы қорытындыда тиісті жазба жасалады.</w:t>
            </w:r>
          </w:p>
          <w:p w14:paraId="7490C11D"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4. Осы баптың 14-тармағын ескере отырып, тексеруді тағайындау туралы құқықтық актіде көрсетілген тексеруді аяқтау мерзімінен кешіктірілмей тексеру нәтижелері туралы қорытынды тексерілетін субъектіге табыс етілген күн тексеру мерзімінің аяқталуы деп есептеледі.</w:t>
            </w:r>
          </w:p>
          <w:p w14:paraId="704D5E6F"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5. Осы Заңда белгіленбеген өзге де тексеру түрлерін жүргізуге тыйым салынады.</w:t>
            </w:r>
          </w:p>
          <w:p w14:paraId="632CAD8D"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6. Тексеру жүргізу кезінде білім беру саласындағы уәкілетті орган ведомствосы мен оның аумақтық бөлімшесінің лауазымды адамдарының:</w:t>
            </w:r>
          </w:p>
          <w:p w14:paraId="440AE359"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lastRenderedPageBreak/>
              <w:t>1) осы баптың 2 және 3-тармақтарында белгіленбеген талаптардың орындалуын, сондай-ақ егер мұндай талаптар білім беру саласындағы уәкілетті орган ведомствосының немесе оның аумақтық бөлімшесінің құзыретіне жатпаса, тексеруге;</w:t>
            </w:r>
          </w:p>
          <w:p w14:paraId="70C0A119"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 егер құжаттар, ақпарат тексеру объектілері болып табылмаса немесе тексеру нысанасына жатпаса, оларды ұсынуды талап етуге;</w:t>
            </w:r>
          </w:p>
          <w:p w14:paraId="28F13F22"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3) Қазақстан Республикасының заңдарында көзделген жағдайларды қоспағанда, тексеру жүргізу нәтижесінде алынған және коммерциялық, салықтық немесе заңмен қорғалатын өзге де құпияны құрайтын ақпаратты жария етуге және (немесе) таратуға;</w:t>
            </w:r>
          </w:p>
          <w:p w14:paraId="4A0FC95A"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4) тексеру жүргізудің белгіленген мерзімдерін асыруға;</w:t>
            </w:r>
          </w:p>
          <w:p w14:paraId="5AAC5EE8"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 xml:space="preserve">5) мемлекеттік бақылау мақсатында облыстың, республикалық маңызы бар қаланың, астананың, ауданның (облыстық маңызы бар қаланың) тексерілетін білім беруді басқару </w:t>
            </w:r>
            <w:r w:rsidRPr="00584096">
              <w:rPr>
                <w:rStyle w:val="s1"/>
                <w:color w:val="000000" w:themeColor="text1"/>
                <w:lang w:val="kk-KZ"/>
              </w:rPr>
              <w:lastRenderedPageBreak/>
              <w:t>органдарының есебінен шығынды сипаттағы іс-шараларды жүргізуге құқылы емес.</w:t>
            </w:r>
          </w:p>
          <w:p w14:paraId="21C1C2A0"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7. Білім беру саласындағы уәкілетті орган ведомствосы мен оның  аумақтық бөлімшесінің тексеруді жүзеге асыратын лауазымды адамдарына тексеру нысанасына жатпайтын талаптар қоюға және өтініш жасауға тыйым салынады.</w:t>
            </w:r>
          </w:p>
          <w:p w14:paraId="21542D86"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8. Тексерілетін бақылау субъектілері:</w:t>
            </w:r>
          </w:p>
          <w:p w14:paraId="35632667"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 білім беру саласындағы уәкілетті орган ведомствосының немесе оның аумақтық бөлімшесінің тексеру жүргізу үшін объектіге келген лауазымды адамдарын мынадай:</w:t>
            </w:r>
          </w:p>
          <w:p w14:paraId="37C50427"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жоспарлы тексеруді тағайындау кезінде алдыңғы тексеруге қатысты уақыт аралықтары сақталмаған;</w:t>
            </w:r>
          </w:p>
          <w:p w14:paraId="1C3D11A1"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осы Заңда белгіленген мерзімдерге сәйкес келмейтін құқықтық актіде көрсетілген тексеру мерзімдері асып кеткен не өтіп кеткен;</w:t>
            </w:r>
          </w:p>
          <w:p w14:paraId="6DDA0F93"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lastRenderedPageBreak/>
              <w:t>тиісті өкілеттіктері жоқ адамдарға тексеру жүргізу тапсырылған;</w:t>
            </w:r>
          </w:p>
          <w:p w14:paraId="61945C2F"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тексеру мерзімдері осы Заңда белгіленген мерзімнен асырып ұзартыған жағдайларда тексеруге жібермеуге;</w:t>
            </w:r>
          </w:p>
          <w:p w14:paraId="13A15291"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 егер мәліметтер жүргізілетін тексеру нысанасына жатпайтын болса, оларды бермеуге;</w:t>
            </w:r>
          </w:p>
          <w:p w14:paraId="2EE92FD6"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3) тексеру нәтижелері туралы қорытындыға, анықталған бұзушылықтарды жою туралы нұсқамаға және білім беру саласындағы уәкілетті органның ведомствосының немесе оның аумақтық бөлімшелері лауазымды адамдарының әрекеттеріне (әрекетсіздігіне) Қазақстан Республикасының заңнамасында белгіленген тәртіппен шағым жасауға;</w:t>
            </w:r>
          </w:p>
          <w:p w14:paraId="42DCF032"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 xml:space="preserve">4) тексеруді жүзеге асыру процесін, сондай-ақ лауазымды адамның тексеру шеңберінде жүргізетін жекелеген әрекеттерін лауазымды адамның қызметіне кедергі келтірмей, аудио- және </w:t>
            </w:r>
            <w:r w:rsidRPr="00584096">
              <w:rPr>
                <w:rStyle w:val="s1"/>
                <w:color w:val="000000" w:themeColor="text1"/>
                <w:lang w:val="kk-KZ"/>
              </w:rPr>
              <w:lastRenderedPageBreak/>
              <w:t>бейнетехника құралдарының көмегімен тіркеуге құқылы.</w:t>
            </w:r>
          </w:p>
          <w:p w14:paraId="30F784A2"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9. Бақылау субъектісі:</w:t>
            </w:r>
          </w:p>
          <w:p w14:paraId="22A805DB"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1) білім беру саласындағы уәкілетті орган ведомствосының немесе оның аумақтық бөлімшелерінің лауазымды адамдарының тексерілетін объектінің аумағына және үй-жайларына кедергісіз кіруін қамтамасыз етуге;</w:t>
            </w:r>
          </w:p>
          <w:p w14:paraId="22F57595"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2) осы баптың 6-тармағына сәйкес білім беру саласындағы уәкілетті орган ведомствосының немесе оның аумақтық бөлімшелерінің лауазымды адамдарының шақыруы бойынша келуге;</w:t>
            </w:r>
          </w:p>
          <w:p w14:paraId="3DAC927F"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3) осы баптың 6-тармағына сәйкес білім беру саласындағы уәкілетті орган ведомствосының немесе оның аумақтық бөлімшесінің сұрау салуы бойынша ақпарат ұсынуға;</w:t>
            </w:r>
          </w:p>
          <w:p w14:paraId="207CE2E9"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 xml:space="preserve">4) коммерциялық, салықтық не заңмен қорғалатын өзге де құпияны қорғау жөніндегі талаптарды сақтай отырып, білім беру саласындағы </w:t>
            </w:r>
            <w:r w:rsidRPr="00584096">
              <w:rPr>
                <w:rStyle w:val="s1"/>
                <w:color w:val="000000" w:themeColor="text1"/>
                <w:lang w:val="kk-KZ"/>
              </w:rPr>
              <w:lastRenderedPageBreak/>
              <w:t>уәкілетті орган ведомствосының немесе оның аумақтық бөлімшесінің лауазымды адамдарына тексеру нәтижелері туралы қорытындыға қоса тіркеу үшін қағаз және электрондық жеткізгіштердегі құжаттарды (мәліметтерді) не олардың көшірмелерін ұсынуға, сондай-ақ тексеру міндеттеріне және нысанасына сәйкес автоматтандырылған дерекқорларға (ақпараттық жүйелерге) қол жетімділік беруге;</w:t>
            </w:r>
          </w:p>
          <w:p w14:paraId="7219D723"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5) тексеру аяқталған күні жүргізілген тексерудің нәтижелері туралы қорытындының екінші данасына алғаны туралы белгі қоюға;</w:t>
            </w:r>
          </w:p>
          <w:p w14:paraId="645F5964"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6) егер осы Заңда не Қазақстан Республикасының өзге де заңдарында өзгеше көзделмесе, тексеруді жүзеге асыру кезеңінде тексерілетін құжаттарға өзгерістер мен толықтырулар енгізуге жол бермеуге;</w:t>
            </w:r>
          </w:p>
          <w:p w14:paraId="38F53EF3"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t>7) объектіге тексеру жүргізу үшін келген адамдардың қауіпсіздігін қамтамасыз етуге;</w:t>
            </w:r>
          </w:p>
          <w:p w14:paraId="337CC027" w14:textId="77777777" w:rsidR="00472180" w:rsidRPr="00584096" w:rsidRDefault="00472180" w:rsidP="00472180">
            <w:pPr>
              <w:tabs>
                <w:tab w:val="left" w:pos="360"/>
                <w:tab w:val="left" w:pos="459"/>
              </w:tabs>
              <w:ind w:firstLine="461"/>
              <w:jc w:val="both"/>
              <w:rPr>
                <w:rStyle w:val="s1"/>
                <w:color w:val="000000" w:themeColor="text1"/>
                <w:lang w:val="kk-KZ"/>
              </w:rPr>
            </w:pPr>
            <w:r w:rsidRPr="00584096">
              <w:rPr>
                <w:rStyle w:val="s1"/>
                <w:color w:val="000000" w:themeColor="text1"/>
                <w:lang w:val="kk-KZ"/>
              </w:rPr>
              <w:lastRenderedPageBreak/>
              <w:t>8) тексеруді тағайындау туралы құқықтық актіні алған жағдайда, тексерудің белгіленген мерзімдерінде тексерілетін объект тұрған жерде болуға міндетті.</w:t>
            </w:r>
          </w:p>
          <w:p w14:paraId="1B6D62F4" w14:textId="53E463C5" w:rsidR="00472180" w:rsidRPr="00C77DB5" w:rsidRDefault="00472180" w:rsidP="00472180">
            <w:pPr>
              <w:ind w:firstLine="317"/>
              <w:jc w:val="both"/>
              <w:rPr>
                <w:rFonts w:ascii="Times New Roman" w:hAnsi="Times New Roman" w:cs="Times New Roman"/>
                <w:b/>
                <w:color w:val="000000" w:themeColor="text1"/>
                <w:sz w:val="28"/>
                <w:szCs w:val="28"/>
                <w:lang w:val="kk-KZ"/>
              </w:rPr>
            </w:pPr>
            <w:r w:rsidRPr="00584096">
              <w:rPr>
                <w:rStyle w:val="s1"/>
                <w:color w:val="000000" w:themeColor="text1"/>
                <w:lang w:val="kk-KZ"/>
              </w:rPr>
              <w:t>30.</w:t>
            </w:r>
            <w:r w:rsidRPr="00584096">
              <w:rPr>
                <w:rStyle w:val="s1"/>
                <w:color w:val="000000" w:themeColor="text1"/>
                <w:lang w:val="kk-KZ"/>
              </w:rPr>
              <w:tab/>
              <w:t>Бақылау субъектілері Қазақстан Республикасының заңнамасында белгіленген тәртіппен білім беру саласындағы уәкілетті орган ведомствосының немесе оның аумақтық бөлімшесі мен олардың лауазымды адамдарының шешімдеріне, әрекеттеріне (әрекетсіздігіне) шағым жасауға құқылы.</w:t>
            </w:r>
          </w:p>
        </w:tc>
        <w:tc>
          <w:tcPr>
            <w:tcW w:w="2519" w:type="dxa"/>
          </w:tcPr>
          <w:p w14:paraId="7BD460F8" w14:textId="77777777" w:rsidR="00472180" w:rsidRPr="00C77DB5" w:rsidRDefault="00472180" w:rsidP="00472180">
            <w:pPr>
              <w:pStyle w:val="ab"/>
              <w:shd w:val="clear" w:color="auto" w:fill="FFFFFF"/>
              <w:spacing w:before="0" w:beforeAutospacing="0" w:after="0" w:afterAutospacing="0"/>
              <w:jc w:val="both"/>
              <w:rPr>
                <w:color w:val="000000" w:themeColor="text1"/>
                <w:sz w:val="28"/>
                <w:szCs w:val="28"/>
                <w:lang w:val="kk-KZ"/>
              </w:rPr>
            </w:pPr>
            <w:r w:rsidRPr="00C77DB5">
              <w:rPr>
                <w:color w:val="000000" w:themeColor="text1"/>
                <w:sz w:val="28"/>
                <w:szCs w:val="28"/>
                <w:lang w:val="kk-KZ"/>
              </w:rPr>
              <w:lastRenderedPageBreak/>
              <w:t xml:space="preserve">2021 жылғы 30 желтоқсанда № 95-VII ҚРЗ «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w:t>
            </w:r>
            <w:r w:rsidRPr="00C77DB5">
              <w:rPr>
                <w:color w:val="000000" w:themeColor="text1"/>
                <w:sz w:val="28"/>
                <w:szCs w:val="28"/>
                <w:lang w:val="kk-KZ"/>
              </w:rPr>
              <w:lastRenderedPageBreak/>
              <w:t xml:space="preserve">функцияларын қайта бөлу мәселелері бойынша өзгерістер мен толықтырулар енгізу туралы» Қазақстан Республикасының Заңы (бұдан әрі – Заң) қабылданды. Заңға сәйкес, Қазақстан Республикасының Кәсіпкерлік кодексінің мемлекеттік бақылауды жүзеге асыру жөніндегі талабы субъектілері мемлекеттік органдар болып табылатын Қазақстан Республикасы заңнамасының сақталуына </w:t>
            </w:r>
            <w:r w:rsidRPr="00C77DB5">
              <w:rPr>
                <w:color w:val="000000" w:themeColor="text1"/>
                <w:sz w:val="28"/>
                <w:szCs w:val="28"/>
                <w:lang w:val="kk-KZ"/>
              </w:rPr>
              <w:lastRenderedPageBreak/>
              <w:t>мемлекеттік бақылауды жүзеге асыруға қолданылмайды.</w:t>
            </w:r>
          </w:p>
          <w:p w14:paraId="1D98F338" w14:textId="77777777" w:rsidR="00472180" w:rsidRPr="00C77DB5" w:rsidRDefault="00472180" w:rsidP="00472180">
            <w:pPr>
              <w:pStyle w:val="ab"/>
              <w:shd w:val="clear" w:color="auto" w:fill="FFFFFF"/>
              <w:spacing w:before="0" w:beforeAutospacing="0" w:after="0" w:afterAutospacing="0"/>
              <w:ind w:firstLine="459"/>
              <w:jc w:val="both"/>
              <w:rPr>
                <w:color w:val="000000" w:themeColor="text1"/>
                <w:sz w:val="28"/>
                <w:szCs w:val="28"/>
                <w:lang w:val="kk-KZ"/>
              </w:rPr>
            </w:pPr>
            <w:r w:rsidRPr="00C77DB5">
              <w:rPr>
                <w:color w:val="000000" w:themeColor="text1"/>
                <w:sz w:val="28"/>
                <w:szCs w:val="28"/>
                <w:lang w:val="kk-KZ"/>
              </w:rPr>
              <w:t>ҚР Кәсіпкерлік Кодексінің 129-бабы 16-тармағының 2) тармақшасына сәйкес келтіру</w:t>
            </w:r>
          </w:p>
          <w:p w14:paraId="4E79DE31" w14:textId="190B06F0" w:rsidR="00472180" w:rsidRPr="00C77DB5" w:rsidRDefault="00472180" w:rsidP="00472180">
            <w:pPr>
              <w:jc w:val="both"/>
              <w:rPr>
                <w:rFonts w:ascii="Times New Roman" w:hAnsi="Times New Roman" w:cs="Times New Roman"/>
                <w:b/>
                <w:color w:val="000000" w:themeColor="text1"/>
                <w:sz w:val="28"/>
                <w:szCs w:val="28"/>
                <w:lang w:val="kk-KZ"/>
              </w:rPr>
            </w:pPr>
          </w:p>
        </w:tc>
      </w:tr>
      <w:tr w:rsidR="00D54D76" w:rsidRPr="00C80BAE" w14:paraId="2B1E7B3E" w14:textId="77777777" w:rsidTr="000F43FC">
        <w:tc>
          <w:tcPr>
            <w:tcW w:w="15197" w:type="dxa"/>
            <w:gridSpan w:val="6"/>
          </w:tcPr>
          <w:p w14:paraId="626A8288" w14:textId="63F33044" w:rsidR="00D54D76" w:rsidRPr="00C77DB5" w:rsidRDefault="00D54D76" w:rsidP="00D54D76">
            <w:pPr>
              <w:jc w:val="center"/>
              <w:rPr>
                <w:rFonts w:ascii="Times New Roman" w:hAnsi="Times New Roman" w:cs="Times New Roman"/>
                <w:sz w:val="28"/>
                <w:szCs w:val="28"/>
                <w:lang w:val="kk-KZ"/>
              </w:rPr>
            </w:pPr>
            <w:r w:rsidRPr="00C77DB5">
              <w:rPr>
                <w:rFonts w:ascii="Times New Roman" w:hAnsi="Times New Roman" w:cs="Times New Roman"/>
                <w:b/>
                <w:sz w:val="28"/>
                <w:szCs w:val="28"/>
                <w:lang w:val="kk-KZ"/>
              </w:rPr>
              <w:lastRenderedPageBreak/>
              <w:t>52. «Сәйкестікті бағалау саласындағы аккредиттеу туралы» Қазақстан Республикасының 2008 жылғы 5 шілдедегі Заңы</w:t>
            </w:r>
          </w:p>
        </w:tc>
      </w:tr>
      <w:tr w:rsidR="00472180" w:rsidRPr="00C80BAE" w14:paraId="41EDC35B" w14:textId="77777777" w:rsidTr="000F43FC">
        <w:tc>
          <w:tcPr>
            <w:tcW w:w="704" w:type="dxa"/>
          </w:tcPr>
          <w:p w14:paraId="3546B7C1" w14:textId="07CC7317" w:rsidR="00472180" w:rsidRPr="00C77DB5" w:rsidRDefault="00472180" w:rsidP="00472180">
            <w:pPr>
              <w:pStyle w:val="a5"/>
              <w:numPr>
                <w:ilvl w:val="0"/>
                <w:numId w:val="3"/>
              </w:numPr>
              <w:jc w:val="both"/>
              <w:rPr>
                <w:rFonts w:ascii="Times New Roman" w:hAnsi="Times New Roman" w:cs="Times New Roman"/>
                <w:sz w:val="28"/>
                <w:szCs w:val="28"/>
                <w:lang w:val="kk-KZ"/>
              </w:rPr>
            </w:pPr>
          </w:p>
        </w:tc>
        <w:tc>
          <w:tcPr>
            <w:tcW w:w="1956" w:type="dxa"/>
          </w:tcPr>
          <w:p w14:paraId="7504467E" w14:textId="1AB90462" w:rsidR="00472180" w:rsidRPr="00C77DB5" w:rsidRDefault="00472180" w:rsidP="00472180">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0-баптың 2 және 3- тармақтары</w:t>
            </w:r>
          </w:p>
        </w:tc>
        <w:tc>
          <w:tcPr>
            <w:tcW w:w="4995" w:type="dxa"/>
            <w:shd w:val="clear" w:color="auto" w:fill="auto"/>
          </w:tcPr>
          <w:p w14:paraId="136B91C3" w14:textId="77777777" w:rsidR="00472180" w:rsidRPr="00C77DB5" w:rsidRDefault="00472180" w:rsidP="00472180">
            <w:pPr>
              <w:ind w:firstLine="31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30-бап. Қазақстан Республикасының сәйкестікті бағалау саласындағы аккредиттеу туралы заңнамасының сақталуын мемлекеттік бақылау</w:t>
            </w:r>
          </w:p>
          <w:p w14:paraId="20C39280" w14:textId="77777777" w:rsidR="00472180" w:rsidRPr="00C77DB5" w:rsidRDefault="00472180" w:rsidP="00472180">
            <w:pPr>
              <w:ind w:firstLine="31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w:t>
            </w:r>
          </w:p>
          <w:p w14:paraId="09D7F5DF" w14:textId="77777777" w:rsidR="00472180" w:rsidRPr="00C77DB5" w:rsidRDefault="00472180" w:rsidP="00472180">
            <w:pPr>
              <w:ind w:firstLine="315"/>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 xml:space="preserve">2. Аккредиттеу субъектілерінің Қазақстан Республикасының сәйкестікті бағалау саласындағы аккредиттеу туралы заңнамасын сақтауын мемлекеттік бақылау Қазақстан Республикасының </w:t>
            </w:r>
            <w:hyperlink r:id="rId15" w:anchor="z325" w:history="1">
              <w:r w:rsidRPr="00C77DB5">
                <w:rPr>
                  <w:rStyle w:val="a4"/>
                  <w:rFonts w:ascii="Times New Roman" w:hAnsi="Times New Roman" w:cs="Times New Roman"/>
                  <w:b/>
                  <w:bCs/>
                  <w:color w:val="auto"/>
                  <w:sz w:val="28"/>
                  <w:szCs w:val="28"/>
                  <w:u w:val="none"/>
                  <w:lang w:val="kk-KZ"/>
                </w:rPr>
                <w:t>Кәсіпкерлік кодексіне</w:t>
              </w:r>
            </w:hyperlink>
            <w:r w:rsidRPr="00C77DB5">
              <w:rPr>
                <w:rFonts w:ascii="Times New Roman" w:hAnsi="Times New Roman" w:cs="Times New Roman"/>
                <w:b/>
                <w:bCs/>
                <w:sz w:val="28"/>
                <w:szCs w:val="28"/>
                <w:lang w:val="kk-KZ"/>
              </w:rPr>
              <w:t xml:space="preserve"> және осы Заңға сәйкес жоспардан тыс тексеру және профилактикалық бақылау нысанында жүзеге асырылады.</w:t>
            </w:r>
          </w:p>
          <w:p w14:paraId="3D00166C" w14:textId="77777777" w:rsidR="00472180" w:rsidRPr="00C77DB5" w:rsidRDefault="00472180" w:rsidP="00472180">
            <w:pPr>
              <w:ind w:firstLine="31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3. Аккредиттеу субъектілерінің Қазақстан Республикасының сәйкестікті бағалау саласындағы аккредиттеу туралы заңнамасын сақтауын </w:t>
            </w:r>
            <w:r w:rsidRPr="00C77DB5">
              <w:rPr>
                <w:rFonts w:ascii="Times New Roman" w:hAnsi="Times New Roman" w:cs="Times New Roman"/>
                <w:b/>
                <w:bCs/>
                <w:sz w:val="28"/>
                <w:szCs w:val="28"/>
                <w:lang w:val="kk-KZ"/>
              </w:rPr>
              <w:t xml:space="preserve">бармай </w:t>
            </w:r>
            <w:r w:rsidRPr="00C77DB5">
              <w:rPr>
                <w:rFonts w:ascii="Times New Roman" w:hAnsi="Times New Roman" w:cs="Times New Roman"/>
                <w:bCs/>
                <w:sz w:val="28"/>
                <w:szCs w:val="28"/>
                <w:lang w:val="kk-KZ"/>
              </w:rPr>
              <w:t xml:space="preserve">профилактикалық бақылау Қазақстан Республикасының </w:t>
            </w:r>
            <w:hyperlink r:id="rId16" w:anchor="z325" w:history="1">
              <w:r w:rsidRPr="00C77DB5">
                <w:rPr>
                  <w:rStyle w:val="a4"/>
                  <w:rFonts w:ascii="Times New Roman" w:hAnsi="Times New Roman" w:cs="Times New Roman"/>
                  <w:bCs/>
                  <w:color w:val="auto"/>
                  <w:sz w:val="28"/>
                  <w:szCs w:val="28"/>
                  <w:u w:val="none"/>
                  <w:lang w:val="kk-KZ"/>
                </w:rPr>
                <w:t>Кәсіпкерлік кодексіне</w:t>
              </w:r>
            </w:hyperlink>
            <w:r w:rsidRPr="00C77DB5">
              <w:rPr>
                <w:rFonts w:ascii="Times New Roman" w:hAnsi="Times New Roman" w:cs="Times New Roman"/>
                <w:bCs/>
                <w:sz w:val="28"/>
                <w:szCs w:val="28"/>
                <w:lang w:val="kk-KZ"/>
              </w:rPr>
              <w:t xml:space="preserve"> және осы Заңға сәйкес жүзеге асырылады.</w:t>
            </w:r>
          </w:p>
          <w:p w14:paraId="401158BE" w14:textId="4768FFBB" w:rsidR="00472180" w:rsidRPr="00C77DB5" w:rsidRDefault="00472180" w:rsidP="00472180">
            <w:pPr>
              <w:ind w:firstLine="323"/>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 </w:t>
            </w:r>
          </w:p>
        </w:tc>
        <w:tc>
          <w:tcPr>
            <w:tcW w:w="5023" w:type="dxa"/>
            <w:gridSpan w:val="2"/>
          </w:tcPr>
          <w:p w14:paraId="60BC9881" w14:textId="77777777" w:rsidR="00472180" w:rsidRPr="00C77DB5" w:rsidRDefault="00472180" w:rsidP="00472180">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30-бап. Қазақстан Республикасының сәйкестікті бағалау саласындағы аккредиттеу туралы заңнамасының сақталуын мемлекеттік бақылау</w:t>
            </w:r>
          </w:p>
          <w:p w14:paraId="3E33831A" w14:textId="77777777" w:rsidR="00472180" w:rsidRPr="00C77DB5" w:rsidRDefault="00472180" w:rsidP="00472180">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w:t>
            </w:r>
          </w:p>
          <w:p w14:paraId="5939480C" w14:textId="77777777" w:rsidR="00472180" w:rsidRDefault="00472180" w:rsidP="00472180">
            <w:pPr>
              <w:ind w:firstLine="323"/>
              <w:jc w:val="both"/>
              <w:rPr>
                <w:rFonts w:ascii="Times New Roman" w:hAnsi="Times New Roman" w:cs="Times New Roman"/>
                <w:b/>
                <w:sz w:val="28"/>
                <w:szCs w:val="28"/>
                <w:lang w:val="kk-KZ"/>
              </w:rPr>
            </w:pPr>
            <w:r w:rsidRPr="00EB5530">
              <w:rPr>
                <w:rFonts w:ascii="Times New Roman" w:hAnsi="Times New Roman" w:cs="Times New Roman"/>
                <w:b/>
                <w:sz w:val="28"/>
                <w:szCs w:val="28"/>
                <w:lang w:val="kk-KZ"/>
              </w:rPr>
              <w:t xml:space="preserve">2. Аккредиттеу субъектілерінің Қазақстан Республикасының сәйкестікті бағалау саласындағы аккредиттеу туралы заңнамасын сақтауын мемлекеттік бақылау Қазақстан Республикасының </w:t>
            </w:r>
            <w:r w:rsidRPr="00EB5530">
              <w:rPr>
                <w:rFonts w:ascii="Times New Roman" w:hAnsi="Times New Roman" w:cs="Times New Roman"/>
                <w:b/>
                <w:sz w:val="28"/>
                <w:szCs w:val="28"/>
                <w:lang w:val="kk-KZ"/>
              </w:rPr>
              <w:lastRenderedPageBreak/>
              <w:t>Кәсіпкерлік кодексіне сәйкес жоспардан тыс тексеру және бақылау субъектісіне бару арқылы профилактикалық бақылау нысанында жүзеге асырылады.</w:t>
            </w:r>
          </w:p>
          <w:p w14:paraId="74864C5C" w14:textId="058DD8C4" w:rsidR="00472180" w:rsidRPr="00C77DB5" w:rsidRDefault="00472180" w:rsidP="00472180">
            <w:pPr>
              <w:ind w:firstLine="323"/>
              <w:jc w:val="both"/>
              <w:rPr>
                <w:rFonts w:ascii="Times New Roman" w:hAnsi="Times New Roman" w:cs="Times New Roman"/>
                <w:sz w:val="28"/>
                <w:szCs w:val="28"/>
                <w:lang w:val="kk-KZ"/>
              </w:rPr>
            </w:pPr>
            <w:r w:rsidRPr="00EB5530">
              <w:rPr>
                <w:rFonts w:ascii="Times New Roman" w:hAnsi="Times New Roman" w:cs="Times New Roman"/>
                <w:sz w:val="28"/>
                <w:szCs w:val="28"/>
                <w:lang w:val="kk-KZ"/>
              </w:rPr>
              <w:t xml:space="preserve">3. Аккредиттеу субъектілерінің Қазақстан Республикасының сәйкестікті бағалау саласындағы аккредиттеу туралы заңнамасын сақтауын </w:t>
            </w:r>
            <w:r w:rsidRPr="00EB5530">
              <w:rPr>
                <w:rFonts w:ascii="Times New Roman" w:hAnsi="Times New Roman" w:cs="Times New Roman"/>
                <w:b/>
                <w:sz w:val="28"/>
                <w:szCs w:val="28"/>
                <w:lang w:val="kk-KZ"/>
              </w:rPr>
              <w:t>бақылау субъектісіне бармай профилактикалық бақылау Қазақстан Республикасының Кәсіпкерлік кодексіне және осы Заңға сәйкес жүзеге асырылады.</w:t>
            </w:r>
          </w:p>
        </w:tc>
        <w:tc>
          <w:tcPr>
            <w:tcW w:w="2519" w:type="dxa"/>
          </w:tcPr>
          <w:p w14:paraId="5F2C4F5E" w14:textId="773C6C7F" w:rsidR="00472180" w:rsidRPr="00C77DB5" w:rsidRDefault="00472180" w:rsidP="00472180">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w:t>
            </w:r>
            <w:r w:rsidRPr="00C77DB5">
              <w:rPr>
                <w:rFonts w:ascii="Times New Roman" w:hAnsi="Times New Roman" w:cs="Times New Roman"/>
                <w:sz w:val="28"/>
                <w:szCs w:val="28"/>
                <w:lang w:val="kk-KZ"/>
              </w:rPr>
              <w:lastRenderedPageBreak/>
              <w:t>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103B75C1" w14:textId="77777777" w:rsidTr="000F43FC">
        <w:tc>
          <w:tcPr>
            <w:tcW w:w="15197" w:type="dxa"/>
            <w:gridSpan w:val="6"/>
          </w:tcPr>
          <w:p w14:paraId="32FF891A" w14:textId="16C82F5F"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53.</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Арнаулы әлеуметтік қызметтер туралы» Қазақстан Республикасының 2008 жылғы 29 желтоқсандағы Заңы</w:t>
            </w:r>
          </w:p>
        </w:tc>
      </w:tr>
      <w:tr w:rsidR="00472180" w:rsidRPr="00C77DB5" w14:paraId="2372E407" w14:textId="77777777" w:rsidTr="000F43FC">
        <w:tc>
          <w:tcPr>
            <w:tcW w:w="704" w:type="dxa"/>
          </w:tcPr>
          <w:p w14:paraId="54212648" w14:textId="6ADEE66A" w:rsidR="00472180" w:rsidRPr="00C77DB5" w:rsidRDefault="00472180" w:rsidP="00472180">
            <w:pPr>
              <w:pStyle w:val="a5"/>
              <w:numPr>
                <w:ilvl w:val="0"/>
                <w:numId w:val="3"/>
              </w:numPr>
              <w:jc w:val="both"/>
              <w:rPr>
                <w:rFonts w:ascii="Times New Roman" w:hAnsi="Times New Roman" w:cs="Times New Roman"/>
                <w:sz w:val="28"/>
                <w:szCs w:val="28"/>
                <w:lang w:val="kk-KZ"/>
              </w:rPr>
            </w:pPr>
          </w:p>
        </w:tc>
        <w:tc>
          <w:tcPr>
            <w:tcW w:w="1956" w:type="dxa"/>
          </w:tcPr>
          <w:p w14:paraId="128D99E3" w14:textId="0EFE9B39" w:rsidR="00472180" w:rsidRPr="00C77DB5" w:rsidRDefault="00472180" w:rsidP="00472180">
            <w:pPr>
              <w:jc w:val="both"/>
              <w:rPr>
                <w:rFonts w:ascii="Times New Roman" w:hAnsi="Times New Roman" w:cs="Times New Roman"/>
                <w:sz w:val="28"/>
                <w:szCs w:val="28"/>
              </w:rPr>
            </w:pPr>
            <w:r w:rsidRPr="00C77DB5">
              <w:rPr>
                <w:rFonts w:ascii="Times New Roman" w:hAnsi="Times New Roman" w:cs="Times New Roman"/>
                <w:sz w:val="28"/>
                <w:szCs w:val="28"/>
              </w:rPr>
              <w:t>20</w:t>
            </w:r>
            <w:r w:rsidRPr="00C77DB5">
              <w:rPr>
                <w:rFonts w:ascii="Times New Roman" w:hAnsi="Times New Roman" w:cs="Times New Roman"/>
                <w:sz w:val="28"/>
                <w:szCs w:val="28"/>
                <w:lang w:val="kk-KZ"/>
              </w:rPr>
              <w:t>-баптың 1, 2 және 3-тармақтары</w:t>
            </w:r>
            <w:r w:rsidRPr="00C77DB5">
              <w:rPr>
                <w:rFonts w:ascii="Times New Roman" w:hAnsi="Times New Roman" w:cs="Times New Roman"/>
                <w:sz w:val="28"/>
                <w:szCs w:val="28"/>
              </w:rPr>
              <w:t xml:space="preserve"> </w:t>
            </w:r>
          </w:p>
        </w:tc>
        <w:tc>
          <w:tcPr>
            <w:tcW w:w="4995" w:type="dxa"/>
          </w:tcPr>
          <w:p w14:paraId="7B3F424A" w14:textId="77777777" w:rsidR="00472180" w:rsidRPr="00C77DB5" w:rsidRDefault="00472180" w:rsidP="00472180">
            <w:pPr>
              <w:ind w:firstLine="315"/>
              <w:jc w:val="both"/>
              <w:rPr>
                <w:rFonts w:ascii="Times New Roman" w:hAnsi="Times New Roman" w:cs="Times New Roman"/>
                <w:sz w:val="28"/>
                <w:szCs w:val="28"/>
              </w:rPr>
            </w:pPr>
            <w:r w:rsidRPr="00C77DB5">
              <w:rPr>
                <w:rFonts w:ascii="Times New Roman" w:hAnsi="Times New Roman" w:cs="Times New Roman"/>
                <w:sz w:val="28"/>
                <w:szCs w:val="28"/>
              </w:rPr>
              <w:t>20-бап. Арнаулы әлеуметтік қызметтер көрсету саласындағы мемлекеттік бақылау</w:t>
            </w:r>
          </w:p>
          <w:p w14:paraId="44DEFA62" w14:textId="77777777" w:rsidR="00472180" w:rsidRPr="00C77DB5" w:rsidRDefault="00472180" w:rsidP="00472180">
            <w:pPr>
              <w:ind w:firstLine="315"/>
              <w:jc w:val="both"/>
              <w:rPr>
                <w:rFonts w:ascii="Times New Roman" w:hAnsi="Times New Roman" w:cs="Times New Roman"/>
                <w:sz w:val="28"/>
                <w:szCs w:val="28"/>
              </w:rPr>
            </w:pPr>
            <w:r w:rsidRPr="00C77DB5">
              <w:rPr>
                <w:rFonts w:ascii="Times New Roman" w:hAnsi="Times New Roman" w:cs="Times New Roman"/>
                <w:sz w:val="28"/>
                <w:szCs w:val="28"/>
              </w:rPr>
              <w:t>1. Арнаулы әлеуметтік қызметтер көрсету саласындағы мемлекеттік бақылау Қазақстан Республикасының Кәсіпкерлік кодексіне сәйкес тексеру және профилактикалық бақылау нысанында жүзеге асырылады.</w:t>
            </w:r>
          </w:p>
          <w:p w14:paraId="393851DA" w14:textId="77777777" w:rsidR="00472180" w:rsidRPr="00C77DB5" w:rsidRDefault="00472180" w:rsidP="00472180">
            <w:pPr>
              <w:jc w:val="both"/>
              <w:rPr>
                <w:rFonts w:ascii="Times New Roman" w:hAnsi="Times New Roman" w:cs="Times New Roman"/>
                <w:sz w:val="28"/>
                <w:szCs w:val="28"/>
                <w:lang w:val="kk-KZ"/>
              </w:rPr>
            </w:pPr>
          </w:p>
          <w:p w14:paraId="40A8E047" w14:textId="77777777" w:rsidR="00472180" w:rsidRPr="00C77DB5" w:rsidRDefault="00472180" w:rsidP="00472180">
            <w:pPr>
              <w:jc w:val="both"/>
              <w:rPr>
                <w:rFonts w:ascii="Times New Roman" w:hAnsi="Times New Roman" w:cs="Times New Roman"/>
                <w:sz w:val="28"/>
                <w:szCs w:val="28"/>
                <w:lang w:val="kk-KZ"/>
              </w:rPr>
            </w:pPr>
          </w:p>
          <w:p w14:paraId="29B0D398" w14:textId="77777777" w:rsidR="00472180" w:rsidRPr="00C77DB5" w:rsidRDefault="00472180" w:rsidP="00472180">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2. Арнаулы әлеуметтік қызметтер көрсететін субъект осы Заңның талаптарын бұзған жағдайда, уәкілетті орган:</w:t>
            </w:r>
          </w:p>
          <w:p w14:paraId="7FB232D9" w14:textId="77777777" w:rsidR="00472180" w:rsidRPr="00C77DB5" w:rsidRDefault="00472180" w:rsidP="00472180">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1) тексеру аяқталған күннен бастап үш жұмыс күні ішінде арнаулы әлеуметтік қызметтер көрсететін субъектілерге бұзушылықтарды жою туралы орындалуға міндетті ұйғарымдар жібереді;</w:t>
            </w:r>
          </w:p>
          <w:p w14:paraId="7255BDB8" w14:textId="77777777" w:rsidR="00472180" w:rsidRPr="00C77DB5" w:rsidRDefault="00472180" w:rsidP="00472180">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2) арнаулы әлеуметтік қызметтер көрсететін субъектіні (оның лауазымды адамдарын) Қазақстан Республикасының заңдарында белгіленген жауаптылыққа тарту үшін қажетті шараларды қолданады.</w:t>
            </w:r>
          </w:p>
          <w:p w14:paraId="5E5C24AB" w14:textId="77777777" w:rsidR="00472180" w:rsidRPr="00C77DB5" w:rsidRDefault="00472180" w:rsidP="00472180">
            <w:pPr>
              <w:ind w:firstLine="315"/>
              <w:jc w:val="both"/>
              <w:rPr>
                <w:rFonts w:ascii="Times New Roman" w:hAnsi="Times New Roman" w:cs="Times New Roman"/>
                <w:b/>
                <w:sz w:val="28"/>
                <w:szCs w:val="28"/>
                <w:lang w:val="kk-KZ"/>
              </w:rPr>
            </w:pPr>
          </w:p>
          <w:p w14:paraId="4765A5F6" w14:textId="0FF79276" w:rsidR="00472180" w:rsidRPr="00C77DB5" w:rsidRDefault="00472180" w:rsidP="00472180">
            <w:pPr>
              <w:ind w:firstLine="323"/>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3. Мемлекеттік органдардың іс-әрекеттеріне (әрекетсіздігіне), сондай-ақ шешімдеріне Қазақстан Республикасының заңдарына сәйкес шағым жасалуы мүмкін.</w:t>
            </w:r>
          </w:p>
        </w:tc>
        <w:tc>
          <w:tcPr>
            <w:tcW w:w="5023" w:type="dxa"/>
            <w:gridSpan w:val="2"/>
          </w:tcPr>
          <w:p w14:paraId="27BA6048" w14:textId="77777777" w:rsidR="00472180" w:rsidRPr="00C77DB5" w:rsidRDefault="00472180" w:rsidP="00472180">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20-бап. Арнаулы әлеуметтік қызметтер көрсету саласындағы мемлекеттік бақылау</w:t>
            </w:r>
          </w:p>
          <w:p w14:paraId="340C7277" w14:textId="77777777" w:rsidR="00472180" w:rsidRDefault="00472180" w:rsidP="00472180">
            <w:pPr>
              <w:ind w:firstLine="315"/>
              <w:jc w:val="both"/>
              <w:rPr>
                <w:rFonts w:ascii="Times New Roman" w:hAnsi="Times New Roman" w:cs="Times New Roman"/>
                <w:sz w:val="28"/>
                <w:szCs w:val="28"/>
                <w:lang w:val="kk-KZ"/>
              </w:rPr>
            </w:pPr>
            <w:r w:rsidRPr="00EB5530">
              <w:rPr>
                <w:rFonts w:ascii="Times New Roman" w:hAnsi="Times New Roman" w:cs="Times New Roman"/>
                <w:sz w:val="28"/>
                <w:szCs w:val="28"/>
                <w:lang w:val="kk-KZ"/>
              </w:rPr>
              <w:t xml:space="preserve">1. Арнаулы әлеуметтік қызметтер көрсету саласындағы мемлекеттік бақылау Қазақстан Республикасының Кәсіпкерлік кодексіне сәйкес </w:t>
            </w:r>
            <w:r w:rsidRPr="00EB5530">
              <w:rPr>
                <w:rFonts w:ascii="Times New Roman" w:hAnsi="Times New Roman" w:cs="Times New Roman"/>
                <w:b/>
                <w:sz w:val="28"/>
                <w:szCs w:val="28"/>
                <w:lang w:val="kk-KZ"/>
              </w:rPr>
              <w:t>тексеру және бақылау субъектісіне (объектісіне) бару арқылы профилактикалық бақылау</w:t>
            </w:r>
            <w:r w:rsidRPr="00EB5530">
              <w:rPr>
                <w:rFonts w:ascii="Times New Roman" w:hAnsi="Times New Roman" w:cs="Times New Roman"/>
                <w:sz w:val="28"/>
                <w:szCs w:val="28"/>
                <w:lang w:val="kk-KZ"/>
              </w:rPr>
              <w:t xml:space="preserve"> нысанында жүзеге асырылады.</w:t>
            </w:r>
          </w:p>
          <w:p w14:paraId="5C8FFD92" w14:textId="77777777" w:rsidR="00472180" w:rsidRPr="00EB5530" w:rsidRDefault="00472180" w:rsidP="00472180">
            <w:pPr>
              <w:ind w:firstLine="315"/>
              <w:jc w:val="both"/>
              <w:rPr>
                <w:rFonts w:ascii="Times New Roman" w:hAnsi="Times New Roman" w:cs="Times New Roman"/>
                <w:b/>
                <w:sz w:val="28"/>
                <w:szCs w:val="28"/>
                <w:lang w:val="kk-KZ"/>
              </w:rPr>
            </w:pPr>
            <w:r w:rsidRPr="00EB5530">
              <w:rPr>
                <w:rFonts w:ascii="Times New Roman" w:hAnsi="Times New Roman" w:cs="Times New Roman"/>
                <w:b/>
                <w:sz w:val="28"/>
                <w:szCs w:val="28"/>
                <w:lang w:val="kk-KZ"/>
              </w:rPr>
              <w:t>2. Алып тасталсын.</w:t>
            </w:r>
          </w:p>
          <w:p w14:paraId="1A25F2BC" w14:textId="495E8AA7" w:rsidR="00472180" w:rsidRPr="00C77DB5" w:rsidRDefault="00472180" w:rsidP="00472180">
            <w:pPr>
              <w:ind w:firstLine="323"/>
              <w:jc w:val="both"/>
              <w:rPr>
                <w:rFonts w:ascii="Times New Roman" w:hAnsi="Times New Roman" w:cs="Times New Roman"/>
                <w:sz w:val="28"/>
                <w:szCs w:val="28"/>
              </w:rPr>
            </w:pPr>
          </w:p>
        </w:tc>
        <w:tc>
          <w:tcPr>
            <w:tcW w:w="2519" w:type="dxa"/>
          </w:tcPr>
          <w:p w14:paraId="5CF6B822" w14:textId="77777777" w:rsidR="00472180" w:rsidRPr="00373BB0" w:rsidRDefault="00472180" w:rsidP="00472180">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w:t>
            </w:r>
            <w:r w:rsidRPr="00C77DB5">
              <w:rPr>
                <w:rFonts w:ascii="Times New Roman" w:hAnsi="Times New Roman" w:cs="Times New Roman"/>
                <w:sz w:val="28"/>
                <w:szCs w:val="28"/>
                <w:lang w:val="kk-KZ"/>
              </w:rPr>
              <w:lastRenderedPageBreak/>
              <w:t>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r w:rsidRPr="00373BB0">
              <w:rPr>
                <w:rFonts w:ascii="Times New Roman" w:hAnsi="Times New Roman" w:cs="Times New Roman"/>
                <w:sz w:val="28"/>
                <w:szCs w:val="28"/>
                <w:lang w:val="kk-KZ"/>
              </w:rPr>
              <w:t xml:space="preserve"> </w:t>
            </w:r>
          </w:p>
          <w:p w14:paraId="3CDDC8F3" w14:textId="0002CE8A" w:rsidR="00472180" w:rsidRPr="00C77DB5" w:rsidRDefault="00472180" w:rsidP="00472180">
            <w:pPr>
              <w:jc w:val="both"/>
              <w:rPr>
                <w:rFonts w:ascii="Times New Roman" w:hAnsi="Times New Roman" w:cs="Times New Roman"/>
                <w:sz w:val="28"/>
                <w:szCs w:val="28"/>
                <w:lang w:val="kk-KZ"/>
              </w:rPr>
            </w:pPr>
            <w:r w:rsidRPr="00373BB0">
              <w:rPr>
                <w:rFonts w:ascii="Times New Roman" w:hAnsi="Times New Roman" w:cs="Times New Roman"/>
                <w:sz w:val="28"/>
                <w:szCs w:val="28"/>
                <w:lang w:val="kk-KZ"/>
              </w:rPr>
              <w:t xml:space="preserve"> </w:t>
            </w:r>
          </w:p>
        </w:tc>
      </w:tr>
      <w:tr w:rsidR="00D54D76" w:rsidRPr="00C77DB5" w14:paraId="3E0F6A3D" w14:textId="77777777" w:rsidTr="000F43FC">
        <w:tc>
          <w:tcPr>
            <w:tcW w:w="15197" w:type="dxa"/>
            <w:gridSpan w:val="6"/>
          </w:tcPr>
          <w:p w14:paraId="09A29A8B" w14:textId="630E2CBE" w:rsidR="00D54D76" w:rsidRPr="00C77DB5" w:rsidRDefault="00D54D76" w:rsidP="00D54D76">
            <w:pPr>
              <w:jc w:val="center"/>
              <w:rPr>
                <w:rFonts w:ascii="Times New Roman" w:hAnsi="Times New Roman" w:cs="Times New Roman"/>
                <w:b/>
                <w:sz w:val="28"/>
                <w:szCs w:val="28"/>
              </w:rPr>
            </w:pPr>
            <w:r w:rsidRPr="00C77DB5">
              <w:rPr>
                <w:rFonts w:ascii="Times New Roman" w:hAnsi="Times New Roman" w:cs="Times New Roman"/>
                <w:b/>
                <w:sz w:val="28"/>
                <w:szCs w:val="28"/>
                <w:lang w:val="kk-KZ"/>
              </w:rPr>
              <w:lastRenderedPageBreak/>
              <w:t>54.</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eastAsia="ru-RU"/>
              </w:rPr>
              <w:t>«Тауар биржалары туралы</w:t>
            </w:r>
            <w:r w:rsidRPr="00C77DB5">
              <w:rPr>
                <w:rFonts w:ascii="Times New Roman" w:eastAsia="Times New Roman" w:hAnsi="Times New Roman" w:cs="Times New Roman"/>
                <w:b/>
                <w:spacing w:val="2"/>
                <w:sz w:val="28"/>
                <w:szCs w:val="28"/>
                <w:lang w:val="kk-KZ" w:eastAsia="ru-RU"/>
              </w:rPr>
              <w:t xml:space="preserve">» </w:t>
            </w:r>
            <w:r w:rsidRPr="00C77DB5">
              <w:rPr>
                <w:rFonts w:ascii="Times New Roman" w:eastAsia="Times New Roman" w:hAnsi="Times New Roman" w:cs="Times New Roman"/>
                <w:b/>
                <w:spacing w:val="2"/>
                <w:sz w:val="28"/>
                <w:szCs w:val="28"/>
                <w:lang w:eastAsia="ru-RU"/>
              </w:rPr>
              <w:t>Қазақстан Республикасының 2009 жылғы 4 мамырдағы Заңы</w:t>
            </w:r>
          </w:p>
        </w:tc>
      </w:tr>
      <w:tr w:rsidR="00472180" w:rsidRPr="00C80BAE" w14:paraId="4AA5276D" w14:textId="77777777" w:rsidTr="000F43FC">
        <w:tc>
          <w:tcPr>
            <w:tcW w:w="704" w:type="dxa"/>
          </w:tcPr>
          <w:p w14:paraId="706B7249" w14:textId="0AD21E35" w:rsidR="00472180" w:rsidRPr="00C77DB5" w:rsidRDefault="00472180" w:rsidP="00472180">
            <w:pPr>
              <w:pStyle w:val="a5"/>
              <w:numPr>
                <w:ilvl w:val="0"/>
                <w:numId w:val="3"/>
              </w:numPr>
              <w:jc w:val="both"/>
              <w:rPr>
                <w:rFonts w:ascii="Times New Roman" w:hAnsi="Times New Roman" w:cs="Times New Roman"/>
                <w:sz w:val="28"/>
                <w:szCs w:val="28"/>
              </w:rPr>
            </w:pPr>
          </w:p>
        </w:tc>
        <w:tc>
          <w:tcPr>
            <w:tcW w:w="1956" w:type="dxa"/>
          </w:tcPr>
          <w:p w14:paraId="207A6590" w14:textId="2BC90A8E" w:rsidR="00472180" w:rsidRPr="00C77DB5" w:rsidRDefault="00472180" w:rsidP="00472180">
            <w:pPr>
              <w:jc w:val="both"/>
              <w:rPr>
                <w:rFonts w:ascii="Times New Roman" w:hAnsi="Times New Roman" w:cs="Times New Roman"/>
                <w:sz w:val="28"/>
                <w:szCs w:val="28"/>
              </w:rPr>
            </w:pPr>
            <w:r w:rsidRPr="00C77DB5">
              <w:rPr>
                <w:rFonts w:ascii="Times New Roman" w:hAnsi="Times New Roman" w:cs="Times New Roman"/>
                <w:sz w:val="28"/>
                <w:szCs w:val="28"/>
              </w:rPr>
              <w:t>25</w:t>
            </w:r>
            <w:r w:rsidRPr="00C77DB5">
              <w:rPr>
                <w:rFonts w:ascii="Times New Roman" w:hAnsi="Times New Roman" w:cs="Times New Roman"/>
                <w:sz w:val="28"/>
                <w:szCs w:val="28"/>
                <w:lang w:val="kk-KZ"/>
              </w:rPr>
              <w:t>-баптың 1, 2, 3 және 4-тармақтары</w:t>
            </w:r>
            <w:r w:rsidRPr="00C77DB5">
              <w:rPr>
                <w:rFonts w:ascii="Times New Roman" w:hAnsi="Times New Roman" w:cs="Times New Roman"/>
                <w:sz w:val="28"/>
                <w:szCs w:val="28"/>
              </w:rPr>
              <w:t xml:space="preserve"> </w:t>
            </w:r>
          </w:p>
        </w:tc>
        <w:tc>
          <w:tcPr>
            <w:tcW w:w="4995" w:type="dxa"/>
          </w:tcPr>
          <w:p w14:paraId="466F7EB4" w14:textId="77777777" w:rsidR="00472180" w:rsidRPr="00C77DB5" w:rsidRDefault="00472180" w:rsidP="00472180">
            <w:pPr>
              <w:ind w:firstLine="315"/>
              <w:jc w:val="both"/>
              <w:rPr>
                <w:rFonts w:ascii="Times New Roman" w:hAnsi="Times New Roman" w:cs="Times New Roman"/>
                <w:sz w:val="28"/>
                <w:szCs w:val="28"/>
              </w:rPr>
            </w:pPr>
            <w:r w:rsidRPr="00C77DB5">
              <w:rPr>
                <w:rFonts w:ascii="Times New Roman" w:hAnsi="Times New Roman" w:cs="Times New Roman"/>
                <w:sz w:val="28"/>
                <w:szCs w:val="28"/>
              </w:rPr>
              <w:t>25-бап. Қазақстан Республикасының Тауар биржалары туралы заңнамасының сақталуын мемлекеттік бақылау</w:t>
            </w:r>
          </w:p>
          <w:p w14:paraId="3E5C8E5E" w14:textId="77777777" w:rsidR="00472180" w:rsidRPr="00C77DB5" w:rsidRDefault="00472180" w:rsidP="00472180">
            <w:pPr>
              <w:ind w:firstLine="315"/>
              <w:jc w:val="both"/>
              <w:rPr>
                <w:rFonts w:ascii="Times New Roman" w:hAnsi="Times New Roman" w:cs="Times New Roman"/>
                <w:sz w:val="28"/>
                <w:szCs w:val="28"/>
              </w:rPr>
            </w:pPr>
            <w:r w:rsidRPr="00C77DB5">
              <w:rPr>
                <w:rFonts w:ascii="Times New Roman" w:hAnsi="Times New Roman" w:cs="Times New Roman"/>
                <w:sz w:val="28"/>
                <w:szCs w:val="28"/>
              </w:rPr>
              <w:lastRenderedPageBreak/>
              <w:t>1. Қазақстан Республикасының Тауар биржалары туралы заңнамасының сақталуын мемлекеттік бақылау жоспардан тыс тексеру, Бақылау субъектісіне (объектісіне) бару арқылы профилактикалық бақылау, сондай-ақ бақылау субъектісіне (объектісіне) бармай профилактикалық бақылау нысанында жүзеге асырылады.</w:t>
            </w:r>
          </w:p>
          <w:p w14:paraId="7FCE70DB" w14:textId="77777777" w:rsidR="00472180" w:rsidRPr="00C77DB5" w:rsidRDefault="00472180" w:rsidP="00472180">
            <w:pPr>
              <w:ind w:firstLine="315"/>
              <w:jc w:val="both"/>
              <w:rPr>
                <w:rFonts w:ascii="Times New Roman" w:hAnsi="Times New Roman" w:cs="Times New Roman"/>
                <w:sz w:val="28"/>
                <w:szCs w:val="28"/>
              </w:rPr>
            </w:pPr>
            <w:r w:rsidRPr="00C77DB5">
              <w:rPr>
                <w:rFonts w:ascii="Times New Roman" w:hAnsi="Times New Roman" w:cs="Times New Roman"/>
                <w:sz w:val="28"/>
                <w:szCs w:val="28"/>
              </w:rPr>
              <w:t xml:space="preserve">2. Өзін-өзі реттейтін ұйымдардың қызметін мемлекеттік бақылау Қазақстан Республикасының Кәсіпкерлік кодексіне сәйкес </w:t>
            </w:r>
            <w:r w:rsidRPr="00C77DB5">
              <w:rPr>
                <w:rFonts w:ascii="Times New Roman" w:hAnsi="Times New Roman" w:cs="Times New Roman"/>
                <w:b/>
                <w:sz w:val="28"/>
                <w:szCs w:val="28"/>
              </w:rPr>
              <w:t>тексерулер</w:t>
            </w:r>
            <w:r w:rsidRPr="00C77DB5">
              <w:rPr>
                <w:rFonts w:ascii="Times New Roman" w:hAnsi="Times New Roman" w:cs="Times New Roman"/>
                <w:sz w:val="28"/>
                <w:szCs w:val="28"/>
              </w:rPr>
              <w:t xml:space="preserve"> және профилактикалық бақылау арқылы жүзеге асырылады.</w:t>
            </w:r>
          </w:p>
          <w:p w14:paraId="2DCC710E" w14:textId="77777777" w:rsidR="00472180" w:rsidRPr="00C77DB5" w:rsidRDefault="00472180" w:rsidP="00472180">
            <w:pPr>
              <w:ind w:firstLine="315"/>
              <w:jc w:val="both"/>
              <w:rPr>
                <w:rFonts w:ascii="Times New Roman" w:hAnsi="Times New Roman" w:cs="Times New Roman"/>
                <w:sz w:val="28"/>
                <w:szCs w:val="28"/>
              </w:rPr>
            </w:pPr>
            <w:r w:rsidRPr="00C77DB5">
              <w:rPr>
                <w:rFonts w:ascii="Times New Roman" w:hAnsi="Times New Roman" w:cs="Times New Roman"/>
                <w:sz w:val="28"/>
                <w:szCs w:val="28"/>
              </w:rPr>
              <w:t>3. Жоспардан тыс тексеру және бақылау субъектісіне (объектісіне) бару арқылы профилактикалық бақылау Қазақстан Республикасының Кәсіпкерлік кодексіне сәйкес жүзеге асырылады.</w:t>
            </w:r>
          </w:p>
          <w:p w14:paraId="6652BF93" w14:textId="1719E45B" w:rsidR="00472180" w:rsidRPr="00C77DB5" w:rsidRDefault="00472180" w:rsidP="00472180">
            <w:pPr>
              <w:ind w:firstLine="323"/>
              <w:jc w:val="both"/>
              <w:rPr>
                <w:rFonts w:ascii="Times New Roman" w:hAnsi="Times New Roman" w:cs="Times New Roman"/>
                <w:sz w:val="28"/>
                <w:szCs w:val="28"/>
              </w:rPr>
            </w:pPr>
            <w:r w:rsidRPr="00C77DB5">
              <w:rPr>
                <w:rFonts w:ascii="Times New Roman" w:hAnsi="Times New Roman" w:cs="Times New Roman"/>
                <w:sz w:val="28"/>
                <w:szCs w:val="28"/>
              </w:rPr>
              <w:t>4. 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tc>
        <w:tc>
          <w:tcPr>
            <w:tcW w:w="5023" w:type="dxa"/>
            <w:gridSpan w:val="2"/>
          </w:tcPr>
          <w:p w14:paraId="38CB3F31" w14:textId="77777777" w:rsidR="00472180" w:rsidRPr="00C77DB5" w:rsidRDefault="00472180" w:rsidP="00472180">
            <w:pPr>
              <w:ind w:firstLine="315"/>
              <w:jc w:val="both"/>
              <w:rPr>
                <w:rFonts w:ascii="Times New Roman" w:hAnsi="Times New Roman" w:cs="Times New Roman"/>
                <w:sz w:val="28"/>
                <w:szCs w:val="28"/>
              </w:rPr>
            </w:pPr>
            <w:r w:rsidRPr="00C77DB5">
              <w:rPr>
                <w:rFonts w:ascii="Times New Roman" w:hAnsi="Times New Roman" w:cs="Times New Roman"/>
                <w:sz w:val="28"/>
                <w:szCs w:val="28"/>
              </w:rPr>
              <w:lastRenderedPageBreak/>
              <w:t>25-бап. Қазақстан Республикасының Тауар биржалары туралы заңнамасының сақталуын мемлекеттік бақылау</w:t>
            </w:r>
          </w:p>
          <w:p w14:paraId="6844189C" w14:textId="77777777" w:rsidR="00472180" w:rsidRPr="00EB5530" w:rsidRDefault="00472180" w:rsidP="00472180">
            <w:pPr>
              <w:ind w:firstLine="315"/>
              <w:jc w:val="both"/>
              <w:rPr>
                <w:rFonts w:ascii="Times New Roman" w:hAnsi="Times New Roman" w:cs="Times New Roman"/>
                <w:sz w:val="28"/>
                <w:szCs w:val="28"/>
              </w:rPr>
            </w:pPr>
            <w:r w:rsidRPr="00EB5530">
              <w:rPr>
                <w:rFonts w:ascii="Times New Roman" w:hAnsi="Times New Roman" w:cs="Times New Roman"/>
                <w:sz w:val="28"/>
                <w:szCs w:val="28"/>
              </w:rPr>
              <w:lastRenderedPageBreak/>
              <w:t>1. Қазақстан Республикасының тауар биржалары туралы заңнамасының сақталуын мемлекеттік бақылау жоспардан тыс тексеру, бақылау субъектісіне (объектісіне) бару арқылы профилактикалық бақылау, сондай-ақ бақылау субъектісіне (объектісіне) бармай профилактикалық бақылау нысанында жүзеге асырылады.</w:t>
            </w:r>
          </w:p>
          <w:p w14:paraId="17710266" w14:textId="77777777" w:rsidR="00472180" w:rsidRPr="00EB5530" w:rsidRDefault="00472180" w:rsidP="00472180">
            <w:pPr>
              <w:ind w:firstLine="315"/>
              <w:jc w:val="both"/>
              <w:rPr>
                <w:rFonts w:ascii="Times New Roman" w:hAnsi="Times New Roman" w:cs="Times New Roman"/>
                <w:b/>
                <w:sz w:val="28"/>
                <w:szCs w:val="28"/>
              </w:rPr>
            </w:pPr>
            <w:r w:rsidRPr="00EB5530">
              <w:rPr>
                <w:rFonts w:ascii="Times New Roman" w:hAnsi="Times New Roman" w:cs="Times New Roman"/>
                <w:sz w:val="28"/>
                <w:szCs w:val="28"/>
              </w:rPr>
              <w:t xml:space="preserve">2. Өзін-өзі реттейтін ұйымдардың қызметін мемлекеттік бақылау </w:t>
            </w:r>
            <w:r w:rsidRPr="00EB5530">
              <w:rPr>
                <w:rFonts w:ascii="Times New Roman" w:hAnsi="Times New Roman" w:cs="Times New Roman"/>
                <w:b/>
                <w:sz w:val="28"/>
                <w:szCs w:val="28"/>
              </w:rPr>
              <w:t>Қазақстан Республикасының Кәсіпкерлік кодексіне сәйкес жоспардан тыс тексеру және профилактикалық бақылау арқылы жүзеге асырылады.</w:t>
            </w:r>
          </w:p>
          <w:p w14:paraId="6575C1D8" w14:textId="77777777" w:rsidR="00472180" w:rsidRPr="00EB5530" w:rsidRDefault="00472180" w:rsidP="00472180">
            <w:pPr>
              <w:ind w:firstLine="315"/>
              <w:jc w:val="both"/>
              <w:rPr>
                <w:rFonts w:ascii="Times New Roman" w:hAnsi="Times New Roman" w:cs="Times New Roman"/>
                <w:sz w:val="28"/>
                <w:szCs w:val="28"/>
              </w:rPr>
            </w:pPr>
            <w:r w:rsidRPr="00EB5530">
              <w:rPr>
                <w:rFonts w:ascii="Times New Roman" w:hAnsi="Times New Roman" w:cs="Times New Roman"/>
                <w:sz w:val="28"/>
                <w:szCs w:val="28"/>
              </w:rPr>
              <w:t>3. Жоспардан тыс тексеру және бақылау субъектісіне (объектісіне) бару арқылы профилактикалық бақылау Қазақстан Республикасының Кәсіпкерлік кодексіне сәйкес жүзеге асырылады.</w:t>
            </w:r>
          </w:p>
          <w:p w14:paraId="4C8166A7" w14:textId="719A5D8C" w:rsidR="00472180" w:rsidRPr="00C77DB5" w:rsidRDefault="00472180" w:rsidP="00472180">
            <w:pPr>
              <w:ind w:firstLine="323"/>
              <w:jc w:val="both"/>
              <w:rPr>
                <w:rFonts w:ascii="Times New Roman" w:hAnsi="Times New Roman" w:cs="Times New Roman"/>
                <w:sz w:val="28"/>
                <w:szCs w:val="28"/>
              </w:rPr>
            </w:pPr>
            <w:r w:rsidRPr="00EB5530">
              <w:rPr>
                <w:rFonts w:ascii="Times New Roman" w:hAnsi="Times New Roman" w:cs="Times New Roman"/>
                <w:sz w:val="28"/>
                <w:szCs w:val="28"/>
              </w:rPr>
              <w:t>4. 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tc>
        <w:tc>
          <w:tcPr>
            <w:tcW w:w="2519" w:type="dxa"/>
          </w:tcPr>
          <w:p w14:paraId="1B4BEBE3" w14:textId="0C2F5AE1" w:rsidR="00472180" w:rsidRPr="00C77DB5" w:rsidRDefault="00472180" w:rsidP="00472180">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w:t>
            </w:r>
            <w:r w:rsidRPr="00C77DB5">
              <w:rPr>
                <w:rFonts w:ascii="Times New Roman" w:hAnsi="Times New Roman" w:cs="Times New Roman"/>
                <w:sz w:val="28"/>
                <w:szCs w:val="28"/>
                <w:lang w:val="kk-KZ"/>
              </w:rPr>
              <w:lastRenderedPageBreak/>
              <w:t>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6EAB0606" w14:textId="77777777" w:rsidTr="000F43FC">
        <w:tc>
          <w:tcPr>
            <w:tcW w:w="15197" w:type="dxa"/>
            <w:gridSpan w:val="6"/>
          </w:tcPr>
          <w:p w14:paraId="574434D0" w14:textId="26EF6908" w:rsidR="00D54D76" w:rsidRPr="00C77DB5" w:rsidRDefault="00D54D76" w:rsidP="00D54D76">
            <w:pPr>
              <w:jc w:val="center"/>
              <w:rPr>
                <w:rFonts w:ascii="Times New Roman" w:hAnsi="Times New Roman" w:cs="Times New Roman"/>
                <w:sz w:val="28"/>
                <w:szCs w:val="28"/>
                <w:lang w:val="kk-KZ"/>
              </w:rPr>
            </w:pPr>
            <w:r w:rsidRPr="00C77DB5">
              <w:rPr>
                <w:rFonts w:ascii="Times New Roman" w:hAnsi="Times New Roman" w:cs="Times New Roman"/>
                <w:b/>
                <w:sz w:val="28"/>
                <w:szCs w:val="28"/>
                <w:lang w:val="kk-KZ"/>
              </w:rPr>
              <w:lastRenderedPageBreak/>
              <w:t>55. «Қылмыстық жолмен алынған кірістерді заңдастыруға (жылыстатуға) және терроризмді қаржыландыруға қарсы іс-қимыл туралы» Қазақстан Республикасының 2009 жылғы 28 тамыздағы Заңы.</w:t>
            </w:r>
          </w:p>
        </w:tc>
      </w:tr>
      <w:tr w:rsidR="00472180" w:rsidRPr="00C80BAE" w14:paraId="56723487" w14:textId="77777777" w:rsidTr="000F43FC">
        <w:tc>
          <w:tcPr>
            <w:tcW w:w="704" w:type="dxa"/>
            <w:shd w:val="clear" w:color="auto" w:fill="auto"/>
          </w:tcPr>
          <w:p w14:paraId="10456521" w14:textId="44B3B488" w:rsidR="00472180" w:rsidRPr="00C77DB5" w:rsidRDefault="00472180" w:rsidP="00472180">
            <w:pPr>
              <w:pStyle w:val="a5"/>
              <w:numPr>
                <w:ilvl w:val="0"/>
                <w:numId w:val="3"/>
              </w:numPr>
              <w:jc w:val="both"/>
              <w:rPr>
                <w:rFonts w:ascii="Times New Roman" w:hAnsi="Times New Roman" w:cs="Times New Roman"/>
                <w:sz w:val="28"/>
                <w:szCs w:val="28"/>
                <w:lang w:val="kk-KZ"/>
              </w:rPr>
            </w:pPr>
          </w:p>
        </w:tc>
        <w:tc>
          <w:tcPr>
            <w:tcW w:w="1956" w:type="dxa"/>
            <w:shd w:val="clear" w:color="auto" w:fill="auto"/>
          </w:tcPr>
          <w:p w14:paraId="514555CA" w14:textId="7CBE7353" w:rsidR="00472180" w:rsidRPr="00C77DB5" w:rsidRDefault="00472180" w:rsidP="00472180">
            <w:pPr>
              <w:jc w:val="both"/>
              <w:rPr>
                <w:rFonts w:ascii="Times New Roman" w:hAnsi="Times New Roman" w:cs="Times New Roman"/>
                <w:sz w:val="28"/>
                <w:szCs w:val="28"/>
              </w:rPr>
            </w:pPr>
            <w:r w:rsidRPr="00C77DB5">
              <w:rPr>
                <w:rFonts w:ascii="Times New Roman" w:hAnsi="Times New Roman" w:cs="Times New Roman"/>
                <w:sz w:val="28"/>
                <w:szCs w:val="28"/>
                <w:lang w:val="kk-KZ"/>
              </w:rPr>
              <w:t>16-баптың 13-5) тармақшасы</w:t>
            </w:r>
          </w:p>
        </w:tc>
        <w:tc>
          <w:tcPr>
            <w:tcW w:w="4995" w:type="dxa"/>
            <w:shd w:val="clear" w:color="auto" w:fill="auto"/>
          </w:tcPr>
          <w:p w14:paraId="11848589" w14:textId="77777777" w:rsidR="00472180" w:rsidRPr="00C77DB5" w:rsidRDefault="00472180" w:rsidP="00472180">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6-бап. Уәкілетті органның функциялары</w:t>
            </w:r>
          </w:p>
          <w:p w14:paraId="24039490" w14:textId="77777777" w:rsidR="00472180" w:rsidRPr="00C77DB5" w:rsidRDefault="00472180" w:rsidP="00472180">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Қылмыстық жолмен алынған кірістерді заңдастыруға (жылыстатуға) және терроризмді қаржыландыруға қарсы іс-қимыл мақсатында уәкілетті орган:</w:t>
            </w:r>
          </w:p>
          <w:p w14:paraId="38673034" w14:textId="77777777" w:rsidR="00472180" w:rsidRPr="00C77DB5" w:rsidRDefault="00472180" w:rsidP="00472180">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BF90610" w14:textId="69B11733" w:rsidR="00472180" w:rsidRPr="00C77DB5" w:rsidRDefault="00472180" w:rsidP="00472180">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3-5) осы Заңның 3-бабы 1-тармағының 7) (адвокаттарды қоспағанда), 13), 15) және 16) тармақшаларында көрсетілген қаржы мониторингі субъектілерінің, сондай-ақ бухгалтерлік есепке алу саласында кәсіпкерлік қызметті жүзеге асыратын бухгалтерлік ұйымдардың және кәсіби бухгалтерлерд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сақтауын мемлекеттік бақылауды Қазақстан Республикасының Кәсіпкерлік кодексінде </w:t>
            </w:r>
            <w:r w:rsidRPr="00C77DB5">
              <w:rPr>
                <w:rFonts w:ascii="Times New Roman" w:hAnsi="Times New Roman" w:cs="Times New Roman"/>
                <w:b/>
                <w:sz w:val="28"/>
                <w:szCs w:val="28"/>
                <w:lang w:val="kk-KZ"/>
              </w:rPr>
              <w:t>айқындалған тәртіппен</w:t>
            </w:r>
            <w:r w:rsidRPr="00C77DB5">
              <w:rPr>
                <w:rFonts w:ascii="Times New Roman" w:hAnsi="Times New Roman" w:cs="Times New Roman"/>
                <w:sz w:val="28"/>
                <w:szCs w:val="28"/>
                <w:lang w:val="kk-KZ"/>
              </w:rPr>
              <w:t xml:space="preserve"> жүзеге асырады;</w:t>
            </w:r>
          </w:p>
        </w:tc>
        <w:tc>
          <w:tcPr>
            <w:tcW w:w="5023" w:type="dxa"/>
            <w:gridSpan w:val="2"/>
            <w:shd w:val="clear" w:color="auto" w:fill="auto"/>
          </w:tcPr>
          <w:p w14:paraId="63C48917" w14:textId="77777777" w:rsidR="00472180" w:rsidRPr="00C77DB5" w:rsidRDefault="00472180" w:rsidP="00472180">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6-бап. Уәкілетті органның функциялары</w:t>
            </w:r>
          </w:p>
          <w:p w14:paraId="05CC11F3" w14:textId="77777777" w:rsidR="00472180" w:rsidRPr="00C77DB5" w:rsidRDefault="00472180" w:rsidP="00472180">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Қылмыстық жолмен алынған кірістерді заңдастыруға (жылыстатуға) және терроризмді қаржыландыруға қарсы іс-қимыл мақсатында уәкілетті орган:</w:t>
            </w:r>
          </w:p>
          <w:p w14:paraId="00D93B8C" w14:textId="77777777" w:rsidR="00472180" w:rsidRPr="00C77DB5" w:rsidRDefault="00472180" w:rsidP="00472180">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B6A924B" w14:textId="28CE1A0A" w:rsidR="00472180" w:rsidRPr="00C77DB5" w:rsidRDefault="00472180" w:rsidP="00472180">
            <w:pPr>
              <w:ind w:firstLine="323"/>
              <w:jc w:val="both"/>
              <w:rPr>
                <w:rFonts w:ascii="Times New Roman" w:hAnsi="Times New Roman" w:cs="Times New Roman"/>
                <w:sz w:val="28"/>
                <w:szCs w:val="28"/>
                <w:lang w:val="kk-KZ"/>
              </w:rPr>
            </w:pPr>
            <w:r w:rsidRPr="00EB5530">
              <w:rPr>
                <w:rFonts w:ascii="Times New Roman" w:hAnsi="Times New Roman" w:cs="Times New Roman"/>
                <w:sz w:val="28"/>
                <w:szCs w:val="28"/>
                <w:lang w:val="kk-KZ"/>
              </w:rPr>
              <w:t xml:space="preserve">13-5) осы Заңның 3-бабы 1-тармағының 7) (адвокаттарды қоспағанда), 13), 15) және 16) тармақшаларында көрсетілген қаржы мониторингі субъектілерінің, сондай-ақ бухгалтерлік есепке алу саласында кәсіпкерлік қызметті жүзеге асыратын бухгалтерлік ұйымдардың және кәсіби бухгалтерлерд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сақтауын мемлекеттік бақылауды </w:t>
            </w:r>
            <w:r w:rsidRPr="00EB5530">
              <w:rPr>
                <w:rFonts w:ascii="Times New Roman" w:hAnsi="Times New Roman" w:cs="Times New Roman"/>
                <w:b/>
                <w:sz w:val="28"/>
                <w:szCs w:val="28"/>
                <w:lang w:val="kk-KZ"/>
              </w:rPr>
              <w:t xml:space="preserve">Қазақстан Республикасының Кәсіпкерлік кодексіне сәйкес жоспардан тыс тексеру, бақылау субъектісіне бару </w:t>
            </w:r>
            <w:r w:rsidRPr="00EB5530">
              <w:rPr>
                <w:rFonts w:ascii="Times New Roman" w:hAnsi="Times New Roman" w:cs="Times New Roman"/>
                <w:b/>
                <w:sz w:val="28"/>
                <w:szCs w:val="28"/>
                <w:lang w:val="kk-KZ"/>
              </w:rPr>
              <w:lastRenderedPageBreak/>
              <w:t>арқылы профилактикалық бақылау нысанында жүзеге асырады</w:t>
            </w:r>
            <w:r>
              <w:rPr>
                <w:rFonts w:ascii="Times New Roman" w:hAnsi="Times New Roman" w:cs="Times New Roman"/>
                <w:b/>
                <w:sz w:val="28"/>
                <w:szCs w:val="28"/>
                <w:lang w:val="kk-KZ"/>
              </w:rPr>
              <w:t>;</w:t>
            </w:r>
          </w:p>
        </w:tc>
        <w:tc>
          <w:tcPr>
            <w:tcW w:w="2519" w:type="dxa"/>
          </w:tcPr>
          <w:p w14:paraId="527B1219" w14:textId="2861EBB6" w:rsidR="00472180" w:rsidRPr="00C77DB5" w:rsidRDefault="00472180" w:rsidP="00472180">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77DB5" w14:paraId="2AC3EFBE" w14:textId="77777777" w:rsidTr="000F43FC">
        <w:tc>
          <w:tcPr>
            <w:tcW w:w="15197" w:type="dxa"/>
            <w:gridSpan w:val="6"/>
          </w:tcPr>
          <w:p w14:paraId="2C288D5D" w14:textId="0DF44F2C" w:rsidR="00D54D76" w:rsidRPr="00C77DB5" w:rsidRDefault="00D54D76" w:rsidP="00D54D76">
            <w:pPr>
              <w:jc w:val="center"/>
              <w:textAlignment w:val="baseline"/>
              <w:rPr>
                <w:rFonts w:ascii="Times New Roman" w:hAnsi="Times New Roman" w:cs="Times New Roman"/>
                <w:b/>
                <w:sz w:val="28"/>
                <w:szCs w:val="28"/>
              </w:rPr>
            </w:pPr>
            <w:r w:rsidRPr="00C77DB5">
              <w:rPr>
                <w:rFonts w:ascii="Times New Roman" w:eastAsia="Times New Roman" w:hAnsi="Times New Roman" w:cs="Times New Roman"/>
                <w:b/>
                <w:spacing w:val="2"/>
                <w:sz w:val="28"/>
                <w:szCs w:val="28"/>
                <w:lang w:val="kk-KZ" w:eastAsia="ru-RU"/>
              </w:rPr>
              <w:t>56. «Мемлекеттік статистика туралы» Қазақстан Республикасының 2010 жылғы 19 наурыздағы Заңы</w:t>
            </w:r>
          </w:p>
        </w:tc>
      </w:tr>
      <w:tr w:rsidR="00472180" w:rsidRPr="00C80BAE" w14:paraId="7D05A6B4" w14:textId="77777777" w:rsidTr="000F43FC">
        <w:tc>
          <w:tcPr>
            <w:tcW w:w="704" w:type="dxa"/>
          </w:tcPr>
          <w:p w14:paraId="39D12663" w14:textId="4E797148" w:rsidR="00472180" w:rsidRPr="00C77DB5" w:rsidRDefault="00472180" w:rsidP="00472180">
            <w:pPr>
              <w:pStyle w:val="a5"/>
              <w:numPr>
                <w:ilvl w:val="0"/>
                <w:numId w:val="3"/>
              </w:numPr>
              <w:jc w:val="both"/>
              <w:rPr>
                <w:rFonts w:ascii="Times New Roman" w:hAnsi="Times New Roman" w:cs="Times New Roman"/>
                <w:sz w:val="28"/>
                <w:szCs w:val="28"/>
              </w:rPr>
            </w:pPr>
          </w:p>
        </w:tc>
        <w:tc>
          <w:tcPr>
            <w:tcW w:w="1956" w:type="dxa"/>
          </w:tcPr>
          <w:p w14:paraId="27BA800E" w14:textId="57BA947C" w:rsidR="00472180" w:rsidRPr="00C77DB5" w:rsidRDefault="00472180" w:rsidP="00472180">
            <w:pPr>
              <w:jc w:val="both"/>
              <w:rPr>
                <w:rFonts w:ascii="Times New Roman" w:hAnsi="Times New Roman" w:cs="Times New Roman"/>
                <w:sz w:val="28"/>
                <w:szCs w:val="28"/>
              </w:rPr>
            </w:pPr>
            <w:r w:rsidRPr="00C77DB5">
              <w:rPr>
                <w:rFonts w:ascii="Times New Roman" w:hAnsi="Times New Roman" w:cs="Times New Roman"/>
                <w:b/>
                <w:sz w:val="28"/>
                <w:szCs w:val="28"/>
                <w:lang w:val="kk-KZ"/>
              </w:rPr>
              <w:t>12-1-бап</w:t>
            </w:r>
          </w:p>
        </w:tc>
        <w:tc>
          <w:tcPr>
            <w:tcW w:w="4995" w:type="dxa"/>
            <w:tcBorders>
              <w:top w:val="single" w:sz="4" w:space="0" w:color="auto"/>
              <w:bottom w:val="single" w:sz="4" w:space="0" w:color="auto"/>
            </w:tcBorders>
          </w:tcPr>
          <w:p w14:paraId="2F7E9FCE" w14:textId="77777777" w:rsidR="00472180" w:rsidRPr="00C77DB5" w:rsidRDefault="00472180" w:rsidP="00472180">
            <w:pPr>
              <w:ind w:firstLine="175"/>
              <w:jc w:val="both"/>
              <w:outlineLvl w:val="2"/>
              <w:rPr>
                <w:rFonts w:ascii="Times New Roman" w:eastAsia="Times New Roman" w:hAnsi="Times New Roman" w:cs="Times New Roman"/>
                <w:b/>
                <w:bCs/>
                <w:sz w:val="28"/>
                <w:szCs w:val="28"/>
              </w:rPr>
            </w:pPr>
            <w:r w:rsidRPr="00C77DB5">
              <w:rPr>
                <w:rFonts w:ascii="Times New Roman" w:hAnsi="Times New Roman" w:cs="Times New Roman"/>
                <w:b/>
                <w:sz w:val="28"/>
                <w:szCs w:val="28"/>
              </w:rPr>
              <w:t>12-1-бап</w:t>
            </w:r>
            <w:r w:rsidRPr="00C77DB5">
              <w:rPr>
                <w:rFonts w:ascii="Times New Roman" w:eastAsia="Times New Roman" w:hAnsi="Times New Roman" w:cs="Times New Roman"/>
                <w:b/>
                <w:bCs/>
                <w:sz w:val="28"/>
                <w:szCs w:val="28"/>
              </w:rPr>
              <w:t xml:space="preserve"> Мемлекеттік статистика саласындағы әкімшілік дереккөздерге қатысты мемлекеттік бақылау</w:t>
            </w:r>
          </w:p>
          <w:p w14:paraId="27C580C6" w14:textId="77777777" w:rsidR="00472180" w:rsidRPr="00C77DB5" w:rsidRDefault="00472180" w:rsidP="00472180">
            <w:pPr>
              <w:ind w:firstLine="175"/>
              <w:jc w:val="both"/>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t> 1. Мемлекеттік статистика саласындағы әкімшілік дереккөздерге қатысты мемлекеттік бақылау әкімшілік дереккөздерге бармай және бару арқылы профилактикалық бақылау нысанында жүзеге асырылады.</w:t>
            </w:r>
          </w:p>
          <w:p w14:paraId="5EE9E4B9" w14:textId="77777777" w:rsidR="00472180" w:rsidRPr="00C77DB5" w:rsidRDefault="00472180" w:rsidP="00472180">
            <w:pPr>
              <w:ind w:firstLine="175"/>
              <w:jc w:val="both"/>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t xml:space="preserve"> 2. Әкімшілік дереккөздерге бару арқылы профилактикалық бақылау Қазақстан Республикасының Кәсіпкерлік кодексіне сәйкес жүзеге асырылады. </w:t>
            </w:r>
          </w:p>
          <w:p w14:paraId="4DF88145" w14:textId="77777777" w:rsidR="00472180" w:rsidRPr="00C77DB5" w:rsidRDefault="00472180" w:rsidP="00472180">
            <w:pPr>
              <w:ind w:firstLine="175"/>
              <w:jc w:val="both"/>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t>      Әкімшілік дереккөздерге бармай профилактикалық бақылау Қазақстан Республикасының Кәсіпкерлік кодексіне және осы Заңға сәйкес жүзеге асырылады.</w:t>
            </w:r>
          </w:p>
          <w:p w14:paraId="51841BC4" w14:textId="77777777" w:rsidR="00472180" w:rsidRPr="00C77DB5" w:rsidRDefault="00472180" w:rsidP="00472180">
            <w:pPr>
              <w:ind w:firstLine="175"/>
              <w:jc w:val="both"/>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t> 3. Әкімшілік дереккөздерге қатысты мемлекеттік бақылау:</w:t>
            </w:r>
          </w:p>
          <w:p w14:paraId="542A1707" w14:textId="77777777" w:rsidR="00472180" w:rsidRPr="00C77DB5" w:rsidRDefault="00472180" w:rsidP="00472180">
            <w:pPr>
              <w:ind w:firstLine="175"/>
              <w:jc w:val="both"/>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t>     1) әкімшілік деректерді жинауға арналған келісілмеген нысандарды;</w:t>
            </w:r>
          </w:p>
          <w:p w14:paraId="6DC245CD" w14:textId="77777777" w:rsidR="00472180" w:rsidRPr="00C77DB5" w:rsidRDefault="00472180" w:rsidP="00472180">
            <w:pPr>
              <w:ind w:firstLine="175"/>
              <w:jc w:val="both"/>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lastRenderedPageBreak/>
              <w:t>     2) көрсеткіштерді есептеудің келісілмеген әдістемелерін;</w:t>
            </w:r>
          </w:p>
          <w:p w14:paraId="50FCB6A4" w14:textId="77777777" w:rsidR="00472180" w:rsidRPr="00C77DB5" w:rsidRDefault="00472180" w:rsidP="00472180">
            <w:pPr>
              <w:ind w:firstLine="175"/>
              <w:jc w:val="both"/>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t>     3) әкімшілік дереккөздер ұсынған әкімшілік деректердің анықтығын;</w:t>
            </w:r>
          </w:p>
          <w:p w14:paraId="09F7A472" w14:textId="77777777" w:rsidR="00472180" w:rsidRPr="00C77DB5" w:rsidRDefault="00472180" w:rsidP="00472180">
            <w:pPr>
              <w:ind w:firstLine="175"/>
              <w:jc w:val="both"/>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t>     4) шаруашылық бойынша есепке алу деректерінің анықтығын айқындау мақсатында жүргізіледі.</w:t>
            </w:r>
          </w:p>
          <w:p w14:paraId="7C6C6E58" w14:textId="77777777" w:rsidR="00472180" w:rsidRPr="00C77DB5" w:rsidRDefault="00472180" w:rsidP="00472180">
            <w:pPr>
              <w:ind w:firstLine="175"/>
              <w:jc w:val="both"/>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t>4. Шаруашылық бойынша есепке алу деректерінің анықтығын нақтылауды жүргізу уәкілетті орган айқындайтын тәртіппен жүзеге асырылады.</w:t>
            </w:r>
          </w:p>
          <w:p w14:paraId="66D22A5D" w14:textId="77777777" w:rsidR="00472180" w:rsidRPr="00C77DB5" w:rsidRDefault="00472180" w:rsidP="00472180">
            <w:pPr>
              <w:ind w:firstLine="175"/>
              <w:jc w:val="both"/>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t>5. Әкімшілік дереккөздерге бармай профилактикалық бақылауды уәкілетті орган және (немесе) оның аумақтық органдары ресми дереккөздерден уәкілетті орган алған деректерді мониторингтеу, талдау және салыстыру жолымен жүргізеді.</w:t>
            </w:r>
          </w:p>
          <w:p w14:paraId="27B0307E" w14:textId="77777777" w:rsidR="00472180" w:rsidRPr="00C77DB5" w:rsidRDefault="00472180" w:rsidP="00472180">
            <w:pPr>
              <w:ind w:firstLine="175"/>
              <w:jc w:val="both"/>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t> 6. Әкімшілік дереккөздерге бару арқылы профилактикалық бақылауды:</w:t>
            </w:r>
          </w:p>
          <w:p w14:paraId="2D410B2C" w14:textId="77777777" w:rsidR="00472180" w:rsidRPr="00C77DB5" w:rsidRDefault="00472180" w:rsidP="00472180">
            <w:pPr>
              <w:ind w:firstLine="175"/>
              <w:jc w:val="both"/>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t>      1) орталық мемлекеттік органдар, Қазақстан Республикасының Ұлттық Банкі және өзге де мемлекеттік органдар бойынша – уәкілетті орган;</w:t>
            </w:r>
          </w:p>
          <w:p w14:paraId="33564FB5" w14:textId="77777777" w:rsidR="00472180" w:rsidRPr="00C77DB5" w:rsidRDefault="00472180" w:rsidP="00472180">
            <w:pPr>
              <w:ind w:firstLine="175"/>
              <w:jc w:val="both"/>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t xml:space="preserve">      2) жергілікті атқарушы органдар және кенттердің, ауылдардың, ауылдық округтердің әкімдері бойынша – </w:t>
            </w:r>
            <w:r w:rsidRPr="00C77DB5">
              <w:rPr>
                <w:rFonts w:ascii="Times New Roman" w:eastAsia="Times New Roman" w:hAnsi="Times New Roman" w:cs="Times New Roman"/>
                <w:sz w:val="28"/>
                <w:szCs w:val="28"/>
              </w:rPr>
              <w:lastRenderedPageBreak/>
              <w:t>уәкілетті органның аумақтық органдары жүзеге асырады.</w:t>
            </w:r>
          </w:p>
          <w:p w14:paraId="113C997D" w14:textId="77777777" w:rsidR="00472180" w:rsidRPr="00C77DB5" w:rsidRDefault="00472180" w:rsidP="00472180">
            <w:pPr>
              <w:ind w:firstLine="175"/>
              <w:jc w:val="both"/>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t>7. Әкімшілік дереккөздерге бармай профилактикалық бақылау нәтижелері бойынша олардың әрекеттерінде (әрекетсіздігінде) бұзушылықтар анықталған жағдайда:</w:t>
            </w:r>
          </w:p>
          <w:p w14:paraId="5CD915DE" w14:textId="77777777" w:rsidR="00472180" w:rsidRPr="00C77DB5" w:rsidRDefault="00472180" w:rsidP="00472180">
            <w:pPr>
              <w:ind w:firstLine="175"/>
              <w:jc w:val="both"/>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t>     1) орталық мемлекеттік органдар, Қазақстан Республикасының Ұлттық Банкі және өзге де мемлекеттік органдар бойынша – бұзушылықтар анықталған күннен бастап бес жұмыс күнінен кешіктірілмейтін мерзімде;</w:t>
            </w:r>
          </w:p>
          <w:p w14:paraId="0F28CE1A" w14:textId="77777777" w:rsidR="00472180" w:rsidRPr="00C77DB5" w:rsidRDefault="00472180" w:rsidP="00472180">
            <w:pPr>
              <w:ind w:firstLine="175"/>
              <w:jc w:val="both"/>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t>     2) жергілікті атқарушы органдар және кенттердің, ауылдардың, ауылдық округтердің әкімдері бойынша бұзушылықтар анықталған күннен бастап он жұмыс күнінен кешіктірілмейтін мерзімде қорытынды ресімделеді және жіберіледі.</w:t>
            </w:r>
          </w:p>
          <w:p w14:paraId="2B7776DD" w14:textId="77777777" w:rsidR="00472180" w:rsidRPr="00C77DB5" w:rsidRDefault="00472180" w:rsidP="00472180">
            <w:pPr>
              <w:ind w:firstLine="175"/>
              <w:jc w:val="both"/>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t xml:space="preserve"> 8. Қорытынды әкімшілік дереккөзге қол қойғызып, жеке өзіне табыс етіледі немесе оның табыс етілгені туралы хабарламасы бар тапсырысты хатпен немесе ресми дереккөздерден (әкімшілік дереккөздің ресми интернет-ресурсынан) алынған электрондық мекенжай бойынша не алғанын тіркеуді </w:t>
            </w:r>
            <w:r w:rsidRPr="00C77DB5">
              <w:rPr>
                <w:rFonts w:ascii="Times New Roman" w:eastAsia="Times New Roman" w:hAnsi="Times New Roman" w:cs="Times New Roman"/>
                <w:sz w:val="28"/>
                <w:szCs w:val="28"/>
              </w:rPr>
              <w:lastRenderedPageBreak/>
              <w:t>қамтамасыз ететін өзге де байланыс құралдары пайдаланыла отырып жіберіледі.</w:t>
            </w:r>
          </w:p>
          <w:p w14:paraId="2117D7B3" w14:textId="77777777" w:rsidR="00472180" w:rsidRPr="00C77DB5" w:rsidRDefault="00472180" w:rsidP="00472180">
            <w:pPr>
              <w:ind w:firstLine="175"/>
              <w:jc w:val="both"/>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t> 9. Әкімшілік дереккөзге бармай профилактикалық бақылау нәтижелері бойынша анықталған бұзушылықтарды жою туралы қорытынды ол табыс етілген (алынған) күннен кейінгі күннен бастап он жұмыс күні ішінде орындалады.</w:t>
            </w:r>
          </w:p>
          <w:p w14:paraId="2ABAB895" w14:textId="77777777" w:rsidR="00472180" w:rsidRPr="00C77DB5" w:rsidRDefault="00472180" w:rsidP="00472180">
            <w:pPr>
              <w:ind w:firstLine="175"/>
              <w:jc w:val="both"/>
              <w:rPr>
                <w:rFonts w:ascii="Times New Roman" w:eastAsia="Times New Roman" w:hAnsi="Times New Roman" w:cs="Times New Roman"/>
                <w:sz w:val="28"/>
                <w:szCs w:val="28"/>
              </w:rPr>
            </w:pPr>
            <w:r w:rsidRPr="00C77DB5">
              <w:rPr>
                <w:rFonts w:ascii="Times New Roman" w:eastAsia="Times New Roman" w:hAnsi="Times New Roman" w:cs="Times New Roman"/>
                <w:sz w:val="28"/>
                <w:szCs w:val="28"/>
              </w:rPr>
              <w:t>  10. Әкімшілік дереккөз қорытындыда көрсетілген бұзушылықтармен келіспеген жағдайда, қорытындыны жіберген уәкілетті органға және (немесе) аумақтық органға қорытынды табыс етілген (алынған) күннен кейінгі күннен бастап бес жұмыс күні ішінде қарсылық жіберуге құқылы.</w:t>
            </w:r>
          </w:p>
          <w:p w14:paraId="28158CB3" w14:textId="5847FBB4" w:rsidR="00472180" w:rsidRPr="00C77DB5" w:rsidRDefault="00472180" w:rsidP="00472180">
            <w:pPr>
              <w:ind w:firstLine="100"/>
              <w:jc w:val="both"/>
              <w:rPr>
                <w:rFonts w:ascii="Times New Roman" w:hAnsi="Times New Roman" w:cs="Times New Roman"/>
                <w:sz w:val="28"/>
                <w:szCs w:val="28"/>
              </w:rPr>
            </w:pPr>
            <w:r w:rsidRPr="00C77DB5">
              <w:rPr>
                <w:rFonts w:ascii="Times New Roman" w:eastAsia="Times New Roman" w:hAnsi="Times New Roman" w:cs="Times New Roman"/>
                <w:sz w:val="28"/>
                <w:szCs w:val="28"/>
              </w:rPr>
              <w:t xml:space="preserve">      Әкімшілік дереккөзге бармай профилактикалық бақылау нәтижелері бойынша анықталған бұзушылықтарды жою туралы қорытындыны белгіленген мерзімде орындамау әкімшілік дереккөзге бару арқылы профилактикалық бақылау жүргізудің тізіміне енгізу арқылы әкімшілік дереккөзге бару арқылы </w:t>
            </w:r>
            <w:r w:rsidRPr="00C77DB5">
              <w:rPr>
                <w:rFonts w:ascii="Times New Roman" w:eastAsia="Times New Roman" w:hAnsi="Times New Roman" w:cs="Times New Roman"/>
                <w:sz w:val="28"/>
                <w:szCs w:val="28"/>
              </w:rPr>
              <w:lastRenderedPageBreak/>
              <w:t>профилактикалық бақылауды тағайындауға алып келеді.</w:t>
            </w:r>
          </w:p>
        </w:tc>
        <w:tc>
          <w:tcPr>
            <w:tcW w:w="5023" w:type="dxa"/>
            <w:gridSpan w:val="2"/>
          </w:tcPr>
          <w:p w14:paraId="5C8FFE7B" w14:textId="77777777" w:rsidR="00472180" w:rsidRPr="00B76D44" w:rsidRDefault="00472180" w:rsidP="00472180">
            <w:pPr>
              <w:pStyle w:val="ab"/>
              <w:spacing w:after="0"/>
              <w:ind w:firstLine="175"/>
              <w:jc w:val="both"/>
              <w:rPr>
                <w:b/>
                <w:sz w:val="28"/>
                <w:szCs w:val="28"/>
                <w:lang w:val="kk-KZ"/>
              </w:rPr>
            </w:pPr>
            <w:r w:rsidRPr="00B76D44">
              <w:rPr>
                <w:b/>
                <w:sz w:val="28"/>
                <w:szCs w:val="28"/>
                <w:lang w:val="kk-KZ"/>
              </w:rPr>
              <w:lastRenderedPageBreak/>
              <w:t>«12-1-бап. Мемлекеттік статистика саласындағы әкімшілік дереккөздерге қатысты мемлекеттік бақылау</w:t>
            </w:r>
          </w:p>
          <w:p w14:paraId="1B22A993" w14:textId="77777777" w:rsidR="00472180" w:rsidRPr="00B76D44" w:rsidRDefault="00472180" w:rsidP="00472180">
            <w:pPr>
              <w:pStyle w:val="ab"/>
              <w:spacing w:after="0"/>
              <w:ind w:firstLine="175"/>
              <w:jc w:val="both"/>
              <w:rPr>
                <w:b/>
                <w:sz w:val="28"/>
                <w:szCs w:val="28"/>
                <w:lang w:val="kk-KZ"/>
              </w:rPr>
            </w:pPr>
            <w:r w:rsidRPr="00B76D44">
              <w:rPr>
                <w:b/>
                <w:sz w:val="28"/>
                <w:szCs w:val="28"/>
                <w:lang w:val="kk-KZ"/>
              </w:rPr>
              <w:t>1. Мемлекеттік статистика саласындағы әкімшілік дереккөздерге қатысты мемлекеттік бақылау осы Заңға сәйкес жүзеге асырылады.</w:t>
            </w:r>
          </w:p>
          <w:p w14:paraId="1BD02DAB" w14:textId="77777777" w:rsidR="00472180" w:rsidRPr="00B76D44" w:rsidRDefault="00472180" w:rsidP="00472180">
            <w:pPr>
              <w:pStyle w:val="ab"/>
              <w:spacing w:after="0"/>
              <w:ind w:firstLine="175"/>
              <w:jc w:val="both"/>
              <w:rPr>
                <w:b/>
                <w:sz w:val="28"/>
                <w:szCs w:val="28"/>
                <w:lang w:val="kk-KZ"/>
              </w:rPr>
            </w:pPr>
            <w:r w:rsidRPr="00B76D44">
              <w:rPr>
                <w:b/>
                <w:sz w:val="28"/>
                <w:szCs w:val="28"/>
                <w:lang w:val="kk-KZ"/>
              </w:rPr>
              <w:t>2. Мемлекеттік статистика саласындағы әкімшілік дереккөздерге қатысты мемлекеттік бақылау:</w:t>
            </w:r>
          </w:p>
          <w:p w14:paraId="1C74B49E" w14:textId="77777777" w:rsidR="00472180" w:rsidRPr="00B76D44" w:rsidRDefault="00472180" w:rsidP="00472180">
            <w:pPr>
              <w:pStyle w:val="ab"/>
              <w:spacing w:after="0"/>
              <w:ind w:firstLine="175"/>
              <w:jc w:val="both"/>
              <w:rPr>
                <w:b/>
                <w:sz w:val="28"/>
                <w:szCs w:val="28"/>
                <w:lang w:val="kk-KZ"/>
              </w:rPr>
            </w:pPr>
            <w:r w:rsidRPr="00B76D44">
              <w:rPr>
                <w:b/>
                <w:sz w:val="28"/>
                <w:szCs w:val="28"/>
                <w:lang w:val="kk-KZ"/>
              </w:rPr>
              <w:t>1) әкімшілік деректерді жинауға арналған келісілмеген нысандарды;</w:t>
            </w:r>
          </w:p>
          <w:p w14:paraId="4441CD6B" w14:textId="77777777" w:rsidR="00472180" w:rsidRPr="00B76D44" w:rsidRDefault="00472180" w:rsidP="00472180">
            <w:pPr>
              <w:pStyle w:val="ab"/>
              <w:spacing w:after="0"/>
              <w:ind w:firstLine="175"/>
              <w:jc w:val="both"/>
              <w:rPr>
                <w:b/>
                <w:sz w:val="28"/>
                <w:szCs w:val="28"/>
                <w:lang w:val="kk-KZ"/>
              </w:rPr>
            </w:pPr>
            <w:r w:rsidRPr="00B76D44">
              <w:rPr>
                <w:b/>
                <w:sz w:val="28"/>
                <w:szCs w:val="28"/>
                <w:lang w:val="kk-KZ"/>
              </w:rPr>
              <w:t>2) көрсеткіштерді есептеудің келісілмеген әдістемелерін;</w:t>
            </w:r>
          </w:p>
          <w:p w14:paraId="2B72484E" w14:textId="77777777" w:rsidR="00472180" w:rsidRPr="00B76D44" w:rsidRDefault="00472180" w:rsidP="00472180">
            <w:pPr>
              <w:pStyle w:val="ab"/>
              <w:spacing w:after="0"/>
              <w:ind w:firstLine="175"/>
              <w:jc w:val="both"/>
              <w:rPr>
                <w:b/>
                <w:sz w:val="28"/>
                <w:szCs w:val="28"/>
                <w:lang w:val="kk-KZ"/>
              </w:rPr>
            </w:pPr>
            <w:r w:rsidRPr="00B76D44">
              <w:rPr>
                <w:b/>
                <w:sz w:val="28"/>
                <w:szCs w:val="28"/>
                <w:lang w:val="kk-KZ"/>
              </w:rPr>
              <w:t>3) әкімшілік дереккөздер ұсынған әкімшілік деректердің анықтығын;</w:t>
            </w:r>
          </w:p>
          <w:p w14:paraId="5A4CA848" w14:textId="77777777" w:rsidR="00472180" w:rsidRPr="00B76D44" w:rsidRDefault="00472180" w:rsidP="00472180">
            <w:pPr>
              <w:pStyle w:val="ab"/>
              <w:spacing w:after="0"/>
              <w:ind w:firstLine="175"/>
              <w:jc w:val="both"/>
              <w:rPr>
                <w:b/>
                <w:sz w:val="28"/>
                <w:szCs w:val="28"/>
                <w:lang w:val="kk-KZ"/>
              </w:rPr>
            </w:pPr>
            <w:r w:rsidRPr="00B76D44">
              <w:rPr>
                <w:b/>
                <w:sz w:val="28"/>
                <w:szCs w:val="28"/>
                <w:lang w:val="kk-KZ"/>
              </w:rPr>
              <w:lastRenderedPageBreak/>
              <w:t>4) әкімшілік дереккөздердің уәкілетті орган белгілеген тәртіппен және мерзімдерде әкімшілік деректерді өтеусіз негізде ұсынбауын айқындау мақсатында жүргізіледі.</w:t>
            </w:r>
          </w:p>
          <w:p w14:paraId="49E0CB17" w14:textId="77777777" w:rsidR="00472180" w:rsidRPr="00B76D44" w:rsidRDefault="00472180" w:rsidP="00472180">
            <w:pPr>
              <w:pStyle w:val="ab"/>
              <w:spacing w:after="0"/>
              <w:ind w:firstLine="175"/>
              <w:jc w:val="both"/>
              <w:rPr>
                <w:b/>
                <w:sz w:val="28"/>
                <w:szCs w:val="28"/>
                <w:lang w:val="kk-KZ"/>
              </w:rPr>
            </w:pPr>
            <w:r w:rsidRPr="00B76D44">
              <w:rPr>
                <w:b/>
                <w:sz w:val="28"/>
                <w:szCs w:val="28"/>
                <w:lang w:val="kk-KZ"/>
              </w:rPr>
              <w:t>3. Мемлекеттік статистика саласындағы әкімшілік дереккөздерге қатысты мемлекеттік бақылауды уәкілетті орган ведомствасы және (немесе) уәкілетті орган ведомствасының аумақтық бөлімшелері ресми дереккөздерден уәкілетті орган алған деректерді мониторингтеу, талдау және салыстыру арқылы жүргізеді.</w:t>
            </w:r>
          </w:p>
          <w:p w14:paraId="4FDC11A3" w14:textId="77777777" w:rsidR="00472180" w:rsidRPr="00B76D44" w:rsidRDefault="00472180" w:rsidP="00472180">
            <w:pPr>
              <w:pStyle w:val="ab"/>
              <w:spacing w:after="0"/>
              <w:ind w:firstLine="175"/>
              <w:jc w:val="both"/>
              <w:rPr>
                <w:b/>
                <w:sz w:val="28"/>
                <w:szCs w:val="28"/>
                <w:lang w:val="kk-KZ"/>
              </w:rPr>
            </w:pPr>
            <w:r w:rsidRPr="00B76D44">
              <w:rPr>
                <w:b/>
                <w:sz w:val="28"/>
                <w:szCs w:val="28"/>
                <w:lang w:val="kk-KZ"/>
              </w:rPr>
              <w:t>4. Мемлекеттік статистика саласындағы әкімшілік дереккөздерге қатысты мемлекеттік бақылауды:</w:t>
            </w:r>
          </w:p>
          <w:p w14:paraId="489D83B7" w14:textId="77777777" w:rsidR="00472180" w:rsidRPr="00B76D44" w:rsidRDefault="00472180" w:rsidP="00472180">
            <w:pPr>
              <w:pStyle w:val="ab"/>
              <w:spacing w:after="0"/>
              <w:ind w:firstLine="175"/>
              <w:jc w:val="both"/>
              <w:rPr>
                <w:b/>
                <w:sz w:val="28"/>
                <w:szCs w:val="28"/>
                <w:lang w:val="kk-KZ"/>
              </w:rPr>
            </w:pPr>
            <w:r w:rsidRPr="00B76D44">
              <w:rPr>
                <w:b/>
                <w:sz w:val="28"/>
                <w:szCs w:val="28"/>
                <w:lang w:val="kk-KZ"/>
              </w:rPr>
              <w:t>1) орталық мемлекеттік органдар, Қазақстан Республикасының Ұлттық Банкі және өзге де мемлекеттік органдар бойынша – уәкілетті органның ведомствосы;</w:t>
            </w:r>
          </w:p>
          <w:p w14:paraId="5DD2D3BA" w14:textId="77777777" w:rsidR="00472180" w:rsidRPr="00B76D44" w:rsidRDefault="00472180" w:rsidP="00472180">
            <w:pPr>
              <w:pStyle w:val="ab"/>
              <w:spacing w:after="0"/>
              <w:ind w:firstLine="175"/>
              <w:jc w:val="both"/>
              <w:rPr>
                <w:b/>
                <w:sz w:val="28"/>
                <w:szCs w:val="28"/>
                <w:lang w:val="kk-KZ"/>
              </w:rPr>
            </w:pPr>
            <w:r w:rsidRPr="00B76D44">
              <w:rPr>
                <w:b/>
                <w:sz w:val="28"/>
                <w:szCs w:val="28"/>
                <w:lang w:val="kk-KZ"/>
              </w:rPr>
              <w:lastRenderedPageBreak/>
              <w:t>2) жергілікті атқарушы органдар және кенттердің, ауылдардың, ауылдық округтердің әкімдері бойынша – уәкілетті органның ведомствосы және (немесе) уәкілетті орган ведомствосының аумақтық бөлімшелері жүзеге асырады.</w:t>
            </w:r>
          </w:p>
          <w:p w14:paraId="198D187A" w14:textId="7C117503" w:rsidR="00472180" w:rsidRPr="00C77DB5" w:rsidRDefault="00472180" w:rsidP="00472180">
            <w:pPr>
              <w:ind w:firstLine="349"/>
              <w:jc w:val="both"/>
              <w:rPr>
                <w:rFonts w:ascii="Times New Roman" w:hAnsi="Times New Roman" w:cs="Times New Roman"/>
                <w:sz w:val="28"/>
                <w:szCs w:val="28"/>
                <w:lang w:val="kk-KZ"/>
              </w:rPr>
            </w:pPr>
            <w:r w:rsidRPr="00B76D44">
              <w:rPr>
                <w:rFonts w:ascii="Times New Roman" w:hAnsi="Times New Roman" w:cs="Times New Roman"/>
                <w:b/>
                <w:sz w:val="28"/>
                <w:szCs w:val="28"/>
                <w:lang w:val="kk-KZ"/>
              </w:rPr>
              <w:t>5. Әкімшілік деректерді ұсыну және әкімшілік деректерді келісілмеген нысан бойынша жинау тәртібін бұзу анықталған кезде уәкілетті орган Қазақстан Республикасының заңнамасында белгіленген тәртіппен әкімшілік құқық бұзушылық туралы іс қозғайды.</w:t>
            </w:r>
          </w:p>
        </w:tc>
        <w:tc>
          <w:tcPr>
            <w:tcW w:w="2519" w:type="dxa"/>
          </w:tcPr>
          <w:p w14:paraId="44C2EA40" w14:textId="77777777" w:rsidR="00472180" w:rsidRPr="00C77DB5" w:rsidRDefault="00472180" w:rsidP="00472180">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Таза парақтан» мемлекеттік реттеудің жаңа тәсілдеріне сәйкес келтіру мақсатында. </w:t>
            </w:r>
          </w:p>
          <w:p w14:paraId="04A18454"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Қазақстан Республикасының кейбір заңнамалық актілеріне Қазақстан Республикасында кәсіпкерлік қызмет саласында жаңа реттеушілік саясатты енгізу мәселелері бойынша өзгерістер мен толықтырулар енгізу туралы» заң жобасының 129-бабы 12-тармағына сәйкес Қазақстан Республикасының </w:t>
            </w:r>
            <w:r w:rsidRPr="00C77DB5">
              <w:rPr>
                <w:rFonts w:ascii="Times New Roman" w:hAnsi="Times New Roman" w:cs="Times New Roman"/>
                <w:sz w:val="28"/>
                <w:szCs w:val="28"/>
                <w:lang w:val="kk-KZ"/>
              </w:rPr>
              <w:lastRenderedPageBreak/>
              <w:t>Кәсіпкерлік кодексінен Қазақстан Республикасының Мемлекеттік статистика саласындағы заңнамасын сақтау саласындағы мемлекеттік бақылауды жүргізу тәртібі жөніндегі талаптарды алып тастау көзделеді.</w:t>
            </w:r>
          </w:p>
          <w:p w14:paraId="435E2D48"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0EFC07CA"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75C381AF"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68530458"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53DA81DA"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00B478E4"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268E7D80"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43715398"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6DA0C71E"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4C03CAC6"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4886F7F4"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7CE3264D"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31414FEF"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31A45652"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0890611B"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25EA1011"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1F772C0D"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39E1BA53"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23B5E68F"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145ABEB7"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78531FE2"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27FB2427"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68A6BA2B"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5F40E0D5"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56FE23B8"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6EAD2999"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0421D809"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216971B7"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653C45E8"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5452B99C"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04A777D5"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27ACD7E9"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2CE3BB98"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37A087AB"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24816F9C"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14A367E6"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5BD5AD2F"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p>
          <w:p w14:paraId="2F61BA9E" w14:textId="77777777" w:rsidR="00472180" w:rsidRPr="00C77DB5" w:rsidRDefault="00472180" w:rsidP="00472180">
            <w:pPr>
              <w:rPr>
                <w:rFonts w:ascii="Times New Roman" w:hAnsi="Times New Roman" w:cs="Times New Roman"/>
                <w:sz w:val="28"/>
                <w:szCs w:val="28"/>
                <w:lang w:val="kk-KZ"/>
              </w:rPr>
            </w:pPr>
          </w:p>
          <w:p w14:paraId="5341115E" w14:textId="77777777" w:rsidR="00472180" w:rsidRPr="00C77DB5" w:rsidRDefault="00472180" w:rsidP="00472180">
            <w:pPr>
              <w:rPr>
                <w:rFonts w:ascii="Times New Roman" w:hAnsi="Times New Roman" w:cs="Times New Roman"/>
                <w:sz w:val="28"/>
                <w:szCs w:val="28"/>
                <w:lang w:val="kk-KZ"/>
              </w:rPr>
            </w:pPr>
          </w:p>
          <w:p w14:paraId="0244386A" w14:textId="77777777" w:rsidR="00472180" w:rsidRPr="00C77DB5" w:rsidRDefault="00472180" w:rsidP="00472180">
            <w:pPr>
              <w:rPr>
                <w:rFonts w:ascii="Times New Roman" w:hAnsi="Times New Roman" w:cs="Times New Roman"/>
                <w:sz w:val="28"/>
                <w:szCs w:val="28"/>
                <w:lang w:val="kk-KZ"/>
              </w:rPr>
            </w:pPr>
          </w:p>
          <w:p w14:paraId="0E34F841" w14:textId="77777777" w:rsidR="00472180" w:rsidRPr="00C77DB5" w:rsidRDefault="00472180" w:rsidP="00472180">
            <w:pPr>
              <w:rPr>
                <w:rFonts w:ascii="Times New Roman" w:hAnsi="Times New Roman" w:cs="Times New Roman"/>
                <w:sz w:val="28"/>
                <w:szCs w:val="28"/>
                <w:lang w:val="kk-KZ"/>
              </w:rPr>
            </w:pPr>
          </w:p>
          <w:p w14:paraId="21247C81" w14:textId="77777777" w:rsidR="00472180" w:rsidRPr="00C77DB5" w:rsidRDefault="00472180" w:rsidP="00472180">
            <w:pPr>
              <w:rPr>
                <w:rFonts w:ascii="Times New Roman" w:hAnsi="Times New Roman" w:cs="Times New Roman"/>
                <w:sz w:val="28"/>
                <w:szCs w:val="28"/>
                <w:lang w:val="kk-KZ"/>
              </w:rPr>
            </w:pPr>
          </w:p>
          <w:p w14:paraId="0FC935C3" w14:textId="77777777" w:rsidR="00472180" w:rsidRPr="00C77DB5" w:rsidRDefault="00472180" w:rsidP="00472180">
            <w:pPr>
              <w:rPr>
                <w:rFonts w:ascii="Times New Roman" w:hAnsi="Times New Roman" w:cs="Times New Roman"/>
                <w:sz w:val="28"/>
                <w:szCs w:val="28"/>
                <w:lang w:val="kk-KZ"/>
              </w:rPr>
            </w:pPr>
          </w:p>
          <w:p w14:paraId="35202599" w14:textId="77777777" w:rsidR="00472180" w:rsidRPr="00C77DB5" w:rsidRDefault="00472180" w:rsidP="00472180">
            <w:pPr>
              <w:rPr>
                <w:rFonts w:ascii="Times New Roman" w:hAnsi="Times New Roman" w:cs="Times New Roman"/>
                <w:sz w:val="28"/>
                <w:szCs w:val="28"/>
                <w:lang w:val="kk-KZ"/>
              </w:rPr>
            </w:pPr>
          </w:p>
          <w:p w14:paraId="2D4F3B6B" w14:textId="77777777" w:rsidR="00472180" w:rsidRPr="00C77DB5" w:rsidRDefault="00472180" w:rsidP="00472180">
            <w:pPr>
              <w:rPr>
                <w:rFonts w:ascii="Times New Roman" w:hAnsi="Times New Roman" w:cs="Times New Roman"/>
                <w:sz w:val="28"/>
                <w:szCs w:val="28"/>
                <w:lang w:val="kk-KZ"/>
              </w:rPr>
            </w:pPr>
          </w:p>
          <w:p w14:paraId="53A753BB" w14:textId="77777777" w:rsidR="00472180" w:rsidRPr="00C77DB5" w:rsidRDefault="00472180" w:rsidP="00472180">
            <w:pPr>
              <w:rPr>
                <w:rFonts w:ascii="Times New Roman" w:hAnsi="Times New Roman" w:cs="Times New Roman"/>
                <w:sz w:val="28"/>
                <w:szCs w:val="28"/>
                <w:lang w:val="kk-KZ"/>
              </w:rPr>
            </w:pPr>
          </w:p>
          <w:p w14:paraId="2A543F1B" w14:textId="70E42773" w:rsidR="00472180" w:rsidRPr="00C77DB5" w:rsidRDefault="00472180" w:rsidP="00472180">
            <w:pPr>
              <w:jc w:val="both"/>
              <w:rPr>
                <w:rFonts w:ascii="Times New Roman" w:hAnsi="Times New Roman" w:cs="Times New Roman"/>
                <w:sz w:val="28"/>
                <w:szCs w:val="28"/>
                <w:lang w:val="kk-KZ"/>
              </w:rPr>
            </w:pPr>
          </w:p>
        </w:tc>
      </w:tr>
      <w:tr w:rsidR="00472180" w:rsidRPr="00C80BAE" w14:paraId="23B74E77" w14:textId="77777777" w:rsidTr="000F43FC">
        <w:tc>
          <w:tcPr>
            <w:tcW w:w="704" w:type="dxa"/>
          </w:tcPr>
          <w:p w14:paraId="5CD9348F" w14:textId="2C5378C1" w:rsidR="00472180" w:rsidRPr="00C77DB5" w:rsidRDefault="00472180" w:rsidP="00472180">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13C244D1" w14:textId="6ACFA332" w:rsidR="00472180" w:rsidRPr="00C77DB5" w:rsidRDefault="00472180" w:rsidP="00472180">
            <w:pPr>
              <w:jc w:val="both"/>
              <w:rPr>
                <w:rFonts w:ascii="Times New Roman" w:hAnsi="Times New Roman" w:cs="Times New Roman"/>
                <w:sz w:val="28"/>
                <w:szCs w:val="28"/>
              </w:rPr>
            </w:pPr>
            <w:r w:rsidRPr="00C77DB5">
              <w:rPr>
                <w:rFonts w:ascii="Times New Roman" w:hAnsi="Times New Roman" w:cs="Times New Roman"/>
                <w:sz w:val="28"/>
                <w:szCs w:val="28"/>
              </w:rPr>
              <w:t>12-2-бап</w:t>
            </w:r>
          </w:p>
        </w:tc>
        <w:tc>
          <w:tcPr>
            <w:tcW w:w="4995" w:type="dxa"/>
            <w:tcBorders>
              <w:top w:val="single" w:sz="4" w:space="0" w:color="auto"/>
              <w:left w:val="single" w:sz="4" w:space="0" w:color="auto"/>
              <w:bottom w:val="single" w:sz="4" w:space="0" w:color="auto"/>
              <w:right w:val="single" w:sz="4" w:space="0" w:color="auto"/>
            </w:tcBorders>
          </w:tcPr>
          <w:p w14:paraId="3AB4A389" w14:textId="77777777" w:rsidR="00472180" w:rsidRPr="00C77DB5" w:rsidRDefault="00472180" w:rsidP="00472180">
            <w:pPr>
              <w:ind w:firstLine="317"/>
              <w:jc w:val="both"/>
              <w:outlineLvl w:val="2"/>
              <w:rPr>
                <w:rFonts w:ascii="Times New Roman" w:hAnsi="Times New Roman" w:cs="Times New Roman"/>
                <w:b/>
                <w:bCs/>
                <w:sz w:val="28"/>
                <w:szCs w:val="28"/>
              </w:rPr>
            </w:pPr>
            <w:r w:rsidRPr="00C77DB5">
              <w:rPr>
                <w:rFonts w:ascii="Times New Roman" w:hAnsi="Times New Roman" w:cs="Times New Roman"/>
                <w:b/>
                <w:bCs/>
                <w:sz w:val="28"/>
                <w:szCs w:val="28"/>
              </w:rPr>
              <w:t>12-2-бап. Респонденттерге қатысты мемлекеттік статистика саласындағы мемлекеттік бақылау</w:t>
            </w:r>
          </w:p>
          <w:p w14:paraId="3EF287AD" w14:textId="77777777" w:rsidR="00472180" w:rsidRPr="00C77DB5" w:rsidRDefault="00472180" w:rsidP="00472180">
            <w:pPr>
              <w:ind w:firstLine="317"/>
              <w:jc w:val="both"/>
              <w:outlineLvl w:val="2"/>
              <w:rPr>
                <w:rFonts w:ascii="Times New Roman" w:hAnsi="Times New Roman" w:cs="Times New Roman"/>
                <w:bCs/>
                <w:sz w:val="28"/>
                <w:szCs w:val="28"/>
              </w:rPr>
            </w:pPr>
            <w:r w:rsidRPr="00C77DB5">
              <w:rPr>
                <w:rFonts w:ascii="Times New Roman" w:hAnsi="Times New Roman" w:cs="Times New Roman"/>
                <w:bCs/>
                <w:sz w:val="28"/>
                <w:szCs w:val="28"/>
              </w:rPr>
              <w:t>1. Респонденттерге қатысты мемлекеттік статистика саласындағы мемлекеттік бақылауды мемлекеттік статистиканың тиісті органдары Қазақстан Республикасының Кәсіпкерлік кодексіне және осы Заңға сәйкес респонденттерге бармай профилактикалық бақылау нысанында жүзеге асырады.</w:t>
            </w:r>
          </w:p>
          <w:p w14:paraId="794BC791" w14:textId="77777777" w:rsidR="00472180" w:rsidRPr="00C77DB5" w:rsidRDefault="00472180" w:rsidP="00472180">
            <w:pPr>
              <w:ind w:firstLine="317"/>
              <w:jc w:val="both"/>
              <w:outlineLvl w:val="2"/>
              <w:rPr>
                <w:rFonts w:ascii="Times New Roman" w:hAnsi="Times New Roman" w:cs="Times New Roman"/>
                <w:bCs/>
                <w:sz w:val="28"/>
                <w:szCs w:val="28"/>
              </w:rPr>
            </w:pPr>
            <w:r w:rsidRPr="00C77DB5">
              <w:rPr>
                <w:rFonts w:ascii="Times New Roman" w:hAnsi="Times New Roman" w:cs="Times New Roman"/>
                <w:bCs/>
                <w:sz w:val="28"/>
                <w:szCs w:val="28"/>
              </w:rPr>
              <w:t>2. Респонденттерге бармай профилактикалық бақылаудың мақсаты респонденттердің алғашқы статистикалық деректерді ұсыну тәртібін бұзуына жол бермеу, оларға бұзушылықтарды өз бетінше жою құқығын беру және оларға түсетін әкімшілік жүктемені азайту болып табылады.</w:t>
            </w:r>
          </w:p>
          <w:p w14:paraId="6B341011" w14:textId="77777777" w:rsidR="00472180" w:rsidRPr="00C77DB5" w:rsidRDefault="00472180" w:rsidP="00472180">
            <w:pPr>
              <w:ind w:firstLine="317"/>
              <w:jc w:val="both"/>
              <w:outlineLvl w:val="2"/>
              <w:rPr>
                <w:rFonts w:ascii="Times New Roman" w:hAnsi="Times New Roman" w:cs="Times New Roman"/>
                <w:bCs/>
                <w:sz w:val="28"/>
                <w:szCs w:val="28"/>
              </w:rPr>
            </w:pPr>
            <w:r w:rsidRPr="00C77DB5">
              <w:rPr>
                <w:rFonts w:ascii="Times New Roman" w:hAnsi="Times New Roman" w:cs="Times New Roman"/>
                <w:bCs/>
                <w:sz w:val="28"/>
                <w:szCs w:val="28"/>
              </w:rPr>
              <w:t xml:space="preserve">3. Респонденттерге бармай профилактикалық бақылау респонденттердің алғашқы статистикалық деректерді ұсыну графигінде көрсетілген мерзімдерде </w:t>
            </w:r>
            <w:r w:rsidRPr="00C77DB5">
              <w:rPr>
                <w:rFonts w:ascii="Times New Roman" w:hAnsi="Times New Roman" w:cs="Times New Roman"/>
                <w:bCs/>
                <w:sz w:val="28"/>
                <w:szCs w:val="28"/>
              </w:rPr>
              <w:lastRenderedPageBreak/>
              <w:t>респонденттердің алғашқы статистикалық деректерді ұсынбағанын, сондай-ақ олардың анық емес алғашқы статистикалық деректерді ұсынуын анықтау түрінде жүзеге асырылады.</w:t>
            </w:r>
          </w:p>
          <w:p w14:paraId="475948E6" w14:textId="77777777" w:rsidR="00472180" w:rsidRPr="00C77DB5" w:rsidRDefault="00472180" w:rsidP="00472180">
            <w:pPr>
              <w:ind w:firstLine="317"/>
              <w:jc w:val="both"/>
              <w:outlineLvl w:val="2"/>
              <w:rPr>
                <w:rFonts w:ascii="Times New Roman" w:hAnsi="Times New Roman" w:cs="Times New Roman"/>
                <w:bCs/>
                <w:sz w:val="28"/>
                <w:szCs w:val="28"/>
              </w:rPr>
            </w:pPr>
            <w:r w:rsidRPr="00C77DB5">
              <w:rPr>
                <w:rFonts w:ascii="Times New Roman" w:hAnsi="Times New Roman" w:cs="Times New Roman"/>
                <w:bCs/>
                <w:sz w:val="28"/>
                <w:szCs w:val="28"/>
              </w:rPr>
              <w:t>4. Респонденттерге бармай профилактикалық бақылау статистикалық нысанда белгіленген мерзімдерде мыналарды:</w:t>
            </w:r>
          </w:p>
          <w:p w14:paraId="474E689C" w14:textId="77777777" w:rsidR="00472180" w:rsidRPr="00C77DB5" w:rsidRDefault="00472180" w:rsidP="00472180">
            <w:pPr>
              <w:ind w:firstLine="317"/>
              <w:jc w:val="both"/>
              <w:outlineLvl w:val="2"/>
              <w:rPr>
                <w:rFonts w:ascii="Times New Roman" w:hAnsi="Times New Roman" w:cs="Times New Roman"/>
                <w:bCs/>
                <w:sz w:val="28"/>
                <w:szCs w:val="28"/>
              </w:rPr>
            </w:pPr>
            <w:r w:rsidRPr="00C77DB5">
              <w:rPr>
                <w:rFonts w:ascii="Times New Roman" w:hAnsi="Times New Roman" w:cs="Times New Roman"/>
                <w:bCs/>
                <w:sz w:val="28"/>
                <w:szCs w:val="28"/>
              </w:rPr>
              <w:t>1) респонденттер Қазақстан Республикасының мемлекеттік статистика саласындағы заңнамасының талаптарына сәйкес ұсынатын статистикалық нысандарды;</w:t>
            </w:r>
          </w:p>
          <w:p w14:paraId="26100656" w14:textId="77777777" w:rsidR="00472180" w:rsidRPr="00C77DB5" w:rsidRDefault="00472180" w:rsidP="00472180">
            <w:pPr>
              <w:ind w:firstLine="317"/>
              <w:jc w:val="both"/>
              <w:outlineLvl w:val="2"/>
              <w:rPr>
                <w:rFonts w:ascii="Times New Roman" w:hAnsi="Times New Roman" w:cs="Times New Roman"/>
                <w:bCs/>
                <w:sz w:val="28"/>
                <w:szCs w:val="28"/>
              </w:rPr>
            </w:pPr>
            <w:r w:rsidRPr="00C77DB5">
              <w:rPr>
                <w:rFonts w:ascii="Times New Roman" w:hAnsi="Times New Roman" w:cs="Times New Roman"/>
                <w:bCs/>
                <w:sz w:val="28"/>
                <w:szCs w:val="28"/>
              </w:rPr>
              <w:t>2) алғашқы статистикалық деректердің анықтығын растау үшін статистикалық ақпаратты түзу кезінде – өз құзыреті шегінде мемлекеттік статистика органдарының сұрау салуы бойынша алынған ақпаратты талдау арқылы жүргізіледі.</w:t>
            </w:r>
          </w:p>
          <w:p w14:paraId="4FCFC6AA" w14:textId="77777777" w:rsidR="00472180" w:rsidRPr="00C77DB5" w:rsidRDefault="00472180" w:rsidP="00472180">
            <w:pPr>
              <w:ind w:firstLine="317"/>
              <w:jc w:val="both"/>
              <w:outlineLvl w:val="2"/>
              <w:rPr>
                <w:rFonts w:ascii="Times New Roman" w:hAnsi="Times New Roman" w:cs="Times New Roman"/>
                <w:bCs/>
                <w:sz w:val="28"/>
                <w:szCs w:val="28"/>
              </w:rPr>
            </w:pPr>
            <w:r w:rsidRPr="00C77DB5">
              <w:rPr>
                <w:rFonts w:ascii="Times New Roman" w:hAnsi="Times New Roman" w:cs="Times New Roman"/>
                <w:bCs/>
                <w:sz w:val="28"/>
                <w:szCs w:val="28"/>
              </w:rPr>
              <w:t xml:space="preserve">5. Респонденттерге бармай профилактикалық бақылау нәтижелері бойынша бұзушылықтар анықталған жағдайда, бұзушылықтарды жою туралы қорытынды ресімделеді, ол бұзушылықтар анықталған күннен </w:t>
            </w:r>
            <w:r w:rsidRPr="00C77DB5">
              <w:rPr>
                <w:rFonts w:ascii="Times New Roman" w:hAnsi="Times New Roman" w:cs="Times New Roman"/>
                <w:bCs/>
                <w:sz w:val="28"/>
                <w:szCs w:val="28"/>
              </w:rPr>
              <w:lastRenderedPageBreak/>
              <w:t>бастап екі жұмыс күнінен кешіктірілмейтін мерзімде респондентке жіберіледі.</w:t>
            </w:r>
          </w:p>
          <w:p w14:paraId="71055527" w14:textId="77777777" w:rsidR="00472180" w:rsidRPr="00C77DB5" w:rsidRDefault="00472180" w:rsidP="00472180">
            <w:pPr>
              <w:ind w:firstLine="317"/>
              <w:jc w:val="both"/>
              <w:outlineLvl w:val="2"/>
              <w:rPr>
                <w:rFonts w:ascii="Times New Roman" w:hAnsi="Times New Roman" w:cs="Times New Roman"/>
                <w:bCs/>
                <w:sz w:val="28"/>
                <w:szCs w:val="28"/>
              </w:rPr>
            </w:pPr>
            <w:r w:rsidRPr="00C77DB5">
              <w:rPr>
                <w:rFonts w:ascii="Times New Roman" w:hAnsi="Times New Roman" w:cs="Times New Roman"/>
                <w:bCs/>
                <w:sz w:val="28"/>
                <w:szCs w:val="28"/>
              </w:rPr>
              <w:t>6. Төменде санамаланған тәсілдердің бірімен жіберілген қорытынды мынадай жағдайларда:</w:t>
            </w:r>
          </w:p>
          <w:p w14:paraId="74A09A7F" w14:textId="77777777" w:rsidR="00472180" w:rsidRPr="00C77DB5" w:rsidRDefault="00472180" w:rsidP="00472180">
            <w:pPr>
              <w:ind w:firstLine="317"/>
              <w:jc w:val="both"/>
              <w:outlineLvl w:val="2"/>
              <w:rPr>
                <w:rFonts w:ascii="Times New Roman" w:hAnsi="Times New Roman" w:cs="Times New Roman"/>
                <w:bCs/>
                <w:sz w:val="28"/>
                <w:szCs w:val="28"/>
              </w:rPr>
            </w:pPr>
            <w:r w:rsidRPr="00C77DB5">
              <w:rPr>
                <w:rFonts w:ascii="Times New Roman" w:hAnsi="Times New Roman" w:cs="Times New Roman"/>
                <w:bCs/>
                <w:sz w:val="28"/>
                <w:szCs w:val="28"/>
              </w:rPr>
              <w:t>1) алғаны туралы белгі қойылып – қолма-қол;</w:t>
            </w:r>
          </w:p>
          <w:p w14:paraId="5053F88A" w14:textId="77777777" w:rsidR="00472180" w:rsidRPr="00C77DB5" w:rsidRDefault="00472180" w:rsidP="00472180">
            <w:pPr>
              <w:ind w:firstLine="317"/>
              <w:jc w:val="both"/>
              <w:outlineLvl w:val="2"/>
              <w:rPr>
                <w:rFonts w:ascii="Times New Roman" w:hAnsi="Times New Roman" w:cs="Times New Roman"/>
                <w:bCs/>
                <w:sz w:val="28"/>
                <w:szCs w:val="28"/>
              </w:rPr>
            </w:pPr>
            <w:r w:rsidRPr="00C77DB5">
              <w:rPr>
                <w:rFonts w:ascii="Times New Roman" w:hAnsi="Times New Roman" w:cs="Times New Roman"/>
                <w:bCs/>
                <w:sz w:val="28"/>
                <w:szCs w:val="28"/>
              </w:rPr>
              <w:t>2) тапсырыс хат арқылы – поштамен;</w:t>
            </w:r>
          </w:p>
          <w:p w14:paraId="4072B075" w14:textId="77777777" w:rsidR="00472180" w:rsidRPr="00C77DB5" w:rsidRDefault="00472180" w:rsidP="00472180">
            <w:pPr>
              <w:ind w:firstLine="317"/>
              <w:jc w:val="both"/>
              <w:outlineLvl w:val="2"/>
              <w:rPr>
                <w:rFonts w:ascii="Times New Roman" w:hAnsi="Times New Roman" w:cs="Times New Roman"/>
                <w:bCs/>
                <w:sz w:val="28"/>
                <w:szCs w:val="28"/>
              </w:rPr>
            </w:pPr>
            <w:r w:rsidRPr="00C77DB5">
              <w:rPr>
                <w:rFonts w:ascii="Times New Roman" w:hAnsi="Times New Roman" w:cs="Times New Roman"/>
                <w:bCs/>
                <w:sz w:val="28"/>
                <w:szCs w:val="28"/>
              </w:rPr>
              <w:t>3) респондент бұрын ұсынған статистикалық нысанда көрсетілген респонденттің электрондық мекенжайына жөнелтілген күннен бастап – электрондық тәсілмен;</w:t>
            </w:r>
          </w:p>
          <w:p w14:paraId="0AE848AE" w14:textId="77777777" w:rsidR="00472180" w:rsidRPr="00C77DB5" w:rsidRDefault="00472180" w:rsidP="00472180">
            <w:pPr>
              <w:ind w:firstLine="317"/>
              <w:jc w:val="both"/>
              <w:outlineLvl w:val="2"/>
              <w:rPr>
                <w:rFonts w:ascii="Times New Roman" w:hAnsi="Times New Roman" w:cs="Times New Roman"/>
                <w:bCs/>
                <w:sz w:val="28"/>
                <w:szCs w:val="28"/>
              </w:rPr>
            </w:pPr>
            <w:r w:rsidRPr="00C77DB5">
              <w:rPr>
                <w:rFonts w:ascii="Times New Roman" w:hAnsi="Times New Roman" w:cs="Times New Roman"/>
                <w:bCs/>
                <w:sz w:val="28"/>
                <w:szCs w:val="28"/>
              </w:rPr>
              <w:t>4) респондент бұрын ұсынған статистикалық нысанда көрсетілген ұялы байланыстың абоненттік нөміріне жіберілген күннен бастап – мәтіндік хабарламамен табыс етілді деп есептеледі.</w:t>
            </w:r>
          </w:p>
          <w:p w14:paraId="0C38FC54" w14:textId="77777777" w:rsidR="00472180" w:rsidRPr="00C77DB5" w:rsidRDefault="00472180" w:rsidP="00472180">
            <w:pPr>
              <w:ind w:firstLine="317"/>
              <w:jc w:val="both"/>
              <w:outlineLvl w:val="2"/>
              <w:rPr>
                <w:rFonts w:ascii="Times New Roman" w:hAnsi="Times New Roman" w:cs="Times New Roman"/>
                <w:bCs/>
                <w:sz w:val="28"/>
                <w:szCs w:val="28"/>
              </w:rPr>
            </w:pPr>
            <w:r w:rsidRPr="00C77DB5">
              <w:rPr>
                <w:rFonts w:ascii="Times New Roman" w:hAnsi="Times New Roman" w:cs="Times New Roman"/>
                <w:bCs/>
                <w:sz w:val="28"/>
                <w:szCs w:val="28"/>
              </w:rPr>
              <w:t>7. Респонденттерге бармай профилактикалық бақылау нәтижелері бойынша анықталған бұзушылықтарды жою туралы қорытынды табыс етілген күнінен кейінгі күннен бастап бес жұмыс күні ішінде орындалуға тиіс.</w:t>
            </w:r>
          </w:p>
          <w:p w14:paraId="0134D014" w14:textId="77777777" w:rsidR="00472180" w:rsidRPr="00C77DB5" w:rsidRDefault="00472180" w:rsidP="00472180">
            <w:pPr>
              <w:ind w:firstLine="317"/>
              <w:jc w:val="both"/>
              <w:outlineLvl w:val="2"/>
              <w:rPr>
                <w:rFonts w:ascii="Times New Roman" w:hAnsi="Times New Roman" w:cs="Times New Roman"/>
                <w:bCs/>
                <w:sz w:val="28"/>
                <w:szCs w:val="28"/>
              </w:rPr>
            </w:pPr>
            <w:r w:rsidRPr="00C77DB5">
              <w:rPr>
                <w:rFonts w:ascii="Times New Roman" w:hAnsi="Times New Roman" w:cs="Times New Roman"/>
                <w:bCs/>
                <w:sz w:val="28"/>
                <w:szCs w:val="28"/>
              </w:rPr>
              <w:t xml:space="preserve">8. Респонденттерге бармай профилактикалық бақылау жүргізудің </w:t>
            </w:r>
            <w:r w:rsidRPr="00C77DB5">
              <w:rPr>
                <w:rFonts w:ascii="Times New Roman" w:hAnsi="Times New Roman" w:cs="Times New Roman"/>
                <w:bCs/>
                <w:sz w:val="28"/>
                <w:szCs w:val="28"/>
              </w:rPr>
              <w:lastRenderedPageBreak/>
              <w:t>жиілігі Қазақстан Республикасының мемлекеттік статистика саласындағы заңнамасында көзделген статистикалық нысандарды ұсынудың кезеңділігі бойынша айқындалады.</w:t>
            </w:r>
          </w:p>
          <w:p w14:paraId="621F2D29" w14:textId="77777777" w:rsidR="00472180" w:rsidRPr="00C77DB5" w:rsidRDefault="00472180" w:rsidP="00472180">
            <w:pPr>
              <w:ind w:firstLine="317"/>
              <w:jc w:val="both"/>
              <w:outlineLvl w:val="2"/>
              <w:rPr>
                <w:rFonts w:ascii="Times New Roman" w:hAnsi="Times New Roman" w:cs="Times New Roman"/>
                <w:bCs/>
                <w:sz w:val="28"/>
                <w:szCs w:val="28"/>
              </w:rPr>
            </w:pPr>
            <w:r w:rsidRPr="00C77DB5">
              <w:rPr>
                <w:rFonts w:ascii="Times New Roman" w:hAnsi="Times New Roman" w:cs="Times New Roman"/>
                <w:bCs/>
                <w:sz w:val="28"/>
                <w:szCs w:val="28"/>
              </w:rPr>
              <w:t>9. Респонденттерге бармай профилактикалық бақылау нәтижелері бойынша анықталған бұзушылықтарды жою туралы қорытынды белгіленген мерзімде орындалмаған кезде, мемлекеттік статистика органдары әкімшілік іс жүргізу қозғайды.</w:t>
            </w:r>
          </w:p>
          <w:p w14:paraId="611469F1" w14:textId="77777777" w:rsidR="00472180" w:rsidRPr="00C77DB5" w:rsidRDefault="00472180" w:rsidP="00472180">
            <w:pPr>
              <w:pStyle w:val="ab"/>
              <w:spacing w:before="0" w:beforeAutospacing="0" w:after="0" w:afterAutospacing="0"/>
              <w:ind w:firstLine="317"/>
              <w:jc w:val="both"/>
              <w:rPr>
                <w:sz w:val="28"/>
                <w:szCs w:val="28"/>
                <w:lang w:eastAsia="en-US"/>
              </w:rPr>
            </w:pPr>
            <w:r w:rsidRPr="00C77DB5">
              <w:rPr>
                <w:bCs/>
                <w:sz w:val="28"/>
                <w:szCs w:val="28"/>
                <w:lang w:eastAsia="en-US"/>
              </w:rPr>
              <w:t>10. Респонденттерге бармай профилактикалық бақылау нәтижелерін тиісті мемлекеттік статистика органдары мемлекеттік статистика органдарының тиісті ақпараттық жүйелерінде электрондық түрде есепке алады.</w:t>
            </w:r>
          </w:p>
          <w:p w14:paraId="0FE05B49" w14:textId="77777777" w:rsidR="00472180" w:rsidRPr="00C77DB5" w:rsidRDefault="00472180" w:rsidP="00472180">
            <w:pPr>
              <w:ind w:firstLine="323"/>
              <w:jc w:val="both"/>
              <w:rPr>
                <w:rFonts w:ascii="Times New Roman" w:hAnsi="Times New Roman" w:cs="Times New Roman"/>
                <w:sz w:val="28"/>
                <w:szCs w:val="28"/>
              </w:rPr>
            </w:pPr>
          </w:p>
        </w:tc>
        <w:tc>
          <w:tcPr>
            <w:tcW w:w="5023" w:type="dxa"/>
            <w:gridSpan w:val="2"/>
          </w:tcPr>
          <w:p w14:paraId="67312501" w14:textId="77777777" w:rsidR="00472180" w:rsidRPr="00C77DB5" w:rsidRDefault="00472180" w:rsidP="00472180">
            <w:pPr>
              <w:pStyle w:val="ab"/>
              <w:spacing w:before="0" w:beforeAutospacing="0" w:after="0" w:afterAutospacing="0"/>
              <w:ind w:firstLine="317"/>
              <w:jc w:val="both"/>
              <w:rPr>
                <w:b/>
                <w:sz w:val="28"/>
                <w:szCs w:val="28"/>
                <w:lang w:val="kk-KZ"/>
              </w:rPr>
            </w:pPr>
            <w:r w:rsidRPr="00C77DB5">
              <w:rPr>
                <w:b/>
                <w:bCs/>
                <w:sz w:val="28"/>
                <w:szCs w:val="28"/>
                <w:lang w:val="kk-KZ"/>
              </w:rPr>
              <w:lastRenderedPageBreak/>
              <w:t>12-2-бап. Респонденттерге қатысты мемлекеттік статистика саласындағы мемлекеттік бақылау</w:t>
            </w:r>
          </w:p>
          <w:p w14:paraId="63658B20" w14:textId="77777777" w:rsidR="00472180" w:rsidRPr="00B76D44" w:rsidRDefault="00472180" w:rsidP="00472180">
            <w:pPr>
              <w:ind w:firstLine="709"/>
              <w:jc w:val="both"/>
              <w:textAlignment w:val="baseline"/>
              <w:rPr>
                <w:rFonts w:ascii="Times New Roman" w:hAnsi="Times New Roman" w:cs="Times New Roman"/>
                <w:sz w:val="28"/>
                <w:szCs w:val="28"/>
                <w:lang w:val="kk-KZ"/>
              </w:rPr>
            </w:pPr>
            <w:r w:rsidRPr="00B76D44">
              <w:rPr>
                <w:rFonts w:ascii="Times New Roman" w:hAnsi="Times New Roman" w:cs="Times New Roman"/>
                <w:sz w:val="28"/>
                <w:szCs w:val="28"/>
                <w:lang w:val="kk-KZ"/>
              </w:rPr>
              <w:t xml:space="preserve">1. </w:t>
            </w:r>
            <w:r>
              <w:rPr>
                <w:rFonts w:ascii="Times New Roman" w:hAnsi="Times New Roman" w:cs="Times New Roman"/>
                <w:sz w:val="28"/>
                <w:szCs w:val="28"/>
                <w:lang w:val="kk-KZ"/>
              </w:rPr>
              <w:t>М</w:t>
            </w:r>
            <w:r w:rsidRPr="00B76D44">
              <w:rPr>
                <w:rFonts w:ascii="Times New Roman" w:hAnsi="Times New Roman" w:cs="Times New Roman"/>
                <w:sz w:val="28"/>
                <w:szCs w:val="28"/>
                <w:lang w:val="kk-KZ"/>
              </w:rPr>
              <w:t xml:space="preserve">емлекеттік статистика саласындағы </w:t>
            </w:r>
            <w:r>
              <w:rPr>
                <w:rFonts w:ascii="Times New Roman" w:hAnsi="Times New Roman" w:cs="Times New Roman"/>
                <w:sz w:val="28"/>
                <w:szCs w:val="28"/>
                <w:lang w:val="kk-KZ"/>
              </w:rPr>
              <w:t>р</w:t>
            </w:r>
            <w:r w:rsidRPr="00B76D44">
              <w:rPr>
                <w:rFonts w:ascii="Times New Roman" w:hAnsi="Times New Roman" w:cs="Times New Roman"/>
                <w:sz w:val="28"/>
                <w:szCs w:val="28"/>
                <w:lang w:val="kk-KZ"/>
              </w:rPr>
              <w:t xml:space="preserve">еспонденттерге қатысты мемлекеттік бақылауды </w:t>
            </w:r>
            <w:r w:rsidRPr="00B76D44">
              <w:rPr>
                <w:rFonts w:ascii="Times New Roman" w:hAnsi="Times New Roman" w:cs="Times New Roman"/>
                <w:b/>
                <w:sz w:val="28"/>
                <w:szCs w:val="28"/>
                <w:lang w:val="kk-KZ"/>
              </w:rPr>
              <w:t>осы Заңға</w:t>
            </w:r>
            <w:r w:rsidRPr="00B76D44">
              <w:rPr>
                <w:rFonts w:ascii="Times New Roman" w:hAnsi="Times New Roman" w:cs="Times New Roman"/>
                <w:sz w:val="28"/>
                <w:szCs w:val="28"/>
                <w:lang w:val="kk-KZ"/>
              </w:rPr>
              <w:t xml:space="preserve"> сәйкес респонденттерге бармай тиісті мемлекеттік статистика органдары жүзеге асырады.</w:t>
            </w:r>
          </w:p>
          <w:p w14:paraId="49973CD1" w14:textId="77777777" w:rsidR="00472180" w:rsidRPr="00B76D44" w:rsidRDefault="00472180" w:rsidP="00472180">
            <w:pPr>
              <w:ind w:firstLine="709"/>
              <w:jc w:val="both"/>
              <w:textAlignment w:val="baseline"/>
              <w:rPr>
                <w:rFonts w:ascii="Times New Roman" w:hAnsi="Times New Roman" w:cs="Times New Roman"/>
                <w:sz w:val="28"/>
                <w:szCs w:val="28"/>
                <w:lang w:val="kk-KZ"/>
              </w:rPr>
            </w:pPr>
            <w:r w:rsidRPr="00B76D44">
              <w:rPr>
                <w:rFonts w:ascii="Times New Roman" w:hAnsi="Times New Roman" w:cs="Times New Roman"/>
                <w:sz w:val="28"/>
                <w:szCs w:val="28"/>
                <w:lang w:val="kk-KZ"/>
              </w:rPr>
              <w:t>2. Респонденттерге бармай мемлекеттік бақылау респонденттердің алғашқы статистикалық деректерді ұсыну графигінде көрсетілген мерзімде</w:t>
            </w:r>
            <w:r>
              <w:rPr>
                <w:rFonts w:ascii="Times New Roman" w:hAnsi="Times New Roman" w:cs="Times New Roman"/>
                <w:sz w:val="28"/>
                <w:szCs w:val="28"/>
                <w:lang w:val="kk-KZ"/>
              </w:rPr>
              <w:t>рде</w:t>
            </w:r>
            <w:r w:rsidRPr="00B76D44">
              <w:rPr>
                <w:rFonts w:ascii="Times New Roman" w:hAnsi="Times New Roman" w:cs="Times New Roman"/>
                <w:sz w:val="28"/>
                <w:szCs w:val="28"/>
                <w:lang w:val="kk-KZ"/>
              </w:rPr>
              <w:t xml:space="preserve"> респонденттер алғашқы статистикалық деректерді ұсынба</w:t>
            </w:r>
            <w:r>
              <w:rPr>
                <w:rFonts w:ascii="Times New Roman" w:hAnsi="Times New Roman" w:cs="Times New Roman"/>
                <w:sz w:val="28"/>
                <w:szCs w:val="28"/>
                <w:lang w:val="kk-KZ"/>
              </w:rPr>
              <w:t>ғанын</w:t>
            </w:r>
            <w:r w:rsidRPr="00B76D44">
              <w:rPr>
                <w:rFonts w:ascii="Times New Roman" w:hAnsi="Times New Roman" w:cs="Times New Roman"/>
                <w:sz w:val="28"/>
                <w:szCs w:val="28"/>
                <w:lang w:val="kk-KZ"/>
              </w:rPr>
              <w:t>, сондай-ақ олардың анық емес алғашқы статистикалық деректерді ұсынуын анықтау түрінде жүзеге асырылады.</w:t>
            </w:r>
          </w:p>
          <w:p w14:paraId="4A04F0DF" w14:textId="77777777" w:rsidR="00472180" w:rsidRPr="00B76D44" w:rsidRDefault="00472180" w:rsidP="00472180">
            <w:pPr>
              <w:ind w:firstLine="709"/>
              <w:jc w:val="both"/>
              <w:textAlignment w:val="baseline"/>
              <w:rPr>
                <w:rFonts w:ascii="Times New Roman" w:hAnsi="Times New Roman" w:cs="Times New Roman"/>
                <w:sz w:val="28"/>
                <w:szCs w:val="28"/>
              </w:rPr>
            </w:pPr>
            <w:r w:rsidRPr="00B76D44">
              <w:rPr>
                <w:rFonts w:ascii="Times New Roman" w:hAnsi="Times New Roman" w:cs="Times New Roman"/>
                <w:sz w:val="28"/>
                <w:szCs w:val="28"/>
              </w:rPr>
              <w:t xml:space="preserve">3. </w:t>
            </w:r>
            <w:r>
              <w:rPr>
                <w:rFonts w:ascii="Times New Roman" w:hAnsi="Times New Roman" w:cs="Times New Roman"/>
                <w:sz w:val="28"/>
                <w:szCs w:val="28"/>
                <w:lang w:val="kk-KZ"/>
              </w:rPr>
              <w:t>р</w:t>
            </w:r>
            <w:r w:rsidRPr="00B76D44">
              <w:rPr>
                <w:rFonts w:ascii="Times New Roman" w:hAnsi="Times New Roman" w:cs="Times New Roman"/>
                <w:sz w:val="28"/>
                <w:szCs w:val="28"/>
              </w:rPr>
              <w:t>еспондентке бармай мемлекеттік бақылау статистикалық нысанда белгіленген мерзімдерде:</w:t>
            </w:r>
          </w:p>
          <w:p w14:paraId="3A9977C6" w14:textId="77777777" w:rsidR="00472180" w:rsidRPr="00B76D44" w:rsidRDefault="00472180" w:rsidP="00472180">
            <w:pPr>
              <w:ind w:firstLine="709"/>
              <w:jc w:val="both"/>
              <w:textAlignment w:val="baseline"/>
              <w:rPr>
                <w:rFonts w:ascii="Times New Roman" w:hAnsi="Times New Roman" w:cs="Times New Roman"/>
                <w:sz w:val="28"/>
                <w:szCs w:val="28"/>
              </w:rPr>
            </w:pPr>
            <w:r w:rsidRPr="00B76D44">
              <w:rPr>
                <w:rFonts w:ascii="Times New Roman" w:hAnsi="Times New Roman" w:cs="Times New Roman"/>
                <w:sz w:val="28"/>
                <w:szCs w:val="28"/>
              </w:rPr>
              <w:t xml:space="preserve">1) </w:t>
            </w:r>
            <w:r>
              <w:rPr>
                <w:rFonts w:ascii="Times New Roman" w:hAnsi="Times New Roman" w:cs="Times New Roman"/>
                <w:sz w:val="28"/>
                <w:szCs w:val="28"/>
                <w:lang w:val="kk-KZ"/>
              </w:rPr>
              <w:t>Р</w:t>
            </w:r>
            <w:r w:rsidRPr="00B76D44">
              <w:rPr>
                <w:rFonts w:ascii="Times New Roman" w:hAnsi="Times New Roman" w:cs="Times New Roman"/>
                <w:sz w:val="28"/>
                <w:szCs w:val="28"/>
              </w:rPr>
              <w:t xml:space="preserve">еспонденттер Қазақстан Республикасының мемлекеттік статистика саласындағы заңнамасының </w:t>
            </w:r>
            <w:r w:rsidRPr="00B76D44">
              <w:rPr>
                <w:rFonts w:ascii="Times New Roman" w:hAnsi="Times New Roman" w:cs="Times New Roman"/>
                <w:sz w:val="28"/>
                <w:szCs w:val="28"/>
              </w:rPr>
              <w:lastRenderedPageBreak/>
              <w:t>талаптарына сәйкес ұсынатын статистикалық нысандар</w:t>
            </w:r>
            <w:r>
              <w:rPr>
                <w:rFonts w:ascii="Times New Roman" w:hAnsi="Times New Roman" w:cs="Times New Roman"/>
                <w:sz w:val="28"/>
                <w:szCs w:val="28"/>
                <w:lang w:val="kk-KZ"/>
              </w:rPr>
              <w:t>д</w:t>
            </w:r>
            <w:r w:rsidRPr="00B76D44">
              <w:rPr>
                <w:rFonts w:ascii="Times New Roman" w:hAnsi="Times New Roman" w:cs="Times New Roman"/>
                <w:sz w:val="28"/>
                <w:szCs w:val="28"/>
              </w:rPr>
              <w:t>ы;</w:t>
            </w:r>
          </w:p>
          <w:p w14:paraId="2C94BBD3" w14:textId="77777777" w:rsidR="00472180" w:rsidRPr="00B76D44" w:rsidRDefault="00472180" w:rsidP="00472180">
            <w:pPr>
              <w:ind w:firstLine="709"/>
              <w:jc w:val="both"/>
              <w:textAlignment w:val="baseline"/>
              <w:rPr>
                <w:rFonts w:ascii="Times New Roman" w:hAnsi="Times New Roman" w:cs="Times New Roman"/>
                <w:sz w:val="28"/>
                <w:szCs w:val="28"/>
              </w:rPr>
            </w:pPr>
            <w:r w:rsidRPr="00B76D44">
              <w:rPr>
                <w:rFonts w:ascii="Times New Roman" w:hAnsi="Times New Roman" w:cs="Times New Roman"/>
                <w:sz w:val="28"/>
                <w:szCs w:val="28"/>
              </w:rPr>
              <w:t>2) алғашқы статистикалық деректердің анықтығын растау үшін ресми статистикалық ақпаратты түзу кезінде – өз құзыреті шегінде мемлекеттік статистика саласындағы уәкілетті органның аумақтық бөлімшелерінің сұрау салуы бойынша алынған ақпаратты талдау арқылы жүргізіледі.</w:t>
            </w:r>
          </w:p>
          <w:p w14:paraId="60F65FC6" w14:textId="77777777" w:rsidR="00472180" w:rsidRPr="008A7295" w:rsidRDefault="00472180" w:rsidP="00472180">
            <w:pPr>
              <w:ind w:firstLine="709"/>
              <w:jc w:val="both"/>
              <w:textAlignment w:val="baseline"/>
              <w:rPr>
                <w:rFonts w:ascii="Times New Roman" w:hAnsi="Times New Roman" w:cs="Times New Roman"/>
                <w:sz w:val="28"/>
                <w:szCs w:val="28"/>
              </w:rPr>
            </w:pPr>
            <w:r w:rsidRPr="008A7295">
              <w:rPr>
                <w:rFonts w:ascii="Times New Roman" w:hAnsi="Times New Roman" w:cs="Times New Roman"/>
                <w:sz w:val="28"/>
                <w:szCs w:val="28"/>
              </w:rPr>
              <w:t>4. Респонденттердің алғашқы статистикалық деректерді бұрмалағаны анықталған кезде Қазақстан Республикасының Ұлттық Банкін</w:t>
            </w:r>
            <w:r>
              <w:rPr>
                <w:rFonts w:ascii="Times New Roman" w:hAnsi="Times New Roman" w:cs="Times New Roman"/>
                <w:sz w:val="28"/>
                <w:szCs w:val="28"/>
                <w:lang w:val="kk-KZ"/>
              </w:rPr>
              <w:t xml:space="preserve"> қоспағанда,</w:t>
            </w:r>
            <w:r w:rsidRPr="008A7295">
              <w:rPr>
                <w:rFonts w:ascii="Times New Roman" w:hAnsi="Times New Roman" w:cs="Times New Roman"/>
                <w:sz w:val="28"/>
                <w:szCs w:val="28"/>
              </w:rPr>
              <w:t xml:space="preserve"> мемлекеттік статистика органдары респондент бұдан бұрын ұсынған статистикалық нысандарда көрсеткен байланыс деректері (ұялы байланыстың абоненттік нөмірі, электрондық мекенжайы) бойынша респондентке статистикалық нысанды қайта енгізу </w:t>
            </w:r>
            <w:r>
              <w:rPr>
                <w:rFonts w:ascii="Times New Roman" w:hAnsi="Times New Roman" w:cs="Times New Roman"/>
                <w:sz w:val="28"/>
                <w:szCs w:val="28"/>
                <w:lang w:val="kk-KZ"/>
              </w:rPr>
              <w:t>арқылы</w:t>
            </w:r>
            <w:r w:rsidRPr="008A7295">
              <w:rPr>
                <w:rFonts w:ascii="Times New Roman" w:hAnsi="Times New Roman" w:cs="Times New Roman"/>
                <w:sz w:val="28"/>
                <w:szCs w:val="28"/>
              </w:rPr>
              <w:t xml:space="preserve"> алғашқы статистикалық деректерді қамтитын статистикалық нысандарға бір жұмыс күні ішінде түзетулер енгізу қажеттігі туралы хабарлайды. </w:t>
            </w:r>
          </w:p>
          <w:p w14:paraId="66C50BC4" w14:textId="77777777" w:rsidR="00472180" w:rsidRPr="008A7295" w:rsidRDefault="00472180" w:rsidP="00472180">
            <w:pPr>
              <w:ind w:firstLine="709"/>
              <w:jc w:val="both"/>
              <w:textAlignment w:val="baseline"/>
              <w:rPr>
                <w:rFonts w:ascii="Times New Roman" w:hAnsi="Times New Roman" w:cs="Times New Roman"/>
                <w:sz w:val="28"/>
                <w:szCs w:val="28"/>
              </w:rPr>
            </w:pPr>
            <w:r w:rsidRPr="008A7295">
              <w:rPr>
                <w:rFonts w:ascii="Times New Roman" w:hAnsi="Times New Roman" w:cs="Times New Roman"/>
                <w:sz w:val="28"/>
                <w:szCs w:val="28"/>
              </w:rPr>
              <w:lastRenderedPageBreak/>
              <w:t>Респонденттердің алғашқы статистикалық деректерді бұрмалауын көрсететін деректер жеткілікті болған кезде мемлекеттік статистика органдары заңнамаға сәйкес әкімшілік құқық бұзушылық туралы іс қозғайды.</w:t>
            </w:r>
          </w:p>
          <w:p w14:paraId="30613A11" w14:textId="77777777" w:rsidR="00472180" w:rsidRPr="00373BB0" w:rsidRDefault="00472180" w:rsidP="00472180">
            <w:pPr>
              <w:jc w:val="both"/>
              <w:rPr>
                <w:rFonts w:ascii="Times New Roman" w:hAnsi="Times New Roman" w:cs="Times New Roman"/>
                <w:sz w:val="28"/>
                <w:szCs w:val="28"/>
              </w:rPr>
            </w:pPr>
            <w:r w:rsidRPr="00373BB0">
              <w:rPr>
                <w:rFonts w:ascii="Times New Roman" w:hAnsi="Times New Roman" w:cs="Times New Roman"/>
                <w:sz w:val="28"/>
                <w:szCs w:val="28"/>
              </w:rPr>
              <w:t xml:space="preserve">5. </w:t>
            </w:r>
            <w:r>
              <w:rPr>
                <w:rFonts w:ascii="Times New Roman" w:hAnsi="Times New Roman" w:cs="Times New Roman"/>
                <w:sz w:val="28"/>
                <w:szCs w:val="28"/>
                <w:lang w:val="kk-KZ"/>
              </w:rPr>
              <w:t>Р</w:t>
            </w:r>
            <w:r w:rsidRPr="008A7295">
              <w:rPr>
                <w:rFonts w:ascii="Times New Roman" w:hAnsi="Times New Roman" w:cs="Times New Roman"/>
                <w:sz w:val="28"/>
                <w:szCs w:val="28"/>
              </w:rPr>
              <w:t>еспонденттердің</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алғашқы</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статистикалық</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деректерді</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ұсыну</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графигінде</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көрсетілген</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мерзімдерде</w:t>
            </w:r>
            <w:r w:rsidRPr="00373BB0">
              <w:rPr>
                <w:rFonts w:ascii="Times New Roman" w:hAnsi="Times New Roman" w:cs="Times New Roman"/>
                <w:sz w:val="28"/>
                <w:szCs w:val="28"/>
              </w:rPr>
              <w:t xml:space="preserve"> </w:t>
            </w:r>
            <w:r>
              <w:rPr>
                <w:rFonts w:ascii="Times New Roman" w:hAnsi="Times New Roman" w:cs="Times New Roman"/>
                <w:sz w:val="28"/>
                <w:szCs w:val="28"/>
                <w:lang w:val="kk-KZ"/>
              </w:rPr>
              <w:t>р</w:t>
            </w:r>
            <w:r w:rsidRPr="008A7295">
              <w:rPr>
                <w:rFonts w:ascii="Times New Roman" w:hAnsi="Times New Roman" w:cs="Times New Roman"/>
                <w:sz w:val="28"/>
                <w:szCs w:val="28"/>
              </w:rPr>
              <w:t>еспонденттердің</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алғашқы</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статистикалық</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деректерді</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ұсынбағаны</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анықталған</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кезде</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мемлекеттік</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статистика</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органдары</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әкімшілік</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құқық</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бұзушылық</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туралы</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іс</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қозғайды</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және</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респондент</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бұдан</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бұрын</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ұсынған</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статистикалық</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нысандарда</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көрсеткен</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байланыс</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деректері</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ұялы</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байланыстың</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абоненттік</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нөмірі</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электрондық</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мекенжайы</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бойынша</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хабарлама</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жіберу</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арқылы</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респонденттен</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алғашқы</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статистикалық</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деректермен</w:t>
            </w:r>
            <w:r>
              <w:rPr>
                <w:rFonts w:ascii="Times New Roman" w:hAnsi="Times New Roman" w:cs="Times New Roman"/>
                <w:sz w:val="28"/>
                <w:szCs w:val="28"/>
                <w:lang w:val="kk-KZ"/>
              </w:rPr>
              <w:t xml:space="preserve"> бірге</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тиісті</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статистикалық</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нысандарды</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ұсынуды</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талап</w:t>
            </w:r>
            <w:r w:rsidRPr="00373BB0">
              <w:rPr>
                <w:rFonts w:ascii="Times New Roman" w:hAnsi="Times New Roman" w:cs="Times New Roman"/>
                <w:sz w:val="28"/>
                <w:szCs w:val="28"/>
              </w:rPr>
              <w:t xml:space="preserve"> </w:t>
            </w:r>
            <w:r w:rsidRPr="008A7295">
              <w:rPr>
                <w:rFonts w:ascii="Times New Roman" w:hAnsi="Times New Roman" w:cs="Times New Roman"/>
                <w:sz w:val="28"/>
                <w:szCs w:val="28"/>
              </w:rPr>
              <w:t>етеді</w:t>
            </w:r>
            <w:r w:rsidRPr="00373BB0">
              <w:rPr>
                <w:rFonts w:ascii="Times New Roman" w:hAnsi="Times New Roman" w:cs="Times New Roman"/>
                <w:sz w:val="28"/>
                <w:szCs w:val="28"/>
              </w:rPr>
              <w:t>.</w:t>
            </w:r>
          </w:p>
          <w:p w14:paraId="22AF99C1" w14:textId="77777777" w:rsidR="00472180" w:rsidRPr="00C77DB5" w:rsidRDefault="00472180" w:rsidP="00472180">
            <w:pPr>
              <w:ind w:firstLine="323"/>
              <w:jc w:val="both"/>
              <w:rPr>
                <w:rFonts w:ascii="Times New Roman" w:hAnsi="Times New Roman" w:cs="Times New Roman"/>
                <w:sz w:val="28"/>
                <w:szCs w:val="28"/>
                <w:lang w:val="kk-KZ"/>
              </w:rPr>
            </w:pPr>
          </w:p>
        </w:tc>
        <w:tc>
          <w:tcPr>
            <w:tcW w:w="2519" w:type="dxa"/>
          </w:tcPr>
          <w:p w14:paraId="412BD78F" w14:textId="77777777" w:rsidR="00472180" w:rsidRPr="00C77DB5" w:rsidRDefault="00472180" w:rsidP="00472180">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Таза парақтан» мемлекеттік реттеудің жаңа тәсілдеріне сәйкес келтіру мақсатында. </w:t>
            </w:r>
          </w:p>
          <w:p w14:paraId="49F9614A" w14:textId="77777777" w:rsidR="00472180" w:rsidRPr="00C77DB5" w:rsidRDefault="00472180" w:rsidP="00472180">
            <w:pPr>
              <w:pBdr>
                <w:bottom w:val="single" w:sz="4" w:space="31" w:color="FFFFFF"/>
              </w:pBd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Қазақстан Республикасының кейбір заңнамалық актілеріне Қазақстан Республикасында кәсіпкерлік қызмет саласында жаңа реттеушілік саясатты енгізу мәселелері бойынша өзгерістер мен толықтырулар енгізу туралы» заң жобасының 129 бабы 12-тармағына сәйкес сәйкес Қазақстан Республикасының </w:t>
            </w:r>
            <w:r w:rsidRPr="00C77DB5">
              <w:rPr>
                <w:rFonts w:ascii="Times New Roman" w:hAnsi="Times New Roman" w:cs="Times New Roman"/>
                <w:sz w:val="28"/>
                <w:szCs w:val="28"/>
                <w:lang w:val="kk-KZ"/>
              </w:rPr>
              <w:lastRenderedPageBreak/>
              <w:t>Кәсіпкерлік кодексінен Қазақстан Республикасының Мемлекеттік статистика саласындағы заңнамасын сақтау саласындағы мемлекеттік бақылауды жүргізу тәртібі жөніндегі талаптарды алып тастау көзделеді. «Мемлекеттік статистика туралы»                    ҚР Заңының (бұдан әрі – Статистика туралы заң) ұғымдардың ұғымдық мазмұны ашылып жазылған:</w:t>
            </w:r>
          </w:p>
          <w:p w14:paraId="7F1633A3" w14:textId="77777777" w:rsidR="00472180" w:rsidRPr="00C77DB5" w:rsidRDefault="00472180" w:rsidP="00472180">
            <w:pPr>
              <w:pBdr>
                <w:bottom w:val="single" w:sz="4" w:space="31" w:color="FFFFFF"/>
              </w:pBdr>
              <w:jc w:val="both"/>
              <w:rPr>
                <w:rFonts w:ascii="Times New Roman" w:hAnsi="Times New Roman" w:cs="Times New Roman"/>
                <w:i/>
                <w:sz w:val="28"/>
                <w:szCs w:val="28"/>
                <w:lang w:val="kk-KZ"/>
              </w:rPr>
            </w:pPr>
            <w:r w:rsidRPr="00C77DB5">
              <w:rPr>
                <w:rFonts w:ascii="Times New Roman" w:hAnsi="Times New Roman" w:cs="Times New Roman"/>
                <w:i/>
                <w:sz w:val="28"/>
                <w:szCs w:val="28"/>
                <w:lang w:val="kk-KZ"/>
              </w:rPr>
              <w:t xml:space="preserve">7) мемлекеттік статистика саласындағы уәкілетті орган {бұдан әрі - </w:t>
            </w:r>
            <w:r w:rsidRPr="00C77DB5">
              <w:rPr>
                <w:rFonts w:ascii="Times New Roman" w:hAnsi="Times New Roman" w:cs="Times New Roman"/>
                <w:i/>
                <w:sz w:val="28"/>
                <w:szCs w:val="28"/>
                <w:lang w:val="kk-KZ"/>
              </w:rPr>
              <w:lastRenderedPageBreak/>
              <w:t>уәкілетті орган) - өз құзыреті шегінде мемлекеттік статистика саласындағы басшылықты, сондай-ақ салааралық үйлестіруді жүзеге асыратын мемлекеттік орган;</w:t>
            </w:r>
          </w:p>
          <w:p w14:paraId="11C7F9AA" w14:textId="77777777" w:rsidR="00472180" w:rsidRPr="00C77DB5" w:rsidRDefault="00472180" w:rsidP="00472180">
            <w:pPr>
              <w:pBdr>
                <w:bottom w:val="single" w:sz="4" w:space="31" w:color="FFFFFF"/>
              </w:pBdr>
              <w:jc w:val="both"/>
              <w:rPr>
                <w:rFonts w:ascii="Times New Roman" w:hAnsi="Times New Roman" w:cs="Times New Roman"/>
                <w:i/>
                <w:sz w:val="28"/>
                <w:szCs w:val="28"/>
                <w:lang w:val="kk-KZ"/>
              </w:rPr>
            </w:pPr>
            <w:r w:rsidRPr="00C77DB5">
              <w:rPr>
                <w:rFonts w:ascii="Times New Roman" w:hAnsi="Times New Roman" w:cs="Times New Roman"/>
                <w:i/>
                <w:sz w:val="28"/>
                <w:szCs w:val="28"/>
                <w:lang w:val="kk-KZ"/>
              </w:rPr>
              <w:t>11)  респондент - статистикалық әдіснамаға сәйкес статистикалық байқау объектісі бойынша деректерді ұсынатын жеке немесе заңды тұлға және оның құрылымдық және оқшауланған бөлімшелері;</w:t>
            </w:r>
          </w:p>
          <w:p w14:paraId="3FC1B591" w14:textId="77777777" w:rsidR="00472180" w:rsidRPr="00C77DB5" w:rsidRDefault="00472180" w:rsidP="00472180">
            <w:pPr>
              <w:pBdr>
                <w:bottom w:val="single" w:sz="4" w:space="31" w:color="FFFFFF"/>
              </w:pBdr>
              <w:jc w:val="both"/>
              <w:rPr>
                <w:rFonts w:ascii="Times New Roman" w:hAnsi="Times New Roman" w:cs="Times New Roman"/>
                <w:i/>
                <w:sz w:val="28"/>
                <w:szCs w:val="28"/>
                <w:lang w:val="kk-KZ"/>
              </w:rPr>
            </w:pPr>
            <w:r w:rsidRPr="00C77DB5">
              <w:rPr>
                <w:rFonts w:ascii="Times New Roman" w:hAnsi="Times New Roman" w:cs="Times New Roman"/>
                <w:i/>
                <w:sz w:val="28"/>
                <w:szCs w:val="28"/>
                <w:lang w:val="kk-KZ"/>
              </w:rPr>
              <w:t xml:space="preserve">12) респонденттердің </w:t>
            </w:r>
            <w:r w:rsidRPr="00C77DB5">
              <w:rPr>
                <w:rFonts w:ascii="Times New Roman" w:hAnsi="Times New Roman" w:cs="Times New Roman"/>
                <w:i/>
                <w:sz w:val="28"/>
                <w:szCs w:val="28"/>
                <w:lang w:val="kk-KZ"/>
              </w:rPr>
              <w:lastRenderedPageBreak/>
              <w:t>алғашқы статистикалық деректерді ұсыну графигі - респонденттердің тобы, статистикалық байқаулардың атаулары, респонденттердің алғашқы статистикалық деректерді ұсыну кезеңділігі мен мерзімдері және алғашқы статистикалық деректердің жиналуына жауапты мемлекеттік орган туралы мәліметтерді қамтитын құжат;</w:t>
            </w:r>
          </w:p>
          <w:p w14:paraId="055F481B" w14:textId="77777777" w:rsidR="00472180" w:rsidRPr="00C77DB5" w:rsidRDefault="00472180" w:rsidP="00472180">
            <w:pPr>
              <w:pBdr>
                <w:bottom w:val="single" w:sz="4" w:space="31" w:color="FFFFFF"/>
              </w:pBdr>
              <w:jc w:val="both"/>
              <w:rPr>
                <w:rFonts w:ascii="Times New Roman" w:hAnsi="Times New Roman" w:cs="Times New Roman"/>
                <w:i/>
                <w:sz w:val="28"/>
                <w:szCs w:val="28"/>
                <w:lang w:val="kk-KZ"/>
              </w:rPr>
            </w:pPr>
            <w:r w:rsidRPr="00C77DB5">
              <w:rPr>
                <w:rFonts w:ascii="Times New Roman" w:hAnsi="Times New Roman" w:cs="Times New Roman"/>
                <w:i/>
                <w:sz w:val="28"/>
                <w:szCs w:val="28"/>
                <w:lang w:val="kk-KZ"/>
              </w:rPr>
              <w:t xml:space="preserve">     Сондай-ақ Статистика туралы Заңның 4-</w:t>
            </w:r>
            <w:r w:rsidRPr="00C77DB5">
              <w:rPr>
                <w:rFonts w:ascii="Times New Roman" w:hAnsi="Times New Roman" w:cs="Times New Roman"/>
                <w:i/>
                <w:sz w:val="28"/>
                <w:szCs w:val="28"/>
                <w:lang w:val="kk-KZ"/>
              </w:rPr>
              <w:lastRenderedPageBreak/>
              <w:t>бабында мемлекеттік статистика органдарына:</w:t>
            </w:r>
          </w:p>
          <w:p w14:paraId="335DF1C7" w14:textId="77777777" w:rsidR="00472180" w:rsidRPr="00C77DB5" w:rsidRDefault="00472180" w:rsidP="00472180">
            <w:pPr>
              <w:pBdr>
                <w:bottom w:val="single" w:sz="4" w:space="31" w:color="FFFFFF"/>
              </w:pBdr>
              <w:jc w:val="both"/>
              <w:rPr>
                <w:rFonts w:ascii="Times New Roman" w:hAnsi="Times New Roman" w:cs="Times New Roman"/>
                <w:i/>
                <w:sz w:val="28"/>
                <w:szCs w:val="28"/>
                <w:lang w:val="kk-KZ"/>
              </w:rPr>
            </w:pPr>
            <w:r w:rsidRPr="00C77DB5">
              <w:rPr>
                <w:rFonts w:ascii="Times New Roman" w:hAnsi="Times New Roman" w:cs="Times New Roman"/>
                <w:i/>
                <w:sz w:val="28"/>
                <w:szCs w:val="28"/>
                <w:lang w:val="kk-KZ"/>
              </w:rPr>
              <w:t>1) уәкілетті орган;</w:t>
            </w:r>
          </w:p>
          <w:p w14:paraId="36111B16" w14:textId="77777777" w:rsidR="00472180" w:rsidRPr="00C77DB5" w:rsidRDefault="00472180" w:rsidP="00472180">
            <w:pPr>
              <w:pBdr>
                <w:bottom w:val="single" w:sz="4" w:space="31" w:color="FFFFFF"/>
              </w:pBdr>
              <w:jc w:val="both"/>
              <w:rPr>
                <w:rFonts w:ascii="Times New Roman" w:hAnsi="Times New Roman" w:cs="Times New Roman"/>
                <w:i/>
                <w:sz w:val="28"/>
                <w:szCs w:val="28"/>
                <w:lang w:val="kk-KZ"/>
              </w:rPr>
            </w:pPr>
            <w:r w:rsidRPr="00C77DB5">
              <w:rPr>
                <w:rFonts w:ascii="Times New Roman" w:hAnsi="Times New Roman" w:cs="Times New Roman"/>
                <w:i/>
                <w:sz w:val="28"/>
                <w:szCs w:val="28"/>
                <w:lang w:val="kk-KZ"/>
              </w:rPr>
              <w:t>2) статистикалық жұмыс жоспарына сәйкес ведомстволық статистикалық байқаулар жүргізетін және (немесе) ресми статистикалық ақпаратты қалыптастыратын мемлекеттік органдар мен Қазақстан Республикасының Ұлттық Банкі жатады.</w:t>
            </w:r>
          </w:p>
          <w:p w14:paraId="4948F2E2" w14:textId="77777777" w:rsidR="00472180" w:rsidRPr="00C77DB5" w:rsidRDefault="00472180" w:rsidP="00472180">
            <w:pPr>
              <w:jc w:val="both"/>
              <w:rPr>
                <w:rFonts w:ascii="Times New Roman" w:hAnsi="Times New Roman" w:cs="Times New Roman"/>
                <w:color w:val="000000"/>
                <w:spacing w:val="1"/>
                <w:sz w:val="28"/>
                <w:szCs w:val="28"/>
                <w:shd w:val="clear" w:color="auto" w:fill="FFFFFF"/>
                <w:lang w:val="kk-KZ"/>
              </w:rPr>
            </w:pPr>
            <w:r w:rsidRPr="00C77DB5">
              <w:rPr>
                <w:rFonts w:ascii="Times New Roman" w:hAnsi="Times New Roman" w:cs="Times New Roman"/>
                <w:sz w:val="28"/>
                <w:szCs w:val="28"/>
                <w:lang w:val="kk-KZ"/>
              </w:rPr>
              <w:t xml:space="preserve">Статистика туралы заңның 19-бабына сәйкес </w:t>
            </w:r>
            <w:r w:rsidRPr="00C77DB5">
              <w:rPr>
                <w:rFonts w:ascii="Times New Roman" w:hAnsi="Times New Roman" w:cs="Times New Roman"/>
                <w:color w:val="000000"/>
                <w:spacing w:val="1"/>
                <w:sz w:val="28"/>
                <w:szCs w:val="28"/>
                <w:shd w:val="clear" w:color="auto" w:fill="FFFFFF"/>
                <w:lang w:val="kk-KZ"/>
              </w:rPr>
              <w:t xml:space="preserve">статистикалық </w:t>
            </w:r>
            <w:r w:rsidRPr="00C77DB5">
              <w:rPr>
                <w:rFonts w:ascii="Times New Roman" w:hAnsi="Times New Roman" w:cs="Times New Roman"/>
                <w:color w:val="000000"/>
                <w:spacing w:val="1"/>
                <w:sz w:val="28"/>
                <w:szCs w:val="28"/>
                <w:shd w:val="clear" w:color="auto" w:fill="FFFFFF"/>
                <w:lang w:val="kk-KZ"/>
              </w:rPr>
              <w:lastRenderedPageBreak/>
              <w:t>қызмет уәкілетті орган жоспарланатын жылдың алдындағы жылдың 15 қарашасына дейін бекіткен статистикалық жұмыстар жоспары негізінде жүзеге асырылады.</w:t>
            </w:r>
          </w:p>
          <w:p w14:paraId="0E9AA46B" w14:textId="77777777" w:rsidR="00472180" w:rsidRPr="00C77DB5" w:rsidRDefault="00472180" w:rsidP="00472180">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Статистикалық жұмыстар жоспарын орындау үшін уәкілетті орган </w:t>
            </w:r>
            <w:r w:rsidRPr="00C77DB5">
              <w:rPr>
                <w:rFonts w:ascii="Times New Roman" w:hAnsi="Times New Roman" w:cs="Times New Roman"/>
                <w:i/>
                <w:sz w:val="28"/>
                <w:szCs w:val="28"/>
                <w:lang w:val="kk-KZ"/>
              </w:rPr>
              <w:t>респонденттердің алғашқы статистикалық деректерді ұсыну графигін</w:t>
            </w:r>
            <w:r w:rsidRPr="00C77DB5">
              <w:rPr>
                <w:rFonts w:ascii="Times New Roman" w:hAnsi="Times New Roman" w:cs="Times New Roman"/>
                <w:sz w:val="28"/>
                <w:szCs w:val="28"/>
                <w:lang w:val="kk-KZ"/>
              </w:rPr>
              <w:t xml:space="preserve"> және ресми статистикалық ақпаратты тарату графигін бекітеді.</w:t>
            </w:r>
          </w:p>
          <w:p w14:paraId="5DA247F4" w14:textId="77777777" w:rsidR="00472180" w:rsidRPr="00C77DB5" w:rsidRDefault="00472180" w:rsidP="00472180">
            <w:pPr>
              <w:jc w:val="both"/>
              <w:rPr>
                <w:rFonts w:ascii="Times New Roman" w:hAnsi="Times New Roman" w:cs="Times New Roman"/>
                <w:b/>
                <w:i/>
                <w:sz w:val="28"/>
                <w:szCs w:val="28"/>
                <w:lang w:val="kk-KZ"/>
              </w:rPr>
            </w:pPr>
            <w:r w:rsidRPr="00C77DB5">
              <w:rPr>
                <w:rFonts w:ascii="Times New Roman" w:hAnsi="Times New Roman" w:cs="Times New Roman"/>
                <w:sz w:val="28"/>
                <w:szCs w:val="28"/>
                <w:lang w:val="kk-KZ"/>
              </w:rPr>
              <w:lastRenderedPageBreak/>
              <w:t xml:space="preserve">Статистика туралы Заңның 17-бабы                    2-тармағының 1) тармақшасында респонденттердің </w:t>
            </w:r>
            <w:r w:rsidRPr="00C77DB5">
              <w:rPr>
                <w:rFonts w:ascii="Times New Roman" w:hAnsi="Times New Roman" w:cs="Times New Roman"/>
                <w:color w:val="000000"/>
                <w:spacing w:val="1"/>
                <w:sz w:val="28"/>
                <w:szCs w:val="28"/>
                <w:lang w:val="kk-KZ"/>
              </w:rPr>
              <w:t xml:space="preserve">статистикалық байқаулар жүргізу кезінде респонденттердің алғашқы статистикалық деректерді ұсыну графигіне және статистикалық әдіснамаға сәйкес дәйекті алғашқы статистикалық деректерді ұсыну </w:t>
            </w:r>
            <w:r w:rsidRPr="00C77DB5">
              <w:rPr>
                <w:rFonts w:ascii="Times New Roman" w:hAnsi="Times New Roman" w:cs="Times New Roman"/>
                <w:sz w:val="28"/>
                <w:szCs w:val="28"/>
                <w:lang w:val="kk-KZ"/>
              </w:rPr>
              <w:t xml:space="preserve"> жөніндегі міндеті бекітілген.</w:t>
            </w:r>
            <w:r w:rsidRPr="00C77DB5">
              <w:rPr>
                <w:rFonts w:ascii="Times New Roman" w:hAnsi="Times New Roman" w:cs="Times New Roman"/>
                <w:b/>
                <w:i/>
                <w:sz w:val="28"/>
                <w:szCs w:val="28"/>
                <w:lang w:val="kk-KZ"/>
              </w:rPr>
              <w:t xml:space="preserve"> </w:t>
            </w:r>
          </w:p>
          <w:p w14:paraId="35AF467D" w14:textId="77777777" w:rsidR="00472180" w:rsidRPr="00C77DB5" w:rsidRDefault="00472180" w:rsidP="00472180">
            <w:pPr>
              <w:jc w:val="both"/>
              <w:rPr>
                <w:rFonts w:ascii="Times New Roman" w:hAnsi="Times New Roman" w:cs="Times New Roman"/>
                <w:i/>
                <w:sz w:val="28"/>
                <w:szCs w:val="28"/>
                <w:lang w:val="kk-KZ"/>
              </w:rPr>
            </w:pPr>
            <w:r w:rsidRPr="00C77DB5">
              <w:rPr>
                <w:rFonts w:ascii="Times New Roman" w:hAnsi="Times New Roman" w:cs="Times New Roman"/>
                <w:sz w:val="28"/>
                <w:szCs w:val="28"/>
                <w:lang w:val="kk-KZ"/>
              </w:rPr>
              <w:t xml:space="preserve">Әрбір статистикалық байқау бойынша белгіленген тәртіпте статистикалық нысандар мен оларды толтыру </w:t>
            </w:r>
            <w:r w:rsidRPr="00C77DB5">
              <w:rPr>
                <w:rFonts w:ascii="Times New Roman" w:hAnsi="Times New Roman" w:cs="Times New Roman"/>
                <w:sz w:val="28"/>
                <w:szCs w:val="28"/>
                <w:lang w:val="kk-KZ"/>
              </w:rPr>
              <w:lastRenderedPageBreak/>
              <w:t>жөніндегі нұсқаулықтар бекітілген</w:t>
            </w:r>
            <w:r w:rsidRPr="00C77DB5">
              <w:rPr>
                <w:rFonts w:ascii="Times New Roman" w:hAnsi="Times New Roman" w:cs="Times New Roman"/>
                <w:i/>
                <w:sz w:val="28"/>
                <w:szCs w:val="28"/>
                <w:lang w:val="kk-KZ"/>
              </w:rPr>
              <w:t xml:space="preserve"> (Анықтама үшін: статистикалық нысандардың кезеңділігімен статистикалық байқаулар </w:t>
            </w:r>
          </w:p>
          <w:p w14:paraId="20300400" w14:textId="77777777" w:rsidR="00472180" w:rsidRPr="00C77DB5" w:rsidRDefault="00472180" w:rsidP="00472180">
            <w:pPr>
              <w:jc w:val="both"/>
              <w:rPr>
                <w:rFonts w:ascii="Times New Roman" w:hAnsi="Times New Roman" w:cs="Times New Roman"/>
                <w:i/>
                <w:sz w:val="28"/>
                <w:szCs w:val="28"/>
                <w:lang w:val="kk-KZ"/>
              </w:rPr>
            </w:pPr>
            <w:r w:rsidRPr="00C77DB5">
              <w:rPr>
                <w:rFonts w:ascii="Times New Roman" w:hAnsi="Times New Roman" w:cs="Times New Roman"/>
                <w:i/>
                <w:sz w:val="28"/>
                <w:szCs w:val="28"/>
                <w:lang w:val="kk-KZ"/>
              </w:rPr>
              <w:t>2020ж. - 141, 2021ж.-140; олардың ішінде:</w:t>
            </w:r>
          </w:p>
          <w:p w14:paraId="6D163EA0" w14:textId="77777777" w:rsidR="00472180" w:rsidRPr="00C77DB5" w:rsidRDefault="00472180" w:rsidP="00472180">
            <w:pPr>
              <w:jc w:val="both"/>
              <w:rPr>
                <w:rFonts w:ascii="Times New Roman" w:hAnsi="Times New Roman" w:cs="Times New Roman"/>
                <w:i/>
                <w:sz w:val="28"/>
                <w:szCs w:val="28"/>
                <w:lang w:val="kk-KZ"/>
              </w:rPr>
            </w:pPr>
            <w:r w:rsidRPr="00C77DB5">
              <w:rPr>
                <w:rFonts w:ascii="Times New Roman" w:hAnsi="Times New Roman" w:cs="Times New Roman"/>
                <w:i/>
                <w:sz w:val="28"/>
                <w:szCs w:val="28"/>
                <w:lang w:val="kk-KZ"/>
              </w:rPr>
              <w:t>айлық 2020ж. – 32 және 2021ж. -32;</w:t>
            </w:r>
          </w:p>
          <w:p w14:paraId="096D7D09" w14:textId="77777777" w:rsidR="00472180" w:rsidRPr="00C77DB5" w:rsidRDefault="00472180" w:rsidP="00472180">
            <w:pPr>
              <w:jc w:val="both"/>
              <w:rPr>
                <w:rFonts w:ascii="Times New Roman" w:hAnsi="Times New Roman" w:cs="Times New Roman"/>
                <w:i/>
                <w:sz w:val="28"/>
                <w:szCs w:val="28"/>
                <w:lang w:val="kk-KZ"/>
              </w:rPr>
            </w:pPr>
            <w:r w:rsidRPr="00C77DB5">
              <w:rPr>
                <w:rFonts w:ascii="Times New Roman" w:hAnsi="Times New Roman" w:cs="Times New Roman"/>
                <w:i/>
                <w:sz w:val="28"/>
                <w:szCs w:val="28"/>
                <w:lang w:val="kk-KZ"/>
              </w:rPr>
              <w:t>тоқсандық - 2020ж.26 және 2021ж. -26;</w:t>
            </w:r>
          </w:p>
          <w:p w14:paraId="48626DF4" w14:textId="77777777" w:rsidR="00472180" w:rsidRPr="00C77DB5" w:rsidRDefault="00472180" w:rsidP="00472180">
            <w:pPr>
              <w:jc w:val="both"/>
              <w:rPr>
                <w:rFonts w:ascii="Times New Roman" w:hAnsi="Times New Roman" w:cs="Times New Roman"/>
                <w:i/>
                <w:sz w:val="28"/>
                <w:szCs w:val="28"/>
                <w:lang w:val="kk-KZ"/>
              </w:rPr>
            </w:pPr>
            <w:r w:rsidRPr="00C77DB5">
              <w:rPr>
                <w:rFonts w:ascii="Times New Roman" w:hAnsi="Times New Roman" w:cs="Times New Roman"/>
                <w:i/>
                <w:sz w:val="28"/>
                <w:szCs w:val="28"/>
                <w:lang w:val="kk-KZ"/>
              </w:rPr>
              <w:t>жартыжылдық 2020 ж.-1, 2021ж. -0;</w:t>
            </w:r>
          </w:p>
          <w:p w14:paraId="0320FF83" w14:textId="77777777" w:rsidR="00472180" w:rsidRPr="00C77DB5" w:rsidRDefault="00472180" w:rsidP="00472180">
            <w:pPr>
              <w:jc w:val="both"/>
              <w:rPr>
                <w:rFonts w:ascii="Times New Roman" w:hAnsi="Times New Roman" w:cs="Times New Roman"/>
                <w:i/>
                <w:sz w:val="28"/>
                <w:szCs w:val="28"/>
                <w:lang w:val="kk-KZ"/>
              </w:rPr>
            </w:pPr>
            <w:r w:rsidRPr="00C77DB5">
              <w:rPr>
                <w:rFonts w:ascii="Times New Roman" w:hAnsi="Times New Roman" w:cs="Times New Roman"/>
                <w:i/>
                <w:sz w:val="28"/>
                <w:szCs w:val="28"/>
                <w:lang w:val="kk-KZ"/>
              </w:rPr>
              <w:t>жылдық 2020 ж.-70, 2021ж. -66;</w:t>
            </w:r>
          </w:p>
          <w:p w14:paraId="23F6FE36" w14:textId="77777777" w:rsidR="00472180" w:rsidRPr="00C77DB5" w:rsidRDefault="00472180" w:rsidP="00472180">
            <w:pPr>
              <w:jc w:val="both"/>
              <w:rPr>
                <w:rFonts w:ascii="Times New Roman" w:hAnsi="Times New Roman" w:cs="Times New Roman"/>
                <w:i/>
                <w:sz w:val="28"/>
                <w:szCs w:val="28"/>
                <w:lang w:val="kk-KZ"/>
              </w:rPr>
            </w:pPr>
            <w:r w:rsidRPr="00C77DB5">
              <w:rPr>
                <w:rFonts w:ascii="Times New Roman" w:hAnsi="Times New Roman" w:cs="Times New Roman"/>
                <w:i/>
                <w:sz w:val="28"/>
                <w:szCs w:val="28"/>
                <w:lang w:val="kk-KZ"/>
              </w:rPr>
              <w:t>жылына бір рет 2020 ж.-9, 2021 ж. - 11;</w:t>
            </w:r>
          </w:p>
          <w:p w14:paraId="55832B3F" w14:textId="77777777" w:rsidR="00472180" w:rsidRPr="00C77DB5" w:rsidRDefault="00472180" w:rsidP="00472180">
            <w:pPr>
              <w:jc w:val="both"/>
              <w:rPr>
                <w:rFonts w:ascii="Times New Roman" w:hAnsi="Times New Roman" w:cs="Times New Roman"/>
                <w:i/>
                <w:sz w:val="28"/>
                <w:szCs w:val="28"/>
                <w:lang w:val="kk-KZ"/>
              </w:rPr>
            </w:pPr>
            <w:r w:rsidRPr="00C77DB5">
              <w:rPr>
                <w:rFonts w:ascii="Times New Roman" w:hAnsi="Times New Roman" w:cs="Times New Roman"/>
                <w:i/>
                <w:sz w:val="28"/>
                <w:szCs w:val="28"/>
                <w:lang w:val="kk-KZ"/>
              </w:rPr>
              <w:t>жылына екі рет 2020ж.-1, 2021ж. -2;</w:t>
            </w:r>
          </w:p>
          <w:p w14:paraId="241EE143" w14:textId="77777777" w:rsidR="00472180" w:rsidRPr="00C77DB5" w:rsidRDefault="00472180" w:rsidP="00472180">
            <w:pPr>
              <w:jc w:val="both"/>
              <w:rPr>
                <w:rFonts w:ascii="Times New Roman" w:hAnsi="Times New Roman" w:cs="Times New Roman"/>
                <w:i/>
                <w:sz w:val="28"/>
                <w:szCs w:val="28"/>
                <w:lang w:val="kk-KZ"/>
              </w:rPr>
            </w:pPr>
            <w:r w:rsidRPr="00C77DB5">
              <w:rPr>
                <w:rFonts w:ascii="Times New Roman" w:hAnsi="Times New Roman" w:cs="Times New Roman"/>
                <w:i/>
                <w:sz w:val="28"/>
                <w:szCs w:val="28"/>
                <w:lang w:val="kk-KZ"/>
              </w:rPr>
              <w:lastRenderedPageBreak/>
              <w:t>жылына үш рет 2020ж және 2021ж-1;</w:t>
            </w:r>
          </w:p>
          <w:p w14:paraId="4FB484DB" w14:textId="77777777" w:rsidR="00472180" w:rsidRPr="00C77DB5" w:rsidRDefault="00472180" w:rsidP="00472180">
            <w:pPr>
              <w:jc w:val="both"/>
              <w:rPr>
                <w:rFonts w:ascii="Times New Roman" w:hAnsi="Times New Roman" w:cs="Times New Roman"/>
                <w:i/>
                <w:sz w:val="28"/>
                <w:szCs w:val="28"/>
                <w:lang w:val="kk-KZ"/>
              </w:rPr>
            </w:pPr>
            <w:r w:rsidRPr="00C77DB5">
              <w:rPr>
                <w:rFonts w:ascii="Times New Roman" w:hAnsi="Times New Roman" w:cs="Times New Roman"/>
                <w:i/>
                <w:sz w:val="28"/>
                <w:szCs w:val="28"/>
                <w:lang w:val="kk-KZ"/>
              </w:rPr>
              <w:t>біржолғы 2020ж. және 2021ж.- 1;</w:t>
            </w:r>
          </w:p>
          <w:p w14:paraId="5B59A444" w14:textId="77777777" w:rsidR="00472180" w:rsidRPr="00C77DB5" w:rsidRDefault="00472180" w:rsidP="00472180">
            <w:pPr>
              <w:jc w:val="both"/>
              <w:rPr>
                <w:rFonts w:ascii="Times New Roman" w:hAnsi="Times New Roman" w:cs="Times New Roman"/>
                <w:i/>
                <w:sz w:val="28"/>
                <w:szCs w:val="28"/>
                <w:lang w:val="kk-KZ"/>
              </w:rPr>
            </w:pPr>
            <w:r w:rsidRPr="00C77DB5">
              <w:rPr>
                <w:rFonts w:ascii="Times New Roman" w:hAnsi="Times New Roman" w:cs="Times New Roman"/>
                <w:i/>
                <w:sz w:val="28"/>
                <w:szCs w:val="28"/>
                <w:lang w:val="kk-KZ"/>
              </w:rPr>
              <w:t>үш жылда бір рет 2020 ж.-0, 2021ж. -1)</w:t>
            </w:r>
          </w:p>
          <w:p w14:paraId="18FFB553" w14:textId="77777777" w:rsidR="00472180" w:rsidRPr="00C77DB5" w:rsidRDefault="00472180" w:rsidP="00472180">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018 жылғы 7 маусымнан бастап респондентке бармай профилактикалық мемлекеттік бақылау нысанында мемлекеттік бақылау жүргізуді көздейтін Статистика туралы заңға толықтырулар күшіне енді (бұзушылықтар анықталған кезде респондентке қорытынды жіберіледі, оны </w:t>
            </w:r>
            <w:r w:rsidRPr="00C77DB5">
              <w:rPr>
                <w:rFonts w:ascii="Times New Roman" w:hAnsi="Times New Roman" w:cs="Times New Roman"/>
                <w:sz w:val="28"/>
                <w:szCs w:val="28"/>
                <w:lang w:val="kk-KZ"/>
              </w:rPr>
              <w:lastRenderedPageBreak/>
              <w:t>алғаннан кейін оған статистикалық нысандарды ұсыну үшін 2 жұмыс күні беріледі. Респондентке қатысты қорытынды мерзімінде орындалмаған жағдайда әкімшілік іс жүргізу қозғалады).</w:t>
            </w:r>
          </w:p>
          <w:p w14:paraId="24DBE4DB" w14:textId="77777777" w:rsidR="00472180" w:rsidRPr="00C77DB5" w:rsidRDefault="00472180" w:rsidP="00472180">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Осы уақыттан бастап респонденттердің алғашқы статистикалық деректерді ұсынуды бұзу саны өсуде: 2018 жылы респонденттерге 30 706, 2019 жылы - 130 627, 2020 жылы - 192 423 қорытынды </w:t>
            </w:r>
            <w:r w:rsidRPr="00C77DB5">
              <w:rPr>
                <w:rFonts w:ascii="Times New Roman" w:hAnsi="Times New Roman" w:cs="Times New Roman"/>
                <w:sz w:val="28"/>
                <w:szCs w:val="28"/>
                <w:lang w:val="kk-KZ"/>
              </w:rPr>
              <w:lastRenderedPageBreak/>
              <w:t>жіберілді, 2021 жылғы – 203 674.</w:t>
            </w:r>
          </w:p>
          <w:p w14:paraId="22E765C6" w14:textId="77777777" w:rsidR="00472180" w:rsidRPr="00C77DB5" w:rsidRDefault="00472180" w:rsidP="00472180">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Оның ішінде респонденттермен 47-70% орындалды (2018 жылы - 21 681, 2019 жылы - 76 119, 2020 жылы - 79 401, 2021 жылғы – 80 932). </w:t>
            </w:r>
          </w:p>
          <w:p w14:paraId="223829F5" w14:textId="77777777" w:rsidR="00472180" w:rsidRPr="00C77DB5" w:rsidRDefault="00472180" w:rsidP="00472180">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Сонымен қатар әкімшілік жауапкершілікке тартылған респонденттер санының қысқаруы байқалады (ӘҚБтК 497-бабының 1-бөлігі бойынша: 2017ж. – 739, 2018ж. - 424, 2019ж.- 135, 2020ж. – 26, 2021ж – 50;</w:t>
            </w:r>
          </w:p>
          <w:p w14:paraId="5FAE6B5A" w14:textId="77777777" w:rsidR="00472180" w:rsidRPr="00C77DB5" w:rsidRDefault="00472180" w:rsidP="00472180">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 ӘҚБтК 497-бабының 2-бөлігі бойынша: 2017ж. - </w:t>
            </w:r>
            <w:r w:rsidRPr="00C77DB5">
              <w:rPr>
                <w:rFonts w:ascii="Times New Roman" w:hAnsi="Times New Roman" w:cs="Times New Roman"/>
                <w:sz w:val="28"/>
                <w:szCs w:val="28"/>
                <w:lang w:val="kk-KZ"/>
              </w:rPr>
              <w:lastRenderedPageBreak/>
              <w:t xml:space="preserve">8 033, 2018ж. - 5 049, 2019ж. - 2 747, 2020ж.-793, 2021ж – 2 339; </w:t>
            </w:r>
          </w:p>
          <w:p w14:paraId="4159433F" w14:textId="77777777" w:rsidR="00472180" w:rsidRPr="00C77DB5" w:rsidRDefault="00472180" w:rsidP="00472180">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ӘҚБтК-нің 497-бабының 3-бөлігі бойынша: 2017ж. - 904, 2018ж. - 410, 2019ж. - 171, 2020ж.-39, 2021ж - 68.</w:t>
            </w:r>
          </w:p>
          <w:p w14:paraId="1875A2C7" w14:textId="77777777" w:rsidR="00472180" w:rsidRPr="00C77DB5" w:rsidRDefault="00472180" w:rsidP="00472180">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Іс жүзінде көптеген респонденттер алғашқы статистикалық деректерді қорытынды алғаннан кейін ғана жібереді. Көбінесе есепті күнге қарай олар статистикалық органдар анықтағаннан кейін қателерді жоя отырып, нөлдік нысанды </w:t>
            </w:r>
            <w:r w:rsidRPr="00C77DB5">
              <w:rPr>
                <w:rFonts w:ascii="Times New Roman" w:hAnsi="Times New Roman" w:cs="Times New Roman"/>
                <w:sz w:val="28"/>
                <w:szCs w:val="28"/>
                <w:lang w:val="kk-KZ"/>
              </w:rPr>
              <w:lastRenderedPageBreak/>
              <w:t>немесе «анық емес деректерді» ұсынады.</w:t>
            </w:r>
          </w:p>
          <w:p w14:paraId="73F26C6E" w14:textId="77777777" w:rsidR="00472180" w:rsidRPr="00C77DB5" w:rsidRDefault="00472180" w:rsidP="00472180">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Жіберілген қорытындылар негізінен респонденттерге жеткізілмейді, өйткені олар тіркеу мекенжайы бойынша жоқ, статистика органдарына есепті кезеңде өз қызметін тоқтата тұру немесе оның болмауы туралы хабарламайды.</w:t>
            </w:r>
          </w:p>
          <w:p w14:paraId="3636A462" w14:textId="77777777" w:rsidR="00472180" w:rsidRPr="00C77DB5" w:rsidRDefault="00472180" w:rsidP="00472180">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Мұның бәрі жосықсыз респонденттердің жазасыздығына алып келеді және тиісінше қалыптастырылатын және жарияланатын ресми </w:t>
            </w:r>
            <w:r w:rsidRPr="00C77DB5">
              <w:rPr>
                <w:rFonts w:ascii="Times New Roman" w:hAnsi="Times New Roman" w:cs="Times New Roman"/>
                <w:sz w:val="28"/>
                <w:szCs w:val="28"/>
                <w:lang w:val="kk-KZ"/>
              </w:rPr>
              <w:lastRenderedPageBreak/>
              <w:t>статистикалық ақпараттың сапасы мен мерзіміне әсер етеді.</w:t>
            </w:r>
          </w:p>
          <w:p w14:paraId="08399289" w14:textId="694D1725" w:rsidR="00472180" w:rsidRPr="00C77DB5" w:rsidRDefault="00472180" w:rsidP="00472180">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Респонденттерге бармай профилактикалық бақылауды жүзеге асыру бойынша қолданыстағы рәсімдік іс-қимылдар респонденттерді көбірек қамтуға мүмкіндік бермейтінін ескере отырып, тиісті өзгерістер енгізу ұсынылады.</w:t>
            </w:r>
          </w:p>
        </w:tc>
      </w:tr>
      <w:tr w:rsidR="00D54D76" w:rsidRPr="00C80BAE" w14:paraId="6AB57D0A" w14:textId="77777777" w:rsidTr="000F43FC">
        <w:tc>
          <w:tcPr>
            <w:tcW w:w="15197" w:type="dxa"/>
            <w:gridSpan w:val="6"/>
          </w:tcPr>
          <w:p w14:paraId="3CE650C5" w14:textId="23F40E3D"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57.</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Биоотын өндірісін және айналымын мемлекеттік реттеу туралы» Қазақстан Республикасының 2010 жылғы 15 қарашадағы Заңы</w:t>
            </w:r>
          </w:p>
        </w:tc>
      </w:tr>
      <w:tr w:rsidR="001414BE" w:rsidRPr="00C80BAE" w14:paraId="6EDD42DF" w14:textId="77777777" w:rsidTr="000F43FC">
        <w:tc>
          <w:tcPr>
            <w:tcW w:w="704" w:type="dxa"/>
          </w:tcPr>
          <w:p w14:paraId="4F8AE2EA" w14:textId="466FA761" w:rsidR="001414BE" w:rsidRPr="00C77DB5" w:rsidRDefault="001414BE" w:rsidP="001414BE">
            <w:pPr>
              <w:pStyle w:val="a5"/>
              <w:numPr>
                <w:ilvl w:val="0"/>
                <w:numId w:val="3"/>
              </w:numPr>
              <w:jc w:val="both"/>
              <w:rPr>
                <w:rFonts w:ascii="Times New Roman" w:hAnsi="Times New Roman" w:cs="Times New Roman"/>
                <w:sz w:val="28"/>
                <w:szCs w:val="28"/>
                <w:lang w:val="kk-KZ"/>
              </w:rPr>
            </w:pPr>
          </w:p>
        </w:tc>
        <w:tc>
          <w:tcPr>
            <w:tcW w:w="1956" w:type="dxa"/>
          </w:tcPr>
          <w:p w14:paraId="7C38A390" w14:textId="4737D8FE" w:rsidR="001414BE" w:rsidRPr="00C77DB5" w:rsidRDefault="001414BE" w:rsidP="001414BE">
            <w:pPr>
              <w:jc w:val="both"/>
              <w:rPr>
                <w:rFonts w:ascii="Times New Roman" w:hAnsi="Times New Roman" w:cs="Times New Roman"/>
                <w:sz w:val="28"/>
                <w:szCs w:val="28"/>
              </w:rPr>
            </w:pPr>
            <w:r w:rsidRPr="00C77DB5">
              <w:rPr>
                <w:rFonts w:ascii="Times New Roman" w:hAnsi="Times New Roman" w:cs="Times New Roman"/>
                <w:sz w:val="28"/>
                <w:szCs w:val="28"/>
              </w:rPr>
              <w:t>19</w:t>
            </w:r>
            <w:r w:rsidRPr="00C77DB5">
              <w:rPr>
                <w:rFonts w:ascii="Times New Roman" w:hAnsi="Times New Roman" w:cs="Times New Roman"/>
                <w:sz w:val="28"/>
                <w:szCs w:val="28"/>
                <w:lang w:val="kk-KZ"/>
              </w:rPr>
              <w:t>-баптың 1 тармағы</w:t>
            </w:r>
            <w:r w:rsidRPr="00C77DB5">
              <w:rPr>
                <w:rFonts w:ascii="Times New Roman" w:hAnsi="Times New Roman" w:cs="Times New Roman"/>
                <w:sz w:val="28"/>
                <w:szCs w:val="28"/>
              </w:rPr>
              <w:t xml:space="preserve"> </w:t>
            </w:r>
          </w:p>
        </w:tc>
        <w:tc>
          <w:tcPr>
            <w:tcW w:w="4995" w:type="dxa"/>
          </w:tcPr>
          <w:p w14:paraId="5735745F" w14:textId="77777777" w:rsidR="001414BE" w:rsidRPr="00C77DB5" w:rsidRDefault="001414BE" w:rsidP="001414BE">
            <w:pPr>
              <w:ind w:firstLine="315"/>
              <w:jc w:val="both"/>
              <w:rPr>
                <w:rFonts w:ascii="Times New Roman" w:hAnsi="Times New Roman" w:cs="Times New Roman"/>
                <w:sz w:val="28"/>
                <w:szCs w:val="28"/>
              </w:rPr>
            </w:pPr>
            <w:r w:rsidRPr="00C77DB5">
              <w:rPr>
                <w:rFonts w:ascii="Times New Roman" w:hAnsi="Times New Roman" w:cs="Times New Roman"/>
                <w:sz w:val="28"/>
                <w:szCs w:val="28"/>
              </w:rPr>
              <w:t>19-бап. Биоотын өндірісі және айналымы саласындағы мемлекеттік бақылау</w:t>
            </w:r>
          </w:p>
          <w:p w14:paraId="55A037C3" w14:textId="38BE4A50" w:rsidR="001414BE" w:rsidRPr="00C77DB5" w:rsidRDefault="001414BE" w:rsidP="001414BE">
            <w:pPr>
              <w:ind w:firstLine="323"/>
              <w:jc w:val="both"/>
              <w:rPr>
                <w:rFonts w:ascii="Times New Roman" w:hAnsi="Times New Roman" w:cs="Times New Roman"/>
                <w:sz w:val="28"/>
                <w:szCs w:val="28"/>
              </w:rPr>
            </w:pPr>
            <w:r w:rsidRPr="00C77DB5">
              <w:rPr>
                <w:rFonts w:ascii="Times New Roman" w:hAnsi="Times New Roman" w:cs="Times New Roman"/>
                <w:sz w:val="28"/>
                <w:szCs w:val="28"/>
              </w:rPr>
              <w:t xml:space="preserve">1. Биоотын өндірісі және айналымы саласындағы мемлекеттік бақылау Қазақстан Республикасының Кәсіпкерлік кодексіне сәйкес тексеру </w:t>
            </w:r>
            <w:r w:rsidRPr="00C77DB5">
              <w:rPr>
                <w:rFonts w:ascii="Times New Roman" w:hAnsi="Times New Roman" w:cs="Times New Roman"/>
                <w:sz w:val="28"/>
                <w:szCs w:val="28"/>
              </w:rPr>
              <w:lastRenderedPageBreak/>
              <w:t>және профилактикалық бақылау нысанында жүзеге асырылады.</w:t>
            </w:r>
          </w:p>
        </w:tc>
        <w:tc>
          <w:tcPr>
            <w:tcW w:w="5023" w:type="dxa"/>
            <w:gridSpan w:val="2"/>
          </w:tcPr>
          <w:p w14:paraId="6000EA3F" w14:textId="77777777" w:rsidR="001414BE" w:rsidRPr="00C77DB5" w:rsidRDefault="001414BE" w:rsidP="001414BE">
            <w:pPr>
              <w:ind w:firstLine="315"/>
              <w:jc w:val="both"/>
              <w:rPr>
                <w:rFonts w:ascii="Times New Roman" w:hAnsi="Times New Roman" w:cs="Times New Roman"/>
                <w:sz w:val="28"/>
                <w:szCs w:val="28"/>
              </w:rPr>
            </w:pPr>
            <w:r w:rsidRPr="00C77DB5">
              <w:rPr>
                <w:rFonts w:ascii="Times New Roman" w:hAnsi="Times New Roman" w:cs="Times New Roman"/>
                <w:sz w:val="28"/>
                <w:szCs w:val="28"/>
              </w:rPr>
              <w:lastRenderedPageBreak/>
              <w:t>19-бап. Биоотын өндірісі және айналымы саласындағы мемлекеттік бақылау</w:t>
            </w:r>
          </w:p>
          <w:p w14:paraId="51585904" w14:textId="1E276AB3" w:rsidR="001414BE" w:rsidRPr="00C77DB5" w:rsidRDefault="001414BE" w:rsidP="001414BE">
            <w:pPr>
              <w:ind w:firstLine="323"/>
              <w:jc w:val="both"/>
              <w:rPr>
                <w:rFonts w:ascii="Times New Roman" w:hAnsi="Times New Roman" w:cs="Times New Roman"/>
                <w:sz w:val="28"/>
                <w:szCs w:val="28"/>
              </w:rPr>
            </w:pPr>
            <w:r w:rsidRPr="00B76D44">
              <w:rPr>
                <w:rFonts w:ascii="Times New Roman" w:hAnsi="Times New Roman" w:cs="Times New Roman"/>
                <w:sz w:val="28"/>
                <w:szCs w:val="28"/>
              </w:rPr>
              <w:t xml:space="preserve">1. Биоотын өндірісі және айналымы саласындағы мемлекеттік бақылау Қазақстан Республикасының Кәсіпкерлік кодексіне сәйкес жоспардан </w:t>
            </w:r>
            <w:r w:rsidRPr="00B76D44">
              <w:rPr>
                <w:rFonts w:ascii="Times New Roman" w:hAnsi="Times New Roman" w:cs="Times New Roman"/>
                <w:sz w:val="28"/>
                <w:szCs w:val="28"/>
              </w:rPr>
              <w:lastRenderedPageBreak/>
              <w:t xml:space="preserve">тыс тексеру, бақылау субъектісіне (объектісіне) </w:t>
            </w:r>
            <w:r w:rsidRPr="00B76D44">
              <w:rPr>
                <w:rFonts w:ascii="Times New Roman" w:hAnsi="Times New Roman" w:cs="Times New Roman"/>
                <w:b/>
                <w:sz w:val="28"/>
                <w:szCs w:val="28"/>
              </w:rPr>
              <w:t>бару арқылы профилактикалық бақы</w:t>
            </w:r>
            <w:r>
              <w:rPr>
                <w:rFonts w:ascii="Times New Roman" w:hAnsi="Times New Roman" w:cs="Times New Roman"/>
                <w:b/>
                <w:sz w:val="28"/>
                <w:szCs w:val="28"/>
              </w:rPr>
              <w:t>лау нысанында жүзеге асырылады.</w:t>
            </w:r>
          </w:p>
        </w:tc>
        <w:tc>
          <w:tcPr>
            <w:tcW w:w="2519" w:type="dxa"/>
          </w:tcPr>
          <w:p w14:paraId="455BD3E8" w14:textId="3520912E" w:rsidR="001414BE" w:rsidRPr="00C77DB5" w:rsidRDefault="001414BE" w:rsidP="001414BE">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w:t>
            </w:r>
            <w:r w:rsidRPr="00C77DB5">
              <w:rPr>
                <w:rFonts w:ascii="Times New Roman" w:hAnsi="Times New Roman" w:cs="Times New Roman"/>
                <w:sz w:val="28"/>
                <w:szCs w:val="28"/>
                <w:lang w:val="kk-KZ"/>
              </w:rPr>
              <w:lastRenderedPageBreak/>
              <w:t>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7E784C7E" w14:textId="77777777" w:rsidTr="000F43FC">
        <w:tc>
          <w:tcPr>
            <w:tcW w:w="15197" w:type="dxa"/>
            <w:gridSpan w:val="6"/>
          </w:tcPr>
          <w:p w14:paraId="395B4BD0" w14:textId="52BCD3FC"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58.</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Мұнай өнімдерінің жекелеген түрлерін өндіруді және олардың айналымын мемлекеттік реттеу туралы» Қазақстан Республикасының 2011 жылғы 20 шілдедегі Заңы</w:t>
            </w:r>
          </w:p>
        </w:tc>
      </w:tr>
      <w:tr w:rsidR="001414BE" w:rsidRPr="00C80BAE" w14:paraId="4B6BACD8" w14:textId="77777777" w:rsidTr="000F43FC">
        <w:tc>
          <w:tcPr>
            <w:tcW w:w="704" w:type="dxa"/>
          </w:tcPr>
          <w:p w14:paraId="681B671F" w14:textId="5756B917" w:rsidR="001414BE" w:rsidRPr="00C77DB5" w:rsidRDefault="001414BE" w:rsidP="001414BE">
            <w:pPr>
              <w:pStyle w:val="a5"/>
              <w:numPr>
                <w:ilvl w:val="0"/>
                <w:numId w:val="3"/>
              </w:numPr>
              <w:jc w:val="both"/>
              <w:rPr>
                <w:rFonts w:ascii="Times New Roman" w:hAnsi="Times New Roman" w:cs="Times New Roman"/>
                <w:sz w:val="28"/>
                <w:szCs w:val="28"/>
                <w:lang w:val="kk-KZ"/>
              </w:rPr>
            </w:pPr>
          </w:p>
        </w:tc>
        <w:tc>
          <w:tcPr>
            <w:tcW w:w="1956" w:type="dxa"/>
          </w:tcPr>
          <w:p w14:paraId="6E7F471A" w14:textId="53F07DCD" w:rsidR="001414BE" w:rsidRPr="00C77DB5" w:rsidRDefault="001414BE" w:rsidP="001414BE">
            <w:pPr>
              <w:jc w:val="both"/>
              <w:rPr>
                <w:rFonts w:ascii="Times New Roman" w:hAnsi="Times New Roman" w:cs="Times New Roman"/>
                <w:sz w:val="28"/>
                <w:szCs w:val="28"/>
              </w:rPr>
            </w:pPr>
            <w:r w:rsidRPr="00C77DB5">
              <w:rPr>
                <w:rFonts w:ascii="Times New Roman" w:hAnsi="Times New Roman" w:cs="Times New Roman"/>
                <w:sz w:val="28"/>
                <w:szCs w:val="28"/>
              </w:rPr>
              <w:t>11</w:t>
            </w:r>
            <w:r w:rsidRPr="00C77DB5">
              <w:rPr>
                <w:rFonts w:ascii="Times New Roman" w:hAnsi="Times New Roman" w:cs="Times New Roman"/>
                <w:sz w:val="28"/>
                <w:szCs w:val="28"/>
                <w:lang w:val="kk-KZ"/>
              </w:rPr>
              <w:t>-бап</w:t>
            </w:r>
          </w:p>
        </w:tc>
        <w:tc>
          <w:tcPr>
            <w:tcW w:w="4995" w:type="dxa"/>
          </w:tcPr>
          <w:p w14:paraId="296355D9" w14:textId="77777777" w:rsidR="001414BE" w:rsidRPr="00C77DB5" w:rsidRDefault="001414BE" w:rsidP="001414BE">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1-бап. Мұнай өнімдерінің жекелеген түрлерін өндіруді және олардың айналымын мемлекеттік бақылау</w:t>
            </w:r>
          </w:p>
          <w:p w14:paraId="5D139F40" w14:textId="62E12A04" w:rsidR="001414BE" w:rsidRPr="00C77DB5" w:rsidRDefault="001414BE" w:rsidP="001414BE">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Мұнай өнімдерінің жекелеген түрлерін өндіруді және олардың айналымын мемлекеттік бақылау </w:t>
            </w:r>
            <w:r w:rsidRPr="00C77DB5">
              <w:rPr>
                <w:rFonts w:ascii="Times New Roman" w:hAnsi="Times New Roman" w:cs="Times New Roman"/>
                <w:sz w:val="28"/>
                <w:szCs w:val="28"/>
                <w:lang w:val="kk-KZ"/>
              </w:rPr>
              <w:lastRenderedPageBreak/>
              <w:t xml:space="preserve">Қазақстан Республикасының Кәсіпкерлік кодексіне сәйкес тексеру және </w:t>
            </w:r>
            <w:r w:rsidRPr="00C77DB5">
              <w:rPr>
                <w:rFonts w:ascii="Times New Roman" w:hAnsi="Times New Roman" w:cs="Times New Roman"/>
                <w:b/>
                <w:bCs/>
                <w:sz w:val="28"/>
                <w:szCs w:val="28"/>
                <w:lang w:val="kk-KZ"/>
              </w:rPr>
              <w:t>профилактикалық бақылау</w:t>
            </w:r>
            <w:r w:rsidRPr="00C77DB5">
              <w:rPr>
                <w:rFonts w:ascii="Times New Roman" w:hAnsi="Times New Roman" w:cs="Times New Roman"/>
                <w:sz w:val="28"/>
                <w:szCs w:val="28"/>
                <w:lang w:val="kk-KZ"/>
              </w:rPr>
              <w:t xml:space="preserve"> нысанында жүзеге асырылады.</w:t>
            </w:r>
          </w:p>
        </w:tc>
        <w:tc>
          <w:tcPr>
            <w:tcW w:w="5023" w:type="dxa"/>
            <w:gridSpan w:val="2"/>
          </w:tcPr>
          <w:p w14:paraId="2487FC85" w14:textId="77777777" w:rsidR="001414BE" w:rsidRPr="00B76D44" w:rsidRDefault="001414BE" w:rsidP="001414BE">
            <w:pPr>
              <w:ind w:firstLine="323"/>
              <w:jc w:val="both"/>
              <w:rPr>
                <w:rFonts w:ascii="Times New Roman" w:hAnsi="Times New Roman" w:cs="Times New Roman"/>
                <w:sz w:val="28"/>
                <w:szCs w:val="28"/>
                <w:lang w:val="kk-KZ"/>
              </w:rPr>
            </w:pPr>
            <w:r w:rsidRPr="00B76D44">
              <w:rPr>
                <w:rFonts w:ascii="Times New Roman" w:hAnsi="Times New Roman" w:cs="Times New Roman"/>
                <w:sz w:val="28"/>
                <w:szCs w:val="28"/>
                <w:lang w:val="kk-KZ"/>
              </w:rPr>
              <w:lastRenderedPageBreak/>
              <w:t>11-бап. Мұнай өнімдерінің жекелеген түрлерін өндіруді және олардың айналымын мемлекеттік бақылау</w:t>
            </w:r>
          </w:p>
          <w:p w14:paraId="7BB38666" w14:textId="0FEF4F5D" w:rsidR="001414BE" w:rsidRPr="00C77DB5" w:rsidRDefault="001414BE" w:rsidP="001414BE">
            <w:pPr>
              <w:ind w:firstLine="323"/>
              <w:jc w:val="both"/>
              <w:rPr>
                <w:rFonts w:ascii="Times New Roman" w:hAnsi="Times New Roman" w:cs="Times New Roman"/>
                <w:sz w:val="28"/>
                <w:szCs w:val="28"/>
                <w:lang w:val="kk-KZ"/>
              </w:rPr>
            </w:pPr>
            <w:r w:rsidRPr="00B76D44">
              <w:rPr>
                <w:rFonts w:ascii="Times New Roman" w:hAnsi="Times New Roman" w:cs="Times New Roman"/>
                <w:sz w:val="28"/>
                <w:szCs w:val="28"/>
                <w:lang w:val="kk-KZ"/>
              </w:rPr>
              <w:t xml:space="preserve">Мұнай өнімдерінің жекелеген түрлерін өндіруді және олардың айналымын мемлекеттік бақылау Қазақстан Республикасының </w:t>
            </w:r>
            <w:r w:rsidRPr="00B76D44">
              <w:rPr>
                <w:rFonts w:ascii="Times New Roman" w:hAnsi="Times New Roman" w:cs="Times New Roman"/>
                <w:sz w:val="28"/>
                <w:szCs w:val="28"/>
                <w:lang w:val="kk-KZ"/>
              </w:rPr>
              <w:lastRenderedPageBreak/>
              <w:t xml:space="preserve">Кәсіпкерлік кодексіне сәйкес </w:t>
            </w:r>
            <w:r w:rsidRPr="00B76D44">
              <w:rPr>
                <w:rFonts w:ascii="Times New Roman" w:hAnsi="Times New Roman" w:cs="Times New Roman"/>
                <w:b/>
                <w:sz w:val="28"/>
                <w:szCs w:val="28"/>
                <w:lang w:val="kk-KZ"/>
              </w:rPr>
              <w:t>тексеру және бақылау субъектісіне (объектісіне) бару арқылы профилактикалық бақылау нысанында жүзеге асырылады.</w:t>
            </w:r>
          </w:p>
        </w:tc>
        <w:tc>
          <w:tcPr>
            <w:tcW w:w="2519" w:type="dxa"/>
          </w:tcPr>
          <w:p w14:paraId="3137F982" w14:textId="0A1CAF48" w:rsidR="001414BE" w:rsidRPr="00C77DB5" w:rsidRDefault="001414BE" w:rsidP="001414BE">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w:t>
            </w:r>
            <w:r w:rsidRPr="00C77DB5">
              <w:rPr>
                <w:rFonts w:ascii="Times New Roman" w:hAnsi="Times New Roman" w:cs="Times New Roman"/>
                <w:sz w:val="28"/>
                <w:szCs w:val="28"/>
                <w:lang w:val="kk-KZ"/>
              </w:rPr>
              <w:lastRenderedPageBreak/>
              <w:t>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3A0E6FDD" w14:textId="77777777" w:rsidTr="000F43FC">
        <w:tc>
          <w:tcPr>
            <w:tcW w:w="15197" w:type="dxa"/>
            <w:gridSpan w:val="6"/>
          </w:tcPr>
          <w:p w14:paraId="7CD2B248" w14:textId="5E19F104"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59.</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Ғарыш қызметі туралы» Қазақстан Республикасының 2012 жылғы 6 қаңтардағы Заңы</w:t>
            </w:r>
          </w:p>
        </w:tc>
      </w:tr>
      <w:tr w:rsidR="001414BE" w:rsidRPr="00C80BAE" w14:paraId="607055B8" w14:textId="77777777" w:rsidTr="000F43FC">
        <w:tc>
          <w:tcPr>
            <w:tcW w:w="704" w:type="dxa"/>
          </w:tcPr>
          <w:p w14:paraId="56E646ED" w14:textId="0C26C248" w:rsidR="001414BE" w:rsidRPr="00C77DB5" w:rsidRDefault="001414BE" w:rsidP="001414BE">
            <w:pPr>
              <w:pStyle w:val="a5"/>
              <w:numPr>
                <w:ilvl w:val="0"/>
                <w:numId w:val="3"/>
              </w:numPr>
              <w:jc w:val="both"/>
              <w:rPr>
                <w:rFonts w:ascii="Times New Roman" w:hAnsi="Times New Roman" w:cs="Times New Roman"/>
                <w:sz w:val="28"/>
                <w:szCs w:val="28"/>
                <w:lang w:val="kk-KZ"/>
              </w:rPr>
            </w:pPr>
          </w:p>
        </w:tc>
        <w:tc>
          <w:tcPr>
            <w:tcW w:w="1956" w:type="dxa"/>
          </w:tcPr>
          <w:p w14:paraId="47EFEC9D" w14:textId="5333B865" w:rsidR="001414BE" w:rsidRPr="00C77DB5" w:rsidRDefault="001414BE" w:rsidP="001414BE">
            <w:pPr>
              <w:jc w:val="both"/>
              <w:rPr>
                <w:rFonts w:ascii="Times New Roman" w:hAnsi="Times New Roman" w:cs="Times New Roman"/>
                <w:sz w:val="28"/>
                <w:szCs w:val="28"/>
              </w:rPr>
            </w:pPr>
            <w:r w:rsidRPr="00C77DB5">
              <w:rPr>
                <w:rFonts w:ascii="Times New Roman" w:hAnsi="Times New Roman" w:cs="Times New Roman"/>
                <w:sz w:val="28"/>
                <w:szCs w:val="28"/>
                <w:lang w:val="kk-KZ"/>
              </w:rPr>
              <w:t>12-бап</w:t>
            </w:r>
          </w:p>
        </w:tc>
        <w:tc>
          <w:tcPr>
            <w:tcW w:w="4995" w:type="dxa"/>
          </w:tcPr>
          <w:p w14:paraId="66079880" w14:textId="77777777" w:rsidR="001414BE" w:rsidRPr="00C77DB5" w:rsidRDefault="001414BE" w:rsidP="001414BE">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2-бап. Ғарыш қызметі саласындағы мемлекеттік бақылау</w:t>
            </w:r>
          </w:p>
          <w:p w14:paraId="2394FF20" w14:textId="4C7246DC" w:rsidR="001414BE" w:rsidRPr="00C77DB5" w:rsidRDefault="001414BE" w:rsidP="001414BE">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Ғарыш қызметі саласындағы мемлекеттік бақылауды Қазақстан Республикасының Кәсіпкерлік кодексіне сәйкес </w:t>
            </w:r>
            <w:r w:rsidRPr="00C77DB5">
              <w:rPr>
                <w:rFonts w:ascii="Times New Roman" w:hAnsi="Times New Roman" w:cs="Times New Roman"/>
                <w:bCs/>
                <w:sz w:val="28"/>
                <w:szCs w:val="28"/>
                <w:lang w:val="kk-KZ"/>
              </w:rPr>
              <w:t>тексеру</w:t>
            </w:r>
            <w:r w:rsidRPr="00C77DB5">
              <w:rPr>
                <w:rFonts w:ascii="Times New Roman" w:hAnsi="Times New Roman" w:cs="Times New Roman"/>
                <w:sz w:val="28"/>
                <w:szCs w:val="28"/>
                <w:lang w:val="kk-KZ"/>
              </w:rPr>
              <w:t xml:space="preserve"> және </w:t>
            </w:r>
            <w:r w:rsidRPr="00C77DB5">
              <w:rPr>
                <w:rFonts w:ascii="Times New Roman" w:hAnsi="Times New Roman" w:cs="Times New Roman"/>
                <w:b/>
                <w:bCs/>
                <w:sz w:val="28"/>
                <w:szCs w:val="28"/>
                <w:lang w:val="kk-KZ"/>
              </w:rPr>
              <w:t>профилактикалық бақылау</w:t>
            </w:r>
            <w:r w:rsidRPr="00C77DB5">
              <w:rPr>
                <w:rFonts w:ascii="Times New Roman" w:hAnsi="Times New Roman" w:cs="Times New Roman"/>
                <w:sz w:val="28"/>
                <w:szCs w:val="28"/>
                <w:lang w:val="kk-KZ"/>
              </w:rPr>
              <w:t xml:space="preserve"> </w:t>
            </w:r>
            <w:r w:rsidRPr="00C77DB5">
              <w:rPr>
                <w:rFonts w:ascii="Times New Roman" w:hAnsi="Times New Roman" w:cs="Times New Roman"/>
                <w:sz w:val="28"/>
                <w:szCs w:val="28"/>
                <w:lang w:val="kk-KZ"/>
              </w:rPr>
              <w:lastRenderedPageBreak/>
              <w:t>нысанында уәкілетті орган жүзеге асырады.</w:t>
            </w:r>
          </w:p>
        </w:tc>
        <w:tc>
          <w:tcPr>
            <w:tcW w:w="5023" w:type="dxa"/>
            <w:gridSpan w:val="2"/>
          </w:tcPr>
          <w:p w14:paraId="6652C0F7" w14:textId="77777777" w:rsidR="001414BE" w:rsidRPr="00C77DB5" w:rsidRDefault="001414BE" w:rsidP="001414BE">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12-бап. Ғарыш қызметі саласындағы мемлекеттік бақылау</w:t>
            </w:r>
          </w:p>
          <w:p w14:paraId="3B626729" w14:textId="0FC1B360" w:rsidR="001414BE" w:rsidRPr="00C77DB5" w:rsidRDefault="001414BE" w:rsidP="001414BE">
            <w:pPr>
              <w:ind w:firstLine="323"/>
              <w:jc w:val="both"/>
              <w:rPr>
                <w:rFonts w:ascii="Times New Roman" w:hAnsi="Times New Roman" w:cs="Times New Roman"/>
                <w:sz w:val="28"/>
                <w:szCs w:val="28"/>
                <w:lang w:val="kk-KZ"/>
              </w:rPr>
            </w:pPr>
            <w:r w:rsidRPr="00B76D44">
              <w:rPr>
                <w:rFonts w:ascii="Times New Roman" w:hAnsi="Times New Roman" w:cs="Times New Roman"/>
                <w:sz w:val="28"/>
                <w:szCs w:val="28"/>
                <w:lang w:val="kk-KZ"/>
              </w:rPr>
              <w:t xml:space="preserve">Ғарыш қызметі саласындағы мемлекеттік бақылауды уәкілетті орган Қазақстан Республикасының Кәсіпкерлік кодексіне сәйкес </w:t>
            </w:r>
            <w:r w:rsidRPr="00B76D44">
              <w:rPr>
                <w:rFonts w:ascii="Times New Roman" w:hAnsi="Times New Roman" w:cs="Times New Roman"/>
                <w:b/>
                <w:sz w:val="28"/>
                <w:szCs w:val="28"/>
                <w:lang w:val="kk-KZ"/>
              </w:rPr>
              <w:t xml:space="preserve">тексеру және бақылау субъектісіне (объектісіне) бару арқылы </w:t>
            </w:r>
            <w:r w:rsidRPr="00B76D44">
              <w:rPr>
                <w:rFonts w:ascii="Times New Roman" w:hAnsi="Times New Roman" w:cs="Times New Roman"/>
                <w:b/>
                <w:sz w:val="28"/>
                <w:szCs w:val="28"/>
                <w:lang w:val="kk-KZ"/>
              </w:rPr>
              <w:lastRenderedPageBreak/>
              <w:t>профилактикалық бақылау</w:t>
            </w:r>
            <w:r w:rsidRPr="00B76D44">
              <w:rPr>
                <w:rFonts w:ascii="Times New Roman" w:hAnsi="Times New Roman" w:cs="Times New Roman"/>
                <w:sz w:val="28"/>
                <w:szCs w:val="28"/>
                <w:lang w:val="kk-KZ"/>
              </w:rPr>
              <w:t xml:space="preserve"> нысанында жүзеге асырады.</w:t>
            </w:r>
          </w:p>
        </w:tc>
        <w:tc>
          <w:tcPr>
            <w:tcW w:w="2519" w:type="dxa"/>
          </w:tcPr>
          <w:p w14:paraId="491C5EDE" w14:textId="6A266CB0" w:rsidR="001414BE" w:rsidRPr="00C77DB5" w:rsidRDefault="001414BE" w:rsidP="001414BE">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w:t>
            </w:r>
            <w:r w:rsidRPr="00C77DB5">
              <w:rPr>
                <w:rFonts w:ascii="Times New Roman" w:hAnsi="Times New Roman" w:cs="Times New Roman"/>
                <w:sz w:val="28"/>
                <w:szCs w:val="28"/>
                <w:lang w:val="kk-KZ"/>
              </w:rPr>
              <w:lastRenderedPageBreak/>
              <w:t>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0F5F05AC" w14:textId="77777777" w:rsidTr="000F43FC">
        <w:tc>
          <w:tcPr>
            <w:tcW w:w="15197" w:type="dxa"/>
            <w:gridSpan w:val="6"/>
          </w:tcPr>
          <w:p w14:paraId="2D902EC5" w14:textId="4FF09409"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60 .</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Энергия үнемдеу және энергия тиімділігін арттыру туралы» Қазақстан Республикасының 2012 жылғы 13 қаңтардағы Заңы</w:t>
            </w:r>
          </w:p>
        </w:tc>
      </w:tr>
      <w:tr w:rsidR="001414BE" w:rsidRPr="00C80BAE" w14:paraId="49B51662" w14:textId="77777777" w:rsidTr="000F43FC">
        <w:tc>
          <w:tcPr>
            <w:tcW w:w="704" w:type="dxa"/>
          </w:tcPr>
          <w:p w14:paraId="4B69639C" w14:textId="0775B140" w:rsidR="001414BE" w:rsidRPr="00C77DB5" w:rsidRDefault="001414BE" w:rsidP="001414BE">
            <w:pPr>
              <w:pStyle w:val="a5"/>
              <w:numPr>
                <w:ilvl w:val="0"/>
                <w:numId w:val="3"/>
              </w:numPr>
              <w:jc w:val="both"/>
              <w:rPr>
                <w:rFonts w:ascii="Times New Roman" w:hAnsi="Times New Roman" w:cs="Times New Roman"/>
                <w:sz w:val="28"/>
                <w:szCs w:val="28"/>
                <w:lang w:val="kk-KZ"/>
              </w:rPr>
            </w:pPr>
          </w:p>
        </w:tc>
        <w:tc>
          <w:tcPr>
            <w:tcW w:w="1956" w:type="dxa"/>
          </w:tcPr>
          <w:p w14:paraId="097876DF" w14:textId="4BE2FB68" w:rsidR="001414BE" w:rsidRPr="00C77DB5" w:rsidRDefault="001414BE" w:rsidP="001414BE">
            <w:pPr>
              <w:jc w:val="both"/>
              <w:rPr>
                <w:rFonts w:ascii="Times New Roman" w:hAnsi="Times New Roman" w:cs="Times New Roman"/>
                <w:sz w:val="28"/>
                <w:szCs w:val="28"/>
              </w:rPr>
            </w:pPr>
            <w:r w:rsidRPr="00C77DB5">
              <w:rPr>
                <w:rFonts w:ascii="Times New Roman" w:hAnsi="Times New Roman" w:cs="Times New Roman"/>
                <w:sz w:val="28"/>
                <w:szCs w:val="28"/>
              </w:rPr>
              <w:t>7</w:t>
            </w:r>
            <w:r w:rsidRPr="00C77DB5">
              <w:rPr>
                <w:rFonts w:ascii="Times New Roman" w:hAnsi="Times New Roman" w:cs="Times New Roman"/>
                <w:sz w:val="28"/>
                <w:szCs w:val="28"/>
                <w:lang w:val="kk-KZ"/>
              </w:rPr>
              <w:t>-баптың 2-тармағы</w:t>
            </w:r>
          </w:p>
        </w:tc>
        <w:tc>
          <w:tcPr>
            <w:tcW w:w="4995" w:type="dxa"/>
          </w:tcPr>
          <w:p w14:paraId="1D02AE35" w14:textId="77777777" w:rsidR="001414BE" w:rsidRPr="00C77DB5" w:rsidRDefault="001414BE" w:rsidP="001414BE">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7-бап. Энергия үнемдеу және энергия тиімділігін арттыру саласындағы мемлекеттік бақылау</w:t>
            </w:r>
          </w:p>
          <w:p w14:paraId="0AE1F602" w14:textId="77777777" w:rsidR="001414BE" w:rsidRPr="00C77DB5" w:rsidRDefault="001414BE" w:rsidP="001414BE">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FA0F51E" w14:textId="19A75A89" w:rsidR="001414BE" w:rsidRPr="00C77DB5" w:rsidRDefault="001414BE" w:rsidP="001414BE">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Энергия үнемдеу және энергия тиімділігін арттыру саласындағы мемлекеттік бақылау Қазақстан Республикасының Кәсіпкерлік </w:t>
            </w:r>
            <w:r w:rsidRPr="00C77DB5">
              <w:rPr>
                <w:rFonts w:ascii="Times New Roman" w:hAnsi="Times New Roman" w:cs="Times New Roman"/>
                <w:sz w:val="28"/>
                <w:szCs w:val="28"/>
                <w:lang w:val="kk-KZ"/>
              </w:rPr>
              <w:lastRenderedPageBreak/>
              <w:t>кодексіне сәйкес тексеру және профилактикалық бақылау нысанында жүзеге асырылады.</w:t>
            </w:r>
          </w:p>
        </w:tc>
        <w:tc>
          <w:tcPr>
            <w:tcW w:w="5023" w:type="dxa"/>
            <w:gridSpan w:val="2"/>
          </w:tcPr>
          <w:p w14:paraId="3C1BA30F" w14:textId="77777777" w:rsidR="001414BE" w:rsidRPr="00C77DB5" w:rsidRDefault="001414BE" w:rsidP="001414BE">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7-бап. Энергия үнемдеу және энергия тиімділігін арттыру саласындағы мемлекеттік бақылау</w:t>
            </w:r>
          </w:p>
          <w:p w14:paraId="0B4B58AF" w14:textId="77777777" w:rsidR="001414BE" w:rsidRPr="00C77DB5" w:rsidRDefault="001414BE" w:rsidP="001414BE">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D7C2D29" w14:textId="6495EA11" w:rsidR="001414BE" w:rsidRPr="00C77DB5" w:rsidRDefault="001414BE" w:rsidP="001414BE">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w:t>
            </w:r>
            <w:r w:rsidRPr="00B76D44">
              <w:rPr>
                <w:rFonts w:ascii="Times New Roman" w:hAnsi="Times New Roman" w:cs="Times New Roman"/>
                <w:sz w:val="28"/>
                <w:szCs w:val="28"/>
                <w:lang w:val="kk-KZ"/>
              </w:rPr>
              <w:t xml:space="preserve">2. Энергия үнемдеу және энергия тиімділігін арттыру саласындағы мемлекеттік бақылау Қазақстан Республикасының Кәсіпкерлік </w:t>
            </w:r>
            <w:r w:rsidRPr="00B76D44">
              <w:rPr>
                <w:rFonts w:ascii="Times New Roman" w:hAnsi="Times New Roman" w:cs="Times New Roman"/>
                <w:sz w:val="28"/>
                <w:szCs w:val="28"/>
                <w:lang w:val="kk-KZ"/>
              </w:rPr>
              <w:lastRenderedPageBreak/>
              <w:t xml:space="preserve">кодексіне сәйкес </w:t>
            </w:r>
            <w:r w:rsidRPr="00B76D44">
              <w:rPr>
                <w:rFonts w:ascii="Times New Roman" w:hAnsi="Times New Roman" w:cs="Times New Roman"/>
                <w:b/>
                <w:sz w:val="28"/>
                <w:szCs w:val="28"/>
                <w:lang w:val="kk-KZ"/>
              </w:rPr>
              <w:t>тексеру және бақылау субъектісіне (объектісіне) бару арқылы профилактикалық бақылау нысанында жүзеге асырылады.</w:t>
            </w:r>
          </w:p>
        </w:tc>
        <w:tc>
          <w:tcPr>
            <w:tcW w:w="2519" w:type="dxa"/>
          </w:tcPr>
          <w:p w14:paraId="5FDD593B" w14:textId="7BC0B3C1" w:rsidR="001414BE" w:rsidRPr="00C77DB5" w:rsidRDefault="001414BE" w:rsidP="001414BE">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w:t>
            </w:r>
            <w:r w:rsidRPr="00C77DB5">
              <w:rPr>
                <w:rFonts w:ascii="Times New Roman" w:hAnsi="Times New Roman" w:cs="Times New Roman"/>
                <w:sz w:val="28"/>
                <w:szCs w:val="28"/>
                <w:lang w:val="kk-KZ"/>
              </w:rPr>
              <w:lastRenderedPageBreak/>
              <w:t>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03F51655" w14:textId="77777777" w:rsidTr="000F43FC">
        <w:tc>
          <w:tcPr>
            <w:tcW w:w="15197" w:type="dxa"/>
            <w:gridSpan w:val="6"/>
          </w:tcPr>
          <w:p w14:paraId="4328814C" w14:textId="16862F84"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61.</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Телерадио хабарларын тарату туралы» Қазақстан Республикасының 2012 жылғы 18 қаңтардағы Заңы</w:t>
            </w:r>
          </w:p>
        </w:tc>
      </w:tr>
      <w:tr w:rsidR="001414BE" w:rsidRPr="00C80BAE" w14:paraId="2D53ACAF" w14:textId="77777777" w:rsidTr="000F43FC">
        <w:tc>
          <w:tcPr>
            <w:tcW w:w="704" w:type="dxa"/>
          </w:tcPr>
          <w:p w14:paraId="6C66668F" w14:textId="38E46B26" w:rsidR="001414BE" w:rsidRPr="00C77DB5" w:rsidRDefault="001414BE" w:rsidP="001414BE">
            <w:pPr>
              <w:pStyle w:val="a5"/>
              <w:numPr>
                <w:ilvl w:val="0"/>
                <w:numId w:val="3"/>
              </w:numPr>
              <w:jc w:val="both"/>
              <w:rPr>
                <w:rFonts w:ascii="Times New Roman" w:hAnsi="Times New Roman" w:cs="Times New Roman"/>
                <w:sz w:val="28"/>
                <w:szCs w:val="28"/>
                <w:lang w:val="kk-KZ"/>
              </w:rPr>
            </w:pPr>
          </w:p>
        </w:tc>
        <w:tc>
          <w:tcPr>
            <w:tcW w:w="1956" w:type="dxa"/>
          </w:tcPr>
          <w:p w14:paraId="2EA2EEBA" w14:textId="63246605" w:rsidR="001414BE" w:rsidRPr="00C77DB5" w:rsidRDefault="001414BE" w:rsidP="001414BE">
            <w:pPr>
              <w:jc w:val="both"/>
              <w:rPr>
                <w:rFonts w:ascii="Times New Roman" w:hAnsi="Times New Roman" w:cs="Times New Roman"/>
                <w:sz w:val="28"/>
                <w:szCs w:val="28"/>
              </w:rPr>
            </w:pPr>
            <w:r w:rsidRPr="00C77DB5">
              <w:rPr>
                <w:rFonts w:ascii="Times New Roman" w:hAnsi="Times New Roman" w:cs="Times New Roman"/>
                <w:sz w:val="28"/>
                <w:szCs w:val="28"/>
                <w:lang w:val="kk-KZ"/>
              </w:rPr>
              <w:t>5-баптың 3-тармағы</w:t>
            </w:r>
          </w:p>
        </w:tc>
        <w:tc>
          <w:tcPr>
            <w:tcW w:w="4995" w:type="dxa"/>
          </w:tcPr>
          <w:p w14:paraId="45F65AF6" w14:textId="77777777" w:rsidR="001414BE" w:rsidRPr="00C77DB5" w:rsidRDefault="001414BE" w:rsidP="001414BE">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бап. Телерадио хабарларын тарату саласындағы мемлекеттік реттеу және бақылау</w:t>
            </w:r>
          </w:p>
          <w:p w14:paraId="170C5F52" w14:textId="77777777" w:rsidR="001414BE" w:rsidRPr="00C77DB5" w:rsidRDefault="001414BE" w:rsidP="001414BE">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0B178FF" w14:textId="77777777" w:rsidR="001414BE" w:rsidRPr="00C77DB5" w:rsidRDefault="001414BE" w:rsidP="001414BE">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3. Қазақстан Республикасының телерадио хабарларын тарату туралы заңнамасының сақталуына мемлекеттік бақылау тексеру және </w:t>
            </w:r>
            <w:r w:rsidRPr="00C77DB5">
              <w:rPr>
                <w:rFonts w:ascii="Times New Roman" w:hAnsi="Times New Roman" w:cs="Times New Roman"/>
                <w:sz w:val="28"/>
                <w:szCs w:val="28"/>
                <w:lang w:val="kk-KZ"/>
              </w:rPr>
              <w:lastRenderedPageBreak/>
              <w:t>профилактикалық бақылау нысанында жүзеге асырылады.</w:t>
            </w:r>
          </w:p>
          <w:p w14:paraId="5C6AA608" w14:textId="437BAEEB" w:rsidR="001414BE" w:rsidRPr="00C77DB5" w:rsidRDefault="001414BE" w:rsidP="001414BE">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Тексеру және бақылау субъектісіне (объектісіне) бару арқылы профилактикалық бақылау Қазақстан Республикасының Кәсіпкерлік кодексіне сәйкес жүзеге асырылады. 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tc>
        <w:tc>
          <w:tcPr>
            <w:tcW w:w="5023" w:type="dxa"/>
            <w:gridSpan w:val="2"/>
          </w:tcPr>
          <w:p w14:paraId="3DFB7943" w14:textId="77777777" w:rsidR="001414BE" w:rsidRPr="00C77DB5" w:rsidRDefault="001414BE" w:rsidP="001414BE">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5-бап. Телерадио хабарларын тарату саласындағы мемлекеттік реттеу және бақылау</w:t>
            </w:r>
          </w:p>
          <w:p w14:paraId="7367C77E" w14:textId="77777777" w:rsidR="001414BE" w:rsidRPr="00C77DB5" w:rsidRDefault="001414BE" w:rsidP="001414BE">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B226563" w14:textId="6F5D29E7" w:rsidR="001414BE" w:rsidRPr="00C77DB5" w:rsidRDefault="001414BE" w:rsidP="001414BE">
            <w:pPr>
              <w:ind w:firstLine="323"/>
              <w:jc w:val="both"/>
              <w:rPr>
                <w:rFonts w:ascii="Times New Roman" w:hAnsi="Times New Roman" w:cs="Times New Roman"/>
                <w:sz w:val="28"/>
                <w:szCs w:val="28"/>
                <w:lang w:val="kk-KZ"/>
              </w:rPr>
            </w:pPr>
            <w:r w:rsidRPr="00B76D44">
              <w:rPr>
                <w:rFonts w:ascii="Times New Roman" w:hAnsi="Times New Roman" w:cs="Times New Roman"/>
                <w:b/>
                <w:sz w:val="28"/>
                <w:szCs w:val="28"/>
                <w:lang w:val="kk-KZ"/>
              </w:rPr>
              <w:t xml:space="preserve">3. Қазақстан Республикасының телерадио хабарларын тарату туралы заңнамасының сақталуын мемлекеттік бақылау Қазақстан Республикасының Кәсіпкерлік </w:t>
            </w:r>
            <w:r w:rsidRPr="00B76D44">
              <w:rPr>
                <w:rFonts w:ascii="Times New Roman" w:hAnsi="Times New Roman" w:cs="Times New Roman"/>
                <w:b/>
                <w:sz w:val="28"/>
                <w:szCs w:val="28"/>
                <w:lang w:val="kk-KZ"/>
              </w:rPr>
              <w:lastRenderedPageBreak/>
              <w:t>кодексіне сәйкес тексеру, бақылау субъектісіне (объектісіне) бару арқылы профилактикалық бақылау нысанында және 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tc>
        <w:tc>
          <w:tcPr>
            <w:tcW w:w="2519" w:type="dxa"/>
          </w:tcPr>
          <w:p w14:paraId="61985DCF" w14:textId="57763976" w:rsidR="001414BE" w:rsidRPr="00C77DB5" w:rsidRDefault="001414BE" w:rsidP="001414BE">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w:t>
            </w:r>
            <w:r w:rsidRPr="00C77DB5">
              <w:rPr>
                <w:rFonts w:ascii="Times New Roman" w:hAnsi="Times New Roman" w:cs="Times New Roman"/>
                <w:sz w:val="28"/>
                <w:szCs w:val="28"/>
                <w:lang w:val="kk-KZ"/>
              </w:rPr>
              <w:lastRenderedPageBreak/>
              <w:t>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4B4C8B86" w14:textId="77777777" w:rsidTr="000F43FC">
        <w:tc>
          <w:tcPr>
            <w:tcW w:w="15197" w:type="dxa"/>
            <w:gridSpan w:val="6"/>
          </w:tcPr>
          <w:p w14:paraId="05ACA542" w14:textId="6EE833D7" w:rsidR="00D54D76" w:rsidRPr="00C77DB5" w:rsidRDefault="00D54D76" w:rsidP="00D54D76">
            <w:pPr>
              <w:jc w:val="center"/>
              <w:rPr>
                <w:rFonts w:ascii="Times New Roman" w:hAnsi="Times New Roman" w:cs="Times New Roman"/>
                <w:sz w:val="28"/>
                <w:szCs w:val="28"/>
                <w:lang w:val="kk-KZ"/>
              </w:rPr>
            </w:pPr>
            <w:r w:rsidRPr="00C77DB5">
              <w:rPr>
                <w:rFonts w:ascii="Times New Roman" w:eastAsia="Calibri" w:hAnsi="Times New Roman" w:cs="Times New Roman"/>
                <w:b/>
                <w:sz w:val="28"/>
                <w:szCs w:val="28"/>
                <w:lang w:val="kk-KZ"/>
              </w:rPr>
              <w:lastRenderedPageBreak/>
              <w:t>62. «Магистральдық құбыр туралы» Қазақстан Республикасының 2012 жылғы 22 маусымдағы Заңы</w:t>
            </w:r>
          </w:p>
        </w:tc>
      </w:tr>
      <w:tr w:rsidR="001414BE" w:rsidRPr="00C80BAE" w14:paraId="3F482E20" w14:textId="77777777" w:rsidTr="000F43FC">
        <w:tc>
          <w:tcPr>
            <w:tcW w:w="704" w:type="dxa"/>
          </w:tcPr>
          <w:p w14:paraId="52917682" w14:textId="03E1BC07" w:rsidR="001414BE" w:rsidRPr="00C77DB5" w:rsidRDefault="001414BE" w:rsidP="001414BE">
            <w:pPr>
              <w:pStyle w:val="a5"/>
              <w:numPr>
                <w:ilvl w:val="0"/>
                <w:numId w:val="3"/>
              </w:numPr>
              <w:jc w:val="both"/>
              <w:rPr>
                <w:rFonts w:ascii="Times New Roman" w:hAnsi="Times New Roman" w:cs="Times New Roman"/>
                <w:sz w:val="28"/>
                <w:szCs w:val="28"/>
                <w:lang w:val="kk-KZ"/>
              </w:rPr>
            </w:pPr>
          </w:p>
        </w:tc>
        <w:tc>
          <w:tcPr>
            <w:tcW w:w="1956" w:type="dxa"/>
          </w:tcPr>
          <w:p w14:paraId="317C4978" w14:textId="1BFD6730" w:rsidR="001414BE" w:rsidRPr="00C77DB5" w:rsidRDefault="001414BE" w:rsidP="001414BE">
            <w:pPr>
              <w:jc w:val="both"/>
              <w:rPr>
                <w:rFonts w:ascii="Times New Roman" w:hAnsi="Times New Roman" w:cs="Times New Roman"/>
                <w:sz w:val="28"/>
                <w:szCs w:val="28"/>
              </w:rPr>
            </w:pPr>
            <w:r w:rsidRPr="00C77DB5">
              <w:rPr>
                <w:rFonts w:ascii="Times New Roman" w:eastAsia="Calibri" w:hAnsi="Times New Roman" w:cs="Times New Roman"/>
                <w:sz w:val="28"/>
                <w:szCs w:val="28"/>
                <w:lang w:val="kk-KZ"/>
              </w:rPr>
              <w:t>7 - баптың 1-тармағының 1) тармақшасы</w:t>
            </w:r>
          </w:p>
        </w:tc>
        <w:tc>
          <w:tcPr>
            <w:tcW w:w="4995" w:type="dxa"/>
          </w:tcPr>
          <w:p w14:paraId="4D879293" w14:textId="77777777" w:rsidR="001414BE" w:rsidRPr="00C77DB5" w:rsidRDefault="001414BE" w:rsidP="001414BE">
            <w:pPr>
              <w:ind w:firstLine="315"/>
              <w:contextualSpacing/>
              <w:jc w:val="both"/>
              <w:outlineLvl w:val="2"/>
              <w:rPr>
                <w:rFonts w:ascii="Times New Roman" w:eastAsia="Times New Roman" w:hAnsi="Times New Roman" w:cs="Times New Roman"/>
                <w:sz w:val="28"/>
                <w:szCs w:val="28"/>
                <w:lang w:val="kk-KZ" w:eastAsia="ru-RU"/>
              </w:rPr>
            </w:pPr>
            <w:r w:rsidRPr="00C77DB5">
              <w:rPr>
                <w:rFonts w:ascii="Times New Roman" w:eastAsia="Times New Roman" w:hAnsi="Times New Roman" w:cs="Times New Roman"/>
                <w:sz w:val="28"/>
                <w:szCs w:val="28"/>
                <w:lang w:val="kk-KZ" w:eastAsia="ru-RU"/>
              </w:rPr>
              <w:t>7-бап. Магистральдық құбыр саласындағы өзге де мемлекеттік органдардың құзыреті</w:t>
            </w:r>
          </w:p>
          <w:p w14:paraId="650EFAF9" w14:textId="77777777" w:rsidR="001414BE" w:rsidRPr="00C77DB5" w:rsidRDefault="001414BE" w:rsidP="001414BE">
            <w:pPr>
              <w:ind w:firstLine="315"/>
              <w:contextualSpacing/>
              <w:jc w:val="both"/>
              <w:outlineLvl w:val="2"/>
              <w:rPr>
                <w:rFonts w:ascii="Times New Roman" w:eastAsia="Times New Roman" w:hAnsi="Times New Roman" w:cs="Times New Roman"/>
                <w:sz w:val="28"/>
                <w:szCs w:val="28"/>
                <w:lang w:val="kk-KZ" w:eastAsia="ru-RU"/>
              </w:rPr>
            </w:pPr>
            <w:r w:rsidRPr="00C77DB5">
              <w:rPr>
                <w:rFonts w:ascii="Times New Roman" w:eastAsia="Times New Roman" w:hAnsi="Times New Roman" w:cs="Times New Roman"/>
                <w:sz w:val="28"/>
                <w:szCs w:val="28"/>
                <w:lang w:val="kk-KZ" w:eastAsia="ru-RU"/>
              </w:rPr>
              <w:t>1. Өнеркәсіптік қауіпсіздік саласындағы уәкілетті орган:</w:t>
            </w:r>
          </w:p>
          <w:p w14:paraId="12A42F90" w14:textId="0ABF200A" w:rsidR="001414BE" w:rsidRPr="00C77DB5" w:rsidRDefault="001414BE" w:rsidP="001414BE">
            <w:pPr>
              <w:ind w:firstLine="323"/>
              <w:jc w:val="both"/>
              <w:rPr>
                <w:rFonts w:ascii="Times New Roman" w:hAnsi="Times New Roman" w:cs="Times New Roman"/>
                <w:bCs/>
                <w:sz w:val="28"/>
                <w:szCs w:val="28"/>
                <w:lang w:val="kk-KZ"/>
              </w:rPr>
            </w:pPr>
            <w:r w:rsidRPr="00C77DB5">
              <w:rPr>
                <w:rFonts w:ascii="Times New Roman" w:eastAsia="Times New Roman" w:hAnsi="Times New Roman" w:cs="Times New Roman"/>
                <w:sz w:val="28"/>
                <w:szCs w:val="28"/>
                <w:lang w:val="kk-KZ" w:eastAsia="ru-RU"/>
              </w:rPr>
              <w:t xml:space="preserve">1) «Азаматтық қорғау туралы» Қазақстан Республикасының Заңына сәйкес магистральдық құбырды пайдаланған кезде өнеркәсіптік </w:t>
            </w:r>
            <w:r w:rsidRPr="00C77DB5">
              <w:rPr>
                <w:rFonts w:ascii="Times New Roman" w:eastAsia="Times New Roman" w:hAnsi="Times New Roman" w:cs="Times New Roman"/>
                <w:sz w:val="28"/>
                <w:szCs w:val="28"/>
                <w:lang w:val="kk-KZ" w:eastAsia="ru-RU"/>
              </w:rPr>
              <w:lastRenderedPageBreak/>
              <w:t>қауіпсіздік саласында мемлекеттік қадағалауды жүзеге асырады;</w:t>
            </w:r>
          </w:p>
        </w:tc>
        <w:tc>
          <w:tcPr>
            <w:tcW w:w="5023" w:type="dxa"/>
            <w:gridSpan w:val="2"/>
          </w:tcPr>
          <w:p w14:paraId="77F40E64" w14:textId="77777777" w:rsidR="001414BE" w:rsidRPr="00C77DB5" w:rsidRDefault="001414BE" w:rsidP="001414BE">
            <w:pPr>
              <w:ind w:firstLine="315"/>
              <w:contextualSpacing/>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7-бап. Магистральдық құбыр саласындағы өзге де мемлекеттік органдардың құзыреті</w:t>
            </w:r>
          </w:p>
          <w:p w14:paraId="68D8F9CD" w14:textId="77777777" w:rsidR="001414BE" w:rsidRPr="00C77DB5" w:rsidRDefault="001414BE" w:rsidP="001414BE">
            <w:pPr>
              <w:ind w:firstLine="315"/>
              <w:contextualSpacing/>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1. Өнеркәсіптік қауіпсіздік саласындағы уәкілетті орган:</w:t>
            </w:r>
          </w:p>
          <w:p w14:paraId="3F834317" w14:textId="66F427D4" w:rsidR="001414BE" w:rsidRPr="00C77DB5" w:rsidRDefault="001414BE" w:rsidP="001414BE">
            <w:pPr>
              <w:ind w:firstLine="323"/>
              <w:jc w:val="both"/>
              <w:rPr>
                <w:rFonts w:ascii="Times New Roman" w:hAnsi="Times New Roman" w:cs="Times New Roman"/>
                <w:bCs/>
                <w:sz w:val="28"/>
                <w:szCs w:val="28"/>
                <w:lang w:val="kk-KZ"/>
              </w:rPr>
            </w:pPr>
            <w:r w:rsidRPr="00C77DB5">
              <w:rPr>
                <w:rFonts w:ascii="Times New Roman" w:eastAsia="Calibri" w:hAnsi="Times New Roman" w:cs="Times New Roman"/>
                <w:sz w:val="28"/>
                <w:szCs w:val="28"/>
                <w:lang w:val="kk-KZ"/>
              </w:rPr>
              <w:t xml:space="preserve">1) </w:t>
            </w:r>
            <w:r w:rsidRPr="00B76D44">
              <w:rPr>
                <w:rFonts w:ascii="Times New Roman" w:eastAsia="Calibri" w:hAnsi="Times New Roman" w:cs="Times New Roman"/>
                <w:sz w:val="28"/>
                <w:szCs w:val="28"/>
                <w:lang w:val="kk-KZ"/>
              </w:rPr>
              <w:t xml:space="preserve">«Азаматтық қорғау туралы» Қазақстан Республикасының Заңына сәйкес магистральдық құбырды пайдалану кезінде өнеркәсіптік қауіпсіздік саласындағы мемлекеттік </w:t>
            </w:r>
            <w:r w:rsidRPr="00B76D44">
              <w:rPr>
                <w:rFonts w:ascii="Times New Roman" w:eastAsia="Calibri" w:hAnsi="Times New Roman" w:cs="Times New Roman"/>
                <w:sz w:val="28"/>
                <w:szCs w:val="28"/>
                <w:lang w:val="kk-KZ"/>
              </w:rPr>
              <w:lastRenderedPageBreak/>
              <w:t>бақылау мен қадағалауды жүзеге асырады.</w:t>
            </w:r>
            <w:r w:rsidRPr="00C77DB5">
              <w:rPr>
                <w:rFonts w:ascii="Times New Roman" w:eastAsia="Calibri" w:hAnsi="Times New Roman" w:cs="Times New Roman"/>
                <w:sz w:val="28"/>
                <w:szCs w:val="28"/>
                <w:lang w:val="kk-KZ"/>
              </w:rPr>
              <w:t>;</w:t>
            </w:r>
          </w:p>
        </w:tc>
        <w:tc>
          <w:tcPr>
            <w:tcW w:w="2519" w:type="dxa"/>
          </w:tcPr>
          <w:p w14:paraId="1CA69FAB" w14:textId="4CE3DF3C" w:rsidR="001414BE" w:rsidRPr="00C77DB5" w:rsidRDefault="001414BE" w:rsidP="001414BE">
            <w:pPr>
              <w:ind w:firstLine="306"/>
              <w:contextualSpacing/>
              <w:jc w:val="both"/>
              <w:rPr>
                <w:rFonts w:ascii="Times New Roman" w:hAnsi="Times New Roman" w:cs="Times New Roman"/>
                <w:sz w:val="28"/>
                <w:szCs w:val="28"/>
                <w:lang w:val="kk-KZ"/>
              </w:rPr>
            </w:pPr>
            <w:r w:rsidRPr="00C77DB5">
              <w:rPr>
                <w:rFonts w:ascii="Times New Roman" w:eastAsia="Calibri" w:hAnsi="Times New Roman" w:cs="Times New Roman"/>
                <w:sz w:val="28"/>
                <w:szCs w:val="28"/>
                <w:lang w:val="kk-KZ"/>
              </w:rPr>
              <w:lastRenderedPageBreak/>
              <w:t xml:space="preserve">«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w:t>
            </w:r>
            <w:r w:rsidRPr="00C77DB5">
              <w:rPr>
                <w:rFonts w:ascii="Times New Roman" w:eastAsia="Calibri" w:hAnsi="Times New Roman" w:cs="Times New Roman"/>
                <w:sz w:val="28"/>
                <w:szCs w:val="28"/>
                <w:lang w:val="kk-KZ"/>
              </w:rPr>
              <w:lastRenderedPageBreak/>
              <w:t>істер органдарының жекелеген функцияларын қайта бөлу мәселелері бойынша өзгерістер мен толықтырулар енгізу туралы» Қазақстан Республикасының 2021 жылғы 30 желтоқсандағы № 95-VII Заңына сәйкес келтіру</w:t>
            </w:r>
          </w:p>
        </w:tc>
      </w:tr>
      <w:tr w:rsidR="00D54D76" w:rsidRPr="00C80BAE" w14:paraId="3943CA4C" w14:textId="77777777" w:rsidTr="000F43FC">
        <w:tc>
          <w:tcPr>
            <w:tcW w:w="15197" w:type="dxa"/>
            <w:gridSpan w:val="6"/>
          </w:tcPr>
          <w:p w14:paraId="03825000" w14:textId="7E8246AE" w:rsidR="00D54D76" w:rsidRPr="00C77DB5" w:rsidRDefault="00D54D76" w:rsidP="00D54D76">
            <w:pPr>
              <w:ind w:firstLine="306"/>
              <w:contextualSpacing/>
              <w:jc w:val="center"/>
              <w:rPr>
                <w:rFonts w:ascii="Times New Roman" w:eastAsia="Calibri" w:hAnsi="Times New Roman" w:cs="Times New Roman"/>
                <w:b/>
                <w:sz w:val="28"/>
                <w:szCs w:val="28"/>
                <w:lang w:val="kk-KZ"/>
              </w:rPr>
            </w:pPr>
            <w:r w:rsidRPr="00C77DB5">
              <w:rPr>
                <w:rFonts w:ascii="Times New Roman" w:eastAsia="Calibri" w:hAnsi="Times New Roman" w:cs="Times New Roman"/>
                <w:b/>
                <w:sz w:val="28"/>
                <w:szCs w:val="28"/>
                <w:lang w:val="kk-KZ"/>
              </w:rPr>
              <w:lastRenderedPageBreak/>
              <w:t>63. «Мемлекеттік көрсетілетін қызметтер туралы» Қазақстан Республикасының 2013 жылғы 15 сәуірдегі Заңы»</w:t>
            </w:r>
          </w:p>
        </w:tc>
      </w:tr>
      <w:tr w:rsidR="001414BE" w:rsidRPr="00C80BAE" w14:paraId="304C9C29" w14:textId="77777777" w:rsidTr="000F43FC">
        <w:tc>
          <w:tcPr>
            <w:tcW w:w="704" w:type="dxa"/>
          </w:tcPr>
          <w:p w14:paraId="6049E053" w14:textId="77777777" w:rsidR="001414BE" w:rsidRPr="00C77DB5" w:rsidRDefault="001414BE" w:rsidP="001414BE">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0D2FC438" w14:textId="023CA2AD" w:rsidR="001414BE" w:rsidRPr="00C77DB5" w:rsidRDefault="001414BE" w:rsidP="001414BE">
            <w:pPr>
              <w:jc w:val="both"/>
              <w:rPr>
                <w:rFonts w:ascii="Times New Roman" w:eastAsia="Calibri" w:hAnsi="Times New Roman" w:cs="Times New Roman"/>
                <w:sz w:val="28"/>
                <w:szCs w:val="28"/>
              </w:rPr>
            </w:pPr>
            <w:r w:rsidRPr="00C77DB5">
              <w:rPr>
                <w:rFonts w:ascii="Times New Roman" w:eastAsia="Calibri" w:hAnsi="Times New Roman" w:cs="Times New Roman"/>
                <w:sz w:val="28"/>
                <w:szCs w:val="28"/>
              </w:rPr>
              <w:t>1-баптың 13) тармақшасы</w:t>
            </w:r>
          </w:p>
        </w:tc>
        <w:tc>
          <w:tcPr>
            <w:tcW w:w="4995" w:type="dxa"/>
            <w:tcBorders>
              <w:top w:val="single" w:sz="4" w:space="0" w:color="auto"/>
              <w:left w:val="single" w:sz="4" w:space="0" w:color="auto"/>
              <w:bottom w:val="single" w:sz="4" w:space="0" w:color="auto"/>
              <w:right w:val="single" w:sz="4" w:space="0" w:color="auto"/>
            </w:tcBorders>
          </w:tcPr>
          <w:p w14:paraId="14E32D2D" w14:textId="77777777" w:rsidR="001414BE" w:rsidRPr="00C77DB5" w:rsidRDefault="001414BE" w:rsidP="001414BE">
            <w:pPr>
              <w:ind w:firstLine="315"/>
              <w:contextualSpacing/>
              <w:jc w:val="both"/>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t>1-бап. Осы Заңда пайдаланылатын негізгі ұғымдар</w:t>
            </w:r>
          </w:p>
          <w:p w14:paraId="6A48E38C" w14:textId="77777777" w:rsidR="001414BE" w:rsidRPr="00C77DB5" w:rsidRDefault="001414BE" w:rsidP="001414BE">
            <w:pPr>
              <w:ind w:firstLine="315"/>
              <w:contextualSpacing/>
              <w:jc w:val="both"/>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7C8759AE" w14:textId="094E67A6" w:rsidR="001414BE" w:rsidRPr="00C77DB5" w:rsidRDefault="001414BE" w:rsidP="001414BE">
            <w:pPr>
              <w:ind w:firstLine="323"/>
              <w:contextualSpacing/>
              <w:jc w:val="both"/>
              <w:outlineLvl w:val="2"/>
              <w:rPr>
                <w:rFonts w:ascii="Times New Roman" w:eastAsia="Times New Roman" w:hAnsi="Times New Roman" w:cs="Times New Roman"/>
                <w:sz w:val="28"/>
                <w:szCs w:val="28"/>
                <w:lang w:val="kk-KZ" w:eastAsia="ru-RU"/>
              </w:rPr>
            </w:pPr>
            <w:r w:rsidRPr="00C77DB5">
              <w:rPr>
                <w:rFonts w:ascii="Times New Roman" w:hAnsi="Times New Roman" w:cs="Times New Roman"/>
                <w:sz w:val="28"/>
                <w:szCs w:val="28"/>
                <w:lang w:val="kk-KZ"/>
              </w:rPr>
              <w:t xml:space="preserve">13)  мемлекеттік қызметтер көрсету сапасын мемлекеттік бақылау –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w:t>
            </w:r>
            <w:r w:rsidRPr="00C77DB5">
              <w:rPr>
                <w:rFonts w:ascii="Times New Roman" w:hAnsi="Times New Roman" w:cs="Times New Roman"/>
                <w:sz w:val="28"/>
                <w:szCs w:val="28"/>
                <w:lang w:val="kk-KZ"/>
              </w:rPr>
              <w:lastRenderedPageBreak/>
              <w:t>аудандық маңызы бар қалалар, кенттер, ауылдар, ауылдық округтер әкімдерінің, сондай-ақ Қазақстан Республикасының заңнамасына сәйкес мемлекеттік қызметтер көрсететін жеке және заңды тұлғалардың Қазақстан Республикасының мемлекеттік қызметтер көрсету саласындағы заңнамасын сақтауын тексеру, профилактикалық бақылау және оған мониторинг жүргізу жөніндегі қызмет.</w:t>
            </w:r>
          </w:p>
        </w:tc>
        <w:tc>
          <w:tcPr>
            <w:tcW w:w="5023" w:type="dxa"/>
            <w:gridSpan w:val="2"/>
            <w:tcBorders>
              <w:top w:val="single" w:sz="4" w:space="0" w:color="auto"/>
              <w:left w:val="single" w:sz="4" w:space="0" w:color="auto"/>
              <w:bottom w:val="single" w:sz="4" w:space="0" w:color="auto"/>
              <w:right w:val="single" w:sz="4" w:space="0" w:color="auto"/>
            </w:tcBorders>
          </w:tcPr>
          <w:p w14:paraId="18566CA3" w14:textId="77777777" w:rsidR="001414BE" w:rsidRPr="00C77DB5" w:rsidRDefault="001414BE" w:rsidP="001414BE">
            <w:pPr>
              <w:ind w:firstLine="315"/>
              <w:contextualSpacing/>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lastRenderedPageBreak/>
              <w:t>1-бап. Осы Заңда пайдаланылатын негізгі ұғымдар</w:t>
            </w:r>
          </w:p>
          <w:p w14:paraId="469269BA" w14:textId="77777777" w:rsidR="001414BE" w:rsidRPr="00C77DB5" w:rsidRDefault="001414BE" w:rsidP="001414BE">
            <w:pPr>
              <w:ind w:firstLine="315"/>
              <w:contextualSpacing/>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w:t>
            </w:r>
          </w:p>
          <w:p w14:paraId="6F885108" w14:textId="5CBF79B7" w:rsidR="001414BE" w:rsidRPr="00C77DB5" w:rsidRDefault="001414BE" w:rsidP="001414BE">
            <w:pPr>
              <w:ind w:firstLine="323"/>
              <w:contextualSpacing/>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13) алы</w:t>
            </w:r>
            <w:r>
              <w:rPr>
                <w:rFonts w:ascii="Times New Roman" w:hAnsi="Times New Roman" w:cs="Times New Roman"/>
                <w:b/>
                <w:bCs/>
                <w:sz w:val="28"/>
                <w:szCs w:val="28"/>
                <w:lang w:val="kk-KZ"/>
              </w:rPr>
              <w:t>п</w:t>
            </w:r>
            <w:r w:rsidRPr="00C77DB5">
              <w:rPr>
                <w:rFonts w:ascii="Times New Roman" w:hAnsi="Times New Roman" w:cs="Times New Roman"/>
                <w:b/>
                <w:bCs/>
                <w:sz w:val="28"/>
                <w:szCs w:val="28"/>
                <w:lang w:val="kk-KZ"/>
              </w:rPr>
              <w:t xml:space="preserve"> тасталсын.</w:t>
            </w:r>
          </w:p>
        </w:tc>
        <w:tc>
          <w:tcPr>
            <w:tcW w:w="2519" w:type="dxa"/>
            <w:tcBorders>
              <w:top w:val="single" w:sz="4" w:space="0" w:color="auto"/>
              <w:left w:val="single" w:sz="4" w:space="0" w:color="auto"/>
              <w:bottom w:val="single" w:sz="4" w:space="0" w:color="auto"/>
              <w:right w:val="single" w:sz="4" w:space="0" w:color="auto"/>
            </w:tcBorders>
          </w:tcPr>
          <w:p w14:paraId="5B99A49A" w14:textId="7F34D669" w:rsidR="001414BE" w:rsidRPr="00C77DB5" w:rsidRDefault="001414BE" w:rsidP="001414BE">
            <w:pPr>
              <w:ind w:firstLine="306"/>
              <w:contextualSpacing/>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w:t>
            </w:r>
            <w:r w:rsidRPr="00C77DB5">
              <w:rPr>
                <w:rFonts w:ascii="Times New Roman" w:eastAsia="Calibri" w:hAnsi="Times New Roman" w:cs="Times New Roman"/>
                <w:sz w:val="28"/>
                <w:szCs w:val="28"/>
                <w:lang w:val="kk-KZ"/>
              </w:rPr>
              <w:lastRenderedPageBreak/>
              <w:t>органдарының жекелеген функцияларын қайта бөлу мәселелері бойынша өзгерістер мен толықтырулар енгізу туралы» Қазақстан Республикасының 2021 жылғы 30 желтоқсандағы № 95-VII Заңына сәйкес келтіру</w:t>
            </w:r>
          </w:p>
        </w:tc>
      </w:tr>
      <w:tr w:rsidR="001414BE" w:rsidRPr="00C80BAE" w14:paraId="44E33169" w14:textId="77777777" w:rsidTr="000F43FC">
        <w:tc>
          <w:tcPr>
            <w:tcW w:w="704" w:type="dxa"/>
          </w:tcPr>
          <w:p w14:paraId="010FD369" w14:textId="77777777" w:rsidR="001414BE" w:rsidRPr="00C77DB5" w:rsidRDefault="001414BE" w:rsidP="001414BE">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572E168B" w14:textId="7479BD2B" w:rsidR="001414BE" w:rsidRPr="00C77DB5" w:rsidRDefault="001414BE" w:rsidP="001414BE">
            <w:pPr>
              <w:jc w:val="both"/>
              <w:rPr>
                <w:rFonts w:ascii="Times New Roman" w:eastAsia="Calibri" w:hAnsi="Times New Roman" w:cs="Times New Roman"/>
                <w:sz w:val="28"/>
                <w:szCs w:val="28"/>
              </w:rPr>
            </w:pPr>
            <w:r w:rsidRPr="00C77DB5">
              <w:rPr>
                <w:rFonts w:ascii="Times New Roman" w:eastAsia="Calibri" w:hAnsi="Times New Roman" w:cs="Times New Roman"/>
                <w:sz w:val="28"/>
                <w:szCs w:val="28"/>
              </w:rPr>
              <w:t>27</w:t>
            </w:r>
            <w:r w:rsidRPr="00C77DB5">
              <w:rPr>
                <w:rFonts w:ascii="Times New Roman" w:eastAsia="Calibri" w:hAnsi="Times New Roman" w:cs="Times New Roman"/>
                <w:sz w:val="28"/>
                <w:szCs w:val="28"/>
                <w:lang w:val="kk-KZ"/>
              </w:rPr>
              <w:t>-</w:t>
            </w:r>
            <w:r w:rsidRPr="00C77DB5">
              <w:rPr>
                <w:rFonts w:ascii="Times New Roman" w:eastAsia="Calibri" w:hAnsi="Times New Roman" w:cs="Times New Roman"/>
                <w:sz w:val="28"/>
                <w:szCs w:val="28"/>
              </w:rPr>
              <w:t>бап</w:t>
            </w:r>
          </w:p>
        </w:tc>
        <w:tc>
          <w:tcPr>
            <w:tcW w:w="4995" w:type="dxa"/>
            <w:tcBorders>
              <w:top w:val="single" w:sz="4" w:space="0" w:color="auto"/>
              <w:left w:val="single" w:sz="4" w:space="0" w:color="auto"/>
              <w:bottom w:val="single" w:sz="4" w:space="0" w:color="auto"/>
              <w:right w:val="single" w:sz="4" w:space="0" w:color="auto"/>
            </w:tcBorders>
          </w:tcPr>
          <w:p w14:paraId="2BC1DB29" w14:textId="77777777" w:rsidR="001414BE" w:rsidRPr="00C77DB5" w:rsidRDefault="001414BE" w:rsidP="001414BE">
            <w:pPr>
              <w:ind w:firstLine="284"/>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27-бап. Мемлекеттік қызметтер көрсету сапасын мемлекеттік бақылауды жүргізудің ерекшеліктері</w:t>
            </w:r>
          </w:p>
          <w:p w14:paraId="47016D5D" w14:textId="77777777" w:rsidR="001414BE" w:rsidRPr="00C77DB5" w:rsidRDefault="001414BE" w:rsidP="001414BE">
            <w:pPr>
              <w:ind w:firstLine="284"/>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1. Мемлекеттік қызметтер көрсету сапасын мемлекеттік бақылау Қазақстан Республикасының заңнамасына сәйкес жүзеге асырылады.</w:t>
            </w:r>
          </w:p>
          <w:p w14:paraId="1E23C391" w14:textId="1CCD6ED7" w:rsidR="001414BE" w:rsidRPr="00C77DB5" w:rsidRDefault="001414BE" w:rsidP="001414BE">
            <w:pPr>
              <w:ind w:firstLine="323"/>
              <w:contextualSpacing/>
              <w:jc w:val="both"/>
              <w:outlineLvl w:val="2"/>
              <w:rPr>
                <w:rFonts w:ascii="Times New Roman" w:eastAsia="Times New Roman" w:hAnsi="Times New Roman" w:cs="Times New Roman"/>
                <w:sz w:val="28"/>
                <w:szCs w:val="28"/>
                <w:lang w:val="kk-KZ" w:eastAsia="ru-RU"/>
              </w:rPr>
            </w:pPr>
            <w:r w:rsidRPr="00C77DB5">
              <w:rPr>
                <w:rFonts w:ascii="Times New Roman" w:hAnsi="Times New Roman" w:cs="Times New Roman"/>
                <w:b/>
                <w:sz w:val="28"/>
                <w:szCs w:val="28"/>
                <w:lang w:val="kk-KZ"/>
              </w:rPr>
              <w:t xml:space="preserve">2. Орталық мемлекеттік органдардың, облыстардың, республикалық маңызы бар қалалардың, астананың, аудандардың, облыстық маңызы бар </w:t>
            </w:r>
            <w:r w:rsidRPr="00C77DB5">
              <w:rPr>
                <w:rFonts w:ascii="Times New Roman" w:hAnsi="Times New Roman" w:cs="Times New Roman"/>
                <w:b/>
                <w:sz w:val="28"/>
                <w:szCs w:val="28"/>
                <w:lang w:val="kk-KZ"/>
              </w:rPr>
              <w:lastRenderedPageBreak/>
              <w:t>қалалардың жергілікті атқарушы органдарының, қаладағы аудандар, аудандық маңызы бар қалалар, кенттер, ауылдар, ауылдық округтер әкімдерінің, сондай-ақ Қазақстан Республикасының заңнамасына сәйкес мемлекеттік қызметтер көрсететін жеке және заңды тұлғалардың мемлекеттік қызметтер көрсету саласындағы қызметі мемлекеттік қызметтер көрсету сапасын мемлекеттік бақылаудың объектісі болып табылады.</w:t>
            </w:r>
          </w:p>
        </w:tc>
        <w:tc>
          <w:tcPr>
            <w:tcW w:w="5023" w:type="dxa"/>
            <w:gridSpan w:val="2"/>
            <w:tcBorders>
              <w:top w:val="single" w:sz="4" w:space="0" w:color="auto"/>
              <w:left w:val="single" w:sz="4" w:space="0" w:color="auto"/>
              <w:bottom w:val="single" w:sz="4" w:space="0" w:color="auto"/>
              <w:right w:val="single" w:sz="4" w:space="0" w:color="auto"/>
            </w:tcBorders>
          </w:tcPr>
          <w:p w14:paraId="011C88AE" w14:textId="77777777" w:rsidR="001414BE" w:rsidRPr="009C4302" w:rsidRDefault="001414BE" w:rsidP="001414BE">
            <w:pPr>
              <w:ind w:firstLine="284"/>
              <w:jc w:val="both"/>
              <w:rPr>
                <w:rFonts w:ascii="Times New Roman" w:hAnsi="Times New Roman" w:cs="Times New Roman"/>
                <w:b/>
                <w:color w:val="000000"/>
                <w:sz w:val="28"/>
                <w:szCs w:val="28"/>
                <w:lang w:val="kk-KZ"/>
              </w:rPr>
            </w:pPr>
            <w:r w:rsidRPr="009C4302">
              <w:rPr>
                <w:rFonts w:ascii="Times New Roman" w:hAnsi="Times New Roman" w:cs="Times New Roman"/>
                <w:b/>
                <w:color w:val="000000"/>
                <w:sz w:val="28"/>
                <w:szCs w:val="28"/>
                <w:lang w:val="kk-KZ"/>
              </w:rPr>
              <w:lastRenderedPageBreak/>
              <w:t xml:space="preserve">27-бап. Мемлекеттік қызметтер көрсету сапасын мемлекеттік бақылау </w:t>
            </w:r>
          </w:p>
          <w:p w14:paraId="3EB439C7" w14:textId="77777777" w:rsidR="001414BE" w:rsidRPr="009C4302" w:rsidRDefault="001414BE" w:rsidP="001414BE">
            <w:pPr>
              <w:ind w:firstLine="284"/>
              <w:jc w:val="both"/>
              <w:rPr>
                <w:rFonts w:ascii="Times New Roman" w:hAnsi="Times New Roman" w:cs="Times New Roman"/>
                <w:b/>
                <w:color w:val="000000"/>
                <w:sz w:val="28"/>
                <w:szCs w:val="28"/>
                <w:lang w:val="kk-KZ"/>
              </w:rPr>
            </w:pPr>
            <w:r w:rsidRPr="009C4302">
              <w:rPr>
                <w:rFonts w:ascii="Times New Roman" w:hAnsi="Times New Roman" w:cs="Times New Roman"/>
                <w:b/>
                <w:color w:val="000000"/>
                <w:sz w:val="28"/>
                <w:szCs w:val="28"/>
                <w:lang w:val="kk-KZ"/>
              </w:rPr>
              <w:t xml:space="preserve">1. Мемлекеттік қызметтер көрсету сапасын бағалау және бақылау жөніндегі уәкілетті органның және оның аумақтық бөлімшелерінің мемлекеттік қызметтер көрсету сапасын мемлекеттік бақылау субъектілеріне қатысты Қазақстан Республикасының мемлекеттік қызметтер көрсету саласындағы заңнамасының сақталуын тексеру </w:t>
            </w:r>
            <w:r w:rsidRPr="009C4302">
              <w:rPr>
                <w:rFonts w:ascii="Times New Roman" w:hAnsi="Times New Roman" w:cs="Times New Roman"/>
                <w:b/>
                <w:color w:val="000000"/>
                <w:sz w:val="28"/>
                <w:szCs w:val="28"/>
                <w:lang w:val="kk-KZ"/>
              </w:rPr>
              <w:lastRenderedPageBreak/>
              <w:t>және байқау жөніндегі қызметі мемлекеттік қызметтер көрсету сапасын мемлекеттік бақылау болып табылады.</w:t>
            </w:r>
          </w:p>
          <w:p w14:paraId="23195479" w14:textId="77777777" w:rsidR="001414BE" w:rsidRPr="009C4302" w:rsidRDefault="001414BE" w:rsidP="001414BE">
            <w:pPr>
              <w:ind w:firstLine="284"/>
              <w:jc w:val="both"/>
              <w:rPr>
                <w:rFonts w:ascii="Times New Roman" w:hAnsi="Times New Roman" w:cs="Times New Roman"/>
                <w:b/>
                <w:color w:val="000000"/>
                <w:sz w:val="28"/>
                <w:szCs w:val="28"/>
                <w:lang w:val="kk-KZ"/>
              </w:rPr>
            </w:pPr>
            <w:r w:rsidRPr="009C4302">
              <w:rPr>
                <w:rFonts w:ascii="Times New Roman" w:hAnsi="Times New Roman" w:cs="Times New Roman"/>
                <w:b/>
                <w:color w:val="000000"/>
                <w:sz w:val="28"/>
                <w:szCs w:val="28"/>
                <w:lang w:val="kk-KZ"/>
              </w:rPr>
              <w:t xml:space="preserve">2. Мемлекеттік қызметтер көрсету сапасын мемлекеттік бақылау субъектілеріне көрсетілетін қызметті берушілер мен Мемлекеттік корпорация жатады. </w:t>
            </w:r>
          </w:p>
          <w:p w14:paraId="1DCA6859" w14:textId="77777777" w:rsidR="001414BE" w:rsidRPr="009C4302" w:rsidRDefault="001414BE" w:rsidP="001414BE">
            <w:pPr>
              <w:ind w:firstLine="284"/>
              <w:jc w:val="both"/>
              <w:rPr>
                <w:rFonts w:ascii="Times New Roman" w:hAnsi="Times New Roman" w:cs="Times New Roman"/>
                <w:b/>
                <w:color w:val="000000"/>
                <w:sz w:val="28"/>
                <w:szCs w:val="28"/>
                <w:lang w:val="kk-KZ"/>
              </w:rPr>
            </w:pPr>
            <w:r w:rsidRPr="009C4302">
              <w:rPr>
                <w:rFonts w:ascii="Times New Roman" w:hAnsi="Times New Roman" w:cs="Times New Roman"/>
                <w:b/>
                <w:color w:val="000000"/>
                <w:sz w:val="28"/>
                <w:szCs w:val="28"/>
                <w:lang w:val="kk-KZ"/>
              </w:rPr>
              <w:t>3. Мемлекеттік қызметтер көрсету сапасын мемлекеттік бақылау:</w:t>
            </w:r>
          </w:p>
          <w:p w14:paraId="7911CF42" w14:textId="77777777" w:rsidR="001414BE" w:rsidRPr="009C4302" w:rsidRDefault="001414BE" w:rsidP="001414BE">
            <w:pPr>
              <w:ind w:firstLine="284"/>
              <w:jc w:val="both"/>
              <w:rPr>
                <w:rFonts w:ascii="Times New Roman" w:hAnsi="Times New Roman" w:cs="Times New Roman"/>
                <w:b/>
                <w:color w:val="000000"/>
                <w:sz w:val="28"/>
                <w:szCs w:val="28"/>
                <w:lang w:val="kk-KZ"/>
              </w:rPr>
            </w:pPr>
            <w:r w:rsidRPr="009C4302">
              <w:rPr>
                <w:rFonts w:ascii="Times New Roman" w:hAnsi="Times New Roman" w:cs="Times New Roman"/>
                <w:b/>
                <w:color w:val="000000"/>
                <w:sz w:val="28"/>
                <w:szCs w:val="28"/>
                <w:lang w:val="kk-KZ"/>
              </w:rPr>
              <w:t>1) лауазымды адамдарды шақыра отырып және (немесе) материалдарды сұрата отырып, сол жерге барып не сол жерге бармай тексеру;</w:t>
            </w:r>
          </w:p>
          <w:p w14:paraId="3B490845" w14:textId="77777777" w:rsidR="001414BE" w:rsidRPr="009C4302" w:rsidRDefault="001414BE" w:rsidP="001414BE">
            <w:pPr>
              <w:ind w:firstLine="284"/>
              <w:jc w:val="both"/>
              <w:rPr>
                <w:rFonts w:ascii="Times New Roman" w:hAnsi="Times New Roman" w:cs="Times New Roman"/>
                <w:b/>
                <w:color w:val="000000"/>
                <w:sz w:val="28"/>
                <w:szCs w:val="28"/>
                <w:lang w:val="kk-KZ"/>
              </w:rPr>
            </w:pPr>
            <w:r w:rsidRPr="009C4302">
              <w:rPr>
                <w:rFonts w:ascii="Times New Roman" w:hAnsi="Times New Roman" w:cs="Times New Roman"/>
                <w:b/>
                <w:color w:val="000000"/>
                <w:sz w:val="28"/>
                <w:szCs w:val="28"/>
                <w:lang w:val="kk-KZ"/>
              </w:rPr>
              <w:t>2) ақпараттық жүйелерге кіру арқылы не Қазақстан Республикасының заңнамасына сәйкес есептік ақпарат пен өзге де мәліметтер негізінде байқау арқылы жүргізіледі.</w:t>
            </w:r>
          </w:p>
          <w:p w14:paraId="7BCF0B1E" w14:textId="77777777" w:rsidR="001414BE" w:rsidRPr="009C4302" w:rsidRDefault="001414BE" w:rsidP="001414BE">
            <w:pPr>
              <w:ind w:firstLine="284"/>
              <w:jc w:val="both"/>
              <w:rPr>
                <w:rFonts w:ascii="Times New Roman" w:hAnsi="Times New Roman" w:cs="Times New Roman"/>
                <w:b/>
                <w:color w:val="000000"/>
                <w:sz w:val="28"/>
                <w:szCs w:val="28"/>
                <w:lang w:val="kk-KZ"/>
              </w:rPr>
            </w:pPr>
            <w:r w:rsidRPr="009C4302">
              <w:rPr>
                <w:rFonts w:ascii="Times New Roman" w:hAnsi="Times New Roman" w:cs="Times New Roman"/>
                <w:b/>
                <w:color w:val="000000"/>
                <w:sz w:val="28"/>
                <w:szCs w:val="28"/>
                <w:lang w:val="kk-KZ"/>
              </w:rPr>
              <w:t xml:space="preserve">4. Мемлекеттік қызметтер көрсету сапасын мемлекеттік бақылау субъектілерінің Қазақстан Республикасының мемлекеттік қызметтер көрсету саласындағы заңнамасының талаптарын сақтауы </w:t>
            </w:r>
            <w:r w:rsidRPr="009C4302">
              <w:rPr>
                <w:rFonts w:ascii="Times New Roman" w:hAnsi="Times New Roman" w:cs="Times New Roman"/>
                <w:b/>
                <w:color w:val="000000"/>
                <w:sz w:val="28"/>
                <w:szCs w:val="28"/>
                <w:lang w:val="kk-KZ"/>
              </w:rPr>
              <w:lastRenderedPageBreak/>
              <w:t xml:space="preserve">мемлекеттік қызметтер көрсету сапасын мемлекеттік бақылаудың нысанасы болып табылады.  </w:t>
            </w:r>
          </w:p>
          <w:p w14:paraId="50EA65C0" w14:textId="77777777" w:rsidR="001414BE" w:rsidRPr="009C4302" w:rsidRDefault="001414BE" w:rsidP="001414BE">
            <w:pPr>
              <w:ind w:firstLine="284"/>
              <w:jc w:val="both"/>
              <w:rPr>
                <w:rFonts w:ascii="Times New Roman" w:hAnsi="Times New Roman" w:cs="Times New Roman"/>
                <w:b/>
                <w:color w:val="000000"/>
                <w:sz w:val="28"/>
                <w:szCs w:val="28"/>
                <w:lang w:val="kk-KZ"/>
              </w:rPr>
            </w:pPr>
            <w:r w:rsidRPr="009C4302">
              <w:rPr>
                <w:rFonts w:ascii="Times New Roman" w:hAnsi="Times New Roman" w:cs="Times New Roman"/>
                <w:b/>
                <w:color w:val="000000"/>
                <w:sz w:val="28"/>
                <w:szCs w:val="28"/>
                <w:lang w:val="kk-KZ"/>
              </w:rPr>
              <w:t xml:space="preserve">5. Орталық мемлекеттік органдардың, олардың ведомстволары мен оларға ведомстволық бағынысты ұйымдардың қызметіне мемлекеттік қызметтер көрсету сапасын мемлекеттік бақылау мемлекеттік қызметтер көрсету сапасын бағалау және бақылау жөніндегі уәкілетті органның, ал жергілікті мемлекеттік органдардың, орталық мемлекеттік органдардың аумақтық бөлімшелерінің, олардың ведомстволары мен оларға ведомстволық бағынысты ұйымдардың, сондай-ақ Қазақстан Республикасының заңнамасына сәйкес мемлекеттік қызметтер көрсететін жеке және заңды тұлғалардың қызметіне мемлекеттік қызметтер көрсету сапасын мемлекеттік бақылау өз құзыреті шегінде мемлекеттік қызметтер көрсету сапасын бағалау және бақылау жөніндегі уәкілетті </w:t>
            </w:r>
            <w:r w:rsidRPr="009C4302">
              <w:rPr>
                <w:rFonts w:ascii="Times New Roman" w:hAnsi="Times New Roman" w:cs="Times New Roman"/>
                <w:b/>
                <w:color w:val="000000"/>
                <w:sz w:val="28"/>
                <w:szCs w:val="28"/>
                <w:lang w:val="kk-KZ"/>
              </w:rPr>
              <w:lastRenderedPageBreak/>
              <w:t>органның аумақтық бөлімшелерінің лауазымды адамдары, ал қажет болған жағдайда мемлекеттік қызмет көрсету сапасын бағалау және бақылау жөніндегі уәкілетті органның лауазымды адамдары жүргізіледі.»;</w:t>
            </w:r>
          </w:p>
          <w:p w14:paraId="5D125449" w14:textId="4B4E474C" w:rsidR="001414BE" w:rsidRPr="00C77DB5" w:rsidRDefault="001414BE" w:rsidP="001414BE">
            <w:pPr>
              <w:ind w:firstLine="323"/>
              <w:contextualSpacing/>
              <w:jc w:val="both"/>
              <w:rPr>
                <w:rFonts w:ascii="Times New Roman" w:eastAsia="Calibri" w:hAnsi="Times New Roman" w:cs="Times New Roman"/>
                <w:sz w:val="28"/>
                <w:szCs w:val="28"/>
                <w:lang w:val="kk-KZ"/>
              </w:rPr>
            </w:pPr>
            <w:r w:rsidRPr="009C4302">
              <w:rPr>
                <w:rFonts w:ascii="Times New Roman" w:hAnsi="Times New Roman" w:cs="Times New Roman"/>
                <w:b/>
                <w:color w:val="000000"/>
                <w:sz w:val="28"/>
                <w:szCs w:val="28"/>
                <w:lang w:val="kk-KZ"/>
              </w:rPr>
              <w:t>6. Осы баптың ережелері қарсы барлау қызметін және кәсіпкерлік қызметті ұйымдастыруға, қамтамасыз етуге және жүзеге асыруға байланысты қатынастарға қолданылмайды</w:t>
            </w:r>
            <w:r>
              <w:rPr>
                <w:rFonts w:ascii="Times New Roman" w:hAnsi="Times New Roman" w:cs="Times New Roman"/>
                <w:b/>
                <w:color w:val="000000"/>
                <w:sz w:val="28"/>
                <w:szCs w:val="28"/>
                <w:lang w:val="kk-KZ"/>
              </w:rPr>
              <w:t>.</w:t>
            </w:r>
          </w:p>
        </w:tc>
        <w:tc>
          <w:tcPr>
            <w:tcW w:w="2519" w:type="dxa"/>
            <w:tcBorders>
              <w:top w:val="single" w:sz="4" w:space="0" w:color="auto"/>
              <w:left w:val="single" w:sz="4" w:space="0" w:color="auto"/>
              <w:bottom w:val="single" w:sz="4" w:space="0" w:color="auto"/>
              <w:right w:val="single" w:sz="4" w:space="0" w:color="auto"/>
            </w:tcBorders>
          </w:tcPr>
          <w:p w14:paraId="715F03FD" w14:textId="77777777" w:rsidR="001414BE" w:rsidRPr="00C77DB5" w:rsidRDefault="001414BE" w:rsidP="001414BE">
            <w:pPr>
              <w:ind w:firstLine="306"/>
              <w:contextualSpacing/>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 xml:space="preserve">«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w:t>
            </w:r>
            <w:r w:rsidRPr="00C77DB5">
              <w:rPr>
                <w:rFonts w:ascii="Times New Roman" w:eastAsia="Calibri" w:hAnsi="Times New Roman" w:cs="Times New Roman"/>
                <w:sz w:val="28"/>
                <w:szCs w:val="28"/>
                <w:lang w:val="kk-KZ"/>
              </w:rPr>
              <w:lastRenderedPageBreak/>
              <w:t>функцияларын қайта бөлу мәселелері бойынша өзгерістер мен толықтырулар енгізу туралы» Қазақстан Республикасының 2021 жылғы 30 желтоқсандағы № 95-VII Заңына сәйкес келтіру.</w:t>
            </w:r>
          </w:p>
          <w:p w14:paraId="6528ED68" w14:textId="77777777" w:rsidR="001414BE" w:rsidRPr="00C77DB5" w:rsidRDefault="001414BE" w:rsidP="001414BE">
            <w:pPr>
              <w:spacing w:line="259" w:lineRule="auto"/>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Ұлттық қауіпсіздік органдары туралы» Заңның (бұдан әрі – «ҰҚО туралы» Заң) 2 – бабына сәйкес Ұлттық қауіпсіздік органдарының (бұдан әрі-ҰҚО) міндеттерінің бірі қарсы барлау қызметін жүзеге </w:t>
            </w:r>
            <w:r w:rsidRPr="00C77DB5">
              <w:rPr>
                <w:rFonts w:ascii="Times New Roman" w:hAnsi="Times New Roman" w:cs="Times New Roman"/>
                <w:sz w:val="28"/>
                <w:szCs w:val="28"/>
                <w:lang w:val="kk-KZ"/>
              </w:rPr>
              <w:lastRenderedPageBreak/>
              <w:t>асыру болып табылады.</w:t>
            </w:r>
          </w:p>
          <w:p w14:paraId="6E288938" w14:textId="77777777" w:rsidR="001414BE" w:rsidRPr="00C77DB5" w:rsidRDefault="001414BE" w:rsidP="001414BE">
            <w:pPr>
              <w:spacing w:line="259" w:lineRule="auto"/>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ab/>
              <w:t>«ҰҚО туралы»Заңның 4-бабына сәйкес ҰҚО қызметі құпиялылық және қастандық қағидаттарында жүзеге асырылады.</w:t>
            </w:r>
          </w:p>
          <w:p w14:paraId="24250C67" w14:textId="77777777" w:rsidR="001414BE" w:rsidRPr="00C77DB5" w:rsidRDefault="001414BE" w:rsidP="001414BE">
            <w:pPr>
              <w:spacing w:line="259" w:lineRule="auto"/>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ҰҚО туралы» Заңның 12-бабына сәйкес ҰҚК барлау, қарсы барлау, жедел-іздестіру қызметін жүргізу, осы қызметтің нәтижелерін көрсететін материалдарды өткізу кезінде қастандықты қамтамасыз ету, сондай-ақ ҰҚК Төрағасының </w:t>
            </w:r>
            <w:r w:rsidRPr="00C77DB5">
              <w:rPr>
                <w:rFonts w:ascii="Times New Roman" w:hAnsi="Times New Roman" w:cs="Times New Roman"/>
                <w:sz w:val="28"/>
                <w:szCs w:val="28"/>
                <w:lang w:val="kk-KZ"/>
              </w:rPr>
              <w:lastRenderedPageBreak/>
              <w:t>немесе ол уәкілеттік берген лауазымды адамның жедел-қызметтік қызмет материалдарына қол жеткізуді шектеуді қамтамасыз ететін өкімдік қызметі арқылы ақпарат көздерін құпиясыздандыруға жол бермеу жөнінде қажетті шаралар қабылдауға міндетті дауысты формада киінгенге дейінгі іс-шаралар.</w:t>
            </w:r>
          </w:p>
          <w:p w14:paraId="233860B8" w14:textId="3C5983FD" w:rsidR="001414BE" w:rsidRPr="00C77DB5" w:rsidRDefault="001414BE" w:rsidP="001414BE">
            <w:pPr>
              <w:spacing w:line="259" w:lineRule="auto"/>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Осыған байланысты, қарсы барлау қызметімен байланысты қатынастар үшін осы баптан алып </w:t>
            </w:r>
            <w:r w:rsidRPr="00C77DB5">
              <w:rPr>
                <w:rFonts w:ascii="Times New Roman" w:hAnsi="Times New Roman" w:cs="Times New Roman"/>
                <w:sz w:val="28"/>
                <w:szCs w:val="28"/>
                <w:lang w:val="kk-KZ"/>
              </w:rPr>
              <w:lastRenderedPageBreak/>
              <w:t>тастауды көздеу қажет</w:t>
            </w:r>
          </w:p>
        </w:tc>
      </w:tr>
      <w:tr w:rsidR="001414BE" w:rsidRPr="00C80BAE" w14:paraId="5EABD4DD" w14:textId="77777777" w:rsidTr="000F43FC">
        <w:tc>
          <w:tcPr>
            <w:tcW w:w="704" w:type="dxa"/>
          </w:tcPr>
          <w:p w14:paraId="394BF2A9" w14:textId="77777777" w:rsidR="001414BE" w:rsidRPr="00C77DB5" w:rsidRDefault="001414BE" w:rsidP="001414BE">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31A9216D" w14:textId="7404C79D" w:rsidR="001414BE" w:rsidRPr="00C77DB5" w:rsidRDefault="001414BE" w:rsidP="001414BE">
            <w:pPr>
              <w:jc w:val="both"/>
              <w:rPr>
                <w:rFonts w:ascii="Times New Roman" w:eastAsia="Calibri" w:hAnsi="Times New Roman" w:cs="Times New Roman"/>
                <w:sz w:val="28"/>
                <w:szCs w:val="28"/>
              </w:rPr>
            </w:pPr>
            <w:r w:rsidRPr="00C77DB5">
              <w:rPr>
                <w:rFonts w:ascii="Times New Roman" w:eastAsia="Calibri" w:hAnsi="Times New Roman" w:cs="Times New Roman"/>
                <w:sz w:val="28"/>
                <w:szCs w:val="28"/>
              </w:rPr>
              <w:t>27-1, 27-2, 27-3 және 27-4-баптар</w:t>
            </w:r>
          </w:p>
        </w:tc>
        <w:tc>
          <w:tcPr>
            <w:tcW w:w="4995" w:type="dxa"/>
            <w:tcBorders>
              <w:top w:val="single" w:sz="4" w:space="0" w:color="auto"/>
              <w:left w:val="single" w:sz="4" w:space="0" w:color="auto"/>
              <w:bottom w:val="single" w:sz="4" w:space="0" w:color="auto"/>
              <w:right w:val="single" w:sz="4" w:space="0" w:color="auto"/>
            </w:tcBorders>
          </w:tcPr>
          <w:p w14:paraId="407418E1" w14:textId="79D12E2F" w:rsidR="001414BE" w:rsidRPr="00C77DB5" w:rsidRDefault="001414BE" w:rsidP="001414BE">
            <w:pPr>
              <w:ind w:firstLine="323"/>
              <w:contextualSpacing/>
              <w:jc w:val="both"/>
              <w:outlineLvl w:val="2"/>
              <w:rPr>
                <w:rFonts w:ascii="Times New Roman" w:eastAsia="Times New Roman" w:hAnsi="Times New Roman" w:cs="Times New Roman"/>
                <w:sz w:val="28"/>
                <w:szCs w:val="28"/>
                <w:lang w:eastAsia="ru-RU"/>
              </w:rPr>
            </w:pPr>
            <w:r w:rsidRPr="00C77DB5">
              <w:rPr>
                <w:rFonts w:ascii="Times New Roman" w:hAnsi="Times New Roman" w:cs="Times New Roman"/>
                <w:b/>
                <w:sz w:val="28"/>
                <w:szCs w:val="28"/>
              </w:rPr>
              <w:t>Жоқ</w:t>
            </w:r>
            <w:r w:rsidRPr="00C77DB5">
              <w:rPr>
                <w:rFonts w:ascii="Times New Roman" w:hAnsi="Times New Roman" w:cs="Times New Roman"/>
                <w:b/>
                <w:sz w:val="28"/>
                <w:szCs w:val="28"/>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50B6183B"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27-1-бап. Тексерудің түрлері және оларды жүргізу тәртібі </w:t>
            </w:r>
          </w:p>
          <w:p w14:paraId="74CC654C"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1. Тексеру мынадай түрлерге бөлінеді:</w:t>
            </w:r>
          </w:p>
          <w:p w14:paraId="60571AF4"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1) мемлекеттік қызметтер көрсету сапасын мемлекеттік бақылау субъектілерінің Қазақстан Республикасының мемлекеттік қызметтер көрсету саласындағы заңнамасының талаптарын сақтауы тұрғысынан тексеру жүргізу басталатын жыл алдындағы жылға жүргізілетін жоспарлы тексеру;</w:t>
            </w:r>
          </w:p>
          <w:p w14:paraId="08B1F6B5"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2) мемлекеттік қызметтер көрсету сапасын мемлекеттік бақылау субъектілерінің оны жүргізуге негіз болған мәселелер бойынша Қазақстан Республикасының мемлекеттік қызметтер көрсету саласындағы заңнамасының талаптарын сақтауы тұрғысынан жүргізілетін жоспардан тыс тексеру.</w:t>
            </w:r>
          </w:p>
          <w:p w14:paraId="2E523F18"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2. Тексеру жүргізу үшін мемлекеттік органдардың және ведомстволық бағынысты </w:t>
            </w:r>
            <w:r w:rsidRPr="009C4302">
              <w:rPr>
                <w:rFonts w:ascii="Times New Roman" w:hAnsi="Times New Roman" w:cs="Times New Roman"/>
                <w:b/>
                <w:sz w:val="28"/>
                <w:szCs w:val="28"/>
                <w:lang w:val="kk-KZ"/>
              </w:rPr>
              <w:lastRenderedPageBreak/>
              <w:t>ұйымдардың мамандары, консультанттары мен сарапшылары тартылуы мүмкін. Тексеруді есепке алуды жүргізу мемлекеттік қызметтер көрсету сапасын бағалау және бақылау жөніндегі уәкілетті органның ақпараттық жүйесі арқылы ғана жүзеге асырылуы мүмкін.</w:t>
            </w:r>
          </w:p>
          <w:p w14:paraId="244B3E2F"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3. Мемлекеттік қызметтер көрсету сапасын бағалау және бақылау жөніндегі уәкілетті органның бірінші басшысы тексеру жүргізілетін жылдың алдындағы жылдың 10 желтоқсанына дейінгі және ағымдағы күнтізбелік жылдың 10 мамырына дейінгі мерзімде бекітетін және құқықтық статистика және арнайы есепке алу саласындағы уәкілетті органға жіберілетін жоспарлы тексеру жүргізудің жартыжылдық тізімі жоспарлы тексеру тағайындау үшін негіз болып табылады. </w:t>
            </w:r>
          </w:p>
          <w:p w14:paraId="759D48F8"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4. Егер: </w:t>
            </w:r>
          </w:p>
          <w:p w14:paraId="2E053F44"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1) жоспарлы тексеру жүргізудің жартыжылдық тізімін бекіту алдындағы соңғы алты айда олар бір </w:t>
            </w:r>
            <w:r w:rsidRPr="009C4302">
              <w:rPr>
                <w:rFonts w:ascii="Times New Roman" w:hAnsi="Times New Roman" w:cs="Times New Roman"/>
                <w:b/>
                <w:sz w:val="28"/>
                <w:szCs w:val="28"/>
                <w:lang w:val="kk-KZ"/>
              </w:rPr>
              <w:lastRenderedPageBreak/>
              <w:t>мыңнан астам мемлекеттік қызмет көрсеткен болса;</w:t>
            </w:r>
          </w:p>
          <w:p w14:paraId="1A58E035"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2) жоспарлы тексеру жүргізудің жартыжылдық тізімін бекіту алдындағы соңғы алты айда оларға қатысты жеке және (немесе) заңды тұлғалардан өтініш келіп түссе;</w:t>
            </w:r>
          </w:p>
          <w:p w14:paraId="5E9E1630"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3) соңғы жыл ішінде олардың лауазымды тұлғалары «Әкімшілік құқық бұзушылық туралы» Қазақстан Республикасы Кодексінің 465-бабында көзделген әкімшілік құқық бұзушылық жасағаны үшін әкімшілік жауапкершілікке тартылса;</w:t>
            </w:r>
          </w:p>
          <w:p w14:paraId="71C60D78"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4) жоспарлы тексеру жүргізудің жартыжылдық тізімін бекіту алдындағы соңғы алты айда мемлекеттік қызметтер көрсету кезінде бұзушылықтардың алдын алу және көрсетілетін қызметті алушылардың құқықтары мен заңды мүдделерін қамтамасыз ету бойынша талдау және мониторингтеу негізінде жолданған ұсыныс орындалмаса;</w:t>
            </w:r>
          </w:p>
          <w:p w14:paraId="55FFB339"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5) соңғы жыл ішінде оларға қатысты үш және одан да көп жоспардан тыс тексеру жүргізілсе;</w:t>
            </w:r>
          </w:p>
          <w:p w14:paraId="4D8B6AA5"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lastRenderedPageBreak/>
              <w:t>6) соңғы үш жылда оларға қатысты жоспарлы тексеру жүргізілмесе, мемлекеттік қызметтер көрсету сапасын мемлекеттік бақылау субъектілері жоспарлы тексеруге жатады.</w:t>
            </w:r>
          </w:p>
          <w:p w14:paraId="78872D14"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5. Мемлекеттік қызметтер көрсету сапасын мемлекеттік бақылау субъектісіне қатысты жоспарлы тексеру жылына бір реттен артық жүргізілмейді. </w:t>
            </w:r>
          </w:p>
          <w:p w14:paraId="74D9631B"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6. Жоспардан тыс тексеруді тағайындауға:</w:t>
            </w:r>
          </w:p>
          <w:p w14:paraId="52BBF2FA"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1) жеке және заңды тұлғалардың мемлекеттік қызметтер көрсету сапасын мемлекеттік бақылау субъектілерінің шешімдеріне, әрекеттеріне (әрекетсіздігіне) өтініштері;</w:t>
            </w:r>
          </w:p>
          <w:p w14:paraId="0F653784"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2) мемлекеттік органдардың мемлекеттік қызметтер көрсету саласындағы заңнама талаптарын бұзу фактілері жөніндегі өтініштері;</w:t>
            </w:r>
          </w:p>
          <w:p w14:paraId="390F7C80"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3) анықталған бұзушылықтарды жою туралы ұсынымдардың орындалуын бақылау;</w:t>
            </w:r>
          </w:p>
          <w:p w14:paraId="22280129"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4) байқау нәтижесінде анықталған заңнама талаптарын бұзушылықтар;</w:t>
            </w:r>
          </w:p>
          <w:p w14:paraId="73C14062"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lastRenderedPageBreak/>
              <w:t>5) сұрау салу арқылы зерделенген бұқаралық ақпарат құралдарындағы жарияланымдар және мемлекеттік қызметтер көрсету саласындағы заңнаманы бұзушылықтар туралы ақпарат негіз болып табылады.</w:t>
            </w:r>
          </w:p>
          <w:p w14:paraId="57CFDC2C"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7. Жоспардан тыс тексеру анонимдік өтініштер негізінде жүргізілмейді. </w:t>
            </w:r>
          </w:p>
          <w:p w14:paraId="5C3E6577"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8. Тексеру Қазақстан Республикасының заңдарда айқындалған талаптарға, сондай-ақ мемлекеттік қызметтер көрсету сапасын мемлекеттік бақылау қағидаларына сәйкес жүзеге асырылады.</w:t>
            </w:r>
          </w:p>
          <w:p w14:paraId="60C76C22"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9. Қазақстан Республикасының Ұлттық қауіпсіздік органдарына қатысты тексеру Қазақстан Республикасы Ұлттық қауіпсіздік комитеті Төрағасының не оны алмастыратын адамның келісімі бойынша жүзеге асырылады.</w:t>
            </w:r>
          </w:p>
          <w:p w14:paraId="5D8C2F63"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Қазақстан Республикасы Ұлттық қауіпсіздік органдарының объектілерінде тексеруді жүзеге асыруға уәкілетті лауазымды адамдар болған уақытта оларға осы </w:t>
            </w:r>
            <w:r w:rsidRPr="009C4302">
              <w:rPr>
                <w:rFonts w:ascii="Times New Roman" w:hAnsi="Times New Roman" w:cs="Times New Roman"/>
                <w:b/>
                <w:sz w:val="28"/>
                <w:szCs w:val="28"/>
                <w:lang w:val="kk-KZ"/>
              </w:rPr>
              <w:lastRenderedPageBreak/>
              <w:t>органда белгіленген өткізу және объектішілік режимдердің талаптары қолданылады.</w:t>
            </w:r>
          </w:p>
          <w:p w14:paraId="6602DD67"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27-2-бап. Тексеру жүргізу мерзімдері және ол аяқталғаннан кейін қолданылатын шаралар </w:t>
            </w:r>
          </w:p>
          <w:p w14:paraId="16F49C9A"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1. Тексеру жүргізу мерзімдері алдағы жұмыстардың көлемі, сондай-ақ алға қойылған міндеттер ескеріле отырып белгіленеді және тексеру басталған күннен бастап он жұмыс күнінен аспауға тиіс.  </w:t>
            </w:r>
          </w:p>
          <w:p w14:paraId="41286DCD"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Жоспарлы тексеру жүргізу кезінде тексеру жүргізу мерзімдері тексеру басталған күннен бастап жиырма жұмыс күнінен аспауға тиіс.  </w:t>
            </w:r>
          </w:p>
          <w:p w14:paraId="4709319B"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2. Тексерудің басталуы туралы хабарлама жіберілген күн тексеру жүргізудің басталуы деп есептеледі.</w:t>
            </w:r>
          </w:p>
          <w:p w14:paraId="46C0E2DF"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3. Тексеру жүргізу мерзімдері: </w:t>
            </w:r>
          </w:p>
          <w:p w14:paraId="70CC5D80"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1) мемлекеттік органдарға, лауазымды адамдарға және өзге де субъектілерге жүргізілетін тексеру шеңберінде елеулі маңызы бар қажетті мәліметтерді беру туралы сұрау салу жіберілген жағдайларда, олар алынғанға дейін;</w:t>
            </w:r>
          </w:p>
          <w:p w14:paraId="6B2BE531"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lastRenderedPageBreak/>
              <w:t xml:space="preserve">2) төтенше жағдай енгізілген кезде оның қолданылу кезеңіне көзделген негізгі және уақытша шектеу шаралары ескеріле отырып тоқтатыла тұрады. </w:t>
            </w:r>
          </w:p>
          <w:p w14:paraId="0E048602"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Тексеруді тоқтата тұру немесе қайта бастау кезінде тиісті акт шығарылады және шешім қабылданған күннен бастап бір жұмыс күнінен кешіктірмей мемлекеттік қызметтер көрсету сапасын мемлекеттік бақылау субъектісі бұл туралы хабардар етіледі және құқықтық статистика және арнайы есепке алу саласындағы уәкілетті органға жіберіледі.</w:t>
            </w:r>
          </w:p>
          <w:p w14:paraId="5E95C248"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Тексеру жүргізу мерзімін есептеу ол қайта басталған күннен бастап жалғасады.</w:t>
            </w:r>
          </w:p>
          <w:p w14:paraId="324B2FE7"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4. Тексеру барысында тексеруді жүзеге асыратын лауазымды адам тексеру аяқталатын күнге дейін үш жұмыс күнінен кешіктірмей тексеру нәтижелері туралы анықтаманың жобасын жасайды және мемлекеттік қызметтер көрсету сапасын мемлекеттік бақылау субъектілеріне, сондай-ақ осы Заңның 27-1-бабы 6-</w:t>
            </w:r>
            <w:r w:rsidRPr="009C4302">
              <w:rPr>
                <w:rFonts w:ascii="Times New Roman" w:hAnsi="Times New Roman" w:cs="Times New Roman"/>
                <w:b/>
                <w:sz w:val="28"/>
                <w:szCs w:val="28"/>
                <w:lang w:val="kk-KZ"/>
              </w:rPr>
              <w:lastRenderedPageBreak/>
              <w:t xml:space="preserve">тармағының 1) тармақшасында көрсетілген тұлғаларға жібереді. </w:t>
            </w:r>
          </w:p>
          <w:p w14:paraId="09799267"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5. Мемлекеттік қызметтер көрсету сапасын мемлекеттік бақылау субъектісі, сондай-ақ осы Заңның 27-1-бабы 6-тармағының 1) тармақшасында көрсетілген тұлғалар тексеруді жүзеге асыратын лауазымды адам жүргізетін тыңдауға қатысуға және тексеру нәтижелері туралы анықтаманың жобасына оны алған күннен бастап екі жұмыс күнінен кешіктірілмейтін мерзімде қарсылық беруге немесе айтуға құқылы. </w:t>
            </w:r>
          </w:p>
          <w:p w14:paraId="17F238F6"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Келіп түскен қарсылықтарды қарау нәтижелері бойынша тексеруді жүзеге асыратын лауазымды адамдар тексеру нәтижелері туралы анықтама жасайды не белгіленген мерзім шегінде елеулі маңызы бар мәліметтерді қосымша зерделеу жөнінде шаралар қабылдайды, оның ішінде осы баптың               3-тармағының 1) тармақшасына сәйкес тексеру жүргізуді тоқтата тұрады.</w:t>
            </w:r>
          </w:p>
          <w:p w14:paraId="427FEA0B"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lastRenderedPageBreak/>
              <w:t>6. Мемлекеттік қызметтер көрсету сапасын мемлекеттік бақылау субъектісіне тексеру нәтижелері туралы анықтама жіберілген күн тексеру аяқталған күн деп есептеледі.</w:t>
            </w:r>
          </w:p>
          <w:p w14:paraId="40427612"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7. Қазақстан Республикасының мемлекеттік қызметтер көрсету саласындағы заңнамасының бұзылуы тексеру нәтижелері туралы анықтамамен расталатын жағдайларда, мемлекеттік қызметтер көрсету сапасын мемлекеттік бақылау субъектісінің атына тексеру нәтижелері бойынша анықталған бұзушылықтарды жою, сондай-ақ бұзушылыққа жол берген адамдардың жауаптылығын қарастыру туралы қаралуы міндетті ұсыным енгізіледі.</w:t>
            </w:r>
          </w:p>
          <w:p w14:paraId="50B874B8"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8. Бұзушылықтарды жою туралы ұсыным мемлекеттік қызметтер көрсету сапасын мемлекеттік бақылау субъектісінің онда көрсетілген бұзушылықтарды күнтізбелік отыз күн ішінде жою жөніндегі шараларды қабылдай отырып, қарауына жатады.</w:t>
            </w:r>
          </w:p>
          <w:p w14:paraId="4F628B10"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lastRenderedPageBreak/>
              <w:t xml:space="preserve">Көрсетілетін қызметті алушылардың құқықтарын, бостандықтары мен заңды мүдделерін іске асыруға кедергі жасаған Қазақстан Республикасының мемлекеттік қызметтер көрсету саласындағы заңнамасын бұзушылықтар бойынша мемлекеттік көрсетілетін қызметті алуға қайта жүгіну қажеттілігінсіз қалпына келтіру жөніндегі шаралар да қабылданады. </w:t>
            </w:r>
          </w:p>
          <w:p w14:paraId="127DC4F3"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9. Бұзушылықтарды жою туралы ұсынымды қарау қорытындылары туралы ақпарат мемлекеттік қызметтер көрсету сапасын бағалау және бақылау жөніндегі уәкілетті органға немесе оның аумақтық бөлімшесіне ол қаралған күннен бастап екі жұмыс күні ішінде жіберіледі. </w:t>
            </w:r>
          </w:p>
          <w:p w14:paraId="7DF95379"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27-3-бап. Мемлекеттік қызметтер көрсету сапасын мемлекеттік бақылау субъектісінің тексеруді жүзеге асыру кезіндегі құқықтары мен міндеттері </w:t>
            </w:r>
          </w:p>
          <w:p w14:paraId="610447CF"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1. Мемлекеттік қызметтер көрсету сапасын мемлекеттік бақылау </w:t>
            </w:r>
            <w:r w:rsidRPr="009C4302">
              <w:rPr>
                <w:rFonts w:ascii="Times New Roman" w:hAnsi="Times New Roman" w:cs="Times New Roman"/>
                <w:b/>
                <w:sz w:val="28"/>
                <w:szCs w:val="28"/>
                <w:lang w:val="kk-KZ"/>
              </w:rPr>
              <w:lastRenderedPageBreak/>
              <w:t>субъектілері тексеруді жүзеге асыру кезінде:</w:t>
            </w:r>
          </w:p>
          <w:p w14:paraId="7C43BDF7"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1) тексеру жүргізу үшін келген лауазымды адамдарды: </w:t>
            </w:r>
          </w:p>
          <w:p w14:paraId="4DDBB0E7"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тексеру мерзімдері асып кеткен не өткен;</w:t>
            </w:r>
          </w:p>
          <w:p w14:paraId="001E77A5"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тексеру жүргізу оған тиісті өкілеттіктері жоқ лауазымды адамдарға тапсырылған;</w:t>
            </w:r>
          </w:p>
          <w:p w14:paraId="2BE0B3BC"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осы Заңда белгіленген тексеру жүргізу талаптары өрескел бұзылған жағдайларда жібермеуге;</w:t>
            </w:r>
          </w:p>
          <w:p w14:paraId="665BEF04"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2) егер жүргізілетін тексеру нысанасына жатпаса, мәліметтерді ұсынбауға;</w:t>
            </w:r>
          </w:p>
          <w:p w14:paraId="6FED4BC2"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3) тексеру нәтижелеріне (анықталған бұзушылықтарды жою туралы ұсыным) және тексеруші лауазымды адамдардың әрекеттеріне (әрекетсіздігіне) осы Заңда және Қазақстан Республикасының заңнамасында белгіленген тәртіппен шағым жасауға;</w:t>
            </w:r>
          </w:p>
          <w:p w14:paraId="7D805379"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4) тексеруді жүзеге асыру процесін, сондай-ақ лауазымды адамның тексеру шеңберінде жүргізетін жекелеген әрекеттерін тексеруші лауазымды адамның қызметіне </w:t>
            </w:r>
            <w:r w:rsidRPr="009C4302">
              <w:rPr>
                <w:rFonts w:ascii="Times New Roman" w:hAnsi="Times New Roman" w:cs="Times New Roman"/>
                <w:b/>
                <w:sz w:val="28"/>
                <w:szCs w:val="28"/>
                <w:lang w:val="kk-KZ"/>
              </w:rPr>
              <w:lastRenderedPageBreak/>
              <w:t>кедергі келтірмей, аудио- және бейнетехника құралдарының көмегімен тіркеуге құқылы.</w:t>
            </w:r>
          </w:p>
          <w:p w14:paraId="3F0F4EDB"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2. Мемлекеттік қызметтер көрсету сапасын мемлекеттік бақылау субъектілері тексеруді жүзеге асыру кезінде:</w:t>
            </w:r>
          </w:p>
          <w:p w14:paraId="4950F1D0"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1) тексеруші лауазымды адамдардың аумаққа және ғимараттарға кедергісіз кіруін қамтамасыз етуге;</w:t>
            </w:r>
          </w:p>
          <w:p w14:paraId="415992A0"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2) тексеруші лауазымды адамдардың шақыруы бойынша келуге;</w:t>
            </w:r>
          </w:p>
          <w:p w14:paraId="245AEAB4"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3) коммерциялық, салықтық не өзге де заңмен қорғалатын құпияны қорғау жөніндегі талаптарды сақтай отырып, тексеруші лауазымды адамдарға қағаз және электрондық жеткізгіштердегі құжаттарды (мәліметтерді) не олардың көшірмелерін тексеру нәтижелері туралы анықтамаға қоса тіркеу үшін беруге, сондай-ақ тексерудің міндеттеріне және нысанасына сәйкес ақпараттық жүйелерге қолжетімділік беруге;</w:t>
            </w:r>
          </w:p>
          <w:p w14:paraId="4EEAC86B"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lastRenderedPageBreak/>
              <w:t>4) тексеру жүргізу кезінде тексерілетін құжаттарға өзгерістер мен толықтырулар енгізуге жол бермеуге міндетті.</w:t>
            </w:r>
          </w:p>
          <w:p w14:paraId="20178039"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27-4-бап. Тексерудің жарамсыздығы</w:t>
            </w:r>
          </w:p>
          <w:p w14:paraId="409ECBE5"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1. Мемлекеттік қызметтер көрсету сапасын мемлекеттік бақылау субъектілері тексеруді жүзеге асыратын лауазымды адамдардың шешімдеріне, әрекеттеріне (әрекетсіздігіне) Қазақстан Республикасының заңдарында белгіленген тәртіппен шағым жасауға құқылы.</w:t>
            </w:r>
          </w:p>
          <w:p w14:paraId="2700EB15"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2. Шағым беру мемлекеттік қызметтер көрсету сапасын мемлекеттік бақылау субъектісінің анықталған бұзушылықтарды жою жөнінде шаралар қабылдауын жоққа шығармайды. </w:t>
            </w:r>
          </w:p>
          <w:p w14:paraId="694744C4"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3. Егер тексеру осы Заңда белгіленген тексеру жүргізуге қойылатын талаптар өрескел бұзыла отырып жүргізілсе, ол жарамсыз деп танылады.</w:t>
            </w:r>
          </w:p>
          <w:p w14:paraId="6E25FF9F"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lastRenderedPageBreak/>
              <w:t>4. Тексеру жүргізуге қойылатын талаптарды өрескел бұзушылықтарға:</w:t>
            </w:r>
          </w:p>
          <w:p w14:paraId="42CC7098"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1) тексеру жүргізу негіздерінің болмауы;</w:t>
            </w:r>
          </w:p>
          <w:p w14:paraId="38085E8C"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2) тексерудің басталғаны туралы хабарламаның болмауы;</w:t>
            </w:r>
          </w:p>
          <w:p w14:paraId="341FE6D8" w14:textId="77777777" w:rsidR="001414BE" w:rsidRPr="009C4302" w:rsidRDefault="001414BE" w:rsidP="001414BE">
            <w:pPr>
              <w:ind w:firstLine="284"/>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3) құзыретіне кірмейтін мәселелер бойынша тексеру тағайындау жатады.</w:t>
            </w:r>
          </w:p>
          <w:p w14:paraId="40EB581D" w14:textId="46E7B8F8" w:rsidR="001414BE" w:rsidRPr="00C77DB5" w:rsidRDefault="001414BE" w:rsidP="001414BE">
            <w:pPr>
              <w:ind w:firstLine="323"/>
              <w:contextualSpacing/>
              <w:jc w:val="both"/>
              <w:rPr>
                <w:rFonts w:ascii="Times New Roman" w:eastAsia="Calibri" w:hAnsi="Times New Roman" w:cs="Times New Roman"/>
                <w:sz w:val="28"/>
                <w:szCs w:val="28"/>
                <w:lang w:val="kk-KZ"/>
              </w:rPr>
            </w:pPr>
            <w:r w:rsidRPr="009C4302">
              <w:rPr>
                <w:rFonts w:ascii="Times New Roman" w:hAnsi="Times New Roman" w:cs="Times New Roman"/>
                <w:b/>
                <w:sz w:val="28"/>
                <w:szCs w:val="28"/>
                <w:lang w:val="kk-KZ"/>
              </w:rPr>
              <w:t>5. Тексеруді жарамсыз деп тану жоғары тұрған мемлекеттік органның немесе соттың бұзушылықтарды жою туралы ұсынулардың күшін жоюы үшін негіз болып табылады.</w:t>
            </w:r>
          </w:p>
        </w:tc>
        <w:tc>
          <w:tcPr>
            <w:tcW w:w="2519" w:type="dxa"/>
            <w:tcBorders>
              <w:top w:val="single" w:sz="4" w:space="0" w:color="auto"/>
              <w:left w:val="single" w:sz="4" w:space="0" w:color="auto"/>
              <w:bottom w:val="single" w:sz="4" w:space="0" w:color="auto"/>
              <w:right w:val="single" w:sz="4" w:space="0" w:color="auto"/>
            </w:tcBorders>
          </w:tcPr>
          <w:p w14:paraId="42AFED64" w14:textId="77777777" w:rsidR="001414BE" w:rsidRPr="00C77DB5" w:rsidRDefault="001414BE" w:rsidP="001414BE">
            <w:pPr>
              <w:ind w:firstLine="306"/>
              <w:contextualSpacing/>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 xml:space="preserve">«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2021 жылғы 30 желтоқсандағы № </w:t>
            </w:r>
            <w:r w:rsidRPr="00C77DB5">
              <w:rPr>
                <w:rFonts w:ascii="Times New Roman" w:eastAsia="Calibri" w:hAnsi="Times New Roman" w:cs="Times New Roman"/>
                <w:sz w:val="28"/>
                <w:szCs w:val="28"/>
                <w:lang w:val="kk-KZ"/>
              </w:rPr>
              <w:lastRenderedPageBreak/>
              <w:t>95-VII Заңына сәйкес келтіру.</w:t>
            </w:r>
          </w:p>
          <w:p w14:paraId="7232F35C" w14:textId="77777777" w:rsidR="001414BE" w:rsidRPr="00C77DB5" w:rsidRDefault="001414BE" w:rsidP="001414BE">
            <w:pPr>
              <w:spacing w:line="259" w:lineRule="auto"/>
              <w:jc w:val="both"/>
              <w:rPr>
                <w:rFonts w:ascii="Times New Roman" w:hAnsi="Times New Roman" w:cs="Times New Roman"/>
                <w:sz w:val="28"/>
                <w:lang w:val="kk-KZ"/>
              </w:rPr>
            </w:pPr>
            <w:r w:rsidRPr="00C77DB5">
              <w:rPr>
                <w:rFonts w:ascii="Times New Roman" w:hAnsi="Times New Roman" w:cs="Times New Roman"/>
                <w:sz w:val="28"/>
                <w:lang w:val="kk-KZ"/>
              </w:rPr>
              <w:t>«Қазақстан Республикасының Ұлттық қауіпсіздік органдары туралы» Заңның 4 – бабына сәйкес Ұлттық қауіпсіздік органдарының (бұдан әрі – ҰҚО) қызметі құпиялылық және қастандық қағидаттарында жүзеге асырылады.</w:t>
            </w:r>
          </w:p>
          <w:p w14:paraId="27AF0F0D" w14:textId="77777777" w:rsidR="001414BE" w:rsidRPr="00C77DB5" w:rsidRDefault="001414BE" w:rsidP="001414BE">
            <w:pPr>
              <w:spacing w:line="259" w:lineRule="auto"/>
              <w:jc w:val="both"/>
              <w:rPr>
                <w:rFonts w:ascii="Times New Roman" w:hAnsi="Times New Roman" w:cs="Times New Roman"/>
                <w:sz w:val="28"/>
                <w:lang w:val="kk-KZ"/>
              </w:rPr>
            </w:pPr>
            <w:r w:rsidRPr="00C77DB5">
              <w:rPr>
                <w:rFonts w:ascii="Times New Roman" w:hAnsi="Times New Roman" w:cs="Times New Roman"/>
                <w:sz w:val="28"/>
                <w:lang w:val="kk-KZ"/>
              </w:rPr>
              <w:t xml:space="preserve">Сонымен қатар, мемлекеттік құпиялар туралы заңнамаға сәйкес NSA ғимараттары режимдік объектілерге жатады, бұл режимдік объектілерге </w:t>
            </w:r>
            <w:r w:rsidRPr="00C77DB5">
              <w:rPr>
                <w:rFonts w:ascii="Times New Roman" w:hAnsi="Times New Roman" w:cs="Times New Roman"/>
                <w:sz w:val="28"/>
                <w:lang w:val="kk-KZ"/>
              </w:rPr>
              <w:lastRenderedPageBreak/>
              <w:t>кедергісіз кіруге және техникалық құралдарды пайдалануға байланысты шектеулерді қамтиды.</w:t>
            </w:r>
            <w:r w:rsidRPr="00C77DB5">
              <w:rPr>
                <w:rFonts w:ascii="Times New Roman" w:eastAsia="Times New Roman" w:hAnsi="Times New Roman" w:cs="Times New Roman"/>
                <w:bCs/>
                <w:kern w:val="36"/>
                <w:sz w:val="28"/>
                <w:szCs w:val="48"/>
                <w:lang w:val="kk-KZ" w:eastAsia="ru-RU"/>
              </w:rPr>
              <w:t>Осыған байланысты оған қатысты бақылау ҰҚК төрағасының келісімі бойынша, сондай-ақ өткізу және объектішілік режимдердің талаптарын ескере отырып жүзеге асырылуға тиіс.</w:t>
            </w:r>
          </w:p>
          <w:p w14:paraId="1FA02B5A" w14:textId="5A95572F" w:rsidR="001414BE" w:rsidRPr="00C77DB5" w:rsidRDefault="001414BE" w:rsidP="001414BE">
            <w:pPr>
              <w:ind w:firstLine="306"/>
              <w:contextualSpacing/>
              <w:jc w:val="both"/>
              <w:rPr>
                <w:rFonts w:ascii="Times New Roman" w:eastAsia="Calibri" w:hAnsi="Times New Roman" w:cs="Times New Roman"/>
                <w:sz w:val="28"/>
                <w:szCs w:val="28"/>
                <w:lang w:val="kk-KZ"/>
              </w:rPr>
            </w:pPr>
          </w:p>
        </w:tc>
      </w:tr>
      <w:tr w:rsidR="00D54D76" w:rsidRPr="00C80BAE" w14:paraId="58D08180" w14:textId="77777777" w:rsidTr="000F43FC">
        <w:tc>
          <w:tcPr>
            <w:tcW w:w="15197" w:type="dxa"/>
            <w:gridSpan w:val="6"/>
          </w:tcPr>
          <w:p w14:paraId="424B2B7F" w14:textId="2F792EF4" w:rsidR="00D54D76" w:rsidRPr="00C77DB5" w:rsidRDefault="00D54D76" w:rsidP="00D54D76">
            <w:pPr>
              <w:ind w:firstLine="306"/>
              <w:contextualSpacing/>
              <w:jc w:val="center"/>
              <w:rPr>
                <w:rFonts w:ascii="Times New Roman" w:eastAsia="Calibri" w:hAnsi="Times New Roman" w:cs="Times New Roman"/>
                <w:b/>
                <w:sz w:val="28"/>
                <w:szCs w:val="28"/>
                <w:lang w:val="kk-KZ"/>
              </w:rPr>
            </w:pPr>
            <w:r w:rsidRPr="00C77DB5">
              <w:rPr>
                <w:rFonts w:ascii="Times New Roman" w:eastAsia="Calibri" w:hAnsi="Times New Roman" w:cs="Times New Roman"/>
                <w:b/>
                <w:sz w:val="28"/>
                <w:szCs w:val="28"/>
                <w:lang w:val="kk-KZ"/>
              </w:rPr>
              <w:lastRenderedPageBreak/>
              <w:t xml:space="preserve">64. </w:t>
            </w:r>
            <w:r w:rsidRPr="00C77DB5">
              <w:rPr>
                <w:rFonts w:ascii="Times New Roman" w:eastAsia="Times New Roman" w:hAnsi="Times New Roman" w:cs="Times New Roman"/>
                <w:b/>
                <w:spacing w:val="2"/>
                <w:sz w:val="28"/>
                <w:szCs w:val="28"/>
                <w:lang w:val="kk-KZ" w:eastAsia="ru-RU"/>
              </w:rPr>
              <w:t>«Оңалту және банкроттық туралы» Қазақстан Республикасының 2014 жылғы 7 наурыздағы Заңы</w:t>
            </w:r>
          </w:p>
        </w:tc>
      </w:tr>
      <w:tr w:rsidR="00C97EA4" w:rsidRPr="00C80BAE" w14:paraId="20EECB7D" w14:textId="77777777" w:rsidTr="000F43FC">
        <w:tc>
          <w:tcPr>
            <w:tcW w:w="704" w:type="dxa"/>
          </w:tcPr>
          <w:p w14:paraId="7082BF8D" w14:textId="77777777" w:rsidR="00C97EA4" w:rsidRPr="00C77DB5" w:rsidRDefault="00C97EA4" w:rsidP="00C97EA4">
            <w:pPr>
              <w:pStyle w:val="a5"/>
              <w:numPr>
                <w:ilvl w:val="0"/>
                <w:numId w:val="3"/>
              </w:numPr>
              <w:jc w:val="both"/>
              <w:rPr>
                <w:rFonts w:ascii="Times New Roman" w:hAnsi="Times New Roman" w:cs="Times New Roman"/>
                <w:sz w:val="28"/>
                <w:szCs w:val="28"/>
                <w:lang w:val="kk-KZ"/>
              </w:rPr>
            </w:pPr>
          </w:p>
        </w:tc>
        <w:tc>
          <w:tcPr>
            <w:tcW w:w="1956" w:type="dxa"/>
          </w:tcPr>
          <w:p w14:paraId="62FB8014" w14:textId="58CF7F32" w:rsidR="00C97EA4" w:rsidRPr="00C77DB5" w:rsidRDefault="00C97EA4" w:rsidP="00C97EA4">
            <w:pPr>
              <w:jc w:val="both"/>
              <w:rPr>
                <w:rFonts w:ascii="Times New Roman" w:eastAsia="Calibri" w:hAnsi="Times New Roman" w:cs="Times New Roman"/>
                <w:sz w:val="28"/>
                <w:szCs w:val="28"/>
              </w:rPr>
            </w:pPr>
            <w:r w:rsidRPr="00C77DB5">
              <w:rPr>
                <w:rFonts w:ascii="Times New Roman" w:hAnsi="Times New Roman" w:cs="Times New Roman"/>
                <w:sz w:val="28"/>
                <w:szCs w:val="28"/>
                <w:lang w:val="kk-KZ"/>
              </w:rPr>
              <w:t>17-бап</w:t>
            </w:r>
          </w:p>
        </w:tc>
        <w:tc>
          <w:tcPr>
            <w:tcW w:w="4995" w:type="dxa"/>
          </w:tcPr>
          <w:p w14:paraId="22E6CA45" w14:textId="77777777" w:rsidR="00C97EA4" w:rsidRPr="00C77DB5" w:rsidRDefault="00C97EA4" w:rsidP="00C97EA4">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7-бап. Қазақстан Республикасының оңалту және банкроттық туралы заңнамасының сақталуын мемлекеттік бақылау</w:t>
            </w:r>
          </w:p>
          <w:p w14:paraId="0AEA8665" w14:textId="77777777" w:rsidR="00C97EA4" w:rsidRPr="00C77DB5" w:rsidRDefault="00C97EA4" w:rsidP="00C97EA4">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1. Қазақстан Республикасының оңалту және банкроттық туралы заңнамасының сақталуын мемлекеттік бақылау тексеру және профилактикалық бақылау нысанында жүзеге асырылады.</w:t>
            </w:r>
          </w:p>
          <w:p w14:paraId="6232958C" w14:textId="77777777" w:rsidR="00C97EA4" w:rsidRPr="00C77DB5" w:rsidRDefault="00C97EA4" w:rsidP="00C97EA4">
            <w:pPr>
              <w:jc w:val="both"/>
              <w:rPr>
                <w:rFonts w:ascii="Times New Roman" w:hAnsi="Times New Roman" w:cs="Times New Roman"/>
                <w:bCs/>
                <w:sz w:val="28"/>
                <w:szCs w:val="28"/>
                <w:lang w:val="kk-KZ"/>
              </w:rPr>
            </w:pPr>
          </w:p>
          <w:p w14:paraId="49A0194A" w14:textId="77777777" w:rsidR="00C97EA4" w:rsidRPr="00C77DB5" w:rsidRDefault="00C97EA4" w:rsidP="00C97EA4">
            <w:pPr>
              <w:ind w:firstLine="31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lastRenderedPageBreak/>
              <w:t xml:space="preserve">2. Бақылау </w:t>
            </w:r>
            <w:r w:rsidRPr="00C77DB5">
              <w:rPr>
                <w:rFonts w:ascii="Times New Roman" w:hAnsi="Times New Roman" w:cs="Times New Roman"/>
                <w:b/>
                <w:sz w:val="28"/>
                <w:szCs w:val="28"/>
                <w:lang w:val="kk-KZ"/>
              </w:rPr>
              <w:t xml:space="preserve">субъектісіне </w:t>
            </w:r>
            <w:r w:rsidRPr="00C77DB5">
              <w:rPr>
                <w:rFonts w:ascii="Times New Roman" w:hAnsi="Times New Roman" w:cs="Times New Roman"/>
                <w:bCs/>
                <w:sz w:val="28"/>
                <w:szCs w:val="28"/>
                <w:lang w:val="kk-KZ"/>
              </w:rPr>
              <w:t>бару арқылы тексеруді және профилактикалық бақылауды ұйымдастыру мен жүргізу тәртібі Қазақстан Республикасының Кәсіпкерлік кодексінде айқындалады</w:t>
            </w:r>
          </w:p>
          <w:p w14:paraId="656D62D8" w14:textId="1DF70846" w:rsidR="00C97EA4" w:rsidRPr="00C77DB5" w:rsidRDefault="00C97EA4" w:rsidP="00C97EA4">
            <w:pPr>
              <w:ind w:firstLine="323"/>
              <w:contextualSpacing/>
              <w:jc w:val="both"/>
              <w:outlineLvl w:val="2"/>
              <w:rPr>
                <w:rFonts w:ascii="Times New Roman" w:eastAsia="Times New Roman" w:hAnsi="Times New Roman" w:cs="Times New Roman"/>
                <w:sz w:val="28"/>
                <w:szCs w:val="28"/>
                <w:lang w:val="kk-KZ" w:eastAsia="ru-RU"/>
              </w:rPr>
            </w:pPr>
            <w:r w:rsidRPr="00C77DB5">
              <w:rPr>
                <w:rFonts w:ascii="Times New Roman" w:hAnsi="Times New Roman" w:cs="Times New Roman"/>
                <w:bCs/>
                <w:sz w:val="28"/>
                <w:szCs w:val="28"/>
                <w:lang w:val="kk-KZ"/>
              </w:rPr>
              <w:t xml:space="preserve">Бақылау </w:t>
            </w:r>
            <w:r w:rsidRPr="00C77DB5">
              <w:rPr>
                <w:rFonts w:ascii="Times New Roman" w:hAnsi="Times New Roman" w:cs="Times New Roman"/>
                <w:b/>
                <w:sz w:val="28"/>
                <w:szCs w:val="28"/>
                <w:lang w:val="kk-KZ"/>
              </w:rPr>
              <w:t>субъектісіне</w:t>
            </w:r>
            <w:r w:rsidRPr="00C77DB5">
              <w:rPr>
                <w:rFonts w:ascii="Times New Roman" w:hAnsi="Times New Roman" w:cs="Times New Roman"/>
                <w:bCs/>
                <w:sz w:val="28"/>
                <w:szCs w:val="28"/>
                <w:lang w:val="kk-KZ"/>
              </w:rPr>
              <w:t xml:space="preserve"> бармай профилактикалық бақылау Қазақстан Республикасының Кәсіпкерлік кодексіне және осы Заңға сәйкес жүзеге асырылады.</w:t>
            </w:r>
          </w:p>
        </w:tc>
        <w:tc>
          <w:tcPr>
            <w:tcW w:w="5023" w:type="dxa"/>
            <w:gridSpan w:val="2"/>
          </w:tcPr>
          <w:p w14:paraId="4362B069" w14:textId="77777777" w:rsidR="00C97EA4" w:rsidRPr="009C4302" w:rsidRDefault="00C97EA4" w:rsidP="00C97EA4">
            <w:pPr>
              <w:ind w:firstLine="315"/>
              <w:jc w:val="both"/>
              <w:rPr>
                <w:rFonts w:ascii="Times New Roman" w:hAnsi="Times New Roman" w:cs="Times New Roman"/>
                <w:sz w:val="28"/>
                <w:szCs w:val="28"/>
                <w:lang w:val="kk-KZ"/>
              </w:rPr>
            </w:pPr>
            <w:r w:rsidRPr="009C4302">
              <w:rPr>
                <w:rFonts w:ascii="Times New Roman" w:hAnsi="Times New Roman" w:cs="Times New Roman"/>
                <w:sz w:val="28"/>
                <w:szCs w:val="28"/>
                <w:lang w:val="kk-KZ"/>
              </w:rPr>
              <w:lastRenderedPageBreak/>
              <w:t>17-бап. Қазақстан Республикасының оңалту және банкроттық туралы заңнамасының сақталуын мемлекеттік бақылау</w:t>
            </w:r>
          </w:p>
          <w:p w14:paraId="3C16871C" w14:textId="77777777" w:rsidR="00C97EA4" w:rsidRPr="009C4302" w:rsidRDefault="00C97EA4" w:rsidP="00C97EA4">
            <w:pPr>
              <w:ind w:firstLine="315"/>
              <w:jc w:val="both"/>
              <w:rPr>
                <w:rFonts w:ascii="Times New Roman" w:hAnsi="Times New Roman" w:cs="Times New Roman"/>
                <w:b/>
                <w:sz w:val="28"/>
                <w:szCs w:val="28"/>
                <w:lang w:val="kk-KZ"/>
              </w:rPr>
            </w:pPr>
            <w:r w:rsidRPr="009C4302">
              <w:rPr>
                <w:rFonts w:ascii="Times New Roman" w:hAnsi="Times New Roman" w:cs="Times New Roman"/>
                <w:b/>
                <w:sz w:val="28"/>
                <w:szCs w:val="28"/>
                <w:lang w:val="kk-KZ"/>
              </w:rPr>
              <w:t xml:space="preserve">1. Қазақстан Республикасының оңалту және банкроттық туралы заңнамасының сақталуын мемлекеттік бақылау тексеру бақылау субъектісіне (объектісіне) бару арқылы профилактикалық бақылау, бақылау субъектісіне </w:t>
            </w:r>
            <w:r w:rsidRPr="009C4302">
              <w:rPr>
                <w:rFonts w:ascii="Times New Roman" w:hAnsi="Times New Roman" w:cs="Times New Roman"/>
                <w:b/>
                <w:sz w:val="28"/>
                <w:szCs w:val="28"/>
                <w:lang w:val="kk-KZ"/>
              </w:rPr>
              <w:lastRenderedPageBreak/>
              <w:t>(объектісіне) бармай профилактикалық бақылау нысанында жүзеге асырылады.</w:t>
            </w:r>
          </w:p>
          <w:p w14:paraId="474A0447" w14:textId="77777777" w:rsidR="00C97EA4" w:rsidRPr="009C4302" w:rsidRDefault="00C97EA4" w:rsidP="00C97EA4">
            <w:pPr>
              <w:ind w:firstLine="315"/>
              <w:jc w:val="both"/>
              <w:rPr>
                <w:rFonts w:ascii="Times New Roman" w:hAnsi="Times New Roman" w:cs="Times New Roman"/>
                <w:sz w:val="28"/>
                <w:szCs w:val="28"/>
                <w:lang w:val="kk-KZ"/>
              </w:rPr>
            </w:pPr>
            <w:r w:rsidRPr="009C4302">
              <w:rPr>
                <w:rFonts w:ascii="Times New Roman" w:hAnsi="Times New Roman" w:cs="Times New Roman"/>
                <w:sz w:val="28"/>
                <w:szCs w:val="28"/>
                <w:lang w:val="kk-KZ"/>
              </w:rPr>
              <w:t>2. Тексеруді және бақылау субъектісіне (объектісіне) бару арқылы профилактикалық бақылауды ұйымдастыру мен жүргізу тәртібі Қазақстан Республикасының Кәсіпкерлік кодексінде айқындалады.</w:t>
            </w:r>
          </w:p>
          <w:p w14:paraId="3075E1AB" w14:textId="7D930017" w:rsidR="00C97EA4" w:rsidRPr="00C77DB5" w:rsidRDefault="00C97EA4" w:rsidP="00C97EA4">
            <w:pPr>
              <w:ind w:firstLine="323"/>
              <w:contextualSpacing/>
              <w:jc w:val="both"/>
              <w:rPr>
                <w:rFonts w:ascii="Times New Roman" w:eastAsia="Calibri" w:hAnsi="Times New Roman" w:cs="Times New Roman"/>
                <w:sz w:val="28"/>
                <w:szCs w:val="28"/>
                <w:lang w:val="kk-KZ"/>
              </w:rPr>
            </w:pPr>
            <w:r w:rsidRPr="009C4302">
              <w:rPr>
                <w:rFonts w:ascii="Times New Roman" w:hAnsi="Times New Roman" w:cs="Times New Roman"/>
                <w:sz w:val="28"/>
                <w:szCs w:val="28"/>
                <w:lang w:val="kk-KZ"/>
              </w:rPr>
              <w:t>Бақылау субъектісіне бармай профилактикалық бақылау Қазақстан Республикасының Кәсіпкерлік кодексіне және осы Заңға сәйкес жүзеге асырылады.</w:t>
            </w:r>
          </w:p>
        </w:tc>
        <w:tc>
          <w:tcPr>
            <w:tcW w:w="2519" w:type="dxa"/>
          </w:tcPr>
          <w:p w14:paraId="355F37DC" w14:textId="7F8CB40A" w:rsidR="00C97EA4" w:rsidRPr="00C77DB5" w:rsidRDefault="00C97EA4" w:rsidP="00C97EA4">
            <w:pPr>
              <w:contextualSpacing/>
              <w:jc w:val="both"/>
              <w:rPr>
                <w:rFonts w:ascii="Times New Roman" w:eastAsia="Calibri" w:hAnsi="Times New Roman" w:cs="Times New Roman"/>
                <w:sz w:val="28"/>
                <w:szCs w:val="28"/>
                <w:lang w:val="kk-KZ"/>
              </w:rPr>
            </w:pPr>
            <w:r w:rsidRPr="00C77DB5">
              <w:rPr>
                <w:rFonts w:ascii="Times New Roman" w:hAnsi="Times New Roman" w:cs="Times New Roman"/>
                <w:sz w:val="28"/>
                <w:szCs w:val="28"/>
                <w:lang w:val="kk-KZ"/>
              </w:rPr>
              <w:lastRenderedPageBreak/>
              <w:t xml:space="preserve">«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w:t>
            </w:r>
            <w:r w:rsidRPr="00C77DB5">
              <w:rPr>
                <w:rFonts w:ascii="Times New Roman" w:hAnsi="Times New Roman" w:cs="Times New Roman"/>
                <w:sz w:val="28"/>
                <w:szCs w:val="28"/>
                <w:lang w:val="kk-KZ"/>
              </w:rPr>
              <w:lastRenderedPageBreak/>
              <w:t>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3EDAD03E" w14:textId="77777777" w:rsidTr="000F43FC">
        <w:tc>
          <w:tcPr>
            <w:tcW w:w="15197" w:type="dxa"/>
            <w:gridSpan w:val="6"/>
          </w:tcPr>
          <w:p w14:paraId="3036BC19" w14:textId="4DCA9894"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65.</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 xml:space="preserve">«Азаматтық қорғау туралы» Қазақстан Республикасының 2014 жылғы 11 сәуірдегі </w:t>
            </w:r>
            <w:hyperlink r:id="rId17" w:anchor="z1" w:history="1">
              <w:r w:rsidRPr="00C77DB5">
                <w:rPr>
                  <w:rStyle w:val="a4"/>
                  <w:rFonts w:ascii="Times New Roman" w:eastAsia="Times New Roman" w:hAnsi="Times New Roman" w:cs="Times New Roman"/>
                  <w:b/>
                  <w:color w:val="auto"/>
                  <w:spacing w:val="2"/>
                  <w:sz w:val="28"/>
                  <w:szCs w:val="28"/>
                  <w:u w:val="none"/>
                  <w:lang w:val="kk-KZ" w:eastAsia="ru-RU"/>
                </w:rPr>
                <w:t>Заңы</w:t>
              </w:r>
            </w:hyperlink>
          </w:p>
        </w:tc>
      </w:tr>
      <w:tr w:rsidR="00C97EA4" w:rsidRPr="00C80BAE" w14:paraId="4A65F08E" w14:textId="77777777" w:rsidTr="000F43FC">
        <w:tc>
          <w:tcPr>
            <w:tcW w:w="704" w:type="dxa"/>
          </w:tcPr>
          <w:p w14:paraId="6891BCFC" w14:textId="253766F5" w:rsidR="00C97EA4" w:rsidRPr="00C77DB5" w:rsidRDefault="00C97EA4" w:rsidP="00C97EA4">
            <w:pPr>
              <w:pStyle w:val="a5"/>
              <w:numPr>
                <w:ilvl w:val="0"/>
                <w:numId w:val="3"/>
              </w:numPr>
              <w:jc w:val="both"/>
              <w:rPr>
                <w:rFonts w:ascii="Times New Roman" w:hAnsi="Times New Roman" w:cs="Times New Roman"/>
                <w:sz w:val="28"/>
                <w:szCs w:val="28"/>
                <w:lang w:val="kk-KZ"/>
              </w:rPr>
            </w:pPr>
          </w:p>
        </w:tc>
        <w:tc>
          <w:tcPr>
            <w:tcW w:w="1956" w:type="dxa"/>
          </w:tcPr>
          <w:p w14:paraId="641A5142" w14:textId="77777777" w:rsidR="00C97EA4" w:rsidRPr="00C77DB5" w:rsidRDefault="00C97EA4" w:rsidP="00C97EA4">
            <w:pPr>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1-баптың </w:t>
            </w:r>
          </w:p>
          <w:p w14:paraId="3A0C0FFA" w14:textId="7C594E20" w:rsidR="00C97EA4" w:rsidRPr="00C77DB5" w:rsidRDefault="00C97EA4" w:rsidP="00C97EA4">
            <w:pPr>
              <w:jc w:val="both"/>
              <w:rPr>
                <w:rFonts w:ascii="Times New Roman" w:hAnsi="Times New Roman" w:cs="Times New Roman"/>
                <w:sz w:val="28"/>
                <w:szCs w:val="28"/>
              </w:rPr>
            </w:pPr>
            <w:r>
              <w:rPr>
                <w:rFonts w:ascii="Times New Roman" w:eastAsia="Calibri" w:hAnsi="Times New Roman" w:cs="Times New Roman"/>
                <w:sz w:val="28"/>
                <w:szCs w:val="28"/>
                <w:lang w:val="kk-KZ"/>
              </w:rPr>
              <w:t xml:space="preserve">41) </w:t>
            </w:r>
            <w:r w:rsidRPr="00C77DB5">
              <w:rPr>
                <w:rFonts w:ascii="Times New Roman" w:eastAsia="Calibri" w:hAnsi="Times New Roman" w:cs="Times New Roman"/>
                <w:sz w:val="28"/>
                <w:szCs w:val="28"/>
                <w:lang w:val="kk-KZ"/>
              </w:rPr>
              <w:t>тармақшасы</w:t>
            </w:r>
          </w:p>
        </w:tc>
        <w:tc>
          <w:tcPr>
            <w:tcW w:w="4995" w:type="dxa"/>
          </w:tcPr>
          <w:p w14:paraId="04C86B27"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1-бап. Осы Заңда пайдаланылатын негiзгi ұғымдар</w:t>
            </w:r>
          </w:p>
          <w:p w14:paraId="17C35DC2"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Осы Заңда мынадай негізгі ұғымдар пайдаланылады:</w:t>
            </w:r>
          </w:p>
          <w:p w14:paraId="3CF0A3DC"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7BCDAA08" w14:textId="76CAF43A" w:rsidR="00C97EA4" w:rsidRPr="00C77DB5" w:rsidRDefault="00C97EA4" w:rsidP="00C97EA4">
            <w:pPr>
              <w:ind w:firstLine="323"/>
              <w:jc w:val="both"/>
              <w:rPr>
                <w:rFonts w:ascii="Times New Roman" w:hAnsi="Times New Roman" w:cs="Times New Roman"/>
                <w:sz w:val="28"/>
                <w:szCs w:val="28"/>
                <w:lang w:val="kk-KZ"/>
              </w:rPr>
            </w:pPr>
            <w:r w:rsidRPr="00C77DB5">
              <w:rPr>
                <w:rFonts w:ascii="Times New Roman" w:eastAsia="Calibri" w:hAnsi="Times New Roman" w:cs="Times New Roman"/>
                <w:sz w:val="28"/>
                <w:szCs w:val="28"/>
                <w:lang w:val="kk-KZ"/>
              </w:rPr>
              <w:t>41) мемлекеттік өртке қарсы</w:t>
            </w:r>
            <w:r>
              <w:rPr>
                <w:rFonts w:ascii="Times New Roman" w:eastAsia="Calibri" w:hAnsi="Times New Roman" w:cs="Times New Roman"/>
                <w:sz w:val="28"/>
                <w:szCs w:val="28"/>
                <w:lang w:val="kk-KZ"/>
              </w:rPr>
              <w:t xml:space="preserve">                </w:t>
            </w:r>
            <w:r w:rsidRPr="00C77DB5">
              <w:rPr>
                <w:rFonts w:ascii="Times New Roman" w:eastAsia="Calibri" w:hAnsi="Times New Roman" w:cs="Times New Roman"/>
                <w:sz w:val="28"/>
                <w:szCs w:val="28"/>
                <w:lang w:val="kk-KZ"/>
              </w:rPr>
              <w:t xml:space="preserve"> қызмет – өрттердің алдын алуды және оларды сөндіруді ұйымдастыруға, авариялық-құтқару жұмыстары мен кезек күттірмейтін жұмыстарды жүргізуге, өрт қауіпсіздігі саласында мемлекеттік бақылауды жүзеге асыруға </w:t>
            </w:r>
            <w:r w:rsidRPr="00C77DB5">
              <w:rPr>
                <w:rFonts w:ascii="Times New Roman" w:eastAsia="Calibri" w:hAnsi="Times New Roman" w:cs="Times New Roman"/>
                <w:sz w:val="28"/>
                <w:szCs w:val="28"/>
                <w:lang w:val="kk-KZ"/>
              </w:rPr>
              <w:lastRenderedPageBreak/>
              <w:t>және өрттерге байланысты қылмыстар туралы істер бойынша анықтау жүргізуге арналған облыстардағы, республикалық маңызы бар қалалардағы, астанадағы, аудандардағы, облыстық маңызы бар қалалардағы азаматтық қорғаудың басқару органдарының, күштері мен құралдарының жиынтығы;</w:t>
            </w:r>
          </w:p>
        </w:tc>
        <w:tc>
          <w:tcPr>
            <w:tcW w:w="5023" w:type="dxa"/>
            <w:gridSpan w:val="2"/>
          </w:tcPr>
          <w:p w14:paraId="51D60EF0"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1-бап. Осы Заңда пайдаланылатын негiзгi ұғымдар</w:t>
            </w:r>
          </w:p>
          <w:p w14:paraId="1C07E7DA"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Осы Заңда мынадай негізгі ұғымдар пайдаланылады:</w:t>
            </w:r>
          </w:p>
          <w:p w14:paraId="765667CA"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1C00E84C" w14:textId="6BD8A92A" w:rsidR="00C97EA4" w:rsidRPr="00C77DB5" w:rsidRDefault="00C97EA4" w:rsidP="00C97EA4">
            <w:pPr>
              <w:ind w:firstLine="323"/>
              <w:jc w:val="both"/>
              <w:rPr>
                <w:rFonts w:ascii="Times New Roman" w:hAnsi="Times New Roman" w:cs="Times New Roman"/>
                <w:sz w:val="28"/>
                <w:szCs w:val="28"/>
                <w:lang w:val="kk-KZ"/>
              </w:rPr>
            </w:pPr>
            <w:r w:rsidRPr="009C4302">
              <w:rPr>
                <w:rFonts w:ascii="Times New Roman" w:eastAsia="Calibri" w:hAnsi="Times New Roman" w:cs="Times New Roman"/>
                <w:sz w:val="28"/>
                <w:szCs w:val="28"/>
                <w:lang w:val="kk-KZ"/>
              </w:rPr>
              <w:t xml:space="preserve">41) мемлекеттік өртке қарсы </w:t>
            </w:r>
            <w:r>
              <w:rPr>
                <w:rFonts w:ascii="Times New Roman" w:eastAsia="Calibri" w:hAnsi="Times New Roman" w:cs="Times New Roman"/>
                <w:sz w:val="28"/>
                <w:szCs w:val="28"/>
                <w:lang w:val="kk-KZ"/>
              </w:rPr>
              <w:t xml:space="preserve">                  </w:t>
            </w:r>
            <w:r w:rsidRPr="009C4302">
              <w:rPr>
                <w:rFonts w:ascii="Times New Roman" w:eastAsia="Calibri" w:hAnsi="Times New Roman" w:cs="Times New Roman"/>
                <w:sz w:val="28"/>
                <w:szCs w:val="28"/>
                <w:lang w:val="kk-KZ"/>
              </w:rPr>
              <w:t xml:space="preserve">қызмет – өрттердің алдын алуды және оларды сөндіруді ұйымдастыруға, авариялық-құтқару жұмыстары мен кезек күттірмейтін жұмыстарды жүргізуге, өрт қауіпсіздігі саласында мемлекеттік бақылауды </w:t>
            </w:r>
            <w:r w:rsidRPr="009C4302">
              <w:rPr>
                <w:rFonts w:ascii="Times New Roman" w:eastAsia="Calibri" w:hAnsi="Times New Roman" w:cs="Times New Roman"/>
                <w:b/>
                <w:sz w:val="28"/>
                <w:szCs w:val="28"/>
                <w:lang w:val="kk-KZ"/>
              </w:rPr>
              <w:t xml:space="preserve">мен </w:t>
            </w:r>
            <w:r w:rsidRPr="009C4302">
              <w:rPr>
                <w:rFonts w:ascii="Times New Roman" w:eastAsia="Calibri" w:hAnsi="Times New Roman" w:cs="Times New Roman"/>
                <w:b/>
                <w:sz w:val="28"/>
                <w:szCs w:val="28"/>
                <w:lang w:val="kk-KZ"/>
              </w:rPr>
              <w:lastRenderedPageBreak/>
              <w:t>қадағалауды</w:t>
            </w:r>
            <w:r w:rsidRPr="009C4302">
              <w:rPr>
                <w:rFonts w:ascii="Times New Roman" w:eastAsia="Calibri" w:hAnsi="Times New Roman" w:cs="Times New Roman"/>
                <w:sz w:val="28"/>
                <w:szCs w:val="28"/>
                <w:lang w:val="kk-KZ"/>
              </w:rPr>
              <w:t xml:space="preserve"> жүзеге асыруға және өрттерге байланысты қылмыстар туралы істер бойынша анықтау жүргізуге арналған облыстардағы, республикалық маңызы бар қалалардағы, астанадағы, аудандардағы, облыстық маңызы бар қалалардағы азаматтық қорғаудың басқару органдарының, күштері мен құралдарының жиынтығы;</w:t>
            </w:r>
          </w:p>
        </w:tc>
        <w:tc>
          <w:tcPr>
            <w:tcW w:w="2519" w:type="dxa"/>
          </w:tcPr>
          <w:p w14:paraId="69DC7AF5" w14:textId="0604FD8D" w:rsidR="00C97EA4" w:rsidRPr="00C77DB5" w:rsidRDefault="00C97EA4" w:rsidP="00C97EA4">
            <w:pPr>
              <w:jc w:val="both"/>
              <w:rPr>
                <w:rFonts w:ascii="Times New Roman" w:hAnsi="Times New Roman" w:cs="Times New Roman"/>
                <w:sz w:val="28"/>
                <w:szCs w:val="28"/>
                <w:lang w:val="kk-KZ"/>
              </w:rPr>
            </w:pPr>
            <w:r w:rsidRPr="00C77DB5">
              <w:rPr>
                <w:rFonts w:ascii="Times New Roman" w:eastAsia="Calibri" w:hAnsi="Times New Roman" w:cs="Times New Roman"/>
                <w:sz w:val="28"/>
                <w:szCs w:val="28"/>
                <w:lang w:val="kk-KZ"/>
              </w:rPr>
              <w:lastRenderedPageBreak/>
              <w:t xml:space="preserve">«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w:t>
            </w:r>
            <w:r w:rsidRPr="00C77DB5">
              <w:rPr>
                <w:rFonts w:ascii="Times New Roman" w:eastAsia="Calibri" w:hAnsi="Times New Roman" w:cs="Times New Roman"/>
                <w:sz w:val="28"/>
                <w:szCs w:val="28"/>
                <w:lang w:val="kk-KZ"/>
              </w:rPr>
              <w:lastRenderedPageBreak/>
              <w:t>жекелеген функцияларын қайта бөлу мәселелері бойынша өзгерістер мен толықтырулар енгізу туралы» Қазақстан Республикасының 2021 жылғы 30 желтоқсандағы № 95-VII Заңына сәйкес келтіру.</w:t>
            </w:r>
          </w:p>
        </w:tc>
      </w:tr>
      <w:tr w:rsidR="00C97EA4" w:rsidRPr="00C80BAE" w14:paraId="311B04BA" w14:textId="77777777" w:rsidTr="000F43FC">
        <w:tc>
          <w:tcPr>
            <w:tcW w:w="704" w:type="dxa"/>
          </w:tcPr>
          <w:p w14:paraId="27E12C3E" w14:textId="262B8592" w:rsidR="00C97EA4" w:rsidRPr="00C77DB5" w:rsidRDefault="00C97EA4" w:rsidP="00C97EA4">
            <w:pPr>
              <w:pStyle w:val="a5"/>
              <w:numPr>
                <w:ilvl w:val="0"/>
                <w:numId w:val="3"/>
              </w:numPr>
              <w:jc w:val="both"/>
              <w:rPr>
                <w:rFonts w:ascii="Times New Roman" w:hAnsi="Times New Roman" w:cs="Times New Roman"/>
                <w:sz w:val="28"/>
                <w:szCs w:val="28"/>
                <w:lang w:val="kk-KZ"/>
              </w:rPr>
            </w:pPr>
          </w:p>
        </w:tc>
        <w:tc>
          <w:tcPr>
            <w:tcW w:w="1956" w:type="dxa"/>
          </w:tcPr>
          <w:p w14:paraId="21B0CEBD" w14:textId="77777777" w:rsidR="00C97EA4" w:rsidRPr="00C77DB5" w:rsidRDefault="00C97EA4" w:rsidP="00C97EA4">
            <w:pPr>
              <w:jc w:val="center"/>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12-баптың 1-тармағының 21-1)</w:t>
            </w:r>
          </w:p>
          <w:p w14:paraId="046B18E0" w14:textId="16F7E714" w:rsidR="00C97EA4" w:rsidRPr="00C77DB5" w:rsidRDefault="00C97EA4" w:rsidP="00C97EA4">
            <w:pPr>
              <w:rPr>
                <w:rFonts w:ascii="Times New Roman" w:hAnsi="Times New Roman" w:cs="Times New Roman"/>
                <w:sz w:val="28"/>
                <w:szCs w:val="28"/>
              </w:rPr>
            </w:pPr>
            <w:r w:rsidRPr="00C77DB5">
              <w:rPr>
                <w:rFonts w:ascii="Times New Roman" w:eastAsia="Calibri" w:hAnsi="Times New Roman" w:cs="Times New Roman"/>
                <w:sz w:val="28"/>
                <w:szCs w:val="28"/>
                <w:lang w:val="kk-KZ"/>
              </w:rPr>
              <w:t>тармақшасы</w:t>
            </w:r>
          </w:p>
        </w:tc>
        <w:tc>
          <w:tcPr>
            <w:tcW w:w="4995" w:type="dxa"/>
          </w:tcPr>
          <w:p w14:paraId="2D3B9F65" w14:textId="77777777" w:rsidR="00C97EA4" w:rsidRPr="00C77DB5" w:rsidRDefault="00C97EA4" w:rsidP="00C97EA4">
            <w:pPr>
              <w:ind w:firstLine="315"/>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12-бап. Уәкілетті орган</w:t>
            </w:r>
          </w:p>
          <w:p w14:paraId="635E9DE3" w14:textId="77777777" w:rsidR="00C97EA4" w:rsidRPr="00C77DB5" w:rsidRDefault="00C97EA4" w:rsidP="00C97EA4">
            <w:pPr>
              <w:ind w:firstLine="315"/>
              <w:jc w:val="both"/>
              <w:rPr>
                <w:rFonts w:ascii="Times New Roman" w:eastAsia="Calibri" w:hAnsi="Times New Roman" w:cs="Times New Roman"/>
                <w:sz w:val="28"/>
                <w:szCs w:val="28"/>
              </w:rPr>
            </w:pPr>
          </w:p>
          <w:p w14:paraId="3FDBF025"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1. Уәкілетті орган мынадай өкілеттіктерді жүзеге асырады:</w:t>
            </w:r>
          </w:p>
          <w:p w14:paraId="73989DBF"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w:t>
            </w:r>
          </w:p>
          <w:p w14:paraId="1BA5EE64" w14:textId="40E88E37" w:rsidR="00C97EA4" w:rsidRPr="00C77DB5" w:rsidRDefault="00C97EA4" w:rsidP="00C97EA4">
            <w:pPr>
              <w:ind w:firstLine="323"/>
              <w:jc w:val="both"/>
              <w:rPr>
                <w:rFonts w:ascii="Times New Roman" w:hAnsi="Times New Roman" w:cs="Times New Roman"/>
                <w:b/>
                <w:sz w:val="28"/>
                <w:szCs w:val="28"/>
              </w:rPr>
            </w:pPr>
            <w:r w:rsidRPr="00C77DB5">
              <w:rPr>
                <w:rFonts w:ascii="Times New Roman" w:hAnsi="Times New Roman" w:cs="Times New Roman"/>
                <w:b/>
                <w:sz w:val="28"/>
                <w:szCs w:val="28"/>
              </w:rPr>
              <w:t>21</w:t>
            </w:r>
            <w:r w:rsidRPr="00C77DB5">
              <w:rPr>
                <w:rFonts w:ascii="Times New Roman" w:hAnsi="Times New Roman" w:cs="Times New Roman"/>
                <w:b/>
                <w:sz w:val="28"/>
                <w:szCs w:val="28"/>
                <w:lang w:val="kk-KZ"/>
              </w:rPr>
              <w:t>-1</w:t>
            </w:r>
            <w:r w:rsidRPr="00C77DB5">
              <w:rPr>
                <w:rFonts w:ascii="Times New Roman" w:hAnsi="Times New Roman" w:cs="Times New Roman"/>
                <w:b/>
                <w:sz w:val="28"/>
                <w:szCs w:val="28"/>
              </w:rPr>
              <w:t>)</w:t>
            </w:r>
            <w:r w:rsidRPr="00C77DB5">
              <w:rPr>
                <w:rFonts w:ascii="Times New Roman" w:hAnsi="Times New Roman" w:cs="Times New Roman"/>
                <w:b/>
                <w:sz w:val="28"/>
                <w:szCs w:val="28"/>
                <w:lang w:val="kk-KZ"/>
              </w:rPr>
              <w:t xml:space="preserve"> Жоқ.</w:t>
            </w:r>
          </w:p>
        </w:tc>
        <w:tc>
          <w:tcPr>
            <w:tcW w:w="5023" w:type="dxa"/>
            <w:gridSpan w:val="2"/>
          </w:tcPr>
          <w:p w14:paraId="2BD2ACCB"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12-бап. Уәкілетті орган</w:t>
            </w:r>
          </w:p>
          <w:p w14:paraId="4C3BA111" w14:textId="77777777" w:rsidR="00C97EA4" w:rsidRPr="00C77DB5" w:rsidRDefault="00C97EA4" w:rsidP="00C97EA4">
            <w:pPr>
              <w:ind w:firstLine="315"/>
              <w:jc w:val="both"/>
              <w:rPr>
                <w:rFonts w:ascii="Times New Roman" w:eastAsia="Calibri" w:hAnsi="Times New Roman" w:cs="Times New Roman"/>
                <w:sz w:val="28"/>
                <w:szCs w:val="28"/>
                <w:lang w:val="kk-KZ"/>
              </w:rPr>
            </w:pPr>
          </w:p>
          <w:p w14:paraId="269EE14B"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1. Уәкілетті орган мынадай өкілеттіктерді жүзеге асырады:</w:t>
            </w:r>
          </w:p>
          <w:p w14:paraId="3835C51A"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47B741D4" w14:textId="01D73B89" w:rsidR="00C97EA4" w:rsidRPr="00C77DB5" w:rsidRDefault="00C97EA4" w:rsidP="00C97EA4">
            <w:pPr>
              <w:ind w:firstLine="323"/>
              <w:jc w:val="both"/>
              <w:rPr>
                <w:rFonts w:ascii="Times New Roman" w:hAnsi="Times New Roman" w:cs="Times New Roman"/>
                <w:b/>
                <w:sz w:val="28"/>
                <w:szCs w:val="28"/>
                <w:lang w:val="kk-KZ"/>
              </w:rPr>
            </w:pPr>
            <w:r w:rsidRPr="009C4302">
              <w:rPr>
                <w:rFonts w:ascii="Times New Roman" w:eastAsia="Calibri" w:hAnsi="Times New Roman" w:cs="Times New Roman"/>
                <w:b/>
                <w:sz w:val="28"/>
                <w:szCs w:val="28"/>
                <w:lang w:val="kk-KZ"/>
              </w:rPr>
              <w:t xml:space="preserve">21-1) өрт қауіпсіздігі саласында тексеру парағына енгізілген, бұзылуы жедел ден қою шараларын қолдануға алып келетін талаптардың тізбесін айқындайды, сонлай-ақ нақты бұзушылықтарға қатысты осы шараның қолданылу мерзімін көрсете отырып (қажет болған кезде) </w:t>
            </w:r>
            <w:r w:rsidRPr="009C4302">
              <w:rPr>
                <w:rFonts w:ascii="Times New Roman" w:eastAsia="Calibri" w:hAnsi="Times New Roman" w:cs="Times New Roman"/>
                <w:b/>
                <w:sz w:val="28"/>
                <w:szCs w:val="28"/>
                <w:lang w:val="kk-KZ"/>
              </w:rPr>
              <w:lastRenderedPageBreak/>
              <w:t>жедел ден қою шарасының нақты түрін айқындайды;</w:t>
            </w:r>
          </w:p>
        </w:tc>
        <w:tc>
          <w:tcPr>
            <w:tcW w:w="2519" w:type="dxa"/>
          </w:tcPr>
          <w:p w14:paraId="5C653123" w14:textId="3F6EE77B" w:rsidR="00C97EA4" w:rsidRPr="00C77DB5" w:rsidRDefault="00C97EA4" w:rsidP="00C97EA4">
            <w:pPr>
              <w:jc w:val="both"/>
              <w:rPr>
                <w:rFonts w:ascii="Times New Roman" w:hAnsi="Times New Roman" w:cs="Times New Roman"/>
                <w:sz w:val="28"/>
                <w:szCs w:val="28"/>
                <w:lang w:val="kk-KZ"/>
              </w:rPr>
            </w:pPr>
            <w:r w:rsidRPr="00C77DB5">
              <w:rPr>
                <w:rFonts w:ascii="Times New Roman" w:eastAsia="Calibri" w:hAnsi="Times New Roman" w:cs="Times New Roman"/>
                <w:sz w:val="28"/>
                <w:szCs w:val="28"/>
                <w:lang w:val="kk-KZ"/>
              </w:rPr>
              <w:lastRenderedPageBreak/>
              <w:t xml:space="preserve">«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w:t>
            </w:r>
            <w:r w:rsidRPr="00C77DB5">
              <w:rPr>
                <w:rFonts w:ascii="Times New Roman" w:eastAsia="Calibri" w:hAnsi="Times New Roman" w:cs="Times New Roman"/>
                <w:sz w:val="28"/>
                <w:szCs w:val="28"/>
                <w:lang w:val="kk-KZ"/>
              </w:rPr>
              <w:lastRenderedPageBreak/>
              <w:t>қайта бөлу мәселелері бойынша өзгерістер мен толықтырулар енгізу туралы» Қазақстан Республикасының 2021 жылғы 30 желтоқсандағы № 95-VII Заңына сәйкес келтіру.</w:t>
            </w:r>
          </w:p>
        </w:tc>
      </w:tr>
      <w:tr w:rsidR="00C97EA4" w:rsidRPr="00C80BAE" w14:paraId="64F80EBC" w14:textId="77777777" w:rsidTr="000F43FC">
        <w:tc>
          <w:tcPr>
            <w:tcW w:w="704" w:type="dxa"/>
          </w:tcPr>
          <w:p w14:paraId="2F71014F" w14:textId="779EC9AC" w:rsidR="00C97EA4" w:rsidRPr="00C77DB5" w:rsidRDefault="00C97EA4" w:rsidP="00C97EA4">
            <w:pPr>
              <w:pStyle w:val="a5"/>
              <w:numPr>
                <w:ilvl w:val="0"/>
                <w:numId w:val="3"/>
              </w:numPr>
              <w:jc w:val="both"/>
              <w:rPr>
                <w:rFonts w:ascii="Times New Roman" w:hAnsi="Times New Roman" w:cs="Times New Roman"/>
                <w:sz w:val="28"/>
                <w:szCs w:val="28"/>
                <w:lang w:val="kk-KZ"/>
              </w:rPr>
            </w:pPr>
          </w:p>
        </w:tc>
        <w:tc>
          <w:tcPr>
            <w:tcW w:w="1956" w:type="dxa"/>
          </w:tcPr>
          <w:p w14:paraId="067BFAB8" w14:textId="77777777" w:rsidR="00C97EA4" w:rsidRPr="00C97EA4" w:rsidRDefault="00C97EA4" w:rsidP="00C97EA4">
            <w:pPr>
              <w:jc w:val="center"/>
              <w:rPr>
                <w:rFonts w:ascii="Times New Roman" w:eastAsia="Calibri" w:hAnsi="Times New Roman" w:cs="Times New Roman"/>
                <w:sz w:val="28"/>
                <w:szCs w:val="28"/>
              </w:rPr>
            </w:pPr>
            <w:r w:rsidRPr="00C97EA4">
              <w:rPr>
                <w:rFonts w:ascii="Times New Roman" w:eastAsia="Calibri" w:hAnsi="Times New Roman" w:cs="Times New Roman"/>
                <w:sz w:val="28"/>
                <w:szCs w:val="28"/>
                <w:lang w:val="kk-KZ"/>
              </w:rPr>
              <w:t xml:space="preserve">12-баптың 1-тармағының жаңа 70-43) </w:t>
            </w:r>
          </w:p>
          <w:p w14:paraId="1D4C0752" w14:textId="5D4E1F36" w:rsidR="00C97EA4" w:rsidRPr="00C77DB5" w:rsidRDefault="00C97EA4" w:rsidP="00C97EA4">
            <w:pPr>
              <w:jc w:val="both"/>
              <w:rPr>
                <w:rFonts w:ascii="Times New Roman" w:hAnsi="Times New Roman" w:cs="Times New Roman"/>
                <w:sz w:val="28"/>
                <w:szCs w:val="28"/>
              </w:rPr>
            </w:pPr>
            <w:r w:rsidRPr="00C97EA4">
              <w:rPr>
                <w:rFonts w:ascii="Times New Roman" w:eastAsia="Calibri" w:hAnsi="Times New Roman" w:cs="Times New Roman"/>
                <w:sz w:val="28"/>
                <w:szCs w:val="28"/>
                <w:lang w:val="kk-KZ"/>
              </w:rPr>
              <w:t>тармақшасы</w:t>
            </w:r>
          </w:p>
        </w:tc>
        <w:tc>
          <w:tcPr>
            <w:tcW w:w="4995" w:type="dxa"/>
          </w:tcPr>
          <w:p w14:paraId="20963D33" w14:textId="77777777" w:rsidR="00C97EA4" w:rsidRPr="00C77DB5" w:rsidRDefault="00C97EA4" w:rsidP="00C97EA4">
            <w:pPr>
              <w:ind w:firstLine="315"/>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12-бап. Уәкілетті орган</w:t>
            </w:r>
          </w:p>
          <w:p w14:paraId="3EB697DB" w14:textId="77777777" w:rsidR="00C97EA4" w:rsidRPr="00C77DB5" w:rsidRDefault="00C97EA4" w:rsidP="00C97EA4">
            <w:pPr>
              <w:ind w:firstLine="315"/>
              <w:jc w:val="both"/>
              <w:rPr>
                <w:rFonts w:ascii="Times New Roman" w:eastAsia="Calibri" w:hAnsi="Times New Roman" w:cs="Times New Roman"/>
                <w:sz w:val="28"/>
                <w:szCs w:val="28"/>
              </w:rPr>
            </w:pPr>
          </w:p>
          <w:p w14:paraId="7DEC8D96"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1. Уәкілетті орган мынадай өкілеттіктерді жүзеге асырады:</w:t>
            </w:r>
          </w:p>
          <w:p w14:paraId="7700BC4F"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w:t>
            </w:r>
          </w:p>
          <w:p w14:paraId="08C1A38B" w14:textId="7245169C" w:rsidR="00C97EA4" w:rsidRPr="00C77DB5" w:rsidRDefault="00C97EA4" w:rsidP="00C97EA4">
            <w:pPr>
              <w:ind w:firstLine="323"/>
              <w:jc w:val="both"/>
              <w:rPr>
                <w:rFonts w:ascii="Times New Roman" w:hAnsi="Times New Roman" w:cs="Times New Roman"/>
                <w:sz w:val="28"/>
                <w:szCs w:val="28"/>
                <w:lang w:val="kk-KZ"/>
              </w:rPr>
            </w:pPr>
            <w:r w:rsidRPr="00C77DB5">
              <w:rPr>
                <w:rFonts w:ascii="Times New Roman" w:eastAsia="Calibri" w:hAnsi="Times New Roman" w:cs="Times New Roman"/>
                <w:b/>
                <w:sz w:val="28"/>
                <w:szCs w:val="28"/>
                <w:lang w:val="kk-KZ"/>
              </w:rPr>
              <w:t>70-43) Жоқ.</w:t>
            </w:r>
          </w:p>
        </w:tc>
        <w:tc>
          <w:tcPr>
            <w:tcW w:w="5023" w:type="dxa"/>
            <w:gridSpan w:val="2"/>
          </w:tcPr>
          <w:p w14:paraId="01218920"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12-бап. Уәкілетті орган</w:t>
            </w:r>
          </w:p>
          <w:p w14:paraId="7E964A9E" w14:textId="77777777" w:rsidR="00C97EA4" w:rsidRPr="00C77DB5" w:rsidRDefault="00C97EA4" w:rsidP="00C97EA4">
            <w:pPr>
              <w:ind w:firstLine="315"/>
              <w:jc w:val="both"/>
              <w:rPr>
                <w:rFonts w:ascii="Times New Roman" w:eastAsia="Calibri" w:hAnsi="Times New Roman" w:cs="Times New Roman"/>
                <w:sz w:val="28"/>
                <w:szCs w:val="28"/>
                <w:lang w:val="kk-KZ"/>
              </w:rPr>
            </w:pPr>
          </w:p>
          <w:p w14:paraId="66B97FDD"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1. Уәкілетті орган мынадай өкілеттіктерді жүзеге асырады:</w:t>
            </w:r>
          </w:p>
          <w:p w14:paraId="756B3F63"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07ABBB4E" w14:textId="2E6BADB4" w:rsidR="00C97EA4" w:rsidRPr="00C77DB5" w:rsidRDefault="00C97EA4" w:rsidP="00C97EA4">
            <w:pPr>
              <w:ind w:firstLine="323"/>
              <w:jc w:val="both"/>
              <w:rPr>
                <w:rFonts w:ascii="Times New Roman" w:hAnsi="Times New Roman" w:cs="Times New Roman"/>
                <w:sz w:val="28"/>
                <w:szCs w:val="28"/>
                <w:lang w:val="kk-KZ"/>
              </w:rPr>
            </w:pPr>
            <w:r w:rsidRPr="009C4302">
              <w:rPr>
                <w:rFonts w:ascii="Times New Roman" w:eastAsia="Calibri" w:hAnsi="Times New Roman" w:cs="Times New Roman"/>
                <w:b/>
                <w:sz w:val="28"/>
                <w:szCs w:val="28"/>
                <w:lang w:val="kk-KZ"/>
              </w:rPr>
              <w:t>70-43) мемлекеттік инспекторлардың қызметті немесе жекелеген қызмет түрлерін тоқтата тұру туралы актісінің нысандарын бекітеді;</w:t>
            </w:r>
          </w:p>
        </w:tc>
        <w:tc>
          <w:tcPr>
            <w:tcW w:w="2519" w:type="dxa"/>
          </w:tcPr>
          <w:p w14:paraId="623D4E77" w14:textId="6623251A" w:rsidR="00C97EA4" w:rsidRPr="00C77DB5" w:rsidRDefault="00C97EA4" w:rsidP="00C97EA4">
            <w:pPr>
              <w:jc w:val="both"/>
              <w:rPr>
                <w:rFonts w:ascii="Times New Roman" w:hAnsi="Times New Roman" w:cs="Times New Roman"/>
                <w:sz w:val="28"/>
                <w:szCs w:val="28"/>
                <w:lang w:val="kk-KZ"/>
              </w:rPr>
            </w:pPr>
            <w:r w:rsidRPr="00C77DB5">
              <w:rPr>
                <w:rFonts w:ascii="Times New Roman" w:eastAsia="Calibri" w:hAnsi="Times New Roman" w:cs="Times New Roman"/>
                <w:sz w:val="28"/>
                <w:szCs w:val="28"/>
                <w:lang w:val="kk-KZ"/>
              </w:rPr>
              <w:t>Адамдардың өмірі мен денсаулығына қауіп төндіретін өрт қауіпсіздігі талаптарын бұзуға жедел ден қою шараларын қабылдау мақсатында.</w:t>
            </w:r>
          </w:p>
        </w:tc>
      </w:tr>
      <w:tr w:rsidR="00C97EA4" w:rsidRPr="00C80BAE" w14:paraId="4FB092C9" w14:textId="77777777" w:rsidTr="000F43FC">
        <w:tc>
          <w:tcPr>
            <w:tcW w:w="704" w:type="dxa"/>
          </w:tcPr>
          <w:p w14:paraId="45EDB235" w14:textId="144E2389" w:rsidR="00C97EA4" w:rsidRPr="00C77DB5" w:rsidRDefault="00C97EA4" w:rsidP="00C97EA4">
            <w:pPr>
              <w:pStyle w:val="a5"/>
              <w:numPr>
                <w:ilvl w:val="0"/>
                <w:numId w:val="3"/>
              </w:numPr>
              <w:jc w:val="both"/>
              <w:rPr>
                <w:rFonts w:ascii="Times New Roman" w:hAnsi="Times New Roman" w:cs="Times New Roman"/>
                <w:sz w:val="28"/>
                <w:szCs w:val="28"/>
                <w:lang w:val="kk-KZ"/>
              </w:rPr>
            </w:pPr>
          </w:p>
        </w:tc>
        <w:tc>
          <w:tcPr>
            <w:tcW w:w="1956" w:type="dxa"/>
          </w:tcPr>
          <w:p w14:paraId="3A75FABE" w14:textId="77777777" w:rsidR="00C97EA4" w:rsidRPr="00C97EA4" w:rsidRDefault="00C97EA4" w:rsidP="00C97EA4">
            <w:pPr>
              <w:jc w:val="center"/>
              <w:rPr>
                <w:rFonts w:ascii="Times New Roman" w:eastAsia="Calibri" w:hAnsi="Times New Roman" w:cs="Times New Roman"/>
                <w:sz w:val="28"/>
                <w:szCs w:val="28"/>
              </w:rPr>
            </w:pPr>
            <w:r w:rsidRPr="00C97EA4">
              <w:rPr>
                <w:rFonts w:ascii="Times New Roman" w:eastAsia="Calibri" w:hAnsi="Times New Roman" w:cs="Times New Roman"/>
                <w:sz w:val="28"/>
                <w:szCs w:val="28"/>
                <w:lang w:val="kk-KZ"/>
              </w:rPr>
              <w:t xml:space="preserve">12-баптың 1-тармағының жаңа 70-44) </w:t>
            </w:r>
          </w:p>
          <w:p w14:paraId="4ADA6A3A" w14:textId="5B212131" w:rsidR="00C97EA4" w:rsidRPr="00C77DB5" w:rsidRDefault="00C97EA4" w:rsidP="00C97EA4">
            <w:pPr>
              <w:jc w:val="both"/>
              <w:rPr>
                <w:rFonts w:ascii="Times New Roman" w:hAnsi="Times New Roman" w:cs="Times New Roman"/>
                <w:sz w:val="28"/>
                <w:szCs w:val="28"/>
              </w:rPr>
            </w:pPr>
            <w:r w:rsidRPr="00C97EA4">
              <w:rPr>
                <w:rFonts w:ascii="Times New Roman" w:eastAsia="Calibri" w:hAnsi="Times New Roman" w:cs="Times New Roman"/>
                <w:sz w:val="28"/>
                <w:szCs w:val="28"/>
                <w:lang w:val="kk-KZ"/>
              </w:rPr>
              <w:t>тармақшасы</w:t>
            </w:r>
          </w:p>
        </w:tc>
        <w:tc>
          <w:tcPr>
            <w:tcW w:w="4995" w:type="dxa"/>
          </w:tcPr>
          <w:p w14:paraId="117A62C1" w14:textId="77777777" w:rsidR="00C97EA4" w:rsidRPr="00C77DB5" w:rsidRDefault="00C97EA4" w:rsidP="00C97EA4">
            <w:pPr>
              <w:ind w:firstLine="315"/>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12-бап. Уәкілетті орган</w:t>
            </w:r>
          </w:p>
          <w:p w14:paraId="1F2B41FC"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1. Уәкілетті орган мынадай өкілеттіктерді жүзеге асырады:</w:t>
            </w:r>
          </w:p>
          <w:p w14:paraId="598F190B"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w:t>
            </w:r>
          </w:p>
          <w:p w14:paraId="61C0932F" w14:textId="77777777" w:rsidR="00C97EA4" w:rsidRPr="00C77DB5" w:rsidRDefault="00C97EA4" w:rsidP="00C97EA4">
            <w:pPr>
              <w:ind w:firstLine="315"/>
              <w:jc w:val="both"/>
              <w:rPr>
                <w:rFonts w:ascii="Times New Roman" w:eastAsia="Calibri" w:hAnsi="Times New Roman" w:cs="Times New Roman"/>
                <w:b/>
                <w:sz w:val="28"/>
                <w:szCs w:val="28"/>
                <w:lang w:val="kk-KZ"/>
              </w:rPr>
            </w:pPr>
            <w:r w:rsidRPr="00C77DB5">
              <w:rPr>
                <w:rFonts w:ascii="Times New Roman" w:eastAsia="Calibri" w:hAnsi="Times New Roman" w:cs="Times New Roman"/>
                <w:b/>
                <w:sz w:val="28"/>
                <w:szCs w:val="28"/>
                <w:lang w:val="kk-KZ"/>
              </w:rPr>
              <w:t>70-44) Жоқ.</w:t>
            </w:r>
          </w:p>
          <w:p w14:paraId="382A1E25" w14:textId="33DB6A43" w:rsidR="00C97EA4" w:rsidRPr="00C77DB5" w:rsidRDefault="00C97EA4" w:rsidP="00C97EA4">
            <w:pPr>
              <w:ind w:firstLine="323"/>
              <w:jc w:val="both"/>
              <w:rPr>
                <w:rFonts w:ascii="Times New Roman" w:hAnsi="Times New Roman" w:cs="Times New Roman"/>
                <w:sz w:val="28"/>
                <w:szCs w:val="28"/>
              </w:rPr>
            </w:pPr>
            <w:r w:rsidRPr="00C77DB5">
              <w:rPr>
                <w:rFonts w:ascii="Times New Roman" w:eastAsia="Calibri" w:hAnsi="Times New Roman" w:cs="Times New Roman"/>
                <w:b/>
                <w:sz w:val="28"/>
                <w:szCs w:val="28"/>
                <w:lang w:val="kk-KZ"/>
              </w:rPr>
              <w:t>70-45) Жоқ.</w:t>
            </w:r>
          </w:p>
        </w:tc>
        <w:tc>
          <w:tcPr>
            <w:tcW w:w="5023" w:type="dxa"/>
            <w:gridSpan w:val="2"/>
          </w:tcPr>
          <w:p w14:paraId="1F0A6F52" w14:textId="77777777" w:rsidR="00C97EA4" w:rsidRPr="00C77DB5" w:rsidRDefault="00C97EA4" w:rsidP="00C97EA4">
            <w:pPr>
              <w:ind w:firstLine="315"/>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12-бап. Уәкілетті орган</w:t>
            </w:r>
          </w:p>
          <w:p w14:paraId="6E5D694A"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1. Уәкілетті орган мынадай өкілеттіктерді жүзеге асырады:</w:t>
            </w:r>
          </w:p>
          <w:p w14:paraId="109D272F"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w:t>
            </w:r>
          </w:p>
          <w:p w14:paraId="77F4EDBE" w14:textId="77777777" w:rsidR="00C97EA4" w:rsidRPr="009C4302" w:rsidRDefault="00C97EA4" w:rsidP="00C97EA4">
            <w:pPr>
              <w:ind w:firstLine="315"/>
              <w:jc w:val="both"/>
              <w:rPr>
                <w:rFonts w:ascii="Times New Roman" w:eastAsia="Calibri" w:hAnsi="Times New Roman" w:cs="Times New Roman"/>
                <w:b/>
                <w:sz w:val="28"/>
                <w:szCs w:val="28"/>
                <w:lang w:val="kk-KZ"/>
              </w:rPr>
            </w:pPr>
            <w:r w:rsidRPr="009C4302">
              <w:rPr>
                <w:rFonts w:ascii="Times New Roman" w:eastAsia="Calibri" w:hAnsi="Times New Roman" w:cs="Times New Roman"/>
                <w:b/>
                <w:sz w:val="28"/>
                <w:szCs w:val="28"/>
                <w:lang w:val="kk-KZ"/>
              </w:rPr>
              <w:t xml:space="preserve">70-44) әкімшілік құқық бұзушылықтар жасау фактілерін </w:t>
            </w:r>
            <w:r w:rsidRPr="009C4302">
              <w:rPr>
                <w:rFonts w:ascii="Times New Roman" w:eastAsia="Calibri" w:hAnsi="Times New Roman" w:cs="Times New Roman"/>
                <w:b/>
                <w:sz w:val="28"/>
                <w:szCs w:val="28"/>
                <w:lang w:val="kk-KZ"/>
              </w:rPr>
              <w:lastRenderedPageBreak/>
              <w:t>және азаматтық қорғау органдары қызметкерлерінің әрекеттерін тіркеу үшін техникалық құралдарды пайдалану нұсқаулығын бекітеді;</w:t>
            </w:r>
          </w:p>
          <w:p w14:paraId="42D33A92" w14:textId="0A5190A8" w:rsidR="00C97EA4" w:rsidRPr="00C77DB5" w:rsidRDefault="00C97EA4" w:rsidP="00C97EA4">
            <w:pPr>
              <w:ind w:firstLine="323"/>
              <w:jc w:val="both"/>
              <w:rPr>
                <w:rFonts w:ascii="Times New Roman" w:hAnsi="Times New Roman" w:cs="Times New Roman"/>
                <w:sz w:val="28"/>
                <w:szCs w:val="28"/>
                <w:lang w:val="kk-KZ"/>
              </w:rPr>
            </w:pPr>
            <w:r w:rsidRPr="009C4302">
              <w:rPr>
                <w:rFonts w:ascii="Times New Roman" w:eastAsia="Calibri" w:hAnsi="Times New Roman" w:cs="Times New Roman"/>
                <w:b/>
                <w:sz w:val="28"/>
                <w:szCs w:val="28"/>
                <w:lang w:val="kk-KZ"/>
              </w:rPr>
              <w:t>70-45) әкімшілік құқық бұзушылықтар жасау фактілерін және азаматтық қорғау органдары қызметкерлерінің әрекеттерін тіркеу үшін техникалық құралдарды пайдаланады;</w:t>
            </w:r>
          </w:p>
        </w:tc>
        <w:tc>
          <w:tcPr>
            <w:tcW w:w="2519" w:type="dxa"/>
          </w:tcPr>
          <w:p w14:paraId="3C7AD7AB" w14:textId="585A3E73" w:rsidR="00C97EA4" w:rsidRPr="00C77DB5" w:rsidRDefault="00C97EA4" w:rsidP="00C97EA4">
            <w:pPr>
              <w:jc w:val="both"/>
              <w:rPr>
                <w:rFonts w:ascii="Times New Roman" w:hAnsi="Times New Roman" w:cs="Times New Roman"/>
                <w:sz w:val="28"/>
                <w:szCs w:val="28"/>
                <w:lang w:val="kk-KZ"/>
              </w:rPr>
            </w:pPr>
            <w:r w:rsidRPr="00C77DB5">
              <w:rPr>
                <w:rFonts w:ascii="Times New Roman" w:eastAsia="Calibri" w:hAnsi="Times New Roman" w:cs="Times New Roman"/>
                <w:sz w:val="28"/>
                <w:szCs w:val="28"/>
                <w:lang w:val="kk-KZ"/>
              </w:rPr>
              <w:lastRenderedPageBreak/>
              <w:t xml:space="preserve">Тексерулер барысында жедел ден қою шараларын қолдану кезінде сыбайлас </w:t>
            </w:r>
            <w:r w:rsidRPr="00C77DB5">
              <w:rPr>
                <w:rFonts w:ascii="Times New Roman" w:eastAsia="Calibri" w:hAnsi="Times New Roman" w:cs="Times New Roman"/>
                <w:sz w:val="28"/>
                <w:szCs w:val="28"/>
                <w:lang w:val="kk-KZ"/>
              </w:rPr>
              <w:lastRenderedPageBreak/>
              <w:t>жемқорлық тәуекелдерін төмендету мақсатында.</w:t>
            </w:r>
          </w:p>
        </w:tc>
      </w:tr>
      <w:tr w:rsidR="00C97EA4" w:rsidRPr="00C80BAE" w14:paraId="451E7749" w14:textId="77777777" w:rsidTr="000F43FC">
        <w:tc>
          <w:tcPr>
            <w:tcW w:w="704" w:type="dxa"/>
          </w:tcPr>
          <w:p w14:paraId="708CE558" w14:textId="77777777" w:rsidR="00C97EA4" w:rsidRPr="00C77DB5" w:rsidRDefault="00C97EA4" w:rsidP="00C97EA4">
            <w:pPr>
              <w:pStyle w:val="a5"/>
              <w:numPr>
                <w:ilvl w:val="0"/>
                <w:numId w:val="3"/>
              </w:numPr>
              <w:jc w:val="both"/>
              <w:rPr>
                <w:rFonts w:ascii="Times New Roman" w:hAnsi="Times New Roman" w:cs="Times New Roman"/>
                <w:sz w:val="28"/>
                <w:szCs w:val="28"/>
                <w:lang w:val="kk-KZ"/>
              </w:rPr>
            </w:pPr>
          </w:p>
        </w:tc>
        <w:tc>
          <w:tcPr>
            <w:tcW w:w="1956" w:type="dxa"/>
          </w:tcPr>
          <w:p w14:paraId="6847510F" w14:textId="5D9E62D8" w:rsidR="00C97EA4" w:rsidRPr="00C97EA4" w:rsidRDefault="00C97EA4" w:rsidP="00C97EA4">
            <w:pPr>
              <w:rPr>
                <w:rFonts w:ascii="Times New Roman" w:eastAsia="Calibri" w:hAnsi="Times New Roman" w:cs="Times New Roman"/>
                <w:sz w:val="28"/>
                <w:szCs w:val="28"/>
              </w:rPr>
            </w:pPr>
            <w:r w:rsidRPr="00C97EA4">
              <w:rPr>
                <w:rFonts w:ascii="Times New Roman" w:eastAsia="Calibri" w:hAnsi="Times New Roman" w:cs="Times New Roman"/>
                <w:sz w:val="28"/>
                <w:szCs w:val="28"/>
                <w:lang w:val="kk-KZ"/>
              </w:rPr>
              <w:t>12-2-бап</w:t>
            </w:r>
          </w:p>
        </w:tc>
        <w:tc>
          <w:tcPr>
            <w:tcW w:w="4995" w:type="dxa"/>
          </w:tcPr>
          <w:p w14:paraId="2042D023"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12-2-бап. Өнеркәсіптік қауіпсіздік саласындағы уәкілетті орган</w:t>
            </w:r>
          </w:p>
          <w:p w14:paraId="3E37961F"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Өнеркәсіптік қауіпсіздік саласындағы уәкілетті орган мынадай өкілеттіктерді жүзеге асырады:</w:t>
            </w:r>
          </w:p>
          <w:p w14:paraId="75870112"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5740F943"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2) өнеркәсіптік қауіпсіздік саласындағы мемлекеттік қадағалауды жүзеге асырады;</w:t>
            </w:r>
          </w:p>
          <w:p w14:paraId="72A76491" w14:textId="77777777" w:rsidR="00C97EA4" w:rsidRPr="00C77DB5" w:rsidRDefault="00C97EA4" w:rsidP="00C97EA4">
            <w:pPr>
              <w:ind w:firstLine="315"/>
              <w:jc w:val="both"/>
              <w:rPr>
                <w:rFonts w:ascii="Times New Roman" w:eastAsia="Calibri" w:hAnsi="Times New Roman" w:cs="Times New Roman"/>
                <w:b/>
                <w:sz w:val="28"/>
                <w:szCs w:val="28"/>
                <w:lang w:val="kk-KZ"/>
              </w:rPr>
            </w:pPr>
            <w:r w:rsidRPr="00C77DB5">
              <w:rPr>
                <w:rFonts w:ascii="Times New Roman" w:eastAsia="Calibri" w:hAnsi="Times New Roman" w:cs="Times New Roman"/>
                <w:b/>
                <w:sz w:val="28"/>
                <w:szCs w:val="28"/>
                <w:lang w:val="kk-KZ"/>
              </w:rPr>
              <w:t>2-1) Жоқ.</w:t>
            </w:r>
          </w:p>
          <w:p w14:paraId="1AC9F7BA" w14:textId="77777777" w:rsidR="00C97EA4" w:rsidRPr="00C77DB5" w:rsidRDefault="00C97EA4" w:rsidP="00C97EA4">
            <w:pPr>
              <w:ind w:firstLine="315"/>
              <w:jc w:val="both"/>
              <w:rPr>
                <w:rFonts w:ascii="Times New Roman" w:eastAsia="Calibri" w:hAnsi="Times New Roman" w:cs="Times New Roman"/>
                <w:sz w:val="28"/>
                <w:szCs w:val="28"/>
                <w:lang w:val="kk-KZ"/>
              </w:rPr>
            </w:pPr>
          </w:p>
          <w:p w14:paraId="12FDA277" w14:textId="035EF5BF" w:rsidR="00C97EA4" w:rsidRPr="00C77DB5" w:rsidRDefault="00C97EA4" w:rsidP="00C97EA4">
            <w:pPr>
              <w:ind w:firstLine="205"/>
              <w:jc w:val="both"/>
              <w:rPr>
                <w:rFonts w:ascii="Times New Roman" w:eastAsia="Calibri" w:hAnsi="Times New Roman" w:cs="Times New Roman"/>
                <w:sz w:val="28"/>
                <w:szCs w:val="28"/>
              </w:rPr>
            </w:pPr>
          </w:p>
        </w:tc>
        <w:tc>
          <w:tcPr>
            <w:tcW w:w="5023" w:type="dxa"/>
            <w:gridSpan w:val="2"/>
          </w:tcPr>
          <w:p w14:paraId="6F5D480F"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12-2-бап. Өнеркәсіптік қауіпсіздік саласындағы уәкілетті орган</w:t>
            </w:r>
          </w:p>
          <w:p w14:paraId="68A2531E"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Өнеркәсіптік қауіпсіздік саласындағы уәкілетті орган мынадай өкілеттіктерді жүзеге асырады:</w:t>
            </w:r>
          </w:p>
          <w:p w14:paraId="365BA6DA"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751CC3D2"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  2) өнеркәсіптік қауіпсіздік саласындағы мемлекеттік қадағалауды жүзеге асырады;</w:t>
            </w:r>
          </w:p>
          <w:p w14:paraId="274E65EE" w14:textId="6B914C31" w:rsidR="00C97EA4" w:rsidRPr="00C77DB5" w:rsidRDefault="00C97EA4" w:rsidP="00C97EA4">
            <w:pPr>
              <w:ind w:firstLine="205"/>
              <w:jc w:val="both"/>
              <w:rPr>
                <w:rFonts w:ascii="Times New Roman" w:eastAsia="Calibri" w:hAnsi="Times New Roman" w:cs="Times New Roman"/>
                <w:sz w:val="28"/>
                <w:szCs w:val="28"/>
                <w:lang w:val="kk-KZ"/>
              </w:rPr>
            </w:pPr>
            <w:r w:rsidRPr="00C77DB5">
              <w:rPr>
                <w:rFonts w:ascii="Times New Roman" w:eastAsia="Calibri" w:hAnsi="Times New Roman" w:cs="Times New Roman"/>
                <w:b/>
                <w:sz w:val="28"/>
                <w:szCs w:val="28"/>
                <w:lang w:val="kk-KZ"/>
              </w:rPr>
              <w:t xml:space="preserve">  </w:t>
            </w:r>
            <w:r w:rsidRPr="008438F6">
              <w:rPr>
                <w:rFonts w:ascii="Times New Roman" w:eastAsia="Calibri" w:hAnsi="Times New Roman" w:cs="Times New Roman"/>
                <w:b/>
                <w:sz w:val="28"/>
                <w:szCs w:val="28"/>
                <w:lang w:val="kk-KZ"/>
              </w:rPr>
              <w:t>2-1) тексеру парағына енгізілген, бұзылуы жедел ден қою шараларын қолдануға алып келетін талаптардың тізбесін айқындайды, сондай-ақ нақты бұзушылықтарға қатысты осы шараның қолданылу мерзімін көрсете отырып (қажет болған кезде) жедел ден қою шарасының нақты түрін айқындайды.</w:t>
            </w:r>
          </w:p>
        </w:tc>
        <w:tc>
          <w:tcPr>
            <w:tcW w:w="2519" w:type="dxa"/>
          </w:tcPr>
          <w:p w14:paraId="05A925DE" w14:textId="6386A98F" w:rsidR="00C97EA4" w:rsidRPr="00C77DB5" w:rsidRDefault="00C97EA4" w:rsidP="00C97EA4">
            <w:pPr>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w:t>
            </w:r>
            <w:r w:rsidRPr="00C77DB5">
              <w:rPr>
                <w:rFonts w:ascii="Times New Roman" w:eastAsia="Calibri" w:hAnsi="Times New Roman" w:cs="Times New Roman"/>
                <w:sz w:val="28"/>
                <w:szCs w:val="28"/>
                <w:lang w:val="kk-KZ"/>
              </w:rPr>
              <w:lastRenderedPageBreak/>
              <w:t>толықтырулар енгізу туралы» Қазақстан Республикасының 2021 жылғы 30 желтоқсандағы № 95-VII Заңына сәйкес келтіру.</w:t>
            </w:r>
          </w:p>
        </w:tc>
      </w:tr>
      <w:tr w:rsidR="00C97EA4" w:rsidRPr="00C80BAE" w14:paraId="0B3B892C" w14:textId="77777777" w:rsidTr="000F43FC">
        <w:tc>
          <w:tcPr>
            <w:tcW w:w="704" w:type="dxa"/>
          </w:tcPr>
          <w:p w14:paraId="1FAF4CFB" w14:textId="77777777" w:rsidR="00C97EA4" w:rsidRPr="00C77DB5" w:rsidRDefault="00C97EA4" w:rsidP="00C97EA4">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5BBD153F" w14:textId="77777777" w:rsidR="00C97EA4" w:rsidRPr="00C77DB5" w:rsidRDefault="00C97EA4" w:rsidP="00C97EA4">
            <w:pPr>
              <w:rPr>
                <w:rFonts w:ascii="Times New Roman" w:hAnsi="Times New Roman" w:cs="Times New Roman"/>
                <w:bCs/>
                <w:sz w:val="28"/>
                <w:szCs w:val="28"/>
              </w:rPr>
            </w:pPr>
            <w:r w:rsidRPr="00C77DB5">
              <w:rPr>
                <w:rFonts w:ascii="Times New Roman" w:hAnsi="Times New Roman" w:cs="Times New Roman"/>
                <w:bCs/>
                <w:sz w:val="28"/>
                <w:szCs w:val="28"/>
              </w:rPr>
              <w:t>1 тармақтың 1) тармақшасы</w:t>
            </w:r>
          </w:p>
          <w:p w14:paraId="232900E4" w14:textId="7FE4FB28" w:rsidR="00C97EA4" w:rsidRPr="00C77DB5" w:rsidRDefault="00C97EA4" w:rsidP="00C97EA4">
            <w:pPr>
              <w:rPr>
                <w:rFonts w:ascii="Times New Roman" w:eastAsia="Calibri" w:hAnsi="Times New Roman" w:cs="Times New Roman"/>
                <w:b/>
                <w:sz w:val="28"/>
                <w:szCs w:val="28"/>
              </w:rPr>
            </w:pPr>
            <w:r w:rsidRPr="00C77DB5">
              <w:rPr>
                <w:rFonts w:ascii="Times New Roman" w:hAnsi="Times New Roman" w:cs="Times New Roman"/>
                <w:bCs/>
                <w:sz w:val="28"/>
                <w:szCs w:val="28"/>
              </w:rPr>
              <w:t>15 бап</w:t>
            </w:r>
          </w:p>
        </w:tc>
        <w:tc>
          <w:tcPr>
            <w:tcW w:w="4995" w:type="dxa"/>
            <w:tcBorders>
              <w:top w:val="single" w:sz="4" w:space="0" w:color="auto"/>
              <w:left w:val="single" w:sz="4" w:space="0" w:color="auto"/>
              <w:bottom w:val="single" w:sz="4" w:space="0" w:color="auto"/>
              <w:right w:val="single" w:sz="4" w:space="0" w:color="auto"/>
            </w:tcBorders>
          </w:tcPr>
          <w:p w14:paraId="01092965" w14:textId="77777777" w:rsidR="00C97EA4" w:rsidRPr="00C77DB5" w:rsidRDefault="00C97EA4" w:rsidP="00C97EA4">
            <w:pPr>
              <w:keepNext/>
              <w:keepLines/>
              <w:autoSpaceDE w:val="0"/>
              <w:autoSpaceDN w:val="0"/>
              <w:adjustRightInd w:val="0"/>
              <w:ind w:firstLine="430"/>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15-бап. Жергілікті өкілді және атқарушы органдардың азаматтық қорғау саласындағы құзыреті</w:t>
            </w:r>
          </w:p>
          <w:p w14:paraId="5785B000" w14:textId="77777777" w:rsidR="00C97EA4" w:rsidRPr="00C77DB5" w:rsidRDefault="00C97EA4" w:rsidP="00C97EA4">
            <w:pPr>
              <w:keepNext/>
              <w:keepLines/>
              <w:autoSpaceDE w:val="0"/>
              <w:autoSpaceDN w:val="0"/>
              <w:adjustRightInd w:val="0"/>
              <w:ind w:firstLine="430"/>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1. Жергілікті өкілді органдар:</w:t>
            </w:r>
          </w:p>
          <w:p w14:paraId="7713FE25" w14:textId="3EBDE590" w:rsidR="00C97EA4" w:rsidRPr="00C77DB5" w:rsidRDefault="00C97EA4" w:rsidP="00C97EA4">
            <w:pPr>
              <w:ind w:firstLine="323"/>
              <w:jc w:val="both"/>
              <w:rPr>
                <w:rFonts w:ascii="Times New Roman" w:eastAsia="Calibri" w:hAnsi="Times New Roman" w:cs="Times New Roman"/>
                <w:sz w:val="28"/>
                <w:szCs w:val="28"/>
                <w:lang w:val="kk-KZ"/>
              </w:rPr>
            </w:pPr>
            <w:r w:rsidRPr="00C77DB5">
              <w:rPr>
                <w:rFonts w:ascii="Times New Roman" w:hAnsi="Times New Roman" w:cs="Times New Roman"/>
                <w:bCs/>
                <w:sz w:val="28"/>
                <w:szCs w:val="28"/>
                <w:lang w:val="kk-KZ"/>
              </w:rPr>
              <w:t xml:space="preserve">1) Төтенше жағдайлар туындаған кезде қоғамдық тәртіп пен қауіпсіздікті қамтамасыз ету, олардың алдын алу және жою жөніндегі қағидаларды бекітеді, </w:t>
            </w:r>
            <w:r w:rsidRPr="00C77DB5">
              <w:rPr>
                <w:rFonts w:ascii="Times New Roman" w:hAnsi="Times New Roman" w:cs="Times New Roman"/>
                <w:b/>
                <w:bCs/>
                <w:sz w:val="28"/>
                <w:szCs w:val="28"/>
                <w:lang w:val="kk-KZ"/>
              </w:rPr>
              <w:t>оларды бұзғаны үшін әкімшілік жауаптылық көзделген.</w:t>
            </w:r>
          </w:p>
        </w:tc>
        <w:tc>
          <w:tcPr>
            <w:tcW w:w="5023" w:type="dxa"/>
            <w:gridSpan w:val="2"/>
            <w:tcBorders>
              <w:top w:val="single" w:sz="4" w:space="0" w:color="auto"/>
              <w:left w:val="single" w:sz="4" w:space="0" w:color="auto"/>
              <w:bottom w:val="single" w:sz="4" w:space="0" w:color="auto"/>
              <w:right w:val="single" w:sz="4" w:space="0" w:color="auto"/>
            </w:tcBorders>
          </w:tcPr>
          <w:p w14:paraId="64C19970" w14:textId="77777777" w:rsidR="00C97EA4" w:rsidRPr="00C77DB5" w:rsidRDefault="00C97EA4" w:rsidP="00C97EA4">
            <w:pPr>
              <w:keepNext/>
              <w:keepLines/>
              <w:autoSpaceDE w:val="0"/>
              <w:autoSpaceDN w:val="0"/>
              <w:adjustRightInd w:val="0"/>
              <w:ind w:firstLine="430"/>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15-бап. Жергілікті өкілді және атқарушы органдардың азаматтық қорғау саласындағы құзыреті</w:t>
            </w:r>
          </w:p>
          <w:p w14:paraId="72285917" w14:textId="77777777" w:rsidR="00C97EA4" w:rsidRPr="00C77DB5" w:rsidRDefault="00C97EA4" w:rsidP="00C97EA4">
            <w:pPr>
              <w:keepNext/>
              <w:keepLines/>
              <w:autoSpaceDE w:val="0"/>
              <w:autoSpaceDN w:val="0"/>
              <w:adjustRightInd w:val="0"/>
              <w:ind w:firstLine="430"/>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1. Жергілікті өкілді органдар:</w:t>
            </w:r>
          </w:p>
          <w:p w14:paraId="10EECDC8" w14:textId="77777777" w:rsidR="00C97EA4" w:rsidRDefault="00C97EA4" w:rsidP="00C97EA4">
            <w:pPr>
              <w:ind w:firstLine="323"/>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1) Төтенше жағдайлар туындаған кезде қоғамдық тәртіп пен қауіпсіздікті қамтамасыз ету, олардың алдын алу және жою жөніндегі қағидаларды бекітеді.</w:t>
            </w:r>
          </w:p>
          <w:p w14:paraId="5509D10B" w14:textId="161CAA65" w:rsidR="00C97EA4" w:rsidRPr="00C77DB5" w:rsidRDefault="00C97EA4" w:rsidP="00C97EA4">
            <w:pPr>
              <w:ind w:firstLine="323"/>
              <w:jc w:val="both"/>
              <w:rPr>
                <w:rFonts w:ascii="Times New Roman" w:eastAsia="Calibri" w:hAnsi="Times New Roman" w:cs="Times New Roman"/>
                <w:sz w:val="28"/>
                <w:szCs w:val="28"/>
                <w:lang w:val="kk-KZ"/>
              </w:rPr>
            </w:pPr>
          </w:p>
        </w:tc>
        <w:tc>
          <w:tcPr>
            <w:tcW w:w="2519" w:type="dxa"/>
            <w:tcBorders>
              <w:left w:val="single" w:sz="4" w:space="0" w:color="auto"/>
              <w:right w:val="single" w:sz="4" w:space="0" w:color="auto"/>
            </w:tcBorders>
          </w:tcPr>
          <w:p w14:paraId="5A2EE3D1" w14:textId="77777777" w:rsidR="00C97EA4" w:rsidRPr="00C77DB5" w:rsidRDefault="00C97EA4" w:rsidP="00C97EA4">
            <w:pPr>
              <w:ind w:firstLine="459"/>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Қолданыстағы заңнаманы алдын ала талдау салалық заңнамада Төтенше жағдайлар туындаған кезде қоғамдық тәртіп пен қауіпсіздікті қамтамасыз ету, олардың алдын алу және жою бойынша нақты талаптар жоқ екенін көрсетті, оларды бұзғаны үшін әкімшілік жауапкершілік (материалдық </w:t>
            </w:r>
            <w:r w:rsidRPr="00C77DB5">
              <w:rPr>
                <w:rFonts w:ascii="Times New Roman" w:hAnsi="Times New Roman" w:cs="Times New Roman"/>
                <w:bCs/>
                <w:sz w:val="28"/>
                <w:szCs w:val="28"/>
                <w:lang w:val="kk-KZ"/>
              </w:rPr>
              <w:lastRenderedPageBreak/>
              <w:t>норма) ұсынылады.</w:t>
            </w:r>
          </w:p>
          <w:p w14:paraId="53E6AE01" w14:textId="77777777" w:rsidR="00C97EA4" w:rsidRPr="00C77DB5" w:rsidRDefault="00C97EA4" w:rsidP="00C97EA4">
            <w:pPr>
              <w:ind w:firstLine="459"/>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Сонымен қатар, «Азаматтық қорғау туралы» Заңның 15 – бабының 1-тармағын іске асыру үшін Қызылорда облыстық мәслихатының 2020 жылғы 11 желтоқсандағы № 521 шешімімен Қызылорда облысының аумағында қоғамдық тәртіп пен қауіпсіздікті қамтамасыз ету, төтенше жағдайлардың алдын алу және оларды жою жөніндегі қағидалар (бұдан әрі-қағидалар) </w:t>
            </w:r>
            <w:r w:rsidRPr="00C77DB5">
              <w:rPr>
                <w:rFonts w:ascii="Times New Roman" w:hAnsi="Times New Roman" w:cs="Times New Roman"/>
                <w:bCs/>
                <w:sz w:val="28"/>
                <w:szCs w:val="28"/>
                <w:lang w:val="kk-KZ"/>
              </w:rPr>
              <w:lastRenderedPageBreak/>
              <w:t>бекітілді, оларды бұзғаны үшін олар туындаған кезде әкімшілік жауаптылық көзделген</w:t>
            </w:r>
          </w:p>
          <w:p w14:paraId="53AE377A" w14:textId="77777777" w:rsidR="00C97EA4" w:rsidRPr="00C77DB5" w:rsidRDefault="00C97EA4" w:rsidP="00C97EA4">
            <w:pPr>
              <w:ind w:firstLine="459"/>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Аталған Ережелердің ережелерін негізге ала отырып, олар лауазымды адамдардың қоғамдық тәртіп пен қауіпсіздікті қамтамасыз етуге, төтенше жағдайлардың алдын алуға және оларды жоюға бағытталған.</w:t>
            </w:r>
          </w:p>
          <w:p w14:paraId="5D93185D" w14:textId="77777777" w:rsidR="00C97EA4" w:rsidRPr="00C77DB5" w:rsidRDefault="00C97EA4" w:rsidP="00C97EA4">
            <w:pPr>
              <w:ind w:firstLine="459"/>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Сонымен қатар, Қағидалардың 8 – тармағында әкімшілік құқық бұзушылықтың нақты құрамы белгіленеді, ал </w:t>
            </w:r>
            <w:r w:rsidRPr="00C77DB5">
              <w:rPr>
                <w:rFonts w:ascii="Times New Roman" w:hAnsi="Times New Roman" w:cs="Times New Roman"/>
                <w:bCs/>
                <w:sz w:val="28"/>
                <w:szCs w:val="28"/>
                <w:lang w:val="kk-KZ"/>
              </w:rPr>
              <w:lastRenderedPageBreak/>
              <w:t>әкімшілік құқық бұзушылық туралы Кодекстің Ерекше бөлігінде (бұдан әрі-ӘҚБтК) көзделген құқық бұзушылық құрамының барлық белгілері бар іс-әрекет жасау әкімшілік жауаптылықтың негізі болып табылады.</w:t>
            </w:r>
          </w:p>
          <w:p w14:paraId="6F1A87D7" w14:textId="77777777" w:rsidR="00C97EA4" w:rsidRPr="00C77DB5" w:rsidRDefault="00C97EA4" w:rsidP="00C97EA4">
            <w:pPr>
              <w:ind w:firstLine="459"/>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Осыған байланысты жоғарыда аталған қағидаларды бұзу лауазымды адамды өзінің қызметтік міндеттерін орындамағаны немесе тиісінше орындамағаны үшін тәртіптік жауаптылыққа тартуға ықпал етуі мүмкін деп </w:t>
            </w:r>
            <w:r w:rsidRPr="00C77DB5">
              <w:rPr>
                <w:rFonts w:ascii="Times New Roman" w:hAnsi="Times New Roman" w:cs="Times New Roman"/>
                <w:bCs/>
                <w:sz w:val="28"/>
                <w:szCs w:val="28"/>
                <w:lang w:val="kk-KZ"/>
              </w:rPr>
              <w:lastRenderedPageBreak/>
              <w:t>пайымдаймыз («Құқық қорғау қызметі туралы» Заңның 19-бабы, «Қазақстан Республикасының мемлекеттік қызметі туралы» заңның 43-бабы).</w:t>
            </w:r>
          </w:p>
          <w:p w14:paraId="67DA3E10" w14:textId="77777777" w:rsidR="00C97EA4" w:rsidRPr="00C77DB5" w:rsidRDefault="00C97EA4" w:rsidP="00C97EA4">
            <w:pPr>
              <w:ind w:firstLine="459"/>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Қазақстан Республикасы Президентінің жанындағы құқықтық саясат жөніндегі кеңес отырысының 2018 жылғы 5 қазандағы хаттамасымен</w:t>
            </w:r>
          </w:p>
          <w:p w14:paraId="3A8BC880" w14:textId="77777777" w:rsidR="00C97EA4" w:rsidRPr="00C77DB5" w:rsidRDefault="00C97EA4" w:rsidP="00C97EA4">
            <w:pPr>
              <w:ind w:firstLine="459"/>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18-51-4.2 әкімшілік-деликтілік заңнаманы жетілдіру жөніндегі, оның ішінде өздері реттейтін қатынастарды азаматтық-</w:t>
            </w:r>
            <w:r w:rsidRPr="00C77DB5">
              <w:rPr>
                <w:rFonts w:ascii="Times New Roman" w:hAnsi="Times New Roman" w:cs="Times New Roman"/>
                <w:bCs/>
                <w:sz w:val="28"/>
                <w:szCs w:val="28"/>
                <w:lang w:val="kk-KZ"/>
              </w:rPr>
              <w:lastRenderedPageBreak/>
              <w:t>құқықтық және тәртіптік тәртіппен қарау мүмкіндігіне байланысты әкімшілік құқық бұзушылықтардың жекелеген құрамдарын болдырмауға бағытталған тәсілдер мақұлданды.</w:t>
            </w:r>
          </w:p>
          <w:p w14:paraId="1F97A46D" w14:textId="77777777" w:rsidR="00C97EA4" w:rsidRPr="00C77DB5" w:rsidRDefault="00C97EA4" w:rsidP="00C97EA4">
            <w:pPr>
              <w:ind w:firstLine="459"/>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Сонымен қатар, әкімшілік жауапкершілікті белгілеуді жазамен байланысты емес шаралардың тиімділігі төмен себептерін анықтағаннан кейін, яғни қолданыстағы ықпал ету шаралары мен құқық қолдану практикасын сынақтан өткізу </w:t>
            </w:r>
            <w:r w:rsidRPr="00C77DB5">
              <w:rPr>
                <w:rFonts w:ascii="Times New Roman" w:hAnsi="Times New Roman" w:cs="Times New Roman"/>
                <w:bCs/>
                <w:sz w:val="28"/>
                <w:szCs w:val="28"/>
                <w:lang w:val="kk-KZ"/>
              </w:rPr>
              <w:lastRenderedPageBreak/>
              <w:t>қорытындылары бойынша қарау керек деп санаймыз.</w:t>
            </w:r>
          </w:p>
          <w:p w14:paraId="74A579B8" w14:textId="178BBFD8" w:rsidR="00C97EA4" w:rsidRPr="00C77DB5" w:rsidRDefault="00C97EA4" w:rsidP="00C97EA4">
            <w:pPr>
              <w:jc w:val="both"/>
              <w:rPr>
                <w:rFonts w:ascii="Times New Roman" w:eastAsia="Calibri" w:hAnsi="Times New Roman" w:cs="Times New Roman"/>
                <w:sz w:val="28"/>
                <w:szCs w:val="28"/>
                <w:lang w:val="kk-KZ"/>
              </w:rPr>
            </w:pPr>
            <w:r w:rsidRPr="00C77DB5">
              <w:rPr>
                <w:rFonts w:ascii="Times New Roman" w:hAnsi="Times New Roman" w:cs="Times New Roman"/>
                <w:bCs/>
                <w:sz w:val="28"/>
                <w:szCs w:val="28"/>
                <w:lang w:val="kk-KZ"/>
              </w:rPr>
              <w:t>Осылайша, «Азаматтық қорғау туралы» Заңның 15-бабы 1-тармағының 1) тармақшасынан «бұзғаны үшін әкімшілік жауаптылық көзделген» деген сөздерді алып тастау қажеттігі туралы атап өтеміз</w:t>
            </w:r>
          </w:p>
        </w:tc>
      </w:tr>
      <w:tr w:rsidR="00C97EA4" w:rsidRPr="00C80BAE" w14:paraId="4E46267B" w14:textId="77777777" w:rsidTr="000F43FC">
        <w:trPr>
          <w:trHeight w:val="2675"/>
        </w:trPr>
        <w:tc>
          <w:tcPr>
            <w:tcW w:w="704" w:type="dxa"/>
          </w:tcPr>
          <w:p w14:paraId="6B73A719" w14:textId="12B3E7E0" w:rsidR="00C97EA4" w:rsidRPr="00C77DB5" w:rsidRDefault="00C97EA4" w:rsidP="00C97EA4">
            <w:pPr>
              <w:pStyle w:val="a5"/>
              <w:numPr>
                <w:ilvl w:val="0"/>
                <w:numId w:val="3"/>
              </w:numPr>
              <w:jc w:val="both"/>
              <w:rPr>
                <w:rFonts w:ascii="Times New Roman" w:hAnsi="Times New Roman" w:cs="Times New Roman"/>
                <w:sz w:val="28"/>
                <w:szCs w:val="28"/>
                <w:lang w:val="kk-KZ"/>
              </w:rPr>
            </w:pPr>
          </w:p>
        </w:tc>
        <w:tc>
          <w:tcPr>
            <w:tcW w:w="1956" w:type="dxa"/>
          </w:tcPr>
          <w:p w14:paraId="1EE93E22" w14:textId="77777777" w:rsidR="00C97EA4" w:rsidRPr="00C77DB5" w:rsidRDefault="00C97EA4" w:rsidP="00C97EA4">
            <w:pPr>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 xml:space="preserve">36-баптың 2-тармағының 2) </w:t>
            </w:r>
          </w:p>
          <w:p w14:paraId="66522F94" w14:textId="750161C9" w:rsidR="00C97EA4" w:rsidRPr="00C77DB5" w:rsidRDefault="00C97EA4" w:rsidP="00C97EA4">
            <w:pPr>
              <w:jc w:val="both"/>
              <w:rPr>
                <w:rFonts w:ascii="Times New Roman" w:hAnsi="Times New Roman" w:cs="Times New Roman"/>
                <w:sz w:val="28"/>
                <w:szCs w:val="28"/>
              </w:rPr>
            </w:pPr>
            <w:r w:rsidRPr="00C77DB5">
              <w:rPr>
                <w:rFonts w:ascii="Times New Roman" w:eastAsia="Calibri" w:hAnsi="Times New Roman" w:cs="Times New Roman"/>
                <w:sz w:val="28"/>
                <w:szCs w:val="28"/>
                <w:lang w:val="kk-KZ"/>
              </w:rPr>
              <w:t>тармақшасы</w:t>
            </w:r>
          </w:p>
        </w:tc>
        <w:tc>
          <w:tcPr>
            <w:tcW w:w="4995" w:type="dxa"/>
          </w:tcPr>
          <w:p w14:paraId="1F096B1E"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36-бап. Азаматтық қорғау саласындағы мемлекеттік бақылау және қадағалау</w:t>
            </w:r>
          </w:p>
          <w:p w14:paraId="475F0FCD"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24EE0444"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2. Азаматтық қорғау саласындағы мемлекеттік бақылау және қадағалау:</w:t>
            </w:r>
          </w:p>
          <w:p w14:paraId="5A26618B"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78BC48DD" w14:textId="0D78FE38" w:rsidR="00C97EA4" w:rsidRPr="00C77DB5" w:rsidRDefault="00C97EA4" w:rsidP="00C97EA4">
            <w:pPr>
              <w:ind w:firstLine="323"/>
              <w:jc w:val="both"/>
              <w:rPr>
                <w:rFonts w:ascii="Times New Roman" w:hAnsi="Times New Roman" w:cs="Times New Roman"/>
                <w:sz w:val="28"/>
                <w:szCs w:val="28"/>
                <w:lang w:val="kk-KZ"/>
              </w:rPr>
            </w:pPr>
            <w:r w:rsidRPr="00C77DB5">
              <w:rPr>
                <w:rFonts w:ascii="Times New Roman" w:eastAsia="Calibri" w:hAnsi="Times New Roman" w:cs="Times New Roman"/>
                <w:sz w:val="28"/>
                <w:szCs w:val="28"/>
                <w:lang w:val="kk-KZ"/>
              </w:rPr>
              <w:t>2) өрт қауіпсіздігі саласындағы мемлекеттік бақылауға;</w:t>
            </w:r>
          </w:p>
        </w:tc>
        <w:tc>
          <w:tcPr>
            <w:tcW w:w="5023" w:type="dxa"/>
            <w:gridSpan w:val="2"/>
          </w:tcPr>
          <w:p w14:paraId="7FFE0DD7"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36-бап. Азаматтық қорғау саласындағы мемлекеттік бақылау және қадағалау</w:t>
            </w:r>
          </w:p>
          <w:p w14:paraId="5065F774"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72D2EAD7"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2. Азаматтық қорғау саласындағы мемлекеттік бақылау және қадағалау:</w:t>
            </w:r>
          </w:p>
          <w:p w14:paraId="208821CF"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01D154C2" w14:textId="2185C4AA" w:rsidR="00C97EA4" w:rsidRPr="00C77DB5" w:rsidRDefault="00C97EA4" w:rsidP="00C97EA4">
            <w:pPr>
              <w:ind w:firstLine="323"/>
              <w:jc w:val="both"/>
              <w:rPr>
                <w:rFonts w:ascii="Times New Roman" w:hAnsi="Times New Roman" w:cs="Times New Roman"/>
                <w:sz w:val="28"/>
                <w:szCs w:val="28"/>
                <w:lang w:val="kk-KZ"/>
              </w:rPr>
            </w:pPr>
            <w:r w:rsidRPr="00C77DB5">
              <w:rPr>
                <w:rFonts w:ascii="Times New Roman" w:eastAsia="Calibri" w:hAnsi="Times New Roman" w:cs="Times New Roman"/>
                <w:sz w:val="28"/>
                <w:szCs w:val="28"/>
                <w:lang w:val="kk-KZ"/>
              </w:rPr>
              <w:t xml:space="preserve">2) өрт қауіпсіздігі саласындағы мемлекеттік бақылауға </w:t>
            </w:r>
            <w:r w:rsidRPr="00C77DB5">
              <w:rPr>
                <w:rFonts w:ascii="Times New Roman" w:eastAsia="Calibri" w:hAnsi="Times New Roman" w:cs="Times New Roman"/>
                <w:b/>
                <w:sz w:val="28"/>
                <w:szCs w:val="28"/>
                <w:lang w:val="kk-KZ"/>
              </w:rPr>
              <w:t>және қадағалауға</w:t>
            </w:r>
            <w:r w:rsidRPr="00C77DB5">
              <w:rPr>
                <w:rFonts w:ascii="Times New Roman" w:eastAsia="Calibri" w:hAnsi="Times New Roman" w:cs="Times New Roman"/>
                <w:sz w:val="28"/>
                <w:szCs w:val="28"/>
                <w:lang w:val="kk-KZ"/>
              </w:rPr>
              <w:t>;</w:t>
            </w:r>
          </w:p>
        </w:tc>
        <w:tc>
          <w:tcPr>
            <w:tcW w:w="2519" w:type="dxa"/>
          </w:tcPr>
          <w:p w14:paraId="56AD37E5" w14:textId="7306A4D6" w:rsidR="00C97EA4" w:rsidRPr="00C77DB5" w:rsidRDefault="00C97EA4" w:rsidP="00C97EA4">
            <w:pPr>
              <w:jc w:val="both"/>
              <w:rPr>
                <w:rFonts w:ascii="Times New Roman" w:hAnsi="Times New Roman" w:cs="Times New Roman"/>
                <w:sz w:val="28"/>
                <w:szCs w:val="28"/>
                <w:lang w:val="kk-KZ"/>
              </w:rPr>
            </w:pPr>
            <w:r w:rsidRPr="00C77DB5">
              <w:rPr>
                <w:rFonts w:ascii="Times New Roman" w:eastAsia="Calibri" w:hAnsi="Times New Roman" w:cs="Times New Roman"/>
                <w:sz w:val="28"/>
                <w:szCs w:val="28"/>
                <w:lang w:val="kk-KZ"/>
              </w:rPr>
              <w:t xml:space="preserve">«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w:t>
            </w:r>
            <w:r w:rsidRPr="00C77DB5">
              <w:rPr>
                <w:rFonts w:ascii="Times New Roman" w:eastAsia="Calibri" w:hAnsi="Times New Roman" w:cs="Times New Roman"/>
                <w:sz w:val="28"/>
                <w:szCs w:val="28"/>
                <w:lang w:val="kk-KZ"/>
              </w:rPr>
              <w:lastRenderedPageBreak/>
              <w:t>органдарының жекелеген функцияларын қайта бөлу мәселелері бойынша өзгерістер мен толықтырулар енгізу туралы» Қазақстан Республикасының 2021 жылғы 30 желтоқсандағы № 95-VII Заңына сәйкес келтіру.</w:t>
            </w:r>
          </w:p>
        </w:tc>
      </w:tr>
      <w:tr w:rsidR="00C97EA4" w:rsidRPr="00C80BAE" w14:paraId="4F29AA89" w14:textId="77777777" w:rsidTr="000F43FC">
        <w:tc>
          <w:tcPr>
            <w:tcW w:w="704" w:type="dxa"/>
          </w:tcPr>
          <w:p w14:paraId="78D514CD" w14:textId="272D7034" w:rsidR="00C97EA4" w:rsidRPr="00C77DB5" w:rsidRDefault="00C97EA4" w:rsidP="00C97EA4">
            <w:pPr>
              <w:pStyle w:val="a5"/>
              <w:numPr>
                <w:ilvl w:val="0"/>
                <w:numId w:val="3"/>
              </w:numPr>
              <w:jc w:val="both"/>
              <w:rPr>
                <w:rFonts w:ascii="Times New Roman" w:eastAsia="Calibri" w:hAnsi="Times New Roman" w:cs="Times New Roman"/>
                <w:sz w:val="28"/>
                <w:szCs w:val="28"/>
                <w:lang w:val="kk-KZ"/>
              </w:rPr>
            </w:pPr>
          </w:p>
        </w:tc>
        <w:tc>
          <w:tcPr>
            <w:tcW w:w="1956" w:type="dxa"/>
          </w:tcPr>
          <w:p w14:paraId="218BE500" w14:textId="479C5BAF" w:rsidR="00C97EA4" w:rsidRPr="00C77DB5" w:rsidRDefault="00C97EA4" w:rsidP="00C97EA4">
            <w:pPr>
              <w:jc w:val="center"/>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36-баптың 3 және 4-тармақтары 3 және 4-тармақтары</w:t>
            </w:r>
          </w:p>
        </w:tc>
        <w:tc>
          <w:tcPr>
            <w:tcW w:w="4995" w:type="dxa"/>
          </w:tcPr>
          <w:p w14:paraId="521059D1"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36-бап. Азаматтық қорғау саласындағы мемлекеттік бақылау және қадағалау</w:t>
            </w:r>
          </w:p>
          <w:p w14:paraId="585299F1"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w:t>
            </w:r>
          </w:p>
          <w:p w14:paraId="73E8856B" w14:textId="77777777" w:rsidR="00C97EA4" w:rsidRPr="00C77DB5" w:rsidRDefault="00C97EA4" w:rsidP="00C97EA4">
            <w:pPr>
              <w:tabs>
                <w:tab w:val="center" w:pos="1609"/>
              </w:tabs>
              <w:ind w:firstLine="315"/>
              <w:jc w:val="both"/>
              <w:rPr>
                <w:rFonts w:ascii="Times New Roman" w:eastAsia="Calibri" w:hAnsi="Times New Roman" w:cs="Times New Roman"/>
                <w:b/>
                <w:sz w:val="28"/>
                <w:szCs w:val="28"/>
                <w:lang w:val="kk-KZ"/>
              </w:rPr>
            </w:pPr>
            <w:r w:rsidRPr="00C77DB5">
              <w:rPr>
                <w:rFonts w:ascii="Times New Roman" w:eastAsia="Calibri" w:hAnsi="Times New Roman" w:cs="Times New Roman"/>
                <w:sz w:val="28"/>
                <w:szCs w:val="28"/>
                <w:lang w:val="kk-KZ"/>
              </w:rPr>
              <w:t xml:space="preserve">3. Азаматтық қорғау саласындағы мемлекеттiк бақылау мен қадағалау </w:t>
            </w:r>
            <w:r w:rsidRPr="00C77DB5">
              <w:rPr>
                <w:rFonts w:ascii="Times New Roman" w:eastAsia="Calibri" w:hAnsi="Times New Roman" w:cs="Times New Roman"/>
                <w:b/>
                <w:sz w:val="28"/>
                <w:szCs w:val="28"/>
                <w:lang w:val="kk-KZ"/>
              </w:rPr>
              <w:t>тексеру және профилактикалық бақылау нысанында жүзеге асырылады.</w:t>
            </w:r>
          </w:p>
          <w:p w14:paraId="3A535607" w14:textId="77777777" w:rsidR="00C97EA4" w:rsidRPr="00C77DB5" w:rsidRDefault="00C97EA4" w:rsidP="00C97EA4">
            <w:pPr>
              <w:tabs>
                <w:tab w:val="center" w:pos="1609"/>
              </w:tabs>
              <w:ind w:firstLine="315"/>
              <w:jc w:val="both"/>
              <w:rPr>
                <w:rFonts w:ascii="Times New Roman" w:eastAsia="Calibri" w:hAnsi="Times New Roman" w:cs="Times New Roman"/>
                <w:b/>
                <w:sz w:val="28"/>
                <w:szCs w:val="28"/>
                <w:lang w:val="kk-KZ"/>
              </w:rPr>
            </w:pPr>
          </w:p>
          <w:p w14:paraId="0EDCF377" w14:textId="2A1823A2" w:rsidR="00C97EA4" w:rsidRPr="00C77DB5" w:rsidRDefault="00C97EA4" w:rsidP="00C97EA4">
            <w:pPr>
              <w:tabs>
                <w:tab w:val="center" w:pos="1609"/>
              </w:tabs>
              <w:ind w:firstLine="323"/>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4. Тексерулер мен профилактикалық бақылаудың түрлері және оларды жүргізу тәртібі Қазақстан </w:t>
            </w:r>
            <w:r w:rsidRPr="00C77DB5">
              <w:rPr>
                <w:rFonts w:ascii="Times New Roman" w:eastAsia="Calibri" w:hAnsi="Times New Roman" w:cs="Times New Roman"/>
                <w:sz w:val="28"/>
                <w:szCs w:val="28"/>
                <w:lang w:val="kk-KZ"/>
              </w:rPr>
              <w:lastRenderedPageBreak/>
              <w:t>Республикасының Кәсіпкерлік кодексіне сәйкес айқындалады.</w:t>
            </w:r>
          </w:p>
        </w:tc>
        <w:tc>
          <w:tcPr>
            <w:tcW w:w="5023" w:type="dxa"/>
            <w:gridSpan w:val="2"/>
          </w:tcPr>
          <w:p w14:paraId="760354E9"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36-бап. Азаматтық қорғау саласындағы мемлекеттік бақылау және қадағалау</w:t>
            </w:r>
          </w:p>
          <w:p w14:paraId="78DD5F8F"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5FA7E6F6" w14:textId="77777777" w:rsidR="00C97EA4" w:rsidRPr="008438F6"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3. </w:t>
            </w:r>
            <w:r w:rsidRPr="008438F6">
              <w:rPr>
                <w:rFonts w:ascii="Times New Roman" w:eastAsia="Calibri" w:hAnsi="Times New Roman" w:cs="Times New Roman"/>
                <w:sz w:val="28"/>
                <w:szCs w:val="28"/>
                <w:lang w:val="kk-KZ"/>
              </w:rPr>
              <w:t>Азаматтық қорғау саласындағы мемлекеттік бақылау мен тексеру,  бақылау және қадағалау субъектісіне (объектісіне) бару арқылы профилактикалық бақылау және тергеп-тексеру нысанында жүзеге асырылады.</w:t>
            </w:r>
          </w:p>
          <w:p w14:paraId="47544881" w14:textId="77777777" w:rsidR="00C97EA4" w:rsidRPr="008438F6" w:rsidRDefault="00C97EA4" w:rsidP="00C97EA4">
            <w:pPr>
              <w:tabs>
                <w:tab w:val="center" w:pos="1609"/>
              </w:tabs>
              <w:ind w:firstLine="315"/>
              <w:jc w:val="both"/>
              <w:rPr>
                <w:rFonts w:ascii="Times New Roman" w:eastAsia="Calibri" w:hAnsi="Times New Roman" w:cs="Times New Roman"/>
                <w:sz w:val="28"/>
                <w:szCs w:val="28"/>
                <w:lang w:val="kk-KZ"/>
              </w:rPr>
            </w:pPr>
            <w:r w:rsidRPr="008438F6">
              <w:rPr>
                <w:rFonts w:ascii="Times New Roman" w:eastAsia="Calibri" w:hAnsi="Times New Roman" w:cs="Times New Roman"/>
                <w:sz w:val="28"/>
                <w:szCs w:val="28"/>
                <w:lang w:val="kk-KZ"/>
              </w:rPr>
              <w:t xml:space="preserve">4. Тексеру, бақылау және қадағалау субъектісіне (объектісіне) бару арқылы профилактикалық бақылау жүргізудің </w:t>
            </w:r>
            <w:r w:rsidRPr="008438F6">
              <w:rPr>
                <w:rFonts w:ascii="Times New Roman" w:eastAsia="Calibri" w:hAnsi="Times New Roman" w:cs="Times New Roman"/>
                <w:sz w:val="28"/>
                <w:szCs w:val="28"/>
                <w:lang w:val="kk-KZ"/>
              </w:rPr>
              <w:lastRenderedPageBreak/>
              <w:t>түрлері мен тәртібі Қазақстан Республикасының Кәсіпкерлік кодексіне сәйкес айқындалады.</w:t>
            </w:r>
          </w:p>
          <w:p w14:paraId="076E4E3D" w14:textId="77777777" w:rsidR="00C97EA4" w:rsidRPr="008438F6" w:rsidRDefault="00C97EA4" w:rsidP="00C97EA4">
            <w:pPr>
              <w:tabs>
                <w:tab w:val="center" w:pos="1609"/>
              </w:tabs>
              <w:ind w:firstLine="315"/>
              <w:jc w:val="both"/>
              <w:rPr>
                <w:rFonts w:ascii="Times New Roman" w:eastAsia="Calibri" w:hAnsi="Times New Roman" w:cs="Times New Roman"/>
                <w:b/>
                <w:sz w:val="28"/>
                <w:szCs w:val="28"/>
                <w:lang w:val="kk-KZ"/>
              </w:rPr>
            </w:pPr>
            <w:r w:rsidRPr="008438F6">
              <w:rPr>
                <w:rFonts w:ascii="Times New Roman" w:eastAsia="Calibri" w:hAnsi="Times New Roman" w:cs="Times New Roman"/>
                <w:b/>
                <w:sz w:val="28"/>
                <w:szCs w:val="28"/>
                <w:lang w:val="kk-KZ"/>
              </w:rPr>
              <w:t>Тергеп-тексеру Қазақстан Республикасының заңнамасына сәйкес жүзеге асырылады.</w:t>
            </w:r>
          </w:p>
          <w:p w14:paraId="4D74D420" w14:textId="2DBC37AD" w:rsidR="00C97EA4" w:rsidRPr="00C77DB5" w:rsidRDefault="00C97EA4" w:rsidP="00C97EA4">
            <w:pPr>
              <w:tabs>
                <w:tab w:val="center" w:pos="1609"/>
              </w:tabs>
              <w:ind w:firstLine="323"/>
              <w:jc w:val="both"/>
              <w:rPr>
                <w:rFonts w:ascii="Times New Roman" w:eastAsia="Calibri" w:hAnsi="Times New Roman" w:cs="Times New Roman"/>
                <w:b/>
                <w:sz w:val="28"/>
                <w:szCs w:val="28"/>
                <w:lang w:val="kk-KZ"/>
              </w:rPr>
            </w:pPr>
            <w:r w:rsidRPr="008438F6">
              <w:rPr>
                <w:rFonts w:ascii="Times New Roman" w:eastAsia="Calibri" w:hAnsi="Times New Roman" w:cs="Times New Roman"/>
                <w:b/>
                <w:sz w:val="28"/>
                <w:szCs w:val="28"/>
                <w:lang w:val="kk-KZ"/>
              </w:rPr>
              <w:t>Қадағалау осы Заңға сәйкес мемлекеттік бақылау шеңберінде жедел ден қою шараларын қолдану арқылы жүзеге асырылады</w:t>
            </w:r>
            <w:r w:rsidRPr="008438F6">
              <w:rPr>
                <w:rFonts w:ascii="Times New Roman" w:eastAsia="Calibri" w:hAnsi="Times New Roman" w:cs="Times New Roman"/>
                <w:sz w:val="28"/>
                <w:szCs w:val="28"/>
                <w:lang w:val="kk-KZ"/>
              </w:rPr>
              <w:t>.</w:t>
            </w:r>
          </w:p>
        </w:tc>
        <w:tc>
          <w:tcPr>
            <w:tcW w:w="2519" w:type="dxa"/>
          </w:tcPr>
          <w:p w14:paraId="15FABCCC" w14:textId="20BE2635" w:rsidR="00C97EA4" w:rsidRPr="00C77DB5" w:rsidRDefault="00C97EA4" w:rsidP="00C97EA4">
            <w:pPr>
              <w:jc w:val="both"/>
              <w:rPr>
                <w:rFonts w:ascii="Times New Roman" w:eastAsia="Calibri"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w:t>
            </w:r>
            <w:r w:rsidRPr="00C77DB5">
              <w:rPr>
                <w:rFonts w:ascii="Times New Roman" w:hAnsi="Times New Roman" w:cs="Times New Roman"/>
                <w:sz w:val="28"/>
                <w:szCs w:val="28"/>
                <w:lang w:val="kk-KZ"/>
              </w:rPr>
              <w:lastRenderedPageBreak/>
              <w:t>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C97EA4" w:rsidRPr="00C80BAE" w14:paraId="127D15EB" w14:textId="77777777" w:rsidTr="000F43FC">
        <w:tc>
          <w:tcPr>
            <w:tcW w:w="704" w:type="dxa"/>
          </w:tcPr>
          <w:p w14:paraId="7360B525" w14:textId="77777777" w:rsidR="00C97EA4" w:rsidRPr="00C77DB5" w:rsidRDefault="00C97EA4" w:rsidP="00C97EA4">
            <w:pPr>
              <w:pStyle w:val="a5"/>
              <w:numPr>
                <w:ilvl w:val="0"/>
                <w:numId w:val="3"/>
              </w:numPr>
              <w:jc w:val="both"/>
              <w:rPr>
                <w:rFonts w:ascii="Times New Roman" w:eastAsia="Calibri"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60125329" w14:textId="668E942E" w:rsidR="00C97EA4" w:rsidRPr="00C77DB5" w:rsidRDefault="00C97EA4" w:rsidP="00C97EA4">
            <w:pPr>
              <w:rPr>
                <w:rFonts w:ascii="Times New Roman" w:eastAsia="Calibri" w:hAnsi="Times New Roman" w:cs="Times New Roman"/>
                <w:sz w:val="28"/>
                <w:szCs w:val="28"/>
              </w:rPr>
            </w:pPr>
            <w:r w:rsidRPr="00C77DB5">
              <w:rPr>
                <w:rFonts w:ascii="Times New Roman" w:hAnsi="Times New Roman" w:cs="Times New Roman"/>
                <w:bCs/>
                <w:sz w:val="28"/>
                <w:szCs w:val="28"/>
                <w:lang w:val="kk-KZ" w:eastAsia="ru-RU"/>
              </w:rPr>
              <w:t>37-бап</w:t>
            </w:r>
          </w:p>
        </w:tc>
        <w:tc>
          <w:tcPr>
            <w:tcW w:w="4995" w:type="dxa"/>
            <w:tcBorders>
              <w:top w:val="single" w:sz="4" w:space="0" w:color="auto"/>
              <w:left w:val="single" w:sz="4" w:space="0" w:color="auto"/>
              <w:bottom w:val="single" w:sz="4" w:space="0" w:color="auto"/>
              <w:right w:val="single" w:sz="4" w:space="0" w:color="auto"/>
            </w:tcBorders>
          </w:tcPr>
          <w:p w14:paraId="1502E989" w14:textId="77777777" w:rsidR="00C97EA4" w:rsidRPr="00C77DB5" w:rsidRDefault="00C97EA4" w:rsidP="00C97EA4">
            <w:pPr>
              <w:shd w:val="clear" w:color="auto" w:fill="FFFFFF" w:themeFill="background1"/>
              <w:ind w:left="-57" w:right="-57" w:firstLine="236"/>
              <w:contextualSpacing/>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37-бап. Азаматтық қорғаныс саласындағы мемлекеттік бақылау</w:t>
            </w:r>
          </w:p>
          <w:p w14:paraId="2BC5E7BD" w14:textId="77777777" w:rsidR="00C97EA4" w:rsidRPr="00C77DB5" w:rsidRDefault="00C97EA4" w:rsidP="00C97EA4">
            <w:pPr>
              <w:shd w:val="clear" w:color="auto" w:fill="FFFFFF" w:themeFill="background1"/>
              <w:ind w:left="-57" w:right="-57" w:firstLine="236"/>
              <w:contextualSpacing/>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      1. Азаматтық қорғаныс саласындағы мемлекеттік бақылау орталық және жергілікті атқарушы органдардың, азаматтық қорғаныс бойынша санаттандырылған ұйымдардың, сондай-ақ лауазымды адамдардың және азаматтардың Қазақстан Республикасының заңнамасында белгіленген азаматтық қорғаныс жөніндегі талаптар мен іс-шараларды атқаруды қамтамасыз етуіне бағытталған.</w:t>
            </w:r>
          </w:p>
          <w:p w14:paraId="625815A0" w14:textId="77777777" w:rsidR="00C97EA4" w:rsidRPr="00C77DB5" w:rsidRDefault="00C97EA4" w:rsidP="00C97EA4">
            <w:pPr>
              <w:shd w:val="clear" w:color="auto" w:fill="FFFFFF" w:themeFill="background1"/>
              <w:ind w:left="-57" w:right="-57" w:firstLine="236"/>
              <w:contextualSpacing/>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 xml:space="preserve">      2. Азаматтық қорғаныс саласындағы мемлекеттік бақылауды жүзеге асыратын лауазымды адамдарға:</w:t>
            </w:r>
          </w:p>
          <w:p w14:paraId="68427E67" w14:textId="77777777" w:rsidR="00C97EA4" w:rsidRPr="00C77DB5" w:rsidRDefault="00C97EA4" w:rsidP="00C97EA4">
            <w:pPr>
              <w:shd w:val="clear" w:color="auto" w:fill="FFFFFF" w:themeFill="background1"/>
              <w:ind w:left="-57" w:right="-57" w:firstLine="236"/>
              <w:contextualSpacing/>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      1) Қазақстан Республикасының азаматтық қорғаныс саласындағы мемлекеттiк бақылау жөнiндегi бас мемлекеттiк инспекторы – уәкілетті органның құрылымдық бөлімшесінің басшысы;</w:t>
            </w:r>
          </w:p>
          <w:p w14:paraId="59F8291B" w14:textId="77777777" w:rsidR="00C97EA4" w:rsidRPr="00C77DB5" w:rsidRDefault="00C97EA4" w:rsidP="00C97EA4">
            <w:pPr>
              <w:shd w:val="clear" w:color="auto" w:fill="FFFFFF" w:themeFill="background1"/>
              <w:ind w:left="-57" w:right="-57" w:firstLine="236"/>
              <w:contextualSpacing/>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      2) Қазақстан Республикасының азаматтық қорғаныс саласындағы мемлекеттiк бақылау жөнiндегi бас мемлекеттiк инспекторының орынбасары – уәкілетті органның құрылымдық бөлімшесі басшысының орынбасары;</w:t>
            </w:r>
          </w:p>
          <w:p w14:paraId="204DDC09" w14:textId="77777777" w:rsidR="00C97EA4" w:rsidRPr="00C77DB5" w:rsidRDefault="00C97EA4" w:rsidP="00C97EA4">
            <w:pPr>
              <w:shd w:val="clear" w:color="auto" w:fill="FFFFFF" w:themeFill="background1"/>
              <w:ind w:left="-57" w:right="-57" w:firstLine="236"/>
              <w:contextualSpacing/>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      3) Қазақстан Республикасының азаматтық қорғаныс саласындағы мемлекеттiк бақылау жөнiндегi мемлекеттiк инспекторы – уәкілетті органның құрылымдық бөлімшесінің лауазымды адамы;</w:t>
            </w:r>
          </w:p>
          <w:p w14:paraId="65FEF5F9" w14:textId="77777777" w:rsidR="00C97EA4" w:rsidRPr="00C77DB5" w:rsidRDefault="00C97EA4" w:rsidP="00C97EA4">
            <w:pPr>
              <w:shd w:val="clear" w:color="auto" w:fill="FFFFFF" w:themeFill="background1"/>
              <w:ind w:left="-57" w:right="-57" w:firstLine="236"/>
              <w:contextualSpacing/>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      4) облыстың, республикалық маңызы бар қаланың, астананың азаматтық қорғаныс саласындағы мемлекеттік бақылау жөніндегі бас мемлекеттік инспекторы – уәкілетті орган ведомствосының облыстағы, </w:t>
            </w:r>
            <w:r w:rsidRPr="00C77DB5">
              <w:rPr>
                <w:rFonts w:ascii="Times New Roman" w:eastAsia="Calibri" w:hAnsi="Times New Roman" w:cs="Times New Roman"/>
                <w:sz w:val="28"/>
                <w:szCs w:val="28"/>
                <w:lang w:val="kk-KZ"/>
              </w:rPr>
              <w:lastRenderedPageBreak/>
              <w:t>республикалық маңызы бар қаладағы, астанадағы аумақтық бөлімшесінің басшысы;</w:t>
            </w:r>
          </w:p>
          <w:p w14:paraId="012F2DD9" w14:textId="77777777" w:rsidR="00C97EA4" w:rsidRPr="00C77DB5" w:rsidRDefault="00C97EA4" w:rsidP="00C97EA4">
            <w:pPr>
              <w:shd w:val="clear" w:color="auto" w:fill="FFFFFF" w:themeFill="background1"/>
              <w:ind w:left="-57" w:right="-57" w:firstLine="236"/>
              <w:contextualSpacing/>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      5) облыстың, республикалық маңызы бар қаланың, астананың азаматтық қорғаныс саласындағы мемлекеттік бақылау жөніндегі бас мемлекеттік инспекторының орынбасары – уәкілетті орган ведомствосының облыстағы, республикалық маңызы бар қаладағы, астанадағы аумақтық бөлімшесі басшысының орынбасары;</w:t>
            </w:r>
          </w:p>
          <w:p w14:paraId="3A0D3C83" w14:textId="09FE8FE3" w:rsidR="00C97EA4" w:rsidRPr="00C77DB5" w:rsidRDefault="00C97EA4" w:rsidP="00C97EA4">
            <w:pPr>
              <w:tabs>
                <w:tab w:val="center" w:pos="1609"/>
              </w:tabs>
              <w:ind w:firstLine="323"/>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      6) облыстың, республикалық маңызы бар қаланың, астананың, ауданның, облыстық маңызы бар қаланың, қала ауданының азаматтық қорғаныс саласындағы мемлекеттік бақылау жөніндегі мемлекеттік инспекторы – уәкілетті орган ведомствосының облыстағы, республикалық маңызы бар қаладағы, астанадағы, аудандағы, облыстық маңызы бар қаладағы, қала ауданындағы аумақтық бөлімшесінің лауазымды адамы жатады.</w:t>
            </w:r>
          </w:p>
        </w:tc>
        <w:tc>
          <w:tcPr>
            <w:tcW w:w="5023" w:type="dxa"/>
            <w:gridSpan w:val="2"/>
            <w:tcBorders>
              <w:top w:val="single" w:sz="4" w:space="0" w:color="auto"/>
              <w:left w:val="single" w:sz="4" w:space="0" w:color="auto"/>
              <w:bottom w:val="single" w:sz="4" w:space="0" w:color="auto"/>
              <w:right w:val="single" w:sz="4" w:space="0" w:color="auto"/>
            </w:tcBorders>
          </w:tcPr>
          <w:p w14:paraId="65B3267A" w14:textId="77777777" w:rsidR="00C97EA4" w:rsidRPr="00C77DB5" w:rsidRDefault="00C97EA4" w:rsidP="00C97EA4">
            <w:pPr>
              <w:shd w:val="clear" w:color="auto" w:fill="FFFFFF" w:themeFill="background1"/>
              <w:ind w:left="-57" w:right="-57" w:firstLine="234"/>
              <w:contextualSpacing/>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37-бап. Азаматтық қорғаныс саласындағы мемлекеттік бақылау</w:t>
            </w:r>
          </w:p>
          <w:p w14:paraId="24D81271" w14:textId="77777777" w:rsidR="00C97EA4" w:rsidRDefault="00C97EA4" w:rsidP="00C97EA4">
            <w:pPr>
              <w:ind w:firstLine="709"/>
              <w:jc w:val="both"/>
              <w:textAlignment w:val="baseline"/>
              <w:rPr>
                <w:rFonts w:ascii="Times New Roman" w:hAnsi="Times New Roman" w:cs="Times New Roman"/>
                <w:sz w:val="28"/>
                <w:szCs w:val="28"/>
                <w:lang w:val="kk-KZ"/>
              </w:rPr>
            </w:pPr>
            <w:r w:rsidRPr="008A7295">
              <w:rPr>
                <w:rFonts w:ascii="Times New Roman" w:hAnsi="Times New Roman" w:cs="Times New Roman"/>
                <w:sz w:val="28"/>
                <w:szCs w:val="28"/>
                <w:lang w:val="kk-KZ"/>
              </w:rPr>
              <w:t>1.</w:t>
            </w:r>
            <w:r w:rsidRPr="008A7295">
              <w:rPr>
                <w:rFonts w:ascii="Times New Roman" w:hAnsi="Times New Roman" w:cs="Times New Roman"/>
                <w:sz w:val="28"/>
                <w:szCs w:val="28"/>
                <w:lang w:val="kk-KZ"/>
              </w:rPr>
              <w:tab/>
              <w:t>Азаматтық қорғаныс саласындағы мемлекеттік бақылау орталық және жергілікті атқарушы органдардың, азаматтық қорғаныс бойынша санаттарға жатқызылған, базасында азаматтық қорғау қызметтері құрылған және табиғи және жасанды су айдындарында жаппай демалу орындары бекітіл</w:t>
            </w:r>
            <w:r>
              <w:rPr>
                <w:rFonts w:ascii="Times New Roman" w:hAnsi="Times New Roman" w:cs="Times New Roman"/>
                <w:sz w:val="28"/>
                <w:szCs w:val="28"/>
                <w:lang w:val="kk-KZ"/>
              </w:rPr>
              <w:t xml:space="preserve">іп берілген </w:t>
            </w:r>
            <w:r w:rsidRPr="008A7295">
              <w:rPr>
                <w:rFonts w:ascii="Times New Roman" w:hAnsi="Times New Roman" w:cs="Times New Roman"/>
                <w:sz w:val="28"/>
                <w:szCs w:val="28"/>
                <w:lang w:val="kk-KZ"/>
              </w:rPr>
              <w:t xml:space="preserve">ұйымдардың сондай-ақ лауазымды адамдар мен азаматтардың Қазақстан Республикасының заңнамасында белгіленген азаматтық қорғаныс </w:t>
            </w:r>
            <w:r>
              <w:rPr>
                <w:rFonts w:ascii="Times New Roman" w:hAnsi="Times New Roman" w:cs="Times New Roman"/>
                <w:sz w:val="28"/>
                <w:szCs w:val="28"/>
                <w:lang w:val="kk-KZ"/>
              </w:rPr>
              <w:lastRenderedPageBreak/>
              <w:t>жөніндегі</w:t>
            </w:r>
            <w:r w:rsidRPr="008A7295">
              <w:rPr>
                <w:rFonts w:ascii="Times New Roman" w:hAnsi="Times New Roman" w:cs="Times New Roman"/>
                <w:sz w:val="28"/>
                <w:szCs w:val="28"/>
                <w:lang w:val="kk-KZ"/>
              </w:rPr>
              <w:t xml:space="preserve"> талаптар мен іс-шараларды орындауын қамтамасыз етуге бағытталған</w:t>
            </w:r>
            <w:r>
              <w:rPr>
                <w:rFonts w:ascii="Times New Roman" w:hAnsi="Times New Roman" w:cs="Times New Roman"/>
                <w:sz w:val="28"/>
                <w:szCs w:val="28"/>
                <w:lang w:val="kk-KZ"/>
              </w:rPr>
              <w:t>.</w:t>
            </w:r>
          </w:p>
          <w:p w14:paraId="10483B71" w14:textId="77777777" w:rsidR="00C97EA4" w:rsidRPr="008A7295" w:rsidRDefault="00C97EA4" w:rsidP="00C97EA4">
            <w:pPr>
              <w:ind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2. ...</w:t>
            </w:r>
          </w:p>
          <w:p w14:paraId="3E1D0EFB" w14:textId="77777777" w:rsidR="00C97EA4" w:rsidRPr="00523C85" w:rsidRDefault="00C97EA4" w:rsidP="00C97EA4">
            <w:pPr>
              <w:ind w:firstLine="709"/>
              <w:jc w:val="both"/>
              <w:textAlignment w:val="baseline"/>
              <w:rPr>
                <w:rFonts w:ascii="Times New Roman" w:hAnsi="Times New Roman" w:cs="Times New Roman"/>
                <w:b/>
                <w:sz w:val="28"/>
                <w:szCs w:val="28"/>
                <w:lang w:val="kk-KZ"/>
              </w:rPr>
            </w:pPr>
            <w:r w:rsidRPr="00523C85">
              <w:rPr>
                <w:rFonts w:ascii="Times New Roman" w:hAnsi="Times New Roman" w:cs="Times New Roman"/>
                <w:b/>
                <w:sz w:val="28"/>
                <w:szCs w:val="28"/>
                <w:lang w:val="kk-KZ"/>
              </w:rPr>
              <w:t>3.</w:t>
            </w:r>
            <w:r w:rsidRPr="00523C85">
              <w:rPr>
                <w:rFonts w:ascii="Times New Roman" w:hAnsi="Times New Roman" w:cs="Times New Roman"/>
                <w:b/>
                <w:sz w:val="28"/>
                <w:szCs w:val="28"/>
                <w:lang w:val="kk-KZ"/>
              </w:rPr>
              <w:tab/>
              <w:t>Кәсіпкерлік субъектілеріне қатысты азаматтық қорғаныс саласындағы мемлекеттік бақылау Қазақстан Республикасының Кәсіпкерлік кодексіне сәйкес бақылау субъектісіне (объектісіне) бару арқылы профилактикалық бақылау және жоспардан тыс тексерулер нысанында жүзеге асырылады.</w:t>
            </w:r>
          </w:p>
          <w:p w14:paraId="28D747A8" w14:textId="7BD47E1C" w:rsidR="00C97EA4" w:rsidRPr="00C77DB5" w:rsidRDefault="00C97EA4" w:rsidP="00C97EA4">
            <w:pPr>
              <w:tabs>
                <w:tab w:val="center" w:pos="1609"/>
              </w:tabs>
              <w:ind w:firstLine="323"/>
              <w:jc w:val="both"/>
              <w:rPr>
                <w:rFonts w:ascii="Times New Roman" w:eastAsia="Calibri" w:hAnsi="Times New Roman" w:cs="Times New Roman"/>
                <w:sz w:val="28"/>
                <w:szCs w:val="28"/>
                <w:lang w:val="kk-KZ"/>
              </w:rPr>
            </w:pPr>
            <w:r w:rsidRPr="00523C85">
              <w:rPr>
                <w:rFonts w:ascii="Times New Roman" w:hAnsi="Times New Roman" w:cs="Times New Roman"/>
                <w:b/>
                <w:sz w:val="28"/>
                <w:szCs w:val="28"/>
                <w:lang w:val="kk-KZ"/>
              </w:rPr>
              <w:t>4.</w:t>
            </w:r>
            <w:r w:rsidRPr="00523C85">
              <w:rPr>
                <w:rFonts w:ascii="Times New Roman" w:hAnsi="Times New Roman" w:cs="Times New Roman"/>
                <w:b/>
                <w:sz w:val="28"/>
                <w:szCs w:val="28"/>
                <w:lang w:val="kk-KZ"/>
              </w:rPr>
              <w:tab/>
              <w:t>Мемлекеттік органдарға қатысты азаматтық қорғаныс саласындағы мемлекеттік бақылау осы Заңның 37-1-бабына сәйкес тексеру нысанында жүзеге асырылады.</w:t>
            </w:r>
          </w:p>
        </w:tc>
        <w:tc>
          <w:tcPr>
            <w:tcW w:w="2519" w:type="dxa"/>
            <w:tcBorders>
              <w:left w:val="single" w:sz="4" w:space="0" w:color="auto"/>
              <w:bottom w:val="single" w:sz="4" w:space="0" w:color="auto"/>
              <w:right w:val="single" w:sz="4" w:space="0" w:color="auto"/>
            </w:tcBorders>
          </w:tcPr>
          <w:p w14:paraId="1892646C" w14:textId="77777777" w:rsidR="00C97EA4" w:rsidRPr="00C77DB5" w:rsidRDefault="00C97EA4" w:rsidP="00C97EA4">
            <w:pPr>
              <w:shd w:val="clear" w:color="auto" w:fill="FFFFFF" w:themeFill="background1"/>
              <w:ind w:left="-57" w:right="-57" w:firstLine="236"/>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Азаматтық қорғаныс іс-шараларының ұйымдастырылуы мен орындалуын бақылаудың негізгі қағидаты азаматтық қорғаныс саласындағы мемлекеттік бақылау болып табылады;</w:t>
            </w:r>
          </w:p>
          <w:p w14:paraId="4323343D" w14:textId="77777777" w:rsidR="00C97EA4" w:rsidRPr="00C77DB5" w:rsidRDefault="00C97EA4" w:rsidP="00C97EA4">
            <w:pPr>
              <w:shd w:val="clear" w:color="auto" w:fill="FFFFFF" w:themeFill="background1"/>
              <w:ind w:left="-57" w:right="-57" w:firstLine="236"/>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ab/>
              <w:t xml:space="preserve">Сонымен қатар, ЖҰЖ- 29-тармағын іске </w:t>
            </w:r>
            <w:r w:rsidRPr="00C77DB5">
              <w:rPr>
                <w:rFonts w:ascii="Times New Roman" w:eastAsia="Calibri" w:hAnsi="Times New Roman" w:cs="Times New Roman"/>
                <w:sz w:val="28"/>
                <w:szCs w:val="28"/>
                <w:lang w:val="kk-KZ"/>
              </w:rPr>
              <w:lastRenderedPageBreak/>
              <w:t>асыру мақсатында «таза парақтан» реттеуді енгізу бойынша жұмыс жүргізілуде, оның шеңберінде мемлекеттік бақылау жүргізудің тиімділігін арттыруға бағытталған мемлекеттік бақылау жүйесін жетілдіру қажет.</w:t>
            </w:r>
          </w:p>
          <w:p w14:paraId="65E4B83E" w14:textId="3897DA0F" w:rsidR="00C97EA4" w:rsidRPr="00C77DB5" w:rsidRDefault="00C97EA4" w:rsidP="00C97EA4">
            <w:pPr>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ab/>
              <w:t xml:space="preserve">Осыған байланысты, «Қазақстан Республикасында кәсіпкерлік қызмет саласындағы жаңа реттеушілік саясатты енгізу бойынша шаралар туралы» Қазақстан Республикасы Президентінің 2020 жылғы 31 желтоқсандағы № </w:t>
            </w:r>
            <w:r w:rsidRPr="00C77DB5">
              <w:rPr>
                <w:rFonts w:ascii="Times New Roman" w:eastAsia="Calibri" w:hAnsi="Times New Roman" w:cs="Times New Roman"/>
                <w:sz w:val="28"/>
                <w:szCs w:val="28"/>
                <w:lang w:val="kk-KZ"/>
              </w:rPr>
              <w:lastRenderedPageBreak/>
              <w:t>483 Жарлығын орындау мақсатында, «Азаматтық қорғау туралы» 2014 жылғы 11 сәуірдегі № 188-V ҚРЗ Қазақстан Республикасының Заңына осы саладағы мемлекеттік органдарға қатысты тексеру жүргізу тәртібін айқындау бөлігінде өзгерістер мен толықтырулар енгізу ұсынылады</w:t>
            </w:r>
          </w:p>
        </w:tc>
      </w:tr>
      <w:tr w:rsidR="00C97EA4" w:rsidRPr="00C80BAE" w14:paraId="30277A4B" w14:textId="77777777" w:rsidTr="000F43FC">
        <w:tc>
          <w:tcPr>
            <w:tcW w:w="704" w:type="dxa"/>
          </w:tcPr>
          <w:p w14:paraId="703B27B8" w14:textId="77777777" w:rsidR="00C97EA4" w:rsidRPr="00C77DB5" w:rsidRDefault="00C97EA4" w:rsidP="00C97EA4">
            <w:pPr>
              <w:pStyle w:val="a5"/>
              <w:numPr>
                <w:ilvl w:val="0"/>
                <w:numId w:val="3"/>
              </w:numPr>
              <w:jc w:val="both"/>
              <w:rPr>
                <w:rFonts w:ascii="Times New Roman" w:eastAsia="Calibri"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286FBFFF" w14:textId="1A0C8699" w:rsidR="00C97EA4" w:rsidRPr="00C77DB5" w:rsidRDefault="00C97EA4" w:rsidP="00C97EA4">
            <w:pPr>
              <w:shd w:val="clear" w:color="auto" w:fill="FFFFFF" w:themeFill="background1"/>
              <w:rPr>
                <w:rFonts w:ascii="Times New Roman" w:eastAsia="Calibri" w:hAnsi="Times New Roman" w:cs="Times New Roman"/>
                <w:sz w:val="28"/>
                <w:szCs w:val="28"/>
              </w:rPr>
            </w:pPr>
            <w:r w:rsidRPr="00C77DB5">
              <w:rPr>
                <w:rFonts w:ascii="Times New Roman" w:hAnsi="Times New Roman" w:cs="Times New Roman"/>
                <w:bCs/>
                <w:sz w:val="28"/>
                <w:szCs w:val="28"/>
                <w:lang w:val="kk-KZ" w:eastAsia="ru-RU"/>
              </w:rPr>
              <w:t>37-1-бап</w:t>
            </w:r>
          </w:p>
        </w:tc>
        <w:tc>
          <w:tcPr>
            <w:tcW w:w="4995" w:type="dxa"/>
            <w:tcBorders>
              <w:top w:val="single" w:sz="4" w:space="0" w:color="auto"/>
              <w:left w:val="single" w:sz="4" w:space="0" w:color="auto"/>
              <w:bottom w:val="single" w:sz="4" w:space="0" w:color="auto"/>
              <w:right w:val="single" w:sz="4" w:space="0" w:color="auto"/>
            </w:tcBorders>
          </w:tcPr>
          <w:p w14:paraId="622560BE" w14:textId="6FC06C10" w:rsidR="00C97EA4" w:rsidRPr="00C77DB5" w:rsidRDefault="00C97EA4" w:rsidP="00C97EA4">
            <w:pPr>
              <w:tabs>
                <w:tab w:val="center" w:pos="1609"/>
              </w:tabs>
              <w:ind w:firstLine="323"/>
              <w:jc w:val="both"/>
              <w:rPr>
                <w:rFonts w:ascii="Times New Roman" w:eastAsia="Calibri" w:hAnsi="Times New Roman" w:cs="Times New Roman"/>
                <w:sz w:val="28"/>
                <w:szCs w:val="28"/>
              </w:rPr>
            </w:pPr>
            <w:r w:rsidRPr="00C77DB5">
              <w:rPr>
                <w:rFonts w:ascii="Times New Roman" w:hAnsi="Times New Roman" w:cs="Times New Roman"/>
                <w:b/>
                <w:bCs/>
                <w:sz w:val="28"/>
                <w:szCs w:val="28"/>
                <w:lang w:val="kk-KZ" w:eastAsia="ru-RU"/>
              </w:rPr>
              <w:t>37-1-бап. Жоқ.</w:t>
            </w:r>
          </w:p>
        </w:tc>
        <w:tc>
          <w:tcPr>
            <w:tcW w:w="5023" w:type="dxa"/>
            <w:gridSpan w:val="2"/>
            <w:tcBorders>
              <w:top w:val="single" w:sz="4" w:space="0" w:color="auto"/>
              <w:left w:val="single" w:sz="4" w:space="0" w:color="auto"/>
              <w:bottom w:val="single" w:sz="4" w:space="0" w:color="auto"/>
              <w:right w:val="single" w:sz="4" w:space="0" w:color="auto"/>
            </w:tcBorders>
          </w:tcPr>
          <w:p w14:paraId="1AA5C4AF" w14:textId="77777777" w:rsidR="00C97EA4"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37-1-бап. Тексеру жүргізу тәртібі</w:t>
            </w:r>
          </w:p>
          <w:p w14:paraId="64773D72"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lastRenderedPageBreak/>
              <w:t>1. Мемлекеттік органдар, азаматтық қорғаныс саласындағы қызметін тексеруді уәкілетті органның және оның аумақтық бөлімшелерінің лауазымды адамдары өз құзыреті шегінде жүргізеді.</w:t>
            </w:r>
          </w:p>
          <w:p w14:paraId="4D7D3061"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2. Тексерулер мерзімдік  және жоспардан тыс тексеру болып бөлінеді.</w:t>
            </w:r>
          </w:p>
          <w:p w14:paraId="56B5DDA4"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3. Уәкілетті органның бірінші басшысы бекіткен, уәкілетті органның интернет-ресурсында орналастырылған және құқықтық статистика және арнайы есепке алу жөніндегі уәкілетті органға өткен жылдың 10 желтоқсанына дейін және ағымдағы күнтізбелік жылдың 10 мамырына дейін жіберілген бақылау субъектілерін тексерудің жартыжылдық графигі мерзімдік тексеруді тағайындау және тексеру жүргізу туралы хабарлама үшін негіз болып табылады.</w:t>
            </w:r>
          </w:p>
          <w:p w14:paraId="1A04C5B5"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 xml:space="preserve">4. Бақылау субъектілерін тексерудің жартыжылдық графигі өздеріне қатысты тексерулер тағайындалған мемлекеттік органдар міндетті түрде </w:t>
            </w:r>
            <w:r w:rsidRPr="00523C85">
              <w:rPr>
                <w:rFonts w:ascii="Times New Roman" w:eastAsia="Calibri" w:hAnsi="Times New Roman" w:cs="Times New Roman"/>
                <w:b/>
                <w:sz w:val="28"/>
                <w:szCs w:val="28"/>
                <w:lang w:val="kk-KZ"/>
              </w:rPr>
              <w:lastRenderedPageBreak/>
              <w:t>көрсетіле отырып қалыптастырылады.</w:t>
            </w:r>
          </w:p>
          <w:p w14:paraId="44215E29"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5. Бақылау субъектілерін тексерудің жартыжылдық графигін айқындау үшін мынадай ақпарат көздері:</w:t>
            </w:r>
          </w:p>
          <w:p w14:paraId="4F262795"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1) алдыңғы тексерулердің нәтижелері;</w:t>
            </w:r>
          </w:p>
          <w:p w14:paraId="05C94D0F"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2) мемлекеттік органдар, оның ішінде уәкілетті орган мен оның аумақтық бөлімшелері жүргізетін автоматтандырылған ақпараттық жүйелер арқылы берілетін есептілік пен мәліметтер мониторингінің нәтижелері;</w:t>
            </w:r>
          </w:p>
          <w:p w14:paraId="169DE855"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3) мемлекеттік органдардың, мемлекеттік мекемелердің және мемлекеттік кәсіпорындардың кінәсінен туындаған қолайсыз оқиғалардың болуы;</w:t>
            </w:r>
          </w:p>
          <w:p w14:paraId="42E6BAFA"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4) расталған өтініштердің болуы және саны;</w:t>
            </w:r>
          </w:p>
          <w:p w14:paraId="289FE835"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5) мемлекеттік органдардың ресми интернет-ресурстарын қоса алғанда, бұқаралық ақпарат құралдарын талдау пайдаланылады.</w:t>
            </w:r>
          </w:p>
          <w:p w14:paraId="199BF580"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6.</w:t>
            </w:r>
            <w:r w:rsidRPr="00523C85">
              <w:rPr>
                <w:rFonts w:ascii="Times New Roman" w:eastAsia="Calibri" w:hAnsi="Times New Roman" w:cs="Times New Roman"/>
                <w:b/>
                <w:sz w:val="28"/>
                <w:szCs w:val="28"/>
                <w:lang w:val="kk-KZ"/>
              </w:rPr>
              <w:tab/>
              <w:t>Мемлекеттік органдарды жоспардан тыс тексеруге:</w:t>
            </w:r>
          </w:p>
          <w:p w14:paraId="0F25E47A"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lastRenderedPageBreak/>
              <w:t xml:space="preserve">1) жоғары тұрған мемлекеттік органдардың тапсырмалары; </w:t>
            </w:r>
          </w:p>
          <w:p w14:paraId="3BBADFE8"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2) мемлекеттік органдар, мемлекеттік мекемелер және мемлекеттік кәсіпорындардың немесе лауазымды адамдардың, Қазақстан Республикасының азаматтық қорғаныс саласындағы заңнамасын бұзу мәселелері бойынша әрекеттеріне (әрекетсіздігіне) және шешімдеріне жеке және заңды тұлғалардың өтініштері;</w:t>
            </w:r>
          </w:p>
          <w:p w14:paraId="0B2C9AFB"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3) Мемлекеттік органдардың азаматтық қорғаныс саласындағы заңнама талаптарын бұзу фактілері бойынша өтініштері;</w:t>
            </w:r>
          </w:p>
          <w:p w14:paraId="49423E8A"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4) уәкілетті органның және оның аумақтық бөлімшелерінің анықталған бұзушылықтарды жою туралы ұсынуларының орындалуын бақылау;</w:t>
            </w:r>
          </w:p>
          <w:p w14:paraId="0D66062F"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5) Қазақстан Республикасының заңнамасына сәйкес, уәкілетті орган және оның аумақтық бөлімшелері жүзеге асыратын мониторинг нәтижелерімен анықталған азаматтық қорғаныс саласындағы заңнама талаптарын бұзу;</w:t>
            </w:r>
          </w:p>
          <w:p w14:paraId="1E07E895"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lastRenderedPageBreak/>
              <w:t>6) бұқаралық ақпарат құралдарындағы жарияланымдар және азаматтық қорғаныс саласындағы заңнаманы бұзу туралы хабарлар негіз болып табылады.</w:t>
            </w:r>
          </w:p>
          <w:p w14:paraId="307255C0"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7.</w:t>
            </w:r>
            <w:r w:rsidRPr="00523C85">
              <w:rPr>
                <w:rFonts w:ascii="Times New Roman" w:eastAsia="Calibri" w:hAnsi="Times New Roman" w:cs="Times New Roman"/>
                <w:b/>
                <w:sz w:val="28"/>
                <w:szCs w:val="28"/>
                <w:lang w:val="kk-KZ"/>
              </w:rPr>
              <w:tab/>
              <w:t>Жоспардан тыс тексерулер анонимдік өтініштер болған жағдайларда жүргізілмейді.</w:t>
            </w:r>
          </w:p>
          <w:p w14:paraId="2D507461"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8.</w:t>
            </w:r>
            <w:r w:rsidRPr="00523C85">
              <w:rPr>
                <w:rFonts w:ascii="Times New Roman" w:eastAsia="Calibri" w:hAnsi="Times New Roman" w:cs="Times New Roman"/>
                <w:b/>
                <w:sz w:val="28"/>
                <w:szCs w:val="28"/>
                <w:lang w:val="kk-KZ"/>
              </w:rPr>
              <w:tab/>
              <w:t>Тексерулер ішкі еңбек тәртібі қағидаларында белгіленген бақылау субъектісінің (объектісінің) жұмыс уақытында жүзеге асырылады.</w:t>
            </w:r>
          </w:p>
          <w:p w14:paraId="028D679D"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9.</w:t>
            </w:r>
            <w:r w:rsidRPr="00523C85">
              <w:rPr>
                <w:rFonts w:ascii="Times New Roman" w:eastAsia="Calibri" w:hAnsi="Times New Roman" w:cs="Times New Roman"/>
                <w:b/>
                <w:sz w:val="28"/>
                <w:szCs w:val="28"/>
                <w:lang w:val="kk-KZ"/>
              </w:rPr>
              <w:tab/>
              <w:t>Объектіге тексеру үшін келген бақылау органының лауазымды адамдары бақылау субъектісіне қызметтік куәлігін немесе идентификаттау картасын көрсетуге міндетті.</w:t>
            </w:r>
          </w:p>
          <w:p w14:paraId="05CC9242"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Тексеру құқықтық статистика және арнайы есепке алу жөніндегі уәкілетті орган тіркеген тексеруді тағайындау туралы акт негізінде жүргізіледі. Тексеру жүргізудің басталуы мемлекеттік органның бақылау субъектілерін тексерудің жартыжылдық графигімен және тексеруді тағайындау туралы актімен танысқан күні деп есептеледі.</w:t>
            </w:r>
          </w:p>
          <w:p w14:paraId="1413A581"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lastRenderedPageBreak/>
              <w:t>10.</w:t>
            </w:r>
            <w:r w:rsidRPr="00523C85">
              <w:rPr>
                <w:rFonts w:ascii="Times New Roman" w:eastAsia="Calibri" w:hAnsi="Times New Roman" w:cs="Times New Roman"/>
                <w:b/>
                <w:sz w:val="28"/>
                <w:szCs w:val="28"/>
                <w:lang w:val="kk-KZ"/>
              </w:rPr>
              <w:tab/>
              <w:t>Бақылау субъектілерін тексерудің жартыжылдық графигімен танысудан бас тартылған, тексеруді жүзеге асыратын бақылау органы лауазымды адамның тексеру жүргізу үшін қажет материалдарға қол жеткізуіне кедергі келтірілген жағдайларда, бас тарту туралы акт жасалады. Бас тарту туралы актіге тексеруді жүзеге асыратын бақылау органының лауазымды адамы және заңды тұлғаның басшысы не оның уәкілетті адамы, жеке тұлға қол қояды.</w:t>
            </w:r>
          </w:p>
          <w:p w14:paraId="50C100D2"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Заңды тұлғаның басшысы не оның уәкілетті адамы, жеке тұлға бас тарту себебіне жазбаша түсініктеме бере отырып, бас тарту туралы актіге қол қоюдан бас тартуға құқылы. Бас тарту тексерудің күшін жою үшін негіз болып табылмайды.</w:t>
            </w:r>
          </w:p>
          <w:p w14:paraId="17496760"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11.</w:t>
            </w:r>
            <w:r w:rsidRPr="00523C85">
              <w:rPr>
                <w:rFonts w:ascii="Times New Roman" w:eastAsia="Calibri" w:hAnsi="Times New Roman" w:cs="Times New Roman"/>
                <w:b/>
                <w:sz w:val="28"/>
                <w:szCs w:val="28"/>
                <w:lang w:val="kk-KZ"/>
              </w:rPr>
              <w:tab/>
              <w:t>Мерзімдік және жоспардан тыс тексерулер жүргізу мерзімдері алдағы жұмыстардың көлемі ескеріле отырып белгіленеді және он жұмыс күнінен аспауға тиіс.</w:t>
            </w:r>
          </w:p>
          <w:p w14:paraId="760F7908"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lastRenderedPageBreak/>
              <w:t>12.</w:t>
            </w:r>
            <w:r w:rsidRPr="00523C85">
              <w:rPr>
                <w:rFonts w:ascii="Times New Roman" w:eastAsia="Calibri" w:hAnsi="Times New Roman" w:cs="Times New Roman"/>
                <w:b/>
                <w:sz w:val="28"/>
                <w:szCs w:val="28"/>
                <w:lang w:val="kk-KZ"/>
              </w:rPr>
              <w:tab/>
              <w:t>Тексеру жүргізу кезінде бақылау органының лауазымды адамдары:</w:t>
            </w:r>
          </w:p>
          <w:p w14:paraId="4AA319B9"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1) орындалуы міндетті емес және қолданыстағы заңнамада (заңдар, Президенттің нормативтік құқықтық жарлықтары, Үкіметтің нормативтік құқықтық қаулылары, министрлердің нормативтік құқықтық бұйрықтары) айқындалмаған талаптардың орындалуын, сондай-ақ егер мұндай талаптар осы лауазымды адамдар атынан әрекет ететін мемлекеттік органның құзыретіне жатпаса, тексеруге;</w:t>
            </w:r>
          </w:p>
          <w:p w14:paraId="6E1EA4BF"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2) егер құжаттар мен ақпарат тексеру объектілері болып табылмаса немесе тексеру нысанасына жатпаса, оларды ұсынуды талап етуге;</w:t>
            </w:r>
          </w:p>
          <w:p w14:paraId="28A32BB9"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3) Қазақстан Республикасының заңдарында көзделген жағдайларды қоспағанда, тексеру жүргізу нәтижесінде алынған және коммерциялық, салықтық немесе заңмен қорғалатын өзге де құпияны құрайтын ақпаратты жария етуге және (немесе) таратуға;</w:t>
            </w:r>
          </w:p>
          <w:p w14:paraId="16D12742"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lastRenderedPageBreak/>
              <w:t>4) тексеру жүргізудің белгіленген мерзімдерін асыруға;</w:t>
            </w:r>
          </w:p>
          <w:p w14:paraId="70DBDAA7"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5) жоғары тұрған орган не өзге мемлекеттік орган сол бір кезеңде бір мәселе бойынша өзіне қатысты бұрын тексеру жүргізілген тексеруді жүргізуге;</w:t>
            </w:r>
          </w:p>
          <w:p w14:paraId="3D60240A"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6) мемлекеттік бақылау мақсатында тексерілетін субъектілердің есебінен шығынды сипаттағы іс-шараларды жүргізуге құқылы емес.</w:t>
            </w:r>
          </w:p>
          <w:p w14:paraId="2C5378B6"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13. Бақылау органының лауазымды адамы тексеру нәтижелері бойынша:</w:t>
            </w:r>
          </w:p>
          <w:p w14:paraId="194AB93C"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1) тексеру нәтижелері туралы акті;</w:t>
            </w:r>
          </w:p>
          <w:p w14:paraId="62B0E17A"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2) бұзушылықтар анықталған жағдайларда анықталған бұзушылықтарды жою туралы нұсқама жасайды.</w:t>
            </w:r>
          </w:p>
          <w:p w14:paraId="36C6E561"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Тексеру нәтижелері туралы актіде:</w:t>
            </w:r>
          </w:p>
          <w:p w14:paraId="075A8ED6"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1) актінің жасалған күні, уақыты және орны;</w:t>
            </w:r>
          </w:p>
          <w:p w14:paraId="38265DFE"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2) бақылау органының атауы;</w:t>
            </w:r>
          </w:p>
          <w:p w14:paraId="32F0A03B"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3) тексеру жүргізуге негіз болған бақылау субъектілерін тексерудің жартыжылдық графигін бекітетін бұйрықтың күні мен нөмірі;</w:t>
            </w:r>
          </w:p>
          <w:p w14:paraId="543FD1CC"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lastRenderedPageBreak/>
              <w:t>4) тексеру жүргізген адамның (адамдардың) тегі, аты, әкесінің аты (егер ол жеке басты куәландыратын құжатта көрсетілсе) және лауазымы;</w:t>
            </w:r>
          </w:p>
          <w:p w14:paraId="2F605B33"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5) тексерілетін субъектінің атауы немесе тегі, аты, әкесінің аты (егер ол жеке басты куәландыратын құжатта көрсетілсе), тексеру жүргізу кезінде қатысқан жеке немесе заңды тұлға өкілінің лауазымы;</w:t>
            </w:r>
          </w:p>
          <w:p w14:paraId="1E977012"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6) тексерудiң жүргiзiлген күнi, орны және кезеңi;</w:t>
            </w:r>
          </w:p>
          <w:p w14:paraId="32B33363"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7) тексерудiң нәтижелерi туралы, оның iшiнде анықталған бұзушылықтар, олардың сипаты туралы мәлiметтер;</w:t>
            </w:r>
          </w:p>
          <w:p w14:paraId="1FC7366E"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8) бұзушылықтар анықталған қолданыстағы заңнамада (заңдар, Президенттің нормативтік құқықтық жарлықтары, Үкіметтің нормативтік құқықтық қаулылары, министрлердің нормативтік құқықтық бұйрықтары) айқындалған талаптардың тармақтары;</w:t>
            </w:r>
          </w:p>
          <w:p w14:paraId="387FEF28"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 xml:space="preserve">9) тексерiлетiн субъект өкiлiнiң, сондай-ақ тексерудi жүргiзу кезiнде қатысқан адамдардың актiмен </w:t>
            </w:r>
            <w:r w:rsidRPr="00523C85">
              <w:rPr>
                <w:rFonts w:ascii="Times New Roman" w:eastAsia="Calibri" w:hAnsi="Times New Roman" w:cs="Times New Roman"/>
                <w:b/>
                <w:sz w:val="28"/>
                <w:szCs w:val="28"/>
                <w:lang w:val="kk-KZ"/>
              </w:rPr>
              <w:lastRenderedPageBreak/>
              <w:t>танысуы немесе танысудан бас тартуы туралы мәлiметтер, олардың қолтаңбалары немесе қол қоюдан бас тартуы;</w:t>
            </w:r>
          </w:p>
          <w:p w14:paraId="1F06992A"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10) тексеруді жүргізген лауазымды адамның (адамдардың) қолтаңбасы көрсетіледі.</w:t>
            </w:r>
          </w:p>
          <w:p w14:paraId="5B2EAC9C"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Бұзушылықтар анықталған жағдайларда тексеру нәтижелері туралы актіге оны орындаудың мүмкіндігіне әсер ететін мән-жайларды ескере отырып, бірақ нұсқама тапсырылған күннен бастап күнтізбелік он күннен кем емес анықталған бұзушылықтарды орындау мерзімдері белгіленген нұсқама қоса беріледі.</w:t>
            </w:r>
          </w:p>
          <w:p w14:paraId="28A0BA09"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14.</w:t>
            </w:r>
            <w:r w:rsidRPr="00523C85">
              <w:rPr>
                <w:rFonts w:ascii="Times New Roman" w:eastAsia="Calibri" w:hAnsi="Times New Roman" w:cs="Times New Roman"/>
                <w:b/>
                <w:sz w:val="28"/>
                <w:szCs w:val="28"/>
                <w:lang w:val="kk-KZ"/>
              </w:rPr>
              <w:tab/>
              <w:t>Тексеру жүргізу барысында бұзушылықтар анықталған тексеру нәтижелері туралы әрбір акт бойынша бір ғана нұсқама берілуі мүмкін.</w:t>
            </w:r>
          </w:p>
          <w:p w14:paraId="390DAB2F"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15.</w:t>
            </w:r>
            <w:r w:rsidRPr="00523C85">
              <w:rPr>
                <w:rFonts w:ascii="Times New Roman" w:eastAsia="Calibri" w:hAnsi="Times New Roman" w:cs="Times New Roman"/>
                <w:b/>
                <w:sz w:val="28"/>
                <w:szCs w:val="28"/>
                <w:lang w:val="kk-KZ"/>
              </w:rPr>
              <w:tab/>
              <w:t xml:space="preserve">Тексеру нәтижелері бойынша ескертулер және (немесе) қарсылықтар болған жағдайда, заңды тұлғаның басшысы немесе жеке тұлға не олардың өкілдері ескертулерді және (немесе) </w:t>
            </w:r>
            <w:r w:rsidRPr="00523C85">
              <w:rPr>
                <w:rFonts w:ascii="Times New Roman" w:eastAsia="Calibri" w:hAnsi="Times New Roman" w:cs="Times New Roman"/>
                <w:b/>
                <w:sz w:val="28"/>
                <w:szCs w:val="28"/>
                <w:lang w:val="kk-KZ"/>
              </w:rPr>
              <w:lastRenderedPageBreak/>
              <w:t>қарсылықтарды жазбаша түрде баяндайды.</w:t>
            </w:r>
          </w:p>
          <w:p w14:paraId="5C6D0197"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Ескертпелер және (немесе) қарсылықтар тексеру жүргізудің нәтижелері туралы актіге қоса беріледі, ол туралы тиісті белгі жасалады.</w:t>
            </w:r>
          </w:p>
          <w:p w14:paraId="5CE2DDB0"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16.</w:t>
            </w:r>
            <w:r w:rsidRPr="00523C85">
              <w:rPr>
                <w:rFonts w:ascii="Times New Roman" w:eastAsia="Calibri" w:hAnsi="Times New Roman" w:cs="Times New Roman"/>
                <w:b/>
                <w:sz w:val="28"/>
                <w:szCs w:val="28"/>
                <w:lang w:val="kk-KZ"/>
              </w:rPr>
              <w:tab/>
              <w:t>Тексеру нәтижелері туралы акт және нұсқама үш данада жасалады.</w:t>
            </w:r>
          </w:p>
          <w:p w14:paraId="065F8EFE"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Бақылау органы қағаз жеткізгіштегі бірінші данасын танысу және анықталған бұзушылықтарды жою жөнінде шаралар қабылдау және басқа да әрекеттер үшін мемлекеттік органға, қол қойғызып немесе электрондық нысанда беріледі, екіншісі бақылау органында қалады, үшінші құқықтық статистика және арнайы есепке алу жөніндегі уәкілетті органға жіберіледі.</w:t>
            </w:r>
          </w:p>
          <w:p w14:paraId="1AFD68E3"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17.</w:t>
            </w:r>
            <w:r w:rsidRPr="00523C85">
              <w:rPr>
                <w:rFonts w:ascii="Times New Roman" w:eastAsia="Calibri" w:hAnsi="Times New Roman" w:cs="Times New Roman"/>
                <w:b/>
                <w:sz w:val="28"/>
                <w:szCs w:val="28"/>
                <w:lang w:val="kk-KZ"/>
              </w:rPr>
              <w:tab/>
              <w:t>Осы баптың 8 және 11-тармақтарына сәйкес тексерілетін субъектіге тексеру нәтижелері туралы акт тапсырылған күн тексеру мерзімінің аяқталуы деп есептеледі.</w:t>
            </w:r>
          </w:p>
          <w:p w14:paraId="06AD924D"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18.</w:t>
            </w:r>
            <w:r w:rsidRPr="00523C85">
              <w:rPr>
                <w:rFonts w:ascii="Times New Roman" w:eastAsia="Calibri" w:hAnsi="Times New Roman" w:cs="Times New Roman"/>
                <w:b/>
                <w:sz w:val="28"/>
                <w:szCs w:val="28"/>
                <w:lang w:val="kk-KZ"/>
              </w:rPr>
              <w:tab/>
              <w:t xml:space="preserve">Егер Қазақстан Республикасының заңнамасында </w:t>
            </w:r>
            <w:r w:rsidRPr="00523C85">
              <w:rPr>
                <w:rFonts w:ascii="Times New Roman" w:eastAsia="Calibri" w:hAnsi="Times New Roman" w:cs="Times New Roman"/>
                <w:b/>
                <w:sz w:val="28"/>
                <w:szCs w:val="28"/>
                <w:lang w:val="kk-KZ"/>
              </w:rPr>
              <w:lastRenderedPageBreak/>
              <w:t>өзгеше белгіленбесе, бақылау және қадағалау субъектісіне (объектісіне) бару арқылы профилактикалық бақылау және қадағалаудың нәтижесінде анықталған бұзушылықтар бойынша қосымша уақыт және (немесе) қаржы шығындары қажет болған жағдайда, бақылау және қадағалау субъектісі анықталған бұзушылықтарды жою бойынша қабылданатын шаралар туралы ақпаратты тексеруді жүргізген мемлекеттік органның басшысымен келісілетін мерзімдерді көрсете отырып, үш жұмыс күнінен кешіктірмей беруге құқылы.</w:t>
            </w:r>
          </w:p>
          <w:p w14:paraId="4BD2528A"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19.</w:t>
            </w:r>
            <w:r w:rsidRPr="00523C85">
              <w:rPr>
                <w:rFonts w:ascii="Times New Roman" w:eastAsia="Calibri" w:hAnsi="Times New Roman" w:cs="Times New Roman"/>
                <w:b/>
                <w:sz w:val="28"/>
                <w:szCs w:val="28"/>
                <w:lang w:val="kk-KZ"/>
              </w:rPr>
              <w:tab/>
              <w:t xml:space="preserve">Нұсқамада белгіленген бұзушылықтарды жою мерзімі өткеннен кейін, бақылау субъектісі нұсқамада белгіленген мерзім ішінде тексеру жүргізген бақылау органына анықталған бұзушылықтардың жойылғаны туралы ақпарат беруге міндетті. </w:t>
            </w:r>
          </w:p>
          <w:p w14:paraId="5EB5454F"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20.</w:t>
            </w:r>
            <w:r w:rsidRPr="00523C85">
              <w:rPr>
                <w:rFonts w:ascii="Times New Roman" w:eastAsia="Calibri" w:hAnsi="Times New Roman" w:cs="Times New Roman"/>
                <w:b/>
                <w:sz w:val="28"/>
                <w:szCs w:val="28"/>
                <w:lang w:val="kk-KZ"/>
              </w:rPr>
              <w:tab/>
              <w:t>Ақпарат берілмеген жағдайда бақылау органы жоспардан тыс тексеру тағайындауға құқылы.</w:t>
            </w:r>
          </w:p>
          <w:p w14:paraId="6B30C4FC"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lastRenderedPageBreak/>
              <w:t>21.</w:t>
            </w:r>
            <w:r w:rsidRPr="00523C85">
              <w:rPr>
                <w:rFonts w:ascii="Times New Roman" w:eastAsia="Calibri" w:hAnsi="Times New Roman" w:cs="Times New Roman"/>
                <w:b/>
                <w:sz w:val="28"/>
                <w:szCs w:val="28"/>
                <w:lang w:val="kk-KZ"/>
              </w:rPr>
              <w:tab/>
              <w:t>Мемлекеттік органдардың лауазымды адамдарының тексерілетін субъектілерге бақылау жүргізу кезінде мыналарға:</w:t>
            </w:r>
          </w:p>
          <w:p w14:paraId="4901D6DB"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1) тексерілетін объектінің аумағына және үй-жайларына кедергісіз кіруге;</w:t>
            </w:r>
          </w:p>
          <w:p w14:paraId="669C6B32"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2) тексеру нәтижелері туралы актіге немесе анықталған бұзушылықтарды жою туралы нұсқамаға қоса тіркеу үшін қағаз және электрондық жеткізгіштердегі құжаттарды (мәліметтерді) не олардың көшірмелерін алуға, сондай-ақ тексеру нысанасына сәйкес автоматтандырылған дерекқорларға (ақпараттық жүйелерге) қол жеткізуге;</w:t>
            </w:r>
          </w:p>
          <w:p w14:paraId="19C93CA0"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2-1) аудио-, фото - және бейнетүсірілімді жүзеге асыру;</w:t>
            </w:r>
          </w:p>
          <w:p w14:paraId="58278956"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2-2) техникалық бақылау құралдарының, бақылау және тіркеу аспаптарының жазбаларын, тексеру нысанасына жататын фото-, бейнеаппаратураларды пайдалануға;</w:t>
            </w:r>
          </w:p>
          <w:p w14:paraId="7FCC7F75" w14:textId="77777777" w:rsidR="00C97EA4" w:rsidRPr="00523C8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 xml:space="preserve">3) мемлекеттік органдардың және ведомстволық бағынысты ұйымдардың мамандарын, </w:t>
            </w:r>
            <w:r w:rsidRPr="00523C85">
              <w:rPr>
                <w:rFonts w:ascii="Times New Roman" w:eastAsia="Calibri" w:hAnsi="Times New Roman" w:cs="Times New Roman"/>
                <w:b/>
                <w:sz w:val="28"/>
                <w:szCs w:val="28"/>
                <w:lang w:val="kk-KZ"/>
              </w:rPr>
              <w:lastRenderedPageBreak/>
              <w:t>консультанттары мен сарапшыларын тартуға;</w:t>
            </w:r>
          </w:p>
          <w:p w14:paraId="4EFD4153" w14:textId="634295D3" w:rsidR="00C97EA4" w:rsidRPr="00C77DB5" w:rsidRDefault="00C97EA4" w:rsidP="00C97EA4">
            <w:pPr>
              <w:shd w:val="clear" w:color="auto" w:fill="FFFFFF" w:themeFill="background1"/>
              <w:ind w:firstLine="177"/>
              <w:jc w:val="both"/>
              <w:rPr>
                <w:rFonts w:ascii="Times New Roman" w:eastAsia="Calibri" w:hAnsi="Times New Roman" w:cs="Times New Roman"/>
                <w:b/>
                <w:sz w:val="28"/>
                <w:szCs w:val="28"/>
                <w:lang w:val="kk-KZ"/>
              </w:rPr>
            </w:pPr>
            <w:r w:rsidRPr="00523C85">
              <w:rPr>
                <w:rFonts w:ascii="Times New Roman" w:eastAsia="Calibri" w:hAnsi="Times New Roman" w:cs="Times New Roman"/>
                <w:b/>
                <w:sz w:val="28"/>
                <w:szCs w:val="28"/>
                <w:lang w:val="kk-KZ"/>
              </w:rPr>
              <w:t>4) осы объект үшін белгіленген нормативтерге сәйкес зиянды және қауіпті өндірістік әсер ету факторларынан қауіпсіздікті қамтамасыз етуге құқығы бар.</w:t>
            </w:r>
          </w:p>
        </w:tc>
        <w:tc>
          <w:tcPr>
            <w:tcW w:w="2519" w:type="dxa"/>
            <w:tcBorders>
              <w:left w:val="single" w:sz="4" w:space="0" w:color="auto"/>
              <w:right w:val="single" w:sz="4" w:space="0" w:color="auto"/>
            </w:tcBorders>
          </w:tcPr>
          <w:p w14:paraId="5AAF16C8" w14:textId="77777777" w:rsidR="00C97EA4" w:rsidRPr="00C77DB5" w:rsidRDefault="00C97EA4" w:rsidP="00C97EA4">
            <w:pPr>
              <w:shd w:val="clear" w:color="auto" w:fill="FFFFFF" w:themeFill="background1"/>
              <w:ind w:left="-57" w:right="-57" w:firstLine="236"/>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Азаматтық қорғаныс іс-</w:t>
            </w:r>
            <w:r w:rsidRPr="00C77DB5">
              <w:rPr>
                <w:rFonts w:ascii="Times New Roman" w:eastAsia="Calibri" w:hAnsi="Times New Roman" w:cs="Times New Roman"/>
                <w:sz w:val="28"/>
                <w:szCs w:val="28"/>
                <w:lang w:val="kk-KZ"/>
              </w:rPr>
              <w:lastRenderedPageBreak/>
              <w:t>шараларының ұйымдастырылуы мен орындалуын бақылаудың негізгі қағидаты азаматтық қорғаныс саласындағы мемлекеттік бақылау болып табылады;</w:t>
            </w:r>
          </w:p>
          <w:p w14:paraId="0A09ECD2" w14:textId="77777777" w:rsidR="00C97EA4" w:rsidRPr="00C77DB5" w:rsidRDefault="00C97EA4" w:rsidP="00C97EA4">
            <w:pPr>
              <w:shd w:val="clear" w:color="auto" w:fill="FFFFFF" w:themeFill="background1"/>
              <w:ind w:left="-57" w:right="-57" w:firstLine="236"/>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ab/>
              <w:t>Сонымен қатар, ЖҰЖ- 29-тармағын іске асыру мақсатында «таза парақтан» реттеуді енгізу бойынша жұмыс жүргізілуде, оның шеңберінде мемлекеттік бақылау жүргізудің тиімділігін арттыруға бағытталған мемлекеттік бақылау жүйесін жетілдіру қажет.</w:t>
            </w:r>
          </w:p>
          <w:p w14:paraId="64BFE0FF" w14:textId="39CEF8ED" w:rsidR="00C97EA4" w:rsidRPr="00C77DB5" w:rsidRDefault="00C97EA4" w:rsidP="00C97EA4">
            <w:pPr>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ab/>
              <w:t xml:space="preserve">Осыған байланысты, «Қазақстан Республикасында кәсіпкерлік қызмет саласындағы жаңа реттеушілік саясатты енгізу бойынша шаралар туралы» Қазақстан Республикасы Президентінің 2020 жылғы 31 желтоқсандағы № 483 Жарлығын орындау мақсатында, «Азаматтық қорғау туралы» 2014 жылғы 11 сәуірдегі № 188-V ҚРЗ Қазақстан Республикасының Заңына осы саладағы мемлекеттік органдарға қатысты тексеру </w:t>
            </w:r>
            <w:r w:rsidRPr="00C77DB5">
              <w:rPr>
                <w:rFonts w:ascii="Times New Roman" w:eastAsia="Calibri" w:hAnsi="Times New Roman" w:cs="Times New Roman"/>
                <w:sz w:val="28"/>
                <w:szCs w:val="28"/>
                <w:lang w:val="kk-KZ"/>
              </w:rPr>
              <w:lastRenderedPageBreak/>
              <w:t>жүргізу тәртібін айқындау бөлігінде өзгерістер мен толықтырулар енгізу ұсынылады</w:t>
            </w:r>
          </w:p>
        </w:tc>
      </w:tr>
      <w:tr w:rsidR="00C97EA4" w:rsidRPr="00C80BAE" w14:paraId="7E6B40B2" w14:textId="77777777" w:rsidTr="000F43FC">
        <w:tc>
          <w:tcPr>
            <w:tcW w:w="704" w:type="dxa"/>
          </w:tcPr>
          <w:p w14:paraId="0DEAEBAA" w14:textId="321CCB17" w:rsidR="00C97EA4" w:rsidRPr="00C77DB5" w:rsidRDefault="00C97EA4" w:rsidP="00C97EA4">
            <w:pPr>
              <w:pStyle w:val="a5"/>
              <w:numPr>
                <w:ilvl w:val="0"/>
                <w:numId w:val="3"/>
              </w:numPr>
              <w:jc w:val="both"/>
              <w:rPr>
                <w:rFonts w:ascii="Times New Roman" w:hAnsi="Times New Roman" w:cs="Times New Roman"/>
                <w:sz w:val="28"/>
                <w:szCs w:val="28"/>
                <w:lang w:val="kk-KZ"/>
              </w:rPr>
            </w:pPr>
          </w:p>
        </w:tc>
        <w:tc>
          <w:tcPr>
            <w:tcW w:w="1956" w:type="dxa"/>
          </w:tcPr>
          <w:p w14:paraId="33225777" w14:textId="77777777" w:rsidR="00C97EA4" w:rsidRPr="00C77DB5" w:rsidRDefault="00C97EA4" w:rsidP="00C97EA4">
            <w:pPr>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 xml:space="preserve">38-баптың 1, 2, 3, 4, 6- </w:t>
            </w:r>
          </w:p>
          <w:p w14:paraId="085F875E" w14:textId="478249FF" w:rsidR="00C97EA4" w:rsidRPr="00C77DB5" w:rsidRDefault="00C97EA4" w:rsidP="00C97EA4">
            <w:pPr>
              <w:jc w:val="both"/>
              <w:rPr>
                <w:rFonts w:ascii="Times New Roman" w:hAnsi="Times New Roman" w:cs="Times New Roman"/>
                <w:sz w:val="28"/>
                <w:szCs w:val="28"/>
              </w:rPr>
            </w:pPr>
            <w:r w:rsidRPr="00C77DB5">
              <w:rPr>
                <w:rFonts w:ascii="Times New Roman" w:eastAsia="Calibri" w:hAnsi="Times New Roman" w:cs="Times New Roman"/>
                <w:sz w:val="28"/>
                <w:szCs w:val="28"/>
                <w:lang w:val="kk-KZ"/>
              </w:rPr>
              <w:t>тармақтары</w:t>
            </w:r>
          </w:p>
        </w:tc>
        <w:tc>
          <w:tcPr>
            <w:tcW w:w="4995" w:type="dxa"/>
          </w:tcPr>
          <w:p w14:paraId="5AF7951D"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38-бап. Өрт қауіпсіздігі саласындағы мемлекеттік бақылау</w:t>
            </w:r>
          </w:p>
          <w:p w14:paraId="67206DBF"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1. Өрт қауіпсіздігі саласындағы мемлекеттік бақылау жеке, заңды тұлғалардың өрт қауіпсіздігі талаптарын сақтауын қамтамасыз етуге бағытталған және осы баптың 2-тармағына сәйкес жүзеге асырылатын бақылауды қоспағанда, оны мемлекеттік өртке қарсы қызмет органдары жүзеге асырады.</w:t>
            </w:r>
          </w:p>
          <w:p w14:paraId="621F2E06" w14:textId="77777777" w:rsidR="00C97EA4" w:rsidRPr="00C77DB5" w:rsidRDefault="00C97EA4" w:rsidP="00C97EA4">
            <w:pPr>
              <w:ind w:firstLine="315"/>
              <w:jc w:val="both"/>
              <w:rPr>
                <w:rFonts w:ascii="Times New Roman" w:eastAsia="Calibri" w:hAnsi="Times New Roman" w:cs="Times New Roman"/>
                <w:sz w:val="28"/>
                <w:szCs w:val="28"/>
                <w:lang w:val="kk-KZ"/>
              </w:rPr>
            </w:pPr>
          </w:p>
          <w:p w14:paraId="61357CC3" w14:textId="77777777" w:rsidR="00C97EA4" w:rsidRPr="00C77DB5" w:rsidRDefault="00C97EA4" w:rsidP="00C97EA4">
            <w:pPr>
              <w:ind w:firstLine="315"/>
              <w:jc w:val="both"/>
              <w:rPr>
                <w:rFonts w:ascii="Times New Roman" w:eastAsia="Calibri" w:hAnsi="Times New Roman" w:cs="Times New Roman"/>
                <w:sz w:val="28"/>
                <w:szCs w:val="28"/>
                <w:lang w:val="kk-KZ"/>
              </w:rPr>
            </w:pPr>
          </w:p>
          <w:p w14:paraId="5C0023D9" w14:textId="77777777" w:rsidR="00C97EA4" w:rsidRPr="00C77DB5" w:rsidRDefault="00C97EA4" w:rsidP="00C97EA4">
            <w:pPr>
              <w:ind w:firstLine="315"/>
              <w:jc w:val="both"/>
              <w:rPr>
                <w:rFonts w:ascii="Times New Roman" w:eastAsia="Calibri" w:hAnsi="Times New Roman" w:cs="Times New Roman"/>
                <w:sz w:val="28"/>
                <w:szCs w:val="28"/>
                <w:lang w:val="kk-KZ"/>
              </w:rPr>
            </w:pPr>
          </w:p>
          <w:p w14:paraId="0C6C21F6" w14:textId="77777777" w:rsidR="00C97EA4" w:rsidRPr="00C77DB5" w:rsidRDefault="00C97EA4" w:rsidP="00C97EA4">
            <w:pPr>
              <w:ind w:firstLine="315"/>
              <w:jc w:val="both"/>
              <w:rPr>
                <w:rFonts w:ascii="Times New Roman" w:eastAsia="Calibri" w:hAnsi="Times New Roman" w:cs="Times New Roman"/>
                <w:sz w:val="28"/>
                <w:szCs w:val="28"/>
                <w:lang w:val="kk-KZ"/>
              </w:rPr>
            </w:pPr>
          </w:p>
          <w:p w14:paraId="2B5FA3F3" w14:textId="77777777" w:rsidR="00C97EA4" w:rsidRPr="00C77DB5" w:rsidRDefault="00C97EA4" w:rsidP="00C97EA4">
            <w:pPr>
              <w:ind w:firstLine="315"/>
              <w:jc w:val="both"/>
              <w:rPr>
                <w:rFonts w:ascii="Times New Roman" w:eastAsia="Calibri" w:hAnsi="Times New Roman" w:cs="Times New Roman"/>
                <w:sz w:val="28"/>
                <w:szCs w:val="28"/>
                <w:lang w:val="kk-KZ"/>
              </w:rPr>
            </w:pPr>
          </w:p>
          <w:p w14:paraId="0F2162FE" w14:textId="77777777" w:rsidR="00C97EA4" w:rsidRPr="00C77DB5" w:rsidRDefault="00C97EA4" w:rsidP="00C97EA4">
            <w:pPr>
              <w:ind w:firstLine="315"/>
              <w:jc w:val="both"/>
              <w:rPr>
                <w:rFonts w:ascii="Times New Roman" w:eastAsia="Calibri" w:hAnsi="Times New Roman" w:cs="Times New Roman"/>
                <w:sz w:val="28"/>
                <w:szCs w:val="28"/>
                <w:lang w:val="kk-KZ"/>
              </w:rPr>
            </w:pPr>
          </w:p>
          <w:p w14:paraId="0EDF6937" w14:textId="77777777" w:rsidR="00C97EA4" w:rsidRPr="00C77DB5" w:rsidRDefault="00C97EA4" w:rsidP="00C97EA4">
            <w:pPr>
              <w:ind w:firstLine="315"/>
              <w:jc w:val="both"/>
              <w:rPr>
                <w:rFonts w:ascii="Times New Roman" w:eastAsia="Calibri" w:hAnsi="Times New Roman" w:cs="Times New Roman"/>
                <w:sz w:val="28"/>
                <w:szCs w:val="28"/>
                <w:lang w:val="kk-KZ"/>
              </w:rPr>
            </w:pPr>
          </w:p>
          <w:p w14:paraId="2BD42CA3" w14:textId="77777777" w:rsidR="00C97EA4" w:rsidRPr="00C77DB5" w:rsidRDefault="00C97EA4" w:rsidP="00C97EA4">
            <w:pPr>
              <w:ind w:firstLine="315"/>
              <w:jc w:val="both"/>
              <w:rPr>
                <w:rFonts w:ascii="Times New Roman" w:eastAsia="Calibri" w:hAnsi="Times New Roman" w:cs="Times New Roman"/>
                <w:sz w:val="28"/>
                <w:szCs w:val="28"/>
                <w:lang w:val="kk-KZ"/>
              </w:rPr>
            </w:pPr>
          </w:p>
          <w:p w14:paraId="05C131E6" w14:textId="77777777" w:rsidR="00C97EA4" w:rsidRPr="00C77DB5" w:rsidRDefault="00C97EA4" w:rsidP="00C97EA4">
            <w:pPr>
              <w:ind w:firstLine="315"/>
              <w:jc w:val="both"/>
              <w:rPr>
                <w:rFonts w:ascii="Times New Roman" w:eastAsia="Calibri" w:hAnsi="Times New Roman" w:cs="Times New Roman"/>
                <w:sz w:val="28"/>
                <w:szCs w:val="28"/>
                <w:lang w:val="kk-KZ"/>
              </w:rPr>
            </w:pPr>
          </w:p>
          <w:p w14:paraId="5FA3FF5F" w14:textId="77777777" w:rsidR="00C97EA4" w:rsidRPr="00C77DB5" w:rsidRDefault="00C97EA4" w:rsidP="00C97EA4">
            <w:pPr>
              <w:ind w:firstLine="315"/>
              <w:jc w:val="both"/>
              <w:rPr>
                <w:rFonts w:ascii="Times New Roman" w:eastAsia="Calibri" w:hAnsi="Times New Roman" w:cs="Times New Roman"/>
                <w:sz w:val="28"/>
                <w:szCs w:val="28"/>
                <w:lang w:val="kk-KZ"/>
              </w:rPr>
            </w:pPr>
          </w:p>
          <w:p w14:paraId="3188CFE8" w14:textId="77777777" w:rsidR="00C97EA4" w:rsidRPr="00C77DB5" w:rsidRDefault="00C97EA4" w:rsidP="00C97EA4">
            <w:pPr>
              <w:ind w:firstLine="315"/>
              <w:jc w:val="both"/>
              <w:rPr>
                <w:rFonts w:ascii="Times New Roman" w:eastAsia="Calibri" w:hAnsi="Times New Roman" w:cs="Times New Roman"/>
                <w:sz w:val="28"/>
                <w:szCs w:val="28"/>
                <w:lang w:val="kk-KZ"/>
              </w:rPr>
            </w:pPr>
          </w:p>
          <w:p w14:paraId="689CBC70" w14:textId="77777777" w:rsidR="00C97EA4" w:rsidRPr="00C77DB5" w:rsidRDefault="00C97EA4" w:rsidP="00C97EA4">
            <w:pPr>
              <w:ind w:firstLine="315"/>
              <w:jc w:val="both"/>
              <w:rPr>
                <w:rFonts w:ascii="Times New Roman" w:eastAsia="Calibri" w:hAnsi="Times New Roman" w:cs="Times New Roman"/>
                <w:sz w:val="28"/>
                <w:szCs w:val="28"/>
                <w:lang w:val="kk-KZ"/>
              </w:rPr>
            </w:pPr>
          </w:p>
          <w:p w14:paraId="5FF607A0"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2. Мемлекеттік орман қоры аумағында өрт қауіпсіздігі саласындағы мемлекеттік бақылауды – орман шаруашылығы саласындағы уәкілетті орган, әуе, ішкі су және теміржол көлігінде - көлік саласындағы уәкілетті орган жүзеге асырады.</w:t>
            </w:r>
          </w:p>
          <w:p w14:paraId="7C8F7763"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Шахталар мен кеніштердің, ашық көмір разрездерінің жерасты құрылыстарындағы өрт қауіпсіздігінің жай-күйі өнеркәсіптік қауіпсіздік саласындағы қадағалау процесінде бақыланады.</w:t>
            </w:r>
          </w:p>
          <w:p w14:paraId="26E4113E" w14:textId="77777777" w:rsidR="00C97EA4" w:rsidRPr="00C77DB5" w:rsidRDefault="00C97EA4" w:rsidP="00C97EA4">
            <w:pPr>
              <w:ind w:firstLine="315"/>
              <w:jc w:val="both"/>
              <w:rPr>
                <w:rFonts w:ascii="Times New Roman" w:eastAsia="Calibri" w:hAnsi="Times New Roman" w:cs="Times New Roman"/>
                <w:sz w:val="28"/>
                <w:szCs w:val="28"/>
                <w:lang w:val="kk-KZ"/>
              </w:rPr>
            </w:pPr>
          </w:p>
          <w:p w14:paraId="1676502B"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3. Өрт қауіпсіздігі саласындағы мемлекеттік бақылауды жүзеге асыратын лауазымды адамдарға:</w:t>
            </w:r>
          </w:p>
          <w:p w14:paraId="53EE3086" w14:textId="77777777" w:rsidR="00C97EA4" w:rsidRPr="00C77DB5" w:rsidRDefault="00C97EA4" w:rsidP="00C97EA4">
            <w:pPr>
              <w:ind w:firstLine="315"/>
              <w:jc w:val="both"/>
              <w:rPr>
                <w:rFonts w:ascii="Times New Roman" w:eastAsia="Calibri" w:hAnsi="Times New Roman" w:cs="Times New Roman"/>
                <w:sz w:val="28"/>
                <w:szCs w:val="28"/>
                <w:lang w:val="kk-KZ"/>
              </w:rPr>
            </w:pPr>
          </w:p>
          <w:p w14:paraId="73C879A4"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1) Қазақстан Республикасының өрт қауіпсіздігі саласындағы мемлекеттiк бақылау жөнiндегi бас мемлекеттiк инспекторы – уәкілетті органның құрылымдық бөлімшесінің басшысы;</w:t>
            </w:r>
          </w:p>
          <w:p w14:paraId="6CEF772B"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2) Қазақстан Республикасының өрт қауіпсіздігі саласындағы мемлекеттiк бақылау жөнiндегi бас мемлекеттiк </w:t>
            </w:r>
            <w:r w:rsidRPr="00C77DB5">
              <w:rPr>
                <w:rFonts w:ascii="Times New Roman" w:eastAsia="Calibri" w:hAnsi="Times New Roman" w:cs="Times New Roman"/>
                <w:sz w:val="28"/>
                <w:szCs w:val="28"/>
                <w:lang w:val="kk-KZ"/>
              </w:rPr>
              <w:lastRenderedPageBreak/>
              <w:t>инспекторының орынбасары – уәкілетті органның құрылымдық бөлімшесі басшысының орынбасары;</w:t>
            </w:r>
          </w:p>
          <w:p w14:paraId="39BBB0B8"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3) Қазақстан Республикасының өрт қауіпсіздігі саласындағы мемлекеттiк бақылау жөнiндегi мемлекеттiк инспекторы – уәкілетті органның құрылымдық бөлімшесінің лауазымды адамы;</w:t>
            </w:r>
          </w:p>
          <w:p w14:paraId="707765AC"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4) облыстың, республикалық маңызы бар қаланың, астананың өрт қауіпсіздігі саласындағы мемлекеттік бақылау жөніндегі бас мемлекеттік инспекторы – уәкілетті орган ведомствосының облыстағы, республикалық маңызы бар қаладағы, астанадағы аумақтық бөлімшесінің басшысы;</w:t>
            </w:r>
          </w:p>
          <w:p w14:paraId="2F8467BA"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5) облыстың, республикалық маңызы бар қаланың, астананың өрт қауіпсіздігі саласындағы мемлекеттік бақылау жөніндегі бас мемлекеттік инспекторының орынбасары – уәкілетті орган ведомствосының облыстағы, республикалық маңызы бар қаладағы, астанадағы аумақтық бөлімшесі басшысының орынбасары;</w:t>
            </w:r>
          </w:p>
          <w:p w14:paraId="058C284F"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6) облыстың, республикалық маңызы бар қаланың, астананың, ауданның, </w:t>
            </w:r>
            <w:r w:rsidRPr="00C77DB5">
              <w:rPr>
                <w:rFonts w:ascii="Times New Roman" w:eastAsia="Calibri" w:hAnsi="Times New Roman" w:cs="Times New Roman"/>
                <w:sz w:val="28"/>
                <w:szCs w:val="28"/>
                <w:lang w:val="kk-KZ"/>
              </w:rPr>
              <w:lastRenderedPageBreak/>
              <w:t>облыстық маңызы бар қаланың, қала ауданының өрт қауіпсіздігі саласындағы мемлекеттік бақылау жөніндегі мемлекеттік инспекторы – уәкілетті орган ведомствосының облыстағы, республикалық маңызы бар қаладағы, астанадағы, аудандағы, облыстық маңызы бар қаладағы, қала ауданындағы аумақтық бөлімшесінің лауазымды адамы жатады.</w:t>
            </w:r>
          </w:p>
          <w:p w14:paraId="6CF31B17"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4. Өрт қауіпсіздігі саласындағы мемлекеттік бақылау Қазақстан Республикасының Кәсіпкерлік кодексіне сәйкес бақылау субъектісіне (объектісіне) бару және тексеру арқылы профилактикалық бақылау нысанында жүзеге асырылады.</w:t>
            </w:r>
          </w:p>
          <w:p w14:paraId="45632AA1"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Бақылау субъектісіне (объектісіне) бару арқылы профилактикалық бақылау нәтижесінде бұзушылықтар анықталған жағдайда, мемлекеттік өртке қарсы қызмет органдары өрт қауіпсіздігі талаптарын сақтау тұрғысынан бақылау субъектісіне анықталған бұзушылықтарды жою туралы нұсқама береді.</w:t>
            </w:r>
          </w:p>
          <w:p w14:paraId="08674446"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Анықталған бұзушылықтарды жою туралы нұсқама бақылау субъектісіне </w:t>
            </w:r>
            <w:r w:rsidRPr="00C77DB5">
              <w:rPr>
                <w:rFonts w:ascii="Times New Roman" w:eastAsia="Calibri" w:hAnsi="Times New Roman" w:cs="Times New Roman"/>
                <w:sz w:val="28"/>
                <w:szCs w:val="28"/>
                <w:lang w:val="kk-KZ"/>
              </w:rPr>
              <w:lastRenderedPageBreak/>
              <w:t>бақылау және (немесе) тексеру субъектісіне (объектісіне) бару арқылы профилактикалық бақылау аяқталған күні тапсырылады.</w:t>
            </w:r>
          </w:p>
          <w:p w14:paraId="7CB2E67A"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Бақылау субъектілері өрт қауіпсіздігі талаптарын бұза отырып жүзеге асыратын, сондай-ақ ұйымдарды, объектіні, құрылысты, ғимаратты салу, реконструкциялау, кеңейту немесе техникалық қайта жарақтандыру кезінде жобаларда көзделген өрт қауіпсіздігі талаптарын орындамаған кезде ұйымдардың, жекелеген өндірістердің, өндірістік учаскелердің, агрегаттардың жұмысын ішінара немесе толық тоқтата тұруды, ғимараттарды, құрылыстарды, электр желілерін, жылыту аспаптарын пайдалануға және өрт қауіпті жұмыстарды жүргізуге тыйым салуды сот мемлекеттік өртке қарсы қызмет органдарының өтініші бойынша бұзушылықтарды жою туралы нұсқама орындалмаған жағдайда Қазақстан Республикасының Әкімшілік құқық бұзушылық туралы кодексіне сәйкес жүргiзедi.</w:t>
            </w:r>
          </w:p>
          <w:p w14:paraId="7640C73C"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53D8D3E0" w14:textId="2E283ECF" w:rsidR="00C97EA4" w:rsidRPr="00C77DB5" w:rsidRDefault="00C97EA4" w:rsidP="00C97EA4">
            <w:pPr>
              <w:ind w:firstLine="323"/>
              <w:jc w:val="both"/>
              <w:rPr>
                <w:rFonts w:ascii="Times New Roman" w:hAnsi="Times New Roman" w:cs="Times New Roman"/>
                <w:sz w:val="28"/>
                <w:szCs w:val="28"/>
                <w:lang w:val="kk-KZ"/>
              </w:rPr>
            </w:pPr>
            <w:r w:rsidRPr="00C77DB5">
              <w:rPr>
                <w:rFonts w:ascii="Times New Roman" w:eastAsia="Calibri" w:hAnsi="Times New Roman" w:cs="Times New Roman"/>
                <w:sz w:val="28"/>
                <w:szCs w:val="28"/>
                <w:lang w:val="kk-KZ"/>
              </w:rPr>
              <w:lastRenderedPageBreak/>
              <w:t>6. Тәуекел дәрежесі жоғары немесе орташа бақылау субъектісі сараптама ұйымының оң қорытындысын алған кезде, Қазақстан Республикасының Кәсіпкерлік кодексіне сәйкес жоспардан тыс тексерулерді қоспағанда, осы объект қорытынды қолданылатын кезеңде бақылау субъектісіне (объектісіне) бару арқылы профилактикалық бақылаудан және тексерулерден босатылады.</w:t>
            </w:r>
          </w:p>
        </w:tc>
        <w:tc>
          <w:tcPr>
            <w:tcW w:w="5023" w:type="dxa"/>
            <w:gridSpan w:val="2"/>
          </w:tcPr>
          <w:p w14:paraId="32F57C9E" w14:textId="77777777" w:rsidR="00C97EA4" w:rsidRPr="00C77DB5" w:rsidRDefault="00C97EA4" w:rsidP="00C97EA4">
            <w:pPr>
              <w:ind w:firstLine="315"/>
              <w:jc w:val="both"/>
              <w:rPr>
                <w:rFonts w:ascii="Times New Roman" w:eastAsia="Calibri" w:hAnsi="Times New Roman" w:cs="Times New Roman"/>
                <w:b/>
                <w:sz w:val="28"/>
                <w:szCs w:val="28"/>
                <w:lang w:val="kk-KZ"/>
              </w:rPr>
            </w:pPr>
            <w:r w:rsidRPr="00C77DB5">
              <w:rPr>
                <w:rFonts w:ascii="Times New Roman" w:eastAsia="Calibri" w:hAnsi="Times New Roman" w:cs="Times New Roman"/>
                <w:sz w:val="28"/>
                <w:szCs w:val="28"/>
                <w:lang w:val="kk-KZ"/>
              </w:rPr>
              <w:lastRenderedPageBreak/>
              <w:t xml:space="preserve">38-бап. Өрт қауіпсіздігі саласындағы мемлекеттік бақылау </w:t>
            </w:r>
            <w:r w:rsidRPr="00C77DB5">
              <w:rPr>
                <w:rFonts w:ascii="Times New Roman" w:eastAsia="Calibri" w:hAnsi="Times New Roman" w:cs="Times New Roman"/>
                <w:b/>
                <w:sz w:val="28"/>
                <w:szCs w:val="28"/>
                <w:lang w:val="kk-KZ"/>
              </w:rPr>
              <w:t>және қадағалау</w:t>
            </w:r>
          </w:p>
          <w:p w14:paraId="0EBA76EB" w14:textId="77777777" w:rsidR="00C97EA4" w:rsidRPr="00523C85" w:rsidRDefault="00C97EA4" w:rsidP="00C97EA4">
            <w:pPr>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1. Өрт қауіпсіздігі саласындағы мемлекеттік бақылау жеке, заңды тұлғалардың өрт қауіпсіздігі талаптарын сақтауын қамтамасыз етуге бағытталған және оны мемлекеттік өртке қарсы қызмет органдары осы баптың 2-тармағына сәйкес жүзеге асырылатын бақылауды қоспағанда, Қазақстан Республикасының Кәсіпкерлік кодексіне және осы Заңға сәйкес жүзеге асырады.</w:t>
            </w:r>
          </w:p>
          <w:p w14:paraId="2270CDB8" w14:textId="77777777" w:rsidR="00C97EA4" w:rsidRPr="00523C85" w:rsidRDefault="00C97EA4" w:rsidP="00C97EA4">
            <w:pPr>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 xml:space="preserve">Өрт қауіпсіздігі саласындағы мемлекеттік қадағалау осы Заңның                 38-1-бабында көзделген жедел ден қою шараларын қолдану құқығымен әкімшілік іс жүргізуді қозғамастан, қадағалау субъектілерінің өрт қауіпсіздігі саласындағы заңнама талаптарын сақтауын тексеру жөніндегі </w:t>
            </w:r>
            <w:r w:rsidRPr="00523C85">
              <w:rPr>
                <w:rFonts w:ascii="Times New Roman" w:eastAsia="Calibri" w:hAnsi="Times New Roman" w:cs="Times New Roman"/>
                <w:sz w:val="28"/>
                <w:szCs w:val="28"/>
                <w:lang w:val="kk-KZ"/>
              </w:rPr>
              <w:lastRenderedPageBreak/>
              <w:t>бақылау және қадағалау органының қызметі болып табылады.</w:t>
            </w:r>
          </w:p>
          <w:p w14:paraId="5C90D619" w14:textId="77777777" w:rsidR="00C97EA4" w:rsidRPr="00523C85" w:rsidRDefault="00C97EA4" w:rsidP="00C97EA4">
            <w:pPr>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2. Мемлекеттік орман қоры аумағында өрт қауіпсіздігі саласындағы мемлекеттік бақылау мен қадағалауды орман шаруашылығы саласындағы уәкілетті орган әуе, ішкі су және теміржол көлігінде – көлік саласындағы уәкілетті орган жүзеге асырады.</w:t>
            </w:r>
          </w:p>
          <w:p w14:paraId="3B725725" w14:textId="77777777" w:rsidR="00C97EA4" w:rsidRDefault="00C97EA4" w:rsidP="00C97EA4">
            <w:pPr>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Шахталар мен кеніштердің жерасты құрылыстарындағы, ашық көмір разрездеріндегі өрт қауіпсіздігінің жай-күйі өнеркәсіптік қауіпсіздік саласындағы мемлекеттік бақылау және қадағалау процесінде бақыланады.</w:t>
            </w:r>
          </w:p>
          <w:p w14:paraId="2C860D05" w14:textId="77777777" w:rsidR="00C97EA4" w:rsidRPr="00C77DB5" w:rsidRDefault="00C97EA4" w:rsidP="00C97EA4">
            <w:pPr>
              <w:ind w:firstLine="315"/>
              <w:jc w:val="both"/>
              <w:rPr>
                <w:rFonts w:ascii="Times New Roman" w:eastAsia="Calibri" w:hAnsi="Times New Roman" w:cs="Times New Roman"/>
                <w:sz w:val="28"/>
                <w:szCs w:val="28"/>
                <w:lang w:val="kk-KZ"/>
              </w:rPr>
            </w:pPr>
          </w:p>
          <w:p w14:paraId="2DAE45D8" w14:textId="77777777" w:rsidR="00C97EA4" w:rsidRPr="00523C8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3. </w:t>
            </w:r>
            <w:r w:rsidRPr="00523C85">
              <w:rPr>
                <w:rFonts w:ascii="Times New Roman" w:eastAsia="Calibri" w:hAnsi="Times New Roman" w:cs="Times New Roman"/>
                <w:sz w:val="28"/>
                <w:szCs w:val="28"/>
                <w:lang w:val="kk-KZ"/>
              </w:rPr>
              <w:t>Өрт қауіпсіздігі саласындағы мемлекеттік бақылау және қадағалауды жүзеге асыратын лауазымды адамдарға мыналар:</w:t>
            </w:r>
          </w:p>
          <w:p w14:paraId="11BA3ED2" w14:textId="77777777" w:rsidR="00C97EA4" w:rsidRPr="00523C85" w:rsidRDefault="00C97EA4" w:rsidP="00C97EA4">
            <w:pPr>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1)  Қазақстан Республикасының өрт қауіпсіздігі саласындағы мемлекеттік бақылау және қадағалау жөніндегі бас мемлекеттік инспекторы – уәкілетті орган ведомствосының басшысы;</w:t>
            </w:r>
          </w:p>
          <w:p w14:paraId="3108BF7A" w14:textId="77777777" w:rsidR="00C97EA4" w:rsidRPr="00523C85" w:rsidRDefault="00C97EA4" w:rsidP="00C97EA4">
            <w:pPr>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 xml:space="preserve">2)  Қазақстан Республикасының өрт қауіпсіздігі саласындағы мемлекеттік бақылау және қадағалау жөніндегі бас </w:t>
            </w:r>
            <w:r w:rsidRPr="00523C85">
              <w:rPr>
                <w:rFonts w:ascii="Times New Roman" w:eastAsia="Calibri" w:hAnsi="Times New Roman" w:cs="Times New Roman"/>
                <w:sz w:val="28"/>
                <w:szCs w:val="28"/>
                <w:lang w:val="kk-KZ"/>
              </w:rPr>
              <w:lastRenderedPageBreak/>
              <w:t>мемлекеттік инспекторының орынбасары – уәкілетті органның ведомствосы басшысының орынбасары;</w:t>
            </w:r>
          </w:p>
          <w:p w14:paraId="37A68636" w14:textId="77777777" w:rsidR="00C97EA4" w:rsidRPr="00523C85" w:rsidRDefault="00C97EA4" w:rsidP="00C97EA4">
            <w:pPr>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3)  Қазақстан Республикасының өрт қауіпсіздігі саласындағы мемлекеттік бақылау және қадағалау жөніндегі мемлекеттік инспекторы – уәкілетті органның құрылымдық бөлімшесінің лауазымды адамы;</w:t>
            </w:r>
          </w:p>
          <w:p w14:paraId="0A7785C2" w14:textId="77777777" w:rsidR="00C97EA4" w:rsidRPr="00523C85" w:rsidRDefault="00C97EA4" w:rsidP="00C97EA4">
            <w:pPr>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4) облыстың, республикалық маңызы бар қаланың, астананың өрт қауіпсіздігі саласындағы мемлекеттік бақылау және қадағалау жөніндегі бас мемлекеттік инспекторы – уәкілетті органның облыстық, республикалық маңызы бар қаланың, астананың аумақтық бөлімшесінің басшысы;</w:t>
            </w:r>
          </w:p>
          <w:p w14:paraId="26532989" w14:textId="77777777" w:rsidR="00C97EA4" w:rsidRPr="00523C85" w:rsidRDefault="00C97EA4" w:rsidP="00C97EA4">
            <w:pPr>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5) облыстық, республикалық маңызы бар қаланың, астананың өрт қауіпсіздігі саласындағы мемлекеттік бақылау және қадағалау жөніндегі бас мемлекеттік инспекторының орынбасары – уәкілетті органның облыстық, республикалық маңызы бар қаланың, астананың аумақтық бөлімшесі басшысының орынбасары;</w:t>
            </w:r>
          </w:p>
          <w:p w14:paraId="5F6D403D"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 xml:space="preserve">6)  облыстық, республикалық маңызы бар қаланың, астананың, ауданның, </w:t>
            </w:r>
            <w:r w:rsidRPr="00523C85">
              <w:rPr>
                <w:rFonts w:ascii="Times New Roman" w:eastAsia="Calibri" w:hAnsi="Times New Roman" w:cs="Times New Roman"/>
                <w:sz w:val="28"/>
                <w:szCs w:val="28"/>
                <w:lang w:val="kk-KZ"/>
              </w:rPr>
              <w:lastRenderedPageBreak/>
              <w:t>облыстық маңызы бар қаланың, қаладағы ауданның өрт қауіпсіздігі саласындағы мемлекеттік бақылау және қадағалау жөніндегі мемлекеттік инспекторы – облыстық, республикалық маңызы бар қаланың, астананың, ауданның, облыстық маңызы бар қаланың, қаладағы ауданның уәкілетті органы аумақтық бөлімшесінің лауазымды адамы жатады.</w:t>
            </w:r>
            <w:bookmarkStart w:id="18" w:name="z262"/>
            <w:bookmarkEnd w:id="18"/>
          </w:p>
          <w:p w14:paraId="7D464B55" w14:textId="77777777" w:rsidR="00C97EA4" w:rsidRPr="00523C85" w:rsidRDefault="00C97EA4" w:rsidP="00C97EA4">
            <w:pPr>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4. Өрт қауіпсіздігі саласындағы мемлекеттік бақылау Қазақстан Республикасының Кәсіпкерлік кодексіне сәйкес бақылау субъектісіне (объектісіне) бару және тексеру арқылы профилактикалық бақылау нысанында жүзеге асырылады.</w:t>
            </w:r>
          </w:p>
          <w:p w14:paraId="0CC500A8" w14:textId="77777777" w:rsidR="00C97EA4" w:rsidRPr="00523C85" w:rsidRDefault="00C97EA4" w:rsidP="00C97EA4">
            <w:pPr>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 xml:space="preserve">Бақылау және қадағалау субъектісіне (объектісіне) бару және (немесе) өрт қауіпсіздігі талаптарын сақтау тұрғысынан тексеру арқылы профилактикалық бақылау және қадағалау нәтижесінде бұзушылықтар анықталған жағдайда, мемлекеттік өртке қарсы қызмет органдары бақылау және қадағалау субъектісіне анықталған </w:t>
            </w:r>
            <w:r w:rsidRPr="00523C85">
              <w:rPr>
                <w:rFonts w:ascii="Times New Roman" w:eastAsia="Calibri" w:hAnsi="Times New Roman" w:cs="Times New Roman"/>
                <w:sz w:val="28"/>
                <w:szCs w:val="28"/>
                <w:lang w:val="kk-KZ"/>
              </w:rPr>
              <w:lastRenderedPageBreak/>
              <w:t>бұзушылықтарды жою туралы нұсқама береді.</w:t>
            </w:r>
          </w:p>
          <w:p w14:paraId="7CB6DB69" w14:textId="77777777" w:rsidR="00C97EA4" w:rsidRPr="00523C85" w:rsidRDefault="00C97EA4" w:rsidP="00C97EA4">
            <w:pPr>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Анықталған бұзушылықтарды жою туралы нұсқама бақылау және қадағалау субъектісіне профилактикалық бақылау және қадағалау аяқталған күні бақылау және қадағалау субъектісіне (объектісіне) бару және (немесе) тексеру арқылы тапсырылады.</w:t>
            </w:r>
          </w:p>
          <w:p w14:paraId="0E0C35B2"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 xml:space="preserve">Анықталған бұзушылықтарды жою туралы нұсқама орындалмаған жағдайда, бақылау және қадағалау субъектілері өрт қауіпсіздігі талаптарын бұза отырып жүзеге асыратын, ғимараттарды, құрылыстарды, электр желілерін, жылыту аспаптарын пайдалануға және өрт шығу қаупі бар жұмыстарды жүргізуге тыйым салу, сондай-ақ ұйымдарды, объектіні, құрылысты, ғимаратты салу, реконструкциялау, кеңейту немесе техникалық қайта жарақтандыру кезінде жобаларда көзделген өрт қауіпсіздігі талаптарын орындамаған кезде ұйымдардың, жекелеген өндірістердің, өндірістік учаскелердің, агрегаттардың жұмысын ішінара немесе толық тоқтата тұру Қазақстан </w:t>
            </w:r>
            <w:r w:rsidRPr="00523C85">
              <w:rPr>
                <w:rFonts w:ascii="Times New Roman" w:eastAsia="Calibri" w:hAnsi="Times New Roman" w:cs="Times New Roman"/>
                <w:b/>
                <w:sz w:val="28"/>
                <w:szCs w:val="28"/>
                <w:lang w:val="kk-KZ"/>
              </w:rPr>
              <w:lastRenderedPageBreak/>
              <w:t>Республикасының Әкімшілік құқық бұзушылық туралы кодексіне сәйкес жүргізіледі</w:t>
            </w:r>
            <w:r w:rsidRPr="00523C85">
              <w:rPr>
                <w:rFonts w:ascii="Times New Roman" w:eastAsia="Calibri" w:hAnsi="Times New Roman" w:cs="Times New Roman"/>
                <w:sz w:val="28"/>
                <w:szCs w:val="28"/>
                <w:lang w:val="kk-KZ"/>
              </w:rPr>
              <w:t>.</w:t>
            </w:r>
          </w:p>
          <w:p w14:paraId="0574AC88" w14:textId="77777777" w:rsidR="00C97EA4" w:rsidRPr="00523C8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6.</w:t>
            </w:r>
            <w:r w:rsidRPr="00523C85">
              <w:rPr>
                <w:rFonts w:ascii="Times New Roman" w:eastAsia="Calibri" w:hAnsi="Times New Roman" w:cs="Times New Roman"/>
                <w:sz w:val="28"/>
                <w:szCs w:val="28"/>
                <w:lang w:val="kk-KZ"/>
              </w:rPr>
              <w:t xml:space="preserve"> Бақылау және қадағалау субъектісі сараптама ұйымының тәуекел дәрежесі жоғары немесе орташа оң қорытындысын алған кезде, осы объект Қазақстан Республикасының Кәсіпкерлік кодексіне сәйкес жоспардан тыс тексерулерді қоспағанда, қорытынды қолданылатын кезеңде бақылау және қадағалау субъектісіне (объектісіне) бару арқылы профилактикалық бақылаудан босатылады.</w:t>
            </w:r>
          </w:p>
          <w:p w14:paraId="40451117" w14:textId="680BA017" w:rsidR="00C97EA4" w:rsidRPr="00C77DB5" w:rsidRDefault="00C97EA4" w:rsidP="00C97EA4">
            <w:pPr>
              <w:ind w:firstLine="323"/>
              <w:jc w:val="both"/>
              <w:rPr>
                <w:rFonts w:ascii="Times New Roman" w:hAnsi="Times New Roman" w:cs="Times New Roman"/>
                <w:sz w:val="28"/>
                <w:szCs w:val="28"/>
                <w:lang w:val="kk-KZ"/>
              </w:rPr>
            </w:pPr>
            <w:r w:rsidRPr="00523C85">
              <w:rPr>
                <w:rFonts w:ascii="Times New Roman" w:eastAsia="Calibri" w:hAnsi="Times New Roman" w:cs="Times New Roman"/>
                <w:b/>
                <w:sz w:val="28"/>
                <w:szCs w:val="28"/>
                <w:lang w:val="kk-KZ"/>
              </w:rPr>
              <w:t>Мемлекеттік заңды тұлғаларға тиесілі объектілерде, сондай-ақ мемлекеттік емес өртке қарсы қызметке өрт қауіпсіздігі саласында аудит жүргізуге тыйым салынады.</w:t>
            </w:r>
          </w:p>
        </w:tc>
        <w:tc>
          <w:tcPr>
            <w:tcW w:w="2519" w:type="dxa"/>
          </w:tcPr>
          <w:p w14:paraId="34AD7B98" w14:textId="05542021" w:rsidR="00C97EA4" w:rsidRPr="00C77DB5" w:rsidRDefault="00C97EA4" w:rsidP="00C97EA4">
            <w:pPr>
              <w:jc w:val="both"/>
              <w:rPr>
                <w:rFonts w:ascii="Times New Roman" w:hAnsi="Times New Roman" w:cs="Times New Roman"/>
                <w:sz w:val="28"/>
                <w:szCs w:val="28"/>
                <w:lang w:val="kk-KZ"/>
              </w:rPr>
            </w:pPr>
            <w:r w:rsidRPr="00C77DB5">
              <w:rPr>
                <w:rFonts w:ascii="Times New Roman" w:eastAsia="Calibri" w:hAnsi="Times New Roman" w:cs="Times New Roman"/>
                <w:sz w:val="28"/>
                <w:szCs w:val="28"/>
                <w:lang w:val="kk-KZ"/>
              </w:rPr>
              <w:lastRenderedPageBreak/>
              <w:t xml:space="preserve">«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w:t>
            </w:r>
            <w:r w:rsidRPr="00C77DB5">
              <w:rPr>
                <w:rFonts w:ascii="Times New Roman" w:eastAsia="Calibri" w:hAnsi="Times New Roman" w:cs="Times New Roman"/>
                <w:sz w:val="28"/>
                <w:szCs w:val="28"/>
                <w:lang w:val="kk-KZ"/>
              </w:rPr>
              <w:lastRenderedPageBreak/>
              <w:t>Республикасының 2021 жылғы 30 желтоқсандағы № 95-VII Заңына сәйкес келтіру.</w:t>
            </w:r>
          </w:p>
        </w:tc>
      </w:tr>
      <w:tr w:rsidR="00C97EA4" w:rsidRPr="00C80BAE" w14:paraId="5AD89285" w14:textId="77777777" w:rsidTr="000F43FC">
        <w:tc>
          <w:tcPr>
            <w:tcW w:w="704" w:type="dxa"/>
          </w:tcPr>
          <w:p w14:paraId="69450BA4" w14:textId="67CE6730" w:rsidR="00C97EA4" w:rsidRPr="00C77DB5" w:rsidRDefault="00C97EA4" w:rsidP="00C97EA4">
            <w:pPr>
              <w:pStyle w:val="a5"/>
              <w:numPr>
                <w:ilvl w:val="0"/>
                <w:numId w:val="3"/>
              </w:numPr>
              <w:jc w:val="both"/>
              <w:rPr>
                <w:rFonts w:ascii="Times New Roman" w:hAnsi="Times New Roman" w:cs="Times New Roman"/>
                <w:sz w:val="28"/>
                <w:szCs w:val="28"/>
                <w:lang w:val="kk-KZ"/>
              </w:rPr>
            </w:pPr>
          </w:p>
        </w:tc>
        <w:tc>
          <w:tcPr>
            <w:tcW w:w="1956" w:type="dxa"/>
          </w:tcPr>
          <w:p w14:paraId="18DC794F" w14:textId="476D7E2B" w:rsidR="00C97EA4" w:rsidRPr="00C97EA4" w:rsidRDefault="00C97EA4" w:rsidP="00C97EA4">
            <w:pPr>
              <w:jc w:val="both"/>
              <w:rPr>
                <w:rFonts w:ascii="Times New Roman" w:eastAsia="Calibri" w:hAnsi="Times New Roman" w:cs="Times New Roman"/>
                <w:sz w:val="28"/>
                <w:szCs w:val="28"/>
              </w:rPr>
            </w:pPr>
            <w:r w:rsidRPr="00C97EA4">
              <w:rPr>
                <w:rFonts w:ascii="Times New Roman" w:eastAsia="Calibri" w:hAnsi="Times New Roman" w:cs="Times New Roman"/>
                <w:sz w:val="28"/>
                <w:szCs w:val="28"/>
                <w:lang w:val="kk-KZ"/>
              </w:rPr>
              <w:t>Жаңа 38-1-бап</w:t>
            </w:r>
          </w:p>
        </w:tc>
        <w:tc>
          <w:tcPr>
            <w:tcW w:w="4995" w:type="dxa"/>
          </w:tcPr>
          <w:p w14:paraId="5D26804C" w14:textId="388ECC94" w:rsidR="00C97EA4" w:rsidRPr="00C77DB5" w:rsidRDefault="00C97EA4" w:rsidP="00C97EA4">
            <w:pPr>
              <w:ind w:firstLine="323"/>
              <w:jc w:val="both"/>
              <w:rPr>
                <w:rFonts w:ascii="Times New Roman" w:eastAsia="Calibri" w:hAnsi="Times New Roman" w:cs="Times New Roman"/>
                <w:sz w:val="28"/>
                <w:szCs w:val="28"/>
              </w:rPr>
            </w:pPr>
            <w:r w:rsidRPr="00C77DB5">
              <w:rPr>
                <w:rFonts w:ascii="Times New Roman" w:eastAsia="Calibri" w:hAnsi="Times New Roman" w:cs="Times New Roman"/>
                <w:b/>
                <w:sz w:val="28"/>
                <w:szCs w:val="28"/>
                <w:lang w:val="kk-KZ"/>
              </w:rPr>
              <w:t>38-1-бап. Жоқ.</w:t>
            </w:r>
          </w:p>
        </w:tc>
        <w:tc>
          <w:tcPr>
            <w:tcW w:w="5023" w:type="dxa"/>
            <w:gridSpan w:val="2"/>
          </w:tcPr>
          <w:p w14:paraId="314E923E" w14:textId="77777777" w:rsidR="00C97EA4" w:rsidRPr="00C77DB5" w:rsidRDefault="00C97EA4" w:rsidP="00C97EA4">
            <w:pPr>
              <w:widowControl w:val="0"/>
              <w:tabs>
                <w:tab w:val="left" w:pos="34"/>
                <w:tab w:val="left" w:pos="708"/>
              </w:tabs>
              <w:ind w:firstLine="315"/>
              <w:jc w:val="both"/>
              <w:rPr>
                <w:rFonts w:ascii="Times New Roman" w:eastAsia="Times New Roman" w:hAnsi="Times New Roman" w:cs="Times New Roman"/>
                <w:b/>
                <w:sz w:val="28"/>
                <w:szCs w:val="28"/>
                <w:lang w:val="kk-KZ"/>
              </w:rPr>
            </w:pPr>
            <w:r w:rsidRPr="00C77DB5">
              <w:rPr>
                <w:rFonts w:ascii="Times New Roman" w:eastAsia="Times New Roman" w:hAnsi="Times New Roman" w:cs="Times New Roman"/>
                <w:b/>
                <w:sz w:val="28"/>
                <w:szCs w:val="28"/>
                <w:lang w:val="kk-KZ"/>
              </w:rPr>
              <w:t>38-1 бап. Жедел ден қою шаралары және оларды өрт қауіпсіздігі саласында қолдану тәртібі</w:t>
            </w:r>
          </w:p>
          <w:p w14:paraId="2E4D217A" w14:textId="77777777" w:rsidR="00C97EA4" w:rsidRPr="00523C85" w:rsidRDefault="00C97EA4" w:rsidP="00C97EA4">
            <w:pPr>
              <w:widowControl w:val="0"/>
              <w:tabs>
                <w:tab w:val="left" w:pos="34"/>
                <w:tab w:val="left" w:pos="708"/>
              </w:tabs>
              <w:ind w:firstLine="315"/>
              <w:jc w:val="both"/>
              <w:rPr>
                <w:rFonts w:ascii="Times New Roman" w:eastAsia="Times New Roman" w:hAnsi="Times New Roman" w:cs="Times New Roman"/>
                <w:b/>
                <w:sz w:val="28"/>
                <w:szCs w:val="28"/>
                <w:lang w:val="kk-KZ"/>
              </w:rPr>
            </w:pPr>
            <w:r w:rsidRPr="00523C85">
              <w:rPr>
                <w:rFonts w:ascii="Times New Roman" w:eastAsia="Times New Roman" w:hAnsi="Times New Roman" w:cs="Times New Roman"/>
                <w:b/>
                <w:sz w:val="28"/>
                <w:szCs w:val="28"/>
                <w:lang w:val="kk-KZ"/>
              </w:rPr>
              <w:t xml:space="preserve">1. Өрт қауіпсіздігі саласындағы мемлекеттік бақылау және қадағалау жөніндегі мемлекеттік инспектор адамдардың өміріне және (немесе) денсаулығына қатер төндіретін </w:t>
            </w:r>
            <w:r w:rsidRPr="00523C85">
              <w:rPr>
                <w:rFonts w:ascii="Times New Roman" w:eastAsia="Times New Roman" w:hAnsi="Times New Roman" w:cs="Times New Roman"/>
                <w:b/>
                <w:sz w:val="28"/>
                <w:szCs w:val="28"/>
                <w:lang w:val="kk-KZ"/>
              </w:rPr>
              <w:lastRenderedPageBreak/>
              <w:t>жағдайларда, өрт шығу қауіпі бар объектілерді және (немесе) құрылыстарды пайдалануға байланысты дара кәсіпкерлердің, ұйымдардың қызметін немесе қызметінің жекелеген түрлерін тоқтата тұру түрінде жедел ден қою шараларын қолданады.</w:t>
            </w:r>
          </w:p>
          <w:p w14:paraId="600A0DB3" w14:textId="77777777" w:rsidR="00C97EA4" w:rsidRPr="00523C85" w:rsidRDefault="00C97EA4" w:rsidP="00C97EA4">
            <w:pPr>
              <w:widowControl w:val="0"/>
              <w:tabs>
                <w:tab w:val="left" w:pos="34"/>
                <w:tab w:val="left" w:pos="708"/>
              </w:tabs>
              <w:ind w:firstLine="315"/>
              <w:jc w:val="both"/>
              <w:rPr>
                <w:rFonts w:ascii="Times New Roman" w:eastAsia="Times New Roman" w:hAnsi="Times New Roman" w:cs="Times New Roman"/>
                <w:b/>
                <w:sz w:val="28"/>
                <w:szCs w:val="28"/>
                <w:lang w:val="kk-KZ"/>
              </w:rPr>
            </w:pPr>
            <w:r w:rsidRPr="00523C85">
              <w:rPr>
                <w:rFonts w:ascii="Times New Roman" w:eastAsia="Times New Roman" w:hAnsi="Times New Roman" w:cs="Times New Roman"/>
                <w:b/>
                <w:sz w:val="28"/>
                <w:szCs w:val="28"/>
                <w:lang w:val="kk-KZ"/>
              </w:rPr>
              <w:t>2. Көрсетілген жағдайларда азаматтық қорғау саласындағы уәкілетті орган бекіткен нысан бойынша қызметті немесе жекелеген қызмет түрлерін тоқтата тұру туралы акт шығарылады, онда:</w:t>
            </w:r>
          </w:p>
          <w:p w14:paraId="7CBC77B2" w14:textId="77777777" w:rsidR="00C97EA4" w:rsidRPr="00523C85" w:rsidRDefault="00C97EA4" w:rsidP="00C97EA4">
            <w:pPr>
              <w:widowControl w:val="0"/>
              <w:tabs>
                <w:tab w:val="left" w:pos="34"/>
                <w:tab w:val="left" w:pos="708"/>
              </w:tabs>
              <w:ind w:firstLine="315"/>
              <w:jc w:val="both"/>
              <w:rPr>
                <w:rFonts w:ascii="Times New Roman" w:eastAsia="Times New Roman" w:hAnsi="Times New Roman" w:cs="Times New Roman"/>
                <w:b/>
                <w:sz w:val="28"/>
                <w:szCs w:val="28"/>
                <w:lang w:val="kk-KZ"/>
              </w:rPr>
            </w:pPr>
            <w:r w:rsidRPr="00523C85">
              <w:rPr>
                <w:rFonts w:ascii="Times New Roman" w:eastAsia="Times New Roman" w:hAnsi="Times New Roman" w:cs="Times New Roman"/>
                <w:b/>
                <w:sz w:val="28"/>
                <w:szCs w:val="28"/>
                <w:lang w:val="kk-KZ"/>
              </w:rPr>
              <w:t>1) қадағалау актісінің жасалған күні, уақыты және орны;</w:t>
            </w:r>
          </w:p>
          <w:p w14:paraId="6548E88A" w14:textId="77777777" w:rsidR="00C97EA4" w:rsidRPr="00523C85" w:rsidRDefault="00C97EA4" w:rsidP="00C97EA4">
            <w:pPr>
              <w:widowControl w:val="0"/>
              <w:tabs>
                <w:tab w:val="left" w:pos="34"/>
                <w:tab w:val="left" w:pos="708"/>
              </w:tabs>
              <w:ind w:firstLine="315"/>
              <w:jc w:val="both"/>
              <w:rPr>
                <w:rFonts w:ascii="Times New Roman" w:eastAsia="Times New Roman" w:hAnsi="Times New Roman" w:cs="Times New Roman"/>
                <w:b/>
                <w:sz w:val="28"/>
                <w:szCs w:val="28"/>
                <w:lang w:val="kk-KZ"/>
              </w:rPr>
            </w:pPr>
            <w:r w:rsidRPr="00523C85">
              <w:rPr>
                <w:rFonts w:ascii="Times New Roman" w:eastAsia="Times New Roman" w:hAnsi="Times New Roman" w:cs="Times New Roman"/>
                <w:b/>
                <w:sz w:val="28"/>
                <w:szCs w:val="28"/>
                <w:lang w:val="kk-KZ"/>
              </w:rPr>
              <w:t>2) қадағалау органының атауы;</w:t>
            </w:r>
          </w:p>
          <w:p w14:paraId="390DE028" w14:textId="77777777" w:rsidR="00C97EA4" w:rsidRPr="00523C85" w:rsidRDefault="00C97EA4" w:rsidP="00C97EA4">
            <w:pPr>
              <w:widowControl w:val="0"/>
              <w:tabs>
                <w:tab w:val="left" w:pos="34"/>
                <w:tab w:val="left" w:pos="708"/>
              </w:tabs>
              <w:ind w:firstLine="315"/>
              <w:jc w:val="both"/>
              <w:rPr>
                <w:rFonts w:ascii="Times New Roman" w:eastAsia="Times New Roman" w:hAnsi="Times New Roman" w:cs="Times New Roman"/>
                <w:b/>
                <w:sz w:val="28"/>
                <w:szCs w:val="28"/>
                <w:lang w:val="kk-KZ"/>
              </w:rPr>
            </w:pPr>
            <w:r w:rsidRPr="00523C85">
              <w:rPr>
                <w:rFonts w:ascii="Times New Roman" w:eastAsia="Times New Roman" w:hAnsi="Times New Roman" w:cs="Times New Roman"/>
                <w:b/>
                <w:sz w:val="28"/>
                <w:szCs w:val="28"/>
                <w:lang w:val="kk-KZ"/>
              </w:rPr>
              <w:t>3) қадағалау актісін жасайтын адамның тегі, аты, әкесінің аты (егер ол жеке басты куәландыратын құжатта көрсетілсе) және лауазымы;</w:t>
            </w:r>
          </w:p>
          <w:p w14:paraId="645D3931" w14:textId="77777777" w:rsidR="00C97EA4" w:rsidRPr="00523C85" w:rsidRDefault="00C97EA4" w:rsidP="00C97EA4">
            <w:pPr>
              <w:widowControl w:val="0"/>
              <w:tabs>
                <w:tab w:val="left" w:pos="34"/>
                <w:tab w:val="left" w:pos="708"/>
              </w:tabs>
              <w:ind w:firstLine="315"/>
              <w:jc w:val="both"/>
              <w:rPr>
                <w:rFonts w:ascii="Times New Roman" w:eastAsia="Times New Roman" w:hAnsi="Times New Roman" w:cs="Times New Roman"/>
                <w:b/>
                <w:sz w:val="28"/>
                <w:szCs w:val="28"/>
                <w:lang w:val="kk-KZ"/>
              </w:rPr>
            </w:pPr>
            <w:r w:rsidRPr="00523C85">
              <w:rPr>
                <w:rFonts w:ascii="Times New Roman" w:eastAsia="Times New Roman" w:hAnsi="Times New Roman" w:cs="Times New Roman"/>
                <w:b/>
                <w:sz w:val="28"/>
                <w:szCs w:val="28"/>
                <w:lang w:val="kk-KZ"/>
              </w:rPr>
              <w:t xml:space="preserve">4) құқық бұзушының деректемелері – бақылау және қадағалау субъектісінің атауы немесе тегі, аты, әкесінің аты (егер ол жеке басты куәландыратын құжатта көрсетілсе), сондай-ақ қадағалау актісін ресімдеу кезінде қатысқан </w:t>
            </w:r>
            <w:r w:rsidRPr="00523C85">
              <w:rPr>
                <w:rFonts w:ascii="Times New Roman" w:eastAsia="Times New Roman" w:hAnsi="Times New Roman" w:cs="Times New Roman"/>
                <w:b/>
                <w:sz w:val="28"/>
                <w:szCs w:val="28"/>
                <w:lang w:val="kk-KZ"/>
              </w:rPr>
              <w:lastRenderedPageBreak/>
              <w:t>жеке немесе заңды тұлға өкілінің лауазымы (олар қатысқан жағдайда);</w:t>
            </w:r>
          </w:p>
          <w:p w14:paraId="676804C2" w14:textId="77777777" w:rsidR="00C97EA4" w:rsidRPr="00523C85" w:rsidRDefault="00C97EA4" w:rsidP="00C97EA4">
            <w:pPr>
              <w:widowControl w:val="0"/>
              <w:tabs>
                <w:tab w:val="left" w:pos="34"/>
                <w:tab w:val="left" w:pos="708"/>
              </w:tabs>
              <w:ind w:firstLine="315"/>
              <w:jc w:val="both"/>
              <w:rPr>
                <w:rFonts w:ascii="Times New Roman" w:eastAsia="Times New Roman" w:hAnsi="Times New Roman" w:cs="Times New Roman"/>
                <w:b/>
                <w:sz w:val="28"/>
                <w:szCs w:val="28"/>
                <w:lang w:val="kk-KZ"/>
              </w:rPr>
            </w:pPr>
            <w:r w:rsidRPr="00523C85">
              <w:rPr>
                <w:rFonts w:ascii="Times New Roman" w:eastAsia="Times New Roman" w:hAnsi="Times New Roman" w:cs="Times New Roman"/>
                <w:b/>
                <w:sz w:val="28"/>
                <w:szCs w:val="28"/>
                <w:lang w:val="kk-KZ"/>
              </w:rPr>
              <w:t>5) анықталған бұзушылықтар, олардың сипаты туралы мәліметтер;</w:t>
            </w:r>
          </w:p>
          <w:p w14:paraId="1C8B7F43" w14:textId="77777777" w:rsidR="00C97EA4" w:rsidRPr="00523C85" w:rsidRDefault="00C97EA4" w:rsidP="00C97EA4">
            <w:pPr>
              <w:widowControl w:val="0"/>
              <w:tabs>
                <w:tab w:val="left" w:pos="34"/>
                <w:tab w:val="left" w:pos="708"/>
              </w:tabs>
              <w:ind w:firstLine="315"/>
              <w:jc w:val="both"/>
              <w:rPr>
                <w:rFonts w:ascii="Times New Roman" w:eastAsia="Times New Roman" w:hAnsi="Times New Roman" w:cs="Times New Roman"/>
                <w:b/>
                <w:sz w:val="28"/>
                <w:szCs w:val="28"/>
                <w:lang w:val="kk-KZ"/>
              </w:rPr>
            </w:pPr>
            <w:r w:rsidRPr="00523C85">
              <w:rPr>
                <w:rFonts w:ascii="Times New Roman" w:eastAsia="Times New Roman" w:hAnsi="Times New Roman" w:cs="Times New Roman"/>
                <w:b/>
                <w:sz w:val="28"/>
                <w:szCs w:val="28"/>
                <w:lang w:val="kk-KZ"/>
              </w:rPr>
              <w:t>6) қолданылатын жедел ден қою шарасының түрі және осы шараның қолданылу мерзімі (қажет болған кезде);</w:t>
            </w:r>
          </w:p>
          <w:p w14:paraId="2E9DFFB0" w14:textId="77777777" w:rsidR="00C97EA4" w:rsidRPr="00523C85" w:rsidRDefault="00C97EA4" w:rsidP="00C97EA4">
            <w:pPr>
              <w:widowControl w:val="0"/>
              <w:tabs>
                <w:tab w:val="left" w:pos="34"/>
                <w:tab w:val="left" w:pos="708"/>
              </w:tabs>
              <w:ind w:firstLine="315"/>
              <w:jc w:val="both"/>
              <w:rPr>
                <w:rFonts w:ascii="Times New Roman" w:eastAsia="Times New Roman" w:hAnsi="Times New Roman" w:cs="Times New Roman"/>
                <w:b/>
                <w:sz w:val="28"/>
                <w:szCs w:val="28"/>
                <w:lang w:val="kk-KZ"/>
              </w:rPr>
            </w:pPr>
            <w:r w:rsidRPr="00523C85">
              <w:rPr>
                <w:rFonts w:ascii="Times New Roman" w:eastAsia="Times New Roman" w:hAnsi="Times New Roman" w:cs="Times New Roman"/>
                <w:b/>
                <w:sz w:val="28"/>
                <w:szCs w:val="28"/>
                <w:lang w:val="kk-KZ"/>
              </w:rPr>
              <w:t>7) құқық бұзушының, сондай-ақ қадағалау актісін ресімдеу кезінде қатысқан адамдардың қадағалау актісімен танысуы немесе танысудан бас тартуы туралы мәліметтер, олардың қолдары немесе қол қоюдан бас тартуы;</w:t>
            </w:r>
          </w:p>
          <w:p w14:paraId="7E66CE50" w14:textId="77777777" w:rsidR="00C97EA4" w:rsidRPr="00523C85" w:rsidRDefault="00C97EA4" w:rsidP="00C97EA4">
            <w:pPr>
              <w:widowControl w:val="0"/>
              <w:tabs>
                <w:tab w:val="left" w:pos="34"/>
                <w:tab w:val="left" w:pos="708"/>
              </w:tabs>
              <w:ind w:firstLine="315"/>
              <w:jc w:val="both"/>
              <w:rPr>
                <w:rFonts w:ascii="Times New Roman" w:eastAsia="Times New Roman" w:hAnsi="Times New Roman" w:cs="Times New Roman"/>
                <w:b/>
                <w:sz w:val="28"/>
                <w:szCs w:val="28"/>
                <w:lang w:val="kk-KZ"/>
              </w:rPr>
            </w:pPr>
            <w:r w:rsidRPr="00523C85">
              <w:rPr>
                <w:rFonts w:ascii="Times New Roman" w:eastAsia="Times New Roman" w:hAnsi="Times New Roman" w:cs="Times New Roman"/>
                <w:b/>
                <w:sz w:val="28"/>
                <w:szCs w:val="28"/>
                <w:lang w:val="kk-KZ"/>
              </w:rPr>
              <w:t>8) қадағалау актісін ресімдеген лауазымды адамның қолы көрсетіледі.</w:t>
            </w:r>
          </w:p>
          <w:p w14:paraId="4905C8ED" w14:textId="77777777" w:rsidR="00C97EA4" w:rsidRPr="00523C85" w:rsidRDefault="00C97EA4" w:rsidP="00C97EA4">
            <w:pPr>
              <w:widowControl w:val="0"/>
              <w:tabs>
                <w:tab w:val="left" w:pos="34"/>
                <w:tab w:val="left" w:pos="708"/>
              </w:tabs>
              <w:ind w:firstLine="315"/>
              <w:jc w:val="both"/>
              <w:rPr>
                <w:rFonts w:ascii="Times New Roman" w:eastAsia="Times New Roman" w:hAnsi="Times New Roman" w:cs="Times New Roman"/>
                <w:b/>
                <w:sz w:val="28"/>
                <w:szCs w:val="28"/>
                <w:lang w:val="kk-KZ"/>
              </w:rPr>
            </w:pPr>
            <w:r w:rsidRPr="00523C85">
              <w:rPr>
                <w:rFonts w:ascii="Times New Roman" w:eastAsia="Times New Roman" w:hAnsi="Times New Roman" w:cs="Times New Roman"/>
                <w:b/>
                <w:sz w:val="28"/>
                <w:szCs w:val="28"/>
                <w:lang w:val="kk-KZ"/>
              </w:rPr>
              <w:t>3. Кәсіпкерлік кодекстің 143-бабына сәйкес бекітілген өрт қауіпсіздігі саласындағы тексеру парақтарының талаптарын бұзу жедел ден қою шараларын қолдану үшін негіз болып табылады.</w:t>
            </w:r>
          </w:p>
          <w:p w14:paraId="7DF9FB4B" w14:textId="77777777" w:rsidR="00C97EA4" w:rsidRPr="00523C85" w:rsidRDefault="00C97EA4" w:rsidP="00C97EA4">
            <w:pPr>
              <w:widowControl w:val="0"/>
              <w:tabs>
                <w:tab w:val="left" w:pos="34"/>
                <w:tab w:val="left" w:pos="708"/>
              </w:tabs>
              <w:ind w:firstLine="315"/>
              <w:jc w:val="both"/>
              <w:rPr>
                <w:rFonts w:ascii="Times New Roman" w:eastAsia="Times New Roman" w:hAnsi="Times New Roman" w:cs="Times New Roman"/>
                <w:b/>
                <w:sz w:val="28"/>
                <w:szCs w:val="28"/>
                <w:lang w:val="kk-KZ"/>
              </w:rPr>
            </w:pPr>
            <w:r w:rsidRPr="00523C85">
              <w:rPr>
                <w:rFonts w:ascii="Times New Roman" w:eastAsia="Times New Roman" w:hAnsi="Times New Roman" w:cs="Times New Roman"/>
                <w:b/>
                <w:sz w:val="28"/>
                <w:szCs w:val="28"/>
                <w:lang w:val="kk-KZ"/>
              </w:rPr>
              <w:t xml:space="preserve">4. Қызметті немесе жекелеген қызмет түрлерін тоқтата тұру туралы ресімделген акт қолма-қол тапсырылады, тапсырылғаны </w:t>
            </w:r>
            <w:r w:rsidRPr="00523C85">
              <w:rPr>
                <w:rFonts w:ascii="Times New Roman" w:eastAsia="Times New Roman" w:hAnsi="Times New Roman" w:cs="Times New Roman"/>
                <w:b/>
                <w:sz w:val="28"/>
                <w:szCs w:val="28"/>
                <w:lang w:val="kk-KZ"/>
              </w:rPr>
              <w:lastRenderedPageBreak/>
              <w:t>туралы хабарламамен не электрондық цифрлық қолтаңба қойылған электрондық құжат арқылы қадағалау субъектісі электрондық поштасының мекенжайы бойынша егер сол мекенжайды осы субъект бұрын ұсынған болса, немесе өзге де қолжетімді тәсілмен тапсырысты пошта жөнелтілімі нысанында жіберіледі.</w:t>
            </w:r>
          </w:p>
          <w:p w14:paraId="7A2A6C38" w14:textId="77777777" w:rsidR="00C97EA4" w:rsidRPr="00523C85" w:rsidRDefault="00C97EA4" w:rsidP="00C97EA4">
            <w:pPr>
              <w:widowControl w:val="0"/>
              <w:tabs>
                <w:tab w:val="left" w:pos="34"/>
                <w:tab w:val="left" w:pos="708"/>
              </w:tabs>
              <w:ind w:firstLine="315"/>
              <w:jc w:val="both"/>
              <w:rPr>
                <w:rFonts w:ascii="Times New Roman" w:eastAsia="Times New Roman" w:hAnsi="Times New Roman" w:cs="Times New Roman"/>
                <w:b/>
                <w:sz w:val="28"/>
                <w:szCs w:val="28"/>
                <w:lang w:val="kk-KZ"/>
              </w:rPr>
            </w:pPr>
            <w:r w:rsidRPr="00523C85">
              <w:rPr>
                <w:rFonts w:ascii="Times New Roman" w:eastAsia="Times New Roman" w:hAnsi="Times New Roman" w:cs="Times New Roman"/>
                <w:b/>
                <w:sz w:val="28"/>
                <w:szCs w:val="28"/>
                <w:lang w:val="kk-KZ"/>
              </w:rPr>
              <w:t>5. Өрт шығу қауіпі бар объектіні пайдаланатын қадағалау субъектісі берілген акт талаптарының орындалуын қамтамасыз етеді.</w:t>
            </w:r>
          </w:p>
          <w:p w14:paraId="4886A9D6" w14:textId="77777777" w:rsidR="00C97EA4" w:rsidRPr="00523C85" w:rsidRDefault="00C97EA4" w:rsidP="00C97EA4">
            <w:pPr>
              <w:widowControl w:val="0"/>
              <w:tabs>
                <w:tab w:val="left" w:pos="34"/>
                <w:tab w:val="left" w:pos="708"/>
              </w:tabs>
              <w:ind w:firstLine="315"/>
              <w:jc w:val="both"/>
              <w:rPr>
                <w:rFonts w:ascii="Times New Roman" w:eastAsia="Times New Roman" w:hAnsi="Times New Roman" w:cs="Times New Roman"/>
                <w:b/>
                <w:sz w:val="28"/>
                <w:szCs w:val="28"/>
                <w:lang w:val="kk-KZ"/>
              </w:rPr>
            </w:pPr>
            <w:r w:rsidRPr="00523C85">
              <w:rPr>
                <w:rFonts w:ascii="Times New Roman" w:eastAsia="Times New Roman" w:hAnsi="Times New Roman" w:cs="Times New Roman"/>
                <w:b/>
                <w:sz w:val="28"/>
                <w:szCs w:val="28"/>
                <w:lang w:val="kk-KZ"/>
              </w:rPr>
              <w:t>Қызметті немесе жекелеген қызмет түрлерін тоқтата тұру туралы актінің талаптарын орындамау Қазақстан Республикасының заңдарында белгіленген жауаптылыққа алып кедеді.</w:t>
            </w:r>
          </w:p>
          <w:p w14:paraId="712E5C91" w14:textId="77777777" w:rsidR="00C97EA4" w:rsidRPr="00523C85" w:rsidRDefault="00C97EA4" w:rsidP="00C97EA4">
            <w:pPr>
              <w:widowControl w:val="0"/>
              <w:tabs>
                <w:tab w:val="left" w:pos="34"/>
                <w:tab w:val="left" w:pos="708"/>
              </w:tabs>
              <w:ind w:firstLine="315"/>
              <w:jc w:val="both"/>
              <w:rPr>
                <w:rFonts w:ascii="Times New Roman" w:eastAsia="Times New Roman" w:hAnsi="Times New Roman" w:cs="Times New Roman"/>
                <w:b/>
                <w:sz w:val="28"/>
                <w:szCs w:val="28"/>
                <w:lang w:val="kk-KZ"/>
              </w:rPr>
            </w:pPr>
            <w:r w:rsidRPr="00523C85">
              <w:rPr>
                <w:rFonts w:ascii="Times New Roman" w:eastAsia="Times New Roman" w:hAnsi="Times New Roman" w:cs="Times New Roman"/>
                <w:b/>
                <w:sz w:val="28"/>
                <w:szCs w:val="28"/>
                <w:lang w:val="kk-KZ"/>
              </w:rPr>
              <w:t>6. Қадағалау субъектісінің қызметін немесе қызметінің жекелеген түрлерін тоқтата тұру туралы актіні қабылдаудан бас тартылған жағдайда, онда тиісті жазба жасалады.</w:t>
            </w:r>
          </w:p>
          <w:p w14:paraId="1AA2211C" w14:textId="77777777" w:rsidR="00C97EA4" w:rsidRPr="00523C85" w:rsidRDefault="00C97EA4" w:rsidP="00C97EA4">
            <w:pPr>
              <w:widowControl w:val="0"/>
              <w:tabs>
                <w:tab w:val="left" w:pos="34"/>
                <w:tab w:val="left" w:pos="708"/>
              </w:tabs>
              <w:ind w:firstLine="315"/>
              <w:jc w:val="both"/>
              <w:rPr>
                <w:rFonts w:ascii="Times New Roman" w:eastAsia="Times New Roman" w:hAnsi="Times New Roman" w:cs="Times New Roman"/>
                <w:b/>
                <w:sz w:val="28"/>
                <w:szCs w:val="28"/>
                <w:lang w:val="kk-KZ"/>
              </w:rPr>
            </w:pPr>
            <w:r w:rsidRPr="00523C85">
              <w:rPr>
                <w:rFonts w:ascii="Times New Roman" w:eastAsia="Times New Roman" w:hAnsi="Times New Roman" w:cs="Times New Roman"/>
                <w:b/>
                <w:sz w:val="28"/>
                <w:szCs w:val="28"/>
                <w:lang w:val="kk-KZ"/>
              </w:rPr>
              <w:t xml:space="preserve">Қадағалау субъектісінің қызметін </w:t>
            </w:r>
            <w:r w:rsidRPr="00523C85">
              <w:rPr>
                <w:rFonts w:ascii="Times New Roman" w:eastAsia="Times New Roman" w:hAnsi="Times New Roman" w:cs="Times New Roman"/>
                <w:b/>
                <w:sz w:val="28"/>
                <w:szCs w:val="28"/>
                <w:lang w:val="kk-KZ"/>
              </w:rPr>
              <w:lastRenderedPageBreak/>
              <w:t xml:space="preserve">немесе қызметінің жекелеген түрлерін тоқтата тұру туралы актіні алудан бас тарту қадағалау субъектісінің қызметін немесе қызметінің жекелеген түрлерін тоқтата тұру туралы актіні орындамау үшін негіз болып табылмайды. </w:t>
            </w:r>
          </w:p>
          <w:p w14:paraId="2914D115" w14:textId="58DD0184" w:rsidR="00C97EA4" w:rsidRPr="00C77DB5" w:rsidRDefault="00C97EA4" w:rsidP="00C97EA4">
            <w:pPr>
              <w:ind w:firstLine="323"/>
              <w:jc w:val="both"/>
              <w:rPr>
                <w:rFonts w:ascii="Times New Roman" w:eastAsia="Calibri" w:hAnsi="Times New Roman" w:cs="Times New Roman"/>
                <w:sz w:val="28"/>
                <w:szCs w:val="28"/>
                <w:lang w:val="kk-KZ"/>
              </w:rPr>
            </w:pPr>
            <w:r w:rsidRPr="00523C85">
              <w:rPr>
                <w:rFonts w:ascii="Times New Roman" w:eastAsia="Times New Roman" w:hAnsi="Times New Roman" w:cs="Times New Roman"/>
                <w:b/>
                <w:sz w:val="28"/>
                <w:szCs w:val="28"/>
                <w:lang w:val="kk-KZ"/>
              </w:rPr>
              <w:t>7. Жедел ден қою шараларын қолдану қорытындылары бойынша ақпарат құқықтық статистика және арнайы есепке алу саласындағы уәкілетті органға осы шаралар қолданылған кезден бастап жиырма</w:t>
            </w:r>
            <w:r>
              <w:rPr>
                <w:rFonts w:ascii="Times New Roman" w:eastAsia="Times New Roman" w:hAnsi="Times New Roman" w:cs="Times New Roman"/>
                <w:b/>
                <w:sz w:val="28"/>
                <w:szCs w:val="28"/>
                <w:lang w:val="kk-KZ"/>
              </w:rPr>
              <w:t xml:space="preserve"> төрт сағат ішінде жіберіледі.</w:t>
            </w:r>
          </w:p>
        </w:tc>
        <w:tc>
          <w:tcPr>
            <w:tcW w:w="2519" w:type="dxa"/>
          </w:tcPr>
          <w:p w14:paraId="1EA5D491" w14:textId="7FC37A29" w:rsidR="00C97EA4" w:rsidRPr="00C77DB5" w:rsidRDefault="00C97EA4" w:rsidP="00C97EA4">
            <w:pPr>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 xml:space="preserve">«Қазақстан Республикасының кейбір заңнамалық актілеріне кәсіпкерлік қызмет саласында жаңа реттеушілік саясатты енгізу </w:t>
            </w:r>
            <w:r w:rsidRPr="00C77DB5">
              <w:rPr>
                <w:rFonts w:ascii="Times New Roman" w:eastAsia="Calibri" w:hAnsi="Times New Roman" w:cs="Times New Roman"/>
                <w:sz w:val="28"/>
                <w:szCs w:val="28"/>
                <w:lang w:val="kk-KZ"/>
              </w:rPr>
              <w:lastRenderedPageBreak/>
              <w:t>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2021 жылғы 30 желтоқсандағы № 95-VII Заңына сәйкес келтіру.</w:t>
            </w:r>
          </w:p>
        </w:tc>
      </w:tr>
      <w:tr w:rsidR="00C97EA4" w:rsidRPr="00C80BAE" w14:paraId="5E844E56" w14:textId="77777777" w:rsidTr="000F43FC">
        <w:tc>
          <w:tcPr>
            <w:tcW w:w="704" w:type="dxa"/>
          </w:tcPr>
          <w:p w14:paraId="65013AF7" w14:textId="7556AD12" w:rsidR="00C97EA4" w:rsidRPr="00C77DB5" w:rsidRDefault="00C97EA4" w:rsidP="00C97EA4">
            <w:pPr>
              <w:pStyle w:val="a5"/>
              <w:numPr>
                <w:ilvl w:val="0"/>
                <w:numId w:val="3"/>
              </w:numPr>
              <w:jc w:val="both"/>
              <w:rPr>
                <w:rFonts w:ascii="Times New Roman" w:eastAsia="Calibri" w:hAnsi="Times New Roman" w:cs="Times New Roman"/>
                <w:sz w:val="28"/>
                <w:szCs w:val="28"/>
                <w:lang w:val="kk-KZ"/>
              </w:rPr>
            </w:pPr>
          </w:p>
        </w:tc>
        <w:tc>
          <w:tcPr>
            <w:tcW w:w="1956" w:type="dxa"/>
          </w:tcPr>
          <w:p w14:paraId="22C30EBF" w14:textId="77777777" w:rsidR="00C97EA4" w:rsidRPr="00C77DB5" w:rsidRDefault="00C97EA4" w:rsidP="00C97EA4">
            <w:pPr>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 xml:space="preserve">39-баптың </w:t>
            </w:r>
          </w:p>
          <w:p w14:paraId="7B3FF9D5" w14:textId="30198BEE" w:rsidR="00C97EA4" w:rsidRPr="00C77DB5" w:rsidRDefault="00C97EA4" w:rsidP="00C97EA4">
            <w:pPr>
              <w:jc w:val="both"/>
              <w:rPr>
                <w:rFonts w:ascii="Times New Roman" w:eastAsia="Calibri" w:hAnsi="Times New Roman" w:cs="Times New Roman"/>
                <w:b/>
                <w:sz w:val="28"/>
                <w:szCs w:val="28"/>
              </w:rPr>
            </w:pPr>
            <w:r w:rsidRPr="00C77DB5">
              <w:rPr>
                <w:rFonts w:ascii="Times New Roman" w:eastAsia="Calibri" w:hAnsi="Times New Roman" w:cs="Times New Roman"/>
                <w:sz w:val="28"/>
                <w:szCs w:val="28"/>
                <w:lang w:val="kk-KZ"/>
              </w:rPr>
              <w:t>4-тармағы</w:t>
            </w:r>
          </w:p>
        </w:tc>
        <w:tc>
          <w:tcPr>
            <w:tcW w:w="4995" w:type="dxa"/>
          </w:tcPr>
          <w:p w14:paraId="02CFA03A"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39-бап. Өнеркәсіптік қауіпсіздік саласындағы мемлекеттік қадағалау және газ және газбен жабдықтау саласындағы мемлекеттік бақылау</w:t>
            </w:r>
          </w:p>
          <w:p w14:paraId="72428ECF"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7E6D8ED0"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4. Өнеркәсіптік қауіпсіздік саласындағы мемлекеттік қадағалау жөніндегі мемлекеттік инспектордың адамдардың өміріне және (немесе) денсаулығына қатер төндіретін ерекше жағдайларда дара кәсіпкерлердің, қауіпті өндірістік объектілерді және (немесе) техникалық құрылғыларды </w:t>
            </w:r>
            <w:r w:rsidRPr="00C77DB5">
              <w:rPr>
                <w:rFonts w:ascii="Times New Roman" w:eastAsia="Calibri" w:hAnsi="Times New Roman" w:cs="Times New Roman"/>
                <w:sz w:val="28"/>
                <w:szCs w:val="28"/>
                <w:lang w:val="kk-KZ"/>
              </w:rPr>
              <w:lastRenderedPageBreak/>
              <w:t>пайдалануға байланысты ұйымдардың қызметін немесе қызметінің жекелеген түрлерін үш күннен аспайтын мерзімге, көрсетілген мерзімде сотқа міндетті түрде талап арыз бере отырып, сот шешімінсіз тоқтата тұруға не тыйым салуға құқығы бар.</w:t>
            </w:r>
          </w:p>
          <w:p w14:paraId="4C0CBCD2"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Көрсетілген жағдайларда өнеркәсіптік қауіпсіздік саласындағы уәкілетті орган бекіткен нысан бойынша қызметті немесе жекелеген қызмет түрлерін тоқтата тұру не тыйым салу туралы акт шығарылады және қауіпті өндірістік объектіні және (немесе) техникалық құрылғыны пломбалау жүргізіледі.</w:t>
            </w:r>
          </w:p>
          <w:p w14:paraId="1FB4967D"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Ресімделген акт қауіпті өндірістік объектінің басшысына немесе оның уәкілетті адамына қолын қойғызып табыс етіледі не хабарламасы бар тапсырысты хатпен пошта арқылы жіберіледі.</w:t>
            </w:r>
          </w:p>
          <w:p w14:paraId="6DFDF6D9"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Қауіпті өндірістік объектіні пайдаланатын ұйым басшысы берілген акт талаптарының орындалуын қамтамасыз етеді.</w:t>
            </w:r>
          </w:p>
          <w:p w14:paraId="42F3E0F0" w14:textId="77777777" w:rsidR="00C97EA4" w:rsidRPr="00C77DB5"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Қызметті немесе жекелеген қызмет түрлерін тоқтата тұру не тыйым салу </w:t>
            </w:r>
            <w:r w:rsidRPr="00C77DB5">
              <w:rPr>
                <w:rFonts w:ascii="Times New Roman" w:eastAsia="Calibri" w:hAnsi="Times New Roman" w:cs="Times New Roman"/>
                <w:sz w:val="28"/>
                <w:szCs w:val="28"/>
                <w:lang w:val="kk-KZ"/>
              </w:rPr>
              <w:lastRenderedPageBreak/>
              <w:t>туралы актінің талаптарын орындамау Қазақстан Республикасының заңдарында белгіленген жауаптылыққа алып келеді.</w:t>
            </w:r>
          </w:p>
          <w:p w14:paraId="606053FE" w14:textId="210925A4" w:rsidR="00C97EA4" w:rsidRPr="00C77DB5" w:rsidRDefault="00C97EA4" w:rsidP="00C97EA4">
            <w:pPr>
              <w:ind w:firstLine="323"/>
              <w:jc w:val="both"/>
              <w:rPr>
                <w:rFonts w:ascii="Times New Roman" w:eastAsia="Calibri" w:hAnsi="Times New Roman" w:cs="Times New Roman"/>
                <w:b/>
                <w:sz w:val="28"/>
                <w:szCs w:val="28"/>
                <w:lang w:val="kk-KZ"/>
              </w:rPr>
            </w:pPr>
            <w:r w:rsidRPr="00C77DB5">
              <w:rPr>
                <w:rFonts w:ascii="Times New Roman" w:eastAsia="Calibri" w:hAnsi="Times New Roman" w:cs="Times New Roman"/>
                <w:sz w:val="28"/>
                <w:szCs w:val="28"/>
                <w:lang w:val="kk-KZ"/>
              </w:rPr>
              <w:t>Қызметті немесе жекелеген қызмет түрлерін тоқтата тұру немесе тыйым салу туралы акт сот шешімі шығарылғанға дейін қолданылады.</w:t>
            </w:r>
          </w:p>
        </w:tc>
        <w:tc>
          <w:tcPr>
            <w:tcW w:w="5023" w:type="dxa"/>
            <w:gridSpan w:val="2"/>
          </w:tcPr>
          <w:p w14:paraId="4CA856FD" w14:textId="77777777" w:rsidR="00C97EA4" w:rsidRDefault="00C97EA4" w:rsidP="00C97EA4">
            <w:pPr>
              <w:tabs>
                <w:tab w:val="center" w:pos="1609"/>
              </w:tabs>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Өнеркәсіптік қауіпсіздік саласындағы мемлекеттік қадағалау және газ және газбен жабдықтау саласындағы мемлекеттік бақылау</w:t>
            </w:r>
          </w:p>
          <w:p w14:paraId="711E09FD" w14:textId="77777777" w:rsidR="00C97EA4" w:rsidRDefault="00C97EA4" w:rsidP="00C97EA4">
            <w:pPr>
              <w:tabs>
                <w:tab w:val="center" w:pos="1609"/>
              </w:tabs>
              <w:ind w:firstLine="315"/>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p w14:paraId="28722633" w14:textId="77777777" w:rsidR="00C97EA4" w:rsidRPr="00523C85" w:rsidRDefault="00C97EA4" w:rsidP="00C97EA4">
            <w:pPr>
              <w:tabs>
                <w:tab w:val="center" w:pos="1609"/>
              </w:tabs>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 xml:space="preserve">4. Өнеркәсіптік қауіпсіздік саласындағы мемлекеттік бақылау және қадағалау жөніндегі мемлекеттік инспектордың адамдардың өміріне және (немесе) денсаулығына қатер төндіретін ерекше жағдайларда дара кәсіпкерлердің, ұйымдардың қауіпті өндірістік объектілерді және (немесе) </w:t>
            </w:r>
            <w:r w:rsidRPr="00523C85">
              <w:rPr>
                <w:rFonts w:ascii="Times New Roman" w:eastAsia="Calibri" w:hAnsi="Times New Roman" w:cs="Times New Roman"/>
                <w:sz w:val="28"/>
                <w:szCs w:val="28"/>
                <w:lang w:val="kk-KZ"/>
              </w:rPr>
              <w:lastRenderedPageBreak/>
              <w:t xml:space="preserve">техникалық құрылғыларды пайдалануға байланысты қызметін немесе қызметінің жекелеген түрлерін, міндетті түрде көрсетілген мерзімде сотқа талап арыз бере отырып, үш күннен аспайтын мерзімге сот шешімінсіз тоқтата тұруға не тыйым салуға құқығы бар. </w:t>
            </w:r>
          </w:p>
          <w:p w14:paraId="3E302C99" w14:textId="77777777" w:rsidR="00C97EA4" w:rsidRPr="00523C85" w:rsidRDefault="00C97EA4" w:rsidP="00C97EA4">
            <w:pPr>
              <w:tabs>
                <w:tab w:val="center" w:pos="1609"/>
              </w:tabs>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Кәсіпкерлік кодекстің 143-бабына сәйкес бекітілген өнеркәсіптік қауіпсіздік саласындағы тексеру парақтарының талаптары бұзылған кезде көрсетілген жағдайларда өнеркәсіптік қауіпсіздік саласындағы уәкілетті орган бекіткен нысан бойынша қызметті немесе жекелеген қызмет түрлерін тоқтата тұру не оған тыйым салу туралы акт шығарылады және қауіпті өндірістік объектіні және (немесе) техникалық құрылғыны пломбылау жүргізіледі.</w:t>
            </w:r>
          </w:p>
          <w:p w14:paraId="592BBAA7" w14:textId="77777777" w:rsidR="00C97EA4" w:rsidRPr="00523C85" w:rsidRDefault="00C97EA4" w:rsidP="00C97EA4">
            <w:pPr>
              <w:tabs>
                <w:tab w:val="center" w:pos="1609"/>
              </w:tabs>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5. Ресімделген акт қауіпті өндірістік объектінің басшысына немесе оның уәкілетті адамына қол қойғызып тапсырылады не хабарламамен пошта арқылы тапсырысты хатпен жіберіледі.</w:t>
            </w:r>
          </w:p>
          <w:p w14:paraId="7DA48709" w14:textId="77777777" w:rsidR="00C97EA4" w:rsidRPr="00523C85" w:rsidRDefault="00C97EA4" w:rsidP="00C97EA4">
            <w:pPr>
              <w:tabs>
                <w:tab w:val="center" w:pos="1609"/>
              </w:tabs>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 xml:space="preserve">Қауіпті өндірістік объектіні пайдаланатын ұйымның басшысы </w:t>
            </w:r>
            <w:r w:rsidRPr="00523C85">
              <w:rPr>
                <w:rFonts w:ascii="Times New Roman" w:eastAsia="Calibri" w:hAnsi="Times New Roman" w:cs="Times New Roman"/>
                <w:sz w:val="28"/>
                <w:szCs w:val="28"/>
                <w:lang w:val="kk-KZ"/>
              </w:rPr>
              <w:lastRenderedPageBreak/>
              <w:t>берілген акт талаптарының орындалуын қамтамасыз етеді.</w:t>
            </w:r>
          </w:p>
          <w:p w14:paraId="2BDD5377" w14:textId="77777777" w:rsidR="00C97EA4" w:rsidRPr="00523C85" w:rsidRDefault="00C97EA4" w:rsidP="00C97EA4">
            <w:pPr>
              <w:tabs>
                <w:tab w:val="center" w:pos="1609"/>
              </w:tabs>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Қауіпті өндірістік объектіні пайдаланатын ұйым актіні тапсырған сәттен бастап үш тәуліктен кешіктірмей өнеркәсіптік қауіпсіздік саласындағы уәкілетті органның аумақтық бөлімшесіне анықталған бұзушылықтарды жою бойынша әзірленген іс-шаралар туралы ақпарат беруге міндетті.</w:t>
            </w:r>
          </w:p>
          <w:p w14:paraId="64D7C4FC" w14:textId="77777777" w:rsidR="00C97EA4" w:rsidRPr="00523C85" w:rsidRDefault="00C97EA4" w:rsidP="00C97EA4">
            <w:pPr>
              <w:tabs>
                <w:tab w:val="center" w:pos="1609"/>
              </w:tabs>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Қызметті немесе қызметтің жекелеген түрлерін тоқтата тұру не оған тыйым салу туралы актімен келіспеген жағдайда қауіпті өндірістік объектіні пайдаланатын ұйымның басшысы оған Қазақстан Республикасының заңдарында белгіленген тәртіппен және мерзімдерде шағымдануға құқылы.</w:t>
            </w:r>
          </w:p>
          <w:p w14:paraId="44ACDFB2" w14:textId="77777777" w:rsidR="00C97EA4" w:rsidRPr="00523C85" w:rsidRDefault="00C97EA4" w:rsidP="00C97EA4">
            <w:pPr>
              <w:tabs>
                <w:tab w:val="center" w:pos="1609"/>
              </w:tabs>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Қызметті немесе қызметтің жекелеген түрлерін тоқтата тұру не оған тыйым салу туралы актіге өтініш беру оның орындалуын тоқтата тұрмайды.</w:t>
            </w:r>
          </w:p>
          <w:p w14:paraId="370E9BF0" w14:textId="77777777" w:rsidR="00C97EA4" w:rsidRPr="00523C85" w:rsidRDefault="00C97EA4" w:rsidP="00C97EA4">
            <w:pPr>
              <w:tabs>
                <w:tab w:val="center" w:pos="1609"/>
              </w:tabs>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 xml:space="preserve">Қызметті немесе жекелеген қызмет түрлерін тоқтата тұру не оған тыйым салу туралы актінің талаптарын орындамау Қазақстан </w:t>
            </w:r>
            <w:r w:rsidRPr="00523C85">
              <w:rPr>
                <w:rFonts w:ascii="Times New Roman" w:eastAsia="Calibri" w:hAnsi="Times New Roman" w:cs="Times New Roman"/>
                <w:sz w:val="28"/>
                <w:szCs w:val="28"/>
                <w:lang w:val="kk-KZ"/>
              </w:rPr>
              <w:lastRenderedPageBreak/>
              <w:t>Республикасының заңдарында белгіленген жауаптылыққа алып келеді.</w:t>
            </w:r>
          </w:p>
          <w:p w14:paraId="46810BB9" w14:textId="77777777" w:rsidR="00C97EA4" w:rsidRPr="00523C85" w:rsidRDefault="00C97EA4" w:rsidP="00C97EA4">
            <w:pPr>
              <w:tabs>
                <w:tab w:val="center" w:pos="1609"/>
              </w:tabs>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w:t>
            </w:r>
          </w:p>
          <w:p w14:paraId="5FAB8143" w14:textId="77777777" w:rsidR="00C97EA4" w:rsidRPr="00523C85" w:rsidRDefault="00C97EA4" w:rsidP="00C97EA4">
            <w:pPr>
              <w:tabs>
                <w:tab w:val="center" w:pos="1609"/>
              </w:tabs>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6. Бұзушылық анықталған кезде уәкілетті орган ведомствосының, аумақтық бөлімшелердің лауазымды адамы бұзушылық жасалған жерде қадағалау актісін ресімдейді онда мыналар көрсетіледі:</w:t>
            </w:r>
          </w:p>
          <w:p w14:paraId="518AC500" w14:textId="77777777" w:rsidR="00C97EA4" w:rsidRPr="00523C85" w:rsidRDefault="00C97EA4" w:rsidP="00C97EA4">
            <w:pPr>
              <w:tabs>
                <w:tab w:val="center" w:pos="1609"/>
              </w:tabs>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1) қадағалау актісін жасау күні, уақыты және орны;</w:t>
            </w:r>
          </w:p>
          <w:p w14:paraId="53B46CC9" w14:textId="77777777" w:rsidR="00C97EA4" w:rsidRPr="00523C85" w:rsidRDefault="00C97EA4" w:rsidP="00C97EA4">
            <w:pPr>
              <w:tabs>
                <w:tab w:val="center" w:pos="1609"/>
              </w:tabs>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2) қадағалау органының атауы;</w:t>
            </w:r>
          </w:p>
          <w:p w14:paraId="4BBE486A" w14:textId="77777777" w:rsidR="00C97EA4" w:rsidRPr="00523C85" w:rsidRDefault="00C97EA4" w:rsidP="00C97EA4">
            <w:pPr>
              <w:tabs>
                <w:tab w:val="center" w:pos="1609"/>
              </w:tabs>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3) қадағалау актісін құрайтын адамның тегі, аты, әкесінің аты (егер ол жеке басты куәландыратын құжатта көрсетілсе) және лауазымы;</w:t>
            </w:r>
          </w:p>
          <w:p w14:paraId="5DECEBD7" w14:textId="77777777" w:rsidR="00C97EA4" w:rsidRPr="00523C85" w:rsidRDefault="00C97EA4" w:rsidP="00C97EA4">
            <w:pPr>
              <w:tabs>
                <w:tab w:val="center" w:pos="1609"/>
              </w:tabs>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4) бұзушының деректемелері-бақылау және қадағалау субъектісінің атауы немесе тегі, аты, әкесінің аты (егер ол жеке басын куәландыратын құжатта көрсетілсе), сондай-ақ қадағалау актісін ресімдеу кезінде (олар болған жағдайда)қатысқан жеке немесе заңды тұлға өкілінің лауазымы;</w:t>
            </w:r>
          </w:p>
          <w:p w14:paraId="65206F12" w14:textId="77777777" w:rsidR="00C97EA4" w:rsidRPr="00523C85" w:rsidRDefault="00C97EA4" w:rsidP="00C97EA4">
            <w:pPr>
              <w:tabs>
                <w:tab w:val="center" w:pos="1609"/>
              </w:tabs>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5) анықталған бұзушылықтар, олардың сипаты туралы мәліметтер;</w:t>
            </w:r>
          </w:p>
          <w:p w14:paraId="2851E8D2" w14:textId="77777777" w:rsidR="00C97EA4" w:rsidRPr="00523C85" w:rsidRDefault="00C97EA4" w:rsidP="00C97EA4">
            <w:pPr>
              <w:tabs>
                <w:tab w:val="center" w:pos="1609"/>
              </w:tabs>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 xml:space="preserve">6)қолданылатын жедел ден қою шарасының түрі және осы шараның </w:t>
            </w:r>
            <w:r w:rsidRPr="00523C85">
              <w:rPr>
                <w:rFonts w:ascii="Times New Roman" w:eastAsia="Calibri" w:hAnsi="Times New Roman" w:cs="Times New Roman"/>
                <w:sz w:val="28"/>
                <w:szCs w:val="28"/>
                <w:lang w:val="kk-KZ"/>
              </w:rPr>
              <w:lastRenderedPageBreak/>
              <w:t>қолданылу мерзімі (қажет болған жағдайда);</w:t>
            </w:r>
          </w:p>
          <w:p w14:paraId="695D8D9D" w14:textId="77777777" w:rsidR="00C97EA4" w:rsidRPr="00523C85" w:rsidRDefault="00C97EA4" w:rsidP="00C97EA4">
            <w:pPr>
              <w:tabs>
                <w:tab w:val="center" w:pos="1609"/>
              </w:tabs>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7) құқық бұзушының, сондай-ақ қадағалау актісін ресімдеу кезінде қатысқан адамдардың қадағалау актісімен танысуы немесе танысудан бас тартуы, олардың қолдары немесе қол қоюдан бас тартуы туралы мәліметтер;</w:t>
            </w:r>
          </w:p>
          <w:p w14:paraId="450EAB42" w14:textId="77777777" w:rsidR="00C97EA4" w:rsidRPr="00523C85" w:rsidRDefault="00C97EA4" w:rsidP="00C97EA4">
            <w:pPr>
              <w:tabs>
                <w:tab w:val="center" w:pos="1609"/>
              </w:tabs>
              <w:ind w:firstLine="315"/>
              <w:jc w:val="both"/>
              <w:rPr>
                <w:rFonts w:ascii="Times New Roman" w:eastAsia="Calibri" w:hAnsi="Times New Roman" w:cs="Times New Roman"/>
                <w:sz w:val="28"/>
                <w:szCs w:val="28"/>
                <w:lang w:val="kk-KZ"/>
              </w:rPr>
            </w:pPr>
            <w:r w:rsidRPr="00523C85">
              <w:rPr>
                <w:rFonts w:ascii="Times New Roman" w:eastAsia="Calibri" w:hAnsi="Times New Roman" w:cs="Times New Roman"/>
                <w:sz w:val="28"/>
                <w:szCs w:val="28"/>
                <w:lang w:val="kk-KZ"/>
              </w:rPr>
              <w:t>8) қадағалау актісін ресімдеген лауазымды адамның қолы қойылады.</w:t>
            </w:r>
          </w:p>
          <w:p w14:paraId="6A831B9A" w14:textId="5ECCDA0B" w:rsidR="00C97EA4" w:rsidRPr="00C77DB5" w:rsidRDefault="00C97EA4" w:rsidP="00C97EA4">
            <w:pPr>
              <w:widowControl w:val="0"/>
              <w:tabs>
                <w:tab w:val="left" w:pos="34"/>
                <w:tab w:val="left" w:pos="708"/>
              </w:tabs>
              <w:ind w:firstLine="323"/>
              <w:jc w:val="both"/>
              <w:rPr>
                <w:rFonts w:ascii="Times New Roman" w:eastAsia="Times New Roman" w:hAnsi="Times New Roman" w:cs="Times New Roman"/>
                <w:b/>
                <w:sz w:val="28"/>
                <w:szCs w:val="28"/>
                <w:lang w:val="kk-KZ"/>
              </w:rPr>
            </w:pPr>
            <w:r w:rsidRPr="00523C85">
              <w:rPr>
                <w:rFonts w:ascii="Times New Roman" w:eastAsia="Calibri" w:hAnsi="Times New Roman" w:cs="Times New Roman"/>
                <w:sz w:val="28"/>
                <w:szCs w:val="28"/>
                <w:lang w:val="kk-KZ"/>
              </w:rPr>
              <w:t>7. Жедел ден қою шараларын қолдану қорытындылары бойынша ақпарат Құқықтық статистика және арнайы есепке алу саласындағы уәкілетті органға осы шаралар қолданылған кезден бастап жиырма</w:t>
            </w:r>
            <w:r>
              <w:rPr>
                <w:rFonts w:ascii="Times New Roman" w:eastAsia="Calibri" w:hAnsi="Times New Roman" w:cs="Times New Roman"/>
                <w:sz w:val="28"/>
                <w:szCs w:val="28"/>
                <w:lang w:val="kk-KZ"/>
              </w:rPr>
              <w:t xml:space="preserve"> төрт сағат ішінде жіберіледі.</w:t>
            </w:r>
          </w:p>
        </w:tc>
        <w:tc>
          <w:tcPr>
            <w:tcW w:w="2519" w:type="dxa"/>
          </w:tcPr>
          <w:p w14:paraId="42C6C51A" w14:textId="6875EC04" w:rsidR="00C97EA4" w:rsidRPr="00C77DB5" w:rsidRDefault="00C97EA4" w:rsidP="00C97EA4">
            <w:pPr>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 xml:space="preserve">«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w:t>
            </w:r>
            <w:r w:rsidRPr="00C77DB5">
              <w:rPr>
                <w:rFonts w:ascii="Times New Roman" w:eastAsia="Calibri" w:hAnsi="Times New Roman" w:cs="Times New Roman"/>
                <w:sz w:val="28"/>
                <w:szCs w:val="28"/>
                <w:lang w:val="kk-KZ"/>
              </w:rPr>
              <w:lastRenderedPageBreak/>
              <w:t>функцияларын қайта бөлу мәселелері бойынша өзгерістер мен толықтырулар енгізу туралы» Қазақстан Республикасының 2021 жылғы 30 желтоқсандағы № 95-VII Заңына сәйкес келтіру.</w:t>
            </w:r>
          </w:p>
        </w:tc>
      </w:tr>
      <w:tr w:rsidR="00C97EA4" w:rsidRPr="00C80BAE" w14:paraId="68E804F1" w14:textId="77777777" w:rsidTr="000F43FC">
        <w:tc>
          <w:tcPr>
            <w:tcW w:w="704" w:type="dxa"/>
          </w:tcPr>
          <w:p w14:paraId="6860D5EC" w14:textId="7BAC63AF" w:rsidR="00C97EA4" w:rsidRPr="00C77DB5" w:rsidRDefault="00C97EA4" w:rsidP="00C97EA4">
            <w:pPr>
              <w:pStyle w:val="a5"/>
              <w:numPr>
                <w:ilvl w:val="0"/>
                <w:numId w:val="3"/>
              </w:numPr>
              <w:jc w:val="both"/>
              <w:rPr>
                <w:rFonts w:ascii="Times New Roman" w:eastAsia="Calibri" w:hAnsi="Times New Roman" w:cs="Times New Roman"/>
                <w:sz w:val="28"/>
                <w:szCs w:val="28"/>
                <w:lang w:val="kk-KZ"/>
              </w:rPr>
            </w:pPr>
          </w:p>
        </w:tc>
        <w:tc>
          <w:tcPr>
            <w:tcW w:w="1956" w:type="dxa"/>
          </w:tcPr>
          <w:p w14:paraId="65FBB02C" w14:textId="4D3836B4" w:rsidR="00C97EA4" w:rsidRPr="00C77DB5" w:rsidRDefault="00C97EA4" w:rsidP="00C97EA4">
            <w:pPr>
              <w:jc w:val="both"/>
              <w:rPr>
                <w:rFonts w:ascii="Times New Roman" w:eastAsia="Calibri" w:hAnsi="Times New Roman" w:cs="Times New Roman"/>
                <w:b/>
                <w:sz w:val="28"/>
                <w:szCs w:val="28"/>
              </w:rPr>
            </w:pPr>
            <w:r w:rsidRPr="00C77DB5">
              <w:rPr>
                <w:rFonts w:ascii="Times New Roman" w:eastAsia="Calibri" w:hAnsi="Times New Roman" w:cs="Times New Roman"/>
                <w:sz w:val="28"/>
                <w:szCs w:val="28"/>
                <w:lang w:val="kk-KZ"/>
              </w:rPr>
              <w:t>59-бап</w:t>
            </w:r>
          </w:p>
        </w:tc>
        <w:tc>
          <w:tcPr>
            <w:tcW w:w="4995" w:type="dxa"/>
          </w:tcPr>
          <w:p w14:paraId="4FF91269"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59-бап. Мемлекеттік өртке қарсы қызмет органдары</w:t>
            </w:r>
          </w:p>
          <w:p w14:paraId="03A28857" w14:textId="21442D06" w:rsidR="00C97EA4" w:rsidRPr="00C77DB5" w:rsidRDefault="00C97EA4" w:rsidP="00C97EA4">
            <w:pPr>
              <w:ind w:firstLine="323"/>
              <w:jc w:val="both"/>
              <w:rPr>
                <w:rFonts w:ascii="Times New Roman" w:eastAsia="Calibri" w:hAnsi="Times New Roman" w:cs="Times New Roman"/>
                <w:b/>
                <w:sz w:val="28"/>
                <w:szCs w:val="28"/>
                <w:lang w:val="kk-KZ"/>
              </w:rPr>
            </w:pPr>
            <w:r w:rsidRPr="00C77DB5">
              <w:rPr>
                <w:rFonts w:ascii="Times New Roman" w:eastAsia="Calibri" w:hAnsi="Times New Roman" w:cs="Times New Roman"/>
                <w:sz w:val="28"/>
                <w:szCs w:val="28"/>
                <w:lang w:val="kk-KZ"/>
              </w:rPr>
              <w:t xml:space="preserve">1. Мемлекеттік өртке қарсы қызмет органдары өрттердің алдын алуды және оларды сөндіруді, авариялық-құтқару және кезек күттірмейтін жұмыстарды жүргізуді, өрт қауіпсіздігі саласындағы мемлекеттік </w:t>
            </w:r>
            <w:r w:rsidRPr="00C77DB5">
              <w:rPr>
                <w:rFonts w:ascii="Times New Roman" w:eastAsia="Calibri" w:hAnsi="Times New Roman" w:cs="Times New Roman"/>
                <w:b/>
                <w:sz w:val="28"/>
                <w:szCs w:val="28"/>
                <w:lang w:val="kk-KZ"/>
              </w:rPr>
              <w:t>бақылауды</w:t>
            </w:r>
            <w:r w:rsidRPr="00C77DB5">
              <w:rPr>
                <w:rFonts w:ascii="Times New Roman" w:eastAsia="Calibri" w:hAnsi="Times New Roman" w:cs="Times New Roman"/>
                <w:sz w:val="28"/>
                <w:szCs w:val="28"/>
                <w:lang w:val="kk-KZ"/>
              </w:rPr>
              <w:t xml:space="preserve"> жүзеге асырады. </w:t>
            </w:r>
          </w:p>
        </w:tc>
        <w:tc>
          <w:tcPr>
            <w:tcW w:w="5023" w:type="dxa"/>
            <w:gridSpan w:val="2"/>
          </w:tcPr>
          <w:p w14:paraId="7E867AEB"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59-бап. Мемлекеттік өртке қарсы қызмет органдары</w:t>
            </w:r>
          </w:p>
          <w:p w14:paraId="0D552ADB" w14:textId="08268814" w:rsidR="00C97EA4" w:rsidRPr="00C77DB5" w:rsidRDefault="00C97EA4" w:rsidP="00C97EA4">
            <w:pPr>
              <w:widowControl w:val="0"/>
              <w:tabs>
                <w:tab w:val="left" w:pos="34"/>
                <w:tab w:val="left" w:pos="708"/>
              </w:tabs>
              <w:ind w:firstLine="323"/>
              <w:jc w:val="both"/>
              <w:rPr>
                <w:rFonts w:ascii="Times New Roman" w:eastAsia="Times New Roman" w:hAnsi="Times New Roman" w:cs="Times New Roman"/>
                <w:b/>
                <w:sz w:val="28"/>
                <w:szCs w:val="28"/>
                <w:lang w:val="kk-KZ"/>
              </w:rPr>
            </w:pPr>
            <w:r w:rsidRPr="00C77DB5">
              <w:rPr>
                <w:rFonts w:ascii="Times New Roman" w:eastAsia="Calibri" w:hAnsi="Times New Roman" w:cs="Times New Roman"/>
                <w:sz w:val="28"/>
                <w:szCs w:val="28"/>
                <w:lang w:val="kk-KZ"/>
              </w:rPr>
              <w:t xml:space="preserve">1. </w:t>
            </w:r>
            <w:r w:rsidRPr="00523C85">
              <w:rPr>
                <w:rFonts w:ascii="Times New Roman" w:eastAsia="Calibri" w:hAnsi="Times New Roman" w:cs="Times New Roman"/>
                <w:sz w:val="28"/>
                <w:szCs w:val="28"/>
                <w:lang w:val="kk-KZ"/>
              </w:rPr>
              <w:t>Мемлекеттік өртке қарсы қызмет органдары өрттердің алдын алуды және оларды сөндіруді, авариялық-құтқару және кезек күттірмейтін жұмыстарды жүргізуді, өрт қауіпсіздігі саласындағы мемлекеттік бақылауды және қадағалауды жүзеге асырады</w:t>
            </w:r>
            <w:r w:rsidRPr="00C77DB5">
              <w:rPr>
                <w:rFonts w:ascii="Times New Roman" w:eastAsia="Calibri" w:hAnsi="Times New Roman" w:cs="Times New Roman"/>
                <w:sz w:val="28"/>
                <w:szCs w:val="28"/>
                <w:lang w:val="kk-KZ"/>
              </w:rPr>
              <w:t xml:space="preserve">. </w:t>
            </w:r>
          </w:p>
        </w:tc>
        <w:tc>
          <w:tcPr>
            <w:tcW w:w="2519" w:type="dxa"/>
          </w:tcPr>
          <w:p w14:paraId="1759BE58" w14:textId="15D7B25A" w:rsidR="00C97EA4" w:rsidRPr="00C77DB5" w:rsidRDefault="00C97EA4" w:rsidP="00C97EA4">
            <w:pPr>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w:t>
            </w:r>
            <w:r w:rsidRPr="00C77DB5">
              <w:rPr>
                <w:rFonts w:ascii="Times New Roman" w:eastAsia="Calibri" w:hAnsi="Times New Roman" w:cs="Times New Roman"/>
                <w:sz w:val="28"/>
                <w:szCs w:val="28"/>
                <w:lang w:val="kk-KZ"/>
              </w:rPr>
              <w:lastRenderedPageBreak/>
              <w:t>істер органдарының жекелеген функцияларын қайта бөлу мәселелері бойынша өзгерістер мен толықтырулар енгізу туралы» Қазақстан Республикасының 2021 жылғы 30 желтоқсандағы № 95-VII Заңына сәйкес келтіру</w:t>
            </w:r>
          </w:p>
        </w:tc>
      </w:tr>
      <w:tr w:rsidR="00C97EA4" w:rsidRPr="00C80BAE" w14:paraId="6E6C1959" w14:textId="77777777" w:rsidTr="000F43FC">
        <w:tc>
          <w:tcPr>
            <w:tcW w:w="704" w:type="dxa"/>
          </w:tcPr>
          <w:p w14:paraId="4553F167" w14:textId="77777777" w:rsidR="00C97EA4" w:rsidRPr="00C77DB5" w:rsidRDefault="00C97EA4" w:rsidP="00C97EA4">
            <w:pPr>
              <w:pStyle w:val="a5"/>
              <w:numPr>
                <w:ilvl w:val="0"/>
                <w:numId w:val="3"/>
              </w:numPr>
              <w:jc w:val="both"/>
              <w:rPr>
                <w:rFonts w:ascii="Times New Roman" w:eastAsia="Calibri" w:hAnsi="Times New Roman" w:cs="Times New Roman"/>
                <w:sz w:val="28"/>
                <w:szCs w:val="28"/>
                <w:lang w:val="kk-KZ"/>
              </w:rPr>
            </w:pPr>
          </w:p>
        </w:tc>
        <w:tc>
          <w:tcPr>
            <w:tcW w:w="1956" w:type="dxa"/>
          </w:tcPr>
          <w:p w14:paraId="4060CCAB" w14:textId="39C73E42" w:rsidR="00C97EA4" w:rsidRPr="00C77DB5" w:rsidRDefault="00C97EA4" w:rsidP="00C97EA4">
            <w:pPr>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69-баптың 2-тармағының 5) тармақшасы</w:t>
            </w:r>
          </w:p>
        </w:tc>
        <w:tc>
          <w:tcPr>
            <w:tcW w:w="4995" w:type="dxa"/>
          </w:tcPr>
          <w:p w14:paraId="076280C1"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69-бап. Өнеркәсіптік қауіпсіздікті қамтамасыз ету</w:t>
            </w:r>
          </w:p>
          <w:p w14:paraId="68F21339"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29D86ADE"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2. Өнеркәсіптік қауіпсіздік келесі жолдармен қамтамасыз етіледі:</w:t>
            </w:r>
          </w:p>
          <w:p w14:paraId="6E889578"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5C988433" w14:textId="08DB2019" w:rsidR="00C97EA4" w:rsidRPr="00C77DB5" w:rsidRDefault="00C97EA4" w:rsidP="00C97EA4">
            <w:pPr>
              <w:ind w:firstLine="346"/>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5) мемлекеттік қадағалау, сондай-ақ өнеркәсіптік қауіпсіздік саласындағы өндірістік бақылау негізінде жүзеге асырылады.</w:t>
            </w:r>
          </w:p>
        </w:tc>
        <w:tc>
          <w:tcPr>
            <w:tcW w:w="5023" w:type="dxa"/>
            <w:gridSpan w:val="2"/>
          </w:tcPr>
          <w:p w14:paraId="7A71D81A"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69-бап. Өнеркәсіптік қауіпсіздікті қамтамасыз ету</w:t>
            </w:r>
          </w:p>
          <w:p w14:paraId="7C7C5E65"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4A3E39C2"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 2. Өнеркәсіптік қауіпсіздік келесі жолдармен қамтамасыз етіледі:</w:t>
            </w:r>
          </w:p>
          <w:p w14:paraId="503AA510" w14:textId="77777777" w:rsidR="00C97EA4" w:rsidRPr="00C77DB5" w:rsidRDefault="00C97EA4" w:rsidP="00C97EA4">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62148EB0" w14:textId="74DB2BA1" w:rsidR="00C97EA4" w:rsidRPr="00C77DB5" w:rsidRDefault="00C97EA4" w:rsidP="00C97EA4">
            <w:pPr>
              <w:ind w:firstLine="346"/>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 5) </w:t>
            </w:r>
            <w:r w:rsidRPr="002C7613">
              <w:rPr>
                <w:rFonts w:ascii="Times New Roman" w:eastAsia="Calibri" w:hAnsi="Times New Roman" w:cs="Times New Roman"/>
                <w:b/>
                <w:sz w:val="28"/>
                <w:szCs w:val="28"/>
                <w:lang w:val="kk-KZ"/>
              </w:rPr>
              <w:t>өнеркәсiптiк қауiпсiздiк саласындағы мемлекеттік бақылау мен қадағалау, сондай-ақ өндiрiстiк бақылау мен қадағалау.</w:t>
            </w:r>
          </w:p>
        </w:tc>
        <w:tc>
          <w:tcPr>
            <w:tcW w:w="2519" w:type="dxa"/>
          </w:tcPr>
          <w:p w14:paraId="49B2E0EF" w14:textId="1C045466" w:rsidR="00C97EA4" w:rsidRPr="00C77DB5" w:rsidRDefault="00C97EA4" w:rsidP="00C97EA4">
            <w:pPr>
              <w:jc w:val="both"/>
              <w:rPr>
                <w:rFonts w:ascii="Times New Roman" w:eastAsia="Calibri"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w:t>
            </w:r>
            <w:r w:rsidRPr="00C77DB5">
              <w:rPr>
                <w:rFonts w:ascii="Times New Roman" w:hAnsi="Times New Roman" w:cs="Times New Roman"/>
                <w:sz w:val="28"/>
                <w:szCs w:val="28"/>
                <w:lang w:val="kk-KZ"/>
              </w:rPr>
              <w:lastRenderedPageBreak/>
              <w:t>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77DB5" w14:paraId="580F7D2C" w14:textId="77777777" w:rsidTr="000F43FC">
        <w:tc>
          <w:tcPr>
            <w:tcW w:w="704" w:type="dxa"/>
          </w:tcPr>
          <w:p w14:paraId="2DCBEF12" w14:textId="77777777" w:rsidR="00D54D76" w:rsidRPr="00C77DB5" w:rsidRDefault="00D54D76" w:rsidP="00D54D76">
            <w:pPr>
              <w:pStyle w:val="a5"/>
              <w:numPr>
                <w:ilvl w:val="0"/>
                <w:numId w:val="3"/>
              </w:numPr>
              <w:jc w:val="both"/>
              <w:rPr>
                <w:rFonts w:ascii="Times New Roman" w:eastAsia="Calibri" w:hAnsi="Times New Roman" w:cs="Times New Roman"/>
                <w:sz w:val="28"/>
                <w:szCs w:val="28"/>
                <w:lang w:val="kk-KZ"/>
              </w:rPr>
            </w:pPr>
          </w:p>
        </w:tc>
        <w:tc>
          <w:tcPr>
            <w:tcW w:w="1956" w:type="dxa"/>
          </w:tcPr>
          <w:p w14:paraId="039F6214" w14:textId="19F7423D" w:rsidR="00D54D76" w:rsidRPr="00C77DB5" w:rsidRDefault="00D54D76" w:rsidP="00D54D76">
            <w:pPr>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72-баптың 3-тармағы</w:t>
            </w:r>
          </w:p>
        </w:tc>
        <w:tc>
          <w:tcPr>
            <w:tcW w:w="4995" w:type="dxa"/>
          </w:tcPr>
          <w:p w14:paraId="5F00332F" w14:textId="77777777" w:rsidR="00D54D76" w:rsidRPr="00C77DB5" w:rsidRDefault="00D54D76" w:rsidP="00D54D76">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72-бап. Заңды тұлғаларды өнеркәсіптік қауіпсіздік саласындағы жұмыстарды жүргізу құқығына аттестаттау</w:t>
            </w:r>
          </w:p>
          <w:p w14:paraId="25B87DF9" w14:textId="77777777" w:rsidR="00D54D76" w:rsidRPr="00C77DB5" w:rsidRDefault="00D54D76" w:rsidP="00D54D76">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14825942" w14:textId="305FDBC8" w:rsidR="00D54D76" w:rsidRPr="00C77DB5" w:rsidRDefault="00D54D76" w:rsidP="00D54D76">
            <w:pPr>
              <w:ind w:firstLine="315"/>
              <w:jc w:val="both"/>
              <w:rPr>
                <w:rFonts w:ascii="Times New Roman" w:eastAsia="Calibri" w:hAnsi="Times New Roman" w:cs="Times New Roman"/>
                <w:b/>
                <w:sz w:val="28"/>
                <w:szCs w:val="28"/>
                <w:lang w:val="kk-KZ"/>
              </w:rPr>
            </w:pPr>
            <w:r w:rsidRPr="00C77DB5">
              <w:rPr>
                <w:rFonts w:ascii="Times New Roman" w:eastAsia="Calibri" w:hAnsi="Times New Roman" w:cs="Times New Roman"/>
                <w:b/>
                <w:sz w:val="28"/>
                <w:szCs w:val="28"/>
                <w:lang w:val="kk-KZ"/>
              </w:rPr>
              <w:t xml:space="preserve">3. Өнеркәсіптік қауіпсіздік саласындағы жұмыстарды жүргізу құқығына аттестаттау туралы құжаттарды қарауды өнеркәсіптік қауіпсіздік саласындағы уәкілетті орган өнеркәсіптік қауіпсіздік саласындағы уәкілетті органда тіркелген күннен бастап есептелетін </w:t>
            </w:r>
            <w:r w:rsidRPr="00C77DB5">
              <w:rPr>
                <w:rFonts w:ascii="Times New Roman" w:eastAsia="Calibri" w:hAnsi="Times New Roman" w:cs="Times New Roman"/>
                <w:b/>
                <w:sz w:val="28"/>
                <w:szCs w:val="28"/>
                <w:lang w:val="kk-KZ"/>
              </w:rPr>
              <w:lastRenderedPageBreak/>
              <w:t>он жұмыс күні ішінде жүзеге асырады.</w:t>
            </w:r>
          </w:p>
        </w:tc>
        <w:tc>
          <w:tcPr>
            <w:tcW w:w="5023" w:type="dxa"/>
            <w:gridSpan w:val="2"/>
          </w:tcPr>
          <w:p w14:paraId="3EFA4EAB" w14:textId="77777777" w:rsidR="00D54D76" w:rsidRPr="00C77DB5" w:rsidRDefault="00D54D76" w:rsidP="00D54D76">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72-бап. Заңды тұлғаларды өнеркәсіптік қауіпсіздік саласындағы жұмыстарды жүргізу құқығына аттестаттау</w:t>
            </w:r>
          </w:p>
          <w:p w14:paraId="23A8BC98" w14:textId="77777777" w:rsidR="00D54D76" w:rsidRPr="00C77DB5" w:rsidRDefault="00D54D76" w:rsidP="00D54D76">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67A6F119" w14:textId="5D7DF05C" w:rsidR="00D54D76" w:rsidRPr="00C77DB5" w:rsidRDefault="00D54D76" w:rsidP="002C7613">
            <w:pPr>
              <w:ind w:firstLine="323"/>
              <w:jc w:val="both"/>
              <w:rPr>
                <w:rFonts w:ascii="Times New Roman" w:eastAsia="Calibri" w:hAnsi="Times New Roman" w:cs="Times New Roman"/>
                <w:sz w:val="28"/>
                <w:szCs w:val="28"/>
              </w:rPr>
            </w:pPr>
            <w:r w:rsidRPr="00C77DB5">
              <w:rPr>
                <w:rFonts w:ascii="Times New Roman" w:eastAsia="Calibri" w:hAnsi="Times New Roman" w:cs="Times New Roman"/>
                <w:b/>
                <w:sz w:val="28"/>
                <w:szCs w:val="28"/>
                <w:lang w:val="kk-KZ"/>
              </w:rPr>
              <w:t>3. Алы</w:t>
            </w:r>
            <w:r w:rsidR="002C7613">
              <w:rPr>
                <w:rFonts w:ascii="Times New Roman" w:eastAsia="Calibri" w:hAnsi="Times New Roman" w:cs="Times New Roman"/>
                <w:b/>
                <w:sz w:val="28"/>
                <w:szCs w:val="28"/>
                <w:lang w:val="kk-KZ"/>
              </w:rPr>
              <w:t>п</w:t>
            </w:r>
            <w:r w:rsidRPr="00C77DB5">
              <w:rPr>
                <w:rFonts w:ascii="Times New Roman" w:eastAsia="Calibri" w:hAnsi="Times New Roman" w:cs="Times New Roman"/>
                <w:b/>
                <w:sz w:val="28"/>
                <w:szCs w:val="28"/>
                <w:lang w:val="kk-KZ"/>
              </w:rPr>
              <w:t xml:space="preserve"> тасталсын.</w:t>
            </w:r>
          </w:p>
        </w:tc>
        <w:tc>
          <w:tcPr>
            <w:tcW w:w="2519" w:type="dxa"/>
          </w:tcPr>
          <w:p w14:paraId="0A7C27CC" w14:textId="7D47B3EE" w:rsidR="00D54D76" w:rsidRPr="00C77DB5" w:rsidRDefault="00D54D76" w:rsidP="00D54D76">
            <w:pPr>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 xml:space="preserve">Өнеркәсіптік қауіпсіздік саласындағы уәкілетті органға заңды тұлғаларды өнеркәсіптік қауіпсіздік саласындағы жұмыстарды жүргізу құқығына аттестаттау тәртібін айқындау жөніндегі </w:t>
            </w:r>
            <w:r w:rsidRPr="00C77DB5">
              <w:rPr>
                <w:rFonts w:ascii="Times New Roman" w:eastAsia="Calibri" w:hAnsi="Times New Roman" w:cs="Times New Roman"/>
                <w:sz w:val="28"/>
                <w:szCs w:val="28"/>
                <w:lang w:val="kk-KZ"/>
              </w:rPr>
              <w:lastRenderedPageBreak/>
              <w:t>өкілеттіктерді беруге байланысты</w:t>
            </w:r>
          </w:p>
        </w:tc>
      </w:tr>
      <w:tr w:rsidR="00D54D76" w:rsidRPr="00C80BAE" w14:paraId="65B3DF15" w14:textId="77777777" w:rsidTr="000F43FC">
        <w:tc>
          <w:tcPr>
            <w:tcW w:w="704" w:type="dxa"/>
          </w:tcPr>
          <w:p w14:paraId="2EC7000C" w14:textId="77777777" w:rsidR="00D54D76" w:rsidRPr="00C77DB5" w:rsidRDefault="00D54D76" w:rsidP="00D54D76">
            <w:pPr>
              <w:pStyle w:val="a5"/>
              <w:numPr>
                <w:ilvl w:val="0"/>
                <w:numId w:val="3"/>
              </w:numPr>
              <w:jc w:val="both"/>
              <w:rPr>
                <w:rFonts w:ascii="Times New Roman" w:eastAsia="Calibri" w:hAnsi="Times New Roman" w:cs="Times New Roman"/>
                <w:sz w:val="28"/>
                <w:szCs w:val="28"/>
              </w:rPr>
            </w:pPr>
          </w:p>
        </w:tc>
        <w:tc>
          <w:tcPr>
            <w:tcW w:w="1956" w:type="dxa"/>
          </w:tcPr>
          <w:p w14:paraId="23598575" w14:textId="109F0032" w:rsidR="00D54D76" w:rsidRPr="00C77DB5" w:rsidRDefault="00D54D76" w:rsidP="00D54D76">
            <w:pPr>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73-баптың 1-тармағының 5</w:t>
            </w:r>
            <w:r w:rsidRPr="00C77DB5">
              <w:rPr>
                <w:rFonts w:ascii="Times New Roman" w:eastAsia="Calibri" w:hAnsi="Times New Roman" w:cs="Times New Roman"/>
                <w:sz w:val="28"/>
                <w:szCs w:val="28"/>
              </w:rPr>
              <w:t xml:space="preserve">) </w:t>
            </w:r>
            <w:r w:rsidRPr="00C77DB5">
              <w:rPr>
                <w:rFonts w:ascii="Times New Roman" w:eastAsia="Calibri" w:hAnsi="Times New Roman" w:cs="Times New Roman"/>
                <w:sz w:val="28"/>
                <w:szCs w:val="28"/>
                <w:lang w:val="kk-KZ"/>
              </w:rPr>
              <w:t>тармақшасы</w:t>
            </w:r>
          </w:p>
        </w:tc>
        <w:tc>
          <w:tcPr>
            <w:tcW w:w="4995" w:type="dxa"/>
          </w:tcPr>
          <w:p w14:paraId="3ED730AB" w14:textId="77777777" w:rsidR="00D54D76" w:rsidRPr="00C77DB5" w:rsidRDefault="00D54D76" w:rsidP="00D54D76">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73-бап. Өнеркәсіптік қауіпсіздік сараптамасы</w:t>
            </w:r>
          </w:p>
          <w:p w14:paraId="6072D3EE" w14:textId="77777777" w:rsidR="00D54D76" w:rsidRPr="00C77DB5" w:rsidRDefault="00D54D76" w:rsidP="00D54D76">
            <w:pPr>
              <w:ind w:hanging="81"/>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      1. Өнеркәсіптік қауіпсіздік сараптамасы:</w:t>
            </w:r>
          </w:p>
          <w:p w14:paraId="30393A10" w14:textId="77777777" w:rsidR="00D54D76" w:rsidRPr="00C77DB5" w:rsidRDefault="00D54D76" w:rsidP="00D54D76">
            <w:pPr>
              <w:ind w:firstLine="61"/>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      …</w:t>
            </w:r>
          </w:p>
          <w:p w14:paraId="3C619CB7" w14:textId="1E75412B" w:rsidR="00D54D76" w:rsidRPr="00C77DB5" w:rsidRDefault="00D54D76" w:rsidP="00D54D76">
            <w:pPr>
              <w:ind w:firstLine="210"/>
              <w:jc w:val="both"/>
              <w:rPr>
                <w:rFonts w:ascii="Times New Roman" w:eastAsia="Calibri" w:hAnsi="Times New Roman" w:cs="Times New Roman"/>
                <w:sz w:val="28"/>
                <w:szCs w:val="28"/>
                <w:lang w:val="kk-KZ"/>
              </w:rPr>
            </w:pPr>
            <w:r w:rsidRPr="00C77DB5">
              <w:rPr>
                <w:rFonts w:ascii="Times New Roman" w:eastAsia="Calibri" w:hAnsi="Times New Roman" w:cs="Times New Roman"/>
                <w:b/>
                <w:sz w:val="28"/>
                <w:szCs w:val="28"/>
                <w:lang w:val="kk-KZ"/>
              </w:rPr>
              <w:t xml:space="preserve">      5) аттестат алу кезінде мәлімделген жұмыс түрлеріне, өнеркәсіптік қауіпсіздік талаптарына сәйкестігіне заңды тұлғалар.</w:t>
            </w:r>
          </w:p>
        </w:tc>
        <w:tc>
          <w:tcPr>
            <w:tcW w:w="5023" w:type="dxa"/>
            <w:gridSpan w:val="2"/>
          </w:tcPr>
          <w:p w14:paraId="1351E1CB" w14:textId="77777777" w:rsidR="00D54D76" w:rsidRPr="00C77DB5" w:rsidRDefault="00D54D76" w:rsidP="00D54D76">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73-бап. Өнеркәсіптік қауіпсіздік сараптамасы</w:t>
            </w:r>
          </w:p>
          <w:p w14:paraId="474FF40D" w14:textId="77777777" w:rsidR="00D54D76" w:rsidRPr="00C77DB5" w:rsidRDefault="00D54D76" w:rsidP="00D54D76">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 1. Өнеркәсіптік қауіпсіздік сараптамасы:</w:t>
            </w:r>
          </w:p>
          <w:p w14:paraId="61525F40" w14:textId="77777777" w:rsidR="00D54D76" w:rsidRPr="00C77DB5" w:rsidRDefault="00D54D76" w:rsidP="00D54D76">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      …</w:t>
            </w:r>
          </w:p>
          <w:p w14:paraId="07C5EFB3" w14:textId="301D13DC" w:rsidR="00D54D76" w:rsidRPr="00C77DB5" w:rsidRDefault="00D54D76" w:rsidP="00D54D76">
            <w:pPr>
              <w:ind w:firstLine="210"/>
              <w:jc w:val="both"/>
              <w:rPr>
                <w:rFonts w:ascii="Times New Roman" w:eastAsia="Calibri" w:hAnsi="Times New Roman" w:cs="Times New Roman"/>
                <w:sz w:val="28"/>
                <w:szCs w:val="28"/>
              </w:rPr>
            </w:pPr>
            <w:r w:rsidRPr="00C77DB5">
              <w:rPr>
                <w:rFonts w:ascii="Times New Roman" w:eastAsia="Calibri" w:hAnsi="Times New Roman" w:cs="Times New Roman"/>
                <w:b/>
                <w:sz w:val="28"/>
                <w:szCs w:val="28"/>
                <w:lang w:val="kk-KZ"/>
              </w:rPr>
              <w:t>5) алып тасталсын.</w:t>
            </w:r>
          </w:p>
        </w:tc>
        <w:tc>
          <w:tcPr>
            <w:tcW w:w="2519" w:type="dxa"/>
          </w:tcPr>
          <w:p w14:paraId="4F8969FD" w14:textId="318D8F93" w:rsidR="00D54D76" w:rsidRPr="00C77DB5" w:rsidRDefault="00D54D76" w:rsidP="00D54D76">
            <w:pPr>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Артық рұқсат беру рәсімі, өйткені бұл сараптама аттестат алатын заңды тұлғалардың біліктілік талаптарына сәйкестігін тексеруді көздейді. Бұл ретте аттестатты Мемлекеттік орган береді, ол өзі квалалардың талаптарға сәйкестігіне тексеру жүргізеді</w:t>
            </w:r>
          </w:p>
        </w:tc>
      </w:tr>
      <w:tr w:rsidR="002C7613" w:rsidRPr="00C80BAE" w14:paraId="066FC124" w14:textId="77777777" w:rsidTr="000F43FC">
        <w:tc>
          <w:tcPr>
            <w:tcW w:w="704" w:type="dxa"/>
          </w:tcPr>
          <w:p w14:paraId="35F88665" w14:textId="77777777" w:rsidR="002C7613" w:rsidRPr="00C77DB5" w:rsidRDefault="002C7613" w:rsidP="002C7613">
            <w:pPr>
              <w:pStyle w:val="a5"/>
              <w:numPr>
                <w:ilvl w:val="0"/>
                <w:numId w:val="3"/>
              </w:numPr>
              <w:jc w:val="both"/>
              <w:rPr>
                <w:rFonts w:ascii="Times New Roman" w:eastAsia="Calibri" w:hAnsi="Times New Roman" w:cs="Times New Roman"/>
                <w:sz w:val="28"/>
                <w:szCs w:val="28"/>
                <w:lang w:val="kk-KZ"/>
              </w:rPr>
            </w:pPr>
          </w:p>
        </w:tc>
        <w:tc>
          <w:tcPr>
            <w:tcW w:w="1956" w:type="dxa"/>
          </w:tcPr>
          <w:p w14:paraId="1A48975A" w14:textId="3A80D420" w:rsidR="002C7613" w:rsidRPr="00C77DB5" w:rsidRDefault="002C7613" w:rsidP="002C7613">
            <w:pPr>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84-баптың жаңа 1-1-тармағы</w:t>
            </w:r>
          </w:p>
        </w:tc>
        <w:tc>
          <w:tcPr>
            <w:tcW w:w="4995" w:type="dxa"/>
          </w:tcPr>
          <w:p w14:paraId="4542FC54" w14:textId="7B4ED31F" w:rsidR="002C7613" w:rsidRPr="00C77DB5" w:rsidRDefault="002C7613" w:rsidP="002C7613">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84</w:t>
            </w:r>
            <w:r>
              <w:rPr>
                <w:rFonts w:ascii="Times New Roman" w:eastAsia="Calibri" w:hAnsi="Times New Roman" w:cs="Times New Roman"/>
                <w:sz w:val="28"/>
                <w:szCs w:val="28"/>
                <w:lang w:val="kk-KZ"/>
              </w:rPr>
              <w:t>-</w:t>
            </w:r>
            <w:r w:rsidRPr="00C77DB5">
              <w:rPr>
                <w:rFonts w:ascii="Times New Roman" w:eastAsia="Calibri" w:hAnsi="Times New Roman" w:cs="Times New Roman"/>
                <w:sz w:val="28"/>
                <w:szCs w:val="28"/>
                <w:lang w:val="kk-KZ"/>
              </w:rPr>
              <w:t>бап. Аварияны немесе инцидентті тексеру жөніндегі комиссияны құру</w:t>
            </w:r>
          </w:p>
          <w:p w14:paraId="35D6EE45" w14:textId="77777777" w:rsidR="002C7613" w:rsidRPr="00C77DB5" w:rsidRDefault="002C7613" w:rsidP="002C7613">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6DE3162F" w14:textId="117F990C" w:rsidR="002C7613" w:rsidRPr="00C77DB5" w:rsidRDefault="002C7613" w:rsidP="002C7613">
            <w:pPr>
              <w:ind w:firstLine="323"/>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1-1.</w:t>
            </w:r>
            <w:r w:rsidRPr="00C77DB5">
              <w:rPr>
                <w:rFonts w:ascii="Times New Roman" w:eastAsia="Calibri" w:hAnsi="Times New Roman" w:cs="Times New Roman"/>
                <w:sz w:val="28"/>
                <w:szCs w:val="28"/>
                <w:lang w:val="kk-KZ"/>
              </w:rPr>
              <w:tab/>
            </w:r>
            <w:r w:rsidRPr="00C77DB5">
              <w:rPr>
                <w:rFonts w:ascii="Times New Roman" w:eastAsia="Calibri" w:hAnsi="Times New Roman" w:cs="Times New Roman"/>
                <w:b/>
                <w:sz w:val="28"/>
                <w:szCs w:val="28"/>
                <w:lang w:val="kk-KZ"/>
              </w:rPr>
              <w:t>жоқ.</w:t>
            </w:r>
          </w:p>
        </w:tc>
        <w:tc>
          <w:tcPr>
            <w:tcW w:w="5023" w:type="dxa"/>
            <w:gridSpan w:val="2"/>
          </w:tcPr>
          <w:p w14:paraId="2F7D5B42" w14:textId="38B83FBA" w:rsidR="002C7613" w:rsidRPr="00C77DB5" w:rsidRDefault="002C7613" w:rsidP="002C7613">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84</w:t>
            </w:r>
            <w:r>
              <w:rPr>
                <w:rFonts w:ascii="Times New Roman" w:eastAsia="Calibri" w:hAnsi="Times New Roman" w:cs="Times New Roman"/>
                <w:sz w:val="28"/>
                <w:szCs w:val="28"/>
                <w:lang w:val="kk-KZ"/>
              </w:rPr>
              <w:t>-</w:t>
            </w:r>
            <w:r w:rsidRPr="00C77DB5">
              <w:rPr>
                <w:rFonts w:ascii="Times New Roman" w:eastAsia="Calibri" w:hAnsi="Times New Roman" w:cs="Times New Roman"/>
                <w:sz w:val="28"/>
                <w:szCs w:val="28"/>
                <w:lang w:val="kk-KZ"/>
              </w:rPr>
              <w:t>бап. Аварияны немесе инцидентті тексеру жөніндегі комиссияны құру</w:t>
            </w:r>
          </w:p>
          <w:p w14:paraId="7722C89E" w14:textId="77777777" w:rsidR="002C7613" w:rsidRPr="00C77DB5" w:rsidRDefault="002C7613" w:rsidP="002C7613">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w:t>
            </w:r>
          </w:p>
          <w:p w14:paraId="3BD6F5A5" w14:textId="0C7746D8" w:rsidR="002C7613" w:rsidRPr="00C77DB5" w:rsidRDefault="002C7613" w:rsidP="002C7613">
            <w:pPr>
              <w:ind w:firstLine="318"/>
              <w:jc w:val="both"/>
              <w:rPr>
                <w:rFonts w:ascii="Times New Roman" w:eastAsia="Calibri" w:hAnsi="Times New Roman" w:cs="Times New Roman"/>
                <w:sz w:val="28"/>
                <w:szCs w:val="28"/>
                <w:lang w:val="kk-KZ"/>
              </w:rPr>
            </w:pPr>
            <w:r w:rsidRPr="00C77DB5">
              <w:rPr>
                <w:rFonts w:ascii="Times New Roman" w:eastAsia="Calibri" w:hAnsi="Times New Roman" w:cs="Times New Roman"/>
                <w:b/>
                <w:sz w:val="28"/>
                <w:szCs w:val="28"/>
                <w:lang w:val="kk-KZ"/>
              </w:rPr>
              <w:t xml:space="preserve">1-1. </w:t>
            </w:r>
            <w:r w:rsidRPr="00523C85">
              <w:rPr>
                <w:rFonts w:ascii="Times New Roman" w:eastAsia="Calibri" w:hAnsi="Times New Roman" w:cs="Times New Roman"/>
                <w:b/>
                <w:sz w:val="28"/>
                <w:szCs w:val="28"/>
                <w:lang w:val="kk-KZ"/>
              </w:rPr>
              <w:t xml:space="preserve">Өнеркәсіптік қауіпсіздік саласындағы уәкілетті орган немесе оның аумақтық бөлімшесі комиссия жұмысы басталғаннан кейінгі келесі жұмыс күні ішінде бақылау және қадағалау субъектісінің (объектісінің) </w:t>
            </w:r>
            <w:r w:rsidRPr="00523C85">
              <w:rPr>
                <w:rFonts w:ascii="Times New Roman" w:eastAsia="Calibri" w:hAnsi="Times New Roman" w:cs="Times New Roman"/>
                <w:b/>
                <w:sz w:val="28"/>
                <w:szCs w:val="28"/>
                <w:lang w:val="kk-KZ"/>
              </w:rPr>
              <w:lastRenderedPageBreak/>
              <w:t>орналасқан жері бойынша құқықтық статистика және арнайы есепке алу саласындағы уәкілетті органды аварияны тергеп-тексеру туралы хабардар етеді.</w:t>
            </w:r>
          </w:p>
        </w:tc>
        <w:tc>
          <w:tcPr>
            <w:tcW w:w="2519" w:type="dxa"/>
          </w:tcPr>
          <w:p w14:paraId="409A9C6C" w14:textId="3D75B812" w:rsidR="002C7613" w:rsidRPr="00C77DB5" w:rsidRDefault="002C7613" w:rsidP="002C7613">
            <w:pPr>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 xml:space="preserve">Құқықтық статистика және арнайы есепке алу саласындағы уәкілетті органды аварияға тергеп-тексеру жүргізудің басталғаны туралы хабардар ету </w:t>
            </w:r>
            <w:r w:rsidRPr="00C77DB5">
              <w:rPr>
                <w:rFonts w:ascii="Times New Roman" w:eastAsia="Calibri" w:hAnsi="Times New Roman" w:cs="Times New Roman"/>
                <w:sz w:val="28"/>
                <w:szCs w:val="28"/>
                <w:lang w:val="kk-KZ"/>
              </w:rPr>
              <w:lastRenderedPageBreak/>
              <w:t>мерзімін белгілеу үшін және ҚР Кәсіпкерлік кодексінің 144-4-бабы 5-тармағының 3) тармақшасына сәйкес келтіру мақсатында (2021 жылғы 30 желтоқсандағы № 95-VII ҚР Заңымен жаңа редакцияда)</w:t>
            </w:r>
          </w:p>
        </w:tc>
      </w:tr>
      <w:tr w:rsidR="00D54D76" w:rsidRPr="00C80BAE" w14:paraId="0B9E2772" w14:textId="77777777" w:rsidTr="000F43FC">
        <w:tc>
          <w:tcPr>
            <w:tcW w:w="704" w:type="dxa"/>
          </w:tcPr>
          <w:p w14:paraId="061D3000" w14:textId="77777777" w:rsidR="00D54D76" w:rsidRPr="00C77DB5" w:rsidRDefault="00D54D76" w:rsidP="00D54D76">
            <w:pPr>
              <w:pStyle w:val="a5"/>
              <w:numPr>
                <w:ilvl w:val="0"/>
                <w:numId w:val="3"/>
              </w:numPr>
              <w:jc w:val="both"/>
              <w:rPr>
                <w:rFonts w:ascii="Times New Roman" w:eastAsia="Calibri" w:hAnsi="Times New Roman" w:cs="Times New Roman"/>
                <w:sz w:val="28"/>
                <w:szCs w:val="28"/>
                <w:lang w:val="kk-KZ"/>
              </w:rPr>
            </w:pPr>
          </w:p>
        </w:tc>
        <w:tc>
          <w:tcPr>
            <w:tcW w:w="1956" w:type="dxa"/>
          </w:tcPr>
          <w:p w14:paraId="28C735FC" w14:textId="3BCD69F4" w:rsidR="00D54D76" w:rsidRPr="00C77DB5" w:rsidRDefault="00D54D76" w:rsidP="00D54D76">
            <w:pPr>
              <w:jc w:val="both"/>
              <w:rPr>
                <w:rFonts w:ascii="Times New Roman" w:eastAsia="Calibri" w:hAnsi="Times New Roman" w:cs="Times New Roman"/>
                <w:sz w:val="28"/>
                <w:szCs w:val="28"/>
              </w:rPr>
            </w:pPr>
            <w:r w:rsidRPr="00C77DB5">
              <w:rPr>
                <w:rFonts w:ascii="Times New Roman" w:eastAsia="Calibri" w:hAnsi="Times New Roman" w:cs="Times New Roman"/>
                <w:sz w:val="28"/>
                <w:szCs w:val="28"/>
                <w:lang w:val="kk-KZ"/>
              </w:rPr>
              <w:t>86-баптың 1-тармағы</w:t>
            </w:r>
          </w:p>
        </w:tc>
        <w:tc>
          <w:tcPr>
            <w:tcW w:w="4995" w:type="dxa"/>
          </w:tcPr>
          <w:p w14:paraId="449827FA" w14:textId="77777777" w:rsidR="00D54D76" w:rsidRPr="00C77DB5" w:rsidRDefault="00D54D76" w:rsidP="00D54D76">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86-бап. Аварияны немесе инцидентті тексеру нәтижелерін ресімдеу</w:t>
            </w:r>
          </w:p>
          <w:p w14:paraId="1C4269D4" w14:textId="77777777" w:rsidR="00D54D76" w:rsidRPr="00C77DB5" w:rsidRDefault="00D54D76" w:rsidP="00D54D76">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1. Аварияны тергеп-тексеруді жүргізу қорытындылары бойынша комиссия оны тағайындаған күннен бастап </w:t>
            </w:r>
            <w:r w:rsidRPr="00C77DB5">
              <w:rPr>
                <w:rFonts w:ascii="Times New Roman" w:eastAsia="Calibri" w:hAnsi="Times New Roman" w:cs="Times New Roman"/>
                <w:b/>
                <w:sz w:val="28"/>
                <w:szCs w:val="28"/>
                <w:lang w:val="kk-KZ"/>
              </w:rPr>
              <w:t>он бес жұмыс күнінен</w:t>
            </w:r>
            <w:r w:rsidRPr="00C77DB5">
              <w:rPr>
                <w:rFonts w:ascii="Times New Roman" w:eastAsia="Calibri" w:hAnsi="Times New Roman" w:cs="Times New Roman"/>
                <w:sz w:val="28"/>
                <w:szCs w:val="28"/>
                <w:lang w:val="kk-KZ"/>
              </w:rPr>
              <w:t xml:space="preserve"> кешіктірілмейтін мерзімде аварияны тергеп-тексеру актісін жасайды және аварияны тергеп-тексерудің өзге де материалдарын дайындайды.</w:t>
            </w:r>
          </w:p>
          <w:p w14:paraId="7D6ED10C" w14:textId="3AE2B2D9" w:rsidR="00D54D76" w:rsidRPr="00C77DB5" w:rsidRDefault="00D54D76" w:rsidP="00D54D76">
            <w:pPr>
              <w:ind w:firstLine="323"/>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Аварияға тергеп-тексеру жүргізу мерзімін комиссия тағайындаған органның басшысы комиссия төрағасының қызметтік жазбасының негізінде ұзарту себептерін көрсете </w:t>
            </w:r>
            <w:r w:rsidRPr="00C77DB5">
              <w:rPr>
                <w:rFonts w:ascii="Times New Roman" w:eastAsia="Calibri" w:hAnsi="Times New Roman" w:cs="Times New Roman"/>
                <w:sz w:val="28"/>
                <w:szCs w:val="28"/>
                <w:lang w:val="kk-KZ"/>
              </w:rPr>
              <w:lastRenderedPageBreak/>
              <w:t xml:space="preserve">отырып, бұйрықпен (өкіммен), бірақ </w:t>
            </w:r>
            <w:r w:rsidRPr="00C77DB5">
              <w:rPr>
                <w:rFonts w:ascii="Times New Roman" w:eastAsia="Calibri" w:hAnsi="Times New Roman" w:cs="Times New Roman"/>
                <w:b/>
                <w:sz w:val="28"/>
                <w:szCs w:val="28"/>
                <w:lang w:val="kk-KZ"/>
              </w:rPr>
              <w:t>он бес жұмыс күнінен</w:t>
            </w:r>
            <w:r w:rsidRPr="00C77DB5">
              <w:rPr>
                <w:rFonts w:ascii="Times New Roman" w:eastAsia="Calibri" w:hAnsi="Times New Roman" w:cs="Times New Roman"/>
                <w:sz w:val="28"/>
                <w:szCs w:val="28"/>
                <w:lang w:val="kk-KZ"/>
              </w:rPr>
              <w:t xml:space="preserve"> аспайтын мерзімге бір рет қана ұзартуы мүмкін.</w:t>
            </w:r>
          </w:p>
        </w:tc>
        <w:tc>
          <w:tcPr>
            <w:tcW w:w="5023" w:type="dxa"/>
            <w:gridSpan w:val="2"/>
          </w:tcPr>
          <w:p w14:paraId="1B6E1DA5" w14:textId="77777777" w:rsidR="00D54D76" w:rsidRPr="00C77DB5" w:rsidRDefault="00D54D76" w:rsidP="00D54D76">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86-бап. Аварияны немесе инцидентті тексеру нәтижелерін ресімдеу</w:t>
            </w:r>
          </w:p>
          <w:p w14:paraId="6A7408D9" w14:textId="77777777" w:rsidR="00D54D76" w:rsidRPr="00C77DB5" w:rsidRDefault="00D54D76" w:rsidP="00D54D76">
            <w:pPr>
              <w:ind w:firstLine="315"/>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1. Аварияны тергеп-тексеруді жүргізу қорытындылары бойынша комиссия оны тағайындаған күннен бастап күнтізбелік </w:t>
            </w:r>
            <w:r w:rsidRPr="00C77DB5">
              <w:rPr>
                <w:rFonts w:ascii="Times New Roman" w:eastAsia="Calibri" w:hAnsi="Times New Roman" w:cs="Times New Roman"/>
                <w:b/>
                <w:sz w:val="28"/>
                <w:szCs w:val="28"/>
                <w:lang w:val="kk-KZ"/>
              </w:rPr>
              <w:t>отыз күннен</w:t>
            </w:r>
            <w:r w:rsidRPr="00C77DB5">
              <w:rPr>
                <w:rFonts w:ascii="Times New Roman" w:eastAsia="Calibri" w:hAnsi="Times New Roman" w:cs="Times New Roman"/>
                <w:sz w:val="28"/>
                <w:szCs w:val="28"/>
                <w:lang w:val="kk-KZ"/>
              </w:rPr>
              <w:t xml:space="preserve"> кешіктірілмейтін мерзімде аварияны тергеп-тексеру актісін жасайды және аварияны тергеп-тексерудің өзге де материалдарын дайындайды.</w:t>
            </w:r>
          </w:p>
          <w:p w14:paraId="1F56A4A9" w14:textId="008458BC" w:rsidR="00D54D76" w:rsidRPr="00C77DB5" w:rsidRDefault="00D54D76" w:rsidP="00D54D76">
            <w:pPr>
              <w:ind w:firstLine="323"/>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Аварияға тергеп-тексеру жүргізу мерзімін комиссия тағайындаған органның басшысы комиссия төрағасының қызметтік жазбасының негізінде ұзарту себептерін көрсете </w:t>
            </w:r>
            <w:r w:rsidRPr="00C77DB5">
              <w:rPr>
                <w:rFonts w:ascii="Times New Roman" w:eastAsia="Calibri" w:hAnsi="Times New Roman" w:cs="Times New Roman"/>
                <w:sz w:val="28"/>
                <w:szCs w:val="28"/>
                <w:lang w:val="kk-KZ"/>
              </w:rPr>
              <w:lastRenderedPageBreak/>
              <w:t xml:space="preserve">отырып, бұйрықпен (өкіммен), бірақ күнтізбелік </w:t>
            </w:r>
            <w:r w:rsidRPr="00C77DB5">
              <w:rPr>
                <w:rFonts w:ascii="Times New Roman" w:eastAsia="Calibri" w:hAnsi="Times New Roman" w:cs="Times New Roman"/>
                <w:b/>
                <w:sz w:val="28"/>
                <w:szCs w:val="28"/>
                <w:lang w:val="kk-KZ"/>
              </w:rPr>
              <w:t>отыз күннен</w:t>
            </w:r>
            <w:r w:rsidRPr="00C77DB5">
              <w:rPr>
                <w:rFonts w:ascii="Times New Roman" w:eastAsia="Calibri" w:hAnsi="Times New Roman" w:cs="Times New Roman"/>
                <w:sz w:val="28"/>
                <w:szCs w:val="28"/>
                <w:lang w:val="kk-KZ"/>
              </w:rPr>
              <w:t xml:space="preserve"> аспайтын мерзімге бір рет қана ұзартуы мүмкін.</w:t>
            </w:r>
          </w:p>
        </w:tc>
        <w:tc>
          <w:tcPr>
            <w:tcW w:w="2519" w:type="dxa"/>
          </w:tcPr>
          <w:p w14:paraId="59F79F11" w14:textId="4C7AB592" w:rsidR="00D54D76" w:rsidRPr="00C77DB5" w:rsidRDefault="00D54D76" w:rsidP="00D54D76">
            <w:pPr>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lastRenderedPageBreak/>
              <w:t>ҚР Кәсіпкерлік кодексінің 144-4-бабының 6-тармағына сәйкес келтіру мақсатында (2021 жылғы 30 желтоқсандағы № 95-VII ҚР Заңымен жаңа редакцияда)</w:t>
            </w:r>
          </w:p>
        </w:tc>
      </w:tr>
      <w:tr w:rsidR="00D54D76" w:rsidRPr="00C80BAE" w14:paraId="360D44CC" w14:textId="77777777" w:rsidTr="000F43FC">
        <w:tc>
          <w:tcPr>
            <w:tcW w:w="15197" w:type="dxa"/>
            <w:gridSpan w:val="6"/>
          </w:tcPr>
          <w:p w14:paraId="743F28CD" w14:textId="21FBD75D"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t>66.</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Жол жүрісі туралы» Қазақстан Республикасының 2014 жылғы 17 сәуірдегі Заңы</w:t>
            </w:r>
          </w:p>
        </w:tc>
      </w:tr>
      <w:tr w:rsidR="00D54D76" w:rsidRPr="00C80BAE" w14:paraId="241F5AE5" w14:textId="77777777" w:rsidTr="000F43FC">
        <w:tc>
          <w:tcPr>
            <w:tcW w:w="704" w:type="dxa"/>
          </w:tcPr>
          <w:p w14:paraId="3615178F" w14:textId="2709EDC9"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5DF9D941" w14:textId="2F29A9F3"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10</w:t>
            </w:r>
            <w:r w:rsidRPr="00C77DB5">
              <w:rPr>
                <w:rFonts w:ascii="Times New Roman" w:hAnsi="Times New Roman" w:cs="Times New Roman"/>
                <w:sz w:val="28"/>
                <w:szCs w:val="28"/>
                <w:lang w:val="kk-KZ"/>
              </w:rPr>
              <w:t>-баптың 6) тармақшасы</w:t>
            </w:r>
          </w:p>
        </w:tc>
        <w:tc>
          <w:tcPr>
            <w:tcW w:w="4995" w:type="dxa"/>
          </w:tcPr>
          <w:p w14:paraId="2AA9AB2B"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0-бап. Уәкілетті органның құзыреті</w:t>
            </w:r>
          </w:p>
          <w:p w14:paraId="4A1867C3"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Уәкілетті орган:</w:t>
            </w:r>
          </w:p>
          <w:p w14:paraId="2551873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D729CA3" w14:textId="43BC5D75"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6) жол жүрiсi мен оның қауiпсiздiгiн қамтамасыз етуге мемлекеттiк бақылауды </w:t>
            </w:r>
            <w:r w:rsidRPr="00C77DB5">
              <w:rPr>
                <w:rFonts w:ascii="Times New Roman" w:hAnsi="Times New Roman" w:cs="Times New Roman"/>
                <w:b/>
                <w:sz w:val="28"/>
                <w:szCs w:val="28"/>
                <w:lang w:val="kk-KZ"/>
              </w:rPr>
              <w:t>және қадағалауды</w:t>
            </w:r>
            <w:r w:rsidRPr="00C77DB5">
              <w:rPr>
                <w:rFonts w:ascii="Times New Roman" w:hAnsi="Times New Roman" w:cs="Times New Roman"/>
                <w:sz w:val="28"/>
                <w:szCs w:val="28"/>
                <w:lang w:val="kk-KZ"/>
              </w:rPr>
              <w:t xml:space="preserve"> ұйымдастырады әрі жүзеге асырады;</w:t>
            </w:r>
          </w:p>
        </w:tc>
        <w:tc>
          <w:tcPr>
            <w:tcW w:w="5023" w:type="dxa"/>
            <w:gridSpan w:val="2"/>
          </w:tcPr>
          <w:p w14:paraId="1C3A69C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0-бап. Уәкілетті органның құзыреті</w:t>
            </w:r>
          </w:p>
          <w:p w14:paraId="07F7C39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Уәкілетті орган:</w:t>
            </w:r>
          </w:p>
          <w:p w14:paraId="47184835"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20385AE" w14:textId="099701DC"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6) жол жүрiсi мен оның қауiпсiздiгiн қамтамасыз етуге мемлекеттiк бақылауды ұйымдастырады әрі жүзеге асырады;</w:t>
            </w:r>
          </w:p>
        </w:tc>
        <w:tc>
          <w:tcPr>
            <w:tcW w:w="2519" w:type="dxa"/>
          </w:tcPr>
          <w:p w14:paraId="5C2C21F3" w14:textId="625309AB"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w:t>
            </w:r>
            <w:r w:rsidRPr="00C77DB5">
              <w:rPr>
                <w:rFonts w:ascii="Times New Roman" w:hAnsi="Times New Roman" w:cs="Times New Roman"/>
                <w:sz w:val="28"/>
                <w:szCs w:val="28"/>
                <w:lang w:val="kk-KZ"/>
              </w:rPr>
              <w:lastRenderedPageBreak/>
              <w:t>келтіру мақсатында</w:t>
            </w:r>
          </w:p>
        </w:tc>
      </w:tr>
      <w:tr w:rsidR="002C7613" w:rsidRPr="00C80BAE" w14:paraId="5959A39B" w14:textId="77777777" w:rsidTr="000F43FC">
        <w:tc>
          <w:tcPr>
            <w:tcW w:w="704" w:type="dxa"/>
          </w:tcPr>
          <w:p w14:paraId="0B430274" w14:textId="269C8396" w:rsidR="002C7613" w:rsidRPr="00C77DB5" w:rsidRDefault="002C7613" w:rsidP="002C7613">
            <w:pPr>
              <w:pStyle w:val="a5"/>
              <w:numPr>
                <w:ilvl w:val="0"/>
                <w:numId w:val="3"/>
              </w:numPr>
              <w:jc w:val="both"/>
              <w:rPr>
                <w:rFonts w:ascii="Times New Roman" w:hAnsi="Times New Roman" w:cs="Times New Roman"/>
                <w:sz w:val="28"/>
                <w:szCs w:val="28"/>
                <w:lang w:val="kk-KZ"/>
              </w:rPr>
            </w:pPr>
          </w:p>
        </w:tc>
        <w:tc>
          <w:tcPr>
            <w:tcW w:w="1956" w:type="dxa"/>
          </w:tcPr>
          <w:p w14:paraId="72626CB5" w14:textId="03C4A600" w:rsidR="002C7613" w:rsidRPr="00C77DB5" w:rsidRDefault="002C7613" w:rsidP="002C7613">
            <w:pPr>
              <w:jc w:val="both"/>
              <w:rPr>
                <w:rFonts w:ascii="Times New Roman" w:hAnsi="Times New Roman" w:cs="Times New Roman"/>
                <w:sz w:val="28"/>
                <w:szCs w:val="28"/>
              </w:rPr>
            </w:pPr>
            <w:r w:rsidRPr="00C77DB5">
              <w:rPr>
                <w:rFonts w:ascii="Times New Roman" w:hAnsi="Times New Roman" w:cs="Times New Roman"/>
                <w:sz w:val="28"/>
                <w:szCs w:val="28"/>
                <w:lang w:val="kk-KZ"/>
              </w:rPr>
              <w:t>11-бап</w:t>
            </w:r>
          </w:p>
        </w:tc>
        <w:tc>
          <w:tcPr>
            <w:tcW w:w="4995" w:type="dxa"/>
          </w:tcPr>
          <w:p w14:paraId="4C909608" w14:textId="77777777" w:rsidR="002C7613" w:rsidRPr="00C77DB5" w:rsidRDefault="002C7613" w:rsidP="002C7613">
            <w:pPr>
              <w:ind w:firstLine="315"/>
              <w:jc w:val="both"/>
              <w:rPr>
                <w:rFonts w:ascii="Times New Roman" w:hAnsi="Times New Roman" w:cs="Times New Roman"/>
                <w:sz w:val="28"/>
                <w:szCs w:val="28"/>
              </w:rPr>
            </w:pPr>
            <w:r w:rsidRPr="00C77DB5">
              <w:rPr>
                <w:rFonts w:ascii="Times New Roman" w:hAnsi="Times New Roman" w:cs="Times New Roman"/>
                <w:sz w:val="28"/>
                <w:szCs w:val="28"/>
                <w:lang w:val="kk-KZ"/>
              </w:rPr>
              <w:t>11-бап. Көлік және коммуникация саласындағы уәкілетті органның құзыреті</w:t>
            </w:r>
          </w:p>
          <w:p w14:paraId="61D881E7" w14:textId="77777777" w:rsidR="002C7613" w:rsidRPr="00C77DB5" w:rsidRDefault="002C7613" w:rsidP="002C7613">
            <w:pPr>
              <w:ind w:firstLine="315"/>
              <w:jc w:val="both"/>
              <w:rPr>
                <w:rFonts w:ascii="Times New Roman" w:hAnsi="Times New Roman" w:cs="Times New Roman"/>
                <w:sz w:val="28"/>
                <w:szCs w:val="28"/>
              </w:rPr>
            </w:pPr>
            <w:r w:rsidRPr="00C77DB5">
              <w:rPr>
                <w:rFonts w:ascii="Times New Roman" w:hAnsi="Times New Roman" w:cs="Times New Roman"/>
                <w:sz w:val="28"/>
                <w:szCs w:val="28"/>
                <w:lang w:val="kk-KZ"/>
              </w:rPr>
              <w:t>…</w:t>
            </w:r>
          </w:p>
          <w:p w14:paraId="24C1CE0C" w14:textId="49FC6252" w:rsidR="002C7613" w:rsidRPr="00C77DB5" w:rsidRDefault="002C7613" w:rsidP="002C7613">
            <w:pPr>
              <w:ind w:firstLine="323"/>
              <w:jc w:val="both"/>
              <w:rPr>
                <w:rFonts w:ascii="Times New Roman" w:hAnsi="Times New Roman" w:cs="Times New Roman"/>
                <w:b/>
                <w:sz w:val="28"/>
                <w:szCs w:val="28"/>
              </w:rPr>
            </w:pPr>
            <w:r w:rsidRPr="00C77DB5">
              <w:rPr>
                <w:rFonts w:ascii="Times New Roman" w:hAnsi="Times New Roman" w:cs="Times New Roman"/>
                <w:b/>
                <w:sz w:val="28"/>
                <w:szCs w:val="28"/>
                <w:lang w:val="kk-KZ"/>
              </w:rPr>
              <w:t>Жоқ.</w:t>
            </w:r>
          </w:p>
        </w:tc>
        <w:tc>
          <w:tcPr>
            <w:tcW w:w="5023" w:type="dxa"/>
            <w:gridSpan w:val="2"/>
          </w:tcPr>
          <w:p w14:paraId="360D3168" w14:textId="77777777" w:rsidR="002C7613" w:rsidRPr="00C77DB5" w:rsidRDefault="002C7613" w:rsidP="002C7613">
            <w:pPr>
              <w:ind w:firstLine="315"/>
              <w:jc w:val="both"/>
              <w:rPr>
                <w:rFonts w:ascii="Times New Roman" w:hAnsi="Times New Roman" w:cs="Times New Roman"/>
                <w:sz w:val="28"/>
                <w:szCs w:val="28"/>
              </w:rPr>
            </w:pPr>
            <w:r w:rsidRPr="00C77DB5">
              <w:rPr>
                <w:rFonts w:ascii="Times New Roman" w:hAnsi="Times New Roman" w:cs="Times New Roman"/>
                <w:sz w:val="28"/>
                <w:szCs w:val="28"/>
                <w:lang w:val="kk-KZ"/>
              </w:rPr>
              <w:t>11-бап. Көлік және коммуникация саласындағы уәкілетті органның құзыреті</w:t>
            </w:r>
          </w:p>
          <w:p w14:paraId="332D283E" w14:textId="77777777" w:rsidR="002C7613" w:rsidRPr="00C77DB5" w:rsidRDefault="002C7613" w:rsidP="002C7613">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A0A604A" w14:textId="666D949C" w:rsidR="002C7613" w:rsidRPr="00C77DB5" w:rsidRDefault="002C7613" w:rsidP="002C7613">
            <w:pPr>
              <w:ind w:firstLine="323"/>
              <w:jc w:val="both"/>
              <w:rPr>
                <w:rFonts w:ascii="Times New Roman" w:hAnsi="Times New Roman" w:cs="Times New Roman"/>
                <w:b/>
                <w:sz w:val="28"/>
                <w:szCs w:val="28"/>
              </w:rPr>
            </w:pPr>
            <w:r w:rsidRPr="00A131A3">
              <w:rPr>
                <w:rFonts w:ascii="Times New Roman" w:hAnsi="Times New Roman" w:cs="Times New Roman"/>
                <w:b/>
                <w:sz w:val="28"/>
                <w:szCs w:val="28"/>
                <w:lang w:val="kk-KZ"/>
              </w:rPr>
              <w:t>Осы баптың 1) тармақшасында көзделген мемлекеттік бақылау Қазақстан Республикасының Кәсіпкерлік кодексіне және осы Заңға сәйкес бақылау субъектісіне (объектісіне) бару арқылы тексеру, профилактикалық бақылау нысанында жүзеге асырылады.</w:t>
            </w:r>
          </w:p>
        </w:tc>
        <w:tc>
          <w:tcPr>
            <w:tcW w:w="2519" w:type="dxa"/>
          </w:tcPr>
          <w:p w14:paraId="3B1CC260" w14:textId="17636B8E" w:rsidR="002C7613" w:rsidRPr="00C77DB5" w:rsidRDefault="002C7613" w:rsidP="002C7613">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62A056E4" w14:textId="77777777" w:rsidTr="000F43FC">
        <w:tc>
          <w:tcPr>
            <w:tcW w:w="704" w:type="dxa"/>
          </w:tcPr>
          <w:p w14:paraId="50259C40" w14:textId="68C11031"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76FD7ECE" w14:textId="5D5144C1"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21</w:t>
            </w:r>
            <w:r w:rsidRPr="00C77DB5">
              <w:rPr>
                <w:rFonts w:ascii="Times New Roman" w:hAnsi="Times New Roman" w:cs="Times New Roman"/>
                <w:sz w:val="28"/>
                <w:szCs w:val="28"/>
                <w:lang w:val="kk-KZ"/>
              </w:rPr>
              <w:t>-баптың 1 және 2-тармақтары</w:t>
            </w:r>
          </w:p>
        </w:tc>
        <w:tc>
          <w:tcPr>
            <w:tcW w:w="4995" w:type="dxa"/>
          </w:tcPr>
          <w:p w14:paraId="11C789D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1-бап. Жол жүрісі саласындағы мемлекеттік бақылау және қадағалау</w:t>
            </w:r>
          </w:p>
          <w:p w14:paraId="2EFFBBE6"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Жол жүрісі саласындағы мемлекеттік бақылауды және </w:t>
            </w:r>
            <w:r w:rsidRPr="00C77DB5">
              <w:rPr>
                <w:rFonts w:ascii="Times New Roman" w:hAnsi="Times New Roman" w:cs="Times New Roman"/>
                <w:b/>
                <w:bCs/>
                <w:sz w:val="28"/>
                <w:szCs w:val="28"/>
                <w:lang w:val="kk-KZ"/>
              </w:rPr>
              <w:t xml:space="preserve">қадағалауды </w:t>
            </w:r>
            <w:r w:rsidRPr="00C77DB5">
              <w:rPr>
                <w:rFonts w:ascii="Times New Roman" w:hAnsi="Times New Roman" w:cs="Times New Roman"/>
                <w:sz w:val="28"/>
                <w:szCs w:val="28"/>
                <w:lang w:val="kk-KZ"/>
              </w:rPr>
              <w:t xml:space="preserve">уәкілетті мемлекеттік органдар Қазақстан Республикасының заңдарында, Қазақстан Республикасы Президентінің және Қазақстан Республикасы Үкіметінің актілерінде белгіленген өз құзыреті шегінде </w:t>
            </w:r>
            <w:r w:rsidRPr="00C77DB5">
              <w:rPr>
                <w:rFonts w:ascii="Times New Roman" w:hAnsi="Times New Roman" w:cs="Times New Roman"/>
                <w:b/>
                <w:sz w:val="28"/>
                <w:szCs w:val="28"/>
                <w:lang w:val="kk-KZ"/>
              </w:rPr>
              <w:t>тексеру</w:t>
            </w:r>
            <w:r w:rsidRPr="00C77DB5">
              <w:rPr>
                <w:rFonts w:ascii="Times New Roman" w:hAnsi="Times New Roman" w:cs="Times New Roman"/>
                <w:sz w:val="28"/>
                <w:szCs w:val="28"/>
                <w:lang w:val="kk-KZ"/>
              </w:rPr>
              <w:t xml:space="preserve"> және профилактикалық бақылау нысанында жүзеге асырады.</w:t>
            </w:r>
          </w:p>
          <w:p w14:paraId="23D82246" w14:textId="77777777" w:rsidR="00D54D76" w:rsidRPr="00C77DB5" w:rsidRDefault="00D54D76" w:rsidP="00D54D76">
            <w:pPr>
              <w:ind w:firstLine="315"/>
              <w:jc w:val="both"/>
              <w:rPr>
                <w:rFonts w:ascii="Times New Roman" w:hAnsi="Times New Roman" w:cs="Times New Roman"/>
                <w:sz w:val="28"/>
                <w:szCs w:val="28"/>
                <w:lang w:val="kk-KZ"/>
              </w:rPr>
            </w:pPr>
          </w:p>
          <w:p w14:paraId="4DE823AF" w14:textId="6394F39D" w:rsidR="00D54D76" w:rsidRPr="00C77DB5" w:rsidRDefault="00D54D76" w:rsidP="00D54D76">
            <w:pPr>
              <w:ind w:firstLine="323"/>
              <w:jc w:val="both"/>
              <w:rPr>
                <w:rFonts w:ascii="Times New Roman" w:hAnsi="Times New Roman" w:cs="Times New Roman"/>
                <w:sz w:val="28"/>
                <w:szCs w:val="28"/>
                <w:lang w:val="kk-KZ"/>
              </w:rPr>
            </w:pPr>
          </w:p>
        </w:tc>
        <w:tc>
          <w:tcPr>
            <w:tcW w:w="5023" w:type="dxa"/>
            <w:gridSpan w:val="2"/>
          </w:tcPr>
          <w:p w14:paraId="7BF26520"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1-бап. Жол жүрісі саласындағы мемлекеттік бақылау және қадағалау</w:t>
            </w:r>
          </w:p>
          <w:p w14:paraId="1D1E7410" w14:textId="77777777" w:rsidR="00D54D76" w:rsidRPr="00C77DB5" w:rsidRDefault="00D54D76" w:rsidP="00D54D76">
            <w:pPr>
              <w:pStyle w:val="a5"/>
              <w:numPr>
                <w:ilvl w:val="0"/>
                <w:numId w:val="1"/>
              </w:numPr>
              <w:ind w:left="34"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Жол жүрісі саласындағы мемлекеттік бақылауды уәкілетті мемлекеттік органдар Қазақстан Республикасының заңдарында, Қазақстан Республикасы Президентінің және Қазақстан Республикасы Үкіметінің актілерінде белгіленген өз құзыреті шегінде Қазақстан Республикасының Кәсіпкерлік кодексіне сәйкес бақылау субъектісіне (объектісіне) бару арқылы </w:t>
            </w:r>
            <w:r w:rsidRPr="00C77DB5">
              <w:rPr>
                <w:rFonts w:ascii="Times New Roman" w:hAnsi="Times New Roman" w:cs="Times New Roman"/>
                <w:b/>
                <w:sz w:val="28"/>
                <w:szCs w:val="28"/>
                <w:lang w:val="kk-KZ"/>
              </w:rPr>
              <w:t>жоспардан тыс тексеру</w:t>
            </w:r>
            <w:r w:rsidRPr="00C77DB5">
              <w:rPr>
                <w:rFonts w:ascii="Times New Roman" w:hAnsi="Times New Roman" w:cs="Times New Roman"/>
                <w:sz w:val="28"/>
                <w:szCs w:val="28"/>
                <w:lang w:val="kk-KZ"/>
              </w:rPr>
              <w:t xml:space="preserve"> және профилактикалық бақылау нысанында жүзеге асырады.</w:t>
            </w:r>
          </w:p>
          <w:p w14:paraId="5DADC1A5" w14:textId="57403DC3" w:rsidR="00D54D76" w:rsidRPr="00C77DB5" w:rsidRDefault="00D54D76" w:rsidP="002C7613">
            <w:pPr>
              <w:ind w:right="-44" w:firstLine="323"/>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2. </w:t>
            </w:r>
            <w:r w:rsidR="002C7613" w:rsidRPr="002C7613">
              <w:rPr>
                <w:rFonts w:ascii="Times New Roman" w:hAnsi="Times New Roman" w:cs="Times New Roman"/>
                <w:b/>
                <w:sz w:val="28"/>
                <w:szCs w:val="28"/>
                <w:lang w:val="kk-KZ"/>
              </w:rPr>
              <w:t>Қазақстан Республикасы Кәсіпкерлік кодексінің 129-бабының                  4-тармағында көзделген мемлекеттік бақылау осы Заңға сәйкес жүзеге асырылады.</w:t>
            </w:r>
          </w:p>
        </w:tc>
        <w:tc>
          <w:tcPr>
            <w:tcW w:w="2519" w:type="dxa"/>
          </w:tcPr>
          <w:p w14:paraId="6DEAC54F" w14:textId="27163264"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2C7613" w:rsidRPr="00C80BAE" w14:paraId="179747CD" w14:textId="77777777" w:rsidTr="000F43FC">
        <w:tc>
          <w:tcPr>
            <w:tcW w:w="704" w:type="dxa"/>
          </w:tcPr>
          <w:p w14:paraId="61EED815" w14:textId="3B59D465" w:rsidR="002C7613" w:rsidRPr="00C77DB5" w:rsidRDefault="002C7613" w:rsidP="002C7613">
            <w:pPr>
              <w:pStyle w:val="a5"/>
              <w:numPr>
                <w:ilvl w:val="0"/>
                <w:numId w:val="3"/>
              </w:numPr>
              <w:jc w:val="both"/>
              <w:rPr>
                <w:rFonts w:ascii="Times New Roman" w:hAnsi="Times New Roman" w:cs="Times New Roman"/>
                <w:sz w:val="28"/>
                <w:szCs w:val="28"/>
                <w:lang w:val="kk-KZ"/>
              </w:rPr>
            </w:pPr>
          </w:p>
        </w:tc>
        <w:tc>
          <w:tcPr>
            <w:tcW w:w="1956" w:type="dxa"/>
          </w:tcPr>
          <w:p w14:paraId="0FEA3C0B" w14:textId="70318522" w:rsidR="002C7613" w:rsidRPr="00C77DB5" w:rsidRDefault="002C7613" w:rsidP="002C7613">
            <w:pPr>
              <w:jc w:val="both"/>
              <w:rPr>
                <w:rFonts w:ascii="Times New Roman" w:hAnsi="Times New Roman" w:cs="Times New Roman"/>
                <w:sz w:val="28"/>
                <w:szCs w:val="28"/>
              </w:rPr>
            </w:pPr>
            <w:r w:rsidRPr="00C77DB5">
              <w:rPr>
                <w:rFonts w:ascii="Times New Roman" w:hAnsi="Times New Roman" w:cs="Times New Roman"/>
                <w:sz w:val="28"/>
                <w:szCs w:val="28"/>
              </w:rPr>
              <w:t>92</w:t>
            </w:r>
            <w:r w:rsidRPr="00C77DB5">
              <w:rPr>
                <w:rFonts w:ascii="Times New Roman" w:hAnsi="Times New Roman" w:cs="Times New Roman"/>
                <w:sz w:val="28"/>
                <w:szCs w:val="28"/>
                <w:lang w:val="kk-KZ"/>
              </w:rPr>
              <w:t>-бап</w:t>
            </w:r>
          </w:p>
        </w:tc>
        <w:tc>
          <w:tcPr>
            <w:tcW w:w="4995" w:type="dxa"/>
          </w:tcPr>
          <w:p w14:paraId="01FDF6D6" w14:textId="77777777" w:rsidR="002C7613" w:rsidRPr="00C77DB5" w:rsidRDefault="002C7613" w:rsidP="002C7613">
            <w:pPr>
              <w:ind w:firstLine="315"/>
              <w:jc w:val="both"/>
              <w:rPr>
                <w:rFonts w:ascii="Times New Roman" w:hAnsi="Times New Roman" w:cs="Times New Roman"/>
                <w:sz w:val="28"/>
                <w:szCs w:val="28"/>
                <w:lang w:val="kk-KZ"/>
              </w:rPr>
            </w:pPr>
            <w:bookmarkStart w:id="19" w:name="OLE_LINK112"/>
            <w:r w:rsidRPr="00C77DB5">
              <w:rPr>
                <w:rFonts w:ascii="Times New Roman" w:hAnsi="Times New Roman" w:cs="Times New Roman"/>
                <w:sz w:val="28"/>
                <w:szCs w:val="28"/>
                <w:lang w:val="kk-KZ"/>
              </w:rPr>
              <w:t xml:space="preserve">92-бап. Міндетті техникалық байқауды ұйымдастыру және өткізу </w:t>
            </w:r>
            <w:r w:rsidRPr="00C77DB5">
              <w:rPr>
                <w:rFonts w:ascii="Times New Roman" w:hAnsi="Times New Roman" w:cs="Times New Roman"/>
                <w:sz w:val="28"/>
                <w:szCs w:val="28"/>
                <w:lang w:val="kk-KZ"/>
              </w:rPr>
              <w:lastRenderedPageBreak/>
              <w:t>тәртібінің сақталуын мемлекеттік бақылау</w:t>
            </w:r>
            <w:bookmarkEnd w:id="19"/>
          </w:p>
          <w:p w14:paraId="10711F61" w14:textId="06F320E6" w:rsidR="002C7613" w:rsidRPr="00C77DB5" w:rsidRDefault="002C7613" w:rsidP="002C7613">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Техникалық байқау операторларының механикалық көлік құралдары мен олардың тіркемелерін міндетті техникалық байқауды ұйымдастыру және жүргізу тәртібінің сақталуын мемлекеттік бақылау Қазақстан Республикасының Кәсіпкерлік кодексіне сәйкес тексеру және профилактикалық бақылау нысанында жүзеге асырылады.</w:t>
            </w:r>
          </w:p>
        </w:tc>
        <w:tc>
          <w:tcPr>
            <w:tcW w:w="5023" w:type="dxa"/>
            <w:gridSpan w:val="2"/>
          </w:tcPr>
          <w:p w14:paraId="4FFCD03A" w14:textId="77777777" w:rsidR="002C7613" w:rsidRPr="000113A9" w:rsidRDefault="002C7613" w:rsidP="002C7613">
            <w:pPr>
              <w:ind w:firstLine="709"/>
              <w:jc w:val="both"/>
              <w:textAlignment w:val="baseline"/>
              <w:rPr>
                <w:rFonts w:ascii="Times New Roman" w:hAnsi="Times New Roman" w:cs="Times New Roman"/>
                <w:sz w:val="28"/>
                <w:szCs w:val="28"/>
                <w:lang w:val="kk-KZ"/>
              </w:rPr>
            </w:pPr>
            <w:r w:rsidRPr="000113A9">
              <w:rPr>
                <w:rFonts w:ascii="Times New Roman" w:hAnsi="Times New Roman" w:cs="Times New Roman"/>
                <w:sz w:val="28"/>
                <w:szCs w:val="28"/>
                <w:lang w:val="kk-KZ"/>
              </w:rPr>
              <w:lastRenderedPageBreak/>
              <w:t xml:space="preserve">92-бап. Міндетті техникалық </w:t>
            </w:r>
            <w:r>
              <w:rPr>
                <w:rFonts w:ascii="Times New Roman" w:hAnsi="Times New Roman" w:cs="Times New Roman"/>
                <w:sz w:val="28"/>
                <w:szCs w:val="28"/>
                <w:lang w:val="kk-KZ"/>
              </w:rPr>
              <w:t>қарап тексеруді</w:t>
            </w:r>
            <w:r w:rsidRPr="000113A9">
              <w:rPr>
                <w:rFonts w:ascii="Times New Roman" w:hAnsi="Times New Roman" w:cs="Times New Roman"/>
                <w:sz w:val="28"/>
                <w:szCs w:val="28"/>
                <w:lang w:val="kk-KZ"/>
              </w:rPr>
              <w:t xml:space="preserve"> ұйымдастыру және </w:t>
            </w:r>
            <w:r w:rsidRPr="000113A9">
              <w:rPr>
                <w:rFonts w:ascii="Times New Roman" w:hAnsi="Times New Roman" w:cs="Times New Roman"/>
                <w:sz w:val="28"/>
                <w:szCs w:val="28"/>
                <w:lang w:val="kk-KZ"/>
              </w:rPr>
              <w:lastRenderedPageBreak/>
              <w:t>өткізу тәртібінің сақталуын мемлекеттік бақылау</w:t>
            </w:r>
          </w:p>
          <w:p w14:paraId="498B93D5" w14:textId="30CD11B2" w:rsidR="002C7613" w:rsidRPr="00C77DB5" w:rsidRDefault="002C7613" w:rsidP="002C7613">
            <w:pPr>
              <w:ind w:firstLine="323"/>
              <w:jc w:val="both"/>
              <w:rPr>
                <w:rFonts w:ascii="Times New Roman" w:hAnsi="Times New Roman" w:cs="Times New Roman"/>
                <w:b/>
                <w:sz w:val="28"/>
                <w:szCs w:val="28"/>
                <w:lang w:val="kk-KZ"/>
              </w:rPr>
            </w:pPr>
            <w:r>
              <w:rPr>
                <w:rFonts w:ascii="Times New Roman" w:hAnsi="Times New Roman" w:cs="Times New Roman"/>
                <w:sz w:val="28"/>
                <w:szCs w:val="28"/>
                <w:lang w:val="kk-KZ"/>
              </w:rPr>
              <w:t>Т</w:t>
            </w:r>
            <w:r w:rsidRPr="000113A9">
              <w:rPr>
                <w:rFonts w:ascii="Times New Roman" w:hAnsi="Times New Roman" w:cs="Times New Roman"/>
                <w:sz w:val="28"/>
                <w:szCs w:val="28"/>
                <w:lang w:val="kk-KZ"/>
              </w:rPr>
              <w:t>ехникалық қарап тексеру операторлары</w:t>
            </w:r>
            <w:r>
              <w:rPr>
                <w:rFonts w:ascii="Times New Roman" w:hAnsi="Times New Roman" w:cs="Times New Roman"/>
                <w:sz w:val="28"/>
                <w:szCs w:val="28"/>
                <w:lang w:val="kk-KZ"/>
              </w:rPr>
              <w:t>ның</w:t>
            </w:r>
            <w:r w:rsidRPr="000113A9">
              <w:rPr>
                <w:rFonts w:ascii="Times New Roman" w:hAnsi="Times New Roman" w:cs="Times New Roman"/>
                <w:sz w:val="28"/>
                <w:szCs w:val="28"/>
                <w:lang w:val="kk-KZ"/>
              </w:rPr>
              <w:t xml:space="preserve"> Механикалық көлік құралдары мен олардың тіркемелерін міндетті техникалық қарап</w:t>
            </w:r>
            <w:r>
              <w:rPr>
                <w:rFonts w:ascii="Times New Roman" w:hAnsi="Times New Roman" w:cs="Times New Roman"/>
                <w:sz w:val="28"/>
                <w:szCs w:val="28"/>
                <w:lang w:val="kk-KZ"/>
              </w:rPr>
              <w:t xml:space="preserve"> </w:t>
            </w:r>
            <w:r w:rsidRPr="000113A9">
              <w:rPr>
                <w:rFonts w:ascii="Times New Roman" w:hAnsi="Times New Roman" w:cs="Times New Roman"/>
                <w:sz w:val="28"/>
                <w:szCs w:val="28"/>
                <w:lang w:val="kk-KZ"/>
              </w:rPr>
              <w:t xml:space="preserve">тексеруді ұйымдастыру және </w:t>
            </w:r>
            <w:r>
              <w:rPr>
                <w:rFonts w:ascii="Times New Roman" w:hAnsi="Times New Roman" w:cs="Times New Roman"/>
                <w:sz w:val="28"/>
                <w:szCs w:val="28"/>
                <w:lang w:val="kk-KZ"/>
              </w:rPr>
              <w:t>одан өтк</w:t>
            </w:r>
            <w:r w:rsidRPr="000113A9">
              <w:rPr>
                <w:rFonts w:ascii="Times New Roman" w:hAnsi="Times New Roman" w:cs="Times New Roman"/>
                <w:sz w:val="28"/>
                <w:szCs w:val="28"/>
                <w:lang w:val="kk-KZ"/>
              </w:rPr>
              <w:t xml:space="preserve">ізу тәртібінің сақталуын мемлекеттік бақылау Қазақстан Республикасының Кәсіпкерлік кодексіне </w:t>
            </w:r>
            <w:r w:rsidRPr="000113A9">
              <w:rPr>
                <w:rFonts w:ascii="Times New Roman" w:hAnsi="Times New Roman" w:cs="Times New Roman"/>
                <w:b/>
                <w:sz w:val="28"/>
                <w:szCs w:val="28"/>
                <w:lang w:val="kk-KZ"/>
              </w:rPr>
              <w:t>сәйкес жоспардан тыс тексеру және бақылау субъектісіне (объектісіне) бару арқылы профилактикалық бақылау нысанында жүзеге асырылады.</w:t>
            </w:r>
          </w:p>
        </w:tc>
        <w:tc>
          <w:tcPr>
            <w:tcW w:w="2519" w:type="dxa"/>
          </w:tcPr>
          <w:p w14:paraId="0AB33224" w14:textId="38BED244" w:rsidR="002C7613" w:rsidRPr="00C77DB5" w:rsidRDefault="002C7613" w:rsidP="002C7613">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w:t>
            </w:r>
            <w:r w:rsidRPr="00C77DB5">
              <w:rPr>
                <w:rFonts w:ascii="Times New Roman" w:hAnsi="Times New Roman" w:cs="Times New Roman"/>
                <w:sz w:val="28"/>
                <w:szCs w:val="28"/>
                <w:lang w:val="kk-KZ"/>
              </w:rPr>
              <w:lastRenderedPageBreak/>
              <w:t>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1CED98B7" w14:textId="77777777" w:rsidTr="000F43FC">
        <w:tc>
          <w:tcPr>
            <w:tcW w:w="15197" w:type="dxa"/>
            <w:gridSpan w:val="6"/>
          </w:tcPr>
          <w:p w14:paraId="21AA4A35" w14:textId="48B31BCE"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67.</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 xml:space="preserve">«Қазақстан Республикасының iшкi iстер органдары туралы» Қазақстан Республикасының 2014 жылғы 23 сәуірдегі </w:t>
            </w:r>
            <w:hyperlink r:id="rId18" w:anchor="z90" w:history="1">
              <w:r w:rsidRPr="00C77DB5">
                <w:rPr>
                  <w:rStyle w:val="a4"/>
                  <w:rFonts w:ascii="Times New Roman" w:eastAsia="Times New Roman" w:hAnsi="Times New Roman" w:cs="Times New Roman"/>
                  <w:b/>
                  <w:color w:val="auto"/>
                  <w:spacing w:val="2"/>
                  <w:sz w:val="28"/>
                  <w:szCs w:val="28"/>
                  <w:u w:val="none"/>
                  <w:lang w:val="kk-KZ" w:eastAsia="ru-RU"/>
                </w:rPr>
                <w:t>Заңы</w:t>
              </w:r>
            </w:hyperlink>
          </w:p>
        </w:tc>
      </w:tr>
      <w:tr w:rsidR="00D54D76" w:rsidRPr="00C80BAE" w14:paraId="17A14457" w14:textId="77777777" w:rsidTr="000F43FC">
        <w:tc>
          <w:tcPr>
            <w:tcW w:w="704" w:type="dxa"/>
          </w:tcPr>
          <w:p w14:paraId="62086691" w14:textId="309A2D99"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26806516" w14:textId="64A46672"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5-баптың 3)  тармақшасы</w:t>
            </w:r>
          </w:p>
        </w:tc>
        <w:tc>
          <w:tcPr>
            <w:tcW w:w="4995" w:type="dxa"/>
          </w:tcPr>
          <w:p w14:paraId="6733DCD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бап. Ішкі істер органдарының құзыреті</w:t>
            </w:r>
          </w:p>
          <w:p w14:paraId="4BAD12BB"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Ішкі істер органдары Қазақстан Республикасының заңнамасына сәйкес өздеріне жүктелген міндеттер шегінде:</w:t>
            </w:r>
          </w:p>
          <w:p w14:paraId="49B460DB"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3184593" w14:textId="27F491FE" w:rsidR="00D54D76" w:rsidRPr="00C77DB5" w:rsidRDefault="00D54D76" w:rsidP="00D54D76">
            <w:pPr>
              <w:ind w:firstLine="323"/>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3) жол жүрісіне және оның қауіпсіздігін қамтамасыз етуге мемлекеттік бақылау </w:t>
            </w:r>
            <w:r w:rsidRPr="00C77DB5">
              <w:rPr>
                <w:rFonts w:ascii="Times New Roman" w:hAnsi="Times New Roman" w:cs="Times New Roman"/>
                <w:b/>
                <w:sz w:val="28"/>
                <w:szCs w:val="28"/>
                <w:lang w:val="kk-KZ"/>
              </w:rPr>
              <w:t>мен қадағалауды</w:t>
            </w:r>
            <w:r w:rsidRPr="00C77DB5">
              <w:rPr>
                <w:rFonts w:ascii="Times New Roman" w:hAnsi="Times New Roman" w:cs="Times New Roman"/>
                <w:sz w:val="28"/>
                <w:szCs w:val="28"/>
                <w:lang w:val="kk-KZ"/>
              </w:rPr>
              <w:t xml:space="preserve"> жүзеге асырады.</w:t>
            </w:r>
          </w:p>
        </w:tc>
        <w:tc>
          <w:tcPr>
            <w:tcW w:w="5023" w:type="dxa"/>
            <w:gridSpan w:val="2"/>
          </w:tcPr>
          <w:p w14:paraId="6C918E58"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5-бап. Ішкі істер органдарының құзыреті</w:t>
            </w:r>
          </w:p>
          <w:p w14:paraId="270EB45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Ішкі істер органдары Қазақстан Республикасының заңнамасына сәйкес өздеріне жүктелген міндеттер шегінде:</w:t>
            </w:r>
          </w:p>
          <w:p w14:paraId="7A293682"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A1D0F5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 жол жүрісіне және оның қауіпсіздігін қамтамасыз етуге мемлекеттік бақылауды жүзеге асырады.</w:t>
            </w:r>
          </w:p>
          <w:p w14:paraId="2AA5E7C6" w14:textId="28FC8522" w:rsidR="00D54D76" w:rsidRPr="00C77DB5" w:rsidRDefault="00D54D76" w:rsidP="00D54D76">
            <w:pPr>
              <w:ind w:firstLine="323"/>
              <w:jc w:val="both"/>
              <w:rPr>
                <w:rFonts w:ascii="Times New Roman" w:hAnsi="Times New Roman" w:cs="Times New Roman"/>
                <w:b/>
                <w:sz w:val="28"/>
                <w:szCs w:val="28"/>
                <w:lang w:val="kk-KZ"/>
              </w:rPr>
            </w:pPr>
          </w:p>
        </w:tc>
        <w:tc>
          <w:tcPr>
            <w:tcW w:w="2519" w:type="dxa"/>
          </w:tcPr>
          <w:p w14:paraId="39B95FE9" w14:textId="093180E5"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w:t>
            </w:r>
            <w:r w:rsidRPr="00C77DB5">
              <w:rPr>
                <w:rFonts w:ascii="Times New Roman" w:hAnsi="Times New Roman" w:cs="Times New Roman"/>
                <w:sz w:val="28"/>
                <w:szCs w:val="28"/>
                <w:lang w:val="kk-KZ"/>
              </w:rPr>
              <w:lastRenderedPageBreak/>
              <w:t>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63F98F44" w14:textId="77777777" w:rsidTr="000F43FC">
        <w:tc>
          <w:tcPr>
            <w:tcW w:w="704" w:type="dxa"/>
          </w:tcPr>
          <w:p w14:paraId="0D71C4C1" w14:textId="6A638C22"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3250A470" w14:textId="55068E7A"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6-баптың 1-тармағының 25) тармақшасы </w:t>
            </w:r>
          </w:p>
        </w:tc>
        <w:tc>
          <w:tcPr>
            <w:tcW w:w="4995" w:type="dxa"/>
          </w:tcPr>
          <w:p w14:paraId="23801F7E" w14:textId="77777777" w:rsidR="00D54D76" w:rsidRPr="00C77DB5" w:rsidRDefault="00D54D76" w:rsidP="00D54D76">
            <w:pPr>
              <w:ind w:firstLine="315"/>
              <w:jc w:val="both"/>
              <w:rPr>
                <w:rFonts w:ascii="Times New Roman" w:hAnsi="Times New Roman" w:cs="Times New Roman"/>
                <w:sz w:val="28"/>
                <w:szCs w:val="28"/>
              </w:rPr>
            </w:pPr>
            <w:r w:rsidRPr="00C77DB5">
              <w:rPr>
                <w:rFonts w:ascii="Times New Roman" w:hAnsi="Times New Roman" w:cs="Times New Roman"/>
                <w:sz w:val="28"/>
                <w:szCs w:val="28"/>
                <w:lang w:val="kk-KZ"/>
              </w:rPr>
              <w:t>6-бап. Ішкі істер органдарының өкілеттіктері</w:t>
            </w:r>
          </w:p>
          <w:p w14:paraId="0544FA6C"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Ішкі істер органдары өзінің құзыреті шегінде:</w:t>
            </w:r>
          </w:p>
          <w:p w14:paraId="4247A5F3"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w:t>
            </w:r>
          </w:p>
          <w:p w14:paraId="6095E2F3" w14:textId="51B63544"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5) жеке және заңды тұлғалардың азаматтық және қызметтік қару мен оның патрондары, азаматтық пиротехникалық заттар мен олар қолданылып жасалған бұйымдар, есірткі, психотроптық заттар мен прекурсорлар айналымының белгіленген қағидаларын сақтауын бақылауды </w:t>
            </w:r>
            <w:r w:rsidRPr="00C77DB5">
              <w:rPr>
                <w:rFonts w:ascii="Times New Roman" w:hAnsi="Times New Roman" w:cs="Times New Roman"/>
                <w:b/>
                <w:sz w:val="28"/>
                <w:szCs w:val="28"/>
                <w:lang w:val="kk-KZ"/>
              </w:rPr>
              <w:t>тексерулер және профилактикалық бақылау нысанында</w:t>
            </w:r>
            <w:r w:rsidRPr="00C77DB5">
              <w:rPr>
                <w:rFonts w:ascii="Times New Roman" w:hAnsi="Times New Roman" w:cs="Times New Roman"/>
                <w:sz w:val="28"/>
                <w:szCs w:val="28"/>
                <w:lang w:val="kk-KZ"/>
              </w:rPr>
              <w:t xml:space="preserve"> жүзеге асыруға.</w:t>
            </w:r>
          </w:p>
        </w:tc>
        <w:tc>
          <w:tcPr>
            <w:tcW w:w="5023" w:type="dxa"/>
            <w:gridSpan w:val="2"/>
          </w:tcPr>
          <w:p w14:paraId="170A3B36"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6-бап. Ішкі істер органдарының өкілеттіктері</w:t>
            </w:r>
          </w:p>
          <w:p w14:paraId="7E8E559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Ішкі істер органдары өзінің құзыреті шегінде:</w:t>
            </w:r>
          </w:p>
          <w:p w14:paraId="35766CE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w:t>
            </w:r>
          </w:p>
          <w:p w14:paraId="71305F03" w14:textId="1B3DAFAB"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5) жеке және заңды тұлғалардың азаматтық және қызметтік қару мен оның патрондары, азаматтық пиротехникалық заттар мен олар қолданылып жасалған бұйымдар, есірткі, психотроптық заттар мен прекурсорлар айналымының белгіленген қағидаларын сақтауын бақылауды жүзеге асыруға.</w:t>
            </w:r>
          </w:p>
        </w:tc>
        <w:tc>
          <w:tcPr>
            <w:tcW w:w="2519" w:type="dxa"/>
          </w:tcPr>
          <w:p w14:paraId="67B9F504" w14:textId="39280406"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w:t>
            </w:r>
            <w:r w:rsidRPr="00C77DB5">
              <w:rPr>
                <w:rFonts w:ascii="Times New Roman" w:hAnsi="Times New Roman" w:cs="Times New Roman"/>
                <w:sz w:val="28"/>
                <w:szCs w:val="28"/>
                <w:lang w:val="kk-KZ"/>
              </w:rPr>
              <w:lastRenderedPageBreak/>
              <w:t>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6F5FCF09" w14:textId="77777777" w:rsidTr="000F43FC">
        <w:tc>
          <w:tcPr>
            <w:tcW w:w="15197" w:type="dxa"/>
            <w:gridSpan w:val="6"/>
          </w:tcPr>
          <w:p w14:paraId="0FDEBF5B" w14:textId="57B6DCCE" w:rsidR="00D54D76" w:rsidRPr="00C77DB5" w:rsidRDefault="00D54D76" w:rsidP="00D54D76">
            <w:pPr>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68. «Рұқсаттар және хабарламалар туралы» 2014 жылғы 16 мамырдағы Қазақстан Республикасының Заңы</w:t>
            </w:r>
          </w:p>
        </w:tc>
      </w:tr>
      <w:tr w:rsidR="002C7613" w:rsidRPr="00C80BAE" w14:paraId="29F1198F" w14:textId="77777777" w:rsidTr="000F43FC">
        <w:tc>
          <w:tcPr>
            <w:tcW w:w="704" w:type="dxa"/>
          </w:tcPr>
          <w:p w14:paraId="396B1F79" w14:textId="77777777" w:rsidR="002C7613" w:rsidRPr="00C77DB5" w:rsidRDefault="002C7613" w:rsidP="002C7613">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5DA34623" w14:textId="3A9A9859" w:rsidR="002C7613" w:rsidRPr="00C77DB5" w:rsidRDefault="002C7613" w:rsidP="002C7613">
            <w:pPr>
              <w:overflowPunct w:val="0"/>
              <w:autoSpaceDE w:val="0"/>
              <w:autoSpaceDN w:val="0"/>
              <w:adjustRightInd w:val="0"/>
              <w:rPr>
                <w:rFonts w:ascii="Times New Roman" w:hAnsi="Times New Roman" w:cs="Times New Roman"/>
                <w:sz w:val="28"/>
                <w:szCs w:val="28"/>
                <w:lang w:val="kk-KZ"/>
              </w:rPr>
            </w:pPr>
            <w:r w:rsidRPr="00C77DB5">
              <w:rPr>
                <w:rFonts w:ascii="Times New Roman" w:hAnsi="Times New Roman" w:cs="Times New Roman"/>
                <w:sz w:val="28"/>
                <w:szCs w:val="28"/>
                <w:lang w:val="kk-KZ"/>
              </w:rPr>
              <w:t>28-баптың 2-тармағының 6) тармақшасы</w:t>
            </w:r>
          </w:p>
        </w:tc>
        <w:tc>
          <w:tcPr>
            <w:tcW w:w="4995" w:type="dxa"/>
            <w:tcBorders>
              <w:top w:val="single" w:sz="4" w:space="0" w:color="auto"/>
              <w:left w:val="single" w:sz="4" w:space="0" w:color="auto"/>
              <w:bottom w:val="single" w:sz="4" w:space="0" w:color="auto"/>
              <w:right w:val="single" w:sz="4" w:space="0" w:color="auto"/>
            </w:tcBorders>
          </w:tcPr>
          <w:p w14:paraId="640B34C2" w14:textId="77777777" w:rsidR="002C7613" w:rsidRPr="00C77DB5" w:rsidRDefault="002C7613" w:rsidP="002C7613">
            <w:pPr>
              <w:ind w:firstLine="299"/>
              <w:jc w:val="both"/>
              <w:outlineLvl w:val="2"/>
              <w:rPr>
                <w:rFonts w:ascii="Times New Roman" w:hAnsi="Times New Roman" w:cs="Times New Roman"/>
                <w:sz w:val="28"/>
                <w:szCs w:val="28"/>
              </w:rPr>
            </w:pPr>
            <w:r w:rsidRPr="00C77DB5">
              <w:rPr>
                <w:rFonts w:ascii="Times New Roman" w:hAnsi="Times New Roman" w:cs="Times New Roman"/>
                <w:sz w:val="28"/>
                <w:szCs w:val="28"/>
              </w:rPr>
              <w:t>28-бап. Лицензиялау салалары</w:t>
            </w:r>
          </w:p>
          <w:p w14:paraId="1CF3E60C" w14:textId="77777777" w:rsidR="002C7613" w:rsidRPr="00C77DB5" w:rsidRDefault="002C7613" w:rsidP="002C7613">
            <w:pPr>
              <w:ind w:firstLine="299"/>
              <w:jc w:val="both"/>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3CD1F98" w14:textId="77777777" w:rsidR="002C7613" w:rsidRPr="00C77DB5" w:rsidRDefault="002C7613" w:rsidP="002C7613">
            <w:pPr>
              <w:ind w:firstLine="299"/>
              <w:jc w:val="both"/>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t>2. Мынадай субъектілердің:</w:t>
            </w:r>
          </w:p>
          <w:p w14:paraId="7F41DDC3" w14:textId="77777777" w:rsidR="002C7613" w:rsidRPr="00C77DB5" w:rsidRDefault="002C7613" w:rsidP="002C7613">
            <w:pPr>
              <w:ind w:firstLine="299"/>
              <w:jc w:val="both"/>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BC69D1B" w14:textId="1CE56FFD" w:rsidR="002C7613" w:rsidRPr="00C77DB5" w:rsidRDefault="002C7613" w:rsidP="002C7613">
            <w:pPr>
              <w:pStyle w:val="ab"/>
              <w:spacing w:before="0" w:beforeAutospacing="0" w:after="0" w:afterAutospacing="0"/>
              <w:ind w:firstLine="63"/>
              <w:rPr>
                <w:sz w:val="28"/>
                <w:szCs w:val="28"/>
                <w:lang w:val="kk-KZ"/>
              </w:rPr>
            </w:pPr>
            <w:r w:rsidRPr="00C77DB5">
              <w:rPr>
                <w:b/>
                <w:sz w:val="28"/>
                <w:szCs w:val="28"/>
                <w:lang w:val="kk-KZ"/>
              </w:rPr>
              <w:t>6) Жоқ.</w:t>
            </w:r>
          </w:p>
        </w:tc>
        <w:tc>
          <w:tcPr>
            <w:tcW w:w="5023" w:type="dxa"/>
            <w:gridSpan w:val="2"/>
            <w:tcBorders>
              <w:top w:val="single" w:sz="4" w:space="0" w:color="auto"/>
              <w:left w:val="single" w:sz="4" w:space="0" w:color="auto"/>
              <w:bottom w:val="single" w:sz="4" w:space="0" w:color="auto"/>
              <w:right w:val="single" w:sz="4" w:space="0" w:color="auto"/>
            </w:tcBorders>
          </w:tcPr>
          <w:p w14:paraId="63FAD69A" w14:textId="77777777" w:rsidR="002C7613" w:rsidRPr="00C77DB5" w:rsidRDefault="002C7613" w:rsidP="002C7613">
            <w:pPr>
              <w:ind w:firstLine="299"/>
              <w:jc w:val="both"/>
              <w:outlineLvl w:val="2"/>
              <w:rPr>
                <w:rFonts w:ascii="Times New Roman" w:hAnsi="Times New Roman" w:cs="Times New Roman"/>
                <w:sz w:val="28"/>
                <w:szCs w:val="28"/>
              </w:rPr>
            </w:pPr>
            <w:r w:rsidRPr="00C77DB5">
              <w:rPr>
                <w:rFonts w:ascii="Times New Roman" w:hAnsi="Times New Roman" w:cs="Times New Roman"/>
                <w:sz w:val="28"/>
                <w:szCs w:val="28"/>
              </w:rPr>
              <w:t>28-бап. Лицензиялау салалары</w:t>
            </w:r>
          </w:p>
          <w:p w14:paraId="2907B0BB" w14:textId="77777777" w:rsidR="002C7613" w:rsidRPr="00C77DB5" w:rsidRDefault="002C7613" w:rsidP="002C7613">
            <w:pPr>
              <w:ind w:firstLine="299"/>
              <w:jc w:val="both"/>
              <w:outlineLvl w:val="2"/>
              <w:rPr>
                <w:rFonts w:ascii="Times New Roman" w:hAnsi="Times New Roman" w:cs="Times New Roman"/>
                <w:sz w:val="28"/>
                <w:szCs w:val="28"/>
              </w:rPr>
            </w:pPr>
            <w:r w:rsidRPr="00C77DB5">
              <w:rPr>
                <w:rFonts w:ascii="Times New Roman" w:hAnsi="Times New Roman" w:cs="Times New Roman"/>
                <w:sz w:val="28"/>
                <w:szCs w:val="28"/>
              </w:rPr>
              <w:t>...</w:t>
            </w:r>
          </w:p>
          <w:p w14:paraId="2713C728" w14:textId="77777777" w:rsidR="002C7613" w:rsidRPr="00C77DB5" w:rsidRDefault="002C7613" w:rsidP="002C7613">
            <w:pPr>
              <w:ind w:firstLine="299"/>
              <w:jc w:val="both"/>
              <w:outlineLvl w:val="2"/>
              <w:rPr>
                <w:rFonts w:ascii="Times New Roman" w:hAnsi="Times New Roman" w:cs="Times New Roman"/>
                <w:sz w:val="28"/>
                <w:szCs w:val="28"/>
              </w:rPr>
            </w:pPr>
            <w:r w:rsidRPr="00C77DB5">
              <w:rPr>
                <w:rFonts w:ascii="Times New Roman" w:hAnsi="Times New Roman" w:cs="Times New Roman"/>
                <w:sz w:val="28"/>
                <w:szCs w:val="28"/>
              </w:rPr>
              <w:t>2. Мынадай субъектілердің:</w:t>
            </w:r>
          </w:p>
          <w:p w14:paraId="3CCC1F79" w14:textId="77777777" w:rsidR="002C7613" w:rsidRPr="00C77DB5" w:rsidRDefault="002C7613" w:rsidP="002C7613">
            <w:pPr>
              <w:ind w:firstLine="299"/>
              <w:jc w:val="both"/>
              <w:outlineLvl w:val="2"/>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D860054" w14:textId="7DE04BE8" w:rsidR="002C7613" w:rsidRPr="00C77DB5" w:rsidRDefault="002C7613" w:rsidP="002C7613">
            <w:pPr>
              <w:ind w:firstLine="216"/>
              <w:jc w:val="both"/>
              <w:outlineLvl w:val="2"/>
              <w:rPr>
                <w:rFonts w:ascii="Times New Roman" w:hAnsi="Times New Roman" w:cs="Times New Roman"/>
                <w:b/>
                <w:sz w:val="28"/>
                <w:szCs w:val="28"/>
                <w:lang w:val="kk-KZ"/>
              </w:rPr>
            </w:pPr>
            <w:r w:rsidRPr="000113A9">
              <w:rPr>
                <w:rFonts w:ascii="Times New Roman" w:hAnsi="Times New Roman" w:cs="Times New Roman"/>
                <w:b/>
                <w:sz w:val="28"/>
                <w:szCs w:val="28"/>
                <w:lang w:val="kk-KZ"/>
              </w:rPr>
              <w:lastRenderedPageBreak/>
              <w:t>6) дүниежүзілік денсаулық сақтау ұйымы жариялаған төтенше жағдай және (немесе) пандемия кезеңінде медициналық көмек көрсетуге, оның ішінде Үкімет айқындайтын тізбеге сәйкес шектеу іс-шаралары (карантин) енгізілетін инфекциялық аурулары бар пациенттерге диагностикалық және зертханалық қызметтер көрсетуге арналған халықтың санитариялық-эпидемиологиялық саламаттылығы саласындағы аумақтық мемлекеттік бақылау және қадағалау органдарымен келісу бойынша денсаулық сақтауды мемлекеттік басқарудың жергілікті органдары айқындаған денсаулық сақтау субъектілері қызметі лицензиясы болмай жүзеге асыруға жол беріледі.</w:t>
            </w:r>
          </w:p>
        </w:tc>
        <w:tc>
          <w:tcPr>
            <w:tcW w:w="2519" w:type="dxa"/>
            <w:tcBorders>
              <w:left w:val="single" w:sz="4" w:space="0" w:color="auto"/>
              <w:right w:val="single" w:sz="4" w:space="0" w:color="auto"/>
            </w:tcBorders>
          </w:tcPr>
          <w:p w14:paraId="48C78975" w14:textId="7198D9FC" w:rsidR="002C7613" w:rsidRPr="00C77DB5" w:rsidRDefault="002C7613" w:rsidP="002C7613">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bidi="ru-RU"/>
              </w:rPr>
              <w:lastRenderedPageBreak/>
              <w:t>Елдегі санитарлық-эпидемиологиялық жағдайы жақсарту мақсатында</w:t>
            </w:r>
          </w:p>
        </w:tc>
      </w:tr>
      <w:tr w:rsidR="00D54D76" w:rsidRPr="00C77DB5" w14:paraId="21C8F8F7" w14:textId="77777777" w:rsidTr="000F43FC">
        <w:tc>
          <w:tcPr>
            <w:tcW w:w="704" w:type="dxa"/>
          </w:tcPr>
          <w:p w14:paraId="375D8725"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shd w:val="clear" w:color="auto" w:fill="FFFFFF"/>
          </w:tcPr>
          <w:p w14:paraId="1A1663FF" w14:textId="15D0B627" w:rsidR="00D54D76" w:rsidRPr="00C77DB5" w:rsidRDefault="00D54D76" w:rsidP="00D54D76">
            <w:pPr>
              <w:overflowPunct w:val="0"/>
              <w:autoSpaceDE w:val="0"/>
              <w:autoSpaceDN w:val="0"/>
              <w:adjustRightInd w:val="0"/>
              <w:jc w:val="center"/>
              <w:rPr>
                <w:rFonts w:ascii="Times New Roman" w:hAnsi="Times New Roman" w:cs="Times New Roman"/>
                <w:sz w:val="28"/>
                <w:szCs w:val="28"/>
              </w:rPr>
            </w:pPr>
            <w:r w:rsidRPr="00C77DB5">
              <w:rPr>
                <w:rFonts w:ascii="Times New Roman" w:hAnsi="Times New Roman" w:cs="Times New Roman"/>
                <w:sz w:val="28"/>
                <w:szCs w:val="28"/>
                <w:lang w:val="kk-KZ"/>
              </w:rPr>
              <w:t xml:space="preserve">2-қосымшаның 279-тармағы </w:t>
            </w:r>
          </w:p>
        </w:tc>
        <w:tc>
          <w:tcPr>
            <w:tcW w:w="4995" w:type="dxa"/>
            <w:shd w:val="clear" w:color="auto" w:fill="FFFFFF"/>
          </w:tcPr>
          <w:p w14:paraId="02E8BD6E" w14:textId="77777777" w:rsidR="00D54D76" w:rsidRPr="00C77DB5" w:rsidRDefault="00D54D76" w:rsidP="00D54D76">
            <w:pPr>
              <w:ind w:firstLine="315"/>
              <w:contextualSpacing/>
              <w:jc w:val="both"/>
              <w:outlineLvl w:val="2"/>
              <w:rPr>
                <w:rFonts w:ascii="Times New Roman" w:hAnsi="Times New Roman" w:cs="Times New Roman"/>
                <w:sz w:val="28"/>
                <w:szCs w:val="28"/>
              </w:rPr>
            </w:pPr>
          </w:p>
          <w:tbl>
            <w:tblPr>
              <w:tblStyle w:val="a3"/>
              <w:tblW w:w="4750" w:type="dxa"/>
              <w:tblLayout w:type="fixed"/>
              <w:tblLook w:val="04A0" w:firstRow="1" w:lastRow="0" w:firstColumn="1" w:lastColumn="0" w:noHBand="0" w:noVBand="1"/>
            </w:tblPr>
            <w:tblGrid>
              <w:gridCol w:w="777"/>
              <w:gridCol w:w="1889"/>
              <w:gridCol w:w="1333"/>
              <w:gridCol w:w="751"/>
            </w:tblGrid>
            <w:tr w:rsidR="00D54D76" w:rsidRPr="00C77DB5" w14:paraId="06622A7F" w14:textId="77777777" w:rsidTr="00F70590">
              <w:tc>
                <w:tcPr>
                  <w:tcW w:w="777" w:type="dxa"/>
                  <w:vAlign w:val="center"/>
                </w:tcPr>
                <w:p w14:paraId="35B7CE79" w14:textId="77777777" w:rsidR="00D54D76" w:rsidRPr="00C77DB5" w:rsidRDefault="00D54D76" w:rsidP="00D54D76">
                  <w:pPr>
                    <w:pStyle w:val="ab"/>
                    <w:spacing w:before="0" w:beforeAutospacing="0" w:after="0" w:afterAutospacing="0"/>
                    <w:rPr>
                      <w:sz w:val="28"/>
                      <w:szCs w:val="28"/>
                    </w:rPr>
                  </w:pPr>
                  <w:r w:rsidRPr="00C77DB5">
                    <w:rPr>
                      <w:sz w:val="28"/>
                      <w:szCs w:val="28"/>
                      <w:lang w:val="kk-KZ"/>
                    </w:rPr>
                    <w:t>279</w:t>
                  </w:r>
                  <w:r w:rsidRPr="00C77DB5">
                    <w:rPr>
                      <w:sz w:val="28"/>
                      <w:szCs w:val="28"/>
                    </w:rPr>
                    <w:t>.</w:t>
                  </w:r>
                </w:p>
              </w:tc>
              <w:tc>
                <w:tcPr>
                  <w:tcW w:w="1889" w:type="dxa"/>
                  <w:vAlign w:val="center"/>
                </w:tcPr>
                <w:p w14:paraId="6778C38F" w14:textId="77777777" w:rsidR="00D54D76" w:rsidRPr="00C77DB5" w:rsidRDefault="00D54D76" w:rsidP="00D54D76">
                  <w:pPr>
                    <w:pStyle w:val="ab"/>
                    <w:spacing w:before="0" w:beforeAutospacing="0" w:after="0" w:afterAutospacing="0"/>
                    <w:rPr>
                      <w:sz w:val="28"/>
                      <w:szCs w:val="28"/>
                    </w:rPr>
                  </w:pPr>
                  <w:r w:rsidRPr="00C77DB5">
                    <w:rPr>
                      <w:sz w:val="28"/>
                      <w:szCs w:val="28"/>
                    </w:rPr>
                    <w:t xml:space="preserve">Мемлекет меншігіндегі жер учаскелеріне құқықтарды сауда-саттықта </w:t>
                  </w:r>
                  <w:r w:rsidRPr="00C77DB5">
                    <w:rPr>
                      <w:sz w:val="28"/>
                      <w:szCs w:val="28"/>
                    </w:rPr>
                    <w:lastRenderedPageBreak/>
                    <w:t>(аукциондарда) сатып алу</w:t>
                  </w:r>
                </w:p>
              </w:tc>
              <w:tc>
                <w:tcPr>
                  <w:tcW w:w="1333" w:type="dxa"/>
                  <w:vAlign w:val="center"/>
                </w:tcPr>
                <w:p w14:paraId="1EF3405C" w14:textId="77777777" w:rsidR="00D54D76" w:rsidRPr="00C77DB5" w:rsidRDefault="00D54D76" w:rsidP="00D54D76">
                  <w:pPr>
                    <w:pStyle w:val="ab"/>
                    <w:spacing w:before="0" w:beforeAutospacing="0" w:after="0" w:afterAutospacing="0"/>
                    <w:rPr>
                      <w:sz w:val="28"/>
                      <w:szCs w:val="28"/>
                    </w:rPr>
                  </w:pPr>
                  <w:r w:rsidRPr="00C77DB5">
                    <w:rPr>
                      <w:sz w:val="28"/>
                      <w:szCs w:val="28"/>
                    </w:rPr>
                    <w:lastRenderedPageBreak/>
                    <w:t>Жер учаскесін беру туралы қаулы</w:t>
                  </w:r>
                </w:p>
              </w:tc>
              <w:tc>
                <w:tcPr>
                  <w:tcW w:w="751" w:type="dxa"/>
                  <w:vAlign w:val="center"/>
                </w:tcPr>
                <w:p w14:paraId="74F8C31D" w14:textId="77777777" w:rsidR="00D54D76" w:rsidRPr="00C77DB5" w:rsidRDefault="00D54D76" w:rsidP="00D54D76">
                  <w:pPr>
                    <w:pStyle w:val="ab"/>
                    <w:spacing w:before="0" w:beforeAutospacing="0" w:after="0" w:afterAutospacing="0"/>
                    <w:rPr>
                      <w:sz w:val="28"/>
                      <w:szCs w:val="28"/>
                    </w:rPr>
                  </w:pPr>
                </w:p>
              </w:tc>
            </w:tr>
          </w:tbl>
          <w:p w14:paraId="6806E109" w14:textId="55DEF7D6" w:rsidR="00D54D76" w:rsidRPr="00C77DB5" w:rsidRDefault="00D54D76" w:rsidP="00D54D76">
            <w:pPr>
              <w:jc w:val="both"/>
              <w:outlineLvl w:val="2"/>
              <w:rPr>
                <w:rFonts w:ascii="Times New Roman" w:hAnsi="Times New Roman" w:cs="Times New Roman"/>
                <w:sz w:val="28"/>
                <w:szCs w:val="28"/>
              </w:rPr>
            </w:pPr>
          </w:p>
        </w:tc>
        <w:tc>
          <w:tcPr>
            <w:tcW w:w="5023" w:type="dxa"/>
            <w:gridSpan w:val="2"/>
            <w:shd w:val="clear" w:color="auto" w:fill="FFFFFF"/>
          </w:tcPr>
          <w:p w14:paraId="6AF40756" w14:textId="47A95224" w:rsidR="00D54D76" w:rsidRPr="00C77DB5" w:rsidRDefault="00D54D76" w:rsidP="002C7613">
            <w:pPr>
              <w:ind w:firstLine="459"/>
              <w:jc w:val="both"/>
              <w:outlineLvl w:val="2"/>
              <w:rPr>
                <w:rFonts w:ascii="Times New Roman" w:hAnsi="Times New Roman" w:cs="Times New Roman"/>
                <w:sz w:val="28"/>
                <w:szCs w:val="28"/>
              </w:rPr>
            </w:pPr>
            <w:r w:rsidRPr="00C77DB5">
              <w:rPr>
                <w:rFonts w:ascii="Times New Roman" w:hAnsi="Times New Roman" w:cs="Times New Roman"/>
                <w:b/>
                <w:sz w:val="28"/>
                <w:szCs w:val="28"/>
                <w:lang w:val="kk-KZ"/>
              </w:rPr>
              <w:lastRenderedPageBreak/>
              <w:t>Алы</w:t>
            </w:r>
            <w:r w:rsidR="002C7613">
              <w:rPr>
                <w:rFonts w:ascii="Times New Roman" w:hAnsi="Times New Roman" w:cs="Times New Roman"/>
                <w:b/>
                <w:sz w:val="28"/>
                <w:szCs w:val="28"/>
                <w:lang w:val="kk-KZ"/>
              </w:rPr>
              <w:t xml:space="preserve">п </w:t>
            </w:r>
            <w:r w:rsidRPr="00C77DB5">
              <w:rPr>
                <w:rFonts w:ascii="Times New Roman" w:hAnsi="Times New Roman" w:cs="Times New Roman"/>
                <w:b/>
                <w:sz w:val="28"/>
                <w:szCs w:val="28"/>
                <w:lang w:val="kk-KZ"/>
              </w:rPr>
              <w:t>тасталсын.</w:t>
            </w:r>
          </w:p>
        </w:tc>
        <w:tc>
          <w:tcPr>
            <w:tcW w:w="2519" w:type="dxa"/>
            <w:shd w:val="clear" w:color="auto" w:fill="FFFFFF"/>
          </w:tcPr>
          <w:p w14:paraId="1923BF73" w14:textId="77777777" w:rsidR="00D54D76" w:rsidRPr="00C77DB5" w:rsidRDefault="00D54D76" w:rsidP="00D54D76">
            <w:pPr>
              <w:ind w:firstLine="317"/>
              <w:contextualSpacing/>
              <w:jc w:val="both"/>
              <w:rPr>
                <w:rFonts w:ascii="Times New Roman" w:hAnsi="Times New Roman" w:cs="Times New Roman"/>
                <w:b/>
                <w:sz w:val="28"/>
                <w:szCs w:val="28"/>
                <w:lang w:val="kk-KZ" w:bidi="ru-RU"/>
              </w:rPr>
            </w:pPr>
            <w:r w:rsidRPr="00C77DB5">
              <w:rPr>
                <w:rFonts w:ascii="Times New Roman" w:hAnsi="Times New Roman" w:cs="Times New Roman"/>
                <w:b/>
                <w:sz w:val="28"/>
                <w:szCs w:val="28"/>
                <w:lang w:val="kk-KZ" w:bidi="ru-RU"/>
              </w:rPr>
              <w:t>Сәйкестікке келтіру</w:t>
            </w:r>
          </w:p>
          <w:p w14:paraId="0B745EC5" w14:textId="77777777" w:rsidR="00D54D76" w:rsidRPr="00C77DB5" w:rsidRDefault="00D54D76" w:rsidP="00D54D76">
            <w:pPr>
              <w:ind w:firstLine="317"/>
              <w:contextualSpacing/>
              <w:jc w:val="both"/>
              <w:rPr>
                <w:rFonts w:ascii="Times New Roman" w:hAnsi="Times New Roman" w:cs="Times New Roman"/>
                <w:sz w:val="28"/>
                <w:szCs w:val="28"/>
                <w:lang w:val="kk-KZ" w:bidi="ru-RU"/>
              </w:rPr>
            </w:pPr>
            <w:r w:rsidRPr="00C77DB5">
              <w:rPr>
                <w:rFonts w:ascii="Times New Roman" w:hAnsi="Times New Roman" w:cs="Times New Roman"/>
                <w:sz w:val="28"/>
                <w:szCs w:val="28"/>
                <w:lang w:val="kk-KZ" w:bidi="ru-RU"/>
              </w:rPr>
              <w:t>«Мемлекеттік көрсетілетін қызметтер туралы» Қазақстан Республикасы Заңының 12-</w:t>
            </w:r>
            <w:r w:rsidRPr="00C77DB5">
              <w:rPr>
                <w:rFonts w:ascii="Times New Roman" w:hAnsi="Times New Roman" w:cs="Times New Roman"/>
                <w:sz w:val="28"/>
                <w:szCs w:val="28"/>
                <w:lang w:val="kk-KZ" w:bidi="ru-RU"/>
              </w:rPr>
              <w:lastRenderedPageBreak/>
              <w:t>бабының 1-тармағына сәйкес, барлық мемлекеттік көрсетілетін қызметтер Мемлекеттік көрсетілетін қызметтер тізіліміне (бұдан әрі-Тізілім) енгізілуге жататынын ескере отырып, тізілімнің қолданыстағы редакциясы көрсетілген рұқсатты мемлекеттік көрсетілетін қызмет ретінде беру рәсімін көздемейтінін атап өтеміз.</w:t>
            </w:r>
          </w:p>
          <w:p w14:paraId="0A6463B1" w14:textId="77777777" w:rsidR="00D54D76" w:rsidRPr="00C77DB5" w:rsidRDefault="00D54D76" w:rsidP="00D54D76">
            <w:pPr>
              <w:ind w:firstLine="317"/>
              <w:contextualSpacing/>
              <w:jc w:val="both"/>
              <w:rPr>
                <w:rFonts w:ascii="Times New Roman" w:hAnsi="Times New Roman" w:cs="Times New Roman"/>
                <w:sz w:val="28"/>
                <w:szCs w:val="28"/>
                <w:lang w:val="kk-KZ" w:bidi="ru-RU"/>
              </w:rPr>
            </w:pPr>
            <w:r w:rsidRPr="00C77DB5">
              <w:rPr>
                <w:rFonts w:ascii="Times New Roman" w:hAnsi="Times New Roman" w:cs="Times New Roman"/>
                <w:sz w:val="28"/>
                <w:szCs w:val="28"/>
                <w:lang w:val="kk-KZ" w:bidi="ru-RU"/>
              </w:rPr>
              <w:t xml:space="preserve">Алайда, Тізілімнің 2017 жылғы 17 қазандағы </w:t>
            </w:r>
            <w:r w:rsidRPr="00C77DB5">
              <w:rPr>
                <w:rFonts w:ascii="Times New Roman" w:hAnsi="Times New Roman" w:cs="Times New Roman"/>
                <w:sz w:val="28"/>
                <w:szCs w:val="28"/>
                <w:lang w:val="kk-KZ" w:bidi="ru-RU"/>
              </w:rPr>
              <w:lastRenderedPageBreak/>
              <w:t>редакциясына сәйкес мемлекеттік меншіктегі жер учаскелеріне құқықтарды сауда-саттықта (аукциондарда) сатып алу мемлекеттік көрсетілетін қызмет ретінде көзделген.</w:t>
            </w:r>
          </w:p>
          <w:p w14:paraId="485132A6" w14:textId="77777777" w:rsidR="00D54D76" w:rsidRPr="00C77DB5" w:rsidRDefault="00D54D76" w:rsidP="00D54D76">
            <w:pPr>
              <w:ind w:firstLine="317"/>
              <w:contextualSpacing/>
              <w:jc w:val="both"/>
              <w:rPr>
                <w:rFonts w:ascii="Times New Roman" w:hAnsi="Times New Roman" w:cs="Times New Roman"/>
                <w:sz w:val="28"/>
                <w:szCs w:val="28"/>
                <w:lang w:val="kk-KZ" w:bidi="ru-RU"/>
              </w:rPr>
            </w:pPr>
            <w:r w:rsidRPr="00C77DB5">
              <w:rPr>
                <w:rFonts w:ascii="Times New Roman" w:hAnsi="Times New Roman" w:cs="Times New Roman"/>
                <w:sz w:val="28"/>
                <w:szCs w:val="28"/>
                <w:lang w:val="kk-KZ" w:bidi="ru-RU"/>
              </w:rPr>
              <w:t xml:space="preserve">Сонымен қатар, Ммемлекеттік көрсетілетін қызметтер тізілімін бекіту туралы «Қазақстан Республикасы Үкіметінің 2013 жылғы 18 қыркүйектегі № 983 қаулысына өзгерістер мен толықтырулар енгізу туралы» Қазақстан Республикасы </w:t>
            </w:r>
            <w:r w:rsidRPr="00C77DB5">
              <w:rPr>
                <w:rFonts w:ascii="Times New Roman" w:hAnsi="Times New Roman" w:cs="Times New Roman"/>
                <w:sz w:val="28"/>
                <w:szCs w:val="28"/>
                <w:lang w:val="kk-KZ" w:bidi="ru-RU"/>
              </w:rPr>
              <w:lastRenderedPageBreak/>
              <w:t>Үкіметінің 2018 жылғы 3 қыркүйектегі № 548 қаулысымен аталған қызмет Тізілімнен алынып тасталды.</w:t>
            </w:r>
          </w:p>
          <w:p w14:paraId="2ECA4BC1" w14:textId="6E10F0BB" w:rsidR="00D54D76" w:rsidRPr="00C77DB5" w:rsidRDefault="00D54D76" w:rsidP="00D54D76">
            <w:pPr>
              <w:ind w:firstLine="317"/>
              <w:jc w:val="both"/>
              <w:rPr>
                <w:rFonts w:ascii="Times New Roman" w:hAnsi="Times New Roman" w:cs="Times New Roman"/>
                <w:sz w:val="28"/>
                <w:szCs w:val="28"/>
                <w:lang w:bidi="ru-RU"/>
              </w:rPr>
            </w:pPr>
            <w:r w:rsidRPr="00C77DB5">
              <w:rPr>
                <w:rFonts w:ascii="Times New Roman" w:hAnsi="Times New Roman" w:cs="Times New Roman"/>
                <w:sz w:val="28"/>
                <w:szCs w:val="28"/>
                <w:lang w:val="kk-KZ" w:bidi="ru-RU"/>
              </w:rPr>
              <w:t>Осыған байланысты, бұл қызмет алынып тасталады</w:t>
            </w:r>
          </w:p>
        </w:tc>
      </w:tr>
      <w:tr w:rsidR="00D54D76" w:rsidRPr="00C77DB5" w14:paraId="2937F4D7" w14:textId="77777777" w:rsidTr="000F43FC">
        <w:tc>
          <w:tcPr>
            <w:tcW w:w="15197" w:type="dxa"/>
            <w:gridSpan w:val="6"/>
          </w:tcPr>
          <w:p w14:paraId="403415DF" w14:textId="725441F8" w:rsidR="00D54D76" w:rsidRPr="00C77DB5" w:rsidRDefault="00D54D76" w:rsidP="00D54D76">
            <w:pPr>
              <w:ind w:firstLine="464"/>
              <w:jc w:val="center"/>
              <w:rPr>
                <w:rFonts w:ascii="Times New Roman" w:eastAsia="Times New Roman" w:hAnsi="Times New Roman" w:cs="Times New Roman"/>
                <w:b/>
                <w:sz w:val="28"/>
                <w:szCs w:val="28"/>
                <w:lang w:eastAsia="ru-RU"/>
              </w:rPr>
            </w:pPr>
            <w:r w:rsidRPr="00C77DB5">
              <w:rPr>
                <w:rFonts w:ascii="Times New Roman" w:hAnsi="Times New Roman" w:cs="Times New Roman"/>
                <w:b/>
                <w:sz w:val="28"/>
                <w:szCs w:val="28"/>
                <w:lang w:val="kk-KZ" w:bidi="ru-RU"/>
              </w:rPr>
              <w:lastRenderedPageBreak/>
              <w:t>69.</w:t>
            </w:r>
            <w:r w:rsidRPr="00C77DB5">
              <w:rPr>
                <w:rFonts w:ascii="Times New Roman" w:hAnsi="Times New Roman" w:cs="Times New Roman"/>
                <w:sz w:val="28"/>
                <w:szCs w:val="28"/>
                <w:lang w:val="kk-KZ" w:bidi="ru-RU"/>
              </w:rPr>
              <w:t xml:space="preserve"> </w:t>
            </w:r>
            <w:r w:rsidRPr="00C77DB5">
              <w:rPr>
                <w:rFonts w:ascii="Times New Roman" w:hAnsi="Times New Roman" w:cs="Times New Roman"/>
                <w:b/>
                <w:sz w:val="28"/>
                <w:szCs w:val="28"/>
                <w:lang w:val="kk-KZ" w:bidi="ru-RU"/>
              </w:rPr>
              <w:t>«Қазақстан Республикасының кейбір заңнамалық актілеріне Қазақстан Республикасында кәсіпкерлік қызмет үшін жағдайды түбегейлі жақсарту мәселелері бойынша өзгерістер мен толықтырулар енгізу туралы» Қазақстан Республикасының Заңы 2014 жылғы 29 желтоқсандағы Заңы</w:t>
            </w:r>
          </w:p>
        </w:tc>
      </w:tr>
      <w:tr w:rsidR="00D54D76" w:rsidRPr="00C77DB5" w14:paraId="6F04EBA0" w14:textId="77777777" w:rsidTr="000F43FC">
        <w:tc>
          <w:tcPr>
            <w:tcW w:w="704" w:type="dxa"/>
          </w:tcPr>
          <w:p w14:paraId="0964807B" w14:textId="77777777" w:rsidR="00D54D76" w:rsidRPr="00C77DB5" w:rsidRDefault="00D54D76" w:rsidP="00D54D76">
            <w:pPr>
              <w:pStyle w:val="a5"/>
              <w:numPr>
                <w:ilvl w:val="0"/>
                <w:numId w:val="3"/>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6FA19951" w14:textId="43294120" w:rsidR="00D54D76" w:rsidRPr="00C77DB5" w:rsidRDefault="00D54D76" w:rsidP="00D54D76">
            <w:pPr>
              <w:contextualSpacing/>
              <w:jc w:val="both"/>
              <w:rPr>
                <w:rFonts w:ascii="Times New Roman" w:hAnsi="Times New Roman" w:cs="Times New Roman"/>
                <w:sz w:val="28"/>
                <w:szCs w:val="28"/>
              </w:rPr>
            </w:pPr>
            <w:r w:rsidRPr="00C77DB5">
              <w:rPr>
                <w:rFonts w:ascii="Times New Roman" w:hAnsi="Times New Roman" w:cs="Times New Roman"/>
                <w:bCs/>
                <w:sz w:val="28"/>
                <w:szCs w:val="28"/>
              </w:rPr>
              <w:t>1-баптың 38-тармағы 21) тармақшасының 55, 56, 57, 58, 59-абзацтары</w:t>
            </w:r>
          </w:p>
        </w:tc>
        <w:tc>
          <w:tcPr>
            <w:tcW w:w="4995" w:type="dxa"/>
            <w:tcBorders>
              <w:top w:val="single" w:sz="4" w:space="0" w:color="auto"/>
              <w:left w:val="single" w:sz="4" w:space="0" w:color="auto"/>
              <w:bottom w:val="single" w:sz="4" w:space="0" w:color="auto"/>
              <w:right w:val="single" w:sz="4" w:space="0" w:color="auto"/>
            </w:tcBorders>
          </w:tcPr>
          <w:p w14:paraId="3F21787F" w14:textId="77777777" w:rsidR="00D54D76" w:rsidRPr="00C77DB5" w:rsidRDefault="00D54D76" w:rsidP="00D54D76">
            <w:pPr>
              <w:keepNext/>
              <w:keepLines/>
              <w:autoSpaceDE w:val="0"/>
              <w:autoSpaceDN w:val="0"/>
              <w:adjustRightInd w:val="0"/>
              <w:ind w:firstLine="430"/>
              <w:jc w:val="both"/>
              <w:rPr>
                <w:rFonts w:ascii="Times New Roman" w:hAnsi="Times New Roman" w:cs="Times New Roman"/>
                <w:b/>
                <w:bCs/>
                <w:sz w:val="28"/>
                <w:szCs w:val="28"/>
              </w:rPr>
            </w:pPr>
            <w:r w:rsidRPr="00C77DB5">
              <w:rPr>
                <w:rFonts w:ascii="Times New Roman" w:hAnsi="Times New Roman" w:cs="Times New Roman"/>
                <w:b/>
                <w:bCs/>
                <w:sz w:val="28"/>
                <w:szCs w:val="28"/>
              </w:rPr>
              <w:t>1. Мемлекеттік монополияға ведомстводан тыс кешенді сараптама жатады:</w:t>
            </w:r>
          </w:p>
          <w:p w14:paraId="02187A34" w14:textId="77777777" w:rsidR="00D54D76" w:rsidRPr="00C77DB5" w:rsidRDefault="00D54D76" w:rsidP="00D54D76">
            <w:pPr>
              <w:keepNext/>
              <w:keepLines/>
              <w:autoSpaceDE w:val="0"/>
              <w:autoSpaceDN w:val="0"/>
              <w:adjustRightInd w:val="0"/>
              <w:ind w:firstLine="430"/>
              <w:jc w:val="both"/>
              <w:rPr>
                <w:rFonts w:ascii="Times New Roman" w:hAnsi="Times New Roman" w:cs="Times New Roman"/>
                <w:b/>
                <w:bCs/>
                <w:sz w:val="28"/>
                <w:szCs w:val="28"/>
              </w:rPr>
            </w:pPr>
            <w:r w:rsidRPr="00C77DB5">
              <w:rPr>
                <w:rFonts w:ascii="Times New Roman" w:hAnsi="Times New Roman" w:cs="Times New Roman"/>
                <w:b/>
                <w:bCs/>
                <w:sz w:val="28"/>
                <w:szCs w:val="28"/>
              </w:rPr>
              <w:t>1) жаңаларын салуға арналған жобаларды (техникалық-экономикалық негіздемелерді және жобалау-сметалық құжаттаманы);:</w:t>
            </w:r>
          </w:p>
          <w:p w14:paraId="0014DD1C" w14:textId="77777777" w:rsidR="00D54D76" w:rsidRPr="00C77DB5" w:rsidRDefault="00D54D76" w:rsidP="00D54D76">
            <w:pPr>
              <w:keepNext/>
              <w:keepLines/>
              <w:autoSpaceDE w:val="0"/>
              <w:autoSpaceDN w:val="0"/>
              <w:adjustRightInd w:val="0"/>
              <w:ind w:firstLine="430"/>
              <w:jc w:val="both"/>
              <w:rPr>
                <w:rFonts w:ascii="Times New Roman" w:hAnsi="Times New Roman" w:cs="Times New Roman"/>
                <w:b/>
                <w:bCs/>
                <w:sz w:val="28"/>
                <w:szCs w:val="28"/>
              </w:rPr>
            </w:pPr>
            <w:r w:rsidRPr="00C77DB5">
              <w:rPr>
                <w:rFonts w:ascii="Times New Roman" w:hAnsi="Times New Roman" w:cs="Times New Roman"/>
                <w:b/>
                <w:bCs/>
                <w:sz w:val="28"/>
                <w:szCs w:val="28"/>
              </w:rPr>
              <w:t>Қазақстан Республикасының заңнамасына сәйкес мемлекетаралық (халықаралық) маңызы бар объектілерге жатқызылған объектілерді; бірегей құрылыс объектілерін;</w:t>
            </w:r>
          </w:p>
          <w:p w14:paraId="3B7321D6" w14:textId="77777777" w:rsidR="00D54D76" w:rsidRPr="00C77DB5" w:rsidRDefault="00D54D76" w:rsidP="00D54D76">
            <w:pPr>
              <w:keepNext/>
              <w:keepLines/>
              <w:autoSpaceDE w:val="0"/>
              <w:autoSpaceDN w:val="0"/>
              <w:adjustRightInd w:val="0"/>
              <w:ind w:firstLine="430"/>
              <w:jc w:val="both"/>
              <w:rPr>
                <w:rFonts w:ascii="Times New Roman" w:hAnsi="Times New Roman" w:cs="Times New Roman"/>
                <w:b/>
                <w:bCs/>
                <w:sz w:val="28"/>
                <w:szCs w:val="28"/>
              </w:rPr>
            </w:pPr>
            <w:r w:rsidRPr="00C77DB5">
              <w:rPr>
                <w:rFonts w:ascii="Times New Roman" w:hAnsi="Times New Roman" w:cs="Times New Roman"/>
                <w:b/>
                <w:bCs/>
                <w:sz w:val="28"/>
                <w:szCs w:val="28"/>
              </w:rPr>
              <w:t>бюджет қаражаты есебінен немесе мемлекеттік инвестициялардың өзге де нысандарының қатысуымен қаржыландырылатын Техникалық және (немесе) технологиялық жағынан күрделі ғимараттар мен құрылыстар;</w:t>
            </w:r>
          </w:p>
          <w:p w14:paraId="25839FD4" w14:textId="4AE5F517" w:rsidR="00D54D76" w:rsidRPr="00C77DB5" w:rsidRDefault="00D54D76" w:rsidP="00D54D76">
            <w:pPr>
              <w:ind w:firstLine="459"/>
              <w:jc w:val="both"/>
              <w:outlineLvl w:val="2"/>
              <w:rPr>
                <w:rFonts w:ascii="Times New Roman" w:hAnsi="Times New Roman" w:cs="Times New Roman"/>
                <w:sz w:val="28"/>
                <w:szCs w:val="28"/>
              </w:rPr>
            </w:pPr>
            <w:r w:rsidRPr="00C77DB5">
              <w:rPr>
                <w:rFonts w:ascii="Times New Roman" w:hAnsi="Times New Roman" w:cs="Times New Roman"/>
                <w:b/>
                <w:bCs/>
                <w:sz w:val="28"/>
                <w:szCs w:val="28"/>
              </w:rPr>
              <w:t xml:space="preserve">2) Егер жобаның қалған бөліктері бойынша сараптаманы аккредиттелген сараптама ұйымы жүргізетін болса, мемлекеттік инвестициялардың қатысуымен қаржыландырылатын объектілерді салуға арналған техникалық-экономикалық негіздеменің немесе </w:t>
            </w:r>
            <w:r w:rsidRPr="00C77DB5">
              <w:rPr>
                <w:rFonts w:ascii="Times New Roman" w:hAnsi="Times New Roman" w:cs="Times New Roman"/>
                <w:b/>
                <w:bCs/>
                <w:sz w:val="28"/>
                <w:szCs w:val="28"/>
              </w:rPr>
              <w:lastRenderedPageBreak/>
              <w:t>жобалау-сметалық құжаттаманың құрамынан сметалық құжаттама.</w:t>
            </w:r>
          </w:p>
        </w:tc>
        <w:tc>
          <w:tcPr>
            <w:tcW w:w="5023" w:type="dxa"/>
            <w:gridSpan w:val="2"/>
            <w:tcBorders>
              <w:top w:val="single" w:sz="4" w:space="0" w:color="auto"/>
              <w:left w:val="single" w:sz="4" w:space="0" w:color="auto"/>
              <w:bottom w:val="single" w:sz="4" w:space="0" w:color="auto"/>
              <w:right w:val="single" w:sz="4" w:space="0" w:color="auto"/>
            </w:tcBorders>
          </w:tcPr>
          <w:p w14:paraId="459754F8" w14:textId="5A3A136B" w:rsidR="00D54D76" w:rsidRPr="00C77DB5" w:rsidRDefault="00D54D76" w:rsidP="002C7613">
            <w:pPr>
              <w:ind w:firstLine="459"/>
              <w:jc w:val="both"/>
              <w:outlineLvl w:val="2"/>
              <w:rPr>
                <w:rFonts w:ascii="Times New Roman" w:hAnsi="Times New Roman" w:cs="Times New Roman"/>
                <w:sz w:val="28"/>
                <w:szCs w:val="28"/>
                <w:lang w:val="kk-KZ"/>
              </w:rPr>
            </w:pPr>
            <w:r w:rsidRPr="00C77DB5">
              <w:rPr>
                <w:rFonts w:ascii="Times New Roman" w:hAnsi="Times New Roman" w:cs="Times New Roman"/>
                <w:b/>
                <w:bCs/>
                <w:sz w:val="28"/>
                <w:szCs w:val="28"/>
              </w:rPr>
              <w:lastRenderedPageBreak/>
              <w:t>1. Алы</w:t>
            </w:r>
            <w:r w:rsidR="002C7613">
              <w:rPr>
                <w:rFonts w:ascii="Times New Roman" w:hAnsi="Times New Roman" w:cs="Times New Roman"/>
                <w:b/>
                <w:bCs/>
                <w:sz w:val="28"/>
                <w:szCs w:val="28"/>
                <w:lang w:val="kk-KZ"/>
              </w:rPr>
              <w:t xml:space="preserve">п </w:t>
            </w:r>
            <w:r w:rsidRPr="00C77DB5">
              <w:rPr>
                <w:rFonts w:ascii="Times New Roman" w:hAnsi="Times New Roman" w:cs="Times New Roman"/>
                <w:b/>
                <w:bCs/>
                <w:sz w:val="28"/>
                <w:szCs w:val="28"/>
              </w:rPr>
              <w:t>тасталсын</w:t>
            </w:r>
            <w:r w:rsidRPr="00C77DB5">
              <w:rPr>
                <w:rFonts w:ascii="Times New Roman" w:hAnsi="Times New Roman" w:cs="Times New Roman"/>
                <w:b/>
                <w:bCs/>
                <w:sz w:val="28"/>
                <w:szCs w:val="28"/>
                <w:lang w:val="kk-KZ"/>
              </w:rPr>
              <w:t>.</w:t>
            </w:r>
          </w:p>
        </w:tc>
        <w:tc>
          <w:tcPr>
            <w:tcW w:w="2519" w:type="dxa"/>
            <w:tcBorders>
              <w:left w:val="single" w:sz="4" w:space="0" w:color="auto"/>
              <w:right w:val="single" w:sz="4" w:space="0" w:color="auto"/>
            </w:tcBorders>
          </w:tcPr>
          <w:p w14:paraId="6CAE2C10" w14:textId="77777777" w:rsidR="00D54D76" w:rsidRPr="00C77DB5" w:rsidRDefault="00D54D76" w:rsidP="00D54D76">
            <w:pPr>
              <w:ind w:firstLine="459"/>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Қазіргі уақытта құрылыс жобалары сараптамасының 80% - ы бәсекелес ортада. Алайда, жеке Сараптамалық ұйымдар Елеулі бұзушылықтарға жол береді.</w:t>
            </w:r>
          </w:p>
          <w:p w14:paraId="70DD4DC8" w14:textId="77777777" w:rsidR="00D54D76" w:rsidRPr="00C77DB5" w:rsidRDefault="00D54D76" w:rsidP="00D54D76">
            <w:pPr>
              <w:ind w:firstLine="459"/>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Жеке сараптама ұйымдарының мерзімдерді сақтамауымен қатар елеулі бұзушылықтарға жол беріледі:</w:t>
            </w:r>
          </w:p>
          <w:p w14:paraId="74FDE81D" w14:textId="77777777" w:rsidR="00D54D76" w:rsidRPr="00C77DB5" w:rsidRDefault="00D54D76" w:rsidP="00D54D76">
            <w:pPr>
              <w:ind w:firstLine="459"/>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ЖСҚ-ны егжей-тегжейлі талдау жоқ;</w:t>
            </w:r>
          </w:p>
          <w:p w14:paraId="4BBEA77B" w14:textId="77777777" w:rsidR="00D54D76" w:rsidRPr="00C77DB5" w:rsidRDefault="00D54D76" w:rsidP="00D54D76">
            <w:pPr>
              <w:ind w:firstLine="459"/>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 инженерлік-геологиялық ізденістер бойынша есеп жоқ (85% - ға дейін қирау инженерлік-геологиялық </w:t>
            </w:r>
            <w:r w:rsidRPr="00C77DB5">
              <w:rPr>
                <w:rFonts w:ascii="Times New Roman" w:hAnsi="Times New Roman" w:cs="Times New Roman"/>
                <w:bCs/>
                <w:sz w:val="28"/>
                <w:szCs w:val="28"/>
                <w:lang w:val="kk-KZ"/>
              </w:rPr>
              <w:lastRenderedPageBreak/>
              <w:t>ізденістер нәтижелерінің дұрыс бағаланбауынан болады);</w:t>
            </w:r>
          </w:p>
          <w:p w14:paraId="6C2BF8C4" w14:textId="77777777" w:rsidR="00D54D76" w:rsidRPr="00C77DB5" w:rsidRDefault="00D54D76" w:rsidP="00D54D76">
            <w:pPr>
              <w:ind w:firstLine="459"/>
              <w:jc w:val="both"/>
              <w:rPr>
                <w:rFonts w:ascii="Times New Roman" w:hAnsi="Times New Roman" w:cs="Times New Roman"/>
                <w:bCs/>
                <w:sz w:val="28"/>
                <w:szCs w:val="28"/>
              </w:rPr>
            </w:pPr>
            <w:r w:rsidRPr="00C77DB5">
              <w:rPr>
                <w:rFonts w:ascii="Times New Roman" w:hAnsi="Times New Roman" w:cs="Times New Roman"/>
                <w:bCs/>
                <w:sz w:val="28"/>
                <w:szCs w:val="28"/>
              </w:rPr>
              <w:t>- сметалық-нормативтік базаның талаптары сақталмайды;</w:t>
            </w:r>
          </w:p>
          <w:p w14:paraId="6DF3644C" w14:textId="77777777" w:rsidR="00D54D76" w:rsidRPr="00C77DB5" w:rsidRDefault="00D54D76" w:rsidP="00D54D76">
            <w:pPr>
              <w:ind w:firstLine="459"/>
              <w:jc w:val="both"/>
              <w:rPr>
                <w:rFonts w:ascii="Times New Roman" w:hAnsi="Times New Roman" w:cs="Times New Roman"/>
                <w:bCs/>
                <w:sz w:val="28"/>
                <w:szCs w:val="28"/>
              </w:rPr>
            </w:pPr>
            <w:r w:rsidRPr="00C77DB5">
              <w:rPr>
                <w:rFonts w:ascii="Times New Roman" w:hAnsi="Times New Roman" w:cs="Times New Roman"/>
                <w:bCs/>
                <w:sz w:val="28"/>
                <w:szCs w:val="28"/>
              </w:rPr>
              <w:t>- жеке ұйымдардың техникалық жағынан күрделі объектілерді қарауы және т. б.</w:t>
            </w:r>
          </w:p>
          <w:p w14:paraId="2D5BA36F" w14:textId="77777777" w:rsidR="00D54D76" w:rsidRPr="00C77DB5" w:rsidRDefault="00D54D76" w:rsidP="00D54D76">
            <w:pPr>
              <w:ind w:firstLine="459"/>
              <w:jc w:val="both"/>
              <w:rPr>
                <w:rFonts w:ascii="Times New Roman" w:hAnsi="Times New Roman" w:cs="Times New Roman"/>
                <w:bCs/>
                <w:sz w:val="28"/>
                <w:szCs w:val="28"/>
              </w:rPr>
            </w:pPr>
            <w:r w:rsidRPr="00C77DB5">
              <w:rPr>
                <w:rFonts w:ascii="Times New Roman" w:hAnsi="Times New Roman" w:cs="Times New Roman"/>
                <w:bCs/>
                <w:sz w:val="28"/>
                <w:szCs w:val="28"/>
              </w:rPr>
              <w:t>115 жоба бойынша ішінара талдау кезінде беріктікке, орнықтылыққа және конструктивтілікке әсер ететін 1000-нан астам ескерту анықталды, оның ішінде бюджет қаражаты есебінен қаржыландырылат</w:t>
            </w:r>
            <w:r w:rsidRPr="00C77DB5">
              <w:rPr>
                <w:rFonts w:ascii="Times New Roman" w:hAnsi="Times New Roman" w:cs="Times New Roman"/>
                <w:bCs/>
                <w:sz w:val="28"/>
                <w:szCs w:val="28"/>
              </w:rPr>
              <w:lastRenderedPageBreak/>
              <w:t xml:space="preserve">ын 42 жоба бойынша құрылыс құнын 9,5 млрд.теңгеге негізсіз арттыру анықталды. Мысалы, </w:t>
            </w:r>
            <w:r w:rsidRPr="00C77DB5">
              <w:rPr>
                <w:rFonts w:ascii="Times New Roman" w:hAnsi="Times New Roman" w:cs="Times New Roman"/>
                <w:bCs/>
                <w:sz w:val="28"/>
                <w:szCs w:val="28"/>
                <w:lang w:val="kk-KZ"/>
              </w:rPr>
              <w:t>«</w:t>
            </w:r>
            <w:r w:rsidRPr="00C77DB5">
              <w:rPr>
                <w:rFonts w:ascii="Times New Roman" w:hAnsi="Times New Roman" w:cs="Times New Roman"/>
                <w:bCs/>
                <w:sz w:val="28"/>
                <w:szCs w:val="28"/>
              </w:rPr>
              <w:t xml:space="preserve">Қостанай қаласының </w:t>
            </w:r>
            <w:r w:rsidRPr="00C77DB5">
              <w:rPr>
                <w:rFonts w:ascii="Times New Roman" w:hAnsi="Times New Roman" w:cs="Times New Roman"/>
                <w:bCs/>
                <w:sz w:val="28"/>
                <w:szCs w:val="28"/>
                <w:lang w:val="kk-KZ"/>
              </w:rPr>
              <w:t>«</w:t>
            </w:r>
            <w:r w:rsidRPr="00C77DB5">
              <w:rPr>
                <w:rFonts w:ascii="Times New Roman" w:hAnsi="Times New Roman" w:cs="Times New Roman"/>
                <w:bCs/>
                <w:sz w:val="28"/>
                <w:szCs w:val="28"/>
              </w:rPr>
              <w:t>Юбилейный</w:t>
            </w:r>
            <w:r w:rsidRPr="00C77DB5">
              <w:rPr>
                <w:rFonts w:ascii="Times New Roman" w:hAnsi="Times New Roman" w:cs="Times New Roman"/>
                <w:bCs/>
                <w:sz w:val="28"/>
                <w:szCs w:val="28"/>
                <w:lang w:val="kk-KZ"/>
              </w:rPr>
              <w:t>»</w:t>
            </w:r>
            <w:r w:rsidRPr="00C77DB5">
              <w:rPr>
                <w:rFonts w:ascii="Times New Roman" w:hAnsi="Times New Roman" w:cs="Times New Roman"/>
                <w:bCs/>
                <w:sz w:val="28"/>
                <w:szCs w:val="28"/>
              </w:rPr>
              <w:t>шағын ауданындағы ЕТЖЖ бойынша бес қабатты № 24 тұрғын үй (сыртқы инженерлік желілерсіз)</w:t>
            </w:r>
            <w:r w:rsidRPr="00C77DB5">
              <w:rPr>
                <w:rFonts w:ascii="Times New Roman" w:hAnsi="Times New Roman" w:cs="Times New Roman"/>
                <w:bCs/>
                <w:sz w:val="28"/>
                <w:szCs w:val="28"/>
                <w:lang w:val="kk-KZ"/>
              </w:rPr>
              <w:t>»</w:t>
            </w:r>
            <w:r w:rsidRPr="00C77DB5">
              <w:rPr>
                <w:rFonts w:ascii="Times New Roman" w:hAnsi="Times New Roman" w:cs="Times New Roman"/>
                <w:bCs/>
                <w:sz w:val="28"/>
                <w:szCs w:val="28"/>
              </w:rPr>
              <w:t xml:space="preserve"> жұмыс жобасы бойынша Тапсырыс беруші </w:t>
            </w:r>
            <w:r w:rsidRPr="00C77DB5">
              <w:rPr>
                <w:rFonts w:ascii="Times New Roman" w:hAnsi="Times New Roman" w:cs="Times New Roman"/>
                <w:bCs/>
                <w:sz w:val="28"/>
                <w:szCs w:val="28"/>
                <w:lang w:val="kk-KZ"/>
              </w:rPr>
              <w:t>«</w:t>
            </w:r>
            <w:r w:rsidRPr="00C77DB5">
              <w:rPr>
                <w:rFonts w:ascii="Times New Roman" w:hAnsi="Times New Roman" w:cs="Times New Roman"/>
                <w:bCs/>
                <w:sz w:val="28"/>
                <w:szCs w:val="28"/>
              </w:rPr>
              <w:t>Мемсараптама</w:t>
            </w:r>
            <w:r w:rsidRPr="00C77DB5">
              <w:rPr>
                <w:rFonts w:ascii="Times New Roman" w:hAnsi="Times New Roman" w:cs="Times New Roman"/>
                <w:bCs/>
                <w:sz w:val="28"/>
                <w:szCs w:val="28"/>
                <w:lang w:val="kk-KZ"/>
              </w:rPr>
              <w:t>»</w:t>
            </w:r>
            <w:r w:rsidRPr="00C77DB5">
              <w:rPr>
                <w:rFonts w:ascii="Times New Roman" w:hAnsi="Times New Roman" w:cs="Times New Roman"/>
                <w:bCs/>
                <w:sz w:val="28"/>
                <w:szCs w:val="28"/>
              </w:rPr>
              <w:t xml:space="preserve"> РМК-да теріс қорытынды алып (Сәулет және конструктивтік шешімдер бойынша 100-ден астам ескертулер мен кемшіліктер </w:t>
            </w:r>
            <w:r w:rsidRPr="00C77DB5">
              <w:rPr>
                <w:rFonts w:ascii="Times New Roman" w:hAnsi="Times New Roman" w:cs="Times New Roman"/>
                <w:bCs/>
                <w:sz w:val="28"/>
                <w:szCs w:val="28"/>
              </w:rPr>
              <w:lastRenderedPageBreak/>
              <w:t>анықталды), жеке сараптама ұйымына жүгінеді және оң қорытынды алады. Құрылыс нәтижесінде үй жарылды.</w:t>
            </w:r>
          </w:p>
          <w:p w14:paraId="2F999B7D" w14:textId="77777777" w:rsidR="00D54D76" w:rsidRPr="00C77DB5" w:rsidRDefault="00D54D76" w:rsidP="00D54D76">
            <w:pPr>
              <w:ind w:firstLine="459"/>
              <w:jc w:val="both"/>
              <w:rPr>
                <w:rFonts w:ascii="Times New Roman" w:hAnsi="Times New Roman" w:cs="Times New Roman"/>
                <w:bCs/>
                <w:sz w:val="28"/>
                <w:szCs w:val="28"/>
              </w:rPr>
            </w:pPr>
            <w:r w:rsidRPr="00C77DB5">
              <w:rPr>
                <w:rFonts w:ascii="Times New Roman" w:hAnsi="Times New Roman" w:cs="Times New Roman"/>
                <w:bCs/>
                <w:sz w:val="28"/>
                <w:szCs w:val="28"/>
              </w:rPr>
              <w:t xml:space="preserve">Шет елдердің тәжірибесі көрсетіп отырғандай, Сингапур, Норвегия, Ресей және Беларусь елдерінде бүгінгі күні жобаларды мемлекеттік сараптау институты бар. Сонымен қатар, Түркия мен Венгрия теріс тәжірибеге байланысты сараптаманы мемлекеттік монополияға </w:t>
            </w:r>
            <w:r w:rsidRPr="00C77DB5">
              <w:rPr>
                <w:rFonts w:ascii="Times New Roman" w:hAnsi="Times New Roman" w:cs="Times New Roman"/>
                <w:bCs/>
                <w:sz w:val="28"/>
                <w:szCs w:val="28"/>
              </w:rPr>
              <w:lastRenderedPageBreak/>
              <w:t>қайтару туралы шешім қабылдады.</w:t>
            </w:r>
          </w:p>
          <w:p w14:paraId="59A37679" w14:textId="32EECCCC" w:rsidR="00D54D76" w:rsidRPr="00C77DB5" w:rsidRDefault="00D54D76" w:rsidP="00D54D76">
            <w:pPr>
              <w:ind w:firstLine="317"/>
              <w:jc w:val="both"/>
              <w:rPr>
                <w:rFonts w:ascii="Times New Roman" w:hAnsi="Times New Roman" w:cs="Times New Roman"/>
                <w:sz w:val="28"/>
                <w:szCs w:val="28"/>
                <w:lang w:bidi="ru-RU"/>
              </w:rPr>
            </w:pPr>
            <w:r w:rsidRPr="00C77DB5">
              <w:rPr>
                <w:rFonts w:ascii="Times New Roman" w:hAnsi="Times New Roman" w:cs="Times New Roman"/>
                <w:bCs/>
                <w:sz w:val="28"/>
                <w:szCs w:val="28"/>
              </w:rPr>
              <w:t xml:space="preserve">Қазіргі уақытта </w:t>
            </w:r>
            <w:r w:rsidRPr="00C77DB5">
              <w:rPr>
                <w:rFonts w:ascii="Times New Roman" w:hAnsi="Times New Roman" w:cs="Times New Roman"/>
                <w:bCs/>
                <w:sz w:val="28"/>
                <w:szCs w:val="28"/>
                <w:lang w:val="kk-KZ"/>
              </w:rPr>
              <w:t>«</w:t>
            </w:r>
            <w:r w:rsidRPr="00C77DB5">
              <w:rPr>
                <w:rFonts w:ascii="Times New Roman" w:hAnsi="Times New Roman" w:cs="Times New Roman"/>
                <w:bCs/>
                <w:sz w:val="28"/>
                <w:szCs w:val="28"/>
              </w:rPr>
              <w:t>Мемсараптама</w:t>
            </w:r>
            <w:r w:rsidRPr="00C77DB5">
              <w:rPr>
                <w:rFonts w:ascii="Times New Roman" w:hAnsi="Times New Roman" w:cs="Times New Roman"/>
                <w:bCs/>
                <w:sz w:val="28"/>
                <w:szCs w:val="28"/>
                <w:lang w:val="kk-KZ"/>
              </w:rPr>
              <w:t>»</w:t>
            </w:r>
            <w:r w:rsidRPr="00C77DB5">
              <w:rPr>
                <w:rFonts w:ascii="Times New Roman" w:hAnsi="Times New Roman" w:cs="Times New Roman"/>
                <w:bCs/>
                <w:sz w:val="28"/>
                <w:szCs w:val="28"/>
              </w:rPr>
              <w:t xml:space="preserve"> РМК мен жеке сараптама ұйымдары арасында сараптама жұмыстарының көлемдерін бөлу сараптама институтын жеке нарыққа беру кезінде бюджет қаражатын пайдаланумен және құрылыс сапасының төмендеуімен байланысты, сондай-ақ сараптаманың мемлекеттік монополиясына бекіту мақсатында аса күрделі, мемлекеттік </w:t>
            </w:r>
            <w:r w:rsidRPr="00C77DB5">
              <w:rPr>
                <w:rFonts w:ascii="Times New Roman" w:hAnsi="Times New Roman" w:cs="Times New Roman"/>
                <w:bCs/>
                <w:sz w:val="28"/>
                <w:szCs w:val="28"/>
              </w:rPr>
              <w:lastRenderedPageBreak/>
              <w:t>маңызды, әлеуметтік маңызы бар жобалардың КВЭ өткізуімен байланысты бірқатар проблемалар туындайтынын көрсетеді</w:t>
            </w:r>
          </w:p>
        </w:tc>
      </w:tr>
      <w:tr w:rsidR="00D54D76" w:rsidRPr="00C77DB5" w14:paraId="594A0E23" w14:textId="77777777" w:rsidTr="000F43FC">
        <w:tc>
          <w:tcPr>
            <w:tcW w:w="704" w:type="dxa"/>
          </w:tcPr>
          <w:p w14:paraId="4154CB6C" w14:textId="77777777" w:rsidR="00D54D76" w:rsidRPr="00C77DB5" w:rsidRDefault="00D54D76" w:rsidP="00D54D76">
            <w:pPr>
              <w:pStyle w:val="a5"/>
              <w:numPr>
                <w:ilvl w:val="0"/>
                <w:numId w:val="3"/>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6D0CC5D3" w14:textId="338F2EE3" w:rsidR="00D54D76" w:rsidRPr="00C77DB5" w:rsidRDefault="00D54D76" w:rsidP="00D54D76">
            <w:pPr>
              <w:contextualSpacing/>
              <w:jc w:val="both"/>
              <w:rPr>
                <w:rFonts w:ascii="Times New Roman" w:hAnsi="Times New Roman" w:cs="Times New Roman"/>
                <w:sz w:val="28"/>
                <w:szCs w:val="28"/>
                <w:lang w:val="kk-KZ"/>
              </w:rPr>
            </w:pPr>
            <w:r w:rsidRPr="00C77DB5">
              <w:rPr>
                <w:rFonts w:ascii="Times New Roman" w:hAnsi="Times New Roman" w:cs="Times New Roman"/>
                <w:bCs/>
                <w:sz w:val="28"/>
                <w:szCs w:val="28"/>
              </w:rPr>
              <w:t>3-бап 4-тармақ</w:t>
            </w:r>
          </w:p>
        </w:tc>
        <w:tc>
          <w:tcPr>
            <w:tcW w:w="4995" w:type="dxa"/>
            <w:tcBorders>
              <w:top w:val="single" w:sz="4" w:space="0" w:color="auto"/>
              <w:left w:val="single" w:sz="4" w:space="0" w:color="auto"/>
              <w:bottom w:val="single" w:sz="4" w:space="0" w:color="auto"/>
              <w:right w:val="single" w:sz="4" w:space="0" w:color="auto"/>
            </w:tcBorders>
          </w:tcPr>
          <w:p w14:paraId="73AAB80A" w14:textId="77777777" w:rsidR="00D54D76" w:rsidRPr="00C77DB5" w:rsidRDefault="00D54D76" w:rsidP="00D54D76">
            <w:pPr>
              <w:keepNext/>
              <w:keepLines/>
              <w:autoSpaceDE w:val="0"/>
              <w:autoSpaceDN w:val="0"/>
              <w:adjustRightInd w:val="0"/>
              <w:ind w:firstLine="430"/>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4. Тоқтата тұру кезеңінде осы абзацтар мынадай редакцияда қолданылады деп белгілей отырып, осы Заңның 1-бабы 38-тармағы 21) тармақшасының елу алтыншы, елу жетінші және елу сегізінші абзацтарының қолданысы 2023 жылғы 1 қаңтарға дейін тоқтатыла тұрсын:</w:t>
            </w:r>
          </w:p>
          <w:p w14:paraId="7763404E" w14:textId="77777777" w:rsidR="00D54D76" w:rsidRPr="00C77DB5" w:rsidRDefault="00D54D76" w:rsidP="00D54D76">
            <w:pPr>
              <w:keepNext/>
              <w:keepLines/>
              <w:autoSpaceDE w:val="0"/>
              <w:autoSpaceDN w:val="0"/>
              <w:adjustRightInd w:val="0"/>
              <w:ind w:firstLine="430"/>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1) 2015 жылғы 1 қаңтардан бастап 2016 жылғы 1 қаңтарға дейін:</w:t>
            </w:r>
          </w:p>
          <w:p w14:paraId="35A6E719" w14:textId="77777777" w:rsidR="00D54D76" w:rsidRPr="00C77DB5" w:rsidRDefault="00D54D76" w:rsidP="00D54D76">
            <w:pPr>
              <w:keepNext/>
              <w:keepLines/>
              <w:autoSpaceDE w:val="0"/>
              <w:autoSpaceDN w:val="0"/>
              <w:adjustRightInd w:val="0"/>
              <w:ind w:firstLine="430"/>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1) құрылысқа арналған жобаларды (техникалық-экономикалық негіздемелерді және жобалау-сметалық құжаттаманы) қамтиды:</w:t>
            </w:r>
          </w:p>
          <w:p w14:paraId="5EFC802C" w14:textId="77777777" w:rsidR="00D54D76" w:rsidRPr="00C77DB5" w:rsidRDefault="00D54D76" w:rsidP="00D54D76">
            <w:pPr>
              <w:keepNext/>
              <w:keepLines/>
              <w:autoSpaceDE w:val="0"/>
              <w:autoSpaceDN w:val="0"/>
              <w:adjustRightInd w:val="0"/>
              <w:ind w:firstLine="430"/>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бюджет қаражаты есебінен немесе мемлекеттік инвестициялардың өзге де нысандарының қатысуымен қаржыландырылатын жаңа объектілер немесе қолданыстағыларын өзгерту;</w:t>
            </w:r>
          </w:p>
          <w:p w14:paraId="17CE0CE0" w14:textId="77777777" w:rsidR="00D54D76" w:rsidRPr="00C77DB5" w:rsidRDefault="00D54D76" w:rsidP="00D54D76">
            <w:pPr>
              <w:keepNext/>
              <w:keepLines/>
              <w:autoSpaceDE w:val="0"/>
              <w:autoSpaceDN w:val="0"/>
              <w:adjustRightInd w:val="0"/>
              <w:ind w:firstLine="430"/>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 xml:space="preserve">мемлекеттік инвестициялардың қатысуынсыз қаржыландырылатын ықтимал қауіпті жаңа өндірістік ғимараттар мен құрылыстарды, сондай-ақ техникалық және (немесе) технологиялық жағынан күрделі </w:t>
            </w:r>
            <w:r w:rsidRPr="00C77DB5">
              <w:rPr>
                <w:rFonts w:ascii="Times New Roman" w:hAnsi="Times New Roman" w:cs="Times New Roman"/>
                <w:b/>
                <w:bCs/>
                <w:sz w:val="28"/>
                <w:szCs w:val="28"/>
                <w:lang w:val="kk-KZ"/>
              </w:rPr>
              <w:lastRenderedPageBreak/>
              <w:t>объектілерді, олардың кешендерін, инженерлік және көлік коммуникацияларын салу немесе бұрыннан барларын өзгерту;»;</w:t>
            </w:r>
          </w:p>
          <w:p w14:paraId="56D0AEA3" w14:textId="77777777" w:rsidR="00D54D76" w:rsidRPr="00C77DB5" w:rsidRDefault="00D54D76" w:rsidP="00D54D76">
            <w:pPr>
              <w:keepNext/>
              <w:keepLines/>
              <w:autoSpaceDE w:val="0"/>
              <w:autoSpaceDN w:val="0"/>
              <w:adjustRightInd w:val="0"/>
              <w:ind w:firstLine="430"/>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2) 2016 жылғы 1 қаңтардан бастап 2023 жылғы 1 қаңтарға дейін:</w:t>
            </w:r>
          </w:p>
          <w:p w14:paraId="1EC88513" w14:textId="77777777" w:rsidR="00D54D76" w:rsidRPr="00C77DB5" w:rsidRDefault="00D54D76" w:rsidP="00D54D76">
            <w:pPr>
              <w:keepNext/>
              <w:keepLines/>
              <w:autoSpaceDE w:val="0"/>
              <w:autoSpaceDN w:val="0"/>
              <w:adjustRightInd w:val="0"/>
              <w:ind w:firstLine="430"/>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1) Қазақстан Республикасының Ұлттық Банкі үшін жобаларды (техникалық-экономикалық негіздемелерді және жобалау-сметалық құжаттаманы) :</w:t>
            </w:r>
          </w:p>
          <w:p w14:paraId="0DA5E5EC" w14:textId="77777777" w:rsidR="00D54D76" w:rsidRPr="00C77DB5" w:rsidRDefault="00D54D76" w:rsidP="00D54D76">
            <w:pPr>
              <w:keepNext/>
              <w:keepLines/>
              <w:autoSpaceDE w:val="0"/>
              <w:autoSpaceDN w:val="0"/>
              <w:adjustRightInd w:val="0"/>
              <w:ind w:firstLine="430"/>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t>қаржыландыру көздеріне қарамастан, ықтимал қауіпті құрылыс объектілеріне жататын жаңа өндірістік ғимараттар мен құрылыстарды, сондай-ақ техникалық және (немесе) технологиялық жағынан күрделі Жаңа объектілерді, олардың кешендерін, инженерлік және көлік коммуникацияларын салу;</w:t>
            </w:r>
          </w:p>
          <w:p w14:paraId="1E0E1675" w14:textId="3072552B" w:rsidR="00D54D76" w:rsidRPr="00C77DB5" w:rsidRDefault="00D54D76" w:rsidP="00D54D76">
            <w:pPr>
              <w:ind w:firstLine="459"/>
              <w:jc w:val="both"/>
              <w:outlineLvl w:val="2"/>
              <w:rPr>
                <w:rFonts w:ascii="Times New Roman" w:hAnsi="Times New Roman" w:cs="Times New Roman"/>
                <w:sz w:val="28"/>
                <w:szCs w:val="28"/>
                <w:lang w:val="kk-KZ"/>
              </w:rPr>
            </w:pPr>
            <w:r w:rsidRPr="00C77DB5">
              <w:rPr>
                <w:rFonts w:ascii="Times New Roman" w:hAnsi="Times New Roman" w:cs="Times New Roman"/>
                <w:b/>
                <w:bCs/>
                <w:sz w:val="28"/>
                <w:szCs w:val="28"/>
                <w:lang w:val="kk-KZ"/>
              </w:rPr>
              <w:t xml:space="preserve">бюджет қаражаты және мемлекеттік инвестициялардың өзге де нысандары есебінен қаржыландырылатын қазіргі ықтимал қауіпті, сондай-ақ техникалық және (немесе) технологиялық жағынан күрделі </w:t>
            </w:r>
            <w:r w:rsidRPr="00C77DB5">
              <w:rPr>
                <w:rFonts w:ascii="Times New Roman" w:hAnsi="Times New Roman" w:cs="Times New Roman"/>
                <w:b/>
                <w:bCs/>
                <w:sz w:val="28"/>
                <w:szCs w:val="28"/>
                <w:lang w:val="kk-KZ"/>
              </w:rPr>
              <w:lastRenderedPageBreak/>
              <w:t>объектілерді реконструкциялауға, кеңейтуге, жаңғыртуға, техникалық қайта жарақтандыруға және күрделі жөндеуге;».</w:t>
            </w:r>
          </w:p>
        </w:tc>
        <w:tc>
          <w:tcPr>
            <w:tcW w:w="5023" w:type="dxa"/>
            <w:gridSpan w:val="2"/>
            <w:tcBorders>
              <w:top w:val="single" w:sz="4" w:space="0" w:color="auto"/>
              <w:left w:val="single" w:sz="4" w:space="0" w:color="auto"/>
              <w:bottom w:val="single" w:sz="4" w:space="0" w:color="auto"/>
              <w:right w:val="single" w:sz="4" w:space="0" w:color="auto"/>
            </w:tcBorders>
          </w:tcPr>
          <w:p w14:paraId="1D804213" w14:textId="69738AFF" w:rsidR="00D54D76" w:rsidRPr="00C77DB5" w:rsidRDefault="00D54D76" w:rsidP="001B6C2A">
            <w:pPr>
              <w:ind w:firstLine="459"/>
              <w:jc w:val="both"/>
              <w:outlineLvl w:val="2"/>
              <w:rPr>
                <w:rFonts w:ascii="Times New Roman" w:hAnsi="Times New Roman" w:cs="Times New Roman"/>
                <w:sz w:val="28"/>
                <w:szCs w:val="28"/>
                <w:lang w:val="kk-KZ"/>
              </w:rPr>
            </w:pPr>
            <w:r w:rsidRPr="00C77DB5">
              <w:rPr>
                <w:rFonts w:ascii="Times New Roman" w:hAnsi="Times New Roman" w:cs="Times New Roman"/>
                <w:b/>
                <w:bCs/>
                <w:sz w:val="28"/>
                <w:szCs w:val="28"/>
              </w:rPr>
              <w:lastRenderedPageBreak/>
              <w:t>4. Алы</w:t>
            </w:r>
            <w:r w:rsidR="001B6C2A">
              <w:rPr>
                <w:rFonts w:ascii="Times New Roman" w:hAnsi="Times New Roman" w:cs="Times New Roman"/>
                <w:b/>
                <w:bCs/>
                <w:sz w:val="28"/>
                <w:szCs w:val="28"/>
                <w:lang w:val="kk-KZ"/>
              </w:rPr>
              <w:t>п</w:t>
            </w:r>
            <w:r w:rsidRPr="00C77DB5">
              <w:rPr>
                <w:rFonts w:ascii="Times New Roman" w:hAnsi="Times New Roman" w:cs="Times New Roman"/>
                <w:b/>
                <w:bCs/>
                <w:sz w:val="28"/>
                <w:szCs w:val="28"/>
              </w:rPr>
              <w:t xml:space="preserve"> тасталсын</w:t>
            </w:r>
            <w:r w:rsidRPr="00C77DB5">
              <w:rPr>
                <w:rFonts w:ascii="Times New Roman" w:hAnsi="Times New Roman" w:cs="Times New Roman"/>
                <w:b/>
                <w:bCs/>
                <w:sz w:val="28"/>
                <w:szCs w:val="28"/>
                <w:lang w:val="kk-KZ"/>
              </w:rPr>
              <w:t>.</w:t>
            </w:r>
          </w:p>
        </w:tc>
        <w:tc>
          <w:tcPr>
            <w:tcW w:w="2519" w:type="dxa"/>
            <w:tcBorders>
              <w:left w:val="single" w:sz="4" w:space="0" w:color="auto"/>
              <w:right w:val="single" w:sz="4" w:space="0" w:color="auto"/>
            </w:tcBorders>
          </w:tcPr>
          <w:p w14:paraId="24F4EF24" w14:textId="77777777" w:rsidR="00D54D76" w:rsidRPr="00C77DB5" w:rsidRDefault="00D54D76" w:rsidP="00D54D76">
            <w:pPr>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Қазіргі уақытта құрылыс жобалары сараптамасының 80% - ы бәсекелес ортада. Алайда, жеке Сараптамалық ұйымдар Елеулі бұзушылықтарға жол береді.Жеке сараптама ұйымдарының мерзімдерді сақтамауымен қатар елеулі бұзушылықтарға жол беріледі:</w:t>
            </w:r>
          </w:p>
          <w:p w14:paraId="63870853" w14:textId="77777777" w:rsidR="00D54D76" w:rsidRPr="00C77DB5" w:rsidRDefault="00D54D76" w:rsidP="00D54D76">
            <w:pPr>
              <w:ind w:firstLine="459"/>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ЖСҚ-ны егжей-тегжейлі талдау жоқ;</w:t>
            </w:r>
          </w:p>
          <w:p w14:paraId="4E574699" w14:textId="77777777" w:rsidR="00D54D76" w:rsidRPr="00C77DB5" w:rsidRDefault="00D54D76" w:rsidP="00D54D76">
            <w:pPr>
              <w:ind w:firstLine="459"/>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 инженерлік-геологиялық ізденістер бойынша есеп жоқ (85% - ға дейін қирау инженерлік-геологиялық ізденістер </w:t>
            </w:r>
            <w:r w:rsidRPr="00C77DB5">
              <w:rPr>
                <w:rFonts w:ascii="Times New Roman" w:hAnsi="Times New Roman" w:cs="Times New Roman"/>
                <w:bCs/>
                <w:sz w:val="28"/>
                <w:szCs w:val="28"/>
                <w:lang w:val="kk-KZ"/>
              </w:rPr>
              <w:lastRenderedPageBreak/>
              <w:t>нәтижелерінің дұрыс бағаланбауынан болады);</w:t>
            </w:r>
          </w:p>
          <w:p w14:paraId="053C2B62" w14:textId="77777777" w:rsidR="00D54D76" w:rsidRPr="00C77DB5" w:rsidRDefault="00D54D76" w:rsidP="00D54D76">
            <w:pPr>
              <w:ind w:firstLine="459"/>
              <w:jc w:val="both"/>
              <w:rPr>
                <w:rFonts w:ascii="Times New Roman" w:hAnsi="Times New Roman" w:cs="Times New Roman"/>
                <w:bCs/>
                <w:sz w:val="28"/>
                <w:szCs w:val="28"/>
              </w:rPr>
            </w:pPr>
            <w:r w:rsidRPr="00C77DB5">
              <w:rPr>
                <w:rFonts w:ascii="Times New Roman" w:hAnsi="Times New Roman" w:cs="Times New Roman"/>
                <w:bCs/>
                <w:sz w:val="28"/>
                <w:szCs w:val="28"/>
              </w:rPr>
              <w:t>- сметалық-нормативтік базаның талаптары сақталмайды;</w:t>
            </w:r>
          </w:p>
          <w:p w14:paraId="7059133C" w14:textId="77777777" w:rsidR="00D54D76" w:rsidRPr="00C77DB5" w:rsidRDefault="00D54D76" w:rsidP="00D54D76">
            <w:pPr>
              <w:ind w:firstLine="459"/>
              <w:jc w:val="both"/>
              <w:rPr>
                <w:rFonts w:ascii="Times New Roman" w:hAnsi="Times New Roman" w:cs="Times New Roman"/>
                <w:bCs/>
                <w:sz w:val="28"/>
                <w:szCs w:val="28"/>
              </w:rPr>
            </w:pPr>
            <w:r w:rsidRPr="00C77DB5">
              <w:rPr>
                <w:rFonts w:ascii="Times New Roman" w:hAnsi="Times New Roman" w:cs="Times New Roman"/>
                <w:bCs/>
                <w:sz w:val="28"/>
                <w:szCs w:val="28"/>
              </w:rPr>
              <w:t>- жеке ұйымдардың техникалық жағынан күрделі объектілерді қарауы және т. б.</w:t>
            </w:r>
          </w:p>
          <w:p w14:paraId="2443CD53" w14:textId="77777777" w:rsidR="00D54D76" w:rsidRPr="00C77DB5" w:rsidRDefault="00D54D76" w:rsidP="00D54D76">
            <w:pPr>
              <w:ind w:firstLine="459"/>
              <w:jc w:val="both"/>
              <w:rPr>
                <w:rFonts w:ascii="Times New Roman" w:hAnsi="Times New Roman" w:cs="Times New Roman"/>
                <w:bCs/>
                <w:sz w:val="28"/>
                <w:szCs w:val="28"/>
              </w:rPr>
            </w:pPr>
            <w:r w:rsidRPr="00C77DB5">
              <w:rPr>
                <w:rFonts w:ascii="Times New Roman" w:hAnsi="Times New Roman" w:cs="Times New Roman"/>
                <w:bCs/>
                <w:sz w:val="28"/>
                <w:szCs w:val="28"/>
              </w:rPr>
              <w:t xml:space="preserve">115 жоба бойынша ішінара талдау кезінде беріктікке, орнықтылыққа және конструктивтілікке әсер ететін 1000-нан астам ескерту анықталды, оның ішінде бюджет қаражаты есебінен қаржыландырылатын 42 жоба </w:t>
            </w:r>
            <w:r w:rsidRPr="00C77DB5">
              <w:rPr>
                <w:rFonts w:ascii="Times New Roman" w:hAnsi="Times New Roman" w:cs="Times New Roman"/>
                <w:bCs/>
                <w:sz w:val="28"/>
                <w:szCs w:val="28"/>
              </w:rPr>
              <w:lastRenderedPageBreak/>
              <w:t xml:space="preserve">бойынша құрылыс құнын 9,5 млрд.теңгеге негізсіз арттыру анықталды. Мысалы, </w:t>
            </w:r>
            <w:r w:rsidRPr="00C77DB5">
              <w:rPr>
                <w:rFonts w:ascii="Times New Roman" w:hAnsi="Times New Roman" w:cs="Times New Roman"/>
                <w:bCs/>
                <w:sz w:val="28"/>
                <w:szCs w:val="28"/>
                <w:lang w:val="kk-KZ"/>
              </w:rPr>
              <w:t>«</w:t>
            </w:r>
            <w:r w:rsidRPr="00C77DB5">
              <w:rPr>
                <w:rFonts w:ascii="Times New Roman" w:hAnsi="Times New Roman" w:cs="Times New Roman"/>
                <w:bCs/>
                <w:sz w:val="28"/>
                <w:szCs w:val="28"/>
              </w:rPr>
              <w:t xml:space="preserve">Қостанай қаласының </w:t>
            </w:r>
            <w:r w:rsidRPr="00C77DB5">
              <w:rPr>
                <w:rFonts w:ascii="Times New Roman" w:hAnsi="Times New Roman" w:cs="Times New Roman"/>
                <w:bCs/>
                <w:sz w:val="28"/>
                <w:szCs w:val="28"/>
                <w:lang w:val="kk-KZ"/>
              </w:rPr>
              <w:t>«</w:t>
            </w:r>
            <w:r w:rsidRPr="00C77DB5">
              <w:rPr>
                <w:rFonts w:ascii="Times New Roman" w:hAnsi="Times New Roman" w:cs="Times New Roman"/>
                <w:bCs/>
                <w:sz w:val="28"/>
                <w:szCs w:val="28"/>
              </w:rPr>
              <w:t>Юбилейный</w:t>
            </w:r>
            <w:r w:rsidRPr="00C77DB5">
              <w:rPr>
                <w:rFonts w:ascii="Times New Roman" w:hAnsi="Times New Roman" w:cs="Times New Roman"/>
                <w:bCs/>
                <w:sz w:val="28"/>
                <w:szCs w:val="28"/>
                <w:lang w:val="kk-KZ"/>
              </w:rPr>
              <w:t xml:space="preserve">» </w:t>
            </w:r>
            <w:r w:rsidRPr="00C77DB5">
              <w:rPr>
                <w:rFonts w:ascii="Times New Roman" w:hAnsi="Times New Roman" w:cs="Times New Roman"/>
                <w:bCs/>
                <w:sz w:val="28"/>
                <w:szCs w:val="28"/>
              </w:rPr>
              <w:t>шағын ауданындағы ЕТЖЖ бойынша бес қабатты № 24 тұрғын үй (сыртқы инженерлік желілерсіз)</w:t>
            </w:r>
            <w:r w:rsidRPr="00C77DB5">
              <w:rPr>
                <w:rFonts w:ascii="Times New Roman" w:hAnsi="Times New Roman" w:cs="Times New Roman"/>
                <w:bCs/>
                <w:sz w:val="28"/>
                <w:szCs w:val="28"/>
                <w:lang w:val="kk-KZ"/>
              </w:rPr>
              <w:t>»</w:t>
            </w:r>
            <w:r w:rsidRPr="00C77DB5">
              <w:rPr>
                <w:rFonts w:ascii="Times New Roman" w:hAnsi="Times New Roman" w:cs="Times New Roman"/>
                <w:bCs/>
                <w:sz w:val="28"/>
                <w:szCs w:val="28"/>
              </w:rPr>
              <w:t xml:space="preserve"> жұмыс жобасы бойынша Тапсырыс беруші </w:t>
            </w:r>
            <w:r w:rsidRPr="00C77DB5">
              <w:rPr>
                <w:rFonts w:ascii="Times New Roman" w:hAnsi="Times New Roman" w:cs="Times New Roman"/>
                <w:bCs/>
                <w:sz w:val="28"/>
                <w:szCs w:val="28"/>
                <w:lang w:val="kk-KZ"/>
              </w:rPr>
              <w:t>«</w:t>
            </w:r>
            <w:r w:rsidRPr="00C77DB5">
              <w:rPr>
                <w:rFonts w:ascii="Times New Roman" w:hAnsi="Times New Roman" w:cs="Times New Roman"/>
                <w:bCs/>
                <w:sz w:val="28"/>
                <w:szCs w:val="28"/>
              </w:rPr>
              <w:t>Мемсараптама</w:t>
            </w:r>
            <w:r w:rsidRPr="00C77DB5">
              <w:rPr>
                <w:rFonts w:ascii="Times New Roman" w:hAnsi="Times New Roman" w:cs="Times New Roman"/>
                <w:bCs/>
                <w:sz w:val="28"/>
                <w:szCs w:val="28"/>
                <w:lang w:val="kk-KZ"/>
              </w:rPr>
              <w:t xml:space="preserve">» </w:t>
            </w:r>
            <w:r w:rsidRPr="00C77DB5">
              <w:rPr>
                <w:rFonts w:ascii="Times New Roman" w:hAnsi="Times New Roman" w:cs="Times New Roman"/>
                <w:bCs/>
                <w:sz w:val="28"/>
                <w:szCs w:val="28"/>
              </w:rPr>
              <w:t xml:space="preserve">РМК-да теріс қорытынды алып (Сәулет және конструктивтік шешімдер бойынша 100-ден астам ескертулер мен кемшіліктер </w:t>
            </w:r>
            <w:r w:rsidRPr="00C77DB5">
              <w:rPr>
                <w:rFonts w:ascii="Times New Roman" w:hAnsi="Times New Roman" w:cs="Times New Roman"/>
                <w:bCs/>
                <w:sz w:val="28"/>
                <w:szCs w:val="28"/>
              </w:rPr>
              <w:lastRenderedPageBreak/>
              <w:t>анықталды), жеке сараптама ұйымына жүгінеді және оң қорытынды алады. Құрылыс нәтижесінде үй жарылды.</w:t>
            </w:r>
          </w:p>
          <w:p w14:paraId="5828AB9D" w14:textId="77777777" w:rsidR="00D54D76" w:rsidRPr="00C77DB5" w:rsidRDefault="00D54D76" w:rsidP="00D54D76">
            <w:pPr>
              <w:ind w:firstLine="459"/>
              <w:jc w:val="both"/>
              <w:rPr>
                <w:rFonts w:ascii="Times New Roman" w:hAnsi="Times New Roman" w:cs="Times New Roman"/>
                <w:bCs/>
                <w:sz w:val="28"/>
                <w:szCs w:val="28"/>
              </w:rPr>
            </w:pPr>
            <w:r w:rsidRPr="00C77DB5">
              <w:rPr>
                <w:rFonts w:ascii="Times New Roman" w:hAnsi="Times New Roman" w:cs="Times New Roman"/>
                <w:bCs/>
                <w:sz w:val="28"/>
                <w:szCs w:val="28"/>
              </w:rPr>
              <w:t xml:space="preserve">Шет елдердің тәжірибесі көрсетіп отырғандай, Сингапур, Норвегия, Ресей және Беларусь елдерінде бүгінгі күні жобаларды мемлекеттік сараптау институты бар. Сонымен қатар, Түркия мен Венгрия теріс тәжірибеге байланысты сараптаманы мемлекеттік монополияға </w:t>
            </w:r>
            <w:r w:rsidRPr="00C77DB5">
              <w:rPr>
                <w:rFonts w:ascii="Times New Roman" w:hAnsi="Times New Roman" w:cs="Times New Roman"/>
                <w:bCs/>
                <w:sz w:val="28"/>
                <w:szCs w:val="28"/>
              </w:rPr>
              <w:lastRenderedPageBreak/>
              <w:t>қайтару туралы шешім қабылдады.</w:t>
            </w:r>
          </w:p>
          <w:p w14:paraId="5C7395E3" w14:textId="2B4C844C" w:rsidR="00D54D76" w:rsidRPr="00C77DB5" w:rsidRDefault="00D54D76" w:rsidP="00D54D76">
            <w:pPr>
              <w:ind w:firstLine="317"/>
              <w:jc w:val="both"/>
              <w:rPr>
                <w:rFonts w:ascii="Times New Roman" w:hAnsi="Times New Roman" w:cs="Times New Roman"/>
                <w:sz w:val="28"/>
                <w:szCs w:val="28"/>
                <w:lang w:bidi="ru-RU"/>
              </w:rPr>
            </w:pPr>
            <w:r w:rsidRPr="00C77DB5">
              <w:rPr>
                <w:rFonts w:ascii="Times New Roman" w:hAnsi="Times New Roman" w:cs="Times New Roman"/>
                <w:bCs/>
                <w:sz w:val="28"/>
                <w:szCs w:val="28"/>
              </w:rPr>
              <w:t xml:space="preserve">Қазіргі уақытта </w:t>
            </w:r>
            <w:r w:rsidRPr="00C77DB5">
              <w:rPr>
                <w:rFonts w:ascii="Times New Roman" w:hAnsi="Times New Roman" w:cs="Times New Roman"/>
                <w:bCs/>
                <w:sz w:val="28"/>
                <w:szCs w:val="28"/>
                <w:lang w:val="kk-KZ"/>
              </w:rPr>
              <w:t>«</w:t>
            </w:r>
            <w:r w:rsidRPr="00C77DB5">
              <w:rPr>
                <w:rFonts w:ascii="Times New Roman" w:hAnsi="Times New Roman" w:cs="Times New Roman"/>
                <w:bCs/>
                <w:sz w:val="28"/>
                <w:szCs w:val="28"/>
              </w:rPr>
              <w:t>Мемсараптама</w:t>
            </w:r>
            <w:r w:rsidRPr="00C77DB5">
              <w:rPr>
                <w:rFonts w:ascii="Times New Roman" w:hAnsi="Times New Roman" w:cs="Times New Roman"/>
                <w:bCs/>
                <w:sz w:val="28"/>
                <w:szCs w:val="28"/>
                <w:lang w:val="kk-KZ"/>
              </w:rPr>
              <w:t xml:space="preserve">» </w:t>
            </w:r>
            <w:r w:rsidRPr="00C77DB5">
              <w:rPr>
                <w:rFonts w:ascii="Times New Roman" w:hAnsi="Times New Roman" w:cs="Times New Roman"/>
                <w:bCs/>
                <w:sz w:val="28"/>
                <w:szCs w:val="28"/>
              </w:rPr>
              <w:t xml:space="preserve">РМК мен жеке сараптама ұйымдары арасында сараптама жұмыстарының көлемдерін бөлу сараптама институтын жеке нарыққа беру кезінде бюджет қаражатын пайдаланумен және құрылыс сапасының төмендеуімен байланысты, сондай-ақ сараптаманың мемлекеттік монополиясына бекіту мақсатында аса күрделі, мемлекеттік </w:t>
            </w:r>
            <w:r w:rsidRPr="00C77DB5">
              <w:rPr>
                <w:rFonts w:ascii="Times New Roman" w:hAnsi="Times New Roman" w:cs="Times New Roman"/>
                <w:bCs/>
                <w:sz w:val="28"/>
                <w:szCs w:val="28"/>
              </w:rPr>
              <w:lastRenderedPageBreak/>
              <w:t>маңызды, әлеуметтік маңызы бар жобалардың КВЭ өткізуімен байланысты бірқатар проблемалар туындайтынын көрсетеді</w:t>
            </w:r>
          </w:p>
        </w:tc>
      </w:tr>
      <w:tr w:rsidR="00D54D76" w:rsidRPr="00C77DB5" w14:paraId="6EEAC9B0" w14:textId="77777777" w:rsidTr="000F43FC">
        <w:tc>
          <w:tcPr>
            <w:tcW w:w="15197" w:type="dxa"/>
            <w:gridSpan w:val="6"/>
          </w:tcPr>
          <w:p w14:paraId="29C7BEAD" w14:textId="4E1E7E0E" w:rsidR="00D54D76" w:rsidRPr="00C77DB5" w:rsidRDefault="00D54D76" w:rsidP="00D54D76">
            <w:pPr>
              <w:jc w:val="center"/>
              <w:rPr>
                <w:rFonts w:ascii="Times New Roman" w:hAnsi="Times New Roman" w:cs="Times New Roman"/>
                <w:b/>
                <w:sz w:val="28"/>
                <w:szCs w:val="28"/>
              </w:rPr>
            </w:pPr>
            <w:r w:rsidRPr="00C77DB5">
              <w:rPr>
                <w:rFonts w:ascii="Times New Roman" w:hAnsi="Times New Roman" w:cs="Times New Roman"/>
                <w:b/>
                <w:sz w:val="28"/>
                <w:szCs w:val="28"/>
                <w:lang w:val="kk-KZ"/>
              </w:rPr>
              <w:lastRenderedPageBreak/>
              <w:t>70.</w:t>
            </w:r>
            <w:r w:rsidRPr="00C77DB5">
              <w:rPr>
                <w:rFonts w:ascii="Times New Roman" w:hAnsi="Times New Roman" w:cs="Times New Roman"/>
                <w:sz w:val="28"/>
                <w:szCs w:val="28"/>
                <w:lang w:val="kk-KZ"/>
              </w:rPr>
              <w:t xml:space="preserve"> </w:t>
            </w:r>
            <w:r w:rsidRPr="00C77DB5">
              <w:rPr>
                <w:rFonts w:ascii="Times New Roman" w:hAnsi="Times New Roman" w:cs="Times New Roman"/>
                <w:b/>
                <w:sz w:val="28"/>
                <w:szCs w:val="28"/>
                <w:lang w:val="kk-KZ"/>
              </w:rPr>
              <w:t>«Өзін-өзі реттеу туралы» Қазақстан Республикасының 2015 жылғы 12 қарашадағы Заңы</w:t>
            </w:r>
          </w:p>
        </w:tc>
      </w:tr>
      <w:tr w:rsidR="00D54D76" w:rsidRPr="00C80BAE" w14:paraId="5A04C381" w14:textId="77777777" w:rsidTr="000F43FC">
        <w:tc>
          <w:tcPr>
            <w:tcW w:w="704" w:type="dxa"/>
          </w:tcPr>
          <w:p w14:paraId="1834029F" w14:textId="77777777" w:rsidR="00D54D76" w:rsidRPr="00C77DB5" w:rsidRDefault="00D54D76" w:rsidP="00D54D76">
            <w:pPr>
              <w:pStyle w:val="a5"/>
              <w:numPr>
                <w:ilvl w:val="0"/>
                <w:numId w:val="3"/>
              </w:numPr>
              <w:jc w:val="both"/>
              <w:rPr>
                <w:rFonts w:ascii="Times New Roman" w:hAnsi="Times New Roman" w:cs="Times New Roman"/>
                <w:sz w:val="28"/>
                <w:szCs w:val="28"/>
              </w:rPr>
            </w:pPr>
          </w:p>
        </w:tc>
        <w:tc>
          <w:tcPr>
            <w:tcW w:w="1956" w:type="dxa"/>
          </w:tcPr>
          <w:p w14:paraId="065840AF"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3-баптың </w:t>
            </w:r>
          </w:p>
          <w:p w14:paraId="1E5548F5" w14:textId="02B6203E"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2-тармағы</w:t>
            </w:r>
          </w:p>
        </w:tc>
        <w:tc>
          <w:tcPr>
            <w:tcW w:w="4995" w:type="dxa"/>
          </w:tcPr>
          <w:p w14:paraId="2ACAC9C8"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8DCA583" w14:textId="40ABC92F" w:rsidR="00D54D76" w:rsidRPr="00C77DB5" w:rsidRDefault="00D54D76" w:rsidP="00D54D76">
            <w:pPr>
              <w:ind w:firstLine="323"/>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жоқ</w:t>
            </w:r>
          </w:p>
        </w:tc>
        <w:tc>
          <w:tcPr>
            <w:tcW w:w="5023" w:type="dxa"/>
            <w:gridSpan w:val="2"/>
          </w:tcPr>
          <w:p w14:paraId="77118178"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3C66981" w14:textId="75A0D259"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2. Өзін-өзі реттеу мұндай өзін-өзі реттеуді енгізу жоспарланып отырған тиісті салада немесе мемлекеттік басқару аясында мемлекеттік реттеу болған жағдайда ғана енгізіледі.</w:t>
            </w:r>
          </w:p>
        </w:tc>
        <w:tc>
          <w:tcPr>
            <w:tcW w:w="2519" w:type="dxa"/>
          </w:tcPr>
          <w:p w14:paraId="21BCAE65" w14:textId="77777777" w:rsidR="00D54D76" w:rsidRPr="00C77DB5" w:rsidRDefault="00D54D76" w:rsidP="00D54D76">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Қазақстан Республикасының Әкімшілік рәсімдік-процестік кодексінің    47-бабына сәйкес міндетті мүшелікке (қатысуға) негізделген өзін-өзі реттеуді енгізу мемлекеттік функцияларды бәсекелес ортаға беру нысандарының бірі болып табылады.</w:t>
            </w:r>
          </w:p>
          <w:p w14:paraId="5E7B2FE8" w14:textId="77777777" w:rsidR="00D54D76" w:rsidRPr="00C77DB5" w:rsidRDefault="00D54D76" w:rsidP="00D54D76">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Бұл ретте Қазақстан Республикасының «Өзін-өзі реттеу туралы» Заңының 4-1-тармағына сәйкес, міндетті мүшелікке (қатысуға) негізделген өзін-өзі реттеу өзін-өзі реттейтін ұйымның ерікті қатысуға (мүшелікке) негізделген тиісті саласында (аясында) жұмыс істеген жағдайда ғана енгізіледі.</w:t>
            </w:r>
          </w:p>
          <w:p w14:paraId="36E9C19B" w14:textId="77777777" w:rsidR="00D54D76" w:rsidRPr="00C77DB5" w:rsidRDefault="00D54D76" w:rsidP="00D54D76">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Осылайша, мемлекеттік басқару жоқ салаларда (аяларда) мемлекеттік функциялар жоқ екенін ескере </w:t>
            </w:r>
            <w:r w:rsidRPr="00C77DB5">
              <w:rPr>
                <w:rFonts w:ascii="Times New Roman" w:hAnsi="Times New Roman" w:cs="Times New Roman"/>
                <w:sz w:val="28"/>
                <w:szCs w:val="28"/>
                <w:lang w:val="kk-KZ"/>
              </w:rPr>
              <w:lastRenderedPageBreak/>
              <w:t>отырып, бизнестің өз бетінше реттеуге өкілеттіктері бар болғандықтан, өзін-өзі реттеуді енгізу орынсыз болып табылады.</w:t>
            </w:r>
          </w:p>
          <w:p w14:paraId="7DCA6EAC" w14:textId="40B5277B"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Осыған байланысты, «Өзін-өзі реттеу туралы» Қазақстан Республикасы Заңының 3-бабын өзін-өзі реттеуді енгізу қажеттілігінің жоқтығы туралы ережені көздейтін жаңа тармақпен толықтыру ұсынылады.</w:t>
            </w:r>
          </w:p>
        </w:tc>
      </w:tr>
      <w:tr w:rsidR="00D54D76" w:rsidRPr="00C80BAE" w14:paraId="3D5D69A1" w14:textId="77777777" w:rsidTr="000F43FC">
        <w:tc>
          <w:tcPr>
            <w:tcW w:w="704" w:type="dxa"/>
          </w:tcPr>
          <w:p w14:paraId="404852C8" w14:textId="227AFC55"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20A3A223" w14:textId="413FD5D1"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29</w:t>
            </w:r>
            <w:r w:rsidRPr="00C77DB5">
              <w:rPr>
                <w:rFonts w:ascii="Times New Roman" w:hAnsi="Times New Roman" w:cs="Times New Roman"/>
                <w:sz w:val="28"/>
                <w:szCs w:val="28"/>
                <w:lang w:val="kk-KZ"/>
              </w:rPr>
              <w:t>-баптың 1-тармағы</w:t>
            </w:r>
          </w:p>
        </w:tc>
        <w:tc>
          <w:tcPr>
            <w:tcW w:w="4995" w:type="dxa"/>
          </w:tcPr>
          <w:p w14:paraId="4BBB3D96"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9-бап. Өзін-өзі реттеудегі мемлекеттік бақылау және қадағалау</w:t>
            </w:r>
          </w:p>
          <w:p w14:paraId="67CB6768" w14:textId="69367277"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Өзін-өзі реттейтін ұйымдардың қызметін мемлекеттік бақылау және қадағалау Қазақстан Республикасының Кәсіпкерлік кодексіне сәйкес </w:t>
            </w:r>
            <w:r w:rsidRPr="00C77DB5">
              <w:rPr>
                <w:rFonts w:ascii="Times New Roman" w:hAnsi="Times New Roman" w:cs="Times New Roman"/>
                <w:b/>
                <w:sz w:val="28"/>
                <w:szCs w:val="28"/>
                <w:lang w:val="kk-KZ"/>
              </w:rPr>
              <w:lastRenderedPageBreak/>
              <w:t>тексерулер</w:t>
            </w:r>
            <w:r w:rsidRPr="00C77DB5">
              <w:rPr>
                <w:rFonts w:ascii="Times New Roman" w:hAnsi="Times New Roman" w:cs="Times New Roman"/>
                <w:sz w:val="28"/>
                <w:szCs w:val="28"/>
                <w:lang w:val="kk-KZ"/>
              </w:rPr>
              <w:t xml:space="preserve"> және профилактикалық бақылау мен </w:t>
            </w:r>
            <w:r w:rsidRPr="00C77DB5">
              <w:rPr>
                <w:rFonts w:ascii="Times New Roman" w:hAnsi="Times New Roman" w:cs="Times New Roman"/>
                <w:b/>
                <w:sz w:val="28"/>
                <w:szCs w:val="28"/>
                <w:lang w:val="kk-KZ"/>
              </w:rPr>
              <w:t>қадағалау</w:t>
            </w:r>
            <w:r w:rsidRPr="00C77DB5">
              <w:rPr>
                <w:rFonts w:ascii="Times New Roman" w:hAnsi="Times New Roman" w:cs="Times New Roman"/>
                <w:sz w:val="28"/>
                <w:szCs w:val="28"/>
                <w:lang w:val="kk-KZ"/>
              </w:rPr>
              <w:t xml:space="preserve"> арқылы жүзеге асырылады.</w:t>
            </w:r>
          </w:p>
        </w:tc>
        <w:tc>
          <w:tcPr>
            <w:tcW w:w="5023" w:type="dxa"/>
            <w:gridSpan w:val="2"/>
          </w:tcPr>
          <w:p w14:paraId="61ADBB7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29-бап. Өзін-өзі реттеудегі мемлекеттік бақылау </w:t>
            </w:r>
          </w:p>
          <w:p w14:paraId="46B6C8BC" w14:textId="60FDA8DC"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Өзін-өзі реттейтін ұйымдардың қызметін мемлекеттік бақылау Қазақстан Республикасының Кәсіпкерлік кодексіне сәйкес </w:t>
            </w:r>
            <w:r w:rsidRPr="00C77DB5">
              <w:rPr>
                <w:rFonts w:ascii="Times New Roman" w:hAnsi="Times New Roman" w:cs="Times New Roman"/>
                <w:b/>
                <w:sz w:val="28"/>
                <w:szCs w:val="28"/>
                <w:lang w:val="kk-KZ"/>
              </w:rPr>
              <w:lastRenderedPageBreak/>
              <w:t>жоспардан тыс тексерулер</w:t>
            </w:r>
            <w:r w:rsidRPr="00C77DB5">
              <w:rPr>
                <w:rFonts w:ascii="Times New Roman" w:hAnsi="Times New Roman" w:cs="Times New Roman"/>
                <w:sz w:val="28"/>
                <w:szCs w:val="28"/>
                <w:lang w:val="kk-KZ"/>
              </w:rPr>
              <w:t xml:space="preserve"> және </w:t>
            </w:r>
            <w:r w:rsidRPr="00C77DB5">
              <w:rPr>
                <w:rFonts w:ascii="Times New Roman" w:hAnsi="Times New Roman" w:cs="Times New Roman"/>
                <w:b/>
                <w:bCs/>
                <w:sz w:val="28"/>
                <w:szCs w:val="28"/>
                <w:lang w:val="kk-KZ"/>
              </w:rPr>
              <w:t xml:space="preserve">бақылау мен қадағалау субъектісіне (объектісіне) бару арқылы </w:t>
            </w:r>
            <w:r w:rsidRPr="00C77DB5">
              <w:rPr>
                <w:rFonts w:ascii="Times New Roman" w:hAnsi="Times New Roman" w:cs="Times New Roman"/>
                <w:sz w:val="28"/>
                <w:szCs w:val="28"/>
                <w:lang w:val="kk-KZ"/>
              </w:rPr>
              <w:t>профилактикалық бақылау, сондай-ақ мұндай бақылауды жүргізу тәртібі заңдарда көзделген жағдайларда бақылау мен қадағалау субъектісіне (объектісіне) бармай профилактикалық бақылау арқылы жүзеге асырылады.</w:t>
            </w:r>
          </w:p>
        </w:tc>
        <w:tc>
          <w:tcPr>
            <w:tcW w:w="2519" w:type="dxa"/>
          </w:tcPr>
          <w:p w14:paraId="6D3FA302" w14:textId="7E43D796"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Таза парақтан» мемлекеттік реттеудің жаңа тәсілдеріне сәйкестікке </w:t>
            </w:r>
            <w:r w:rsidRPr="00C77DB5">
              <w:rPr>
                <w:rFonts w:ascii="Times New Roman" w:hAnsi="Times New Roman" w:cs="Times New Roman"/>
                <w:sz w:val="28"/>
                <w:szCs w:val="28"/>
                <w:lang w:val="kk-KZ"/>
              </w:rPr>
              <w:lastRenderedPageBreak/>
              <w:t>келтіру мақсатында</w:t>
            </w:r>
          </w:p>
        </w:tc>
      </w:tr>
      <w:tr w:rsidR="00D54D76" w:rsidRPr="00C77DB5" w14:paraId="2C3689CD" w14:textId="77777777" w:rsidTr="000F43FC">
        <w:tc>
          <w:tcPr>
            <w:tcW w:w="15197" w:type="dxa"/>
            <w:gridSpan w:val="6"/>
          </w:tcPr>
          <w:p w14:paraId="49C8771D" w14:textId="74ED19C6" w:rsidR="00D54D76" w:rsidRPr="00C77DB5" w:rsidRDefault="00D54D76" w:rsidP="00D54D76">
            <w:pPr>
              <w:pStyle w:val="a5"/>
              <w:ind w:left="1211"/>
              <w:jc w:val="center"/>
              <w:rPr>
                <w:rFonts w:ascii="Times New Roman" w:hAnsi="Times New Roman" w:cs="Times New Roman"/>
                <w:b/>
                <w:sz w:val="28"/>
                <w:szCs w:val="28"/>
                <w:lang w:val="kk-KZ"/>
              </w:rPr>
            </w:pPr>
            <w:r w:rsidRPr="00C77DB5">
              <w:rPr>
                <w:rFonts w:ascii="Times New Roman" w:eastAsia="Calibri" w:hAnsi="Times New Roman" w:cs="Times New Roman"/>
                <w:b/>
                <w:sz w:val="28"/>
                <w:szCs w:val="28"/>
                <w:lang w:val="kk-KZ"/>
              </w:rPr>
              <w:lastRenderedPageBreak/>
              <w:t xml:space="preserve">71. </w:t>
            </w:r>
            <w:r w:rsidRPr="00C77DB5">
              <w:rPr>
                <w:rFonts w:ascii="Times New Roman" w:hAnsi="Times New Roman" w:cs="Times New Roman"/>
                <w:b/>
                <w:sz w:val="28"/>
                <w:szCs w:val="28"/>
                <w:lang w:val="kk-KZ"/>
              </w:rPr>
              <w:t>«Қазақстан Республикасының мемлекеттік қызметі туралы» Қазақстан Республикасының</w:t>
            </w:r>
          </w:p>
          <w:p w14:paraId="652DE1A6" w14:textId="2A8E5F97" w:rsidR="00D54D76" w:rsidRPr="00C77DB5" w:rsidRDefault="00D54D76" w:rsidP="00D54D76">
            <w:pPr>
              <w:jc w:val="center"/>
              <w:rPr>
                <w:rFonts w:ascii="Times New Roman" w:hAnsi="Times New Roman" w:cs="Times New Roman"/>
                <w:sz w:val="28"/>
                <w:szCs w:val="28"/>
              </w:rPr>
            </w:pPr>
            <w:r w:rsidRPr="00C77DB5">
              <w:rPr>
                <w:rFonts w:ascii="Times New Roman" w:hAnsi="Times New Roman" w:cs="Times New Roman"/>
                <w:b/>
                <w:sz w:val="28"/>
                <w:szCs w:val="28"/>
                <w:lang w:val="kk-KZ"/>
              </w:rPr>
              <w:t>2015 жылғы 23 қарашадағы Заңы</w:t>
            </w:r>
          </w:p>
        </w:tc>
      </w:tr>
      <w:tr w:rsidR="001B6C2A" w:rsidRPr="00C80BAE" w14:paraId="20A0F7CA" w14:textId="77777777" w:rsidTr="000F43FC">
        <w:tc>
          <w:tcPr>
            <w:tcW w:w="704" w:type="dxa"/>
          </w:tcPr>
          <w:p w14:paraId="175CC902" w14:textId="77777777" w:rsidR="001B6C2A" w:rsidRPr="00C77DB5" w:rsidRDefault="001B6C2A" w:rsidP="001B6C2A">
            <w:pPr>
              <w:pStyle w:val="a5"/>
              <w:numPr>
                <w:ilvl w:val="0"/>
                <w:numId w:val="3"/>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646D88FB" w14:textId="77777777" w:rsidR="001B6C2A" w:rsidRPr="00C77DB5" w:rsidRDefault="001B6C2A" w:rsidP="001B6C2A">
            <w:pPr>
              <w:rPr>
                <w:rFonts w:ascii="Times New Roman" w:hAnsi="Times New Roman" w:cs="Times New Roman"/>
                <w:sz w:val="28"/>
                <w:szCs w:val="28"/>
                <w:lang w:val="kk-KZ"/>
              </w:rPr>
            </w:pPr>
            <w:r w:rsidRPr="00C77DB5">
              <w:rPr>
                <w:rFonts w:ascii="Times New Roman" w:hAnsi="Times New Roman" w:cs="Times New Roman"/>
                <w:sz w:val="28"/>
                <w:szCs w:val="28"/>
                <w:lang w:val="kk-KZ"/>
              </w:rPr>
              <w:t>Жаңа</w:t>
            </w:r>
          </w:p>
          <w:p w14:paraId="5D97FED5" w14:textId="592CF281" w:rsidR="001B6C2A" w:rsidRPr="00C77DB5" w:rsidRDefault="001B6C2A" w:rsidP="001B6C2A">
            <w:pPr>
              <w:jc w:val="both"/>
              <w:rPr>
                <w:rFonts w:ascii="Times New Roman" w:hAnsi="Times New Roman" w:cs="Times New Roman"/>
                <w:sz w:val="28"/>
                <w:szCs w:val="28"/>
              </w:rPr>
            </w:pPr>
            <w:r w:rsidRPr="00C77DB5">
              <w:rPr>
                <w:rFonts w:ascii="Times New Roman" w:hAnsi="Times New Roman" w:cs="Times New Roman"/>
                <w:sz w:val="28"/>
                <w:szCs w:val="28"/>
                <w:lang w:val="kk-KZ"/>
              </w:rPr>
              <w:t>9-1 тарау</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2B18188F" w14:textId="7DB4A227" w:rsidR="001B6C2A" w:rsidRPr="00C77DB5" w:rsidRDefault="001B6C2A" w:rsidP="001B6C2A">
            <w:pPr>
              <w:ind w:firstLine="323"/>
              <w:jc w:val="both"/>
              <w:rPr>
                <w:rFonts w:ascii="Times New Roman" w:hAnsi="Times New Roman" w:cs="Times New Roman"/>
                <w:sz w:val="28"/>
                <w:szCs w:val="28"/>
              </w:rPr>
            </w:pPr>
            <w:r w:rsidRPr="00C77DB5">
              <w:rPr>
                <w:rFonts w:ascii="Times New Roman" w:hAnsi="Times New Roman" w:cs="Times New Roman"/>
                <w:b/>
                <w:sz w:val="28"/>
                <w:szCs w:val="28"/>
                <w:lang w:val="kk-KZ"/>
              </w:rPr>
              <w:t>9-1 тарау. Жоқ.</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2ACC8889" w14:textId="77777777" w:rsidR="001B6C2A" w:rsidRDefault="001B6C2A" w:rsidP="001B6C2A">
            <w:pPr>
              <w:ind w:firstLine="315"/>
              <w:jc w:val="both"/>
              <w:rPr>
                <w:rFonts w:ascii="Times New Roman" w:eastAsia="Times New Roman" w:hAnsi="Times New Roman" w:cs="Times New Roman"/>
                <w:b/>
                <w:sz w:val="28"/>
                <w:szCs w:val="28"/>
                <w:lang w:val="kk-KZ" w:eastAsia="ru-RU"/>
              </w:rPr>
            </w:pPr>
            <w:r w:rsidRPr="00C77DB5">
              <w:rPr>
                <w:rFonts w:ascii="Times New Roman" w:eastAsia="Times New Roman" w:hAnsi="Times New Roman" w:cs="Times New Roman"/>
                <w:b/>
                <w:sz w:val="28"/>
                <w:szCs w:val="28"/>
                <w:lang w:val="kk-KZ" w:eastAsia="ru-RU"/>
              </w:rPr>
              <w:t>9-1 тарау. Мемлекеттік қызмет саласындағы заңнаманың сақталуын мемлекеттік бақылау</w:t>
            </w:r>
          </w:p>
          <w:p w14:paraId="039EC93D" w14:textId="77777777" w:rsidR="001B6C2A" w:rsidRPr="000113A9" w:rsidRDefault="001B6C2A" w:rsidP="001B6C2A">
            <w:pPr>
              <w:ind w:firstLine="315"/>
              <w:jc w:val="both"/>
              <w:rPr>
                <w:rFonts w:ascii="Times New Roman" w:eastAsia="Times New Roman" w:hAnsi="Times New Roman" w:cs="Times New Roman"/>
                <w:b/>
                <w:sz w:val="28"/>
                <w:szCs w:val="28"/>
                <w:lang w:val="kk-KZ" w:eastAsia="ru-RU"/>
              </w:rPr>
            </w:pPr>
            <w:r w:rsidRPr="000113A9">
              <w:rPr>
                <w:rFonts w:ascii="Times New Roman" w:eastAsia="Times New Roman" w:hAnsi="Times New Roman" w:cs="Times New Roman"/>
                <w:b/>
                <w:sz w:val="28"/>
                <w:szCs w:val="28"/>
                <w:lang w:val="kk-KZ" w:eastAsia="ru-RU"/>
              </w:rPr>
              <w:t>58-1-бап. Мемлекеттік қызмет саласындағы заңнаманың сақталуын мемлекеттік бақылау</w:t>
            </w:r>
          </w:p>
          <w:p w14:paraId="7D9AD7FD" w14:textId="77777777" w:rsidR="001B6C2A" w:rsidRPr="000113A9" w:rsidRDefault="001B6C2A" w:rsidP="001B6C2A">
            <w:pPr>
              <w:ind w:firstLine="315"/>
              <w:jc w:val="both"/>
              <w:rPr>
                <w:rFonts w:ascii="Times New Roman" w:eastAsia="Times New Roman" w:hAnsi="Times New Roman" w:cs="Times New Roman"/>
                <w:b/>
                <w:sz w:val="28"/>
                <w:szCs w:val="28"/>
                <w:lang w:val="kk-KZ" w:eastAsia="ru-RU"/>
              </w:rPr>
            </w:pPr>
            <w:r w:rsidRPr="000113A9">
              <w:rPr>
                <w:rFonts w:ascii="Times New Roman" w:eastAsia="Times New Roman" w:hAnsi="Times New Roman" w:cs="Times New Roman"/>
                <w:b/>
                <w:sz w:val="28"/>
                <w:szCs w:val="28"/>
                <w:lang w:val="kk-KZ" w:eastAsia="ru-RU"/>
              </w:rPr>
              <w:t>1. Уәкілетті органның және оның аумақтық бөлімшесінің мемлекеттік органдардың Қазақстан Республикасының мемлекеттік қызметі саласындағы заңнама және мемлекеттік қызметшілердің қызметтік әдеп талаптарын сақтауын қамтамасыз етуге бағытталған қызметі мемлекеттік бақылау болып табылады.</w:t>
            </w:r>
          </w:p>
          <w:p w14:paraId="385CF2E8" w14:textId="77777777" w:rsidR="001B6C2A" w:rsidRPr="00C77DB5" w:rsidRDefault="001B6C2A" w:rsidP="001B6C2A">
            <w:pPr>
              <w:ind w:firstLine="315"/>
              <w:jc w:val="both"/>
              <w:rPr>
                <w:rFonts w:ascii="Times New Roman" w:eastAsia="Times New Roman" w:hAnsi="Times New Roman" w:cs="Times New Roman"/>
                <w:b/>
                <w:sz w:val="28"/>
                <w:szCs w:val="28"/>
                <w:lang w:val="kk-KZ" w:eastAsia="ru-RU"/>
              </w:rPr>
            </w:pPr>
            <w:r w:rsidRPr="000113A9">
              <w:rPr>
                <w:rFonts w:ascii="Times New Roman" w:eastAsia="Times New Roman" w:hAnsi="Times New Roman" w:cs="Times New Roman"/>
                <w:b/>
                <w:sz w:val="28"/>
                <w:szCs w:val="28"/>
                <w:lang w:val="kk-KZ" w:eastAsia="ru-RU"/>
              </w:rPr>
              <w:lastRenderedPageBreak/>
              <w:t>2. Мемлекеттік бақылау тексеру нысанында жүзеге асырылады.</w:t>
            </w:r>
          </w:p>
          <w:p w14:paraId="60DF7AA2"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58-2 бап. Тексерудің жалпы мәселелері</w:t>
            </w:r>
          </w:p>
          <w:p w14:paraId="78707636"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1. Уәкілетті органның және оның аумақтық бөлімшесінің лауазымды адамы тексеруді мынадай:</w:t>
            </w:r>
          </w:p>
          <w:p w14:paraId="0D73DBE6"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1) мемлекеттік органға бару арқылы;</w:t>
            </w:r>
          </w:p>
          <w:p w14:paraId="30C7B7C9"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2) лауазымды адамдарды шақыра және материалдарға сұрау сала отырып, мемлекеттік органға беріледі.</w:t>
            </w:r>
          </w:p>
          <w:p w14:paraId="78E25A74"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2. Тексерудің мәні Қазақстан Республикасының Мемлекеттік қызмет және қызметтік әдеп саласындағы заңнамасын сақтау болып табылады.</w:t>
            </w:r>
          </w:p>
          <w:p w14:paraId="1EB51C70"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 xml:space="preserve">3. Орталық мемлекеттік органдар мен олардың ведомстволарының қызметін тексеруді - уәкілетті органның лауазымды адамдары, ал жергілікті мемлекеттік органдар мен орталық мемлекеттік органдардың аумақтық бөлімшелері мен олардың ведомстволарының қызметін тексеруді-уәкілетті органның аумақтық бөлімшелерінің </w:t>
            </w:r>
            <w:r w:rsidRPr="000113A9">
              <w:rPr>
                <w:rFonts w:ascii="Times New Roman" w:hAnsi="Times New Roman" w:cs="Times New Roman"/>
                <w:b/>
                <w:sz w:val="28"/>
                <w:szCs w:val="28"/>
                <w:lang w:val="kk-KZ"/>
              </w:rPr>
              <w:lastRenderedPageBreak/>
              <w:t>қызметкерлері өз құзыреті шегінде, ал қажет болған жағдайда уәкілетті органның лауазымды адамдарыда жүргізеді.</w:t>
            </w:r>
          </w:p>
          <w:p w14:paraId="2510B7C0"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4. Тексерулер жоспарлы және жоспардан тыс тексерулерге бөлінеді.</w:t>
            </w:r>
          </w:p>
          <w:p w14:paraId="0D660A09"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5. Жоспарлы тексерулер жүргізу жылының алдындағы жылдың                              20 желтоқсанына дейін және ағымдағы күнтізбелік жылдың 20 мамырына дейін уәкілетті органның бірінші басшысы бекіткен бақылау субъектілерінің тізбесі жоспарлы тексеру тағайындау үшін негіз болып табылады және құқықтық статистика және арнайы есепке алу саласындағы уәкілетті органға жіберіледі.</w:t>
            </w:r>
          </w:p>
          <w:p w14:paraId="1E9BA11C"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Бақылау субъектілерінің тізбесі мемлекеттік органдарға қатысты тексерулер тағайындалған сол мемлекеттік органды міндетті түрде көрсете отырып қалыптастырылады.</w:t>
            </w:r>
          </w:p>
          <w:p w14:paraId="53807E98"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6. Бақылау субъектілерінің тізбесін айқындау үшін мынадай ақпарат көздері:</w:t>
            </w:r>
          </w:p>
          <w:p w14:paraId="03857BBE"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 xml:space="preserve">1) уәкілетті органның және/немесе оның аумақтық бөлімшелерінің, </w:t>
            </w:r>
            <w:r w:rsidRPr="000113A9">
              <w:rPr>
                <w:rFonts w:ascii="Times New Roman" w:hAnsi="Times New Roman" w:cs="Times New Roman"/>
                <w:b/>
                <w:sz w:val="28"/>
                <w:szCs w:val="28"/>
                <w:lang w:val="kk-KZ"/>
              </w:rPr>
              <w:lastRenderedPageBreak/>
              <w:t>Қазақстан Республикасы Президенті Әкімшілігінің тексерулерінің нәтижелері;</w:t>
            </w:r>
          </w:p>
          <w:p w14:paraId="32E8D86E"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2) мемлекеттік органдар ұсынатын, оның ішінде уәкілетті орган мен оның аумақтық бөлімшелері жүргізетін автоматтандырылған ақпараттық жүйелер арқылы ұсынылатын есептілік пен мәліметтер мониторингінің нәтижелері;</w:t>
            </w:r>
          </w:p>
          <w:p w14:paraId="29C3B47A"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3) мемлекеттік органдардың не мемлекеттік қызметшілердің кінәсінен қоғамдық резонанс және мемлекеттік басқару жүйесін сынға алған қолайсыз оқиғалардың болуы;</w:t>
            </w:r>
          </w:p>
          <w:p w14:paraId="53EF6EDB"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4) мемлекеттік органдарға қатысты жеке және заңды тұлғалардың мемлекеттік қызмет саласындағы заңнама талаптарын бұзуға және мемлекеттік қызметшілердің қызметтік әдепті сақтамауына өтініштерінің болуы;</w:t>
            </w:r>
          </w:p>
          <w:p w14:paraId="237CACCA"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 xml:space="preserve">5) мемлекеттік органдардың, бұқаралық ақпарат құралдарының ресми интернет-ресурстарын оларға халық тарапынан сын тудырған </w:t>
            </w:r>
            <w:r w:rsidRPr="000113A9">
              <w:rPr>
                <w:rFonts w:ascii="Times New Roman" w:hAnsi="Times New Roman" w:cs="Times New Roman"/>
                <w:b/>
                <w:sz w:val="28"/>
                <w:szCs w:val="28"/>
                <w:lang w:val="kk-KZ"/>
              </w:rPr>
              <w:lastRenderedPageBreak/>
              <w:t>материалдардың болуына талдау жасау;</w:t>
            </w:r>
          </w:p>
          <w:p w14:paraId="00FD8413"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6) уәкілетті органдар мен ұйымдар ұсынатын, сондай-ақ өзге де ақпарат көздерінен алынатын мәліметтерді талдау нәтижелері пайдаланылады.</w:t>
            </w:r>
          </w:p>
          <w:p w14:paraId="18C07358"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7. Мемлекеттік органдарды жоспардан тыс тексеруге мынадай негіздер:</w:t>
            </w:r>
          </w:p>
          <w:p w14:paraId="2A15B16A"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1) мемлекеттік органдардың немесе лауазымды адамдардың Қазақстан Республикасының мемлекеттік қызмет саласындағы заңнамасын бұзу, сондай-ақ қызметтік әдепті сақтау мәселелері бойынша әрекеттері (әрекетсіздігі) мен шешімдеріне жеке және заңды тұлғалардың өтініштері;</w:t>
            </w:r>
          </w:p>
          <w:p w14:paraId="1D440890"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 xml:space="preserve">2) мемлекеттік қызмет саласындағы заңнама талаптарын бұзу фактілері бойынша мемлекеттік органдардың өтініштері; </w:t>
            </w:r>
          </w:p>
          <w:p w14:paraId="56093E5C"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3) уәкілетті органның және оның аумақтық бөлімшелерінің анықталған бұзушылықтарды жою туралы ұсынымдарының орындалуын бақылау болып табылады;</w:t>
            </w:r>
          </w:p>
          <w:p w14:paraId="3BAA40E7"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lastRenderedPageBreak/>
              <w:t>4) Қазақстан Республикасының заңнамасына сәйкес уәкілетті орган және оның аумақтық бөлімшелері жүзеге асыратын мониторинг нәтижелерімен анықталған мемлекеттік қызмет саласындағы заңнама талаптарын бұзу;</w:t>
            </w:r>
          </w:p>
          <w:p w14:paraId="0D88A840"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5) ақпарат сұрау салумен зерделенген, бұқаралық ақпарат құралдарындағы жарияланымдар және мемлекеттік қызмет туралы заңнаманы бұзушылықтар туралы болып табылады.</w:t>
            </w:r>
          </w:p>
          <w:p w14:paraId="4EAB59EB"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8. Жоспардан тыс тексерулер анонимдік өтініштер болған жағдайларда жүргізілмейді.</w:t>
            </w:r>
          </w:p>
          <w:p w14:paraId="1EA56ED4"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58-3-бап. Тексеру жүргізу тәртібі</w:t>
            </w:r>
          </w:p>
          <w:p w14:paraId="4B99886B"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1. Мемлекеттік органға тексерудің басталғаны туралы хабарлама жіберу тексеру жүргізудің басталуы болып есептеледі.</w:t>
            </w:r>
          </w:p>
          <w:p w14:paraId="5C133CB2"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2. Тексеру жүргізу мерзімдері алда тұрған жұмыстардың, сондай-ақ қойылған міндеттердің көлемі ескеріле отырып белгіленеді және тексеру басталған күннен бастап он жұмыс күнінен аспауы тиіс.</w:t>
            </w:r>
          </w:p>
          <w:p w14:paraId="690C71F9"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lastRenderedPageBreak/>
              <w:t>Жоспарлы тексерулер жүргізу кезінде тексерулер жүргізу мерзімдері тексеру басталған күннен бастап жиырма жұмыс күнінен аспауға тиіс.</w:t>
            </w:r>
          </w:p>
          <w:p w14:paraId="1D7D3A38"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3. Қажет болған кезде тексеру жүргізу мерзімдері уәкілетті органның немесе оның аумақтық бөлімшесінің шешімімен осы баптың 1-тармағында айқындалған мерзімнен аспайтын мерзімге бір рет қана ұзартылуы мүмкін.</w:t>
            </w:r>
          </w:p>
          <w:p w14:paraId="682F4B3C"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Тексеру мерзімдерін ұзарту және (немесе) мерзімдері тоқтатыла тұрған кезде уәкілетті орган немесе оның аумақтық бөлімшесі бұл туралы тексерілетін мемлекеттік органды бір жұмыс күні бұрын және құқықтық статистика және арнайы есепке алу саласындағы уәкілетті органды хабардар етеді.</w:t>
            </w:r>
          </w:p>
          <w:p w14:paraId="79663547"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4. Тексеру:</w:t>
            </w:r>
          </w:p>
          <w:p w14:paraId="6116E7FE"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1) мемлекеттік органдарға, лауазымды адамдарға және өзге де субъектілерге жүргізілетін тексеру шеңберінде елеулі маңызы бар қажетті мәліметтерді беру туралы сұрау салу жіберілген жағдайларда;</w:t>
            </w:r>
          </w:p>
          <w:p w14:paraId="46CED736"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lastRenderedPageBreak/>
              <w:t>2) негізгі және уақыт бойынша шектеу шараларын ескере отырып төтенше жағдай енгізілген кезде тоқтатыла тұрады.</w:t>
            </w:r>
          </w:p>
          <w:p w14:paraId="08230797"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Тексеру тоқтатыла тұрған немесе қайта басталған кезінде тиісті акт шығарылады және бұл туралы шешім қабылданған күннен бастап бір жұмыс күнінен кешіктірілмей тексерілетін мемлекеттік органға хабарланады.</w:t>
            </w:r>
          </w:p>
          <w:p w14:paraId="42E6DE95"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Тоқтатыла тұрған тексеруді жүргізу мерзімін есептеу ол қайта басталған күннен бастап жалғасады.</w:t>
            </w:r>
          </w:p>
          <w:p w14:paraId="2DF5D2D8"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5. Тексеру нәтижелері бойынша тексеруді жүзеге асыратын лауазымды адам тексеру нәтижелері туралы анықтама жасайды, ол құқықтық статистика және арнайы есепке алу саласындағы уәкілетті органға жіберіледі.</w:t>
            </w:r>
          </w:p>
          <w:p w14:paraId="4AA684B5"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6. Анықтама тексеру мерзімінің соңғы күнінен кешіктірілмей жасалады.</w:t>
            </w:r>
          </w:p>
          <w:p w14:paraId="713DDE3B"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7. Тексеру нәтижелері туралы анықтаманы мемлекеттік органға жіберген күн тексерудің аяқталған күні болып есептеледі.</w:t>
            </w:r>
          </w:p>
          <w:p w14:paraId="6D836C66"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lastRenderedPageBreak/>
              <w:t>8.Тексеру нәтижелері бойынша ескертулер және (немесе) қарсылықтар болған жағдайда, тексерілетін мемлекеттік органның басшысы тексеру нәтижелері туралы анықтаманы алған күннен бастап үш жұмыс күні ішінде ескертулерді және (немесе) қарсылықтарды жазбаша түрде баяндайды.</w:t>
            </w:r>
          </w:p>
          <w:p w14:paraId="65E285B4"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Ескертулер және (немесе) қарсылықтар тексеру жүргізудің нәтижелері туралы анықтамаға қоса беріледі, ол туралы тексеруші лауазымды адам тиісті белгі жасайды.</w:t>
            </w:r>
          </w:p>
          <w:p w14:paraId="3E3045F3"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58-7-бап. Тексеру жүргізу кезінде анықталған бұзушылық фактілері бойынша лауазымды адамдар қолданылатын шаралар</w:t>
            </w:r>
          </w:p>
          <w:p w14:paraId="5CF842E8"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 xml:space="preserve">1. Тексеру нәтижелері бойынша Қазақстан Республикасының мемлекеттік қызмет саласындағы заңнамасын бұзушылықтар анықталған жағдайда, уәкілетті орган немесе оның аумақтық бөлімшесі мемлекеттік органға тексеру нәтижелері бойынша анықталған бұзушылықтарды жою </w:t>
            </w:r>
            <w:r w:rsidRPr="000113A9">
              <w:rPr>
                <w:rFonts w:ascii="Times New Roman" w:hAnsi="Times New Roman" w:cs="Times New Roman"/>
                <w:b/>
                <w:sz w:val="28"/>
                <w:szCs w:val="28"/>
                <w:lang w:val="kk-KZ"/>
              </w:rPr>
              <w:lastRenderedPageBreak/>
              <w:t>туралы қарауға міндетті ұсыным енгізеді, сондай-ақ заңдарда көзделген өзге де шаралар қолданылады.</w:t>
            </w:r>
          </w:p>
          <w:p w14:paraId="3B2BB0FF"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2. Бұзушылықтарды жою туралы ұсынысты лауазымды адам немесе орган күнтізбелік отыз күн ішінде онда көрсетілген бұзушылықтарды жою жөнінде шаралар қолдана отырып, қарауға тиіс.</w:t>
            </w:r>
          </w:p>
          <w:p w14:paraId="16320400"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3. Бұзушылықтарды жою туралы ұсынымды қараудың қорытындысы туралы ақпаратты мемлекеттік орган ол қаралған күннен бастап үш жұмыс күні ішінде уәкілетті органға немесе оның аумақтық бөлімшесіне жібереді.</w:t>
            </w:r>
          </w:p>
          <w:p w14:paraId="17D033EB"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58-8-бап. Бақылау субъектісі мен оның лауазымды адамдарының тексеруді жүзеге асыру кезіндегі құқықтары мен міндеттері</w:t>
            </w:r>
          </w:p>
          <w:p w14:paraId="29646F87"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1. Тексерілетін мемлекеттік органдар мен олардың лауазымды адамдары тексеруді жүзеге асыру кезінде:</w:t>
            </w:r>
          </w:p>
          <w:p w14:paraId="0D174784"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 xml:space="preserve">1) тексеру жүргізу үшін келген уәкілетті органның және оның аумақтық бөлімшесінің лауазымды </w:t>
            </w:r>
            <w:r w:rsidRPr="000113A9">
              <w:rPr>
                <w:rFonts w:ascii="Times New Roman" w:hAnsi="Times New Roman" w:cs="Times New Roman"/>
                <w:b/>
                <w:sz w:val="28"/>
                <w:szCs w:val="28"/>
                <w:lang w:val="kk-KZ"/>
              </w:rPr>
              <w:lastRenderedPageBreak/>
              <w:t>адамдарын мынадай жағдайларда тексеруге жібермеуге міндетті:</w:t>
            </w:r>
          </w:p>
          <w:p w14:paraId="511F52A4"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тексеру мерзімдерінің асып кетуі не өтіп кеткен;</w:t>
            </w:r>
          </w:p>
          <w:p w14:paraId="39B2468E"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оған тексеруді жүргізуді тиісті өкілеттіктері жоқ адамдарға тапсырылған;</w:t>
            </w:r>
          </w:p>
          <w:p w14:paraId="07497B6C"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тексеру мерзімдерін осы Заңда белгіленген мерзімнен артық ұзартылған;</w:t>
            </w:r>
          </w:p>
          <w:p w14:paraId="29109CCD"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осы Заңда белгіленген тексеру жүргізу талаптарын өрескел бұзулған жағдайларда тексеруге жібермеуге;</w:t>
            </w:r>
          </w:p>
          <w:p w14:paraId="7D5C31A5"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2) егер олар жүргізіліп жатқан тексерудің нысанасына жатпаса, мәліметтер бермеуге міндетті;</w:t>
            </w:r>
          </w:p>
          <w:p w14:paraId="54E98A97"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3) осы Заңда және Қазақстан Республикасының заңнамасында белгіленген тәртіппен тексеру нәтижелеріне (тексеру нәтижелері туралы анықтамаға, анықталған бұзушылықтарды жою туралы ұсынымға) және тексеруші лауазымды адамдардың әрекеттеріне (әрекетсіздігіне) шағымдануға құқығы бар;</w:t>
            </w:r>
          </w:p>
          <w:p w14:paraId="1E76A23E"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 xml:space="preserve">4) лауазымды адамның қызметіне кедергі келтірмей, аудио-және </w:t>
            </w:r>
            <w:r w:rsidRPr="000113A9">
              <w:rPr>
                <w:rFonts w:ascii="Times New Roman" w:hAnsi="Times New Roman" w:cs="Times New Roman"/>
                <w:b/>
                <w:sz w:val="28"/>
                <w:szCs w:val="28"/>
                <w:lang w:val="kk-KZ"/>
              </w:rPr>
              <w:lastRenderedPageBreak/>
              <w:t>бейнетехника құралдарының көмегімен тексеруді жүзеге асыру процесін, сондай - ақ лауазымды адамның ол жүргізіп жатқан тексеру шеңберінде жекелеген іс-әрекеттерін тіркеуге құқылы.</w:t>
            </w:r>
          </w:p>
          <w:p w14:paraId="483AE0C4"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2. Тексерілетін мемлекеттік органдар мен олардың лауазымды адамдары уәкілетті орган мен оның аумақтық бөлімшесі тексерулер жүргізген кезде:</w:t>
            </w:r>
          </w:p>
          <w:p w14:paraId="15CD9A8B"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1) тексеруші лауазымды адамдардың мемлекеттік органның аумағына және ғимараттарына кедергісіз кіруін қамтамасыз етуге міндетті;</w:t>
            </w:r>
          </w:p>
          <w:p w14:paraId="0BAE8A16"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2) уәкілетті органның лауазымды адамдарының шақыруы бойынша келуге;</w:t>
            </w:r>
          </w:p>
          <w:p w14:paraId="41F41B53"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 xml:space="preserve">3) тексеруші лауазымды адамдарға тексеру нәтижелері туралы анықтамаға қоса тіркеу үшін қағаз және электрондық жеткізгіштердегі құжаттарды (мәліметтерді) не олардың көшірмелерін ұсынуға, сондай-ақ тексерудің нысанасына сәйкес және Қазақстан Республикасының Мемлекеттік </w:t>
            </w:r>
            <w:r w:rsidRPr="000113A9">
              <w:rPr>
                <w:rFonts w:ascii="Times New Roman" w:hAnsi="Times New Roman" w:cs="Times New Roman"/>
                <w:b/>
                <w:sz w:val="28"/>
                <w:szCs w:val="28"/>
                <w:lang w:val="kk-KZ"/>
              </w:rPr>
              <w:lastRenderedPageBreak/>
              <w:t>құпиялар және заңмен қорғалатын өзге де құпиялар туралы заңнамасында көзделген талаптарды сақтай отырып, автоматтандырылған дерекқорларға (ақпараттық жүйелерге) қол жеткізуге;</w:t>
            </w:r>
          </w:p>
          <w:p w14:paraId="4CC914DF"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4) тексеру жүргізу кезінде тексерілетін құжаттарға өзгерістер мен толықтырулар енгізуге жол бермеуге міндетті.</w:t>
            </w:r>
          </w:p>
          <w:p w14:paraId="5932810F"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58-9-бап. Тексерудің жарамсыздығы</w:t>
            </w:r>
          </w:p>
          <w:p w14:paraId="018DF252"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Егер тексеру осы Заңда белгіленген тексеру жүргізуге қойылатын талаптарды өрескел бұза отырып жүргізілсе, ол жарамсыз деп танылады.</w:t>
            </w:r>
          </w:p>
          <w:p w14:paraId="3D95ED69"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Тексеруді жарамсыз деп тану осы тексеру анықтамасының жарамсыздығына алып келуге.</w:t>
            </w:r>
          </w:p>
          <w:p w14:paraId="3BC1A2C6"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Тексеру жүргізуге қойылатын талаптарды өрескел бұзушылықтарға мыналар:</w:t>
            </w:r>
          </w:p>
          <w:p w14:paraId="0E8E4BC4"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1) Тексеру жүргізу негіздерінің болмауы;</w:t>
            </w:r>
          </w:p>
          <w:p w14:paraId="03FD5CC6"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2) тексерудің басталғаны туралы хабарламаның болмауы;</w:t>
            </w:r>
          </w:p>
          <w:p w14:paraId="29DCBEBF"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lastRenderedPageBreak/>
              <w:t>3) уәкілетті органның немесе оның аумақтық бөлімшесінің өз құзыретіне кірмейтін мәселелер бойынша тексерулер тағайындауы негіз болып табылады.</w:t>
            </w:r>
          </w:p>
          <w:p w14:paraId="148E5C50"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3. Мемлекеттік орган тексерудің нәтижелері туралы анықтаманы алған күннен бастап он жұмыс күні ішінде аумақтық бөлімше жүргізген тексеруді жарамсыз деп тану туралы өтінішпен уәкілетті органға жүгінуге құқылы.</w:t>
            </w:r>
          </w:p>
          <w:p w14:paraId="34782202"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Уәкілетті органның аумақтық бөлімшені тексеруді жарамсыз деп тану туралы өтініші, мемлекеттік орган өтініш берілген күннен бастап он жұмыс күні ішінде жүзеге асырылады.</w:t>
            </w:r>
          </w:p>
          <w:p w14:paraId="7FBD825C" w14:textId="77777777" w:rsidR="001B6C2A" w:rsidRPr="000113A9" w:rsidRDefault="001B6C2A" w:rsidP="001B6C2A">
            <w:pPr>
              <w:ind w:firstLine="315"/>
              <w:jc w:val="both"/>
              <w:rPr>
                <w:rFonts w:ascii="Times New Roman" w:hAnsi="Times New Roman" w:cs="Times New Roman"/>
                <w:b/>
                <w:sz w:val="28"/>
                <w:szCs w:val="28"/>
                <w:lang w:val="kk-KZ"/>
              </w:rPr>
            </w:pPr>
            <w:r w:rsidRPr="000113A9">
              <w:rPr>
                <w:rFonts w:ascii="Times New Roman" w:hAnsi="Times New Roman" w:cs="Times New Roman"/>
                <w:b/>
                <w:sz w:val="28"/>
                <w:szCs w:val="28"/>
                <w:lang w:val="kk-KZ"/>
              </w:rPr>
              <w:t>Өтініш беру мемлекеттік органның тексеріснен анықталған бұзушылықтарды жою бойынша шаралар қабылдауын жоққа шығармайды.</w:t>
            </w:r>
          </w:p>
          <w:p w14:paraId="5672DDFF" w14:textId="243F093F" w:rsidR="001B6C2A" w:rsidRPr="001B6C2A" w:rsidRDefault="001B6C2A" w:rsidP="001B6C2A">
            <w:pPr>
              <w:ind w:firstLine="323"/>
              <w:jc w:val="both"/>
              <w:rPr>
                <w:rFonts w:ascii="Times New Roman" w:hAnsi="Times New Roman" w:cs="Times New Roman"/>
                <w:sz w:val="28"/>
                <w:szCs w:val="28"/>
                <w:lang w:val="kk-KZ"/>
              </w:rPr>
            </w:pPr>
            <w:r w:rsidRPr="000113A9">
              <w:rPr>
                <w:rFonts w:ascii="Times New Roman" w:hAnsi="Times New Roman" w:cs="Times New Roman"/>
                <w:b/>
                <w:sz w:val="28"/>
                <w:szCs w:val="28"/>
                <w:lang w:val="kk-KZ"/>
              </w:rPr>
              <w:t>Өтінішті қанағаттандырудан бас тартуғ</w:t>
            </w:r>
            <w:r>
              <w:rPr>
                <w:rFonts w:ascii="Times New Roman" w:hAnsi="Times New Roman" w:cs="Times New Roman"/>
                <w:b/>
                <w:sz w:val="28"/>
                <w:szCs w:val="28"/>
                <w:lang w:val="kk-KZ"/>
              </w:rPr>
              <w:t>а сотқа өтініш жасалуы мүмкін.</w:t>
            </w:r>
          </w:p>
        </w:tc>
        <w:tc>
          <w:tcPr>
            <w:tcW w:w="2519" w:type="dxa"/>
            <w:tcBorders>
              <w:top w:val="single" w:sz="4" w:space="0" w:color="auto"/>
              <w:left w:val="single" w:sz="4" w:space="0" w:color="auto"/>
              <w:bottom w:val="single" w:sz="4" w:space="0" w:color="auto"/>
              <w:right w:val="single" w:sz="4" w:space="0" w:color="auto"/>
            </w:tcBorders>
            <w:shd w:val="clear" w:color="auto" w:fill="FFFFFF"/>
          </w:tcPr>
          <w:p w14:paraId="74024B09" w14:textId="77777777" w:rsidR="001B6C2A" w:rsidRPr="00C77DB5" w:rsidRDefault="001B6C2A" w:rsidP="001B6C2A">
            <w:pPr>
              <w:pStyle w:val="ab"/>
              <w:shd w:val="clear" w:color="auto" w:fill="FFFFFF"/>
              <w:spacing w:before="0" w:beforeAutospacing="0" w:after="0" w:afterAutospacing="0"/>
              <w:ind w:firstLine="459"/>
              <w:jc w:val="both"/>
              <w:rPr>
                <w:sz w:val="28"/>
                <w:szCs w:val="28"/>
                <w:lang w:val="kk-KZ"/>
              </w:rPr>
            </w:pPr>
            <w:r w:rsidRPr="00C77DB5">
              <w:rPr>
                <w:sz w:val="28"/>
                <w:szCs w:val="28"/>
                <w:lang w:val="kk-KZ"/>
              </w:rPr>
              <w:lastRenderedPageBreak/>
              <w:t xml:space="preserve">2021 жылғы 30 желтоқсанда № 95-VII ҚРЗ «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w:t>
            </w:r>
            <w:r w:rsidRPr="00C77DB5">
              <w:rPr>
                <w:sz w:val="28"/>
                <w:szCs w:val="28"/>
                <w:lang w:val="kk-KZ"/>
              </w:rPr>
              <w:lastRenderedPageBreak/>
              <w:t>қайта бөлу мәселелері бойынша өзгерістер мен толықтырулар енгізу туралы» Қазақстан Республикасының Заңы (бұдан әрі – Заң) қабылданды.</w:t>
            </w:r>
          </w:p>
          <w:p w14:paraId="1705A0B7" w14:textId="77777777" w:rsidR="001B6C2A" w:rsidRPr="00C77DB5" w:rsidRDefault="001B6C2A" w:rsidP="001B6C2A">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Заңға сәйкес, Қазақстан Республикасының Кәсіпкерлік кодексінің мемлекеттік бақылауды жүзеге асыру жөніндегі талабы субъектілері мемлекеттік органдар болып табылатын Қазақстан Республикасы заңнамасының сақталуына мемлекеттік </w:t>
            </w:r>
            <w:r w:rsidRPr="00C77DB5">
              <w:rPr>
                <w:rFonts w:ascii="Times New Roman" w:hAnsi="Times New Roman" w:cs="Times New Roman"/>
                <w:sz w:val="28"/>
                <w:szCs w:val="28"/>
                <w:lang w:val="kk-KZ"/>
              </w:rPr>
              <w:lastRenderedPageBreak/>
              <w:t>бақылауды жүзеге асыруға қолданылмайды.</w:t>
            </w:r>
          </w:p>
          <w:p w14:paraId="0FBB5462" w14:textId="4DF35D7A" w:rsidR="001B6C2A" w:rsidRPr="00C77DB5" w:rsidRDefault="001B6C2A" w:rsidP="001B6C2A">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ҚР Кәсіпкерлік Кодексінің 129-бабы 16-тармағының 2) тармақшасына сәйкес келтіру</w:t>
            </w:r>
          </w:p>
        </w:tc>
      </w:tr>
      <w:tr w:rsidR="00D54D76" w:rsidRPr="00C80BAE" w14:paraId="70AEA91E" w14:textId="77777777" w:rsidTr="000F43FC">
        <w:tc>
          <w:tcPr>
            <w:tcW w:w="15197" w:type="dxa"/>
            <w:gridSpan w:val="6"/>
          </w:tcPr>
          <w:p w14:paraId="43AA2087" w14:textId="5ACE9530" w:rsidR="00D54D76" w:rsidRPr="00C77DB5" w:rsidRDefault="00D54D76" w:rsidP="00D54D76">
            <w:pPr>
              <w:tabs>
                <w:tab w:val="left" w:pos="2880"/>
              </w:tabs>
              <w:ind w:left="426"/>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72.</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Ақпараттандыру туралы» Қазақстан Республикасының 2015 жылғы 24 қарашадағы Заңы</w:t>
            </w:r>
          </w:p>
        </w:tc>
      </w:tr>
      <w:tr w:rsidR="001B6C2A" w:rsidRPr="00C80BAE" w14:paraId="7860DD76" w14:textId="77777777" w:rsidTr="000F43FC">
        <w:tc>
          <w:tcPr>
            <w:tcW w:w="704" w:type="dxa"/>
          </w:tcPr>
          <w:p w14:paraId="779AC813" w14:textId="07AB5A23" w:rsidR="001B6C2A" w:rsidRPr="00C77DB5" w:rsidRDefault="001B6C2A" w:rsidP="001B6C2A">
            <w:pPr>
              <w:pStyle w:val="a5"/>
              <w:numPr>
                <w:ilvl w:val="0"/>
                <w:numId w:val="3"/>
              </w:numPr>
              <w:jc w:val="both"/>
              <w:rPr>
                <w:rFonts w:ascii="Times New Roman" w:hAnsi="Times New Roman" w:cs="Times New Roman"/>
                <w:sz w:val="28"/>
                <w:szCs w:val="28"/>
                <w:lang w:val="kk-KZ"/>
              </w:rPr>
            </w:pPr>
          </w:p>
        </w:tc>
        <w:tc>
          <w:tcPr>
            <w:tcW w:w="1956" w:type="dxa"/>
            <w:shd w:val="clear" w:color="auto" w:fill="auto"/>
          </w:tcPr>
          <w:p w14:paraId="38271AA0" w14:textId="1C9CCE74" w:rsidR="001B6C2A" w:rsidRPr="00C77DB5" w:rsidRDefault="001B6C2A" w:rsidP="001B6C2A">
            <w:pPr>
              <w:jc w:val="both"/>
              <w:rPr>
                <w:rFonts w:ascii="Times New Roman" w:hAnsi="Times New Roman" w:cs="Times New Roman"/>
                <w:sz w:val="28"/>
                <w:szCs w:val="28"/>
              </w:rPr>
            </w:pPr>
            <w:r w:rsidRPr="00C77DB5">
              <w:rPr>
                <w:rFonts w:ascii="Times New Roman" w:hAnsi="Times New Roman" w:cs="Times New Roman"/>
                <w:sz w:val="28"/>
                <w:szCs w:val="28"/>
              </w:rPr>
              <w:t>64</w:t>
            </w:r>
            <w:r w:rsidRPr="00C77DB5">
              <w:rPr>
                <w:rFonts w:ascii="Times New Roman" w:hAnsi="Times New Roman" w:cs="Times New Roman"/>
                <w:sz w:val="28"/>
                <w:szCs w:val="28"/>
                <w:lang w:val="kk-KZ"/>
              </w:rPr>
              <w:t>-</w:t>
            </w:r>
            <w:r w:rsidRPr="00C77DB5">
              <w:rPr>
                <w:rFonts w:ascii="Times New Roman" w:hAnsi="Times New Roman" w:cs="Times New Roman"/>
                <w:sz w:val="28"/>
                <w:szCs w:val="28"/>
              </w:rPr>
              <w:t>бап</w:t>
            </w:r>
          </w:p>
        </w:tc>
        <w:tc>
          <w:tcPr>
            <w:tcW w:w="4995" w:type="dxa"/>
            <w:shd w:val="clear" w:color="auto" w:fill="auto"/>
          </w:tcPr>
          <w:p w14:paraId="5BF90053" w14:textId="77777777" w:rsidR="001B6C2A" w:rsidRPr="00C77DB5" w:rsidRDefault="001B6C2A" w:rsidP="001B6C2A">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64-бап. Ақпараттандыру саласындағы мемлекеттік бақылау</w:t>
            </w:r>
          </w:p>
          <w:p w14:paraId="04A21E0A" w14:textId="7A8E54C7" w:rsidR="001B6C2A" w:rsidRPr="00C77DB5" w:rsidRDefault="001B6C2A" w:rsidP="001B6C2A">
            <w:pPr>
              <w:ind w:firstLine="323"/>
              <w:jc w:val="both"/>
              <w:rPr>
                <w:rFonts w:ascii="Times New Roman" w:hAnsi="Times New Roman" w:cs="Times New Roman"/>
                <w:sz w:val="28"/>
                <w:szCs w:val="28"/>
              </w:rPr>
            </w:pPr>
            <w:r w:rsidRPr="00C77DB5">
              <w:rPr>
                <w:rFonts w:ascii="Times New Roman" w:hAnsi="Times New Roman" w:cs="Times New Roman"/>
                <w:sz w:val="28"/>
                <w:szCs w:val="28"/>
                <w:lang w:val="kk-KZ"/>
              </w:rPr>
              <w:t>Ақпараттандыру саласындағы мемлекеттік бақылау Қазақстан Республикасының Кәсіпкерлік кодексіне сәйкес тексерулер және профилактикалық бақылау нысанында жүзеге асырылады.</w:t>
            </w:r>
          </w:p>
        </w:tc>
        <w:tc>
          <w:tcPr>
            <w:tcW w:w="5023" w:type="dxa"/>
            <w:gridSpan w:val="2"/>
          </w:tcPr>
          <w:p w14:paraId="4E4ABBB5" w14:textId="77777777" w:rsidR="001B6C2A" w:rsidRPr="00D10367" w:rsidRDefault="001B6C2A" w:rsidP="001B6C2A">
            <w:pPr>
              <w:ind w:firstLine="323"/>
              <w:jc w:val="both"/>
              <w:rPr>
                <w:rFonts w:ascii="Times New Roman" w:hAnsi="Times New Roman" w:cs="Times New Roman"/>
                <w:sz w:val="28"/>
                <w:szCs w:val="28"/>
                <w:lang w:val="kk-KZ"/>
              </w:rPr>
            </w:pPr>
            <w:r w:rsidRPr="00D10367">
              <w:rPr>
                <w:rFonts w:ascii="Times New Roman" w:hAnsi="Times New Roman" w:cs="Times New Roman"/>
                <w:sz w:val="28"/>
                <w:szCs w:val="28"/>
                <w:lang w:val="kk-KZ"/>
              </w:rPr>
              <w:t>64-бап. Ақпараттандыру саласындағы мемлекеттік бақылау</w:t>
            </w:r>
          </w:p>
          <w:p w14:paraId="240FFA81" w14:textId="77777777" w:rsidR="001B6C2A" w:rsidRPr="00D10367" w:rsidRDefault="001B6C2A" w:rsidP="001B6C2A">
            <w:pPr>
              <w:ind w:firstLine="323"/>
              <w:jc w:val="both"/>
              <w:rPr>
                <w:rFonts w:ascii="Times New Roman" w:hAnsi="Times New Roman" w:cs="Times New Roman"/>
                <w:sz w:val="28"/>
                <w:szCs w:val="28"/>
                <w:lang w:val="kk-KZ"/>
              </w:rPr>
            </w:pPr>
            <w:r w:rsidRPr="00D10367">
              <w:rPr>
                <w:rFonts w:ascii="Times New Roman" w:hAnsi="Times New Roman" w:cs="Times New Roman"/>
                <w:sz w:val="28"/>
                <w:szCs w:val="28"/>
                <w:lang w:val="kk-KZ"/>
              </w:rPr>
              <w:t>Ақпараттандыру саласындағы мемлекеттік бақылау Қазақстан Республикасының Кәсіпкерлік кодексіне сәйкес бақылау субъектісіне (объектісіне) бару арқылы тексерулер және профилактикалық бақылау нысанында жүзеге асырылады.</w:t>
            </w:r>
          </w:p>
          <w:p w14:paraId="1409E1FC" w14:textId="77777777" w:rsidR="001B6C2A" w:rsidRPr="00D10367" w:rsidRDefault="001B6C2A" w:rsidP="001B6C2A">
            <w:pPr>
              <w:ind w:firstLine="323"/>
              <w:jc w:val="both"/>
              <w:rPr>
                <w:rFonts w:ascii="Times New Roman" w:hAnsi="Times New Roman" w:cs="Times New Roman"/>
                <w:b/>
                <w:sz w:val="28"/>
                <w:szCs w:val="28"/>
                <w:lang w:val="kk-KZ"/>
              </w:rPr>
            </w:pPr>
            <w:r w:rsidRPr="00D10367">
              <w:rPr>
                <w:rFonts w:ascii="Times New Roman" w:hAnsi="Times New Roman" w:cs="Times New Roman"/>
                <w:b/>
                <w:sz w:val="28"/>
                <w:szCs w:val="28"/>
                <w:lang w:val="kk-KZ"/>
              </w:rPr>
              <w:t>Қазақстан Республикасының Ұлттық Банкін және оның құрылымына кіретін ұйымдарды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гінде болатын заңды тұлғаларды қоспағанда, бақылау субъектісіне (объектісіне) бармай-ақ профилактикалық бақылау осы Заңның 64-1-бабына сәйкес жүзеге асырылады сондай-ақ Қазақстан Республикасының арнаулы мемлекеттік органдарының басқармасы.</w:t>
            </w:r>
          </w:p>
          <w:p w14:paraId="6B80CF4A" w14:textId="5A2F4016" w:rsidR="001B6C2A" w:rsidRPr="00C77DB5" w:rsidRDefault="001B6C2A" w:rsidP="001B6C2A">
            <w:pPr>
              <w:ind w:firstLine="323"/>
              <w:jc w:val="both"/>
              <w:rPr>
                <w:rFonts w:ascii="Times New Roman" w:hAnsi="Times New Roman" w:cs="Times New Roman"/>
                <w:sz w:val="28"/>
                <w:szCs w:val="28"/>
                <w:lang w:val="kk-KZ"/>
              </w:rPr>
            </w:pPr>
            <w:r w:rsidRPr="00D10367">
              <w:rPr>
                <w:rFonts w:ascii="Times New Roman" w:hAnsi="Times New Roman" w:cs="Times New Roman"/>
                <w:b/>
                <w:sz w:val="28"/>
                <w:szCs w:val="28"/>
                <w:lang w:val="kk-KZ"/>
              </w:rPr>
              <w:t xml:space="preserve">Қазақстан Республикасының Ұлттық Банкін және оның </w:t>
            </w:r>
            <w:r w:rsidRPr="00D10367">
              <w:rPr>
                <w:rFonts w:ascii="Times New Roman" w:hAnsi="Times New Roman" w:cs="Times New Roman"/>
                <w:b/>
                <w:sz w:val="28"/>
                <w:szCs w:val="28"/>
                <w:lang w:val="kk-KZ"/>
              </w:rPr>
              <w:lastRenderedPageBreak/>
              <w:t>құрылымына кіретін ұйымдарды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 қоспағанда, мемлекеттік органдарға және (немесе) мемлекеттік заңды тұлғаларға, сондай-ақ Қазақстан Республикасының арнаулы мемлекеттік органдар қатысты мемлекеттік бақылау осы Заңның 64-2-бабына сәйкес жүзеге асырылады.</w:t>
            </w:r>
          </w:p>
        </w:tc>
        <w:tc>
          <w:tcPr>
            <w:tcW w:w="2519" w:type="dxa"/>
            <w:shd w:val="clear" w:color="auto" w:fill="auto"/>
          </w:tcPr>
          <w:p w14:paraId="470F6BFB" w14:textId="77777777" w:rsidR="001B6C2A" w:rsidRPr="00C77DB5" w:rsidRDefault="001B6C2A" w:rsidP="001B6C2A">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p w14:paraId="479D4B5C" w14:textId="35AE605D" w:rsidR="001B6C2A" w:rsidRPr="00C77DB5" w:rsidRDefault="001B6C2A" w:rsidP="001B6C2A">
            <w:pPr>
              <w:spacing w:after="160" w:line="259" w:lineRule="auto"/>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Ұлттық қауіпсіздік органдары туралы» Заңның (бұдан әрі – «ҰҚО туралы» Заң) 2 – бабына сәйкес Ұлттық қауіпсіздік органдарының (бұдан әрі – ҰҚО) міндеттерінің бірі қарсы барлау қызметін жүзеге асыру болып табылады. «ҰҚО туралы» Заңның 4-бабына сәйкес ҰҚО қызметі құпиялылық және қастандық қағидаттарында жүзеге асырылады. «ҰҚО туралы» Заңның 12-бабына сәйкес ҰҚК барлау, қарсы </w:t>
            </w:r>
            <w:r w:rsidRPr="00C77DB5">
              <w:rPr>
                <w:rFonts w:ascii="Times New Roman" w:hAnsi="Times New Roman" w:cs="Times New Roman"/>
                <w:sz w:val="28"/>
                <w:szCs w:val="28"/>
                <w:lang w:val="kk-KZ"/>
              </w:rPr>
              <w:lastRenderedPageBreak/>
              <w:t xml:space="preserve">барлау, жедел-іздестіру қызметін жүргізу, осы қызметтің нәтижелерін көрсететін материалдарды өткізу кезінде қастандықты қамтамасыз ету, сондай-ақ ҰҚК Төрағасының немесе ол уәкілеттік берген лауазымды адамның жедел-қызметтік қызмет материалдарына қол жеткізуді шектеуді қамтамасыз ететін өкімдік қызметі арқылы ақпарат көздерін құпиясыздандыруға жол бермеу </w:t>
            </w:r>
            <w:r w:rsidRPr="00C77DB5">
              <w:rPr>
                <w:rFonts w:ascii="Times New Roman" w:hAnsi="Times New Roman" w:cs="Times New Roman"/>
                <w:sz w:val="28"/>
                <w:szCs w:val="28"/>
                <w:lang w:val="kk-KZ"/>
              </w:rPr>
              <w:lastRenderedPageBreak/>
              <w:t>жөнінде қажетті шаралар қабылдауға міндетті дауысты формада киінгенге дейінгі іс-шаралар. Осыған байланысты, арнаулы мемлекеттік органдар үшін осы баптан алып тастауды көздеу қажет.</w:t>
            </w:r>
          </w:p>
        </w:tc>
      </w:tr>
      <w:tr w:rsidR="001B6C2A" w:rsidRPr="00C80BAE" w14:paraId="63D9110E" w14:textId="77777777" w:rsidTr="000F43FC">
        <w:tc>
          <w:tcPr>
            <w:tcW w:w="704" w:type="dxa"/>
          </w:tcPr>
          <w:p w14:paraId="7B56291B" w14:textId="77777777" w:rsidR="001B6C2A" w:rsidRPr="00C77DB5" w:rsidRDefault="001B6C2A" w:rsidP="001B6C2A">
            <w:pPr>
              <w:pStyle w:val="a5"/>
              <w:numPr>
                <w:ilvl w:val="0"/>
                <w:numId w:val="3"/>
              </w:numPr>
              <w:jc w:val="both"/>
              <w:rPr>
                <w:rFonts w:ascii="Times New Roman" w:hAnsi="Times New Roman" w:cs="Times New Roman"/>
                <w:sz w:val="28"/>
                <w:szCs w:val="28"/>
                <w:lang w:val="kk-KZ"/>
              </w:rPr>
            </w:pPr>
          </w:p>
        </w:tc>
        <w:tc>
          <w:tcPr>
            <w:tcW w:w="1956" w:type="dxa"/>
            <w:shd w:val="clear" w:color="auto" w:fill="auto"/>
          </w:tcPr>
          <w:p w14:paraId="3373DEBB" w14:textId="5C6DF958" w:rsidR="001B6C2A" w:rsidRPr="00C77DB5" w:rsidRDefault="001B6C2A" w:rsidP="001B6C2A">
            <w:pPr>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жаңа </w:t>
            </w:r>
            <w:r w:rsidRPr="00C77DB5">
              <w:rPr>
                <w:rFonts w:ascii="Times New Roman" w:hAnsi="Times New Roman" w:cs="Times New Roman"/>
                <w:sz w:val="28"/>
                <w:szCs w:val="28"/>
              </w:rPr>
              <w:t>64-1</w:t>
            </w:r>
            <w:r w:rsidRPr="00C77DB5">
              <w:rPr>
                <w:rFonts w:ascii="Times New Roman" w:hAnsi="Times New Roman" w:cs="Times New Roman"/>
                <w:sz w:val="28"/>
                <w:szCs w:val="28"/>
                <w:lang w:val="kk-KZ"/>
              </w:rPr>
              <w:t>-бап</w:t>
            </w:r>
            <w:r w:rsidRPr="00C77DB5">
              <w:rPr>
                <w:rFonts w:ascii="Times New Roman" w:hAnsi="Times New Roman" w:cs="Times New Roman"/>
                <w:sz w:val="28"/>
                <w:szCs w:val="28"/>
              </w:rPr>
              <w:t xml:space="preserve"> </w:t>
            </w:r>
          </w:p>
        </w:tc>
        <w:tc>
          <w:tcPr>
            <w:tcW w:w="4995" w:type="dxa"/>
            <w:shd w:val="clear" w:color="auto" w:fill="auto"/>
          </w:tcPr>
          <w:p w14:paraId="7F347163" w14:textId="5E7A5676" w:rsidR="001B6C2A" w:rsidRPr="00C77DB5" w:rsidRDefault="001B6C2A" w:rsidP="001B6C2A">
            <w:pPr>
              <w:ind w:firstLine="323"/>
              <w:jc w:val="both"/>
              <w:rPr>
                <w:rFonts w:ascii="Times New Roman" w:hAnsi="Times New Roman" w:cs="Times New Roman"/>
                <w:sz w:val="28"/>
                <w:szCs w:val="28"/>
              </w:rPr>
            </w:pPr>
            <w:r w:rsidRPr="00C77DB5">
              <w:rPr>
                <w:rFonts w:ascii="Times New Roman" w:hAnsi="Times New Roman" w:cs="Times New Roman"/>
                <w:b/>
                <w:bCs/>
                <w:sz w:val="28"/>
                <w:szCs w:val="28"/>
              </w:rPr>
              <w:t>64-1</w:t>
            </w:r>
            <w:r w:rsidRPr="00C77DB5">
              <w:rPr>
                <w:rFonts w:ascii="Times New Roman" w:hAnsi="Times New Roman" w:cs="Times New Roman"/>
                <w:b/>
                <w:bCs/>
                <w:sz w:val="28"/>
                <w:szCs w:val="28"/>
                <w:lang w:val="kk-KZ"/>
              </w:rPr>
              <w:t xml:space="preserve"> бап.</w:t>
            </w:r>
            <w:r w:rsidRPr="00C77DB5">
              <w:rPr>
                <w:rFonts w:ascii="Times New Roman" w:hAnsi="Times New Roman" w:cs="Times New Roman"/>
                <w:b/>
                <w:bCs/>
                <w:sz w:val="28"/>
                <w:szCs w:val="28"/>
              </w:rPr>
              <w:t xml:space="preserve"> </w:t>
            </w:r>
            <w:r w:rsidRPr="00C77DB5">
              <w:rPr>
                <w:rFonts w:ascii="Times New Roman" w:hAnsi="Times New Roman" w:cs="Times New Roman"/>
                <w:b/>
                <w:bCs/>
                <w:sz w:val="28"/>
                <w:szCs w:val="28"/>
                <w:lang w:val="kk-KZ"/>
              </w:rPr>
              <w:t>Жоқ</w:t>
            </w:r>
            <w:r w:rsidRPr="00C77DB5">
              <w:rPr>
                <w:rFonts w:ascii="Times New Roman" w:hAnsi="Times New Roman" w:cs="Times New Roman"/>
                <w:b/>
                <w:bCs/>
                <w:sz w:val="28"/>
                <w:szCs w:val="28"/>
              </w:rPr>
              <w:t>.</w:t>
            </w:r>
          </w:p>
        </w:tc>
        <w:tc>
          <w:tcPr>
            <w:tcW w:w="5023" w:type="dxa"/>
            <w:gridSpan w:val="2"/>
          </w:tcPr>
          <w:p w14:paraId="277690DF" w14:textId="77777777" w:rsidR="001B6C2A" w:rsidRPr="00D10367" w:rsidRDefault="001B6C2A" w:rsidP="001B6C2A">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64-1 бап. Бақылау субъектісіне (объектісіне) бармай профилактикалық бақылау жүргізу тәртібі</w:t>
            </w:r>
          </w:p>
          <w:p w14:paraId="0AA07396" w14:textId="77777777" w:rsidR="001B6C2A" w:rsidRPr="00D10367" w:rsidRDefault="001B6C2A" w:rsidP="001B6C2A">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 xml:space="preserve">1. Бақылау субъектісіне (объектісіне) бармай профилактикалық бақылауды ақпараттық қауіпсіздікті қамтамасыз ету саласындағы уәкілетті орган талдау және ақпараттық жүйелердің ашық көздердің, бұқаралық ақпарат құралдарының деректері, сондай-ақ </w:t>
            </w:r>
            <w:r w:rsidRPr="00D10367">
              <w:rPr>
                <w:rFonts w:ascii="Times New Roman" w:hAnsi="Times New Roman" w:cs="Times New Roman"/>
                <w:b/>
                <w:bCs/>
                <w:sz w:val="28"/>
                <w:szCs w:val="28"/>
                <w:lang w:val="kk-KZ"/>
              </w:rPr>
              <w:lastRenderedPageBreak/>
              <w:t>бақылау субъектісінің (объектісінің) қызметі туралы басқа да мәліметтер негізінде бақылау субъектілеріне (объектілеріне) бармай жүзеге асырады.</w:t>
            </w:r>
          </w:p>
          <w:p w14:paraId="487EFA4A" w14:textId="77777777" w:rsidR="001B6C2A" w:rsidRPr="00D10367" w:rsidRDefault="001B6C2A" w:rsidP="001B6C2A">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2. Бақылау субъектісіне (объектісіне) бармай профилактикалық бақылаудың мақсаттары бұзушылықтардың уақтылы жолын кесу және олардың алдын алу, бақылау субъектісіне (объектісіне) бармай профилактикалық бақылау нәтижелері бойынша анықталған бұзушылықтарды дербес жою және бақылау субъектісіне әкімшілік жүктемені азайту құқығын беру болып табылады.</w:t>
            </w:r>
          </w:p>
          <w:p w14:paraId="4A54B695" w14:textId="77777777" w:rsidR="001B6C2A" w:rsidRPr="00D10367" w:rsidRDefault="001B6C2A" w:rsidP="001B6C2A">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3. Бақылау субъектілеріне бұзушылықтарды дербес жою құқығын беру үшін бақылау субъектісіне (объектісіне) бармай профилактикалық бақылау Қазақстан Республикасының заңнамасына сәйкес салдарын жоюға болатын бұзушылықтар бойынша ғана жүргізіледі.</w:t>
            </w:r>
          </w:p>
          <w:p w14:paraId="2EED59D5" w14:textId="77777777" w:rsidR="001B6C2A" w:rsidRPr="00D10367" w:rsidRDefault="001B6C2A" w:rsidP="001B6C2A">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lastRenderedPageBreak/>
              <w:t>4. Бақылау субъектісіне (объектісіне) бармай профилактикалық бақылаудың қорытындысы бойынша бақылау субъектісіне анықталған бұзушылықтарды жою тәртібін міндетті түрде түсіндіре отырып, әкімшілік құқық бұзушылық туралы іс қозғамай жою туралы ұсыным жасалады.</w:t>
            </w:r>
          </w:p>
          <w:p w14:paraId="629C02D7" w14:textId="77777777" w:rsidR="001B6C2A" w:rsidRPr="00D10367" w:rsidRDefault="001B6C2A" w:rsidP="001B6C2A">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5. Бақылау субъектісіне (объектісіне) бармай профилактикалық бақылау нәтижелері бойынша анықталған бұзушылықтарды жою туралы ұсыным бақылау субъектісіне жеке қолын қойғызып немесе жөнелту және алу фактісін растайтын өзге де тәсілмен табыс етілуі тиіс.</w:t>
            </w:r>
          </w:p>
          <w:p w14:paraId="1625D05E" w14:textId="77777777" w:rsidR="001B6C2A" w:rsidRPr="00D10367" w:rsidRDefault="001B6C2A" w:rsidP="001B6C2A">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6. Төменде санамаланған тәсілдердің бірімен жіберілген, бақылау субъектісіне (объектісіне) бармай профилактикалық бақылау нәтижелері бойынша анықталған бұзушылықтарды жою туралы ұсыным мынадай жағдайларда:</w:t>
            </w:r>
          </w:p>
          <w:p w14:paraId="43B76CF5" w14:textId="77777777" w:rsidR="001B6C2A" w:rsidRPr="00D10367" w:rsidRDefault="001B6C2A" w:rsidP="001B6C2A">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lastRenderedPageBreak/>
              <w:t>1) қолма-қол – алу туралы ұсынымға белгі қойылған күннен бастап;</w:t>
            </w:r>
          </w:p>
          <w:p w14:paraId="6EDBBF6E" w14:textId="77777777" w:rsidR="001B6C2A" w:rsidRPr="00D10367" w:rsidRDefault="001B6C2A" w:rsidP="001B6C2A">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2) поштамен – хабарламасы бар тапсырысты хатпен;</w:t>
            </w:r>
          </w:p>
          <w:p w14:paraId="7F4BC349" w14:textId="77777777" w:rsidR="001B6C2A" w:rsidRPr="00D10367" w:rsidRDefault="001B6C2A" w:rsidP="001B6C2A">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3) электрондық тәсілмен – ақпараттық қауіпсіздікті қамтамасыз ету саласындағы уәкілетті орган ақпараттық қауіпсіздікті қамтамасыз ету саласындағы уәкілетті орган сұрау салған кезде хатта көрсетілген бақылау субъектісінің электрондық мекенжайына жіберген күннен бастап жүзеге асыра тапсырылды деп есептеледі.</w:t>
            </w:r>
          </w:p>
          <w:p w14:paraId="188FD01E" w14:textId="77777777" w:rsidR="001B6C2A" w:rsidRPr="00D10367" w:rsidRDefault="001B6C2A" w:rsidP="001B6C2A">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8. Бақылау субъектісіне (объектісіне) бармай профилактикалық бақылау нәтижелері бойынша анықталған бұзушылықтарды жою туралы ұсыным ол табыс етілгеннен кейінгі күннен бастап отыз жұмыс күні ішінде орындалуға тиіс.</w:t>
            </w:r>
          </w:p>
          <w:p w14:paraId="602FC778" w14:textId="77777777" w:rsidR="001B6C2A" w:rsidRPr="00D10367" w:rsidRDefault="001B6C2A" w:rsidP="001B6C2A">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 xml:space="preserve">9. Бақылау субъектісі ұсынымда көрсетілген бұзушылықтармен келіспеген жағдайда, бақылау субъектісіне (объектісіне) бармай профилактикалық бақылау </w:t>
            </w:r>
            <w:r w:rsidRPr="00D10367">
              <w:rPr>
                <w:rFonts w:ascii="Times New Roman" w:hAnsi="Times New Roman" w:cs="Times New Roman"/>
                <w:b/>
                <w:bCs/>
                <w:sz w:val="28"/>
                <w:szCs w:val="28"/>
                <w:lang w:val="kk-KZ"/>
              </w:rPr>
              <w:lastRenderedPageBreak/>
              <w:t>нәтижелері бойынша анықталған бұзушылықтарды жою туралы ұсыным жіберген ақпараттық қауіпсіздікті қамтамасыз ету саласындағы уәкілетті органға ол табыс етілгеннен күннен кейінгі бастап бес жұмыс күні ішінде қарсылық жіберуге құқылы.</w:t>
            </w:r>
          </w:p>
          <w:p w14:paraId="240425C1" w14:textId="77777777" w:rsidR="001B6C2A" w:rsidRPr="00D10367" w:rsidRDefault="001B6C2A" w:rsidP="001B6C2A">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10. Бақылау субъектісіне (объектісіне) бармай профилактикалық бақылау нәтижелері бойынша анықталған бұзушылықтарды жою туралы ұсынымдарды белгіленген мерзімде орындамау бақылау субъектісін (объектісін) бақылау субъектісіне (объектісіне) бару арқылы профилактикалық бақылаудың жартыжылдық тізіміне енгізуге алып келеді.</w:t>
            </w:r>
          </w:p>
          <w:p w14:paraId="19EEF1C8" w14:textId="4E292AD0" w:rsidR="001B6C2A" w:rsidRPr="00C77DB5" w:rsidRDefault="001B6C2A" w:rsidP="001B6C2A">
            <w:pPr>
              <w:ind w:firstLine="323"/>
              <w:jc w:val="both"/>
              <w:rPr>
                <w:rFonts w:ascii="Times New Roman" w:hAnsi="Times New Roman" w:cs="Times New Roman"/>
                <w:sz w:val="28"/>
                <w:szCs w:val="28"/>
                <w:lang w:val="kk-KZ"/>
              </w:rPr>
            </w:pPr>
            <w:r w:rsidRPr="00D10367">
              <w:rPr>
                <w:rFonts w:ascii="Times New Roman" w:hAnsi="Times New Roman" w:cs="Times New Roman"/>
                <w:b/>
                <w:bCs/>
                <w:sz w:val="28"/>
                <w:szCs w:val="28"/>
                <w:lang w:val="kk-KZ"/>
              </w:rPr>
              <w:t>11. Бақылау субъектілеріне (объектілеріне) қатысты бармай профилактикалық бақылау тоқсанына</w:t>
            </w:r>
            <w:r>
              <w:rPr>
                <w:rFonts w:ascii="Times New Roman" w:hAnsi="Times New Roman" w:cs="Times New Roman"/>
                <w:b/>
                <w:bCs/>
                <w:sz w:val="28"/>
                <w:szCs w:val="28"/>
                <w:lang w:val="kk-KZ"/>
              </w:rPr>
              <w:t xml:space="preserve"> бір реттен жиі жүргізілмейді.</w:t>
            </w:r>
          </w:p>
        </w:tc>
        <w:tc>
          <w:tcPr>
            <w:tcW w:w="2519" w:type="dxa"/>
            <w:shd w:val="clear" w:color="auto" w:fill="auto"/>
          </w:tcPr>
          <w:p w14:paraId="7EBE4139" w14:textId="1D3FD42B" w:rsidR="001B6C2A" w:rsidRPr="00C77DB5" w:rsidRDefault="001B6C2A" w:rsidP="001B6C2A">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Қазақстан Республикасы Кәсіпкерлік кодексінің 137-бабының 5-тармағына сәйкес</w:t>
            </w:r>
          </w:p>
        </w:tc>
      </w:tr>
      <w:tr w:rsidR="00D472ED" w:rsidRPr="00C80BAE" w14:paraId="4A51F9C6" w14:textId="77777777" w:rsidTr="000F43FC">
        <w:tc>
          <w:tcPr>
            <w:tcW w:w="704" w:type="dxa"/>
          </w:tcPr>
          <w:p w14:paraId="6AAD496D" w14:textId="77777777" w:rsidR="00D472ED" w:rsidRPr="00C77DB5" w:rsidRDefault="00D472ED" w:rsidP="00D472ED">
            <w:pPr>
              <w:pStyle w:val="a5"/>
              <w:numPr>
                <w:ilvl w:val="0"/>
                <w:numId w:val="3"/>
              </w:numPr>
              <w:jc w:val="both"/>
              <w:rPr>
                <w:rFonts w:ascii="Times New Roman" w:hAnsi="Times New Roman" w:cs="Times New Roman"/>
                <w:sz w:val="28"/>
                <w:szCs w:val="28"/>
                <w:lang w:val="kk-KZ"/>
              </w:rPr>
            </w:pPr>
          </w:p>
        </w:tc>
        <w:tc>
          <w:tcPr>
            <w:tcW w:w="1956" w:type="dxa"/>
            <w:shd w:val="clear" w:color="auto" w:fill="auto"/>
          </w:tcPr>
          <w:p w14:paraId="14E6D449" w14:textId="2B43C150" w:rsidR="00D472ED" w:rsidRPr="00C77DB5" w:rsidRDefault="00D472ED" w:rsidP="00D472ED">
            <w:pPr>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жаңа </w:t>
            </w:r>
            <w:r w:rsidRPr="00C77DB5">
              <w:rPr>
                <w:rFonts w:ascii="Times New Roman" w:hAnsi="Times New Roman" w:cs="Times New Roman"/>
                <w:sz w:val="28"/>
                <w:szCs w:val="28"/>
              </w:rPr>
              <w:t>64-2</w:t>
            </w:r>
            <w:r w:rsidRPr="00C77DB5">
              <w:rPr>
                <w:rFonts w:ascii="Times New Roman" w:hAnsi="Times New Roman" w:cs="Times New Roman"/>
                <w:sz w:val="28"/>
                <w:szCs w:val="28"/>
                <w:lang w:val="kk-KZ"/>
              </w:rPr>
              <w:t>-бап</w:t>
            </w:r>
          </w:p>
        </w:tc>
        <w:tc>
          <w:tcPr>
            <w:tcW w:w="4995" w:type="dxa"/>
            <w:shd w:val="clear" w:color="auto" w:fill="auto"/>
          </w:tcPr>
          <w:p w14:paraId="766AA765" w14:textId="1D0534FC" w:rsidR="00D472ED" w:rsidRPr="00C77DB5" w:rsidRDefault="00D472ED" w:rsidP="00D472ED">
            <w:pPr>
              <w:ind w:firstLine="323"/>
              <w:jc w:val="both"/>
              <w:rPr>
                <w:rFonts w:ascii="Times New Roman" w:hAnsi="Times New Roman" w:cs="Times New Roman"/>
                <w:sz w:val="28"/>
                <w:szCs w:val="28"/>
              </w:rPr>
            </w:pPr>
            <w:r w:rsidRPr="00C77DB5">
              <w:rPr>
                <w:rFonts w:ascii="Times New Roman" w:hAnsi="Times New Roman" w:cs="Times New Roman"/>
                <w:b/>
                <w:bCs/>
                <w:sz w:val="28"/>
                <w:szCs w:val="28"/>
              </w:rPr>
              <w:t>64-2</w:t>
            </w:r>
            <w:r w:rsidRPr="00C77DB5">
              <w:rPr>
                <w:rFonts w:ascii="Times New Roman" w:hAnsi="Times New Roman" w:cs="Times New Roman"/>
                <w:b/>
                <w:bCs/>
                <w:sz w:val="28"/>
                <w:szCs w:val="28"/>
                <w:lang w:val="kk-KZ"/>
              </w:rPr>
              <w:t xml:space="preserve"> бап.</w:t>
            </w:r>
            <w:r w:rsidRPr="00C77DB5">
              <w:rPr>
                <w:rFonts w:ascii="Times New Roman" w:hAnsi="Times New Roman" w:cs="Times New Roman"/>
                <w:b/>
                <w:bCs/>
                <w:sz w:val="28"/>
                <w:szCs w:val="28"/>
              </w:rPr>
              <w:t xml:space="preserve"> </w:t>
            </w:r>
            <w:r w:rsidRPr="00C77DB5">
              <w:rPr>
                <w:rFonts w:ascii="Times New Roman" w:hAnsi="Times New Roman" w:cs="Times New Roman"/>
                <w:b/>
                <w:bCs/>
                <w:sz w:val="28"/>
                <w:szCs w:val="28"/>
                <w:lang w:val="kk-KZ"/>
              </w:rPr>
              <w:t>Жоқ</w:t>
            </w:r>
            <w:r w:rsidRPr="00C77DB5">
              <w:rPr>
                <w:rFonts w:ascii="Times New Roman" w:hAnsi="Times New Roman" w:cs="Times New Roman"/>
                <w:b/>
                <w:bCs/>
                <w:sz w:val="28"/>
                <w:szCs w:val="28"/>
              </w:rPr>
              <w:t>.</w:t>
            </w:r>
          </w:p>
        </w:tc>
        <w:tc>
          <w:tcPr>
            <w:tcW w:w="5023" w:type="dxa"/>
            <w:gridSpan w:val="2"/>
          </w:tcPr>
          <w:p w14:paraId="67DCD776" w14:textId="77777777" w:rsidR="00D472ED"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64-2 бап. Мемлекеттік органдарға мемлекеттік бақылау жүргізу тәртібі</w:t>
            </w:r>
          </w:p>
          <w:p w14:paraId="1E42ABA7"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lastRenderedPageBreak/>
              <w:t>1. Ақпараттандыру, ақпараттық қауіпсіздік, дербес деректер және оларды қорғау саласындағы мемлекеттік бақылау осы бапқа сәйкес мерзімді, жоспардан тыс тексерулер және қашықтықтан бақылау нысанында жүзеге асырылады.</w:t>
            </w:r>
          </w:p>
          <w:p w14:paraId="7EBFDAB7"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2. Мерзімдік тексеру ақпараттық қауіпсіздікті қамтамасыз ету саласындағы уәкілетті орган әзірлейтін, бекітілген жартыжылдық кестелер негізінде тексеру жылының алдындағы жылдың 1 желтоқсанынан кешіктірмей және ағымдағы күнтізбелік жылдың 1 маусымына дейін жүргізіледі.</w:t>
            </w:r>
          </w:p>
          <w:p w14:paraId="21368F66"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Мерзімдік тексерулер жүргізудің жартыжылдық графигі мыналарды:</w:t>
            </w:r>
          </w:p>
          <w:p w14:paraId="45280BB4"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1) мерзімдік тексерулер жүргізу графигін бекіту күнін;</w:t>
            </w:r>
          </w:p>
          <w:p w14:paraId="2C55D574"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2) ақпараттық қауіпсіздікті қамтамасыз ету саласындағы уәкілетті органның атауын;</w:t>
            </w:r>
          </w:p>
          <w:p w14:paraId="73EA8D8B"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3) бақылау субъектісінің атауын, оның орналасқан жерін, сәйкестендіру нөмірін;</w:t>
            </w:r>
          </w:p>
          <w:p w14:paraId="0844F580"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4) тексеру мәнін;</w:t>
            </w:r>
          </w:p>
          <w:p w14:paraId="588AE778"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lastRenderedPageBreak/>
              <w:t>5) мерзімді тексерулер жүргізу кестесіне қол қоюға уәкілеттік берілген адамның қолтаңбасын қамтиды.</w:t>
            </w:r>
          </w:p>
          <w:p w14:paraId="63DEDABB"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Мерзімді тексерулер жүргізу кестесі мерзімді тексеру жүргізу туралы хабарлама болып табылады және ақпараттық қауіпсіздікті қамтамасыз ету саласындағы уәкілетті органның интернет-ресурсында орналастырылады және құқықтық статистика және арнайы есепке алу саласындағы уәкілетті органға жіберіледі.</w:t>
            </w:r>
          </w:p>
          <w:p w14:paraId="777A269A"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Бақылау субъектісін тарату, қайта ұйымдастыру, сондай-ақ табиғи және техногендік сипаттағы төтенше жағдайлар туындаған, індет пайда болған немесе таралу қаупі бар, карантиндік объектілер мен аса қауіпті зиянды организмдер, жұқпалы, паразиттік аурулар, уланулар, радиациялық авариялар және соған байланысты шектеулер туындаған жағдайда мерзімді тексерулер графигін өзгертулер мен толықтырулар жүзеге асырылады.</w:t>
            </w:r>
          </w:p>
          <w:p w14:paraId="2427C6A7"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lastRenderedPageBreak/>
              <w:t>Жоғарыда көрсетілген жағдайлар басталған кезде мерзімдік тексеру ұзартылуы, тоқтатыла тұруы және қайта басталуы мүмкін.</w:t>
            </w:r>
          </w:p>
          <w:p w14:paraId="24FCACF1"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3. Мерзімдік тексеру тексеруді тағайындау және тіркеу туралы бұйрықтың құқықтық статистика және арнайы есепке алу саласындағы уәкілетті органға тіркеу негізінде бақылау субъектісіне бару арқылы жүргізіледі, онда мыналар:</w:t>
            </w:r>
          </w:p>
          <w:p w14:paraId="0C835CD7"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1) бұйрықтың нөмірі мен күні;</w:t>
            </w:r>
          </w:p>
          <w:p w14:paraId="268D5BEE"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2) ақпараттық қауіпсіздікті қамтамасыз ету саласындағы уәкілетті органның атауы;</w:t>
            </w:r>
          </w:p>
          <w:p w14:paraId="180C794D"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3) тексеру жүргізуге уәкілетті адамның (адамдардың) тегі, аты, әкесінің аты (егер ол жеке басты куәландыратын құжатта көрсетілсе) және лауазымы;</w:t>
            </w:r>
          </w:p>
          <w:p w14:paraId="31964F86"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4) тексеру жүргізу үшін тартылатын мамандар, консультанттар және сарапшылар туралы мәліметтер;</w:t>
            </w:r>
          </w:p>
          <w:p w14:paraId="6E758545"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5) бақылау субъектісінің атауы, оның орналасқан жері, сәйкестендіру нөмірі;</w:t>
            </w:r>
          </w:p>
          <w:p w14:paraId="2D868DBF"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lastRenderedPageBreak/>
              <w:t>6) тағайындалған тексерудің нысанасы;</w:t>
            </w:r>
          </w:p>
          <w:p w14:paraId="1DF89E99"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7) тексеру жүргізу мерзімі;</w:t>
            </w:r>
          </w:p>
          <w:p w14:paraId="65E90EA0"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8) тексеру жүргізудің негізі;</w:t>
            </w:r>
          </w:p>
          <w:p w14:paraId="38E2EF0F"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9) тексерілетін кезең;</w:t>
            </w:r>
          </w:p>
          <w:p w14:paraId="74F9F19B"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10) бұйрыққа қол қоюға уәкілеттік берілген адамның қолтаңбасы көрсетіледі.</w:t>
            </w:r>
          </w:p>
          <w:p w14:paraId="33B6BB60"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Мерзімдік тексерулерді тағайындау, ұзарту, тоқтата тұру және қайта бастау туралы бұйрықтарға ақпараттық қауіпсіздікті қамтамасыз ету саласындағы уәкілетті орган басшысының жетекшілік ететін орынбасары қол қояды</w:t>
            </w:r>
          </w:p>
          <w:p w14:paraId="043F134B"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4. Мерзімдік тексерулер жүргізудің жартыжылдық графиктерін қалыптастыру үшін мынадай ақпарат көздері:</w:t>
            </w:r>
          </w:p>
          <w:p w14:paraId="02D3C751"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1) бақылау субъектілері, ұсынатын есептілік пен мәліметтер мониторингінің нәтижелері оның ішінде автоматтандырылған ақпараттық жүйелер арқылы;</w:t>
            </w:r>
          </w:p>
          <w:p w14:paraId="11922234"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 xml:space="preserve">2) ақпараттық қауіпсіздікті қамтамасыз ету саласындағы уәкілетті органның сұрау салуы </w:t>
            </w:r>
            <w:r w:rsidRPr="00D10367">
              <w:rPr>
                <w:rFonts w:ascii="Times New Roman" w:hAnsi="Times New Roman" w:cs="Times New Roman"/>
                <w:b/>
                <w:bCs/>
                <w:sz w:val="28"/>
                <w:szCs w:val="28"/>
                <w:lang w:val="kk-KZ"/>
              </w:rPr>
              <w:lastRenderedPageBreak/>
              <w:t>бойынша бақылау субъектілері ұсынатын мәліметтерді талдау нәтижелері;</w:t>
            </w:r>
          </w:p>
          <w:p w14:paraId="2E36EC14"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3) бақылау субъектілерін алдыңғы тексерулердің нәтижелері;</w:t>
            </w:r>
          </w:p>
          <w:p w14:paraId="0C0B74D0"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4) қашықтықтан бақылау нәтижелері;</w:t>
            </w:r>
          </w:p>
          <w:p w14:paraId="2E8D1639"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5) расталған өтініштердің болуы пайдаланылады.</w:t>
            </w:r>
          </w:p>
          <w:p w14:paraId="759A4732"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Мерзімдік тексерулердің жартыжылдық графигін қалыптастыру үшін бақылау субъектілерін талдау және іріктеу кезінде өткен жылдың ұқсас кезеңімен салыстырғандағы деректер пайдаланылуы мүмкін.</w:t>
            </w:r>
          </w:p>
          <w:p w14:paraId="3AAA35BC"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5. Бақылау субъектілерінің ақпараттандыру, ақпараттық қауіпсіздік, Дербес деректер және оларды қорғау саласындағы талаптарды сақтауы тұрғысынан мерзімді тексерулер мемлекеттік органдарға қатысты жүзеге асырылады.</w:t>
            </w:r>
          </w:p>
          <w:p w14:paraId="2EDC4EC8"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6. Бақылау субъектісін жоспардан тыс тексерудің негіздері:</w:t>
            </w:r>
          </w:p>
          <w:p w14:paraId="54C70E32"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 xml:space="preserve">1) тексеру және (немесе) қашықтықтан бақылау нәтижелері </w:t>
            </w:r>
            <w:r w:rsidRPr="00D10367">
              <w:rPr>
                <w:rFonts w:ascii="Times New Roman" w:hAnsi="Times New Roman" w:cs="Times New Roman"/>
                <w:b/>
                <w:bCs/>
                <w:sz w:val="28"/>
                <w:szCs w:val="28"/>
                <w:lang w:val="kk-KZ"/>
              </w:rPr>
              <w:lastRenderedPageBreak/>
              <w:t>бойынша қорытындыда көрсетілген анықталған бұзушылықтарды жою туралы талаптардың орындалуын бақылау;</w:t>
            </w:r>
          </w:p>
          <w:p w14:paraId="73786F33"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2) Қазақстан Республикасының ақпараттандыру, ақпараттық қауіпсіздік, дербес деректер және оларды қорғау саласындағы заңнамасының талаптарын бұзудың нақты фактілері бойынша жеке және заңды тұлғалардың өтініштері.</w:t>
            </w:r>
          </w:p>
          <w:p w14:paraId="6E4EEBF7"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3) құқықтары бұзылған жеке және заңды тұлғалардың (тұтынушылардың) өтініштері;</w:t>
            </w:r>
          </w:p>
          <w:p w14:paraId="64BF470F"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4) жеке және заңды тұлғалардың, мемлекеттің заңды мүдделеріне зиян келтірудің нақты фактілері бойынша не зиян келтіру қатері туралы прокуратура органдарының тапсырмалары;</w:t>
            </w:r>
          </w:p>
          <w:p w14:paraId="1915ECAF"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 xml:space="preserve">5) мемлекеттік органдардың жеке және заңды тұлғалардың, мемлекеттің заңды мүдделеріне зиян келтірудің нақты фактілері бойынша, сондай-ақ оларды жоймау жеке және заңды тұлғалардың, мемлекеттің заңды мүдделеріне зиян келтіруге әкеп соғатын Қазақстан </w:t>
            </w:r>
            <w:r w:rsidRPr="00D10367">
              <w:rPr>
                <w:rFonts w:ascii="Times New Roman" w:hAnsi="Times New Roman" w:cs="Times New Roman"/>
                <w:b/>
                <w:bCs/>
                <w:sz w:val="28"/>
                <w:szCs w:val="28"/>
                <w:lang w:val="kk-KZ"/>
              </w:rPr>
              <w:lastRenderedPageBreak/>
              <w:t>Республикасы заңнамасының талаптарын бұзушылықтардың нақты фактілері бойынша өтініштері;</w:t>
            </w:r>
          </w:p>
          <w:p w14:paraId="7925AE11"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6) бақылау субъектісінің бастапқы тексерумен келіспейтіні туралы өтінішіне байланысты қайта тексеру;</w:t>
            </w:r>
          </w:p>
          <w:p w14:paraId="3593C0BB"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7) Қазақстан Республикасының Қылмыстық-процестік кодексінде көзделген негіздер бойынша қылмыстық қудалау органының тапсырмасы негіз болып табылады.</w:t>
            </w:r>
          </w:p>
          <w:p w14:paraId="005597D6"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7. Жоспардан тыс тексерулер анонимдік өтініштер болған жағдайларда жүргізілмейді. Жоспардан тыс тексеруге нақты мемлекеттік органдарға қатысты анықталған және осы жоспардан тыс тексеруді тағайындауға негіз болған фактілер мен мән-жайлар жатады.</w:t>
            </w:r>
          </w:p>
          <w:p w14:paraId="6EAE8E4F"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8. Қашықтықтан бақылау мынадай әрекеттерді:</w:t>
            </w:r>
          </w:p>
          <w:p w14:paraId="399654ED"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1) бақылау субъектісі қызметін мониторингілеу;</w:t>
            </w:r>
          </w:p>
          <w:p w14:paraId="5744E36F"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2) тексеру нысанасына қатысты қажетті ақпаратты сұрату;</w:t>
            </w:r>
          </w:p>
          <w:p w14:paraId="08D60347"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 xml:space="preserve">3) тексеру нысанасына қатысты қажетті ақпарат алу мақсатында </w:t>
            </w:r>
            <w:r w:rsidRPr="00D10367">
              <w:rPr>
                <w:rFonts w:ascii="Times New Roman" w:hAnsi="Times New Roman" w:cs="Times New Roman"/>
                <w:b/>
                <w:bCs/>
                <w:sz w:val="28"/>
                <w:szCs w:val="28"/>
                <w:lang w:val="kk-KZ"/>
              </w:rPr>
              <w:lastRenderedPageBreak/>
              <w:t>бақылау субъектісін шақыру арқылы жүзеге асырылады.</w:t>
            </w:r>
          </w:p>
          <w:p w14:paraId="15486821"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9. Ақпараттандыру, ақпараттық қауіпсіздік, дербес деректер және оларды қорғау саласындағы қашықтан бақылауды ақпараттық қауіпсіздікті қамтамасыз ету саласындағы уәкілетті орган мемлекеттік органдардың қызметін мониторингілеу арқылы жылына бір рет жүргізеді.</w:t>
            </w:r>
          </w:p>
          <w:p w14:paraId="15CF6959"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10. Қашықтан бақылау бақылау субъектісіне бармай жүргізіледі, қажет болған кезде әкімшілік құқық бұзушылық белгілерін көрсететін жеткілікті деректерді жинау үшін ақпараттық қауіпсіздікті қамтамасыз ету саласындағы уәкілетті орган сұрау салуды жібереді не ақпарат алу мақсатында бақылау субъектісін шақыруды жүзеге асырады.</w:t>
            </w:r>
          </w:p>
          <w:p w14:paraId="51092704"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Қашықтықтан бақылау нәтижелері бойынша қорытынды екі данада жасалады, онда:</w:t>
            </w:r>
          </w:p>
          <w:p w14:paraId="672A9A52"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1) қорытындының нөмірі, жасалған күні және орны;</w:t>
            </w:r>
          </w:p>
          <w:p w14:paraId="686F1BC5"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lastRenderedPageBreak/>
              <w:t>2) ақпараттық қауіпсіздікті қамтамасыз ету саласындағы уәкілетті органның атауы;</w:t>
            </w:r>
          </w:p>
          <w:p w14:paraId="0989488F"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3) бақылау субъектісінің атауы, оның орналасқан жері, сәйкестендіру нөмірі;</w:t>
            </w:r>
          </w:p>
          <w:p w14:paraId="72B15051"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4) қашықтан бақылау жүргізудің негізі мен нысанасы;</w:t>
            </w:r>
          </w:p>
          <w:p w14:paraId="17632060"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5) қашықтан бақылау жүргізу кезеңі мен мерзімдері;</w:t>
            </w:r>
          </w:p>
          <w:p w14:paraId="50DDBA8C"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6) анықталған бұзушылықтар және талаптарды орындау мерзімін көрсете отырып оларды жою туралы және бұзушылықтарға жол берген адамдарға қатысты шаралар қолдану;</w:t>
            </w:r>
          </w:p>
          <w:p w14:paraId="654A651F"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7) қашықтан бақылау жүргізген лауазымды адамның қолтаңба көрсетіледі.</w:t>
            </w:r>
          </w:p>
          <w:p w14:paraId="7216556A"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 xml:space="preserve">Қашықтан бақылау нәтижелері бойынша қорытындының бір данасы табыс етілгені туралы хабарламамен не электрондық цифрлық қолтаңба қойылған электрондық құжат арқылы, егер бақылау субъектісі бұрын электрондық поштасының мекенжайын ұсынған болса, бақылау субъектісінің мұндай мекенжай </w:t>
            </w:r>
            <w:r w:rsidRPr="00D10367">
              <w:rPr>
                <w:rFonts w:ascii="Times New Roman" w:hAnsi="Times New Roman" w:cs="Times New Roman"/>
                <w:b/>
                <w:bCs/>
                <w:sz w:val="28"/>
                <w:szCs w:val="28"/>
                <w:lang w:val="kk-KZ"/>
              </w:rPr>
              <w:lastRenderedPageBreak/>
              <w:t>бойынша немесе өзге де қолжетімді тәсілмен бақылау субъектісіне тапсырысты пошта жөнелтілімі нысанында жіберіледі.</w:t>
            </w:r>
          </w:p>
          <w:p w14:paraId="5DD7A6B6"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11. Мерзімдік тексеру нәтижелері бойынша ақпараттық қауіпсіздікті қамтамасыз ету саласындағы уәкілетті органның лауазымды адамы қорытындыны екі данада  жасайды:</w:t>
            </w:r>
          </w:p>
          <w:p w14:paraId="352380D7"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Тексеру нәтижелері туралы қорытындыда:</w:t>
            </w:r>
          </w:p>
          <w:p w14:paraId="2E128116"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1) қорытындының нөмірі, жасалған күні және орны;</w:t>
            </w:r>
          </w:p>
          <w:p w14:paraId="16EEFFB0"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2) ақпараттық қауіпсіздік саласындағы уәкілетті органның атауы;</w:t>
            </w:r>
          </w:p>
          <w:p w14:paraId="69D3BC7B"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3) тексеру жүргізген адамдардың тегі, аты, әкесінің аты (егер ол жеке басын куәландыратын құжатта көрсетілсе) және лауазымы;</w:t>
            </w:r>
          </w:p>
          <w:p w14:paraId="7AF2A7B3"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4) мемлекеттік органдардың, ведомстволық бағынысты және өзге де тексеру жүргізуге үшін тартылатын ұйымдардың мамандары, консультанттары мен сарапшылары туралы мәліметтер;</w:t>
            </w:r>
          </w:p>
          <w:p w14:paraId="4A18893E"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lastRenderedPageBreak/>
              <w:t>5) бақылау субъектісінің атауы, оның орналасқан жері, сәйкестендіру нөмірі;</w:t>
            </w:r>
          </w:p>
          <w:p w14:paraId="2A55FC3F"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6) тексеру жүргізудің негізі мен нысанасы;</w:t>
            </w:r>
          </w:p>
          <w:p w14:paraId="3FBAC5DE"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7) тексеру жүргізу кезеңі;</w:t>
            </w:r>
          </w:p>
          <w:p w14:paraId="7B45AC56"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8) тексеру жүргізу мерзімі;</w:t>
            </w:r>
          </w:p>
          <w:p w14:paraId="3AF16584"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9) анықталған бұзушылықтар және талаптарды орындау көрсете отырып, оларды жою туралы және бұзушылықтарға жол берген адамдарға қатысты шаралар қолдану мерзімін талаптар;</w:t>
            </w:r>
          </w:p>
          <w:p w14:paraId="59D03F9C"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10) бақылау субъектісінің, сондай-ақ тексеру жүргізу кезінде қатысқан адамдардың тексеру нәтижелері туралы қорытындымен танысуы туралы немесе танысудан бас тартуы туралы мәліметтер, олардың қолтаңбасы немесе қол қоюдан бас тартуы туралы жазба;</w:t>
            </w:r>
          </w:p>
          <w:p w14:paraId="25252887"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11) тексеру жүргізген лауазымды адамдардың қолтаңбалар көрсетіледі.</w:t>
            </w:r>
          </w:p>
          <w:p w14:paraId="1D908941"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Тексеру нәтижелері туралы қорытындыға тексеру нәтижелерімен байланысты құжаттар болған кезде осындай құжаттар немесе олардың көшірмелері қоса беріледі.</w:t>
            </w:r>
          </w:p>
          <w:p w14:paraId="4CEE3DA8"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lastRenderedPageBreak/>
              <w:t>12. Тексеру нәтижелері туралы қорытындының бір данасы бақылау субъектісіне танысу және анықталған бұзушылықтарды жою жөнінде шаралар қолдану үшін табыс етіледі.</w:t>
            </w:r>
          </w:p>
          <w:p w14:paraId="6AC034F7"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Тексеру нәтижелері бойынша ескертулер және (немесе) қарсылықтар болған жағдайда, бақылау субъектісі оларды жазбаша түрде баяндайды.</w:t>
            </w:r>
          </w:p>
          <w:p w14:paraId="6ABCC6E3"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Ескертулер және (немесе) қарсылықтар тексеру нәтижелері туралы қорытындыға қоса беріледі, ол туралы тиісті белгі жасалады.</w:t>
            </w:r>
          </w:p>
          <w:p w14:paraId="6726E687"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Ақпараттық қауіпсіздікті қамтамасыз ету саласындағы уәкілетті орган бақылау субъектісінің тексеру нәтижелері туралы қорытындыға ескертулерін және (немесе) қарсылықтарын қарауға және отыз жұмыс күні ішінде уәжді жауап беруге тиіс.</w:t>
            </w:r>
          </w:p>
          <w:p w14:paraId="5A66B0BE"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13. Тексеру жүргізу кезінде Қазақстан Республикасының заңнамасында белгіленген талаптарды бұзушылықтар болмаған жағдайда, тексеру нәтижелері туралы қорытындыда тиісті жазба жасалады.</w:t>
            </w:r>
          </w:p>
          <w:p w14:paraId="309751D9"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lastRenderedPageBreak/>
              <w:t>14. Тексеруді тағайындау туралы бұйрықта көрсетілген тексеруді аяқтау мерзімінен кешіктірмей тексеру нәтижелері туралы қорытындыны бақылау субъектісіне табыс еткен күн тексеру мерзімінің аяқталуы деп есептеледі.</w:t>
            </w:r>
          </w:p>
          <w:p w14:paraId="382BD018"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15. Тексеру және (немесе) қашықтан бақылау нәтижелері туралы қорытындыда көрсетілген анықталған бұзушылықтарды жою туралы талаптар бақылау субъектілерінің орындауы үшін міндетті болып табылады.</w:t>
            </w:r>
          </w:p>
          <w:p w14:paraId="03DAEF88"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Тексеру және (немесе) қашықтан бақылау нәтижелері туралы қорытындыда белгіленген бұзушылықтарды жою мерзімі өткенен соң бақылау субъектісі тексеру және (немесе) қашықтан бақылау нәтижелері туралы қорытындыда белгіленген мерзім ішінде ақпараттық қауіпсіздікті қамтамасыз ету саласындағы уәкілетті органға анықталған бұзушылықтарды жою туралы ақпарат беруге міндетті.</w:t>
            </w:r>
          </w:p>
          <w:p w14:paraId="0123DA79"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lastRenderedPageBreak/>
              <w:t>Бақылау субъектісі бұзушылықтарды жою туралы ақпаратты белгіленген мерзімде ұсынбаған немесе толық ұсынбаған жағдайда, ақпараттық қауіпсіздікті қамтамасыз ету саласындағы уәкілетті орган жоспардан тыс тексеру тағайындауға құқылы.</w:t>
            </w:r>
          </w:p>
          <w:p w14:paraId="578111EC"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Бақылау субъектісі анықталған бұзушылықтарды жою туралы берілген ақпаратқа бұзушылықты жою фактісін дәлелдейтін материалдарды қоса береді. Бұл жағдайда жоспардан тыс тексеру жүргізу талап етілмейді.</w:t>
            </w:r>
          </w:p>
          <w:p w14:paraId="0D996CE5"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16. Тексеру жүргізу кезінде ақпараттық қауіпсіздікті қамтамасыз ету саласындағы уәкілетті органның лауазымды адамдарының:</w:t>
            </w:r>
          </w:p>
          <w:p w14:paraId="51F34A2F"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1) бақылау субъектісінің аумағына және үй-жайларына кедергісіз кіруге;</w:t>
            </w:r>
          </w:p>
          <w:p w14:paraId="7D71C15D"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 xml:space="preserve">2) тексеру нәтижелері туралы қорытындыға қоса тіркеу үшін қағаз және электрондық жеткізгіштердегі құжаттарды (мәліметтерді) не олардың көшірмелерін алуға, сондай-ақ тексеру нысанасына сәйкес автоматтандырылған дерекқорларға </w:t>
            </w:r>
            <w:r w:rsidRPr="00D10367">
              <w:rPr>
                <w:rFonts w:ascii="Times New Roman" w:hAnsi="Times New Roman" w:cs="Times New Roman"/>
                <w:b/>
                <w:bCs/>
                <w:sz w:val="28"/>
                <w:szCs w:val="28"/>
                <w:lang w:val="kk-KZ"/>
              </w:rPr>
              <w:lastRenderedPageBreak/>
              <w:t>(ақпараттық жүйелерге) Қазақстан Республикасының мемлекеттік құпиялар және заңмен қорғалатын өзге де құпиялар туралы заңнамасында көзделген талаптарды сақтай отырып қол жеткізуге;</w:t>
            </w:r>
          </w:p>
          <w:p w14:paraId="10141A41"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3) мемлекеттік органдардың, ведомстволық бағынысты және өзге де ұйымдардың мамандарын, консультанттары мен сарапшыларын тартуға;</w:t>
            </w:r>
          </w:p>
          <w:p w14:paraId="6E3FE0B0"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4) аудио -, фото - және бейнетүсірілімді жүзеге асыруға;</w:t>
            </w:r>
          </w:p>
          <w:p w14:paraId="239BBF2B"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5) техникалық бақылау құралдарының, бақылау және тіркеу аспаптарының жазбаларын, тексеру нысанасына жататын фото-, бейнеаппаратураларды пайдалануға;</w:t>
            </w:r>
          </w:p>
          <w:p w14:paraId="29019895"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6) осы баптың 2-тармағында көрсетілген жағдайларда тексеруді ұзартуға, тоқтата тұруға және қайта бастауға құқығы бар.</w:t>
            </w:r>
          </w:p>
          <w:p w14:paraId="3D475C4D"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Ақпараттық қауіпсіздікті қамтамасыз ету саласындағы уәкілетті органның лауазымды адамдары тексеру жүргізу кезінде:</w:t>
            </w:r>
          </w:p>
          <w:p w14:paraId="75ACDD72"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lastRenderedPageBreak/>
              <w:t>1) тексеру жүргізу кезеңінде бақылау субъектілерінің белгіленген жұмыс режиміне кедергі келтірмеуге;</w:t>
            </w:r>
          </w:p>
          <w:p w14:paraId="03B858B3"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2) бақылау субъектісіне жүргізілген тексеру нәтижелері туралы қорытындының бір данасын табыс етуге;</w:t>
            </w:r>
          </w:p>
          <w:p w14:paraId="522F8F49"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3) Қазақстан Республикасының заңдарына сәйкес берілген Қазақстан Республикасының заңнамасында белгіленген талаптардың бұзылуының алдын алу, анықтау және жолын кесу жөніндегі өкілеттіктерді уақтылы және толық көлемде орындауға міндетті.</w:t>
            </w:r>
          </w:p>
          <w:p w14:paraId="0598CF92"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17. Бақылау субъектілері не олардың уәкілетті өкілдері тексеру жүргізу кезінде:</w:t>
            </w:r>
          </w:p>
          <w:p w14:paraId="525FC4AB"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1) егер мәліметтер жүргізілетін тексеру нысанасына жатпаса, оларды ұсынбауға;</w:t>
            </w:r>
          </w:p>
          <w:p w14:paraId="3F08A98A"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 xml:space="preserve">2) тексеру нәтижесінде анықталған бұзушылықтар бойынша қосымша уақыт және (немесе) қаржылық шығындар қажет болған жағдайда, үш жұмыс күнінен кешіктірмей ақпараттық қауіпсіздікті қамтамасыз ету саласындағы уәкілетті органға </w:t>
            </w:r>
            <w:r w:rsidRPr="00D10367">
              <w:rPr>
                <w:rFonts w:ascii="Times New Roman" w:hAnsi="Times New Roman" w:cs="Times New Roman"/>
                <w:b/>
                <w:bCs/>
                <w:sz w:val="28"/>
                <w:szCs w:val="28"/>
                <w:lang w:val="kk-KZ"/>
              </w:rPr>
              <w:lastRenderedPageBreak/>
              <w:t>бұзушылықтарды жою мерзімдерін ұзарту туралы өтінішпен жүгінуге құқылы.</w:t>
            </w:r>
          </w:p>
          <w:p w14:paraId="4A5CEFAB"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Бақылау субъектілері не олардың уәкілетті өкілдері тексеру жүргізу кезінде:</w:t>
            </w:r>
          </w:p>
          <w:p w14:paraId="6A635979"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1) ақпараттық қауіпсіздікті қамтамасыз ету саласындағы уәкілетті органның лауазымды адамдарының бақылау аумағына және үй-жайларына кедергісіз кіруін қамтамасыз етуге міндетті;</w:t>
            </w:r>
          </w:p>
          <w:p w14:paraId="006C5572"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2) ақпараттық қауіпсіздікті қамтамасыз ету саласындағы уәкілетті органның лауазымды адамдарына тексеру нәтижелері туралы қорытындыға қоса тіркеу үшін қағаз және электрондық жеткізгіштердегі құжаттарды (мәліметтерді) не олардың көшірмелерін, сондай-ақ тексеру нысанасына сәйкес автоматтандырылған дерекқорларға (ақпараттық жүйелерге)                     қол жетімділік ұсынуға;</w:t>
            </w:r>
          </w:p>
          <w:p w14:paraId="5716ABC3"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 xml:space="preserve">3) жүргізілген тексерудің нәтижелері туралы қорытындыны ол </w:t>
            </w:r>
            <w:r w:rsidRPr="00D10367">
              <w:rPr>
                <w:rFonts w:ascii="Times New Roman" w:hAnsi="Times New Roman" w:cs="Times New Roman"/>
                <w:b/>
                <w:bCs/>
                <w:sz w:val="28"/>
                <w:szCs w:val="28"/>
                <w:lang w:val="kk-KZ"/>
              </w:rPr>
              <w:lastRenderedPageBreak/>
              <w:t>аяқталған күні екі данада алынғаны туралы белгі жасауға міндетті.</w:t>
            </w:r>
          </w:p>
          <w:p w14:paraId="1BC83E45" w14:textId="77777777" w:rsidR="00D472ED" w:rsidRPr="00D10367" w:rsidRDefault="00D472ED" w:rsidP="00D472ED">
            <w:pPr>
              <w:ind w:firstLine="323"/>
              <w:jc w:val="both"/>
              <w:textAlignment w:val="baseline"/>
              <w:rPr>
                <w:rFonts w:ascii="Times New Roman" w:hAnsi="Times New Roman" w:cs="Times New Roman"/>
                <w:b/>
                <w:bCs/>
                <w:sz w:val="28"/>
                <w:szCs w:val="28"/>
                <w:lang w:val="kk-KZ"/>
              </w:rPr>
            </w:pPr>
            <w:r w:rsidRPr="00D10367">
              <w:rPr>
                <w:rFonts w:ascii="Times New Roman" w:hAnsi="Times New Roman" w:cs="Times New Roman"/>
                <w:b/>
                <w:bCs/>
                <w:sz w:val="28"/>
                <w:szCs w:val="28"/>
                <w:lang w:val="kk-KZ"/>
              </w:rPr>
              <w:t xml:space="preserve">18. Егер тексеру жүргізу нәтижесінде бақылау субъектісінің ақпараттандыру, ақпараттық қауіпсіздік, дербес деректер және оларды қорғау саласындағы талаптарды бұзуы фактісі анықталса, әкімшілік құқық бұзушылық белгілерін көрсететін жеткілікті деректер болған кезде ақпараттық қауіпсіздікті қамтамасыз ету саласындағы уәкілетті органның лауазымды адамдары өкілеттіктері шегінде бұзушылықтарға жол берген адамдарды Қазақстан Республикасының заңнамасында белгіленген жауаптылыққа тарту жөнінде шаралар қолданады. </w:t>
            </w:r>
          </w:p>
          <w:p w14:paraId="74A4B457" w14:textId="6C09A79E" w:rsidR="00D472ED" w:rsidRPr="00C77DB5" w:rsidRDefault="00D472ED" w:rsidP="00D472ED">
            <w:pPr>
              <w:ind w:firstLine="323"/>
              <w:jc w:val="both"/>
              <w:rPr>
                <w:rFonts w:ascii="Times New Roman" w:hAnsi="Times New Roman" w:cs="Times New Roman"/>
                <w:sz w:val="28"/>
                <w:szCs w:val="28"/>
                <w:lang w:val="kk-KZ"/>
              </w:rPr>
            </w:pPr>
            <w:r w:rsidRPr="00D10367">
              <w:rPr>
                <w:rFonts w:ascii="Times New Roman" w:hAnsi="Times New Roman" w:cs="Times New Roman"/>
                <w:b/>
                <w:bCs/>
                <w:sz w:val="28"/>
                <w:szCs w:val="28"/>
                <w:lang w:val="kk-KZ"/>
              </w:rPr>
              <w:t xml:space="preserve">Тексеруді жүзеге асыратын ақпараттық қауіпсіздікті қамтамасыз ету саласындағы уәкілетті органның лауазымды адамының тексеру жүргізу үшін қажетті материалдарға қол жеткізуіне кедергі келтірілген не анық емес ақпарат берілген, бұзушылықтарды жою туралы заңды талаптар орындалмаған немесе </w:t>
            </w:r>
            <w:r w:rsidRPr="00D10367">
              <w:rPr>
                <w:rFonts w:ascii="Times New Roman" w:hAnsi="Times New Roman" w:cs="Times New Roman"/>
                <w:b/>
                <w:bCs/>
                <w:sz w:val="28"/>
                <w:szCs w:val="28"/>
                <w:lang w:val="kk-KZ"/>
              </w:rPr>
              <w:lastRenderedPageBreak/>
              <w:t>тиісінше орындалмаған жағдайларда Қазақстан Республикасының Әкімшілік құқық бұзушылық туралы Кодексінің 462-бабына сәйкес хаттама жасалады.</w:t>
            </w:r>
          </w:p>
        </w:tc>
        <w:tc>
          <w:tcPr>
            <w:tcW w:w="2519" w:type="dxa"/>
            <w:shd w:val="clear" w:color="auto" w:fill="auto"/>
          </w:tcPr>
          <w:p w14:paraId="6DA7681C" w14:textId="747A0F7B" w:rsidR="00D472ED" w:rsidRPr="00C77DB5" w:rsidRDefault="00D472ED" w:rsidP="00D472ED">
            <w:pPr>
              <w:pStyle w:val="1"/>
              <w:outlineLvl w:val="0"/>
              <w:rPr>
                <w:b w:val="0"/>
                <w:sz w:val="28"/>
                <w:szCs w:val="28"/>
                <w:lang w:val="kk-KZ"/>
              </w:rPr>
            </w:pPr>
            <w:r w:rsidRPr="00C77DB5">
              <w:rPr>
                <w:b w:val="0"/>
                <w:sz w:val="28"/>
                <w:szCs w:val="28"/>
                <w:lang w:val="kk-KZ"/>
              </w:rPr>
              <w:lastRenderedPageBreak/>
              <w:t xml:space="preserve"> «Қазақстан Республикасының кейбір заңнамалық </w:t>
            </w:r>
            <w:r w:rsidRPr="00C77DB5">
              <w:rPr>
                <w:b w:val="0"/>
                <w:sz w:val="28"/>
                <w:szCs w:val="28"/>
                <w:lang w:val="kk-KZ"/>
              </w:rPr>
              <w:lastRenderedPageBreak/>
              <w:t>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r w:rsidRPr="00C77DB5">
              <w:rPr>
                <w:b w:val="0"/>
                <w:bCs w:val="0"/>
                <w:sz w:val="28"/>
                <w:szCs w:val="28"/>
                <w:lang w:val="kk-KZ"/>
              </w:rPr>
              <w:t xml:space="preserve"> Қазақстан Республикасы Кәсіпкерлік Кодексінің 129-бабы 16-</w:t>
            </w:r>
            <w:r w:rsidRPr="00C77DB5">
              <w:rPr>
                <w:b w:val="0"/>
                <w:bCs w:val="0"/>
                <w:sz w:val="28"/>
                <w:szCs w:val="28"/>
                <w:lang w:val="kk-KZ"/>
              </w:rPr>
              <w:lastRenderedPageBreak/>
              <w:t>тармағының 2) тармақшасына сәйкес келтіру мақсатында жүзеге асырылады</w:t>
            </w:r>
          </w:p>
        </w:tc>
      </w:tr>
      <w:tr w:rsidR="00D54D76" w:rsidRPr="00C80BAE" w14:paraId="6E5431A0" w14:textId="77777777" w:rsidTr="000F43FC">
        <w:tc>
          <w:tcPr>
            <w:tcW w:w="15197" w:type="dxa"/>
            <w:gridSpan w:val="6"/>
          </w:tcPr>
          <w:p w14:paraId="371CFE4A" w14:textId="6589166B" w:rsidR="00D54D76" w:rsidRPr="00C77DB5" w:rsidRDefault="00D54D76" w:rsidP="00D54D76">
            <w:pPr>
              <w:ind w:left="426"/>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73.</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Органикалық өнім өндіру туралы» Қазақстан Республикасының 2015 жылғы 27 қарашадағы Заңы</w:t>
            </w:r>
          </w:p>
        </w:tc>
      </w:tr>
      <w:tr w:rsidR="00D472ED" w:rsidRPr="00C80BAE" w14:paraId="01DE58A1" w14:textId="77777777" w:rsidTr="000F43FC">
        <w:tc>
          <w:tcPr>
            <w:tcW w:w="704" w:type="dxa"/>
          </w:tcPr>
          <w:p w14:paraId="2F00B1AD" w14:textId="5EE36205" w:rsidR="00D472ED" w:rsidRPr="00C77DB5" w:rsidRDefault="00D472ED" w:rsidP="00D472ED">
            <w:pPr>
              <w:pStyle w:val="a5"/>
              <w:numPr>
                <w:ilvl w:val="0"/>
                <w:numId w:val="3"/>
              </w:numPr>
              <w:jc w:val="both"/>
              <w:rPr>
                <w:rFonts w:ascii="Times New Roman" w:hAnsi="Times New Roman" w:cs="Times New Roman"/>
                <w:sz w:val="28"/>
                <w:szCs w:val="28"/>
                <w:lang w:val="kk-KZ"/>
              </w:rPr>
            </w:pPr>
          </w:p>
        </w:tc>
        <w:tc>
          <w:tcPr>
            <w:tcW w:w="1956" w:type="dxa"/>
          </w:tcPr>
          <w:p w14:paraId="596313CD" w14:textId="1343EEEB" w:rsidR="00D472ED" w:rsidRPr="00C77DB5" w:rsidRDefault="00D472ED" w:rsidP="00D472ED">
            <w:pPr>
              <w:jc w:val="both"/>
              <w:rPr>
                <w:rFonts w:ascii="Times New Roman" w:hAnsi="Times New Roman" w:cs="Times New Roman"/>
                <w:sz w:val="28"/>
                <w:szCs w:val="28"/>
              </w:rPr>
            </w:pPr>
            <w:r w:rsidRPr="00C77DB5">
              <w:rPr>
                <w:rFonts w:ascii="Times New Roman" w:hAnsi="Times New Roman" w:cs="Times New Roman"/>
                <w:sz w:val="28"/>
                <w:szCs w:val="28"/>
              </w:rPr>
              <w:t>15</w:t>
            </w:r>
            <w:r w:rsidRPr="00C77DB5">
              <w:rPr>
                <w:rFonts w:ascii="Times New Roman" w:hAnsi="Times New Roman" w:cs="Times New Roman"/>
                <w:sz w:val="28"/>
                <w:szCs w:val="28"/>
                <w:lang w:val="kk-KZ"/>
              </w:rPr>
              <w:t>-бап</w:t>
            </w:r>
          </w:p>
        </w:tc>
        <w:tc>
          <w:tcPr>
            <w:tcW w:w="4995" w:type="dxa"/>
          </w:tcPr>
          <w:p w14:paraId="748D91C6"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5-бап. Органикалық өнім өндіру саласындағы мемлекеттік бақылау</w:t>
            </w:r>
          </w:p>
          <w:p w14:paraId="2ECE472B" w14:textId="761E4533" w:rsidR="00D472ED" w:rsidRPr="00C77DB5" w:rsidRDefault="00D472ED" w:rsidP="00D472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Органикалық өнім өндіру саласындағы мемлекеттік бақылау Қазақстан Республикасының Кәсіпкерлік кодексіне сәйкес </w:t>
            </w:r>
            <w:r w:rsidRPr="00C77DB5">
              <w:rPr>
                <w:rFonts w:ascii="Times New Roman" w:hAnsi="Times New Roman" w:cs="Times New Roman"/>
                <w:b/>
                <w:sz w:val="28"/>
                <w:szCs w:val="28"/>
                <w:lang w:val="kk-KZ"/>
              </w:rPr>
              <w:t>тексерулер</w:t>
            </w:r>
            <w:r w:rsidRPr="00C77DB5">
              <w:rPr>
                <w:rFonts w:ascii="Times New Roman" w:hAnsi="Times New Roman" w:cs="Times New Roman"/>
                <w:sz w:val="28"/>
                <w:szCs w:val="28"/>
                <w:lang w:val="kk-KZ"/>
              </w:rPr>
              <w:t xml:space="preserve"> және профилактикалық бақылау нысанында жүзеге асырылады.</w:t>
            </w:r>
          </w:p>
        </w:tc>
        <w:tc>
          <w:tcPr>
            <w:tcW w:w="5023" w:type="dxa"/>
            <w:gridSpan w:val="2"/>
          </w:tcPr>
          <w:p w14:paraId="10AD7B9A" w14:textId="77777777" w:rsidR="00D472ED" w:rsidRPr="00765B33" w:rsidRDefault="00D472ED" w:rsidP="00D472ED">
            <w:pPr>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65B33">
              <w:rPr>
                <w:rFonts w:ascii="Times New Roman" w:hAnsi="Times New Roman" w:cs="Times New Roman"/>
                <w:sz w:val="28"/>
                <w:szCs w:val="28"/>
                <w:lang w:val="kk-KZ"/>
              </w:rPr>
              <w:t>15-бап. Органикалық өнім өндіру саласындағы мемлекеттік бақылау</w:t>
            </w:r>
          </w:p>
          <w:p w14:paraId="4FAF550B" w14:textId="6A6B7D17" w:rsidR="00D472ED" w:rsidRPr="00C77DB5" w:rsidRDefault="00D472ED" w:rsidP="00D472ED">
            <w:pPr>
              <w:ind w:firstLine="323"/>
              <w:jc w:val="both"/>
              <w:rPr>
                <w:rFonts w:ascii="Times New Roman" w:hAnsi="Times New Roman" w:cs="Times New Roman"/>
                <w:sz w:val="28"/>
                <w:szCs w:val="28"/>
                <w:lang w:val="kk-KZ"/>
              </w:rPr>
            </w:pPr>
            <w:r w:rsidRPr="00765B33">
              <w:rPr>
                <w:rFonts w:ascii="Times New Roman" w:hAnsi="Times New Roman" w:cs="Times New Roman"/>
                <w:sz w:val="28"/>
                <w:szCs w:val="28"/>
                <w:lang w:val="kk-KZ"/>
              </w:rPr>
              <w:t>Органикалық өнім өндіру саласындағы мемлекеттік бақылау Қазақстан Республикасының Кәсіпкерлік кодексіне сәйкес</w:t>
            </w:r>
            <w:r w:rsidRPr="00F01C18">
              <w:rPr>
                <w:rFonts w:ascii="Times New Roman" w:hAnsi="Times New Roman" w:cs="Times New Roman"/>
                <w:b/>
                <w:sz w:val="28"/>
                <w:szCs w:val="28"/>
                <w:lang w:val="kk-KZ"/>
              </w:rPr>
              <w:t xml:space="preserve"> жоспардан тыс тексеру, бақылау субъектісіне (объектісіне) бару арқылы профилактикалық бақылау нысанында жүзеге асырылады</w:t>
            </w:r>
          </w:p>
        </w:tc>
        <w:tc>
          <w:tcPr>
            <w:tcW w:w="2519" w:type="dxa"/>
          </w:tcPr>
          <w:p w14:paraId="145E548D" w14:textId="0B238C3D" w:rsidR="00D472ED" w:rsidRPr="00C77DB5" w:rsidRDefault="00D472ED" w:rsidP="00D472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w:t>
            </w:r>
            <w:r w:rsidRPr="00C77DB5">
              <w:rPr>
                <w:rFonts w:ascii="Times New Roman" w:hAnsi="Times New Roman" w:cs="Times New Roman"/>
                <w:sz w:val="28"/>
                <w:szCs w:val="28"/>
                <w:lang w:val="kk-KZ"/>
              </w:rPr>
              <w:lastRenderedPageBreak/>
              <w:t>Заңына сәйкестікке келтіру мақсатында</w:t>
            </w:r>
          </w:p>
        </w:tc>
      </w:tr>
      <w:tr w:rsidR="00D54D76" w:rsidRPr="00C80BAE" w14:paraId="02D7F2DD" w14:textId="77777777" w:rsidTr="000F43FC">
        <w:tc>
          <w:tcPr>
            <w:tcW w:w="15197" w:type="dxa"/>
            <w:gridSpan w:val="6"/>
          </w:tcPr>
          <w:p w14:paraId="275BABBB" w14:textId="1B62393D" w:rsidR="00D54D76" w:rsidRPr="00C77DB5" w:rsidRDefault="00D54D76" w:rsidP="00D54D76">
            <w:pPr>
              <w:ind w:left="426"/>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 xml:space="preserve">74. </w:t>
            </w:r>
            <w:r w:rsidRPr="00C77DB5">
              <w:rPr>
                <w:rFonts w:ascii="Times New Roman" w:eastAsia="Calibri" w:hAnsi="Times New Roman" w:cs="Times New Roman"/>
                <w:b/>
                <w:bCs/>
                <w:sz w:val="28"/>
                <w:szCs w:val="28"/>
                <w:lang w:val="kk-KZ"/>
              </w:rPr>
              <w:t>«Атом энергиясын пайдалану туралы» Қазақстан Республикасының 2016 жылғы 12 қаңтардағы Заңы</w:t>
            </w:r>
          </w:p>
        </w:tc>
      </w:tr>
      <w:tr w:rsidR="00D472ED" w:rsidRPr="00C80BAE" w14:paraId="60A75B2B" w14:textId="77777777" w:rsidTr="000F43FC">
        <w:tc>
          <w:tcPr>
            <w:tcW w:w="704" w:type="dxa"/>
          </w:tcPr>
          <w:p w14:paraId="67603B0B" w14:textId="77777777" w:rsidR="00D472ED" w:rsidRPr="00C77DB5" w:rsidRDefault="00D472ED" w:rsidP="00D472ED">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bottom w:val="single" w:sz="4" w:space="0" w:color="auto"/>
            </w:tcBorders>
            <w:shd w:val="clear" w:color="auto" w:fill="auto"/>
          </w:tcPr>
          <w:p w14:paraId="71C61426" w14:textId="16BEE2E4" w:rsidR="00D472ED" w:rsidRPr="00C77DB5" w:rsidRDefault="00D472ED" w:rsidP="00D472ED">
            <w:pPr>
              <w:jc w:val="both"/>
              <w:rPr>
                <w:rFonts w:ascii="Times New Roman" w:hAnsi="Times New Roman" w:cs="Times New Roman"/>
                <w:sz w:val="28"/>
                <w:szCs w:val="28"/>
              </w:rPr>
            </w:pPr>
            <w:r w:rsidRPr="00C77DB5">
              <w:rPr>
                <w:rFonts w:ascii="Times New Roman" w:hAnsi="Times New Roman" w:cs="Times New Roman"/>
                <w:sz w:val="28"/>
                <w:szCs w:val="28"/>
              </w:rPr>
              <w:t>6</w:t>
            </w:r>
            <w:r w:rsidRPr="00C77DB5">
              <w:rPr>
                <w:rFonts w:ascii="Times New Roman" w:hAnsi="Times New Roman" w:cs="Times New Roman"/>
                <w:sz w:val="28"/>
                <w:szCs w:val="28"/>
                <w:lang w:val="kk-KZ"/>
              </w:rPr>
              <w:t xml:space="preserve"> баптың</w:t>
            </w:r>
            <w:r w:rsidRPr="00C77DB5">
              <w:rPr>
                <w:rFonts w:ascii="Times New Roman" w:hAnsi="Times New Roman" w:cs="Times New Roman"/>
                <w:sz w:val="28"/>
                <w:szCs w:val="28"/>
              </w:rPr>
              <w:t xml:space="preserve"> </w:t>
            </w:r>
            <w:r w:rsidRPr="00C77DB5">
              <w:rPr>
                <w:rFonts w:ascii="Times New Roman" w:hAnsi="Times New Roman" w:cs="Times New Roman"/>
                <w:sz w:val="28"/>
                <w:szCs w:val="28"/>
                <w:lang w:val="kk-KZ"/>
              </w:rPr>
              <w:t xml:space="preserve">жаңа </w:t>
            </w:r>
            <w:r w:rsidRPr="00C77DB5">
              <w:rPr>
                <w:rFonts w:ascii="Times New Roman" w:hAnsi="Times New Roman" w:cs="Times New Roman"/>
                <w:sz w:val="28"/>
                <w:szCs w:val="28"/>
              </w:rPr>
              <w:t>3-1)</w:t>
            </w:r>
            <w:r w:rsidRPr="00C77DB5">
              <w:rPr>
                <w:rFonts w:ascii="Times New Roman" w:hAnsi="Times New Roman" w:cs="Times New Roman"/>
                <w:sz w:val="28"/>
                <w:szCs w:val="28"/>
                <w:lang w:val="kk-KZ"/>
              </w:rPr>
              <w:t xml:space="preserve"> және 3-2</w:t>
            </w:r>
            <w:r w:rsidRPr="00C77DB5">
              <w:rPr>
                <w:rFonts w:ascii="Times New Roman" w:hAnsi="Times New Roman" w:cs="Times New Roman"/>
                <w:sz w:val="28"/>
                <w:szCs w:val="28"/>
              </w:rPr>
              <w:t xml:space="preserve">) </w:t>
            </w:r>
            <w:r w:rsidRPr="00C77DB5">
              <w:rPr>
                <w:rFonts w:ascii="Times New Roman" w:hAnsi="Times New Roman" w:cs="Times New Roman"/>
                <w:sz w:val="28"/>
                <w:szCs w:val="28"/>
                <w:lang w:val="kk-KZ"/>
              </w:rPr>
              <w:t>тармақшалары</w:t>
            </w:r>
          </w:p>
        </w:tc>
        <w:tc>
          <w:tcPr>
            <w:tcW w:w="4995" w:type="dxa"/>
            <w:tcBorders>
              <w:top w:val="single" w:sz="4" w:space="0" w:color="auto"/>
              <w:bottom w:val="single" w:sz="4" w:space="0" w:color="auto"/>
            </w:tcBorders>
            <w:shd w:val="clear" w:color="auto" w:fill="auto"/>
          </w:tcPr>
          <w:p w14:paraId="5A11145F"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6-бап. Уәкілетті органның құзыреті</w:t>
            </w:r>
          </w:p>
          <w:p w14:paraId="5C47764C" w14:textId="77777777" w:rsidR="00D472ED" w:rsidRPr="00C77DB5" w:rsidRDefault="00D472ED" w:rsidP="00D472ED">
            <w:pPr>
              <w:ind w:firstLine="315"/>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Уәкілетті орган:</w:t>
            </w:r>
            <w:r w:rsidRPr="00C77DB5">
              <w:rPr>
                <w:rFonts w:ascii="Times New Roman" w:hAnsi="Times New Roman" w:cs="Times New Roman"/>
                <w:b/>
                <w:sz w:val="28"/>
                <w:szCs w:val="28"/>
                <w:lang w:val="kk-KZ"/>
              </w:rPr>
              <w:t xml:space="preserve"> </w:t>
            </w:r>
          </w:p>
          <w:p w14:paraId="3C923021" w14:textId="77777777" w:rsidR="00D472ED" w:rsidRPr="00C77DB5" w:rsidRDefault="00D472ED" w:rsidP="00D472ED">
            <w:pPr>
              <w:ind w:firstLine="315"/>
              <w:jc w:val="both"/>
              <w:rPr>
                <w:rFonts w:ascii="Times New Roman" w:hAnsi="Times New Roman" w:cs="Times New Roman"/>
                <w:b/>
                <w:sz w:val="28"/>
                <w:szCs w:val="28"/>
              </w:rPr>
            </w:pPr>
            <w:r w:rsidRPr="00C77DB5">
              <w:rPr>
                <w:rFonts w:ascii="Times New Roman" w:hAnsi="Times New Roman" w:cs="Times New Roman"/>
                <w:b/>
                <w:sz w:val="28"/>
                <w:szCs w:val="28"/>
              </w:rPr>
              <w:t>…</w:t>
            </w:r>
          </w:p>
          <w:p w14:paraId="4F4D38C1" w14:textId="77777777" w:rsidR="00D472ED" w:rsidRPr="00C77DB5" w:rsidRDefault="00D472ED" w:rsidP="00D472ED">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rPr>
              <w:t xml:space="preserve">3-1) </w:t>
            </w:r>
            <w:r w:rsidRPr="00C77DB5">
              <w:rPr>
                <w:rFonts w:ascii="Times New Roman" w:hAnsi="Times New Roman" w:cs="Times New Roman"/>
                <w:b/>
                <w:sz w:val="28"/>
                <w:szCs w:val="28"/>
                <w:lang w:val="kk-KZ"/>
              </w:rPr>
              <w:t>жоқ;</w:t>
            </w:r>
          </w:p>
          <w:p w14:paraId="56FFD902" w14:textId="60872AFD" w:rsidR="00D472ED" w:rsidRPr="00C77DB5" w:rsidRDefault="00D472ED" w:rsidP="00D472ED">
            <w:pPr>
              <w:ind w:firstLine="323"/>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3-2) жоқ.</w:t>
            </w:r>
          </w:p>
        </w:tc>
        <w:tc>
          <w:tcPr>
            <w:tcW w:w="5023" w:type="dxa"/>
            <w:gridSpan w:val="2"/>
            <w:tcBorders>
              <w:top w:val="single" w:sz="4" w:space="0" w:color="auto"/>
              <w:bottom w:val="single" w:sz="4" w:space="0" w:color="auto"/>
              <w:right w:val="single" w:sz="4" w:space="0" w:color="auto"/>
            </w:tcBorders>
            <w:shd w:val="clear" w:color="auto" w:fill="auto"/>
          </w:tcPr>
          <w:p w14:paraId="3C8914CF"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6-бап. Уәкілетті органның құзыреті</w:t>
            </w:r>
          </w:p>
          <w:p w14:paraId="71F02E6D"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Уәкілетті орган: </w:t>
            </w:r>
          </w:p>
          <w:p w14:paraId="2631F4A6" w14:textId="77777777" w:rsidR="00D472ED" w:rsidRPr="00C77DB5" w:rsidRDefault="00D472ED" w:rsidP="00D472ED">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w:t>
            </w:r>
          </w:p>
          <w:p w14:paraId="65835141" w14:textId="77777777" w:rsidR="00D472ED" w:rsidRPr="00BD3D3D" w:rsidRDefault="00D472ED" w:rsidP="00D472ED">
            <w:pPr>
              <w:ind w:firstLine="315"/>
              <w:jc w:val="both"/>
              <w:rPr>
                <w:rFonts w:ascii="Times New Roman" w:hAnsi="Times New Roman" w:cs="Times New Roman"/>
                <w:b/>
                <w:sz w:val="28"/>
                <w:szCs w:val="28"/>
                <w:lang w:val="kk-KZ"/>
              </w:rPr>
            </w:pPr>
            <w:r w:rsidRPr="00BD3D3D">
              <w:rPr>
                <w:rFonts w:ascii="Times New Roman" w:hAnsi="Times New Roman" w:cs="Times New Roman"/>
                <w:b/>
                <w:sz w:val="28"/>
                <w:szCs w:val="28"/>
                <w:lang w:val="kk-KZ"/>
              </w:rPr>
              <w:t>3-1) атом энергиясын пайдалану саласында тергеп-тексеру жүргізу қағидаларын әзірлейді және бекітеді;</w:t>
            </w:r>
          </w:p>
          <w:p w14:paraId="30350E73" w14:textId="79D1195B" w:rsidR="00D472ED" w:rsidRPr="00C77DB5" w:rsidRDefault="00D472ED" w:rsidP="00D472ED">
            <w:pPr>
              <w:ind w:firstLine="323"/>
              <w:jc w:val="both"/>
              <w:rPr>
                <w:rFonts w:ascii="Times New Roman" w:hAnsi="Times New Roman" w:cs="Times New Roman"/>
                <w:sz w:val="28"/>
                <w:szCs w:val="28"/>
                <w:lang w:val="kk-KZ"/>
              </w:rPr>
            </w:pPr>
            <w:r w:rsidRPr="00BD3D3D">
              <w:rPr>
                <w:rFonts w:ascii="Times New Roman" w:hAnsi="Times New Roman" w:cs="Times New Roman"/>
                <w:b/>
                <w:sz w:val="28"/>
                <w:szCs w:val="28"/>
                <w:lang w:val="kk-KZ"/>
              </w:rPr>
              <w:t>3-2) тексеру парағына енгізілген, бұзууы жедел ден қою шараларын қолдануға алып келетін талаптар тізбесін айқындайды, сондай-ақ нақты бұзушылықтарға қатысты осы шараның қолданылу мерзімін көрсете отырып, жедел ден қою шарасының нақты түрін айқындайды (қажет болған кезде).</w:t>
            </w:r>
          </w:p>
        </w:tc>
        <w:tc>
          <w:tcPr>
            <w:tcW w:w="2519" w:type="dxa"/>
            <w:tcBorders>
              <w:top w:val="single" w:sz="4" w:space="0" w:color="auto"/>
              <w:bottom w:val="single" w:sz="4" w:space="0" w:color="auto"/>
            </w:tcBorders>
            <w:shd w:val="clear" w:color="auto" w:fill="auto"/>
          </w:tcPr>
          <w:p w14:paraId="7E781AC1" w14:textId="10841786" w:rsidR="00D472ED" w:rsidRPr="00C77DB5" w:rsidRDefault="00D472ED" w:rsidP="00D472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Мемлекеттік реттеудің «таза парақтан» жаңа тәсілдеріне сәйкес келтіру және «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w:t>
            </w:r>
            <w:r w:rsidRPr="00C77DB5">
              <w:rPr>
                <w:rFonts w:ascii="Times New Roman" w:hAnsi="Times New Roman" w:cs="Times New Roman"/>
                <w:sz w:val="28"/>
                <w:szCs w:val="28"/>
                <w:lang w:val="kk-KZ"/>
              </w:rPr>
              <w:lastRenderedPageBreak/>
              <w:t>толықтырулар енгізу туралы» ҚРЗ заңын іске асыру мақсатында ҚР Энергетика Министрінің «Қазақстан Республикасының кейбір заңнамалық актілеріне кәсіпкерлік қызмет саласындағы жаңа реттеушілік саясатты енгізу мәселелері бойынша өзгерістер мен толықтырулар енгізу туралы» атом энергиясын пайдалану саласындағы зерттеулер».</w:t>
            </w:r>
          </w:p>
        </w:tc>
      </w:tr>
      <w:tr w:rsidR="00D472ED" w:rsidRPr="00C80BAE" w14:paraId="1D129D7D" w14:textId="77777777" w:rsidTr="000F43FC">
        <w:tc>
          <w:tcPr>
            <w:tcW w:w="704" w:type="dxa"/>
          </w:tcPr>
          <w:p w14:paraId="7E75374D" w14:textId="77777777" w:rsidR="00D472ED" w:rsidRPr="00C77DB5" w:rsidRDefault="00D472ED" w:rsidP="00D472ED">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bottom w:val="single" w:sz="4" w:space="0" w:color="auto"/>
            </w:tcBorders>
            <w:shd w:val="clear" w:color="auto" w:fill="auto"/>
          </w:tcPr>
          <w:p w14:paraId="71D79090" w14:textId="667DF24C" w:rsidR="00D472ED" w:rsidRPr="00C77DB5" w:rsidRDefault="00D472ED" w:rsidP="00D472ED">
            <w:pPr>
              <w:jc w:val="both"/>
              <w:rPr>
                <w:rFonts w:ascii="Times New Roman" w:hAnsi="Times New Roman" w:cs="Times New Roman"/>
                <w:sz w:val="28"/>
                <w:szCs w:val="28"/>
              </w:rPr>
            </w:pPr>
            <w:r w:rsidRPr="00C77DB5">
              <w:rPr>
                <w:rFonts w:ascii="Times New Roman" w:hAnsi="Times New Roman" w:cs="Times New Roman"/>
                <w:sz w:val="28"/>
                <w:szCs w:val="28"/>
                <w:lang w:val="kk-KZ"/>
              </w:rPr>
              <w:t>7-баптың 1 және 3</w:t>
            </w:r>
            <w:r w:rsidRPr="00C77DB5">
              <w:rPr>
                <w:rFonts w:ascii="Times New Roman" w:hAnsi="Times New Roman" w:cs="Times New Roman"/>
                <w:sz w:val="28"/>
                <w:szCs w:val="28"/>
              </w:rPr>
              <w:t xml:space="preserve"> </w:t>
            </w:r>
            <w:r w:rsidRPr="00C77DB5">
              <w:rPr>
                <w:rFonts w:ascii="Times New Roman" w:hAnsi="Times New Roman" w:cs="Times New Roman"/>
                <w:sz w:val="28"/>
                <w:szCs w:val="28"/>
                <w:lang w:val="kk-KZ"/>
              </w:rPr>
              <w:t>тармақтары</w:t>
            </w:r>
          </w:p>
        </w:tc>
        <w:tc>
          <w:tcPr>
            <w:tcW w:w="4995" w:type="dxa"/>
            <w:tcBorders>
              <w:top w:val="single" w:sz="4" w:space="0" w:color="auto"/>
              <w:bottom w:val="single" w:sz="4" w:space="0" w:color="auto"/>
            </w:tcBorders>
            <w:shd w:val="clear" w:color="auto" w:fill="auto"/>
          </w:tcPr>
          <w:p w14:paraId="119AD504"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7-бап. Атом энергиясын пайдалану саласындағы мемлекеттік бақылау мен қадағалау</w:t>
            </w:r>
          </w:p>
          <w:p w14:paraId="7BEAC335"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Атом энергиясын пайдалану саласындағы мемлекеттік бақылау мен </w:t>
            </w:r>
            <w:r w:rsidRPr="00C77DB5">
              <w:rPr>
                <w:rFonts w:ascii="Times New Roman" w:hAnsi="Times New Roman" w:cs="Times New Roman"/>
                <w:b/>
                <w:sz w:val="28"/>
                <w:szCs w:val="28"/>
                <w:lang w:val="kk-KZ"/>
              </w:rPr>
              <w:lastRenderedPageBreak/>
              <w:t>қадағалау</w:t>
            </w:r>
            <w:r w:rsidRPr="00C77DB5">
              <w:rPr>
                <w:rFonts w:ascii="Times New Roman" w:hAnsi="Times New Roman" w:cs="Times New Roman"/>
                <w:sz w:val="28"/>
                <w:szCs w:val="28"/>
                <w:lang w:val="kk-KZ"/>
              </w:rPr>
              <w:t xml:space="preserve"> тексеру және профилактикалық бақылау мен қадағалау нысанында жүзеге асырылады.</w:t>
            </w:r>
          </w:p>
          <w:p w14:paraId="784FB067"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Қызметін ядролық қондырғылармен және ықтимал радиациялық қауіптілігі І және ІІ санаттардағы объектілермен жүзеге асыратын субъектілерді тексеру осы Заңның 7-1-бабына сәйкес жүргізіледі.</w:t>
            </w:r>
          </w:p>
          <w:p w14:paraId="242F4BD7"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Қызметін ядролық қондырғыларды қоспағанда, ықтимал радиациялық қауіптілігі ІІІ және IV санаттардағы объектілермен жүзеге асыратын субъектілерді тексеру Қазақстан Республикасының Кәсіпкерлік кодексіне сәйкес жүргізіледі.</w:t>
            </w:r>
          </w:p>
          <w:p w14:paraId="457D4AA7"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Қызметін ықтимал радиациялық қауіптілігі І, ІІ, ІІІ және IV санаттардағы объектілермен жүзеге асыратын субъектілерге бару арқылы профилактикалық бақылау мен қадағалау Қазақстан Республикасының Кәсіпкерлік кодексіне сәйкес жүргізіледі.</w:t>
            </w:r>
          </w:p>
          <w:p w14:paraId="75D1CD6F" w14:textId="72A5B072" w:rsidR="00D472ED" w:rsidRPr="00C77DB5" w:rsidRDefault="00D472ED" w:rsidP="00D472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Қызметін ықтимал радиациялық қауіптілігі І, ІІ, ІІІ және IV санаттардағы объектілермен жүзеге асыратын </w:t>
            </w:r>
            <w:r w:rsidRPr="00C77DB5">
              <w:rPr>
                <w:rFonts w:ascii="Times New Roman" w:hAnsi="Times New Roman" w:cs="Times New Roman"/>
                <w:sz w:val="28"/>
                <w:szCs w:val="28"/>
                <w:lang w:val="kk-KZ"/>
              </w:rPr>
              <w:lastRenderedPageBreak/>
              <w:t>субъектілерге бармай профилактикалық бақылау мен қадағалау Қазақстан Республикасының Кәсіпкерлік кодексіне және осы баптың 3 – 11-тармақтарына сәйкес жүргізіледі.</w:t>
            </w:r>
          </w:p>
        </w:tc>
        <w:tc>
          <w:tcPr>
            <w:tcW w:w="5023" w:type="dxa"/>
            <w:gridSpan w:val="2"/>
            <w:tcBorders>
              <w:top w:val="single" w:sz="4" w:space="0" w:color="auto"/>
              <w:bottom w:val="single" w:sz="4" w:space="0" w:color="auto"/>
              <w:right w:val="single" w:sz="4" w:space="0" w:color="auto"/>
            </w:tcBorders>
            <w:shd w:val="clear" w:color="auto" w:fill="auto"/>
          </w:tcPr>
          <w:p w14:paraId="13488F5F"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7-бап. Атом энергиясын пайдалану саласындағы мемлекеттік бақылау мен қадағалау</w:t>
            </w:r>
          </w:p>
          <w:p w14:paraId="61B0F724" w14:textId="77777777" w:rsidR="00D472ED" w:rsidRPr="00C77DB5" w:rsidRDefault="00D472ED" w:rsidP="00D472ED">
            <w:pPr>
              <w:ind w:firstLine="31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765B33">
              <w:rPr>
                <w:rFonts w:ascii="Times New Roman" w:hAnsi="Times New Roman" w:cs="Times New Roman"/>
                <w:sz w:val="28"/>
                <w:szCs w:val="28"/>
                <w:lang w:val="kk-KZ"/>
              </w:rPr>
              <w:t xml:space="preserve">Атом энергиясын пайдалану саласындағы мемлекеттік бақылау </w:t>
            </w:r>
            <w:r w:rsidRPr="00765B33">
              <w:rPr>
                <w:rFonts w:ascii="Times New Roman" w:hAnsi="Times New Roman" w:cs="Times New Roman"/>
                <w:sz w:val="28"/>
                <w:szCs w:val="28"/>
                <w:lang w:val="kk-KZ"/>
              </w:rPr>
              <w:lastRenderedPageBreak/>
              <w:t>Қазақстан Республикасының Кәсіпкерлік кодексіне және осы Заңға сәйкес тексеру және тергеп-тексеру, сондай-ақ профилактикалық бақылау нысанында жүзеге асырылады.</w:t>
            </w:r>
          </w:p>
          <w:p w14:paraId="5D0612CB"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Атом энергиясын пайдалану саласындағы лицензияланатын қызмет түрін жүзеге асыратын бақылау және қадағалау субъектілерін тексеру «Рұқсаттар және хабарламалар туралы» Қазақстан Республикасының Заңына сәйкес берілген лицензиялар бойынша біліктілік талаптарына сәйкестігіне жүргізіледі (бұдан әрі – талаптарға сәйкестігін тексеру).   Қызметін ықтимал радиациялық қауіптілігі І, ІІ, ІІІ және IV санаттардағы объектілермен жүзеге асыратын субъектілерге бару арқылы профилактикалық бақылау мен қадағалау Қазақстан Республикасының Кәсіпкерлік кодексіне сәйкес жүргізіледі.</w:t>
            </w:r>
          </w:p>
          <w:p w14:paraId="4D0BD31B" w14:textId="77777777" w:rsidR="00D472ED" w:rsidRPr="00BD3D3D" w:rsidRDefault="00D472ED" w:rsidP="00D472ED">
            <w:pPr>
              <w:ind w:firstLine="315"/>
              <w:jc w:val="both"/>
              <w:rPr>
                <w:rFonts w:ascii="Times New Roman" w:hAnsi="Times New Roman" w:cs="Times New Roman"/>
                <w:b/>
                <w:sz w:val="28"/>
                <w:szCs w:val="28"/>
                <w:lang w:val="kk-KZ"/>
              </w:rPr>
            </w:pPr>
            <w:r w:rsidRPr="00BD3D3D">
              <w:rPr>
                <w:rFonts w:ascii="Times New Roman" w:hAnsi="Times New Roman" w:cs="Times New Roman"/>
                <w:b/>
                <w:sz w:val="28"/>
                <w:szCs w:val="28"/>
                <w:lang w:val="kk-KZ"/>
              </w:rPr>
              <w:t>3. Атом энергиясын пайдалану саласындағы тергеп-тексеру Қазақстан Республикасының Кәсіпкерлік кодексіне және осы Заңға сәйкес жүзеге асырылады.</w:t>
            </w:r>
          </w:p>
          <w:p w14:paraId="59AE9916" w14:textId="77777777" w:rsidR="00D472ED" w:rsidRPr="00BD3D3D" w:rsidRDefault="00D472ED" w:rsidP="00D472ED">
            <w:pPr>
              <w:ind w:firstLine="315"/>
              <w:jc w:val="both"/>
              <w:rPr>
                <w:rFonts w:ascii="Times New Roman" w:hAnsi="Times New Roman" w:cs="Times New Roman"/>
                <w:b/>
                <w:sz w:val="28"/>
                <w:szCs w:val="28"/>
                <w:lang w:val="kk-KZ"/>
              </w:rPr>
            </w:pPr>
            <w:r w:rsidRPr="00BD3D3D">
              <w:rPr>
                <w:rFonts w:ascii="Times New Roman" w:hAnsi="Times New Roman" w:cs="Times New Roman"/>
                <w:b/>
                <w:sz w:val="28"/>
                <w:szCs w:val="28"/>
                <w:lang w:val="kk-KZ"/>
              </w:rPr>
              <w:lastRenderedPageBreak/>
              <w:t>Атом энергиясын пайдалану саласындағы тергеп-тексеру Қазақстан Республикасының атом энергиясын пайдалану саласындағы заңнамасының талаптарын бұзу себептерін анықтау және тиісті шаралар қабылдау, Қазақстан Республикасының атом энергиясын пайдалану саласындағы заңнамасының талаптарын бұзуға жол берген бақылау және қадағалау субъектілерін (объектілерін) айқындау мақсатында жүргізіледі.</w:t>
            </w:r>
          </w:p>
          <w:p w14:paraId="1A33B883" w14:textId="77777777" w:rsidR="00D472ED" w:rsidRPr="00BD3D3D" w:rsidRDefault="00D472ED" w:rsidP="00D472ED">
            <w:pPr>
              <w:ind w:firstLine="315"/>
              <w:jc w:val="both"/>
              <w:rPr>
                <w:rFonts w:ascii="Times New Roman" w:hAnsi="Times New Roman" w:cs="Times New Roman"/>
                <w:b/>
                <w:sz w:val="28"/>
                <w:szCs w:val="28"/>
                <w:lang w:val="kk-KZ"/>
              </w:rPr>
            </w:pPr>
            <w:r w:rsidRPr="00BD3D3D">
              <w:rPr>
                <w:rFonts w:ascii="Times New Roman" w:hAnsi="Times New Roman" w:cs="Times New Roman"/>
                <w:b/>
                <w:sz w:val="28"/>
                <w:szCs w:val="28"/>
                <w:lang w:val="kk-KZ"/>
              </w:rPr>
              <w:t>Тергеп-тексеру атом энергиясын пайдалану саласындағы уәкілетті орган әзірлеп, бекітетін тергеп-тексеру жүргізу қағидаларына сәйкес жүргізіледі.</w:t>
            </w:r>
          </w:p>
          <w:p w14:paraId="4D3A330F" w14:textId="77777777" w:rsidR="00D472ED" w:rsidRPr="00BD3D3D" w:rsidRDefault="00D472ED" w:rsidP="00D472ED">
            <w:pPr>
              <w:ind w:firstLine="315"/>
              <w:jc w:val="both"/>
              <w:rPr>
                <w:rFonts w:ascii="Times New Roman" w:hAnsi="Times New Roman" w:cs="Times New Roman"/>
                <w:b/>
                <w:sz w:val="28"/>
                <w:szCs w:val="28"/>
                <w:lang w:val="kk-KZ"/>
              </w:rPr>
            </w:pPr>
            <w:r w:rsidRPr="00BD3D3D">
              <w:rPr>
                <w:rFonts w:ascii="Times New Roman" w:hAnsi="Times New Roman" w:cs="Times New Roman"/>
                <w:b/>
                <w:sz w:val="28"/>
                <w:szCs w:val="28"/>
                <w:lang w:val="kk-KZ"/>
              </w:rPr>
              <w:t>Жүргізілген тергеп-тексерудің нәтижелері тергеп-тексеру актісімен ресімделеді.</w:t>
            </w:r>
          </w:p>
          <w:p w14:paraId="4CC5AC80" w14:textId="77777777" w:rsidR="00D472ED" w:rsidRPr="00BD3D3D" w:rsidRDefault="00D472ED" w:rsidP="00D472ED">
            <w:pPr>
              <w:ind w:firstLine="315"/>
              <w:jc w:val="both"/>
              <w:rPr>
                <w:rFonts w:ascii="Times New Roman" w:hAnsi="Times New Roman" w:cs="Times New Roman"/>
                <w:b/>
                <w:sz w:val="28"/>
                <w:szCs w:val="28"/>
                <w:lang w:val="kk-KZ"/>
              </w:rPr>
            </w:pPr>
            <w:r w:rsidRPr="00BD3D3D">
              <w:rPr>
                <w:rFonts w:ascii="Times New Roman" w:hAnsi="Times New Roman" w:cs="Times New Roman"/>
                <w:b/>
                <w:sz w:val="28"/>
                <w:szCs w:val="28"/>
                <w:lang w:val="kk-KZ"/>
              </w:rPr>
              <w:t xml:space="preserve">Тергеп-тексеру актісінде тергеп-тексеруді туындатқан себептер және Қазақстан Республикасының атом энергиясын пайдалану саласындағы нормативтік құқықтық актілерінің талаптарын бұзу фактілері, бұзушылыққа жол берген бақылау </w:t>
            </w:r>
            <w:r w:rsidRPr="00BD3D3D">
              <w:rPr>
                <w:rFonts w:ascii="Times New Roman" w:hAnsi="Times New Roman" w:cs="Times New Roman"/>
                <w:b/>
                <w:sz w:val="28"/>
                <w:szCs w:val="28"/>
                <w:lang w:val="kk-KZ"/>
              </w:rPr>
              <w:lastRenderedPageBreak/>
              <w:t>субъектісінің (субъектілерінің) атауы (болған кезде) көрсетіледі.</w:t>
            </w:r>
          </w:p>
          <w:p w14:paraId="56779379" w14:textId="77777777" w:rsidR="00D472ED" w:rsidRPr="00BD3D3D" w:rsidRDefault="00D472ED" w:rsidP="00D472ED">
            <w:pPr>
              <w:ind w:firstLine="315"/>
              <w:jc w:val="both"/>
              <w:rPr>
                <w:rFonts w:ascii="Times New Roman" w:hAnsi="Times New Roman" w:cs="Times New Roman"/>
                <w:b/>
                <w:sz w:val="28"/>
                <w:szCs w:val="28"/>
                <w:lang w:val="kk-KZ"/>
              </w:rPr>
            </w:pPr>
            <w:r w:rsidRPr="00BD3D3D">
              <w:rPr>
                <w:rFonts w:ascii="Times New Roman" w:hAnsi="Times New Roman" w:cs="Times New Roman"/>
                <w:b/>
                <w:sz w:val="28"/>
                <w:szCs w:val="28"/>
                <w:lang w:val="kk-KZ"/>
              </w:rPr>
              <w:t>Тергеп-тексерудың қорытындылары Қазақстан Республикасының заңдарында көзделген тиісті шараларды қабылдау үшін негіздер болып табылады.</w:t>
            </w:r>
          </w:p>
          <w:p w14:paraId="44617527" w14:textId="77777777" w:rsidR="00D472ED" w:rsidRDefault="00D472ED" w:rsidP="00D472ED">
            <w:pPr>
              <w:ind w:firstLine="323"/>
              <w:jc w:val="both"/>
              <w:rPr>
                <w:rFonts w:ascii="Times New Roman" w:hAnsi="Times New Roman" w:cs="Times New Roman"/>
                <w:b/>
                <w:sz w:val="28"/>
                <w:szCs w:val="28"/>
                <w:lang w:val="kk-KZ"/>
              </w:rPr>
            </w:pPr>
            <w:r w:rsidRPr="00BD3D3D">
              <w:rPr>
                <w:rFonts w:ascii="Times New Roman" w:hAnsi="Times New Roman" w:cs="Times New Roman"/>
                <w:b/>
                <w:sz w:val="28"/>
                <w:szCs w:val="28"/>
                <w:lang w:val="kk-KZ"/>
              </w:rPr>
              <w:t>Тергеп-тексерудің қорытындылары құқықтық статистика және арнайы есепке алу саласындағы уәкілетті органға жіберіледі.</w:t>
            </w:r>
          </w:p>
          <w:p w14:paraId="0CC31589" w14:textId="69D83E18" w:rsidR="00D472ED" w:rsidRPr="00C77DB5" w:rsidRDefault="00D472ED" w:rsidP="00D472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 Қызметін ықтимал радиациялық қауіптілігі I, II, III және IV санаттардағы объектілермен жүзеге асыратын бақылау және қадағалау субъектілеріне (объектілеріне) бармай профилактикалық бақылау Қазақстан Республикасының Кәсіпкерлік кодексіне және осы Заңға сәйкес жүргізіледі.</w:t>
            </w:r>
          </w:p>
        </w:tc>
        <w:tc>
          <w:tcPr>
            <w:tcW w:w="2519" w:type="dxa"/>
            <w:tcBorders>
              <w:top w:val="single" w:sz="4" w:space="0" w:color="auto"/>
              <w:bottom w:val="single" w:sz="4" w:space="0" w:color="auto"/>
            </w:tcBorders>
            <w:shd w:val="clear" w:color="auto" w:fill="auto"/>
          </w:tcPr>
          <w:p w14:paraId="331DE623" w14:textId="67704B43" w:rsidR="00D472ED" w:rsidRPr="00C77DB5" w:rsidRDefault="00D472ED" w:rsidP="00D472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Мемлекеттік реттеудің «таза парақтан» жаңа тәсілдеріне сәйкес келтіру және </w:t>
            </w:r>
            <w:r w:rsidRPr="00C77DB5">
              <w:rPr>
                <w:rFonts w:ascii="Times New Roman" w:hAnsi="Times New Roman" w:cs="Times New Roman"/>
                <w:sz w:val="28"/>
                <w:szCs w:val="28"/>
                <w:lang w:val="kk-KZ"/>
              </w:rPr>
              <w:lastRenderedPageBreak/>
              <w:t xml:space="preserve">«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РЗ заңын іске асыру мақсатында ҚР Энергетика Министрінің «Қазақстан Республикасының кейбір заңнамалық актілеріне </w:t>
            </w:r>
            <w:r w:rsidRPr="00C77DB5">
              <w:rPr>
                <w:rFonts w:ascii="Times New Roman" w:hAnsi="Times New Roman" w:cs="Times New Roman"/>
                <w:sz w:val="28"/>
                <w:szCs w:val="28"/>
                <w:lang w:val="kk-KZ"/>
              </w:rPr>
              <w:lastRenderedPageBreak/>
              <w:t>кәсіпкерлік қызмет саласындағы жаңа реттеушілік саясатты енгізу мәселелері бойынша өзгерістер мен толықтырулар енгізу туралы» атом энергиясын пайдалану саласындағы зерттеулер».</w:t>
            </w:r>
          </w:p>
        </w:tc>
      </w:tr>
      <w:tr w:rsidR="00D472ED" w:rsidRPr="00C80BAE" w14:paraId="7DEB8E2B" w14:textId="77777777" w:rsidTr="000F43FC">
        <w:tc>
          <w:tcPr>
            <w:tcW w:w="704" w:type="dxa"/>
          </w:tcPr>
          <w:p w14:paraId="271684FF" w14:textId="77777777" w:rsidR="00D472ED" w:rsidRPr="00C77DB5" w:rsidRDefault="00D472ED" w:rsidP="00D472ED">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000000"/>
              <w:bottom w:val="single" w:sz="4" w:space="0" w:color="auto"/>
              <w:right w:val="single" w:sz="4" w:space="0" w:color="000000"/>
            </w:tcBorders>
          </w:tcPr>
          <w:p w14:paraId="25F90168" w14:textId="5A0914ED" w:rsidR="00D472ED" w:rsidRPr="00C77DB5" w:rsidRDefault="00D472ED" w:rsidP="00D472ED">
            <w:pPr>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Жаңа </w:t>
            </w:r>
            <w:r w:rsidRPr="00C77DB5">
              <w:rPr>
                <w:rFonts w:ascii="Times New Roman" w:hAnsi="Times New Roman" w:cs="Times New Roman"/>
                <w:sz w:val="28"/>
                <w:szCs w:val="28"/>
              </w:rPr>
              <w:t>7-1</w:t>
            </w:r>
            <w:r w:rsidRPr="00C77DB5">
              <w:rPr>
                <w:rFonts w:ascii="Times New Roman" w:hAnsi="Times New Roman" w:cs="Times New Roman"/>
                <w:sz w:val="28"/>
                <w:szCs w:val="28"/>
                <w:lang w:val="kk-KZ"/>
              </w:rPr>
              <w:t>-бап</w:t>
            </w:r>
          </w:p>
        </w:tc>
        <w:tc>
          <w:tcPr>
            <w:tcW w:w="4995" w:type="dxa"/>
            <w:tcBorders>
              <w:top w:val="single" w:sz="4" w:space="0" w:color="auto"/>
              <w:left w:val="single" w:sz="4" w:space="0" w:color="000000"/>
              <w:bottom w:val="single" w:sz="4" w:space="0" w:color="auto"/>
              <w:right w:val="single" w:sz="4" w:space="0" w:color="000000"/>
            </w:tcBorders>
          </w:tcPr>
          <w:p w14:paraId="5CB7B34B" w14:textId="7B277DD6" w:rsidR="00D472ED" w:rsidRPr="00C77DB5" w:rsidRDefault="00D472ED" w:rsidP="00D472ED">
            <w:pPr>
              <w:ind w:firstLine="323"/>
              <w:jc w:val="both"/>
              <w:rPr>
                <w:rFonts w:ascii="Times New Roman" w:hAnsi="Times New Roman" w:cs="Times New Roman"/>
                <w:b/>
                <w:sz w:val="28"/>
                <w:szCs w:val="28"/>
              </w:rPr>
            </w:pPr>
            <w:r w:rsidRPr="00C77DB5">
              <w:rPr>
                <w:rFonts w:ascii="Times New Roman" w:hAnsi="Times New Roman" w:cs="Times New Roman"/>
                <w:b/>
                <w:sz w:val="28"/>
                <w:szCs w:val="28"/>
                <w:lang w:val="kk-KZ"/>
              </w:rPr>
              <w:t>7-1-бап. Жоқ.</w:t>
            </w:r>
          </w:p>
        </w:tc>
        <w:tc>
          <w:tcPr>
            <w:tcW w:w="5023" w:type="dxa"/>
            <w:gridSpan w:val="2"/>
            <w:tcBorders>
              <w:top w:val="single" w:sz="4" w:space="0" w:color="auto"/>
              <w:left w:val="single" w:sz="4" w:space="0" w:color="000000"/>
              <w:bottom w:val="single" w:sz="4" w:space="0" w:color="auto"/>
              <w:right w:val="single" w:sz="4" w:space="0" w:color="auto"/>
            </w:tcBorders>
          </w:tcPr>
          <w:p w14:paraId="494351EF"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7-1-бап. Жедел ден қою шаралары және оларды қолдану тәртібі</w:t>
            </w:r>
          </w:p>
          <w:p w14:paraId="36AB1C62"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 xml:space="preserve">1. Атом энергиясын пайдалану саласындағы заңнама талаптарын </w:t>
            </w:r>
            <w:r w:rsidRPr="00D472ED">
              <w:rPr>
                <w:rFonts w:ascii="Times New Roman" w:hAnsi="Times New Roman" w:cs="Times New Roman"/>
                <w:b/>
                <w:sz w:val="28"/>
                <w:szCs w:val="28"/>
                <w:lang w:val="kk-KZ"/>
              </w:rPr>
              <w:lastRenderedPageBreak/>
              <w:t>бұзу жедел ден қою шараларын қолдану үшін негіз болып табылады.</w:t>
            </w:r>
          </w:p>
          <w:p w14:paraId="5D6CBE48"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2. Лауазымды адам, бақылау және қадағалау субъектісінің (объектісінің) қызметі, тауары (жұмысы, көрсетілетін қызметі) жеке және заңды тұлғалардың конституциялық құқықтарына, бостандықтары мен заңды мүдделеріне, адамдардың өмірі мен денсаулығына тікелей қатер төндіретін жағдайларда, бақылау және қадағалау объектісіне еркін кіруді шектеуге (пломба алу, объектіні, учаскені немесе құрылысжанды қоршау) бағытталған шараларды қолдана отырып, немесе (қолданбастан) бақылау және қадағалау субъектісі қызметінің жекелеген түрлерін сот шешімінсіз тоқтата тұруға немесе тыйым салуға құқығы бар.</w:t>
            </w:r>
          </w:p>
          <w:p w14:paraId="2FCCB277"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Көрсетілген жағдайларда қызметті немесе жекелеген қызмет түрлерін тоқтата тұру не оған тыйым салу туралы акт шығарылады және объектіге және (немесе) қондырғыға пломба алынады.</w:t>
            </w:r>
          </w:p>
          <w:p w14:paraId="5AE73EB2"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lastRenderedPageBreak/>
              <w:t>3. Ресімделген акт объектінің басшысына немесе оның уәкілетті адамына қол қойғызып табыс етіледі не хабарламасы бар тапсырыс хатпен пошта арқылы жіберіледі және тапсырылды деп есептеледі.</w:t>
            </w:r>
          </w:p>
          <w:p w14:paraId="745D06BB"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Бақылау субъектісінің ұйымның басшысы берілген акт талаптарының орындалуын қамтамасыз етеді.</w:t>
            </w:r>
          </w:p>
          <w:p w14:paraId="2FD82C7F"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Жедел ден қою шарасын (шараларын) қолдану туралы актіні қабылдаудан, танысудан бас тартылған, сондай-ақ бақылау нысанын жүзеге асыратын органның лауазымды адамының бақылау жүргізу үшін қажетті материалдарға қол жеткізуіне кедергі келтірілген жағдайларда, Қазақстан Республикасының Әкімшілік құқық бұзушылық туралы Кодексінің 462-бабында көзделген әкімшілік құқық бұзушылық туралы хаттама жасалады.</w:t>
            </w:r>
          </w:p>
          <w:p w14:paraId="132FC1A8"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 xml:space="preserve">Жедел ден қою шарасын (шараларын) қолдану туралы актіні алудан бас тарту жедел ден қою шарасын (шараларын) қолданудың </w:t>
            </w:r>
            <w:r w:rsidRPr="00D472ED">
              <w:rPr>
                <w:rFonts w:ascii="Times New Roman" w:hAnsi="Times New Roman" w:cs="Times New Roman"/>
                <w:b/>
                <w:sz w:val="28"/>
                <w:szCs w:val="28"/>
                <w:lang w:val="kk-KZ"/>
              </w:rPr>
              <w:lastRenderedPageBreak/>
              <w:t>күшін жоюға негіз болып табылмайды.</w:t>
            </w:r>
          </w:p>
          <w:p w14:paraId="2A250261"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4. Жедел ден қою шарасын қолдану туралы акт және жедел ден қою шараларын қолдану туралы нұсқама бақылауды жүзеге асыру барысында және/немесе оның нәтижелері бойынша шығарылады.</w:t>
            </w:r>
          </w:p>
          <w:p w14:paraId="68D90D7D"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Жедел ден қою шараларын (шараларын) қолдану туралы актіде:</w:t>
            </w:r>
          </w:p>
          <w:p w14:paraId="69E774D6"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1) нөмірі, жасалған күні және орны;</w:t>
            </w:r>
          </w:p>
          <w:p w14:paraId="6F7A1C51"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2) осы актіні берген адамдардың тегі, аты, әкесінің аты (егер ол жеке басын куәландыратын құжатта көрсетілсе) және лауазымы;</w:t>
            </w:r>
          </w:p>
          <w:p w14:paraId="3A9D42D1"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3) қадағалау субъектісінің атауы, оның өкілінің тегі, аты, әкесінің аты (егер ол жеке басын куәландыратын құжатта көрсетілсе), оның орналасқан жері, сәйкестендіру нөмірі және қадағалау объектісі;</w:t>
            </w:r>
          </w:p>
          <w:p w14:paraId="3E191B46"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4) осы шараны қолдану негізі;</w:t>
            </w:r>
          </w:p>
          <w:p w14:paraId="643833FB"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5) қызметін жүзеге асыру уақытша тоқтата тұруға немесе тыйым салуға жататын объект;</w:t>
            </w:r>
          </w:p>
          <w:p w14:paraId="5B2EFF12"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lastRenderedPageBreak/>
              <w:t>6) жекелеген қызмет түрлерін іс жүзінде тоқтата тұру немесе тыйым салу уақыты;</w:t>
            </w:r>
          </w:p>
          <w:p w14:paraId="34FC3C0B"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7) адамның түсініктемелері;</w:t>
            </w:r>
          </w:p>
          <w:p w14:paraId="4B98380E"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8) бақылау және қадағалау субъектісі өкілінің (заңды тұлға басшысының не оның уәкілетті адамының, жеке тұлғаның), сондай-ақ бақылау және қадағалау субъектісін (объектісін) тексеру кезінде қатысқан адамдардың актімен танысуы немесе танысудан бас тартуы туралы мәліметтер, олардың қолтаңбасы немесе қол қоюдан бас тартуы көрсетіледі.</w:t>
            </w:r>
          </w:p>
          <w:p w14:paraId="29AB448F"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5. Жедел ден қою шарасын (шараларын) қолдану туралы нұсқамада:</w:t>
            </w:r>
          </w:p>
          <w:p w14:paraId="2A71E2C4"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1) нөмірі және күні;</w:t>
            </w:r>
          </w:p>
          <w:p w14:paraId="6E15313F"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2) тексеру жүргізген адамдардың тегі, аты, әкесінің аты (егер ол жеке басын куәландыратын құжатта көрсетілсе) және лауазымы;</w:t>
            </w:r>
          </w:p>
          <w:p w14:paraId="3E0F38FF"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 xml:space="preserve">3) қадағалау субъектісінің атауы, оның өкілінің тегі, аты, әкесінің аты (егер ол жеке басын куәландыратын құжатта көрсетілсе), оның орналасқан жері, сәйкестендіру </w:t>
            </w:r>
            <w:r w:rsidRPr="00D472ED">
              <w:rPr>
                <w:rFonts w:ascii="Times New Roman" w:hAnsi="Times New Roman" w:cs="Times New Roman"/>
                <w:b/>
                <w:sz w:val="28"/>
                <w:szCs w:val="28"/>
                <w:lang w:val="kk-KZ"/>
              </w:rPr>
              <w:lastRenderedPageBreak/>
              <w:t>нөмірі және бақылау және қадағалау объектісі;</w:t>
            </w:r>
          </w:p>
          <w:p w14:paraId="690A52E5"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4) тексеру нәтижелері туралы актінің нөмірі мен күні;</w:t>
            </w:r>
          </w:p>
          <w:p w14:paraId="4C1B073D"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5) анықталған бұзушылықтар және оларды жою туралы талап;</w:t>
            </w:r>
          </w:p>
          <w:p w14:paraId="43F18627" w14:textId="77777777" w:rsidR="00D472ED" w:rsidRPr="00D472ED" w:rsidRDefault="00D472ED" w:rsidP="00D472ED">
            <w:pPr>
              <w:ind w:firstLine="709"/>
              <w:jc w:val="both"/>
              <w:textAlignment w:val="baseline"/>
              <w:rPr>
                <w:rFonts w:ascii="Times New Roman" w:hAnsi="Times New Roman" w:cs="Times New Roman"/>
                <w:b/>
                <w:sz w:val="28"/>
                <w:szCs w:val="28"/>
                <w:lang w:val="kk-KZ"/>
              </w:rPr>
            </w:pPr>
            <w:r w:rsidRPr="00D472ED">
              <w:rPr>
                <w:rFonts w:ascii="Times New Roman" w:hAnsi="Times New Roman" w:cs="Times New Roman"/>
                <w:b/>
                <w:sz w:val="28"/>
                <w:szCs w:val="28"/>
                <w:lang w:val="kk-KZ"/>
              </w:rPr>
              <w:t>6) нұсқаманы орындау мерзімдері көрсетіледі.</w:t>
            </w:r>
          </w:p>
          <w:p w14:paraId="23B45B97" w14:textId="77777777" w:rsidR="00D472ED" w:rsidRPr="00D472ED" w:rsidRDefault="00D472ED" w:rsidP="00D472ED">
            <w:pPr>
              <w:ind w:firstLine="709"/>
              <w:jc w:val="both"/>
              <w:rPr>
                <w:rFonts w:ascii="Times New Roman" w:hAnsi="Times New Roman" w:cs="Times New Roman"/>
                <w:b/>
                <w:sz w:val="28"/>
                <w:szCs w:val="28"/>
                <w:lang w:val="kk-KZ"/>
              </w:rPr>
            </w:pPr>
            <w:r w:rsidRPr="00D472ED">
              <w:rPr>
                <w:rFonts w:ascii="Times New Roman" w:hAnsi="Times New Roman" w:cs="Times New Roman"/>
                <w:b/>
                <w:sz w:val="28"/>
                <w:szCs w:val="28"/>
                <w:lang w:val="kk-KZ"/>
              </w:rPr>
              <w:t xml:space="preserve">6. Жедел ден қою шараларын қолдану қорытындылары бойынша ақпарат құқықтық статистика және арнайы есепке алу саласындағы уәкілетті органға осы шаралар қолданылған кезден бастап жиырма төрт сағат ішінде жіберіледі. </w:t>
            </w:r>
          </w:p>
          <w:p w14:paraId="0E662D26" w14:textId="35138789" w:rsidR="00D472ED" w:rsidRPr="00D472ED" w:rsidRDefault="00D472ED" w:rsidP="00D472ED">
            <w:pPr>
              <w:ind w:firstLine="323"/>
              <w:jc w:val="both"/>
              <w:rPr>
                <w:rFonts w:ascii="Times New Roman" w:hAnsi="Times New Roman" w:cs="Times New Roman"/>
                <w:b/>
                <w:sz w:val="28"/>
                <w:szCs w:val="28"/>
                <w:lang w:val="kk-KZ"/>
              </w:rPr>
            </w:pPr>
          </w:p>
        </w:tc>
        <w:tc>
          <w:tcPr>
            <w:tcW w:w="2519" w:type="dxa"/>
            <w:tcBorders>
              <w:top w:val="single" w:sz="4" w:space="0" w:color="auto"/>
              <w:left w:val="single" w:sz="4" w:space="0" w:color="000000"/>
              <w:bottom w:val="single" w:sz="4" w:space="0" w:color="auto"/>
              <w:right w:val="single" w:sz="4" w:space="0" w:color="000000"/>
            </w:tcBorders>
          </w:tcPr>
          <w:p w14:paraId="00DEC9AC" w14:textId="4A9900E5" w:rsidR="00D472ED" w:rsidRPr="00C77DB5" w:rsidRDefault="00D472ED" w:rsidP="00D472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Мемлекеттік реттеудің «таза парақтан» жаңа тәсілдеріне сәйкес келтіру және «Қазақстан </w:t>
            </w:r>
            <w:r w:rsidRPr="00C77DB5">
              <w:rPr>
                <w:rFonts w:ascii="Times New Roman" w:hAnsi="Times New Roman" w:cs="Times New Roman"/>
                <w:sz w:val="28"/>
                <w:szCs w:val="28"/>
                <w:lang w:val="kk-KZ"/>
              </w:rPr>
              <w:lastRenderedPageBreak/>
              <w:t xml:space="preserve">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РЗ заңын іске асыру мақсатында ҚР Энергетика Министрінің «Қазақстан Республикасының кейбір заңнамалық актілеріне кәсіпкерлік қызмет </w:t>
            </w:r>
            <w:r w:rsidRPr="00C77DB5">
              <w:rPr>
                <w:rFonts w:ascii="Times New Roman" w:hAnsi="Times New Roman" w:cs="Times New Roman"/>
                <w:sz w:val="28"/>
                <w:szCs w:val="28"/>
                <w:lang w:val="kk-KZ"/>
              </w:rPr>
              <w:lastRenderedPageBreak/>
              <w:t>саласындағы жаңа реттеушілік саясатты енгізу мәселелері бойынша өзгерістер мен толықтырулар енгізу туралы» атом энергиясын пайдалану саласындағы зерттеулер.</w:t>
            </w:r>
          </w:p>
        </w:tc>
      </w:tr>
      <w:tr w:rsidR="00D54D76" w:rsidRPr="00C80BAE" w14:paraId="332AEE88" w14:textId="77777777" w:rsidTr="000F43FC">
        <w:tc>
          <w:tcPr>
            <w:tcW w:w="15197" w:type="dxa"/>
            <w:gridSpan w:val="6"/>
          </w:tcPr>
          <w:p w14:paraId="49FABCD4" w14:textId="3E986C68" w:rsidR="00D54D76" w:rsidRPr="00C77DB5" w:rsidRDefault="00D54D76" w:rsidP="00D54D76">
            <w:pPr>
              <w:ind w:left="426"/>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75.</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 xml:space="preserve">«Бағалы металдар мен асыл тастар туралы» Қазақстан Республикасының 2016 жылғы 14 қаңтардағы Заңы </w:t>
            </w:r>
          </w:p>
        </w:tc>
      </w:tr>
      <w:tr w:rsidR="00D472ED" w:rsidRPr="00C80BAE" w14:paraId="0ACD10DF" w14:textId="77777777" w:rsidTr="000F43FC">
        <w:tc>
          <w:tcPr>
            <w:tcW w:w="704" w:type="dxa"/>
          </w:tcPr>
          <w:p w14:paraId="36F6E7CB" w14:textId="206EA455" w:rsidR="00D472ED" w:rsidRPr="00C77DB5" w:rsidRDefault="00D472ED" w:rsidP="00D472ED">
            <w:pPr>
              <w:pStyle w:val="a5"/>
              <w:numPr>
                <w:ilvl w:val="0"/>
                <w:numId w:val="3"/>
              </w:numPr>
              <w:jc w:val="both"/>
              <w:rPr>
                <w:rFonts w:ascii="Times New Roman" w:hAnsi="Times New Roman" w:cs="Times New Roman"/>
                <w:sz w:val="28"/>
                <w:szCs w:val="28"/>
                <w:lang w:val="kk-KZ"/>
              </w:rPr>
            </w:pPr>
          </w:p>
        </w:tc>
        <w:tc>
          <w:tcPr>
            <w:tcW w:w="1956" w:type="dxa"/>
          </w:tcPr>
          <w:p w14:paraId="39271829" w14:textId="020D9874" w:rsidR="00D472ED" w:rsidRPr="00C77DB5" w:rsidRDefault="00D472ED" w:rsidP="00D472ED">
            <w:pPr>
              <w:jc w:val="both"/>
              <w:rPr>
                <w:rFonts w:ascii="Times New Roman" w:hAnsi="Times New Roman" w:cs="Times New Roman"/>
                <w:sz w:val="28"/>
                <w:szCs w:val="28"/>
              </w:rPr>
            </w:pPr>
            <w:r w:rsidRPr="00C77DB5">
              <w:rPr>
                <w:rFonts w:ascii="Times New Roman" w:hAnsi="Times New Roman" w:cs="Times New Roman"/>
                <w:sz w:val="28"/>
                <w:szCs w:val="28"/>
                <w:lang w:val="kk-KZ"/>
              </w:rPr>
              <w:t>6-баптың 2-тармағының 6) тармақшасы</w:t>
            </w:r>
          </w:p>
        </w:tc>
        <w:tc>
          <w:tcPr>
            <w:tcW w:w="4995" w:type="dxa"/>
          </w:tcPr>
          <w:p w14:paraId="76ECBC69" w14:textId="77777777" w:rsidR="00D472ED" w:rsidRPr="00C77DB5" w:rsidRDefault="00D472ED" w:rsidP="00D472ED">
            <w:pPr>
              <w:ind w:firstLine="315"/>
              <w:jc w:val="both"/>
              <w:rPr>
                <w:rFonts w:ascii="Times New Roman" w:hAnsi="Times New Roman" w:cs="Times New Roman"/>
                <w:sz w:val="28"/>
                <w:szCs w:val="28"/>
              </w:rPr>
            </w:pPr>
            <w:r w:rsidRPr="00C77DB5">
              <w:rPr>
                <w:rFonts w:ascii="Times New Roman" w:hAnsi="Times New Roman" w:cs="Times New Roman"/>
                <w:sz w:val="28"/>
                <w:szCs w:val="28"/>
                <w:lang w:val="kk-KZ"/>
              </w:rPr>
              <w:t>6-бап. Бағалы металдар мен асыл тастардың, құрамында бағалы металдар бар шикізат тауарларының, зергерлік және басқа да бұйымдардың айналымы кезіндегі мемлекеттік бақылау</w:t>
            </w:r>
          </w:p>
          <w:p w14:paraId="7304FFA7"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1D09F15"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Осы баптың 1-тармағының 1) тармақшасында көзделген мемлекеттік бақылау Еуразиялық экономикалық комиссияның шешімдеріне, Қазақстан </w:t>
            </w:r>
            <w:r w:rsidRPr="00C77DB5">
              <w:rPr>
                <w:rFonts w:ascii="Times New Roman" w:hAnsi="Times New Roman" w:cs="Times New Roman"/>
                <w:sz w:val="28"/>
                <w:szCs w:val="28"/>
                <w:lang w:val="kk-KZ"/>
              </w:rPr>
              <w:lastRenderedPageBreak/>
              <w:t>Республикасының заңнамасына сәйкес жүзеге асырылады және мыналарды:</w:t>
            </w:r>
          </w:p>
          <w:p w14:paraId="5B73B461"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түсті металдар кендерін, концентраттары мен күлдерін, түсті металдар өндірісінің жартылай өнімдерін қоспағанда, бағалы металдар, құрамында бағалы металдар бар шикізат тауарлары партиясының ілеспе құжаттарда, оның ішінде нормативтік техникалық және (немесе) техникалық құжаттамада көрсетілген деректерге сәйкестігін тексеруді;</w:t>
            </w:r>
          </w:p>
          <w:p w14:paraId="00DBDF95"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әлемдік нарықтағы бағаларды ескере отырып, бағалы металдар құнын бағалауды;</w:t>
            </w:r>
          </w:p>
          <w:p w14:paraId="0E1D11A7"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 бағалы металдардың, құрамында бағалы металдар бар шикізат тауарларының шығу көзін айқындауды;</w:t>
            </w:r>
          </w:p>
          <w:p w14:paraId="0C3AE1D4"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 бағалы металдармен және құрамында бағалы металдар бар шикізат тауарларымен мәмілелер жасау кезінде Қазақстан Республикасы заңнамасы талаптарының сақталуын бақылауды;</w:t>
            </w:r>
          </w:p>
          <w:p w14:paraId="49F63CCC"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 құрамында бағалы металдар бар шикізат тауарларындағы бағалы металдар мен ілеспе алынатын металдар құрамын бақылауды;</w:t>
            </w:r>
          </w:p>
          <w:p w14:paraId="2BD6A653" w14:textId="068737D7" w:rsidR="00D472ED" w:rsidRPr="00C77DB5" w:rsidRDefault="00D472ED" w:rsidP="00D472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6) бағалы металдар мен ілеспе алынатын металдар құрамы туралы құжаттар негізінде Қазақстан Республикасында шикізат тауарларынан бағалы металдарды өнеркәсіптік алудың мүмкіндігін (мүмкін еместігін) және экономикалық тұрғыдан орындылығын (орынсыздығын) </w:t>
            </w:r>
            <w:r w:rsidRPr="00C77DB5">
              <w:rPr>
                <w:rFonts w:ascii="Times New Roman" w:hAnsi="Times New Roman" w:cs="Times New Roman"/>
                <w:b/>
                <w:sz w:val="28"/>
                <w:szCs w:val="28"/>
                <w:lang w:val="kk-KZ"/>
              </w:rPr>
              <w:t xml:space="preserve">тексеруді </w:t>
            </w:r>
            <w:r w:rsidRPr="00C77DB5">
              <w:rPr>
                <w:rFonts w:ascii="Times New Roman" w:hAnsi="Times New Roman" w:cs="Times New Roman"/>
                <w:sz w:val="28"/>
                <w:szCs w:val="28"/>
                <w:lang w:val="kk-KZ"/>
              </w:rPr>
              <w:t xml:space="preserve">немесе </w:t>
            </w:r>
            <w:r w:rsidRPr="00C77DB5">
              <w:rPr>
                <w:rFonts w:ascii="Times New Roman" w:hAnsi="Times New Roman" w:cs="Times New Roman"/>
                <w:b/>
                <w:sz w:val="28"/>
                <w:szCs w:val="28"/>
                <w:lang w:val="kk-KZ"/>
              </w:rPr>
              <w:t>Қазақстан Республикасының аумағында құрамында бағалы металдар бар шикізат тауарларын қайта өңдеудің экономикалық тұрғыдан орынсыздығын немесе мүмкін еместігін тексеруді қамтиды.</w:t>
            </w:r>
          </w:p>
        </w:tc>
        <w:tc>
          <w:tcPr>
            <w:tcW w:w="5023" w:type="dxa"/>
            <w:gridSpan w:val="2"/>
          </w:tcPr>
          <w:p w14:paraId="222FD2E6"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6-бап. Бағалы металдар мен асыл тастардың, құрамында бағалы металдар бар шикізат тауарларының, зергерлік және басқа да бұйымдардың айналымы кезіндегі мемлекеттік бақылау</w:t>
            </w:r>
          </w:p>
          <w:p w14:paraId="1FBA7E19"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08455EE"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Осы баптың 1-тармағының 1) тармақшасында көзделген мемлекеттік бақылау Еуразиялық экономикалық комиссияның шешімдеріне, Қазақстан </w:t>
            </w:r>
            <w:r w:rsidRPr="00C77DB5">
              <w:rPr>
                <w:rFonts w:ascii="Times New Roman" w:hAnsi="Times New Roman" w:cs="Times New Roman"/>
                <w:sz w:val="28"/>
                <w:szCs w:val="28"/>
                <w:lang w:val="kk-KZ"/>
              </w:rPr>
              <w:lastRenderedPageBreak/>
              <w:t>Республикасының заңнамасына сәйкес жүзеге асырылады және мыналарды:</w:t>
            </w:r>
          </w:p>
          <w:p w14:paraId="7FE164EC"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түсті металдар кендерін, концентраттары мен күлдерін, түсті металдар өндірісінің жартылай өнімдерін қоспағанда, бағалы металдар, құрамында бағалы металдар бар шикізат тауарлары партиясының ілеспе құжаттарда, оның ішінде нормативтік техникалық және (немесе) техникалық құжаттамада көрсетілген деректерге сәйкестігін тексеруді;</w:t>
            </w:r>
          </w:p>
          <w:p w14:paraId="04E9AD4C"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әлемдік нарықтағы бағаларды ескере отырып, бағалы металдар құнын бағалауды;</w:t>
            </w:r>
          </w:p>
          <w:p w14:paraId="13A9DDF5"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 бағалы металдардың, құрамында бағалы металдар бар шикізат тауарларының шығу көзін айқындауды;</w:t>
            </w:r>
          </w:p>
          <w:p w14:paraId="76B4ACF5"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 бағалы металдармен және құрамында бағалы металдар бар шикізат тауарларымен мәмілелер жасау кезінде Қазақстан Республикасы заңнамасы талаптарының сақталуын бақылауды;</w:t>
            </w:r>
          </w:p>
          <w:p w14:paraId="0C5C329C"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 құрамында бағалы металдар бар шикізат тауарларындағы бағалы металдар мен ілеспе алынатын металдар құрамын бақылауды;</w:t>
            </w:r>
          </w:p>
          <w:p w14:paraId="64B7984A" w14:textId="480E4B09" w:rsidR="00D472ED" w:rsidRPr="00C77DB5" w:rsidRDefault="00D472ED" w:rsidP="00D472ED">
            <w:pPr>
              <w:ind w:firstLine="323"/>
              <w:jc w:val="both"/>
              <w:rPr>
                <w:rFonts w:ascii="Times New Roman" w:hAnsi="Times New Roman" w:cs="Times New Roman"/>
                <w:sz w:val="28"/>
                <w:szCs w:val="28"/>
                <w:lang w:val="kk-KZ"/>
              </w:rPr>
            </w:pPr>
            <w:r w:rsidRPr="00BD3D3D">
              <w:rPr>
                <w:rFonts w:ascii="Times New Roman" w:hAnsi="Times New Roman" w:cs="Times New Roman"/>
                <w:sz w:val="28"/>
                <w:szCs w:val="28"/>
                <w:lang w:val="kk-KZ"/>
              </w:rPr>
              <w:lastRenderedPageBreak/>
              <w:t xml:space="preserve">6) бағалы металдар мен ілеспе алынатын металдардың құрамы туралы құжаттардың негізінде Қазақстан Республикасында шикізат тауарларынан бағалы металдарды өнеркәсіптік алудың мүмкіндігін (мүмкін еместігін) және экономикалық тұрғыдан орындылығын (орынсыздығын) бағалауды немесе құрамында бағалы металдар бар шикізат тауарларын </w:t>
            </w:r>
            <w:r w:rsidRPr="00BD3D3D">
              <w:rPr>
                <w:rFonts w:ascii="Times New Roman" w:hAnsi="Times New Roman" w:cs="Times New Roman"/>
                <w:b/>
                <w:sz w:val="28"/>
                <w:szCs w:val="28"/>
                <w:lang w:val="kk-KZ"/>
              </w:rPr>
              <w:t>Қазақстан Республикасының аумағында қайта өңдеудің экономикалық орынсыздығын немесе мүмкін еместігін бағалауды қамтиды.</w:t>
            </w:r>
          </w:p>
        </w:tc>
        <w:tc>
          <w:tcPr>
            <w:tcW w:w="2519" w:type="dxa"/>
          </w:tcPr>
          <w:p w14:paraId="725A3C6D" w14:textId="208E8BE8" w:rsidR="00D472ED" w:rsidRPr="00C77DB5" w:rsidRDefault="00D472ED" w:rsidP="00D472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w:t>
            </w:r>
            <w:r w:rsidRPr="00C77DB5">
              <w:rPr>
                <w:rFonts w:ascii="Times New Roman" w:hAnsi="Times New Roman" w:cs="Times New Roman"/>
                <w:sz w:val="28"/>
                <w:szCs w:val="28"/>
                <w:lang w:val="kk-KZ"/>
              </w:rPr>
              <w:lastRenderedPageBreak/>
              <w:t>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3CB1E36F" w14:textId="77777777" w:rsidTr="000F43FC">
        <w:tc>
          <w:tcPr>
            <w:tcW w:w="15197" w:type="dxa"/>
            <w:gridSpan w:val="6"/>
          </w:tcPr>
          <w:p w14:paraId="169DBEEA" w14:textId="05D6AC77" w:rsidR="00D54D76" w:rsidRPr="00C77DB5" w:rsidRDefault="00D54D76" w:rsidP="00D54D76">
            <w:pPr>
              <w:ind w:left="426"/>
              <w:jc w:val="center"/>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76.</w:t>
            </w:r>
            <w:r w:rsidRPr="00C77DB5">
              <w:rPr>
                <w:rFonts w:ascii="Times New Roman" w:hAnsi="Times New Roman" w:cs="Times New Roman"/>
                <w:sz w:val="28"/>
                <w:szCs w:val="28"/>
                <w:lang w:val="kk-KZ"/>
              </w:rPr>
              <w:t xml:space="preserve"> </w:t>
            </w:r>
            <w:r w:rsidRPr="00C77DB5">
              <w:rPr>
                <w:rFonts w:ascii="Times New Roman" w:eastAsia="Times New Roman" w:hAnsi="Times New Roman" w:cs="Times New Roman"/>
                <w:b/>
                <w:spacing w:val="2"/>
                <w:sz w:val="28"/>
                <w:szCs w:val="28"/>
                <w:lang w:val="kk-KZ" w:eastAsia="ru-RU"/>
              </w:rPr>
              <w:t xml:space="preserve">«Халықты жұмыспен қамту туралы» Қазақстан Республикасының 2016 жылғы 6 сәуірдегі </w:t>
            </w:r>
            <w:hyperlink r:id="rId19" w:anchor="z199" w:history="1">
              <w:r w:rsidRPr="00C77DB5">
                <w:rPr>
                  <w:rStyle w:val="a4"/>
                  <w:rFonts w:ascii="Times New Roman" w:eastAsia="Times New Roman" w:hAnsi="Times New Roman" w:cs="Times New Roman"/>
                  <w:b/>
                  <w:color w:val="auto"/>
                  <w:spacing w:val="2"/>
                  <w:sz w:val="28"/>
                  <w:szCs w:val="28"/>
                  <w:u w:val="none"/>
                  <w:lang w:val="kk-KZ" w:eastAsia="ru-RU"/>
                </w:rPr>
                <w:t>Заңы</w:t>
              </w:r>
            </w:hyperlink>
          </w:p>
        </w:tc>
      </w:tr>
      <w:tr w:rsidR="00D472ED" w:rsidRPr="00C80BAE" w14:paraId="6F6613F9" w14:textId="77777777" w:rsidTr="000F43FC">
        <w:trPr>
          <w:trHeight w:val="3680"/>
        </w:trPr>
        <w:tc>
          <w:tcPr>
            <w:tcW w:w="704" w:type="dxa"/>
          </w:tcPr>
          <w:p w14:paraId="0F6EFDA8" w14:textId="1092D6BA" w:rsidR="00D472ED" w:rsidRPr="00C77DB5" w:rsidRDefault="00D472ED" w:rsidP="00D472ED">
            <w:pPr>
              <w:pStyle w:val="a5"/>
              <w:numPr>
                <w:ilvl w:val="0"/>
                <w:numId w:val="3"/>
              </w:numPr>
              <w:jc w:val="both"/>
              <w:rPr>
                <w:rFonts w:ascii="Times New Roman" w:hAnsi="Times New Roman" w:cs="Times New Roman"/>
                <w:sz w:val="28"/>
                <w:szCs w:val="28"/>
                <w:lang w:val="kk-KZ"/>
              </w:rPr>
            </w:pPr>
          </w:p>
        </w:tc>
        <w:tc>
          <w:tcPr>
            <w:tcW w:w="1956" w:type="dxa"/>
          </w:tcPr>
          <w:p w14:paraId="54B1A0F5" w14:textId="53B300F9" w:rsidR="00D472ED" w:rsidRPr="00C77DB5" w:rsidRDefault="00D472ED" w:rsidP="00D472ED">
            <w:pPr>
              <w:jc w:val="both"/>
              <w:rPr>
                <w:rFonts w:ascii="Times New Roman" w:hAnsi="Times New Roman" w:cs="Times New Roman"/>
                <w:sz w:val="28"/>
                <w:szCs w:val="28"/>
              </w:rPr>
            </w:pPr>
            <w:r w:rsidRPr="00C77DB5">
              <w:rPr>
                <w:rFonts w:ascii="Times New Roman" w:hAnsi="Times New Roman" w:cs="Times New Roman"/>
                <w:sz w:val="28"/>
                <w:szCs w:val="28"/>
                <w:lang w:val="kk-KZ"/>
              </w:rPr>
              <w:t>36-бап</w:t>
            </w:r>
          </w:p>
        </w:tc>
        <w:tc>
          <w:tcPr>
            <w:tcW w:w="4995" w:type="dxa"/>
          </w:tcPr>
          <w:p w14:paraId="4EEFE212"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6-бап. Қазақстан Республикасының халықты жұмыспен қамту туралы заңнамасының сақталуын мемлекеттік бақылау</w:t>
            </w:r>
          </w:p>
          <w:p w14:paraId="6A4F638A" w14:textId="63C0B49D" w:rsidR="00D472ED" w:rsidRPr="00C77DB5" w:rsidRDefault="00D472ED" w:rsidP="00D472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Қазақстан Республикасының халықты жұмыспен қамту туралы заңнамасының сақталуын мемлекеттік бақылауды халықты жұмыспен қамту мәселелері жөніндегі уәкілетті орган және жергілікті атқарушы органдар </w:t>
            </w:r>
            <w:r w:rsidRPr="00C77DB5">
              <w:rPr>
                <w:rFonts w:ascii="Times New Roman" w:hAnsi="Times New Roman" w:cs="Times New Roman"/>
                <w:b/>
                <w:sz w:val="28"/>
                <w:szCs w:val="28"/>
                <w:lang w:val="kk-KZ"/>
              </w:rPr>
              <w:t xml:space="preserve">Қазақстан Республикасының Кәсіпкерлік кодексіне сәйкес тексеру </w:t>
            </w:r>
            <w:r w:rsidRPr="00C77DB5">
              <w:rPr>
                <w:rFonts w:ascii="Times New Roman" w:hAnsi="Times New Roman" w:cs="Times New Roman"/>
                <w:b/>
                <w:sz w:val="28"/>
                <w:szCs w:val="28"/>
                <w:lang w:val="kk-KZ"/>
              </w:rPr>
              <w:lastRenderedPageBreak/>
              <w:t>және профилактикалық бақылау нысанында жүзеге асырады.</w:t>
            </w:r>
          </w:p>
        </w:tc>
        <w:tc>
          <w:tcPr>
            <w:tcW w:w="5023" w:type="dxa"/>
            <w:gridSpan w:val="2"/>
          </w:tcPr>
          <w:p w14:paraId="428E6343" w14:textId="77777777" w:rsidR="00D472ED" w:rsidRPr="0011738D" w:rsidRDefault="00D472ED" w:rsidP="00D472ED">
            <w:pPr>
              <w:ind w:firstLine="315"/>
              <w:jc w:val="both"/>
              <w:rPr>
                <w:rFonts w:ascii="Times New Roman" w:hAnsi="Times New Roman" w:cs="Times New Roman"/>
                <w:sz w:val="28"/>
                <w:szCs w:val="28"/>
                <w:lang w:val="kk-KZ"/>
              </w:rPr>
            </w:pPr>
            <w:r w:rsidRPr="0011738D">
              <w:rPr>
                <w:rFonts w:ascii="Times New Roman" w:hAnsi="Times New Roman" w:cs="Times New Roman"/>
                <w:sz w:val="28"/>
                <w:szCs w:val="28"/>
                <w:lang w:val="kk-KZ"/>
              </w:rPr>
              <w:lastRenderedPageBreak/>
              <w:t>36-бап. Қазақстан Республикасының халықты жұмыспен қамту туралы заңнамасының сақталуын мемлекеттік бақылау</w:t>
            </w:r>
          </w:p>
          <w:p w14:paraId="67F481A5" w14:textId="6B82CA18" w:rsidR="00D472ED" w:rsidRPr="00C77DB5" w:rsidRDefault="00D472ED" w:rsidP="00D472ED">
            <w:pPr>
              <w:ind w:firstLine="323"/>
              <w:jc w:val="both"/>
              <w:rPr>
                <w:rFonts w:ascii="Times New Roman" w:hAnsi="Times New Roman" w:cs="Times New Roman"/>
                <w:sz w:val="28"/>
                <w:szCs w:val="28"/>
                <w:lang w:val="kk-KZ"/>
              </w:rPr>
            </w:pPr>
            <w:r w:rsidRPr="0011738D">
              <w:rPr>
                <w:rFonts w:ascii="Times New Roman" w:hAnsi="Times New Roman" w:cs="Times New Roman"/>
                <w:sz w:val="28"/>
                <w:szCs w:val="28"/>
                <w:lang w:val="kk-KZ"/>
              </w:rPr>
              <w:t xml:space="preserve">Қазақстан Республикасының халықты жұмыспен қамту туралы заңнамасының сақталуын мемлекеттік бақылауды халықты жұмыспен қамту мәселелері жөніндегі уәкілетті орган және жергілікті атқарушы органдар </w:t>
            </w:r>
            <w:r w:rsidRPr="0011738D">
              <w:rPr>
                <w:rFonts w:ascii="Times New Roman" w:hAnsi="Times New Roman" w:cs="Times New Roman"/>
                <w:b/>
                <w:sz w:val="28"/>
                <w:szCs w:val="28"/>
                <w:lang w:val="kk-KZ"/>
              </w:rPr>
              <w:t xml:space="preserve">Қазақстан Республикасының Кәсіпкерлік кодексіне сәйкес тексеру </w:t>
            </w:r>
            <w:r w:rsidRPr="0011738D">
              <w:rPr>
                <w:rFonts w:ascii="Times New Roman" w:hAnsi="Times New Roman" w:cs="Times New Roman"/>
                <w:b/>
                <w:sz w:val="28"/>
                <w:szCs w:val="28"/>
                <w:lang w:val="kk-KZ"/>
              </w:rPr>
              <w:lastRenderedPageBreak/>
              <w:t>және бақылау субъектісіне (объектісіне) бару арқылы профилактикалық бақылау нысанында жүзеге асырады.</w:t>
            </w:r>
          </w:p>
        </w:tc>
        <w:tc>
          <w:tcPr>
            <w:tcW w:w="2519" w:type="dxa"/>
          </w:tcPr>
          <w:p w14:paraId="2A1E81CB" w14:textId="11FF4B13" w:rsidR="00D472ED" w:rsidRPr="00C77DB5" w:rsidRDefault="00D472ED" w:rsidP="00D472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w:t>
            </w:r>
            <w:r w:rsidRPr="00C77DB5">
              <w:rPr>
                <w:rFonts w:ascii="Times New Roman" w:hAnsi="Times New Roman" w:cs="Times New Roman"/>
                <w:sz w:val="28"/>
                <w:szCs w:val="28"/>
                <w:lang w:val="kk-KZ"/>
              </w:rPr>
              <w:lastRenderedPageBreak/>
              <w:t>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75E86D9F" w14:textId="77777777" w:rsidTr="000F43FC">
        <w:trPr>
          <w:trHeight w:val="180"/>
        </w:trPr>
        <w:tc>
          <w:tcPr>
            <w:tcW w:w="15197" w:type="dxa"/>
            <w:gridSpan w:val="6"/>
          </w:tcPr>
          <w:p w14:paraId="1417F396" w14:textId="5C22F47A" w:rsidR="00D54D76" w:rsidRPr="00C77DB5" w:rsidRDefault="00D54D76" w:rsidP="00D54D76">
            <w:pPr>
              <w:ind w:left="426"/>
              <w:jc w:val="center"/>
              <w:rPr>
                <w:rFonts w:ascii="Times New Roman" w:hAnsi="Times New Roman" w:cs="Times New Roman"/>
                <w:sz w:val="28"/>
                <w:szCs w:val="28"/>
                <w:lang w:val="kk-KZ"/>
              </w:rPr>
            </w:pPr>
            <w:r w:rsidRPr="00C77DB5">
              <w:rPr>
                <w:rFonts w:ascii="Times New Roman" w:hAnsi="Times New Roman" w:cs="Times New Roman"/>
                <w:b/>
                <w:sz w:val="28"/>
                <w:szCs w:val="28"/>
                <w:lang w:val="kk-KZ"/>
              </w:rPr>
              <w:lastRenderedPageBreak/>
              <w:t>77. «Лотереялар және лотерея қызметі туралы» Қазақстан Республикасының 2016 жылғы 9 сәуірдегі Заңы</w:t>
            </w:r>
          </w:p>
        </w:tc>
      </w:tr>
      <w:tr w:rsidR="00D472ED" w:rsidRPr="00C77DB5" w14:paraId="47091F6C" w14:textId="77777777" w:rsidTr="000F43FC">
        <w:trPr>
          <w:trHeight w:val="759"/>
        </w:trPr>
        <w:tc>
          <w:tcPr>
            <w:tcW w:w="704" w:type="dxa"/>
          </w:tcPr>
          <w:p w14:paraId="70C26C70" w14:textId="5F24D487" w:rsidR="00D472ED" w:rsidRPr="00C77DB5" w:rsidRDefault="00D472ED" w:rsidP="00D472ED">
            <w:pPr>
              <w:pStyle w:val="a5"/>
              <w:numPr>
                <w:ilvl w:val="0"/>
                <w:numId w:val="3"/>
              </w:numPr>
              <w:jc w:val="both"/>
              <w:rPr>
                <w:rFonts w:ascii="Times New Roman" w:hAnsi="Times New Roman" w:cs="Times New Roman"/>
                <w:sz w:val="28"/>
                <w:szCs w:val="28"/>
                <w:lang w:val="kk-KZ"/>
              </w:rPr>
            </w:pPr>
          </w:p>
        </w:tc>
        <w:tc>
          <w:tcPr>
            <w:tcW w:w="1956" w:type="dxa"/>
          </w:tcPr>
          <w:p w14:paraId="6DC6F24E" w14:textId="1A1E686B" w:rsidR="00D472ED" w:rsidRPr="00C77DB5" w:rsidRDefault="00D472ED" w:rsidP="00D472ED">
            <w:pPr>
              <w:jc w:val="both"/>
              <w:rPr>
                <w:rFonts w:ascii="Times New Roman" w:hAnsi="Times New Roman" w:cs="Times New Roman"/>
                <w:sz w:val="28"/>
                <w:szCs w:val="28"/>
              </w:rPr>
            </w:pPr>
            <w:r w:rsidRPr="00C77DB5">
              <w:rPr>
                <w:rFonts w:ascii="Times New Roman" w:hAnsi="Times New Roman" w:cs="Times New Roman"/>
                <w:sz w:val="28"/>
                <w:szCs w:val="28"/>
                <w:lang w:val="kk-KZ"/>
              </w:rPr>
              <w:t>16-бап</w:t>
            </w:r>
          </w:p>
        </w:tc>
        <w:tc>
          <w:tcPr>
            <w:tcW w:w="4995" w:type="dxa"/>
          </w:tcPr>
          <w:p w14:paraId="468FCB31"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6-бап. Қазақстан Республикасының лотереялар және лотерея қызметі туралы заңнамасының сақталуына мемлекеттік бақылау</w:t>
            </w:r>
          </w:p>
          <w:p w14:paraId="1572F18B" w14:textId="77777777" w:rsidR="00D472ED" w:rsidRPr="00C77DB5" w:rsidRDefault="00D472ED" w:rsidP="00D472ED">
            <w:pPr>
              <w:ind w:firstLine="315"/>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1. Қазақстан Республикасының лотереялар және лотерея қызметі туралы заңнамасының сақталуына мемлекеттік бақылау </w:t>
            </w:r>
            <w:r w:rsidRPr="00C77DB5">
              <w:rPr>
                <w:rFonts w:ascii="Times New Roman" w:hAnsi="Times New Roman" w:cs="Times New Roman"/>
                <w:b/>
                <w:sz w:val="28"/>
                <w:szCs w:val="28"/>
                <w:lang w:val="kk-KZ"/>
              </w:rPr>
              <w:t>тексеру нысанында</w:t>
            </w:r>
            <w:r w:rsidRPr="00C77DB5">
              <w:rPr>
                <w:rFonts w:ascii="Times New Roman" w:hAnsi="Times New Roman" w:cs="Times New Roman"/>
                <w:sz w:val="28"/>
                <w:szCs w:val="28"/>
                <w:lang w:val="kk-KZ"/>
              </w:rPr>
              <w:t xml:space="preserve"> жүзеге асырылады.</w:t>
            </w:r>
          </w:p>
          <w:p w14:paraId="75A913B2" w14:textId="77777777" w:rsidR="00D472ED" w:rsidRPr="00C77DB5" w:rsidRDefault="00D472ED" w:rsidP="00D472ED">
            <w:pPr>
              <w:ind w:firstLine="315"/>
              <w:jc w:val="both"/>
              <w:rPr>
                <w:rFonts w:ascii="Times New Roman" w:hAnsi="Times New Roman" w:cs="Times New Roman"/>
                <w:sz w:val="28"/>
                <w:szCs w:val="28"/>
                <w:lang w:val="kk-KZ"/>
              </w:rPr>
            </w:pPr>
          </w:p>
          <w:p w14:paraId="72658853" w14:textId="77777777" w:rsidR="00D472ED" w:rsidRPr="00C77DB5" w:rsidRDefault="00D472ED" w:rsidP="00D472ED">
            <w:pPr>
              <w:ind w:firstLine="315"/>
              <w:jc w:val="both"/>
              <w:rPr>
                <w:rFonts w:ascii="Times New Roman" w:hAnsi="Times New Roman" w:cs="Times New Roman"/>
                <w:sz w:val="28"/>
                <w:szCs w:val="28"/>
                <w:lang w:val="kk-KZ"/>
              </w:rPr>
            </w:pPr>
          </w:p>
          <w:p w14:paraId="3C2BD150" w14:textId="77777777" w:rsidR="00D472ED" w:rsidRPr="00C77DB5" w:rsidRDefault="00D472ED" w:rsidP="00D472ED">
            <w:pPr>
              <w:ind w:firstLine="315"/>
              <w:jc w:val="both"/>
              <w:rPr>
                <w:rFonts w:ascii="Times New Roman" w:hAnsi="Times New Roman" w:cs="Times New Roman"/>
                <w:sz w:val="28"/>
                <w:szCs w:val="28"/>
                <w:lang w:val="kk-KZ"/>
              </w:rPr>
            </w:pPr>
          </w:p>
          <w:p w14:paraId="7809B8F5" w14:textId="77777777" w:rsidR="00D472ED" w:rsidRPr="00C77DB5" w:rsidRDefault="00D472ED" w:rsidP="00D472ED">
            <w:pPr>
              <w:ind w:firstLine="315"/>
              <w:jc w:val="both"/>
              <w:rPr>
                <w:rFonts w:ascii="Times New Roman" w:hAnsi="Times New Roman" w:cs="Times New Roman"/>
                <w:sz w:val="28"/>
                <w:szCs w:val="28"/>
                <w:lang w:val="kk-KZ"/>
              </w:rPr>
            </w:pPr>
          </w:p>
          <w:p w14:paraId="28099979" w14:textId="77777777" w:rsidR="00D472ED" w:rsidRPr="00C77DB5" w:rsidRDefault="00D472ED" w:rsidP="00D472ED">
            <w:pPr>
              <w:jc w:val="both"/>
              <w:rPr>
                <w:rFonts w:ascii="Times New Roman" w:hAnsi="Times New Roman" w:cs="Times New Roman"/>
                <w:sz w:val="28"/>
                <w:szCs w:val="28"/>
                <w:lang w:val="kk-KZ"/>
              </w:rPr>
            </w:pPr>
          </w:p>
          <w:p w14:paraId="044A90A7" w14:textId="13518436" w:rsidR="00D472ED" w:rsidRPr="00C77DB5" w:rsidRDefault="00D472ED" w:rsidP="00D472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w:t>
            </w:r>
            <w:r w:rsidRPr="00C77DB5">
              <w:rPr>
                <w:rFonts w:ascii="Times New Roman" w:hAnsi="Times New Roman" w:cs="Times New Roman"/>
                <w:b/>
                <w:sz w:val="28"/>
                <w:szCs w:val="28"/>
                <w:lang w:val="kk-KZ"/>
              </w:rPr>
              <w:t xml:space="preserve">Тексеру </w:t>
            </w:r>
            <w:r w:rsidRPr="00C77DB5">
              <w:rPr>
                <w:rFonts w:ascii="Times New Roman" w:hAnsi="Times New Roman" w:cs="Times New Roman"/>
                <w:sz w:val="28"/>
                <w:szCs w:val="28"/>
                <w:lang w:val="kk-KZ"/>
              </w:rPr>
              <w:t>Қазақстан Республикасының Кәсіпкерлік кодексіне сәйкес жүзеге асырылады.</w:t>
            </w:r>
          </w:p>
        </w:tc>
        <w:tc>
          <w:tcPr>
            <w:tcW w:w="5023" w:type="dxa"/>
            <w:gridSpan w:val="2"/>
          </w:tcPr>
          <w:p w14:paraId="5EC45B6A" w14:textId="77777777" w:rsidR="00D472ED" w:rsidRPr="00C77DB5" w:rsidRDefault="00D472ED" w:rsidP="00D472ED">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16-бап. Қазақстан Республикасының лотереялар және лотерея қызметі туралы заңнамасының сақталуына мемлекеттік бақылау</w:t>
            </w:r>
          </w:p>
          <w:p w14:paraId="2DF3CD85" w14:textId="77777777" w:rsidR="00D472ED" w:rsidRPr="00C77DB5" w:rsidRDefault="00D472ED" w:rsidP="00D472ED">
            <w:pPr>
              <w:ind w:firstLine="315"/>
              <w:jc w:val="both"/>
              <w:rPr>
                <w:rFonts w:ascii="Times New Roman" w:hAnsi="Times New Roman" w:cs="Times New Roman"/>
                <w:b/>
                <w:sz w:val="28"/>
                <w:szCs w:val="28"/>
                <w:lang w:val="kk-KZ"/>
              </w:rPr>
            </w:pPr>
            <w:r w:rsidRPr="0011738D">
              <w:rPr>
                <w:rFonts w:ascii="Times New Roman" w:hAnsi="Times New Roman" w:cs="Times New Roman"/>
                <w:b/>
                <w:sz w:val="28"/>
                <w:szCs w:val="28"/>
                <w:lang w:val="kk-KZ"/>
              </w:rPr>
              <w:t xml:space="preserve">1. Қазақстан Республикасының лотереялар және лотерея қызметі туралы заңнамасының сақталуын мемлекеттік бақылау Қазақстан Республикасының Кәсіпкерлік кодексіне сәйкес бақылау субъектісіне бару арқылы жоспардан тыс тексеру және профилактикалық </w:t>
            </w:r>
            <w:r w:rsidRPr="0011738D">
              <w:rPr>
                <w:rFonts w:ascii="Times New Roman" w:hAnsi="Times New Roman" w:cs="Times New Roman"/>
                <w:b/>
                <w:sz w:val="28"/>
                <w:szCs w:val="28"/>
                <w:lang w:val="kk-KZ"/>
              </w:rPr>
              <w:lastRenderedPageBreak/>
              <w:t>бақылау нысанында жүзеге асырылады.</w:t>
            </w:r>
          </w:p>
          <w:p w14:paraId="3B9C02F4" w14:textId="7D204340" w:rsidR="00D472ED" w:rsidRPr="00C77DB5" w:rsidRDefault="00D472ED" w:rsidP="00D472ED">
            <w:pPr>
              <w:ind w:firstLine="323"/>
              <w:jc w:val="both"/>
              <w:rPr>
                <w:rFonts w:ascii="Times New Roman" w:hAnsi="Times New Roman" w:cs="Times New Roman"/>
                <w:b/>
                <w:sz w:val="28"/>
                <w:szCs w:val="28"/>
              </w:rPr>
            </w:pPr>
            <w:r w:rsidRPr="00C77DB5">
              <w:rPr>
                <w:rFonts w:ascii="Times New Roman" w:hAnsi="Times New Roman" w:cs="Times New Roman"/>
                <w:b/>
                <w:sz w:val="28"/>
                <w:szCs w:val="28"/>
                <w:lang w:val="kk-KZ"/>
              </w:rPr>
              <w:t>2. Алынып тасталсын.</w:t>
            </w:r>
          </w:p>
        </w:tc>
        <w:tc>
          <w:tcPr>
            <w:tcW w:w="2519" w:type="dxa"/>
          </w:tcPr>
          <w:p w14:paraId="6B2A0B87" w14:textId="58CDD25E" w:rsidR="00D472ED" w:rsidRPr="00C77DB5" w:rsidRDefault="00D472ED" w:rsidP="00D472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w:t>
            </w:r>
            <w:r w:rsidRPr="00C77DB5">
              <w:rPr>
                <w:rFonts w:ascii="Times New Roman" w:hAnsi="Times New Roman" w:cs="Times New Roman"/>
                <w:sz w:val="28"/>
                <w:szCs w:val="28"/>
                <w:lang w:val="kk-KZ"/>
              </w:rPr>
              <w:lastRenderedPageBreak/>
              <w:t>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77DB5" w14:paraId="0FEEDBC2" w14:textId="77777777" w:rsidTr="000F43FC">
        <w:tc>
          <w:tcPr>
            <w:tcW w:w="15197" w:type="dxa"/>
            <w:gridSpan w:val="6"/>
          </w:tcPr>
          <w:p w14:paraId="3E48F514" w14:textId="535A5F61" w:rsidR="00D54D76" w:rsidRPr="00C77DB5" w:rsidRDefault="00D54D76" w:rsidP="00D54D76">
            <w:pPr>
              <w:ind w:left="426"/>
              <w:jc w:val="center"/>
              <w:rPr>
                <w:rFonts w:ascii="Times New Roman" w:hAnsi="Times New Roman" w:cs="Times New Roman"/>
                <w:sz w:val="28"/>
                <w:szCs w:val="28"/>
              </w:rPr>
            </w:pPr>
            <w:r w:rsidRPr="00C77DB5">
              <w:rPr>
                <w:rFonts w:ascii="Times New Roman" w:hAnsi="Times New Roman" w:cs="Times New Roman"/>
                <w:b/>
                <w:sz w:val="28"/>
                <w:szCs w:val="28"/>
                <w:lang w:val="kk-KZ"/>
              </w:rPr>
              <w:lastRenderedPageBreak/>
              <w:t>78. «Қазақстан Республикасындағы бағалау қызметі туралы» Қазақстан Республикасының 2018 жылғы 10 қаңтардағы Заңы</w:t>
            </w:r>
          </w:p>
        </w:tc>
      </w:tr>
      <w:tr w:rsidR="00D472ED" w:rsidRPr="00C80BAE" w14:paraId="765CD188" w14:textId="77777777" w:rsidTr="000F43FC">
        <w:tc>
          <w:tcPr>
            <w:tcW w:w="704" w:type="dxa"/>
          </w:tcPr>
          <w:p w14:paraId="59714CA2" w14:textId="371F29A1" w:rsidR="00D472ED" w:rsidRPr="00C77DB5" w:rsidRDefault="00D472ED" w:rsidP="00D472ED">
            <w:pPr>
              <w:pStyle w:val="a5"/>
              <w:numPr>
                <w:ilvl w:val="0"/>
                <w:numId w:val="3"/>
              </w:numPr>
              <w:jc w:val="both"/>
              <w:rPr>
                <w:rFonts w:ascii="Times New Roman" w:hAnsi="Times New Roman" w:cs="Times New Roman"/>
                <w:sz w:val="28"/>
                <w:szCs w:val="28"/>
              </w:rPr>
            </w:pPr>
          </w:p>
        </w:tc>
        <w:tc>
          <w:tcPr>
            <w:tcW w:w="1956" w:type="dxa"/>
          </w:tcPr>
          <w:p w14:paraId="6A95D4AA" w14:textId="0BA1AA29" w:rsidR="00D472ED" w:rsidRPr="00D472ED" w:rsidRDefault="00D472ED" w:rsidP="00D472ED">
            <w:pPr>
              <w:jc w:val="both"/>
              <w:rPr>
                <w:rFonts w:ascii="Times New Roman" w:hAnsi="Times New Roman" w:cs="Times New Roman"/>
                <w:sz w:val="28"/>
                <w:szCs w:val="28"/>
              </w:rPr>
            </w:pPr>
            <w:r w:rsidRPr="00D472ED">
              <w:rPr>
                <w:rFonts w:ascii="Times New Roman" w:hAnsi="Times New Roman" w:cs="Times New Roman"/>
                <w:sz w:val="28"/>
                <w:szCs w:val="28"/>
                <w:lang w:val="kk-KZ"/>
              </w:rPr>
              <w:t>29-баптың 2- тармағы</w:t>
            </w:r>
          </w:p>
        </w:tc>
        <w:tc>
          <w:tcPr>
            <w:tcW w:w="4995" w:type="dxa"/>
          </w:tcPr>
          <w:p w14:paraId="0E182FD6" w14:textId="77777777" w:rsidR="00D472ED" w:rsidRPr="00D472ED" w:rsidRDefault="00D472ED" w:rsidP="00D472ED">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rPr>
            </w:pPr>
            <w:r w:rsidRPr="00D472ED">
              <w:rPr>
                <w:rFonts w:ascii="Times New Roman" w:hAnsi="Times New Roman" w:cs="Times New Roman"/>
                <w:bCs/>
                <w:spacing w:val="2"/>
                <w:sz w:val="28"/>
                <w:szCs w:val="28"/>
                <w:bdr w:val="none" w:sz="0" w:space="0" w:color="auto" w:frame="1"/>
                <w:lang w:val="kk-KZ"/>
              </w:rPr>
              <w:t>29-бап. Бағалау қызметі саласындағы мемлекеттік бақылау</w:t>
            </w:r>
          </w:p>
          <w:p w14:paraId="50EFD7B1" w14:textId="77777777" w:rsidR="00D472ED" w:rsidRPr="00D472ED" w:rsidRDefault="00D472ED" w:rsidP="00D472ED">
            <w:pPr>
              <w:pStyle w:val="note"/>
              <w:shd w:val="clear" w:color="auto" w:fill="FFFFFF"/>
              <w:spacing w:before="0" w:beforeAutospacing="0" w:after="0" w:afterAutospacing="0"/>
              <w:ind w:firstLine="315"/>
              <w:jc w:val="both"/>
              <w:textAlignment w:val="baseline"/>
              <w:rPr>
                <w:spacing w:val="2"/>
                <w:sz w:val="28"/>
                <w:szCs w:val="28"/>
              </w:rPr>
            </w:pPr>
            <w:r w:rsidRPr="00D472ED">
              <w:rPr>
                <w:spacing w:val="2"/>
                <w:sz w:val="28"/>
                <w:szCs w:val="28"/>
              </w:rPr>
              <w:t>1. Бағалау қызметі саласындағы уәкілетті орган бағалау қызметі саласындағы мемлекеттік бақылауды, бағалаушылар палаталарының Қазақстан Республикасының заңнамасын, бағалаушылар палатасының жарғысын және ол қабылдаған қағидалар мен стандарттарды сақтауын мемлекеттік бақылауды жүзеге асырады.</w:t>
            </w:r>
          </w:p>
          <w:p w14:paraId="31AF42EE" w14:textId="1C328EEC" w:rsidR="00D472ED" w:rsidRPr="00D472ED" w:rsidRDefault="00D472ED" w:rsidP="00D472ED">
            <w:pPr>
              <w:pStyle w:val="note"/>
              <w:shd w:val="clear" w:color="auto" w:fill="FFFFFF"/>
              <w:spacing w:before="0" w:beforeAutospacing="0" w:after="0" w:afterAutospacing="0" w:line="285" w:lineRule="atLeast"/>
              <w:ind w:firstLine="323"/>
              <w:jc w:val="both"/>
              <w:textAlignment w:val="baseline"/>
              <w:rPr>
                <w:b/>
                <w:bCs/>
                <w:sz w:val="28"/>
                <w:szCs w:val="28"/>
              </w:rPr>
            </w:pPr>
            <w:r w:rsidRPr="00D472ED">
              <w:rPr>
                <w:sz w:val="28"/>
                <w:szCs w:val="28"/>
              </w:rPr>
              <w:lastRenderedPageBreak/>
              <w:t>2. Бағалау қызметі саласында бағалаушылар палаталарының қызметін мемлекеттік бақылау Қазақстан Республикасының Кәсіпкерлік кодексіне сәйкес тексерулер және профилактикалық бақылау жүргізу жолымен жүзеге асырылады.</w:t>
            </w:r>
            <w:r w:rsidRPr="00D472ED">
              <w:rPr>
                <w:b/>
                <w:bCs/>
                <w:sz w:val="28"/>
                <w:szCs w:val="28"/>
              </w:rPr>
              <w:t xml:space="preserve"> </w:t>
            </w:r>
          </w:p>
        </w:tc>
        <w:tc>
          <w:tcPr>
            <w:tcW w:w="5023" w:type="dxa"/>
            <w:gridSpan w:val="2"/>
          </w:tcPr>
          <w:p w14:paraId="0ADA0347" w14:textId="77777777" w:rsidR="00D472ED" w:rsidRPr="00D472ED" w:rsidRDefault="00D472ED" w:rsidP="00D472ED">
            <w:pPr>
              <w:shd w:val="clear" w:color="auto" w:fill="FFFFFF"/>
              <w:ind w:firstLine="315"/>
              <w:jc w:val="both"/>
              <w:textAlignment w:val="baseline"/>
              <w:rPr>
                <w:rFonts w:ascii="Times New Roman" w:hAnsi="Times New Roman" w:cs="Times New Roman"/>
                <w:bCs/>
                <w:spacing w:val="2"/>
                <w:sz w:val="28"/>
                <w:szCs w:val="28"/>
                <w:bdr w:val="none" w:sz="0" w:space="0" w:color="auto" w:frame="1"/>
                <w:lang w:val="kk-KZ"/>
              </w:rPr>
            </w:pPr>
            <w:r w:rsidRPr="00D472ED">
              <w:rPr>
                <w:rFonts w:ascii="Times New Roman" w:hAnsi="Times New Roman" w:cs="Times New Roman"/>
                <w:bCs/>
                <w:spacing w:val="2"/>
                <w:sz w:val="28"/>
                <w:szCs w:val="28"/>
                <w:bdr w:val="none" w:sz="0" w:space="0" w:color="auto" w:frame="1"/>
                <w:lang w:val="kk-KZ"/>
              </w:rPr>
              <w:lastRenderedPageBreak/>
              <w:t>29-бап. Бағалау қызметі саласындағы мемлекеттік бақылау</w:t>
            </w:r>
          </w:p>
          <w:p w14:paraId="68BC78D5" w14:textId="77777777" w:rsidR="00D472ED" w:rsidRPr="00D472ED" w:rsidRDefault="00D472ED" w:rsidP="00D472ED">
            <w:pPr>
              <w:pStyle w:val="note"/>
              <w:shd w:val="clear" w:color="auto" w:fill="FFFFFF"/>
              <w:spacing w:after="0"/>
              <w:ind w:firstLine="315"/>
              <w:jc w:val="both"/>
              <w:textAlignment w:val="baseline"/>
              <w:rPr>
                <w:spacing w:val="2"/>
                <w:sz w:val="28"/>
                <w:szCs w:val="28"/>
              </w:rPr>
            </w:pPr>
            <w:r w:rsidRPr="00D472ED">
              <w:rPr>
                <w:spacing w:val="2"/>
                <w:sz w:val="28"/>
                <w:szCs w:val="28"/>
              </w:rPr>
              <w:t xml:space="preserve">1. Бағалау қызметі саласындағы уәкілетті орган бағалау қызметі саласындағы, бағалаушылар палаталарының Қазақстан Республикасының заңнамасын, бағалаушылар палатасының жарғысын және ол қабылдаған қағидалар мен стандарттарды сақтауын мемлекеттік бақылауды жүзеге асырады. </w:t>
            </w:r>
          </w:p>
          <w:p w14:paraId="7D5F273B" w14:textId="21746C81" w:rsidR="00D472ED" w:rsidRPr="00D472ED" w:rsidRDefault="00D472ED" w:rsidP="00D472ED">
            <w:pPr>
              <w:ind w:firstLine="323"/>
              <w:jc w:val="both"/>
              <w:rPr>
                <w:rFonts w:ascii="Times New Roman" w:hAnsi="Times New Roman" w:cs="Times New Roman"/>
                <w:sz w:val="28"/>
                <w:szCs w:val="28"/>
                <w:lang w:val="kk-KZ"/>
              </w:rPr>
            </w:pPr>
            <w:r w:rsidRPr="00D472ED">
              <w:rPr>
                <w:rFonts w:ascii="Times New Roman" w:hAnsi="Times New Roman" w:cs="Times New Roman"/>
                <w:spacing w:val="2"/>
                <w:sz w:val="28"/>
                <w:szCs w:val="28"/>
                <w:lang w:val="kk-KZ"/>
              </w:rPr>
              <w:lastRenderedPageBreak/>
              <w:t xml:space="preserve">2. Бағалаушылар палаталарының қызметіне бағалау қызметі саласындағы мемлекеттік бақылау Қазақстан Республикасының Кәсіпкерлік кодексіне сәйкес </w:t>
            </w:r>
            <w:r w:rsidRPr="00D472ED">
              <w:rPr>
                <w:rFonts w:ascii="Times New Roman" w:hAnsi="Times New Roman" w:cs="Times New Roman"/>
                <w:b/>
                <w:spacing w:val="2"/>
                <w:sz w:val="28"/>
                <w:szCs w:val="28"/>
                <w:lang w:val="kk-KZ"/>
              </w:rPr>
              <w:t xml:space="preserve">тексеру жүргізу және бақылау субъектісіне бару </w:t>
            </w:r>
            <w:r w:rsidRPr="00D472ED">
              <w:rPr>
                <w:rFonts w:ascii="Times New Roman" w:hAnsi="Times New Roman" w:cs="Times New Roman"/>
                <w:spacing w:val="2"/>
                <w:sz w:val="28"/>
                <w:szCs w:val="28"/>
                <w:lang w:val="kk-KZ"/>
              </w:rPr>
              <w:t>арқылы профилактикалық бақылау жүргізу жолымен жүзеге асырылады.</w:t>
            </w:r>
          </w:p>
        </w:tc>
        <w:tc>
          <w:tcPr>
            <w:tcW w:w="2519" w:type="dxa"/>
          </w:tcPr>
          <w:p w14:paraId="4670F466" w14:textId="07E8778B" w:rsidR="00D472ED" w:rsidRPr="00D472ED" w:rsidRDefault="00D472ED" w:rsidP="00D472ED">
            <w:pPr>
              <w:jc w:val="both"/>
              <w:rPr>
                <w:rFonts w:ascii="Times New Roman" w:hAnsi="Times New Roman" w:cs="Times New Roman"/>
                <w:sz w:val="28"/>
                <w:szCs w:val="28"/>
                <w:lang w:val="kk-KZ"/>
              </w:rPr>
            </w:pPr>
            <w:r w:rsidRPr="00D472ED">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w:t>
            </w:r>
            <w:r w:rsidRPr="00D472ED">
              <w:rPr>
                <w:rFonts w:ascii="Times New Roman" w:hAnsi="Times New Roman" w:cs="Times New Roman"/>
                <w:sz w:val="28"/>
                <w:szCs w:val="28"/>
                <w:lang w:val="kk-KZ"/>
              </w:rPr>
              <w:lastRenderedPageBreak/>
              <w:t>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01C511D4" w14:textId="77777777" w:rsidTr="000F43FC">
        <w:tc>
          <w:tcPr>
            <w:tcW w:w="15197" w:type="dxa"/>
            <w:gridSpan w:val="6"/>
          </w:tcPr>
          <w:p w14:paraId="635CFF90" w14:textId="116B3080" w:rsidR="00D54D76" w:rsidRPr="00C77DB5" w:rsidRDefault="00D54D76" w:rsidP="00D54D76">
            <w:pPr>
              <w:jc w:val="center"/>
              <w:rPr>
                <w:rFonts w:ascii="Times New Roman" w:hAnsi="Times New Roman" w:cs="Times New Roman"/>
                <w:sz w:val="28"/>
                <w:szCs w:val="28"/>
                <w:lang w:val="kk-KZ"/>
              </w:rPr>
            </w:pPr>
            <w:r w:rsidRPr="00C77DB5">
              <w:rPr>
                <w:rFonts w:ascii="Times New Roman" w:hAnsi="Times New Roman" w:cs="Times New Roman"/>
                <w:b/>
                <w:sz w:val="28"/>
                <w:szCs w:val="28"/>
                <w:lang w:val="kk-KZ"/>
              </w:rPr>
              <w:lastRenderedPageBreak/>
              <w:t>79. Қазақстан Республикасының 2018 жылғы 2 шілдедегі «Валюталық реттеу және валюталық бақылау туралы» Заңы</w:t>
            </w:r>
          </w:p>
        </w:tc>
      </w:tr>
      <w:tr w:rsidR="00D472ED" w:rsidRPr="00C80BAE" w14:paraId="078327A1" w14:textId="77777777" w:rsidTr="000F43FC">
        <w:tc>
          <w:tcPr>
            <w:tcW w:w="704" w:type="dxa"/>
          </w:tcPr>
          <w:p w14:paraId="12ABB40B" w14:textId="77777777" w:rsidR="00D472ED" w:rsidRPr="00C77DB5" w:rsidRDefault="00D472ED" w:rsidP="00D472ED">
            <w:pPr>
              <w:pStyle w:val="a5"/>
              <w:numPr>
                <w:ilvl w:val="0"/>
                <w:numId w:val="3"/>
              </w:numPr>
              <w:jc w:val="both"/>
              <w:rPr>
                <w:rFonts w:ascii="Times New Roman" w:hAnsi="Times New Roman" w:cs="Times New Roman"/>
                <w:sz w:val="28"/>
                <w:szCs w:val="28"/>
                <w:lang w:val="kk-KZ"/>
              </w:rPr>
            </w:pPr>
          </w:p>
        </w:tc>
        <w:tc>
          <w:tcPr>
            <w:tcW w:w="1956" w:type="dxa"/>
          </w:tcPr>
          <w:p w14:paraId="6026C1F7" w14:textId="79B41782" w:rsidR="00D472ED" w:rsidRPr="00C77DB5" w:rsidRDefault="00D472ED" w:rsidP="00D472ED">
            <w:pPr>
              <w:jc w:val="both"/>
              <w:rPr>
                <w:rFonts w:ascii="Times New Roman" w:hAnsi="Times New Roman" w:cs="Times New Roman"/>
                <w:sz w:val="28"/>
                <w:szCs w:val="28"/>
              </w:rPr>
            </w:pPr>
            <w:r w:rsidRPr="00C77DB5">
              <w:rPr>
                <w:rFonts w:ascii="Times New Roman" w:hAnsi="Times New Roman" w:cs="Times New Roman"/>
                <w:bCs/>
                <w:sz w:val="28"/>
                <w:szCs w:val="28"/>
              </w:rPr>
              <w:t>6</w:t>
            </w:r>
            <w:r w:rsidRPr="00C77DB5">
              <w:rPr>
                <w:rFonts w:ascii="Times New Roman" w:hAnsi="Times New Roman" w:cs="Times New Roman"/>
                <w:bCs/>
                <w:sz w:val="28"/>
                <w:szCs w:val="28"/>
                <w:lang w:val="kk-KZ"/>
              </w:rPr>
              <w:t>-т</w:t>
            </w:r>
            <w:r w:rsidRPr="00C77DB5">
              <w:rPr>
                <w:rFonts w:ascii="Times New Roman" w:hAnsi="Times New Roman" w:cs="Times New Roman"/>
                <w:bCs/>
                <w:sz w:val="28"/>
                <w:szCs w:val="28"/>
              </w:rPr>
              <w:t>арау 24</w:t>
            </w:r>
            <w:r w:rsidRPr="00C77DB5">
              <w:rPr>
                <w:rFonts w:ascii="Times New Roman" w:hAnsi="Times New Roman" w:cs="Times New Roman"/>
                <w:bCs/>
                <w:sz w:val="28"/>
                <w:szCs w:val="28"/>
                <w:lang w:val="kk-KZ"/>
              </w:rPr>
              <w:t>-б</w:t>
            </w:r>
            <w:r w:rsidRPr="00C77DB5">
              <w:rPr>
                <w:rFonts w:ascii="Times New Roman" w:hAnsi="Times New Roman" w:cs="Times New Roman"/>
                <w:bCs/>
                <w:sz w:val="28"/>
                <w:szCs w:val="28"/>
              </w:rPr>
              <w:t>абы</w:t>
            </w:r>
          </w:p>
        </w:tc>
        <w:tc>
          <w:tcPr>
            <w:tcW w:w="4995" w:type="dxa"/>
          </w:tcPr>
          <w:p w14:paraId="74874BF7"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
                <w:bCs/>
                <w:sz w:val="28"/>
                <w:szCs w:val="28"/>
              </w:rPr>
            </w:pPr>
            <w:r w:rsidRPr="00C77DB5">
              <w:rPr>
                <w:rFonts w:ascii="Times New Roman" w:hAnsi="Times New Roman" w:cs="Times New Roman"/>
                <w:b/>
                <w:bCs/>
                <w:sz w:val="28"/>
                <w:szCs w:val="28"/>
              </w:rPr>
              <w:t>6 тарау. Арнайы валюталық режим</w:t>
            </w:r>
          </w:p>
          <w:p w14:paraId="057A2B56"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
                <w:bCs/>
                <w:sz w:val="28"/>
                <w:szCs w:val="28"/>
              </w:rPr>
            </w:pPr>
            <w:r w:rsidRPr="00C77DB5">
              <w:rPr>
                <w:rFonts w:ascii="Times New Roman" w:hAnsi="Times New Roman" w:cs="Times New Roman"/>
                <w:b/>
                <w:bCs/>
                <w:sz w:val="28"/>
                <w:szCs w:val="28"/>
              </w:rPr>
              <w:t>24</w:t>
            </w:r>
            <w:r w:rsidRPr="00C77DB5">
              <w:rPr>
                <w:rFonts w:ascii="Times New Roman" w:hAnsi="Times New Roman" w:cs="Times New Roman"/>
                <w:b/>
                <w:bCs/>
                <w:sz w:val="28"/>
                <w:szCs w:val="28"/>
                <w:lang w:val="kk-KZ"/>
              </w:rPr>
              <w:t>-</w:t>
            </w:r>
            <w:r w:rsidRPr="00C77DB5">
              <w:rPr>
                <w:rFonts w:ascii="Times New Roman" w:hAnsi="Times New Roman" w:cs="Times New Roman"/>
                <w:b/>
                <w:bCs/>
                <w:sz w:val="28"/>
                <w:szCs w:val="28"/>
              </w:rPr>
              <w:t>бап. Арнайы валюталық режим</w:t>
            </w:r>
          </w:p>
          <w:p w14:paraId="3ADD253C"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p>
          <w:p w14:paraId="50EA41F7"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1. Қазақстан Республикасының төлем балансының орнықтылығына, ішкі валюта нарығының тұрақтылығына және экономикалық қауіпсіздігіне елеулі қатер төнген жағдайларда, егер жағдайды экономикалық саясаттың басқа шараларымен шешу мүмкін болмаса, арнайы валюталық режим енгізіледі.</w:t>
            </w:r>
          </w:p>
          <w:p w14:paraId="45F19266"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Арнайы валюталық режим Қазақстан Республикасының экономикалық қауіпсіздігіне және оның қаржы жүйесінің тұрақтылығына төнетін қатерлерді жою үшін жағдайлар жасауға бағытталған валюталық реттеу шараларының кешенін көздейтін және резиденттер мен резидент еместердің валюталық құндылықтарды пайдалануға байланысты операциялар жүргізуіне жекелеген валюталық шектеулер енгізуге жол беретін валюталық операцияларды жүргізудің ерекше режимін білдіреді.</w:t>
            </w:r>
          </w:p>
          <w:p w14:paraId="5F8A1B95"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r w:rsidRPr="00C77DB5">
              <w:rPr>
                <w:rFonts w:ascii="Times New Roman" w:hAnsi="Times New Roman" w:cs="Times New Roman"/>
                <w:bCs/>
                <w:sz w:val="28"/>
                <w:szCs w:val="28"/>
              </w:rPr>
              <w:lastRenderedPageBreak/>
              <w:t>Арнайы валюталық режим Қазақстан Республикасы Ұлттық Банкі мен тиісті уәкілетті органдардың бірлескен ұсынуы негізінде Қазақстан Республикасы Үкіметінің актісімен енгізіледі.</w:t>
            </w:r>
          </w:p>
          <w:p w14:paraId="50511CBD"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Арнайы валюталық режим шеңберінде енгізілетін валюталық шектеулер уақытша шаралар болып табылады, кемсітпейтін сипатта болады және оларды белгілеуді туындатқан мән-жайлардың жойылуына қарай күшін жояды.</w:t>
            </w:r>
          </w:p>
          <w:p w14:paraId="52C850EE"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Арнайы валюталық режим шеңберінде енгізілуі мүмкін шектеулерге мыналар жатады:</w:t>
            </w:r>
          </w:p>
          <w:p w14:paraId="69D5A53B"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1) валюталық операция сомасының пайызы ретінде айқындалатын мөлшерде депозитті уәкілетті банкте не Қазақстан Республикасының Ұлттық банкінде белгіленген мерзімге сыйақы төлемей орналастыру талабы;;</w:t>
            </w:r>
          </w:p>
          <w:p w14:paraId="4430C26B"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2) валюталық операцияларды жүргізуге Қазақстан Республикасы Ұлттық Банкінің арнайы рұқсатын алу талабы;</w:t>
            </w:r>
          </w:p>
          <w:p w14:paraId="1D9F51A0"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3) резиденттер алған шетел валютасын міндетті түрде сату талабы;</w:t>
            </w:r>
          </w:p>
          <w:p w14:paraId="040B16EF"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r w:rsidRPr="00C77DB5">
              <w:rPr>
                <w:rFonts w:ascii="Times New Roman" w:hAnsi="Times New Roman" w:cs="Times New Roman"/>
                <w:bCs/>
                <w:sz w:val="28"/>
                <w:szCs w:val="28"/>
              </w:rPr>
              <w:lastRenderedPageBreak/>
              <w:t>4) шетелдік банктердегі шоттарды пайдалану бойынша шектеулерді, валюталық түсімді қайтару мерзімін және валюталық операциялар бойынша көлеміне, санына және есеп айырысу валютасына лимиттерді белгілеуді қамтиды.</w:t>
            </w:r>
          </w:p>
          <w:p w14:paraId="387B7DF4"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Қазақстан Республикасының Үкіметі Қазақстан Республикасының Ұлттық Банкі мен тиісті уәкілетті органдардың бірлескен ұсынуы негізінде өзге де уақытша валюталық шектеулерді енгізуі мүмкін.</w:t>
            </w:r>
          </w:p>
          <w:p w14:paraId="749BDD24"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2. Арнайы валюталық режимнің талаптары резиденттердің резиденттермен валюталық шарттар бойынша міндеттемелерді арнайы валюталық режим енгізілгенге дейін орындауы нәтижесінде туындаған резидент еместер алдындағы міндеттемелерді орындауын, сондай-ақ резидент еместердің дивидендтер, сыйақылар және салымдар (Депозиттер) және бағалы қағаздар бойынша алынған өзге де кірістерді аударуын шектей алмайды.</w:t>
            </w:r>
          </w:p>
          <w:p w14:paraId="1A7FB6AD"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 xml:space="preserve">3. Қазақстан Республикасы Үкіметінің арнайы валюталық режимді </w:t>
            </w:r>
            <w:r w:rsidRPr="00C77DB5">
              <w:rPr>
                <w:rFonts w:ascii="Times New Roman" w:hAnsi="Times New Roman" w:cs="Times New Roman"/>
                <w:bCs/>
                <w:sz w:val="28"/>
                <w:szCs w:val="28"/>
              </w:rPr>
              <w:lastRenderedPageBreak/>
              <w:t xml:space="preserve">енгізу туралы актісінде белгіленетін Рұқсаттар мен хабарламаларға </w:t>
            </w:r>
            <w:r w:rsidRPr="00C77DB5">
              <w:rPr>
                <w:rFonts w:ascii="Times New Roman" w:hAnsi="Times New Roman" w:cs="Times New Roman"/>
                <w:bCs/>
                <w:sz w:val="28"/>
                <w:szCs w:val="28"/>
                <w:lang w:val="kk-KZ"/>
              </w:rPr>
              <w:t>«</w:t>
            </w:r>
            <w:r w:rsidRPr="00C77DB5">
              <w:rPr>
                <w:rFonts w:ascii="Times New Roman" w:hAnsi="Times New Roman" w:cs="Times New Roman"/>
                <w:bCs/>
                <w:sz w:val="28"/>
                <w:szCs w:val="28"/>
              </w:rPr>
              <w:t>Рұқсаттар және хабарламалар туралы</w:t>
            </w:r>
            <w:r w:rsidRPr="00C77DB5">
              <w:rPr>
                <w:rFonts w:ascii="Times New Roman" w:hAnsi="Times New Roman" w:cs="Times New Roman"/>
                <w:bCs/>
                <w:sz w:val="28"/>
                <w:szCs w:val="28"/>
                <w:lang w:val="kk-KZ"/>
              </w:rPr>
              <w:t xml:space="preserve">» </w:t>
            </w:r>
            <w:r w:rsidRPr="00C77DB5">
              <w:rPr>
                <w:rFonts w:ascii="Times New Roman" w:hAnsi="Times New Roman" w:cs="Times New Roman"/>
                <w:bCs/>
                <w:sz w:val="28"/>
                <w:szCs w:val="28"/>
              </w:rPr>
              <w:t>Қазақстан Республикасы Заңының күші қолданылмайды.</w:t>
            </w:r>
          </w:p>
          <w:p w14:paraId="308FC36B"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4. Қазақстан Республикасы Үкіметінің арнайы валюталық режимді енгізу туралы актісінде:</w:t>
            </w:r>
          </w:p>
          <w:p w14:paraId="1648BF08"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1) валюталық құндылықтарды пайдалануға байланысты операцияларды жүргізуге енгізілетін шаралар мен уақытша шектеулердің тізбесін қамтуға тиіс;</w:t>
            </w:r>
          </w:p>
          <w:p w14:paraId="7FD5639A"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2) арнайы рұқсат беру шарттарын қоса алғанда, арнайы валюталық режимнің талаптарын орындау тәртібін айқындайды;</w:t>
            </w:r>
          </w:p>
          <w:p w14:paraId="385B1903"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3) арнайы валюталық режимді енгізу уақыты мен қолданылу мерзімі көрсетіледі.</w:t>
            </w:r>
          </w:p>
          <w:p w14:paraId="19DB4A8E"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5. Арнайы валюталық режимнің қолданылу мерзімі бір жылдан аспауға тиіс.</w:t>
            </w:r>
          </w:p>
          <w:p w14:paraId="0CC7E17C"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Арнайы валюталық режим енгізілген мерзім өткеннен кейін мұндай режим жойылды деп есептеледі.</w:t>
            </w:r>
          </w:p>
          <w:p w14:paraId="6B2218DA"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Cs/>
                <w:sz w:val="28"/>
                <w:szCs w:val="28"/>
              </w:rPr>
            </w:pPr>
            <w:r w:rsidRPr="00C77DB5">
              <w:rPr>
                <w:rFonts w:ascii="Times New Roman" w:hAnsi="Times New Roman" w:cs="Times New Roman"/>
                <w:bCs/>
                <w:sz w:val="28"/>
                <w:szCs w:val="28"/>
              </w:rPr>
              <w:t xml:space="preserve">Қазақстан Республикасының Үкіметі Қазақстан Республикасының </w:t>
            </w:r>
            <w:r w:rsidRPr="00C77DB5">
              <w:rPr>
                <w:rFonts w:ascii="Times New Roman" w:hAnsi="Times New Roman" w:cs="Times New Roman"/>
                <w:bCs/>
                <w:sz w:val="28"/>
                <w:szCs w:val="28"/>
              </w:rPr>
              <w:lastRenderedPageBreak/>
              <w:t>Ұлттық Банкі мен тиісті уәкілетті органдардың бірлескен ұсынуы негізінде осы тармақта белгіленген мерзімдер шегінде арнайы валюталық режимнің қолданысын ұзартуға не тиісті акт шығару арқылы оның толық немесе ішінара мерзімінен бұрын күшін жоюға құқылы.</w:t>
            </w:r>
          </w:p>
          <w:p w14:paraId="49EC14DE" w14:textId="162055FD" w:rsidR="00D472ED" w:rsidRPr="00C77DB5" w:rsidRDefault="00D472ED" w:rsidP="00D472ED">
            <w:pPr>
              <w:shd w:val="clear" w:color="auto" w:fill="FFFFFF"/>
              <w:spacing w:line="285" w:lineRule="atLeast"/>
              <w:ind w:firstLine="323"/>
              <w:jc w:val="both"/>
              <w:textAlignment w:val="baseline"/>
              <w:rPr>
                <w:rFonts w:ascii="Times New Roman" w:hAnsi="Times New Roman" w:cs="Times New Roman"/>
                <w:b/>
                <w:bCs/>
                <w:spacing w:val="2"/>
                <w:sz w:val="28"/>
                <w:szCs w:val="28"/>
                <w:bdr w:val="none" w:sz="0" w:space="0" w:color="auto" w:frame="1"/>
              </w:rPr>
            </w:pPr>
            <w:r w:rsidRPr="00C77DB5">
              <w:rPr>
                <w:rFonts w:ascii="Times New Roman" w:hAnsi="Times New Roman" w:cs="Times New Roman"/>
                <w:bCs/>
                <w:sz w:val="28"/>
                <w:szCs w:val="28"/>
              </w:rPr>
              <w:t>6. Арнайы валюталық режимнің қолданылуы кезеңінде резиденттер мен резидент еместер Қазақстан Республикасы Үкіметінің арнайы валюталық режимді енгізу туралы актісінде белгіленген талаптарды сақтауға міндетті.</w:t>
            </w:r>
          </w:p>
        </w:tc>
        <w:tc>
          <w:tcPr>
            <w:tcW w:w="5023" w:type="dxa"/>
            <w:gridSpan w:val="2"/>
          </w:tcPr>
          <w:p w14:paraId="2A82DB88" w14:textId="77777777" w:rsidR="00D472ED" w:rsidRPr="00C77DB5" w:rsidRDefault="00D472ED" w:rsidP="00D472ED">
            <w:pPr>
              <w:keepNext/>
              <w:keepLines/>
              <w:autoSpaceDE w:val="0"/>
              <w:autoSpaceDN w:val="0"/>
              <w:adjustRightInd w:val="0"/>
              <w:ind w:firstLine="430"/>
              <w:jc w:val="both"/>
              <w:rPr>
                <w:rFonts w:ascii="Times New Roman" w:hAnsi="Times New Roman" w:cs="Times New Roman"/>
                <w:b/>
                <w:bCs/>
                <w:sz w:val="28"/>
                <w:szCs w:val="28"/>
                <w:lang w:val="kk-KZ"/>
              </w:rPr>
            </w:pPr>
            <w:r w:rsidRPr="00C77DB5">
              <w:rPr>
                <w:rFonts w:ascii="Times New Roman" w:hAnsi="Times New Roman" w:cs="Times New Roman"/>
                <w:b/>
                <w:bCs/>
                <w:sz w:val="28"/>
                <w:szCs w:val="28"/>
                <w:lang w:val="kk-KZ"/>
              </w:rPr>
              <w:lastRenderedPageBreak/>
              <w:t>6 тарау. Төлем балансын қорғау жөніндегі шаралар</w:t>
            </w:r>
          </w:p>
          <w:p w14:paraId="792CC872" w14:textId="77777777" w:rsidR="00D472ED" w:rsidRPr="0011738D" w:rsidRDefault="00D472ED" w:rsidP="00D472ED">
            <w:pPr>
              <w:keepNext/>
              <w:keepLines/>
              <w:autoSpaceDE w:val="0"/>
              <w:autoSpaceDN w:val="0"/>
              <w:adjustRightInd w:val="0"/>
              <w:ind w:firstLine="430"/>
              <w:jc w:val="both"/>
              <w:rPr>
                <w:rFonts w:ascii="Times New Roman" w:hAnsi="Times New Roman" w:cs="Times New Roman"/>
                <w:b/>
                <w:bCs/>
                <w:sz w:val="28"/>
                <w:szCs w:val="28"/>
                <w:lang w:val="kk-KZ"/>
              </w:rPr>
            </w:pPr>
            <w:r w:rsidRPr="0011738D">
              <w:rPr>
                <w:rFonts w:ascii="Times New Roman" w:hAnsi="Times New Roman" w:cs="Times New Roman"/>
                <w:b/>
                <w:bCs/>
                <w:sz w:val="28"/>
                <w:szCs w:val="28"/>
                <w:lang w:val="kk-KZ"/>
              </w:rPr>
              <w:t>24-бап. Төлем балансын қорғау жөніндегі шаралар</w:t>
            </w:r>
          </w:p>
          <w:p w14:paraId="4612A7AA" w14:textId="77777777" w:rsidR="00D472ED" w:rsidRPr="0011738D" w:rsidRDefault="00D472ED" w:rsidP="00D472ED">
            <w:pPr>
              <w:keepNext/>
              <w:keepLines/>
              <w:autoSpaceDE w:val="0"/>
              <w:autoSpaceDN w:val="0"/>
              <w:adjustRightInd w:val="0"/>
              <w:ind w:firstLine="430"/>
              <w:jc w:val="both"/>
              <w:rPr>
                <w:rFonts w:ascii="Times New Roman" w:hAnsi="Times New Roman" w:cs="Times New Roman"/>
                <w:bCs/>
                <w:sz w:val="28"/>
                <w:szCs w:val="28"/>
                <w:lang w:val="kk-KZ"/>
              </w:rPr>
            </w:pPr>
            <w:r w:rsidRPr="0011738D">
              <w:rPr>
                <w:rFonts w:ascii="Times New Roman" w:hAnsi="Times New Roman" w:cs="Times New Roman"/>
                <w:bCs/>
                <w:sz w:val="28"/>
                <w:szCs w:val="28"/>
                <w:lang w:val="kk-KZ"/>
              </w:rPr>
              <w:t>Қазақстан Республикасының төлем балансының орнықтылығына, ішкі валюта нарығының тұрақтылығына және экономикалық қауіпсіздігіне елеулі қатер төнген жағдайларда, егер жағдайды экономикалық саясаттың басқа шараларымен шешу мүмкін болмаса, Қазақстан Республикасы Үкіметінің актісімен Қазақстан Республикасының Ұлттық Банкі мен тиісті уәкілетті органдардың бірлескен ұсынуы негізінде жекелеген валюта операцияларын жүргізудің ерекше тәртібін көздейтін шаралар енгізілуі мүмкін.</w:t>
            </w:r>
          </w:p>
          <w:p w14:paraId="54B6EE1D" w14:textId="77777777" w:rsidR="00D472ED" w:rsidRPr="0011738D" w:rsidRDefault="00D472ED" w:rsidP="00D472ED">
            <w:pPr>
              <w:keepNext/>
              <w:keepLines/>
              <w:autoSpaceDE w:val="0"/>
              <w:autoSpaceDN w:val="0"/>
              <w:adjustRightInd w:val="0"/>
              <w:ind w:firstLine="430"/>
              <w:jc w:val="both"/>
              <w:rPr>
                <w:rFonts w:ascii="Times New Roman" w:hAnsi="Times New Roman" w:cs="Times New Roman"/>
                <w:bCs/>
                <w:sz w:val="28"/>
                <w:szCs w:val="28"/>
                <w:lang w:val="kk-KZ"/>
              </w:rPr>
            </w:pPr>
            <w:r w:rsidRPr="0011738D">
              <w:rPr>
                <w:rFonts w:ascii="Times New Roman" w:hAnsi="Times New Roman" w:cs="Times New Roman"/>
                <w:bCs/>
                <w:sz w:val="28"/>
                <w:szCs w:val="28"/>
                <w:lang w:val="kk-KZ"/>
              </w:rPr>
              <w:t>Осы тармақтың бірінші бөлігінде көрсетілген шаралар Қазақстан Республикасы халықаралық бірлестіктерге (ұйымдарға) қатысу шеңберінде жасасқан және Қазақстан Республикасы ратификациялаған келісімдердің баптарына сәйкес келуге тиіс.</w:t>
            </w:r>
          </w:p>
          <w:p w14:paraId="08D9A1B6" w14:textId="77777777" w:rsidR="00D472ED" w:rsidRPr="0011738D" w:rsidRDefault="00D472ED" w:rsidP="00D472ED">
            <w:pPr>
              <w:keepNext/>
              <w:keepLines/>
              <w:autoSpaceDE w:val="0"/>
              <w:autoSpaceDN w:val="0"/>
              <w:adjustRightInd w:val="0"/>
              <w:ind w:firstLine="430"/>
              <w:jc w:val="both"/>
              <w:rPr>
                <w:rFonts w:ascii="Times New Roman" w:hAnsi="Times New Roman" w:cs="Times New Roman"/>
                <w:bCs/>
                <w:sz w:val="28"/>
                <w:szCs w:val="28"/>
                <w:lang w:val="kk-KZ"/>
              </w:rPr>
            </w:pPr>
            <w:r w:rsidRPr="0011738D">
              <w:rPr>
                <w:rFonts w:ascii="Times New Roman" w:hAnsi="Times New Roman" w:cs="Times New Roman"/>
                <w:bCs/>
                <w:sz w:val="28"/>
                <w:szCs w:val="28"/>
                <w:lang w:val="kk-KZ"/>
              </w:rPr>
              <w:lastRenderedPageBreak/>
              <w:t>Осы баптың 1-тармағында көрсетілген шаралар уақытша сипатта болады және оларды енгізуге себеп болған мән-жайлардың жойылуына қарай күшін жояды.</w:t>
            </w:r>
          </w:p>
          <w:p w14:paraId="00E97752" w14:textId="201D680F" w:rsidR="00D472ED" w:rsidRPr="00C77DB5" w:rsidRDefault="00D472ED" w:rsidP="00D472ED">
            <w:pPr>
              <w:shd w:val="clear" w:color="auto" w:fill="FFFFFF"/>
              <w:spacing w:line="285" w:lineRule="atLeast"/>
              <w:ind w:firstLine="323"/>
              <w:jc w:val="both"/>
              <w:textAlignment w:val="baseline"/>
              <w:rPr>
                <w:rFonts w:ascii="Times New Roman" w:hAnsi="Times New Roman" w:cs="Times New Roman"/>
                <w:b/>
                <w:bCs/>
                <w:spacing w:val="2"/>
                <w:sz w:val="28"/>
                <w:szCs w:val="28"/>
                <w:bdr w:val="none" w:sz="0" w:space="0" w:color="auto" w:frame="1"/>
                <w:lang w:val="kk-KZ"/>
              </w:rPr>
            </w:pPr>
            <w:r w:rsidRPr="0011738D">
              <w:rPr>
                <w:rFonts w:ascii="Times New Roman" w:hAnsi="Times New Roman" w:cs="Times New Roman"/>
                <w:bCs/>
                <w:sz w:val="28"/>
                <w:szCs w:val="28"/>
                <w:lang w:val="kk-KZ"/>
              </w:rPr>
              <w:t>Егер осы баптың 1-тармағында көрсетілген шаралар рұқсат беру немесе хабарлама жасау тәртібін енгізуді көздейтін болса, онда мұндай рұқсаттар мен хабарламаларға «Рұқсаттар және хабарламалар туралы» Қазақстан Республикасы Заңының күші қолданылмайды.</w:t>
            </w:r>
          </w:p>
        </w:tc>
        <w:tc>
          <w:tcPr>
            <w:tcW w:w="2519" w:type="dxa"/>
          </w:tcPr>
          <w:p w14:paraId="2F90A36E" w14:textId="77777777" w:rsidR="00D472ED" w:rsidRPr="00C77DB5" w:rsidRDefault="00D472ED" w:rsidP="00D472ED">
            <w:pPr>
              <w:ind w:firstLine="459"/>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lastRenderedPageBreak/>
              <w:t xml:space="preserve">Қазақстан Республикасының «Валюталық реттеу және валюталық бақылау туралы» Заңының </w:t>
            </w:r>
            <w:r w:rsidRPr="00C77DB5">
              <w:rPr>
                <w:rFonts w:ascii="Times New Roman" w:hAnsi="Times New Roman" w:cs="Times New Roman"/>
                <w:bCs/>
                <w:sz w:val="24"/>
                <w:szCs w:val="24"/>
                <w:lang w:val="kk-KZ"/>
              </w:rPr>
              <w:t>(бұдан әрі – валюталық реттеу туралы Заң)</w:t>
            </w:r>
            <w:r w:rsidRPr="00C77DB5">
              <w:rPr>
                <w:rFonts w:ascii="Times New Roman" w:hAnsi="Times New Roman" w:cs="Times New Roman"/>
                <w:bCs/>
                <w:sz w:val="28"/>
                <w:szCs w:val="28"/>
                <w:lang w:val="kk-KZ"/>
              </w:rPr>
              <w:t xml:space="preserve"> 24-бабының қолданыстағы редакциясы үркітуші әсер тудыра отырып, шетелдік инвесторларда бір мәнді емес реакция тудырады. Осының нәтижесінде инвестициялық келісімдердің жобаларына осы баптың нормаларын Ұлттық Банк тұрақты түрде қағидаттық </w:t>
            </w:r>
            <w:r w:rsidRPr="00C77DB5">
              <w:rPr>
                <w:rFonts w:ascii="Times New Roman" w:hAnsi="Times New Roman" w:cs="Times New Roman"/>
                <w:bCs/>
                <w:sz w:val="28"/>
                <w:szCs w:val="28"/>
                <w:lang w:val="kk-KZ"/>
              </w:rPr>
              <w:lastRenderedPageBreak/>
              <w:t>ескертулер беретін инвестициялық жобаларға таратпау туралы нормалар енгізіледі.</w:t>
            </w:r>
          </w:p>
          <w:p w14:paraId="5ADA853B" w14:textId="77777777" w:rsidR="00D472ED" w:rsidRPr="00C77DB5" w:rsidRDefault="00D472ED" w:rsidP="00D472ED">
            <w:pPr>
              <w:ind w:firstLine="459"/>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Бұл ретте осы баптың мазмұны жағынан нормалары шектеу болып табылмайтынын атап өткен жөн, өйткені олар Қазақстан Республикасының тәуелсіздігі кезеңінде ешқашан басталмаған оқиғалардың гипотетикалық дамуын ғана көздейді. Сондай-ақ, осы бапта көзделген шараларды енгізу құқығы әлемнің көптеген </w:t>
            </w:r>
            <w:r w:rsidRPr="00C77DB5">
              <w:rPr>
                <w:rFonts w:ascii="Times New Roman" w:hAnsi="Times New Roman" w:cs="Times New Roman"/>
                <w:bCs/>
                <w:sz w:val="28"/>
                <w:szCs w:val="28"/>
                <w:lang w:val="kk-KZ"/>
              </w:rPr>
              <w:lastRenderedPageBreak/>
              <w:t>елдерінде, соның ішінде ХВҚ-ға қосылғандарда бар және халықаралық практикаға толығымен сәйкес келетінін атап өткен жөн.</w:t>
            </w:r>
          </w:p>
          <w:p w14:paraId="17934322" w14:textId="0C361336" w:rsidR="00D472ED" w:rsidRPr="00C77DB5" w:rsidRDefault="00D472ED" w:rsidP="00D472ED">
            <w:pPr>
              <w:jc w:val="both"/>
              <w:rPr>
                <w:rFonts w:ascii="Times New Roman" w:hAnsi="Times New Roman" w:cs="Times New Roman"/>
                <w:sz w:val="28"/>
                <w:szCs w:val="28"/>
                <w:lang w:val="kk-KZ"/>
              </w:rPr>
            </w:pPr>
            <w:r w:rsidRPr="00C77DB5">
              <w:rPr>
                <w:rFonts w:ascii="Times New Roman" w:hAnsi="Times New Roman" w:cs="Times New Roman"/>
                <w:bCs/>
                <w:sz w:val="28"/>
                <w:szCs w:val="28"/>
                <w:lang w:val="kk-KZ"/>
              </w:rPr>
              <w:t>Осыған байланысты осы баптың редакциясын ұсынылған редакциядағы мазмұнын өзгертпей, оны халықаралық келісімдердің нормаларына сәйкес келтіру мақсатында өзгертуді қажет.</w:t>
            </w:r>
          </w:p>
        </w:tc>
      </w:tr>
      <w:tr w:rsidR="00D54D76" w:rsidRPr="00C80BAE" w14:paraId="3AF0C59C" w14:textId="77777777" w:rsidTr="000F43FC">
        <w:tc>
          <w:tcPr>
            <w:tcW w:w="15197" w:type="dxa"/>
            <w:gridSpan w:val="6"/>
          </w:tcPr>
          <w:p w14:paraId="47203DD4" w14:textId="597086EA" w:rsidR="00D54D76" w:rsidRPr="00C77DB5" w:rsidRDefault="00D54D76" w:rsidP="00D54D76">
            <w:pPr>
              <w:ind w:left="426"/>
              <w:jc w:val="center"/>
              <w:rPr>
                <w:rFonts w:ascii="Times New Roman" w:hAnsi="Times New Roman" w:cs="Times New Roman"/>
                <w:sz w:val="28"/>
                <w:szCs w:val="28"/>
                <w:lang w:val="kk-KZ"/>
              </w:rPr>
            </w:pPr>
            <w:r w:rsidRPr="00C77DB5">
              <w:rPr>
                <w:rFonts w:ascii="Times New Roman" w:hAnsi="Times New Roman" w:cs="Times New Roman"/>
                <w:b/>
                <w:sz w:val="28"/>
                <w:szCs w:val="28"/>
                <w:lang w:val="kk-KZ"/>
              </w:rPr>
              <w:lastRenderedPageBreak/>
              <w:t>80. «Адвокаттық қызмет және заң көмегі туралы» Қазақстан Республикасының 2018 жылғы 5 шілдедегі Заңы</w:t>
            </w:r>
          </w:p>
        </w:tc>
      </w:tr>
      <w:tr w:rsidR="00D472ED" w:rsidRPr="00C80BAE" w14:paraId="584AE656" w14:textId="77777777" w:rsidTr="000F43FC">
        <w:tc>
          <w:tcPr>
            <w:tcW w:w="704" w:type="dxa"/>
          </w:tcPr>
          <w:p w14:paraId="41D9B21C" w14:textId="263BE5AA" w:rsidR="00D472ED" w:rsidRPr="00C77DB5" w:rsidRDefault="00D472ED" w:rsidP="00D472ED">
            <w:pPr>
              <w:pStyle w:val="a5"/>
              <w:numPr>
                <w:ilvl w:val="0"/>
                <w:numId w:val="3"/>
              </w:numPr>
              <w:jc w:val="both"/>
              <w:rPr>
                <w:rFonts w:ascii="Times New Roman" w:hAnsi="Times New Roman" w:cs="Times New Roman"/>
                <w:sz w:val="28"/>
                <w:szCs w:val="28"/>
                <w:lang w:val="kk-KZ"/>
              </w:rPr>
            </w:pPr>
          </w:p>
        </w:tc>
        <w:tc>
          <w:tcPr>
            <w:tcW w:w="1956" w:type="dxa"/>
          </w:tcPr>
          <w:p w14:paraId="5792BE1A" w14:textId="2316AC13" w:rsidR="00D472ED" w:rsidRPr="00C77DB5" w:rsidRDefault="00D472ED" w:rsidP="00D472ED">
            <w:pPr>
              <w:jc w:val="both"/>
              <w:rPr>
                <w:rFonts w:ascii="Times New Roman" w:hAnsi="Times New Roman" w:cs="Times New Roman"/>
                <w:sz w:val="28"/>
                <w:szCs w:val="28"/>
              </w:rPr>
            </w:pPr>
            <w:r w:rsidRPr="00C77DB5">
              <w:rPr>
                <w:rFonts w:ascii="Times New Roman" w:hAnsi="Times New Roman" w:cs="Times New Roman"/>
                <w:sz w:val="28"/>
                <w:szCs w:val="28"/>
                <w:lang w:val="kk-KZ"/>
              </w:rPr>
              <w:t>16-баптың 2-тармағы</w:t>
            </w:r>
          </w:p>
        </w:tc>
        <w:tc>
          <w:tcPr>
            <w:tcW w:w="4995" w:type="dxa"/>
          </w:tcPr>
          <w:p w14:paraId="60F28DA0" w14:textId="77777777" w:rsidR="00D472ED" w:rsidRPr="00C77DB5" w:rsidRDefault="00D472ED" w:rsidP="00D472ED">
            <w:pPr>
              <w:ind w:firstLine="31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97-бап. Заң консультанттарының палаталарын мемлекеттік бақылау</w:t>
            </w:r>
          </w:p>
          <w:p w14:paraId="543028FC" w14:textId="77777777" w:rsidR="00D472ED" w:rsidRPr="00C77DB5" w:rsidRDefault="00D472ED" w:rsidP="00D472ED">
            <w:pPr>
              <w:ind w:firstLine="31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1. Уәкілетті орган заң консультанттары палаталарының Қазақстан Республикасының адвокаттық қызмет және заң көмегі туралы заңнамасының, заң консультанттары палатасының қағидалары мен стандарттарының, Кәсіптік әдеп кодексінің талаптарын орындауына заң көмегін көрсету </w:t>
            </w:r>
            <w:r w:rsidRPr="00C77DB5">
              <w:rPr>
                <w:rFonts w:ascii="Times New Roman" w:hAnsi="Times New Roman" w:cs="Times New Roman"/>
                <w:bCs/>
                <w:sz w:val="28"/>
                <w:szCs w:val="28"/>
                <w:lang w:val="kk-KZ"/>
              </w:rPr>
              <w:lastRenderedPageBreak/>
              <w:t>саласындағы бақылауды жүзеге асырады.</w:t>
            </w:r>
          </w:p>
          <w:p w14:paraId="7C10F7FF" w14:textId="56A14109" w:rsidR="00D472ED" w:rsidRPr="00C77DB5" w:rsidRDefault="00D472ED" w:rsidP="00D472ED">
            <w:pPr>
              <w:ind w:firstLine="323"/>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2. Заң консультанттары палаталарының қызметіне заң көмегін көрсету саласындағы </w:t>
            </w:r>
            <w:r w:rsidRPr="00C77DB5">
              <w:rPr>
                <w:rFonts w:ascii="Times New Roman" w:hAnsi="Times New Roman" w:cs="Times New Roman"/>
                <w:b/>
                <w:bCs/>
                <w:sz w:val="28"/>
                <w:szCs w:val="28"/>
                <w:lang w:val="kk-KZ"/>
              </w:rPr>
              <w:t xml:space="preserve">бақылау </w:t>
            </w:r>
            <w:r w:rsidRPr="00C77DB5">
              <w:rPr>
                <w:rFonts w:ascii="Times New Roman" w:hAnsi="Times New Roman" w:cs="Times New Roman"/>
                <w:bCs/>
                <w:sz w:val="28"/>
                <w:szCs w:val="28"/>
                <w:lang w:val="kk-KZ"/>
              </w:rPr>
              <w:t xml:space="preserve">Қазақстан Республикасының Кәсіпкерлік кодексіне сәйкес </w:t>
            </w:r>
            <w:r w:rsidRPr="00C77DB5">
              <w:rPr>
                <w:rFonts w:ascii="Times New Roman" w:hAnsi="Times New Roman" w:cs="Times New Roman"/>
                <w:b/>
                <w:bCs/>
                <w:sz w:val="28"/>
                <w:szCs w:val="28"/>
                <w:lang w:val="kk-KZ"/>
              </w:rPr>
              <w:t xml:space="preserve">тексерулер және профилактикалық бақылау </w:t>
            </w:r>
            <w:r w:rsidRPr="00C77DB5">
              <w:rPr>
                <w:rFonts w:ascii="Times New Roman" w:hAnsi="Times New Roman" w:cs="Times New Roman"/>
                <w:bCs/>
                <w:sz w:val="28"/>
                <w:szCs w:val="28"/>
                <w:lang w:val="kk-KZ"/>
              </w:rPr>
              <w:t>жүргізу жолымен жүзеге асырылады.</w:t>
            </w:r>
          </w:p>
        </w:tc>
        <w:tc>
          <w:tcPr>
            <w:tcW w:w="5023" w:type="dxa"/>
            <w:gridSpan w:val="2"/>
          </w:tcPr>
          <w:p w14:paraId="1A50A043" w14:textId="77777777" w:rsidR="00D472ED" w:rsidRPr="00C77DB5" w:rsidRDefault="00D472ED" w:rsidP="00D472ED">
            <w:pPr>
              <w:ind w:firstLine="31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lastRenderedPageBreak/>
              <w:t>97-бап. Заң консультанттарының палаталарын мемлекеттік бақылау</w:t>
            </w:r>
          </w:p>
          <w:p w14:paraId="2220E95C" w14:textId="77777777" w:rsidR="00D472ED" w:rsidRPr="00C77DB5" w:rsidRDefault="00D472ED" w:rsidP="00D472ED">
            <w:pPr>
              <w:ind w:firstLine="315"/>
              <w:jc w:val="both"/>
              <w:rPr>
                <w:rFonts w:ascii="Times New Roman" w:hAnsi="Times New Roman" w:cs="Times New Roman"/>
                <w:bCs/>
                <w:sz w:val="28"/>
                <w:szCs w:val="28"/>
                <w:lang w:val="kk-KZ"/>
              </w:rPr>
            </w:pPr>
            <w:r w:rsidRPr="00C77DB5">
              <w:rPr>
                <w:rFonts w:ascii="Times New Roman" w:hAnsi="Times New Roman" w:cs="Times New Roman"/>
                <w:bCs/>
                <w:sz w:val="28"/>
                <w:szCs w:val="28"/>
                <w:lang w:val="kk-KZ"/>
              </w:rPr>
              <w:t xml:space="preserve">1. Уәкілетті орган заң консультанттары палаталарының Қазақстан Республикасының адвокаттық қызмет және заң көмегі туралы заңнамасының, заң консультанттары палатасының қағидалары мен стандарттарының, Кәсіптік әдеп кодексінің талаптарын орындауына заң көмегін көрсету </w:t>
            </w:r>
            <w:r w:rsidRPr="00C77DB5">
              <w:rPr>
                <w:rFonts w:ascii="Times New Roman" w:hAnsi="Times New Roman" w:cs="Times New Roman"/>
                <w:bCs/>
                <w:sz w:val="28"/>
                <w:szCs w:val="28"/>
                <w:lang w:val="kk-KZ"/>
              </w:rPr>
              <w:lastRenderedPageBreak/>
              <w:t>саласындағы бақылауды жүзеге асырады.</w:t>
            </w:r>
          </w:p>
          <w:p w14:paraId="12AA8A43" w14:textId="63A52FAF" w:rsidR="00D472ED" w:rsidRPr="00C77DB5" w:rsidRDefault="00D472ED" w:rsidP="00D472ED">
            <w:pPr>
              <w:ind w:firstLine="323"/>
              <w:jc w:val="both"/>
              <w:rPr>
                <w:rFonts w:ascii="Times New Roman" w:hAnsi="Times New Roman" w:cs="Times New Roman"/>
                <w:bCs/>
                <w:sz w:val="28"/>
                <w:szCs w:val="28"/>
                <w:lang w:val="kk-KZ"/>
              </w:rPr>
            </w:pPr>
            <w:r w:rsidRPr="00DA236F">
              <w:rPr>
                <w:rFonts w:ascii="Times New Roman" w:hAnsi="Times New Roman" w:cs="Times New Roman"/>
                <w:bCs/>
                <w:sz w:val="28"/>
                <w:szCs w:val="28"/>
                <w:lang w:val="kk-KZ"/>
              </w:rPr>
              <w:t xml:space="preserve">2. Заң консультанттары палаталарының қызметіне заң көмегін көрсету саласындағы мемлекеттік бақылау Қазақстан Республикасының Кәсіпкерлік кодексіне сәйкес </w:t>
            </w:r>
            <w:r w:rsidRPr="00DA236F">
              <w:rPr>
                <w:rFonts w:ascii="Times New Roman" w:hAnsi="Times New Roman" w:cs="Times New Roman"/>
                <w:b/>
                <w:bCs/>
                <w:sz w:val="28"/>
                <w:szCs w:val="28"/>
                <w:lang w:val="kk-KZ"/>
              </w:rPr>
              <w:t>жоспардан тыс тексеру және бақылау субъектісіне бару арқылы профилактикалық бақылау</w:t>
            </w:r>
            <w:r w:rsidRPr="00DA236F">
              <w:rPr>
                <w:rFonts w:ascii="Times New Roman" w:hAnsi="Times New Roman" w:cs="Times New Roman"/>
                <w:bCs/>
                <w:sz w:val="28"/>
                <w:szCs w:val="28"/>
                <w:lang w:val="kk-KZ"/>
              </w:rPr>
              <w:t xml:space="preserve"> жүргізу жолымен жүзеге асырылады.</w:t>
            </w:r>
          </w:p>
        </w:tc>
        <w:tc>
          <w:tcPr>
            <w:tcW w:w="2519" w:type="dxa"/>
          </w:tcPr>
          <w:p w14:paraId="3386DFF7" w14:textId="07B91458" w:rsidR="00D472ED" w:rsidRPr="00C77DB5" w:rsidRDefault="00D472ED" w:rsidP="00D472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w:t>
            </w:r>
            <w:r w:rsidRPr="00C77DB5">
              <w:rPr>
                <w:rFonts w:ascii="Times New Roman" w:hAnsi="Times New Roman" w:cs="Times New Roman"/>
                <w:sz w:val="28"/>
                <w:szCs w:val="28"/>
                <w:lang w:val="kk-KZ"/>
              </w:rPr>
              <w:lastRenderedPageBreak/>
              <w:t>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77DB5" w14:paraId="7EE624B8" w14:textId="77777777" w:rsidTr="000F43FC">
        <w:tc>
          <w:tcPr>
            <w:tcW w:w="15197" w:type="dxa"/>
            <w:gridSpan w:val="6"/>
          </w:tcPr>
          <w:p w14:paraId="1B0DE3BA" w14:textId="66BBA2CE" w:rsidR="00D54D76" w:rsidRPr="00C77DB5" w:rsidRDefault="00D54D76" w:rsidP="00D54D76">
            <w:pPr>
              <w:ind w:left="426"/>
              <w:jc w:val="center"/>
              <w:rPr>
                <w:rFonts w:ascii="Times New Roman" w:hAnsi="Times New Roman" w:cs="Times New Roman"/>
                <w:sz w:val="28"/>
                <w:szCs w:val="28"/>
              </w:rPr>
            </w:pPr>
            <w:r w:rsidRPr="00C77DB5">
              <w:rPr>
                <w:rFonts w:ascii="Times New Roman" w:eastAsia="Times New Roman" w:hAnsi="Times New Roman" w:cs="Times New Roman"/>
                <w:b/>
                <w:spacing w:val="2"/>
                <w:sz w:val="28"/>
                <w:szCs w:val="28"/>
                <w:lang w:val="kk-KZ" w:eastAsia="ru-RU"/>
              </w:rPr>
              <w:lastRenderedPageBreak/>
              <w:t xml:space="preserve">81. </w:t>
            </w:r>
            <w:bookmarkStart w:id="20" w:name="OLE_LINK51"/>
            <w:r w:rsidRPr="00C77DB5">
              <w:rPr>
                <w:rFonts w:ascii="Times New Roman" w:eastAsia="Times New Roman" w:hAnsi="Times New Roman" w:cs="Times New Roman"/>
                <w:b/>
                <w:spacing w:val="2"/>
                <w:sz w:val="28"/>
                <w:szCs w:val="28"/>
                <w:lang w:val="kk-KZ" w:eastAsia="ru-RU"/>
              </w:rPr>
              <w:t>«Табиғи монополиялар туралы</w:t>
            </w:r>
            <w:bookmarkEnd w:id="20"/>
            <w:r w:rsidRPr="00C77DB5">
              <w:rPr>
                <w:rFonts w:ascii="Times New Roman" w:eastAsia="Times New Roman" w:hAnsi="Times New Roman" w:cs="Times New Roman"/>
                <w:b/>
                <w:spacing w:val="2"/>
                <w:sz w:val="28"/>
                <w:szCs w:val="28"/>
                <w:lang w:val="kk-KZ" w:eastAsia="ru-RU"/>
              </w:rPr>
              <w:t>» Қазақстан Республикасының 2018 жылғы 27 желтоқсандағы Заңы</w:t>
            </w:r>
          </w:p>
        </w:tc>
      </w:tr>
      <w:tr w:rsidR="00D472ED" w:rsidRPr="00C80BAE" w14:paraId="41A6FB72" w14:textId="77777777" w:rsidTr="000F43FC">
        <w:tc>
          <w:tcPr>
            <w:tcW w:w="704" w:type="dxa"/>
          </w:tcPr>
          <w:p w14:paraId="36AA89BD" w14:textId="77777777" w:rsidR="00D472ED" w:rsidRPr="00C77DB5" w:rsidRDefault="00D472ED" w:rsidP="00D472ED">
            <w:pPr>
              <w:pStyle w:val="a5"/>
              <w:numPr>
                <w:ilvl w:val="0"/>
                <w:numId w:val="3"/>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4772E1EA" w14:textId="2854AD7E" w:rsidR="00D472ED" w:rsidRPr="00C77DB5" w:rsidRDefault="00D472ED" w:rsidP="00D472ED">
            <w:pPr>
              <w:jc w:val="both"/>
              <w:rPr>
                <w:rFonts w:ascii="Times New Roman" w:hAnsi="Times New Roman" w:cs="Times New Roman"/>
                <w:sz w:val="28"/>
                <w:szCs w:val="28"/>
              </w:rPr>
            </w:pPr>
            <w:r w:rsidRPr="00C77DB5">
              <w:rPr>
                <w:rFonts w:ascii="Times New Roman" w:hAnsi="Times New Roman" w:cs="Times New Roman"/>
                <w:sz w:val="28"/>
                <w:szCs w:val="28"/>
              </w:rPr>
              <w:t>4-баптың 16) тармақшасы</w:t>
            </w:r>
          </w:p>
        </w:tc>
        <w:tc>
          <w:tcPr>
            <w:tcW w:w="4995" w:type="dxa"/>
            <w:tcBorders>
              <w:top w:val="single" w:sz="4" w:space="0" w:color="auto"/>
              <w:left w:val="single" w:sz="4" w:space="0" w:color="auto"/>
              <w:bottom w:val="single" w:sz="4" w:space="0" w:color="auto"/>
              <w:right w:val="single" w:sz="4" w:space="0" w:color="auto"/>
            </w:tcBorders>
          </w:tcPr>
          <w:p w14:paraId="6A1E39AC" w14:textId="77777777" w:rsidR="00D472ED" w:rsidRPr="00C77DB5" w:rsidRDefault="00D472ED" w:rsidP="00D472ED">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4-бап. Осы Заңда пайдаланылатын негізгі ұғымдар </w:t>
            </w:r>
          </w:p>
          <w:p w14:paraId="24977DA3" w14:textId="77777777" w:rsidR="00D472ED" w:rsidRPr="00C77DB5" w:rsidRDefault="00D472ED" w:rsidP="00D472ED">
            <w:pPr>
              <w:ind w:firstLine="430"/>
              <w:jc w:val="both"/>
              <w:rPr>
                <w:rFonts w:ascii="Times New Roman" w:hAnsi="Times New Roman" w:cs="Times New Roman"/>
                <w:sz w:val="28"/>
                <w:szCs w:val="28"/>
                <w:lang w:val="kk-KZ"/>
              </w:rPr>
            </w:pPr>
          </w:p>
          <w:p w14:paraId="62BB9D3F" w14:textId="77777777" w:rsidR="00D472ED" w:rsidRPr="00C77DB5" w:rsidRDefault="00D472ED" w:rsidP="00D472ED">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Осы Заңда мынадай негізгі ұғымдар пайдаланылады: </w:t>
            </w:r>
          </w:p>
          <w:p w14:paraId="528C5B38" w14:textId="77777777" w:rsidR="00D472ED" w:rsidRPr="00C77DB5" w:rsidRDefault="00D472ED" w:rsidP="00D472ED">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D944B4F" w14:textId="77777777" w:rsidR="00D472ED" w:rsidRPr="00C77DB5" w:rsidRDefault="00D472ED" w:rsidP="00D472ED">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6) стратегиялық тауарлар:</w:t>
            </w:r>
          </w:p>
          <w:p w14:paraId="6D19F8FA" w14:textId="77777777" w:rsidR="00D472ED" w:rsidRPr="00C77DB5" w:rsidRDefault="00D472ED" w:rsidP="00D472ED">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D51A813" w14:textId="18718296" w:rsidR="00D472ED" w:rsidRPr="00C77DB5" w:rsidRDefault="00D472ED" w:rsidP="00D472ED">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электр энергиясын беру, сумен жабдықтау және (немесе) су бұру салаларындағы табиғи монополиялар субъектiлерi үшiн - электр энергиясы.</w:t>
            </w:r>
          </w:p>
        </w:tc>
        <w:tc>
          <w:tcPr>
            <w:tcW w:w="5023" w:type="dxa"/>
            <w:gridSpan w:val="2"/>
            <w:tcBorders>
              <w:top w:val="single" w:sz="4" w:space="0" w:color="auto"/>
              <w:left w:val="single" w:sz="4" w:space="0" w:color="auto"/>
              <w:bottom w:val="single" w:sz="4" w:space="0" w:color="auto"/>
              <w:right w:val="single" w:sz="4" w:space="0" w:color="auto"/>
            </w:tcBorders>
          </w:tcPr>
          <w:p w14:paraId="2F697C9B" w14:textId="77777777" w:rsidR="00D472ED" w:rsidRPr="00C77DB5" w:rsidRDefault="00D472ED" w:rsidP="00D472ED">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4-бап. Осы Заңда пайдаланылатын негізгі ұғымдар </w:t>
            </w:r>
          </w:p>
          <w:p w14:paraId="7CDE1EF2" w14:textId="77777777" w:rsidR="00D472ED" w:rsidRPr="00C77DB5" w:rsidRDefault="00D472ED" w:rsidP="00D472ED">
            <w:pPr>
              <w:ind w:firstLine="430"/>
              <w:jc w:val="both"/>
              <w:rPr>
                <w:rFonts w:ascii="Times New Roman" w:hAnsi="Times New Roman" w:cs="Times New Roman"/>
                <w:sz w:val="28"/>
                <w:szCs w:val="28"/>
                <w:lang w:val="kk-KZ"/>
              </w:rPr>
            </w:pPr>
          </w:p>
          <w:p w14:paraId="7056258B" w14:textId="77777777" w:rsidR="00D472ED" w:rsidRPr="00C77DB5" w:rsidRDefault="00D472ED" w:rsidP="00D472ED">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Осы Заңда мынадай негізгі ұғымдар пайдаланылады: </w:t>
            </w:r>
          </w:p>
          <w:p w14:paraId="33EB3A9C" w14:textId="77777777" w:rsidR="00D472ED" w:rsidRPr="00C77DB5" w:rsidRDefault="00D472ED" w:rsidP="00D472ED">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23448EA" w14:textId="77777777" w:rsidR="00D472ED" w:rsidRPr="00C77DB5" w:rsidRDefault="00D472ED" w:rsidP="00D472ED">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6) стратегиялық тауарлар:</w:t>
            </w:r>
          </w:p>
          <w:p w14:paraId="0ADE1579" w14:textId="77777777" w:rsidR="00D472ED" w:rsidRPr="00C77DB5" w:rsidRDefault="00D472ED" w:rsidP="00D472ED">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0A9A11D" w14:textId="04EA7BFB" w:rsidR="00D472ED" w:rsidRPr="00C77DB5" w:rsidRDefault="00D472ED" w:rsidP="00D472ED">
            <w:pPr>
              <w:ind w:firstLine="323"/>
              <w:jc w:val="both"/>
              <w:rPr>
                <w:rFonts w:ascii="Times New Roman" w:hAnsi="Times New Roman" w:cs="Times New Roman"/>
                <w:sz w:val="28"/>
                <w:szCs w:val="28"/>
                <w:lang w:val="kk-KZ"/>
              </w:rPr>
            </w:pPr>
            <w:r w:rsidRPr="00DA236F">
              <w:rPr>
                <w:rFonts w:ascii="Times New Roman" w:hAnsi="Times New Roman" w:cs="Times New Roman"/>
                <w:sz w:val="28"/>
                <w:szCs w:val="28"/>
                <w:lang w:val="kk-KZ"/>
              </w:rPr>
              <w:t xml:space="preserve">электр энергиясын беру, сумен жабдықтау және (немесе) су бұру салаларындағы табиғи монополиялар субъектілері үшін – </w:t>
            </w:r>
            <w:r w:rsidRPr="00DA236F">
              <w:rPr>
                <w:rFonts w:ascii="Times New Roman" w:hAnsi="Times New Roman" w:cs="Times New Roman"/>
                <w:b/>
                <w:sz w:val="28"/>
                <w:szCs w:val="28"/>
                <w:lang w:val="kk-KZ"/>
              </w:rPr>
              <w:t xml:space="preserve">ысыраптарды өтеу үшін электр қуатының жүктеме </w:t>
            </w:r>
            <w:r w:rsidRPr="00DA236F">
              <w:rPr>
                <w:rFonts w:ascii="Times New Roman" w:hAnsi="Times New Roman" w:cs="Times New Roman"/>
                <w:b/>
                <w:sz w:val="28"/>
                <w:szCs w:val="28"/>
                <w:lang w:val="kk-KZ"/>
              </w:rPr>
              <w:lastRenderedPageBreak/>
              <w:t>көтеруге әзірлігін қамтамасыз ету жөніндегі көрсетілетін қызметтерді ескере отырып, электр энергиясы</w:t>
            </w:r>
            <w:r w:rsidRPr="00DA236F">
              <w:rPr>
                <w:rFonts w:ascii="Times New Roman" w:hAnsi="Times New Roman" w:cs="Times New Roman"/>
                <w:sz w:val="28"/>
                <w:szCs w:val="28"/>
                <w:lang w:val="kk-KZ"/>
              </w:rPr>
              <w:t>;</w:t>
            </w:r>
          </w:p>
        </w:tc>
        <w:tc>
          <w:tcPr>
            <w:tcW w:w="2519" w:type="dxa"/>
            <w:tcBorders>
              <w:left w:val="single" w:sz="4" w:space="0" w:color="auto"/>
              <w:bottom w:val="single" w:sz="4" w:space="0" w:color="auto"/>
              <w:right w:val="single" w:sz="4" w:space="0" w:color="auto"/>
            </w:tcBorders>
          </w:tcPr>
          <w:p w14:paraId="338718F0" w14:textId="77777777" w:rsidR="00D472ED" w:rsidRPr="00C77DB5" w:rsidRDefault="00D472ED" w:rsidP="00D472ED">
            <w:pPr>
              <w:tabs>
                <w:tab w:val="left" w:pos="851"/>
              </w:tabs>
              <w:ind w:right="-32"/>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2019 жылғы 1 қаңтардан бастап электр энергиясының тарифі екі бөлікке бөлінді:</w:t>
            </w:r>
          </w:p>
          <w:p w14:paraId="60D472C5" w14:textId="77777777" w:rsidR="00D472ED" w:rsidRPr="00C77DB5" w:rsidRDefault="00D472ED" w:rsidP="00D472ED">
            <w:pPr>
              <w:tabs>
                <w:tab w:val="left" w:pos="851"/>
              </w:tabs>
              <w:ind w:right="-32"/>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электр энергиясына тариф-электр энергиясын өндіруге жұмсалатын шығындардың </w:t>
            </w:r>
            <w:r w:rsidRPr="00C77DB5">
              <w:rPr>
                <w:rFonts w:ascii="Times New Roman" w:hAnsi="Times New Roman" w:cs="Times New Roman"/>
                <w:sz w:val="28"/>
                <w:szCs w:val="28"/>
                <w:lang w:val="kk-KZ"/>
              </w:rPr>
              <w:lastRenderedPageBreak/>
              <w:t>өтелімділігін қамтамасыз ететін ауыспалы бөлік;</w:t>
            </w:r>
          </w:p>
          <w:p w14:paraId="5143E9A0" w14:textId="77777777" w:rsidR="00D472ED" w:rsidRPr="00C77DB5" w:rsidRDefault="00D472ED" w:rsidP="00D472ED">
            <w:pPr>
              <w:tabs>
                <w:tab w:val="left" w:pos="851"/>
              </w:tabs>
              <w:ind w:right="-32"/>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 қуаттылық тарифі-жаңа электр қуаттарын салуға және қолданыстағыларын жаңартуға, жаңғыртуға, реконструкциялауға, кеңейтуге салынған инвестициялардың қайтарымдылығын қамтамасыз ететін тұрақты бөлік.</w:t>
            </w:r>
          </w:p>
          <w:p w14:paraId="356674D8" w14:textId="77777777" w:rsidR="00D472ED" w:rsidRPr="00C77DB5" w:rsidRDefault="00D472ED" w:rsidP="00D472ED">
            <w:pPr>
              <w:tabs>
                <w:tab w:val="left" w:pos="851"/>
              </w:tabs>
              <w:ind w:right="-32"/>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Электр энергетикасы туралы» Қазақстан Республикасы Заңының 10-3-бабы 2-тармағының 3), 4) және 5) тармақшаларына сәйкес Бірыңғай сатып алушы </w:t>
            </w:r>
            <w:r w:rsidRPr="00C77DB5">
              <w:rPr>
                <w:rFonts w:ascii="Times New Roman" w:hAnsi="Times New Roman" w:cs="Times New Roman"/>
                <w:sz w:val="28"/>
                <w:szCs w:val="28"/>
                <w:lang w:val="kk-KZ"/>
              </w:rPr>
              <w:lastRenderedPageBreak/>
              <w:t>электр қуатының әзірлігін ұстап тұру бойынша көрсетілетін қызметті сатып алуды және электр қуатының жүктемені көтеруге әзірлігін қамтамасыз ету бойынша орталықтандырылған қызмет көрсетуді жүзеге асырады. Тұтынушылар электр қуатының жүктемені көтеруге дайындығын қамтамасыз ету бойынша көрсетілетін қызметті барлық үшін бірыңғай орташа баға бойынша төлейтін болады.</w:t>
            </w:r>
          </w:p>
          <w:p w14:paraId="369D5484" w14:textId="77777777" w:rsidR="00D472ED" w:rsidRPr="00C77DB5" w:rsidRDefault="00D472ED" w:rsidP="00D472ED">
            <w:pPr>
              <w:tabs>
                <w:tab w:val="left" w:pos="851"/>
              </w:tabs>
              <w:ind w:right="-32"/>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Қазақстан Республикасы Энергетика министрінің 2018 жылғы 7 қыркүйектегі № 357 бұйрығымен «жаңартылатын энергия көздерін қолдау жөніндегі қаржы-есеп айырысу орталығы» ЖШС электр қуатының әзірлігін ұстап тұру бойынша қызметті орталықтандырылған сатып алуды және электр қуатының жүктемені көтеруге әзірлігін қамтамасыз ету бойынша қызметті орталықтандырылған көрсетуді жүзеге асыратын бірыңғай сатып алушы </w:t>
            </w:r>
            <w:r w:rsidRPr="00C77DB5">
              <w:rPr>
                <w:rFonts w:ascii="Times New Roman" w:hAnsi="Times New Roman" w:cs="Times New Roman"/>
                <w:sz w:val="28"/>
                <w:szCs w:val="28"/>
                <w:lang w:val="kk-KZ"/>
              </w:rPr>
              <w:lastRenderedPageBreak/>
              <w:t>болып айқындалды.</w:t>
            </w:r>
          </w:p>
          <w:p w14:paraId="4CC021D2" w14:textId="77777777" w:rsidR="00D472ED" w:rsidRPr="00C77DB5" w:rsidRDefault="00D472ED" w:rsidP="00D472ED">
            <w:pPr>
              <w:tabs>
                <w:tab w:val="left" w:pos="851"/>
              </w:tabs>
              <w:ind w:right="-32"/>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Электр энергетикасы туралы» Қазақстан Республикасы Заңының 13-бабы 3-1) тармағының 3-1) тармақшасына сәйкес энергия өндіруші ұйымның электр энергиясын энергиямен жабдықтаушы, энергия беруші ұйымдарға және электр энергиясының көтерме сауда нарығының субъектілері болып табылатын, бірыңғай сатып алушымен электр қуатының жүктемені көтеруге дайындығын </w:t>
            </w:r>
            <w:r w:rsidRPr="00C77DB5">
              <w:rPr>
                <w:rFonts w:ascii="Times New Roman" w:hAnsi="Times New Roman" w:cs="Times New Roman"/>
                <w:sz w:val="28"/>
                <w:szCs w:val="28"/>
                <w:lang w:val="kk-KZ"/>
              </w:rPr>
              <w:lastRenderedPageBreak/>
              <w:t>қамтамасыз ету жөніндегі қызметтерді көрсетуге шарттары жоқ тұтынушыларға өткізуге (сатуға) тыйым салынады.</w:t>
            </w:r>
          </w:p>
          <w:p w14:paraId="01DE5547" w14:textId="77777777" w:rsidR="00D472ED" w:rsidRPr="00C77DB5" w:rsidRDefault="00D472ED" w:rsidP="00D472ED">
            <w:pPr>
              <w:tabs>
                <w:tab w:val="left" w:pos="851"/>
              </w:tabs>
              <w:ind w:right="-32"/>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Өз кезегінде, Қазақстан Республикасы Энергетика министрінің 2015 жылғы 27 ақпандағы № 152 бұйрығымен бекітілген электр қуаты нарығын ұйымдастыру және оның жұмыс істеу қағидаларының (бұдан әрі – қағидалар) 56-тармағына сәйкес тұтынушыда электр қуатының жүктемені көтеруге </w:t>
            </w:r>
            <w:r w:rsidRPr="00C77DB5">
              <w:rPr>
                <w:rFonts w:ascii="Times New Roman" w:hAnsi="Times New Roman" w:cs="Times New Roman"/>
                <w:sz w:val="28"/>
                <w:szCs w:val="28"/>
                <w:lang w:val="kk-KZ"/>
              </w:rPr>
              <w:lastRenderedPageBreak/>
              <w:t>дайындығын қамтамасыз ету бойынша қызметтер көрсетуге бірыңғай сатып алушымен жасалған шарттың қуат нарығы болмаған кезде Жүйелік оператор тәуліктік кестені қалыптастыру кезінде осы тұтынушының алдағы тәуліктің әрбір сағатына электр энергиясын өндіру-тұтыну жөніндегі өтінімдерін қабылдамайды.</w:t>
            </w:r>
          </w:p>
          <w:p w14:paraId="6696C8EC" w14:textId="497A2C0E" w:rsidR="00D472ED" w:rsidRPr="00C77DB5" w:rsidRDefault="00D472ED" w:rsidP="00D472ED">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Осылайша, электр энергиясы және қуат нарығы электр энергиясының екі ажырамас бөлігі болып табылады</w:t>
            </w:r>
          </w:p>
        </w:tc>
      </w:tr>
      <w:tr w:rsidR="00D54D76" w:rsidRPr="00C80BAE" w14:paraId="55A98C87" w14:textId="77777777" w:rsidTr="000F43FC">
        <w:tc>
          <w:tcPr>
            <w:tcW w:w="704" w:type="dxa"/>
          </w:tcPr>
          <w:p w14:paraId="23456A07"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5DC40E25" w14:textId="77777777" w:rsidR="00D54D76" w:rsidRPr="00C77DB5" w:rsidRDefault="00D54D76" w:rsidP="00D54D76">
            <w:pPr>
              <w:rPr>
                <w:rFonts w:ascii="Times New Roman" w:hAnsi="Times New Roman" w:cs="Times New Roman"/>
                <w:sz w:val="28"/>
                <w:szCs w:val="28"/>
              </w:rPr>
            </w:pPr>
            <w:r w:rsidRPr="00C77DB5">
              <w:rPr>
                <w:rFonts w:ascii="Times New Roman" w:hAnsi="Times New Roman" w:cs="Times New Roman"/>
                <w:sz w:val="28"/>
                <w:szCs w:val="28"/>
              </w:rPr>
              <w:t>8</w:t>
            </w:r>
            <w:r w:rsidRPr="00C77DB5">
              <w:rPr>
                <w:rFonts w:ascii="Times New Roman" w:hAnsi="Times New Roman" w:cs="Times New Roman"/>
                <w:sz w:val="28"/>
                <w:szCs w:val="28"/>
                <w:lang w:val="kk-KZ"/>
              </w:rPr>
              <w:t>-</w:t>
            </w:r>
            <w:r w:rsidRPr="00C77DB5">
              <w:rPr>
                <w:rFonts w:ascii="Times New Roman" w:hAnsi="Times New Roman" w:cs="Times New Roman"/>
                <w:sz w:val="28"/>
                <w:szCs w:val="28"/>
              </w:rPr>
              <w:t xml:space="preserve">баптың 1 тармақтың 9) </w:t>
            </w:r>
          </w:p>
          <w:p w14:paraId="455F8B77" w14:textId="77777777" w:rsidR="00D54D76" w:rsidRPr="00C77DB5" w:rsidRDefault="00D54D76" w:rsidP="00D54D76">
            <w:pPr>
              <w:rPr>
                <w:rFonts w:ascii="Times New Roman" w:hAnsi="Times New Roman" w:cs="Times New Roman"/>
                <w:sz w:val="28"/>
                <w:szCs w:val="28"/>
              </w:rPr>
            </w:pPr>
            <w:r w:rsidRPr="00C77DB5">
              <w:rPr>
                <w:rFonts w:ascii="Times New Roman" w:hAnsi="Times New Roman" w:cs="Times New Roman"/>
                <w:sz w:val="28"/>
                <w:szCs w:val="28"/>
                <w:lang w:val="kk-KZ"/>
              </w:rPr>
              <w:t>т</w:t>
            </w:r>
            <w:r w:rsidRPr="00C77DB5">
              <w:rPr>
                <w:rFonts w:ascii="Times New Roman" w:hAnsi="Times New Roman" w:cs="Times New Roman"/>
                <w:sz w:val="28"/>
                <w:szCs w:val="28"/>
              </w:rPr>
              <w:t>армақша</w:t>
            </w:r>
          </w:p>
          <w:p w14:paraId="390144B8" w14:textId="68494409" w:rsidR="00D54D76" w:rsidRPr="00C77DB5" w:rsidRDefault="00D54D76" w:rsidP="00D54D76">
            <w:pPr>
              <w:rPr>
                <w:rFonts w:ascii="Times New Roman" w:hAnsi="Times New Roman" w:cs="Times New Roman"/>
                <w:sz w:val="28"/>
                <w:szCs w:val="28"/>
              </w:rPr>
            </w:pPr>
          </w:p>
        </w:tc>
        <w:tc>
          <w:tcPr>
            <w:tcW w:w="4995" w:type="dxa"/>
            <w:tcBorders>
              <w:top w:val="single" w:sz="4" w:space="0" w:color="auto"/>
              <w:left w:val="single" w:sz="4" w:space="0" w:color="auto"/>
              <w:bottom w:val="single" w:sz="4" w:space="0" w:color="auto"/>
              <w:right w:val="single" w:sz="4" w:space="0" w:color="auto"/>
            </w:tcBorders>
          </w:tcPr>
          <w:p w14:paraId="39F1D8CA" w14:textId="77777777" w:rsidR="00D54D76" w:rsidRPr="00C77DB5" w:rsidRDefault="00D54D76" w:rsidP="00D54D76">
            <w:pPr>
              <w:pStyle w:val="ab"/>
              <w:shd w:val="clear" w:color="auto" w:fill="FFFFFF"/>
              <w:spacing w:before="0" w:beforeAutospacing="0" w:after="0" w:afterAutospacing="0"/>
              <w:ind w:firstLine="430"/>
              <w:jc w:val="both"/>
              <w:textAlignment w:val="baseline"/>
              <w:rPr>
                <w:bCs/>
                <w:spacing w:val="2"/>
                <w:sz w:val="28"/>
                <w:szCs w:val="28"/>
                <w:bdr w:val="none" w:sz="0" w:space="0" w:color="auto" w:frame="1"/>
                <w:lang w:val="kk-KZ"/>
              </w:rPr>
            </w:pPr>
            <w:r w:rsidRPr="00C77DB5">
              <w:rPr>
                <w:bCs/>
                <w:spacing w:val="2"/>
                <w:sz w:val="28"/>
                <w:szCs w:val="28"/>
                <w:bdr w:val="none" w:sz="0" w:space="0" w:color="auto" w:frame="1"/>
                <w:lang w:val="kk-KZ"/>
              </w:rPr>
              <w:t>8-бап. Уәкілетті органның құзыреті</w:t>
            </w:r>
          </w:p>
          <w:p w14:paraId="0E168FE2" w14:textId="77777777" w:rsidR="00D54D76" w:rsidRPr="00C77DB5" w:rsidRDefault="00D54D76" w:rsidP="00D54D76">
            <w:pPr>
              <w:pStyle w:val="ab"/>
              <w:shd w:val="clear" w:color="auto" w:fill="FFFFFF"/>
              <w:spacing w:before="0" w:beforeAutospacing="0" w:after="0" w:afterAutospacing="0"/>
              <w:ind w:firstLine="430"/>
              <w:jc w:val="both"/>
              <w:textAlignment w:val="baseline"/>
              <w:rPr>
                <w:bCs/>
                <w:spacing w:val="2"/>
                <w:sz w:val="28"/>
                <w:szCs w:val="28"/>
                <w:bdr w:val="none" w:sz="0" w:space="0" w:color="auto" w:frame="1"/>
                <w:lang w:val="kk-KZ"/>
              </w:rPr>
            </w:pPr>
            <w:r w:rsidRPr="00C77DB5">
              <w:rPr>
                <w:bCs/>
                <w:spacing w:val="2"/>
                <w:sz w:val="28"/>
                <w:szCs w:val="28"/>
                <w:bdr w:val="none" w:sz="0" w:space="0" w:color="auto" w:frame="1"/>
                <w:lang w:val="kk-KZ"/>
              </w:rPr>
              <w:t>1. Уәкілетті орган:</w:t>
            </w:r>
          </w:p>
          <w:p w14:paraId="129A840E" w14:textId="77777777" w:rsidR="00D54D76" w:rsidRPr="00C77DB5" w:rsidRDefault="00D54D76" w:rsidP="00D54D76">
            <w:pPr>
              <w:pStyle w:val="ab"/>
              <w:shd w:val="clear" w:color="auto" w:fill="FFFFFF"/>
              <w:spacing w:before="0" w:beforeAutospacing="0" w:after="0" w:afterAutospacing="0"/>
              <w:ind w:firstLine="430"/>
              <w:jc w:val="both"/>
              <w:textAlignment w:val="baseline"/>
              <w:rPr>
                <w:bCs/>
                <w:spacing w:val="2"/>
                <w:sz w:val="28"/>
                <w:szCs w:val="28"/>
                <w:bdr w:val="none" w:sz="0" w:space="0" w:color="auto" w:frame="1"/>
                <w:lang w:val="kk-KZ"/>
              </w:rPr>
            </w:pPr>
            <w:r w:rsidRPr="00C77DB5">
              <w:rPr>
                <w:bCs/>
                <w:spacing w:val="2"/>
                <w:sz w:val="28"/>
                <w:szCs w:val="28"/>
                <w:bdr w:val="none" w:sz="0" w:space="0" w:color="auto" w:frame="1"/>
                <w:lang w:val="kk-KZ"/>
              </w:rPr>
              <w:t>…</w:t>
            </w:r>
          </w:p>
          <w:p w14:paraId="00B606D6" w14:textId="5A0C6E89" w:rsidR="00D54D76" w:rsidRPr="00C77DB5" w:rsidRDefault="00D54D76" w:rsidP="00120366">
            <w:pPr>
              <w:ind w:firstLine="210"/>
              <w:jc w:val="both"/>
              <w:rPr>
                <w:rFonts w:ascii="Times New Roman" w:hAnsi="Times New Roman" w:cs="Times New Roman"/>
                <w:sz w:val="28"/>
                <w:szCs w:val="28"/>
                <w:lang w:val="kk-KZ"/>
              </w:rPr>
            </w:pPr>
            <w:r w:rsidRPr="00C77DB5">
              <w:rPr>
                <w:rFonts w:ascii="Times New Roman" w:hAnsi="Times New Roman" w:cs="Times New Roman"/>
                <w:bCs/>
                <w:spacing w:val="2"/>
                <w:sz w:val="28"/>
                <w:szCs w:val="28"/>
                <w:bdr w:val="none" w:sz="0" w:space="0" w:color="auto" w:frame="1"/>
                <w:lang w:val="kk-KZ"/>
              </w:rPr>
              <w:t xml:space="preserve">9) бұқаралық ақпарат құралдарында олардың өткізілетін күні мен орны туралы хабарландыру жариялана отырып, </w:t>
            </w:r>
            <w:r w:rsidR="00120366">
              <w:rPr>
                <w:rFonts w:ascii="Times New Roman" w:hAnsi="Times New Roman" w:cs="Times New Roman"/>
                <w:bCs/>
                <w:spacing w:val="2"/>
                <w:sz w:val="28"/>
                <w:szCs w:val="28"/>
                <w:bdr w:val="none" w:sz="0" w:space="0" w:color="auto" w:frame="1"/>
                <w:lang w:val="kk-KZ"/>
              </w:rPr>
              <w:t>ж</w:t>
            </w:r>
            <w:r w:rsidRPr="00C77DB5">
              <w:rPr>
                <w:rFonts w:ascii="Times New Roman" w:hAnsi="Times New Roman" w:cs="Times New Roman"/>
                <w:bCs/>
                <w:spacing w:val="2"/>
                <w:sz w:val="28"/>
                <w:szCs w:val="28"/>
                <w:bdr w:val="none" w:sz="0" w:space="0" w:color="auto" w:frame="1"/>
                <w:lang w:val="kk-KZ"/>
              </w:rPr>
              <w:t>ария тыңдаулар өткізеді.</w:t>
            </w:r>
          </w:p>
        </w:tc>
        <w:tc>
          <w:tcPr>
            <w:tcW w:w="5023" w:type="dxa"/>
            <w:gridSpan w:val="2"/>
            <w:tcBorders>
              <w:top w:val="single" w:sz="4" w:space="0" w:color="auto"/>
              <w:left w:val="single" w:sz="4" w:space="0" w:color="auto"/>
              <w:bottom w:val="single" w:sz="4" w:space="0" w:color="auto"/>
              <w:right w:val="single" w:sz="4" w:space="0" w:color="auto"/>
            </w:tcBorders>
          </w:tcPr>
          <w:p w14:paraId="09AB4113" w14:textId="77777777" w:rsidR="00D54D76" w:rsidRPr="00C77DB5" w:rsidRDefault="00D54D76" w:rsidP="00D54D76">
            <w:pPr>
              <w:pStyle w:val="ab"/>
              <w:shd w:val="clear" w:color="auto" w:fill="FFFFFF"/>
              <w:spacing w:before="0" w:beforeAutospacing="0" w:after="0" w:afterAutospacing="0"/>
              <w:ind w:firstLine="430"/>
              <w:jc w:val="both"/>
              <w:textAlignment w:val="baseline"/>
              <w:rPr>
                <w:bCs/>
                <w:spacing w:val="2"/>
                <w:sz w:val="28"/>
                <w:szCs w:val="28"/>
                <w:bdr w:val="none" w:sz="0" w:space="0" w:color="auto" w:frame="1"/>
                <w:lang w:val="kk-KZ"/>
              </w:rPr>
            </w:pPr>
            <w:r w:rsidRPr="00C77DB5">
              <w:rPr>
                <w:bCs/>
                <w:spacing w:val="2"/>
                <w:sz w:val="28"/>
                <w:szCs w:val="28"/>
                <w:bdr w:val="none" w:sz="0" w:space="0" w:color="auto" w:frame="1"/>
                <w:lang w:val="kk-KZ"/>
              </w:rPr>
              <w:t>8-бап. Уәкілетті органның құзыреті</w:t>
            </w:r>
          </w:p>
          <w:p w14:paraId="09EC33F2" w14:textId="77777777" w:rsidR="00D54D76" w:rsidRPr="00C77DB5" w:rsidRDefault="00D54D76" w:rsidP="00D54D76">
            <w:pPr>
              <w:pStyle w:val="ab"/>
              <w:shd w:val="clear" w:color="auto" w:fill="FFFFFF"/>
              <w:spacing w:before="0" w:beforeAutospacing="0" w:after="0" w:afterAutospacing="0"/>
              <w:ind w:firstLine="430"/>
              <w:jc w:val="both"/>
              <w:textAlignment w:val="baseline"/>
              <w:rPr>
                <w:bCs/>
                <w:spacing w:val="2"/>
                <w:sz w:val="28"/>
                <w:szCs w:val="28"/>
                <w:bdr w:val="none" w:sz="0" w:space="0" w:color="auto" w:frame="1"/>
                <w:lang w:val="kk-KZ"/>
              </w:rPr>
            </w:pPr>
            <w:r w:rsidRPr="00C77DB5">
              <w:rPr>
                <w:bCs/>
                <w:spacing w:val="2"/>
                <w:sz w:val="28"/>
                <w:szCs w:val="28"/>
                <w:bdr w:val="none" w:sz="0" w:space="0" w:color="auto" w:frame="1"/>
                <w:lang w:val="kk-KZ"/>
              </w:rPr>
              <w:t>1. Уәкілетті орган:</w:t>
            </w:r>
          </w:p>
          <w:p w14:paraId="45918DAD" w14:textId="77777777" w:rsidR="00D54D76" w:rsidRPr="00C77DB5" w:rsidRDefault="00D54D76" w:rsidP="00D54D76">
            <w:pPr>
              <w:pStyle w:val="ab"/>
              <w:shd w:val="clear" w:color="auto" w:fill="FFFFFF"/>
              <w:spacing w:before="0" w:beforeAutospacing="0" w:after="0" w:afterAutospacing="0"/>
              <w:ind w:firstLine="430"/>
              <w:jc w:val="both"/>
              <w:textAlignment w:val="baseline"/>
              <w:rPr>
                <w:bCs/>
                <w:spacing w:val="2"/>
                <w:sz w:val="28"/>
                <w:szCs w:val="28"/>
                <w:bdr w:val="none" w:sz="0" w:space="0" w:color="auto" w:frame="1"/>
                <w:lang w:val="kk-KZ"/>
              </w:rPr>
            </w:pPr>
            <w:r w:rsidRPr="00C77DB5">
              <w:rPr>
                <w:bCs/>
                <w:spacing w:val="2"/>
                <w:sz w:val="28"/>
                <w:szCs w:val="28"/>
                <w:bdr w:val="none" w:sz="0" w:space="0" w:color="auto" w:frame="1"/>
                <w:lang w:val="kk-KZ"/>
              </w:rPr>
              <w:t>…</w:t>
            </w:r>
          </w:p>
          <w:p w14:paraId="6230F7DD" w14:textId="2117DB20"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bCs/>
                <w:spacing w:val="2"/>
                <w:sz w:val="28"/>
                <w:szCs w:val="28"/>
                <w:bdr w:val="none" w:sz="0" w:space="0" w:color="auto" w:frame="1"/>
                <w:lang w:val="kk-KZ"/>
              </w:rPr>
              <w:t xml:space="preserve">9) </w:t>
            </w:r>
            <w:r w:rsidR="00D472ED" w:rsidRPr="00D472ED">
              <w:rPr>
                <w:rFonts w:ascii="Times New Roman" w:hAnsi="Times New Roman" w:cs="Times New Roman"/>
                <w:bCs/>
                <w:spacing w:val="2"/>
                <w:sz w:val="28"/>
                <w:szCs w:val="28"/>
                <w:bdr w:val="none" w:sz="0" w:space="0" w:color="auto" w:frame="1"/>
                <w:lang w:val="kk-KZ"/>
              </w:rPr>
              <w:t xml:space="preserve">жария тыңдаулардың өткізілетін күні мен орны туралы хабарландыруды бұқаралық ақпарат құралдарында және </w:t>
            </w:r>
            <w:r w:rsidR="00D472ED" w:rsidRPr="00120366">
              <w:rPr>
                <w:rFonts w:ascii="Times New Roman" w:hAnsi="Times New Roman" w:cs="Times New Roman"/>
                <w:b/>
                <w:bCs/>
                <w:spacing w:val="2"/>
                <w:sz w:val="28"/>
                <w:szCs w:val="28"/>
                <w:bdr w:val="none" w:sz="0" w:space="0" w:color="auto" w:frame="1"/>
                <w:lang w:val="kk-KZ"/>
              </w:rPr>
              <w:t>(немесе) онлайн-трансляцияға</w:t>
            </w:r>
            <w:r w:rsidR="00D472ED" w:rsidRPr="00D472ED">
              <w:rPr>
                <w:rFonts w:ascii="Times New Roman" w:hAnsi="Times New Roman" w:cs="Times New Roman"/>
                <w:bCs/>
                <w:spacing w:val="2"/>
                <w:sz w:val="28"/>
                <w:szCs w:val="28"/>
                <w:bdr w:val="none" w:sz="0" w:space="0" w:color="auto" w:frame="1"/>
                <w:lang w:val="kk-KZ"/>
              </w:rPr>
              <w:t xml:space="preserve"> сілтеме жариялай отырып, олардың өткізеді;</w:t>
            </w:r>
          </w:p>
        </w:tc>
        <w:tc>
          <w:tcPr>
            <w:tcW w:w="2519" w:type="dxa"/>
            <w:tcBorders>
              <w:top w:val="single" w:sz="4" w:space="0" w:color="auto"/>
              <w:left w:val="single" w:sz="4" w:space="0" w:color="auto"/>
              <w:bottom w:val="single" w:sz="4" w:space="0" w:color="auto"/>
              <w:right w:val="single" w:sz="4" w:space="0" w:color="auto"/>
            </w:tcBorders>
          </w:tcPr>
          <w:p w14:paraId="59FEBCFE" w14:textId="77777777" w:rsidR="00D54D76" w:rsidRPr="00C77DB5" w:rsidRDefault="00D54D76" w:rsidP="00D54D76">
            <w:pPr>
              <w:shd w:val="clear" w:color="auto" w:fill="FFFFFF"/>
              <w:tabs>
                <w:tab w:val="left" w:pos="851"/>
              </w:tabs>
              <w:ind w:right="-32" w:firstLine="347"/>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Ел бойынша, жекелеген өңірлерде төтенше жағдайдың, шектеу іс-шараларының, оның ішінде карантиннің жүргізілуіне немесе жариялануына байланысты көпшілік тыңдаулар, ТМС есептері тұтынушылар алдында онлайн форматта өткізіледі.</w:t>
            </w:r>
          </w:p>
          <w:p w14:paraId="0BA1B501" w14:textId="1CA5397D"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Осылайша, табиғи монополиялар салаларында міндетті рәсімдерді жүргізудің ашықтығы мен қолжетімділігі мақсатында қажетті </w:t>
            </w:r>
            <w:r w:rsidRPr="00C77DB5">
              <w:rPr>
                <w:rFonts w:ascii="Times New Roman" w:hAnsi="Times New Roman" w:cs="Times New Roman"/>
                <w:sz w:val="28"/>
                <w:szCs w:val="28"/>
                <w:lang w:val="kk-KZ"/>
              </w:rPr>
              <w:lastRenderedPageBreak/>
              <w:t>хабарламаларды ескеру ұсынылады</w:t>
            </w:r>
          </w:p>
        </w:tc>
      </w:tr>
      <w:tr w:rsidR="00D54D76" w:rsidRPr="00C80BAE" w14:paraId="07E71A0C" w14:textId="77777777" w:rsidTr="000F43FC">
        <w:tc>
          <w:tcPr>
            <w:tcW w:w="704" w:type="dxa"/>
          </w:tcPr>
          <w:p w14:paraId="2CC3BBF6"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6C0E9C50" w14:textId="218E3830" w:rsidR="00D54D76" w:rsidRPr="00C77DB5" w:rsidRDefault="00D54D76" w:rsidP="00D54D76">
            <w:pPr>
              <w:rPr>
                <w:rFonts w:ascii="Times New Roman" w:hAnsi="Times New Roman" w:cs="Times New Roman"/>
                <w:sz w:val="28"/>
                <w:szCs w:val="28"/>
              </w:rPr>
            </w:pPr>
            <w:r w:rsidRPr="00C77DB5">
              <w:rPr>
                <w:rFonts w:ascii="Times New Roman" w:hAnsi="Times New Roman" w:cs="Times New Roman"/>
                <w:sz w:val="28"/>
                <w:szCs w:val="28"/>
                <w:lang w:val="kk-KZ"/>
              </w:rPr>
              <w:t>8-баптың 1-тармағының жаңа 17-1) тармақшасы</w:t>
            </w:r>
          </w:p>
        </w:tc>
        <w:tc>
          <w:tcPr>
            <w:tcW w:w="4995" w:type="dxa"/>
            <w:tcBorders>
              <w:top w:val="single" w:sz="4" w:space="0" w:color="auto"/>
              <w:left w:val="single" w:sz="4" w:space="0" w:color="auto"/>
              <w:bottom w:val="single" w:sz="4" w:space="0" w:color="auto"/>
              <w:right w:val="single" w:sz="4" w:space="0" w:color="auto"/>
            </w:tcBorders>
          </w:tcPr>
          <w:p w14:paraId="680E5364"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8 бап. Уәкілетті органның құзыреті</w:t>
            </w:r>
          </w:p>
          <w:p w14:paraId="08A207E3" w14:textId="77777777" w:rsidR="00D54D76" w:rsidRPr="00C77DB5" w:rsidRDefault="00D54D76" w:rsidP="00D54D76">
            <w:pPr>
              <w:ind w:firstLine="430"/>
              <w:jc w:val="both"/>
              <w:rPr>
                <w:rFonts w:ascii="Times New Roman" w:hAnsi="Times New Roman" w:cs="Times New Roman"/>
                <w:sz w:val="28"/>
                <w:szCs w:val="28"/>
                <w:lang w:val="kk-KZ"/>
              </w:rPr>
            </w:pPr>
          </w:p>
          <w:p w14:paraId="4B1539CD"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Уәкілетті орган:</w:t>
            </w:r>
          </w:p>
          <w:p w14:paraId="08573901"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78FA200" w14:textId="15329270" w:rsidR="00D54D76" w:rsidRPr="00C77DB5" w:rsidRDefault="00D54D76" w:rsidP="00D54D76">
            <w:pPr>
              <w:ind w:firstLine="209"/>
              <w:jc w:val="both"/>
              <w:rPr>
                <w:rFonts w:ascii="Times New Roman" w:hAnsi="Times New Roman" w:cs="Times New Roman"/>
                <w:sz w:val="28"/>
                <w:szCs w:val="28"/>
              </w:rPr>
            </w:pPr>
            <w:r w:rsidRPr="00C77DB5">
              <w:rPr>
                <w:rFonts w:ascii="Times New Roman" w:hAnsi="Times New Roman" w:cs="Times New Roman"/>
                <w:b/>
                <w:sz w:val="28"/>
                <w:szCs w:val="28"/>
                <w:lang w:val="kk-KZ"/>
              </w:rPr>
              <w:t>17-1) жоқ.</w:t>
            </w:r>
          </w:p>
        </w:tc>
        <w:tc>
          <w:tcPr>
            <w:tcW w:w="5023" w:type="dxa"/>
            <w:gridSpan w:val="2"/>
            <w:tcBorders>
              <w:top w:val="single" w:sz="4" w:space="0" w:color="auto"/>
              <w:left w:val="single" w:sz="4" w:space="0" w:color="auto"/>
              <w:bottom w:val="single" w:sz="4" w:space="0" w:color="auto"/>
              <w:right w:val="single" w:sz="4" w:space="0" w:color="auto"/>
            </w:tcBorders>
          </w:tcPr>
          <w:p w14:paraId="4098496F"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8 бап. Уәкілетті органның құзыреті</w:t>
            </w:r>
          </w:p>
          <w:p w14:paraId="2D460789" w14:textId="77777777" w:rsidR="00D54D76" w:rsidRPr="00C77DB5" w:rsidRDefault="00D54D76" w:rsidP="00D54D76">
            <w:pPr>
              <w:ind w:firstLine="430"/>
              <w:jc w:val="both"/>
              <w:rPr>
                <w:rFonts w:ascii="Times New Roman" w:hAnsi="Times New Roman" w:cs="Times New Roman"/>
                <w:sz w:val="28"/>
                <w:szCs w:val="28"/>
                <w:lang w:val="kk-KZ"/>
              </w:rPr>
            </w:pPr>
          </w:p>
          <w:p w14:paraId="729BCEEF"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Уәкілетті орган:</w:t>
            </w:r>
          </w:p>
          <w:p w14:paraId="5E5EA18E" w14:textId="77777777" w:rsidR="00D54D76" w:rsidRPr="00C77DB5" w:rsidRDefault="00D54D76" w:rsidP="00D54D76">
            <w:pPr>
              <w:ind w:firstLine="430"/>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w:t>
            </w:r>
          </w:p>
          <w:p w14:paraId="2C469412" w14:textId="335BE098" w:rsidR="00D54D76" w:rsidRPr="00C77DB5" w:rsidRDefault="004739A3" w:rsidP="00D54D76">
            <w:pPr>
              <w:ind w:firstLine="430"/>
              <w:jc w:val="both"/>
              <w:rPr>
                <w:rFonts w:ascii="Times New Roman" w:hAnsi="Times New Roman" w:cs="Times New Roman"/>
                <w:sz w:val="28"/>
                <w:szCs w:val="28"/>
                <w:lang w:val="kk-KZ"/>
              </w:rPr>
            </w:pPr>
            <w:r w:rsidRPr="004739A3">
              <w:rPr>
                <w:rFonts w:ascii="Times New Roman" w:hAnsi="Times New Roman" w:cs="Times New Roman"/>
                <w:b/>
                <w:sz w:val="28"/>
                <w:szCs w:val="28"/>
                <w:lang w:val="kk-KZ"/>
              </w:rPr>
              <w:t>17-1) энергия беруші ұйымдар күнтізбелік бір жыл ішінде бір тұтынушыға шаққанда ажыратулар санының орташа көрсеткішінен (SAIFI) және күнтізбелік бір жыл ішінде бір тұтынушыға шаққанда ажыратулар ұзақтығының орташа көрсеткішінен (SAIDI) асырған жағдайда тұтынушы пайдаланған электр энергиясы үшін бұрын жүргізілген соманы қайта есептеу және (немесе) қайтару жолымен астананың, республикалық және облыстық маңызы бар қалалардағы заңды тұлға - тұтынушыларына автоматты түрде өтеу әдістемесін әзірлейді және бекітеді.</w:t>
            </w:r>
          </w:p>
        </w:tc>
        <w:tc>
          <w:tcPr>
            <w:tcW w:w="2519" w:type="dxa"/>
            <w:tcBorders>
              <w:top w:val="single" w:sz="4" w:space="0" w:color="auto"/>
              <w:left w:val="single" w:sz="4" w:space="0" w:color="auto"/>
              <w:bottom w:val="single" w:sz="4" w:space="0" w:color="auto"/>
              <w:right w:val="single" w:sz="4" w:space="0" w:color="auto"/>
            </w:tcBorders>
          </w:tcPr>
          <w:p w14:paraId="0B12EBDF" w14:textId="77777777" w:rsidR="00D54D76" w:rsidRPr="00C77DB5" w:rsidRDefault="00D54D76" w:rsidP="00D54D76">
            <w:pPr>
              <w:tabs>
                <w:tab w:val="left" w:pos="993"/>
              </w:tabs>
              <w:ind w:firstLine="459"/>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Әдіснамаға сәйкес энергия беруші ұйымның электр желілеріне технологиялық қосылу құны елдегі жан басына шаққандағы кірістің пайызымен есептеледі және қосылған құн салығын (ҚҚС) қамтымайды. </w:t>
            </w:r>
          </w:p>
          <w:p w14:paraId="6FEF729F" w14:textId="77777777" w:rsidR="00D54D76" w:rsidRPr="00C77DB5" w:rsidRDefault="00D54D76" w:rsidP="00D54D76">
            <w:pPr>
              <w:tabs>
                <w:tab w:val="left" w:pos="993"/>
              </w:tabs>
              <w:ind w:firstLine="459"/>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Қойманы электрмен жабдықтау жүйесіне қосу рәсіміне байланысты барлық алымдар мен шығындар, оның ішінде мемлекеттік мекемелерден қажетті </w:t>
            </w:r>
            <w:r w:rsidRPr="00C77DB5">
              <w:rPr>
                <w:rFonts w:ascii="Times New Roman" w:hAnsi="Times New Roman" w:cs="Times New Roman"/>
                <w:sz w:val="28"/>
                <w:szCs w:val="28"/>
                <w:lang w:val="kk-KZ"/>
              </w:rPr>
              <w:lastRenderedPageBreak/>
              <w:t xml:space="preserve">құжаттарды алуға, қосылуға өтініш беруге, учаскені және ішкі электр сымдарын Инспекциялауға, материалдарды сатып алуға, қосу бойынша тікелей жұмыстарды жүргізуге қатысты шығындар ескеріледі. </w:t>
            </w:r>
          </w:p>
          <w:p w14:paraId="2AAB479D" w14:textId="500D28D5" w:rsidR="00D54D76" w:rsidRPr="00C77DB5" w:rsidRDefault="00D54D76" w:rsidP="00D54D76">
            <w:pPr>
              <w:tabs>
                <w:tab w:val="left" w:pos="993"/>
              </w:tabs>
              <w:ind w:firstLine="459"/>
              <w:contextualSpacing/>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Осыған байланысты, энергия беруші ұйымның инвестициялық бағдарламасына белгіленген қуаты 200 кВ дейінгі кәсіпкерлік субъектілерін электр желілеріне технологиялық қосуға арналған шығындарды кейіннен </w:t>
            </w:r>
            <w:r w:rsidRPr="00C77DB5">
              <w:rPr>
                <w:rFonts w:ascii="Times New Roman" w:hAnsi="Times New Roman" w:cs="Times New Roman"/>
                <w:sz w:val="28"/>
                <w:szCs w:val="28"/>
                <w:lang w:val="kk-KZ"/>
              </w:rPr>
              <w:lastRenderedPageBreak/>
              <w:t>активтерді (Электр қондырғыларын) энергия беруші ұйымның балансына қоя отырып енгізу мүмкіндігін көздеу қажет</w:t>
            </w:r>
          </w:p>
        </w:tc>
      </w:tr>
      <w:tr w:rsidR="00D54D76" w:rsidRPr="00C80BAE" w14:paraId="3BE180A6" w14:textId="77777777" w:rsidTr="000F43FC">
        <w:tc>
          <w:tcPr>
            <w:tcW w:w="704" w:type="dxa"/>
          </w:tcPr>
          <w:p w14:paraId="47A5FA7A"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4586F476" w14:textId="0BB4C984"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8-баптың 1-тармақтың  20-1) тармақшасы</w:t>
            </w:r>
          </w:p>
        </w:tc>
        <w:tc>
          <w:tcPr>
            <w:tcW w:w="4995" w:type="dxa"/>
            <w:tcBorders>
              <w:top w:val="single" w:sz="4" w:space="0" w:color="auto"/>
              <w:left w:val="single" w:sz="4" w:space="0" w:color="auto"/>
              <w:bottom w:val="single" w:sz="4" w:space="0" w:color="auto"/>
              <w:right w:val="single" w:sz="4" w:space="0" w:color="auto"/>
            </w:tcBorders>
          </w:tcPr>
          <w:p w14:paraId="31A37A23"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8-бап. Уәкілетті органның құзыреті</w:t>
            </w:r>
          </w:p>
          <w:p w14:paraId="6791587E" w14:textId="77777777" w:rsidR="00D54D76" w:rsidRPr="00C77DB5" w:rsidRDefault="00D54D76" w:rsidP="00D54D76">
            <w:pPr>
              <w:ind w:firstLine="430"/>
              <w:jc w:val="both"/>
              <w:rPr>
                <w:rFonts w:ascii="Times New Roman" w:hAnsi="Times New Roman" w:cs="Times New Roman"/>
                <w:sz w:val="28"/>
                <w:szCs w:val="28"/>
                <w:lang w:val="kk-KZ"/>
              </w:rPr>
            </w:pPr>
          </w:p>
          <w:p w14:paraId="4DFCDA6D"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Уәкiлеттi орган:</w:t>
            </w:r>
          </w:p>
          <w:p w14:paraId="78545CB7" w14:textId="77777777" w:rsidR="00D54D76" w:rsidRPr="00C77DB5" w:rsidRDefault="00D54D76" w:rsidP="00D54D76">
            <w:pPr>
              <w:pStyle w:val="ab"/>
              <w:shd w:val="clear" w:color="auto" w:fill="FFFFFF"/>
              <w:spacing w:before="0" w:beforeAutospacing="0" w:after="0" w:afterAutospacing="0"/>
              <w:ind w:firstLine="430"/>
              <w:jc w:val="both"/>
              <w:textAlignment w:val="baseline"/>
              <w:rPr>
                <w:spacing w:val="2"/>
                <w:sz w:val="28"/>
                <w:szCs w:val="28"/>
              </w:rPr>
            </w:pPr>
            <w:r w:rsidRPr="00C77DB5">
              <w:rPr>
                <w:spacing w:val="2"/>
                <w:sz w:val="28"/>
                <w:szCs w:val="28"/>
              </w:rPr>
              <w:t>…</w:t>
            </w:r>
          </w:p>
          <w:p w14:paraId="5775BF81" w14:textId="77777777" w:rsidR="00D54D76" w:rsidRPr="00C77DB5" w:rsidRDefault="00D54D76" w:rsidP="00D54D76">
            <w:pPr>
              <w:pStyle w:val="ab"/>
              <w:shd w:val="clear" w:color="auto" w:fill="FFFFFF"/>
              <w:spacing w:before="0" w:beforeAutospacing="0" w:after="0" w:afterAutospacing="0"/>
              <w:ind w:firstLine="430"/>
              <w:jc w:val="both"/>
              <w:textAlignment w:val="baseline"/>
              <w:rPr>
                <w:spacing w:val="2"/>
                <w:sz w:val="28"/>
                <w:szCs w:val="28"/>
              </w:rPr>
            </w:pPr>
            <w:r w:rsidRPr="00C77DB5">
              <w:rPr>
                <w:b/>
                <w:sz w:val="28"/>
                <w:szCs w:val="28"/>
              </w:rPr>
              <w:t>20-1) жоқ.</w:t>
            </w:r>
          </w:p>
          <w:p w14:paraId="655D1A0C" w14:textId="77777777" w:rsidR="00D54D76" w:rsidRPr="00C77DB5" w:rsidRDefault="00D54D76" w:rsidP="00D54D76">
            <w:pPr>
              <w:ind w:firstLine="323"/>
              <w:jc w:val="both"/>
              <w:rPr>
                <w:rFonts w:ascii="Times New Roman" w:hAnsi="Times New Roman" w:cs="Times New Roman"/>
                <w:sz w:val="28"/>
                <w:szCs w:val="28"/>
              </w:rPr>
            </w:pPr>
          </w:p>
        </w:tc>
        <w:tc>
          <w:tcPr>
            <w:tcW w:w="5023" w:type="dxa"/>
            <w:gridSpan w:val="2"/>
            <w:tcBorders>
              <w:top w:val="single" w:sz="4" w:space="0" w:color="auto"/>
              <w:left w:val="single" w:sz="4" w:space="0" w:color="auto"/>
              <w:bottom w:val="single" w:sz="4" w:space="0" w:color="auto"/>
              <w:right w:val="single" w:sz="4" w:space="0" w:color="auto"/>
            </w:tcBorders>
          </w:tcPr>
          <w:p w14:paraId="5B40AEC6"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8-бап. Уәкілетті органның құзыреті</w:t>
            </w:r>
          </w:p>
          <w:p w14:paraId="5B7DC5E2" w14:textId="77777777" w:rsidR="00D54D76" w:rsidRPr="00C77DB5" w:rsidRDefault="00D54D76" w:rsidP="00D54D76">
            <w:pPr>
              <w:ind w:firstLine="430"/>
              <w:jc w:val="both"/>
              <w:rPr>
                <w:rFonts w:ascii="Times New Roman" w:hAnsi="Times New Roman" w:cs="Times New Roman"/>
                <w:sz w:val="28"/>
                <w:szCs w:val="28"/>
                <w:lang w:val="kk-KZ"/>
              </w:rPr>
            </w:pPr>
          </w:p>
          <w:p w14:paraId="031D54C9"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Уәкiлеттi орган:</w:t>
            </w:r>
          </w:p>
          <w:p w14:paraId="174A42CB" w14:textId="77777777" w:rsidR="00D54D76" w:rsidRPr="00C77DB5" w:rsidRDefault="00D54D76" w:rsidP="00D54D76">
            <w:pPr>
              <w:pStyle w:val="ab"/>
              <w:shd w:val="clear" w:color="auto" w:fill="FFFFFF"/>
              <w:spacing w:before="0" w:beforeAutospacing="0" w:after="0" w:afterAutospacing="0"/>
              <w:ind w:firstLine="430"/>
              <w:jc w:val="both"/>
              <w:textAlignment w:val="baseline"/>
              <w:rPr>
                <w:spacing w:val="2"/>
                <w:sz w:val="28"/>
                <w:szCs w:val="28"/>
                <w:lang w:val="kk-KZ"/>
              </w:rPr>
            </w:pPr>
            <w:r w:rsidRPr="00C77DB5">
              <w:rPr>
                <w:spacing w:val="2"/>
                <w:sz w:val="28"/>
                <w:szCs w:val="28"/>
                <w:lang w:val="kk-KZ"/>
              </w:rPr>
              <w:t>…</w:t>
            </w:r>
          </w:p>
          <w:p w14:paraId="3FBD2DA1" w14:textId="63052ADD" w:rsidR="00D54D76" w:rsidRPr="00C77DB5" w:rsidRDefault="004739A3" w:rsidP="00D54D76">
            <w:pPr>
              <w:ind w:firstLine="323"/>
              <w:jc w:val="both"/>
              <w:rPr>
                <w:rFonts w:ascii="Times New Roman" w:hAnsi="Times New Roman" w:cs="Times New Roman"/>
                <w:sz w:val="28"/>
                <w:szCs w:val="28"/>
                <w:lang w:val="kk-KZ"/>
              </w:rPr>
            </w:pPr>
            <w:r w:rsidRPr="004739A3">
              <w:rPr>
                <w:rFonts w:ascii="Times New Roman" w:hAnsi="Times New Roman" w:cs="Times New Roman"/>
                <w:b/>
                <w:sz w:val="28"/>
                <w:szCs w:val="28"/>
                <w:lang w:val="kk-KZ" w:eastAsia="ru-RU"/>
              </w:rPr>
              <w:t>20-1) табиғи монополиялар субъектілерінің реттеліп көрсетілетін қызметтерінің әрбір түрі бойынша кірістердің, шығындар мен қолданысқа енгізілген активтердің бөлек есеб</w:t>
            </w:r>
            <w:r>
              <w:rPr>
                <w:rFonts w:ascii="Times New Roman" w:hAnsi="Times New Roman" w:cs="Times New Roman"/>
                <w:b/>
                <w:sz w:val="28"/>
                <w:szCs w:val="28"/>
                <w:lang w:val="kk-KZ" w:eastAsia="ru-RU"/>
              </w:rPr>
              <w:t>ін жүргізу әдістемесін келіседі.</w:t>
            </w:r>
          </w:p>
        </w:tc>
        <w:tc>
          <w:tcPr>
            <w:tcW w:w="2519" w:type="dxa"/>
            <w:tcBorders>
              <w:top w:val="single" w:sz="4" w:space="0" w:color="auto"/>
              <w:left w:val="single" w:sz="4" w:space="0" w:color="auto"/>
              <w:right w:val="single" w:sz="4" w:space="0" w:color="auto"/>
            </w:tcBorders>
          </w:tcPr>
          <w:p w14:paraId="3CED370D" w14:textId="77777777" w:rsidR="00D54D76" w:rsidRPr="00C77DB5" w:rsidRDefault="00D54D76" w:rsidP="00D54D76">
            <w:pPr>
              <w:pStyle w:val="af"/>
              <w:ind w:firstLine="459"/>
              <w:jc w:val="both"/>
              <w:rPr>
                <w:sz w:val="28"/>
                <w:szCs w:val="28"/>
                <w:lang w:val="kk-KZ"/>
              </w:rPr>
            </w:pPr>
            <w:r w:rsidRPr="00C77DB5">
              <w:rPr>
                <w:sz w:val="28"/>
                <w:szCs w:val="28"/>
                <w:lang w:val="kk-KZ"/>
              </w:rPr>
              <w:t>Бұрын бұл норма тариф белгілеу тәсілдерін реттеуге ықпал еткен.</w:t>
            </w:r>
          </w:p>
          <w:p w14:paraId="578C4936" w14:textId="7365BFC4"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Сондай-ақ, тарифтің экономикалық негізделген деңгейін белгілеу үшін табиғи монополиялар субъектілерінің көрсетілетін қызметтердің түрлері бойынша кірістер мен шығындарды бөлек есепке алуды жүргізу </w:t>
            </w:r>
            <w:r w:rsidRPr="00C77DB5">
              <w:rPr>
                <w:rFonts w:ascii="Times New Roman" w:hAnsi="Times New Roman" w:cs="Times New Roman"/>
                <w:sz w:val="28"/>
                <w:szCs w:val="28"/>
                <w:lang w:val="kk-KZ"/>
              </w:rPr>
              <w:lastRenderedPageBreak/>
              <w:t>қағидаттарын, ұйымдастыру және жүзеге асыру тәртібін айқындау мақсатында жүзеге асырылады</w:t>
            </w:r>
          </w:p>
        </w:tc>
      </w:tr>
      <w:tr w:rsidR="00D54D76" w:rsidRPr="00C80BAE" w14:paraId="2ED600BC" w14:textId="77777777" w:rsidTr="000F43FC">
        <w:tc>
          <w:tcPr>
            <w:tcW w:w="704" w:type="dxa"/>
          </w:tcPr>
          <w:p w14:paraId="2D51D452"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217ABE70" w14:textId="77777777" w:rsidR="00D54D76" w:rsidRPr="00C77DB5" w:rsidRDefault="00D54D76" w:rsidP="00D54D76">
            <w:pPr>
              <w:tabs>
                <w:tab w:val="left" w:pos="-14"/>
                <w:tab w:val="left" w:pos="4080"/>
                <w:tab w:val="center" w:pos="7317"/>
              </w:tabs>
              <w:rPr>
                <w:rStyle w:val="s1"/>
                <w:b w:val="0"/>
                <w:lang w:val="kk-KZ"/>
              </w:rPr>
            </w:pPr>
            <w:r w:rsidRPr="00C77DB5">
              <w:rPr>
                <w:rStyle w:val="s1"/>
                <w:b w:val="0"/>
              </w:rPr>
              <w:t>15 бап</w:t>
            </w:r>
            <w:r w:rsidRPr="00C77DB5">
              <w:rPr>
                <w:rStyle w:val="s1"/>
                <w:b w:val="0"/>
                <w:lang w:val="kk-KZ"/>
              </w:rPr>
              <w:t>тың</w:t>
            </w:r>
          </w:p>
          <w:p w14:paraId="7CE88874" w14:textId="77777777" w:rsidR="00D54D76" w:rsidRPr="00C77DB5" w:rsidRDefault="00D54D76" w:rsidP="00D54D76">
            <w:pPr>
              <w:tabs>
                <w:tab w:val="left" w:pos="-14"/>
                <w:tab w:val="left" w:pos="4080"/>
                <w:tab w:val="center" w:pos="7317"/>
              </w:tabs>
              <w:rPr>
                <w:rStyle w:val="s1"/>
                <w:b w:val="0"/>
              </w:rPr>
            </w:pPr>
            <w:r w:rsidRPr="00C77DB5">
              <w:rPr>
                <w:rStyle w:val="s1"/>
                <w:b w:val="0"/>
              </w:rPr>
              <w:t>7 тармақтың 7) тармақшасы</w:t>
            </w:r>
          </w:p>
          <w:p w14:paraId="7FC7CC10" w14:textId="77777777" w:rsidR="00D54D76" w:rsidRPr="00C77DB5" w:rsidRDefault="00D54D76" w:rsidP="00D54D76">
            <w:pPr>
              <w:tabs>
                <w:tab w:val="left" w:pos="-14"/>
                <w:tab w:val="left" w:pos="4080"/>
                <w:tab w:val="center" w:pos="7317"/>
              </w:tabs>
              <w:rPr>
                <w:rStyle w:val="s1"/>
                <w:b w:val="0"/>
              </w:rPr>
            </w:pPr>
          </w:p>
          <w:p w14:paraId="2EEC80D1" w14:textId="77777777" w:rsidR="00D54D76" w:rsidRPr="00C77DB5" w:rsidRDefault="00D54D76" w:rsidP="00D54D76">
            <w:pPr>
              <w:tabs>
                <w:tab w:val="left" w:pos="-14"/>
                <w:tab w:val="left" w:pos="4080"/>
                <w:tab w:val="center" w:pos="7317"/>
              </w:tabs>
              <w:rPr>
                <w:rStyle w:val="s1"/>
                <w:b w:val="0"/>
              </w:rPr>
            </w:pPr>
          </w:p>
          <w:p w14:paraId="4216A745" w14:textId="77777777" w:rsidR="00D54D76" w:rsidRPr="00C77DB5" w:rsidRDefault="00D54D76" w:rsidP="00D54D76">
            <w:pPr>
              <w:tabs>
                <w:tab w:val="left" w:pos="-14"/>
                <w:tab w:val="left" w:pos="4080"/>
                <w:tab w:val="center" w:pos="7317"/>
              </w:tabs>
              <w:rPr>
                <w:rStyle w:val="s1"/>
                <w:b w:val="0"/>
              </w:rPr>
            </w:pPr>
          </w:p>
          <w:p w14:paraId="7A1BD7A2" w14:textId="77777777" w:rsidR="00D54D76" w:rsidRPr="00C77DB5" w:rsidRDefault="00D54D76" w:rsidP="00D54D76">
            <w:pPr>
              <w:tabs>
                <w:tab w:val="left" w:pos="-14"/>
                <w:tab w:val="left" w:pos="4080"/>
                <w:tab w:val="center" w:pos="7317"/>
              </w:tabs>
              <w:rPr>
                <w:rStyle w:val="s1"/>
              </w:rPr>
            </w:pPr>
          </w:p>
          <w:p w14:paraId="192C4C54" w14:textId="77777777" w:rsidR="00D54D76" w:rsidRPr="00C77DB5" w:rsidRDefault="00D54D76" w:rsidP="00D54D76">
            <w:pPr>
              <w:tabs>
                <w:tab w:val="left" w:pos="-14"/>
                <w:tab w:val="left" w:pos="4080"/>
                <w:tab w:val="center" w:pos="7317"/>
              </w:tabs>
              <w:rPr>
                <w:rStyle w:val="s1"/>
              </w:rPr>
            </w:pPr>
          </w:p>
          <w:p w14:paraId="5378EA56" w14:textId="77777777" w:rsidR="00D54D76" w:rsidRPr="00C77DB5" w:rsidRDefault="00D54D76" w:rsidP="00D54D76">
            <w:pPr>
              <w:tabs>
                <w:tab w:val="left" w:pos="-14"/>
                <w:tab w:val="left" w:pos="4080"/>
                <w:tab w:val="center" w:pos="7317"/>
              </w:tabs>
              <w:rPr>
                <w:rStyle w:val="s1"/>
              </w:rPr>
            </w:pPr>
          </w:p>
          <w:p w14:paraId="60C2CB71" w14:textId="77777777" w:rsidR="00D54D76" w:rsidRPr="00C77DB5" w:rsidRDefault="00D54D76" w:rsidP="00D54D76">
            <w:pPr>
              <w:tabs>
                <w:tab w:val="left" w:pos="-14"/>
                <w:tab w:val="left" w:pos="4080"/>
                <w:tab w:val="center" w:pos="7317"/>
              </w:tabs>
              <w:rPr>
                <w:rStyle w:val="s1"/>
              </w:rPr>
            </w:pPr>
          </w:p>
          <w:p w14:paraId="2C03A4F7" w14:textId="77777777" w:rsidR="00D54D76" w:rsidRPr="00C77DB5" w:rsidRDefault="00D54D76" w:rsidP="00D54D76">
            <w:pPr>
              <w:tabs>
                <w:tab w:val="left" w:pos="-14"/>
                <w:tab w:val="left" w:pos="4080"/>
                <w:tab w:val="center" w:pos="7317"/>
              </w:tabs>
              <w:rPr>
                <w:rStyle w:val="s1"/>
              </w:rPr>
            </w:pPr>
          </w:p>
          <w:p w14:paraId="22DC5553" w14:textId="77777777" w:rsidR="00D54D76" w:rsidRPr="00C77DB5" w:rsidRDefault="00D54D76" w:rsidP="00D54D76">
            <w:pPr>
              <w:tabs>
                <w:tab w:val="left" w:pos="-14"/>
                <w:tab w:val="left" w:pos="4080"/>
                <w:tab w:val="center" w:pos="7317"/>
              </w:tabs>
              <w:rPr>
                <w:rStyle w:val="s1"/>
              </w:rPr>
            </w:pPr>
          </w:p>
          <w:p w14:paraId="79C21077" w14:textId="77777777" w:rsidR="00D54D76" w:rsidRPr="00C77DB5" w:rsidRDefault="00D54D76" w:rsidP="00D54D76">
            <w:pPr>
              <w:tabs>
                <w:tab w:val="left" w:pos="-14"/>
                <w:tab w:val="left" w:pos="4080"/>
                <w:tab w:val="center" w:pos="7317"/>
              </w:tabs>
              <w:rPr>
                <w:rStyle w:val="s1"/>
              </w:rPr>
            </w:pPr>
          </w:p>
          <w:p w14:paraId="24FE91BB" w14:textId="77777777" w:rsidR="00D54D76" w:rsidRPr="00C77DB5" w:rsidRDefault="00D54D76" w:rsidP="00D54D76">
            <w:pPr>
              <w:tabs>
                <w:tab w:val="left" w:pos="-14"/>
                <w:tab w:val="left" w:pos="4080"/>
                <w:tab w:val="center" w:pos="7317"/>
              </w:tabs>
              <w:rPr>
                <w:rStyle w:val="s1"/>
              </w:rPr>
            </w:pPr>
          </w:p>
          <w:p w14:paraId="55296702" w14:textId="77777777" w:rsidR="00D54D76" w:rsidRPr="00C77DB5" w:rsidRDefault="00D54D76" w:rsidP="00D54D76">
            <w:pPr>
              <w:tabs>
                <w:tab w:val="left" w:pos="-14"/>
                <w:tab w:val="left" w:pos="4080"/>
                <w:tab w:val="center" w:pos="7317"/>
              </w:tabs>
              <w:rPr>
                <w:rStyle w:val="s1"/>
              </w:rPr>
            </w:pPr>
          </w:p>
          <w:p w14:paraId="374B0743" w14:textId="77777777" w:rsidR="00D54D76" w:rsidRPr="00C77DB5" w:rsidRDefault="00D54D76" w:rsidP="00D54D76">
            <w:pPr>
              <w:rPr>
                <w:rFonts w:ascii="Times New Roman" w:hAnsi="Times New Roman" w:cs="Times New Roman"/>
                <w:sz w:val="28"/>
                <w:szCs w:val="28"/>
              </w:rPr>
            </w:pPr>
          </w:p>
        </w:tc>
        <w:tc>
          <w:tcPr>
            <w:tcW w:w="4995" w:type="dxa"/>
            <w:tcBorders>
              <w:top w:val="single" w:sz="4" w:space="0" w:color="auto"/>
              <w:left w:val="single" w:sz="4" w:space="0" w:color="auto"/>
              <w:bottom w:val="single" w:sz="4" w:space="0" w:color="auto"/>
              <w:right w:val="single" w:sz="4" w:space="0" w:color="auto"/>
            </w:tcBorders>
          </w:tcPr>
          <w:p w14:paraId="30619AC8"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5-бап. Тарифті қалыптастыру тәртібі</w:t>
            </w:r>
          </w:p>
          <w:p w14:paraId="2B7BC971"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6EBC546"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7. Өтінімге мыналар қоса беріледі:</w:t>
            </w:r>
          </w:p>
          <w:p w14:paraId="5DFBE45F" w14:textId="77777777" w:rsidR="00D54D76" w:rsidRPr="00C77DB5" w:rsidRDefault="00D54D76" w:rsidP="00D54D76">
            <w:pPr>
              <w:ind w:firstLine="430"/>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w:t>
            </w:r>
          </w:p>
          <w:p w14:paraId="2374F777" w14:textId="77777777" w:rsidR="00D54D76" w:rsidRPr="00C77DB5" w:rsidRDefault="00D54D76" w:rsidP="00D54D76">
            <w:pPr>
              <w:ind w:firstLine="430"/>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7) мыналар:</w:t>
            </w:r>
          </w:p>
          <w:p w14:paraId="594659BC" w14:textId="77777777" w:rsidR="00D54D76" w:rsidRPr="00C77DB5" w:rsidRDefault="00D54D76" w:rsidP="00D54D76">
            <w:pPr>
              <w:ind w:firstLine="430"/>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қаржы-шаруашылық қызметі туралы, инвестициялық қызмет туралы;</w:t>
            </w:r>
          </w:p>
          <w:p w14:paraId="54625507" w14:textId="7AED6267"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eastAsia="Calibri" w:hAnsi="Times New Roman" w:cs="Times New Roman"/>
                <w:sz w:val="28"/>
                <w:szCs w:val="28"/>
                <w:lang w:val="kk-KZ"/>
              </w:rPr>
              <w:t xml:space="preserve">     мемлекеттік статистика саласындағы уәкілетті орган бекіткен нысандар бойынша алдыңғы күнтізбелік екі жыл үшін негізгі қорларының жай-күйі, </w:t>
            </w:r>
            <w:r w:rsidRPr="00C77DB5">
              <w:rPr>
                <w:rFonts w:ascii="Times New Roman" w:eastAsia="Calibri" w:hAnsi="Times New Roman" w:cs="Times New Roman"/>
                <w:b/>
                <w:sz w:val="28"/>
                <w:szCs w:val="28"/>
                <w:lang w:val="kk-KZ"/>
              </w:rPr>
              <w:t>жекелеген лауазымдар мен кәсіптер бойынша және еңбек бойынша жұмыскерлер жалақысының мөлшері туралы есептер.</w:t>
            </w:r>
          </w:p>
        </w:tc>
        <w:tc>
          <w:tcPr>
            <w:tcW w:w="5023" w:type="dxa"/>
            <w:gridSpan w:val="2"/>
            <w:tcBorders>
              <w:top w:val="single" w:sz="4" w:space="0" w:color="auto"/>
              <w:left w:val="single" w:sz="4" w:space="0" w:color="auto"/>
              <w:bottom w:val="single" w:sz="4" w:space="0" w:color="auto"/>
              <w:right w:val="single" w:sz="4" w:space="0" w:color="auto"/>
            </w:tcBorders>
          </w:tcPr>
          <w:p w14:paraId="565BA2C8" w14:textId="77777777"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5-бап. Тарифті қалыптастыру тәртібі</w:t>
            </w:r>
          </w:p>
          <w:p w14:paraId="1480BF88" w14:textId="77777777"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A4074F6" w14:textId="77777777"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7. Өтінімге мыналар қоса беріледі:</w:t>
            </w:r>
          </w:p>
          <w:p w14:paraId="05D3CFD2" w14:textId="77777777" w:rsidR="004739A3" w:rsidRPr="00C77DB5" w:rsidRDefault="004739A3" w:rsidP="004739A3">
            <w:pPr>
              <w:ind w:firstLine="430"/>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w:t>
            </w:r>
          </w:p>
          <w:p w14:paraId="29D86596" w14:textId="77777777" w:rsidR="004739A3" w:rsidRPr="00C77DB5" w:rsidRDefault="004739A3" w:rsidP="004739A3">
            <w:pPr>
              <w:ind w:firstLine="430"/>
              <w:jc w:val="both"/>
              <w:rPr>
                <w:rFonts w:ascii="Times New Roman" w:eastAsia="Calibri" w:hAnsi="Times New Roman" w:cs="Times New Roman"/>
                <w:sz w:val="28"/>
                <w:szCs w:val="28"/>
                <w:lang w:val="kk-KZ"/>
              </w:rPr>
            </w:pPr>
            <w:r w:rsidRPr="00C77DB5">
              <w:rPr>
                <w:rFonts w:ascii="Times New Roman" w:eastAsia="Calibri" w:hAnsi="Times New Roman" w:cs="Times New Roman"/>
                <w:sz w:val="28"/>
                <w:szCs w:val="28"/>
                <w:lang w:val="kk-KZ"/>
              </w:rPr>
              <w:t xml:space="preserve">7) </w:t>
            </w:r>
            <w:r>
              <w:rPr>
                <w:rFonts w:ascii="Times New Roman" w:eastAsia="Calibri" w:hAnsi="Times New Roman" w:cs="Times New Roman"/>
                <w:sz w:val="28"/>
                <w:szCs w:val="28"/>
                <w:lang w:val="kk-KZ"/>
              </w:rPr>
              <w:t>мыналар</w:t>
            </w:r>
            <w:r w:rsidRPr="00C77DB5">
              <w:rPr>
                <w:rFonts w:ascii="Times New Roman" w:eastAsia="Calibri" w:hAnsi="Times New Roman" w:cs="Times New Roman"/>
                <w:sz w:val="28"/>
                <w:szCs w:val="28"/>
                <w:lang w:val="kk-KZ"/>
              </w:rPr>
              <w:t>:</w:t>
            </w:r>
          </w:p>
          <w:p w14:paraId="6DBDEB1B" w14:textId="77777777" w:rsidR="004739A3" w:rsidRPr="00DA236F" w:rsidRDefault="004739A3" w:rsidP="004739A3">
            <w:pPr>
              <w:ind w:firstLine="430"/>
              <w:jc w:val="both"/>
              <w:rPr>
                <w:rFonts w:ascii="Times New Roman" w:eastAsia="Calibri" w:hAnsi="Times New Roman" w:cs="Times New Roman"/>
                <w:sz w:val="28"/>
                <w:szCs w:val="28"/>
                <w:lang w:val="kk-KZ"/>
              </w:rPr>
            </w:pPr>
            <w:r w:rsidRPr="00DA236F">
              <w:rPr>
                <w:rFonts w:ascii="Times New Roman" w:eastAsia="Calibri" w:hAnsi="Times New Roman" w:cs="Times New Roman"/>
                <w:sz w:val="28"/>
                <w:szCs w:val="28"/>
                <w:lang w:val="kk-KZ"/>
              </w:rPr>
              <w:t>қаржы-шаруашылық қызметі туралы, инвестициялық қызмет туралы;</w:t>
            </w:r>
          </w:p>
          <w:p w14:paraId="5B64D684" w14:textId="2AC599D0" w:rsidR="00D54D76" w:rsidRPr="00C77DB5" w:rsidRDefault="004739A3" w:rsidP="004739A3">
            <w:pPr>
              <w:ind w:firstLine="323"/>
              <w:jc w:val="both"/>
              <w:rPr>
                <w:rFonts w:ascii="Times New Roman" w:hAnsi="Times New Roman" w:cs="Times New Roman"/>
                <w:sz w:val="28"/>
                <w:szCs w:val="28"/>
                <w:lang w:val="kk-KZ"/>
              </w:rPr>
            </w:pPr>
            <w:r w:rsidRPr="00DA236F">
              <w:rPr>
                <w:rFonts w:ascii="Times New Roman" w:eastAsia="Calibri" w:hAnsi="Times New Roman" w:cs="Times New Roman"/>
                <w:sz w:val="28"/>
                <w:szCs w:val="28"/>
                <w:lang w:val="kk-KZ"/>
              </w:rPr>
              <w:t xml:space="preserve">мемлекеттік статистика саласындағы уәкілетті орган бекіткен нысандар бойынша алдыңғы күнтізбелік екі жыл үшін негізгі қорларының жай-күйі, </w:t>
            </w:r>
            <w:r w:rsidRPr="00DA236F">
              <w:rPr>
                <w:rFonts w:ascii="Times New Roman" w:eastAsia="Calibri" w:hAnsi="Times New Roman" w:cs="Times New Roman"/>
                <w:b/>
                <w:sz w:val="28"/>
                <w:szCs w:val="28"/>
                <w:lang w:val="kk-KZ"/>
              </w:rPr>
              <w:t>жалақының құрылымы мен оны бөлу туралы есептер</w:t>
            </w:r>
            <w:r>
              <w:rPr>
                <w:rFonts w:ascii="Times New Roman" w:eastAsia="Calibri" w:hAnsi="Times New Roman" w:cs="Times New Roman"/>
                <w:sz w:val="28"/>
                <w:szCs w:val="28"/>
                <w:lang w:val="kk-KZ"/>
              </w:rPr>
              <w:t>.</w:t>
            </w:r>
          </w:p>
        </w:tc>
        <w:tc>
          <w:tcPr>
            <w:tcW w:w="2519" w:type="dxa"/>
            <w:tcBorders>
              <w:left w:val="single" w:sz="4" w:space="0" w:color="auto"/>
              <w:right w:val="single" w:sz="4" w:space="0" w:color="auto"/>
            </w:tcBorders>
          </w:tcPr>
          <w:p w14:paraId="46867226" w14:textId="0E5163D5"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ҚР ҰЭМ Статистика комитетінің Нұр-сұлтан қаласы бойынша статистика департаментінің ақпараты бойынша «жекелеген лауазымдар мен кәсіптер бойынша қызметкерлердің жалақы мөлшері туралы есеп» 2-т (ПРОФ) статистикалық нысаны жылына бір рет кезеңділікпен жойылды, осы нысанның орнына жоғарыда аталған </w:t>
            </w:r>
            <w:r w:rsidRPr="00C77DB5">
              <w:rPr>
                <w:rFonts w:ascii="Times New Roman" w:hAnsi="Times New Roman" w:cs="Times New Roman"/>
                <w:sz w:val="28"/>
                <w:szCs w:val="28"/>
                <w:lang w:val="kk-KZ"/>
              </w:rPr>
              <w:lastRenderedPageBreak/>
              <w:t>күші жойылған нысанның көрсеткіштерін қамтитын «жалақының құрылымы және оны бөлу туралы есеп» (индексі 2-Т (еңбекке ақы төлеу)) жаңа статистикалық нысаны жылына бір рет кезеңділікпен енгізілді</w:t>
            </w:r>
          </w:p>
        </w:tc>
      </w:tr>
      <w:tr w:rsidR="00D54D76" w:rsidRPr="00C80BAE" w14:paraId="3BA3B34D" w14:textId="77777777" w:rsidTr="000F43FC">
        <w:tc>
          <w:tcPr>
            <w:tcW w:w="704" w:type="dxa"/>
          </w:tcPr>
          <w:p w14:paraId="5DE8C763"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636F9B8C" w14:textId="77777777" w:rsidR="00D54D76" w:rsidRPr="00C77DB5" w:rsidRDefault="00D54D76" w:rsidP="00D54D76">
            <w:pPr>
              <w:rPr>
                <w:rFonts w:ascii="Times New Roman" w:hAnsi="Times New Roman" w:cs="Times New Roman"/>
                <w:sz w:val="28"/>
                <w:szCs w:val="28"/>
              </w:rPr>
            </w:pPr>
            <w:r w:rsidRPr="00C77DB5">
              <w:rPr>
                <w:rFonts w:ascii="Times New Roman" w:hAnsi="Times New Roman" w:cs="Times New Roman"/>
                <w:sz w:val="28"/>
                <w:szCs w:val="28"/>
              </w:rPr>
              <w:t>15-баптың 7-тармағының 11) тармақшасы</w:t>
            </w:r>
          </w:p>
          <w:p w14:paraId="4636164D" w14:textId="77777777" w:rsidR="00D54D76" w:rsidRPr="00C77DB5" w:rsidRDefault="00D54D76" w:rsidP="00D54D76">
            <w:pPr>
              <w:jc w:val="both"/>
              <w:rPr>
                <w:rFonts w:ascii="Times New Roman" w:hAnsi="Times New Roman" w:cs="Times New Roman"/>
                <w:sz w:val="28"/>
                <w:szCs w:val="28"/>
              </w:rPr>
            </w:pPr>
          </w:p>
        </w:tc>
        <w:tc>
          <w:tcPr>
            <w:tcW w:w="4995" w:type="dxa"/>
            <w:tcBorders>
              <w:top w:val="single" w:sz="4" w:space="0" w:color="auto"/>
              <w:left w:val="single" w:sz="4" w:space="0" w:color="auto"/>
              <w:bottom w:val="single" w:sz="4" w:space="0" w:color="auto"/>
              <w:right w:val="single" w:sz="4" w:space="0" w:color="auto"/>
            </w:tcBorders>
          </w:tcPr>
          <w:p w14:paraId="1C605484"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5-бап. Тарифті қалыптастыру тәртібі</w:t>
            </w:r>
          </w:p>
          <w:p w14:paraId="3697104A"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C58B388"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7. Өтінімге мыналар қоса беріледі:</w:t>
            </w:r>
          </w:p>
          <w:p w14:paraId="51EC61A4"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402730C" w14:textId="746AA65E"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1) алдыңғы күнтізбелік жыл үшін </w:t>
            </w:r>
            <w:r w:rsidRPr="00C77DB5">
              <w:rPr>
                <w:rFonts w:ascii="Times New Roman" w:hAnsi="Times New Roman" w:cs="Times New Roman"/>
                <w:b/>
                <w:sz w:val="28"/>
                <w:szCs w:val="28"/>
                <w:lang w:val="kk-KZ"/>
              </w:rPr>
              <w:t>материалдық, қаржылық ресурстарды, жабдықтарды және тауарларды,</w:t>
            </w:r>
            <w:r w:rsidRPr="00C77DB5">
              <w:rPr>
                <w:rFonts w:ascii="Times New Roman" w:hAnsi="Times New Roman" w:cs="Times New Roman"/>
                <w:sz w:val="28"/>
                <w:szCs w:val="28"/>
                <w:lang w:val="kk-KZ"/>
              </w:rPr>
              <w:t xml:space="preserve"> жұмыстарды, көрсетілетін қызметтерді сатып алу жөніндегі конкурстық (тендерлік) комиссиялар шешімдерінің көшірмесі.</w:t>
            </w:r>
          </w:p>
        </w:tc>
        <w:tc>
          <w:tcPr>
            <w:tcW w:w="5023" w:type="dxa"/>
            <w:gridSpan w:val="2"/>
            <w:tcBorders>
              <w:top w:val="single" w:sz="4" w:space="0" w:color="auto"/>
              <w:left w:val="single" w:sz="4" w:space="0" w:color="auto"/>
              <w:bottom w:val="single" w:sz="4" w:space="0" w:color="auto"/>
              <w:right w:val="single" w:sz="4" w:space="0" w:color="auto"/>
            </w:tcBorders>
          </w:tcPr>
          <w:p w14:paraId="776003C9"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5-бап. Тарифті қалыптастыру тәртібі</w:t>
            </w:r>
          </w:p>
          <w:p w14:paraId="397E3CBE"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AED0F47"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7. Өтінімге мыналар қоса беріледі:</w:t>
            </w:r>
          </w:p>
          <w:p w14:paraId="336FF0DC"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D045C7E" w14:textId="6877E822"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1) алдыңғы күнтізбелік жыл үшін тауарларды, жұмыстарды және көрсетілетін қызметтерді сатып алу жөніндегі конкурстық (тендерлік) комиссиялар шешімдерінің көшірмелері;</w:t>
            </w:r>
          </w:p>
        </w:tc>
        <w:tc>
          <w:tcPr>
            <w:tcW w:w="2519" w:type="dxa"/>
            <w:tcBorders>
              <w:left w:val="single" w:sz="4" w:space="0" w:color="auto"/>
              <w:right w:val="single" w:sz="4" w:space="0" w:color="auto"/>
            </w:tcBorders>
          </w:tcPr>
          <w:p w14:paraId="7B5D0C09" w14:textId="42C66F5F"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Субъект тауарларды, жұмыстарды, көрсетілетін қызметтерді сатып алуды Заңға сәйкес жүзеге асырады</w:t>
            </w:r>
          </w:p>
        </w:tc>
      </w:tr>
      <w:tr w:rsidR="004739A3" w:rsidRPr="00C80BAE" w14:paraId="4CF3CC7F" w14:textId="77777777" w:rsidTr="000F43FC">
        <w:tc>
          <w:tcPr>
            <w:tcW w:w="704" w:type="dxa"/>
          </w:tcPr>
          <w:p w14:paraId="7ABE77BB" w14:textId="77777777" w:rsidR="004739A3" w:rsidRPr="00C77DB5" w:rsidRDefault="004739A3" w:rsidP="004739A3">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78042FE6" w14:textId="7EB2F9BA" w:rsidR="004739A3" w:rsidRPr="00C77DB5" w:rsidRDefault="004739A3" w:rsidP="004739A3">
            <w:pPr>
              <w:jc w:val="both"/>
              <w:rPr>
                <w:rFonts w:ascii="Times New Roman" w:hAnsi="Times New Roman" w:cs="Times New Roman"/>
                <w:sz w:val="28"/>
                <w:szCs w:val="28"/>
              </w:rPr>
            </w:pPr>
            <w:r w:rsidRPr="00C77DB5">
              <w:rPr>
                <w:rFonts w:ascii="Times New Roman" w:hAnsi="Times New Roman" w:cs="Times New Roman"/>
                <w:sz w:val="28"/>
                <w:szCs w:val="28"/>
              </w:rPr>
              <w:t>22-баптың 4-тармағы</w:t>
            </w:r>
          </w:p>
        </w:tc>
        <w:tc>
          <w:tcPr>
            <w:tcW w:w="4995" w:type="dxa"/>
            <w:tcBorders>
              <w:top w:val="single" w:sz="4" w:space="0" w:color="auto"/>
              <w:left w:val="single" w:sz="4" w:space="0" w:color="auto"/>
              <w:bottom w:val="single" w:sz="4" w:space="0" w:color="auto"/>
              <w:right w:val="single" w:sz="4" w:space="0" w:color="auto"/>
            </w:tcBorders>
          </w:tcPr>
          <w:p w14:paraId="33234F87" w14:textId="77777777"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2-бап. Уәкілетті орган бекіткен тарифті қолданылу мерзімі өткенге дейін өзгерту тәртібі</w:t>
            </w:r>
          </w:p>
          <w:p w14:paraId="6CAECABA" w14:textId="77777777"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8A435DD" w14:textId="77777777" w:rsidR="004739A3" w:rsidRPr="00C77DB5" w:rsidRDefault="004739A3" w:rsidP="004739A3">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4. Уәкілетті орган бекіткен тарифті қолданылу мерзімі өткенге дейін өзгерту үшін табиғи монополия субъектісі уәкілетті органға негіздейтін материалдармен қоса өтінім ұсынады.</w:t>
            </w:r>
          </w:p>
          <w:p w14:paraId="1EB30F2B" w14:textId="77777777" w:rsidR="004739A3" w:rsidRPr="00C77DB5" w:rsidRDefault="004739A3" w:rsidP="004739A3">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Уәкілетті органның тарифті қолданылу мерзімі өткенге дейін өзгерту туралы өтінімді қарау мерзімі:</w:t>
            </w:r>
          </w:p>
          <w:p w14:paraId="56599AB8" w14:textId="77777777" w:rsidR="004739A3" w:rsidRPr="00C77DB5" w:rsidRDefault="004739A3" w:rsidP="004739A3">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 осы баптың 1-тармағының 1), 2), 3) және 5) тармақшаларында көзделген жағдайларда, оның ұсынылған күнінен бастап он жұмыс күнінен аспайтын мерзімді;</w:t>
            </w:r>
          </w:p>
          <w:p w14:paraId="4691643A" w14:textId="77777777" w:rsidR="004739A3" w:rsidRPr="00C77DB5" w:rsidRDefault="004739A3" w:rsidP="004739A3">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2) осы баптың 1-тармағының 4) және 6) тармақшаларында көзделген жағдайларда, оның ұсынылған күнінен бастап отыз жұмыс күнінен аспайтын мерзімді;</w:t>
            </w:r>
          </w:p>
          <w:p w14:paraId="52BEE7AD" w14:textId="77777777" w:rsidR="004739A3" w:rsidRPr="00C77DB5" w:rsidRDefault="004739A3" w:rsidP="004739A3">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3) осы баптың 1-тармағының 10) тармақшасында көзделген жағдайда, оның ұсынылған күнінен бастап тоқсан жұмыс күнінен аспайтын мерзімді құрайды.</w:t>
            </w:r>
          </w:p>
          <w:p w14:paraId="00CAB330" w14:textId="77777777" w:rsidR="004739A3" w:rsidRPr="00C77DB5" w:rsidRDefault="004739A3" w:rsidP="004739A3">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Тариф уәкілетті органның бастамасы бойынша өзгерген жағдайда, табиғи монополия субъектісі тиісті ақпаратты алған күннен бастап бір ай мерзімде экономикалық негізделген есеп-қисаптар мен материалдарды ұсынуға міндетті.</w:t>
            </w:r>
          </w:p>
          <w:p w14:paraId="53AE8B35" w14:textId="32AD6888" w:rsidR="004739A3" w:rsidRPr="00C77DB5" w:rsidRDefault="004739A3" w:rsidP="004739A3">
            <w:pPr>
              <w:ind w:firstLine="323"/>
              <w:jc w:val="both"/>
              <w:rPr>
                <w:rFonts w:ascii="Times New Roman" w:hAnsi="Times New Roman" w:cs="Times New Roman"/>
                <w:sz w:val="28"/>
                <w:szCs w:val="28"/>
                <w:lang w:val="kk-KZ"/>
              </w:rPr>
            </w:pPr>
          </w:p>
        </w:tc>
        <w:tc>
          <w:tcPr>
            <w:tcW w:w="5023" w:type="dxa"/>
            <w:gridSpan w:val="2"/>
            <w:tcBorders>
              <w:top w:val="single" w:sz="4" w:space="0" w:color="auto"/>
              <w:left w:val="single" w:sz="4" w:space="0" w:color="auto"/>
              <w:bottom w:val="single" w:sz="4" w:space="0" w:color="auto"/>
              <w:right w:val="single" w:sz="4" w:space="0" w:color="auto"/>
            </w:tcBorders>
          </w:tcPr>
          <w:p w14:paraId="39F945E0" w14:textId="77777777"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22-бап. Уәкілетті орган бекіткен тарифті қолданылу мерзімі өткенге дейін өзгерту тәртібі</w:t>
            </w:r>
          </w:p>
          <w:p w14:paraId="2AFA83B5" w14:textId="77777777"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679B8EB8" w14:textId="77777777" w:rsidR="004739A3" w:rsidRPr="008A7295" w:rsidRDefault="004739A3" w:rsidP="004739A3">
            <w:pPr>
              <w:ind w:firstLine="567"/>
              <w:jc w:val="both"/>
              <w:rPr>
                <w:rFonts w:ascii="Times New Roman" w:hAnsi="Times New Roman" w:cs="Times New Roman"/>
                <w:sz w:val="28"/>
                <w:szCs w:val="28"/>
                <w:lang w:val="kk-KZ"/>
              </w:rPr>
            </w:pPr>
            <w:r w:rsidRPr="008A7295">
              <w:rPr>
                <w:rFonts w:ascii="Times New Roman" w:hAnsi="Times New Roman" w:cs="Times New Roman"/>
                <w:sz w:val="28"/>
                <w:szCs w:val="28"/>
                <w:lang w:val="kk-KZ"/>
              </w:rPr>
              <w:t>4. Уәкілетті орган бекіткен тарифті оның қолданылу мерзімі өткенге дейін өзгерту үшін табиғи монополия субъектісі негізде</w:t>
            </w:r>
            <w:r>
              <w:rPr>
                <w:rFonts w:ascii="Times New Roman" w:hAnsi="Times New Roman" w:cs="Times New Roman"/>
                <w:sz w:val="28"/>
                <w:szCs w:val="28"/>
                <w:lang w:val="kk-KZ"/>
              </w:rPr>
              <w:t>йтін</w:t>
            </w:r>
            <w:r w:rsidRPr="008A7295">
              <w:rPr>
                <w:rFonts w:ascii="Times New Roman" w:hAnsi="Times New Roman" w:cs="Times New Roman"/>
                <w:sz w:val="28"/>
                <w:szCs w:val="28"/>
                <w:lang w:val="kk-KZ"/>
              </w:rPr>
              <w:t xml:space="preserve"> материалдарды қоса бере отырып, өтінімді уәкілетті органға ұсынады.</w:t>
            </w:r>
          </w:p>
          <w:p w14:paraId="55BF0C1F" w14:textId="77777777" w:rsidR="004739A3" w:rsidRPr="008A7295" w:rsidRDefault="004739A3" w:rsidP="004739A3">
            <w:pPr>
              <w:ind w:firstLine="567"/>
              <w:jc w:val="both"/>
              <w:rPr>
                <w:rFonts w:ascii="Times New Roman" w:hAnsi="Times New Roman" w:cs="Times New Roman"/>
                <w:sz w:val="28"/>
                <w:szCs w:val="28"/>
                <w:lang w:val="kk-KZ"/>
              </w:rPr>
            </w:pPr>
            <w:r w:rsidRPr="008A7295">
              <w:rPr>
                <w:rFonts w:ascii="Times New Roman" w:hAnsi="Times New Roman" w:cs="Times New Roman"/>
                <w:sz w:val="28"/>
                <w:szCs w:val="28"/>
                <w:lang w:val="kk-KZ"/>
              </w:rPr>
              <w:t>Уәкілетті органның тарифті қолданылу</w:t>
            </w:r>
            <w:r>
              <w:rPr>
                <w:rFonts w:ascii="Times New Roman" w:hAnsi="Times New Roman" w:cs="Times New Roman"/>
                <w:sz w:val="28"/>
                <w:szCs w:val="28"/>
                <w:lang w:val="kk-KZ"/>
              </w:rPr>
              <w:t xml:space="preserve"> мерзімі өткенге</w:t>
            </w:r>
            <w:r w:rsidRPr="008A7295">
              <w:rPr>
                <w:rFonts w:ascii="Times New Roman" w:hAnsi="Times New Roman" w:cs="Times New Roman"/>
                <w:sz w:val="28"/>
                <w:szCs w:val="28"/>
                <w:lang w:val="kk-KZ"/>
              </w:rPr>
              <w:t xml:space="preserve"> дейін өзгерту туралы өтінімді қарау мерзімі:</w:t>
            </w:r>
          </w:p>
          <w:p w14:paraId="1D40F4F4" w14:textId="77777777" w:rsidR="004739A3" w:rsidRPr="008A7295" w:rsidRDefault="004739A3" w:rsidP="004739A3">
            <w:pPr>
              <w:ind w:firstLine="567"/>
              <w:jc w:val="both"/>
              <w:rPr>
                <w:rFonts w:ascii="Times New Roman" w:hAnsi="Times New Roman" w:cs="Times New Roman"/>
                <w:sz w:val="28"/>
                <w:szCs w:val="28"/>
                <w:lang w:val="kk-KZ"/>
              </w:rPr>
            </w:pPr>
            <w:r w:rsidRPr="008A7295">
              <w:rPr>
                <w:rFonts w:ascii="Times New Roman" w:hAnsi="Times New Roman" w:cs="Times New Roman"/>
                <w:sz w:val="28"/>
                <w:szCs w:val="28"/>
                <w:lang w:val="kk-KZ"/>
              </w:rPr>
              <w:t xml:space="preserve">1) </w:t>
            </w:r>
            <w:r>
              <w:rPr>
                <w:rFonts w:ascii="Times New Roman" w:hAnsi="Times New Roman" w:cs="Times New Roman"/>
                <w:sz w:val="28"/>
                <w:szCs w:val="28"/>
                <w:lang w:val="kk-KZ"/>
              </w:rPr>
              <w:t>о</w:t>
            </w:r>
            <w:r w:rsidRPr="008A7295">
              <w:rPr>
                <w:rFonts w:ascii="Times New Roman" w:hAnsi="Times New Roman" w:cs="Times New Roman"/>
                <w:sz w:val="28"/>
                <w:szCs w:val="28"/>
                <w:lang w:val="kk-KZ"/>
              </w:rPr>
              <w:t>сы баптың 1-тармағының 1), 2) және 3) тармақшаларында көзделген жағдайларда, ол ұсынылған күннен бастап он жұмыс күнінен аспай</w:t>
            </w:r>
            <w:r>
              <w:rPr>
                <w:rFonts w:ascii="Times New Roman" w:hAnsi="Times New Roman" w:cs="Times New Roman"/>
                <w:sz w:val="28"/>
                <w:szCs w:val="28"/>
                <w:lang w:val="kk-KZ"/>
              </w:rPr>
              <w:t>т</w:t>
            </w:r>
            <w:r w:rsidRPr="008A7295">
              <w:rPr>
                <w:rFonts w:ascii="Times New Roman" w:hAnsi="Times New Roman" w:cs="Times New Roman"/>
                <w:sz w:val="28"/>
                <w:szCs w:val="28"/>
                <w:lang w:val="kk-KZ"/>
              </w:rPr>
              <w:t>ы</w:t>
            </w:r>
            <w:r>
              <w:rPr>
                <w:rFonts w:ascii="Times New Roman" w:hAnsi="Times New Roman" w:cs="Times New Roman"/>
                <w:sz w:val="28"/>
                <w:szCs w:val="28"/>
                <w:lang w:val="kk-KZ"/>
              </w:rPr>
              <w:t>н мерзімді</w:t>
            </w:r>
            <w:r w:rsidRPr="008A7295">
              <w:rPr>
                <w:rFonts w:ascii="Times New Roman" w:hAnsi="Times New Roman" w:cs="Times New Roman"/>
                <w:sz w:val="28"/>
                <w:szCs w:val="28"/>
                <w:lang w:val="kk-KZ"/>
              </w:rPr>
              <w:t>;</w:t>
            </w:r>
          </w:p>
          <w:p w14:paraId="6001F980" w14:textId="77777777" w:rsidR="004739A3" w:rsidRPr="008A7295" w:rsidRDefault="004739A3" w:rsidP="004739A3">
            <w:pPr>
              <w:ind w:firstLine="567"/>
              <w:jc w:val="both"/>
              <w:rPr>
                <w:rFonts w:ascii="Times New Roman" w:hAnsi="Times New Roman" w:cs="Times New Roman"/>
                <w:sz w:val="28"/>
                <w:szCs w:val="28"/>
                <w:lang w:val="kk-KZ"/>
              </w:rPr>
            </w:pPr>
            <w:r w:rsidRPr="008A7295">
              <w:rPr>
                <w:rFonts w:ascii="Times New Roman" w:hAnsi="Times New Roman" w:cs="Times New Roman"/>
                <w:sz w:val="28"/>
                <w:szCs w:val="28"/>
                <w:lang w:val="kk-KZ"/>
              </w:rPr>
              <w:t xml:space="preserve">2) </w:t>
            </w:r>
            <w:r>
              <w:rPr>
                <w:rFonts w:ascii="Times New Roman" w:hAnsi="Times New Roman" w:cs="Times New Roman"/>
                <w:sz w:val="28"/>
                <w:szCs w:val="28"/>
                <w:lang w:val="kk-KZ"/>
              </w:rPr>
              <w:t>о</w:t>
            </w:r>
            <w:r w:rsidRPr="008A7295">
              <w:rPr>
                <w:rFonts w:ascii="Times New Roman" w:hAnsi="Times New Roman" w:cs="Times New Roman"/>
                <w:sz w:val="28"/>
                <w:szCs w:val="28"/>
                <w:lang w:val="kk-KZ"/>
              </w:rPr>
              <w:t>сы баптың 1-тармағының 4), 5) және 6) тармақшаларында көзделген жағдайларда, ол ұсынылған күннен бастап отыз жұмыс күнінен аспай</w:t>
            </w:r>
            <w:r>
              <w:rPr>
                <w:rFonts w:ascii="Times New Roman" w:hAnsi="Times New Roman" w:cs="Times New Roman"/>
                <w:sz w:val="28"/>
                <w:szCs w:val="28"/>
                <w:lang w:val="kk-KZ"/>
              </w:rPr>
              <w:t>т</w:t>
            </w:r>
            <w:r w:rsidRPr="008A7295">
              <w:rPr>
                <w:rFonts w:ascii="Times New Roman" w:hAnsi="Times New Roman" w:cs="Times New Roman"/>
                <w:sz w:val="28"/>
                <w:szCs w:val="28"/>
                <w:lang w:val="kk-KZ"/>
              </w:rPr>
              <w:t>ы</w:t>
            </w:r>
            <w:r>
              <w:rPr>
                <w:rFonts w:ascii="Times New Roman" w:hAnsi="Times New Roman" w:cs="Times New Roman"/>
                <w:sz w:val="28"/>
                <w:szCs w:val="28"/>
                <w:lang w:val="kk-KZ"/>
              </w:rPr>
              <w:t>н мерзімді</w:t>
            </w:r>
            <w:r w:rsidRPr="008A7295">
              <w:rPr>
                <w:rFonts w:ascii="Times New Roman" w:hAnsi="Times New Roman" w:cs="Times New Roman"/>
                <w:sz w:val="28"/>
                <w:szCs w:val="28"/>
                <w:lang w:val="kk-KZ"/>
              </w:rPr>
              <w:t>;</w:t>
            </w:r>
          </w:p>
          <w:p w14:paraId="46CD7A91" w14:textId="77777777" w:rsidR="004739A3" w:rsidRPr="008A7295" w:rsidRDefault="004739A3" w:rsidP="004739A3">
            <w:pPr>
              <w:ind w:firstLine="567"/>
              <w:jc w:val="both"/>
              <w:rPr>
                <w:rFonts w:ascii="Times New Roman" w:hAnsi="Times New Roman" w:cs="Times New Roman"/>
                <w:sz w:val="28"/>
                <w:szCs w:val="28"/>
                <w:lang w:val="kk-KZ"/>
              </w:rPr>
            </w:pPr>
            <w:r w:rsidRPr="008A7295">
              <w:rPr>
                <w:rFonts w:ascii="Times New Roman" w:hAnsi="Times New Roman" w:cs="Times New Roman"/>
                <w:sz w:val="28"/>
                <w:szCs w:val="28"/>
                <w:lang w:val="kk-KZ"/>
              </w:rPr>
              <w:t xml:space="preserve">3) </w:t>
            </w:r>
            <w:r>
              <w:rPr>
                <w:rFonts w:ascii="Times New Roman" w:hAnsi="Times New Roman" w:cs="Times New Roman"/>
                <w:sz w:val="28"/>
                <w:szCs w:val="28"/>
                <w:lang w:val="kk-KZ"/>
              </w:rPr>
              <w:t>о</w:t>
            </w:r>
            <w:r w:rsidRPr="008A7295">
              <w:rPr>
                <w:rFonts w:ascii="Times New Roman" w:hAnsi="Times New Roman" w:cs="Times New Roman"/>
                <w:sz w:val="28"/>
                <w:szCs w:val="28"/>
                <w:lang w:val="kk-KZ"/>
              </w:rPr>
              <w:t>сы баптың 1-тармағының 10) тармақшасында көзделген жағдайларда, ол ұсынылған күннен бастап тоқсан жұмыс күнінен аспай</w:t>
            </w:r>
            <w:r>
              <w:rPr>
                <w:rFonts w:ascii="Times New Roman" w:hAnsi="Times New Roman" w:cs="Times New Roman"/>
                <w:sz w:val="28"/>
                <w:szCs w:val="28"/>
                <w:lang w:val="kk-KZ"/>
              </w:rPr>
              <w:t>т</w:t>
            </w:r>
            <w:r w:rsidRPr="008A7295">
              <w:rPr>
                <w:rFonts w:ascii="Times New Roman" w:hAnsi="Times New Roman" w:cs="Times New Roman"/>
                <w:sz w:val="28"/>
                <w:szCs w:val="28"/>
                <w:lang w:val="kk-KZ"/>
              </w:rPr>
              <w:t>ы</w:t>
            </w:r>
            <w:r>
              <w:rPr>
                <w:rFonts w:ascii="Times New Roman" w:hAnsi="Times New Roman" w:cs="Times New Roman"/>
                <w:sz w:val="28"/>
                <w:szCs w:val="28"/>
                <w:lang w:val="kk-KZ"/>
              </w:rPr>
              <w:t>н мерзімді құрайды</w:t>
            </w:r>
            <w:r w:rsidRPr="008A7295">
              <w:rPr>
                <w:rFonts w:ascii="Times New Roman" w:hAnsi="Times New Roman" w:cs="Times New Roman"/>
                <w:sz w:val="28"/>
                <w:szCs w:val="28"/>
                <w:lang w:val="kk-KZ"/>
              </w:rPr>
              <w:t>.</w:t>
            </w:r>
          </w:p>
          <w:p w14:paraId="6A1F4572" w14:textId="53E3E910" w:rsidR="004739A3" w:rsidRPr="00C77DB5" w:rsidRDefault="004739A3" w:rsidP="004739A3">
            <w:pPr>
              <w:ind w:firstLine="323"/>
              <w:jc w:val="both"/>
              <w:rPr>
                <w:rFonts w:ascii="Times New Roman" w:hAnsi="Times New Roman" w:cs="Times New Roman"/>
                <w:sz w:val="28"/>
                <w:szCs w:val="28"/>
                <w:lang w:val="kk-KZ"/>
              </w:rPr>
            </w:pPr>
            <w:r w:rsidRPr="008A7295">
              <w:rPr>
                <w:rFonts w:ascii="Times New Roman" w:hAnsi="Times New Roman" w:cs="Times New Roman"/>
                <w:sz w:val="28"/>
                <w:szCs w:val="28"/>
                <w:lang w:val="kk-KZ"/>
              </w:rPr>
              <w:lastRenderedPageBreak/>
              <w:t>Тариф уәкілетті органның бастамасы бойынша өзгерген жағдайда, табиғи монополия субъектісі тиісті ақпаратты алған күннен бастап бір ай мерзімде экономикалық негізделген есеп</w:t>
            </w:r>
            <w:r>
              <w:rPr>
                <w:rFonts w:ascii="Times New Roman" w:hAnsi="Times New Roman" w:cs="Times New Roman"/>
                <w:sz w:val="28"/>
                <w:szCs w:val="28"/>
                <w:lang w:val="kk-KZ"/>
              </w:rPr>
              <w:t>-қосаптар</w:t>
            </w:r>
            <w:r w:rsidRPr="008A7295">
              <w:rPr>
                <w:rFonts w:ascii="Times New Roman" w:hAnsi="Times New Roman" w:cs="Times New Roman"/>
                <w:sz w:val="28"/>
                <w:szCs w:val="28"/>
                <w:lang w:val="kk-KZ"/>
              </w:rPr>
              <w:t xml:space="preserve"> мен материалдарды ұсынуға міндетті.</w:t>
            </w:r>
          </w:p>
        </w:tc>
        <w:tc>
          <w:tcPr>
            <w:tcW w:w="2519" w:type="dxa"/>
            <w:tcBorders>
              <w:left w:val="single" w:sz="4" w:space="0" w:color="auto"/>
              <w:right w:val="single" w:sz="4" w:space="0" w:color="auto"/>
            </w:tcBorders>
          </w:tcPr>
          <w:p w14:paraId="2ACA0ECC" w14:textId="77777777" w:rsidR="004739A3" w:rsidRPr="00C77DB5" w:rsidRDefault="004739A3" w:rsidP="004739A3">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Өтінімді қарау мерзімін ұлғайту ұсынылады</w:t>
            </w:r>
          </w:p>
          <w:p w14:paraId="24A68313" w14:textId="77777777" w:rsidR="004739A3" w:rsidRPr="00C77DB5" w:rsidRDefault="004739A3" w:rsidP="004739A3">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тарифтік жоспарды бекіту бойынша жұмыстардың елеулі көлеміне байланысты көлемдердің 10 жұмыс күнінен 30 жұмыс күніне дейін ұлғаюы себебінен тарифтің өзгеруі</w:t>
            </w:r>
          </w:p>
          <w:p w14:paraId="22FF3703" w14:textId="77777777" w:rsidR="004739A3" w:rsidRPr="00C77DB5" w:rsidRDefault="004739A3" w:rsidP="004739A3">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сметасы.</w:t>
            </w:r>
          </w:p>
          <w:p w14:paraId="4CB81469" w14:textId="33EE3007" w:rsidR="004739A3" w:rsidRPr="00C77DB5" w:rsidRDefault="004739A3" w:rsidP="004739A3">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Сонымен қатар, тарифтерді қалыптастыру қағидалары «табиғи монополиялар туралы» 2018 жылғы 27 желтоқсандағы Қазақстан Республикасы Заңының 22-</w:t>
            </w:r>
            <w:r w:rsidRPr="00C77DB5">
              <w:rPr>
                <w:rFonts w:ascii="Times New Roman" w:hAnsi="Times New Roman" w:cs="Times New Roman"/>
                <w:sz w:val="28"/>
                <w:szCs w:val="28"/>
                <w:lang w:val="kk-KZ"/>
              </w:rPr>
              <w:lastRenderedPageBreak/>
              <w:t>бабының 4-тармағын қайталайтынын ескере отырып, көрсетілген өзгерістерді «табиғи монополиялар туралы» заңға енгізу қажет</w:t>
            </w:r>
          </w:p>
        </w:tc>
      </w:tr>
      <w:tr w:rsidR="004739A3" w:rsidRPr="00C80BAE" w14:paraId="746C512A" w14:textId="77777777" w:rsidTr="000F43FC">
        <w:tc>
          <w:tcPr>
            <w:tcW w:w="704" w:type="dxa"/>
          </w:tcPr>
          <w:p w14:paraId="45C40BCB" w14:textId="77777777" w:rsidR="004739A3" w:rsidRPr="00C77DB5" w:rsidRDefault="004739A3" w:rsidP="004739A3">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0D053800" w14:textId="7C967EFA" w:rsidR="004739A3" w:rsidRPr="00C77DB5" w:rsidRDefault="004739A3" w:rsidP="004739A3">
            <w:pPr>
              <w:jc w:val="both"/>
              <w:rPr>
                <w:rFonts w:ascii="Times New Roman" w:hAnsi="Times New Roman" w:cs="Times New Roman"/>
                <w:sz w:val="28"/>
                <w:szCs w:val="28"/>
              </w:rPr>
            </w:pPr>
            <w:r w:rsidRPr="00C77DB5">
              <w:rPr>
                <w:rFonts w:ascii="Times New Roman" w:hAnsi="Times New Roman" w:cs="Times New Roman"/>
                <w:sz w:val="28"/>
                <w:szCs w:val="28"/>
                <w:lang w:val="kk-KZ"/>
              </w:rPr>
              <w:t>24-1 баптың жаңа 2-тармағы</w:t>
            </w:r>
          </w:p>
        </w:tc>
        <w:tc>
          <w:tcPr>
            <w:tcW w:w="4995" w:type="dxa"/>
            <w:tcBorders>
              <w:top w:val="single" w:sz="4" w:space="0" w:color="auto"/>
              <w:left w:val="single" w:sz="4" w:space="0" w:color="auto"/>
              <w:bottom w:val="single" w:sz="4" w:space="0" w:color="auto"/>
              <w:right w:val="single" w:sz="4" w:space="0" w:color="auto"/>
            </w:tcBorders>
          </w:tcPr>
          <w:p w14:paraId="349231B6" w14:textId="77777777"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24-1-бап. Кәсіпкерлік субъектілерінің белгіленген қуаты 200 кВт-қа дейінгі электр қондырғыларының энергия беруші ұйымдардың электр желілеріне қолжетімділігі</w:t>
            </w:r>
          </w:p>
          <w:p w14:paraId="6789D461" w14:textId="77777777"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Кәсіпкерлік субъектілерінің белгіленген қуаты 200 кВт-қа дейінгі электр қондырғыларын энергия беруші ұйымдардың электр желілеріне қосу мынадай кезеңдерден тұрады:</w:t>
            </w:r>
          </w:p>
          <w:p w14:paraId="2DA56F19" w14:textId="77777777"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кәсіпкерлік субъектілерінің энергия беруші ұйымның электр желілеріне технологиялық қосуға өтініш беруі;</w:t>
            </w:r>
          </w:p>
          <w:p w14:paraId="3EA3CE1A" w14:textId="77777777"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2) кәсіпкерлік субъектілерінің белгіленген қуаты 200 кВт-қа дейінгі электр қондырғыларын энергия беруші </w:t>
            </w:r>
            <w:r w:rsidRPr="00C77DB5">
              <w:rPr>
                <w:rFonts w:ascii="Times New Roman" w:hAnsi="Times New Roman" w:cs="Times New Roman"/>
                <w:sz w:val="28"/>
                <w:szCs w:val="28"/>
                <w:lang w:val="kk-KZ"/>
              </w:rPr>
              <w:lastRenderedPageBreak/>
              <w:t>ұйымның электр желілеріне технологиялық қосу шартын жасасу және орындау.</w:t>
            </w:r>
          </w:p>
          <w:p w14:paraId="2D2681E1" w14:textId="77777777" w:rsidR="004739A3" w:rsidRPr="00C77DB5" w:rsidRDefault="004739A3" w:rsidP="004739A3">
            <w:pPr>
              <w:ind w:firstLine="430"/>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2. Жоқ.</w:t>
            </w:r>
          </w:p>
          <w:p w14:paraId="1C4215E5" w14:textId="16C882B4" w:rsidR="004739A3" w:rsidRPr="00C77DB5" w:rsidRDefault="004739A3" w:rsidP="004739A3">
            <w:pPr>
              <w:ind w:firstLine="430"/>
              <w:jc w:val="both"/>
              <w:rPr>
                <w:rFonts w:ascii="Times New Roman" w:hAnsi="Times New Roman" w:cs="Times New Roman"/>
                <w:sz w:val="28"/>
                <w:szCs w:val="28"/>
              </w:rPr>
            </w:pPr>
          </w:p>
        </w:tc>
        <w:tc>
          <w:tcPr>
            <w:tcW w:w="5023" w:type="dxa"/>
            <w:gridSpan w:val="2"/>
            <w:tcBorders>
              <w:top w:val="single" w:sz="4" w:space="0" w:color="auto"/>
              <w:left w:val="single" w:sz="4" w:space="0" w:color="auto"/>
              <w:bottom w:val="single" w:sz="4" w:space="0" w:color="auto"/>
              <w:right w:val="single" w:sz="4" w:space="0" w:color="auto"/>
            </w:tcBorders>
          </w:tcPr>
          <w:p w14:paraId="02908683" w14:textId="77777777"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24-1-бап. Кәсіпкерлік субъектілерінің белгіленген қуаты 200 кВт-қа дейінгі электр қондырғыларының энергия беруші ұйымдардың электр желілеріне қолжетімділігі</w:t>
            </w:r>
          </w:p>
          <w:p w14:paraId="7D850982" w14:textId="77777777"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Кәсіпкерлік субъектілерінің белгіленген қуаты 200 кВт-қа дейінгі электр қондырғыларын энергия беруші ұйымдардың электр желілеріне қосу мынадай кезеңдерден тұрады:</w:t>
            </w:r>
          </w:p>
          <w:p w14:paraId="73CAA9BA" w14:textId="77777777"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кәсіпкерлік субъектілерінің энергия беруші ұйымның электр желілеріне технологиялық қосуға өтініш беруі;</w:t>
            </w:r>
          </w:p>
          <w:p w14:paraId="40DE2BE6" w14:textId="77777777"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2) кәсіпкерлік субъектілерінің белгіленген қуаты 200 кВт-қа дейінгі электр қондырғыларын энергия беруші </w:t>
            </w:r>
            <w:r w:rsidRPr="00C77DB5">
              <w:rPr>
                <w:rFonts w:ascii="Times New Roman" w:hAnsi="Times New Roman" w:cs="Times New Roman"/>
                <w:sz w:val="28"/>
                <w:szCs w:val="28"/>
                <w:lang w:val="kk-KZ"/>
              </w:rPr>
              <w:lastRenderedPageBreak/>
              <w:t>ұйымның электр желілеріне технологиялық қосу шартын жасасу және орындау.</w:t>
            </w:r>
          </w:p>
          <w:p w14:paraId="2E4EA704" w14:textId="2646DC9D"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2.</w:t>
            </w:r>
            <w:r w:rsidRPr="00C77DB5">
              <w:rPr>
                <w:rFonts w:ascii="Times New Roman" w:hAnsi="Times New Roman" w:cs="Times New Roman"/>
                <w:sz w:val="28"/>
                <w:szCs w:val="28"/>
                <w:lang w:val="kk-KZ"/>
              </w:rPr>
              <w:t xml:space="preserve"> </w:t>
            </w:r>
            <w:r w:rsidRPr="00DA236F">
              <w:rPr>
                <w:rFonts w:ascii="Times New Roman" w:hAnsi="Times New Roman" w:cs="Times New Roman"/>
                <w:b/>
                <w:sz w:val="28"/>
                <w:szCs w:val="28"/>
                <w:lang w:val="kk-KZ"/>
              </w:rPr>
              <w:t>Энергия беруші ұйымның электр желілеріне технологиялық қосылу құны (шығындар тізбесі) кәсіпкерлік субъектілерінің белгіленген қуаты           200 кВт дейінгі электр қондырғыларын энергия беруші ұйымның электр желілеріне технологиялық қосуға арналған шығындарды анықтау қағидаларына сәйкес айқындалады.</w:t>
            </w:r>
          </w:p>
        </w:tc>
        <w:tc>
          <w:tcPr>
            <w:tcW w:w="2519" w:type="dxa"/>
            <w:tcBorders>
              <w:left w:val="single" w:sz="4" w:space="0" w:color="auto"/>
              <w:right w:val="single" w:sz="4" w:space="0" w:color="auto"/>
            </w:tcBorders>
          </w:tcPr>
          <w:p w14:paraId="5EBFAA0A" w14:textId="77777777" w:rsidR="004739A3" w:rsidRPr="00C77DB5" w:rsidRDefault="004739A3" w:rsidP="004739A3">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Бір терезені» енгізу жолымен (оның ішінде төлем жүргізу кезінде QR-кодты қолдана отырып төлеу), сондай-ақ табиғи монополия субъектісінің кәсіпкерлік субъектісімен өзара іс-қимылын болдырмау үшін процеске баламасыз электрондық қызмет көрсету жүйесін енгізу.</w:t>
            </w:r>
          </w:p>
          <w:p w14:paraId="79EB200A" w14:textId="77777777" w:rsidR="004739A3" w:rsidRPr="00C77DB5" w:rsidRDefault="004739A3" w:rsidP="004739A3">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Электр энергетикасы туралы» Қазақстан Республикасы Заңының 1-бабының 39) тармақшасына сәйкес энергия өндіруші, энергиямен жабдықтаушы, энергия беруші ұйымдар, электр энергиясын тұтынушылар электр энергиясының бөлшек сауда нарығының субъектілері болып табылады.</w:t>
            </w:r>
          </w:p>
          <w:p w14:paraId="4C391ABD" w14:textId="77777777" w:rsidR="004739A3" w:rsidRPr="00C77DB5" w:rsidRDefault="004739A3" w:rsidP="004739A3">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Сонымен бірге, энергия өндіруші, энергия беруші, энергиямен жабдықтаушы ұйымдар мен электр энергиясын </w:t>
            </w:r>
            <w:r w:rsidRPr="00C77DB5">
              <w:rPr>
                <w:rFonts w:ascii="Times New Roman" w:hAnsi="Times New Roman" w:cs="Times New Roman"/>
                <w:sz w:val="28"/>
                <w:szCs w:val="28"/>
                <w:lang w:val="kk-KZ"/>
              </w:rPr>
              <w:lastRenderedPageBreak/>
              <w:t>тұтынушылар арасында көтерме және бөлшек сауда нарықтарында туындайтын қатынастар Қазақстан Республикасының Азаматтық кодексімен, Қазақстан Республикасының Электр энергетикасы саласындағы заңнамасымен реттеледі.</w:t>
            </w:r>
          </w:p>
          <w:p w14:paraId="45C3AF48" w14:textId="77777777" w:rsidR="004739A3" w:rsidRPr="00C77DB5" w:rsidRDefault="004739A3" w:rsidP="004739A3">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Өз кезегінде, «Электр энергетикасы туралы» ҚРЗ 5-бабының 70-40) тармақшасына сәйкес уәкілетті органға (ҚР Энергетика министрлігі) кәсіпкерлік </w:t>
            </w:r>
            <w:r w:rsidRPr="00C77DB5">
              <w:rPr>
                <w:rFonts w:ascii="Times New Roman" w:hAnsi="Times New Roman" w:cs="Times New Roman"/>
                <w:sz w:val="28"/>
                <w:szCs w:val="28"/>
                <w:lang w:val="kk-KZ"/>
              </w:rPr>
              <w:lastRenderedPageBreak/>
              <w:t>субъектілерінің белгіленген қуаты 200 кВт дейінгі электр қондырғыларын энергия беруші ұйымдардың электр желілеріне технологиялық қосудың үлгілік шартын әзірлеуге және бекітуге өкілеттік берілген.</w:t>
            </w:r>
          </w:p>
          <w:p w14:paraId="7F284933" w14:textId="77777777" w:rsidR="004739A3" w:rsidRPr="00C77DB5" w:rsidRDefault="004739A3" w:rsidP="004739A3">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ұл ретте, «Табиғи монополиялар туралы» ҚР Заңының (бұдан әрі – Заң) 3-бабына сәйкес, заң табиғи монополиялар субъектілері ұсынатын Қазақстан Республикасының көрсетілетін қызметтер нарығында </w:t>
            </w:r>
            <w:r w:rsidRPr="00C77DB5">
              <w:rPr>
                <w:rFonts w:ascii="Times New Roman" w:hAnsi="Times New Roman" w:cs="Times New Roman"/>
                <w:sz w:val="28"/>
                <w:szCs w:val="28"/>
                <w:lang w:val="kk-KZ"/>
              </w:rPr>
              <w:lastRenderedPageBreak/>
              <w:t>туындайтын қатынастарға қолданылады.</w:t>
            </w:r>
          </w:p>
          <w:p w14:paraId="478D26E2" w14:textId="77777777" w:rsidR="004739A3" w:rsidRPr="00C77DB5" w:rsidRDefault="004739A3" w:rsidP="004739A3">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Осы Заңда қамтылмаған қатынастар Қазақстан Республикасының Кәсіпкерлік саласындағы заңнамасымен және Қазақстан Республикасының басқа да заңнамасымен реттеледі.</w:t>
            </w:r>
          </w:p>
          <w:p w14:paraId="0D198199" w14:textId="77777777" w:rsidR="004739A3" w:rsidRPr="00C77DB5" w:rsidRDefault="004739A3" w:rsidP="004739A3">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Осы Заңмен табиғи монополиялар салаларына жатқызылған реттеліп көрсетілетін қызметтерді ұсынатын табиғи монополия субъектісіне қызметті </w:t>
            </w:r>
            <w:r w:rsidRPr="00C77DB5">
              <w:rPr>
                <w:rFonts w:ascii="Times New Roman" w:hAnsi="Times New Roman" w:cs="Times New Roman"/>
                <w:sz w:val="28"/>
                <w:szCs w:val="28"/>
                <w:lang w:val="kk-KZ"/>
              </w:rPr>
              <w:lastRenderedPageBreak/>
              <w:t>мемлекеттік реттеу және мемлекеттік бақылау реттеліп көрсетілетін қызметтерді ұсынуға қатысты ғана қолданылады.</w:t>
            </w:r>
          </w:p>
          <w:p w14:paraId="1A6A2078" w14:textId="268D87BA" w:rsidR="004739A3" w:rsidRPr="00C77DB5" w:rsidRDefault="004739A3" w:rsidP="004739A3">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Осылайша, энергия беруші ұйымның электр желілеріне технологиялық қосылуға төлем сомасын айқындау жөніндегі талапты Қазақстан Республикасының Электр энергетикасы саласындағы заңнамасымен белгілеу қажет.</w:t>
            </w:r>
          </w:p>
        </w:tc>
      </w:tr>
      <w:tr w:rsidR="004739A3" w:rsidRPr="00C80BAE" w14:paraId="6BE7BB4F" w14:textId="77777777" w:rsidTr="000F43FC">
        <w:tc>
          <w:tcPr>
            <w:tcW w:w="704" w:type="dxa"/>
          </w:tcPr>
          <w:p w14:paraId="0CD65BDC" w14:textId="77777777" w:rsidR="004739A3" w:rsidRPr="00C77DB5" w:rsidRDefault="004739A3" w:rsidP="004739A3">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554F26F7" w14:textId="77777777" w:rsidR="004739A3" w:rsidRPr="00C77DB5" w:rsidRDefault="004739A3" w:rsidP="004739A3">
            <w:pPr>
              <w:widowControl w:val="0"/>
              <w:jc w:val="center"/>
              <w:rPr>
                <w:rFonts w:ascii="Times New Roman" w:hAnsi="Times New Roman" w:cs="Times New Roman"/>
                <w:bCs/>
                <w:sz w:val="28"/>
                <w:szCs w:val="28"/>
              </w:rPr>
            </w:pPr>
            <w:r w:rsidRPr="00C77DB5">
              <w:rPr>
                <w:rFonts w:ascii="Times New Roman" w:hAnsi="Times New Roman" w:cs="Times New Roman"/>
                <w:bCs/>
                <w:sz w:val="28"/>
                <w:szCs w:val="28"/>
              </w:rPr>
              <w:t>25-баптың 2-тармағы</w:t>
            </w:r>
          </w:p>
          <w:p w14:paraId="168EC437" w14:textId="77777777" w:rsidR="004739A3" w:rsidRPr="00C77DB5" w:rsidRDefault="004739A3" w:rsidP="004739A3">
            <w:pPr>
              <w:jc w:val="both"/>
              <w:rPr>
                <w:rFonts w:ascii="Times New Roman" w:hAnsi="Times New Roman" w:cs="Times New Roman"/>
                <w:sz w:val="28"/>
                <w:szCs w:val="28"/>
              </w:rPr>
            </w:pPr>
          </w:p>
        </w:tc>
        <w:tc>
          <w:tcPr>
            <w:tcW w:w="4995" w:type="dxa"/>
            <w:tcBorders>
              <w:top w:val="single" w:sz="4" w:space="0" w:color="auto"/>
              <w:left w:val="single" w:sz="4" w:space="0" w:color="auto"/>
              <w:bottom w:val="single" w:sz="4" w:space="0" w:color="auto"/>
              <w:right w:val="single" w:sz="4" w:space="0" w:color="auto"/>
            </w:tcBorders>
          </w:tcPr>
          <w:p w14:paraId="2A15311F" w14:textId="77777777" w:rsidR="004739A3" w:rsidRPr="00C77DB5" w:rsidRDefault="004739A3" w:rsidP="004739A3">
            <w:pPr>
              <w:ind w:firstLine="430"/>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25-бап. Табиғи монополиялар субъектілерінің қызметін мемлекеттік реттеу процесінің жариялылығы</w:t>
            </w:r>
          </w:p>
          <w:p w14:paraId="0A0A48F5" w14:textId="77777777" w:rsidR="004739A3" w:rsidRPr="00C77DB5" w:rsidRDefault="004739A3" w:rsidP="004739A3">
            <w:pPr>
              <w:ind w:firstLine="430"/>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w:t>
            </w:r>
          </w:p>
          <w:p w14:paraId="7E0A3BC8" w14:textId="479D988C" w:rsidR="004739A3" w:rsidRPr="00C77DB5" w:rsidRDefault="004739A3" w:rsidP="004739A3">
            <w:pPr>
              <w:ind w:firstLine="323"/>
              <w:jc w:val="both"/>
              <w:rPr>
                <w:rFonts w:ascii="Times New Roman" w:hAnsi="Times New Roman" w:cs="Times New Roman"/>
                <w:sz w:val="28"/>
                <w:szCs w:val="28"/>
                <w:lang w:val="kk-KZ"/>
              </w:rPr>
            </w:pPr>
            <w:r w:rsidRPr="00C77DB5">
              <w:rPr>
                <w:rFonts w:ascii="Times New Roman" w:hAnsi="Times New Roman" w:cs="Times New Roman"/>
                <w:spacing w:val="2"/>
                <w:sz w:val="28"/>
                <w:szCs w:val="28"/>
                <w:shd w:val="clear" w:color="auto" w:fill="FFFFFF"/>
                <w:lang w:val="kk-KZ"/>
              </w:rPr>
              <w:t xml:space="preserve">2. Табиғи монополия субъектісі осы баптың 6-тармағында белгіленген </w:t>
            </w:r>
            <w:r w:rsidRPr="00C77DB5">
              <w:rPr>
                <w:rFonts w:ascii="Times New Roman" w:hAnsi="Times New Roman" w:cs="Times New Roman"/>
                <w:spacing w:val="2"/>
                <w:sz w:val="28"/>
                <w:szCs w:val="28"/>
                <w:shd w:val="clear" w:color="auto" w:fill="FFFFFF"/>
                <w:lang w:val="kk-KZ"/>
              </w:rPr>
              <w:lastRenderedPageBreak/>
              <w:t>мерзімдерде тиісті әкімшілік-аумақтық бірліктің аумағында таратылатын бұқаралық ақпарат құралдарында тұтынушылар мен өзге де мүдделі тұлғалар алдындағы бекітілген тарифтік сметаның орындалуы туралы, бекітілген инвестициялық бағдарламаның орындалуы туралы, реттеліп көрсетілетін қызметтердің сапа мен сенімділік көрсеткіштерінің сақталуы және негіздемелермен бірге табиғи монополиялар субъектілері қызметінің тиімділік көрсеткіштеріне қол жеткізу туралы есептерін, оның ішінде қаржылық есептілікті орналастырады.</w:t>
            </w:r>
          </w:p>
        </w:tc>
        <w:tc>
          <w:tcPr>
            <w:tcW w:w="5023" w:type="dxa"/>
            <w:gridSpan w:val="2"/>
            <w:tcBorders>
              <w:top w:val="single" w:sz="4" w:space="0" w:color="auto"/>
              <w:left w:val="single" w:sz="4" w:space="0" w:color="auto"/>
              <w:bottom w:val="single" w:sz="4" w:space="0" w:color="auto"/>
              <w:right w:val="single" w:sz="4" w:space="0" w:color="auto"/>
            </w:tcBorders>
          </w:tcPr>
          <w:p w14:paraId="7ABDDF97" w14:textId="77777777" w:rsidR="004739A3" w:rsidRPr="00C77DB5" w:rsidRDefault="004739A3" w:rsidP="004739A3">
            <w:pPr>
              <w:ind w:firstLine="430"/>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lastRenderedPageBreak/>
              <w:t>25-бап. Табиғи монополиялар субъектілерінің қызметін мемлекеттік реттеу процесінің жариялылығы</w:t>
            </w:r>
          </w:p>
          <w:p w14:paraId="6137906D" w14:textId="77777777" w:rsidR="004739A3" w:rsidRPr="00C77DB5" w:rsidRDefault="004739A3" w:rsidP="004739A3">
            <w:pPr>
              <w:ind w:firstLine="430"/>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w:t>
            </w:r>
          </w:p>
          <w:p w14:paraId="69A464A2" w14:textId="2BAC8715" w:rsidR="004739A3" w:rsidRPr="00C77DB5" w:rsidRDefault="004739A3" w:rsidP="004739A3">
            <w:pPr>
              <w:ind w:firstLine="323"/>
              <w:jc w:val="both"/>
              <w:rPr>
                <w:rFonts w:ascii="Times New Roman" w:hAnsi="Times New Roman" w:cs="Times New Roman"/>
                <w:sz w:val="28"/>
                <w:szCs w:val="28"/>
                <w:lang w:val="kk-KZ"/>
              </w:rPr>
            </w:pPr>
            <w:r w:rsidRPr="005D7DCA">
              <w:rPr>
                <w:rFonts w:ascii="Times New Roman" w:hAnsi="Times New Roman" w:cs="Times New Roman"/>
                <w:sz w:val="28"/>
                <w:szCs w:val="28"/>
                <w:lang w:val="kk-KZ"/>
              </w:rPr>
              <w:t>2.</w:t>
            </w:r>
            <w:r w:rsidRPr="004739A3">
              <w:rPr>
                <w:rFonts w:ascii="Times New Roman" w:hAnsi="Times New Roman" w:cs="Times New Roman"/>
                <w:b/>
                <w:sz w:val="28"/>
                <w:szCs w:val="28"/>
                <w:lang w:val="kk-KZ"/>
              </w:rPr>
              <w:t xml:space="preserve"> Табиғи монополия субъектісі осы баптың 6-тармағында </w:t>
            </w:r>
            <w:r w:rsidRPr="004739A3">
              <w:rPr>
                <w:rFonts w:ascii="Times New Roman" w:hAnsi="Times New Roman" w:cs="Times New Roman"/>
                <w:b/>
                <w:sz w:val="28"/>
                <w:szCs w:val="28"/>
                <w:lang w:val="kk-KZ"/>
              </w:rPr>
              <w:lastRenderedPageBreak/>
              <w:t>белгіленген мерзімдерде тиісті әкімшілік-аумақтық бірліктің аумағында таратылатын бұқаралық ақпарат құралдарында және (немесе) өзінің интернет-ресурсында тұтынушылар мен өзге де мүдделі тұлғалар алдындағы бекітілген тарифтік сметаның орындалуы туралы, бекітілген инвестициялық бағдарламаның орындалуы туралы, реттеліп көрсетілетін қызметтердің сапа мен сенімділік көрсеткіштерінің сақталуы және негіздемелермен бірге табиғи монополиялар субъектілері қызметінің тиімділік көрсеткіштеріне қол жеткізу туралы есептерін, оның ішінде қаржылық есептілікті орналастырады.</w:t>
            </w:r>
          </w:p>
        </w:tc>
        <w:tc>
          <w:tcPr>
            <w:tcW w:w="2519" w:type="dxa"/>
            <w:tcBorders>
              <w:left w:val="single" w:sz="4" w:space="0" w:color="auto"/>
              <w:right w:val="single" w:sz="4" w:space="0" w:color="auto"/>
            </w:tcBorders>
          </w:tcPr>
          <w:p w14:paraId="2EF87CA9" w14:textId="77777777" w:rsidR="004739A3" w:rsidRPr="00C77DB5" w:rsidRDefault="004739A3" w:rsidP="004739A3">
            <w:pPr>
              <w:ind w:firstLine="285"/>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lastRenderedPageBreak/>
              <w:t xml:space="preserve">ТМС мерзімді баспасөз басылымдарында жариялау бойынша шығыстар </w:t>
            </w:r>
            <w:r w:rsidRPr="00C77DB5">
              <w:rPr>
                <w:rFonts w:ascii="Times New Roman" w:hAnsi="Times New Roman" w:cs="Times New Roman"/>
                <w:bCs/>
                <w:spacing w:val="2"/>
                <w:sz w:val="28"/>
                <w:szCs w:val="28"/>
                <w:bdr w:val="none" w:sz="0" w:space="0" w:color="auto" w:frame="1"/>
                <w:shd w:val="clear" w:color="auto" w:fill="FFFFFF"/>
                <w:lang w:val="kk-KZ"/>
              </w:rPr>
              <w:lastRenderedPageBreak/>
              <w:t>шамамен 3,0 млн.теңгені құрайтынын ескере отырып, олар кейіннен реттеліп көрсетілетін қызметке тарифтің шығын бөлігіне енгізіледі, есептерді интернет-ресурста орналастыру мүмкін болмаған жағдайда есептерді мерзімді баспасөз басылымында жариялау ұсынылады.</w:t>
            </w:r>
          </w:p>
          <w:p w14:paraId="62B59A27" w14:textId="0DD32D79" w:rsidR="004739A3" w:rsidRPr="00C77DB5" w:rsidRDefault="004739A3" w:rsidP="004739A3">
            <w:pPr>
              <w:jc w:val="both"/>
              <w:rPr>
                <w:rFonts w:ascii="Times New Roman" w:hAnsi="Times New Roman" w:cs="Times New Roman"/>
                <w:sz w:val="28"/>
                <w:szCs w:val="28"/>
                <w:lang w:val="kk-KZ"/>
              </w:rPr>
            </w:pPr>
            <w:r w:rsidRPr="00C77DB5">
              <w:rPr>
                <w:rFonts w:ascii="Times New Roman" w:hAnsi="Times New Roman" w:cs="Times New Roman"/>
                <w:bCs/>
                <w:spacing w:val="2"/>
                <w:sz w:val="28"/>
                <w:szCs w:val="28"/>
                <w:bdr w:val="none" w:sz="0" w:space="0" w:color="auto" w:frame="1"/>
                <w:shd w:val="clear" w:color="auto" w:fill="FFFFFF"/>
                <w:lang w:val="kk-KZ"/>
              </w:rPr>
              <w:t xml:space="preserve">Бұл түзету реттеліп көрсетілетін қызметтерді тұтынушыларға жүктемені азайтуға ықпал ететін болады, </w:t>
            </w:r>
            <w:r w:rsidRPr="00C77DB5">
              <w:rPr>
                <w:rFonts w:ascii="Times New Roman" w:hAnsi="Times New Roman" w:cs="Times New Roman"/>
                <w:bCs/>
                <w:spacing w:val="2"/>
                <w:sz w:val="28"/>
                <w:szCs w:val="28"/>
                <w:bdr w:val="none" w:sz="0" w:space="0" w:color="auto" w:frame="1"/>
                <w:shd w:val="clear" w:color="auto" w:fill="FFFFFF"/>
                <w:lang w:val="kk-KZ"/>
              </w:rPr>
              <w:lastRenderedPageBreak/>
              <w:t>сондай-ақ интернет-ресурста орналастыру осы салалардағы қызметтерді тұтынушылар үшін неғұрлым ыңғайлы болып табылады</w:t>
            </w:r>
          </w:p>
        </w:tc>
      </w:tr>
      <w:tr w:rsidR="004739A3" w:rsidRPr="00C80BAE" w14:paraId="244BB9D1" w14:textId="77777777" w:rsidTr="000F43FC">
        <w:tc>
          <w:tcPr>
            <w:tcW w:w="704" w:type="dxa"/>
          </w:tcPr>
          <w:p w14:paraId="4A19671E" w14:textId="77777777" w:rsidR="004739A3" w:rsidRPr="00C77DB5" w:rsidRDefault="004739A3" w:rsidP="004739A3">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6FBD31CB" w14:textId="77777777" w:rsidR="004739A3" w:rsidRPr="00C77DB5" w:rsidRDefault="004739A3" w:rsidP="004739A3">
            <w:pPr>
              <w:widowControl w:val="0"/>
              <w:jc w:val="center"/>
              <w:rPr>
                <w:rFonts w:ascii="Times New Roman" w:hAnsi="Times New Roman" w:cs="Times New Roman"/>
                <w:bCs/>
                <w:sz w:val="28"/>
                <w:szCs w:val="28"/>
              </w:rPr>
            </w:pPr>
            <w:r w:rsidRPr="00C77DB5">
              <w:rPr>
                <w:rFonts w:ascii="Times New Roman" w:hAnsi="Times New Roman" w:cs="Times New Roman"/>
                <w:bCs/>
                <w:sz w:val="28"/>
                <w:szCs w:val="28"/>
              </w:rPr>
              <w:t>25-баптың 9-тармағы</w:t>
            </w:r>
          </w:p>
          <w:p w14:paraId="482C3BDF" w14:textId="77777777" w:rsidR="004739A3" w:rsidRPr="00C77DB5" w:rsidRDefault="004739A3" w:rsidP="004739A3">
            <w:pPr>
              <w:widowControl w:val="0"/>
              <w:jc w:val="both"/>
              <w:rPr>
                <w:rFonts w:ascii="Times New Roman" w:hAnsi="Times New Roman" w:cs="Times New Roman"/>
                <w:bCs/>
                <w:sz w:val="28"/>
                <w:szCs w:val="28"/>
              </w:rPr>
            </w:pPr>
          </w:p>
          <w:p w14:paraId="4B95CDDA" w14:textId="77777777" w:rsidR="004739A3" w:rsidRPr="00C77DB5" w:rsidRDefault="004739A3" w:rsidP="004739A3">
            <w:pPr>
              <w:jc w:val="both"/>
              <w:rPr>
                <w:rFonts w:ascii="Times New Roman" w:hAnsi="Times New Roman" w:cs="Times New Roman"/>
                <w:sz w:val="28"/>
                <w:szCs w:val="28"/>
              </w:rPr>
            </w:pPr>
          </w:p>
        </w:tc>
        <w:tc>
          <w:tcPr>
            <w:tcW w:w="4995" w:type="dxa"/>
            <w:tcBorders>
              <w:top w:val="single" w:sz="4" w:space="0" w:color="auto"/>
              <w:left w:val="single" w:sz="4" w:space="0" w:color="auto"/>
              <w:bottom w:val="single" w:sz="4" w:space="0" w:color="auto"/>
              <w:right w:val="single" w:sz="4" w:space="0" w:color="auto"/>
            </w:tcBorders>
          </w:tcPr>
          <w:p w14:paraId="2FA58C25" w14:textId="77777777" w:rsidR="004739A3" w:rsidRPr="00C77DB5" w:rsidRDefault="004739A3" w:rsidP="004739A3">
            <w:pPr>
              <w:ind w:firstLine="430"/>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25-бап. Табиғи монополиялар субъектілерінің қызметін мемлекеттік реттеу процесінің жариялылығы</w:t>
            </w:r>
          </w:p>
          <w:p w14:paraId="7CFE3C08" w14:textId="77777777"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05201E2" w14:textId="77777777"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9. Aлда есеп беруді өткізу туралы хабарландыруды Табиғи монополиялар субъектілері мемлекеттік тіркелімінің жергілікті бөліміне енгізілген табиғи монополия субъектісі - аптасына бір реттен сиретпей шығарылатын және тиісті әкімшілік-аумақтық бірліктің аумағында таратылатын мерзімді баспасөз басылымында, ал Табиғи монополиялар субъектілері мемлекеттік тіркелімінің республикалық бөліміне енгізілген табиғи монополия субъектісі аптасына бір реттен сиретпей шығарылатын және Қазақстан Республикасының бүкіл </w:t>
            </w:r>
            <w:r w:rsidRPr="00C77DB5">
              <w:rPr>
                <w:rFonts w:ascii="Times New Roman" w:hAnsi="Times New Roman" w:cs="Times New Roman"/>
                <w:sz w:val="28"/>
                <w:szCs w:val="28"/>
                <w:lang w:val="kk-KZ"/>
              </w:rPr>
              <w:lastRenderedPageBreak/>
              <w:t>аумағында таратылатын мерзімді баспасөз басылымында ол өткізілгенге дейін он бес жұмыс күнінен кешіктірмей жариялайды және ол мынадай мәліметтерді қамтиды:</w:t>
            </w:r>
          </w:p>
          <w:p w14:paraId="251F0210" w14:textId="77777777" w:rsidR="004739A3" w:rsidRPr="00C77DB5" w:rsidRDefault="004739A3" w:rsidP="004739A3">
            <w:pPr>
              <w:ind w:firstLine="430"/>
              <w:jc w:val="both"/>
              <w:rPr>
                <w:rFonts w:ascii="Times New Roman" w:hAnsi="Times New Roman" w:cs="Times New Roman"/>
                <w:sz w:val="28"/>
                <w:szCs w:val="28"/>
              </w:rPr>
            </w:pPr>
            <w:r w:rsidRPr="00C77DB5">
              <w:rPr>
                <w:rFonts w:ascii="Times New Roman" w:hAnsi="Times New Roman" w:cs="Times New Roman"/>
                <w:sz w:val="28"/>
                <w:szCs w:val="28"/>
                <w:lang w:val="kk-KZ"/>
              </w:rPr>
              <w:t xml:space="preserve">     </w:t>
            </w:r>
            <w:r w:rsidRPr="00C77DB5">
              <w:rPr>
                <w:rFonts w:ascii="Times New Roman" w:hAnsi="Times New Roman" w:cs="Times New Roman"/>
                <w:sz w:val="28"/>
                <w:szCs w:val="28"/>
              </w:rPr>
              <w:t>1) табиғи монополия субъектісінің атауы және орналасқан жері;</w:t>
            </w:r>
          </w:p>
          <w:p w14:paraId="319ED3D0" w14:textId="77777777"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2) есеп берудің өткізілетін күні мен орны;</w:t>
            </w:r>
          </w:p>
          <w:p w14:paraId="4D0709DF" w14:textId="3530AEA6" w:rsidR="004739A3" w:rsidRPr="00C77DB5" w:rsidRDefault="004739A3" w:rsidP="004739A3">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3) ұсынылатын реттеліп көрсетілетін қызметтердің түрі.</w:t>
            </w:r>
          </w:p>
        </w:tc>
        <w:tc>
          <w:tcPr>
            <w:tcW w:w="5023" w:type="dxa"/>
            <w:gridSpan w:val="2"/>
            <w:tcBorders>
              <w:top w:val="single" w:sz="4" w:space="0" w:color="auto"/>
              <w:left w:val="single" w:sz="4" w:space="0" w:color="auto"/>
              <w:bottom w:val="single" w:sz="4" w:space="0" w:color="auto"/>
              <w:right w:val="single" w:sz="4" w:space="0" w:color="auto"/>
            </w:tcBorders>
          </w:tcPr>
          <w:p w14:paraId="186D5D78" w14:textId="77777777" w:rsidR="004739A3" w:rsidRPr="00C77DB5" w:rsidRDefault="004739A3" w:rsidP="004739A3">
            <w:pPr>
              <w:ind w:firstLine="430"/>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lastRenderedPageBreak/>
              <w:t>25-бап. Табиғи монополиялар субъектілерінің қызметін мемлекеттік реттеу процесінің жариялылығы</w:t>
            </w:r>
          </w:p>
          <w:p w14:paraId="36A777B2" w14:textId="77777777"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1A7BCDB" w14:textId="77777777" w:rsidR="004739A3" w:rsidRPr="008A7295" w:rsidRDefault="004739A3" w:rsidP="004739A3">
            <w:pPr>
              <w:ind w:firstLine="567"/>
              <w:jc w:val="both"/>
              <w:rPr>
                <w:rFonts w:ascii="Times New Roman" w:hAnsi="Times New Roman" w:cs="Times New Roman"/>
                <w:sz w:val="28"/>
                <w:szCs w:val="28"/>
                <w:lang w:val="kk-KZ"/>
              </w:rPr>
            </w:pPr>
            <w:r w:rsidRPr="008A7295">
              <w:rPr>
                <w:rFonts w:ascii="Times New Roman" w:hAnsi="Times New Roman" w:cs="Times New Roman"/>
                <w:sz w:val="28"/>
                <w:szCs w:val="28"/>
                <w:lang w:val="kk-KZ"/>
              </w:rPr>
              <w:t xml:space="preserve">9. </w:t>
            </w:r>
            <w:r>
              <w:rPr>
                <w:rFonts w:ascii="Times New Roman" w:hAnsi="Times New Roman" w:cs="Times New Roman"/>
                <w:sz w:val="28"/>
                <w:szCs w:val="28"/>
                <w:lang w:val="kk-KZ"/>
              </w:rPr>
              <w:t>А</w:t>
            </w:r>
            <w:r w:rsidRPr="008A7295">
              <w:rPr>
                <w:rFonts w:ascii="Times New Roman" w:hAnsi="Times New Roman" w:cs="Times New Roman"/>
                <w:sz w:val="28"/>
                <w:szCs w:val="28"/>
                <w:lang w:val="kk-KZ"/>
              </w:rPr>
              <w:t xml:space="preserve">лдағы </w:t>
            </w:r>
            <w:r>
              <w:rPr>
                <w:rFonts w:ascii="Times New Roman" w:hAnsi="Times New Roman" w:cs="Times New Roman"/>
                <w:sz w:val="28"/>
                <w:szCs w:val="28"/>
                <w:lang w:val="kk-KZ"/>
              </w:rPr>
              <w:t>есеп</w:t>
            </w:r>
            <w:r w:rsidRPr="001A1BEF">
              <w:rPr>
                <w:rFonts w:ascii="Times New Roman" w:hAnsi="Times New Roman" w:cs="Times New Roman"/>
                <w:sz w:val="28"/>
                <w:szCs w:val="28"/>
                <w:lang w:val="kk-KZ"/>
              </w:rPr>
              <w:t xml:space="preserve"> </w:t>
            </w:r>
            <w:r>
              <w:rPr>
                <w:rFonts w:ascii="Times New Roman" w:hAnsi="Times New Roman" w:cs="Times New Roman"/>
                <w:sz w:val="28"/>
                <w:szCs w:val="28"/>
                <w:lang w:val="kk-KZ"/>
              </w:rPr>
              <w:t>беруді өткізу</w:t>
            </w:r>
            <w:r w:rsidRPr="008A7295">
              <w:rPr>
                <w:rFonts w:ascii="Times New Roman" w:hAnsi="Times New Roman" w:cs="Times New Roman"/>
                <w:sz w:val="28"/>
                <w:szCs w:val="28"/>
                <w:lang w:val="kk-KZ"/>
              </w:rPr>
              <w:t xml:space="preserve"> туралы хабарландыруды </w:t>
            </w:r>
            <w:r>
              <w:rPr>
                <w:rFonts w:ascii="Times New Roman" w:hAnsi="Times New Roman" w:cs="Times New Roman"/>
                <w:sz w:val="28"/>
                <w:szCs w:val="28"/>
                <w:lang w:val="kk-KZ"/>
              </w:rPr>
              <w:t>Т</w:t>
            </w:r>
            <w:r w:rsidRPr="008A7295">
              <w:rPr>
                <w:rFonts w:ascii="Times New Roman" w:hAnsi="Times New Roman" w:cs="Times New Roman"/>
                <w:sz w:val="28"/>
                <w:szCs w:val="28"/>
                <w:lang w:val="kk-KZ"/>
              </w:rPr>
              <w:t xml:space="preserve">абиғи монополиялар субъектілері мемлекеттік тіркелімінің жергілікті бөліміне енгізілген табиғи монополия субъектісі </w:t>
            </w:r>
            <w:r w:rsidRPr="006900EE">
              <w:rPr>
                <w:rFonts w:ascii="Times New Roman" w:hAnsi="Times New Roman" w:cs="Times New Roman"/>
                <w:sz w:val="28"/>
                <w:szCs w:val="28"/>
                <w:lang w:val="kk-KZ"/>
              </w:rPr>
              <w:t>–</w:t>
            </w:r>
            <w:r>
              <w:rPr>
                <w:rFonts w:ascii="Times New Roman" w:hAnsi="Times New Roman" w:cs="Times New Roman"/>
                <w:sz w:val="28"/>
                <w:szCs w:val="28"/>
                <w:lang w:val="kk-KZ"/>
              </w:rPr>
              <w:t xml:space="preserve"> аптасына </w:t>
            </w:r>
            <w:r w:rsidRPr="008A7295">
              <w:rPr>
                <w:rFonts w:ascii="Times New Roman" w:hAnsi="Times New Roman" w:cs="Times New Roman"/>
                <w:sz w:val="28"/>
                <w:szCs w:val="28"/>
                <w:lang w:val="kk-KZ"/>
              </w:rPr>
              <w:t>бір рет</w:t>
            </w:r>
            <w:r>
              <w:rPr>
                <w:rFonts w:ascii="Times New Roman" w:hAnsi="Times New Roman" w:cs="Times New Roman"/>
                <w:sz w:val="28"/>
                <w:szCs w:val="28"/>
                <w:lang w:val="kk-KZ"/>
              </w:rPr>
              <w:t>тен сиретпей</w:t>
            </w:r>
            <w:r w:rsidRPr="008A7295">
              <w:rPr>
                <w:rFonts w:ascii="Times New Roman" w:hAnsi="Times New Roman" w:cs="Times New Roman"/>
                <w:sz w:val="28"/>
                <w:szCs w:val="28"/>
                <w:lang w:val="kk-KZ"/>
              </w:rPr>
              <w:t xml:space="preserve"> шығарылатын және тиісті әкімшілік-аумақтық бірліктің аумағында таратылатын мерзімді баспасөз басылы</w:t>
            </w:r>
            <w:r>
              <w:rPr>
                <w:rFonts w:ascii="Times New Roman" w:hAnsi="Times New Roman" w:cs="Times New Roman"/>
                <w:sz w:val="28"/>
                <w:szCs w:val="28"/>
                <w:lang w:val="kk-KZ"/>
              </w:rPr>
              <w:t>мында, ал Т</w:t>
            </w:r>
            <w:r w:rsidRPr="008A7295">
              <w:rPr>
                <w:rFonts w:ascii="Times New Roman" w:hAnsi="Times New Roman" w:cs="Times New Roman"/>
                <w:sz w:val="28"/>
                <w:szCs w:val="28"/>
                <w:lang w:val="kk-KZ"/>
              </w:rPr>
              <w:t xml:space="preserve">абиғи монополиялар субъектілері мемлекеттік тіркелімінің республикалық бөліміне енгізілген табиғи монополия субъектісі - аптасына </w:t>
            </w:r>
            <w:r>
              <w:rPr>
                <w:rFonts w:ascii="Times New Roman" w:hAnsi="Times New Roman" w:cs="Times New Roman"/>
                <w:sz w:val="28"/>
                <w:szCs w:val="28"/>
                <w:lang w:val="kk-KZ"/>
              </w:rPr>
              <w:t xml:space="preserve">аптасына </w:t>
            </w:r>
            <w:r w:rsidRPr="008A7295">
              <w:rPr>
                <w:rFonts w:ascii="Times New Roman" w:hAnsi="Times New Roman" w:cs="Times New Roman"/>
                <w:sz w:val="28"/>
                <w:szCs w:val="28"/>
                <w:lang w:val="kk-KZ"/>
              </w:rPr>
              <w:t>бір рет</w:t>
            </w:r>
            <w:r>
              <w:rPr>
                <w:rFonts w:ascii="Times New Roman" w:hAnsi="Times New Roman" w:cs="Times New Roman"/>
                <w:sz w:val="28"/>
                <w:szCs w:val="28"/>
                <w:lang w:val="kk-KZ"/>
              </w:rPr>
              <w:t>тен сиретпей</w:t>
            </w:r>
            <w:r w:rsidRPr="008A7295">
              <w:rPr>
                <w:rFonts w:ascii="Times New Roman" w:hAnsi="Times New Roman" w:cs="Times New Roman"/>
                <w:sz w:val="28"/>
                <w:szCs w:val="28"/>
                <w:lang w:val="kk-KZ"/>
              </w:rPr>
              <w:t xml:space="preserve"> шығарылатын және Қазақстан </w:t>
            </w:r>
            <w:r w:rsidRPr="008A7295">
              <w:rPr>
                <w:rFonts w:ascii="Times New Roman" w:hAnsi="Times New Roman" w:cs="Times New Roman"/>
                <w:sz w:val="28"/>
                <w:szCs w:val="28"/>
                <w:lang w:val="kk-KZ"/>
              </w:rPr>
              <w:lastRenderedPageBreak/>
              <w:t>Республикасының бүкіл аумағында</w:t>
            </w:r>
            <w:r>
              <w:rPr>
                <w:rFonts w:ascii="Times New Roman" w:hAnsi="Times New Roman" w:cs="Times New Roman"/>
                <w:sz w:val="28"/>
                <w:szCs w:val="28"/>
                <w:lang w:val="kk-KZ"/>
              </w:rPr>
              <w:t xml:space="preserve"> таралатын</w:t>
            </w:r>
            <w:r w:rsidRPr="008A7295">
              <w:rPr>
                <w:rFonts w:ascii="Times New Roman" w:hAnsi="Times New Roman" w:cs="Times New Roman"/>
                <w:sz w:val="28"/>
                <w:szCs w:val="28"/>
                <w:lang w:val="kk-KZ"/>
              </w:rPr>
              <w:t xml:space="preserve"> мерзімді баспасөз басылымында және (немесе) өзінің интернет-ресурсында,</w:t>
            </w:r>
            <w:r>
              <w:rPr>
                <w:rFonts w:ascii="Times New Roman" w:hAnsi="Times New Roman" w:cs="Times New Roman"/>
                <w:sz w:val="28"/>
                <w:szCs w:val="28"/>
                <w:lang w:val="kk-KZ"/>
              </w:rPr>
              <w:t xml:space="preserve"> ол</w:t>
            </w:r>
            <w:r w:rsidRPr="008A7295">
              <w:rPr>
                <w:rFonts w:ascii="Times New Roman" w:hAnsi="Times New Roman" w:cs="Times New Roman"/>
                <w:sz w:val="28"/>
                <w:szCs w:val="28"/>
                <w:lang w:val="kk-KZ"/>
              </w:rPr>
              <w:t xml:space="preserve"> өткізілгенге дейін он бес жұмыс күнінен кешіктірмей жариялайды және ол мынадай мәліметтерді:</w:t>
            </w:r>
          </w:p>
          <w:p w14:paraId="2B050B8E" w14:textId="77777777" w:rsidR="004739A3" w:rsidRPr="008A7295" w:rsidRDefault="004739A3" w:rsidP="004739A3">
            <w:pPr>
              <w:ind w:firstLine="567"/>
              <w:jc w:val="both"/>
              <w:rPr>
                <w:rFonts w:ascii="Times New Roman" w:hAnsi="Times New Roman" w:cs="Times New Roman"/>
                <w:sz w:val="28"/>
                <w:szCs w:val="28"/>
                <w:lang w:val="kk-KZ"/>
              </w:rPr>
            </w:pPr>
            <w:r w:rsidRPr="008A7295">
              <w:rPr>
                <w:rFonts w:ascii="Times New Roman" w:hAnsi="Times New Roman" w:cs="Times New Roman"/>
                <w:sz w:val="28"/>
                <w:szCs w:val="28"/>
                <w:lang w:val="kk-KZ"/>
              </w:rPr>
              <w:t xml:space="preserve">1) табиғи монополия субъектісінің атауы және орналасқан </w:t>
            </w:r>
            <w:r w:rsidRPr="004739A3">
              <w:rPr>
                <w:rFonts w:ascii="Times New Roman" w:hAnsi="Times New Roman" w:cs="Times New Roman"/>
                <w:b/>
                <w:sz w:val="28"/>
                <w:szCs w:val="28"/>
                <w:lang w:val="kk-KZ"/>
              </w:rPr>
              <w:t>жерін</w:t>
            </w:r>
            <w:r w:rsidRPr="008A7295">
              <w:rPr>
                <w:rFonts w:ascii="Times New Roman" w:hAnsi="Times New Roman" w:cs="Times New Roman"/>
                <w:sz w:val="28"/>
                <w:szCs w:val="28"/>
                <w:lang w:val="kk-KZ"/>
              </w:rPr>
              <w:t>;</w:t>
            </w:r>
          </w:p>
          <w:p w14:paraId="7B9912EF" w14:textId="77777777" w:rsidR="004739A3" w:rsidRPr="008A7295" w:rsidRDefault="004739A3" w:rsidP="004739A3">
            <w:pPr>
              <w:ind w:firstLine="567"/>
              <w:jc w:val="both"/>
              <w:rPr>
                <w:rFonts w:ascii="Times New Roman" w:hAnsi="Times New Roman" w:cs="Times New Roman"/>
                <w:sz w:val="28"/>
                <w:szCs w:val="28"/>
                <w:lang w:val="kk-KZ"/>
              </w:rPr>
            </w:pPr>
            <w:r w:rsidRPr="008A7295">
              <w:rPr>
                <w:rFonts w:ascii="Times New Roman" w:hAnsi="Times New Roman" w:cs="Times New Roman"/>
                <w:sz w:val="28"/>
                <w:szCs w:val="28"/>
                <w:lang w:val="kk-KZ"/>
              </w:rPr>
              <w:t>2) есеп</w:t>
            </w:r>
            <w:r>
              <w:rPr>
                <w:rFonts w:ascii="Times New Roman" w:hAnsi="Times New Roman" w:cs="Times New Roman"/>
                <w:sz w:val="28"/>
                <w:szCs w:val="28"/>
                <w:lang w:val="kk-KZ"/>
              </w:rPr>
              <w:t xml:space="preserve"> беретін</w:t>
            </w:r>
            <w:r w:rsidRPr="008A7295">
              <w:rPr>
                <w:rFonts w:ascii="Times New Roman" w:hAnsi="Times New Roman" w:cs="Times New Roman"/>
                <w:sz w:val="28"/>
                <w:szCs w:val="28"/>
                <w:lang w:val="kk-KZ"/>
              </w:rPr>
              <w:t xml:space="preserve"> өткіз</w:t>
            </w:r>
            <w:r>
              <w:rPr>
                <w:rFonts w:ascii="Times New Roman" w:hAnsi="Times New Roman" w:cs="Times New Roman"/>
                <w:sz w:val="28"/>
                <w:szCs w:val="28"/>
                <w:lang w:val="kk-KZ"/>
              </w:rPr>
              <w:t>ілетін</w:t>
            </w:r>
            <w:r w:rsidRPr="008A7295">
              <w:rPr>
                <w:rFonts w:ascii="Times New Roman" w:hAnsi="Times New Roman" w:cs="Times New Roman"/>
                <w:sz w:val="28"/>
                <w:szCs w:val="28"/>
                <w:lang w:val="kk-KZ"/>
              </w:rPr>
              <w:t xml:space="preserve"> күні мен </w:t>
            </w:r>
            <w:r w:rsidRPr="004739A3">
              <w:rPr>
                <w:rFonts w:ascii="Times New Roman" w:hAnsi="Times New Roman" w:cs="Times New Roman"/>
                <w:b/>
                <w:sz w:val="28"/>
                <w:szCs w:val="28"/>
                <w:lang w:val="kk-KZ"/>
              </w:rPr>
              <w:t>орнын</w:t>
            </w:r>
            <w:r w:rsidRPr="008A7295">
              <w:rPr>
                <w:rFonts w:ascii="Times New Roman" w:hAnsi="Times New Roman" w:cs="Times New Roman"/>
                <w:sz w:val="28"/>
                <w:szCs w:val="28"/>
                <w:lang w:val="kk-KZ"/>
              </w:rPr>
              <w:t>;</w:t>
            </w:r>
          </w:p>
          <w:p w14:paraId="3A785E8D" w14:textId="77777777" w:rsidR="004739A3" w:rsidRPr="004739A3" w:rsidRDefault="004739A3" w:rsidP="004739A3">
            <w:pPr>
              <w:ind w:firstLine="567"/>
              <w:jc w:val="both"/>
              <w:rPr>
                <w:rFonts w:ascii="Times New Roman" w:hAnsi="Times New Roman" w:cs="Times New Roman"/>
                <w:b/>
                <w:sz w:val="28"/>
                <w:szCs w:val="28"/>
                <w:lang w:val="kk-KZ"/>
              </w:rPr>
            </w:pPr>
            <w:r w:rsidRPr="008A7295">
              <w:rPr>
                <w:rFonts w:ascii="Times New Roman" w:hAnsi="Times New Roman" w:cs="Times New Roman"/>
                <w:sz w:val="28"/>
                <w:szCs w:val="28"/>
                <w:lang w:val="kk-KZ"/>
              </w:rPr>
              <w:t xml:space="preserve">3) ұсынылатын реттеліп көрсетілетін қызметтердің </w:t>
            </w:r>
            <w:r w:rsidRPr="004739A3">
              <w:rPr>
                <w:rFonts w:ascii="Times New Roman" w:hAnsi="Times New Roman" w:cs="Times New Roman"/>
                <w:b/>
                <w:sz w:val="28"/>
                <w:szCs w:val="28"/>
                <w:lang w:val="kk-KZ"/>
              </w:rPr>
              <w:t>түрін қамтиды.</w:t>
            </w:r>
          </w:p>
          <w:p w14:paraId="22129C83" w14:textId="27A8F936" w:rsidR="004739A3" w:rsidRPr="00C77DB5" w:rsidRDefault="004739A3" w:rsidP="004739A3">
            <w:pPr>
              <w:ind w:firstLine="323"/>
              <w:jc w:val="both"/>
              <w:rPr>
                <w:rFonts w:ascii="Times New Roman" w:hAnsi="Times New Roman" w:cs="Times New Roman"/>
                <w:sz w:val="28"/>
                <w:szCs w:val="28"/>
                <w:lang w:val="kk-KZ"/>
              </w:rPr>
            </w:pPr>
          </w:p>
        </w:tc>
        <w:tc>
          <w:tcPr>
            <w:tcW w:w="2519" w:type="dxa"/>
            <w:tcBorders>
              <w:left w:val="single" w:sz="4" w:space="0" w:color="auto"/>
              <w:right w:val="single" w:sz="4" w:space="0" w:color="auto"/>
            </w:tcBorders>
          </w:tcPr>
          <w:p w14:paraId="65B460F8" w14:textId="77777777" w:rsidR="004739A3" w:rsidRPr="00C77DB5" w:rsidRDefault="004739A3" w:rsidP="004739A3">
            <w:pPr>
              <w:ind w:firstLine="316"/>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ТМС мерзімді баспасөз басылымдарында жариялау бойынша шығыстар шамамен 3,0 млн. теңгені құрайтынын ескере отырып, олар кейіннен реттеліп көрсетілетін қызметке тарифтің шығын бөлігіне енгізіледі, алдағы уақытта есеп жүргізу туралы хабарландыруды </w:t>
            </w:r>
            <w:r w:rsidRPr="00C77DB5">
              <w:rPr>
                <w:rFonts w:ascii="Times New Roman" w:hAnsi="Times New Roman" w:cs="Times New Roman"/>
                <w:sz w:val="28"/>
                <w:szCs w:val="28"/>
                <w:lang w:val="kk-KZ"/>
              </w:rPr>
              <w:lastRenderedPageBreak/>
              <w:t>ТМС интернет-ресурсында орналастыру ұсынылады, интернет-ресурста хабарландыру орналастыру мүмкін болмаған жағдайда хабарландыру мерзімді баспасөз басылымында жарияланады.</w:t>
            </w:r>
          </w:p>
          <w:p w14:paraId="3F0B01AA" w14:textId="53F9080C" w:rsidR="004739A3" w:rsidRPr="00C77DB5" w:rsidRDefault="004739A3" w:rsidP="004739A3">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ұл түзету реттеліп көрсетілетін қызметтерді тұтынушыларға жүктемені азайтуға ықпал ететін болады, сондай-ақ интернет-ресурста орналастыру осы салалардағы қызметтерді тұтынушылар үшін неғұрлым </w:t>
            </w:r>
            <w:r w:rsidRPr="00C77DB5">
              <w:rPr>
                <w:rFonts w:ascii="Times New Roman" w:hAnsi="Times New Roman" w:cs="Times New Roman"/>
                <w:sz w:val="28"/>
                <w:szCs w:val="28"/>
                <w:lang w:val="kk-KZ"/>
              </w:rPr>
              <w:lastRenderedPageBreak/>
              <w:t>ыңғайлы болып табылады</w:t>
            </w:r>
          </w:p>
        </w:tc>
      </w:tr>
      <w:tr w:rsidR="004739A3" w:rsidRPr="00C80BAE" w14:paraId="2648597D" w14:textId="77777777" w:rsidTr="000F43FC">
        <w:tc>
          <w:tcPr>
            <w:tcW w:w="704" w:type="dxa"/>
          </w:tcPr>
          <w:p w14:paraId="1C737CB2" w14:textId="77777777" w:rsidR="004739A3" w:rsidRPr="00C77DB5" w:rsidRDefault="004739A3" w:rsidP="004739A3">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15836998" w14:textId="103870E2" w:rsidR="004739A3" w:rsidRPr="00C77DB5" w:rsidRDefault="004739A3" w:rsidP="004739A3">
            <w:pPr>
              <w:widowControl w:val="0"/>
              <w:rPr>
                <w:rFonts w:ascii="Times New Roman" w:hAnsi="Times New Roman" w:cs="Times New Roman"/>
                <w:bCs/>
                <w:sz w:val="28"/>
                <w:szCs w:val="28"/>
                <w:lang w:val="kk-KZ"/>
              </w:rPr>
            </w:pPr>
            <w:r w:rsidRPr="00C77DB5">
              <w:rPr>
                <w:rFonts w:ascii="Times New Roman" w:hAnsi="Times New Roman" w:cs="Times New Roman"/>
                <w:bCs/>
                <w:sz w:val="28"/>
                <w:szCs w:val="28"/>
                <w:lang w:val="kk-KZ"/>
              </w:rPr>
              <w:t>26-баптың 2-тармақтың 9</w:t>
            </w:r>
            <w:r w:rsidRPr="00C77DB5">
              <w:rPr>
                <w:rFonts w:ascii="Times New Roman" w:hAnsi="Times New Roman" w:cs="Times New Roman"/>
                <w:bCs/>
                <w:sz w:val="28"/>
                <w:szCs w:val="28"/>
              </w:rPr>
              <w:t>)</w:t>
            </w:r>
            <w:r w:rsidRPr="00C77DB5">
              <w:rPr>
                <w:rFonts w:ascii="Times New Roman" w:hAnsi="Times New Roman" w:cs="Times New Roman"/>
                <w:bCs/>
                <w:sz w:val="28"/>
                <w:szCs w:val="28"/>
                <w:lang w:val="kk-KZ"/>
              </w:rPr>
              <w:t xml:space="preserve"> тармақшасы</w:t>
            </w:r>
          </w:p>
        </w:tc>
        <w:tc>
          <w:tcPr>
            <w:tcW w:w="4995" w:type="dxa"/>
            <w:tcBorders>
              <w:top w:val="single" w:sz="4" w:space="0" w:color="auto"/>
              <w:left w:val="single" w:sz="4" w:space="0" w:color="auto"/>
              <w:bottom w:val="single" w:sz="4" w:space="0" w:color="auto"/>
              <w:right w:val="single" w:sz="4" w:space="0" w:color="auto"/>
            </w:tcBorders>
          </w:tcPr>
          <w:p w14:paraId="5F53B13E" w14:textId="77777777" w:rsidR="004739A3" w:rsidRPr="00C77DB5" w:rsidRDefault="004739A3" w:rsidP="004739A3">
            <w:pPr>
              <w:ind w:firstLine="430"/>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26-бап. Табиғи монополия субъектісінің құқықтары мен міндеттері</w:t>
            </w:r>
          </w:p>
          <w:p w14:paraId="28C3758F" w14:textId="77777777" w:rsidR="004739A3" w:rsidRPr="00C77DB5" w:rsidRDefault="004739A3" w:rsidP="004739A3">
            <w:pPr>
              <w:ind w:firstLine="430"/>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w:t>
            </w:r>
          </w:p>
          <w:p w14:paraId="6D81C736" w14:textId="77777777" w:rsidR="004739A3" w:rsidRPr="00C77DB5" w:rsidRDefault="004739A3" w:rsidP="004739A3">
            <w:pPr>
              <w:ind w:firstLine="430"/>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2. Табиғи монополия субъектісі:</w:t>
            </w:r>
          </w:p>
          <w:p w14:paraId="26C461C6" w14:textId="77777777" w:rsidR="004739A3" w:rsidRPr="00C77DB5" w:rsidRDefault="004739A3" w:rsidP="004739A3">
            <w:pPr>
              <w:ind w:firstLine="430"/>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w:t>
            </w:r>
          </w:p>
          <w:p w14:paraId="6D76B725" w14:textId="56E7A5D8" w:rsidR="004739A3" w:rsidRPr="00C77DB5" w:rsidRDefault="004739A3" w:rsidP="004739A3">
            <w:pPr>
              <w:ind w:firstLine="430"/>
              <w:jc w:val="both"/>
              <w:rPr>
                <w:rFonts w:ascii="Times New Roman" w:hAnsi="Times New Roman" w:cs="Times New Roman"/>
                <w:sz w:val="28"/>
                <w:szCs w:val="28"/>
                <w:lang w:val="kk-KZ"/>
              </w:rPr>
            </w:pPr>
            <w:r w:rsidRPr="00C77DB5">
              <w:rPr>
                <w:rFonts w:ascii="Times New Roman" w:hAnsi="Times New Roman" w:cs="Times New Roman"/>
                <w:bCs/>
                <w:spacing w:val="2"/>
                <w:sz w:val="28"/>
                <w:szCs w:val="28"/>
                <w:bdr w:val="none" w:sz="0" w:space="0" w:color="auto" w:frame="1"/>
                <w:shd w:val="clear" w:color="auto" w:fill="FFFFFF"/>
                <w:lang w:val="kk-KZ"/>
              </w:rPr>
              <w:t>9) реттеліп көрсетілетін қызметтердің әрбір түрі бойынша және тұтастай алғанда реттеліп көрсетілетін қызметтерге жатпайтын қызмет бойынша кірістерді, шығындар мен тартылған активтерді бөлек есепке алуды жүргізу тәртібіне сәйкес табиғи монополиялар субъектілерінің реттеліп көрсетілетін қызметтерінің әрбір түрі бойынша кірістерді, шығындар мен тартылған активтерді бөлек есепке алуды жүргізу әдiстемелерiн әзiрлеуге және бекітуге.</w:t>
            </w:r>
          </w:p>
        </w:tc>
        <w:tc>
          <w:tcPr>
            <w:tcW w:w="5023" w:type="dxa"/>
            <w:gridSpan w:val="2"/>
            <w:tcBorders>
              <w:top w:val="single" w:sz="4" w:space="0" w:color="auto"/>
              <w:left w:val="single" w:sz="4" w:space="0" w:color="auto"/>
              <w:bottom w:val="single" w:sz="4" w:space="0" w:color="auto"/>
              <w:right w:val="single" w:sz="4" w:space="0" w:color="auto"/>
            </w:tcBorders>
          </w:tcPr>
          <w:p w14:paraId="106740C2" w14:textId="77777777" w:rsidR="004739A3" w:rsidRPr="00C77DB5" w:rsidRDefault="004739A3" w:rsidP="004739A3">
            <w:pPr>
              <w:ind w:firstLine="430"/>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26-бап. Табиғи монополия субъектісінің құқықтары мен міндеттері</w:t>
            </w:r>
          </w:p>
          <w:p w14:paraId="642C032E" w14:textId="77777777" w:rsidR="004739A3" w:rsidRPr="00C77DB5" w:rsidRDefault="004739A3" w:rsidP="004739A3">
            <w:pPr>
              <w:ind w:firstLine="430"/>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w:t>
            </w:r>
          </w:p>
          <w:p w14:paraId="0782D81A" w14:textId="77777777" w:rsidR="004739A3" w:rsidRPr="00C77DB5" w:rsidRDefault="004739A3" w:rsidP="004739A3">
            <w:pPr>
              <w:ind w:firstLine="430"/>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2. Табиғи монополия субъектісі:</w:t>
            </w:r>
          </w:p>
          <w:p w14:paraId="41A90F7F" w14:textId="77777777" w:rsidR="004739A3" w:rsidRPr="00C77DB5" w:rsidRDefault="004739A3" w:rsidP="004739A3">
            <w:pPr>
              <w:ind w:firstLine="430"/>
              <w:jc w:val="both"/>
              <w:rPr>
                <w:rFonts w:ascii="Times New Roman" w:hAnsi="Times New Roman" w:cs="Times New Roman"/>
                <w:bCs/>
                <w:spacing w:val="2"/>
                <w:sz w:val="28"/>
                <w:szCs w:val="28"/>
                <w:bdr w:val="none" w:sz="0" w:space="0" w:color="auto" w:frame="1"/>
                <w:shd w:val="clear" w:color="auto" w:fill="FFFFFF"/>
                <w:lang w:val="kk-KZ"/>
              </w:rPr>
            </w:pPr>
            <w:r w:rsidRPr="00C77DB5">
              <w:rPr>
                <w:rFonts w:ascii="Times New Roman" w:hAnsi="Times New Roman" w:cs="Times New Roman"/>
                <w:bCs/>
                <w:spacing w:val="2"/>
                <w:sz w:val="28"/>
                <w:szCs w:val="28"/>
                <w:bdr w:val="none" w:sz="0" w:space="0" w:color="auto" w:frame="1"/>
                <w:shd w:val="clear" w:color="auto" w:fill="FFFFFF"/>
                <w:lang w:val="kk-KZ"/>
              </w:rPr>
              <w:t>...</w:t>
            </w:r>
          </w:p>
          <w:p w14:paraId="7E5CF8DA" w14:textId="0DC461DE" w:rsidR="004739A3" w:rsidRPr="00C77DB5" w:rsidRDefault="004739A3" w:rsidP="004739A3">
            <w:pPr>
              <w:ind w:firstLine="430"/>
              <w:jc w:val="both"/>
              <w:rPr>
                <w:rFonts w:ascii="Times New Roman" w:hAnsi="Times New Roman" w:cs="Times New Roman"/>
                <w:sz w:val="28"/>
                <w:szCs w:val="28"/>
                <w:lang w:val="kk-KZ"/>
              </w:rPr>
            </w:pPr>
            <w:r w:rsidRPr="008A7295">
              <w:rPr>
                <w:rFonts w:ascii="Times New Roman" w:hAnsi="Times New Roman" w:cs="Times New Roman"/>
                <w:sz w:val="28"/>
                <w:szCs w:val="28"/>
                <w:lang w:val="kk-KZ"/>
              </w:rPr>
              <w:t xml:space="preserve">9) </w:t>
            </w:r>
            <w:r w:rsidRPr="00343D16">
              <w:rPr>
                <w:rFonts w:ascii="Times New Roman" w:hAnsi="Times New Roman" w:cs="Times New Roman"/>
                <w:b/>
                <w:sz w:val="28"/>
                <w:szCs w:val="28"/>
                <w:lang w:val="kk-KZ"/>
              </w:rPr>
              <w:t>уәкілетті органмен немесе уәкілетті органның ведомствосымен және оның аумақтық бөлімшелерімен</w:t>
            </w:r>
            <w:r w:rsidRPr="008A7295">
              <w:rPr>
                <w:rFonts w:ascii="Times New Roman" w:hAnsi="Times New Roman" w:cs="Times New Roman"/>
                <w:sz w:val="28"/>
                <w:szCs w:val="28"/>
                <w:lang w:val="kk-KZ"/>
              </w:rPr>
              <w:t xml:space="preserve"> </w:t>
            </w:r>
            <w:r w:rsidRPr="00343D16">
              <w:rPr>
                <w:rFonts w:ascii="Times New Roman" w:hAnsi="Times New Roman" w:cs="Times New Roman"/>
                <w:b/>
                <w:sz w:val="28"/>
                <w:szCs w:val="28"/>
                <w:lang w:val="kk-KZ"/>
              </w:rPr>
              <w:t>келісу бойынша</w:t>
            </w:r>
            <w:r w:rsidRPr="008A7295">
              <w:rPr>
                <w:rFonts w:ascii="Times New Roman" w:hAnsi="Times New Roman" w:cs="Times New Roman"/>
                <w:sz w:val="28"/>
                <w:szCs w:val="28"/>
                <w:lang w:val="kk-KZ"/>
              </w:rPr>
              <w:t xml:space="preserve"> реттеліп көрсетілетін қызметтер</w:t>
            </w:r>
            <w:r>
              <w:rPr>
                <w:rFonts w:ascii="Times New Roman" w:hAnsi="Times New Roman" w:cs="Times New Roman"/>
                <w:sz w:val="28"/>
                <w:szCs w:val="28"/>
                <w:lang w:val="kk-KZ"/>
              </w:rPr>
              <w:t>д</w:t>
            </w:r>
            <w:r w:rsidRPr="008A7295">
              <w:rPr>
                <w:rFonts w:ascii="Times New Roman" w:hAnsi="Times New Roman" w:cs="Times New Roman"/>
                <w:sz w:val="28"/>
                <w:szCs w:val="28"/>
                <w:lang w:val="kk-KZ"/>
              </w:rPr>
              <w:t>ің әрбір түрі бойынша және тұтастай алғанда реттеліп көрсетілетін қызметтерге жатпайтын қызмет бойынша кірістерді, шығындар мен тартылған активтерді бөлек есепке алуды жүргізу тәртібіне сәйкес табиғи монополиялар субъектілерінің реттеліп көрсетілетін қызметтерінің әрбір түрі бойынша кірістерді, шығындар мен тартылған активтерді бөлек есепке алуды жүргізу әдiстемелерiн әзiрлеуге және бекіту</w:t>
            </w:r>
            <w:r>
              <w:rPr>
                <w:rFonts w:ascii="Times New Roman" w:hAnsi="Times New Roman" w:cs="Times New Roman"/>
                <w:sz w:val="28"/>
                <w:szCs w:val="28"/>
                <w:lang w:val="kk-KZ"/>
              </w:rPr>
              <w:t>ге;</w:t>
            </w:r>
          </w:p>
        </w:tc>
        <w:tc>
          <w:tcPr>
            <w:tcW w:w="2519" w:type="dxa"/>
            <w:tcBorders>
              <w:left w:val="single" w:sz="4" w:space="0" w:color="auto"/>
              <w:right w:val="single" w:sz="4" w:space="0" w:color="auto"/>
            </w:tcBorders>
          </w:tcPr>
          <w:p w14:paraId="778CFC5B" w14:textId="77777777" w:rsidR="004739A3" w:rsidRPr="00C77DB5" w:rsidRDefault="004739A3" w:rsidP="004739A3">
            <w:pPr>
              <w:ind w:firstLine="316"/>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Тариф белгілеу тәсілдерінің ашықтығын қамтамасыз ету жөніндегі тапсырмалар шеңберінде жүзеге асырылады.</w:t>
            </w:r>
          </w:p>
          <w:p w14:paraId="4FC3D17C" w14:textId="76BA175B" w:rsidR="004739A3" w:rsidRPr="00C77DB5" w:rsidRDefault="004739A3" w:rsidP="004739A3">
            <w:pPr>
              <w:ind w:firstLine="316"/>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Сондай-ақ экономикалық негізделген тарифті белгілеу үшін ұсынылатын қызметтердің түрлері бойынша кірістер мен шығындарды бөлек есепке алуды жүргізу қағидаттарын, ұйымдастыру және жүзеге асыру тәртібін айқындау мақсатында</w:t>
            </w:r>
          </w:p>
        </w:tc>
      </w:tr>
      <w:tr w:rsidR="004739A3" w:rsidRPr="00C80BAE" w14:paraId="7CEC2E78" w14:textId="77777777" w:rsidTr="000F43FC">
        <w:tc>
          <w:tcPr>
            <w:tcW w:w="704" w:type="dxa"/>
          </w:tcPr>
          <w:p w14:paraId="2D063A99" w14:textId="77777777" w:rsidR="004739A3" w:rsidRPr="00C77DB5" w:rsidRDefault="004739A3" w:rsidP="004739A3">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2575BD0F" w14:textId="77777777" w:rsidR="004739A3" w:rsidRPr="00C77DB5" w:rsidRDefault="004739A3" w:rsidP="004739A3">
            <w:pPr>
              <w:widowControl w:val="0"/>
              <w:rPr>
                <w:rFonts w:ascii="Times New Roman" w:hAnsi="Times New Roman" w:cs="Times New Roman"/>
                <w:bCs/>
                <w:sz w:val="28"/>
                <w:szCs w:val="28"/>
                <w:lang w:val="kk-KZ"/>
              </w:rPr>
            </w:pPr>
            <w:r w:rsidRPr="00C77DB5">
              <w:rPr>
                <w:rFonts w:ascii="Times New Roman" w:hAnsi="Times New Roman" w:cs="Times New Roman"/>
                <w:bCs/>
                <w:sz w:val="28"/>
                <w:szCs w:val="28"/>
              </w:rPr>
              <w:t>26 бап</w:t>
            </w:r>
            <w:r w:rsidRPr="00C77DB5">
              <w:rPr>
                <w:rFonts w:ascii="Times New Roman" w:hAnsi="Times New Roman" w:cs="Times New Roman"/>
                <w:bCs/>
                <w:sz w:val="28"/>
                <w:szCs w:val="28"/>
                <w:lang w:val="kk-KZ"/>
              </w:rPr>
              <w:t>тың</w:t>
            </w:r>
          </w:p>
          <w:p w14:paraId="30E29F00" w14:textId="77777777" w:rsidR="004739A3" w:rsidRPr="00C77DB5" w:rsidRDefault="004739A3" w:rsidP="004739A3">
            <w:pPr>
              <w:widowControl w:val="0"/>
              <w:rPr>
                <w:rFonts w:ascii="Times New Roman" w:hAnsi="Times New Roman" w:cs="Times New Roman"/>
                <w:bCs/>
                <w:sz w:val="28"/>
                <w:szCs w:val="28"/>
              </w:rPr>
            </w:pPr>
            <w:r w:rsidRPr="00C77DB5">
              <w:rPr>
                <w:rFonts w:ascii="Times New Roman" w:hAnsi="Times New Roman" w:cs="Times New Roman"/>
                <w:bCs/>
                <w:sz w:val="28"/>
                <w:szCs w:val="28"/>
              </w:rPr>
              <w:t>2 тармақтың</w:t>
            </w:r>
            <w:r w:rsidRPr="00C77DB5">
              <w:rPr>
                <w:rFonts w:ascii="Times New Roman" w:hAnsi="Times New Roman" w:cs="Times New Roman"/>
                <w:bCs/>
                <w:sz w:val="28"/>
                <w:szCs w:val="28"/>
                <w:lang w:val="kk-KZ"/>
              </w:rPr>
              <w:t xml:space="preserve"> </w:t>
            </w:r>
            <w:r w:rsidRPr="00C77DB5">
              <w:rPr>
                <w:rFonts w:ascii="Times New Roman" w:hAnsi="Times New Roman" w:cs="Times New Roman"/>
                <w:bCs/>
                <w:sz w:val="28"/>
                <w:szCs w:val="28"/>
              </w:rPr>
              <w:t>24) тармақшасы</w:t>
            </w:r>
          </w:p>
          <w:p w14:paraId="6302BD8C" w14:textId="77777777" w:rsidR="004739A3" w:rsidRPr="00C77DB5" w:rsidRDefault="004739A3" w:rsidP="004739A3">
            <w:pPr>
              <w:jc w:val="both"/>
              <w:rPr>
                <w:rFonts w:ascii="Times New Roman" w:hAnsi="Times New Roman" w:cs="Times New Roman"/>
                <w:sz w:val="28"/>
                <w:szCs w:val="28"/>
              </w:rPr>
            </w:pPr>
          </w:p>
        </w:tc>
        <w:tc>
          <w:tcPr>
            <w:tcW w:w="4995" w:type="dxa"/>
            <w:tcBorders>
              <w:top w:val="single" w:sz="4" w:space="0" w:color="auto"/>
              <w:left w:val="single" w:sz="4" w:space="0" w:color="auto"/>
              <w:bottom w:val="single" w:sz="4" w:space="0" w:color="auto"/>
              <w:right w:val="single" w:sz="4" w:space="0" w:color="auto"/>
            </w:tcBorders>
          </w:tcPr>
          <w:p w14:paraId="24F8E87A" w14:textId="77777777" w:rsidR="004739A3" w:rsidRPr="00C77DB5" w:rsidRDefault="004739A3" w:rsidP="004739A3">
            <w:pPr>
              <w:tabs>
                <w:tab w:val="left" w:pos="176"/>
                <w:tab w:val="left" w:pos="4253"/>
              </w:tabs>
              <w:ind w:right="-1" w:firstLine="430"/>
              <w:jc w:val="both"/>
              <w:rPr>
                <w:rFonts w:ascii="Times New Roman" w:hAnsi="Times New Roman" w:cs="Times New Roman"/>
                <w:bCs/>
                <w:spacing w:val="2"/>
                <w:sz w:val="28"/>
                <w:szCs w:val="28"/>
                <w:bdr w:val="none" w:sz="0" w:space="0" w:color="auto" w:frame="1"/>
                <w:lang w:val="kk-KZ"/>
              </w:rPr>
            </w:pPr>
            <w:r w:rsidRPr="00C77DB5">
              <w:rPr>
                <w:rFonts w:ascii="Times New Roman" w:hAnsi="Times New Roman" w:cs="Times New Roman"/>
                <w:bCs/>
                <w:spacing w:val="2"/>
                <w:sz w:val="28"/>
                <w:szCs w:val="28"/>
                <w:bdr w:val="none" w:sz="0" w:space="0" w:color="auto" w:frame="1"/>
                <w:lang w:val="kk-KZ"/>
              </w:rPr>
              <w:t xml:space="preserve">26-бап. Табиғи монополия субъектісінің құқықтары мен міндеттері </w:t>
            </w:r>
          </w:p>
          <w:p w14:paraId="7BFB478A" w14:textId="77777777" w:rsidR="004739A3" w:rsidRPr="00C77DB5" w:rsidRDefault="004739A3" w:rsidP="004739A3">
            <w:pPr>
              <w:ind w:firstLine="430"/>
              <w:jc w:val="both"/>
              <w:rPr>
                <w:rFonts w:ascii="Times New Roman" w:hAnsi="Times New Roman" w:cs="Times New Roman"/>
                <w:bCs/>
                <w:spacing w:val="2"/>
                <w:sz w:val="28"/>
                <w:szCs w:val="28"/>
                <w:bdr w:val="none" w:sz="0" w:space="0" w:color="auto" w:frame="1"/>
                <w:lang w:val="kk-KZ"/>
              </w:rPr>
            </w:pPr>
            <w:r w:rsidRPr="00C77DB5">
              <w:rPr>
                <w:rFonts w:ascii="Times New Roman" w:hAnsi="Times New Roman" w:cs="Times New Roman"/>
                <w:bCs/>
                <w:spacing w:val="2"/>
                <w:sz w:val="28"/>
                <w:szCs w:val="28"/>
                <w:bdr w:val="none" w:sz="0" w:space="0" w:color="auto" w:frame="1"/>
                <w:lang w:val="kk-KZ"/>
              </w:rPr>
              <w:t>…</w:t>
            </w:r>
          </w:p>
          <w:p w14:paraId="71F47FD0" w14:textId="77777777" w:rsidR="004739A3" w:rsidRPr="00C77DB5" w:rsidRDefault="004739A3" w:rsidP="004739A3">
            <w:pPr>
              <w:ind w:firstLine="430"/>
              <w:jc w:val="both"/>
              <w:rPr>
                <w:rFonts w:ascii="Times New Roman" w:hAnsi="Times New Roman" w:cs="Times New Roman"/>
                <w:bCs/>
                <w:spacing w:val="2"/>
                <w:sz w:val="28"/>
                <w:szCs w:val="28"/>
                <w:bdr w:val="none" w:sz="0" w:space="0" w:color="auto" w:frame="1"/>
                <w:lang w:val="kk-KZ"/>
              </w:rPr>
            </w:pPr>
            <w:r w:rsidRPr="00C77DB5">
              <w:rPr>
                <w:rFonts w:ascii="Times New Roman" w:hAnsi="Times New Roman" w:cs="Times New Roman"/>
                <w:bCs/>
                <w:spacing w:val="2"/>
                <w:sz w:val="28"/>
                <w:szCs w:val="28"/>
                <w:bdr w:val="none" w:sz="0" w:space="0" w:color="auto" w:frame="1"/>
                <w:lang w:val="kk-KZ"/>
              </w:rPr>
              <w:t>2. Табиғи монополия субъектісі</w:t>
            </w:r>
          </w:p>
          <w:p w14:paraId="4BD84EC4" w14:textId="77777777" w:rsidR="004739A3" w:rsidRPr="00C77DB5" w:rsidRDefault="004739A3" w:rsidP="004739A3">
            <w:pPr>
              <w:ind w:firstLine="430"/>
              <w:jc w:val="both"/>
              <w:rPr>
                <w:rFonts w:ascii="Times New Roman" w:hAnsi="Times New Roman" w:cs="Times New Roman"/>
                <w:spacing w:val="2"/>
                <w:sz w:val="28"/>
                <w:szCs w:val="28"/>
                <w:shd w:val="clear" w:color="auto" w:fill="FFFFFF"/>
                <w:lang w:val="kk-KZ"/>
              </w:rPr>
            </w:pPr>
            <w:r w:rsidRPr="00C77DB5">
              <w:rPr>
                <w:rFonts w:ascii="Times New Roman" w:hAnsi="Times New Roman" w:cs="Times New Roman"/>
                <w:spacing w:val="2"/>
                <w:sz w:val="28"/>
                <w:szCs w:val="28"/>
                <w:shd w:val="clear" w:color="auto" w:fill="FFFFFF"/>
                <w:lang w:val="kk-KZ"/>
              </w:rPr>
              <w:t>…</w:t>
            </w:r>
          </w:p>
          <w:p w14:paraId="7B2E8603" w14:textId="445286F3" w:rsidR="004739A3" w:rsidRPr="00C77DB5" w:rsidRDefault="004739A3" w:rsidP="004739A3">
            <w:pPr>
              <w:ind w:firstLine="323"/>
              <w:jc w:val="both"/>
              <w:rPr>
                <w:rFonts w:ascii="Times New Roman" w:hAnsi="Times New Roman" w:cs="Times New Roman"/>
                <w:sz w:val="28"/>
                <w:szCs w:val="28"/>
                <w:lang w:val="kk-KZ"/>
              </w:rPr>
            </w:pPr>
            <w:r w:rsidRPr="00C77DB5">
              <w:rPr>
                <w:rFonts w:ascii="Times New Roman" w:hAnsi="Times New Roman" w:cs="Times New Roman"/>
                <w:spacing w:val="2"/>
                <w:sz w:val="28"/>
                <w:szCs w:val="28"/>
                <w:shd w:val="clear" w:color="auto" w:fill="FFFFFF"/>
                <w:lang w:val="kk-KZ"/>
              </w:rPr>
              <w:t>24) тарифтерді қалыптастыру қағидаларына сәйкес осы Заңның 25-бабының 6-тармағында белгіленген мерзімдердегі тұтынушылар мен өзге де мүдделі тұлғалар алдындағы бекітілген тарифтік сметаның орындалуы туралы, бекітілген инвестициялық бағдарламаның орындалуы туралы, реттеліп көрсетілетін қызметтердің сапа мен сенімділік көрсеткіштерінің сақталуы және табиғи монополиялар субъектілері қызметінің тиімділік көрсеткіштеріне қол жеткізу туралы есептерді бұқаралық ақпарат құралдарында, оның ішінде өзінің интернет-ресурсында не уәкілетті органның интернет-ресурсында есеп беру өткізілген күннен бастап күнтізбелік бес күннен кешіктірмей орналастыруға;</w:t>
            </w:r>
          </w:p>
        </w:tc>
        <w:tc>
          <w:tcPr>
            <w:tcW w:w="5023" w:type="dxa"/>
            <w:gridSpan w:val="2"/>
            <w:tcBorders>
              <w:top w:val="single" w:sz="4" w:space="0" w:color="auto"/>
              <w:left w:val="single" w:sz="4" w:space="0" w:color="auto"/>
              <w:bottom w:val="single" w:sz="4" w:space="0" w:color="auto"/>
              <w:right w:val="single" w:sz="4" w:space="0" w:color="auto"/>
            </w:tcBorders>
          </w:tcPr>
          <w:p w14:paraId="58C24F51" w14:textId="77777777" w:rsidR="004739A3" w:rsidRPr="00C77DB5" w:rsidRDefault="004739A3" w:rsidP="004739A3">
            <w:pPr>
              <w:tabs>
                <w:tab w:val="left" w:pos="176"/>
                <w:tab w:val="left" w:pos="4253"/>
              </w:tabs>
              <w:ind w:right="-1" w:firstLine="430"/>
              <w:jc w:val="both"/>
              <w:rPr>
                <w:rFonts w:ascii="Times New Roman" w:hAnsi="Times New Roman" w:cs="Times New Roman"/>
                <w:bCs/>
                <w:spacing w:val="2"/>
                <w:sz w:val="28"/>
                <w:szCs w:val="28"/>
                <w:bdr w:val="none" w:sz="0" w:space="0" w:color="auto" w:frame="1"/>
                <w:lang w:val="kk-KZ"/>
              </w:rPr>
            </w:pPr>
            <w:r w:rsidRPr="00C77DB5">
              <w:rPr>
                <w:rFonts w:ascii="Times New Roman" w:hAnsi="Times New Roman" w:cs="Times New Roman"/>
                <w:bCs/>
                <w:spacing w:val="2"/>
                <w:sz w:val="28"/>
                <w:szCs w:val="28"/>
                <w:bdr w:val="none" w:sz="0" w:space="0" w:color="auto" w:frame="1"/>
                <w:lang w:val="kk-KZ"/>
              </w:rPr>
              <w:t xml:space="preserve">26-бап. Табиғи монополия субъектісінің құқықтары мен міндеттері </w:t>
            </w:r>
          </w:p>
          <w:p w14:paraId="3169C8EB" w14:textId="77777777" w:rsidR="004739A3" w:rsidRPr="00C77DB5" w:rsidRDefault="004739A3" w:rsidP="004739A3">
            <w:pPr>
              <w:ind w:firstLine="430"/>
              <w:jc w:val="both"/>
              <w:rPr>
                <w:rFonts w:ascii="Times New Roman" w:hAnsi="Times New Roman" w:cs="Times New Roman"/>
                <w:bCs/>
                <w:spacing w:val="2"/>
                <w:sz w:val="28"/>
                <w:szCs w:val="28"/>
                <w:bdr w:val="none" w:sz="0" w:space="0" w:color="auto" w:frame="1"/>
                <w:lang w:val="kk-KZ"/>
              </w:rPr>
            </w:pPr>
            <w:r w:rsidRPr="00C77DB5">
              <w:rPr>
                <w:rFonts w:ascii="Times New Roman" w:hAnsi="Times New Roman" w:cs="Times New Roman"/>
                <w:bCs/>
                <w:spacing w:val="2"/>
                <w:sz w:val="28"/>
                <w:szCs w:val="28"/>
                <w:bdr w:val="none" w:sz="0" w:space="0" w:color="auto" w:frame="1"/>
                <w:lang w:val="kk-KZ"/>
              </w:rPr>
              <w:t>…</w:t>
            </w:r>
          </w:p>
          <w:p w14:paraId="424DA7D4" w14:textId="77777777" w:rsidR="004739A3" w:rsidRPr="00C77DB5" w:rsidRDefault="004739A3" w:rsidP="004739A3">
            <w:pPr>
              <w:ind w:firstLine="430"/>
              <w:jc w:val="both"/>
              <w:rPr>
                <w:rFonts w:ascii="Times New Roman" w:hAnsi="Times New Roman" w:cs="Times New Roman"/>
                <w:bCs/>
                <w:spacing w:val="2"/>
                <w:sz w:val="28"/>
                <w:szCs w:val="28"/>
                <w:bdr w:val="none" w:sz="0" w:space="0" w:color="auto" w:frame="1"/>
                <w:lang w:val="kk-KZ"/>
              </w:rPr>
            </w:pPr>
            <w:r w:rsidRPr="00C77DB5">
              <w:rPr>
                <w:rFonts w:ascii="Times New Roman" w:hAnsi="Times New Roman" w:cs="Times New Roman"/>
                <w:bCs/>
                <w:spacing w:val="2"/>
                <w:sz w:val="28"/>
                <w:szCs w:val="28"/>
                <w:bdr w:val="none" w:sz="0" w:space="0" w:color="auto" w:frame="1"/>
                <w:lang w:val="kk-KZ"/>
              </w:rPr>
              <w:t>2. Табиғи монополия субъектісі</w:t>
            </w:r>
          </w:p>
          <w:p w14:paraId="382C3C4B" w14:textId="77777777" w:rsidR="004739A3" w:rsidRPr="00C77DB5" w:rsidRDefault="004739A3" w:rsidP="004739A3">
            <w:pPr>
              <w:tabs>
                <w:tab w:val="left" w:pos="0"/>
                <w:tab w:val="left" w:pos="4253"/>
              </w:tabs>
              <w:ind w:right="-1" w:firstLine="430"/>
              <w:jc w:val="both"/>
              <w:rPr>
                <w:rFonts w:ascii="Times New Roman" w:hAnsi="Times New Roman" w:cs="Times New Roman"/>
                <w:bCs/>
                <w:spacing w:val="2"/>
                <w:sz w:val="28"/>
                <w:szCs w:val="28"/>
                <w:bdr w:val="none" w:sz="0" w:space="0" w:color="auto" w:frame="1"/>
                <w:lang w:val="kk-KZ"/>
              </w:rPr>
            </w:pPr>
            <w:r w:rsidRPr="00C77DB5">
              <w:rPr>
                <w:rFonts w:ascii="Times New Roman" w:hAnsi="Times New Roman" w:cs="Times New Roman"/>
                <w:bCs/>
                <w:spacing w:val="2"/>
                <w:sz w:val="28"/>
                <w:szCs w:val="28"/>
                <w:bdr w:val="none" w:sz="0" w:space="0" w:color="auto" w:frame="1"/>
                <w:lang w:val="kk-KZ"/>
              </w:rPr>
              <w:t>…</w:t>
            </w:r>
          </w:p>
          <w:p w14:paraId="42D81F58" w14:textId="1411DFA4" w:rsidR="004739A3" w:rsidRPr="00C77DB5" w:rsidRDefault="004739A3" w:rsidP="004739A3">
            <w:pPr>
              <w:ind w:firstLine="323"/>
              <w:jc w:val="both"/>
              <w:rPr>
                <w:rFonts w:ascii="Times New Roman" w:hAnsi="Times New Roman" w:cs="Times New Roman"/>
                <w:sz w:val="28"/>
                <w:szCs w:val="28"/>
                <w:lang w:val="kk-KZ"/>
              </w:rPr>
            </w:pPr>
            <w:r w:rsidRPr="00343D16">
              <w:rPr>
                <w:rFonts w:ascii="Times New Roman" w:hAnsi="Times New Roman" w:cs="Times New Roman"/>
                <w:bCs/>
                <w:spacing w:val="2"/>
                <w:sz w:val="28"/>
                <w:szCs w:val="28"/>
                <w:bdr w:val="none" w:sz="0" w:space="0" w:color="auto" w:frame="1"/>
                <w:lang w:val="kk-KZ"/>
              </w:rPr>
              <w:t>24) тарифтерді қалыптастыру қағидаларына сәйкес осы Заңның                      25-бабының 6-тармағында белгіленген мерзімдердегі тұтынушылар мен өзге де мүдделі тұлғалар алдындағы бекітілген тарифтік сметаның орындалуы туралы, бекітілген инвестициялық бағдарламаның орындалуы туралы, реттеліп көрсетілетін қызметтердің сапа мен сенімділік көрсеткіштерінің сақталуы және табиғи монополиялар субъектілері қызметінің тиімділік көрсеткіштеріне қол жеткізу туралы есептерді бұқаралық ақпарат құралдарында және (немесе) өзінің интернет-ресурсында не уәкілетті органның интернет-ресурсында есеп беру өткізілген күннен бастап күнтізбелік бес күннен кешіктірмей орналастыруға</w:t>
            </w:r>
            <w:r>
              <w:rPr>
                <w:rFonts w:ascii="Times New Roman" w:hAnsi="Times New Roman" w:cs="Times New Roman"/>
                <w:bCs/>
                <w:spacing w:val="2"/>
                <w:sz w:val="28"/>
                <w:szCs w:val="28"/>
                <w:bdr w:val="none" w:sz="0" w:space="0" w:color="auto" w:frame="1"/>
                <w:lang w:val="kk-KZ"/>
              </w:rPr>
              <w:t>;</w:t>
            </w:r>
          </w:p>
        </w:tc>
        <w:tc>
          <w:tcPr>
            <w:tcW w:w="2519" w:type="dxa"/>
            <w:tcBorders>
              <w:left w:val="single" w:sz="4" w:space="0" w:color="auto"/>
              <w:right w:val="single" w:sz="4" w:space="0" w:color="auto"/>
            </w:tcBorders>
          </w:tcPr>
          <w:p w14:paraId="574A102D" w14:textId="77777777" w:rsidR="004739A3" w:rsidRPr="00C77DB5" w:rsidRDefault="004739A3" w:rsidP="004739A3">
            <w:pPr>
              <w:ind w:firstLine="316"/>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ТМС мерзімді баспасөз басылымдарында жариялау бойынша шығыстар шамамен 3,0 млн.теңгені құрайтынын ескере отырып, олар кейіннен реттеліп көрсетілетін қызметке тарифтің шығын бөлігіне енгізіледі, есептерді интернет-ресурста орналастыру мүмкін болмаған жағдайда есептерді мерзімді баспасөз басылымында жариялау ұсынылады.</w:t>
            </w:r>
          </w:p>
          <w:p w14:paraId="78374F5A" w14:textId="4F5B71B4" w:rsidR="004739A3" w:rsidRPr="00C77DB5" w:rsidRDefault="004739A3" w:rsidP="004739A3">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ұл түзету реттеліп көрсетілетін </w:t>
            </w:r>
            <w:r w:rsidRPr="00C77DB5">
              <w:rPr>
                <w:rFonts w:ascii="Times New Roman" w:hAnsi="Times New Roman" w:cs="Times New Roman"/>
                <w:sz w:val="28"/>
                <w:szCs w:val="28"/>
                <w:lang w:val="kk-KZ"/>
              </w:rPr>
              <w:lastRenderedPageBreak/>
              <w:t>қызметтерді тұтынушыларға жүктемені азайтуға ықпал ететін болады, сондай-ақ интернет-ресурста орналастыру осы салалардағы қызметтерді тұтынушылар үшін неғұрлым ыңғайлы болып табылады</w:t>
            </w:r>
          </w:p>
        </w:tc>
      </w:tr>
      <w:tr w:rsidR="00D54D76" w:rsidRPr="00C80BAE" w14:paraId="29C7DA4C" w14:textId="77777777" w:rsidTr="000F43FC">
        <w:tc>
          <w:tcPr>
            <w:tcW w:w="704" w:type="dxa"/>
          </w:tcPr>
          <w:p w14:paraId="4CEB1F1B"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73152499" w14:textId="7483E926"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Екінші бөлік 26-баптың 2-тармағы</w:t>
            </w:r>
          </w:p>
        </w:tc>
        <w:tc>
          <w:tcPr>
            <w:tcW w:w="4995" w:type="dxa"/>
            <w:tcBorders>
              <w:top w:val="single" w:sz="4" w:space="0" w:color="auto"/>
              <w:left w:val="single" w:sz="4" w:space="0" w:color="auto"/>
              <w:bottom w:val="single" w:sz="4" w:space="0" w:color="auto"/>
              <w:right w:val="single" w:sz="4" w:space="0" w:color="auto"/>
            </w:tcBorders>
          </w:tcPr>
          <w:p w14:paraId="03945D28" w14:textId="77777777" w:rsidR="00D54D76" w:rsidRPr="00C77DB5" w:rsidRDefault="00D54D76" w:rsidP="00D54D76">
            <w:pPr>
              <w:tabs>
                <w:tab w:val="left" w:pos="176"/>
                <w:tab w:val="left" w:pos="4253"/>
              </w:tabs>
              <w:ind w:right="-1" w:firstLine="430"/>
              <w:jc w:val="both"/>
              <w:rPr>
                <w:rFonts w:ascii="Times New Roman" w:hAnsi="Times New Roman" w:cs="Times New Roman"/>
                <w:bCs/>
                <w:spacing w:val="2"/>
                <w:sz w:val="28"/>
                <w:szCs w:val="28"/>
                <w:bdr w:val="none" w:sz="0" w:space="0" w:color="auto" w:frame="1"/>
                <w:lang w:val="kk-KZ"/>
              </w:rPr>
            </w:pPr>
            <w:r w:rsidRPr="00C77DB5">
              <w:rPr>
                <w:rFonts w:ascii="Times New Roman" w:hAnsi="Times New Roman" w:cs="Times New Roman"/>
                <w:bCs/>
                <w:spacing w:val="2"/>
                <w:sz w:val="28"/>
                <w:szCs w:val="28"/>
                <w:bdr w:val="none" w:sz="0" w:space="0" w:color="auto" w:frame="1"/>
                <w:lang w:val="kk-KZ"/>
              </w:rPr>
              <w:t>26-бап. Табиғи монополия субъектісінің құқықтары мен міндеттері</w:t>
            </w:r>
          </w:p>
          <w:p w14:paraId="6DC66EDE" w14:textId="77777777" w:rsidR="00D54D76" w:rsidRPr="00C77DB5" w:rsidRDefault="00D54D76" w:rsidP="00D54D76">
            <w:pPr>
              <w:tabs>
                <w:tab w:val="left" w:pos="176"/>
                <w:tab w:val="left" w:pos="4253"/>
              </w:tabs>
              <w:ind w:right="-1" w:firstLine="430"/>
              <w:jc w:val="both"/>
              <w:rPr>
                <w:rFonts w:ascii="Times New Roman" w:hAnsi="Times New Roman" w:cs="Times New Roman"/>
                <w:bCs/>
                <w:spacing w:val="2"/>
                <w:sz w:val="28"/>
                <w:szCs w:val="28"/>
                <w:bdr w:val="none" w:sz="0" w:space="0" w:color="auto" w:frame="1"/>
                <w:lang w:val="kk-KZ"/>
              </w:rPr>
            </w:pPr>
            <w:r w:rsidRPr="00C77DB5">
              <w:rPr>
                <w:rFonts w:ascii="Times New Roman" w:hAnsi="Times New Roman" w:cs="Times New Roman"/>
                <w:bCs/>
                <w:spacing w:val="2"/>
                <w:sz w:val="28"/>
                <w:szCs w:val="28"/>
                <w:bdr w:val="none" w:sz="0" w:space="0" w:color="auto" w:frame="1"/>
                <w:lang w:val="kk-KZ"/>
              </w:rPr>
              <w:t>…</w:t>
            </w:r>
          </w:p>
          <w:p w14:paraId="70982259" w14:textId="77777777" w:rsidR="00D54D76" w:rsidRPr="00C77DB5" w:rsidRDefault="00D54D76" w:rsidP="00D54D76">
            <w:pPr>
              <w:tabs>
                <w:tab w:val="left" w:pos="176"/>
                <w:tab w:val="left" w:pos="4253"/>
              </w:tabs>
              <w:ind w:right="-1" w:firstLine="430"/>
              <w:jc w:val="both"/>
              <w:rPr>
                <w:rFonts w:ascii="Times New Roman" w:hAnsi="Times New Roman" w:cs="Times New Roman"/>
                <w:bCs/>
                <w:spacing w:val="2"/>
                <w:sz w:val="28"/>
                <w:szCs w:val="28"/>
                <w:bdr w:val="none" w:sz="0" w:space="0" w:color="auto" w:frame="1"/>
                <w:lang w:val="kk-KZ"/>
              </w:rPr>
            </w:pPr>
            <w:r w:rsidRPr="00C77DB5">
              <w:rPr>
                <w:rFonts w:ascii="Times New Roman" w:hAnsi="Times New Roman" w:cs="Times New Roman"/>
                <w:bCs/>
                <w:spacing w:val="2"/>
                <w:sz w:val="28"/>
                <w:szCs w:val="28"/>
                <w:bdr w:val="none" w:sz="0" w:space="0" w:color="auto" w:frame="1"/>
                <w:lang w:val="kk-KZ"/>
              </w:rPr>
              <w:t>2. Табиғи монополия субъектісі:</w:t>
            </w:r>
          </w:p>
          <w:p w14:paraId="176A9929" w14:textId="77777777" w:rsidR="00D54D76" w:rsidRPr="00C77DB5" w:rsidRDefault="00D54D76" w:rsidP="00D54D76">
            <w:pPr>
              <w:tabs>
                <w:tab w:val="left" w:pos="176"/>
                <w:tab w:val="left" w:pos="4253"/>
              </w:tabs>
              <w:ind w:right="-1" w:firstLine="430"/>
              <w:jc w:val="both"/>
              <w:rPr>
                <w:rFonts w:ascii="Times New Roman" w:hAnsi="Times New Roman" w:cs="Times New Roman"/>
                <w:bCs/>
                <w:spacing w:val="2"/>
                <w:sz w:val="28"/>
                <w:szCs w:val="28"/>
                <w:bdr w:val="none" w:sz="0" w:space="0" w:color="auto" w:frame="1"/>
                <w:lang w:val="kk-KZ"/>
              </w:rPr>
            </w:pPr>
            <w:r w:rsidRPr="00C77DB5">
              <w:rPr>
                <w:rFonts w:ascii="Times New Roman" w:hAnsi="Times New Roman" w:cs="Times New Roman"/>
                <w:bCs/>
                <w:spacing w:val="2"/>
                <w:sz w:val="28"/>
                <w:szCs w:val="28"/>
                <w:bdr w:val="none" w:sz="0" w:space="0" w:color="auto" w:frame="1"/>
                <w:lang w:val="kk-KZ"/>
              </w:rPr>
              <w:t>…</w:t>
            </w:r>
          </w:p>
          <w:p w14:paraId="0D2A00F7" w14:textId="6F8271DD"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bCs/>
                <w:spacing w:val="2"/>
                <w:sz w:val="28"/>
                <w:szCs w:val="28"/>
                <w:bdr w:val="none" w:sz="0" w:space="0" w:color="auto" w:frame="1"/>
                <w:lang w:val="kk-KZ"/>
              </w:rPr>
              <w:t>Тармақшаларда көзделген міндеттер 10), 13), 18), 21), 24), 25) және 29) осы тармақтың бірінші бөлігінің күші аз табиғи монополиялар субъектілеріне және жаңадан құрылған табиғи монополиялар субъектілеріне қолданылмайды.</w:t>
            </w:r>
          </w:p>
        </w:tc>
        <w:tc>
          <w:tcPr>
            <w:tcW w:w="5023" w:type="dxa"/>
            <w:gridSpan w:val="2"/>
            <w:tcBorders>
              <w:top w:val="single" w:sz="4" w:space="0" w:color="auto"/>
              <w:left w:val="single" w:sz="4" w:space="0" w:color="auto"/>
              <w:bottom w:val="single" w:sz="4" w:space="0" w:color="auto"/>
              <w:right w:val="single" w:sz="4" w:space="0" w:color="auto"/>
            </w:tcBorders>
          </w:tcPr>
          <w:p w14:paraId="7A571F6C" w14:textId="77777777" w:rsidR="00D54D76" w:rsidRPr="00C77DB5" w:rsidRDefault="00D54D76" w:rsidP="00D54D76">
            <w:pPr>
              <w:tabs>
                <w:tab w:val="left" w:pos="176"/>
                <w:tab w:val="left" w:pos="4253"/>
              </w:tabs>
              <w:ind w:right="-1" w:firstLine="430"/>
              <w:jc w:val="both"/>
              <w:rPr>
                <w:rFonts w:ascii="Times New Roman" w:hAnsi="Times New Roman" w:cs="Times New Roman"/>
                <w:bCs/>
                <w:spacing w:val="2"/>
                <w:sz w:val="28"/>
                <w:szCs w:val="28"/>
                <w:bdr w:val="none" w:sz="0" w:space="0" w:color="auto" w:frame="1"/>
                <w:lang w:val="kk-KZ"/>
              </w:rPr>
            </w:pPr>
            <w:r w:rsidRPr="00C77DB5">
              <w:rPr>
                <w:rFonts w:ascii="Times New Roman" w:hAnsi="Times New Roman" w:cs="Times New Roman"/>
                <w:bCs/>
                <w:spacing w:val="2"/>
                <w:sz w:val="28"/>
                <w:szCs w:val="28"/>
                <w:bdr w:val="none" w:sz="0" w:space="0" w:color="auto" w:frame="1"/>
                <w:lang w:val="kk-KZ"/>
              </w:rPr>
              <w:t>26-бап. Табиғи монополия субъектісінің құқықтары мен міндеттері</w:t>
            </w:r>
          </w:p>
          <w:p w14:paraId="7B5D610D" w14:textId="77777777" w:rsidR="00D54D76" w:rsidRPr="00C77DB5" w:rsidRDefault="00D54D76" w:rsidP="00D54D76">
            <w:pPr>
              <w:tabs>
                <w:tab w:val="left" w:pos="176"/>
                <w:tab w:val="left" w:pos="4253"/>
              </w:tabs>
              <w:ind w:right="-1" w:firstLine="430"/>
              <w:jc w:val="both"/>
              <w:rPr>
                <w:rFonts w:ascii="Times New Roman" w:hAnsi="Times New Roman" w:cs="Times New Roman"/>
                <w:bCs/>
                <w:spacing w:val="2"/>
                <w:sz w:val="28"/>
                <w:szCs w:val="28"/>
                <w:bdr w:val="none" w:sz="0" w:space="0" w:color="auto" w:frame="1"/>
                <w:lang w:val="kk-KZ"/>
              </w:rPr>
            </w:pPr>
            <w:r w:rsidRPr="00C77DB5">
              <w:rPr>
                <w:rFonts w:ascii="Times New Roman" w:hAnsi="Times New Roman" w:cs="Times New Roman"/>
                <w:bCs/>
                <w:spacing w:val="2"/>
                <w:sz w:val="28"/>
                <w:szCs w:val="28"/>
                <w:bdr w:val="none" w:sz="0" w:space="0" w:color="auto" w:frame="1"/>
                <w:lang w:val="kk-KZ"/>
              </w:rPr>
              <w:t>…</w:t>
            </w:r>
          </w:p>
          <w:p w14:paraId="48612270" w14:textId="77777777" w:rsidR="00D54D76" w:rsidRPr="00C77DB5" w:rsidRDefault="00D54D76" w:rsidP="00D54D76">
            <w:pPr>
              <w:tabs>
                <w:tab w:val="left" w:pos="176"/>
                <w:tab w:val="left" w:pos="4253"/>
              </w:tabs>
              <w:ind w:right="-1" w:firstLine="430"/>
              <w:jc w:val="both"/>
              <w:rPr>
                <w:rFonts w:ascii="Times New Roman" w:hAnsi="Times New Roman" w:cs="Times New Roman"/>
                <w:bCs/>
                <w:spacing w:val="2"/>
                <w:sz w:val="28"/>
                <w:szCs w:val="28"/>
                <w:bdr w:val="none" w:sz="0" w:space="0" w:color="auto" w:frame="1"/>
                <w:lang w:val="kk-KZ"/>
              </w:rPr>
            </w:pPr>
            <w:r w:rsidRPr="00C77DB5">
              <w:rPr>
                <w:rFonts w:ascii="Times New Roman" w:hAnsi="Times New Roman" w:cs="Times New Roman"/>
                <w:bCs/>
                <w:spacing w:val="2"/>
                <w:sz w:val="28"/>
                <w:szCs w:val="28"/>
                <w:bdr w:val="none" w:sz="0" w:space="0" w:color="auto" w:frame="1"/>
                <w:lang w:val="kk-KZ"/>
              </w:rPr>
              <w:t>2. Табиғи монополия субъектісі:</w:t>
            </w:r>
          </w:p>
          <w:p w14:paraId="5173001F" w14:textId="77777777" w:rsidR="00D54D76" w:rsidRPr="00C77DB5" w:rsidRDefault="00D54D76" w:rsidP="00D54D76">
            <w:pPr>
              <w:tabs>
                <w:tab w:val="left" w:pos="176"/>
                <w:tab w:val="left" w:pos="4253"/>
              </w:tabs>
              <w:ind w:right="-1" w:firstLine="430"/>
              <w:jc w:val="both"/>
              <w:rPr>
                <w:rFonts w:ascii="Times New Roman" w:hAnsi="Times New Roman" w:cs="Times New Roman"/>
                <w:bCs/>
                <w:spacing w:val="2"/>
                <w:sz w:val="28"/>
                <w:szCs w:val="28"/>
                <w:bdr w:val="none" w:sz="0" w:space="0" w:color="auto" w:frame="1"/>
                <w:lang w:val="kk-KZ"/>
              </w:rPr>
            </w:pPr>
            <w:r w:rsidRPr="00C77DB5">
              <w:rPr>
                <w:rFonts w:ascii="Times New Roman" w:hAnsi="Times New Roman" w:cs="Times New Roman"/>
                <w:bCs/>
                <w:spacing w:val="2"/>
                <w:sz w:val="28"/>
                <w:szCs w:val="28"/>
                <w:bdr w:val="none" w:sz="0" w:space="0" w:color="auto" w:frame="1"/>
                <w:lang w:val="kk-KZ"/>
              </w:rPr>
              <w:t>…</w:t>
            </w:r>
          </w:p>
          <w:p w14:paraId="1F73AF1E" w14:textId="43D89282"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bCs/>
                <w:spacing w:val="2"/>
                <w:sz w:val="28"/>
                <w:szCs w:val="28"/>
                <w:bdr w:val="none" w:sz="0" w:space="0" w:color="auto" w:frame="1"/>
                <w:lang w:val="kk-KZ"/>
              </w:rPr>
              <w:t>Тармақшаларда көзделген міндеттер 13), 18), 21), 24) және 25) осы тармақтың бірінші бөлігінің күші аз табиғи монополиялар субъектілеріне және жаңадан құрылған табиғи монополиялар субъектілеріне қолданылмайды.</w:t>
            </w:r>
          </w:p>
        </w:tc>
        <w:tc>
          <w:tcPr>
            <w:tcW w:w="2519" w:type="dxa"/>
            <w:tcBorders>
              <w:left w:val="single" w:sz="4" w:space="0" w:color="auto"/>
              <w:right w:val="single" w:sz="4" w:space="0" w:color="auto"/>
            </w:tcBorders>
          </w:tcPr>
          <w:p w14:paraId="5849ABF8" w14:textId="77777777" w:rsidR="00D54D76" w:rsidRPr="00C77DB5" w:rsidRDefault="00D54D76" w:rsidP="00D54D76">
            <w:pPr>
              <w:ind w:firstLine="28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Индекстеу әдісін қолдану мүмкіндігін кезең-кезеңмен ұсыну ұсынылады.</w:t>
            </w:r>
          </w:p>
          <w:p w14:paraId="1D572BA0" w14:textId="77777777" w:rsidR="00D54D76" w:rsidRPr="00C77DB5" w:rsidRDefault="00D54D76" w:rsidP="00D54D76">
            <w:pPr>
              <w:ind w:firstLine="28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Бұл жағдайда тұтынушылар үшін тарифтердің өзгеруі уәкілетті орган белгілеген индекстен аспайды.</w:t>
            </w:r>
          </w:p>
          <w:p w14:paraId="34316D7F" w14:textId="77777777" w:rsidR="00D54D76" w:rsidRPr="00C77DB5" w:rsidRDefault="00D54D76" w:rsidP="00D54D76">
            <w:pPr>
              <w:ind w:firstLine="28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Субъектілер үшін индекстеу </w:t>
            </w:r>
            <w:r w:rsidRPr="00C77DB5">
              <w:rPr>
                <w:rFonts w:ascii="Times New Roman" w:hAnsi="Times New Roman" w:cs="Times New Roman"/>
                <w:sz w:val="28"/>
                <w:szCs w:val="28"/>
                <w:lang w:val="kk-KZ"/>
              </w:rPr>
              <w:lastRenderedPageBreak/>
              <w:t>әдісіне көшу өтінім беру науқанын болдырмауға және әкімшілік жүктемені азайтуға мүмкіндік береді.</w:t>
            </w:r>
          </w:p>
          <w:p w14:paraId="674268D7" w14:textId="77777777" w:rsidR="00D54D76" w:rsidRPr="00C77DB5" w:rsidRDefault="00D54D76" w:rsidP="00D54D76">
            <w:pPr>
              <w:ind w:firstLine="28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Бұл ретте индекстеу әдісіне көшудің шарты қосымша міндеттерді орындау болып табылады (Қуаттылығы аз субъектілер үшін көзделмеген):</w:t>
            </w:r>
          </w:p>
          <w:p w14:paraId="79BCF9C9" w14:textId="77777777" w:rsidR="00D54D76" w:rsidRPr="00C77DB5" w:rsidRDefault="00D54D76" w:rsidP="00D54D76">
            <w:pPr>
              <w:ind w:firstLine="28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инвестициялық бағдарламаны бекіту және орындау;</w:t>
            </w:r>
          </w:p>
          <w:p w14:paraId="61C7939F" w14:textId="77777777" w:rsidR="00D54D76" w:rsidRPr="00C77DB5" w:rsidRDefault="00D54D76" w:rsidP="00D54D76">
            <w:pPr>
              <w:ind w:firstLine="28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бөлек есеп жүргізу;</w:t>
            </w:r>
          </w:p>
          <w:p w14:paraId="3411CBE5" w14:textId="4077217D"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тарифтік реттеу процесінің жариялылығын қамтамасыз ету</w:t>
            </w:r>
          </w:p>
        </w:tc>
      </w:tr>
      <w:tr w:rsidR="00D54D76" w:rsidRPr="00C80BAE" w14:paraId="4723324D" w14:textId="77777777" w:rsidTr="000F43FC">
        <w:tc>
          <w:tcPr>
            <w:tcW w:w="704" w:type="dxa"/>
          </w:tcPr>
          <w:p w14:paraId="41E088B6"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5DE98C86" w14:textId="55BE90FB"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28-баптың 5-тармағының 7) және 8) тармақшалары</w:t>
            </w:r>
          </w:p>
        </w:tc>
        <w:tc>
          <w:tcPr>
            <w:tcW w:w="4995" w:type="dxa"/>
            <w:tcBorders>
              <w:top w:val="single" w:sz="4" w:space="0" w:color="auto"/>
              <w:left w:val="single" w:sz="4" w:space="0" w:color="auto"/>
              <w:bottom w:val="single" w:sz="4" w:space="0" w:color="auto"/>
              <w:right w:val="single" w:sz="4" w:space="0" w:color="auto"/>
            </w:tcBorders>
          </w:tcPr>
          <w:p w14:paraId="0ACCD57D" w14:textId="77777777" w:rsidR="00D54D76" w:rsidRPr="00C77DB5" w:rsidRDefault="00D54D76" w:rsidP="00D54D76">
            <w:pPr>
              <w:ind w:firstLine="430"/>
              <w:jc w:val="both"/>
              <w:rPr>
                <w:rFonts w:ascii="Times New Roman" w:hAnsi="Times New Roman" w:cs="Times New Roman"/>
                <w:bCs/>
                <w:spacing w:val="2"/>
                <w:sz w:val="28"/>
                <w:szCs w:val="28"/>
                <w:bdr w:val="none" w:sz="0" w:space="0" w:color="auto" w:frame="1"/>
                <w:lang w:val="kk-KZ"/>
              </w:rPr>
            </w:pPr>
            <w:r w:rsidRPr="00C77DB5">
              <w:rPr>
                <w:rFonts w:ascii="Times New Roman" w:hAnsi="Times New Roman" w:cs="Times New Roman"/>
                <w:bCs/>
                <w:spacing w:val="2"/>
                <w:sz w:val="28"/>
                <w:szCs w:val="28"/>
                <w:bdr w:val="none" w:sz="0" w:space="0" w:color="auto" w:frame="1"/>
                <w:lang w:val="kk-KZ"/>
              </w:rPr>
              <w:t>28-бап. Тарифтік саясат жөніндегі кеңес</w:t>
            </w:r>
          </w:p>
          <w:p w14:paraId="6F26C9E4" w14:textId="77777777" w:rsidR="00D54D76" w:rsidRPr="00C77DB5" w:rsidRDefault="00D54D76" w:rsidP="00D54D76">
            <w:pPr>
              <w:ind w:firstLine="430"/>
              <w:jc w:val="both"/>
              <w:rPr>
                <w:rFonts w:ascii="Times New Roman" w:hAnsi="Times New Roman" w:cs="Times New Roman"/>
                <w:b/>
                <w:bCs/>
                <w:spacing w:val="2"/>
                <w:sz w:val="28"/>
                <w:szCs w:val="28"/>
                <w:bdr w:val="none" w:sz="0" w:space="0" w:color="auto" w:frame="1"/>
                <w:lang w:val="kk-KZ"/>
              </w:rPr>
            </w:pPr>
            <w:r w:rsidRPr="00C77DB5">
              <w:rPr>
                <w:rFonts w:ascii="Times New Roman" w:hAnsi="Times New Roman" w:cs="Times New Roman"/>
                <w:b/>
                <w:bCs/>
                <w:spacing w:val="2"/>
                <w:sz w:val="28"/>
                <w:szCs w:val="28"/>
                <w:bdr w:val="none" w:sz="0" w:space="0" w:color="auto" w:frame="1"/>
                <w:lang w:val="kk-KZ"/>
              </w:rPr>
              <w:t>…</w:t>
            </w:r>
          </w:p>
          <w:p w14:paraId="3E1C137C"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 Тарифтік саясат жөніндегі кеңес:</w:t>
            </w:r>
          </w:p>
          <w:p w14:paraId="56244600"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w:t>
            </w:r>
          </w:p>
          <w:p w14:paraId="489E528E"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7) инвестициялық бағдарламалардың жобаларына және қолданыстағы инвестициялық бағдарламаларға енгізілетін өзгерістерге ұсынымдарды талқылайды және әзірлейді;</w:t>
            </w:r>
          </w:p>
          <w:p w14:paraId="7CD1E248" w14:textId="77777777" w:rsidR="00D54D76" w:rsidRPr="00C77DB5" w:rsidRDefault="00D54D76" w:rsidP="00D54D76">
            <w:pPr>
              <w:ind w:firstLine="430"/>
              <w:jc w:val="both"/>
              <w:rPr>
                <w:rFonts w:ascii="Times New Roman" w:hAnsi="Times New Roman" w:cs="Times New Roman"/>
                <w:b/>
                <w:bCs/>
                <w:spacing w:val="2"/>
                <w:sz w:val="28"/>
                <w:szCs w:val="28"/>
                <w:bdr w:val="none" w:sz="0" w:space="0" w:color="auto" w:frame="1"/>
                <w:lang w:val="kk-KZ"/>
              </w:rPr>
            </w:pPr>
            <w:r w:rsidRPr="00C77DB5">
              <w:rPr>
                <w:rFonts w:ascii="Times New Roman" w:hAnsi="Times New Roman" w:cs="Times New Roman"/>
                <w:sz w:val="28"/>
                <w:szCs w:val="28"/>
                <w:lang w:val="kk-KZ"/>
              </w:rPr>
              <w:t>8) бекітілген тарифтік сметалардың орындалуы туралы, бекітілген инвестициялық бағдарламалардың орындалуы туралы, реттеліп көрсетілетін қызметтердің сапа мен сенімділік көрсеткіштерінің сақталуы және табиғи монополиялар субъектілері қызметінің тиімділік көрсеткіштеріне қол жеткізу туралы есептерді тыңдайды.</w:t>
            </w:r>
          </w:p>
          <w:p w14:paraId="63C0EBC9" w14:textId="77777777" w:rsidR="00D54D76" w:rsidRPr="00C77DB5" w:rsidRDefault="00D54D76" w:rsidP="00D54D76">
            <w:pPr>
              <w:ind w:firstLine="323"/>
              <w:jc w:val="both"/>
              <w:rPr>
                <w:rFonts w:ascii="Times New Roman" w:hAnsi="Times New Roman" w:cs="Times New Roman"/>
                <w:sz w:val="28"/>
                <w:szCs w:val="28"/>
                <w:lang w:val="kk-KZ"/>
              </w:rPr>
            </w:pPr>
          </w:p>
        </w:tc>
        <w:tc>
          <w:tcPr>
            <w:tcW w:w="5023" w:type="dxa"/>
            <w:gridSpan w:val="2"/>
            <w:tcBorders>
              <w:top w:val="single" w:sz="4" w:space="0" w:color="auto"/>
              <w:left w:val="single" w:sz="4" w:space="0" w:color="auto"/>
              <w:bottom w:val="single" w:sz="4" w:space="0" w:color="auto"/>
              <w:right w:val="single" w:sz="4" w:space="0" w:color="auto"/>
            </w:tcBorders>
          </w:tcPr>
          <w:p w14:paraId="1AE2D60D" w14:textId="77777777" w:rsidR="00D54D76" w:rsidRPr="00C77DB5" w:rsidRDefault="00D54D76" w:rsidP="00D54D76">
            <w:pPr>
              <w:ind w:firstLine="430"/>
              <w:jc w:val="both"/>
              <w:rPr>
                <w:rFonts w:ascii="Times New Roman" w:hAnsi="Times New Roman" w:cs="Times New Roman"/>
                <w:bCs/>
                <w:spacing w:val="2"/>
                <w:sz w:val="28"/>
                <w:szCs w:val="28"/>
                <w:bdr w:val="none" w:sz="0" w:space="0" w:color="auto" w:frame="1"/>
                <w:lang w:val="kk-KZ"/>
              </w:rPr>
            </w:pPr>
            <w:r w:rsidRPr="00C77DB5">
              <w:rPr>
                <w:rFonts w:ascii="Times New Roman" w:hAnsi="Times New Roman" w:cs="Times New Roman"/>
                <w:bCs/>
                <w:spacing w:val="2"/>
                <w:sz w:val="28"/>
                <w:szCs w:val="28"/>
                <w:bdr w:val="none" w:sz="0" w:space="0" w:color="auto" w:frame="1"/>
                <w:lang w:val="kk-KZ"/>
              </w:rPr>
              <w:t>28-бап. Тарифтік саясат жөніндегі кеңес</w:t>
            </w:r>
          </w:p>
          <w:p w14:paraId="0B3A67CC"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AACC3FE" w14:textId="77777777"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5. Тарифтік саясат жөніндегі кеңес:</w:t>
            </w:r>
          </w:p>
          <w:p w14:paraId="30E7BAAB" w14:textId="77777777" w:rsidR="00D54D76" w:rsidRPr="00C77DB5" w:rsidRDefault="00D54D76" w:rsidP="00D54D76">
            <w:pPr>
              <w:ind w:firstLine="430"/>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w:t>
            </w:r>
          </w:p>
          <w:p w14:paraId="44F11254" w14:textId="62310410" w:rsidR="00D54D76" w:rsidRPr="00C77DB5" w:rsidRDefault="00D54D76" w:rsidP="00D54D76">
            <w:pPr>
              <w:ind w:firstLine="430"/>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 xml:space="preserve">7) алып тасталсын; </w:t>
            </w:r>
          </w:p>
          <w:p w14:paraId="6F59030B" w14:textId="30FA1EF8" w:rsidR="00D54D76" w:rsidRPr="00C77DB5" w:rsidRDefault="00D54D76" w:rsidP="00D54D76">
            <w:pPr>
              <w:ind w:firstLine="430"/>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8) алып тасталсын. </w:t>
            </w:r>
          </w:p>
          <w:p w14:paraId="44D6B7BB" w14:textId="77777777" w:rsidR="00D54D76" w:rsidRPr="00C77DB5" w:rsidRDefault="00D54D76" w:rsidP="00D54D76">
            <w:pPr>
              <w:ind w:firstLine="430"/>
              <w:jc w:val="both"/>
              <w:rPr>
                <w:rFonts w:ascii="Times New Roman" w:hAnsi="Times New Roman" w:cs="Times New Roman"/>
                <w:sz w:val="28"/>
                <w:szCs w:val="28"/>
                <w:lang w:val="kk-KZ"/>
              </w:rPr>
            </w:pPr>
          </w:p>
          <w:p w14:paraId="7B226890" w14:textId="77777777" w:rsidR="00D54D76" w:rsidRPr="00C77DB5" w:rsidRDefault="00D54D76" w:rsidP="00D54D76">
            <w:pPr>
              <w:ind w:firstLine="323"/>
              <w:jc w:val="both"/>
              <w:rPr>
                <w:rFonts w:ascii="Times New Roman" w:hAnsi="Times New Roman" w:cs="Times New Roman"/>
                <w:sz w:val="28"/>
                <w:szCs w:val="28"/>
              </w:rPr>
            </w:pPr>
          </w:p>
        </w:tc>
        <w:tc>
          <w:tcPr>
            <w:tcW w:w="2519" w:type="dxa"/>
            <w:tcBorders>
              <w:left w:val="single" w:sz="4" w:space="0" w:color="auto"/>
              <w:right w:val="single" w:sz="4" w:space="0" w:color="auto"/>
            </w:tcBorders>
          </w:tcPr>
          <w:p w14:paraId="221C4EA4" w14:textId="77777777" w:rsidR="00D54D76" w:rsidRPr="00C77DB5" w:rsidRDefault="00D54D76" w:rsidP="00D54D76">
            <w:pPr>
              <w:tabs>
                <w:tab w:val="left" w:pos="332"/>
                <w:tab w:val="left" w:pos="851"/>
              </w:tabs>
              <w:ind w:right="-32"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Тарифтік саясат жөніндегі кеңес-табиғи монополиялар саласындағы тарифтік саясаттың негізгі бағыттарын әзірлеу бойынша ұсыныстар әзірлеу жөніндегі консультативтік-кеңесші орган.</w:t>
            </w:r>
          </w:p>
          <w:p w14:paraId="3301BABA" w14:textId="77777777" w:rsidR="00D54D76" w:rsidRPr="00C77DB5" w:rsidRDefault="00D54D76" w:rsidP="00D54D76">
            <w:pPr>
              <w:tabs>
                <w:tab w:val="left" w:pos="332"/>
                <w:tab w:val="left" w:pos="851"/>
              </w:tabs>
              <w:ind w:right="-32"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Тарифтік саясат жөніндегі кеңес өз қызметін Қазақстан Республикасы Ұлттық экономика министрлігі жанында жүзеге асыратындықтан, оның құрамына орталық мемлекеттік органдар мен Қазақстан Республикасы </w:t>
            </w:r>
            <w:r w:rsidRPr="00C77DB5">
              <w:rPr>
                <w:rFonts w:ascii="Times New Roman" w:hAnsi="Times New Roman" w:cs="Times New Roman"/>
                <w:sz w:val="28"/>
                <w:szCs w:val="28"/>
                <w:lang w:val="kk-KZ"/>
              </w:rPr>
              <w:lastRenderedPageBreak/>
              <w:t>Парламентінің өкілдері кіреді.</w:t>
            </w:r>
          </w:p>
          <w:p w14:paraId="6465408B" w14:textId="77777777" w:rsidR="00D54D76" w:rsidRPr="00C77DB5" w:rsidRDefault="00D54D76" w:rsidP="00D54D76">
            <w:pPr>
              <w:tabs>
                <w:tab w:val="left" w:pos="332"/>
                <w:tab w:val="left" w:pos="851"/>
              </w:tabs>
              <w:ind w:right="-32"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Табиғи монополиялар субъектілері өз қызметін Республиканың бүкіл аумағында, ең шалғай елді мекендерде, сондай-ақ екі және одан да көп облыстардың аумағында жүзеге асырады. Олар табиғи монополиялар субъектілерінің мемлекеттік тіркелімінің республикалық және жергілікті бөлімдеріне енгізілген.</w:t>
            </w:r>
          </w:p>
          <w:p w14:paraId="1B69FF92" w14:textId="77777777" w:rsidR="00D54D76" w:rsidRPr="00C77DB5" w:rsidRDefault="00D54D76" w:rsidP="00D54D76">
            <w:pPr>
              <w:tabs>
                <w:tab w:val="left" w:pos="332"/>
                <w:tab w:val="left" w:pos="851"/>
              </w:tabs>
              <w:ind w:right="-32"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Субъектілердің басым бөлігі коммуналдық қызмет көрсету </w:t>
            </w:r>
            <w:r w:rsidRPr="00C77DB5">
              <w:rPr>
                <w:rFonts w:ascii="Times New Roman" w:hAnsi="Times New Roman" w:cs="Times New Roman"/>
                <w:sz w:val="28"/>
                <w:szCs w:val="28"/>
                <w:lang w:val="kk-KZ"/>
              </w:rPr>
              <w:lastRenderedPageBreak/>
              <w:t>саласында қызмет атқарады.</w:t>
            </w:r>
          </w:p>
          <w:p w14:paraId="4C7E4D2B" w14:textId="77777777" w:rsidR="00D54D76" w:rsidRPr="00C77DB5" w:rsidRDefault="00D54D76" w:rsidP="00D54D76">
            <w:pPr>
              <w:tabs>
                <w:tab w:val="left" w:pos="332"/>
                <w:tab w:val="left" w:pos="851"/>
              </w:tabs>
              <w:ind w:right="-32"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Осыған байланысты субъектілердің тарифтік саясат жөніндегі кеңесте есеп беруі де, тарифтік саясат жөніндегі кеңес мүшелерінің де салыстырмалы түрде аз уақыт ішінде көптеген субъектілердің есептерін тыңдауы да қиын болады.</w:t>
            </w:r>
          </w:p>
          <w:p w14:paraId="24634F40" w14:textId="77777777" w:rsidR="00D54D76" w:rsidRPr="00C77DB5" w:rsidRDefault="00D54D76" w:rsidP="00D54D76">
            <w:pPr>
              <w:tabs>
                <w:tab w:val="left" w:pos="332"/>
                <w:tab w:val="left" w:pos="851"/>
              </w:tabs>
              <w:ind w:right="-32"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ұдан басқа, Заңның 25-бабына сәйкес табиғи монополиялар субъектілерінің тұтынушылар мен өзге де мүдделі тұлғалар алдында есептер жүргізуімен Жария </w:t>
            </w:r>
            <w:r w:rsidRPr="00C77DB5">
              <w:rPr>
                <w:rFonts w:ascii="Times New Roman" w:hAnsi="Times New Roman" w:cs="Times New Roman"/>
                <w:sz w:val="28"/>
                <w:szCs w:val="28"/>
                <w:lang w:val="kk-KZ"/>
              </w:rPr>
              <w:lastRenderedPageBreak/>
              <w:t>тыңдаулар өткізу рәсімі көзделген.</w:t>
            </w:r>
          </w:p>
          <w:p w14:paraId="721267C0" w14:textId="10E421EB"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Осыған байланысты, Тарифтік саясат жөніндегі кеңестің өкілеттіктерінен Заңның 28-бабы 5-тармағының 7) және 8) тармақшаларын алып тастау ұсынылады</w:t>
            </w:r>
          </w:p>
        </w:tc>
      </w:tr>
      <w:tr w:rsidR="00D54D76" w:rsidRPr="00C80BAE" w14:paraId="32A4E196" w14:textId="77777777" w:rsidTr="000F43FC">
        <w:tc>
          <w:tcPr>
            <w:tcW w:w="704" w:type="dxa"/>
          </w:tcPr>
          <w:p w14:paraId="286A8A32" w14:textId="67920428"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shd w:val="clear" w:color="auto" w:fill="auto"/>
          </w:tcPr>
          <w:p w14:paraId="1A446669" w14:textId="69C8DF1A"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30-баптың 1-тармағы</w:t>
            </w:r>
          </w:p>
        </w:tc>
        <w:tc>
          <w:tcPr>
            <w:tcW w:w="4995" w:type="dxa"/>
            <w:shd w:val="clear" w:color="auto" w:fill="auto"/>
          </w:tcPr>
          <w:p w14:paraId="2B42A0C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0-бап. Мемлекеттік бақылау</w:t>
            </w:r>
          </w:p>
          <w:p w14:paraId="4D199BDA" w14:textId="361EAE03" w:rsidR="00D54D76" w:rsidRPr="00C77DB5" w:rsidRDefault="00D54D76" w:rsidP="00D54D76">
            <w:pPr>
              <w:ind w:firstLine="323"/>
              <w:jc w:val="both"/>
              <w:rPr>
                <w:rFonts w:ascii="Times New Roman" w:hAnsi="Times New Roman" w:cs="Times New Roman"/>
                <w:sz w:val="28"/>
                <w:szCs w:val="28"/>
              </w:rPr>
            </w:pPr>
            <w:r w:rsidRPr="00C77DB5">
              <w:rPr>
                <w:rFonts w:ascii="Times New Roman" w:hAnsi="Times New Roman" w:cs="Times New Roman"/>
                <w:sz w:val="28"/>
                <w:szCs w:val="28"/>
                <w:lang w:val="kk-KZ"/>
              </w:rPr>
              <w:t>1. Табиғи монополиялар салаларындағы мемлекеттік бақылау Қазақстан Республикасының Кәсіпкерлік кодексіне сәйкес жүзеге асырылады.</w:t>
            </w:r>
          </w:p>
        </w:tc>
        <w:tc>
          <w:tcPr>
            <w:tcW w:w="5023" w:type="dxa"/>
            <w:gridSpan w:val="2"/>
            <w:shd w:val="clear" w:color="auto" w:fill="auto"/>
          </w:tcPr>
          <w:p w14:paraId="5D83A585"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0-бап. Мемлекеттік бақылау</w:t>
            </w:r>
          </w:p>
          <w:p w14:paraId="1E71D6C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Табиғи монополиялар салаларындағы мемлекеттік бақылау Қазақстан Республикасының Кәсіпкерлік кодексіне сәйкес </w:t>
            </w:r>
            <w:r w:rsidRPr="00C77DB5">
              <w:rPr>
                <w:rFonts w:ascii="Times New Roman" w:hAnsi="Times New Roman" w:cs="Times New Roman"/>
                <w:b/>
                <w:sz w:val="28"/>
                <w:szCs w:val="28"/>
                <w:lang w:val="kk-KZ"/>
              </w:rPr>
              <w:t>бақылау субъектісіне бару арқылы жоспардан тыс тексеру, профилактикалық бақылау нысанында</w:t>
            </w:r>
            <w:r w:rsidRPr="00C77DB5">
              <w:rPr>
                <w:rFonts w:ascii="Times New Roman" w:hAnsi="Times New Roman" w:cs="Times New Roman"/>
                <w:sz w:val="28"/>
                <w:szCs w:val="28"/>
                <w:lang w:val="kk-KZ"/>
              </w:rPr>
              <w:t xml:space="preserve"> жүзеге асырылады.</w:t>
            </w:r>
          </w:p>
          <w:p w14:paraId="6A7CEA40" w14:textId="1048721F" w:rsidR="00D54D76" w:rsidRPr="00C77DB5" w:rsidRDefault="00D54D76" w:rsidP="00D54D76">
            <w:pPr>
              <w:ind w:firstLine="323"/>
              <w:jc w:val="both"/>
              <w:rPr>
                <w:rFonts w:ascii="Times New Roman" w:eastAsia="Times New Roman" w:hAnsi="Times New Roman" w:cs="Times New Roman"/>
                <w:b/>
                <w:spacing w:val="2"/>
                <w:sz w:val="28"/>
                <w:szCs w:val="28"/>
                <w:lang w:val="kk-KZ" w:eastAsia="ru-RU"/>
              </w:rPr>
            </w:pPr>
            <w:r w:rsidRPr="00C77DB5">
              <w:rPr>
                <w:rFonts w:ascii="Times New Roman" w:hAnsi="Times New Roman" w:cs="Times New Roman"/>
                <w:sz w:val="28"/>
                <w:szCs w:val="28"/>
                <w:lang w:val="kk-KZ"/>
              </w:rPr>
              <w:t>Бақылау субьектісіне (объектісіне) бармай профилактикалық бақылау Қазақстан Республикасының Кәсіпкерлік кодексіне және осы Заңға сәйкес жүзеге асырылады.</w:t>
            </w:r>
          </w:p>
        </w:tc>
        <w:tc>
          <w:tcPr>
            <w:tcW w:w="2519" w:type="dxa"/>
            <w:shd w:val="clear" w:color="auto" w:fill="auto"/>
          </w:tcPr>
          <w:p w14:paraId="5533788F" w14:textId="76E4EE96"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w:t>
            </w:r>
            <w:r w:rsidRPr="00C77DB5">
              <w:rPr>
                <w:rFonts w:ascii="Times New Roman" w:hAnsi="Times New Roman" w:cs="Times New Roman"/>
                <w:sz w:val="28"/>
                <w:szCs w:val="28"/>
                <w:lang w:val="kk-KZ"/>
              </w:rPr>
              <w:lastRenderedPageBreak/>
              <w:t>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510F7977" w14:textId="77777777" w:rsidTr="000F43FC">
        <w:tc>
          <w:tcPr>
            <w:tcW w:w="704" w:type="dxa"/>
          </w:tcPr>
          <w:p w14:paraId="1CF1806C"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Borders>
              <w:top w:val="single" w:sz="4" w:space="0" w:color="auto"/>
              <w:left w:val="single" w:sz="4" w:space="0" w:color="auto"/>
              <w:bottom w:val="single" w:sz="4" w:space="0" w:color="auto"/>
              <w:right w:val="single" w:sz="4" w:space="0" w:color="auto"/>
            </w:tcBorders>
          </w:tcPr>
          <w:p w14:paraId="77D86D1F" w14:textId="6FD7DF1B"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Заңның 30-1-бабының жаңа тармағы</w:t>
            </w:r>
          </w:p>
        </w:tc>
        <w:tc>
          <w:tcPr>
            <w:tcW w:w="4995" w:type="dxa"/>
            <w:tcBorders>
              <w:top w:val="single" w:sz="4" w:space="0" w:color="auto"/>
              <w:left w:val="single" w:sz="4" w:space="0" w:color="auto"/>
              <w:bottom w:val="single" w:sz="4" w:space="0" w:color="auto"/>
              <w:right w:val="single" w:sz="4" w:space="0" w:color="auto"/>
            </w:tcBorders>
          </w:tcPr>
          <w:p w14:paraId="44DF3FD0" w14:textId="4796FB14" w:rsidR="00D54D76" w:rsidRPr="00C77DB5" w:rsidRDefault="00D54D76" w:rsidP="00D54D76">
            <w:pPr>
              <w:ind w:firstLine="323"/>
              <w:jc w:val="both"/>
              <w:rPr>
                <w:rFonts w:ascii="Times New Roman" w:hAnsi="Times New Roman" w:cs="Times New Roman"/>
                <w:sz w:val="28"/>
                <w:szCs w:val="28"/>
              </w:rPr>
            </w:pPr>
            <w:r w:rsidRPr="00C77DB5">
              <w:rPr>
                <w:rFonts w:ascii="Times New Roman" w:hAnsi="Times New Roman" w:cs="Times New Roman"/>
                <w:b/>
                <w:bCs/>
                <w:sz w:val="28"/>
                <w:szCs w:val="28"/>
              </w:rPr>
              <w:t>Жоқ</w:t>
            </w:r>
            <w:r w:rsidRPr="00C77DB5">
              <w:rPr>
                <w:rFonts w:ascii="Times New Roman" w:hAnsi="Times New Roman" w:cs="Times New Roman"/>
                <w:b/>
                <w:bCs/>
                <w:sz w:val="28"/>
                <w:szCs w:val="28"/>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121DE45E" w14:textId="77777777" w:rsidR="004739A3" w:rsidRPr="004739A3" w:rsidRDefault="004739A3" w:rsidP="004739A3">
            <w:pPr>
              <w:shd w:val="clear" w:color="auto" w:fill="FFFFFF"/>
              <w:ind w:firstLine="430"/>
              <w:jc w:val="both"/>
              <w:textAlignment w:val="baseline"/>
              <w:rPr>
                <w:rFonts w:ascii="Times New Roman" w:hAnsi="Times New Roman" w:cs="Times New Roman"/>
                <w:b/>
                <w:bCs/>
                <w:sz w:val="28"/>
                <w:szCs w:val="28"/>
              </w:rPr>
            </w:pPr>
            <w:r w:rsidRPr="004739A3">
              <w:rPr>
                <w:rFonts w:ascii="Times New Roman" w:hAnsi="Times New Roman" w:cs="Times New Roman"/>
                <w:b/>
                <w:bCs/>
                <w:sz w:val="28"/>
                <w:szCs w:val="28"/>
              </w:rPr>
              <w:t>30-1 бап. Табиғи монополиялар саласында бақылау субьектісіне (объектісіне)  бармай профилактикалық бақылау</w:t>
            </w:r>
          </w:p>
          <w:p w14:paraId="1FCEAF4F" w14:textId="77777777" w:rsidR="004739A3" w:rsidRPr="004739A3" w:rsidRDefault="004739A3" w:rsidP="004739A3">
            <w:pPr>
              <w:shd w:val="clear" w:color="auto" w:fill="FFFFFF"/>
              <w:ind w:firstLine="430"/>
              <w:jc w:val="both"/>
              <w:textAlignment w:val="baseline"/>
              <w:rPr>
                <w:rFonts w:ascii="Times New Roman" w:hAnsi="Times New Roman" w:cs="Times New Roman"/>
                <w:b/>
                <w:bCs/>
                <w:sz w:val="28"/>
                <w:szCs w:val="28"/>
              </w:rPr>
            </w:pPr>
            <w:r w:rsidRPr="004739A3">
              <w:rPr>
                <w:rFonts w:ascii="Times New Roman" w:hAnsi="Times New Roman" w:cs="Times New Roman"/>
                <w:b/>
                <w:bCs/>
                <w:sz w:val="28"/>
                <w:szCs w:val="28"/>
              </w:rPr>
              <w:t xml:space="preserve">1. Табиғи монополиялар туралы заңнамаға сәйкес тұтынушыларға реттеліп көрсетілетін қызметтерді ұсынатын дара кәсіпкер немесе заңды тұлға бақылау субъектілері болып табылады. </w:t>
            </w:r>
          </w:p>
          <w:p w14:paraId="57283646" w14:textId="77777777" w:rsidR="004739A3" w:rsidRPr="004739A3" w:rsidRDefault="004739A3" w:rsidP="004739A3">
            <w:pPr>
              <w:shd w:val="clear" w:color="auto" w:fill="FFFFFF"/>
              <w:ind w:firstLine="430"/>
              <w:jc w:val="both"/>
              <w:textAlignment w:val="baseline"/>
              <w:rPr>
                <w:rFonts w:ascii="Times New Roman" w:hAnsi="Times New Roman" w:cs="Times New Roman"/>
                <w:b/>
                <w:bCs/>
                <w:sz w:val="28"/>
                <w:szCs w:val="28"/>
              </w:rPr>
            </w:pPr>
            <w:r w:rsidRPr="004739A3">
              <w:rPr>
                <w:rFonts w:ascii="Times New Roman" w:hAnsi="Times New Roman" w:cs="Times New Roman"/>
                <w:b/>
                <w:bCs/>
                <w:sz w:val="28"/>
                <w:szCs w:val="28"/>
              </w:rPr>
              <w:t xml:space="preserve">2. Уәкілетті орган талдау және ақпараттық жүйелердің, ашық көздердің, бұқаралық ақпарат құралдарының деректері, сондай-ақ бақылау субъектісінің (объектісінің) қызметі туралы басқа да мәліметтер негізінде бақылау субъектілеріне </w:t>
            </w:r>
            <w:r w:rsidRPr="004739A3">
              <w:rPr>
                <w:rFonts w:ascii="Times New Roman" w:hAnsi="Times New Roman" w:cs="Times New Roman"/>
                <w:b/>
                <w:bCs/>
                <w:sz w:val="28"/>
                <w:szCs w:val="28"/>
              </w:rPr>
              <w:lastRenderedPageBreak/>
              <w:t>(объектілеріне) бармай профилактикалық бақылауды жүзеге асырады.</w:t>
            </w:r>
          </w:p>
          <w:p w14:paraId="3CB70DB2" w14:textId="77777777" w:rsidR="004739A3" w:rsidRPr="004739A3" w:rsidRDefault="004739A3" w:rsidP="004739A3">
            <w:pPr>
              <w:shd w:val="clear" w:color="auto" w:fill="FFFFFF"/>
              <w:ind w:firstLine="430"/>
              <w:jc w:val="both"/>
              <w:textAlignment w:val="baseline"/>
              <w:rPr>
                <w:rFonts w:ascii="Times New Roman" w:hAnsi="Times New Roman" w:cs="Times New Roman"/>
                <w:b/>
                <w:bCs/>
                <w:sz w:val="28"/>
                <w:szCs w:val="28"/>
              </w:rPr>
            </w:pPr>
            <w:r w:rsidRPr="004739A3">
              <w:rPr>
                <w:rFonts w:ascii="Times New Roman" w:hAnsi="Times New Roman" w:cs="Times New Roman"/>
                <w:b/>
                <w:bCs/>
                <w:sz w:val="28"/>
                <w:szCs w:val="28"/>
              </w:rPr>
              <w:t>3. Бұзушылықтардың уақтылы жолын кесу және оларға жол бермеу, бақылау субъектісіне (объектісіне) бармай профилактикалық бақылау нәтижелері бойынша анықталған бұзушылықтарды жою және бақылау субъектісіне әкімшілік жүктемені азайту құқығын бақылау субъектісіне (объектісіне) беру бақылау субъектісіне (объектісіне) бармай профилактикалық бақылаудың мақсаттары болып табылады.</w:t>
            </w:r>
          </w:p>
          <w:p w14:paraId="55953F94" w14:textId="77777777" w:rsidR="004739A3" w:rsidRPr="004739A3" w:rsidRDefault="004739A3" w:rsidP="004739A3">
            <w:pPr>
              <w:shd w:val="clear" w:color="auto" w:fill="FFFFFF"/>
              <w:ind w:firstLine="430"/>
              <w:jc w:val="both"/>
              <w:textAlignment w:val="baseline"/>
              <w:rPr>
                <w:rFonts w:ascii="Times New Roman" w:hAnsi="Times New Roman" w:cs="Times New Roman"/>
                <w:b/>
                <w:bCs/>
                <w:sz w:val="28"/>
                <w:szCs w:val="28"/>
              </w:rPr>
            </w:pPr>
            <w:r w:rsidRPr="004739A3">
              <w:rPr>
                <w:rFonts w:ascii="Times New Roman" w:hAnsi="Times New Roman" w:cs="Times New Roman"/>
                <w:b/>
                <w:bCs/>
                <w:sz w:val="28"/>
                <w:szCs w:val="28"/>
              </w:rPr>
              <w:t>4. Бақылау субъектілеріне бұзушылықтарды дербес жою құқығын беру үшін бақылау субъектісіне (объектісіне) бармай профилактикалық бақылау Қазақстан Республикасының заңнамасына сәйкес салдарын жоюға болатын бұзушылықтар бойынша ғана жүргізіледі.</w:t>
            </w:r>
          </w:p>
          <w:p w14:paraId="59B4E968" w14:textId="77777777" w:rsidR="004739A3" w:rsidRPr="004739A3" w:rsidRDefault="004739A3" w:rsidP="004739A3">
            <w:pPr>
              <w:shd w:val="clear" w:color="auto" w:fill="FFFFFF"/>
              <w:ind w:firstLine="430"/>
              <w:jc w:val="both"/>
              <w:textAlignment w:val="baseline"/>
              <w:rPr>
                <w:rFonts w:ascii="Times New Roman" w:hAnsi="Times New Roman" w:cs="Times New Roman"/>
                <w:b/>
                <w:bCs/>
                <w:sz w:val="28"/>
                <w:szCs w:val="28"/>
              </w:rPr>
            </w:pPr>
            <w:r w:rsidRPr="004739A3">
              <w:rPr>
                <w:rFonts w:ascii="Times New Roman" w:hAnsi="Times New Roman" w:cs="Times New Roman"/>
                <w:b/>
                <w:bCs/>
                <w:sz w:val="28"/>
                <w:szCs w:val="28"/>
              </w:rPr>
              <w:t xml:space="preserve">5. Бақылау субъектісіне (объектісіне) бармай профилактикалық бақылаудың </w:t>
            </w:r>
            <w:r w:rsidRPr="004739A3">
              <w:rPr>
                <w:rFonts w:ascii="Times New Roman" w:hAnsi="Times New Roman" w:cs="Times New Roman"/>
                <w:b/>
                <w:bCs/>
                <w:sz w:val="28"/>
                <w:szCs w:val="28"/>
              </w:rPr>
              <w:lastRenderedPageBreak/>
              <w:t>қорытындысы бойынша әкімшілік құқық бұзушылық туралы іс қозғамай, анықталған бұзушылықтарды жою тәртібін бақылау субъектісіне міндетті түрде түсіндіре отырып, оларды жою туралы ұсыным жасалады.</w:t>
            </w:r>
          </w:p>
          <w:p w14:paraId="0C6B100E" w14:textId="77777777" w:rsidR="004739A3" w:rsidRPr="004739A3" w:rsidRDefault="004739A3" w:rsidP="004739A3">
            <w:pPr>
              <w:shd w:val="clear" w:color="auto" w:fill="FFFFFF"/>
              <w:ind w:firstLine="430"/>
              <w:jc w:val="both"/>
              <w:textAlignment w:val="baseline"/>
              <w:rPr>
                <w:rFonts w:ascii="Times New Roman" w:hAnsi="Times New Roman" w:cs="Times New Roman"/>
                <w:b/>
                <w:bCs/>
                <w:sz w:val="28"/>
                <w:szCs w:val="28"/>
              </w:rPr>
            </w:pPr>
            <w:r w:rsidRPr="004739A3">
              <w:rPr>
                <w:rFonts w:ascii="Times New Roman" w:hAnsi="Times New Roman" w:cs="Times New Roman"/>
                <w:b/>
                <w:bCs/>
                <w:sz w:val="28"/>
                <w:szCs w:val="28"/>
              </w:rPr>
              <w:t>6. Бақылау субъектісіне (объектісіне) бармай профилактикалық бақылау нәтижелері бойынша анықталған бұзушылықтарды жою туралы ұсыным бақылау субъектісіне жеке қолтаңбасын қойғызып немесе жөнелту және қабылданған фактісін растайтын өзге де тәсілмен табыс етілуге тиіс.</w:t>
            </w:r>
          </w:p>
          <w:p w14:paraId="02539154" w14:textId="77777777" w:rsidR="004739A3" w:rsidRPr="004739A3" w:rsidRDefault="004739A3" w:rsidP="004739A3">
            <w:pPr>
              <w:shd w:val="clear" w:color="auto" w:fill="FFFFFF"/>
              <w:ind w:firstLine="430"/>
              <w:jc w:val="both"/>
              <w:textAlignment w:val="baseline"/>
              <w:rPr>
                <w:rFonts w:ascii="Times New Roman" w:hAnsi="Times New Roman" w:cs="Times New Roman"/>
                <w:b/>
                <w:bCs/>
                <w:sz w:val="28"/>
                <w:szCs w:val="28"/>
              </w:rPr>
            </w:pPr>
            <w:r w:rsidRPr="004739A3">
              <w:rPr>
                <w:rFonts w:ascii="Times New Roman" w:hAnsi="Times New Roman" w:cs="Times New Roman"/>
                <w:b/>
                <w:bCs/>
                <w:sz w:val="28"/>
                <w:szCs w:val="28"/>
              </w:rPr>
              <w:t>7. Төменде санамаланған тәсілдердің бірімен жіберілген, бақылау субъектісіне (объектісіне) бармай профилактикалық бақылау нәтижелері бойынша анықталған бұзушылықтарды жою туралы ұсыным мынадай жағдайларда:</w:t>
            </w:r>
          </w:p>
          <w:p w14:paraId="5AFAE562" w14:textId="77777777" w:rsidR="004739A3" w:rsidRPr="004739A3" w:rsidRDefault="004739A3" w:rsidP="004739A3">
            <w:pPr>
              <w:shd w:val="clear" w:color="auto" w:fill="FFFFFF"/>
              <w:ind w:firstLine="430"/>
              <w:jc w:val="both"/>
              <w:textAlignment w:val="baseline"/>
              <w:rPr>
                <w:rFonts w:ascii="Times New Roman" w:hAnsi="Times New Roman" w:cs="Times New Roman"/>
                <w:b/>
                <w:bCs/>
                <w:sz w:val="28"/>
                <w:szCs w:val="28"/>
              </w:rPr>
            </w:pPr>
            <w:r w:rsidRPr="004739A3">
              <w:rPr>
                <w:rFonts w:ascii="Times New Roman" w:hAnsi="Times New Roman" w:cs="Times New Roman"/>
                <w:b/>
                <w:bCs/>
                <w:sz w:val="28"/>
                <w:szCs w:val="28"/>
              </w:rPr>
              <w:t xml:space="preserve">1) қолма-қол – алу туралы ұсынымға белгі қойылған күннен бастап; </w:t>
            </w:r>
          </w:p>
          <w:p w14:paraId="663EBE56" w14:textId="77777777" w:rsidR="004739A3" w:rsidRPr="004739A3" w:rsidRDefault="004739A3" w:rsidP="004739A3">
            <w:pPr>
              <w:shd w:val="clear" w:color="auto" w:fill="FFFFFF"/>
              <w:ind w:firstLine="430"/>
              <w:jc w:val="both"/>
              <w:textAlignment w:val="baseline"/>
              <w:rPr>
                <w:rFonts w:ascii="Times New Roman" w:hAnsi="Times New Roman" w:cs="Times New Roman"/>
                <w:b/>
                <w:bCs/>
                <w:sz w:val="28"/>
                <w:szCs w:val="28"/>
              </w:rPr>
            </w:pPr>
            <w:r w:rsidRPr="004739A3">
              <w:rPr>
                <w:rFonts w:ascii="Times New Roman" w:hAnsi="Times New Roman" w:cs="Times New Roman"/>
                <w:b/>
                <w:bCs/>
                <w:sz w:val="28"/>
                <w:szCs w:val="28"/>
              </w:rPr>
              <w:lastRenderedPageBreak/>
              <w:t>2) поштамен хабарламасы бар тапсырыс хатпен жіберіледі;</w:t>
            </w:r>
          </w:p>
          <w:p w14:paraId="1018E301" w14:textId="77777777" w:rsidR="004739A3" w:rsidRPr="004739A3" w:rsidRDefault="004739A3" w:rsidP="004739A3">
            <w:pPr>
              <w:shd w:val="clear" w:color="auto" w:fill="FFFFFF"/>
              <w:ind w:firstLine="430"/>
              <w:jc w:val="both"/>
              <w:textAlignment w:val="baseline"/>
              <w:rPr>
                <w:rFonts w:ascii="Times New Roman" w:hAnsi="Times New Roman" w:cs="Times New Roman"/>
                <w:b/>
                <w:bCs/>
                <w:sz w:val="28"/>
                <w:szCs w:val="28"/>
              </w:rPr>
            </w:pPr>
            <w:r w:rsidRPr="004739A3">
              <w:rPr>
                <w:rFonts w:ascii="Times New Roman" w:hAnsi="Times New Roman" w:cs="Times New Roman"/>
                <w:b/>
                <w:bCs/>
                <w:sz w:val="28"/>
                <w:szCs w:val="28"/>
              </w:rPr>
              <w:t>3) электрондық тәсілмен – уәкілетті орган сұрау салған кезде хатта көрсетілген бақылау субъектісінің электрондық мекенжайына уәкілетті орган жіберген күннен бастап табыс етілген деп есептеледі.</w:t>
            </w:r>
          </w:p>
          <w:p w14:paraId="25C95736" w14:textId="77777777" w:rsidR="004739A3" w:rsidRPr="004739A3" w:rsidRDefault="004739A3" w:rsidP="004739A3">
            <w:pPr>
              <w:shd w:val="clear" w:color="auto" w:fill="FFFFFF"/>
              <w:ind w:firstLine="430"/>
              <w:jc w:val="both"/>
              <w:textAlignment w:val="baseline"/>
              <w:rPr>
                <w:rFonts w:ascii="Times New Roman" w:hAnsi="Times New Roman" w:cs="Times New Roman"/>
                <w:b/>
                <w:bCs/>
                <w:sz w:val="28"/>
                <w:szCs w:val="28"/>
              </w:rPr>
            </w:pPr>
            <w:r w:rsidRPr="004739A3">
              <w:rPr>
                <w:rFonts w:ascii="Times New Roman" w:hAnsi="Times New Roman" w:cs="Times New Roman"/>
                <w:b/>
                <w:bCs/>
                <w:sz w:val="28"/>
                <w:szCs w:val="28"/>
              </w:rPr>
              <w:t>8. Бақылау субъектісіне (объектісіне) бармай профилактикалық бақылау нәтижелері бойынша анықталған бұзушылықтарды жою туралы ұсыным ол табыс етілген күннен кейінгі күннен бастап отыз жұмыс күні ішінде орындалуға тиіс.</w:t>
            </w:r>
          </w:p>
          <w:p w14:paraId="38236EC9" w14:textId="77777777" w:rsidR="004739A3" w:rsidRPr="004739A3" w:rsidRDefault="004739A3" w:rsidP="004739A3">
            <w:pPr>
              <w:shd w:val="clear" w:color="auto" w:fill="FFFFFF"/>
              <w:ind w:firstLine="430"/>
              <w:jc w:val="both"/>
              <w:textAlignment w:val="baseline"/>
              <w:rPr>
                <w:rFonts w:ascii="Times New Roman" w:hAnsi="Times New Roman" w:cs="Times New Roman"/>
                <w:b/>
                <w:bCs/>
                <w:sz w:val="28"/>
                <w:szCs w:val="28"/>
              </w:rPr>
            </w:pPr>
            <w:r w:rsidRPr="004739A3">
              <w:rPr>
                <w:rFonts w:ascii="Times New Roman" w:hAnsi="Times New Roman" w:cs="Times New Roman"/>
                <w:b/>
                <w:bCs/>
                <w:sz w:val="28"/>
                <w:szCs w:val="28"/>
              </w:rPr>
              <w:t>9. Бақылау субъектісі ұсынымда көрсетілген бұзушылықтармен келіспеген жағдайда, бақылау субъектісіне (объектісіне) бармай профилактикалық бақылау нәтижелері бойынша анықталған бұзушылықтарды жою туралы ұсыным жіберген уәкілетті органға ол табыс етілген күннен кейінгі күннен бастап бес жұмыс күні ішінде қарсылық жіберуге құқылы.</w:t>
            </w:r>
          </w:p>
          <w:p w14:paraId="425DE964" w14:textId="77777777" w:rsidR="004739A3" w:rsidRPr="004739A3" w:rsidRDefault="004739A3" w:rsidP="004739A3">
            <w:pPr>
              <w:shd w:val="clear" w:color="auto" w:fill="FFFFFF"/>
              <w:ind w:firstLine="430"/>
              <w:jc w:val="both"/>
              <w:textAlignment w:val="baseline"/>
              <w:rPr>
                <w:rFonts w:ascii="Times New Roman" w:hAnsi="Times New Roman" w:cs="Times New Roman"/>
                <w:b/>
                <w:bCs/>
                <w:sz w:val="28"/>
                <w:szCs w:val="28"/>
              </w:rPr>
            </w:pPr>
            <w:r w:rsidRPr="004739A3">
              <w:rPr>
                <w:rFonts w:ascii="Times New Roman" w:hAnsi="Times New Roman" w:cs="Times New Roman"/>
                <w:b/>
                <w:bCs/>
                <w:sz w:val="28"/>
                <w:szCs w:val="28"/>
              </w:rPr>
              <w:lastRenderedPageBreak/>
              <w:t>10. Бақылау субъектісіне (объектісіне) бармай профилактикалық бақылау нәтижелері бойынша анықталған бұзушылықтарды жою туралы ұсынымдарды белгіленген мерзімде орындамау бақылау субъектісіне (объектісіне) бару арқылы профилактикалық бақылау тағайындауға алып келеді.</w:t>
            </w:r>
          </w:p>
          <w:p w14:paraId="439FEAA6" w14:textId="6AB137AC" w:rsidR="00D54D76" w:rsidRPr="00C77DB5" w:rsidRDefault="004739A3" w:rsidP="004739A3">
            <w:pPr>
              <w:ind w:firstLine="323"/>
              <w:jc w:val="both"/>
              <w:rPr>
                <w:rFonts w:ascii="Times New Roman" w:hAnsi="Times New Roman" w:cs="Times New Roman"/>
                <w:sz w:val="28"/>
                <w:szCs w:val="28"/>
              </w:rPr>
            </w:pPr>
            <w:r w:rsidRPr="004739A3">
              <w:rPr>
                <w:rFonts w:ascii="Times New Roman" w:hAnsi="Times New Roman" w:cs="Times New Roman"/>
                <w:b/>
                <w:bCs/>
                <w:sz w:val="28"/>
                <w:szCs w:val="28"/>
              </w:rPr>
              <w:t xml:space="preserve">11. Бақылау субъектілеріне (объектілеріне) қатысты бармай профилактикалық бақылау тоқсанына </w:t>
            </w:r>
            <w:r>
              <w:rPr>
                <w:rFonts w:ascii="Times New Roman" w:hAnsi="Times New Roman" w:cs="Times New Roman"/>
                <w:b/>
                <w:bCs/>
                <w:sz w:val="28"/>
                <w:szCs w:val="28"/>
              </w:rPr>
              <w:t>бір реттен сиретпей жүргізіледі</w:t>
            </w:r>
            <w:r w:rsidR="00D54D76" w:rsidRPr="00C77DB5">
              <w:rPr>
                <w:rFonts w:ascii="Times New Roman" w:hAnsi="Times New Roman" w:cs="Times New Roman"/>
                <w:b/>
                <w:bCs/>
                <w:sz w:val="28"/>
                <w:szCs w:val="28"/>
              </w:rPr>
              <w:t>.</w:t>
            </w:r>
          </w:p>
        </w:tc>
        <w:tc>
          <w:tcPr>
            <w:tcW w:w="2519" w:type="dxa"/>
            <w:tcBorders>
              <w:left w:val="single" w:sz="4" w:space="0" w:color="auto"/>
              <w:right w:val="single" w:sz="4" w:space="0" w:color="auto"/>
            </w:tcBorders>
          </w:tcPr>
          <w:p w14:paraId="5A60641F" w14:textId="77777777" w:rsidR="00D54D76" w:rsidRPr="00C77DB5" w:rsidRDefault="00D54D76" w:rsidP="00D54D76">
            <w:pPr>
              <w:ind w:firstLine="459"/>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Мемлекет Басшысының 2018 жылғы 7 қарашадағы Қауіпсіздік Кеңесінің отырысында берген тапсырмаларын ескере отырып, табиғи монополиялар салаларындағы уәкілетті органның функцияларын күшейту мақсатында.</w:t>
            </w:r>
          </w:p>
          <w:p w14:paraId="68F9C535" w14:textId="3EEDE648"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Сонымен қатар, 84-тармағына іс-қимыл Жоспарын іске асыру жөніндегі сайлауалды бағдарламасы Қазақстан Республикасы Президентінің «әл-ауқаты үшін барлық! Сабақтастық. Әділдік. Прогресс» және Бірге  жалпыұлттық акциясы барысында алынған ұсыныстар (Қазақстан Республикасы Президентінің 2019 жылғы 19 маусымдағы № 27 Жарлығымен бекітілген) тариф белгілеудің </w:t>
            </w:r>
            <w:r w:rsidRPr="00C77DB5">
              <w:rPr>
                <w:rFonts w:ascii="Times New Roman" w:hAnsi="Times New Roman" w:cs="Times New Roman"/>
                <w:sz w:val="28"/>
                <w:szCs w:val="28"/>
                <w:lang w:val="kk-KZ"/>
              </w:rPr>
              <w:lastRenderedPageBreak/>
              <w:t>ашықтығын қамтамасыз етуге, ТМС тұтынушыларының ТКШ саласындағы қаражатының мақсатты пайдаланылуын бақылауға, сондай-ақ коммуналдық қызметтер жұмысының тиімділігін арттыруды ынталандыруға және халықтың тұтынылатын ресурстарға үнемді көзқарасын қалыптастыруға бағытталған шаралар кешенін қабылдау көзделген</w:t>
            </w:r>
          </w:p>
        </w:tc>
      </w:tr>
      <w:tr w:rsidR="00D54D76" w:rsidRPr="00C80BAE" w14:paraId="76C2AA31" w14:textId="77777777" w:rsidTr="000F43FC">
        <w:tc>
          <w:tcPr>
            <w:tcW w:w="15197" w:type="dxa"/>
            <w:gridSpan w:val="6"/>
          </w:tcPr>
          <w:p w14:paraId="2DECF6BE" w14:textId="03F8C70C" w:rsidR="00D54D76" w:rsidRPr="00C77DB5" w:rsidRDefault="00D54D76" w:rsidP="00D54D76">
            <w:pPr>
              <w:ind w:left="426"/>
              <w:jc w:val="center"/>
              <w:textAlignment w:val="baseline"/>
              <w:rPr>
                <w:rFonts w:ascii="Times New Roman" w:hAnsi="Times New Roman" w:cs="Times New Roman"/>
                <w:sz w:val="28"/>
                <w:szCs w:val="28"/>
                <w:lang w:val="kk-KZ"/>
              </w:rPr>
            </w:pPr>
            <w:r w:rsidRPr="00C77DB5">
              <w:rPr>
                <w:rFonts w:ascii="Times New Roman" w:eastAsia="Times New Roman" w:hAnsi="Times New Roman" w:cs="Times New Roman"/>
                <w:b/>
                <w:spacing w:val="2"/>
                <w:sz w:val="28"/>
                <w:szCs w:val="28"/>
                <w:lang w:val="kk-KZ" w:eastAsia="ru-RU"/>
              </w:rPr>
              <w:lastRenderedPageBreak/>
              <w:t>82. «Техникалық реттеу туралы» Қазақстан Республикасының 2020 жылғы 30 желтоқсандағы Заңы</w:t>
            </w:r>
          </w:p>
        </w:tc>
      </w:tr>
      <w:tr w:rsidR="00D54D76" w:rsidRPr="00C80BAE" w14:paraId="76BD69FC" w14:textId="77777777" w:rsidTr="000F43FC">
        <w:tc>
          <w:tcPr>
            <w:tcW w:w="704" w:type="dxa"/>
          </w:tcPr>
          <w:p w14:paraId="1FA5E8B6" w14:textId="4A510B1E"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3ADD4D35" w14:textId="1AFA2C2B"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7-баптың 1-тармағының 16-1) және 16-2) тармақшалары</w:t>
            </w:r>
          </w:p>
        </w:tc>
        <w:tc>
          <w:tcPr>
            <w:tcW w:w="4995" w:type="dxa"/>
          </w:tcPr>
          <w:p w14:paraId="7DB64A63"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7-бап. Уәкілетті органның құзыреті</w:t>
            </w:r>
          </w:p>
          <w:p w14:paraId="5550BFA9" w14:textId="77777777" w:rsidR="00D54D76" w:rsidRPr="00C77DB5" w:rsidRDefault="00D54D76" w:rsidP="00D54D76">
            <w:pPr>
              <w:ind w:hanging="8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 Техникалық реттеу саласында уәкілетті орган мынадай өкілеттіктерді жүзеге асырады:</w:t>
            </w:r>
          </w:p>
          <w:p w14:paraId="15D58E70" w14:textId="77777777" w:rsidR="00D54D76" w:rsidRPr="00C77DB5" w:rsidRDefault="00D54D76" w:rsidP="00D54D76">
            <w:pPr>
              <w:ind w:firstLine="34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3CC62293" w14:textId="77777777"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16-1) жоқ;</w:t>
            </w:r>
          </w:p>
          <w:p w14:paraId="56E7C1D8" w14:textId="18292A9C" w:rsidR="00D54D76" w:rsidRPr="00C77DB5" w:rsidRDefault="00D54D76" w:rsidP="00D54D76">
            <w:pPr>
              <w:ind w:firstLine="241"/>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16-2) жоқ.</w:t>
            </w:r>
          </w:p>
        </w:tc>
        <w:tc>
          <w:tcPr>
            <w:tcW w:w="5023" w:type="dxa"/>
            <w:gridSpan w:val="2"/>
          </w:tcPr>
          <w:p w14:paraId="7E5467E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7-бап. Уәкілетті органның құзыреті</w:t>
            </w:r>
          </w:p>
          <w:p w14:paraId="072302D5" w14:textId="77777777" w:rsidR="00D54D76" w:rsidRPr="00C77DB5" w:rsidRDefault="00D54D76" w:rsidP="00D54D76">
            <w:pPr>
              <w:ind w:hanging="7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 Техникалық реттеу саласында уәкілетті орган мынадай өкілеттіктерді жүзеге асырады:</w:t>
            </w:r>
          </w:p>
          <w:p w14:paraId="653046DF"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B4954CD" w14:textId="77777777" w:rsidR="004739A3" w:rsidRPr="004739A3" w:rsidRDefault="004739A3" w:rsidP="004739A3">
            <w:pPr>
              <w:ind w:firstLine="315"/>
              <w:jc w:val="both"/>
              <w:rPr>
                <w:rFonts w:ascii="Times New Roman" w:hAnsi="Times New Roman" w:cs="Times New Roman"/>
                <w:b/>
                <w:sz w:val="28"/>
                <w:szCs w:val="28"/>
                <w:lang w:val="kk-KZ"/>
              </w:rPr>
            </w:pPr>
            <w:r w:rsidRPr="004739A3">
              <w:rPr>
                <w:rFonts w:ascii="Times New Roman" w:hAnsi="Times New Roman" w:cs="Times New Roman"/>
                <w:b/>
                <w:sz w:val="28"/>
                <w:szCs w:val="28"/>
                <w:lang w:val="kk-KZ"/>
              </w:rPr>
              <w:t xml:space="preserve">16-1) бұзылуы жедел ден қою шараларын қолдануға алып келетін талаптар тізбесін айқындау, сондай-ақ нақты бұзушылықтарға қатысты осы шараның қолданылу мерзімін көрсете отырып, жедел ден қою </w:t>
            </w:r>
            <w:r w:rsidRPr="004739A3">
              <w:rPr>
                <w:rFonts w:ascii="Times New Roman" w:hAnsi="Times New Roman" w:cs="Times New Roman"/>
                <w:b/>
                <w:sz w:val="28"/>
                <w:szCs w:val="28"/>
                <w:lang w:val="kk-KZ"/>
              </w:rPr>
              <w:lastRenderedPageBreak/>
              <w:t>шарасының нақты түрін айқындайды (қажет болған кезде);</w:t>
            </w:r>
          </w:p>
          <w:p w14:paraId="3746FBDD" w14:textId="77777777" w:rsidR="004739A3" w:rsidRPr="004739A3" w:rsidRDefault="004739A3" w:rsidP="004739A3">
            <w:pPr>
              <w:ind w:firstLine="315"/>
              <w:jc w:val="both"/>
              <w:rPr>
                <w:rFonts w:ascii="Times New Roman" w:hAnsi="Times New Roman" w:cs="Times New Roman"/>
                <w:b/>
                <w:sz w:val="28"/>
                <w:szCs w:val="28"/>
                <w:lang w:val="kk-KZ"/>
              </w:rPr>
            </w:pPr>
            <w:r w:rsidRPr="004739A3">
              <w:rPr>
                <w:rFonts w:ascii="Times New Roman" w:hAnsi="Times New Roman" w:cs="Times New Roman"/>
                <w:b/>
                <w:sz w:val="28"/>
                <w:szCs w:val="28"/>
                <w:lang w:val="kk-KZ"/>
              </w:rPr>
              <w:t>Бұл ретте осы тізбеге Қазақстан Республикасы Кәсіпкерлік кодексінің 143-бабына сәйкес мемлекеттік бақылаудың нысанасы болып табылатын талаптар енгізіледі.</w:t>
            </w:r>
          </w:p>
          <w:p w14:paraId="14046246" w14:textId="39391A63" w:rsidR="00D54D76" w:rsidRPr="00C77DB5" w:rsidRDefault="004739A3" w:rsidP="004739A3">
            <w:pPr>
              <w:ind w:firstLine="241"/>
              <w:jc w:val="both"/>
              <w:rPr>
                <w:rFonts w:ascii="Times New Roman" w:hAnsi="Times New Roman" w:cs="Times New Roman"/>
                <w:sz w:val="28"/>
                <w:szCs w:val="28"/>
                <w:lang w:val="kk-KZ"/>
              </w:rPr>
            </w:pPr>
            <w:r w:rsidRPr="004739A3">
              <w:rPr>
                <w:rFonts w:ascii="Times New Roman" w:hAnsi="Times New Roman" w:cs="Times New Roman"/>
                <w:b/>
                <w:sz w:val="28"/>
                <w:szCs w:val="28"/>
                <w:lang w:val="kk-KZ"/>
              </w:rPr>
              <w:t>16-2) профилактикалық бақылаудың осы түрін жүргізудің негіздерін көрсете отырып, бақылау мақсатында сатып алуды ұйымдастыру және өткізу тәртібін айқындайды.</w:t>
            </w:r>
          </w:p>
        </w:tc>
        <w:tc>
          <w:tcPr>
            <w:tcW w:w="2519" w:type="dxa"/>
          </w:tcPr>
          <w:p w14:paraId="073AD300" w14:textId="0AA30DEF"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01.01.2023 жылдан күшіне енетін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w:t>
            </w:r>
            <w:r w:rsidRPr="00C77DB5">
              <w:rPr>
                <w:rFonts w:ascii="Times New Roman" w:hAnsi="Times New Roman" w:cs="Times New Roman"/>
                <w:sz w:val="28"/>
                <w:szCs w:val="28"/>
                <w:lang w:val="kk-KZ"/>
              </w:rPr>
              <w:lastRenderedPageBreak/>
              <w:t>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r w:rsidR="00D54D76" w:rsidRPr="00C80BAE" w14:paraId="2EE0C439" w14:textId="77777777" w:rsidTr="000F43FC">
        <w:tc>
          <w:tcPr>
            <w:tcW w:w="704" w:type="dxa"/>
          </w:tcPr>
          <w:p w14:paraId="430ACCD0"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10602A06" w14:textId="73C2319B"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40</w:t>
            </w:r>
            <w:r w:rsidRPr="00C77DB5">
              <w:rPr>
                <w:rFonts w:ascii="Times New Roman" w:hAnsi="Times New Roman" w:cs="Times New Roman"/>
                <w:sz w:val="28"/>
                <w:szCs w:val="28"/>
                <w:lang w:val="kk-KZ"/>
              </w:rPr>
              <w:t>-баптың 5-тармағы</w:t>
            </w:r>
          </w:p>
        </w:tc>
        <w:tc>
          <w:tcPr>
            <w:tcW w:w="4995" w:type="dxa"/>
          </w:tcPr>
          <w:p w14:paraId="277CCA7F" w14:textId="77777777" w:rsidR="00D54D76" w:rsidRPr="00C77DB5" w:rsidRDefault="00D54D76" w:rsidP="00D54D76">
            <w:pPr>
              <w:ind w:firstLine="315"/>
              <w:jc w:val="both"/>
              <w:rPr>
                <w:rFonts w:ascii="Times New Roman" w:hAnsi="Times New Roman" w:cs="Times New Roman"/>
                <w:sz w:val="28"/>
                <w:szCs w:val="28"/>
                <w:lang w:val="kk-KZ"/>
              </w:rPr>
            </w:pPr>
            <w:bookmarkStart w:id="21" w:name="OLE_LINK102"/>
            <w:r w:rsidRPr="00C77DB5">
              <w:rPr>
                <w:rFonts w:ascii="Times New Roman" w:hAnsi="Times New Roman" w:cs="Times New Roman"/>
                <w:sz w:val="28"/>
                <w:szCs w:val="28"/>
                <w:lang w:val="kk-KZ"/>
              </w:rPr>
              <w:t>40-бап. Техникалық реттеу саласындағы мемлекеттік бақылау мен қадағалау мақсаттары, субъектілері және объектілері</w:t>
            </w:r>
            <w:bookmarkEnd w:id="21"/>
          </w:p>
          <w:p w14:paraId="797127F3"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5168FDD"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5. Техникалық реттеу саласындағы мемлекеттік бақылау мен қадағалау жоспардан тыс тексеру және </w:t>
            </w:r>
            <w:r w:rsidRPr="00C77DB5">
              <w:rPr>
                <w:rFonts w:ascii="Times New Roman" w:hAnsi="Times New Roman" w:cs="Times New Roman"/>
                <w:b/>
                <w:sz w:val="28"/>
                <w:szCs w:val="28"/>
                <w:lang w:val="kk-KZ"/>
              </w:rPr>
              <w:t>профилактикалық бақылау мен қадағалау нысанында</w:t>
            </w:r>
            <w:r w:rsidRPr="00C77DB5">
              <w:rPr>
                <w:rFonts w:ascii="Times New Roman" w:hAnsi="Times New Roman" w:cs="Times New Roman"/>
                <w:sz w:val="28"/>
                <w:szCs w:val="28"/>
                <w:lang w:val="kk-KZ"/>
              </w:rPr>
              <w:t xml:space="preserve"> жүзеге асырылады.</w:t>
            </w:r>
          </w:p>
          <w:p w14:paraId="4D99CB0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Жоспардан тыс тексеруді және бақылау және қадағалау субъектісіне бару арқылы профилактикалық бақылау </w:t>
            </w:r>
            <w:r w:rsidRPr="00C77DB5">
              <w:rPr>
                <w:rFonts w:ascii="Times New Roman" w:hAnsi="Times New Roman" w:cs="Times New Roman"/>
                <w:b/>
                <w:sz w:val="28"/>
                <w:szCs w:val="28"/>
                <w:lang w:val="kk-KZ"/>
              </w:rPr>
              <w:t>мен қадағалауды</w:t>
            </w:r>
            <w:r w:rsidRPr="00C77DB5">
              <w:rPr>
                <w:rFonts w:ascii="Times New Roman" w:hAnsi="Times New Roman" w:cs="Times New Roman"/>
                <w:sz w:val="28"/>
                <w:szCs w:val="28"/>
                <w:lang w:val="kk-KZ"/>
              </w:rPr>
              <w:t xml:space="preserve"> уәкілетті орган ведомствосының аумақтық бөлімшелері Қазақстан Республикасының Кәсіпкерлік кодексіне сәйкес жүзеге асырады.</w:t>
            </w:r>
          </w:p>
          <w:p w14:paraId="200FB3A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Өнім үлгілерін іріктеп алу қажеттігіне байланысты бақылау және қадағалау субъектісіне бару арқылы профилактикалық бақылау </w:t>
            </w:r>
            <w:r w:rsidRPr="00C77DB5">
              <w:rPr>
                <w:rFonts w:ascii="Times New Roman" w:hAnsi="Times New Roman" w:cs="Times New Roman"/>
                <w:b/>
                <w:sz w:val="28"/>
                <w:szCs w:val="28"/>
                <w:lang w:val="kk-KZ"/>
              </w:rPr>
              <w:t>мен қадағалауды</w:t>
            </w:r>
            <w:r w:rsidRPr="00C77DB5">
              <w:rPr>
                <w:rFonts w:ascii="Times New Roman" w:hAnsi="Times New Roman" w:cs="Times New Roman"/>
                <w:sz w:val="28"/>
                <w:szCs w:val="28"/>
                <w:lang w:val="kk-KZ"/>
              </w:rPr>
              <w:t xml:space="preserve"> уәкілетті орган ведомствосының аумақтық бөлімшелері Қазақстан Республикасының Кәсіпкерлік кодексіне және осы Заңға сәйкес жүзеге асырады.</w:t>
            </w:r>
          </w:p>
          <w:p w14:paraId="5438CF37" w14:textId="156BBFCC"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Бақылау және қадағалау субъектісіне бармай профилактикалық бақылау </w:t>
            </w:r>
            <w:r w:rsidRPr="00C77DB5">
              <w:rPr>
                <w:rFonts w:ascii="Times New Roman" w:hAnsi="Times New Roman" w:cs="Times New Roman"/>
                <w:b/>
                <w:sz w:val="28"/>
                <w:szCs w:val="28"/>
                <w:lang w:val="kk-KZ"/>
              </w:rPr>
              <w:t>мен қадағалауды</w:t>
            </w:r>
            <w:r w:rsidRPr="00C77DB5">
              <w:rPr>
                <w:rFonts w:ascii="Times New Roman" w:hAnsi="Times New Roman" w:cs="Times New Roman"/>
                <w:sz w:val="28"/>
                <w:szCs w:val="28"/>
                <w:lang w:val="kk-KZ"/>
              </w:rPr>
              <w:t xml:space="preserve"> уәкілетті орган ведомствосының аумақтық бөлімшелері Қазақстан Республикасының Кәсіпкерлік кодексіне және осы Заңға сәйкес жүзеге асырады.</w:t>
            </w:r>
          </w:p>
        </w:tc>
        <w:tc>
          <w:tcPr>
            <w:tcW w:w="5023" w:type="dxa"/>
            <w:gridSpan w:val="2"/>
          </w:tcPr>
          <w:p w14:paraId="47AF11E4"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40-бап. Техникалық реттеу саласындағы мемлекеттік бақылау мен қадағалау мақсаттары, субъектілері және объектілері</w:t>
            </w:r>
          </w:p>
          <w:p w14:paraId="224E45AD"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w:t>
            </w:r>
          </w:p>
          <w:p w14:paraId="2FD3BC44"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5. Техникалық реттеу саласындағы мемлекеттік бақылау тексеру және </w:t>
            </w:r>
            <w:r w:rsidRPr="00C77DB5">
              <w:rPr>
                <w:rFonts w:ascii="Times New Roman" w:hAnsi="Times New Roman" w:cs="Times New Roman"/>
                <w:b/>
                <w:sz w:val="28"/>
                <w:szCs w:val="28"/>
                <w:lang w:val="kk-KZ"/>
              </w:rPr>
              <w:t>профилактикалық бақылау</w:t>
            </w:r>
            <w:r w:rsidRPr="00C77DB5">
              <w:rPr>
                <w:rFonts w:ascii="Times New Roman" w:hAnsi="Times New Roman" w:cs="Times New Roman"/>
                <w:sz w:val="28"/>
                <w:szCs w:val="28"/>
                <w:lang w:val="kk-KZ"/>
              </w:rPr>
              <w:t xml:space="preserve"> нысанында жүзеге асырылады.</w:t>
            </w:r>
          </w:p>
          <w:p w14:paraId="68EA3BF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Жоспардан тыс тексеруді және бақылау және қадағалау субъектісіне (объектісіне) бару арқылы </w:t>
            </w:r>
            <w:r w:rsidRPr="00C77DB5">
              <w:rPr>
                <w:rFonts w:ascii="Times New Roman" w:hAnsi="Times New Roman" w:cs="Times New Roman"/>
                <w:b/>
                <w:sz w:val="28"/>
                <w:szCs w:val="28"/>
                <w:lang w:val="kk-KZ"/>
              </w:rPr>
              <w:lastRenderedPageBreak/>
              <w:t>профилактикалық бақылауды</w:t>
            </w:r>
            <w:r w:rsidRPr="00C77DB5">
              <w:rPr>
                <w:rFonts w:ascii="Times New Roman" w:hAnsi="Times New Roman" w:cs="Times New Roman"/>
                <w:sz w:val="28"/>
                <w:szCs w:val="28"/>
                <w:lang w:val="kk-KZ"/>
              </w:rPr>
              <w:t xml:space="preserve"> Қазақстан Республикасының Кәсіпкерлік кодексіне сәйкес уәкілетті орган ведомствосының аумақтық бөлімшелері жүзеге асырады.</w:t>
            </w:r>
          </w:p>
          <w:p w14:paraId="7D0A7213"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Өнім үлгілерін іріктеу қажеттілігіне байланысты бақылау және қадағалау субъектісіне (объектісіне) бару арқылы </w:t>
            </w:r>
            <w:r w:rsidRPr="00C77DB5">
              <w:rPr>
                <w:rFonts w:ascii="Times New Roman" w:hAnsi="Times New Roman" w:cs="Times New Roman"/>
                <w:b/>
                <w:sz w:val="28"/>
                <w:szCs w:val="28"/>
                <w:lang w:val="kk-KZ"/>
              </w:rPr>
              <w:t>профилактикалық бақылауды</w:t>
            </w:r>
            <w:r w:rsidRPr="00C77DB5">
              <w:rPr>
                <w:rFonts w:ascii="Times New Roman" w:hAnsi="Times New Roman" w:cs="Times New Roman"/>
                <w:sz w:val="28"/>
                <w:szCs w:val="28"/>
                <w:lang w:val="kk-KZ"/>
              </w:rPr>
              <w:t>, сондай-ақ бақылау мақсатында сатып алуды уәкілетті орган ведомствосының аумақтық бөлімшелері Қазақстан Республикасының Кәсіпкерлік кодексіне және осы Заңға және Қазақстан Республикасының өзге де заңнамасына сәйкес жүзеге асырады.</w:t>
            </w:r>
          </w:p>
          <w:p w14:paraId="2272632C" w14:textId="14C747D4"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Бақылау және қадағалау субъектісіне (объектісіне) бармай </w:t>
            </w:r>
            <w:r w:rsidRPr="00C77DB5">
              <w:rPr>
                <w:rFonts w:ascii="Times New Roman" w:hAnsi="Times New Roman" w:cs="Times New Roman"/>
                <w:b/>
                <w:sz w:val="28"/>
                <w:szCs w:val="28"/>
                <w:lang w:val="kk-KZ"/>
              </w:rPr>
              <w:t>профилактикалық бақылауды</w:t>
            </w:r>
            <w:r w:rsidRPr="00C77DB5">
              <w:rPr>
                <w:rFonts w:ascii="Times New Roman" w:hAnsi="Times New Roman" w:cs="Times New Roman"/>
                <w:sz w:val="28"/>
                <w:szCs w:val="28"/>
                <w:lang w:val="kk-KZ"/>
              </w:rPr>
              <w:t xml:space="preserve"> Қазақстан Республикасының Кәсіпкерлік кодексіне және осы Заңға сәйкес уәкілетті орган ведомствосының аумақтық бөлімшелері жүзеге асырады.</w:t>
            </w:r>
          </w:p>
        </w:tc>
        <w:tc>
          <w:tcPr>
            <w:tcW w:w="2519" w:type="dxa"/>
          </w:tcPr>
          <w:p w14:paraId="3C1B4C7C" w14:textId="2D8EC293" w:rsidR="00D54D76" w:rsidRPr="00C77DB5" w:rsidRDefault="00D54D76" w:rsidP="00D54D76">
            <w:pPr>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w:t>
            </w:r>
            <w:r w:rsidRPr="00C77DB5">
              <w:rPr>
                <w:rFonts w:ascii="Times New Roman" w:hAnsi="Times New Roman" w:cs="Times New Roman"/>
                <w:sz w:val="28"/>
                <w:szCs w:val="28"/>
                <w:lang w:val="kk-KZ"/>
              </w:rPr>
              <w:lastRenderedPageBreak/>
              <w:t xml:space="preserve">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p w14:paraId="7E51FAEC" w14:textId="77777777" w:rsidR="00D54D76" w:rsidRPr="00C77DB5" w:rsidRDefault="00D54D76" w:rsidP="00D54D76">
            <w:pPr>
              <w:rPr>
                <w:rFonts w:ascii="Times New Roman" w:hAnsi="Times New Roman" w:cs="Times New Roman"/>
                <w:sz w:val="28"/>
                <w:szCs w:val="28"/>
                <w:lang w:val="kk-KZ"/>
              </w:rPr>
            </w:pPr>
          </w:p>
          <w:p w14:paraId="2A1433AF" w14:textId="77777777" w:rsidR="00D54D76" w:rsidRPr="00C77DB5" w:rsidRDefault="00D54D76" w:rsidP="00D54D76">
            <w:pPr>
              <w:rPr>
                <w:rFonts w:ascii="Times New Roman" w:hAnsi="Times New Roman" w:cs="Times New Roman"/>
                <w:sz w:val="28"/>
                <w:szCs w:val="28"/>
                <w:lang w:val="kk-KZ"/>
              </w:rPr>
            </w:pPr>
          </w:p>
          <w:p w14:paraId="640F9577" w14:textId="77777777" w:rsidR="00D54D76" w:rsidRPr="00C77DB5" w:rsidRDefault="00D54D76" w:rsidP="00D54D76">
            <w:pPr>
              <w:rPr>
                <w:rFonts w:ascii="Times New Roman" w:hAnsi="Times New Roman" w:cs="Times New Roman"/>
                <w:sz w:val="28"/>
                <w:szCs w:val="28"/>
                <w:lang w:val="kk-KZ"/>
              </w:rPr>
            </w:pPr>
          </w:p>
          <w:p w14:paraId="44E5EEB7" w14:textId="77777777" w:rsidR="00D54D76" w:rsidRPr="00C77DB5" w:rsidRDefault="00D54D76" w:rsidP="00D54D76">
            <w:pPr>
              <w:rPr>
                <w:rFonts w:ascii="Times New Roman" w:hAnsi="Times New Roman" w:cs="Times New Roman"/>
                <w:sz w:val="28"/>
                <w:szCs w:val="28"/>
                <w:lang w:val="kk-KZ"/>
              </w:rPr>
            </w:pPr>
          </w:p>
          <w:p w14:paraId="4403BF51" w14:textId="77777777" w:rsidR="00D54D76" w:rsidRPr="00C77DB5" w:rsidRDefault="00D54D76" w:rsidP="00D54D76">
            <w:pPr>
              <w:rPr>
                <w:rFonts w:ascii="Times New Roman" w:hAnsi="Times New Roman" w:cs="Times New Roman"/>
                <w:sz w:val="28"/>
                <w:szCs w:val="28"/>
                <w:lang w:val="kk-KZ"/>
              </w:rPr>
            </w:pPr>
          </w:p>
          <w:p w14:paraId="5ECF6249" w14:textId="77777777" w:rsidR="00D54D76" w:rsidRPr="00C77DB5" w:rsidRDefault="00D54D76" w:rsidP="00D54D76">
            <w:pPr>
              <w:rPr>
                <w:rFonts w:ascii="Times New Roman" w:hAnsi="Times New Roman" w:cs="Times New Roman"/>
                <w:sz w:val="28"/>
                <w:szCs w:val="28"/>
                <w:lang w:val="kk-KZ"/>
              </w:rPr>
            </w:pPr>
          </w:p>
          <w:p w14:paraId="54FA7EE2" w14:textId="77777777" w:rsidR="00D54D76" w:rsidRPr="00C77DB5" w:rsidRDefault="00D54D76" w:rsidP="00D54D76">
            <w:pPr>
              <w:rPr>
                <w:rFonts w:ascii="Times New Roman" w:hAnsi="Times New Roman" w:cs="Times New Roman"/>
                <w:sz w:val="28"/>
                <w:szCs w:val="28"/>
                <w:lang w:val="kk-KZ"/>
              </w:rPr>
            </w:pPr>
          </w:p>
          <w:p w14:paraId="28E28150" w14:textId="77777777" w:rsidR="00D54D76" w:rsidRPr="00C77DB5" w:rsidRDefault="00D54D76" w:rsidP="00D54D76">
            <w:pPr>
              <w:rPr>
                <w:rFonts w:ascii="Times New Roman" w:hAnsi="Times New Roman" w:cs="Times New Roman"/>
                <w:sz w:val="28"/>
                <w:szCs w:val="28"/>
                <w:lang w:val="kk-KZ"/>
              </w:rPr>
            </w:pPr>
          </w:p>
          <w:p w14:paraId="1487B268" w14:textId="77777777" w:rsidR="00D54D76" w:rsidRPr="00C77DB5" w:rsidRDefault="00D54D76" w:rsidP="00D54D76">
            <w:pPr>
              <w:rPr>
                <w:rFonts w:ascii="Times New Roman" w:hAnsi="Times New Roman" w:cs="Times New Roman"/>
                <w:sz w:val="28"/>
                <w:szCs w:val="28"/>
                <w:lang w:val="kk-KZ"/>
              </w:rPr>
            </w:pPr>
          </w:p>
          <w:p w14:paraId="34D3F92D" w14:textId="77777777" w:rsidR="00D54D76" w:rsidRPr="00C77DB5" w:rsidRDefault="00D54D76" w:rsidP="00D54D76">
            <w:pPr>
              <w:rPr>
                <w:rFonts w:ascii="Times New Roman" w:hAnsi="Times New Roman" w:cs="Times New Roman"/>
                <w:sz w:val="28"/>
                <w:szCs w:val="28"/>
                <w:lang w:val="kk-KZ"/>
              </w:rPr>
            </w:pPr>
          </w:p>
          <w:p w14:paraId="195361EF" w14:textId="77777777" w:rsidR="00D54D76" w:rsidRPr="00C77DB5" w:rsidRDefault="00D54D76" w:rsidP="00D54D76">
            <w:pPr>
              <w:jc w:val="both"/>
              <w:rPr>
                <w:rFonts w:ascii="Times New Roman" w:hAnsi="Times New Roman" w:cs="Times New Roman"/>
                <w:sz w:val="28"/>
                <w:szCs w:val="28"/>
                <w:lang w:val="kk-KZ"/>
              </w:rPr>
            </w:pPr>
          </w:p>
        </w:tc>
      </w:tr>
      <w:tr w:rsidR="00D54D76" w:rsidRPr="00C80BAE" w14:paraId="2706D59F" w14:textId="77777777" w:rsidTr="000F43FC">
        <w:tc>
          <w:tcPr>
            <w:tcW w:w="704" w:type="dxa"/>
          </w:tcPr>
          <w:p w14:paraId="1B9B572B" w14:textId="0C929FAE"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316BD2AE" w14:textId="5F7FC552"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rPr>
              <w:t>41</w:t>
            </w:r>
            <w:r w:rsidRPr="00C77DB5">
              <w:rPr>
                <w:rFonts w:ascii="Times New Roman" w:hAnsi="Times New Roman" w:cs="Times New Roman"/>
                <w:sz w:val="28"/>
                <w:szCs w:val="28"/>
                <w:lang w:val="kk-KZ"/>
              </w:rPr>
              <w:t xml:space="preserve">-баптың </w:t>
            </w:r>
            <w:r w:rsidRPr="00C77DB5">
              <w:rPr>
                <w:rFonts w:ascii="Times New Roman" w:hAnsi="Times New Roman" w:cs="Times New Roman"/>
                <w:sz w:val="28"/>
                <w:szCs w:val="28"/>
              </w:rPr>
              <w:t xml:space="preserve">1, 2, 3, 4, 6, 8 </w:t>
            </w:r>
            <w:r w:rsidRPr="00C77DB5">
              <w:rPr>
                <w:rFonts w:ascii="Times New Roman" w:hAnsi="Times New Roman" w:cs="Times New Roman"/>
                <w:sz w:val="28"/>
                <w:szCs w:val="28"/>
                <w:lang w:val="kk-KZ"/>
              </w:rPr>
              <w:t>және</w:t>
            </w:r>
            <w:r w:rsidRPr="00C77DB5">
              <w:rPr>
                <w:rFonts w:ascii="Times New Roman" w:hAnsi="Times New Roman" w:cs="Times New Roman"/>
                <w:sz w:val="28"/>
                <w:szCs w:val="28"/>
              </w:rPr>
              <w:t xml:space="preserve"> 9</w:t>
            </w:r>
            <w:r w:rsidRPr="00C77DB5">
              <w:rPr>
                <w:rFonts w:ascii="Times New Roman" w:hAnsi="Times New Roman" w:cs="Times New Roman"/>
                <w:sz w:val="28"/>
                <w:szCs w:val="28"/>
                <w:lang w:val="kk-KZ"/>
              </w:rPr>
              <w:t>-тармақтары</w:t>
            </w:r>
          </w:p>
        </w:tc>
        <w:tc>
          <w:tcPr>
            <w:tcW w:w="4995" w:type="dxa"/>
          </w:tcPr>
          <w:p w14:paraId="79F90D9F"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41-бап. Бақылау және қадағалау субъектісіне бармай профилактикалық бақылау </w:t>
            </w:r>
            <w:r w:rsidRPr="00C77DB5">
              <w:rPr>
                <w:rFonts w:ascii="Times New Roman" w:hAnsi="Times New Roman" w:cs="Times New Roman"/>
                <w:b/>
                <w:sz w:val="28"/>
                <w:szCs w:val="28"/>
                <w:lang w:val="kk-KZ"/>
              </w:rPr>
              <w:t>мен қадағалау</w:t>
            </w:r>
          </w:p>
          <w:p w14:paraId="628C891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Бақылау және қадағалау субъектісіне бармай профилактикалық бақылау мен қадағалаудың мақсаттары бұзушылықтардың дер кезінде жолын кесу және оларға жол бермеу, бақылау </w:t>
            </w:r>
            <w:r w:rsidRPr="00C77DB5">
              <w:rPr>
                <w:rFonts w:ascii="Times New Roman" w:hAnsi="Times New Roman" w:cs="Times New Roman"/>
                <w:b/>
                <w:sz w:val="28"/>
                <w:szCs w:val="28"/>
                <w:lang w:val="kk-KZ"/>
              </w:rPr>
              <w:t>мен қадағалау</w:t>
            </w:r>
            <w:r w:rsidRPr="00C77DB5">
              <w:rPr>
                <w:rFonts w:ascii="Times New Roman" w:hAnsi="Times New Roman" w:cs="Times New Roman"/>
                <w:sz w:val="28"/>
                <w:szCs w:val="28"/>
                <w:lang w:val="kk-KZ"/>
              </w:rPr>
              <w:t xml:space="preserve"> субъектісіне бармай профилактикалық бақылау және қадағалау нәтижелері бойынша анықталған бұзушылықтарды өз бетінше жою құқығын бақылау және қадағалау субъектісіне беру және оған әкімшілік жүктемені азайту болып табылады.</w:t>
            </w:r>
          </w:p>
          <w:p w14:paraId="44733834"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Бақылау және қадағалау субъектісіне бармай профилактикалық бақылау </w:t>
            </w:r>
            <w:r w:rsidRPr="00C77DB5">
              <w:rPr>
                <w:rFonts w:ascii="Times New Roman" w:hAnsi="Times New Roman" w:cs="Times New Roman"/>
                <w:b/>
                <w:sz w:val="28"/>
                <w:szCs w:val="28"/>
                <w:lang w:val="kk-KZ"/>
              </w:rPr>
              <w:t>мен қадағалау</w:t>
            </w:r>
            <w:r w:rsidRPr="00C77DB5">
              <w:rPr>
                <w:rFonts w:ascii="Times New Roman" w:hAnsi="Times New Roman" w:cs="Times New Roman"/>
                <w:sz w:val="28"/>
                <w:szCs w:val="28"/>
                <w:lang w:val="kk-KZ"/>
              </w:rPr>
              <w:t xml:space="preserve"> әртүрлі ақпарат көздерінен алынған мәліметтерді зерделеу, талдау, салыстыру арқылы, оның ішінде:</w:t>
            </w:r>
          </w:p>
          <w:p w14:paraId="133FF35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176813C6" w14:textId="77777777"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3. </w:t>
            </w:r>
            <w:r w:rsidRPr="00C77DB5">
              <w:rPr>
                <w:rFonts w:ascii="Times New Roman" w:hAnsi="Times New Roman" w:cs="Times New Roman"/>
                <w:b/>
                <w:sz w:val="28"/>
                <w:szCs w:val="28"/>
                <w:lang w:val="kk-KZ"/>
              </w:rPr>
              <w:t xml:space="preserve">Айналысқа шығару кезінде техникалық регламенттер талаптарына сәйкестігі тексерілетін өнім – техникалық реттеу саласындағы қадағалау субъектісіне </w:t>
            </w:r>
            <w:r w:rsidRPr="00C77DB5">
              <w:rPr>
                <w:rFonts w:ascii="Times New Roman" w:hAnsi="Times New Roman" w:cs="Times New Roman"/>
                <w:b/>
                <w:sz w:val="28"/>
                <w:szCs w:val="28"/>
                <w:lang w:val="kk-KZ"/>
              </w:rPr>
              <w:lastRenderedPageBreak/>
              <w:t>бармай профилактикалық қадағалау объектісі, ал оған қатысты Қазақстан Республикасының азаматтық заңнамасына сәйкес иелену, пайдалану және (немесе) билік ету құқығына ие тұлға қадағалау субъектісі болып табылады.</w:t>
            </w:r>
          </w:p>
          <w:p w14:paraId="0ECB565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4. Бақылау және қадағалау субъектісіне бармай профилактикалық бақылау </w:t>
            </w:r>
            <w:r w:rsidRPr="00C77DB5">
              <w:rPr>
                <w:rFonts w:ascii="Times New Roman" w:hAnsi="Times New Roman" w:cs="Times New Roman"/>
                <w:b/>
                <w:sz w:val="28"/>
                <w:szCs w:val="28"/>
                <w:lang w:val="kk-KZ"/>
              </w:rPr>
              <w:t>мен қадағалау</w:t>
            </w:r>
            <w:r w:rsidRPr="00C77DB5">
              <w:rPr>
                <w:rFonts w:ascii="Times New Roman" w:hAnsi="Times New Roman" w:cs="Times New Roman"/>
                <w:sz w:val="28"/>
                <w:szCs w:val="28"/>
                <w:lang w:val="kk-KZ"/>
              </w:rPr>
              <w:t xml:space="preserve"> қорытындысы бойынша бақылау және қадағалау субъектісіне бұзушылықтарды жою тәсілі міндетті түрде түсіндіріле отырып, әкімшілік құқық бұзушылық туралы іс қозғалмай, бұзушылықтар анықталған күннен бастап бес жұмыс күнінен кешіктірілмейтін мерзімде анықталған бұзушылықтарды жою туралы ұсыным (бұдан әрі – ұсыным) жасалады.</w:t>
            </w:r>
          </w:p>
          <w:p w14:paraId="29BD19E9"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697B73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6. Бақылау және қадағалау субъектісіне бармай профилактикалық бақылау </w:t>
            </w:r>
            <w:r w:rsidRPr="00C77DB5">
              <w:rPr>
                <w:rFonts w:ascii="Times New Roman" w:hAnsi="Times New Roman" w:cs="Times New Roman"/>
                <w:b/>
                <w:sz w:val="28"/>
                <w:szCs w:val="28"/>
                <w:lang w:val="kk-KZ"/>
              </w:rPr>
              <w:t>мен қадағалау</w:t>
            </w:r>
            <w:r w:rsidRPr="00C77DB5">
              <w:rPr>
                <w:rFonts w:ascii="Times New Roman" w:hAnsi="Times New Roman" w:cs="Times New Roman"/>
                <w:sz w:val="28"/>
                <w:szCs w:val="28"/>
                <w:lang w:val="kk-KZ"/>
              </w:rPr>
              <w:t xml:space="preserve"> нәтижелері бойынша ұсыным табыс етілген күнінен кейінгі күннен бастап он жұмыс күні ішінде, ал стандарттау жөніндегі құжаттарда және қағидалар мен </w:t>
            </w:r>
            <w:r w:rsidRPr="00C77DB5">
              <w:rPr>
                <w:rFonts w:ascii="Times New Roman" w:hAnsi="Times New Roman" w:cs="Times New Roman"/>
                <w:sz w:val="28"/>
                <w:szCs w:val="28"/>
                <w:lang w:val="kk-KZ"/>
              </w:rPr>
              <w:lastRenderedPageBreak/>
              <w:t>әдістерді қамтитын стандарттар тізбесіне енгізілген өлшемдерді орындау әдістемелерінде белгіленген, өнімнің сәйкестігін бағалау рәсімін жүргізудің неғұрлым ұзақ мерзімі болған жағдайда, ұсыным табыс етілген күннен кейінгі күннен бастап отыз жұмыс күні ішінде орындалуға тиіс.</w:t>
            </w:r>
          </w:p>
          <w:p w14:paraId="155D96D3"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w:t>
            </w:r>
          </w:p>
          <w:p w14:paraId="426FD333"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8. </w:t>
            </w:r>
            <w:bookmarkStart w:id="22" w:name="OLE_LINK117"/>
            <w:bookmarkStart w:id="23" w:name="OLE_LINK118"/>
            <w:r w:rsidRPr="00C77DB5">
              <w:rPr>
                <w:rFonts w:ascii="Times New Roman" w:hAnsi="Times New Roman" w:cs="Times New Roman"/>
                <w:sz w:val="28"/>
                <w:szCs w:val="28"/>
                <w:lang w:val="kk-KZ"/>
              </w:rPr>
              <w:t xml:space="preserve">Бақылау және қадағалау субъектісіне бармай профилактикалық бақылау </w:t>
            </w:r>
            <w:r w:rsidRPr="00C77DB5">
              <w:rPr>
                <w:rFonts w:ascii="Times New Roman" w:hAnsi="Times New Roman" w:cs="Times New Roman"/>
                <w:b/>
                <w:sz w:val="28"/>
                <w:szCs w:val="28"/>
                <w:lang w:val="kk-KZ"/>
              </w:rPr>
              <w:t>мен қадағалауды</w:t>
            </w:r>
            <w:r w:rsidRPr="00C77DB5">
              <w:rPr>
                <w:rFonts w:ascii="Times New Roman" w:hAnsi="Times New Roman" w:cs="Times New Roman"/>
                <w:sz w:val="28"/>
                <w:szCs w:val="28"/>
                <w:lang w:val="kk-KZ"/>
              </w:rPr>
              <w:t xml:space="preserve"> жүргізу жиілігі – ай сайын 25-нен кешіктірілмей, айына бір реттен артық емес</w:t>
            </w:r>
            <w:bookmarkEnd w:id="22"/>
            <w:bookmarkEnd w:id="23"/>
            <w:r w:rsidRPr="00C77DB5">
              <w:rPr>
                <w:rFonts w:ascii="Times New Roman" w:hAnsi="Times New Roman" w:cs="Times New Roman"/>
                <w:sz w:val="28"/>
                <w:szCs w:val="28"/>
                <w:lang w:val="kk-KZ"/>
              </w:rPr>
              <w:t>.</w:t>
            </w:r>
          </w:p>
          <w:p w14:paraId="107E30AF" w14:textId="57062E5B"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9. Бақылау және қадағалау субъектісіне бармай профилактикалық бақылау мен қадағалау нәтижелері бармай профилактикалық бақылау </w:t>
            </w:r>
            <w:r w:rsidRPr="00C77DB5">
              <w:rPr>
                <w:rFonts w:ascii="Times New Roman" w:hAnsi="Times New Roman" w:cs="Times New Roman"/>
                <w:b/>
                <w:sz w:val="28"/>
                <w:szCs w:val="28"/>
                <w:lang w:val="kk-KZ"/>
              </w:rPr>
              <w:t>мен қадағалауды</w:t>
            </w:r>
            <w:r w:rsidRPr="00C77DB5">
              <w:rPr>
                <w:rFonts w:ascii="Times New Roman" w:hAnsi="Times New Roman" w:cs="Times New Roman"/>
                <w:sz w:val="28"/>
                <w:szCs w:val="28"/>
                <w:lang w:val="kk-KZ"/>
              </w:rPr>
              <w:t xml:space="preserve"> тіркеудің арнайы журналында есепке алынуға тиіс, ол нөмірленген, тігілген және уәкілетті орган ведомствосы аумақтық бөлімшесінің мөрімен бекемделген болуға тиіс.</w:t>
            </w:r>
          </w:p>
        </w:tc>
        <w:tc>
          <w:tcPr>
            <w:tcW w:w="5023" w:type="dxa"/>
            <w:gridSpan w:val="2"/>
          </w:tcPr>
          <w:p w14:paraId="1B61EC90"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41-бап. Бақылау және қадағалау субъектісіне бармай профилактикалық бақылау</w:t>
            </w:r>
          </w:p>
          <w:p w14:paraId="16BCFEC5"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Бақылау және қадағалау субъектісіне бармай профилактикалық бақылаудың мақсаттары бұзушылықтардың дер кезінде жолын кесу және оларға жол бермеу, бақылау мен қадағалау субъектісіне бармай профилактикалық бақылау нәтижелері бойынша анықталған бұзушылықтарды өз бетінше жою құқығын бақылау және қадағалау субъектісіне беру және оған әкімшілік жүктемені азайту болып табылады.</w:t>
            </w:r>
          </w:p>
          <w:p w14:paraId="6B8696B8" w14:textId="77777777" w:rsidR="00D54D76" w:rsidRPr="00C77DB5" w:rsidRDefault="00D54D76" w:rsidP="00D54D76">
            <w:pPr>
              <w:ind w:firstLine="315"/>
              <w:jc w:val="both"/>
              <w:rPr>
                <w:rFonts w:ascii="Times New Roman" w:hAnsi="Times New Roman" w:cs="Times New Roman"/>
                <w:sz w:val="28"/>
                <w:szCs w:val="28"/>
                <w:lang w:val="kk-KZ"/>
              </w:rPr>
            </w:pPr>
          </w:p>
          <w:p w14:paraId="2D59211D" w14:textId="75356870"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Бақылау және қадағалау субъектісіне </w:t>
            </w:r>
            <w:r w:rsidRPr="00C77DB5">
              <w:rPr>
                <w:rFonts w:ascii="Times New Roman" w:hAnsi="Times New Roman" w:cs="Times New Roman"/>
                <w:b/>
                <w:sz w:val="28"/>
                <w:szCs w:val="28"/>
                <w:lang w:val="kk-KZ"/>
              </w:rPr>
              <w:t>(объектісіне)</w:t>
            </w:r>
            <w:r w:rsidRPr="00C77DB5">
              <w:rPr>
                <w:rFonts w:ascii="Times New Roman" w:hAnsi="Times New Roman" w:cs="Times New Roman"/>
                <w:sz w:val="28"/>
                <w:szCs w:val="28"/>
                <w:lang w:val="kk-KZ"/>
              </w:rPr>
              <w:t xml:space="preserve"> бармай профилактикалық бақылау әртүрлі ақпарат көздерінен алынған мәліметтерді зерделеу, талдау, салыстыру арқылы, оның ішінде:</w:t>
            </w:r>
          </w:p>
          <w:p w14:paraId="4F580EA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00362011" w14:textId="0325F45A"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3. </w:t>
            </w:r>
            <w:r w:rsidR="004739A3" w:rsidRPr="004739A3">
              <w:rPr>
                <w:rFonts w:ascii="Times New Roman" w:hAnsi="Times New Roman" w:cs="Times New Roman"/>
                <w:b/>
                <w:sz w:val="28"/>
                <w:szCs w:val="28"/>
                <w:lang w:val="kk-KZ"/>
              </w:rPr>
              <w:t xml:space="preserve">Айналысқа шығару кезінде техникалық регламенттер талаптарына сәйкестігі тексерілетін өнім – техникалық реттеу саласындағы бақылау субъектісіне </w:t>
            </w:r>
            <w:r w:rsidR="004739A3" w:rsidRPr="004739A3">
              <w:rPr>
                <w:rFonts w:ascii="Times New Roman" w:hAnsi="Times New Roman" w:cs="Times New Roman"/>
                <w:b/>
                <w:sz w:val="28"/>
                <w:szCs w:val="28"/>
                <w:lang w:val="kk-KZ"/>
              </w:rPr>
              <w:lastRenderedPageBreak/>
              <w:t>(объектісіне) бармай профилактикалық бақылау объектісі, ал оған қатысты Қазақстан Республикасының азаматтық заңнамасына сәйкес иелену, пайдалану және (немесе) билік ету құқығына ие тұлға бақылау субъектісі болып табылады.</w:t>
            </w:r>
          </w:p>
          <w:p w14:paraId="3778DD08"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 Бақылау және қадағалау субъектісіне бармай профилактикалық бақылау қорытындысы бойынша бақылау және қадағалау субъектісіне бұзушылықтарды жою тәсілі міндетті түрде түсіндіріле отырып, әкімшілік құқық бұзушылық туралы іс қозғалмай, бұзушылықтар анықталған күннен бастап бес жұмыс күнінен кешіктірілмейтін мерзімде анықталған бұзушылықтарды жою туралы ұсыным (бұдан әрі – ұсыным) жасалады.</w:t>
            </w:r>
          </w:p>
          <w:p w14:paraId="32C43FDE"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2DD30636"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6. Бақылау және қадағалау субъектісіне (объектісіне) бармай профилактикалық бақылау нәтижелері бойынша ұсыным ол тапсырылған күннен кейінгі күннен бастап он жұмыс күні ішінде, ал стандарттау жөніндегі құжаттарда және қағидалар мен </w:t>
            </w:r>
            <w:r w:rsidRPr="00C77DB5">
              <w:rPr>
                <w:rFonts w:ascii="Times New Roman" w:hAnsi="Times New Roman" w:cs="Times New Roman"/>
                <w:sz w:val="28"/>
                <w:szCs w:val="28"/>
                <w:lang w:val="kk-KZ"/>
              </w:rPr>
              <w:lastRenderedPageBreak/>
              <w:t>әдістерді қамтитын стандарттар тізбесіне енгізілген өлшемдерді орындау әдістемелерінде белгіленген жағдайда сәйкестікті бағалау рәсімін жүргізудің неғұрлым ұзақ мерзімі ішінде орындалуға тиіс күннен кейінгі күннен бастап отыз жұмыс күні ішінде жүзеге асырады.</w:t>
            </w:r>
          </w:p>
          <w:p w14:paraId="13A201F0"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4931102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8. Бақылау және қадағалау субъектісіне </w:t>
            </w:r>
            <w:r w:rsidRPr="00C77DB5">
              <w:rPr>
                <w:rFonts w:ascii="Times New Roman" w:hAnsi="Times New Roman" w:cs="Times New Roman"/>
                <w:b/>
                <w:sz w:val="28"/>
                <w:szCs w:val="28"/>
                <w:lang w:val="kk-KZ"/>
              </w:rPr>
              <w:t>(объектісіне)</w:t>
            </w:r>
            <w:r w:rsidRPr="00C77DB5">
              <w:rPr>
                <w:rFonts w:ascii="Times New Roman" w:hAnsi="Times New Roman" w:cs="Times New Roman"/>
                <w:sz w:val="28"/>
                <w:szCs w:val="28"/>
                <w:lang w:val="kk-KZ"/>
              </w:rPr>
              <w:t xml:space="preserve"> бармай профилактикалық бақылау жүргізудің еселігі – ай сайын, 25-күнінен кешіктірмей, айына бір реттен артық емес.</w:t>
            </w:r>
          </w:p>
          <w:p w14:paraId="541E6A63" w14:textId="7A44A7D0"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9. Бақылау және қадағалау субъектісіне </w:t>
            </w:r>
            <w:r w:rsidRPr="00C77DB5">
              <w:rPr>
                <w:rFonts w:ascii="Times New Roman" w:hAnsi="Times New Roman" w:cs="Times New Roman"/>
                <w:b/>
                <w:sz w:val="28"/>
                <w:szCs w:val="28"/>
                <w:lang w:val="kk-KZ"/>
              </w:rPr>
              <w:t>(объектісіне)</w:t>
            </w:r>
            <w:r w:rsidRPr="00C77DB5">
              <w:rPr>
                <w:rFonts w:ascii="Times New Roman" w:hAnsi="Times New Roman" w:cs="Times New Roman"/>
                <w:sz w:val="28"/>
                <w:szCs w:val="28"/>
                <w:lang w:val="kk-KZ"/>
              </w:rPr>
              <w:t xml:space="preserve"> бармай профилактикалық бақылау нәтижелері нөмірленуі, тігілуі және уәкілетті орган ведомствосының аумақтық бөлімшесінің мөрімен бекітілуі тиіс бақылау және қадағалау субъектісіне (объектісіне) бармай профилактикалық бақылау мен қадағалауды тіркеудің арнайы журналында есепке алуға жатады.</w:t>
            </w:r>
          </w:p>
        </w:tc>
        <w:tc>
          <w:tcPr>
            <w:tcW w:w="2519" w:type="dxa"/>
          </w:tcPr>
          <w:p w14:paraId="36E6D0FF" w14:textId="083F5DA9"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p w14:paraId="2DE43660" w14:textId="77777777" w:rsidR="00D54D76" w:rsidRPr="00C77DB5" w:rsidRDefault="00D54D76" w:rsidP="00D54D76">
            <w:pPr>
              <w:jc w:val="both"/>
              <w:rPr>
                <w:rFonts w:ascii="Times New Roman" w:hAnsi="Times New Roman" w:cs="Times New Roman"/>
                <w:sz w:val="28"/>
                <w:szCs w:val="28"/>
                <w:lang w:val="kk-KZ"/>
              </w:rPr>
            </w:pPr>
          </w:p>
        </w:tc>
      </w:tr>
      <w:tr w:rsidR="00D54D76" w:rsidRPr="00C80BAE" w14:paraId="049071C5" w14:textId="77777777" w:rsidTr="000F43FC">
        <w:tc>
          <w:tcPr>
            <w:tcW w:w="704" w:type="dxa"/>
          </w:tcPr>
          <w:p w14:paraId="34ABD838" w14:textId="5969AFE8"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3F92A27A" w14:textId="598E1F2E"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42-баптың 1, 2 және 3-тармақтары</w:t>
            </w:r>
          </w:p>
        </w:tc>
        <w:tc>
          <w:tcPr>
            <w:tcW w:w="4995" w:type="dxa"/>
          </w:tcPr>
          <w:p w14:paraId="42791C2A"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2-бап. Өнім үлгілерін іріктеп алу қажеттігіне байланысты бақылау және қадағалау субъектісіне бару арқылы профилактикалық бақылау мен қадағалау</w:t>
            </w:r>
          </w:p>
          <w:p w14:paraId="3B3A51D9"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 Өнім үлгілерін іріктеп алу қажеттігіне байланысты бақылау және қадағалау субъектісіне бару арқылы профилактикалық бақылау мен қадағалау оның техникалық регламенттер талаптарына сәйкестігіне сынақтар жүргізу үшін өнімді айналысқа шығару сатысында Қазақстан Республикасы Кәсіпкерлік кодексінің 141-бабына және осы Заңға сәйкес жүзеге асырылады.</w:t>
            </w:r>
          </w:p>
          <w:p w14:paraId="4762BC76" w14:textId="77777777" w:rsidR="00D54D76" w:rsidRPr="00C77DB5" w:rsidRDefault="00D54D76" w:rsidP="00D54D76">
            <w:pPr>
              <w:ind w:firstLine="315"/>
              <w:jc w:val="both"/>
              <w:rPr>
                <w:rFonts w:ascii="Times New Roman" w:hAnsi="Times New Roman" w:cs="Times New Roman"/>
                <w:sz w:val="28"/>
                <w:szCs w:val="28"/>
                <w:lang w:val="kk-KZ"/>
              </w:rPr>
            </w:pPr>
          </w:p>
          <w:p w14:paraId="31E4D169" w14:textId="77777777" w:rsidR="00D54D76" w:rsidRPr="00C77DB5" w:rsidRDefault="00D54D76" w:rsidP="00D54D76">
            <w:pPr>
              <w:ind w:firstLine="315"/>
              <w:jc w:val="both"/>
              <w:rPr>
                <w:rFonts w:ascii="Times New Roman" w:hAnsi="Times New Roman" w:cs="Times New Roman"/>
                <w:sz w:val="28"/>
                <w:szCs w:val="28"/>
                <w:lang w:val="kk-KZ"/>
              </w:rPr>
            </w:pPr>
          </w:p>
          <w:p w14:paraId="32427B1E" w14:textId="77777777" w:rsidR="00D54D76" w:rsidRPr="00C77DB5" w:rsidRDefault="00D54D76" w:rsidP="00D54D76">
            <w:pPr>
              <w:ind w:firstLine="315"/>
              <w:jc w:val="both"/>
              <w:rPr>
                <w:rFonts w:ascii="Times New Roman" w:hAnsi="Times New Roman" w:cs="Times New Roman"/>
                <w:sz w:val="28"/>
                <w:szCs w:val="28"/>
                <w:lang w:val="kk-KZ"/>
              </w:rPr>
            </w:pPr>
          </w:p>
          <w:p w14:paraId="3B79FCCC"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Мұндай техникалық реттеу саласындағы бақылау және қадағалау субъектісіне бару арқылы профилактикалық бақылау және қадағалау тағайындауға, егер бару өнім үлгілерін іріктеп алу қажеттігіне байланысты болса, облыстың, республикалық маңызы бар қаланың, астананың мемлекеттік бақылау және </w:t>
            </w:r>
            <w:r w:rsidRPr="00C77DB5">
              <w:rPr>
                <w:rFonts w:ascii="Times New Roman" w:hAnsi="Times New Roman" w:cs="Times New Roman"/>
                <w:sz w:val="28"/>
                <w:szCs w:val="28"/>
                <w:lang w:val="kk-KZ"/>
              </w:rPr>
              <w:lastRenderedPageBreak/>
              <w:t>қадағалау жөніндегі аумақтық бас мемлекеттік инспекторының немесе оның міндетін атқаратын адамның Қазақстан Республикасының заңнамасын бұзушылықтардың бар екенін куәландыратын, бақылау және қадағалау субъектісіне бармай профилактикалық бақылау мен қадағалау нәтижелері бойынша қабылдаған шешімі негіз болып табылады.</w:t>
            </w:r>
          </w:p>
          <w:p w14:paraId="51E40236"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Өнім үлгілерін іріктеп алу осы Заңның 43-бабында көзделген тәртіппен жүргізіледі.</w:t>
            </w:r>
          </w:p>
          <w:p w14:paraId="776FFCC1" w14:textId="3335C53C"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 Бақылау және қадағалау субъектісіне бару арқылы профилактикалық бақылау мен қадағалау нәтижелері бойынша бұзушылықтар болған жағдайда, егер осы бұзушылықтар жоюға келетін болса, Қазақстан Республикасының Кәсіпкерлік кодексіне сәйкес әкімшілік құқық бұзушылық туралы іс қозғалмай, анықталған бұзушылықтарды жою туралы нұсқама жасалады.</w:t>
            </w:r>
          </w:p>
        </w:tc>
        <w:tc>
          <w:tcPr>
            <w:tcW w:w="5023" w:type="dxa"/>
            <w:gridSpan w:val="2"/>
          </w:tcPr>
          <w:p w14:paraId="0E76D72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42-бап. Өнім үлгілерін іріктеу қажеттігіне байланысты профилактикалық бақылау</w:t>
            </w:r>
          </w:p>
          <w:p w14:paraId="0027C2A4" w14:textId="77777777" w:rsidR="00D54D76" w:rsidRPr="00C77DB5" w:rsidRDefault="00D54D76" w:rsidP="00D54D76">
            <w:pPr>
              <w:ind w:firstLine="315"/>
              <w:jc w:val="both"/>
              <w:rPr>
                <w:rFonts w:ascii="Times New Roman" w:hAnsi="Times New Roman" w:cs="Times New Roman"/>
                <w:sz w:val="28"/>
                <w:szCs w:val="28"/>
                <w:lang w:val="kk-KZ"/>
              </w:rPr>
            </w:pPr>
          </w:p>
          <w:p w14:paraId="1062C328" w14:textId="77777777" w:rsidR="00D54D76" w:rsidRPr="00C77DB5" w:rsidRDefault="00D54D76" w:rsidP="00D54D76">
            <w:pPr>
              <w:ind w:firstLine="315"/>
              <w:jc w:val="both"/>
              <w:rPr>
                <w:rFonts w:ascii="Times New Roman" w:hAnsi="Times New Roman" w:cs="Times New Roman"/>
                <w:sz w:val="28"/>
                <w:szCs w:val="28"/>
                <w:lang w:val="kk-KZ"/>
              </w:rPr>
            </w:pPr>
          </w:p>
          <w:p w14:paraId="37E58424"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1. Өнімнің техникалық регламенттердің талаптарына сәйкестігіне сынақтар жүргізу үшін оны шығару сатысында оның үлгілерін айналысқа іріктеу қажеттілігіне байланысты профилактикалық бақылау Қазақстан Республикасы Кәсіпкерлік кодексінің 144-2 және 144 және </w:t>
            </w:r>
            <w:r w:rsidRPr="00C77DB5">
              <w:rPr>
                <w:rFonts w:ascii="Times New Roman" w:hAnsi="Times New Roman" w:cs="Times New Roman"/>
                <w:b/>
                <w:sz w:val="28"/>
                <w:szCs w:val="28"/>
                <w:lang w:val="kk-KZ"/>
              </w:rPr>
              <w:t>149-</w:t>
            </w:r>
            <w:r w:rsidRPr="00C77DB5">
              <w:rPr>
                <w:rFonts w:ascii="Times New Roman" w:hAnsi="Times New Roman" w:cs="Times New Roman"/>
                <w:sz w:val="28"/>
                <w:szCs w:val="28"/>
                <w:lang w:val="kk-KZ"/>
              </w:rPr>
              <w:t>баптарына және осы Заңға сәйкес бақылау және қадағалау субъектісіне бару немесе бақылап сатып алу арқылы профилактикалық бақылау түрінде жүзеге асырылады.</w:t>
            </w:r>
          </w:p>
          <w:p w14:paraId="7B0B1A2B"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2. Облыстың, республикалық маңызы бар қаланың, астананың мемлекеттік бақылау және қадағалау жөніндегі бас аумақтық мемлекеттік инспекторының немесе оның міндетін атқарушының бақылау және қадағалау субъектісіне бармай профилактикалық бақылау нәтижелері бойынша қабылданған, Қазақстан Республикасының заңнамасын бұзушылықтардың бар </w:t>
            </w:r>
            <w:r w:rsidRPr="00C77DB5">
              <w:rPr>
                <w:rFonts w:ascii="Times New Roman" w:hAnsi="Times New Roman" w:cs="Times New Roman"/>
                <w:sz w:val="28"/>
                <w:szCs w:val="28"/>
                <w:lang w:val="kk-KZ"/>
              </w:rPr>
              <w:lastRenderedPageBreak/>
              <w:t>екенін куәландыратын шешімі осындай профилактикалық бақылауды тағайындау үшін негіз болып табылады.</w:t>
            </w:r>
          </w:p>
          <w:p w14:paraId="73F7E5C5"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Өнім үлгілерін іріктеп алу осы Заңның 43-бабында көзделген тәртіппен жүргізіледі.</w:t>
            </w:r>
          </w:p>
          <w:p w14:paraId="0836A40A" w14:textId="77777777" w:rsidR="00D54D76" w:rsidRPr="00C77DB5" w:rsidRDefault="00D54D76" w:rsidP="00D54D76">
            <w:pPr>
              <w:ind w:firstLine="315"/>
              <w:jc w:val="both"/>
              <w:rPr>
                <w:rFonts w:ascii="Times New Roman" w:hAnsi="Times New Roman" w:cs="Times New Roman"/>
                <w:sz w:val="28"/>
                <w:szCs w:val="28"/>
                <w:lang w:val="kk-KZ"/>
              </w:rPr>
            </w:pPr>
          </w:p>
          <w:p w14:paraId="333FD5A5" w14:textId="77777777" w:rsidR="00D54D76" w:rsidRPr="00C77DB5" w:rsidRDefault="00D54D76" w:rsidP="00D54D76">
            <w:pPr>
              <w:ind w:firstLine="315"/>
              <w:jc w:val="both"/>
              <w:rPr>
                <w:rFonts w:ascii="Times New Roman" w:hAnsi="Times New Roman" w:cs="Times New Roman"/>
                <w:sz w:val="28"/>
                <w:szCs w:val="28"/>
                <w:lang w:val="kk-KZ"/>
              </w:rPr>
            </w:pPr>
          </w:p>
          <w:p w14:paraId="32F3F5C1" w14:textId="77777777" w:rsidR="00D54D76" w:rsidRPr="00C77DB5" w:rsidRDefault="00D54D76" w:rsidP="00D54D76">
            <w:pPr>
              <w:ind w:firstLine="315"/>
              <w:jc w:val="both"/>
              <w:rPr>
                <w:rFonts w:ascii="Times New Roman" w:hAnsi="Times New Roman" w:cs="Times New Roman"/>
                <w:sz w:val="28"/>
                <w:szCs w:val="28"/>
                <w:lang w:val="kk-KZ"/>
              </w:rPr>
            </w:pPr>
          </w:p>
          <w:p w14:paraId="5427CCA5" w14:textId="77777777" w:rsidR="00D54D76" w:rsidRPr="00C77DB5" w:rsidRDefault="00D54D76" w:rsidP="00D54D76">
            <w:pPr>
              <w:jc w:val="both"/>
              <w:rPr>
                <w:rFonts w:ascii="Times New Roman" w:hAnsi="Times New Roman" w:cs="Times New Roman"/>
                <w:sz w:val="28"/>
                <w:szCs w:val="28"/>
                <w:lang w:val="kk-KZ"/>
              </w:rPr>
            </w:pPr>
          </w:p>
          <w:p w14:paraId="45CDAEBA" w14:textId="77777777" w:rsidR="00D54D76" w:rsidRPr="00C77DB5" w:rsidRDefault="00D54D76" w:rsidP="00D54D76">
            <w:pPr>
              <w:ind w:firstLine="315"/>
              <w:jc w:val="both"/>
              <w:rPr>
                <w:rFonts w:ascii="Times New Roman" w:hAnsi="Times New Roman" w:cs="Times New Roman"/>
                <w:sz w:val="28"/>
                <w:szCs w:val="28"/>
                <w:lang w:val="kk-KZ"/>
              </w:rPr>
            </w:pPr>
          </w:p>
          <w:p w14:paraId="3B1BA714" w14:textId="77777777" w:rsidR="00D54D76" w:rsidRPr="00C77DB5" w:rsidRDefault="00D54D76" w:rsidP="00D54D76">
            <w:pPr>
              <w:ind w:firstLine="315"/>
              <w:jc w:val="both"/>
              <w:rPr>
                <w:rFonts w:ascii="Times New Roman" w:hAnsi="Times New Roman" w:cs="Times New Roman"/>
                <w:sz w:val="28"/>
                <w:szCs w:val="28"/>
                <w:lang w:val="kk-KZ"/>
              </w:rPr>
            </w:pPr>
          </w:p>
          <w:p w14:paraId="18B7B802" w14:textId="77777777" w:rsidR="00D54D76" w:rsidRPr="00C77DB5" w:rsidRDefault="00D54D76" w:rsidP="00D54D76">
            <w:pPr>
              <w:ind w:firstLine="315"/>
              <w:jc w:val="both"/>
              <w:rPr>
                <w:rFonts w:ascii="Times New Roman" w:hAnsi="Times New Roman" w:cs="Times New Roman"/>
                <w:sz w:val="28"/>
                <w:szCs w:val="28"/>
                <w:lang w:val="kk-KZ"/>
              </w:rPr>
            </w:pPr>
          </w:p>
          <w:p w14:paraId="4F6464DB" w14:textId="77777777" w:rsidR="00D54D76" w:rsidRPr="00C77DB5" w:rsidRDefault="00D54D76" w:rsidP="00D54D76">
            <w:pPr>
              <w:ind w:firstLine="315"/>
              <w:jc w:val="both"/>
              <w:rPr>
                <w:rFonts w:ascii="Times New Roman" w:hAnsi="Times New Roman" w:cs="Times New Roman"/>
                <w:sz w:val="28"/>
                <w:szCs w:val="28"/>
                <w:lang w:val="kk-KZ"/>
              </w:rPr>
            </w:pPr>
          </w:p>
          <w:p w14:paraId="15E2C67D" w14:textId="6CFD604D"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3. Осы баптың шеңберінде профилактикалық бақылау нәтижелері бойынша Қазақстан Республикасының Кәсіпкерлік кодексіне сәйкес бұзушылықтар болған жағдайда, анықталған бұзушылықтарды жою туралы нұсқама жасалады.</w:t>
            </w:r>
          </w:p>
          <w:p w14:paraId="1E408189" w14:textId="37E55625"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w:t>
            </w:r>
          </w:p>
        </w:tc>
        <w:tc>
          <w:tcPr>
            <w:tcW w:w="2519" w:type="dxa"/>
          </w:tcPr>
          <w:p w14:paraId="74268DC6" w14:textId="1D7C36D6"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p w14:paraId="2BB61D58" w14:textId="77777777" w:rsidR="00D54D76" w:rsidRPr="00C77DB5" w:rsidRDefault="00D54D76" w:rsidP="00D54D76">
            <w:pPr>
              <w:jc w:val="both"/>
              <w:rPr>
                <w:rFonts w:ascii="Times New Roman" w:hAnsi="Times New Roman" w:cs="Times New Roman"/>
                <w:sz w:val="28"/>
                <w:szCs w:val="28"/>
                <w:lang w:val="kk-KZ"/>
              </w:rPr>
            </w:pPr>
          </w:p>
        </w:tc>
      </w:tr>
      <w:tr w:rsidR="00D54D76" w:rsidRPr="00C80BAE" w14:paraId="50635CD5" w14:textId="77777777" w:rsidTr="000F43FC">
        <w:tc>
          <w:tcPr>
            <w:tcW w:w="704" w:type="dxa"/>
          </w:tcPr>
          <w:p w14:paraId="444DDD6B" w14:textId="1CCE29A8"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7A34221E" w14:textId="0FC0A678" w:rsidR="00D54D76" w:rsidRPr="00C77DB5" w:rsidRDefault="00D54D76" w:rsidP="00D54D76">
            <w:pPr>
              <w:jc w:val="both"/>
              <w:rPr>
                <w:rFonts w:ascii="Times New Roman" w:hAnsi="Times New Roman" w:cs="Times New Roman"/>
                <w:sz w:val="28"/>
                <w:szCs w:val="28"/>
              </w:rPr>
            </w:pPr>
            <w:r w:rsidRPr="00C77DB5">
              <w:rPr>
                <w:rFonts w:ascii="Times New Roman" w:hAnsi="Times New Roman" w:cs="Times New Roman"/>
                <w:sz w:val="28"/>
                <w:szCs w:val="28"/>
                <w:lang w:val="kk-KZ"/>
              </w:rPr>
              <w:t>43-баптың 2-тармағы</w:t>
            </w:r>
          </w:p>
        </w:tc>
        <w:tc>
          <w:tcPr>
            <w:tcW w:w="4995" w:type="dxa"/>
          </w:tcPr>
          <w:p w14:paraId="7655A954" w14:textId="77777777" w:rsidR="00D54D76" w:rsidRPr="00C77DB5" w:rsidRDefault="00D54D76" w:rsidP="00D54D76">
            <w:pPr>
              <w:ind w:firstLine="315"/>
              <w:jc w:val="both"/>
              <w:rPr>
                <w:rFonts w:ascii="Times New Roman" w:hAnsi="Times New Roman" w:cs="Times New Roman"/>
                <w:sz w:val="28"/>
                <w:szCs w:val="28"/>
              </w:rPr>
            </w:pPr>
            <w:r w:rsidRPr="00C77DB5">
              <w:rPr>
                <w:rFonts w:ascii="Times New Roman" w:hAnsi="Times New Roman" w:cs="Times New Roman"/>
                <w:sz w:val="28"/>
                <w:szCs w:val="28"/>
                <w:lang w:val="kk-KZ"/>
              </w:rPr>
              <w:t>43-бап. Техникалық реттеу саласында өнім үлгілерін іріктеп алу</w:t>
            </w:r>
          </w:p>
          <w:p w14:paraId="4F4DF2BA" w14:textId="77777777" w:rsidR="00D54D76" w:rsidRPr="00C77DB5" w:rsidRDefault="00D54D76" w:rsidP="00D54D76">
            <w:pPr>
              <w:ind w:firstLine="315"/>
              <w:jc w:val="both"/>
              <w:rPr>
                <w:rFonts w:ascii="Times New Roman" w:hAnsi="Times New Roman" w:cs="Times New Roman"/>
                <w:sz w:val="28"/>
                <w:szCs w:val="28"/>
              </w:rPr>
            </w:pPr>
            <w:r w:rsidRPr="00C77DB5">
              <w:rPr>
                <w:rFonts w:ascii="Times New Roman" w:hAnsi="Times New Roman" w:cs="Times New Roman"/>
                <w:sz w:val="28"/>
                <w:szCs w:val="28"/>
                <w:lang w:val="kk-KZ"/>
              </w:rPr>
              <w:t>…</w:t>
            </w:r>
          </w:p>
          <w:p w14:paraId="3D0DC758" w14:textId="7C65A31B" w:rsidR="00D54D76" w:rsidRPr="00C77DB5" w:rsidRDefault="00D54D76" w:rsidP="00D54D76">
            <w:pPr>
              <w:ind w:firstLine="323"/>
              <w:jc w:val="both"/>
              <w:rPr>
                <w:rFonts w:ascii="Times New Roman" w:hAnsi="Times New Roman" w:cs="Times New Roman"/>
                <w:sz w:val="28"/>
                <w:szCs w:val="28"/>
              </w:rPr>
            </w:pPr>
            <w:r w:rsidRPr="00C77DB5">
              <w:rPr>
                <w:rFonts w:ascii="Times New Roman" w:hAnsi="Times New Roman" w:cs="Times New Roman"/>
                <w:sz w:val="28"/>
                <w:szCs w:val="28"/>
                <w:lang w:val="kk-KZ"/>
              </w:rPr>
              <w:lastRenderedPageBreak/>
              <w:t xml:space="preserve">2. Мұндай іріктеп алуға мемлекеттік бақылау және қадағалау субъектілерін (объектілерін) профилактикалық бақылау </w:t>
            </w:r>
            <w:r w:rsidRPr="00C77DB5">
              <w:rPr>
                <w:rFonts w:ascii="Times New Roman" w:hAnsi="Times New Roman" w:cs="Times New Roman"/>
                <w:b/>
                <w:sz w:val="28"/>
                <w:szCs w:val="28"/>
                <w:lang w:val="kk-KZ"/>
              </w:rPr>
              <w:t>мен қадағалау</w:t>
            </w:r>
            <w:r w:rsidRPr="00C77DB5">
              <w:rPr>
                <w:rFonts w:ascii="Times New Roman" w:hAnsi="Times New Roman" w:cs="Times New Roman"/>
                <w:sz w:val="28"/>
                <w:szCs w:val="28"/>
                <w:lang w:val="kk-KZ"/>
              </w:rPr>
              <w:t xml:space="preserve"> және (немесе) жоспардан тыс тексеру қорытындысы бойынша анықталған, өнімнің сәйкестігін бағалауды жүзеге асыру кезінде техникалық регламенттер талаптарын бұзушылықтарды талдау және (немесе) техникалық регламенттер өзіне қатысты қолданысқа енгізілген, айналысқа шығарылған өнімге сәйкестікті бағалау туралы құжаттардың немесе техникалық реттеу тізілімінде немесе Еуразиялық экономикалық одақтың сәйкестікті бағалау туралы берілген немесе қабылданған құжаттарының бірыңғай тізілімінде осындай құжаттар туралы мәліметтердің болмауы негіз болып табылады.</w:t>
            </w:r>
          </w:p>
        </w:tc>
        <w:tc>
          <w:tcPr>
            <w:tcW w:w="5023" w:type="dxa"/>
            <w:gridSpan w:val="2"/>
          </w:tcPr>
          <w:p w14:paraId="4A83B7E7"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43-бап. Техникалық реттеу саласында өнім үлгілерін іріктеп алу</w:t>
            </w:r>
          </w:p>
          <w:p w14:paraId="3A32F395"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w:t>
            </w:r>
          </w:p>
          <w:p w14:paraId="54A54AEB" w14:textId="4FB76CBA"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2. Мұндай іріктеп алуға мемлекеттік бақылау және қадағалау субъектілерін (объектілерін) профилактикалық бақылау және (немесе) жоспардан тыс тексеру қорытындысы бойынша анықталған, өнімнің сәйкестігін бағалауды жүзеге асыру кезінде техникалық регламенттер талаптарын бұзушылықтарды талдау және (немесе) техникалық регламенттер өзіне қатысты қолданысқа енгізілген, айналысқа шығарылған өнімге сәйкестікті бағалау туралы құжаттардың немесе техникалық реттеу тізілімінде немесе Еуразиялық экономикалық одақтың сәйкестікті бағалау туралы берілген немесе қабылданған құжаттарының бірыңғай тізілімінде осындай құжаттар туралы мәліметтердің болмауы негіз болып табылады.</w:t>
            </w:r>
          </w:p>
        </w:tc>
        <w:tc>
          <w:tcPr>
            <w:tcW w:w="2519" w:type="dxa"/>
          </w:tcPr>
          <w:p w14:paraId="6437EBF1" w14:textId="65456F04"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w:t>
            </w:r>
            <w:r w:rsidRPr="00C77DB5">
              <w:rPr>
                <w:rFonts w:ascii="Times New Roman" w:hAnsi="Times New Roman" w:cs="Times New Roman"/>
                <w:sz w:val="28"/>
                <w:szCs w:val="28"/>
                <w:lang w:val="kk-KZ"/>
              </w:rPr>
              <w:lastRenderedPageBreak/>
              <w:t xml:space="preserve">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 </w:t>
            </w:r>
          </w:p>
        </w:tc>
      </w:tr>
      <w:tr w:rsidR="00D54D76" w:rsidRPr="00C80BAE" w14:paraId="18BDBF73" w14:textId="57C2168D" w:rsidTr="000F43FC">
        <w:tc>
          <w:tcPr>
            <w:tcW w:w="704" w:type="dxa"/>
          </w:tcPr>
          <w:p w14:paraId="573E3E56" w14:textId="77777777" w:rsidR="00D54D76" w:rsidRPr="00C77DB5" w:rsidRDefault="00D54D76" w:rsidP="00D54D76">
            <w:pPr>
              <w:pStyle w:val="a5"/>
              <w:numPr>
                <w:ilvl w:val="0"/>
                <w:numId w:val="3"/>
              </w:numPr>
              <w:jc w:val="both"/>
              <w:rPr>
                <w:rFonts w:ascii="Times New Roman" w:hAnsi="Times New Roman" w:cs="Times New Roman"/>
                <w:sz w:val="28"/>
                <w:szCs w:val="28"/>
                <w:lang w:val="kk-KZ"/>
              </w:rPr>
            </w:pPr>
          </w:p>
        </w:tc>
        <w:tc>
          <w:tcPr>
            <w:tcW w:w="1956" w:type="dxa"/>
          </w:tcPr>
          <w:p w14:paraId="09EA4987" w14:textId="10269EE0"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4-бап</w:t>
            </w:r>
          </w:p>
        </w:tc>
        <w:tc>
          <w:tcPr>
            <w:tcW w:w="4995" w:type="dxa"/>
          </w:tcPr>
          <w:p w14:paraId="3083B87F"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44-бап. Өнімнің техникалық регламенттердің талаптарына сәйкестігіне оны айналысқа шығару бөлігінде техникалық реттеу саласындағы мемлекеттік қадағалау</w:t>
            </w:r>
          </w:p>
          <w:p w14:paraId="4849A99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1. </w:t>
            </w:r>
            <w:r w:rsidRPr="00C77DB5">
              <w:rPr>
                <w:rFonts w:ascii="Times New Roman" w:hAnsi="Times New Roman" w:cs="Times New Roman"/>
                <w:b/>
                <w:sz w:val="28"/>
                <w:szCs w:val="28"/>
                <w:lang w:val="kk-KZ"/>
              </w:rPr>
              <w:t>Жоспардан тыс тексерулерді және қадағалау субъектісіне бару арқылы профилактикалық қадағалауды жүзеге асыру барысында</w:t>
            </w:r>
            <w:r w:rsidRPr="00C77DB5">
              <w:rPr>
                <w:rFonts w:ascii="Times New Roman" w:hAnsi="Times New Roman" w:cs="Times New Roman"/>
                <w:sz w:val="28"/>
                <w:szCs w:val="28"/>
                <w:lang w:val="kk-KZ"/>
              </w:rPr>
              <w:t xml:space="preserve"> қоғамдық қауіпті салдарлардың туындауын болғызбау мақсатында жеке және заңды тұлғалардың құқықтары мен заңды мүдделеріне, адамның өмірі мен денсаулығына, қоршаған ортаға тікелей қатер төндіретін бұзушылықтар анықталған жағдайда, өнімді айналымға шығаруға және алып қоюға тыйым салу түрінде жедел ден қоюдың құқық шектеуші шаралары қолданылады.</w:t>
            </w:r>
          </w:p>
          <w:p w14:paraId="4CFAF9D0" w14:textId="77777777"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      </w:t>
            </w:r>
            <w:r w:rsidRPr="00C77DB5">
              <w:rPr>
                <w:rFonts w:ascii="Times New Roman" w:hAnsi="Times New Roman" w:cs="Times New Roman"/>
                <w:b/>
                <w:sz w:val="28"/>
                <w:szCs w:val="28"/>
                <w:lang w:val="kk-KZ"/>
              </w:rPr>
              <w:t>Жедел ден қоюдың құқық шектеу шаралары деп қадағалау субъектісіне ықпал ету тәсілдері түсініледі.</w:t>
            </w:r>
          </w:p>
          <w:p w14:paraId="534E8E1B"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2. Жеке және заңды тұлғалардың құқықтары мен заңды мүдделеріне, адамның өмірі мен денсаулығына, қоршаған ортаға қатер төндіретін бұзушылықтарға мыналар жатады:</w:t>
            </w:r>
          </w:p>
          <w:p w14:paraId="07AE9115"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 Өнімнің техникалық регламенттердің талаптарына сәйкес келмеуі;</w:t>
            </w:r>
          </w:p>
          <w:p w14:paraId="4F007BFD"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2) оған қатысты сәйкестік бағалауынан өтпеген техникалық регламенттер қолданысқа енгізілген өнімді айналысқа шығаруды қамтиды;</w:t>
            </w:r>
          </w:p>
          <w:p w14:paraId="60A17CF0"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3) техникалық регламенттер қолданысқа енгізілген өнімді сәйкестікті бағалау туралы құжаттар болмаған кезде немесе Техникалық реттеу тізілімінде немесе Еуразиялық экономикалық одақтың сәйкестікті бағалау туралы берілген немесе қабылданған құжаттардың бірыңғай тізілімдерінде осындай құжаттардың болуы туралы мәліметтер болмаған кезде айналысқа шығаруға құқығы бар.</w:t>
            </w:r>
          </w:p>
          <w:p w14:paraId="2E42EFD6"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3. Техникалық реттеу саласындағы мемлекеттік бақылау мен қадағалауды жүргізу барысында зертханалық сынақтардың нәтижелерімен техникалық регламенттердің талаптарына сәйкес келмеуі дәлелденген өнім алып қоюға жатады.</w:t>
            </w:r>
          </w:p>
          <w:p w14:paraId="58F7A6C1"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Өнім таңбалау бөлігінде техникалық регламенттердің талаптарына сәйкес келмеген кезде өнім алып қоюға жатпайды.</w:t>
            </w:r>
          </w:p>
          <w:p w14:paraId="2FC514ED" w14:textId="77777777"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lastRenderedPageBreak/>
              <w:t xml:space="preserve">      4. Өнімді алып қою өнімді алып қою туралы қаулының негізінде жүзеге асырылады, ол қадағалау субъектісіне міндетті түрде орындау үшін табыс етіледі. Өнімді алып қою туралы қаулының нысанын уәкілетті орган бекітеді.</w:t>
            </w:r>
          </w:p>
          <w:p w14:paraId="36C0A7A2" w14:textId="77777777"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      Уәкілетті орган ведомствосының аумақтық бөлімшесі өнімді алып қою туралы қаулы шығарылған кезден бастап үш жұмыс күні ішінде қадағалау субъектісін алып қойылған өнімді иелену, пайдалану және (немесе) оған билік ету құқығынан айыру туралы сотқа талап-арыз береді.</w:t>
            </w:r>
          </w:p>
          <w:p w14:paraId="17EBBC09" w14:textId="77777777" w:rsidR="00D54D76" w:rsidRPr="00C77DB5" w:rsidRDefault="00D54D76" w:rsidP="00D54D76">
            <w:pPr>
              <w:ind w:firstLine="315"/>
              <w:jc w:val="both"/>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      Өнімді алып қою туралы қаулыны орындамағаны үшін қадағалау субъектісі Қазақстан Республикасының заңдарында белгіленген жауаптылықта болады.</w:t>
            </w:r>
          </w:p>
          <w:p w14:paraId="49995200"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5. Алынған өнімді сақтау уәкілетті орган айқындаған тәртіппен жүзеге асырылады.</w:t>
            </w:r>
          </w:p>
          <w:p w14:paraId="19EBB4B3"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6. Техникалық регламенттердің талаптарына сәйкес келмейтін және жеке және заңды тұлғалардың құқықтары мен заңды мүдделеріне, </w:t>
            </w:r>
            <w:r w:rsidRPr="00C77DB5">
              <w:rPr>
                <w:rFonts w:ascii="Times New Roman" w:hAnsi="Times New Roman" w:cs="Times New Roman"/>
                <w:sz w:val="28"/>
                <w:szCs w:val="28"/>
                <w:lang w:val="kk-KZ"/>
              </w:rPr>
              <w:lastRenderedPageBreak/>
              <w:t>адамның өмірі мен денсаулығына, қоршаған ортаға қатер төндіретін алып қойылған өнім шаруашылық және өзге де қызметте қолданылуға жатпайды және уәкілетті орган, сондай-ақ Қазақстан Республикасының экологиялық заңнамасы белгілеген талаптарды сақтай отырып жойылуға не кәдеге жаратылуға немесе қайта өңделуге тиіс Қазақстан Республикасының ветеринария саласындағы, азаматтық қорғау туралы заңнамаларын және санитарлық-эпидемиологиялық қадағалау саласындағы нормативтік құқықтық актілердің талаптарын-немесе Қазақстан Республикасының шегінен тыс жерлерге кері әкетілді.</w:t>
            </w:r>
          </w:p>
          <w:p w14:paraId="028003AF" w14:textId="77777777" w:rsidR="00D54D76" w:rsidRPr="00C77DB5" w:rsidRDefault="00D54D76" w:rsidP="00D54D76">
            <w:pPr>
              <w:ind w:firstLine="315"/>
              <w:jc w:val="both"/>
              <w:rPr>
                <w:rFonts w:ascii="Times New Roman" w:hAnsi="Times New Roman" w:cs="Times New Roman"/>
                <w:sz w:val="28"/>
                <w:szCs w:val="28"/>
                <w:lang w:val="kk-KZ"/>
              </w:rPr>
            </w:pPr>
          </w:p>
          <w:p w14:paraId="0419FD16" w14:textId="77777777" w:rsidR="00D54D76" w:rsidRPr="00C77DB5" w:rsidRDefault="00D54D76" w:rsidP="00D54D76">
            <w:pPr>
              <w:ind w:hanging="222"/>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7. Алып қойылған өнімді тасымалдауға (тасымалдауға), сақтауға, жоюға, кәдеге жаратуға, қайта өңдеуге немесе оны Қазақстан Республикасының шегінен тыс жерге қайта әкетуге байланысты шығыстарды қадағалау субъектісі көтереді.</w:t>
            </w:r>
          </w:p>
          <w:p w14:paraId="740EE46C" w14:textId="77777777" w:rsidR="00D54D76" w:rsidRPr="00C77DB5" w:rsidRDefault="00D54D76" w:rsidP="00D54D76">
            <w:pPr>
              <w:ind w:hanging="8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8. Өнімді алып қою туралы қаулы шығарылғаннан кейін уәкілетті орган </w:t>
            </w:r>
            <w:r w:rsidRPr="00C77DB5">
              <w:rPr>
                <w:rFonts w:ascii="Times New Roman" w:hAnsi="Times New Roman" w:cs="Times New Roman"/>
                <w:sz w:val="28"/>
                <w:szCs w:val="28"/>
                <w:lang w:val="kk-KZ"/>
              </w:rPr>
              <w:lastRenderedPageBreak/>
              <w:t>ведомствосының тиісті аумақтық бөлімшелерінің лауазымды адамдары оның иесінің немесе оның өкілінің қатысуымен Өнімді қадағалау субъектісіне өткізу жүзеге асырылған өнімнің немесе сериялы өндіріс өнімінің партиясынан өнім үлгілерін іріктеуді жүргізеді.</w:t>
            </w:r>
          </w:p>
          <w:p w14:paraId="7A5DF33D"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аумағында тіркелген сериялық өндіріс өнімін бағалау туралы құжат болған жағдайда сынамаларды іріктеу айналысқа шығару жүзеге асырылған сериялық өндіріс өнімінен иеленушінің немесе оның өкілінің қатысуымен жүргізіледі.</w:t>
            </w:r>
          </w:p>
          <w:p w14:paraId="0149715C"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Сынақ Қазақстан Республикасының сәйкестікті бағалау саласындағы аккредиттеу туралы заңнамасына сәйкес аккредиттелген сәйкестікті бағалау нәтижелеріне тәуелсіз және мүдделі емес зертханада жүргізіледі.</w:t>
            </w:r>
          </w:p>
          <w:p w14:paraId="798E962F"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Егер өнімнің зертханалық сынақтарының қорытындылары бойынша оның техникалық регламенттердің талаптарына сәйкес келмейтіндігі дәлелденсе, өнімді алып қою туралы қаулы шығарған </w:t>
            </w:r>
            <w:r w:rsidRPr="00C77DB5">
              <w:rPr>
                <w:rFonts w:ascii="Times New Roman" w:hAnsi="Times New Roman" w:cs="Times New Roman"/>
                <w:sz w:val="28"/>
                <w:szCs w:val="28"/>
                <w:lang w:val="kk-KZ"/>
              </w:rPr>
              <w:lastRenderedPageBreak/>
              <w:t>лауазымды адамдар алып қойылған өнімге сәйкестікті бағалау туралы құжаттың күшін жояды.</w:t>
            </w:r>
          </w:p>
          <w:p w14:paraId="6E247904"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9. Белгіленген тәртіппен сәйкестік бағалауынан өтпеген өнімге сәйкестікті бағалау туралы құжаттардың Техникалық реттеу саласындағы мемлекеттік қадағалауды жүзеге асыратын лауазымды адамдар күшін жояды.</w:t>
            </w:r>
          </w:p>
          <w:p w14:paraId="08438212" w14:textId="77777777" w:rsidR="00D54D76" w:rsidRPr="00C77DB5" w:rsidRDefault="00D54D76" w:rsidP="00D54D76">
            <w:pPr>
              <w:ind w:hanging="8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0. Өзіне қатысты техникалық регламенттер қолданысқа енгізілген өнім айналысқа шығаруға тыйым салуға жатады:</w:t>
            </w:r>
          </w:p>
          <w:p w14:paraId="20E1AA82" w14:textId="77777777" w:rsidR="00D54D76" w:rsidRPr="00C77DB5" w:rsidRDefault="00D54D76" w:rsidP="00D54D76">
            <w:pPr>
              <w:ind w:firstLine="315"/>
              <w:jc w:val="both"/>
              <w:rPr>
                <w:rFonts w:ascii="Times New Roman" w:hAnsi="Times New Roman" w:cs="Times New Roman"/>
                <w:sz w:val="28"/>
                <w:szCs w:val="28"/>
                <w:lang w:val="kk-KZ"/>
              </w:rPr>
            </w:pPr>
          </w:p>
          <w:p w14:paraId="0C56F906" w14:textId="77777777" w:rsidR="00D54D76" w:rsidRPr="00C77DB5" w:rsidRDefault="00D54D76" w:rsidP="00D54D76">
            <w:pPr>
              <w:ind w:hanging="8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 таңбалау бөлігінде техникалық регламенттердің талаптарына сәйкес келмейтін;</w:t>
            </w:r>
          </w:p>
          <w:p w14:paraId="7F9C0CB4" w14:textId="77777777" w:rsidR="00D54D76" w:rsidRPr="00C77DB5" w:rsidRDefault="00D54D76" w:rsidP="00D54D76">
            <w:pPr>
              <w:ind w:hanging="81"/>
              <w:jc w:val="both"/>
              <w:rPr>
                <w:rFonts w:ascii="Times New Roman" w:hAnsi="Times New Roman" w:cs="Times New Roman"/>
                <w:sz w:val="28"/>
                <w:szCs w:val="28"/>
                <w:lang w:val="kk-KZ"/>
              </w:rPr>
            </w:pPr>
          </w:p>
          <w:p w14:paraId="20A05811" w14:textId="77777777" w:rsidR="00D54D76" w:rsidRPr="00C77DB5" w:rsidRDefault="00D54D76" w:rsidP="00D54D76">
            <w:pPr>
              <w:ind w:hanging="8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2) белгіленген тәртіппен сәйкестікті бағалаудан өтпеген адам қабылданбайды;</w:t>
            </w:r>
          </w:p>
          <w:p w14:paraId="425F559F" w14:textId="77777777" w:rsidR="00D54D76" w:rsidRPr="00C77DB5" w:rsidRDefault="00D54D76" w:rsidP="00D54D76">
            <w:pPr>
              <w:ind w:hanging="8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3) сәйкестікті бағалау туралы құжаттар болмаған кезде немесе Техникалық реттеу тізілімінде немесе Еуразиялық экономикалық одақтың сәйкестікті бағалау туралы берілген немесе қабылданған құжаттардың </w:t>
            </w:r>
            <w:r w:rsidRPr="00C77DB5">
              <w:rPr>
                <w:rFonts w:ascii="Times New Roman" w:hAnsi="Times New Roman" w:cs="Times New Roman"/>
                <w:sz w:val="28"/>
                <w:szCs w:val="28"/>
                <w:lang w:val="kk-KZ"/>
              </w:rPr>
              <w:lastRenderedPageBreak/>
              <w:t>бірыңғай тізілімдерінде осындай құжаттардың болуы туралы мәліметтер болмаған кезде тексеруге жатады.</w:t>
            </w:r>
          </w:p>
          <w:p w14:paraId="5E649F9C" w14:textId="77777777" w:rsidR="00D54D76" w:rsidRPr="00C77DB5" w:rsidRDefault="00D54D76" w:rsidP="00D54D76">
            <w:pPr>
              <w:ind w:hanging="81"/>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      </w:t>
            </w:r>
            <w:r w:rsidRPr="00C77DB5">
              <w:rPr>
                <w:rFonts w:ascii="Times New Roman" w:hAnsi="Times New Roman" w:cs="Times New Roman"/>
                <w:b/>
                <w:sz w:val="28"/>
                <w:szCs w:val="28"/>
                <w:lang w:val="kk-KZ"/>
              </w:rPr>
              <w:t>11. Өнімді айналымға шығаруға тыйым салу өнімді айналымға шығаруға тыйым салу туралы қаулы негізінде жүзеге асырылады, ол қадағалау субъектісіне міндетті түрде орындау үшін табыс етіледі. Өнімді айналысқа шығаруға тыйым салу туралы қаулының нысанын уәкілетті орган бекітеді.</w:t>
            </w:r>
          </w:p>
          <w:p w14:paraId="554BFE42" w14:textId="77777777" w:rsidR="00D54D76" w:rsidRPr="00C77DB5" w:rsidRDefault="00D54D76" w:rsidP="00D54D76">
            <w:pPr>
              <w:ind w:firstLine="345"/>
              <w:jc w:val="both"/>
              <w:rPr>
                <w:rFonts w:ascii="Times New Roman" w:hAnsi="Times New Roman" w:cs="Times New Roman"/>
                <w:sz w:val="28"/>
                <w:szCs w:val="28"/>
                <w:lang w:val="kk-KZ"/>
              </w:rPr>
            </w:pPr>
            <w:r w:rsidRPr="00C77DB5">
              <w:rPr>
                <w:rFonts w:ascii="Times New Roman" w:hAnsi="Times New Roman" w:cs="Times New Roman"/>
                <w:b/>
                <w:sz w:val="28"/>
                <w:szCs w:val="28"/>
                <w:lang w:val="kk-KZ"/>
              </w:rPr>
              <w:t xml:space="preserve"> Өнімді айналымға шығаруға тыйым салу туралы қаулыны орындамағаны үшін қадағалау субъектісі Қазақстан Республикасының заңдарында белгіленген жауаптылықта болады.</w:t>
            </w:r>
          </w:p>
          <w:p w14:paraId="5F661AF8" w14:textId="77777777" w:rsidR="00D54D76" w:rsidRPr="00C77DB5" w:rsidRDefault="00D54D76" w:rsidP="00D54D76">
            <w:pPr>
              <w:ind w:hanging="81"/>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2. Өнімді айналымға шығаруға тыйым салудың қолданылу мерзімі анықталған бұзушылықтар жойылғанға дейін қолданылады.</w:t>
            </w:r>
          </w:p>
          <w:p w14:paraId="7C13832D" w14:textId="6B2572A2" w:rsidR="00D54D76" w:rsidRPr="00C77DB5" w:rsidRDefault="00D54D76" w:rsidP="00D54D76">
            <w:pPr>
              <w:ind w:firstLine="323"/>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3. Техникалық реттеу саласындағы мемлекеттік бақылауды және қадағалауды жүзеге асыру барысында сәйкестікті бағалау туралы қолдан жасалған құжаттар анықталған </w:t>
            </w:r>
            <w:r w:rsidRPr="00C77DB5">
              <w:rPr>
                <w:rFonts w:ascii="Times New Roman" w:hAnsi="Times New Roman" w:cs="Times New Roman"/>
                <w:sz w:val="28"/>
                <w:szCs w:val="28"/>
                <w:lang w:val="kk-KZ"/>
              </w:rPr>
              <w:lastRenderedPageBreak/>
              <w:t>кезде бұл туралы қылмыстық қудалау органдарына хабарлануға тиіс.</w:t>
            </w:r>
          </w:p>
        </w:tc>
        <w:tc>
          <w:tcPr>
            <w:tcW w:w="5023" w:type="dxa"/>
            <w:gridSpan w:val="2"/>
          </w:tcPr>
          <w:p w14:paraId="5286657C" w14:textId="77777777" w:rsidR="00D54D76" w:rsidRPr="00C77DB5" w:rsidRDefault="00D54D76" w:rsidP="00D54D76">
            <w:pPr>
              <w:ind w:firstLine="31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44-бап. Өнімнің техникалық регламенттердің талаптарына сәйкестігіне оны айналысқа шығару бөлігінде техникалық реттеу саласындағы мемлекеттік қадағалау</w:t>
            </w:r>
          </w:p>
          <w:p w14:paraId="08F03817"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1. Мемлекеттік бақылауды жүзеге асыру барысында қоғамдық қауіпті салдарлардың туындауын болдырмау мақсатында жеке және заңды тұлғалардың құқықтары мен заңды мүдделеріне, адамның өмірі мен денсаулығына, қоршаған ортаға тікелей қатер төндіретін бұзушылықтар анықталған жағдайда жедел ден қою шаралары қолданылады. </w:t>
            </w:r>
          </w:p>
          <w:p w14:paraId="73B91639" w14:textId="77777777" w:rsidR="004739A3" w:rsidRPr="004739A3" w:rsidRDefault="00D54D76" w:rsidP="004739A3">
            <w:pPr>
              <w:ind w:firstLine="315"/>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t xml:space="preserve"> </w:t>
            </w:r>
            <w:r w:rsidR="004739A3" w:rsidRPr="004739A3">
              <w:rPr>
                <w:rFonts w:ascii="Times New Roman" w:hAnsi="Times New Roman" w:cs="Times New Roman"/>
                <w:b/>
                <w:sz w:val="28"/>
                <w:szCs w:val="28"/>
                <w:lang w:val="kk-KZ"/>
              </w:rPr>
              <w:t>2. Жедел ден қою шараларына:</w:t>
            </w:r>
          </w:p>
          <w:p w14:paraId="1E968F35" w14:textId="77777777" w:rsidR="004739A3" w:rsidRPr="004739A3" w:rsidRDefault="004739A3" w:rsidP="004739A3">
            <w:pPr>
              <w:ind w:firstLine="315"/>
              <w:jc w:val="both"/>
              <w:rPr>
                <w:rFonts w:ascii="Times New Roman" w:hAnsi="Times New Roman" w:cs="Times New Roman"/>
                <w:b/>
                <w:sz w:val="28"/>
                <w:szCs w:val="28"/>
                <w:lang w:val="kk-KZ"/>
              </w:rPr>
            </w:pPr>
            <w:r w:rsidRPr="004739A3">
              <w:rPr>
                <w:rFonts w:ascii="Times New Roman" w:hAnsi="Times New Roman" w:cs="Times New Roman"/>
                <w:b/>
                <w:sz w:val="28"/>
                <w:szCs w:val="28"/>
                <w:lang w:val="kk-KZ"/>
              </w:rPr>
              <w:t>1) өнімді айналысқа шығаруға тыйым салу;</w:t>
            </w:r>
          </w:p>
          <w:p w14:paraId="11009988" w14:textId="77777777" w:rsidR="004739A3" w:rsidRPr="004739A3" w:rsidRDefault="004739A3" w:rsidP="004739A3">
            <w:pPr>
              <w:ind w:firstLine="315"/>
              <w:jc w:val="both"/>
              <w:rPr>
                <w:rFonts w:ascii="Times New Roman" w:hAnsi="Times New Roman" w:cs="Times New Roman"/>
                <w:b/>
                <w:sz w:val="28"/>
                <w:szCs w:val="28"/>
                <w:lang w:val="kk-KZ"/>
              </w:rPr>
            </w:pPr>
            <w:r w:rsidRPr="004739A3">
              <w:rPr>
                <w:rFonts w:ascii="Times New Roman" w:hAnsi="Times New Roman" w:cs="Times New Roman"/>
                <w:b/>
                <w:sz w:val="28"/>
                <w:szCs w:val="28"/>
                <w:lang w:val="kk-KZ"/>
              </w:rPr>
              <w:t>2) өнімді алып қою жатады.</w:t>
            </w:r>
          </w:p>
          <w:p w14:paraId="5F0EAF80" w14:textId="77777777" w:rsidR="004739A3" w:rsidRPr="004739A3" w:rsidRDefault="004739A3" w:rsidP="004739A3">
            <w:pPr>
              <w:ind w:firstLine="315"/>
              <w:jc w:val="both"/>
              <w:rPr>
                <w:rFonts w:ascii="Times New Roman" w:hAnsi="Times New Roman" w:cs="Times New Roman"/>
                <w:b/>
                <w:sz w:val="28"/>
                <w:szCs w:val="28"/>
                <w:lang w:val="kk-KZ"/>
              </w:rPr>
            </w:pPr>
            <w:r w:rsidRPr="004739A3">
              <w:rPr>
                <w:rFonts w:ascii="Times New Roman" w:hAnsi="Times New Roman" w:cs="Times New Roman"/>
                <w:b/>
                <w:sz w:val="28"/>
                <w:szCs w:val="28"/>
                <w:lang w:val="kk-KZ"/>
              </w:rPr>
              <w:t>3. Тізбесін уәкілетті орган айқындаған тексеру парағы талаптарының бұзылуы жедел ден қою шараларын және олардың түрлерін қолдану үшін негіз болып табылады.</w:t>
            </w:r>
          </w:p>
          <w:p w14:paraId="516FAB13" w14:textId="77777777" w:rsidR="004739A3" w:rsidRPr="004739A3" w:rsidRDefault="004739A3" w:rsidP="004739A3">
            <w:pPr>
              <w:ind w:firstLine="315"/>
              <w:jc w:val="both"/>
              <w:rPr>
                <w:rFonts w:ascii="Times New Roman" w:hAnsi="Times New Roman" w:cs="Times New Roman"/>
                <w:b/>
                <w:sz w:val="28"/>
                <w:szCs w:val="28"/>
                <w:lang w:val="kk-KZ"/>
              </w:rPr>
            </w:pPr>
            <w:r w:rsidRPr="004739A3">
              <w:rPr>
                <w:rFonts w:ascii="Times New Roman" w:hAnsi="Times New Roman" w:cs="Times New Roman"/>
                <w:b/>
                <w:sz w:val="28"/>
                <w:szCs w:val="28"/>
                <w:lang w:val="kk-KZ"/>
              </w:rPr>
              <w:t>Өнім таңбалау бөлігінде техникалық регламенттер талаптарына сәйкес келмеген кезде өнім алып қоюға жатпайды.</w:t>
            </w:r>
          </w:p>
          <w:p w14:paraId="4402CF1E" w14:textId="77777777" w:rsidR="004739A3" w:rsidRPr="004739A3" w:rsidRDefault="004739A3" w:rsidP="004739A3">
            <w:pPr>
              <w:ind w:firstLine="315"/>
              <w:jc w:val="both"/>
              <w:rPr>
                <w:rFonts w:ascii="Times New Roman" w:hAnsi="Times New Roman" w:cs="Times New Roman"/>
                <w:b/>
                <w:sz w:val="28"/>
                <w:szCs w:val="28"/>
                <w:lang w:val="kk-KZ"/>
              </w:rPr>
            </w:pPr>
            <w:r w:rsidRPr="004739A3">
              <w:rPr>
                <w:rFonts w:ascii="Times New Roman" w:hAnsi="Times New Roman" w:cs="Times New Roman"/>
                <w:b/>
                <w:sz w:val="28"/>
                <w:szCs w:val="28"/>
                <w:lang w:val="kk-KZ"/>
              </w:rPr>
              <w:t xml:space="preserve"> 4. Бұзушылық жасалған жерде уәкілетті орган ведомствосының, аумақтық бөлімшелердің лауазымды адамы бұзушылықты анықтаған </w:t>
            </w:r>
            <w:r w:rsidRPr="004739A3">
              <w:rPr>
                <w:rFonts w:ascii="Times New Roman" w:hAnsi="Times New Roman" w:cs="Times New Roman"/>
                <w:b/>
                <w:sz w:val="28"/>
                <w:szCs w:val="28"/>
                <w:lang w:val="kk-KZ"/>
              </w:rPr>
              <w:lastRenderedPageBreak/>
              <w:t>кезде қадағалау актісі ресімделеді, онда:</w:t>
            </w:r>
          </w:p>
          <w:p w14:paraId="3AD09C39" w14:textId="77777777" w:rsidR="004739A3" w:rsidRPr="004739A3" w:rsidRDefault="004739A3" w:rsidP="004739A3">
            <w:pPr>
              <w:ind w:firstLine="315"/>
              <w:jc w:val="both"/>
              <w:rPr>
                <w:rFonts w:ascii="Times New Roman" w:hAnsi="Times New Roman" w:cs="Times New Roman"/>
                <w:b/>
                <w:sz w:val="28"/>
                <w:szCs w:val="28"/>
                <w:lang w:val="kk-KZ"/>
              </w:rPr>
            </w:pPr>
            <w:r w:rsidRPr="004739A3">
              <w:rPr>
                <w:rFonts w:ascii="Times New Roman" w:hAnsi="Times New Roman" w:cs="Times New Roman"/>
                <w:b/>
                <w:sz w:val="28"/>
                <w:szCs w:val="28"/>
                <w:lang w:val="kk-KZ"/>
              </w:rPr>
              <w:t>1) қадағалау актісінің жасалған күні, уақыты және орны;</w:t>
            </w:r>
          </w:p>
          <w:p w14:paraId="700606E1" w14:textId="77777777" w:rsidR="004739A3" w:rsidRPr="004739A3" w:rsidRDefault="004739A3" w:rsidP="004739A3">
            <w:pPr>
              <w:ind w:firstLine="315"/>
              <w:jc w:val="both"/>
              <w:rPr>
                <w:rFonts w:ascii="Times New Roman" w:hAnsi="Times New Roman" w:cs="Times New Roman"/>
                <w:b/>
                <w:sz w:val="28"/>
                <w:szCs w:val="28"/>
                <w:lang w:val="kk-KZ"/>
              </w:rPr>
            </w:pPr>
            <w:r w:rsidRPr="004739A3">
              <w:rPr>
                <w:rFonts w:ascii="Times New Roman" w:hAnsi="Times New Roman" w:cs="Times New Roman"/>
                <w:b/>
                <w:sz w:val="28"/>
                <w:szCs w:val="28"/>
                <w:lang w:val="kk-KZ"/>
              </w:rPr>
              <w:t>2) қадағалау органының атауы;</w:t>
            </w:r>
          </w:p>
          <w:p w14:paraId="3242CD37" w14:textId="77777777" w:rsidR="004739A3" w:rsidRPr="004739A3" w:rsidRDefault="004739A3" w:rsidP="004739A3">
            <w:pPr>
              <w:ind w:firstLine="315"/>
              <w:jc w:val="both"/>
              <w:rPr>
                <w:rFonts w:ascii="Times New Roman" w:hAnsi="Times New Roman" w:cs="Times New Roman"/>
                <w:b/>
                <w:sz w:val="28"/>
                <w:szCs w:val="28"/>
                <w:lang w:val="kk-KZ"/>
              </w:rPr>
            </w:pPr>
            <w:r w:rsidRPr="004739A3">
              <w:rPr>
                <w:rFonts w:ascii="Times New Roman" w:hAnsi="Times New Roman" w:cs="Times New Roman"/>
                <w:b/>
                <w:sz w:val="28"/>
                <w:szCs w:val="28"/>
                <w:lang w:val="kk-KZ"/>
              </w:rPr>
              <w:t>3) қадағалау актісін жасайтын адамның тегі, аты, әкесінің аты (егер ол жеке басты куәландыратын құжатта көрсетілсе) және лауазымы;</w:t>
            </w:r>
          </w:p>
          <w:p w14:paraId="47C78AFA" w14:textId="77777777" w:rsidR="004739A3" w:rsidRPr="004739A3" w:rsidRDefault="004739A3" w:rsidP="004739A3">
            <w:pPr>
              <w:ind w:firstLine="315"/>
              <w:jc w:val="both"/>
              <w:rPr>
                <w:rFonts w:ascii="Times New Roman" w:hAnsi="Times New Roman" w:cs="Times New Roman"/>
                <w:b/>
                <w:sz w:val="28"/>
                <w:szCs w:val="28"/>
                <w:lang w:val="kk-KZ"/>
              </w:rPr>
            </w:pPr>
            <w:r w:rsidRPr="004739A3">
              <w:rPr>
                <w:rFonts w:ascii="Times New Roman" w:hAnsi="Times New Roman" w:cs="Times New Roman"/>
                <w:b/>
                <w:sz w:val="28"/>
                <w:szCs w:val="28"/>
                <w:lang w:val="kk-KZ"/>
              </w:rPr>
              <w:t>4) құқық бұзушының деректемелері – бақылау және қадағалау субъектісінің атауы немесе тегі, аты, әкесінің аты (егер ол жеке басты куәландыратын құжатта көрсетілсе), сондай-ақ қадағалау актісін ресімдеу кезінде қатысқан жеке немесе заңды тұлға өкілінің лауазымы;</w:t>
            </w:r>
          </w:p>
          <w:p w14:paraId="4D2B640C" w14:textId="77777777" w:rsidR="004739A3" w:rsidRPr="004739A3" w:rsidRDefault="004739A3" w:rsidP="004739A3">
            <w:pPr>
              <w:ind w:firstLine="315"/>
              <w:jc w:val="both"/>
              <w:rPr>
                <w:rFonts w:ascii="Times New Roman" w:hAnsi="Times New Roman" w:cs="Times New Roman"/>
                <w:b/>
                <w:sz w:val="28"/>
                <w:szCs w:val="28"/>
                <w:lang w:val="kk-KZ"/>
              </w:rPr>
            </w:pPr>
            <w:r w:rsidRPr="004739A3">
              <w:rPr>
                <w:rFonts w:ascii="Times New Roman" w:hAnsi="Times New Roman" w:cs="Times New Roman"/>
                <w:b/>
                <w:sz w:val="28"/>
                <w:szCs w:val="28"/>
                <w:lang w:val="kk-KZ"/>
              </w:rPr>
              <w:t>5) анықталған бұзушылықтар, олардың сипаты туралы мәліметтер;</w:t>
            </w:r>
          </w:p>
          <w:p w14:paraId="14AA084A" w14:textId="77777777" w:rsidR="004739A3" w:rsidRPr="004739A3" w:rsidRDefault="004739A3" w:rsidP="004739A3">
            <w:pPr>
              <w:ind w:firstLine="315"/>
              <w:jc w:val="both"/>
              <w:rPr>
                <w:rFonts w:ascii="Times New Roman" w:hAnsi="Times New Roman" w:cs="Times New Roman"/>
                <w:b/>
                <w:sz w:val="28"/>
                <w:szCs w:val="28"/>
                <w:lang w:val="kk-KZ"/>
              </w:rPr>
            </w:pPr>
            <w:r w:rsidRPr="004739A3">
              <w:rPr>
                <w:rFonts w:ascii="Times New Roman" w:hAnsi="Times New Roman" w:cs="Times New Roman"/>
                <w:b/>
                <w:sz w:val="28"/>
                <w:szCs w:val="28"/>
                <w:lang w:val="kk-KZ"/>
              </w:rPr>
              <w:t>6) қолданылатын жедел ден қою шарасының түрі және осы шараның қолданылу мерзімі (қажет болған кезде);</w:t>
            </w:r>
          </w:p>
          <w:p w14:paraId="6860E713" w14:textId="77777777" w:rsidR="004739A3" w:rsidRDefault="004739A3" w:rsidP="004739A3">
            <w:pPr>
              <w:ind w:firstLine="315"/>
              <w:jc w:val="both"/>
              <w:rPr>
                <w:rFonts w:ascii="Times New Roman" w:hAnsi="Times New Roman" w:cs="Times New Roman"/>
                <w:b/>
                <w:sz w:val="28"/>
                <w:szCs w:val="28"/>
                <w:lang w:val="kk-KZ"/>
              </w:rPr>
            </w:pPr>
            <w:r w:rsidRPr="004739A3">
              <w:rPr>
                <w:rFonts w:ascii="Times New Roman" w:hAnsi="Times New Roman" w:cs="Times New Roman"/>
                <w:b/>
                <w:sz w:val="28"/>
                <w:szCs w:val="28"/>
                <w:lang w:val="kk-KZ"/>
              </w:rPr>
              <w:t xml:space="preserve">7) құқық бұзушының, сондай-ақ қадағалау актісін ресімдеу кезінде қатысқан адамдардың қадағалау актісімен танысуы немесе танысудан </w:t>
            </w:r>
            <w:r w:rsidRPr="004739A3">
              <w:rPr>
                <w:rFonts w:ascii="Times New Roman" w:hAnsi="Times New Roman" w:cs="Times New Roman"/>
                <w:b/>
                <w:sz w:val="28"/>
                <w:szCs w:val="28"/>
                <w:lang w:val="kk-KZ"/>
              </w:rPr>
              <w:lastRenderedPageBreak/>
              <w:t>бас тартуы туралы мәліметтер, олардың қолтаңбас</w:t>
            </w:r>
            <w:r>
              <w:rPr>
                <w:rFonts w:ascii="Times New Roman" w:hAnsi="Times New Roman" w:cs="Times New Roman"/>
                <w:b/>
                <w:sz w:val="28"/>
                <w:szCs w:val="28"/>
                <w:lang w:val="kk-KZ"/>
              </w:rPr>
              <w:t>ы немесе қол қоюдан бас тартуы;</w:t>
            </w:r>
          </w:p>
          <w:p w14:paraId="57956DCB" w14:textId="31B78472" w:rsidR="00D54D76" w:rsidRPr="00C77DB5" w:rsidRDefault="004739A3" w:rsidP="004739A3">
            <w:pPr>
              <w:ind w:firstLine="315"/>
              <w:jc w:val="both"/>
              <w:rPr>
                <w:rFonts w:ascii="Times New Roman" w:hAnsi="Times New Roman" w:cs="Times New Roman"/>
                <w:b/>
                <w:sz w:val="28"/>
                <w:szCs w:val="28"/>
                <w:lang w:val="kk-KZ"/>
              </w:rPr>
            </w:pPr>
            <w:r w:rsidRPr="004739A3">
              <w:rPr>
                <w:rFonts w:ascii="Times New Roman" w:hAnsi="Times New Roman" w:cs="Times New Roman"/>
                <w:b/>
                <w:sz w:val="28"/>
                <w:szCs w:val="28"/>
                <w:lang w:val="kk-KZ"/>
              </w:rPr>
              <w:t>8) қадағалау актісін ресімдеген лауазымды</w:t>
            </w:r>
            <w:r>
              <w:rPr>
                <w:rFonts w:ascii="Times New Roman" w:hAnsi="Times New Roman" w:cs="Times New Roman"/>
                <w:b/>
                <w:sz w:val="28"/>
                <w:szCs w:val="28"/>
                <w:lang w:val="kk-KZ"/>
              </w:rPr>
              <w:t xml:space="preserve"> адамның қолтаңбасы көрсетіледі</w:t>
            </w:r>
            <w:r w:rsidR="00D54D76" w:rsidRPr="00C77DB5">
              <w:rPr>
                <w:rFonts w:ascii="Times New Roman" w:hAnsi="Times New Roman" w:cs="Times New Roman"/>
                <w:b/>
                <w:sz w:val="28"/>
                <w:szCs w:val="28"/>
                <w:lang w:val="kk-KZ"/>
              </w:rPr>
              <w:t>.</w:t>
            </w:r>
          </w:p>
          <w:p w14:paraId="1AA1F8D0"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5. Жедел ден қою шараларын қолдану қорытындылары бойынша ақпарат екі жұмыс күні ішінде құқықтық статистика және арнайы есепке алу саласындағы уәкілетті органға жіберіледі.</w:t>
            </w:r>
          </w:p>
          <w:p w14:paraId="52D304E6"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6. Алынған өнімді сақтау уәкілетті орган айқындаған тәртіппен жүзеге асырылады.</w:t>
            </w:r>
          </w:p>
          <w:p w14:paraId="046FD462" w14:textId="77777777" w:rsidR="00D54D76" w:rsidRPr="00C77DB5" w:rsidRDefault="00D54D76" w:rsidP="00D54D76">
            <w:pPr>
              <w:ind w:hanging="7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7. Техникалық регламенттердің талаптарына сәйкес келмейтін және жеке және заңды тұлғалардың құқықтары мен заңды мүдделеріне, адамның өмірі мен денсаулығына, қоршаған ортаға қатер төндіретін алып қойылған өнім шаруашылық және өзге де қызметте қолданылуға жатпайды және уәкілетті орган, сондай-ақ Қазақстан Республикасының экологиялық заңнамасы белгілеген талаптарды сақтай отырып жойылуға не кәдеге жаратылуға немесе қайта </w:t>
            </w:r>
            <w:r w:rsidRPr="00C77DB5">
              <w:rPr>
                <w:rFonts w:ascii="Times New Roman" w:hAnsi="Times New Roman" w:cs="Times New Roman"/>
                <w:sz w:val="28"/>
                <w:szCs w:val="28"/>
                <w:lang w:val="kk-KZ"/>
              </w:rPr>
              <w:lastRenderedPageBreak/>
              <w:t>өңделуге тиіс Қазақстан Республикасының ветеринария саласындағы, азаматтық қорғау туралы заңнамаларын және санитарлық-эпидемиологиялық қадағалау саласындағы нормативтік құқықтық актілердің талаптарын-немесе Қазақстан Республикасының шегінен тыс жерлерге кері әкетілді.</w:t>
            </w:r>
          </w:p>
          <w:p w14:paraId="51336B7F" w14:textId="77777777" w:rsidR="00D54D76" w:rsidRPr="00C77DB5" w:rsidRDefault="00D54D76" w:rsidP="00D54D76">
            <w:pPr>
              <w:ind w:hanging="2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8. Алып қойылған өнімді тасымалдауға (тасымалдауға), сақтауға, жоюға, кәдеге жаратуға, қайта өңдеуге немесе оны Қазақстан Республикасының шегінен тыс жерге қайта әкетуге байланысты шығыстарды қадағалау субъектісі көтереді.</w:t>
            </w:r>
          </w:p>
          <w:p w14:paraId="3CAFD44F" w14:textId="77777777" w:rsidR="00D54D76" w:rsidRPr="00C77DB5" w:rsidRDefault="00D54D76" w:rsidP="00D54D76">
            <w:pPr>
              <w:ind w:hanging="217"/>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9. Өнімді алып қою туралы қаулы шығарылғаннан кейін уәкілетті орган ведомствосының тиісті аумақтық бөлімшелерінің лауазымды адамдары оның иесінің немесе оның өкілінің қатысуымен Өнімді қадағалау субъектісіне өткізу жүзеге асырылған өнімнің немесе сериялы өндіріс өнімінің партиясынан өнім үлгілерін іріктеуді жүргізеді.</w:t>
            </w:r>
          </w:p>
          <w:p w14:paraId="4070A720" w14:textId="77777777" w:rsidR="00D54D76" w:rsidRPr="00C77DB5" w:rsidRDefault="00D54D76" w:rsidP="00D54D76">
            <w:pPr>
              <w:ind w:hanging="75"/>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Қазақстан Республикасының аумағында тіркелген сериялық өндіріс </w:t>
            </w:r>
            <w:r w:rsidRPr="00C77DB5">
              <w:rPr>
                <w:rFonts w:ascii="Times New Roman" w:hAnsi="Times New Roman" w:cs="Times New Roman"/>
                <w:sz w:val="28"/>
                <w:szCs w:val="28"/>
                <w:lang w:val="kk-KZ"/>
              </w:rPr>
              <w:lastRenderedPageBreak/>
              <w:t>өнімін бағалау туралы құжат болған жағдайда сынамаларды іріктеу айналысқа шығару жүзеге асырылған сериялық өндіріс өнімінен иеленушінің немесе оның өкілінің қатысуымен жүргізіледі.</w:t>
            </w:r>
          </w:p>
          <w:p w14:paraId="3CC85AF4"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Сынақ Қазақстан Республикасының сәйкестікті бағалау саласындағы аккредиттеу туралы заңнамасына сәйкес аккредиттелген сәйкестікті бағалау нәтижелеріне тәуелсіз және мүдделі емес зертханада жүргізіледі.</w:t>
            </w:r>
          </w:p>
          <w:p w14:paraId="6D5624CB" w14:textId="77777777"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Егер өнімнің зертханалық сынақтарының қорытындылары бойынша оның техникалық регламенттердің талаптарына сәйкес келмейтіндігі дәлелденсе, өнімді алып қою туралы қаулы шығарған лауазымды адамдар алып қойылған өнімге сәйкестікті бағалау туралы құжаттың күшін жояды.</w:t>
            </w:r>
          </w:p>
          <w:p w14:paraId="1CCE7E01" w14:textId="77777777" w:rsidR="00D54D76" w:rsidRPr="00C77DB5" w:rsidRDefault="00D54D76" w:rsidP="00D54D76">
            <w:pPr>
              <w:ind w:firstLine="350"/>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10. Белгіленген тәртіппен сәйкестік бағалауынан өтпеген өнімге сәйкестікті бағалау туралы құжаттардың Техникалық реттеу саласындағы мемлекеттік қадағалауды жүзеге асыратын лауазымды адамдар күшін жояды.</w:t>
            </w:r>
          </w:p>
          <w:p w14:paraId="6D1EE470" w14:textId="77777777" w:rsidR="004739A3" w:rsidRPr="004739A3" w:rsidRDefault="00D54D76" w:rsidP="004739A3">
            <w:pPr>
              <w:ind w:firstLine="66"/>
              <w:jc w:val="both"/>
              <w:rPr>
                <w:rFonts w:ascii="Times New Roman" w:hAnsi="Times New Roman" w:cs="Times New Roman"/>
                <w:b/>
                <w:sz w:val="28"/>
                <w:szCs w:val="28"/>
                <w:lang w:val="kk-KZ"/>
              </w:rPr>
            </w:pPr>
            <w:r w:rsidRPr="00C77DB5">
              <w:rPr>
                <w:rFonts w:ascii="Times New Roman" w:hAnsi="Times New Roman" w:cs="Times New Roman"/>
                <w:sz w:val="28"/>
                <w:szCs w:val="28"/>
                <w:lang w:val="kk-KZ"/>
              </w:rPr>
              <w:lastRenderedPageBreak/>
              <w:t xml:space="preserve">   </w:t>
            </w:r>
            <w:r w:rsidR="004739A3" w:rsidRPr="004739A3">
              <w:rPr>
                <w:rFonts w:ascii="Times New Roman" w:hAnsi="Times New Roman" w:cs="Times New Roman"/>
                <w:b/>
                <w:sz w:val="28"/>
                <w:szCs w:val="28"/>
                <w:lang w:val="kk-KZ"/>
              </w:rPr>
              <w:t>11. Техникалық регламенттер өзіне қатысты қолданысқа енгізілген мынадай өнімді:</w:t>
            </w:r>
          </w:p>
          <w:p w14:paraId="552E9EC3" w14:textId="77777777" w:rsidR="004739A3" w:rsidRPr="004739A3" w:rsidRDefault="004739A3" w:rsidP="004739A3">
            <w:pPr>
              <w:ind w:firstLine="66"/>
              <w:jc w:val="both"/>
              <w:rPr>
                <w:rFonts w:ascii="Times New Roman" w:hAnsi="Times New Roman" w:cs="Times New Roman"/>
                <w:b/>
                <w:sz w:val="28"/>
                <w:szCs w:val="28"/>
                <w:lang w:val="kk-KZ"/>
              </w:rPr>
            </w:pPr>
            <w:r w:rsidRPr="004739A3">
              <w:rPr>
                <w:rFonts w:ascii="Times New Roman" w:hAnsi="Times New Roman" w:cs="Times New Roman"/>
                <w:b/>
                <w:sz w:val="28"/>
                <w:szCs w:val="28"/>
                <w:lang w:val="kk-KZ"/>
              </w:rPr>
              <w:t>1) таңбалау бөлігінде техникалық регламенттердің талаптарына сәйкес келмейтін;</w:t>
            </w:r>
          </w:p>
          <w:p w14:paraId="788D8544" w14:textId="77777777" w:rsidR="004739A3" w:rsidRPr="004739A3" w:rsidRDefault="004739A3" w:rsidP="004739A3">
            <w:pPr>
              <w:ind w:firstLine="66"/>
              <w:jc w:val="both"/>
              <w:rPr>
                <w:rFonts w:ascii="Times New Roman" w:hAnsi="Times New Roman" w:cs="Times New Roman"/>
                <w:b/>
                <w:sz w:val="28"/>
                <w:szCs w:val="28"/>
                <w:lang w:val="kk-KZ"/>
              </w:rPr>
            </w:pPr>
            <w:r w:rsidRPr="004739A3">
              <w:rPr>
                <w:rFonts w:ascii="Times New Roman" w:hAnsi="Times New Roman" w:cs="Times New Roman"/>
                <w:b/>
                <w:sz w:val="28"/>
                <w:szCs w:val="28"/>
                <w:lang w:val="kk-KZ"/>
              </w:rPr>
              <w:t>2) белгіленген тәртіппен сәйкестікті бағалаудан өтпеген;</w:t>
            </w:r>
          </w:p>
          <w:p w14:paraId="249C4B4B" w14:textId="77777777" w:rsidR="004739A3" w:rsidRDefault="004739A3" w:rsidP="004739A3">
            <w:pPr>
              <w:jc w:val="both"/>
              <w:rPr>
                <w:rFonts w:ascii="Times New Roman" w:hAnsi="Times New Roman" w:cs="Times New Roman"/>
                <w:b/>
                <w:sz w:val="28"/>
                <w:szCs w:val="28"/>
                <w:lang w:val="kk-KZ"/>
              </w:rPr>
            </w:pPr>
            <w:r w:rsidRPr="004739A3">
              <w:rPr>
                <w:rFonts w:ascii="Times New Roman" w:hAnsi="Times New Roman" w:cs="Times New Roman"/>
                <w:b/>
                <w:sz w:val="28"/>
                <w:szCs w:val="28"/>
                <w:lang w:val="kk-KZ"/>
              </w:rPr>
              <w:t>3) сәйкестікті бағалау туралы құжаттарсыз немесе техникалық реттеу тізілімінде немесе Еуразиялық экономикалық одақтың сәйкестікті бағалау туралы берілген немесе қабылданған құжаттарының бірыңғай тізілімдерінде осындай құжаттардың бар-жоғы туралы мәліметтер болмаған кезде, айналысқа шығаруға тыйым салуға жатады.</w:t>
            </w:r>
          </w:p>
          <w:p w14:paraId="3059D97F" w14:textId="136BAB6E" w:rsidR="00D54D76" w:rsidRPr="00C77DB5" w:rsidRDefault="00D54D76" w:rsidP="004739A3">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2. Өнімді айналымға шығаруға тыйым салудың қолданылу мерзімі анықталған бұзушылықтар жойылғанға дейін қолданылады.</w:t>
            </w:r>
          </w:p>
          <w:p w14:paraId="139C4BF6" w14:textId="01F99A6F" w:rsidR="00D54D76" w:rsidRPr="00C77DB5" w:rsidRDefault="00D54D76" w:rsidP="00D54D76">
            <w:pPr>
              <w:ind w:firstLine="74"/>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t xml:space="preserve">      13. Техникалық реттеу саласындағы мемлекеттік бақылауды және қадағалауды жүзеге асыру барысында сәйкестікті бағалау туралы қолдан жасалған құжаттар анықталған кезде </w:t>
            </w:r>
            <w:r w:rsidRPr="00C77DB5">
              <w:rPr>
                <w:rFonts w:ascii="Times New Roman" w:hAnsi="Times New Roman" w:cs="Times New Roman"/>
                <w:sz w:val="28"/>
                <w:szCs w:val="28"/>
                <w:lang w:val="kk-KZ"/>
              </w:rPr>
              <w:lastRenderedPageBreak/>
              <w:t>бұл туралы қылмыстық қудалау органдарына хабарлануға тиіс.</w:t>
            </w:r>
          </w:p>
        </w:tc>
        <w:tc>
          <w:tcPr>
            <w:tcW w:w="2519" w:type="dxa"/>
          </w:tcPr>
          <w:p w14:paraId="6E1AE485" w14:textId="24E76299" w:rsidR="00D54D76" w:rsidRPr="00C77DB5" w:rsidRDefault="00D54D76" w:rsidP="00D54D76">
            <w:pPr>
              <w:jc w:val="both"/>
              <w:rPr>
                <w:rFonts w:ascii="Times New Roman" w:hAnsi="Times New Roman" w:cs="Times New Roman"/>
                <w:sz w:val="28"/>
                <w:szCs w:val="28"/>
                <w:lang w:val="kk-KZ"/>
              </w:rPr>
            </w:pPr>
            <w:r w:rsidRPr="00C77DB5">
              <w:rPr>
                <w:rFonts w:ascii="Times New Roman" w:hAnsi="Times New Roman" w:cs="Times New Roman"/>
                <w:sz w:val="28"/>
                <w:szCs w:val="28"/>
                <w:lang w:val="kk-KZ"/>
              </w:rPr>
              <w:lastRenderedPageBreak/>
              <w:t xml:space="preserve"> «Қазақстан Республикасының кейбір заңнамалық актілеріне кәсіпкерлік қызмет </w:t>
            </w:r>
            <w:r w:rsidRPr="00C77DB5">
              <w:rPr>
                <w:rFonts w:ascii="Times New Roman" w:hAnsi="Times New Roman" w:cs="Times New Roman"/>
                <w:sz w:val="28"/>
                <w:szCs w:val="28"/>
                <w:lang w:val="kk-KZ"/>
              </w:rPr>
              <w:lastRenderedPageBreak/>
              <w:t>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на сәйкестікке келтіру мақсатында</w:t>
            </w:r>
          </w:p>
        </w:tc>
      </w:tr>
    </w:tbl>
    <w:p w14:paraId="5935C1E8" w14:textId="16042E4F" w:rsidR="002B71B3" w:rsidRPr="00C77DB5" w:rsidRDefault="002B71B3" w:rsidP="00262BFD">
      <w:pPr>
        <w:spacing w:after="0" w:line="240" w:lineRule="auto"/>
        <w:rPr>
          <w:rFonts w:ascii="Times New Roman" w:hAnsi="Times New Roman" w:cs="Times New Roman"/>
          <w:b/>
          <w:sz w:val="28"/>
          <w:szCs w:val="28"/>
          <w:lang w:val="kk-KZ"/>
        </w:rPr>
      </w:pPr>
    </w:p>
    <w:p w14:paraId="39714B6A" w14:textId="65B07D66" w:rsidR="004B590E" w:rsidRPr="00C77DB5" w:rsidRDefault="004B590E" w:rsidP="00262BFD">
      <w:pPr>
        <w:spacing w:after="0" w:line="240" w:lineRule="auto"/>
        <w:rPr>
          <w:rFonts w:ascii="Times New Roman" w:hAnsi="Times New Roman" w:cs="Times New Roman"/>
          <w:b/>
          <w:sz w:val="28"/>
          <w:szCs w:val="28"/>
          <w:lang w:val="kk-KZ"/>
        </w:rPr>
      </w:pPr>
    </w:p>
    <w:p w14:paraId="7EDF69C9" w14:textId="77777777" w:rsidR="00BF3E6A" w:rsidRPr="00C77DB5" w:rsidRDefault="00BF3E6A" w:rsidP="00BF3E6A">
      <w:pPr>
        <w:spacing w:after="0" w:line="240" w:lineRule="auto"/>
        <w:ind w:firstLine="851"/>
        <w:rPr>
          <w:rFonts w:ascii="Times New Roman" w:hAnsi="Times New Roman" w:cs="Times New Roman"/>
          <w:b/>
          <w:sz w:val="28"/>
          <w:szCs w:val="28"/>
          <w:lang w:val="kk-KZ"/>
        </w:rPr>
      </w:pPr>
      <w:r w:rsidRPr="00C77DB5">
        <w:rPr>
          <w:rFonts w:ascii="Times New Roman" w:hAnsi="Times New Roman" w:cs="Times New Roman"/>
          <w:b/>
          <w:sz w:val="28"/>
          <w:szCs w:val="28"/>
          <w:lang w:val="kk-KZ"/>
        </w:rPr>
        <w:t xml:space="preserve">Қазақстан Республикасы </w:t>
      </w:r>
    </w:p>
    <w:p w14:paraId="28BA4769" w14:textId="3AD92936" w:rsidR="00E4350C" w:rsidRPr="0049316B" w:rsidRDefault="00BF3E6A" w:rsidP="002B68D8">
      <w:pPr>
        <w:spacing w:after="0" w:line="240" w:lineRule="auto"/>
        <w:ind w:firstLine="567"/>
        <w:rPr>
          <w:rFonts w:ascii="Times New Roman" w:hAnsi="Times New Roman" w:cs="Times New Roman"/>
          <w:b/>
          <w:sz w:val="28"/>
          <w:szCs w:val="28"/>
          <w:lang w:val="kk-KZ"/>
        </w:rPr>
      </w:pPr>
      <w:r w:rsidRPr="00C77DB5">
        <w:rPr>
          <w:rFonts w:ascii="Times New Roman" w:hAnsi="Times New Roman" w:cs="Times New Roman"/>
          <w:b/>
          <w:sz w:val="28"/>
          <w:szCs w:val="28"/>
          <w:lang w:val="kk-KZ"/>
        </w:rPr>
        <w:t>Ұлттық экономика министр</w:t>
      </w:r>
      <w:r w:rsidR="000E6AB3" w:rsidRPr="00C77DB5">
        <w:rPr>
          <w:rFonts w:ascii="Times New Roman" w:hAnsi="Times New Roman" w:cs="Times New Roman"/>
          <w:b/>
          <w:sz w:val="28"/>
          <w:szCs w:val="28"/>
          <w:lang w:val="kk-KZ"/>
        </w:rPr>
        <w:t xml:space="preserve">лігінің </w:t>
      </w:r>
      <w:r w:rsidR="00C45095" w:rsidRPr="00C77DB5">
        <w:rPr>
          <w:rFonts w:ascii="Times New Roman" w:hAnsi="Times New Roman" w:cs="Times New Roman"/>
          <w:b/>
          <w:sz w:val="28"/>
          <w:szCs w:val="28"/>
          <w:lang w:val="kk-KZ"/>
        </w:rPr>
        <w:t xml:space="preserve">бірінші </w:t>
      </w:r>
      <w:r w:rsidR="000E6AB3" w:rsidRPr="00C77DB5">
        <w:rPr>
          <w:rFonts w:ascii="Times New Roman" w:hAnsi="Times New Roman" w:cs="Times New Roman"/>
          <w:b/>
          <w:sz w:val="28"/>
          <w:szCs w:val="28"/>
          <w:lang w:val="kk-KZ"/>
        </w:rPr>
        <w:t>вице-министр</w:t>
      </w:r>
      <w:r w:rsidR="00045927" w:rsidRPr="00C77DB5">
        <w:rPr>
          <w:rFonts w:ascii="Times New Roman" w:hAnsi="Times New Roman" w:cs="Times New Roman"/>
          <w:b/>
          <w:sz w:val="28"/>
          <w:szCs w:val="28"/>
          <w:lang w:val="kk-KZ"/>
        </w:rPr>
        <w:t>і</w:t>
      </w:r>
      <w:r w:rsidR="000E6AB3" w:rsidRPr="00C77DB5">
        <w:rPr>
          <w:rFonts w:ascii="Times New Roman" w:hAnsi="Times New Roman" w:cs="Times New Roman"/>
          <w:b/>
          <w:sz w:val="28"/>
          <w:szCs w:val="28"/>
          <w:lang w:val="kk-KZ"/>
        </w:rPr>
        <w:t xml:space="preserve">   </w:t>
      </w:r>
      <w:r w:rsidRPr="00C77DB5">
        <w:rPr>
          <w:rFonts w:ascii="Times New Roman" w:hAnsi="Times New Roman" w:cs="Times New Roman"/>
          <w:b/>
          <w:sz w:val="28"/>
          <w:szCs w:val="28"/>
          <w:lang w:val="kk-KZ"/>
        </w:rPr>
        <w:t xml:space="preserve">                </w:t>
      </w:r>
      <w:r w:rsidR="00C45095" w:rsidRPr="00C77DB5">
        <w:rPr>
          <w:rFonts w:ascii="Times New Roman" w:hAnsi="Times New Roman" w:cs="Times New Roman"/>
          <w:b/>
          <w:sz w:val="28"/>
          <w:szCs w:val="28"/>
          <w:lang w:val="kk-KZ"/>
        </w:rPr>
        <w:t xml:space="preserve">                       </w:t>
      </w:r>
      <w:r w:rsidR="000E6AB3" w:rsidRPr="00C77DB5">
        <w:rPr>
          <w:rFonts w:ascii="Times New Roman" w:hAnsi="Times New Roman" w:cs="Times New Roman"/>
          <w:b/>
          <w:sz w:val="28"/>
          <w:szCs w:val="28"/>
          <w:lang w:val="kk-KZ"/>
        </w:rPr>
        <w:t xml:space="preserve">               </w:t>
      </w:r>
      <w:r w:rsidR="009450F1" w:rsidRPr="00C77DB5">
        <w:rPr>
          <w:rFonts w:ascii="Times New Roman" w:hAnsi="Times New Roman" w:cs="Times New Roman"/>
          <w:b/>
          <w:sz w:val="28"/>
          <w:szCs w:val="28"/>
          <w:lang w:val="kk-KZ"/>
        </w:rPr>
        <w:t xml:space="preserve">    </w:t>
      </w:r>
      <w:r w:rsidR="00C45095" w:rsidRPr="00C77DB5">
        <w:rPr>
          <w:rFonts w:ascii="Times New Roman" w:hAnsi="Times New Roman" w:cs="Times New Roman"/>
          <w:b/>
          <w:sz w:val="28"/>
          <w:szCs w:val="28"/>
          <w:lang w:val="kk-KZ"/>
        </w:rPr>
        <w:t xml:space="preserve">  Т</w:t>
      </w:r>
      <w:r w:rsidR="000E6AB3" w:rsidRPr="00C77DB5">
        <w:rPr>
          <w:rFonts w:ascii="Times New Roman" w:hAnsi="Times New Roman" w:cs="Times New Roman"/>
          <w:b/>
          <w:sz w:val="28"/>
          <w:szCs w:val="28"/>
          <w:lang w:val="kk-KZ"/>
        </w:rPr>
        <w:t xml:space="preserve">. </w:t>
      </w:r>
      <w:r w:rsidR="00C45095" w:rsidRPr="00C77DB5">
        <w:rPr>
          <w:rFonts w:ascii="Times New Roman" w:hAnsi="Times New Roman" w:cs="Times New Roman"/>
          <w:b/>
          <w:sz w:val="28"/>
          <w:szCs w:val="28"/>
          <w:lang w:val="kk-KZ"/>
        </w:rPr>
        <w:t>Жақсылықов</w:t>
      </w:r>
      <w:r w:rsidRPr="0049316B">
        <w:rPr>
          <w:rFonts w:ascii="Times New Roman" w:hAnsi="Times New Roman" w:cs="Times New Roman"/>
          <w:b/>
          <w:sz w:val="28"/>
          <w:szCs w:val="28"/>
          <w:lang w:val="kk-KZ"/>
        </w:rPr>
        <w:t xml:space="preserve">                                                         </w:t>
      </w:r>
      <w:r w:rsidR="000E6AB3" w:rsidRPr="0049316B">
        <w:rPr>
          <w:rFonts w:ascii="Times New Roman" w:hAnsi="Times New Roman" w:cs="Times New Roman"/>
          <w:b/>
          <w:sz w:val="28"/>
          <w:szCs w:val="28"/>
          <w:lang w:val="kk-KZ"/>
        </w:rPr>
        <w:t xml:space="preserve">                              </w:t>
      </w:r>
      <w:r w:rsidRPr="0049316B">
        <w:rPr>
          <w:rFonts w:ascii="Times New Roman" w:hAnsi="Times New Roman" w:cs="Times New Roman"/>
          <w:b/>
          <w:sz w:val="28"/>
          <w:szCs w:val="28"/>
          <w:lang w:val="kk-KZ"/>
        </w:rPr>
        <w:t xml:space="preserve">  </w:t>
      </w:r>
    </w:p>
    <w:p w14:paraId="04087832" w14:textId="77777777" w:rsidR="00E4350C" w:rsidRPr="0049316B" w:rsidRDefault="00E4350C" w:rsidP="002B71B3">
      <w:pPr>
        <w:spacing w:after="0" w:line="240" w:lineRule="auto"/>
        <w:ind w:firstLine="567"/>
        <w:rPr>
          <w:rFonts w:ascii="Times New Roman" w:hAnsi="Times New Roman" w:cs="Times New Roman"/>
          <w:b/>
          <w:sz w:val="28"/>
          <w:szCs w:val="28"/>
          <w:lang w:val="kk-KZ"/>
        </w:rPr>
      </w:pPr>
    </w:p>
    <w:p w14:paraId="00868BB7" w14:textId="1C80F398" w:rsidR="00262BFD" w:rsidRPr="0049316B" w:rsidRDefault="00436C1C" w:rsidP="00436C1C">
      <w:pPr>
        <w:spacing w:after="0" w:line="240" w:lineRule="auto"/>
        <w:ind w:firstLine="567"/>
        <w:rPr>
          <w:rFonts w:ascii="Times New Roman" w:hAnsi="Times New Roman" w:cs="Times New Roman"/>
          <w:b/>
          <w:sz w:val="28"/>
          <w:szCs w:val="28"/>
          <w:lang w:val="kk-KZ"/>
        </w:rPr>
      </w:pPr>
      <w:r w:rsidRPr="0049316B">
        <w:rPr>
          <w:rFonts w:ascii="Times New Roman" w:hAnsi="Times New Roman" w:cs="Times New Roman"/>
          <w:b/>
          <w:sz w:val="28"/>
          <w:szCs w:val="28"/>
          <w:lang w:val="kk-KZ"/>
        </w:rPr>
        <w:t xml:space="preserve"> </w:t>
      </w:r>
    </w:p>
    <w:sectPr w:rsidR="00262BFD" w:rsidRPr="0049316B" w:rsidSect="004466FA">
      <w:headerReference w:type="default" r:id="rId20"/>
      <w:footerReference w:type="default" r:id="rId21"/>
      <w:pgSz w:w="16838" w:h="11906" w:orient="landscape"/>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7FDD8" w14:textId="77777777" w:rsidR="00392374" w:rsidRDefault="00392374" w:rsidP="00251D6C">
      <w:pPr>
        <w:spacing w:after="0" w:line="240" w:lineRule="auto"/>
      </w:pPr>
      <w:r>
        <w:separator/>
      </w:r>
    </w:p>
  </w:endnote>
  <w:endnote w:type="continuationSeparator" w:id="0">
    <w:p w14:paraId="6E556E5E" w14:textId="77777777" w:rsidR="00392374" w:rsidRDefault="00392374" w:rsidP="0025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FF10" w14:textId="4722D02D" w:rsidR="00C97EA4" w:rsidRDefault="00C97EA4" w:rsidP="00663E8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B6026" w14:textId="77777777" w:rsidR="00392374" w:rsidRDefault="00392374" w:rsidP="00251D6C">
      <w:pPr>
        <w:spacing w:after="0" w:line="240" w:lineRule="auto"/>
      </w:pPr>
      <w:r>
        <w:separator/>
      </w:r>
    </w:p>
  </w:footnote>
  <w:footnote w:type="continuationSeparator" w:id="0">
    <w:p w14:paraId="22A58066" w14:textId="77777777" w:rsidR="00392374" w:rsidRDefault="00392374" w:rsidP="0025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316499120"/>
      <w:docPartObj>
        <w:docPartGallery w:val="Page Numbers (Top of Page)"/>
        <w:docPartUnique/>
      </w:docPartObj>
    </w:sdtPr>
    <w:sdtEndPr/>
    <w:sdtContent>
      <w:p w14:paraId="1473BDFD" w14:textId="47301232" w:rsidR="00C97EA4" w:rsidRPr="00CE1AF8" w:rsidRDefault="00C97EA4">
        <w:pPr>
          <w:pStyle w:val="a7"/>
          <w:jc w:val="center"/>
          <w:rPr>
            <w:rFonts w:ascii="Times New Roman" w:hAnsi="Times New Roman" w:cs="Times New Roman"/>
            <w:sz w:val="28"/>
          </w:rPr>
        </w:pPr>
        <w:r w:rsidRPr="00CE1AF8">
          <w:rPr>
            <w:rFonts w:ascii="Times New Roman" w:hAnsi="Times New Roman" w:cs="Times New Roman"/>
            <w:sz w:val="28"/>
          </w:rPr>
          <w:fldChar w:fldCharType="begin"/>
        </w:r>
        <w:r w:rsidRPr="00CE1AF8">
          <w:rPr>
            <w:rFonts w:ascii="Times New Roman" w:hAnsi="Times New Roman" w:cs="Times New Roman"/>
            <w:sz w:val="28"/>
          </w:rPr>
          <w:instrText>PAGE   \* MERGEFORMAT</w:instrText>
        </w:r>
        <w:r w:rsidRPr="00CE1AF8">
          <w:rPr>
            <w:rFonts w:ascii="Times New Roman" w:hAnsi="Times New Roman" w:cs="Times New Roman"/>
            <w:sz w:val="28"/>
          </w:rPr>
          <w:fldChar w:fldCharType="separate"/>
        </w:r>
        <w:r w:rsidR="00C80BAE">
          <w:rPr>
            <w:rFonts w:ascii="Times New Roman" w:hAnsi="Times New Roman" w:cs="Times New Roman"/>
            <w:noProof/>
            <w:sz w:val="28"/>
          </w:rPr>
          <w:t>82</w:t>
        </w:r>
        <w:r w:rsidRPr="00CE1AF8">
          <w:rPr>
            <w:rFonts w:ascii="Times New Roman" w:hAnsi="Times New Roman" w:cs="Times New Roman"/>
            <w:sz w:val="28"/>
          </w:rPr>
          <w:fldChar w:fldCharType="end"/>
        </w:r>
      </w:p>
    </w:sdtContent>
  </w:sdt>
  <w:p w14:paraId="4EE4F2B2" w14:textId="77777777" w:rsidR="00C97EA4" w:rsidRPr="00CE1AF8" w:rsidRDefault="00C97EA4">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4E"/>
    <w:multiLevelType w:val="hybridMultilevel"/>
    <w:tmpl w:val="C7D008CC"/>
    <w:lvl w:ilvl="0" w:tplc="04190011">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 w15:restartNumberingAfterBreak="0">
    <w:nsid w:val="05C20F4B"/>
    <w:multiLevelType w:val="hybridMultilevel"/>
    <w:tmpl w:val="3160A0C0"/>
    <w:lvl w:ilvl="0" w:tplc="5574BBE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37E8C"/>
    <w:multiLevelType w:val="hybridMultilevel"/>
    <w:tmpl w:val="690ECBAC"/>
    <w:lvl w:ilvl="0" w:tplc="2048ABEC">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B3455"/>
    <w:multiLevelType w:val="hybridMultilevel"/>
    <w:tmpl w:val="CC788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0343D"/>
    <w:multiLevelType w:val="hybridMultilevel"/>
    <w:tmpl w:val="A934E07C"/>
    <w:lvl w:ilvl="0" w:tplc="04190011">
      <w:start w:val="1"/>
      <w:numFmt w:val="decimal"/>
      <w:lvlText w:val="%1)"/>
      <w:lvlJc w:val="left"/>
      <w:pPr>
        <w:ind w:left="502"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15:restartNumberingAfterBreak="0">
    <w:nsid w:val="17832DEB"/>
    <w:multiLevelType w:val="hybridMultilevel"/>
    <w:tmpl w:val="1648264E"/>
    <w:lvl w:ilvl="0" w:tplc="FE00F938">
      <w:start w:val="3"/>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A4094"/>
    <w:multiLevelType w:val="hybridMultilevel"/>
    <w:tmpl w:val="84F87D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717CE"/>
    <w:multiLevelType w:val="hybridMultilevel"/>
    <w:tmpl w:val="CB120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CD201B"/>
    <w:multiLevelType w:val="hybridMultilevel"/>
    <w:tmpl w:val="A65491D6"/>
    <w:lvl w:ilvl="0" w:tplc="0419000F">
      <w:start w:val="1"/>
      <w:numFmt w:val="decimal"/>
      <w:lvlText w:val="%1."/>
      <w:lvlJc w:val="left"/>
      <w:pPr>
        <w:ind w:left="447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B36D0A"/>
    <w:multiLevelType w:val="hybridMultilevel"/>
    <w:tmpl w:val="E1342A72"/>
    <w:lvl w:ilvl="0" w:tplc="AE3825A2">
      <w:start w:val="1"/>
      <w:numFmt w:val="decimal"/>
      <w:lvlText w:val="%1)"/>
      <w:lvlJc w:val="left"/>
      <w:pPr>
        <w:ind w:left="2911"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714718"/>
    <w:multiLevelType w:val="hybridMultilevel"/>
    <w:tmpl w:val="D1CC1A2C"/>
    <w:lvl w:ilvl="0" w:tplc="586CB02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15:restartNumberingAfterBreak="0">
    <w:nsid w:val="2D7C3A1F"/>
    <w:multiLevelType w:val="hybridMultilevel"/>
    <w:tmpl w:val="0B7CD060"/>
    <w:lvl w:ilvl="0" w:tplc="A51222C0">
      <w:start w:val="1"/>
      <w:numFmt w:val="decimal"/>
      <w:lvlText w:val="%1."/>
      <w:lvlJc w:val="left"/>
      <w:pPr>
        <w:ind w:left="900" w:hanging="480"/>
      </w:pPr>
      <w:rPr>
        <w:rFonts w:hint="default"/>
        <w:b w:val="0"/>
        <w:strike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33237E67"/>
    <w:multiLevelType w:val="hybridMultilevel"/>
    <w:tmpl w:val="305CB3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E768D3"/>
    <w:multiLevelType w:val="hybridMultilevel"/>
    <w:tmpl w:val="6A8622A4"/>
    <w:lvl w:ilvl="0" w:tplc="5958DB5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E83224"/>
    <w:multiLevelType w:val="hybridMultilevel"/>
    <w:tmpl w:val="115A0A74"/>
    <w:lvl w:ilvl="0" w:tplc="6F58DE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E13264"/>
    <w:multiLevelType w:val="hybridMultilevel"/>
    <w:tmpl w:val="A29CCFE4"/>
    <w:lvl w:ilvl="0" w:tplc="576C4EBA">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16" w15:restartNumberingAfterBreak="0">
    <w:nsid w:val="40264491"/>
    <w:multiLevelType w:val="hybridMultilevel"/>
    <w:tmpl w:val="22CE8042"/>
    <w:lvl w:ilvl="0" w:tplc="D6CCFD82">
      <w:start w:val="1"/>
      <w:numFmt w:val="decimal"/>
      <w:lvlText w:val="%1."/>
      <w:lvlJc w:val="left"/>
      <w:pPr>
        <w:ind w:left="4613"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D6CCFD82">
      <w:start w:val="1"/>
      <w:numFmt w:val="decimal"/>
      <w:lvlText w:val="%6."/>
      <w:lvlJc w:val="left"/>
      <w:pPr>
        <w:ind w:left="4320" w:hanging="180"/>
      </w:pPr>
      <w:rPr>
        <w:b/>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CF130F"/>
    <w:multiLevelType w:val="hybridMultilevel"/>
    <w:tmpl w:val="C01ED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4C056B"/>
    <w:multiLevelType w:val="hybridMultilevel"/>
    <w:tmpl w:val="E7706200"/>
    <w:lvl w:ilvl="0" w:tplc="FE7A1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89117DC"/>
    <w:multiLevelType w:val="hybridMultilevel"/>
    <w:tmpl w:val="7518748E"/>
    <w:lvl w:ilvl="0" w:tplc="F79CD54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15:restartNumberingAfterBreak="0">
    <w:nsid w:val="4995185C"/>
    <w:multiLevelType w:val="hybridMultilevel"/>
    <w:tmpl w:val="7A2208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FF2D07"/>
    <w:multiLevelType w:val="multilevel"/>
    <w:tmpl w:val="566CC68E"/>
    <w:lvl w:ilvl="0">
      <w:start w:val="1"/>
      <w:numFmt w:val="decimal"/>
      <w:lvlText w:val="%1-"/>
      <w:lvlJc w:val="left"/>
      <w:pPr>
        <w:ind w:left="384" w:hanging="384"/>
      </w:pPr>
      <w:rPr>
        <w:rFonts w:hint="default"/>
      </w:rPr>
    </w:lvl>
    <w:lvl w:ilvl="1">
      <w:start w:val="1"/>
      <w:numFmt w:val="decimal"/>
      <w:lvlText w:val="%1-%2."/>
      <w:lvlJc w:val="left"/>
      <w:pPr>
        <w:ind w:left="895" w:hanging="72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22" w15:restartNumberingAfterBreak="0">
    <w:nsid w:val="5676475F"/>
    <w:multiLevelType w:val="hybridMultilevel"/>
    <w:tmpl w:val="874AA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C6389B"/>
    <w:multiLevelType w:val="hybridMultilevel"/>
    <w:tmpl w:val="AB22C6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042C08"/>
    <w:multiLevelType w:val="hybridMultilevel"/>
    <w:tmpl w:val="3E12A83C"/>
    <w:lvl w:ilvl="0" w:tplc="721ABDA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B75B44"/>
    <w:multiLevelType w:val="hybridMultilevel"/>
    <w:tmpl w:val="5644FB0E"/>
    <w:lvl w:ilvl="0" w:tplc="3D4E2DF4">
      <w:start w:val="1"/>
      <w:numFmt w:val="decimal"/>
      <w:lvlText w:val="%1."/>
      <w:lvlJc w:val="left"/>
      <w:pPr>
        <w:ind w:left="678"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26" w15:restartNumberingAfterBreak="0">
    <w:nsid w:val="5FF5140E"/>
    <w:multiLevelType w:val="hybridMultilevel"/>
    <w:tmpl w:val="78D87B92"/>
    <w:lvl w:ilvl="0" w:tplc="2B3635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0C1BE2"/>
    <w:multiLevelType w:val="hybridMultilevel"/>
    <w:tmpl w:val="C876E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665A6B"/>
    <w:multiLevelType w:val="hybridMultilevel"/>
    <w:tmpl w:val="B44C6E82"/>
    <w:lvl w:ilvl="0" w:tplc="793695B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29" w15:restartNumberingAfterBreak="0">
    <w:nsid w:val="651B0F97"/>
    <w:multiLevelType w:val="hybridMultilevel"/>
    <w:tmpl w:val="6F7E9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AB27C2"/>
    <w:multiLevelType w:val="hybridMultilevel"/>
    <w:tmpl w:val="0E38E7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CA5E25"/>
    <w:multiLevelType w:val="hybridMultilevel"/>
    <w:tmpl w:val="9C70F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3623A4"/>
    <w:multiLevelType w:val="hybridMultilevel"/>
    <w:tmpl w:val="8944583A"/>
    <w:lvl w:ilvl="0" w:tplc="8DCA0358">
      <w:start w:val="1"/>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6C500A47"/>
    <w:multiLevelType w:val="hybridMultilevel"/>
    <w:tmpl w:val="A65491D6"/>
    <w:lvl w:ilvl="0" w:tplc="0419000F">
      <w:start w:val="1"/>
      <w:numFmt w:val="decimal"/>
      <w:lvlText w:val="%1."/>
      <w:lvlJc w:val="left"/>
      <w:pPr>
        <w:ind w:left="447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83EA9"/>
    <w:multiLevelType w:val="hybridMultilevel"/>
    <w:tmpl w:val="5C8E23FE"/>
    <w:lvl w:ilvl="0" w:tplc="FA3EAA3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15:restartNumberingAfterBreak="0">
    <w:nsid w:val="7059465D"/>
    <w:multiLevelType w:val="multilevel"/>
    <w:tmpl w:val="31561AC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957FFE"/>
    <w:multiLevelType w:val="hybridMultilevel"/>
    <w:tmpl w:val="87F8CFDC"/>
    <w:lvl w:ilvl="0" w:tplc="B60A3458">
      <w:start w:val="4"/>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num w:numId="1">
    <w:abstractNumId w:val="32"/>
  </w:num>
  <w:num w:numId="2">
    <w:abstractNumId w:val="3"/>
  </w:num>
  <w:num w:numId="3">
    <w:abstractNumId w:val="13"/>
  </w:num>
  <w:num w:numId="4">
    <w:abstractNumId w:val="16"/>
  </w:num>
  <w:num w:numId="5">
    <w:abstractNumId w:val="5"/>
  </w:num>
  <w:num w:numId="6">
    <w:abstractNumId w:val="33"/>
  </w:num>
  <w:num w:numId="7">
    <w:abstractNumId w:val="30"/>
  </w:num>
  <w:num w:numId="8">
    <w:abstractNumId w:val="36"/>
  </w:num>
  <w:num w:numId="9">
    <w:abstractNumId w:val="17"/>
  </w:num>
  <w:num w:numId="10">
    <w:abstractNumId w:val="27"/>
  </w:num>
  <w:num w:numId="11">
    <w:abstractNumId w:val="8"/>
  </w:num>
  <w:num w:numId="12">
    <w:abstractNumId w:val="2"/>
  </w:num>
  <w:num w:numId="13">
    <w:abstractNumId w:val="22"/>
  </w:num>
  <w:num w:numId="14">
    <w:abstractNumId w:val="29"/>
  </w:num>
  <w:num w:numId="15">
    <w:abstractNumId w:val="6"/>
  </w:num>
  <w:num w:numId="16">
    <w:abstractNumId w:val="12"/>
  </w:num>
  <w:num w:numId="17">
    <w:abstractNumId w:val="23"/>
  </w:num>
  <w:num w:numId="18">
    <w:abstractNumId w:val="4"/>
  </w:num>
  <w:num w:numId="19">
    <w:abstractNumId w:val="26"/>
  </w:num>
  <w:num w:numId="20">
    <w:abstractNumId w:val="14"/>
  </w:num>
  <w:num w:numId="21">
    <w:abstractNumId w:val="20"/>
  </w:num>
  <w:num w:numId="22">
    <w:abstractNumId w:val="1"/>
  </w:num>
  <w:num w:numId="23">
    <w:abstractNumId w:val="7"/>
  </w:num>
  <w:num w:numId="24">
    <w:abstractNumId w:val="0"/>
  </w:num>
  <w:num w:numId="25">
    <w:abstractNumId w:val="24"/>
  </w:num>
  <w:num w:numId="26">
    <w:abstractNumId w:val="31"/>
  </w:num>
  <w:num w:numId="27">
    <w:abstractNumId w:val="28"/>
  </w:num>
  <w:num w:numId="28">
    <w:abstractNumId w:val="15"/>
  </w:num>
  <w:num w:numId="29">
    <w:abstractNumId w:val="10"/>
  </w:num>
  <w:num w:numId="30">
    <w:abstractNumId w:val="35"/>
  </w:num>
  <w:num w:numId="31">
    <w:abstractNumId w:val="19"/>
  </w:num>
  <w:num w:numId="32">
    <w:abstractNumId w:val="34"/>
  </w:num>
  <w:num w:numId="33">
    <w:abstractNumId w:val="21"/>
  </w:num>
  <w:num w:numId="34">
    <w:abstractNumId w:val="9"/>
  </w:num>
  <w:num w:numId="35">
    <w:abstractNumId w:val="1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D5"/>
    <w:rsid w:val="000008FA"/>
    <w:rsid w:val="000040A2"/>
    <w:rsid w:val="000051A0"/>
    <w:rsid w:val="0000598C"/>
    <w:rsid w:val="00010779"/>
    <w:rsid w:val="00011421"/>
    <w:rsid w:val="000122BD"/>
    <w:rsid w:val="00013913"/>
    <w:rsid w:val="00013B8E"/>
    <w:rsid w:val="00014742"/>
    <w:rsid w:val="000152E0"/>
    <w:rsid w:val="000156F1"/>
    <w:rsid w:val="00015AA1"/>
    <w:rsid w:val="00016DD5"/>
    <w:rsid w:val="0001741E"/>
    <w:rsid w:val="00020F89"/>
    <w:rsid w:val="00021039"/>
    <w:rsid w:val="0002138C"/>
    <w:rsid w:val="00023571"/>
    <w:rsid w:val="000242C3"/>
    <w:rsid w:val="000245C5"/>
    <w:rsid w:val="00026C04"/>
    <w:rsid w:val="00027C05"/>
    <w:rsid w:val="00031233"/>
    <w:rsid w:val="00031358"/>
    <w:rsid w:val="00031C2D"/>
    <w:rsid w:val="000321B1"/>
    <w:rsid w:val="000347F8"/>
    <w:rsid w:val="00034842"/>
    <w:rsid w:val="00035B86"/>
    <w:rsid w:val="00035F9C"/>
    <w:rsid w:val="00036259"/>
    <w:rsid w:val="00037E55"/>
    <w:rsid w:val="00040922"/>
    <w:rsid w:val="00040C3F"/>
    <w:rsid w:val="00040DEA"/>
    <w:rsid w:val="0004128C"/>
    <w:rsid w:val="00041793"/>
    <w:rsid w:val="0004180C"/>
    <w:rsid w:val="00041A7E"/>
    <w:rsid w:val="000421FE"/>
    <w:rsid w:val="00043054"/>
    <w:rsid w:val="000437FD"/>
    <w:rsid w:val="00045927"/>
    <w:rsid w:val="00047212"/>
    <w:rsid w:val="00047575"/>
    <w:rsid w:val="00051534"/>
    <w:rsid w:val="0005180D"/>
    <w:rsid w:val="00052848"/>
    <w:rsid w:val="00052C72"/>
    <w:rsid w:val="00052ECF"/>
    <w:rsid w:val="000553C8"/>
    <w:rsid w:val="0005600A"/>
    <w:rsid w:val="00061403"/>
    <w:rsid w:val="000640E7"/>
    <w:rsid w:val="00064651"/>
    <w:rsid w:val="000656EE"/>
    <w:rsid w:val="00065B63"/>
    <w:rsid w:val="00066F60"/>
    <w:rsid w:val="00071FE1"/>
    <w:rsid w:val="0007345A"/>
    <w:rsid w:val="000736D6"/>
    <w:rsid w:val="00074BEF"/>
    <w:rsid w:val="00074FAA"/>
    <w:rsid w:val="00076420"/>
    <w:rsid w:val="00076D78"/>
    <w:rsid w:val="0007788F"/>
    <w:rsid w:val="00077FB5"/>
    <w:rsid w:val="00080CD4"/>
    <w:rsid w:val="00081EE1"/>
    <w:rsid w:val="00083A45"/>
    <w:rsid w:val="00083AE3"/>
    <w:rsid w:val="0008414A"/>
    <w:rsid w:val="000858DE"/>
    <w:rsid w:val="00085F30"/>
    <w:rsid w:val="00087F35"/>
    <w:rsid w:val="00087FFE"/>
    <w:rsid w:val="00090ACD"/>
    <w:rsid w:val="00090D2C"/>
    <w:rsid w:val="0009182D"/>
    <w:rsid w:val="00091E10"/>
    <w:rsid w:val="00092262"/>
    <w:rsid w:val="00092FAB"/>
    <w:rsid w:val="00093687"/>
    <w:rsid w:val="000939B9"/>
    <w:rsid w:val="00093A8B"/>
    <w:rsid w:val="0009426B"/>
    <w:rsid w:val="000952A4"/>
    <w:rsid w:val="000A04EB"/>
    <w:rsid w:val="000A09F9"/>
    <w:rsid w:val="000A3298"/>
    <w:rsid w:val="000A3B02"/>
    <w:rsid w:val="000A4526"/>
    <w:rsid w:val="000A4A7D"/>
    <w:rsid w:val="000A52BB"/>
    <w:rsid w:val="000A5A73"/>
    <w:rsid w:val="000A6437"/>
    <w:rsid w:val="000A6582"/>
    <w:rsid w:val="000A65A7"/>
    <w:rsid w:val="000A6655"/>
    <w:rsid w:val="000A6EC0"/>
    <w:rsid w:val="000A718C"/>
    <w:rsid w:val="000A7586"/>
    <w:rsid w:val="000B0EE0"/>
    <w:rsid w:val="000B1FB0"/>
    <w:rsid w:val="000B2E66"/>
    <w:rsid w:val="000B3D91"/>
    <w:rsid w:val="000B4B07"/>
    <w:rsid w:val="000B4E44"/>
    <w:rsid w:val="000B5543"/>
    <w:rsid w:val="000B5AFF"/>
    <w:rsid w:val="000B5F6D"/>
    <w:rsid w:val="000B60A1"/>
    <w:rsid w:val="000B6983"/>
    <w:rsid w:val="000B6B89"/>
    <w:rsid w:val="000B7C13"/>
    <w:rsid w:val="000B7C4E"/>
    <w:rsid w:val="000C1ABC"/>
    <w:rsid w:val="000C2142"/>
    <w:rsid w:val="000C2823"/>
    <w:rsid w:val="000C2B82"/>
    <w:rsid w:val="000C2F8E"/>
    <w:rsid w:val="000C3156"/>
    <w:rsid w:val="000C5E3C"/>
    <w:rsid w:val="000C6718"/>
    <w:rsid w:val="000C7119"/>
    <w:rsid w:val="000C7256"/>
    <w:rsid w:val="000C7C74"/>
    <w:rsid w:val="000D2E3C"/>
    <w:rsid w:val="000D3520"/>
    <w:rsid w:val="000D3F36"/>
    <w:rsid w:val="000D6714"/>
    <w:rsid w:val="000D68BA"/>
    <w:rsid w:val="000D6974"/>
    <w:rsid w:val="000D6E24"/>
    <w:rsid w:val="000D7FF1"/>
    <w:rsid w:val="000E0664"/>
    <w:rsid w:val="000E07A6"/>
    <w:rsid w:val="000E113A"/>
    <w:rsid w:val="000E2719"/>
    <w:rsid w:val="000E30B1"/>
    <w:rsid w:val="000E368E"/>
    <w:rsid w:val="000E3766"/>
    <w:rsid w:val="000E4180"/>
    <w:rsid w:val="000E4B0F"/>
    <w:rsid w:val="000E4D6A"/>
    <w:rsid w:val="000E635C"/>
    <w:rsid w:val="000E6959"/>
    <w:rsid w:val="000E6AB3"/>
    <w:rsid w:val="000E6B84"/>
    <w:rsid w:val="000F02E6"/>
    <w:rsid w:val="000F1F76"/>
    <w:rsid w:val="000F1FC0"/>
    <w:rsid w:val="000F22B3"/>
    <w:rsid w:val="000F24B2"/>
    <w:rsid w:val="000F26D6"/>
    <w:rsid w:val="000F3DF0"/>
    <w:rsid w:val="000F43FC"/>
    <w:rsid w:val="000F4685"/>
    <w:rsid w:val="000F4796"/>
    <w:rsid w:val="000F4ABB"/>
    <w:rsid w:val="000F4E14"/>
    <w:rsid w:val="000F50C4"/>
    <w:rsid w:val="000F550A"/>
    <w:rsid w:val="000F5DB9"/>
    <w:rsid w:val="000F5E21"/>
    <w:rsid w:val="000F665E"/>
    <w:rsid w:val="000F727C"/>
    <w:rsid w:val="000F7444"/>
    <w:rsid w:val="000F7B7A"/>
    <w:rsid w:val="0010002D"/>
    <w:rsid w:val="0010090D"/>
    <w:rsid w:val="00101A69"/>
    <w:rsid w:val="0010324A"/>
    <w:rsid w:val="0010344E"/>
    <w:rsid w:val="001038DD"/>
    <w:rsid w:val="00105459"/>
    <w:rsid w:val="0010584B"/>
    <w:rsid w:val="00107480"/>
    <w:rsid w:val="00110DD3"/>
    <w:rsid w:val="0011122E"/>
    <w:rsid w:val="0011143A"/>
    <w:rsid w:val="00111CC1"/>
    <w:rsid w:val="0011295D"/>
    <w:rsid w:val="0011332F"/>
    <w:rsid w:val="00114D4B"/>
    <w:rsid w:val="0011677E"/>
    <w:rsid w:val="00117387"/>
    <w:rsid w:val="00117848"/>
    <w:rsid w:val="00120366"/>
    <w:rsid w:val="00120598"/>
    <w:rsid w:val="00122E06"/>
    <w:rsid w:val="00123AEE"/>
    <w:rsid w:val="00124198"/>
    <w:rsid w:val="001251B9"/>
    <w:rsid w:val="0012524C"/>
    <w:rsid w:val="00125595"/>
    <w:rsid w:val="00126029"/>
    <w:rsid w:val="00126CEA"/>
    <w:rsid w:val="00127A54"/>
    <w:rsid w:val="001301C2"/>
    <w:rsid w:val="00130A7E"/>
    <w:rsid w:val="00130AD4"/>
    <w:rsid w:val="00135921"/>
    <w:rsid w:val="00136F68"/>
    <w:rsid w:val="0013714B"/>
    <w:rsid w:val="00140337"/>
    <w:rsid w:val="001405D4"/>
    <w:rsid w:val="001414BE"/>
    <w:rsid w:val="00141E73"/>
    <w:rsid w:val="001433A4"/>
    <w:rsid w:val="001449F9"/>
    <w:rsid w:val="001461B5"/>
    <w:rsid w:val="00150599"/>
    <w:rsid w:val="001547E2"/>
    <w:rsid w:val="0015501A"/>
    <w:rsid w:val="001554C5"/>
    <w:rsid w:val="00156A8F"/>
    <w:rsid w:val="0015796B"/>
    <w:rsid w:val="00157D79"/>
    <w:rsid w:val="00157FC8"/>
    <w:rsid w:val="00160E97"/>
    <w:rsid w:val="0016118E"/>
    <w:rsid w:val="00161961"/>
    <w:rsid w:val="00161D93"/>
    <w:rsid w:val="00162BB6"/>
    <w:rsid w:val="00164561"/>
    <w:rsid w:val="001660A7"/>
    <w:rsid w:val="00166923"/>
    <w:rsid w:val="00166C6F"/>
    <w:rsid w:val="00172A06"/>
    <w:rsid w:val="001737EE"/>
    <w:rsid w:val="00176052"/>
    <w:rsid w:val="001773BD"/>
    <w:rsid w:val="001819C5"/>
    <w:rsid w:val="00183360"/>
    <w:rsid w:val="0018389D"/>
    <w:rsid w:val="00184AD2"/>
    <w:rsid w:val="00185B11"/>
    <w:rsid w:val="00186BCF"/>
    <w:rsid w:val="0018709E"/>
    <w:rsid w:val="0019001D"/>
    <w:rsid w:val="00190D23"/>
    <w:rsid w:val="00191B1C"/>
    <w:rsid w:val="00191D3E"/>
    <w:rsid w:val="001951B0"/>
    <w:rsid w:val="0019522C"/>
    <w:rsid w:val="001971E3"/>
    <w:rsid w:val="00197794"/>
    <w:rsid w:val="001A0083"/>
    <w:rsid w:val="001A00DC"/>
    <w:rsid w:val="001A2137"/>
    <w:rsid w:val="001A3318"/>
    <w:rsid w:val="001A34CC"/>
    <w:rsid w:val="001A381C"/>
    <w:rsid w:val="001A6189"/>
    <w:rsid w:val="001A6B92"/>
    <w:rsid w:val="001A70C1"/>
    <w:rsid w:val="001B00EE"/>
    <w:rsid w:val="001B0F71"/>
    <w:rsid w:val="001B0FB0"/>
    <w:rsid w:val="001B1C86"/>
    <w:rsid w:val="001B440E"/>
    <w:rsid w:val="001B52D5"/>
    <w:rsid w:val="001B52EC"/>
    <w:rsid w:val="001B5AF9"/>
    <w:rsid w:val="001B6639"/>
    <w:rsid w:val="001B6C2A"/>
    <w:rsid w:val="001B6FEE"/>
    <w:rsid w:val="001B77D1"/>
    <w:rsid w:val="001B7CAE"/>
    <w:rsid w:val="001B7DE1"/>
    <w:rsid w:val="001C06E2"/>
    <w:rsid w:val="001C109F"/>
    <w:rsid w:val="001C285A"/>
    <w:rsid w:val="001C3492"/>
    <w:rsid w:val="001C460F"/>
    <w:rsid w:val="001C4BAB"/>
    <w:rsid w:val="001C5FF5"/>
    <w:rsid w:val="001C7906"/>
    <w:rsid w:val="001C7A77"/>
    <w:rsid w:val="001C7C1A"/>
    <w:rsid w:val="001D037B"/>
    <w:rsid w:val="001D2A52"/>
    <w:rsid w:val="001D4D7B"/>
    <w:rsid w:val="001D4DC8"/>
    <w:rsid w:val="001D4E19"/>
    <w:rsid w:val="001D5145"/>
    <w:rsid w:val="001D5218"/>
    <w:rsid w:val="001D5283"/>
    <w:rsid w:val="001D7589"/>
    <w:rsid w:val="001E0AAF"/>
    <w:rsid w:val="001E0DB0"/>
    <w:rsid w:val="001E0E6F"/>
    <w:rsid w:val="001E2353"/>
    <w:rsid w:val="001E2980"/>
    <w:rsid w:val="001E30E7"/>
    <w:rsid w:val="001E35E1"/>
    <w:rsid w:val="001E4139"/>
    <w:rsid w:val="001E46A6"/>
    <w:rsid w:val="001E52C1"/>
    <w:rsid w:val="001E544B"/>
    <w:rsid w:val="001E5777"/>
    <w:rsid w:val="001E6568"/>
    <w:rsid w:val="001E73C4"/>
    <w:rsid w:val="001F1C52"/>
    <w:rsid w:val="001F257E"/>
    <w:rsid w:val="001F45DC"/>
    <w:rsid w:val="001F46F2"/>
    <w:rsid w:val="001F546B"/>
    <w:rsid w:val="001F6A4B"/>
    <w:rsid w:val="001F6E21"/>
    <w:rsid w:val="00200379"/>
    <w:rsid w:val="00200A49"/>
    <w:rsid w:val="00200EBE"/>
    <w:rsid w:val="00202CE5"/>
    <w:rsid w:val="00203473"/>
    <w:rsid w:val="00204A0F"/>
    <w:rsid w:val="00204B2A"/>
    <w:rsid w:val="00204E43"/>
    <w:rsid w:val="0020568B"/>
    <w:rsid w:val="0020657E"/>
    <w:rsid w:val="00206A81"/>
    <w:rsid w:val="0020790F"/>
    <w:rsid w:val="00210D5C"/>
    <w:rsid w:val="002117AD"/>
    <w:rsid w:val="002118E2"/>
    <w:rsid w:val="00212B06"/>
    <w:rsid w:val="002149A1"/>
    <w:rsid w:val="0021530D"/>
    <w:rsid w:val="002159C6"/>
    <w:rsid w:val="00215F41"/>
    <w:rsid w:val="002163D8"/>
    <w:rsid w:val="0021752C"/>
    <w:rsid w:val="002178DF"/>
    <w:rsid w:val="00217BAC"/>
    <w:rsid w:val="00220A6E"/>
    <w:rsid w:val="00222089"/>
    <w:rsid w:val="0022221C"/>
    <w:rsid w:val="00222726"/>
    <w:rsid w:val="00222C75"/>
    <w:rsid w:val="00222CE2"/>
    <w:rsid w:val="00224137"/>
    <w:rsid w:val="002241B8"/>
    <w:rsid w:val="002243BC"/>
    <w:rsid w:val="002258E4"/>
    <w:rsid w:val="00227283"/>
    <w:rsid w:val="00227358"/>
    <w:rsid w:val="00227ADD"/>
    <w:rsid w:val="002308F2"/>
    <w:rsid w:val="002312E6"/>
    <w:rsid w:val="00231EED"/>
    <w:rsid w:val="00231FDD"/>
    <w:rsid w:val="00232731"/>
    <w:rsid w:val="00232A29"/>
    <w:rsid w:val="0023509E"/>
    <w:rsid w:val="002353C4"/>
    <w:rsid w:val="00235FE3"/>
    <w:rsid w:val="002360DD"/>
    <w:rsid w:val="00237E34"/>
    <w:rsid w:val="002425B3"/>
    <w:rsid w:val="00242C6C"/>
    <w:rsid w:val="002444AD"/>
    <w:rsid w:val="00244762"/>
    <w:rsid w:val="002448BC"/>
    <w:rsid w:val="00244BB6"/>
    <w:rsid w:val="00245826"/>
    <w:rsid w:val="002461FD"/>
    <w:rsid w:val="00246B0A"/>
    <w:rsid w:val="0025173B"/>
    <w:rsid w:val="00251D6C"/>
    <w:rsid w:val="00252E4F"/>
    <w:rsid w:val="00253D74"/>
    <w:rsid w:val="00254AC1"/>
    <w:rsid w:val="002550F1"/>
    <w:rsid w:val="002573E7"/>
    <w:rsid w:val="00261D23"/>
    <w:rsid w:val="00262BFD"/>
    <w:rsid w:val="00264365"/>
    <w:rsid w:val="0026460D"/>
    <w:rsid w:val="00264641"/>
    <w:rsid w:val="00264ACB"/>
    <w:rsid w:val="00265864"/>
    <w:rsid w:val="002747B5"/>
    <w:rsid w:val="00275712"/>
    <w:rsid w:val="0027625C"/>
    <w:rsid w:val="002767ED"/>
    <w:rsid w:val="00280E38"/>
    <w:rsid w:val="00282069"/>
    <w:rsid w:val="002820D5"/>
    <w:rsid w:val="002834BD"/>
    <w:rsid w:val="00283F96"/>
    <w:rsid w:val="00284A99"/>
    <w:rsid w:val="00286584"/>
    <w:rsid w:val="0028718F"/>
    <w:rsid w:val="00287650"/>
    <w:rsid w:val="002902B8"/>
    <w:rsid w:val="0029099B"/>
    <w:rsid w:val="00290D39"/>
    <w:rsid w:val="0029210D"/>
    <w:rsid w:val="0029239A"/>
    <w:rsid w:val="00295139"/>
    <w:rsid w:val="00295EE4"/>
    <w:rsid w:val="00296000"/>
    <w:rsid w:val="00296774"/>
    <w:rsid w:val="002971B1"/>
    <w:rsid w:val="00297980"/>
    <w:rsid w:val="002A088A"/>
    <w:rsid w:val="002A0AC0"/>
    <w:rsid w:val="002A0D98"/>
    <w:rsid w:val="002A1187"/>
    <w:rsid w:val="002A170E"/>
    <w:rsid w:val="002A1814"/>
    <w:rsid w:val="002A1C14"/>
    <w:rsid w:val="002A3A8D"/>
    <w:rsid w:val="002A70C7"/>
    <w:rsid w:val="002B01E1"/>
    <w:rsid w:val="002B0B00"/>
    <w:rsid w:val="002B1F80"/>
    <w:rsid w:val="002B29FD"/>
    <w:rsid w:val="002B576A"/>
    <w:rsid w:val="002B68D8"/>
    <w:rsid w:val="002B71B3"/>
    <w:rsid w:val="002B7ACF"/>
    <w:rsid w:val="002C0270"/>
    <w:rsid w:val="002C0AF8"/>
    <w:rsid w:val="002C1F4C"/>
    <w:rsid w:val="002C2FD6"/>
    <w:rsid w:val="002C3677"/>
    <w:rsid w:val="002C3C4F"/>
    <w:rsid w:val="002C4B6D"/>
    <w:rsid w:val="002C5677"/>
    <w:rsid w:val="002C7613"/>
    <w:rsid w:val="002C78CF"/>
    <w:rsid w:val="002C7EF4"/>
    <w:rsid w:val="002D030C"/>
    <w:rsid w:val="002D0395"/>
    <w:rsid w:val="002D25A8"/>
    <w:rsid w:val="002D2F58"/>
    <w:rsid w:val="002D40F0"/>
    <w:rsid w:val="002D4912"/>
    <w:rsid w:val="002D5691"/>
    <w:rsid w:val="002D648A"/>
    <w:rsid w:val="002D68B6"/>
    <w:rsid w:val="002D78B1"/>
    <w:rsid w:val="002E098A"/>
    <w:rsid w:val="002E0E15"/>
    <w:rsid w:val="002E155B"/>
    <w:rsid w:val="002E1576"/>
    <w:rsid w:val="002E18A3"/>
    <w:rsid w:val="002E50D3"/>
    <w:rsid w:val="002E53A4"/>
    <w:rsid w:val="002E56D7"/>
    <w:rsid w:val="002E631C"/>
    <w:rsid w:val="002E66B7"/>
    <w:rsid w:val="002E767A"/>
    <w:rsid w:val="002E7A38"/>
    <w:rsid w:val="002E7BFB"/>
    <w:rsid w:val="002F0353"/>
    <w:rsid w:val="002F091A"/>
    <w:rsid w:val="002F1091"/>
    <w:rsid w:val="002F3802"/>
    <w:rsid w:val="002F4907"/>
    <w:rsid w:val="002F5833"/>
    <w:rsid w:val="002F58D1"/>
    <w:rsid w:val="002F6A79"/>
    <w:rsid w:val="002F6E51"/>
    <w:rsid w:val="002F7738"/>
    <w:rsid w:val="00300F7B"/>
    <w:rsid w:val="003024C1"/>
    <w:rsid w:val="003030C7"/>
    <w:rsid w:val="003036C3"/>
    <w:rsid w:val="00304069"/>
    <w:rsid w:val="0030410C"/>
    <w:rsid w:val="00306215"/>
    <w:rsid w:val="00306C70"/>
    <w:rsid w:val="0030711E"/>
    <w:rsid w:val="003072FA"/>
    <w:rsid w:val="00307E0A"/>
    <w:rsid w:val="00310E5E"/>
    <w:rsid w:val="003128D8"/>
    <w:rsid w:val="00312E88"/>
    <w:rsid w:val="00312F25"/>
    <w:rsid w:val="00313EC9"/>
    <w:rsid w:val="0031401D"/>
    <w:rsid w:val="00315B6D"/>
    <w:rsid w:val="00316B35"/>
    <w:rsid w:val="00320F6A"/>
    <w:rsid w:val="003210FF"/>
    <w:rsid w:val="00321DAB"/>
    <w:rsid w:val="00322721"/>
    <w:rsid w:val="00322ADB"/>
    <w:rsid w:val="00322B20"/>
    <w:rsid w:val="00322E49"/>
    <w:rsid w:val="00323A1E"/>
    <w:rsid w:val="00324A73"/>
    <w:rsid w:val="00325546"/>
    <w:rsid w:val="003269C3"/>
    <w:rsid w:val="00326BB4"/>
    <w:rsid w:val="00326E79"/>
    <w:rsid w:val="00327253"/>
    <w:rsid w:val="0032737D"/>
    <w:rsid w:val="00332585"/>
    <w:rsid w:val="003339D9"/>
    <w:rsid w:val="00334DD3"/>
    <w:rsid w:val="003362AF"/>
    <w:rsid w:val="0033658D"/>
    <w:rsid w:val="003368B9"/>
    <w:rsid w:val="00336CA8"/>
    <w:rsid w:val="0033789B"/>
    <w:rsid w:val="00341403"/>
    <w:rsid w:val="00342B6D"/>
    <w:rsid w:val="00342CCD"/>
    <w:rsid w:val="00343338"/>
    <w:rsid w:val="00346CED"/>
    <w:rsid w:val="00347C10"/>
    <w:rsid w:val="00351469"/>
    <w:rsid w:val="00351D3F"/>
    <w:rsid w:val="003530EF"/>
    <w:rsid w:val="003541CA"/>
    <w:rsid w:val="00354A06"/>
    <w:rsid w:val="0035509D"/>
    <w:rsid w:val="003556B5"/>
    <w:rsid w:val="003569C5"/>
    <w:rsid w:val="00356BED"/>
    <w:rsid w:val="003614B7"/>
    <w:rsid w:val="00361C90"/>
    <w:rsid w:val="00362DE1"/>
    <w:rsid w:val="00362FB7"/>
    <w:rsid w:val="00365165"/>
    <w:rsid w:val="0036577F"/>
    <w:rsid w:val="003658F3"/>
    <w:rsid w:val="003664A2"/>
    <w:rsid w:val="003665FA"/>
    <w:rsid w:val="00366D8F"/>
    <w:rsid w:val="00367023"/>
    <w:rsid w:val="00367257"/>
    <w:rsid w:val="00370D60"/>
    <w:rsid w:val="00371CF5"/>
    <w:rsid w:val="0037348A"/>
    <w:rsid w:val="0037393A"/>
    <w:rsid w:val="00373D31"/>
    <w:rsid w:val="00374302"/>
    <w:rsid w:val="003743BE"/>
    <w:rsid w:val="00374AD2"/>
    <w:rsid w:val="00374FB7"/>
    <w:rsid w:val="0037560E"/>
    <w:rsid w:val="00375F55"/>
    <w:rsid w:val="00377EA5"/>
    <w:rsid w:val="00380133"/>
    <w:rsid w:val="00381C36"/>
    <w:rsid w:val="00382C4D"/>
    <w:rsid w:val="00382F05"/>
    <w:rsid w:val="003851CC"/>
    <w:rsid w:val="00385E1E"/>
    <w:rsid w:val="003875BA"/>
    <w:rsid w:val="00391B34"/>
    <w:rsid w:val="00392374"/>
    <w:rsid w:val="003952BF"/>
    <w:rsid w:val="00395DB2"/>
    <w:rsid w:val="003978C6"/>
    <w:rsid w:val="00397DC7"/>
    <w:rsid w:val="003A1190"/>
    <w:rsid w:val="003A1EC9"/>
    <w:rsid w:val="003A28C7"/>
    <w:rsid w:val="003A29AB"/>
    <w:rsid w:val="003A2FB1"/>
    <w:rsid w:val="003A3D45"/>
    <w:rsid w:val="003A4549"/>
    <w:rsid w:val="003A6EDD"/>
    <w:rsid w:val="003A713A"/>
    <w:rsid w:val="003A758A"/>
    <w:rsid w:val="003B0212"/>
    <w:rsid w:val="003B100E"/>
    <w:rsid w:val="003B14A1"/>
    <w:rsid w:val="003B18FD"/>
    <w:rsid w:val="003B1D6D"/>
    <w:rsid w:val="003B2E91"/>
    <w:rsid w:val="003B30DD"/>
    <w:rsid w:val="003B49E1"/>
    <w:rsid w:val="003B5518"/>
    <w:rsid w:val="003B5678"/>
    <w:rsid w:val="003B57C3"/>
    <w:rsid w:val="003B5858"/>
    <w:rsid w:val="003B6D14"/>
    <w:rsid w:val="003B766A"/>
    <w:rsid w:val="003B7C2A"/>
    <w:rsid w:val="003C21CF"/>
    <w:rsid w:val="003C37AD"/>
    <w:rsid w:val="003C4457"/>
    <w:rsid w:val="003C68C4"/>
    <w:rsid w:val="003C69F2"/>
    <w:rsid w:val="003C6DA1"/>
    <w:rsid w:val="003D21F5"/>
    <w:rsid w:val="003D2489"/>
    <w:rsid w:val="003D2BB9"/>
    <w:rsid w:val="003D585A"/>
    <w:rsid w:val="003D633A"/>
    <w:rsid w:val="003D642B"/>
    <w:rsid w:val="003D69EC"/>
    <w:rsid w:val="003D7EA4"/>
    <w:rsid w:val="003E07E8"/>
    <w:rsid w:val="003E0944"/>
    <w:rsid w:val="003E0A28"/>
    <w:rsid w:val="003E0D11"/>
    <w:rsid w:val="003E1356"/>
    <w:rsid w:val="003E367B"/>
    <w:rsid w:val="003E449B"/>
    <w:rsid w:val="003E4EBC"/>
    <w:rsid w:val="003E66E1"/>
    <w:rsid w:val="003E6EFE"/>
    <w:rsid w:val="003E730E"/>
    <w:rsid w:val="003F136D"/>
    <w:rsid w:val="003F2CC0"/>
    <w:rsid w:val="003F2F54"/>
    <w:rsid w:val="003F36C9"/>
    <w:rsid w:val="003F3DA9"/>
    <w:rsid w:val="003F40FE"/>
    <w:rsid w:val="003F4237"/>
    <w:rsid w:val="003F5116"/>
    <w:rsid w:val="003F5364"/>
    <w:rsid w:val="003F6324"/>
    <w:rsid w:val="003F7267"/>
    <w:rsid w:val="004000B0"/>
    <w:rsid w:val="004001DF"/>
    <w:rsid w:val="00401FBA"/>
    <w:rsid w:val="00403073"/>
    <w:rsid w:val="00403834"/>
    <w:rsid w:val="00404453"/>
    <w:rsid w:val="0040513C"/>
    <w:rsid w:val="0040536B"/>
    <w:rsid w:val="00406A7F"/>
    <w:rsid w:val="004070FD"/>
    <w:rsid w:val="0041053F"/>
    <w:rsid w:val="00411172"/>
    <w:rsid w:val="0041128A"/>
    <w:rsid w:val="004115F5"/>
    <w:rsid w:val="00411627"/>
    <w:rsid w:val="00412DE3"/>
    <w:rsid w:val="00412FF6"/>
    <w:rsid w:val="00413296"/>
    <w:rsid w:val="00413556"/>
    <w:rsid w:val="004137BE"/>
    <w:rsid w:val="004145EA"/>
    <w:rsid w:val="004146C0"/>
    <w:rsid w:val="004155FA"/>
    <w:rsid w:val="004167F6"/>
    <w:rsid w:val="00417D6A"/>
    <w:rsid w:val="004208C3"/>
    <w:rsid w:val="0042336F"/>
    <w:rsid w:val="0042379D"/>
    <w:rsid w:val="00423C5D"/>
    <w:rsid w:val="0042558E"/>
    <w:rsid w:val="004268C1"/>
    <w:rsid w:val="00430FC5"/>
    <w:rsid w:val="00431026"/>
    <w:rsid w:val="00431073"/>
    <w:rsid w:val="0043217C"/>
    <w:rsid w:val="00432490"/>
    <w:rsid w:val="00433EB3"/>
    <w:rsid w:val="004342AC"/>
    <w:rsid w:val="00434525"/>
    <w:rsid w:val="00434550"/>
    <w:rsid w:val="004356C2"/>
    <w:rsid w:val="00435978"/>
    <w:rsid w:val="00436C1C"/>
    <w:rsid w:val="004375D5"/>
    <w:rsid w:val="004405F8"/>
    <w:rsid w:val="00440F3B"/>
    <w:rsid w:val="00441A26"/>
    <w:rsid w:val="00441F65"/>
    <w:rsid w:val="00442CB2"/>
    <w:rsid w:val="0044489E"/>
    <w:rsid w:val="00444904"/>
    <w:rsid w:val="00445059"/>
    <w:rsid w:val="004466FA"/>
    <w:rsid w:val="00451762"/>
    <w:rsid w:val="00452326"/>
    <w:rsid w:val="004529A5"/>
    <w:rsid w:val="00452ED0"/>
    <w:rsid w:val="0045374C"/>
    <w:rsid w:val="00453958"/>
    <w:rsid w:val="0045589C"/>
    <w:rsid w:val="0045625F"/>
    <w:rsid w:val="00457580"/>
    <w:rsid w:val="004603AE"/>
    <w:rsid w:val="00460762"/>
    <w:rsid w:val="00460E6C"/>
    <w:rsid w:val="004620FE"/>
    <w:rsid w:val="004642D5"/>
    <w:rsid w:val="00464BA5"/>
    <w:rsid w:val="004652FD"/>
    <w:rsid w:val="004659E8"/>
    <w:rsid w:val="0047208D"/>
    <w:rsid w:val="00472180"/>
    <w:rsid w:val="00472A3C"/>
    <w:rsid w:val="004736B3"/>
    <w:rsid w:val="004739A3"/>
    <w:rsid w:val="00473D55"/>
    <w:rsid w:val="004740F3"/>
    <w:rsid w:val="00474AD9"/>
    <w:rsid w:val="00475928"/>
    <w:rsid w:val="00475ED2"/>
    <w:rsid w:val="004829FE"/>
    <w:rsid w:val="00482AD0"/>
    <w:rsid w:val="00483673"/>
    <w:rsid w:val="004837E8"/>
    <w:rsid w:val="0048572E"/>
    <w:rsid w:val="00485E83"/>
    <w:rsid w:val="004871AB"/>
    <w:rsid w:val="004900C2"/>
    <w:rsid w:val="0049034D"/>
    <w:rsid w:val="0049046C"/>
    <w:rsid w:val="00491166"/>
    <w:rsid w:val="0049316B"/>
    <w:rsid w:val="00493384"/>
    <w:rsid w:val="00493E20"/>
    <w:rsid w:val="00494FD3"/>
    <w:rsid w:val="00495F30"/>
    <w:rsid w:val="004963B4"/>
    <w:rsid w:val="00497AED"/>
    <w:rsid w:val="004A0291"/>
    <w:rsid w:val="004A06E1"/>
    <w:rsid w:val="004A38F7"/>
    <w:rsid w:val="004A57A5"/>
    <w:rsid w:val="004A59B7"/>
    <w:rsid w:val="004A7EBA"/>
    <w:rsid w:val="004B11B5"/>
    <w:rsid w:val="004B1A42"/>
    <w:rsid w:val="004B1D43"/>
    <w:rsid w:val="004B2817"/>
    <w:rsid w:val="004B2BAC"/>
    <w:rsid w:val="004B2EE4"/>
    <w:rsid w:val="004B2F1F"/>
    <w:rsid w:val="004B3A0D"/>
    <w:rsid w:val="004B3B58"/>
    <w:rsid w:val="004B4138"/>
    <w:rsid w:val="004B590E"/>
    <w:rsid w:val="004B5E69"/>
    <w:rsid w:val="004B61CE"/>
    <w:rsid w:val="004B660E"/>
    <w:rsid w:val="004B7465"/>
    <w:rsid w:val="004B7654"/>
    <w:rsid w:val="004C0900"/>
    <w:rsid w:val="004C1039"/>
    <w:rsid w:val="004C16AF"/>
    <w:rsid w:val="004C2024"/>
    <w:rsid w:val="004C20DB"/>
    <w:rsid w:val="004C2507"/>
    <w:rsid w:val="004C258B"/>
    <w:rsid w:val="004C3232"/>
    <w:rsid w:val="004C3377"/>
    <w:rsid w:val="004C40F6"/>
    <w:rsid w:val="004C4368"/>
    <w:rsid w:val="004C4391"/>
    <w:rsid w:val="004C44E1"/>
    <w:rsid w:val="004C4734"/>
    <w:rsid w:val="004C55F7"/>
    <w:rsid w:val="004C5AF4"/>
    <w:rsid w:val="004C77E0"/>
    <w:rsid w:val="004D03AD"/>
    <w:rsid w:val="004D05BC"/>
    <w:rsid w:val="004D2769"/>
    <w:rsid w:val="004D32B6"/>
    <w:rsid w:val="004D3D80"/>
    <w:rsid w:val="004D6212"/>
    <w:rsid w:val="004D74CC"/>
    <w:rsid w:val="004E1087"/>
    <w:rsid w:val="004E131B"/>
    <w:rsid w:val="004E2132"/>
    <w:rsid w:val="004E46B0"/>
    <w:rsid w:val="004E4B5B"/>
    <w:rsid w:val="004E5178"/>
    <w:rsid w:val="004E6B66"/>
    <w:rsid w:val="004E6C8F"/>
    <w:rsid w:val="004E6CBE"/>
    <w:rsid w:val="004F1EA0"/>
    <w:rsid w:val="004F1FDC"/>
    <w:rsid w:val="004F270C"/>
    <w:rsid w:val="004F2E03"/>
    <w:rsid w:val="004F2EBE"/>
    <w:rsid w:val="004F3164"/>
    <w:rsid w:val="004F3252"/>
    <w:rsid w:val="004F3AF3"/>
    <w:rsid w:val="004F471E"/>
    <w:rsid w:val="004F4EDF"/>
    <w:rsid w:val="004F4F60"/>
    <w:rsid w:val="004F5485"/>
    <w:rsid w:val="004F5758"/>
    <w:rsid w:val="004F5A67"/>
    <w:rsid w:val="004F7244"/>
    <w:rsid w:val="00501348"/>
    <w:rsid w:val="00501649"/>
    <w:rsid w:val="00501BF6"/>
    <w:rsid w:val="00502689"/>
    <w:rsid w:val="00502CED"/>
    <w:rsid w:val="005030A8"/>
    <w:rsid w:val="00504BCB"/>
    <w:rsid w:val="00504E96"/>
    <w:rsid w:val="00505725"/>
    <w:rsid w:val="00505B97"/>
    <w:rsid w:val="00506901"/>
    <w:rsid w:val="00507E5C"/>
    <w:rsid w:val="005106C8"/>
    <w:rsid w:val="005110F5"/>
    <w:rsid w:val="00514333"/>
    <w:rsid w:val="00514BE0"/>
    <w:rsid w:val="00515A50"/>
    <w:rsid w:val="00515B0F"/>
    <w:rsid w:val="00515B4C"/>
    <w:rsid w:val="00516C99"/>
    <w:rsid w:val="00516E45"/>
    <w:rsid w:val="00520267"/>
    <w:rsid w:val="00520DD6"/>
    <w:rsid w:val="00521232"/>
    <w:rsid w:val="005223F9"/>
    <w:rsid w:val="005224A1"/>
    <w:rsid w:val="0052258F"/>
    <w:rsid w:val="00522A6A"/>
    <w:rsid w:val="005237E7"/>
    <w:rsid w:val="00523A49"/>
    <w:rsid w:val="00523B9A"/>
    <w:rsid w:val="005243C6"/>
    <w:rsid w:val="0052486C"/>
    <w:rsid w:val="00524A05"/>
    <w:rsid w:val="005262B1"/>
    <w:rsid w:val="00526A22"/>
    <w:rsid w:val="00527153"/>
    <w:rsid w:val="00527512"/>
    <w:rsid w:val="00527AD6"/>
    <w:rsid w:val="00527C28"/>
    <w:rsid w:val="0053077D"/>
    <w:rsid w:val="005322A8"/>
    <w:rsid w:val="005325B9"/>
    <w:rsid w:val="005335AB"/>
    <w:rsid w:val="00534105"/>
    <w:rsid w:val="00534CAE"/>
    <w:rsid w:val="00534D2C"/>
    <w:rsid w:val="00537268"/>
    <w:rsid w:val="00541FEF"/>
    <w:rsid w:val="0054220C"/>
    <w:rsid w:val="00543109"/>
    <w:rsid w:val="00543D3E"/>
    <w:rsid w:val="00544C02"/>
    <w:rsid w:val="00544D0A"/>
    <w:rsid w:val="005452F4"/>
    <w:rsid w:val="00545E40"/>
    <w:rsid w:val="00545FB3"/>
    <w:rsid w:val="00546B0C"/>
    <w:rsid w:val="00547765"/>
    <w:rsid w:val="005502BD"/>
    <w:rsid w:val="00551155"/>
    <w:rsid w:val="00551387"/>
    <w:rsid w:val="00551F04"/>
    <w:rsid w:val="005547B6"/>
    <w:rsid w:val="00554C66"/>
    <w:rsid w:val="00554F0B"/>
    <w:rsid w:val="00555F7D"/>
    <w:rsid w:val="005565B8"/>
    <w:rsid w:val="0055730E"/>
    <w:rsid w:val="00560132"/>
    <w:rsid w:val="00562535"/>
    <w:rsid w:val="00562928"/>
    <w:rsid w:val="00563363"/>
    <w:rsid w:val="0056406A"/>
    <w:rsid w:val="00564C92"/>
    <w:rsid w:val="005661F0"/>
    <w:rsid w:val="00566943"/>
    <w:rsid w:val="00566EF8"/>
    <w:rsid w:val="005677A8"/>
    <w:rsid w:val="00570D8A"/>
    <w:rsid w:val="00571A0F"/>
    <w:rsid w:val="00571B50"/>
    <w:rsid w:val="005721CB"/>
    <w:rsid w:val="00572D4F"/>
    <w:rsid w:val="00573014"/>
    <w:rsid w:val="005758F4"/>
    <w:rsid w:val="00575BD7"/>
    <w:rsid w:val="00577921"/>
    <w:rsid w:val="00577A5B"/>
    <w:rsid w:val="00580B92"/>
    <w:rsid w:val="0058126A"/>
    <w:rsid w:val="00581AEF"/>
    <w:rsid w:val="0058343D"/>
    <w:rsid w:val="005846BD"/>
    <w:rsid w:val="005873EE"/>
    <w:rsid w:val="005876E3"/>
    <w:rsid w:val="00590295"/>
    <w:rsid w:val="005902E7"/>
    <w:rsid w:val="005912C5"/>
    <w:rsid w:val="005926FD"/>
    <w:rsid w:val="005929FB"/>
    <w:rsid w:val="00592C39"/>
    <w:rsid w:val="00592EA5"/>
    <w:rsid w:val="00593033"/>
    <w:rsid w:val="005937B9"/>
    <w:rsid w:val="00593CC7"/>
    <w:rsid w:val="00594DC8"/>
    <w:rsid w:val="00595A4E"/>
    <w:rsid w:val="005A0807"/>
    <w:rsid w:val="005A1369"/>
    <w:rsid w:val="005A15A0"/>
    <w:rsid w:val="005A3063"/>
    <w:rsid w:val="005A329D"/>
    <w:rsid w:val="005A457B"/>
    <w:rsid w:val="005A4C5A"/>
    <w:rsid w:val="005A4ECC"/>
    <w:rsid w:val="005A5240"/>
    <w:rsid w:val="005A5B03"/>
    <w:rsid w:val="005A5E26"/>
    <w:rsid w:val="005A7BD1"/>
    <w:rsid w:val="005B00CD"/>
    <w:rsid w:val="005B0A45"/>
    <w:rsid w:val="005B1027"/>
    <w:rsid w:val="005B133F"/>
    <w:rsid w:val="005B1C05"/>
    <w:rsid w:val="005B1E29"/>
    <w:rsid w:val="005B2D40"/>
    <w:rsid w:val="005B3A0C"/>
    <w:rsid w:val="005B4D85"/>
    <w:rsid w:val="005B5749"/>
    <w:rsid w:val="005B5AA0"/>
    <w:rsid w:val="005B5F5F"/>
    <w:rsid w:val="005B6E44"/>
    <w:rsid w:val="005C0EB7"/>
    <w:rsid w:val="005C0F3F"/>
    <w:rsid w:val="005C27E5"/>
    <w:rsid w:val="005C4A1A"/>
    <w:rsid w:val="005C4BA8"/>
    <w:rsid w:val="005C4F2B"/>
    <w:rsid w:val="005C573D"/>
    <w:rsid w:val="005C5DAD"/>
    <w:rsid w:val="005C74C5"/>
    <w:rsid w:val="005C7A78"/>
    <w:rsid w:val="005D07BA"/>
    <w:rsid w:val="005D157D"/>
    <w:rsid w:val="005D1C96"/>
    <w:rsid w:val="005D2FDB"/>
    <w:rsid w:val="005D5189"/>
    <w:rsid w:val="005D5FE4"/>
    <w:rsid w:val="005D64B8"/>
    <w:rsid w:val="005E044D"/>
    <w:rsid w:val="005E04E5"/>
    <w:rsid w:val="005E1C2C"/>
    <w:rsid w:val="005E1F2A"/>
    <w:rsid w:val="005E4085"/>
    <w:rsid w:val="005E4DA3"/>
    <w:rsid w:val="005E5441"/>
    <w:rsid w:val="005E5841"/>
    <w:rsid w:val="005E605F"/>
    <w:rsid w:val="005E6364"/>
    <w:rsid w:val="005E7F7C"/>
    <w:rsid w:val="005F12BC"/>
    <w:rsid w:val="005F1641"/>
    <w:rsid w:val="005F1B2D"/>
    <w:rsid w:val="005F33D4"/>
    <w:rsid w:val="005F3827"/>
    <w:rsid w:val="005F3C30"/>
    <w:rsid w:val="005F7088"/>
    <w:rsid w:val="005F7754"/>
    <w:rsid w:val="00601BD4"/>
    <w:rsid w:val="00602076"/>
    <w:rsid w:val="00602479"/>
    <w:rsid w:val="0060274C"/>
    <w:rsid w:val="0060353F"/>
    <w:rsid w:val="006076DE"/>
    <w:rsid w:val="00610B83"/>
    <w:rsid w:val="006110D4"/>
    <w:rsid w:val="00613A79"/>
    <w:rsid w:val="0061601C"/>
    <w:rsid w:val="006162AB"/>
    <w:rsid w:val="006177D3"/>
    <w:rsid w:val="0062156C"/>
    <w:rsid w:val="00622637"/>
    <w:rsid w:val="00622A29"/>
    <w:rsid w:val="00623BD8"/>
    <w:rsid w:val="006261F2"/>
    <w:rsid w:val="00626205"/>
    <w:rsid w:val="00626702"/>
    <w:rsid w:val="00626FD2"/>
    <w:rsid w:val="0063270B"/>
    <w:rsid w:val="00633ECC"/>
    <w:rsid w:val="00634303"/>
    <w:rsid w:val="00634DA9"/>
    <w:rsid w:val="00635054"/>
    <w:rsid w:val="0063538D"/>
    <w:rsid w:val="00635D07"/>
    <w:rsid w:val="00636191"/>
    <w:rsid w:val="00637C43"/>
    <w:rsid w:val="00640309"/>
    <w:rsid w:val="0064030C"/>
    <w:rsid w:val="00640F14"/>
    <w:rsid w:val="006417F6"/>
    <w:rsid w:val="006419D1"/>
    <w:rsid w:val="006422FB"/>
    <w:rsid w:val="00643EDA"/>
    <w:rsid w:val="00644707"/>
    <w:rsid w:val="0064494B"/>
    <w:rsid w:val="006452E1"/>
    <w:rsid w:val="00645329"/>
    <w:rsid w:val="0064549A"/>
    <w:rsid w:val="00645B32"/>
    <w:rsid w:val="00646A00"/>
    <w:rsid w:val="00647238"/>
    <w:rsid w:val="00647DEB"/>
    <w:rsid w:val="006545FB"/>
    <w:rsid w:val="00654B52"/>
    <w:rsid w:val="00654F5B"/>
    <w:rsid w:val="00654FB1"/>
    <w:rsid w:val="00656C11"/>
    <w:rsid w:val="00660171"/>
    <w:rsid w:val="00660D39"/>
    <w:rsid w:val="00661457"/>
    <w:rsid w:val="006618F2"/>
    <w:rsid w:val="00661D8D"/>
    <w:rsid w:val="006623F4"/>
    <w:rsid w:val="00662D6A"/>
    <w:rsid w:val="00663E82"/>
    <w:rsid w:val="00664F84"/>
    <w:rsid w:val="00665332"/>
    <w:rsid w:val="00665501"/>
    <w:rsid w:val="00666433"/>
    <w:rsid w:val="0066657D"/>
    <w:rsid w:val="0066662B"/>
    <w:rsid w:val="00666BFE"/>
    <w:rsid w:val="00667086"/>
    <w:rsid w:val="00667149"/>
    <w:rsid w:val="006672BE"/>
    <w:rsid w:val="00670886"/>
    <w:rsid w:val="0067119B"/>
    <w:rsid w:val="0067193B"/>
    <w:rsid w:val="006722E6"/>
    <w:rsid w:val="006725DD"/>
    <w:rsid w:val="0067372B"/>
    <w:rsid w:val="00673AF0"/>
    <w:rsid w:val="00674BA8"/>
    <w:rsid w:val="006756DC"/>
    <w:rsid w:val="00675B49"/>
    <w:rsid w:val="00675CC8"/>
    <w:rsid w:val="0067613C"/>
    <w:rsid w:val="0067643E"/>
    <w:rsid w:val="00677662"/>
    <w:rsid w:val="0067783E"/>
    <w:rsid w:val="00683F74"/>
    <w:rsid w:val="006848DD"/>
    <w:rsid w:val="00684939"/>
    <w:rsid w:val="00685005"/>
    <w:rsid w:val="006851C6"/>
    <w:rsid w:val="0068537B"/>
    <w:rsid w:val="00687720"/>
    <w:rsid w:val="00687A6E"/>
    <w:rsid w:val="00687D65"/>
    <w:rsid w:val="00692A86"/>
    <w:rsid w:val="00694251"/>
    <w:rsid w:val="00694F6B"/>
    <w:rsid w:val="006954B7"/>
    <w:rsid w:val="00695A8B"/>
    <w:rsid w:val="006963BE"/>
    <w:rsid w:val="00697654"/>
    <w:rsid w:val="006A007D"/>
    <w:rsid w:val="006A4D6B"/>
    <w:rsid w:val="006A5639"/>
    <w:rsid w:val="006A7D5A"/>
    <w:rsid w:val="006A7F02"/>
    <w:rsid w:val="006B058A"/>
    <w:rsid w:val="006B0827"/>
    <w:rsid w:val="006B1920"/>
    <w:rsid w:val="006B30A5"/>
    <w:rsid w:val="006B4A31"/>
    <w:rsid w:val="006B5BC6"/>
    <w:rsid w:val="006B6307"/>
    <w:rsid w:val="006B6AEA"/>
    <w:rsid w:val="006B6DDA"/>
    <w:rsid w:val="006B777D"/>
    <w:rsid w:val="006C000B"/>
    <w:rsid w:val="006C0452"/>
    <w:rsid w:val="006C1E17"/>
    <w:rsid w:val="006C2B5F"/>
    <w:rsid w:val="006C56D8"/>
    <w:rsid w:val="006C610D"/>
    <w:rsid w:val="006C7AF1"/>
    <w:rsid w:val="006D047A"/>
    <w:rsid w:val="006D065B"/>
    <w:rsid w:val="006D08ED"/>
    <w:rsid w:val="006D127E"/>
    <w:rsid w:val="006D137A"/>
    <w:rsid w:val="006D142C"/>
    <w:rsid w:val="006D2D33"/>
    <w:rsid w:val="006D344C"/>
    <w:rsid w:val="006D390A"/>
    <w:rsid w:val="006D3FBF"/>
    <w:rsid w:val="006D43E4"/>
    <w:rsid w:val="006D6838"/>
    <w:rsid w:val="006E0237"/>
    <w:rsid w:val="006E07EA"/>
    <w:rsid w:val="006E13F7"/>
    <w:rsid w:val="006E3853"/>
    <w:rsid w:val="006E3ED0"/>
    <w:rsid w:val="006E427C"/>
    <w:rsid w:val="006E5933"/>
    <w:rsid w:val="006E6B45"/>
    <w:rsid w:val="006E6EE9"/>
    <w:rsid w:val="006E777C"/>
    <w:rsid w:val="006E7A8F"/>
    <w:rsid w:val="006E7C46"/>
    <w:rsid w:val="006F07AF"/>
    <w:rsid w:val="006F0ACF"/>
    <w:rsid w:val="006F1890"/>
    <w:rsid w:val="006F1F59"/>
    <w:rsid w:val="006F2035"/>
    <w:rsid w:val="006F23CB"/>
    <w:rsid w:val="006F423C"/>
    <w:rsid w:val="006F5DCD"/>
    <w:rsid w:val="006F6329"/>
    <w:rsid w:val="00701106"/>
    <w:rsid w:val="00701707"/>
    <w:rsid w:val="007038AC"/>
    <w:rsid w:val="007058B7"/>
    <w:rsid w:val="00706219"/>
    <w:rsid w:val="007071CF"/>
    <w:rsid w:val="00707A56"/>
    <w:rsid w:val="00712D2A"/>
    <w:rsid w:val="00713877"/>
    <w:rsid w:val="00713950"/>
    <w:rsid w:val="0071596E"/>
    <w:rsid w:val="007161C3"/>
    <w:rsid w:val="007175E2"/>
    <w:rsid w:val="00720B67"/>
    <w:rsid w:val="007218B9"/>
    <w:rsid w:val="00721A8E"/>
    <w:rsid w:val="007239FC"/>
    <w:rsid w:val="007240F0"/>
    <w:rsid w:val="00724583"/>
    <w:rsid w:val="00724BBE"/>
    <w:rsid w:val="00725877"/>
    <w:rsid w:val="00725E05"/>
    <w:rsid w:val="0072669E"/>
    <w:rsid w:val="00727492"/>
    <w:rsid w:val="0073025B"/>
    <w:rsid w:val="00730A15"/>
    <w:rsid w:val="00731F4C"/>
    <w:rsid w:val="00732A39"/>
    <w:rsid w:val="00732B20"/>
    <w:rsid w:val="00733051"/>
    <w:rsid w:val="00733D74"/>
    <w:rsid w:val="00734CFA"/>
    <w:rsid w:val="007350E7"/>
    <w:rsid w:val="00735B3A"/>
    <w:rsid w:val="00740F74"/>
    <w:rsid w:val="00741246"/>
    <w:rsid w:val="00741500"/>
    <w:rsid w:val="0074186A"/>
    <w:rsid w:val="00742466"/>
    <w:rsid w:val="00742812"/>
    <w:rsid w:val="00742DFD"/>
    <w:rsid w:val="00743256"/>
    <w:rsid w:val="00744257"/>
    <w:rsid w:val="0075083B"/>
    <w:rsid w:val="007508B5"/>
    <w:rsid w:val="00751F13"/>
    <w:rsid w:val="00751F4B"/>
    <w:rsid w:val="007524D3"/>
    <w:rsid w:val="00752B33"/>
    <w:rsid w:val="00752B9C"/>
    <w:rsid w:val="007535DA"/>
    <w:rsid w:val="007564A8"/>
    <w:rsid w:val="00756C28"/>
    <w:rsid w:val="00760623"/>
    <w:rsid w:val="00760939"/>
    <w:rsid w:val="0076193A"/>
    <w:rsid w:val="0076344A"/>
    <w:rsid w:val="00763AF3"/>
    <w:rsid w:val="00765D90"/>
    <w:rsid w:val="0076639B"/>
    <w:rsid w:val="007724C0"/>
    <w:rsid w:val="007725F8"/>
    <w:rsid w:val="0077281A"/>
    <w:rsid w:val="00773FA4"/>
    <w:rsid w:val="00775D27"/>
    <w:rsid w:val="007763E0"/>
    <w:rsid w:val="00776A52"/>
    <w:rsid w:val="007779C7"/>
    <w:rsid w:val="00777B56"/>
    <w:rsid w:val="00781095"/>
    <w:rsid w:val="007810CC"/>
    <w:rsid w:val="00781AD8"/>
    <w:rsid w:val="00781F0C"/>
    <w:rsid w:val="00782A5B"/>
    <w:rsid w:val="00783D3C"/>
    <w:rsid w:val="00784D4A"/>
    <w:rsid w:val="00786ADC"/>
    <w:rsid w:val="00786D2E"/>
    <w:rsid w:val="0079006B"/>
    <w:rsid w:val="00790A48"/>
    <w:rsid w:val="0079175A"/>
    <w:rsid w:val="00791CB4"/>
    <w:rsid w:val="00792AC5"/>
    <w:rsid w:val="00792BD9"/>
    <w:rsid w:val="00792F4A"/>
    <w:rsid w:val="00793692"/>
    <w:rsid w:val="007937B8"/>
    <w:rsid w:val="007947F6"/>
    <w:rsid w:val="0079485F"/>
    <w:rsid w:val="007948A9"/>
    <w:rsid w:val="007951BD"/>
    <w:rsid w:val="00797060"/>
    <w:rsid w:val="007A05BF"/>
    <w:rsid w:val="007A0BE7"/>
    <w:rsid w:val="007A0E29"/>
    <w:rsid w:val="007A0F30"/>
    <w:rsid w:val="007A1631"/>
    <w:rsid w:val="007A2C9F"/>
    <w:rsid w:val="007A2D7F"/>
    <w:rsid w:val="007A3ECF"/>
    <w:rsid w:val="007A3F34"/>
    <w:rsid w:val="007A74B9"/>
    <w:rsid w:val="007B0105"/>
    <w:rsid w:val="007B13D3"/>
    <w:rsid w:val="007B17D9"/>
    <w:rsid w:val="007B2E1E"/>
    <w:rsid w:val="007B4378"/>
    <w:rsid w:val="007B4AF6"/>
    <w:rsid w:val="007B4E8F"/>
    <w:rsid w:val="007B4FA7"/>
    <w:rsid w:val="007B5414"/>
    <w:rsid w:val="007B5E79"/>
    <w:rsid w:val="007B6243"/>
    <w:rsid w:val="007B6736"/>
    <w:rsid w:val="007B712C"/>
    <w:rsid w:val="007C1DB0"/>
    <w:rsid w:val="007C221D"/>
    <w:rsid w:val="007C2F0E"/>
    <w:rsid w:val="007C33EC"/>
    <w:rsid w:val="007C42D3"/>
    <w:rsid w:val="007C46CF"/>
    <w:rsid w:val="007C53FA"/>
    <w:rsid w:val="007C6AD6"/>
    <w:rsid w:val="007C6C28"/>
    <w:rsid w:val="007C6F1F"/>
    <w:rsid w:val="007D0030"/>
    <w:rsid w:val="007D3B92"/>
    <w:rsid w:val="007D4F80"/>
    <w:rsid w:val="007D6878"/>
    <w:rsid w:val="007D693D"/>
    <w:rsid w:val="007E059A"/>
    <w:rsid w:val="007E0B55"/>
    <w:rsid w:val="007E1366"/>
    <w:rsid w:val="007E1724"/>
    <w:rsid w:val="007E1EB4"/>
    <w:rsid w:val="007E2CCA"/>
    <w:rsid w:val="007E2D7A"/>
    <w:rsid w:val="007E305A"/>
    <w:rsid w:val="007E436F"/>
    <w:rsid w:val="007E4C5A"/>
    <w:rsid w:val="007E54C8"/>
    <w:rsid w:val="007E5956"/>
    <w:rsid w:val="007F01E9"/>
    <w:rsid w:val="007F0423"/>
    <w:rsid w:val="007F15CC"/>
    <w:rsid w:val="007F1F84"/>
    <w:rsid w:val="007F2640"/>
    <w:rsid w:val="007F5114"/>
    <w:rsid w:val="007F680F"/>
    <w:rsid w:val="008001F4"/>
    <w:rsid w:val="00800246"/>
    <w:rsid w:val="00800B97"/>
    <w:rsid w:val="008011ED"/>
    <w:rsid w:val="00801BD1"/>
    <w:rsid w:val="008023E1"/>
    <w:rsid w:val="00803029"/>
    <w:rsid w:val="008038D5"/>
    <w:rsid w:val="00804068"/>
    <w:rsid w:val="00806921"/>
    <w:rsid w:val="00806B05"/>
    <w:rsid w:val="00810A4D"/>
    <w:rsid w:val="00810E0C"/>
    <w:rsid w:val="00811488"/>
    <w:rsid w:val="00811B16"/>
    <w:rsid w:val="00811DF4"/>
    <w:rsid w:val="008120DB"/>
    <w:rsid w:val="0081510D"/>
    <w:rsid w:val="00816674"/>
    <w:rsid w:val="00816E02"/>
    <w:rsid w:val="00820150"/>
    <w:rsid w:val="00820691"/>
    <w:rsid w:val="008213C8"/>
    <w:rsid w:val="00821B93"/>
    <w:rsid w:val="00823A36"/>
    <w:rsid w:val="00823CD0"/>
    <w:rsid w:val="00824F68"/>
    <w:rsid w:val="008258F1"/>
    <w:rsid w:val="00827479"/>
    <w:rsid w:val="00830483"/>
    <w:rsid w:val="0083090B"/>
    <w:rsid w:val="008323A7"/>
    <w:rsid w:val="00832604"/>
    <w:rsid w:val="00832C2A"/>
    <w:rsid w:val="00833DFA"/>
    <w:rsid w:val="00834F8B"/>
    <w:rsid w:val="0083527A"/>
    <w:rsid w:val="008359C7"/>
    <w:rsid w:val="008365A9"/>
    <w:rsid w:val="008370E0"/>
    <w:rsid w:val="0083781B"/>
    <w:rsid w:val="00841285"/>
    <w:rsid w:val="00843B42"/>
    <w:rsid w:val="00843F63"/>
    <w:rsid w:val="0084410A"/>
    <w:rsid w:val="00844F5E"/>
    <w:rsid w:val="00846C34"/>
    <w:rsid w:val="0084713E"/>
    <w:rsid w:val="00847195"/>
    <w:rsid w:val="00850F8E"/>
    <w:rsid w:val="008517BB"/>
    <w:rsid w:val="00853893"/>
    <w:rsid w:val="00853E63"/>
    <w:rsid w:val="008571AE"/>
    <w:rsid w:val="00857497"/>
    <w:rsid w:val="0086004A"/>
    <w:rsid w:val="0086403E"/>
    <w:rsid w:val="00864304"/>
    <w:rsid w:val="00864312"/>
    <w:rsid w:val="00865A76"/>
    <w:rsid w:val="00866042"/>
    <w:rsid w:val="008660F0"/>
    <w:rsid w:val="008666FF"/>
    <w:rsid w:val="00866738"/>
    <w:rsid w:val="0086731C"/>
    <w:rsid w:val="0086783F"/>
    <w:rsid w:val="00871615"/>
    <w:rsid w:val="0087194D"/>
    <w:rsid w:val="008727F6"/>
    <w:rsid w:val="00872E71"/>
    <w:rsid w:val="00874D04"/>
    <w:rsid w:val="00880AA3"/>
    <w:rsid w:val="0088131D"/>
    <w:rsid w:val="00882DCC"/>
    <w:rsid w:val="00883141"/>
    <w:rsid w:val="008848AA"/>
    <w:rsid w:val="00884F7E"/>
    <w:rsid w:val="008867B0"/>
    <w:rsid w:val="00886E5C"/>
    <w:rsid w:val="0088755E"/>
    <w:rsid w:val="0089019D"/>
    <w:rsid w:val="008902A8"/>
    <w:rsid w:val="0089183D"/>
    <w:rsid w:val="00891F21"/>
    <w:rsid w:val="00892042"/>
    <w:rsid w:val="00892382"/>
    <w:rsid w:val="00892EF1"/>
    <w:rsid w:val="008934ED"/>
    <w:rsid w:val="00894059"/>
    <w:rsid w:val="00894C01"/>
    <w:rsid w:val="00895152"/>
    <w:rsid w:val="00895CC4"/>
    <w:rsid w:val="00895FF6"/>
    <w:rsid w:val="0089634F"/>
    <w:rsid w:val="008A01A5"/>
    <w:rsid w:val="008A06B3"/>
    <w:rsid w:val="008A0920"/>
    <w:rsid w:val="008A1ADE"/>
    <w:rsid w:val="008A21E9"/>
    <w:rsid w:val="008A285A"/>
    <w:rsid w:val="008A32A7"/>
    <w:rsid w:val="008A3E33"/>
    <w:rsid w:val="008A6AAA"/>
    <w:rsid w:val="008B2316"/>
    <w:rsid w:val="008B25BF"/>
    <w:rsid w:val="008B32EB"/>
    <w:rsid w:val="008B34E6"/>
    <w:rsid w:val="008B4043"/>
    <w:rsid w:val="008B4463"/>
    <w:rsid w:val="008B47D8"/>
    <w:rsid w:val="008B70E4"/>
    <w:rsid w:val="008B7373"/>
    <w:rsid w:val="008B7917"/>
    <w:rsid w:val="008C02B9"/>
    <w:rsid w:val="008C12D0"/>
    <w:rsid w:val="008C202D"/>
    <w:rsid w:val="008C27FA"/>
    <w:rsid w:val="008C2C22"/>
    <w:rsid w:val="008C3791"/>
    <w:rsid w:val="008C710F"/>
    <w:rsid w:val="008C7355"/>
    <w:rsid w:val="008D1EDE"/>
    <w:rsid w:val="008D268F"/>
    <w:rsid w:val="008D2E02"/>
    <w:rsid w:val="008D2FC0"/>
    <w:rsid w:val="008D44E5"/>
    <w:rsid w:val="008D5E05"/>
    <w:rsid w:val="008E0A0C"/>
    <w:rsid w:val="008E0C88"/>
    <w:rsid w:val="008E167B"/>
    <w:rsid w:val="008E16D4"/>
    <w:rsid w:val="008E2466"/>
    <w:rsid w:val="008E3F9E"/>
    <w:rsid w:val="008E60C3"/>
    <w:rsid w:val="008F05C9"/>
    <w:rsid w:val="008F06EC"/>
    <w:rsid w:val="008F06FE"/>
    <w:rsid w:val="008F10B5"/>
    <w:rsid w:val="008F18D8"/>
    <w:rsid w:val="008F30EA"/>
    <w:rsid w:val="008F32D3"/>
    <w:rsid w:val="008F4667"/>
    <w:rsid w:val="008F50A7"/>
    <w:rsid w:val="008F50A8"/>
    <w:rsid w:val="008F50F4"/>
    <w:rsid w:val="008F57E2"/>
    <w:rsid w:val="008F6BE5"/>
    <w:rsid w:val="009004DE"/>
    <w:rsid w:val="00900642"/>
    <w:rsid w:val="00901129"/>
    <w:rsid w:val="00902612"/>
    <w:rsid w:val="009027DC"/>
    <w:rsid w:val="00902A04"/>
    <w:rsid w:val="00903770"/>
    <w:rsid w:val="00903F3A"/>
    <w:rsid w:val="00905736"/>
    <w:rsid w:val="00905F32"/>
    <w:rsid w:val="00907CC6"/>
    <w:rsid w:val="00910D01"/>
    <w:rsid w:val="00910FC1"/>
    <w:rsid w:val="00912E36"/>
    <w:rsid w:val="00914476"/>
    <w:rsid w:val="00915960"/>
    <w:rsid w:val="00915AEB"/>
    <w:rsid w:val="009177D3"/>
    <w:rsid w:val="009179F0"/>
    <w:rsid w:val="0092149E"/>
    <w:rsid w:val="00923065"/>
    <w:rsid w:val="009230A0"/>
    <w:rsid w:val="009233D5"/>
    <w:rsid w:val="009235B9"/>
    <w:rsid w:val="00923A42"/>
    <w:rsid w:val="00924406"/>
    <w:rsid w:val="00924C6F"/>
    <w:rsid w:val="00925567"/>
    <w:rsid w:val="00926D67"/>
    <w:rsid w:val="009314E0"/>
    <w:rsid w:val="00932219"/>
    <w:rsid w:val="009323F6"/>
    <w:rsid w:val="009325AB"/>
    <w:rsid w:val="009333E7"/>
    <w:rsid w:val="009335C3"/>
    <w:rsid w:val="0093447B"/>
    <w:rsid w:val="009351AB"/>
    <w:rsid w:val="00935D08"/>
    <w:rsid w:val="009374F9"/>
    <w:rsid w:val="009378A5"/>
    <w:rsid w:val="0094016E"/>
    <w:rsid w:val="009417C3"/>
    <w:rsid w:val="00941D69"/>
    <w:rsid w:val="009432C9"/>
    <w:rsid w:val="00943DF1"/>
    <w:rsid w:val="00943F66"/>
    <w:rsid w:val="009450F1"/>
    <w:rsid w:val="009452EB"/>
    <w:rsid w:val="009475ED"/>
    <w:rsid w:val="00947BC2"/>
    <w:rsid w:val="00950483"/>
    <w:rsid w:val="00951249"/>
    <w:rsid w:val="00951B89"/>
    <w:rsid w:val="00952107"/>
    <w:rsid w:val="009549B4"/>
    <w:rsid w:val="00960025"/>
    <w:rsid w:val="00961E1D"/>
    <w:rsid w:val="00964A24"/>
    <w:rsid w:val="00964BF5"/>
    <w:rsid w:val="00965C60"/>
    <w:rsid w:val="009669A6"/>
    <w:rsid w:val="00967158"/>
    <w:rsid w:val="0096719E"/>
    <w:rsid w:val="00967B5C"/>
    <w:rsid w:val="009710A5"/>
    <w:rsid w:val="00971567"/>
    <w:rsid w:val="00973453"/>
    <w:rsid w:val="009747E8"/>
    <w:rsid w:val="00976A78"/>
    <w:rsid w:val="00977EF9"/>
    <w:rsid w:val="009828A7"/>
    <w:rsid w:val="0098499F"/>
    <w:rsid w:val="00985343"/>
    <w:rsid w:val="00985902"/>
    <w:rsid w:val="00985DFA"/>
    <w:rsid w:val="00985E54"/>
    <w:rsid w:val="00985F2C"/>
    <w:rsid w:val="00986373"/>
    <w:rsid w:val="009866AE"/>
    <w:rsid w:val="00986EFE"/>
    <w:rsid w:val="009875BD"/>
    <w:rsid w:val="00991234"/>
    <w:rsid w:val="00991D64"/>
    <w:rsid w:val="00993FA0"/>
    <w:rsid w:val="00994BEF"/>
    <w:rsid w:val="00994CDB"/>
    <w:rsid w:val="00996042"/>
    <w:rsid w:val="0099628B"/>
    <w:rsid w:val="00997C7D"/>
    <w:rsid w:val="009A09FC"/>
    <w:rsid w:val="009A1C4B"/>
    <w:rsid w:val="009A2BE5"/>
    <w:rsid w:val="009A3078"/>
    <w:rsid w:val="009A30C2"/>
    <w:rsid w:val="009A3EBB"/>
    <w:rsid w:val="009A4A2E"/>
    <w:rsid w:val="009A50E4"/>
    <w:rsid w:val="009A52F3"/>
    <w:rsid w:val="009A61DC"/>
    <w:rsid w:val="009A6F31"/>
    <w:rsid w:val="009A7381"/>
    <w:rsid w:val="009A76C5"/>
    <w:rsid w:val="009A7C57"/>
    <w:rsid w:val="009B13E0"/>
    <w:rsid w:val="009B254F"/>
    <w:rsid w:val="009B26F0"/>
    <w:rsid w:val="009B2906"/>
    <w:rsid w:val="009B30FC"/>
    <w:rsid w:val="009B3652"/>
    <w:rsid w:val="009B434A"/>
    <w:rsid w:val="009B443A"/>
    <w:rsid w:val="009B4455"/>
    <w:rsid w:val="009B45B7"/>
    <w:rsid w:val="009B7D5A"/>
    <w:rsid w:val="009C0AF1"/>
    <w:rsid w:val="009C1176"/>
    <w:rsid w:val="009C22CB"/>
    <w:rsid w:val="009C2DF0"/>
    <w:rsid w:val="009C51E5"/>
    <w:rsid w:val="009C6406"/>
    <w:rsid w:val="009C74E6"/>
    <w:rsid w:val="009C7780"/>
    <w:rsid w:val="009C7A8E"/>
    <w:rsid w:val="009D0CF7"/>
    <w:rsid w:val="009D20C7"/>
    <w:rsid w:val="009D2A1F"/>
    <w:rsid w:val="009D2A94"/>
    <w:rsid w:val="009D2C90"/>
    <w:rsid w:val="009D31CB"/>
    <w:rsid w:val="009D35BC"/>
    <w:rsid w:val="009D36C8"/>
    <w:rsid w:val="009D379A"/>
    <w:rsid w:val="009D38D0"/>
    <w:rsid w:val="009D4196"/>
    <w:rsid w:val="009D42BD"/>
    <w:rsid w:val="009D474A"/>
    <w:rsid w:val="009D48E4"/>
    <w:rsid w:val="009D4CEF"/>
    <w:rsid w:val="009D54DB"/>
    <w:rsid w:val="009D5794"/>
    <w:rsid w:val="009D7F99"/>
    <w:rsid w:val="009E03D3"/>
    <w:rsid w:val="009E11AF"/>
    <w:rsid w:val="009E1610"/>
    <w:rsid w:val="009E199C"/>
    <w:rsid w:val="009E1FDE"/>
    <w:rsid w:val="009E449B"/>
    <w:rsid w:val="009E5BD1"/>
    <w:rsid w:val="009E5C35"/>
    <w:rsid w:val="009E637A"/>
    <w:rsid w:val="009E6DB8"/>
    <w:rsid w:val="009E6EE1"/>
    <w:rsid w:val="009E7ADF"/>
    <w:rsid w:val="009F0EAB"/>
    <w:rsid w:val="009F24F3"/>
    <w:rsid w:val="009F2CFA"/>
    <w:rsid w:val="009F34A3"/>
    <w:rsid w:val="009F37F8"/>
    <w:rsid w:val="009F52BA"/>
    <w:rsid w:val="009F5FC6"/>
    <w:rsid w:val="009F645C"/>
    <w:rsid w:val="009F74A7"/>
    <w:rsid w:val="009F7A72"/>
    <w:rsid w:val="00A00D32"/>
    <w:rsid w:val="00A01391"/>
    <w:rsid w:val="00A0250E"/>
    <w:rsid w:val="00A034C9"/>
    <w:rsid w:val="00A04275"/>
    <w:rsid w:val="00A059FD"/>
    <w:rsid w:val="00A05D5B"/>
    <w:rsid w:val="00A061B1"/>
    <w:rsid w:val="00A06581"/>
    <w:rsid w:val="00A07591"/>
    <w:rsid w:val="00A076E8"/>
    <w:rsid w:val="00A07872"/>
    <w:rsid w:val="00A07EBD"/>
    <w:rsid w:val="00A11CD7"/>
    <w:rsid w:val="00A11FFB"/>
    <w:rsid w:val="00A13306"/>
    <w:rsid w:val="00A13477"/>
    <w:rsid w:val="00A13E2D"/>
    <w:rsid w:val="00A14CCF"/>
    <w:rsid w:val="00A14FC0"/>
    <w:rsid w:val="00A150FD"/>
    <w:rsid w:val="00A15B53"/>
    <w:rsid w:val="00A176BB"/>
    <w:rsid w:val="00A2022C"/>
    <w:rsid w:val="00A20566"/>
    <w:rsid w:val="00A21A18"/>
    <w:rsid w:val="00A22AD1"/>
    <w:rsid w:val="00A24E75"/>
    <w:rsid w:val="00A25651"/>
    <w:rsid w:val="00A2620F"/>
    <w:rsid w:val="00A2638C"/>
    <w:rsid w:val="00A26885"/>
    <w:rsid w:val="00A27F6E"/>
    <w:rsid w:val="00A30EE8"/>
    <w:rsid w:val="00A31049"/>
    <w:rsid w:val="00A31EC6"/>
    <w:rsid w:val="00A31FAF"/>
    <w:rsid w:val="00A32A01"/>
    <w:rsid w:val="00A3314C"/>
    <w:rsid w:val="00A336CB"/>
    <w:rsid w:val="00A3381D"/>
    <w:rsid w:val="00A339C6"/>
    <w:rsid w:val="00A35CD1"/>
    <w:rsid w:val="00A373D1"/>
    <w:rsid w:val="00A4048B"/>
    <w:rsid w:val="00A407B2"/>
    <w:rsid w:val="00A41A71"/>
    <w:rsid w:val="00A422EC"/>
    <w:rsid w:val="00A42EA3"/>
    <w:rsid w:val="00A43464"/>
    <w:rsid w:val="00A4352C"/>
    <w:rsid w:val="00A43C8E"/>
    <w:rsid w:val="00A464C2"/>
    <w:rsid w:val="00A46793"/>
    <w:rsid w:val="00A47CB2"/>
    <w:rsid w:val="00A51973"/>
    <w:rsid w:val="00A53158"/>
    <w:rsid w:val="00A533FA"/>
    <w:rsid w:val="00A5342D"/>
    <w:rsid w:val="00A537F1"/>
    <w:rsid w:val="00A53A2E"/>
    <w:rsid w:val="00A541C1"/>
    <w:rsid w:val="00A553EB"/>
    <w:rsid w:val="00A55BCF"/>
    <w:rsid w:val="00A55F1A"/>
    <w:rsid w:val="00A56460"/>
    <w:rsid w:val="00A56744"/>
    <w:rsid w:val="00A56AD5"/>
    <w:rsid w:val="00A57288"/>
    <w:rsid w:val="00A57BE3"/>
    <w:rsid w:val="00A60077"/>
    <w:rsid w:val="00A60CC2"/>
    <w:rsid w:val="00A613CF"/>
    <w:rsid w:val="00A6157A"/>
    <w:rsid w:val="00A618C6"/>
    <w:rsid w:val="00A64D32"/>
    <w:rsid w:val="00A6533A"/>
    <w:rsid w:val="00A6634A"/>
    <w:rsid w:val="00A66B9E"/>
    <w:rsid w:val="00A66D15"/>
    <w:rsid w:val="00A67323"/>
    <w:rsid w:val="00A703B3"/>
    <w:rsid w:val="00A7096E"/>
    <w:rsid w:val="00A719C1"/>
    <w:rsid w:val="00A71A0D"/>
    <w:rsid w:val="00A744CD"/>
    <w:rsid w:val="00A74BCE"/>
    <w:rsid w:val="00A74E06"/>
    <w:rsid w:val="00A76039"/>
    <w:rsid w:val="00A76B97"/>
    <w:rsid w:val="00A76BFF"/>
    <w:rsid w:val="00A76F18"/>
    <w:rsid w:val="00A80485"/>
    <w:rsid w:val="00A8081D"/>
    <w:rsid w:val="00A81900"/>
    <w:rsid w:val="00A83A34"/>
    <w:rsid w:val="00A843F6"/>
    <w:rsid w:val="00A84806"/>
    <w:rsid w:val="00A8582C"/>
    <w:rsid w:val="00A85B2B"/>
    <w:rsid w:val="00A8654B"/>
    <w:rsid w:val="00A87913"/>
    <w:rsid w:val="00A906A7"/>
    <w:rsid w:val="00A90FDD"/>
    <w:rsid w:val="00A912E7"/>
    <w:rsid w:val="00A91BCD"/>
    <w:rsid w:val="00A93B05"/>
    <w:rsid w:val="00A93ED9"/>
    <w:rsid w:val="00A94C29"/>
    <w:rsid w:val="00A959CE"/>
    <w:rsid w:val="00A95FEB"/>
    <w:rsid w:val="00A97E28"/>
    <w:rsid w:val="00AA163E"/>
    <w:rsid w:val="00AA4726"/>
    <w:rsid w:val="00AA4829"/>
    <w:rsid w:val="00AA4CA0"/>
    <w:rsid w:val="00AA5075"/>
    <w:rsid w:val="00AA578A"/>
    <w:rsid w:val="00AA58E4"/>
    <w:rsid w:val="00AA5EBE"/>
    <w:rsid w:val="00AB0B08"/>
    <w:rsid w:val="00AB21E8"/>
    <w:rsid w:val="00AB29C5"/>
    <w:rsid w:val="00AB2E98"/>
    <w:rsid w:val="00AB3846"/>
    <w:rsid w:val="00AB3DC1"/>
    <w:rsid w:val="00AB3F9D"/>
    <w:rsid w:val="00AB4787"/>
    <w:rsid w:val="00AB6B38"/>
    <w:rsid w:val="00AB788A"/>
    <w:rsid w:val="00AC0480"/>
    <w:rsid w:val="00AC066E"/>
    <w:rsid w:val="00AC1B7F"/>
    <w:rsid w:val="00AC2133"/>
    <w:rsid w:val="00AC2EA7"/>
    <w:rsid w:val="00AC2EC7"/>
    <w:rsid w:val="00AC3D5C"/>
    <w:rsid w:val="00AC40A6"/>
    <w:rsid w:val="00AC6087"/>
    <w:rsid w:val="00AD00FD"/>
    <w:rsid w:val="00AD0168"/>
    <w:rsid w:val="00AD046A"/>
    <w:rsid w:val="00AD13A7"/>
    <w:rsid w:val="00AD3A4D"/>
    <w:rsid w:val="00AD4926"/>
    <w:rsid w:val="00AD4ACF"/>
    <w:rsid w:val="00AD5361"/>
    <w:rsid w:val="00AD57C3"/>
    <w:rsid w:val="00AD5C7E"/>
    <w:rsid w:val="00AD63B3"/>
    <w:rsid w:val="00AE048D"/>
    <w:rsid w:val="00AE0814"/>
    <w:rsid w:val="00AE27A7"/>
    <w:rsid w:val="00AE3D37"/>
    <w:rsid w:val="00AE3E60"/>
    <w:rsid w:val="00AE458C"/>
    <w:rsid w:val="00AE6D98"/>
    <w:rsid w:val="00AE7B84"/>
    <w:rsid w:val="00AF1680"/>
    <w:rsid w:val="00AF20CA"/>
    <w:rsid w:val="00AF40FD"/>
    <w:rsid w:val="00AF4448"/>
    <w:rsid w:val="00AF5941"/>
    <w:rsid w:val="00AF5D72"/>
    <w:rsid w:val="00AF5FF2"/>
    <w:rsid w:val="00AF671E"/>
    <w:rsid w:val="00AF74AA"/>
    <w:rsid w:val="00AF7B99"/>
    <w:rsid w:val="00B01027"/>
    <w:rsid w:val="00B0156B"/>
    <w:rsid w:val="00B01889"/>
    <w:rsid w:val="00B03011"/>
    <w:rsid w:val="00B039EB"/>
    <w:rsid w:val="00B04B12"/>
    <w:rsid w:val="00B0578E"/>
    <w:rsid w:val="00B06221"/>
    <w:rsid w:val="00B101FF"/>
    <w:rsid w:val="00B10AE6"/>
    <w:rsid w:val="00B112C3"/>
    <w:rsid w:val="00B112DB"/>
    <w:rsid w:val="00B12088"/>
    <w:rsid w:val="00B12B7E"/>
    <w:rsid w:val="00B141E8"/>
    <w:rsid w:val="00B20AE6"/>
    <w:rsid w:val="00B20CB0"/>
    <w:rsid w:val="00B2271B"/>
    <w:rsid w:val="00B22E96"/>
    <w:rsid w:val="00B23B24"/>
    <w:rsid w:val="00B240CA"/>
    <w:rsid w:val="00B25472"/>
    <w:rsid w:val="00B254F2"/>
    <w:rsid w:val="00B2594C"/>
    <w:rsid w:val="00B26CE3"/>
    <w:rsid w:val="00B27083"/>
    <w:rsid w:val="00B27C5F"/>
    <w:rsid w:val="00B30884"/>
    <w:rsid w:val="00B3184C"/>
    <w:rsid w:val="00B32393"/>
    <w:rsid w:val="00B32DFC"/>
    <w:rsid w:val="00B3315E"/>
    <w:rsid w:val="00B33747"/>
    <w:rsid w:val="00B33AB1"/>
    <w:rsid w:val="00B34E4F"/>
    <w:rsid w:val="00B35156"/>
    <w:rsid w:val="00B35BAB"/>
    <w:rsid w:val="00B36D99"/>
    <w:rsid w:val="00B40093"/>
    <w:rsid w:val="00B407F5"/>
    <w:rsid w:val="00B40BD5"/>
    <w:rsid w:val="00B4175E"/>
    <w:rsid w:val="00B42DDF"/>
    <w:rsid w:val="00B43D8F"/>
    <w:rsid w:val="00B43E72"/>
    <w:rsid w:val="00B44261"/>
    <w:rsid w:val="00B4440F"/>
    <w:rsid w:val="00B4476E"/>
    <w:rsid w:val="00B46B68"/>
    <w:rsid w:val="00B47CD0"/>
    <w:rsid w:val="00B47D97"/>
    <w:rsid w:val="00B50F73"/>
    <w:rsid w:val="00B54442"/>
    <w:rsid w:val="00B55B7A"/>
    <w:rsid w:val="00B5615F"/>
    <w:rsid w:val="00B57336"/>
    <w:rsid w:val="00B5763C"/>
    <w:rsid w:val="00B57EAB"/>
    <w:rsid w:val="00B602DD"/>
    <w:rsid w:val="00B612E8"/>
    <w:rsid w:val="00B622C1"/>
    <w:rsid w:val="00B6230B"/>
    <w:rsid w:val="00B63073"/>
    <w:rsid w:val="00B6353F"/>
    <w:rsid w:val="00B63F72"/>
    <w:rsid w:val="00B64AC6"/>
    <w:rsid w:val="00B64E91"/>
    <w:rsid w:val="00B6535F"/>
    <w:rsid w:val="00B657E7"/>
    <w:rsid w:val="00B65D0F"/>
    <w:rsid w:val="00B66B90"/>
    <w:rsid w:val="00B66CD7"/>
    <w:rsid w:val="00B67162"/>
    <w:rsid w:val="00B67C75"/>
    <w:rsid w:val="00B705C9"/>
    <w:rsid w:val="00B70A40"/>
    <w:rsid w:val="00B70DD6"/>
    <w:rsid w:val="00B717A6"/>
    <w:rsid w:val="00B71C39"/>
    <w:rsid w:val="00B7343A"/>
    <w:rsid w:val="00B73972"/>
    <w:rsid w:val="00B73CAC"/>
    <w:rsid w:val="00B73F2A"/>
    <w:rsid w:val="00B76833"/>
    <w:rsid w:val="00B812CC"/>
    <w:rsid w:val="00B818EE"/>
    <w:rsid w:val="00B81A36"/>
    <w:rsid w:val="00B81C70"/>
    <w:rsid w:val="00B83C7B"/>
    <w:rsid w:val="00B848B5"/>
    <w:rsid w:val="00B84DA4"/>
    <w:rsid w:val="00B85957"/>
    <w:rsid w:val="00B864ED"/>
    <w:rsid w:val="00B8715C"/>
    <w:rsid w:val="00B90474"/>
    <w:rsid w:val="00B9264D"/>
    <w:rsid w:val="00B93DA5"/>
    <w:rsid w:val="00B9462E"/>
    <w:rsid w:val="00B9480E"/>
    <w:rsid w:val="00B948A9"/>
    <w:rsid w:val="00B94E8F"/>
    <w:rsid w:val="00B97964"/>
    <w:rsid w:val="00BA0958"/>
    <w:rsid w:val="00BA3979"/>
    <w:rsid w:val="00BA44F3"/>
    <w:rsid w:val="00BA694E"/>
    <w:rsid w:val="00BA6D93"/>
    <w:rsid w:val="00BB0056"/>
    <w:rsid w:val="00BB014F"/>
    <w:rsid w:val="00BB127D"/>
    <w:rsid w:val="00BB48DC"/>
    <w:rsid w:val="00BB5028"/>
    <w:rsid w:val="00BB7A8D"/>
    <w:rsid w:val="00BB7AEE"/>
    <w:rsid w:val="00BB7C90"/>
    <w:rsid w:val="00BC14CE"/>
    <w:rsid w:val="00BC1B71"/>
    <w:rsid w:val="00BC1C90"/>
    <w:rsid w:val="00BC258D"/>
    <w:rsid w:val="00BC320C"/>
    <w:rsid w:val="00BC49EC"/>
    <w:rsid w:val="00BC4E68"/>
    <w:rsid w:val="00BC5716"/>
    <w:rsid w:val="00BC70F9"/>
    <w:rsid w:val="00BC7121"/>
    <w:rsid w:val="00BC788F"/>
    <w:rsid w:val="00BC7D88"/>
    <w:rsid w:val="00BD1907"/>
    <w:rsid w:val="00BD23FA"/>
    <w:rsid w:val="00BD2A88"/>
    <w:rsid w:val="00BD2CA0"/>
    <w:rsid w:val="00BD3119"/>
    <w:rsid w:val="00BD3CCD"/>
    <w:rsid w:val="00BD42C0"/>
    <w:rsid w:val="00BD5322"/>
    <w:rsid w:val="00BD5BB6"/>
    <w:rsid w:val="00BE0574"/>
    <w:rsid w:val="00BE0CA7"/>
    <w:rsid w:val="00BE12FE"/>
    <w:rsid w:val="00BE20B2"/>
    <w:rsid w:val="00BE22F3"/>
    <w:rsid w:val="00BE286C"/>
    <w:rsid w:val="00BE48C0"/>
    <w:rsid w:val="00BE4DBC"/>
    <w:rsid w:val="00BF1AD2"/>
    <w:rsid w:val="00BF26BF"/>
    <w:rsid w:val="00BF2942"/>
    <w:rsid w:val="00BF29BA"/>
    <w:rsid w:val="00BF2B57"/>
    <w:rsid w:val="00BF3148"/>
    <w:rsid w:val="00BF3E6A"/>
    <w:rsid w:val="00BF44AE"/>
    <w:rsid w:val="00BF4719"/>
    <w:rsid w:val="00BF6017"/>
    <w:rsid w:val="00BF6FC3"/>
    <w:rsid w:val="00BF781B"/>
    <w:rsid w:val="00BF7B79"/>
    <w:rsid w:val="00C001F8"/>
    <w:rsid w:val="00C02997"/>
    <w:rsid w:val="00C032CC"/>
    <w:rsid w:val="00C03E51"/>
    <w:rsid w:val="00C046C0"/>
    <w:rsid w:val="00C052D2"/>
    <w:rsid w:val="00C05419"/>
    <w:rsid w:val="00C05B86"/>
    <w:rsid w:val="00C1081A"/>
    <w:rsid w:val="00C10EB7"/>
    <w:rsid w:val="00C1135D"/>
    <w:rsid w:val="00C12CBD"/>
    <w:rsid w:val="00C136FA"/>
    <w:rsid w:val="00C14A61"/>
    <w:rsid w:val="00C177D1"/>
    <w:rsid w:val="00C20ABA"/>
    <w:rsid w:val="00C210E1"/>
    <w:rsid w:val="00C214EC"/>
    <w:rsid w:val="00C2168B"/>
    <w:rsid w:val="00C21E78"/>
    <w:rsid w:val="00C226D6"/>
    <w:rsid w:val="00C236D1"/>
    <w:rsid w:val="00C243CC"/>
    <w:rsid w:val="00C24BA0"/>
    <w:rsid w:val="00C24F53"/>
    <w:rsid w:val="00C25604"/>
    <w:rsid w:val="00C25ABE"/>
    <w:rsid w:val="00C26661"/>
    <w:rsid w:val="00C279DB"/>
    <w:rsid w:val="00C3016C"/>
    <w:rsid w:val="00C306CB"/>
    <w:rsid w:val="00C30B07"/>
    <w:rsid w:val="00C30C38"/>
    <w:rsid w:val="00C32383"/>
    <w:rsid w:val="00C3274A"/>
    <w:rsid w:val="00C33DC1"/>
    <w:rsid w:val="00C345F0"/>
    <w:rsid w:val="00C35BA2"/>
    <w:rsid w:val="00C37487"/>
    <w:rsid w:val="00C40CDC"/>
    <w:rsid w:val="00C40FC2"/>
    <w:rsid w:val="00C4115D"/>
    <w:rsid w:val="00C41341"/>
    <w:rsid w:val="00C41B3A"/>
    <w:rsid w:val="00C420F0"/>
    <w:rsid w:val="00C43F73"/>
    <w:rsid w:val="00C4434C"/>
    <w:rsid w:val="00C44C9E"/>
    <w:rsid w:val="00C44CC1"/>
    <w:rsid w:val="00C45095"/>
    <w:rsid w:val="00C45B4F"/>
    <w:rsid w:val="00C45F8C"/>
    <w:rsid w:val="00C462C7"/>
    <w:rsid w:val="00C46349"/>
    <w:rsid w:val="00C4667F"/>
    <w:rsid w:val="00C500B1"/>
    <w:rsid w:val="00C507DF"/>
    <w:rsid w:val="00C50976"/>
    <w:rsid w:val="00C51FF3"/>
    <w:rsid w:val="00C5237E"/>
    <w:rsid w:val="00C52806"/>
    <w:rsid w:val="00C52A9E"/>
    <w:rsid w:val="00C530FD"/>
    <w:rsid w:val="00C5321A"/>
    <w:rsid w:val="00C545F4"/>
    <w:rsid w:val="00C54B20"/>
    <w:rsid w:val="00C55438"/>
    <w:rsid w:val="00C574CA"/>
    <w:rsid w:val="00C5754A"/>
    <w:rsid w:val="00C5775D"/>
    <w:rsid w:val="00C621B0"/>
    <w:rsid w:val="00C6254F"/>
    <w:rsid w:val="00C62A0B"/>
    <w:rsid w:val="00C6370D"/>
    <w:rsid w:val="00C63793"/>
    <w:rsid w:val="00C63D56"/>
    <w:rsid w:val="00C646FA"/>
    <w:rsid w:val="00C65905"/>
    <w:rsid w:val="00C65EB0"/>
    <w:rsid w:val="00C66383"/>
    <w:rsid w:val="00C6726A"/>
    <w:rsid w:val="00C67561"/>
    <w:rsid w:val="00C6763A"/>
    <w:rsid w:val="00C706A0"/>
    <w:rsid w:val="00C70DD2"/>
    <w:rsid w:val="00C72BA8"/>
    <w:rsid w:val="00C72E14"/>
    <w:rsid w:val="00C736E0"/>
    <w:rsid w:val="00C7493F"/>
    <w:rsid w:val="00C752FA"/>
    <w:rsid w:val="00C75CCA"/>
    <w:rsid w:val="00C769FD"/>
    <w:rsid w:val="00C77277"/>
    <w:rsid w:val="00C77B0A"/>
    <w:rsid w:val="00C77DB5"/>
    <w:rsid w:val="00C80070"/>
    <w:rsid w:val="00C8020D"/>
    <w:rsid w:val="00C80BAE"/>
    <w:rsid w:val="00C8147D"/>
    <w:rsid w:val="00C815EF"/>
    <w:rsid w:val="00C81662"/>
    <w:rsid w:val="00C81838"/>
    <w:rsid w:val="00C82568"/>
    <w:rsid w:val="00C82CC7"/>
    <w:rsid w:val="00C82D20"/>
    <w:rsid w:val="00C83D83"/>
    <w:rsid w:val="00C84F25"/>
    <w:rsid w:val="00C852E6"/>
    <w:rsid w:val="00C85987"/>
    <w:rsid w:val="00C85B14"/>
    <w:rsid w:val="00C85BC7"/>
    <w:rsid w:val="00C85F22"/>
    <w:rsid w:val="00C864AE"/>
    <w:rsid w:val="00C86667"/>
    <w:rsid w:val="00C87084"/>
    <w:rsid w:val="00C91611"/>
    <w:rsid w:val="00C918F2"/>
    <w:rsid w:val="00C934C7"/>
    <w:rsid w:val="00C94875"/>
    <w:rsid w:val="00C957F2"/>
    <w:rsid w:val="00C9677E"/>
    <w:rsid w:val="00C96955"/>
    <w:rsid w:val="00C96ABE"/>
    <w:rsid w:val="00C9792A"/>
    <w:rsid w:val="00C97EA4"/>
    <w:rsid w:val="00CA04DC"/>
    <w:rsid w:val="00CA20EC"/>
    <w:rsid w:val="00CA222F"/>
    <w:rsid w:val="00CA2310"/>
    <w:rsid w:val="00CA2445"/>
    <w:rsid w:val="00CA29A8"/>
    <w:rsid w:val="00CA4222"/>
    <w:rsid w:val="00CA5BE2"/>
    <w:rsid w:val="00CA5E14"/>
    <w:rsid w:val="00CA6220"/>
    <w:rsid w:val="00CA656A"/>
    <w:rsid w:val="00CA6788"/>
    <w:rsid w:val="00CA7704"/>
    <w:rsid w:val="00CA7BCF"/>
    <w:rsid w:val="00CB0078"/>
    <w:rsid w:val="00CB0C00"/>
    <w:rsid w:val="00CB1169"/>
    <w:rsid w:val="00CB5075"/>
    <w:rsid w:val="00CB5B89"/>
    <w:rsid w:val="00CB62C7"/>
    <w:rsid w:val="00CB6465"/>
    <w:rsid w:val="00CB6897"/>
    <w:rsid w:val="00CB6D6F"/>
    <w:rsid w:val="00CC0346"/>
    <w:rsid w:val="00CC0482"/>
    <w:rsid w:val="00CC2FF3"/>
    <w:rsid w:val="00CC47D5"/>
    <w:rsid w:val="00CC4A9C"/>
    <w:rsid w:val="00CC4CEF"/>
    <w:rsid w:val="00CC522B"/>
    <w:rsid w:val="00CC74D7"/>
    <w:rsid w:val="00CC75A3"/>
    <w:rsid w:val="00CD1F86"/>
    <w:rsid w:val="00CD2DC1"/>
    <w:rsid w:val="00CD3177"/>
    <w:rsid w:val="00CD3920"/>
    <w:rsid w:val="00CD43A2"/>
    <w:rsid w:val="00CD52D9"/>
    <w:rsid w:val="00CD54B8"/>
    <w:rsid w:val="00CD58B2"/>
    <w:rsid w:val="00CD6F6E"/>
    <w:rsid w:val="00CE1AF8"/>
    <w:rsid w:val="00CE1F46"/>
    <w:rsid w:val="00CE23EE"/>
    <w:rsid w:val="00CE29A7"/>
    <w:rsid w:val="00CE2C1C"/>
    <w:rsid w:val="00CE3A0E"/>
    <w:rsid w:val="00CE4C5F"/>
    <w:rsid w:val="00CE4E5D"/>
    <w:rsid w:val="00CE6F6E"/>
    <w:rsid w:val="00CE702C"/>
    <w:rsid w:val="00CE7863"/>
    <w:rsid w:val="00CE795E"/>
    <w:rsid w:val="00CF0635"/>
    <w:rsid w:val="00CF0955"/>
    <w:rsid w:val="00CF0F4A"/>
    <w:rsid w:val="00CF1B2D"/>
    <w:rsid w:val="00CF373B"/>
    <w:rsid w:val="00CF3B9F"/>
    <w:rsid w:val="00CF4D12"/>
    <w:rsid w:val="00CF5334"/>
    <w:rsid w:val="00CF5B1C"/>
    <w:rsid w:val="00CF6C4B"/>
    <w:rsid w:val="00D00DF6"/>
    <w:rsid w:val="00D01173"/>
    <w:rsid w:val="00D01B94"/>
    <w:rsid w:val="00D0214E"/>
    <w:rsid w:val="00D022EE"/>
    <w:rsid w:val="00D03C71"/>
    <w:rsid w:val="00D04E0D"/>
    <w:rsid w:val="00D11792"/>
    <w:rsid w:val="00D11A54"/>
    <w:rsid w:val="00D1493B"/>
    <w:rsid w:val="00D165CC"/>
    <w:rsid w:val="00D169F2"/>
    <w:rsid w:val="00D17863"/>
    <w:rsid w:val="00D20D98"/>
    <w:rsid w:val="00D214A8"/>
    <w:rsid w:val="00D218A3"/>
    <w:rsid w:val="00D21EAB"/>
    <w:rsid w:val="00D222F2"/>
    <w:rsid w:val="00D24200"/>
    <w:rsid w:val="00D2453F"/>
    <w:rsid w:val="00D245ED"/>
    <w:rsid w:val="00D261C8"/>
    <w:rsid w:val="00D2676F"/>
    <w:rsid w:val="00D267E9"/>
    <w:rsid w:val="00D304D5"/>
    <w:rsid w:val="00D31391"/>
    <w:rsid w:val="00D3177C"/>
    <w:rsid w:val="00D32B71"/>
    <w:rsid w:val="00D32F58"/>
    <w:rsid w:val="00D33033"/>
    <w:rsid w:val="00D3390B"/>
    <w:rsid w:val="00D3395F"/>
    <w:rsid w:val="00D342DD"/>
    <w:rsid w:val="00D34B64"/>
    <w:rsid w:val="00D34DA2"/>
    <w:rsid w:val="00D3609F"/>
    <w:rsid w:val="00D365EC"/>
    <w:rsid w:val="00D37340"/>
    <w:rsid w:val="00D37403"/>
    <w:rsid w:val="00D4057E"/>
    <w:rsid w:val="00D43A70"/>
    <w:rsid w:val="00D446A9"/>
    <w:rsid w:val="00D45C99"/>
    <w:rsid w:val="00D46286"/>
    <w:rsid w:val="00D4647F"/>
    <w:rsid w:val="00D46C77"/>
    <w:rsid w:val="00D472ED"/>
    <w:rsid w:val="00D50359"/>
    <w:rsid w:val="00D5138A"/>
    <w:rsid w:val="00D51663"/>
    <w:rsid w:val="00D51696"/>
    <w:rsid w:val="00D537EE"/>
    <w:rsid w:val="00D53F69"/>
    <w:rsid w:val="00D545BE"/>
    <w:rsid w:val="00D54D76"/>
    <w:rsid w:val="00D55DBD"/>
    <w:rsid w:val="00D60B88"/>
    <w:rsid w:val="00D61C60"/>
    <w:rsid w:val="00D6344F"/>
    <w:rsid w:val="00D64190"/>
    <w:rsid w:val="00D65CD4"/>
    <w:rsid w:val="00D66476"/>
    <w:rsid w:val="00D674B3"/>
    <w:rsid w:val="00D70DA7"/>
    <w:rsid w:val="00D71D04"/>
    <w:rsid w:val="00D730AF"/>
    <w:rsid w:val="00D73357"/>
    <w:rsid w:val="00D75E87"/>
    <w:rsid w:val="00D77416"/>
    <w:rsid w:val="00D77E41"/>
    <w:rsid w:val="00D80621"/>
    <w:rsid w:val="00D80937"/>
    <w:rsid w:val="00D810ED"/>
    <w:rsid w:val="00D82BAA"/>
    <w:rsid w:val="00D83CFD"/>
    <w:rsid w:val="00D86C0D"/>
    <w:rsid w:val="00D87965"/>
    <w:rsid w:val="00D87BCF"/>
    <w:rsid w:val="00D9005E"/>
    <w:rsid w:val="00D9029B"/>
    <w:rsid w:val="00D90AF8"/>
    <w:rsid w:val="00D918C6"/>
    <w:rsid w:val="00D9340C"/>
    <w:rsid w:val="00D935E9"/>
    <w:rsid w:val="00D93831"/>
    <w:rsid w:val="00D93B0C"/>
    <w:rsid w:val="00D94892"/>
    <w:rsid w:val="00D965A0"/>
    <w:rsid w:val="00DA0538"/>
    <w:rsid w:val="00DA075E"/>
    <w:rsid w:val="00DA0D5D"/>
    <w:rsid w:val="00DA296E"/>
    <w:rsid w:val="00DA4DAD"/>
    <w:rsid w:val="00DA5AC9"/>
    <w:rsid w:val="00DA74E7"/>
    <w:rsid w:val="00DA79D9"/>
    <w:rsid w:val="00DB0AF5"/>
    <w:rsid w:val="00DB0E5C"/>
    <w:rsid w:val="00DB3F1A"/>
    <w:rsid w:val="00DB413D"/>
    <w:rsid w:val="00DB5AAA"/>
    <w:rsid w:val="00DB5CE9"/>
    <w:rsid w:val="00DB5DAD"/>
    <w:rsid w:val="00DB63C1"/>
    <w:rsid w:val="00DB6446"/>
    <w:rsid w:val="00DB702D"/>
    <w:rsid w:val="00DC0184"/>
    <w:rsid w:val="00DC16D3"/>
    <w:rsid w:val="00DC1CDB"/>
    <w:rsid w:val="00DC2406"/>
    <w:rsid w:val="00DC24C9"/>
    <w:rsid w:val="00DC449D"/>
    <w:rsid w:val="00DC53C7"/>
    <w:rsid w:val="00DC5961"/>
    <w:rsid w:val="00DC5C7D"/>
    <w:rsid w:val="00DC71D9"/>
    <w:rsid w:val="00DC7354"/>
    <w:rsid w:val="00DC73B5"/>
    <w:rsid w:val="00DD06EA"/>
    <w:rsid w:val="00DD1CF4"/>
    <w:rsid w:val="00DD2C5A"/>
    <w:rsid w:val="00DD31D4"/>
    <w:rsid w:val="00DD3AF5"/>
    <w:rsid w:val="00DD42EA"/>
    <w:rsid w:val="00DD4613"/>
    <w:rsid w:val="00DD6A95"/>
    <w:rsid w:val="00DD78BD"/>
    <w:rsid w:val="00DD7B57"/>
    <w:rsid w:val="00DE1308"/>
    <w:rsid w:val="00DE223C"/>
    <w:rsid w:val="00DE2882"/>
    <w:rsid w:val="00DE2900"/>
    <w:rsid w:val="00DE2F2B"/>
    <w:rsid w:val="00DE3656"/>
    <w:rsid w:val="00DE3E04"/>
    <w:rsid w:val="00DE43EA"/>
    <w:rsid w:val="00DE4630"/>
    <w:rsid w:val="00DE48F1"/>
    <w:rsid w:val="00DE5ADE"/>
    <w:rsid w:val="00DE631D"/>
    <w:rsid w:val="00DE7096"/>
    <w:rsid w:val="00DE7AAB"/>
    <w:rsid w:val="00DF1FF1"/>
    <w:rsid w:val="00DF239E"/>
    <w:rsid w:val="00DF3779"/>
    <w:rsid w:val="00DF4537"/>
    <w:rsid w:val="00DF4FDC"/>
    <w:rsid w:val="00DF5F58"/>
    <w:rsid w:val="00DF628F"/>
    <w:rsid w:val="00E01E6D"/>
    <w:rsid w:val="00E03A9E"/>
    <w:rsid w:val="00E0453A"/>
    <w:rsid w:val="00E055F9"/>
    <w:rsid w:val="00E058E7"/>
    <w:rsid w:val="00E0619C"/>
    <w:rsid w:val="00E0632C"/>
    <w:rsid w:val="00E114B2"/>
    <w:rsid w:val="00E11678"/>
    <w:rsid w:val="00E126C0"/>
    <w:rsid w:val="00E12C2A"/>
    <w:rsid w:val="00E12C83"/>
    <w:rsid w:val="00E14A2E"/>
    <w:rsid w:val="00E14BDF"/>
    <w:rsid w:val="00E14D8D"/>
    <w:rsid w:val="00E1543B"/>
    <w:rsid w:val="00E171B5"/>
    <w:rsid w:val="00E21B6F"/>
    <w:rsid w:val="00E2208E"/>
    <w:rsid w:val="00E22B3D"/>
    <w:rsid w:val="00E268A9"/>
    <w:rsid w:val="00E26AAA"/>
    <w:rsid w:val="00E27ACF"/>
    <w:rsid w:val="00E30206"/>
    <w:rsid w:val="00E309E2"/>
    <w:rsid w:val="00E30F08"/>
    <w:rsid w:val="00E315FA"/>
    <w:rsid w:val="00E3275D"/>
    <w:rsid w:val="00E336D2"/>
    <w:rsid w:val="00E3405C"/>
    <w:rsid w:val="00E345E0"/>
    <w:rsid w:val="00E3500B"/>
    <w:rsid w:val="00E36319"/>
    <w:rsid w:val="00E418F8"/>
    <w:rsid w:val="00E4313E"/>
    <w:rsid w:val="00E4350C"/>
    <w:rsid w:val="00E437EA"/>
    <w:rsid w:val="00E45EC3"/>
    <w:rsid w:val="00E461E8"/>
    <w:rsid w:val="00E50FD7"/>
    <w:rsid w:val="00E51697"/>
    <w:rsid w:val="00E51B96"/>
    <w:rsid w:val="00E51E85"/>
    <w:rsid w:val="00E52D72"/>
    <w:rsid w:val="00E536CA"/>
    <w:rsid w:val="00E53A85"/>
    <w:rsid w:val="00E547F2"/>
    <w:rsid w:val="00E56B77"/>
    <w:rsid w:val="00E60E5C"/>
    <w:rsid w:val="00E6155B"/>
    <w:rsid w:val="00E61796"/>
    <w:rsid w:val="00E61D3B"/>
    <w:rsid w:val="00E61FF0"/>
    <w:rsid w:val="00E62C31"/>
    <w:rsid w:val="00E62FCE"/>
    <w:rsid w:val="00E630F0"/>
    <w:rsid w:val="00E65A2C"/>
    <w:rsid w:val="00E663B6"/>
    <w:rsid w:val="00E66566"/>
    <w:rsid w:val="00E679A5"/>
    <w:rsid w:val="00E67A82"/>
    <w:rsid w:val="00E70C65"/>
    <w:rsid w:val="00E71715"/>
    <w:rsid w:val="00E719EC"/>
    <w:rsid w:val="00E72988"/>
    <w:rsid w:val="00E74714"/>
    <w:rsid w:val="00E7481D"/>
    <w:rsid w:val="00E75929"/>
    <w:rsid w:val="00E75BCD"/>
    <w:rsid w:val="00E766C1"/>
    <w:rsid w:val="00E76BB3"/>
    <w:rsid w:val="00E77C09"/>
    <w:rsid w:val="00E77D81"/>
    <w:rsid w:val="00E80C05"/>
    <w:rsid w:val="00E80FD0"/>
    <w:rsid w:val="00E8133C"/>
    <w:rsid w:val="00E83E8D"/>
    <w:rsid w:val="00E851E4"/>
    <w:rsid w:val="00E85717"/>
    <w:rsid w:val="00E85B77"/>
    <w:rsid w:val="00E874E0"/>
    <w:rsid w:val="00E87EB0"/>
    <w:rsid w:val="00E90084"/>
    <w:rsid w:val="00E903ED"/>
    <w:rsid w:val="00E9048C"/>
    <w:rsid w:val="00E904E4"/>
    <w:rsid w:val="00E9196C"/>
    <w:rsid w:val="00E92B22"/>
    <w:rsid w:val="00EA00B2"/>
    <w:rsid w:val="00EA0748"/>
    <w:rsid w:val="00EA1F80"/>
    <w:rsid w:val="00EA237D"/>
    <w:rsid w:val="00EA283F"/>
    <w:rsid w:val="00EA2F91"/>
    <w:rsid w:val="00EA4D6B"/>
    <w:rsid w:val="00EA50F5"/>
    <w:rsid w:val="00EA51FA"/>
    <w:rsid w:val="00EA763A"/>
    <w:rsid w:val="00EA7A25"/>
    <w:rsid w:val="00EA7FA3"/>
    <w:rsid w:val="00EB1A12"/>
    <w:rsid w:val="00EB30F2"/>
    <w:rsid w:val="00EB3CE4"/>
    <w:rsid w:val="00EB4B3B"/>
    <w:rsid w:val="00EB780F"/>
    <w:rsid w:val="00EC0235"/>
    <w:rsid w:val="00EC101F"/>
    <w:rsid w:val="00EC1096"/>
    <w:rsid w:val="00EC1381"/>
    <w:rsid w:val="00EC34D5"/>
    <w:rsid w:val="00EC4347"/>
    <w:rsid w:val="00EC46C3"/>
    <w:rsid w:val="00EC5257"/>
    <w:rsid w:val="00EC5715"/>
    <w:rsid w:val="00EC5BF4"/>
    <w:rsid w:val="00EC629E"/>
    <w:rsid w:val="00EC7B6C"/>
    <w:rsid w:val="00ED086E"/>
    <w:rsid w:val="00ED2551"/>
    <w:rsid w:val="00ED2A86"/>
    <w:rsid w:val="00ED3304"/>
    <w:rsid w:val="00ED5F23"/>
    <w:rsid w:val="00ED6205"/>
    <w:rsid w:val="00ED7871"/>
    <w:rsid w:val="00EE1F1B"/>
    <w:rsid w:val="00EE1F60"/>
    <w:rsid w:val="00EE1F83"/>
    <w:rsid w:val="00EE3EC8"/>
    <w:rsid w:val="00EE3F74"/>
    <w:rsid w:val="00EE4243"/>
    <w:rsid w:val="00EE4C47"/>
    <w:rsid w:val="00EE6A76"/>
    <w:rsid w:val="00EE6D6A"/>
    <w:rsid w:val="00EF12F0"/>
    <w:rsid w:val="00EF1697"/>
    <w:rsid w:val="00EF18E9"/>
    <w:rsid w:val="00EF1DBE"/>
    <w:rsid w:val="00EF430F"/>
    <w:rsid w:val="00EF4A13"/>
    <w:rsid w:val="00EF4EE5"/>
    <w:rsid w:val="00EF58C4"/>
    <w:rsid w:val="00EF7EBA"/>
    <w:rsid w:val="00F00CDE"/>
    <w:rsid w:val="00F02F45"/>
    <w:rsid w:val="00F03720"/>
    <w:rsid w:val="00F05D50"/>
    <w:rsid w:val="00F06DE1"/>
    <w:rsid w:val="00F0781A"/>
    <w:rsid w:val="00F101D5"/>
    <w:rsid w:val="00F10B98"/>
    <w:rsid w:val="00F14408"/>
    <w:rsid w:val="00F14E66"/>
    <w:rsid w:val="00F157CA"/>
    <w:rsid w:val="00F15972"/>
    <w:rsid w:val="00F166A4"/>
    <w:rsid w:val="00F170E4"/>
    <w:rsid w:val="00F17351"/>
    <w:rsid w:val="00F17608"/>
    <w:rsid w:val="00F17642"/>
    <w:rsid w:val="00F20075"/>
    <w:rsid w:val="00F235DE"/>
    <w:rsid w:val="00F24021"/>
    <w:rsid w:val="00F24182"/>
    <w:rsid w:val="00F25181"/>
    <w:rsid w:val="00F26A66"/>
    <w:rsid w:val="00F26CCE"/>
    <w:rsid w:val="00F279E7"/>
    <w:rsid w:val="00F300E2"/>
    <w:rsid w:val="00F30C0E"/>
    <w:rsid w:val="00F31823"/>
    <w:rsid w:val="00F318B1"/>
    <w:rsid w:val="00F32A7D"/>
    <w:rsid w:val="00F334C8"/>
    <w:rsid w:val="00F34804"/>
    <w:rsid w:val="00F354F3"/>
    <w:rsid w:val="00F35B69"/>
    <w:rsid w:val="00F36C1F"/>
    <w:rsid w:val="00F37FBB"/>
    <w:rsid w:val="00F41447"/>
    <w:rsid w:val="00F41A8E"/>
    <w:rsid w:val="00F43F0D"/>
    <w:rsid w:val="00F43FCA"/>
    <w:rsid w:val="00F51152"/>
    <w:rsid w:val="00F512FA"/>
    <w:rsid w:val="00F52796"/>
    <w:rsid w:val="00F531E1"/>
    <w:rsid w:val="00F53CC0"/>
    <w:rsid w:val="00F543AE"/>
    <w:rsid w:val="00F546DE"/>
    <w:rsid w:val="00F556AF"/>
    <w:rsid w:val="00F55777"/>
    <w:rsid w:val="00F57E76"/>
    <w:rsid w:val="00F61C00"/>
    <w:rsid w:val="00F6349F"/>
    <w:rsid w:val="00F634D2"/>
    <w:rsid w:val="00F638C1"/>
    <w:rsid w:val="00F63AAE"/>
    <w:rsid w:val="00F63B53"/>
    <w:rsid w:val="00F63CBB"/>
    <w:rsid w:val="00F64511"/>
    <w:rsid w:val="00F648BB"/>
    <w:rsid w:val="00F651E3"/>
    <w:rsid w:val="00F6682E"/>
    <w:rsid w:val="00F66C7D"/>
    <w:rsid w:val="00F6774B"/>
    <w:rsid w:val="00F70237"/>
    <w:rsid w:val="00F70590"/>
    <w:rsid w:val="00F707D1"/>
    <w:rsid w:val="00F707D2"/>
    <w:rsid w:val="00F71158"/>
    <w:rsid w:val="00F71288"/>
    <w:rsid w:val="00F76D74"/>
    <w:rsid w:val="00F76EFB"/>
    <w:rsid w:val="00F770EF"/>
    <w:rsid w:val="00F7736E"/>
    <w:rsid w:val="00F810C0"/>
    <w:rsid w:val="00F84133"/>
    <w:rsid w:val="00F8413C"/>
    <w:rsid w:val="00F84757"/>
    <w:rsid w:val="00F85323"/>
    <w:rsid w:val="00F87AE2"/>
    <w:rsid w:val="00F9054E"/>
    <w:rsid w:val="00F90E15"/>
    <w:rsid w:val="00F910DB"/>
    <w:rsid w:val="00F91FEC"/>
    <w:rsid w:val="00F9375A"/>
    <w:rsid w:val="00F95918"/>
    <w:rsid w:val="00F960D1"/>
    <w:rsid w:val="00F968E1"/>
    <w:rsid w:val="00F977CE"/>
    <w:rsid w:val="00F97FA3"/>
    <w:rsid w:val="00FA0089"/>
    <w:rsid w:val="00FA196D"/>
    <w:rsid w:val="00FA217B"/>
    <w:rsid w:val="00FA21AE"/>
    <w:rsid w:val="00FA2F72"/>
    <w:rsid w:val="00FA31B3"/>
    <w:rsid w:val="00FA4E99"/>
    <w:rsid w:val="00FA6691"/>
    <w:rsid w:val="00FA73DC"/>
    <w:rsid w:val="00FB12A4"/>
    <w:rsid w:val="00FB2885"/>
    <w:rsid w:val="00FB2D34"/>
    <w:rsid w:val="00FB31D0"/>
    <w:rsid w:val="00FB341F"/>
    <w:rsid w:val="00FB3A5C"/>
    <w:rsid w:val="00FB48B1"/>
    <w:rsid w:val="00FB59AD"/>
    <w:rsid w:val="00FB712C"/>
    <w:rsid w:val="00FB7E24"/>
    <w:rsid w:val="00FC0F5F"/>
    <w:rsid w:val="00FC3006"/>
    <w:rsid w:val="00FC4057"/>
    <w:rsid w:val="00FC4961"/>
    <w:rsid w:val="00FC4DA9"/>
    <w:rsid w:val="00FC620E"/>
    <w:rsid w:val="00FC6697"/>
    <w:rsid w:val="00FC7CD7"/>
    <w:rsid w:val="00FD0F91"/>
    <w:rsid w:val="00FD22BB"/>
    <w:rsid w:val="00FD39AE"/>
    <w:rsid w:val="00FD3F00"/>
    <w:rsid w:val="00FD5AEE"/>
    <w:rsid w:val="00FD6AFA"/>
    <w:rsid w:val="00FE0A4B"/>
    <w:rsid w:val="00FE0A8E"/>
    <w:rsid w:val="00FE5E34"/>
    <w:rsid w:val="00FF00A0"/>
    <w:rsid w:val="00FF1F91"/>
    <w:rsid w:val="00FF23D1"/>
    <w:rsid w:val="00FF2DF2"/>
    <w:rsid w:val="00FF4735"/>
    <w:rsid w:val="00FF5193"/>
    <w:rsid w:val="00FF6AD5"/>
    <w:rsid w:val="00FF6B24"/>
    <w:rsid w:val="00FF6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34D84"/>
  <w15:docId w15:val="{BC4A91E2-5664-4EE3-9E15-9B702915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581"/>
  </w:style>
  <w:style w:type="paragraph" w:styleId="1">
    <w:name w:val="heading 1"/>
    <w:basedOn w:val="a"/>
    <w:link w:val="10"/>
    <w:uiPriority w:val="9"/>
    <w:qFormat/>
    <w:rsid w:val="00DA05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qFormat/>
    <w:rsid w:val="0011332F"/>
    <w:pPr>
      <w:keepNext/>
      <w:spacing w:before="240" w:after="60" w:line="240" w:lineRule="auto"/>
      <w:outlineLvl w:val="2"/>
    </w:pPr>
    <w:rPr>
      <w:rFonts w:ascii="Cambria" w:eastAsia="Calibri"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175E"/>
    <w:rPr>
      <w:color w:val="0563C1" w:themeColor="hyperlink"/>
      <w:u w:val="single"/>
    </w:rPr>
  </w:style>
  <w:style w:type="paragraph" w:styleId="a5">
    <w:name w:val="List Paragraph"/>
    <w:aliases w:val="маркированный,Citation List,Heading1,Colorful List - Accent 11,List Paragraph (numbered (a)),Use Case List Paragraph,NUMBERED PARAGRAPH,List Paragraph 1,strich,2nd Tier Header,Colorful List - Accent 11CxSpLast,H1-1,Заголовок3,it_List1,Bulle"/>
    <w:basedOn w:val="a"/>
    <w:link w:val="a6"/>
    <w:uiPriority w:val="34"/>
    <w:qFormat/>
    <w:rsid w:val="000D6E24"/>
    <w:pPr>
      <w:ind w:left="720"/>
      <w:contextualSpacing/>
    </w:pPr>
  </w:style>
  <w:style w:type="paragraph" w:styleId="a7">
    <w:name w:val="header"/>
    <w:basedOn w:val="a"/>
    <w:link w:val="a8"/>
    <w:uiPriority w:val="99"/>
    <w:unhideWhenUsed/>
    <w:rsid w:val="00251D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1D6C"/>
  </w:style>
  <w:style w:type="paragraph" w:styleId="a9">
    <w:name w:val="footer"/>
    <w:basedOn w:val="a"/>
    <w:link w:val="aa"/>
    <w:uiPriority w:val="99"/>
    <w:unhideWhenUsed/>
    <w:rsid w:val="00251D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1D6C"/>
  </w:style>
  <w:style w:type="paragraph" w:styleId="ab">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Зна"/>
    <w:basedOn w:val="a"/>
    <w:link w:val="ac"/>
    <w:uiPriority w:val="99"/>
    <w:unhideWhenUsed/>
    <w:qFormat/>
    <w:rsid w:val="00B24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З Знак"/>
    <w:link w:val="ab"/>
    <w:uiPriority w:val="99"/>
    <w:qFormat/>
    <w:rsid w:val="00B240C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A0538"/>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3"/>
    <w:uiPriority w:val="59"/>
    <w:rsid w:val="00FB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7A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C9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6B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EF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rsid w:val="00EF18E9"/>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table" w:customStyle="1" w:styleId="6">
    <w:name w:val="Сетка таблицы6"/>
    <w:basedOn w:val="a1"/>
    <w:next w:val="a3"/>
    <w:uiPriority w:val="39"/>
    <w:rsid w:val="00EF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
    <w:rsid w:val="00EF18E9"/>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styleId="ad">
    <w:name w:val="Balloon Text"/>
    <w:basedOn w:val="a"/>
    <w:link w:val="ae"/>
    <w:semiHidden/>
    <w:unhideWhenUsed/>
    <w:rsid w:val="00504E96"/>
    <w:pPr>
      <w:spacing w:after="0" w:line="240" w:lineRule="auto"/>
    </w:pPr>
    <w:rPr>
      <w:rFonts w:ascii="Segoe UI" w:hAnsi="Segoe UI" w:cs="Segoe UI"/>
      <w:sz w:val="18"/>
      <w:szCs w:val="18"/>
    </w:rPr>
  </w:style>
  <w:style w:type="character" w:customStyle="1" w:styleId="ae">
    <w:name w:val="Текст выноски Знак"/>
    <w:basedOn w:val="a0"/>
    <w:link w:val="ad"/>
    <w:semiHidden/>
    <w:rsid w:val="00504E96"/>
    <w:rPr>
      <w:rFonts w:ascii="Segoe UI" w:hAnsi="Segoe UI" w:cs="Segoe UI"/>
      <w:sz w:val="18"/>
      <w:szCs w:val="18"/>
    </w:rPr>
  </w:style>
  <w:style w:type="character" w:customStyle="1" w:styleId="a6">
    <w:name w:val="Абзац списка Знак"/>
    <w:aliases w:val="маркированный Знак,Citation List Знак,Heading1 Знак,Colorful List - Accent 11 Знак,List Paragraph (numbered (a)) Знак,Use Case List Paragraph Знак,NUMBERED PARAGRAPH Знак,List Paragraph 1 Знак,strich Знак,2nd Tier Header Знак,H1-1 Знак"/>
    <w:link w:val="a5"/>
    <w:uiPriority w:val="34"/>
    <w:qFormat/>
    <w:locked/>
    <w:rsid w:val="00CC522B"/>
  </w:style>
  <w:style w:type="paragraph" w:styleId="af">
    <w:name w:val="No Spacing"/>
    <w:aliases w:val="Обя,мелкий,No Spacing,мой рабочий,норма,свой,No Spacing1,14 TNR,Без интеБез интервала,Без интервала11,Айгерим,МОЙ СТИЛЬ,исполнитель,No Spacing11,Елжан,Без интерваль,без интервала,Без интервала111,No Spacing2,Исполнитель,Letters,ААА,Эльд,А"/>
    <w:link w:val="af0"/>
    <w:uiPriority w:val="1"/>
    <w:qFormat/>
    <w:rsid w:val="00CC522B"/>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aliases w:val="Обя Знак,мелкий Знак,No Spacing Знак,мой рабочий Знак,норма Знак,свой Знак,No Spacing1 Знак,14 TNR Знак,Без интеБез интервала Знак,Без интервала11 Знак,Айгерим Знак,МОЙ СТИЛЬ Знак,исполнитель Знак,No Spacing11 Знак,Елжан Знак,ААА Знак"/>
    <w:link w:val="af"/>
    <w:uiPriority w:val="1"/>
    <w:qFormat/>
    <w:locked/>
    <w:rsid w:val="00CC522B"/>
    <w:rPr>
      <w:rFonts w:ascii="Times New Roman" w:eastAsia="Times New Roman" w:hAnsi="Times New Roman" w:cs="Times New Roman"/>
      <w:sz w:val="24"/>
      <w:szCs w:val="24"/>
      <w:lang w:eastAsia="ru-RU"/>
    </w:rPr>
  </w:style>
  <w:style w:type="paragraph" w:styleId="af1">
    <w:name w:val="annotation text"/>
    <w:basedOn w:val="a"/>
    <w:link w:val="af2"/>
    <w:uiPriority w:val="99"/>
    <w:unhideWhenUsed/>
    <w:rsid w:val="006E7A8F"/>
    <w:pPr>
      <w:spacing w:line="240" w:lineRule="auto"/>
    </w:pPr>
    <w:rPr>
      <w:sz w:val="20"/>
      <w:szCs w:val="20"/>
    </w:rPr>
  </w:style>
  <w:style w:type="character" w:customStyle="1" w:styleId="af2">
    <w:name w:val="Текст примечания Знак"/>
    <w:basedOn w:val="a0"/>
    <w:link w:val="af1"/>
    <w:uiPriority w:val="99"/>
    <w:rsid w:val="006E7A8F"/>
    <w:rPr>
      <w:sz w:val="20"/>
      <w:szCs w:val="20"/>
    </w:rPr>
  </w:style>
  <w:style w:type="paragraph" w:styleId="af3">
    <w:name w:val="annotation subject"/>
    <w:basedOn w:val="af1"/>
    <w:next w:val="af1"/>
    <w:link w:val="af4"/>
    <w:uiPriority w:val="99"/>
    <w:semiHidden/>
    <w:unhideWhenUsed/>
    <w:rsid w:val="006E7A8F"/>
    <w:pPr>
      <w:spacing w:after="200"/>
    </w:pPr>
    <w:rPr>
      <w:rFonts w:ascii="Times New Roman" w:eastAsia="Times New Roman" w:hAnsi="Times New Roman" w:cs="Times New Roman"/>
      <w:b/>
      <w:bCs/>
      <w:lang w:val="en-US"/>
    </w:rPr>
  </w:style>
  <w:style w:type="character" w:customStyle="1" w:styleId="af4">
    <w:name w:val="Тема примечания Знак"/>
    <w:basedOn w:val="af2"/>
    <w:link w:val="af3"/>
    <w:uiPriority w:val="99"/>
    <w:semiHidden/>
    <w:rsid w:val="006E7A8F"/>
    <w:rPr>
      <w:rFonts w:ascii="Times New Roman" w:eastAsia="Times New Roman" w:hAnsi="Times New Roman" w:cs="Times New Roman"/>
      <w:b/>
      <w:bCs/>
      <w:sz w:val="20"/>
      <w:szCs w:val="20"/>
      <w:lang w:val="en-US"/>
    </w:rPr>
  </w:style>
  <w:style w:type="character" w:styleId="af5">
    <w:name w:val="Emphasis"/>
    <w:basedOn w:val="a0"/>
    <w:qFormat/>
    <w:rsid w:val="00727492"/>
    <w:rPr>
      <w:i/>
      <w:iCs/>
    </w:rPr>
  </w:style>
  <w:style w:type="paragraph" w:customStyle="1" w:styleId="j112">
    <w:name w:val="j112"/>
    <w:basedOn w:val="a"/>
    <w:rsid w:val="00AB3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qFormat/>
    <w:rsid w:val="0011332F"/>
    <w:rPr>
      <w:rFonts w:ascii="Cambria" w:eastAsia="Calibri" w:hAnsi="Cambria" w:cs="Times New Roman"/>
      <w:b/>
      <w:bCs/>
      <w:sz w:val="26"/>
      <w:szCs w:val="26"/>
      <w:lang w:eastAsia="ru-RU"/>
    </w:rPr>
  </w:style>
  <w:style w:type="character" w:customStyle="1" w:styleId="s1">
    <w:name w:val="s1"/>
    <w:qFormat/>
    <w:rsid w:val="0011332F"/>
    <w:rPr>
      <w:rFonts w:ascii="Times New Roman" w:hAnsi="Times New Roman" w:cs="Times New Roman"/>
      <w:b/>
      <w:bCs/>
      <w:color w:val="000000"/>
      <w:sz w:val="28"/>
      <w:szCs w:val="28"/>
      <w:u w:val="none"/>
      <w:effect w:val="none"/>
    </w:rPr>
  </w:style>
  <w:style w:type="character" w:customStyle="1" w:styleId="s0">
    <w:name w:val="s0"/>
    <w:qFormat/>
    <w:rsid w:val="0011332F"/>
    <w:rPr>
      <w:rFonts w:ascii="Times New Roman" w:hAnsi="Times New Roman"/>
      <w:color w:val="000000"/>
      <w:sz w:val="40"/>
      <w:u w:val="none"/>
      <w:effect w:val="none"/>
    </w:rPr>
  </w:style>
  <w:style w:type="paragraph" w:customStyle="1" w:styleId="Default">
    <w:name w:val="Default"/>
    <w:qFormat/>
    <w:rsid w:val="001133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6">
    <w:name w:val="a"/>
    <w:basedOn w:val="a0"/>
    <w:qFormat/>
    <w:rsid w:val="00166923"/>
  </w:style>
  <w:style w:type="character" w:customStyle="1" w:styleId="s2">
    <w:name w:val="s2"/>
    <w:rsid w:val="00166923"/>
    <w:rPr>
      <w:color w:val="000080"/>
    </w:rPr>
  </w:style>
  <w:style w:type="paragraph" w:styleId="af7">
    <w:name w:val="Title"/>
    <w:basedOn w:val="a"/>
    <w:link w:val="af8"/>
    <w:uiPriority w:val="10"/>
    <w:qFormat/>
    <w:rsid w:val="007763E0"/>
    <w:pPr>
      <w:spacing w:after="0" w:line="240" w:lineRule="auto"/>
      <w:jc w:val="center"/>
    </w:pPr>
    <w:rPr>
      <w:rFonts w:ascii="Times New Roman" w:eastAsia="Times New Roman" w:hAnsi="Times New Roman" w:cs="Times New Roman"/>
      <w:sz w:val="20"/>
      <w:szCs w:val="20"/>
      <w:lang w:eastAsia="ru-RU"/>
    </w:rPr>
  </w:style>
  <w:style w:type="character" w:customStyle="1" w:styleId="af8">
    <w:name w:val="Заголовок Знак"/>
    <w:basedOn w:val="a0"/>
    <w:link w:val="af7"/>
    <w:uiPriority w:val="10"/>
    <w:rsid w:val="007763E0"/>
    <w:rPr>
      <w:rFonts w:ascii="Times New Roman" w:eastAsia="Times New Roman" w:hAnsi="Times New Roman" w:cs="Times New Roman"/>
      <w:sz w:val="20"/>
      <w:szCs w:val="20"/>
      <w:lang w:eastAsia="ru-RU"/>
    </w:rPr>
  </w:style>
  <w:style w:type="paragraph" w:customStyle="1" w:styleId="j11">
    <w:name w:val="j11"/>
    <w:basedOn w:val="a"/>
    <w:qFormat/>
    <w:rsid w:val="00CD4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4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40F3B"/>
    <w:rPr>
      <w:rFonts w:ascii="Courier New" w:eastAsia="Times New Roman" w:hAnsi="Courier New" w:cs="Courier New"/>
      <w:sz w:val="20"/>
      <w:szCs w:val="20"/>
      <w:lang w:eastAsia="ru-RU"/>
    </w:rPr>
  </w:style>
  <w:style w:type="paragraph" w:styleId="af9">
    <w:name w:val="Body Text Indent"/>
    <w:basedOn w:val="a"/>
    <w:link w:val="afa"/>
    <w:uiPriority w:val="99"/>
    <w:unhideWhenUsed/>
    <w:rsid w:val="00516C99"/>
    <w:pPr>
      <w:framePr w:hSpace="180" w:wrap="around" w:vAnchor="page" w:hAnchor="margin" w:y="3898"/>
      <w:spacing w:after="0" w:line="240" w:lineRule="auto"/>
      <w:ind w:firstLine="247"/>
      <w:jc w:val="both"/>
    </w:pPr>
    <w:rPr>
      <w:rFonts w:ascii="Times New Roman" w:hAnsi="Times New Roman" w:cs="Times New Roman"/>
      <w:color w:val="000000"/>
      <w:sz w:val="24"/>
      <w:szCs w:val="24"/>
      <w:shd w:val="clear" w:color="auto" w:fill="FFFFFF"/>
    </w:rPr>
  </w:style>
  <w:style w:type="character" w:customStyle="1" w:styleId="afa">
    <w:name w:val="Основной текст с отступом Знак"/>
    <w:basedOn w:val="a0"/>
    <w:link w:val="af9"/>
    <w:uiPriority w:val="99"/>
    <w:rsid w:val="00516C99"/>
    <w:rPr>
      <w:rFonts w:ascii="Times New Roman" w:hAnsi="Times New Roman" w:cs="Times New Roman"/>
      <w:color w:val="000000"/>
      <w:sz w:val="24"/>
      <w:szCs w:val="24"/>
    </w:rPr>
  </w:style>
  <w:style w:type="paragraph" w:styleId="20">
    <w:name w:val="Body Text Indent 2"/>
    <w:basedOn w:val="a"/>
    <w:link w:val="21"/>
    <w:uiPriority w:val="99"/>
    <w:unhideWhenUsed/>
    <w:rsid w:val="00516C99"/>
    <w:pPr>
      <w:spacing w:after="0" w:line="240" w:lineRule="auto"/>
      <w:ind w:firstLine="247"/>
      <w:jc w:val="both"/>
    </w:pPr>
    <w:rPr>
      <w:rFonts w:ascii="Times New Roman" w:hAnsi="Times New Roman" w:cs="Times New Roman"/>
      <w:bCs/>
      <w:color w:val="000000"/>
      <w:sz w:val="24"/>
      <w:szCs w:val="24"/>
      <w:bdr w:val="none" w:sz="0" w:space="0" w:color="auto" w:frame="1"/>
      <w:shd w:val="clear" w:color="auto" w:fill="FFFFFF"/>
    </w:rPr>
  </w:style>
  <w:style w:type="character" w:customStyle="1" w:styleId="21">
    <w:name w:val="Основной текст с отступом 2 Знак"/>
    <w:basedOn w:val="a0"/>
    <w:link w:val="20"/>
    <w:uiPriority w:val="99"/>
    <w:rsid w:val="00516C99"/>
    <w:rPr>
      <w:rFonts w:ascii="Times New Roman" w:hAnsi="Times New Roman" w:cs="Times New Roman"/>
      <w:bCs/>
      <w:color w:val="000000"/>
      <w:sz w:val="24"/>
      <w:szCs w:val="24"/>
      <w:bdr w:val="none" w:sz="0" w:space="0" w:color="auto" w:frame="1"/>
    </w:rPr>
  </w:style>
  <w:style w:type="paragraph" w:styleId="22">
    <w:name w:val="Body Text 2"/>
    <w:basedOn w:val="a"/>
    <w:link w:val="23"/>
    <w:uiPriority w:val="99"/>
    <w:unhideWhenUsed/>
    <w:rsid w:val="00841285"/>
    <w:pPr>
      <w:spacing w:after="120" w:line="480" w:lineRule="auto"/>
    </w:pPr>
  </w:style>
  <w:style w:type="character" w:customStyle="1" w:styleId="23">
    <w:name w:val="Основной текст 2 Знак"/>
    <w:basedOn w:val="a0"/>
    <w:link w:val="22"/>
    <w:uiPriority w:val="99"/>
    <w:rsid w:val="00841285"/>
  </w:style>
  <w:style w:type="paragraph" w:styleId="afb">
    <w:name w:val="footnote text"/>
    <w:basedOn w:val="a"/>
    <w:link w:val="afc"/>
    <w:uiPriority w:val="99"/>
    <w:semiHidden/>
    <w:unhideWhenUsed/>
    <w:rsid w:val="00841285"/>
    <w:pPr>
      <w:spacing w:after="0" w:line="240" w:lineRule="auto"/>
    </w:pPr>
    <w:rPr>
      <w:rFonts w:ascii="Arial" w:eastAsia="Times New Roman" w:hAnsi="Arial" w:cs="Arial"/>
      <w:sz w:val="20"/>
      <w:szCs w:val="20"/>
      <w:lang w:eastAsia="ru-RU"/>
    </w:rPr>
  </w:style>
  <w:style w:type="character" w:customStyle="1" w:styleId="afc">
    <w:name w:val="Текст сноски Знак"/>
    <w:basedOn w:val="a0"/>
    <w:link w:val="afb"/>
    <w:uiPriority w:val="99"/>
    <w:semiHidden/>
    <w:rsid w:val="00841285"/>
    <w:rPr>
      <w:rFonts w:ascii="Arial" w:eastAsia="Times New Roman" w:hAnsi="Arial" w:cs="Arial"/>
      <w:sz w:val="20"/>
      <w:szCs w:val="20"/>
      <w:lang w:eastAsia="ru-RU"/>
    </w:rPr>
  </w:style>
  <w:style w:type="character" w:styleId="afd">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Footnote Reference Number,Footnote Reference_LVL6,Footnote Reference_LVL61,fr"/>
    <w:basedOn w:val="a0"/>
    <w:uiPriority w:val="99"/>
    <w:unhideWhenUsed/>
    <w:rsid w:val="00841285"/>
    <w:rPr>
      <w:vertAlign w:val="superscript"/>
    </w:rPr>
  </w:style>
  <w:style w:type="paragraph" w:customStyle="1" w:styleId="12">
    <w:name w:val="Обычный1"/>
    <w:rsid w:val="008D5E05"/>
    <w:pPr>
      <w:widowControl w:val="0"/>
      <w:spacing w:after="0" w:line="240" w:lineRule="auto"/>
    </w:pPr>
    <w:rPr>
      <w:rFonts w:ascii="Calibri" w:eastAsia="Calibri" w:hAnsi="Calibri" w:cs="Calibri"/>
      <w:color w:val="000000"/>
      <w:sz w:val="20"/>
      <w:szCs w:val="20"/>
      <w:lang w:eastAsia="ru-RU"/>
    </w:rPr>
  </w:style>
  <w:style w:type="paragraph" w:styleId="24">
    <w:name w:val="Quote"/>
    <w:basedOn w:val="a"/>
    <w:next w:val="a"/>
    <w:link w:val="25"/>
    <w:uiPriority w:val="29"/>
    <w:qFormat/>
    <w:rsid w:val="00901129"/>
    <w:pPr>
      <w:ind w:left="720" w:right="720"/>
    </w:pPr>
    <w:rPr>
      <w:rFonts w:ascii="Calibri" w:eastAsia="Calibri" w:hAnsi="Calibri" w:cs="Calibri"/>
      <w:i/>
    </w:rPr>
  </w:style>
  <w:style w:type="character" w:customStyle="1" w:styleId="25">
    <w:name w:val="Цитата 2 Знак"/>
    <w:basedOn w:val="a0"/>
    <w:link w:val="24"/>
    <w:uiPriority w:val="29"/>
    <w:rsid w:val="00901129"/>
    <w:rPr>
      <w:rFonts w:ascii="Calibri" w:eastAsia="Calibri" w:hAnsi="Calibri" w:cs="Calibri"/>
      <w:i/>
    </w:rPr>
  </w:style>
  <w:style w:type="character" w:styleId="afe">
    <w:name w:val="Strong"/>
    <w:basedOn w:val="a0"/>
    <w:uiPriority w:val="22"/>
    <w:qFormat/>
    <w:rsid w:val="00971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7894">
      <w:bodyDiv w:val="1"/>
      <w:marLeft w:val="0"/>
      <w:marRight w:val="0"/>
      <w:marTop w:val="0"/>
      <w:marBottom w:val="0"/>
      <w:divBdr>
        <w:top w:val="none" w:sz="0" w:space="0" w:color="auto"/>
        <w:left w:val="none" w:sz="0" w:space="0" w:color="auto"/>
        <w:bottom w:val="none" w:sz="0" w:space="0" w:color="auto"/>
        <w:right w:val="none" w:sz="0" w:space="0" w:color="auto"/>
      </w:divBdr>
    </w:div>
    <w:div w:id="992413836">
      <w:bodyDiv w:val="1"/>
      <w:marLeft w:val="0"/>
      <w:marRight w:val="0"/>
      <w:marTop w:val="0"/>
      <w:marBottom w:val="0"/>
      <w:divBdr>
        <w:top w:val="none" w:sz="0" w:space="0" w:color="auto"/>
        <w:left w:val="none" w:sz="0" w:space="0" w:color="auto"/>
        <w:bottom w:val="none" w:sz="0" w:space="0" w:color="auto"/>
        <w:right w:val="none" w:sz="0" w:space="0" w:color="auto"/>
      </w:divBdr>
    </w:div>
    <w:div w:id="1108701714">
      <w:bodyDiv w:val="1"/>
      <w:marLeft w:val="0"/>
      <w:marRight w:val="0"/>
      <w:marTop w:val="0"/>
      <w:marBottom w:val="0"/>
      <w:divBdr>
        <w:top w:val="none" w:sz="0" w:space="0" w:color="auto"/>
        <w:left w:val="none" w:sz="0" w:space="0" w:color="auto"/>
        <w:bottom w:val="none" w:sz="0" w:space="0" w:color="auto"/>
        <w:right w:val="none" w:sz="0" w:space="0" w:color="auto"/>
      </w:divBdr>
    </w:div>
    <w:div w:id="149830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970000151_" TargetMode="External"/><Relationship Id="rId13" Type="http://schemas.openxmlformats.org/officeDocument/2006/relationships/hyperlink" Target="https://adilet.zan.kz/rus/docs/Z1600000482" TargetMode="External"/><Relationship Id="rId18" Type="http://schemas.openxmlformats.org/officeDocument/2006/relationships/hyperlink" Target="https://adilet.zan.kz/rus/docs/Z140000019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dilet.zan.kz/rus/docs/Z000000053_" TargetMode="External"/><Relationship Id="rId17" Type="http://schemas.openxmlformats.org/officeDocument/2006/relationships/hyperlink" Target="https://adilet.zan.kz/rus/docs/Z1400000188" TargetMode="External"/><Relationship Id="rId2" Type="http://schemas.openxmlformats.org/officeDocument/2006/relationships/numbering" Target="numbering.xml"/><Relationship Id="rId16" Type="http://schemas.openxmlformats.org/officeDocument/2006/relationships/hyperlink" Target="https://adilet.zan.kz/rus/docs/K150000037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K1500000375" TargetMode="External"/><Relationship Id="rId5" Type="http://schemas.openxmlformats.org/officeDocument/2006/relationships/webSettings" Target="webSettings.xml"/><Relationship Id="rId15" Type="http://schemas.openxmlformats.org/officeDocument/2006/relationships/hyperlink" Target="https://adilet.zan.kz/rus/docs/K1500000375" TargetMode="External"/><Relationship Id="rId23" Type="http://schemas.openxmlformats.org/officeDocument/2006/relationships/theme" Target="theme/theme1.xml"/><Relationship Id="rId10" Type="http://schemas.openxmlformats.org/officeDocument/2006/relationships/hyperlink" Target="https://adilet.zan.kz/rus/docs/Z000000053_" TargetMode="External"/><Relationship Id="rId19" Type="http://schemas.openxmlformats.org/officeDocument/2006/relationships/hyperlink" Target="https://adilet.zan.kz/rus/docs/Z1600000482" TargetMode="External"/><Relationship Id="rId4" Type="http://schemas.openxmlformats.org/officeDocument/2006/relationships/settings" Target="settings.xml"/><Relationship Id="rId9" Type="http://schemas.openxmlformats.org/officeDocument/2006/relationships/hyperlink" Target="https://adilet.zan.kz/rus/docs/Z1600000482" TargetMode="External"/><Relationship Id="rId14" Type="http://schemas.openxmlformats.org/officeDocument/2006/relationships/hyperlink" Target="https://adilet.zan.kz/rus/docs/K150000037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84BC-A636-4090-9C6A-E58C2763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81</Pages>
  <Words>118002</Words>
  <Characters>672614</Characters>
  <Application>Microsoft Office Word</Application>
  <DocSecurity>0</DocSecurity>
  <Lines>5605</Lines>
  <Paragraphs>15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хметкәрімова Құндыз Маратбекқызы</cp:lastModifiedBy>
  <cp:revision>255</cp:revision>
  <cp:lastPrinted>2022-06-17T04:53:00Z</cp:lastPrinted>
  <dcterms:created xsi:type="dcterms:W3CDTF">2022-08-24T14:14:00Z</dcterms:created>
  <dcterms:modified xsi:type="dcterms:W3CDTF">2023-03-01T04:56:00Z</dcterms:modified>
</cp:coreProperties>
</file>